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F52" w:rsidRDefault="00F90F52" w:rsidP="00692ACD">
      <w:pPr>
        <w:pStyle w:val="Heading2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347EBC" w:rsidRDefault="00F90F52" w:rsidP="00692ACD">
      <w:pPr>
        <w:pStyle w:val="Heading2"/>
      </w:pPr>
      <w:bookmarkStart w:id="0" w:name="_Toc279849109"/>
      <w:r>
        <w:t xml:space="preserve">7.4. </w:t>
      </w:r>
      <w:r w:rsidR="00965CA7">
        <w:t>Procedura wyznaczenie modułu Younga</w:t>
      </w:r>
      <w:bookmarkEnd w:id="0"/>
    </w:p>
    <w:p w:rsidR="00CB3A63" w:rsidRPr="00CB3A63" w:rsidRDefault="00CB3A63" w:rsidP="00CB3A63"/>
    <w:p w:rsidR="00BE7CAF" w:rsidRDefault="008D06B5" w:rsidP="00784E53">
      <w:r>
        <w:t>Na podstawie danych z maszyny wytrzymałościowej wyznaczono moduły Younga dla każdej z kości ściskanej w 3 różnych kierunkach.</w:t>
      </w:r>
      <w:r w:rsidR="00B75F9E">
        <w:t xml:space="preserve"> </w:t>
      </w:r>
      <w:r w:rsidR="00784E53">
        <w:t>Jak wspomniano wcześniej moduł Younga jest wyliczany z nachylenia krzywej ściskania w zakresie sprężystym. Zal</w:t>
      </w:r>
      <w:r w:rsidR="00312419">
        <w:t>eżność tę opisuje prawo Hooka 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"/>
        <w:gridCol w:w="7254"/>
        <w:gridCol w:w="1382"/>
      </w:tblGrid>
      <w:tr w:rsidR="00312419" w:rsidRPr="00967708" w:rsidTr="00913363">
        <w:tc>
          <w:tcPr>
            <w:tcW w:w="350" w:type="pct"/>
          </w:tcPr>
          <w:p w:rsidR="00312419" w:rsidRDefault="00312419" w:rsidP="00913363">
            <w:pPr>
              <w:keepNext/>
            </w:pPr>
          </w:p>
        </w:tc>
        <w:tc>
          <w:tcPr>
            <w:tcW w:w="3906" w:type="pct"/>
          </w:tcPr>
          <w:p w:rsidR="00312419" w:rsidRPr="00312419" w:rsidRDefault="00312419" w:rsidP="00312419">
            <w:pPr>
              <w:keepNext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σ=Eε</m:t>
                </m:r>
              </m:oMath>
            </m:oMathPara>
          </w:p>
        </w:tc>
        <w:tc>
          <w:tcPr>
            <w:tcW w:w="744" w:type="pct"/>
          </w:tcPr>
          <w:p w:rsidR="00312419" w:rsidRPr="00967708" w:rsidRDefault="00312419" w:rsidP="00913363">
            <w:pPr>
              <w:pStyle w:val="Caption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(7</w: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t>.</w:t>
            </w:r>
            <w:r>
              <w:rPr>
                <w:b w:val="0"/>
                <w:color w:val="000000" w:themeColor="text1"/>
                <w:sz w:val="24"/>
                <w:szCs w:val="24"/>
              </w:rPr>
              <w:t>1)</w:t>
            </w:r>
          </w:p>
          <w:p w:rsidR="00312419" w:rsidRPr="00967708" w:rsidRDefault="00312419" w:rsidP="00913363">
            <w:pPr>
              <w:keepNext/>
              <w:rPr>
                <w:color w:val="000000" w:themeColor="text1"/>
              </w:rPr>
            </w:pPr>
          </w:p>
        </w:tc>
      </w:tr>
    </w:tbl>
    <w:p w:rsidR="00784E53" w:rsidRDefault="00784E53" w:rsidP="00312419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"/>
        <w:gridCol w:w="7254"/>
        <w:gridCol w:w="1382"/>
      </w:tblGrid>
      <w:tr w:rsidR="00312419" w:rsidRPr="00967708" w:rsidTr="00913363">
        <w:tc>
          <w:tcPr>
            <w:tcW w:w="350" w:type="pct"/>
          </w:tcPr>
          <w:p w:rsidR="00312419" w:rsidRDefault="00312419" w:rsidP="00913363">
            <w:pPr>
              <w:keepNext/>
            </w:pPr>
          </w:p>
        </w:tc>
        <w:tc>
          <w:tcPr>
            <w:tcW w:w="3906" w:type="pct"/>
          </w:tcPr>
          <w:p w:rsidR="00312419" w:rsidRPr="00312419" w:rsidRDefault="00312419" w:rsidP="00913363">
            <w:pPr>
              <w:keepNext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E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44" w:type="pct"/>
          </w:tcPr>
          <w:p w:rsidR="00312419" w:rsidRPr="00967708" w:rsidRDefault="00312419" w:rsidP="00913363">
            <w:pPr>
              <w:pStyle w:val="Caption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(7</w: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t>.</w:t>
            </w:r>
            <w:r>
              <w:rPr>
                <w:b w:val="0"/>
                <w:color w:val="000000" w:themeColor="text1"/>
                <w:sz w:val="24"/>
                <w:szCs w:val="24"/>
              </w:rPr>
              <w:t>2)</w:t>
            </w:r>
          </w:p>
          <w:p w:rsidR="00312419" w:rsidRPr="00967708" w:rsidRDefault="00312419" w:rsidP="00913363">
            <w:pPr>
              <w:keepNext/>
              <w:rPr>
                <w:color w:val="000000" w:themeColor="text1"/>
              </w:rPr>
            </w:pPr>
          </w:p>
        </w:tc>
      </w:tr>
    </w:tbl>
    <w:p w:rsidR="00312419" w:rsidRPr="00784E53" w:rsidRDefault="00312419" w:rsidP="00784E53">
      <w:pPr>
        <w:jc w:val="center"/>
      </w:pPr>
    </w:p>
    <w:p w:rsidR="00784E53" w:rsidRPr="00DD47D1" w:rsidRDefault="00784E53" w:rsidP="00784E53">
      <w:r w:rsidRPr="00DD47D1">
        <w:t>gdzie:</w:t>
      </w:r>
    </w:p>
    <w:p w:rsidR="00784E53" w:rsidRDefault="00784E53" w:rsidP="00784E53">
      <m:oMath>
        <m:r>
          <w:rPr>
            <w:rFonts w:ascii="Cambria Math" w:hAnsi="Cambria Math"/>
          </w:rPr>
          <m:t>σ</m:t>
        </m:r>
      </m:oMath>
      <w:r w:rsidRPr="00DD47D1">
        <w:t>-naprezenie (stress) [Pa]</w:t>
      </w:r>
    </w:p>
    <w:p w:rsidR="00784E53" w:rsidRPr="00DD47D1" w:rsidRDefault="00784E53" w:rsidP="00784E53">
      <m:oMath>
        <m:r>
          <w:rPr>
            <w:rFonts w:ascii="Cambria Math" w:hAnsi="Cambria Math"/>
            <w:i/>
          </w:rPr>
          <w:sym w:font="Symbol" w:char="F065"/>
        </m:r>
        <m:r>
          <w:rPr>
            <w:rFonts w:ascii="Cambria Math" w:hAnsi="Cambria Math"/>
          </w:rPr>
          <m:t xml:space="preserve"> </m:t>
        </m:r>
      </m:oMath>
      <w:r>
        <w:t>- odkształcenie (strain) [bezwymiarowe]</w:t>
      </w:r>
    </w:p>
    <w:p w:rsidR="00784E53" w:rsidRPr="00DD47D1" w:rsidRDefault="00312419" w:rsidP="00784E53">
      <m:oMath>
        <m:r>
          <w:rPr>
            <w:rFonts w:ascii="Cambria Math" w:hAnsi="Cambria Math"/>
          </w:rPr>
          <m:t>F</m:t>
        </m:r>
      </m:oMath>
      <w:r w:rsidR="00784E53" w:rsidRPr="00DD47D1">
        <w:t>-siła [N]</w:t>
      </w:r>
    </w:p>
    <w:p w:rsidR="00784E53" w:rsidRDefault="00312419" w:rsidP="00784E53">
      <m:oMath>
        <m:r>
          <w:rPr>
            <w:rFonts w:ascii="Cambria Math" w:hAnsi="Cambria Math"/>
          </w:rPr>
          <m:t>S</m:t>
        </m:r>
      </m:oMath>
      <w:r w:rsidR="00784E53" w:rsidRPr="00DD47D1">
        <w:t>-pole przekroju [m</w:t>
      </w:r>
      <w:r w:rsidR="00784E53" w:rsidRPr="00DD47D1">
        <w:rPr>
          <w:vertAlign w:val="superscript"/>
        </w:rPr>
        <w:t>2</w:t>
      </w:r>
      <w:r w:rsidR="00784E53" w:rsidRPr="00DD47D1">
        <w:t>]</w:t>
      </w:r>
    </w:p>
    <w:p w:rsidR="00784E53" w:rsidRDefault="00784E53" w:rsidP="00784E53">
      <m:oMath>
        <m:r>
          <w:rPr>
            <w:rFonts w:ascii="Cambria Math" w:hAnsi="Cambria Math"/>
            <w:i/>
          </w:rPr>
          <w:sym w:font="Symbol" w:char="F044"/>
        </m:r>
        <m:r>
          <w:rPr>
            <w:rFonts w:ascii="Cambria Math" w:hAnsi="Cambria Math"/>
          </w:rPr>
          <m:t>l</m:t>
        </m:r>
      </m:oMath>
      <w:r>
        <w:t xml:space="preserve"> - wydłużenie [mm]</w:t>
      </w:r>
    </w:p>
    <w:p w:rsidR="00784E53" w:rsidRPr="00DD47D1" w:rsidRDefault="00312419" w:rsidP="00784E5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  <w:vertAlign w:val="subscript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84E53">
        <w:t>- wysokość próbki</w:t>
      </w:r>
      <w:r>
        <w:t xml:space="preserve"> [mm]</w:t>
      </w:r>
    </w:p>
    <w:p w:rsidR="008D06B5" w:rsidRDefault="00784E53" w:rsidP="00692ACD">
      <w:r>
        <w:t xml:space="preserve">Pole przekroju wyznaczone zostało na podstawie pomiarów tomograficznych, natomiast pozostałe wartości takie jak </w:t>
      </w:r>
      <w:r>
        <w:sym w:font="Symbol" w:char="F044"/>
      </w:r>
      <w:r>
        <w:t>l, l</w:t>
      </w:r>
      <w:r w:rsidRPr="00784E53">
        <w:rPr>
          <w:vertAlign w:val="subscript"/>
        </w:rPr>
        <w:t>0</w:t>
      </w:r>
      <w:r>
        <w:t xml:space="preserve"> oraz F otrzymano z maszyny wytrzymałościowej. Na rysunku poniżej przedstawiono zależność naprężenia w funkcji odkształcenia dla jednej z próbek. Ponieważ w trakcie testu mechanicznego wykonywano pomiar tomograficzny</w:t>
      </w:r>
      <w:r w:rsidR="005C5F70">
        <w:t xml:space="preserve"> test rozciągania był wielokrotnie przerywany aby móc wykonać pomiar tomograficzny trwający ok 45 minut. W wyniki tak przeprowadzonego testu otrzymano kilka przedziałów w których zachowanie się kości jest liniowe i dla każdego z nich wyznaczono moduł Younga - Rysunek poniżej.</w:t>
      </w:r>
    </w:p>
    <w:p w:rsidR="00913363" w:rsidRDefault="00B75F9E" w:rsidP="00913363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2B7748D" wp14:editId="42FF18B1">
            <wp:extent cx="2910417" cy="2140883"/>
            <wp:effectExtent l="19050" t="0" r="4233" b="0"/>
            <wp:docPr id="22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417" cy="214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949" w:rsidRPr="00484372" w:rsidRDefault="00484372" w:rsidP="00484372">
      <w:pPr>
        <w:pStyle w:val="Caption"/>
        <w:jc w:val="center"/>
        <w:rPr>
          <w:rFonts w:ascii="Times New Roman" w:hAnsi="Times New Roman" w:cs="Times New Roman"/>
          <w:i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1. </w:t>
      </w:r>
      <w:r w:rsidRPr="00484372">
        <w:rPr>
          <w:rFonts w:ascii="Times New Roman" w:hAnsi="Times New Roman" w:cs="Times New Roman"/>
          <w:b w:val="0"/>
          <w:i/>
          <w:noProof/>
          <w:sz w:val="24"/>
          <w:szCs w:val="24"/>
          <w:lang w:eastAsia="pl-PL"/>
        </w:rPr>
        <w:t xml:space="preserve">Przebieg testu wytrzymałościowego wraz z zaznaczonymi zakresami, które posłużyły </w:t>
      </w:r>
      <w:r w:rsidRPr="00484372">
        <w:rPr>
          <w:rFonts w:ascii="Times New Roman" w:hAnsi="Times New Roman" w:cs="Times New Roman"/>
          <w:b w:val="0"/>
          <w:i/>
          <w:noProof/>
          <w:sz w:val="24"/>
          <w:szCs w:val="24"/>
          <w:lang w:eastAsia="pl-PL"/>
        </w:rPr>
        <w:t>do wyznacznienia modułu Younga.</w:t>
      </w:r>
    </w:p>
    <w:p w:rsidR="00B65C25" w:rsidRDefault="00B65C25" w:rsidP="00692ACD"/>
    <w:p w:rsidR="00542325" w:rsidRDefault="00B65C25" w:rsidP="00542325">
      <w:r>
        <w:t xml:space="preserve">W pierwszym zakresie, wybierano ostatni cykl (najbardziej miarodajny), następnie wybierano te odcinki w których nachylenia jest stałe oraz odcinek z3 w którym naprężenie zmniejszono do zera. Dla każdego z przedziałów wyliczono nachylenie z wykorzystaniem metody regresji liniowej.  Otrzymano 3-4 wartości nachylenia prostej, która to jest równocześnie modułem Young’a. Skonfrontowano wyniki ze sobą, by sprawdzić ich prawidłowość. Jeżeli 3 pierwsze nachylenia zgadzają się w granicach błędu z nachyleniem 4, to oznacza, to że nie została przekroczona granica sprężystości i nie zaszły nieodwracalne zmiany w strukturze kości. Żadna z kości nie wykazała znacznych </w:t>
      </w:r>
      <w:r w:rsidR="00484372">
        <w:t>różnic</w:t>
      </w:r>
      <w:r>
        <w:t xml:space="preserve"> w nachyleniach, można więc wnioskować, że nie przekroczono granicy sprężystości, a co za tym idzie, nie dokonano trwałych zmian w kości, co by mogło później zaburzyć pomiary</w:t>
      </w:r>
      <w:r w:rsidR="009B4543">
        <w:t xml:space="preserve"> w innym kierunku</w:t>
      </w:r>
      <w:r>
        <w:t xml:space="preserve">. </w:t>
      </w:r>
      <w:r w:rsidR="00156ECD">
        <w:t xml:space="preserve">Każda kość była ściskana w 3 prostopadłych kierunkach w celu zbadania anizotropii modułu Younga. W zależności od struktury wewnętrznej kości (orientacji beleczek kostnych, ich grubości i połączeniowości) własności mechaniczne </w:t>
      </w:r>
      <w:r w:rsidR="009B4543">
        <w:t>w różnych kierunkach w niektórych próbkach</w:t>
      </w:r>
      <w:r w:rsidR="00156ECD">
        <w:t xml:space="preserve"> znacznie się różniły. Na rysunku </w:t>
      </w:r>
      <w:r w:rsidR="00156ECD" w:rsidRPr="00156ECD">
        <w:rPr>
          <w:highlight w:val="yellow"/>
        </w:rPr>
        <w:t>xx</w:t>
      </w:r>
      <w:r w:rsidR="00156ECD">
        <w:t xml:space="preserve"> przestawiono </w:t>
      </w:r>
      <w:r w:rsidR="00542325">
        <w:t xml:space="preserve">przebieg testów dla kości oznaczonej symbolem K05LA1 ściskanej w 3 prostopadłych kierunkach. Jak prezentują to wyniki jest to </w:t>
      </w:r>
      <w:r w:rsidR="009B4543">
        <w:t xml:space="preserve">próbka </w:t>
      </w:r>
      <w:r w:rsidR="00542325">
        <w:t xml:space="preserve">o znacznej anizotropii. Nachylenia krzywych w różnych kierunkach są nieco inne. Największe obserwowano w kierunku 1 natomiast mniejsze w kierunki 2 i 3. Z krzywych tych wybrano odcinki liniowe i następnie za pomocą metody regresji liniowej wyznaczono wartości modułów Younga. Wyniki przedstawiono w tabeli </w:t>
      </w:r>
      <w:r w:rsidR="00542325" w:rsidRPr="00542325">
        <w:rPr>
          <w:highlight w:val="yellow"/>
        </w:rPr>
        <w:t>xx</w:t>
      </w:r>
      <w:r w:rsidR="00542325">
        <w:t xml:space="preserve">. Otrzymane wartości dla danej kości ściskanej w jednym kierunku podłużyły to wyznaczenia średniego moduły Younga w danym kierunku według zależności 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0"/>
        <w:gridCol w:w="1486"/>
      </w:tblGrid>
      <w:tr w:rsidR="00542325" w:rsidRPr="00967708" w:rsidTr="00670C8C">
        <w:tc>
          <w:tcPr>
            <w:tcW w:w="4200" w:type="pct"/>
          </w:tcPr>
          <w:p w:rsidR="00542325" w:rsidRPr="00580AE7" w:rsidRDefault="00913363" w:rsidP="00670C8C">
            <w:pPr>
              <w:pStyle w:val="ListParagraph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800" w:type="pct"/>
          </w:tcPr>
          <w:p w:rsidR="00542325" w:rsidRPr="00967708" w:rsidRDefault="00542325" w:rsidP="00670C8C">
            <w:pPr>
              <w:pStyle w:val="Caption"/>
              <w:ind w:left="72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(7</w: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="00484372">
              <w:rPr>
                <w:b w:val="0"/>
                <w:color w:val="000000" w:themeColor="text1"/>
                <w:sz w:val="24"/>
                <w:szCs w:val="24"/>
              </w:rPr>
              <w:t>3</w:t>
            </w:r>
            <w:r>
              <w:rPr>
                <w:b w:val="0"/>
                <w:color w:val="000000" w:themeColor="text1"/>
                <w:sz w:val="24"/>
                <w:szCs w:val="24"/>
              </w:rPr>
              <w:t>)</w:t>
            </w:r>
          </w:p>
          <w:p w:rsidR="00542325" w:rsidRPr="00967708" w:rsidRDefault="00542325" w:rsidP="00670C8C">
            <w:pPr>
              <w:keepNext/>
              <w:rPr>
                <w:color w:val="000000" w:themeColor="text1"/>
              </w:rPr>
            </w:pPr>
          </w:p>
        </w:tc>
      </w:tr>
    </w:tbl>
    <w:p w:rsidR="00542325" w:rsidRDefault="00542325" w:rsidP="00542325">
      <w:pPr>
        <w:jc w:val="left"/>
      </w:pPr>
      <w:r>
        <w:t>gdzie :</w:t>
      </w:r>
    </w:p>
    <w:p w:rsidR="00542325" w:rsidRDefault="00542325" w:rsidP="00542325">
      <w:pPr>
        <w:jc w:val="left"/>
      </w:pPr>
      <w:r>
        <w:t xml:space="preserve">n - liczba przedziałów z których wyznaczono nachylenie </w:t>
      </w:r>
    </w:p>
    <w:p w:rsidR="00542325" w:rsidRDefault="00542325" w:rsidP="00542325">
      <w:pPr>
        <w:jc w:val="left"/>
      </w:pPr>
      <w:r>
        <w:t>Odchylenie standardowe dla wartości średniej wyliczono z zależności 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0"/>
        <w:gridCol w:w="1486"/>
      </w:tblGrid>
      <w:tr w:rsidR="00542325" w:rsidRPr="00967708" w:rsidTr="00670C8C">
        <w:tc>
          <w:tcPr>
            <w:tcW w:w="4200" w:type="pct"/>
          </w:tcPr>
          <w:p w:rsidR="00542325" w:rsidRPr="005C5F70" w:rsidRDefault="00542325" w:rsidP="00670C8C">
            <w:pPr>
              <w:pStyle w:val="ListParagraph"/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λ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800" w:type="pct"/>
          </w:tcPr>
          <w:p w:rsidR="00542325" w:rsidRPr="00967708" w:rsidRDefault="00542325" w:rsidP="00670C8C">
            <w:pPr>
              <w:pStyle w:val="Caption"/>
              <w:ind w:left="72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(7</w: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="00484372">
              <w:rPr>
                <w:b w:val="0"/>
                <w:color w:val="000000" w:themeColor="text1"/>
                <w:sz w:val="24"/>
                <w:szCs w:val="24"/>
              </w:rPr>
              <w:t>4</w:t>
            </w:r>
            <w:r>
              <w:rPr>
                <w:b w:val="0"/>
                <w:color w:val="000000" w:themeColor="text1"/>
                <w:sz w:val="24"/>
                <w:szCs w:val="24"/>
              </w:rPr>
              <w:t>)</w:t>
            </w:r>
          </w:p>
          <w:p w:rsidR="00542325" w:rsidRPr="00967708" w:rsidRDefault="00542325" w:rsidP="00670C8C">
            <w:pPr>
              <w:keepNext/>
              <w:rPr>
                <w:color w:val="000000" w:themeColor="text1"/>
              </w:rPr>
            </w:pPr>
          </w:p>
        </w:tc>
      </w:tr>
    </w:tbl>
    <w:p w:rsidR="00542325" w:rsidRDefault="00542325" w:rsidP="00542325">
      <w:r>
        <w:t>gdzie :</w:t>
      </w:r>
    </w:p>
    <w:p w:rsidR="00542325" w:rsidRDefault="00542325" w:rsidP="00542325">
      <w:r>
        <w:lastRenderedPageBreak/>
        <w:t>n – liczba otrzymanych nachyleń.</w:t>
      </w:r>
    </w:p>
    <w:p w:rsidR="00542325" w:rsidRDefault="00913363" w:rsidP="00542325"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</m:oMath>
      <w:r w:rsidR="00542325">
        <w:t xml:space="preserve"> – wartość średnia uzyskanych wyników.</w:t>
      </w:r>
    </w:p>
    <w:p w:rsidR="00542325" w:rsidRDefault="00913363" w:rsidP="0054232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42325">
        <w:t xml:space="preserve"> – kolejny wynik pomiarów.</w:t>
      </w:r>
    </w:p>
    <w:p w:rsidR="005370CE" w:rsidRDefault="005370CE" w:rsidP="005370CE">
      <w:r>
        <w:t xml:space="preserve">Wśród zmierzonych kości można wyróżnić kilka próbek, które cechują się szczególnie wysoką anizotropią. Są to kości oznaczone jako : KO3LB1,K01LA, oraz K05LA1, dla których wartość moduły Younga w jednym z kierunków jest nawet 2 razy większa niż w pozostałych dwóch. Warto zwrócić uwagę, że próbki kości o wyraźniej anizotropii pochodzą z lewej strony czyli od strony krętacza.  Jest to miejsce, gdzie następuje przyczep mięśni bocznych oraz dwugłowego uda. W miejscu tym kość ma szczególną budowę, bo beleczki kostne wykazują duże uporządkowanie. Na pojedynczych projekcjach widać, że są one zwrócone w kierunku powierzchni krętarza. Obszary z których pochodzą wspomniane kości pokazano na rysunku poniżej. </w:t>
      </w:r>
    </w:p>
    <w:p w:rsidR="005370CE" w:rsidRDefault="005370CE" w:rsidP="005370CE">
      <w:pPr>
        <w:jc w:val="center"/>
      </w:pPr>
      <w:r>
        <w:rPr>
          <w:noProof/>
          <w:lang w:eastAsia="pl-PL"/>
        </w:rPr>
        <w:drawing>
          <wp:inline distT="0" distB="0" distL="0" distR="0" wp14:anchorId="7198CAF9" wp14:editId="0DAF99F0">
            <wp:extent cx="5019675" cy="1937807"/>
            <wp:effectExtent l="19050" t="0" r="9525" b="0"/>
            <wp:docPr id="234" name="Obraz 21" descr="E:\Prace inz aktualnie realizowane\Sciskanie kosci\kosc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Prace inz aktualnie realizowane\Sciskanie kosci\kosc2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111" cy="193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0CE" w:rsidRPr="003A3927" w:rsidRDefault="005370CE" w:rsidP="005370CE">
      <w:pPr>
        <w:rPr>
          <w:rFonts w:ascii="Times New Roman" w:hAnsi="Times New Roman" w:cs="Times New Roman"/>
          <w:i/>
          <w:sz w:val="24"/>
          <w:szCs w:val="24"/>
        </w:rPr>
      </w:pPr>
      <w:r w:rsidRPr="003A3927">
        <w:rPr>
          <w:rFonts w:ascii="Times New Roman" w:hAnsi="Times New Roman" w:cs="Times New Roman"/>
          <w:b/>
          <w:i/>
          <w:sz w:val="24"/>
          <w:szCs w:val="24"/>
        </w:rPr>
        <w:t>Rys xx.</w:t>
      </w:r>
      <w:r w:rsidRPr="003A3927">
        <w:rPr>
          <w:rFonts w:ascii="Times New Roman" w:hAnsi="Times New Roman" w:cs="Times New Roman"/>
          <w:i/>
          <w:sz w:val="24"/>
          <w:szCs w:val="24"/>
        </w:rPr>
        <w:t xml:space="preserve">  Przekrój przez całą badaną kość z zaznaczonym obszarem z krętarza z którego pochodzą próbki o dużej anizotropii własności sprężystych.</w:t>
      </w:r>
    </w:p>
    <w:p w:rsidR="005370CE" w:rsidRDefault="005370CE" w:rsidP="00542325"/>
    <w:p w:rsidR="00542325" w:rsidRDefault="00542325" w:rsidP="00692AC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1"/>
        <w:gridCol w:w="4735"/>
      </w:tblGrid>
      <w:tr w:rsidR="00B65C25" w:rsidTr="00873A27">
        <w:tc>
          <w:tcPr>
            <w:tcW w:w="4605" w:type="dxa"/>
          </w:tcPr>
          <w:p w:rsidR="00B65C25" w:rsidRDefault="004E31F6" w:rsidP="00692ACD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44.35pt;margin-top:37.3pt;width:30pt;height:21pt;z-index:251659264" filled="f" stroked="f">
                  <v:textbox>
                    <w:txbxContent>
                      <w:p w:rsidR="004E31F6" w:rsidRDefault="004E31F6">
                        <w:r>
                          <w:t>Z2</w:t>
                        </w:r>
                      </w:p>
                    </w:txbxContent>
                  </v:textbox>
                </v:shape>
              </w:pict>
            </w:r>
            <w:r w:rsidR="004D21C7">
              <w:rPr>
                <w:noProof/>
              </w:rPr>
              <w:pict>
                <v:shape id="_x0000_s1028" type="#_x0000_t202" style="position:absolute;left:0;text-align:left;margin-left:91.85pt;margin-top:71.05pt;width:36pt;height:25.5pt;z-index:251658240" filled="f" stroked="f">
                  <v:textbox>
                    <w:txbxContent>
                      <w:p w:rsidR="004D21C7" w:rsidRDefault="004D21C7">
                        <w:r>
                          <w:t>Z1</w:t>
                        </w:r>
                      </w:p>
                    </w:txbxContent>
                  </v:textbox>
                </v:shape>
              </w:pict>
            </w:r>
            <w:r w:rsidR="00B65C25" w:rsidRPr="00B65C25">
              <w:rPr>
                <w:noProof/>
              </w:rPr>
              <w:drawing>
                <wp:inline distT="0" distB="0" distL="0" distR="0">
                  <wp:extent cx="2861310" cy="1930400"/>
                  <wp:effectExtent l="0" t="0" r="0" b="0"/>
                  <wp:docPr id="2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B65C25" w:rsidRDefault="00B65C25" w:rsidP="00692ACD">
            <w:r w:rsidRPr="00B65C25">
              <w:rPr>
                <w:noProof/>
              </w:rPr>
              <w:drawing>
                <wp:inline distT="0" distB="0" distL="0" distR="0">
                  <wp:extent cx="2983230" cy="1930400"/>
                  <wp:effectExtent l="0" t="0" r="0" b="0"/>
                  <wp:docPr id="4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B65C25" w:rsidTr="00873A27">
        <w:tc>
          <w:tcPr>
            <w:tcW w:w="4605" w:type="dxa"/>
          </w:tcPr>
          <w:p w:rsidR="00156ECD" w:rsidRDefault="00156ECD" w:rsidP="00B65C25">
            <w:pPr>
              <w:jc w:val="left"/>
              <w:rPr>
                <w:noProof/>
                <w:highlight w:val="yellow"/>
              </w:rPr>
            </w:pPr>
          </w:p>
          <w:p w:rsidR="00156ECD" w:rsidRDefault="00156ECD" w:rsidP="00B65C25">
            <w:pPr>
              <w:jc w:val="left"/>
              <w:rPr>
                <w:noProof/>
                <w:highlight w:val="yellow"/>
              </w:rPr>
            </w:pPr>
          </w:p>
          <w:p w:rsidR="00156ECD" w:rsidRDefault="00156ECD" w:rsidP="00B65C25">
            <w:pPr>
              <w:jc w:val="left"/>
              <w:rPr>
                <w:noProof/>
                <w:highlight w:val="yellow"/>
              </w:rPr>
            </w:pPr>
          </w:p>
          <w:p w:rsidR="00B65C25" w:rsidRPr="00873A27" w:rsidRDefault="00B65C25" w:rsidP="00873A27">
            <w:pPr>
              <w:rPr>
                <w:i/>
                <w:noProof/>
                <w:sz w:val="22"/>
                <w:szCs w:val="22"/>
              </w:rPr>
            </w:pPr>
            <w:r w:rsidRPr="00873A27">
              <w:rPr>
                <w:b/>
                <w:i/>
                <w:noProof/>
                <w:sz w:val="22"/>
                <w:szCs w:val="22"/>
                <w:highlight w:val="yellow"/>
              </w:rPr>
              <w:t>Rys. xx.</w:t>
            </w:r>
            <w:r w:rsidRPr="00873A27">
              <w:rPr>
                <w:i/>
                <w:noProof/>
                <w:sz w:val="22"/>
                <w:szCs w:val="22"/>
                <w:highlight w:val="yellow"/>
              </w:rPr>
              <w:t xml:space="preserve"> </w:t>
            </w:r>
            <w:r w:rsidRPr="00873A27">
              <w:rPr>
                <w:i/>
                <w:noProof/>
                <w:sz w:val="22"/>
                <w:szCs w:val="22"/>
              </w:rPr>
              <w:t xml:space="preserve">Eksperymentalna zależność pomiędzy naprężeniem i odkształćeniem dla kości o symbolu </w:t>
            </w:r>
            <w:r w:rsidRPr="00873A27">
              <w:rPr>
                <w:i/>
                <w:sz w:val="22"/>
                <w:szCs w:val="22"/>
              </w:rPr>
              <w:t>K05LA1 poddanej testom w 3 prostopadłych kierunkach.</w:t>
            </w:r>
          </w:p>
          <w:p w:rsidR="00B65C25" w:rsidRDefault="00B65C25" w:rsidP="00692ACD"/>
        </w:tc>
        <w:tc>
          <w:tcPr>
            <w:tcW w:w="4605" w:type="dxa"/>
          </w:tcPr>
          <w:p w:rsidR="00B65C25" w:rsidRDefault="004E31F6" w:rsidP="00692ACD">
            <w:r>
              <w:rPr>
                <w:noProof/>
              </w:rPr>
              <w:pict>
                <v:shape id="_x0000_s1030" type="#_x0000_t202" style="position:absolute;left:0;text-align:left;margin-left:84.05pt;margin-top:69.5pt;width:33.75pt;height:21pt;z-index:251660288;mso-position-horizontal-relative:text;mso-position-vertical-relative:text" filled="f" stroked="f">
                  <v:textbox>
                    <w:txbxContent>
                      <w:p w:rsidR="004E31F6" w:rsidRDefault="004E31F6">
                        <w:r>
                          <w:t>Z1</w:t>
                        </w:r>
                      </w:p>
                    </w:txbxContent>
                  </v:textbox>
                </v:shape>
              </w:pict>
            </w:r>
            <w:r w:rsidR="00B65C25" w:rsidRPr="00B65C25">
              <w:rPr>
                <w:noProof/>
              </w:rPr>
              <w:drawing>
                <wp:inline distT="0" distB="0" distL="0" distR="0">
                  <wp:extent cx="2981960" cy="2047875"/>
                  <wp:effectExtent l="0" t="0" r="0" b="0"/>
                  <wp:docPr id="7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B65C25" w:rsidRDefault="00B65C25" w:rsidP="00692ACD"/>
    <w:p w:rsidR="00B65C25" w:rsidRDefault="00B65C25" w:rsidP="00B65C25">
      <w:pPr>
        <w:pStyle w:val="Caption"/>
        <w:keepNext/>
      </w:pPr>
    </w:p>
    <w:p w:rsidR="004D21C7" w:rsidRPr="004D21C7" w:rsidRDefault="004D21C7" w:rsidP="004D21C7">
      <w:pPr>
        <w:pStyle w:val="Caption"/>
        <w:keepNext/>
        <w:rPr>
          <w:rFonts w:ascii="Times New Roman" w:hAnsi="Times New Roman" w:cs="Times New Roman"/>
          <w:b w:val="0"/>
          <w:i/>
          <w:sz w:val="24"/>
          <w:szCs w:val="24"/>
        </w:rPr>
      </w:pPr>
      <w:r w:rsidRPr="004D21C7">
        <w:rPr>
          <w:rFonts w:ascii="Times New Roman" w:hAnsi="Times New Roman" w:cs="Times New Roman"/>
          <w:i/>
          <w:sz w:val="24"/>
          <w:szCs w:val="24"/>
        </w:rPr>
        <w:t xml:space="preserve">Tabela </w:t>
      </w:r>
      <w:r w:rsidRPr="004D21C7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4D21C7">
        <w:rPr>
          <w:rFonts w:ascii="Times New Roman" w:hAnsi="Times New Roman" w:cs="Times New Roman"/>
          <w:i/>
          <w:sz w:val="24"/>
          <w:szCs w:val="24"/>
        </w:rPr>
        <w:instrText xml:space="preserve"> SEQ Tabela \* ARABIC </w:instrText>
      </w:r>
      <w:r w:rsidRPr="004D21C7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477F8A">
        <w:rPr>
          <w:rFonts w:ascii="Times New Roman" w:hAnsi="Times New Roman" w:cs="Times New Roman"/>
          <w:i/>
          <w:noProof/>
          <w:sz w:val="24"/>
          <w:szCs w:val="24"/>
        </w:rPr>
        <w:t>1</w:t>
      </w:r>
      <w:r w:rsidRPr="004D21C7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4D21C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D21C7">
        <w:rPr>
          <w:rFonts w:ascii="Times New Roman" w:hAnsi="Times New Roman" w:cs="Times New Roman"/>
          <w:b w:val="0"/>
          <w:i/>
          <w:sz w:val="24"/>
          <w:szCs w:val="24"/>
        </w:rPr>
        <w:t>Zebrane wyniki dla kości K05LA1 z rozróżnieniem na kierunek pomiaru oraz z numerem nachylenia, z którego uzyskano dany Moduł Younga.</w:t>
      </w:r>
    </w:p>
    <w:tbl>
      <w:tblPr>
        <w:tblStyle w:val="LightShading-Accent1"/>
        <w:tblW w:w="3206" w:type="pct"/>
        <w:tblInd w:w="1951" w:type="dxa"/>
        <w:tblLook w:val="04A0" w:firstRow="1" w:lastRow="0" w:firstColumn="1" w:lastColumn="0" w:noHBand="0" w:noVBand="1"/>
      </w:tblPr>
      <w:tblGrid>
        <w:gridCol w:w="1548"/>
        <w:gridCol w:w="2928"/>
        <w:gridCol w:w="1478"/>
      </w:tblGrid>
      <w:tr w:rsidR="00B65C25" w:rsidRPr="005A3648" w:rsidTr="009B4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hideMark/>
          </w:tcPr>
          <w:p w:rsidR="00B65C25" w:rsidRPr="005A3648" w:rsidRDefault="00B65C25" w:rsidP="00670C8C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2F75B5"/>
                <w:lang w:eastAsia="pl-PL"/>
              </w:rPr>
            </w:pPr>
          </w:p>
        </w:tc>
        <w:tc>
          <w:tcPr>
            <w:tcW w:w="2459" w:type="pct"/>
            <w:hideMark/>
          </w:tcPr>
          <w:p w:rsidR="00B65C25" w:rsidRPr="005A3648" w:rsidRDefault="00542325" w:rsidP="00670C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2F75B5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2F75B5"/>
                <w:lang w:eastAsia="pl-PL"/>
              </w:rPr>
              <w:t>m</w:t>
            </w:r>
            <w:r w:rsidR="00B65C25">
              <w:rPr>
                <w:rFonts w:ascii="Calibri" w:eastAsia="Times New Roman" w:hAnsi="Calibri" w:cs="Times New Roman"/>
                <w:color w:val="2F75B5"/>
                <w:lang w:eastAsia="pl-PL"/>
              </w:rPr>
              <w:t>oduł Young’a [MPa]</w:t>
            </w:r>
          </w:p>
        </w:tc>
        <w:tc>
          <w:tcPr>
            <w:tcW w:w="1241" w:type="pct"/>
            <w:hideMark/>
          </w:tcPr>
          <w:p w:rsidR="00B65C25" w:rsidRPr="005A3648" w:rsidRDefault="00B65C25" w:rsidP="00670C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2F75B5"/>
                <w:lang w:eastAsia="pl-PL"/>
              </w:rPr>
            </w:pPr>
            <w:r w:rsidRPr="005A3648">
              <w:rPr>
                <w:rFonts w:ascii="Calibri" w:eastAsia="Times New Roman" w:hAnsi="Calibri" w:cs="Times New Roman"/>
                <w:color w:val="2F75B5"/>
                <w:lang w:eastAsia="pl-PL"/>
              </w:rPr>
              <w:t>Kierunek</w:t>
            </w:r>
          </w:p>
        </w:tc>
      </w:tr>
      <w:tr w:rsidR="00B65C25" w:rsidRPr="005A3648" w:rsidTr="009B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hideMark/>
          </w:tcPr>
          <w:p w:rsidR="00B65C25" w:rsidRPr="005A3648" w:rsidRDefault="00B65C25" w:rsidP="00670C8C">
            <w:pPr>
              <w:jc w:val="center"/>
              <w:rPr>
                <w:rFonts w:ascii="Calibri" w:eastAsia="Times New Roman" w:hAnsi="Calibri" w:cs="Times New Roman"/>
                <w:color w:val="2F75B5"/>
                <w:lang w:eastAsia="pl-PL"/>
              </w:rPr>
            </w:pPr>
            <w:r w:rsidRPr="005A3648">
              <w:rPr>
                <w:rFonts w:ascii="Calibri" w:eastAsia="Times New Roman" w:hAnsi="Calibri" w:cs="Times New Roman"/>
                <w:color w:val="2F75B5"/>
                <w:lang w:eastAsia="pl-PL"/>
              </w:rPr>
              <w:t>Z1</w:t>
            </w:r>
          </w:p>
        </w:tc>
        <w:tc>
          <w:tcPr>
            <w:tcW w:w="2459" w:type="pct"/>
            <w:hideMark/>
          </w:tcPr>
          <w:p w:rsidR="00B65C25" w:rsidRPr="005A3648" w:rsidRDefault="00B65C25" w:rsidP="00670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F75B5"/>
                <w:lang w:eastAsia="pl-PL"/>
              </w:rPr>
            </w:pPr>
            <w:r w:rsidRPr="005A3648">
              <w:rPr>
                <w:rFonts w:ascii="Calibri" w:eastAsia="Times New Roman" w:hAnsi="Calibri" w:cs="Times New Roman"/>
                <w:color w:val="2F75B5"/>
                <w:lang w:eastAsia="pl-PL"/>
              </w:rPr>
              <w:t>118,15</w:t>
            </w:r>
          </w:p>
        </w:tc>
        <w:tc>
          <w:tcPr>
            <w:tcW w:w="1241" w:type="pct"/>
            <w:hideMark/>
          </w:tcPr>
          <w:p w:rsidR="00B65C25" w:rsidRPr="005A3648" w:rsidRDefault="00B65C25" w:rsidP="00670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F75B5"/>
                <w:lang w:eastAsia="pl-PL"/>
              </w:rPr>
            </w:pPr>
            <w:r w:rsidRPr="005A3648">
              <w:rPr>
                <w:rFonts w:ascii="Calibri" w:eastAsia="Times New Roman" w:hAnsi="Calibri" w:cs="Times New Roman"/>
                <w:color w:val="2F75B5"/>
                <w:lang w:eastAsia="pl-PL"/>
              </w:rPr>
              <w:t>1</w:t>
            </w:r>
          </w:p>
        </w:tc>
      </w:tr>
      <w:tr w:rsidR="00B65C25" w:rsidRPr="005A3648" w:rsidTr="009B45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hideMark/>
          </w:tcPr>
          <w:p w:rsidR="00B65C25" w:rsidRPr="005A3648" w:rsidRDefault="00B65C25" w:rsidP="00670C8C">
            <w:pPr>
              <w:jc w:val="center"/>
              <w:rPr>
                <w:rFonts w:ascii="Calibri" w:eastAsia="Times New Roman" w:hAnsi="Calibri" w:cs="Times New Roman"/>
                <w:color w:val="2F75B5"/>
                <w:lang w:eastAsia="pl-PL"/>
              </w:rPr>
            </w:pPr>
            <w:r w:rsidRPr="005A3648">
              <w:rPr>
                <w:rFonts w:ascii="Calibri" w:eastAsia="Times New Roman" w:hAnsi="Calibri" w:cs="Times New Roman"/>
                <w:color w:val="2F75B5"/>
                <w:lang w:eastAsia="pl-PL"/>
              </w:rPr>
              <w:t>Z2</w:t>
            </w:r>
          </w:p>
        </w:tc>
        <w:tc>
          <w:tcPr>
            <w:tcW w:w="2459" w:type="pct"/>
            <w:hideMark/>
          </w:tcPr>
          <w:p w:rsidR="00B65C25" w:rsidRPr="005A3648" w:rsidRDefault="00B65C25" w:rsidP="00670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F75B5"/>
                <w:lang w:eastAsia="pl-PL"/>
              </w:rPr>
            </w:pPr>
            <w:r w:rsidRPr="005A3648">
              <w:rPr>
                <w:rFonts w:ascii="Calibri" w:eastAsia="Times New Roman" w:hAnsi="Calibri" w:cs="Times New Roman"/>
                <w:color w:val="2F75B5"/>
                <w:lang w:eastAsia="pl-PL"/>
              </w:rPr>
              <w:t>126,86</w:t>
            </w:r>
          </w:p>
        </w:tc>
        <w:tc>
          <w:tcPr>
            <w:tcW w:w="1241" w:type="pct"/>
            <w:hideMark/>
          </w:tcPr>
          <w:p w:rsidR="00B65C25" w:rsidRPr="005A3648" w:rsidRDefault="00B65C25" w:rsidP="00670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F75B5"/>
                <w:lang w:eastAsia="pl-PL"/>
              </w:rPr>
            </w:pPr>
            <w:r w:rsidRPr="005A3648">
              <w:rPr>
                <w:rFonts w:ascii="Calibri" w:eastAsia="Times New Roman" w:hAnsi="Calibri" w:cs="Times New Roman"/>
                <w:color w:val="2F75B5"/>
                <w:lang w:eastAsia="pl-PL"/>
              </w:rPr>
              <w:t>1</w:t>
            </w:r>
          </w:p>
        </w:tc>
      </w:tr>
      <w:tr w:rsidR="00B65C25" w:rsidRPr="005A3648" w:rsidTr="009B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hideMark/>
          </w:tcPr>
          <w:p w:rsidR="00B65C25" w:rsidRPr="005A3648" w:rsidRDefault="00B65C25" w:rsidP="00670C8C">
            <w:pPr>
              <w:jc w:val="center"/>
              <w:rPr>
                <w:rFonts w:ascii="Calibri" w:eastAsia="Times New Roman" w:hAnsi="Calibri" w:cs="Times New Roman"/>
                <w:color w:val="2F75B5"/>
                <w:lang w:eastAsia="pl-PL"/>
              </w:rPr>
            </w:pPr>
            <w:r w:rsidRPr="005A3648">
              <w:rPr>
                <w:rFonts w:ascii="Calibri" w:eastAsia="Times New Roman" w:hAnsi="Calibri" w:cs="Times New Roman"/>
                <w:color w:val="2F75B5"/>
                <w:lang w:eastAsia="pl-PL"/>
              </w:rPr>
              <w:t>Z3</w:t>
            </w:r>
          </w:p>
        </w:tc>
        <w:tc>
          <w:tcPr>
            <w:tcW w:w="2459" w:type="pct"/>
            <w:hideMark/>
          </w:tcPr>
          <w:p w:rsidR="00B65C25" w:rsidRPr="005A3648" w:rsidRDefault="00B65C25" w:rsidP="00670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F75B5"/>
                <w:lang w:eastAsia="pl-PL"/>
              </w:rPr>
            </w:pPr>
            <w:r w:rsidRPr="005A3648">
              <w:rPr>
                <w:rFonts w:ascii="Calibri" w:eastAsia="Times New Roman" w:hAnsi="Calibri" w:cs="Times New Roman"/>
                <w:color w:val="2F75B5"/>
                <w:lang w:eastAsia="pl-PL"/>
              </w:rPr>
              <w:t>121,55</w:t>
            </w:r>
          </w:p>
        </w:tc>
        <w:tc>
          <w:tcPr>
            <w:tcW w:w="1241" w:type="pct"/>
            <w:hideMark/>
          </w:tcPr>
          <w:p w:rsidR="00B65C25" w:rsidRPr="005A3648" w:rsidRDefault="00B65C25" w:rsidP="00670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F75B5"/>
                <w:lang w:eastAsia="pl-PL"/>
              </w:rPr>
            </w:pPr>
            <w:r w:rsidRPr="005A3648">
              <w:rPr>
                <w:rFonts w:ascii="Calibri" w:eastAsia="Times New Roman" w:hAnsi="Calibri" w:cs="Times New Roman"/>
                <w:color w:val="2F75B5"/>
                <w:lang w:eastAsia="pl-PL"/>
              </w:rPr>
              <w:t>1</w:t>
            </w:r>
          </w:p>
        </w:tc>
      </w:tr>
      <w:tr w:rsidR="00B65C25" w:rsidRPr="005A3648" w:rsidTr="009B45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hideMark/>
          </w:tcPr>
          <w:p w:rsidR="00B65C25" w:rsidRPr="005A3648" w:rsidRDefault="00B65C25" w:rsidP="00670C8C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2F75B5"/>
                <w:lang w:eastAsia="pl-PL"/>
              </w:rPr>
            </w:pPr>
            <w:r w:rsidRPr="005A3648">
              <w:rPr>
                <w:rFonts w:ascii="Calibri" w:eastAsia="Times New Roman" w:hAnsi="Calibri" w:cs="Times New Roman"/>
                <w:color w:val="2F75B5"/>
                <w:lang w:eastAsia="pl-PL"/>
              </w:rPr>
              <w:t>Średnia</w:t>
            </w:r>
          </w:p>
        </w:tc>
        <w:tc>
          <w:tcPr>
            <w:tcW w:w="2459" w:type="pct"/>
            <w:hideMark/>
          </w:tcPr>
          <w:p w:rsidR="00B65C25" w:rsidRPr="005A3648" w:rsidRDefault="005A1FC9" w:rsidP="00670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2F75B5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F75B5"/>
                <w:lang w:eastAsia="pl-PL"/>
              </w:rPr>
              <w:t>122,19</w:t>
            </w:r>
          </w:p>
        </w:tc>
        <w:tc>
          <w:tcPr>
            <w:tcW w:w="1241" w:type="pct"/>
            <w:hideMark/>
          </w:tcPr>
          <w:p w:rsidR="00B65C25" w:rsidRPr="005A3648" w:rsidRDefault="00B65C25" w:rsidP="00670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2F75B5"/>
                <w:lang w:eastAsia="pl-PL"/>
              </w:rPr>
            </w:pPr>
          </w:p>
        </w:tc>
      </w:tr>
      <w:tr w:rsidR="00B65C25" w:rsidRPr="005A3648" w:rsidTr="009B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hideMark/>
          </w:tcPr>
          <w:p w:rsidR="00B65C25" w:rsidRPr="005A3648" w:rsidRDefault="00B65C25" w:rsidP="00670C8C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2F75B5"/>
                <w:lang w:eastAsia="pl-PL"/>
              </w:rPr>
            </w:pPr>
            <w:r w:rsidRPr="005A3648">
              <w:rPr>
                <w:rFonts w:ascii="Calibri" w:eastAsia="Times New Roman" w:hAnsi="Calibri" w:cs="Times New Roman"/>
                <w:color w:val="2F75B5"/>
                <w:lang w:eastAsia="pl-PL"/>
              </w:rPr>
              <w:t>Odchylenie</w:t>
            </w:r>
          </w:p>
        </w:tc>
        <w:tc>
          <w:tcPr>
            <w:tcW w:w="2459" w:type="pct"/>
            <w:hideMark/>
          </w:tcPr>
          <w:p w:rsidR="00B65C25" w:rsidRPr="005A3648" w:rsidRDefault="005A1FC9" w:rsidP="00670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2F75B5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F75B5"/>
                <w:lang w:eastAsia="pl-PL"/>
              </w:rPr>
              <w:t>3,58</w:t>
            </w:r>
          </w:p>
        </w:tc>
        <w:tc>
          <w:tcPr>
            <w:tcW w:w="1241" w:type="pct"/>
            <w:hideMark/>
          </w:tcPr>
          <w:p w:rsidR="00B65C25" w:rsidRPr="005A3648" w:rsidRDefault="00B65C25" w:rsidP="00670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2F75B5"/>
                <w:lang w:eastAsia="pl-PL"/>
              </w:rPr>
            </w:pPr>
          </w:p>
        </w:tc>
      </w:tr>
      <w:tr w:rsidR="00B65C25" w:rsidRPr="005A3648" w:rsidTr="009B45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hideMark/>
          </w:tcPr>
          <w:p w:rsidR="00B65C25" w:rsidRPr="005A3648" w:rsidRDefault="00B65C25" w:rsidP="00670C8C">
            <w:pPr>
              <w:jc w:val="center"/>
              <w:rPr>
                <w:rFonts w:ascii="Calibri" w:eastAsia="Times New Roman" w:hAnsi="Calibri" w:cs="Times New Roman"/>
                <w:color w:val="2F75B5"/>
                <w:lang w:eastAsia="pl-PL"/>
              </w:rPr>
            </w:pPr>
            <w:r w:rsidRPr="005A3648">
              <w:rPr>
                <w:rFonts w:ascii="Calibri" w:eastAsia="Times New Roman" w:hAnsi="Calibri" w:cs="Times New Roman"/>
                <w:color w:val="2F75B5"/>
                <w:lang w:eastAsia="pl-PL"/>
              </w:rPr>
              <w:t>Z1</w:t>
            </w:r>
          </w:p>
        </w:tc>
        <w:tc>
          <w:tcPr>
            <w:tcW w:w="2459" w:type="pct"/>
            <w:hideMark/>
          </w:tcPr>
          <w:p w:rsidR="00B65C25" w:rsidRPr="005A3648" w:rsidRDefault="00B65C25" w:rsidP="00670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F75B5"/>
                <w:lang w:eastAsia="pl-PL"/>
              </w:rPr>
            </w:pPr>
            <w:r w:rsidRPr="005A3648">
              <w:rPr>
                <w:rFonts w:ascii="Calibri" w:eastAsia="Times New Roman" w:hAnsi="Calibri" w:cs="Times New Roman"/>
                <w:color w:val="2F75B5"/>
                <w:lang w:eastAsia="pl-PL"/>
              </w:rPr>
              <w:t>55,53</w:t>
            </w:r>
          </w:p>
        </w:tc>
        <w:tc>
          <w:tcPr>
            <w:tcW w:w="1241" w:type="pct"/>
            <w:hideMark/>
          </w:tcPr>
          <w:p w:rsidR="00B65C25" w:rsidRPr="005A3648" w:rsidRDefault="00B65C25" w:rsidP="00670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F75B5"/>
                <w:lang w:eastAsia="pl-PL"/>
              </w:rPr>
            </w:pPr>
            <w:r w:rsidRPr="005A3648">
              <w:rPr>
                <w:rFonts w:ascii="Calibri" w:eastAsia="Times New Roman" w:hAnsi="Calibri" w:cs="Times New Roman"/>
                <w:color w:val="2F75B5"/>
                <w:lang w:eastAsia="pl-PL"/>
              </w:rPr>
              <w:t>2</w:t>
            </w:r>
          </w:p>
        </w:tc>
      </w:tr>
      <w:tr w:rsidR="00B65C25" w:rsidRPr="005A3648" w:rsidTr="009B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hideMark/>
          </w:tcPr>
          <w:p w:rsidR="00B65C25" w:rsidRPr="005A3648" w:rsidRDefault="00B65C25" w:rsidP="00670C8C">
            <w:pPr>
              <w:jc w:val="center"/>
              <w:rPr>
                <w:rFonts w:ascii="Calibri" w:eastAsia="Times New Roman" w:hAnsi="Calibri" w:cs="Times New Roman"/>
                <w:color w:val="2F75B5"/>
                <w:lang w:eastAsia="pl-PL"/>
              </w:rPr>
            </w:pPr>
            <w:r w:rsidRPr="005A3648">
              <w:rPr>
                <w:rFonts w:ascii="Calibri" w:eastAsia="Times New Roman" w:hAnsi="Calibri" w:cs="Times New Roman"/>
                <w:color w:val="2F75B5"/>
                <w:lang w:eastAsia="pl-PL"/>
              </w:rPr>
              <w:t>Z2</w:t>
            </w:r>
          </w:p>
        </w:tc>
        <w:tc>
          <w:tcPr>
            <w:tcW w:w="2459" w:type="pct"/>
            <w:hideMark/>
          </w:tcPr>
          <w:p w:rsidR="00B65C25" w:rsidRPr="005A3648" w:rsidRDefault="00B65C25" w:rsidP="00670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F75B5"/>
                <w:lang w:eastAsia="pl-PL"/>
              </w:rPr>
            </w:pPr>
            <w:r w:rsidRPr="005A3648">
              <w:rPr>
                <w:rFonts w:ascii="Calibri" w:eastAsia="Times New Roman" w:hAnsi="Calibri" w:cs="Times New Roman"/>
                <w:color w:val="2F75B5"/>
                <w:lang w:eastAsia="pl-PL"/>
              </w:rPr>
              <w:t>79,321</w:t>
            </w:r>
          </w:p>
        </w:tc>
        <w:tc>
          <w:tcPr>
            <w:tcW w:w="1241" w:type="pct"/>
            <w:hideMark/>
          </w:tcPr>
          <w:p w:rsidR="00B65C25" w:rsidRPr="005A3648" w:rsidRDefault="00B65C25" w:rsidP="00670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F75B5"/>
                <w:lang w:eastAsia="pl-PL"/>
              </w:rPr>
            </w:pPr>
            <w:r w:rsidRPr="005A3648">
              <w:rPr>
                <w:rFonts w:ascii="Calibri" w:eastAsia="Times New Roman" w:hAnsi="Calibri" w:cs="Times New Roman"/>
                <w:color w:val="2F75B5"/>
                <w:lang w:eastAsia="pl-PL"/>
              </w:rPr>
              <w:t>2</w:t>
            </w:r>
          </w:p>
        </w:tc>
      </w:tr>
      <w:tr w:rsidR="00B65C25" w:rsidRPr="005A3648" w:rsidTr="009B45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hideMark/>
          </w:tcPr>
          <w:p w:rsidR="00B65C25" w:rsidRPr="005A3648" w:rsidRDefault="00B65C25" w:rsidP="00670C8C">
            <w:pPr>
              <w:jc w:val="center"/>
              <w:rPr>
                <w:rFonts w:ascii="Calibri" w:eastAsia="Times New Roman" w:hAnsi="Calibri" w:cs="Times New Roman"/>
                <w:color w:val="2F75B5"/>
                <w:lang w:eastAsia="pl-PL"/>
              </w:rPr>
            </w:pPr>
            <w:r w:rsidRPr="005A3648">
              <w:rPr>
                <w:rFonts w:ascii="Calibri" w:eastAsia="Times New Roman" w:hAnsi="Calibri" w:cs="Times New Roman"/>
                <w:color w:val="2F75B5"/>
                <w:lang w:eastAsia="pl-PL"/>
              </w:rPr>
              <w:t>Z3</w:t>
            </w:r>
          </w:p>
        </w:tc>
        <w:tc>
          <w:tcPr>
            <w:tcW w:w="2459" w:type="pct"/>
            <w:hideMark/>
          </w:tcPr>
          <w:p w:rsidR="00B65C25" w:rsidRPr="005A3648" w:rsidRDefault="00B65C25" w:rsidP="00670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F75B5"/>
                <w:lang w:eastAsia="pl-PL"/>
              </w:rPr>
            </w:pPr>
            <w:r w:rsidRPr="005A3648">
              <w:rPr>
                <w:rFonts w:ascii="Calibri" w:eastAsia="Times New Roman" w:hAnsi="Calibri" w:cs="Times New Roman"/>
                <w:color w:val="2F75B5"/>
                <w:lang w:eastAsia="pl-PL"/>
              </w:rPr>
              <w:t>94,12</w:t>
            </w:r>
          </w:p>
        </w:tc>
        <w:tc>
          <w:tcPr>
            <w:tcW w:w="1241" w:type="pct"/>
            <w:hideMark/>
          </w:tcPr>
          <w:p w:rsidR="00B65C25" w:rsidRPr="005A3648" w:rsidRDefault="00B65C25" w:rsidP="00670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F75B5"/>
                <w:lang w:eastAsia="pl-PL"/>
              </w:rPr>
            </w:pPr>
            <w:r w:rsidRPr="005A3648">
              <w:rPr>
                <w:rFonts w:ascii="Calibri" w:eastAsia="Times New Roman" w:hAnsi="Calibri" w:cs="Times New Roman"/>
                <w:color w:val="2F75B5"/>
                <w:lang w:eastAsia="pl-PL"/>
              </w:rPr>
              <w:t>2</w:t>
            </w:r>
          </w:p>
        </w:tc>
      </w:tr>
      <w:tr w:rsidR="00B65C25" w:rsidRPr="005A3648" w:rsidTr="009B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hideMark/>
          </w:tcPr>
          <w:p w:rsidR="00B65C25" w:rsidRPr="005A3648" w:rsidRDefault="00B65C25" w:rsidP="00670C8C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2F75B5"/>
                <w:lang w:eastAsia="pl-PL"/>
              </w:rPr>
            </w:pPr>
            <w:r w:rsidRPr="005A3648">
              <w:rPr>
                <w:rFonts w:ascii="Calibri" w:eastAsia="Times New Roman" w:hAnsi="Calibri" w:cs="Times New Roman"/>
                <w:color w:val="2F75B5"/>
                <w:lang w:eastAsia="pl-PL"/>
              </w:rPr>
              <w:t>Średnia</w:t>
            </w:r>
          </w:p>
        </w:tc>
        <w:tc>
          <w:tcPr>
            <w:tcW w:w="2459" w:type="pct"/>
            <w:hideMark/>
          </w:tcPr>
          <w:p w:rsidR="00B65C25" w:rsidRPr="005A3648" w:rsidRDefault="005A1FC9" w:rsidP="00670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2F75B5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F75B5"/>
                <w:lang w:eastAsia="pl-PL"/>
              </w:rPr>
              <w:t>76,32</w:t>
            </w:r>
          </w:p>
        </w:tc>
        <w:tc>
          <w:tcPr>
            <w:tcW w:w="1241" w:type="pct"/>
            <w:hideMark/>
          </w:tcPr>
          <w:p w:rsidR="00B65C25" w:rsidRPr="005A3648" w:rsidRDefault="00B65C25" w:rsidP="00670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2F75B5"/>
                <w:lang w:eastAsia="pl-PL"/>
              </w:rPr>
            </w:pPr>
          </w:p>
        </w:tc>
      </w:tr>
      <w:tr w:rsidR="00B65C25" w:rsidRPr="005A3648" w:rsidTr="009B4543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hideMark/>
          </w:tcPr>
          <w:p w:rsidR="00B65C25" w:rsidRPr="005A3648" w:rsidRDefault="00B65C25" w:rsidP="00670C8C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2F75B5"/>
                <w:lang w:eastAsia="pl-PL"/>
              </w:rPr>
            </w:pPr>
            <w:r w:rsidRPr="005A3648">
              <w:rPr>
                <w:rFonts w:ascii="Calibri" w:eastAsia="Times New Roman" w:hAnsi="Calibri" w:cs="Times New Roman"/>
                <w:color w:val="2F75B5"/>
                <w:lang w:eastAsia="pl-PL"/>
              </w:rPr>
              <w:t>Odchylenie</w:t>
            </w:r>
          </w:p>
        </w:tc>
        <w:tc>
          <w:tcPr>
            <w:tcW w:w="2459" w:type="pct"/>
            <w:hideMark/>
          </w:tcPr>
          <w:p w:rsidR="00B65C25" w:rsidRPr="005A3648" w:rsidRDefault="005A1FC9" w:rsidP="00670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2F75B5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F75B5"/>
                <w:lang w:eastAsia="pl-PL"/>
              </w:rPr>
              <w:t>15,90</w:t>
            </w:r>
          </w:p>
        </w:tc>
        <w:tc>
          <w:tcPr>
            <w:tcW w:w="1241" w:type="pct"/>
            <w:hideMark/>
          </w:tcPr>
          <w:p w:rsidR="00B65C25" w:rsidRPr="005A3648" w:rsidRDefault="00B65C25" w:rsidP="00670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2F75B5"/>
                <w:lang w:eastAsia="pl-PL"/>
              </w:rPr>
            </w:pPr>
          </w:p>
        </w:tc>
      </w:tr>
      <w:tr w:rsidR="00B65C25" w:rsidRPr="005A3648" w:rsidTr="009B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hideMark/>
          </w:tcPr>
          <w:p w:rsidR="00B65C25" w:rsidRPr="005A3648" w:rsidRDefault="00B65C25" w:rsidP="00670C8C">
            <w:pPr>
              <w:jc w:val="center"/>
              <w:rPr>
                <w:rFonts w:ascii="Calibri" w:eastAsia="Times New Roman" w:hAnsi="Calibri" w:cs="Times New Roman"/>
                <w:color w:val="2F75B5"/>
                <w:lang w:eastAsia="pl-PL"/>
              </w:rPr>
            </w:pPr>
            <w:r w:rsidRPr="005A3648">
              <w:rPr>
                <w:rFonts w:ascii="Calibri" w:eastAsia="Times New Roman" w:hAnsi="Calibri" w:cs="Times New Roman"/>
                <w:color w:val="2F75B5"/>
                <w:lang w:eastAsia="pl-PL"/>
              </w:rPr>
              <w:t>Z1</w:t>
            </w:r>
          </w:p>
        </w:tc>
        <w:tc>
          <w:tcPr>
            <w:tcW w:w="2459" w:type="pct"/>
            <w:hideMark/>
          </w:tcPr>
          <w:p w:rsidR="00B65C25" w:rsidRPr="005A3648" w:rsidRDefault="005A1FC9" w:rsidP="00670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F75B5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2F75B5"/>
                <w:lang w:eastAsia="pl-PL"/>
              </w:rPr>
              <w:t>63,51</w:t>
            </w:r>
          </w:p>
        </w:tc>
        <w:tc>
          <w:tcPr>
            <w:tcW w:w="1241" w:type="pct"/>
            <w:hideMark/>
          </w:tcPr>
          <w:p w:rsidR="00B65C25" w:rsidRPr="005A3648" w:rsidRDefault="00B65C25" w:rsidP="00670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F75B5"/>
                <w:lang w:eastAsia="pl-PL"/>
              </w:rPr>
            </w:pPr>
            <w:r w:rsidRPr="005A3648">
              <w:rPr>
                <w:rFonts w:ascii="Calibri" w:eastAsia="Times New Roman" w:hAnsi="Calibri" w:cs="Times New Roman"/>
                <w:color w:val="2F75B5"/>
                <w:lang w:eastAsia="pl-PL"/>
              </w:rPr>
              <w:t>3</w:t>
            </w:r>
          </w:p>
        </w:tc>
      </w:tr>
      <w:tr w:rsidR="00B65C25" w:rsidRPr="005A3648" w:rsidTr="009B45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hideMark/>
          </w:tcPr>
          <w:p w:rsidR="00B65C25" w:rsidRPr="005A3648" w:rsidRDefault="00B65C25" w:rsidP="00670C8C">
            <w:pPr>
              <w:jc w:val="center"/>
              <w:rPr>
                <w:rFonts w:ascii="Calibri" w:eastAsia="Times New Roman" w:hAnsi="Calibri" w:cs="Times New Roman"/>
                <w:color w:val="2F75B5"/>
                <w:lang w:eastAsia="pl-PL"/>
              </w:rPr>
            </w:pPr>
            <w:r w:rsidRPr="005A3648">
              <w:rPr>
                <w:rFonts w:ascii="Calibri" w:eastAsia="Times New Roman" w:hAnsi="Calibri" w:cs="Times New Roman"/>
                <w:color w:val="2F75B5"/>
                <w:lang w:eastAsia="pl-PL"/>
              </w:rPr>
              <w:t>Z2</w:t>
            </w:r>
          </w:p>
        </w:tc>
        <w:tc>
          <w:tcPr>
            <w:tcW w:w="2459" w:type="pct"/>
            <w:hideMark/>
          </w:tcPr>
          <w:p w:rsidR="00B65C25" w:rsidRPr="005A3648" w:rsidRDefault="005A1FC9" w:rsidP="00670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F75B5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2F75B5"/>
                <w:lang w:eastAsia="pl-PL"/>
              </w:rPr>
              <w:t>70,70</w:t>
            </w:r>
          </w:p>
        </w:tc>
        <w:tc>
          <w:tcPr>
            <w:tcW w:w="1241" w:type="pct"/>
            <w:hideMark/>
          </w:tcPr>
          <w:p w:rsidR="00B65C25" w:rsidRPr="005A3648" w:rsidRDefault="00B65C25" w:rsidP="00670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F75B5"/>
                <w:lang w:eastAsia="pl-PL"/>
              </w:rPr>
            </w:pPr>
            <w:r w:rsidRPr="005A3648">
              <w:rPr>
                <w:rFonts w:ascii="Calibri" w:eastAsia="Times New Roman" w:hAnsi="Calibri" w:cs="Times New Roman"/>
                <w:color w:val="2F75B5"/>
                <w:lang w:eastAsia="pl-PL"/>
              </w:rPr>
              <w:t>3</w:t>
            </w:r>
          </w:p>
        </w:tc>
      </w:tr>
      <w:tr w:rsidR="00B65C25" w:rsidRPr="005A3648" w:rsidTr="009B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hideMark/>
          </w:tcPr>
          <w:p w:rsidR="00B65C25" w:rsidRPr="005A3648" w:rsidRDefault="00B65C25" w:rsidP="00670C8C">
            <w:pPr>
              <w:jc w:val="center"/>
              <w:rPr>
                <w:rFonts w:ascii="Calibri" w:eastAsia="Times New Roman" w:hAnsi="Calibri" w:cs="Times New Roman"/>
                <w:color w:val="2F75B5"/>
                <w:lang w:eastAsia="pl-PL"/>
              </w:rPr>
            </w:pPr>
            <w:r w:rsidRPr="005A3648">
              <w:rPr>
                <w:rFonts w:ascii="Calibri" w:eastAsia="Times New Roman" w:hAnsi="Calibri" w:cs="Times New Roman"/>
                <w:color w:val="2F75B5"/>
                <w:lang w:eastAsia="pl-PL"/>
              </w:rPr>
              <w:t>Z3</w:t>
            </w:r>
          </w:p>
        </w:tc>
        <w:tc>
          <w:tcPr>
            <w:tcW w:w="2459" w:type="pct"/>
            <w:hideMark/>
          </w:tcPr>
          <w:p w:rsidR="00B65C25" w:rsidRPr="005A3648" w:rsidRDefault="00B65C25" w:rsidP="00670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F75B5"/>
                <w:lang w:eastAsia="pl-PL"/>
              </w:rPr>
            </w:pPr>
            <w:r w:rsidRPr="005A3648">
              <w:rPr>
                <w:rFonts w:ascii="Calibri" w:eastAsia="Times New Roman" w:hAnsi="Calibri" w:cs="Times New Roman"/>
                <w:color w:val="2F75B5"/>
                <w:lang w:eastAsia="pl-PL"/>
              </w:rPr>
              <w:t>73,17</w:t>
            </w:r>
          </w:p>
        </w:tc>
        <w:tc>
          <w:tcPr>
            <w:tcW w:w="1241" w:type="pct"/>
            <w:hideMark/>
          </w:tcPr>
          <w:p w:rsidR="00B65C25" w:rsidRPr="005A3648" w:rsidRDefault="00B65C25" w:rsidP="00670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F75B5"/>
                <w:lang w:eastAsia="pl-PL"/>
              </w:rPr>
            </w:pPr>
            <w:r w:rsidRPr="005A3648">
              <w:rPr>
                <w:rFonts w:ascii="Calibri" w:eastAsia="Times New Roman" w:hAnsi="Calibri" w:cs="Times New Roman"/>
                <w:color w:val="2F75B5"/>
                <w:lang w:eastAsia="pl-PL"/>
              </w:rPr>
              <w:t>3</w:t>
            </w:r>
          </w:p>
        </w:tc>
      </w:tr>
      <w:tr w:rsidR="00B65C25" w:rsidRPr="005A3648" w:rsidTr="009B45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hideMark/>
          </w:tcPr>
          <w:p w:rsidR="00B65C25" w:rsidRPr="005A3648" w:rsidRDefault="00B65C25" w:rsidP="00670C8C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2F75B5"/>
                <w:lang w:eastAsia="pl-PL"/>
              </w:rPr>
            </w:pPr>
            <w:r w:rsidRPr="005A3648">
              <w:rPr>
                <w:rFonts w:ascii="Calibri" w:eastAsia="Times New Roman" w:hAnsi="Calibri" w:cs="Times New Roman"/>
                <w:color w:val="2F75B5"/>
                <w:lang w:eastAsia="pl-PL"/>
              </w:rPr>
              <w:t>Średnia</w:t>
            </w:r>
          </w:p>
        </w:tc>
        <w:tc>
          <w:tcPr>
            <w:tcW w:w="2459" w:type="pct"/>
            <w:hideMark/>
          </w:tcPr>
          <w:p w:rsidR="00B65C25" w:rsidRPr="005A3648" w:rsidRDefault="005A1FC9" w:rsidP="00670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2F75B5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F75B5"/>
                <w:lang w:eastAsia="pl-PL"/>
              </w:rPr>
              <w:t>69,12</w:t>
            </w:r>
          </w:p>
        </w:tc>
        <w:tc>
          <w:tcPr>
            <w:tcW w:w="1241" w:type="pct"/>
            <w:hideMark/>
          </w:tcPr>
          <w:p w:rsidR="00B65C25" w:rsidRPr="005A3648" w:rsidRDefault="00B65C25" w:rsidP="00670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2F75B5"/>
                <w:lang w:eastAsia="pl-PL"/>
              </w:rPr>
            </w:pPr>
          </w:p>
        </w:tc>
      </w:tr>
      <w:tr w:rsidR="00B65C25" w:rsidRPr="005A3648" w:rsidTr="009B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hideMark/>
          </w:tcPr>
          <w:p w:rsidR="00B65C25" w:rsidRPr="005A3648" w:rsidRDefault="00B65C25" w:rsidP="00670C8C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2F75B5"/>
                <w:lang w:eastAsia="pl-PL"/>
              </w:rPr>
            </w:pPr>
            <w:r w:rsidRPr="005A3648">
              <w:rPr>
                <w:rFonts w:ascii="Calibri" w:eastAsia="Times New Roman" w:hAnsi="Calibri" w:cs="Times New Roman"/>
                <w:color w:val="2F75B5"/>
                <w:lang w:eastAsia="pl-PL"/>
              </w:rPr>
              <w:t>Odchylenie</w:t>
            </w:r>
          </w:p>
        </w:tc>
        <w:tc>
          <w:tcPr>
            <w:tcW w:w="2459" w:type="pct"/>
            <w:hideMark/>
          </w:tcPr>
          <w:p w:rsidR="00B65C25" w:rsidRPr="005A3648" w:rsidRDefault="005A1FC9" w:rsidP="00670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2F75B5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F75B5"/>
                <w:lang w:eastAsia="pl-PL"/>
              </w:rPr>
              <w:t>4,09</w:t>
            </w:r>
          </w:p>
        </w:tc>
        <w:tc>
          <w:tcPr>
            <w:tcW w:w="1241" w:type="pct"/>
            <w:hideMark/>
          </w:tcPr>
          <w:p w:rsidR="00B65C25" w:rsidRPr="005A3648" w:rsidRDefault="00B65C25" w:rsidP="00670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2F75B5"/>
                <w:lang w:eastAsia="pl-PL"/>
              </w:rPr>
            </w:pPr>
          </w:p>
        </w:tc>
      </w:tr>
    </w:tbl>
    <w:p w:rsidR="00B65C25" w:rsidRDefault="00B65C25" w:rsidP="00B65C25"/>
    <w:p w:rsidR="00B65C25" w:rsidRDefault="00B65C25" w:rsidP="00B65C25">
      <w:r>
        <w:t>Powyższa tabela zawiera informacje o oznaczeniu nachyleń wyznaczonych Modułach Young’a ich średniej wartości, a także odchyleniu standardowym.</w:t>
      </w:r>
      <w:r w:rsidR="003A3927">
        <w:t xml:space="preserve"> Wartości modułu Young’a wyznaczone z różnych zakresów zgadzają się ze sobą.</w:t>
      </w:r>
    </w:p>
    <w:p w:rsidR="009B4543" w:rsidRDefault="00B65C25" w:rsidP="00B65C25">
      <w:r>
        <w:t xml:space="preserve">Kość </w:t>
      </w:r>
      <w:r w:rsidR="009B4543">
        <w:t>o symbolu K05LA1</w:t>
      </w:r>
      <w:r>
        <w:t xml:space="preserve"> wykazuje silną anizotropię w zależności od kierunku wykonania pomiaru. Największy moduł Young’a otrzymuje się działając na kość </w:t>
      </w:r>
      <w:r w:rsidR="009B4543">
        <w:t xml:space="preserve">w kierunku w równoległym do beleczek kostnych natomiast najmniejszy w kierunku prostopadłym. Rysunek </w:t>
      </w:r>
      <w:r w:rsidR="009B4543" w:rsidRPr="00873A27">
        <w:rPr>
          <w:highlight w:val="yellow"/>
        </w:rPr>
        <w:t>xx</w:t>
      </w:r>
      <w:r w:rsidR="009B4543">
        <w:t xml:space="preserve"> oraz </w:t>
      </w:r>
      <w:r w:rsidR="009B4543" w:rsidRPr="00873A27">
        <w:rPr>
          <w:highlight w:val="yellow"/>
        </w:rPr>
        <w:t>xx</w:t>
      </w:r>
      <w:r w:rsidR="009B4543">
        <w:t xml:space="preserve"> prezentują miejsce z którego została wycięta próbka K05LA1 oraz jej trójwymiarową rekonstrukcję. </w:t>
      </w:r>
    </w:p>
    <w:p w:rsidR="00B65C25" w:rsidRPr="003A3927" w:rsidRDefault="00B65C25" w:rsidP="00E37827">
      <w:pPr>
        <w:keepNext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3927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819400" cy="2190298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ierunk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192" cy="219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25" w:rsidRPr="003A3927" w:rsidRDefault="00B65C25" w:rsidP="0023684D">
      <w:pPr>
        <w:pStyle w:val="Caption"/>
        <w:rPr>
          <w:rFonts w:ascii="Times New Roman" w:hAnsi="Times New Roman" w:cs="Times New Roman"/>
          <w:b w:val="0"/>
          <w:i/>
          <w:sz w:val="24"/>
          <w:szCs w:val="24"/>
        </w:rPr>
      </w:pPr>
      <w:r w:rsidRPr="003A3927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Rysunek </w:t>
      </w:r>
      <w:r w:rsidR="00A64D6C" w:rsidRPr="003A3927">
        <w:rPr>
          <w:rFonts w:ascii="Times New Roman" w:hAnsi="Times New Roman" w:cs="Times New Roman"/>
          <w:i/>
          <w:sz w:val="24"/>
          <w:szCs w:val="24"/>
          <w:highlight w:val="yellow"/>
        </w:rPr>
        <w:fldChar w:fldCharType="begin"/>
      </w:r>
      <w:r w:rsidR="00A64D6C" w:rsidRPr="003A3927">
        <w:rPr>
          <w:rFonts w:ascii="Times New Roman" w:hAnsi="Times New Roman" w:cs="Times New Roman"/>
          <w:i/>
          <w:sz w:val="24"/>
          <w:szCs w:val="24"/>
          <w:highlight w:val="yellow"/>
        </w:rPr>
        <w:instrText xml:space="preserve"> SEQ Rysunek \* ARABIC </w:instrText>
      </w:r>
      <w:r w:rsidR="00A64D6C" w:rsidRPr="003A3927">
        <w:rPr>
          <w:rFonts w:ascii="Times New Roman" w:hAnsi="Times New Roman" w:cs="Times New Roman"/>
          <w:i/>
          <w:sz w:val="24"/>
          <w:szCs w:val="24"/>
          <w:highlight w:val="yellow"/>
        </w:rPr>
        <w:fldChar w:fldCharType="separate"/>
      </w:r>
      <w:r w:rsidR="00E33306" w:rsidRPr="003A3927">
        <w:rPr>
          <w:rFonts w:ascii="Times New Roman" w:hAnsi="Times New Roman" w:cs="Times New Roman"/>
          <w:i/>
          <w:noProof/>
          <w:sz w:val="24"/>
          <w:szCs w:val="24"/>
          <w:highlight w:val="yellow"/>
        </w:rPr>
        <w:t>1</w:t>
      </w:r>
      <w:r w:rsidR="00A64D6C" w:rsidRPr="003A3927">
        <w:rPr>
          <w:rFonts w:ascii="Times New Roman" w:hAnsi="Times New Roman" w:cs="Times New Roman"/>
          <w:i/>
          <w:sz w:val="24"/>
          <w:szCs w:val="24"/>
          <w:highlight w:val="yellow"/>
        </w:rPr>
        <w:fldChar w:fldCharType="end"/>
      </w:r>
      <w:r w:rsidRPr="003A3927">
        <w:rPr>
          <w:rFonts w:ascii="Times New Roman" w:hAnsi="Times New Roman" w:cs="Times New Roman"/>
          <w:i/>
          <w:sz w:val="24"/>
          <w:szCs w:val="24"/>
          <w:highlight w:val="yellow"/>
        </w:rPr>
        <w:t>.</w:t>
      </w:r>
      <w:r w:rsidRPr="003A3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684D" w:rsidRPr="003A3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684D" w:rsidRPr="003A3927">
        <w:rPr>
          <w:rFonts w:ascii="Times New Roman" w:hAnsi="Times New Roman" w:cs="Times New Roman"/>
          <w:b w:val="0"/>
          <w:i/>
          <w:sz w:val="24"/>
          <w:szCs w:val="24"/>
        </w:rPr>
        <w:t xml:space="preserve">Przekrój przez całą badaną kość z zaznaczonym obszarem z którego wycięto próbkę K05LA1 </w:t>
      </w:r>
    </w:p>
    <w:p w:rsidR="00B65C25" w:rsidRDefault="009B4543" w:rsidP="00E37827">
      <w:pPr>
        <w:jc w:val="center"/>
      </w:pPr>
      <w:r w:rsidRPr="009B4543">
        <w:rPr>
          <w:noProof/>
          <w:lang w:eastAsia="pl-PL"/>
        </w:rPr>
        <w:drawing>
          <wp:inline distT="0" distB="0" distL="0" distR="0">
            <wp:extent cx="4419600" cy="3267849"/>
            <wp:effectExtent l="19050" t="0" r="0" b="0"/>
            <wp:docPr id="10" name="Obraz 2" descr="E:\Prace inz aktualnie realizowane\Sciskanie kosci\!Praca inz!!\kosc 3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ace inz aktualnie realizowane\Sciskanie kosci\!Praca inz!!\kosc 3D.t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889" cy="327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543" w:rsidRPr="003A3927" w:rsidRDefault="009B4543" w:rsidP="009B4543">
      <w:pPr>
        <w:jc w:val="left"/>
        <w:rPr>
          <w:rFonts w:ascii="Times New Roman" w:hAnsi="Times New Roman" w:cs="Times New Roman"/>
          <w:i/>
          <w:noProof/>
          <w:sz w:val="24"/>
          <w:szCs w:val="24"/>
        </w:rPr>
      </w:pPr>
      <w:r w:rsidRPr="003A3927">
        <w:rPr>
          <w:rFonts w:ascii="Times New Roman" w:hAnsi="Times New Roman" w:cs="Times New Roman"/>
          <w:b/>
          <w:i/>
          <w:noProof/>
          <w:sz w:val="24"/>
          <w:szCs w:val="24"/>
          <w:highlight w:val="yellow"/>
        </w:rPr>
        <w:t>Rys. xx.</w:t>
      </w:r>
      <w:r w:rsidRPr="003A3927">
        <w:rPr>
          <w:rFonts w:ascii="Times New Roman" w:hAnsi="Times New Roman" w:cs="Times New Roman"/>
          <w:i/>
          <w:noProof/>
          <w:sz w:val="24"/>
          <w:szCs w:val="24"/>
          <w:highlight w:val="yellow"/>
        </w:rPr>
        <w:t xml:space="preserve"> </w:t>
      </w:r>
      <w:r w:rsidRPr="003A3927">
        <w:rPr>
          <w:rFonts w:ascii="Times New Roman" w:hAnsi="Times New Roman" w:cs="Times New Roman"/>
          <w:i/>
          <w:noProof/>
          <w:sz w:val="24"/>
          <w:szCs w:val="24"/>
        </w:rPr>
        <w:t xml:space="preserve"> Trójwiarowa prezentacja struktury beleczkowej kośći </w:t>
      </w:r>
      <w:r w:rsidRPr="003A3927">
        <w:rPr>
          <w:rFonts w:ascii="Times New Roman" w:hAnsi="Times New Roman" w:cs="Times New Roman"/>
          <w:i/>
          <w:sz w:val="24"/>
          <w:szCs w:val="24"/>
        </w:rPr>
        <w:t>K05LA1</w:t>
      </w:r>
    </w:p>
    <w:p w:rsidR="00B65C25" w:rsidRDefault="00B65C25" w:rsidP="00692ACD"/>
    <w:p w:rsidR="00B65C25" w:rsidRDefault="00B65C25" w:rsidP="00692ACD"/>
    <w:p w:rsidR="009B4543" w:rsidRDefault="009B4543" w:rsidP="009B4543">
      <w:pPr>
        <w:jc w:val="left"/>
      </w:pPr>
    </w:p>
    <w:p w:rsidR="003D606C" w:rsidRDefault="008B4AEF" w:rsidP="003D606C">
      <w:pPr>
        <w:jc w:val="left"/>
      </w:pPr>
      <w:r>
        <w:t>Wszystkie otrzymane wynik</w:t>
      </w:r>
      <w:r w:rsidR="00873A27">
        <w:t>i</w:t>
      </w:r>
      <w:r w:rsidR="009B4543">
        <w:t xml:space="preserve"> dla wszystkich zmierzonych kości </w:t>
      </w:r>
      <w:r>
        <w:t xml:space="preserve"> przedstawiono w tabeli poniżej. </w:t>
      </w:r>
    </w:p>
    <w:tbl>
      <w:tblPr>
        <w:tblStyle w:val="GridTable1Light-Accent11"/>
        <w:tblW w:w="8472" w:type="dxa"/>
        <w:jc w:val="center"/>
        <w:tblLayout w:type="fixed"/>
        <w:tblLook w:val="04A0" w:firstRow="1" w:lastRow="0" w:firstColumn="1" w:lastColumn="0" w:noHBand="0" w:noVBand="1"/>
      </w:tblPr>
      <w:tblGrid>
        <w:gridCol w:w="1287"/>
        <w:gridCol w:w="1798"/>
        <w:gridCol w:w="1559"/>
        <w:gridCol w:w="993"/>
        <w:gridCol w:w="1417"/>
        <w:gridCol w:w="1418"/>
      </w:tblGrid>
      <w:tr w:rsidR="00186BCB" w:rsidRPr="00A541B1" w:rsidTr="00186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vAlign w:val="center"/>
            <w:hideMark/>
          </w:tcPr>
          <w:p w:rsidR="00186BCB" w:rsidRPr="00A541B1" w:rsidRDefault="00186BCB" w:rsidP="00123B8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rowatość</w:t>
            </w:r>
          </w:p>
        </w:tc>
        <w:tc>
          <w:tcPr>
            <w:tcW w:w="179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duł Young'a[MPa]</w:t>
            </w:r>
          </w:p>
        </w:tc>
        <w:tc>
          <w:tcPr>
            <w:tcW w:w="1559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dchylenie standardowe [MPa]</w:t>
            </w:r>
          </w:p>
        </w:tc>
        <w:tc>
          <w:tcPr>
            <w:tcW w:w="993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V/TV</w:t>
            </w:r>
          </w:p>
        </w:tc>
        <w:tc>
          <w:tcPr>
            <w:tcW w:w="1417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zwa kości</w:t>
            </w:r>
          </w:p>
        </w:tc>
        <w:tc>
          <w:tcPr>
            <w:tcW w:w="141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ierunek</w:t>
            </w:r>
          </w:p>
        </w:tc>
      </w:tr>
      <w:tr w:rsidR="00186BCB" w:rsidRPr="00A541B1" w:rsidTr="00186B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vMerge w:val="restart"/>
            <w:vAlign w:val="center"/>
            <w:hideMark/>
          </w:tcPr>
          <w:p w:rsidR="00186BCB" w:rsidRPr="00A541B1" w:rsidRDefault="00186BCB" w:rsidP="00123B8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0,796</w:t>
            </w:r>
          </w:p>
          <w:p w:rsidR="00186BCB" w:rsidRPr="00A541B1" w:rsidRDefault="00186BCB" w:rsidP="00123B8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9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120,25</w:t>
            </w:r>
          </w:p>
        </w:tc>
        <w:tc>
          <w:tcPr>
            <w:tcW w:w="1559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22,26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0,204</w:t>
            </w:r>
          </w:p>
        </w:tc>
        <w:tc>
          <w:tcPr>
            <w:tcW w:w="1417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K03RB1</w:t>
            </w:r>
          </w:p>
        </w:tc>
        <w:tc>
          <w:tcPr>
            <w:tcW w:w="141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186BCB" w:rsidRPr="00A541B1" w:rsidTr="00186B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vMerge/>
            <w:vAlign w:val="center"/>
            <w:hideMark/>
          </w:tcPr>
          <w:p w:rsidR="00186BCB" w:rsidRPr="00A541B1" w:rsidRDefault="00186BCB" w:rsidP="00123B8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9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138,16</w:t>
            </w:r>
          </w:p>
        </w:tc>
        <w:tc>
          <w:tcPr>
            <w:tcW w:w="1559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16,64</w:t>
            </w:r>
          </w:p>
        </w:tc>
        <w:tc>
          <w:tcPr>
            <w:tcW w:w="993" w:type="dxa"/>
            <w:vMerge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K03RB1</w:t>
            </w:r>
          </w:p>
        </w:tc>
        <w:tc>
          <w:tcPr>
            <w:tcW w:w="141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  <w:tr w:rsidR="00186BCB" w:rsidRPr="00A541B1" w:rsidTr="00186B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vMerge/>
            <w:vAlign w:val="center"/>
            <w:hideMark/>
          </w:tcPr>
          <w:p w:rsidR="00186BCB" w:rsidRPr="00A541B1" w:rsidRDefault="00186BCB" w:rsidP="00123B8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9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107,15</w:t>
            </w:r>
          </w:p>
        </w:tc>
        <w:tc>
          <w:tcPr>
            <w:tcW w:w="1559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17,69</w:t>
            </w:r>
          </w:p>
        </w:tc>
        <w:tc>
          <w:tcPr>
            <w:tcW w:w="993" w:type="dxa"/>
            <w:vMerge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K03RB1</w:t>
            </w:r>
          </w:p>
        </w:tc>
        <w:tc>
          <w:tcPr>
            <w:tcW w:w="141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186BCB" w:rsidRPr="00A541B1" w:rsidTr="00186BCB">
        <w:trPr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vMerge w:val="restart"/>
            <w:vAlign w:val="center"/>
            <w:hideMark/>
          </w:tcPr>
          <w:p w:rsidR="00186BCB" w:rsidRPr="00A541B1" w:rsidRDefault="00186BCB" w:rsidP="00123B8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0,674</w:t>
            </w:r>
          </w:p>
          <w:p w:rsidR="00186BCB" w:rsidRPr="00A541B1" w:rsidRDefault="00186BCB" w:rsidP="00123B8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9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122,55</w:t>
            </w:r>
          </w:p>
        </w:tc>
        <w:tc>
          <w:tcPr>
            <w:tcW w:w="1559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11,95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0,326</w:t>
            </w:r>
          </w:p>
        </w:tc>
        <w:tc>
          <w:tcPr>
            <w:tcW w:w="1417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K03RA1</w:t>
            </w:r>
          </w:p>
        </w:tc>
        <w:tc>
          <w:tcPr>
            <w:tcW w:w="141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186BCB" w:rsidRPr="00A541B1" w:rsidTr="00186B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vMerge/>
            <w:vAlign w:val="center"/>
            <w:hideMark/>
          </w:tcPr>
          <w:p w:rsidR="00186BCB" w:rsidRPr="00A541B1" w:rsidRDefault="00186BCB" w:rsidP="00123B8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9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141,47</w:t>
            </w:r>
          </w:p>
        </w:tc>
        <w:tc>
          <w:tcPr>
            <w:tcW w:w="1559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15,04</w:t>
            </w:r>
          </w:p>
        </w:tc>
        <w:tc>
          <w:tcPr>
            <w:tcW w:w="993" w:type="dxa"/>
            <w:vMerge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K03RA1</w:t>
            </w:r>
          </w:p>
        </w:tc>
        <w:tc>
          <w:tcPr>
            <w:tcW w:w="141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  <w:tr w:rsidR="00186BCB" w:rsidRPr="00A541B1" w:rsidTr="00186B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vMerge/>
            <w:vAlign w:val="center"/>
            <w:hideMark/>
          </w:tcPr>
          <w:p w:rsidR="00186BCB" w:rsidRPr="00A541B1" w:rsidRDefault="00186BCB" w:rsidP="00123B8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9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113,78</w:t>
            </w:r>
          </w:p>
        </w:tc>
        <w:tc>
          <w:tcPr>
            <w:tcW w:w="1559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8,33</w:t>
            </w:r>
          </w:p>
        </w:tc>
        <w:tc>
          <w:tcPr>
            <w:tcW w:w="993" w:type="dxa"/>
            <w:vMerge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K03RA1</w:t>
            </w:r>
          </w:p>
        </w:tc>
        <w:tc>
          <w:tcPr>
            <w:tcW w:w="141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186BCB" w:rsidRPr="00A541B1" w:rsidTr="00186B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vMerge w:val="restart"/>
            <w:vAlign w:val="center"/>
            <w:hideMark/>
          </w:tcPr>
          <w:p w:rsidR="00186BCB" w:rsidRPr="00A541B1" w:rsidRDefault="00186BCB" w:rsidP="00123B8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0,883</w:t>
            </w:r>
          </w:p>
          <w:p w:rsidR="00186BCB" w:rsidRPr="00A541B1" w:rsidRDefault="00186BCB" w:rsidP="00123B8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9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69,27</w:t>
            </w:r>
          </w:p>
        </w:tc>
        <w:tc>
          <w:tcPr>
            <w:tcW w:w="1559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8,94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0,117</w:t>
            </w:r>
          </w:p>
        </w:tc>
        <w:tc>
          <w:tcPr>
            <w:tcW w:w="1417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K03LB1</w:t>
            </w:r>
          </w:p>
        </w:tc>
        <w:tc>
          <w:tcPr>
            <w:tcW w:w="141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186BCB" w:rsidRPr="00A541B1" w:rsidTr="00186B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vMerge/>
            <w:vAlign w:val="center"/>
            <w:hideMark/>
          </w:tcPr>
          <w:p w:rsidR="00186BCB" w:rsidRPr="00A541B1" w:rsidRDefault="00186BCB" w:rsidP="00123B8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9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105,29</w:t>
            </w:r>
          </w:p>
        </w:tc>
        <w:tc>
          <w:tcPr>
            <w:tcW w:w="1559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6,32</w:t>
            </w:r>
          </w:p>
        </w:tc>
        <w:tc>
          <w:tcPr>
            <w:tcW w:w="993" w:type="dxa"/>
            <w:vMerge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K03LB1</w:t>
            </w:r>
          </w:p>
        </w:tc>
        <w:tc>
          <w:tcPr>
            <w:tcW w:w="141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  <w:tr w:rsidR="00186BCB" w:rsidRPr="00A541B1" w:rsidTr="00186B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vMerge/>
            <w:vAlign w:val="center"/>
            <w:hideMark/>
          </w:tcPr>
          <w:p w:rsidR="00186BCB" w:rsidRPr="00A541B1" w:rsidRDefault="00186BCB" w:rsidP="00123B8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9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73,79</w:t>
            </w:r>
          </w:p>
        </w:tc>
        <w:tc>
          <w:tcPr>
            <w:tcW w:w="1559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7,54</w:t>
            </w:r>
          </w:p>
        </w:tc>
        <w:tc>
          <w:tcPr>
            <w:tcW w:w="993" w:type="dxa"/>
            <w:vMerge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K03LB1</w:t>
            </w:r>
          </w:p>
        </w:tc>
        <w:tc>
          <w:tcPr>
            <w:tcW w:w="141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186BCB" w:rsidRPr="00A541B1" w:rsidTr="00186B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vMerge w:val="restart"/>
            <w:vAlign w:val="center"/>
            <w:hideMark/>
          </w:tcPr>
          <w:p w:rsidR="00186BCB" w:rsidRPr="00A541B1" w:rsidRDefault="00186BCB" w:rsidP="00123B8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0,699</w:t>
            </w:r>
          </w:p>
          <w:p w:rsidR="00186BCB" w:rsidRPr="00A541B1" w:rsidRDefault="00186BCB" w:rsidP="00123B8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9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142,10</w:t>
            </w:r>
          </w:p>
        </w:tc>
        <w:tc>
          <w:tcPr>
            <w:tcW w:w="1559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12,73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0,302</w:t>
            </w:r>
          </w:p>
        </w:tc>
        <w:tc>
          <w:tcPr>
            <w:tcW w:w="1417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K01RC</w:t>
            </w:r>
          </w:p>
        </w:tc>
        <w:tc>
          <w:tcPr>
            <w:tcW w:w="141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  <w:tr w:rsidR="00186BCB" w:rsidRPr="00A541B1" w:rsidTr="00186B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vMerge/>
            <w:vAlign w:val="center"/>
            <w:hideMark/>
          </w:tcPr>
          <w:p w:rsidR="00186BCB" w:rsidRPr="00A541B1" w:rsidRDefault="00186BCB" w:rsidP="00123B8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9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151,44</w:t>
            </w:r>
          </w:p>
        </w:tc>
        <w:tc>
          <w:tcPr>
            <w:tcW w:w="1559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2,52</w:t>
            </w:r>
          </w:p>
        </w:tc>
        <w:tc>
          <w:tcPr>
            <w:tcW w:w="993" w:type="dxa"/>
            <w:vMerge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K01RC</w:t>
            </w:r>
          </w:p>
        </w:tc>
        <w:tc>
          <w:tcPr>
            <w:tcW w:w="141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186BCB" w:rsidRPr="00A541B1" w:rsidTr="00186B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vMerge w:val="restart"/>
            <w:vAlign w:val="center"/>
            <w:hideMark/>
          </w:tcPr>
          <w:p w:rsidR="00186BCB" w:rsidRPr="00A541B1" w:rsidRDefault="00186BCB" w:rsidP="00123B8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0,647</w:t>
            </w:r>
          </w:p>
          <w:p w:rsidR="00186BCB" w:rsidRPr="00A541B1" w:rsidRDefault="00186BCB" w:rsidP="00123B8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9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150,48</w:t>
            </w:r>
          </w:p>
        </w:tc>
        <w:tc>
          <w:tcPr>
            <w:tcW w:w="1559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7,31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0,353</w:t>
            </w:r>
          </w:p>
        </w:tc>
        <w:tc>
          <w:tcPr>
            <w:tcW w:w="1417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K01RA1</w:t>
            </w:r>
          </w:p>
        </w:tc>
        <w:tc>
          <w:tcPr>
            <w:tcW w:w="141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186BCB" w:rsidRPr="00A541B1" w:rsidTr="00186B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vMerge/>
            <w:vAlign w:val="center"/>
            <w:hideMark/>
          </w:tcPr>
          <w:p w:rsidR="00186BCB" w:rsidRPr="00A541B1" w:rsidRDefault="00186BCB" w:rsidP="00123B8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9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145,49</w:t>
            </w:r>
          </w:p>
        </w:tc>
        <w:tc>
          <w:tcPr>
            <w:tcW w:w="1559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5,53</w:t>
            </w:r>
          </w:p>
        </w:tc>
        <w:tc>
          <w:tcPr>
            <w:tcW w:w="993" w:type="dxa"/>
            <w:vMerge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K01RA1</w:t>
            </w:r>
          </w:p>
        </w:tc>
        <w:tc>
          <w:tcPr>
            <w:tcW w:w="141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  <w:tr w:rsidR="00186BCB" w:rsidRPr="00A541B1" w:rsidTr="00186B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vMerge/>
            <w:vAlign w:val="center"/>
            <w:hideMark/>
          </w:tcPr>
          <w:p w:rsidR="00186BCB" w:rsidRPr="00A541B1" w:rsidRDefault="00186BCB" w:rsidP="00123B8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9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142,83</w:t>
            </w:r>
          </w:p>
        </w:tc>
        <w:tc>
          <w:tcPr>
            <w:tcW w:w="1559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1,02</w:t>
            </w:r>
          </w:p>
        </w:tc>
        <w:tc>
          <w:tcPr>
            <w:tcW w:w="993" w:type="dxa"/>
            <w:vMerge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K01RA1</w:t>
            </w:r>
          </w:p>
        </w:tc>
        <w:tc>
          <w:tcPr>
            <w:tcW w:w="141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186BCB" w:rsidRPr="00A541B1" w:rsidTr="00186B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vMerge w:val="restart"/>
            <w:vAlign w:val="center"/>
            <w:hideMark/>
          </w:tcPr>
          <w:p w:rsidR="00186BCB" w:rsidRPr="00A541B1" w:rsidRDefault="00186BCB" w:rsidP="00123B8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0,836</w:t>
            </w:r>
          </w:p>
          <w:p w:rsidR="00186BCB" w:rsidRPr="00A541B1" w:rsidRDefault="00186BCB" w:rsidP="00123B8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9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117,46</w:t>
            </w:r>
          </w:p>
        </w:tc>
        <w:tc>
          <w:tcPr>
            <w:tcW w:w="1559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7,47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0,164</w:t>
            </w:r>
          </w:p>
        </w:tc>
        <w:tc>
          <w:tcPr>
            <w:tcW w:w="1417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K01LA</w:t>
            </w:r>
          </w:p>
        </w:tc>
        <w:tc>
          <w:tcPr>
            <w:tcW w:w="141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186BCB" w:rsidRPr="00A541B1" w:rsidTr="00186B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vMerge/>
            <w:vAlign w:val="center"/>
            <w:hideMark/>
          </w:tcPr>
          <w:p w:rsidR="00186BCB" w:rsidRPr="00A541B1" w:rsidRDefault="00186BCB" w:rsidP="00123B8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9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77,04</w:t>
            </w:r>
          </w:p>
        </w:tc>
        <w:tc>
          <w:tcPr>
            <w:tcW w:w="1559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4,47</w:t>
            </w:r>
          </w:p>
        </w:tc>
        <w:tc>
          <w:tcPr>
            <w:tcW w:w="993" w:type="dxa"/>
            <w:vMerge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K01LA</w:t>
            </w:r>
          </w:p>
        </w:tc>
        <w:tc>
          <w:tcPr>
            <w:tcW w:w="141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  <w:tr w:rsidR="00186BCB" w:rsidRPr="00A541B1" w:rsidTr="00186B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vMerge/>
            <w:vAlign w:val="center"/>
            <w:hideMark/>
          </w:tcPr>
          <w:p w:rsidR="00186BCB" w:rsidRPr="00A541B1" w:rsidRDefault="00186BCB" w:rsidP="00123B8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9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57,04</w:t>
            </w:r>
          </w:p>
        </w:tc>
        <w:tc>
          <w:tcPr>
            <w:tcW w:w="1559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10,10</w:t>
            </w:r>
          </w:p>
        </w:tc>
        <w:tc>
          <w:tcPr>
            <w:tcW w:w="993" w:type="dxa"/>
            <w:vMerge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K01LA</w:t>
            </w:r>
          </w:p>
        </w:tc>
        <w:tc>
          <w:tcPr>
            <w:tcW w:w="141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186BCB" w:rsidRPr="00A541B1" w:rsidTr="00186BCB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vMerge w:val="restart"/>
            <w:vAlign w:val="center"/>
            <w:hideMark/>
          </w:tcPr>
          <w:p w:rsidR="00186BCB" w:rsidRPr="00A541B1" w:rsidRDefault="00186BCB" w:rsidP="00123B8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0,734</w:t>
            </w:r>
          </w:p>
          <w:p w:rsidR="00186BCB" w:rsidRPr="00A541B1" w:rsidRDefault="00186BCB" w:rsidP="00123B8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9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106,23</w:t>
            </w:r>
          </w:p>
        </w:tc>
        <w:tc>
          <w:tcPr>
            <w:tcW w:w="1559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6,60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0,266</w:t>
            </w:r>
          </w:p>
        </w:tc>
        <w:tc>
          <w:tcPr>
            <w:tcW w:w="1417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K06RA3</w:t>
            </w:r>
          </w:p>
        </w:tc>
        <w:tc>
          <w:tcPr>
            <w:tcW w:w="141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186BCB" w:rsidRPr="00A541B1" w:rsidTr="00186B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vMerge/>
            <w:vAlign w:val="center"/>
            <w:hideMark/>
          </w:tcPr>
          <w:p w:rsidR="00186BCB" w:rsidRPr="00A541B1" w:rsidRDefault="00186BCB" w:rsidP="00123B8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9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121,36</w:t>
            </w:r>
          </w:p>
        </w:tc>
        <w:tc>
          <w:tcPr>
            <w:tcW w:w="1559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3,65</w:t>
            </w:r>
          </w:p>
        </w:tc>
        <w:tc>
          <w:tcPr>
            <w:tcW w:w="993" w:type="dxa"/>
            <w:vMerge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K06RA3</w:t>
            </w:r>
          </w:p>
        </w:tc>
        <w:tc>
          <w:tcPr>
            <w:tcW w:w="141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  <w:tr w:rsidR="00186BCB" w:rsidRPr="00A541B1" w:rsidTr="00186B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vMerge/>
            <w:vAlign w:val="center"/>
            <w:hideMark/>
          </w:tcPr>
          <w:p w:rsidR="00186BCB" w:rsidRPr="00A541B1" w:rsidRDefault="00186BCB" w:rsidP="00123B8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9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131,48</w:t>
            </w:r>
          </w:p>
        </w:tc>
        <w:tc>
          <w:tcPr>
            <w:tcW w:w="1559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14,95</w:t>
            </w:r>
          </w:p>
        </w:tc>
        <w:tc>
          <w:tcPr>
            <w:tcW w:w="993" w:type="dxa"/>
            <w:vMerge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K06RA3</w:t>
            </w:r>
          </w:p>
        </w:tc>
        <w:tc>
          <w:tcPr>
            <w:tcW w:w="141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186BCB" w:rsidRPr="00A541B1" w:rsidTr="00186B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vMerge w:val="restart"/>
            <w:vAlign w:val="center"/>
            <w:hideMark/>
          </w:tcPr>
          <w:p w:rsidR="00186BCB" w:rsidRPr="00A541B1" w:rsidRDefault="00186BCB" w:rsidP="00123B8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0,626</w:t>
            </w:r>
          </w:p>
          <w:p w:rsidR="00186BCB" w:rsidRPr="00A541B1" w:rsidRDefault="00186BCB" w:rsidP="00123B8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9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152,47</w:t>
            </w:r>
          </w:p>
        </w:tc>
        <w:tc>
          <w:tcPr>
            <w:tcW w:w="1559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11,99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0,374</w:t>
            </w:r>
          </w:p>
        </w:tc>
        <w:tc>
          <w:tcPr>
            <w:tcW w:w="1417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K06RA2</w:t>
            </w:r>
          </w:p>
        </w:tc>
        <w:tc>
          <w:tcPr>
            <w:tcW w:w="141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186BCB" w:rsidRPr="00A541B1" w:rsidTr="00186B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vMerge/>
            <w:vAlign w:val="center"/>
            <w:hideMark/>
          </w:tcPr>
          <w:p w:rsidR="00186BCB" w:rsidRPr="00A541B1" w:rsidRDefault="00186BCB" w:rsidP="00123B8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9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133,39</w:t>
            </w:r>
          </w:p>
        </w:tc>
        <w:tc>
          <w:tcPr>
            <w:tcW w:w="1559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4,58</w:t>
            </w:r>
          </w:p>
        </w:tc>
        <w:tc>
          <w:tcPr>
            <w:tcW w:w="993" w:type="dxa"/>
            <w:vMerge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K06RA2</w:t>
            </w:r>
          </w:p>
        </w:tc>
        <w:tc>
          <w:tcPr>
            <w:tcW w:w="141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  <w:tr w:rsidR="00186BCB" w:rsidRPr="00A541B1" w:rsidTr="00186B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vMerge/>
            <w:vAlign w:val="center"/>
            <w:hideMark/>
          </w:tcPr>
          <w:p w:rsidR="00186BCB" w:rsidRPr="00A541B1" w:rsidRDefault="00186BCB" w:rsidP="00123B8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9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151,76</w:t>
            </w:r>
          </w:p>
        </w:tc>
        <w:tc>
          <w:tcPr>
            <w:tcW w:w="1559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10,63</w:t>
            </w:r>
          </w:p>
        </w:tc>
        <w:tc>
          <w:tcPr>
            <w:tcW w:w="993" w:type="dxa"/>
            <w:vMerge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K06RA2</w:t>
            </w:r>
          </w:p>
        </w:tc>
        <w:tc>
          <w:tcPr>
            <w:tcW w:w="141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186BCB" w:rsidRPr="00A541B1" w:rsidTr="00186B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vMerge w:val="restart"/>
            <w:vAlign w:val="center"/>
            <w:hideMark/>
          </w:tcPr>
          <w:p w:rsidR="00186BCB" w:rsidRPr="00A541B1" w:rsidRDefault="00186BCB" w:rsidP="00123B8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0,846</w:t>
            </w:r>
          </w:p>
          <w:p w:rsidR="00186BCB" w:rsidRPr="00A541B1" w:rsidRDefault="00186BCB" w:rsidP="00123B8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9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69,66</w:t>
            </w:r>
          </w:p>
        </w:tc>
        <w:tc>
          <w:tcPr>
            <w:tcW w:w="1559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8,05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0,154</w:t>
            </w:r>
          </w:p>
        </w:tc>
        <w:tc>
          <w:tcPr>
            <w:tcW w:w="1417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K06LA1</w:t>
            </w:r>
          </w:p>
        </w:tc>
        <w:tc>
          <w:tcPr>
            <w:tcW w:w="141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186BCB" w:rsidRPr="00A541B1" w:rsidTr="00186B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vMerge/>
            <w:vAlign w:val="center"/>
            <w:hideMark/>
          </w:tcPr>
          <w:p w:rsidR="00186BCB" w:rsidRPr="00A541B1" w:rsidRDefault="00186BCB" w:rsidP="00123B8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9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80,06</w:t>
            </w:r>
          </w:p>
        </w:tc>
        <w:tc>
          <w:tcPr>
            <w:tcW w:w="1559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7,71</w:t>
            </w:r>
          </w:p>
        </w:tc>
        <w:tc>
          <w:tcPr>
            <w:tcW w:w="993" w:type="dxa"/>
            <w:vMerge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K06LA1</w:t>
            </w:r>
          </w:p>
        </w:tc>
        <w:tc>
          <w:tcPr>
            <w:tcW w:w="141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  <w:tr w:rsidR="00186BCB" w:rsidRPr="00A541B1" w:rsidTr="00186B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vMerge/>
            <w:vAlign w:val="center"/>
            <w:hideMark/>
          </w:tcPr>
          <w:p w:rsidR="00186BCB" w:rsidRPr="00A541B1" w:rsidRDefault="00186BCB" w:rsidP="00123B8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9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90,27</w:t>
            </w:r>
          </w:p>
        </w:tc>
        <w:tc>
          <w:tcPr>
            <w:tcW w:w="1559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9,13</w:t>
            </w:r>
          </w:p>
        </w:tc>
        <w:tc>
          <w:tcPr>
            <w:tcW w:w="993" w:type="dxa"/>
            <w:vMerge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K06LA1</w:t>
            </w:r>
          </w:p>
        </w:tc>
        <w:tc>
          <w:tcPr>
            <w:tcW w:w="141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186BCB" w:rsidRPr="00A541B1" w:rsidTr="00186B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vMerge w:val="restart"/>
            <w:vAlign w:val="center"/>
            <w:hideMark/>
          </w:tcPr>
          <w:p w:rsidR="00186BCB" w:rsidRPr="00A541B1" w:rsidRDefault="00186BCB" w:rsidP="00123B8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0,665</w:t>
            </w:r>
          </w:p>
          <w:p w:rsidR="00186BCB" w:rsidRPr="00A541B1" w:rsidRDefault="00186BCB" w:rsidP="00123B8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9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140,04</w:t>
            </w:r>
          </w:p>
        </w:tc>
        <w:tc>
          <w:tcPr>
            <w:tcW w:w="1559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10,34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0,335</w:t>
            </w:r>
          </w:p>
        </w:tc>
        <w:tc>
          <w:tcPr>
            <w:tcW w:w="1417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K05RA2</w:t>
            </w:r>
          </w:p>
        </w:tc>
        <w:tc>
          <w:tcPr>
            <w:tcW w:w="141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186BCB" w:rsidRPr="00A541B1" w:rsidTr="00186B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vMerge/>
            <w:vAlign w:val="center"/>
            <w:hideMark/>
          </w:tcPr>
          <w:p w:rsidR="00186BCB" w:rsidRPr="00A541B1" w:rsidRDefault="00186BCB" w:rsidP="00123B8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9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125,46</w:t>
            </w:r>
          </w:p>
        </w:tc>
        <w:tc>
          <w:tcPr>
            <w:tcW w:w="1559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10,98</w:t>
            </w:r>
          </w:p>
        </w:tc>
        <w:tc>
          <w:tcPr>
            <w:tcW w:w="993" w:type="dxa"/>
            <w:vMerge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K05RA2</w:t>
            </w:r>
          </w:p>
        </w:tc>
        <w:tc>
          <w:tcPr>
            <w:tcW w:w="141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  <w:tr w:rsidR="00186BCB" w:rsidRPr="00A541B1" w:rsidTr="00186B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vMerge/>
            <w:vAlign w:val="center"/>
            <w:hideMark/>
          </w:tcPr>
          <w:p w:rsidR="00186BCB" w:rsidRPr="00A541B1" w:rsidRDefault="00186BCB" w:rsidP="00123B8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9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152,16</w:t>
            </w:r>
          </w:p>
        </w:tc>
        <w:tc>
          <w:tcPr>
            <w:tcW w:w="1559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12,81</w:t>
            </w:r>
          </w:p>
        </w:tc>
        <w:tc>
          <w:tcPr>
            <w:tcW w:w="993" w:type="dxa"/>
            <w:vMerge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K05RA2</w:t>
            </w:r>
          </w:p>
        </w:tc>
        <w:tc>
          <w:tcPr>
            <w:tcW w:w="141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186BCB" w:rsidRPr="00A541B1" w:rsidTr="00186B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vMerge w:val="restart"/>
            <w:vAlign w:val="center"/>
            <w:hideMark/>
          </w:tcPr>
          <w:p w:rsidR="00186BCB" w:rsidRPr="00A541B1" w:rsidRDefault="00186BCB" w:rsidP="00123B8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0,695</w:t>
            </w:r>
          </w:p>
          <w:p w:rsidR="00186BCB" w:rsidRPr="00A541B1" w:rsidRDefault="00186BCB" w:rsidP="00123B8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9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124,56</w:t>
            </w:r>
          </w:p>
        </w:tc>
        <w:tc>
          <w:tcPr>
            <w:tcW w:w="1559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19,12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0,305</w:t>
            </w:r>
          </w:p>
        </w:tc>
        <w:tc>
          <w:tcPr>
            <w:tcW w:w="1417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K05RA1</w:t>
            </w:r>
          </w:p>
        </w:tc>
        <w:tc>
          <w:tcPr>
            <w:tcW w:w="141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186BCB" w:rsidRPr="00A541B1" w:rsidTr="00186B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vMerge/>
            <w:vAlign w:val="center"/>
            <w:hideMark/>
          </w:tcPr>
          <w:p w:rsidR="00186BCB" w:rsidRPr="00A541B1" w:rsidRDefault="00186BCB" w:rsidP="00123B8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9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139,31</w:t>
            </w:r>
          </w:p>
        </w:tc>
        <w:tc>
          <w:tcPr>
            <w:tcW w:w="1559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12,92</w:t>
            </w:r>
          </w:p>
        </w:tc>
        <w:tc>
          <w:tcPr>
            <w:tcW w:w="993" w:type="dxa"/>
            <w:vMerge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K05RA1</w:t>
            </w:r>
          </w:p>
        </w:tc>
        <w:tc>
          <w:tcPr>
            <w:tcW w:w="141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  <w:tr w:rsidR="00186BCB" w:rsidRPr="00A541B1" w:rsidTr="00186B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vMerge/>
            <w:vAlign w:val="center"/>
            <w:hideMark/>
          </w:tcPr>
          <w:p w:rsidR="00186BCB" w:rsidRPr="00A541B1" w:rsidRDefault="00186BCB" w:rsidP="00123B8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9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130,71</w:t>
            </w:r>
          </w:p>
        </w:tc>
        <w:tc>
          <w:tcPr>
            <w:tcW w:w="1559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16,25</w:t>
            </w:r>
          </w:p>
        </w:tc>
        <w:tc>
          <w:tcPr>
            <w:tcW w:w="993" w:type="dxa"/>
            <w:vMerge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K05RA1</w:t>
            </w:r>
          </w:p>
        </w:tc>
        <w:tc>
          <w:tcPr>
            <w:tcW w:w="141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186BCB" w:rsidRPr="00A541B1" w:rsidTr="00186B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vMerge w:val="restart"/>
            <w:vAlign w:val="center"/>
            <w:hideMark/>
          </w:tcPr>
          <w:p w:rsidR="00186BCB" w:rsidRPr="00A541B1" w:rsidRDefault="00186BCB" w:rsidP="00123B8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0,839</w:t>
            </w:r>
          </w:p>
        </w:tc>
        <w:tc>
          <w:tcPr>
            <w:tcW w:w="179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113,40</w:t>
            </w:r>
          </w:p>
        </w:tc>
        <w:tc>
          <w:tcPr>
            <w:tcW w:w="1559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11,14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0,161</w:t>
            </w:r>
          </w:p>
        </w:tc>
        <w:tc>
          <w:tcPr>
            <w:tcW w:w="1417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K05LA1</w:t>
            </w:r>
          </w:p>
        </w:tc>
        <w:tc>
          <w:tcPr>
            <w:tcW w:w="141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186BCB" w:rsidRPr="00A541B1" w:rsidTr="00186B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vMerge/>
            <w:vAlign w:val="center"/>
            <w:hideMark/>
          </w:tcPr>
          <w:p w:rsidR="00186BCB" w:rsidRPr="00A541B1" w:rsidRDefault="00186BCB" w:rsidP="00123B8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9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76,32</w:t>
            </w:r>
          </w:p>
        </w:tc>
        <w:tc>
          <w:tcPr>
            <w:tcW w:w="1559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15,90</w:t>
            </w:r>
          </w:p>
        </w:tc>
        <w:tc>
          <w:tcPr>
            <w:tcW w:w="993" w:type="dxa"/>
            <w:vMerge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K05LA1</w:t>
            </w:r>
          </w:p>
        </w:tc>
        <w:tc>
          <w:tcPr>
            <w:tcW w:w="141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  <w:tr w:rsidR="00186BCB" w:rsidRPr="00A541B1" w:rsidTr="00186B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vMerge/>
            <w:vAlign w:val="center"/>
            <w:hideMark/>
          </w:tcPr>
          <w:p w:rsidR="00186BCB" w:rsidRPr="00A541B1" w:rsidRDefault="00186BCB" w:rsidP="00123B8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9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76,35</w:t>
            </w:r>
          </w:p>
        </w:tc>
        <w:tc>
          <w:tcPr>
            <w:tcW w:w="1559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13,62</w:t>
            </w:r>
          </w:p>
        </w:tc>
        <w:tc>
          <w:tcPr>
            <w:tcW w:w="993" w:type="dxa"/>
            <w:vMerge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K05LA1</w:t>
            </w:r>
          </w:p>
        </w:tc>
        <w:tc>
          <w:tcPr>
            <w:tcW w:w="1418" w:type="dxa"/>
            <w:vAlign w:val="center"/>
            <w:hideMark/>
          </w:tcPr>
          <w:p w:rsidR="00186BCB" w:rsidRPr="00A541B1" w:rsidRDefault="00186BCB" w:rsidP="00123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541B1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</w:tbl>
    <w:p w:rsidR="00A541B1" w:rsidRDefault="00A541B1" w:rsidP="003D606C">
      <w:pPr>
        <w:jc w:val="left"/>
      </w:pPr>
    </w:p>
    <w:p w:rsidR="00A541B1" w:rsidRDefault="00A541B1" w:rsidP="003D606C">
      <w:pPr>
        <w:jc w:val="left"/>
      </w:pPr>
    </w:p>
    <w:p w:rsidR="0023315D" w:rsidRPr="00AC1D9D" w:rsidRDefault="00852B08" w:rsidP="00692ACD">
      <w:pPr>
        <w:pStyle w:val="Caption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C1D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abela </w:t>
      </w:r>
      <w:r w:rsidR="00A64D6C" w:rsidRPr="00AC1D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fldChar w:fldCharType="begin"/>
      </w:r>
      <w:r w:rsidR="002A71BE" w:rsidRPr="00AC1D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instrText xml:space="preserve"> SEQ Tabela \* ARABIC </w:instrText>
      </w:r>
      <w:r w:rsidR="00A64D6C" w:rsidRPr="00AC1D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fldChar w:fldCharType="separate"/>
      </w:r>
      <w:r w:rsidR="00477F8A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2</w:t>
      </w:r>
      <w:r w:rsidR="00A64D6C" w:rsidRPr="00AC1D9D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fldChar w:fldCharType="end"/>
      </w:r>
      <w:r w:rsidR="00AC1D9D" w:rsidRPr="00AC1D9D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 xml:space="preserve">. </w:t>
      </w:r>
      <w:r w:rsidR="00AC1D9D" w:rsidRPr="00AC1D9D">
        <w:rPr>
          <w:rFonts w:ascii="Times New Roman" w:hAnsi="Times New Roman" w:cs="Times New Roman"/>
          <w:b w:val="0"/>
          <w:i/>
          <w:noProof/>
          <w:color w:val="000000" w:themeColor="text1"/>
          <w:sz w:val="24"/>
          <w:szCs w:val="24"/>
        </w:rPr>
        <w:t>Zestawienie wszelkich wyników z opisami</w:t>
      </w:r>
    </w:p>
    <w:p w:rsidR="00670C8C" w:rsidRDefault="00670C8C" w:rsidP="00692ACD"/>
    <w:p w:rsidR="00347EBC" w:rsidRDefault="0071054F" w:rsidP="00692ACD">
      <w:r>
        <w:t xml:space="preserve">W otrzymanych danych wdać </w:t>
      </w:r>
      <w:r w:rsidR="00CD5949">
        <w:t xml:space="preserve">także </w:t>
      </w:r>
      <w:r>
        <w:t xml:space="preserve">zależność parametrów kości w funkcji porowatości. </w:t>
      </w:r>
      <w:r w:rsidR="00852B08">
        <w:t xml:space="preserve">W celu bardziej przejrzystej prezentacji wyników, poniżej zamieszczony został wykres zależności </w:t>
      </w:r>
      <w:r w:rsidR="00873A27">
        <w:t>m</w:t>
      </w:r>
      <w:r w:rsidR="00852B08">
        <w:t>odułu Young’a od porowatości</w:t>
      </w:r>
      <w:r w:rsidR="00CD5949">
        <w:t xml:space="preserve"> dla wszystkich badanych próbek. </w:t>
      </w:r>
    </w:p>
    <w:p w:rsidR="00CD5949" w:rsidRDefault="00CD5949" w:rsidP="00692ACD"/>
    <w:p w:rsidR="00F3235D" w:rsidRDefault="00F3235D" w:rsidP="00692ACD">
      <w:r>
        <w:rPr>
          <w:noProof/>
          <w:lang w:eastAsia="pl-PL"/>
        </w:rPr>
        <w:lastRenderedPageBreak/>
        <w:drawing>
          <wp:inline distT="0" distB="0" distL="0" distR="0" wp14:anchorId="12B80595" wp14:editId="76841C67">
            <wp:extent cx="4572000" cy="27432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02946" w:rsidRDefault="00C02946" w:rsidP="00C02946">
      <w:pPr>
        <w:pStyle w:val="Caption"/>
        <w:rPr>
          <w:rFonts w:ascii="Times New Roman" w:hAnsi="Times New Roman" w:cs="Times New Roman"/>
          <w:b w:val="0"/>
          <w:i/>
          <w:noProof/>
          <w:color w:val="000000" w:themeColor="text1"/>
          <w:sz w:val="24"/>
          <w:szCs w:val="24"/>
        </w:rPr>
      </w:pPr>
      <w:r w:rsidRPr="00AC1D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ykres </w:t>
      </w:r>
      <w:r w:rsidR="00A64D6C" w:rsidRPr="00AC1D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fldChar w:fldCharType="begin"/>
      </w:r>
      <w:r w:rsidRPr="00AC1D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instrText xml:space="preserve"> SEQ Wykres \* ARABIC </w:instrText>
      </w:r>
      <w:r w:rsidR="00A64D6C" w:rsidRPr="00AC1D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fldChar w:fldCharType="separate"/>
      </w:r>
      <w:r w:rsidR="00913363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2</w:t>
      </w:r>
      <w:r w:rsidR="00A64D6C" w:rsidRPr="00AC1D9D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fldChar w:fldCharType="end"/>
      </w:r>
      <w:r w:rsidRPr="00AC1D9D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 xml:space="preserve">. </w:t>
      </w:r>
      <w:r w:rsidRPr="00AC1D9D">
        <w:rPr>
          <w:rFonts w:ascii="Times New Roman" w:hAnsi="Times New Roman" w:cs="Times New Roman"/>
          <w:b w:val="0"/>
          <w:i/>
          <w:noProof/>
          <w:color w:val="000000" w:themeColor="text1"/>
          <w:sz w:val="24"/>
          <w:szCs w:val="24"/>
        </w:rPr>
        <w:t>Wykres zależności Modułu Young’a od porowatości</w:t>
      </w:r>
      <w:r w:rsidR="005370CE">
        <w:rPr>
          <w:rFonts w:ascii="Times New Roman" w:hAnsi="Times New Roman" w:cs="Times New Roman"/>
          <w:b w:val="0"/>
          <w:i/>
          <w:noProof/>
          <w:color w:val="000000" w:themeColor="text1"/>
          <w:sz w:val="24"/>
          <w:szCs w:val="24"/>
        </w:rPr>
        <w:t>.</w:t>
      </w:r>
    </w:p>
    <w:p w:rsidR="00BF3948" w:rsidRDefault="003C5DBC" w:rsidP="00692ACD">
      <w:r>
        <w:t>Powyższy wykres potwierdza jedną z postawionych w pracy tez, mówiącą o tym, że wraz ze wzrostem porowatości zmniejsza się Moduł Young’a, czyli kość staje się mniej odporna na ściskanie.</w:t>
      </w:r>
      <w:r w:rsidR="00C10378">
        <w:t xml:space="preserve"> W otrzymanych danych nie widać wyraźnej zależności pomiędzy porowatością kości a anizotropią modułów Younga. Zarówno w kości o wysokiej jak i niskiej porowatości pojawiają się próbki o różnych modułach w różnych kierunkach. </w:t>
      </w:r>
    </w:p>
    <w:p w:rsidR="00542667" w:rsidRDefault="00542667" w:rsidP="00692ACD">
      <w:r>
        <w:t xml:space="preserve">Gęstość kości jak i jej parametry materiałowe zmieniają się w wraz z wiekiem. W </w:t>
      </w:r>
      <w:r w:rsidR="00BF3948">
        <w:t xml:space="preserve">niniejszej </w:t>
      </w:r>
      <w:r>
        <w:t>pracy wykorzystano kości wołowe pochodzące z osobników o różnym wieku.</w:t>
      </w:r>
      <w:r w:rsidR="00BF3948">
        <w:t xml:space="preserve">  </w:t>
      </w:r>
      <w:r w:rsidR="003B70F1">
        <w:t>Poniżej zamieszczono tabelkę z wyszczególnieniem wieku oraz masy osobników</w:t>
      </w:r>
    </w:p>
    <w:p w:rsidR="00542667" w:rsidRDefault="00542667" w:rsidP="00692ACD"/>
    <w:p w:rsidR="00477F8A" w:rsidRPr="00477F8A" w:rsidRDefault="00477F8A" w:rsidP="00477F8A">
      <w:pPr>
        <w:pStyle w:val="Caption"/>
        <w:keepNext/>
        <w:rPr>
          <w:rFonts w:ascii="Times New Roman" w:hAnsi="Times New Roman" w:cs="Times New Roman"/>
          <w:i/>
          <w:sz w:val="24"/>
          <w:szCs w:val="24"/>
        </w:rPr>
      </w:pPr>
      <w:r w:rsidRPr="00477F8A">
        <w:rPr>
          <w:rFonts w:ascii="Times New Roman" w:hAnsi="Times New Roman" w:cs="Times New Roman"/>
          <w:i/>
          <w:sz w:val="24"/>
          <w:szCs w:val="24"/>
        </w:rPr>
        <w:t xml:space="preserve">Tabela </w:t>
      </w:r>
      <w:r w:rsidRPr="00477F8A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477F8A">
        <w:rPr>
          <w:rFonts w:ascii="Times New Roman" w:hAnsi="Times New Roman" w:cs="Times New Roman"/>
          <w:i/>
          <w:sz w:val="24"/>
          <w:szCs w:val="24"/>
        </w:rPr>
        <w:instrText xml:space="preserve"> SEQ Tabela \* ARABIC </w:instrText>
      </w:r>
      <w:r w:rsidRPr="00477F8A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477F8A">
        <w:rPr>
          <w:rFonts w:ascii="Times New Roman" w:hAnsi="Times New Roman" w:cs="Times New Roman"/>
          <w:i/>
          <w:noProof/>
          <w:sz w:val="24"/>
          <w:szCs w:val="24"/>
        </w:rPr>
        <w:t>3</w:t>
      </w:r>
      <w:r w:rsidRPr="00477F8A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477F8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77F8A">
        <w:rPr>
          <w:rFonts w:ascii="Times New Roman" w:hAnsi="Times New Roman" w:cs="Times New Roman"/>
          <w:b w:val="0"/>
          <w:i/>
          <w:sz w:val="24"/>
          <w:szCs w:val="24"/>
        </w:rPr>
        <w:t>Symbole kości z odpow</w:t>
      </w:r>
      <w:r>
        <w:rPr>
          <w:rFonts w:ascii="Times New Roman" w:hAnsi="Times New Roman" w:cs="Times New Roman"/>
          <w:b w:val="0"/>
          <w:i/>
          <w:sz w:val="24"/>
          <w:szCs w:val="24"/>
        </w:rPr>
        <w:t>iadającymi im wiekiem oraz masom</w:t>
      </w:r>
      <w:r w:rsidRPr="00477F8A">
        <w:rPr>
          <w:rFonts w:ascii="Times New Roman" w:hAnsi="Times New Roman" w:cs="Times New Roman"/>
          <w:b w:val="0"/>
          <w:i/>
          <w:sz w:val="24"/>
          <w:szCs w:val="24"/>
        </w:rPr>
        <w:t xml:space="preserve"> osobnika, z którego daną próbkę pobrano.</w:t>
      </w:r>
    </w:p>
    <w:tbl>
      <w:tblPr>
        <w:tblStyle w:val="LightShading-Accent1"/>
        <w:tblW w:w="0" w:type="auto"/>
        <w:jc w:val="center"/>
        <w:tblLook w:val="04A0" w:firstRow="1" w:lastRow="0" w:firstColumn="1" w:lastColumn="0" w:noHBand="0" w:noVBand="1"/>
      </w:tblPr>
      <w:tblGrid>
        <w:gridCol w:w="2087"/>
        <w:gridCol w:w="3441"/>
      </w:tblGrid>
      <w:tr w:rsidR="00542667" w:rsidTr="00542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542667" w:rsidRDefault="00542667" w:rsidP="00BF3948">
            <w:pPr>
              <w:jc w:val="center"/>
            </w:pPr>
            <w:r>
              <w:t>Symbol kości</w:t>
            </w:r>
          </w:p>
        </w:tc>
        <w:tc>
          <w:tcPr>
            <w:tcW w:w="3441" w:type="dxa"/>
          </w:tcPr>
          <w:p w:rsidR="00542667" w:rsidRDefault="00542667" w:rsidP="00BF39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k oraz masa osobnika</w:t>
            </w:r>
          </w:p>
        </w:tc>
      </w:tr>
      <w:tr w:rsidR="00542667" w:rsidTr="00542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542667" w:rsidRPr="00542667" w:rsidRDefault="00542667" w:rsidP="00BF3948">
            <w:pPr>
              <w:jc w:val="center"/>
              <w:rPr>
                <w:sz w:val="24"/>
                <w:szCs w:val="24"/>
              </w:rPr>
            </w:pPr>
            <w:r w:rsidRPr="00542667">
              <w:rPr>
                <w:sz w:val="24"/>
                <w:szCs w:val="24"/>
              </w:rPr>
              <w:t>K01</w:t>
            </w:r>
          </w:p>
        </w:tc>
        <w:tc>
          <w:tcPr>
            <w:tcW w:w="3441" w:type="dxa"/>
          </w:tcPr>
          <w:p w:rsidR="00542667" w:rsidRPr="00542667" w:rsidRDefault="00542667" w:rsidP="00BF3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2667">
              <w:rPr>
                <w:sz w:val="24"/>
                <w:szCs w:val="24"/>
              </w:rPr>
              <w:t>wiek 1,5 roku, masa ok. 400 kg</w:t>
            </w:r>
          </w:p>
        </w:tc>
      </w:tr>
      <w:tr w:rsidR="00542667" w:rsidTr="005426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542667" w:rsidRPr="00542667" w:rsidRDefault="00542667" w:rsidP="00BF3948">
            <w:pPr>
              <w:jc w:val="center"/>
              <w:rPr>
                <w:sz w:val="24"/>
                <w:szCs w:val="24"/>
              </w:rPr>
            </w:pPr>
            <w:r w:rsidRPr="00542667">
              <w:rPr>
                <w:sz w:val="24"/>
                <w:szCs w:val="24"/>
              </w:rPr>
              <w:t>K03</w:t>
            </w:r>
          </w:p>
        </w:tc>
        <w:tc>
          <w:tcPr>
            <w:tcW w:w="3441" w:type="dxa"/>
          </w:tcPr>
          <w:p w:rsidR="00542667" w:rsidRPr="00542667" w:rsidRDefault="00542667" w:rsidP="00BF3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2667">
              <w:rPr>
                <w:sz w:val="24"/>
                <w:szCs w:val="24"/>
              </w:rPr>
              <w:t>wiek 8 lat, masa ok. 500 kg</w:t>
            </w:r>
          </w:p>
        </w:tc>
      </w:tr>
      <w:tr w:rsidR="00542667" w:rsidTr="00542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542667" w:rsidRPr="00542667" w:rsidRDefault="00542667" w:rsidP="00BF3948">
            <w:pPr>
              <w:jc w:val="center"/>
              <w:rPr>
                <w:sz w:val="24"/>
                <w:szCs w:val="24"/>
              </w:rPr>
            </w:pPr>
            <w:r w:rsidRPr="00542667">
              <w:rPr>
                <w:rFonts w:eastAsia="Times New Roman" w:cs="Times New Roman"/>
                <w:sz w:val="24"/>
                <w:szCs w:val="24"/>
                <w:lang w:eastAsia="pl-PL"/>
              </w:rPr>
              <w:t>K04</w:t>
            </w:r>
          </w:p>
        </w:tc>
        <w:tc>
          <w:tcPr>
            <w:tcW w:w="3441" w:type="dxa"/>
          </w:tcPr>
          <w:p w:rsidR="00542667" w:rsidRPr="00542667" w:rsidRDefault="00542667" w:rsidP="00BF3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2667">
              <w:rPr>
                <w:sz w:val="24"/>
                <w:szCs w:val="24"/>
              </w:rPr>
              <w:t xml:space="preserve">wiek </w:t>
            </w:r>
            <w:r w:rsidRPr="00542667">
              <w:rPr>
                <w:rFonts w:eastAsia="Times New Roman" w:cs="Times New Roman"/>
                <w:sz w:val="24"/>
                <w:szCs w:val="24"/>
                <w:lang w:eastAsia="pl-PL"/>
              </w:rPr>
              <w:t>2 lata, masa</w:t>
            </w:r>
            <w:r w:rsidRPr="00542667">
              <w:rPr>
                <w:sz w:val="24"/>
                <w:szCs w:val="24"/>
              </w:rPr>
              <w:t xml:space="preserve"> ok. </w:t>
            </w:r>
            <w:r w:rsidRPr="0054266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500 kg</w:t>
            </w:r>
          </w:p>
        </w:tc>
      </w:tr>
      <w:tr w:rsidR="00542667" w:rsidTr="005426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542667" w:rsidRPr="00542667" w:rsidRDefault="00542667" w:rsidP="00BF3948">
            <w:pPr>
              <w:jc w:val="center"/>
              <w:rPr>
                <w:sz w:val="24"/>
                <w:szCs w:val="24"/>
              </w:rPr>
            </w:pPr>
            <w:r w:rsidRPr="00542667">
              <w:rPr>
                <w:rFonts w:eastAsia="Times New Roman" w:cs="Times New Roman"/>
                <w:sz w:val="24"/>
                <w:szCs w:val="24"/>
                <w:lang w:eastAsia="pl-PL"/>
              </w:rPr>
              <w:t>K05</w:t>
            </w:r>
          </w:p>
        </w:tc>
        <w:tc>
          <w:tcPr>
            <w:tcW w:w="3441" w:type="dxa"/>
          </w:tcPr>
          <w:p w:rsidR="00542667" w:rsidRPr="00542667" w:rsidRDefault="00542667" w:rsidP="00BF3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2667">
              <w:rPr>
                <w:sz w:val="24"/>
                <w:szCs w:val="24"/>
              </w:rPr>
              <w:t xml:space="preserve">wiek </w:t>
            </w:r>
            <w:r w:rsidRPr="00542667">
              <w:rPr>
                <w:rFonts w:eastAsia="Times New Roman" w:cs="Times New Roman"/>
                <w:sz w:val="24"/>
                <w:szCs w:val="24"/>
                <w:lang w:eastAsia="pl-PL"/>
              </w:rPr>
              <w:t>5</w:t>
            </w:r>
            <w:r w:rsidRPr="00542667">
              <w:rPr>
                <w:sz w:val="24"/>
                <w:szCs w:val="24"/>
              </w:rPr>
              <w:t>,5</w:t>
            </w:r>
            <w:r w:rsidRPr="0054266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42667">
              <w:rPr>
                <w:sz w:val="24"/>
                <w:szCs w:val="24"/>
              </w:rPr>
              <w:t>roku</w:t>
            </w:r>
            <w:r w:rsidRPr="0054266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masa </w:t>
            </w:r>
            <w:r w:rsidRPr="00542667">
              <w:rPr>
                <w:sz w:val="24"/>
                <w:szCs w:val="24"/>
              </w:rPr>
              <w:t xml:space="preserve">ok. </w:t>
            </w:r>
            <w:r w:rsidRPr="00542667">
              <w:rPr>
                <w:rFonts w:eastAsia="Times New Roman" w:cs="Times New Roman"/>
                <w:sz w:val="24"/>
                <w:szCs w:val="24"/>
                <w:lang w:eastAsia="pl-PL"/>
              </w:rPr>
              <w:t>500 kg</w:t>
            </w:r>
          </w:p>
        </w:tc>
      </w:tr>
      <w:tr w:rsidR="00542667" w:rsidTr="00542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542667" w:rsidRPr="00542667" w:rsidRDefault="00542667" w:rsidP="00BF3948">
            <w:pPr>
              <w:jc w:val="center"/>
              <w:rPr>
                <w:sz w:val="24"/>
                <w:szCs w:val="24"/>
              </w:rPr>
            </w:pPr>
            <w:r w:rsidRPr="00542667">
              <w:rPr>
                <w:rFonts w:eastAsia="Times New Roman" w:cs="Times New Roman"/>
                <w:sz w:val="24"/>
                <w:szCs w:val="24"/>
                <w:lang w:eastAsia="pl-PL"/>
              </w:rPr>
              <w:t>K06</w:t>
            </w:r>
          </w:p>
        </w:tc>
        <w:tc>
          <w:tcPr>
            <w:tcW w:w="3441" w:type="dxa"/>
          </w:tcPr>
          <w:p w:rsidR="00542667" w:rsidRPr="00542667" w:rsidRDefault="00542667" w:rsidP="00BF3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542667">
              <w:rPr>
                <w:sz w:val="24"/>
                <w:szCs w:val="24"/>
              </w:rPr>
              <w:t xml:space="preserve">wiek </w:t>
            </w:r>
            <w:r w:rsidRPr="0054266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8 lat, </w:t>
            </w:r>
            <w:r w:rsidRPr="00542667">
              <w:rPr>
                <w:sz w:val="24"/>
                <w:szCs w:val="24"/>
              </w:rPr>
              <w:t xml:space="preserve">masa ok. </w:t>
            </w:r>
            <w:r w:rsidRPr="00542667">
              <w:rPr>
                <w:rFonts w:eastAsia="Times New Roman" w:cs="Times New Roman"/>
                <w:sz w:val="24"/>
                <w:szCs w:val="24"/>
                <w:lang w:eastAsia="pl-PL"/>
              </w:rPr>
              <w:t>500 kg</w:t>
            </w:r>
          </w:p>
        </w:tc>
      </w:tr>
    </w:tbl>
    <w:p w:rsidR="00FB0C20" w:rsidRDefault="00FB0C20" w:rsidP="00692ACD"/>
    <w:p w:rsidR="007A175F" w:rsidRDefault="007A175F" w:rsidP="00692ACD">
      <w:r>
        <w:t xml:space="preserve">Przebieg zależności gęstości kości u krowy w zależności od wieku </w:t>
      </w:r>
      <w:r w:rsidR="00BF3948">
        <w:t xml:space="preserve">został </w:t>
      </w:r>
      <w:r>
        <w:t>zaadaptowan</w:t>
      </w:r>
      <w:r w:rsidR="00BF3948">
        <w:t>y</w:t>
      </w:r>
      <w:r>
        <w:t xml:space="preserve"> z </w:t>
      </w:r>
      <w:r w:rsidR="00542667">
        <w:t xml:space="preserve">pracy </w:t>
      </w:r>
      <w:r w:rsidR="005039BE">
        <w:t xml:space="preserve">[26]. </w:t>
      </w:r>
      <w:r w:rsidR="00477F8A">
        <w:rPr>
          <w:highlight w:val="yellow"/>
        </w:rPr>
        <w:t>K</w:t>
      </w:r>
      <w:r w:rsidR="00477F8A">
        <w:t>ość jaką pobrano do tych badań była nasadą kości udowej.</w:t>
      </w:r>
      <w:r w:rsidR="00BF3948">
        <w:t xml:space="preserve"> Zależność ta</w:t>
      </w:r>
      <w:r w:rsidR="005039BE">
        <w:t xml:space="preserve"> opisana została dla ludzi </w:t>
      </w:r>
      <w:r w:rsidR="00BF3948">
        <w:t>a następnie przeliczona na cykl życiowy krowy</w:t>
      </w:r>
      <w:r w:rsidR="005039BE">
        <w:t>.</w:t>
      </w:r>
      <w:r w:rsidR="00BF3948">
        <w:t xml:space="preserve"> Zależność przedstawiono na rysunku </w:t>
      </w:r>
      <w:r w:rsidR="00BF3948" w:rsidRPr="00BF3948">
        <w:rPr>
          <w:highlight w:val="yellow"/>
        </w:rPr>
        <w:t>xx</w:t>
      </w:r>
      <w:r w:rsidR="00BF3948">
        <w:t xml:space="preserve">. </w:t>
      </w:r>
      <w:r w:rsidR="005039BE">
        <w:t xml:space="preserve">Bydło hodowlane może dożyć nawet do 20 lat, jednakże w gospodarstwie rolnym osobniki rzadko dożywają takiego wieku, gdyż już w wieku 8-10 lat oddawane są na ubój. </w:t>
      </w:r>
    </w:p>
    <w:p w:rsidR="00765AEE" w:rsidRDefault="00765AEE" w:rsidP="00765AEE">
      <w:pPr>
        <w:keepNext/>
      </w:pPr>
    </w:p>
    <w:p w:rsidR="00477F8A" w:rsidRDefault="00477F8A" w:rsidP="00765AEE">
      <w:pPr>
        <w:keepNext/>
      </w:pPr>
      <w:r>
        <w:rPr>
          <w:noProof/>
          <w:lang w:eastAsia="pl-PL"/>
        </w:rPr>
        <w:drawing>
          <wp:inline distT="0" distB="0" distL="0" distR="0" wp14:anchorId="7CBF16D2" wp14:editId="21C2799D">
            <wp:extent cx="5759450" cy="274193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65AEE" w:rsidRDefault="00765AEE" w:rsidP="00765AEE">
      <w:pPr>
        <w:pStyle w:val="Caption"/>
        <w:rPr>
          <w:rFonts w:ascii="Times New Roman" w:hAnsi="Times New Roman" w:cs="Times New Roman"/>
          <w:b w:val="0"/>
          <w:i/>
          <w:sz w:val="24"/>
          <w:szCs w:val="24"/>
        </w:rPr>
      </w:pPr>
      <w:r w:rsidRPr="00765AEE">
        <w:rPr>
          <w:rFonts w:ascii="Times New Roman" w:hAnsi="Times New Roman" w:cs="Times New Roman"/>
          <w:i/>
          <w:sz w:val="24"/>
          <w:szCs w:val="24"/>
        </w:rPr>
        <w:t xml:space="preserve">Wykres </w:t>
      </w:r>
      <w:r w:rsidR="00A64D6C" w:rsidRPr="00765AEE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765AEE">
        <w:rPr>
          <w:rFonts w:ascii="Times New Roman" w:hAnsi="Times New Roman" w:cs="Times New Roman"/>
          <w:i/>
          <w:sz w:val="24"/>
          <w:szCs w:val="24"/>
        </w:rPr>
        <w:instrText xml:space="preserve"> SEQ Wykres \* ARABIC </w:instrText>
      </w:r>
      <w:r w:rsidR="00A64D6C" w:rsidRPr="00765AEE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913363">
        <w:rPr>
          <w:rFonts w:ascii="Times New Roman" w:hAnsi="Times New Roman" w:cs="Times New Roman"/>
          <w:i/>
          <w:noProof/>
          <w:sz w:val="24"/>
          <w:szCs w:val="24"/>
        </w:rPr>
        <w:t>3</w:t>
      </w:r>
      <w:r w:rsidR="00A64D6C" w:rsidRPr="00765AEE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765AE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65AEE">
        <w:rPr>
          <w:rFonts w:ascii="Times New Roman" w:hAnsi="Times New Roman" w:cs="Times New Roman"/>
          <w:b w:val="0"/>
          <w:i/>
          <w:sz w:val="24"/>
          <w:szCs w:val="24"/>
        </w:rPr>
        <w:t>Wykres zależności gęstości kości od wieku krowy z rozróżnieniem na etapy życia krowy.</w:t>
      </w:r>
      <w:r w:rsidR="007C0A14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</w:p>
    <w:p w:rsidR="00765AEE" w:rsidRDefault="00765AEE" w:rsidP="00765AEE">
      <w:r>
        <w:t>Podobnie jak u innych ssaków, wraz z rozwojem całego organizmu, następuje stopniowy (prawie liniowy) przyrost gęstości kości, który osiąga swoje maksimum w 40% przebiegu życia, czyli 7,8 latach. Wartość ta utrzymuje się przez około 3 lata, po czym następuje stopniowy liniowy spadek masy kostnej do 20 roku życia, po przekroczeniu wieku 20 lat spadek gęstości kości jest dużo mocniej zaznaczony.</w:t>
      </w:r>
    </w:p>
    <w:p w:rsidR="00186BCB" w:rsidRDefault="00B67EC2" w:rsidP="00B67EC2">
      <w:r>
        <w:t xml:space="preserve">Ze względu na fakt, że gęstość pozorna kości związana jest bezpośrednio z porowatością – poniżej przedstawiono dane eksperymentalne z podziałem na osobniki. </w:t>
      </w:r>
      <w:r w:rsidR="00B93AF0">
        <w:t xml:space="preserve">Jednakże aby możliwe było porównanie porowatości pomiędzy osobnikami konieczne jest posiadanie próbek pochodzących z tego samego obszaru. </w:t>
      </w:r>
      <w:r w:rsidR="00186BCB">
        <w:t xml:space="preserve">Jedyne próbki pochodzące z dokładnie tego samego obszaru krętacza to :  </w:t>
      </w:r>
      <w:r w:rsidR="00186BCB" w:rsidRPr="00E33306">
        <w:t>K</w:t>
      </w:r>
      <w:r w:rsidR="00E33306" w:rsidRPr="00E33306">
        <w:t xml:space="preserve">01LA, </w:t>
      </w:r>
      <w:r w:rsidR="00186BCB" w:rsidRPr="00E33306">
        <w:t xml:space="preserve"> K0</w:t>
      </w:r>
      <w:r w:rsidR="00E33306" w:rsidRPr="00E33306">
        <w:t xml:space="preserve">5LA, K06LA oraz  </w:t>
      </w:r>
      <w:r w:rsidR="00186BCB" w:rsidRPr="00E33306">
        <w:t>K0</w:t>
      </w:r>
      <w:r w:rsidR="00E33306" w:rsidRPr="00E33306">
        <w:t>3LB</w:t>
      </w:r>
      <w:r w:rsidR="009C092A">
        <w:t xml:space="preserve">. </w:t>
      </w:r>
      <w:r w:rsidR="00186BCB">
        <w:t xml:space="preserve">Zależność porowatości w </w:t>
      </w:r>
      <w:r w:rsidR="008E6903">
        <w:rPr>
          <w:highlight w:val="yellow"/>
        </w:rPr>
        <w:t>krętar</w:t>
      </w:r>
      <w:r w:rsidR="00186BCB" w:rsidRPr="00E37827">
        <w:rPr>
          <w:highlight w:val="yellow"/>
        </w:rPr>
        <w:t>zu</w:t>
      </w:r>
      <w:r w:rsidR="00186BCB">
        <w:t xml:space="preserve"> w funkcji wieku osobnika przedstawiono na wykresie </w:t>
      </w:r>
      <w:r w:rsidR="00186BCB" w:rsidRPr="00E33306">
        <w:rPr>
          <w:highlight w:val="yellow"/>
        </w:rPr>
        <w:t>xx</w:t>
      </w:r>
      <w:r w:rsidR="00186BCB">
        <w:t xml:space="preserve">. </w:t>
      </w:r>
      <w:r w:rsidR="009C092A">
        <w:t xml:space="preserve">Zależność tak pokazuje, że nie ma istotnych zmian w porowatości w funkcji wieku, jednakże ilość posiadanych danych nie pozwala na </w:t>
      </w:r>
      <w:r w:rsidR="007A7ECD">
        <w:t>dalsze analizy.</w:t>
      </w:r>
      <w:bookmarkStart w:id="1" w:name="_GoBack"/>
      <w:bookmarkEnd w:id="1"/>
    </w:p>
    <w:p w:rsidR="00186BCB" w:rsidRDefault="00186BCB" w:rsidP="00B67EC2">
      <w:r w:rsidRPr="00186BCB">
        <w:rPr>
          <w:noProof/>
          <w:lang w:eastAsia="pl-PL"/>
        </w:rPr>
        <w:lastRenderedPageBreak/>
        <w:drawing>
          <wp:inline distT="0" distB="0" distL="0" distR="0">
            <wp:extent cx="5161280" cy="3098800"/>
            <wp:effectExtent l="0" t="0" r="0" b="0"/>
            <wp:docPr id="16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86BCB" w:rsidRDefault="00186BCB" w:rsidP="00186BCB">
      <w:pPr>
        <w:pStyle w:val="Caption"/>
        <w:rPr>
          <w:rFonts w:ascii="Times New Roman" w:hAnsi="Times New Roman" w:cs="Times New Roman"/>
          <w:b w:val="0"/>
          <w:i/>
          <w:sz w:val="24"/>
          <w:szCs w:val="24"/>
        </w:rPr>
      </w:pPr>
      <w:r w:rsidRPr="00E37827">
        <w:rPr>
          <w:highlight w:val="yellow"/>
        </w:rPr>
        <w:t xml:space="preserve">Wykres </w:t>
      </w:r>
      <w:r w:rsidR="00A64D6C" w:rsidRPr="00E37827">
        <w:rPr>
          <w:highlight w:val="yellow"/>
        </w:rPr>
        <w:fldChar w:fldCharType="begin"/>
      </w:r>
      <w:r w:rsidR="00A64D6C" w:rsidRPr="00E37827">
        <w:rPr>
          <w:highlight w:val="yellow"/>
        </w:rPr>
        <w:instrText xml:space="preserve"> SEQ Wykres \* ARABIC </w:instrText>
      </w:r>
      <w:r w:rsidR="00A64D6C" w:rsidRPr="00E37827">
        <w:rPr>
          <w:highlight w:val="yellow"/>
        </w:rPr>
        <w:fldChar w:fldCharType="separate"/>
      </w:r>
      <w:r w:rsidR="00913363">
        <w:rPr>
          <w:noProof/>
          <w:highlight w:val="yellow"/>
        </w:rPr>
        <w:t>4</w:t>
      </w:r>
      <w:r w:rsidR="00A64D6C" w:rsidRPr="00E37827">
        <w:rPr>
          <w:highlight w:val="yellow"/>
        </w:rPr>
        <w:fldChar w:fldCharType="end"/>
      </w:r>
      <w:r w:rsidRPr="00E37827">
        <w:rPr>
          <w:highlight w:val="yellow"/>
        </w:rPr>
        <w:t xml:space="preserve">  </w:t>
      </w:r>
      <w:r w:rsidRPr="00E37827">
        <w:rPr>
          <w:rFonts w:ascii="Times New Roman" w:hAnsi="Times New Roman" w:cs="Times New Roman"/>
          <w:b w:val="0"/>
          <w:i/>
          <w:sz w:val="24"/>
          <w:szCs w:val="24"/>
          <w:highlight w:val="yellow"/>
        </w:rPr>
        <w:t>Zależność</w:t>
      </w:r>
      <w:r w:rsidRPr="00CD4A24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porowatości w funkcji wieku osobnika.</w:t>
      </w:r>
    </w:p>
    <w:p w:rsidR="00E33306" w:rsidRDefault="00E33306" w:rsidP="00E33306">
      <w:r>
        <w:t xml:space="preserve">Po zobrazowaniu jak wygląda zależność Modułu Young’a od porowatości z uwzględnieniem pól kości (próbki pochodzące z głowy kości - oznaczone jako R, próbki pochodzące z krętacza - oznaczone jako L - opis miejsca pobrania próbek znajduje się na rysunku </w:t>
      </w:r>
      <w:r w:rsidRPr="00570671">
        <w:rPr>
          <w:highlight w:val="yellow"/>
        </w:rPr>
        <w:t>xx</w:t>
      </w:r>
      <w:r>
        <w:t xml:space="preserve">) , można wyciągnąć wniosek, że pole RA,  odznacza się najmniejszą porowatością, a co za tym idzie największym </w:t>
      </w:r>
      <w:r w:rsidR="00E37827">
        <w:t>m</w:t>
      </w:r>
      <w:r>
        <w:t>odułem Young’a. Jest to najbardziej odporna na nacisk część nasady kości udowej. Pole LB natomiast charakteryzuje się największa porowatością, a więc najmniejszym Modułem Young’a jest więc dużo bardziej wrażliwy na nacisk niż pozostałe.</w:t>
      </w:r>
    </w:p>
    <w:p w:rsidR="00186BCB" w:rsidRDefault="00186BCB" w:rsidP="00B67EC2"/>
    <w:p w:rsidR="003E4933" w:rsidRDefault="003E4933" w:rsidP="003E4933">
      <w:pPr>
        <w:keepNext/>
      </w:pPr>
      <w:r>
        <w:rPr>
          <w:noProof/>
          <w:lang w:eastAsia="pl-PL"/>
        </w:rPr>
        <w:drawing>
          <wp:inline distT="0" distB="0" distL="0" distR="0">
            <wp:extent cx="4653228" cy="2452821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orowatoscpol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386" cy="245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33" w:rsidRDefault="003E4933" w:rsidP="003E4933">
      <w:pPr>
        <w:pStyle w:val="Caption"/>
        <w:rPr>
          <w:rFonts w:ascii="Times New Roman" w:hAnsi="Times New Roman" w:cs="Times New Roman"/>
          <w:b w:val="0"/>
          <w:i/>
          <w:sz w:val="24"/>
          <w:szCs w:val="24"/>
        </w:rPr>
      </w:pPr>
      <w:r w:rsidRPr="003E4933">
        <w:rPr>
          <w:rFonts w:ascii="Times New Roman" w:hAnsi="Times New Roman" w:cs="Times New Roman"/>
          <w:i/>
          <w:sz w:val="24"/>
          <w:szCs w:val="24"/>
        </w:rPr>
        <w:t xml:space="preserve">Wykres </w:t>
      </w:r>
      <w:r w:rsidR="00A64D6C" w:rsidRPr="003E4933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3E4933">
        <w:rPr>
          <w:rFonts w:ascii="Times New Roman" w:hAnsi="Times New Roman" w:cs="Times New Roman"/>
          <w:i/>
          <w:sz w:val="24"/>
          <w:szCs w:val="24"/>
        </w:rPr>
        <w:instrText xml:space="preserve"> SEQ Wykres \* ARABIC </w:instrText>
      </w:r>
      <w:r w:rsidR="00A64D6C" w:rsidRPr="003E4933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913363">
        <w:rPr>
          <w:rFonts w:ascii="Times New Roman" w:hAnsi="Times New Roman" w:cs="Times New Roman"/>
          <w:i/>
          <w:noProof/>
          <w:sz w:val="24"/>
          <w:szCs w:val="24"/>
        </w:rPr>
        <w:t>5</w:t>
      </w:r>
      <w:r w:rsidR="00A64D6C" w:rsidRPr="003E4933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3E493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E4933">
        <w:rPr>
          <w:rFonts w:ascii="Times New Roman" w:hAnsi="Times New Roman" w:cs="Times New Roman"/>
          <w:b w:val="0"/>
          <w:i/>
          <w:sz w:val="24"/>
          <w:szCs w:val="24"/>
        </w:rPr>
        <w:t>Wykres zależności Modułu Young’a od porowatości z uwzględnieniem pól kości.</w:t>
      </w:r>
      <w:r w:rsidR="00E37827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E37827" w:rsidRPr="00E37827">
        <w:rPr>
          <w:rFonts w:ascii="Times New Roman" w:hAnsi="Times New Roman" w:cs="Times New Roman"/>
          <w:b w:val="0"/>
          <w:i/>
          <w:sz w:val="24"/>
          <w:szCs w:val="24"/>
          <w:highlight w:val="yellow"/>
        </w:rPr>
        <w:t>Zrobic w exelu</w:t>
      </w:r>
      <w:r w:rsidR="00E37827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</w:p>
    <w:p w:rsidR="003B2CD0" w:rsidRPr="003E4933" w:rsidRDefault="003B2CD0" w:rsidP="003E4933"/>
    <w:p w:rsidR="00347EBC" w:rsidRPr="00AD7199" w:rsidRDefault="00347EBC" w:rsidP="0065440D">
      <w:pPr>
        <w:pStyle w:val="Heading1"/>
        <w:numPr>
          <w:ilvl w:val="0"/>
          <w:numId w:val="45"/>
        </w:numPr>
        <w:rPr>
          <w:rFonts w:ascii="Times New Roman" w:hAnsi="Times New Roman" w:cs="Times New Roman"/>
        </w:rPr>
      </w:pPr>
      <w:bookmarkStart w:id="2" w:name="_Toc279849112"/>
      <w:r w:rsidRPr="00AD7199">
        <w:rPr>
          <w:rFonts w:ascii="Times New Roman" w:hAnsi="Times New Roman" w:cs="Times New Roman"/>
        </w:rPr>
        <w:lastRenderedPageBreak/>
        <w:t>Analiza wartości modułu Younga w funkcji gęstości</w:t>
      </w:r>
      <w:bookmarkEnd w:id="2"/>
    </w:p>
    <w:p w:rsidR="0071054F" w:rsidRDefault="0071054F" w:rsidP="00692ACD"/>
    <w:p w:rsidR="00D22DAF" w:rsidRDefault="00644303" w:rsidP="00692ACD">
      <w:r>
        <w:t>Ilość tkanki kostnej w badanym materiale ma niemały wpływ na wartość Modułu Young’a dlatego też wyznaczenie wartości BV/TV metodami mikrotomograficznymi</w:t>
      </w:r>
      <w:r w:rsidR="009C6DA7">
        <w:t>, a następnie porównanie je z otrzymanymi danymi z maszyny wytrzymałościowej pozwoli lepiej zrozumieć jak dokładnie ta zależność przebiega.</w:t>
      </w:r>
      <w:r w:rsidR="009D5087">
        <w:t xml:space="preserve"> </w:t>
      </w:r>
      <w:r w:rsidR="006B20E2">
        <w:t xml:space="preserve">Z pomiarów mikrotomograficznych otrzymano wartość BV/TV, natomiast z maszyny wytrzymałościowej otrzymano moduł Young’a. </w:t>
      </w:r>
      <w:r w:rsidR="009C6DA7">
        <w:t xml:space="preserve">Opierając się na pracy </w:t>
      </w:r>
      <w:r w:rsidR="007A7ECD">
        <w:t xml:space="preserve">[20] </w:t>
      </w:r>
      <w:r w:rsidR="009C6DA7">
        <w:t xml:space="preserve">i wprowadzając otrzymane w </w:t>
      </w:r>
      <w:r w:rsidR="00D83CCE">
        <w:t>tej pracy dane do programu Graph</w:t>
      </w:r>
      <w:r w:rsidR="009C6DA7">
        <w:t xml:space="preserve"> otrzymano wykres zależności Modułu Young’a od BV/TV</w:t>
      </w:r>
      <w:r w:rsidR="00D83CCE">
        <w:t xml:space="preserve">. </w:t>
      </w:r>
    </w:p>
    <w:p w:rsidR="00D22DAF" w:rsidRDefault="00D22DAF" w:rsidP="00692ACD">
      <w:r w:rsidRPr="00D22DAF">
        <w:rPr>
          <w:noProof/>
          <w:lang w:eastAsia="pl-PL"/>
        </w:rPr>
        <w:drawing>
          <wp:inline distT="0" distB="0" distL="0" distR="0">
            <wp:extent cx="5237480" cy="362204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22DAF" w:rsidRPr="00644303" w:rsidRDefault="00D22DAF" w:rsidP="00D22DAF">
      <w:pPr>
        <w:rPr>
          <w:rFonts w:ascii="Times New Roman" w:hAnsi="Times New Roman" w:cs="Times New Roman"/>
          <w:i/>
          <w:sz w:val="24"/>
          <w:szCs w:val="24"/>
        </w:rPr>
      </w:pPr>
      <w:r w:rsidRPr="00644303">
        <w:rPr>
          <w:rFonts w:ascii="Times New Roman" w:hAnsi="Times New Roman" w:cs="Times New Roman"/>
          <w:b/>
          <w:i/>
          <w:sz w:val="24"/>
          <w:szCs w:val="24"/>
        </w:rPr>
        <w:t xml:space="preserve">Wykres </w:t>
      </w:r>
      <w:r w:rsidR="00A64D6C" w:rsidRPr="00644303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644303">
        <w:rPr>
          <w:rFonts w:ascii="Times New Roman" w:hAnsi="Times New Roman" w:cs="Times New Roman"/>
          <w:b/>
          <w:i/>
          <w:sz w:val="24"/>
          <w:szCs w:val="24"/>
        </w:rPr>
        <w:instrText xml:space="preserve"> SEQ Wykres \* ARABIC </w:instrText>
      </w:r>
      <w:r w:rsidR="00A64D6C" w:rsidRPr="00644303">
        <w:rPr>
          <w:rFonts w:ascii="Times New Roman" w:hAnsi="Times New Roman" w:cs="Times New Roman"/>
          <w:b/>
          <w:i/>
          <w:sz w:val="24"/>
          <w:szCs w:val="24"/>
        </w:rPr>
        <w:fldChar w:fldCharType="separate"/>
      </w:r>
      <w:r w:rsidR="00913363">
        <w:rPr>
          <w:rFonts w:ascii="Times New Roman" w:hAnsi="Times New Roman" w:cs="Times New Roman"/>
          <w:b/>
          <w:i/>
          <w:noProof/>
          <w:sz w:val="24"/>
          <w:szCs w:val="24"/>
        </w:rPr>
        <w:t>6</w:t>
      </w:r>
      <w:r w:rsidR="00A64D6C" w:rsidRPr="00644303">
        <w:rPr>
          <w:rFonts w:ascii="Times New Roman" w:hAnsi="Times New Roman" w:cs="Times New Roman"/>
          <w:b/>
          <w:i/>
          <w:noProof/>
          <w:sz w:val="24"/>
          <w:szCs w:val="24"/>
        </w:rPr>
        <w:fldChar w:fldCharType="end"/>
      </w:r>
      <w:r w:rsidRPr="00644303">
        <w:rPr>
          <w:rFonts w:ascii="Times New Roman" w:hAnsi="Times New Roman" w:cs="Times New Roman"/>
          <w:b/>
          <w:i/>
          <w:noProof/>
          <w:sz w:val="24"/>
          <w:szCs w:val="24"/>
        </w:rPr>
        <w:t>.</w:t>
      </w:r>
      <w:r w:rsidRPr="00644303">
        <w:rPr>
          <w:rFonts w:ascii="Times New Roman" w:hAnsi="Times New Roman" w:cs="Times New Roman"/>
          <w:i/>
          <w:noProof/>
          <w:sz w:val="24"/>
          <w:szCs w:val="24"/>
        </w:rPr>
        <w:t xml:space="preserve">  Zależność Modułu Young’a od BV/TV – Series 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1 zaadaptowana z </w:t>
      </w:r>
      <w:r w:rsidR="009D5087">
        <w:rPr>
          <w:rFonts w:ascii="Times New Roman" w:hAnsi="Times New Roman" w:cs="Times New Roman"/>
          <w:i/>
          <w:noProof/>
          <w:sz w:val="24"/>
          <w:szCs w:val="24"/>
        </w:rPr>
        <w:t xml:space="preserve">pracy </w:t>
      </w:r>
      <w:r>
        <w:rPr>
          <w:rFonts w:ascii="Times New Roman" w:hAnsi="Times New Roman" w:cs="Times New Roman"/>
          <w:i/>
          <w:noProof/>
          <w:sz w:val="24"/>
          <w:szCs w:val="24"/>
        </w:rPr>
        <w:t>[20</w:t>
      </w:r>
      <w:r w:rsidRPr="00644303">
        <w:rPr>
          <w:rFonts w:ascii="Times New Roman" w:hAnsi="Times New Roman" w:cs="Times New Roman"/>
          <w:i/>
          <w:noProof/>
          <w:sz w:val="24"/>
          <w:szCs w:val="24"/>
        </w:rPr>
        <w:t>] oraz Series 2 – własne pomiary</w:t>
      </w:r>
      <w:r w:rsidR="0026734B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26734B" w:rsidRPr="0026734B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highlight w:val="yellow"/>
        </w:rPr>
        <w:t>słupki błędów !!</w:t>
      </w:r>
    </w:p>
    <w:p w:rsidR="00D22DAF" w:rsidRDefault="00D22DAF" w:rsidP="00692ACD"/>
    <w:p w:rsidR="009A463E" w:rsidRDefault="009A463E" w:rsidP="00692ACD">
      <w:r w:rsidRPr="009A463E">
        <w:rPr>
          <w:noProof/>
          <w:lang w:eastAsia="pl-PL"/>
        </w:rPr>
        <w:lastRenderedPageBreak/>
        <w:drawing>
          <wp:inline distT="0" distB="0" distL="0" distR="0">
            <wp:extent cx="5586412" cy="3862388"/>
            <wp:effectExtent l="0" t="0" r="0" b="0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C0C1B" w:rsidRPr="007D042B" w:rsidRDefault="004C0C1B" w:rsidP="004C0C1B">
      <w:pPr>
        <w:pStyle w:val="Caption"/>
        <w:rPr>
          <w:rFonts w:ascii="Times New Roman" w:hAnsi="Times New Roman" w:cs="Times New Roman"/>
          <w:b w:val="0"/>
          <w:i/>
          <w:sz w:val="24"/>
          <w:szCs w:val="24"/>
        </w:rPr>
      </w:pPr>
      <w:r w:rsidRPr="007D042B">
        <w:rPr>
          <w:rFonts w:ascii="Times New Roman" w:hAnsi="Times New Roman" w:cs="Times New Roman"/>
          <w:i/>
          <w:sz w:val="24"/>
          <w:szCs w:val="24"/>
        </w:rPr>
        <w:t xml:space="preserve">Wykres </w:t>
      </w:r>
      <w:r w:rsidR="00A64D6C" w:rsidRPr="007D042B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7D042B">
        <w:rPr>
          <w:rFonts w:ascii="Times New Roman" w:hAnsi="Times New Roman" w:cs="Times New Roman"/>
          <w:i/>
          <w:sz w:val="24"/>
          <w:szCs w:val="24"/>
        </w:rPr>
        <w:instrText xml:space="preserve"> SEQ Wykres \* ARABIC </w:instrText>
      </w:r>
      <w:r w:rsidR="00A64D6C" w:rsidRPr="007D042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913363">
        <w:rPr>
          <w:rFonts w:ascii="Times New Roman" w:hAnsi="Times New Roman" w:cs="Times New Roman"/>
          <w:i/>
          <w:noProof/>
          <w:sz w:val="24"/>
          <w:szCs w:val="24"/>
        </w:rPr>
        <w:t>7</w:t>
      </w:r>
      <w:r w:rsidR="00A64D6C" w:rsidRPr="007D042B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880948" w:rsidRPr="007D042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80948" w:rsidRPr="007D042B">
        <w:rPr>
          <w:rFonts w:ascii="Times New Roman" w:hAnsi="Times New Roman" w:cs="Times New Roman"/>
          <w:b w:val="0"/>
          <w:i/>
          <w:sz w:val="24"/>
          <w:szCs w:val="24"/>
        </w:rPr>
        <w:t xml:space="preserve"> Zoom na interesujące pod względem </w:t>
      </w:r>
      <w:r w:rsidR="008F53BF" w:rsidRPr="007D042B">
        <w:rPr>
          <w:rFonts w:ascii="Times New Roman" w:hAnsi="Times New Roman" w:cs="Times New Roman"/>
          <w:b w:val="0"/>
          <w:i/>
          <w:sz w:val="24"/>
          <w:szCs w:val="24"/>
        </w:rPr>
        <w:t>możliwości porównania z własnymi wynikami.</w:t>
      </w:r>
      <w:r w:rsidR="0026734B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26734B" w:rsidRPr="0026734B">
        <w:rPr>
          <w:rFonts w:ascii="Times New Roman" w:hAnsi="Times New Roman" w:cs="Times New Roman"/>
          <w:b w:val="0"/>
          <w:i/>
          <w:noProof/>
          <w:color w:val="000000" w:themeColor="text1"/>
          <w:sz w:val="24"/>
          <w:szCs w:val="24"/>
          <w:highlight w:val="yellow"/>
        </w:rPr>
        <w:t>słupki błędów !!</w:t>
      </w:r>
    </w:p>
    <w:p w:rsidR="006B20E2" w:rsidRDefault="006B20E2" w:rsidP="00692ACD"/>
    <w:p w:rsidR="00253530" w:rsidRDefault="00253530" w:rsidP="00692ACD">
      <w:r>
        <w:t>Dane eksperymentalne zaczerpnięt</w:t>
      </w:r>
      <w:r w:rsidR="00841655">
        <w:t>e</w:t>
      </w:r>
      <w:r>
        <w:t xml:space="preserve"> z pracy [20] pokazują, że zależność modułu Younga w funkcji BV/TV jest mniej więcej liniowa do wartości BV/TV równej 0,9.  Po przekroczeniu tej wartości obserwuje się gwałtowny wzrost modułu Younga. </w:t>
      </w:r>
      <w:r w:rsidR="006B20E2">
        <w:t xml:space="preserve">Także inni autorzy sugerują że dla małych wartości BV/TV zależność ta jest liniowa </w:t>
      </w:r>
      <w:r w:rsidR="006B20E2" w:rsidRPr="006B20E2">
        <w:rPr>
          <w:highlight w:val="yellow"/>
        </w:rPr>
        <w:t>(tutaj zacytować jakieś prace !!)</w:t>
      </w:r>
      <w:r w:rsidR="006B20E2">
        <w:t xml:space="preserve"> </w:t>
      </w:r>
      <w:r>
        <w:t xml:space="preserve">Otrzymane wartości modułów dla kości wołowej niestety zawierają się w niewielkim przedziale parametru BV/TV od 0,1 do 0,4. Zarówno dane zaczerpnięte z pracy jak i otrzymane podczas testów ściskania wykazują prawie liniową zależność od BV/TV. </w:t>
      </w:r>
    </w:p>
    <w:p w:rsidR="00253530" w:rsidRDefault="00253530" w:rsidP="00692ACD">
      <w:r>
        <w:t>Niestety otrzymane dane nie są z</w:t>
      </w:r>
      <w:r w:rsidR="0026734B">
        <w:t xml:space="preserve">godne z tymi prezentowanymi w pracy wspomnianych autorów. Na rysunku </w:t>
      </w:r>
      <w:r w:rsidR="0026734B" w:rsidRPr="006B20E2">
        <w:rPr>
          <w:highlight w:val="yellow"/>
        </w:rPr>
        <w:t>xx</w:t>
      </w:r>
      <w:r w:rsidR="0026734B">
        <w:t xml:space="preserve"> przedstawiono porównanie tych wyników.</w:t>
      </w:r>
      <w:r w:rsidR="006B20E2">
        <w:t xml:space="preserve"> Wszystkie otrzymane wyniki są znacznie zaniżone, jednakże zachowują one liniową zależność od BV/TV.</w:t>
      </w:r>
    </w:p>
    <w:p w:rsidR="00305204" w:rsidRDefault="00305204" w:rsidP="00692ACD">
      <w:r>
        <w:t>By móc przekonać się o prawidłowości wszelkich obliczeń skonfrontowano dane doświadczalne z przewidywaniami teoretycznymi odnalezionymi w opracowaniach.</w:t>
      </w:r>
      <w:r w:rsidR="00AD7199">
        <w:t xml:space="preserve"> </w:t>
      </w:r>
      <w:r w:rsidR="00B07F97">
        <w:t xml:space="preserve">Opierając się na źródle [10] odnaleziono odpowiednie zależności </w:t>
      </w:r>
      <w:r w:rsidR="00253530">
        <w:t xml:space="preserve"> m</w:t>
      </w:r>
      <w:r w:rsidR="00B07F97">
        <w:t>odułu Young’a od BV/TV</w:t>
      </w:r>
      <w:r w:rsidR="00253530">
        <w:t xml:space="preserve"> </w:t>
      </w:r>
      <w:r w:rsidR="00B07F97">
        <w:t>:</w:t>
      </w:r>
    </w:p>
    <w:p w:rsidR="00B07F97" w:rsidRDefault="00B07F97" w:rsidP="00692ACD">
      <w:r>
        <w:t>Goulet 1994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0"/>
        <w:gridCol w:w="1486"/>
      </w:tblGrid>
      <w:tr w:rsidR="00B07F97" w:rsidRPr="00967708" w:rsidTr="009D5087">
        <w:tc>
          <w:tcPr>
            <w:tcW w:w="3906" w:type="pct"/>
          </w:tcPr>
          <w:p w:rsidR="00B07F97" w:rsidRPr="009D5087" w:rsidRDefault="00B07F97" w:rsidP="00692ACD">
            <m:oMathPara>
              <m:oMath>
                <m:r>
                  <w:rPr>
                    <w:rFonts w:ascii="Cambria Math" w:hAnsi="Cambria Math"/>
                  </w:rPr>
                  <m:t>E=6,31</m:t>
                </m:r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sz w:val="21"/>
                        <w:szCs w:val="21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V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,1</m:t>
                    </m:r>
                  </m:sup>
                </m:sSup>
              </m:oMath>
            </m:oMathPara>
          </w:p>
        </w:tc>
        <w:tc>
          <w:tcPr>
            <w:tcW w:w="744" w:type="pct"/>
          </w:tcPr>
          <w:p w:rsidR="00B07F97" w:rsidRPr="009D5087" w:rsidRDefault="00B07F97" w:rsidP="009D5087">
            <w:pPr>
              <w:pStyle w:val="Caption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(7</w: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t>.</w:t>
            </w:r>
            <w:r>
              <w:rPr>
                <w:b w:val="0"/>
                <w:color w:val="000000" w:themeColor="text1"/>
                <w:sz w:val="24"/>
                <w:szCs w:val="24"/>
              </w:rPr>
              <w:t>4)</w:t>
            </w:r>
          </w:p>
        </w:tc>
      </w:tr>
    </w:tbl>
    <w:p w:rsidR="00B07F97" w:rsidRDefault="00B07F97" w:rsidP="00692ACD">
      <w:r>
        <w:t>Ciarelli 2000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0"/>
        <w:gridCol w:w="1486"/>
      </w:tblGrid>
      <w:tr w:rsidR="00B07F97" w:rsidRPr="00967708" w:rsidTr="009D5087">
        <w:tc>
          <w:tcPr>
            <w:tcW w:w="3906" w:type="pct"/>
          </w:tcPr>
          <w:p w:rsidR="00B07F97" w:rsidRPr="009D5087" w:rsidRDefault="00B07F97" w:rsidP="00692ACD">
            <m:oMathPara>
              <m:oMath>
                <m:r>
                  <w:rPr>
                    <w:rFonts w:ascii="Cambria Math" w:hAnsi="Cambria Math"/>
                  </w:rPr>
                  <m:t>E=7,541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V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0,637</m:t>
                </m:r>
              </m:oMath>
            </m:oMathPara>
          </w:p>
        </w:tc>
        <w:tc>
          <w:tcPr>
            <w:tcW w:w="744" w:type="pct"/>
          </w:tcPr>
          <w:p w:rsidR="00B07F97" w:rsidRPr="009D5087" w:rsidRDefault="00B07F97" w:rsidP="009D5087">
            <w:pPr>
              <w:pStyle w:val="Caption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(7</w: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t>.</w:t>
            </w:r>
            <w:r>
              <w:rPr>
                <w:b w:val="0"/>
                <w:color w:val="000000" w:themeColor="text1"/>
                <w:sz w:val="24"/>
                <w:szCs w:val="24"/>
              </w:rPr>
              <w:t>5)</w:t>
            </w:r>
          </w:p>
        </w:tc>
      </w:tr>
    </w:tbl>
    <w:p w:rsidR="00B02F6E" w:rsidRDefault="00B02F6E" w:rsidP="00692ACD">
      <w:pPr>
        <w:pStyle w:val="Caption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02F6E" w:rsidRDefault="00837F95" w:rsidP="00841655">
      <w:pPr>
        <w:pStyle w:val="Caption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37F95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pl-PL"/>
        </w:rPr>
        <w:lastRenderedPageBreak/>
        <w:drawing>
          <wp:inline distT="0" distB="0" distL="0" distR="0">
            <wp:extent cx="4833937" cy="3000375"/>
            <wp:effectExtent l="0" t="0" r="0" b="0"/>
            <wp:docPr id="17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26403" w:rsidRDefault="00A26403" w:rsidP="00692ACD">
      <w:pPr>
        <w:pStyle w:val="Caption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B762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ykres </w:t>
      </w:r>
      <w:r w:rsidR="00A64D6C" w:rsidRPr="00B762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fldChar w:fldCharType="begin"/>
      </w:r>
      <w:r w:rsidRPr="00B762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instrText xml:space="preserve"> SEQ Wykres \* ARABIC </w:instrText>
      </w:r>
      <w:r w:rsidR="00A64D6C" w:rsidRPr="00B762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fldChar w:fldCharType="separate"/>
      </w:r>
      <w:r w:rsidR="00913363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8</w:t>
      </w:r>
      <w:r w:rsidR="00A64D6C" w:rsidRPr="00B762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fldChar w:fldCharType="end"/>
      </w:r>
      <w:r w:rsidRPr="00B762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B762E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Zależność Modu</w:t>
      </w:r>
      <w:r w:rsidR="007D042B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łu Young’a od BV/TV. W</w:t>
      </w:r>
      <w:r w:rsidRPr="00B762E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łasne wyniki</w:t>
      </w:r>
      <w:r w:rsidR="007D042B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w porównaniu z danymi, które</w:t>
      </w:r>
      <w:r w:rsidRPr="00B762E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zaadaptowano z [10] opracowania odpowiednio Goulet 1994, Ciarelli 2000</w:t>
      </w:r>
      <w:r w:rsidR="00B762E0" w:rsidRPr="00B762E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.</w:t>
      </w:r>
      <w:r w:rsidR="006B20E2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</w:t>
      </w:r>
      <w:r w:rsidR="00841655" w:rsidRPr="0084165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highlight w:val="yellow"/>
        </w:rPr>
        <w:t>dodac cytowanie !!</w:t>
      </w:r>
      <w:r w:rsidR="0084165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 </w:t>
      </w:r>
      <w:r w:rsidR="006B20E2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</w:t>
      </w:r>
      <w:r w:rsidR="006B20E2" w:rsidRPr="0026734B">
        <w:rPr>
          <w:rFonts w:ascii="Times New Roman" w:hAnsi="Times New Roman" w:cs="Times New Roman"/>
          <w:b w:val="0"/>
          <w:i/>
          <w:noProof/>
          <w:color w:val="000000" w:themeColor="text1"/>
          <w:sz w:val="24"/>
          <w:szCs w:val="24"/>
          <w:highlight w:val="yellow"/>
        </w:rPr>
        <w:t>słupki błędów !!</w:t>
      </w:r>
    </w:p>
    <w:p w:rsidR="00001C68" w:rsidRDefault="00001C68" w:rsidP="00692ACD"/>
    <w:p w:rsidR="00365084" w:rsidRDefault="00B23517" w:rsidP="00692ACD">
      <w:r>
        <w:t xml:space="preserve">Jak widać z porównania zależności eksperymentalnych i teoretycznych na podstawie wspomnianych prac innych autorów występują znaczne różnice między wynikami. </w:t>
      </w:r>
      <w:r w:rsidR="003D26E0">
        <w:t xml:space="preserve">Wyniki pomiarów modułów Younga zależą od wielu czynników takich jak : pochodzenie kości - zwierzęce czy ludzkie, kości suche czy mokre (przechowywane w płynach). Także wybór metody pomiarowej ma duży wpływ na otrzymane wyniki.  Warto zauważyć, że niektóre wyniki z którymi zostały porównane dane pochodzą z różnych metod pomiarowych np. testów mechanicznych takich jak w niniejszej pracy ale także z pomiarów metodami ultradźwiękowymi. Właściwy pomiar modułu Younga jest skomplikowany już w przypadku litych materiałów jak na przykład metale.  </w:t>
      </w:r>
      <w:r w:rsidR="009F2B81">
        <w:t>Każda maszyna wytrzymałościowa cechuje się elastycznością wynikającą z jej konstrukcji. Także uchwyt</w:t>
      </w:r>
      <w:r w:rsidR="009C0EE9">
        <w:t>y</w:t>
      </w:r>
      <w:r w:rsidR="009F2B81">
        <w:t xml:space="preserve"> które trzymają próbkę, szczególnie podczas testu rozciągania mają swoją elastyczność. Wszystko to powoduje, że bardzo ciężko zmierzyć rzeczywiste odkształcenie próbki. Na ogół czujnik </w:t>
      </w:r>
      <w:r w:rsidR="009C0EE9">
        <w:t>przemieszczenia</w:t>
      </w:r>
      <w:r w:rsidR="009F2B81">
        <w:t xml:space="preserve"> </w:t>
      </w:r>
      <w:r w:rsidR="009C0EE9">
        <w:t xml:space="preserve">mierzy tylko przesunięcie jednego z uchwytów. Natomiast zakłada się, że drugi uchwyt jest nieruchomy. Czynniki te powodują, że niewielkie odkształcenia, a właśnie takie są w zakresie sprężystym badanego materiału, mierzone są niedokładnie. </w:t>
      </w:r>
      <w:r w:rsidR="00365084">
        <w:t>Precyzyjne pomiary modułów Younga możliwe są tylko z wykorzystaniem ekstensometrów lub innych systemów pomiaru odkształcenia np.  optycznych - laserowych lub systemów Digital Image Correlation</w:t>
      </w:r>
      <w:r w:rsidR="003B70F1">
        <w:rPr>
          <w:rStyle w:val="FootnoteReference"/>
        </w:rPr>
        <w:footnoteReference w:id="1"/>
      </w:r>
      <w:r w:rsidR="00365084">
        <w:t xml:space="preserve">. Ekstensometr jest dodatkowym czujnikiem zakładanym bezpośrednio na próbkę przez co wykonywany jest pomiar rzeczywistego odkształcenia próbki a nie próbki wraz ze stelażem maszyny - przykład takiego tensometru przedstawiono na rysunku </w:t>
      </w:r>
      <w:r w:rsidR="00365084" w:rsidRPr="00365084">
        <w:rPr>
          <w:highlight w:val="yellow"/>
        </w:rPr>
        <w:t>xx</w:t>
      </w:r>
      <w:r w:rsidR="00365084">
        <w:t xml:space="preserve">. Maszyna wykorzystana podczas pomiaru została przedstawiona na rysunku </w:t>
      </w:r>
      <w:r w:rsidR="00365084" w:rsidRPr="00453992">
        <w:rPr>
          <w:highlight w:val="yellow"/>
        </w:rPr>
        <w:t>xx</w:t>
      </w:r>
      <w:r w:rsidR="00365084">
        <w:t xml:space="preserve"> i składa się ona z </w:t>
      </w:r>
      <w:r w:rsidR="00365084" w:rsidRPr="00453992">
        <w:rPr>
          <w:highlight w:val="yellow"/>
        </w:rPr>
        <w:t>tubusa</w:t>
      </w:r>
      <w:r w:rsidR="00365084">
        <w:t xml:space="preserve"> wykonanego z plexi, który mógł </w:t>
      </w:r>
      <w:r w:rsidR="00453992">
        <w:t xml:space="preserve">również </w:t>
      </w:r>
      <w:r w:rsidR="00365084">
        <w:t xml:space="preserve">ulegać odkształceniu powodując niedokładności w pomiarze wydłużenia próbki. </w:t>
      </w:r>
    </w:p>
    <w:p w:rsidR="009C0EE9" w:rsidRDefault="00365084" w:rsidP="00692ACD">
      <w:r>
        <w:lastRenderedPageBreak/>
        <w:t xml:space="preserve">W przyszłości rzeczywiste odkształcenie zostanie zbadane przy pomocy analizy danych tomograficznych z wykorzystaniem systemów Digital Volume Correlation. </w:t>
      </w:r>
    </w:p>
    <w:p w:rsidR="006B20E2" w:rsidRDefault="006B20E2" w:rsidP="00692AC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9F2B81" w:rsidTr="009F2B81">
        <w:tc>
          <w:tcPr>
            <w:tcW w:w="4605" w:type="dxa"/>
          </w:tcPr>
          <w:p w:rsidR="009F2B81" w:rsidRDefault="009F2B81" w:rsidP="009F2B81">
            <w:pPr>
              <w:jc w:val="center"/>
            </w:pPr>
            <w:r w:rsidRPr="009F2B81">
              <w:rPr>
                <w:noProof/>
              </w:rPr>
              <w:drawing>
                <wp:inline distT="0" distB="0" distL="0" distR="0">
                  <wp:extent cx="1587842" cy="2809875"/>
                  <wp:effectExtent l="19050" t="0" r="0" b="0"/>
                  <wp:docPr id="19" name="Obraz 2" descr="E:\Prace inz aktualnie realizowane\Sciskanie kosci\!Praca inz!!\maszyna deben w tomografi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Prace inz aktualnie realizowane\Sciskanie kosci\!Praca inz!!\maszyna deben w tomografi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663" cy="2811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9F2B81" w:rsidRDefault="009F2B81" w:rsidP="00692ACD">
            <w:r>
              <w:rPr>
                <w:noProof/>
              </w:rPr>
              <w:drawing>
                <wp:inline distT="0" distB="0" distL="0" distR="0">
                  <wp:extent cx="1905000" cy="2809875"/>
                  <wp:effectExtent l="19050" t="0" r="0" b="0"/>
                  <wp:docPr id="20" name="irc_mi" descr="http://www.si-plan.com/content/products/measurement/images/exten/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i-plan.com/content/products/measurement/images/exten/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80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B81" w:rsidTr="009F2B81">
        <w:tc>
          <w:tcPr>
            <w:tcW w:w="9210" w:type="dxa"/>
            <w:gridSpan w:val="2"/>
          </w:tcPr>
          <w:p w:rsidR="009F2B81" w:rsidRPr="00453992" w:rsidRDefault="009F2B81" w:rsidP="00692ACD">
            <w:pPr>
              <w:rPr>
                <w:sz w:val="24"/>
                <w:szCs w:val="24"/>
              </w:rPr>
            </w:pPr>
            <w:r w:rsidRPr="00453992">
              <w:rPr>
                <w:sz w:val="24"/>
                <w:szCs w:val="24"/>
              </w:rPr>
              <w:t xml:space="preserve">Rys </w:t>
            </w:r>
            <w:r w:rsidRPr="00453992">
              <w:rPr>
                <w:sz w:val="24"/>
                <w:szCs w:val="24"/>
                <w:highlight w:val="yellow"/>
              </w:rPr>
              <w:t>xx</w:t>
            </w:r>
            <w:r w:rsidRPr="00453992">
              <w:rPr>
                <w:sz w:val="24"/>
                <w:szCs w:val="24"/>
              </w:rPr>
              <w:t xml:space="preserve">.  Maszyna wytrzymałościowa użyta do pomiarów oraz zewnętrzny tensometr umożliwiający precyzyjny pomiar rzeczywistego odkształcenia podczas testu. </w:t>
            </w:r>
          </w:p>
        </w:tc>
      </w:tr>
    </w:tbl>
    <w:p w:rsidR="00B23517" w:rsidRDefault="00B23517" w:rsidP="00692ACD">
      <w:pPr>
        <w:rPr>
          <w:highlight w:val="yellow"/>
        </w:rPr>
      </w:pPr>
    </w:p>
    <w:p w:rsidR="00D47156" w:rsidRPr="00365084" w:rsidRDefault="00FC30B0" w:rsidP="00692ACD">
      <w:r w:rsidRPr="00365084">
        <w:t xml:space="preserve">Opierając się na </w:t>
      </w:r>
      <w:r w:rsidR="00D22DAF" w:rsidRPr="00365084">
        <w:t>pracy</w:t>
      </w:r>
      <w:r w:rsidRPr="00365084">
        <w:t xml:space="preserve"> [20] na podstawie, której wykonano porównanie wartości eksperymentalnych zależności BV/TV do </w:t>
      </w:r>
      <w:r w:rsidR="00D47156" w:rsidRPr="00365084">
        <w:t>m</w:t>
      </w:r>
      <w:r w:rsidRPr="00365084">
        <w:t xml:space="preserve">odułu Young’a, </w:t>
      </w:r>
      <w:r w:rsidR="00D47156" w:rsidRPr="00453992">
        <w:rPr>
          <w:highlight w:val="yellow"/>
        </w:rPr>
        <w:t>wykonano</w:t>
      </w:r>
      <w:r w:rsidRPr="00365084">
        <w:t xml:space="preserve"> przebieg zależności gęstości od BV/TV. </w:t>
      </w:r>
      <w:r w:rsidR="00D47156" w:rsidRPr="00365084">
        <w:t xml:space="preserve"> </w:t>
      </w:r>
      <w:r w:rsidR="00B23517" w:rsidRPr="00365084">
        <w:t xml:space="preserve">W pracy tej przedstawiono zależności modułu Younga w funkcji gęstości oraz w funkcji BV/TV. </w:t>
      </w:r>
      <w:r w:rsidR="00D47156" w:rsidRPr="00365084">
        <w:t>Poprzez analizę obu wykresów wykreślono zależność gęstości w funkcji BV/TV</w:t>
      </w:r>
      <w:r w:rsidR="00365084" w:rsidRPr="00365084">
        <w:t>, któr</w:t>
      </w:r>
      <w:r w:rsidR="00453992">
        <w:t>ą</w:t>
      </w:r>
      <w:r w:rsidR="00365084" w:rsidRPr="00365084">
        <w:t xml:space="preserve"> przedstawiono na rysunku </w:t>
      </w:r>
      <w:r w:rsidR="00365084" w:rsidRPr="00365084">
        <w:rPr>
          <w:highlight w:val="yellow"/>
        </w:rPr>
        <w:t>xx</w:t>
      </w:r>
      <w:r w:rsidR="00365084" w:rsidRPr="00365084">
        <w:t xml:space="preserve">. </w:t>
      </w:r>
      <w:r w:rsidR="00D47156" w:rsidRPr="00365084">
        <w:t xml:space="preserve"> </w:t>
      </w:r>
      <w:r w:rsidR="00365084">
        <w:t>Do otrzymanych punktów dopasowano prostą metoda regresji liniowej otrzymując tym samym zależność umożliwiającą przeliczenia wartości BV/TV na gęstość</w:t>
      </w:r>
      <w:r w:rsidR="00453992">
        <w:t xml:space="preserve"> pozorną </w:t>
      </w:r>
      <w:r w:rsidR="00365084">
        <w:t xml:space="preserve">. </w:t>
      </w:r>
    </w:p>
    <w:p w:rsidR="005F6B7A" w:rsidRDefault="005F6B7A" w:rsidP="00692ACD"/>
    <w:p w:rsidR="00AF5BDB" w:rsidRDefault="00AF5BDB" w:rsidP="00AF5BDB">
      <w:pPr>
        <w:keepNext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30359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vtvgestosc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DF5" w:rsidRPr="00FC30B0" w:rsidRDefault="00AF5BDB" w:rsidP="00AF5BDB">
      <w:pPr>
        <w:pStyle w:val="Caption"/>
        <w:rPr>
          <w:rFonts w:ascii="Times New Roman" w:hAnsi="Times New Roman" w:cs="Times New Roman"/>
          <w:b w:val="0"/>
          <w:i/>
          <w:sz w:val="24"/>
          <w:szCs w:val="24"/>
        </w:rPr>
      </w:pPr>
      <w:r w:rsidRPr="00FC30B0">
        <w:rPr>
          <w:rFonts w:ascii="Times New Roman" w:hAnsi="Times New Roman" w:cs="Times New Roman"/>
          <w:i/>
          <w:sz w:val="24"/>
          <w:szCs w:val="24"/>
        </w:rPr>
        <w:t xml:space="preserve">Wykres </w:t>
      </w:r>
      <w:r w:rsidR="00A64D6C" w:rsidRPr="00FC30B0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C30B0">
        <w:rPr>
          <w:rFonts w:ascii="Times New Roman" w:hAnsi="Times New Roman" w:cs="Times New Roman"/>
          <w:i/>
          <w:sz w:val="24"/>
          <w:szCs w:val="24"/>
        </w:rPr>
        <w:instrText xml:space="preserve"> SEQ Wykres \* ARABIC </w:instrText>
      </w:r>
      <w:r w:rsidR="00A64D6C" w:rsidRPr="00FC30B0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913363">
        <w:rPr>
          <w:rFonts w:ascii="Times New Roman" w:hAnsi="Times New Roman" w:cs="Times New Roman"/>
          <w:i/>
          <w:noProof/>
          <w:sz w:val="24"/>
          <w:szCs w:val="24"/>
        </w:rPr>
        <w:t>9</w:t>
      </w:r>
      <w:r w:rsidR="00A64D6C" w:rsidRPr="00FC30B0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FA12F3" w:rsidRPr="00FC30B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A12F3" w:rsidRPr="00FC30B0">
        <w:rPr>
          <w:rFonts w:ascii="Times New Roman" w:hAnsi="Times New Roman" w:cs="Times New Roman"/>
          <w:b w:val="0"/>
          <w:i/>
          <w:sz w:val="24"/>
          <w:szCs w:val="24"/>
        </w:rPr>
        <w:t xml:space="preserve">Zależność gęstości od BV/TV, zaadaptowano z </w:t>
      </w:r>
      <w:r w:rsidR="00FC30B0" w:rsidRPr="00FC30B0">
        <w:rPr>
          <w:rFonts w:ascii="Times New Roman" w:hAnsi="Times New Roman" w:cs="Times New Roman"/>
          <w:b w:val="0"/>
          <w:i/>
          <w:sz w:val="24"/>
          <w:szCs w:val="24"/>
        </w:rPr>
        <w:t>[2</w:t>
      </w:r>
      <w:r w:rsidR="00FA12F3" w:rsidRPr="00FC30B0">
        <w:rPr>
          <w:rFonts w:ascii="Times New Roman" w:hAnsi="Times New Roman" w:cs="Times New Roman"/>
          <w:b w:val="0"/>
          <w:i/>
          <w:sz w:val="24"/>
          <w:szCs w:val="24"/>
        </w:rPr>
        <w:t>0].</w:t>
      </w:r>
      <w:r w:rsidR="00365084">
        <w:rPr>
          <w:rFonts w:ascii="Times New Roman" w:hAnsi="Times New Roman" w:cs="Times New Roman"/>
          <w:b w:val="0"/>
          <w:i/>
          <w:sz w:val="24"/>
          <w:szCs w:val="24"/>
        </w:rPr>
        <w:t xml:space="preserve">   </w:t>
      </w:r>
      <w:r w:rsidR="00365084" w:rsidRPr="00365084">
        <w:rPr>
          <w:rFonts w:ascii="Times New Roman" w:hAnsi="Times New Roman" w:cs="Times New Roman"/>
          <w:b w:val="0"/>
          <w:i/>
          <w:sz w:val="24"/>
          <w:szCs w:val="24"/>
          <w:highlight w:val="yellow"/>
        </w:rPr>
        <w:t>zrobic to w exelu !!</w:t>
      </w:r>
    </w:p>
    <w:p w:rsidR="00D22DAF" w:rsidRDefault="00D22DAF" w:rsidP="00692ACD"/>
    <w:p w:rsidR="004D4DF5" w:rsidRDefault="00FC30B0" w:rsidP="00692ACD">
      <w:r w:rsidRPr="00453992">
        <w:rPr>
          <w:highlight w:val="yellow"/>
        </w:rPr>
        <w:t>Otrzymany wykres zależności zastosowano później do wyznaczenia gęstości kości</w:t>
      </w:r>
      <w:r w:rsidR="00163A65" w:rsidRPr="00453992">
        <w:rPr>
          <w:highlight w:val="yellow"/>
        </w:rPr>
        <w:t>, wydaje się on być zgodny z założeniami teoretycznymi dotyczącymi zależności gęstości od BV/TV, mówiącą o tym, że jest to zależność liniowa.</w:t>
      </w:r>
    </w:p>
    <w:p w:rsidR="00F662AF" w:rsidRDefault="00F662AF" w:rsidP="001C465A">
      <w:r>
        <w:t xml:space="preserve">Wyznaczono, więc gęstość w oparciu o publikację [20] korzystając ze wzoru z wykresu </w:t>
      </w:r>
      <w:r w:rsidRPr="00453992">
        <w:rPr>
          <w:highlight w:val="yellow"/>
        </w:rPr>
        <w:t>[12].</w:t>
      </w:r>
      <w:r>
        <w:t xml:space="preserve"> Warto w tym miejscu przedstawić tę zależność na wykresie, porównując z wynikami z innych opracowań. </w:t>
      </w:r>
    </w:p>
    <w:p w:rsidR="00F662AF" w:rsidRDefault="00F662AF" w:rsidP="00F662AF">
      <w:pPr>
        <w:keepNext/>
      </w:pPr>
      <w:r>
        <w:rPr>
          <w:noProof/>
          <w:lang w:eastAsia="pl-PL"/>
        </w:rPr>
        <w:drawing>
          <wp:inline distT="0" distB="0" distL="0" distR="0">
            <wp:extent cx="5759135" cy="30359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orownani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13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AF" w:rsidRPr="005049CA" w:rsidRDefault="00F662AF" w:rsidP="00F662AF">
      <w:pPr>
        <w:pStyle w:val="Caption"/>
        <w:rPr>
          <w:rFonts w:ascii="Times New Roman" w:hAnsi="Times New Roman" w:cs="Times New Roman"/>
          <w:i/>
          <w:sz w:val="24"/>
          <w:szCs w:val="24"/>
        </w:rPr>
      </w:pPr>
      <w:r w:rsidRPr="005049CA">
        <w:rPr>
          <w:rFonts w:ascii="Times New Roman" w:hAnsi="Times New Roman" w:cs="Times New Roman"/>
          <w:i/>
          <w:sz w:val="24"/>
          <w:szCs w:val="24"/>
        </w:rPr>
        <w:t xml:space="preserve">Wykres </w:t>
      </w:r>
      <w:r w:rsidR="00A64D6C" w:rsidRPr="005049CA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5049CA">
        <w:rPr>
          <w:rFonts w:ascii="Times New Roman" w:hAnsi="Times New Roman" w:cs="Times New Roman"/>
          <w:i/>
          <w:sz w:val="24"/>
          <w:szCs w:val="24"/>
        </w:rPr>
        <w:instrText xml:space="preserve"> SEQ Wykres \* ARABIC </w:instrText>
      </w:r>
      <w:r w:rsidR="00A64D6C" w:rsidRPr="005049CA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913363">
        <w:rPr>
          <w:rFonts w:ascii="Times New Roman" w:hAnsi="Times New Roman" w:cs="Times New Roman"/>
          <w:i/>
          <w:noProof/>
          <w:sz w:val="24"/>
          <w:szCs w:val="24"/>
        </w:rPr>
        <w:t>10</w:t>
      </w:r>
      <w:r w:rsidR="00A64D6C" w:rsidRPr="005049CA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5049C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049CA">
        <w:rPr>
          <w:rFonts w:ascii="Times New Roman" w:hAnsi="Times New Roman" w:cs="Times New Roman"/>
          <w:b w:val="0"/>
          <w:i/>
          <w:sz w:val="24"/>
          <w:szCs w:val="24"/>
        </w:rPr>
        <w:t>Wykres zależności Modułu Young’a od gęstości</w:t>
      </w:r>
      <w:r w:rsidR="005049CA" w:rsidRPr="005049CA">
        <w:rPr>
          <w:rFonts w:ascii="Times New Roman" w:hAnsi="Times New Roman" w:cs="Times New Roman"/>
          <w:b w:val="0"/>
          <w:i/>
          <w:sz w:val="24"/>
          <w:szCs w:val="24"/>
        </w:rPr>
        <w:t>, zebrane z różnych publikacji oraz wyniki własne.</w:t>
      </w:r>
      <w:r w:rsidR="00365084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365084" w:rsidRPr="00365084">
        <w:rPr>
          <w:rFonts w:ascii="Times New Roman" w:hAnsi="Times New Roman" w:cs="Times New Roman"/>
          <w:b w:val="0"/>
          <w:i/>
          <w:sz w:val="24"/>
          <w:szCs w:val="24"/>
          <w:highlight w:val="yellow"/>
        </w:rPr>
        <w:t>zrobic to w exelu plus słupki błędów!!!</w:t>
      </w:r>
    </w:p>
    <w:p w:rsidR="001C465A" w:rsidRDefault="00C33C50" w:rsidP="001C465A">
      <w:r w:rsidRPr="00453992">
        <w:rPr>
          <w:highlight w:val="yellow"/>
        </w:rPr>
        <w:lastRenderedPageBreak/>
        <w:t xml:space="preserve">Punkty pomiarowe wykazują przebieg podobny do tego otrzymanego przez innych badaczy, jednak nie jest on pełny, gdyż brakuje wyników kości o dużo większej gęstości, nie można więc dobrać linii trendu, by otrzymać funkcję uzależniającą </w:t>
      </w:r>
      <w:r w:rsidR="00453992" w:rsidRPr="00453992">
        <w:rPr>
          <w:highlight w:val="yellow"/>
        </w:rPr>
        <w:t>m</w:t>
      </w:r>
      <w:r w:rsidRPr="00453992">
        <w:rPr>
          <w:highlight w:val="yellow"/>
        </w:rPr>
        <w:t>oduł Young’</w:t>
      </w:r>
      <w:r w:rsidR="006477FB" w:rsidRPr="00453992">
        <w:rPr>
          <w:highlight w:val="yellow"/>
        </w:rPr>
        <w:t>a od gęstości, gdyż jednoznacznie, najlepiej pasowałaby funkcja liniowa, prawie stała. Warto przyjrzeć się z bliższa tym punktom.</w:t>
      </w:r>
    </w:p>
    <w:p w:rsidR="00624C81" w:rsidRDefault="00624C81" w:rsidP="001C465A"/>
    <w:p w:rsidR="006477FB" w:rsidRDefault="006477FB" w:rsidP="006477FB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30359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orownani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7FB" w:rsidRDefault="006477FB" w:rsidP="006477FB">
      <w:pPr>
        <w:pStyle w:val="Caption"/>
        <w:rPr>
          <w:rFonts w:ascii="Times New Roman" w:hAnsi="Times New Roman" w:cs="Times New Roman"/>
          <w:b w:val="0"/>
          <w:i/>
          <w:sz w:val="24"/>
          <w:szCs w:val="24"/>
        </w:rPr>
      </w:pPr>
      <w:r w:rsidRPr="006477FB">
        <w:rPr>
          <w:rFonts w:ascii="Times New Roman" w:hAnsi="Times New Roman" w:cs="Times New Roman"/>
          <w:i/>
          <w:sz w:val="24"/>
          <w:szCs w:val="24"/>
        </w:rPr>
        <w:t xml:space="preserve">Wykres </w:t>
      </w:r>
      <w:r w:rsidR="00A64D6C" w:rsidRPr="006477FB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6477FB">
        <w:rPr>
          <w:rFonts w:ascii="Times New Roman" w:hAnsi="Times New Roman" w:cs="Times New Roman"/>
          <w:i/>
          <w:sz w:val="24"/>
          <w:szCs w:val="24"/>
        </w:rPr>
        <w:instrText xml:space="preserve"> SEQ Wykres \* ARABIC </w:instrText>
      </w:r>
      <w:r w:rsidR="00A64D6C" w:rsidRPr="006477F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913363">
        <w:rPr>
          <w:rFonts w:ascii="Times New Roman" w:hAnsi="Times New Roman" w:cs="Times New Roman"/>
          <w:i/>
          <w:noProof/>
          <w:sz w:val="24"/>
          <w:szCs w:val="24"/>
        </w:rPr>
        <w:t>11</w:t>
      </w:r>
      <w:r w:rsidR="00A64D6C" w:rsidRPr="006477FB">
        <w:rPr>
          <w:rFonts w:ascii="Times New Roman" w:hAnsi="Times New Roman" w:cs="Times New Roman"/>
          <w:i/>
          <w:sz w:val="24"/>
          <w:szCs w:val="24"/>
        </w:rPr>
        <w:fldChar w:fldCharType="end"/>
      </w:r>
      <w:r>
        <w:t xml:space="preserve"> </w:t>
      </w:r>
      <w:r w:rsidRPr="00507E5F">
        <w:rPr>
          <w:rFonts w:ascii="Times New Roman" w:hAnsi="Times New Roman" w:cs="Times New Roman"/>
          <w:b w:val="0"/>
          <w:i/>
          <w:sz w:val="24"/>
          <w:szCs w:val="24"/>
        </w:rPr>
        <w:t>Zoom na zakres gęstości i wartości Modułu Young’a interesujący z punktu widzenia otrzymanych wartości eksperymentalnych</w:t>
      </w:r>
      <w:r>
        <w:rPr>
          <w:rFonts w:ascii="Times New Roman" w:hAnsi="Times New Roman" w:cs="Times New Roman"/>
          <w:b w:val="0"/>
          <w:i/>
          <w:sz w:val="24"/>
          <w:szCs w:val="24"/>
        </w:rPr>
        <w:t>.</w:t>
      </w:r>
    </w:p>
    <w:p w:rsidR="006477FB" w:rsidRDefault="006477FB" w:rsidP="006477FB">
      <w:r>
        <w:t xml:space="preserve">Widać z wykresu [14], że w skali mega różnice są dużo bardziej widoczne, niż w skali giga. Różnice te mogą wynikać podobnie jak w przypadku </w:t>
      </w:r>
      <w:r w:rsidR="002F1654">
        <w:t xml:space="preserve">BV/TV z wielu przyczyn, m. in. </w:t>
      </w:r>
      <w:r w:rsidR="00D81EC3">
        <w:t>z</w:t>
      </w:r>
      <w:r w:rsidR="002F1654">
        <w:t xml:space="preserve"> braku rozróżnienia na kierunek i na rodzaj kości. </w:t>
      </w:r>
    </w:p>
    <w:p w:rsidR="00317182" w:rsidRDefault="001130A4" w:rsidP="006477FB">
      <w:r>
        <w:t>Można jednak uznać, po wzięciu pod uwagę powyższe argumenty, że wyniki pomiarowe są zbliżone do tych otrzymanych przez innych badaczy. Widać wyraźną tendencję kości do niewielkich zmian w wartości Modułu Young’a [w skali giga] mimo wzrostu gęstości od tych najmniejszych do około 1,5g/cm</w:t>
      </w:r>
      <w:r>
        <w:rPr>
          <w:vertAlign w:val="superscript"/>
        </w:rPr>
        <w:t>3</w:t>
      </w:r>
      <w:r>
        <w:t>. Po czym następuje eksponencjalny wzrost do wartości asymptotycznej około 2,2g/cm</w:t>
      </w:r>
      <w:r>
        <w:rPr>
          <w:vertAlign w:val="superscript"/>
        </w:rPr>
        <w:t>3</w:t>
      </w:r>
      <w:r>
        <w:t>. Przy tej gęstości stosunek BV/TV zbliża się do 1. Nie można przekroczyć wartości 100% tkanki kostnej w próbce, po czym mimo braku zmian w gęstości kości, Moduł Young’a zwiększa się w zależności od wartości przyłożonej siły, bez zależności od gęstości, porowatości czy też kierunku jej działania.</w:t>
      </w:r>
    </w:p>
    <w:p w:rsidR="005D5F66" w:rsidRDefault="005D5F66" w:rsidP="001C465A"/>
    <w:p w:rsidR="005E248B" w:rsidRDefault="001C465A" w:rsidP="001C465A">
      <w:r>
        <w:t xml:space="preserve">Próbki do badań wybrane były w ten sposób by </w:t>
      </w:r>
      <w:r w:rsidR="005D5F66">
        <w:t>zbadać</w:t>
      </w:r>
      <w:r>
        <w:t xml:space="preserve"> jak zmienia się </w:t>
      </w:r>
      <w:r w:rsidR="00453992">
        <w:t>m</w:t>
      </w:r>
      <w:r>
        <w:t>oduł Young’a w zależności</w:t>
      </w:r>
      <w:r w:rsidR="00A719AE">
        <w:t xml:space="preserve"> od miejsca pobrania próbki. Jak już było to wspomniane wcześniej </w:t>
      </w:r>
      <w:r w:rsidR="00320231">
        <w:t>próbki do badań, pobierane były z różnych pól</w:t>
      </w:r>
      <w:r w:rsidR="005D5F66">
        <w:t xml:space="preserve"> które zostały przedstawione na rysunku </w:t>
      </w:r>
      <w:r w:rsidR="005D5F66" w:rsidRPr="005D5F66">
        <w:rPr>
          <w:highlight w:val="yellow"/>
        </w:rPr>
        <w:t>xx</w:t>
      </w:r>
      <w:r w:rsidR="005D5F66">
        <w:t xml:space="preserve">. </w:t>
      </w:r>
      <w:r w:rsidR="005E248B">
        <w:t xml:space="preserve">Z danych tomograficznych poprzez uśrednianie jasności pikseli otrzymano mapę w której jasność jest funkcją porowatości jak i gęstości kości. Z mapy tej wynika, że obszar głowy kości ma znacznie mniejszą porowatość niż obszar krętacza. </w:t>
      </w:r>
    </w:p>
    <w:p w:rsidR="005E248B" w:rsidRDefault="005E248B" w:rsidP="001C465A"/>
    <w:p w:rsidR="005E248B" w:rsidRDefault="005E248B" w:rsidP="001C465A">
      <w:r w:rsidRPr="005E248B">
        <w:rPr>
          <w:noProof/>
          <w:lang w:eastAsia="pl-PL"/>
        </w:rPr>
        <w:lastRenderedPageBreak/>
        <w:drawing>
          <wp:inline distT="0" distB="0" distL="0" distR="0">
            <wp:extent cx="4669972" cy="2087539"/>
            <wp:effectExtent l="19050" t="0" r="0" b="0"/>
            <wp:docPr id="5" name="Picture 15" descr="C:\Users\Natalia\Desktop\inzynierka\inz\K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talia\Desktop\inzynierka\inz\K0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362" cy="208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48B" w:rsidRDefault="005E248B" w:rsidP="001C465A">
      <w:r w:rsidRPr="005E248B">
        <w:rPr>
          <w:noProof/>
          <w:lang w:eastAsia="pl-PL"/>
        </w:rPr>
        <w:drawing>
          <wp:inline distT="0" distB="0" distL="0" distR="0">
            <wp:extent cx="5514975" cy="2278030"/>
            <wp:effectExtent l="19050" t="0" r="0" b="0"/>
            <wp:docPr id="3" name="Obraz 19" descr="E:\Prace inz aktualnie realizowane\Sciskanie kosci\rozklady gestosc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Prace inz aktualnie realizowane\Sciskanie kosci\rozklady gestosci.t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184" cy="2278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48B" w:rsidRDefault="00365084" w:rsidP="001C465A">
      <w:r w:rsidRPr="00365084">
        <w:rPr>
          <w:highlight w:val="yellow"/>
        </w:rPr>
        <w:t>Podpisać rysunki !!</w:t>
      </w:r>
    </w:p>
    <w:p w:rsidR="00365084" w:rsidRDefault="00365084" w:rsidP="001C465A"/>
    <w:p w:rsidR="00365084" w:rsidRDefault="00365084" w:rsidP="001C465A"/>
    <w:p w:rsidR="005E248B" w:rsidRDefault="005E248B" w:rsidP="005E248B">
      <w:r>
        <w:t>Biorąc pod uwagę podział na lewą i prawą część kości, czyli odpowiednio – krętarz i główkę, zależność Modułu Young’a od gęstości prezentuje się następująco :</w:t>
      </w:r>
    </w:p>
    <w:p w:rsidR="005E248B" w:rsidRDefault="005E248B" w:rsidP="001C465A"/>
    <w:p w:rsidR="00A719AE" w:rsidRDefault="008766FE" w:rsidP="00A719AE">
      <w:pPr>
        <w:keepNext/>
      </w:pPr>
      <w:r>
        <w:rPr>
          <w:noProof/>
          <w:lang w:eastAsia="pl-PL"/>
        </w:rPr>
        <w:lastRenderedPageBreak/>
        <w:drawing>
          <wp:inline distT="0" distB="0" distL="0" distR="0">
            <wp:extent cx="5759135" cy="30359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retarzaglowk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13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AE" w:rsidRDefault="00A719AE" w:rsidP="00A719AE">
      <w:pPr>
        <w:pStyle w:val="Caption"/>
        <w:rPr>
          <w:rFonts w:ascii="Times New Roman" w:hAnsi="Times New Roman" w:cs="Times New Roman"/>
          <w:b w:val="0"/>
          <w:i/>
          <w:sz w:val="24"/>
          <w:szCs w:val="24"/>
        </w:rPr>
      </w:pPr>
      <w:r w:rsidRPr="00A719AE">
        <w:rPr>
          <w:rFonts w:ascii="Times New Roman" w:hAnsi="Times New Roman" w:cs="Times New Roman"/>
          <w:i/>
          <w:sz w:val="24"/>
          <w:szCs w:val="24"/>
        </w:rPr>
        <w:t xml:space="preserve">Wykres </w:t>
      </w:r>
      <w:r w:rsidR="00A64D6C" w:rsidRPr="00A719AE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A719AE">
        <w:rPr>
          <w:rFonts w:ascii="Times New Roman" w:hAnsi="Times New Roman" w:cs="Times New Roman"/>
          <w:i/>
          <w:sz w:val="24"/>
          <w:szCs w:val="24"/>
        </w:rPr>
        <w:instrText xml:space="preserve"> SEQ Wykres \* ARABIC </w:instrText>
      </w:r>
      <w:r w:rsidR="00A64D6C" w:rsidRPr="00A719AE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913363">
        <w:rPr>
          <w:rFonts w:ascii="Times New Roman" w:hAnsi="Times New Roman" w:cs="Times New Roman"/>
          <w:i/>
          <w:noProof/>
          <w:sz w:val="24"/>
          <w:szCs w:val="24"/>
        </w:rPr>
        <w:t>12</w:t>
      </w:r>
      <w:r w:rsidR="00A64D6C" w:rsidRPr="00A719AE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A719A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719AE">
        <w:rPr>
          <w:rFonts w:ascii="Times New Roman" w:hAnsi="Times New Roman" w:cs="Times New Roman"/>
          <w:b w:val="0"/>
          <w:i/>
          <w:sz w:val="24"/>
          <w:szCs w:val="24"/>
        </w:rPr>
        <w:t>Zależność Modułu Young'a od gęstości w zależności od kierunku i miejsca pobrania próbki</w:t>
      </w:r>
      <w:r w:rsidR="009F37E7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9F37E7" w:rsidRPr="009F37E7">
        <w:rPr>
          <w:rFonts w:ascii="Times New Roman" w:hAnsi="Times New Roman" w:cs="Times New Roman"/>
          <w:b w:val="0"/>
          <w:i/>
          <w:sz w:val="24"/>
          <w:szCs w:val="24"/>
          <w:highlight w:val="yellow"/>
        </w:rPr>
        <w:t>rys w exelu !!</w:t>
      </w:r>
    </w:p>
    <w:p w:rsidR="005D5F66" w:rsidRDefault="005D5F66" w:rsidP="00A52151"/>
    <w:p w:rsidR="00270FF9" w:rsidRDefault="00024159" w:rsidP="00A52151">
      <w:r>
        <w:t>Okazuje się, że zgodnie z ich anatomiczną budową i funkcją części kości różnią się jeśli chodzi o wartości Modułu Young’a. Zdecydowanie większe wartości Modułu Young’a obserwuje się w przypadku główki kości udowej niż w przypadku krętarza.</w:t>
      </w:r>
      <w:r w:rsidR="005D5F66">
        <w:t xml:space="preserve"> </w:t>
      </w:r>
      <w:r w:rsidR="009D4247">
        <w:t xml:space="preserve">Anatomiczna funkcja krętarza jest głównie związana z połączeniem mięśni i ścięgien, a nie z utrzymaniem prawidłowej całego organizmu, tak jak trzon kości udowej. </w:t>
      </w:r>
      <w:r w:rsidR="00270FF9">
        <w:t>Nie jest więc wymagane, by był on bardzo odporny na nacisk czy rozciąganie.</w:t>
      </w:r>
      <w:r w:rsidR="005D5F66">
        <w:t xml:space="preserve"> </w:t>
      </w:r>
      <w:r w:rsidR="00270FF9">
        <w:t>Główka natomiast jest jednym z elementów stawu biodrowego wraz z panewką kości miedniczej. Staw ten jest jednym z n</w:t>
      </w:r>
      <w:r w:rsidR="005D5F66">
        <w:t>ajwiększych stawów w organizmie</w:t>
      </w:r>
      <w:r w:rsidR="00270FF9">
        <w:t xml:space="preserve"> i umożliwia ruchomość kończyn dolnych, a także przenosi ciężar ciała z tułowia na kończyny dolne. Logicznym jest więc, że główka powinna wykazywać większą odporność na nacisk, rozciąganie, a nawet ścinanie, ze względu na zakres ruchów w tym stawie.</w:t>
      </w:r>
    </w:p>
    <w:p w:rsidR="005D5F66" w:rsidRDefault="005D5F66" w:rsidP="00937F89"/>
    <w:p w:rsidR="005D5F66" w:rsidRDefault="005D5F66" w:rsidP="00937F89"/>
    <w:p w:rsidR="005D5F66" w:rsidRDefault="005D5F66" w:rsidP="00937F89"/>
    <w:p w:rsidR="00E773E5" w:rsidRDefault="00E773E5" w:rsidP="00937F89"/>
    <w:p w:rsidR="00CB085D" w:rsidRDefault="00CB085D" w:rsidP="00937F89"/>
    <w:p w:rsidR="00CB085D" w:rsidRDefault="00CB085D" w:rsidP="00937F89"/>
    <w:p w:rsidR="00CB085D" w:rsidRDefault="00CB085D" w:rsidP="00937F89"/>
    <w:p w:rsidR="009F37E7" w:rsidRDefault="009F37E7" w:rsidP="00937F89"/>
    <w:p w:rsidR="009F37E7" w:rsidRDefault="009F37E7" w:rsidP="00937F89"/>
    <w:p w:rsidR="00E773E5" w:rsidRPr="00937F89" w:rsidRDefault="00E773E5" w:rsidP="00937F89"/>
    <w:p w:rsidR="00347EBC" w:rsidRPr="00DD47D1" w:rsidRDefault="00347EBC" w:rsidP="0065440D">
      <w:pPr>
        <w:pStyle w:val="Heading1"/>
        <w:numPr>
          <w:ilvl w:val="0"/>
          <w:numId w:val="45"/>
        </w:numPr>
        <w:rPr>
          <w:rFonts w:ascii="Times New Roman" w:hAnsi="Times New Roman" w:cs="Times New Roman"/>
        </w:rPr>
      </w:pPr>
      <w:bookmarkStart w:id="3" w:name="_Toc279849113"/>
      <w:r w:rsidRPr="00DD47D1">
        <w:rPr>
          <w:rFonts w:ascii="Times New Roman" w:hAnsi="Times New Roman" w:cs="Times New Roman"/>
        </w:rPr>
        <w:lastRenderedPageBreak/>
        <w:t>P</w:t>
      </w:r>
      <w:bookmarkEnd w:id="3"/>
      <w:r w:rsidR="00D22DAF">
        <w:rPr>
          <w:rFonts w:ascii="Times New Roman" w:hAnsi="Times New Roman" w:cs="Times New Roman"/>
        </w:rPr>
        <w:t>ODSUMOWANIE</w:t>
      </w:r>
    </w:p>
    <w:p w:rsidR="006133F5" w:rsidRDefault="006133F5" w:rsidP="00692ACD"/>
    <w:p w:rsidR="003509FC" w:rsidRPr="000C4316" w:rsidRDefault="003509FC" w:rsidP="003509FC">
      <w:pPr>
        <w:rPr>
          <w:highlight w:val="yellow"/>
        </w:rPr>
      </w:pPr>
      <w:r w:rsidRPr="000C4316">
        <w:rPr>
          <w:highlight w:val="yellow"/>
        </w:rPr>
        <w:t>Celem niniejszej pracy było wyznaczenie stałych elastycznych kości gąbczastych opierając się na metodach mikrotomograficznych</w:t>
      </w:r>
      <w:r w:rsidR="003B70F1">
        <w:rPr>
          <w:highlight w:val="yellow"/>
        </w:rPr>
        <w:t xml:space="preserve"> </w:t>
      </w:r>
      <w:r w:rsidRPr="000C4316">
        <w:rPr>
          <w:highlight w:val="yellow"/>
        </w:rPr>
        <w:t>. Mikroanaliza kości beleczkowej z zastosowaniem mikrotomografu wykazała, że metoda ta jest doskonała do wyznaczania własności materiałowych bardzo małych obiektów i doskonale nadaje się też do pomiarów pojedynczych beleczek.</w:t>
      </w:r>
    </w:p>
    <w:p w:rsidR="003509FC" w:rsidRPr="000C4316" w:rsidRDefault="003509FC" w:rsidP="003509FC">
      <w:pPr>
        <w:rPr>
          <w:highlight w:val="yellow"/>
        </w:rPr>
      </w:pPr>
      <w:r w:rsidRPr="000C4316">
        <w:rPr>
          <w:highlight w:val="yellow"/>
        </w:rPr>
        <w:t xml:space="preserve">Badania wykonywane były z użyciem mikrotomografu Nanotom oraz maszyny wytrzymałościowej firmy Deben, która była doskonale dostosowana do pracy z mikrotomografem. </w:t>
      </w:r>
    </w:p>
    <w:p w:rsidR="003509FC" w:rsidRPr="000C4316" w:rsidRDefault="003509FC" w:rsidP="003509FC">
      <w:pPr>
        <w:rPr>
          <w:highlight w:val="yellow"/>
        </w:rPr>
      </w:pPr>
      <w:r w:rsidRPr="000C4316">
        <w:rPr>
          <w:highlight w:val="yellow"/>
        </w:rPr>
        <w:t xml:space="preserve">Wykorzystano również maszynę do cięcia kości oraz szereg programów do obróbki obrazu, a następnie do obróbki danych. </w:t>
      </w:r>
    </w:p>
    <w:p w:rsidR="003509FC" w:rsidRPr="000C4316" w:rsidRDefault="003509FC" w:rsidP="003509FC">
      <w:pPr>
        <w:rPr>
          <w:highlight w:val="yellow"/>
        </w:rPr>
      </w:pPr>
      <w:r w:rsidRPr="000C4316">
        <w:rPr>
          <w:highlight w:val="yellow"/>
        </w:rPr>
        <w:t xml:space="preserve">Zastosowanie mikrotomografii do badania struktury kości </w:t>
      </w:r>
      <w:r w:rsidR="003079EE" w:rsidRPr="000C4316">
        <w:rPr>
          <w:highlight w:val="yellow"/>
        </w:rPr>
        <w:t>jest pomysłem innowacyjnym, gdyż wcześniej stosowano do takich pomiarów metody akustyczne. Wyższość metod akustycznych nad mikrotomograficznymi polega na tym, że można otrzymać wyniki badając kość w całości, bez konieczności wycinania mniejszych kawałków. Natomiast metody mikrotomograficzne są dokładniejsze ze względu na skalę w jakiej można obserwować strukturę (mikro, a nawet nano).</w:t>
      </w:r>
    </w:p>
    <w:p w:rsidR="003509FC" w:rsidRPr="000C4316" w:rsidRDefault="003079EE" w:rsidP="003509FC">
      <w:pPr>
        <w:rPr>
          <w:highlight w:val="yellow"/>
        </w:rPr>
      </w:pPr>
      <w:r w:rsidRPr="000C4316">
        <w:rPr>
          <w:highlight w:val="yellow"/>
        </w:rPr>
        <w:t xml:space="preserve">Otrzymane wyniki – porowatość, Moduł Young’a i gęstość zostały skorelowane z wynikami z innych publikacji. </w:t>
      </w:r>
    </w:p>
    <w:p w:rsidR="00D77F4C" w:rsidRPr="000C4316" w:rsidRDefault="00D77F4C" w:rsidP="003509FC">
      <w:pPr>
        <w:rPr>
          <w:highlight w:val="yellow"/>
        </w:rPr>
      </w:pPr>
      <w:r w:rsidRPr="000C4316">
        <w:rPr>
          <w:highlight w:val="yellow"/>
        </w:rPr>
        <w:t xml:space="preserve">Otrzymane dane porównano z szeregiem publikacji naukowych i </w:t>
      </w:r>
      <w:r w:rsidR="00105622" w:rsidRPr="000C4316">
        <w:rPr>
          <w:highlight w:val="yellow"/>
        </w:rPr>
        <w:t xml:space="preserve">zweryfikowano z wiedzą teoretyczną na temat tkanki kostnej. </w:t>
      </w:r>
    </w:p>
    <w:p w:rsidR="00473C9F" w:rsidRPr="000C4316" w:rsidRDefault="00473C9F" w:rsidP="003509FC">
      <w:pPr>
        <w:rPr>
          <w:highlight w:val="yellow"/>
        </w:rPr>
      </w:pPr>
      <w:r w:rsidRPr="000C4316">
        <w:rPr>
          <w:highlight w:val="yellow"/>
        </w:rPr>
        <w:t>Moduł Young’a zależy mocno od porowatości kości, im większa porowatość, tym mniejszy Moduł Young’a.</w:t>
      </w:r>
    </w:p>
    <w:p w:rsidR="00473C9F" w:rsidRPr="000C4316" w:rsidRDefault="00473C9F" w:rsidP="003509FC">
      <w:pPr>
        <w:rPr>
          <w:highlight w:val="yellow"/>
        </w:rPr>
      </w:pPr>
      <w:r w:rsidRPr="000C4316">
        <w:rPr>
          <w:highlight w:val="yellow"/>
        </w:rPr>
        <w:t>Wartością ciekawą również, otrzymaną z pomiarów jest BV/TV, które również wpływa na wartość Modułu Young’a w sposób dokładnie odwrotny do porowatości. Im większy BV/TV tym większy Moduł Young’a.</w:t>
      </w:r>
    </w:p>
    <w:p w:rsidR="00473C9F" w:rsidRPr="000C4316" w:rsidRDefault="00473C9F" w:rsidP="003509FC">
      <w:pPr>
        <w:rPr>
          <w:highlight w:val="yellow"/>
        </w:rPr>
      </w:pPr>
      <w:r w:rsidRPr="000C4316">
        <w:rPr>
          <w:highlight w:val="yellow"/>
        </w:rPr>
        <w:t>Gęstość, która uzależniona jest od BV/TV w sposób prawie, że liniowy [20], ma też wpływ na Moduł Young’a w ten sam sposób jak BV/TV. Im większa gęstość, tym większ Moduł Young’a.</w:t>
      </w:r>
    </w:p>
    <w:p w:rsidR="009215ED" w:rsidRDefault="00473C9F" w:rsidP="003509FC">
      <w:pPr>
        <w:rPr>
          <w:highlight w:val="yellow"/>
        </w:rPr>
      </w:pPr>
      <w:r w:rsidRPr="000C4316">
        <w:rPr>
          <w:highlight w:val="yellow"/>
        </w:rPr>
        <w:t xml:space="preserve">Nie bez znaczenia jest kierunek działania siły, gdyż struktura wewnętrzna beleczek może ustawić się względem działającej siły prostopadle bądź równolegle. </w:t>
      </w:r>
      <w:r w:rsidR="00F974D2">
        <w:rPr>
          <w:highlight w:val="yellow"/>
        </w:rPr>
        <w:t xml:space="preserve">Ze względu na fakt, że nie posiadano (na tym etapie) informacji o kierunkach głównych kości – poprzeczny, podłużny – przez co nie można było wykonać analiz ze względu na nie. Kości były wycinane, biorąc pod uwagę kryterium: gęstości, anatomicznego pochodzenia i porowatości. Nie wykonano analiz, mających na celu ustalenie, kierunków głównych. Wycięte więc kostki mogą swymi kierunkami, wzdłuż których zostały wycięte pokrywać się z kierunkami głównymi, bądź mogą zupełnie od nich odbiegać. W celu uzyskania rzetelnych informacji na temat kierunków głównych należałoby </w:t>
      </w:r>
      <w:r w:rsidR="009215ED">
        <w:rPr>
          <w:highlight w:val="yellow"/>
        </w:rPr>
        <w:t>dokonać pomiaru anizotropii całej kości i wycięciu sześcianów wzdłuż głównych kierunków.</w:t>
      </w:r>
    </w:p>
    <w:p w:rsidR="009215ED" w:rsidRPr="000C4316" w:rsidRDefault="009215ED" w:rsidP="003509FC">
      <w:pPr>
        <w:rPr>
          <w:highlight w:val="yellow"/>
        </w:rPr>
      </w:pPr>
      <w:r>
        <w:rPr>
          <w:highlight w:val="yellow"/>
        </w:rPr>
        <w:t>Mimo braku informacji o głównych kierunkach zaobserwowano jednak różne wartości modułów Young’a w zależności od kierunku pomiaru (nawet umownego), mimo tej samej gęstości kości (czy też porowatości).</w:t>
      </w:r>
    </w:p>
    <w:p w:rsidR="00D16024" w:rsidRPr="000C4316" w:rsidRDefault="00D16024" w:rsidP="003509FC">
      <w:pPr>
        <w:rPr>
          <w:highlight w:val="yellow"/>
        </w:rPr>
      </w:pPr>
      <w:r w:rsidRPr="000C4316">
        <w:rPr>
          <w:highlight w:val="yellow"/>
        </w:rPr>
        <w:t xml:space="preserve">Analiza różnic w Module Young’a dla różnych anatomicznych części kości wykazała, że główka – część kości, będąca składową stawu biodrowego charakteryzuje się dużo większym Modułem </w:t>
      </w:r>
      <w:r w:rsidRPr="000C4316">
        <w:rPr>
          <w:highlight w:val="yellow"/>
        </w:rPr>
        <w:lastRenderedPageBreak/>
        <w:t>Young’a niż krętarz, który anatomicznie odpowiedzialny jest za połączenia między mięśniami i ściegnami.</w:t>
      </w:r>
    </w:p>
    <w:p w:rsidR="003509FC" w:rsidRPr="000C4316" w:rsidRDefault="003509FC" w:rsidP="003509FC">
      <w:pPr>
        <w:rPr>
          <w:highlight w:val="yellow"/>
        </w:rPr>
      </w:pPr>
      <w:r w:rsidRPr="000C4316">
        <w:rPr>
          <w:highlight w:val="yellow"/>
        </w:rPr>
        <w:t>Przedstawiona w niniejszej pracy problematyka nie wyczerpuje w c</w:t>
      </w:r>
      <w:r w:rsidR="00DC4032" w:rsidRPr="000C4316">
        <w:rPr>
          <w:highlight w:val="yellow"/>
        </w:rPr>
        <w:t xml:space="preserve">ałości zagadnienia związanego ze względu na małą ilość próbek i niemożność ustalenia powtarzalności wyników. </w:t>
      </w:r>
    </w:p>
    <w:p w:rsidR="00D22EE1" w:rsidRPr="000C4316" w:rsidRDefault="003509FC" w:rsidP="003509FC">
      <w:pPr>
        <w:rPr>
          <w:highlight w:val="yellow"/>
        </w:rPr>
      </w:pPr>
      <w:r w:rsidRPr="000C4316">
        <w:rPr>
          <w:highlight w:val="yellow"/>
        </w:rPr>
        <w:t xml:space="preserve">Niniejsza praca ukazuje jak </w:t>
      </w:r>
      <w:r w:rsidR="00DC4032" w:rsidRPr="000C4316">
        <w:rPr>
          <w:highlight w:val="yellow"/>
        </w:rPr>
        <w:t>zmieniają się parametry materiałowe kości w zależności od rodzaju kości, miejsca pobrania próbki, gęstości, porowatości i kierunku działania siły</w:t>
      </w:r>
      <w:r w:rsidRPr="000C4316">
        <w:rPr>
          <w:highlight w:val="yellow"/>
        </w:rPr>
        <w:t xml:space="preserve">. </w:t>
      </w:r>
      <w:r w:rsidR="00DC4032" w:rsidRPr="000C4316">
        <w:rPr>
          <w:highlight w:val="yellow"/>
        </w:rPr>
        <w:t>Założenia teoretyczne i anatomiczne funkcje kości, potwierdziły się w surowych badaniach na suchej kości.</w:t>
      </w:r>
    </w:p>
    <w:p w:rsidR="00B60341" w:rsidRDefault="00FE2B5C" w:rsidP="003509FC">
      <w:r w:rsidRPr="000C4316">
        <w:rPr>
          <w:highlight w:val="yellow"/>
        </w:rPr>
        <w:t>Wyznaczone w tej pracy parametry materiałowe mogą posłużyć w przyszłości do wytwarzania implantów, które będą w sposó</w:t>
      </w:r>
      <w:r w:rsidR="00E150BA" w:rsidRPr="000C4316">
        <w:rPr>
          <w:highlight w:val="yellow"/>
        </w:rPr>
        <w:t>b</w:t>
      </w:r>
      <w:r w:rsidRPr="000C4316">
        <w:rPr>
          <w:highlight w:val="yellow"/>
        </w:rPr>
        <w:t xml:space="preserve"> perfekcyjny imitowały zachowanie żywej tkanki kostnej, adaptując się do otoczenia, a także do wszelkich zmian zachodzących w organizmie, trybu życia czy starzenia się. Jest to krok do przodu w </w:t>
      </w:r>
      <w:r w:rsidR="00E150BA" w:rsidRPr="000C4316">
        <w:rPr>
          <w:highlight w:val="yellow"/>
        </w:rPr>
        <w:t>zapewnieniu coraz to lepszych i skuteczniejszych metod wytwarzania wysokiej jakości implantów i ułatwiania życia ludziom dotkniętych różnymi schorzeniami tkanki kostnej.</w:t>
      </w:r>
    </w:p>
    <w:p w:rsidR="00B60341" w:rsidRDefault="00B60341" w:rsidP="003509FC"/>
    <w:p w:rsidR="00B60341" w:rsidRDefault="00B60341" w:rsidP="003509FC"/>
    <w:p w:rsidR="00B60341" w:rsidRDefault="00B60341" w:rsidP="003509FC"/>
    <w:p w:rsidR="00B60341" w:rsidRDefault="00B60341" w:rsidP="003509FC">
      <w:r>
        <w:t>_____________________________________</w:t>
      </w:r>
    </w:p>
    <w:p w:rsidR="00B60341" w:rsidRDefault="00B60341" w:rsidP="003509FC"/>
    <w:p w:rsidR="00347EBC" w:rsidRDefault="00347EBC" w:rsidP="003509FC">
      <w:r>
        <w:br w:type="page"/>
      </w:r>
    </w:p>
    <w:p w:rsidR="00264D0A" w:rsidRDefault="00264D0A" w:rsidP="00692ACD"/>
    <w:p w:rsidR="00264D0A" w:rsidRPr="00DD47D1" w:rsidRDefault="00264D0A" w:rsidP="00692ACD"/>
    <w:p w:rsidR="00347EBC" w:rsidRPr="00DD47D1" w:rsidRDefault="00347EBC" w:rsidP="0065440D">
      <w:pPr>
        <w:pStyle w:val="Heading1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4" w:name="_Toc279849114"/>
      <w:r w:rsidRPr="00DD47D1">
        <w:rPr>
          <w:rFonts w:ascii="Times New Roman" w:hAnsi="Times New Roman" w:cs="Times New Roman"/>
        </w:rPr>
        <w:t>Bibliografia</w:t>
      </w:r>
      <w:bookmarkEnd w:id="4"/>
    </w:p>
    <w:p w:rsidR="00347EBC" w:rsidRPr="00DD47D1" w:rsidRDefault="00347EBC" w:rsidP="00692ACD"/>
    <w:p w:rsidR="003D41B1" w:rsidRPr="002B78E0" w:rsidRDefault="003D41B1" w:rsidP="00692ACD">
      <w:pPr>
        <w:numPr>
          <w:ilvl w:val="0"/>
          <w:numId w:val="22"/>
        </w:numPr>
      </w:pPr>
      <w:r w:rsidRPr="00922C9C">
        <w:t xml:space="preserve">Osteoblast, </w:t>
      </w:r>
      <w:r w:rsidR="002B78E0" w:rsidRPr="00922C9C">
        <w:rPr>
          <w:i/>
        </w:rPr>
        <w:t xml:space="preserve">Portal o zdrowiu – </w:t>
      </w:r>
      <w:hyperlink r:id="rId30" w:history="1">
        <w:r w:rsidR="002B78E0" w:rsidRPr="00922C9C">
          <w:rPr>
            <w:rStyle w:val="Hyperlink"/>
            <w:i/>
          </w:rPr>
          <w:t>www.trialx.com</w:t>
        </w:r>
      </w:hyperlink>
      <w:r w:rsidR="002B78E0" w:rsidRPr="00922C9C">
        <w:rPr>
          <w:i/>
        </w:rPr>
        <w:t xml:space="preserve">. </w:t>
      </w:r>
      <w:r w:rsidR="002B78E0" w:rsidRPr="002B78E0">
        <w:t>[Online] [Zacytowano 30 Czerwiec 2011.] http://trialx.com/curetalk/wp-content/blogs.dir/7/files/2011/05/diseases/Osteoblast-3.jpg</w:t>
      </w:r>
    </w:p>
    <w:p w:rsidR="00954289" w:rsidRDefault="00954289" w:rsidP="00692ACD">
      <w:pPr>
        <w:numPr>
          <w:ilvl w:val="0"/>
          <w:numId w:val="22"/>
        </w:numPr>
      </w:pPr>
      <w:r w:rsidRPr="00954289">
        <w:t xml:space="preserve">Osteoklast, </w:t>
      </w:r>
      <w:r w:rsidRPr="00954289">
        <w:rPr>
          <w:i/>
        </w:rPr>
        <w:t xml:space="preserve">Portal o zdrowiu – homeopathy.at. </w:t>
      </w:r>
      <w:r>
        <w:t xml:space="preserve">[Online] [Zacytowano 16 Grudzień 2011.] </w:t>
      </w:r>
      <w:hyperlink r:id="rId31" w:history="1">
        <w:r w:rsidR="0048638A" w:rsidRPr="00D317BC">
          <w:rPr>
            <w:rStyle w:val="Hyperlink"/>
          </w:rPr>
          <w:t>http://www.homeopathy.at/wp-content/uploads/Osteoklast-2-300x224.jpg</w:t>
        </w:r>
      </w:hyperlink>
    </w:p>
    <w:p w:rsidR="0048638A" w:rsidRPr="0048638A" w:rsidRDefault="0048638A" w:rsidP="00692ACD">
      <w:pPr>
        <w:numPr>
          <w:ilvl w:val="0"/>
          <w:numId w:val="22"/>
        </w:numPr>
      </w:pPr>
      <w:r>
        <w:t xml:space="preserve">Budowa kości zbitej, </w:t>
      </w:r>
      <w:r>
        <w:rPr>
          <w:i/>
        </w:rPr>
        <w:t xml:space="preserve">Wydawnictwo książkowe - </w:t>
      </w:r>
      <w:hyperlink r:id="rId32" w:history="1">
        <w:r w:rsidRPr="00D317BC">
          <w:rPr>
            <w:rStyle w:val="Hyperlink"/>
            <w:i/>
          </w:rPr>
          <w:t>http://www.pearsoned.co.uk</w:t>
        </w:r>
      </w:hyperlink>
      <w:r>
        <w:rPr>
          <w:i/>
        </w:rPr>
        <w:t xml:space="preserve">. </w:t>
      </w:r>
      <w:r w:rsidRPr="0048638A">
        <w:t>[Online] [Zacytowano 2004]</w:t>
      </w:r>
      <w:r w:rsidR="00C80861">
        <w:t xml:space="preserve"> </w:t>
      </w:r>
      <w:hyperlink r:id="rId33" w:history="1">
        <w:r w:rsidR="00922C9C" w:rsidRPr="0094566C">
          <w:rPr>
            <w:rStyle w:val="Hyperlink"/>
          </w:rPr>
          <w:t>http://mailgrupowy.pl/files/html/693175,index_html_44e6d8c4.jpg</w:t>
        </w:r>
      </w:hyperlink>
      <w:r w:rsidR="00922C9C">
        <w:t xml:space="preserve"> </w:t>
      </w:r>
    </w:p>
    <w:p w:rsidR="00347EBC" w:rsidRDefault="00347EBC" w:rsidP="00692ACD">
      <w:pPr>
        <w:numPr>
          <w:ilvl w:val="0"/>
          <w:numId w:val="22"/>
        </w:numPr>
      </w:pPr>
      <w:r w:rsidRPr="0048638A">
        <w:rPr>
          <w:b/>
        </w:rPr>
        <w:t xml:space="preserve">Tadeusz Cichocki, </w:t>
      </w:r>
      <w:r w:rsidRPr="0048638A">
        <w:rPr>
          <w:i/>
        </w:rPr>
        <w:t>Kompendium histologii</w:t>
      </w:r>
      <w:r w:rsidRPr="0048638A">
        <w:t>, 2002</w:t>
      </w:r>
    </w:p>
    <w:p w:rsidR="00922C9C" w:rsidRPr="0048638A" w:rsidRDefault="00922C9C" w:rsidP="00692ACD">
      <w:pPr>
        <w:numPr>
          <w:ilvl w:val="0"/>
          <w:numId w:val="22"/>
        </w:numPr>
      </w:pPr>
      <w:r>
        <w:t xml:space="preserve">Budowa nasady kości udowej, </w:t>
      </w:r>
      <w:r>
        <w:rPr>
          <w:i/>
        </w:rPr>
        <w:t xml:space="preserve">Wikipedia - </w:t>
      </w:r>
      <w:hyperlink r:id="rId34" w:history="1">
        <w:r w:rsidRPr="0094566C">
          <w:rPr>
            <w:rStyle w:val="Hyperlink"/>
            <w:i/>
          </w:rPr>
          <w:t>http://pl.wikipedia.org/wiki/Krętarz_mniejszy</w:t>
        </w:r>
      </w:hyperlink>
      <w:r>
        <w:rPr>
          <w:i/>
        </w:rPr>
        <w:t xml:space="preserve"> </w:t>
      </w:r>
      <w:r>
        <w:t xml:space="preserve">[Online] [Zacytowano 2014] </w:t>
      </w:r>
      <w:r w:rsidRPr="00922C9C">
        <w:t>http://upload.wikimedia.org/wikipedia/commons/thumb/0/08/Superior_epiphysis_-_posterior_view.jpg/220px-Superior_epiphysis_-_posterior_view.jpg</w:t>
      </w:r>
    </w:p>
    <w:p w:rsidR="00347EBC" w:rsidRPr="00922C9C" w:rsidRDefault="00E43CA3" w:rsidP="00692ACD">
      <w:pPr>
        <w:numPr>
          <w:ilvl w:val="0"/>
          <w:numId w:val="22"/>
        </w:numPr>
        <w:rPr>
          <w:lang w:val="en-CA"/>
        </w:rPr>
      </w:pPr>
      <w:r w:rsidRPr="00922C9C">
        <w:rPr>
          <w:b/>
          <w:lang w:val="en-CA"/>
        </w:rPr>
        <w:t>Yuehuei H. An</w:t>
      </w:r>
      <w:r w:rsidRPr="00922C9C">
        <w:rPr>
          <w:lang w:val="en-CA"/>
        </w:rPr>
        <w:t xml:space="preserve">, </w:t>
      </w:r>
      <w:r w:rsidR="00347EBC" w:rsidRPr="00922C9C">
        <w:rPr>
          <w:i/>
          <w:lang w:val="en-CA"/>
        </w:rPr>
        <w:t>Mechanical Testing of Bone and the Bone-Implant Interface</w:t>
      </w:r>
      <w:r w:rsidR="00347EBC" w:rsidRPr="00922C9C">
        <w:rPr>
          <w:lang w:val="en-CA"/>
        </w:rPr>
        <w:t>, 2000</w:t>
      </w:r>
    </w:p>
    <w:p w:rsidR="00347EBC" w:rsidRPr="00487631" w:rsidRDefault="00E43CA3" w:rsidP="00692ACD">
      <w:pPr>
        <w:numPr>
          <w:ilvl w:val="0"/>
          <w:numId w:val="22"/>
        </w:numPr>
      </w:pPr>
      <w:r w:rsidRPr="0048638A">
        <w:rPr>
          <w:b/>
        </w:rPr>
        <w:t>Art</w:t>
      </w:r>
      <w:r w:rsidRPr="00E43CA3">
        <w:rPr>
          <w:b/>
        </w:rPr>
        <w:t xml:space="preserve">uro N. Natali, </w:t>
      </w:r>
      <w:r w:rsidR="00347EBC" w:rsidRPr="00E43CA3">
        <w:rPr>
          <w:i/>
        </w:rPr>
        <w:t>Dental Biomechanics</w:t>
      </w:r>
      <w:r>
        <w:t>,</w:t>
      </w:r>
      <w:r w:rsidR="00347EBC" w:rsidRPr="00487631">
        <w:t xml:space="preserve"> 2003</w:t>
      </w:r>
    </w:p>
    <w:p w:rsidR="00347EBC" w:rsidRPr="0061600C" w:rsidRDefault="00E43CA3" w:rsidP="00692ACD">
      <w:pPr>
        <w:numPr>
          <w:ilvl w:val="0"/>
          <w:numId w:val="22"/>
        </w:numPr>
        <w:rPr>
          <w:lang w:val="en-CA"/>
        </w:rPr>
      </w:pPr>
      <w:r w:rsidRPr="0061600C">
        <w:rPr>
          <w:b/>
          <w:lang w:val="en-CA"/>
        </w:rPr>
        <w:t xml:space="preserve">Alejandro A. Espinoza Orías, </w:t>
      </w:r>
      <w:r w:rsidR="00347EBC" w:rsidRPr="0061600C">
        <w:rPr>
          <w:i/>
          <w:lang w:val="en-CA"/>
        </w:rPr>
        <w:t>The relationship between the mechanical anisotropy of human cortical bone tissue and its microstructure</w:t>
      </w:r>
      <w:r w:rsidR="00347EBC" w:rsidRPr="0061600C">
        <w:rPr>
          <w:lang w:val="en-CA"/>
        </w:rPr>
        <w:t>,  2005</w:t>
      </w:r>
    </w:p>
    <w:p w:rsidR="00347EBC" w:rsidRPr="0061600C" w:rsidRDefault="00E43CA3" w:rsidP="00692ACD">
      <w:pPr>
        <w:numPr>
          <w:ilvl w:val="0"/>
          <w:numId w:val="22"/>
        </w:numPr>
        <w:rPr>
          <w:lang w:val="en-CA"/>
        </w:rPr>
      </w:pPr>
      <w:r w:rsidRPr="0061600C">
        <w:rPr>
          <w:b/>
          <w:lang w:val="en-CA"/>
        </w:rPr>
        <w:t xml:space="preserve">Richard B. Ashman, </w:t>
      </w:r>
      <w:r w:rsidR="00347EBC" w:rsidRPr="0061600C">
        <w:rPr>
          <w:i/>
          <w:lang w:val="en-CA"/>
        </w:rPr>
        <w:t>Elastic Modu</w:t>
      </w:r>
      <w:r w:rsidRPr="0061600C">
        <w:rPr>
          <w:i/>
          <w:lang w:val="en-CA"/>
        </w:rPr>
        <w:t>lus of trabecular bone material</w:t>
      </w:r>
      <w:r w:rsidR="00347EBC" w:rsidRPr="0061600C">
        <w:rPr>
          <w:lang w:val="en-CA"/>
        </w:rPr>
        <w:t>, 1988</w:t>
      </w:r>
    </w:p>
    <w:p w:rsidR="00347EBC" w:rsidRPr="0061600C" w:rsidRDefault="00E43CA3" w:rsidP="00692ACD">
      <w:pPr>
        <w:numPr>
          <w:ilvl w:val="0"/>
          <w:numId w:val="22"/>
        </w:numPr>
        <w:rPr>
          <w:lang w:val="en-CA"/>
        </w:rPr>
      </w:pPr>
      <w:r>
        <w:rPr>
          <w:b/>
          <w:lang w:val="en-US"/>
        </w:rPr>
        <w:t xml:space="preserve">Benedikt Helgason, Egon Perilli, Enrico Schileo, </w:t>
      </w:r>
      <w:r w:rsidR="00347EBC" w:rsidRPr="00E43CA3">
        <w:rPr>
          <w:i/>
          <w:lang w:val="en-US"/>
        </w:rPr>
        <w:t>Mathematical relationships between bone density and mechanical properties: A l</w:t>
      </w:r>
      <w:r w:rsidRPr="00E43CA3">
        <w:rPr>
          <w:i/>
          <w:lang w:val="en-US"/>
        </w:rPr>
        <w:t>iterature review</w:t>
      </w:r>
      <w:r w:rsidR="00347EBC" w:rsidRPr="00487631">
        <w:rPr>
          <w:lang w:val="en-US"/>
        </w:rPr>
        <w:t>, 2007</w:t>
      </w:r>
    </w:p>
    <w:p w:rsidR="00347EBC" w:rsidRPr="0061600C" w:rsidRDefault="00E43CA3" w:rsidP="00692ACD">
      <w:pPr>
        <w:numPr>
          <w:ilvl w:val="0"/>
          <w:numId w:val="22"/>
        </w:numPr>
        <w:rPr>
          <w:lang w:val="en-CA"/>
        </w:rPr>
      </w:pPr>
      <w:r>
        <w:rPr>
          <w:b/>
          <w:lang w:val="en-US"/>
        </w:rPr>
        <w:t xml:space="preserve">Esther Cory, Ara Nazarian, Vahid Enezari, Vartan Vartanians, </w:t>
      </w:r>
      <w:r w:rsidR="00347EBC" w:rsidRPr="00E43CA3">
        <w:rPr>
          <w:i/>
          <w:lang w:val="en-US"/>
        </w:rPr>
        <w:t>Compressive axial mechanical properties of rat bone as functions of bone volume fraction, apparent density and micro-ct based mineral density</w:t>
      </w:r>
      <w:r w:rsidR="00347EBC" w:rsidRPr="00487631">
        <w:rPr>
          <w:lang w:val="en-US"/>
        </w:rPr>
        <w:t>, 2009</w:t>
      </w:r>
    </w:p>
    <w:p w:rsidR="00347EBC" w:rsidRPr="0061600C" w:rsidRDefault="00C720B0" w:rsidP="00692ACD">
      <w:pPr>
        <w:numPr>
          <w:ilvl w:val="0"/>
          <w:numId w:val="22"/>
        </w:numPr>
        <w:rPr>
          <w:lang w:val="en-CA"/>
        </w:rPr>
      </w:pPr>
      <w:r>
        <w:rPr>
          <w:b/>
          <w:lang w:val="en-US"/>
        </w:rPr>
        <w:t xml:space="preserve">Dieter Christian Wirtz, Norbert Schiffers, Thomas Pandorf, Klaus Redermacher, Dieter Weichert, Raimund Forst, </w:t>
      </w:r>
      <w:r w:rsidR="00347EBC" w:rsidRPr="00E43CA3">
        <w:rPr>
          <w:i/>
          <w:lang w:val="en-US"/>
        </w:rPr>
        <w:t>Critical evaluation of known bone material properties to realize anisotropic FE-simulation of the proximal femur</w:t>
      </w:r>
      <w:r w:rsidR="00347EBC" w:rsidRPr="00487631">
        <w:rPr>
          <w:lang w:val="en-US"/>
        </w:rPr>
        <w:t>, 2000</w:t>
      </w:r>
    </w:p>
    <w:p w:rsidR="00347EBC" w:rsidRPr="0061600C" w:rsidRDefault="00C720B0" w:rsidP="00692ACD">
      <w:pPr>
        <w:numPr>
          <w:ilvl w:val="0"/>
          <w:numId w:val="22"/>
        </w:numPr>
        <w:rPr>
          <w:lang w:val="en-CA"/>
        </w:rPr>
      </w:pPr>
      <w:r w:rsidRPr="00C720B0">
        <w:rPr>
          <w:b/>
          <w:lang w:val="en-US"/>
        </w:rPr>
        <w:t xml:space="preserve">J. Halgrin, F. Chaari, E. Markiewicz, </w:t>
      </w:r>
      <w:r w:rsidR="00347EBC" w:rsidRPr="00C720B0">
        <w:rPr>
          <w:i/>
          <w:lang w:val="en-US"/>
        </w:rPr>
        <w:t>On the effect of marrow in the mechanical behavior and cr</w:t>
      </w:r>
      <w:r w:rsidRPr="00C720B0">
        <w:rPr>
          <w:i/>
          <w:lang w:val="en-US"/>
        </w:rPr>
        <w:t>ush response of trabecular bone</w:t>
      </w:r>
      <w:r w:rsidR="00347EBC" w:rsidRPr="00487631">
        <w:rPr>
          <w:lang w:val="en-US"/>
        </w:rPr>
        <w:t>, 2011</w:t>
      </w:r>
    </w:p>
    <w:p w:rsidR="00347EBC" w:rsidRPr="00487631" w:rsidRDefault="00C720B0" w:rsidP="00692ACD">
      <w:pPr>
        <w:numPr>
          <w:ilvl w:val="0"/>
          <w:numId w:val="22"/>
        </w:numPr>
      </w:pPr>
      <w:r w:rsidRPr="0061600C">
        <w:rPr>
          <w:b/>
        </w:rPr>
        <w:t xml:space="preserve">Jerzy Litniewski, </w:t>
      </w:r>
      <w:r w:rsidR="00347EBC" w:rsidRPr="0061600C">
        <w:rPr>
          <w:i/>
        </w:rPr>
        <w:t>Wykorzystanie fal ultradźwiękowych do oceny z</w:t>
      </w:r>
      <w:r w:rsidRPr="0061600C">
        <w:rPr>
          <w:i/>
        </w:rPr>
        <w:t>mian struktury kości gąbczastej</w:t>
      </w:r>
      <w:r w:rsidR="00347EBC" w:rsidRPr="0061600C">
        <w:t>, 2006</w:t>
      </w:r>
    </w:p>
    <w:p w:rsidR="00347EBC" w:rsidRPr="00487631" w:rsidRDefault="00347EBC" w:rsidP="00692ACD">
      <w:pPr>
        <w:numPr>
          <w:ilvl w:val="0"/>
          <w:numId w:val="22"/>
        </w:numPr>
      </w:pPr>
      <w:r w:rsidRPr="0061600C">
        <w:rPr>
          <w:b/>
        </w:rPr>
        <w:t>Wykład prof. dr hab. Inż Krzysztofa Wierzbanowskiego</w:t>
      </w:r>
      <w:r w:rsidR="00C720B0" w:rsidRPr="0061600C">
        <w:t xml:space="preserve"> </w:t>
      </w:r>
      <w:r w:rsidR="00C720B0" w:rsidRPr="0061600C">
        <w:rPr>
          <w:i/>
        </w:rPr>
        <w:t>Naprężenia I odkształcenia</w:t>
      </w:r>
    </w:p>
    <w:p w:rsidR="00347EBC" w:rsidRPr="00487631" w:rsidRDefault="00AE0880" w:rsidP="00692ACD">
      <w:pPr>
        <w:numPr>
          <w:ilvl w:val="0"/>
          <w:numId w:val="22"/>
        </w:numPr>
      </w:pPr>
      <w:r>
        <w:t xml:space="preserve">Wykres zależności Modułu Young’a od gęstości – </w:t>
      </w:r>
      <w:r>
        <w:rPr>
          <w:i/>
        </w:rPr>
        <w:t xml:space="preserve">portar edukacyjny </w:t>
      </w:r>
      <w:hyperlink r:id="rId35" w:history="1">
        <w:r w:rsidRPr="00814BEE">
          <w:rPr>
            <w:rStyle w:val="Hyperlink"/>
            <w:i/>
          </w:rPr>
          <w:t>www.materials.eng.cam.ac.uk</w:t>
        </w:r>
      </w:hyperlink>
      <w:r>
        <w:rPr>
          <w:i/>
        </w:rPr>
        <w:t xml:space="preserve">, </w:t>
      </w:r>
      <w:r>
        <w:t xml:space="preserve">[Online] [Zacytowano 2000], </w:t>
      </w:r>
      <w:hyperlink r:id="rId36" w:history="1">
        <w:r w:rsidR="00347EBC" w:rsidRPr="0061600C">
          <w:rPr>
            <w:rStyle w:val="Hyperlink"/>
          </w:rPr>
          <w:t>http://www-materials.eng.cam.ac.uk/mpsite/interactive_charts/stiffness-density/</w:t>
        </w:r>
      </w:hyperlink>
      <w:hyperlink r:id="rId37" w:history="1">
        <w:r w:rsidR="00347EBC" w:rsidRPr="0061600C">
          <w:rPr>
            <w:rStyle w:val="Hyperlink"/>
          </w:rPr>
          <w:t>NS6Chart.html</w:t>
        </w:r>
      </w:hyperlink>
    </w:p>
    <w:p w:rsidR="00347EBC" w:rsidRPr="0061600C" w:rsidRDefault="00C720B0" w:rsidP="00692ACD">
      <w:pPr>
        <w:numPr>
          <w:ilvl w:val="0"/>
          <w:numId w:val="22"/>
        </w:numPr>
        <w:rPr>
          <w:lang w:val="en-CA"/>
        </w:rPr>
      </w:pPr>
      <w:r w:rsidRPr="00C720B0">
        <w:rPr>
          <w:b/>
          <w:lang w:val="en-US"/>
        </w:rPr>
        <w:lastRenderedPageBreak/>
        <w:t xml:space="preserve">Elise Morgan, Harun Bayraktar, Tony Keaveny, </w:t>
      </w:r>
      <w:r w:rsidR="00347EBC" w:rsidRPr="00C720B0">
        <w:rPr>
          <w:i/>
          <w:lang w:val="en-US"/>
        </w:rPr>
        <w:t>Trabecular bone modulus-density relati</w:t>
      </w:r>
      <w:r w:rsidRPr="00C720B0">
        <w:rPr>
          <w:i/>
          <w:lang w:val="en-US"/>
        </w:rPr>
        <w:t>onships depend on anatomic site</w:t>
      </w:r>
      <w:r w:rsidR="00347EBC" w:rsidRPr="00C720B0">
        <w:rPr>
          <w:i/>
          <w:lang w:val="en-US"/>
        </w:rPr>
        <w:t>,</w:t>
      </w:r>
      <w:r w:rsidR="00347EBC" w:rsidRPr="00487631">
        <w:rPr>
          <w:lang w:val="en-US"/>
        </w:rPr>
        <w:t xml:space="preserve"> 2003</w:t>
      </w:r>
    </w:p>
    <w:p w:rsidR="00347EBC" w:rsidRPr="0061600C" w:rsidRDefault="00C720B0" w:rsidP="00692ACD">
      <w:pPr>
        <w:numPr>
          <w:ilvl w:val="0"/>
          <w:numId w:val="22"/>
        </w:numPr>
        <w:rPr>
          <w:lang w:val="en-CA"/>
        </w:rPr>
      </w:pPr>
      <w:r w:rsidRPr="00C720B0">
        <w:rPr>
          <w:b/>
          <w:lang w:val="en-US"/>
        </w:rPr>
        <w:t xml:space="preserve">Elias Sedlin &amp; Carl Hirsh, </w:t>
      </w:r>
      <w:r w:rsidR="00347EBC" w:rsidRPr="00C720B0">
        <w:rPr>
          <w:i/>
          <w:lang w:val="en-US"/>
        </w:rPr>
        <w:t>Factors affecting the determination of the physical prop</w:t>
      </w:r>
      <w:r w:rsidRPr="00C720B0">
        <w:rPr>
          <w:i/>
          <w:lang w:val="en-US"/>
        </w:rPr>
        <w:t>erites of femoral cortical bone</w:t>
      </w:r>
      <w:r w:rsidR="00347EBC" w:rsidRPr="00487631">
        <w:rPr>
          <w:lang w:val="en-US"/>
        </w:rPr>
        <w:t>, 1966</w:t>
      </w:r>
    </w:p>
    <w:p w:rsidR="00347EBC" w:rsidRPr="0061600C" w:rsidRDefault="00C720B0" w:rsidP="00692ACD">
      <w:pPr>
        <w:numPr>
          <w:ilvl w:val="0"/>
          <w:numId w:val="22"/>
        </w:numPr>
        <w:rPr>
          <w:lang w:val="en-CA"/>
        </w:rPr>
      </w:pPr>
      <w:r w:rsidRPr="0061600C">
        <w:rPr>
          <w:b/>
          <w:lang w:val="en-CA"/>
        </w:rPr>
        <w:t>Tiago Ferreira, Wayne Rasband</w:t>
      </w:r>
      <w:r w:rsidRPr="0061600C">
        <w:rPr>
          <w:i/>
          <w:lang w:val="en-CA"/>
        </w:rPr>
        <w:t>,</w:t>
      </w:r>
      <w:r w:rsidRPr="0061600C">
        <w:rPr>
          <w:lang w:val="en-CA"/>
        </w:rPr>
        <w:t xml:space="preserve"> </w:t>
      </w:r>
      <w:r w:rsidRPr="0061600C">
        <w:rPr>
          <w:i/>
          <w:lang w:val="en-CA"/>
        </w:rPr>
        <w:t>ImageJ User Guide</w:t>
      </w:r>
      <w:r w:rsidRPr="0061600C">
        <w:rPr>
          <w:lang w:val="en-CA"/>
        </w:rPr>
        <w:t>,</w:t>
      </w:r>
      <w:r w:rsidR="00347EBC" w:rsidRPr="0061600C">
        <w:rPr>
          <w:lang w:val="en-CA"/>
        </w:rPr>
        <w:t xml:space="preserve"> 2012</w:t>
      </w:r>
    </w:p>
    <w:p w:rsidR="00DA2779" w:rsidRDefault="00DA2779" w:rsidP="00692ACD">
      <w:pPr>
        <w:numPr>
          <w:ilvl w:val="0"/>
          <w:numId w:val="22"/>
        </w:numPr>
        <w:rPr>
          <w:lang w:val="en-CA"/>
        </w:rPr>
      </w:pPr>
      <w:r w:rsidRPr="0061600C">
        <w:rPr>
          <w:b/>
          <w:lang w:val="en-CA"/>
        </w:rPr>
        <w:t xml:space="preserve">Peter Zioupos, Richard B. Cook, John R. Hutchinson, </w:t>
      </w:r>
      <w:r w:rsidRPr="0061600C">
        <w:rPr>
          <w:i/>
          <w:lang w:val="en-CA"/>
        </w:rPr>
        <w:t>Some basic relationships between density values in cancellous and cortical bone</w:t>
      </w:r>
      <w:r w:rsidRPr="0061600C">
        <w:rPr>
          <w:lang w:val="en-CA"/>
        </w:rPr>
        <w:t>, 2008</w:t>
      </w:r>
    </w:p>
    <w:p w:rsidR="005F6B7A" w:rsidRPr="0079030F" w:rsidRDefault="005F6B7A" w:rsidP="00692ACD">
      <w:pPr>
        <w:numPr>
          <w:ilvl w:val="0"/>
          <w:numId w:val="22"/>
        </w:numPr>
        <w:rPr>
          <w:lang w:val="en-CA"/>
        </w:rPr>
      </w:pPr>
      <w:r>
        <w:rPr>
          <w:rFonts w:ascii="Times New Roman" w:eastAsia="Times New Roman" w:hAnsi="Times New Roman" w:cs="Times New Roman"/>
          <w:b/>
        </w:rPr>
        <w:t>O'Mahony, A. M., i inni.</w:t>
      </w:r>
      <w:r>
        <w:t xml:space="preserve"> </w:t>
      </w:r>
      <w:r w:rsidRPr="000A406E">
        <w:rPr>
          <w:lang w:val="en-CA"/>
        </w:rPr>
        <w:t xml:space="preserve">Anisotropic elastic properties of cancellous bone from a human edentulous mandible. </w:t>
      </w:r>
      <w:r>
        <w:rPr>
          <w:rFonts w:ascii="Times New Roman" w:eastAsia="Times New Roman" w:hAnsi="Times New Roman" w:cs="Times New Roman"/>
          <w:i/>
          <w:sz w:val="24"/>
        </w:rPr>
        <w:t xml:space="preserve">Clinical Oral Implants Research. </w:t>
      </w:r>
      <w:r>
        <w:t>2000, 11, strony 415-421</w:t>
      </w:r>
    </w:p>
    <w:p w:rsidR="0079030F" w:rsidRPr="0079030F" w:rsidRDefault="005D391F" w:rsidP="0079030F">
      <w:pPr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steoporoza – </w:t>
      </w:r>
      <w:r w:rsidRPr="005D391F">
        <w:rPr>
          <w:rFonts w:ascii="Times New Roman" w:eastAsia="Times New Roman" w:hAnsi="Times New Roman" w:cs="Times New Roman"/>
          <w:i/>
        </w:rPr>
        <w:t xml:space="preserve">portal informacyjny </w:t>
      </w:r>
      <w:hyperlink r:id="rId38" w:history="1">
        <w:r w:rsidRPr="00814BEE">
          <w:rPr>
            <w:rStyle w:val="Hyperlink"/>
            <w:rFonts w:ascii="Times New Roman" w:eastAsia="Times New Roman" w:hAnsi="Times New Roman" w:cs="Times New Roman"/>
            <w:i/>
          </w:rPr>
          <w:t>www.vismaya-maitreya.pl</w:t>
        </w:r>
      </w:hyperlink>
      <w:r>
        <w:rPr>
          <w:rFonts w:ascii="Times New Roman" w:eastAsia="Times New Roman" w:hAnsi="Times New Roman" w:cs="Times New Roman"/>
          <w:i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[Online] [Zacytowano 2005], </w:t>
      </w:r>
      <w:r w:rsidR="0079030F" w:rsidRPr="0079030F">
        <w:rPr>
          <w:rFonts w:ascii="Times New Roman" w:eastAsia="Times New Roman" w:hAnsi="Times New Roman" w:cs="Times New Roman"/>
        </w:rPr>
        <w:t>http://www.vismaya-maitreya.pl/naturalne_leczenie_depresja_w_okresie_menopauzy_cz6.html</w:t>
      </w:r>
    </w:p>
    <w:p w:rsidR="0079030F" w:rsidRPr="005D391F" w:rsidRDefault="0079030F" w:rsidP="0079030F">
      <w:pPr>
        <w:numPr>
          <w:ilvl w:val="0"/>
          <w:numId w:val="22"/>
        </w:numPr>
      </w:pPr>
      <w:r>
        <w:t xml:space="preserve">Rak kości </w:t>
      </w:r>
      <w:r w:rsidR="005D391F">
        <w:t>–</w:t>
      </w:r>
      <w:r>
        <w:t xml:space="preserve"> </w:t>
      </w:r>
      <w:r w:rsidR="005D391F" w:rsidRPr="005D391F">
        <w:rPr>
          <w:i/>
        </w:rPr>
        <w:t xml:space="preserve">portal edukacyjny </w:t>
      </w:r>
      <w:hyperlink r:id="rId39" w:history="1">
        <w:r w:rsidR="005D391F" w:rsidRPr="005D391F">
          <w:rPr>
            <w:rStyle w:val="Hyperlink"/>
            <w:i/>
          </w:rPr>
          <w:t>www.sciencephoto.com</w:t>
        </w:r>
      </w:hyperlink>
      <w:r w:rsidR="005D391F">
        <w:t xml:space="preserve">, [Online] [Zacytowano 2004], </w:t>
      </w:r>
      <w:r w:rsidRPr="005D391F">
        <w:t>http://www.sciencephoto.com/media/253399/view</w:t>
      </w:r>
    </w:p>
    <w:p w:rsidR="0079030F" w:rsidRDefault="0079030F" w:rsidP="00692ACD">
      <w:pPr>
        <w:numPr>
          <w:ilvl w:val="0"/>
          <w:numId w:val="22"/>
        </w:numPr>
      </w:pPr>
      <w:r>
        <w:t xml:space="preserve">Implant </w:t>
      </w:r>
      <w:r w:rsidR="00FB7072">
        <w:t xml:space="preserve">- </w:t>
      </w:r>
    </w:p>
    <w:p w:rsidR="00A93CD0" w:rsidRDefault="00A93CD0" w:rsidP="00A93CD0">
      <w:pPr>
        <w:numPr>
          <w:ilvl w:val="0"/>
          <w:numId w:val="22"/>
        </w:numPr>
        <w:rPr>
          <w:lang w:val="en-CA"/>
        </w:rPr>
      </w:pPr>
      <w:r w:rsidRPr="00937F89">
        <w:rPr>
          <w:b/>
          <w:lang w:val="en-CA"/>
        </w:rPr>
        <w:t>Ed. R.E. Krieger</w:t>
      </w:r>
      <w:r w:rsidR="00937F89">
        <w:rPr>
          <w:lang w:val="en-CA"/>
        </w:rPr>
        <w:t xml:space="preserve">, </w:t>
      </w:r>
      <w:r w:rsidR="00937F89" w:rsidRPr="00937F89">
        <w:rPr>
          <w:i/>
          <w:lang w:val="en-CA"/>
        </w:rPr>
        <w:t>Strength of Biological Material</w:t>
      </w:r>
      <w:r w:rsidR="00937F89">
        <w:rPr>
          <w:i/>
          <w:lang w:val="en-CA"/>
        </w:rPr>
        <w:t xml:space="preserve">, </w:t>
      </w:r>
      <w:r w:rsidR="005D391F" w:rsidRPr="005D391F">
        <w:rPr>
          <w:lang w:val="en-CA"/>
        </w:rPr>
        <w:t>1973</w:t>
      </w:r>
    </w:p>
    <w:p w:rsidR="007A175F" w:rsidRPr="007A175F" w:rsidRDefault="007A175F" w:rsidP="007A175F">
      <w:pPr>
        <w:numPr>
          <w:ilvl w:val="0"/>
          <w:numId w:val="22"/>
        </w:numPr>
      </w:pPr>
      <w:r w:rsidRPr="007A175F">
        <w:t xml:space="preserve">Wykres zależności gęstości kości od wieku - </w:t>
      </w:r>
      <w:r w:rsidRPr="007A175F">
        <w:rPr>
          <w:i/>
        </w:rPr>
        <w:t xml:space="preserve">portal zdrowotny – </w:t>
      </w:r>
      <w:hyperlink r:id="rId40" w:history="1">
        <w:r w:rsidRPr="007A175F">
          <w:rPr>
            <w:rStyle w:val="Hyperlink"/>
            <w:i/>
          </w:rPr>
          <w:t>http://algaecal.glance.ca/treat-osteo/</w:t>
        </w:r>
      </w:hyperlink>
      <w:r>
        <w:t xml:space="preserve"> [Online] [Zacytowano 1990] </w:t>
      </w:r>
      <w:r w:rsidRPr="007A175F">
        <w:t>http://algaecal.glance.ca/wp-content/uploads/2014/06/Bone-Life-Cycle.jpg</w:t>
      </w:r>
    </w:p>
    <w:p w:rsidR="00347EBC" w:rsidRPr="007A175F" w:rsidRDefault="00347EBC" w:rsidP="00692ACD">
      <w:r w:rsidRPr="007A175F">
        <w:br w:type="page"/>
      </w:r>
    </w:p>
    <w:p w:rsidR="00347EBC" w:rsidRPr="0062348B" w:rsidRDefault="00347EBC" w:rsidP="00692ACD">
      <w:pPr>
        <w:pStyle w:val="Heading1"/>
        <w:rPr>
          <w:rFonts w:ascii="Times New Roman" w:hAnsi="Times New Roman" w:cs="Times New Roman"/>
        </w:rPr>
      </w:pPr>
      <w:bookmarkStart w:id="5" w:name="_Toc279849115"/>
      <w:r w:rsidRPr="0062348B">
        <w:rPr>
          <w:rFonts w:ascii="Times New Roman" w:hAnsi="Times New Roman" w:cs="Times New Roman"/>
        </w:rPr>
        <w:lastRenderedPageBreak/>
        <w:t xml:space="preserve">11. </w:t>
      </w:r>
      <w:r>
        <w:rPr>
          <w:rFonts w:ascii="Times New Roman" w:hAnsi="Times New Roman" w:cs="Times New Roman"/>
        </w:rPr>
        <w:t>Spis ilustracji</w:t>
      </w:r>
      <w:bookmarkEnd w:id="5"/>
    </w:p>
    <w:p w:rsidR="00347EBC" w:rsidRPr="0062348B" w:rsidRDefault="00347EBC" w:rsidP="00CC3C49">
      <w:pPr>
        <w:jc w:val="center"/>
      </w:pPr>
    </w:p>
    <w:p w:rsidR="00937F89" w:rsidRDefault="00A64D6C">
      <w:pPr>
        <w:pStyle w:val="TableofFigures"/>
        <w:tabs>
          <w:tab w:val="right" w:leader="dot" w:pos="9060"/>
        </w:tabs>
        <w:rPr>
          <w:noProof/>
          <w:lang w:eastAsia="pl-PL"/>
        </w:rPr>
      </w:pPr>
      <w:r>
        <w:fldChar w:fldCharType="begin"/>
      </w:r>
      <w:r w:rsidR="00347EBC">
        <w:instrText xml:space="preserve"> TOC \c "Rysunek" </w:instrText>
      </w:r>
      <w:r>
        <w:fldChar w:fldCharType="separate"/>
      </w:r>
      <w:r w:rsidR="00937F89" w:rsidRPr="00937F89">
        <w:rPr>
          <w:rFonts w:ascii="Times New Roman" w:hAnsi="Times New Roman" w:cs="Times New Roman"/>
          <w:i/>
          <w:noProof/>
        </w:rPr>
        <w:t>Rysunek 1.</w:t>
      </w:r>
      <w:r w:rsidR="00937F89" w:rsidRPr="0011021E">
        <w:rPr>
          <w:rFonts w:ascii="Times New Roman" w:hAnsi="Times New Roman" w:cs="Times New Roman"/>
          <w:b/>
          <w:i/>
          <w:noProof/>
        </w:rPr>
        <w:t xml:space="preserve"> </w:t>
      </w:r>
      <w:r w:rsidR="00937F89" w:rsidRPr="0011021E">
        <w:rPr>
          <w:rFonts w:ascii="Times New Roman" w:hAnsi="Times New Roman" w:cs="Times New Roman"/>
          <w:i/>
          <w:noProof/>
        </w:rPr>
        <w:t>Porównanie struktury kości zdrowej i przechodzącej proces osteoporozy (Źródło [22]).</w:t>
      </w:r>
      <w:r w:rsidR="00937F89">
        <w:rPr>
          <w:noProof/>
        </w:rPr>
        <w:tab/>
      </w:r>
      <w:r>
        <w:rPr>
          <w:noProof/>
        </w:rPr>
        <w:fldChar w:fldCharType="begin"/>
      </w:r>
      <w:r w:rsidR="00937F89">
        <w:rPr>
          <w:noProof/>
        </w:rPr>
        <w:instrText xml:space="preserve"> PAGEREF _Toc408507227 \h </w:instrText>
      </w:r>
      <w:r>
        <w:rPr>
          <w:noProof/>
        </w:rPr>
      </w:r>
      <w:r>
        <w:rPr>
          <w:noProof/>
        </w:rPr>
        <w:fldChar w:fldCharType="separate"/>
      </w:r>
      <w:r w:rsidR="00E33306">
        <w:rPr>
          <w:b/>
          <w:bCs/>
          <w:noProof/>
        </w:rPr>
        <w:t>Błąd! Nie zdefiniowano zakładki.</w:t>
      </w:r>
      <w:r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</w:rPr>
        <w:t>Rysunek 2. Kostniakomięsak (Źródło [23])</w:t>
      </w:r>
      <w:r>
        <w:rPr>
          <w:noProof/>
        </w:rPr>
        <w:tab/>
      </w:r>
      <w:r w:rsidR="00A64D6C">
        <w:rPr>
          <w:noProof/>
        </w:rPr>
        <w:fldChar w:fldCharType="begin"/>
      </w:r>
      <w:r>
        <w:rPr>
          <w:noProof/>
        </w:rPr>
        <w:instrText xml:space="preserve"> PAGEREF _Toc408507228 \h </w:instrText>
      </w:r>
      <w:r w:rsidR="00A64D6C">
        <w:rPr>
          <w:noProof/>
        </w:rPr>
      </w:r>
      <w:r w:rsidR="00A64D6C">
        <w:rPr>
          <w:noProof/>
        </w:rPr>
        <w:fldChar w:fldCharType="separate"/>
      </w:r>
      <w:r w:rsidR="00E33306">
        <w:rPr>
          <w:b/>
          <w:bCs/>
          <w:noProof/>
        </w:rPr>
        <w:t>Błąd! Nie zdefiniowano zakładki.</w:t>
      </w:r>
      <w:r w:rsidR="00A64D6C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</w:rPr>
        <w:t>Rysunek 3. Ustalenie miejsca wycięcia tkanki nowotworowej i założenia implantu protetycznego (Źródło [24]).</w:t>
      </w:r>
      <w:r>
        <w:rPr>
          <w:noProof/>
        </w:rPr>
        <w:tab/>
      </w:r>
      <w:r w:rsidR="00A64D6C">
        <w:rPr>
          <w:noProof/>
        </w:rPr>
        <w:fldChar w:fldCharType="begin"/>
      </w:r>
      <w:r>
        <w:rPr>
          <w:noProof/>
        </w:rPr>
        <w:instrText xml:space="preserve"> PAGEREF _Toc408507229 \h </w:instrText>
      </w:r>
      <w:r w:rsidR="00A64D6C">
        <w:rPr>
          <w:noProof/>
        </w:rPr>
      </w:r>
      <w:r w:rsidR="00A64D6C">
        <w:rPr>
          <w:noProof/>
        </w:rPr>
        <w:fldChar w:fldCharType="separate"/>
      </w:r>
      <w:r w:rsidR="00E33306">
        <w:rPr>
          <w:b/>
          <w:bCs/>
          <w:noProof/>
        </w:rPr>
        <w:t>Błąd! Nie zdefiniowano zakładki.</w:t>
      </w:r>
      <w:r w:rsidR="00A64D6C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</w:rPr>
        <w:t>Rysunek 4.  Osteoblast (Źródło: [1]).</w:t>
      </w:r>
      <w:r>
        <w:rPr>
          <w:noProof/>
        </w:rPr>
        <w:tab/>
      </w:r>
      <w:r w:rsidR="00A64D6C">
        <w:rPr>
          <w:noProof/>
        </w:rPr>
        <w:fldChar w:fldCharType="begin"/>
      </w:r>
      <w:r>
        <w:rPr>
          <w:noProof/>
        </w:rPr>
        <w:instrText xml:space="preserve"> PAGEREF _Toc408507230 \h </w:instrText>
      </w:r>
      <w:r w:rsidR="00A64D6C">
        <w:rPr>
          <w:noProof/>
        </w:rPr>
      </w:r>
      <w:r w:rsidR="00A64D6C">
        <w:rPr>
          <w:noProof/>
        </w:rPr>
        <w:fldChar w:fldCharType="separate"/>
      </w:r>
      <w:r w:rsidR="00E33306">
        <w:rPr>
          <w:b/>
          <w:bCs/>
          <w:noProof/>
        </w:rPr>
        <w:t>Błąd! Nie zdefiniowano zakładki.</w:t>
      </w:r>
      <w:r w:rsidR="00A64D6C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</w:rPr>
        <w:t>Rysunek 5. Osteoklast (Źródło: [2])</w:t>
      </w:r>
      <w:r>
        <w:rPr>
          <w:noProof/>
        </w:rPr>
        <w:tab/>
      </w:r>
      <w:r w:rsidR="00A64D6C">
        <w:rPr>
          <w:noProof/>
        </w:rPr>
        <w:fldChar w:fldCharType="begin"/>
      </w:r>
      <w:r>
        <w:rPr>
          <w:noProof/>
        </w:rPr>
        <w:instrText xml:space="preserve"> PAGEREF _Toc408507231 \h </w:instrText>
      </w:r>
      <w:r w:rsidR="00A64D6C">
        <w:rPr>
          <w:noProof/>
        </w:rPr>
      </w:r>
      <w:r w:rsidR="00A64D6C">
        <w:rPr>
          <w:noProof/>
        </w:rPr>
        <w:fldChar w:fldCharType="separate"/>
      </w:r>
      <w:r w:rsidR="00E33306">
        <w:rPr>
          <w:b/>
          <w:bCs/>
          <w:noProof/>
        </w:rPr>
        <w:t>Błąd! Nie zdefiniowano zakładki.</w:t>
      </w:r>
      <w:r w:rsidR="00A64D6C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</w:rPr>
        <w:t>Rysunek 6.  Budowa kości zbitej. A. Fragment trzonu kości długiej: blaszki systemowe tworzące osteon;  blaszki międzysystemowe; blaszki podstawowe wewnętrzne i zewnętrzne; kanał Haversa; kanał odżywczy; okostna. B. Wycinek osteonu: kanał Haversa; blaszki kostne; jamka kostna z odchodzącymi od niej kanalikami kostnymi. C. Osteon (Źródło [3]).</w:t>
      </w:r>
      <w:r>
        <w:rPr>
          <w:noProof/>
        </w:rPr>
        <w:tab/>
      </w:r>
      <w:r w:rsidR="00A64D6C">
        <w:rPr>
          <w:noProof/>
        </w:rPr>
        <w:fldChar w:fldCharType="begin"/>
      </w:r>
      <w:r>
        <w:rPr>
          <w:noProof/>
        </w:rPr>
        <w:instrText xml:space="preserve"> PAGEREF _Toc408507232 \h </w:instrText>
      </w:r>
      <w:r w:rsidR="00A64D6C">
        <w:rPr>
          <w:noProof/>
        </w:rPr>
      </w:r>
      <w:r w:rsidR="00A64D6C">
        <w:rPr>
          <w:noProof/>
        </w:rPr>
        <w:fldChar w:fldCharType="separate"/>
      </w:r>
      <w:r w:rsidR="00E33306">
        <w:rPr>
          <w:b/>
          <w:bCs/>
          <w:noProof/>
        </w:rPr>
        <w:t>Błąd! Nie zdefiniowano zakładki.</w:t>
      </w:r>
      <w:r w:rsidR="00A64D6C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</w:rPr>
        <w:t>Rysunek 7. Kostnienie na podłożu mezenchymatycznym; pierwotna, niezmineralizowana istota międzykomórkowa kości kropkowana, zmineralizowana czarna. A. Mezenchyma: km-komórki mezenchymalne; n-naczynia krwionośne. B. Początkowy okres powstania beleczek; ob.-osteoblasty. C. Zmineralizowana beleczka pogrubiana przez osteoblasty (ob.), w jamkach leżą osteocyty (oc). D. Beleczka ulegająca przebudowie : ok-osteoklast. (Źródło [4])</w:t>
      </w:r>
      <w:r>
        <w:rPr>
          <w:noProof/>
        </w:rPr>
        <w:tab/>
      </w:r>
      <w:r w:rsidR="00A64D6C">
        <w:rPr>
          <w:noProof/>
        </w:rPr>
        <w:fldChar w:fldCharType="begin"/>
      </w:r>
      <w:r>
        <w:rPr>
          <w:noProof/>
        </w:rPr>
        <w:instrText xml:space="preserve"> PAGEREF _Toc408507233 \h </w:instrText>
      </w:r>
      <w:r w:rsidR="00A64D6C">
        <w:rPr>
          <w:noProof/>
        </w:rPr>
      </w:r>
      <w:r w:rsidR="00A64D6C">
        <w:rPr>
          <w:noProof/>
        </w:rPr>
        <w:fldChar w:fldCharType="separate"/>
      </w:r>
      <w:r w:rsidR="00E33306">
        <w:rPr>
          <w:b/>
          <w:bCs/>
          <w:noProof/>
        </w:rPr>
        <w:t>Błąd! Nie zdefiniowano zakładki.</w:t>
      </w:r>
      <w:r w:rsidR="00A64D6C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</w:rPr>
        <w:t>Rysunek 8.  Kostnienie na podłożu chrzestnym. A-G. Kolejne stadia tworzenia tkanki kostnej; chrząstka szklista-kropkowana; chrząstka zwapniała-czarna; tkanka kostna-kreskowana; m-mankiet kostny; pn-pęczek naczyniowy; pw-płytka wzrostowa; nn=naczynia zaopatrujące nasady; nt-naczynia zaopatrujące trzon; on-ognisko kostnienia nasady. H. Plytka wzrostowa: 1 – chrząstka strefy spoczynkowej, 2 – kolumny chondrocytów strefy wzrostowej, 3 – chondrocyty dojrzale, 4 – strefa degenerujących chondrocytów i mineralizacji  istoty międzykomórkowej, 5 – beleczki kierunkowe pokryte osteoblastami. (Źródło [4])</w:t>
      </w:r>
      <w:r>
        <w:rPr>
          <w:noProof/>
        </w:rPr>
        <w:tab/>
      </w:r>
      <w:r w:rsidR="00A64D6C">
        <w:rPr>
          <w:noProof/>
        </w:rPr>
        <w:fldChar w:fldCharType="begin"/>
      </w:r>
      <w:r>
        <w:rPr>
          <w:noProof/>
        </w:rPr>
        <w:instrText xml:space="preserve"> PAGEREF _Toc408507234 \h </w:instrText>
      </w:r>
      <w:r w:rsidR="00A64D6C">
        <w:rPr>
          <w:noProof/>
        </w:rPr>
      </w:r>
      <w:r w:rsidR="00A64D6C">
        <w:rPr>
          <w:noProof/>
        </w:rPr>
        <w:fldChar w:fldCharType="separate"/>
      </w:r>
      <w:r w:rsidR="00E33306">
        <w:rPr>
          <w:b/>
          <w:bCs/>
          <w:noProof/>
        </w:rPr>
        <w:t>Błąd! Nie zdefiniowano zakładki.</w:t>
      </w:r>
      <w:r w:rsidR="00A64D6C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</w:rPr>
        <w:t>Rysunek 9. Przebudowa kości zbitej (jednostka przebudowy), drazenie tunelu i tworzenie nowego osteonu; s-stożek tnący, (strzalka pokazuje kierunek drążenia tunelu przez osteoklasty (1)); n-naczynie otoczone wiotka tkanka łączna z komórkami osteogennymi  (2); 3 – osteoblasty; 4 – nowo utworzone blaszki z osteocytami; 5 – płaskie komórki wyścielające kanał Haversa nowego osteonu; k – stara kość. II. Gojenie złamania kości długiej. A – wczesny etap procesu: 1 – żywa kość, 2 – kość obumarła, 3 – komórki osteogenne, 4 – kostnina, 5 – beleczki kostne powstające miedzy odłamami, 6 – beleczki zewnętrzne. B – dalsze zaawansowanie procesu gojenia. (Źródło [4])</w:t>
      </w:r>
      <w:r>
        <w:rPr>
          <w:noProof/>
        </w:rPr>
        <w:tab/>
      </w:r>
      <w:r w:rsidR="00A64D6C">
        <w:rPr>
          <w:noProof/>
        </w:rPr>
        <w:fldChar w:fldCharType="begin"/>
      </w:r>
      <w:r>
        <w:rPr>
          <w:noProof/>
        </w:rPr>
        <w:instrText xml:space="preserve"> PAGEREF _Toc408507235 \h </w:instrText>
      </w:r>
      <w:r w:rsidR="00A64D6C">
        <w:rPr>
          <w:noProof/>
        </w:rPr>
      </w:r>
      <w:r w:rsidR="00A64D6C">
        <w:rPr>
          <w:noProof/>
        </w:rPr>
        <w:fldChar w:fldCharType="separate"/>
      </w:r>
      <w:r w:rsidR="00E33306">
        <w:rPr>
          <w:b/>
          <w:bCs/>
          <w:noProof/>
        </w:rPr>
        <w:t>Błąd! Nie zdefiniowano zakładki.</w:t>
      </w:r>
      <w:r w:rsidR="00A64D6C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i/>
          <w:noProof/>
        </w:rPr>
        <w:t>Rysunek 10. Bryla rozcięta na dwie części przekrojem α- α oraz napięcia rozciętej bryły</w:t>
      </w:r>
      <w:r>
        <w:rPr>
          <w:noProof/>
        </w:rPr>
        <w:tab/>
      </w:r>
      <w:r w:rsidR="00A64D6C">
        <w:rPr>
          <w:noProof/>
        </w:rPr>
        <w:fldChar w:fldCharType="begin"/>
      </w:r>
      <w:r>
        <w:rPr>
          <w:noProof/>
        </w:rPr>
        <w:instrText xml:space="preserve"> PAGEREF _Toc408507236 \h </w:instrText>
      </w:r>
      <w:r w:rsidR="00A64D6C">
        <w:rPr>
          <w:noProof/>
        </w:rPr>
      </w:r>
      <w:r w:rsidR="00A64D6C">
        <w:rPr>
          <w:noProof/>
        </w:rPr>
        <w:fldChar w:fldCharType="separate"/>
      </w:r>
      <w:r w:rsidR="00E33306">
        <w:rPr>
          <w:b/>
          <w:bCs/>
          <w:noProof/>
        </w:rPr>
        <w:t>Błąd! Nie zdefiniowano zakładki.</w:t>
      </w:r>
      <w:r w:rsidR="00A64D6C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i/>
          <w:noProof/>
        </w:rPr>
        <w:t>Rysunek 11. Siły działające na ścianki jednostkowego sześcianu definiują składowe tensora naprężenia, σ</w:t>
      </w:r>
      <w:r w:rsidRPr="0011021E">
        <w:rPr>
          <w:i/>
          <w:noProof/>
          <w:vertAlign w:val="subscript"/>
        </w:rPr>
        <w:t>ij</w:t>
      </w:r>
      <w:r w:rsidRPr="0011021E">
        <w:rPr>
          <w:i/>
          <w:noProof/>
        </w:rPr>
        <w:t>. Pierwszy wskaźnik (i) definiuje kierunek, wzdłuż którego działa sila, zas drugi (j) – os do której jest prostopadła płaszczyzna ścianki, w której działa siła.</w:t>
      </w:r>
      <w:r>
        <w:rPr>
          <w:noProof/>
        </w:rPr>
        <w:tab/>
      </w:r>
      <w:r w:rsidR="00A64D6C">
        <w:rPr>
          <w:noProof/>
        </w:rPr>
        <w:fldChar w:fldCharType="begin"/>
      </w:r>
      <w:r>
        <w:rPr>
          <w:noProof/>
        </w:rPr>
        <w:instrText xml:space="preserve"> PAGEREF _Toc408507237 \h </w:instrText>
      </w:r>
      <w:r w:rsidR="00A64D6C">
        <w:rPr>
          <w:noProof/>
        </w:rPr>
      </w:r>
      <w:r w:rsidR="00A64D6C">
        <w:rPr>
          <w:noProof/>
        </w:rPr>
        <w:fldChar w:fldCharType="separate"/>
      </w:r>
      <w:r w:rsidR="00E33306">
        <w:rPr>
          <w:b/>
          <w:bCs/>
          <w:noProof/>
        </w:rPr>
        <w:t>Błąd! Nie zdefiniowano zakładki.</w:t>
      </w:r>
      <w:r w:rsidR="00A64D6C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i/>
          <w:noProof/>
        </w:rPr>
        <w:t>Rysunek 12. Rozciąganie w kierunku osi x</w:t>
      </w:r>
      <w:r w:rsidRPr="0011021E">
        <w:rPr>
          <w:i/>
          <w:noProof/>
          <w:vertAlign w:val="subscript"/>
        </w:rPr>
        <w:t>3</w:t>
      </w:r>
      <w:r w:rsidRPr="0011021E">
        <w:rPr>
          <w:i/>
          <w:noProof/>
        </w:rPr>
        <w:t>. Przekrojem poprzecznym próbki jest powierzchnia S.</w:t>
      </w:r>
      <w:r>
        <w:rPr>
          <w:noProof/>
        </w:rPr>
        <w:tab/>
      </w:r>
      <w:r w:rsidR="00A64D6C">
        <w:rPr>
          <w:noProof/>
        </w:rPr>
        <w:fldChar w:fldCharType="begin"/>
      </w:r>
      <w:r>
        <w:rPr>
          <w:noProof/>
        </w:rPr>
        <w:instrText xml:space="preserve"> PAGEREF _Toc408507238 \h </w:instrText>
      </w:r>
      <w:r w:rsidR="00A64D6C">
        <w:rPr>
          <w:noProof/>
        </w:rPr>
      </w:r>
      <w:r w:rsidR="00A64D6C">
        <w:rPr>
          <w:noProof/>
        </w:rPr>
        <w:fldChar w:fldCharType="separate"/>
      </w:r>
      <w:r w:rsidR="00E33306">
        <w:rPr>
          <w:b/>
          <w:bCs/>
          <w:noProof/>
        </w:rPr>
        <w:t>Błąd! Nie zdefiniowano zakładki.</w:t>
      </w:r>
      <w:r w:rsidR="00A64D6C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i/>
          <w:noProof/>
        </w:rPr>
        <w:lastRenderedPageBreak/>
        <w:t>Rysunek 13.  Ściskanie w kierunku osi x</w:t>
      </w:r>
      <w:r w:rsidRPr="0011021E">
        <w:rPr>
          <w:i/>
          <w:noProof/>
          <w:vertAlign w:val="subscript"/>
        </w:rPr>
        <w:t>3</w:t>
      </w:r>
      <w:r w:rsidRPr="0011021E">
        <w:rPr>
          <w:i/>
          <w:noProof/>
        </w:rPr>
        <w:t>.</w:t>
      </w:r>
      <w:r>
        <w:rPr>
          <w:noProof/>
        </w:rPr>
        <w:tab/>
      </w:r>
      <w:r w:rsidR="00A64D6C">
        <w:rPr>
          <w:noProof/>
        </w:rPr>
        <w:fldChar w:fldCharType="begin"/>
      </w:r>
      <w:r>
        <w:rPr>
          <w:noProof/>
        </w:rPr>
        <w:instrText xml:space="preserve"> PAGEREF _Toc408507239 \h </w:instrText>
      </w:r>
      <w:r w:rsidR="00A64D6C">
        <w:rPr>
          <w:noProof/>
        </w:rPr>
      </w:r>
      <w:r w:rsidR="00A64D6C">
        <w:rPr>
          <w:noProof/>
        </w:rPr>
        <w:fldChar w:fldCharType="separate"/>
      </w:r>
      <w:r w:rsidR="00E33306">
        <w:rPr>
          <w:b/>
          <w:bCs/>
          <w:noProof/>
        </w:rPr>
        <w:t>Błąd! Nie zdefiniowano zakładki.</w:t>
      </w:r>
      <w:r w:rsidR="00A64D6C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i/>
          <w:noProof/>
        </w:rPr>
        <w:t>Rysunek 14. Ścinanie. Zamiana sześcianu w równoległościan.</w:t>
      </w:r>
      <w:r>
        <w:rPr>
          <w:noProof/>
        </w:rPr>
        <w:tab/>
      </w:r>
      <w:r w:rsidR="00A64D6C">
        <w:rPr>
          <w:noProof/>
        </w:rPr>
        <w:fldChar w:fldCharType="begin"/>
      </w:r>
      <w:r>
        <w:rPr>
          <w:noProof/>
        </w:rPr>
        <w:instrText xml:space="preserve"> PAGEREF _Toc408507240 \h </w:instrText>
      </w:r>
      <w:r w:rsidR="00A64D6C">
        <w:rPr>
          <w:noProof/>
        </w:rPr>
      </w:r>
      <w:r w:rsidR="00A64D6C">
        <w:rPr>
          <w:noProof/>
        </w:rPr>
        <w:fldChar w:fldCharType="separate"/>
      </w:r>
      <w:r w:rsidR="00E33306">
        <w:rPr>
          <w:b/>
          <w:bCs/>
          <w:noProof/>
        </w:rPr>
        <w:t>Błąd! Nie zdefiniowano zakładki.</w:t>
      </w:r>
      <w:r w:rsidR="00A64D6C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</w:rPr>
        <w:t>Rysunek 15. Różne rodzaje odkształceń pod wpływem naprężeń (1) rozciągania, (2) ściskanie, (3) ścinanie</w:t>
      </w:r>
      <w:r>
        <w:rPr>
          <w:noProof/>
        </w:rPr>
        <w:tab/>
      </w:r>
      <w:r w:rsidR="00A64D6C">
        <w:rPr>
          <w:noProof/>
        </w:rPr>
        <w:fldChar w:fldCharType="begin"/>
      </w:r>
      <w:r>
        <w:rPr>
          <w:noProof/>
        </w:rPr>
        <w:instrText xml:space="preserve"> PAGEREF _Toc408507241 \h </w:instrText>
      </w:r>
      <w:r w:rsidR="00A64D6C">
        <w:rPr>
          <w:noProof/>
        </w:rPr>
      </w:r>
      <w:r w:rsidR="00A64D6C">
        <w:rPr>
          <w:noProof/>
        </w:rPr>
        <w:fldChar w:fldCharType="separate"/>
      </w:r>
      <w:r w:rsidR="00E33306">
        <w:rPr>
          <w:b/>
          <w:bCs/>
          <w:noProof/>
        </w:rPr>
        <w:t>Błąd! Nie zdefiniowano zakładki.</w:t>
      </w:r>
      <w:r w:rsidR="00A64D6C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</w:rPr>
        <w:t>Rysunek 16. Opis parametrów wraz z odpowiednimi wzorami</w:t>
      </w:r>
      <w:r>
        <w:rPr>
          <w:noProof/>
        </w:rPr>
        <w:tab/>
      </w:r>
      <w:r w:rsidR="00A64D6C">
        <w:rPr>
          <w:noProof/>
        </w:rPr>
        <w:fldChar w:fldCharType="begin"/>
      </w:r>
      <w:r>
        <w:rPr>
          <w:noProof/>
        </w:rPr>
        <w:instrText xml:space="preserve"> PAGEREF _Toc408507242 \h </w:instrText>
      </w:r>
      <w:r w:rsidR="00A64D6C">
        <w:rPr>
          <w:noProof/>
        </w:rPr>
      </w:r>
      <w:r w:rsidR="00A64D6C">
        <w:rPr>
          <w:noProof/>
        </w:rPr>
        <w:fldChar w:fldCharType="separate"/>
      </w:r>
      <w:r w:rsidR="00E33306">
        <w:rPr>
          <w:b/>
          <w:bCs/>
          <w:noProof/>
        </w:rPr>
        <w:t>Błąd! Nie zdefiniowano zakładki.</w:t>
      </w:r>
      <w:r w:rsidR="00A64D6C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>
        <w:rPr>
          <w:noProof/>
        </w:rPr>
        <w:t>Rysunek 17. Modele obiektów lepko sprężystych fenomenologiczne</w:t>
      </w:r>
      <w:r>
        <w:rPr>
          <w:noProof/>
        </w:rPr>
        <w:tab/>
      </w:r>
      <w:r w:rsidR="00A64D6C">
        <w:rPr>
          <w:noProof/>
        </w:rPr>
        <w:fldChar w:fldCharType="begin"/>
      </w:r>
      <w:r>
        <w:rPr>
          <w:noProof/>
        </w:rPr>
        <w:instrText xml:space="preserve"> PAGEREF _Toc408507243 \h </w:instrText>
      </w:r>
      <w:r w:rsidR="00A64D6C">
        <w:rPr>
          <w:noProof/>
        </w:rPr>
      </w:r>
      <w:r w:rsidR="00A64D6C">
        <w:rPr>
          <w:noProof/>
        </w:rPr>
        <w:fldChar w:fldCharType="separate"/>
      </w:r>
      <w:r w:rsidR="00E33306">
        <w:rPr>
          <w:b/>
          <w:bCs/>
          <w:noProof/>
        </w:rPr>
        <w:t>Błąd! Nie zdefiniowano zakładki.</w:t>
      </w:r>
      <w:r w:rsidR="00A64D6C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  <w:color w:val="000000" w:themeColor="text1"/>
        </w:rPr>
        <w:t>Rysunek 18.  Dyskretne modele obiektów lepko sprężystych.</w:t>
      </w:r>
      <w:r>
        <w:rPr>
          <w:noProof/>
        </w:rPr>
        <w:tab/>
      </w:r>
      <w:r w:rsidR="00A64D6C">
        <w:rPr>
          <w:noProof/>
        </w:rPr>
        <w:fldChar w:fldCharType="begin"/>
      </w:r>
      <w:r>
        <w:rPr>
          <w:noProof/>
        </w:rPr>
        <w:instrText xml:space="preserve"> PAGEREF _Toc408507244 \h </w:instrText>
      </w:r>
      <w:r w:rsidR="00A64D6C">
        <w:rPr>
          <w:noProof/>
        </w:rPr>
      </w:r>
      <w:r w:rsidR="00A64D6C">
        <w:rPr>
          <w:noProof/>
        </w:rPr>
        <w:fldChar w:fldCharType="separate"/>
      </w:r>
      <w:r w:rsidR="00E33306">
        <w:rPr>
          <w:b/>
          <w:bCs/>
          <w:noProof/>
        </w:rPr>
        <w:t>Błąd! Nie zdefiniowano zakładki.</w:t>
      </w:r>
      <w:r w:rsidR="00A64D6C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  <w:color w:val="000000" w:themeColor="text1"/>
        </w:rPr>
        <w:t>Rysunek 19. Wyjaśnienie krok po kroku metody projekcji wstecznej</w:t>
      </w:r>
      <w:r>
        <w:rPr>
          <w:noProof/>
        </w:rPr>
        <w:tab/>
      </w:r>
      <w:r w:rsidR="00A64D6C">
        <w:rPr>
          <w:noProof/>
        </w:rPr>
        <w:fldChar w:fldCharType="begin"/>
      </w:r>
      <w:r>
        <w:rPr>
          <w:noProof/>
        </w:rPr>
        <w:instrText xml:space="preserve"> PAGEREF _Toc408507245 \h </w:instrText>
      </w:r>
      <w:r w:rsidR="00A64D6C">
        <w:rPr>
          <w:noProof/>
        </w:rPr>
      </w:r>
      <w:r w:rsidR="00A64D6C">
        <w:rPr>
          <w:noProof/>
        </w:rPr>
        <w:fldChar w:fldCharType="separate"/>
      </w:r>
      <w:r w:rsidR="00E33306">
        <w:rPr>
          <w:b/>
          <w:bCs/>
          <w:noProof/>
        </w:rPr>
        <w:t>Błąd! Nie zdefiniowano zakładki.</w:t>
      </w:r>
      <w:r w:rsidR="00A64D6C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  <w:color w:val="000000" w:themeColor="text1"/>
        </w:rPr>
        <w:t>Rysunek 20. Rodzaje wiązek stosowanych w CT. Próbka jest ruchoma, a źródło znajduje się w tym samym miejscu.</w:t>
      </w:r>
      <w:r>
        <w:rPr>
          <w:noProof/>
        </w:rPr>
        <w:tab/>
      </w:r>
      <w:r w:rsidR="00A64D6C">
        <w:rPr>
          <w:noProof/>
        </w:rPr>
        <w:fldChar w:fldCharType="begin"/>
      </w:r>
      <w:r>
        <w:rPr>
          <w:noProof/>
        </w:rPr>
        <w:instrText xml:space="preserve"> PAGEREF _Toc408507246 \h </w:instrText>
      </w:r>
      <w:r w:rsidR="00A64D6C">
        <w:rPr>
          <w:noProof/>
        </w:rPr>
      </w:r>
      <w:r w:rsidR="00A64D6C">
        <w:rPr>
          <w:noProof/>
        </w:rPr>
        <w:fldChar w:fldCharType="separate"/>
      </w:r>
      <w:r w:rsidR="00E33306">
        <w:rPr>
          <w:b/>
          <w:bCs/>
          <w:noProof/>
        </w:rPr>
        <w:t>Błąd! Nie zdefiniowano zakładki.</w:t>
      </w:r>
      <w:r w:rsidR="00A64D6C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  <w:color w:val="000000" w:themeColor="text1"/>
        </w:rPr>
        <w:t>Rysunek 21 Górna część kości udowej prawej człowieka widziana od tyłu. Head – głowa, nech – szyjka, greater trochanter – krętarz większy, intertrochanteric crest – grzebień międzykrętarzowy, lesser trochanter – krętarz mniejszy, third trochanter – krętarz trzeci, pectineal line – kresa grzebieiowa, gluteal tuberosity – guzowatość pośladkowa (Źródło [5])</w:t>
      </w:r>
      <w:r>
        <w:rPr>
          <w:noProof/>
        </w:rPr>
        <w:tab/>
      </w:r>
      <w:r w:rsidR="00A64D6C">
        <w:rPr>
          <w:noProof/>
        </w:rPr>
        <w:fldChar w:fldCharType="begin"/>
      </w:r>
      <w:r>
        <w:rPr>
          <w:noProof/>
        </w:rPr>
        <w:instrText xml:space="preserve"> PAGEREF _Toc408507247 \h </w:instrText>
      </w:r>
      <w:r w:rsidR="00A64D6C">
        <w:rPr>
          <w:noProof/>
        </w:rPr>
      </w:r>
      <w:r w:rsidR="00A64D6C">
        <w:rPr>
          <w:noProof/>
        </w:rPr>
        <w:fldChar w:fldCharType="separate"/>
      </w:r>
      <w:r w:rsidR="00E33306">
        <w:rPr>
          <w:b/>
          <w:bCs/>
          <w:noProof/>
        </w:rPr>
        <w:t>Błąd! Nie zdefiniowano zakładki.</w:t>
      </w:r>
      <w:r w:rsidR="00A64D6C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i/>
          <w:noProof/>
        </w:rPr>
        <w:t>Rysunek 22. Fragment kości udowej oczyszczonej przed pomiarem.</w:t>
      </w:r>
      <w:r>
        <w:rPr>
          <w:noProof/>
        </w:rPr>
        <w:tab/>
      </w:r>
      <w:r w:rsidR="00A64D6C">
        <w:rPr>
          <w:noProof/>
        </w:rPr>
        <w:fldChar w:fldCharType="begin"/>
      </w:r>
      <w:r>
        <w:rPr>
          <w:noProof/>
        </w:rPr>
        <w:instrText xml:space="preserve"> PAGEREF _Toc408507248 \h </w:instrText>
      </w:r>
      <w:r w:rsidR="00A64D6C">
        <w:rPr>
          <w:noProof/>
        </w:rPr>
      </w:r>
      <w:r w:rsidR="00A64D6C">
        <w:rPr>
          <w:noProof/>
        </w:rPr>
        <w:fldChar w:fldCharType="separate"/>
      </w:r>
      <w:r w:rsidR="00E33306">
        <w:rPr>
          <w:b/>
          <w:bCs/>
          <w:noProof/>
        </w:rPr>
        <w:t>Błąd! Nie zdefiniowano zakładki.</w:t>
      </w:r>
      <w:r w:rsidR="00A64D6C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i/>
          <w:noProof/>
        </w:rPr>
        <w:t>Rysunek 23. Trójwymiarowa reprezentacja fragmentu kości udowej.</w:t>
      </w:r>
      <w:r>
        <w:rPr>
          <w:noProof/>
        </w:rPr>
        <w:tab/>
      </w:r>
      <w:r w:rsidR="00A64D6C">
        <w:rPr>
          <w:noProof/>
        </w:rPr>
        <w:fldChar w:fldCharType="begin"/>
      </w:r>
      <w:r>
        <w:rPr>
          <w:noProof/>
        </w:rPr>
        <w:instrText xml:space="preserve"> PAGEREF _Toc408507249 \h </w:instrText>
      </w:r>
      <w:r w:rsidR="00A64D6C">
        <w:rPr>
          <w:noProof/>
        </w:rPr>
      </w:r>
      <w:r w:rsidR="00A64D6C">
        <w:rPr>
          <w:noProof/>
        </w:rPr>
        <w:fldChar w:fldCharType="separate"/>
      </w:r>
      <w:r w:rsidR="00E33306">
        <w:rPr>
          <w:b/>
          <w:bCs/>
          <w:noProof/>
        </w:rPr>
        <w:t>Błąd! Nie zdefiniowano zakładki.</w:t>
      </w:r>
      <w:r w:rsidR="00A64D6C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  <w:color w:val="000000" w:themeColor="text1"/>
        </w:rPr>
        <w:t>Rysunek 24 Podział kości na strony i części.</w:t>
      </w:r>
      <w:r>
        <w:rPr>
          <w:noProof/>
        </w:rPr>
        <w:tab/>
      </w:r>
      <w:r w:rsidR="00A64D6C">
        <w:rPr>
          <w:noProof/>
        </w:rPr>
        <w:fldChar w:fldCharType="begin"/>
      </w:r>
      <w:r>
        <w:rPr>
          <w:noProof/>
        </w:rPr>
        <w:instrText xml:space="preserve"> PAGEREF _Toc408507250 \h </w:instrText>
      </w:r>
      <w:r w:rsidR="00A64D6C">
        <w:rPr>
          <w:noProof/>
        </w:rPr>
      </w:r>
      <w:r w:rsidR="00A64D6C">
        <w:rPr>
          <w:noProof/>
        </w:rPr>
        <w:fldChar w:fldCharType="separate"/>
      </w:r>
      <w:r w:rsidR="00E33306">
        <w:rPr>
          <w:b/>
          <w:bCs/>
          <w:noProof/>
        </w:rPr>
        <w:t>Błąd! Nie zdefiniowano zakładki.</w:t>
      </w:r>
      <w:r w:rsidR="00A64D6C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i/>
          <w:noProof/>
        </w:rPr>
        <w:t>Rysunek 25. Przekrój przez głowę kości udowej wraz z zaznaczonymi obszarami wycięcia próbek do testów wytrzymałościowych.</w:t>
      </w:r>
      <w:r>
        <w:rPr>
          <w:noProof/>
        </w:rPr>
        <w:tab/>
      </w:r>
      <w:r w:rsidR="00A64D6C">
        <w:rPr>
          <w:noProof/>
        </w:rPr>
        <w:fldChar w:fldCharType="begin"/>
      </w:r>
      <w:r>
        <w:rPr>
          <w:noProof/>
        </w:rPr>
        <w:instrText xml:space="preserve"> PAGEREF _Toc408507251 \h </w:instrText>
      </w:r>
      <w:r w:rsidR="00A64D6C">
        <w:rPr>
          <w:noProof/>
        </w:rPr>
      </w:r>
      <w:r w:rsidR="00A64D6C">
        <w:rPr>
          <w:noProof/>
        </w:rPr>
        <w:fldChar w:fldCharType="separate"/>
      </w:r>
      <w:r w:rsidR="00E33306">
        <w:rPr>
          <w:b/>
          <w:bCs/>
          <w:noProof/>
        </w:rPr>
        <w:t>Błąd! Nie zdefiniowano zakładki.</w:t>
      </w:r>
      <w:r w:rsidR="00A64D6C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i/>
          <w:noProof/>
          <w:color w:val="000000" w:themeColor="text1"/>
        </w:rPr>
        <w:t>Rysunek 26. Diamentowa piła tarczowa wykorzystana do przygotowania próbek</w:t>
      </w:r>
      <w:r>
        <w:rPr>
          <w:noProof/>
        </w:rPr>
        <w:tab/>
      </w:r>
      <w:r w:rsidR="00A64D6C">
        <w:rPr>
          <w:noProof/>
        </w:rPr>
        <w:fldChar w:fldCharType="begin"/>
      </w:r>
      <w:r>
        <w:rPr>
          <w:noProof/>
        </w:rPr>
        <w:instrText xml:space="preserve"> PAGEREF _Toc408507252 \h </w:instrText>
      </w:r>
      <w:r w:rsidR="00A64D6C">
        <w:rPr>
          <w:noProof/>
        </w:rPr>
      </w:r>
      <w:r w:rsidR="00A64D6C">
        <w:rPr>
          <w:noProof/>
        </w:rPr>
        <w:fldChar w:fldCharType="separate"/>
      </w:r>
      <w:r w:rsidR="00E33306">
        <w:rPr>
          <w:b/>
          <w:bCs/>
          <w:noProof/>
        </w:rPr>
        <w:t>Błąd! Nie zdefiniowano zakładki.</w:t>
      </w:r>
      <w:r w:rsidR="00A64D6C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i/>
          <w:noProof/>
          <w:color w:val="000000" w:themeColor="text1"/>
        </w:rPr>
        <w:t>Rysunek 27. Próbka gotowa do pomiaru</w:t>
      </w:r>
      <w:r>
        <w:rPr>
          <w:noProof/>
        </w:rPr>
        <w:tab/>
      </w:r>
      <w:r w:rsidR="00A64D6C">
        <w:rPr>
          <w:noProof/>
        </w:rPr>
        <w:fldChar w:fldCharType="begin"/>
      </w:r>
      <w:r>
        <w:rPr>
          <w:noProof/>
        </w:rPr>
        <w:instrText xml:space="preserve"> PAGEREF _Toc408507253 \h </w:instrText>
      </w:r>
      <w:r w:rsidR="00A64D6C">
        <w:rPr>
          <w:noProof/>
        </w:rPr>
      </w:r>
      <w:r w:rsidR="00A64D6C">
        <w:rPr>
          <w:noProof/>
        </w:rPr>
        <w:fldChar w:fldCharType="separate"/>
      </w:r>
      <w:r w:rsidR="00E33306">
        <w:rPr>
          <w:b/>
          <w:bCs/>
          <w:noProof/>
        </w:rPr>
        <w:t>Błąd! Nie zdefiniowano zakładki.</w:t>
      </w:r>
      <w:r w:rsidR="00A64D6C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i/>
          <w:noProof/>
          <w:color w:val="000000" w:themeColor="text1"/>
        </w:rPr>
        <w:t>Rysunek 28. Okno główne programu sterującego maszyną wytrzymałościową wraz z krzywą ściskania kości.</w:t>
      </w:r>
      <w:r>
        <w:rPr>
          <w:noProof/>
        </w:rPr>
        <w:tab/>
      </w:r>
      <w:r w:rsidR="00A64D6C">
        <w:rPr>
          <w:noProof/>
        </w:rPr>
        <w:fldChar w:fldCharType="begin"/>
      </w:r>
      <w:r>
        <w:rPr>
          <w:noProof/>
        </w:rPr>
        <w:instrText xml:space="preserve"> PAGEREF _Toc408507254 \h </w:instrText>
      </w:r>
      <w:r w:rsidR="00A64D6C">
        <w:rPr>
          <w:noProof/>
        </w:rPr>
      </w:r>
      <w:r w:rsidR="00A64D6C">
        <w:rPr>
          <w:noProof/>
        </w:rPr>
        <w:fldChar w:fldCharType="separate"/>
      </w:r>
      <w:r w:rsidR="00E33306">
        <w:rPr>
          <w:b/>
          <w:bCs/>
          <w:noProof/>
        </w:rPr>
        <w:t>Błąd! Nie zdefiniowano zakładki.</w:t>
      </w:r>
      <w:r w:rsidR="00A64D6C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i/>
          <w:noProof/>
          <w:color w:val="000000" w:themeColor="text1"/>
        </w:rPr>
        <w:t>Rysunek 29. Maszyna wytrzymałościowa umieszczona wewnątrz tomografu wraz z próbką kości.</w:t>
      </w:r>
      <w:r>
        <w:rPr>
          <w:noProof/>
        </w:rPr>
        <w:tab/>
      </w:r>
      <w:r w:rsidR="00A64D6C">
        <w:rPr>
          <w:noProof/>
        </w:rPr>
        <w:fldChar w:fldCharType="begin"/>
      </w:r>
      <w:r>
        <w:rPr>
          <w:noProof/>
        </w:rPr>
        <w:instrText xml:space="preserve"> PAGEREF _Toc408507255 \h </w:instrText>
      </w:r>
      <w:r w:rsidR="00A64D6C">
        <w:rPr>
          <w:noProof/>
        </w:rPr>
      </w:r>
      <w:r w:rsidR="00A64D6C">
        <w:rPr>
          <w:noProof/>
        </w:rPr>
        <w:fldChar w:fldCharType="separate"/>
      </w:r>
      <w:r w:rsidR="00E33306">
        <w:rPr>
          <w:b/>
          <w:bCs/>
          <w:noProof/>
        </w:rPr>
        <w:t>Błąd! Nie zdefiniowano zakładki.</w:t>
      </w:r>
      <w:r w:rsidR="00A64D6C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  <w:color w:val="000000" w:themeColor="text1"/>
        </w:rPr>
        <w:t>Rysunek 30. Ustawianie tresholdu, z opisem funkcji .</w:t>
      </w:r>
      <w:r>
        <w:rPr>
          <w:noProof/>
        </w:rPr>
        <w:tab/>
      </w:r>
      <w:r w:rsidR="00A64D6C">
        <w:rPr>
          <w:noProof/>
        </w:rPr>
        <w:fldChar w:fldCharType="begin"/>
      </w:r>
      <w:r>
        <w:rPr>
          <w:noProof/>
        </w:rPr>
        <w:instrText xml:space="preserve"> PAGEREF _Toc408507256 \h </w:instrText>
      </w:r>
      <w:r w:rsidR="00A64D6C">
        <w:rPr>
          <w:noProof/>
        </w:rPr>
      </w:r>
      <w:r w:rsidR="00A64D6C">
        <w:rPr>
          <w:noProof/>
        </w:rPr>
        <w:fldChar w:fldCharType="separate"/>
      </w:r>
      <w:r w:rsidR="00E33306">
        <w:rPr>
          <w:b/>
          <w:bCs/>
          <w:noProof/>
        </w:rPr>
        <w:t>Błąd! Nie zdefiniowano zakładki.</w:t>
      </w:r>
      <w:r w:rsidR="00A64D6C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  <w:color w:val="000000" w:themeColor="text1"/>
        </w:rPr>
        <w:t>Rysunek 31. Zadawanie „substacku” z inkrementacją.</w:t>
      </w:r>
      <w:r>
        <w:rPr>
          <w:noProof/>
        </w:rPr>
        <w:tab/>
      </w:r>
      <w:r w:rsidR="00A64D6C">
        <w:rPr>
          <w:noProof/>
        </w:rPr>
        <w:fldChar w:fldCharType="begin"/>
      </w:r>
      <w:r>
        <w:rPr>
          <w:noProof/>
        </w:rPr>
        <w:instrText xml:space="preserve"> PAGEREF _Toc408507257 \h </w:instrText>
      </w:r>
      <w:r w:rsidR="00A64D6C">
        <w:rPr>
          <w:noProof/>
        </w:rPr>
      </w:r>
      <w:r w:rsidR="00A64D6C">
        <w:rPr>
          <w:noProof/>
        </w:rPr>
        <w:fldChar w:fldCharType="separate"/>
      </w:r>
      <w:r w:rsidR="00E33306">
        <w:rPr>
          <w:b/>
          <w:bCs/>
          <w:noProof/>
        </w:rPr>
        <w:t>Błąd! Nie zdefiniowano zakładki.</w:t>
      </w:r>
      <w:r w:rsidR="00A64D6C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  <w:color w:val="000000" w:themeColor="text1"/>
        </w:rPr>
        <w:t>Rysunek 32. Przedstawienie działania funkcji z grupy Binary.</w:t>
      </w:r>
      <w:r>
        <w:rPr>
          <w:noProof/>
        </w:rPr>
        <w:tab/>
      </w:r>
      <w:r w:rsidR="00A64D6C">
        <w:rPr>
          <w:noProof/>
        </w:rPr>
        <w:fldChar w:fldCharType="begin"/>
      </w:r>
      <w:r>
        <w:rPr>
          <w:noProof/>
        </w:rPr>
        <w:instrText xml:space="preserve"> PAGEREF _Toc408507258 \h </w:instrText>
      </w:r>
      <w:r w:rsidR="00A64D6C">
        <w:rPr>
          <w:noProof/>
        </w:rPr>
      </w:r>
      <w:r w:rsidR="00A64D6C">
        <w:rPr>
          <w:noProof/>
        </w:rPr>
        <w:fldChar w:fldCharType="separate"/>
      </w:r>
      <w:r w:rsidR="00E33306">
        <w:rPr>
          <w:b/>
          <w:bCs/>
          <w:noProof/>
        </w:rPr>
        <w:t>Błąd! Nie zdefiniowano zakładki.</w:t>
      </w:r>
      <w:r w:rsidR="00A64D6C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  <w:color w:val="000000" w:themeColor="text1"/>
        </w:rPr>
        <w:t>Rysunek 33. Dane otrzymane z maszyny wytrzymałościowej</w:t>
      </w:r>
      <w:r>
        <w:rPr>
          <w:noProof/>
        </w:rPr>
        <w:tab/>
      </w:r>
      <w:r w:rsidR="00A64D6C">
        <w:rPr>
          <w:noProof/>
        </w:rPr>
        <w:fldChar w:fldCharType="begin"/>
      </w:r>
      <w:r>
        <w:rPr>
          <w:noProof/>
        </w:rPr>
        <w:instrText xml:space="preserve"> PAGEREF _Toc408507259 \h </w:instrText>
      </w:r>
      <w:r w:rsidR="00A64D6C">
        <w:rPr>
          <w:noProof/>
        </w:rPr>
      </w:r>
      <w:r w:rsidR="00A64D6C">
        <w:rPr>
          <w:noProof/>
        </w:rPr>
        <w:fldChar w:fldCharType="separate"/>
      </w:r>
      <w:r w:rsidR="00E33306">
        <w:rPr>
          <w:b/>
          <w:bCs/>
          <w:noProof/>
        </w:rPr>
        <w:t>Błąd! Nie zdefiniowano zakładki.</w:t>
      </w:r>
      <w:r w:rsidR="00A64D6C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  <w:color w:val="000000" w:themeColor="text1"/>
        </w:rPr>
        <w:t>Rysunek 34. Porównanie otrzymanych nachyleń z pierwotnego gęstego próbkowania i po usunięciu zbędnych punktów</w:t>
      </w:r>
      <w:r>
        <w:rPr>
          <w:noProof/>
        </w:rPr>
        <w:tab/>
      </w:r>
      <w:r w:rsidR="00A64D6C">
        <w:rPr>
          <w:noProof/>
        </w:rPr>
        <w:fldChar w:fldCharType="begin"/>
      </w:r>
      <w:r>
        <w:rPr>
          <w:noProof/>
        </w:rPr>
        <w:instrText xml:space="preserve"> PAGEREF _Toc408507260 \h </w:instrText>
      </w:r>
      <w:r w:rsidR="00A64D6C">
        <w:rPr>
          <w:noProof/>
        </w:rPr>
      </w:r>
      <w:r w:rsidR="00A64D6C">
        <w:rPr>
          <w:noProof/>
        </w:rPr>
        <w:fldChar w:fldCharType="separate"/>
      </w:r>
      <w:r w:rsidR="00E33306">
        <w:rPr>
          <w:b/>
          <w:bCs/>
          <w:noProof/>
        </w:rPr>
        <w:t>Błąd! Nie zdefiniowano zakładki.</w:t>
      </w:r>
      <w:r w:rsidR="00A64D6C">
        <w:rPr>
          <w:noProof/>
        </w:rPr>
        <w:fldChar w:fldCharType="end"/>
      </w:r>
    </w:p>
    <w:p w:rsidR="00347EBC" w:rsidRPr="00DD47D1" w:rsidRDefault="00A64D6C" w:rsidP="00692ACD">
      <w:r>
        <w:fldChar w:fldCharType="end"/>
      </w:r>
    </w:p>
    <w:p w:rsidR="00BA3C67" w:rsidRDefault="00BA3C67" w:rsidP="00692ACD"/>
    <w:sectPr w:rsidR="00BA3C67" w:rsidSect="005B2B13">
      <w:footerReference w:type="default" r:id="rId4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A39" w:rsidRDefault="00B26A39" w:rsidP="00347EBC">
      <w:r>
        <w:separator/>
      </w:r>
    </w:p>
  </w:endnote>
  <w:endnote w:type="continuationSeparator" w:id="0">
    <w:p w:rsidR="00B26A39" w:rsidRDefault="00B26A39" w:rsidP="0034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14076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3363" w:rsidRDefault="009133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90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13363" w:rsidRDefault="009133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A39" w:rsidRDefault="00B26A39" w:rsidP="00347EBC">
      <w:r>
        <w:separator/>
      </w:r>
    </w:p>
  </w:footnote>
  <w:footnote w:type="continuationSeparator" w:id="0">
    <w:p w:rsidR="00B26A39" w:rsidRDefault="00B26A39" w:rsidP="00347EBC">
      <w:r>
        <w:continuationSeparator/>
      </w:r>
    </w:p>
  </w:footnote>
  <w:footnote w:id="1">
    <w:p w:rsidR="00913363" w:rsidRDefault="00913363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4572"/>
    <w:multiLevelType w:val="hybridMultilevel"/>
    <w:tmpl w:val="EF809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00681"/>
    <w:multiLevelType w:val="hybridMultilevel"/>
    <w:tmpl w:val="6292D270"/>
    <w:lvl w:ilvl="0" w:tplc="9550B0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8489A"/>
    <w:multiLevelType w:val="multilevel"/>
    <w:tmpl w:val="FD0E91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392F0A"/>
    <w:multiLevelType w:val="hybridMultilevel"/>
    <w:tmpl w:val="FEC8C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20BE9"/>
    <w:multiLevelType w:val="multilevel"/>
    <w:tmpl w:val="823223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31480"/>
    <w:multiLevelType w:val="hybridMultilevel"/>
    <w:tmpl w:val="5492B686"/>
    <w:lvl w:ilvl="0" w:tplc="F0545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21E40"/>
    <w:multiLevelType w:val="multilevel"/>
    <w:tmpl w:val="24321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7">
    <w:nsid w:val="19256661"/>
    <w:multiLevelType w:val="multilevel"/>
    <w:tmpl w:val="B5E0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5F037B"/>
    <w:multiLevelType w:val="hybridMultilevel"/>
    <w:tmpl w:val="471C6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E4F15"/>
    <w:multiLevelType w:val="hybridMultilevel"/>
    <w:tmpl w:val="22FA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CA707A"/>
    <w:multiLevelType w:val="multilevel"/>
    <w:tmpl w:val="997A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B663B6F"/>
    <w:multiLevelType w:val="hybridMultilevel"/>
    <w:tmpl w:val="BB02B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2647C"/>
    <w:multiLevelType w:val="hybridMultilevel"/>
    <w:tmpl w:val="486E0F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6CA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BC4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8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8B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580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A61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63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7A7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2BE0B4D"/>
    <w:multiLevelType w:val="hybridMultilevel"/>
    <w:tmpl w:val="153C0E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C5AC4"/>
    <w:multiLevelType w:val="hybridMultilevel"/>
    <w:tmpl w:val="75D62E62"/>
    <w:lvl w:ilvl="0" w:tplc="BE487C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6F0ABB"/>
    <w:multiLevelType w:val="multilevel"/>
    <w:tmpl w:val="C9E4A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50C67EE"/>
    <w:multiLevelType w:val="hybridMultilevel"/>
    <w:tmpl w:val="B47451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70098C"/>
    <w:multiLevelType w:val="hybridMultilevel"/>
    <w:tmpl w:val="153C0E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739EF"/>
    <w:multiLevelType w:val="hybridMultilevel"/>
    <w:tmpl w:val="4E9E91F8"/>
    <w:lvl w:ilvl="0" w:tplc="387E9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34672A"/>
    <w:multiLevelType w:val="hybridMultilevel"/>
    <w:tmpl w:val="F476E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006F4B"/>
    <w:multiLevelType w:val="hybridMultilevel"/>
    <w:tmpl w:val="D58E5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B17DC"/>
    <w:multiLevelType w:val="multilevel"/>
    <w:tmpl w:val="FD0E91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FDC2034"/>
    <w:multiLevelType w:val="multilevel"/>
    <w:tmpl w:val="404645E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35420D6"/>
    <w:multiLevelType w:val="hybridMultilevel"/>
    <w:tmpl w:val="C4FA56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963B7"/>
    <w:multiLevelType w:val="hybridMultilevel"/>
    <w:tmpl w:val="033A0E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62FBC"/>
    <w:multiLevelType w:val="hybridMultilevel"/>
    <w:tmpl w:val="3B50E1A4"/>
    <w:lvl w:ilvl="0" w:tplc="DB200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61A6C"/>
    <w:multiLevelType w:val="hybridMultilevel"/>
    <w:tmpl w:val="9B00BD80"/>
    <w:lvl w:ilvl="0" w:tplc="81448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B88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061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702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68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56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1AE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A0B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62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E154144"/>
    <w:multiLevelType w:val="hybridMultilevel"/>
    <w:tmpl w:val="F9B42CD2"/>
    <w:lvl w:ilvl="0" w:tplc="4EF68B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1E25E5"/>
    <w:multiLevelType w:val="hybridMultilevel"/>
    <w:tmpl w:val="082E1F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64DE4"/>
    <w:multiLevelType w:val="hybridMultilevel"/>
    <w:tmpl w:val="D5524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BA17E8"/>
    <w:multiLevelType w:val="hybridMultilevel"/>
    <w:tmpl w:val="A9280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43CB4"/>
    <w:multiLevelType w:val="hybridMultilevel"/>
    <w:tmpl w:val="EDCE86DA"/>
    <w:lvl w:ilvl="0" w:tplc="DD20A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A8C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762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EC0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4CF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16A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8E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8B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AE5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848059C"/>
    <w:multiLevelType w:val="multilevel"/>
    <w:tmpl w:val="B328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97E045B"/>
    <w:multiLevelType w:val="multilevel"/>
    <w:tmpl w:val="82DA8A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1111488"/>
    <w:multiLevelType w:val="hybridMultilevel"/>
    <w:tmpl w:val="20EC81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93CC80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C9056A"/>
    <w:multiLevelType w:val="hybridMultilevel"/>
    <w:tmpl w:val="326EF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6F75B7"/>
    <w:multiLevelType w:val="hybridMultilevel"/>
    <w:tmpl w:val="739CB7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C73F4"/>
    <w:multiLevelType w:val="hybridMultilevel"/>
    <w:tmpl w:val="05E0BF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5666A1"/>
    <w:multiLevelType w:val="multilevel"/>
    <w:tmpl w:val="EF0C2B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C9F67B5"/>
    <w:multiLevelType w:val="hybridMultilevel"/>
    <w:tmpl w:val="D1D208EA"/>
    <w:lvl w:ilvl="0" w:tplc="6A9AF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6CA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BC4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8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8B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580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A61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63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7A7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EFD2F00"/>
    <w:multiLevelType w:val="hybridMultilevel"/>
    <w:tmpl w:val="86F60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E747FB"/>
    <w:multiLevelType w:val="hybridMultilevel"/>
    <w:tmpl w:val="D83E46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FEAE8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455169"/>
    <w:multiLevelType w:val="hybridMultilevel"/>
    <w:tmpl w:val="D83C2D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4433A0"/>
    <w:multiLevelType w:val="hybridMultilevel"/>
    <w:tmpl w:val="281C0562"/>
    <w:lvl w:ilvl="0" w:tplc="BCE2A9C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11197"/>
    <w:multiLevelType w:val="hybridMultilevel"/>
    <w:tmpl w:val="9E886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1360ED"/>
    <w:multiLevelType w:val="multilevel"/>
    <w:tmpl w:val="60F2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F7E4BDB"/>
    <w:multiLevelType w:val="hybridMultilevel"/>
    <w:tmpl w:val="AB58F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6CA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BC4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8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8B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580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A61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63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7A7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5"/>
  </w:num>
  <w:num w:numId="3">
    <w:abstractNumId w:val="27"/>
  </w:num>
  <w:num w:numId="4">
    <w:abstractNumId w:val="5"/>
  </w:num>
  <w:num w:numId="5">
    <w:abstractNumId w:val="18"/>
  </w:num>
  <w:num w:numId="6">
    <w:abstractNumId w:val="35"/>
  </w:num>
  <w:num w:numId="7">
    <w:abstractNumId w:val="14"/>
  </w:num>
  <w:num w:numId="8">
    <w:abstractNumId w:val="3"/>
  </w:num>
  <w:num w:numId="9">
    <w:abstractNumId w:val="44"/>
  </w:num>
  <w:num w:numId="10">
    <w:abstractNumId w:val="25"/>
  </w:num>
  <w:num w:numId="11">
    <w:abstractNumId w:val="8"/>
  </w:num>
  <w:num w:numId="12">
    <w:abstractNumId w:val="16"/>
  </w:num>
  <w:num w:numId="13">
    <w:abstractNumId w:val="37"/>
  </w:num>
  <w:num w:numId="14">
    <w:abstractNumId w:val="24"/>
  </w:num>
  <w:num w:numId="15">
    <w:abstractNumId w:val="11"/>
  </w:num>
  <w:num w:numId="16">
    <w:abstractNumId w:val="0"/>
  </w:num>
  <w:num w:numId="17">
    <w:abstractNumId w:val="39"/>
  </w:num>
  <w:num w:numId="18">
    <w:abstractNumId w:val="26"/>
  </w:num>
  <w:num w:numId="19">
    <w:abstractNumId w:val="31"/>
  </w:num>
  <w:num w:numId="20">
    <w:abstractNumId w:val="30"/>
  </w:num>
  <w:num w:numId="21">
    <w:abstractNumId w:val="46"/>
  </w:num>
  <w:num w:numId="22">
    <w:abstractNumId w:val="12"/>
  </w:num>
  <w:num w:numId="23">
    <w:abstractNumId w:val="42"/>
  </w:num>
  <w:num w:numId="24">
    <w:abstractNumId w:val="36"/>
  </w:num>
  <w:num w:numId="25">
    <w:abstractNumId w:val="38"/>
  </w:num>
  <w:num w:numId="26">
    <w:abstractNumId w:val="1"/>
  </w:num>
  <w:num w:numId="27">
    <w:abstractNumId w:val="41"/>
  </w:num>
  <w:num w:numId="28">
    <w:abstractNumId w:val="43"/>
  </w:num>
  <w:num w:numId="29">
    <w:abstractNumId w:val="4"/>
  </w:num>
  <w:num w:numId="30">
    <w:abstractNumId w:val="34"/>
  </w:num>
  <w:num w:numId="31">
    <w:abstractNumId w:val="23"/>
  </w:num>
  <w:num w:numId="32">
    <w:abstractNumId w:val="21"/>
  </w:num>
  <w:num w:numId="33">
    <w:abstractNumId w:val="28"/>
  </w:num>
  <w:num w:numId="34">
    <w:abstractNumId w:val="2"/>
  </w:num>
  <w:num w:numId="35">
    <w:abstractNumId w:val="22"/>
  </w:num>
  <w:num w:numId="36">
    <w:abstractNumId w:val="10"/>
  </w:num>
  <w:num w:numId="37">
    <w:abstractNumId w:val="45"/>
  </w:num>
  <w:num w:numId="38">
    <w:abstractNumId w:val="7"/>
  </w:num>
  <w:num w:numId="39">
    <w:abstractNumId w:val="32"/>
  </w:num>
  <w:num w:numId="40">
    <w:abstractNumId w:val="20"/>
  </w:num>
  <w:num w:numId="41">
    <w:abstractNumId w:val="19"/>
  </w:num>
  <w:num w:numId="42">
    <w:abstractNumId w:val="9"/>
  </w:num>
  <w:num w:numId="43">
    <w:abstractNumId w:val="40"/>
  </w:num>
  <w:num w:numId="44">
    <w:abstractNumId w:val="29"/>
  </w:num>
  <w:num w:numId="45">
    <w:abstractNumId w:val="33"/>
  </w:num>
  <w:num w:numId="46">
    <w:abstractNumId w:val="13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7EBC"/>
    <w:rsid w:val="00001C68"/>
    <w:rsid w:val="00004CA0"/>
    <w:rsid w:val="000109B8"/>
    <w:rsid w:val="000237FE"/>
    <w:rsid w:val="00024159"/>
    <w:rsid w:val="00030862"/>
    <w:rsid w:val="00033770"/>
    <w:rsid w:val="000341A2"/>
    <w:rsid w:val="0003444C"/>
    <w:rsid w:val="00035746"/>
    <w:rsid w:val="00036645"/>
    <w:rsid w:val="00042F62"/>
    <w:rsid w:val="00053A8B"/>
    <w:rsid w:val="00060D71"/>
    <w:rsid w:val="00064D57"/>
    <w:rsid w:val="00073988"/>
    <w:rsid w:val="0008490C"/>
    <w:rsid w:val="00090364"/>
    <w:rsid w:val="00092CB6"/>
    <w:rsid w:val="000A42AC"/>
    <w:rsid w:val="000B030A"/>
    <w:rsid w:val="000B39D9"/>
    <w:rsid w:val="000B4E79"/>
    <w:rsid w:val="000C4316"/>
    <w:rsid w:val="000D0EF7"/>
    <w:rsid w:val="000D4DAC"/>
    <w:rsid w:val="000E2607"/>
    <w:rsid w:val="000E5381"/>
    <w:rsid w:val="000E5AFA"/>
    <w:rsid w:val="000F37D3"/>
    <w:rsid w:val="0010387C"/>
    <w:rsid w:val="00105622"/>
    <w:rsid w:val="001130A4"/>
    <w:rsid w:val="00113794"/>
    <w:rsid w:val="00123B8E"/>
    <w:rsid w:val="00136FDB"/>
    <w:rsid w:val="00140815"/>
    <w:rsid w:val="00153160"/>
    <w:rsid w:val="00156C6D"/>
    <w:rsid w:val="00156ECD"/>
    <w:rsid w:val="00163A65"/>
    <w:rsid w:val="00186A95"/>
    <w:rsid w:val="00186BCB"/>
    <w:rsid w:val="0019145D"/>
    <w:rsid w:val="0019404F"/>
    <w:rsid w:val="001B0605"/>
    <w:rsid w:val="001B7CCE"/>
    <w:rsid w:val="001C1AE3"/>
    <w:rsid w:val="001C2E5C"/>
    <w:rsid w:val="001C465A"/>
    <w:rsid w:val="001C727F"/>
    <w:rsid w:val="001D0187"/>
    <w:rsid w:val="001E2A4A"/>
    <w:rsid w:val="001E512C"/>
    <w:rsid w:val="0020481B"/>
    <w:rsid w:val="00225471"/>
    <w:rsid w:val="0023315D"/>
    <w:rsid w:val="0023684D"/>
    <w:rsid w:val="00245095"/>
    <w:rsid w:val="00245C6A"/>
    <w:rsid w:val="00251E73"/>
    <w:rsid w:val="00252AF9"/>
    <w:rsid w:val="00253530"/>
    <w:rsid w:val="00264D0A"/>
    <w:rsid w:val="0026734B"/>
    <w:rsid w:val="00270FF9"/>
    <w:rsid w:val="0027199A"/>
    <w:rsid w:val="00277F0B"/>
    <w:rsid w:val="002816A0"/>
    <w:rsid w:val="00282642"/>
    <w:rsid w:val="00293884"/>
    <w:rsid w:val="002968DE"/>
    <w:rsid w:val="002A71BE"/>
    <w:rsid w:val="002B10DA"/>
    <w:rsid w:val="002B78E0"/>
    <w:rsid w:val="002B7BA4"/>
    <w:rsid w:val="002C248B"/>
    <w:rsid w:val="002D5D67"/>
    <w:rsid w:val="002D6EE1"/>
    <w:rsid w:val="002E065E"/>
    <w:rsid w:val="002F1654"/>
    <w:rsid w:val="00303585"/>
    <w:rsid w:val="003043C8"/>
    <w:rsid w:val="00305204"/>
    <w:rsid w:val="003079EE"/>
    <w:rsid w:val="0031095B"/>
    <w:rsid w:val="00311048"/>
    <w:rsid w:val="00312419"/>
    <w:rsid w:val="003137B2"/>
    <w:rsid w:val="00317182"/>
    <w:rsid w:val="00320231"/>
    <w:rsid w:val="00334893"/>
    <w:rsid w:val="0033506D"/>
    <w:rsid w:val="00336902"/>
    <w:rsid w:val="00343337"/>
    <w:rsid w:val="00347EBC"/>
    <w:rsid w:val="003509FC"/>
    <w:rsid w:val="003521F5"/>
    <w:rsid w:val="00354CF5"/>
    <w:rsid w:val="0035731A"/>
    <w:rsid w:val="00365084"/>
    <w:rsid w:val="00371A3C"/>
    <w:rsid w:val="00372579"/>
    <w:rsid w:val="003761E9"/>
    <w:rsid w:val="00376BBA"/>
    <w:rsid w:val="00377009"/>
    <w:rsid w:val="00377899"/>
    <w:rsid w:val="003A0538"/>
    <w:rsid w:val="003A3927"/>
    <w:rsid w:val="003A39FB"/>
    <w:rsid w:val="003B2CD0"/>
    <w:rsid w:val="003B70F1"/>
    <w:rsid w:val="003B72D6"/>
    <w:rsid w:val="003C1AE4"/>
    <w:rsid w:val="003C5DBC"/>
    <w:rsid w:val="003D19C0"/>
    <w:rsid w:val="003D26E0"/>
    <w:rsid w:val="003D41B1"/>
    <w:rsid w:val="003D606C"/>
    <w:rsid w:val="003E4933"/>
    <w:rsid w:val="00401EC9"/>
    <w:rsid w:val="004031E7"/>
    <w:rsid w:val="0040420E"/>
    <w:rsid w:val="00412E9E"/>
    <w:rsid w:val="004139FA"/>
    <w:rsid w:val="00417155"/>
    <w:rsid w:val="00423AB7"/>
    <w:rsid w:val="0042796C"/>
    <w:rsid w:val="0043427D"/>
    <w:rsid w:val="00445D91"/>
    <w:rsid w:val="00446212"/>
    <w:rsid w:val="00447B43"/>
    <w:rsid w:val="00453992"/>
    <w:rsid w:val="004624BA"/>
    <w:rsid w:val="00470CCF"/>
    <w:rsid w:val="00473C9F"/>
    <w:rsid w:val="00473D82"/>
    <w:rsid w:val="004772BB"/>
    <w:rsid w:val="00477F8A"/>
    <w:rsid w:val="00484372"/>
    <w:rsid w:val="00484B30"/>
    <w:rsid w:val="0048605D"/>
    <w:rsid w:val="0048638A"/>
    <w:rsid w:val="00490EE5"/>
    <w:rsid w:val="00497580"/>
    <w:rsid w:val="004B322B"/>
    <w:rsid w:val="004C079C"/>
    <w:rsid w:val="004C0C1B"/>
    <w:rsid w:val="004D21C7"/>
    <w:rsid w:val="004D4DF5"/>
    <w:rsid w:val="004D6ED7"/>
    <w:rsid w:val="004D78A2"/>
    <w:rsid w:val="004E31F6"/>
    <w:rsid w:val="004E6352"/>
    <w:rsid w:val="005039BE"/>
    <w:rsid w:val="005049CA"/>
    <w:rsid w:val="00507E5F"/>
    <w:rsid w:val="00532051"/>
    <w:rsid w:val="005329F4"/>
    <w:rsid w:val="005370CE"/>
    <w:rsid w:val="00542325"/>
    <w:rsid w:val="00542667"/>
    <w:rsid w:val="0054645A"/>
    <w:rsid w:val="00547CA0"/>
    <w:rsid w:val="00550E5D"/>
    <w:rsid w:val="0055374C"/>
    <w:rsid w:val="0057058D"/>
    <w:rsid w:val="00570671"/>
    <w:rsid w:val="00574AFD"/>
    <w:rsid w:val="00580AE7"/>
    <w:rsid w:val="00586978"/>
    <w:rsid w:val="00593250"/>
    <w:rsid w:val="00597D1F"/>
    <w:rsid w:val="005A1FC9"/>
    <w:rsid w:val="005A54BC"/>
    <w:rsid w:val="005B2B13"/>
    <w:rsid w:val="005B5BE5"/>
    <w:rsid w:val="005C5F70"/>
    <w:rsid w:val="005D2E99"/>
    <w:rsid w:val="005D391F"/>
    <w:rsid w:val="005D5F66"/>
    <w:rsid w:val="005E248B"/>
    <w:rsid w:val="005F6B7A"/>
    <w:rsid w:val="00602537"/>
    <w:rsid w:val="006058B5"/>
    <w:rsid w:val="006133F5"/>
    <w:rsid w:val="006148AD"/>
    <w:rsid w:val="00614F2C"/>
    <w:rsid w:val="00615CD3"/>
    <w:rsid w:val="0061600C"/>
    <w:rsid w:val="0062135F"/>
    <w:rsid w:val="00624C81"/>
    <w:rsid w:val="00624F59"/>
    <w:rsid w:val="00642992"/>
    <w:rsid w:val="00644303"/>
    <w:rsid w:val="006477FB"/>
    <w:rsid w:val="006479E2"/>
    <w:rsid w:val="0065440D"/>
    <w:rsid w:val="0066253D"/>
    <w:rsid w:val="00667E9F"/>
    <w:rsid w:val="00670C8C"/>
    <w:rsid w:val="00674017"/>
    <w:rsid w:val="0068778A"/>
    <w:rsid w:val="006913E9"/>
    <w:rsid w:val="00691BB0"/>
    <w:rsid w:val="00692ACD"/>
    <w:rsid w:val="00692F55"/>
    <w:rsid w:val="006B0DB4"/>
    <w:rsid w:val="006B0E4C"/>
    <w:rsid w:val="006B20E2"/>
    <w:rsid w:val="006C0116"/>
    <w:rsid w:val="006C64D0"/>
    <w:rsid w:val="006D22BD"/>
    <w:rsid w:val="006D648A"/>
    <w:rsid w:val="006D740F"/>
    <w:rsid w:val="006E7C4F"/>
    <w:rsid w:val="006F6621"/>
    <w:rsid w:val="0071054F"/>
    <w:rsid w:val="007235C8"/>
    <w:rsid w:val="00730D90"/>
    <w:rsid w:val="00742313"/>
    <w:rsid w:val="00746B12"/>
    <w:rsid w:val="00755FAD"/>
    <w:rsid w:val="00765AEE"/>
    <w:rsid w:val="007751B9"/>
    <w:rsid w:val="00781D1C"/>
    <w:rsid w:val="00784E53"/>
    <w:rsid w:val="0078795D"/>
    <w:rsid w:val="007900A1"/>
    <w:rsid w:val="0079030F"/>
    <w:rsid w:val="0079211B"/>
    <w:rsid w:val="0079433D"/>
    <w:rsid w:val="007A175F"/>
    <w:rsid w:val="007A7ECD"/>
    <w:rsid w:val="007C0A14"/>
    <w:rsid w:val="007C16D2"/>
    <w:rsid w:val="007D042B"/>
    <w:rsid w:val="007D613A"/>
    <w:rsid w:val="007D6DE7"/>
    <w:rsid w:val="007E3E8F"/>
    <w:rsid w:val="007F2285"/>
    <w:rsid w:val="007F3BF2"/>
    <w:rsid w:val="00816B38"/>
    <w:rsid w:val="00837F95"/>
    <w:rsid w:val="00840220"/>
    <w:rsid w:val="00841655"/>
    <w:rsid w:val="008470BE"/>
    <w:rsid w:val="00852B08"/>
    <w:rsid w:val="0085349B"/>
    <w:rsid w:val="00853C83"/>
    <w:rsid w:val="008678A8"/>
    <w:rsid w:val="00873A27"/>
    <w:rsid w:val="008766FE"/>
    <w:rsid w:val="00880948"/>
    <w:rsid w:val="008A2731"/>
    <w:rsid w:val="008A7636"/>
    <w:rsid w:val="008B4628"/>
    <w:rsid w:val="008B4AEF"/>
    <w:rsid w:val="008B5A0C"/>
    <w:rsid w:val="008D06B5"/>
    <w:rsid w:val="008D685C"/>
    <w:rsid w:val="008E4432"/>
    <w:rsid w:val="008E5FAF"/>
    <w:rsid w:val="008E5FE1"/>
    <w:rsid w:val="008E6706"/>
    <w:rsid w:val="008E6903"/>
    <w:rsid w:val="008F53BF"/>
    <w:rsid w:val="008F55D9"/>
    <w:rsid w:val="00901783"/>
    <w:rsid w:val="00913363"/>
    <w:rsid w:val="009136E0"/>
    <w:rsid w:val="009215ED"/>
    <w:rsid w:val="0092239C"/>
    <w:rsid w:val="00922C9C"/>
    <w:rsid w:val="009349CF"/>
    <w:rsid w:val="00935F3A"/>
    <w:rsid w:val="00937F89"/>
    <w:rsid w:val="00954289"/>
    <w:rsid w:val="00955323"/>
    <w:rsid w:val="00957809"/>
    <w:rsid w:val="00965CA7"/>
    <w:rsid w:val="00977C6F"/>
    <w:rsid w:val="00980DBF"/>
    <w:rsid w:val="009856E6"/>
    <w:rsid w:val="00985E12"/>
    <w:rsid w:val="009A239B"/>
    <w:rsid w:val="009A29F3"/>
    <w:rsid w:val="009A463E"/>
    <w:rsid w:val="009B4543"/>
    <w:rsid w:val="009C092A"/>
    <w:rsid w:val="009C0EE9"/>
    <w:rsid w:val="009C4ABC"/>
    <w:rsid w:val="009C6DA7"/>
    <w:rsid w:val="009D1CB8"/>
    <w:rsid w:val="009D4247"/>
    <w:rsid w:val="009D4F8D"/>
    <w:rsid w:val="009D5087"/>
    <w:rsid w:val="009D6F76"/>
    <w:rsid w:val="009F0535"/>
    <w:rsid w:val="009F2B81"/>
    <w:rsid w:val="009F37E7"/>
    <w:rsid w:val="00A07B32"/>
    <w:rsid w:val="00A07CC0"/>
    <w:rsid w:val="00A10E46"/>
    <w:rsid w:val="00A26403"/>
    <w:rsid w:val="00A3694A"/>
    <w:rsid w:val="00A36D1F"/>
    <w:rsid w:val="00A46892"/>
    <w:rsid w:val="00A47CB3"/>
    <w:rsid w:val="00A52151"/>
    <w:rsid w:val="00A5341A"/>
    <w:rsid w:val="00A541B1"/>
    <w:rsid w:val="00A64D6C"/>
    <w:rsid w:val="00A64E7A"/>
    <w:rsid w:val="00A7095C"/>
    <w:rsid w:val="00A70B1A"/>
    <w:rsid w:val="00A719AE"/>
    <w:rsid w:val="00A729C4"/>
    <w:rsid w:val="00A8754A"/>
    <w:rsid w:val="00A93CD0"/>
    <w:rsid w:val="00AB0253"/>
    <w:rsid w:val="00AB1116"/>
    <w:rsid w:val="00AC1D9D"/>
    <w:rsid w:val="00AC4A31"/>
    <w:rsid w:val="00AD7199"/>
    <w:rsid w:val="00AE0880"/>
    <w:rsid w:val="00AE6CE7"/>
    <w:rsid w:val="00AF15AC"/>
    <w:rsid w:val="00AF50FD"/>
    <w:rsid w:val="00AF5BDB"/>
    <w:rsid w:val="00AF7515"/>
    <w:rsid w:val="00B02F6E"/>
    <w:rsid w:val="00B05F41"/>
    <w:rsid w:val="00B05FEB"/>
    <w:rsid w:val="00B07F97"/>
    <w:rsid w:val="00B17769"/>
    <w:rsid w:val="00B21036"/>
    <w:rsid w:val="00B23517"/>
    <w:rsid w:val="00B2677F"/>
    <w:rsid w:val="00B26A39"/>
    <w:rsid w:val="00B346A7"/>
    <w:rsid w:val="00B60341"/>
    <w:rsid w:val="00B62B1B"/>
    <w:rsid w:val="00B6339E"/>
    <w:rsid w:val="00B65C25"/>
    <w:rsid w:val="00B67EC2"/>
    <w:rsid w:val="00B7436A"/>
    <w:rsid w:val="00B75F9E"/>
    <w:rsid w:val="00B762E0"/>
    <w:rsid w:val="00B77EDE"/>
    <w:rsid w:val="00B80939"/>
    <w:rsid w:val="00B8236B"/>
    <w:rsid w:val="00B86409"/>
    <w:rsid w:val="00B93AF0"/>
    <w:rsid w:val="00BA06EE"/>
    <w:rsid w:val="00BA3C67"/>
    <w:rsid w:val="00BA7628"/>
    <w:rsid w:val="00BA7F72"/>
    <w:rsid w:val="00BC5227"/>
    <w:rsid w:val="00BE12F3"/>
    <w:rsid w:val="00BE69A5"/>
    <w:rsid w:val="00BE7CAF"/>
    <w:rsid w:val="00BF3948"/>
    <w:rsid w:val="00C02946"/>
    <w:rsid w:val="00C04DE1"/>
    <w:rsid w:val="00C10378"/>
    <w:rsid w:val="00C14501"/>
    <w:rsid w:val="00C17D39"/>
    <w:rsid w:val="00C26B69"/>
    <w:rsid w:val="00C33C50"/>
    <w:rsid w:val="00C34005"/>
    <w:rsid w:val="00C35C81"/>
    <w:rsid w:val="00C44616"/>
    <w:rsid w:val="00C44932"/>
    <w:rsid w:val="00C653AB"/>
    <w:rsid w:val="00C67DEE"/>
    <w:rsid w:val="00C720B0"/>
    <w:rsid w:val="00C74B6F"/>
    <w:rsid w:val="00C80861"/>
    <w:rsid w:val="00CA477C"/>
    <w:rsid w:val="00CA4901"/>
    <w:rsid w:val="00CA7F4C"/>
    <w:rsid w:val="00CB085D"/>
    <w:rsid w:val="00CB1357"/>
    <w:rsid w:val="00CB3A63"/>
    <w:rsid w:val="00CB45DF"/>
    <w:rsid w:val="00CC3C49"/>
    <w:rsid w:val="00CD4A24"/>
    <w:rsid w:val="00CD5949"/>
    <w:rsid w:val="00CE53EB"/>
    <w:rsid w:val="00CE6E43"/>
    <w:rsid w:val="00CF757B"/>
    <w:rsid w:val="00D16024"/>
    <w:rsid w:val="00D22DAF"/>
    <w:rsid w:val="00D22EE1"/>
    <w:rsid w:val="00D25304"/>
    <w:rsid w:val="00D25750"/>
    <w:rsid w:val="00D31F7F"/>
    <w:rsid w:val="00D42009"/>
    <w:rsid w:val="00D47156"/>
    <w:rsid w:val="00D609CF"/>
    <w:rsid w:val="00D609DD"/>
    <w:rsid w:val="00D64302"/>
    <w:rsid w:val="00D77F4C"/>
    <w:rsid w:val="00D81EC3"/>
    <w:rsid w:val="00D83CCE"/>
    <w:rsid w:val="00D87D69"/>
    <w:rsid w:val="00D97B02"/>
    <w:rsid w:val="00DA0F78"/>
    <w:rsid w:val="00DA2779"/>
    <w:rsid w:val="00DA5300"/>
    <w:rsid w:val="00DC4032"/>
    <w:rsid w:val="00DC6124"/>
    <w:rsid w:val="00DD6C76"/>
    <w:rsid w:val="00DD7708"/>
    <w:rsid w:val="00DF0EDE"/>
    <w:rsid w:val="00E0181E"/>
    <w:rsid w:val="00E150BA"/>
    <w:rsid w:val="00E2073B"/>
    <w:rsid w:val="00E30A42"/>
    <w:rsid w:val="00E33306"/>
    <w:rsid w:val="00E35447"/>
    <w:rsid w:val="00E37827"/>
    <w:rsid w:val="00E41722"/>
    <w:rsid w:val="00E432DE"/>
    <w:rsid w:val="00E43CA3"/>
    <w:rsid w:val="00E64BB4"/>
    <w:rsid w:val="00E71960"/>
    <w:rsid w:val="00E773E5"/>
    <w:rsid w:val="00E80581"/>
    <w:rsid w:val="00E95194"/>
    <w:rsid w:val="00EA43E4"/>
    <w:rsid w:val="00EA473E"/>
    <w:rsid w:val="00EA69D7"/>
    <w:rsid w:val="00EB1505"/>
    <w:rsid w:val="00EB47B1"/>
    <w:rsid w:val="00EB4DD5"/>
    <w:rsid w:val="00ED20F0"/>
    <w:rsid w:val="00ED2DF0"/>
    <w:rsid w:val="00EF7F8D"/>
    <w:rsid w:val="00F03A98"/>
    <w:rsid w:val="00F03AD3"/>
    <w:rsid w:val="00F07B00"/>
    <w:rsid w:val="00F152A0"/>
    <w:rsid w:val="00F169C4"/>
    <w:rsid w:val="00F172E3"/>
    <w:rsid w:val="00F25CE9"/>
    <w:rsid w:val="00F307FA"/>
    <w:rsid w:val="00F3235D"/>
    <w:rsid w:val="00F40EC0"/>
    <w:rsid w:val="00F43F28"/>
    <w:rsid w:val="00F4514D"/>
    <w:rsid w:val="00F662AF"/>
    <w:rsid w:val="00F82E16"/>
    <w:rsid w:val="00F90F52"/>
    <w:rsid w:val="00F94B1D"/>
    <w:rsid w:val="00F974D2"/>
    <w:rsid w:val="00FA12F3"/>
    <w:rsid w:val="00FA2266"/>
    <w:rsid w:val="00FB0C20"/>
    <w:rsid w:val="00FB3A8D"/>
    <w:rsid w:val="00FB7072"/>
    <w:rsid w:val="00FC24D7"/>
    <w:rsid w:val="00FC30B0"/>
    <w:rsid w:val="00FD005A"/>
    <w:rsid w:val="00FD0C3F"/>
    <w:rsid w:val="00FD21F0"/>
    <w:rsid w:val="00FD77D2"/>
    <w:rsid w:val="00FE2B5C"/>
    <w:rsid w:val="00FE40AC"/>
    <w:rsid w:val="00FF208F"/>
    <w:rsid w:val="00FF5FA6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5:docId w15:val="{BC4CCD4E-AED4-44A5-A3B1-8B7B1670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E53"/>
  </w:style>
  <w:style w:type="paragraph" w:styleId="Heading1">
    <w:name w:val="heading 1"/>
    <w:basedOn w:val="Normal"/>
    <w:next w:val="Normal"/>
    <w:link w:val="Heading1Char"/>
    <w:uiPriority w:val="9"/>
    <w:qFormat/>
    <w:rsid w:val="0034333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33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33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33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33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33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33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33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33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33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337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ListParagraph">
    <w:name w:val="List Paragraph"/>
    <w:basedOn w:val="Normal"/>
    <w:uiPriority w:val="34"/>
    <w:qFormat/>
    <w:rsid w:val="00347EB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43337"/>
    <w:pPr>
      <w:outlineLvl w:val="9"/>
    </w:pPr>
  </w:style>
  <w:style w:type="paragraph" w:styleId="List">
    <w:name w:val="List"/>
    <w:basedOn w:val="Normal"/>
    <w:rsid w:val="00347EBC"/>
    <w:pPr>
      <w:ind w:left="283" w:hanging="283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47EBC"/>
    <w:pPr>
      <w:ind w:left="240"/>
    </w:pPr>
    <w:rPr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347EBC"/>
    <w:pPr>
      <w:spacing w:before="120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347EBC"/>
    <w:pPr>
      <w:ind w:left="480"/>
    </w:pPr>
    <w:rPr>
      <w:i/>
    </w:rPr>
  </w:style>
  <w:style w:type="paragraph" w:styleId="BalloonText">
    <w:name w:val="Balloon Text"/>
    <w:basedOn w:val="Normal"/>
    <w:link w:val="BalloonTextChar"/>
    <w:rsid w:val="00347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7EBC"/>
    <w:rPr>
      <w:rFonts w:ascii="Tahoma" w:eastAsia="Times New Roman" w:hAnsi="Tahoma" w:cs="Tahoma"/>
      <w:sz w:val="16"/>
      <w:szCs w:val="16"/>
      <w:lang w:eastAsia="pl-PL"/>
    </w:rPr>
  </w:style>
  <w:style w:type="character" w:styleId="Hyperlink">
    <w:name w:val="Hyperlink"/>
    <w:basedOn w:val="DefaultParagraphFont"/>
    <w:uiPriority w:val="99"/>
    <w:unhideWhenUsed/>
    <w:rsid w:val="00347E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347E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47EBC"/>
    <w:rPr>
      <w:rFonts w:ascii="Times New Roman" w:eastAsia="Times New Roman" w:hAnsi="Times New Roman" w:cs="Times New Roman"/>
      <w:lang w:eastAsia="pl-PL"/>
    </w:rPr>
  </w:style>
  <w:style w:type="paragraph" w:styleId="Footer">
    <w:name w:val="footer"/>
    <w:basedOn w:val="Normal"/>
    <w:link w:val="FooterChar"/>
    <w:uiPriority w:val="99"/>
    <w:rsid w:val="00347E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EBC"/>
    <w:rPr>
      <w:rFonts w:ascii="Times New Roman" w:eastAsia="Times New Roman" w:hAnsi="Times New Roman" w:cs="Times New Roman"/>
      <w:lang w:eastAsia="pl-PL"/>
    </w:rPr>
  </w:style>
  <w:style w:type="character" w:styleId="PlaceholderText">
    <w:name w:val="Placeholder Text"/>
    <w:basedOn w:val="DefaultParagraphFont"/>
    <w:uiPriority w:val="99"/>
    <w:semiHidden/>
    <w:rsid w:val="00347EBC"/>
    <w:rPr>
      <w:color w:val="808080"/>
    </w:rPr>
  </w:style>
  <w:style w:type="character" w:styleId="Strong">
    <w:name w:val="Strong"/>
    <w:basedOn w:val="DefaultParagraphFont"/>
    <w:uiPriority w:val="22"/>
    <w:qFormat/>
    <w:rsid w:val="00343337"/>
    <w:rPr>
      <w:b/>
      <w:bCs/>
      <w:color w:val="auto"/>
    </w:rPr>
  </w:style>
  <w:style w:type="paragraph" w:styleId="EndnoteText">
    <w:name w:val="endnote text"/>
    <w:basedOn w:val="Normal"/>
    <w:link w:val="EndnoteTextChar"/>
    <w:rsid w:val="00347EB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47E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rsid w:val="00347EBC"/>
    <w:rPr>
      <w:vertAlign w:val="superscript"/>
    </w:rPr>
  </w:style>
  <w:style w:type="paragraph" w:customStyle="1" w:styleId="authors">
    <w:name w:val="authors"/>
    <w:basedOn w:val="Normal"/>
    <w:rsid w:val="00347EBC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347EBC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347EBC"/>
    <w:rPr>
      <w:color w:val="800080" w:themeColor="followedHyperlink"/>
      <w:u w:val="single"/>
    </w:rPr>
  </w:style>
  <w:style w:type="table" w:styleId="TableGrid">
    <w:name w:val="Table Grid"/>
    <w:basedOn w:val="TableNormal"/>
    <w:rsid w:val="00347EBC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347EBC"/>
    <w:pPr>
      <w:spacing w:before="100" w:beforeAutospacing="1" w:after="100" w:afterAutospacing="1"/>
    </w:pPr>
  </w:style>
  <w:style w:type="character" w:customStyle="1" w:styleId="text1">
    <w:name w:val="text1"/>
    <w:basedOn w:val="DefaultParagraphFont"/>
    <w:rsid w:val="00347EBC"/>
  </w:style>
  <w:style w:type="character" w:customStyle="1" w:styleId="mw-headline">
    <w:name w:val="mw-headline"/>
    <w:basedOn w:val="DefaultParagraphFont"/>
    <w:rsid w:val="00347EBC"/>
  </w:style>
  <w:style w:type="paragraph" w:styleId="NoSpacing">
    <w:name w:val="No Spacing"/>
    <w:link w:val="NoSpacingChar"/>
    <w:uiPriority w:val="1"/>
    <w:qFormat/>
    <w:rsid w:val="0034333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47EBC"/>
  </w:style>
  <w:style w:type="character" w:customStyle="1" w:styleId="st">
    <w:name w:val="st"/>
    <w:basedOn w:val="DefaultParagraphFont"/>
    <w:rsid w:val="00347EBC"/>
  </w:style>
  <w:style w:type="character" w:styleId="Emphasis">
    <w:name w:val="Emphasis"/>
    <w:basedOn w:val="DefaultParagraphFont"/>
    <w:uiPriority w:val="20"/>
    <w:qFormat/>
    <w:rsid w:val="00343337"/>
    <w:rPr>
      <w:i/>
      <w:iCs/>
      <w:color w:val="auto"/>
    </w:rPr>
  </w:style>
  <w:style w:type="paragraph" w:styleId="FootnoteText">
    <w:name w:val="footnote text"/>
    <w:basedOn w:val="Normal"/>
    <w:link w:val="FootnoteTextChar"/>
    <w:uiPriority w:val="99"/>
    <w:unhideWhenUsed/>
    <w:rsid w:val="00347EBC"/>
  </w:style>
  <w:style w:type="character" w:customStyle="1" w:styleId="FootnoteTextChar">
    <w:name w:val="Footnote Text Char"/>
    <w:basedOn w:val="DefaultParagraphFont"/>
    <w:link w:val="FootnoteText"/>
    <w:uiPriority w:val="99"/>
    <w:rsid w:val="00347EBC"/>
  </w:style>
  <w:style w:type="character" w:styleId="FootnoteReference">
    <w:name w:val="footnote reference"/>
    <w:basedOn w:val="DefaultParagraphFont"/>
    <w:uiPriority w:val="99"/>
    <w:unhideWhenUsed/>
    <w:rsid w:val="00347EB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4333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4333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4333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SubtleEmphasis">
    <w:name w:val="Subtle Emphasis"/>
    <w:basedOn w:val="DefaultParagraphFont"/>
    <w:uiPriority w:val="19"/>
    <w:qFormat/>
    <w:rsid w:val="0034333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43337"/>
    <w:rPr>
      <w:b/>
      <w:bCs/>
      <w:i/>
      <w:iCs/>
      <w:color w:val="auto"/>
    </w:rPr>
  </w:style>
  <w:style w:type="table" w:styleId="TableSimple3">
    <w:name w:val="Table Simple 3"/>
    <w:basedOn w:val="TableNormal"/>
    <w:rsid w:val="00347EBC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Professional">
    <w:name w:val="Table Professional"/>
    <w:basedOn w:val="TableNormal"/>
    <w:rsid w:val="00347EBC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HTMLCite">
    <w:name w:val="HTML Cite"/>
    <w:basedOn w:val="DefaultParagraphFont"/>
    <w:uiPriority w:val="99"/>
    <w:unhideWhenUsed/>
    <w:rsid w:val="00347EBC"/>
    <w:rPr>
      <w:i/>
      <w:iCs/>
    </w:rPr>
  </w:style>
  <w:style w:type="character" w:styleId="BookTitle">
    <w:name w:val="Book Title"/>
    <w:basedOn w:val="DefaultParagraphFont"/>
    <w:uiPriority w:val="33"/>
    <w:qFormat/>
    <w:rsid w:val="00343337"/>
    <w:rPr>
      <w:b/>
      <w:bCs/>
      <w:smallCaps/>
      <w:color w:val="auto"/>
    </w:rPr>
  </w:style>
  <w:style w:type="paragraph" w:styleId="TOC4">
    <w:name w:val="toc 4"/>
    <w:basedOn w:val="Normal"/>
    <w:next w:val="Normal"/>
    <w:autoRedefine/>
    <w:rsid w:val="00347EBC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347EB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347EB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347EB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347EB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347EBC"/>
    <w:pPr>
      <w:ind w:left="1920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347EBC"/>
    <w:pPr>
      <w:ind w:left="480" w:hanging="480"/>
    </w:pPr>
  </w:style>
  <w:style w:type="character" w:customStyle="1" w:styleId="Heading2Char">
    <w:name w:val="Heading 2 Char"/>
    <w:basedOn w:val="DefaultParagraphFont"/>
    <w:link w:val="Heading2"/>
    <w:uiPriority w:val="9"/>
    <w:rsid w:val="003433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33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33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3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33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33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337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33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3337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4333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4333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33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337"/>
    <w:rPr>
      <w:rFonts w:asciiTheme="majorHAnsi" w:eastAsiaTheme="majorEastAsia" w:hAnsiTheme="majorHAnsi" w:cstheme="majorBidi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34333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43337"/>
    <w:rPr>
      <w:b/>
      <w:bCs/>
      <w:smallCaps/>
      <w:color w:val="auto"/>
      <w:u w:val="single"/>
    </w:rPr>
  </w:style>
  <w:style w:type="paragraph" w:customStyle="1" w:styleId="paragraph">
    <w:name w:val="paragraph"/>
    <w:basedOn w:val="Normal"/>
    <w:rsid w:val="00CE53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efaultParagraphFont"/>
    <w:rsid w:val="00CE53EB"/>
  </w:style>
  <w:style w:type="character" w:customStyle="1" w:styleId="normaltextrun">
    <w:name w:val="normaltextrun"/>
    <w:basedOn w:val="DefaultParagraphFont"/>
    <w:rsid w:val="00CE53EB"/>
  </w:style>
  <w:style w:type="character" w:customStyle="1" w:styleId="apple-converted-space">
    <w:name w:val="apple-converted-space"/>
    <w:basedOn w:val="DefaultParagraphFont"/>
    <w:rsid w:val="00CE53EB"/>
  </w:style>
  <w:style w:type="table" w:styleId="LightShading-Accent1">
    <w:name w:val="Light Shading Accent 1"/>
    <w:basedOn w:val="TableNormal"/>
    <w:uiPriority w:val="60"/>
    <w:rsid w:val="00042F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54266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rsid w:val="00A541B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62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56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80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400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76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511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58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7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3.jpeg"/><Relationship Id="rId39" Type="http://schemas.openxmlformats.org/officeDocument/2006/relationships/hyperlink" Target="http://www.sciencephoto.com" TargetMode="External"/><Relationship Id="rId21" Type="http://schemas.openxmlformats.org/officeDocument/2006/relationships/chart" Target="charts/chart9.xml"/><Relationship Id="rId34" Type="http://schemas.openxmlformats.org/officeDocument/2006/relationships/hyperlink" Target="http://pl.wikipedia.org/wiki/Kr&#281;tarz_mniejszy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8.xml"/><Relationship Id="rId29" Type="http://schemas.openxmlformats.org/officeDocument/2006/relationships/image" Target="media/image16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1.jpeg"/><Relationship Id="rId32" Type="http://schemas.openxmlformats.org/officeDocument/2006/relationships/hyperlink" Target="http://www.pearsoned.co.uk" TargetMode="External"/><Relationship Id="rId37" Type="http://schemas.openxmlformats.org/officeDocument/2006/relationships/hyperlink" Target="http://www-materials.eng.cam.ac.uk/mpsite/interactive_charts/stiffness-density/NS6Chart.html" TargetMode="External"/><Relationship Id="rId40" Type="http://schemas.openxmlformats.org/officeDocument/2006/relationships/hyperlink" Target="http://algaecal.glance.ca/treat-osteo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10.jpeg"/><Relationship Id="rId28" Type="http://schemas.openxmlformats.org/officeDocument/2006/relationships/image" Target="media/image15.tiff"/><Relationship Id="rId36" Type="http://schemas.openxmlformats.org/officeDocument/2006/relationships/hyperlink" Target="http://www-materials.eng.cam.ac.uk/mpsite/interactive_charts/stiffness-density/NS6Chart.html" TargetMode="External"/><Relationship Id="rId10" Type="http://schemas.openxmlformats.org/officeDocument/2006/relationships/chart" Target="charts/chart1.xml"/><Relationship Id="rId19" Type="http://schemas.openxmlformats.org/officeDocument/2006/relationships/chart" Target="charts/chart7.xml"/><Relationship Id="rId31" Type="http://schemas.openxmlformats.org/officeDocument/2006/relationships/hyperlink" Target="http://www.homeopathy.at/wp-content/uploads/Osteoklast-2-300x224.jpg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4.tiff"/><Relationship Id="rId22" Type="http://schemas.openxmlformats.org/officeDocument/2006/relationships/image" Target="media/image9.tiff"/><Relationship Id="rId27" Type="http://schemas.openxmlformats.org/officeDocument/2006/relationships/image" Target="media/image14.png"/><Relationship Id="rId30" Type="http://schemas.openxmlformats.org/officeDocument/2006/relationships/hyperlink" Target="http://www.trialx.com" TargetMode="External"/><Relationship Id="rId35" Type="http://schemas.openxmlformats.org/officeDocument/2006/relationships/hyperlink" Target="http://www.materials.eng.cam.ac.uk" TargetMode="External"/><Relationship Id="rId43" Type="http://schemas.openxmlformats.org/officeDocument/2006/relationships/glossaryDocument" Target="glossary/document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6.xml"/><Relationship Id="rId25" Type="http://schemas.openxmlformats.org/officeDocument/2006/relationships/image" Target="media/image12.jpeg"/><Relationship Id="rId33" Type="http://schemas.openxmlformats.org/officeDocument/2006/relationships/hyperlink" Target="http://mailgrupowy.pl/files/html/693175,index_html_44e6d8c4.jpg" TargetMode="External"/><Relationship Id="rId38" Type="http://schemas.openxmlformats.org/officeDocument/2006/relationships/hyperlink" Target="http://www.vismaya-maitreya.pl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Natalia\Desktop\inzynierka\inz\wykresy2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Natalia\Desktop\inzynierka\inz\wykresy2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Natalia\Desktop\inzynierka\inz\wykresy2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talia\Desktop\inzynierka\inz\wykresy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talia\Desktop\inzynierka\inz\wykresy2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talia\Desktop\inzynierka\inz\wykresy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talia\Desktop\inzynierka\inz\bvtv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talia\Desktop\inzynierka\inz\bvtv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ace%20inz%20aktualnie%20realizowane\Sciskanie%20kosci\!Praca%20inz!!\wykresy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Kierunek 1</a:t>
            </a:r>
          </a:p>
        </c:rich>
      </c:tx>
      <c:layout>
        <c:manualLayout>
          <c:xMode val="edge"/>
          <c:yMode val="edge"/>
          <c:x val="0.3582554843760376"/>
          <c:y val="1.97368421052631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4792455204084842"/>
          <c:y val="0.16062525901367591"/>
          <c:w val="0.78816066766620874"/>
          <c:h val="0.64549316203895568"/>
        </c:manualLayout>
      </c:layout>
      <c:scatterChart>
        <c:scatterStyle val="lineMarker"/>
        <c:varyColors val="0"/>
        <c:ser>
          <c:idx val="0"/>
          <c:order val="0"/>
          <c:spPr>
            <a:effectLst/>
          </c:spPr>
          <c:marker>
            <c:symbol val="none"/>
          </c:marker>
          <c:xVal>
            <c:numRef>
              <c:f>K05LA1!$Q$1:$Q$8445</c:f>
              <c:numCache>
                <c:formatCode>General</c:formatCode>
                <c:ptCount val="844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.2787723785166285E-4</c:v>
                </c:pt>
                <c:pt idx="4">
                  <c:v>0</c:v>
                </c:pt>
                <c:pt idx="5">
                  <c:v>2.5575447570332576E-4</c:v>
                </c:pt>
                <c:pt idx="6">
                  <c:v>5.1150895140664957E-4</c:v>
                </c:pt>
                <c:pt idx="7">
                  <c:v>7.6726342710997501E-4</c:v>
                </c:pt>
                <c:pt idx="8">
                  <c:v>8.951406649616413E-4</c:v>
                </c:pt>
                <c:pt idx="9">
                  <c:v>1.1508951406649639E-3</c:v>
                </c:pt>
                <c:pt idx="10">
                  <c:v>1.4066496163682863E-3</c:v>
                </c:pt>
                <c:pt idx="11">
                  <c:v>1.5345268542199489E-3</c:v>
                </c:pt>
                <c:pt idx="12">
                  <c:v>1.6624040920716137E-3</c:v>
                </c:pt>
                <c:pt idx="13">
                  <c:v>1.9181585677749411E-3</c:v>
                </c:pt>
                <c:pt idx="14">
                  <c:v>2.0460358056266031E-3</c:v>
                </c:pt>
                <c:pt idx="15">
                  <c:v>2.1739130434782652E-3</c:v>
                </c:pt>
                <c:pt idx="16">
                  <c:v>2.3017902813299309E-3</c:v>
                </c:pt>
                <c:pt idx="17">
                  <c:v>2.5575447570332557E-3</c:v>
                </c:pt>
                <c:pt idx="18">
                  <c:v>2.81329923273658E-3</c:v>
                </c:pt>
                <c:pt idx="19">
                  <c:v>3.0690537084399065E-3</c:v>
                </c:pt>
                <c:pt idx="20">
                  <c:v>3.3248081841432187E-3</c:v>
                </c:pt>
                <c:pt idx="21">
                  <c:v>3.4526854219948827E-3</c:v>
                </c:pt>
                <c:pt idx="22">
                  <c:v>3.5805626598465557E-3</c:v>
                </c:pt>
                <c:pt idx="23">
                  <c:v>3.7084398976982187E-3</c:v>
                </c:pt>
                <c:pt idx="24">
                  <c:v>3.9641943734015465E-3</c:v>
                </c:pt>
                <c:pt idx="25">
                  <c:v>4.0920716112532026E-3</c:v>
                </c:pt>
                <c:pt idx="26">
                  <c:v>4.3478260869565305E-3</c:v>
                </c:pt>
                <c:pt idx="27">
                  <c:v>4.6035805626598392E-3</c:v>
                </c:pt>
                <c:pt idx="28">
                  <c:v>4.8593350383631818E-3</c:v>
                </c:pt>
                <c:pt idx="29">
                  <c:v>4.9872122762148422E-3</c:v>
                </c:pt>
                <c:pt idx="30">
                  <c:v>5.2429667519181718E-3</c:v>
                </c:pt>
                <c:pt idx="31">
                  <c:v>5.3708439897698435E-3</c:v>
                </c:pt>
                <c:pt idx="32">
                  <c:v>5.6265984654731592E-3</c:v>
                </c:pt>
                <c:pt idx="33">
                  <c:v>5.7544757033248187E-3</c:v>
                </c:pt>
                <c:pt idx="34">
                  <c:v>5.7544757033248187E-3</c:v>
                </c:pt>
                <c:pt idx="35">
                  <c:v>5.7544757033248187E-3</c:v>
                </c:pt>
                <c:pt idx="36">
                  <c:v>5.7544757033248187E-3</c:v>
                </c:pt>
                <c:pt idx="37">
                  <c:v>5.8823529411764714E-3</c:v>
                </c:pt>
                <c:pt idx="38">
                  <c:v>6.0102301790281422E-3</c:v>
                </c:pt>
                <c:pt idx="39">
                  <c:v>6.1381074168797983E-3</c:v>
                </c:pt>
                <c:pt idx="40">
                  <c:v>6.3938618925831452E-3</c:v>
                </c:pt>
                <c:pt idx="41">
                  <c:v>6.521739130434797E-3</c:v>
                </c:pt>
                <c:pt idx="42">
                  <c:v>6.6496163682864444E-3</c:v>
                </c:pt>
                <c:pt idx="43">
                  <c:v>6.7774936061381187E-3</c:v>
                </c:pt>
                <c:pt idx="44">
                  <c:v>6.9053708439897827E-3</c:v>
                </c:pt>
                <c:pt idx="45">
                  <c:v>7.2890025575447735E-3</c:v>
                </c:pt>
                <c:pt idx="46">
                  <c:v>7.4168797953964444E-3</c:v>
                </c:pt>
                <c:pt idx="47">
                  <c:v>7.6726342710997436E-3</c:v>
                </c:pt>
                <c:pt idx="48">
                  <c:v>7.8005115089514075E-3</c:v>
                </c:pt>
                <c:pt idx="49">
                  <c:v>8.0562659846547327E-3</c:v>
                </c:pt>
                <c:pt idx="50">
                  <c:v>8.184143222506414E-3</c:v>
                </c:pt>
                <c:pt idx="51">
                  <c:v>8.4398976982097505E-3</c:v>
                </c:pt>
                <c:pt idx="52">
                  <c:v>8.6956521739130661E-3</c:v>
                </c:pt>
                <c:pt idx="53">
                  <c:v>8.9514066496164061E-3</c:v>
                </c:pt>
                <c:pt idx="54">
                  <c:v>9.0792838874680613E-3</c:v>
                </c:pt>
                <c:pt idx="55">
                  <c:v>9.2071611253196819E-3</c:v>
                </c:pt>
                <c:pt idx="56">
                  <c:v>9.4629156010230392E-3</c:v>
                </c:pt>
                <c:pt idx="57">
                  <c:v>9.7186700767263566E-3</c:v>
                </c:pt>
                <c:pt idx="58">
                  <c:v>9.8465473145780431E-3</c:v>
                </c:pt>
                <c:pt idx="59">
                  <c:v>1.0102301790281347E-2</c:v>
                </c:pt>
                <c:pt idx="60">
                  <c:v>1.0358056265984661E-2</c:v>
                </c:pt>
                <c:pt idx="61">
                  <c:v>1.0485933503836319E-2</c:v>
                </c:pt>
                <c:pt idx="62">
                  <c:v>1.0741687979539642E-2</c:v>
                </c:pt>
                <c:pt idx="63">
                  <c:v>1.0869565217391339E-2</c:v>
                </c:pt>
                <c:pt idx="64">
                  <c:v>1.0997442455242958E-2</c:v>
                </c:pt>
                <c:pt idx="65">
                  <c:v>1.1253196930946278E-2</c:v>
                </c:pt>
                <c:pt idx="66">
                  <c:v>1.1381074168797987E-2</c:v>
                </c:pt>
                <c:pt idx="67">
                  <c:v>1.1636828644501327E-2</c:v>
                </c:pt>
                <c:pt idx="68">
                  <c:v>1.1764705882352974E-2</c:v>
                </c:pt>
                <c:pt idx="69">
                  <c:v>1.2020460358056271E-2</c:v>
                </c:pt>
                <c:pt idx="70">
                  <c:v>1.2148337595907929E-2</c:v>
                </c:pt>
                <c:pt idx="71">
                  <c:v>1.2276214833759578E-2</c:v>
                </c:pt>
                <c:pt idx="72">
                  <c:v>1.2531969309462933E-2</c:v>
                </c:pt>
                <c:pt idx="73">
                  <c:v>1.2787723785166268E-2</c:v>
                </c:pt>
                <c:pt idx="74">
                  <c:v>1.2915601023017921E-2</c:v>
                </c:pt>
                <c:pt idx="75">
                  <c:v>1.3171355498721251E-2</c:v>
                </c:pt>
                <c:pt idx="76">
                  <c:v>1.3299232736572878E-2</c:v>
                </c:pt>
                <c:pt idx="77">
                  <c:v>1.3554987212276227E-2</c:v>
                </c:pt>
                <c:pt idx="78">
                  <c:v>1.3810741687979546E-2</c:v>
                </c:pt>
                <c:pt idx="79">
                  <c:v>1.3938618925831198E-2</c:v>
                </c:pt>
                <c:pt idx="80">
                  <c:v>1.4194373401534526E-2</c:v>
                </c:pt>
                <c:pt idx="81">
                  <c:v>1.4450127877237873E-2</c:v>
                </c:pt>
                <c:pt idx="82">
                  <c:v>1.4578005115089519E-2</c:v>
                </c:pt>
                <c:pt idx="83">
                  <c:v>1.4833759590792845E-2</c:v>
                </c:pt>
                <c:pt idx="84">
                  <c:v>1.4961636828644494E-2</c:v>
                </c:pt>
                <c:pt idx="85">
                  <c:v>1.5089514066496168E-2</c:v>
                </c:pt>
                <c:pt idx="86">
                  <c:v>1.5345268542199484E-2</c:v>
                </c:pt>
                <c:pt idx="87">
                  <c:v>1.5601023017902857E-2</c:v>
                </c:pt>
                <c:pt idx="88">
                  <c:v>1.5728900255754481E-2</c:v>
                </c:pt>
                <c:pt idx="89">
                  <c:v>1.5984654731457822E-2</c:v>
                </c:pt>
                <c:pt idx="90">
                  <c:v>1.6240409207161199E-2</c:v>
                </c:pt>
                <c:pt idx="91">
                  <c:v>1.6368286445012821E-2</c:v>
                </c:pt>
                <c:pt idx="92">
                  <c:v>1.6624040920716121E-2</c:v>
                </c:pt>
                <c:pt idx="93">
                  <c:v>1.687979539641948E-2</c:v>
                </c:pt>
                <c:pt idx="94">
                  <c:v>1.7007672634271106E-2</c:v>
                </c:pt>
                <c:pt idx="95">
                  <c:v>1.7263427109974437E-2</c:v>
                </c:pt>
                <c:pt idx="96">
                  <c:v>1.7391304347826105E-2</c:v>
                </c:pt>
                <c:pt idx="97">
                  <c:v>1.7519181585677765E-2</c:v>
                </c:pt>
                <c:pt idx="98">
                  <c:v>1.7647058823529422E-2</c:v>
                </c:pt>
                <c:pt idx="99">
                  <c:v>1.7902813299232805E-2</c:v>
                </c:pt>
                <c:pt idx="100">
                  <c:v>1.80306905370844E-2</c:v>
                </c:pt>
                <c:pt idx="101">
                  <c:v>1.8286445012787769E-2</c:v>
                </c:pt>
                <c:pt idx="102">
                  <c:v>1.8414322250639402E-2</c:v>
                </c:pt>
                <c:pt idx="103">
                  <c:v>1.8670076726342726E-2</c:v>
                </c:pt>
                <c:pt idx="104">
                  <c:v>1.8670076726342726E-2</c:v>
                </c:pt>
                <c:pt idx="105">
                  <c:v>1.8925831202046075E-2</c:v>
                </c:pt>
                <c:pt idx="106">
                  <c:v>1.9053708439897721E-2</c:v>
                </c:pt>
                <c:pt idx="107">
                  <c:v>1.9309462915601022E-2</c:v>
                </c:pt>
                <c:pt idx="108">
                  <c:v>1.9437340153452685E-2</c:v>
                </c:pt>
                <c:pt idx="109">
                  <c:v>1.9565217391304349E-2</c:v>
                </c:pt>
                <c:pt idx="110">
                  <c:v>1.9693094629156041E-2</c:v>
                </c:pt>
                <c:pt idx="111">
                  <c:v>1.982097186700774E-2</c:v>
                </c:pt>
                <c:pt idx="112">
                  <c:v>1.9948849104859369E-2</c:v>
                </c:pt>
                <c:pt idx="113">
                  <c:v>2.0204603580562693E-2</c:v>
                </c:pt>
                <c:pt idx="114">
                  <c:v>2.0204603580562693E-2</c:v>
                </c:pt>
                <c:pt idx="115">
                  <c:v>2.0332480818414357E-2</c:v>
                </c:pt>
                <c:pt idx="116">
                  <c:v>2.0460358056266011E-2</c:v>
                </c:pt>
                <c:pt idx="117">
                  <c:v>2.0588235294117647E-2</c:v>
                </c:pt>
                <c:pt idx="118">
                  <c:v>2.0843989769821037E-2</c:v>
                </c:pt>
                <c:pt idx="119">
                  <c:v>2.0971867007672704E-2</c:v>
                </c:pt>
                <c:pt idx="120">
                  <c:v>2.109974424552432E-2</c:v>
                </c:pt>
                <c:pt idx="121">
                  <c:v>2.1355498721227651E-2</c:v>
                </c:pt>
                <c:pt idx="122">
                  <c:v>2.1483375959079419E-2</c:v>
                </c:pt>
                <c:pt idx="123">
                  <c:v>2.1611253196930951E-2</c:v>
                </c:pt>
                <c:pt idx="124">
                  <c:v>2.1739130434782612E-2</c:v>
                </c:pt>
                <c:pt idx="125">
                  <c:v>2.1867007672634359E-2</c:v>
                </c:pt>
                <c:pt idx="126">
                  <c:v>2.2122762148337593E-2</c:v>
                </c:pt>
                <c:pt idx="127">
                  <c:v>2.2250639386189285E-2</c:v>
                </c:pt>
                <c:pt idx="128">
                  <c:v>2.2378516624040976E-2</c:v>
                </c:pt>
                <c:pt idx="129">
                  <c:v>2.2506393861892592E-2</c:v>
                </c:pt>
                <c:pt idx="130">
                  <c:v>2.2506393861892592E-2</c:v>
                </c:pt>
                <c:pt idx="131">
                  <c:v>2.2506393861892592E-2</c:v>
                </c:pt>
                <c:pt idx="132">
                  <c:v>2.2378516624040976E-2</c:v>
                </c:pt>
                <c:pt idx="133">
                  <c:v>2.2378516624040976E-2</c:v>
                </c:pt>
                <c:pt idx="134">
                  <c:v>2.2250639386189285E-2</c:v>
                </c:pt>
                <c:pt idx="135">
                  <c:v>2.2122762148337593E-2</c:v>
                </c:pt>
                <c:pt idx="136">
                  <c:v>2.1994884910485929E-2</c:v>
                </c:pt>
                <c:pt idx="137">
                  <c:v>2.1739130434782612E-2</c:v>
                </c:pt>
                <c:pt idx="138">
                  <c:v>2.1611253196930951E-2</c:v>
                </c:pt>
                <c:pt idx="139">
                  <c:v>2.1483375959079419E-2</c:v>
                </c:pt>
                <c:pt idx="140">
                  <c:v>2.1227621483376022E-2</c:v>
                </c:pt>
                <c:pt idx="141">
                  <c:v>2.109974424552432E-2</c:v>
                </c:pt>
                <c:pt idx="142">
                  <c:v>2.0971867007672704E-2</c:v>
                </c:pt>
                <c:pt idx="143">
                  <c:v>2.0716112531969384E-2</c:v>
                </c:pt>
                <c:pt idx="144">
                  <c:v>2.0588235294117647E-2</c:v>
                </c:pt>
                <c:pt idx="145">
                  <c:v>2.0588235294117647E-2</c:v>
                </c:pt>
                <c:pt idx="146">
                  <c:v>2.0332480818414357E-2</c:v>
                </c:pt>
                <c:pt idx="147">
                  <c:v>2.0332480818414357E-2</c:v>
                </c:pt>
                <c:pt idx="148">
                  <c:v>2.0076726342710998E-2</c:v>
                </c:pt>
                <c:pt idx="149">
                  <c:v>1.9948849104859369E-2</c:v>
                </c:pt>
                <c:pt idx="150">
                  <c:v>1.982097186700774E-2</c:v>
                </c:pt>
                <c:pt idx="151">
                  <c:v>1.9693094629156041E-2</c:v>
                </c:pt>
                <c:pt idx="152">
                  <c:v>1.9565217391304349E-2</c:v>
                </c:pt>
                <c:pt idx="153">
                  <c:v>1.9437340153452685E-2</c:v>
                </c:pt>
                <c:pt idx="154">
                  <c:v>1.9309462915601022E-2</c:v>
                </c:pt>
                <c:pt idx="155">
                  <c:v>1.9053708439897721E-2</c:v>
                </c:pt>
                <c:pt idx="156">
                  <c:v>1.9053708439897721E-2</c:v>
                </c:pt>
                <c:pt idx="157">
                  <c:v>1.8797953964194373E-2</c:v>
                </c:pt>
                <c:pt idx="158">
                  <c:v>1.8670076726342726E-2</c:v>
                </c:pt>
                <c:pt idx="159">
                  <c:v>1.8542199488491066E-2</c:v>
                </c:pt>
                <c:pt idx="160">
                  <c:v>1.8414322250639402E-2</c:v>
                </c:pt>
                <c:pt idx="161">
                  <c:v>1.8286445012787769E-2</c:v>
                </c:pt>
                <c:pt idx="162">
                  <c:v>1.8158567774936067E-2</c:v>
                </c:pt>
                <c:pt idx="163">
                  <c:v>1.7902813299232805E-2</c:v>
                </c:pt>
                <c:pt idx="164">
                  <c:v>1.7774936061381082E-2</c:v>
                </c:pt>
                <c:pt idx="165">
                  <c:v>1.7647058823529422E-2</c:v>
                </c:pt>
                <c:pt idx="166">
                  <c:v>1.7519181585677765E-2</c:v>
                </c:pt>
                <c:pt idx="167">
                  <c:v>1.7391304347826105E-2</c:v>
                </c:pt>
                <c:pt idx="168">
                  <c:v>1.7263427109974437E-2</c:v>
                </c:pt>
                <c:pt idx="169">
                  <c:v>1.713554987212277E-2</c:v>
                </c:pt>
                <c:pt idx="170">
                  <c:v>1.7007672634271106E-2</c:v>
                </c:pt>
                <c:pt idx="171">
                  <c:v>1.687979539641948E-2</c:v>
                </c:pt>
                <c:pt idx="172">
                  <c:v>1.6751918158567792E-2</c:v>
                </c:pt>
                <c:pt idx="173">
                  <c:v>1.6624040920716121E-2</c:v>
                </c:pt>
                <c:pt idx="174">
                  <c:v>1.6496163682864478E-2</c:v>
                </c:pt>
                <c:pt idx="175">
                  <c:v>1.6240409207161199E-2</c:v>
                </c:pt>
                <c:pt idx="176">
                  <c:v>1.6112531969309483E-2</c:v>
                </c:pt>
                <c:pt idx="177">
                  <c:v>1.5984654731457822E-2</c:v>
                </c:pt>
                <c:pt idx="178">
                  <c:v>1.5728900255754481E-2</c:v>
                </c:pt>
                <c:pt idx="179">
                  <c:v>1.5601023017902857E-2</c:v>
                </c:pt>
                <c:pt idx="180">
                  <c:v>1.5473145780051153E-2</c:v>
                </c:pt>
                <c:pt idx="181">
                  <c:v>1.5345268542199484E-2</c:v>
                </c:pt>
                <c:pt idx="182">
                  <c:v>1.5217391304347825E-2</c:v>
                </c:pt>
                <c:pt idx="183">
                  <c:v>1.5089514066496168E-2</c:v>
                </c:pt>
                <c:pt idx="184">
                  <c:v>1.4961636828644494E-2</c:v>
                </c:pt>
                <c:pt idx="185">
                  <c:v>1.4833759590792845E-2</c:v>
                </c:pt>
                <c:pt idx="186">
                  <c:v>1.470588235294118E-2</c:v>
                </c:pt>
                <c:pt idx="187">
                  <c:v>1.4578005115089519E-2</c:v>
                </c:pt>
                <c:pt idx="188">
                  <c:v>1.4322250639386217E-2</c:v>
                </c:pt>
                <c:pt idx="189">
                  <c:v>1.4194373401534526E-2</c:v>
                </c:pt>
                <c:pt idx="190">
                  <c:v>1.4066496163682864E-2</c:v>
                </c:pt>
                <c:pt idx="191">
                  <c:v>1.3810741687979546E-2</c:v>
                </c:pt>
                <c:pt idx="192">
                  <c:v>1.3682864450127901E-2</c:v>
                </c:pt>
                <c:pt idx="193">
                  <c:v>1.3554987212276227E-2</c:v>
                </c:pt>
                <c:pt idx="194">
                  <c:v>1.3299232736572878E-2</c:v>
                </c:pt>
                <c:pt idx="195">
                  <c:v>1.3171355498721251E-2</c:v>
                </c:pt>
                <c:pt idx="196">
                  <c:v>1.3043478260869618E-2</c:v>
                </c:pt>
                <c:pt idx="197">
                  <c:v>1.2787723785166268E-2</c:v>
                </c:pt>
                <c:pt idx="198">
                  <c:v>1.2659846547314578E-2</c:v>
                </c:pt>
                <c:pt idx="199">
                  <c:v>1.2531969309462933E-2</c:v>
                </c:pt>
                <c:pt idx="200">
                  <c:v>1.2404092071611254E-2</c:v>
                </c:pt>
                <c:pt idx="201">
                  <c:v>1.2148337595907929E-2</c:v>
                </c:pt>
                <c:pt idx="202">
                  <c:v>1.2020460358056271E-2</c:v>
                </c:pt>
                <c:pt idx="203">
                  <c:v>1.1764705882352974E-2</c:v>
                </c:pt>
                <c:pt idx="204">
                  <c:v>1.1636828644501327E-2</c:v>
                </c:pt>
                <c:pt idx="205">
                  <c:v>1.1381074168797987E-2</c:v>
                </c:pt>
                <c:pt idx="206">
                  <c:v>1.1125319693094642E-2</c:v>
                </c:pt>
                <c:pt idx="207">
                  <c:v>1.0997442455242958E-2</c:v>
                </c:pt>
                <c:pt idx="208">
                  <c:v>1.0741687979539642E-2</c:v>
                </c:pt>
                <c:pt idx="209">
                  <c:v>1.0613810741688009E-2</c:v>
                </c:pt>
                <c:pt idx="210">
                  <c:v>1.0358056265984661E-2</c:v>
                </c:pt>
                <c:pt idx="211">
                  <c:v>1.0102301790281347E-2</c:v>
                </c:pt>
                <c:pt idx="212">
                  <c:v>9.9744245524297157E-3</c:v>
                </c:pt>
                <c:pt idx="213">
                  <c:v>9.7186700767263566E-3</c:v>
                </c:pt>
                <c:pt idx="214">
                  <c:v>9.5907928388747135E-3</c:v>
                </c:pt>
                <c:pt idx="215">
                  <c:v>9.2071611253196819E-3</c:v>
                </c:pt>
                <c:pt idx="216">
                  <c:v>8.9514066496164061E-3</c:v>
                </c:pt>
                <c:pt idx="217">
                  <c:v>8.8235294117647318E-3</c:v>
                </c:pt>
                <c:pt idx="218">
                  <c:v>8.5677749360614092E-3</c:v>
                </c:pt>
                <c:pt idx="219">
                  <c:v>8.184143222506414E-3</c:v>
                </c:pt>
                <c:pt idx="220">
                  <c:v>7.9283887468030861E-3</c:v>
                </c:pt>
                <c:pt idx="221">
                  <c:v>7.8005115089514075E-3</c:v>
                </c:pt>
                <c:pt idx="222">
                  <c:v>7.5447570332480831E-3</c:v>
                </c:pt>
                <c:pt idx="223">
                  <c:v>7.2890025575447735E-3</c:v>
                </c:pt>
                <c:pt idx="224">
                  <c:v>7.1611253196930983E-3</c:v>
                </c:pt>
                <c:pt idx="225">
                  <c:v>6.9053708439897827E-3</c:v>
                </c:pt>
                <c:pt idx="226">
                  <c:v>6.7774936061381187E-3</c:v>
                </c:pt>
                <c:pt idx="227">
                  <c:v>6.521739130434797E-3</c:v>
                </c:pt>
                <c:pt idx="228">
                  <c:v>6.265984654731451E-3</c:v>
                </c:pt>
                <c:pt idx="229">
                  <c:v>6.0102301790281422E-3</c:v>
                </c:pt>
                <c:pt idx="230">
                  <c:v>5.7544757033248187E-3</c:v>
                </c:pt>
                <c:pt idx="231">
                  <c:v>5.6265984654731592E-3</c:v>
                </c:pt>
                <c:pt idx="232">
                  <c:v>5.4987212276214883E-3</c:v>
                </c:pt>
                <c:pt idx="233">
                  <c:v>5.4987212276214883E-3</c:v>
                </c:pt>
                <c:pt idx="234">
                  <c:v>5.4987212276214883E-3</c:v>
                </c:pt>
                <c:pt idx="235">
                  <c:v>5.4987212276214883E-3</c:v>
                </c:pt>
                <c:pt idx="236">
                  <c:v>5.4987212276214883E-3</c:v>
                </c:pt>
                <c:pt idx="237">
                  <c:v>5.4987212276214883E-3</c:v>
                </c:pt>
                <c:pt idx="238">
                  <c:v>5.7544757033248187E-3</c:v>
                </c:pt>
                <c:pt idx="239">
                  <c:v>6.0102301790281422E-3</c:v>
                </c:pt>
                <c:pt idx="240">
                  <c:v>6.265984654731451E-3</c:v>
                </c:pt>
                <c:pt idx="241">
                  <c:v>6.521739130434797E-3</c:v>
                </c:pt>
                <c:pt idx="242">
                  <c:v>6.7774936061381187E-3</c:v>
                </c:pt>
                <c:pt idx="243">
                  <c:v>7.0332480818414613E-3</c:v>
                </c:pt>
                <c:pt idx="244">
                  <c:v>7.1611253196930983E-3</c:v>
                </c:pt>
                <c:pt idx="245">
                  <c:v>7.2890025575447735E-3</c:v>
                </c:pt>
                <c:pt idx="246">
                  <c:v>7.4168797953964444E-3</c:v>
                </c:pt>
                <c:pt idx="247">
                  <c:v>7.6726342710997436E-3</c:v>
                </c:pt>
                <c:pt idx="248">
                  <c:v>7.9283887468030861E-3</c:v>
                </c:pt>
                <c:pt idx="249">
                  <c:v>8.184143222506414E-3</c:v>
                </c:pt>
                <c:pt idx="250">
                  <c:v>8.4398976982097505E-3</c:v>
                </c:pt>
                <c:pt idx="251">
                  <c:v>8.6956521739130661E-3</c:v>
                </c:pt>
                <c:pt idx="252">
                  <c:v>8.9514066496164061E-3</c:v>
                </c:pt>
                <c:pt idx="253">
                  <c:v>9.2071611253196819E-3</c:v>
                </c:pt>
                <c:pt idx="254">
                  <c:v>9.4629156010230392E-3</c:v>
                </c:pt>
                <c:pt idx="255">
                  <c:v>9.7186700767263566E-3</c:v>
                </c:pt>
                <c:pt idx="256">
                  <c:v>9.8465473145780431E-3</c:v>
                </c:pt>
                <c:pt idx="257">
                  <c:v>9.9744245524297157E-3</c:v>
                </c:pt>
                <c:pt idx="258">
                  <c:v>1.023017902813303E-2</c:v>
                </c:pt>
                <c:pt idx="259">
                  <c:v>1.0358056265984661E-2</c:v>
                </c:pt>
                <c:pt idx="260">
                  <c:v>1.0485933503836319E-2</c:v>
                </c:pt>
                <c:pt idx="261">
                  <c:v>1.0741687979539642E-2</c:v>
                </c:pt>
                <c:pt idx="262">
                  <c:v>1.0869565217391339E-2</c:v>
                </c:pt>
                <c:pt idx="263">
                  <c:v>1.0997442455242958E-2</c:v>
                </c:pt>
                <c:pt idx="264">
                  <c:v>1.1253196930946278E-2</c:v>
                </c:pt>
                <c:pt idx="265">
                  <c:v>1.1381074168797987E-2</c:v>
                </c:pt>
                <c:pt idx="266">
                  <c:v>1.1636828644501327E-2</c:v>
                </c:pt>
                <c:pt idx="267">
                  <c:v>1.1764705882352974E-2</c:v>
                </c:pt>
                <c:pt idx="268">
                  <c:v>1.18925831202046E-2</c:v>
                </c:pt>
                <c:pt idx="269">
                  <c:v>1.2020460358056271E-2</c:v>
                </c:pt>
                <c:pt idx="270">
                  <c:v>1.2276214833759578E-2</c:v>
                </c:pt>
                <c:pt idx="271">
                  <c:v>1.2276214833759578E-2</c:v>
                </c:pt>
                <c:pt idx="272">
                  <c:v>1.2404092071611254E-2</c:v>
                </c:pt>
                <c:pt idx="273">
                  <c:v>1.2659846547314578E-2</c:v>
                </c:pt>
                <c:pt idx="274">
                  <c:v>1.2915601023017921E-2</c:v>
                </c:pt>
                <c:pt idx="275">
                  <c:v>1.3043478260869618E-2</c:v>
                </c:pt>
                <c:pt idx="276">
                  <c:v>1.3171355498721251E-2</c:v>
                </c:pt>
                <c:pt idx="277">
                  <c:v>1.3299232736572878E-2</c:v>
                </c:pt>
                <c:pt idx="278">
                  <c:v>1.3427109974424551E-2</c:v>
                </c:pt>
                <c:pt idx="279">
                  <c:v>1.3682864450127901E-2</c:v>
                </c:pt>
                <c:pt idx="280">
                  <c:v>1.3810741687979546E-2</c:v>
                </c:pt>
                <c:pt idx="281">
                  <c:v>1.3938618925831198E-2</c:v>
                </c:pt>
                <c:pt idx="282">
                  <c:v>1.4194373401534526E-2</c:v>
                </c:pt>
                <c:pt idx="283">
                  <c:v>1.4322250639386217E-2</c:v>
                </c:pt>
                <c:pt idx="284">
                  <c:v>1.4450127877237873E-2</c:v>
                </c:pt>
                <c:pt idx="285">
                  <c:v>1.470588235294118E-2</c:v>
                </c:pt>
                <c:pt idx="286">
                  <c:v>1.4833759590792845E-2</c:v>
                </c:pt>
                <c:pt idx="287">
                  <c:v>1.4961636828644494E-2</c:v>
                </c:pt>
                <c:pt idx="288">
                  <c:v>1.5089514066496168E-2</c:v>
                </c:pt>
                <c:pt idx="289">
                  <c:v>1.5345268542199484E-2</c:v>
                </c:pt>
                <c:pt idx="290">
                  <c:v>1.5473145780051153E-2</c:v>
                </c:pt>
                <c:pt idx="291">
                  <c:v>1.5601023017902857E-2</c:v>
                </c:pt>
                <c:pt idx="292">
                  <c:v>1.5728900255754481E-2</c:v>
                </c:pt>
                <c:pt idx="293">
                  <c:v>1.5856777493606158E-2</c:v>
                </c:pt>
                <c:pt idx="294">
                  <c:v>1.6112531969309483E-2</c:v>
                </c:pt>
                <c:pt idx="295">
                  <c:v>1.6368286445012821E-2</c:v>
                </c:pt>
                <c:pt idx="296">
                  <c:v>1.6496163682864478E-2</c:v>
                </c:pt>
                <c:pt idx="297">
                  <c:v>1.6624040920716121E-2</c:v>
                </c:pt>
                <c:pt idx="298">
                  <c:v>1.6751918158567792E-2</c:v>
                </c:pt>
                <c:pt idx="299">
                  <c:v>1.687979539641948E-2</c:v>
                </c:pt>
                <c:pt idx="300">
                  <c:v>1.7007672634271106E-2</c:v>
                </c:pt>
                <c:pt idx="301">
                  <c:v>1.713554987212277E-2</c:v>
                </c:pt>
                <c:pt idx="302">
                  <c:v>1.7391304347826105E-2</c:v>
                </c:pt>
                <c:pt idx="303">
                  <c:v>1.7519181585677765E-2</c:v>
                </c:pt>
                <c:pt idx="304">
                  <c:v>1.7647058823529422E-2</c:v>
                </c:pt>
                <c:pt idx="305">
                  <c:v>1.7774936061381082E-2</c:v>
                </c:pt>
                <c:pt idx="306">
                  <c:v>1.7902813299232805E-2</c:v>
                </c:pt>
                <c:pt idx="307">
                  <c:v>1.8158567774936067E-2</c:v>
                </c:pt>
                <c:pt idx="308">
                  <c:v>1.8286445012787769E-2</c:v>
                </c:pt>
                <c:pt idx="309">
                  <c:v>1.8414322250639402E-2</c:v>
                </c:pt>
                <c:pt idx="310">
                  <c:v>1.8542199488491066E-2</c:v>
                </c:pt>
                <c:pt idx="311">
                  <c:v>1.8670076726342726E-2</c:v>
                </c:pt>
                <c:pt idx="312">
                  <c:v>1.8925831202046075E-2</c:v>
                </c:pt>
                <c:pt idx="313">
                  <c:v>1.9053708439897721E-2</c:v>
                </c:pt>
                <c:pt idx="314">
                  <c:v>1.9181585677749403E-2</c:v>
                </c:pt>
                <c:pt idx="315">
                  <c:v>1.9437340153452685E-2</c:v>
                </c:pt>
                <c:pt idx="316">
                  <c:v>1.9693094629156041E-2</c:v>
                </c:pt>
                <c:pt idx="317">
                  <c:v>1.9693094629156041E-2</c:v>
                </c:pt>
                <c:pt idx="318">
                  <c:v>1.982097186700774E-2</c:v>
                </c:pt>
                <c:pt idx="319">
                  <c:v>2.0076726342710998E-2</c:v>
                </c:pt>
                <c:pt idx="320">
                  <c:v>2.0204603580562693E-2</c:v>
                </c:pt>
                <c:pt idx="321">
                  <c:v>2.0332480818414357E-2</c:v>
                </c:pt>
                <c:pt idx="322">
                  <c:v>2.0460358056266011E-2</c:v>
                </c:pt>
                <c:pt idx="323">
                  <c:v>2.0588235294117647E-2</c:v>
                </c:pt>
                <c:pt idx="324">
                  <c:v>2.0716112531969384E-2</c:v>
                </c:pt>
                <c:pt idx="325">
                  <c:v>2.0843989769821037E-2</c:v>
                </c:pt>
                <c:pt idx="326">
                  <c:v>2.0971867007672704E-2</c:v>
                </c:pt>
                <c:pt idx="327">
                  <c:v>2.109974424552432E-2</c:v>
                </c:pt>
                <c:pt idx="328">
                  <c:v>2.1227621483376022E-2</c:v>
                </c:pt>
                <c:pt idx="329">
                  <c:v>2.1483375959079419E-2</c:v>
                </c:pt>
                <c:pt idx="330">
                  <c:v>2.1611253196930951E-2</c:v>
                </c:pt>
                <c:pt idx="331">
                  <c:v>2.1867007672634359E-2</c:v>
                </c:pt>
                <c:pt idx="332">
                  <c:v>2.2122762148337593E-2</c:v>
                </c:pt>
                <c:pt idx="333">
                  <c:v>2.2250639386189285E-2</c:v>
                </c:pt>
                <c:pt idx="334">
                  <c:v>2.2506393861892592E-2</c:v>
                </c:pt>
                <c:pt idx="335">
                  <c:v>2.2506393861892592E-2</c:v>
                </c:pt>
                <c:pt idx="336">
                  <c:v>2.2506393861892592E-2</c:v>
                </c:pt>
                <c:pt idx="337">
                  <c:v>2.2506393861892592E-2</c:v>
                </c:pt>
                <c:pt idx="338">
                  <c:v>2.2506393861892592E-2</c:v>
                </c:pt>
                <c:pt idx="339">
                  <c:v>2.2378516624040976E-2</c:v>
                </c:pt>
                <c:pt idx="340">
                  <c:v>2.2250639386189285E-2</c:v>
                </c:pt>
                <c:pt idx="341">
                  <c:v>2.2122762148337593E-2</c:v>
                </c:pt>
                <c:pt idx="342">
                  <c:v>2.1867007672634359E-2</c:v>
                </c:pt>
                <c:pt idx="343">
                  <c:v>2.1611253196930951E-2</c:v>
                </c:pt>
                <c:pt idx="344">
                  <c:v>2.1483375959079419E-2</c:v>
                </c:pt>
                <c:pt idx="345">
                  <c:v>2.1227621483376022E-2</c:v>
                </c:pt>
                <c:pt idx="346">
                  <c:v>2.0971867007672704E-2</c:v>
                </c:pt>
                <c:pt idx="347">
                  <c:v>2.0843989769821037E-2</c:v>
                </c:pt>
                <c:pt idx="348">
                  <c:v>2.0716112531969384E-2</c:v>
                </c:pt>
                <c:pt idx="349">
                  <c:v>2.0588235294117647E-2</c:v>
                </c:pt>
                <c:pt idx="350">
                  <c:v>2.0588235294117647E-2</c:v>
                </c:pt>
                <c:pt idx="351">
                  <c:v>2.0460358056266011E-2</c:v>
                </c:pt>
                <c:pt idx="352">
                  <c:v>2.0332480818414357E-2</c:v>
                </c:pt>
                <c:pt idx="353">
                  <c:v>2.0204603580562693E-2</c:v>
                </c:pt>
                <c:pt idx="354">
                  <c:v>2.0076726342710998E-2</c:v>
                </c:pt>
                <c:pt idx="355">
                  <c:v>1.9948849104859369E-2</c:v>
                </c:pt>
                <c:pt idx="356">
                  <c:v>1.982097186700774E-2</c:v>
                </c:pt>
                <c:pt idx="357">
                  <c:v>1.9565217391304349E-2</c:v>
                </c:pt>
                <c:pt idx="358">
                  <c:v>1.9437340153452685E-2</c:v>
                </c:pt>
                <c:pt idx="359">
                  <c:v>1.9309462915601022E-2</c:v>
                </c:pt>
                <c:pt idx="360">
                  <c:v>1.9053708439897721E-2</c:v>
                </c:pt>
                <c:pt idx="361">
                  <c:v>1.8925831202046075E-2</c:v>
                </c:pt>
                <c:pt idx="362">
                  <c:v>1.8925831202046075E-2</c:v>
                </c:pt>
                <c:pt idx="363">
                  <c:v>1.8797953964194373E-2</c:v>
                </c:pt>
                <c:pt idx="364">
                  <c:v>1.8542199488491066E-2</c:v>
                </c:pt>
                <c:pt idx="365">
                  <c:v>1.8414322250639402E-2</c:v>
                </c:pt>
                <c:pt idx="366">
                  <c:v>1.8286445012787769E-2</c:v>
                </c:pt>
                <c:pt idx="367">
                  <c:v>1.8158567774936067E-2</c:v>
                </c:pt>
                <c:pt idx="368">
                  <c:v>1.80306905370844E-2</c:v>
                </c:pt>
                <c:pt idx="369">
                  <c:v>1.7902813299232805E-2</c:v>
                </c:pt>
                <c:pt idx="370">
                  <c:v>1.7774936061381082E-2</c:v>
                </c:pt>
                <c:pt idx="371">
                  <c:v>1.7647058823529422E-2</c:v>
                </c:pt>
                <c:pt idx="372">
                  <c:v>1.7519181585677765E-2</c:v>
                </c:pt>
                <c:pt idx="373">
                  <c:v>1.7391304347826105E-2</c:v>
                </c:pt>
                <c:pt idx="374">
                  <c:v>1.7263427109974437E-2</c:v>
                </c:pt>
                <c:pt idx="375">
                  <c:v>1.713554987212277E-2</c:v>
                </c:pt>
                <c:pt idx="376">
                  <c:v>1.7007672634271106E-2</c:v>
                </c:pt>
                <c:pt idx="377">
                  <c:v>1.687979539641948E-2</c:v>
                </c:pt>
                <c:pt idx="378">
                  <c:v>1.6624040920716121E-2</c:v>
                </c:pt>
                <c:pt idx="379">
                  <c:v>1.6496163682864478E-2</c:v>
                </c:pt>
                <c:pt idx="380">
                  <c:v>1.6368286445012821E-2</c:v>
                </c:pt>
                <c:pt idx="381">
                  <c:v>1.6112531969309483E-2</c:v>
                </c:pt>
                <c:pt idx="382">
                  <c:v>1.5984654731457822E-2</c:v>
                </c:pt>
                <c:pt idx="383">
                  <c:v>1.5856777493606158E-2</c:v>
                </c:pt>
                <c:pt idx="384">
                  <c:v>1.5601023017902857E-2</c:v>
                </c:pt>
                <c:pt idx="385">
                  <c:v>1.5473145780051153E-2</c:v>
                </c:pt>
                <c:pt idx="386">
                  <c:v>1.5345268542199484E-2</c:v>
                </c:pt>
                <c:pt idx="387">
                  <c:v>1.5217391304347825E-2</c:v>
                </c:pt>
                <c:pt idx="388">
                  <c:v>1.5089514066496168E-2</c:v>
                </c:pt>
                <c:pt idx="389">
                  <c:v>1.4833759590792845E-2</c:v>
                </c:pt>
                <c:pt idx="390">
                  <c:v>1.470588235294118E-2</c:v>
                </c:pt>
                <c:pt idx="391">
                  <c:v>1.4578005115089519E-2</c:v>
                </c:pt>
                <c:pt idx="392">
                  <c:v>1.4450127877237873E-2</c:v>
                </c:pt>
                <c:pt idx="393">
                  <c:v>1.4322250639386217E-2</c:v>
                </c:pt>
                <c:pt idx="394">
                  <c:v>1.4194373401534526E-2</c:v>
                </c:pt>
                <c:pt idx="395">
                  <c:v>1.3938618925831198E-2</c:v>
                </c:pt>
                <c:pt idx="396">
                  <c:v>1.3810741687979546E-2</c:v>
                </c:pt>
                <c:pt idx="397">
                  <c:v>1.3682864450127901E-2</c:v>
                </c:pt>
                <c:pt idx="398">
                  <c:v>1.3043478260869618E-2</c:v>
                </c:pt>
                <c:pt idx="399">
                  <c:v>1.2915601023017921E-2</c:v>
                </c:pt>
                <c:pt idx="400">
                  <c:v>1.2787723785166268E-2</c:v>
                </c:pt>
                <c:pt idx="401">
                  <c:v>1.2659846547314578E-2</c:v>
                </c:pt>
                <c:pt idx="402">
                  <c:v>1.2531969309462933E-2</c:v>
                </c:pt>
                <c:pt idx="403">
                  <c:v>1.2404092071611254E-2</c:v>
                </c:pt>
                <c:pt idx="404">
                  <c:v>1.2148337595907929E-2</c:v>
                </c:pt>
                <c:pt idx="405">
                  <c:v>1.2020460358056271E-2</c:v>
                </c:pt>
                <c:pt idx="406">
                  <c:v>1.18925831202046E-2</c:v>
                </c:pt>
                <c:pt idx="407">
                  <c:v>1.1636828644501327E-2</c:v>
                </c:pt>
                <c:pt idx="408">
                  <c:v>1.1381074168797987E-2</c:v>
                </c:pt>
                <c:pt idx="409">
                  <c:v>1.1253196930946278E-2</c:v>
                </c:pt>
                <c:pt idx="410">
                  <c:v>1.0997442455242958E-2</c:v>
                </c:pt>
                <c:pt idx="411">
                  <c:v>1.0741687979539642E-2</c:v>
                </c:pt>
                <c:pt idx="412">
                  <c:v>1.0613810741688009E-2</c:v>
                </c:pt>
                <c:pt idx="413">
                  <c:v>1.0358056265984661E-2</c:v>
                </c:pt>
                <c:pt idx="414">
                  <c:v>1.023017902813303E-2</c:v>
                </c:pt>
                <c:pt idx="415">
                  <c:v>9.9744245524297157E-3</c:v>
                </c:pt>
                <c:pt idx="416">
                  <c:v>9.7186700767263566E-3</c:v>
                </c:pt>
                <c:pt idx="417">
                  <c:v>9.4629156010230392E-3</c:v>
                </c:pt>
                <c:pt idx="418">
                  <c:v>9.3350383631713597E-3</c:v>
                </c:pt>
                <c:pt idx="419">
                  <c:v>9.0792838874680613E-3</c:v>
                </c:pt>
                <c:pt idx="420">
                  <c:v>8.8235294117647318E-3</c:v>
                </c:pt>
                <c:pt idx="421">
                  <c:v>8.5677749360614092E-3</c:v>
                </c:pt>
                <c:pt idx="422">
                  <c:v>8.3120204603580605E-3</c:v>
                </c:pt>
                <c:pt idx="423">
                  <c:v>8.0562659846547327E-3</c:v>
                </c:pt>
                <c:pt idx="424">
                  <c:v>7.8005115089514075E-3</c:v>
                </c:pt>
                <c:pt idx="425">
                  <c:v>7.5447570332480831E-3</c:v>
                </c:pt>
                <c:pt idx="426">
                  <c:v>7.4168797953964444E-3</c:v>
                </c:pt>
                <c:pt idx="427">
                  <c:v>7.1611253196930983E-3</c:v>
                </c:pt>
                <c:pt idx="428">
                  <c:v>6.9053708439897827E-3</c:v>
                </c:pt>
                <c:pt idx="429">
                  <c:v>6.7774936061381187E-3</c:v>
                </c:pt>
                <c:pt idx="430">
                  <c:v>6.521739130434797E-3</c:v>
                </c:pt>
                <c:pt idx="431">
                  <c:v>6.3938618925831452E-3</c:v>
                </c:pt>
                <c:pt idx="432">
                  <c:v>6.1381074168797983E-3</c:v>
                </c:pt>
                <c:pt idx="433">
                  <c:v>5.8823529411764714E-3</c:v>
                </c:pt>
                <c:pt idx="434">
                  <c:v>5.6265984654731592E-3</c:v>
                </c:pt>
                <c:pt idx="435">
                  <c:v>5.6265984654731592E-3</c:v>
                </c:pt>
                <c:pt idx="436">
                  <c:v>5.6265984654731592E-3</c:v>
                </c:pt>
                <c:pt idx="437">
                  <c:v>5.4987212276214883E-3</c:v>
                </c:pt>
                <c:pt idx="438">
                  <c:v>5.6265984654731592E-3</c:v>
                </c:pt>
                <c:pt idx="439">
                  <c:v>5.6265984654731592E-3</c:v>
                </c:pt>
                <c:pt idx="440">
                  <c:v>5.6265984654731592E-3</c:v>
                </c:pt>
                <c:pt idx="441">
                  <c:v>5.7544757033248187E-3</c:v>
                </c:pt>
                <c:pt idx="442">
                  <c:v>6.0102301790281422E-3</c:v>
                </c:pt>
                <c:pt idx="443">
                  <c:v>6.265984654731451E-3</c:v>
                </c:pt>
                <c:pt idx="444">
                  <c:v>6.521739130434797E-3</c:v>
                </c:pt>
                <c:pt idx="445">
                  <c:v>6.7774936061381187E-3</c:v>
                </c:pt>
                <c:pt idx="446">
                  <c:v>7.0332480818414613E-3</c:v>
                </c:pt>
                <c:pt idx="447">
                  <c:v>7.1611253196930983E-3</c:v>
                </c:pt>
                <c:pt idx="448">
                  <c:v>7.2890025575447735E-3</c:v>
                </c:pt>
                <c:pt idx="449">
                  <c:v>7.5447570332480831E-3</c:v>
                </c:pt>
                <c:pt idx="450">
                  <c:v>7.6726342710997436E-3</c:v>
                </c:pt>
                <c:pt idx="451">
                  <c:v>7.9283887468030861E-3</c:v>
                </c:pt>
                <c:pt idx="452">
                  <c:v>8.184143222506414E-3</c:v>
                </c:pt>
                <c:pt idx="453">
                  <c:v>8.5677749360614092E-3</c:v>
                </c:pt>
                <c:pt idx="454">
                  <c:v>8.8235294117647318E-3</c:v>
                </c:pt>
                <c:pt idx="455">
                  <c:v>8.9514066496164061E-3</c:v>
                </c:pt>
                <c:pt idx="456">
                  <c:v>9.2071611253196819E-3</c:v>
                </c:pt>
                <c:pt idx="457">
                  <c:v>9.4629156010230392E-3</c:v>
                </c:pt>
                <c:pt idx="458">
                  <c:v>9.5907928388747135E-3</c:v>
                </c:pt>
                <c:pt idx="459">
                  <c:v>9.8465473145780431E-3</c:v>
                </c:pt>
                <c:pt idx="460">
                  <c:v>9.9744245524297157E-3</c:v>
                </c:pt>
                <c:pt idx="461">
                  <c:v>1.023017902813303E-2</c:v>
                </c:pt>
                <c:pt idx="462">
                  <c:v>1.0485933503836319E-2</c:v>
                </c:pt>
                <c:pt idx="463">
                  <c:v>1.0613810741688009E-2</c:v>
                </c:pt>
                <c:pt idx="464">
                  <c:v>1.0741687979539642E-2</c:v>
                </c:pt>
                <c:pt idx="465">
                  <c:v>1.0869565217391339E-2</c:v>
                </c:pt>
                <c:pt idx="466">
                  <c:v>1.1125319693094642E-2</c:v>
                </c:pt>
                <c:pt idx="467">
                  <c:v>1.1381074168797987E-2</c:v>
                </c:pt>
                <c:pt idx="468">
                  <c:v>1.1508951406649625E-2</c:v>
                </c:pt>
                <c:pt idx="469">
                  <c:v>1.1764705882352974E-2</c:v>
                </c:pt>
                <c:pt idx="470">
                  <c:v>1.2020460358056271E-2</c:v>
                </c:pt>
                <c:pt idx="471">
                  <c:v>1.2148337595907929E-2</c:v>
                </c:pt>
                <c:pt idx="472">
                  <c:v>1.2276214833759578E-2</c:v>
                </c:pt>
                <c:pt idx="473">
                  <c:v>1.2404092071611254E-2</c:v>
                </c:pt>
                <c:pt idx="474">
                  <c:v>1.2531969309462933E-2</c:v>
                </c:pt>
                <c:pt idx="475">
                  <c:v>1.2659846547314578E-2</c:v>
                </c:pt>
                <c:pt idx="476">
                  <c:v>1.2787723785166268E-2</c:v>
                </c:pt>
                <c:pt idx="477">
                  <c:v>1.2915601023017921E-2</c:v>
                </c:pt>
                <c:pt idx="478">
                  <c:v>1.3171355498721251E-2</c:v>
                </c:pt>
                <c:pt idx="479">
                  <c:v>1.3299232736572878E-2</c:v>
                </c:pt>
                <c:pt idx="480">
                  <c:v>1.3554987212276227E-2</c:v>
                </c:pt>
                <c:pt idx="481">
                  <c:v>1.3682864450127901E-2</c:v>
                </c:pt>
                <c:pt idx="482">
                  <c:v>1.3810741687979546E-2</c:v>
                </c:pt>
                <c:pt idx="483">
                  <c:v>1.4066496163682864E-2</c:v>
                </c:pt>
                <c:pt idx="484">
                  <c:v>1.4194373401534526E-2</c:v>
                </c:pt>
                <c:pt idx="485">
                  <c:v>1.4322250639386217E-2</c:v>
                </c:pt>
                <c:pt idx="486">
                  <c:v>1.4450127877237873E-2</c:v>
                </c:pt>
                <c:pt idx="487">
                  <c:v>1.470588235294118E-2</c:v>
                </c:pt>
                <c:pt idx="488">
                  <c:v>1.4833759590792845E-2</c:v>
                </c:pt>
                <c:pt idx="489">
                  <c:v>1.4961636828644494E-2</c:v>
                </c:pt>
                <c:pt idx="490">
                  <c:v>1.5089514066496168E-2</c:v>
                </c:pt>
                <c:pt idx="491">
                  <c:v>1.5217391304347825E-2</c:v>
                </c:pt>
                <c:pt idx="492">
                  <c:v>1.5345268542199484E-2</c:v>
                </c:pt>
                <c:pt idx="493">
                  <c:v>1.5473145780051153E-2</c:v>
                </c:pt>
                <c:pt idx="494">
                  <c:v>1.5728900255754481E-2</c:v>
                </c:pt>
                <c:pt idx="495">
                  <c:v>1.5856777493606158E-2</c:v>
                </c:pt>
                <c:pt idx="496">
                  <c:v>1.6112531969309483E-2</c:v>
                </c:pt>
                <c:pt idx="497">
                  <c:v>1.6240409207161199E-2</c:v>
                </c:pt>
                <c:pt idx="498">
                  <c:v>1.6496163682864478E-2</c:v>
                </c:pt>
                <c:pt idx="499">
                  <c:v>1.6624040920716121E-2</c:v>
                </c:pt>
                <c:pt idx="500">
                  <c:v>1.6751918158567792E-2</c:v>
                </c:pt>
                <c:pt idx="501">
                  <c:v>1.687979539641948E-2</c:v>
                </c:pt>
                <c:pt idx="502">
                  <c:v>1.7007672634271106E-2</c:v>
                </c:pt>
                <c:pt idx="503">
                  <c:v>1.713554987212277E-2</c:v>
                </c:pt>
                <c:pt idx="504">
                  <c:v>1.7263427109974437E-2</c:v>
                </c:pt>
                <c:pt idx="505">
                  <c:v>1.7391304347826105E-2</c:v>
                </c:pt>
                <c:pt idx="506">
                  <c:v>1.7519181585677765E-2</c:v>
                </c:pt>
                <c:pt idx="507">
                  <c:v>1.7774936061381082E-2</c:v>
                </c:pt>
                <c:pt idx="508">
                  <c:v>1.7902813299232805E-2</c:v>
                </c:pt>
                <c:pt idx="509">
                  <c:v>1.80306905370844E-2</c:v>
                </c:pt>
                <c:pt idx="510">
                  <c:v>1.8158567774936067E-2</c:v>
                </c:pt>
                <c:pt idx="511">
                  <c:v>1.8286445012787769E-2</c:v>
                </c:pt>
                <c:pt idx="512">
                  <c:v>1.8542199488491066E-2</c:v>
                </c:pt>
                <c:pt idx="513">
                  <c:v>1.8670076726342726E-2</c:v>
                </c:pt>
                <c:pt idx="514">
                  <c:v>1.8797953964194373E-2</c:v>
                </c:pt>
                <c:pt idx="515">
                  <c:v>1.8925831202046075E-2</c:v>
                </c:pt>
                <c:pt idx="516">
                  <c:v>1.9053708439897721E-2</c:v>
                </c:pt>
                <c:pt idx="517">
                  <c:v>1.9309462915601022E-2</c:v>
                </c:pt>
                <c:pt idx="518">
                  <c:v>1.9437340153452685E-2</c:v>
                </c:pt>
                <c:pt idx="519">
                  <c:v>1.9565217391304349E-2</c:v>
                </c:pt>
                <c:pt idx="520">
                  <c:v>1.982097186700774E-2</c:v>
                </c:pt>
                <c:pt idx="521">
                  <c:v>1.982097186700774E-2</c:v>
                </c:pt>
                <c:pt idx="522">
                  <c:v>2.0076726342710998E-2</c:v>
                </c:pt>
                <c:pt idx="523">
                  <c:v>2.0204603580562693E-2</c:v>
                </c:pt>
                <c:pt idx="524">
                  <c:v>2.0332480818414357E-2</c:v>
                </c:pt>
                <c:pt idx="525">
                  <c:v>2.0460358056266011E-2</c:v>
                </c:pt>
                <c:pt idx="526">
                  <c:v>2.0588235294117647E-2</c:v>
                </c:pt>
                <c:pt idx="527">
                  <c:v>2.0716112531969384E-2</c:v>
                </c:pt>
                <c:pt idx="528">
                  <c:v>2.0843989769821037E-2</c:v>
                </c:pt>
                <c:pt idx="529">
                  <c:v>2.0971867007672704E-2</c:v>
                </c:pt>
                <c:pt idx="530">
                  <c:v>2.109974424552432E-2</c:v>
                </c:pt>
                <c:pt idx="531">
                  <c:v>2.1355498721227651E-2</c:v>
                </c:pt>
                <c:pt idx="532">
                  <c:v>2.1611253196930951E-2</c:v>
                </c:pt>
                <c:pt idx="533">
                  <c:v>2.1867007672634359E-2</c:v>
                </c:pt>
                <c:pt idx="534">
                  <c:v>2.1994884910485929E-2</c:v>
                </c:pt>
                <c:pt idx="535">
                  <c:v>2.2250639386189285E-2</c:v>
                </c:pt>
                <c:pt idx="536">
                  <c:v>2.2378516624040976E-2</c:v>
                </c:pt>
                <c:pt idx="537">
                  <c:v>2.2506393861892592E-2</c:v>
                </c:pt>
                <c:pt idx="538">
                  <c:v>2.2506393861892592E-2</c:v>
                </c:pt>
                <c:pt idx="539">
                  <c:v>2.2506393861892592E-2</c:v>
                </c:pt>
                <c:pt idx="540">
                  <c:v>2.2378516624040976E-2</c:v>
                </c:pt>
                <c:pt idx="541">
                  <c:v>2.2378516624040976E-2</c:v>
                </c:pt>
                <c:pt idx="542">
                  <c:v>2.2250639386189285E-2</c:v>
                </c:pt>
                <c:pt idx="543">
                  <c:v>2.2122762148337593E-2</c:v>
                </c:pt>
                <c:pt idx="544">
                  <c:v>2.1994884910485929E-2</c:v>
                </c:pt>
                <c:pt idx="545">
                  <c:v>2.1739130434782612E-2</c:v>
                </c:pt>
                <c:pt idx="546">
                  <c:v>2.1611253196930951E-2</c:v>
                </c:pt>
                <c:pt idx="547">
                  <c:v>2.1355498721227651E-2</c:v>
                </c:pt>
                <c:pt idx="548">
                  <c:v>2.109974424552432E-2</c:v>
                </c:pt>
                <c:pt idx="549">
                  <c:v>2.0971867007672704E-2</c:v>
                </c:pt>
                <c:pt idx="550">
                  <c:v>2.0843989769821037E-2</c:v>
                </c:pt>
                <c:pt idx="551">
                  <c:v>2.0716112531969384E-2</c:v>
                </c:pt>
                <c:pt idx="552">
                  <c:v>2.0588235294117647E-2</c:v>
                </c:pt>
                <c:pt idx="553">
                  <c:v>2.0460358056266011E-2</c:v>
                </c:pt>
                <c:pt idx="554">
                  <c:v>2.0332480818414357E-2</c:v>
                </c:pt>
                <c:pt idx="555">
                  <c:v>2.0204603580562693E-2</c:v>
                </c:pt>
                <c:pt idx="556">
                  <c:v>2.0076726342710998E-2</c:v>
                </c:pt>
                <c:pt idx="557">
                  <c:v>1.9948849104859369E-2</c:v>
                </c:pt>
                <c:pt idx="558">
                  <c:v>1.982097186700774E-2</c:v>
                </c:pt>
                <c:pt idx="559">
                  <c:v>1.9693094629156041E-2</c:v>
                </c:pt>
                <c:pt idx="560">
                  <c:v>1.9437340153452685E-2</c:v>
                </c:pt>
                <c:pt idx="561">
                  <c:v>1.9309462915601022E-2</c:v>
                </c:pt>
                <c:pt idx="562">
                  <c:v>1.9181585677749403E-2</c:v>
                </c:pt>
                <c:pt idx="563">
                  <c:v>1.9053708439897721E-2</c:v>
                </c:pt>
                <c:pt idx="564">
                  <c:v>1.8925831202046075E-2</c:v>
                </c:pt>
                <c:pt idx="565">
                  <c:v>1.8797953964194373E-2</c:v>
                </c:pt>
                <c:pt idx="566">
                  <c:v>1.8670076726342726E-2</c:v>
                </c:pt>
                <c:pt idx="567">
                  <c:v>1.8414322250639402E-2</c:v>
                </c:pt>
                <c:pt idx="568">
                  <c:v>1.8286445012787769E-2</c:v>
                </c:pt>
                <c:pt idx="569">
                  <c:v>1.8158567774936067E-2</c:v>
                </c:pt>
                <c:pt idx="570">
                  <c:v>1.80306905370844E-2</c:v>
                </c:pt>
                <c:pt idx="571">
                  <c:v>1.7902813299232805E-2</c:v>
                </c:pt>
                <c:pt idx="572">
                  <c:v>1.7774936061381082E-2</c:v>
                </c:pt>
                <c:pt idx="573">
                  <c:v>1.7647058823529422E-2</c:v>
                </c:pt>
                <c:pt idx="574">
                  <c:v>1.7519181585677765E-2</c:v>
                </c:pt>
                <c:pt idx="575">
                  <c:v>1.7391304347826105E-2</c:v>
                </c:pt>
                <c:pt idx="576">
                  <c:v>1.7263427109974437E-2</c:v>
                </c:pt>
                <c:pt idx="577">
                  <c:v>1.713554987212277E-2</c:v>
                </c:pt>
                <c:pt idx="578">
                  <c:v>1.7007672634271106E-2</c:v>
                </c:pt>
                <c:pt idx="579">
                  <c:v>1.687979539641948E-2</c:v>
                </c:pt>
                <c:pt idx="580">
                  <c:v>1.6751918158567792E-2</c:v>
                </c:pt>
                <c:pt idx="581">
                  <c:v>1.6496163682864478E-2</c:v>
                </c:pt>
                <c:pt idx="582">
                  <c:v>1.6368286445012821E-2</c:v>
                </c:pt>
                <c:pt idx="583">
                  <c:v>1.6240409207161199E-2</c:v>
                </c:pt>
                <c:pt idx="584">
                  <c:v>1.6112531969309483E-2</c:v>
                </c:pt>
                <c:pt idx="585">
                  <c:v>1.5856777493606158E-2</c:v>
                </c:pt>
                <c:pt idx="586">
                  <c:v>1.5728900255754481E-2</c:v>
                </c:pt>
                <c:pt idx="587">
                  <c:v>1.5601023017902857E-2</c:v>
                </c:pt>
                <c:pt idx="588">
                  <c:v>1.5473145780051153E-2</c:v>
                </c:pt>
                <c:pt idx="589">
                  <c:v>1.5345268542199484E-2</c:v>
                </c:pt>
                <c:pt idx="590">
                  <c:v>1.5089514066496168E-2</c:v>
                </c:pt>
                <c:pt idx="591">
                  <c:v>1.4961636828644494E-2</c:v>
                </c:pt>
                <c:pt idx="592">
                  <c:v>1.4833759590792845E-2</c:v>
                </c:pt>
                <c:pt idx="593">
                  <c:v>1.470588235294118E-2</c:v>
                </c:pt>
                <c:pt idx="594">
                  <c:v>1.4578005115089519E-2</c:v>
                </c:pt>
                <c:pt idx="595">
                  <c:v>1.4450127877237873E-2</c:v>
                </c:pt>
                <c:pt idx="596">
                  <c:v>1.4322250639386217E-2</c:v>
                </c:pt>
                <c:pt idx="597">
                  <c:v>1.4194373401534526E-2</c:v>
                </c:pt>
                <c:pt idx="598">
                  <c:v>1.3938618925831198E-2</c:v>
                </c:pt>
                <c:pt idx="599">
                  <c:v>1.3810741687979546E-2</c:v>
                </c:pt>
                <c:pt idx="600">
                  <c:v>1.3554987212276227E-2</c:v>
                </c:pt>
                <c:pt idx="601">
                  <c:v>1.3299232736572878E-2</c:v>
                </c:pt>
                <c:pt idx="602">
                  <c:v>1.3043478260869618E-2</c:v>
                </c:pt>
                <c:pt idx="603">
                  <c:v>1.2915601023017921E-2</c:v>
                </c:pt>
                <c:pt idx="604">
                  <c:v>1.2659846547314578E-2</c:v>
                </c:pt>
                <c:pt idx="605">
                  <c:v>1.2531969309462933E-2</c:v>
                </c:pt>
                <c:pt idx="606">
                  <c:v>1.2404092071611254E-2</c:v>
                </c:pt>
                <c:pt idx="607">
                  <c:v>1.2276214833759578E-2</c:v>
                </c:pt>
                <c:pt idx="608">
                  <c:v>1.2148337595907929E-2</c:v>
                </c:pt>
                <c:pt idx="609">
                  <c:v>1.18925831202046E-2</c:v>
                </c:pt>
                <c:pt idx="610">
                  <c:v>1.1764705882352974E-2</c:v>
                </c:pt>
                <c:pt idx="611">
                  <c:v>1.1508951406649625E-2</c:v>
                </c:pt>
                <c:pt idx="612">
                  <c:v>1.1253196930946278E-2</c:v>
                </c:pt>
                <c:pt idx="613">
                  <c:v>1.1125319693094642E-2</c:v>
                </c:pt>
                <c:pt idx="614">
                  <c:v>1.0869565217391339E-2</c:v>
                </c:pt>
                <c:pt idx="615">
                  <c:v>1.0613810741688009E-2</c:v>
                </c:pt>
                <c:pt idx="616">
                  <c:v>1.0485933503836319E-2</c:v>
                </c:pt>
                <c:pt idx="617">
                  <c:v>1.023017902813303E-2</c:v>
                </c:pt>
                <c:pt idx="618">
                  <c:v>1.0102301790281347E-2</c:v>
                </c:pt>
                <c:pt idx="619">
                  <c:v>9.8465473145780431E-3</c:v>
                </c:pt>
                <c:pt idx="620">
                  <c:v>9.5907928388747135E-3</c:v>
                </c:pt>
                <c:pt idx="621">
                  <c:v>9.4629156010230392E-3</c:v>
                </c:pt>
                <c:pt idx="622">
                  <c:v>9.2071611253196819E-3</c:v>
                </c:pt>
                <c:pt idx="623">
                  <c:v>8.9514066496164061E-3</c:v>
                </c:pt>
                <c:pt idx="624">
                  <c:v>8.6956521739130661E-3</c:v>
                </c:pt>
                <c:pt idx="625">
                  <c:v>8.4398976982097505E-3</c:v>
                </c:pt>
                <c:pt idx="626">
                  <c:v>8.184143222506414E-3</c:v>
                </c:pt>
                <c:pt idx="627">
                  <c:v>7.9283887468030861E-3</c:v>
                </c:pt>
                <c:pt idx="628">
                  <c:v>7.6726342710997436E-3</c:v>
                </c:pt>
                <c:pt idx="629">
                  <c:v>7.5447570332480831E-3</c:v>
                </c:pt>
                <c:pt idx="630">
                  <c:v>7.2890025575447735E-3</c:v>
                </c:pt>
                <c:pt idx="631">
                  <c:v>7.0332480818414613E-3</c:v>
                </c:pt>
                <c:pt idx="632">
                  <c:v>6.9053708439897827E-3</c:v>
                </c:pt>
                <c:pt idx="633">
                  <c:v>6.6496163682864444E-3</c:v>
                </c:pt>
                <c:pt idx="634">
                  <c:v>6.521739130434797E-3</c:v>
                </c:pt>
                <c:pt idx="635">
                  <c:v>6.265984654731451E-3</c:v>
                </c:pt>
                <c:pt idx="636">
                  <c:v>6.0102301790281422E-3</c:v>
                </c:pt>
                <c:pt idx="637">
                  <c:v>5.7544757033248187E-3</c:v>
                </c:pt>
                <c:pt idx="638">
                  <c:v>5.6265984654731592E-3</c:v>
                </c:pt>
                <c:pt idx="639">
                  <c:v>5.6265984654731592E-3</c:v>
                </c:pt>
                <c:pt idx="640">
                  <c:v>5.6265984654731592E-3</c:v>
                </c:pt>
                <c:pt idx="641">
                  <c:v>5.4987212276214883E-3</c:v>
                </c:pt>
                <c:pt idx="642">
                  <c:v>5.6265984654731592E-3</c:v>
                </c:pt>
                <c:pt idx="643">
                  <c:v>5.6265984654731592E-3</c:v>
                </c:pt>
                <c:pt idx="644">
                  <c:v>5.6265984654731592E-3</c:v>
                </c:pt>
                <c:pt idx="645">
                  <c:v>5.8823529411764714E-3</c:v>
                </c:pt>
                <c:pt idx="646">
                  <c:v>6.1381074168797983E-3</c:v>
                </c:pt>
                <c:pt idx="647">
                  <c:v>6.3938618925831452E-3</c:v>
                </c:pt>
                <c:pt idx="648">
                  <c:v>6.6496163682864444E-3</c:v>
                </c:pt>
                <c:pt idx="649">
                  <c:v>6.9053708439897827E-3</c:v>
                </c:pt>
                <c:pt idx="650">
                  <c:v>7.1611253196930983E-3</c:v>
                </c:pt>
                <c:pt idx="651">
                  <c:v>7.2890025575447735E-3</c:v>
                </c:pt>
                <c:pt idx="652">
                  <c:v>7.4168797953964444E-3</c:v>
                </c:pt>
                <c:pt idx="653">
                  <c:v>7.6726342710997436E-3</c:v>
                </c:pt>
                <c:pt idx="654">
                  <c:v>7.9283887468030861E-3</c:v>
                </c:pt>
                <c:pt idx="655">
                  <c:v>8.0562659846547327E-3</c:v>
                </c:pt>
                <c:pt idx="656">
                  <c:v>8.4398976982097505E-3</c:v>
                </c:pt>
                <c:pt idx="657">
                  <c:v>8.6956521739130661E-3</c:v>
                </c:pt>
                <c:pt idx="658">
                  <c:v>8.8235294117647318E-3</c:v>
                </c:pt>
                <c:pt idx="659">
                  <c:v>9.0792838874680613E-3</c:v>
                </c:pt>
                <c:pt idx="660">
                  <c:v>9.3350383631713597E-3</c:v>
                </c:pt>
                <c:pt idx="661">
                  <c:v>9.5907928388747135E-3</c:v>
                </c:pt>
                <c:pt idx="662">
                  <c:v>9.7186700767263566E-3</c:v>
                </c:pt>
                <c:pt idx="663">
                  <c:v>9.9744245524297157E-3</c:v>
                </c:pt>
                <c:pt idx="664">
                  <c:v>1.0102301790281347E-2</c:v>
                </c:pt>
                <c:pt idx="665">
                  <c:v>1.0358056265984661E-2</c:v>
                </c:pt>
                <c:pt idx="666">
                  <c:v>1.0485933503836319E-2</c:v>
                </c:pt>
                <c:pt idx="667">
                  <c:v>1.0613810741688009E-2</c:v>
                </c:pt>
                <c:pt idx="668">
                  <c:v>1.0869565217391339E-2</c:v>
                </c:pt>
                <c:pt idx="669">
                  <c:v>1.0997442455242958E-2</c:v>
                </c:pt>
                <c:pt idx="670">
                  <c:v>1.1253196930946278E-2</c:v>
                </c:pt>
                <c:pt idx="671">
                  <c:v>1.1508951406649625E-2</c:v>
                </c:pt>
                <c:pt idx="672">
                  <c:v>1.1636828644501327E-2</c:v>
                </c:pt>
                <c:pt idx="673">
                  <c:v>1.18925831202046E-2</c:v>
                </c:pt>
                <c:pt idx="674">
                  <c:v>1.2020460358056271E-2</c:v>
                </c:pt>
                <c:pt idx="675">
                  <c:v>1.2148337595907929E-2</c:v>
                </c:pt>
                <c:pt idx="676">
                  <c:v>1.2276214833759578E-2</c:v>
                </c:pt>
                <c:pt idx="677">
                  <c:v>1.2404092071611254E-2</c:v>
                </c:pt>
                <c:pt idx="678">
                  <c:v>1.2531969309462933E-2</c:v>
                </c:pt>
                <c:pt idx="679">
                  <c:v>1.2787723785166268E-2</c:v>
                </c:pt>
                <c:pt idx="680">
                  <c:v>1.2915601023017921E-2</c:v>
                </c:pt>
                <c:pt idx="681">
                  <c:v>1.3043478260869618E-2</c:v>
                </c:pt>
                <c:pt idx="682">
                  <c:v>1.3299232736572878E-2</c:v>
                </c:pt>
                <c:pt idx="683">
                  <c:v>1.3554987212276227E-2</c:v>
                </c:pt>
                <c:pt idx="684">
                  <c:v>1.3682864450127901E-2</c:v>
                </c:pt>
                <c:pt idx="685">
                  <c:v>1.3810741687979546E-2</c:v>
                </c:pt>
                <c:pt idx="686">
                  <c:v>1.3938618925831198E-2</c:v>
                </c:pt>
                <c:pt idx="687">
                  <c:v>1.4066496163682864E-2</c:v>
                </c:pt>
                <c:pt idx="688">
                  <c:v>1.4322250639386217E-2</c:v>
                </c:pt>
                <c:pt idx="689">
                  <c:v>1.4450127877237873E-2</c:v>
                </c:pt>
                <c:pt idx="690">
                  <c:v>1.4578005115089519E-2</c:v>
                </c:pt>
                <c:pt idx="691">
                  <c:v>1.470588235294118E-2</c:v>
                </c:pt>
                <c:pt idx="692">
                  <c:v>1.4833759590792845E-2</c:v>
                </c:pt>
                <c:pt idx="693">
                  <c:v>1.5089514066496168E-2</c:v>
                </c:pt>
                <c:pt idx="694">
                  <c:v>1.5217391304347825E-2</c:v>
                </c:pt>
                <c:pt idx="695">
                  <c:v>1.5345268542199484E-2</c:v>
                </c:pt>
                <c:pt idx="696">
                  <c:v>1.5473145780051153E-2</c:v>
                </c:pt>
                <c:pt idx="697">
                  <c:v>1.5601023017902857E-2</c:v>
                </c:pt>
                <c:pt idx="698">
                  <c:v>1.5856777493606158E-2</c:v>
                </c:pt>
                <c:pt idx="699">
                  <c:v>1.5984654731457822E-2</c:v>
                </c:pt>
                <c:pt idx="700">
                  <c:v>1.6240409207161199E-2</c:v>
                </c:pt>
                <c:pt idx="701">
                  <c:v>1.6496163682864478E-2</c:v>
                </c:pt>
                <c:pt idx="702">
                  <c:v>1.6624040920716121E-2</c:v>
                </c:pt>
                <c:pt idx="703">
                  <c:v>1.6751918158567792E-2</c:v>
                </c:pt>
                <c:pt idx="704">
                  <c:v>1.687979539641948E-2</c:v>
                </c:pt>
                <c:pt idx="705">
                  <c:v>1.7007672634271106E-2</c:v>
                </c:pt>
                <c:pt idx="706">
                  <c:v>1.713554987212277E-2</c:v>
                </c:pt>
                <c:pt idx="707">
                  <c:v>1.7263427109974437E-2</c:v>
                </c:pt>
                <c:pt idx="708">
                  <c:v>1.7391304347826105E-2</c:v>
                </c:pt>
                <c:pt idx="709">
                  <c:v>1.7519181585677765E-2</c:v>
                </c:pt>
                <c:pt idx="710">
                  <c:v>1.7647058823529422E-2</c:v>
                </c:pt>
                <c:pt idx="711">
                  <c:v>1.7902813299232805E-2</c:v>
                </c:pt>
                <c:pt idx="712">
                  <c:v>1.80306905370844E-2</c:v>
                </c:pt>
                <c:pt idx="713">
                  <c:v>1.8158567774936067E-2</c:v>
                </c:pt>
                <c:pt idx="714">
                  <c:v>1.8286445012787769E-2</c:v>
                </c:pt>
                <c:pt idx="715">
                  <c:v>1.8414322250639402E-2</c:v>
                </c:pt>
                <c:pt idx="716">
                  <c:v>1.8542199488491066E-2</c:v>
                </c:pt>
                <c:pt idx="717">
                  <c:v>1.8797953964194373E-2</c:v>
                </c:pt>
                <c:pt idx="718">
                  <c:v>1.8925831202046075E-2</c:v>
                </c:pt>
                <c:pt idx="719">
                  <c:v>1.9053708439897721E-2</c:v>
                </c:pt>
                <c:pt idx="720">
                  <c:v>1.9181585677749403E-2</c:v>
                </c:pt>
                <c:pt idx="721">
                  <c:v>1.9437340153452685E-2</c:v>
                </c:pt>
                <c:pt idx="722">
                  <c:v>1.9565217391304349E-2</c:v>
                </c:pt>
                <c:pt idx="723">
                  <c:v>1.9693094629156041E-2</c:v>
                </c:pt>
                <c:pt idx="724">
                  <c:v>1.982097186700774E-2</c:v>
                </c:pt>
                <c:pt idx="725">
                  <c:v>1.9948849104859369E-2</c:v>
                </c:pt>
                <c:pt idx="726">
                  <c:v>2.0076726342710998E-2</c:v>
                </c:pt>
                <c:pt idx="727">
                  <c:v>2.0204603580562693E-2</c:v>
                </c:pt>
                <c:pt idx="728">
                  <c:v>2.0460358056266011E-2</c:v>
                </c:pt>
                <c:pt idx="729">
                  <c:v>2.0588235294117647E-2</c:v>
                </c:pt>
                <c:pt idx="730">
                  <c:v>2.0716112531969384E-2</c:v>
                </c:pt>
                <c:pt idx="731">
                  <c:v>2.0843989769821037E-2</c:v>
                </c:pt>
                <c:pt idx="732">
                  <c:v>2.0971867007672704E-2</c:v>
                </c:pt>
                <c:pt idx="733">
                  <c:v>2.109974424552432E-2</c:v>
                </c:pt>
                <c:pt idx="734">
                  <c:v>2.1227621483376022E-2</c:v>
                </c:pt>
                <c:pt idx="735">
                  <c:v>2.1483375959079419E-2</c:v>
                </c:pt>
                <c:pt idx="736">
                  <c:v>2.1739130434782612E-2</c:v>
                </c:pt>
                <c:pt idx="737">
                  <c:v>2.1994884910485929E-2</c:v>
                </c:pt>
                <c:pt idx="738">
                  <c:v>2.2122762148337593E-2</c:v>
                </c:pt>
                <c:pt idx="739">
                  <c:v>2.2378516624040976E-2</c:v>
                </c:pt>
                <c:pt idx="740">
                  <c:v>2.2378516624040976E-2</c:v>
                </c:pt>
                <c:pt idx="741">
                  <c:v>2.2378516624040976E-2</c:v>
                </c:pt>
                <c:pt idx="742">
                  <c:v>2.2378516624040976E-2</c:v>
                </c:pt>
                <c:pt idx="743">
                  <c:v>2.2378516624040976E-2</c:v>
                </c:pt>
                <c:pt idx="744">
                  <c:v>2.2378516624040976E-2</c:v>
                </c:pt>
                <c:pt idx="745">
                  <c:v>2.2250639386189285E-2</c:v>
                </c:pt>
                <c:pt idx="746">
                  <c:v>2.2250639386189285E-2</c:v>
                </c:pt>
                <c:pt idx="747">
                  <c:v>2.1994884910485929E-2</c:v>
                </c:pt>
                <c:pt idx="748">
                  <c:v>2.1867007672634359E-2</c:v>
                </c:pt>
                <c:pt idx="749">
                  <c:v>2.1611253196930951E-2</c:v>
                </c:pt>
                <c:pt idx="750">
                  <c:v>2.1483375959079419E-2</c:v>
                </c:pt>
                <c:pt idx="751">
                  <c:v>2.1227621483376022E-2</c:v>
                </c:pt>
                <c:pt idx="752">
                  <c:v>2.0971867007672704E-2</c:v>
                </c:pt>
                <c:pt idx="753">
                  <c:v>2.0843989769821037E-2</c:v>
                </c:pt>
                <c:pt idx="754">
                  <c:v>2.0716112531969384E-2</c:v>
                </c:pt>
                <c:pt idx="755">
                  <c:v>2.0588235294117647E-2</c:v>
                </c:pt>
                <c:pt idx="756">
                  <c:v>2.0460358056266011E-2</c:v>
                </c:pt>
                <c:pt idx="757">
                  <c:v>2.0332480818414357E-2</c:v>
                </c:pt>
                <c:pt idx="758">
                  <c:v>2.0332480818414357E-2</c:v>
                </c:pt>
                <c:pt idx="759">
                  <c:v>2.0204603580562693E-2</c:v>
                </c:pt>
                <c:pt idx="760">
                  <c:v>2.0076726342710998E-2</c:v>
                </c:pt>
                <c:pt idx="761">
                  <c:v>1.982097186700774E-2</c:v>
                </c:pt>
                <c:pt idx="762">
                  <c:v>1.9693094629156041E-2</c:v>
                </c:pt>
                <c:pt idx="763">
                  <c:v>1.9437340153452685E-2</c:v>
                </c:pt>
                <c:pt idx="764">
                  <c:v>1.9309462915601022E-2</c:v>
                </c:pt>
                <c:pt idx="765">
                  <c:v>1.9181585677749403E-2</c:v>
                </c:pt>
                <c:pt idx="766">
                  <c:v>1.9053708439897721E-2</c:v>
                </c:pt>
                <c:pt idx="767">
                  <c:v>1.8925831202046075E-2</c:v>
                </c:pt>
                <c:pt idx="768">
                  <c:v>1.8797953964194373E-2</c:v>
                </c:pt>
                <c:pt idx="769">
                  <c:v>1.8670076726342726E-2</c:v>
                </c:pt>
                <c:pt idx="770">
                  <c:v>1.8414322250639402E-2</c:v>
                </c:pt>
                <c:pt idx="771">
                  <c:v>1.8286445012787769E-2</c:v>
                </c:pt>
                <c:pt idx="772">
                  <c:v>1.8158567774936067E-2</c:v>
                </c:pt>
                <c:pt idx="773">
                  <c:v>1.80306905370844E-2</c:v>
                </c:pt>
                <c:pt idx="774">
                  <c:v>1.7902813299232805E-2</c:v>
                </c:pt>
                <c:pt idx="775">
                  <c:v>1.7774936061381082E-2</c:v>
                </c:pt>
                <c:pt idx="776">
                  <c:v>1.7647058823529422E-2</c:v>
                </c:pt>
                <c:pt idx="777">
                  <c:v>1.7519181585677765E-2</c:v>
                </c:pt>
                <c:pt idx="778">
                  <c:v>1.7391304347826105E-2</c:v>
                </c:pt>
                <c:pt idx="779">
                  <c:v>1.7263427109974437E-2</c:v>
                </c:pt>
                <c:pt idx="780">
                  <c:v>1.713554987212277E-2</c:v>
                </c:pt>
                <c:pt idx="781">
                  <c:v>1.7007672634271106E-2</c:v>
                </c:pt>
                <c:pt idx="782">
                  <c:v>1.687979539641948E-2</c:v>
                </c:pt>
                <c:pt idx="783">
                  <c:v>1.6751918158567792E-2</c:v>
                </c:pt>
                <c:pt idx="784">
                  <c:v>1.6624040920716121E-2</c:v>
                </c:pt>
                <c:pt idx="785">
                  <c:v>1.6368286445012821E-2</c:v>
                </c:pt>
                <c:pt idx="786">
                  <c:v>1.6240409207161199E-2</c:v>
                </c:pt>
                <c:pt idx="787">
                  <c:v>1.6112531969309483E-2</c:v>
                </c:pt>
                <c:pt idx="788">
                  <c:v>1.5856777493606158E-2</c:v>
                </c:pt>
                <c:pt idx="789">
                  <c:v>1.5728900255754481E-2</c:v>
                </c:pt>
                <c:pt idx="790">
                  <c:v>1.5601023017902857E-2</c:v>
                </c:pt>
                <c:pt idx="791">
                  <c:v>1.5473145780051153E-2</c:v>
                </c:pt>
                <c:pt idx="792">
                  <c:v>1.5345268542199484E-2</c:v>
                </c:pt>
                <c:pt idx="793">
                  <c:v>1.5089514066496168E-2</c:v>
                </c:pt>
                <c:pt idx="794">
                  <c:v>1.4961636828644494E-2</c:v>
                </c:pt>
                <c:pt idx="795">
                  <c:v>1.4833759590792845E-2</c:v>
                </c:pt>
                <c:pt idx="796">
                  <c:v>1.470588235294118E-2</c:v>
                </c:pt>
                <c:pt idx="797">
                  <c:v>1.4450127877237873E-2</c:v>
                </c:pt>
                <c:pt idx="798">
                  <c:v>1.4194373401534526E-2</c:v>
                </c:pt>
                <c:pt idx="799">
                  <c:v>1.4066496163682864E-2</c:v>
                </c:pt>
                <c:pt idx="800">
                  <c:v>1.3938618925831198E-2</c:v>
                </c:pt>
                <c:pt idx="801">
                  <c:v>1.3682864450127901E-2</c:v>
                </c:pt>
                <c:pt idx="802">
                  <c:v>1.3427109974424551E-2</c:v>
                </c:pt>
                <c:pt idx="803">
                  <c:v>1.3171355498721251E-2</c:v>
                </c:pt>
                <c:pt idx="804">
                  <c:v>1.2915601023017921E-2</c:v>
                </c:pt>
                <c:pt idx="805">
                  <c:v>1.2787723785166268E-2</c:v>
                </c:pt>
                <c:pt idx="806">
                  <c:v>1.2659846547314578E-2</c:v>
                </c:pt>
                <c:pt idx="807">
                  <c:v>1.2531969309462933E-2</c:v>
                </c:pt>
                <c:pt idx="808">
                  <c:v>1.2404092071611254E-2</c:v>
                </c:pt>
                <c:pt idx="809">
                  <c:v>1.2276214833759578E-2</c:v>
                </c:pt>
                <c:pt idx="810">
                  <c:v>1.2020460358056271E-2</c:v>
                </c:pt>
                <c:pt idx="811">
                  <c:v>1.18925831202046E-2</c:v>
                </c:pt>
                <c:pt idx="812">
                  <c:v>1.1636828644501327E-2</c:v>
                </c:pt>
                <c:pt idx="813">
                  <c:v>1.1381074168797987E-2</c:v>
                </c:pt>
                <c:pt idx="814">
                  <c:v>1.1253196930946278E-2</c:v>
                </c:pt>
                <c:pt idx="815">
                  <c:v>1.0997442455242958E-2</c:v>
                </c:pt>
                <c:pt idx="816">
                  <c:v>1.0741687979539642E-2</c:v>
                </c:pt>
                <c:pt idx="817">
                  <c:v>1.0613810741688009E-2</c:v>
                </c:pt>
                <c:pt idx="818">
                  <c:v>1.0358056265984661E-2</c:v>
                </c:pt>
                <c:pt idx="819">
                  <c:v>1.023017902813303E-2</c:v>
                </c:pt>
                <c:pt idx="820">
                  <c:v>9.9744245524297157E-3</c:v>
                </c:pt>
                <c:pt idx="821">
                  <c:v>9.7186700767263566E-3</c:v>
                </c:pt>
                <c:pt idx="822">
                  <c:v>9.5907928388747135E-3</c:v>
                </c:pt>
                <c:pt idx="823">
                  <c:v>9.3350383631713597E-3</c:v>
                </c:pt>
                <c:pt idx="824">
                  <c:v>9.0792838874680613E-3</c:v>
                </c:pt>
                <c:pt idx="825">
                  <c:v>8.8235294117647318E-3</c:v>
                </c:pt>
                <c:pt idx="826">
                  <c:v>8.5677749360614092E-3</c:v>
                </c:pt>
                <c:pt idx="827">
                  <c:v>8.3120204603580605E-3</c:v>
                </c:pt>
                <c:pt idx="828">
                  <c:v>8.184143222506414E-3</c:v>
                </c:pt>
                <c:pt idx="829">
                  <c:v>7.9283887468030861E-3</c:v>
                </c:pt>
                <c:pt idx="830">
                  <c:v>7.6726342710997436E-3</c:v>
                </c:pt>
                <c:pt idx="831">
                  <c:v>7.4168797953964444E-3</c:v>
                </c:pt>
                <c:pt idx="832">
                  <c:v>7.1611253196930983E-3</c:v>
                </c:pt>
                <c:pt idx="833">
                  <c:v>7.0332480818414613E-3</c:v>
                </c:pt>
                <c:pt idx="834">
                  <c:v>6.7774936061381187E-3</c:v>
                </c:pt>
                <c:pt idx="835">
                  <c:v>6.6496163682864444E-3</c:v>
                </c:pt>
                <c:pt idx="836">
                  <c:v>6.3938618925831452E-3</c:v>
                </c:pt>
                <c:pt idx="837">
                  <c:v>6.1381074168797983E-3</c:v>
                </c:pt>
                <c:pt idx="838">
                  <c:v>6.0102301790281422E-3</c:v>
                </c:pt>
                <c:pt idx="839">
                  <c:v>5.7544757033248187E-3</c:v>
                </c:pt>
                <c:pt idx="840">
                  <c:v>5.4987212276214883E-3</c:v>
                </c:pt>
                <c:pt idx="841">
                  <c:v>5.4987212276214883E-3</c:v>
                </c:pt>
                <c:pt idx="842">
                  <c:v>5.4987212276214883E-3</c:v>
                </c:pt>
                <c:pt idx="843">
                  <c:v>5.4987212276214883E-3</c:v>
                </c:pt>
                <c:pt idx="844">
                  <c:v>5.4987212276214883E-3</c:v>
                </c:pt>
                <c:pt idx="845">
                  <c:v>5.4987212276214883E-3</c:v>
                </c:pt>
                <c:pt idx="846">
                  <c:v>5.6265984654731592E-3</c:v>
                </c:pt>
                <c:pt idx="847">
                  <c:v>5.8823529411764714E-3</c:v>
                </c:pt>
                <c:pt idx="848">
                  <c:v>6.1381074168797983E-3</c:v>
                </c:pt>
                <c:pt idx="849">
                  <c:v>6.3938618925831452E-3</c:v>
                </c:pt>
                <c:pt idx="850">
                  <c:v>6.6496163682864444E-3</c:v>
                </c:pt>
                <c:pt idx="851">
                  <c:v>6.9053708439897827E-3</c:v>
                </c:pt>
                <c:pt idx="852">
                  <c:v>7.1611253196930983E-3</c:v>
                </c:pt>
                <c:pt idx="853">
                  <c:v>7.2890025575447735E-3</c:v>
                </c:pt>
                <c:pt idx="854">
                  <c:v>7.4168797953964444E-3</c:v>
                </c:pt>
                <c:pt idx="855">
                  <c:v>7.6726342710997436E-3</c:v>
                </c:pt>
                <c:pt idx="856">
                  <c:v>7.8005115089514075E-3</c:v>
                </c:pt>
                <c:pt idx="857">
                  <c:v>8.184143222506414E-3</c:v>
                </c:pt>
                <c:pt idx="858">
                  <c:v>8.4398976982097505E-3</c:v>
                </c:pt>
                <c:pt idx="859">
                  <c:v>8.6956521739130661E-3</c:v>
                </c:pt>
                <c:pt idx="860">
                  <c:v>8.8235294117647318E-3</c:v>
                </c:pt>
                <c:pt idx="861">
                  <c:v>9.2071611253196819E-3</c:v>
                </c:pt>
                <c:pt idx="862">
                  <c:v>9.3350383631713597E-3</c:v>
                </c:pt>
                <c:pt idx="863">
                  <c:v>9.5907928388747135E-3</c:v>
                </c:pt>
                <c:pt idx="864">
                  <c:v>9.7186700767263566E-3</c:v>
                </c:pt>
                <c:pt idx="865">
                  <c:v>9.9744245524297157E-3</c:v>
                </c:pt>
                <c:pt idx="866">
                  <c:v>1.0102301790281347E-2</c:v>
                </c:pt>
                <c:pt idx="867">
                  <c:v>1.0358056265984661E-2</c:v>
                </c:pt>
                <c:pt idx="868">
                  <c:v>1.0485933503836319E-2</c:v>
                </c:pt>
                <c:pt idx="869">
                  <c:v>1.0613810741688009E-2</c:v>
                </c:pt>
                <c:pt idx="870">
                  <c:v>1.0869565217391339E-2</c:v>
                </c:pt>
                <c:pt idx="871">
                  <c:v>1.0997442455242958E-2</c:v>
                </c:pt>
                <c:pt idx="872">
                  <c:v>1.1253196930946278E-2</c:v>
                </c:pt>
                <c:pt idx="873">
                  <c:v>1.1508951406649625E-2</c:v>
                </c:pt>
                <c:pt idx="874">
                  <c:v>1.1636828644501327E-2</c:v>
                </c:pt>
                <c:pt idx="875">
                  <c:v>1.18925831202046E-2</c:v>
                </c:pt>
                <c:pt idx="876">
                  <c:v>1.2020460358056271E-2</c:v>
                </c:pt>
                <c:pt idx="877">
                  <c:v>1.2148337595907929E-2</c:v>
                </c:pt>
                <c:pt idx="878">
                  <c:v>1.2276214833759578E-2</c:v>
                </c:pt>
                <c:pt idx="879">
                  <c:v>1.2404092071611254E-2</c:v>
                </c:pt>
                <c:pt idx="880">
                  <c:v>1.2659846547314578E-2</c:v>
                </c:pt>
                <c:pt idx="881">
                  <c:v>1.2787723785166268E-2</c:v>
                </c:pt>
                <c:pt idx="882">
                  <c:v>1.2915601023017921E-2</c:v>
                </c:pt>
                <c:pt idx="883">
                  <c:v>1.3171355498721251E-2</c:v>
                </c:pt>
                <c:pt idx="884">
                  <c:v>1.3299232736572878E-2</c:v>
                </c:pt>
                <c:pt idx="885">
                  <c:v>1.3554987212276227E-2</c:v>
                </c:pt>
                <c:pt idx="886">
                  <c:v>1.3682864450127901E-2</c:v>
                </c:pt>
                <c:pt idx="887">
                  <c:v>1.3810741687979546E-2</c:v>
                </c:pt>
                <c:pt idx="888">
                  <c:v>1.4066496163682864E-2</c:v>
                </c:pt>
                <c:pt idx="889">
                  <c:v>1.4194373401534526E-2</c:v>
                </c:pt>
                <c:pt idx="890">
                  <c:v>1.4322250639386217E-2</c:v>
                </c:pt>
                <c:pt idx="891">
                  <c:v>1.4450127877237873E-2</c:v>
                </c:pt>
                <c:pt idx="892">
                  <c:v>1.470588235294118E-2</c:v>
                </c:pt>
                <c:pt idx="893">
                  <c:v>1.4833759590792845E-2</c:v>
                </c:pt>
                <c:pt idx="894">
                  <c:v>1.4961636828644494E-2</c:v>
                </c:pt>
                <c:pt idx="895">
                  <c:v>1.5089514066496168E-2</c:v>
                </c:pt>
                <c:pt idx="896">
                  <c:v>1.5217391304347825E-2</c:v>
                </c:pt>
                <c:pt idx="897">
                  <c:v>1.5473145780051153E-2</c:v>
                </c:pt>
                <c:pt idx="898">
                  <c:v>1.5601023017902857E-2</c:v>
                </c:pt>
                <c:pt idx="899">
                  <c:v>1.5728900255754481E-2</c:v>
                </c:pt>
                <c:pt idx="900">
                  <c:v>1.5856777493606158E-2</c:v>
                </c:pt>
                <c:pt idx="901">
                  <c:v>1.6112531969309483E-2</c:v>
                </c:pt>
                <c:pt idx="902">
                  <c:v>1.6368286445012821E-2</c:v>
                </c:pt>
                <c:pt idx="903">
                  <c:v>1.6496163682864478E-2</c:v>
                </c:pt>
                <c:pt idx="904">
                  <c:v>1.6624040920716121E-2</c:v>
                </c:pt>
                <c:pt idx="905">
                  <c:v>1.6751918158567792E-2</c:v>
                </c:pt>
                <c:pt idx="906">
                  <c:v>1.687979539641948E-2</c:v>
                </c:pt>
                <c:pt idx="907">
                  <c:v>1.7007672634271106E-2</c:v>
                </c:pt>
                <c:pt idx="908">
                  <c:v>1.713554987212277E-2</c:v>
                </c:pt>
                <c:pt idx="909">
                  <c:v>1.7263427109974437E-2</c:v>
                </c:pt>
                <c:pt idx="910">
                  <c:v>1.7391304347826105E-2</c:v>
                </c:pt>
                <c:pt idx="911">
                  <c:v>1.7519181585677765E-2</c:v>
                </c:pt>
                <c:pt idx="912">
                  <c:v>1.7774936061381082E-2</c:v>
                </c:pt>
                <c:pt idx="913">
                  <c:v>1.7902813299232805E-2</c:v>
                </c:pt>
                <c:pt idx="914">
                  <c:v>1.80306905370844E-2</c:v>
                </c:pt>
                <c:pt idx="915">
                  <c:v>1.8158567774936067E-2</c:v>
                </c:pt>
                <c:pt idx="916">
                  <c:v>1.8286445012787769E-2</c:v>
                </c:pt>
                <c:pt idx="917">
                  <c:v>1.8414322250639402E-2</c:v>
                </c:pt>
                <c:pt idx="918">
                  <c:v>1.8670076726342726E-2</c:v>
                </c:pt>
                <c:pt idx="919">
                  <c:v>1.8797953964194373E-2</c:v>
                </c:pt>
                <c:pt idx="920">
                  <c:v>1.8925831202046075E-2</c:v>
                </c:pt>
                <c:pt idx="921">
                  <c:v>1.9053708439897721E-2</c:v>
                </c:pt>
                <c:pt idx="922">
                  <c:v>1.9181585677749403E-2</c:v>
                </c:pt>
                <c:pt idx="923">
                  <c:v>1.9437340153452685E-2</c:v>
                </c:pt>
                <c:pt idx="924">
                  <c:v>1.9565217391304349E-2</c:v>
                </c:pt>
                <c:pt idx="925">
                  <c:v>1.9693094629156041E-2</c:v>
                </c:pt>
                <c:pt idx="926">
                  <c:v>1.982097186700774E-2</c:v>
                </c:pt>
                <c:pt idx="927">
                  <c:v>1.9948849104859369E-2</c:v>
                </c:pt>
                <c:pt idx="928">
                  <c:v>2.0204603580562693E-2</c:v>
                </c:pt>
                <c:pt idx="929">
                  <c:v>2.0204603580562693E-2</c:v>
                </c:pt>
                <c:pt idx="930">
                  <c:v>2.0460358056266011E-2</c:v>
                </c:pt>
                <c:pt idx="931">
                  <c:v>2.0588235294117647E-2</c:v>
                </c:pt>
                <c:pt idx="932">
                  <c:v>2.0716112531969384E-2</c:v>
                </c:pt>
                <c:pt idx="933">
                  <c:v>2.0843989769821037E-2</c:v>
                </c:pt>
                <c:pt idx="934">
                  <c:v>2.0971867007672704E-2</c:v>
                </c:pt>
                <c:pt idx="935">
                  <c:v>2.109974424552432E-2</c:v>
                </c:pt>
                <c:pt idx="936">
                  <c:v>2.1355498721227651E-2</c:v>
                </c:pt>
                <c:pt idx="937">
                  <c:v>2.1483375959079419E-2</c:v>
                </c:pt>
                <c:pt idx="938">
                  <c:v>2.1739130434782612E-2</c:v>
                </c:pt>
                <c:pt idx="939">
                  <c:v>2.1994884910485929E-2</c:v>
                </c:pt>
                <c:pt idx="940">
                  <c:v>2.2122762148337593E-2</c:v>
                </c:pt>
                <c:pt idx="941">
                  <c:v>2.2378516624040976E-2</c:v>
                </c:pt>
                <c:pt idx="942">
                  <c:v>2.2506393861892592E-2</c:v>
                </c:pt>
                <c:pt idx="943">
                  <c:v>2.2506393861892592E-2</c:v>
                </c:pt>
                <c:pt idx="944">
                  <c:v>2.2506393861892592E-2</c:v>
                </c:pt>
                <c:pt idx="945">
                  <c:v>2.2506393861892592E-2</c:v>
                </c:pt>
                <c:pt idx="946">
                  <c:v>2.2506393861892592E-2</c:v>
                </c:pt>
                <c:pt idx="947">
                  <c:v>2.2506393861892592E-2</c:v>
                </c:pt>
                <c:pt idx="948">
                  <c:v>2.2378516624040976E-2</c:v>
                </c:pt>
                <c:pt idx="949">
                  <c:v>2.2250639386189285E-2</c:v>
                </c:pt>
                <c:pt idx="950">
                  <c:v>2.1994884910485929E-2</c:v>
                </c:pt>
                <c:pt idx="951">
                  <c:v>2.1867007672634359E-2</c:v>
                </c:pt>
                <c:pt idx="952">
                  <c:v>2.1611253196930951E-2</c:v>
                </c:pt>
                <c:pt idx="953">
                  <c:v>2.1355498721227651E-2</c:v>
                </c:pt>
                <c:pt idx="954">
                  <c:v>2.1227621483376022E-2</c:v>
                </c:pt>
                <c:pt idx="955">
                  <c:v>2.0971867007672704E-2</c:v>
                </c:pt>
                <c:pt idx="956">
                  <c:v>2.0843989769821037E-2</c:v>
                </c:pt>
                <c:pt idx="957">
                  <c:v>2.0716112531969384E-2</c:v>
                </c:pt>
                <c:pt idx="958">
                  <c:v>2.0588235294117647E-2</c:v>
                </c:pt>
                <c:pt idx="959">
                  <c:v>2.0460358056266011E-2</c:v>
                </c:pt>
                <c:pt idx="960">
                  <c:v>2.0332480818414357E-2</c:v>
                </c:pt>
                <c:pt idx="961">
                  <c:v>2.0204603580562693E-2</c:v>
                </c:pt>
                <c:pt idx="962">
                  <c:v>2.0076726342710998E-2</c:v>
                </c:pt>
                <c:pt idx="963">
                  <c:v>1.9948849104859369E-2</c:v>
                </c:pt>
                <c:pt idx="964">
                  <c:v>1.982097186700774E-2</c:v>
                </c:pt>
                <c:pt idx="965">
                  <c:v>1.9693094629156041E-2</c:v>
                </c:pt>
                <c:pt idx="966">
                  <c:v>1.9437340153452685E-2</c:v>
                </c:pt>
                <c:pt idx="967">
                  <c:v>1.9309462915601022E-2</c:v>
                </c:pt>
                <c:pt idx="968">
                  <c:v>1.9181585677749403E-2</c:v>
                </c:pt>
                <c:pt idx="969">
                  <c:v>1.9053708439897721E-2</c:v>
                </c:pt>
                <c:pt idx="970">
                  <c:v>1.8925831202046075E-2</c:v>
                </c:pt>
                <c:pt idx="971">
                  <c:v>1.8797953964194373E-2</c:v>
                </c:pt>
                <c:pt idx="972">
                  <c:v>1.8670076726342726E-2</c:v>
                </c:pt>
                <c:pt idx="973">
                  <c:v>1.8414322250639402E-2</c:v>
                </c:pt>
                <c:pt idx="974">
                  <c:v>1.8286445012787769E-2</c:v>
                </c:pt>
                <c:pt idx="975">
                  <c:v>1.8158567774936067E-2</c:v>
                </c:pt>
                <c:pt idx="976">
                  <c:v>1.80306905370844E-2</c:v>
                </c:pt>
                <c:pt idx="977">
                  <c:v>1.7902813299232805E-2</c:v>
                </c:pt>
                <c:pt idx="978">
                  <c:v>1.7774936061381082E-2</c:v>
                </c:pt>
                <c:pt idx="979">
                  <c:v>1.7647058823529422E-2</c:v>
                </c:pt>
                <c:pt idx="980">
                  <c:v>1.7519181585677765E-2</c:v>
                </c:pt>
                <c:pt idx="981">
                  <c:v>1.7391304347826105E-2</c:v>
                </c:pt>
                <c:pt idx="982">
                  <c:v>1.7263427109974437E-2</c:v>
                </c:pt>
                <c:pt idx="983">
                  <c:v>1.713554987212277E-2</c:v>
                </c:pt>
                <c:pt idx="984">
                  <c:v>1.7007672634271106E-2</c:v>
                </c:pt>
                <c:pt idx="985">
                  <c:v>1.687979539641948E-2</c:v>
                </c:pt>
                <c:pt idx="986">
                  <c:v>1.6751918158567792E-2</c:v>
                </c:pt>
                <c:pt idx="987">
                  <c:v>1.6496163682864478E-2</c:v>
                </c:pt>
                <c:pt idx="988">
                  <c:v>1.6368286445012821E-2</c:v>
                </c:pt>
                <c:pt idx="989">
                  <c:v>1.6240409207161199E-2</c:v>
                </c:pt>
                <c:pt idx="990">
                  <c:v>1.6112531969309483E-2</c:v>
                </c:pt>
                <c:pt idx="991">
                  <c:v>1.5984654731457822E-2</c:v>
                </c:pt>
                <c:pt idx="992">
                  <c:v>1.5728900255754481E-2</c:v>
                </c:pt>
                <c:pt idx="993">
                  <c:v>1.5601023017902857E-2</c:v>
                </c:pt>
                <c:pt idx="994">
                  <c:v>1.5473145780051153E-2</c:v>
                </c:pt>
                <c:pt idx="995">
                  <c:v>1.5345268542199484E-2</c:v>
                </c:pt>
                <c:pt idx="996">
                  <c:v>1.5089514066496168E-2</c:v>
                </c:pt>
                <c:pt idx="997">
                  <c:v>1.4961636828644494E-2</c:v>
                </c:pt>
                <c:pt idx="998">
                  <c:v>1.4833759590792845E-2</c:v>
                </c:pt>
                <c:pt idx="999">
                  <c:v>1.470588235294118E-2</c:v>
                </c:pt>
                <c:pt idx="1000">
                  <c:v>1.4578005115089519E-2</c:v>
                </c:pt>
                <c:pt idx="1001">
                  <c:v>1.4450127877237873E-2</c:v>
                </c:pt>
                <c:pt idx="1002">
                  <c:v>1.4322250639386217E-2</c:v>
                </c:pt>
                <c:pt idx="1003">
                  <c:v>1.4066496163682864E-2</c:v>
                </c:pt>
                <c:pt idx="1004">
                  <c:v>1.3938618925831198E-2</c:v>
                </c:pt>
                <c:pt idx="1005">
                  <c:v>1.3682864450127901E-2</c:v>
                </c:pt>
                <c:pt idx="1006">
                  <c:v>1.3427109974424551E-2</c:v>
                </c:pt>
                <c:pt idx="1007">
                  <c:v>1.3171355498721251E-2</c:v>
                </c:pt>
                <c:pt idx="1008">
                  <c:v>1.2915601023017921E-2</c:v>
                </c:pt>
                <c:pt idx="1009">
                  <c:v>1.2787723785166268E-2</c:v>
                </c:pt>
                <c:pt idx="1010">
                  <c:v>1.2659846547314578E-2</c:v>
                </c:pt>
                <c:pt idx="1011">
                  <c:v>1.2531969309462933E-2</c:v>
                </c:pt>
                <c:pt idx="1012">
                  <c:v>1.2404092071611254E-2</c:v>
                </c:pt>
                <c:pt idx="1013">
                  <c:v>1.2276214833759578E-2</c:v>
                </c:pt>
                <c:pt idx="1014">
                  <c:v>1.2020460358056271E-2</c:v>
                </c:pt>
                <c:pt idx="1015">
                  <c:v>1.1764705882352974E-2</c:v>
                </c:pt>
                <c:pt idx="1016">
                  <c:v>1.1636828644501327E-2</c:v>
                </c:pt>
                <c:pt idx="1017">
                  <c:v>1.1381074168797987E-2</c:v>
                </c:pt>
                <c:pt idx="1018">
                  <c:v>1.1125319693094642E-2</c:v>
                </c:pt>
                <c:pt idx="1019">
                  <c:v>1.0997442455242958E-2</c:v>
                </c:pt>
                <c:pt idx="1020">
                  <c:v>1.0741687979539642E-2</c:v>
                </c:pt>
                <c:pt idx="1021">
                  <c:v>1.0613810741688009E-2</c:v>
                </c:pt>
                <c:pt idx="1022">
                  <c:v>1.0358056265984661E-2</c:v>
                </c:pt>
                <c:pt idx="1023">
                  <c:v>1.023017902813303E-2</c:v>
                </c:pt>
                <c:pt idx="1024">
                  <c:v>9.9744245524297157E-3</c:v>
                </c:pt>
                <c:pt idx="1025">
                  <c:v>9.7186700767263566E-3</c:v>
                </c:pt>
                <c:pt idx="1026">
                  <c:v>9.4629156010230392E-3</c:v>
                </c:pt>
                <c:pt idx="1027">
                  <c:v>9.3350383631713597E-3</c:v>
                </c:pt>
                <c:pt idx="1028">
                  <c:v>9.0792838874680613E-3</c:v>
                </c:pt>
                <c:pt idx="1029">
                  <c:v>8.8235294117647318E-3</c:v>
                </c:pt>
                <c:pt idx="1030">
                  <c:v>8.5677749360614092E-3</c:v>
                </c:pt>
                <c:pt idx="1031">
                  <c:v>8.3120204603580605E-3</c:v>
                </c:pt>
                <c:pt idx="1032">
                  <c:v>8.0562659846547327E-3</c:v>
                </c:pt>
                <c:pt idx="1033">
                  <c:v>7.8005115089514075E-3</c:v>
                </c:pt>
                <c:pt idx="1034">
                  <c:v>7.5447570332480831E-3</c:v>
                </c:pt>
                <c:pt idx="1035">
                  <c:v>7.4168797953964444E-3</c:v>
                </c:pt>
                <c:pt idx="1036">
                  <c:v>7.1611253196930983E-3</c:v>
                </c:pt>
                <c:pt idx="1037">
                  <c:v>6.9053708439897827E-3</c:v>
                </c:pt>
                <c:pt idx="1038">
                  <c:v>6.7774936061381187E-3</c:v>
                </c:pt>
                <c:pt idx="1039">
                  <c:v>6.521739130434797E-3</c:v>
                </c:pt>
                <c:pt idx="1040">
                  <c:v>6.265984654731451E-3</c:v>
                </c:pt>
                <c:pt idx="1041">
                  <c:v>6.1381074168797983E-3</c:v>
                </c:pt>
                <c:pt idx="1042">
                  <c:v>5.8823529411764714E-3</c:v>
                </c:pt>
                <c:pt idx="1043">
                  <c:v>5.6265984654731592E-3</c:v>
                </c:pt>
                <c:pt idx="1044">
                  <c:v>5.4987212276214883E-3</c:v>
                </c:pt>
                <c:pt idx="1045">
                  <c:v>5.4987212276214883E-3</c:v>
                </c:pt>
                <c:pt idx="1046">
                  <c:v>5.4987212276214883E-3</c:v>
                </c:pt>
                <c:pt idx="1047">
                  <c:v>5.4987212276214883E-3</c:v>
                </c:pt>
                <c:pt idx="1048">
                  <c:v>5.4987212276214883E-3</c:v>
                </c:pt>
                <c:pt idx="1049">
                  <c:v>5.4987212276214883E-3</c:v>
                </c:pt>
                <c:pt idx="1050">
                  <c:v>5.6265984654731592E-3</c:v>
                </c:pt>
                <c:pt idx="1051">
                  <c:v>5.8823529411764714E-3</c:v>
                </c:pt>
                <c:pt idx="1052">
                  <c:v>6.1381074168797983E-3</c:v>
                </c:pt>
                <c:pt idx="1053">
                  <c:v>6.3938618925831452E-3</c:v>
                </c:pt>
                <c:pt idx="1054">
                  <c:v>6.6496163682864444E-3</c:v>
                </c:pt>
                <c:pt idx="1055">
                  <c:v>6.9053708439897827E-3</c:v>
                </c:pt>
                <c:pt idx="1056">
                  <c:v>7.0332480818414613E-3</c:v>
                </c:pt>
                <c:pt idx="1057">
                  <c:v>7.2890025575447735E-3</c:v>
                </c:pt>
                <c:pt idx="1058">
                  <c:v>7.4168797953964444E-3</c:v>
                </c:pt>
                <c:pt idx="1059">
                  <c:v>7.6726342710997436E-3</c:v>
                </c:pt>
                <c:pt idx="1060">
                  <c:v>7.8005115089514075E-3</c:v>
                </c:pt>
                <c:pt idx="1061">
                  <c:v>8.0562659846547327E-3</c:v>
                </c:pt>
                <c:pt idx="1062">
                  <c:v>8.4398976982097505E-3</c:v>
                </c:pt>
                <c:pt idx="1063">
                  <c:v>8.6956521739130661E-3</c:v>
                </c:pt>
                <c:pt idx="1064">
                  <c:v>8.8235294117647318E-3</c:v>
                </c:pt>
                <c:pt idx="1065">
                  <c:v>9.0792838874680613E-3</c:v>
                </c:pt>
                <c:pt idx="1066">
                  <c:v>9.3350383631713597E-3</c:v>
                </c:pt>
                <c:pt idx="1067">
                  <c:v>9.4629156010230392E-3</c:v>
                </c:pt>
                <c:pt idx="1068">
                  <c:v>9.7186700767263566E-3</c:v>
                </c:pt>
                <c:pt idx="1069">
                  <c:v>9.8465473145780431E-3</c:v>
                </c:pt>
                <c:pt idx="1070">
                  <c:v>1.0102301790281347E-2</c:v>
                </c:pt>
                <c:pt idx="1071">
                  <c:v>1.0358056265984661E-2</c:v>
                </c:pt>
                <c:pt idx="1072">
                  <c:v>1.0485933503836319E-2</c:v>
                </c:pt>
                <c:pt idx="1073">
                  <c:v>1.0613810741688009E-2</c:v>
                </c:pt>
                <c:pt idx="1074">
                  <c:v>1.0869565217391339E-2</c:v>
                </c:pt>
                <c:pt idx="1075">
                  <c:v>1.0997442455242958E-2</c:v>
                </c:pt>
                <c:pt idx="1076">
                  <c:v>1.1253196930946278E-2</c:v>
                </c:pt>
                <c:pt idx="1077">
                  <c:v>1.1508951406649625E-2</c:v>
                </c:pt>
                <c:pt idx="1078">
                  <c:v>1.1636828644501327E-2</c:v>
                </c:pt>
                <c:pt idx="1079">
                  <c:v>1.18925831202046E-2</c:v>
                </c:pt>
                <c:pt idx="1080">
                  <c:v>1.2020460358056271E-2</c:v>
                </c:pt>
                <c:pt idx="1081">
                  <c:v>1.2148337595907929E-2</c:v>
                </c:pt>
                <c:pt idx="1082">
                  <c:v>1.2404092071611254E-2</c:v>
                </c:pt>
                <c:pt idx="1083">
                  <c:v>1.2531969309462933E-2</c:v>
                </c:pt>
                <c:pt idx="1084">
                  <c:v>1.2659846547314578E-2</c:v>
                </c:pt>
                <c:pt idx="1085">
                  <c:v>1.2787723785166268E-2</c:v>
                </c:pt>
                <c:pt idx="1086">
                  <c:v>1.2915601023017921E-2</c:v>
                </c:pt>
                <c:pt idx="1087">
                  <c:v>1.3171355498721251E-2</c:v>
                </c:pt>
                <c:pt idx="1088">
                  <c:v>1.3427109974424551E-2</c:v>
                </c:pt>
                <c:pt idx="1089">
                  <c:v>1.3554987212276227E-2</c:v>
                </c:pt>
                <c:pt idx="1090">
                  <c:v>1.3682864450127901E-2</c:v>
                </c:pt>
                <c:pt idx="1091">
                  <c:v>1.3938618925831198E-2</c:v>
                </c:pt>
                <c:pt idx="1092">
                  <c:v>1.4066496163682864E-2</c:v>
                </c:pt>
                <c:pt idx="1093">
                  <c:v>1.4194373401534526E-2</c:v>
                </c:pt>
                <c:pt idx="1094">
                  <c:v>1.4322250639386217E-2</c:v>
                </c:pt>
                <c:pt idx="1095">
                  <c:v>1.4450127877237873E-2</c:v>
                </c:pt>
                <c:pt idx="1096">
                  <c:v>1.470588235294118E-2</c:v>
                </c:pt>
                <c:pt idx="1097">
                  <c:v>1.4833759590792845E-2</c:v>
                </c:pt>
                <c:pt idx="1098">
                  <c:v>1.4961636828644494E-2</c:v>
                </c:pt>
                <c:pt idx="1099">
                  <c:v>1.5089514066496168E-2</c:v>
                </c:pt>
                <c:pt idx="1100">
                  <c:v>1.5217391304347825E-2</c:v>
                </c:pt>
                <c:pt idx="1101">
                  <c:v>1.5473145780051153E-2</c:v>
                </c:pt>
                <c:pt idx="1102">
                  <c:v>1.5601023017902857E-2</c:v>
                </c:pt>
                <c:pt idx="1103">
                  <c:v>1.5728900255754481E-2</c:v>
                </c:pt>
                <c:pt idx="1104">
                  <c:v>1.5856777493606158E-2</c:v>
                </c:pt>
                <c:pt idx="1105">
                  <c:v>1.6112531969309483E-2</c:v>
                </c:pt>
                <c:pt idx="1106">
                  <c:v>1.6368286445012821E-2</c:v>
                </c:pt>
                <c:pt idx="1107">
                  <c:v>1.6496163682864478E-2</c:v>
                </c:pt>
                <c:pt idx="1108">
                  <c:v>1.6624040920716121E-2</c:v>
                </c:pt>
                <c:pt idx="1109">
                  <c:v>1.6751918158567792E-2</c:v>
                </c:pt>
                <c:pt idx="1110">
                  <c:v>1.687979539641948E-2</c:v>
                </c:pt>
                <c:pt idx="1111">
                  <c:v>1.7007672634271106E-2</c:v>
                </c:pt>
                <c:pt idx="1112">
                  <c:v>1.713554987212277E-2</c:v>
                </c:pt>
                <c:pt idx="1113">
                  <c:v>1.7263427109974437E-2</c:v>
                </c:pt>
                <c:pt idx="1114">
                  <c:v>1.7391304347826105E-2</c:v>
                </c:pt>
                <c:pt idx="1115">
                  <c:v>1.7519181585677765E-2</c:v>
                </c:pt>
                <c:pt idx="1116">
                  <c:v>1.7774936061381082E-2</c:v>
                </c:pt>
                <c:pt idx="1117">
                  <c:v>1.7902813299232805E-2</c:v>
                </c:pt>
                <c:pt idx="1118">
                  <c:v>1.80306905370844E-2</c:v>
                </c:pt>
                <c:pt idx="1119">
                  <c:v>1.8158567774936067E-2</c:v>
                </c:pt>
                <c:pt idx="1120">
                  <c:v>1.8286445012787769E-2</c:v>
                </c:pt>
                <c:pt idx="1121">
                  <c:v>1.8414322250639402E-2</c:v>
                </c:pt>
                <c:pt idx="1122">
                  <c:v>1.8542199488491066E-2</c:v>
                </c:pt>
                <c:pt idx="1123">
                  <c:v>1.8797953964194373E-2</c:v>
                </c:pt>
                <c:pt idx="1124">
                  <c:v>1.8925831202046075E-2</c:v>
                </c:pt>
                <c:pt idx="1125">
                  <c:v>1.9053708439897721E-2</c:v>
                </c:pt>
                <c:pt idx="1126">
                  <c:v>1.9181585677749403E-2</c:v>
                </c:pt>
                <c:pt idx="1127">
                  <c:v>1.9437340153452685E-2</c:v>
                </c:pt>
                <c:pt idx="1128">
                  <c:v>1.9565217391304349E-2</c:v>
                </c:pt>
                <c:pt idx="1129">
                  <c:v>1.9693094629156041E-2</c:v>
                </c:pt>
                <c:pt idx="1130">
                  <c:v>1.982097186700774E-2</c:v>
                </c:pt>
                <c:pt idx="1131">
                  <c:v>1.9948849104859369E-2</c:v>
                </c:pt>
                <c:pt idx="1132">
                  <c:v>2.0076726342710998E-2</c:v>
                </c:pt>
                <c:pt idx="1133">
                  <c:v>2.0332480818414357E-2</c:v>
                </c:pt>
                <c:pt idx="1134">
                  <c:v>2.0460358056266011E-2</c:v>
                </c:pt>
                <c:pt idx="1135">
                  <c:v>2.0588235294117647E-2</c:v>
                </c:pt>
                <c:pt idx="1136">
                  <c:v>2.0716112531969384E-2</c:v>
                </c:pt>
                <c:pt idx="1137">
                  <c:v>2.0843989769821037E-2</c:v>
                </c:pt>
                <c:pt idx="1138">
                  <c:v>2.0971867007672704E-2</c:v>
                </c:pt>
                <c:pt idx="1139">
                  <c:v>2.109974424552432E-2</c:v>
                </c:pt>
                <c:pt idx="1140">
                  <c:v>2.1355498721227651E-2</c:v>
                </c:pt>
                <c:pt idx="1141">
                  <c:v>2.1483375959079419E-2</c:v>
                </c:pt>
                <c:pt idx="1142">
                  <c:v>2.1739130434782612E-2</c:v>
                </c:pt>
                <c:pt idx="1143">
                  <c:v>2.1994884910485929E-2</c:v>
                </c:pt>
                <c:pt idx="1144">
                  <c:v>2.2122762148337593E-2</c:v>
                </c:pt>
                <c:pt idx="1145">
                  <c:v>2.2378516624040976E-2</c:v>
                </c:pt>
                <c:pt idx="1146">
                  <c:v>2.2506393861892592E-2</c:v>
                </c:pt>
                <c:pt idx="1147">
                  <c:v>2.2506393861892592E-2</c:v>
                </c:pt>
                <c:pt idx="1148">
                  <c:v>2.2506393861892592E-2</c:v>
                </c:pt>
                <c:pt idx="1149">
                  <c:v>2.2506393861892592E-2</c:v>
                </c:pt>
                <c:pt idx="1150">
                  <c:v>2.2506393861892592E-2</c:v>
                </c:pt>
                <c:pt idx="1151">
                  <c:v>2.2506393861892592E-2</c:v>
                </c:pt>
                <c:pt idx="1152">
                  <c:v>2.2378516624040976E-2</c:v>
                </c:pt>
                <c:pt idx="1153">
                  <c:v>2.2122762148337593E-2</c:v>
                </c:pt>
                <c:pt idx="1154">
                  <c:v>2.1994884910485929E-2</c:v>
                </c:pt>
                <c:pt idx="1155">
                  <c:v>2.1867007672634359E-2</c:v>
                </c:pt>
                <c:pt idx="1156">
                  <c:v>2.1611253196930951E-2</c:v>
                </c:pt>
                <c:pt idx="1157">
                  <c:v>2.1483375959079419E-2</c:v>
                </c:pt>
                <c:pt idx="1158">
                  <c:v>2.1227621483376022E-2</c:v>
                </c:pt>
                <c:pt idx="1159">
                  <c:v>2.0971867007672704E-2</c:v>
                </c:pt>
                <c:pt idx="1160">
                  <c:v>2.0843989769821037E-2</c:v>
                </c:pt>
                <c:pt idx="1161">
                  <c:v>2.0716112531969384E-2</c:v>
                </c:pt>
                <c:pt idx="1162">
                  <c:v>2.0588235294117647E-2</c:v>
                </c:pt>
                <c:pt idx="1163">
                  <c:v>2.0460358056266011E-2</c:v>
                </c:pt>
                <c:pt idx="1164">
                  <c:v>2.0332480818414357E-2</c:v>
                </c:pt>
                <c:pt idx="1165">
                  <c:v>2.0204603580562693E-2</c:v>
                </c:pt>
                <c:pt idx="1166">
                  <c:v>2.0076726342710998E-2</c:v>
                </c:pt>
                <c:pt idx="1167">
                  <c:v>1.9948849104859369E-2</c:v>
                </c:pt>
                <c:pt idx="1168">
                  <c:v>1.982097186700774E-2</c:v>
                </c:pt>
                <c:pt idx="1169">
                  <c:v>1.9693094629156041E-2</c:v>
                </c:pt>
                <c:pt idx="1170">
                  <c:v>1.9437340153452685E-2</c:v>
                </c:pt>
                <c:pt idx="1171">
                  <c:v>1.9309462915601022E-2</c:v>
                </c:pt>
                <c:pt idx="1172">
                  <c:v>1.9181585677749403E-2</c:v>
                </c:pt>
                <c:pt idx="1173">
                  <c:v>1.9053708439897721E-2</c:v>
                </c:pt>
                <c:pt idx="1174">
                  <c:v>1.8925831202046075E-2</c:v>
                </c:pt>
                <c:pt idx="1175">
                  <c:v>1.8797953964194373E-2</c:v>
                </c:pt>
                <c:pt idx="1176">
                  <c:v>1.8670076726342726E-2</c:v>
                </c:pt>
                <c:pt idx="1177">
                  <c:v>1.8414322250639402E-2</c:v>
                </c:pt>
                <c:pt idx="1178">
                  <c:v>1.8286445012787769E-2</c:v>
                </c:pt>
                <c:pt idx="1179">
                  <c:v>1.8158567774936067E-2</c:v>
                </c:pt>
                <c:pt idx="1180">
                  <c:v>1.80306905370844E-2</c:v>
                </c:pt>
                <c:pt idx="1181">
                  <c:v>1.7902813299232805E-2</c:v>
                </c:pt>
                <c:pt idx="1182">
                  <c:v>1.7774936061381082E-2</c:v>
                </c:pt>
                <c:pt idx="1183">
                  <c:v>1.7647058823529422E-2</c:v>
                </c:pt>
                <c:pt idx="1184">
                  <c:v>1.7519181585677765E-2</c:v>
                </c:pt>
                <c:pt idx="1185">
                  <c:v>1.7391304347826105E-2</c:v>
                </c:pt>
                <c:pt idx="1186">
                  <c:v>1.7263427109974437E-2</c:v>
                </c:pt>
                <c:pt idx="1187">
                  <c:v>1.713554987212277E-2</c:v>
                </c:pt>
                <c:pt idx="1188">
                  <c:v>1.7007672634271106E-2</c:v>
                </c:pt>
                <c:pt idx="1189">
                  <c:v>1.687979539641948E-2</c:v>
                </c:pt>
                <c:pt idx="1190">
                  <c:v>1.6751918158567792E-2</c:v>
                </c:pt>
                <c:pt idx="1191">
                  <c:v>1.6496163682864478E-2</c:v>
                </c:pt>
                <c:pt idx="1192">
                  <c:v>1.6368286445012821E-2</c:v>
                </c:pt>
                <c:pt idx="1193">
                  <c:v>1.6240409207161199E-2</c:v>
                </c:pt>
                <c:pt idx="1194">
                  <c:v>1.6112531969309483E-2</c:v>
                </c:pt>
                <c:pt idx="1195">
                  <c:v>1.5856777493606158E-2</c:v>
                </c:pt>
                <c:pt idx="1196">
                  <c:v>1.5728900255754481E-2</c:v>
                </c:pt>
                <c:pt idx="1197">
                  <c:v>1.5601023017902857E-2</c:v>
                </c:pt>
                <c:pt idx="1198">
                  <c:v>1.5473145780051153E-2</c:v>
                </c:pt>
                <c:pt idx="1199">
                  <c:v>1.5345268542199484E-2</c:v>
                </c:pt>
                <c:pt idx="1200">
                  <c:v>1.5089514066496168E-2</c:v>
                </c:pt>
                <c:pt idx="1201">
                  <c:v>1.4961636828644494E-2</c:v>
                </c:pt>
                <c:pt idx="1202">
                  <c:v>1.4833759590792845E-2</c:v>
                </c:pt>
                <c:pt idx="1203">
                  <c:v>1.470588235294118E-2</c:v>
                </c:pt>
                <c:pt idx="1204">
                  <c:v>1.4578005115089519E-2</c:v>
                </c:pt>
                <c:pt idx="1205">
                  <c:v>1.4450127877237873E-2</c:v>
                </c:pt>
                <c:pt idx="1206">
                  <c:v>1.4322250639386217E-2</c:v>
                </c:pt>
                <c:pt idx="1207">
                  <c:v>1.4066496163682864E-2</c:v>
                </c:pt>
                <c:pt idx="1208">
                  <c:v>1.3938618925831198E-2</c:v>
                </c:pt>
                <c:pt idx="1209">
                  <c:v>1.3682864450127901E-2</c:v>
                </c:pt>
                <c:pt idx="1210">
                  <c:v>1.3427109974424551E-2</c:v>
                </c:pt>
                <c:pt idx="1211">
                  <c:v>1.3171355498721251E-2</c:v>
                </c:pt>
                <c:pt idx="1212">
                  <c:v>1.2915601023017921E-2</c:v>
                </c:pt>
                <c:pt idx="1213">
                  <c:v>1.2787723785166268E-2</c:v>
                </c:pt>
                <c:pt idx="1214">
                  <c:v>1.2659846547314578E-2</c:v>
                </c:pt>
                <c:pt idx="1215">
                  <c:v>1.2531969309462933E-2</c:v>
                </c:pt>
                <c:pt idx="1216">
                  <c:v>1.2276214833759578E-2</c:v>
                </c:pt>
                <c:pt idx="1217">
                  <c:v>1.2148337595907929E-2</c:v>
                </c:pt>
                <c:pt idx="1218">
                  <c:v>1.2020460358056271E-2</c:v>
                </c:pt>
                <c:pt idx="1219">
                  <c:v>1.1764705882352974E-2</c:v>
                </c:pt>
                <c:pt idx="1220">
                  <c:v>1.1636828644501327E-2</c:v>
                </c:pt>
                <c:pt idx="1221">
                  <c:v>1.1381074168797987E-2</c:v>
                </c:pt>
                <c:pt idx="1222">
                  <c:v>1.1125319693094642E-2</c:v>
                </c:pt>
                <c:pt idx="1223">
                  <c:v>1.0869565217391339E-2</c:v>
                </c:pt>
                <c:pt idx="1224">
                  <c:v>1.0741687979539642E-2</c:v>
                </c:pt>
                <c:pt idx="1225">
                  <c:v>1.0485933503836319E-2</c:v>
                </c:pt>
                <c:pt idx="1226">
                  <c:v>1.0358056265984661E-2</c:v>
                </c:pt>
                <c:pt idx="1227">
                  <c:v>1.0102301790281347E-2</c:v>
                </c:pt>
                <c:pt idx="1228">
                  <c:v>9.9744245524297157E-3</c:v>
                </c:pt>
                <c:pt idx="1229">
                  <c:v>9.7186700767263566E-3</c:v>
                </c:pt>
                <c:pt idx="1230">
                  <c:v>9.4629156010230392E-3</c:v>
                </c:pt>
                <c:pt idx="1231">
                  <c:v>9.2071611253196819E-3</c:v>
                </c:pt>
                <c:pt idx="1232">
                  <c:v>8.9514066496164061E-3</c:v>
                </c:pt>
                <c:pt idx="1233">
                  <c:v>8.6956521739130661E-3</c:v>
                </c:pt>
                <c:pt idx="1234">
                  <c:v>8.4398976982097505E-3</c:v>
                </c:pt>
                <c:pt idx="1235">
                  <c:v>8.184143222506414E-3</c:v>
                </c:pt>
                <c:pt idx="1236">
                  <c:v>8.0562659846547327E-3</c:v>
                </c:pt>
                <c:pt idx="1237">
                  <c:v>7.8005115089514075E-3</c:v>
                </c:pt>
                <c:pt idx="1238">
                  <c:v>7.5447570332480831E-3</c:v>
                </c:pt>
                <c:pt idx="1239">
                  <c:v>7.2890025575447735E-3</c:v>
                </c:pt>
                <c:pt idx="1240">
                  <c:v>7.1611253196930983E-3</c:v>
                </c:pt>
                <c:pt idx="1241">
                  <c:v>6.9053708439897827E-3</c:v>
                </c:pt>
                <c:pt idx="1242">
                  <c:v>6.6496163682864444E-3</c:v>
                </c:pt>
                <c:pt idx="1243">
                  <c:v>6.521739130434797E-3</c:v>
                </c:pt>
                <c:pt idx="1244">
                  <c:v>6.265984654731451E-3</c:v>
                </c:pt>
                <c:pt idx="1245">
                  <c:v>6.1381074168797983E-3</c:v>
                </c:pt>
                <c:pt idx="1246">
                  <c:v>5.8823529411764714E-3</c:v>
                </c:pt>
                <c:pt idx="1247">
                  <c:v>5.6265984654731592E-3</c:v>
                </c:pt>
                <c:pt idx="1248">
                  <c:v>5.4987212276214883E-3</c:v>
                </c:pt>
                <c:pt idx="1249">
                  <c:v>5.4987212276214883E-3</c:v>
                </c:pt>
                <c:pt idx="1250">
                  <c:v>5.4987212276214883E-3</c:v>
                </c:pt>
                <c:pt idx="1251">
                  <c:v>5.4987212276214883E-3</c:v>
                </c:pt>
                <c:pt idx="1252">
                  <c:v>5.4987212276214883E-3</c:v>
                </c:pt>
                <c:pt idx="1253">
                  <c:v>5.4987212276214883E-3</c:v>
                </c:pt>
                <c:pt idx="1254">
                  <c:v>5.7544757033248187E-3</c:v>
                </c:pt>
                <c:pt idx="1255">
                  <c:v>6.0102301790281422E-3</c:v>
                </c:pt>
                <c:pt idx="1256">
                  <c:v>6.265984654731451E-3</c:v>
                </c:pt>
                <c:pt idx="1257">
                  <c:v>6.521739130434797E-3</c:v>
                </c:pt>
                <c:pt idx="1258">
                  <c:v>6.7774936061381187E-3</c:v>
                </c:pt>
                <c:pt idx="1259">
                  <c:v>7.0332480818414613E-3</c:v>
                </c:pt>
                <c:pt idx="1260">
                  <c:v>7.1611253196930983E-3</c:v>
                </c:pt>
                <c:pt idx="1261">
                  <c:v>7.4168797953964444E-3</c:v>
                </c:pt>
                <c:pt idx="1262">
                  <c:v>7.5447570332480831E-3</c:v>
                </c:pt>
                <c:pt idx="1263">
                  <c:v>7.8005115089514075E-3</c:v>
                </c:pt>
                <c:pt idx="1264">
                  <c:v>7.9283887468030861E-3</c:v>
                </c:pt>
                <c:pt idx="1265">
                  <c:v>8.3120204603580605E-3</c:v>
                </c:pt>
                <c:pt idx="1266">
                  <c:v>8.5677749360614092E-3</c:v>
                </c:pt>
                <c:pt idx="1267">
                  <c:v>8.8235294117647318E-3</c:v>
                </c:pt>
                <c:pt idx="1268">
                  <c:v>8.9514066496164061E-3</c:v>
                </c:pt>
                <c:pt idx="1269">
                  <c:v>9.2071611253196819E-3</c:v>
                </c:pt>
                <c:pt idx="1270">
                  <c:v>9.4629156010230392E-3</c:v>
                </c:pt>
                <c:pt idx="1271">
                  <c:v>9.5907928388747135E-3</c:v>
                </c:pt>
                <c:pt idx="1272">
                  <c:v>9.8465473145780431E-3</c:v>
                </c:pt>
                <c:pt idx="1273">
                  <c:v>1.0102301790281347E-2</c:v>
                </c:pt>
                <c:pt idx="1274">
                  <c:v>1.023017902813303E-2</c:v>
                </c:pt>
                <c:pt idx="1275">
                  <c:v>1.0485933503836319E-2</c:v>
                </c:pt>
                <c:pt idx="1276">
                  <c:v>1.0613810741688009E-2</c:v>
                </c:pt>
                <c:pt idx="1277">
                  <c:v>1.0741687979539642E-2</c:v>
                </c:pt>
                <c:pt idx="1278">
                  <c:v>1.0997442455242958E-2</c:v>
                </c:pt>
                <c:pt idx="1279">
                  <c:v>1.1125319693094642E-2</c:v>
                </c:pt>
                <c:pt idx="1280">
                  <c:v>1.1381074168797987E-2</c:v>
                </c:pt>
                <c:pt idx="1281">
                  <c:v>1.1636828644501327E-2</c:v>
                </c:pt>
                <c:pt idx="1282">
                  <c:v>1.1764705882352974E-2</c:v>
                </c:pt>
                <c:pt idx="1283">
                  <c:v>1.2020460358056271E-2</c:v>
                </c:pt>
                <c:pt idx="1284">
                  <c:v>1.2148337595907929E-2</c:v>
                </c:pt>
                <c:pt idx="1285">
                  <c:v>1.2276214833759578E-2</c:v>
                </c:pt>
                <c:pt idx="1286">
                  <c:v>1.2404092071611254E-2</c:v>
                </c:pt>
                <c:pt idx="1287">
                  <c:v>1.2531969309462933E-2</c:v>
                </c:pt>
                <c:pt idx="1288">
                  <c:v>1.2787723785166268E-2</c:v>
                </c:pt>
                <c:pt idx="1289">
                  <c:v>1.2915601023017921E-2</c:v>
                </c:pt>
                <c:pt idx="1290">
                  <c:v>1.3171355498721251E-2</c:v>
                </c:pt>
                <c:pt idx="1291">
                  <c:v>1.3299232736572878E-2</c:v>
                </c:pt>
                <c:pt idx="1292">
                  <c:v>1.3554987212276227E-2</c:v>
                </c:pt>
                <c:pt idx="1293">
                  <c:v>1.3682864450127901E-2</c:v>
                </c:pt>
                <c:pt idx="1294">
                  <c:v>1.3938618925831198E-2</c:v>
                </c:pt>
                <c:pt idx="1295">
                  <c:v>1.4066496163682864E-2</c:v>
                </c:pt>
                <c:pt idx="1296">
                  <c:v>1.4194373401534526E-2</c:v>
                </c:pt>
                <c:pt idx="1297">
                  <c:v>1.4322250639386217E-2</c:v>
                </c:pt>
                <c:pt idx="1298">
                  <c:v>1.4450127877237873E-2</c:v>
                </c:pt>
                <c:pt idx="1299">
                  <c:v>1.470588235294118E-2</c:v>
                </c:pt>
                <c:pt idx="1300">
                  <c:v>1.4833759590792845E-2</c:v>
                </c:pt>
                <c:pt idx="1301">
                  <c:v>1.4961636828644494E-2</c:v>
                </c:pt>
                <c:pt idx="1302">
                  <c:v>1.5089514066496168E-2</c:v>
                </c:pt>
                <c:pt idx="1303">
                  <c:v>1.5217391304347825E-2</c:v>
                </c:pt>
                <c:pt idx="1304">
                  <c:v>1.5345268542199484E-2</c:v>
                </c:pt>
                <c:pt idx="1305">
                  <c:v>1.5473145780051153E-2</c:v>
                </c:pt>
                <c:pt idx="1306">
                  <c:v>1.5728900255754481E-2</c:v>
                </c:pt>
                <c:pt idx="1307">
                  <c:v>1.5856777493606158E-2</c:v>
                </c:pt>
                <c:pt idx="1308">
                  <c:v>1.6112531969309483E-2</c:v>
                </c:pt>
                <c:pt idx="1309">
                  <c:v>1.6240409207161199E-2</c:v>
                </c:pt>
                <c:pt idx="1310">
                  <c:v>1.6496163682864478E-2</c:v>
                </c:pt>
                <c:pt idx="1311">
                  <c:v>1.6624040920716121E-2</c:v>
                </c:pt>
                <c:pt idx="1312">
                  <c:v>1.6751918158567792E-2</c:v>
                </c:pt>
                <c:pt idx="1313">
                  <c:v>1.687979539641948E-2</c:v>
                </c:pt>
                <c:pt idx="1314">
                  <c:v>1.7007672634271106E-2</c:v>
                </c:pt>
                <c:pt idx="1315">
                  <c:v>1.713554987212277E-2</c:v>
                </c:pt>
                <c:pt idx="1316">
                  <c:v>1.7263427109974437E-2</c:v>
                </c:pt>
                <c:pt idx="1317">
                  <c:v>1.7391304347826105E-2</c:v>
                </c:pt>
                <c:pt idx="1318">
                  <c:v>1.7519181585677765E-2</c:v>
                </c:pt>
                <c:pt idx="1319">
                  <c:v>1.7647058823529422E-2</c:v>
                </c:pt>
                <c:pt idx="1320">
                  <c:v>1.7902813299232805E-2</c:v>
                </c:pt>
                <c:pt idx="1321">
                  <c:v>1.80306905370844E-2</c:v>
                </c:pt>
                <c:pt idx="1322">
                  <c:v>1.8158567774936067E-2</c:v>
                </c:pt>
                <c:pt idx="1323">
                  <c:v>1.8286445012787769E-2</c:v>
                </c:pt>
                <c:pt idx="1324">
                  <c:v>1.8414322250639402E-2</c:v>
                </c:pt>
                <c:pt idx="1325">
                  <c:v>1.8542199488491066E-2</c:v>
                </c:pt>
                <c:pt idx="1326">
                  <c:v>1.8670076726342726E-2</c:v>
                </c:pt>
                <c:pt idx="1327">
                  <c:v>1.8797953964194373E-2</c:v>
                </c:pt>
                <c:pt idx="1328">
                  <c:v>1.8925831202046075E-2</c:v>
                </c:pt>
                <c:pt idx="1329">
                  <c:v>1.9181585677749403E-2</c:v>
                </c:pt>
                <c:pt idx="1330">
                  <c:v>1.9437340153452685E-2</c:v>
                </c:pt>
                <c:pt idx="1331">
                  <c:v>1.9565217391304349E-2</c:v>
                </c:pt>
                <c:pt idx="1332">
                  <c:v>1.9693094629156041E-2</c:v>
                </c:pt>
                <c:pt idx="1333">
                  <c:v>1.982097186700774E-2</c:v>
                </c:pt>
                <c:pt idx="1334">
                  <c:v>1.9948849104859369E-2</c:v>
                </c:pt>
                <c:pt idx="1335">
                  <c:v>2.0076726342710998E-2</c:v>
                </c:pt>
                <c:pt idx="1336">
                  <c:v>2.0204603580562693E-2</c:v>
                </c:pt>
                <c:pt idx="1337">
                  <c:v>2.0460358056266011E-2</c:v>
                </c:pt>
                <c:pt idx="1338">
                  <c:v>2.0588235294117647E-2</c:v>
                </c:pt>
                <c:pt idx="1339">
                  <c:v>2.0716112531969384E-2</c:v>
                </c:pt>
                <c:pt idx="1340">
                  <c:v>2.0843989769821037E-2</c:v>
                </c:pt>
                <c:pt idx="1341">
                  <c:v>2.0971867007672704E-2</c:v>
                </c:pt>
                <c:pt idx="1342">
                  <c:v>2.109974424552432E-2</c:v>
                </c:pt>
                <c:pt idx="1343">
                  <c:v>2.1227621483376022E-2</c:v>
                </c:pt>
                <c:pt idx="1344">
                  <c:v>2.1483375959079419E-2</c:v>
                </c:pt>
                <c:pt idx="1345">
                  <c:v>2.1739130434782612E-2</c:v>
                </c:pt>
                <c:pt idx="1346">
                  <c:v>2.1867007672634359E-2</c:v>
                </c:pt>
                <c:pt idx="1347">
                  <c:v>2.2122762148337593E-2</c:v>
                </c:pt>
                <c:pt idx="1348">
                  <c:v>2.2378516624040976E-2</c:v>
                </c:pt>
                <c:pt idx="1349">
                  <c:v>2.2506393861892592E-2</c:v>
                </c:pt>
                <c:pt idx="1350">
                  <c:v>2.2506393861892592E-2</c:v>
                </c:pt>
                <c:pt idx="1351">
                  <c:v>2.2506393861892592E-2</c:v>
                </c:pt>
                <c:pt idx="1352">
                  <c:v>2.2506393861892592E-2</c:v>
                </c:pt>
                <c:pt idx="1353">
                  <c:v>2.2378516624040976E-2</c:v>
                </c:pt>
                <c:pt idx="1354">
                  <c:v>2.2378516624040976E-2</c:v>
                </c:pt>
                <c:pt idx="1355">
                  <c:v>2.2250639386189285E-2</c:v>
                </c:pt>
                <c:pt idx="1356">
                  <c:v>2.2122762148337593E-2</c:v>
                </c:pt>
                <c:pt idx="1357">
                  <c:v>2.1994884910485929E-2</c:v>
                </c:pt>
                <c:pt idx="1358">
                  <c:v>2.1739130434782612E-2</c:v>
                </c:pt>
                <c:pt idx="1359">
                  <c:v>2.1611253196930951E-2</c:v>
                </c:pt>
                <c:pt idx="1360">
                  <c:v>2.1355498721227651E-2</c:v>
                </c:pt>
                <c:pt idx="1361">
                  <c:v>2.109974424552432E-2</c:v>
                </c:pt>
                <c:pt idx="1362">
                  <c:v>2.0971867007672704E-2</c:v>
                </c:pt>
                <c:pt idx="1363">
                  <c:v>2.0843989769821037E-2</c:v>
                </c:pt>
                <c:pt idx="1364">
                  <c:v>2.0716112531969384E-2</c:v>
                </c:pt>
                <c:pt idx="1365">
                  <c:v>2.0588235294117647E-2</c:v>
                </c:pt>
                <c:pt idx="1366">
                  <c:v>2.0460358056266011E-2</c:v>
                </c:pt>
                <c:pt idx="1367">
                  <c:v>2.0332480818414357E-2</c:v>
                </c:pt>
                <c:pt idx="1368">
                  <c:v>2.0204603580562693E-2</c:v>
                </c:pt>
                <c:pt idx="1369">
                  <c:v>2.0076726342710998E-2</c:v>
                </c:pt>
                <c:pt idx="1370">
                  <c:v>1.9948849104859369E-2</c:v>
                </c:pt>
                <c:pt idx="1371">
                  <c:v>1.982097186700774E-2</c:v>
                </c:pt>
                <c:pt idx="1372">
                  <c:v>1.9565217391304349E-2</c:v>
                </c:pt>
                <c:pt idx="1373">
                  <c:v>1.9437340153452685E-2</c:v>
                </c:pt>
                <c:pt idx="1374">
                  <c:v>1.9309462915601022E-2</c:v>
                </c:pt>
                <c:pt idx="1375">
                  <c:v>1.9053708439897721E-2</c:v>
                </c:pt>
                <c:pt idx="1376">
                  <c:v>1.8925831202046075E-2</c:v>
                </c:pt>
                <c:pt idx="1377">
                  <c:v>1.8797953964194373E-2</c:v>
                </c:pt>
                <c:pt idx="1378">
                  <c:v>1.8797953964194373E-2</c:v>
                </c:pt>
                <c:pt idx="1379">
                  <c:v>1.8542199488491066E-2</c:v>
                </c:pt>
                <c:pt idx="1380">
                  <c:v>1.8414322250639402E-2</c:v>
                </c:pt>
                <c:pt idx="1381">
                  <c:v>1.8286445012787769E-2</c:v>
                </c:pt>
                <c:pt idx="1382">
                  <c:v>1.8158567774936067E-2</c:v>
                </c:pt>
                <c:pt idx="1383">
                  <c:v>1.80306905370844E-2</c:v>
                </c:pt>
                <c:pt idx="1384">
                  <c:v>1.7902813299232805E-2</c:v>
                </c:pt>
                <c:pt idx="1385">
                  <c:v>1.7647058823529422E-2</c:v>
                </c:pt>
                <c:pt idx="1386">
                  <c:v>1.7647058823529422E-2</c:v>
                </c:pt>
                <c:pt idx="1387">
                  <c:v>1.7519181585677765E-2</c:v>
                </c:pt>
                <c:pt idx="1388">
                  <c:v>1.7391304347826105E-2</c:v>
                </c:pt>
                <c:pt idx="1389">
                  <c:v>1.7263427109974437E-2</c:v>
                </c:pt>
                <c:pt idx="1390">
                  <c:v>1.713554987212277E-2</c:v>
                </c:pt>
                <c:pt idx="1391">
                  <c:v>1.7007672634271106E-2</c:v>
                </c:pt>
                <c:pt idx="1392">
                  <c:v>1.687979539641948E-2</c:v>
                </c:pt>
                <c:pt idx="1393">
                  <c:v>1.6624040920716121E-2</c:v>
                </c:pt>
                <c:pt idx="1394">
                  <c:v>1.6496163682864478E-2</c:v>
                </c:pt>
                <c:pt idx="1395">
                  <c:v>1.6368286445012821E-2</c:v>
                </c:pt>
                <c:pt idx="1396">
                  <c:v>1.6240409207161199E-2</c:v>
                </c:pt>
                <c:pt idx="1397">
                  <c:v>1.5984654731457822E-2</c:v>
                </c:pt>
                <c:pt idx="1398">
                  <c:v>1.5856777493606158E-2</c:v>
                </c:pt>
                <c:pt idx="1399">
                  <c:v>1.5728900255754481E-2</c:v>
                </c:pt>
                <c:pt idx="1400">
                  <c:v>1.5601023017902857E-2</c:v>
                </c:pt>
                <c:pt idx="1401">
                  <c:v>1.5473145780051153E-2</c:v>
                </c:pt>
                <c:pt idx="1402">
                  <c:v>1.5345268542199484E-2</c:v>
                </c:pt>
                <c:pt idx="1403">
                  <c:v>1.5089514066496168E-2</c:v>
                </c:pt>
                <c:pt idx="1404">
                  <c:v>1.4961636828644494E-2</c:v>
                </c:pt>
                <c:pt idx="1405">
                  <c:v>1.470588235294118E-2</c:v>
                </c:pt>
                <c:pt idx="1406">
                  <c:v>1.470588235294118E-2</c:v>
                </c:pt>
                <c:pt idx="1407">
                  <c:v>1.4450127877237873E-2</c:v>
                </c:pt>
                <c:pt idx="1408">
                  <c:v>1.4322250639386217E-2</c:v>
                </c:pt>
                <c:pt idx="1409">
                  <c:v>1.4194373401534526E-2</c:v>
                </c:pt>
                <c:pt idx="1410">
                  <c:v>1.4066496163682864E-2</c:v>
                </c:pt>
                <c:pt idx="1411">
                  <c:v>1.3810741687979546E-2</c:v>
                </c:pt>
                <c:pt idx="1412">
                  <c:v>1.3554987212276227E-2</c:v>
                </c:pt>
                <c:pt idx="1413">
                  <c:v>1.3299232736572878E-2</c:v>
                </c:pt>
                <c:pt idx="1414">
                  <c:v>1.3043478260869618E-2</c:v>
                </c:pt>
                <c:pt idx="1415">
                  <c:v>1.2787723785166268E-2</c:v>
                </c:pt>
                <c:pt idx="1416">
                  <c:v>1.2659846547314578E-2</c:v>
                </c:pt>
                <c:pt idx="1417">
                  <c:v>1.2531969309462933E-2</c:v>
                </c:pt>
                <c:pt idx="1418">
                  <c:v>1.2404092071611254E-2</c:v>
                </c:pt>
                <c:pt idx="1419">
                  <c:v>1.2276214833759578E-2</c:v>
                </c:pt>
                <c:pt idx="1420">
                  <c:v>1.2020460358056271E-2</c:v>
                </c:pt>
                <c:pt idx="1421">
                  <c:v>1.18925831202046E-2</c:v>
                </c:pt>
                <c:pt idx="1422">
                  <c:v>1.1636828644501327E-2</c:v>
                </c:pt>
                <c:pt idx="1423">
                  <c:v>1.1508951406649625E-2</c:v>
                </c:pt>
                <c:pt idx="1424">
                  <c:v>1.1253196930946278E-2</c:v>
                </c:pt>
                <c:pt idx="1425">
                  <c:v>1.0997442455242958E-2</c:v>
                </c:pt>
                <c:pt idx="1426">
                  <c:v>1.0869565217391339E-2</c:v>
                </c:pt>
                <c:pt idx="1427">
                  <c:v>1.0613810741688009E-2</c:v>
                </c:pt>
                <c:pt idx="1428">
                  <c:v>1.0485933503836319E-2</c:v>
                </c:pt>
                <c:pt idx="1429">
                  <c:v>1.023017902813303E-2</c:v>
                </c:pt>
                <c:pt idx="1430">
                  <c:v>1.0102301790281347E-2</c:v>
                </c:pt>
                <c:pt idx="1431">
                  <c:v>9.8465473145780431E-3</c:v>
                </c:pt>
                <c:pt idx="1432">
                  <c:v>9.5907928388747135E-3</c:v>
                </c:pt>
                <c:pt idx="1433">
                  <c:v>9.3350383631713597E-3</c:v>
                </c:pt>
                <c:pt idx="1434">
                  <c:v>9.0792838874680613E-3</c:v>
                </c:pt>
                <c:pt idx="1435">
                  <c:v>8.8235294117647318E-3</c:v>
                </c:pt>
                <c:pt idx="1436">
                  <c:v>8.5677749360614092E-3</c:v>
                </c:pt>
                <c:pt idx="1437">
                  <c:v>8.3120204603580605E-3</c:v>
                </c:pt>
                <c:pt idx="1438">
                  <c:v>8.0562659846547327E-3</c:v>
                </c:pt>
                <c:pt idx="1439">
                  <c:v>7.9283887468030861E-3</c:v>
                </c:pt>
                <c:pt idx="1440">
                  <c:v>7.6726342710997436E-3</c:v>
                </c:pt>
                <c:pt idx="1441">
                  <c:v>7.4168797953964444E-3</c:v>
                </c:pt>
                <c:pt idx="1442">
                  <c:v>7.2890025575447735E-3</c:v>
                </c:pt>
                <c:pt idx="1443">
                  <c:v>7.0332480818414613E-3</c:v>
                </c:pt>
                <c:pt idx="1444">
                  <c:v>6.7774936061381187E-3</c:v>
                </c:pt>
                <c:pt idx="1445">
                  <c:v>6.6496163682864444E-3</c:v>
                </c:pt>
                <c:pt idx="1446">
                  <c:v>6.3938618925831452E-3</c:v>
                </c:pt>
                <c:pt idx="1447">
                  <c:v>6.265984654731451E-3</c:v>
                </c:pt>
                <c:pt idx="1448">
                  <c:v>6.0102301790281422E-3</c:v>
                </c:pt>
                <c:pt idx="1449">
                  <c:v>5.7544757033248187E-3</c:v>
                </c:pt>
                <c:pt idx="1450">
                  <c:v>5.6265984654731592E-3</c:v>
                </c:pt>
                <c:pt idx="1451">
                  <c:v>5.6265984654731592E-3</c:v>
                </c:pt>
                <c:pt idx="1452">
                  <c:v>5.6265984654731592E-3</c:v>
                </c:pt>
                <c:pt idx="1453">
                  <c:v>5.4987212276214883E-3</c:v>
                </c:pt>
                <c:pt idx="1454">
                  <c:v>5.6265984654731592E-3</c:v>
                </c:pt>
                <c:pt idx="1455">
                  <c:v>5.6265984654731592E-3</c:v>
                </c:pt>
                <c:pt idx="1456">
                  <c:v>5.7544757033248187E-3</c:v>
                </c:pt>
                <c:pt idx="1457">
                  <c:v>6.0102301790281422E-3</c:v>
                </c:pt>
                <c:pt idx="1458">
                  <c:v>6.265984654731451E-3</c:v>
                </c:pt>
                <c:pt idx="1459">
                  <c:v>6.521739130434797E-3</c:v>
                </c:pt>
                <c:pt idx="1460">
                  <c:v>6.7774936061381187E-3</c:v>
                </c:pt>
                <c:pt idx="1461">
                  <c:v>7.0332480818414613E-3</c:v>
                </c:pt>
                <c:pt idx="1462">
                  <c:v>7.1611253196930983E-3</c:v>
                </c:pt>
                <c:pt idx="1463">
                  <c:v>7.2890025575447735E-3</c:v>
                </c:pt>
                <c:pt idx="1464">
                  <c:v>7.5447570332480831E-3</c:v>
                </c:pt>
                <c:pt idx="1465">
                  <c:v>7.6726342710997436E-3</c:v>
                </c:pt>
                <c:pt idx="1466">
                  <c:v>7.9283887468030861E-3</c:v>
                </c:pt>
                <c:pt idx="1467">
                  <c:v>8.3120204603580605E-3</c:v>
                </c:pt>
                <c:pt idx="1468">
                  <c:v>8.5677749360614092E-3</c:v>
                </c:pt>
                <c:pt idx="1469">
                  <c:v>8.8235294117647318E-3</c:v>
                </c:pt>
                <c:pt idx="1470">
                  <c:v>8.9514066496164061E-3</c:v>
                </c:pt>
                <c:pt idx="1471">
                  <c:v>9.2071611253196819E-3</c:v>
                </c:pt>
                <c:pt idx="1472">
                  <c:v>9.4629156010230392E-3</c:v>
                </c:pt>
                <c:pt idx="1473">
                  <c:v>9.7186700767263566E-3</c:v>
                </c:pt>
                <c:pt idx="1474">
                  <c:v>9.8465473145780431E-3</c:v>
                </c:pt>
                <c:pt idx="1475">
                  <c:v>9.9744245524297157E-3</c:v>
                </c:pt>
                <c:pt idx="1476">
                  <c:v>1.023017902813303E-2</c:v>
                </c:pt>
                <c:pt idx="1477">
                  <c:v>1.0485933503836319E-2</c:v>
                </c:pt>
                <c:pt idx="1478">
                  <c:v>1.0613810741688009E-2</c:v>
                </c:pt>
                <c:pt idx="1479">
                  <c:v>1.0741687979539642E-2</c:v>
                </c:pt>
                <c:pt idx="1480">
                  <c:v>1.0997442455242958E-2</c:v>
                </c:pt>
                <c:pt idx="1481">
                  <c:v>1.1125319693094642E-2</c:v>
                </c:pt>
                <c:pt idx="1482">
                  <c:v>1.1381074168797987E-2</c:v>
                </c:pt>
                <c:pt idx="1483">
                  <c:v>1.1636828644501327E-2</c:v>
                </c:pt>
                <c:pt idx="1484">
                  <c:v>1.1764705882352974E-2</c:v>
                </c:pt>
                <c:pt idx="1485">
                  <c:v>1.2020460358056271E-2</c:v>
                </c:pt>
                <c:pt idx="1486">
                  <c:v>1.2148337595907929E-2</c:v>
                </c:pt>
                <c:pt idx="1487">
                  <c:v>1.2276214833759578E-2</c:v>
                </c:pt>
                <c:pt idx="1488">
                  <c:v>1.2404092071611254E-2</c:v>
                </c:pt>
                <c:pt idx="1489">
                  <c:v>1.2531969309462933E-2</c:v>
                </c:pt>
                <c:pt idx="1490">
                  <c:v>1.2787723785166268E-2</c:v>
                </c:pt>
                <c:pt idx="1491">
                  <c:v>1.2915601023017921E-2</c:v>
                </c:pt>
                <c:pt idx="1492">
                  <c:v>1.3171355498721251E-2</c:v>
                </c:pt>
                <c:pt idx="1493">
                  <c:v>1.3427109974424551E-2</c:v>
                </c:pt>
                <c:pt idx="1494">
                  <c:v>1.3554987212276227E-2</c:v>
                </c:pt>
                <c:pt idx="1495">
                  <c:v>1.3682864450127901E-2</c:v>
                </c:pt>
                <c:pt idx="1496">
                  <c:v>1.3938618925831198E-2</c:v>
                </c:pt>
                <c:pt idx="1497">
                  <c:v>1.4066496163682864E-2</c:v>
                </c:pt>
                <c:pt idx="1498">
                  <c:v>1.4194373401534526E-2</c:v>
                </c:pt>
                <c:pt idx="1499">
                  <c:v>1.4450127877237873E-2</c:v>
                </c:pt>
                <c:pt idx="1500">
                  <c:v>1.4578005115089519E-2</c:v>
                </c:pt>
                <c:pt idx="1501">
                  <c:v>1.470588235294118E-2</c:v>
                </c:pt>
                <c:pt idx="1502">
                  <c:v>1.4833759590792845E-2</c:v>
                </c:pt>
                <c:pt idx="1503">
                  <c:v>1.4961636828644494E-2</c:v>
                </c:pt>
                <c:pt idx="1504">
                  <c:v>1.5089514066496168E-2</c:v>
                </c:pt>
                <c:pt idx="1505">
                  <c:v>1.5345268542199484E-2</c:v>
                </c:pt>
                <c:pt idx="1506">
                  <c:v>1.5473145780051153E-2</c:v>
                </c:pt>
                <c:pt idx="1507">
                  <c:v>1.5473145780051153E-2</c:v>
                </c:pt>
                <c:pt idx="1508">
                  <c:v>1.5728900255754481E-2</c:v>
                </c:pt>
                <c:pt idx="1509">
                  <c:v>1.5856777493606158E-2</c:v>
                </c:pt>
                <c:pt idx="1510">
                  <c:v>1.6112531969309483E-2</c:v>
                </c:pt>
                <c:pt idx="1511">
                  <c:v>1.6368286445012821E-2</c:v>
                </c:pt>
                <c:pt idx="1512">
                  <c:v>1.6496163682864478E-2</c:v>
                </c:pt>
                <c:pt idx="1513">
                  <c:v>1.6624040920716121E-2</c:v>
                </c:pt>
                <c:pt idx="1514">
                  <c:v>1.6751918158567792E-2</c:v>
                </c:pt>
                <c:pt idx="1515">
                  <c:v>1.687979539641948E-2</c:v>
                </c:pt>
                <c:pt idx="1516">
                  <c:v>1.7007672634271106E-2</c:v>
                </c:pt>
                <c:pt idx="1517">
                  <c:v>1.713554987212277E-2</c:v>
                </c:pt>
                <c:pt idx="1518">
                  <c:v>1.7263427109974437E-2</c:v>
                </c:pt>
                <c:pt idx="1519">
                  <c:v>1.7391304347826105E-2</c:v>
                </c:pt>
                <c:pt idx="1520">
                  <c:v>1.7519181585677765E-2</c:v>
                </c:pt>
                <c:pt idx="1521">
                  <c:v>1.7774936061381082E-2</c:v>
                </c:pt>
                <c:pt idx="1522">
                  <c:v>1.7902813299232805E-2</c:v>
                </c:pt>
                <c:pt idx="1523">
                  <c:v>1.80306905370844E-2</c:v>
                </c:pt>
                <c:pt idx="1524">
                  <c:v>1.8158567774936067E-2</c:v>
                </c:pt>
                <c:pt idx="1525">
                  <c:v>1.8286445012787769E-2</c:v>
                </c:pt>
                <c:pt idx="1526">
                  <c:v>1.8414322250639402E-2</c:v>
                </c:pt>
                <c:pt idx="1527">
                  <c:v>1.8542199488491066E-2</c:v>
                </c:pt>
                <c:pt idx="1528">
                  <c:v>1.8670076726342726E-2</c:v>
                </c:pt>
                <c:pt idx="1529">
                  <c:v>1.8797953964194373E-2</c:v>
                </c:pt>
                <c:pt idx="1530">
                  <c:v>1.9053708439897721E-2</c:v>
                </c:pt>
                <c:pt idx="1531">
                  <c:v>1.9181585677749403E-2</c:v>
                </c:pt>
                <c:pt idx="1532">
                  <c:v>1.9437340153452685E-2</c:v>
                </c:pt>
                <c:pt idx="1533">
                  <c:v>1.9565217391304349E-2</c:v>
                </c:pt>
                <c:pt idx="1534">
                  <c:v>1.9693094629156041E-2</c:v>
                </c:pt>
                <c:pt idx="1535">
                  <c:v>1.982097186700774E-2</c:v>
                </c:pt>
                <c:pt idx="1536">
                  <c:v>1.9948849104859369E-2</c:v>
                </c:pt>
                <c:pt idx="1537">
                  <c:v>2.0076726342710998E-2</c:v>
                </c:pt>
                <c:pt idx="1538">
                  <c:v>2.0332480818414357E-2</c:v>
                </c:pt>
                <c:pt idx="1539">
                  <c:v>2.0460358056266011E-2</c:v>
                </c:pt>
                <c:pt idx="1540">
                  <c:v>2.0588235294117647E-2</c:v>
                </c:pt>
                <c:pt idx="1541">
                  <c:v>2.0716112531969384E-2</c:v>
                </c:pt>
                <c:pt idx="1542">
                  <c:v>2.0843989769821037E-2</c:v>
                </c:pt>
                <c:pt idx="1543">
                  <c:v>2.0971867007672704E-2</c:v>
                </c:pt>
                <c:pt idx="1544">
                  <c:v>2.109974424552432E-2</c:v>
                </c:pt>
                <c:pt idx="1545">
                  <c:v>2.1355498721227651E-2</c:v>
                </c:pt>
                <c:pt idx="1546">
                  <c:v>2.1483375959079419E-2</c:v>
                </c:pt>
                <c:pt idx="1547">
                  <c:v>2.1739130434782612E-2</c:v>
                </c:pt>
                <c:pt idx="1548">
                  <c:v>2.1994884910485929E-2</c:v>
                </c:pt>
                <c:pt idx="1549">
                  <c:v>2.2122762148337593E-2</c:v>
                </c:pt>
                <c:pt idx="1550">
                  <c:v>2.2378516624040976E-2</c:v>
                </c:pt>
                <c:pt idx="1551">
                  <c:v>2.2506393861892592E-2</c:v>
                </c:pt>
                <c:pt idx="1552">
                  <c:v>2.2506393861892592E-2</c:v>
                </c:pt>
                <c:pt idx="1553">
                  <c:v>2.2506393861892592E-2</c:v>
                </c:pt>
                <c:pt idx="1554">
                  <c:v>2.2506393861892592E-2</c:v>
                </c:pt>
                <c:pt idx="1555">
                  <c:v>2.2506393861892592E-2</c:v>
                </c:pt>
                <c:pt idx="1556">
                  <c:v>2.2378516624040976E-2</c:v>
                </c:pt>
                <c:pt idx="1557">
                  <c:v>2.2378516624040976E-2</c:v>
                </c:pt>
                <c:pt idx="1558">
                  <c:v>2.2122762148337593E-2</c:v>
                </c:pt>
                <c:pt idx="1559">
                  <c:v>2.1994884910485929E-2</c:v>
                </c:pt>
                <c:pt idx="1560">
                  <c:v>2.1867007672634359E-2</c:v>
                </c:pt>
                <c:pt idx="1561">
                  <c:v>2.1611253196930951E-2</c:v>
                </c:pt>
                <c:pt idx="1562">
                  <c:v>2.1483375959079419E-2</c:v>
                </c:pt>
                <c:pt idx="1563">
                  <c:v>2.1227621483376022E-2</c:v>
                </c:pt>
                <c:pt idx="1564">
                  <c:v>2.0971867007672704E-2</c:v>
                </c:pt>
                <c:pt idx="1565">
                  <c:v>2.0843989769821037E-2</c:v>
                </c:pt>
                <c:pt idx="1566">
                  <c:v>2.0716112531969384E-2</c:v>
                </c:pt>
                <c:pt idx="1567">
                  <c:v>2.0588235294117647E-2</c:v>
                </c:pt>
                <c:pt idx="1568">
                  <c:v>2.0460358056266011E-2</c:v>
                </c:pt>
                <c:pt idx="1569">
                  <c:v>2.0332480818414357E-2</c:v>
                </c:pt>
                <c:pt idx="1570">
                  <c:v>2.0204603580562693E-2</c:v>
                </c:pt>
                <c:pt idx="1571">
                  <c:v>2.0076726342710998E-2</c:v>
                </c:pt>
                <c:pt idx="1572">
                  <c:v>1.9948849104859369E-2</c:v>
                </c:pt>
                <c:pt idx="1573">
                  <c:v>1.982097186700774E-2</c:v>
                </c:pt>
                <c:pt idx="1574">
                  <c:v>1.9693094629156041E-2</c:v>
                </c:pt>
                <c:pt idx="1575">
                  <c:v>1.9437340153452685E-2</c:v>
                </c:pt>
                <c:pt idx="1576">
                  <c:v>1.9309462915601022E-2</c:v>
                </c:pt>
                <c:pt idx="1577">
                  <c:v>1.9053708439897721E-2</c:v>
                </c:pt>
                <c:pt idx="1578">
                  <c:v>1.8925831202046075E-2</c:v>
                </c:pt>
                <c:pt idx="1579">
                  <c:v>1.8925831202046075E-2</c:v>
                </c:pt>
                <c:pt idx="1580">
                  <c:v>1.8797953964194373E-2</c:v>
                </c:pt>
                <c:pt idx="1581">
                  <c:v>1.8670076726342726E-2</c:v>
                </c:pt>
                <c:pt idx="1582">
                  <c:v>1.8414322250639402E-2</c:v>
                </c:pt>
                <c:pt idx="1583">
                  <c:v>1.8286445012787769E-2</c:v>
                </c:pt>
                <c:pt idx="1584">
                  <c:v>1.8158567774936067E-2</c:v>
                </c:pt>
                <c:pt idx="1585">
                  <c:v>1.80306905370844E-2</c:v>
                </c:pt>
                <c:pt idx="1586">
                  <c:v>1.7902813299232805E-2</c:v>
                </c:pt>
                <c:pt idx="1587">
                  <c:v>1.7774936061381082E-2</c:v>
                </c:pt>
                <c:pt idx="1588">
                  <c:v>1.7647058823529422E-2</c:v>
                </c:pt>
                <c:pt idx="1589">
                  <c:v>1.7519181585677765E-2</c:v>
                </c:pt>
                <c:pt idx="1590">
                  <c:v>1.7391304347826105E-2</c:v>
                </c:pt>
                <c:pt idx="1591">
                  <c:v>1.7263427109974437E-2</c:v>
                </c:pt>
                <c:pt idx="1592">
                  <c:v>1.713554987212277E-2</c:v>
                </c:pt>
                <c:pt idx="1593">
                  <c:v>1.7007672634271106E-2</c:v>
                </c:pt>
                <c:pt idx="1594">
                  <c:v>1.687979539641948E-2</c:v>
                </c:pt>
                <c:pt idx="1595">
                  <c:v>1.6751918158567792E-2</c:v>
                </c:pt>
                <c:pt idx="1596">
                  <c:v>1.6368286445012821E-2</c:v>
                </c:pt>
                <c:pt idx="1597">
                  <c:v>1.6240409207161199E-2</c:v>
                </c:pt>
                <c:pt idx="1598">
                  <c:v>1.5984654731457822E-2</c:v>
                </c:pt>
                <c:pt idx="1599">
                  <c:v>1.5856777493606158E-2</c:v>
                </c:pt>
                <c:pt idx="1600">
                  <c:v>1.5728900255754481E-2</c:v>
                </c:pt>
                <c:pt idx="1601">
                  <c:v>1.5601023017902857E-2</c:v>
                </c:pt>
                <c:pt idx="1602">
                  <c:v>1.5345268542199484E-2</c:v>
                </c:pt>
                <c:pt idx="1603">
                  <c:v>1.5217391304347825E-2</c:v>
                </c:pt>
                <c:pt idx="1604">
                  <c:v>1.5089514066496168E-2</c:v>
                </c:pt>
                <c:pt idx="1605">
                  <c:v>1.4833759590792845E-2</c:v>
                </c:pt>
                <c:pt idx="1606">
                  <c:v>1.470588235294118E-2</c:v>
                </c:pt>
                <c:pt idx="1607">
                  <c:v>1.4578005115089519E-2</c:v>
                </c:pt>
                <c:pt idx="1608">
                  <c:v>1.4450127877237873E-2</c:v>
                </c:pt>
                <c:pt idx="1609">
                  <c:v>1.4322250639386217E-2</c:v>
                </c:pt>
                <c:pt idx="1610">
                  <c:v>1.4194373401534526E-2</c:v>
                </c:pt>
                <c:pt idx="1611">
                  <c:v>1.3938618925831198E-2</c:v>
                </c:pt>
                <c:pt idx="1612">
                  <c:v>1.3810741687979546E-2</c:v>
                </c:pt>
                <c:pt idx="1613">
                  <c:v>1.3554987212276227E-2</c:v>
                </c:pt>
                <c:pt idx="1614">
                  <c:v>1.3171355498721251E-2</c:v>
                </c:pt>
                <c:pt idx="1615">
                  <c:v>1.3043478260869618E-2</c:v>
                </c:pt>
                <c:pt idx="1616">
                  <c:v>1.2787723785166268E-2</c:v>
                </c:pt>
                <c:pt idx="1617">
                  <c:v>1.2659846547314578E-2</c:v>
                </c:pt>
                <c:pt idx="1618">
                  <c:v>1.2531969309462933E-2</c:v>
                </c:pt>
                <c:pt idx="1619">
                  <c:v>1.2404092071611254E-2</c:v>
                </c:pt>
                <c:pt idx="1620">
                  <c:v>1.2148337595907929E-2</c:v>
                </c:pt>
                <c:pt idx="1621">
                  <c:v>1.2020460358056271E-2</c:v>
                </c:pt>
                <c:pt idx="1622">
                  <c:v>1.18925831202046E-2</c:v>
                </c:pt>
                <c:pt idx="1623">
                  <c:v>1.1636828644501327E-2</c:v>
                </c:pt>
                <c:pt idx="1624">
                  <c:v>1.1381074168797987E-2</c:v>
                </c:pt>
                <c:pt idx="1625">
                  <c:v>1.1253196930946278E-2</c:v>
                </c:pt>
                <c:pt idx="1626">
                  <c:v>1.0997442455242958E-2</c:v>
                </c:pt>
                <c:pt idx="1627">
                  <c:v>1.0741687979539642E-2</c:v>
                </c:pt>
                <c:pt idx="1628">
                  <c:v>1.0613810741688009E-2</c:v>
                </c:pt>
                <c:pt idx="1629">
                  <c:v>1.0358056265984661E-2</c:v>
                </c:pt>
                <c:pt idx="1630">
                  <c:v>1.023017902813303E-2</c:v>
                </c:pt>
                <c:pt idx="1631">
                  <c:v>9.9744245524297157E-3</c:v>
                </c:pt>
                <c:pt idx="1632">
                  <c:v>9.7186700767263566E-3</c:v>
                </c:pt>
                <c:pt idx="1633">
                  <c:v>9.5907928388747135E-3</c:v>
                </c:pt>
                <c:pt idx="1634">
                  <c:v>9.3350383631713597E-3</c:v>
                </c:pt>
                <c:pt idx="1635">
                  <c:v>9.0792838874680613E-3</c:v>
                </c:pt>
                <c:pt idx="1636">
                  <c:v>8.8235294117647318E-3</c:v>
                </c:pt>
                <c:pt idx="1637">
                  <c:v>8.5677749360614092E-3</c:v>
                </c:pt>
                <c:pt idx="1638">
                  <c:v>8.3120204603580605E-3</c:v>
                </c:pt>
                <c:pt idx="1639">
                  <c:v>8.0562659846547327E-3</c:v>
                </c:pt>
                <c:pt idx="1640">
                  <c:v>7.8005115089514075E-3</c:v>
                </c:pt>
                <c:pt idx="1641">
                  <c:v>7.5447570332480831E-3</c:v>
                </c:pt>
                <c:pt idx="1642">
                  <c:v>7.4168797953964444E-3</c:v>
                </c:pt>
                <c:pt idx="1643">
                  <c:v>7.1611253196930983E-3</c:v>
                </c:pt>
                <c:pt idx="1644">
                  <c:v>6.9053708439897827E-3</c:v>
                </c:pt>
                <c:pt idx="1645">
                  <c:v>6.7774936061381187E-3</c:v>
                </c:pt>
                <c:pt idx="1646">
                  <c:v>6.521739130434797E-3</c:v>
                </c:pt>
                <c:pt idx="1647">
                  <c:v>6.3938618925831452E-3</c:v>
                </c:pt>
                <c:pt idx="1648">
                  <c:v>6.1381074168797983E-3</c:v>
                </c:pt>
                <c:pt idx="1649">
                  <c:v>5.8823529411764714E-3</c:v>
                </c:pt>
                <c:pt idx="1650">
                  <c:v>5.6265984654731592E-3</c:v>
                </c:pt>
                <c:pt idx="1651">
                  <c:v>5.4987212276214883E-3</c:v>
                </c:pt>
                <c:pt idx="1652">
                  <c:v>5.4987212276214883E-3</c:v>
                </c:pt>
                <c:pt idx="1653">
                  <c:v>5.4987212276214883E-3</c:v>
                </c:pt>
                <c:pt idx="1654">
                  <c:v>5.4987212276214883E-3</c:v>
                </c:pt>
                <c:pt idx="1655">
                  <c:v>5.4987212276214883E-3</c:v>
                </c:pt>
                <c:pt idx="1656">
                  <c:v>5.4987212276214883E-3</c:v>
                </c:pt>
                <c:pt idx="1657">
                  <c:v>5.4987212276214883E-3</c:v>
                </c:pt>
                <c:pt idx="1658">
                  <c:v>5.6265984654731592E-3</c:v>
                </c:pt>
                <c:pt idx="1659">
                  <c:v>5.7544757033248187E-3</c:v>
                </c:pt>
                <c:pt idx="1660">
                  <c:v>5.7544757033248187E-3</c:v>
                </c:pt>
                <c:pt idx="1661">
                  <c:v>5.7544757033248187E-3</c:v>
                </c:pt>
                <c:pt idx="1662">
                  <c:v>5.7544757033248187E-3</c:v>
                </c:pt>
                <c:pt idx="1663">
                  <c:v>5.7544757033248187E-3</c:v>
                </c:pt>
                <c:pt idx="1664">
                  <c:v>5.7544757033248187E-3</c:v>
                </c:pt>
                <c:pt idx="1665">
                  <c:v>5.7544757033248187E-3</c:v>
                </c:pt>
                <c:pt idx="1666">
                  <c:v>5.7544757033248187E-3</c:v>
                </c:pt>
                <c:pt idx="1667">
                  <c:v>5.7544757033248187E-3</c:v>
                </c:pt>
                <c:pt idx="1668">
                  <c:v>5.7544757033248187E-3</c:v>
                </c:pt>
                <c:pt idx="1669">
                  <c:v>5.7544757033248187E-3</c:v>
                </c:pt>
                <c:pt idx="1670">
                  <c:v>5.7544757033248187E-3</c:v>
                </c:pt>
                <c:pt idx="1671">
                  <c:v>5.7544757033248187E-3</c:v>
                </c:pt>
                <c:pt idx="1672">
                  <c:v>5.7544757033248187E-3</c:v>
                </c:pt>
                <c:pt idx="1673">
                  <c:v>5.7544757033248187E-3</c:v>
                </c:pt>
                <c:pt idx="1674">
                  <c:v>5.7544757033248187E-3</c:v>
                </c:pt>
                <c:pt idx="1675">
                  <c:v>5.7544757033248187E-3</c:v>
                </c:pt>
                <c:pt idx="1676">
                  <c:v>5.7544757033248187E-3</c:v>
                </c:pt>
                <c:pt idx="1677">
                  <c:v>5.7544757033248187E-3</c:v>
                </c:pt>
                <c:pt idx="1678">
                  <c:v>5.7544757033248187E-3</c:v>
                </c:pt>
                <c:pt idx="1679">
                  <c:v>5.7544757033248187E-3</c:v>
                </c:pt>
                <c:pt idx="1680">
                  <c:v>5.7544757033248187E-3</c:v>
                </c:pt>
                <c:pt idx="1681">
                  <c:v>5.7544757033248187E-3</c:v>
                </c:pt>
                <c:pt idx="1682">
                  <c:v>5.7544757033248187E-3</c:v>
                </c:pt>
                <c:pt idx="1683">
                  <c:v>5.7544757033248187E-3</c:v>
                </c:pt>
                <c:pt idx="1684">
                  <c:v>5.7544757033248187E-3</c:v>
                </c:pt>
                <c:pt idx="1685">
                  <c:v>5.7544757033248187E-3</c:v>
                </c:pt>
                <c:pt idx="1686">
                  <c:v>5.7544757033248187E-3</c:v>
                </c:pt>
                <c:pt idx="1687">
                  <c:v>5.7544757033248187E-3</c:v>
                </c:pt>
                <c:pt idx="1688">
                  <c:v>5.7544757033248187E-3</c:v>
                </c:pt>
                <c:pt idx="1689">
                  <c:v>5.7544757033248187E-3</c:v>
                </c:pt>
                <c:pt idx="1690">
                  <c:v>5.7544757033248187E-3</c:v>
                </c:pt>
                <c:pt idx="1691">
                  <c:v>5.7544757033248187E-3</c:v>
                </c:pt>
                <c:pt idx="1692">
                  <c:v>5.7544757033248187E-3</c:v>
                </c:pt>
                <c:pt idx="1693">
                  <c:v>5.7544757033248187E-3</c:v>
                </c:pt>
                <c:pt idx="1694">
                  <c:v>5.7544757033248187E-3</c:v>
                </c:pt>
                <c:pt idx="1695">
                  <c:v>5.7544757033248187E-3</c:v>
                </c:pt>
                <c:pt idx="1696">
                  <c:v>5.7544757033248187E-3</c:v>
                </c:pt>
                <c:pt idx="1697">
                  <c:v>5.7544757033248187E-3</c:v>
                </c:pt>
                <c:pt idx="1698">
                  <c:v>5.7544757033248187E-3</c:v>
                </c:pt>
                <c:pt idx="1699">
                  <c:v>5.7544757033248187E-3</c:v>
                </c:pt>
                <c:pt idx="1700">
                  <c:v>5.7544757033248187E-3</c:v>
                </c:pt>
                <c:pt idx="1701">
                  <c:v>5.7544757033248187E-3</c:v>
                </c:pt>
                <c:pt idx="1702">
                  <c:v>5.7544757033248187E-3</c:v>
                </c:pt>
                <c:pt idx="1703">
                  <c:v>5.7544757033248187E-3</c:v>
                </c:pt>
                <c:pt idx="1704">
                  <c:v>5.7544757033248187E-3</c:v>
                </c:pt>
                <c:pt idx="1705">
                  <c:v>5.7544757033248187E-3</c:v>
                </c:pt>
                <c:pt idx="1706">
                  <c:v>5.7544757033248187E-3</c:v>
                </c:pt>
                <c:pt idx="1707">
                  <c:v>5.7544757033248187E-3</c:v>
                </c:pt>
                <c:pt idx="1708">
                  <c:v>5.7544757033248187E-3</c:v>
                </c:pt>
                <c:pt idx="1709">
                  <c:v>5.7544757033248187E-3</c:v>
                </c:pt>
                <c:pt idx="1710">
                  <c:v>5.7544757033248187E-3</c:v>
                </c:pt>
                <c:pt idx="1711">
                  <c:v>5.7544757033248187E-3</c:v>
                </c:pt>
                <c:pt idx="1712">
                  <c:v>5.7544757033248187E-3</c:v>
                </c:pt>
                <c:pt idx="1713">
                  <c:v>5.7544757033248187E-3</c:v>
                </c:pt>
                <c:pt idx="1714">
                  <c:v>5.7544757033248187E-3</c:v>
                </c:pt>
                <c:pt idx="1715">
                  <c:v>5.7544757033248187E-3</c:v>
                </c:pt>
                <c:pt idx="1716">
                  <c:v>5.7544757033248187E-3</c:v>
                </c:pt>
                <c:pt idx="1717">
                  <c:v>5.7544757033248187E-3</c:v>
                </c:pt>
                <c:pt idx="1718">
                  <c:v>5.7544757033248187E-3</c:v>
                </c:pt>
                <c:pt idx="1719">
                  <c:v>5.7544757033248187E-3</c:v>
                </c:pt>
                <c:pt idx="1720">
                  <c:v>5.7544757033248187E-3</c:v>
                </c:pt>
                <c:pt idx="1721">
                  <c:v>5.7544757033248187E-3</c:v>
                </c:pt>
                <c:pt idx="1722">
                  <c:v>5.7544757033248187E-3</c:v>
                </c:pt>
                <c:pt idx="1723">
                  <c:v>5.7544757033248187E-3</c:v>
                </c:pt>
                <c:pt idx="1724">
                  <c:v>5.7544757033248187E-3</c:v>
                </c:pt>
                <c:pt idx="1725">
                  <c:v>5.7544757033248187E-3</c:v>
                </c:pt>
                <c:pt idx="1726">
                  <c:v>5.7544757033248187E-3</c:v>
                </c:pt>
                <c:pt idx="1727">
                  <c:v>5.7544757033248187E-3</c:v>
                </c:pt>
                <c:pt idx="1728">
                  <c:v>5.7544757033248187E-3</c:v>
                </c:pt>
                <c:pt idx="1729">
                  <c:v>5.7544757033248187E-3</c:v>
                </c:pt>
                <c:pt idx="1730">
                  <c:v>5.7544757033248187E-3</c:v>
                </c:pt>
                <c:pt idx="1731">
                  <c:v>5.7544757033248187E-3</c:v>
                </c:pt>
                <c:pt idx="1732">
                  <c:v>5.7544757033248187E-3</c:v>
                </c:pt>
                <c:pt idx="1733">
                  <c:v>5.7544757033248187E-3</c:v>
                </c:pt>
                <c:pt idx="1734">
                  <c:v>5.7544757033248187E-3</c:v>
                </c:pt>
                <c:pt idx="1735">
                  <c:v>5.7544757033248187E-3</c:v>
                </c:pt>
                <c:pt idx="1736">
                  <c:v>5.7544757033248187E-3</c:v>
                </c:pt>
                <c:pt idx="1737">
                  <c:v>5.7544757033248187E-3</c:v>
                </c:pt>
                <c:pt idx="1738">
                  <c:v>5.7544757033248187E-3</c:v>
                </c:pt>
                <c:pt idx="1739">
                  <c:v>5.7544757033248187E-3</c:v>
                </c:pt>
                <c:pt idx="1740">
                  <c:v>5.7544757033248187E-3</c:v>
                </c:pt>
                <c:pt idx="1741">
                  <c:v>5.7544757033248187E-3</c:v>
                </c:pt>
                <c:pt idx="1742">
                  <c:v>5.7544757033248187E-3</c:v>
                </c:pt>
                <c:pt idx="1743">
                  <c:v>5.7544757033248187E-3</c:v>
                </c:pt>
                <c:pt idx="1744">
                  <c:v>5.7544757033248187E-3</c:v>
                </c:pt>
                <c:pt idx="1745">
                  <c:v>5.7544757033248187E-3</c:v>
                </c:pt>
                <c:pt idx="1746">
                  <c:v>5.7544757033248187E-3</c:v>
                </c:pt>
                <c:pt idx="1747">
                  <c:v>5.7544757033248187E-3</c:v>
                </c:pt>
                <c:pt idx="1748">
                  <c:v>5.7544757033248187E-3</c:v>
                </c:pt>
                <c:pt idx="1749">
                  <c:v>5.7544757033248187E-3</c:v>
                </c:pt>
                <c:pt idx="1750">
                  <c:v>5.7544757033248187E-3</c:v>
                </c:pt>
                <c:pt idx="1751">
                  <c:v>5.7544757033248187E-3</c:v>
                </c:pt>
                <c:pt idx="1752">
                  <c:v>5.7544757033248187E-3</c:v>
                </c:pt>
                <c:pt idx="1753">
                  <c:v>5.7544757033248187E-3</c:v>
                </c:pt>
                <c:pt idx="1754">
                  <c:v>5.7544757033248187E-3</c:v>
                </c:pt>
                <c:pt idx="1755">
                  <c:v>5.7544757033248187E-3</c:v>
                </c:pt>
                <c:pt idx="1756">
                  <c:v>5.7544757033248187E-3</c:v>
                </c:pt>
                <c:pt idx="1757">
                  <c:v>5.7544757033248187E-3</c:v>
                </c:pt>
                <c:pt idx="1758">
                  <c:v>5.7544757033248187E-3</c:v>
                </c:pt>
                <c:pt idx="1759">
                  <c:v>5.7544757033248187E-3</c:v>
                </c:pt>
                <c:pt idx="1760">
                  <c:v>5.7544757033248187E-3</c:v>
                </c:pt>
                <c:pt idx="1761">
                  <c:v>5.7544757033248187E-3</c:v>
                </c:pt>
                <c:pt idx="1762">
                  <c:v>5.7544757033248187E-3</c:v>
                </c:pt>
                <c:pt idx="1763">
                  <c:v>5.7544757033248187E-3</c:v>
                </c:pt>
                <c:pt idx="1764">
                  <c:v>5.7544757033248187E-3</c:v>
                </c:pt>
                <c:pt idx="1765">
                  <c:v>5.7544757033248187E-3</c:v>
                </c:pt>
                <c:pt idx="1766">
                  <c:v>5.7544757033248187E-3</c:v>
                </c:pt>
                <c:pt idx="1767">
                  <c:v>5.7544757033248187E-3</c:v>
                </c:pt>
                <c:pt idx="1768">
                  <c:v>5.7544757033248187E-3</c:v>
                </c:pt>
                <c:pt idx="1769">
                  <c:v>5.7544757033248187E-3</c:v>
                </c:pt>
                <c:pt idx="1770">
                  <c:v>5.7544757033248187E-3</c:v>
                </c:pt>
                <c:pt idx="1771">
                  <c:v>5.7544757033248187E-3</c:v>
                </c:pt>
                <c:pt idx="1772">
                  <c:v>5.7544757033248187E-3</c:v>
                </c:pt>
                <c:pt idx="1773">
                  <c:v>5.7544757033248187E-3</c:v>
                </c:pt>
                <c:pt idx="1774">
                  <c:v>5.7544757033248187E-3</c:v>
                </c:pt>
                <c:pt idx="1775">
                  <c:v>5.7544757033248187E-3</c:v>
                </c:pt>
                <c:pt idx="1776">
                  <c:v>5.7544757033248187E-3</c:v>
                </c:pt>
                <c:pt idx="1777">
                  <c:v>5.7544757033248187E-3</c:v>
                </c:pt>
                <c:pt idx="1778">
                  <c:v>5.7544757033248187E-3</c:v>
                </c:pt>
                <c:pt idx="1779">
                  <c:v>5.7544757033248187E-3</c:v>
                </c:pt>
                <c:pt idx="1780">
                  <c:v>5.7544757033248187E-3</c:v>
                </c:pt>
                <c:pt idx="1781">
                  <c:v>5.7544757033248187E-3</c:v>
                </c:pt>
                <c:pt idx="1782">
                  <c:v>5.7544757033248187E-3</c:v>
                </c:pt>
                <c:pt idx="1783">
                  <c:v>5.7544757033248187E-3</c:v>
                </c:pt>
                <c:pt idx="1784">
                  <c:v>5.7544757033248187E-3</c:v>
                </c:pt>
                <c:pt idx="1785">
                  <c:v>5.7544757033248187E-3</c:v>
                </c:pt>
                <c:pt idx="1786">
                  <c:v>5.7544757033248187E-3</c:v>
                </c:pt>
                <c:pt idx="1787">
                  <c:v>5.7544757033248187E-3</c:v>
                </c:pt>
                <c:pt idx="1788">
                  <c:v>5.7544757033248187E-3</c:v>
                </c:pt>
                <c:pt idx="1789">
                  <c:v>5.7544757033248187E-3</c:v>
                </c:pt>
                <c:pt idx="1790">
                  <c:v>5.7544757033248187E-3</c:v>
                </c:pt>
                <c:pt idx="1791">
                  <c:v>5.7544757033248187E-3</c:v>
                </c:pt>
                <c:pt idx="1792">
                  <c:v>5.7544757033248187E-3</c:v>
                </c:pt>
                <c:pt idx="1793">
                  <c:v>5.7544757033248187E-3</c:v>
                </c:pt>
                <c:pt idx="1794">
                  <c:v>5.7544757033248187E-3</c:v>
                </c:pt>
                <c:pt idx="1795">
                  <c:v>5.7544757033248187E-3</c:v>
                </c:pt>
                <c:pt idx="1796">
                  <c:v>5.7544757033248187E-3</c:v>
                </c:pt>
                <c:pt idx="1797">
                  <c:v>5.7544757033248187E-3</c:v>
                </c:pt>
                <c:pt idx="1798">
                  <c:v>5.7544757033248187E-3</c:v>
                </c:pt>
                <c:pt idx="1799">
                  <c:v>5.7544757033248187E-3</c:v>
                </c:pt>
                <c:pt idx="1800">
                  <c:v>5.7544757033248187E-3</c:v>
                </c:pt>
                <c:pt idx="1801">
                  <c:v>5.7544757033248187E-3</c:v>
                </c:pt>
                <c:pt idx="1802">
                  <c:v>5.7544757033248187E-3</c:v>
                </c:pt>
                <c:pt idx="1803">
                  <c:v>5.7544757033248187E-3</c:v>
                </c:pt>
                <c:pt idx="1804">
                  <c:v>5.7544757033248187E-3</c:v>
                </c:pt>
                <c:pt idx="1805">
                  <c:v>5.7544757033248187E-3</c:v>
                </c:pt>
                <c:pt idx="1806">
                  <c:v>5.7544757033248187E-3</c:v>
                </c:pt>
                <c:pt idx="1807">
                  <c:v>5.7544757033248187E-3</c:v>
                </c:pt>
                <c:pt idx="1808">
                  <c:v>5.7544757033248187E-3</c:v>
                </c:pt>
                <c:pt idx="1809">
                  <c:v>5.7544757033248187E-3</c:v>
                </c:pt>
                <c:pt idx="1810">
                  <c:v>5.7544757033248187E-3</c:v>
                </c:pt>
                <c:pt idx="1811">
                  <c:v>5.7544757033248187E-3</c:v>
                </c:pt>
                <c:pt idx="1812">
                  <c:v>5.7544757033248187E-3</c:v>
                </c:pt>
                <c:pt idx="1813">
                  <c:v>5.7544757033248187E-3</c:v>
                </c:pt>
                <c:pt idx="1814">
                  <c:v>5.7544757033248187E-3</c:v>
                </c:pt>
                <c:pt idx="1815">
                  <c:v>5.7544757033248187E-3</c:v>
                </c:pt>
                <c:pt idx="1816">
                  <c:v>5.7544757033248187E-3</c:v>
                </c:pt>
                <c:pt idx="1817">
                  <c:v>5.7544757033248187E-3</c:v>
                </c:pt>
                <c:pt idx="1818">
                  <c:v>5.7544757033248187E-3</c:v>
                </c:pt>
                <c:pt idx="1819">
                  <c:v>5.7544757033248187E-3</c:v>
                </c:pt>
                <c:pt idx="1820">
                  <c:v>5.7544757033248187E-3</c:v>
                </c:pt>
                <c:pt idx="1821">
                  <c:v>5.7544757033248187E-3</c:v>
                </c:pt>
                <c:pt idx="1822">
                  <c:v>5.7544757033248187E-3</c:v>
                </c:pt>
                <c:pt idx="1823">
                  <c:v>5.7544757033248187E-3</c:v>
                </c:pt>
                <c:pt idx="1824">
                  <c:v>5.7544757033248187E-3</c:v>
                </c:pt>
                <c:pt idx="1825">
                  <c:v>5.7544757033248187E-3</c:v>
                </c:pt>
                <c:pt idx="1826">
                  <c:v>5.7544757033248187E-3</c:v>
                </c:pt>
                <c:pt idx="1827">
                  <c:v>5.7544757033248187E-3</c:v>
                </c:pt>
                <c:pt idx="1828">
                  <c:v>5.7544757033248187E-3</c:v>
                </c:pt>
                <c:pt idx="1829">
                  <c:v>5.7544757033248187E-3</c:v>
                </c:pt>
                <c:pt idx="1830">
                  <c:v>5.7544757033248187E-3</c:v>
                </c:pt>
                <c:pt idx="1831">
                  <c:v>5.7544757033248187E-3</c:v>
                </c:pt>
                <c:pt idx="1832">
                  <c:v>5.7544757033248187E-3</c:v>
                </c:pt>
                <c:pt idx="1833">
                  <c:v>5.7544757033248187E-3</c:v>
                </c:pt>
                <c:pt idx="1834">
                  <c:v>5.7544757033248187E-3</c:v>
                </c:pt>
                <c:pt idx="1835">
                  <c:v>5.7544757033248187E-3</c:v>
                </c:pt>
                <c:pt idx="1836">
                  <c:v>5.7544757033248187E-3</c:v>
                </c:pt>
                <c:pt idx="1837">
                  <c:v>5.7544757033248187E-3</c:v>
                </c:pt>
                <c:pt idx="1838">
                  <c:v>5.7544757033248187E-3</c:v>
                </c:pt>
                <c:pt idx="1839">
                  <c:v>5.7544757033248187E-3</c:v>
                </c:pt>
                <c:pt idx="1840">
                  <c:v>5.7544757033248187E-3</c:v>
                </c:pt>
                <c:pt idx="1841">
                  <c:v>5.7544757033248187E-3</c:v>
                </c:pt>
                <c:pt idx="1842">
                  <c:v>5.7544757033248187E-3</c:v>
                </c:pt>
                <c:pt idx="1843">
                  <c:v>5.7544757033248187E-3</c:v>
                </c:pt>
                <c:pt idx="1844">
                  <c:v>5.7544757033248187E-3</c:v>
                </c:pt>
                <c:pt idx="1845">
                  <c:v>5.7544757033248187E-3</c:v>
                </c:pt>
                <c:pt idx="1846">
                  <c:v>5.7544757033248187E-3</c:v>
                </c:pt>
                <c:pt idx="1847">
                  <c:v>5.7544757033248187E-3</c:v>
                </c:pt>
                <c:pt idx="1848">
                  <c:v>5.7544757033248187E-3</c:v>
                </c:pt>
                <c:pt idx="1849">
                  <c:v>5.7544757033248187E-3</c:v>
                </c:pt>
                <c:pt idx="1850">
                  <c:v>5.7544757033248187E-3</c:v>
                </c:pt>
                <c:pt idx="1851">
                  <c:v>5.7544757033248187E-3</c:v>
                </c:pt>
                <c:pt idx="1852">
                  <c:v>5.7544757033248187E-3</c:v>
                </c:pt>
                <c:pt idx="1853">
                  <c:v>5.7544757033248187E-3</c:v>
                </c:pt>
                <c:pt idx="1854">
                  <c:v>5.7544757033248187E-3</c:v>
                </c:pt>
                <c:pt idx="1855">
                  <c:v>5.7544757033248187E-3</c:v>
                </c:pt>
                <c:pt idx="1856">
                  <c:v>5.7544757033248187E-3</c:v>
                </c:pt>
                <c:pt idx="1857">
                  <c:v>5.7544757033248187E-3</c:v>
                </c:pt>
                <c:pt idx="1858">
                  <c:v>5.7544757033248187E-3</c:v>
                </c:pt>
                <c:pt idx="1859">
                  <c:v>5.7544757033248187E-3</c:v>
                </c:pt>
                <c:pt idx="1860">
                  <c:v>5.7544757033248187E-3</c:v>
                </c:pt>
                <c:pt idx="1861">
                  <c:v>5.7544757033248187E-3</c:v>
                </c:pt>
                <c:pt idx="1862">
                  <c:v>5.7544757033248187E-3</c:v>
                </c:pt>
                <c:pt idx="1863">
                  <c:v>5.7544757033248187E-3</c:v>
                </c:pt>
                <c:pt idx="1864">
                  <c:v>5.7544757033248187E-3</c:v>
                </c:pt>
                <c:pt idx="1865">
                  <c:v>5.7544757033248187E-3</c:v>
                </c:pt>
                <c:pt idx="1866">
                  <c:v>5.7544757033248187E-3</c:v>
                </c:pt>
                <c:pt idx="1867">
                  <c:v>5.7544757033248187E-3</c:v>
                </c:pt>
                <c:pt idx="1868">
                  <c:v>5.7544757033248187E-3</c:v>
                </c:pt>
                <c:pt idx="1869">
                  <c:v>5.7544757033248187E-3</c:v>
                </c:pt>
                <c:pt idx="1870">
                  <c:v>5.7544757033248187E-3</c:v>
                </c:pt>
                <c:pt idx="1871">
                  <c:v>5.7544757033248187E-3</c:v>
                </c:pt>
                <c:pt idx="1872">
                  <c:v>5.7544757033248187E-3</c:v>
                </c:pt>
                <c:pt idx="1873">
                  <c:v>5.7544757033248187E-3</c:v>
                </c:pt>
                <c:pt idx="1874">
                  <c:v>5.7544757033248187E-3</c:v>
                </c:pt>
                <c:pt idx="1875">
                  <c:v>5.7544757033248187E-3</c:v>
                </c:pt>
                <c:pt idx="1876">
                  <c:v>5.7544757033248187E-3</c:v>
                </c:pt>
                <c:pt idx="1877">
                  <c:v>5.7544757033248187E-3</c:v>
                </c:pt>
                <c:pt idx="1878">
                  <c:v>5.7544757033248187E-3</c:v>
                </c:pt>
                <c:pt idx="1879">
                  <c:v>5.7544757033248187E-3</c:v>
                </c:pt>
                <c:pt idx="1880">
                  <c:v>5.7544757033248187E-3</c:v>
                </c:pt>
                <c:pt idx="1881">
                  <c:v>5.7544757033248187E-3</c:v>
                </c:pt>
                <c:pt idx="1882">
                  <c:v>5.7544757033248187E-3</c:v>
                </c:pt>
                <c:pt idx="1883">
                  <c:v>5.7544757033248187E-3</c:v>
                </c:pt>
                <c:pt idx="1884">
                  <c:v>5.7544757033248187E-3</c:v>
                </c:pt>
                <c:pt idx="1885">
                  <c:v>5.7544757033248187E-3</c:v>
                </c:pt>
                <c:pt idx="1886">
                  <c:v>5.7544757033248187E-3</c:v>
                </c:pt>
                <c:pt idx="1887">
                  <c:v>5.7544757033248187E-3</c:v>
                </c:pt>
                <c:pt idx="1888">
                  <c:v>5.7544757033248187E-3</c:v>
                </c:pt>
                <c:pt idx="1889">
                  <c:v>5.7544757033248187E-3</c:v>
                </c:pt>
                <c:pt idx="1890">
                  <c:v>5.7544757033248187E-3</c:v>
                </c:pt>
                <c:pt idx="1891">
                  <c:v>5.7544757033248187E-3</c:v>
                </c:pt>
                <c:pt idx="1892">
                  <c:v>5.7544757033248187E-3</c:v>
                </c:pt>
                <c:pt idx="1893">
                  <c:v>5.7544757033248187E-3</c:v>
                </c:pt>
                <c:pt idx="1894">
                  <c:v>5.7544757033248187E-3</c:v>
                </c:pt>
                <c:pt idx="1895">
                  <c:v>5.7544757033248187E-3</c:v>
                </c:pt>
                <c:pt idx="1896">
                  <c:v>5.7544757033248187E-3</c:v>
                </c:pt>
                <c:pt idx="1897">
                  <c:v>5.7544757033248187E-3</c:v>
                </c:pt>
                <c:pt idx="1898">
                  <c:v>5.7544757033248187E-3</c:v>
                </c:pt>
                <c:pt idx="1899">
                  <c:v>5.7544757033248187E-3</c:v>
                </c:pt>
                <c:pt idx="1900">
                  <c:v>5.7544757033248187E-3</c:v>
                </c:pt>
                <c:pt idx="1901">
                  <c:v>5.7544757033248187E-3</c:v>
                </c:pt>
                <c:pt idx="1902">
                  <c:v>5.7544757033248187E-3</c:v>
                </c:pt>
                <c:pt idx="1903">
                  <c:v>5.7544757033248187E-3</c:v>
                </c:pt>
                <c:pt idx="1904">
                  <c:v>5.7544757033248187E-3</c:v>
                </c:pt>
                <c:pt idx="1905">
                  <c:v>5.7544757033248187E-3</c:v>
                </c:pt>
                <c:pt idx="1906">
                  <c:v>5.7544757033248187E-3</c:v>
                </c:pt>
                <c:pt idx="1907">
                  <c:v>5.7544757033248187E-3</c:v>
                </c:pt>
                <c:pt idx="1908">
                  <c:v>5.7544757033248187E-3</c:v>
                </c:pt>
                <c:pt idx="1909">
                  <c:v>5.7544757033248187E-3</c:v>
                </c:pt>
                <c:pt idx="1910">
                  <c:v>5.7544757033248187E-3</c:v>
                </c:pt>
                <c:pt idx="1911">
                  <c:v>5.7544757033248187E-3</c:v>
                </c:pt>
                <c:pt idx="1912">
                  <c:v>5.7544757033248187E-3</c:v>
                </c:pt>
                <c:pt idx="1913">
                  <c:v>5.7544757033248187E-3</c:v>
                </c:pt>
                <c:pt idx="1914">
                  <c:v>5.7544757033248187E-3</c:v>
                </c:pt>
                <c:pt idx="1915">
                  <c:v>5.7544757033248187E-3</c:v>
                </c:pt>
                <c:pt idx="1916">
                  <c:v>5.7544757033248187E-3</c:v>
                </c:pt>
                <c:pt idx="1917">
                  <c:v>5.7544757033248187E-3</c:v>
                </c:pt>
                <c:pt idx="1918">
                  <c:v>5.7544757033248187E-3</c:v>
                </c:pt>
                <c:pt idx="1919">
                  <c:v>5.7544757033248187E-3</c:v>
                </c:pt>
                <c:pt idx="1920">
                  <c:v>5.7544757033248187E-3</c:v>
                </c:pt>
                <c:pt idx="1921">
                  <c:v>5.7544757033248187E-3</c:v>
                </c:pt>
                <c:pt idx="1922">
                  <c:v>5.7544757033248187E-3</c:v>
                </c:pt>
                <c:pt idx="1923">
                  <c:v>5.7544757033248187E-3</c:v>
                </c:pt>
                <c:pt idx="1924">
                  <c:v>5.7544757033248187E-3</c:v>
                </c:pt>
                <c:pt idx="1925">
                  <c:v>5.7544757033248187E-3</c:v>
                </c:pt>
                <c:pt idx="1926">
                  <c:v>5.7544757033248187E-3</c:v>
                </c:pt>
                <c:pt idx="1927">
                  <c:v>5.7544757033248187E-3</c:v>
                </c:pt>
                <c:pt idx="1928">
                  <c:v>5.7544757033248187E-3</c:v>
                </c:pt>
                <c:pt idx="1929">
                  <c:v>5.7544757033248187E-3</c:v>
                </c:pt>
                <c:pt idx="1930">
                  <c:v>5.7544757033248187E-3</c:v>
                </c:pt>
                <c:pt idx="1931">
                  <c:v>5.7544757033248187E-3</c:v>
                </c:pt>
                <c:pt idx="1932">
                  <c:v>5.7544757033248187E-3</c:v>
                </c:pt>
                <c:pt idx="1933">
                  <c:v>5.7544757033248187E-3</c:v>
                </c:pt>
                <c:pt idx="1934">
                  <c:v>5.7544757033248187E-3</c:v>
                </c:pt>
                <c:pt idx="1935">
                  <c:v>5.7544757033248187E-3</c:v>
                </c:pt>
                <c:pt idx="1936">
                  <c:v>5.7544757033248187E-3</c:v>
                </c:pt>
                <c:pt idx="1937">
                  <c:v>5.7544757033248187E-3</c:v>
                </c:pt>
                <c:pt idx="1938">
                  <c:v>5.7544757033248187E-3</c:v>
                </c:pt>
                <c:pt idx="1939">
                  <c:v>5.7544757033248187E-3</c:v>
                </c:pt>
                <c:pt idx="1940">
                  <c:v>5.7544757033248187E-3</c:v>
                </c:pt>
                <c:pt idx="1941">
                  <c:v>5.7544757033248187E-3</c:v>
                </c:pt>
                <c:pt idx="1942">
                  <c:v>5.7544757033248187E-3</c:v>
                </c:pt>
                <c:pt idx="1943">
                  <c:v>5.7544757033248187E-3</c:v>
                </c:pt>
                <c:pt idx="1944">
                  <c:v>5.7544757033248187E-3</c:v>
                </c:pt>
                <c:pt idx="1945">
                  <c:v>5.7544757033248187E-3</c:v>
                </c:pt>
                <c:pt idx="1946">
                  <c:v>5.7544757033248187E-3</c:v>
                </c:pt>
                <c:pt idx="1947">
                  <c:v>5.7544757033248187E-3</c:v>
                </c:pt>
                <c:pt idx="1948">
                  <c:v>5.7544757033248187E-3</c:v>
                </c:pt>
                <c:pt idx="1949">
                  <c:v>5.7544757033248187E-3</c:v>
                </c:pt>
                <c:pt idx="1950">
                  <c:v>5.7544757033248187E-3</c:v>
                </c:pt>
                <c:pt idx="1951">
                  <c:v>5.7544757033248187E-3</c:v>
                </c:pt>
                <c:pt idx="1952">
                  <c:v>5.7544757033248187E-3</c:v>
                </c:pt>
                <c:pt idx="1953">
                  <c:v>5.7544757033248187E-3</c:v>
                </c:pt>
                <c:pt idx="1954">
                  <c:v>5.7544757033248187E-3</c:v>
                </c:pt>
                <c:pt idx="1955">
                  <c:v>5.7544757033248187E-3</c:v>
                </c:pt>
                <c:pt idx="1956">
                  <c:v>5.7544757033248187E-3</c:v>
                </c:pt>
                <c:pt idx="1957">
                  <c:v>5.7544757033248187E-3</c:v>
                </c:pt>
                <c:pt idx="1958">
                  <c:v>5.7544757033248187E-3</c:v>
                </c:pt>
                <c:pt idx="1959">
                  <c:v>5.7544757033248187E-3</c:v>
                </c:pt>
                <c:pt idx="1960">
                  <c:v>5.7544757033248187E-3</c:v>
                </c:pt>
                <c:pt idx="1961">
                  <c:v>5.7544757033248187E-3</c:v>
                </c:pt>
                <c:pt idx="1962">
                  <c:v>5.7544757033248187E-3</c:v>
                </c:pt>
                <c:pt idx="1963">
                  <c:v>5.7544757033248187E-3</c:v>
                </c:pt>
                <c:pt idx="1964">
                  <c:v>5.7544757033248187E-3</c:v>
                </c:pt>
                <c:pt idx="1965">
                  <c:v>5.7544757033248187E-3</c:v>
                </c:pt>
                <c:pt idx="1966">
                  <c:v>5.7544757033248187E-3</c:v>
                </c:pt>
                <c:pt idx="1967">
                  <c:v>5.7544757033248187E-3</c:v>
                </c:pt>
                <c:pt idx="1968">
                  <c:v>5.7544757033248187E-3</c:v>
                </c:pt>
                <c:pt idx="1969">
                  <c:v>5.7544757033248187E-3</c:v>
                </c:pt>
                <c:pt idx="1970">
                  <c:v>5.7544757033248187E-3</c:v>
                </c:pt>
                <c:pt idx="1971">
                  <c:v>5.7544757033248187E-3</c:v>
                </c:pt>
                <c:pt idx="1972">
                  <c:v>5.7544757033248187E-3</c:v>
                </c:pt>
                <c:pt idx="1973">
                  <c:v>5.7544757033248187E-3</c:v>
                </c:pt>
                <c:pt idx="1974">
                  <c:v>5.7544757033248187E-3</c:v>
                </c:pt>
                <c:pt idx="1975">
                  <c:v>5.7544757033248187E-3</c:v>
                </c:pt>
                <c:pt idx="1976">
                  <c:v>5.7544757033248187E-3</c:v>
                </c:pt>
                <c:pt idx="1977">
                  <c:v>5.7544757033248187E-3</c:v>
                </c:pt>
                <c:pt idx="1978">
                  <c:v>5.7544757033248187E-3</c:v>
                </c:pt>
                <c:pt idx="1979">
                  <c:v>5.7544757033248187E-3</c:v>
                </c:pt>
                <c:pt idx="1980">
                  <c:v>5.7544757033248187E-3</c:v>
                </c:pt>
                <c:pt idx="1981">
                  <c:v>5.7544757033248187E-3</c:v>
                </c:pt>
                <c:pt idx="1982">
                  <c:v>5.7544757033248187E-3</c:v>
                </c:pt>
                <c:pt idx="1983">
                  <c:v>5.7544757033248187E-3</c:v>
                </c:pt>
                <c:pt idx="1984">
                  <c:v>5.7544757033248187E-3</c:v>
                </c:pt>
                <c:pt idx="1985">
                  <c:v>5.7544757033248187E-3</c:v>
                </c:pt>
                <c:pt idx="1986">
                  <c:v>5.7544757033248187E-3</c:v>
                </c:pt>
                <c:pt idx="1987">
                  <c:v>5.7544757033248187E-3</c:v>
                </c:pt>
                <c:pt idx="1988">
                  <c:v>5.7544757033248187E-3</c:v>
                </c:pt>
                <c:pt idx="1989">
                  <c:v>5.7544757033248187E-3</c:v>
                </c:pt>
                <c:pt idx="1990">
                  <c:v>5.7544757033248187E-3</c:v>
                </c:pt>
                <c:pt idx="1991">
                  <c:v>5.7544757033248187E-3</c:v>
                </c:pt>
                <c:pt idx="1992">
                  <c:v>5.7544757033248187E-3</c:v>
                </c:pt>
                <c:pt idx="1993">
                  <c:v>5.7544757033248187E-3</c:v>
                </c:pt>
                <c:pt idx="1994">
                  <c:v>5.7544757033248187E-3</c:v>
                </c:pt>
                <c:pt idx="1995">
                  <c:v>5.7544757033248187E-3</c:v>
                </c:pt>
                <c:pt idx="1996">
                  <c:v>5.7544757033248187E-3</c:v>
                </c:pt>
                <c:pt idx="1997">
                  <c:v>5.7544757033248187E-3</c:v>
                </c:pt>
                <c:pt idx="1998">
                  <c:v>5.7544757033248187E-3</c:v>
                </c:pt>
                <c:pt idx="1999">
                  <c:v>5.7544757033248187E-3</c:v>
                </c:pt>
                <c:pt idx="2000">
                  <c:v>5.7544757033248187E-3</c:v>
                </c:pt>
                <c:pt idx="2001">
                  <c:v>5.7544757033248187E-3</c:v>
                </c:pt>
                <c:pt idx="2002">
                  <c:v>5.7544757033248187E-3</c:v>
                </c:pt>
                <c:pt idx="2003">
                  <c:v>5.7544757033248187E-3</c:v>
                </c:pt>
                <c:pt idx="2004">
                  <c:v>5.7544757033248187E-3</c:v>
                </c:pt>
                <c:pt idx="2005">
                  <c:v>5.7544757033248187E-3</c:v>
                </c:pt>
                <c:pt idx="2006">
                  <c:v>5.7544757033248187E-3</c:v>
                </c:pt>
                <c:pt idx="2007">
                  <c:v>5.7544757033248187E-3</c:v>
                </c:pt>
                <c:pt idx="2008">
                  <c:v>5.7544757033248187E-3</c:v>
                </c:pt>
                <c:pt idx="2009">
                  <c:v>5.7544757033248187E-3</c:v>
                </c:pt>
                <c:pt idx="2010">
                  <c:v>5.7544757033248187E-3</c:v>
                </c:pt>
                <c:pt idx="2011">
                  <c:v>5.7544757033248187E-3</c:v>
                </c:pt>
                <c:pt idx="2012">
                  <c:v>5.7544757033248187E-3</c:v>
                </c:pt>
                <c:pt idx="2013">
                  <c:v>5.7544757033248187E-3</c:v>
                </c:pt>
                <c:pt idx="2014">
                  <c:v>5.7544757033248187E-3</c:v>
                </c:pt>
                <c:pt idx="2015">
                  <c:v>5.7544757033248187E-3</c:v>
                </c:pt>
                <c:pt idx="2016">
                  <c:v>5.7544757033248187E-3</c:v>
                </c:pt>
                <c:pt idx="2017">
                  <c:v>5.7544757033248187E-3</c:v>
                </c:pt>
                <c:pt idx="2018">
                  <c:v>5.7544757033248187E-3</c:v>
                </c:pt>
                <c:pt idx="2019">
                  <c:v>5.8823529411764714E-3</c:v>
                </c:pt>
                <c:pt idx="2020">
                  <c:v>5.7544757033248187E-3</c:v>
                </c:pt>
                <c:pt idx="2021">
                  <c:v>5.7544757033248187E-3</c:v>
                </c:pt>
                <c:pt idx="2022">
                  <c:v>5.8823529411764714E-3</c:v>
                </c:pt>
                <c:pt idx="2023">
                  <c:v>5.8823529411764714E-3</c:v>
                </c:pt>
                <c:pt idx="2024">
                  <c:v>5.8823529411764714E-3</c:v>
                </c:pt>
                <c:pt idx="2025">
                  <c:v>5.8823529411764714E-3</c:v>
                </c:pt>
                <c:pt idx="2026">
                  <c:v>5.8823529411764714E-3</c:v>
                </c:pt>
                <c:pt idx="2027">
                  <c:v>5.8823529411764714E-3</c:v>
                </c:pt>
                <c:pt idx="2028">
                  <c:v>5.8823529411764714E-3</c:v>
                </c:pt>
                <c:pt idx="2029">
                  <c:v>5.7544757033248187E-3</c:v>
                </c:pt>
                <c:pt idx="2030">
                  <c:v>5.8823529411764714E-3</c:v>
                </c:pt>
                <c:pt idx="2031">
                  <c:v>5.7544757033248187E-3</c:v>
                </c:pt>
                <c:pt idx="2032">
                  <c:v>5.7544757033248187E-3</c:v>
                </c:pt>
                <c:pt idx="2033">
                  <c:v>5.7544757033248187E-3</c:v>
                </c:pt>
                <c:pt idx="2034">
                  <c:v>5.7544757033248187E-3</c:v>
                </c:pt>
                <c:pt idx="2035">
                  <c:v>5.7544757033248187E-3</c:v>
                </c:pt>
                <c:pt idx="2036">
                  <c:v>5.7544757033248187E-3</c:v>
                </c:pt>
                <c:pt idx="2037">
                  <c:v>5.7544757033248187E-3</c:v>
                </c:pt>
                <c:pt idx="2038">
                  <c:v>5.7544757033248187E-3</c:v>
                </c:pt>
                <c:pt idx="2039">
                  <c:v>5.7544757033248187E-3</c:v>
                </c:pt>
                <c:pt idx="2040">
                  <c:v>5.7544757033248187E-3</c:v>
                </c:pt>
                <c:pt idx="2041">
                  <c:v>5.7544757033248187E-3</c:v>
                </c:pt>
                <c:pt idx="2042">
                  <c:v>5.7544757033248187E-3</c:v>
                </c:pt>
                <c:pt idx="2043">
                  <c:v>5.7544757033248187E-3</c:v>
                </c:pt>
                <c:pt idx="2044">
                  <c:v>5.7544757033248187E-3</c:v>
                </c:pt>
                <c:pt idx="2045">
                  <c:v>5.7544757033248187E-3</c:v>
                </c:pt>
                <c:pt idx="2046">
                  <c:v>5.7544757033248187E-3</c:v>
                </c:pt>
                <c:pt idx="2047">
                  <c:v>5.7544757033248187E-3</c:v>
                </c:pt>
                <c:pt idx="2048">
                  <c:v>5.7544757033248187E-3</c:v>
                </c:pt>
                <c:pt idx="2049">
                  <c:v>5.7544757033248187E-3</c:v>
                </c:pt>
                <c:pt idx="2050">
                  <c:v>5.7544757033248187E-3</c:v>
                </c:pt>
                <c:pt idx="2051">
                  <c:v>5.8823529411764714E-3</c:v>
                </c:pt>
                <c:pt idx="2052">
                  <c:v>5.7544757033248187E-3</c:v>
                </c:pt>
                <c:pt idx="2053">
                  <c:v>5.7544757033248187E-3</c:v>
                </c:pt>
                <c:pt idx="2054">
                  <c:v>5.8823529411764714E-3</c:v>
                </c:pt>
                <c:pt idx="2055">
                  <c:v>5.8823529411764714E-3</c:v>
                </c:pt>
                <c:pt idx="2056">
                  <c:v>5.8823529411764714E-3</c:v>
                </c:pt>
                <c:pt idx="2057">
                  <c:v>5.7544757033248187E-3</c:v>
                </c:pt>
                <c:pt idx="2058">
                  <c:v>5.8823529411764714E-3</c:v>
                </c:pt>
                <c:pt idx="2059">
                  <c:v>5.8823529411764714E-3</c:v>
                </c:pt>
                <c:pt idx="2060">
                  <c:v>5.8823529411764714E-3</c:v>
                </c:pt>
                <c:pt idx="2061">
                  <c:v>5.8823529411764714E-3</c:v>
                </c:pt>
                <c:pt idx="2062">
                  <c:v>5.8823529411764714E-3</c:v>
                </c:pt>
                <c:pt idx="2063">
                  <c:v>5.8823529411764714E-3</c:v>
                </c:pt>
                <c:pt idx="2064">
                  <c:v>5.8823529411764714E-3</c:v>
                </c:pt>
                <c:pt idx="2065">
                  <c:v>5.8823529411764714E-3</c:v>
                </c:pt>
                <c:pt idx="2066">
                  <c:v>5.8823529411764714E-3</c:v>
                </c:pt>
                <c:pt idx="2067">
                  <c:v>5.7544757033248187E-3</c:v>
                </c:pt>
                <c:pt idx="2068">
                  <c:v>5.7544757033248187E-3</c:v>
                </c:pt>
                <c:pt idx="2069">
                  <c:v>5.8823529411764714E-3</c:v>
                </c:pt>
                <c:pt idx="2070">
                  <c:v>5.8823529411764714E-3</c:v>
                </c:pt>
                <c:pt idx="2071">
                  <c:v>5.8823529411764714E-3</c:v>
                </c:pt>
                <c:pt idx="2072">
                  <c:v>5.8823529411764714E-3</c:v>
                </c:pt>
                <c:pt idx="2073">
                  <c:v>5.8823529411764714E-3</c:v>
                </c:pt>
                <c:pt idx="2074">
                  <c:v>5.8823529411764714E-3</c:v>
                </c:pt>
                <c:pt idx="2075">
                  <c:v>5.8823529411764714E-3</c:v>
                </c:pt>
                <c:pt idx="2076">
                  <c:v>5.8823529411764714E-3</c:v>
                </c:pt>
                <c:pt idx="2077">
                  <c:v>5.8823529411764714E-3</c:v>
                </c:pt>
                <c:pt idx="2078">
                  <c:v>5.8823529411764714E-3</c:v>
                </c:pt>
                <c:pt idx="2079">
                  <c:v>5.7544757033248187E-3</c:v>
                </c:pt>
                <c:pt idx="2080">
                  <c:v>5.7544757033248187E-3</c:v>
                </c:pt>
                <c:pt idx="2081">
                  <c:v>5.8823529411764714E-3</c:v>
                </c:pt>
                <c:pt idx="2082">
                  <c:v>5.8823529411764714E-3</c:v>
                </c:pt>
                <c:pt idx="2083">
                  <c:v>5.8823529411764714E-3</c:v>
                </c:pt>
                <c:pt idx="2084">
                  <c:v>5.8823529411764714E-3</c:v>
                </c:pt>
                <c:pt idx="2085">
                  <c:v>5.8823529411764714E-3</c:v>
                </c:pt>
                <c:pt idx="2086">
                  <c:v>5.8823529411764714E-3</c:v>
                </c:pt>
                <c:pt idx="2087">
                  <c:v>5.8823529411764714E-3</c:v>
                </c:pt>
                <c:pt idx="2088">
                  <c:v>5.8823529411764714E-3</c:v>
                </c:pt>
                <c:pt idx="2089">
                  <c:v>5.8823529411764714E-3</c:v>
                </c:pt>
                <c:pt idx="2090">
                  <c:v>5.8823529411764714E-3</c:v>
                </c:pt>
                <c:pt idx="2091">
                  <c:v>5.8823529411764714E-3</c:v>
                </c:pt>
                <c:pt idx="2092">
                  <c:v>5.8823529411764714E-3</c:v>
                </c:pt>
                <c:pt idx="2093">
                  <c:v>5.8823529411764714E-3</c:v>
                </c:pt>
                <c:pt idx="2094">
                  <c:v>5.8823529411764714E-3</c:v>
                </c:pt>
                <c:pt idx="2095">
                  <c:v>5.8823529411764714E-3</c:v>
                </c:pt>
                <c:pt idx="2096">
                  <c:v>5.8823529411764714E-3</c:v>
                </c:pt>
                <c:pt idx="2097">
                  <c:v>5.8823529411764714E-3</c:v>
                </c:pt>
                <c:pt idx="2098">
                  <c:v>5.8823529411764714E-3</c:v>
                </c:pt>
                <c:pt idx="2099">
                  <c:v>5.8823529411764714E-3</c:v>
                </c:pt>
                <c:pt idx="2100">
                  <c:v>5.8823529411764714E-3</c:v>
                </c:pt>
                <c:pt idx="2101">
                  <c:v>5.8823529411764714E-3</c:v>
                </c:pt>
                <c:pt idx="2102">
                  <c:v>5.8823529411764714E-3</c:v>
                </c:pt>
                <c:pt idx="2103">
                  <c:v>5.8823529411764714E-3</c:v>
                </c:pt>
                <c:pt idx="2104">
                  <c:v>5.8823529411764714E-3</c:v>
                </c:pt>
                <c:pt idx="2105">
                  <c:v>5.8823529411764714E-3</c:v>
                </c:pt>
                <c:pt idx="2106">
                  <c:v>5.8823529411764714E-3</c:v>
                </c:pt>
                <c:pt idx="2107">
                  <c:v>5.8823529411764714E-3</c:v>
                </c:pt>
                <c:pt idx="2108">
                  <c:v>5.8823529411764714E-3</c:v>
                </c:pt>
                <c:pt idx="2109">
                  <c:v>5.8823529411764714E-3</c:v>
                </c:pt>
                <c:pt idx="2110">
                  <c:v>5.8823529411764714E-3</c:v>
                </c:pt>
                <c:pt idx="2111">
                  <c:v>5.8823529411764714E-3</c:v>
                </c:pt>
                <c:pt idx="2112">
                  <c:v>5.8823529411764714E-3</c:v>
                </c:pt>
                <c:pt idx="2113">
                  <c:v>5.8823529411764714E-3</c:v>
                </c:pt>
                <c:pt idx="2114">
                  <c:v>5.8823529411764714E-3</c:v>
                </c:pt>
                <c:pt idx="2115">
                  <c:v>5.8823529411764714E-3</c:v>
                </c:pt>
                <c:pt idx="2116">
                  <c:v>5.8823529411764714E-3</c:v>
                </c:pt>
                <c:pt idx="2117">
                  <c:v>5.8823529411764714E-3</c:v>
                </c:pt>
                <c:pt idx="2118">
                  <c:v>5.8823529411764714E-3</c:v>
                </c:pt>
                <c:pt idx="2119">
                  <c:v>5.8823529411764714E-3</c:v>
                </c:pt>
                <c:pt idx="2120">
                  <c:v>5.8823529411764714E-3</c:v>
                </c:pt>
                <c:pt idx="2121">
                  <c:v>5.8823529411764714E-3</c:v>
                </c:pt>
                <c:pt idx="2122">
                  <c:v>5.8823529411764714E-3</c:v>
                </c:pt>
                <c:pt idx="2123">
                  <c:v>5.8823529411764714E-3</c:v>
                </c:pt>
                <c:pt idx="2124">
                  <c:v>5.8823529411764714E-3</c:v>
                </c:pt>
                <c:pt idx="2125">
                  <c:v>5.8823529411764714E-3</c:v>
                </c:pt>
                <c:pt idx="2126">
                  <c:v>5.8823529411764714E-3</c:v>
                </c:pt>
                <c:pt idx="2127">
                  <c:v>5.8823529411764714E-3</c:v>
                </c:pt>
                <c:pt idx="2128">
                  <c:v>5.8823529411764714E-3</c:v>
                </c:pt>
                <c:pt idx="2129">
                  <c:v>5.8823529411764714E-3</c:v>
                </c:pt>
                <c:pt idx="2130">
                  <c:v>5.8823529411764714E-3</c:v>
                </c:pt>
                <c:pt idx="2131">
                  <c:v>5.8823529411764714E-3</c:v>
                </c:pt>
                <c:pt idx="2132">
                  <c:v>5.8823529411764714E-3</c:v>
                </c:pt>
                <c:pt idx="2133">
                  <c:v>5.8823529411764714E-3</c:v>
                </c:pt>
                <c:pt idx="2134">
                  <c:v>5.8823529411764714E-3</c:v>
                </c:pt>
                <c:pt idx="2135">
                  <c:v>5.8823529411764714E-3</c:v>
                </c:pt>
                <c:pt idx="2136">
                  <c:v>5.8823529411764714E-3</c:v>
                </c:pt>
                <c:pt idx="2137">
                  <c:v>5.8823529411764714E-3</c:v>
                </c:pt>
                <c:pt idx="2138">
                  <c:v>5.8823529411764714E-3</c:v>
                </c:pt>
                <c:pt idx="2139">
                  <c:v>5.8823529411764714E-3</c:v>
                </c:pt>
                <c:pt idx="2140">
                  <c:v>5.8823529411764714E-3</c:v>
                </c:pt>
                <c:pt idx="2141">
                  <c:v>5.8823529411764714E-3</c:v>
                </c:pt>
                <c:pt idx="2142">
                  <c:v>5.8823529411764714E-3</c:v>
                </c:pt>
                <c:pt idx="2143">
                  <c:v>5.8823529411764714E-3</c:v>
                </c:pt>
                <c:pt idx="2144">
                  <c:v>5.8823529411764714E-3</c:v>
                </c:pt>
                <c:pt idx="2145">
                  <c:v>5.8823529411764714E-3</c:v>
                </c:pt>
                <c:pt idx="2146">
                  <c:v>5.8823529411764714E-3</c:v>
                </c:pt>
                <c:pt idx="2147">
                  <c:v>5.8823529411764714E-3</c:v>
                </c:pt>
                <c:pt idx="2148">
                  <c:v>5.8823529411764714E-3</c:v>
                </c:pt>
                <c:pt idx="2149">
                  <c:v>5.8823529411764714E-3</c:v>
                </c:pt>
                <c:pt idx="2150">
                  <c:v>5.8823529411764714E-3</c:v>
                </c:pt>
                <c:pt idx="2151">
                  <c:v>5.8823529411764714E-3</c:v>
                </c:pt>
                <c:pt idx="2152">
                  <c:v>5.8823529411764714E-3</c:v>
                </c:pt>
                <c:pt idx="2153">
                  <c:v>5.8823529411764714E-3</c:v>
                </c:pt>
                <c:pt idx="2154">
                  <c:v>5.8823529411764714E-3</c:v>
                </c:pt>
                <c:pt idx="2155">
                  <c:v>5.8823529411764714E-3</c:v>
                </c:pt>
                <c:pt idx="2156">
                  <c:v>5.8823529411764714E-3</c:v>
                </c:pt>
                <c:pt idx="2157">
                  <c:v>5.8823529411764714E-3</c:v>
                </c:pt>
                <c:pt idx="2158">
                  <c:v>5.8823529411764714E-3</c:v>
                </c:pt>
                <c:pt idx="2159">
                  <c:v>5.8823529411764714E-3</c:v>
                </c:pt>
                <c:pt idx="2160">
                  <c:v>5.8823529411764714E-3</c:v>
                </c:pt>
                <c:pt idx="2161">
                  <c:v>5.8823529411764714E-3</c:v>
                </c:pt>
                <c:pt idx="2162">
                  <c:v>5.8823529411764714E-3</c:v>
                </c:pt>
                <c:pt idx="2163">
                  <c:v>5.8823529411764714E-3</c:v>
                </c:pt>
                <c:pt idx="2164">
                  <c:v>5.8823529411764714E-3</c:v>
                </c:pt>
                <c:pt idx="2165">
                  <c:v>5.8823529411764714E-3</c:v>
                </c:pt>
                <c:pt idx="2166">
                  <c:v>5.8823529411764714E-3</c:v>
                </c:pt>
                <c:pt idx="2167">
                  <c:v>5.8823529411764714E-3</c:v>
                </c:pt>
                <c:pt idx="2168">
                  <c:v>5.8823529411764714E-3</c:v>
                </c:pt>
                <c:pt idx="2169">
                  <c:v>5.8823529411764714E-3</c:v>
                </c:pt>
                <c:pt idx="2170">
                  <c:v>5.8823529411764714E-3</c:v>
                </c:pt>
                <c:pt idx="2171">
                  <c:v>5.8823529411764714E-3</c:v>
                </c:pt>
                <c:pt idx="2172">
                  <c:v>5.8823529411764714E-3</c:v>
                </c:pt>
                <c:pt idx="2173">
                  <c:v>5.8823529411764714E-3</c:v>
                </c:pt>
                <c:pt idx="2174">
                  <c:v>5.8823529411764714E-3</c:v>
                </c:pt>
                <c:pt idx="2175">
                  <c:v>5.8823529411764714E-3</c:v>
                </c:pt>
                <c:pt idx="2176">
                  <c:v>5.8823529411764714E-3</c:v>
                </c:pt>
                <c:pt idx="2177">
                  <c:v>5.8823529411764714E-3</c:v>
                </c:pt>
                <c:pt idx="2178">
                  <c:v>5.8823529411764714E-3</c:v>
                </c:pt>
                <c:pt idx="2179">
                  <c:v>5.8823529411764714E-3</c:v>
                </c:pt>
                <c:pt idx="2180">
                  <c:v>5.8823529411764714E-3</c:v>
                </c:pt>
                <c:pt idx="2181">
                  <c:v>5.8823529411764714E-3</c:v>
                </c:pt>
                <c:pt idx="2182">
                  <c:v>5.8823529411764714E-3</c:v>
                </c:pt>
                <c:pt idx="2183">
                  <c:v>5.8823529411764714E-3</c:v>
                </c:pt>
                <c:pt idx="2184">
                  <c:v>5.8823529411764714E-3</c:v>
                </c:pt>
                <c:pt idx="2185">
                  <c:v>5.8823529411764714E-3</c:v>
                </c:pt>
                <c:pt idx="2186">
                  <c:v>5.8823529411764714E-3</c:v>
                </c:pt>
                <c:pt idx="2187">
                  <c:v>5.8823529411764714E-3</c:v>
                </c:pt>
                <c:pt idx="2188">
                  <c:v>5.8823529411764714E-3</c:v>
                </c:pt>
                <c:pt idx="2189">
                  <c:v>5.8823529411764714E-3</c:v>
                </c:pt>
                <c:pt idx="2190">
                  <c:v>5.8823529411764714E-3</c:v>
                </c:pt>
                <c:pt idx="2191">
                  <c:v>5.8823529411764714E-3</c:v>
                </c:pt>
                <c:pt idx="2192">
                  <c:v>5.8823529411764714E-3</c:v>
                </c:pt>
                <c:pt idx="2193">
                  <c:v>5.8823529411764714E-3</c:v>
                </c:pt>
                <c:pt idx="2194">
                  <c:v>5.8823529411764714E-3</c:v>
                </c:pt>
                <c:pt idx="2195">
                  <c:v>5.8823529411764714E-3</c:v>
                </c:pt>
                <c:pt idx="2196">
                  <c:v>5.8823529411764714E-3</c:v>
                </c:pt>
                <c:pt idx="2197">
                  <c:v>5.8823529411764714E-3</c:v>
                </c:pt>
                <c:pt idx="2198">
                  <c:v>5.8823529411764714E-3</c:v>
                </c:pt>
                <c:pt idx="2199">
                  <c:v>5.8823529411764714E-3</c:v>
                </c:pt>
                <c:pt idx="2200">
                  <c:v>5.8823529411764714E-3</c:v>
                </c:pt>
                <c:pt idx="2201">
                  <c:v>5.8823529411764714E-3</c:v>
                </c:pt>
                <c:pt idx="2202">
                  <c:v>5.8823529411764714E-3</c:v>
                </c:pt>
                <c:pt idx="2203">
                  <c:v>5.8823529411764714E-3</c:v>
                </c:pt>
                <c:pt idx="2204">
                  <c:v>5.8823529411764714E-3</c:v>
                </c:pt>
                <c:pt idx="2205">
                  <c:v>5.8823529411764714E-3</c:v>
                </c:pt>
                <c:pt idx="2206">
                  <c:v>5.8823529411764714E-3</c:v>
                </c:pt>
                <c:pt idx="2207">
                  <c:v>5.8823529411764714E-3</c:v>
                </c:pt>
                <c:pt idx="2208">
                  <c:v>5.8823529411764714E-3</c:v>
                </c:pt>
                <c:pt idx="2209">
                  <c:v>5.8823529411764714E-3</c:v>
                </c:pt>
                <c:pt idx="2210">
                  <c:v>5.8823529411764714E-3</c:v>
                </c:pt>
                <c:pt idx="2211">
                  <c:v>5.8823529411764714E-3</c:v>
                </c:pt>
                <c:pt idx="2212">
                  <c:v>5.8823529411764714E-3</c:v>
                </c:pt>
                <c:pt idx="2213">
                  <c:v>5.8823529411764714E-3</c:v>
                </c:pt>
                <c:pt idx="2214">
                  <c:v>5.8823529411764714E-3</c:v>
                </c:pt>
                <c:pt idx="2215">
                  <c:v>5.8823529411764714E-3</c:v>
                </c:pt>
                <c:pt idx="2216">
                  <c:v>5.8823529411764714E-3</c:v>
                </c:pt>
                <c:pt idx="2217">
                  <c:v>5.8823529411764714E-3</c:v>
                </c:pt>
                <c:pt idx="2218">
                  <c:v>5.8823529411764714E-3</c:v>
                </c:pt>
                <c:pt idx="2219">
                  <c:v>5.8823529411764714E-3</c:v>
                </c:pt>
                <c:pt idx="2220">
                  <c:v>5.8823529411764714E-3</c:v>
                </c:pt>
                <c:pt idx="2221">
                  <c:v>5.8823529411764714E-3</c:v>
                </c:pt>
                <c:pt idx="2222">
                  <c:v>5.8823529411764714E-3</c:v>
                </c:pt>
                <c:pt idx="2223">
                  <c:v>5.8823529411764714E-3</c:v>
                </c:pt>
                <c:pt idx="2224">
                  <c:v>5.8823529411764714E-3</c:v>
                </c:pt>
                <c:pt idx="2225">
                  <c:v>5.8823529411764714E-3</c:v>
                </c:pt>
                <c:pt idx="2226">
                  <c:v>5.8823529411764714E-3</c:v>
                </c:pt>
                <c:pt idx="2227">
                  <c:v>5.8823529411764714E-3</c:v>
                </c:pt>
                <c:pt idx="2228">
                  <c:v>5.8823529411764714E-3</c:v>
                </c:pt>
                <c:pt idx="2229">
                  <c:v>5.8823529411764714E-3</c:v>
                </c:pt>
                <c:pt idx="2230">
                  <c:v>5.8823529411764714E-3</c:v>
                </c:pt>
                <c:pt idx="2231">
                  <c:v>5.8823529411764714E-3</c:v>
                </c:pt>
                <c:pt idx="2232">
                  <c:v>5.8823529411764714E-3</c:v>
                </c:pt>
                <c:pt idx="2233">
                  <c:v>5.8823529411764714E-3</c:v>
                </c:pt>
                <c:pt idx="2234">
                  <c:v>5.8823529411764714E-3</c:v>
                </c:pt>
                <c:pt idx="2235">
                  <c:v>5.8823529411764714E-3</c:v>
                </c:pt>
                <c:pt idx="2236">
                  <c:v>5.8823529411764714E-3</c:v>
                </c:pt>
                <c:pt idx="2237">
                  <c:v>5.8823529411764714E-3</c:v>
                </c:pt>
                <c:pt idx="2238">
                  <c:v>5.8823529411764714E-3</c:v>
                </c:pt>
                <c:pt idx="2239">
                  <c:v>5.8823529411764714E-3</c:v>
                </c:pt>
                <c:pt idx="2240">
                  <c:v>5.8823529411764714E-3</c:v>
                </c:pt>
                <c:pt idx="2241">
                  <c:v>5.8823529411764714E-3</c:v>
                </c:pt>
                <c:pt idx="2242">
                  <c:v>5.8823529411764714E-3</c:v>
                </c:pt>
                <c:pt idx="2243">
                  <c:v>5.8823529411764714E-3</c:v>
                </c:pt>
                <c:pt idx="2244">
                  <c:v>5.8823529411764714E-3</c:v>
                </c:pt>
                <c:pt idx="2245">
                  <c:v>5.8823529411764714E-3</c:v>
                </c:pt>
                <c:pt idx="2246">
                  <c:v>5.8823529411764714E-3</c:v>
                </c:pt>
                <c:pt idx="2247">
                  <c:v>5.8823529411764714E-3</c:v>
                </c:pt>
                <c:pt idx="2248">
                  <c:v>5.8823529411764714E-3</c:v>
                </c:pt>
                <c:pt idx="2249">
                  <c:v>5.8823529411764714E-3</c:v>
                </c:pt>
                <c:pt idx="2250">
                  <c:v>5.8823529411764714E-3</c:v>
                </c:pt>
                <c:pt idx="2251">
                  <c:v>5.8823529411764714E-3</c:v>
                </c:pt>
                <c:pt idx="2252">
                  <c:v>5.8823529411764714E-3</c:v>
                </c:pt>
                <c:pt idx="2253">
                  <c:v>5.8823529411764714E-3</c:v>
                </c:pt>
                <c:pt idx="2254">
                  <c:v>5.8823529411764714E-3</c:v>
                </c:pt>
                <c:pt idx="2255">
                  <c:v>5.8823529411764714E-3</c:v>
                </c:pt>
                <c:pt idx="2256">
                  <c:v>5.8823529411764714E-3</c:v>
                </c:pt>
                <c:pt idx="2257">
                  <c:v>5.8823529411764714E-3</c:v>
                </c:pt>
                <c:pt idx="2258">
                  <c:v>5.8823529411764714E-3</c:v>
                </c:pt>
                <c:pt idx="2259">
                  <c:v>5.8823529411764714E-3</c:v>
                </c:pt>
                <c:pt idx="2260">
                  <c:v>5.8823529411764714E-3</c:v>
                </c:pt>
                <c:pt idx="2261">
                  <c:v>5.8823529411764714E-3</c:v>
                </c:pt>
                <c:pt idx="2262">
                  <c:v>5.8823529411764714E-3</c:v>
                </c:pt>
                <c:pt idx="2263">
                  <c:v>5.8823529411764714E-3</c:v>
                </c:pt>
                <c:pt idx="2264">
                  <c:v>5.8823529411764714E-3</c:v>
                </c:pt>
                <c:pt idx="2265">
                  <c:v>5.8823529411764714E-3</c:v>
                </c:pt>
                <c:pt idx="2266">
                  <c:v>5.8823529411764714E-3</c:v>
                </c:pt>
                <c:pt idx="2267">
                  <c:v>5.8823529411764714E-3</c:v>
                </c:pt>
                <c:pt idx="2268">
                  <c:v>5.8823529411764714E-3</c:v>
                </c:pt>
                <c:pt idx="2269">
                  <c:v>5.8823529411764714E-3</c:v>
                </c:pt>
                <c:pt idx="2270">
                  <c:v>5.8823529411764714E-3</c:v>
                </c:pt>
                <c:pt idx="2271">
                  <c:v>5.8823529411764714E-3</c:v>
                </c:pt>
                <c:pt idx="2272">
                  <c:v>5.8823529411764714E-3</c:v>
                </c:pt>
                <c:pt idx="2273">
                  <c:v>5.8823529411764714E-3</c:v>
                </c:pt>
                <c:pt idx="2274">
                  <c:v>5.8823529411764714E-3</c:v>
                </c:pt>
                <c:pt idx="2275">
                  <c:v>5.8823529411764714E-3</c:v>
                </c:pt>
                <c:pt idx="2276">
                  <c:v>5.8823529411764714E-3</c:v>
                </c:pt>
                <c:pt idx="2277">
                  <c:v>5.8823529411764714E-3</c:v>
                </c:pt>
                <c:pt idx="2278">
                  <c:v>5.8823529411764714E-3</c:v>
                </c:pt>
                <c:pt idx="2279">
                  <c:v>5.8823529411764714E-3</c:v>
                </c:pt>
                <c:pt idx="2280">
                  <c:v>5.8823529411764714E-3</c:v>
                </c:pt>
                <c:pt idx="2281">
                  <c:v>5.8823529411764714E-3</c:v>
                </c:pt>
                <c:pt idx="2282">
                  <c:v>5.8823529411764714E-3</c:v>
                </c:pt>
                <c:pt idx="2283">
                  <c:v>5.8823529411764714E-3</c:v>
                </c:pt>
                <c:pt idx="2284">
                  <c:v>5.8823529411764714E-3</c:v>
                </c:pt>
                <c:pt idx="2285">
                  <c:v>5.8823529411764714E-3</c:v>
                </c:pt>
                <c:pt idx="2286">
                  <c:v>5.8823529411764714E-3</c:v>
                </c:pt>
                <c:pt idx="2287">
                  <c:v>5.8823529411764714E-3</c:v>
                </c:pt>
                <c:pt idx="2288">
                  <c:v>5.8823529411764714E-3</c:v>
                </c:pt>
                <c:pt idx="2289">
                  <c:v>5.8823529411764714E-3</c:v>
                </c:pt>
                <c:pt idx="2290">
                  <c:v>5.8823529411764714E-3</c:v>
                </c:pt>
                <c:pt idx="2291">
                  <c:v>5.8823529411764714E-3</c:v>
                </c:pt>
                <c:pt idx="2292">
                  <c:v>5.8823529411764714E-3</c:v>
                </c:pt>
                <c:pt idx="2293">
                  <c:v>5.8823529411764714E-3</c:v>
                </c:pt>
                <c:pt idx="2294">
                  <c:v>5.8823529411764714E-3</c:v>
                </c:pt>
                <c:pt idx="2295">
                  <c:v>5.8823529411764714E-3</c:v>
                </c:pt>
                <c:pt idx="2296">
                  <c:v>5.8823529411764714E-3</c:v>
                </c:pt>
                <c:pt idx="2297">
                  <c:v>5.8823529411764714E-3</c:v>
                </c:pt>
                <c:pt idx="2298">
                  <c:v>5.8823529411764714E-3</c:v>
                </c:pt>
                <c:pt idx="2299">
                  <c:v>5.8823529411764714E-3</c:v>
                </c:pt>
                <c:pt idx="2300">
                  <c:v>5.8823529411764714E-3</c:v>
                </c:pt>
                <c:pt idx="2301">
                  <c:v>5.8823529411764714E-3</c:v>
                </c:pt>
                <c:pt idx="2302">
                  <c:v>5.8823529411764714E-3</c:v>
                </c:pt>
                <c:pt idx="2303">
                  <c:v>5.8823529411764714E-3</c:v>
                </c:pt>
                <c:pt idx="2304">
                  <c:v>5.8823529411764714E-3</c:v>
                </c:pt>
                <c:pt idx="2305">
                  <c:v>5.8823529411764714E-3</c:v>
                </c:pt>
                <c:pt idx="2306">
                  <c:v>5.8823529411764714E-3</c:v>
                </c:pt>
                <c:pt idx="2307">
                  <c:v>5.8823529411764714E-3</c:v>
                </c:pt>
                <c:pt idx="2308">
                  <c:v>5.8823529411764714E-3</c:v>
                </c:pt>
                <c:pt idx="2309">
                  <c:v>5.8823529411764714E-3</c:v>
                </c:pt>
                <c:pt idx="2310">
                  <c:v>5.8823529411764714E-3</c:v>
                </c:pt>
                <c:pt idx="2311">
                  <c:v>5.8823529411764714E-3</c:v>
                </c:pt>
                <c:pt idx="2312">
                  <c:v>5.8823529411764714E-3</c:v>
                </c:pt>
                <c:pt idx="2313">
                  <c:v>5.8823529411764714E-3</c:v>
                </c:pt>
                <c:pt idx="2314">
                  <c:v>5.8823529411764714E-3</c:v>
                </c:pt>
                <c:pt idx="2315">
                  <c:v>5.8823529411764714E-3</c:v>
                </c:pt>
                <c:pt idx="2316">
                  <c:v>5.8823529411764714E-3</c:v>
                </c:pt>
                <c:pt idx="2317">
                  <c:v>5.8823529411764714E-3</c:v>
                </c:pt>
                <c:pt idx="2318">
                  <c:v>5.8823529411764714E-3</c:v>
                </c:pt>
                <c:pt idx="2319">
                  <c:v>5.8823529411764714E-3</c:v>
                </c:pt>
                <c:pt idx="2320">
                  <c:v>5.8823529411764714E-3</c:v>
                </c:pt>
                <c:pt idx="2321">
                  <c:v>5.8823529411764714E-3</c:v>
                </c:pt>
                <c:pt idx="2322">
                  <c:v>5.8823529411764714E-3</c:v>
                </c:pt>
                <c:pt idx="2323">
                  <c:v>5.8823529411764714E-3</c:v>
                </c:pt>
                <c:pt idx="2324">
                  <c:v>5.8823529411764714E-3</c:v>
                </c:pt>
                <c:pt idx="2325">
                  <c:v>5.8823529411764714E-3</c:v>
                </c:pt>
                <c:pt idx="2326">
                  <c:v>5.8823529411764714E-3</c:v>
                </c:pt>
                <c:pt idx="2327">
                  <c:v>5.8823529411764714E-3</c:v>
                </c:pt>
                <c:pt idx="2328">
                  <c:v>5.8823529411764714E-3</c:v>
                </c:pt>
                <c:pt idx="2329">
                  <c:v>5.8823529411764714E-3</c:v>
                </c:pt>
                <c:pt idx="2330">
                  <c:v>5.8823529411764714E-3</c:v>
                </c:pt>
                <c:pt idx="2331">
                  <c:v>5.8823529411764714E-3</c:v>
                </c:pt>
                <c:pt idx="2332">
                  <c:v>5.8823529411764714E-3</c:v>
                </c:pt>
                <c:pt idx="2333">
                  <c:v>5.8823529411764714E-3</c:v>
                </c:pt>
                <c:pt idx="2334">
                  <c:v>5.8823529411764714E-3</c:v>
                </c:pt>
                <c:pt idx="2335">
                  <c:v>5.8823529411764714E-3</c:v>
                </c:pt>
                <c:pt idx="2336">
                  <c:v>5.8823529411764714E-3</c:v>
                </c:pt>
                <c:pt idx="2337">
                  <c:v>5.8823529411764714E-3</c:v>
                </c:pt>
                <c:pt idx="2338">
                  <c:v>5.8823529411764714E-3</c:v>
                </c:pt>
                <c:pt idx="2339">
                  <c:v>5.8823529411764714E-3</c:v>
                </c:pt>
                <c:pt idx="2340">
                  <c:v>5.8823529411764714E-3</c:v>
                </c:pt>
                <c:pt idx="2341">
                  <c:v>5.8823529411764714E-3</c:v>
                </c:pt>
                <c:pt idx="2342">
                  <c:v>5.8823529411764714E-3</c:v>
                </c:pt>
                <c:pt idx="2343">
                  <c:v>5.8823529411764714E-3</c:v>
                </c:pt>
                <c:pt idx="2344">
                  <c:v>5.8823529411764714E-3</c:v>
                </c:pt>
                <c:pt idx="2345">
                  <c:v>5.8823529411764714E-3</c:v>
                </c:pt>
                <c:pt idx="2346">
                  <c:v>5.8823529411764714E-3</c:v>
                </c:pt>
                <c:pt idx="2347">
                  <c:v>5.8823529411764714E-3</c:v>
                </c:pt>
                <c:pt idx="2348">
                  <c:v>5.8823529411764714E-3</c:v>
                </c:pt>
                <c:pt idx="2349">
                  <c:v>5.8823529411764714E-3</c:v>
                </c:pt>
                <c:pt idx="2350">
                  <c:v>5.8823529411764714E-3</c:v>
                </c:pt>
                <c:pt idx="2351">
                  <c:v>5.8823529411764714E-3</c:v>
                </c:pt>
                <c:pt idx="2352">
                  <c:v>5.8823529411764714E-3</c:v>
                </c:pt>
                <c:pt idx="2353">
                  <c:v>5.8823529411764714E-3</c:v>
                </c:pt>
                <c:pt idx="2354">
                  <c:v>5.8823529411764714E-3</c:v>
                </c:pt>
                <c:pt idx="2355">
                  <c:v>5.8823529411764714E-3</c:v>
                </c:pt>
                <c:pt idx="2356">
                  <c:v>5.8823529411764714E-3</c:v>
                </c:pt>
                <c:pt idx="2357">
                  <c:v>5.8823529411764714E-3</c:v>
                </c:pt>
                <c:pt idx="2358">
                  <c:v>5.8823529411764714E-3</c:v>
                </c:pt>
                <c:pt idx="2359">
                  <c:v>5.8823529411764714E-3</c:v>
                </c:pt>
                <c:pt idx="2360">
                  <c:v>5.8823529411764714E-3</c:v>
                </c:pt>
                <c:pt idx="2361">
                  <c:v>5.8823529411764714E-3</c:v>
                </c:pt>
                <c:pt idx="2362">
                  <c:v>5.8823529411764714E-3</c:v>
                </c:pt>
                <c:pt idx="2363">
                  <c:v>5.8823529411764714E-3</c:v>
                </c:pt>
                <c:pt idx="2364">
                  <c:v>5.8823529411764714E-3</c:v>
                </c:pt>
                <c:pt idx="2365">
                  <c:v>5.8823529411764714E-3</c:v>
                </c:pt>
                <c:pt idx="2366">
                  <c:v>5.8823529411764714E-3</c:v>
                </c:pt>
                <c:pt idx="2367">
                  <c:v>5.8823529411764714E-3</c:v>
                </c:pt>
                <c:pt idx="2368">
                  <c:v>5.8823529411764714E-3</c:v>
                </c:pt>
                <c:pt idx="2369">
                  <c:v>5.8823529411764714E-3</c:v>
                </c:pt>
                <c:pt idx="2370">
                  <c:v>5.8823529411764714E-3</c:v>
                </c:pt>
                <c:pt idx="2371">
                  <c:v>5.8823529411764714E-3</c:v>
                </c:pt>
                <c:pt idx="2372">
                  <c:v>5.8823529411764714E-3</c:v>
                </c:pt>
                <c:pt idx="2373">
                  <c:v>5.8823529411764714E-3</c:v>
                </c:pt>
                <c:pt idx="2374">
                  <c:v>5.8823529411764714E-3</c:v>
                </c:pt>
                <c:pt idx="2375">
                  <c:v>5.8823529411764714E-3</c:v>
                </c:pt>
                <c:pt idx="2376">
                  <c:v>5.8823529411764714E-3</c:v>
                </c:pt>
                <c:pt idx="2377">
                  <c:v>5.8823529411764714E-3</c:v>
                </c:pt>
                <c:pt idx="2378">
                  <c:v>5.8823529411764714E-3</c:v>
                </c:pt>
                <c:pt idx="2379">
                  <c:v>5.8823529411764714E-3</c:v>
                </c:pt>
                <c:pt idx="2380">
                  <c:v>5.8823529411764714E-3</c:v>
                </c:pt>
                <c:pt idx="2381">
                  <c:v>5.8823529411764714E-3</c:v>
                </c:pt>
                <c:pt idx="2382">
                  <c:v>5.8823529411764714E-3</c:v>
                </c:pt>
                <c:pt idx="2383">
                  <c:v>5.8823529411764714E-3</c:v>
                </c:pt>
                <c:pt idx="2384">
                  <c:v>5.8823529411764714E-3</c:v>
                </c:pt>
                <c:pt idx="2385">
                  <c:v>5.8823529411764714E-3</c:v>
                </c:pt>
                <c:pt idx="2386">
                  <c:v>5.8823529411764714E-3</c:v>
                </c:pt>
                <c:pt idx="2387">
                  <c:v>5.8823529411764714E-3</c:v>
                </c:pt>
                <c:pt idx="2388">
                  <c:v>5.8823529411764714E-3</c:v>
                </c:pt>
                <c:pt idx="2389">
                  <c:v>5.8823529411764714E-3</c:v>
                </c:pt>
                <c:pt idx="2390">
                  <c:v>5.8823529411764714E-3</c:v>
                </c:pt>
                <c:pt idx="2391">
                  <c:v>5.8823529411764714E-3</c:v>
                </c:pt>
                <c:pt idx="2392">
                  <c:v>5.8823529411764714E-3</c:v>
                </c:pt>
                <c:pt idx="2393">
                  <c:v>5.8823529411764714E-3</c:v>
                </c:pt>
                <c:pt idx="2394">
                  <c:v>5.8823529411764714E-3</c:v>
                </c:pt>
                <c:pt idx="2395">
                  <c:v>5.8823529411764714E-3</c:v>
                </c:pt>
                <c:pt idx="2396">
                  <c:v>5.8823529411764714E-3</c:v>
                </c:pt>
                <c:pt idx="2397">
                  <c:v>5.8823529411764714E-3</c:v>
                </c:pt>
                <c:pt idx="2398">
                  <c:v>5.8823529411764714E-3</c:v>
                </c:pt>
                <c:pt idx="2399">
                  <c:v>5.8823529411764714E-3</c:v>
                </c:pt>
                <c:pt idx="2400">
                  <c:v>5.8823529411764714E-3</c:v>
                </c:pt>
                <c:pt idx="2401">
                  <c:v>5.8823529411764714E-3</c:v>
                </c:pt>
                <c:pt idx="2402">
                  <c:v>5.8823529411764714E-3</c:v>
                </c:pt>
                <c:pt idx="2403">
                  <c:v>5.8823529411764714E-3</c:v>
                </c:pt>
                <c:pt idx="2404">
                  <c:v>5.8823529411764714E-3</c:v>
                </c:pt>
                <c:pt idx="2405">
                  <c:v>5.8823529411764714E-3</c:v>
                </c:pt>
                <c:pt idx="2406">
                  <c:v>5.8823529411764714E-3</c:v>
                </c:pt>
                <c:pt idx="2407">
                  <c:v>5.8823529411764714E-3</c:v>
                </c:pt>
                <c:pt idx="2408">
                  <c:v>5.8823529411764714E-3</c:v>
                </c:pt>
                <c:pt idx="2409">
                  <c:v>5.8823529411764714E-3</c:v>
                </c:pt>
                <c:pt idx="2410">
                  <c:v>5.8823529411764714E-3</c:v>
                </c:pt>
                <c:pt idx="2411">
                  <c:v>5.8823529411764714E-3</c:v>
                </c:pt>
                <c:pt idx="2412">
                  <c:v>5.8823529411764714E-3</c:v>
                </c:pt>
                <c:pt idx="2413">
                  <c:v>5.8823529411764714E-3</c:v>
                </c:pt>
                <c:pt idx="2414">
                  <c:v>5.8823529411764714E-3</c:v>
                </c:pt>
                <c:pt idx="2415">
                  <c:v>5.8823529411764714E-3</c:v>
                </c:pt>
                <c:pt idx="2416">
                  <c:v>5.8823529411764714E-3</c:v>
                </c:pt>
                <c:pt idx="2417">
                  <c:v>5.8823529411764714E-3</c:v>
                </c:pt>
                <c:pt idx="2418">
                  <c:v>5.8823529411764714E-3</c:v>
                </c:pt>
                <c:pt idx="2419">
                  <c:v>5.8823529411764714E-3</c:v>
                </c:pt>
                <c:pt idx="2420">
                  <c:v>5.8823529411764714E-3</c:v>
                </c:pt>
                <c:pt idx="2421">
                  <c:v>5.8823529411764714E-3</c:v>
                </c:pt>
                <c:pt idx="2422">
                  <c:v>5.8823529411764714E-3</c:v>
                </c:pt>
                <c:pt idx="2423">
                  <c:v>5.8823529411764714E-3</c:v>
                </c:pt>
                <c:pt idx="2424">
                  <c:v>5.8823529411764714E-3</c:v>
                </c:pt>
                <c:pt idx="2425">
                  <c:v>5.8823529411764714E-3</c:v>
                </c:pt>
                <c:pt idx="2426">
                  <c:v>5.8823529411764714E-3</c:v>
                </c:pt>
                <c:pt idx="2427">
                  <c:v>5.8823529411764714E-3</c:v>
                </c:pt>
                <c:pt idx="2428">
                  <c:v>5.8823529411764714E-3</c:v>
                </c:pt>
                <c:pt idx="2429">
                  <c:v>5.8823529411764714E-3</c:v>
                </c:pt>
                <c:pt idx="2430">
                  <c:v>5.8823529411764714E-3</c:v>
                </c:pt>
                <c:pt idx="2431">
                  <c:v>5.8823529411764714E-3</c:v>
                </c:pt>
                <c:pt idx="2432">
                  <c:v>5.8823529411764714E-3</c:v>
                </c:pt>
                <c:pt idx="2433">
                  <c:v>5.8823529411764714E-3</c:v>
                </c:pt>
                <c:pt idx="2434">
                  <c:v>5.8823529411764714E-3</c:v>
                </c:pt>
                <c:pt idx="2435">
                  <c:v>5.8823529411764714E-3</c:v>
                </c:pt>
                <c:pt idx="2436">
                  <c:v>5.8823529411764714E-3</c:v>
                </c:pt>
                <c:pt idx="2437">
                  <c:v>5.8823529411764714E-3</c:v>
                </c:pt>
                <c:pt idx="2438">
                  <c:v>5.8823529411764714E-3</c:v>
                </c:pt>
                <c:pt idx="2439">
                  <c:v>5.8823529411764714E-3</c:v>
                </c:pt>
                <c:pt idx="2440">
                  <c:v>5.8823529411764714E-3</c:v>
                </c:pt>
                <c:pt idx="2441">
                  <c:v>5.8823529411764714E-3</c:v>
                </c:pt>
                <c:pt idx="2442">
                  <c:v>5.8823529411764714E-3</c:v>
                </c:pt>
                <c:pt idx="2443">
                  <c:v>5.8823529411764714E-3</c:v>
                </c:pt>
                <c:pt idx="2444">
                  <c:v>5.8823529411764714E-3</c:v>
                </c:pt>
                <c:pt idx="2445">
                  <c:v>5.8823529411764714E-3</c:v>
                </c:pt>
                <c:pt idx="2446">
                  <c:v>5.8823529411764714E-3</c:v>
                </c:pt>
                <c:pt idx="2447">
                  <c:v>5.8823529411764714E-3</c:v>
                </c:pt>
                <c:pt idx="2448">
                  <c:v>5.8823529411764714E-3</c:v>
                </c:pt>
                <c:pt idx="2449">
                  <c:v>5.8823529411764714E-3</c:v>
                </c:pt>
                <c:pt idx="2450">
                  <c:v>5.8823529411764714E-3</c:v>
                </c:pt>
                <c:pt idx="2451">
                  <c:v>5.8823529411764714E-3</c:v>
                </c:pt>
                <c:pt idx="2452">
                  <c:v>5.8823529411764714E-3</c:v>
                </c:pt>
                <c:pt idx="2453">
                  <c:v>5.8823529411764714E-3</c:v>
                </c:pt>
                <c:pt idx="2454">
                  <c:v>5.8823529411764714E-3</c:v>
                </c:pt>
                <c:pt idx="2455">
                  <c:v>5.8823529411764714E-3</c:v>
                </c:pt>
                <c:pt idx="2456">
                  <c:v>5.8823529411764714E-3</c:v>
                </c:pt>
                <c:pt idx="2457">
                  <c:v>5.8823529411764714E-3</c:v>
                </c:pt>
                <c:pt idx="2458">
                  <c:v>5.8823529411764714E-3</c:v>
                </c:pt>
                <c:pt idx="2459">
                  <c:v>5.8823529411764714E-3</c:v>
                </c:pt>
                <c:pt idx="2460">
                  <c:v>5.8823529411764714E-3</c:v>
                </c:pt>
                <c:pt idx="2461">
                  <c:v>5.8823529411764714E-3</c:v>
                </c:pt>
                <c:pt idx="2462">
                  <c:v>5.8823529411764714E-3</c:v>
                </c:pt>
                <c:pt idx="2463">
                  <c:v>5.8823529411764714E-3</c:v>
                </c:pt>
                <c:pt idx="2464">
                  <c:v>5.8823529411764714E-3</c:v>
                </c:pt>
                <c:pt idx="2465">
                  <c:v>5.8823529411764714E-3</c:v>
                </c:pt>
                <c:pt idx="2466">
                  <c:v>5.8823529411764714E-3</c:v>
                </c:pt>
                <c:pt idx="2467">
                  <c:v>5.8823529411764714E-3</c:v>
                </c:pt>
                <c:pt idx="2468">
                  <c:v>5.8823529411764714E-3</c:v>
                </c:pt>
                <c:pt idx="2469">
                  <c:v>5.8823529411764714E-3</c:v>
                </c:pt>
                <c:pt idx="2470">
                  <c:v>5.8823529411764714E-3</c:v>
                </c:pt>
                <c:pt idx="2471">
                  <c:v>5.8823529411764714E-3</c:v>
                </c:pt>
                <c:pt idx="2472">
                  <c:v>5.8823529411764714E-3</c:v>
                </c:pt>
                <c:pt idx="2473">
                  <c:v>5.8823529411764714E-3</c:v>
                </c:pt>
                <c:pt idx="2474">
                  <c:v>5.8823529411764714E-3</c:v>
                </c:pt>
                <c:pt idx="2475">
                  <c:v>5.8823529411764714E-3</c:v>
                </c:pt>
                <c:pt idx="2476">
                  <c:v>5.8823529411764714E-3</c:v>
                </c:pt>
                <c:pt idx="2477">
                  <c:v>5.8823529411764714E-3</c:v>
                </c:pt>
                <c:pt idx="2478">
                  <c:v>5.8823529411764714E-3</c:v>
                </c:pt>
                <c:pt idx="2479">
                  <c:v>5.8823529411764714E-3</c:v>
                </c:pt>
                <c:pt idx="2480">
                  <c:v>5.8823529411764714E-3</c:v>
                </c:pt>
                <c:pt idx="2481">
                  <c:v>5.8823529411764714E-3</c:v>
                </c:pt>
                <c:pt idx="2482">
                  <c:v>5.8823529411764714E-3</c:v>
                </c:pt>
                <c:pt idx="2483">
                  <c:v>5.8823529411764714E-3</c:v>
                </c:pt>
                <c:pt idx="2484">
                  <c:v>5.8823529411764714E-3</c:v>
                </c:pt>
                <c:pt idx="2485">
                  <c:v>5.8823529411764714E-3</c:v>
                </c:pt>
                <c:pt idx="2486">
                  <c:v>5.8823529411764714E-3</c:v>
                </c:pt>
                <c:pt idx="2487">
                  <c:v>5.8823529411764714E-3</c:v>
                </c:pt>
                <c:pt idx="2488">
                  <c:v>5.8823529411764714E-3</c:v>
                </c:pt>
                <c:pt idx="2489">
                  <c:v>5.8823529411764714E-3</c:v>
                </c:pt>
                <c:pt idx="2490">
                  <c:v>5.8823529411764714E-3</c:v>
                </c:pt>
                <c:pt idx="2491">
                  <c:v>5.8823529411764714E-3</c:v>
                </c:pt>
                <c:pt idx="2492">
                  <c:v>5.8823529411764714E-3</c:v>
                </c:pt>
                <c:pt idx="2493">
                  <c:v>5.8823529411764714E-3</c:v>
                </c:pt>
                <c:pt idx="2494">
                  <c:v>5.8823529411764714E-3</c:v>
                </c:pt>
                <c:pt idx="2495">
                  <c:v>5.8823529411764714E-3</c:v>
                </c:pt>
                <c:pt idx="2496">
                  <c:v>5.8823529411764714E-3</c:v>
                </c:pt>
                <c:pt idx="2497">
                  <c:v>5.8823529411764714E-3</c:v>
                </c:pt>
                <c:pt idx="2498">
                  <c:v>5.8823529411764714E-3</c:v>
                </c:pt>
                <c:pt idx="2499">
                  <c:v>5.8823529411764714E-3</c:v>
                </c:pt>
                <c:pt idx="2500">
                  <c:v>5.8823529411764714E-3</c:v>
                </c:pt>
                <c:pt idx="2501">
                  <c:v>5.8823529411764714E-3</c:v>
                </c:pt>
                <c:pt idx="2502">
                  <c:v>5.8823529411764714E-3</c:v>
                </c:pt>
                <c:pt idx="2503">
                  <c:v>5.8823529411764714E-3</c:v>
                </c:pt>
                <c:pt idx="2504">
                  <c:v>5.8823529411764714E-3</c:v>
                </c:pt>
                <c:pt idx="2505">
                  <c:v>5.8823529411764714E-3</c:v>
                </c:pt>
                <c:pt idx="2506">
                  <c:v>5.8823529411764714E-3</c:v>
                </c:pt>
                <c:pt idx="2507">
                  <c:v>5.8823529411764714E-3</c:v>
                </c:pt>
                <c:pt idx="2508">
                  <c:v>5.8823529411764714E-3</c:v>
                </c:pt>
                <c:pt idx="2509">
                  <c:v>5.8823529411764714E-3</c:v>
                </c:pt>
                <c:pt idx="2510">
                  <c:v>5.8823529411764714E-3</c:v>
                </c:pt>
                <c:pt idx="2511">
                  <c:v>5.8823529411764714E-3</c:v>
                </c:pt>
                <c:pt idx="2512">
                  <c:v>5.8823529411764714E-3</c:v>
                </c:pt>
                <c:pt idx="2513">
                  <c:v>5.8823529411764714E-3</c:v>
                </c:pt>
                <c:pt idx="2514">
                  <c:v>5.8823529411764714E-3</c:v>
                </c:pt>
                <c:pt idx="2515">
                  <c:v>5.8823529411764714E-3</c:v>
                </c:pt>
                <c:pt idx="2516">
                  <c:v>5.8823529411764714E-3</c:v>
                </c:pt>
                <c:pt idx="2517">
                  <c:v>5.8823529411764714E-3</c:v>
                </c:pt>
                <c:pt idx="2518">
                  <c:v>5.8823529411764714E-3</c:v>
                </c:pt>
                <c:pt idx="2519">
                  <c:v>5.8823529411764714E-3</c:v>
                </c:pt>
                <c:pt idx="2520">
                  <c:v>5.8823529411764714E-3</c:v>
                </c:pt>
                <c:pt idx="2521">
                  <c:v>5.8823529411764714E-3</c:v>
                </c:pt>
                <c:pt idx="2522">
                  <c:v>5.8823529411764714E-3</c:v>
                </c:pt>
                <c:pt idx="2523">
                  <c:v>5.8823529411764714E-3</c:v>
                </c:pt>
                <c:pt idx="2524">
                  <c:v>5.8823529411764714E-3</c:v>
                </c:pt>
                <c:pt idx="2525">
                  <c:v>5.8823529411764714E-3</c:v>
                </c:pt>
                <c:pt idx="2526">
                  <c:v>5.8823529411764714E-3</c:v>
                </c:pt>
                <c:pt idx="2527">
                  <c:v>5.8823529411764714E-3</c:v>
                </c:pt>
                <c:pt idx="2528">
                  <c:v>5.8823529411764714E-3</c:v>
                </c:pt>
                <c:pt idx="2529">
                  <c:v>5.8823529411764714E-3</c:v>
                </c:pt>
                <c:pt idx="2530">
                  <c:v>5.8823529411764714E-3</c:v>
                </c:pt>
                <c:pt idx="2531">
                  <c:v>5.8823529411764714E-3</c:v>
                </c:pt>
                <c:pt idx="2532">
                  <c:v>5.8823529411764714E-3</c:v>
                </c:pt>
                <c:pt idx="2533">
                  <c:v>5.8823529411764714E-3</c:v>
                </c:pt>
                <c:pt idx="2534">
                  <c:v>5.8823529411764714E-3</c:v>
                </c:pt>
                <c:pt idx="2535">
                  <c:v>5.8823529411764714E-3</c:v>
                </c:pt>
                <c:pt idx="2536">
                  <c:v>5.8823529411764714E-3</c:v>
                </c:pt>
                <c:pt idx="2537">
                  <c:v>5.8823529411764714E-3</c:v>
                </c:pt>
                <c:pt idx="2538">
                  <c:v>5.8823529411764714E-3</c:v>
                </c:pt>
                <c:pt idx="2539">
                  <c:v>5.8823529411764714E-3</c:v>
                </c:pt>
                <c:pt idx="2540">
                  <c:v>5.8823529411764714E-3</c:v>
                </c:pt>
                <c:pt idx="2541">
                  <c:v>5.8823529411764714E-3</c:v>
                </c:pt>
                <c:pt idx="2542">
                  <c:v>5.8823529411764714E-3</c:v>
                </c:pt>
                <c:pt idx="2543">
                  <c:v>5.8823529411764714E-3</c:v>
                </c:pt>
                <c:pt idx="2544">
                  <c:v>5.8823529411764714E-3</c:v>
                </c:pt>
                <c:pt idx="2545">
                  <c:v>5.8823529411764714E-3</c:v>
                </c:pt>
                <c:pt idx="2546">
                  <c:v>5.8823529411764714E-3</c:v>
                </c:pt>
                <c:pt idx="2547">
                  <c:v>5.8823529411764714E-3</c:v>
                </c:pt>
                <c:pt idx="2548">
                  <c:v>5.8823529411764714E-3</c:v>
                </c:pt>
                <c:pt idx="2549">
                  <c:v>5.8823529411764714E-3</c:v>
                </c:pt>
                <c:pt idx="2550">
                  <c:v>5.8823529411764714E-3</c:v>
                </c:pt>
                <c:pt idx="2551">
                  <c:v>5.8823529411764714E-3</c:v>
                </c:pt>
                <c:pt idx="2552">
                  <c:v>5.8823529411764714E-3</c:v>
                </c:pt>
                <c:pt idx="2553">
                  <c:v>5.8823529411764714E-3</c:v>
                </c:pt>
                <c:pt idx="2554">
                  <c:v>5.8823529411764714E-3</c:v>
                </c:pt>
                <c:pt idx="2555">
                  <c:v>5.8823529411764714E-3</c:v>
                </c:pt>
                <c:pt idx="2556">
                  <c:v>5.8823529411764714E-3</c:v>
                </c:pt>
                <c:pt idx="2557">
                  <c:v>5.8823529411764714E-3</c:v>
                </c:pt>
                <c:pt idx="2558">
                  <c:v>5.8823529411764714E-3</c:v>
                </c:pt>
                <c:pt idx="2559">
                  <c:v>5.8823529411764714E-3</c:v>
                </c:pt>
                <c:pt idx="2560">
                  <c:v>5.8823529411764714E-3</c:v>
                </c:pt>
                <c:pt idx="2561">
                  <c:v>5.8823529411764714E-3</c:v>
                </c:pt>
                <c:pt idx="2562">
                  <c:v>5.8823529411764714E-3</c:v>
                </c:pt>
                <c:pt idx="2563">
                  <c:v>5.8823529411764714E-3</c:v>
                </c:pt>
                <c:pt idx="2564">
                  <c:v>5.8823529411764714E-3</c:v>
                </c:pt>
                <c:pt idx="2565">
                  <c:v>5.8823529411764714E-3</c:v>
                </c:pt>
                <c:pt idx="2566">
                  <c:v>5.8823529411764714E-3</c:v>
                </c:pt>
                <c:pt idx="2567">
                  <c:v>5.8823529411764714E-3</c:v>
                </c:pt>
                <c:pt idx="2568">
                  <c:v>5.8823529411764714E-3</c:v>
                </c:pt>
                <c:pt idx="2569">
                  <c:v>5.8823529411764714E-3</c:v>
                </c:pt>
                <c:pt idx="2570">
                  <c:v>5.8823529411764714E-3</c:v>
                </c:pt>
                <c:pt idx="2571">
                  <c:v>5.8823529411764714E-3</c:v>
                </c:pt>
                <c:pt idx="2572">
                  <c:v>5.8823529411764714E-3</c:v>
                </c:pt>
                <c:pt idx="2573">
                  <c:v>5.8823529411764714E-3</c:v>
                </c:pt>
                <c:pt idx="2574">
                  <c:v>5.8823529411764714E-3</c:v>
                </c:pt>
                <c:pt idx="2575">
                  <c:v>5.8823529411764714E-3</c:v>
                </c:pt>
                <c:pt idx="2576">
                  <c:v>5.8823529411764714E-3</c:v>
                </c:pt>
                <c:pt idx="2577">
                  <c:v>5.8823529411764714E-3</c:v>
                </c:pt>
                <c:pt idx="2578">
                  <c:v>5.8823529411764714E-3</c:v>
                </c:pt>
                <c:pt idx="2579">
                  <c:v>5.8823529411764714E-3</c:v>
                </c:pt>
                <c:pt idx="2580">
                  <c:v>5.8823529411764714E-3</c:v>
                </c:pt>
                <c:pt idx="2581">
                  <c:v>5.8823529411764714E-3</c:v>
                </c:pt>
                <c:pt idx="2582">
                  <c:v>5.8823529411764714E-3</c:v>
                </c:pt>
                <c:pt idx="2583">
                  <c:v>5.8823529411764714E-3</c:v>
                </c:pt>
                <c:pt idx="2584">
                  <c:v>5.8823529411764714E-3</c:v>
                </c:pt>
                <c:pt idx="2585">
                  <c:v>5.8823529411764714E-3</c:v>
                </c:pt>
                <c:pt idx="2586">
                  <c:v>5.8823529411764714E-3</c:v>
                </c:pt>
                <c:pt idx="2587">
                  <c:v>5.8823529411764714E-3</c:v>
                </c:pt>
                <c:pt idx="2588">
                  <c:v>5.8823529411764714E-3</c:v>
                </c:pt>
                <c:pt idx="2589">
                  <c:v>5.8823529411764714E-3</c:v>
                </c:pt>
                <c:pt idx="2590">
                  <c:v>5.8823529411764714E-3</c:v>
                </c:pt>
                <c:pt idx="2591">
                  <c:v>5.8823529411764714E-3</c:v>
                </c:pt>
                <c:pt idx="2592">
                  <c:v>5.8823529411764714E-3</c:v>
                </c:pt>
                <c:pt idx="2593">
                  <c:v>5.8823529411764714E-3</c:v>
                </c:pt>
                <c:pt idx="2594">
                  <c:v>5.8823529411764714E-3</c:v>
                </c:pt>
                <c:pt idx="2595">
                  <c:v>5.8823529411764714E-3</c:v>
                </c:pt>
                <c:pt idx="2596">
                  <c:v>5.8823529411764714E-3</c:v>
                </c:pt>
                <c:pt idx="2597">
                  <c:v>5.8823529411764714E-3</c:v>
                </c:pt>
                <c:pt idx="2598">
                  <c:v>5.8823529411764714E-3</c:v>
                </c:pt>
                <c:pt idx="2599">
                  <c:v>5.8823529411764714E-3</c:v>
                </c:pt>
                <c:pt idx="2600">
                  <c:v>5.8823529411764714E-3</c:v>
                </c:pt>
                <c:pt idx="2601">
                  <c:v>5.8823529411764714E-3</c:v>
                </c:pt>
                <c:pt idx="2602">
                  <c:v>5.8823529411764714E-3</c:v>
                </c:pt>
                <c:pt idx="2603">
                  <c:v>5.8823529411764714E-3</c:v>
                </c:pt>
                <c:pt idx="2604">
                  <c:v>5.8823529411764714E-3</c:v>
                </c:pt>
                <c:pt idx="2605">
                  <c:v>5.8823529411764714E-3</c:v>
                </c:pt>
                <c:pt idx="2606">
                  <c:v>5.8823529411764714E-3</c:v>
                </c:pt>
                <c:pt idx="2607">
                  <c:v>5.8823529411764714E-3</c:v>
                </c:pt>
                <c:pt idx="2608">
                  <c:v>5.8823529411764714E-3</c:v>
                </c:pt>
                <c:pt idx="2609">
                  <c:v>5.8823529411764714E-3</c:v>
                </c:pt>
                <c:pt idx="2610">
                  <c:v>5.8823529411764714E-3</c:v>
                </c:pt>
                <c:pt idx="2611">
                  <c:v>5.8823529411764714E-3</c:v>
                </c:pt>
                <c:pt idx="2612">
                  <c:v>5.8823529411764714E-3</c:v>
                </c:pt>
                <c:pt idx="2613">
                  <c:v>5.8823529411764714E-3</c:v>
                </c:pt>
                <c:pt idx="2614">
                  <c:v>5.8823529411764714E-3</c:v>
                </c:pt>
                <c:pt idx="2615">
                  <c:v>5.8823529411764714E-3</c:v>
                </c:pt>
                <c:pt idx="2616">
                  <c:v>5.8823529411764714E-3</c:v>
                </c:pt>
                <c:pt idx="2617">
                  <c:v>5.8823529411764714E-3</c:v>
                </c:pt>
                <c:pt idx="2618">
                  <c:v>5.8823529411764714E-3</c:v>
                </c:pt>
                <c:pt idx="2619">
                  <c:v>5.8823529411764714E-3</c:v>
                </c:pt>
                <c:pt idx="2620">
                  <c:v>5.8823529411764714E-3</c:v>
                </c:pt>
                <c:pt idx="2621">
                  <c:v>5.8823529411764714E-3</c:v>
                </c:pt>
                <c:pt idx="2622">
                  <c:v>5.8823529411764714E-3</c:v>
                </c:pt>
                <c:pt idx="2623">
                  <c:v>5.8823529411764714E-3</c:v>
                </c:pt>
                <c:pt idx="2624">
                  <c:v>5.8823529411764714E-3</c:v>
                </c:pt>
                <c:pt idx="2625">
                  <c:v>5.8823529411764714E-3</c:v>
                </c:pt>
                <c:pt idx="2626">
                  <c:v>5.8823529411764714E-3</c:v>
                </c:pt>
                <c:pt idx="2627">
                  <c:v>5.8823529411764714E-3</c:v>
                </c:pt>
                <c:pt idx="2628">
                  <c:v>5.8823529411764714E-3</c:v>
                </c:pt>
                <c:pt idx="2629">
                  <c:v>5.8823529411764714E-3</c:v>
                </c:pt>
                <c:pt idx="2630">
                  <c:v>5.8823529411764714E-3</c:v>
                </c:pt>
                <c:pt idx="2631">
                  <c:v>5.8823529411764714E-3</c:v>
                </c:pt>
                <c:pt idx="2632">
                  <c:v>5.8823529411764714E-3</c:v>
                </c:pt>
                <c:pt idx="2633">
                  <c:v>5.8823529411764714E-3</c:v>
                </c:pt>
                <c:pt idx="2634">
                  <c:v>5.8823529411764714E-3</c:v>
                </c:pt>
                <c:pt idx="2635">
                  <c:v>5.8823529411764714E-3</c:v>
                </c:pt>
                <c:pt idx="2636">
                  <c:v>5.8823529411764714E-3</c:v>
                </c:pt>
                <c:pt idx="2637">
                  <c:v>5.8823529411764714E-3</c:v>
                </c:pt>
                <c:pt idx="2638">
                  <c:v>5.8823529411764714E-3</c:v>
                </c:pt>
                <c:pt idx="2639">
                  <c:v>5.8823529411764714E-3</c:v>
                </c:pt>
                <c:pt idx="2640">
                  <c:v>5.8823529411764714E-3</c:v>
                </c:pt>
                <c:pt idx="2641">
                  <c:v>5.8823529411764714E-3</c:v>
                </c:pt>
                <c:pt idx="2642">
                  <c:v>5.8823529411764714E-3</c:v>
                </c:pt>
                <c:pt idx="2643">
                  <c:v>5.8823529411764714E-3</c:v>
                </c:pt>
                <c:pt idx="2644">
                  <c:v>5.8823529411764714E-3</c:v>
                </c:pt>
                <c:pt idx="2645">
                  <c:v>5.8823529411764714E-3</c:v>
                </c:pt>
                <c:pt idx="2646">
                  <c:v>5.8823529411764714E-3</c:v>
                </c:pt>
                <c:pt idx="2647">
                  <c:v>5.8823529411764714E-3</c:v>
                </c:pt>
                <c:pt idx="2648">
                  <c:v>5.8823529411764714E-3</c:v>
                </c:pt>
                <c:pt idx="2649">
                  <c:v>5.8823529411764714E-3</c:v>
                </c:pt>
                <c:pt idx="2650">
                  <c:v>5.8823529411764714E-3</c:v>
                </c:pt>
                <c:pt idx="2651">
                  <c:v>5.8823529411764714E-3</c:v>
                </c:pt>
                <c:pt idx="2652">
                  <c:v>5.8823529411764714E-3</c:v>
                </c:pt>
                <c:pt idx="2653">
                  <c:v>5.8823529411764714E-3</c:v>
                </c:pt>
                <c:pt idx="2654">
                  <c:v>5.8823529411764714E-3</c:v>
                </c:pt>
                <c:pt idx="2655">
                  <c:v>5.8823529411764714E-3</c:v>
                </c:pt>
                <c:pt idx="2656">
                  <c:v>5.8823529411764714E-3</c:v>
                </c:pt>
                <c:pt idx="2657">
                  <c:v>5.8823529411764714E-3</c:v>
                </c:pt>
                <c:pt idx="2658">
                  <c:v>5.8823529411764714E-3</c:v>
                </c:pt>
                <c:pt idx="2659">
                  <c:v>5.8823529411764714E-3</c:v>
                </c:pt>
                <c:pt idx="2660">
                  <c:v>5.8823529411764714E-3</c:v>
                </c:pt>
                <c:pt idx="2661">
                  <c:v>5.8823529411764714E-3</c:v>
                </c:pt>
                <c:pt idx="2662">
                  <c:v>5.8823529411764714E-3</c:v>
                </c:pt>
                <c:pt idx="2663">
                  <c:v>5.8823529411764714E-3</c:v>
                </c:pt>
                <c:pt idx="2664">
                  <c:v>5.8823529411764714E-3</c:v>
                </c:pt>
                <c:pt idx="2665">
                  <c:v>5.8823529411764714E-3</c:v>
                </c:pt>
                <c:pt idx="2666">
                  <c:v>5.8823529411764714E-3</c:v>
                </c:pt>
                <c:pt idx="2667">
                  <c:v>5.8823529411764714E-3</c:v>
                </c:pt>
                <c:pt idx="2668">
                  <c:v>5.8823529411764714E-3</c:v>
                </c:pt>
                <c:pt idx="2669">
                  <c:v>5.8823529411764714E-3</c:v>
                </c:pt>
                <c:pt idx="2670">
                  <c:v>5.8823529411764714E-3</c:v>
                </c:pt>
                <c:pt idx="2671">
                  <c:v>5.8823529411764714E-3</c:v>
                </c:pt>
                <c:pt idx="2672">
                  <c:v>5.8823529411764714E-3</c:v>
                </c:pt>
                <c:pt idx="2673">
                  <c:v>5.8823529411764714E-3</c:v>
                </c:pt>
                <c:pt idx="2674">
                  <c:v>5.8823529411764714E-3</c:v>
                </c:pt>
                <c:pt idx="2675">
                  <c:v>5.8823529411764714E-3</c:v>
                </c:pt>
                <c:pt idx="2676">
                  <c:v>5.8823529411764714E-3</c:v>
                </c:pt>
                <c:pt idx="2677">
                  <c:v>5.8823529411764714E-3</c:v>
                </c:pt>
                <c:pt idx="2678">
                  <c:v>5.8823529411764714E-3</c:v>
                </c:pt>
                <c:pt idx="2679">
                  <c:v>5.8823529411764714E-3</c:v>
                </c:pt>
                <c:pt idx="2680">
                  <c:v>5.8823529411764714E-3</c:v>
                </c:pt>
                <c:pt idx="2681">
                  <c:v>5.8823529411764714E-3</c:v>
                </c:pt>
                <c:pt idx="2682">
                  <c:v>5.8823529411764714E-3</c:v>
                </c:pt>
                <c:pt idx="2683">
                  <c:v>5.8823529411764714E-3</c:v>
                </c:pt>
                <c:pt idx="2684">
                  <c:v>5.8823529411764714E-3</c:v>
                </c:pt>
                <c:pt idx="2685">
                  <c:v>5.8823529411764714E-3</c:v>
                </c:pt>
                <c:pt idx="2686">
                  <c:v>5.8823529411764714E-3</c:v>
                </c:pt>
                <c:pt idx="2687">
                  <c:v>5.8823529411764714E-3</c:v>
                </c:pt>
                <c:pt idx="2688">
                  <c:v>5.8823529411764714E-3</c:v>
                </c:pt>
                <c:pt idx="2689">
                  <c:v>5.8823529411764714E-3</c:v>
                </c:pt>
                <c:pt idx="2690">
                  <c:v>5.8823529411764714E-3</c:v>
                </c:pt>
                <c:pt idx="2691">
                  <c:v>5.8823529411764714E-3</c:v>
                </c:pt>
                <c:pt idx="2692">
                  <c:v>5.8823529411764714E-3</c:v>
                </c:pt>
                <c:pt idx="2693">
                  <c:v>5.8823529411764714E-3</c:v>
                </c:pt>
                <c:pt idx="2694">
                  <c:v>5.8823529411764714E-3</c:v>
                </c:pt>
                <c:pt idx="2695">
                  <c:v>5.8823529411764714E-3</c:v>
                </c:pt>
                <c:pt idx="2696">
                  <c:v>5.8823529411764714E-3</c:v>
                </c:pt>
                <c:pt idx="2697">
                  <c:v>5.8823529411764714E-3</c:v>
                </c:pt>
                <c:pt idx="2698">
                  <c:v>5.8823529411764714E-3</c:v>
                </c:pt>
                <c:pt idx="2699">
                  <c:v>5.8823529411764714E-3</c:v>
                </c:pt>
                <c:pt idx="2700">
                  <c:v>5.8823529411764714E-3</c:v>
                </c:pt>
                <c:pt idx="2701">
                  <c:v>5.8823529411764714E-3</c:v>
                </c:pt>
                <c:pt idx="2702">
                  <c:v>5.8823529411764714E-3</c:v>
                </c:pt>
                <c:pt idx="2703">
                  <c:v>5.8823529411764714E-3</c:v>
                </c:pt>
                <c:pt idx="2704">
                  <c:v>5.8823529411764714E-3</c:v>
                </c:pt>
                <c:pt idx="2705">
                  <c:v>5.8823529411764714E-3</c:v>
                </c:pt>
                <c:pt idx="2706">
                  <c:v>5.8823529411764714E-3</c:v>
                </c:pt>
                <c:pt idx="2707">
                  <c:v>5.8823529411764714E-3</c:v>
                </c:pt>
                <c:pt idx="2708">
                  <c:v>5.8823529411764714E-3</c:v>
                </c:pt>
                <c:pt idx="2709">
                  <c:v>5.8823529411764714E-3</c:v>
                </c:pt>
                <c:pt idx="2710">
                  <c:v>5.8823529411764714E-3</c:v>
                </c:pt>
                <c:pt idx="2711">
                  <c:v>5.8823529411764714E-3</c:v>
                </c:pt>
                <c:pt idx="2712">
                  <c:v>5.8823529411764714E-3</c:v>
                </c:pt>
                <c:pt idx="2713">
                  <c:v>5.8823529411764714E-3</c:v>
                </c:pt>
                <c:pt idx="2714">
                  <c:v>5.8823529411764714E-3</c:v>
                </c:pt>
                <c:pt idx="2715">
                  <c:v>5.8823529411764714E-3</c:v>
                </c:pt>
                <c:pt idx="2716">
                  <c:v>5.8823529411764714E-3</c:v>
                </c:pt>
                <c:pt idx="2717">
                  <c:v>5.8823529411764714E-3</c:v>
                </c:pt>
                <c:pt idx="2718">
                  <c:v>5.8823529411764714E-3</c:v>
                </c:pt>
                <c:pt idx="2719">
                  <c:v>5.8823529411764714E-3</c:v>
                </c:pt>
                <c:pt idx="2720">
                  <c:v>5.8823529411764714E-3</c:v>
                </c:pt>
                <c:pt idx="2721">
                  <c:v>5.8823529411764714E-3</c:v>
                </c:pt>
                <c:pt idx="2722">
                  <c:v>5.8823529411764714E-3</c:v>
                </c:pt>
                <c:pt idx="2723">
                  <c:v>5.8823529411764714E-3</c:v>
                </c:pt>
                <c:pt idx="2724">
                  <c:v>5.8823529411764714E-3</c:v>
                </c:pt>
                <c:pt idx="2725">
                  <c:v>5.8823529411764714E-3</c:v>
                </c:pt>
                <c:pt idx="2726">
                  <c:v>5.8823529411764714E-3</c:v>
                </c:pt>
                <c:pt idx="2727">
                  <c:v>5.8823529411764714E-3</c:v>
                </c:pt>
                <c:pt idx="2728">
                  <c:v>5.8823529411764714E-3</c:v>
                </c:pt>
                <c:pt idx="2729">
                  <c:v>5.8823529411764714E-3</c:v>
                </c:pt>
                <c:pt idx="2730">
                  <c:v>5.8823529411764714E-3</c:v>
                </c:pt>
                <c:pt idx="2731">
                  <c:v>5.8823529411764714E-3</c:v>
                </c:pt>
                <c:pt idx="2732">
                  <c:v>5.8823529411764714E-3</c:v>
                </c:pt>
                <c:pt idx="2733">
                  <c:v>5.8823529411764714E-3</c:v>
                </c:pt>
                <c:pt idx="2734">
                  <c:v>5.8823529411764714E-3</c:v>
                </c:pt>
                <c:pt idx="2735">
                  <c:v>5.8823529411764714E-3</c:v>
                </c:pt>
                <c:pt idx="2736">
                  <c:v>5.8823529411764714E-3</c:v>
                </c:pt>
                <c:pt idx="2737">
                  <c:v>5.8823529411764714E-3</c:v>
                </c:pt>
                <c:pt idx="2738">
                  <c:v>5.8823529411764714E-3</c:v>
                </c:pt>
                <c:pt idx="2739">
                  <c:v>5.8823529411764714E-3</c:v>
                </c:pt>
                <c:pt idx="2740">
                  <c:v>5.8823529411764714E-3</c:v>
                </c:pt>
                <c:pt idx="2741">
                  <c:v>5.8823529411764714E-3</c:v>
                </c:pt>
                <c:pt idx="2742">
                  <c:v>5.8823529411764714E-3</c:v>
                </c:pt>
                <c:pt idx="2743">
                  <c:v>5.8823529411764714E-3</c:v>
                </c:pt>
                <c:pt idx="2744">
                  <c:v>5.8823529411764714E-3</c:v>
                </c:pt>
                <c:pt idx="2745">
                  <c:v>5.8823529411764714E-3</c:v>
                </c:pt>
                <c:pt idx="2746">
                  <c:v>5.8823529411764714E-3</c:v>
                </c:pt>
                <c:pt idx="2747">
                  <c:v>5.8823529411764714E-3</c:v>
                </c:pt>
                <c:pt idx="2748">
                  <c:v>5.8823529411764714E-3</c:v>
                </c:pt>
                <c:pt idx="2749">
                  <c:v>5.8823529411764714E-3</c:v>
                </c:pt>
                <c:pt idx="2750">
                  <c:v>5.8823529411764714E-3</c:v>
                </c:pt>
                <c:pt idx="2751">
                  <c:v>5.8823529411764714E-3</c:v>
                </c:pt>
                <c:pt idx="2752">
                  <c:v>5.8823529411764714E-3</c:v>
                </c:pt>
                <c:pt idx="2753">
                  <c:v>5.8823529411764714E-3</c:v>
                </c:pt>
                <c:pt idx="2754">
                  <c:v>5.8823529411764714E-3</c:v>
                </c:pt>
                <c:pt idx="2755">
                  <c:v>5.8823529411764714E-3</c:v>
                </c:pt>
                <c:pt idx="2756">
                  <c:v>5.8823529411764714E-3</c:v>
                </c:pt>
                <c:pt idx="2757">
                  <c:v>5.8823529411764714E-3</c:v>
                </c:pt>
                <c:pt idx="2758">
                  <c:v>5.8823529411764714E-3</c:v>
                </c:pt>
                <c:pt idx="2759">
                  <c:v>5.8823529411764714E-3</c:v>
                </c:pt>
                <c:pt idx="2760">
                  <c:v>5.8823529411764714E-3</c:v>
                </c:pt>
                <c:pt idx="2761">
                  <c:v>5.8823529411764714E-3</c:v>
                </c:pt>
                <c:pt idx="2762">
                  <c:v>5.8823529411764714E-3</c:v>
                </c:pt>
                <c:pt idx="2763">
                  <c:v>5.8823529411764714E-3</c:v>
                </c:pt>
                <c:pt idx="2764">
                  <c:v>5.8823529411764714E-3</c:v>
                </c:pt>
                <c:pt idx="2765">
                  <c:v>5.8823529411764714E-3</c:v>
                </c:pt>
                <c:pt idx="2766">
                  <c:v>5.8823529411764714E-3</c:v>
                </c:pt>
                <c:pt idx="2767">
                  <c:v>5.8823529411764714E-3</c:v>
                </c:pt>
                <c:pt idx="2768">
                  <c:v>5.8823529411764714E-3</c:v>
                </c:pt>
                <c:pt idx="2769">
                  <c:v>5.8823529411764714E-3</c:v>
                </c:pt>
                <c:pt idx="2770">
                  <c:v>5.8823529411764714E-3</c:v>
                </c:pt>
                <c:pt idx="2771">
                  <c:v>5.8823529411764714E-3</c:v>
                </c:pt>
                <c:pt idx="2772">
                  <c:v>5.8823529411764714E-3</c:v>
                </c:pt>
                <c:pt idx="2773">
                  <c:v>5.8823529411764714E-3</c:v>
                </c:pt>
                <c:pt idx="2774">
                  <c:v>5.8823529411764714E-3</c:v>
                </c:pt>
                <c:pt idx="2775">
                  <c:v>5.8823529411764714E-3</c:v>
                </c:pt>
                <c:pt idx="2776">
                  <c:v>5.8823529411764714E-3</c:v>
                </c:pt>
                <c:pt idx="2777">
                  <c:v>5.8823529411764714E-3</c:v>
                </c:pt>
                <c:pt idx="2778">
                  <c:v>5.8823529411764714E-3</c:v>
                </c:pt>
                <c:pt idx="2779">
                  <c:v>5.8823529411764714E-3</c:v>
                </c:pt>
                <c:pt idx="2780">
                  <c:v>5.8823529411764714E-3</c:v>
                </c:pt>
                <c:pt idx="2781">
                  <c:v>5.8823529411764714E-3</c:v>
                </c:pt>
                <c:pt idx="2782">
                  <c:v>5.8823529411764714E-3</c:v>
                </c:pt>
                <c:pt idx="2783">
                  <c:v>5.8823529411764714E-3</c:v>
                </c:pt>
                <c:pt idx="2784">
                  <c:v>5.8823529411764714E-3</c:v>
                </c:pt>
                <c:pt idx="2785">
                  <c:v>5.8823529411764714E-3</c:v>
                </c:pt>
                <c:pt idx="2786">
                  <c:v>5.8823529411764714E-3</c:v>
                </c:pt>
                <c:pt idx="2787">
                  <c:v>5.8823529411764714E-3</c:v>
                </c:pt>
                <c:pt idx="2788">
                  <c:v>5.8823529411764714E-3</c:v>
                </c:pt>
                <c:pt idx="2789">
                  <c:v>5.8823529411764714E-3</c:v>
                </c:pt>
                <c:pt idx="2790">
                  <c:v>5.8823529411764714E-3</c:v>
                </c:pt>
                <c:pt idx="2791">
                  <c:v>5.8823529411764714E-3</c:v>
                </c:pt>
                <c:pt idx="2792">
                  <c:v>5.8823529411764714E-3</c:v>
                </c:pt>
                <c:pt idx="2793">
                  <c:v>5.8823529411764714E-3</c:v>
                </c:pt>
                <c:pt idx="2794">
                  <c:v>5.8823529411764714E-3</c:v>
                </c:pt>
                <c:pt idx="2795">
                  <c:v>5.8823529411764714E-3</c:v>
                </c:pt>
                <c:pt idx="2796">
                  <c:v>5.8823529411764714E-3</c:v>
                </c:pt>
                <c:pt idx="2797">
                  <c:v>5.8823529411764714E-3</c:v>
                </c:pt>
                <c:pt idx="2798">
                  <c:v>5.8823529411764714E-3</c:v>
                </c:pt>
                <c:pt idx="2799">
                  <c:v>5.8823529411764714E-3</c:v>
                </c:pt>
                <c:pt idx="2800">
                  <c:v>5.8823529411764714E-3</c:v>
                </c:pt>
                <c:pt idx="2801">
                  <c:v>5.8823529411764714E-3</c:v>
                </c:pt>
                <c:pt idx="2802">
                  <c:v>5.8823529411764714E-3</c:v>
                </c:pt>
                <c:pt idx="2803">
                  <c:v>5.8823529411764714E-3</c:v>
                </c:pt>
                <c:pt idx="2804">
                  <c:v>5.8823529411764714E-3</c:v>
                </c:pt>
                <c:pt idx="2805">
                  <c:v>5.8823529411764714E-3</c:v>
                </c:pt>
                <c:pt idx="2806">
                  <c:v>5.8823529411764714E-3</c:v>
                </c:pt>
                <c:pt idx="2807">
                  <c:v>5.8823529411764714E-3</c:v>
                </c:pt>
                <c:pt idx="2808">
                  <c:v>5.8823529411764714E-3</c:v>
                </c:pt>
                <c:pt idx="2809">
                  <c:v>5.8823529411764714E-3</c:v>
                </c:pt>
                <c:pt idx="2810">
                  <c:v>5.8823529411764714E-3</c:v>
                </c:pt>
                <c:pt idx="2811">
                  <c:v>5.8823529411764714E-3</c:v>
                </c:pt>
                <c:pt idx="2812">
                  <c:v>5.8823529411764714E-3</c:v>
                </c:pt>
                <c:pt idx="2813">
                  <c:v>5.8823529411764714E-3</c:v>
                </c:pt>
                <c:pt idx="2814">
                  <c:v>5.8823529411764714E-3</c:v>
                </c:pt>
                <c:pt idx="2815">
                  <c:v>5.8823529411764714E-3</c:v>
                </c:pt>
                <c:pt idx="2816">
                  <c:v>5.8823529411764714E-3</c:v>
                </c:pt>
                <c:pt idx="2817">
                  <c:v>5.8823529411764714E-3</c:v>
                </c:pt>
                <c:pt idx="2818">
                  <c:v>5.8823529411764714E-3</c:v>
                </c:pt>
                <c:pt idx="2819">
                  <c:v>5.8823529411764714E-3</c:v>
                </c:pt>
                <c:pt idx="2820">
                  <c:v>5.8823529411764714E-3</c:v>
                </c:pt>
                <c:pt idx="2821">
                  <c:v>5.8823529411764714E-3</c:v>
                </c:pt>
                <c:pt idx="2822">
                  <c:v>5.8823529411764714E-3</c:v>
                </c:pt>
                <c:pt idx="2823">
                  <c:v>5.8823529411764714E-3</c:v>
                </c:pt>
                <c:pt idx="2824">
                  <c:v>5.8823529411764714E-3</c:v>
                </c:pt>
                <c:pt idx="2825">
                  <c:v>5.8823529411764714E-3</c:v>
                </c:pt>
                <c:pt idx="2826">
                  <c:v>5.8823529411764714E-3</c:v>
                </c:pt>
                <c:pt idx="2827">
                  <c:v>5.8823529411764714E-3</c:v>
                </c:pt>
                <c:pt idx="2828">
                  <c:v>5.8823529411764714E-3</c:v>
                </c:pt>
                <c:pt idx="2829">
                  <c:v>5.8823529411764714E-3</c:v>
                </c:pt>
                <c:pt idx="2830">
                  <c:v>5.8823529411764714E-3</c:v>
                </c:pt>
                <c:pt idx="2831">
                  <c:v>5.8823529411764714E-3</c:v>
                </c:pt>
                <c:pt idx="2832">
                  <c:v>5.8823529411764714E-3</c:v>
                </c:pt>
                <c:pt idx="2833">
                  <c:v>5.8823529411764714E-3</c:v>
                </c:pt>
                <c:pt idx="2834">
                  <c:v>5.8823529411764714E-3</c:v>
                </c:pt>
                <c:pt idx="2835">
                  <c:v>5.8823529411764714E-3</c:v>
                </c:pt>
                <c:pt idx="2836">
                  <c:v>5.8823529411764714E-3</c:v>
                </c:pt>
                <c:pt idx="2837">
                  <c:v>5.8823529411764714E-3</c:v>
                </c:pt>
                <c:pt idx="2838">
                  <c:v>5.8823529411764714E-3</c:v>
                </c:pt>
                <c:pt idx="2839">
                  <c:v>5.8823529411764714E-3</c:v>
                </c:pt>
                <c:pt idx="2840">
                  <c:v>5.8823529411764714E-3</c:v>
                </c:pt>
                <c:pt idx="2841">
                  <c:v>5.8823529411764714E-3</c:v>
                </c:pt>
                <c:pt idx="2842">
                  <c:v>5.8823529411764714E-3</c:v>
                </c:pt>
                <c:pt idx="2843">
                  <c:v>5.8823529411764714E-3</c:v>
                </c:pt>
                <c:pt idx="2844">
                  <c:v>5.8823529411764714E-3</c:v>
                </c:pt>
                <c:pt idx="2845">
                  <c:v>5.8823529411764714E-3</c:v>
                </c:pt>
                <c:pt idx="2846">
                  <c:v>5.8823529411764714E-3</c:v>
                </c:pt>
                <c:pt idx="2847">
                  <c:v>5.8823529411764714E-3</c:v>
                </c:pt>
                <c:pt idx="2848">
                  <c:v>5.8823529411764714E-3</c:v>
                </c:pt>
                <c:pt idx="2849">
                  <c:v>5.8823529411764714E-3</c:v>
                </c:pt>
                <c:pt idx="2850">
                  <c:v>5.8823529411764714E-3</c:v>
                </c:pt>
                <c:pt idx="2851">
                  <c:v>5.8823529411764714E-3</c:v>
                </c:pt>
                <c:pt idx="2852">
                  <c:v>5.8823529411764714E-3</c:v>
                </c:pt>
                <c:pt idx="2853">
                  <c:v>5.8823529411764714E-3</c:v>
                </c:pt>
                <c:pt idx="2854">
                  <c:v>5.8823529411764714E-3</c:v>
                </c:pt>
                <c:pt idx="2855">
                  <c:v>5.8823529411764714E-3</c:v>
                </c:pt>
                <c:pt idx="2856">
                  <c:v>5.8823529411764714E-3</c:v>
                </c:pt>
                <c:pt idx="2857">
                  <c:v>5.8823529411764714E-3</c:v>
                </c:pt>
                <c:pt idx="2858">
                  <c:v>5.8823529411764714E-3</c:v>
                </c:pt>
                <c:pt idx="2859">
                  <c:v>5.8823529411764714E-3</c:v>
                </c:pt>
                <c:pt idx="2860">
                  <c:v>5.8823529411764714E-3</c:v>
                </c:pt>
                <c:pt idx="2861">
                  <c:v>5.8823529411764714E-3</c:v>
                </c:pt>
                <c:pt idx="2862">
                  <c:v>5.8823529411764714E-3</c:v>
                </c:pt>
                <c:pt idx="2863">
                  <c:v>5.8823529411764714E-3</c:v>
                </c:pt>
                <c:pt idx="2864">
                  <c:v>5.8823529411764714E-3</c:v>
                </c:pt>
                <c:pt idx="2865">
                  <c:v>5.8823529411764714E-3</c:v>
                </c:pt>
                <c:pt idx="2866">
                  <c:v>5.8823529411764714E-3</c:v>
                </c:pt>
                <c:pt idx="2867">
                  <c:v>5.8823529411764714E-3</c:v>
                </c:pt>
                <c:pt idx="2868">
                  <c:v>5.8823529411764714E-3</c:v>
                </c:pt>
                <c:pt idx="2869">
                  <c:v>5.8823529411764714E-3</c:v>
                </c:pt>
                <c:pt idx="2870">
                  <c:v>5.8823529411764714E-3</c:v>
                </c:pt>
                <c:pt idx="2871">
                  <c:v>5.8823529411764714E-3</c:v>
                </c:pt>
                <c:pt idx="2872">
                  <c:v>5.8823529411764714E-3</c:v>
                </c:pt>
                <c:pt idx="2873">
                  <c:v>5.8823529411764714E-3</c:v>
                </c:pt>
                <c:pt idx="2874">
                  <c:v>5.8823529411764714E-3</c:v>
                </c:pt>
                <c:pt idx="2875">
                  <c:v>5.8823529411764714E-3</c:v>
                </c:pt>
                <c:pt idx="2876">
                  <c:v>5.8823529411764714E-3</c:v>
                </c:pt>
                <c:pt idx="2877">
                  <c:v>5.8823529411764714E-3</c:v>
                </c:pt>
                <c:pt idx="2878">
                  <c:v>5.8823529411764714E-3</c:v>
                </c:pt>
                <c:pt idx="2879">
                  <c:v>5.8823529411764714E-3</c:v>
                </c:pt>
                <c:pt idx="2880">
                  <c:v>5.8823529411764714E-3</c:v>
                </c:pt>
                <c:pt idx="2881">
                  <c:v>5.8823529411764714E-3</c:v>
                </c:pt>
                <c:pt idx="2882">
                  <c:v>5.8823529411764714E-3</c:v>
                </c:pt>
                <c:pt idx="2883">
                  <c:v>5.8823529411764714E-3</c:v>
                </c:pt>
                <c:pt idx="2884">
                  <c:v>5.8823529411764714E-3</c:v>
                </c:pt>
                <c:pt idx="2885">
                  <c:v>5.8823529411764714E-3</c:v>
                </c:pt>
                <c:pt idx="2886">
                  <c:v>5.8823529411764714E-3</c:v>
                </c:pt>
                <c:pt idx="2887">
                  <c:v>5.8823529411764714E-3</c:v>
                </c:pt>
                <c:pt idx="2888">
                  <c:v>5.8823529411764714E-3</c:v>
                </c:pt>
                <c:pt idx="2889">
                  <c:v>5.8823529411764714E-3</c:v>
                </c:pt>
                <c:pt idx="2890">
                  <c:v>5.8823529411764714E-3</c:v>
                </c:pt>
                <c:pt idx="2891">
                  <c:v>5.8823529411764714E-3</c:v>
                </c:pt>
                <c:pt idx="2892">
                  <c:v>5.8823529411764714E-3</c:v>
                </c:pt>
                <c:pt idx="2893">
                  <c:v>5.8823529411764714E-3</c:v>
                </c:pt>
                <c:pt idx="2894">
                  <c:v>5.8823529411764714E-3</c:v>
                </c:pt>
                <c:pt idx="2895">
                  <c:v>5.8823529411764714E-3</c:v>
                </c:pt>
                <c:pt idx="2896">
                  <c:v>5.8823529411764714E-3</c:v>
                </c:pt>
                <c:pt idx="2897">
                  <c:v>5.8823529411764714E-3</c:v>
                </c:pt>
                <c:pt idx="2898">
                  <c:v>5.8823529411764714E-3</c:v>
                </c:pt>
                <c:pt idx="2899">
                  <c:v>5.8823529411764714E-3</c:v>
                </c:pt>
                <c:pt idx="2900">
                  <c:v>5.8823529411764714E-3</c:v>
                </c:pt>
                <c:pt idx="2901">
                  <c:v>5.8823529411764714E-3</c:v>
                </c:pt>
                <c:pt idx="2902">
                  <c:v>5.8823529411764714E-3</c:v>
                </c:pt>
                <c:pt idx="2903">
                  <c:v>5.8823529411764714E-3</c:v>
                </c:pt>
                <c:pt idx="2904">
                  <c:v>5.8823529411764714E-3</c:v>
                </c:pt>
                <c:pt idx="2905">
                  <c:v>5.8823529411764714E-3</c:v>
                </c:pt>
                <c:pt idx="2906">
                  <c:v>5.8823529411764714E-3</c:v>
                </c:pt>
                <c:pt idx="2907">
                  <c:v>5.8823529411764714E-3</c:v>
                </c:pt>
                <c:pt idx="2908">
                  <c:v>5.8823529411764714E-3</c:v>
                </c:pt>
                <c:pt idx="2909">
                  <c:v>5.8823529411764714E-3</c:v>
                </c:pt>
                <c:pt idx="2910">
                  <c:v>5.8823529411764714E-3</c:v>
                </c:pt>
                <c:pt idx="2911">
                  <c:v>5.8823529411764714E-3</c:v>
                </c:pt>
                <c:pt idx="2912">
                  <c:v>5.8823529411764714E-3</c:v>
                </c:pt>
                <c:pt idx="2913">
                  <c:v>5.8823529411764714E-3</c:v>
                </c:pt>
                <c:pt idx="2914">
                  <c:v>5.8823529411764714E-3</c:v>
                </c:pt>
                <c:pt idx="2915">
                  <c:v>5.8823529411764714E-3</c:v>
                </c:pt>
                <c:pt idx="2916">
                  <c:v>5.8823529411764714E-3</c:v>
                </c:pt>
                <c:pt idx="2917">
                  <c:v>5.8823529411764714E-3</c:v>
                </c:pt>
                <c:pt idx="2918">
                  <c:v>5.8823529411764714E-3</c:v>
                </c:pt>
                <c:pt idx="2919">
                  <c:v>5.8823529411764714E-3</c:v>
                </c:pt>
                <c:pt idx="2920">
                  <c:v>5.8823529411764714E-3</c:v>
                </c:pt>
                <c:pt idx="2921">
                  <c:v>5.8823529411764714E-3</c:v>
                </c:pt>
                <c:pt idx="2922">
                  <c:v>5.8823529411764714E-3</c:v>
                </c:pt>
                <c:pt idx="2923">
                  <c:v>5.8823529411764714E-3</c:v>
                </c:pt>
                <c:pt idx="2924">
                  <c:v>5.8823529411764714E-3</c:v>
                </c:pt>
                <c:pt idx="2925">
                  <c:v>5.8823529411764714E-3</c:v>
                </c:pt>
                <c:pt idx="2926">
                  <c:v>5.8823529411764714E-3</c:v>
                </c:pt>
                <c:pt idx="2927">
                  <c:v>5.8823529411764714E-3</c:v>
                </c:pt>
                <c:pt idx="2928">
                  <c:v>5.8823529411764714E-3</c:v>
                </c:pt>
                <c:pt idx="2929">
                  <c:v>5.8823529411764714E-3</c:v>
                </c:pt>
                <c:pt idx="2930">
                  <c:v>5.8823529411764714E-3</c:v>
                </c:pt>
                <c:pt idx="2931">
                  <c:v>5.8823529411764714E-3</c:v>
                </c:pt>
                <c:pt idx="2932">
                  <c:v>5.8823529411764714E-3</c:v>
                </c:pt>
                <c:pt idx="2933">
                  <c:v>5.8823529411764714E-3</c:v>
                </c:pt>
                <c:pt idx="2934">
                  <c:v>5.8823529411764714E-3</c:v>
                </c:pt>
                <c:pt idx="2935">
                  <c:v>5.8823529411764714E-3</c:v>
                </c:pt>
                <c:pt idx="2936">
                  <c:v>5.8823529411764714E-3</c:v>
                </c:pt>
                <c:pt idx="2937">
                  <c:v>5.8823529411764714E-3</c:v>
                </c:pt>
                <c:pt idx="2938">
                  <c:v>5.8823529411764714E-3</c:v>
                </c:pt>
                <c:pt idx="2939">
                  <c:v>5.8823529411764714E-3</c:v>
                </c:pt>
                <c:pt idx="2940">
                  <c:v>5.8823529411764714E-3</c:v>
                </c:pt>
                <c:pt idx="2941">
                  <c:v>5.8823529411764714E-3</c:v>
                </c:pt>
                <c:pt idx="2942">
                  <c:v>5.8823529411764714E-3</c:v>
                </c:pt>
                <c:pt idx="2943">
                  <c:v>5.8823529411764714E-3</c:v>
                </c:pt>
                <c:pt idx="2944">
                  <c:v>5.8823529411764714E-3</c:v>
                </c:pt>
                <c:pt idx="2945">
                  <c:v>5.8823529411764714E-3</c:v>
                </c:pt>
                <c:pt idx="2946">
                  <c:v>5.8823529411764714E-3</c:v>
                </c:pt>
                <c:pt idx="2947">
                  <c:v>5.8823529411764714E-3</c:v>
                </c:pt>
                <c:pt idx="2948">
                  <c:v>5.8823529411764714E-3</c:v>
                </c:pt>
                <c:pt idx="2949">
                  <c:v>5.8823529411764714E-3</c:v>
                </c:pt>
                <c:pt idx="2950">
                  <c:v>5.8823529411764714E-3</c:v>
                </c:pt>
                <c:pt idx="2951">
                  <c:v>5.8823529411764714E-3</c:v>
                </c:pt>
                <c:pt idx="2952">
                  <c:v>5.8823529411764714E-3</c:v>
                </c:pt>
                <c:pt idx="2953">
                  <c:v>5.8823529411764714E-3</c:v>
                </c:pt>
                <c:pt idx="2954">
                  <c:v>5.8823529411764714E-3</c:v>
                </c:pt>
                <c:pt idx="2955">
                  <c:v>5.8823529411764714E-3</c:v>
                </c:pt>
                <c:pt idx="2956">
                  <c:v>5.8823529411764714E-3</c:v>
                </c:pt>
                <c:pt idx="2957">
                  <c:v>5.8823529411764714E-3</c:v>
                </c:pt>
                <c:pt idx="2958">
                  <c:v>5.8823529411764714E-3</c:v>
                </c:pt>
                <c:pt idx="2959">
                  <c:v>5.8823529411764714E-3</c:v>
                </c:pt>
                <c:pt idx="2960">
                  <c:v>5.8823529411764714E-3</c:v>
                </c:pt>
                <c:pt idx="2961">
                  <c:v>5.8823529411764714E-3</c:v>
                </c:pt>
                <c:pt idx="2962">
                  <c:v>5.8823529411764714E-3</c:v>
                </c:pt>
                <c:pt idx="2963">
                  <c:v>5.8823529411764714E-3</c:v>
                </c:pt>
                <c:pt idx="2964">
                  <c:v>5.8823529411764714E-3</c:v>
                </c:pt>
                <c:pt idx="2965">
                  <c:v>5.8823529411764714E-3</c:v>
                </c:pt>
                <c:pt idx="2966">
                  <c:v>5.8823529411764714E-3</c:v>
                </c:pt>
                <c:pt idx="2967">
                  <c:v>5.8823529411764714E-3</c:v>
                </c:pt>
                <c:pt idx="2968">
                  <c:v>5.8823529411764714E-3</c:v>
                </c:pt>
                <c:pt idx="2969">
                  <c:v>5.8823529411764714E-3</c:v>
                </c:pt>
                <c:pt idx="2970">
                  <c:v>5.8823529411764714E-3</c:v>
                </c:pt>
                <c:pt idx="2971">
                  <c:v>5.8823529411764714E-3</c:v>
                </c:pt>
                <c:pt idx="2972">
                  <c:v>5.8823529411764714E-3</c:v>
                </c:pt>
                <c:pt idx="2973">
                  <c:v>5.8823529411764714E-3</c:v>
                </c:pt>
                <c:pt idx="2974">
                  <c:v>5.8823529411764714E-3</c:v>
                </c:pt>
                <c:pt idx="2975">
                  <c:v>5.8823529411764714E-3</c:v>
                </c:pt>
                <c:pt idx="2976">
                  <c:v>5.8823529411764714E-3</c:v>
                </c:pt>
                <c:pt idx="2977">
                  <c:v>5.8823529411764714E-3</c:v>
                </c:pt>
                <c:pt idx="2978">
                  <c:v>5.8823529411764714E-3</c:v>
                </c:pt>
                <c:pt idx="2979">
                  <c:v>5.8823529411764714E-3</c:v>
                </c:pt>
                <c:pt idx="2980">
                  <c:v>5.8823529411764714E-3</c:v>
                </c:pt>
                <c:pt idx="2981">
                  <c:v>5.8823529411764714E-3</c:v>
                </c:pt>
                <c:pt idx="2982">
                  <c:v>5.8823529411764714E-3</c:v>
                </c:pt>
                <c:pt idx="2983">
                  <c:v>5.8823529411764714E-3</c:v>
                </c:pt>
                <c:pt idx="2984">
                  <c:v>5.8823529411764714E-3</c:v>
                </c:pt>
                <c:pt idx="2985">
                  <c:v>5.8823529411764714E-3</c:v>
                </c:pt>
                <c:pt idx="2986">
                  <c:v>5.8823529411764714E-3</c:v>
                </c:pt>
                <c:pt idx="2987">
                  <c:v>5.8823529411764714E-3</c:v>
                </c:pt>
                <c:pt idx="2988">
                  <c:v>5.8823529411764714E-3</c:v>
                </c:pt>
                <c:pt idx="2989">
                  <c:v>5.8823529411764714E-3</c:v>
                </c:pt>
                <c:pt idx="2990">
                  <c:v>5.8823529411764714E-3</c:v>
                </c:pt>
                <c:pt idx="2991">
                  <c:v>5.8823529411764714E-3</c:v>
                </c:pt>
                <c:pt idx="2992">
                  <c:v>5.8823529411764714E-3</c:v>
                </c:pt>
                <c:pt idx="2993">
                  <c:v>5.8823529411764714E-3</c:v>
                </c:pt>
                <c:pt idx="2994">
                  <c:v>5.8823529411764714E-3</c:v>
                </c:pt>
                <c:pt idx="2995">
                  <c:v>5.8823529411764714E-3</c:v>
                </c:pt>
                <c:pt idx="2996">
                  <c:v>5.8823529411764714E-3</c:v>
                </c:pt>
                <c:pt idx="2997">
                  <c:v>5.8823529411764714E-3</c:v>
                </c:pt>
                <c:pt idx="2998">
                  <c:v>5.8823529411764714E-3</c:v>
                </c:pt>
                <c:pt idx="2999">
                  <c:v>5.8823529411764714E-3</c:v>
                </c:pt>
                <c:pt idx="3000">
                  <c:v>5.8823529411764714E-3</c:v>
                </c:pt>
                <c:pt idx="3001">
                  <c:v>5.8823529411764714E-3</c:v>
                </c:pt>
                <c:pt idx="3002">
                  <c:v>5.8823529411764714E-3</c:v>
                </c:pt>
                <c:pt idx="3003">
                  <c:v>5.8823529411764714E-3</c:v>
                </c:pt>
                <c:pt idx="3004">
                  <c:v>5.8823529411764714E-3</c:v>
                </c:pt>
                <c:pt idx="3005">
                  <c:v>5.8823529411764714E-3</c:v>
                </c:pt>
                <c:pt idx="3006">
                  <c:v>5.8823529411764714E-3</c:v>
                </c:pt>
                <c:pt idx="3007">
                  <c:v>5.8823529411764714E-3</c:v>
                </c:pt>
                <c:pt idx="3008">
                  <c:v>5.8823529411764714E-3</c:v>
                </c:pt>
                <c:pt idx="3009">
                  <c:v>5.8823529411764714E-3</c:v>
                </c:pt>
                <c:pt idx="3010">
                  <c:v>5.8823529411764714E-3</c:v>
                </c:pt>
                <c:pt idx="3011">
                  <c:v>5.8823529411764714E-3</c:v>
                </c:pt>
                <c:pt idx="3012">
                  <c:v>5.8823529411764714E-3</c:v>
                </c:pt>
                <c:pt idx="3013">
                  <c:v>5.8823529411764714E-3</c:v>
                </c:pt>
                <c:pt idx="3014">
                  <c:v>5.8823529411764714E-3</c:v>
                </c:pt>
                <c:pt idx="3015">
                  <c:v>5.8823529411764714E-3</c:v>
                </c:pt>
                <c:pt idx="3016">
                  <c:v>5.8823529411764714E-3</c:v>
                </c:pt>
                <c:pt idx="3017">
                  <c:v>5.8823529411764714E-3</c:v>
                </c:pt>
                <c:pt idx="3018">
                  <c:v>5.8823529411764714E-3</c:v>
                </c:pt>
                <c:pt idx="3019">
                  <c:v>5.8823529411764714E-3</c:v>
                </c:pt>
                <c:pt idx="3020">
                  <c:v>5.8823529411764714E-3</c:v>
                </c:pt>
                <c:pt idx="3021">
                  <c:v>5.8823529411764714E-3</c:v>
                </c:pt>
                <c:pt idx="3022">
                  <c:v>5.8823529411764714E-3</c:v>
                </c:pt>
                <c:pt idx="3023">
                  <c:v>5.8823529411764714E-3</c:v>
                </c:pt>
                <c:pt idx="3024">
                  <c:v>5.8823529411764714E-3</c:v>
                </c:pt>
                <c:pt idx="3025">
                  <c:v>5.8823529411764714E-3</c:v>
                </c:pt>
                <c:pt idx="3026">
                  <c:v>5.8823529411764714E-3</c:v>
                </c:pt>
                <c:pt idx="3027">
                  <c:v>5.8823529411764714E-3</c:v>
                </c:pt>
                <c:pt idx="3028">
                  <c:v>5.8823529411764714E-3</c:v>
                </c:pt>
                <c:pt idx="3029">
                  <c:v>5.8823529411764714E-3</c:v>
                </c:pt>
                <c:pt idx="3030">
                  <c:v>5.8823529411764714E-3</c:v>
                </c:pt>
                <c:pt idx="3031">
                  <c:v>5.8823529411764714E-3</c:v>
                </c:pt>
                <c:pt idx="3032">
                  <c:v>5.8823529411764714E-3</c:v>
                </c:pt>
                <c:pt idx="3033">
                  <c:v>5.8823529411764714E-3</c:v>
                </c:pt>
                <c:pt idx="3034">
                  <c:v>5.8823529411764714E-3</c:v>
                </c:pt>
                <c:pt idx="3035">
                  <c:v>5.8823529411764714E-3</c:v>
                </c:pt>
                <c:pt idx="3036">
                  <c:v>5.8823529411764714E-3</c:v>
                </c:pt>
                <c:pt idx="3037">
                  <c:v>5.8823529411764714E-3</c:v>
                </c:pt>
                <c:pt idx="3038">
                  <c:v>5.8823529411764714E-3</c:v>
                </c:pt>
                <c:pt idx="3039">
                  <c:v>5.8823529411764714E-3</c:v>
                </c:pt>
                <c:pt idx="3040">
                  <c:v>5.8823529411764714E-3</c:v>
                </c:pt>
                <c:pt idx="3041">
                  <c:v>5.8823529411764714E-3</c:v>
                </c:pt>
                <c:pt idx="3042">
                  <c:v>5.8823529411764714E-3</c:v>
                </c:pt>
                <c:pt idx="3043">
                  <c:v>5.8823529411764714E-3</c:v>
                </c:pt>
                <c:pt idx="3044">
                  <c:v>5.8823529411764714E-3</c:v>
                </c:pt>
                <c:pt idx="3045">
                  <c:v>5.8823529411764714E-3</c:v>
                </c:pt>
                <c:pt idx="3046">
                  <c:v>5.8823529411764714E-3</c:v>
                </c:pt>
                <c:pt idx="3047">
                  <c:v>5.8823529411764714E-3</c:v>
                </c:pt>
                <c:pt idx="3048">
                  <c:v>5.8823529411764714E-3</c:v>
                </c:pt>
                <c:pt idx="3049">
                  <c:v>5.8823529411764714E-3</c:v>
                </c:pt>
                <c:pt idx="3050">
                  <c:v>5.8823529411764714E-3</c:v>
                </c:pt>
                <c:pt idx="3051">
                  <c:v>5.8823529411764714E-3</c:v>
                </c:pt>
                <c:pt idx="3052">
                  <c:v>5.8823529411764714E-3</c:v>
                </c:pt>
                <c:pt idx="3053">
                  <c:v>5.8823529411764714E-3</c:v>
                </c:pt>
                <c:pt idx="3054">
                  <c:v>5.8823529411764714E-3</c:v>
                </c:pt>
                <c:pt idx="3055">
                  <c:v>5.8823529411764714E-3</c:v>
                </c:pt>
                <c:pt idx="3056">
                  <c:v>5.8823529411764714E-3</c:v>
                </c:pt>
                <c:pt idx="3057">
                  <c:v>5.8823529411764714E-3</c:v>
                </c:pt>
                <c:pt idx="3058">
                  <c:v>5.8823529411764714E-3</c:v>
                </c:pt>
                <c:pt idx="3059">
                  <c:v>5.8823529411764714E-3</c:v>
                </c:pt>
                <c:pt idx="3060">
                  <c:v>5.8823529411764714E-3</c:v>
                </c:pt>
                <c:pt idx="3061">
                  <c:v>5.8823529411764714E-3</c:v>
                </c:pt>
                <c:pt idx="3062">
                  <c:v>5.8823529411764714E-3</c:v>
                </c:pt>
                <c:pt idx="3063">
                  <c:v>5.8823529411764714E-3</c:v>
                </c:pt>
                <c:pt idx="3064">
                  <c:v>5.8823529411764714E-3</c:v>
                </c:pt>
                <c:pt idx="3065">
                  <c:v>5.8823529411764714E-3</c:v>
                </c:pt>
                <c:pt idx="3066">
                  <c:v>5.8823529411764714E-3</c:v>
                </c:pt>
                <c:pt idx="3067">
                  <c:v>5.8823529411764714E-3</c:v>
                </c:pt>
                <c:pt idx="3068">
                  <c:v>5.8823529411764714E-3</c:v>
                </c:pt>
                <c:pt idx="3069">
                  <c:v>5.8823529411764714E-3</c:v>
                </c:pt>
                <c:pt idx="3070">
                  <c:v>5.8823529411764714E-3</c:v>
                </c:pt>
                <c:pt idx="3071">
                  <c:v>5.8823529411764714E-3</c:v>
                </c:pt>
                <c:pt idx="3072">
                  <c:v>5.8823529411764714E-3</c:v>
                </c:pt>
                <c:pt idx="3073">
                  <c:v>5.8823529411764714E-3</c:v>
                </c:pt>
                <c:pt idx="3074">
                  <c:v>5.8823529411764714E-3</c:v>
                </c:pt>
                <c:pt idx="3075">
                  <c:v>5.8823529411764714E-3</c:v>
                </c:pt>
                <c:pt idx="3076">
                  <c:v>5.8823529411764714E-3</c:v>
                </c:pt>
                <c:pt idx="3077">
                  <c:v>5.8823529411764714E-3</c:v>
                </c:pt>
                <c:pt idx="3078">
                  <c:v>5.8823529411764714E-3</c:v>
                </c:pt>
                <c:pt idx="3079">
                  <c:v>5.8823529411764714E-3</c:v>
                </c:pt>
                <c:pt idx="3080">
                  <c:v>5.8823529411764714E-3</c:v>
                </c:pt>
                <c:pt idx="3081">
                  <c:v>5.8823529411764714E-3</c:v>
                </c:pt>
                <c:pt idx="3082">
                  <c:v>5.8823529411764714E-3</c:v>
                </c:pt>
                <c:pt idx="3083">
                  <c:v>5.8823529411764714E-3</c:v>
                </c:pt>
                <c:pt idx="3084">
                  <c:v>5.8823529411764714E-3</c:v>
                </c:pt>
                <c:pt idx="3085">
                  <c:v>5.8823529411764714E-3</c:v>
                </c:pt>
                <c:pt idx="3086">
                  <c:v>5.8823529411764714E-3</c:v>
                </c:pt>
                <c:pt idx="3087">
                  <c:v>5.8823529411764714E-3</c:v>
                </c:pt>
                <c:pt idx="3088">
                  <c:v>5.8823529411764714E-3</c:v>
                </c:pt>
                <c:pt idx="3089">
                  <c:v>5.8823529411764714E-3</c:v>
                </c:pt>
                <c:pt idx="3090">
                  <c:v>5.8823529411764714E-3</c:v>
                </c:pt>
                <c:pt idx="3091">
                  <c:v>5.8823529411764714E-3</c:v>
                </c:pt>
                <c:pt idx="3092">
                  <c:v>5.8823529411764714E-3</c:v>
                </c:pt>
                <c:pt idx="3093">
                  <c:v>5.8823529411764714E-3</c:v>
                </c:pt>
                <c:pt idx="3094">
                  <c:v>5.8823529411764714E-3</c:v>
                </c:pt>
                <c:pt idx="3095">
                  <c:v>5.8823529411764714E-3</c:v>
                </c:pt>
                <c:pt idx="3096">
                  <c:v>5.8823529411764714E-3</c:v>
                </c:pt>
                <c:pt idx="3097">
                  <c:v>5.8823529411764714E-3</c:v>
                </c:pt>
                <c:pt idx="3098">
                  <c:v>5.8823529411764714E-3</c:v>
                </c:pt>
                <c:pt idx="3099">
                  <c:v>5.8823529411764714E-3</c:v>
                </c:pt>
                <c:pt idx="3100">
                  <c:v>5.8823529411764714E-3</c:v>
                </c:pt>
                <c:pt idx="3101">
                  <c:v>5.8823529411764714E-3</c:v>
                </c:pt>
                <c:pt idx="3102">
                  <c:v>5.8823529411764714E-3</c:v>
                </c:pt>
                <c:pt idx="3103">
                  <c:v>5.8823529411764714E-3</c:v>
                </c:pt>
                <c:pt idx="3104">
                  <c:v>5.8823529411764714E-3</c:v>
                </c:pt>
                <c:pt idx="3105">
                  <c:v>5.8823529411764714E-3</c:v>
                </c:pt>
                <c:pt idx="3106">
                  <c:v>5.8823529411764714E-3</c:v>
                </c:pt>
                <c:pt idx="3107">
                  <c:v>5.8823529411764714E-3</c:v>
                </c:pt>
                <c:pt idx="3108">
                  <c:v>5.8823529411764714E-3</c:v>
                </c:pt>
                <c:pt idx="3109">
                  <c:v>5.8823529411764714E-3</c:v>
                </c:pt>
                <c:pt idx="3110">
                  <c:v>5.8823529411764714E-3</c:v>
                </c:pt>
                <c:pt idx="3111">
                  <c:v>5.8823529411764714E-3</c:v>
                </c:pt>
                <c:pt idx="3112">
                  <c:v>5.8823529411764714E-3</c:v>
                </c:pt>
                <c:pt idx="3113">
                  <c:v>5.8823529411764714E-3</c:v>
                </c:pt>
                <c:pt idx="3114">
                  <c:v>5.8823529411764714E-3</c:v>
                </c:pt>
                <c:pt idx="3115">
                  <c:v>5.8823529411764714E-3</c:v>
                </c:pt>
                <c:pt idx="3116">
                  <c:v>5.8823529411764714E-3</c:v>
                </c:pt>
                <c:pt idx="3117">
                  <c:v>5.8823529411764714E-3</c:v>
                </c:pt>
                <c:pt idx="3118">
                  <c:v>5.8823529411764714E-3</c:v>
                </c:pt>
                <c:pt idx="3119">
                  <c:v>5.8823529411764714E-3</c:v>
                </c:pt>
                <c:pt idx="3120">
                  <c:v>5.8823529411764714E-3</c:v>
                </c:pt>
                <c:pt idx="3121">
                  <c:v>5.8823529411764714E-3</c:v>
                </c:pt>
                <c:pt idx="3122">
                  <c:v>5.8823529411764714E-3</c:v>
                </c:pt>
                <c:pt idx="3123">
                  <c:v>5.8823529411764714E-3</c:v>
                </c:pt>
                <c:pt idx="3124">
                  <c:v>5.8823529411764714E-3</c:v>
                </c:pt>
                <c:pt idx="3125">
                  <c:v>5.8823529411764714E-3</c:v>
                </c:pt>
                <c:pt idx="3126">
                  <c:v>5.8823529411764714E-3</c:v>
                </c:pt>
                <c:pt idx="3127">
                  <c:v>5.8823529411764714E-3</c:v>
                </c:pt>
                <c:pt idx="3128">
                  <c:v>5.8823529411764714E-3</c:v>
                </c:pt>
                <c:pt idx="3129">
                  <c:v>5.8823529411764714E-3</c:v>
                </c:pt>
                <c:pt idx="3130">
                  <c:v>5.8823529411764714E-3</c:v>
                </c:pt>
                <c:pt idx="3131">
                  <c:v>5.8823529411764714E-3</c:v>
                </c:pt>
                <c:pt idx="3132">
                  <c:v>5.8823529411764714E-3</c:v>
                </c:pt>
                <c:pt idx="3133">
                  <c:v>5.8823529411764714E-3</c:v>
                </c:pt>
                <c:pt idx="3134">
                  <c:v>5.8823529411764714E-3</c:v>
                </c:pt>
                <c:pt idx="3135">
                  <c:v>5.8823529411764714E-3</c:v>
                </c:pt>
                <c:pt idx="3136">
                  <c:v>5.8823529411764714E-3</c:v>
                </c:pt>
                <c:pt idx="3137">
                  <c:v>5.8823529411764714E-3</c:v>
                </c:pt>
                <c:pt idx="3138">
                  <c:v>5.8823529411764714E-3</c:v>
                </c:pt>
                <c:pt idx="3139">
                  <c:v>5.8823529411764714E-3</c:v>
                </c:pt>
                <c:pt idx="3140">
                  <c:v>5.8823529411764714E-3</c:v>
                </c:pt>
                <c:pt idx="3141">
                  <c:v>5.8823529411764714E-3</c:v>
                </c:pt>
                <c:pt idx="3142">
                  <c:v>5.8823529411764714E-3</c:v>
                </c:pt>
                <c:pt idx="3143">
                  <c:v>5.8823529411764714E-3</c:v>
                </c:pt>
                <c:pt idx="3144">
                  <c:v>5.8823529411764714E-3</c:v>
                </c:pt>
                <c:pt idx="3145">
                  <c:v>5.8823529411764714E-3</c:v>
                </c:pt>
                <c:pt idx="3146">
                  <c:v>5.8823529411764714E-3</c:v>
                </c:pt>
                <c:pt idx="3147">
                  <c:v>5.8823529411764714E-3</c:v>
                </c:pt>
                <c:pt idx="3148">
                  <c:v>5.8823529411764714E-3</c:v>
                </c:pt>
                <c:pt idx="3149">
                  <c:v>5.8823529411764714E-3</c:v>
                </c:pt>
                <c:pt idx="3150">
                  <c:v>5.8823529411764714E-3</c:v>
                </c:pt>
                <c:pt idx="3151">
                  <c:v>5.8823529411764714E-3</c:v>
                </c:pt>
                <c:pt idx="3152">
                  <c:v>5.8823529411764714E-3</c:v>
                </c:pt>
                <c:pt idx="3153">
                  <c:v>5.8823529411764714E-3</c:v>
                </c:pt>
                <c:pt idx="3154">
                  <c:v>5.8823529411764714E-3</c:v>
                </c:pt>
                <c:pt idx="3155">
                  <c:v>5.8823529411764714E-3</c:v>
                </c:pt>
                <c:pt idx="3156">
                  <c:v>5.8823529411764714E-3</c:v>
                </c:pt>
                <c:pt idx="3157">
                  <c:v>5.8823529411764714E-3</c:v>
                </c:pt>
                <c:pt idx="3158">
                  <c:v>5.8823529411764714E-3</c:v>
                </c:pt>
                <c:pt idx="3159">
                  <c:v>5.8823529411764714E-3</c:v>
                </c:pt>
                <c:pt idx="3160">
                  <c:v>5.8823529411764714E-3</c:v>
                </c:pt>
                <c:pt idx="3161">
                  <c:v>5.8823529411764714E-3</c:v>
                </c:pt>
                <c:pt idx="3162">
                  <c:v>5.8823529411764714E-3</c:v>
                </c:pt>
                <c:pt idx="3163">
                  <c:v>5.8823529411764714E-3</c:v>
                </c:pt>
                <c:pt idx="3164">
                  <c:v>5.8823529411764714E-3</c:v>
                </c:pt>
                <c:pt idx="3165">
                  <c:v>5.8823529411764714E-3</c:v>
                </c:pt>
                <c:pt idx="3166">
                  <c:v>5.8823529411764714E-3</c:v>
                </c:pt>
                <c:pt idx="3167">
                  <c:v>5.8823529411764714E-3</c:v>
                </c:pt>
                <c:pt idx="3168">
                  <c:v>5.8823529411764714E-3</c:v>
                </c:pt>
                <c:pt idx="3169">
                  <c:v>5.8823529411764714E-3</c:v>
                </c:pt>
                <c:pt idx="3170">
                  <c:v>5.8823529411764714E-3</c:v>
                </c:pt>
                <c:pt idx="3171">
                  <c:v>5.8823529411764714E-3</c:v>
                </c:pt>
                <c:pt idx="3172">
                  <c:v>5.8823529411764714E-3</c:v>
                </c:pt>
                <c:pt idx="3173">
                  <c:v>5.8823529411764714E-3</c:v>
                </c:pt>
                <c:pt idx="3174">
                  <c:v>5.8823529411764714E-3</c:v>
                </c:pt>
                <c:pt idx="3175">
                  <c:v>5.8823529411764714E-3</c:v>
                </c:pt>
                <c:pt idx="3176">
                  <c:v>5.8823529411764714E-3</c:v>
                </c:pt>
                <c:pt idx="3177">
                  <c:v>5.8823529411764714E-3</c:v>
                </c:pt>
                <c:pt idx="3178">
                  <c:v>5.8823529411764714E-3</c:v>
                </c:pt>
                <c:pt idx="3179">
                  <c:v>5.8823529411764714E-3</c:v>
                </c:pt>
                <c:pt idx="3180">
                  <c:v>5.8823529411764714E-3</c:v>
                </c:pt>
                <c:pt idx="3181">
                  <c:v>5.8823529411764714E-3</c:v>
                </c:pt>
                <c:pt idx="3182">
                  <c:v>5.7544757033248187E-3</c:v>
                </c:pt>
                <c:pt idx="3183">
                  <c:v>5.7544757033248187E-3</c:v>
                </c:pt>
                <c:pt idx="3184">
                  <c:v>5.8823529411764714E-3</c:v>
                </c:pt>
                <c:pt idx="3185">
                  <c:v>5.8823529411764714E-3</c:v>
                </c:pt>
                <c:pt idx="3186">
                  <c:v>5.7544757033248187E-3</c:v>
                </c:pt>
                <c:pt idx="3187">
                  <c:v>5.8823529411764714E-3</c:v>
                </c:pt>
                <c:pt idx="3188">
                  <c:v>5.8823529411764714E-3</c:v>
                </c:pt>
                <c:pt idx="3189">
                  <c:v>5.8823529411764714E-3</c:v>
                </c:pt>
                <c:pt idx="3190">
                  <c:v>5.8823529411764714E-3</c:v>
                </c:pt>
                <c:pt idx="3191">
                  <c:v>5.8823529411764714E-3</c:v>
                </c:pt>
                <c:pt idx="3192">
                  <c:v>5.8823529411764714E-3</c:v>
                </c:pt>
                <c:pt idx="3193">
                  <c:v>5.8823529411764714E-3</c:v>
                </c:pt>
                <c:pt idx="3194">
                  <c:v>5.8823529411764714E-3</c:v>
                </c:pt>
                <c:pt idx="3195">
                  <c:v>5.8823529411764714E-3</c:v>
                </c:pt>
                <c:pt idx="3196">
                  <c:v>5.8823529411764714E-3</c:v>
                </c:pt>
                <c:pt idx="3197">
                  <c:v>5.8823529411764714E-3</c:v>
                </c:pt>
                <c:pt idx="3198">
                  <c:v>5.8823529411764714E-3</c:v>
                </c:pt>
                <c:pt idx="3199">
                  <c:v>5.8823529411764714E-3</c:v>
                </c:pt>
                <c:pt idx="3200">
                  <c:v>5.8823529411764714E-3</c:v>
                </c:pt>
                <c:pt idx="3201">
                  <c:v>5.8823529411764714E-3</c:v>
                </c:pt>
                <c:pt idx="3202">
                  <c:v>5.8823529411764714E-3</c:v>
                </c:pt>
                <c:pt idx="3203">
                  <c:v>5.8823529411764714E-3</c:v>
                </c:pt>
                <c:pt idx="3204">
                  <c:v>5.8823529411764714E-3</c:v>
                </c:pt>
                <c:pt idx="3205">
                  <c:v>5.8823529411764714E-3</c:v>
                </c:pt>
                <c:pt idx="3206">
                  <c:v>5.8823529411764714E-3</c:v>
                </c:pt>
                <c:pt idx="3207">
                  <c:v>5.8823529411764714E-3</c:v>
                </c:pt>
                <c:pt idx="3208">
                  <c:v>5.8823529411764714E-3</c:v>
                </c:pt>
                <c:pt idx="3209">
                  <c:v>5.8823529411764714E-3</c:v>
                </c:pt>
                <c:pt idx="3210">
                  <c:v>5.8823529411764714E-3</c:v>
                </c:pt>
                <c:pt idx="3211">
                  <c:v>5.8823529411764714E-3</c:v>
                </c:pt>
                <c:pt idx="3212">
                  <c:v>5.8823529411764714E-3</c:v>
                </c:pt>
                <c:pt idx="3213">
                  <c:v>5.8823529411764714E-3</c:v>
                </c:pt>
                <c:pt idx="3214">
                  <c:v>5.8823529411764714E-3</c:v>
                </c:pt>
                <c:pt idx="3215">
                  <c:v>5.8823529411764714E-3</c:v>
                </c:pt>
                <c:pt idx="3216">
                  <c:v>5.8823529411764714E-3</c:v>
                </c:pt>
                <c:pt idx="3217">
                  <c:v>5.8823529411764714E-3</c:v>
                </c:pt>
                <c:pt idx="3218">
                  <c:v>5.8823529411764714E-3</c:v>
                </c:pt>
                <c:pt idx="3219">
                  <c:v>5.8823529411764714E-3</c:v>
                </c:pt>
                <c:pt idx="3220">
                  <c:v>5.8823529411764714E-3</c:v>
                </c:pt>
                <c:pt idx="3221">
                  <c:v>5.8823529411764714E-3</c:v>
                </c:pt>
                <c:pt idx="3222">
                  <c:v>5.8823529411764714E-3</c:v>
                </c:pt>
                <c:pt idx="3223">
                  <c:v>5.8823529411764714E-3</c:v>
                </c:pt>
                <c:pt idx="3224">
                  <c:v>5.8823529411764714E-3</c:v>
                </c:pt>
                <c:pt idx="3225">
                  <c:v>5.8823529411764714E-3</c:v>
                </c:pt>
                <c:pt idx="3226">
                  <c:v>5.8823529411764714E-3</c:v>
                </c:pt>
                <c:pt idx="3227">
                  <c:v>5.8823529411764714E-3</c:v>
                </c:pt>
                <c:pt idx="3228">
                  <c:v>5.8823529411764714E-3</c:v>
                </c:pt>
                <c:pt idx="3229">
                  <c:v>5.8823529411764714E-3</c:v>
                </c:pt>
                <c:pt idx="3230">
                  <c:v>5.8823529411764714E-3</c:v>
                </c:pt>
                <c:pt idx="3231">
                  <c:v>5.8823529411764714E-3</c:v>
                </c:pt>
                <c:pt idx="3232">
                  <c:v>5.8823529411764714E-3</c:v>
                </c:pt>
                <c:pt idx="3233">
                  <c:v>5.8823529411764714E-3</c:v>
                </c:pt>
                <c:pt idx="3234">
                  <c:v>5.8823529411764714E-3</c:v>
                </c:pt>
                <c:pt idx="3235">
                  <c:v>5.8823529411764714E-3</c:v>
                </c:pt>
                <c:pt idx="3236">
                  <c:v>5.8823529411764714E-3</c:v>
                </c:pt>
                <c:pt idx="3237">
                  <c:v>5.8823529411764714E-3</c:v>
                </c:pt>
                <c:pt idx="3238">
                  <c:v>5.8823529411764714E-3</c:v>
                </c:pt>
                <c:pt idx="3239">
                  <c:v>5.8823529411764714E-3</c:v>
                </c:pt>
                <c:pt idx="3240">
                  <c:v>5.8823529411764714E-3</c:v>
                </c:pt>
                <c:pt idx="3241">
                  <c:v>5.8823529411764714E-3</c:v>
                </c:pt>
                <c:pt idx="3242">
                  <c:v>5.8823529411764714E-3</c:v>
                </c:pt>
                <c:pt idx="3243">
                  <c:v>5.8823529411764714E-3</c:v>
                </c:pt>
                <c:pt idx="3244">
                  <c:v>5.8823529411764714E-3</c:v>
                </c:pt>
                <c:pt idx="3245">
                  <c:v>5.8823529411764714E-3</c:v>
                </c:pt>
                <c:pt idx="3246">
                  <c:v>5.8823529411764714E-3</c:v>
                </c:pt>
                <c:pt idx="3247">
                  <c:v>5.8823529411764714E-3</c:v>
                </c:pt>
                <c:pt idx="3248">
                  <c:v>5.8823529411764714E-3</c:v>
                </c:pt>
                <c:pt idx="3249">
                  <c:v>5.8823529411764714E-3</c:v>
                </c:pt>
                <c:pt idx="3250">
                  <c:v>5.8823529411764714E-3</c:v>
                </c:pt>
                <c:pt idx="3251">
                  <c:v>5.8823529411764714E-3</c:v>
                </c:pt>
                <c:pt idx="3252">
                  <c:v>5.8823529411764714E-3</c:v>
                </c:pt>
                <c:pt idx="3253">
                  <c:v>5.8823529411764714E-3</c:v>
                </c:pt>
                <c:pt idx="3254">
                  <c:v>5.8823529411764714E-3</c:v>
                </c:pt>
                <c:pt idx="3255">
                  <c:v>5.8823529411764714E-3</c:v>
                </c:pt>
                <c:pt idx="3256">
                  <c:v>5.8823529411764714E-3</c:v>
                </c:pt>
                <c:pt idx="3257">
                  <c:v>5.8823529411764714E-3</c:v>
                </c:pt>
                <c:pt idx="3258">
                  <c:v>5.8823529411764714E-3</c:v>
                </c:pt>
                <c:pt idx="3259">
                  <c:v>5.8823529411764714E-3</c:v>
                </c:pt>
                <c:pt idx="3260">
                  <c:v>5.8823529411764714E-3</c:v>
                </c:pt>
                <c:pt idx="3261">
                  <c:v>5.8823529411764714E-3</c:v>
                </c:pt>
                <c:pt idx="3262">
                  <c:v>5.8823529411764714E-3</c:v>
                </c:pt>
                <c:pt idx="3263">
                  <c:v>5.8823529411764714E-3</c:v>
                </c:pt>
                <c:pt idx="3264">
                  <c:v>5.8823529411764714E-3</c:v>
                </c:pt>
                <c:pt idx="3265">
                  <c:v>5.8823529411764714E-3</c:v>
                </c:pt>
                <c:pt idx="3266">
                  <c:v>5.8823529411764714E-3</c:v>
                </c:pt>
                <c:pt idx="3267">
                  <c:v>5.8823529411764714E-3</c:v>
                </c:pt>
                <c:pt idx="3268">
                  <c:v>5.8823529411764714E-3</c:v>
                </c:pt>
                <c:pt idx="3269">
                  <c:v>5.8823529411764714E-3</c:v>
                </c:pt>
                <c:pt idx="3270">
                  <c:v>5.8823529411764714E-3</c:v>
                </c:pt>
                <c:pt idx="3271">
                  <c:v>5.8823529411764714E-3</c:v>
                </c:pt>
                <c:pt idx="3272">
                  <c:v>5.8823529411764714E-3</c:v>
                </c:pt>
                <c:pt idx="3273">
                  <c:v>5.8823529411764714E-3</c:v>
                </c:pt>
                <c:pt idx="3274">
                  <c:v>5.8823529411764714E-3</c:v>
                </c:pt>
                <c:pt idx="3275">
                  <c:v>5.8823529411764714E-3</c:v>
                </c:pt>
                <c:pt idx="3276">
                  <c:v>5.8823529411764714E-3</c:v>
                </c:pt>
                <c:pt idx="3277">
                  <c:v>5.8823529411764714E-3</c:v>
                </c:pt>
                <c:pt idx="3278">
                  <c:v>5.8823529411764714E-3</c:v>
                </c:pt>
                <c:pt idx="3279">
                  <c:v>5.8823529411764714E-3</c:v>
                </c:pt>
                <c:pt idx="3280">
                  <c:v>5.8823529411764714E-3</c:v>
                </c:pt>
                <c:pt idx="3281">
                  <c:v>5.8823529411764714E-3</c:v>
                </c:pt>
                <c:pt idx="3282">
                  <c:v>5.8823529411764714E-3</c:v>
                </c:pt>
                <c:pt idx="3283">
                  <c:v>5.8823529411764714E-3</c:v>
                </c:pt>
                <c:pt idx="3284">
                  <c:v>5.8823529411764714E-3</c:v>
                </c:pt>
                <c:pt idx="3285">
                  <c:v>5.8823529411764714E-3</c:v>
                </c:pt>
                <c:pt idx="3286">
                  <c:v>5.8823529411764714E-3</c:v>
                </c:pt>
                <c:pt idx="3287">
                  <c:v>5.8823529411764714E-3</c:v>
                </c:pt>
                <c:pt idx="3288">
                  <c:v>5.8823529411764714E-3</c:v>
                </c:pt>
                <c:pt idx="3289">
                  <c:v>5.8823529411764714E-3</c:v>
                </c:pt>
                <c:pt idx="3290">
                  <c:v>5.8823529411764714E-3</c:v>
                </c:pt>
                <c:pt idx="3291">
                  <c:v>5.8823529411764714E-3</c:v>
                </c:pt>
                <c:pt idx="3292">
                  <c:v>5.8823529411764714E-3</c:v>
                </c:pt>
                <c:pt idx="3293">
                  <c:v>5.8823529411764714E-3</c:v>
                </c:pt>
                <c:pt idx="3294">
                  <c:v>5.8823529411764714E-3</c:v>
                </c:pt>
                <c:pt idx="3295">
                  <c:v>5.8823529411764714E-3</c:v>
                </c:pt>
                <c:pt idx="3296">
                  <c:v>5.8823529411764714E-3</c:v>
                </c:pt>
                <c:pt idx="3297">
                  <c:v>5.8823529411764714E-3</c:v>
                </c:pt>
                <c:pt idx="3298">
                  <c:v>5.8823529411764714E-3</c:v>
                </c:pt>
                <c:pt idx="3299">
                  <c:v>5.8823529411764714E-3</c:v>
                </c:pt>
                <c:pt idx="3300">
                  <c:v>5.8823529411764714E-3</c:v>
                </c:pt>
                <c:pt idx="3301">
                  <c:v>5.8823529411764714E-3</c:v>
                </c:pt>
                <c:pt idx="3302">
                  <c:v>5.8823529411764714E-3</c:v>
                </c:pt>
                <c:pt idx="3303">
                  <c:v>5.8823529411764714E-3</c:v>
                </c:pt>
                <c:pt idx="3304">
                  <c:v>5.8823529411764714E-3</c:v>
                </c:pt>
                <c:pt idx="3305">
                  <c:v>5.8823529411764714E-3</c:v>
                </c:pt>
                <c:pt idx="3306">
                  <c:v>5.8823529411764714E-3</c:v>
                </c:pt>
                <c:pt idx="3307">
                  <c:v>5.8823529411764714E-3</c:v>
                </c:pt>
                <c:pt idx="3308">
                  <c:v>5.8823529411764714E-3</c:v>
                </c:pt>
                <c:pt idx="3309">
                  <c:v>5.8823529411764714E-3</c:v>
                </c:pt>
                <c:pt idx="3310">
                  <c:v>5.8823529411764714E-3</c:v>
                </c:pt>
                <c:pt idx="3311">
                  <c:v>5.8823529411764714E-3</c:v>
                </c:pt>
                <c:pt idx="3312">
                  <c:v>5.8823529411764714E-3</c:v>
                </c:pt>
                <c:pt idx="3313">
                  <c:v>5.8823529411764714E-3</c:v>
                </c:pt>
                <c:pt idx="3314">
                  <c:v>5.8823529411764714E-3</c:v>
                </c:pt>
                <c:pt idx="3315">
                  <c:v>5.8823529411764714E-3</c:v>
                </c:pt>
                <c:pt idx="3316">
                  <c:v>5.8823529411764714E-3</c:v>
                </c:pt>
                <c:pt idx="3317">
                  <c:v>5.8823529411764714E-3</c:v>
                </c:pt>
                <c:pt idx="3318">
                  <c:v>5.8823529411764714E-3</c:v>
                </c:pt>
                <c:pt idx="3319">
                  <c:v>5.8823529411764714E-3</c:v>
                </c:pt>
                <c:pt idx="3320">
                  <c:v>5.8823529411764714E-3</c:v>
                </c:pt>
                <c:pt idx="3321">
                  <c:v>5.8823529411764714E-3</c:v>
                </c:pt>
                <c:pt idx="3322">
                  <c:v>5.8823529411764714E-3</c:v>
                </c:pt>
                <c:pt idx="3323">
                  <c:v>5.8823529411764714E-3</c:v>
                </c:pt>
                <c:pt idx="3324">
                  <c:v>5.8823529411764714E-3</c:v>
                </c:pt>
                <c:pt idx="3325">
                  <c:v>5.8823529411764714E-3</c:v>
                </c:pt>
                <c:pt idx="3326">
                  <c:v>5.8823529411764714E-3</c:v>
                </c:pt>
                <c:pt idx="3327">
                  <c:v>5.8823529411764714E-3</c:v>
                </c:pt>
                <c:pt idx="3328">
                  <c:v>5.8823529411764714E-3</c:v>
                </c:pt>
                <c:pt idx="3329">
                  <c:v>5.8823529411764714E-3</c:v>
                </c:pt>
                <c:pt idx="3330">
                  <c:v>5.8823529411764714E-3</c:v>
                </c:pt>
                <c:pt idx="3331">
                  <c:v>5.8823529411764714E-3</c:v>
                </c:pt>
                <c:pt idx="3332">
                  <c:v>5.8823529411764714E-3</c:v>
                </c:pt>
                <c:pt idx="3333">
                  <c:v>5.8823529411764714E-3</c:v>
                </c:pt>
                <c:pt idx="3334">
                  <c:v>5.8823529411764714E-3</c:v>
                </c:pt>
                <c:pt idx="3335">
                  <c:v>5.8823529411764714E-3</c:v>
                </c:pt>
                <c:pt idx="3336">
                  <c:v>5.8823529411764714E-3</c:v>
                </c:pt>
                <c:pt idx="3337">
                  <c:v>5.8823529411764714E-3</c:v>
                </c:pt>
                <c:pt idx="3338">
                  <c:v>5.8823529411764714E-3</c:v>
                </c:pt>
                <c:pt idx="3339">
                  <c:v>5.8823529411764714E-3</c:v>
                </c:pt>
                <c:pt idx="3340">
                  <c:v>5.8823529411764714E-3</c:v>
                </c:pt>
                <c:pt idx="3341">
                  <c:v>5.8823529411764714E-3</c:v>
                </c:pt>
                <c:pt idx="3342">
                  <c:v>5.8823529411764714E-3</c:v>
                </c:pt>
                <c:pt idx="3343">
                  <c:v>5.8823529411764714E-3</c:v>
                </c:pt>
                <c:pt idx="3344">
                  <c:v>5.7544757033248187E-3</c:v>
                </c:pt>
                <c:pt idx="3345">
                  <c:v>5.8823529411764714E-3</c:v>
                </c:pt>
                <c:pt idx="3346">
                  <c:v>5.8823529411764714E-3</c:v>
                </c:pt>
                <c:pt idx="3347">
                  <c:v>5.8823529411764714E-3</c:v>
                </c:pt>
                <c:pt idx="3348">
                  <c:v>5.8823529411764714E-3</c:v>
                </c:pt>
                <c:pt idx="3349">
                  <c:v>5.8823529411764714E-3</c:v>
                </c:pt>
                <c:pt idx="3350">
                  <c:v>5.8823529411764714E-3</c:v>
                </c:pt>
                <c:pt idx="3351">
                  <c:v>5.8823529411764714E-3</c:v>
                </c:pt>
                <c:pt idx="3352">
                  <c:v>5.8823529411764714E-3</c:v>
                </c:pt>
                <c:pt idx="3353">
                  <c:v>5.8823529411764714E-3</c:v>
                </c:pt>
                <c:pt idx="3354">
                  <c:v>5.8823529411764714E-3</c:v>
                </c:pt>
                <c:pt idx="3355">
                  <c:v>5.8823529411764714E-3</c:v>
                </c:pt>
                <c:pt idx="3356">
                  <c:v>5.8823529411764714E-3</c:v>
                </c:pt>
                <c:pt idx="3357">
                  <c:v>5.8823529411764714E-3</c:v>
                </c:pt>
                <c:pt idx="3358">
                  <c:v>5.8823529411764714E-3</c:v>
                </c:pt>
                <c:pt idx="3359">
                  <c:v>5.8823529411764714E-3</c:v>
                </c:pt>
                <c:pt idx="3360">
                  <c:v>5.8823529411764714E-3</c:v>
                </c:pt>
                <c:pt idx="3361">
                  <c:v>5.8823529411764714E-3</c:v>
                </c:pt>
                <c:pt idx="3362">
                  <c:v>5.8823529411764714E-3</c:v>
                </c:pt>
                <c:pt idx="3363">
                  <c:v>5.8823529411764714E-3</c:v>
                </c:pt>
                <c:pt idx="3364">
                  <c:v>5.8823529411764714E-3</c:v>
                </c:pt>
                <c:pt idx="3365">
                  <c:v>5.8823529411764714E-3</c:v>
                </c:pt>
                <c:pt idx="3366">
                  <c:v>5.8823529411764714E-3</c:v>
                </c:pt>
                <c:pt idx="3367">
                  <c:v>5.8823529411764714E-3</c:v>
                </c:pt>
                <c:pt idx="3368">
                  <c:v>5.8823529411764714E-3</c:v>
                </c:pt>
                <c:pt idx="3369">
                  <c:v>5.8823529411764714E-3</c:v>
                </c:pt>
                <c:pt idx="3370">
                  <c:v>5.8823529411764714E-3</c:v>
                </c:pt>
                <c:pt idx="3371">
                  <c:v>5.8823529411764714E-3</c:v>
                </c:pt>
                <c:pt idx="3372">
                  <c:v>5.8823529411764714E-3</c:v>
                </c:pt>
                <c:pt idx="3373">
                  <c:v>5.8823529411764714E-3</c:v>
                </c:pt>
                <c:pt idx="3374">
                  <c:v>5.8823529411764714E-3</c:v>
                </c:pt>
                <c:pt idx="3375">
                  <c:v>5.8823529411764714E-3</c:v>
                </c:pt>
                <c:pt idx="3376">
                  <c:v>5.8823529411764714E-3</c:v>
                </c:pt>
                <c:pt idx="3377">
                  <c:v>5.8823529411764714E-3</c:v>
                </c:pt>
                <c:pt idx="3378">
                  <c:v>5.8823529411764714E-3</c:v>
                </c:pt>
                <c:pt idx="3379">
                  <c:v>5.8823529411764714E-3</c:v>
                </c:pt>
                <c:pt idx="3380">
                  <c:v>5.8823529411764714E-3</c:v>
                </c:pt>
                <c:pt idx="3381">
                  <c:v>5.8823529411764714E-3</c:v>
                </c:pt>
                <c:pt idx="3382">
                  <c:v>5.8823529411764714E-3</c:v>
                </c:pt>
                <c:pt idx="3383">
                  <c:v>5.8823529411764714E-3</c:v>
                </c:pt>
                <c:pt idx="3384">
                  <c:v>5.8823529411764714E-3</c:v>
                </c:pt>
                <c:pt idx="3385">
                  <c:v>5.8823529411764714E-3</c:v>
                </c:pt>
                <c:pt idx="3386">
                  <c:v>5.8823529411764714E-3</c:v>
                </c:pt>
                <c:pt idx="3387">
                  <c:v>5.8823529411764714E-3</c:v>
                </c:pt>
                <c:pt idx="3388">
                  <c:v>5.8823529411764714E-3</c:v>
                </c:pt>
                <c:pt idx="3389">
                  <c:v>5.8823529411764714E-3</c:v>
                </c:pt>
                <c:pt idx="3390">
                  <c:v>5.8823529411764714E-3</c:v>
                </c:pt>
                <c:pt idx="3391">
                  <c:v>5.8823529411764714E-3</c:v>
                </c:pt>
                <c:pt idx="3392">
                  <c:v>5.8823529411764714E-3</c:v>
                </c:pt>
                <c:pt idx="3393">
                  <c:v>5.8823529411764714E-3</c:v>
                </c:pt>
                <c:pt idx="3394">
                  <c:v>5.8823529411764714E-3</c:v>
                </c:pt>
                <c:pt idx="3395">
                  <c:v>5.8823529411764714E-3</c:v>
                </c:pt>
                <c:pt idx="3396">
                  <c:v>5.8823529411764714E-3</c:v>
                </c:pt>
                <c:pt idx="3397">
                  <c:v>5.8823529411764714E-3</c:v>
                </c:pt>
                <c:pt idx="3398">
                  <c:v>5.8823529411764714E-3</c:v>
                </c:pt>
                <c:pt idx="3399">
                  <c:v>5.8823529411764714E-3</c:v>
                </c:pt>
                <c:pt idx="3400">
                  <c:v>5.8823529411764714E-3</c:v>
                </c:pt>
                <c:pt idx="3401">
                  <c:v>5.8823529411764714E-3</c:v>
                </c:pt>
                <c:pt idx="3402">
                  <c:v>5.8823529411764714E-3</c:v>
                </c:pt>
                <c:pt idx="3403">
                  <c:v>5.8823529411764714E-3</c:v>
                </c:pt>
                <c:pt idx="3404">
                  <c:v>5.8823529411764714E-3</c:v>
                </c:pt>
                <c:pt idx="3405">
                  <c:v>5.8823529411764714E-3</c:v>
                </c:pt>
                <c:pt idx="3406">
                  <c:v>5.8823529411764714E-3</c:v>
                </c:pt>
                <c:pt idx="3407">
                  <c:v>5.8823529411764714E-3</c:v>
                </c:pt>
                <c:pt idx="3408">
                  <c:v>5.8823529411764714E-3</c:v>
                </c:pt>
                <c:pt idx="3409">
                  <c:v>5.8823529411764714E-3</c:v>
                </c:pt>
                <c:pt idx="3410">
                  <c:v>5.8823529411764714E-3</c:v>
                </c:pt>
                <c:pt idx="3411">
                  <c:v>5.8823529411764714E-3</c:v>
                </c:pt>
                <c:pt idx="3412">
                  <c:v>5.8823529411764714E-3</c:v>
                </c:pt>
                <c:pt idx="3413">
                  <c:v>5.8823529411764714E-3</c:v>
                </c:pt>
                <c:pt idx="3414">
                  <c:v>5.8823529411764714E-3</c:v>
                </c:pt>
                <c:pt idx="3415">
                  <c:v>5.8823529411764714E-3</c:v>
                </c:pt>
                <c:pt idx="3416">
                  <c:v>5.8823529411764714E-3</c:v>
                </c:pt>
                <c:pt idx="3417">
                  <c:v>5.8823529411764714E-3</c:v>
                </c:pt>
                <c:pt idx="3418">
                  <c:v>5.8823529411764714E-3</c:v>
                </c:pt>
                <c:pt idx="3419">
                  <c:v>5.8823529411764714E-3</c:v>
                </c:pt>
                <c:pt idx="3420">
                  <c:v>5.8823529411764714E-3</c:v>
                </c:pt>
                <c:pt idx="3421">
                  <c:v>5.8823529411764714E-3</c:v>
                </c:pt>
                <c:pt idx="3422">
                  <c:v>5.8823529411764714E-3</c:v>
                </c:pt>
                <c:pt idx="3423">
                  <c:v>5.8823529411764714E-3</c:v>
                </c:pt>
                <c:pt idx="3424">
                  <c:v>5.8823529411764714E-3</c:v>
                </c:pt>
                <c:pt idx="3425">
                  <c:v>5.8823529411764714E-3</c:v>
                </c:pt>
                <c:pt idx="3426">
                  <c:v>5.8823529411764714E-3</c:v>
                </c:pt>
                <c:pt idx="3427">
                  <c:v>5.8823529411764714E-3</c:v>
                </c:pt>
                <c:pt idx="3428">
                  <c:v>5.8823529411764714E-3</c:v>
                </c:pt>
                <c:pt idx="3429">
                  <c:v>5.8823529411764714E-3</c:v>
                </c:pt>
                <c:pt idx="3430">
                  <c:v>5.8823529411764714E-3</c:v>
                </c:pt>
                <c:pt idx="3431">
                  <c:v>5.8823529411764714E-3</c:v>
                </c:pt>
                <c:pt idx="3432">
                  <c:v>5.8823529411764714E-3</c:v>
                </c:pt>
                <c:pt idx="3433">
                  <c:v>5.8823529411764714E-3</c:v>
                </c:pt>
                <c:pt idx="3434">
                  <c:v>5.8823529411764714E-3</c:v>
                </c:pt>
                <c:pt idx="3435">
                  <c:v>5.8823529411764714E-3</c:v>
                </c:pt>
                <c:pt idx="3436">
                  <c:v>5.8823529411764714E-3</c:v>
                </c:pt>
                <c:pt idx="3437">
                  <c:v>5.8823529411764714E-3</c:v>
                </c:pt>
                <c:pt idx="3438">
                  <c:v>5.8823529411764714E-3</c:v>
                </c:pt>
                <c:pt idx="3439">
                  <c:v>5.8823529411764714E-3</c:v>
                </c:pt>
                <c:pt idx="3440">
                  <c:v>5.8823529411764714E-3</c:v>
                </c:pt>
                <c:pt idx="3441">
                  <c:v>5.8823529411764714E-3</c:v>
                </c:pt>
                <c:pt idx="3442">
                  <c:v>5.8823529411764714E-3</c:v>
                </c:pt>
                <c:pt idx="3443">
                  <c:v>5.8823529411764714E-3</c:v>
                </c:pt>
                <c:pt idx="3444">
                  <c:v>5.8823529411764714E-3</c:v>
                </c:pt>
                <c:pt idx="3445">
                  <c:v>5.8823529411764714E-3</c:v>
                </c:pt>
                <c:pt idx="3446">
                  <c:v>5.8823529411764714E-3</c:v>
                </c:pt>
                <c:pt idx="3447">
                  <c:v>5.8823529411764714E-3</c:v>
                </c:pt>
                <c:pt idx="3448">
                  <c:v>5.8823529411764714E-3</c:v>
                </c:pt>
                <c:pt idx="3449">
                  <c:v>5.8823529411764714E-3</c:v>
                </c:pt>
                <c:pt idx="3450">
                  <c:v>5.8823529411764714E-3</c:v>
                </c:pt>
                <c:pt idx="3451">
                  <c:v>5.8823529411764714E-3</c:v>
                </c:pt>
                <c:pt idx="3452">
                  <c:v>5.8823529411764714E-3</c:v>
                </c:pt>
                <c:pt idx="3453">
                  <c:v>5.8823529411764714E-3</c:v>
                </c:pt>
                <c:pt idx="3454">
                  <c:v>5.8823529411764714E-3</c:v>
                </c:pt>
                <c:pt idx="3455">
                  <c:v>5.8823529411764714E-3</c:v>
                </c:pt>
                <c:pt idx="3456">
                  <c:v>5.8823529411764714E-3</c:v>
                </c:pt>
                <c:pt idx="3457">
                  <c:v>5.8823529411764714E-3</c:v>
                </c:pt>
                <c:pt idx="3458">
                  <c:v>5.8823529411764714E-3</c:v>
                </c:pt>
                <c:pt idx="3459">
                  <c:v>5.8823529411764714E-3</c:v>
                </c:pt>
                <c:pt idx="3460">
                  <c:v>5.8823529411764714E-3</c:v>
                </c:pt>
                <c:pt idx="3461">
                  <c:v>5.8823529411764714E-3</c:v>
                </c:pt>
                <c:pt idx="3462">
                  <c:v>5.8823529411764714E-3</c:v>
                </c:pt>
                <c:pt idx="3463">
                  <c:v>5.8823529411764714E-3</c:v>
                </c:pt>
                <c:pt idx="3464">
                  <c:v>5.8823529411764714E-3</c:v>
                </c:pt>
                <c:pt idx="3465">
                  <c:v>5.8823529411764714E-3</c:v>
                </c:pt>
                <c:pt idx="3466">
                  <c:v>5.8823529411764714E-3</c:v>
                </c:pt>
                <c:pt idx="3467">
                  <c:v>5.8823529411764714E-3</c:v>
                </c:pt>
                <c:pt idx="3468">
                  <c:v>5.8823529411764714E-3</c:v>
                </c:pt>
                <c:pt idx="3469">
                  <c:v>5.8823529411764714E-3</c:v>
                </c:pt>
                <c:pt idx="3470">
                  <c:v>5.8823529411764714E-3</c:v>
                </c:pt>
                <c:pt idx="3471">
                  <c:v>5.8823529411764714E-3</c:v>
                </c:pt>
                <c:pt idx="3472">
                  <c:v>5.8823529411764714E-3</c:v>
                </c:pt>
                <c:pt idx="3473">
                  <c:v>5.8823529411764714E-3</c:v>
                </c:pt>
                <c:pt idx="3474">
                  <c:v>5.8823529411764714E-3</c:v>
                </c:pt>
                <c:pt idx="3475">
                  <c:v>5.8823529411764714E-3</c:v>
                </c:pt>
                <c:pt idx="3476">
                  <c:v>5.8823529411764714E-3</c:v>
                </c:pt>
                <c:pt idx="3477">
                  <c:v>5.8823529411764714E-3</c:v>
                </c:pt>
                <c:pt idx="3478">
                  <c:v>5.8823529411764714E-3</c:v>
                </c:pt>
                <c:pt idx="3479">
                  <c:v>5.8823529411764714E-3</c:v>
                </c:pt>
                <c:pt idx="3480">
                  <c:v>5.8823529411764714E-3</c:v>
                </c:pt>
                <c:pt idx="3481">
                  <c:v>5.8823529411764714E-3</c:v>
                </c:pt>
                <c:pt idx="3482">
                  <c:v>5.8823529411764714E-3</c:v>
                </c:pt>
                <c:pt idx="3483">
                  <c:v>5.8823529411764714E-3</c:v>
                </c:pt>
                <c:pt idx="3484">
                  <c:v>5.8823529411764714E-3</c:v>
                </c:pt>
                <c:pt idx="3485">
                  <c:v>5.8823529411764714E-3</c:v>
                </c:pt>
                <c:pt idx="3486">
                  <c:v>5.8823529411764714E-3</c:v>
                </c:pt>
                <c:pt idx="3487">
                  <c:v>5.8823529411764714E-3</c:v>
                </c:pt>
                <c:pt idx="3488">
                  <c:v>5.8823529411764714E-3</c:v>
                </c:pt>
                <c:pt idx="3489">
                  <c:v>5.8823529411764714E-3</c:v>
                </c:pt>
                <c:pt idx="3490">
                  <c:v>5.8823529411764714E-3</c:v>
                </c:pt>
                <c:pt idx="3491">
                  <c:v>5.8823529411764714E-3</c:v>
                </c:pt>
                <c:pt idx="3492">
                  <c:v>5.8823529411764714E-3</c:v>
                </c:pt>
                <c:pt idx="3493">
                  <c:v>5.8823529411764714E-3</c:v>
                </c:pt>
                <c:pt idx="3494">
                  <c:v>5.8823529411764714E-3</c:v>
                </c:pt>
                <c:pt idx="3495">
                  <c:v>5.8823529411764714E-3</c:v>
                </c:pt>
                <c:pt idx="3496">
                  <c:v>5.8823529411764714E-3</c:v>
                </c:pt>
                <c:pt idx="3497">
                  <c:v>5.8823529411764714E-3</c:v>
                </c:pt>
                <c:pt idx="3498">
                  <c:v>5.8823529411764714E-3</c:v>
                </c:pt>
                <c:pt idx="3499">
                  <c:v>5.8823529411764714E-3</c:v>
                </c:pt>
                <c:pt idx="3500">
                  <c:v>5.8823529411764714E-3</c:v>
                </c:pt>
                <c:pt idx="3501">
                  <c:v>5.8823529411764714E-3</c:v>
                </c:pt>
                <c:pt idx="3502">
                  <c:v>5.8823529411764714E-3</c:v>
                </c:pt>
                <c:pt idx="3503">
                  <c:v>5.8823529411764714E-3</c:v>
                </c:pt>
                <c:pt idx="3504">
                  <c:v>5.8823529411764714E-3</c:v>
                </c:pt>
                <c:pt idx="3505">
                  <c:v>5.8823529411764714E-3</c:v>
                </c:pt>
                <c:pt idx="3506">
                  <c:v>5.8823529411764714E-3</c:v>
                </c:pt>
                <c:pt idx="3507">
                  <c:v>5.8823529411764714E-3</c:v>
                </c:pt>
                <c:pt idx="3508">
                  <c:v>5.8823529411764714E-3</c:v>
                </c:pt>
                <c:pt idx="3509">
                  <c:v>5.8823529411764714E-3</c:v>
                </c:pt>
                <c:pt idx="3510">
                  <c:v>5.8823529411764714E-3</c:v>
                </c:pt>
                <c:pt idx="3511">
                  <c:v>5.8823529411764714E-3</c:v>
                </c:pt>
                <c:pt idx="3512">
                  <c:v>5.8823529411764714E-3</c:v>
                </c:pt>
                <c:pt idx="3513">
                  <c:v>5.8823529411764714E-3</c:v>
                </c:pt>
                <c:pt idx="3514">
                  <c:v>5.8823529411764714E-3</c:v>
                </c:pt>
                <c:pt idx="3515">
                  <c:v>5.8823529411764714E-3</c:v>
                </c:pt>
                <c:pt idx="3516">
                  <c:v>5.8823529411764714E-3</c:v>
                </c:pt>
                <c:pt idx="3517">
                  <c:v>5.8823529411764714E-3</c:v>
                </c:pt>
                <c:pt idx="3518">
                  <c:v>5.8823529411764714E-3</c:v>
                </c:pt>
                <c:pt idx="3519">
                  <c:v>5.8823529411764714E-3</c:v>
                </c:pt>
                <c:pt idx="3520">
                  <c:v>5.8823529411764714E-3</c:v>
                </c:pt>
                <c:pt idx="3521">
                  <c:v>5.8823529411764714E-3</c:v>
                </c:pt>
                <c:pt idx="3522">
                  <c:v>5.8823529411764714E-3</c:v>
                </c:pt>
                <c:pt idx="3523">
                  <c:v>5.8823529411764714E-3</c:v>
                </c:pt>
                <c:pt idx="3524">
                  <c:v>5.8823529411764714E-3</c:v>
                </c:pt>
                <c:pt idx="3525">
                  <c:v>5.8823529411764714E-3</c:v>
                </c:pt>
                <c:pt idx="3526">
                  <c:v>5.8823529411764714E-3</c:v>
                </c:pt>
                <c:pt idx="3527">
                  <c:v>5.8823529411764714E-3</c:v>
                </c:pt>
                <c:pt idx="3528">
                  <c:v>5.8823529411764714E-3</c:v>
                </c:pt>
                <c:pt idx="3529">
                  <c:v>5.8823529411764714E-3</c:v>
                </c:pt>
                <c:pt idx="3530">
                  <c:v>5.8823529411764714E-3</c:v>
                </c:pt>
                <c:pt idx="3531">
                  <c:v>5.8823529411764714E-3</c:v>
                </c:pt>
                <c:pt idx="3532">
                  <c:v>5.8823529411764714E-3</c:v>
                </c:pt>
                <c:pt idx="3533">
                  <c:v>5.8823529411764714E-3</c:v>
                </c:pt>
                <c:pt idx="3534">
                  <c:v>5.8823529411764714E-3</c:v>
                </c:pt>
                <c:pt idx="3535">
                  <c:v>5.8823529411764714E-3</c:v>
                </c:pt>
                <c:pt idx="3536">
                  <c:v>5.8823529411764714E-3</c:v>
                </c:pt>
                <c:pt idx="3537">
                  <c:v>5.8823529411764714E-3</c:v>
                </c:pt>
                <c:pt idx="3538">
                  <c:v>5.8823529411764714E-3</c:v>
                </c:pt>
                <c:pt idx="3539">
                  <c:v>5.8823529411764714E-3</c:v>
                </c:pt>
                <c:pt idx="3540">
                  <c:v>5.8823529411764714E-3</c:v>
                </c:pt>
                <c:pt idx="3541">
                  <c:v>5.8823529411764714E-3</c:v>
                </c:pt>
                <c:pt idx="3542">
                  <c:v>5.8823529411764714E-3</c:v>
                </c:pt>
                <c:pt idx="3543">
                  <c:v>5.8823529411764714E-3</c:v>
                </c:pt>
                <c:pt idx="3544">
                  <c:v>5.8823529411764714E-3</c:v>
                </c:pt>
                <c:pt idx="3545">
                  <c:v>5.8823529411764714E-3</c:v>
                </c:pt>
                <c:pt idx="3546">
                  <c:v>5.8823529411764714E-3</c:v>
                </c:pt>
                <c:pt idx="3547">
                  <c:v>5.8823529411764714E-3</c:v>
                </c:pt>
                <c:pt idx="3548">
                  <c:v>5.8823529411764714E-3</c:v>
                </c:pt>
                <c:pt idx="3549">
                  <c:v>5.8823529411764714E-3</c:v>
                </c:pt>
                <c:pt idx="3550">
                  <c:v>5.8823529411764714E-3</c:v>
                </c:pt>
                <c:pt idx="3551">
                  <c:v>5.8823529411764714E-3</c:v>
                </c:pt>
                <c:pt idx="3552">
                  <c:v>5.8823529411764714E-3</c:v>
                </c:pt>
                <c:pt idx="3553">
                  <c:v>5.8823529411764714E-3</c:v>
                </c:pt>
                <c:pt idx="3554">
                  <c:v>5.8823529411764714E-3</c:v>
                </c:pt>
                <c:pt idx="3555">
                  <c:v>5.8823529411764714E-3</c:v>
                </c:pt>
                <c:pt idx="3556">
                  <c:v>5.8823529411764714E-3</c:v>
                </c:pt>
                <c:pt idx="3557">
                  <c:v>5.8823529411764714E-3</c:v>
                </c:pt>
                <c:pt idx="3558">
                  <c:v>5.8823529411764714E-3</c:v>
                </c:pt>
                <c:pt idx="3559">
                  <c:v>5.8823529411764714E-3</c:v>
                </c:pt>
                <c:pt idx="3560">
                  <c:v>5.8823529411764714E-3</c:v>
                </c:pt>
                <c:pt idx="3561">
                  <c:v>5.8823529411764714E-3</c:v>
                </c:pt>
                <c:pt idx="3562">
                  <c:v>5.8823529411764714E-3</c:v>
                </c:pt>
                <c:pt idx="3563">
                  <c:v>5.8823529411764714E-3</c:v>
                </c:pt>
                <c:pt idx="3564">
                  <c:v>5.8823529411764714E-3</c:v>
                </c:pt>
                <c:pt idx="3565">
                  <c:v>5.8823529411764714E-3</c:v>
                </c:pt>
                <c:pt idx="3566">
                  <c:v>5.8823529411764714E-3</c:v>
                </c:pt>
                <c:pt idx="3567">
                  <c:v>5.8823529411764714E-3</c:v>
                </c:pt>
                <c:pt idx="3568">
                  <c:v>5.8823529411764714E-3</c:v>
                </c:pt>
                <c:pt idx="3569">
                  <c:v>5.8823529411764714E-3</c:v>
                </c:pt>
                <c:pt idx="3570">
                  <c:v>5.8823529411764714E-3</c:v>
                </c:pt>
                <c:pt idx="3571">
                  <c:v>5.8823529411764714E-3</c:v>
                </c:pt>
                <c:pt idx="3572">
                  <c:v>5.8823529411764714E-3</c:v>
                </c:pt>
                <c:pt idx="3573">
                  <c:v>5.8823529411764714E-3</c:v>
                </c:pt>
                <c:pt idx="3574">
                  <c:v>5.8823529411764714E-3</c:v>
                </c:pt>
                <c:pt idx="3575">
                  <c:v>5.8823529411764714E-3</c:v>
                </c:pt>
                <c:pt idx="3576">
                  <c:v>5.8823529411764714E-3</c:v>
                </c:pt>
                <c:pt idx="3577">
                  <c:v>5.8823529411764714E-3</c:v>
                </c:pt>
                <c:pt idx="3578">
                  <c:v>5.8823529411764714E-3</c:v>
                </c:pt>
                <c:pt idx="3579">
                  <c:v>5.8823529411764714E-3</c:v>
                </c:pt>
                <c:pt idx="3580">
                  <c:v>5.8823529411764714E-3</c:v>
                </c:pt>
                <c:pt idx="3581">
                  <c:v>5.8823529411764714E-3</c:v>
                </c:pt>
                <c:pt idx="3582">
                  <c:v>5.8823529411764714E-3</c:v>
                </c:pt>
                <c:pt idx="3583">
                  <c:v>5.8823529411764714E-3</c:v>
                </c:pt>
                <c:pt idx="3584">
                  <c:v>5.8823529411764714E-3</c:v>
                </c:pt>
                <c:pt idx="3585">
                  <c:v>5.8823529411764714E-3</c:v>
                </c:pt>
                <c:pt idx="3586">
                  <c:v>5.8823529411764714E-3</c:v>
                </c:pt>
                <c:pt idx="3587">
                  <c:v>5.8823529411764714E-3</c:v>
                </c:pt>
                <c:pt idx="3588">
                  <c:v>5.8823529411764714E-3</c:v>
                </c:pt>
                <c:pt idx="3589">
                  <c:v>5.8823529411764714E-3</c:v>
                </c:pt>
                <c:pt idx="3590">
                  <c:v>5.8823529411764714E-3</c:v>
                </c:pt>
                <c:pt idx="3591">
                  <c:v>5.8823529411764714E-3</c:v>
                </c:pt>
                <c:pt idx="3592">
                  <c:v>5.8823529411764714E-3</c:v>
                </c:pt>
                <c:pt idx="3593">
                  <c:v>5.8823529411764714E-3</c:v>
                </c:pt>
                <c:pt idx="3594">
                  <c:v>5.8823529411764714E-3</c:v>
                </c:pt>
                <c:pt idx="3595">
                  <c:v>5.8823529411764714E-3</c:v>
                </c:pt>
                <c:pt idx="3596">
                  <c:v>5.8823529411764714E-3</c:v>
                </c:pt>
                <c:pt idx="3597">
                  <c:v>5.8823529411764714E-3</c:v>
                </c:pt>
                <c:pt idx="3598">
                  <c:v>5.8823529411764714E-3</c:v>
                </c:pt>
                <c:pt idx="3599">
                  <c:v>5.8823529411764714E-3</c:v>
                </c:pt>
                <c:pt idx="3600">
                  <c:v>5.8823529411764714E-3</c:v>
                </c:pt>
                <c:pt idx="3601">
                  <c:v>5.8823529411764714E-3</c:v>
                </c:pt>
                <c:pt idx="3602">
                  <c:v>5.8823529411764714E-3</c:v>
                </c:pt>
                <c:pt idx="3603">
                  <c:v>5.8823529411764714E-3</c:v>
                </c:pt>
                <c:pt idx="3604">
                  <c:v>5.8823529411764714E-3</c:v>
                </c:pt>
                <c:pt idx="3605">
                  <c:v>5.8823529411764714E-3</c:v>
                </c:pt>
                <c:pt idx="3606">
                  <c:v>5.8823529411764714E-3</c:v>
                </c:pt>
                <c:pt idx="3607">
                  <c:v>5.8823529411764714E-3</c:v>
                </c:pt>
                <c:pt idx="3608">
                  <c:v>5.8823529411764714E-3</c:v>
                </c:pt>
                <c:pt idx="3609">
                  <c:v>5.8823529411764714E-3</c:v>
                </c:pt>
                <c:pt idx="3610">
                  <c:v>5.8823529411764714E-3</c:v>
                </c:pt>
                <c:pt idx="3611">
                  <c:v>5.8823529411764714E-3</c:v>
                </c:pt>
                <c:pt idx="3612">
                  <c:v>5.8823529411764714E-3</c:v>
                </c:pt>
                <c:pt idx="3613">
                  <c:v>5.8823529411764714E-3</c:v>
                </c:pt>
                <c:pt idx="3614">
                  <c:v>5.8823529411764714E-3</c:v>
                </c:pt>
                <c:pt idx="3615">
                  <c:v>5.8823529411764714E-3</c:v>
                </c:pt>
                <c:pt idx="3616">
                  <c:v>5.8823529411764714E-3</c:v>
                </c:pt>
                <c:pt idx="3617">
                  <c:v>5.8823529411764714E-3</c:v>
                </c:pt>
                <c:pt idx="3618">
                  <c:v>5.8823529411764714E-3</c:v>
                </c:pt>
                <c:pt idx="3619">
                  <c:v>5.8823529411764714E-3</c:v>
                </c:pt>
                <c:pt idx="3620">
                  <c:v>5.8823529411764714E-3</c:v>
                </c:pt>
                <c:pt idx="3621">
                  <c:v>5.8823529411764714E-3</c:v>
                </c:pt>
                <c:pt idx="3622">
                  <c:v>5.8823529411764714E-3</c:v>
                </c:pt>
                <c:pt idx="3623">
                  <c:v>5.8823529411764714E-3</c:v>
                </c:pt>
                <c:pt idx="3624">
                  <c:v>5.8823529411764714E-3</c:v>
                </c:pt>
                <c:pt idx="3625">
                  <c:v>5.8823529411764714E-3</c:v>
                </c:pt>
                <c:pt idx="3626">
                  <c:v>5.8823529411764714E-3</c:v>
                </c:pt>
                <c:pt idx="3627">
                  <c:v>5.8823529411764714E-3</c:v>
                </c:pt>
                <c:pt idx="3628">
                  <c:v>5.8823529411764714E-3</c:v>
                </c:pt>
                <c:pt idx="3629">
                  <c:v>5.8823529411764714E-3</c:v>
                </c:pt>
                <c:pt idx="3630">
                  <c:v>5.8823529411764714E-3</c:v>
                </c:pt>
                <c:pt idx="3631">
                  <c:v>5.8823529411764714E-3</c:v>
                </c:pt>
                <c:pt idx="3632">
                  <c:v>5.8823529411764714E-3</c:v>
                </c:pt>
                <c:pt idx="3633">
                  <c:v>5.8823529411764714E-3</c:v>
                </c:pt>
                <c:pt idx="3634">
                  <c:v>5.8823529411764714E-3</c:v>
                </c:pt>
                <c:pt idx="3635">
                  <c:v>5.8823529411764714E-3</c:v>
                </c:pt>
                <c:pt idx="3636">
                  <c:v>5.8823529411764714E-3</c:v>
                </c:pt>
                <c:pt idx="3637">
                  <c:v>5.8823529411764714E-3</c:v>
                </c:pt>
                <c:pt idx="3638">
                  <c:v>5.8823529411764714E-3</c:v>
                </c:pt>
                <c:pt idx="3639">
                  <c:v>5.8823529411764714E-3</c:v>
                </c:pt>
                <c:pt idx="3640">
                  <c:v>5.8823529411764714E-3</c:v>
                </c:pt>
                <c:pt idx="3641">
                  <c:v>5.8823529411764714E-3</c:v>
                </c:pt>
                <c:pt idx="3642">
                  <c:v>5.8823529411764714E-3</c:v>
                </c:pt>
                <c:pt idx="3643">
                  <c:v>5.8823529411764714E-3</c:v>
                </c:pt>
                <c:pt idx="3644">
                  <c:v>5.8823529411764714E-3</c:v>
                </c:pt>
                <c:pt idx="3645">
                  <c:v>5.8823529411764714E-3</c:v>
                </c:pt>
                <c:pt idx="3646">
                  <c:v>5.8823529411764714E-3</c:v>
                </c:pt>
                <c:pt idx="3647">
                  <c:v>5.8823529411764714E-3</c:v>
                </c:pt>
                <c:pt idx="3648">
                  <c:v>5.8823529411764714E-3</c:v>
                </c:pt>
                <c:pt idx="3649">
                  <c:v>5.8823529411764714E-3</c:v>
                </c:pt>
                <c:pt idx="3650">
                  <c:v>5.8823529411764714E-3</c:v>
                </c:pt>
                <c:pt idx="3651">
                  <c:v>5.8823529411764714E-3</c:v>
                </c:pt>
                <c:pt idx="3652">
                  <c:v>5.8823529411764714E-3</c:v>
                </c:pt>
                <c:pt idx="3653">
                  <c:v>5.8823529411764714E-3</c:v>
                </c:pt>
                <c:pt idx="3654">
                  <c:v>5.8823529411764714E-3</c:v>
                </c:pt>
                <c:pt idx="3655">
                  <c:v>5.8823529411764714E-3</c:v>
                </c:pt>
                <c:pt idx="3656">
                  <c:v>5.8823529411764714E-3</c:v>
                </c:pt>
                <c:pt idx="3657">
                  <c:v>5.8823529411764714E-3</c:v>
                </c:pt>
                <c:pt idx="3658">
                  <c:v>5.8823529411764714E-3</c:v>
                </c:pt>
                <c:pt idx="3659">
                  <c:v>5.8823529411764714E-3</c:v>
                </c:pt>
                <c:pt idx="3660">
                  <c:v>5.8823529411764714E-3</c:v>
                </c:pt>
                <c:pt idx="3661">
                  <c:v>5.8823529411764714E-3</c:v>
                </c:pt>
                <c:pt idx="3662">
                  <c:v>5.8823529411764714E-3</c:v>
                </c:pt>
                <c:pt idx="3663">
                  <c:v>5.8823529411764714E-3</c:v>
                </c:pt>
                <c:pt idx="3664">
                  <c:v>5.8823529411764714E-3</c:v>
                </c:pt>
                <c:pt idx="3665">
                  <c:v>5.8823529411764714E-3</c:v>
                </c:pt>
                <c:pt idx="3666">
                  <c:v>5.8823529411764714E-3</c:v>
                </c:pt>
                <c:pt idx="3667">
                  <c:v>5.8823529411764714E-3</c:v>
                </c:pt>
                <c:pt idx="3668">
                  <c:v>5.8823529411764714E-3</c:v>
                </c:pt>
                <c:pt idx="3669">
                  <c:v>5.8823529411764714E-3</c:v>
                </c:pt>
                <c:pt idx="3670">
                  <c:v>5.8823529411764714E-3</c:v>
                </c:pt>
                <c:pt idx="3671">
                  <c:v>5.8823529411764714E-3</c:v>
                </c:pt>
                <c:pt idx="3672">
                  <c:v>5.8823529411764714E-3</c:v>
                </c:pt>
                <c:pt idx="3673">
                  <c:v>5.8823529411764714E-3</c:v>
                </c:pt>
                <c:pt idx="3674">
                  <c:v>5.8823529411764714E-3</c:v>
                </c:pt>
                <c:pt idx="3675">
                  <c:v>5.8823529411764714E-3</c:v>
                </c:pt>
                <c:pt idx="3676">
                  <c:v>5.8823529411764714E-3</c:v>
                </c:pt>
                <c:pt idx="3677">
                  <c:v>5.8823529411764714E-3</c:v>
                </c:pt>
                <c:pt idx="3678">
                  <c:v>5.8823529411764714E-3</c:v>
                </c:pt>
                <c:pt idx="3679">
                  <c:v>5.8823529411764714E-3</c:v>
                </c:pt>
                <c:pt idx="3680">
                  <c:v>5.8823529411764714E-3</c:v>
                </c:pt>
                <c:pt idx="3681">
                  <c:v>5.8823529411764714E-3</c:v>
                </c:pt>
                <c:pt idx="3682">
                  <c:v>5.8823529411764714E-3</c:v>
                </c:pt>
                <c:pt idx="3683">
                  <c:v>5.8823529411764714E-3</c:v>
                </c:pt>
                <c:pt idx="3684">
                  <c:v>5.8823529411764714E-3</c:v>
                </c:pt>
                <c:pt idx="3685">
                  <c:v>5.8823529411764714E-3</c:v>
                </c:pt>
                <c:pt idx="3686">
                  <c:v>5.8823529411764714E-3</c:v>
                </c:pt>
                <c:pt idx="3687">
                  <c:v>5.8823529411764714E-3</c:v>
                </c:pt>
                <c:pt idx="3688">
                  <c:v>5.8823529411764714E-3</c:v>
                </c:pt>
                <c:pt idx="3689">
                  <c:v>5.8823529411764714E-3</c:v>
                </c:pt>
                <c:pt idx="3690">
                  <c:v>5.8823529411764714E-3</c:v>
                </c:pt>
                <c:pt idx="3691">
                  <c:v>5.8823529411764714E-3</c:v>
                </c:pt>
                <c:pt idx="3692">
                  <c:v>5.8823529411764714E-3</c:v>
                </c:pt>
                <c:pt idx="3693">
                  <c:v>5.8823529411764714E-3</c:v>
                </c:pt>
                <c:pt idx="3694">
                  <c:v>5.8823529411764714E-3</c:v>
                </c:pt>
                <c:pt idx="3695">
                  <c:v>5.8823529411764714E-3</c:v>
                </c:pt>
                <c:pt idx="3696">
                  <c:v>5.8823529411764714E-3</c:v>
                </c:pt>
                <c:pt idx="3697">
                  <c:v>5.8823529411764714E-3</c:v>
                </c:pt>
                <c:pt idx="3698">
                  <c:v>5.8823529411764714E-3</c:v>
                </c:pt>
                <c:pt idx="3699">
                  <c:v>5.8823529411764714E-3</c:v>
                </c:pt>
                <c:pt idx="3700">
                  <c:v>5.8823529411764714E-3</c:v>
                </c:pt>
                <c:pt idx="3701">
                  <c:v>5.8823529411764714E-3</c:v>
                </c:pt>
                <c:pt idx="3702">
                  <c:v>5.8823529411764714E-3</c:v>
                </c:pt>
                <c:pt idx="3703">
                  <c:v>5.8823529411764714E-3</c:v>
                </c:pt>
                <c:pt idx="3704">
                  <c:v>5.8823529411764714E-3</c:v>
                </c:pt>
                <c:pt idx="3705">
                  <c:v>5.8823529411764714E-3</c:v>
                </c:pt>
                <c:pt idx="3706">
                  <c:v>5.8823529411764714E-3</c:v>
                </c:pt>
                <c:pt idx="3707">
                  <c:v>5.8823529411764714E-3</c:v>
                </c:pt>
                <c:pt idx="3708">
                  <c:v>5.8823529411764714E-3</c:v>
                </c:pt>
                <c:pt idx="3709">
                  <c:v>5.8823529411764714E-3</c:v>
                </c:pt>
                <c:pt idx="3710">
                  <c:v>5.8823529411764714E-3</c:v>
                </c:pt>
                <c:pt idx="3711">
                  <c:v>5.8823529411764714E-3</c:v>
                </c:pt>
                <c:pt idx="3712">
                  <c:v>5.8823529411764714E-3</c:v>
                </c:pt>
                <c:pt idx="3713">
                  <c:v>5.8823529411764714E-3</c:v>
                </c:pt>
                <c:pt idx="3714">
                  <c:v>5.8823529411764714E-3</c:v>
                </c:pt>
                <c:pt idx="3715">
                  <c:v>5.8823529411764714E-3</c:v>
                </c:pt>
                <c:pt idx="3716">
                  <c:v>5.8823529411764714E-3</c:v>
                </c:pt>
                <c:pt idx="3717">
                  <c:v>5.8823529411764714E-3</c:v>
                </c:pt>
                <c:pt idx="3718">
                  <c:v>5.8823529411764714E-3</c:v>
                </c:pt>
                <c:pt idx="3719">
                  <c:v>5.8823529411764714E-3</c:v>
                </c:pt>
                <c:pt idx="3720">
                  <c:v>5.8823529411764714E-3</c:v>
                </c:pt>
                <c:pt idx="3721">
                  <c:v>5.8823529411764714E-3</c:v>
                </c:pt>
                <c:pt idx="3722">
                  <c:v>5.8823529411764714E-3</c:v>
                </c:pt>
                <c:pt idx="3723">
                  <c:v>5.8823529411764714E-3</c:v>
                </c:pt>
                <c:pt idx="3724">
                  <c:v>5.8823529411764714E-3</c:v>
                </c:pt>
                <c:pt idx="3725">
                  <c:v>5.8823529411764714E-3</c:v>
                </c:pt>
                <c:pt idx="3726">
                  <c:v>5.8823529411764714E-3</c:v>
                </c:pt>
                <c:pt idx="3727">
                  <c:v>5.8823529411764714E-3</c:v>
                </c:pt>
                <c:pt idx="3728">
                  <c:v>5.8823529411764714E-3</c:v>
                </c:pt>
                <c:pt idx="3729">
                  <c:v>5.8823529411764714E-3</c:v>
                </c:pt>
                <c:pt idx="3730">
                  <c:v>5.8823529411764714E-3</c:v>
                </c:pt>
                <c:pt idx="3731">
                  <c:v>5.8823529411764714E-3</c:v>
                </c:pt>
                <c:pt idx="3732">
                  <c:v>5.8823529411764714E-3</c:v>
                </c:pt>
                <c:pt idx="3733">
                  <c:v>5.8823529411764714E-3</c:v>
                </c:pt>
                <c:pt idx="3734">
                  <c:v>5.8823529411764714E-3</c:v>
                </c:pt>
                <c:pt idx="3735">
                  <c:v>5.8823529411764714E-3</c:v>
                </c:pt>
                <c:pt idx="3736">
                  <c:v>5.8823529411764714E-3</c:v>
                </c:pt>
                <c:pt idx="3737">
                  <c:v>5.8823529411764714E-3</c:v>
                </c:pt>
                <c:pt idx="3738">
                  <c:v>5.8823529411764714E-3</c:v>
                </c:pt>
                <c:pt idx="3739">
                  <c:v>5.8823529411764714E-3</c:v>
                </c:pt>
                <c:pt idx="3740">
                  <c:v>5.8823529411764714E-3</c:v>
                </c:pt>
                <c:pt idx="3741">
                  <c:v>5.8823529411764714E-3</c:v>
                </c:pt>
                <c:pt idx="3742">
                  <c:v>5.8823529411764714E-3</c:v>
                </c:pt>
                <c:pt idx="3743">
                  <c:v>5.8823529411764714E-3</c:v>
                </c:pt>
                <c:pt idx="3744">
                  <c:v>5.8823529411764714E-3</c:v>
                </c:pt>
                <c:pt idx="3745">
                  <c:v>5.8823529411764714E-3</c:v>
                </c:pt>
                <c:pt idx="3746">
                  <c:v>5.8823529411764714E-3</c:v>
                </c:pt>
                <c:pt idx="3747">
                  <c:v>5.8823529411764714E-3</c:v>
                </c:pt>
                <c:pt idx="3748">
                  <c:v>5.8823529411764714E-3</c:v>
                </c:pt>
                <c:pt idx="3749">
                  <c:v>5.8823529411764714E-3</c:v>
                </c:pt>
                <c:pt idx="3750">
                  <c:v>5.8823529411764714E-3</c:v>
                </c:pt>
                <c:pt idx="3751">
                  <c:v>5.8823529411764714E-3</c:v>
                </c:pt>
                <c:pt idx="3752">
                  <c:v>5.8823529411764714E-3</c:v>
                </c:pt>
                <c:pt idx="3753">
                  <c:v>5.8823529411764714E-3</c:v>
                </c:pt>
                <c:pt idx="3754">
                  <c:v>5.8823529411764714E-3</c:v>
                </c:pt>
                <c:pt idx="3755">
                  <c:v>5.8823529411764714E-3</c:v>
                </c:pt>
                <c:pt idx="3756">
                  <c:v>5.8823529411764714E-3</c:v>
                </c:pt>
                <c:pt idx="3757">
                  <c:v>5.8823529411764714E-3</c:v>
                </c:pt>
                <c:pt idx="3758">
                  <c:v>5.8823529411764714E-3</c:v>
                </c:pt>
                <c:pt idx="3759">
                  <c:v>5.8823529411764714E-3</c:v>
                </c:pt>
                <c:pt idx="3760">
                  <c:v>5.8823529411764714E-3</c:v>
                </c:pt>
                <c:pt idx="3761">
                  <c:v>5.8823529411764714E-3</c:v>
                </c:pt>
                <c:pt idx="3762">
                  <c:v>5.8823529411764714E-3</c:v>
                </c:pt>
                <c:pt idx="3763">
                  <c:v>5.8823529411764714E-3</c:v>
                </c:pt>
                <c:pt idx="3764">
                  <c:v>5.8823529411764714E-3</c:v>
                </c:pt>
                <c:pt idx="3765">
                  <c:v>5.8823529411764714E-3</c:v>
                </c:pt>
                <c:pt idx="3766">
                  <c:v>5.8823529411764714E-3</c:v>
                </c:pt>
                <c:pt idx="3767">
                  <c:v>5.8823529411764714E-3</c:v>
                </c:pt>
                <c:pt idx="3768">
                  <c:v>5.8823529411764714E-3</c:v>
                </c:pt>
                <c:pt idx="3769">
                  <c:v>5.8823529411764714E-3</c:v>
                </c:pt>
                <c:pt idx="3770">
                  <c:v>5.8823529411764714E-3</c:v>
                </c:pt>
                <c:pt idx="3771">
                  <c:v>5.8823529411764714E-3</c:v>
                </c:pt>
                <c:pt idx="3772">
                  <c:v>5.8823529411764714E-3</c:v>
                </c:pt>
                <c:pt idx="3773">
                  <c:v>5.8823529411764714E-3</c:v>
                </c:pt>
                <c:pt idx="3774">
                  <c:v>5.8823529411764714E-3</c:v>
                </c:pt>
                <c:pt idx="3775">
                  <c:v>5.8823529411764714E-3</c:v>
                </c:pt>
                <c:pt idx="3776">
                  <c:v>5.8823529411764714E-3</c:v>
                </c:pt>
                <c:pt idx="3777">
                  <c:v>5.8823529411764714E-3</c:v>
                </c:pt>
                <c:pt idx="3778">
                  <c:v>5.8823529411764714E-3</c:v>
                </c:pt>
                <c:pt idx="3779">
                  <c:v>5.8823529411764714E-3</c:v>
                </c:pt>
                <c:pt idx="3780">
                  <c:v>5.8823529411764714E-3</c:v>
                </c:pt>
                <c:pt idx="3781">
                  <c:v>5.8823529411764714E-3</c:v>
                </c:pt>
                <c:pt idx="3782">
                  <c:v>5.8823529411764714E-3</c:v>
                </c:pt>
                <c:pt idx="3783">
                  <c:v>5.8823529411764714E-3</c:v>
                </c:pt>
                <c:pt idx="3784">
                  <c:v>5.8823529411764714E-3</c:v>
                </c:pt>
                <c:pt idx="3785">
                  <c:v>5.8823529411764714E-3</c:v>
                </c:pt>
                <c:pt idx="3786">
                  <c:v>5.8823529411764714E-3</c:v>
                </c:pt>
                <c:pt idx="3787">
                  <c:v>5.8823529411764714E-3</c:v>
                </c:pt>
                <c:pt idx="3788">
                  <c:v>5.8823529411764714E-3</c:v>
                </c:pt>
                <c:pt idx="3789">
                  <c:v>5.8823529411764714E-3</c:v>
                </c:pt>
                <c:pt idx="3790">
                  <c:v>5.8823529411764714E-3</c:v>
                </c:pt>
                <c:pt idx="3791">
                  <c:v>5.8823529411764714E-3</c:v>
                </c:pt>
                <c:pt idx="3792">
                  <c:v>5.8823529411764714E-3</c:v>
                </c:pt>
                <c:pt idx="3793">
                  <c:v>5.8823529411764714E-3</c:v>
                </c:pt>
                <c:pt idx="3794">
                  <c:v>5.8823529411764714E-3</c:v>
                </c:pt>
                <c:pt idx="3795">
                  <c:v>5.8823529411764714E-3</c:v>
                </c:pt>
                <c:pt idx="3796">
                  <c:v>5.8823529411764714E-3</c:v>
                </c:pt>
                <c:pt idx="3797">
                  <c:v>5.8823529411764714E-3</c:v>
                </c:pt>
                <c:pt idx="3798">
                  <c:v>5.8823529411764714E-3</c:v>
                </c:pt>
                <c:pt idx="3799">
                  <c:v>5.8823529411764714E-3</c:v>
                </c:pt>
                <c:pt idx="3800">
                  <c:v>5.8823529411764714E-3</c:v>
                </c:pt>
                <c:pt idx="3801">
                  <c:v>5.8823529411764714E-3</c:v>
                </c:pt>
                <c:pt idx="3802">
                  <c:v>5.8823529411764714E-3</c:v>
                </c:pt>
                <c:pt idx="3803">
                  <c:v>5.8823529411764714E-3</c:v>
                </c:pt>
                <c:pt idx="3804">
                  <c:v>5.8823529411764714E-3</c:v>
                </c:pt>
                <c:pt idx="3805">
                  <c:v>5.8823529411764714E-3</c:v>
                </c:pt>
                <c:pt idx="3806">
                  <c:v>5.8823529411764714E-3</c:v>
                </c:pt>
                <c:pt idx="3807">
                  <c:v>5.8823529411764714E-3</c:v>
                </c:pt>
                <c:pt idx="3808">
                  <c:v>5.8823529411764714E-3</c:v>
                </c:pt>
                <c:pt idx="3809">
                  <c:v>5.8823529411764714E-3</c:v>
                </c:pt>
                <c:pt idx="3810">
                  <c:v>5.8823529411764714E-3</c:v>
                </c:pt>
                <c:pt idx="3811">
                  <c:v>5.8823529411764714E-3</c:v>
                </c:pt>
                <c:pt idx="3812">
                  <c:v>5.8823529411764714E-3</c:v>
                </c:pt>
                <c:pt idx="3813">
                  <c:v>5.8823529411764714E-3</c:v>
                </c:pt>
                <c:pt idx="3814">
                  <c:v>5.8823529411764714E-3</c:v>
                </c:pt>
                <c:pt idx="3815">
                  <c:v>5.8823529411764714E-3</c:v>
                </c:pt>
                <c:pt idx="3816">
                  <c:v>5.8823529411764714E-3</c:v>
                </c:pt>
                <c:pt idx="3817">
                  <c:v>5.8823529411764714E-3</c:v>
                </c:pt>
                <c:pt idx="3818">
                  <c:v>5.8823529411764714E-3</c:v>
                </c:pt>
                <c:pt idx="3819">
                  <c:v>5.8823529411764714E-3</c:v>
                </c:pt>
                <c:pt idx="3820">
                  <c:v>5.8823529411764714E-3</c:v>
                </c:pt>
                <c:pt idx="3821">
                  <c:v>5.8823529411764714E-3</c:v>
                </c:pt>
                <c:pt idx="3822">
                  <c:v>5.8823529411764714E-3</c:v>
                </c:pt>
                <c:pt idx="3823">
                  <c:v>5.8823529411764714E-3</c:v>
                </c:pt>
                <c:pt idx="3824">
                  <c:v>5.8823529411764714E-3</c:v>
                </c:pt>
                <c:pt idx="3825">
                  <c:v>5.8823529411764714E-3</c:v>
                </c:pt>
                <c:pt idx="3826">
                  <c:v>5.8823529411764714E-3</c:v>
                </c:pt>
                <c:pt idx="3827">
                  <c:v>5.8823529411764714E-3</c:v>
                </c:pt>
                <c:pt idx="3828">
                  <c:v>5.8823529411764714E-3</c:v>
                </c:pt>
                <c:pt idx="3829">
                  <c:v>5.8823529411764714E-3</c:v>
                </c:pt>
                <c:pt idx="3830">
                  <c:v>5.8823529411764714E-3</c:v>
                </c:pt>
                <c:pt idx="3831">
                  <c:v>5.8823529411764714E-3</c:v>
                </c:pt>
                <c:pt idx="3832">
                  <c:v>5.8823529411764714E-3</c:v>
                </c:pt>
                <c:pt idx="3833">
                  <c:v>5.8823529411764714E-3</c:v>
                </c:pt>
                <c:pt idx="3834">
                  <c:v>5.8823529411764714E-3</c:v>
                </c:pt>
                <c:pt idx="3835">
                  <c:v>5.8823529411764714E-3</c:v>
                </c:pt>
                <c:pt idx="3836">
                  <c:v>5.8823529411764714E-3</c:v>
                </c:pt>
                <c:pt idx="3837">
                  <c:v>5.8823529411764714E-3</c:v>
                </c:pt>
                <c:pt idx="3838">
                  <c:v>5.8823529411764714E-3</c:v>
                </c:pt>
                <c:pt idx="3839">
                  <c:v>5.8823529411764714E-3</c:v>
                </c:pt>
                <c:pt idx="3840">
                  <c:v>5.8823529411764714E-3</c:v>
                </c:pt>
                <c:pt idx="3841">
                  <c:v>5.8823529411764714E-3</c:v>
                </c:pt>
                <c:pt idx="3842">
                  <c:v>5.8823529411764714E-3</c:v>
                </c:pt>
                <c:pt idx="3843">
                  <c:v>5.8823529411764714E-3</c:v>
                </c:pt>
                <c:pt idx="3844">
                  <c:v>5.8823529411764714E-3</c:v>
                </c:pt>
                <c:pt idx="3845">
                  <c:v>5.8823529411764714E-3</c:v>
                </c:pt>
                <c:pt idx="3846">
                  <c:v>5.8823529411764714E-3</c:v>
                </c:pt>
                <c:pt idx="3847">
                  <c:v>5.8823529411764714E-3</c:v>
                </c:pt>
                <c:pt idx="3848">
                  <c:v>5.8823529411764714E-3</c:v>
                </c:pt>
                <c:pt idx="3849">
                  <c:v>5.8823529411764714E-3</c:v>
                </c:pt>
                <c:pt idx="3850">
                  <c:v>5.8823529411764714E-3</c:v>
                </c:pt>
                <c:pt idx="3851">
                  <c:v>5.8823529411764714E-3</c:v>
                </c:pt>
                <c:pt idx="3852">
                  <c:v>5.8823529411764714E-3</c:v>
                </c:pt>
                <c:pt idx="3853">
                  <c:v>5.8823529411764714E-3</c:v>
                </c:pt>
                <c:pt idx="3854">
                  <c:v>5.8823529411764714E-3</c:v>
                </c:pt>
                <c:pt idx="3855">
                  <c:v>5.8823529411764714E-3</c:v>
                </c:pt>
                <c:pt idx="3856">
                  <c:v>5.8823529411764714E-3</c:v>
                </c:pt>
                <c:pt idx="3857">
                  <c:v>5.8823529411764714E-3</c:v>
                </c:pt>
                <c:pt idx="3858">
                  <c:v>5.8823529411764714E-3</c:v>
                </c:pt>
                <c:pt idx="3859">
                  <c:v>5.8823529411764714E-3</c:v>
                </c:pt>
                <c:pt idx="3860">
                  <c:v>5.8823529411764714E-3</c:v>
                </c:pt>
                <c:pt idx="3861">
                  <c:v>5.8823529411764714E-3</c:v>
                </c:pt>
                <c:pt idx="3862">
                  <c:v>5.8823529411764714E-3</c:v>
                </c:pt>
                <c:pt idx="3863">
                  <c:v>5.8823529411764714E-3</c:v>
                </c:pt>
                <c:pt idx="3864">
                  <c:v>5.8823529411764714E-3</c:v>
                </c:pt>
                <c:pt idx="3865">
                  <c:v>5.8823529411764714E-3</c:v>
                </c:pt>
                <c:pt idx="3866">
                  <c:v>5.8823529411764714E-3</c:v>
                </c:pt>
                <c:pt idx="3867">
                  <c:v>5.8823529411764714E-3</c:v>
                </c:pt>
                <c:pt idx="3868">
                  <c:v>5.8823529411764714E-3</c:v>
                </c:pt>
                <c:pt idx="3869">
                  <c:v>5.8823529411764714E-3</c:v>
                </c:pt>
                <c:pt idx="3870">
                  <c:v>5.8823529411764714E-3</c:v>
                </c:pt>
                <c:pt idx="3871">
                  <c:v>5.8823529411764714E-3</c:v>
                </c:pt>
                <c:pt idx="3872">
                  <c:v>5.8823529411764714E-3</c:v>
                </c:pt>
                <c:pt idx="3873">
                  <c:v>5.8823529411764714E-3</c:v>
                </c:pt>
                <c:pt idx="3874">
                  <c:v>5.8823529411764714E-3</c:v>
                </c:pt>
                <c:pt idx="3875">
                  <c:v>5.8823529411764714E-3</c:v>
                </c:pt>
                <c:pt idx="3876">
                  <c:v>5.8823529411764714E-3</c:v>
                </c:pt>
                <c:pt idx="3877">
                  <c:v>5.8823529411764714E-3</c:v>
                </c:pt>
                <c:pt idx="3878">
                  <c:v>5.8823529411764714E-3</c:v>
                </c:pt>
                <c:pt idx="3879">
                  <c:v>5.8823529411764714E-3</c:v>
                </c:pt>
                <c:pt idx="3880">
                  <c:v>5.8823529411764714E-3</c:v>
                </c:pt>
                <c:pt idx="3881">
                  <c:v>5.8823529411764714E-3</c:v>
                </c:pt>
                <c:pt idx="3882">
                  <c:v>5.8823529411764714E-3</c:v>
                </c:pt>
                <c:pt idx="3883">
                  <c:v>5.8823529411764714E-3</c:v>
                </c:pt>
                <c:pt idx="3884">
                  <c:v>5.8823529411764714E-3</c:v>
                </c:pt>
                <c:pt idx="3885">
                  <c:v>5.8823529411764714E-3</c:v>
                </c:pt>
                <c:pt idx="3886">
                  <c:v>5.8823529411764714E-3</c:v>
                </c:pt>
                <c:pt idx="3887">
                  <c:v>5.8823529411764714E-3</c:v>
                </c:pt>
                <c:pt idx="3888">
                  <c:v>5.8823529411764714E-3</c:v>
                </c:pt>
                <c:pt idx="3889">
                  <c:v>5.8823529411764714E-3</c:v>
                </c:pt>
                <c:pt idx="3890">
                  <c:v>5.8823529411764714E-3</c:v>
                </c:pt>
                <c:pt idx="3891">
                  <c:v>5.8823529411764714E-3</c:v>
                </c:pt>
                <c:pt idx="3892">
                  <c:v>5.8823529411764714E-3</c:v>
                </c:pt>
                <c:pt idx="3893">
                  <c:v>5.8823529411764714E-3</c:v>
                </c:pt>
                <c:pt idx="3894">
                  <c:v>5.8823529411764714E-3</c:v>
                </c:pt>
                <c:pt idx="3895">
                  <c:v>5.8823529411764714E-3</c:v>
                </c:pt>
                <c:pt idx="3896">
                  <c:v>5.8823529411764714E-3</c:v>
                </c:pt>
                <c:pt idx="3897">
                  <c:v>5.8823529411764714E-3</c:v>
                </c:pt>
                <c:pt idx="3898">
                  <c:v>5.8823529411764714E-3</c:v>
                </c:pt>
                <c:pt idx="3899">
                  <c:v>5.8823529411764714E-3</c:v>
                </c:pt>
                <c:pt idx="3900">
                  <c:v>5.8823529411764714E-3</c:v>
                </c:pt>
                <c:pt idx="3901">
                  <c:v>5.8823529411764714E-3</c:v>
                </c:pt>
                <c:pt idx="3902">
                  <c:v>5.8823529411764714E-3</c:v>
                </c:pt>
                <c:pt idx="3903">
                  <c:v>5.8823529411764714E-3</c:v>
                </c:pt>
                <c:pt idx="3904">
                  <c:v>5.8823529411764714E-3</c:v>
                </c:pt>
                <c:pt idx="3905">
                  <c:v>5.8823529411764714E-3</c:v>
                </c:pt>
                <c:pt idx="3906">
                  <c:v>5.8823529411764714E-3</c:v>
                </c:pt>
                <c:pt idx="3907">
                  <c:v>5.8823529411764714E-3</c:v>
                </c:pt>
                <c:pt idx="3908">
                  <c:v>5.8823529411764714E-3</c:v>
                </c:pt>
                <c:pt idx="3909">
                  <c:v>5.8823529411764714E-3</c:v>
                </c:pt>
                <c:pt idx="3910">
                  <c:v>5.8823529411764714E-3</c:v>
                </c:pt>
                <c:pt idx="3911">
                  <c:v>5.8823529411764714E-3</c:v>
                </c:pt>
                <c:pt idx="3912">
                  <c:v>5.8823529411764714E-3</c:v>
                </c:pt>
                <c:pt idx="3913">
                  <c:v>5.8823529411764714E-3</c:v>
                </c:pt>
                <c:pt idx="3914">
                  <c:v>5.8823529411764714E-3</c:v>
                </c:pt>
                <c:pt idx="3915">
                  <c:v>5.8823529411764714E-3</c:v>
                </c:pt>
                <c:pt idx="3916">
                  <c:v>5.8823529411764714E-3</c:v>
                </c:pt>
                <c:pt idx="3917">
                  <c:v>5.8823529411764714E-3</c:v>
                </c:pt>
                <c:pt idx="3918">
                  <c:v>5.8823529411764714E-3</c:v>
                </c:pt>
                <c:pt idx="3919">
                  <c:v>5.8823529411764714E-3</c:v>
                </c:pt>
                <c:pt idx="3920">
                  <c:v>5.8823529411764714E-3</c:v>
                </c:pt>
                <c:pt idx="3921">
                  <c:v>5.8823529411764714E-3</c:v>
                </c:pt>
                <c:pt idx="3922">
                  <c:v>5.8823529411764714E-3</c:v>
                </c:pt>
                <c:pt idx="3923">
                  <c:v>5.8823529411764714E-3</c:v>
                </c:pt>
                <c:pt idx="3924">
                  <c:v>5.8823529411764714E-3</c:v>
                </c:pt>
                <c:pt idx="3925">
                  <c:v>5.8823529411764714E-3</c:v>
                </c:pt>
                <c:pt idx="3926">
                  <c:v>5.8823529411764714E-3</c:v>
                </c:pt>
                <c:pt idx="3927">
                  <c:v>5.8823529411764714E-3</c:v>
                </c:pt>
                <c:pt idx="3928">
                  <c:v>5.8823529411764714E-3</c:v>
                </c:pt>
                <c:pt idx="3929">
                  <c:v>5.8823529411764714E-3</c:v>
                </c:pt>
                <c:pt idx="3930">
                  <c:v>5.8823529411764714E-3</c:v>
                </c:pt>
                <c:pt idx="3931">
                  <c:v>5.8823529411764714E-3</c:v>
                </c:pt>
                <c:pt idx="3932">
                  <c:v>5.8823529411764714E-3</c:v>
                </c:pt>
                <c:pt idx="3933">
                  <c:v>5.8823529411764714E-3</c:v>
                </c:pt>
                <c:pt idx="3934">
                  <c:v>5.8823529411764714E-3</c:v>
                </c:pt>
                <c:pt idx="3935">
                  <c:v>5.8823529411764714E-3</c:v>
                </c:pt>
                <c:pt idx="3936">
                  <c:v>5.8823529411764714E-3</c:v>
                </c:pt>
                <c:pt idx="3937">
                  <c:v>5.8823529411764714E-3</c:v>
                </c:pt>
                <c:pt idx="3938">
                  <c:v>5.8823529411764714E-3</c:v>
                </c:pt>
                <c:pt idx="3939">
                  <c:v>5.8823529411764714E-3</c:v>
                </c:pt>
                <c:pt idx="3940">
                  <c:v>5.8823529411764714E-3</c:v>
                </c:pt>
                <c:pt idx="3941">
                  <c:v>5.8823529411764714E-3</c:v>
                </c:pt>
                <c:pt idx="3942">
                  <c:v>5.8823529411764714E-3</c:v>
                </c:pt>
                <c:pt idx="3943">
                  <c:v>5.8823529411764714E-3</c:v>
                </c:pt>
                <c:pt idx="3944">
                  <c:v>5.8823529411764714E-3</c:v>
                </c:pt>
                <c:pt idx="3945">
                  <c:v>5.8823529411764714E-3</c:v>
                </c:pt>
                <c:pt idx="3946">
                  <c:v>5.8823529411764714E-3</c:v>
                </c:pt>
                <c:pt idx="3947">
                  <c:v>5.8823529411764714E-3</c:v>
                </c:pt>
                <c:pt idx="3948">
                  <c:v>5.8823529411764714E-3</c:v>
                </c:pt>
                <c:pt idx="3949">
                  <c:v>5.8823529411764714E-3</c:v>
                </c:pt>
                <c:pt idx="3950">
                  <c:v>5.8823529411764714E-3</c:v>
                </c:pt>
                <c:pt idx="3951">
                  <c:v>5.8823529411764714E-3</c:v>
                </c:pt>
                <c:pt idx="3952">
                  <c:v>5.8823529411764714E-3</c:v>
                </c:pt>
                <c:pt idx="3953">
                  <c:v>5.8823529411764714E-3</c:v>
                </c:pt>
                <c:pt idx="3954">
                  <c:v>5.8823529411764714E-3</c:v>
                </c:pt>
                <c:pt idx="3955">
                  <c:v>5.8823529411764714E-3</c:v>
                </c:pt>
                <c:pt idx="3956">
                  <c:v>5.8823529411764714E-3</c:v>
                </c:pt>
                <c:pt idx="3957">
                  <c:v>5.8823529411764714E-3</c:v>
                </c:pt>
                <c:pt idx="3958">
                  <c:v>5.8823529411764714E-3</c:v>
                </c:pt>
                <c:pt idx="3959">
                  <c:v>5.8823529411764714E-3</c:v>
                </c:pt>
                <c:pt idx="3960">
                  <c:v>5.8823529411764714E-3</c:v>
                </c:pt>
                <c:pt idx="3961">
                  <c:v>5.8823529411764714E-3</c:v>
                </c:pt>
                <c:pt idx="3962">
                  <c:v>5.8823529411764714E-3</c:v>
                </c:pt>
                <c:pt idx="3963">
                  <c:v>5.8823529411764714E-3</c:v>
                </c:pt>
                <c:pt idx="3964">
                  <c:v>5.8823529411764714E-3</c:v>
                </c:pt>
                <c:pt idx="3965">
                  <c:v>5.8823529411764714E-3</c:v>
                </c:pt>
                <c:pt idx="3966">
                  <c:v>5.8823529411764714E-3</c:v>
                </c:pt>
                <c:pt idx="3967">
                  <c:v>5.8823529411764714E-3</c:v>
                </c:pt>
                <c:pt idx="3968">
                  <c:v>5.8823529411764714E-3</c:v>
                </c:pt>
                <c:pt idx="3969">
                  <c:v>5.8823529411764714E-3</c:v>
                </c:pt>
                <c:pt idx="3970">
                  <c:v>5.8823529411764714E-3</c:v>
                </c:pt>
                <c:pt idx="3971">
                  <c:v>5.8823529411764714E-3</c:v>
                </c:pt>
                <c:pt idx="3972">
                  <c:v>5.8823529411764714E-3</c:v>
                </c:pt>
                <c:pt idx="3973">
                  <c:v>5.8823529411764714E-3</c:v>
                </c:pt>
                <c:pt idx="3974">
                  <c:v>5.8823529411764714E-3</c:v>
                </c:pt>
                <c:pt idx="3975">
                  <c:v>5.8823529411764714E-3</c:v>
                </c:pt>
                <c:pt idx="3976">
                  <c:v>5.8823529411764714E-3</c:v>
                </c:pt>
                <c:pt idx="3977">
                  <c:v>5.8823529411764714E-3</c:v>
                </c:pt>
                <c:pt idx="3978">
                  <c:v>5.8823529411764714E-3</c:v>
                </c:pt>
                <c:pt idx="3979">
                  <c:v>5.8823529411764714E-3</c:v>
                </c:pt>
                <c:pt idx="3980">
                  <c:v>5.8823529411764714E-3</c:v>
                </c:pt>
                <c:pt idx="3981">
                  <c:v>5.8823529411764714E-3</c:v>
                </c:pt>
                <c:pt idx="3982">
                  <c:v>5.8823529411764714E-3</c:v>
                </c:pt>
                <c:pt idx="3983">
                  <c:v>5.8823529411764714E-3</c:v>
                </c:pt>
                <c:pt idx="3984">
                  <c:v>5.8823529411764714E-3</c:v>
                </c:pt>
                <c:pt idx="3985">
                  <c:v>5.8823529411764714E-3</c:v>
                </c:pt>
                <c:pt idx="3986">
                  <c:v>5.8823529411764714E-3</c:v>
                </c:pt>
                <c:pt idx="3987">
                  <c:v>5.8823529411764714E-3</c:v>
                </c:pt>
                <c:pt idx="3988">
                  <c:v>5.8823529411764714E-3</c:v>
                </c:pt>
                <c:pt idx="3989">
                  <c:v>5.8823529411764714E-3</c:v>
                </c:pt>
                <c:pt idx="3990">
                  <c:v>5.8823529411764714E-3</c:v>
                </c:pt>
                <c:pt idx="3991">
                  <c:v>5.8823529411764714E-3</c:v>
                </c:pt>
                <c:pt idx="3992">
                  <c:v>5.8823529411764714E-3</c:v>
                </c:pt>
                <c:pt idx="3993">
                  <c:v>5.8823529411764714E-3</c:v>
                </c:pt>
                <c:pt idx="3994">
                  <c:v>5.8823529411764714E-3</c:v>
                </c:pt>
                <c:pt idx="3995">
                  <c:v>5.8823529411764714E-3</c:v>
                </c:pt>
                <c:pt idx="3996">
                  <c:v>5.8823529411764714E-3</c:v>
                </c:pt>
                <c:pt idx="3997">
                  <c:v>5.8823529411764714E-3</c:v>
                </c:pt>
                <c:pt idx="3998">
                  <c:v>5.8823529411764714E-3</c:v>
                </c:pt>
                <c:pt idx="3999">
                  <c:v>5.8823529411764714E-3</c:v>
                </c:pt>
                <c:pt idx="4000">
                  <c:v>5.8823529411764714E-3</c:v>
                </c:pt>
                <c:pt idx="4001">
                  <c:v>5.8823529411764714E-3</c:v>
                </c:pt>
                <c:pt idx="4002">
                  <c:v>5.8823529411764714E-3</c:v>
                </c:pt>
                <c:pt idx="4003">
                  <c:v>5.8823529411764714E-3</c:v>
                </c:pt>
                <c:pt idx="4004">
                  <c:v>5.8823529411764714E-3</c:v>
                </c:pt>
                <c:pt idx="4005">
                  <c:v>5.8823529411764714E-3</c:v>
                </c:pt>
                <c:pt idx="4006">
                  <c:v>5.8823529411764714E-3</c:v>
                </c:pt>
                <c:pt idx="4007">
                  <c:v>5.8823529411764714E-3</c:v>
                </c:pt>
                <c:pt idx="4008">
                  <c:v>5.8823529411764714E-3</c:v>
                </c:pt>
                <c:pt idx="4009">
                  <c:v>5.8823529411764714E-3</c:v>
                </c:pt>
                <c:pt idx="4010">
                  <c:v>5.8823529411764714E-3</c:v>
                </c:pt>
                <c:pt idx="4011">
                  <c:v>5.8823529411764714E-3</c:v>
                </c:pt>
                <c:pt idx="4012">
                  <c:v>5.8823529411764714E-3</c:v>
                </c:pt>
                <c:pt idx="4013">
                  <c:v>5.8823529411764714E-3</c:v>
                </c:pt>
                <c:pt idx="4014">
                  <c:v>5.8823529411764714E-3</c:v>
                </c:pt>
                <c:pt idx="4015">
                  <c:v>5.8823529411764714E-3</c:v>
                </c:pt>
                <c:pt idx="4016">
                  <c:v>5.8823529411764714E-3</c:v>
                </c:pt>
                <c:pt idx="4017">
                  <c:v>5.8823529411764714E-3</c:v>
                </c:pt>
                <c:pt idx="4018">
                  <c:v>5.8823529411764714E-3</c:v>
                </c:pt>
                <c:pt idx="4019">
                  <c:v>5.8823529411764714E-3</c:v>
                </c:pt>
                <c:pt idx="4020">
                  <c:v>5.8823529411764714E-3</c:v>
                </c:pt>
                <c:pt idx="4021">
                  <c:v>5.8823529411764714E-3</c:v>
                </c:pt>
                <c:pt idx="4022">
                  <c:v>5.8823529411764714E-3</c:v>
                </c:pt>
                <c:pt idx="4023">
                  <c:v>5.8823529411764714E-3</c:v>
                </c:pt>
                <c:pt idx="4024">
                  <c:v>5.8823529411764714E-3</c:v>
                </c:pt>
                <c:pt idx="4025">
                  <c:v>5.8823529411764714E-3</c:v>
                </c:pt>
                <c:pt idx="4026">
                  <c:v>5.8823529411764714E-3</c:v>
                </c:pt>
                <c:pt idx="4027">
                  <c:v>5.8823529411764714E-3</c:v>
                </c:pt>
                <c:pt idx="4028">
                  <c:v>5.8823529411764714E-3</c:v>
                </c:pt>
                <c:pt idx="4029">
                  <c:v>5.8823529411764714E-3</c:v>
                </c:pt>
                <c:pt idx="4030">
                  <c:v>5.8823529411764714E-3</c:v>
                </c:pt>
                <c:pt idx="4031">
                  <c:v>5.8823529411764714E-3</c:v>
                </c:pt>
                <c:pt idx="4032">
                  <c:v>5.8823529411764714E-3</c:v>
                </c:pt>
                <c:pt idx="4033">
                  <c:v>5.8823529411764714E-3</c:v>
                </c:pt>
                <c:pt idx="4034">
                  <c:v>5.8823529411764714E-3</c:v>
                </c:pt>
                <c:pt idx="4035">
                  <c:v>5.8823529411764714E-3</c:v>
                </c:pt>
                <c:pt idx="4036">
                  <c:v>5.8823529411764714E-3</c:v>
                </c:pt>
                <c:pt idx="4037">
                  <c:v>5.8823529411764714E-3</c:v>
                </c:pt>
                <c:pt idx="4038">
                  <c:v>5.8823529411764714E-3</c:v>
                </c:pt>
                <c:pt idx="4039">
                  <c:v>5.8823529411764714E-3</c:v>
                </c:pt>
                <c:pt idx="4040">
                  <c:v>5.8823529411764714E-3</c:v>
                </c:pt>
                <c:pt idx="4041">
                  <c:v>5.8823529411764714E-3</c:v>
                </c:pt>
                <c:pt idx="4042">
                  <c:v>5.8823529411764714E-3</c:v>
                </c:pt>
                <c:pt idx="4043">
                  <c:v>5.8823529411764714E-3</c:v>
                </c:pt>
                <c:pt idx="4044">
                  <c:v>5.8823529411764714E-3</c:v>
                </c:pt>
                <c:pt idx="4045">
                  <c:v>5.8823529411764714E-3</c:v>
                </c:pt>
                <c:pt idx="4046">
                  <c:v>5.8823529411764714E-3</c:v>
                </c:pt>
                <c:pt idx="4047">
                  <c:v>5.8823529411764714E-3</c:v>
                </c:pt>
                <c:pt idx="4048">
                  <c:v>5.8823529411764714E-3</c:v>
                </c:pt>
                <c:pt idx="4049">
                  <c:v>5.8823529411764714E-3</c:v>
                </c:pt>
                <c:pt idx="4050">
                  <c:v>5.8823529411764714E-3</c:v>
                </c:pt>
                <c:pt idx="4051">
                  <c:v>5.8823529411764714E-3</c:v>
                </c:pt>
                <c:pt idx="4052">
                  <c:v>5.8823529411764714E-3</c:v>
                </c:pt>
                <c:pt idx="4053">
                  <c:v>5.8823529411764714E-3</c:v>
                </c:pt>
                <c:pt idx="4054">
                  <c:v>5.8823529411764714E-3</c:v>
                </c:pt>
                <c:pt idx="4055">
                  <c:v>5.8823529411764714E-3</c:v>
                </c:pt>
                <c:pt idx="4056">
                  <c:v>5.8823529411764714E-3</c:v>
                </c:pt>
                <c:pt idx="4057">
                  <c:v>5.8823529411764714E-3</c:v>
                </c:pt>
                <c:pt idx="4058">
                  <c:v>5.8823529411764714E-3</c:v>
                </c:pt>
                <c:pt idx="4059">
                  <c:v>5.8823529411764714E-3</c:v>
                </c:pt>
                <c:pt idx="4060">
                  <c:v>5.8823529411764714E-3</c:v>
                </c:pt>
                <c:pt idx="4061">
                  <c:v>5.8823529411764714E-3</c:v>
                </c:pt>
                <c:pt idx="4062">
                  <c:v>5.8823529411764714E-3</c:v>
                </c:pt>
                <c:pt idx="4063">
                  <c:v>5.8823529411764714E-3</c:v>
                </c:pt>
                <c:pt idx="4064">
                  <c:v>5.8823529411764714E-3</c:v>
                </c:pt>
                <c:pt idx="4065">
                  <c:v>5.8823529411764714E-3</c:v>
                </c:pt>
                <c:pt idx="4066">
                  <c:v>5.8823529411764714E-3</c:v>
                </c:pt>
                <c:pt idx="4067">
                  <c:v>5.8823529411764714E-3</c:v>
                </c:pt>
                <c:pt idx="4068">
                  <c:v>5.8823529411764714E-3</c:v>
                </c:pt>
                <c:pt idx="4069">
                  <c:v>5.8823529411764714E-3</c:v>
                </c:pt>
                <c:pt idx="4070">
                  <c:v>5.8823529411764714E-3</c:v>
                </c:pt>
                <c:pt idx="4071">
                  <c:v>5.8823529411764714E-3</c:v>
                </c:pt>
                <c:pt idx="4072">
                  <c:v>5.8823529411764714E-3</c:v>
                </c:pt>
                <c:pt idx="4073">
                  <c:v>5.8823529411764714E-3</c:v>
                </c:pt>
                <c:pt idx="4074">
                  <c:v>5.8823529411764714E-3</c:v>
                </c:pt>
                <c:pt idx="4075">
                  <c:v>5.8823529411764714E-3</c:v>
                </c:pt>
                <c:pt idx="4076">
                  <c:v>5.8823529411764714E-3</c:v>
                </c:pt>
                <c:pt idx="4077">
                  <c:v>5.8823529411764714E-3</c:v>
                </c:pt>
                <c:pt idx="4078">
                  <c:v>5.8823529411764714E-3</c:v>
                </c:pt>
                <c:pt idx="4079">
                  <c:v>5.8823529411764714E-3</c:v>
                </c:pt>
                <c:pt idx="4080">
                  <c:v>5.8823529411764714E-3</c:v>
                </c:pt>
                <c:pt idx="4081">
                  <c:v>5.8823529411764714E-3</c:v>
                </c:pt>
                <c:pt idx="4082">
                  <c:v>5.8823529411764714E-3</c:v>
                </c:pt>
                <c:pt idx="4083">
                  <c:v>5.8823529411764714E-3</c:v>
                </c:pt>
                <c:pt idx="4084">
                  <c:v>5.8823529411764714E-3</c:v>
                </c:pt>
                <c:pt idx="4085">
                  <c:v>5.8823529411764714E-3</c:v>
                </c:pt>
                <c:pt idx="4086">
                  <c:v>5.8823529411764714E-3</c:v>
                </c:pt>
                <c:pt idx="4087">
                  <c:v>5.8823529411764714E-3</c:v>
                </c:pt>
                <c:pt idx="4088">
                  <c:v>5.8823529411764714E-3</c:v>
                </c:pt>
                <c:pt idx="4089">
                  <c:v>5.8823529411764714E-3</c:v>
                </c:pt>
                <c:pt idx="4090">
                  <c:v>5.8823529411764714E-3</c:v>
                </c:pt>
                <c:pt idx="4091">
                  <c:v>5.8823529411764714E-3</c:v>
                </c:pt>
                <c:pt idx="4092">
                  <c:v>5.8823529411764714E-3</c:v>
                </c:pt>
                <c:pt idx="4093">
                  <c:v>5.8823529411764714E-3</c:v>
                </c:pt>
                <c:pt idx="4094">
                  <c:v>5.8823529411764714E-3</c:v>
                </c:pt>
                <c:pt idx="4095">
                  <c:v>5.8823529411764714E-3</c:v>
                </c:pt>
                <c:pt idx="4096">
                  <c:v>5.8823529411764714E-3</c:v>
                </c:pt>
                <c:pt idx="4097">
                  <c:v>5.8823529411764714E-3</c:v>
                </c:pt>
                <c:pt idx="4098">
                  <c:v>5.8823529411764714E-3</c:v>
                </c:pt>
                <c:pt idx="4099">
                  <c:v>5.8823529411764714E-3</c:v>
                </c:pt>
                <c:pt idx="4100">
                  <c:v>5.8823529411764714E-3</c:v>
                </c:pt>
                <c:pt idx="4101">
                  <c:v>5.8823529411764714E-3</c:v>
                </c:pt>
                <c:pt idx="4102">
                  <c:v>5.8823529411764714E-3</c:v>
                </c:pt>
                <c:pt idx="4103">
                  <c:v>5.8823529411764714E-3</c:v>
                </c:pt>
                <c:pt idx="4104">
                  <c:v>5.8823529411764714E-3</c:v>
                </c:pt>
                <c:pt idx="4105">
                  <c:v>5.8823529411764714E-3</c:v>
                </c:pt>
                <c:pt idx="4106">
                  <c:v>5.8823529411764714E-3</c:v>
                </c:pt>
                <c:pt idx="4107">
                  <c:v>5.8823529411764714E-3</c:v>
                </c:pt>
                <c:pt idx="4108">
                  <c:v>5.8823529411764714E-3</c:v>
                </c:pt>
                <c:pt idx="4109">
                  <c:v>5.8823529411764714E-3</c:v>
                </c:pt>
                <c:pt idx="4110">
                  <c:v>5.8823529411764714E-3</c:v>
                </c:pt>
                <c:pt idx="4111">
                  <c:v>5.8823529411764714E-3</c:v>
                </c:pt>
                <c:pt idx="4112">
                  <c:v>5.8823529411764714E-3</c:v>
                </c:pt>
                <c:pt idx="4113">
                  <c:v>5.8823529411764714E-3</c:v>
                </c:pt>
                <c:pt idx="4114">
                  <c:v>5.8823529411764714E-3</c:v>
                </c:pt>
                <c:pt idx="4115">
                  <c:v>5.8823529411764714E-3</c:v>
                </c:pt>
                <c:pt idx="4116">
                  <c:v>5.8823529411764714E-3</c:v>
                </c:pt>
                <c:pt idx="4117">
                  <c:v>5.8823529411764714E-3</c:v>
                </c:pt>
                <c:pt idx="4118">
                  <c:v>5.8823529411764714E-3</c:v>
                </c:pt>
                <c:pt idx="4119">
                  <c:v>5.8823529411764714E-3</c:v>
                </c:pt>
                <c:pt idx="4120">
                  <c:v>5.8823529411764714E-3</c:v>
                </c:pt>
                <c:pt idx="4121">
                  <c:v>5.8823529411764714E-3</c:v>
                </c:pt>
                <c:pt idx="4122">
                  <c:v>5.8823529411764714E-3</c:v>
                </c:pt>
                <c:pt idx="4123">
                  <c:v>5.8823529411764714E-3</c:v>
                </c:pt>
                <c:pt idx="4124">
                  <c:v>5.8823529411764714E-3</c:v>
                </c:pt>
                <c:pt idx="4125">
                  <c:v>5.8823529411764714E-3</c:v>
                </c:pt>
                <c:pt idx="4126">
                  <c:v>5.8823529411764714E-3</c:v>
                </c:pt>
                <c:pt idx="4127">
                  <c:v>5.8823529411764714E-3</c:v>
                </c:pt>
                <c:pt idx="4128">
                  <c:v>5.8823529411764714E-3</c:v>
                </c:pt>
                <c:pt idx="4129">
                  <c:v>5.8823529411764714E-3</c:v>
                </c:pt>
                <c:pt idx="4130">
                  <c:v>5.8823529411764714E-3</c:v>
                </c:pt>
                <c:pt idx="4131">
                  <c:v>5.8823529411764714E-3</c:v>
                </c:pt>
                <c:pt idx="4132">
                  <c:v>5.8823529411764714E-3</c:v>
                </c:pt>
                <c:pt idx="4133">
                  <c:v>5.8823529411764714E-3</c:v>
                </c:pt>
                <c:pt idx="4134">
                  <c:v>5.8823529411764714E-3</c:v>
                </c:pt>
                <c:pt idx="4135">
                  <c:v>5.8823529411764714E-3</c:v>
                </c:pt>
                <c:pt idx="4136">
                  <c:v>5.8823529411764714E-3</c:v>
                </c:pt>
                <c:pt idx="4137">
                  <c:v>5.8823529411764714E-3</c:v>
                </c:pt>
                <c:pt idx="4138">
                  <c:v>5.8823529411764714E-3</c:v>
                </c:pt>
                <c:pt idx="4139">
                  <c:v>5.8823529411764714E-3</c:v>
                </c:pt>
                <c:pt idx="4140">
                  <c:v>5.8823529411764714E-3</c:v>
                </c:pt>
                <c:pt idx="4141">
                  <c:v>5.8823529411764714E-3</c:v>
                </c:pt>
                <c:pt idx="4142">
                  <c:v>5.8823529411764714E-3</c:v>
                </c:pt>
                <c:pt idx="4143">
                  <c:v>5.8823529411764714E-3</c:v>
                </c:pt>
                <c:pt idx="4144">
                  <c:v>5.8823529411764714E-3</c:v>
                </c:pt>
                <c:pt idx="4145">
                  <c:v>5.8823529411764714E-3</c:v>
                </c:pt>
                <c:pt idx="4146">
                  <c:v>5.8823529411764714E-3</c:v>
                </c:pt>
                <c:pt idx="4147">
                  <c:v>5.8823529411764714E-3</c:v>
                </c:pt>
                <c:pt idx="4148">
                  <c:v>5.8823529411764714E-3</c:v>
                </c:pt>
                <c:pt idx="4149">
                  <c:v>5.8823529411764714E-3</c:v>
                </c:pt>
                <c:pt idx="4150">
                  <c:v>5.8823529411764714E-3</c:v>
                </c:pt>
                <c:pt idx="4151">
                  <c:v>5.8823529411764714E-3</c:v>
                </c:pt>
                <c:pt idx="4152">
                  <c:v>5.8823529411764714E-3</c:v>
                </c:pt>
                <c:pt idx="4153">
                  <c:v>5.8823529411764714E-3</c:v>
                </c:pt>
                <c:pt idx="4154">
                  <c:v>5.8823529411764714E-3</c:v>
                </c:pt>
                <c:pt idx="4155">
                  <c:v>5.8823529411764714E-3</c:v>
                </c:pt>
                <c:pt idx="4156">
                  <c:v>5.8823529411764714E-3</c:v>
                </c:pt>
                <c:pt idx="4157">
                  <c:v>5.8823529411764714E-3</c:v>
                </c:pt>
                <c:pt idx="4158">
                  <c:v>5.8823529411764714E-3</c:v>
                </c:pt>
                <c:pt idx="4159">
                  <c:v>5.8823529411764714E-3</c:v>
                </c:pt>
                <c:pt idx="4160">
                  <c:v>5.8823529411764714E-3</c:v>
                </c:pt>
                <c:pt idx="4161">
                  <c:v>5.8823529411764714E-3</c:v>
                </c:pt>
                <c:pt idx="4162">
                  <c:v>5.8823529411764714E-3</c:v>
                </c:pt>
                <c:pt idx="4163">
                  <c:v>5.8823529411764714E-3</c:v>
                </c:pt>
                <c:pt idx="4164">
                  <c:v>5.8823529411764714E-3</c:v>
                </c:pt>
                <c:pt idx="4165">
                  <c:v>5.8823529411764714E-3</c:v>
                </c:pt>
                <c:pt idx="4166">
                  <c:v>5.8823529411764714E-3</c:v>
                </c:pt>
                <c:pt idx="4167">
                  <c:v>5.8823529411764714E-3</c:v>
                </c:pt>
                <c:pt idx="4168">
                  <c:v>5.8823529411764714E-3</c:v>
                </c:pt>
                <c:pt idx="4169">
                  <c:v>5.8823529411764714E-3</c:v>
                </c:pt>
                <c:pt idx="4170">
                  <c:v>5.8823529411764714E-3</c:v>
                </c:pt>
                <c:pt idx="4171">
                  <c:v>5.8823529411764714E-3</c:v>
                </c:pt>
                <c:pt idx="4172">
                  <c:v>5.8823529411764714E-3</c:v>
                </c:pt>
                <c:pt idx="4173">
                  <c:v>5.8823529411764714E-3</c:v>
                </c:pt>
                <c:pt idx="4174">
                  <c:v>5.8823529411764714E-3</c:v>
                </c:pt>
                <c:pt idx="4175">
                  <c:v>5.8823529411764714E-3</c:v>
                </c:pt>
                <c:pt idx="4176">
                  <c:v>5.8823529411764714E-3</c:v>
                </c:pt>
                <c:pt idx="4177">
                  <c:v>5.8823529411764714E-3</c:v>
                </c:pt>
                <c:pt idx="4178">
                  <c:v>5.8823529411764714E-3</c:v>
                </c:pt>
                <c:pt idx="4179">
                  <c:v>5.8823529411764714E-3</c:v>
                </c:pt>
                <c:pt idx="4180">
                  <c:v>5.8823529411764714E-3</c:v>
                </c:pt>
                <c:pt idx="4181">
                  <c:v>5.8823529411764714E-3</c:v>
                </c:pt>
                <c:pt idx="4182">
                  <c:v>5.8823529411764714E-3</c:v>
                </c:pt>
                <c:pt idx="4183">
                  <c:v>5.8823529411764714E-3</c:v>
                </c:pt>
                <c:pt idx="4184">
                  <c:v>5.8823529411764714E-3</c:v>
                </c:pt>
                <c:pt idx="4185">
                  <c:v>5.8823529411764714E-3</c:v>
                </c:pt>
                <c:pt idx="4186">
                  <c:v>5.8823529411764714E-3</c:v>
                </c:pt>
                <c:pt idx="4187">
                  <c:v>5.8823529411764714E-3</c:v>
                </c:pt>
                <c:pt idx="4188">
                  <c:v>5.8823529411764714E-3</c:v>
                </c:pt>
                <c:pt idx="4189">
                  <c:v>5.8823529411764714E-3</c:v>
                </c:pt>
                <c:pt idx="4190">
                  <c:v>5.8823529411764714E-3</c:v>
                </c:pt>
                <c:pt idx="4191">
                  <c:v>5.8823529411764714E-3</c:v>
                </c:pt>
                <c:pt idx="4192">
                  <c:v>5.8823529411764714E-3</c:v>
                </c:pt>
                <c:pt idx="4193">
                  <c:v>5.8823529411764714E-3</c:v>
                </c:pt>
                <c:pt idx="4194">
                  <c:v>5.8823529411764714E-3</c:v>
                </c:pt>
                <c:pt idx="4195">
                  <c:v>5.8823529411764714E-3</c:v>
                </c:pt>
                <c:pt idx="4196">
                  <c:v>5.8823529411764714E-3</c:v>
                </c:pt>
                <c:pt idx="4197">
                  <c:v>5.8823529411764714E-3</c:v>
                </c:pt>
                <c:pt idx="4198">
                  <c:v>5.8823529411764714E-3</c:v>
                </c:pt>
                <c:pt idx="4199">
                  <c:v>5.8823529411764714E-3</c:v>
                </c:pt>
                <c:pt idx="4200">
                  <c:v>5.8823529411764714E-3</c:v>
                </c:pt>
                <c:pt idx="4201">
                  <c:v>5.8823529411764714E-3</c:v>
                </c:pt>
                <c:pt idx="4202">
                  <c:v>5.8823529411764714E-3</c:v>
                </c:pt>
                <c:pt idx="4203">
                  <c:v>5.8823529411764714E-3</c:v>
                </c:pt>
                <c:pt idx="4204">
                  <c:v>5.8823529411764714E-3</c:v>
                </c:pt>
                <c:pt idx="4205">
                  <c:v>5.8823529411764714E-3</c:v>
                </c:pt>
                <c:pt idx="4206">
                  <c:v>5.8823529411764714E-3</c:v>
                </c:pt>
                <c:pt idx="4207">
                  <c:v>5.8823529411764714E-3</c:v>
                </c:pt>
                <c:pt idx="4208">
                  <c:v>5.8823529411764714E-3</c:v>
                </c:pt>
                <c:pt idx="4209">
                  <c:v>5.8823529411764714E-3</c:v>
                </c:pt>
                <c:pt idx="4210">
                  <c:v>5.8823529411764714E-3</c:v>
                </c:pt>
                <c:pt idx="4211">
                  <c:v>5.8823529411764714E-3</c:v>
                </c:pt>
                <c:pt idx="4212">
                  <c:v>5.8823529411764714E-3</c:v>
                </c:pt>
                <c:pt idx="4213">
                  <c:v>5.8823529411764714E-3</c:v>
                </c:pt>
                <c:pt idx="4214">
                  <c:v>5.8823529411764714E-3</c:v>
                </c:pt>
                <c:pt idx="4215">
                  <c:v>5.8823529411764714E-3</c:v>
                </c:pt>
                <c:pt idx="4216">
                  <c:v>5.8823529411764714E-3</c:v>
                </c:pt>
                <c:pt idx="4217">
                  <c:v>5.8823529411764714E-3</c:v>
                </c:pt>
                <c:pt idx="4218">
                  <c:v>5.8823529411764714E-3</c:v>
                </c:pt>
                <c:pt idx="4219">
                  <c:v>5.8823529411764714E-3</c:v>
                </c:pt>
                <c:pt idx="4220">
                  <c:v>5.8823529411764714E-3</c:v>
                </c:pt>
                <c:pt idx="4221">
                  <c:v>5.8823529411764714E-3</c:v>
                </c:pt>
                <c:pt idx="4222">
                  <c:v>5.8823529411764714E-3</c:v>
                </c:pt>
                <c:pt idx="4223">
                  <c:v>5.8823529411764714E-3</c:v>
                </c:pt>
                <c:pt idx="4224">
                  <c:v>5.8823529411764714E-3</c:v>
                </c:pt>
                <c:pt idx="4225">
                  <c:v>5.8823529411764714E-3</c:v>
                </c:pt>
                <c:pt idx="4226">
                  <c:v>5.8823529411764714E-3</c:v>
                </c:pt>
                <c:pt idx="4227">
                  <c:v>5.8823529411764714E-3</c:v>
                </c:pt>
                <c:pt idx="4228">
                  <c:v>5.8823529411764714E-3</c:v>
                </c:pt>
                <c:pt idx="4229">
                  <c:v>5.8823529411764714E-3</c:v>
                </c:pt>
                <c:pt idx="4230">
                  <c:v>5.8823529411764714E-3</c:v>
                </c:pt>
                <c:pt idx="4231">
                  <c:v>5.8823529411764714E-3</c:v>
                </c:pt>
                <c:pt idx="4232">
                  <c:v>5.8823529411764714E-3</c:v>
                </c:pt>
                <c:pt idx="4233">
                  <c:v>5.8823529411764714E-3</c:v>
                </c:pt>
                <c:pt idx="4234">
                  <c:v>5.8823529411764714E-3</c:v>
                </c:pt>
                <c:pt idx="4235">
                  <c:v>5.8823529411764714E-3</c:v>
                </c:pt>
                <c:pt idx="4236">
                  <c:v>5.8823529411764714E-3</c:v>
                </c:pt>
                <c:pt idx="4237">
                  <c:v>5.8823529411764714E-3</c:v>
                </c:pt>
                <c:pt idx="4238">
                  <c:v>5.8823529411764714E-3</c:v>
                </c:pt>
                <c:pt idx="4239">
                  <c:v>5.8823529411764714E-3</c:v>
                </c:pt>
                <c:pt idx="4240">
                  <c:v>5.8823529411764714E-3</c:v>
                </c:pt>
                <c:pt idx="4241">
                  <c:v>5.8823529411764714E-3</c:v>
                </c:pt>
                <c:pt idx="4242">
                  <c:v>5.8823529411764714E-3</c:v>
                </c:pt>
                <c:pt idx="4243">
                  <c:v>5.8823529411764714E-3</c:v>
                </c:pt>
                <c:pt idx="4244">
                  <c:v>5.8823529411764714E-3</c:v>
                </c:pt>
                <c:pt idx="4245">
                  <c:v>5.8823529411764714E-3</c:v>
                </c:pt>
                <c:pt idx="4246">
                  <c:v>5.8823529411764714E-3</c:v>
                </c:pt>
                <c:pt idx="4247">
                  <c:v>5.8823529411764714E-3</c:v>
                </c:pt>
                <c:pt idx="4248">
                  <c:v>5.8823529411764714E-3</c:v>
                </c:pt>
                <c:pt idx="4249">
                  <c:v>5.8823529411764714E-3</c:v>
                </c:pt>
                <c:pt idx="4250">
                  <c:v>5.8823529411764714E-3</c:v>
                </c:pt>
                <c:pt idx="4251">
                  <c:v>5.8823529411764714E-3</c:v>
                </c:pt>
                <c:pt idx="4252">
                  <c:v>5.8823529411764714E-3</c:v>
                </c:pt>
                <c:pt idx="4253">
                  <c:v>5.8823529411764714E-3</c:v>
                </c:pt>
                <c:pt idx="4254">
                  <c:v>5.8823529411764714E-3</c:v>
                </c:pt>
                <c:pt idx="4255">
                  <c:v>5.8823529411764714E-3</c:v>
                </c:pt>
                <c:pt idx="4256">
                  <c:v>5.8823529411764714E-3</c:v>
                </c:pt>
                <c:pt idx="4257">
                  <c:v>5.8823529411764714E-3</c:v>
                </c:pt>
                <c:pt idx="4258">
                  <c:v>5.8823529411764714E-3</c:v>
                </c:pt>
                <c:pt idx="4259">
                  <c:v>5.8823529411764714E-3</c:v>
                </c:pt>
                <c:pt idx="4260">
                  <c:v>5.8823529411764714E-3</c:v>
                </c:pt>
                <c:pt idx="4261">
                  <c:v>5.8823529411764714E-3</c:v>
                </c:pt>
                <c:pt idx="4262">
                  <c:v>5.8823529411764714E-3</c:v>
                </c:pt>
                <c:pt idx="4263">
                  <c:v>5.8823529411764714E-3</c:v>
                </c:pt>
                <c:pt idx="4264">
                  <c:v>5.8823529411764714E-3</c:v>
                </c:pt>
                <c:pt idx="4265">
                  <c:v>5.8823529411764714E-3</c:v>
                </c:pt>
                <c:pt idx="4266">
                  <c:v>5.8823529411764714E-3</c:v>
                </c:pt>
                <c:pt idx="4267">
                  <c:v>5.8823529411764714E-3</c:v>
                </c:pt>
                <c:pt idx="4268">
                  <c:v>5.8823529411764714E-3</c:v>
                </c:pt>
                <c:pt idx="4269">
                  <c:v>5.8823529411764714E-3</c:v>
                </c:pt>
                <c:pt idx="4270">
                  <c:v>5.8823529411764714E-3</c:v>
                </c:pt>
                <c:pt idx="4271">
                  <c:v>5.8823529411764714E-3</c:v>
                </c:pt>
                <c:pt idx="4272">
                  <c:v>5.8823529411764714E-3</c:v>
                </c:pt>
                <c:pt idx="4273">
                  <c:v>5.8823529411764714E-3</c:v>
                </c:pt>
                <c:pt idx="4274">
                  <c:v>5.8823529411764714E-3</c:v>
                </c:pt>
                <c:pt idx="4275">
                  <c:v>5.8823529411764714E-3</c:v>
                </c:pt>
                <c:pt idx="4276">
                  <c:v>5.8823529411764714E-3</c:v>
                </c:pt>
                <c:pt idx="4277">
                  <c:v>5.8823529411764714E-3</c:v>
                </c:pt>
                <c:pt idx="4278">
                  <c:v>5.8823529411764714E-3</c:v>
                </c:pt>
                <c:pt idx="4279">
                  <c:v>5.8823529411764714E-3</c:v>
                </c:pt>
                <c:pt idx="4280">
                  <c:v>5.8823529411764714E-3</c:v>
                </c:pt>
                <c:pt idx="4281">
                  <c:v>5.8823529411764714E-3</c:v>
                </c:pt>
                <c:pt idx="4282">
                  <c:v>5.8823529411764714E-3</c:v>
                </c:pt>
                <c:pt idx="4283">
                  <c:v>5.8823529411764714E-3</c:v>
                </c:pt>
                <c:pt idx="4284">
                  <c:v>5.8823529411764714E-3</c:v>
                </c:pt>
                <c:pt idx="4285">
                  <c:v>5.8823529411764714E-3</c:v>
                </c:pt>
                <c:pt idx="4286">
                  <c:v>5.8823529411764714E-3</c:v>
                </c:pt>
                <c:pt idx="4287">
                  <c:v>5.8823529411764714E-3</c:v>
                </c:pt>
                <c:pt idx="4288">
                  <c:v>5.8823529411764714E-3</c:v>
                </c:pt>
                <c:pt idx="4289">
                  <c:v>5.8823529411764714E-3</c:v>
                </c:pt>
                <c:pt idx="4290">
                  <c:v>5.8823529411764714E-3</c:v>
                </c:pt>
                <c:pt idx="4291">
                  <c:v>5.8823529411764714E-3</c:v>
                </c:pt>
                <c:pt idx="4292">
                  <c:v>5.8823529411764714E-3</c:v>
                </c:pt>
                <c:pt idx="4293">
                  <c:v>5.8823529411764714E-3</c:v>
                </c:pt>
                <c:pt idx="4294">
                  <c:v>5.8823529411764714E-3</c:v>
                </c:pt>
                <c:pt idx="4295">
                  <c:v>5.8823529411764714E-3</c:v>
                </c:pt>
                <c:pt idx="4296">
                  <c:v>5.8823529411764714E-3</c:v>
                </c:pt>
                <c:pt idx="4297">
                  <c:v>5.8823529411764714E-3</c:v>
                </c:pt>
                <c:pt idx="4298">
                  <c:v>5.8823529411764714E-3</c:v>
                </c:pt>
                <c:pt idx="4299">
                  <c:v>5.8823529411764714E-3</c:v>
                </c:pt>
                <c:pt idx="4300">
                  <c:v>5.8823529411764714E-3</c:v>
                </c:pt>
                <c:pt idx="4301">
                  <c:v>5.8823529411764714E-3</c:v>
                </c:pt>
                <c:pt idx="4302">
                  <c:v>5.8823529411764714E-3</c:v>
                </c:pt>
                <c:pt idx="4303">
                  <c:v>5.8823529411764714E-3</c:v>
                </c:pt>
                <c:pt idx="4304">
                  <c:v>5.8823529411764714E-3</c:v>
                </c:pt>
                <c:pt idx="4305">
                  <c:v>5.8823529411764714E-3</c:v>
                </c:pt>
                <c:pt idx="4306">
                  <c:v>5.8823529411764714E-3</c:v>
                </c:pt>
                <c:pt idx="4307">
                  <c:v>5.8823529411764714E-3</c:v>
                </c:pt>
                <c:pt idx="4308">
                  <c:v>5.8823529411764714E-3</c:v>
                </c:pt>
                <c:pt idx="4309">
                  <c:v>5.8823529411764714E-3</c:v>
                </c:pt>
                <c:pt idx="4310">
                  <c:v>5.8823529411764714E-3</c:v>
                </c:pt>
                <c:pt idx="4311">
                  <c:v>5.8823529411764714E-3</c:v>
                </c:pt>
                <c:pt idx="4312">
                  <c:v>5.8823529411764714E-3</c:v>
                </c:pt>
                <c:pt idx="4313">
                  <c:v>5.8823529411764714E-3</c:v>
                </c:pt>
                <c:pt idx="4314">
                  <c:v>5.8823529411764714E-3</c:v>
                </c:pt>
                <c:pt idx="4315">
                  <c:v>5.8823529411764714E-3</c:v>
                </c:pt>
                <c:pt idx="4316">
                  <c:v>5.8823529411764714E-3</c:v>
                </c:pt>
                <c:pt idx="4317">
                  <c:v>5.8823529411764714E-3</c:v>
                </c:pt>
                <c:pt idx="4318">
                  <c:v>5.8823529411764714E-3</c:v>
                </c:pt>
                <c:pt idx="4319">
                  <c:v>5.8823529411764714E-3</c:v>
                </c:pt>
                <c:pt idx="4320">
                  <c:v>5.8823529411764714E-3</c:v>
                </c:pt>
                <c:pt idx="4321">
                  <c:v>5.8823529411764714E-3</c:v>
                </c:pt>
                <c:pt idx="4322">
                  <c:v>5.8823529411764714E-3</c:v>
                </c:pt>
                <c:pt idx="4323">
                  <c:v>5.8823529411764714E-3</c:v>
                </c:pt>
                <c:pt idx="4324">
                  <c:v>5.8823529411764714E-3</c:v>
                </c:pt>
                <c:pt idx="4325">
                  <c:v>5.8823529411764714E-3</c:v>
                </c:pt>
                <c:pt idx="4326">
                  <c:v>5.8823529411764714E-3</c:v>
                </c:pt>
                <c:pt idx="4327">
                  <c:v>5.8823529411764714E-3</c:v>
                </c:pt>
                <c:pt idx="4328">
                  <c:v>5.8823529411764714E-3</c:v>
                </c:pt>
                <c:pt idx="4329">
                  <c:v>5.8823529411764714E-3</c:v>
                </c:pt>
                <c:pt idx="4330">
                  <c:v>5.8823529411764714E-3</c:v>
                </c:pt>
                <c:pt idx="4331">
                  <c:v>5.8823529411764714E-3</c:v>
                </c:pt>
                <c:pt idx="4332">
                  <c:v>5.8823529411764714E-3</c:v>
                </c:pt>
                <c:pt idx="4333">
                  <c:v>5.8823529411764714E-3</c:v>
                </c:pt>
                <c:pt idx="4334">
                  <c:v>5.8823529411764714E-3</c:v>
                </c:pt>
                <c:pt idx="4335">
                  <c:v>5.8823529411764714E-3</c:v>
                </c:pt>
                <c:pt idx="4336">
                  <c:v>5.8823529411764714E-3</c:v>
                </c:pt>
                <c:pt idx="4337">
                  <c:v>5.8823529411764714E-3</c:v>
                </c:pt>
                <c:pt idx="4338">
                  <c:v>5.8823529411764714E-3</c:v>
                </c:pt>
                <c:pt idx="4339">
                  <c:v>5.8823529411764714E-3</c:v>
                </c:pt>
                <c:pt idx="4340">
                  <c:v>5.8823529411764714E-3</c:v>
                </c:pt>
                <c:pt idx="4341">
                  <c:v>5.8823529411764714E-3</c:v>
                </c:pt>
                <c:pt idx="4342">
                  <c:v>5.8823529411764714E-3</c:v>
                </c:pt>
                <c:pt idx="4343">
                  <c:v>5.8823529411764714E-3</c:v>
                </c:pt>
                <c:pt idx="4344">
                  <c:v>5.8823529411764714E-3</c:v>
                </c:pt>
                <c:pt idx="4345">
                  <c:v>5.8823529411764714E-3</c:v>
                </c:pt>
                <c:pt idx="4346">
                  <c:v>5.8823529411764714E-3</c:v>
                </c:pt>
                <c:pt idx="4347">
                  <c:v>5.8823529411764714E-3</c:v>
                </c:pt>
                <c:pt idx="4348">
                  <c:v>5.8823529411764714E-3</c:v>
                </c:pt>
                <c:pt idx="4349">
                  <c:v>5.8823529411764714E-3</c:v>
                </c:pt>
                <c:pt idx="4350">
                  <c:v>5.8823529411764714E-3</c:v>
                </c:pt>
                <c:pt idx="4351">
                  <c:v>5.8823529411764714E-3</c:v>
                </c:pt>
                <c:pt idx="4352">
                  <c:v>5.8823529411764714E-3</c:v>
                </c:pt>
                <c:pt idx="4353">
                  <c:v>5.8823529411764714E-3</c:v>
                </c:pt>
                <c:pt idx="4354">
                  <c:v>5.8823529411764714E-3</c:v>
                </c:pt>
                <c:pt idx="4355">
                  <c:v>5.8823529411764714E-3</c:v>
                </c:pt>
                <c:pt idx="4356">
                  <c:v>5.8823529411764714E-3</c:v>
                </c:pt>
                <c:pt idx="4357">
                  <c:v>5.8823529411764714E-3</c:v>
                </c:pt>
                <c:pt idx="4358">
                  <c:v>5.8823529411764714E-3</c:v>
                </c:pt>
                <c:pt idx="4359">
                  <c:v>5.8823529411764714E-3</c:v>
                </c:pt>
                <c:pt idx="4360">
                  <c:v>5.8823529411764714E-3</c:v>
                </c:pt>
                <c:pt idx="4361">
                  <c:v>5.8823529411764714E-3</c:v>
                </c:pt>
                <c:pt idx="4362">
                  <c:v>5.8823529411764714E-3</c:v>
                </c:pt>
                <c:pt idx="4363">
                  <c:v>5.8823529411764714E-3</c:v>
                </c:pt>
                <c:pt idx="4364">
                  <c:v>5.8823529411764714E-3</c:v>
                </c:pt>
                <c:pt idx="4365">
                  <c:v>5.8823529411764714E-3</c:v>
                </c:pt>
                <c:pt idx="4366">
                  <c:v>5.8823529411764714E-3</c:v>
                </c:pt>
                <c:pt idx="4367">
                  <c:v>5.8823529411764714E-3</c:v>
                </c:pt>
                <c:pt idx="4368">
                  <c:v>5.8823529411764714E-3</c:v>
                </c:pt>
                <c:pt idx="4369">
                  <c:v>5.8823529411764714E-3</c:v>
                </c:pt>
                <c:pt idx="4370">
                  <c:v>5.8823529411764714E-3</c:v>
                </c:pt>
                <c:pt idx="4371">
                  <c:v>5.8823529411764714E-3</c:v>
                </c:pt>
                <c:pt idx="4372">
                  <c:v>5.8823529411764714E-3</c:v>
                </c:pt>
                <c:pt idx="4373">
                  <c:v>5.8823529411764714E-3</c:v>
                </c:pt>
                <c:pt idx="4374">
                  <c:v>5.8823529411764714E-3</c:v>
                </c:pt>
                <c:pt idx="4375">
                  <c:v>5.8823529411764714E-3</c:v>
                </c:pt>
                <c:pt idx="4376">
                  <c:v>5.8823529411764714E-3</c:v>
                </c:pt>
                <c:pt idx="4377">
                  <c:v>5.8823529411764714E-3</c:v>
                </c:pt>
                <c:pt idx="4378">
                  <c:v>5.8823529411764714E-3</c:v>
                </c:pt>
                <c:pt idx="4379">
                  <c:v>5.8823529411764714E-3</c:v>
                </c:pt>
                <c:pt idx="4380">
                  <c:v>5.8823529411764714E-3</c:v>
                </c:pt>
                <c:pt idx="4381">
                  <c:v>5.8823529411764714E-3</c:v>
                </c:pt>
                <c:pt idx="4382">
                  <c:v>5.8823529411764714E-3</c:v>
                </c:pt>
                <c:pt idx="4383">
                  <c:v>5.8823529411764714E-3</c:v>
                </c:pt>
                <c:pt idx="4384">
                  <c:v>5.8823529411764714E-3</c:v>
                </c:pt>
                <c:pt idx="4385">
                  <c:v>5.8823529411764714E-3</c:v>
                </c:pt>
                <c:pt idx="4386">
                  <c:v>5.8823529411764714E-3</c:v>
                </c:pt>
                <c:pt idx="4387">
                  <c:v>5.8823529411764714E-3</c:v>
                </c:pt>
                <c:pt idx="4388">
                  <c:v>5.8823529411764714E-3</c:v>
                </c:pt>
                <c:pt idx="4389">
                  <c:v>5.8823529411764714E-3</c:v>
                </c:pt>
                <c:pt idx="4390">
                  <c:v>5.8823529411764714E-3</c:v>
                </c:pt>
                <c:pt idx="4391">
                  <c:v>5.8823529411764714E-3</c:v>
                </c:pt>
                <c:pt idx="4392">
                  <c:v>5.8823529411764714E-3</c:v>
                </c:pt>
                <c:pt idx="4393">
                  <c:v>5.8823529411764714E-3</c:v>
                </c:pt>
                <c:pt idx="4394">
                  <c:v>5.8823529411764714E-3</c:v>
                </c:pt>
                <c:pt idx="4395">
                  <c:v>5.8823529411764714E-3</c:v>
                </c:pt>
                <c:pt idx="4396">
                  <c:v>5.8823529411764714E-3</c:v>
                </c:pt>
                <c:pt idx="4397">
                  <c:v>5.8823529411764714E-3</c:v>
                </c:pt>
                <c:pt idx="4398">
                  <c:v>5.8823529411764714E-3</c:v>
                </c:pt>
                <c:pt idx="4399">
                  <c:v>5.8823529411764714E-3</c:v>
                </c:pt>
                <c:pt idx="4400">
                  <c:v>5.8823529411764714E-3</c:v>
                </c:pt>
                <c:pt idx="4401">
                  <c:v>5.8823529411764714E-3</c:v>
                </c:pt>
                <c:pt idx="4402">
                  <c:v>5.8823529411764714E-3</c:v>
                </c:pt>
                <c:pt idx="4403">
                  <c:v>5.8823529411764714E-3</c:v>
                </c:pt>
                <c:pt idx="4404">
                  <c:v>5.8823529411764714E-3</c:v>
                </c:pt>
                <c:pt idx="4405">
                  <c:v>5.8823529411764714E-3</c:v>
                </c:pt>
                <c:pt idx="4406">
                  <c:v>5.8823529411764714E-3</c:v>
                </c:pt>
                <c:pt idx="4407">
                  <c:v>5.8823529411764714E-3</c:v>
                </c:pt>
                <c:pt idx="4408">
                  <c:v>5.8823529411764714E-3</c:v>
                </c:pt>
                <c:pt idx="4409">
                  <c:v>5.8823529411764714E-3</c:v>
                </c:pt>
                <c:pt idx="4410">
                  <c:v>5.8823529411764714E-3</c:v>
                </c:pt>
                <c:pt idx="4411">
                  <c:v>5.8823529411764714E-3</c:v>
                </c:pt>
                <c:pt idx="4412">
                  <c:v>5.8823529411764714E-3</c:v>
                </c:pt>
                <c:pt idx="4413">
                  <c:v>5.8823529411764714E-3</c:v>
                </c:pt>
                <c:pt idx="4414">
                  <c:v>5.8823529411764714E-3</c:v>
                </c:pt>
                <c:pt idx="4415">
                  <c:v>5.8823529411764714E-3</c:v>
                </c:pt>
                <c:pt idx="4416">
                  <c:v>5.8823529411764714E-3</c:v>
                </c:pt>
                <c:pt idx="4417">
                  <c:v>5.8823529411764714E-3</c:v>
                </c:pt>
                <c:pt idx="4418">
                  <c:v>5.8823529411764714E-3</c:v>
                </c:pt>
                <c:pt idx="4419">
                  <c:v>5.8823529411764714E-3</c:v>
                </c:pt>
                <c:pt idx="4420">
                  <c:v>5.8823529411764714E-3</c:v>
                </c:pt>
                <c:pt idx="4421">
                  <c:v>5.8823529411764714E-3</c:v>
                </c:pt>
                <c:pt idx="4422">
                  <c:v>5.8823529411764714E-3</c:v>
                </c:pt>
                <c:pt idx="4423">
                  <c:v>5.8823529411764714E-3</c:v>
                </c:pt>
                <c:pt idx="4424">
                  <c:v>5.8823529411764714E-3</c:v>
                </c:pt>
                <c:pt idx="4425">
                  <c:v>5.8823529411764714E-3</c:v>
                </c:pt>
                <c:pt idx="4426">
                  <c:v>5.8823529411764714E-3</c:v>
                </c:pt>
                <c:pt idx="4427">
                  <c:v>5.8823529411764714E-3</c:v>
                </c:pt>
                <c:pt idx="4428">
                  <c:v>5.8823529411764714E-3</c:v>
                </c:pt>
                <c:pt idx="4429">
                  <c:v>5.8823529411764714E-3</c:v>
                </c:pt>
                <c:pt idx="4430">
                  <c:v>5.8823529411764714E-3</c:v>
                </c:pt>
                <c:pt idx="4431">
                  <c:v>5.8823529411764714E-3</c:v>
                </c:pt>
                <c:pt idx="4432">
                  <c:v>5.8823529411764714E-3</c:v>
                </c:pt>
                <c:pt idx="4433">
                  <c:v>5.8823529411764714E-3</c:v>
                </c:pt>
                <c:pt idx="4434">
                  <c:v>5.8823529411764714E-3</c:v>
                </c:pt>
                <c:pt idx="4435">
                  <c:v>5.8823529411764714E-3</c:v>
                </c:pt>
                <c:pt idx="4436">
                  <c:v>5.8823529411764714E-3</c:v>
                </c:pt>
                <c:pt idx="4437">
                  <c:v>5.8823529411764714E-3</c:v>
                </c:pt>
                <c:pt idx="4438">
                  <c:v>5.8823529411764714E-3</c:v>
                </c:pt>
                <c:pt idx="4439">
                  <c:v>5.8823529411764714E-3</c:v>
                </c:pt>
                <c:pt idx="4440">
                  <c:v>5.8823529411764714E-3</c:v>
                </c:pt>
                <c:pt idx="4441">
                  <c:v>5.8823529411764714E-3</c:v>
                </c:pt>
                <c:pt idx="4442">
                  <c:v>5.8823529411764714E-3</c:v>
                </c:pt>
                <c:pt idx="4443">
                  <c:v>5.8823529411764714E-3</c:v>
                </c:pt>
                <c:pt idx="4444">
                  <c:v>5.8823529411764714E-3</c:v>
                </c:pt>
                <c:pt idx="4445">
                  <c:v>5.8823529411764714E-3</c:v>
                </c:pt>
                <c:pt idx="4446">
                  <c:v>5.8823529411764714E-3</c:v>
                </c:pt>
                <c:pt idx="4447">
                  <c:v>5.8823529411764714E-3</c:v>
                </c:pt>
                <c:pt idx="4448">
                  <c:v>5.8823529411764714E-3</c:v>
                </c:pt>
                <c:pt idx="4449">
                  <c:v>5.8823529411764714E-3</c:v>
                </c:pt>
                <c:pt idx="4450">
                  <c:v>5.8823529411764714E-3</c:v>
                </c:pt>
                <c:pt idx="4451">
                  <c:v>5.8823529411764714E-3</c:v>
                </c:pt>
                <c:pt idx="4452">
                  <c:v>5.8823529411764714E-3</c:v>
                </c:pt>
                <c:pt idx="4453">
                  <c:v>5.8823529411764714E-3</c:v>
                </c:pt>
                <c:pt idx="4454">
                  <c:v>5.8823529411764714E-3</c:v>
                </c:pt>
                <c:pt idx="4455">
                  <c:v>5.8823529411764714E-3</c:v>
                </c:pt>
                <c:pt idx="4456">
                  <c:v>5.8823529411764714E-3</c:v>
                </c:pt>
                <c:pt idx="4457">
                  <c:v>5.8823529411764714E-3</c:v>
                </c:pt>
                <c:pt idx="4458">
                  <c:v>5.8823529411764714E-3</c:v>
                </c:pt>
                <c:pt idx="4459">
                  <c:v>5.8823529411764714E-3</c:v>
                </c:pt>
                <c:pt idx="4460">
                  <c:v>5.8823529411764714E-3</c:v>
                </c:pt>
                <c:pt idx="4461">
                  <c:v>5.8823529411764714E-3</c:v>
                </c:pt>
                <c:pt idx="4462">
                  <c:v>5.8823529411764714E-3</c:v>
                </c:pt>
                <c:pt idx="4463">
                  <c:v>5.8823529411764714E-3</c:v>
                </c:pt>
                <c:pt idx="4464">
                  <c:v>5.8823529411764714E-3</c:v>
                </c:pt>
                <c:pt idx="4465">
                  <c:v>5.8823529411764714E-3</c:v>
                </c:pt>
                <c:pt idx="4466">
                  <c:v>5.8823529411764714E-3</c:v>
                </c:pt>
                <c:pt idx="4467">
                  <c:v>5.8823529411764714E-3</c:v>
                </c:pt>
                <c:pt idx="4468">
                  <c:v>5.8823529411764714E-3</c:v>
                </c:pt>
                <c:pt idx="4469">
                  <c:v>5.8823529411764714E-3</c:v>
                </c:pt>
                <c:pt idx="4470">
                  <c:v>5.8823529411764714E-3</c:v>
                </c:pt>
                <c:pt idx="4471">
                  <c:v>5.8823529411764714E-3</c:v>
                </c:pt>
                <c:pt idx="4472">
                  <c:v>5.8823529411764714E-3</c:v>
                </c:pt>
                <c:pt idx="4473">
                  <c:v>5.8823529411764714E-3</c:v>
                </c:pt>
                <c:pt idx="4474">
                  <c:v>5.8823529411764714E-3</c:v>
                </c:pt>
                <c:pt idx="4475">
                  <c:v>5.8823529411764714E-3</c:v>
                </c:pt>
                <c:pt idx="4476">
                  <c:v>5.8823529411764714E-3</c:v>
                </c:pt>
                <c:pt idx="4477">
                  <c:v>5.8823529411764714E-3</c:v>
                </c:pt>
                <c:pt idx="4478">
                  <c:v>5.8823529411764714E-3</c:v>
                </c:pt>
                <c:pt idx="4479">
                  <c:v>5.8823529411764714E-3</c:v>
                </c:pt>
                <c:pt idx="4480">
                  <c:v>5.8823529411764714E-3</c:v>
                </c:pt>
                <c:pt idx="4481">
                  <c:v>5.8823529411764714E-3</c:v>
                </c:pt>
                <c:pt idx="4482">
                  <c:v>5.8823529411764714E-3</c:v>
                </c:pt>
                <c:pt idx="4483">
                  <c:v>5.8823529411764714E-3</c:v>
                </c:pt>
                <c:pt idx="4484">
                  <c:v>5.8823529411764714E-3</c:v>
                </c:pt>
                <c:pt idx="4485">
                  <c:v>5.8823529411764714E-3</c:v>
                </c:pt>
                <c:pt idx="4486">
                  <c:v>5.8823529411764714E-3</c:v>
                </c:pt>
                <c:pt idx="4487">
                  <c:v>5.8823529411764714E-3</c:v>
                </c:pt>
                <c:pt idx="4488">
                  <c:v>5.8823529411764714E-3</c:v>
                </c:pt>
                <c:pt idx="4489">
                  <c:v>5.8823529411764714E-3</c:v>
                </c:pt>
                <c:pt idx="4490">
                  <c:v>5.8823529411764714E-3</c:v>
                </c:pt>
                <c:pt idx="4491">
                  <c:v>5.8823529411764714E-3</c:v>
                </c:pt>
                <c:pt idx="4492">
                  <c:v>5.8823529411764714E-3</c:v>
                </c:pt>
                <c:pt idx="4493">
                  <c:v>5.8823529411764714E-3</c:v>
                </c:pt>
                <c:pt idx="4494">
                  <c:v>5.8823529411764714E-3</c:v>
                </c:pt>
                <c:pt idx="4495">
                  <c:v>5.8823529411764714E-3</c:v>
                </c:pt>
                <c:pt idx="4496">
                  <c:v>5.8823529411764714E-3</c:v>
                </c:pt>
                <c:pt idx="4497">
                  <c:v>5.8823529411764714E-3</c:v>
                </c:pt>
                <c:pt idx="4498">
                  <c:v>5.8823529411764714E-3</c:v>
                </c:pt>
                <c:pt idx="4499">
                  <c:v>5.8823529411764714E-3</c:v>
                </c:pt>
                <c:pt idx="4500">
                  <c:v>5.8823529411764714E-3</c:v>
                </c:pt>
                <c:pt idx="4501">
                  <c:v>5.8823529411764714E-3</c:v>
                </c:pt>
                <c:pt idx="4502">
                  <c:v>5.8823529411764714E-3</c:v>
                </c:pt>
                <c:pt idx="4503">
                  <c:v>5.8823529411764714E-3</c:v>
                </c:pt>
                <c:pt idx="4504">
                  <c:v>5.8823529411764714E-3</c:v>
                </c:pt>
                <c:pt idx="4505">
                  <c:v>5.8823529411764714E-3</c:v>
                </c:pt>
                <c:pt idx="4506">
                  <c:v>5.8823529411764714E-3</c:v>
                </c:pt>
                <c:pt idx="4507">
                  <c:v>5.8823529411764714E-3</c:v>
                </c:pt>
                <c:pt idx="4508">
                  <c:v>5.8823529411764714E-3</c:v>
                </c:pt>
                <c:pt idx="4509">
                  <c:v>5.8823529411764714E-3</c:v>
                </c:pt>
                <c:pt idx="4510">
                  <c:v>5.8823529411764714E-3</c:v>
                </c:pt>
                <c:pt idx="4511">
                  <c:v>5.8823529411764714E-3</c:v>
                </c:pt>
                <c:pt idx="4512">
                  <c:v>5.8823529411764714E-3</c:v>
                </c:pt>
                <c:pt idx="4513">
                  <c:v>5.8823529411764714E-3</c:v>
                </c:pt>
                <c:pt idx="4514">
                  <c:v>5.8823529411764714E-3</c:v>
                </c:pt>
                <c:pt idx="4515">
                  <c:v>5.8823529411764714E-3</c:v>
                </c:pt>
                <c:pt idx="4516">
                  <c:v>5.8823529411764714E-3</c:v>
                </c:pt>
                <c:pt idx="4517">
                  <c:v>5.8823529411764714E-3</c:v>
                </c:pt>
                <c:pt idx="4518">
                  <c:v>5.8823529411764714E-3</c:v>
                </c:pt>
                <c:pt idx="4519">
                  <c:v>5.8823529411764714E-3</c:v>
                </c:pt>
                <c:pt idx="4520">
                  <c:v>5.8823529411764714E-3</c:v>
                </c:pt>
                <c:pt idx="4521">
                  <c:v>5.8823529411764714E-3</c:v>
                </c:pt>
                <c:pt idx="4522">
                  <c:v>5.8823529411764714E-3</c:v>
                </c:pt>
                <c:pt idx="4523">
                  <c:v>5.8823529411764714E-3</c:v>
                </c:pt>
                <c:pt idx="4524">
                  <c:v>5.8823529411764714E-3</c:v>
                </c:pt>
                <c:pt idx="4525">
                  <c:v>5.8823529411764714E-3</c:v>
                </c:pt>
                <c:pt idx="4526">
                  <c:v>5.8823529411764714E-3</c:v>
                </c:pt>
                <c:pt idx="4527">
                  <c:v>5.8823529411764714E-3</c:v>
                </c:pt>
                <c:pt idx="4528">
                  <c:v>5.8823529411764714E-3</c:v>
                </c:pt>
                <c:pt idx="4529">
                  <c:v>5.8823529411764714E-3</c:v>
                </c:pt>
                <c:pt idx="4530">
                  <c:v>5.8823529411764714E-3</c:v>
                </c:pt>
                <c:pt idx="4531">
                  <c:v>5.8823529411764714E-3</c:v>
                </c:pt>
                <c:pt idx="4532">
                  <c:v>5.8823529411764714E-3</c:v>
                </c:pt>
                <c:pt idx="4533">
                  <c:v>5.8823529411764714E-3</c:v>
                </c:pt>
                <c:pt idx="4534">
                  <c:v>5.8823529411764714E-3</c:v>
                </c:pt>
                <c:pt idx="4535">
                  <c:v>5.8823529411764714E-3</c:v>
                </c:pt>
                <c:pt idx="4536">
                  <c:v>5.8823529411764714E-3</c:v>
                </c:pt>
                <c:pt idx="4537">
                  <c:v>5.8823529411764714E-3</c:v>
                </c:pt>
                <c:pt idx="4538">
                  <c:v>5.8823529411764714E-3</c:v>
                </c:pt>
                <c:pt idx="4539">
                  <c:v>5.8823529411764714E-3</c:v>
                </c:pt>
                <c:pt idx="4540">
                  <c:v>5.8823529411764714E-3</c:v>
                </c:pt>
                <c:pt idx="4541">
                  <c:v>5.8823529411764714E-3</c:v>
                </c:pt>
                <c:pt idx="4542">
                  <c:v>5.8823529411764714E-3</c:v>
                </c:pt>
                <c:pt idx="4543">
                  <c:v>5.8823529411764714E-3</c:v>
                </c:pt>
                <c:pt idx="4544">
                  <c:v>5.8823529411764714E-3</c:v>
                </c:pt>
                <c:pt idx="4545">
                  <c:v>5.8823529411764714E-3</c:v>
                </c:pt>
                <c:pt idx="4546">
                  <c:v>5.8823529411764714E-3</c:v>
                </c:pt>
                <c:pt idx="4547">
                  <c:v>5.8823529411764714E-3</c:v>
                </c:pt>
                <c:pt idx="4548">
                  <c:v>5.8823529411764714E-3</c:v>
                </c:pt>
                <c:pt idx="4549">
                  <c:v>5.8823529411764714E-3</c:v>
                </c:pt>
                <c:pt idx="4550">
                  <c:v>5.8823529411764714E-3</c:v>
                </c:pt>
                <c:pt idx="4551">
                  <c:v>5.8823529411764714E-3</c:v>
                </c:pt>
                <c:pt idx="4552">
                  <c:v>5.8823529411764714E-3</c:v>
                </c:pt>
                <c:pt idx="4553">
                  <c:v>5.8823529411764714E-3</c:v>
                </c:pt>
                <c:pt idx="4554">
                  <c:v>5.8823529411764714E-3</c:v>
                </c:pt>
                <c:pt idx="4555">
                  <c:v>5.8823529411764714E-3</c:v>
                </c:pt>
                <c:pt idx="4556">
                  <c:v>5.8823529411764714E-3</c:v>
                </c:pt>
                <c:pt idx="4557">
                  <c:v>5.8823529411764714E-3</c:v>
                </c:pt>
                <c:pt idx="4558">
                  <c:v>5.8823529411764714E-3</c:v>
                </c:pt>
                <c:pt idx="4559">
                  <c:v>5.8823529411764714E-3</c:v>
                </c:pt>
                <c:pt idx="4560">
                  <c:v>5.8823529411764714E-3</c:v>
                </c:pt>
                <c:pt idx="4561">
                  <c:v>5.8823529411764714E-3</c:v>
                </c:pt>
                <c:pt idx="4562">
                  <c:v>5.8823529411764714E-3</c:v>
                </c:pt>
                <c:pt idx="4563">
                  <c:v>5.8823529411764714E-3</c:v>
                </c:pt>
                <c:pt idx="4564">
                  <c:v>5.8823529411764714E-3</c:v>
                </c:pt>
                <c:pt idx="4565">
                  <c:v>5.8823529411764714E-3</c:v>
                </c:pt>
                <c:pt idx="4566">
                  <c:v>5.8823529411764714E-3</c:v>
                </c:pt>
                <c:pt idx="4567">
                  <c:v>5.8823529411764714E-3</c:v>
                </c:pt>
                <c:pt idx="4568">
                  <c:v>5.8823529411764714E-3</c:v>
                </c:pt>
                <c:pt idx="4569">
                  <c:v>5.8823529411764714E-3</c:v>
                </c:pt>
                <c:pt idx="4570">
                  <c:v>5.8823529411764714E-3</c:v>
                </c:pt>
                <c:pt idx="4571">
                  <c:v>5.8823529411764714E-3</c:v>
                </c:pt>
                <c:pt idx="4572">
                  <c:v>5.8823529411764714E-3</c:v>
                </c:pt>
                <c:pt idx="4573">
                  <c:v>5.8823529411764714E-3</c:v>
                </c:pt>
                <c:pt idx="4574">
                  <c:v>5.8823529411764714E-3</c:v>
                </c:pt>
                <c:pt idx="4575">
                  <c:v>5.8823529411764714E-3</c:v>
                </c:pt>
                <c:pt idx="4576">
                  <c:v>5.8823529411764714E-3</c:v>
                </c:pt>
                <c:pt idx="4577">
                  <c:v>5.8823529411764714E-3</c:v>
                </c:pt>
                <c:pt idx="4578">
                  <c:v>5.8823529411764714E-3</c:v>
                </c:pt>
                <c:pt idx="4579">
                  <c:v>5.8823529411764714E-3</c:v>
                </c:pt>
                <c:pt idx="4580">
                  <c:v>5.8823529411764714E-3</c:v>
                </c:pt>
                <c:pt idx="4581">
                  <c:v>5.8823529411764714E-3</c:v>
                </c:pt>
                <c:pt idx="4582">
                  <c:v>5.8823529411764714E-3</c:v>
                </c:pt>
                <c:pt idx="4583">
                  <c:v>5.8823529411764714E-3</c:v>
                </c:pt>
                <c:pt idx="4584">
                  <c:v>5.8823529411764714E-3</c:v>
                </c:pt>
                <c:pt idx="4585">
                  <c:v>5.8823529411764714E-3</c:v>
                </c:pt>
                <c:pt idx="4586">
                  <c:v>5.8823529411764714E-3</c:v>
                </c:pt>
                <c:pt idx="4587">
                  <c:v>5.8823529411764714E-3</c:v>
                </c:pt>
                <c:pt idx="4588">
                  <c:v>5.8823529411764714E-3</c:v>
                </c:pt>
                <c:pt idx="4589">
                  <c:v>5.8823529411764714E-3</c:v>
                </c:pt>
                <c:pt idx="4590">
                  <c:v>5.8823529411764714E-3</c:v>
                </c:pt>
                <c:pt idx="4591">
                  <c:v>5.8823529411764714E-3</c:v>
                </c:pt>
                <c:pt idx="4592">
                  <c:v>5.8823529411764714E-3</c:v>
                </c:pt>
                <c:pt idx="4593">
                  <c:v>5.8823529411764714E-3</c:v>
                </c:pt>
                <c:pt idx="4594">
                  <c:v>5.8823529411764714E-3</c:v>
                </c:pt>
                <c:pt idx="4595">
                  <c:v>5.8823529411764714E-3</c:v>
                </c:pt>
                <c:pt idx="4596">
                  <c:v>5.8823529411764714E-3</c:v>
                </c:pt>
                <c:pt idx="4597">
                  <c:v>5.8823529411764714E-3</c:v>
                </c:pt>
                <c:pt idx="4598">
                  <c:v>5.8823529411764714E-3</c:v>
                </c:pt>
                <c:pt idx="4599">
                  <c:v>5.8823529411764714E-3</c:v>
                </c:pt>
                <c:pt idx="4600">
                  <c:v>5.8823529411764714E-3</c:v>
                </c:pt>
                <c:pt idx="4601">
                  <c:v>5.8823529411764714E-3</c:v>
                </c:pt>
                <c:pt idx="4602">
                  <c:v>5.8823529411764714E-3</c:v>
                </c:pt>
                <c:pt idx="4603">
                  <c:v>5.8823529411764714E-3</c:v>
                </c:pt>
                <c:pt idx="4604">
                  <c:v>5.8823529411764714E-3</c:v>
                </c:pt>
                <c:pt idx="4605">
                  <c:v>5.8823529411764714E-3</c:v>
                </c:pt>
                <c:pt idx="4606">
                  <c:v>5.8823529411764714E-3</c:v>
                </c:pt>
                <c:pt idx="4607">
                  <c:v>5.8823529411764714E-3</c:v>
                </c:pt>
                <c:pt idx="4608">
                  <c:v>5.8823529411764714E-3</c:v>
                </c:pt>
                <c:pt idx="4609">
                  <c:v>5.8823529411764714E-3</c:v>
                </c:pt>
                <c:pt idx="4610">
                  <c:v>5.8823529411764714E-3</c:v>
                </c:pt>
                <c:pt idx="4611">
                  <c:v>5.8823529411764714E-3</c:v>
                </c:pt>
                <c:pt idx="4612">
                  <c:v>5.8823529411764714E-3</c:v>
                </c:pt>
                <c:pt idx="4613">
                  <c:v>5.8823529411764714E-3</c:v>
                </c:pt>
                <c:pt idx="4614">
                  <c:v>5.8823529411764714E-3</c:v>
                </c:pt>
                <c:pt idx="4615">
                  <c:v>5.8823529411764714E-3</c:v>
                </c:pt>
                <c:pt idx="4616">
                  <c:v>5.8823529411764714E-3</c:v>
                </c:pt>
                <c:pt idx="4617">
                  <c:v>5.8823529411764714E-3</c:v>
                </c:pt>
                <c:pt idx="4618">
                  <c:v>5.8823529411764714E-3</c:v>
                </c:pt>
                <c:pt idx="4619">
                  <c:v>5.8823529411764714E-3</c:v>
                </c:pt>
                <c:pt idx="4620">
                  <c:v>5.8823529411764714E-3</c:v>
                </c:pt>
                <c:pt idx="4621">
                  <c:v>5.8823529411764714E-3</c:v>
                </c:pt>
                <c:pt idx="4622">
                  <c:v>5.8823529411764714E-3</c:v>
                </c:pt>
                <c:pt idx="4623">
                  <c:v>5.8823529411764714E-3</c:v>
                </c:pt>
                <c:pt idx="4624">
                  <c:v>5.8823529411764714E-3</c:v>
                </c:pt>
                <c:pt idx="4625">
                  <c:v>5.8823529411764714E-3</c:v>
                </c:pt>
                <c:pt idx="4626">
                  <c:v>5.8823529411764714E-3</c:v>
                </c:pt>
                <c:pt idx="4627">
                  <c:v>5.8823529411764714E-3</c:v>
                </c:pt>
                <c:pt idx="4628">
                  <c:v>5.8823529411764714E-3</c:v>
                </c:pt>
                <c:pt idx="4629">
                  <c:v>5.8823529411764714E-3</c:v>
                </c:pt>
                <c:pt idx="4630">
                  <c:v>5.8823529411764714E-3</c:v>
                </c:pt>
                <c:pt idx="4631">
                  <c:v>5.8823529411764714E-3</c:v>
                </c:pt>
                <c:pt idx="4632">
                  <c:v>5.8823529411764714E-3</c:v>
                </c:pt>
                <c:pt idx="4633">
                  <c:v>5.8823529411764714E-3</c:v>
                </c:pt>
                <c:pt idx="4634">
                  <c:v>5.8823529411764714E-3</c:v>
                </c:pt>
                <c:pt idx="4635">
                  <c:v>5.8823529411764714E-3</c:v>
                </c:pt>
                <c:pt idx="4636">
                  <c:v>5.8823529411764714E-3</c:v>
                </c:pt>
                <c:pt idx="4637">
                  <c:v>5.8823529411764714E-3</c:v>
                </c:pt>
                <c:pt idx="4638">
                  <c:v>5.8823529411764714E-3</c:v>
                </c:pt>
                <c:pt idx="4639">
                  <c:v>5.8823529411764714E-3</c:v>
                </c:pt>
                <c:pt idx="4640">
                  <c:v>5.8823529411764714E-3</c:v>
                </c:pt>
                <c:pt idx="4641">
                  <c:v>5.8823529411764714E-3</c:v>
                </c:pt>
                <c:pt idx="4642">
                  <c:v>5.8823529411764714E-3</c:v>
                </c:pt>
                <c:pt idx="4643">
                  <c:v>5.8823529411764714E-3</c:v>
                </c:pt>
                <c:pt idx="4644">
                  <c:v>5.8823529411764714E-3</c:v>
                </c:pt>
                <c:pt idx="4645">
                  <c:v>5.8823529411764714E-3</c:v>
                </c:pt>
                <c:pt idx="4646">
                  <c:v>5.8823529411764714E-3</c:v>
                </c:pt>
                <c:pt idx="4647">
                  <c:v>5.8823529411764714E-3</c:v>
                </c:pt>
                <c:pt idx="4648">
                  <c:v>5.8823529411764714E-3</c:v>
                </c:pt>
                <c:pt idx="4649">
                  <c:v>5.8823529411764714E-3</c:v>
                </c:pt>
                <c:pt idx="4650">
                  <c:v>5.8823529411764714E-3</c:v>
                </c:pt>
                <c:pt idx="4651">
                  <c:v>5.8823529411764714E-3</c:v>
                </c:pt>
                <c:pt idx="4652">
                  <c:v>5.8823529411764714E-3</c:v>
                </c:pt>
                <c:pt idx="4653">
                  <c:v>5.8823529411764714E-3</c:v>
                </c:pt>
                <c:pt idx="4654">
                  <c:v>5.8823529411764714E-3</c:v>
                </c:pt>
                <c:pt idx="4655">
                  <c:v>5.8823529411764714E-3</c:v>
                </c:pt>
                <c:pt idx="4656">
                  <c:v>5.8823529411764714E-3</c:v>
                </c:pt>
                <c:pt idx="4657">
                  <c:v>5.8823529411764714E-3</c:v>
                </c:pt>
                <c:pt idx="4658">
                  <c:v>5.8823529411764714E-3</c:v>
                </c:pt>
                <c:pt idx="4659">
                  <c:v>5.8823529411764714E-3</c:v>
                </c:pt>
                <c:pt idx="4660">
                  <c:v>5.8823529411764714E-3</c:v>
                </c:pt>
                <c:pt idx="4661">
                  <c:v>5.8823529411764714E-3</c:v>
                </c:pt>
                <c:pt idx="4662">
                  <c:v>5.8823529411764714E-3</c:v>
                </c:pt>
                <c:pt idx="4663">
                  <c:v>5.8823529411764714E-3</c:v>
                </c:pt>
                <c:pt idx="4664">
                  <c:v>5.8823529411764714E-3</c:v>
                </c:pt>
                <c:pt idx="4665">
                  <c:v>5.8823529411764714E-3</c:v>
                </c:pt>
                <c:pt idx="4666">
                  <c:v>5.8823529411764714E-3</c:v>
                </c:pt>
                <c:pt idx="4667">
                  <c:v>5.8823529411764714E-3</c:v>
                </c:pt>
                <c:pt idx="4668">
                  <c:v>5.8823529411764714E-3</c:v>
                </c:pt>
                <c:pt idx="4669">
                  <c:v>5.8823529411764714E-3</c:v>
                </c:pt>
                <c:pt idx="4670">
                  <c:v>5.8823529411764714E-3</c:v>
                </c:pt>
                <c:pt idx="4671">
                  <c:v>5.8823529411764714E-3</c:v>
                </c:pt>
                <c:pt idx="4672">
                  <c:v>5.8823529411764714E-3</c:v>
                </c:pt>
                <c:pt idx="4673">
                  <c:v>5.8823529411764714E-3</c:v>
                </c:pt>
                <c:pt idx="4674">
                  <c:v>5.8823529411764714E-3</c:v>
                </c:pt>
                <c:pt idx="4675">
                  <c:v>5.8823529411764714E-3</c:v>
                </c:pt>
                <c:pt idx="4676">
                  <c:v>5.8823529411764714E-3</c:v>
                </c:pt>
                <c:pt idx="4677">
                  <c:v>5.8823529411764714E-3</c:v>
                </c:pt>
                <c:pt idx="4678">
                  <c:v>5.8823529411764714E-3</c:v>
                </c:pt>
                <c:pt idx="4679">
                  <c:v>5.8823529411764714E-3</c:v>
                </c:pt>
                <c:pt idx="4680">
                  <c:v>5.8823529411764714E-3</c:v>
                </c:pt>
                <c:pt idx="4681">
                  <c:v>5.8823529411764714E-3</c:v>
                </c:pt>
                <c:pt idx="4682">
                  <c:v>5.8823529411764714E-3</c:v>
                </c:pt>
                <c:pt idx="4683">
                  <c:v>5.8823529411764714E-3</c:v>
                </c:pt>
                <c:pt idx="4684">
                  <c:v>5.8823529411764714E-3</c:v>
                </c:pt>
                <c:pt idx="4685">
                  <c:v>5.8823529411764714E-3</c:v>
                </c:pt>
                <c:pt idx="4686">
                  <c:v>5.8823529411764714E-3</c:v>
                </c:pt>
                <c:pt idx="4687">
                  <c:v>5.8823529411764714E-3</c:v>
                </c:pt>
                <c:pt idx="4688">
                  <c:v>5.8823529411764714E-3</c:v>
                </c:pt>
                <c:pt idx="4689">
                  <c:v>5.8823529411764714E-3</c:v>
                </c:pt>
                <c:pt idx="4690">
                  <c:v>5.8823529411764714E-3</c:v>
                </c:pt>
                <c:pt idx="4691">
                  <c:v>5.8823529411764714E-3</c:v>
                </c:pt>
                <c:pt idx="4692">
                  <c:v>5.8823529411764714E-3</c:v>
                </c:pt>
                <c:pt idx="4693">
                  <c:v>5.8823529411764714E-3</c:v>
                </c:pt>
                <c:pt idx="4694">
                  <c:v>5.8823529411764714E-3</c:v>
                </c:pt>
                <c:pt idx="4695">
                  <c:v>5.8823529411764714E-3</c:v>
                </c:pt>
                <c:pt idx="4696">
                  <c:v>5.8823529411764714E-3</c:v>
                </c:pt>
                <c:pt idx="4697">
                  <c:v>5.8823529411764714E-3</c:v>
                </c:pt>
                <c:pt idx="4698">
                  <c:v>5.8823529411764714E-3</c:v>
                </c:pt>
                <c:pt idx="4699">
                  <c:v>5.8823529411764714E-3</c:v>
                </c:pt>
                <c:pt idx="4700">
                  <c:v>5.8823529411764714E-3</c:v>
                </c:pt>
                <c:pt idx="4701">
                  <c:v>5.8823529411764714E-3</c:v>
                </c:pt>
                <c:pt idx="4702">
                  <c:v>5.8823529411764714E-3</c:v>
                </c:pt>
                <c:pt idx="4703">
                  <c:v>5.8823529411764714E-3</c:v>
                </c:pt>
                <c:pt idx="4704">
                  <c:v>5.8823529411764714E-3</c:v>
                </c:pt>
                <c:pt idx="4705">
                  <c:v>5.8823529411764714E-3</c:v>
                </c:pt>
                <c:pt idx="4706">
                  <c:v>5.8823529411764714E-3</c:v>
                </c:pt>
                <c:pt idx="4707">
                  <c:v>5.8823529411764714E-3</c:v>
                </c:pt>
                <c:pt idx="4708">
                  <c:v>5.8823529411764714E-3</c:v>
                </c:pt>
                <c:pt idx="4709">
                  <c:v>5.8823529411764714E-3</c:v>
                </c:pt>
                <c:pt idx="4710">
                  <c:v>5.8823529411764714E-3</c:v>
                </c:pt>
                <c:pt idx="4711">
                  <c:v>5.8823529411764714E-3</c:v>
                </c:pt>
                <c:pt idx="4712">
                  <c:v>5.8823529411764714E-3</c:v>
                </c:pt>
                <c:pt idx="4713">
                  <c:v>5.8823529411764714E-3</c:v>
                </c:pt>
                <c:pt idx="4714">
                  <c:v>5.8823529411764714E-3</c:v>
                </c:pt>
                <c:pt idx="4715">
                  <c:v>5.8823529411764714E-3</c:v>
                </c:pt>
                <c:pt idx="4716">
                  <c:v>5.8823529411764714E-3</c:v>
                </c:pt>
                <c:pt idx="4717">
                  <c:v>5.8823529411764714E-3</c:v>
                </c:pt>
                <c:pt idx="4718">
                  <c:v>5.8823529411764714E-3</c:v>
                </c:pt>
                <c:pt idx="4719">
                  <c:v>5.8823529411764714E-3</c:v>
                </c:pt>
                <c:pt idx="4720">
                  <c:v>5.8823529411764714E-3</c:v>
                </c:pt>
                <c:pt idx="4721">
                  <c:v>5.8823529411764714E-3</c:v>
                </c:pt>
                <c:pt idx="4722">
                  <c:v>5.8823529411764714E-3</c:v>
                </c:pt>
                <c:pt idx="4723">
                  <c:v>5.8823529411764714E-3</c:v>
                </c:pt>
                <c:pt idx="4724">
                  <c:v>5.8823529411764714E-3</c:v>
                </c:pt>
                <c:pt idx="4725">
                  <c:v>5.8823529411764714E-3</c:v>
                </c:pt>
                <c:pt idx="4726">
                  <c:v>5.8823529411764714E-3</c:v>
                </c:pt>
                <c:pt idx="4727">
                  <c:v>5.8823529411764714E-3</c:v>
                </c:pt>
                <c:pt idx="4728">
                  <c:v>5.8823529411764714E-3</c:v>
                </c:pt>
                <c:pt idx="4729">
                  <c:v>5.8823529411764714E-3</c:v>
                </c:pt>
                <c:pt idx="4730">
                  <c:v>5.8823529411764714E-3</c:v>
                </c:pt>
                <c:pt idx="4731">
                  <c:v>5.8823529411764714E-3</c:v>
                </c:pt>
                <c:pt idx="4732">
                  <c:v>5.8823529411764714E-3</c:v>
                </c:pt>
                <c:pt idx="4733">
                  <c:v>5.8823529411764714E-3</c:v>
                </c:pt>
                <c:pt idx="4734">
                  <c:v>5.8823529411764714E-3</c:v>
                </c:pt>
                <c:pt idx="4735">
                  <c:v>5.8823529411764714E-3</c:v>
                </c:pt>
                <c:pt idx="4736">
                  <c:v>5.8823529411764714E-3</c:v>
                </c:pt>
                <c:pt idx="4737">
                  <c:v>5.8823529411764714E-3</c:v>
                </c:pt>
                <c:pt idx="4738">
                  <c:v>5.8823529411764714E-3</c:v>
                </c:pt>
                <c:pt idx="4739">
                  <c:v>5.8823529411764714E-3</c:v>
                </c:pt>
                <c:pt idx="4740">
                  <c:v>5.8823529411764714E-3</c:v>
                </c:pt>
                <c:pt idx="4741">
                  <c:v>5.8823529411764714E-3</c:v>
                </c:pt>
                <c:pt idx="4742">
                  <c:v>5.8823529411764714E-3</c:v>
                </c:pt>
                <c:pt idx="4743">
                  <c:v>5.8823529411764714E-3</c:v>
                </c:pt>
                <c:pt idx="4744">
                  <c:v>5.8823529411764714E-3</c:v>
                </c:pt>
                <c:pt idx="4745">
                  <c:v>5.8823529411764714E-3</c:v>
                </c:pt>
                <c:pt idx="4746">
                  <c:v>5.8823529411764714E-3</c:v>
                </c:pt>
                <c:pt idx="4747">
                  <c:v>5.8823529411764714E-3</c:v>
                </c:pt>
                <c:pt idx="4748">
                  <c:v>5.8823529411764714E-3</c:v>
                </c:pt>
                <c:pt idx="4749">
                  <c:v>5.8823529411764714E-3</c:v>
                </c:pt>
                <c:pt idx="4750">
                  <c:v>5.8823529411764714E-3</c:v>
                </c:pt>
                <c:pt idx="4751">
                  <c:v>5.8823529411764714E-3</c:v>
                </c:pt>
                <c:pt idx="4752">
                  <c:v>5.8823529411764714E-3</c:v>
                </c:pt>
                <c:pt idx="4753">
                  <c:v>5.8823529411764714E-3</c:v>
                </c:pt>
                <c:pt idx="4754">
                  <c:v>5.8823529411764714E-3</c:v>
                </c:pt>
                <c:pt idx="4755">
                  <c:v>5.8823529411764714E-3</c:v>
                </c:pt>
                <c:pt idx="4756">
                  <c:v>5.8823529411764714E-3</c:v>
                </c:pt>
                <c:pt idx="4757">
                  <c:v>5.8823529411764714E-3</c:v>
                </c:pt>
                <c:pt idx="4758">
                  <c:v>5.8823529411764714E-3</c:v>
                </c:pt>
                <c:pt idx="4759">
                  <c:v>5.8823529411764714E-3</c:v>
                </c:pt>
                <c:pt idx="4760">
                  <c:v>5.8823529411764714E-3</c:v>
                </c:pt>
                <c:pt idx="4761">
                  <c:v>5.8823529411764714E-3</c:v>
                </c:pt>
                <c:pt idx="4762">
                  <c:v>5.8823529411764714E-3</c:v>
                </c:pt>
                <c:pt idx="4763">
                  <c:v>5.8823529411764714E-3</c:v>
                </c:pt>
                <c:pt idx="4764">
                  <c:v>5.8823529411764714E-3</c:v>
                </c:pt>
                <c:pt idx="4765">
                  <c:v>5.8823529411764714E-3</c:v>
                </c:pt>
                <c:pt idx="4766">
                  <c:v>5.8823529411764714E-3</c:v>
                </c:pt>
                <c:pt idx="4767">
                  <c:v>5.8823529411764714E-3</c:v>
                </c:pt>
                <c:pt idx="4768">
                  <c:v>5.8823529411764714E-3</c:v>
                </c:pt>
                <c:pt idx="4769">
                  <c:v>5.8823529411764714E-3</c:v>
                </c:pt>
                <c:pt idx="4770">
                  <c:v>5.8823529411764714E-3</c:v>
                </c:pt>
                <c:pt idx="4771">
                  <c:v>5.8823529411764714E-3</c:v>
                </c:pt>
                <c:pt idx="4772">
                  <c:v>5.8823529411764714E-3</c:v>
                </c:pt>
                <c:pt idx="4773">
                  <c:v>5.8823529411764714E-3</c:v>
                </c:pt>
                <c:pt idx="4774">
                  <c:v>5.8823529411764714E-3</c:v>
                </c:pt>
                <c:pt idx="4775">
                  <c:v>5.8823529411764714E-3</c:v>
                </c:pt>
                <c:pt idx="4776">
                  <c:v>5.8823529411764714E-3</c:v>
                </c:pt>
                <c:pt idx="4777">
                  <c:v>5.8823529411764714E-3</c:v>
                </c:pt>
                <c:pt idx="4778">
                  <c:v>5.8823529411764714E-3</c:v>
                </c:pt>
                <c:pt idx="4779">
                  <c:v>5.8823529411764714E-3</c:v>
                </c:pt>
                <c:pt idx="4780">
                  <c:v>5.8823529411764714E-3</c:v>
                </c:pt>
                <c:pt idx="4781">
                  <c:v>5.8823529411764714E-3</c:v>
                </c:pt>
                <c:pt idx="4782">
                  <c:v>5.8823529411764714E-3</c:v>
                </c:pt>
                <c:pt idx="4783">
                  <c:v>5.8823529411764714E-3</c:v>
                </c:pt>
                <c:pt idx="4784">
                  <c:v>5.8823529411764714E-3</c:v>
                </c:pt>
                <c:pt idx="4785">
                  <c:v>5.8823529411764714E-3</c:v>
                </c:pt>
                <c:pt idx="4786">
                  <c:v>5.8823529411764714E-3</c:v>
                </c:pt>
                <c:pt idx="4787">
                  <c:v>5.8823529411764714E-3</c:v>
                </c:pt>
                <c:pt idx="4788">
                  <c:v>5.8823529411764714E-3</c:v>
                </c:pt>
                <c:pt idx="4789">
                  <c:v>5.8823529411764714E-3</c:v>
                </c:pt>
                <c:pt idx="4790">
                  <c:v>5.8823529411764714E-3</c:v>
                </c:pt>
                <c:pt idx="4791">
                  <c:v>5.8823529411764714E-3</c:v>
                </c:pt>
                <c:pt idx="4792">
                  <c:v>5.8823529411764714E-3</c:v>
                </c:pt>
                <c:pt idx="4793">
                  <c:v>5.8823529411764714E-3</c:v>
                </c:pt>
                <c:pt idx="4794">
                  <c:v>5.8823529411764714E-3</c:v>
                </c:pt>
                <c:pt idx="4795">
                  <c:v>5.8823529411764714E-3</c:v>
                </c:pt>
                <c:pt idx="4796">
                  <c:v>5.8823529411764714E-3</c:v>
                </c:pt>
                <c:pt idx="4797">
                  <c:v>5.8823529411764714E-3</c:v>
                </c:pt>
                <c:pt idx="4798">
                  <c:v>5.8823529411764714E-3</c:v>
                </c:pt>
                <c:pt idx="4799">
                  <c:v>5.8823529411764714E-3</c:v>
                </c:pt>
                <c:pt idx="4800">
                  <c:v>5.8823529411764714E-3</c:v>
                </c:pt>
                <c:pt idx="4801">
                  <c:v>5.8823529411764714E-3</c:v>
                </c:pt>
                <c:pt idx="4802">
                  <c:v>5.8823529411764714E-3</c:v>
                </c:pt>
                <c:pt idx="4803">
                  <c:v>5.8823529411764714E-3</c:v>
                </c:pt>
                <c:pt idx="4804">
                  <c:v>5.8823529411764714E-3</c:v>
                </c:pt>
                <c:pt idx="4805">
                  <c:v>5.8823529411764714E-3</c:v>
                </c:pt>
                <c:pt idx="4806">
                  <c:v>5.8823529411764714E-3</c:v>
                </c:pt>
                <c:pt idx="4807">
                  <c:v>5.8823529411764714E-3</c:v>
                </c:pt>
                <c:pt idx="4808">
                  <c:v>5.8823529411764714E-3</c:v>
                </c:pt>
                <c:pt idx="4809">
                  <c:v>5.8823529411764714E-3</c:v>
                </c:pt>
                <c:pt idx="4810">
                  <c:v>5.8823529411764714E-3</c:v>
                </c:pt>
                <c:pt idx="4811">
                  <c:v>5.8823529411764714E-3</c:v>
                </c:pt>
                <c:pt idx="4812">
                  <c:v>5.8823529411764714E-3</c:v>
                </c:pt>
                <c:pt idx="4813">
                  <c:v>5.8823529411764714E-3</c:v>
                </c:pt>
                <c:pt idx="4814">
                  <c:v>5.8823529411764714E-3</c:v>
                </c:pt>
                <c:pt idx="4815">
                  <c:v>5.8823529411764714E-3</c:v>
                </c:pt>
                <c:pt idx="4816">
                  <c:v>5.8823529411764714E-3</c:v>
                </c:pt>
                <c:pt idx="4817">
                  <c:v>5.8823529411764714E-3</c:v>
                </c:pt>
                <c:pt idx="4818">
                  <c:v>5.8823529411764714E-3</c:v>
                </c:pt>
                <c:pt idx="4819">
                  <c:v>5.8823529411764714E-3</c:v>
                </c:pt>
                <c:pt idx="4820">
                  <c:v>5.8823529411764714E-3</c:v>
                </c:pt>
                <c:pt idx="4821">
                  <c:v>5.8823529411764714E-3</c:v>
                </c:pt>
                <c:pt idx="4822">
                  <c:v>5.8823529411764714E-3</c:v>
                </c:pt>
                <c:pt idx="4823">
                  <c:v>5.8823529411764714E-3</c:v>
                </c:pt>
                <c:pt idx="4824">
                  <c:v>5.8823529411764714E-3</c:v>
                </c:pt>
                <c:pt idx="4825">
                  <c:v>5.8823529411764714E-3</c:v>
                </c:pt>
                <c:pt idx="4826">
                  <c:v>5.8823529411764714E-3</c:v>
                </c:pt>
                <c:pt idx="4827">
                  <c:v>5.8823529411764714E-3</c:v>
                </c:pt>
                <c:pt idx="4828">
                  <c:v>5.8823529411764714E-3</c:v>
                </c:pt>
                <c:pt idx="4829">
                  <c:v>5.8823529411764714E-3</c:v>
                </c:pt>
                <c:pt idx="4830">
                  <c:v>5.8823529411764714E-3</c:v>
                </c:pt>
                <c:pt idx="4831">
                  <c:v>5.8823529411764714E-3</c:v>
                </c:pt>
                <c:pt idx="4832">
                  <c:v>5.8823529411764714E-3</c:v>
                </c:pt>
                <c:pt idx="4833">
                  <c:v>5.8823529411764714E-3</c:v>
                </c:pt>
                <c:pt idx="4834">
                  <c:v>5.8823529411764714E-3</c:v>
                </c:pt>
                <c:pt idx="4835">
                  <c:v>5.8823529411764714E-3</c:v>
                </c:pt>
                <c:pt idx="4836">
                  <c:v>5.8823529411764714E-3</c:v>
                </c:pt>
                <c:pt idx="4837">
                  <c:v>5.8823529411764714E-3</c:v>
                </c:pt>
                <c:pt idx="4838">
                  <c:v>5.8823529411764714E-3</c:v>
                </c:pt>
                <c:pt idx="4839">
                  <c:v>5.8823529411764714E-3</c:v>
                </c:pt>
                <c:pt idx="4840">
                  <c:v>5.8823529411764714E-3</c:v>
                </c:pt>
                <c:pt idx="4841">
                  <c:v>5.8823529411764714E-3</c:v>
                </c:pt>
                <c:pt idx="4842">
                  <c:v>5.8823529411764714E-3</c:v>
                </c:pt>
                <c:pt idx="4843">
                  <c:v>5.8823529411764714E-3</c:v>
                </c:pt>
                <c:pt idx="4844">
                  <c:v>5.8823529411764714E-3</c:v>
                </c:pt>
                <c:pt idx="4845">
                  <c:v>5.8823529411764714E-3</c:v>
                </c:pt>
                <c:pt idx="4846">
                  <c:v>5.8823529411764714E-3</c:v>
                </c:pt>
                <c:pt idx="4847">
                  <c:v>5.8823529411764714E-3</c:v>
                </c:pt>
                <c:pt idx="4848">
                  <c:v>5.8823529411764714E-3</c:v>
                </c:pt>
                <c:pt idx="4849">
                  <c:v>5.8823529411764714E-3</c:v>
                </c:pt>
                <c:pt idx="4850">
                  <c:v>5.8823529411764714E-3</c:v>
                </c:pt>
                <c:pt idx="4851">
                  <c:v>5.8823529411764714E-3</c:v>
                </c:pt>
                <c:pt idx="4852">
                  <c:v>5.8823529411764714E-3</c:v>
                </c:pt>
                <c:pt idx="4853">
                  <c:v>5.8823529411764714E-3</c:v>
                </c:pt>
                <c:pt idx="4854">
                  <c:v>5.8823529411764714E-3</c:v>
                </c:pt>
                <c:pt idx="4855">
                  <c:v>5.8823529411764714E-3</c:v>
                </c:pt>
                <c:pt idx="4856">
                  <c:v>5.8823529411764714E-3</c:v>
                </c:pt>
                <c:pt idx="4857">
                  <c:v>5.8823529411764714E-3</c:v>
                </c:pt>
                <c:pt idx="4858">
                  <c:v>5.8823529411764714E-3</c:v>
                </c:pt>
                <c:pt idx="4859">
                  <c:v>5.8823529411764714E-3</c:v>
                </c:pt>
                <c:pt idx="4860">
                  <c:v>5.8823529411764714E-3</c:v>
                </c:pt>
                <c:pt idx="4861">
                  <c:v>5.8823529411764714E-3</c:v>
                </c:pt>
                <c:pt idx="4862">
                  <c:v>5.8823529411764714E-3</c:v>
                </c:pt>
                <c:pt idx="4863">
                  <c:v>5.8823529411764714E-3</c:v>
                </c:pt>
                <c:pt idx="4864">
                  <c:v>5.8823529411764714E-3</c:v>
                </c:pt>
                <c:pt idx="4865">
                  <c:v>5.8823529411764714E-3</c:v>
                </c:pt>
                <c:pt idx="4866">
                  <c:v>5.8823529411764714E-3</c:v>
                </c:pt>
                <c:pt idx="4867">
                  <c:v>5.8823529411764714E-3</c:v>
                </c:pt>
                <c:pt idx="4868">
                  <c:v>5.8823529411764714E-3</c:v>
                </c:pt>
                <c:pt idx="4869">
                  <c:v>5.8823529411764714E-3</c:v>
                </c:pt>
                <c:pt idx="4870">
                  <c:v>5.8823529411764714E-3</c:v>
                </c:pt>
                <c:pt idx="4871">
                  <c:v>5.8823529411764714E-3</c:v>
                </c:pt>
                <c:pt idx="4872">
                  <c:v>5.8823529411764714E-3</c:v>
                </c:pt>
                <c:pt idx="4873">
                  <c:v>5.8823529411764714E-3</c:v>
                </c:pt>
                <c:pt idx="4874">
                  <c:v>5.8823529411764714E-3</c:v>
                </c:pt>
                <c:pt idx="4875">
                  <c:v>5.8823529411764714E-3</c:v>
                </c:pt>
                <c:pt idx="4876">
                  <c:v>5.8823529411764714E-3</c:v>
                </c:pt>
                <c:pt idx="4877">
                  <c:v>5.8823529411764714E-3</c:v>
                </c:pt>
                <c:pt idx="4878">
                  <c:v>5.8823529411764714E-3</c:v>
                </c:pt>
                <c:pt idx="4879">
                  <c:v>5.8823529411764714E-3</c:v>
                </c:pt>
                <c:pt idx="4880">
                  <c:v>5.8823529411764714E-3</c:v>
                </c:pt>
                <c:pt idx="4881">
                  <c:v>5.8823529411764714E-3</c:v>
                </c:pt>
                <c:pt idx="4882">
                  <c:v>5.8823529411764714E-3</c:v>
                </c:pt>
                <c:pt idx="4883">
                  <c:v>5.8823529411764714E-3</c:v>
                </c:pt>
                <c:pt idx="4884">
                  <c:v>5.8823529411764714E-3</c:v>
                </c:pt>
                <c:pt idx="4885">
                  <c:v>5.8823529411764714E-3</c:v>
                </c:pt>
                <c:pt idx="4886">
                  <c:v>5.8823529411764714E-3</c:v>
                </c:pt>
                <c:pt idx="4887">
                  <c:v>5.8823529411764714E-3</c:v>
                </c:pt>
                <c:pt idx="4888">
                  <c:v>5.8823529411764714E-3</c:v>
                </c:pt>
                <c:pt idx="4889">
                  <c:v>5.8823529411764714E-3</c:v>
                </c:pt>
                <c:pt idx="4890">
                  <c:v>5.8823529411764714E-3</c:v>
                </c:pt>
                <c:pt idx="4891">
                  <c:v>5.8823529411764714E-3</c:v>
                </c:pt>
                <c:pt idx="4892">
                  <c:v>5.8823529411764714E-3</c:v>
                </c:pt>
                <c:pt idx="4893">
                  <c:v>5.8823529411764714E-3</c:v>
                </c:pt>
                <c:pt idx="4894">
                  <c:v>5.8823529411764714E-3</c:v>
                </c:pt>
                <c:pt idx="4895">
                  <c:v>5.8823529411764714E-3</c:v>
                </c:pt>
                <c:pt idx="4896">
                  <c:v>5.8823529411764714E-3</c:v>
                </c:pt>
                <c:pt idx="4897">
                  <c:v>5.8823529411764714E-3</c:v>
                </c:pt>
                <c:pt idx="4898">
                  <c:v>5.8823529411764714E-3</c:v>
                </c:pt>
                <c:pt idx="4899">
                  <c:v>5.8823529411764714E-3</c:v>
                </c:pt>
                <c:pt idx="4900">
                  <c:v>5.8823529411764714E-3</c:v>
                </c:pt>
                <c:pt idx="4901">
                  <c:v>5.8823529411764714E-3</c:v>
                </c:pt>
                <c:pt idx="4902">
                  <c:v>5.8823529411764714E-3</c:v>
                </c:pt>
                <c:pt idx="4903">
                  <c:v>5.8823529411764714E-3</c:v>
                </c:pt>
                <c:pt idx="4904">
                  <c:v>5.8823529411764714E-3</c:v>
                </c:pt>
                <c:pt idx="4905">
                  <c:v>5.8823529411764714E-3</c:v>
                </c:pt>
                <c:pt idx="4906">
                  <c:v>5.8823529411764714E-3</c:v>
                </c:pt>
                <c:pt idx="4907">
                  <c:v>5.8823529411764714E-3</c:v>
                </c:pt>
                <c:pt idx="4908">
                  <c:v>5.8823529411764714E-3</c:v>
                </c:pt>
                <c:pt idx="4909">
                  <c:v>5.8823529411764714E-3</c:v>
                </c:pt>
                <c:pt idx="4910">
                  <c:v>5.8823529411764714E-3</c:v>
                </c:pt>
                <c:pt idx="4911">
                  <c:v>5.8823529411764714E-3</c:v>
                </c:pt>
                <c:pt idx="4912">
                  <c:v>5.8823529411764714E-3</c:v>
                </c:pt>
                <c:pt idx="4913">
                  <c:v>5.8823529411764714E-3</c:v>
                </c:pt>
                <c:pt idx="4914">
                  <c:v>5.8823529411764714E-3</c:v>
                </c:pt>
                <c:pt idx="4915">
                  <c:v>5.8823529411764714E-3</c:v>
                </c:pt>
                <c:pt idx="4916">
                  <c:v>5.8823529411764714E-3</c:v>
                </c:pt>
                <c:pt idx="4917">
                  <c:v>5.8823529411764714E-3</c:v>
                </c:pt>
                <c:pt idx="4918">
                  <c:v>5.8823529411764714E-3</c:v>
                </c:pt>
                <c:pt idx="4919">
                  <c:v>5.8823529411764714E-3</c:v>
                </c:pt>
                <c:pt idx="4920">
                  <c:v>5.8823529411764714E-3</c:v>
                </c:pt>
                <c:pt idx="4921">
                  <c:v>5.8823529411764714E-3</c:v>
                </c:pt>
                <c:pt idx="4922">
                  <c:v>5.8823529411764714E-3</c:v>
                </c:pt>
                <c:pt idx="4923">
                  <c:v>5.8823529411764714E-3</c:v>
                </c:pt>
                <c:pt idx="4924">
                  <c:v>5.8823529411764714E-3</c:v>
                </c:pt>
                <c:pt idx="4925">
                  <c:v>5.8823529411764714E-3</c:v>
                </c:pt>
                <c:pt idx="4926">
                  <c:v>5.8823529411764714E-3</c:v>
                </c:pt>
                <c:pt idx="4927">
                  <c:v>5.8823529411764714E-3</c:v>
                </c:pt>
                <c:pt idx="4928">
                  <c:v>5.8823529411764714E-3</c:v>
                </c:pt>
                <c:pt idx="4929">
                  <c:v>5.8823529411764714E-3</c:v>
                </c:pt>
                <c:pt idx="4930">
                  <c:v>5.8823529411764714E-3</c:v>
                </c:pt>
                <c:pt idx="4931">
                  <c:v>5.8823529411764714E-3</c:v>
                </c:pt>
                <c:pt idx="4932">
                  <c:v>5.8823529411764714E-3</c:v>
                </c:pt>
                <c:pt idx="4933">
                  <c:v>5.8823529411764714E-3</c:v>
                </c:pt>
                <c:pt idx="4934">
                  <c:v>5.8823529411764714E-3</c:v>
                </c:pt>
                <c:pt idx="4935">
                  <c:v>5.8823529411764714E-3</c:v>
                </c:pt>
                <c:pt idx="4936">
                  <c:v>5.8823529411764714E-3</c:v>
                </c:pt>
                <c:pt idx="4937">
                  <c:v>5.8823529411764714E-3</c:v>
                </c:pt>
                <c:pt idx="4938">
                  <c:v>5.8823529411764714E-3</c:v>
                </c:pt>
                <c:pt idx="4939">
                  <c:v>5.8823529411764714E-3</c:v>
                </c:pt>
                <c:pt idx="4940">
                  <c:v>5.8823529411764714E-3</c:v>
                </c:pt>
                <c:pt idx="4941">
                  <c:v>5.8823529411764714E-3</c:v>
                </c:pt>
                <c:pt idx="4942">
                  <c:v>5.8823529411764714E-3</c:v>
                </c:pt>
                <c:pt idx="4943">
                  <c:v>5.8823529411764714E-3</c:v>
                </c:pt>
                <c:pt idx="4944">
                  <c:v>5.8823529411764714E-3</c:v>
                </c:pt>
                <c:pt idx="4945">
                  <c:v>5.8823529411764714E-3</c:v>
                </c:pt>
                <c:pt idx="4946">
                  <c:v>5.8823529411764714E-3</c:v>
                </c:pt>
                <c:pt idx="4947">
                  <c:v>5.8823529411764714E-3</c:v>
                </c:pt>
                <c:pt idx="4948">
                  <c:v>5.8823529411764714E-3</c:v>
                </c:pt>
                <c:pt idx="4949">
                  <c:v>5.8823529411764714E-3</c:v>
                </c:pt>
                <c:pt idx="4950">
                  <c:v>5.8823529411764714E-3</c:v>
                </c:pt>
                <c:pt idx="4951">
                  <c:v>5.8823529411764714E-3</c:v>
                </c:pt>
                <c:pt idx="4952">
                  <c:v>5.8823529411764714E-3</c:v>
                </c:pt>
                <c:pt idx="4953">
                  <c:v>5.8823529411764714E-3</c:v>
                </c:pt>
                <c:pt idx="4954">
                  <c:v>5.8823529411764714E-3</c:v>
                </c:pt>
                <c:pt idx="4955">
                  <c:v>5.8823529411764714E-3</c:v>
                </c:pt>
                <c:pt idx="4956">
                  <c:v>5.8823529411764714E-3</c:v>
                </c:pt>
                <c:pt idx="4957">
                  <c:v>5.8823529411764714E-3</c:v>
                </c:pt>
                <c:pt idx="4958">
                  <c:v>5.8823529411764714E-3</c:v>
                </c:pt>
                <c:pt idx="4959">
                  <c:v>5.8823529411764714E-3</c:v>
                </c:pt>
                <c:pt idx="4960">
                  <c:v>5.8823529411764714E-3</c:v>
                </c:pt>
                <c:pt idx="4961">
                  <c:v>5.8823529411764714E-3</c:v>
                </c:pt>
                <c:pt idx="4962">
                  <c:v>5.8823529411764714E-3</c:v>
                </c:pt>
                <c:pt idx="4963">
                  <c:v>5.8823529411764714E-3</c:v>
                </c:pt>
                <c:pt idx="4964">
                  <c:v>5.8823529411764714E-3</c:v>
                </c:pt>
                <c:pt idx="4965">
                  <c:v>5.8823529411764714E-3</c:v>
                </c:pt>
                <c:pt idx="4966">
                  <c:v>5.8823529411764714E-3</c:v>
                </c:pt>
                <c:pt idx="4967">
                  <c:v>5.8823529411764714E-3</c:v>
                </c:pt>
                <c:pt idx="4968">
                  <c:v>5.8823529411764714E-3</c:v>
                </c:pt>
                <c:pt idx="4969">
                  <c:v>5.8823529411764714E-3</c:v>
                </c:pt>
                <c:pt idx="4970">
                  <c:v>5.8823529411764714E-3</c:v>
                </c:pt>
                <c:pt idx="4971">
                  <c:v>5.8823529411764714E-3</c:v>
                </c:pt>
                <c:pt idx="4972">
                  <c:v>5.8823529411764714E-3</c:v>
                </c:pt>
                <c:pt idx="4973">
                  <c:v>5.8823529411764714E-3</c:v>
                </c:pt>
                <c:pt idx="4974">
                  <c:v>5.8823529411764714E-3</c:v>
                </c:pt>
                <c:pt idx="4975">
                  <c:v>5.8823529411764714E-3</c:v>
                </c:pt>
                <c:pt idx="4976">
                  <c:v>5.8823529411764714E-3</c:v>
                </c:pt>
                <c:pt idx="4977">
                  <c:v>5.8823529411764714E-3</c:v>
                </c:pt>
                <c:pt idx="4978">
                  <c:v>5.8823529411764714E-3</c:v>
                </c:pt>
                <c:pt idx="4979">
                  <c:v>5.8823529411764714E-3</c:v>
                </c:pt>
                <c:pt idx="4980">
                  <c:v>5.8823529411764714E-3</c:v>
                </c:pt>
                <c:pt idx="4981">
                  <c:v>5.8823529411764714E-3</c:v>
                </c:pt>
                <c:pt idx="4982">
                  <c:v>5.8823529411764714E-3</c:v>
                </c:pt>
                <c:pt idx="4983">
                  <c:v>5.8823529411764714E-3</c:v>
                </c:pt>
                <c:pt idx="4984">
                  <c:v>5.8823529411764714E-3</c:v>
                </c:pt>
                <c:pt idx="4985">
                  <c:v>5.8823529411764714E-3</c:v>
                </c:pt>
                <c:pt idx="4986">
                  <c:v>5.8823529411764714E-3</c:v>
                </c:pt>
                <c:pt idx="4987">
                  <c:v>5.8823529411764714E-3</c:v>
                </c:pt>
                <c:pt idx="4988">
                  <c:v>5.8823529411764714E-3</c:v>
                </c:pt>
                <c:pt idx="4989">
                  <c:v>5.8823529411764714E-3</c:v>
                </c:pt>
                <c:pt idx="4990">
                  <c:v>5.8823529411764714E-3</c:v>
                </c:pt>
                <c:pt idx="4991">
                  <c:v>5.8823529411764714E-3</c:v>
                </c:pt>
                <c:pt idx="4992">
                  <c:v>5.8823529411764714E-3</c:v>
                </c:pt>
                <c:pt idx="4993">
                  <c:v>5.8823529411764714E-3</c:v>
                </c:pt>
                <c:pt idx="4994">
                  <c:v>5.8823529411764714E-3</c:v>
                </c:pt>
                <c:pt idx="4995">
                  <c:v>5.8823529411764714E-3</c:v>
                </c:pt>
                <c:pt idx="4996">
                  <c:v>5.8823529411764714E-3</c:v>
                </c:pt>
                <c:pt idx="4997">
                  <c:v>5.8823529411764714E-3</c:v>
                </c:pt>
                <c:pt idx="4998">
                  <c:v>5.8823529411764714E-3</c:v>
                </c:pt>
                <c:pt idx="4999">
                  <c:v>5.8823529411764714E-3</c:v>
                </c:pt>
                <c:pt idx="5000">
                  <c:v>5.8823529411764714E-3</c:v>
                </c:pt>
                <c:pt idx="5001">
                  <c:v>5.8823529411764714E-3</c:v>
                </c:pt>
                <c:pt idx="5002">
                  <c:v>5.8823529411764714E-3</c:v>
                </c:pt>
                <c:pt idx="5003">
                  <c:v>5.8823529411764714E-3</c:v>
                </c:pt>
                <c:pt idx="5004">
                  <c:v>5.8823529411764714E-3</c:v>
                </c:pt>
                <c:pt idx="5005">
                  <c:v>5.8823529411764714E-3</c:v>
                </c:pt>
                <c:pt idx="5006">
                  <c:v>5.8823529411764714E-3</c:v>
                </c:pt>
                <c:pt idx="5007">
                  <c:v>5.8823529411764714E-3</c:v>
                </c:pt>
                <c:pt idx="5008">
                  <c:v>5.8823529411764714E-3</c:v>
                </c:pt>
                <c:pt idx="5009">
                  <c:v>5.8823529411764714E-3</c:v>
                </c:pt>
                <c:pt idx="5010">
                  <c:v>5.8823529411764714E-3</c:v>
                </c:pt>
                <c:pt idx="5011">
                  <c:v>5.8823529411764714E-3</c:v>
                </c:pt>
                <c:pt idx="5012">
                  <c:v>5.8823529411764714E-3</c:v>
                </c:pt>
                <c:pt idx="5013">
                  <c:v>5.8823529411764714E-3</c:v>
                </c:pt>
                <c:pt idx="5014">
                  <c:v>5.8823529411764714E-3</c:v>
                </c:pt>
                <c:pt idx="5015">
                  <c:v>5.8823529411764714E-3</c:v>
                </c:pt>
                <c:pt idx="5016">
                  <c:v>5.8823529411764714E-3</c:v>
                </c:pt>
                <c:pt idx="5017">
                  <c:v>5.8823529411764714E-3</c:v>
                </c:pt>
                <c:pt idx="5018">
                  <c:v>5.8823529411764714E-3</c:v>
                </c:pt>
                <c:pt idx="5019">
                  <c:v>5.8823529411764714E-3</c:v>
                </c:pt>
                <c:pt idx="5020">
                  <c:v>5.8823529411764714E-3</c:v>
                </c:pt>
                <c:pt idx="5021">
                  <c:v>5.8823529411764714E-3</c:v>
                </c:pt>
                <c:pt idx="5022">
                  <c:v>5.8823529411764714E-3</c:v>
                </c:pt>
                <c:pt idx="5023">
                  <c:v>5.8823529411764714E-3</c:v>
                </c:pt>
                <c:pt idx="5024">
                  <c:v>5.8823529411764714E-3</c:v>
                </c:pt>
                <c:pt idx="5025">
                  <c:v>5.8823529411764714E-3</c:v>
                </c:pt>
                <c:pt idx="5026">
                  <c:v>5.8823529411764714E-3</c:v>
                </c:pt>
                <c:pt idx="5027">
                  <c:v>5.8823529411764714E-3</c:v>
                </c:pt>
                <c:pt idx="5028">
                  <c:v>5.8823529411764714E-3</c:v>
                </c:pt>
                <c:pt idx="5029">
                  <c:v>5.8823529411764714E-3</c:v>
                </c:pt>
                <c:pt idx="5030">
                  <c:v>5.8823529411764714E-3</c:v>
                </c:pt>
                <c:pt idx="5031">
                  <c:v>5.8823529411764714E-3</c:v>
                </c:pt>
                <c:pt idx="5032">
                  <c:v>5.8823529411764714E-3</c:v>
                </c:pt>
                <c:pt idx="5033">
                  <c:v>5.8823529411764714E-3</c:v>
                </c:pt>
                <c:pt idx="5034">
                  <c:v>5.8823529411764714E-3</c:v>
                </c:pt>
                <c:pt idx="5035">
                  <c:v>5.8823529411764714E-3</c:v>
                </c:pt>
                <c:pt idx="5036">
                  <c:v>5.8823529411764714E-3</c:v>
                </c:pt>
                <c:pt idx="5037">
                  <c:v>5.8823529411764714E-3</c:v>
                </c:pt>
                <c:pt idx="5038">
                  <c:v>5.8823529411764714E-3</c:v>
                </c:pt>
                <c:pt idx="5039">
                  <c:v>5.8823529411764714E-3</c:v>
                </c:pt>
                <c:pt idx="5040">
                  <c:v>5.8823529411764714E-3</c:v>
                </c:pt>
                <c:pt idx="5041">
                  <c:v>5.8823529411764714E-3</c:v>
                </c:pt>
                <c:pt idx="5042">
                  <c:v>5.8823529411764714E-3</c:v>
                </c:pt>
                <c:pt idx="5043">
                  <c:v>5.8823529411764714E-3</c:v>
                </c:pt>
                <c:pt idx="5044">
                  <c:v>5.8823529411764714E-3</c:v>
                </c:pt>
                <c:pt idx="5045">
                  <c:v>5.8823529411764714E-3</c:v>
                </c:pt>
                <c:pt idx="5046">
                  <c:v>5.8823529411764714E-3</c:v>
                </c:pt>
                <c:pt idx="5047">
                  <c:v>5.8823529411764714E-3</c:v>
                </c:pt>
                <c:pt idx="5048">
                  <c:v>5.8823529411764714E-3</c:v>
                </c:pt>
                <c:pt idx="5049">
                  <c:v>5.8823529411764714E-3</c:v>
                </c:pt>
                <c:pt idx="5050">
                  <c:v>5.8823529411764714E-3</c:v>
                </c:pt>
                <c:pt idx="5051">
                  <c:v>5.8823529411764714E-3</c:v>
                </c:pt>
                <c:pt idx="5052">
                  <c:v>5.8823529411764714E-3</c:v>
                </c:pt>
                <c:pt idx="5053">
                  <c:v>5.8823529411764714E-3</c:v>
                </c:pt>
                <c:pt idx="5054">
                  <c:v>5.8823529411764714E-3</c:v>
                </c:pt>
                <c:pt idx="5055">
                  <c:v>5.8823529411764714E-3</c:v>
                </c:pt>
                <c:pt idx="5056">
                  <c:v>5.8823529411764714E-3</c:v>
                </c:pt>
                <c:pt idx="5057">
                  <c:v>5.8823529411764714E-3</c:v>
                </c:pt>
                <c:pt idx="5058">
                  <c:v>5.8823529411764714E-3</c:v>
                </c:pt>
                <c:pt idx="5059">
                  <c:v>5.8823529411764714E-3</c:v>
                </c:pt>
                <c:pt idx="5060">
                  <c:v>5.8823529411764714E-3</c:v>
                </c:pt>
                <c:pt idx="5061">
                  <c:v>5.8823529411764714E-3</c:v>
                </c:pt>
                <c:pt idx="5062">
                  <c:v>5.8823529411764714E-3</c:v>
                </c:pt>
                <c:pt idx="5063">
                  <c:v>5.8823529411764714E-3</c:v>
                </c:pt>
                <c:pt idx="5064">
                  <c:v>5.8823529411764714E-3</c:v>
                </c:pt>
                <c:pt idx="5065">
                  <c:v>5.8823529411764714E-3</c:v>
                </c:pt>
                <c:pt idx="5066">
                  <c:v>5.8823529411764714E-3</c:v>
                </c:pt>
                <c:pt idx="5067">
                  <c:v>5.8823529411764714E-3</c:v>
                </c:pt>
                <c:pt idx="5068">
                  <c:v>5.8823529411764714E-3</c:v>
                </c:pt>
                <c:pt idx="5069">
                  <c:v>5.8823529411764714E-3</c:v>
                </c:pt>
                <c:pt idx="5070">
                  <c:v>5.8823529411764714E-3</c:v>
                </c:pt>
                <c:pt idx="5071">
                  <c:v>5.8823529411764714E-3</c:v>
                </c:pt>
                <c:pt idx="5072">
                  <c:v>5.8823529411764714E-3</c:v>
                </c:pt>
                <c:pt idx="5073">
                  <c:v>5.8823529411764714E-3</c:v>
                </c:pt>
                <c:pt idx="5074">
                  <c:v>5.8823529411764714E-3</c:v>
                </c:pt>
                <c:pt idx="5075">
                  <c:v>5.8823529411764714E-3</c:v>
                </c:pt>
                <c:pt idx="5076">
                  <c:v>5.8823529411764714E-3</c:v>
                </c:pt>
                <c:pt idx="5077">
                  <c:v>5.8823529411764714E-3</c:v>
                </c:pt>
                <c:pt idx="5078">
                  <c:v>5.8823529411764714E-3</c:v>
                </c:pt>
                <c:pt idx="5079">
                  <c:v>5.8823529411764714E-3</c:v>
                </c:pt>
                <c:pt idx="5080">
                  <c:v>5.8823529411764714E-3</c:v>
                </c:pt>
                <c:pt idx="5081">
                  <c:v>5.8823529411764714E-3</c:v>
                </c:pt>
                <c:pt idx="5082">
                  <c:v>5.8823529411764714E-3</c:v>
                </c:pt>
                <c:pt idx="5083">
                  <c:v>5.8823529411764714E-3</c:v>
                </c:pt>
                <c:pt idx="5084">
                  <c:v>5.8823529411764714E-3</c:v>
                </c:pt>
                <c:pt idx="5085">
                  <c:v>5.8823529411764714E-3</c:v>
                </c:pt>
                <c:pt idx="5086">
                  <c:v>5.8823529411764714E-3</c:v>
                </c:pt>
                <c:pt idx="5087">
                  <c:v>5.8823529411764714E-3</c:v>
                </c:pt>
                <c:pt idx="5088">
                  <c:v>5.8823529411764714E-3</c:v>
                </c:pt>
                <c:pt idx="5089">
                  <c:v>5.8823529411764714E-3</c:v>
                </c:pt>
                <c:pt idx="5090">
                  <c:v>5.8823529411764714E-3</c:v>
                </c:pt>
                <c:pt idx="5091">
                  <c:v>5.8823529411764714E-3</c:v>
                </c:pt>
                <c:pt idx="5092">
                  <c:v>5.8823529411764714E-3</c:v>
                </c:pt>
                <c:pt idx="5093">
                  <c:v>5.8823529411764714E-3</c:v>
                </c:pt>
                <c:pt idx="5094">
                  <c:v>5.8823529411764714E-3</c:v>
                </c:pt>
                <c:pt idx="5095">
                  <c:v>5.8823529411764714E-3</c:v>
                </c:pt>
                <c:pt idx="5096">
                  <c:v>5.8823529411764714E-3</c:v>
                </c:pt>
                <c:pt idx="5097">
                  <c:v>5.8823529411764714E-3</c:v>
                </c:pt>
                <c:pt idx="5098">
                  <c:v>5.8823529411764714E-3</c:v>
                </c:pt>
                <c:pt idx="5099">
                  <c:v>5.8823529411764714E-3</c:v>
                </c:pt>
                <c:pt idx="5100">
                  <c:v>5.8823529411764714E-3</c:v>
                </c:pt>
                <c:pt idx="5101">
                  <c:v>5.8823529411764714E-3</c:v>
                </c:pt>
                <c:pt idx="5102">
                  <c:v>5.8823529411764714E-3</c:v>
                </c:pt>
                <c:pt idx="5103">
                  <c:v>5.8823529411764714E-3</c:v>
                </c:pt>
                <c:pt idx="5104">
                  <c:v>5.8823529411764714E-3</c:v>
                </c:pt>
                <c:pt idx="5105">
                  <c:v>5.8823529411764714E-3</c:v>
                </c:pt>
                <c:pt idx="5106">
                  <c:v>5.8823529411764714E-3</c:v>
                </c:pt>
                <c:pt idx="5107">
                  <c:v>5.8823529411764714E-3</c:v>
                </c:pt>
                <c:pt idx="5108">
                  <c:v>5.8823529411764714E-3</c:v>
                </c:pt>
                <c:pt idx="5109">
                  <c:v>5.8823529411764714E-3</c:v>
                </c:pt>
                <c:pt idx="5110">
                  <c:v>5.8823529411764714E-3</c:v>
                </c:pt>
                <c:pt idx="5111">
                  <c:v>5.8823529411764714E-3</c:v>
                </c:pt>
                <c:pt idx="5112">
                  <c:v>5.8823529411764714E-3</c:v>
                </c:pt>
                <c:pt idx="5113">
                  <c:v>5.8823529411764714E-3</c:v>
                </c:pt>
                <c:pt idx="5114">
                  <c:v>5.8823529411764714E-3</c:v>
                </c:pt>
                <c:pt idx="5115">
                  <c:v>5.8823529411764714E-3</c:v>
                </c:pt>
                <c:pt idx="5116">
                  <c:v>5.8823529411764714E-3</c:v>
                </c:pt>
                <c:pt idx="5117">
                  <c:v>5.8823529411764714E-3</c:v>
                </c:pt>
                <c:pt idx="5118">
                  <c:v>5.8823529411764714E-3</c:v>
                </c:pt>
                <c:pt idx="5119">
                  <c:v>5.8823529411764714E-3</c:v>
                </c:pt>
                <c:pt idx="5120">
                  <c:v>5.8823529411764714E-3</c:v>
                </c:pt>
                <c:pt idx="5121">
                  <c:v>5.8823529411764714E-3</c:v>
                </c:pt>
                <c:pt idx="5122">
                  <c:v>5.8823529411764714E-3</c:v>
                </c:pt>
                <c:pt idx="5123">
                  <c:v>5.8823529411764714E-3</c:v>
                </c:pt>
                <c:pt idx="5124">
                  <c:v>5.8823529411764714E-3</c:v>
                </c:pt>
                <c:pt idx="5125">
                  <c:v>5.8823529411764714E-3</c:v>
                </c:pt>
                <c:pt idx="5126">
                  <c:v>5.8823529411764714E-3</c:v>
                </c:pt>
                <c:pt idx="5127">
                  <c:v>5.8823529411764714E-3</c:v>
                </c:pt>
                <c:pt idx="5128">
                  <c:v>5.8823529411764714E-3</c:v>
                </c:pt>
                <c:pt idx="5129">
                  <c:v>5.8823529411764714E-3</c:v>
                </c:pt>
                <c:pt idx="5130">
                  <c:v>5.8823529411764714E-3</c:v>
                </c:pt>
                <c:pt idx="5131">
                  <c:v>5.8823529411764714E-3</c:v>
                </c:pt>
                <c:pt idx="5132">
                  <c:v>5.8823529411764714E-3</c:v>
                </c:pt>
                <c:pt idx="5133">
                  <c:v>5.8823529411764714E-3</c:v>
                </c:pt>
                <c:pt idx="5134">
                  <c:v>5.8823529411764714E-3</c:v>
                </c:pt>
                <c:pt idx="5135">
                  <c:v>5.8823529411764714E-3</c:v>
                </c:pt>
                <c:pt idx="5136">
                  <c:v>5.8823529411764714E-3</c:v>
                </c:pt>
                <c:pt idx="5137">
                  <c:v>5.8823529411764714E-3</c:v>
                </c:pt>
                <c:pt idx="5138">
                  <c:v>5.8823529411764714E-3</c:v>
                </c:pt>
                <c:pt idx="5139">
                  <c:v>5.8823529411764714E-3</c:v>
                </c:pt>
                <c:pt idx="5140">
                  <c:v>5.8823529411764714E-3</c:v>
                </c:pt>
                <c:pt idx="5141">
                  <c:v>5.8823529411764714E-3</c:v>
                </c:pt>
                <c:pt idx="5142">
                  <c:v>5.8823529411764714E-3</c:v>
                </c:pt>
                <c:pt idx="5143">
                  <c:v>5.8823529411764714E-3</c:v>
                </c:pt>
                <c:pt idx="5144">
                  <c:v>5.8823529411764714E-3</c:v>
                </c:pt>
                <c:pt idx="5145">
                  <c:v>5.8823529411764714E-3</c:v>
                </c:pt>
                <c:pt idx="5146">
                  <c:v>5.8823529411764714E-3</c:v>
                </c:pt>
                <c:pt idx="5147">
                  <c:v>5.8823529411764714E-3</c:v>
                </c:pt>
                <c:pt idx="5148">
                  <c:v>5.8823529411764714E-3</c:v>
                </c:pt>
                <c:pt idx="5149">
                  <c:v>5.8823529411764714E-3</c:v>
                </c:pt>
                <c:pt idx="5150">
                  <c:v>5.8823529411764714E-3</c:v>
                </c:pt>
                <c:pt idx="5151">
                  <c:v>5.8823529411764714E-3</c:v>
                </c:pt>
                <c:pt idx="5152">
                  <c:v>5.8823529411764714E-3</c:v>
                </c:pt>
                <c:pt idx="5153">
                  <c:v>5.8823529411764714E-3</c:v>
                </c:pt>
                <c:pt idx="5154">
                  <c:v>5.8823529411764714E-3</c:v>
                </c:pt>
                <c:pt idx="5155">
                  <c:v>5.8823529411764714E-3</c:v>
                </c:pt>
                <c:pt idx="5156">
                  <c:v>5.8823529411764714E-3</c:v>
                </c:pt>
                <c:pt idx="5157">
                  <c:v>5.8823529411764714E-3</c:v>
                </c:pt>
                <c:pt idx="5158">
                  <c:v>5.8823529411764714E-3</c:v>
                </c:pt>
                <c:pt idx="5159">
                  <c:v>5.8823529411764714E-3</c:v>
                </c:pt>
                <c:pt idx="5160">
                  <c:v>5.8823529411764714E-3</c:v>
                </c:pt>
                <c:pt idx="5161">
                  <c:v>5.8823529411764714E-3</c:v>
                </c:pt>
                <c:pt idx="5162">
                  <c:v>5.8823529411764714E-3</c:v>
                </c:pt>
                <c:pt idx="5163">
                  <c:v>5.8823529411764714E-3</c:v>
                </c:pt>
                <c:pt idx="5164">
                  <c:v>5.8823529411764714E-3</c:v>
                </c:pt>
                <c:pt idx="5165">
                  <c:v>5.8823529411764714E-3</c:v>
                </c:pt>
                <c:pt idx="5166">
                  <c:v>5.8823529411764714E-3</c:v>
                </c:pt>
                <c:pt idx="5167">
                  <c:v>5.8823529411764714E-3</c:v>
                </c:pt>
                <c:pt idx="5168">
                  <c:v>5.8823529411764714E-3</c:v>
                </c:pt>
                <c:pt idx="5169">
                  <c:v>5.8823529411764714E-3</c:v>
                </c:pt>
                <c:pt idx="5170">
                  <c:v>5.8823529411764714E-3</c:v>
                </c:pt>
                <c:pt idx="5171">
                  <c:v>5.8823529411764714E-3</c:v>
                </c:pt>
                <c:pt idx="5172">
                  <c:v>5.8823529411764714E-3</c:v>
                </c:pt>
                <c:pt idx="5173">
                  <c:v>5.8823529411764714E-3</c:v>
                </c:pt>
                <c:pt idx="5174">
                  <c:v>5.8823529411764714E-3</c:v>
                </c:pt>
                <c:pt idx="5175">
                  <c:v>5.8823529411764714E-3</c:v>
                </c:pt>
                <c:pt idx="5176">
                  <c:v>5.8823529411764714E-3</c:v>
                </c:pt>
                <c:pt idx="5177">
                  <c:v>5.8823529411764714E-3</c:v>
                </c:pt>
                <c:pt idx="5178">
                  <c:v>5.8823529411764714E-3</c:v>
                </c:pt>
                <c:pt idx="5179">
                  <c:v>5.8823529411764714E-3</c:v>
                </c:pt>
                <c:pt idx="5180">
                  <c:v>5.8823529411764714E-3</c:v>
                </c:pt>
                <c:pt idx="5181">
                  <c:v>5.8823529411764714E-3</c:v>
                </c:pt>
                <c:pt idx="5182">
                  <c:v>5.8823529411764714E-3</c:v>
                </c:pt>
                <c:pt idx="5183">
                  <c:v>5.8823529411764714E-3</c:v>
                </c:pt>
                <c:pt idx="5184">
                  <c:v>5.8823529411764714E-3</c:v>
                </c:pt>
                <c:pt idx="5185">
                  <c:v>5.8823529411764714E-3</c:v>
                </c:pt>
                <c:pt idx="5186">
                  <c:v>5.8823529411764714E-3</c:v>
                </c:pt>
                <c:pt idx="5187">
                  <c:v>5.8823529411764714E-3</c:v>
                </c:pt>
                <c:pt idx="5188">
                  <c:v>5.8823529411764714E-3</c:v>
                </c:pt>
                <c:pt idx="5189">
                  <c:v>5.8823529411764714E-3</c:v>
                </c:pt>
                <c:pt idx="5190">
                  <c:v>5.8823529411764714E-3</c:v>
                </c:pt>
                <c:pt idx="5191">
                  <c:v>5.8823529411764714E-3</c:v>
                </c:pt>
                <c:pt idx="5192">
                  <c:v>5.8823529411764714E-3</c:v>
                </c:pt>
                <c:pt idx="5193">
                  <c:v>5.8823529411764714E-3</c:v>
                </c:pt>
                <c:pt idx="5194">
                  <c:v>5.8823529411764714E-3</c:v>
                </c:pt>
                <c:pt idx="5195">
                  <c:v>5.8823529411764714E-3</c:v>
                </c:pt>
                <c:pt idx="5196">
                  <c:v>5.8823529411764714E-3</c:v>
                </c:pt>
                <c:pt idx="5197">
                  <c:v>5.8823529411764714E-3</c:v>
                </c:pt>
                <c:pt idx="5198">
                  <c:v>5.8823529411764714E-3</c:v>
                </c:pt>
                <c:pt idx="5199">
                  <c:v>5.8823529411764714E-3</c:v>
                </c:pt>
                <c:pt idx="5200">
                  <c:v>5.8823529411764714E-3</c:v>
                </c:pt>
                <c:pt idx="5201">
                  <c:v>5.8823529411764714E-3</c:v>
                </c:pt>
                <c:pt idx="5202">
                  <c:v>5.8823529411764714E-3</c:v>
                </c:pt>
                <c:pt idx="5203">
                  <c:v>5.8823529411764714E-3</c:v>
                </c:pt>
                <c:pt idx="5204">
                  <c:v>5.8823529411764714E-3</c:v>
                </c:pt>
                <c:pt idx="5205">
                  <c:v>5.8823529411764714E-3</c:v>
                </c:pt>
                <c:pt idx="5206">
                  <c:v>5.8823529411764714E-3</c:v>
                </c:pt>
                <c:pt idx="5207">
                  <c:v>5.8823529411764714E-3</c:v>
                </c:pt>
                <c:pt idx="5208">
                  <c:v>5.8823529411764714E-3</c:v>
                </c:pt>
                <c:pt idx="5209">
                  <c:v>5.8823529411764714E-3</c:v>
                </c:pt>
                <c:pt idx="5210">
                  <c:v>5.8823529411764714E-3</c:v>
                </c:pt>
                <c:pt idx="5211">
                  <c:v>5.8823529411764714E-3</c:v>
                </c:pt>
                <c:pt idx="5212">
                  <c:v>5.8823529411764714E-3</c:v>
                </c:pt>
                <c:pt idx="5213">
                  <c:v>5.8823529411764714E-3</c:v>
                </c:pt>
                <c:pt idx="5214">
                  <c:v>5.8823529411764714E-3</c:v>
                </c:pt>
                <c:pt idx="5215">
                  <c:v>5.8823529411764714E-3</c:v>
                </c:pt>
                <c:pt idx="5216">
                  <c:v>5.8823529411764714E-3</c:v>
                </c:pt>
                <c:pt idx="5217">
                  <c:v>5.8823529411764714E-3</c:v>
                </c:pt>
                <c:pt idx="5218">
                  <c:v>5.8823529411764714E-3</c:v>
                </c:pt>
                <c:pt idx="5219">
                  <c:v>5.8823529411764714E-3</c:v>
                </c:pt>
                <c:pt idx="5220">
                  <c:v>5.8823529411764714E-3</c:v>
                </c:pt>
                <c:pt idx="5221">
                  <c:v>5.8823529411764714E-3</c:v>
                </c:pt>
                <c:pt idx="5222">
                  <c:v>5.8823529411764714E-3</c:v>
                </c:pt>
                <c:pt idx="5223">
                  <c:v>5.8823529411764714E-3</c:v>
                </c:pt>
                <c:pt idx="5224">
                  <c:v>5.8823529411764714E-3</c:v>
                </c:pt>
                <c:pt idx="5225">
                  <c:v>5.8823529411764714E-3</c:v>
                </c:pt>
                <c:pt idx="5226">
                  <c:v>5.8823529411764714E-3</c:v>
                </c:pt>
                <c:pt idx="5227">
                  <c:v>5.8823529411764714E-3</c:v>
                </c:pt>
                <c:pt idx="5228">
                  <c:v>5.8823529411764714E-3</c:v>
                </c:pt>
                <c:pt idx="5229">
                  <c:v>5.8823529411764714E-3</c:v>
                </c:pt>
                <c:pt idx="5230">
                  <c:v>5.8823529411764714E-3</c:v>
                </c:pt>
                <c:pt idx="5231">
                  <c:v>5.8823529411764714E-3</c:v>
                </c:pt>
                <c:pt idx="5232">
                  <c:v>5.8823529411764714E-3</c:v>
                </c:pt>
                <c:pt idx="5233">
                  <c:v>5.8823529411764714E-3</c:v>
                </c:pt>
                <c:pt idx="5234">
                  <c:v>5.8823529411764714E-3</c:v>
                </c:pt>
                <c:pt idx="5235">
                  <c:v>5.8823529411764714E-3</c:v>
                </c:pt>
                <c:pt idx="5236">
                  <c:v>5.8823529411764714E-3</c:v>
                </c:pt>
                <c:pt idx="5237">
                  <c:v>5.8823529411764714E-3</c:v>
                </c:pt>
                <c:pt idx="5238">
                  <c:v>5.8823529411764714E-3</c:v>
                </c:pt>
                <c:pt idx="5239">
                  <c:v>5.8823529411764714E-3</c:v>
                </c:pt>
                <c:pt idx="5240">
                  <c:v>5.8823529411764714E-3</c:v>
                </c:pt>
                <c:pt idx="5241">
                  <c:v>5.8823529411764714E-3</c:v>
                </c:pt>
                <c:pt idx="5242">
                  <c:v>5.8823529411764714E-3</c:v>
                </c:pt>
                <c:pt idx="5243">
                  <c:v>5.8823529411764714E-3</c:v>
                </c:pt>
                <c:pt idx="5244">
                  <c:v>5.8823529411764714E-3</c:v>
                </c:pt>
                <c:pt idx="5245">
                  <c:v>5.8823529411764714E-3</c:v>
                </c:pt>
                <c:pt idx="5246">
                  <c:v>5.8823529411764714E-3</c:v>
                </c:pt>
                <c:pt idx="5247">
                  <c:v>5.8823529411764714E-3</c:v>
                </c:pt>
                <c:pt idx="5248">
                  <c:v>5.8823529411764714E-3</c:v>
                </c:pt>
                <c:pt idx="5249">
                  <c:v>5.8823529411764714E-3</c:v>
                </c:pt>
                <c:pt idx="5250">
                  <c:v>5.8823529411764714E-3</c:v>
                </c:pt>
                <c:pt idx="5251">
                  <c:v>5.8823529411764714E-3</c:v>
                </c:pt>
                <c:pt idx="5252">
                  <c:v>5.8823529411764714E-3</c:v>
                </c:pt>
                <c:pt idx="5253">
                  <c:v>5.8823529411764714E-3</c:v>
                </c:pt>
                <c:pt idx="5254">
                  <c:v>5.8823529411764714E-3</c:v>
                </c:pt>
                <c:pt idx="5255">
                  <c:v>5.8823529411764714E-3</c:v>
                </c:pt>
                <c:pt idx="5256">
                  <c:v>5.8823529411764714E-3</c:v>
                </c:pt>
                <c:pt idx="5257">
                  <c:v>5.8823529411764714E-3</c:v>
                </c:pt>
                <c:pt idx="5258">
                  <c:v>5.8823529411764714E-3</c:v>
                </c:pt>
                <c:pt idx="5259">
                  <c:v>5.8823529411764714E-3</c:v>
                </c:pt>
                <c:pt idx="5260">
                  <c:v>5.8823529411764714E-3</c:v>
                </c:pt>
                <c:pt idx="5261">
                  <c:v>5.8823529411764714E-3</c:v>
                </c:pt>
                <c:pt idx="5262">
                  <c:v>5.8823529411764714E-3</c:v>
                </c:pt>
                <c:pt idx="5263">
                  <c:v>5.8823529411764714E-3</c:v>
                </c:pt>
                <c:pt idx="5264">
                  <c:v>5.8823529411764714E-3</c:v>
                </c:pt>
                <c:pt idx="5265">
                  <c:v>5.8823529411764714E-3</c:v>
                </c:pt>
                <c:pt idx="5266">
                  <c:v>5.8823529411764714E-3</c:v>
                </c:pt>
                <c:pt idx="5267">
                  <c:v>5.8823529411764714E-3</c:v>
                </c:pt>
                <c:pt idx="5268">
                  <c:v>5.8823529411764714E-3</c:v>
                </c:pt>
                <c:pt idx="5269">
                  <c:v>5.8823529411764714E-3</c:v>
                </c:pt>
                <c:pt idx="5270">
                  <c:v>5.8823529411764714E-3</c:v>
                </c:pt>
                <c:pt idx="5271">
                  <c:v>5.8823529411764714E-3</c:v>
                </c:pt>
                <c:pt idx="5272">
                  <c:v>5.8823529411764714E-3</c:v>
                </c:pt>
                <c:pt idx="5273">
                  <c:v>5.8823529411764714E-3</c:v>
                </c:pt>
                <c:pt idx="5274">
                  <c:v>5.8823529411764714E-3</c:v>
                </c:pt>
                <c:pt idx="5275">
                  <c:v>5.8823529411764714E-3</c:v>
                </c:pt>
                <c:pt idx="5276">
                  <c:v>5.8823529411764714E-3</c:v>
                </c:pt>
                <c:pt idx="5277">
                  <c:v>5.8823529411764714E-3</c:v>
                </c:pt>
                <c:pt idx="5278">
                  <c:v>5.8823529411764714E-3</c:v>
                </c:pt>
                <c:pt idx="5279">
                  <c:v>5.8823529411764714E-3</c:v>
                </c:pt>
                <c:pt idx="5280">
                  <c:v>5.8823529411764714E-3</c:v>
                </c:pt>
                <c:pt idx="5281">
                  <c:v>5.8823529411764714E-3</c:v>
                </c:pt>
                <c:pt idx="5282">
                  <c:v>5.8823529411764714E-3</c:v>
                </c:pt>
                <c:pt idx="5283">
                  <c:v>5.8823529411764714E-3</c:v>
                </c:pt>
                <c:pt idx="5284">
                  <c:v>5.8823529411764714E-3</c:v>
                </c:pt>
                <c:pt idx="5285">
                  <c:v>5.8823529411764714E-3</c:v>
                </c:pt>
                <c:pt idx="5286">
                  <c:v>5.8823529411764714E-3</c:v>
                </c:pt>
                <c:pt idx="5287">
                  <c:v>5.8823529411764714E-3</c:v>
                </c:pt>
                <c:pt idx="5288">
                  <c:v>5.8823529411764714E-3</c:v>
                </c:pt>
                <c:pt idx="5289">
                  <c:v>5.8823529411764714E-3</c:v>
                </c:pt>
                <c:pt idx="5290">
                  <c:v>5.8823529411764714E-3</c:v>
                </c:pt>
                <c:pt idx="5291">
                  <c:v>5.8823529411764714E-3</c:v>
                </c:pt>
                <c:pt idx="5292">
                  <c:v>5.8823529411764714E-3</c:v>
                </c:pt>
                <c:pt idx="5293">
                  <c:v>5.8823529411764714E-3</c:v>
                </c:pt>
                <c:pt idx="5294">
                  <c:v>5.8823529411764714E-3</c:v>
                </c:pt>
                <c:pt idx="5295">
                  <c:v>5.8823529411764714E-3</c:v>
                </c:pt>
                <c:pt idx="5296">
                  <c:v>5.8823529411764714E-3</c:v>
                </c:pt>
                <c:pt idx="5297">
                  <c:v>5.8823529411764714E-3</c:v>
                </c:pt>
                <c:pt idx="5298">
                  <c:v>5.8823529411764714E-3</c:v>
                </c:pt>
                <c:pt idx="5299">
                  <c:v>5.8823529411764714E-3</c:v>
                </c:pt>
                <c:pt idx="5300">
                  <c:v>5.8823529411764714E-3</c:v>
                </c:pt>
                <c:pt idx="5301">
                  <c:v>5.8823529411764714E-3</c:v>
                </c:pt>
                <c:pt idx="5302">
                  <c:v>5.8823529411764714E-3</c:v>
                </c:pt>
                <c:pt idx="5303">
                  <c:v>5.8823529411764714E-3</c:v>
                </c:pt>
                <c:pt idx="5304">
                  <c:v>5.8823529411764714E-3</c:v>
                </c:pt>
                <c:pt idx="5305">
                  <c:v>5.8823529411764714E-3</c:v>
                </c:pt>
                <c:pt idx="5306">
                  <c:v>5.8823529411764714E-3</c:v>
                </c:pt>
                <c:pt idx="5307">
                  <c:v>5.8823529411764714E-3</c:v>
                </c:pt>
                <c:pt idx="5308">
                  <c:v>5.8823529411764714E-3</c:v>
                </c:pt>
                <c:pt idx="5309">
                  <c:v>5.8823529411764714E-3</c:v>
                </c:pt>
                <c:pt idx="5310">
                  <c:v>5.8823529411764714E-3</c:v>
                </c:pt>
                <c:pt idx="5311">
                  <c:v>5.8823529411764714E-3</c:v>
                </c:pt>
                <c:pt idx="5312">
                  <c:v>5.8823529411764714E-3</c:v>
                </c:pt>
                <c:pt idx="5313">
                  <c:v>5.8823529411764714E-3</c:v>
                </c:pt>
                <c:pt idx="5314">
                  <c:v>5.8823529411764714E-3</c:v>
                </c:pt>
                <c:pt idx="5315">
                  <c:v>5.8823529411764714E-3</c:v>
                </c:pt>
                <c:pt idx="5316">
                  <c:v>5.8823529411764714E-3</c:v>
                </c:pt>
                <c:pt idx="5317">
                  <c:v>5.8823529411764714E-3</c:v>
                </c:pt>
                <c:pt idx="5318">
                  <c:v>5.8823529411764714E-3</c:v>
                </c:pt>
                <c:pt idx="5319">
                  <c:v>5.8823529411764714E-3</c:v>
                </c:pt>
                <c:pt idx="5320">
                  <c:v>5.8823529411764714E-3</c:v>
                </c:pt>
                <c:pt idx="5321">
                  <c:v>5.8823529411764714E-3</c:v>
                </c:pt>
                <c:pt idx="5322">
                  <c:v>5.8823529411764714E-3</c:v>
                </c:pt>
                <c:pt idx="5323">
                  <c:v>5.8823529411764714E-3</c:v>
                </c:pt>
                <c:pt idx="5324">
                  <c:v>5.8823529411764714E-3</c:v>
                </c:pt>
                <c:pt idx="5325">
                  <c:v>5.8823529411764714E-3</c:v>
                </c:pt>
                <c:pt idx="5326">
                  <c:v>5.8823529411764714E-3</c:v>
                </c:pt>
                <c:pt idx="5327">
                  <c:v>5.8823529411764714E-3</c:v>
                </c:pt>
                <c:pt idx="5328">
                  <c:v>5.8823529411764714E-3</c:v>
                </c:pt>
                <c:pt idx="5329">
                  <c:v>5.8823529411764714E-3</c:v>
                </c:pt>
                <c:pt idx="5330">
                  <c:v>5.8823529411764714E-3</c:v>
                </c:pt>
                <c:pt idx="5331">
                  <c:v>5.8823529411764714E-3</c:v>
                </c:pt>
                <c:pt idx="5332">
                  <c:v>5.8823529411764714E-3</c:v>
                </c:pt>
                <c:pt idx="5333">
                  <c:v>5.8823529411764714E-3</c:v>
                </c:pt>
                <c:pt idx="5334">
                  <c:v>5.8823529411764714E-3</c:v>
                </c:pt>
                <c:pt idx="5335">
                  <c:v>5.8823529411764714E-3</c:v>
                </c:pt>
                <c:pt idx="5336">
                  <c:v>5.8823529411764714E-3</c:v>
                </c:pt>
                <c:pt idx="5337">
                  <c:v>5.8823529411764714E-3</c:v>
                </c:pt>
                <c:pt idx="5338">
                  <c:v>5.8823529411764714E-3</c:v>
                </c:pt>
                <c:pt idx="5339">
                  <c:v>5.8823529411764714E-3</c:v>
                </c:pt>
                <c:pt idx="5340">
                  <c:v>5.8823529411764714E-3</c:v>
                </c:pt>
                <c:pt idx="5341">
                  <c:v>5.8823529411764714E-3</c:v>
                </c:pt>
                <c:pt idx="5342">
                  <c:v>5.8823529411764714E-3</c:v>
                </c:pt>
                <c:pt idx="5343">
                  <c:v>5.8823529411764714E-3</c:v>
                </c:pt>
                <c:pt idx="5344">
                  <c:v>5.8823529411764714E-3</c:v>
                </c:pt>
                <c:pt idx="5345">
                  <c:v>5.8823529411764714E-3</c:v>
                </c:pt>
                <c:pt idx="5346">
                  <c:v>5.8823529411764714E-3</c:v>
                </c:pt>
                <c:pt idx="5347">
                  <c:v>5.8823529411764714E-3</c:v>
                </c:pt>
                <c:pt idx="5348">
                  <c:v>5.8823529411764714E-3</c:v>
                </c:pt>
                <c:pt idx="5349">
                  <c:v>5.8823529411764714E-3</c:v>
                </c:pt>
                <c:pt idx="5350">
                  <c:v>5.8823529411764714E-3</c:v>
                </c:pt>
                <c:pt idx="5351">
                  <c:v>5.8823529411764714E-3</c:v>
                </c:pt>
                <c:pt idx="5352">
                  <c:v>5.8823529411764714E-3</c:v>
                </c:pt>
                <c:pt idx="5353">
                  <c:v>5.8823529411764714E-3</c:v>
                </c:pt>
                <c:pt idx="5354">
                  <c:v>5.8823529411764714E-3</c:v>
                </c:pt>
                <c:pt idx="5355">
                  <c:v>5.8823529411764714E-3</c:v>
                </c:pt>
                <c:pt idx="5356">
                  <c:v>5.8823529411764714E-3</c:v>
                </c:pt>
                <c:pt idx="5357">
                  <c:v>5.8823529411764714E-3</c:v>
                </c:pt>
                <c:pt idx="5358">
                  <c:v>5.8823529411764714E-3</c:v>
                </c:pt>
                <c:pt idx="5359">
                  <c:v>5.8823529411764714E-3</c:v>
                </c:pt>
                <c:pt idx="5360">
                  <c:v>5.8823529411764714E-3</c:v>
                </c:pt>
                <c:pt idx="5361">
                  <c:v>5.8823529411764714E-3</c:v>
                </c:pt>
                <c:pt idx="5362">
                  <c:v>5.8823529411764714E-3</c:v>
                </c:pt>
                <c:pt idx="5363">
                  <c:v>5.8823529411764714E-3</c:v>
                </c:pt>
                <c:pt idx="5364">
                  <c:v>5.8823529411764714E-3</c:v>
                </c:pt>
                <c:pt idx="5365">
                  <c:v>5.8823529411764714E-3</c:v>
                </c:pt>
                <c:pt idx="5366">
                  <c:v>5.8823529411764714E-3</c:v>
                </c:pt>
                <c:pt idx="5367">
                  <c:v>5.8823529411764714E-3</c:v>
                </c:pt>
                <c:pt idx="5368">
                  <c:v>5.8823529411764714E-3</c:v>
                </c:pt>
                <c:pt idx="5369">
                  <c:v>5.8823529411764714E-3</c:v>
                </c:pt>
                <c:pt idx="5370">
                  <c:v>5.8823529411764714E-3</c:v>
                </c:pt>
                <c:pt idx="5371">
                  <c:v>5.8823529411764714E-3</c:v>
                </c:pt>
                <c:pt idx="5372">
                  <c:v>5.8823529411764714E-3</c:v>
                </c:pt>
                <c:pt idx="5373">
                  <c:v>5.8823529411764714E-3</c:v>
                </c:pt>
                <c:pt idx="5374">
                  <c:v>5.8823529411764714E-3</c:v>
                </c:pt>
                <c:pt idx="5375">
                  <c:v>5.8823529411764714E-3</c:v>
                </c:pt>
                <c:pt idx="5376">
                  <c:v>5.8823529411764714E-3</c:v>
                </c:pt>
                <c:pt idx="5377">
                  <c:v>5.8823529411764714E-3</c:v>
                </c:pt>
                <c:pt idx="5378">
                  <c:v>5.8823529411764714E-3</c:v>
                </c:pt>
                <c:pt idx="5379">
                  <c:v>5.8823529411764714E-3</c:v>
                </c:pt>
                <c:pt idx="5380">
                  <c:v>5.8823529411764714E-3</c:v>
                </c:pt>
                <c:pt idx="5381">
                  <c:v>5.8823529411764714E-3</c:v>
                </c:pt>
                <c:pt idx="5382">
                  <c:v>5.8823529411764714E-3</c:v>
                </c:pt>
                <c:pt idx="5383">
                  <c:v>5.8823529411764714E-3</c:v>
                </c:pt>
                <c:pt idx="5384">
                  <c:v>5.8823529411764714E-3</c:v>
                </c:pt>
                <c:pt idx="5385">
                  <c:v>5.8823529411764714E-3</c:v>
                </c:pt>
                <c:pt idx="5386">
                  <c:v>5.8823529411764714E-3</c:v>
                </c:pt>
                <c:pt idx="5387">
                  <c:v>5.8823529411764714E-3</c:v>
                </c:pt>
                <c:pt idx="5388">
                  <c:v>5.8823529411764714E-3</c:v>
                </c:pt>
                <c:pt idx="5389">
                  <c:v>5.8823529411764714E-3</c:v>
                </c:pt>
                <c:pt idx="5390">
                  <c:v>5.8823529411764714E-3</c:v>
                </c:pt>
                <c:pt idx="5391">
                  <c:v>5.8823529411764714E-3</c:v>
                </c:pt>
                <c:pt idx="5392">
                  <c:v>5.8823529411764714E-3</c:v>
                </c:pt>
                <c:pt idx="5393">
                  <c:v>5.8823529411764714E-3</c:v>
                </c:pt>
                <c:pt idx="5394">
                  <c:v>5.8823529411764714E-3</c:v>
                </c:pt>
                <c:pt idx="5395">
                  <c:v>5.8823529411764714E-3</c:v>
                </c:pt>
                <c:pt idx="5396">
                  <c:v>5.8823529411764714E-3</c:v>
                </c:pt>
                <c:pt idx="5397">
                  <c:v>5.8823529411764714E-3</c:v>
                </c:pt>
                <c:pt idx="5398">
                  <c:v>5.8823529411764714E-3</c:v>
                </c:pt>
                <c:pt idx="5399">
                  <c:v>5.8823529411764714E-3</c:v>
                </c:pt>
                <c:pt idx="5400">
                  <c:v>5.8823529411764714E-3</c:v>
                </c:pt>
                <c:pt idx="5401">
                  <c:v>5.8823529411764714E-3</c:v>
                </c:pt>
                <c:pt idx="5402">
                  <c:v>5.8823529411764714E-3</c:v>
                </c:pt>
                <c:pt idx="5403">
                  <c:v>5.8823529411764714E-3</c:v>
                </c:pt>
                <c:pt idx="5404">
                  <c:v>5.8823529411764714E-3</c:v>
                </c:pt>
                <c:pt idx="5405">
                  <c:v>5.8823529411764714E-3</c:v>
                </c:pt>
                <c:pt idx="5406">
                  <c:v>5.8823529411764714E-3</c:v>
                </c:pt>
                <c:pt idx="5407">
                  <c:v>5.8823529411764714E-3</c:v>
                </c:pt>
                <c:pt idx="5408">
                  <c:v>5.8823529411764714E-3</c:v>
                </c:pt>
                <c:pt idx="5409">
                  <c:v>5.8823529411764714E-3</c:v>
                </c:pt>
                <c:pt idx="5410">
                  <c:v>5.8823529411764714E-3</c:v>
                </c:pt>
                <c:pt idx="5411">
                  <c:v>5.8823529411764714E-3</c:v>
                </c:pt>
                <c:pt idx="5412">
                  <c:v>5.8823529411764714E-3</c:v>
                </c:pt>
                <c:pt idx="5413">
                  <c:v>5.8823529411764714E-3</c:v>
                </c:pt>
                <c:pt idx="5414">
                  <c:v>5.8823529411764714E-3</c:v>
                </c:pt>
                <c:pt idx="5415">
                  <c:v>5.8823529411764714E-3</c:v>
                </c:pt>
                <c:pt idx="5416">
                  <c:v>5.8823529411764714E-3</c:v>
                </c:pt>
                <c:pt idx="5417">
                  <c:v>5.8823529411764714E-3</c:v>
                </c:pt>
                <c:pt idx="5418">
                  <c:v>5.8823529411764714E-3</c:v>
                </c:pt>
                <c:pt idx="5419">
                  <c:v>5.8823529411764714E-3</c:v>
                </c:pt>
                <c:pt idx="5420">
                  <c:v>5.8823529411764714E-3</c:v>
                </c:pt>
                <c:pt idx="5421">
                  <c:v>5.8823529411764714E-3</c:v>
                </c:pt>
                <c:pt idx="5422">
                  <c:v>5.8823529411764714E-3</c:v>
                </c:pt>
                <c:pt idx="5423">
                  <c:v>5.8823529411764714E-3</c:v>
                </c:pt>
                <c:pt idx="5424">
                  <c:v>5.8823529411764714E-3</c:v>
                </c:pt>
                <c:pt idx="5425">
                  <c:v>5.8823529411764714E-3</c:v>
                </c:pt>
                <c:pt idx="5426">
                  <c:v>5.8823529411764714E-3</c:v>
                </c:pt>
                <c:pt idx="5427">
                  <c:v>5.8823529411764714E-3</c:v>
                </c:pt>
                <c:pt idx="5428">
                  <c:v>5.8823529411764714E-3</c:v>
                </c:pt>
                <c:pt idx="5429">
                  <c:v>5.8823529411764714E-3</c:v>
                </c:pt>
                <c:pt idx="5430">
                  <c:v>5.8823529411764714E-3</c:v>
                </c:pt>
                <c:pt idx="5431">
                  <c:v>5.8823529411764714E-3</c:v>
                </c:pt>
                <c:pt idx="5432">
                  <c:v>5.8823529411764714E-3</c:v>
                </c:pt>
                <c:pt idx="5433">
                  <c:v>5.8823529411764714E-3</c:v>
                </c:pt>
                <c:pt idx="5434">
                  <c:v>5.8823529411764714E-3</c:v>
                </c:pt>
                <c:pt idx="5435">
                  <c:v>5.8823529411764714E-3</c:v>
                </c:pt>
                <c:pt idx="5436">
                  <c:v>5.8823529411764714E-3</c:v>
                </c:pt>
                <c:pt idx="5437">
                  <c:v>5.8823529411764714E-3</c:v>
                </c:pt>
                <c:pt idx="5438">
                  <c:v>5.8823529411764714E-3</c:v>
                </c:pt>
                <c:pt idx="5439">
                  <c:v>5.8823529411764714E-3</c:v>
                </c:pt>
                <c:pt idx="5440">
                  <c:v>5.8823529411764714E-3</c:v>
                </c:pt>
                <c:pt idx="5441">
                  <c:v>5.8823529411764714E-3</c:v>
                </c:pt>
                <c:pt idx="5442">
                  <c:v>5.8823529411764714E-3</c:v>
                </c:pt>
                <c:pt idx="5443">
                  <c:v>5.8823529411764714E-3</c:v>
                </c:pt>
                <c:pt idx="5444">
                  <c:v>5.8823529411764714E-3</c:v>
                </c:pt>
                <c:pt idx="5445">
                  <c:v>5.8823529411764714E-3</c:v>
                </c:pt>
                <c:pt idx="5446">
                  <c:v>5.8823529411764714E-3</c:v>
                </c:pt>
                <c:pt idx="5447">
                  <c:v>5.8823529411764714E-3</c:v>
                </c:pt>
                <c:pt idx="5448">
                  <c:v>5.8823529411764714E-3</c:v>
                </c:pt>
                <c:pt idx="5449">
                  <c:v>5.8823529411764714E-3</c:v>
                </c:pt>
                <c:pt idx="5450">
                  <c:v>5.8823529411764714E-3</c:v>
                </c:pt>
                <c:pt idx="5451">
                  <c:v>5.8823529411764714E-3</c:v>
                </c:pt>
                <c:pt idx="5452">
                  <c:v>5.8823529411764714E-3</c:v>
                </c:pt>
                <c:pt idx="5453">
                  <c:v>5.8823529411764714E-3</c:v>
                </c:pt>
                <c:pt idx="5454">
                  <c:v>5.8823529411764714E-3</c:v>
                </c:pt>
                <c:pt idx="5455">
                  <c:v>5.8823529411764714E-3</c:v>
                </c:pt>
                <c:pt idx="5456">
                  <c:v>5.8823529411764714E-3</c:v>
                </c:pt>
                <c:pt idx="5457">
                  <c:v>5.8823529411764714E-3</c:v>
                </c:pt>
                <c:pt idx="5458">
                  <c:v>5.8823529411764714E-3</c:v>
                </c:pt>
                <c:pt idx="5459">
                  <c:v>5.8823529411764714E-3</c:v>
                </c:pt>
                <c:pt idx="5460">
                  <c:v>5.8823529411764714E-3</c:v>
                </c:pt>
                <c:pt idx="5461">
                  <c:v>5.8823529411764714E-3</c:v>
                </c:pt>
                <c:pt idx="5462">
                  <c:v>5.8823529411764714E-3</c:v>
                </c:pt>
                <c:pt idx="5463">
                  <c:v>5.8823529411764714E-3</c:v>
                </c:pt>
                <c:pt idx="5464">
                  <c:v>5.8823529411764714E-3</c:v>
                </c:pt>
                <c:pt idx="5465">
                  <c:v>5.8823529411764714E-3</c:v>
                </c:pt>
                <c:pt idx="5466">
                  <c:v>5.8823529411764714E-3</c:v>
                </c:pt>
                <c:pt idx="5467">
                  <c:v>5.8823529411764714E-3</c:v>
                </c:pt>
                <c:pt idx="5468">
                  <c:v>5.8823529411764714E-3</c:v>
                </c:pt>
                <c:pt idx="5469">
                  <c:v>5.8823529411764714E-3</c:v>
                </c:pt>
                <c:pt idx="5470">
                  <c:v>5.8823529411764714E-3</c:v>
                </c:pt>
                <c:pt idx="5471">
                  <c:v>5.8823529411764714E-3</c:v>
                </c:pt>
                <c:pt idx="5472">
                  <c:v>5.8823529411764714E-3</c:v>
                </c:pt>
                <c:pt idx="5473">
                  <c:v>5.8823529411764714E-3</c:v>
                </c:pt>
                <c:pt idx="5474">
                  <c:v>5.8823529411764714E-3</c:v>
                </c:pt>
                <c:pt idx="5475">
                  <c:v>5.8823529411764714E-3</c:v>
                </c:pt>
                <c:pt idx="5476">
                  <c:v>5.8823529411764714E-3</c:v>
                </c:pt>
                <c:pt idx="5477">
                  <c:v>5.8823529411764714E-3</c:v>
                </c:pt>
                <c:pt idx="5478">
                  <c:v>5.8823529411764714E-3</c:v>
                </c:pt>
                <c:pt idx="5479">
                  <c:v>5.8823529411764714E-3</c:v>
                </c:pt>
                <c:pt idx="5480">
                  <c:v>5.8823529411764714E-3</c:v>
                </c:pt>
                <c:pt idx="5481">
                  <c:v>5.8823529411764714E-3</c:v>
                </c:pt>
                <c:pt idx="5482">
                  <c:v>5.8823529411764714E-3</c:v>
                </c:pt>
                <c:pt idx="5483">
                  <c:v>5.8823529411764714E-3</c:v>
                </c:pt>
                <c:pt idx="5484">
                  <c:v>5.8823529411764714E-3</c:v>
                </c:pt>
                <c:pt idx="5485">
                  <c:v>5.8823529411764714E-3</c:v>
                </c:pt>
                <c:pt idx="5486">
                  <c:v>5.8823529411764714E-3</c:v>
                </c:pt>
                <c:pt idx="5487">
                  <c:v>5.8823529411764714E-3</c:v>
                </c:pt>
                <c:pt idx="5488">
                  <c:v>5.8823529411764714E-3</c:v>
                </c:pt>
                <c:pt idx="5489">
                  <c:v>5.8823529411764714E-3</c:v>
                </c:pt>
                <c:pt idx="5490">
                  <c:v>5.8823529411764714E-3</c:v>
                </c:pt>
                <c:pt idx="5491">
                  <c:v>5.8823529411764714E-3</c:v>
                </c:pt>
                <c:pt idx="5492">
                  <c:v>5.8823529411764714E-3</c:v>
                </c:pt>
                <c:pt idx="5493">
                  <c:v>5.8823529411764714E-3</c:v>
                </c:pt>
                <c:pt idx="5494">
                  <c:v>5.8823529411764714E-3</c:v>
                </c:pt>
                <c:pt idx="5495">
                  <c:v>5.8823529411764714E-3</c:v>
                </c:pt>
                <c:pt idx="5496">
                  <c:v>5.8823529411764714E-3</c:v>
                </c:pt>
                <c:pt idx="5497">
                  <c:v>5.8823529411764714E-3</c:v>
                </c:pt>
                <c:pt idx="5498">
                  <c:v>5.8823529411764714E-3</c:v>
                </c:pt>
                <c:pt idx="5499">
                  <c:v>5.8823529411764714E-3</c:v>
                </c:pt>
                <c:pt idx="5500">
                  <c:v>5.8823529411764714E-3</c:v>
                </c:pt>
                <c:pt idx="5501">
                  <c:v>5.8823529411764714E-3</c:v>
                </c:pt>
                <c:pt idx="5502">
                  <c:v>5.8823529411764714E-3</c:v>
                </c:pt>
                <c:pt idx="5503">
                  <c:v>5.8823529411764714E-3</c:v>
                </c:pt>
                <c:pt idx="5504">
                  <c:v>5.8823529411764714E-3</c:v>
                </c:pt>
                <c:pt idx="5505">
                  <c:v>5.8823529411764714E-3</c:v>
                </c:pt>
                <c:pt idx="5506">
                  <c:v>5.8823529411764714E-3</c:v>
                </c:pt>
                <c:pt idx="5507">
                  <c:v>5.8823529411764714E-3</c:v>
                </c:pt>
                <c:pt idx="5508">
                  <c:v>5.8823529411764714E-3</c:v>
                </c:pt>
                <c:pt idx="5509">
                  <c:v>5.8823529411764714E-3</c:v>
                </c:pt>
                <c:pt idx="5510">
                  <c:v>5.8823529411764714E-3</c:v>
                </c:pt>
                <c:pt idx="5511">
                  <c:v>5.8823529411764714E-3</c:v>
                </c:pt>
                <c:pt idx="5512">
                  <c:v>5.8823529411764714E-3</c:v>
                </c:pt>
                <c:pt idx="5513">
                  <c:v>5.8823529411764714E-3</c:v>
                </c:pt>
                <c:pt idx="5514">
                  <c:v>5.8823529411764714E-3</c:v>
                </c:pt>
                <c:pt idx="5515">
                  <c:v>5.8823529411764714E-3</c:v>
                </c:pt>
                <c:pt idx="5516">
                  <c:v>5.8823529411764714E-3</c:v>
                </c:pt>
                <c:pt idx="5517">
                  <c:v>5.8823529411764714E-3</c:v>
                </c:pt>
                <c:pt idx="5518">
                  <c:v>5.8823529411764714E-3</c:v>
                </c:pt>
                <c:pt idx="5519">
                  <c:v>5.8823529411764714E-3</c:v>
                </c:pt>
                <c:pt idx="5520">
                  <c:v>5.8823529411764714E-3</c:v>
                </c:pt>
                <c:pt idx="5521">
                  <c:v>5.8823529411764714E-3</c:v>
                </c:pt>
                <c:pt idx="5522">
                  <c:v>5.8823529411764714E-3</c:v>
                </c:pt>
                <c:pt idx="5523">
                  <c:v>5.8823529411764714E-3</c:v>
                </c:pt>
                <c:pt idx="5524">
                  <c:v>5.8823529411764714E-3</c:v>
                </c:pt>
                <c:pt idx="5525">
                  <c:v>5.8823529411764714E-3</c:v>
                </c:pt>
                <c:pt idx="5526">
                  <c:v>5.8823529411764714E-3</c:v>
                </c:pt>
                <c:pt idx="5527">
                  <c:v>5.8823529411764714E-3</c:v>
                </c:pt>
                <c:pt idx="5528">
                  <c:v>5.8823529411764714E-3</c:v>
                </c:pt>
                <c:pt idx="5529">
                  <c:v>5.8823529411764714E-3</c:v>
                </c:pt>
                <c:pt idx="5530">
                  <c:v>5.8823529411764714E-3</c:v>
                </c:pt>
                <c:pt idx="5531">
                  <c:v>5.8823529411764714E-3</c:v>
                </c:pt>
                <c:pt idx="5532">
                  <c:v>5.8823529411764714E-3</c:v>
                </c:pt>
                <c:pt idx="5533">
                  <c:v>5.8823529411764714E-3</c:v>
                </c:pt>
                <c:pt idx="5534">
                  <c:v>5.8823529411764714E-3</c:v>
                </c:pt>
                <c:pt idx="5535">
                  <c:v>5.8823529411764714E-3</c:v>
                </c:pt>
                <c:pt idx="5536">
                  <c:v>5.8823529411764714E-3</c:v>
                </c:pt>
                <c:pt idx="5537">
                  <c:v>5.8823529411764714E-3</c:v>
                </c:pt>
                <c:pt idx="5538">
                  <c:v>5.8823529411764714E-3</c:v>
                </c:pt>
                <c:pt idx="5539">
                  <c:v>5.8823529411764714E-3</c:v>
                </c:pt>
                <c:pt idx="5540">
                  <c:v>5.8823529411764714E-3</c:v>
                </c:pt>
                <c:pt idx="5541">
                  <c:v>5.8823529411764714E-3</c:v>
                </c:pt>
                <c:pt idx="5542">
                  <c:v>5.8823529411764714E-3</c:v>
                </c:pt>
                <c:pt idx="5543">
                  <c:v>5.8823529411764714E-3</c:v>
                </c:pt>
                <c:pt idx="5544">
                  <c:v>5.8823529411764714E-3</c:v>
                </c:pt>
                <c:pt idx="5545">
                  <c:v>5.8823529411764714E-3</c:v>
                </c:pt>
                <c:pt idx="5546">
                  <c:v>5.8823529411764714E-3</c:v>
                </c:pt>
                <c:pt idx="5547">
                  <c:v>5.8823529411764714E-3</c:v>
                </c:pt>
                <c:pt idx="5548">
                  <c:v>5.8823529411764714E-3</c:v>
                </c:pt>
                <c:pt idx="5549">
                  <c:v>5.8823529411764714E-3</c:v>
                </c:pt>
                <c:pt idx="5550">
                  <c:v>5.8823529411764714E-3</c:v>
                </c:pt>
                <c:pt idx="5551">
                  <c:v>5.8823529411764714E-3</c:v>
                </c:pt>
                <c:pt idx="5552">
                  <c:v>5.8823529411764714E-3</c:v>
                </c:pt>
                <c:pt idx="5553">
                  <c:v>5.8823529411764714E-3</c:v>
                </c:pt>
                <c:pt idx="5554">
                  <c:v>5.8823529411764714E-3</c:v>
                </c:pt>
                <c:pt idx="5555">
                  <c:v>5.8823529411764714E-3</c:v>
                </c:pt>
                <c:pt idx="5556">
                  <c:v>5.8823529411764714E-3</c:v>
                </c:pt>
                <c:pt idx="5557">
                  <c:v>5.8823529411764714E-3</c:v>
                </c:pt>
                <c:pt idx="5558">
                  <c:v>5.8823529411764714E-3</c:v>
                </c:pt>
                <c:pt idx="5559">
                  <c:v>5.8823529411764714E-3</c:v>
                </c:pt>
                <c:pt idx="5560">
                  <c:v>5.8823529411764714E-3</c:v>
                </c:pt>
                <c:pt idx="5561">
                  <c:v>5.8823529411764714E-3</c:v>
                </c:pt>
                <c:pt idx="5562">
                  <c:v>5.8823529411764714E-3</c:v>
                </c:pt>
                <c:pt idx="5563">
                  <c:v>5.8823529411764714E-3</c:v>
                </c:pt>
                <c:pt idx="5564">
                  <c:v>5.8823529411764714E-3</c:v>
                </c:pt>
                <c:pt idx="5565">
                  <c:v>5.8823529411764714E-3</c:v>
                </c:pt>
                <c:pt idx="5566">
                  <c:v>5.8823529411764714E-3</c:v>
                </c:pt>
                <c:pt idx="5567">
                  <c:v>5.8823529411764714E-3</c:v>
                </c:pt>
                <c:pt idx="5568">
                  <c:v>5.8823529411764714E-3</c:v>
                </c:pt>
                <c:pt idx="5569">
                  <c:v>5.8823529411764714E-3</c:v>
                </c:pt>
                <c:pt idx="5570">
                  <c:v>5.8823529411764714E-3</c:v>
                </c:pt>
                <c:pt idx="5571">
                  <c:v>5.8823529411764714E-3</c:v>
                </c:pt>
                <c:pt idx="5572">
                  <c:v>5.8823529411764714E-3</c:v>
                </c:pt>
                <c:pt idx="5573">
                  <c:v>5.8823529411764714E-3</c:v>
                </c:pt>
                <c:pt idx="5574">
                  <c:v>5.8823529411764714E-3</c:v>
                </c:pt>
                <c:pt idx="5575">
                  <c:v>5.8823529411764714E-3</c:v>
                </c:pt>
                <c:pt idx="5576">
                  <c:v>5.8823529411764714E-3</c:v>
                </c:pt>
                <c:pt idx="5577">
                  <c:v>5.8823529411764714E-3</c:v>
                </c:pt>
                <c:pt idx="5578">
                  <c:v>5.8823529411764714E-3</c:v>
                </c:pt>
                <c:pt idx="5579">
                  <c:v>5.8823529411764714E-3</c:v>
                </c:pt>
                <c:pt idx="5580">
                  <c:v>5.8823529411764714E-3</c:v>
                </c:pt>
                <c:pt idx="5581">
                  <c:v>5.8823529411764714E-3</c:v>
                </c:pt>
                <c:pt idx="5582">
                  <c:v>5.8823529411764714E-3</c:v>
                </c:pt>
                <c:pt idx="5583">
                  <c:v>5.8823529411764714E-3</c:v>
                </c:pt>
                <c:pt idx="5584">
                  <c:v>5.8823529411764714E-3</c:v>
                </c:pt>
                <c:pt idx="5585">
                  <c:v>5.8823529411764714E-3</c:v>
                </c:pt>
                <c:pt idx="5586">
                  <c:v>5.8823529411764714E-3</c:v>
                </c:pt>
                <c:pt idx="5587">
                  <c:v>5.8823529411764714E-3</c:v>
                </c:pt>
                <c:pt idx="5588">
                  <c:v>5.8823529411764714E-3</c:v>
                </c:pt>
                <c:pt idx="5589">
                  <c:v>5.8823529411764714E-3</c:v>
                </c:pt>
                <c:pt idx="5590">
                  <c:v>5.8823529411764714E-3</c:v>
                </c:pt>
                <c:pt idx="5591">
                  <c:v>5.8823529411764714E-3</c:v>
                </c:pt>
                <c:pt idx="5592">
                  <c:v>5.8823529411764714E-3</c:v>
                </c:pt>
                <c:pt idx="5593">
                  <c:v>5.8823529411764714E-3</c:v>
                </c:pt>
                <c:pt idx="5594">
                  <c:v>5.8823529411764714E-3</c:v>
                </c:pt>
                <c:pt idx="5595">
                  <c:v>5.8823529411764714E-3</c:v>
                </c:pt>
                <c:pt idx="5596">
                  <c:v>5.8823529411764714E-3</c:v>
                </c:pt>
                <c:pt idx="5597">
                  <c:v>5.8823529411764714E-3</c:v>
                </c:pt>
                <c:pt idx="5598">
                  <c:v>5.8823529411764714E-3</c:v>
                </c:pt>
                <c:pt idx="5599">
                  <c:v>5.8823529411764714E-3</c:v>
                </c:pt>
                <c:pt idx="5600">
                  <c:v>5.8823529411764714E-3</c:v>
                </c:pt>
                <c:pt idx="5601">
                  <c:v>5.8823529411764714E-3</c:v>
                </c:pt>
                <c:pt idx="5602">
                  <c:v>5.8823529411764714E-3</c:v>
                </c:pt>
                <c:pt idx="5603">
                  <c:v>5.8823529411764714E-3</c:v>
                </c:pt>
                <c:pt idx="5604">
                  <c:v>5.8823529411764714E-3</c:v>
                </c:pt>
                <c:pt idx="5605">
                  <c:v>5.8823529411764714E-3</c:v>
                </c:pt>
                <c:pt idx="5606">
                  <c:v>5.8823529411764714E-3</c:v>
                </c:pt>
                <c:pt idx="5607">
                  <c:v>5.8823529411764714E-3</c:v>
                </c:pt>
                <c:pt idx="5608">
                  <c:v>5.8823529411764714E-3</c:v>
                </c:pt>
                <c:pt idx="5609">
                  <c:v>5.8823529411764714E-3</c:v>
                </c:pt>
                <c:pt idx="5610">
                  <c:v>5.8823529411764714E-3</c:v>
                </c:pt>
                <c:pt idx="5611">
                  <c:v>5.8823529411764714E-3</c:v>
                </c:pt>
                <c:pt idx="5612">
                  <c:v>5.8823529411764714E-3</c:v>
                </c:pt>
                <c:pt idx="5613">
                  <c:v>5.8823529411764714E-3</c:v>
                </c:pt>
                <c:pt idx="5614">
                  <c:v>5.8823529411764714E-3</c:v>
                </c:pt>
                <c:pt idx="5615">
                  <c:v>5.8823529411764714E-3</c:v>
                </c:pt>
                <c:pt idx="5616">
                  <c:v>5.8823529411764714E-3</c:v>
                </c:pt>
                <c:pt idx="5617">
                  <c:v>5.8823529411764714E-3</c:v>
                </c:pt>
                <c:pt idx="5618">
                  <c:v>5.8823529411764714E-3</c:v>
                </c:pt>
                <c:pt idx="5619">
                  <c:v>5.8823529411764714E-3</c:v>
                </c:pt>
                <c:pt idx="5620">
                  <c:v>5.8823529411764714E-3</c:v>
                </c:pt>
                <c:pt idx="5621">
                  <c:v>5.8823529411764714E-3</c:v>
                </c:pt>
                <c:pt idx="5622">
                  <c:v>5.8823529411764714E-3</c:v>
                </c:pt>
                <c:pt idx="5623">
                  <c:v>5.8823529411764714E-3</c:v>
                </c:pt>
                <c:pt idx="5624">
                  <c:v>5.8823529411764714E-3</c:v>
                </c:pt>
                <c:pt idx="5625">
                  <c:v>5.8823529411764714E-3</c:v>
                </c:pt>
                <c:pt idx="5626">
                  <c:v>5.8823529411764714E-3</c:v>
                </c:pt>
                <c:pt idx="5627">
                  <c:v>5.8823529411764714E-3</c:v>
                </c:pt>
                <c:pt idx="5628">
                  <c:v>5.8823529411764714E-3</c:v>
                </c:pt>
                <c:pt idx="5629">
                  <c:v>5.8823529411764714E-3</c:v>
                </c:pt>
                <c:pt idx="5630">
                  <c:v>5.8823529411764714E-3</c:v>
                </c:pt>
                <c:pt idx="5631">
                  <c:v>5.8823529411764714E-3</c:v>
                </c:pt>
                <c:pt idx="5632">
                  <c:v>5.8823529411764714E-3</c:v>
                </c:pt>
                <c:pt idx="5633">
                  <c:v>5.8823529411764714E-3</c:v>
                </c:pt>
                <c:pt idx="5634">
                  <c:v>5.8823529411764714E-3</c:v>
                </c:pt>
                <c:pt idx="5635">
                  <c:v>5.8823529411764714E-3</c:v>
                </c:pt>
                <c:pt idx="5636">
                  <c:v>5.8823529411764714E-3</c:v>
                </c:pt>
                <c:pt idx="5637">
                  <c:v>5.8823529411764714E-3</c:v>
                </c:pt>
                <c:pt idx="5638">
                  <c:v>5.8823529411764714E-3</c:v>
                </c:pt>
                <c:pt idx="5639">
                  <c:v>5.8823529411764714E-3</c:v>
                </c:pt>
                <c:pt idx="5640">
                  <c:v>5.8823529411764714E-3</c:v>
                </c:pt>
                <c:pt idx="5641">
                  <c:v>5.8823529411764714E-3</c:v>
                </c:pt>
                <c:pt idx="5642">
                  <c:v>5.8823529411764714E-3</c:v>
                </c:pt>
                <c:pt idx="5643">
                  <c:v>5.8823529411764714E-3</c:v>
                </c:pt>
                <c:pt idx="5644">
                  <c:v>5.8823529411764714E-3</c:v>
                </c:pt>
                <c:pt idx="5645">
                  <c:v>5.8823529411764714E-3</c:v>
                </c:pt>
                <c:pt idx="5646">
                  <c:v>5.8823529411764714E-3</c:v>
                </c:pt>
                <c:pt idx="5647">
                  <c:v>5.8823529411764714E-3</c:v>
                </c:pt>
                <c:pt idx="5648">
                  <c:v>5.8823529411764714E-3</c:v>
                </c:pt>
                <c:pt idx="5649">
                  <c:v>5.8823529411764714E-3</c:v>
                </c:pt>
                <c:pt idx="5650">
                  <c:v>5.8823529411764714E-3</c:v>
                </c:pt>
                <c:pt idx="5651">
                  <c:v>5.8823529411764714E-3</c:v>
                </c:pt>
                <c:pt idx="5652">
                  <c:v>5.8823529411764714E-3</c:v>
                </c:pt>
                <c:pt idx="5653">
                  <c:v>5.8823529411764714E-3</c:v>
                </c:pt>
                <c:pt idx="5654">
                  <c:v>5.8823529411764714E-3</c:v>
                </c:pt>
                <c:pt idx="5655">
                  <c:v>5.8823529411764714E-3</c:v>
                </c:pt>
                <c:pt idx="5656">
                  <c:v>5.8823529411764714E-3</c:v>
                </c:pt>
                <c:pt idx="5657">
                  <c:v>5.8823529411764714E-3</c:v>
                </c:pt>
                <c:pt idx="5658">
                  <c:v>5.8823529411764714E-3</c:v>
                </c:pt>
                <c:pt idx="5659">
                  <c:v>5.8823529411764714E-3</c:v>
                </c:pt>
                <c:pt idx="5660">
                  <c:v>5.8823529411764714E-3</c:v>
                </c:pt>
                <c:pt idx="5661">
                  <c:v>5.8823529411764714E-3</c:v>
                </c:pt>
                <c:pt idx="5662">
                  <c:v>5.8823529411764714E-3</c:v>
                </c:pt>
                <c:pt idx="5663">
                  <c:v>5.8823529411764714E-3</c:v>
                </c:pt>
                <c:pt idx="5664">
                  <c:v>5.8823529411764714E-3</c:v>
                </c:pt>
                <c:pt idx="5665">
                  <c:v>5.8823529411764714E-3</c:v>
                </c:pt>
                <c:pt idx="5666">
                  <c:v>5.8823529411764714E-3</c:v>
                </c:pt>
                <c:pt idx="5667">
                  <c:v>5.8823529411764714E-3</c:v>
                </c:pt>
                <c:pt idx="5668">
                  <c:v>5.8823529411764714E-3</c:v>
                </c:pt>
                <c:pt idx="5669">
                  <c:v>5.8823529411764714E-3</c:v>
                </c:pt>
                <c:pt idx="5670">
                  <c:v>5.8823529411764714E-3</c:v>
                </c:pt>
                <c:pt idx="5671">
                  <c:v>5.8823529411764714E-3</c:v>
                </c:pt>
                <c:pt idx="5672">
                  <c:v>5.8823529411764714E-3</c:v>
                </c:pt>
                <c:pt idx="5673">
                  <c:v>5.8823529411764714E-3</c:v>
                </c:pt>
                <c:pt idx="5674">
                  <c:v>5.8823529411764714E-3</c:v>
                </c:pt>
                <c:pt idx="5675">
                  <c:v>5.8823529411764714E-3</c:v>
                </c:pt>
                <c:pt idx="5676">
                  <c:v>5.8823529411764714E-3</c:v>
                </c:pt>
                <c:pt idx="5677">
                  <c:v>5.8823529411764714E-3</c:v>
                </c:pt>
                <c:pt idx="5678">
                  <c:v>5.8823529411764714E-3</c:v>
                </c:pt>
                <c:pt idx="5679">
                  <c:v>5.8823529411764714E-3</c:v>
                </c:pt>
                <c:pt idx="5680">
                  <c:v>5.8823529411764714E-3</c:v>
                </c:pt>
                <c:pt idx="5681">
                  <c:v>5.8823529411764714E-3</c:v>
                </c:pt>
                <c:pt idx="5682">
                  <c:v>5.8823529411764714E-3</c:v>
                </c:pt>
                <c:pt idx="5683">
                  <c:v>5.8823529411764714E-3</c:v>
                </c:pt>
                <c:pt idx="5684">
                  <c:v>5.8823529411764714E-3</c:v>
                </c:pt>
                <c:pt idx="5685">
                  <c:v>5.8823529411764714E-3</c:v>
                </c:pt>
                <c:pt idx="5686">
                  <c:v>5.8823529411764714E-3</c:v>
                </c:pt>
                <c:pt idx="5687">
                  <c:v>5.8823529411764714E-3</c:v>
                </c:pt>
                <c:pt idx="5688">
                  <c:v>5.8823529411764714E-3</c:v>
                </c:pt>
                <c:pt idx="5689">
                  <c:v>5.8823529411764714E-3</c:v>
                </c:pt>
                <c:pt idx="5690">
                  <c:v>5.8823529411764714E-3</c:v>
                </c:pt>
                <c:pt idx="5691">
                  <c:v>5.8823529411764714E-3</c:v>
                </c:pt>
                <c:pt idx="5692">
                  <c:v>5.8823529411764714E-3</c:v>
                </c:pt>
                <c:pt idx="5693">
                  <c:v>5.8823529411764714E-3</c:v>
                </c:pt>
                <c:pt idx="5694">
                  <c:v>5.8823529411764714E-3</c:v>
                </c:pt>
                <c:pt idx="5695">
                  <c:v>5.8823529411764714E-3</c:v>
                </c:pt>
                <c:pt idx="5696">
                  <c:v>5.8823529411764714E-3</c:v>
                </c:pt>
                <c:pt idx="5697">
                  <c:v>5.8823529411764714E-3</c:v>
                </c:pt>
                <c:pt idx="5698">
                  <c:v>5.8823529411764714E-3</c:v>
                </c:pt>
                <c:pt idx="5699">
                  <c:v>5.8823529411764714E-3</c:v>
                </c:pt>
                <c:pt idx="5700">
                  <c:v>5.8823529411764714E-3</c:v>
                </c:pt>
                <c:pt idx="5701">
                  <c:v>5.8823529411764714E-3</c:v>
                </c:pt>
                <c:pt idx="5702">
                  <c:v>5.8823529411764714E-3</c:v>
                </c:pt>
                <c:pt idx="5703">
                  <c:v>5.8823529411764714E-3</c:v>
                </c:pt>
                <c:pt idx="5704">
                  <c:v>5.8823529411764714E-3</c:v>
                </c:pt>
                <c:pt idx="5705">
                  <c:v>5.8823529411764714E-3</c:v>
                </c:pt>
                <c:pt idx="5706">
                  <c:v>5.8823529411764714E-3</c:v>
                </c:pt>
                <c:pt idx="5707">
                  <c:v>5.8823529411764714E-3</c:v>
                </c:pt>
                <c:pt idx="5708">
                  <c:v>5.8823529411764714E-3</c:v>
                </c:pt>
                <c:pt idx="5709">
                  <c:v>5.8823529411764714E-3</c:v>
                </c:pt>
                <c:pt idx="5710">
                  <c:v>5.8823529411764714E-3</c:v>
                </c:pt>
                <c:pt idx="5711">
                  <c:v>5.8823529411764714E-3</c:v>
                </c:pt>
                <c:pt idx="5712">
                  <c:v>5.8823529411764714E-3</c:v>
                </c:pt>
                <c:pt idx="5713">
                  <c:v>5.8823529411764714E-3</c:v>
                </c:pt>
                <c:pt idx="5714">
                  <c:v>5.8823529411764714E-3</c:v>
                </c:pt>
                <c:pt idx="5715">
                  <c:v>5.8823529411764714E-3</c:v>
                </c:pt>
                <c:pt idx="5716">
                  <c:v>5.8823529411764714E-3</c:v>
                </c:pt>
                <c:pt idx="5717">
                  <c:v>5.8823529411764714E-3</c:v>
                </c:pt>
                <c:pt idx="5718">
                  <c:v>5.8823529411764714E-3</c:v>
                </c:pt>
                <c:pt idx="5719">
                  <c:v>5.8823529411764714E-3</c:v>
                </c:pt>
                <c:pt idx="5720">
                  <c:v>5.8823529411764714E-3</c:v>
                </c:pt>
                <c:pt idx="5721">
                  <c:v>5.8823529411764714E-3</c:v>
                </c:pt>
                <c:pt idx="5722">
                  <c:v>5.8823529411764714E-3</c:v>
                </c:pt>
                <c:pt idx="5723">
                  <c:v>5.8823529411764714E-3</c:v>
                </c:pt>
                <c:pt idx="5724">
                  <c:v>5.8823529411764714E-3</c:v>
                </c:pt>
                <c:pt idx="5725">
                  <c:v>5.8823529411764714E-3</c:v>
                </c:pt>
                <c:pt idx="5726">
                  <c:v>5.8823529411764714E-3</c:v>
                </c:pt>
                <c:pt idx="5727">
                  <c:v>5.8823529411764714E-3</c:v>
                </c:pt>
                <c:pt idx="5728">
                  <c:v>5.8823529411764714E-3</c:v>
                </c:pt>
                <c:pt idx="5729">
                  <c:v>5.8823529411764714E-3</c:v>
                </c:pt>
                <c:pt idx="5730">
                  <c:v>5.8823529411764714E-3</c:v>
                </c:pt>
                <c:pt idx="5731">
                  <c:v>5.8823529411764714E-3</c:v>
                </c:pt>
                <c:pt idx="5732">
                  <c:v>5.8823529411764714E-3</c:v>
                </c:pt>
                <c:pt idx="5733">
                  <c:v>5.8823529411764714E-3</c:v>
                </c:pt>
                <c:pt idx="5734">
                  <c:v>5.8823529411764714E-3</c:v>
                </c:pt>
                <c:pt idx="5735">
                  <c:v>5.8823529411764714E-3</c:v>
                </c:pt>
                <c:pt idx="5736">
                  <c:v>5.8823529411764714E-3</c:v>
                </c:pt>
                <c:pt idx="5737">
                  <c:v>5.8823529411764714E-3</c:v>
                </c:pt>
                <c:pt idx="5738">
                  <c:v>5.8823529411764714E-3</c:v>
                </c:pt>
                <c:pt idx="5739">
                  <c:v>5.8823529411764714E-3</c:v>
                </c:pt>
                <c:pt idx="5740">
                  <c:v>5.8823529411764714E-3</c:v>
                </c:pt>
                <c:pt idx="5741">
                  <c:v>5.8823529411764714E-3</c:v>
                </c:pt>
                <c:pt idx="5742">
                  <c:v>5.8823529411764714E-3</c:v>
                </c:pt>
                <c:pt idx="5743">
                  <c:v>5.8823529411764714E-3</c:v>
                </c:pt>
                <c:pt idx="5744">
                  <c:v>5.8823529411764714E-3</c:v>
                </c:pt>
                <c:pt idx="5745">
                  <c:v>5.8823529411764714E-3</c:v>
                </c:pt>
                <c:pt idx="5746">
                  <c:v>5.8823529411764714E-3</c:v>
                </c:pt>
                <c:pt idx="5747">
                  <c:v>5.8823529411764714E-3</c:v>
                </c:pt>
                <c:pt idx="5748">
                  <c:v>5.8823529411764714E-3</c:v>
                </c:pt>
                <c:pt idx="5749">
                  <c:v>5.8823529411764714E-3</c:v>
                </c:pt>
                <c:pt idx="5750">
                  <c:v>5.8823529411764714E-3</c:v>
                </c:pt>
                <c:pt idx="5751">
                  <c:v>5.8823529411764714E-3</c:v>
                </c:pt>
                <c:pt idx="5752">
                  <c:v>5.8823529411764714E-3</c:v>
                </c:pt>
                <c:pt idx="5753">
                  <c:v>5.8823529411764714E-3</c:v>
                </c:pt>
                <c:pt idx="5754">
                  <c:v>5.8823529411764714E-3</c:v>
                </c:pt>
                <c:pt idx="5755">
                  <c:v>5.8823529411764714E-3</c:v>
                </c:pt>
                <c:pt idx="5756">
                  <c:v>5.8823529411764714E-3</c:v>
                </c:pt>
                <c:pt idx="5757">
                  <c:v>5.8823529411764714E-3</c:v>
                </c:pt>
                <c:pt idx="5758">
                  <c:v>5.8823529411764714E-3</c:v>
                </c:pt>
                <c:pt idx="5759">
                  <c:v>5.8823529411764714E-3</c:v>
                </c:pt>
                <c:pt idx="5760">
                  <c:v>5.8823529411764714E-3</c:v>
                </c:pt>
                <c:pt idx="5761">
                  <c:v>5.8823529411764714E-3</c:v>
                </c:pt>
                <c:pt idx="5762">
                  <c:v>5.8823529411764714E-3</c:v>
                </c:pt>
                <c:pt idx="5763">
                  <c:v>5.8823529411764714E-3</c:v>
                </c:pt>
                <c:pt idx="5764">
                  <c:v>5.8823529411764714E-3</c:v>
                </c:pt>
                <c:pt idx="5765">
                  <c:v>5.8823529411764714E-3</c:v>
                </c:pt>
                <c:pt idx="5766">
                  <c:v>5.8823529411764714E-3</c:v>
                </c:pt>
                <c:pt idx="5767">
                  <c:v>5.8823529411764714E-3</c:v>
                </c:pt>
                <c:pt idx="5768">
                  <c:v>5.8823529411764714E-3</c:v>
                </c:pt>
                <c:pt idx="5769">
                  <c:v>5.8823529411764714E-3</c:v>
                </c:pt>
                <c:pt idx="5770">
                  <c:v>5.8823529411764714E-3</c:v>
                </c:pt>
                <c:pt idx="5771">
                  <c:v>5.8823529411764714E-3</c:v>
                </c:pt>
                <c:pt idx="5772">
                  <c:v>5.8823529411764714E-3</c:v>
                </c:pt>
                <c:pt idx="5773">
                  <c:v>5.8823529411764714E-3</c:v>
                </c:pt>
                <c:pt idx="5774">
                  <c:v>5.8823529411764714E-3</c:v>
                </c:pt>
                <c:pt idx="5775">
                  <c:v>5.8823529411764714E-3</c:v>
                </c:pt>
                <c:pt idx="5776">
                  <c:v>5.8823529411764714E-3</c:v>
                </c:pt>
                <c:pt idx="5777">
                  <c:v>5.8823529411764714E-3</c:v>
                </c:pt>
                <c:pt idx="5778">
                  <c:v>5.8823529411764714E-3</c:v>
                </c:pt>
                <c:pt idx="5779">
                  <c:v>5.8823529411764714E-3</c:v>
                </c:pt>
                <c:pt idx="5780">
                  <c:v>5.8823529411764714E-3</c:v>
                </c:pt>
                <c:pt idx="5781">
                  <c:v>5.8823529411764714E-3</c:v>
                </c:pt>
                <c:pt idx="5782">
                  <c:v>5.8823529411764714E-3</c:v>
                </c:pt>
                <c:pt idx="5783">
                  <c:v>5.8823529411764714E-3</c:v>
                </c:pt>
                <c:pt idx="5784">
                  <c:v>5.8823529411764714E-3</c:v>
                </c:pt>
                <c:pt idx="5785">
                  <c:v>5.8823529411764714E-3</c:v>
                </c:pt>
                <c:pt idx="5786">
                  <c:v>5.8823529411764714E-3</c:v>
                </c:pt>
                <c:pt idx="5787">
                  <c:v>5.8823529411764714E-3</c:v>
                </c:pt>
                <c:pt idx="5788">
                  <c:v>5.8823529411764714E-3</c:v>
                </c:pt>
                <c:pt idx="5789">
                  <c:v>5.8823529411764714E-3</c:v>
                </c:pt>
                <c:pt idx="5790">
                  <c:v>5.8823529411764714E-3</c:v>
                </c:pt>
                <c:pt idx="5791">
                  <c:v>5.8823529411764714E-3</c:v>
                </c:pt>
                <c:pt idx="5792">
                  <c:v>5.8823529411764714E-3</c:v>
                </c:pt>
                <c:pt idx="5793">
                  <c:v>5.8823529411764714E-3</c:v>
                </c:pt>
                <c:pt idx="5794">
                  <c:v>5.8823529411764714E-3</c:v>
                </c:pt>
                <c:pt idx="5795">
                  <c:v>5.8823529411764714E-3</c:v>
                </c:pt>
                <c:pt idx="5796">
                  <c:v>5.8823529411764714E-3</c:v>
                </c:pt>
                <c:pt idx="5797">
                  <c:v>5.8823529411764714E-3</c:v>
                </c:pt>
                <c:pt idx="5798">
                  <c:v>5.8823529411764714E-3</c:v>
                </c:pt>
                <c:pt idx="5799">
                  <c:v>5.8823529411764714E-3</c:v>
                </c:pt>
                <c:pt idx="5800">
                  <c:v>5.8823529411764714E-3</c:v>
                </c:pt>
                <c:pt idx="5801">
                  <c:v>5.8823529411764714E-3</c:v>
                </c:pt>
                <c:pt idx="5802">
                  <c:v>5.8823529411764714E-3</c:v>
                </c:pt>
                <c:pt idx="5803">
                  <c:v>5.8823529411764714E-3</c:v>
                </c:pt>
                <c:pt idx="5804">
                  <c:v>5.8823529411764714E-3</c:v>
                </c:pt>
                <c:pt idx="5805">
                  <c:v>5.8823529411764714E-3</c:v>
                </c:pt>
                <c:pt idx="5806">
                  <c:v>5.8823529411764714E-3</c:v>
                </c:pt>
                <c:pt idx="5807">
                  <c:v>5.8823529411764714E-3</c:v>
                </c:pt>
                <c:pt idx="5808">
                  <c:v>5.8823529411764714E-3</c:v>
                </c:pt>
                <c:pt idx="5809">
                  <c:v>5.8823529411764714E-3</c:v>
                </c:pt>
                <c:pt idx="5810">
                  <c:v>5.8823529411764714E-3</c:v>
                </c:pt>
                <c:pt idx="5811">
                  <c:v>5.8823529411764714E-3</c:v>
                </c:pt>
                <c:pt idx="5812">
                  <c:v>5.8823529411764714E-3</c:v>
                </c:pt>
                <c:pt idx="5813">
                  <c:v>5.8823529411764714E-3</c:v>
                </c:pt>
                <c:pt idx="5814">
                  <c:v>5.8823529411764714E-3</c:v>
                </c:pt>
                <c:pt idx="5815">
                  <c:v>5.8823529411764714E-3</c:v>
                </c:pt>
                <c:pt idx="5816">
                  <c:v>5.8823529411764714E-3</c:v>
                </c:pt>
                <c:pt idx="5817">
                  <c:v>5.8823529411764714E-3</c:v>
                </c:pt>
                <c:pt idx="5818">
                  <c:v>5.8823529411764714E-3</c:v>
                </c:pt>
                <c:pt idx="5819">
                  <c:v>5.8823529411764714E-3</c:v>
                </c:pt>
                <c:pt idx="5820">
                  <c:v>5.8823529411764714E-3</c:v>
                </c:pt>
                <c:pt idx="5821">
                  <c:v>5.8823529411764714E-3</c:v>
                </c:pt>
                <c:pt idx="5822">
                  <c:v>5.8823529411764714E-3</c:v>
                </c:pt>
                <c:pt idx="5823">
                  <c:v>5.8823529411764714E-3</c:v>
                </c:pt>
                <c:pt idx="5824">
                  <c:v>5.8823529411764714E-3</c:v>
                </c:pt>
                <c:pt idx="5825">
                  <c:v>5.8823529411764714E-3</c:v>
                </c:pt>
                <c:pt idx="5826">
                  <c:v>5.8823529411764714E-3</c:v>
                </c:pt>
                <c:pt idx="5827">
                  <c:v>5.8823529411764714E-3</c:v>
                </c:pt>
                <c:pt idx="5828">
                  <c:v>5.8823529411764714E-3</c:v>
                </c:pt>
                <c:pt idx="5829">
                  <c:v>5.8823529411764714E-3</c:v>
                </c:pt>
                <c:pt idx="5830">
                  <c:v>5.8823529411764714E-3</c:v>
                </c:pt>
                <c:pt idx="5831">
                  <c:v>5.8823529411764714E-3</c:v>
                </c:pt>
                <c:pt idx="5832">
                  <c:v>5.8823529411764714E-3</c:v>
                </c:pt>
                <c:pt idx="5833">
                  <c:v>5.8823529411764714E-3</c:v>
                </c:pt>
                <c:pt idx="5834">
                  <c:v>5.8823529411764714E-3</c:v>
                </c:pt>
                <c:pt idx="5835">
                  <c:v>5.8823529411764714E-3</c:v>
                </c:pt>
                <c:pt idx="5836">
                  <c:v>5.8823529411764714E-3</c:v>
                </c:pt>
                <c:pt idx="5837">
                  <c:v>5.8823529411764714E-3</c:v>
                </c:pt>
                <c:pt idx="5838">
                  <c:v>5.8823529411764714E-3</c:v>
                </c:pt>
                <c:pt idx="5839">
                  <c:v>5.8823529411764714E-3</c:v>
                </c:pt>
                <c:pt idx="5840">
                  <c:v>5.8823529411764714E-3</c:v>
                </c:pt>
                <c:pt idx="5841">
                  <c:v>5.8823529411764714E-3</c:v>
                </c:pt>
                <c:pt idx="5842">
                  <c:v>5.8823529411764714E-3</c:v>
                </c:pt>
                <c:pt idx="5843">
                  <c:v>5.8823529411764714E-3</c:v>
                </c:pt>
                <c:pt idx="5844">
                  <c:v>5.8823529411764714E-3</c:v>
                </c:pt>
                <c:pt idx="5845">
                  <c:v>5.8823529411764714E-3</c:v>
                </c:pt>
                <c:pt idx="5846">
                  <c:v>5.8823529411764714E-3</c:v>
                </c:pt>
                <c:pt idx="5847">
                  <c:v>5.8823529411764714E-3</c:v>
                </c:pt>
                <c:pt idx="5848">
                  <c:v>5.8823529411764714E-3</c:v>
                </c:pt>
                <c:pt idx="5849">
                  <c:v>5.8823529411764714E-3</c:v>
                </c:pt>
                <c:pt idx="5850">
                  <c:v>5.8823529411764714E-3</c:v>
                </c:pt>
                <c:pt idx="5851">
                  <c:v>5.8823529411764714E-3</c:v>
                </c:pt>
                <c:pt idx="5852">
                  <c:v>5.8823529411764714E-3</c:v>
                </c:pt>
                <c:pt idx="5853">
                  <c:v>5.8823529411764714E-3</c:v>
                </c:pt>
                <c:pt idx="5854">
                  <c:v>5.8823529411764714E-3</c:v>
                </c:pt>
                <c:pt idx="5855">
                  <c:v>5.8823529411764714E-3</c:v>
                </c:pt>
                <c:pt idx="5856">
                  <c:v>5.8823529411764714E-3</c:v>
                </c:pt>
                <c:pt idx="5857">
                  <c:v>5.8823529411764714E-3</c:v>
                </c:pt>
                <c:pt idx="5858">
                  <c:v>5.8823529411764714E-3</c:v>
                </c:pt>
                <c:pt idx="5859">
                  <c:v>5.8823529411764714E-3</c:v>
                </c:pt>
                <c:pt idx="5860">
                  <c:v>5.8823529411764714E-3</c:v>
                </c:pt>
                <c:pt idx="5861">
                  <c:v>5.8823529411764714E-3</c:v>
                </c:pt>
                <c:pt idx="5862">
                  <c:v>5.8823529411764714E-3</c:v>
                </c:pt>
                <c:pt idx="5863">
                  <c:v>5.8823529411764714E-3</c:v>
                </c:pt>
                <c:pt idx="5864">
                  <c:v>5.8823529411764714E-3</c:v>
                </c:pt>
                <c:pt idx="5865">
                  <c:v>5.8823529411764714E-3</c:v>
                </c:pt>
                <c:pt idx="5866">
                  <c:v>5.8823529411764714E-3</c:v>
                </c:pt>
                <c:pt idx="5867">
                  <c:v>5.8823529411764714E-3</c:v>
                </c:pt>
                <c:pt idx="5868">
                  <c:v>5.8823529411764714E-3</c:v>
                </c:pt>
                <c:pt idx="5869">
                  <c:v>5.8823529411764714E-3</c:v>
                </c:pt>
                <c:pt idx="5870">
                  <c:v>5.8823529411764714E-3</c:v>
                </c:pt>
                <c:pt idx="5871">
                  <c:v>5.8823529411764714E-3</c:v>
                </c:pt>
                <c:pt idx="5872">
                  <c:v>5.8823529411764714E-3</c:v>
                </c:pt>
                <c:pt idx="5873">
                  <c:v>5.8823529411764714E-3</c:v>
                </c:pt>
                <c:pt idx="5874">
                  <c:v>5.8823529411764714E-3</c:v>
                </c:pt>
                <c:pt idx="5875">
                  <c:v>5.8823529411764714E-3</c:v>
                </c:pt>
                <c:pt idx="5876">
                  <c:v>5.8823529411764714E-3</c:v>
                </c:pt>
                <c:pt idx="5877">
                  <c:v>5.8823529411764714E-3</c:v>
                </c:pt>
                <c:pt idx="5878">
                  <c:v>5.8823529411764714E-3</c:v>
                </c:pt>
                <c:pt idx="5879">
                  <c:v>5.8823529411764714E-3</c:v>
                </c:pt>
                <c:pt idx="5880">
                  <c:v>5.8823529411764714E-3</c:v>
                </c:pt>
                <c:pt idx="5881">
                  <c:v>5.8823529411764714E-3</c:v>
                </c:pt>
                <c:pt idx="5882">
                  <c:v>5.8823529411764714E-3</c:v>
                </c:pt>
                <c:pt idx="5883">
                  <c:v>5.8823529411764714E-3</c:v>
                </c:pt>
                <c:pt idx="5884">
                  <c:v>5.8823529411764714E-3</c:v>
                </c:pt>
                <c:pt idx="5885">
                  <c:v>5.8823529411764714E-3</c:v>
                </c:pt>
                <c:pt idx="5886">
                  <c:v>5.8823529411764714E-3</c:v>
                </c:pt>
                <c:pt idx="5887">
                  <c:v>5.8823529411764714E-3</c:v>
                </c:pt>
                <c:pt idx="5888">
                  <c:v>5.8823529411764714E-3</c:v>
                </c:pt>
                <c:pt idx="5889">
                  <c:v>5.8823529411764714E-3</c:v>
                </c:pt>
                <c:pt idx="5890">
                  <c:v>5.8823529411764714E-3</c:v>
                </c:pt>
                <c:pt idx="5891">
                  <c:v>5.8823529411764714E-3</c:v>
                </c:pt>
                <c:pt idx="5892">
                  <c:v>5.8823529411764714E-3</c:v>
                </c:pt>
                <c:pt idx="5893">
                  <c:v>5.8823529411764714E-3</c:v>
                </c:pt>
                <c:pt idx="5894">
                  <c:v>5.8823529411764714E-3</c:v>
                </c:pt>
                <c:pt idx="5895">
                  <c:v>5.8823529411764714E-3</c:v>
                </c:pt>
                <c:pt idx="5896">
                  <c:v>5.8823529411764714E-3</c:v>
                </c:pt>
                <c:pt idx="5897">
                  <c:v>5.8823529411764714E-3</c:v>
                </c:pt>
                <c:pt idx="5898">
                  <c:v>5.8823529411764714E-3</c:v>
                </c:pt>
                <c:pt idx="5899">
                  <c:v>5.8823529411764714E-3</c:v>
                </c:pt>
                <c:pt idx="5900">
                  <c:v>5.8823529411764714E-3</c:v>
                </c:pt>
                <c:pt idx="5901">
                  <c:v>5.8823529411764714E-3</c:v>
                </c:pt>
                <c:pt idx="5902">
                  <c:v>5.8823529411764714E-3</c:v>
                </c:pt>
                <c:pt idx="5903">
                  <c:v>5.8823529411764714E-3</c:v>
                </c:pt>
                <c:pt idx="5904">
                  <c:v>5.8823529411764714E-3</c:v>
                </c:pt>
                <c:pt idx="5905">
                  <c:v>5.8823529411764714E-3</c:v>
                </c:pt>
                <c:pt idx="5906">
                  <c:v>5.8823529411764714E-3</c:v>
                </c:pt>
                <c:pt idx="5907">
                  <c:v>5.8823529411764714E-3</c:v>
                </c:pt>
                <c:pt idx="5908">
                  <c:v>5.8823529411764714E-3</c:v>
                </c:pt>
                <c:pt idx="5909">
                  <c:v>5.8823529411764714E-3</c:v>
                </c:pt>
                <c:pt idx="5910">
                  <c:v>5.8823529411764714E-3</c:v>
                </c:pt>
                <c:pt idx="5911">
                  <c:v>5.8823529411764714E-3</c:v>
                </c:pt>
                <c:pt idx="5912">
                  <c:v>5.8823529411764714E-3</c:v>
                </c:pt>
                <c:pt idx="5913">
                  <c:v>5.8823529411764714E-3</c:v>
                </c:pt>
                <c:pt idx="5914">
                  <c:v>5.8823529411764714E-3</c:v>
                </c:pt>
                <c:pt idx="5915">
                  <c:v>5.8823529411764714E-3</c:v>
                </c:pt>
                <c:pt idx="5916">
                  <c:v>5.8823529411764714E-3</c:v>
                </c:pt>
                <c:pt idx="5917">
                  <c:v>5.8823529411764714E-3</c:v>
                </c:pt>
                <c:pt idx="5918">
                  <c:v>5.8823529411764714E-3</c:v>
                </c:pt>
                <c:pt idx="5919">
                  <c:v>5.8823529411764714E-3</c:v>
                </c:pt>
                <c:pt idx="5920">
                  <c:v>5.8823529411764714E-3</c:v>
                </c:pt>
                <c:pt idx="5921">
                  <c:v>5.8823529411764714E-3</c:v>
                </c:pt>
                <c:pt idx="5922">
                  <c:v>5.8823529411764714E-3</c:v>
                </c:pt>
                <c:pt idx="5923">
                  <c:v>5.8823529411764714E-3</c:v>
                </c:pt>
                <c:pt idx="5924">
                  <c:v>5.8823529411764714E-3</c:v>
                </c:pt>
                <c:pt idx="5925">
                  <c:v>5.8823529411764714E-3</c:v>
                </c:pt>
                <c:pt idx="5926">
                  <c:v>5.8823529411764714E-3</c:v>
                </c:pt>
                <c:pt idx="5927">
                  <c:v>5.8823529411764714E-3</c:v>
                </c:pt>
                <c:pt idx="5928">
                  <c:v>5.8823529411764714E-3</c:v>
                </c:pt>
                <c:pt idx="5929">
                  <c:v>5.8823529411764714E-3</c:v>
                </c:pt>
                <c:pt idx="5930">
                  <c:v>5.8823529411764714E-3</c:v>
                </c:pt>
                <c:pt idx="5931">
                  <c:v>5.8823529411764714E-3</c:v>
                </c:pt>
                <c:pt idx="5932">
                  <c:v>5.8823529411764714E-3</c:v>
                </c:pt>
                <c:pt idx="5933">
                  <c:v>5.8823529411764714E-3</c:v>
                </c:pt>
                <c:pt idx="5934">
                  <c:v>5.8823529411764714E-3</c:v>
                </c:pt>
                <c:pt idx="5935">
                  <c:v>5.8823529411764714E-3</c:v>
                </c:pt>
                <c:pt idx="5936">
                  <c:v>5.8823529411764714E-3</c:v>
                </c:pt>
                <c:pt idx="5937">
                  <c:v>5.8823529411764714E-3</c:v>
                </c:pt>
                <c:pt idx="5938">
                  <c:v>5.8823529411764714E-3</c:v>
                </c:pt>
                <c:pt idx="5939">
                  <c:v>5.8823529411764714E-3</c:v>
                </c:pt>
                <c:pt idx="5940">
                  <c:v>5.8823529411764714E-3</c:v>
                </c:pt>
                <c:pt idx="5941">
                  <c:v>5.8823529411764714E-3</c:v>
                </c:pt>
                <c:pt idx="5942">
                  <c:v>5.8823529411764714E-3</c:v>
                </c:pt>
                <c:pt idx="5943">
                  <c:v>5.8823529411764714E-3</c:v>
                </c:pt>
                <c:pt idx="5944">
                  <c:v>5.8823529411764714E-3</c:v>
                </c:pt>
                <c:pt idx="5945">
                  <c:v>5.8823529411764714E-3</c:v>
                </c:pt>
                <c:pt idx="5946">
                  <c:v>5.8823529411764714E-3</c:v>
                </c:pt>
                <c:pt idx="5947">
                  <c:v>5.8823529411764714E-3</c:v>
                </c:pt>
                <c:pt idx="5948">
                  <c:v>5.8823529411764714E-3</c:v>
                </c:pt>
                <c:pt idx="5949">
                  <c:v>5.8823529411764714E-3</c:v>
                </c:pt>
                <c:pt idx="5950">
                  <c:v>5.8823529411764714E-3</c:v>
                </c:pt>
                <c:pt idx="5951">
                  <c:v>5.8823529411764714E-3</c:v>
                </c:pt>
                <c:pt idx="5952">
                  <c:v>5.8823529411764714E-3</c:v>
                </c:pt>
                <c:pt idx="5953">
                  <c:v>5.8823529411764714E-3</c:v>
                </c:pt>
                <c:pt idx="5954">
                  <c:v>5.8823529411764714E-3</c:v>
                </c:pt>
                <c:pt idx="5955">
                  <c:v>5.8823529411764714E-3</c:v>
                </c:pt>
                <c:pt idx="5956">
                  <c:v>5.8823529411764714E-3</c:v>
                </c:pt>
                <c:pt idx="5957">
                  <c:v>5.8823529411764714E-3</c:v>
                </c:pt>
                <c:pt idx="5958">
                  <c:v>5.8823529411764714E-3</c:v>
                </c:pt>
                <c:pt idx="5959">
                  <c:v>5.8823529411764714E-3</c:v>
                </c:pt>
                <c:pt idx="5960">
                  <c:v>5.8823529411764714E-3</c:v>
                </c:pt>
                <c:pt idx="5961">
                  <c:v>5.8823529411764714E-3</c:v>
                </c:pt>
                <c:pt idx="5962">
                  <c:v>5.8823529411764714E-3</c:v>
                </c:pt>
                <c:pt idx="5963">
                  <c:v>5.8823529411764714E-3</c:v>
                </c:pt>
                <c:pt idx="5964">
                  <c:v>5.8823529411764714E-3</c:v>
                </c:pt>
                <c:pt idx="5965">
                  <c:v>5.8823529411764714E-3</c:v>
                </c:pt>
                <c:pt idx="5966">
                  <c:v>5.8823529411764714E-3</c:v>
                </c:pt>
                <c:pt idx="5967">
                  <c:v>5.8823529411764714E-3</c:v>
                </c:pt>
                <c:pt idx="5968">
                  <c:v>5.8823529411764714E-3</c:v>
                </c:pt>
                <c:pt idx="5969">
                  <c:v>5.8823529411764714E-3</c:v>
                </c:pt>
                <c:pt idx="5970">
                  <c:v>5.8823529411764714E-3</c:v>
                </c:pt>
                <c:pt idx="5971">
                  <c:v>5.8823529411764714E-3</c:v>
                </c:pt>
                <c:pt idx="5972">
                  <c:v>5.8823529411764714E-3</c:v>
                </c:pt>
                <c:pt idx="5973">
                  <c:v>5.8823529411764714E-3</c:v>
                </c:pt>
                <c:pt idx="5974">
                  <c:v>5.8823529411764714E-3</c:v>
                </c:pt>
                <c:pt idx="5975">
                  <c:v>5.8823529411764714E-3</c:v>
                </c:pt>
                <c:pt idx="5976">
                  <c:v>5.8823529411764714E-3</c:v>
                </c:pt>
                <c:pt idx="5977">
                  <c:v>5.8823529411764714E-3</c:v>
                </c:pt>
                <c:pt idx="5978">
                  <c:v>5.8823529411764714E-3</c:v>
                </c:pt>
                <c:pt idx="5979">
                  <c:v>5.8823529411764714E-3</c:v>
                </c:pt>
                <c:pt idx="5980">
                  <c:v>5.8823529411764714E-3</c:v>
                </c:pt>
                <c:pt idx="5981">
                  <c:v>5.8823529411764714E-3</c:v>
                </c:pt>
                <c:pt idx="5982">
                  <c:v>5.8823529411764714E-3</c:v>
                </c:pt>
                <c:pt idx="5983">
                  <c:v>5.8823529411764714E-3</c:v>
                </c:pt>
                <c:pt idx="5984">
                  <c:v>5.8823529411764714E-3</c:v>
                </c:pt>
                <c:pt idx="5985">
                  <c:v>5.8823529411764714E-3</c:v>
                </c:pt>
                <c:pt idx="5986">
                  <c:v>5.8823529411764714E-3</c:v>
                </c:pt>
                <c:pt idx="5987">
                  <c:v>5.8823529411764714E-3</c:v>
                </c:pt>
                <c:pt idx="5988">
                  <c:v>5.8823529411764714E-3</c:v>
                </c:pt>
                <c:pt idx="5989">
                  <c:v>5.8823529411764714E-3</c:v>
                </c:pt>
                <c:pt idx="5990">
                  <c:v>5.8823529411764714E-3</c:v>
                </c:pt>
                <c:pt idx="5991">
                  <c:v>5.8823529411764714E-3</c:v>
                </c:pt>
                <c:pt idx="5992">
                  <c:v>5.8823529411764714E-3</c:v>
                </c:pt>
                <c:pt idx="5993">
                  <c:v>5.8823529411764714E-3</c:v>
                </c:pt>
                <c:pt idx="5994">
                  <c:v>5.8823529411764714E-3</c:v>
                </c:pt>
                <c:pt idx="5995">
                  <c:v>5.8823529411764714E-3</c:v>
                </c:pt>
                <c:pt idx="5996">
                  <c:v>5.8823529411764714E-3</c:v>
                </c:pt>
                <c:pt idx="5997">
                  <c:v>5.8823529411764714E-3</c:v>
                </c:pt>
                <c:pt idx="5998">
                  <c:v>5.8823529411764714E-3</c:v>
                </c:pt>
                <c:pt idx="5999">
                  <c:v>5.8823529411764714E-3</c:v>
                </c:pt>
                <c:pt idx="6000">
                  <c:v>5.8823529411764714E-3</c:v>
                </c:pt>
                <c:pt idx="6001">
                  <c:v>5.8823529411764714E-3</c:v>
                </c:pt>
                <c:pt idx="6002">
                  <c:v>5.8823529411764714E-3</c:v>
                </c:pt>
                <c:pt idx="6003">
                  <c:v>5.8823529411764714E-3</c:v>
                </c:pt>
                <c:pt idx="6004">
                  <c:v>5.8823529411764714E-3</c:v>
                </c:pt>
                <c:pt idx="6005">
                  <c:v>5.8823529411764714E-3</c:v>
                </c:pt>
                <c:pt idx="6006">
                  <c:v>5.8823529411764714E-3</c:v>
                </c:pt>
                <c:pt idx="6007">
                  <c:v>5.8823529411764714E-3</c:v>
                </c:pt>
                <c:pt idx="6008">
                  <c:v>5.8823529411764714E-3</c:v>
                </c:pt>
                <c:pt idx="6009">
                  <c:v>5.8823529411764714E-3</c:v>
                </c:pt>
                <c:pt idx="6010">
                  <c:v>5.8823529411764714E-3</c:v>
                </c:pt>
                <c:pt idx="6011">
                  <c:v>5.8823529411764714E-3</c:v>
                </c:pt>
                <c:pt idx="6012">
                  <c:v>5.8823529411764714E-3</c:v>
                </c:pt>
                <c:pt idx="6013">
                  <c:v>5.8823529411764714E-3</c:v>
                </c:pt>
                <c:pt idx="6014">
                  <c:v>5.8823529411764714E-3</c:v>
                </c:pt>
                <c:pt idx="6015">
                  <c:v>5.8823529411764714E-3</c:v>
                </c:pt>
                <c:pt idx="6016">
                  <c:v>5.8823529411764714E-3</c:v>
                </c:pt>
                <c:pt idx="6017">
                  <c:v>5.8823529411764714E-3</c:v>
                </c:pt>
                <c:pt idx="6018">
                  <c:v>5.8823529411764714E-3</c:v>
                </c:pt>
                <c:pt idx="6019">
                  <c:v>5.8823529411764714E-3</c:v>
                </c:pt>
                <c:pt idx="6020">
                  <c:v>5.8823529411764714E-3</c:v>
                </c:pt>
                <c:pt idx="6021">
                  <c:v>5.8823529411764714E-3</c:v>
                </c:pt>
                <c:pt idx="6022">
                  <c:v>5.8823529411764714E-3</c:v>
                </c:pt>
                <c:pt idx="6023">
                  <c:v>5.8823529411764714E-3</c:v>
                </c:pt>
                <c:pt idx="6024">
                  <c:v>5.8823529411764714E-3</c:v>
                </c:pt>
                <c:pt idx="6025">
                  <c:v>5.8823529411764714E-3</c:v>
                </c:pt>
                <c:pt idx="6026">
                  <c:v>5.8823529411764714E-3</c:v>
                </c:pt>
                <c:pt idx="6027">
                  <c:v>5.8823529411764714E-3</c:v>
                </c:pt>
                <c:pt idx="6028">
                  <c:v>5.8823529411764714E-3</c:v>
                </c:pt>
                <c:pt idx="6029">
                  <c:v>5.8823529411764714E-3</c:v>
                </c:pt>
                <c:pt idx="6030">
                  <c:v>5.8823529411764714E-3</c:v>
                </c:pt>
                <c:pt idx="6031">
                  <c:v>5.8823529411764714E-3</c:v>
                </c:pt>
                <c:pt idx="6032">
                  <c:v>5.8823529411764714E-3</c:v>
                </c:pt>
                <c:pt idx="6033">
                  <c:v>5.8823529411764714E-3</c:v>
                </c:pt>
                <c:pt idx="6034">
                  <c:v>5.8823529411764714E-3</c:v>
                </c:pt>
                <c:pt idx="6035">
                  <c:v>5.8823529411764714E-3</c:v>
                </c:pt>
                <c:pt idx="6036">
                  <c:v>5.8823529411764714E-3</c:v>
                </c:pt>
                <c:pt idx="6037">
                  <c:v>5.8823529411764714E-3</c:v>
                </c:pt>
                <c:pt idx="6038">
                  <c:v>5.8823529411764714E-3</c:v>
                </c:pt>
                <c:pt idx="6039">
                  <c:v>5.8823529411764714E-3</c:v>
                </c:pt>
                <c:pt idx="6040">
                  <c:v>5.8823529411764714E-3</c:v>
                </c:pt>
                <c:pt idx="6041">
                  <c:v>5.8823529411764714E-3</c:v>
                </c:pt>
                <c:pt idx="6042">
                  <c:v>5.8823529411764714E-3</c:v>
                </c:pt>
                <c:pt idx="6043">
                  <c:v>5.8823529411764714E-3</c:v>
                </c:pt>
                <c:pt idx="6044">
                  <c:v>5.8823529411764714E-3</c:v>
                </c:pt>
                <c:pt idx="6045">
                  <c:v>5.8823529411764714E-3</c:v>
                </c:pt>
                <c:pt idx="6046">
                  <c:v>5.8823529411764714E-3</c:v>
                </c:pt>
                <c:pt idx="6047">
                  <c:v>5.8823529411764714E-3</c:v>
                </c:pt>
                <c:pt idx="6048">
                  <c:v>5.8823529411764714E-3</c:v>
                </c:pt>
                <c:pt idx="6049">
                  <c:v>5.8823529411764714E-3</c:v>
                </c:pt>
                <c:pt idx="6050">
                  <c:v>5.8823529411764714E-3</c:v>
                </c:pt>
                <c:pt idx="6051">
                  <c:v>5.8823529411764714E-3</c:v>
                </c:pt>
                <c:pt idx="6052">
                  <c:v>5.8823529411764714E-3</c:v>
                </c:pt>
                <c:pt idx="6053">
                  <c:v>5.8823529411764714E-3</c:v>
                </c:pt>
                <c:pt idx="6054">
                  <c:v>5.8823529411764714E-3</c:v>
                </c:pt>
                <c:pt idx="6055">
                  <c:v>5.8823529411764714E-3</c:v>
                </c:pt>
                <c:pt idx="6056">
                  <c:v>5.8823529411764714E-3</c:v>
                </c:pt>
                <c:pt idx="6057">
                  <c:v>5.8823529411764714E-3</c:v>
                </c:pt>
                <c:pt idx="6058">
                  <c:v>5.8823529411764714E-3</c:v>
                </c:pt>
                <c:pt idx="6059">
                  <c:v>5.8823529411764714E-3</c:v>
                </c:pt>
                <c:pt idx="6060">
                  <c:v>5.8823529411764714E-3</c:v>
                </c:pt>
                <c:pt idx="6061">
                  <c:v>5.8823529411764714E-3</c:v>
                </c:pt>
                <c:pt idx="6062">
                  <c:v>5.8823529411764714E-3</c:v>
                </c:pt>
                <c:pt idx="6063">
                  <c:v>5.8823529411764714E-3</c:v>
                </c:pt>
                <c:pt idx="6064">
                  <c:v>5.8823529411764714E-3</c:v>
                </c:pt>
                <c:pt idx="6065">
                  <c:v>5.8823529411764714E-3</c:v>
                </c:pt>
                <c:pt idx="6066">
                  <c:v>5.8823529411764714E-3</c:v>
                </c:pt>
                <c:pt idx="6067">
                  <c:v>5.8823529411764714E-3</c:v>
                </c:pt>
                <c:pt idx="6068">
                  <c:v>5.8823529411764714E-3</c:v>
                </c:pt>
                <c:pt idx="6069">
                  <c:v>5.8823529411764714E-3</c:v>
                </c:pt>
                <c:pt idx="6070">
                  <c:v>5.8823529411764714E-3</c:v>
                </c:pt>
                <c:pt idx="6071">
                  <c:v>5.8823529411764714E-3</c:v>
                </c:pt>
                <c:pt idx="6072">
                  <c:v>5.8823529411764714E-3</c:v>
                </c:pt>
                <c:pt idx="6073">
                  <c:v>5.8823529411764714E-3</c:v>
                </c:pt>
                <c:pt idx="6074">
                  <c:v>5.8823529411764714E-3</c:v>
                </c:pt>
                <c:pt idx="6075">
                  <c:v>5.8823529411764714E-3</c:v>
                </c:pt>
                <c:pt idx="6076">
                  <c:v>5.8823529411764714E-3</c:v>
                </c:pt>
                <c:pt idx="6077">
                  <c:v>5.8823529411764714E-3</c:v>
                </c:pt>
                <c:pt idx="6078">
                  <c:v>5.8823529411764714E-3</c:v>
                </c:pt>
                <c:pt idx="6079">
                  <c:v>5.8823529411764714E-3</c:v>
                </c:pt>
                <c:pt idx="6080">
                  <c:v>5.8823529411764714E-3</c:v>
                </c:pt>
                <c:pt idx="6081">
                  <c:v>5.8823529411764714E-3</c:v>
                </c:pt>
                <c:pt idx="6082">
                  <c:v>5.8823529411764714E-3</c:v>
                </c:pt>
                <c:pt idx="6083">
                  <c:v>5.8823529411764714E-3</c:v>
                </c:pt>
                <c:pt idx="6084">
                  <c:v>5.8823529411764714E-3</c:v>
                </c:pt>
                <c:pt idx="6085">
                  <c:v>5.8823529411764714E-3</c:v>
                </c:pt>
                <c:pt idx="6086">
                  <c:v>5.8823529411764714E-3</c:v>
                </c:pt>
                <c:pt idx="6087">
                  <c:v>5.8823529411764714E-3</c:v>
                </c:pt>
                <c:pt idx="6088">
                  <c:v>5.8823529411764714E-3</c:v>
                </c:pt>
                <c:pt idx="6089">
                  <c:v>5.8823529411764714E-3</c:v>
                </c:pt>
                <c:pt idx="6090">
                  <c:v>5.8823529411764714E-3</c:v>
                </c:pt>
                <c:pt idx="6091">
                  <c:v>5.8823529411764714E-3</c:v>
                </c:pt>
                <c:pt idx="6092">
                  <c:v>5.8823529411764714E-3</c:v>
                </c:pt>
                <c:pt idx="6093">
                  <c:v>5.8823529411764714E-3</c:v>
                </c:pt>
                <c:pt idx="6094">
                  <c:v>5.8823529411764714E-3</c:v>
                </c:pt>
                <c:pt idx="6095">
                  <c:v>5.8823529411764714E-3</c:v>
                </c:pt>
                <c:pt idx="6096">
                  <c:v>5.8823529411764714E-3</c:v>
                </c:pt>
                <c:pt idx="6097">
                  <c:v>5.8823529411764714E-3</c:v>
                </c:pt>
                <c:pt idx="6098">
                  <c:v>5.8823529411764714E-3</c:v>
                </c:pt>
                <c:pt idx="6099">
                  <c:v>5.8823529411764714E-3</c:v>
                </c:pt>
                <c:pt idx="6100">
                  <c:v>5.8823529411764714E-3</c:v>
                </c:pt>
                <c:pt idx="6101">
                  <c:v>5.8823529411764714E-3</c:v>
                </c:pt>
                <c:pt idx="6102">
                  <c:v>5.8823529411764714E-3</c:v>
                </c:pt>
                <c:pt idx="6103">
                  <c:v>5.8823529411764714E-3</c:v>
                </c:pt>
                <c:pt idx="6104">
                  <c:v>5.8823529411764714E-3</c:v>
                </c:pt>
                <c:pt idx="6105">
                  <c:v>5.8823529411764714E-3</c:v>
                </c:pt>
                <c:pt idx="6106">
                  <c:v>5.8823529411764714E-3</c:v>
                </c:pt>
                <c:pt idx="6107">
                  <c:v>5.8823529411764714E-3</c:v>
                </c:pt>
                <c:pt idx="6108">
                  <c:v>5.8823529411764714E-3</c:v>
                </c:pt>
                <c:pt idx="6109">
                  <c:v>5.8823529411764714E-3</c:v>
                </c:pt>
                <c:pt idx="6110">
                  <c:v>5.8823529411764714E-3</c:v>
                </c:pt>
                <c:pt idx="6111">
                  <c:v>5.8823529411764714E-3</c:v>
                </c:pt>
                <c:pt idx="6112">
                  <c:v>5.8823529411764714E-3</c:v>
                </c:pt>
                <c:pt idx="6113">
                  <c:v>5.8823529411764714E-3</c:v>
                </c:pt>
                <c:pt idx="6114">
                  <c:v>5.8823529411764714E-3</c:v>
                </c:pt>
                <c:pt idx="6115">
                  <c:v>5.8823529411764714E-3</c:v>
                </c:pt>
                <c:pt idx="6116">
                  <c:v>5.8823529411764714E-3</c:v>
                </c:pt>
                <c:pt idx="6117">
                  <c:v>5.8823529411764714E-3</c:v>
                </c:pt>
                <c:pt idx="6118">
                  <c:v>5.8823529411764714E-3</c:v>
                </c:pt>
                <c:pt idx="6119">
                  <c:v>5.8823529411764714E-3</c:v>
                </c:pt>
                <c:pt idx="6120">
                  <c:v>5.8823529411764714E-3</c:v>
                </c:pt>
                <c:pt idx="6121">
                  <c:v>5.8823529411764714E-3</c:v>
                </c:pt>
                <c:pt idx="6122">
                  <c:v>5.8823529411764714E-3</c:v>
                </c:pt>
                <c:pt idx="6123">
                  <c:v>5.8823529411764714E-3</c:v>
                </c:pt>
                <c:pt idx="6124">
                  <c:v>5.8823529411764714E-3</c:v>
                </c:pt>
                <c:pt idx="6125">
                  <c:v>5.8823529411764714E-3</c:v>
                </c:pt>
                <c:pt idx="6126">
                  <c:v>5.8823529411764714E-3</c:v>
                </c:pt>
                <c:pt idx="6127">
                  <c:v>5.8823529411764714E-3</c:v>
                </c:pt>
                <c:pt idx="6128">
                  <c:v>5.8823529411764714E-3</c:v>
                </c:pt>
                <c:pt idx="6129">
                  <c:v>5.8823529411764714E-3</c:v>
                </c:pt>
                <c:pt idx="6130">
                  <c:v>5.8823529411764714E-3</c:v>
                </c:pt>
                <c:pt idx="6131">
                  <c:v>5.8823529411764714E-3</c:v>
                </c:pt>
                <c:pt idx="6132">
                  <c:v>5.8823529411764714E-3</c:v>
                </c:pt>
                <c:pt idx="6133">
                  <c:v>5.8823529411764714E-3</c:v>
                </c:pt>
                <c:pt idx="6134">
                  <c:v>5.8823529411764714E-3</c:v>
                </c:pt>
                <c:pt idx="6135">
                  <c:v>5.8823529411764714E-3</c:v>
                </c:pt>
                <c:pt idx="6136">
                  <c:v>5.8823529411764714E-3</c:v>
                </c:pt>
                <c:pt idx="6137">
                  <c:v>5.8823529411764714E-3</c:v>
                </c:pt>
                <c:pt idx="6138">
                  <c:v>5.8823529411764714E-3</c:v>
                </c:pt>
                <c:pt idx="6139">
                  <c:v>5.8823529411764714E-3</c:v>
                </c:pt>
                <c:pt idx="6140">
                  <c:v>5.8823529411764714E-3</c:v>
                </c:pt>
                <c:pt idx="6141">
                  <c:v>5.8823529411764714E-3</c:v>
                </c:pt>
                <c:pt idx="6142">
                  <c:v>5.8823529411764714E-3</c:v>
                </c:pt>
                <c:pt idx="6143">
                  <c:v>5.8823529411764714E-3</c:v>
                </c:pt>
                <c:pt idx="6144">
                  <c:v>5.8823529411764714E-3</c:v>
                </c:pt>
                <c:pt idx="6145">
                  <c:v>5.8823529411764714E-3</c:v>
                </c:pt>
                <c:pt idx="6146">
                  <c:v>5.8823529411764714E-3</c:v>
                </c:pt>
                <c:pt idx="6147">
                  <c:v>5.8823529411764714E-3</c:v>
                </c:pt>
                <c:pt idx="6148">
                  <c:v>5.8823529411764714E-3</c:v>
                </c:pt>
                <c:pt idx="6149">
                  <c:v>5.8823529411764714E-3</c:v>
                </c:pt>
                <c:pt idx="6150">
                  <c:v>5.8823529411764714E-3</c:v>
                </c:pt>
                <c:pt idx="6151">
                  <c:v>5.8823529411764714E-3</c:v>
                </c:pt>
                <c:pt idx="6152">
                  <c:v>5.8823529411764714E-3</c:v>
                </c:pt>
                <c:pt idx="6153">
                  <c:v>5.8823529411764714E-3</c:v>
                </c:pt>
                <c:pt idx="6154">
                  <c:v>5.8823529411764714E-3</c:v>
                </c:pt>
                <c:pt idx="6155">
                  <c:v>5.8823529411764714E-3</c:v>
                </c:pt>
                <c:pt idx="6156">
                  <c:v>5.8823529411764714E-3</c:v>
                </c:pt>
                <c:pt idx="6157">
                  <c:v>5.8823529411764714E-3</c:v>
                </c:pt>
                <c:pt idx="6158">
                  <c:v>5.8823529411764714E-3</c:v>
                </c:pt>
                <c:pt idx="6159">
                  <c:v>5.8823529411764714E-3</c:v>
                </c:pt>
                <c:pt idx="6160">
                  <c:v>5.8823529411764714E-3</c:v>
                </c:pt>
                <c:pt idx="6161">
                  <c:v>5.8823529411764714E-3</c:v>
                </c:pt>
                <c:pt idx="6162">
                  <c:v>5.8823529411764714E-3</c:v>
                </c:pt>
                <c:pt idx="6163">
                  <c:v>5.8823529411764714E-3</c:v>
                </c:pt>
                <c:pt idx="6164">
                  <c:v>5.8823529411764714E-3</c:v>
                </c:pt>
                <c:pt idx="6165">
                  <c:v>5.8823529411764714E-3</c:v>
                </c:pt>
                <c:pt idx="6166">
                  <c:v>5.8823529411764714E-3</c:v>
                </c:pt>
                <c:pt idx="6167">
                  <c:v>5.8823529411764714E-3</c:v>
                </c:pt>
                <c:pt idx="6168">
                  <c:v>5.8823529411764714E-3</c:v>
                </c:pt>
                <c:pt idx="6169">
                  <c:v>5.8823529411764714E-3</c:v>
                </c:pt>
                <c:pt idx="6170">
                  <c:v>5.8823529411764714E-3</c:v>
                </c:pt>
                <c:pt idx="6171">
                  <c:v>5.8823529411764714E-3</c:v>
                </c:pt>
                <c:pt idx="6172">
                  <c:v>5.8823529411764714E-3</c:v>
                </c:pt>
                <c:pt idx="6173">
                  <c:v>5.8823529411764714E-3</c:v>
                </c:pt>
                <c:pt idx="6174">
                  <c:v>5.8823529411764714E-3</c:v>
                </c:pt>
                <c:pt idx="6175">
                  <c:v>5.8823529411764714E-3</c:v>
                </c:pt>
                <c:pt idx="6176">
                  <c:v>5.8823529411764714E-3</c:v>
                </c:pt>
                <c:pt idx="6177">
                  <c:v>5.8823529411764714E-3</c:v>
                </c:pt>
                <c:pt idx="6178">
                  <c:v>5.8823529411764714E-3</c:v>
                </c:pt>
                <c:pt idx="6179">
                  <c:v>5.8823529411764714E-3</c:v>
                </c:pt>
                <c:pt idx="6180">
                  <c:v>5.8823529411764714E-3</c:v>
                </c:pt>
                <c:pt idx="6181">
                  <c:v>5.8823529411764714E-3</c:v>
                </c:pt>
                <c:pt idx="6182">
                  <c:v>5.8823529411764714E-3</c:v>
                </c:pt>
                <c:pt idx="6183">
                  <c:v>5.8823529411764714E-3</c:v>
                </c:pt>
                <c:pt idx="6184">
                  <c:v>5.8823529411764714E-3</c:v>
                </c:pt>
                <c:pt idx="6185">
                  <c:v>5.8823529411764714E-3</c:v>
                </c:pt>
                <c:pt idx="6186">
                  <c:v>5.8823529411764714E-3</c:v>
                </c:pt>
                <c:pt idx="6187">
                  <c:v>5.8823529411764714E-3</c:v>
                </c:pt>
                <c:pt idx="6188">
                  <c:v>5.8823529411764714E-3</c:v>
                </c:pt>
                <c:pt idx="6189">
                  <c:v>5.8823529411764714E-3</c:v>
                </c:pt>
                <c:pt idx="6190">
                  <c:v>5.8823529411764714E-3</c:v>
                </c:pt>
                <c:pt idx="6191">
                  <c:v>5.8823529411764714E-3</c:v>
                </c:pt>
                <c:pt idx="6192">
                  <c:v>5.8823529411764714E-3</c:v>
                </c:pt>
                <c:pt idx="6193">
                  <c:v>5.8823529411764714E-3</c:v>
                </c:pt>
                <c:pt idx="6194">
                  <c:v>5.8823529411764714E-3</c:v>
                </c:pt>
                <c:pt idx="6195">
                  <c:v>5.8823529411764714E-3</c:v>
                </c:pt>
                <c:pt idx="6196">
                  <c:v>5.8823529411764714E-3</c:v>
                </c:pt>
                <c:pt idx="6197">
                  <c:v>5.8823529411764714E-3</c:v>
                </c:pt>
                <c:pt idx="6198">
                  <c:v>5.8823529411764714E-3</c:v>
                </c:pt>
                <c:pt idx="6199">
                  <c:v>5.8823529411764714E-3</c:v>
                </c:pt>
                <c:pt idx="6200">
                  <c:v>5.8823529411764714E-3</c:v>
                </c:pt>
                <c:pt idx="6201">
                  <c:v>5.8823529411764714E-3</c:v>
                </c:pt>
                <c:pt idx="6202">
                  <c:v>5.8823529411764714E-3</c:v>
                </c:pt>
                <c:pt idx="6203">
                  <c:v>5.8823529411764714E-3</c:v>
                </c:pt>
                <c:pt idx="6204">
                  <c:v>5.8823529411764714E-3</c:v>
                </c:pt>
                <c:pt idx="6205">
                  <c:v>5.8823529411764714E-3</c:v>
                </c:pt>
                <c:pt idx="6206">
                  <c:v>5.8823529411764714E-3</c:v>
                </c:pt>
                <c:pt idx="6207">
                  <c:v>5.8823529411764714E-3</c:v>
                </c:pt>
                <c:pt idx="6208">
                  <c:v>5.8823529411764714E-3</c:v>
                </c:pt>
                <c:pt idx="6209">
                  <c:v>5.8823529411764714E-3</c:v>
                </c:pt>
                <c:pt idx="6210">
                  <c:v>5.8823529411764714E-3</c:v>
                </c:pt>
                <c:pt idx="6211">
                  <c:v>5.8823529411764714E-3</c:v>
                </c:pt>
                <c:pt idx="6212">
                  <c:v>5.8823529411764714E-3</c:v>
                </c:pt>
                <c:pt idx="6213">
                  <c:v>5.8823529411764714E-3</c:v>
                </c:pt>
                <c:pt idx="6214">
                  <c:v>5.8823529411764714E-3</c:v>
                </c:pt>
                <c:pt idx="6215">
                  <c:v>5.8823529411764714E-3</c:v>
                </c:pt>
                <c:pt idx="6216">
                  <c:v>5.8823529411764714E-3</c:v>
                </c:pt>
                <c:pt idx="6217">
                  <c:v>5.8823529411764714E-3</c:v>
                </c:pt>
                <c:pt idx="6218">
                  <c:v>5.8823529411764714E-3</c:v>
                </c:pt>
                <c:pt idx="6219">
                  <c:v>5.8823529411764714E-3</c:v>
                </c:pt>
                <c:pt idx="6220">
                  <c:v>5.8823529411764714E-3</c:v>
                </c:pt>
                <c:pt idx="6221">
                  <c:v>5.8823529411764714E-3</c:v>
                </c:pt>
                <c:pt idx="6222">
                  <c:v>5.8823529411764714E-3</c:v>
                </c:pt>
                <c:pt idx="6223">
                  <c:v>5.8823529411764714E-3</c:v>
                </c:pt>
                <c:pt idx="6224">
                  <c:v>5.8823529411764714E-3</c:v>
                </c:pt>
                <c:pt idx="6225">
                  <c:v>5.8823529411764714E-3</c:v>
                </c:pt>
                <c:pt idx="6226">
                  <c:v>5.8823529411764714E-3</c:v>
                </c:pt>
                <c:pt idx="6227">
                  <c:v>5.8823529411764714E-3</c:v>
                </c:pt>
                <c:pt idx="6228">
                  <c:v>5.8823529411764714E-3</c:v>
                </c:pt>
                <c:pt idx="6229">
                  <c:v>5.8823529411764714E-3</c:v>
                </c:pt>
                <c:pt idx="6230">
                  <c:v>5.8823529411764714E-3</c:v>
                </c:pt>
                <c:pt idx="6231">
                  <c:v>5.8823529411764714E-3</c:v>
                </c:pt>
                <c:pt idx="6232">
                  <c:v>5.8823529411764714E-3</c:v>
                </c:pt>
                <c:pt idx="6233">
                  <c:v>5.8823529411764714E-3</c:v>
                </c:pt>
                <c:pt idx="6234">
                  <c:v>5.8823529411764714E-3</c:v>
                </c:pt>
                <c:pt idx="6235">
                  <c:v>5.8823529411764714E-3</c:v>
                </c:pt>
                <c:pt idx="6236">
                  <c:v>5.8823529411764714E-3</c:v>
                </c:pt>
                <c:pt idx="6237">
                  <c:v>5.8823529411764714E-3</c:v>
                </c:pt>
                <c:pt idx="6238">
                  <c:v>5.8823529411764714E-3</c:v>
                </c:pt>
                <c:pt idx="6239">
                  <c:v>5.8823529411764714E-3</c:v>
                </c:pt>
                <c:pt idx="6240">
                  <c:v>5.8823529411764714E-3</c:v>
                </c:pt>
                <c:pt idx="6241">
                  <c:v>5.8823529411764714E-3</c:v>
                </c:pt>
                <c:pt idx="6242">
                  <c:v>5.8823529411764714E-3</c:v>
                </c:pt>
                <c:pt idx="6243">
                  <c:v>5.8823529411764714E-3</c:v>
                </c:pt>
                <c:pt idx="6244">
                  <c:v>5.8823529411764714E-3</c:v>
                </c:pt>
                <c:pt idx="6245">
                  <c:v>5.8823529411764714E-3</c:v>
                </c:pt>
                <c:pt idx="6246">
                  <c:v>5.8823529411764714E-3</c:v>
                </c:pt>
                <c:pt idx="6247">
                  <c:v>5.8823529411764714E-3</c:v>
                </c:pt>
                <c:pt idx="6248">
                  <c:v>5.8823529411764714E-3</c:v>
                </c:pt>
                <c:pt idx="6249">
                  <c:v>5.8823529411764714E-3</c:v>
                </c:pt>
                <c:pt idx="6250">
                  <c:v>5.8823529411764714E-3</c:v>
                </c:pt>
                <c:pt idx="6251">
                  <c:v>5.8823529411764714E-3</c:v>
                </c:pt>
                <c:pt idx="6252">
                  <c:v>5.8823529411764714E-3</c:v>
                </c:pt>
                <c:pt idx="6253">
                  <c:v>5.8823529411764714E-3</c:v>
                </c:pt>
                <c:pt idx="6254">
                  <c:v>5.8823529411764714E-3</c:v>
                </c:pt>
                <c:pt idx="6255">
                  <c:v>5.8823529411764714E-3</c:v>
                </c:pt>
                <c:pt idx="6256">
                  <c:v>5.8823529411764714E-3</c:v>
                </c:pt>
                <c:pt idx="6257">
                  <c:v>5.8823529411764714E-3</c:v>
                </c:pt>
                <c:pt idx="6258">
                  <c:v>5.8823529411764714E-3</c:v>
                </c:pt>
                <c:pt idx="6259">
                  <c:v>5.8823529411764714E-3</c:v>
                </c:pt>
                <c:pt idx="6260">
                  <c:v>5.8823529411764714E-3</c:v>
                </c:pt>
                <c:pt idx="6261">
                  <c:v>5.8823529411764714E-3</c:v>
                </c:pt>
                <c:pt idx="6262">
                  <c:v>5.8823529411764714E-3</c:v>
                </c:pt>
                <c:pt idx="6263">
                  <c:v>5.8823529411764714E-3</c:v>
                </c:pt>
                <c:pt idx="6264">
                  <c:v>5.8823529411764714E-3</c:v>
                </c:pt>
                <c:pt idx="6265">
                  <c:v>5.8823529411764714E-3</c:v>
                </c:pt>
                <c:pt idx="6266">
                  <c:v>5.8823529411764714E-3</c:v>
                </c:pt>
                <c:pt idx="6267">
                  <c:v>5.8823529411764714E-3</c:v>
                </c:pt>
                <c:pt idx="6268">
                  <c:v>5.8823529411764714E-3</c:v>
                </c:pt>
                <c:pt idx="6269">
                  <c:v>5.8823529411764714E-3</c:v>
                </c:pt>
                <c:pt idx="6270">
                  <c:v>5.8823529411764714E-3</c:v>
                </c:pt>
                <c:pt idx="6271">
                  <c:v>5.8823529411764714E-3</c:v>
                </c:pt>
                <c:pt idx="6272">
                  <c:v>5.8823529411764714E-3</c:v>
                </c:pt>
                <c:pt idx="6273">
                  <c:v>5.8823529411764714E-3</c:v>
                </c:pt>
                <c:pt idx="6274">
                  <c:v>5.8823529411764714E-3</c:v>
                </c:pt>
                <c:pt idx="6275">
                  <c:v>5.8823529411764714E-3</c:v>
                </c:pt>
                <c:pt idx="6276">
                  <c:v>5.8823529411764714E-3</c:v>
                </c:pt>
                <c:pt idx="6277">
                  <c:v>5.8823529411764714E-3</c:v>
                </c:pt>
                <c:pt idx="6278">
                  <c:v>5.8823529411764714E-3</c:v>
                </c:pt>
                <c:pt idx="6279">
                  <c:v>5.8823529411764714E-3</c:v>
                </c:pt>
                <c:pt idx="6280">
                  <c:v>5.8823529411764714E-3</c:v>
                </c:pt>
                <c:pt idx="6281">
                  <c:v>5.8823529411764714E-3</c:v>
                </c:pt>
                <c:pt idx="6282">
                  <c:v>5.8823529411764714E-3</c:v>
                </c:pt>
                <c:pt idx="6283">
                  <c:v>5.8823529411764714E-3</c:v>
                </c:pt>
                <c:pt idx="6284">
                  <c:v>5.8823529411764714E-3</c:v>
                </c:pt>
                <c:pt idx="6285">
                  <c:v>5.8823529411764714E-3</c:v>
                </c:pt>
                <c:pt idx="6286">
                  <c:v>5.8823529411764714E-3</c:v>
                </c:pt>
                <c:pt idx="6287">
                  <c:v>5.8823529411764714E-3</c:v>
                </c:pt>
                <c:pt idx="6288">
                  <c:v>5.8823529411764714E-3</c:v>
                </c:pt>
                <c:pt idx="6289">
                  <c:v>5.8823529411764714E-3</c:v>
                </c:pt>
                <c:pt idx="6290">
                  <c:v>5.8823529411764714E-3</c:v>
                </c:pt>
                <c:pt idx="6291">
                  <c:v>5.8823529411764714E-3</c:v>
                </c:pt>
                <c:pt idx="6292">
                  <c:v>5.8823529411764714E-3</c:v>
                </c:pt>
                <c:pt idx="6293">
                  <c:v>5.8823529411764714E-3</c:v>
                </c:pt>
                <c:pt idx="6294">
                  <c:v>5.8823529411764714E-3</c:v>
                </c:pt>
                <c:pt idx="6295">
                  <c:v>5.8823529411764714E-3</c:v>
                </c:pt>
                <c:pt idx="6296">
                  <c:v>5.8823529411764714E-3</c:v>
                </c:pt>
                <c:pt idx="6297">
                  <c:v>5.8823529411764714E-3</c:v>
                </c:pt>
                <c:pt idx="6298">
                  <c:v>5.8823529411764714E-3</c:v>
                </c:pt>
                <c:pt idx="6299">
                  <c:v>5.8823529411764714E-3</c:v>
                </c:pt>
                <c:pt idx="6300">
                  <c:v>5.8823529411764714E-3</c:v>
                </c:pt>
                <c:pt idx="6301">
                  <c:v>5.8823529411764714E-3</c:v>
                </c:pt>
                <c:pt idx="6302">
                  <c:v>5.8823529411764714E-3</c:v>
                </c:pt>
                <c:pt idx="6303">
                  <c:v>5.8823529411764714E-3</c:v>
                </c:pt>
                <c:pt idx="6304">
                  <c:v>5.8823529411764714E-3</c:v>
                </c:pt>
                <c:pt idx="6305">
                  <c:v>5.8823529411764714E-3</c:v>
                </c:pt>
                <c:pt idx="6306">
                  <c:v>5.8823529411764714E-3</c:v>
                </c:pt>
                <c:pt idx="6307">
                  <c:v>5.8823529411764714E-3</c:v>
                </c:pt>
                <c:pt idx="6308">
                  <c:v>5.8823529411764714E-3</c:v>
                </c:pt>
                <c:pt idx="6309">
                  <c:v>5.8823529411764714E-3</c:v>
                </c:pt>
                <c:pt idx="6310">
                  <c:v>5.8823529411764714E-3</c:v>
                </c:pt>
                <c:pt idx="6311">
                  <c:v>5.8823529411764714E-3</c:v>
                </c:pt>
                <c:pt idx="6312">
                  <c:v>5.8823529411764714E-3</c:v>
                </c:pt>
                <c:pt idx="6313">
                  <c:v>5.8823529411764714E-3</c:v>
                </c:pt>
                <c:pt idx="6314">
                  <c:v>5.8823529411764714E-3</c:v>
                </c:pt>
                <c:pt idx="6315">
                  <c:v>5.8823529411764714E-3</c:v>
                </c:pt>
                <c:pt idx="6316">
                  <c:v>5.8823529411764714E-3</c:v>
                </c:pt>
                <c:pt idx="6317">
                  <c:v>5.8823529411764714E-3</c:v>
                </c:pt>
                <c:pt idx="6318">
                  <c:v>5.8823529411764714E-3</c:v>
                </c:pt>
                <c:pt idx="6319">
                  <c:v>5.8823529411764714E-3</c:v>
                </c:pt>
                <c:pt idx="6320">
                  <c:v>5.8823529411764714E-3</c:v>
                </c:pt>
                <c:pt idx="6321">
                  <c:v>5.8823529411764714E-3</c:v>
                </c:pt>
                <c:pt idx="6322">
                  <c:v>5.8823529411764714E-3</c:v>
                </c:pt>
                <c:pt idx="6323">
                  <c:v>5.8823529411764714E-3</c:v>
                </c:pt>
                <c:pt idx="6324">
                  <c:v>5.8823529411764714E-3</c:v>
                </c:pt>
                <c:pt idx="6325">
                  <c:v>5.8823529411764714E-3</c:v>
                </c:pt>
                <c:pt idx="6326">
                  <c:v>5.8823529411764714E-3</c:v>
                </c:pt>
                <c:pt idx="6327">
                  <c:v>5.8823529411764714E-3</c:v>
                </c:pt>
                <c:pt idx="6328">
                  <c:v>5.8823529411764714E-3</c:v>
                </c:pt>
                <c:pt idx="6329">
                  <c:v>5.8823529411764714E-3</c:v>
                </c:pt>
                <c:pt idx="6330">
                  <c:v>5.8823529411764714E-3</c:v>
                </c:pt>
                <c:pt idx="6331">
                  <c:v>5.8823529411764714E-3</c:v>
                </c:pt>
                <c:pt idx="6332">
                  <c:v>5.8823529411764714E-3</c:v>
                </c:pt>
                <c:pt idx="6333">
                  <c:v>5.8823529411764714E-3</c:v>
                </c:pt>
                <c:pt idx="6334">
                  <c:v>5.8823529411764714E-3</c:v>
                </c:pt>
                <c:pt idx="6335">
                  <c:v>5.8823529411764714E-3</c:v>
                </c:pt>
                <c:pt idx="6336">
                  <c:v>5.8823529411764714E-3</c:v>
                </c:pt>
                <c:pt idx="6337">
                  <c:v>5.8823529411764714E-3</c:v>
                </c:pt>
                <c:pt idx="6338">
                  <c:v>5.8823529411764714E-3</c:v>
                </c:pt>
                <c:pt idx="6339">
                  <c:v>5.8823529411764714E-3</c:v>
                </c:pt>
                <c:pt idx="6340">
                  <c:v>5.8823529411764714E-3</c:v>
                </c:pt>
                <c:pt idx="6341">
                  <c:v>5.8823529411764714E-3</c:v>
                </c:pt>
                <c:pt idx="6342">
                  <c:v>5.8823529411764714E-3</c:v>
                </c:pt>
                <c:pt idx="6343">
                  <c:v>5.8823529411764714E-3</c:v>
                </c:pt>
                <c:pt idx="6344">
                  <c:v>5.8823529411764714E-3</c:v>
                </c:pt>
                <c:pt idx="6345">
                  <c:v>5.8823529411764714E-3</c:v>
                </c:pt>
                <c:pt idx="6346">
                  <c:v>5.8823529411764714E-3</c:v>
                </c:pt>
                <c:pt idx="6347">
                  <c:v>5.8823529411764714E-3</c:v>
                </c:pt>
                <c:pt idx="6348">
                  <c:v>5.8823529411764714E-3</c:v>
                </c:pt>
                <c:pt idx="6349">
                  <c:v>5.8823529411764714E-3</c:v>
                </c:pt>
                <c:pt idx="6350">
                  <c:v>5.8823529411764714E-3</c:v>
                </c:pt>
                <c:pt idx="6351">
                  <c:v>5.8823529411764714E-3</c:v>
                </c:pt>
                <c:pt idx="6352">
                  <c:v>5.8823529411764714E-3</c:v>
                </c:pt>
                <c:pt idx="6353">
                  <c:v>5.8823529411764714E-3</c:v>
                </c:pt>
                <c:pt idx="6354">
                  <c:v>5.8823529411764714E-3</c:v>
                </c:pt>
                <c:pt idx="6355">
                  <c:v>5.8823529411764714E-3</c:v>
                </c:pt>
                <c:pt idx="6356">
                  <c:v>5.8823529411764714E-3</c:v>
                </c:pt>
                <c:pt idx="6357">
                  <c:v>5.8823529411764714E-3</c:v>
                </c:pt>
                <c:pt idx="6358">
                  <c:v>5.8823529411764714E-3</c:v>
                </c:pt>
                <c:pt idx="6359">
                  <c:v>5.8823529411764714E-3</c:v>
                </c:pt>
                <c:pt idx="6360">
                  <c:v>5.8823529411764714E-3</c:v>
                </c:pt>
                <c:pt idx="6361">
                  <c:v>5.8823529411764714E-3</c:v>
                </c:pt>
                <c:pt idx="6362">
                  <c:v>5.8823529411764714E-3</c:v>
                </c:pt>
                <c:pt idx="6363">
                  <c:v>5.8823529411764714E-3</c:v>
                </c:pt>
                <c:pt idx="6364">
                  <c:v>5.8823529411764714E-3</c:v>
                </c:pt>
                <c:pt idx="6365">
                  <c:v>5.8823529411764714E-3</c:v>
                </c:pt>
                <c:pt idx="6366">
                  <c:v>5.8823529411764714E-3</c:v>
                </c:pt>
                <c:pt idx="6367">
                  <c:v>5.8823529411764714E-3</c:v>
                </c:pt>
                <c:pt idx="6368">
                  <c:v>5.8823529411764714E-3</c:v>
                </c:pt>
                <c:pt idx="6369">
                  <c:v>5.8823529411764714E-3</c:v>
                </c:pt>
                <c:pt idx="6370">
                  <c:v>5.8823529411764714E-3</c:v>
                </c:pt>
                <c:pt idx="6371">
                  <c:v>5.8823529411764714E-3</c:v>
                </c:pt>
                <c:pt idx="6372">
                  <c:v>5.8823529411764714E-3</c:v>
                </c:pt>
                <c:pt idx="6373">
                  <c:v>5.8823529411764714E-3</c:v>
                </c:pt>
                <c:pt idx="6374">
                  <c:v>5.8823529411764714E-3</c:v>
                </c:pt>
                <c:pt idx="6375">
                  <c:v>5.8823529411764714E-3</c:v>
                </c:pt>
                <c:pt idx="6376">
                  <c:v>5.8823529411764714E-3</c:v>
                </c:pt>
                <c:pt idx="6377">
                  <c:v>5.8823529411764714E-3</c:v>
                </c:pt>
                <c:pt idx="6378">
                  <c:v>5.8823529411764714E-3</c:v>
                </c:pt>
                <c:pt idx="6379">
                  <c:v>5.8823529411764714E-3</c:v>
                </c:pt>
                <c:pt idx="6380">
                  <c:v>5.8823529411764714E-3</c:v>
                </c:pt>
                <c:pt idx="6381">
                  <c:v>5.8823529411764714E-3</c:v>
                </c:pt>
                <c:pt idx="6382">
                  <c:v>5.8823529411764714E-3</c:v>
                </c:pt>
                <c:pt idx="6383">
                  <c:v>5.8823529411764714E-3</c:v>
                </c:pt>
                <c:pt idx="6384">
                  <c:v>5.8823529411764714E-3</c:v>
                </c:pt>
                <c:pt idx="6385">
                  <c:v>5.8823529411764714E-3</c:v>
                </c:pt>
                <c:pt idx="6386">
                  <c:v>5.8823529411764714E-3</c:v>
                </c:pt>
                <c:pt idx="6387">
                  <c:v>5.8823529411764714E-3</c:v>
                </c:pt>
                <c:pt idx="6388">
                  <c:v>5.8823529411764714E-3</c:v>
                </c:pt>
                <c:pt idx="6389">
                  <c:v>5.8823529411764714E-3</c:v>
                </c:pt>
                <c:pt idx="6390">
                  <c:v>5.8823529411764714E-3</c:v>
                </c:pt>
                <c:pt idx="6391">
                  <c:v>5.8823529411764714E-3</c:v>
                </c:pt>
                <c:pt idx="6392">
                  <c:v>5.8823529411764714E-3</c:v>
                </c:pt>
                <c:pt idx="6393">
                  <c:v>5.8823529411764714E-3</c:v>
                </c:pt>
                <c:pt idx="6394">
                  <c:v>5.8823529411764714E-3</c:v>
                </c:pt>
                <c:pt idx="6395">
                  <c:v>5.8823529411764714E-3</c:v>
                </c:pt>
                <c:pt idx="6396">
                  <c:v>5.8823529411764714E-3</c:v>
                </c:pt>
                <c:pt idx="6397">
                  <c:v>5.8823529411764714E-3</c:v>
                </c:pt>
                <c:pt idx="6398">
                  <c:v>5.8823529411764714E-3</c:v>
                </c:pt>
                <c:pt idx="6399">
                  <c:v>5.8823529411764714E-3</c:v>
                </c:pt>
                <c:pt idx="6400">
                  <c:v>5.8823529411764714E-3</c:v>
                </c:pt>
                <c:pt idx="6401">
                  <c:v>5.8823529411764714E-3</c:v>
                </c:pt>
                <c:pt idx="6402">
                  <c:v>5.8823529411764714E-3</c:v>
                </c:pt>
                <c:pt idx="6403">
                  <c:v>5.8823529411764714E-3</c:v>
                </c:pt>
                <c:pt idx="6404">
                  <c:v>5.8823529411764714E-3</c:v>
                </c:pt>
                <c:pt idx="6405">
                  <c:v>5.8823529411764714E-3</c:v>
                </c:pt>
                <c:pt idx="6406">
                  <c:v>5.8823529411764714E-3</c:v>
                </c:pt>
                <c:pt idx="6407">
                  <c:v>5.8823529411764714E-3</c:v>
                </c:pt>
                <c:pt idx="6408">
                  <c:v>5.8823529411764714E-3</c:v>
                </c:pt>
                <c:pt idx="6409">
                  <c:v>5.8823529411764714E-3</c:v>
                </c:pt>
                <c:pt idx="6410">
                  <c:v>5.8823529411764714E-3</c:v>
                </c:pt>
                <c:pt idx="6411">
                  <c:v>5.8823529411764714E-3</c:v>
                </c:pt>
                <c:pt idx="6412">
                  <c:v>5.8823529411764714E-3</c:v>
                </c:pt>
                <c:pt idx="6413">
                  <c:v>5.8823529411764714E-3</c:v>
                </c:pt>
                <c:pt idx="6414">
                  <c:v>5.8823529411764714E-3</c:v>
                </c:pt>
                <c:pt idx="6415">
                  <c:v>5.8823529411764714E-3</c:v>
                </c:pt>
                <c:pt idx="6416">
                  <c:v>5.8823529411764714E-3</c:v>
                </c:pt>
                <c:pt idx="6417">
                  <c:v>5.8823529411764714E-3</c:v>
                </c:pt>
                <c:pt idx="6418">
                  <c:v>5.8823529411764714E-3</c:v>
                </c:pt>
                <c:pt idx="6419">
                  <c:v>5.8823529411764714E-3</c:v>
                </c:pt>
                <c:pt idx="6420">
                  <c:v>5.8823529411764714E-3</c:v>
                </c:pt>
                <c:pt idx="6421">
                  <c:v>5.8823529411764714E-3</c:v>
                </c:pt>
                <c:pt idx="6422">
                  <c:v>5.8823529411764714E-3</c:v>
                </c:pt>
                <c:pt idx="6423">
                  <c:v>5.8823529411764714E-3</c:v>
                </c:pt>
                <c:pt idx="6424">
                  <c:v>5.8823529411764714E-3</c:v>
                </c:pt>
                <c:pt idx="6425">
                  <c:v>5.8823529411764714E-3</c:v>
                </c:pt>
                <c:pt idx="6426">
                  <c:v>5.8823529411764714E-3</c:v>
                </c:pt>
                <c:pt idx="6427">
                  <c:v>5.8823529411764714E-3</c:v>
                </c:pt>
                <c:pt idx="6428">
                  <c:v>5.8823529411764714E-3</c:v>
                </c:pt>
                <c:pt idx="6429">
                  <c:v>5.8823529411764714E-3</c:v>
                </c:pt>
                <c:pt idx="6430">
                  <c:v>5.8823529411764714E-3</c:v>
                </c:pt>
                <c:pt idx="6431">
                  <c:v>5.8823529411764714E-3</c:v>
                </c:pt>
                <c:pt idx="6432">
                  <c:v>5.8823529411764714E-3</c:v>
                </c:pt>
                <c:pt idx="6433">
                  <c:v>5.8823529411764714E-3</c:v>
                </c:pt>
                <c:pt idx="6434">
                  <c:v>5.8823529411764714E-3</c:v>
                </c:pt>
                <c:pt idx="6435">
                  <c:v>5.8823529411764714E-3</c:v>
                </c:pt>
                <c:pt idx="6436">
                  <c:v>5.8823529411764714E-3</c:v>
                </c:pt>
                <c:pt idx="6437">
                  <c:v>5.8823529411764714E-3</c:v>
                </c:pt>
                <c:pt idx="6438">
                  <c:v>5.8823529411764714E-3</c:v>
                </c:pt>
                <c:pt idx="6439">
                  <c:v>5.8823529411764714E-3</c:v>
                </c:pt>
                <c:pt idx="6440">
                  <c:v>5.8823529411764714E-3</c:v>
                </c:pt>
                <c:pt idx="6441">
                  <c:v>5.8823529411764714E-3</c:v>
                </c:pt>
                <c:pt idx="6442">
                  <c:v>5.8823529411764714E-3</c:v>
                </c:pt>
                <c:pt idx="6443">
                  <c:v>5.8823529411764714E-3</c:v>
                </c:pt>
                <c:pt idx="6444">
                  <c:v>5.8823529411764714E-3</c:v>
                </c:pt>
                <c:pt idx="6445">
                  <c:v>5.8823529411764714E-3</c:v>
                </c:pt>
                <c:pt idx="6446">
                  <c:v>5.8823529411764714E-3</c:v>
                </c:pt>
                <c:pt idx="6447">
                  <c:v>5.8823529411764714E-3</c:v>
                </c:pt>
                <c:pt idx="6448">
                  <c:v>5.8823529411764714E-3</c:v>
                </c:pt>
                <c:pt idx="6449">
                  <c:v>5.8823529411764714E-3</c:v>
                </c:pt>
                <c:pt idx="6450">
                  <c:v>5.8823529411764714E-3</c:v>
                </c:pt>
                <c:pt idx="6451">
                  <c:v>5.8823529411764714E-3</c:v>
                </c:pt>
                <c:pt idx="6452">
                  <c:v>5.8823529411764714E-3</c:v>
                </c:pt>
                <c:pt idx="6453">
                  <c:v>5.8823529411764714E-3</c:v>
                </c:pt>
                <c:pt idx="6454">
                  <c:v>5.8823529411764714E-3</c:v>
                </c:pt>
                <c:pt idx="6455">
                  <c:v>5.8823529411764714E-3</c:v>
                </c:pt>
                <c:pt idx="6456">
                  <c:v>5.8823529411764714E-3</c:v>
                </c:pt>
                <c:pt idx="6457">
                  <c:v>5.8823529411764714E-3</c:v>
                </c:pt>
                <c:pt idx="6458">
                  <c:v>5.8823529411764714E-3</c:v>
                </c:pt>
                <c:pt idx="6459">
                  <c:v>5.8823529411764714E-3</c:v>
                </c:pt>
                <c:pt idx="6460">
                  <c:v>5.8823529411764714E-3</c:v>
                </c:pt>
                <c:pt idx="6461">
                  <c:v>5.8823529411764714E-3</c:v>
                </c:pt>
                <c:pt idx="6462">
                  <c:v>5.8823529411764714E-3</c:v>
                </c:pt>
                <c:pt idx="6463">
                  <c:v>5.8823529411764714E-3</c:v>
                </c:pt>
                <c:pt idx="6464">
                  <c:v>5.8823529411764714E-3</c:v>
                </c:pt>
                <c:pt idx="6465">
                  <c:v>5.8823529411764714E-3</c:v>
                </c:pt>
                <c:pt idx="6466">
                  <c:v>5.8823529411764714E-3</c:v>
                </c:pt>
                <c:pt idx="6467">
                  <c:v>5.8823529411764714E-3</c:v>
                </c:pt>
                <c:pt idx="6468">
                  <c:v>5.8823529411764714E-3</c:v>
                </c:pt>
                <c:pt idx="6469">
                  <c:v>5.8823529411764714E-3</c:v>
                </c:pt>
                <c:pt idx="6470">
                  <c:v>5.8823529411764714E-3</c:v>
                </c:pt>
                <c:pt idx="6471">
                  <c:v>5.8823529411764714E-3</c:v>
                </c:pt>
                <c:pt idx="6472">
                  <c:v>5.8823529411764714E-3</c:v>
                </c:pt>
                <c:pt idx="6473">
                  <c:v>5.8823529411764714E-3</c:v>
                </c:pt>
                <c:pt idx="6474">
                  <c:v>5.8823529411764714E-3</c:v>
                </c:pt>
                <c:pt idx="6475">
                  <c:v>5.8823529411764714E-3</c:v>
                </c:pt>
                <c:pt idx="6476">
                  <c:v>5.8823529411764714E-3</c:v>
                </c:pt>
                <c:pt idx="6477">
                  <c:v>5.8823529411764714E-3</c:v>
                </c:pt>
                <c:pt idx="6478">
                  <c:v>5.8823529411764714E-3</c:v>
                </c:pt>
                <c:pt idx="6479">
                  <c:v>5.8823529411764714E-3</c:v>
                </c:pt>
                <c:pt idx="6480">
                  <c:v>5.8823529411764714E-3</c:v>
                </c:pt>
                <c:pt idx="6481">
                  <c:v>5.8823529411764714E-3</c:v>
                </c:pt>
                <c:pt idx="6482">
                  <c:v>5.8823529411764714E-3</c:v>
                </c:pt>
                <c:pt idx="6483">
                  <c:v>5.8823529411764714E-3</c:v>
                </c:pt>
                <c:pt idx="6484">
                  <c:v>5.8823529411764714E-3</c:v>
                </c:pt>
                <c:pt idx="6485">
                  <c:v>5.8823529411764714E-3</c:v>
                </c:pt>
                <c:pt idx="6486">
                  <c:v>5.8823529411764714E-3</c:v>
                </c:pt>
                <c:pt idx="6487">
                  <c:v>5.8823529411764714E-3</c:v>
                </c:pt>
                <c:pt idx="6488">
                  <c:v>5.8823529411764714E-3</c:v>
                </c:pt>
                <c:pt idx="6489">
                  <c:v>5.8823529411764714E-3</c:v>
                </c:pt>
                <c:pt idx="6490">
                  <c:v>5.8823529411764714E-3</c:v>
                </c:pt>
                <c:pt idx="6491">
                  <c:v>5.8823529411764714E-3</c:v>
                </c:pt>
                <c:pt idx="6492">
                  <c:v>5.8823529411764714E-3</c:v>
                </c:pt>
                <c:pt idx="6493">
                  <c:v>5.8823529411764714E-3</c:v>
                </c:pt>
                <c:pt idx="6494">
                  <c:v>5.8823529411764714E-3</c:v>
                </c:pt>
                <c:pt idx="6495">
                  <c:v>5.8823529411764714E-3</c:v>
                </c:pt>
                <c:pt idx="6496">
                  <c:v>5.8823529411764714E-3</c:v>
                </c:pt>
                <c:pt idx="6497">
                  <c:v>5.8823529411764714E-3</c:v>
                </c:pt>
                <c:pt idx="6498">
                  <c:v>5.8823529411764714E-3</c:v>
                </c:pt>
                <c:pt idx="6499">
                  <c:v>5.8823529411764714E-3</c:v>
                </c:pt>
                <c:pt idx="6500">
                  <c:v>5.8823529411764714E-3</c:v>
                </c:pt>
                <c:pt idx="6501">
                  <c:v>5.8823529411764714E-3</c:v>
                </c:pt>
                <c:pt idx="6502">
                  <c:v>5.8823529411764714E-3</c:v>
                </c:pt>
                <c:pt idx="6503">
                  <c:v>5.8823529411764714E-3</c:v>
                </c:pt>
                <c:pt idx="6504">
                  <c:v>5.8823529411764714E-3</c:v>
                </c:pt>
                <c:pt idx="6505">
                  <c:v>5.8823529411764714E-3</c:v>
                </c:pt>
                <c:pt idx="6506">
                  <c:v>5.8823529411764714E-3</c:v>
                </c:pt>
                <c:pt idx="6507">
                  <c:v>5.8823529411764714E-3</c:v>
                </c:pt>
                <c:pt idx="6508">
                  <c:v>5.8823529411764714E-3</c:v>
                </c:pt>
                <c:pt idx="6509">
                  <c:v>5.8823529411764714E-3</c:v>
                </c:pt>
                <c:pt idx="6510">
                  <c:v>5.8823529411764714E-3</c:v>
                </c:pt>
                <c:pt idx="6511">
                  <c:v>5.8823529411764714E-3</c:v>
                </c:pt>
                <c:pt idx="6512">
                  <c:v>5.8823529411764714E-3</c:v>
                </c:pt>
                <c:pt idx="6513">
                  <c:v>5.8823529411764714E-3</c:v>
                </c:pt>
                <c:pt idx="6514">
                  <c:v>5.8823529411764714E-3</c:v>
                </c:pt>
                <c:pt idx="6515">
                  <c:v>5.8823529411764714E-3</c:v>
                </c:pt>
                <c:pt idx="6516">
                  <c:v>5.8823529411764714E-3</c:v>
                </c:pt>
                <c:pt idx="6517">
                  <c:v>5.8823529411764714E-3</c:v>
                </c:pt>
                <c:pt idx="6518">
                  <c:v>5.8823529411764714E-3</c:v>
                </c:pt>
                <c:pt idx="6519">
                  <c:v>5.8823529411764714E-3</c:v>
                </c:pt>
                <c:pt idx="6520">
                  <c:v>5.8823529411764714E-3</c:v>
                </c:pt>
                <c:pt idx="6521">
                  <c:v>5.8823529411764714E-3</c:v>
                </c:pt>
                <c:pt idx="6522">
                  <c:v>5.8823529411764714E-3</c:v>
                </c:pt>
                <c:pt idx="6523">
                  <c:v>5.8823529411764714E-3</c:v>
                </c:pt>
                <c:pt idx="6524">
                  <c:v>5.8823529411764714E-3</c:v>
                </c:pt>
                <c:pt idx="6525">
                  <c:v>5.8823529411764714E-3</c:v>
                </c:pt>
                <c:pt idx="6526">
                  <c:v>5.8823529411764714E-3</c:v>
                </c:pt>
                <c:pt idx="6527">
                  <c:v>5.8823529411764714E-3</c:v>
                </c:pt>
                <c:pt idx="6528">
                  <c:v>5.8823529411764714E-3</c:v>
                </c:pt>
                <c:pt idx="6529">
                  <c:v>5.8823529411764714E-3</c:v>
                </c:pt>
                <c:pt idx="6530">
                  <c:v>5.8823529411764714E-3</c:v>
                </c:pt>
                <c:pt idx="6531">
                  <c:v>5.8823529411764714E-3</c:v>
                </c:pt>
                <c:pt idx="6532">
                  <c:v>5.8823529411764714E-3</c:v>
                </c:pt>
                <c:pt idx="6533">
                  <c:v>5.8823529411764714E-3</c:v>
                </c:pt>
                <c:pt idx="6534">
                  <c:v>5.8823529411764714E-3</c:v>
                </c:pt>
                <c:pt idx="6535">
                  <c:v>5.8823529411764714E-3</c:v>
                </c:pt>
                <c:pt idx="6536">
                  <c:v>5.8823529411764714E-3</c:v>
                </c:pt>
                <c:pt idx="6537">
                  <c:v>5.8823529411764714E-3</c:v>
                </c:pt>
                <c:pt idx="6538">
                  <c:v>5.8823529411764714E-3</c:v>
                </c:pt>
                <c:pt idx="6539">
                  <c:v>5.8823529411764714E-3</c:v>
                </c:pt>
                <c:pt idx="6540">
                  <c:v>5.8823529411764714E-3</c:v>
                </c:pt>
                <c:pt idx="6541">
                  <c:v>5.8823529411764714E-3</c:v>
                </c:pt>
                <c:pt idx="6542">
                  <c:v>5.8823529411764714E-3</c:v>
                </c:pt>
                <c:pt idx="6543">
                  <c:v>5.8823529411764714E-3</c:v>
                </c:pt>
                <c:pt idx="6544">
                  <c:v>5.8823529411764714E-3</c:v>
                </c:pt>
                <c:pt idx="6545">
                  <c:v>5.8823529411764714E-3</c:v>
                </c:pt>
                <c:pt idx="6546">
                  <c:v>5.8823529411764714E-3</c:v>
                </c:pt>
                <c:pt idx="6547">
                  <c:v>5.8823529411764714E-3</c:v>
                </c:pt>
                <c:pt idx="6548">
                  <c:v>5.8823529411764714E-3</c:v>
                </c:pt>
                <c:pt idx="6549">
                  <c:v>5.8823529411764714E-3</c:v>
                </c:pt>
                <c:pt idx="6550">
                  <c:v>5.8823529411764714E-3</c:v>
                </c:pt>
                <c:pt idx="6551">
                  <c:v>5.8823529411764714E-3</c:v>
                </c:pt>
                <c:pt idx="6552">
                  <c:v>5.8823529411764714E-3</c:v>
                </c:pt>
                <c:pt idx="6553">
                  <c:v>5.8823529411764714E-3</c:v>
                </c:pt>
                <c:pt idx="6554">
                  <c:v>5.8823529411764714E-3</c:v>
                </c:pt>
                <c:pt idx="6555">
                  <c:v>5.8823529411764714E-3</c:v>
                </c:pt>
                <c:pt idx="6556">
                  <c:v>5.8823529411764714E-3</c:v>
                </c:pt>
                <c:pt idx="6557">
                  <c:v>5.8823529411764714E-3</c:v>
                </c:pt>
                <c:pt idx="6558">
                  <c:v>5.8823529411764714E-3</c:v>
                </c:pt>
                <c:pt idx="6559">
                  <c:v>5.8823529411764714E-3</c:v>
                </c:pt>
                <c:pt idx="6560">
                  <c:v>5.8823529411764714E-3</c:v>
                </c:pt>
                <c:pt idx="6561">
                  <c:v>5.8823529411764714E-3</c:v>
                </c:pt>
                <c:pt idx="6562">
                  <c:v>5.8823529411764714E-3</c:v>
                </c:pt>
                <c:pt idx="6563">
                  <c:v>5.8823529411764714E-3</c:v>
                </c:pt>
                <c:pt idx="6564">
                  <c:v>5.8823529411764714E-3</c:v>
                </c:pt>
                <c:pt idx="6565">
                  <c:v>5.8823529411764714E-3</c:v>
                </c:pt>
                <c:pt idx="6566">
                  <c:v>5.8823529411764714E-3</c:v>
                </c:pt>
                <c:pt idx="6567">
                  <c:v>5.8823529411764714E-3</c:v>
                </c:pt>
                <c:pt idx="6568">
                  <c:v>5.8823529411764714E-3</c:v>
                </c:pt>
                <c:pt idx="6569">
                  <c:v>5.8823529411764714E-3</c:v>
                </c:pt>
                <c:pt idx="6570">
                  <c:v>5.8823529411764714E-3</c:v>
                </c:pt>
                <c:pt idx="6571">
                  <c:v>5.8823529411764714E-3</c:v>
                </c:pt>
                <c:pt idx="6572">
                  <c:v>5.8823529411764714E-3</c:v>
                </c:pt>
                <c:pt idx="6573">
                  <c:v>5.8823529411764714E-3</c:v>
                </c:pt>
                <c:pt idx="6574">
                  <c:v>5.8823529411764714E-3</c:v>
                </c:pt>
                <c:pt idx="6575">
                  <c:v>5.8823529411764714E-3</c:v>
                </c:pt>
                <c:pt idx="6576">
                  <c:v>5.8823529411764714E-3</c:v>
                </c:pt>
                <c:pt idx="6577">
                  <c:v>5.8823529411764714E-3</c:v>
                </c:pt>
                <c:pt idx="6578">
                  <c:v>5.8823529411764714E-3</c:v>
                </c:pt>
                <c:pt idx="6579">
                  <c:v>5.8823529411764714E-3</c:v>
                </c:pt>
                <c:pt idx="6580">
                  <c:v>5.8823529411764714E-3</c:v>
                </c:pt>
                <c:pt idx="6581">
                  <c:v>5.8823529411764714E-3</c:v>
                </c:pt>
                <c:pt idx="6582">
                  <c:v>5.8823529411764714E-3</c:v>
                </c:pt>
                <c:pt idx="6583">
                  <c:v>5.8823529411764714E-3</c:v>
                </c:pt>
                <c:pt idx="6584">
                  <c:v>5.8823529411764714E-3</c:v>
                </c:pt>
                <c:pt idx="6585">
                  <c:v>5.8823529411764714E-3</c:v>
                </c:pt>
                <c:pt idx="6586">
                  <c:v>5.8823529411764714E-3</c:v>
                </c:pt>
                <c:pt idx="6587">
                  <c:v>5.8823529411764714E-3</c:v>
                </c:pt>
                <c:pt idx="6588">
                  <c:v>5.8823529411764714E-3</c:v>
                </c:pt>
                <c:pt idx="6589">
                  <c:v>5.8823529411764714E-3</c:v>
                </c:pt>
                <c:pt idx="6590">
                  <c:v>5.8823529411764714E-3</c:v>
                </c:pt>
                <c:pt idx="6591">
                  <c:v>5.8823529411764714E-3</c:v>
                </c:pt>
                <c:pt idx="6592">
                  <c:v>5.8823529411764714E-3</c:v>
                </c:pt>
                <c:pt idx="6593">
                  <c:v>5.8823529411764714E-3</c:v>
                </c:pt>
                <c:pt idx="6594">
                  <c:v>5.8823529411764714E-3</c:v>
                </c:pt>
                <c:pt idx="6595">
                  <c:v>5.8823529411764714E-3</c:v>
                </c:pt>
                <c:pt idx="6596">
                  <c:v>5.8823529411764714E-3</c:v>
                </c:pt>
                <c:pt idx="6597">
                  <c:v>5.8823529411764714E-3</c:v>
                </c:pt>
                <c:pt idx="6598">
                  <c:v>5.8823529411764714E-3</c:v>
                </c:pt>
                <c:pt idx="6599">
                  <c:v>5.8823529411764714E-3</c:v>
                </c:pt>
                <c:pt idx="6600">
                  <c:v>5.8823529411764714E-3</c:v>
                </c:pt>
                <c:pt idx="6601">
                  <c:v>5.8823529411764714E-3</c:v>
                </c:pt>
                <c:pt idx="6602">
                  <c:v>5.8823529411764714E-3</c:v>
                </c:pt>
                <c:pt idx="6603">
                  <c:v>5.8823529411764714E-3</c:v>
                </c:pt>
                <c:pt idx="6604">
                  <c:v>5.8823529411764714E-3</c:v>
                </c:pt>
                <c:pt idx="6605">
                  <c:v>5.8823529411764714E-3</c:v>
                </c:pt>
                <c:pt idx="6606">
                  <c:v>5.8823529411764714E-3</c:v>
                </c:pt>
                <c:pt idx="6607">
                  <c:v>5.8823529411764714E-3</c:v>
                </c:pt>
                <c:pt idx="6608">
                  <c:v>5.8823529411764714E-3</c:v>
                </c:pt>
                <c:pt idx="6609">
                  <c:v>5.8823529411764714E-3</c:v>
                </c:pt>
                <c:pt idx="6610">
                  <c:v>5.8823529411764714E-3</c:v>
                </c:pt>
                <c:pt idx="6611">
                  <c:v>5.8823529411764714E-3</c:v>
                </c:pt>
                <c:pt idx="6612">
                  <c:v>5.8823529411764714E-3</c:v>
                </c:pt>
                <c:pt idx="6613">
                  <c:v>5.8823529411764714E-3</c:v>
                </c:pt>
                <c:pt idx="6614">
                  <c:v>5.8823529411764714E-3</c:v>
                </c:pt>
                <c:pt idx="6615">
                  <c:v>5.8823529411764714E-3</c:v>
                </c:pt>
                <c:pt idx="6616">
                  <c:v>5.8823529411764714E-3</c:v>
                </c:pt>
                <c:pt idx="6617">
                  <c:v>5.8823529411764714E-3</c:v>
                </c:pt>
                <c:pt idx="6618">
                  <c:v>5.8823529411764714E-3</c:v>
                </c:pt>
                <c:pt idx="6619">
                  <c:v>5.8823529411764714E-3</c:v>
                </c:pt>
                <c:pt idx="6620">
                  <c:v>5.8823529411764714E-3</c:v>
                </c:pt>
                <c:pt idx="6621">
                  <c:v>5.8823529411764714E-3</c:v>
                </c:pt>
                <c:pt idx="6622">
                  <c:v>5.8823529411764714E-3</c:v>
                </c:pt>
                <c:pt idx="6623">
                  <c:v>5.8823529411764714E-3</c:v>
                </c:pt>
                <c:pt idx="6624">
                  <c:v>5.8823529411764714E-3</c:v>
                </c:pt>
                <c:pt idx="6625">
                  <c:v>5.8823529411764714E-3</c:v>
                </c:pt>
                <c:pt idx="6626">
                  <c:v>5.8823529411764714E-3</c:v>
                </c:pt>
                <c:pt idx="6627">
                  <c:v>5.8823529411764714E-3</c:v>
                </c:pt>
                <c:pt idx="6628">
                  <c:v>5.8823529411764714E-3</c:v>
                </c:pt>
                <c:pt idx="6629">
                  <c:v>5.8823529411764714E-3</c:v>
                </c:pt>
                <c:pt idx="6630">
                  <c:v>5.8823529411764714E-3</c:v>
                </c:pt>
                <c:pt idx="6631">
                  <c:v>5.8823529411764714E-3</c:v>
                </c:pt>
                <c:pt idx="6632">
                  <c:v>5.8823529411764714E-3</c:v>
                </c:pt>
                <c:pt idx="6633">
                  <c:v>5.8823529411764714E-3</c:v>
                </c:pt>
                <c:pt idx="6634">
                  <c:v>5.8823529411764714E-3</c:v>
                </c:pt>
                <c:pt idx="6635">
                  <c:v>5.8823529411764714E-3</c:v>
                </c:pt>
                <c:pt idx="6636">
                  <c:v>5.8823529411764714E-3</c:v>
                </c:pt>
                <c:pt idx="6637">
                  <c:v>5.8823529411764714E-3</c:v>
                </c:pt>
                <c:pt idx="6638">
                  <c:v>5.8823529411764714E-3</c:v>
                </c:pt>
                <c:pt idx="6639">
                  <c:v>5.8823529411764714E-3</c:v>
                </c:pt>
                <c:pt idx="6640">
                  <c:v>5.8823529411764714E-3</c:v>
                </c:pt>
                <c:pt idx="6641">
                  <c:v>5.8823529411764714E-3</c:v>
                </c:pt>
                <c:pt idx="6642">
                  <c:v>5.8823529411764714E-3</c:v>
                </c:pt>
                <c:pt idx="6643">
                  <c:v>5.8823529411764714E-3</c:v>
                </c:pt>
                <c:pt idx="6644">
                  <c:v>5.8823529411764714E-3</c:v>
                </c:pt>
                <c:pt idx="6645">
                  <c:v>5.8823529411764714E-3</c:v>
                </c:pt>
                <c:pt idx="6646">
                  <c:v>5.8823529411764714E-3</c:v>
                </c:pt>
                <c:pt idx="6647">
                  <c:v>5.8823529411764714E-3</c:v>
                </c:pt>
                <c:pt idx="6648">
                  <c:v>5.8823529411764714E-3</c:v>
                </c:pt>
                <c:pt idx="6649">
                  <c:v>5.8823529411764714E-3</c:v>
                </c:pt>
                <c:pt idx="6650">
                  <c:v>5.8823529411764714E-3</c:v>
                </c:pt>
                <c:pt idx="6651">
                  <c:v>5.8823529411764714E-3</c:v>
                </c:pt>
                <c:pt idx="6652">
                  <c:v>5.8823529411764714E-3</c:v>
                </c:pt>
                <c:pt idx="6653">
                  <c:v>5.8823529411764714E-3</c:v>
                </c:pt>
                <c:pt idx="6654">
                  <c:v>5.8823529411764714E-3</c:v>
                </c:pt>
                <c:pt idx="6655">
                  <c:v>5.8823529411764714E-3</c:v>
                </c:pt>
                <c:pt idx="6656">
                  <c:v>5.8823529411764714E-3</c:v>
                </c:pt>
                <c:pt idx="6657">
                  <c:v>5.8823529411764714E-3</c:v>
                </c:pt>
                <c:pt idx="6658">
                  <c:v>5.8823529411764714E-3</c:v>
                </c:pt>
                <c:pt idx="6659">
                  <c:v>5.8823529411764714E-3</c:v>
                </c:pt>
                <c:pt idx="6660">
                  <c:v>5.8823529411764714E-3</c:v>
                </c:pt>
                <c:pt idx="6661">
                  <c:v>5.8823529411764714E-3</c:v>
                </c:pt>
                <c:pt idx="6662">
                  <c:v>5.8823529411764714E-3</c:v>
                </c:pt>
                <c:pt idx="6663">
                  <c:v>5.8823529411764714E-3</c:v>
                </c:pt>
                <c:pt idx="6664">
                  <c:v>5.8823529411764714E-3</c:v>
                </c:pt>
                <c:pt idx="6665">
                  <c:v>5.8823529411764714E-3</c:v>
                </c:pt>
                <c:pt idx="6666">
                  <c:v>5.8823529411764714E-3</c:v>
                </c:pt>
                <c:pt idx="6667">
                  <c:v>5.8823529411764714E-3</c:v>
                </c:pt>
                <c:pt idx="6668">
                  <c:v>5.8823529411764714E-3</c:v>
                </c:pt>
                <c:pt idx="6669">
                  <c:v>5.8823529411764714E-3</c:v>
                </c:pt>
                <c:pt idx="6670">
                  <c:v>5.8823529411764714E-3</c:v>
                </c:pt>
                <c:pt idx="6671">
                  <c:v>5.8823529411764714E-3</c:v>
                </c:pt>
                <c:pt idx="6672">
                  <c:v>5.8823529411764714E-3</c:v>
                </c:pt>
                <c:pt idx="6673">
                  <c:v>5.8823529411764714E-3</c:v>
                </c:pt>
                <c:pt idx="6674">
                  <c:v>5.8823529411764714E-3</c:v>
                </c:pt>
                <c:pt idx="6675">
                  <c:v>5.8823529411764714E-3</c:v>
                </c:pt>
                <c:pt idx="6676">
                  <c:v>5.8823529411764714E-3</c:v>
                </c:pt>
                <c:pt idx="6677">
                  <c:v>5.8823529411764714E-3</c:v>
                </c:pt>
                <c:pt idx="6678">
                  <c:v>5.8823529411764714E-3</c:v>
                </c:pt>
                <c:pt idx="6679">
                  <c:v>5.8823529411764714E-3</c:v>
                </c:pt>
                <c:pt idx="6680">
                  <c:v>5.8823529411764714E-3</c:v>
                </c:pt>
                <c:pt idx="6681">
                  <c:v>5.8823529411764714E-3</c:v>
                </c:pt>
                <c:pt idx="6682">
                  <c:v>5.8823529411764714E-3</c:v>
                </c:pt>
                <c:pt idx="6683">
                  <c:v>5.8823529411764714E-3</c:v>
                </c:pt>
                <c:pt idx="6684">
                  <c:v>5.8823529411764714E-3</c:v>
                </c:pt>
                <c:pt idx="6685">
                  <c:v>5.8823529411764714E-3</c:v>
                </c:pt>
                <c:pt idx="6686">
                  <c:v>5.8823529411764714E-3</c:v>
                </c:pt>
                <c:pt idx="6687">
                  <c:v>5.8823529411764714E-3</c:v>
                </c:pt>
                <c:pt idx="6688">
                  <c:v>5.8823529411764714E-3</c:v>
                </c:pt>
                <c:pt idx="6689">
                  <c:v>5.8823529411764714E-3</c:v>
                </c:pt>
                <c:pt idx="6690">
                  <c:v>5.8823529411764714E-3</c:v>
                </c:pt>
                <c:pt idx="6691">
                  <c:v>5.8823529411764714E-3</c:v>
                </c:pt>
                <c:pt idx="6692">
                  <c:v>5.8823529411764714E-3</c:v>
                </c:pt>
                <c:pt idx="6693">
                  <c:v>5.8823529411764714E-3</c:v>
                </c:pt>
                <c:pt idx="6694">
                  <c:v>5.8823529411764714E-3</c:v>
                </c:pt>
                <c:pt idx="6695">
                  <c:v>5.8823529411764714E-3</c:v>
                </c:pt>
                <c:pt idx="6696">
                  <c:v>5.8823529411764714E-3</c:v>
                </c:pt>
                <c:pt idx="6697">
                  <c:v>5.8823529411764714E-3</c:v>
                </c:pt>
                <c:pt idx="6698">
                  <c:v>5.8823529411764714E-3</c:v>
                </c:pt>
                <c:pt idx="6699">
                  <c:v>5.8823529411764714E-3</c:v>
                </c:pt>
                <c:pt idx="6700">
                  <c:v>5.8823529411764714E-3</c:v>
                </c:pt>
                <c:pt idx="6701">
                  <c:v>5.8823529411764714E-3</c:v>
                </c:pt>
                <c:pt idx="6702">
                  <c:v>5.8823529411764714E-3</c:v>
                </c:pt>
                <c:pt idx="6703">
                  <c:v>5.8823529411764714E-3</c:v>
                </c:pt>
                <c:pt idx="6704">
                  <c:v>5.8823529411764714E-3</c:v>
                </c:pt>
                <c:pt idx="6705">
                  <c:v>5.8823529411764714E-3</c:v>
                </c:pt>
                <c:pt idx="6706">
                  <c:v>5.8823529411764714E-3</c:v>
                </c:pt>
                <c:pt idx="6707">
                  <c:v>5.8823529411764714E-3</c:v>
                </c:pt>
                <c:pt idx="6708">
                  <c:v>5.8823529411764714E-3</c:v>
                </c:pt>
                <c:pt idx="6709">
                  <c:v>5.8823529411764714E-3</c:v>
                </c:pt>
                <c:pt idx="6710">
                  <c:v>5.8823529411764714E-3</c:v>
                </c:pt>
                <c:pt idx="6711">
                  <c:v>5.8823529411764714E-3</c:v>
                </c:pt>
                <c:pt idx="6712">
                  <c:v>5.8823529411764714E-3</c:v>
                </c:pt>
                <c:pt idx="6713">
                  <c:v>5.8823529411764714E-3</c:v>
                </c:pt>
                <c:pt idx="6714">
                  <c:v>5.8823529411764714E-3</c:v>
                </c:pt>
                <c:pt idx="6715">
                  <c:v>5.8823529411764714E-3</c:v>
                </c:pt>
                <c:pt idx="6716">
                  <c:v>5.8823529411764714E-3</c:v>
                </c:pt>
                <c:pt idx="6717">
                  <c:v>5.8823529411764714E-3</c:v>
                </c:pt>
                <c:pt idx="6718">
                  <c:v>5.8823529411764714E-3</c:v>
                </c:pt>
                <c:pt idx="6719">
                  <c:v>5.8823529411764714E-3</c:v>
                </c:pt>
                <c:pt idx="6720">
                  <c:v>5.8823529411764714E-3</c:v>
                </c:pt>
                <c:pt idx="6721">
                  <c:v>5.8823529411764714E-3</c:v>
                </c:pt>
                <c:pt idx="6722">
                  <c:v>5.8823529411764714E-3</c:v>
                </c:pt>
                <c:pt idx="6723">
                  <c:v>5.8823529411764714E-3</c:v>
                </c:pt>
                <c:pt idx="6724">
                  <c:v>5.8823529411764714E-3</c:v>
                </c:pt>
                <c:pt idx="6725">
                  <c:v>5.8823529411764714E-3</c:v>
                </c:pt>
                <c:pt idx="6726">
                  <c:v>5.8823529411764714E-3</c:v>
                </c:pt>
                <c:pt idx="6727">
                  <c:v>5.8823529411764714E-3</c:v>
                </c:pt>
                <c:pt idx="6728">
                  <c:v>5.8823529411764714E-3</c:v>
                </c:pt>
                <c:pt idx="6729">
                  <c:v>5.8823529411764714E-3</c:v>
                </c:pt>
                <c:pt idx="6730">
                  <c:v>5.8823529411764714E-3</c:v>
                </c:pt>
                <c:pt idx="6731">
                  <c:v>5.8823529411764714E-3</c:v>
                </c:pt>
                <c:pt idx="6732">
                  <c:v>5.8823529411764714E-3</c:v>
                </c:pt>
                <c:pt idx="6733">
                  <c:v>5.8823529411764714E-3</c:v>
                </c:pt>
                <c:pt idx="6734">
                  <c:v>5.8823529411764714E-3</c:v>
                </c:pt>
                <c:pt idx="6735">
                  <c:v>5.8823529411764714E-3</c:v>
                </c:pt>
                <c:pt idx="6736">
                  <c:v>5.8823529411764714E-3</c:v>
                </c:pt>
                <c:pt idx="6737">
                  <c:v>5.8823529411764714E-3</c:v>
                </c:pt>
                <c:pt idx="6738">
                  <c:v>5.8823529411764714E-3</c:v>
                </c:pt>
                <c:pt idx="6739">
                  <c:v>5.8823529411764714E-3</c:v>
                </c:pt>
                <c:pt idx="6740">
                  <c:v>5.8823529411764714E-3</c:v>
                </c:pt>
                <c:pt idx="6741">
                  <c:v>5.8823529411764714E-3</c:v>
                </c:pt>
                <c:pt idx="6742">
                  <c:v>5.8823529411764714E-3</c:v>
                </c:pt>
                <c:pt idx="6743">
                  <c:v>5.8823529411764714E-3</c:v>
                </c:pt>
                <c:pt idx="6744">
                  <c:v>5.8823529411764714E-3</c:v>
                </c:pt>
                <c:pt idx="6745">
                  <c:v>5.8823529411764714E-3</c:v>
                </c:pt>
                <c:pt idx="6746">
                  <c:v>5.8823529411764714E-3</c:v>
                </c:pt>
                <c:pt idx="6747">
                  <c:v>5.8823529411764714E-3</c:v>
                </c:pt>
                <c:pt idx="6748">
                  <c:v>5.8823529411764714E-3</c:v>
                </c:pt>
                <c:pt idx="6749">
                  <c:v>5.8823529411764714E-3</c:v>
                </c:pt>
                <c:pt idx="6750">
                  <c:v>5.8823529411764714E-3</c:v>
                </c:pt>
                <c:pt idx="6751">
                  <c:v>5.8823529411764714E-3</c:v>
                </c:pt>
                <c:pt idx="6752">
                  <c:v>5.8823529411764714E-3</c:v>
                </c:pt>
                <c:pt idx="6753">
                  <c:v>5.8823529411764714E-3</c:v>
                </c:pt>
                <c:pt idx="6754">
                  <c:v>5.8823529411764714E-3</c:v>
                </c:pt>
                <c:pt idx="6755">
                  <c:v>5.8823529411764714E-3</c:v>
                </c:pt>
                <c:pt idx="6756">
                  <c:v>5.8823529411764714E-3</c:v>
                </c:pt>
                <c:pt idx="6757">
                  <c:v>5.8823529411764714E-3</c:v>
                </c:pt>
                <c:pt idx="6758">
                  <c:v>5.8823529411764714E-3</c:v>
                </c:pt>
                <c:pt idx="6759">
                  <c:v>5.8823529411764714E-3</c:v>
                </c:pt>
                <c:pt idx="6760">
                  <c:v>5.8823529411764714E-3</c:v>
                </c:pt>
                <c:pt idx="6761">
                  <c:v>5.8823529411764714E-3</c:v>
                </c:pt>
                <c:pt idx="6762">
                  <c:v>5.8823529411764714E-3</c:v>
                </c:pt>
                <c:pt idx="6763">
                  <c:v>5.8823529411764714E-3</c:v>
                </c:pt>
                <c:pt idx="6764">
                  <c:v>5.8823529411764714E-3</c:v>
                </c:pt>
                <c:pt idx="6765">
                  <c:v>5.8823529411764714E-3</c:v>
                </c:pt>
                <c:pt idx="6766">
                  <c:v>5.8823529411764714E-3</c:v>
                </c:pt>
                <c:pt idx="6767">
                  <c:v>5.8823529411764714E-3</c:v>
                </c:pt>
                <c:pt idx="6768">
                  <c:v>5.8823529411764714E-3</c:v>
                </c:pt>
                <c:pt idx="6769">
                  <c:v>5.8823529411764714E-3</c:v>
                </c:pt>
                <c:pt idx="6770">
                  <c:v>5.8823529411764714E-3</c:v>
                </c:pt>
                <c:pt idx="6771">
                  <c:v>5.8823529411764714E-3</c:v>
                </c:pt>
                <c:pt idx="6772">
                  <c:v>5.8823529411764714E-3</c:v>
                </c:pt>
                <c:pt idx="6773">
                  <c:v>5.8823529411764714E-3</c:v>
                </c:pt>
                <c:pt idx="6774">
                  <c:v>5.8823529411764714E-3</c:v>
                </c:pt>
                <c:pt idx="6775">
                  <c:v>5.8823529411764714E-3</c:v>
                </c:pt>
                <c:pt idx="6776">
                  <c:v>5.8823529411764714E-3</c:v>
                </c:pt>
                <c:pt idx="6777">
                  <c:v>5.8823529411764714E-3</c:v>
                </c:pt>
                <c:pt idx="6778">
                  <c:v>5.8823529411764714E-3</c:v>
                </c:pt>
                <c:pt idx="6779">
                  <c:v>5.8823529411764714E-3</c:v>
                </c:pt>
                <c:pt idx="6780">
                  <c:v>5.8823529411764714E-3</c:v>
                </c:pt>
                <c:pt idx="6781">
                  <c:v>5.8823529411764714E-3</c:v>
                </c:pt>
                <c:pt idx="6782">
                  <c:v>5.8823529411764714E-3</c:v>
                </c:pt>
                <c:pt idx="6783">
                  <c:v>5.8823529411764714E-3</c:v>
                </c:pt>
                <c:pt idx="6784">
                  <c:v>5.8823529411764714E-3</c:v>
                </c:pt>
                <c:pt idx="6785">
                  <c:v>5.8823529411764714E-3</c:v>
                </c:pt>
                <c:pt idx="6786">
                  <c:v>5.8823529411764714E-3</c:v>
                </c:pt>
                <c:pt idx="6787">
                  <c:v>5.8823529411764714E-3</c:v>
                </c:pt>
                <c:pt idx="6788">
                  <c:v>5.8823529411764714E-3</c:v>
                </c:pt>
                <c:pt idx="6789">
                  <c:v>5.8823529411764714E-3</c:v>
                </c:pt>
                <c:pt idx="6790">
                  <c:v>5.8823529411764714E-3</c:v>
                </c:pt>
                <c:pt idx="6791">
                  <c:v>5.8823529411764714E-3</c:v>
                </c:pt>
                <c:pt idx="6792">
                  <c:v>5.8823529411764714E-3</c:v>
                </c:pt>
                <c:pt idx="6793">
                  <c:v>5.8823529411764714E-3</c:v>
                </c:pt>
                <c:pt idx="6794">
                  <c:v>5.8823529411764714E-3</c:v>
                </c:pt>
                <c:pt idx="6795">
                  <c:v>5.8823529411764714E-3</c:v>
                </c:pt>
                <c:pt idx="6796">
                  <c:v>5.8823529411764714E-3</c:v>
                </c:pt>
                <c:pt idx="6797">
                  <c:v>5.8823529411764714E-3</c:v>
                </c:pt>
                <c:pt idx="6798">
                  <c:v>5.8823529411764714E-3</c:v>
                </c:pt>
                <c:pt idx="6799">
                  <c:v>5.8823529411764714E-3</c:v>
                </c:pt>
                <c:pt idx="6800">
                  <c:v>5.8823529411764714E-3</c:v>
                </c:pt>
                <c:pt idx="6801">
                  <c:v>5.8823529411764714E-3</c:v>
                </c:pt>
                <c:pt idx="6802">
                  <c:v>5.8823529411764714E-3</c:v>
                </c:pt>
                <c:pt idx="6803">
                  <c:v>5.8823529411764714E-3</c:v>
                </c:pt>
                <c:pt idx="6804">
                  <c:v>5.8823529411764714E-3</c:v>
                </c:pt>
                <c:pt idx="6805">
                  <c:v>5.8823529411764714E-3</c:v>
                </c:pt>
                <c:pt idx="6806">
                  <c:v>5.8823529411764714E-3</c:v>
                </c:pt>
                <c:pt idx="6807">
                  <c:v>5.8823529411764714E-3</c:v>
                </c:pt>
                <c:pt idx="6808">
                  <c:v>5.8823529411764714E-3</c:v>
                </c:pt>
                <c:pt idx="6809">
                  <c:v>5.8823529411764714E-3</c:v>
                </c:pt>
                <c:pt idx="6810">
                  <c:v>5.8823529411764714E-3</c:v>
                </c:pt>
                <c:pt idx="6811">
                  <c:v>5.8823529411764714E-3</c:v>
                </c:pt>
                <c:pt idx="6812">
                  <c:v>5.8823529411764714E-3</c:v>
                </c:pt>
                <c:pt idx="6813">
                  <c:v>5.8823529411764714E-3</c:v>
                </c:pt>
                <c:pt idx="6814">
                  <c:v>5.8823529411764714E-3</c:v>
                </c:pt>
                <c:pt idx="6815">
                  <c:v>5.8823529411764714E-3</c:v>
                </c:pt>
                <c:pt idx="6816">
                  <c:v>5.8823529411764714E-3</c:v>
                </c:pt>
                <c:pt idx="6817">
                  <c:v>5.8823529411764714E-3</c:v>
                </c:pt>
                <c:pt idx="6818">
                  <c:v>5.8823529411764714E-3</c:v>
                </c:pt>
                <c:pt idx="6819">
                  <c:v>5.8823529411764714E-3</c:v>
                </c:pt>
                <c:pt idx="6820">
                  <c:v>5.8823529411764714E-3</c:v>
                </c:pt>
                <c:pt idx="6821">
                  <c:v>5.8823529411764714E-3</c:v>
                </c:pt>
                <c:pt idx="6822">
                  <c:v>5.8823529411764714E-3</c:v>
                </c:pt>
                <c:pt idx="6823">
                  <c:v>5.8823529411764714E-3</c:v>
                </c:pt>
                <c:pt idx="6824">
                  <c:v>5.8823529411764714E-3</c:v>
                </c:pt>
                <c:pt idx="6825">
                  <c:v>5.8823529411764714E-3</c:v>
                </c:pt>
                <c:pt idx="6826">
                  <c:v>5.8823529411764714E-3</c:v>
                </c:pt>
                <c:pt idx="6827">
                  <c:v>5.8823529411764714E-3</c:v>
                </c:pt>
                <c:pt idx="6828">
                  <c:v>5.8823529411764714E-3</c:v>
                </c:pt>
                <c:pt idx="6829">
                  <c:v>5.8823529411764714E-3</c:v>
                </c:pt>
                <c:pt idx="6830">
                  <c:v>5.8823529411764714E-3</c:v>
                </c:pt>
                <c:pt idx="6831">
                  <c:v>5.8823529411764714E-3</c:v>
                </c:pt>
                <c:pt idx="6832">
                  <c:v>5.8823529411764714E-3</c:v>
                </c:pt>
                <c:pt idx="6833">
                  <c:v>5.8823529411764714E-3</c:v>
                </c:pt>
                <c:pt idx="6834">
                  <c:v>5.8823529411764714E-3</c:v>
                </c:pt>
                <c:pt idx="6835">
                  <c:v>5.8823529411764714E-3</c:v>
                </c:pt>
                <c:pt idx="6836">
                  <c:v>5.8823529411764714E-3</c:v>
                </c:pt>
                <c:pt idx="6837">
                  <c:v>5.8823529411764714E-3</c:v>
                </c:pt>
                <c:pt idx="6838">
                  <c:v>5.8823529411764714E-3</c:v>
                </c:pt>
                <c:pt idx="6839">
                  <c:v>5.8823529411764714E-3</c:v>
                </c:pt>
                <c:pt idx="6840">
                  <c:v>5.8823529411764714E-3</c:v>
                </c:pt>
                <c:pt idx="6841">
                  <c:v>5.8823529411764714E-3</c:v>
                </c:pt>
                <c:pt idx="6842">
                  <c:v>5.8823529411764714E-3</c:v>
                </c:pt>
                <c:pt idx="6843">
                  <c:v>5.8823529411764714E-3</c:v>
                </c:pt>
                <c:pt idx="6844">
                  <c:v>5.8823529411764714E-3</c:v>
                </c:pt>
                <c:pt idx="6845">
                  <c:v>5.8823529411764714E-3</c:v>
                </c:pt>
                <c:pt idx="6846">
                  <c:v>5.8823529411764714E-3</c:v>
                </c:pt>
                <c:pt idx="6847">
                  <c:v>5.8823529411764714E-3</c:v>
                </c:pt>
                <c:pt idx="6848">
                  <c:v>5.8823529411764714E-3</c:v>
                </c:pt>
                <c:pt idx="6849">
                  <c:v>5.8823529411764714E-3</c:v>
                </c:pt>
                <c:pt idx="6850">
                  <c:v>5.8823529411764714E-3</c:v>
                </c:pt>
                <c:pt idx="6851">
                  <c:v>5.8823529411764714E-3</c:v>
                </c:pt>
                <c:pt idx="6852">
                  <c:v>5.8823529411764714E-3</c:v>
                </c:pt>
                <c:pt idx="6853">
                  <c:v>5.8823529411764714E-3</c:v>
                </c:pt>
                <c:pt idx="6854">
                  <c:v>5.8823529411764714E-3</c:v>
                </c:pt>
                <c:pt idx="6855">
                  <c:v>5.8823529411764714E-3</c:v>
                </c:pt>
                <c:pt idx="6856">
                  <c:v>5.8823529411764714E-3</c:v>
                </c:pt>
                <c:pt idx="6857">
                  <c:v>5.8823529411764714E-3</c:v>
                </c:pt>
                <c:pt idx="6858">
                  <c:v>5.8823529411764714E-3</c:v>
                </c:pt>
                <c:pt idx="6859">
                  <c:v>5.8823529411764714E-3</c:v>
                </c:pt>
                <c:pt idx="6860">
                  <c:v>5.8823529411764714E-3</c:v>
                </c:pt>
                <c:pt idx="6861">
                  <c:v>5.8823529411764714E-3</c:v>
                </c:pt>
                <c:pt idx="6862">
                  <c:v>5.8823529411764714E-3</c:v>
                </c:pt>
                <c:pt idx="6863">
                  <c:v>5.8823529411764714E-3</c:v>
                </c:pt>
                <c:pt idx="6864">
                  <c:v>5.8823529411764714E-3</c:v>
                </c:pt>
                <c:pt idx="6865">
                  <c:v>5.8823529411764714E-3</c:v>
                </c:pt>
                <c:pt idx="6866">
                  <c:v>5.8823529411764714E-3</c:v>
                </c:pt>
                <c:pt idx="6867">
                  <c:v>5.8823529411764714E-3</c:v>
                </c:pt>
                <c:pt idx="6868">
                  <c:v>5.8823529411764714E-3</c:v>
                </c:pt>
                <c:pt idx="6869">
                  <c:v>5.8823529411764714E-3</c:v>
                </c:pt>
                <c:pt idx="6870">
                  <c:v>5.8823529411764714E-3</c:v>
                </c:pt>
                <c:pt idx="6871">
                  <c:v>5.8823529411764714E-3</c:v>
                </c:pt>
                <c:pt idx="6872">
                  <c:v>5.8823529411764714E-3</c:v>
                </c:pt>
                <c:pt idx="6873">
                  <c:v>5.8823529411764714E-3</c:v>
                </c:pt>
                <c:pt idx="6874">
                  <c:v>5.8823529411764714E-3</c:v>
                </c:pt>
                <c:pt idx="6875">
                  <c:v>5.8823529411764714E-3</c:v>
                </c:pt>
                <c:pt idx="6876">
                  <c:v>5.8823529411764714E-3</c:v>
                </c:pt>
                <c:pt idx="6877">
                  <c:v>5.8823529411764714E-3</c:v>
                </c:pt>
                <c:pt idx="6878">
                  <c:v>5.8823529411764714E-3</c:v>
                </c:pt>
                <c:pt idx="6879">
                  <c:v>5.8823529411764714E-3</c:v>
                </c:pt>
                <c:pt idx="6880">
                  <c:v>5.8823529411764714E-3</c:v>
                </c:pt>
                <c:pt idx="6881">
                  <c:v>5.8823529411764714E-3</c:v>
                </c:pt>
                <c:pt idx="6882">
                  <c:v>5.8823529411764714E-3</c:v>
                </c:pt>
                <c:pt idx="6883">
                  <c:v>5.8823529411764714E-3</c:v>
                </c:pt>
                <c:pt idx="6884">
                  <c:v>5.8823529411764714E-3</c:v>
                </c:pt>
                <c:pt idx="6885">
                  <c:v>5.8823529411764714E-3</c:v>
                </c:pt>
                <c:pt idx="6886">
                  <c:v>5.8823529411764714E-3</c:v>
                </c:pt>
                <c:pt idx="6887">
                  <c:v>5.8823529411764714E-3</c:v>
                </c:pt>
                <c:pt idx="6888">
                  <c:v>5.8823529411764714E-3</c:v>
                </c:pt>
                <c:pt idx="6889">
                  <c:v>5.8823529411764714E-3</c:v>
                </c:pt>
                <c:pt idx="6890">
                  <c:v>5.8823529411764714E-3</c:v>
                </c:pt>
                <c:pt idx="6891">
                  <c:v>5.8823529411764714E-3</c:v>
                </c:pt>
                <c:pt idx="6892">
                  <c:v>5.8823529411764714E-3</c:v>
                </c:pt>
                <c:pt idx="6893">
                  <c:v>5.8823529411764714E-3</c:v>
                </c:pt>
                <c:pt idx="6894">
                  <c:v>5.8823529411764714E-3</c:v>
                </c:pt>
                <c:pt idx="6895">
                  <c:v>5.8823529411764714E-3</c:v>
                </c:pt>
                <c:pt idx="6896">
                  <c:v>5.8823529411764714E-3</c:v>
                </c:pt>
                <c:pt idx="6897">
                  <c:v>5.8823529411764714E-3</c:v>
                </c:pt>
                <c:pt idx="6898">
                  <c:v>5.8823529411764714E-3</c:v>
                </c:pt>
                <c:pt idx="6899">
                  <c:v>5.8823529411764714E-3</c:v>
                </c:pt>
                <c:pt idx="6900">
                  <c:v>5.8823529411764714E-3</c:v>
                </c:pt>
                <c:pt idx="6901">
                  <c:v>5.8823529411764714E-3</c:v>
                </c:pt>
                <c:pt idx="6902">
                  <c:v>5.8823529411764714E-3</c:v>
                </c:pt>
                <c:pt idx="6903">
                  <c:v>5.8823529411764714E-3</c:v>
                </c:pt>
                <c:pt idx="6904">
                  <c:v>5.8823529411764714E-3</c:v>
                </c:pt>
                <c:pt idx="6905">
                  <c:v>5.8823529411764714E-3</c:v>
                </c:pt>
                <c:pt idx="6906">
                  <c:v>5.8823529411764714E-3</c:v>
                </c:pt>
                <c:pt idx="6907">
                  <c:v>5.8823529411764714E-3</c:v>
                </c:pt>
                <c:pt idx="6908">
                  <c:v>5.8823529411764714E-3</c:v>
                </c:pt>
                <c:pt idx="6909">
                  <c:v>5.8823529411764714E-3</c:v>
                </c:pt>
                <c:pt idx="6910">
                  <c:v>5.8823529411764714E-3</c:v>
                </c:pt>
                <c:pt idx="6911">
                  <c:v>5.8823529411764714E-3</c:v>
                </c:pt>
                <c:pt idx="6912">
                  <c:v>5.8823529411764714E-3</c:v>
                </c:pt>
                <c:pt idx="6913">
                  <c:v>5.8823529411764714E-3</c:v>
                </c:pt>
                <c:pt idx="6914">
                  <c:v>5.8823529411764714E-3</c:v>
                </c:pt>
                <c:pt idx="6915">
                  <c:v>5.8823529411764714E-3</c:v>
                </c:pt>
                <c:pt idx="6916">
                  <c:v>5.8823529411764714E-3</c:v>
                </c:pt>
                <c:pt idx="6917">
                  <c:v>5.8823529411764714E-3</c:v>
                </c:pt>
                <c:pt idx="6918">
                  <c:v>6.1381074168797983E-3</c:v>
                </c:pt>
                <c:pt idx="6919">
                  <c:v>6.521739130434797E-3</c:v>
                </c:pt>
                <c:pt idx="6920">
                  <c:v>6.6496163682864444E-3</c:v>
                </c:pt>
                <c:pt idx="6921">
                  <c:v>6.7774936061381187E-3</c:v>
                </c:pt>
                <c:pt idx="6922">
                  <c:v>6.7774936061381187E-3</c:v>
                </c:pt>
                <c:pt idx="6923">
                  <c:v>6.7774936061381187E-3</c:v>
                </c:pt>
                <c:pt idx="6924">
                  <c:v>6.7774936061381187E-3</c:v>
                </c:pt>
                <c:pt idx="6925">
                  <c:v>6.7774936061381187E-3</c:v>
                </c:pt>
                <c:pt idx="6926">
                  <c:v>6.7774936061381187E-3</c:v>
                </c:pt>
                <c:pt idx="6927">
                  <c:v>6.7774936061381187E-3</c:v>
                </c:pt>
                <c:pt idx="6928">
                  <c:v>7.0332480818414613E-3</c:v>
                </c:pt>
                <c:pt idx="6929">
                  <c:v>7.2890025575447735E-3</c:v>
                </c:pt>
                <c:pt idx="6930">
                  <c:v>7.4168797953964444E-3</c:v>
                </c:pt>
                <c:pt idx="6931">
                  <c:v>7.5447570332480831E-3</c:v>
                </c:pt>
                <c:pt idx="6932">
                  <c:v>7.8005115089514075E-3</c:v>
                </c:pt>
                <c:pt idx="6933">
                  <c:v>8.0562659846547327E-3</c:v>
                </c:pt>
                <c:pt idx="6934">
                  <c:v>8.3120204603580605E-3</c:v>
                </c:pt>
                <c:pt idx="6935">
                  <c:v>8.5677749360614092E-3</c:v>
                </c:pt>
                <c:pt idx="6936">
                  <c:v>8.8235294117647318E-3</c:v>
                </c:pt>
                <c:pt idx="6937">
                  <c:v>9.0792838874680613E-3</c:v>
                </c:pt>
                <c:pt idx="6938">
                  <c:v>9.3350383631713597E-3</c:v>
                </c:pt>
                <c:pt idx="6939">
                  <c:v>9.4629156010230392E-3</c:v>
                </c:pt>
                <c:pt idx="6940">
                  <c:v>9.7186700767263566E-3</c:v>
                </c:pt>
                <c:pt idx="6941">
                  <c:v>9.9744245524297157E-3</c:v>
                </c:pt>
                <c:pt idx="6942">
                  <c:v>1.0102301790281347E-2</c:v>
                </c:pt>
                <c:pt idx="6943">
                  <c:v>1.023017902813303E-2</c:v>
                </c:pt>
                <c:pt idx="6944">
                  <c:v>1.0485933503836319E-2</c:v>
                </c:pt>
                <c:pt idx="6945">
                  <c:v>1.0741687979539642E-2</c:v>
                </c:pt>
                <c:pt idx="6946">
                  <c:v>1.0869565217391339E-2</c:v>
                </c:pt>
                <c:pt idx="6947">
                  <c:v>1.0997442455242958E-2</c:v>
                </c:pt>
                <c:pt idx="6948">
                  <c:v>1.1253196930946278E-2</c:v>
                </c:pt>
                <c:pt idx="6949">
                  <c:v>1.1508951406649625E-2</c:v>
                </c:pt>
                <c:pt idx="6950">
                  <c:v>1.1636828644501327E-2</c:v>
                </c:pt>
                <c:pt idx="6951">
                  <c:v>1.18925831202046E-2</c:v>
                </c:pt>
                <c:pt idx="6952">
                  <c:v>1.2020460358056271E-2</c:v>
                </c:pt>
                <c:pt idx="6953">
                  <c:v>1.2276214833759578E-2</c:v>
                </c:pt>
                <c:pt idx="6954">
                  <c:v>1.2404092071611254E-2</c:v>
                </c:pt>
                <c:pt idx="6955">
                  <c:v>1.2531969309462933E-2</c:v>
                </c:pt>
                <c:pt idx="6956">
                  <c:v>1.2659846547314578E-2</c:v>
                </c:pt>
                <c:pt idx="6957">
                  <c:v>1.2787723785166268E-2</c:v>
                </c:pt>
                <c:pt idx="6958">
                  <c:v>1.3043478260869618E-2</c:v>
                </c:pt>
                <c:pt idx="6959">
                  <c:v>1.3299232736572878E-2</c:v>
                </c:pt>
                <c:pt idx="6960">
                  <c:v>1.3554987212276227E-2</c:v>
                </c:pt>
                <c:pt idx="6961">
                  <c:v>1.3682864450127901E-2</c:v>
                </c:pt>
                <c:pt idx="6962">
                  <c:v>1.3810741687979546E-2</c:v>
                </c:pt>
                <c:pt idx="6963">
                  <c:v>1.4066496163682864E-2</c:v>
                </c:pt>
                <c:pt idx="6964">
                  <c:v>1.4194373401534526E-2</c:v>
                </c:pt>
                <c:pt idx="6965">
                  <c:v>1.4450127877237873E-2</c:v>
                </c:pt>
                <c:pt idx="6966">
                  <c:v>1.4578005115089519E-2</c:v>
                </c:pt>
                <c:pt idx="6967">
                  <c:v>1.4833759590792845E-2</c:v>
                </c:pt>
                <c:pt idx="6968">
                  <c:v>1.4961636828644494E-2</c:v>
                </c:pt>
                <c:pt idx="6969">
                  <c:v>1.5089514066496168E-2</c:v>
                </c:pt>
                <c:pt idx="6970">
                  <c:v>1.5217391304347825E-2</c:v>
                </c:pt>
                <c:pt idx="6971">
                  <c:v>1.5345268542199484E-2</c:v>
                </c:pt>
                <c:pt idx="6972">
                  <c:v>1.5601023017902857E-2</c:v>
                </c:pt>
                <c:pt idx="6973">
                  <c:v>1.5728900255754481E-2</c:v>
                </c:pt>
                <c:pt idx="6974">
                  <c:v>1.5856777493606158E-2</c:v>
                </c:pt>
                <c:pt idx="6975">
                  <c:v>1.6112531969309483E-2</c:v>
                </c:pt>
                <c:pt idx="6976">
                  <c:v>1.6240409207161199E-2</c:v>
                </c:pt>
                <c:pt idx="6977">
                  <c:v>1.6496163682864478E-2</c:v>
                </c:pt>
                <c:pt idx="6978">
                  <c:v>1.6624040920716121E-2</c:v>
                </c:pt>
                <c:pt idx="6979">
                  <c:v>1.6751918158567792E-2</c:v>
                </c:pt>
                <c:pt idx="6980">
                  <c:v>1.687979539641948E-2</c:v>
                </c:pt>
                <c:pt idx="6981">
                  <c:v>1.7007672634271106E-2</c:v>
                </c:pt>
                <c:pt idx="6982">
                  <c:v>1.713554987212277E-2</c:v>
                </c:pt>
                <c:pt idx="6983">
                  <c:v>1.7263427109974437E-2</c:v>
                </c:pt>
                <c:pt idx="6984">
                  <c:v>1.7519181585677765E-2</c:v>
                </c:pt>
                <c:pt idx="6985">
                  <c:v>1.7647058823529422E-2</c:v>
                </c:pt>
                <c:pt idx="6986">
                  <c:v>1.7774936061381082E-2</c:v>
                </c:pt>
                <c:pt idx="6987">
                  <c:v>1.7902813299232805E-2</c:v>
                </c:pt>
                <c:pt idx="6988">
                  <c:v>1.80306905370844E-2</c:v>
                </c:pt>
                <c:pt idx="6989">
                  <c:v>1.8286445012787769E-2</c:v>
                </c:pt>
                <c:pt idx="6990">
                  <c:v>1.8414322250639402E-2</c:v>
                </c:pt>
                <c:pt idx="6991">
                  <c:v>1.8542199488491066E-2</c:v>
                </c:pt>
                <c:pt idx="6992">
                  <c:v>1.8670076726342726E-2</c:v>
                </c:pt>
                <c:pt idx="6993">
                  <c:v>1.8797953964194373E-2</c:v>
                </c:pt>
                <c:pt idx="6994">
                  <c:v>1.8925831202046075E-2</c:v>
                </c:pt>
                <c:pt idx="6995">
                  <c:v>1.9053708439897721E-2</c:v>
                </c:pt>
                <c:pt idx="6996">
                  <c:v>1.9309462915601022E-2</c:v>
                </c:pt>
                <c:pt idx="6997">
                  <c:v>1.9565217391304349E-2</c:v>
                </c:pt>
                <c:pt idx="6998">
                  <c:v>1.9693094629156041E-2</c:v>
                </c:pt>
                <c:pt idx="6999">
                  <c:v>1.982097186700774E-2</c:v>
                </c:pt>
                <c:pt idx="7000">
                  <c:v>1.9948849104859369E-2</c:v>
                </c:pt>
                <c:pt idx="7001">
                  <c:v>2.0076726342710998E-2</c:v>
                </c:pt>
                <c:pt idx="7002">
                  <c:v>2.0204603580562693E-2</c:v>
                </c:pt>
                <c:pt idx="7003">
                  <c:v>2.0332480818414357E-2</c:v>
                </c:pt>
                <c:pt idx="7004">
                  <c:v>2.0588235294117647E-2</c:v>
                </c:pt>
                <c:pt idx="7005">
                  <c:v>2.0588235294117647E-2</c:v>
                </c:pt>
                <c:pt idx="7006">
                  <c:v>2.0843989769821037E-2</c:v>
                </c:pt>
                <c:pt idx="7007">
                  <c:v>2.0971867007672704E-2</c:v>
                </c:pt>
                <c:pt idx="7008">
                  <c:v>2.109974424552432E-2</c:v>
                </c:pt>
                <c:pt idx="7009">
                  <c:v>2.1227621483376022E-2</c:v>
                </c:pt>
                <c:pt idx="7010">
                  <c:v>2.1355498721227651E-2</c:v>
                </c:pt>
                <c:pt idx="7011">
                  <c:v>2.1611253196930951E-2</c:v>
                </c:pt>
                <c:pt idx="7012">
                  <c:v>2.1739130434782612E-2</c:v>
                </c:pt>
                <c:pt idx="7013">
                  <c:v>2.1994884910485929E-2</c:v>
                </c:pt>
                <c:pt idx="7014">
                  <c:v>2.2250639386189285E-2</c:v>
                </c:pt>
                <c:pt idx="7015">
                  <c:v>2.2378516624040976E-2</c:v>
                </c:pt>
                <c:pt idx="7016">
                  <c:v>2.2378516624040976E-2</c:v>
                </c:pt>
                <c:pt idx="7017">
                  <c:v>2.2378516624040976E-2</c:v>
                </c:pt>
                <c:pt idx="7018">
                  <c:v>2.2378516624040976E-2</c:v>
                </c:pt>
                <c:pt idx="7019">
                  <c:v>2.2378516624040976E-2</c:v>
                </c:pt>
                <c:pt idx="7020">
                  <c:v>2.2378516624040976E-2</c:v>
                </c:pt>
                <c:pt idx="7021">
                  <c:v>2.2378516624040976E-2</c:v>
                </c:pt>
                <c:pt idx="7022">
                  <c:v>2.2378516624040976E-2</c:v>
                </c:pt>
                <c:pt idx="7023">
                  <c:v>2.2378516624040976E-2</c:v>
                </c:pt>
                <c:pt idx="7024">
                  <c:v>2.2378516624040976E-2</c:v>
                </c:pt>
                <c:pt idx="7025">
                  <c:v>2.2378516624040976E-2</c:v>
                </c:pt>
                <c:pt idx="7026">
                  <c:v>2.2378516624040976E-2</c:v>
                </c:pt>
                <c:pt idx="7027">
                  <c:v>2.2378516624040976E-2</c:v>
                </c:pt>
                <c:pt idx="7028">
                  <c:v>2.2378516624040976E-2</c:v>
                </c:pt>
                <c:pt idx="7029">
                  <c:v>2.2378516624040976E-2</c:v>
                </c:pt>
                <c:pt idx="7030">
                  <c:v>2.2378516624040976E-2</c:v>
                </c:pt>
                <c:pt idx="7031">
                  <c:v>2.2378516624040976E-2</c:v>
                </c:pt>
                <c:pt idx="7032">
                  <c:v>2.2378516624040976E-2</c:v>
                </c:pt>
                <c:pt idx="7033">
                  <c:v>2.2378516624040976E-2</c:v>
                </c:pt>
                <c:pt idx="7034">
                  <c:v>2.2378516624040976E-2</c:v>
                </c:pt>
                <c:pt idx="7035">
                  <c:v>2.2378516624040976E-2</c:v>
                </c:pt>
                <c:pt idx="7036">
                  <c:v>2.2378516624040976E-2</c:v>
                </c:pt>
                <c:pt idx="7037">
                  <c:v>2.2378516624040976E-2</c:v>
                </c:pt>
                <c:pt idx="7038">
                  <c:v>2.2378516624040976E-2</c:v>
                </c:pt>
                <c:pt idx="7039">
                  <c:v>2.2378516624040976E-2</c:v>
                </c:pt>
                <c:pt idx="7040">
                  <c:v>2.2378516624040976E-2</c:v>
                </c:pt>
                <c:pt idx="7041">
                  <c:v>2.2378516624040976E-2</c:v>
                </c:pt>
                <c:pt idx="7042">
                  <c:v>2.2378516624040976E-2</c:v>
                </c:pt>
                <c:pt idx="7043">
                  <c:v>2.2378516624040976E-2</c:v>
                </c:pt>
                <c:pt idx="7044">
                  <c:v>2.2378516624040976E-2</c:v>
                </c:pt>
                <c:pt idx="7045">
                  <c:v>2.2378516624040976E-2</c:v>
                </c:pt>
                <c:pt idx="7046">
                  <c:v>2.2378516624040976E-2</c:v>
                </c:pt>
                <c:pt idx="7047">
                  <c:v>2.2378516624040976E-2</c:v>
                </c:pt>
                <c:pt idx="7048">
                  <c:v>2.2378516624040976E-2</c:v>
                </c:pt>
                <c:pt idx="7049">
                  <c:v>2.2378516624040976E-2</c:v>
                </c:pt>
                <c:pt idx="7050">
                  <c:v>2.2378516624040976E-2</c:v>
                </c:pt>
                <c:pt idx="7051">
                  <c:v>2.2378516624040976E-2</c:v>
                </c:pt>
                <c:pt idx="7052">
                  <c:v>2.2378516624040976E-2</c:v>
                </c:pt>
                <c:pt idx="7053">
                  <c:v>2.2378516624040976E-2</c:v>
                </c:pt>
                <c:pt idx="7054">
                  <c:v>2.2378516624040976E-2</c:v>
                </c:pt>
                <c:pt idx="7055">
                  <c:v>2.2378516624040976E-2</c:v>
                </c:pt>
                <c:pt idx="7056">
                  <c:v>2.2378516624040976E-2</c:v>
                </c:pt>
                <c:pt idx="7057">
                  <c:v>2.2378516624040976E-2</c:v>
                </c:pt>
                <c:pt idx="7058">
                  <c:v>2.2378516624040976E-2</c:v>
                </c:pt>
                <c:pt idx="7059">
                  <c:v>2.2378516624040976E-2</c:v>
                </c:pt>
                <c:pt idx="7060">
                  <c:v>2.2378516624040976E-2</c:v>
                </c:pt>
                <c:pt idx="7061">
                  <c:v>2.2378516624040976E-2</c:v>
                </c:pt>
                <c:pt idx="7062">
                  <c:v>2.2378516624040976E-2</c:v>
                </c:pt>
                <c:pt idx="7063">
                  <c:v>2.2378516624040976E-2</c:v>
                </c:pt>
                <c:pt idx="7064">
                  <c:v>2.2378516624040976E-2</c:v>
                </c:pt>
                <c:pt idx="7065">
                  <c:v>2.2378516624040976E-2</c:v>
                </c:pt>
                <c:pt idx="7066">
                  <c:v>2.2378516624040976E-2</c:v>
                </c:pt>
                <c:pt idx="7067">
                  <c:v>2.2378516624040976E-2</c:v>
                </c:pt>
                <c:pt idx="7068">
                  <c:v>2.2378516624040976E-2</c:v>
                </c:pt>
                <c:pt idx="7069">
                  <c:v>2.2378516624040976E-2</c:v>
                </c:pt>
                <c:pt idx="7070">
                  <c:v>2.2378516624040976E-2</c:v>
                </c:pt>
                <c:pt idx="7071">
                  <c:v>2.2378516624040976E-2</c:v>
                </c:pt>
                <c:pt idx="7072">
                  <c:v>2.2378516624040976E-2</c:v>
                </c:pt>
                <c:pt idx="7073">
                  <c:v>2.2378516624040976E-2</c:v>
                </c:pt>
                <c:pt idx="7074">
                  <c:v>2.2378516624040976E-2</c:v>
                </c:pt>
                <c:pt idx="7075">
                  <c:v>2.2378516624040976E-2</c:v>
                </c:pt>
                <c:pt idx="7076">
                  <c:v>2.2378516624040976E-2</c:v>
                </c:pt>
                <c:pt idx="7077">
                  <c:v>2.2378516624040976E-2</c:v>
                </c:pt>
                <c:pt idx="7078">
                  <c:v>2.2378516624040976E-2</c:v>
                </c:pt>
                <c:pt idx="7079">
                  <c:v>2.2378516624040976E-2</c:v>
                </c:pt>
                <c:pt idx="7080">
                  <c:v>2.2378516624040976E-2</c:v>
                </c:pt>
                <c:pt idx="7081">
                  <c:v>2.2378516624040976E-2</c:v>
                </c:pt>
                <c:pt idx="7082">
                  <c:v>2.2378516624040976E-2</c:v>
                </c:pt>
                <c:pt idx="7083">
                  <c:v>2.2378516624040976E-2</c:v>
                </c:pt>
                <c:pt idx="7084">
                  <c:v>2.2378516624040976E-2</c:v>
                </c:pt>
                <c:pt idx="7085">
                  <c:v>2.2378516624040976E-2</c:v>
                </c:pt>
                <c:pt idx="7086">
                  <c:v>2.2378516624040976E-2</c:v>
                </c:pt>
                <c:pt idx="7087">
                  <c:v>2.2378516624040976E-2</c:v>
                </c:pt>
                <c:pt idx="7088">
                  <c:v>2.2378516624040976E-2</c:v>
                </c:pt>
                <c:pt idx="7089">
                  <c:v>2.2378516624040976E-2</c:v>
                </c:pt>
                <c:pt idx="7090">
                  <c:v>2.2378516624040976E-2</c:v>
                </c:pt>
                <c:pt idx="7091">
                  <c:v>2.2378516624040976E-2</c:v>
                </c:pt>
                <c:pt idx="7092">
                  <c:v>2.2378516624040976E-2</c:v>
                </c:pt>
                <c:pt idx="7093">
                  <c:v>2.2378516624040976E-2</c:v>
                </c:pt>
                <c:pt idx="7094">
                  <c:v>2.2378516624040976E-2</c:v>
                </c:pt>
                <c:pt idx="7095">
                  <c:v>2.2378516624040976E-2</c:v>
                </c:pt>
                <c:pt idx="7096">
                  <c:v>2.2378516624040976E-2</c:v>
                </c:pt>
                <c:pt idx="7097">
                  <c:v>2.2378516624040976E-2</c:v>
                </c:pt>
                <c:pt idx="7098">
                  <c:v>2.2378516624040976E-2</c:v>
                </c:pt>
                <c:pt idx="7099">
                  <c:v>2.2378516624040976E-2</c:v>
                </c:pt>
                <c:pt idx="7100">
                  <c:v>2.2378516624040976E-2</c:v>
                </c:pt>
                <c:pt idx="7101">
                  <c:v>2.2378516624040976E-2</c:v>
                </c:pt>
                <c:pt idx="7102">
                  <c:v>2.2378516624040976E-2</c:v>
                </c:pt>
                <c:pt idx="7103">
                  <c:v>2.2378516624040976E-2</c:v>
                </c:pt>
                <c:pt idx="7104">
                  <c:v>2.2378516624040976E-2</c:v>
                </c:pt>
                <c:pt idx="7105">
                  <c:v>2.2378516624040976E-2</c:v>
                </c:pt>
                <c:pt idx="7106">
                  <c:v>2.2378516624040976E-2</c:v>
                </c:pt>
                <c:pt idx="7107">
                  <c:v>2.2378516624040976E-2</c:v>
                </c:pt>
                <c:pt idx="7108">
                  <c:v>2.2378516624040976E-2</c:v>
                </c:pt>
                <c:pt idx="7109">
                  <c:v>2.2378516624040976E-2</c:v>
                </c:pt>
                <c:pt idx="7110">
                  <c:v>2.2378516624040976E-2</c:v>
                </c:pt>
                <c:pt idx="7111">
                  <c:v>2.2378516624040976E-2</c:v>
                </c:pt>
                <c:pt idx="7112">
                  <c:v>2.2378516624040976E-2</c:v>
                </c:pt>
                <c:pt idx="7113">
                  <c:v>2.2378516624040976E-2</c:v>
                </c:pt>
                <c:pt idx="7114">
                  <c:v>2.2378516624040976E-2</c:v>
                </c:pt>
                <c:pt idx="7115">
                  <c:v>2.2378516624040976E-2</c:v>
                </c:pt>
                <c:pt idx="7116">
                  <c:v>2.2378516624040976E-2</c:v>
                </c:pt>
                <c:pt idx="7117">
                  <c:v>2.2378516624040976E-2</c:v>
                </c:pt>
                <c:pt idx="7118">
                  <c:v>2.2378516624040976E-2</c:v>
                </c:pt>
                <c:pt idx="7119">
                  <c:v>2.2378516624040976E-2</c:v>
                </c:pt>
                <c:pt idx="7120">
                  <c:v>2.2378516624040976E-2</c:v>
                </c:pt>
                <c:pt idx="7121">
                  <c:v>2.2378516624040976E-2</c:v>
                </c:pt>
                <c:pt idx="7122">
                  <c:v>2.2378516624040976E-2</c:v>
                </c:pt>
                <c:pt idx="7123">
                  <c:v>2.2378516624040976E-2</c:v>
                </c:pt>
                <c:pt idx="7124">
                  <c:v>2.2378516624040976E-2</c:v>
                </c:pt>
                <c:pt idx="7125">
                  <c:v>2.2378516624040976E-2</c:v>
                </c:pt>
                <c:pt idx="7126">
                  <c:v>2.2378516624040976E-2</c:v>
                </c:pt>
                <c:pt idx="7127">
                  <c:v>2.2378516624040976E-2</c:v>
                </c:pt>
                <c:pt idx="7128">
                  <c:v>2.2378516624040976E-2</c:v>
                </c:pt>
                <c:pt idx="7129">
                  <c:v>2.2378516624040976E-2</c:v>
                </c:pt>
                <c:pt idx="7130">
                  <c:v>2.2378516624040976E-2</c:v>
                </c:pt>
                <c:pt idx="7131">
                  <c:v>2.2378516624040976E-2</c:v>
                </c:pt>
                <c:pt idx="7132">
                  <c:v>2.2378516624040976E-2</c:v>
                </c:pt>
                <c:pt idx="7133">
                  <c:v>2.2378516624040976E-2</c:v>
                </c:pt>
                <c:pt idx="7134">
                  <c:v>2.2378516624040976E-2</c:v>
                </c:pt>
                <c:pt idx="7135">
                  <c:v>2.2378516624040976E-2</c:v>
                </c:pt>
                <c:pt idx="7136">
                  <c:v>2.2378516624040976E-2</c:v>
                </c:pt>
                <c:pt idx="7137">
                  <c:v>2.2378516624040976E-2</c:v>
                </c:pt>
                <c:pt idx="7138">
                  <c:v>2.2378516624040976E-2</c:v>
                </c:pt>
                <c:pt idx="7139">
                  <c:v>2.2378516624040976E-2</c:v>
                </c:pt>
                <c:pt idx="7140">
                  <c:v>2.2378516624040976E-2</c:v>
                </c:pt>
                <c:pt idx="7141">
                  <c:v>2.2378516624040976E-2</c:v>
                </c:pt>
                <c:pt idx="7142">
                  <c:v>2.2378516624040976E-2</c:v>
                </c:pt>
                <c:pt idx="7143">
                  <c:v>2.2378516624040976E-2</c:v>
                </c:pt>
                <c:pt idx="7144">
                  <c:v>2.2378516624040976E-2</c:v>
                </c:pt>
                <c:pt idx="7145">
                  <c:v>2.2378516624040976E-2</c:v>
                </c:pt>
                <c:pt idx="7146">
                  <c:v>2.2378516624040976E-2</c:v>
                </c:pt>
                <c:pt idx="7147">
                  <c:v>2.2378516624040976E-2</c:v>
                </c:pt>
                <c:pt idx="7148">
                  <c:v>2.2378516624040976E-2</c:v>
                </c:pt>
                <c:pt idx="7149">
                  <c:v>2.2378516624040976E-2</c:v>
                </c:pt>
                <c:pt idx="7150">
                  <c:v>2.2378516624040976E-2</c:v>
                </c:pt>
                <c:pt idx="7151">
                  <c:v>2.2378516624040976E-2</c:v>
                </c:pt>
                <c:pt idx="7152">
                  <c:v>2.2378516624040976E-2</c:v>
                </c:pt>
                <c:pt idx="7153">
                  <c:v>2.2378516624040976E-2</c:v>
                </c:pt>
                <c:pt idx="7154">
                  <c:v>2.2378516624040976E-2</c:v>
                </c:pt>
                <c:pt idx="7155">
                  <c:v>2.2378516624040976E-2</c:v>
                </c:pt>
                <c:pt idx="7156">
                  <c:v>2.2378516624040976E-2</c:v>
                </c:pt>
                <c:pt idx="7157">
                  <c:v>2.2378516624040976E-2</c:v>
                </c:pt>
                <c:pt idx="7158">
                  <c:v>2.2378516624040976E-2</c:v>
                </c:pt>
                <c:pt idx="7159">
                  <c:v>2.2378516624040976E-2</c:v>
                </c:pt>
                <c:pt idx="7160">
                  <c:v>2.2378516624040976E-2</c:v>
                </c:pt>
                <c:pt idx="7161">
                  <c:v>2.2378516624040976E-2</c:v>
                </c:pt>
                <c:pt idx="7162">
                  <c:v>2.2378516624040976E-2</c:v>
                </c:pt>
                <c:pt idx="7163">
                  <c:v>2.2378516624040976E-2</c:v>
                </c:pt>
                <c:pt idx="7164">
                  <c:v>2.2378516624040976E-2</c:v>
                </c:pt>
                <c:pt idx="7165">
                  <c:v>2.2378516624040976E-2</c:v>
                </c:pt>
                <c:pt idx="7166">
                  <c:v>2.2378516624040976E-2</c:v>
                </c:pt>
                <c:pt idx="7167">
                  <c:v>2.2378516624040976E-2</c:v>
                </c:pt>
                <c:pt idx="7168">
                  <c:v>2.2378516624040976E-2</c:v>
                </c:pt>
                <c:pt idx="7169">
                  <c:v>2.2378516624040976E-2</c:v>
                </c:pt>
                <c:pt idx="7170">
                  <c:v>2.2378516624040976E-2</c:v>
                </c:pt>
                <c:pt idx="7171">
                  <c:v>2.2378516624040976E-2</c:v>
                </c:pt>
                <c:pt idx="7172">
                  <c:v>2.2378516624040976E-2</c:v>
                </c:pt>
                <c:pt idx="7173">
                  <c:v>2.2378516624040976E-2</c:v>
                </c:pt>
                <c:pt idx="7174">
                  <c:v>2.2378516624040976E-2</c:v>
                </c:pt>
                <c:pt idx="7175">
                  <c:v>2.2378516624040976E-2</c:v>
                </c:pt>
                <c:pt idx="7176">
                  <c:v>2.2378516624040976E-2</c:v>
                </c:pt>
                <c:pt idx="7177">
                  <c:v>2.2378516624040976E-2</c:v>
                </c:pt>
                <c:pt idx="7178">
                  <c:v>2.2378516624040976E-2</c:v>
                </c:pt>
                <c:pt idx="7179">
                  <c:v>2.2378516624040976E-2</c:v>
                </c:pt>
                <c:pt idx="7180">
                  <c:v>2.2378516624040976E-2</c:v>
                </c:pt>
                <c:pt idx="7181">
                  <c:v>2.2378516624040976E-2</c:v>
                </c:pt>
                <c:pt idx="7182">
                  <c:v>2.2378516624040976E-2</c:v>
                </c:pt>
                <c:pt idx="7183">
                  <c:v>2.2378516624040976E-2</c:v>
                </c:pt>
                <c:pt idx="7184">
                  <c:v>2.2378516624040976E-2</c:v>
                </c:pt>
                <c:pt idx="7185">
                  <c:v>2.2378516624040976E-2</c:v>
                </c:pt>
                <c:pt idx="7186">
                  <c:v>2.2378516624040976E-2</c:v>
                </c:pt>
                <c:pt idx="7187">
                  <c:v>2.2378516624040976E-2</c:v>
                </c:pt>
                <c:pt idx="7188">
                  <c:v>2.2378516624040976E-2</c:v>
                </c:pt>
                <c:pt idx="7189">
                  <c:v>2.2378516624040976E-2</c:v>
                </c:pt>
                <c:pt idx="7190">
                  <c:v>2.2378516624040976E-2</c:v>
                </c:pt>
                <c:pt idx="7191">
                  <c:v>2.2378516624040976E-2</c:v>
                </c:pt>
                <c:pt idx="7192">
                  <c:v>2.2378516624040976E-2</c:v>
                </c:pt>
                <c:pt idx="7193">
                  <c:v>2.2378516624040976E-2</c:v>
                </c:pt>
                <c:pt idx="7194">
                  <c:v>2.2378516624040976E-2</c:v>
                </c:pt>
                <c:pt idx="7195">
                  <c:v>2.2378516624040976E-2</c:v>
                </c:pt>
                <c:pt idx="7196">
                  <c:v>2.2378516624040976E-2</c:v>
                </c:pt>
                <c:pt idx="7197">
                  <c:v>2.2378516624040976E-2</c:v>
                </c:pt>
                <c:pt idx="7198">
                  <c:v>2.2378516624040976E-2</c:v>
                </c:pt>
                <c:pt idx="7199">
                  <c:v>2.2378516624040976E-2</c:v>
                </c:pt>
                <c:pt idx="7200">
                  <c:v>2.2378516624040976E-2</c:v>
                </c:pt>
                <c:pt idx="7201">
                  <c:v>2.2378516624040976E-2</c:v>
                </c:pt>
                <c:pt idx="7202">
                  <c:v>2.2378516624040976E-2</c:v>
                </c:pt>
                <c:pt idx="7203">
                  <c:v>2.2378516624040976E-2</c:v>
                </c:pt>
                <c:pt idx="7204">
                  <c:v>2.2378516624040976E-2</c:v>
                </c:pt>
                <c:pt idx="7205">
                  <c:v>2.2378516624040976E-2</c:v>
                </c:pt>
                <c:pt idx="7206">
                  <c:v>2.2378516624040976E-2</c:v>
                </c:pt>
                <c:pt idx="7207">
                  <c:v>2.2378516624040976E-2</c:v>
                </c:pt>
                <c:pt idx="7208">
                  <c:v>2.2378516624040976E-2</c:v>
                </c:pt>
                <c:pt idx="7209">
                  <c:v>2.2378516624040976E-2</c:v>
                </c:pt>
                <c:pt idx="7210">
                  <c:v>2.2378516624040976E-2</c:v>
                </c:pt>
                <c:pt idx="7211">
                  <c:v>2.2378516624040976E-2</c:v>
                </c:pt>
                <c:pt idx="7212">
                  <c:v>2.2378516624040976E-2</c:v>
                </c:pt>
                <c:pt idx="7213">
                  <c:v>2.2378516624040976E-2</c:v>
                </c:pt>
                <c:pt idx="7214">
                  <c:v>2.2378516624040976E-2</c:v>
                </c:pt>
                <c:pt idx="7215">
                  <c:v>2.2378516624040976E-2</c:v>
                </c:pt>
                <c:pt idx="7216">
                  <c:v>2.2378516624040976E-2</c:v>
                </c:pt>
                <c:pt idx="7217">
                  <c:v>2.2378516624040976E-2</c:v>
                </c:pt>
                <c:pt idx="7218">
                  <c:v>2.2378516624040976E-2</c:v>
                </c:pt>
                <c:pt idx="7219">
                  <c:v>2.2378516624040976E-2</c:v>
                </c:pt>
                <c:pt idx="7220">
                  <c:v>2.2378516624040976E-2</c:v>
                </c:pt>
                <c:pt idx="7221">
                  <c:v>2.2378516624040976E-2</c:v>
                </c:pt>
                <c:pt idx="7222">
                  <c:v>2.2378516624040976E-2</c:v>
                </c:pt>
                <c:pt idx="7223">
                  <c:v>2.2378516624040976E-2</c:v>
                </c:pt>
                <c:pt idx="7224">
                  <c:v>2.2378516624040976E-2</c:v>
                </c:pt>
                <c:pt idx="7225">
                  <c:v>2.2378516624040976E-2</c:v>
                </c:pt>
                <c:pt idx="7226">
                  <c:v>2.2378516624040976E-2</c:v>
                </c:pt>
                <c:pt idx="7227">
                  <c:v>2.2378516624040976E-2</c:v>
                </c:pt>
                <c:pt idx="7228">
                  <c:v>2.2378516624040976E-2</c:v>
                </c:pt>
                <c:pt idx="7229">
                  <c:v>2.2378516624040976E-2</c:v>
                </c:pt>
                <c:pt idx="7230">
                  <c:v>2.2378516624040976E-2</c:v>
                </c:pt>
                <c:pt idx="7231">
                  <c:v>2.2378516624040976E-2</c:v>
                </c:pt>
                <c:pt idx="7232">
                  <c:v>2.2378516624040976E-2</c:v>
                </c:pt>
                <c:pt idx="7233">
                  <c:v>2.2378516624040976E-2</c:v>
                </c:pt>
                <c:pt idx="7234">
                  <c:v>2.2378516624040976E-2</c:v>
                </c:pt>
                <c:pt idx="7235">
                  <c:v>2.2378516624040976E-2</c:v>
                </c:pt>
                <c:pt idx="7236">
                  <c:v>2.2378516624040976E-2</c:v>
                </c:pt>
                <c:pt idx="7237">
                  <c:v>2.2378516624040976E-2</c:v>
                </c:pt>
                <c:pt idx="7238">
                  <c:v>2.2378516624040976E-2</c:v>
                </c:pt>
                <c:pt idx="7239">
                  <c:v>2.2378516624040976E-2</c:v>
                </c:pt>
                <c:pt idx="7240">
                  <c:v>2.2378516624040976E-2</c:v>
                </c:pt>
                <c:pt idx="7241">
                  <c:v>2.2378516624040976E-2</c:v>
                </c:pt>
                <c:pt idx="7242">
                  <c:v>2.2378516624040976E-2</c:v>
                </c:pt>
                <c:pt idx="7243">
                  <c:v>2.2378516624040976E-2</c:v>
                </c:pt>
                <c:pt idx="7244">
                  <c:v>2.2378516624040976E-2</c:v>
                </c:pt>
                <c:pt idx="7245">
                  <c:v>2.2378516624040976E-2</c:v>
                </c:pt>
                <c:pt idx="7246">
                  <c:v>2.2378516624040976E-2</c:v>
                </c:pt>
                <c:pt idx="7247">
                  <c:v>2.2378516624040976E-2</c:v>
                </c:pt>
                <c:pt idx="7248">
                  <c:v>2.2378516624040976E-2</c:v>
                </c:pt>
                <c:pt idx="7249">
                  <c:v>2.2378516624040976E-2</c:v>
                </c:pt>
                <c:pt idx="7250">
                  <c:v>2.2378516624040976E-2</c:v>
                </c:pt>
                <c:pt idx="7251">
                  <c:v>2.2378516624040976E-2</c:v>
                </c:pt>
                <c:pt idx="7252">
                  <c:v>2.2378516624040976E-2</c:v>
                </c:pt>
                <c:pt idx="7253">
                  <c:v>2.2378516624040976E-2</c:v>
                </c:pt>
                <c:pt idx="7254">
                  <c:v>2.2378516624040976E-2</c:v>
                </c:pt>
                <c:pt idx="7255">
                  <c:v>2.2378516624040976E-2</c:v>
                </c:pt>
                <c:pt idx="7256">
                  <c:v>2.2378516624040976E-2</c:v>
                </c:pt>
                <c:pt idx="7257">
                  <c:v>2.2378516624040976E-2</c:v>
                </c:pt>
                <c:pt idx="7258">
                  <c:v>2.2378516624040976E-2</c:v>
                </c:pt>
                <c:pt idx="7259">
                  <c:v>2.2378516624040976E-2</c:v>
                </c:pt>
                <c:pt idx="7260">
                  <c:v>2.2378516624040976E-2</c:v>
                </c:pt>
                <c:pt idx="7261">
                  <c:v>2.2378516624040976E-2</c:v>
                </c:pt>
                <c:pt idx="7262">
                  <c:v>2.2378516624040976E-2</c:v>
                </c:pt>
                <c:pt idx="7263">
                  <c:v>2.2378516624040976E-2</c:v>
                </c:pt>
                <c:pt idx="7264">
                  <c:v>2.2378516624040976E-2</c:v>
                </c:pt>
                <c:pt idx="7265">
                  <c:v>2.2378516624040976E-2</c:v>
                </c:pt>
                <c:pt idx="7266">
                  <c:v>2.2378516624040976E-2</c:v>
                </c:pt>
                <c:pt idx="7267">
                  <c:v>2.2378516624040976E-2</c:v>
                </c:pt>
                <c:pt idx="7268">
                  <c:v>2.2378516624040976E-2</c:v>
                </c:pt>
                <c:pt idx="7269">
                  <c:v>2.2378516624040976E-2</c:v>
                </c:pt>
                <c:pt idx="7270">
                  <c:v>2.2378516624040976E-2</c:v>
                </c:pt>
                <c:pt idx="7271">
                  <c:v>2.2378516624040976E-2</c:v>
                </c:pt>
                <c:pt idx="7272">
                  <c:v>2.2378516624040976E-2</c:v>
                </c:pt>
                <c:pt idx="7273">
                  <c:v>2.2378516624040976E-2</c:v>
                </c:pt>
                <c:pt idx="7274">
                  <c:v>2.2378516624040976E-2</c:v>
                </c:pt>
                <c:pt idx="7275">
                  <c:v>2.2378516624040976E-2</c:v>
                </c:pt>
                <c:pt idx="7276">
                  <c:v>2.2378516624040976E-2</c:v>
                </c:pt>
                <c:pt idx="7277">
                  <c:v>2.2378516624040976E-2</c:v>
                </c:pt>
                <c:pt idx="7278">
                  <c:v>2.2378516624040976E-2</c:v>
                </c:pt>
                <c:pt idx="7279">
                  <c:v>2.2378516624040976E-2</c:v>
                </c:pt>
                <c:pt idx="7280">
                  <c:v>2.2378516624040976E-2</c:v>
                </c:pt>
                <c:pt idx="7281">
                  <c:v>2.2378516624040976E-2</c:v>
                </c:pt>
                <c:pt idx="7282">
                  <c:v>2.2378516624040976E-2</c:v>
                </c:pt>
                <c:pt idx="7283">
                  <c:v>2.2378516624040976E-2</c:v>
                </c:pt>
                <c:pt idx="7284">
                  <c:v>2.2378516624040976E-2</c:v>
                </c:pt>
                <c:pt idx="7285">
                  <c:v>2.2378516624040976E-2</c:v>
                </c:pt>
                <c:pt idx="7286">
                  <c:v>2.2378516624040976E-2</c:v>
                </c:pt>
                <c:pt idx="7287">
                  <c:v>2.2378516624040976E-2</c:v>
                </c:pt>
                <c:pt idx="7288">
                  <c:v>2.2378516624040976E-2</c:v>
                </c:pt>
                <c:pt idx="7289">
                  <c:v>2.2378516624040976E-2</c:v>
                </c:pt>
                <c:pt idx="7290">
                  <c:v>2.2378516624040976E-2</c:v>
                </c:pt>
                <c:pt idx="7291">
                  <c:v>2.2378516624040976E-2</c:v>
                </c:pt>
                <c:pt idx="7292">
                  <c:v>2.2378516624040976E-2</c:v>
                </c:pt>
                <c:pt idx="7293">
                  <c:v>2.2378516624040976E-2</c:v>
                </c:pt>
                <c:pt idx="7294">
                  <c:v>2.2378516624040976E-2</c:v>
                </c:pt>
                <c:pt idx="7295">
                  <c:v>2.2378516624040976E-2</c:v>
                </c:pt>
                <c:pt idx="7296">
                  <c:v>2.2378516624040976E-2</c:v>
                </c:pt>
                <c:pt idx="7297">
                  <c:v>2.2378516624040976E-2</c:v>
                </c:pt>
                <c:pt idx="7298">
                  <c:v>2.2378516624040976E-2</c:v>
                </c:pt>
                <c:pt idx="7299">
                  <c:v>2.2378516624040976E-2</c:v>
                </c:pt>
                <c:pt idx="7300">
                  <c:v>2.2378516624040976E-2</c:v>
                </c:pt>
                <c:pt idx="7301">
                  <c:v>2.2378516624040976E-2</c:v>
                </c:pt>
                <c:pt idx="7302">
                  <c:v>2.2378516624040976E-2</c:v>
                </c:pt>
                <c:pt idx="7303">
                  <c:v>2.2378516624040976E-2</c:v>
                </c:pt>
                <c:pt idx="7304">
                  <c:v>2.2378516624040976E-2</c:v>
                </c:pt>
                <c:pt idx="7305">
                  <c:v>2.2378516624040976E-2</c:v>
                </c:pt>
                <c:pt idx="7306">
                  <c:v>2.2378516624040976E-2</c:v>
                </c:pt>
                <c:pt idx="7307">
                  <c:v>2.2378516624040976E-2</c:v>
                </c:pt>
                <c:pt idx="7308">
                  <c:v>2.2378516624040976E-2</c:v>
                </c:pt>
                <c:pt idx="7309">
                  <c:v>2.2378516624040976E-2</c:v>
                </c:pt>
                <c:pt idx="7310">
                  <c:v>2.2378516624040976E-2</c:v>
                </c:pt>
                <c:pt idx="7311">
                  <c:v>2.2378516624040976E-2</c:v>
                </c:pt>
                <c:pt idx="7312">
                  <c:v>2.2378516624040976E-2</c:v>
                </c:pt>
                <c:pt idx="7313">
                  <c:v>2.2378516624040976E-2</c:v>
                </c:pt>
                <c:pt idx="7314">
                  <c:v>2.2378516624040976E-2</c:v>
                </c:pt>
                <c:pt idx="7315">
                  <c:v>2.2378516624040976E-2</c:v>
                </c:pt>
                <c:pt idx="7316">
                  <c:v>2.2378516624040976E-2</c:v>
                </c:pt>
                <c:pt idx="7317">
                  <c:v>2.2378516624040976E-2</c:v>
                </c:pt>
                <c:pt idx="7318">
                  <c:v>2.2378516624040976E-2</c:v>
                </c:pt>
                <c:pt idx="7319">
                  <c:v>2.2378516624040976E-2</c:v>
                </c:pt>
                <c:pt idx="7320">
                  <c:v>2.2378516624040976E-2</c:v>
                </c:pt>
                <c:pt idx="7321">
                  <c:v>2.2378516624040976E-2</c:v>
                </c:pt>
                <c:pt idx="7322">
                  <c:v>2.2378516624040976E-2</c:v>
                </c:pt>
                <c:pt idx="7323">
                  <c:v>2.2378516624040976E-2</c:v>
                </c:pt>
                <c:pt idx="7324">
                  <c:v>2.2378516624040976E-2</c:v>
                </c:pt>
                <c:pt idx="7325">
                  <c:v>2.2378516624040976E-2</c:v>
                </c:pt>
                <c:pt idx="7326">
                  <c:v>2.2378516624040976E-2</c:v>
                </c:pt>
                <c:pt idx="7327">
                  <c:v>2.2378516624040976E-2</c:v>
                </c:pt>
                <c:pt idx="7328">
                  <c:v>2.2378516624040976E-2</c:v>
                </c:pt>
                <c:pt idx="7329">
                  <c:v>2.2378516624040976E-2</c:v>
                </c:pt>
                <c:pt idx="7330">
                  <c:v>2.2378516624040976E-2</c:v>
                </c:pt>
                <c:pt idx="7331">
                  <c:v>2.2378516624040976E-2</c:v>
                </c:pt>
                <c:pt idx="7332">
                  <c:v>2.2378516624040976E-2</c:v>
                </c:pt>
                <c:pt idx="7333">
                  <c:v>2.2378516624040976E-2</c:v>
                </c:pt>
                <c:pt idx="7334">
                  <c:v>2.2378516624040976E-2</c:v>
                </c:pt>
                <c:pt idx="7335">
                  <c:v>2.2378516624040976E-2</c:v>
                </c:pt>
                <c:pt idx="7336">
                  <c:v>2.2378516624040976E-2</c:v>
                </c:pt>
                <c:pt idx="7337">
                  <c:v>2.2378516624040976E-2</c:v>
                </c:pt>
                <c:pt idx="7338">
                  <c:v>2.2378516624040976E-2</c:v>
                </c:pt>
                <c:pt idx="7339">
                  <c:v>2.2378516624040976E-2</c:v>
                </c:pt>
                <c:pt idx="7340">
                  <c:v>2.2378516624040976E-2</c:v>
                </c:pt>
                <c:pt idx="7341">
                  <c:v>2.2378516624040976E-2</c:v>
                </c:pt>
                <c:pt idx="7342">
                  <c:v>2.2378516624040976E-2</c:v>
                </c:pt>
                <c:pt idx="7343">
                  <c:v>2.2378516624040976E-2</c:v>
                </c:pt>
                <c:pt idx="7344">
                  <c:v>2.2378516624040976E-2</c:v>
                </c:pt>
                <c:pt idx="7345">
                  <c:v>2.2378516624040976E-2</c:v>
                </c:pt>
                <c:pt idx="7346">
                  <c:v>2.2378516624040976E-2</c:v>
                </c:pt>
                <c:pt idx="7347">
                  <c:v>2.2378516624040976E-2</c:v>
                </c:pt>
                <c:pt idx="7348">
                  <c:v>2.2378516624040976E-2</c:v>
                </c:pt>
                <c:pt idx="7349">
                  <c:v>2.2378516624040976E-2</c:v>
                </c:pt>
                <c:pt idx="7350">
                  <c:v>2.2378516624040976E-2</c:v>
                </c:pt>
                <c:pt idx="7351">
                  <c:v>2.2378516624040976E-2</c:v>
                </c:pt>
                <c:pt idx="7352">
                  <c:v>2.2378516624040976E-2</c:v>
                </c:pt>
                <c:pt idx="7353">
                  <c:v>2.2378516624040976E-2</c:v>
                </c:pt>
                <c:pt idx="7354">
                  <c:v>2.2378516624040976E-2</c:v>
                </c:pt>
                <c:pt idx="7355">
                  <c:v>2.2378516624040976E-2</c:v>
                </c:pt>
                <c:pt idx="7356">
                  <c:v>2.2378516624040976E-2</c:v>
                </c:pt>
                <c:pt idx="7357">
                  <c:v>2.2378516624040976E-2</c:v>
                </c:pt>
                <c:pt idx="7358">
                  <c:v>2.2378516624040976E-2</c:v>
                </c:pt>
                <c:pt idx="7359">
                  <c:v>2.2378516624040976E-2</c:v>
                </c:pt>
                <c:pt idx="7360">
                  <c:v>2.2378516624040976E-2</c:v>
                </c:pt>
                <c:pt idx="7361">
                  <c:v>2.2378516624040976E-2</c:v>
                </c:pt>
                <c:pt idx="7362">
                  <c:v>2.2378516624040976E-2</c:v>
                </c:pt>
                <c:pt idx="7363">
                  <c:v>2.2378516624040976E-2</c:v>
                </c:pt>
                <c:pt idx="7364">
                  <c:v>2.2378516624040976E-2</c:v>
                </c:pt>
                <c:pt idx="7365">
                  <c:v>2.2378516624040976E-2</c:v>
                </c:pt>
                <c:pt idx="7366">
                  <c:v>2.2378516624040976E-2</c:v>
                </c:pt>
                <c:pt idx="7367">
                  <c:v>2.2378516624040976E-2</c:v>
                </c:pt>
                <c:pt idx="7368">
                  <c:v>2.2378516624040976E-2</c:v>
                </c:pt>
                <c:pt idx="7369">
                  <c:v>2.2378516624040976E-2</c:v>
                </c:pt>
                <c:pt idx="7370">
                  <c:v>2.2378516624040976E-2</c:v>
                </c:pt>
                <c:pt idx="7371">
                  <c:v>2.2378516624040976E-2</c:v>
                </c:pt>
                <c:pt idx="7372">
                  <c:v>2.2378516624040976E-2</c:v>
                </c:pt>
                <c:pt idx="7373">
                  <c:v>2.2378516624040976E-2</c:v>
                </c:pt>
                <c:pt idx="7374">
                  <c:v>2.2378516624040976E-2</c:v>
                </c:pt>
                <c:pt idx="7375">
                  <c:v>2.2378516624040976E-2</c:v>
                </c:pt>
                <c:pt idx="7376">
                  <c:v>2.2378516624040976E-2</c:v>
                </c:pt>
                <c:pt idx="7377">
                  <c:v>2.2378516624040976E-2</c:v>
                </c:pt>
                <c:pt idx="7378">
                  <c:v>2.2378516624040976E-2</c:v>
                </c:pt>
                <c:pt idx="7379">
                  <c:v>2.2378516624040976E-2</c:v>
                </c:pt>
                <c:pt idx="7380">
                  <c:v>2.2378516624040976E-2</c:v>
                </c:pt>
                <c:pt idx="7381">
                  <c:v>2.2378516624040976E-2</c:v>
                </c:pt>
                <c:pt idx="7382">
                  <c:v>2.2378516624040976E-2</c:v>
                </c:pt>
                <c:pt idx="7383">
                  <c:v>2.2378516624040976E-2</c:v>
                </c:pt>
                <c:pt idx="7384">
                  <c:v>2.2378516624040976E-2</c:v>
                </c:pt>
                <c:pt idx="7385">
                  <c:v>2.2378516624040976E-2</c:v>
                </c:pt>
                <c:pt idx="7386">
                  <c:v>2.2378516624040976E-2</c:v>
                </c:pt>
                <c:pt idx="7387">
                  <c:v>2.2378516624040976E-2</c:v>
                </c:pt>
                <c:pt idx="7388">
                  <c:v>2.2378516624040976E-2</c:v>
                </c:pt>
                <c:pt idx="7389">
                  <c:v>2.2378516624040976E-2</c:v>
                </c:pt>
                <c:pt idx="7390">
                  <c:v>2.2378516624040976E-2</c:v>
                </c:pt>
                <c:pt idx="7391">
                  <c:v>2.2378516624040976E-2</c:v>
                </c:pt>
                <c:pt idx="7392">
                  <c:v>2.2378516624040976E-2</c:v>
                </c:pt>
                <c:pt idx="7393">
                  <c:v>2.2378516624040976E-2</c:v>
                </c:pt>
                <c:pt idx="7394">
                  <c:v>2.2378516624040976E-2</c:v>
                </c:pt>
                <c:pt idx="7395">
                  <c:v>2.2378516624040976E-2</c:v>
                </c:pt>
                <c:pt idx="7396">
                  <c:v>2.2378516624040976E-2</c:v>
                </c:pt>
                <c:pt idx="7397">
                  <c:v>2.2378516624040976E-2</c:v>
                </c:pt>
                <c:pt idx="7398">
                  <c:v>2.2378516624040976E-2</c:v>
                </c:pt>
                <c:pt idx="7399">
                  <c:v>2.2378516624040976E-2</c:v>
                </c:pt>
                <c:pt idx="7400">
                  <c:v>2.2378516624040976E-2</c:v>
                </c:pt>
                <c:pt idx="7401">
                  <c:v>2.2378516624040976E-2</c:v>
                </c:pt>
                <c:pt idx="7402">
                  <c:v>2.2378516624040976E-2</c:v>
                </c:pt>
                <c:pt idx="7403">
                  <c:v>2.2378516624040976E-2</c:v>
                </c:pt>
                <c:pt idx="7404">
                  <c:v>2.2378516624040976E-2</c:v>
                </c:pt>
                <c:pt idx="7405">
                  <c:v>2.2378516624040976E-2</c:v>
                </c:pt>
                <c:pt idx="7406">
                  <c:v>2.2378516624040976E-2</c:v>
                </c:pt>
                <c:pt idx="7407">
                  <c:v>2.2378516624040976E-2</c:v>
                </c:pt>
                <c:pt idx="7408">
                  <c:v>2.2378516624040976E-2</c:v>
                </c:pt>
                <c:pt idx="7409">
                  <c:v>2.2378516624040976E-2</c:v>
                </c:pt>
                <c:pt idx="7410">
                  <c:v>2.2378516624040976E-2</c:v>
                </c:pt>
                <c:pt idx="7411">
                  <c:v>2.2378516624040976E-2</c:v>
                </c:pt>
                <c:pt idx="7412">
                  <c:v>2.2378516624040976E-2</c:v>
                </c:pt>
                <c:pt idx="7413">
                  <c:v>2.2378516624040976E-2</c:v>
                </c:pt>
                <c:pt idx="7414">
                  <c:v>2.2378516624040976E-2</c:v>
                </c:pt>
                <c:pt idx="7415">
                  <c:v>2.2378516624040976E-2</c:v>
                </c:pt>
                <c:pt idx="7416">
                  <c:v>2.2378516624040976E-2</c:v>
                </c:pt>
                <c:pt idx="7417">
                  <c:v>2.2378516624040976E-2</c:v>
                </c:pt>
                <c:pt idx="7418">
                  <c:v>2.2378516624040976E-2</c:v>
                </c:pt>
                <c:pt idx="7419">
                  <c:v>2.2378516624040976E-2</c:v>
                </c:pt>
                <c:pt idx="7420">
                  <c:v>2.2378516624040976E-2</c:v>
                </c:pt>
                <c:pt idx="7421">
                  <c:v>2.2378516624040976E-2</c:v>
                </c:pt>
                <c:pt idx="7422">
                  <c:v>2.2378516624040976E-2</c:v>
                </c:pt>
                <c:pt idx="7423">
                  <c:v>2.2378516624040976E-2</c:v>
                </c:pt>
                <c:pt idx="7424">
                  <c:v>2.2378516624040976E-2</c:v>
                </c:pt>
                <c:pt idx="7425">
                  <c:v>2.2378516624040976E-2</c:v>
                </c:pt>
                <c:pt idx="7426">
                  <c:v>2.2378516624040976E-2</c:v>
                </c:pt>
                <c:pt idx="7427">
                  <c:v>2.2378516624040976E-2</c:v>
                </c:pt>
                <c:pt idx="7428">
                  <c:v>2.2378516624040976E-2</c:v>
                </c:pt>
                <c:pt idx="7429">
                  <c:v>2.2378516624040976E-2</c:v>
                </c:pt>
                <c:pt idx="7430">
                  <c:v>2.2378516624040976E-2</c:v>
                </c:pt>
                <c:pt idx="7431">
                  <c:v>2.2378516624040976E-2</c:v>
                </c:pt>
                <c:pt idx="7432">
                  <c:v>2.2378516624040976E-2</c:v>
                </c:pt>
                <c:pt idx="7433">
                  <c:v>2.2506393861892592E-2</c:v>
                </c:pt>
                <c:pt idx="7434">
                  <c:v>2.2378516624040976E-2</c:v>
                </c:pt>
                <c:pt idx="7435">
                  <c:v>2.2378516624040976E-2</c:v>
                </c:pt>
                <c:pt idx="7436">
                  <c:v>2.2378516624040976E-2</c:v>
                </c:pt>
                <c:pt idx="7437">
                  <c:v>2.2378516624040976E-2</c:v>
                </c:pt>
                <c:pt idx="7438">
                  <c:v>2.2378516624040976E-2</c:v>
                </c:pt>
                <c:pt idx="7439">
                  <c:v>2.2378516624040976E-2</c:v>
                </c:pt>
                <c:pt idx="7440">
                  <c:v>2.2378516624040976E-2</c:v>
                </c:pt>
                <c:pt idx="7441">
                  <c:v>2.2378516624040976E-2</c:v>
                </c:pt>
                <c:pt idx="7442">
                  <c:v>2.2378516624040976E-2</c:v>
                </c:pt>
                <c:pt idx="7443">
                  <c:v>2.2378516624040976E-2</c:v>
                </c:pt>
                <c:pt idx="7444">
                  <c:v>2.2378516624040976E-2</c:v>
                </c:pt>
                <c:pt idx="7445">
                  <c:v>2.2378516624040976E-2</c:v>
                </c:pt>
                <c:pt idx="7446">
                  <c:v>2.2378516624040976E-2</c:v>
                </c:pt>
                <c:pt idx="7447">
                  <c:v>2.2378516624040976E-2</c:v>
                </c:pt>
                <c:pt idx="7448">
                  <c:v>2.2378516624040976E-2</c:v>
                </c:pt>
                <c:pt idx="7449">
                  <c:v>2.2378516624040976E-2</c:v>
                </c:pt>
                <c:pt idx="7450">
                  <c:v>2.2378516624040976E-2</c:v>
                </c:pt>
                <c:pt idx="7451">
                  <c:v>2.2378516624040976E-2</c:v>
                </c:pt>
                <c:pt idx="7452">
                  <c:v>2.2378516624040976E-2</c:v>
                </c:pt>
                <c:pt idx="7453">
                  <c:v>2.2378516624040976E-2</c:v>
                </c:pt>
                <c:pt idx="7454">
                  <c:v>2.2378516624040976E-2</c:v>
                </c:pt>
                <c:pt idx="7455">
                  <c:v>2.2378516624040976E-2</c:v>
                </c:pt>
                <c:pt idx="7456">
                  <c:v>2.2378516624040976E-2</c:v>
                </c:pt>
                <c:pt idx="7457">
                  <c:v>2.2378516624040976E-2</c:v>
                </c:pt>
                <c:pt idx="7458">
                  <c:v>2.2378516624040976E-2</c:v>
                </c:pt>
                <c:pt idx="7459">
                  <c:v>2.2378516624040976E-2</c:v>
                </c:pt>
                <c:pt idx="7460">
                  <c:v>2.2378516624040976E-2</c:v>
                </c:pt>
                <c:pt idx="7461">
                  <c:v>2.2378516624040976E-2</c:v>
                </c:pt>
                <c:pt idx="7462">
                  <c:v>2.2378516624040976E-2</c:v>
                </c:pt>
                <c:pt idx="7463">
                  <c:v>2.2378516624040976E-2</c:v>
                </c:pt>
                <c:pt idx="7464">
                  <c:v>2.2378516624040976E-2</c:v>
                </c:pt>
                <c:pt idx="7465">
                  <c:v>2.2378516624040976E-2</c:v>
                </c:pt>
                <c:pt idx="7466">
                  <c:v>2.2378516624040976E-2</c:v>
                </c:pt>
                <c:pt idx="7467">
                  <c:v>2.2378516624040976E-2</c:v>
                </c:pt>
                <c:pt idx="7468">
                  <c:v>2.2378516624040976E-2</c:v>
                </c:pt>
                <c:pt idx="7469">
                  <c:v>2.2378516624040976E-2</c:v>
                </c:pt>
                <c:pt idx="7470">
                  <c:v>2.2378516624040976E-2</c:v>
                </c:pt>
                <c:pt idx="7471">
                  <c:v>2.2378516624040976E-2</c:v>
                </c:pt>
                <c:pt idx="7472">
                  <c:v>2.2378516624040976E-2</c:v>
                </c:pt>
                <c:pt idx="7473">
                  <c:v>2.2378516624040976E-2</c:v>
                </c:pt>
                <c:pt idx="7474">
                  <c:v>2.2378516624040976E-2</c:v>
                </c:pt>
                <c:pt idx="7475">
                  <c:v>2.2378516624040976E-2</c:v>
                </c:pt>
                <c:pt idx="7476">
                  <c:v>2.2378516624040976E-2</c:v>
                </c:pt>
                <c:pt idx="7477">
                  <c:v>2.2378516624040976E-2</c:v>
                </c:pt>
                <c:pt idx="7478">
                  <c:v>2.2378516624040976E-2</c:v>
                </c:pt>
                <c:pt idx="7479">
                  <c:v>2.2378516624040976E-2</c:v>
                </c:pt>
                <c:pt idx="7480">
                  <c:v>2.2378516624040976E-2</c:v>
                </c:pt>
                <c:pt idx="7481">
                  <c:v>2.2378516624040976E-2</c:v>
                </c:pt>
                <c:pt idx="7482">
                  <c:v>2.2378516624040976E-2</c:v>
                </c:pt>
                <c:pt idx="7483">
                  <c:v>2.2378516624040976E-2</c:v>
                </c:pt>
                <c:pt idx="7484">
                  <c:v>2.2378516624040976E-2</c:v>
                </c:pt>
                <c:pt idx="7485">
                  <c:v>2.2378516624040976E-2</c:v>
                </c:pt>
                <c:pt idx="7486">
                  <c:v>2.2378516624040976E-2</c:v>
                </c:pt>
                <c:pt idx="7487">
                  <c:v>2.2378516624040976E-2</c:v>
                </c:pt>
                <c:pt idx="7488">
                  <c:v>2.2378516624040976E-2</c:v>
                </c:pt>
                <c:pt idx="7489">
                  <c:v>2.2378516624040976E-2</c:v>
                </c:pt>
                <c:pt idx="7490">
                  <c:v>2.2378516624040976E-2</c:v>
                </c:pt>
                <c:pt idx="7491">
                  <c:v>2.2378516624040976E-2</c:v>
                </c:pt>
                <c:pt idx="7492">
                  <c:v>2.2378516624040976E-2</c:v>
                </c:pt>
                <c:pt idx="7493">
                  <c:v>2.2378516624040976E-2</c:v>
                </c:pt>
                <c:pt idx="7494">
                  <c:v>2.2378516624040976E-2</c:v>
                </c:pt>
                <c:pt idx="7495">
                  <c:v>2.2378516624040976E-2</c:v>
                </c:pt>
                <c:pt idx="7496">
                  <c:v>2.2378516624040976E-2</c:v>
                </c:pt>
                <c:pt idx="7497">
                  <c:v>2.2378516624040976E-2</c:v>
                </c:pt>
                <c:pt idx="7498">
                  <c:v>2.2378516624040976E-2</c:v>
                </c:pt>
                <c:pt idx="7499">
                  <c:v>2.2378516624040976E-2</c:v>
                </c:pt>
                <c:pt idx="7500">
                  <c:v>2.2378516624040976E-2</c:v>
                </c:pt>
                <c:pt idx="7501">
                  <c:v>2.2378516624040976E-2</c:v>
                </c:pt>
                <c:pt idx="7502">
                  <c:v>2.2378516624040976E-2</c:v>
                </c:pt>
                <c:pt idx="7503">
                  <c:v>2.2378516624040976E-2</c:v>
                </c:pt>
                <c:pt idx="7504">
                  <c:v>2.2378516624040976E-2</c:v>
                </c:pt>
                <c:pt idx="7505">
                  <c:v>2.2378516624040976E-2</c:v>
                </c:pt>
                <c:pt idx="7506">
                  <c:v>2.2378516624040976E-2</c:v>
                </c:pt>
                <c:pt idx="7507">
                  <c:v>2.2378516624040976E-2</c:v>
                </c:pt>
                <c:pt idx="7508">
                  <c:v>2.2506393861892592E-2</c:v>
                </c:pt>
                <c:pt idx="7509">
                  <c:v>2.2378516624040976E-2</c:v>
                </c:pt>
                <c:pt idx="7510">
                  <c:v>2.2378516624040976E-2</c:v>
                </c:pt>
                <c:pt idx="7511">
                  <c:v>2.2378516624040976E-2</c:v>
                </c:pt>
                <c:pt idx="7512">
                  <c:v>2.2378516624040976E-2</c:v>
                </c:pt>
                <c:pt idx="7513">
                  <c:v>2.2378516624040976E-2</c:v>
                </c:pt>
                <c:pt idx="7514">
                  <c:v>2.2378516624040976E-2</c:v>
                </c:pt>
                <c:pt idx="7515">
                  <c:v>2.2378516624040976E-2</c:v>
                </c:pt>
                <c:pt idx="7516">
                  <c:v>2.2378516624040976E-2</c:v>
                </c:pt>
                <c:pt idx="7517">
                  <c:v>2.2378516624040976E-2</c:v>
                </c:pt>
                <c:pt idx="7518">
                  <c:v>2.2378516624040976E-2</c:v>
                </c:pt>
                <c:pt idx="7519">
                  <c:v>2.2378516624040976E-2</c:v>
                </c:pt>
                <c:pt idx="7520">
                  <c:v>2.2378516624040976E-2</c:v>
                </c:pt>
                <c:pt idx="7521">
                  <c:v>2.2378516624040976E-2</c:v>
                </c:pt>
                <c:pt idx="7522">
                  <c:v>2.2378516624040976E-2</c:v>
                </c:pt>
                <c:pt idx="7523">
                  <c:v>2.2378516624040976E-2</c:v>
                </c:pt>
                <c:pt idx="7524">
                  <c:v>2.2378516624040976E-2</c:v>
                </c:pt>
                <c:pt idx="7525">
                  <c:v>2.2378516624040976E-2</c:v>
                </c:pt>
                <c:pt idx="7526">
                  <c:v>2.2378516624040976E-2</c:v>
                </c:pt>
                <c:pt idx="7527">
                  <c:v>2.2378516624040976E-2</c:v>
                </c:pt>
                <c:pt idx="7528">
                  <c:v>2.2378516624040976E-2</c:v>
                </c:pt>
                <c:pt idx="7529">
                  <c:v>2.2378516624040976E-2</c:v>
                </c:pt>
                <c:pt idx="7530">
                  <c:v>2.2378516624040976E-2</c:v>
                </c:pt>
                <c:pt idx="7531">
                  <c:v>2.2378516624040976E-2</c:v>
                </c:pt>
                <c:pt idx="7532">
                  <c:v>2.2378516624040976E-2</c:v>
                </c:pt>
                <c:pt idx="7533">
                  <c:v>2.2378516624040976E-2</c:v>
                </c:pt>
                <c:pt idx="7534">
                  <c:v>2.2378516624040976E-2</c:v>
                </c:pt>
                <c:pt idx="7535">
                  <c:v>2.2378516624040976E-2</c:v>
                </c:pt>
                <c:pt idx="7536">
                  <c:v>2.2378516624040976E-2</c:v>
                </c:pt>
                <c:pt idx="7537">
                  <c:v>2.2378516624040976E-2</c:v>
                </c:pt>
                <c:pt idx="7538">
                  <c:v>2.2378516624040976E-2</c:v>
                </c:pt>
                <c:pt idx="7539">
                  <c:v>2.2378516624040976E-2</c:v>
                </c:pt>
                <c:pt idx="7540">
                  <c:v>2.2378516624040976E-2</c:v>
                </c:pt>
                <c:pt idx="7541">
                  <c:v>2.2378516624040976E-2</c:v>
                </c:pt>
                <c:pt idx="7542">
                  <c:v>2.2378516624040976E-2</c:v>
                </c:pt>
                <c:pt idx="7543">
                  <c:v>2.2378516624040976E-2</c:v>
                </c:pt>
                <c:pt idx="7544">
                  <c:v>2.2378516624040976E-2</c:v>
                </c:pt>
                <c:pt idx="7545">
                  <c:v>2.2378516624040976E-2</c:v>
                </c:pt>
                <c:pt idx="7546">
                  <c:v>2.2506393861892592E-2</c:v>
                </c:pt>
                <c:pt idx="7547">
                  <c:v>2.2378516624040976E-2</c:v>
                </c:pt>
                <c:pt idx="7548">
                  <c:v>2.2378516624040976E-2</c:v>
                </c:pt>
                <c:pt idx="7549">
                  <c:v>2.2506393861892592E-2</c:v>
                </c:pt>
                <c:pt idx="7550">
                  <c:v>2.2378516624040976E-2</c:v>
                </c:pt>
                <c:pt idx="7551">
                  <c:v>2.2378516624040976E-2</c:v>
                </c:pt>
                <c:pt idx="7552">
                  <c:v>2.2378516624040976E-2</c:v>
                </c:pt>
                <c:pt idx="7553">
                  <c:v>2.2378516624040976E-2</c:v>
                </c:pt>
                <c:pt idx="7554">
                  <c:v>2.2378516624040976E-2</c:v>
                </c:pt>
                <c:pt idx="7555">
                  <c:v>2.2378516624040976E-2</c:v>
                </c:pt>
                <c:pt idx="7556">
                  <c:v>2.2378516624040976E-2</c:v>
                </c:pt>
                <c:pt idx="7557">
                  <c:v>2.2378516624040976E-2</c:v>
                </c:pt>
                <c:pt idx="7558">
                  <c:v>2.2378516624040976E-2</c:v>
                </c:pt>
                <c:pt idx="7559">
                  <c:v>2.2378516624040976E-2</c:v>
                </c:pt>
                <c:pt idx="7560">
                  <c:v>2.2378516624040976E-2</c:v>
                </c:pt>
                <c:pt idx="7561">
                  <c:v>2.2378516624040976E-2</c:v>
                </c:pt>
                <c:pt idx="7562">
                  <c:v>2.2506393861892592E-2</c:v>
                </c:pt>
                <c:pt idx="7563">
                  <c:v>2.2506393861892592E-2</c:v>
                </c:pt>
                <c:pt idx="7564">
                  <c:v>2.2506393861892592E-2</c:v>
                </c:pt>
                <c:pt idx="7565">
                  <c:v>2.2506393861892592E-2</c:v>
                </c:pt>
                <c:pt idx="7566">
                  <c:v>2.2378516624040976E-2</c:v>
                </c:pt>
                <c:pt idx="7567">
                  <c:v>2.2506393861892592E-2</c:v>
                </c:pt>
                <c:pt idx="7568">
                  <c:v>2.2506393861892592E-2</c:v>
                </c:pt>
                <c:pt idx="7569">
                  <c:v>2.2378516624040976E-2</c:v>
                </c:pt>
                <c:pt idx="7570">
                  <c:v>2.2378516624040976E-2</c:v>
                </c:pt>
                <c:pt idx="7571">
                  <c:v>2.2506393861892592E-2</c:v>
                </c:pt>
                <c:pt idx="7572">
                  <c:v>2.2378516624040976E-2</c:v>
                </c:pt>
                <c:pt idx="7573">
                  <c:v>2.2506393861892592E-2</c:v>
                </c:pt>
                <c:pt idx="7574">
                  <c:v>2.2634271099744304E-2</c:v>
                </c:pt>
                <c:pt idx="7575">
                  <c:v>2.2762148337595906E-2</c:v>
                </c:pt>
                <c:pt idx="7576">
                  <c:v>2.2890025575447618E-2</c:v>
                </c:pt>
                <c:pt idx="7577">
                  <c:v>2.3145780051150887E-2</c:v>
                </c:pt>
                <c:pt idx="7578">
                  <c:v>2.3401534526854267E-2</c:v>
                </c:pt>
                <c:pt idx="7579">
                  <c:v>2.3529411764705879E-2</c:v>
                </c:pt>
                <c:pt idx="7580">
                  <c:v>2.3657289002557539E-2</c:v>
                </c:pt>
                <c:pt idx="7581">
                  <c:v>2.3913043478260943E-2</c:v>
                </c:pt>
                <c:pt idx="7582">
                  <c:v>2.4040920716112576E-2</c:v>
                </c:pt>
                <c:pt idx="7583">
                  <c:v>2.4168797953964198E-2</c:v>
                </c:pt>
                <c:pt idx="7584">
                  <c:v>2.4296675191815855E-2</c:v>
                </c:pt>
                <c:pt idx="7585">
                  <c:v>2.4552429667519186E-2</c:v>
                </c:pt>
                <c:pt idx="7586">
                  <c:v>2.4680306905370892E-2</c:v>
                </c:pt>
                <c:pt idx="7587">
                  <c:v>2.4936061381074206E-2</c:v>
                </c:pt>
                <c:pt idx="7588">
                  <c:v>2.519181585677752E-2</c:v>
                </c:pt>
                <c:pt idx="7589">
                  <c:v>2.5319693094629184E-2</c:v>
                </c:pt>
                <c:pt idx="7590">
                  <c:v>2.5575447570332532E-2</c:v>
                </c:pt>
                <c:pt idx="7591">
                  <c:v>2.5703324808184175E-2</c:v>
                </c:pt>
                <c:pt idx="7592">
                  <c:v>2.5959079283887469E-2</c:v>
                </c:pt>
                <c:pt idx="7593">
                  <c:v>2.6086956521739205E-2</c:v>
                </c:pt>
                <c:pt idx="7594">
                  <c:v>2.6214833759590814E-2</c:v>
                </c:pt>
                <c:pt idx="7595">
                  <c:v>2.6470588235294138E-2</c:v>
                </c:pt>
                <c:pt idx="7596">
                  <c:v>2.6598465473145802E-2</c:v>
                </c:pt>
                <c:pt idx="7597">
                  <c:v>2.6854219948849165E-2</c:v>
                </c:pt>
                <c:pt idx="7598">
                  <c:v>2.6982097186700835E-2</c:v>
                </c:pt>
                <c:pt idx="7599">
                  <c:v>2.7109974424552496E-2</c:v>
                </c:pt>
                <c:pt idx="7600">
                  <c:v>2.7237851662404191E-2</c:v>
                </c:pt>
                <c:pt idx="7601">
                  <c:v>2.7365728900255779E-2</c:v>
                </c:pt>
                <c:pt idx="7602">
                  <c:v>2.7621483375959092E-2</c:v>
                </c:pt>
                <c:pt idx="7603">
                  <c:v>2.7749360613810843E-2</c:v>
                </c:pt>
                <c:pt idx="7604">
                  <c:v>2.8005115089514199E-2</c:v>
                </c:pt>
                <c:pt idx="7605">
                  <c:v>2.8260869565217402E-2</c:v>
                </c:pt>
                <c:pt idx="7606">
                  <c:v>2.8516624040920664E-2</c:v>
                </c:pt>
                <c:pt idx="7607">
                  <c:v>2.8644501278772393E-2</c:v>
                </c:pt>
                <c:pt idx="7608">
                  <c:v>2.8900255754475752E-2</c:v>
                </c:pt>
                <c:pt idx="7609">
                  <c:v>2.9028132992327385E-2</c:v>
                </c:pt>
                <c:pt idx="7610">
                  <c:v>2.9283887468030765E-2</c:v>
                </c:pt>
                <c:pt idx="7611">
                  <c:v>2.9411764705882353E-2</c:v>
                </c:pt>
                <c:pt idx="7612">
                  <c:v>2.9667519181585691E-2</c:v>
                </c:pt>
                <c:pt idx="7613">
                  <c:v>2.9795396419437389E-2</c:v>
                </c:pt>
                <c:pt idx="7614">
                  <c:v>3.0051150895140676E-2</c:v>
                </c:pt>
                <c:pt idx="7615">
                  <c:v>3.0306905370844017E-2</c:v>
                </c:pt>
                <c:pt idx="7616">
                  <c:v>3.0434782608695699E-2</c:v>
                </c:pt>
                <c:pt idx="7617">
                  <c:v>3.0690537084399033E-2</c:v>
                </c:pt>
                <c:pt idx="7618">
                  <c:v>3.0818414322250638E-2</c:v>
                </c:pt>
                <c:pt idx="7619">
                  <c:v>3.1074168797954042E-2</c:v>
                </c:pt>
                <c:pt idx="7620">
                  <c:v>3.1329923273657294E-2</c:v>
                </c:pt>
                <c:pt idx="7621">
                  <c:v>3.1585677749360684E-2</c:v>
                </c:pt>
                <c:pt idx="7622">
                  <c:v>3.1841432225064047E-2</c:v>
                </c:pt>
                <c:pt idx="7623">
                  <c:v>3.1969309462915672E-2</c:v>
                </c:pt>
                <c:pt idx="7624">
                  <c:v>3.2225063938618952E-2</c:v>
                </c:pt>
                <c:pt idx="7625">
                  <c:v>3.2480818414322384E-2</c:v>
                </c:pt>
                <c:pt idx="7626">
                  <c:v>3.2608695652174016E-2</c:v>
                </c:pt>
                <c:pt idx="7627">
                  <c:v>3.2864450127877261E-2</c:v>
                </c:pt>
                <c:pt idx="7628">
                  <c:v>3.2992327365728956E-2</c:v>
                </c:pt>
                <c:pt idx="7629">
                  <c:v>3.3120204603580561E-2</c:v>
                </c:pt>
                <c:pt idx="7630">
                  <c:v>3.3375959079283896E-2</c:v>
                </c:pt>
                <c:pt idx="7631">
                  <c:v>3.3631713554987251E-2</c:v>
                </c:pt>
                <c:pt idx="7632">
                  <c:v>3.3759590792838863E-2</c:v>
                </c:pt>
                <c:pt idx="7633">
                  <c:v>3.3887468030690551E-2</c:v>
                </c:pt>
                <c:pt idx="7634">
                  <c:v>3.4143222506393942E-2</c:v>
                </c:pt>
                <c:pt idx="7635">
                  <c:v>3.4398976982097186E-2</c:v>
                </c:pt>
                <c:pt idx="7636">
                  <c:v>3.4654731457800569E-2</c:v>
                </c:pt>
                <c:pt idx="7637">
                  <c:v>3.4910485933503835E-2</c:v>
                </c:pt>
                <c:pt idx="7638">
                  <c:v>3.5038363171355592E-2</c:v>
                </c:pt>
                <c:pt idx="7639">
                  <c:v>3.5294117647058885E-2</c:v>
                </c:pt>
                <c:pt idx="7640">
                  <c:v>3.5549872122762241E-2</c:v>
                </c:pt>
                <c:pt idx="7641">
                  <c:v>3.5805626598465548E-2</c:v>
                </c:pt>
                <c:pt idx="7642">
                  <c:v>3.5933503836317181E-2</c:v>
                </c:pt>
                <c:pt idx="7643">
                  <c:v>3.6189258312020509E-2</c:v>
                </c:pt>
                <c:pt idx="7644">
                  <c:v>3.6445012787723954E-2</c:v>
                </c:pt>
                <c:pt idx="7645">
                  <c:v>3.6700767263427199E-2</c:v>
                </c:pt>
                <c:pt idx="7646">
                  <c:v>3.7084398976982132E-2</c:v>
                </c:pt>
                <c:pt idx="7647">
                  <c:v>3.7340153452685446E-2</c:v>
                </c:pt>
                <c:pt idx="7648">
                  <c:v>3.7595907928388815E-2</c:v>
                </c:pt>
                <c:pt idx="7649">
                  <c:v>3.7723785166240406E-2</c:v>
                </c:pt>
                <c:pt idx="7650">
                  <c:v>3.797953964194381E-2</c:v>
                </c:pt>
                <c:pt idx="7651">
                  <c:v>3.8107416879795401E-2</c:v>
                </c:pt>
                <c:pt idx="7652">
                  <c:v>3.8363171355498708E-2</c:v>
                </c:pt>
                <c:pt idx="7653">
                  <c:v>3.8618925831202043E-2</c:v>
                </c:pt>
                <c:pt idx="7654">
                  <c:v>3.8746803069053766E-2</c:v>
                </c:pt>
                <c:pt idx="7655">
                  <c:v>3.9130434782608685E-2</c:v>
                </c:pt>
                <c:pt idx="7656">
                  <c:v>3.9258312020460456E-2</c:v>
                </c:pt>
                <c:pt idx="7657">
                  <c:v>3.9258312020460456E-2</c:v>
                </c:pt>
                <c:pt idx="7658">
                  <c:v>3.9258312020460456E-2</c:v>
                </c:pt>
                <c:pt idx="7659">
                  <c:v>3.9258312020460456E-2</c:v>
                </c:pt>
                <c:pt idx="7660">
                  <c:v>3.9258312020460456E-2</c:v>
                </c:pt>
                <c:pt idx="7661">
                  <c:v>3.9258312020460456E-2</c:v>
                </c:pt>
                <c:pt idx="7662">
                  <c:v>3.9258312020460456E-2</c:v>
                </c:pt>
                <c:pt idx="7663">
                  <c:v>3.9258312020460456E-2</c:v>
                </c:pt>
                <c:pt idx="7664">
                  <c:v>3.9258312020460456E-2</c:v>
                </c:pt>
                <c:pt idx="7665">
                  <c:v>3.9258312020460456E-2</c:v>
                </c:pt>
                <c:pt idx="7666">
                  <c:v>3.9258312020460456E-2</c:v>
                </c:pt>
                <c:pt idx="7667">
                  <c:v>3.9258312020460456E-2</c:v>
                </c:pt>
                <c:pt idx="7668">
                  <c:v>3.9258312020460456E-2</c:v>
                </c:pt>
                <c:pt idx="7669">
                  <c:v>3.9258312020460456E-2</c:v>
                </c:pt>
                <c:pt idx="7670">
                  <c:v>3.9258312020460456E-2</c:v>
                </c:pt>
                <c:pt idx="7671">
                  <c:v>3.9258312020460456E-2</c:v>
                </c:pt>
                <c:pt idx="7672">
                  <c:v>3.9258312020460456E-2</c:v>
                </c:pt>
                <c:pt idx="7673">
                  <c:v>3.9258312020460456E-2</c:v>
                </c:pt>
                <c:pt idx="7674">
                  <c:v>3.9258312020460456E-2</c:v>
                </c:pt>
                <c:pt idx="7675">
                  <c:v>3.9258312020460456E-2</c:v>
                </c:pt>
                <c:pt idx="7676">
                  <c:v>3.9258312020460456E-2</c:v>
                </c:pt>
                <c:pt idx="7677">
                  <c:v>3.9258312020460456E-2</c:v>
                </c:pt>
                <c:pt idx="7678">
                  <c:v>3.9258312020460456E-2</c:v>
                </c:pt>
                <c:pt idx="7679">
                  <c:v>3.9258312020460456E-2</c:v>
                </c:pt>
                <c:pt idx="7680">
                  <c:v>3.9258312020460456E-2</c:v>
                </c:pt>
                <c:pt idx="7681">
                  <c:v>3.9258312020460456E-2</c:v>
                </c:pt>
                <c:pt idx="7682">
                  <c:v>3.938618925831202E-2</c:v>
                </c:pt>
                <c:pt idx="7683">
                  <c:v>3.938618925831202E-2</c:v>
                </c:pt>
                <c:pt idx="7684">
                  <c:v>3.938618925831202E-2</c:v>
                </c:pt>
                <c:pt idx="7685">
                  <c:v>3.938618925831202E-2</c:v>
                </c:pt>
                <c:pt idx="7686">
                  <c:v>3.938618925831202E-2</c:v>
                </c:pt>
                <c:pt idx="7687">
                  <c:v>3.938618925831202E-2</c:v>
                </c:pt>
                <c:pt idx="7688">
                  <c:v>3.938618925831202E-2</c:v>
                </c:pt>
                <c:pt idx="7689">
                  <c:v>3.938618925831202E-2</c:v>
                </c:pt>
                <c:pt idx="7690">
                  <c:v>3.938618925831202E-2</c:v>
                </c:pt>
                <c:pt idx="7691">
                  <c:v>3.938618925831202E-2</c:v>
                </c:pt>
                <c:pt idx="7692">
                  <c:v>3.938618925831202E-2</c:v>
                </c:pt>
                <c:pt idx="7693">
                  <c:v>3.938618925831202E-2</c:v>
                </c:pt>
                <c:pt idx="7694">
                  <c:v>3.938618925831202E-2</c:v>
                </c:pt>
                <c:pt idx="7695">
                  <c:v>3.938618925831202E-2</c:v>
                </c:pt>
                <c:pt idx="7696">
                  <c:v>3.938618925831202E-2</c:v>
                </c:pt>
                <c:pt idx="7697">
                  <c:v>3.938618925831202E-2</c:v>
                </c:pt>
                <c:pt idx="7698">
                  <c:v>3.938618925831202E-2</c:v>
                </c:pt>
                <c:pt idx="7699">
                  <c:v>3.938618925831202E-2</c:v>
                </c:pt>
                <c:pt idx="7700">
                  <c:v>3.938618925831202E-2</c:v>
                </c:pt>
                <c:pt idx="7701">
                  <c:v>3.938618925831202E-2</c:v>
                </c:pt>
                <c:pt idx="7702">
                  <c:v>3.938618925831202E-2</c:v>
                </c:pt>
                <c:pt idx="7703">
                  <c:v>3.938618925831202E-2</c:v>
                </c:pt>
                <c:pt idx="7704">
                  <c:v>3.938618925831202E-2</c:v>
                </c:pt>
                <c:pt idx="7705">
                  <c:v>3.938618925831202E-2</c:v>
                </c:pt>
                <c:pt idx="7706">
                  <c:v>3.938618925831202E-2</c:v>
                </c:pt>
                <c:pt idx="7707">
                  <c:v>3.938618925831202E-2</c:v>
                </c:pt>
                <c:pt idx="7708">
                  <c:v>3.938618925831202E-2</c:v>
                </c:pt>
                <c:pt idx="7709">
                  <c:v>3.938618925831202E-2</c:v>
                </c:pt>
                <c:pt idx="7710">
                  <c:v>3.938618925831202E-2</c:v>
                </c:pt>
                <c:pt idx="7711">
                  <c:v>3.938618925831202E-2</c:v>
                </c:pt>
                <c:pt idx="7712">
                  <c:v>3.938618925831202E-2</c:v>
                </c:pt>
                <c:pt idx="7713">
                  <c:v>3.938618925831202E-2</c:v>
                </c:pt>
                <c:pt idx="7714">
                  <c:v>3.938618925831202E-2</c:v>
                </c:pt>
                <c:pt idx="7715">
                  <c:v>3.938618925831202E-2</c:v>
                </c:pt>
                <c:pt idx="7716">
                  <c:v>3.938618925831202E-2</c:v>
                </c:pt>
                <c:pt idx="7717">
                  <c:v>3.938618925831202E-2</c:v>
                </c:pt>
                <c:pt idx="7718">
                  <c:v>3.938618925831202E-2</c:v>
                </c:pt>
                <c:pt idx="7719">
                  <c:v>3.938618925831202E-2</c:v>
                </c:pt>
                <c:pt idx="7720">
                  <c:v>3.938618925831202E-2</c:v>
                </c:pt>
                <c:pt idx="7721">
                  <c:v>3.938618925831202E-2</c:v>
                </c:pt>
                <c:pt idx="7722">
                  <c:v>3.938618925831202E-2</c:v>
                </c:pt>
                <c:pt idx="7723">
                  <c:v>3.938618925831202E-2</c:v>
                </c:pt>
                <c:pt idx="7724">
                  <c:v>3.938618925831202E-2</c:v>
                </c:pt>
                <c:pt idx="7725">
                  <c:v>3.938618925831202E-2</c:v>
                </c:pt>
                <c:pt idx="7726">
                  <c:v>3.938618925831202E-2</c:v>
                </c:pt>
                <c:pt idx="7727">
                  <c:v>3.938618925831202E-2</c:v>
                </c:pt>
                <c:pt idx="7728">
                  <c:v>3.938618925831202E-2</c:v>
                </c:pt>
                <c:pt idx="7729">
                  <c:v>3.938618925831202E-2</c:v>
                </c:pt>
                <c:pt idx="7730">
                  <c:v>3.938618925831202E-2</c:v>
                </c:pt>
                <c:pt idx="7731">
                  <c:v>3.938618925831202E-2</c:v>
                </c:pt>
                <c:pt idx="7732">
                  <c:v>3.938618925831202E-2</c:v>
                </c:pt>
                <c:pt idx="7733">
                  <c:v>3.938618925831202E-2</c:v>
                </c:pt>
                <c:pt idx="7734">
                  <c:v>3.938618925831202E-2</c:v>
                </c:pt>
                <c:pt idx="7735">
                  <c:v>3.938618925831202E-2</c:v>
                </c:pt>
                <c:pt idx="7736">
                  <c:v>3.938618925831202E-2</c:v>
                </c:pt>
                <c:pt idx="7737">
                  <c:v>3.938618925831202E-2</c:v>
                </c:pt>
                <c:pt idx="7738">
                  <c:v>3.938618925831202E-2</c:v>
                </c:pt>
                <c:pt idx="7739">
                  <c:v>3.938618925831202E-2</c:v>
                </c:pt>
                <c:pt idx="7740">
                  <c:v>3.938618925831202E-2</c:v>
                </c:pt>
                <c:pt idx="7741">
                  <c:v>3.938618925831202E-2</c:v>
                </c:pt>
                <c:pt idx="7742">
                  <c:v>3.938618925831202E-2</c:v>
                </c:pt>
                <c:pt idx="7743">
                  <c:v>3.938618925831202E-2</c:v>
                </c:pt>
                <c:pt idx="7744">
                  <c:v>3.938618925831202E-2</c:v>
                </c:pt>
                <c:pt idx="7745">
                  <c:v>3.938618925831202E-2</c:v>
                </c:pt>
                <c:pt idx="7746">
                  <c:v>3.938618925831202E-2</c:v>
                </c:pt>
                <c:pt idx="7747">
                  <c:v>3.938618925831202E-2</c:v>
                </c:pt>
                <c:pt idx="7748">
                  <c:v>3.938618925831202E-2</c:v>
                </c:pt>
                <c:pt idx="7749">
                  <c:v>3.938618925831202E-2</c:v>
                </c:pt>
                <c:pt idx="7750">
                  <c:v>3.938618925831202E-2</c:v>
                </c:pt>
                <c:pt idx="7751">
                  <c:v>3.938618925831202E-2</c:v>
                </c:pt>
                <c:pt idx="7752">
                  <c:v>3.938618925831202E-2</c:v>
                </c:pt>
                <c:pt idx="7753">
                  <c:v>3.938618925831202E-2</c:v>
                </c:pt>
                <c:pt idx="7754">
                  <c:v>3.938618925831202E-2</c:v>
                </c:pt>
                <c:pt idx="7755">
                  <c:v>3.938618925831202E-2</c:v>
                </c:pt>
                <c:pt idx="7756">
                  <c:v>3.938618925831202E-2</c:v>
                </c:pt>
                <c:pt idx="7757">
                  <c:v>3.938618925831202E-2</c:v>
                </c:pt>
                <c:pt idx="7758">
                  <c:v>3.938618925831202E-2</c:v>
                </c:pt>
                <c:pt idx="7759">
                  <c:v>3.938618925831202E-2</c:v>
                </c:pt>
                <c:pt idx="7760">
                  <c:v>3.938618925831202E-2</c:v>
                </c:pt>
                <c:pt idx="7761">
                  <c:v>3.938618925831202E-2</c:v>
                </c:pt>
                <c:pt idx="7762">
                  <c:v>3.938618925831202E-2</c:v>
                </c:pt>
                <c:pt idx="7763">
                  <c:v>3.938618925831202E-2</c:v>
                </c:pt>
                <c:pt idx="7764">
                  <c:v>3.938618925831202E-2</c:v>
                </c:pt>
                <c:pt idx="7765">
                  <c:v>3.938618925831202E-2</c:v>
                </c:pt>
                <c:pt idx="7766">
                  <c:v>3.938618925831202E-2</c:v>
                </c:pt>
                <c:pt idx="7767">
                  <c:v>3.938618925831202E-2</c:v>
                </c:pt>
                <c:pt idx="7768">
                  <c:v>3.938618925831202E-2</c:v>
                </c:pt>
                <c:pt idx="7769">
                  <c:v>3.938618925831202E-2</c:v>
                </c:pt>
                <c:pt idx="7770">
                  <c:v>3.938618925831202E-2</c:v>
                </c:pt>
                <c:pt idx="7771">
                  <c:v>3.938618925831202E-2</c:v>
                </c:pt>
                <c:pt idx="7772">
                  <c:v>3.938618925831202E-2</c:v>
                </c:pt>
                <c:pt idx="7773">
                  <c:v>3.938618925831202E-2</c:v>
                </c:pt>
                <c:pt idx="7774">
                  <c:v>3.938618925831202E-2</c:v>
                </c:pt>
                <c:pt idx="7775">
                  <c:v>3.938618925831202E-2</c:v>
                </c:pt>
                <c:pt idx="7776">
                  <c:v>3.938618925831202E-2</c:v>
                </c:pt>
                <c:pt idx="7777">
                  <c:v>3.938618925831202E-2</c:v>
                </c:pt>
                <c:pt idx="7778">
                  <c:v>3.938618925831202E-2</c:v>
                </c:pt>
                <c:pt idx="7779">
                  <c:v>3.938618925831202E-2</c:v>
                </c:pt>
                <c:pt idx="7780">
                  <c:v>3.938618925831202E-2</c:v>
                </c:pt>
                <c:pt idx="7781">
                  <c:v>3.938618925831202E-2</c:v>
                </c:pt>
                <c:pt idx="7782">
                  <c:v>3.938618925831202E-2</c:v>
                </c:pt>
                <c:pt idx="7783">
                  <c:v>3.938618925831202E-2</c:v>
                </c:pt>
                <c:pt idx="7784">
                  <c:v>3.938618925831202E-2</c:v>
                </c:pt>
                <c:pt idx="7785">
                  <c:v>3.938618925831202E-2</c:v>
                </c:pt>
                <c:pt idx="7786">
                  <c:v>3.938618925831202E-2</c:v>
                </c:pt>
                <c:pt idx="7787">
                  <c:v>3.938618925831202E-2</c:v>
                </c:pt>
                <c:pt idx="7788">
                  <c:v>3.938618925831202E-2</c:v>
                </c:pt>
                <c:pt idx="7789">
                  <c:v>3.938618925831202E-2</c:v>
                </c:pt>
                <c:pt idx="7790">
                  <c:v>3.938618925831202E-2</c:v>
                </c:pt>
                <c:pt idx="7791">
                  <c:v>3.938618925831202E-2</c:v>
                </c:pt>
                <c:pt idx="7792">
                  <c:v>3.938618925831202E-2</c:v>
                </c:pt>
                <c:pt idx="7793">
                  <c:v>3.938618925831202E-2</c:v>
                </c:pt>
                <c:pt idx="7794">
                  <c:v>3.938618925831202E-2</c:v>
                </c:pt>
                <c:pt idx="7795">
                  <c:v>3.938618925831202E-2</c:v>
                </c:pt>
                <c:pt idx="7796">
                  <c:v>3.938618925831202E-2</c:v>
                </c:pt>
                <c:pt idx="7797">
                  <c:v>3.938618925831202E-2</c:v>
                </c:pt>
                <c:pt idx="7798">
                  <c:v>3.938618925831202E-2</c:v>
                </c:pt>
                <c:pt idx="7799">
                  <c:v>3.938618925831202E-2</c:v>
                </c:pt>
                <c:pt idx="7800">
                  <c:v>3.938618925831202E-2</c:v>
                </c:pt>
                <c:pt idx="7801">
                  <c:v>3.938618925831202E-2</c:v>
                </c:pt>
                <c:pt idx="7802">
                  <c:v>3.938618925831202E-2</c:v>
                </c:pt>
                <c:pt idx="7803">
                  <c:v>3.938618925831202E-2</c:v>
                </c:pt>
                <c:pt idx="7804">
                  <c:v>3.938618925831202E-2</c:v>
                </c:pt>
                <c:pt idx="7805">
                  <c:v>3.938618925831202E-2</c:v>
                </c:pt>
                <c:pt idx="7806">
                  <c:v>3.938618925831202E-2</c:v>
                </c:pt>
                <c:pt idx="7807">
                  <c:v>3.938618925831202E-2</c:v>
                </c:pt>
                <c:pt idx="7808">
                  <c:v>3.938618925831202E-2</c:v>
                </c:pt>
                <c:pt idx="7809">
                  <c:v>3.938618925831202E-2</c:v>
                </c:pt>
                <c:pt idx="7810">
                  <c:v>3.938618925831202E-2</c:v>
                </c:pt>
                <c:pt idx="7811">
                  <c:v>3.938618925831202E-2</c:v>
                </c:pt>
                <c:pt idx="7812">
                  <c:v>3.938618925831202E-2</c:v>
                </c:pt>
                <c:pt idx="7813">
                  <c:v>3.938618925831202E-2</c:v>
                </c:pt>
                <c:pt idx="7814">
                  <c:v>3.938618925831202E-2</c:v>
                </c:pt>
                <c:pt idx="7815">
                  <c:v>3.938618925831202E-2</c:v>
                </c:pt>
                <c:pt idx="7816">
                  <c:v>3.938618925831202E-2</c:v>
                </c:pt>
                <c:pt idx="7817">
                  <c:v>3.938618925831202E-2</c:v>
                </c:pt>
                <c:pt idx="7818">
                  <c:v>3.938618925831202E-2</c:v>
                </c:pt>
                <c:pt idx="7819">
                  <c:v>3.938618925831202E-2</c:v>
                </c:pt>
                <c:pt idx="7820">
                  <c:v>3.938618925831202E-2</c:v>
                </c:pt>
                <c:pt idx="7821">
                  <c:v>3.938618925831202E-2</c:v>
                </c:pt>
                <c:pt idx="7822">
                  <c:v>3.938618925831202E-2</c:v>
                </c:pt>
                <c:pt idx="7823">
                  <c:v>3.938618925831202E-2</c:v>
                </c:pt>
                <c:pt idx="7824">
                  <c:v>3.938618925831202E-2</c:v>
                </c:pt>
                <c:pt idx="7825">
                  <c:v>3.938618925831202E-2</c:v>
                </c:pt>
                <c:pt idx="7826">
                  <c:v>3.938618925831202E-2</c:v>
                </c:pt>
                <c:pt idx="7827">
                  <c:v>3.938618925831202E-2</c:v>
                </c:pt>
                <c:pt idx="7828">
                  <c:v>3.938618925831202E-2</c:v>
                </c:pt>
                <c:pt idx="7829">
                  <c:v>3.938618925831202E-2</c:v>
                </c:pt>
                <c:pt idx="7830">
                  <c:v>3.938618925831202E-2</c:v>
                </c:pt>
                <c:pt idx="7831">
                  <c:v>3.938618925831202E-2</c:v>
                </c:pt>
                <c:pt idx="7832">
                  <c:v>3.938618925831202E-2</c:v>
                </c:pt>
                <c:pt idx="7833">
                  <c:v>3.938618925831202E-2</c:v>
                </c:pt>
                <c:pt idx="7834">
                  <c:v>3.938618925831202E-2</c:v>
                </c:pt>
                <c:pt idx="7835">
                  <c:v>3.938618925831202E-2</c:v>
                </c:pt>
                <c:pt idx="7836">
                  <c:v>3.938618925831202E-2</c:v>
                </c:pt>
                <c:pt idx="7837">
                  <c:v>3.938618925831202E-2</c:v>
                </c:pt>
                <c:pt idx="7838">
                  <c:v>3.938618925831202E-2</c:v>
                </c:pt>
                <c:pt idx="7839">
                  <c:v>3.938618925831202E-2</c:v>
                </c:pt>
                <c:pt idx="7840">
                  <c:v>3.938618925831202E-2</c:v>
                </c:pt>
                <c:pt idx="7841">
                  <c:v>3.938618925831202E-2</c:v>
                </c:pt>
                <c:pt idx="7842">
                  <c:v>3.938618925831202E-2</c:v>
                </c:pt>
                <c:pt idx="7843">
                  <c:v>3.938618925831202E-2</c:v>
                </c:pt>
                <c:pt idx="7844">
                  <c:v>3.938618925831202E-2</c:v>
                </c:pt>
                <c:pt idx="7845">
                  <c:v>3.938618925831202E-2</c:v>
                </c:pt>
                <c:pt idx="7846">
                  <c:v>3.938618925831202E-2</c:v>
                </c:pt>
                <c:pt idx="7847">
                  <c:v>3.938618925831202E-2</c:v>
                </c:pt>
                <c:pt idx="7848">
                  <c:v>3.938618925831202E-2</c:v>
                </c:pt>
                <c:pt idx="7849">
                  <c:v>3.938618925831202E-2</c:v>
                </c:pt>
                <c:pt idx="7850">
                  <c:v>3.938618925831202E-2</c:v>
                </c:pt>
                <c:pt idx="7851">
                  <c:v>3.938618925831202E-2</c:v>
                </c:pt>
                <c:pt idx="7852">
                  <c:v>3.938618925831202E-2</c:v>
                </c:pt>
                <c:pt idx="7853">
                  <c:v>3.938618925831202E-2</c:v>
                </c:pt>
                <c:pt idx="7854">
                  <c:v>3.938618925831202E-2</c:v>
                </c:pt>
                <c:pt idx="7855">
                  <c:v>3.938618925831202E-2</c:v>
                </c:pt>
                <c:pt idx="7856">
                  <c:v>3.938618925831202E-2</c:v>
                </c:pt>
                <c:pt idx="7857">
                  <c:v>3.938618925831202E-2</c:v>
                </c:pt>
                <c:pt idx="7858">
                  <c:v>3.938618925831202E-2</c:v>
                </c:pt>
                <c:pt idx="7859">
                  <c:v>3.938618925831202E-2</c:v>
                </c:pt>
                <c:pt idx="7860">
                  <c:v>3.938618925831202E-2</c:v>
                </c:pt>
                <c:pt idx="7861">
                  <c:v>3.938618925831202E-2</c:v>
                </c:pt>
                <c:pt idx="7862">
                  <c:v>3.938618925831202E-2</c:v>
                </c:pt>
                <c:pt idx="7863">
                  <c:v>3.938618925831202E-2</c:v>
                </c:pt>
                <c:pt idx="7864">
                  <c:v>3.938618925831202E-2</c:v>
                </c:pt>
                <c:pt idx="7865">
                  <c:v>3.938618925831202E-2</c:v>
                </c:pt>
                <c:pt idx="7866">
                  <c:v>3.938618925831202E-2</c:v>
                </c:pt>
                <c:pt idx="7867">
                  <c:v>3.938618925831202E-2</c:v>
                </c:pt>
                <c:pt idx="7868">
                  <c:v>3.938618925831202E-2</c:v>
                </c:pt>
                <c:pt idx="7869">
                  <c:v>3.938618925831202E-2</c:v>
                </c:pt>
                <c:pt idx="7870">
                  <c:v>3.938618925831202E-2</c:v>
                </c:pt>
                <c:pt idx="7871">
                  <c:v>3.938618925831202E-2</c:v>
                </c:pt>
                <c:pt idx="7872">
                  <c:v>3.938618925831202E-2</c:v>
                </c:pt>
                <c:pt idx="7873">
                  <c:v>3.938618925831202E-2</c:v>
                </c:pt>
                <c:pt idx="7874">
                  <c:v>3.938618925831202E-2</c:v>
                </c:pt>
                <c:pt idx="7875">
                  <c:v>3.938618925831202E-2</c:v>
                </c:pt>
                <c:pt idx="7876">
                  <c:v>3.938618925831202E-2</c:v>
                </c:pt>
                <c:pt idx="7877">
                  <c:v>3.938618925831202E-2</c:v>
                </c:pt>
                <c:pt idx="7878">
                  <c:v>3.938618925831202E-2</c:v>
                </c:pt>
                <c:pt idx="7879">
                  <c:v>3.938618925831202E-2</c:v>
                </c:pt>
                <c:pt idx="7880">
                  <c:v>3.938618925831202E-2</c:v>
                </c:pt>
                <c:pt idx="7881">
                  <c:v>3.938618925831202E-2</c:v>
                </c:pt>
                <c:pt idx="7882">
                  <c:v>3.938618925831202E-2</c:v>
                </c:pt>
                <c:pt idx="7883">
                  <c:v>3.938618925831202E-2</c:v>
                </c:pt>
                <c:pt idx="7884">
                  <c:v>3.938618925831202E-2</c:v>
                </c:pt>
                <c:pt idx="7885">
                  <c:v>3.938618925831202E-2</c:v>
                </c:pt>
                <c:pt idx="7886">
                  <c:v>3.938618925831202E-2</c:v>
                </c:pt>
                <c:pt idx="7887">
                  <c:v>3.938618925831202E-2</c:v>
                </c:pt>
                <c:pt idx="7888">
                  <c:v>3.938618925831202E-2</c:v>
                </c:pt>
                <c:pt idx="7889">
                  <c:v>3.938618925831202E-2</c:v>
                </c:pt>
                <c:pt idx="7890">
                  <c:v>3.938618925831202E-2</c:v>
                </c:pt>
                <c:pt idx="7891">
                  <c:v>3.938618925831202E-2</c:v>
                </c:pt>
                <c:pt idx="7892">
                  <c:v>3.938618925831202E-2</c:v>
                </c:pt>
                <c:pt idx="7893">
                  <c:v>3.938618925831202E-2</c:v>
                </c:pt>
                <c:pt idx="7894">
                  <c:v>3.938618925831202E-2</c:v>
                </c:pt>
                <c:pt idx="7895">
                  <c:v>3.938618925831202E-2</c:v>
                </c:pt>
                <c:pt idx="7896">
                  <c:v>3.938618925831202E-2</c:v>
                </c:pt>
                <c:pt idx="7897">
                  <c:v>3.938618925831202E-2</c:v>
                </c:pt>
                <c:pt idx="7898">
                  <c:v>3.938618925831202E-2</c:v>
                </c:pt>
                <c:pt idx="7899">
                  <c:v>3.938618925831202E-2</c:v>
                </c:pt>
                <c:pt idx="7900">
                  <c:v>3.9514066496163708E-2</c:v>
                </c:pt>
                <c:pt idx="7901">
                  <c:v>3.9514066496163708E-2</c:v>
                </c:pt>
                <c:pt idx="7902">
                  <c:v>3.9514066496163708E-2</c:v>
                </c:pt>
                <c:pt idx="7903">
                  <c:v>3.938618925831202E-2</c:v>
                </c:pt>
                <c:pt idx="7904">
                  <c:v>3.9514066496163708E-2</c:v>
                </c:pt>
                <c:pt idx="7905">
                  <c:v>3.938618925831202E-2</c:v>
                </c:pt>
                <c:pt idx="7906">
                  <c:v>3.938618925831202E-2</c:v>
                </c:pt>
                <c:pt idx="7907">
                  <c:v>3.9514066496163708E-2</c:v>
                </c:pt>
                <c:pt idx="7908">
                  <c:v>3.938618925831202E-2</c:v>
                </c:pt>
                <c:pt idx="7909">
                  <c:v>3.9514066496163708E-2</c:v>
                </c:pt>
                <c:pt idx="7910">
                  <c:v>3.938618925831202E-2</c:v>
                </c:pt>
                <c:pt idx="7911">
                  <c:v>3.938618925831202E-2</c:v>
                </c:pt>
                <c:pt idx="7912">
                  <c:v>3.938618925831202E-2</c:v>
                </c:pt>
                <c:pt idx="7913">
                  <c:v>3.9514066496163708E-2</c:v>
                </c:pt>
                <c:pt idx="7914">
                  <c:v>3.938618925831202E-2</c:v>
                </c:pt>
                <c:pt idx="7915">
                  <c:v>3.938618925831202E-2</c:v>
                </c:pt>
                <c:pt idx="7916">
                  <c:v>3.9514066496163708E-2</c:v>
                </c:pt>
                <c:pt idx="7917">
                  <c:v>3.9514066496163708E-2</c:v>
                </c:pt>
                <c:pt idx="7918">
                  <c:v>3.9514066496163708E-2</c:v>
                </c:pt>
                <c:pt idx="7919">
                  <c:v>3.938618925831202E-2</c:v>
                </c:pt>
                <c:pt idx="7920">
                  <c:v>3.9514066496163708E-2</c:v>
                </c:pt>
                <c:pt idx="7921">
                  <c:v>3.9514066496163708E-2</c:v>
                </c:pt>
                <c:pt idx="7922">
                  <c:v>3.9514066496163708E-2</c:v>
                </c:pt>
                <c:pt idx="7923">
                  <c:v>3.9514066496163708E-2</c:v>
                </c:pt>
                <c:pt idx="7924">
                  <c:v>3.9514066496163708E-2</c:v>
                </c:pt>
                <c:pt idx="7925">
                  <c:v>3.9514066496163708E-2</c:v>
                </c:pt>
                <c:pt idx="7926">
                  <c:v>3.9514066496163708E-2</c:v>
                </c:pt>
                <c:pt idx="7927">
                  <c:v>3.9514066496163708E-2</c:v>
                </c:pt>
                <c:pt idx="7928">
                  <c:v>3.9514066496163708E-2</c:v>
                </c:pt>
                <c:pt idx="7929">
                  <c:v>3.9514066496163708E-2</c:v>
                </c:pt>
                <c:pt idx="7930">
                  <c:v>3.9514066496163708E-2</c:v>
                </c:pt>
                <c:pt idx="7931">
                  <c:v>3.9514066496163708E-2</c:v>
                </c:pt>
                <c:pt idx="7932">
                  <c:v>3.9514066496163708E-2</c:v>
                </c:pt>
                <c:pt idx="7933">
                  <c:v>3.9514066496163708E-2</c:v>
                </c:pt>
                <c:pt idx="7934">
                  <c:v>3.9514066496163708E-2</c:v>
                </c:pt>
                <c:pt idx="7935">
                  <c:v>3.9514066496163708E-2</c:v>
                </c:pt>
                <c:pt idx="7936">
                  <c:v>3.9514066496163708E-2</c:v>
                </c:pt>
                <c:pt idx="7937">
                  <c:v>3.9514066496163708E-2</c:v>
                </c:pt>
                <c:pt idx="7938">
                  <c:v>3.9514066496163708E-2</c:v>
                </c:pt>
                <c:pt idx="7939">
                  <c:v>3.9514066496163708E-2</c:v>
                </c:pt>
                <c:pt idx="7940">
                  <c:v>3.9514066496163708E-2</c:v>
                </c:pt>
                <c:pt idx="7941">
                  <c:v>3.9514066496163708E-2</c:v>
                </c:pt>
                <c:pt idx="7942">
                  <c:v>3.9514066496163708E-2</c:v>
                </c:pt>
                <c:pt idx="7943">
                  <c:v>3.9514066496163708E-2</c:v>
                </c:pt>
                <c:pt idx="7944">
                  <c:v>3.9514066496163708E-2</c:v>
                </c:pt>
                <c:pt idx="7945">
                  <c:v>3.9514066496163708E-2</c:v>
                </c:pt>
                <c:pt idx="7946">
                  <c:v>3.9514066496163708E-2</c:v>
                </c:pt>
                <c:pt idx="7947">
                  <c:v>3.9514066496163708E-2</c:v>
                </c:pt>
                <c:pt idx="7948">
                  <c:v>3.9514066496163708E-2</c:v>
                </c:pt>
                <c:pt idx="7949">
                  <c:v>3.9514066496163708E-2</c:v>
                </c:pt>
                <c:pt idx="7950">
                  <c:v>3.9514066496163708E-2</c:v>
                </c:pt>
                <c:pt idx="7951">
                  <c:v>3.9514066496163708E-2</c:v>
                </c:pt>
                <c:pt idx="7952">
                  <c:v>3.9514066496163708E-2</c:v>
                </c:pt>
                <c:pt idx="7953">
                  <c:v>3.9514066496163708E-2</c:v>
                </c:pt>
                <c:pt idx="7954">
                  <c:v>3.9514066496163708E-2</c:v>
                </c:pt>
                <c:pt idx="7955">
                  <c:v>3.9514066496163708E-2</c:v>
                </c:pt>
                <c:pt idx="7956">
                  <c:v>3.9514066496163708E-2</c:v>
                </c:pt>
                <c:pt idx="7957">
                  <c:v>3.9514066496163708E-2</c:v>
                </c:pt>
                <c:pt idx="7958">
                  <c:v>3.9514066496163708E-2</c:v>
                </c:pt>
                <c:pt idx="7959">
                  <c:v>3.9514066496163708E-2</c:v>
                </c:pt>
                <c:pt idx="7960">
                  <c:v>3.9514066496163708E-2</c:v>
                </c:pt>
                <c:pt idx="7961">
                  <c:v>3.9514066496163708E-2</c:v>
                </c:pt>
                <c:pt idx="7962">
                  <c:v>3.9514066496163708E-2</c:v>
                </c:pt>
                <c:pt idx="7963">
                  <c:v>3.9514066496163708E-2</c:v>
                </c:pt>
                <c:pt idx="7964">
                  <c:v>3.9514066496163708E-2</c:v>
                </c:pt>
                <c:pt idx="7965">
                  <c:v>3.9514066496163708E-2</c:v>
                </c:pt>
                <c:pt idx="7966">
                  <c:v>3.9514066496163708E-2</c:v>
                </c:pt>
                <c:pt idx="7967">
                  <c:v>3.9514066496163708E-2</c:v>
                </c:pt>
                <c:pt idx="7968">
                  <c:v>3.9514066496163708E-2</c:v>
                </c:pt>
                <c:pt idx="7969">
                  <c:v>3.9514066496163708E-2</c:v>
                </c:pt>
                <c:pt idx="7970">
                  <c:v>3.9514066496163708E-2</c:v>
                </c:pt>
                <c:pt idx="7971">
                  <c:v>3.9514066496163708E-2</c:v>
                </c:pt>
                <c:pt idx="7972">
                  <c:v>3.9514066496163708E-2</c:v>
                </c:pt>
                <c:pt idx="7973">
                  <c:v>3.9514066496163708E-2</c:v>
                </c:pt>
                <c:pt idx="7974">
                  <c:v>3.9514066496163708E-2</c:v>
                </c:pt>
                <c:pt idx="7975">
                  <c:v>3.9514066496163708E-2</c:v>
                </c:pt>
                <c:pt idx="7976">
                  <c:v>3.9514066496163708E-2</c:v>
                </c:pt>
                <c:pt idx="7977">
                  <c:v>3.9514066496163708E-2</c:v>
                </c:pt>
                <c:pt idx="7978">
                  <c:v>3.9514066496163708E-2</c:v>
                </c:pt>
                <c:pt idx="7979">
                  <c:v>3.9514066496163708E-2</c:v>
                </c:pt>
                <c:pt idx="7980">
                  <c:v>3.9514066496163708E-2</c:v>
                </c:pt>
                <c:pt idx="7981">
                  <c:v>3.9514066496163708E-2</c:v>
                </c:pt>
                <c:pt idx="7982">
                  <c:v>3.9514066496163708E-2</c:v>
                </c:pt>
                <c:pt idx="7983">
                  <c:v>3.9514066496163708E-2</c:v>
                </c:pt>
                <c:pt idx="7984">
                  <c:v>3.9514066496163708E-2</c:v>
                </c:pt>
                <c:pt idx="7985">
                  <c:v>3.9514066496163708E-2</c:v>
                </c:pt>
                <c:pt idx="7986">
                  <c:v>3.9514066496163708E-2</c:v>
                </c:pt>
                <c:pt idx="7987">
                  <c:v>3.9514066496163708E-2</c:v>
                </c:pt>
                <c:pt idx="7988">
                  <c:v>3.9514066496163708E-2</c:v>
                </c:pt>
                <c:pt idx="7989">
                  <c:v>3.9514066496163708E-2</c:v>
                </c:pt>
                <c:pt idx="7990">
                  <c:v>3.9514066496163708E-2</c:v>
                </c:pt>
                <c:pt idx="7991">
                  <c:v>3.9514066496163708E-2</c:v>
                </c:pt>
                <c:pt idx="7992">
                  <c:v>3.9514066496163708E-2</c:v>
                </c:pt>
                <c:pt idx="7993">
                  <c:v>3.9514066496163708E-2</c:v>
                </c:pt>
                <c:pt idx="7994">
                  <c:v>3.9514066496163708E-2</c:v>
                </c:pt>
                <c:pt idx="7995">
                  <c:v>3.9514066496163708E-2</c:v>
                </c:pt>
                <c:pt idx="7996">
                  <c:v>3.9514066496163708E-2</c:v>
                </c:pt>
                <c:pt idx="7997">
                  <c:v>3.9514066496163708E-2</c:v>
                </c:pt>
                <c:pt idx="7998">
                  <c:v>3.9514066496163708E-2</c:v>
                </c:pt>
                <c:pt idx="7999">
                  <c:v>3.9514066496163708E-2</c:v>
                </c:pt>
                <c:pt idx="8000">
                  <c:v>3.9514066496163708E-2</c:v>
                </c:pt>
                <c:pt idx="8001">
                  <c:v>3.9514066496163708E-2</c:v>
                </c:pt>
                <c:pt idx="8002">
                  <c:v>3.9514066496163708E-2</c:v>
                </c:pt>
                <c:pt idx="8003">
                  <c:v>3.9514066496163708E-2</c:v>
                </c:pt>
                <c:pt idx="8004">
                  <c:v>3.9514066496163708E-2</c:v>
                </c:pt>
                <c:pt idx="8005">
                  <c:v>3.9514066496163708E-2</c:v>
                </c:pt>
                <c:pt idx="8006">
                  <c:v>3.9514066496163708E-2</c:v>
                </c:pt>
                <c:pt idx="8007">
                  <c:v>3.9514066496163708E-2</c:v>
                </c:pt>
                <c:pt idx="8008">
                  <c:v>3.9514066496163708E-2</c:v>
                </c:pt>
                <c:pt idx="8009">
                  <c:v>3.9514066496163708E-2</c:v>
                </c:pt>
                <c:pt idx="8010">
                  <c:v>3.9514066496163708E-2</c:v>
                </c:pt>
                <c:pt idx="8011">
                  <c:v>3.9514066496163708E-2</c:v>
                </c:pt>
                <c:pt idx="8012">
                  <c:v>3.9514066496163708E-2</c:v>
                </c:pt>
                <c:pt idx="8013">
                  <c:v>3.9514066496163708E-2</c:v>
                </c:pt>
                <c:pt idx="8014">
                  <c:v>3.9514066496163708E-2</c:v>
                </c:pt>
                <c:pt idx="8015">
                  <c:v>3.9514066496163708E-2</c:v>
                </c:pt>
                <c:pt idx="8016">
                  <c:v>3.9514066496163708E-2</c:v>
                </c:pt>
                <c:pt idx="8017">
                  <c:v>3.9514066496163708E-2</c:v>
                </c:pt>
                <c:pt idx="8018">
                  <c:v>3.9514066496163708E-2</c:v>
                </c:pt>
                <c:pt idx="8019">
                  <c:v>3.9514066496163708E-2</c:v>
                </c:pt>
                <c:pt idx="8020">
                  <c:v>3.9514066496163708E-2</c:v>
                </c:pt>
                <c:pt idx="8021">
                  <c:v>3.9514066496163708E-2</c:v>
                </c:pt>
                <c:pt idx="8022">
                  <c:v>3.9514066496163708E-2</c:v>
                </c:pt>
                <c:pt idx="8023">
                  <c:v>3.9514066496163708E-2</c:v>
                </c:pt>
                <c:pt idx="8024">
                  <c:v>3.9514066496163708E-2</c:v>
                </c:pt>
                <c:pt idx="8025">
                  <c:v>3.9514066496163708E-2</c:v>
                </c:pt>
                <c:pt idx="8026">
                  <c:v>3.9514066496163708E-2</c:v>
                </c:pt>
                <c:pt idx="8027">
                  <c:v>3.9514066496163708E-2</c:v>
                </c:pt>
                <c:pt idx="8028">
                  <c:v>3.9514066496163708E-2</c:v>
                </c:pt>
                <c:pt idx="8029">
                  <c:v>3.9514066496163708E-2</c:v>
                </c:pt>
                <c:pt idx="8030">
                  <c:v>3.9514066496163708E-2</c:v>
                </c:pt>
                <c:pt idx="8031">
                  <c:v>3.9514066496163708E-2</c:v>
                </c:pt>
                <c:pt idx="8032">
                  <c:v>3.9514066496163708E-2</c:v>
                </c:pt>
                <c:pt idx="8033">
                  <c:v>3.9514066496163708E-2</c:v>
                </c:pt>
                <c:pt idx="8034">
                  <c:v>3.9514066496163708E-2</c:v>
                </c:pt>
                <c:pt idx="8035">
                  <c:v>3.9514066496163708E-2</c:v>
                </c:pt>
                <c:pt idx="8036">
                  <c:v>3.9514066496163708E-2</c:v>
                </c:pt>
                <c:pt idx="8037">
                  <c:v>3.9514066496163708E-2</c:v>
                </c:pt>
                <c:pt idx="8038">
                  <c:v>3.9514066496163708E-2</c:v>
                </c:pt>
                <c:pt idx="8039">
                  <c:v>3.9514066496163708E-2</c:v>
                </c:pt>
                <c:pt idx="8040">
                  <c:v>3.9514066496163708E-2</c:v>
                </c:pt>
                <c:pt idx="8041">
                  <c:v>3.9514066496163708E-2</c:v>
                </c:pt>
                <c:pt idx="8042">
                  <c:v>3.9514066496163708E-2</c:v>
                </c:pt>
                <c:pt idx="8043">
                  <c:v>3.9514066496163708E-2</c:v>
                </c:pt>
                <c:pt idx="8044">
                  <c:v>3.9514066496163708E-2</c:v>
                </c:pt>
                <c:pt idx="8045">
                  <c:v>3.9514066496163708E-2</c:v>
                </c:pt>
                <c:pt idx="8046">
                  <c:v>3.9514066496163708E-2</c:v>
                </c:pt>
                <c:pt idx="8047">
                  <c:v>3.9514066496163708E-2</c:v>
                </c:pt>
                <c:pt idx="8048">
                  <c:v>3.9514066496163708E-2</c:v>
                </c:pt>
                <c:pt idx="8049">
                  <c:v>3.9514066496163708E-2</c:v>
                </c:pt>
                <c:pt idx="8050">
                  <c:v>3.9514066496163708E-2</c:v>
                </c:pt>
                <c:pt idx="8051">
                  <c:v>3.9514066496163708E-2</c:v>
                </c:pt>
                <c:pt idx="8052">
                  <c:v>3.9514066496163708E-2</c:v>
                </c:pt>
                <c:pt idx="8053">
                  <c:v>3.9514066496163708E-2</c:v>
                </c:pt>
                <c:pt idx="8054">
                  <c:v>3.9514066496163708E-2</c:v>
                </c:pt>
                <c:pt idx="8055">
                  <c:v>3.9514066496163708E-2</c:v>
                </c:pt>
                <c:pt idx="8056">
                  <c:v>3.9514066496163708E-2</c:v>
                </c:pt>
                <c:pt idx="8057">
                  <c:v>3.9514066496163708E-2</c:v>
                </c:pt>
                <c:pt idx="8058">
                  <c:v>3.9514066496163708E-2</c:v>
                </c:pt>
                <c:pt idx="8059">
                  <c:v>3.9514066496163708E-2</c:v>
                </c:pt>
                <c:pt idx="8060">
                  <c:v>3.9514066496163708E-2</c:v>
                </c:pt>
                <c:pt idx="8061">
                  <c:v>3.9514066496163708E-2</c:v>
                </c:pt>
                <c:pt idx="8062">
                  <c:v>3.9514066496163708E-2</c:v>
                </c:pt>
                <c:pt idx="8063">
                  <c:v>3.9514066496163708E-2</c:v>
                </c:pt>
                <c:pt idx="8064">
                  <c:v>3.9514066496163708E-2</c:v>
                </c:pt>
                <c:pt idx="8065">
                  <c:v>3.9514066496163708E-2</c:v>
                </c:pt>
                <c:pt idx="8066">
                  <c:v>3.9514066496163708E-2</c:v>
                </c:pt>
                <c:pt idx="8067">
                  <c:v>3.9514066496163708E-2</c:v>
                </c:pt>
                <c:pt idx="8068">
                  <c:v>3.9514066496163708E-2</c:v>
                </c:pt>
                <c:pt idx="8069">
                  <c:v>3.9514066496163708E-2</c:v>
                </c:pt>
                <c:pt idx="8070">
                  <c:v>3.9514066496163708E-2</c:v>
                </c:pt>
                <c:pt idx="8071">
                  <c:v>3.9514066496163708E-2</c:v>
                </c:pt>
                <c:pt idx="8072">
                  <c:v>3.9514066496163708E-2</c:v>
                </c:pt>
                <c:pt idx="8073">
                  <c:v>3.9514066496163708E-2</c:v>
                </c:pt>
                <c:pt idx="8074">
                  <c:v>3.9514066496163708E-2</c:v>
                </c:pt>
                <c:pt idx="8075">
                  <c:v>3.9514066496163708E-2</c:v>
                </c:pt>
                <c:pt idx="8076">
                  <c:v>3.9514066496163708E-2</c:v>
                </c:pt>
                <c:pt idx="8077">
                  <c:v>3.9514066496163708E-2</c:v>
                </c:pt>
                <c:pt idx="8078">
                  <c:v>3.9514066496163708E-2</c:v>
                </c:pt>
                <c:pt idx="8079">
                  <c:v>3.9514066496163708E-2</c:v>
                </c:pt>
                <c:pt idx="8080">
                  <c:v>3.9514066496163708E-2</c:v>
                </c:pt>
                <c:pt idx="8081">
                  <c:v>3.9514066496163708E-2</c:v>
                </c:pt>
                <c:pt idx="8082">
                  <c:v>3.9514066496163708E-2</c:v>
                </c:pt>
                <c:pt idx="8083">
                  <c:v>3.9514066496163708E-2</c:v>
                </c:pt>
                <c:pt idx="8084">
                  <c:v>3.9514066496163708E-2</c:v>
                </c:pt>
                <c:pt idx="8085">
                  <c:v>3.9514066496163708E-2</c:v>
                </c:pt>
                <c:pt idx="8086">
                  <c:v>3.9514066496163708E-2</c:v>
                </c:pt>
                <c:pt idx="8087">
                  <c:v>3.9514066496163708E-2</c:v>
                </c:pt>
                <c:pt idx="8088">
                  <c:v>3.9514066496163708E-2</c:v>
                </c:pt>
                <c:pt idx="8089">
                  <c:v>3.9514066496163708E-2</c:v>
                </c:pt>
                <c:pt idx="8090">
                  <c:v>3.9514066496163708E-2</c:v>
                </c:pt>
                <c:pt idx="8091">
                  <c:v>3.9514066496163708E-2</c:v>
                </c:pt>
                <c:pt idx="8092">
                  <c:v>3.9514066496163708E-2</c:v>
                </c:pt>
                <c:pt idx="8093">
                  <c:v>3.9514066496163708E-2</c:v>
                </c:pt>
                <c:pt idx="8094">
                  <c:v>3.9514066496163708E-2</c:v>
                </c:pt>
                <c:pt idx="8095">
                  <c:v>3.9514066496163708E-2</c:v>
                </c:pt>
                <c:pt idx="8096">
                  <c:v>3.9514066496163708E-2</c:v>
                </c:pt>
                <c:pt idx="8097">
                  <c:v>3.9514066496163708E-2</c:v>
                </c:pt>
                <c:pt idx="8098">
                  <c:v>3.9514066496163708E-2</c:v>
                </c:pt>
                <c:pt idx="8099">
                  <c:v>3.9514066496163708E-2</c:v>
                </c:pt>
                <c:pt idx="8100">
                  <c:v>3.9514066496163708E-2</c:v>
                </c:pt>
                <c:pt idx="8101">
                  <c:v>3.9514066496163708E-2</c:v>
                </c:pt>
                <c:pt idx="8102">
                  <c:v>3.9514066496163708E-2</c:v>
                </c:pt>
                <c:pt idx="8103">
                  <c:v>3.9514066496163708E-2</c:v>
                </c:pt>
                <c:pt idx="8104">
                  <c:v>3.9514066496163708E-2</c:v>
                </c:pt>
                <c:pt idx="8105">
                  <c:v>3.9514066496163708E-2</c:v>
                </c:pt>
                <c:pt idx="8106">
                  <c:v>3.9514066496163708E-2</c:v>
                </c:pt>
                <c:pt idx="8107">
                  <c:v>3.9514066496163708E-2</c:v>
                </c:pt>
                <c:pt idx="8108">
                  <c:v>3.9514066496163708E-2</c:v>
                </c:pt>
                <c:pt idx="8109">
                  <c:v>3.9514066496163708E-2</c:v>
                </c:pt>
                <c:pt idx="8110">
                  <c:v>3.9514066496163708E-2</c:v>
                </c:pt>
                <c:pt idx="8111">
                  <c:v>3.9514066496163708E-2</c:v>
                </c:pt>
                <c:pt idx="8112">
                  <c:v>3.9514066496163708E-2</c:v>
                </c:pt>
                <c:pt idx="8113">
                  <c:v>3.9514066496163708E-2</c:v>
                </c:pt>
                <c:pt idx="8114">
                  <c:v>3.9514066496163708E-2</c:v>
                </c:pt>
                <c:pt idx="8115">
                  <c:v>3.9514066496163708E-2</c:v>
                </c:pt>
                <c:pt idx="8116">
                  <c:v>3.9514066496163708E-2</c:v>
                </c:pt>
                <c:pt idx="8117">
                  <c:v>3.9514066496163708E-2</c:v>
                </c:pt>
                <c:pt idx="8118">
                  <c:v>3.9514066496163708E-2</c:v>
                </c:pt>
                <c:pt idx="8119">
                  <c:v>3.9514066496163708E-2</c:v>
                </c:pt>
                <c:pt idx="8120">
                  <c:v>3.9514066496163708E-2</c:v>
                </c:pt>
                <c:pt idx="8121">
                  <c:v>3.9514066496163708E-2</c:v>
                </c:pt>
                <c:pt idx="8122">
                  <c:v>3.9514066496163708E-2</c:v>
                </c:pt>
                <c:pt idx="8123">
                  <c:v>3.9514066496163708E-2</c:v>
                </c:pt>
                <c:pt idx="8124">
                  <c:v>3.9514066496163708E-2</c:v>
                </c:pt>
                <c:pt idx="8125">
                  <c:v>3.9514066496163708E-2</c:v>
                </c:pt>
                <c:pt idx="8126">
                  <c:v>3.9514066496163708E-2</c:v>
                </c:pt>
                <c:pt idx="8127">
                  <c:v>3.9514066496163708E-2</c:v>
                </c:pt>
                <c:pt idx="8128">
                  <c:v>3.9514066496163708E-2</c:v>
                </c:pt>
                <c:pt idx="8129">
                  <c:v>3.9514066496163708E-2</c:v>
                </c:pt>
                <c:pt idx="8130">
                  <c:v>3.9514066496163708E-2</c:v>
                </c:pt>
                <c:pt idx="8131">
                  <c:v>3.9514066496163708E-2</c:v>
                </c:pt>
                <c:pt idx="8132">
                  <c:v>3.9514066496163708E-2</c:v>
                </c:pt>
                <c:pt idx="8133">
                  <c:v>3.9514066496163708E-2</c:v>
                </c:pt>
                <c:pt idx="8134">
                  <c:v>3.9514066496163708E-2</c:v>
                </c:pt>
                <c:pt idx="8135">
                  <c:v>3.9514066496163708E-2</c:v>
                </c:pt>
                <c:pt idx="8136">
                  <c:v>3.9514066496163708E-2</c:v>
                </c:pt>
                <c:pt idx="8137">
                  <c:v>3.9514066496163708E-2</c:v>
                </c:pt>
                <c:pt idx="8138">
                  <c:v>3.9514066496163708E-2</c:v>
                </c:pt>
                <c:pt idx="8139">
                  <c:v>3.9514066496163708E-2</c:v>
                </c:pt>
                <c:pt idx="8140">
                  <c:v>3.9514066496163708E-2</c:v>
                </c:pt>
                <c:pt idx="8141">
                  <c:v>3.9514066496163708E-2</c:v>
                </c:pt>
                <c:pt idx="8142">
                  <c:v>3.9514066496163708E-2</c:v>
                </c:pt>
                <c:pt idx="8143">
                  <c:v>3.9514066496163708E-2</c:v>
                </c:pt>
                <c:pt idx="8144">
                  <c:v>3.9514066496163708E-2</c:v>
                </c:pt>
                <c:pt idx="8145">
                  <c:v>3.9514066496163708E-2</c:v>
                </c:pt>
                <c:pt idx="8146">
                  <c:v>3.9514066496163708E-2</c:v>
                </c:pt>
                <c:pt idx="8147">
                  <c:v>3.9514066496163708E-2</c:v>
                </c:pt>
                <c:pt idx="8148">
                  <c:v>3.9514066496163708E-2</c:v>
                </c:pt>
                <c:pt idx="8149">
                  <c:v>3.9514066496163708E-2</c:v>
                </c:pt>
                <c:pt idx="8150">
                  <c:v>3.9514066496163708E-2</c:v>
                </c:pt>
                <c:pt idx="8151">
                  <c:v>3.9514066496163708E-2</c:v>
                </c:pt>
                <c:pt idx="8152">
                  <c:v>3.9514066496163708E-2</c:v>
                </c:pt>
                <c:pt idx="8153">
                  <c:v>3.9514066496163708E-2</c:v>
                </c:pt>
                <c:pt idx="8154">
                  <c:v>3.9514066496163708E-2</c:v>
                </c:pt>
                <c:pt idx="8155">
                  <c:v>3.9514066496163708E-2</c:v>
                </c:pt>
                <c:pt idx="8156">
                  <c:v>3.9514066496163708E-2</c:v>
                </c:pt>
                <c:pt idx="8157">
                  <c:v>3.9514066496163708E-2</c:v>
                </c:pt>
                <c:pt idx="8158">
                  <c:v>3.9514066496163708E-2</c:v>
                </c:pt>
                <c:pt idx="8159">
                  <c:v>3.9514066496163708E-2</c:v>
                </c:pt>
                <c:pt idx="8160">
                  <c:v>3.9514066496163708E-2</c:v>
                </c:pt>
                <c:pt idx="8161">
                  <c:v>3.9514066496163708E-2</c:v>
                </c:pt>
                <c:pt idx="8162">
                  <c:v>3.9514066496163708E-2</c:v>
                </c:pt>
                <c:pt idx="8163">
                  <c:v>3.9514066496163708E-2</c:v>
                </c:pt>
                <c:pt idx="8164">
                  <c:v>3.9514066496163708E-2</c:v>
                </c:pt>
                <c:pt idx="8165">
                  <c:v>3.9514066496163708E-2</c:v>
                </c:pt>
                <c:pt idx="8166">
                  <c:v>3.9514066496163708E-2</c:v>
                </c:pt>
                <c:pt idx="8167">
                  <c:v>3.9514066496163708E-2</c:v>
                </c:pt>
                <c:pt idx="8168">
                  <c:v>3.9514066496163708E-2</c:v>
                </c:pt>
                <c:pt idx="8169">
                  <c:v>3.9514066496163708E-2</c:v>
                </c:pt>
                <c:pt idx="8170">
                  <c:v>3.9514066496163708E-2</c:v>
                </c:pt>
                <c:pt idx="8171">
                  <c:v>3.9514066496163708E-2</c:v>
                </c:pt>
                <c:pt idx="8172">
                  <c:v>3.9514066496163708E-2</c:v>
                </c:pt>
                <c:pt idx="8173">
                  <c:v>3.9514066496163708E-2</c:v>
                </c:pt>
                <c:pt idx="8174">
                  <c:v>3.9514066496163708E-2</c:v>
                </c:pt>
                <c:pt idx="8175">
                  <c:v>3.9514066496163708E-2</c:v>
                </c:pt>
                <c:pt idx="8176">
                  <c:v>3.9514066496163708E-2</c:v>
                </c:pt>
                <c:pt idx="8177">
                  <c:v>3.9514066496163708E-2</c:v>
                </c:pt>
                <c:pt idx="8178">
                  <c:v>3.9514066496163708E-2</c:v>
                </c:pt>
                <c:pt idx="8179">
                  <c:v>3.9514066496163708E-2</c:v>
                </c:pt>
                <c:pt idx="8180">
                  <c:v>3.9514066496163708E-2</c:v>
                </c:pt>
                <c:pt idx="8181">
                  <c:v>3.9514066496163708E-2</c:v>
                </c:pt>
                <c:pt idx="8182">
                  <c:v>3.9514066496163708E-2</c:v>
                </c:pt>
                <c:pt idx="8183">
                  <c:v>3.9514066496163708E-2</c:v>
                </c:pt>
                <c:pt idx="8184">
                  <c:v>3.9514066496163708E-2</c:v>
                </c:pt>
                <c:pt idx="8185">
                  <c:v>3.9514066496163708E-2</c:v>
                </c:pt>
                <c:pt idx="8186">
                  <c:v>3.9514066496163708E-2</c:v>
                </c:pt>
                <c:pt idx="8187">
                  <c:v>3.9514066496163708E-2</c:v>
                </c:pt>
                <c:pt idx="8188">
                  <c:v>3.9514066496163708E-2</c:v>
                </c:pt>
                <c:pt idx="8189">
                  <c:v>3.9514066496163708E-2</c:v>
                </c:pt>
                <c:pt idx="8190">
                  <c:v>3.9514066496163708E-2</c:v>
                </c:pt>
                <c:pt idx="8191">
                  <c:v>3.9514066496163708E-2</c:v>
                </c:pt>
                <c:pt idx="8192">
                  <c:v>3.9514066496163708E-2</c:v>
                </c:pt>
                <c:pt idx="8193">
                  <c:v>3.9514066496163708E-2</c:v>
                </c:pt>
                <c:pt idx="8194">
                  <c:v>3.9514066496163708E-2</c:v>
                </c:pt>
                <c:pt idx="8195">
                  <c:v>3.9514066496163708E-2</c:v>
                </c:pt>
                <c:pt idx="8196">
                  <c:v>3.9514066496163708E-2</c:v>
                </c:pt>
                <c:pt idx="8197">
                  <c:v>3.9514066496163708E-2</c:v>
                </c:pt>
                <c:pt idx="8198">
                  <c:v>3.9514066496163708E-2</c:v>
                </c:pt>
                <c:pt idx="8199">
                  <c:v>3.9514066496163708E-2</c:v>
                </c:pt>
                <c:pt idx="8200">
                  <c:v>3.9514066496163708E-2</c:v>
                </c:pt>
                <c:pt idx="8201">
                  <c:v>3.9514066496163708E-2</c:v>
                </c:pt>
                <c:pt idx="8202">
                  <c:v>3.9514066496163708E-2</c:v>
                </c:pt>
                <c:pt idx="8203">
                  <c:v>3.9514066496163708E-2</c:v>
                </c:pt>
                <c:pt idx="8204">
                  <c:v>3.9514066496163708E-2</c:v>
                </c:pt>
                <c:pt idx="8205">
                  <c:v>3.9514066496163708E-2</c:v>
                </c:pt>
                <c:pt idx="8206">
                  <c:v>3.9514066496163708E-2</c:v>
                </c:pt>
                <c:pt idx="8207">
                  <c:v>3.9514066496163708E-2</c:v>
                </c:pt>
                <c:pt idx="8208">
                  <c:v>3.9130434782608685E-2</c:v>
                </c:pt>
                <c:pt idx="8209">
                  <c:v>3.8874680306905392E-2</c:v>
                </c:pt>
                <c:pt idx="8210">
                  <c:v>3.8491048593350452E-2</c:v>
                </c:pt>
                <c:pt idx="8211">
                  <c:v>3.8235294117647076E-2</c:v>
                </c:pt>
                <c:pt idx="8212">
                  <c:v>3.797953964194381E-2</c:v>
                </c:pt>
                <c:pt idx="8213">
                  <c:v>3.7851662404092171E-2</c:v>
                </c:pt>
                <c:pt idx="8214">
                  <c:v>3.7595907928388815E-2</c:v>
                </c:pt>
                <c:pt idx="8215">
                  <c:v>3.7340153452685446E-2</c:v>
                </c:pt>
                <c:pt idx="8216">
                  <c:v>3.7084398976982132E-2</c:v>
                </c:pt>
                <c:pt idx="8217">
                  <c:v>3.6828644501278811E-2</c:v>
                </c:pt>
                <c:pt idx="8218">
                  <c:v>3.6572890025575532E-2</c:v>
                </c:pt>
                <c:pt idx="8219">
                  <c:v>3.6317135549872204E-2</c:v>
                </c:pt>
                <c:pt idx="8220">
                  <c:v>3.5933503836317181E-2</c:v>
                </c:pt>
                <c:pt idx="8221">
                  <c:v>3.5677749360613895E-2</c:v>
                </c:pt>
                <c:pt idx="8222">
                  <c:v>3.5549872122762241E-2</c:v>
                </c:pt>
                <c:pt idx="8223">
                  <c:v>3.542199488491056E-2</c:v>
                </c:pt>
                <c:pt idx="8224">
                  <c:v>3.5038363171355592E-2</c:v>
                </c:pt>
                <c:pt idx="8225">
                  <c:v>3.4782608695652181E-2</c:v>
                </c:pt>
                <c:pt idx="8226">
                  <c:v>3.4654731457800569E-2</c:v>
                </c:pt>
                <c:pt idx="8227">
                  <c:v>3.4526854219948777E-2</c:v>
                </c:pt>
                <c:pt idx="8228">
                  <c:v>3.4271099744245588E-2</c:v>
                </c:pt>
                <c:pt idx="8229">
                  <c:v>3.4143222506393942E-2</c:v>
                </c:pt>
                <c:pt idx="8230">
                  <c:v>3.3759590792838863E-2</c:v>
                </c:pt>
                <c:pt idx="8231">
                  <c:v>3.3631713554987251E-2</c:v>
                </c:pt>
                <c:pt idx="8232">
                  <c:v>3.3375959079283896E-2</c:v>
                </c:pt>
                <c:pt idx="8233">
                  <c:v>3.3248081841432187E-2</c:v>
                </c:pt>
                <c:pt idx="8234">
                  <c:v>3.2992327365728956E-2</c:v>
                </c:pt>
                <c:pt idx="8235">
                  <c:v>3.2736572890025642E-2</c:v>
                </c:pt>
                <c:pt idx="8236">
                  <c:v>3.2608695652174016E-2</c:v>
                </c:pt>
                <c:pt idx="8237">
                  <c:v>3.2352941176470654E-2</c:v>
                </c:pt>
                <c:pt idx="8238">
                  <c:v>3.2097186700767291E-2</c:v>
                </c:pt>
                <c:pt idx="8239">
                  <c:v>3.1969309462915672E-2</c:v>
                </c:pt>
                <c:pt idx="8240">
                  <c:v>3.1713554987212275E-2</c:v>
                </c:pt>
                <c:pt idx="8241">
                  <c:v>3.1457800511509044E-2</c:v>
                </c:pt>
                <c:pt idx="8242">
                  <c:v>3.1202046035805658E-2</c:v>
                </c:pt>
                <c:pt idx="8243">
                  <c:v>3.1074168797954042E-2</c:v>
                </c:pt>
                <c:pt idx="8244">
                  <c:v>3.0818414322250638E-2</c:v>
                </c:pt>
                <c:pt idx="8245">
                  <c:v>3.0690537084399033E-2</c:v>
                </c:pt>
                <c:pt idx="8246">
                  <c:v>3.0434782608695699E-2</c:v>
                </c:pt>
                <c:pt idx="8247">
                  <c:v>3.0306905370844017E-2</c:v>
                </c:pt>
                <c:pt idx="8248">
                  <c:v>3.0051150895140676E-2</c:v>
                </c:pt>
                <c:pt idx="8249">
                  <c:v>2.9923273657289022E-2</c:v>
                </c:pt>
                <c:pt idx="8250">
                  <c:v>2.9795396419437389E-2</c:v>
                </c:pt>
                <c:pt idx="8251">
                  <c:v>2.9539641943734013E-2</c:v>
                </c:pt>
                <c:pt idx="8252">
                  <c:v>2.9411764705882353E-2</c:v>
                </c:pt>
                <c:pt idx="8253">
                  <c:v>2.9283887468030765E-2</c:v>
                </c:pt>
                <c:pt idx="8254">
                  <c:v>2.9156010230179039E-2</c:v>
                </c:pt>
                <c:pt idx="8255">
                  <c:v>2.8900255754475752E-2</c:v>
                </c:pt>
                <c:pt idx="8256">
                  <c:v>2.8772378516624144E-2</c:v>
                </c:pt>
                <c:pt idx="8257">
                  <c:v>2.8644501278772393E-2</c:v>
                </c:pt>
                <c:pt idx="8258">
                  <c:v>2.8388746803069052E-2</c:v>
                </c:pt>
                <c:pt idx="8259">
                  <c:v>2.8260869565217402E-2</c:v>
                </c:pt>
                <c:pt idx="8260">
                  <c:v>2.8260869565217402E-2</c:v>
                </c:pt>
                <c:pt idx="8261">
                  <c:v>2.813299232736579E-2</c:v>
                </c:pt>
                <c:pt idx="8262">
                  <c:v>2.7877237851662511E-2</c:v>
                </c:pt>
                <c:pt idx="8263">
                  <c:v>2.7749360613810843E-2</c:v>
                </c:pt>
                <c:pt idx="8264">
                  <c:v>2.7621483375959092E-2</c:v>
                </c:pt>
                <c:pt idx="8265">
                  <c:v>2.7493606138107425E-2</c:v>
                </c:pt>
                <c:pt idx="8266">
                  <c:v>2.7365728900255779E-2</c:v>
                </c:pt>
                <c:pt idx="8267">
                  <c:v>2.7237851662404191E-2</c:v>
                </c:pt>
                <c:pt idx="8268">
                  <c:v>2.7109974424552496E-2</c:v>
                </c:pt>
                <c:pt idx="8269">
                  <c:v>2.6982097186700835E-2</c:v>
                </c:pt>
                <c:pt idx="8270">
                  <c:v>2.6854219948849165E-2</c:v>
                </c:pt>
                <c:pt idx="8271">
                  <c:v>2.6726342710997452E-2</c:v>
                </c:pt>
                <c:pt idx="8272">
                  <c:v>2.6598465473145802E-2</c:v>
                </c:pt>
                <c:pt idx="8273">
                  <c:v>2.6470588235294138E-2</c:v>
                </c:pt>
                <c:pt idx="8274">
                  <c:v>2.6342710997442453E-2</c:v>
                </c:pt>
                <c:pt idx="8275">
                  <c:v>2.6214833759590814E-2</c:v>
                </c:pt>
                <c:pt idx="8276">
                  <c:v>2.6086956521739205E-2</c:v>
                </c:pt>
                <c:pt idx="8277">
                  <c:v>2.5959079283887469E-2</c:v>
                </c:pt>
                <c:pt idx="8278">
                  <c:v>2.5831202046035878E-2</c:v>
                </c:pt>
                <c:pt idx="8279">
                  <c:v>2.5831202046035878E-2</c:v>
                </c:pt>
                <c:pt idx="8280">
                  <c:v>2.5703324808184175E-2</c:v>
                </c:pt>
                <c:pt idx="8281">
                  <c:v>2.5575447570332532E-2</c:v>
                </c:pt>
                <c:pt idx="8282">
                  <c:v>2.544757033248083E-2</c:v>
                </c:pt>
                <c:pt idx="8283">
                  <c:v>2.5319693094629184E-2</c:v>
                </c:pt>
                <c:pt idx="8284">
                  <c:v>2.519181585677752E-2</c:v>
                </c:pt>
                <c:pt idx="8285">
                  <c:v>2.5063938618925922E-2</c:v>
                </c:pt>
                <c:pt idx="8286">
                  <c:v>2.4936061381074206E-2</c:v>
                </c:pt>
                <c:pt idx="8287">
                  <c:v>2.4808184143222507E-2</c:v>
                </c:pt>
                <c:pt idx="8288">
                  <c:v>2.4680306905370892E-2</c:v>
                </c:pt>
                <c:pt idx="8289">
                  <c:v>2.4552429667519186E-2</c:v>
                </c:pt>
                <c:pt idx="8290">
                  <c:v>2.4424552429667568E-2</c:v>
                </c:pt>
                <c:pt idx="8291">
                  <c:v>2.4296675191815855E-2</c:v>
                </c:pt>
                <c:pt idx="8292">
                  <c:v>2.4040920716112576E-2</c:v>
                </c:pt>
                <c:pt idx="8293">
                  <c:v>2.4040920716112576E-2</c:v>
                </c:pt>
                <c:pt idx="8294">
                  <c:v>2.3785166240409203E-2</c:v>
                </c:pt>
                <c:pt idx="8295">
                  <c:v>2.3657289002557539E-2</c:v>
                </c:pt>
                <c:pt idx="8296">
                  <c:v>2.3529411764705879E-2</c:v>
                </c:pt>
                <c:pt idx="8297">
                  <c:v>2.3401534526854267E-2</c:v>
                </c:pt>
                <c:pt idx="8298">
                  <c:v>2.3145780051150887E-2</c:v>
                </c:pt>
                <c:pt idx="8299">
                  <c:v>2.3017902813299289E-2</c:v>
                </c:pt>
                <c:pt idx="8300">
                  <c:v>2.2762148337595906E-2</c:v>
                </c:pt>
                <c:pt idx="8301">
                  <c:v>2.2634271099744304E-2</c:v>
                </c:pt>
                <c:pt idx="8302">
                  <c:v>2.2378516624040976E-2</c:v>
                </c:pt>
                <c:pt idx="8303">
                  <c:v>2.2250639386189285E-2</c:v>
                </c:pt>
                <c:pt idx="8304">
                  <c:v>2.2122762148337593E-2</c:v>
                </c:pt>
                <c:pt idx="8305">
                  <c:v>2.1994884910485929E-2</c:v>
                </c:pt>
                <c:pt idx="8306">
                  <c:v>2.1739130434782612E-2</c:v>
                </c:pt>
                <c:pt idx="8307">
                  <c:v>2.1611253196930951E-2</c:v>
                </c:pt>
                <c:pt idx="8308">
                  <c:v>2.1483375959079419E-2</c:v>
                </c:pt>
                <c:pt idx="8309">
                  <c:v>2.1227621483376022E-2</c:v>
                </c:pt>
                <c:pt idx="8310">
                  <c:v>2.109974424552432E-2</c:v>
                </c:pt>
                <c:pt idx="8311">
                  <c:v>2.0843989769821037E-2</c:v>
                </c:pt>
                <c:pt idx="8312">
                  <c:v>2.0716112531969384E-2</c:v>
                </c:pt>
                <c:pt idx="8313">
                  <c:v>2.0588235294117647E-2</c:v>
                </c:pt>
                <c:pt idx="8314">
                  <c:v>2.0460358056266011E-2</c:v>
                </c:pt>
                <c:pt idx="8315">
                  <c:v>2.0332480818414357E-2</c:v>
                </c:pt>
                <c:pt idx="8316">
                  <c:v>2.0076726342710998E-2</c:v>
                </c:pt>
                <c:pt idx="8317">
                  <c:v>1.982097186700774E-2</c:v>
                </c:pt>
                <c:pt idx="8318">
                  <c:v>1.9693094629156041E-2</c:v>
                </c:pt>
                <c:pt idx="8319">
                  <c:v>1.9437340153452685E-2</c:v>
                </c:pt>
                <c:pt idx="8320">
                  <c:v>1.9181585677749403E-2</c:v>
                </c:pt>
                <c:pt idx="8321">
                  <c:v>1.9053708439897721E-2</c:v>
                </c:pt>
                <c:pt idx="8322">
                  <c:v>1.8925831202046075E-2</c:v>
                </c:pt>
                <c:pt idx="8323">
                  <c:v>1.8670076726342726E-2</c:v>
                </c:pt>
                <c:pt idx="8324">
                  <c:v>1.8414322250639402E-2</c:v>
                </c:pt>
                <c:pt idx="8325">
                  <c:v>1.8286445012787769E-2</c:v>
                </c:pt>
                <c:pt idx="8326">
                  <c:v>1.8158567774936067E-2</c:v>
                </c:pt>
                <c:pt idx="8327">
                  <c:v>1.7902813299232805E-2</c:v>
                </c:pt>
                <c:pt idx="8328">
                  <c:v>1.7774936061381082E-2</c:v>
                </c:pt>
                <c:pt idx="8329">
                  <c:v>1.7647058823529422E-2</c:v>
                </c:pt>
                <c:pt idx="8330">
                  <c:v>1.7519181585677765E-2</c:v>
                </c:pt>
                <c:pt idx="8331">
                  <c:v>1.7263427109974437E-2</c:v>
                </c:pt>
                <c:pt idx="8332">
                  <c:v>1.7007672634271106E-2</c:v>
                </c:pt>
                <c:pt idx="8333">
                  <c:v>1.6751918158567792E-2</c:v>
                </c:pt>
                <c:pt idx="8334">
                  <c:v>1.6624040920716121E-2</c:v>
                </c:pt>
                <c:pt idx="8335">
                  <c:v>1.6368286445012821E-2</c:v>
                </c:pt>
                <c:pt idx="8336">
                  <c:v>1.6112531969309483E-2</c:v>
                </c:pt>
                <c:pt idx="8337">
                  <c:v>1.5984654731457822E-2</c:v>
                </c:pt>
                <c:pt idx="8338">
                  <c:v>1.5728900255754481E-2</c:v>
                </c:pt>
                <c:pt idx="8339">
                  <c:v>1.5473145780051153E-2</c:v>
                </c:pt>
                <c:pt idx="8340">
                  <c:v>1.5345268542199484E-2</c:v>
                </c:pt>
                <c:pt idx="8341">
                  <c:v>1.5089514066496168E-2</c:v>
                </c:pt>
                <c:pt idx="8342">
                  <c:v>1.4833759590792845E-2</c:v>
                </c:pt>
                <c:pt idx="8343">
                  <c:v>1.4578005115089519E-2</c:v>
                </c:pt>
                <c:pt idx="8344">
                  <c:v>1.4450127877237873E-2</c:v>
                </c:pt>
                <c:pt idx="8345">
                  <c:v>1.4194373401534526E-2</c:v>
                </c:pt>
                <c:pt idx="8346">
                  <c:v>1.3938618925831198E-2</c:v>
                </c:pt>
                <c:pt idx="8347">
                  <c:v>1.3682864450127901E-2</c:v>
                </c:pt>
                <c:pt idx="8348">
                  <c:v>1.3427109974424551E-2</c:v>
                </c:pt>
                <c:pt idx="8349">
                  <c:v>1.3171355498721251E-2</c:v>
                </c:pt>
                <c:pt idx="8350">
                  <c:v>1.2915601023017921E-2</c:v>
                </c:pt>
                <c:pt idx="8351">
                  <c:v>1.2659846547314578E-2</c:v>
                </c:pt>
                <c:pt idx="8352">
                  <c:v>1.2404092071611254E-2</c:v>
                </c:pt>
                <c:pt idx="8353">
                  <c:v>1.2276214833759578E-2</c:v>
                </c:pt>
                <c:pt idx="8354">
                  <c:v>1.2020460358056271E-2</c:v>
                </c:pt>
                <c:pt idx="8355">
                  <c:v>1.18925831202046E-2</c:v>
                </c:pt>
                <c:pt idx="8356">
                  <c:v>1.1636828644501327E-2</c:v>
                </c:pt>
                <c:pt idx="8357">
                  <c:v>1.1508951406649625E-2</c:v>
                </c:pt>
                <c:pt idx="8358">
                  <c:v>1.1253196930946278E-2</c:v>
                </c:pt>
                <c:pt idx="8359">
                  <c:v>1.1125319693094642E-2</c:v>
                </c:pt>
                <c:pt idx="8360">
                  <c:v>1.0869565217391339E-2</c:v>
                </c:pt>
                <c:pt idx="8361">
                  <c:v>1.0741687979539642E-2</c:v>
                </c:pt>
                <c:pt idx="8362">
                  <c:v>1.0485933503836319E-2</c:v>
                </c:pt>
                <c:pt idx="8363">
                  <c:v>1.023017902813303E-2</c:v>
                </c:pt>
                <c:pt idx="8364">
                  <c:v>1.0102301790281347E-2</c:v>
                </c:pt>
                <c:pt idx="8365">
                  <c:v>9.9744245524297157E-3</c:v>
                </c:pt>
                <c:pt idx="8366">
                  <c:v>9.7186700767263566E-3</c:v>
                </c:pt>
                <c:pt idx="8367">
                  <c:v>9.4629156010230392E-3</c:v>
                </c:pt>
                <c:pt idx="8368">
                  <c:v>9.2071611253196819E-3</c:v>
                </c:pt>
                <c:pt idx="8369">
                  <c:v>8.9514066496164061E-3</c:v>
                </c:pt>
                <c:pt idx="8370">
                  <c:v>8.8235294117647318E-3</c:v>
                </c:pt>
                <c:pt idx="8371">
                  <c:v>8.4398976982097505E-3</c:v>
                </c:pt>
                <c:pt idx="8372">
                  <c:v>8.3120204603580605E-3</c:v>
                </c:pt>
                <c:pt idx="8373">
                  <c:v>8.0562659846547327E-3</c:v>
                </c:pt>
                <c:pt idx="8374">
                  <c:v>7.8005115089514075E-3</c:v>
                </c:pt>
                <c:pt idx="8375">
                  <c:v>7.6726342710997436E-3</c:v>
                </c:pt>
                <c:pt idx="8376">
                  <c:v>7.4168797953964444E-3</c:v>
                </c:pt>
                <c:pt idx="8377">
                  <c:v>7.1611253196930983E-3</c:v>
                </c:pt>
                <c:pt idx="8378">
                  <c:v>6.9053708439897827E-3</c:v>
                </c:pt>
                <c:pt idx="8379">
                  <c:v>6.7774936061381187E-3</c:v>
                </c:pt>
                <c:pt idx="8380">
                  <c:v>6.521739130434797E-3</c:v>
                </c:pt>
                <c:pt idx="8381">
                  <c:v>6.3938618925831452E-3</c:v>
                </c:pt>
                <c:pt idx="8382">
                  <c:v>6.1381074168797983E-3</c:v>
                </c:pt>
                <c:pt idx="8383">
                  <c:v>5.8823529411764714E-3</c:v>
                </c:pt>
                <c:pt idx="8384">
                  <c:v>5.6265984654731592E-3</c:v>
                </c:pt>
                <c:pt idx="8385">
                  <c:v>5.3708439897698435E-3</c:v>
                </c:pt>
                <c:pt idx="8386">
                  <c:v>5.1150895140664957E-3</c:v>
                </c:pt>
                <c:pt idx="8387">
                  <c:v>4.9872122762148422E-3</c:v>
                </c:pt>
                <c:pt idx="8388">
                  <c:v>4.7314578005115187E-3</c:v>
                </c:pt>
                <c:pt idx="8389">
                  <c:v>4.6035805626598392E-3</c:v>
                </c:pt>
                <c:pt idx="8390">
                  <c:v>4.3478260869565305E-3</c:v>
                </c:pt>
                <c:pt idx="8391">
                  <c:v>4.0920716112532026E-3</c:v>
                </c:pt>
                <c:pt idx="8392">
                  <c:v>3.8363171355498718E-3</c:v>
                </c:pt>
                <c:pt idx="8393">
                  <c:v>3.7084398976982187E-3</c:v>
                </c:pt>
                <c:pt idx="8394">
                  <c:v>3.4526854219948827E-3</c:v>
                </c:pt>
                <c:pt idx="8395">
                  <c:v>3.1969309462915687E-3</c:v>
                </c:pt>
                <c:pt idx="8396">
                  <c:v>3.0690537084399065E-3</c:v>
                </c:pt>
                <c:pt idx="8397">
                  <c:v>2.81329923273658E-3</c:v>
                </c:pt>
                <c:pt idx="8398">
                  <c:v>2.5575447570332557E-3</c:v>
                </c:pt>
                <c:pt idx="8399">
                  <c:v>2.4296675191815892E-3</c:v>
                </c:pt>
                <c:pt idx="8400">
                  <c:v>2.1739130434782652E-3</c:v>
                </c:pt>
                <c:pt idx="8401">
                  <c:v>1.9181585677749411E-3</c:v>
                </c:pt>
                <c:pt idx="8402">
                  <c:v>1.6624040920716137E-3</c:v>
                </c:pt>
                <c:pt idx="8403">
                  <c:v>1.5345268542199489E-3</c:v>
                </c:pt>
                <c:pt idx="8404">
                  <c:v>1.2787723785166274E-3</c:v>
                </c:pt>
                <c:pt idx="8405">
                  <c:v>1.0230179028133035E-3</c:v>
                </c:pt>
                <c:pt idx="8406">
                  <c:v>7.6726342710997501E-4</c:v>
                </c:pt>
                <c:pt idx="8407">
                  <c:v>5.1150895140664957E-4</c:v>
                </c:pt>
                <c:pt idx="8408">
                  <c:v>2.5575447570332576E-4</c:v>
                </c:pt>
                <c:pt idx="8409">
                  <c:v>1.2787723785166285E-4</c:v>
                </c:pt>
                <c:pt idx="8410">
                  <c:v>-1.2787723785166285E-4</c:v>
                </c:pt>
                <c:pt idx="8411">
                  <c:v>-2.5575447570332576E-4</c:v>
                </c:pt>
                <c:pt idx="8412">
                  <c:v>-5.1150895140664957E-4</c:v>
                </c:pt>
                <c:pt idx="8413">
                  <c:v>-7.6726342710997501E-4</c:v>
                </c:pt>
                <c:pt idx="8414">
                  <c:v>-8.951406649616413E-4</c:v>
                </c:pt>
                <c:pt idx="8415">
                  <c:v>-1.1508951406649639E-3</c:v>
                </c:pt>
                <c:pt idx="8416">
                  <c:v>-1.2787723785166274E-3</c:v>
                </c:pt>
                <c:pt idx="8417">
                  <c:v>-1.5345268542199489E-3</c:v>
                </c:pt>
                <c:pt idx="8418">
                  <c:v>-1.7902813299232807E-3</c:v>
                </c:pt>
                <c:pt idx="8419">
                  <c:v>-1.9181585677749411E-3</c:v>
                </c:pt>
                <c:pt idx="8420">
                  <c:v>-2.1739130434782652E-3</c:v>
                </c:pt>
                <c:pt idx="8421">
                  <c:v>-2.4296675191815892E-3</c:v>
                </c:pt>
                <c:pt idx="8422">
                  <c:v>-2.6854219948849191E-3</c:v>
                </c:pt>
                <c:pt idx="8423">
                  <c:v>-2.81329923273658E-3</c:v>
                </c:pt>
                <c:pt idx="8424">
                  <c:v>-3.0690537084399065E-3</c:v>
                </c:pt>
                <c:pt idx="8425">
                  <c:v>-3.3248081841432187E-3</c:v>
                </c:pt>
                <c:pt idx="8426">
                  <c:v>-3.4526854219948827E-3</c:v>
                </c:pt>
                <c:pt idx="8427">
                  <c:v>-3.8363171355498718E-3</c:v>
                </c:pt>
                <c:pt idx="8428">
                  <c:v>-3.9641943734015465E-3</c:v>
                </c:pt>
                <c:pt idx="8429">
                  <c:v>-4.2199488491048726E-3</c:v>
                </c:pt>
                <c:pt idx="8430">
                  <c:v>-4.4757033248082039E-3</c:v>
                </c:pt>
                <c:pt idx="8431">
                  <c:v>-4.7314578005115187E-3</c:v>
                </c:pt>
                <c:pt idx="8432">
                  <c:v>-4.9872122762148422E-3</c:v>
                </c:pt>
                <c:pt idx="8433">
                  <c:v>-5.2429667519181718E-3</c:v>
                </c:pt>
                <c:pt idx="8434">
                  <c:v>-5.4987212276214883E-3</c:v>
                </c:pt>
                <c:pt idx="8435">
                  <c:v>-5.6265984654731592E-3</c:v>
                </c:pt>
                <c:pt idx="8436">
                  <c:v>-5.8823529411764714E-3</c:v>
                </c:pt>
                <c:pt idx="8437">
                  <c:v>-6.265984654731451E-3</c:v>
                </c:pt>
                <c:pt idx="8438">
                  <c:v>-6.521739130434797E-3</c:v>
                </c:pt>
                <c:pt idx="8439">
                  <c:v>-6.7774936061381187E-3</c:v>
                </c:pt>
                <c:pt idx="8440">
                  <c:v>-7.0332480818414613E-3</c:v>
                </c:pt>
                <c:pt idx="8441">
                  <c:v>-7.2890025575447735E-3</c:v>
                </c:pt>
                <c:pt idx="8442">
                  <c:v>-7.5447570332480831E-3</c:v>
                </c:pt>
                <c:pt idx="8443">
                  <c:v>-7.8005115089514075E-3</c:v>
                </c:pt>
                <c:pt idx="8444">
                  <c:v>-8.0562659846547327E-3</c:v>
                </c:pt>
              </c:numCache>
            </c:numRef>
          </c:xVal>
          <c:yVal>
            <c:numRef>
              <c:f>K05LA1!$R$1:$R$8445</c:f>
              <c:numCache>
                <c:formatCode>General</c:formatCode>
                <c:ptCount val="8445"/>
                <c:pt idx="0">
                  <c:v>0.1472589222031917</c:v>
                </c:pt>
                <c:pt idx="1">
                  <c:v>0.1472589222031917</c:v>
                </c:pt>
                <c:pt idx="2">
                  <c:v>0.14652919513578241</c:v>
                </c:pt>
                <c:pt idx="3">
                  <c:v>0.14302650521221788</c:v>
                </c:pt>
                <c:pt idx="4">
                  <c:v>0.15251295708853846</c:v>
                </c:pt>
                <c:pt idx="5">
                  <c:v>0.16404264475360505</c:v>
                </c:pt>
                <c:pt idx="6">
                  <c:v>0.17586422324563528</c:v>
                </c:pt>
                <c:pt idx="7">
                  <c:v>0.18724796549722078</c:v>
                </c:pt>
                <c:pt idx="8">
                  <c:v>0.19833981692184088</c:v>
                </c:pt>
                <c:pt idx="9">
                  <c:v>0.20943166834646226</c:v>
                </c:pt>
                <c:pt idx="10">
                  <c:v>0.22008568353063743</c:v>
                </c:pt>
                <c:pt idx="11">
                  <c:v>0.23088564412829471</c:v>
                </c:pt>
                <c:pt idx="12">
                  <c:v>0.24066398683157891</c:v>
                </c:pt>
                <c:pt idx="13">
                  <c:v>0.25073422036182674</c:v>
                </c:pt>
                <c:pt idx="14">
                  <c:v>0.26065850847859279</c:v>
                </c:pt>
                <c:pt idx="15">
                  <c:v>0.27072874200884162</c:v>
                </c:pt>
                <c:pt idx="16">
                  <c:v>0.28050708471212527</c:v>
                </c:pt>
                <c:pt idx="17">
                  <c:v>0.29057731824237332</c:v>
                </c:pt>
                <c:pt idx="18">
                  <c:v>0.30020971553217585</c:v>
                </c:pt>
                <c:pt idx="19">
                  <c:v>0.30925833116805146</c:v>
                </c:pt>
                <c:pt idx="20">
                  <c:v>0.31859883763089025</c:v>
                </c:pt>
                <c:pt idx="21">
                  <c:v>0.32837718033417501</c:v>
                </c:pt>
                <c:pt idx="22">
                  <c:v>0.3372798505565669</c:v>
                </c:pt>
                <c:pt idx="23">
                  <c:v>0.34574468453851426</c:v>
                </c:pt>
                <c:pt idx="24">
                  <c:v>0.35333384603957096</c:v>
                </c:pt>
                <c:pt idx="25">
                  <c:v>0.360923007540628</c:v>
                </c:pt>
                <c:pt idx="26">
                  <c:v>0.36865811445516572</c:v>
                </c:pt>
                <c:pt idx="27">
                  <c:v>0.37610133054274031</c:v>
                </c:pt>
                <c:pt idx="28">
                  <c:v>0.38325265580335138</c:v>
                </c:pt>
                <c:pt idx="29">
                  <c:v>0.3904039810639634</c:v>
                </c:pt>
                <c:pt idx="30">
                  <c:v>0.39682557925716533</c:v>
                </c:pt>
                <c:pt idx="31">
                  <c:v>0.40310123203688325</c:v>
                </c:pt>
                <c:pt idx="32">
                  <c:v>0.40908499398964143</c:v>
                </c:pt>
                <c:pt idx="33">
                  <c:v>0.41390119263454139</c:v>
                </c:pt>
                <c:pt idx="34">
                  <c:v>0.41069039353793996</c:v>
                </c:pt>
                <c:pt idx="35">
                  <c:v>0.40718770361437601</c:v>
                </c:pt>
                <c:pt idx="36">
                  <c:v>0.4039769045177754</c:v>
                </c:pt>
                <c:pt idx="37">
                  <c:v>0.40602014030652056</c:v>
                </c:pt>
                <c:pt idx="38">
                  <c:v>0.41360930180757732</c:v>
                </c:pt>
                <c:pt idx="39">
                  <c:v>0.42163629954907961</c:v>
                </c:pt>
                <c:pt idx="40">
                  <c:v>0.42834978856924544</c:v>
                </c:pt>
                <c:pt idx="41">
                  <c:v>0.43506327758941066</c:v>
                </c:pt>
                <c:pt idx="42">
                  <c:v>0.44119298495564852</c:v>
                </c:pt>
                <c:pt idx="43">
                  <c:v>0.44673891066795829</c:v>
                </c:pt>
                <c:pt idx="44">
                  <c:v>0.45257672720723302</c:v>
                </c:pt>
                <c:pt idx="45">
                  <c:v>0.46352263321837206</c:v>
                </c:pt>
                <c:pt idx="46">
                  <c:v>0.46790099562282822</c:v>
                </c:pt>
                <c:pt idx="47">
                  <c:v>0.47242530344076511</c:v>
                </c:pt>
                <c:pt idx="48">
                  <c:v>0.47709555667218373</c:v>
                </c:pt>
                <c:pt idx="49">
                  <c:v>0.48132797366315877</c:v>
                </c:pt>
                <c:pt idx="50">
                  <c:v>0.48585228148109538</c:v>
                </c:pt>
                <c:pt idx="51">
                  <c:v>0.48979280764510535</c:v>
                </c:pt>
                <c:pt idx="52">
                  <c:v>0.49431711546304347</c:v>
                </c:pt>
                <c:pt idx="53">
                  <c:v>0.49884142328098102</c:v>
                </c:pt>
                <c:pt idx="54">
                  <c:v>0.50307384027195357</c:v>
                </c:pt>
                <c:pt idx="55">
                  <c:v>0.50759814808989168</c:v>
                </c:pt>
                <c:pt idx="56">
                  <c:v>0.5125602921482747</c:v>
                </c:pt>
                <c:pt idx="57">
                  <c:v>0.51723054537969348</c:v>
                </c:pt>
                <c:pt idx="58">
                  <c:v>0.52146296237066625</c:v>
                </c:pt>
                <c:pt idx="59">
                  <c:v>0.52584132477512369</c:v>
                </c:pt>
                <c:pt idx="60">
                  <c:v>0.53007374176609656</c:v>
                </c:pt>
                <c:pt idx="61">
                  <c:v>0.53488994041099869</c:v>
                </c:pt>
                <c:pt idx="62">
                  <c:v>0.53926830281545357</c:v>
                </c:pt>
                <c:pt idx="63">
                  <c:v>0.54335477439294499</c:v>
                </c:pt>
                <c:pt idx="64">
                  <c:v>0.54802502762436678</c:v>
                </c:pt>
                <c:pt idx="65">
                  <c:v>0.55298717168274858</c:v>
                </c:pt>
                <c:pt idx="66">
                  <c:v>0.5579493157411316</c:v>
                </c:pt>
                <c:pt idx="67">
                  <c:v>0.56232767814558882</c:v>
                </c:pt>
                <c:pt idx="68">
                  <c:v>0.56772765844441786</c:v>
                </c:pt>
                <c:pt idx="69">
                  <c:v>0.57385736581065216</c:v>
                </c:pt>
                <c:pt idx="70">
                  <c:v>0.57808978280162759</c:v>
                </c:pt>
                <c:pt idx="71">
                  <c:v>0.58305192686001051</c:v>
                </c:pt>
                <c:pt idx="72">
                  <c:v>0.58786812550491085</c:v>
                </c:pt>
                <c:pt idx="73">
                  <c:v>0.59326810580373868</c:v>
                </c:pt>
                <c:pt idx="74">
                  <c:v>0.59895997692953362</c:v>
                </c:pt>
                <c:pt idx="75">
                  <c:v>0.60363023016095263</c:v>
                </c:pt>
                <c:pt idx="76">
                  <c:v>0.60903021045978312</c:v>
                </c:pt>
                <c:pt idx="77">
                  <c:v>0.61472208158557484</c:v>
                </c:pt>
                <c:pt idx="78">
                  <c:v>0.62114367977877616</c:v>
                </c:pt>
                <c:pt idx="79">
                  <c:v>0.62785716879894016</c:v>
                </c:pt>
                <c:pt idx="80">
                  <c:v>0.63544633029999664</c:v>
                </c:pt>
                <c:pt idx="81">
                  <c:v>0.64303549180105313</c:v>
                </c:pt>
                <c:pt idx="82">
                  <c:v>0.65120843495603764</c:v>
                </c:pt>
                <c:pt idx="83">
                  <c:v>0.66011110517843063</c:v>
                </c:pt>
                <c:pt idx="84">
                  <c:v>0.66799215750645191</c:v>
                </c:pt>
                <c:pt idx="85">
                  <c:v>0.67835428186366198</c:v>
                </c:pt>
                <c:pt idx="86">
                  <c:v>0.68959207870176387</c:v>
                </c:pt>
                <c:pt idx="87">
                  <c:v>0.7017055480207588</c:v>
                </c:pt>
                <c:pt idx="88">
                  <c:v>0.71484063523412789</c:v>
                </c:pt>
                <c:pt idx="89">
                  <c:v>0.72885139492838513</c:v>
                </c:pt>
                <c:pt idx="90">
                  <c:v>0.7424243183821978</c:v>
                </c:pt>
                <c:pt idx="91">
                  <c:v>0.7564350780764546</c:v>
                </c:pt>
                <c:pt idx="92">
                  <c:v>0.77015394694374861</c:v>
                </c:pt>
                <c:pt idx="93">
                  <c:v>0.78416470663800764</c:v>
                </c:pt>
                <c:pt idx="94">
                  <c:v>0.79963492046708362</c:v>
                </c:pt>
                <c:pt idx="95">
                  <c:v>0.8152510797096415</c:v>
                </c:pt>
                <c:pt idx="96">
                  <c:v>0.83072129353872104</c:v>
                </c:pt>
                <c:pt idx="97">
                  <c:v>0.84648339819475849</c:v>
                </c:pt>
                <c:pt idx="98">
                  <c:v>0.86312117533169064</c:v>
                </c:pt>
                <c:pt idx="99">
                  <c:v>0.87990489788210491</c:v>
                </c:pt>
                <c:pt idx="100">
                  <c:v>0.89668862043251785</c:v>
                </c:pt>
                <c:pt idx="101">
                  <c:v>0.91318045215596666</c:v>
                </c:pt>
                <c:pt idx="102">
                  <c:v>0.93054795636030763</c:v>
                </c:pt>
                <c:pt idx="103">
                  <c:v>0.94747762432420268</c:v>
                </c:pt>
                <c:pt idx="104">
                  <c:v>0.96396945604765261</c:v>
                </c:pt>
                <c:pt idx="105">
                  <c:v>0.98046128777110075</c:v>
                </c:pt>
                <c:pt idx="106">
                  <c:v>0.99709906490803324</c:v>
                </c:pt>
                <c:pt idx="107">
                  <c:v>1.0138827874584444</c:v>
                </c:pt>
                <c:pt idx="108">
                  <c:v>1.0308124554223417</c:v>
                </c:pt>
                <c:pt idx="109">
                  <c:v>1.0478880687997187</c:v>
                </c:pt>
                <c:pt idx="110">
                  <c:v>1.0649636821770927</c:v>
                </c:pt>
                <c:pt idx="111">
                  <c:v>1.0817474047275115</c:v>
                </c:pt>
                <c:pt idx="112">
                  <c:v>1.0989689635183681</c:v>
                </c:pt>
                <c:pt idx="113">
                  <c:v>1.1172121402036022</c:v>
                </c:pt>
                <c:pt idx="114">
                  <c:v>1.1348715352349046</c:v>
                </c:pt>
                <c:pt idx="115">
                  <c:v>1.1528228210931741</c:v>
                </c:pt>
                <c:pt idx="116">
                  <c:v>1.1698984344705501</c:v>
                </c:pt>
                <c:pt idx="117">
                  <c:v>1.1869740478479258</c:v>
                </c:pt>
                <c:pt idx="118">
                  <c:v>1.204049661225304</c:v>
                </c:pt>
                <c:pt idx="119">
                  <c:v>1.220833383775717</c:v>
                </c:pt>
                <c:pt idx="120">
                  <c:v>1.2382008879800577</c:v>
                </c:pt>
                <c:pt idx="121">
                  <c:v>1.2562981192518081</c:v>
                </c:pt>
                <c:pt idx="122">
                  <c:v>1.2745412959370372</c:v>
                </c:pt>
                <c:pt idx="123">
                  <c:v>1.2924925817953081</c:v>
                </c:pt>
                <c:pt idx="124">
                  <c:v>1.3105898130670577</c:v>
                </c:pt>
                <c:pt idx="125">
                  <c:v>1.3288329897522901</c:v>
                </c:pt>
                <c:pt idx="126">
                  <c:v>1.3483896751588582</c:v>
                </c:pt>
                <c:pt idx="127">
                  <c:v>1.3685301422193539</c:v>
                </c:pt>
                <c:pt idx="128">
                  <c:v>1.389546281760742</c:v>
                </c:pt>
                <c:pt idx="129">
                  <c:v>1.391881408376451</c:v>
                </c:pt>
                <c:pt idx="130">
                  <c:v>1.3886706092798504</c:v>
                </c:pt>
                <c:pt idx="131">
                  <c:v>1.3875030459719953</c:v>
                </c:pt>
                <c:pt idx="132">
                  <c:v>1.3873571005585177</c:v>
                </c:pt>
                <c:pt idx="133">
                  <c:v>1.38473008311584</c:v>
                </c:pt>
                <c:pt idx="134">
                  <c:v>1.3723247229698818</c:v>
                </c:pt>
                <c:pt idx="135">
                  <c:v>1.3507248017745679</c:v>
                </c:pt>
                <c:pt idx="136">
                  <c:v>1.3282492080983619</c:v>
                </c:pt>
                <c:pt idx="137">
                  <c:v>1.3065033414895657</c:v>
                </c:pt>
                <c:pt idx="138">
                  <c:v>1.2841736932268419</c:v>
                </c:pt>
                <c:pt idx="139">
                  <c:v>1.2633034990989358</c:v>
                </c:pt>
                <c:pt idx="140">
                  <c:v>1.2424333049710321</c:v>
                </c:pt>
                <c:pt idx="141">
                  <c:v>1.22185500167009</c:v>
                </c:pt>
                <c:pt idx="142">
                  <c:v>1.2014226437826272</c:v>
                </c:pt>
                <c:pt idx="143">
                  <c:v>1.1799686680007975</c:v>
                </c:pt>
                <c:pt idx="144">
                  <c:v>1.1589525284594129</c:v>
                </c:pt>
                <c:pt idx="145">
                  <c:v>1.1374985526775778</c:v>
                </c:pt>
                <c:pt idx="146">
                  <c:v>1.1173580856170819</c:v>
                </c:pt>
                <c:pt idx="147">
                  <c:v>1.0960500552487333</c:v>
                </c:pt>
                <c:pt idx="148">
                  <c:v>1.0754717519477894</c:v>
                </c:pt>
                <c:pt idx="149">
                  <c:v>1.0553312848872936</c:v>
                </c:pt>
                <c:pt idx="150">
                  <c:v>1.0357745994807248</c:v>
                </c:pt>
                <c:pt idx="151">
                  <c:v>1.0165098049011201</c:v>
                </c:pt>
                <c:pt idx="152">
                  <c:v>0.9962233924271422</c:v>
                </c:pt>
                <c:pt idx="153">
                  <c:v>0.97535319829923628</c:v>
                </c:pt>
                <c:pt idx="154">
                  <c:v>0.95462894958481492</c:v>
                </c:pt>
                <c:pt idx="155">
                  <c:v>0.93463442793779961</c:v>
                </c:pt>
                <c:pt idx="156">
                  <c:v>0.91507774253123086</c:v>
                </c:pt>
                <c:pt idx="157">
                  <c:v>0.89537511171118067</c:v>
                </c:pt>
                <c:pt idx="158">
                  <c:v>0.87625626254505762</c:v>
                </c:pt>
                <c:pt idx="159">
                  <c:v>0.85757524961938125</c:v>
                </c:pt>
                <c:pt idx="160">
                  <c:v>0.83962396376111181</c:v>
                </c:pt>
                <c:pt idx="161">
                  <c:v>0.82108889624891734</c:v>
                </c:pt>
                <c:pt idx="162">
                  <c:v>0.80226193790975686</c:v>
                </c:pt>
                <c:pt idx="163">
                  <c:v>0.78401876122452496</c:v>
                </c:pt>
                <c:pt idx="164">
                  <c:v>0.76650531160670354</c:v>
                </c:pt>
                <c:pt idx="165">
                  <c:v>0.7492837528158437</c:v>
                </c:pt>
                <c:pt idx="166">
                  <c:v>0.73191624861150273</c:v>
                </c:pt>
                <c:pt idx="167">
                  <c:v>0.7145487444071621</c:v>
                </c:pt>
                <c:pt idx="168">
                  <c:v>0.69878663975112199</c:v>
                </c:pt>
                <c:pt idx="169">
                  <c:v>0.68200291720070882</c:v>
                </c:pt>
                <c:pt idx="170">
                  <c:v>0.66565703089074191</c:v>
                </c:pt>
                <c:pt idx="171">
                  <c:v>0.64872736292684563</c:v>
                </c:pt>
                <c:pt idx="172">
                  <c:v>0.63267336744384295</c:v>
                </c:pt>
                <c:pt idx="173">
                  <c:v>0.6161815357203918</c:v>
                </c:pt>
                <c:pt idx="174">
                  <c:v>0.60041943106435169</c:v>
                </c:pt>
                <c:pt idx="175">
                  <c:v>0.5856789443026843</c:v>
                </c:pt>
                <c:pt idx="176">
                  <c:v>0.57123034836798048</c:v>
                </c:pt>
                <c:pt idx="177">
                  <c:v>0.55736553408720357</c:v>
                </c:pt>
                <c:pt idx="178">
                  <c:v>0.54291693815250053</c:v>
                </c:pt>
                <c:pt idx="179">
                  <c:v>0.52861428763127871</c:v>
                </c:pt>
                <c:pt idx="180">
                  <c:v>0.51445758252353879</c:v>
                </c:pt>
                <c:pt idx="181">
                  <c:v>0.50073871365624445</c:v>
                </c:pt>
                <c:pt idx="182">
                  <c:v>0.48760362644287747</c:v>
                </c:pt>
                <c:pt idx="183">
                  <c:v>0.47344692133513788</c:v>
                </c:pt>
                <c:pt idx="184">
                  <c:v>0.46031183412177062</c:v>
                </c:pt>
                <c:pt idx="185">
                  <c:v>0.44776052856233073</c:v>
                </c:pt>
                <c:pt idx="186">
                  <c:v>0.43652273172422951</c:v>
                </c:pt>
                <c:pt idx="187">
                  <c:v>0.42499304405916177</c:v>
                </c:pt>
                <c:pt idx="188">
                  <c:v>0.41200390225927741</c:v>
                </c:pt>
                <c:pt idx="189">
                  <c:v>0.39989043294028348</c:v>
                </c:pt>
                <c:pt idx="190">
                  <c:v>0.38690129114039823</c:v>
                </c:pt>
                <c:pt idx="191">
                  <c:v>0.37464187640792185</c:v>
                </c:pt>
                <c:pt idx="192">
                  <c:v>0.36296624332937438</c:v>
                </c:pt>
                <c:pt idx="193">
                  <c:v>0.35012304694297008</c:v>
                </c:pt>
                <c:pt idx="194">
                  <c:v>0.33903119551834932</c:v>
                </c:pt>
                <c:pt idx="195">
                  <c:v>0.32866907116113742</c:v>
                </c:pt>
                <c:pt idx="196">
                  <c:v>0.31786911056348038</c:v>
                </c:pt>
                <c:pt idx="197">
                  <c:v>0.30633942289841382</c:v>
                </c:pt>
                <c:pt idx="198">
                  <c:v>0.29539351688727505</c:v>
                </c:pt>
                <c:pt idx="199">
                  <c:v>0.28473950170309903</c:v>
                </c:pt>
                <c:pt idx="200">
                  <c:v>0.27525304982677823</c:v>
                </c:pt>
                <c:pt idx="201">
                  <c:v>0.26605848877742222</c:v>
                </c:pt>
                <c:pt idx="202">
                  <c:v>0.25671798231458298</c:v>
                </c:pt>
                <c:pt idx="203">
                  <c:v>0.24737747585174424</c:v>
                </c:pt>
                <c:pt idx="204">
                  <c:v>0.23905858728327845</c:v>
                </c:pt>
                <c:pt idx="205">
                  <c:v>0.23073969871481276</c:v>
                </c:pt>
                <c:pt idx="206">
                  <c:v>0.22285864638679265</c:v>
                </c:pt>
                <c:pt idx="207">
                  <c:v>0.21439381240484498</c:v>
                </c:pt>
                <c:pt idx="208">
                  <c:v>0.20680465090378822</c:v>
                </c:pt>
                <c:pt idx="209">
                  <c:v>0.19936143481621432</c:v>
                </c:pt>
                <c:pt idx="210">
                  <c:v>0.19191821872863943</c:v>
                </c:pt>
                <c:pt idx="211">
                  <c:v>0.18476689346802883</c:v>
                </c:pt>
                <c:pt idx="212">
                  <c:v>0.17761556820741753</c:v>
                </c:pt>
                <c:pt idx="213">
                  <c:v>0.17075613377377041</c:v>
                </c:pt>
                <c:pt idx="214">
                  <c:v>0.16375075392664137</c:v>
                </c:pt>
                <c:pt idx="215">
                  <c:v>0.15732915573343997</c:v>
                </c:pt>
                <c:pt idx="216">
                  <c:v>0.15076161212675621</c:v>
                </c:pt>
                <c:pt idx="217">
                  <c:v>0.14448595934703679</c:v>
                </c:pt>
                <c:pt idx="218">
                  <c:v>0.13791841574035343</c:v>
                </c:pt>
                <c:pt idx="219">
                  <c:v>0.13178870837411505</c:v>
                </c:pt>
                <c:pt idx="220">
                  <c:v>0.12624278266180486</c:v>
                </c:pt>
                <c:pt idx="221">
                  <c:v>0.12040496612253036</c:v>
                </c:pt>
                <c:pt idx="222">
                  <c:v>0.11412931334281061</c:v>
                </c:pt>
                <c:pt idx="223">
                  <c:v>0.1087293330439822</c:v>
                </c:pt>
                <c:pt idx="224">
                  <c:v>0.10347529815863522</c:v>
                </c:pt>
                <c:pt idx="225">
                  <c:v>9.8367208686770263E-2</c:v>
                </c:pt>
                <c:pt idx="226">
                  <c:v>9.2967228387941706E-2</c:v>
                </c:pt>
                <c:pt idx="227">
                  <c:v>8.815102974304076E-2</c:v>
                </c:pt>
                <c:pt idx="228">
                  <c:v>8.3626721925103162E-2</c:v>
                </c:pt>
                <c:pt idx="229">
                  <c:v>7.939430493412937E-2</c:v>
                </c:pt>
                <c:pt idx="230">
                  <c:v>7.5161887943155439E-2</c:v>
                </c:pt>
                <c:pt idx="231">
                  <c:v>7.0637580125217883E-2</c:v>
                </c:pt>
                <c:pt idx="232">
                  <c:v>7.1075416365663377E-2</c:v>
                </c:pt>
                <c:pt idx="233">
                  <c:v>7.2972706740927554E-2</c:v>
                </c:pt>
                <c:pt idx="234">
                  <c:v>7.4724051702709834E-2</c:v>
                </c:pt>
                <c:pt idx="235">
                  <c:v>7.5453778770119009E-2</c:v>
                </c:pt>
                <c:pt idx="236">
                  <c:v>7.5453778770119009E-2</c:v>
                </c:pt>
                <c:pt idx="237">
                  <c:v>7.8372687039756347E-2</c:v>
                </c:pt>
                <c:pt idx="238">
                  <c:v>8.7129411848667446E-2</c:v>
                </c:pt>
                <c:pt idx="239">
                  <c:v>9.6178027484542489E-2</c:v>
                </c:pt>
                <c:pt idx="240">
                  <c:v>0.10464286146649017</c:v>
                </c:pt>
                <c:pt idx="241">
                  <c:v>0.11325364086191984</c:v>
                </c:pt>
                <c:pt idx="242">
                  <c:v>0.12186442025734892</c:v>
                </c:pt>
                <c:pt idx="243">
                  <c:v>0.13091303589322451</c:v>
                </c:pt>
                <c:pt idx="244">
                  <c:v>0.13981570611561708</c:v>
                </c:pt>
                <c:pt idx="245">
                  <c:v>0.1485724309245284</c:v>
                </c:pt>
                <c:pt idx="246">
                  <c:v>0.15732915573343997</c:v>
                </c:pt>
                <c:pt idx="247">
                  <c:v>0.16623182595583288</c:v>
                </c:pt>
                <c:pt idx="248">
                  <c:v>0.17498855076474421</c:v>
                </c:pt>
                <c:pt idx="249">
                  <c:v>0.18389122098713759</c:v>
                </c:pt>
                <c:pt idx="250">
                  <c:v>0.1926479457960488</c:v>
                </c:pt>
                <c:pt idx="251">
                  <c:v>0.20125872519147833</c:v>
                </c:pt>
                <c:pt idx="252">
                  <c:v>0.20943166834646226</c:v>
                </c:pt>
                <c:pt idx="253">
                  <c:v>0.21833433856885545</c:v>
                </c:pt>
                <c:pt idx="254">
                  <c:v>0.22665322713732111</c:v>
                </c:pt>
                <c:pt idx="255">
                  <c:v>0.23497211570578655</c:v>
                </c:pt>
                <c:pt idx="256">
                  <c:v>0.24358289510121631</c:v>
                </c:pt>
                <c:pt idx="257">
                  <c:v>0.25146394742923617</c:v>
                </c:pt>
                <c:pt idx="258">
                  <c:v>0.26022067223814782</c:v>
                </c:pt>
                <c:pt idx="259">
                  <c:v>0.26824766997965044</c:v>
                </c:pt>
                <c:pt idx="260">
                  <c:v>0.27627466772115206</c:v>
                </c:pt>
                <c:pt idx="261">
                  <c:v>0.2845935562896173</c:v>
                </c:pt>
                <c:pt idx="262">
                  <c:v>0.29291244485808332</c:v>
                </c:pt>
                <c:pt idx="263">
                  <c:v>0.30123133342654873</c:v>
                </c:pt>
                <c:pt idx="264">
                  <c:v>0.30911238575457006</c:v>
                </c:pt>
                <c:pt idx="265">
                  <c:v>0.31670154725562538</c:v>
                </c:pt>
                <c:pt idx="266">
                  <c:v>0.32429070875668181</c:v>
                </c:pt>
                <c:pt idx="267">
                  <c:v>0.33246365191166666</c:v>
                </c:pt>
                <c:pt idx="268">
                  <c:v>0.34063659506665034</c:v>
                </c:pt>
                <c:pt idx="269">
                  <c:v>0.34851764739467106</c:v>
                </c:pt>
                <c:pt idx="270">
                  <c:v>0.35712842679009932</c:v>
                </c:pt>
                <c:pt idx="271">
                  <c:v>0.36573920618552824</c:v>
                </c:pt>
                <c:pt idx="272">
                  <c:v>0.37449593099444101</c:v>
                </c:pt>
                <c:pt idx="273">
                  <c:v>0.38296076497638837</c:v>
                </c:pt>
                <c:pt idx="274">
                  <c:v>0.39273910767967246</c:v>
                </c:pt>
                <c:pt idx="275">
                  <c:v>0.4029552866234018</c:v>
                </c:pt>
                <c:pt idx="276">
                  <c:v>0.41156606601883161</c:v>
                </c:pt>
                <c:pt idx="277">
                  <c:v>0.42105251789515241</c:v>
                </c:pt>
                <c:pt idx="278">
                  <c:v>0.43141464225236403</c:v>
                </c:pt>
                <c:pt idx="279">
                  <c:v>0.44177676660957549</c:v>
                </c:pt>
                <c:pt idx="280">
                  <c:v>0.45272267262071431</c:v>
                </c:pt>
                <c:pt idx="281">
                  <c:v>0.46352263321837206</c:v>
                </c:pt>
                <c:pt idx="282">
                  <c:v>0.47432259381602965</c:v>
                </c:pt>
                <c:pt idx="283">
                  <c:v>0.48570633606761382</c:v>
                </c:pt>
                <c:pt idx="284">
                  <c:v>0.49825764162705338</c:v>
                </c:pt>
                <c:pt idx="285">
                  <c:v>0.51080894718649261</c:v>
                </c:pt>
                <c:pt idx="286">
                  <c:v>0.52408997981334127</c:v>
                </c:pt>
                <c:pt idx="287">
                  <c:v>0.53737101244019247</c:v>
                </c:pt>
                <c:pt idx="288">
                  <c:v>0.55050609965355701</c:v>
                </c:pt>
                <c:pt idx="289">
                  <c:v>0.56378713228040711</c:v>
                </c:pt>
                <c:pt idx="290">
                  <c:v>0.57706816490725232</c:v>
                </c:pt>
                <c:pt idx="291">
                  <c:v>0.59064108836106732</c:v>
                </c:pt>
                <c:pt idx="292">
                  <c:v>0.60450590264184456</c:v>
                </c:pt>
                <c:pt idx="293">
                  <c:v>0.6185166623361017</c:v>
                </c:pt>
                <c:pt idx="294">
                  <c:v>0.63325714909776742</c:v>
                </c:pt>
                <c:pt idx="295">
                  <c:v>0.6479976358594377</c:v>
                </c:pt>
                <c:pt idx="296">
                  <c:v>0.66244623179414064</c:v>
                </c:pt>
                <c:pt idx="297">
                  <c:v>0.67718671855580859</c:v>
                </c:pt>
                <c:pt idx="298">
                  <c:v>0.69148936907702785</c:v>
                </c:pt>
                <c:pt idx="299">
                  <c:v>0.70608391042521468</c:v>
                </c:pt>
                <c:pt idx="300">
                  <c:v>0.721554124254291</c:v>
                </c:pt>
                <c:pt idx="301">
                  <c:v>0.73746217432381334</c:v>
                </c:pt>
                <c:pt idx="302">
                  <c:v>0.75307833356637399</c:v>
                </c:pt>
                <c:pt idx="303">
                  <c:v>0.76957016528982169</c:v>
                </c:pt>
                <c:pt idx="304">
                  <c:v>0.78649983325371853</c:v>
                </c:pt>
                <c:pt idx="305">
                  <c:v>0.80357544663109504</c:v>
                </c:pt>
                <c:pt idx="306">
                  <c:v>0.82123484166239813</c:v>
                </c:pt>
                <c:pt idx="307">
                  <c:v>0.83831045503977564</c:v>
                </c:pt>
                <c:pt idx="308">
                  <c:v>0.85669957713849221</c:v>
                </c:pt>
                <c:pt idx="309">
                  <c:v>0.87508869923720267</c:v>
                </c:pt>
                <c:pt idx="310">
                  <c:v>0.89274809426850932</c:v>
                </c:pt>
                <c:pt idx="311">
                  <c:v>0.91084532554025699</c:v>
                </c:pt>
                <c:pt idx="312">
                  <c:v>0.92894255681200699</c:v>
                </c:pt>
                <c:pt idx="313">
                  <c:v>0.94733167891072068</c:v>
                </c:pt>
                <c:pt idx="314">
                  <c:v>0.96542891018247201</c:v>
                </c:pt>
                <c:pt idx="315">
                  <c:v>0.9841099231081486</c:v>
                </c:pt>
                <c:pt idx="316">
                  <c:v>1.0029368814473074</c:v>
                </c:pt>
                <c:pt idx="317">
                  <c:v>1.0208881673055761</c:v>
                </c:pt>
                <c:pt idx="318">
                  <c:v>1.0398610710582168</c:v>
                </c:pt>
                <c:pt idx="319">
                  <c:v>1.0589799202243397</c:v>
                </c:pt>
                <c:pt idx="320">
                  <c:v>1.0785366056309078</c:v>
                </c:pt>
                <c:pt idx="321">
                  <c:v>1.0982392364509588</c:v>
                </c:pt>
                <c:pt idx="322">
                  <c:v>1.1169202493766364</c:v>
                </c:pt>
                <c:pt idx="323">
                  <c:v>1.1363309893697253</c:v>
                </c:pt>
                <c:pt idx="324">
                  <c:v>1.1550120022954005</c:v>
                </c:pt>
                <c:pt idx="325">
                  <c:v>1.174568687701969</c:v>
                </c:pt>
                <c:pt idx="326">
                  <c:v>1.1935415914546099</c:v>
                </c:pt>
                <c:pt idx="327">
                  <c:v>1.2139739493420698</c:v>
                </c:pt>
                <c:pt idx="328">
                  <c:v>1.2341144164025659</c:v>
                </c:pt>
                <c:pt idx="329">
                  <c:v>1.2544008288765465</c:v>
                </c:pt>
                <c:pt idx="330">
                  <c:v>1.2754169684179308</c:v>
                </c:pt>
                <c:pt idx="331">
                  <c:v>1.2958493263053898</c:v>
                </c:pt>
                <c:pt idx="332">
                  <c:v>1.3181789745681167</c:v>
                </c:pt>
                <c:pt idx="333">
                  <c:v>1.3406545682443201</c:v>
                </c:pt>
                <c:pt idx="334">
                  <c:v>1.3570004545542877</c:v>
                </c:pt>
                <c:pt idx="335">
                  <c:v>1.3548112733520599</c:v>
                </c:pt>
                <c:pt idx="336">
                  <c:v>1.3523302013228682</c:v>
                </c:pt>
                <c:pt idx="337">
                  <c:v>1.3521842559093844</c:v>
                </c:pt>
                <c:pt idx="338">
                  <c:v>1.3508707471880499</c:v>
                </c:pt>
                <c:pt idx="339">
                  <c:v>1.345616712302703</c:v>
                </c:pt>
                <c:pt idx="340">
                  <c:v>1.3270816447905081</c:v>
                </c:pt>
                <c:pt idx="341">
                  <c:v>1.305481723595193</c:v>
                </c:pt>
                <c:pt idx="342">
                  <c:v>1.284757474880774</c:v>
                </c:pt>
                <c:pt idx="343">
                  <c:v>1.2630116082719718</c:v>
                </c:pt>
                <c:pt idx="344">
                  <c:v>1.242871141211477</c:v>
                </c:pt>
                <c:pt idx="345">
                  <c:v>1.22185500167009</c:v>
                </c:pt>
                <c:pt idx="346">
                  <c:v>1.2021523708500401</c:v>
                </c:pt>
                <c:pt idx="347">
                  <c:v>1.1817200129625798</c:v>
                </c:pt>
                <c:pt idx="348">
                  <c:v>1.1612876550751199</c:v>
                </c:pt>
                <c:pt idx="349">
                  <c:v>1.1405634063606969</c:v>
                </c:pt>
                <c:pt idx="350">
                  <c:v>1.119255375992346</c:v>
                </c:pt>
                <c:pt idx="351">
                  <c:v>1.0998446359992571</c:v>
                </c:pt>
                <c:pt idx="352">
                  <c:v>1.0791203872848329</c:v>
                </c:pt>
                <c:pt idx="353">
                  <c:v>1.0579583023299644</c:v>
                </c:pt>
                <c:pt idx="354">
                  <c:v>1.0381097260964345</c:v>
                </c:pt>
                <c:pt idx="355">
                  <c:v>1.018553040689866</c:v>
                </c:pt>
                <c:pt idx="356">
                  <c:v>0.99943419152374258</c:v>
                </c:pt>
                <c:pt idx="357">
                  <c:v>0.9792937244632467</c:v>
                </c:pt>
                <c:pt idx="358">
                  <c:v>0.95886136657578869</c:v>
                </c:pt>
                <c:pt idx="359">
                  <c:v>0.9384290086883289</c:v>
                </c:pt>
                <c:pt idx="360">
                  <c:v>0.91843448704131347</c:v>
                </c:pt>
                <c:pt idx="361">
                  <c:v>0.89960752870215333</c:v>
                </c:pt>
                <c:pt idx="362">
                  <c:v>0.87961300705514134</c:v>
                </c:pt>
                <c:pt idx="363">
                  <c:v>0.86064010330250063</c:v>
                </c:pt>
                <c:pt idx="364">
                  <c:v>0.84268881744423241</c:v>
                </c:pt>
                <c:pt idx="365">
                  <c:v>0.82444564075899884</c:v>
                </c:pt>
                <c:pt idx="366">
                  <c:v>0.80605651866028505</c:v>
                </c:pt>
                <c:pt idx="367">
                  <c:v>0.78722956032112579</c:v>
                </c:pt>
                <c:pt idx="368">
                  <c:v>0.768986383635895</c:v>
                </c:pt>
                <c:pt idx="369">
                  <c:v>0.7511810431911089</c:v>
                </c:pt>
                <c:pt idx="370">
                  <c:v>0.73454326605417808</c:v>
                </c:pt>
                <c:pt idx="371">
                  <c:v>0.71688387102287165</c:v>
                </c:pt>
                <c:pt idx="372">
                  <c:v>0.69966231223201303</c:v>
                </c:pt>
                <c:pt idx="373">
                  <c:v>0.68360831674901024</c:v>
                </c:pt>
                <c:pt idx="374">
                  <c:v>0.66638675795814983</c:v>
                </c:pt>
                <c:pt idx="375">
                  <c:v>0.6498949262347028</c:v>
                </c:pt>
                <c:pt idx="376">
                  <c:v>0.63281931285732362</c:v>
                </c:pt>
                <c:pt idx="377">
                  <c:v>0.61632748113387503</c:v>
                </c:pt>
                <c:pt idx="378">
                  <c:v>0.59954375858346054</c:v>
                </c:pt>
                <c:pt idx="379">
                  <c:v>0.58319787227349451</c:v>
                </c:pt>
                <c:pt idx="380">
                  <c:v>0.56787360385789865</c:v>
                </c:pt>
                <c:pt idx="381">
                  <c:v>0.55298717168274858</c:v>
                </c:pt>
                <c:pt idx="382">
                  <c:v>0.53853857574804365</c:v>
                </c:pt>
                <c:pt idx="383">
                  <c:v>0.52365214357289569</c:v>
                </c:pt>
                <c:pt idx="384">
                  <c:v>0.50861976598426317</c:v>
                </c:pt>
                <c:pt idx="385">
                  <c:v>0.49431711546304347</c:v>
                </c:pt>
                <c:pt idx="386">
                  <c:v>0.47986851952833931</c:v>
                </c:pt>
                <c:pt idx="387">
                  <c:v>0.46614965066104475</c:v>
                </c:pt>
                <c:pt idx="388">
                  <c:v>0.45140916389937813</c:v>
                </c:pt>
                <c:pt idx="389">
                  <c:v>0.43739840420511938</c:v>
                </c:pt>
                <c:pt idx="390">
                  <c:v>0.42411737157827117</c:v>
                </c:pt>
                <c:pt idx="391">
                  <c:v>0.41229579308624037</c:v>
                </c:pt>
                <c:pt idx="392">
                  <c:v>0.40003637835376482</c:v>
                </c:pt>
                <c:pt idx="393">
                  <c:v>0.38690129114039823</c:v>
                </c:pt>
                <c:pt idx="394">
                  <c:v>0.37376620392703147</c:v>
                </c:pt>
                <c:pt idx="395">
                  <c:v>0.35990138964625501</c:v>
                </c:pt>
                <c:pt idx="396">
                  <c:v>0.34676630243288781</c:v>
                </c:pt>
                <c:pt idx="397">
                  <c:v>0.33392310604648484</c:v>
                </c:pt>
                <c:pt idx="398">
                  <c:v>0.30604753207144991</c:v>
                </c:pt>
                <c:pt idx="399">
                  <c:v>0.29510162606031076</c:v>
                </c:pt>
                <c:pt idx="400">
                  <c:v>0.28415572004917167</c:v>
                </c:pt>
                <c:pt idx="401">
                  <c:v>0.27248008697062415</c:v>
                </c:pt>
                <c:pt idx="402">
                  <c:v>0.26124229013252043</c:v>
                </c:pt>
                <c:pt idx="403">
                  <c:v>0.25102611118879081</c:v>
                </c:pt>
                <c:pt idx="404">
                  <c:v>0.24183155013943394</c:v>
                </c:pt>
                <c:pt idx="405">
                  <c:v>0.23263698909007691</c:v>
                </c:pt>
                <c:pt idx="406">
                  <c:v>0.22358837345420196</c:v>
                </c:pt>
                <c:pt idx="407">
                  <c:v>0.21526948488573688</c:v>
                </c:pt>
                <c:pt idx="408">
                  <c:v>0.20695059631727064</c:v>
                </c:pt>
                <c:pt idx="409">
                  <c:v>0.19921548940273276</c:v>
                </c:pt>
                <c:pt idx="410">
                  <c:v>0.19118849166123036</c:v>
                </c:pt>
                <c:pt idx="411">
                  <c:v>0.1831614939197283</c:v>
                </c:pt>
                <c:pt idx="412">
                  <c:v>0.17601016865911714</c:v>
                </c:pt>
                <c:pt idx="413">
                  <c:v>0.1684210071580608</c:v>
                </c:pt>
                <c:pt idx="414">
                  <c:v>0.16126968189745039</c:v>
                </c:pt>
                <c:pt idx="415">
                  <c:v>0.15426430205032149</c:v>
                </c:pt>
                <c:pt idx="416">
                  <c:v>0.14755081303015538</c:v>
                </c:pt>
                <c:pt idx="417">
                  <c:v>0.14098326942347222</c:v>
                </c:pt>
                <c:pt idx="418">
                  <c:v>0.1345616712302703</c:v>
                </c:pt>
                <c:pt idx="419">
                  <c:v>0.12843196386403241</c:v>
                </c:pt>
                <c:pt idx="420">
                  <c:v>0.12244820191127657</c:v>
                </c:pt>
                <c:pt idx="421">
                  <c:v>0.11675633078548416</c:v>
                </c:pt>
                <c:pt idx="422">
                  <c:v>0.11048067800576408</c:v>
                </c:pt>
                <c:pt idx="423">
                  <c:v>0.10522664312041775</c:v>
                </c:pt>
                <c:pt idx="424">
                  <c:v>0.10026449906203452</c:v>
                </c:pt>
                <c:pt idx="425">
                  <c:v>9.4572627936242257E-2</c:v>
                </c:pt>
                <c:pt idx="426">
                  <c:v>8.9026702223931567E-2</c:v>
                </c:pt>
                <c:pt idx="427">
                  <c:v>8.4210503579030566E-2</c:v>
                </c:pt>
                <c:pt idx="428">
                  <c:v>7.9540250347611072E-2</c:v>
                </c:pt>
                <c:pt idx="429">
                  <c:v>7.5161887943155439E-2</c:v>
                </c:pt>
                <c:pt idx="430">
                  <c:v>7.0637580125217883E-2</c:v>
                </c:pt>
                <c:pt idx="431">
                  <c:v>6.6842999374689585E-2</c:v>
                </c:pt>
                <c:pt idx="432">
                  <c:v>6.2902473210679558E-2</c:v>
                </c:pt>
                <c:pt idx="433">
                  <c:v>5.9691674114078885E-2</c:v>
                </c:pt>
                <c:pt idx="434">
                  <c:v>5.6043038777032317E-2</c:v>
                </c:pt>
                <c:pt idx="435">
                  <c:v>5.5313311709623211E-2</c:v>
                </c:pt>
                <c:pt idx="436">
                  <c:v>5.706465667140536E-2</c:v>
                </c:pt>
                <c:pt idx="437">
                  <c:v>5.8524110806223911E-2</c:v>
                </c:pt>
                <c:pt idx="438">
                  <c:v>5.9253837873633301E-2</c:v>
                </c:pt>
                <c:pt idx="439">
                  <c:v>5.9837619527560698E-2</c:v>
                </c:pt>
                <c:pt idx="440">
                  <c:v>6.0859237421933693E-2</c:v>
                </c:pt>
                <c:pt idx="441">
                  <c:v>6.801056268254442E-2</c:v>
                </c:pt>
                <c:pt idx="442">
                  <c:v>7.5161887943155439E-2</c:v>
                </c:pt>
                <c:pt idx="443">
                  <c:v>8.2167267790284507E-2</c:v>
                </c:pt>
                <c:pt idx="444">
                  <c:v>8.990237470482286E-2</c:v>
                </c:pt>
                <c:pt idx="445">
                  <c:v>9.7783427032842832E-2</c:v>
                </c:pt>
                <c:pt idx="446">
                  <c:v>0.10595637018782671</c:v>
                </c:pt>
                <c:pt idx="447">
                  <c:v>0.11412931334281061</c:v>
                </c:pt>
                <c:pt idx="448">
                  <c:v>0.12215631108431262</c:v>
                </c:pt>
                <c:pt idx="449">
                  <c:v>0.13003736341233324</c:v>
                </c:pt>
                <c:pt idx="450">
                  <c:v>0.13806436115383491</c:v>
                </c:pt>
                <c:pt idx="451">
                  <c:v>0.14682108596274621</c:v>
                </c:pt>
                <c:pt idx="452">
                  <c:v>0.15528591994469371</c:v>
                </c:pt>
                <c:pt idx="453">
                  <c:v>0.1633129176861958</c:v>
                </c:pt>
                <c:pt idx="454">
                  <c:v>0.17163180625466137</c:v>
                </c:pt>
                <c:pt idx="455">
                  <c:v>0.17951285858268201</c:v>
                </c:pt>
                <c:pt idx="456">
                  <c:v>0.18797769256462957</c:v>
                </c:pt>
                <c:pt idx="457">
                  <c:v>0.19600469030613141</c:v>
                </c:pt>
                <c:pt idx="458">
                  <c:v>0.20461546970156091</c:v>
                </c:pt>
                <c:pt idx="459">
                  <c:v>0.21278841285654498</c:v>
                </c:pt>
                <c:pt idx="460">
                  <c:v>0.22110730142501039</c:v>
                </c:pt>
                <c:pt idx="461">
                  <c:v>0.22986402623392166</c:v>
                </c:pt>
                <c:pt idx="462">
                  <c:v>0.23832886021586919</c:v>
                </c:pt>
                <c:pt idx="463">
                  <c:v>0.24679369419781727</c:v>
                </c:pt>
                <c:pt idx="464">
                  <c:v>0.25555041900672809</c:v>
                </c:pt>
                <c:pt idx="465">
                  <c:v>0.26445308922912131</c:v>
                </c:pt>
                <c:pt idx="466">
                  <c:v>0.27291792321106939</c:v>
                </c:pt>
                <c:pt idx="467">
                  <c:v>0.28109086636605346</c:v>
                </c:pt>
                <c:pt idx="468">
                  <c:v>0.28940975493451848</c:v>
                </c:pt>
                <c:pt idx="469">
                  <c:v>0.29816647974343047</c:v>
                </c:pt>
                <c:pt idx="470">
                  <c:v>0.30663131372537733</c:v>
                </c:pt>
                <c:pt idx="471">
                  <c:v>0.31495020229384429</c:v>
                </c:pt>
                <c:pt idx="472">
                  <c:v>0.3237069271027555</c:v>
                </c:pt>
                <c:pt idx="473">
                  <c:v>0.3329014881521119</c:v>
                </c:pt>
                <c:pt idx="474">
                  <c:v>0.34195010378798707</c:v>
                </c:pt>
                <c:pt idx="475">
                  <c:v>0.35056088318341666</c:v>
                </c:pt>
                <c:pt idx="476">
                  <c:v>0.35960949881929088</c:v>
                </c:pt>
                <c:pt idx="477">
                  <c:v>0.3702635140034663</c:v>
                </c:pt>
                <c:pt idx="478">
                  <c:v>0.38062563836067853</c:v>
                </c:pt>
                <c:pt idx="479">
                  <c:v>0.38982019941003565</c:v>
                </c:pt>
                <c:pt idx="480">
                  <c:v>0.40047421459421073</c:v>
                </c:pt>
                <c:pt idx="481">
                  <c:v>0.41142012060534938</c:v>
                </c:pt>
                <c:pt idx="482">
                  <c:v>0.42265791744345232</c:v>
                </c:pt>
                <c:pt idx="483">
                  <c:v>0.43433355052200046</c:v>
                </c:pt>
                <c:pt idx="484">
                  <c:v>0.44542540194662211</c:v>
                </c:pt>
                <c:pt idx="485">
                  <c:v>0.45695508961168796</c:v>
                </c:pt>
                <c:pt idx="486">
                  <c:v>0.46921450434416445</c:v>
                </c:pt>
                <c:pt idx="487">
                  <c:v>0.48205770073056708</c:v>
                </c:pt>
                <c:pt idx="488">
                  <c:v>0.49519278794393456</c:v>
                </c:pt>
                <c:pt idx="489">
                  <c:v>0.5089116568112283</c:v>
                </c:pt>
                <c:pt idx="490">
                  <c:v>0.52204674402459561</c:v>
                </c:pt>
                <c:pt idx="491">
                  <c:v>0.53488994041099869</c:v>
                </c:pt>
                <c:pt idx="492">
                  <c:v>0.54817097303784734</c:v>
                </c:pt>
                <c:pt idx="493">
                  <c:v>0.56145200566469611</c:v>
                </c:pt>
                <c:pt idx="494">
                  <c:v>0.57531681994547235</c:v>
                </c:pt>
                <c:pt idx="495">
                  <c:v>0.58918163422624859</c:v>
                </c:pt>
                <c:pt idx="496">
                  <c:v>0.60333833933398862</c:v>
                </c:pt>
                <c:pt idx="497">
                  <c:v>0.61764098985521032</c:v>
                </c:pt>
                <c:pt idx="498">
                  <c:v>0.63165174954946979</c:v>
                </c:pt>
                <c:pt idx="499">
                  <c:v>0.6463922363111374</c:v>
                </c:pt>
                <c:pt idx="500">
                  <c:v>0.66098677765932246</c:v>
                </c:pt>
                <c:pt idx="501">
                  <c:v>0.67514348276706115</c:v>
                </c:pt>
                <c:pt idx="502">
                  <c:v>0.69061369659613925</c:v>
                </c:pt>
                <c:pt idx="503">
                  <c:v>0.70652174666565992</c:v>
                </c:pt>
                <c:pt idx="504">
                  <c:v>0.7222838513217007</c:v>
                </c:pt>
                <c:pt idx="505">
                  <c:v>0.7380459559777407</c:v>
                </c:pt>
                <c:pt idx="506">
                  <c:v>0.75512156935511865</c:v>
                </c:pt>
                <c:pt idx="507">
                  <c:v>0.7721971827324946</c:v>
                </c:pt>
                <c:pt idx="508">
                  <c:v>0.79000252317728059</c:v>
                </c:pt>
                <c:pt idx="509">
                  <c:v>0.80737002738162178</c:v>
                </c:pt>
                <c:pt idx="510">
                  <c:v>0.82473753158596252</c:v>
                </c:pt>
                <c:pt idx="511">
                  <c:v>0.8432725990981581</c:v>
                </c:pt>
                <c:pt idx="512">
                  <c:v>0.86093199412946264</c:v>
                </c:pt>
                <c:pt idx="513">
                  <c:v>0.879467061641657</c:v>
                </c:pt>
                <c:pt idx="514">
                  <c:v>0.89727240208644454</c:v>
                </c:pt>
                <c:pt idx="515">
                  <c:v>0.91536963335819665</c:v>
                </c:pt>
                <c:pt idx="516">
                  <c:v>0.93390470087039013</c:v>
                </c:pt>
                <c:pt idx="517">
                  <c:v>0.95287760462303295</c:v>
                </c:pt>
                <c:pt idx="518">
                  <c:v>0.97185050837567333</c:v>
                </c:pt>
                <c:pt idx="519">
                  <c:v>0.99038557588786591</c:v>
                </c:pt>
                <c:pt idx="520">
                  <c:v>1.0087746979865793</c:v>
                </c:pt>
                <c:pt idx="521">
                  <c:v>1.0283313833931498</c:v>
                </c:pt>
                <c:pt idx="522">
                  <c:v>1.0484718504536459</c:v>
                </c:pt>
                <c:pt idx="523">
                  <c:v>1.0681744812736966</c:v>
                </c:pt>
                <c:pt idx="524">
                  <c:v>1.0874392758533016</c:v>
                </c:pt>
                <c:pt idx="525">
                  <c:v>1.1069959612598701</c:v>
                </c:pt>
                <c:pt idx="526">
                  <c:v>1.1265526466664408</c:v>
                </c:pt>
                <c:pt idx="527">
                  <c:v>1.1458174412460462</c:v>
                </c:pt>
                <c:pt idx="528">
                  <c:v>1.1652281812391299</c:v>
                </c:pt>
                <c:pt idx="529">
                  <c:v>1.1847848666457019</c:v>
                </c:pt>
                <c:pt idx="530">
                  <c:v>1.2058010061870832</c:v>
                </c:pt>
                <c:pt idx="531">
                  <c:v>1.2265252549015093</c:v>
                </c:pt>
                <c:pt idx="532">
                  <c:v>1.2475413944428941</c:v>
                </c:pt>
                <c:pt idx="533">
                  <c:v>1.269141315638211</c:v>
                </c:pt>
                <c:pt idx="534">
                  <c:v>1.2914709639009347</c:v>
                </c:pt>
                <c:pt idx="535">
                  <c:v>1.3146762846445497</c:v>
                </c:pt>
                <c:pt idx="536">
                  <c:v>1.3365680966668281</c:v>
                </c:pt>
                <c:pt idx="537">
                  <c:v>1.3396329503499458</c:v>
                </c:pt>
                <c:pt idx="538">
                  <c:v>1.3371518783207561</c:v>
                </c:pt>
                <c:pt idx="539">
                  <c:v>1.3359843150128974</c:v>
                </c:pt>
                <c:pt idx="540">
                  <c:v>1.3352545879454898</c:v>
                </c:pt>
                <c:pt idx="541">
                  <c:v>1.3336491883971886</c:v>
                </c:pt>
                <c:pt idx="542">
                  <c:v>1.3218276099051598</c:v>
                </c:pt>
                <c:pt idx="543">
                  <c:v>1.301395252017697</c:v>
                </c:pt>
                <c:pt idx="544">
                  <c:v>1.280379112476314</c:v>
                </c:pt>
                <c:pt idx="545">
                  <c:v>1.2590710821079594</c:v>
                </c:pt>
                <c:pt idx="546">
                  <c:v>1.2383468333935401</c:v>
                </c:pt>
                <c:pt idx="547">
                  <c:v>1.218060420919562</c:v>
                </c:pt>
                <c:pt idx="548">
                  <c:v>1.1976280630321019</c:v>
                </c:pt>
                <c:pt idx="549">
                  <c:v>1.177633541385088</c:v>
                </c:pt>
                <c:pt idx="550">
                  <c:v>1.1572011834976279</c:v>
                </c:pt>
                <c:pt idx="551">
                  <c:v>1.1364769347832098</c:v>
                </c:pt>
                <c:pt idx="552">
                  <c:v>1.1154607952418178</c:v>
                </c:pt>
                <c:pt idx="553">
                  <c:v>1.0951743827678377</c:v>
                </c:pt>
                <c:pt idx="554">
                  <c:v>1.0745960794668983</c:v>
                </c:pt>
                <c:pt idx="555">
                  <c:v>1.0531421036850661</c:v>
                </c:pt>
                <c:pt idx="556">
                  <c:v>1.0330016366245696</c:v>
                </c:pt>
                <c:pt idx="557">
                  <c:v>1.0131530603910381</c:v>
                </c:pt>
                <c:pt idx="558">
                  <c:v>0.99418015663839665</c:v>
                </c:pt>
                <c:pt idx="559">
                  <c:v>0.9740396895779001</c:v>
                </c:pt>
                <c:pt idx="560">
                  <c:v>0.95360733169044065</c:v>
                </c:pt>
                <c:pt idx="561">
                  <c:v>0.93361281004342755</c:v>
                </c:pt>
                <c:pt idx="562">
                  <c:v>0.91332639756944867</c:v>
                </c:pt>
                <c:pt idx="563">
                  <c:v>0.8942075484033255</c:v>
                </c:pt>
                <c:pt idx="564">
                  <c:v>0.87465086299675765</c:v>
                </c:pt>
                <c:pt idx="565">
                  <c:v>0.85538606841715159</c:v>
                </c:pt>
                <c:pt idx="566">
                  <c:v>0.83685100090495668</c:v>
                </c:pt>
                <c:pt idx="567">
                  <c:v>0.81846187880624166</c:v>
                </c:pt>
                <c:pt idx="568">
                  <c:v>0.80065653836145645</c:v>
                </c:pt>
                <c:pt idx="569">
                  <c:v>0.78168363460881696</c:v>
                </c:pt>
                <c:pt idx="570">
                  <c:v>0.76300262168313926</c:v>
                </c:pt>
                <c:pt idx="571">
                  <c:v>0.74534322665183494</c:v>
                </c:pt>
                <c:pt idx="572">
                  <c:v>0.72812166786097465</c:v>
                </c:pt>
                <c:pt idx="573">
                  <c:v>0.71090010907011569</c:v>
                </c:pt>
                <c:pt idx="574">
                  <c:v>0.6933866594522925</c:v>
                </c:pt>
                <c:pt idx="575">
                  <c:v>0.67704077314232691</c:v>
                </c:pt>
                <c:pt idx="576">
                  <c:v>0.66040299600539465</c:v>
                </c:pt>
                <c:pt idx="577">
                  <c:v>0.64376521886846383</c:v>
                </c:pt>
                <c:pt idx="578">
                  <c:v>0.62698149631805133</c:v>
                </c:pt>
                <c:pt idx="579">
                  <c:v>0.61019777376763551</c:v>
                </c:pt>
                <c:pt idx="580">
                  <c:v>0.59399783287115004</c:v>
                </c:pt>
                <c:pt idx="581">
                  <c:v>0.57736005573421756</c:v>
                </c:pt>
                <c:pt idx="582">
                  <c:v>0.56174389649166112</c:v>
                </c:pt>
                <c:pt idx="583">
                  <c:v>0.54641962807606459</c:v>
                </c:pt>
                <c:pt idx="584">
                  <c:v>0.53226292296832456</c:v>
                </c:pt>
                <c:pt idx="585">
                  <c:v>0.51766838162013951</c:v>
                </c:pt>
                <c:pt idx="586">
                  <c:v>0.50263600403150854</c:v>
                </c:pt>
                <c:pt idx="587">
                  <c:v>0.48833335351028678</c:v>
                </c:pt>
                <c:pt idx="588">
                  <c:v>0.47417664840254692</c:v>
                </c:pt>
                <c:pt idx="589">
                  <c:v>0.46074967036221631</c:v>
                </c:pt>
                <c:pt idx="590">
                  <c:v>0.44659296525447756</c:v>
                </c:pt>
                <c:pt idx="591">
                  <c:v>0.43258220556021898</c:v>
                </c:pt>
                <c:pt idx="592">
                  <c:v>0.41959306376033312</c:v>
                </c:pt>
                <c:pt idx="593">
                  <c:v>0.40733364902785796</c:v>
                </c:pt>
                <c:pt idx="594">
                  <c:v>0.39580396136279239</c:v>
                </c:pt>
                <c:pt idx="595">
                  <c:v>0.38266887414942502</c:v>
                </c:pt>
                <c:pt idx="596">
                  <c:v>0.36967973234953888</c:v>
                </c:pt>
                <c:pt idx="597">
                  <c:v>0.35596086348224593</c:v>
                </c:pt>
                <c:pt idx="598">
                  <c:v>0.34209604920146841</c:v>
                </c:pt>
                <c:pt idx="599">
                  <c:v>0.32881501657462003</c:v>
                </c:pt>
                <c:pt idx="600">
                  <c:v>0.31436642063991665</c:v>
                </c:pt>
                <c:pt idx="601">
                  <c:v>0.30181511508047704</c:v>
                </c:pt>
                <c:pt idx="602">
                  <c:v>0.29028542741540958</c:v>
                </c:pt>
                <c:pt idx="603">
                  <c:v>0.27904763057730675</c:v>
                </c:pt>
                <c:pt idx="604">
                  <c:v>0.26737199749875895</c:v>
                </c:pt>
                <c:pt idx="605">
                  <c:v>0.25569636442020993</c:v>
                </c:pt>
                <c:pt idx="606">
                  <c:v>0.24475045840907109</c:v>
                </c:pt>
                <c:pt idx="607">
                  <c:v>0.23482617029230471</c:v>
                </c:pt>
                <c:pt idx="608">
                  <c:v>0.22548566382946614</c:v>
                </c:pt>
                <c:pt idx="609">
                  <c:v>0.2158532665396638</c:v>
                </c:pt>
                <c:pt idx="610">
                  <c:v>0.20680465090378822</c:v>
                </c:pt>
                <c:pt idx="611">
                  <c:v>0.19848576233532311</c:v>
                </c:pt>
                <c:pt idx="612">
                  <c:v>0.19016687376685687</c:v>
                </c:pt>
                <c:pt idx="613">
                  <c:v>0.18213987602535503</c:v>
                </c:pt>
                <c:pt idx="614">
                  <c:v>0.17411287828385269</c:v>
                </c:pt>
                <c:pt idx="615">
                  <c:v>0.16652371678279665</c:v>
                </c:pt>
                <c:pt idx="616">
                  <c:v>0.15951833693566803</c:v>
                </c:pt>
                <c:pt idx="617">
                  <c:v>0.15207512084809291</c:v>
                </c:pt>
                <c:pt idx="618">
                  <c:v>0.14536163182792808</c:v>
                </c:pt>
                <c:pt idx="619">
                  <c:v>0.13850219739428041</c:v>
                </c:pt>
                <c:pt idx="620">
                  <c:v>0.13222654461456063</c:v>
                </c:pt>
                <c:pt idx="621">
                  <c:v>0.12551305559439574</c:v>
                </c:pt>
                <c:pt idx="622">
                  <c:v>0.11967523905512127</c:v>
                </c:pt>
                <c:pt idx="623">
                  <c:v>0.11369147710236498</c:v>
                </c:pt>
                <c:pt idx="624">
                  <c:v>0.10829149680353657</c:v>
                </c:pt>
                <c:pt idx="625">
                  <c:v>0.1024536802642622</c:v>
                </c:pt>
                <c:pt idx="626">
                  <c:v>9.6761809138470226E-2</c:v>
                </c:pt>
                <c:pt idx="627">
                  <c:v>9.179966508008712E-2</c:v>
                </c:pt>
                <c:pt idx="628">
                  <c:v>8.6837521021703709E-2</c:v>
                </c:pt>
                <c:pt idx="629">
                  <c:v>8.1437540722875207E-2</c:v>
                </c:pt>
                <c:pt idx="630">
                  <c:v>7.6475396664491976E-2</c:v>
                </c:pt>
                <c:pt idx="631">
                  <c:v>7.1805143433072649E-2</c:v>
                </c:pt>
                <c:pt idx="632">
                  <c:v>6.7718671855581017E-2</c:v>
                </c:pt>
                <c:pt idx="633">
                  <c:v>6.3632200278088816E-2</c:v>
                </c:pt>
                <c:pt idx="634">
                  <c:v>5.9983564941042636E-2</c:v>
                </c:pt>
                <c:pt idx="635">
                  <c:v>5.6480875017477866E-2</c:v>
                </c:pt>
                <c:pt idx="636">
                  <c:v>5.3270075920877069E-2</c:v>
                </c:pt>
                <c:pt idx="637">
                  <c:v>5.0205222237758106E-2</c:v>
                </c:pt>
                <c:pt idx="638">
                  <c:v>4.7286313968121128E-2</c:v>
                </c:pt>
                <c:pt idx="639">
                  <c:v>4.8161986449012185E-2</c:v>
                </c:pt>
                <c:pt idx="640">
                  <c:v>4.9475495170348917E-2</c:v>
                </c:pt>
                <c:pt idx="641">
                  <c:v>5.0934949305167385E-2</c:v>
                </c:pt>
                <c:pt idx="642">
                  <c:v>5.151873095909492E-2</c:v>
                </c:pt>
                <c:pt idx="643">
                  <c:v>5.12268401321311E-2</c:v>
                </c:pt>
                <c:pt idx="644">
                  <c:v>5.5459257123104892E-2</c:v>
                </c:pt>
                <c:pt idx="645">
                  <c:v>6.2318691556752293E-2</c:v>
                </c:pt>
                <c:pt idx="646">
                  <c:v>6.8594344336471894E-2</c:v>
                </c:pt>
                <c:pt idx="647">
                  <c:v>7.5307833356637377E-2</c:v>
                </c:pt>
                <c:pt idx="648">
                  <c:v>8.2313213203765806E-2</c:v>
                </c:pt>
                <c:pt idx="649">
                  <c:v>8.961048387785911E-2</c:v>
                </c:pt>
                <c:pt idx="650">
                  <c:v>9.7345590792397407E-2</c:v>
                </c:pt>
                <c:pt idx="651">
                  <c:v>0.10464286146649017</c:v>
                </c:pt>
                <c:pt idx="652">
                  <c:v>0.11237796838102816</c:v>
                </c:pt>
                <c:pt idx="653">
                  <c:v>0.11996712988208495</c:v>
                </c:pt>
                <c:pt idx="654">
                  <c:v>0.12799412762358667</c:v>
                </c:pt>
                <c:pt idx="655">
                  <c:v>0.13616707077857068</c:v>
                </c:pt>
                <c:pt idx="656">
                  <c:v>0.14404812310659126</c:v>
                </c:pt>
                <c:pt idx="657">
                  <c:v>0.15163728460764744</c:v>
                </c:pt>
                <c:pt idx="658">
                  <c:v>0.15951833693566803</c:v>
                </c:pt>
                <c:pt idx="659">
                  <c:v>0.16754533467717014</c:v>
                </c:pt>
                <c:pt idx="660">
                  <c:v>0.17557233241867154</c:v>
                </c:pt>
                <c:pt idx="661">
                  <c:v>0.18374527557365544</c:v>
                </c:pt>
                <c:pt idx="662">
                  <c:v>0.19162632790167536</c:v>
                </c:pt>
                <c:pt idx="663">
                  <c:v>0.19965332564317739</c:v>
                </c:pt>
                <c:pt idx="664">
                  <c:v>0.20811815962512553</c:v>
                </c:pt>
                <c:pt idx="665">
                  <c:v>0.21614515736662762</c:v>
                </c:pt>
                <c:pt idx="666">
                  <c:v>0.22431810052161141</c:v>
                </c:pt>
                <c:pt idx="667">
                  <c:v>0.23234509826311314</c:v>
                </c:pt>
                <c:pt idx="668">
                  <c:v>0.240809932245061</c:v>
                </c:pt>
                <c:pt idx="669">
                  <c:v>0.24942071164049054</c:v>
                </c:pt>
                <c:pt idx="670">
                  <c:v>0.25773960020895575</c:v>
                </c:pt>
                <c:pt idx="671">
                  <c:v>0.26591254336393982</c:v>
                </c:pt>
                <c:pt idx="672">
                  <c:v>0.27393954110544239</c:v>
                </c:pt>
                <c:pt idx="673">
                  <c:v>0.28269626591435415</c:v>
                </c:pt>
                <c:pt idx="674">
                  <c:v>0.29159893613674631</c:v>
                </c:pt>
                <c:pt idx="675">
                  <c:v>0.30050160635913942</c:v>
                </c:pt>
                <c:pt idx="676">
                  <c:v>0.30984211282197832</c:v>
                </c:pt>
                <c:pt idx="677">
                  <c:v>0.31918261928481861</c:v>
                </c:pt>
                <c:pt idx="678">
                  <c:v>0.32896096198810276</c:v>
                </c:pt>
                <c:pt idx="679">
                  <c:v>0.33800957762397715</c:v>
                </c:pt>
                <c:pt idx="680">
                  <c:v>0.3482257565677061</c:v>
                </c:pt>
                <c:pt idx="681">
                  <c:v>0.35990138964625501</c:v>
                </c:pt>
                <c:pt idx="682">
                  <c:v>0.36982567776302167</c:v>
                </c:pt>
                <c:pt idx="683">
                  <c:v>0.38004185670675039</c:v>
                </c:pt>
                <c:pt idx="684">
                  <c:v>0.39157154437181757</c:v>
                </c:pt>
                <c:pt idx="685">
                  <c:v>0.4029552866234018</c:v>
                </c:pt>
                <c:pt idx="686">
                  <c:v>0.41506875594239623</c:v>
                </c:pt>
                <c:pt idx="687">
                  <c:v>0.42645249819398096</c:v>
                </c:pt>
                <c:pt idx="688">
                  <c:v>0.43812813127252948</c:v>
                </c:pt>
                <c:pt idx="689">
                  <c:v>0.44994970976455956</c:v>
                </c:pt>
                <c:pt idx="690">
                  <c:v>0.46308479697792687</c:v>
                </c:pt>
                <c:pt idx="691">
                  <c:v>0.47621988419129285</c:v>
                </c:pt>
                <c:pt idx="692">
                  <c:v>0.48935497140466144</c:v>
                </c:pt>
                <c:pt idx="693">
                  <c:v>0.50278194944499044</c:v>
                </c:pt>
                <c:pt idx="694">
                  <c:v>0.51577109124487752</c:v>
                </c:pt>
                <c:pt idx="695">
                  <c:v>0.52905212387172296</c:v>
                </c:pt>
                <c:pt idx="696">
                  <c:v>0.5420412656716096</c:v>
                </c:pt>
                <c:pt idx="697">
                  <c:v>0.55546824371193837</c:v>
                </c:pt>
                <c:pt idx="698">
                  <c:v>0.5691871125792346</c:v>
                </c:pt>
                <c:pt idx="699">
                  <c:v>0.58276003603304727</c:v>
                </c:pt>
                <c:pt idx="700">
                  <c:v>0.59706268655426775</c:v>
                </c:pt>
                <c:pt idx="701">
                  <c:v>0.61180317331593614</c:v>
                </c:pt>
                <c:pt idx="702">
                  <c:v>0.62581393301019594</c:v>
                </c:pt>
                <c:pt idx="703">
                  <c:v>0.64070036518534335</c:v>
                </c:pt>
                <c:pt idx="704">
                  <c:v>0.65529490653353173</c:v>
                </c:pt>
                <c:pt idx="705">
                  <c:v>0.67032728412215992</c:v>
                </c:pt>
                <c:pt idx="706">
                  <c:v>0.68594344336472002</c:v>
                </c:pt>
                <c:pt idx="707">
                  <c:v>0.7017055480207588</c:v>
                </c:pt>
                <c:pt idx="708">
                  <c:v>0.71805143433072793</c:v>
                </c:pt>
                <c:pt idx="709">
                  <c:v>0.73410542981373061</c:v>
                </c:pt>
                <c:pt idx="710">
                  <c:v>0.7511810431911089</c:v>
                </c:pt>
                <c:pt idx="711">
                  <c:v>0.76840260198196531</c:v>
                </c:pt>
                <c:pt idx="712">
                  <c:v>0.7857701061863076</c:v>
                </c:pt>
                <c:pt idx="713">
                  <c:v>0.80299166497716623</c:v>
                </c:pt>
                <c:pt idx="714">
                  <c:v>0.82123484166239813</c:v>
                </c:pt>
                <c:pt idx="715">
                  <c:v>0.83889423669370577</c:v>
                </c:pt>
                <c:pt idx="716">
                  <c:v>0.85669957713849221</c:v>
                </c:pt>
                <c:pt idx="717">
                  <c:v>0.87479680841023988</c:v>
                </c:pt>
                <c:pt idx="718">
                  <c:v>0.89260214885502409</c:v>
                </c:pt>
                <c:pt idx="719">
                  <c:v>0.91142910719418579</c:v>
                </c:pt>
                <c:pt idx="720">
                  <c:v>0.92996417470637949</c:v>
                </c:pt>
                <c:pt idx="721">
                  <c:v>0.9484992422185784</c:v>
                </c:pt>
                <c:pt idx="722">
                  <c:v>0.96790998221166225</c:v>
                </c:pt>
                <c:pt idx="723">
                  <c:v>0.98659099513733817</c:v>
                </c:pt>
                <c:pt idx="724">
                  <c:v>1.0058557897169447</c:v>
                </c:pt>
                <c:pt idx="725">
                  <c:v>1.0254124751235141</c:v>
                </c:pt>
                <c:pt idx="726">
                  <c:v>1.0456988875974866</c:v>
                </c:pt>
                <c:pt idx="727">
                  <c:v>1.0656934092445052</c:v>
                </c:pt>
                <c:pt idx="728">
                  <c:v>1.0849582038241099</c:v>
                </c:pt>
                <c:pt idx="729">
                  <c:v>1.1052446162980878</c:v>
                </c:pt>
                <c:pt idx="730">
                  <c:v>1.1248013017046559</c:v>
                </c:pt>
                <c:pt idx="731">
                  <c:v>1.1445039325247091</c:v>
                </c:pt>
                <c:pt idx="732">
                  <c:v>1.1644984541717243</c:v>
                </c:pt>
                <c:pt idx="733">
                  <c:v>1.1849308120591784</c:v>
                </c:pt>
                <c:pt idx="734">
                  <c:v>1.2062388424275317</c:v>
                </c:pt>
                <c:pt idx="735">
                  <c:v>1.2272549819689187</c:v>
                </c:pt>
                <c:pt idx="736">
                  <c:v>1.2479792306833399</c:v>
                </c:pt>
                <c:pt idx="737">
                  <c:v>1.2694332064651717</c:v>
                </c:pt>
                <c:pt idx="738">
                  <c:v>1.2917628547278979</c:v>
                </c:pt>
                <c:pt idx="739">
                  <c:v>1.3152600662984772</c:v>
                </c:pt>
                <c:pt idx="740">
                  <c:v>1.3231411186264972</c:v>
                </c:pt>
                <c:pt idx="741">
                  <c:v>1.3208059920107877</c:v>
                </c:pt>
                <c:pt idx="742">
                  <c:v>1.3190546470490028</c:v>
                </c:pt>
                <c:pt idx="743">
                  <c:v>1.3189087016355241</c:v>
                </c:pt>
                <c:pt idx="744">
                  <c:v>1.3177411383276678</c:v>
                </c:pt>
                <c:pt idx="745">
                  <c:v>1.3114654855479466</c:v>
                </c:pt>
                <c:pt idx="746">
                  <c:v>1.2927844726222715</c:v>
                </c:pt>
                <c:pt idx="747">
                  <c:v>1.272060223907848</c:v>
                </c:pt>
                <c:pt idx="748">
                  <c:v>1.250898138952979</c:v>
                </c:pt>
                <c:pt idx="749">
                  <c:v>1.2304657810655195</c:v>
                </c:pt>
                <c:pt idx="750">
                  <c:v>1.2098874777645778</c:v>
                </c:pt>
                <c:pt idx="751">
                  <c:v>1.1898929561175637</c:v>
                </c:pt>
                <c:pt idx="752">
                  <c:v>1.1703362707109952</c:v>
                </c:pt>
                <c:pt idx="753">
                  <c:v>1.149320131169608</c:v>
                </c:pt>
                <c:pt idx="754">
                  <c:v>1.1287418278686665</c:v>
                </c:pt>
                <c:pt idx="755">
                  <c:v>1.1072878520868341</c:v>
                </c:pt>
                <c:pt idx="756">
                  <c:v>1.087001439612856</c:v>
                </c:pt>
                <c:pt idx="757">
                  <c:v>1.0665690817253959</c:v>
                </c:pt>
                <c:pt idx="758">
                  <c:v>1.0449691605300817</c:v>
                </c:pt>
                <c:pt idx="759">
                  <c:v>1.0248286934695829</c:v>
                </c:pt>
                <c:pt idx="760">
                  <c:v>1.0046882264090897</c:v>
                </c:pt>
                <c:pt idx="761">
                  <c:v>0.98586126806993046</c:v>
                </c:pt>
                <c:pt idx="762">
                  <c:v>0.96557485559595269</c:v>
                </c:pt>
                <c:pt idx="763">
                  <c:v>0.94514249770849423</c:v>
                </c:pt>
                <c:pt idx="764">
                  <c:v>0.92471013982103256</c:v>
                </c:pt>
                <c:pt idx="765">
                  <c:v>0.90471561817402035</c:v>
                </c:pt>
                <c:pt idx="766">
                  <c:v>0.88559676900789508</c:v>
                </c:pt>
                <c:pt idx="767">
                  <c:v>0.86618602901480934</c:v>
                </c:pt>
                <c:pt idx="768">
                  <c:v>0.84692123443520606</c:v>
                </c:pt>
                <c:pt idx="769">
                  <c:v>0.82853211233649082</c:v>
                </c:pt>
                <c:pt idx="770">
                  <c:v>0.81028893565125859</c:v>
                </c:pt>
                <c:pt idx="771">
                  <c:v>0.79233764979298915</c:v>
                </c:pt>
                <c:pt idx="772">
                  <c:v>0.77336474604034944</c:v>
                </c:pt>
                <c:pt idx="773">
                  <c:v>0.75497562394163664</c:v>
                </c:pt>
                <c:pt idx="774">
                  <c:v>0.73687839266988919</c:v>
                </c:pt>
                <c:pt idx="775">
                  <c:v>0.7198027792925088</c:v>
                </c:pt>
                <c:pt idx="776">
                  <c:v>0.70258122050164951</c:v>
                </c:pt>
                <c:pt idx="777">
                  <c:v>0.68492182547034597</c:v>
                </c:pt>
                <c:pt idx="778">
                  <c:v>0.66901377540082363</c:v>
                </c:pt>
                <c:pt idx="779">
                  <c:v>0.65208410743692813</c:v>
                </c:pt>
                <c:pt idx="780">
                  <c:v>0.63544633029999664</c:v>
                </c:pt>
                <c:pt idx="781">
                  <c:v>0.61866260774958481</c:v>
                </c:pt>
                <c:pt idx="782">
                  <c:v>0.60217077602613489</c:v>
                </c:pt>
                <c:pt idx="783">
                  <c:v>0.58582488971616498</c:v>
                </c:pt>
                <c:pt idx="784">
                  <c:v>0.56933305799271627</c:v>
                </c:pt>
                <c:pt idx="785">
                  <c:v>0.55400878957712152</c:v>
                </c:pt>
                <c:pt idx="786">
                  <c:v>0.53883046657500977</c:v>
                </c:pt>
                <c:pt idx="787">
                  <c:v>0.5246737614672673</c:v>
                </c:pt>
                <c:pt idx="788">
                  <c:v>0.50964138387863767</c:v>
                </c:pt>
                <c:pt idx="789">
                  <c:v>0.49446306087652481</c:v>
                </c:pt>
                <c:pt idx="790">
                  <c:v>0.48001446494182204</c:v>
                </c:pt>
                <c:pt idx="791">
                  <c:v>0.46527397818015381</c:v>
                </c:pt>
                <c:pt idx="792">
                  <c:v>0.45213889096678678</c:v>
                </c:pt>
                <c:pt idx="793">
                  <c:v>0.43783624044556496</c:v>
                </c:pt>
                <c:pt idx="794">
                  <c:v>0.42367953533782604</c:v>
                </c:pt>
                <c:pt idx="795">
                  <c:v>0.41054444812445867</c:v>
                </c:pt>
                <c:pt idx="796">
                  <c:v>0.39843097880546541</c:v>
                </c:pt>
                <c:pt idx="797">
                  <c:v>0.37055540483042981</c:v>
                </c:pt>
                <c:pt idx="798">
                  <c:v>0.35785815385750908</c:v>
                </c:pt>
                <c:pt idx="799">
                  <c:v>0.34340955792280564</c:v>
                </c:pt>
                <c:pt idx="800">
                  <c:v>0.32925285281506539</c:v>
                </c:pt>
                <c:pt idx="801">
                  <c:v>0.31524209312080753</c:v>
                </c:pt>
                <c:pt idx="802">
                  <c:v>0.30093944259958499</c:v>
                </c:pt>
                <c:pt idx="803">
                  <c:v>0.28809624621318175</c:v>
                </c:pt>
                <c:pt idx="804">
                  <c:v>0.27685844937507975</c:v>
                </c:pt>
                <c:pt idx="805">
                  <c:v>0.26576659795045893</c:v>
                </c:pt>
                <c:pt idx="806">
                  <c:v>0.25365312863146339</c:v>
                </c:pt>
                <c:pt idx="807">
                  <c:v>0.24212344096639779</c:v>
                </c:pt>
                <c:pt idx="808">
                  <c:v>0.2313234803687402</c:v>
                </c:pt>
                <c:pt idx="809">
                  <c:v>0.22212891931938317</c:v>
                </c:pt>
                <c:pt idx="810">
                  <c:v>0.21278841285654498</c:v>
                </c:pt>
                <c:pt idx="811">
                  <c:v>0.20330196098022399</c:v>
                </c:pt>
                <c:pt idx="812">
                  <c:v>0.19469118158479498</c:v>
                </c:pt>
                <c:pt idx="813">
                  <c:v>0.18637229301632927</c:v>
                </c:pt>
                <c:pt idx="814">
                  <c:v>0.17790745903438168</c:v>
                </c:pt>
                <c:pt idx="815">
                  <c:v>0.16988046129287926</c:v>
                </c:pt>
                <c:pt idx="816">
                  <c:v>0.16214535437834096</c:v>
                </c:pt>
                <c:pt idx="817">
                  <c:v>0.15513997453121223</c:v>
                </c:pt>
                <c:pt idx="818">
                  <c:v>0.14798864927060096</c:v>
                </c:pt>
                <c:pt idx="819">
                  <c:v>0.14083732400999024</c:v>
                </c:pt>
                <c:pt idx="820">
                  <c:v>0.13426978040330695</c:v>
                </c:pt>
                <c:pt idx="821">
                  <c:v>0.12799412762358667</c:v>
                </c:pt>
                <c:pt idx="822">
                  <c:v>0.12142658401690361</c:v>
                </c:pt>
                <c:pt idx="823">
                  <c:v>0.11515093123718362</c:v>
                </c:pt>
                <c:pt idx="824">
                  <c:v>0.10960500552487309</c:v>
                </c:pt>
                <c:pt idx="825">
                  <c:v>0.10391313439908068</c:v>
                </c:pt>
                <c:pt idx="826">
                  <c:v>9.8367208686770263E-2</c:v>
                </c:pt>
                <c:pt idx="827">
                  <c:v>9.2675337560978038E-2</c:v>
                </c:pt>
                <c:pt idx="828">
                  <c:v>8.7421302675631238E-2</c:v>
                </c:pt>
                <c:pt idx="829">
                  <c:v>8.2605104030730001E-2</c:v>
                </c:pt>
                <c:pt idx="830">
                  <c:v>7.7788905385828833E-2</c:v>
                </c:pt>
                <c:pt idx="831">
                  <c:v>7.2826761327445894E-2</c:v>
                </c:pt>
                <c:pt idx="832">
                  <c:v>6.8156508096026358E-2</c:v>
                </c:pt>
                <c:pt idx="833">
                  <c:v>6.4070036518534434E-2</c:v>
                </c:pt>
                <c:pt idx="834">
                  <c:v>6.0275455768006046E-2</c:v>
                </c:pt>
                <c:pt idx="835">
                  <c:v>5.6480875017477866E-2</c:v>
                </c:pt>
                <c:pt idx="836">
                  <c:v>5.3270075920877069E-2</c:v>
                </c:pt>
                <c:pt idx="837">
                  <c:v>5.0059276824276411E-2</c:v>
                </c:pt>
                <c:pt idx="838">
                  <c:v>4.7140368554639156E-2</c:v>
                </c:pt>
                <c:pt idx="839">
                  <c:v>4.4075514871520324E-2</c:v>
                </c:pt>
                <c:pt idx="840">
                  <c:v>4.1740388255810515E-2</c:v>
                </c:pt>
                <c:pt idx="841">
                  <c:v>4.2907951563665364E-2</c:v>
                </c:pt>
                <c:pt idx="842">
                  <c:v>4.4075514871520324E-2</c:v>
                </c:pt>
                <c:pt idx="843">
                  <c:v>4.5243078179374917E-2</c:v>
                </c:pt>
                <c:pt idx="844">
                  <c:v>4.5972805246784307E-2</c:v>
                </c:pt>
                <c:pt idx="845">
                  <c:v>4.568091441982073E-2</c:v>
                </c:pt>
                <c:pt idx="846">
                  <c:v>5.0934949305167385E-2</c:v>
                </c:pt>
                <c:pt idx="847">
                  <c:v>5.706465667140536E-2</c:v>
                </c:pt>
                <c:pt idx="848">
                  <c:v>6.2902473210679558E-2</c:v>
                </c:pt>
                <c:pt idx="849">
                  <c:v>6.9178125990399283E-2</c:v>
                </c:pt>
                <c:pt idx="850">
                  <c:v>7.5599724183600933E-2</c:v>
                </c:pt>
                <c:pt idx="851">
                  <c:v>8.2605104030730001E-2</c:v>
                </c:pt>
                <c:pt idx="852">
                  <c:v>8.975642929134113E-2</c:v>
                </c:pt>
                <c:pt idx="853">
                  <c:v>9.690775455195165E-2</c:v>
                </c:pt>
                <c:pt idx="854">
                  <c:v>0.1042050252260447</c:v>
                </c:pt>
                <c:pt idx="855">
                  <c:v>0.11135635048665554</c:v>
                </c:pt>
                <c:pt idx="856">
                  <c:v>0.11879956657423017</c:v>
                </c:pt>
                <c:pt idx="857">
                  <c:v>0.1266806189022498</c:v>
                </c:pt>
                <c:pt idx="858">
                  <c:v>0.13426978040330695</c:v>
                </c:pt>
                <c:pt idx="859">
                  <c:v>0.14215083273132703</c:v>
                </c:pt>
                <c:pt idx="860">
                  <c:v>0.14944810340542011</c:v>
                </c:pt>
                <c:pt idx="861">
                  <c:v>0.15732915573343997</c:v>
                </c:pt>
                <c:pt idx="862">
                  <c:v>0.16535615347494176</c:v>
                </c:pt>
                <c:pt idx="863">
                  <c:v>0.17279936956251674</c:v>
                </c:pt>
                <c:pt idx="864">
                  <c:v>0.18082636730401835</c:v>
                </c:pt>
                <c:pt idx="865">
                  <c:v>0.18841552880507509</c:v>
                </c:pt>
                <c:pt idx="866">
                  <c:v>0.19644252654657696</c:v>
                </c:pt>
                <c:pt idx="867">
                  <c:v>0.20461546970156091</c:v>
                </c:pt>
                <c:pt idx="868">
                  <c:v>0.21264246744306303</c:v>
                </c:pt>
                <c:pt idx="869">
                  <c:v>0.22066946518456479</c:v>
                </c:pt>
                <c:pt idx="870">
                  <c:v>0.22913429916651246</c:v>
                </c:pt>
                <c:pt idx="871">
                  <c:v>0.23759913314846048</c:v>
                </c:pt>
                <c:pt idx="872">
                  <c:v>0.2457720763034438</c:v>
                </c:pt>
                <c:pt idx="873">
                  <c:v>0.25379907404494584</c:v>
                </c:pt>
                <c:pt idx="874">
                  <c:v>0.26211796261341158</c:v>
                </c:pt>
                <c:pt idx="875">
                  <c:v>0.27102063283580546</c:v>
                </c:pt>
                <c:pt idx="876">
                  <c:v>0.27977735764471606</c:v>
                </c:pt>
                <c:pt idx="877">
                  <c:v>0.28897191869407357</c:v>
                </c:pt>
                <c:pt idx="878">
                  <c:v>0.29845837057039348</c:v>
                </c:pt>
                <c:pt idx="879">
                  <c:v>0.30809076786019651</c:v>
                </c:pt>
                <c:pt idx="880">
                  <c:v>0.31772316514999926</c:v>
                </c:pt>
                <c:pt idx="881">
                  <c:v>0.3272096170263189</c:v>
                </c:pt>
                <c:pt idx="882">
                  <c:v>0.33830146845094078</c:v>
                </c:pt>
                <c:pt idx="883">
                  <c:v>0.34997710152948908</c:v>
                </c:pt>
                <c:pt idx="884">
                  <c:v>0.36019328047321814</c:v>
                </c:pt>
                <c:pt idx="885">
                  <c:v>0.37070135024391165</c:v>
                </c:pt>
                <c:pt idx="886">
                  <c:v>0.3823769833224625</c:v>
                </c:pt>
                <c:pt idx="887">
                  <c:v>0.39390667098752785</c:v>
                </c:pt>
                <c:pt idx="888">
                  <c:v>0.40602014030652056</c:v>
                </c:pt>
                <c:pt idx="889">
                  <c:v>0.41754982797158718</c:v>
                </c:pt>
                <c:pt idx="890">
                  <c:v>0.42922546105013581</c:v>
                </c:pt>
                <c:pt idx="891">
                  <c:v>0.44133893036912958</c:v>
                </c:pt>
                <c:pt idx="892">
                  <c:v>0.45418212675553277</c:v>
                </c:pt>
                <c:pt idx="893">
                  <c:v>0.46746315938238181</c:v>
                </c:pt>
                <c:pt idx="894">
                  <c:v>0.4808901374227123</c:v>
                </c:pt>
                <c:pt idx="895">
                  <c:v>0.49431711546304347</c:v>
                </c:pt>
                <c:pt idx="896">
                  <c:v>0.50774409350337601</c:v>
                </c:pt>
                <c:pt idx="897">
                  <c:v>0.52087918071673933</c:v>
                </c:pt>
                <c:pt idx="898">
                  <c:v>0.53401426793010742</c:v>
                </c:pt>
                <c:pt idx="899">
                  <c:v>0.54758719138391876</c:v>
                </c:pt>
                <c:pt idx="900">
                  <c:v>0.56130606025121321</c:v>
                </c:pt>
                <c:pt idx="901">
                  <c:v>0.57531681994547235</c:v>
                </c:pt>
                <c:pt idx="902">
                  <c:v>0.58976541588017661</c:v>
                </c:pt>
                <c:pt idx="903">
                  <c:v>0.60435995722836267</c:v>
                </c:pt>
                <c:pt idx="904">
                  <c:v>0.61866260774958481</c:v>
                </c:pt>
                <c:pt idx="905">
                  <c:v>0.63340309451125054</c:v>
                </c:pt>
                <c:pt idx="906">
                  <c:v>0.64814358127291749</c:v>
                </c:pt>
                <c:pt idx="907">
                  <c:v>0.66273812262110543</c:v>
                </c:pt>
                <c:pt idx="908">
                  <c:v>0.67893806351759189</c:v>
                </c:pt>
                <c:pt idx="909">
                  <c:v>0.69484611358711312</c:v>
                </c:pt>
                <c:pt idx="910">
                  <c:v>0.71046227282967012</c:v>
                </c:pt>
                <c:pt idx="911">
                  <c:v>0.72710004996660149</c:v>
                </c:pt>
                <c:pt idx="912">
                  <c:v>0.74417566334398089</c:v>
                </c:pt>
                <c:pt idx="913">
                  <c:v>0.76168911296180308</c:v>
                </c:pt>
                <c:pt idx="914">
                  <c:v>0.77905661716614305</c:v>
                </c:pt>
                <c:pt idx="915">
                  <c:v>0.79642412137048268</c:v>
                </c:pt>
                <c:pt idx="916">
                  <c:v>0.81393757098830533</c:v>
                </c:pt>
                <c:pt idx="917">
                  <c:v>0.83188885684657543</c:v>
                </c:pt>
                <c:pt idx="918">
                  <c:v>0.85013203353180644</c:v>
                </c:pt>
                <c:pt idx="919">
                  <c:v>0.86793737397659165</c:v>
                </c:pt>
                <c:pt idx="920">
                  <c:v>0.88632649607530567</c:v>
                </c:pt>
                <c:pt idx="921">
                  <c:v>0.90500750900098259</c:v>
                </c:pt>
                <c:pt idx="922">
                  <c:v>0.92325068568621449</c:v>
                </c:pt>
                <c:pt idx="923">
                  <c:v>0.94236953485233632</c:v>
                </c:pt>
                <c:pt idx="924">
                  <c:v>0.96148838401846048</c:v>
                </c:pt>
                <c:pt idx="925">
                  <c:v>0.98060723318458565</c:v>
                </c:pt>
                <c:pt idx="926">
                  <c:v>0.99958013693722325</c:v>
                </c:pt>
                <c:pt idx="927">
                  <c:v>1.0195746585842349</c:v>
                </c:pt>
                <c:pt idx="928">
                  <c:v>1.0398610710582168</c:v>
                </c:pt>
                <c:pt idx="929">
                  <c:v>1.0598555927052311</c:v>
                </c:pt>
                <c:pt idx="930">
                  <c:v>1.0792663326983176</c:v>
                </c:pt>
                <c:pt idx="931">
                  <c:v>1.0994067997588137</c:v>
                </c:pt>
                <c:pt idx="932">
                  <c:v>1.1188175397519051</c:v>
                </c:pt>
                <c:pt idx="933">
                  <c:v>1.1385201705719521</c:v>
                </c:pt>
                <c:pt idx="934">
                  <c:v>1.1583687468054831</c:v>
                </c:pt>
                <c:pt idx="935">
                  <c:v>1.1792389409333883</c:v>
                </c:pt>
                <c:pt idx="936">
                  <c:v>1.200401025888258</c:v>
                </c:pt>
                <c:pt idx="937">
                  <c:v>1.2212712200161604</c:v>
                </c:pt>
                <c:pt idx="938">
                  <c:v>1.242579250384511</c:v>
                </c:pt>
                <c:pt idx="939">
                  <c:v>1.2640332261663461</c:v>
                </c:pt>
                <c:pt idx="940">
                  <c:v>1.2866547652560341</c:v>
                </c:pt>
                <c:pt idx="941">
                  <c:v>1.3102979222400941</c:v>
                </c:pt>
                <c:pt idx="942">
                  <c:v>1.327519481030953</c:v>
                </c:pt>
                <c:pt idx="943">
                  <c:v>1.3257681360691698</c:v>
                </c:pt>
                <c:pt idx="944">
                  <c:v>1.3238708456939066</c:v>
                </c:pt>
                <c:pt idx="945">
                  <c:v>1.3235789548669441</c:v>
                </c:pt>
                <c:pt idx="946">
                  <c:v>1.322265446145606</c:v>
                </c:pt>
                <c:pt idx="947">
                  <c:v>1.3199303195298941</c:v>
                </c:pt>
                <c:pt idx="948">
                  <c:v>1.3047519965277841</c:v>
                </c:pt>
                <c:pt idx="949">
                  <c:v>1.2835899115729146</c:v>
                </c:pt>
                <c:pt idx="950">
                  <c:v>1.2625737720315275</c:v>
                </c:pt>
                <c:pt idx="951">
                  <c:v>1.240390069182286</c:v>
                </c:pt>
                <c:pt idx="952">
                  <c:v>1.2202496021217895</c:v>
                </c:pt>
                <c:pt idx="953">
                  <c:v>1.1993794079938844</c:v>
                </c:pt>
                <c:pt idx="954">
                  <c:v>1.1795308317603521</c:v>
                </c:pt>
                <c:pt idx="955">
                  <c:v>1.1590984738728924</c:v>
                </c:pt>
                <c:pt idx="956">
                  <c:v>1.1379363889180234</c:v>
                </c:pt>
                <c:pt idx="957">
                  <c:v>1.1172121402036022</c:v>
                </c:pt>
                <c:pt idx="958">
                  <c:v>1.0959041098352491</c:v>
                </c:pt>
                <c:pt idx="959">
                  <c:v>1.0754717519477894</c:v>
                </c:pt>
                <c:pt idx="960">
                  <c:v>1.0550393940603298</c:v>
                </c:pt>
                <c:pt idx="961">
                  <c:v>1.0334394728650138</c:v>
                </c:pt>
                <c:pt idx="962">
                  <c:v>1.0132990058045168</c:v>
                </c:pt>
                <c:pt idx="963">
                  <c:v>0.9934504295709865</c:v>
                </c:pt>
                <c:pt idx="964">
                  <c:v>0.9746234712318288</c:v>
                </c:pt>
                <c:pt idx="965">
                  <c:v>0.95448300417133158</c:v>
                </c:pt>
                <c:pt idx="966">
                  <c:v>0.93375875545690823</c:v>
                </c:pt>
                <c:pt idx="967">
                  <c:v>0.91361828839641224</c:v>
                </c:pt>
                <c:pt idx="968">
                  <c:v>0.89391565757636204</c:v>
                </c:pt>
                <c:pt idx="969">
                  <c:v>0.87508869923720267</c:v>
                </c:pt>
                <c:pt idx="970">
                  <c:v>0.8552401230036718</c:v>
                </c:pt>
                <c:pt idx="971">
                  <c:v>0.83626721925102909</c:v>
                </c:pt>
                <c:pt idx="972">
                  <c:v>0.81802404256579908</c:v>
                </c:pt>
                <c:pt idx="973">
                  <c:v>0.79992681129404763</c:v>
                </c:pt>
                <c:pt idx="974">
                  <c:v>0.78197552543577964</c:v>
                </c:pt>
                <c:pt idx="975">
                  <c:v>0.76227289461572989</c:v>
                </c:pt>
                <c:pt idx="976">
                  <c:v>0.74402971793049888</c:v>
                </c:pt>
                <c:pt idx="977">
                  <c:v>0.72593248665874788</c:v>
                </c:pt>
                <c:pt idx="978">
                  <c:v>0.70929470952181561</c:v>
                </c:pt>
                <c:pt idx="979">
                  <c:v>0.69221909614443955</c:v>
                </c:pt>
                <c:pt idx="980">
                  <c:v>0.67485159194009892</c:v>
                </c:pt>
                <c:pt idx="981">
                  <c:v>0.65865165104361412</c:v>
                </c:pt>
                <c:pt idx="982">
                  <c:v>0.64172198307971795</c:v>
                </c:pt>
                <c:pt idx="983">
                  <c:v>0.6255220421832306</c:v>
                </c:pt>
                <c:pt idx="984">
                  <c:v>0.608884265046299</c:v>
                </c:pt>
                <c:pt idx="985">
                  <c:v>0.59253837873632909</c:v>
                </c:pt>
                <c:pt idx="986">
                  <c:v>0.5760465470128816</c:v>
                </c:pt>
                <c:pt idx="987">
                  <c:v>0.55984660611639703</c:v>
                </c:pt>
                <c:pt idx="988">
                  <c:v>0.54496017394124519</c:v>
                </c:pt>
                <c:pt idx="989">
                  <c:v>0.52992779635261555</c:v>
                </c:pt>
                <c:pt idx="990">
                  <c:v>0.51547920041791151</c:v>
                </c:pt>
                <c:pt idx="991">
                  <c:v>0.50044682282928077</c:v>
                </c:pt>
                <c:pt idx="992">
                  <c:v>0.48526849982716852</c:v>
                </c:pt>
                <c:pt idx="993">
                  <c:v>0.47111179471942832</c:v>
                </c:pt>
                <c:pt idx="994">
                  <c:v>0.45680914419820612</c:v>
                </c:pt>
                <c:pt idx="995">
                  <c:v>0.44309027533091239</c:v>
                </c:pt>
                <c:pt idx="996">
                  <c:v>0.42878762480969063</c:v>
                </c:pt>
                <c:pt idx="997">
                  <c:v>0.41477686511543288</c:v>
                </c:pt>
                <c:pt idx="998">
                  <c:v>0.4019336687290288</c:v>
                </c:pt>
                <c:pt idx="999">
                  <c:v>0.38996614482351682</c:v>
                </c:pt>
                <c:pt idx="1000">
                  <c:v>0.37785267550452373</c:v>
                </c:pt>
                <c:pt idx="1001">
                  <c:v>0.36398786122374793</c:v>
                </c:pt>
                <c:pt idx="1002">
                  <c:v>0.35070682859689756</c:v>
                </c:pt>
                <c:pt idx="1003">
                  <c:v>0.33596634183523127</c:v>
                </c:pt>
                <c:pt idx="1004">
                  <c:v>0.32107990966008193</c:v>
                </c:pt>
                <c:pt idx="1005">
                  <c:v>0.30692320455234168</c:v>
                </c:pt>
                <c:pt idx="1006">
                  <c:v>0.29232866320415735</c:v>
                </c:pt>
                <c:pt idx="1007">
                  <c:v>0.27977735764471606</c:v>
                </c:pt>
                <c:pt idx="1008">
                  <c:v>0.26795577915268654</c:v>
                </c:pt>
                <c:pt idx="1009">
                  <c:v>0.25686392772806482</c:v>
                </c:pt>
                <c:pt idx="1010">
                  <c:v>0.24504234923603499</c:v>
                </c:pt>
                <c:pt idx="1011">
                  <c:v>0.23336671615748641</c:v>
                </c:pt>
                <c:pt idx="1012">
                  <c:v>0.22256675555982899</c:v>
                </c:pt>
                <c:pt idx="1013">
                  <c:v>0.21293435827002688</c:v>
                </c:pt>
                <c:pt idx="1014">
                  <c:v>0.20388574263415138</c:v>
                </c:pt>
                <c:pt idx="1015">
                  <c:v>0.1942533453443491</c:v>
                </c:pt>
                <c:pt idx="1016">
                  <c:v>0.18593445677588377</c:v>
                </c:pt>
                <c:pt idx="1017">
                  <c:v>0.17790745903438168</c:v>
                </c:pt>
                <c:pt idx="1018">
                  <c:v>0.16988046129287926</c:v>
                </c:pt>
                <c:pt idx="1019">
                  <c:v>0.1622912997918233</c:v>
                </c:pt>
                <c:pt idx="1020">
                  <c:v>0.15455619287728498</c:v>
                </c:pt>
                <c:pt idx="1021">
                  <c:v>0.14769675844363725</c:v>
                </c:pt>
                <c:pt idx="1022">
                  <c:v>0.14054543318302701</c:v>
                </c:pt>
                <c:pt idx="1023">
                  <c:v>0.13354005333589741</c:v>
                </c:pt>
                <c:pt idx="1024">
                  <c:v>0.12697250972921367</c:v>
                </c:pt>
                <c:pt idx="1025">
                  <c:v>0.12040496612253036</c:v>
                </c:pt>
                <c:pt idx="1026">
                  <c:v>0.11456714958325634</c:v>
                </c:pt>
                <c:pt idx="1027">
                  <c:v>0.10814555139005456</c:v>
                </c:pt>
                <c:pt idx="1028">
                  <c:v>0.10259962567774406</c:v>
                </c:pt>
                <c:pt idx="1029">
                  <c:v>9.705369996543374E-2</c:v>
                </c:pt>
                <c:pt idx="1030">
                  <c:v>9.150777425312305E-2</c:v>
                </c:pt>
                <c:pt idx="1031">
                  <c:v>8.5815903127330728E-2</c:v>
                </c:pt>
                <c:pt idx="1032">
                  <c:v>8.0561868241984302E-2</c:v>
                </c:pt>
                <c:pt idx="1033">
                  <c:v>7.6329451251010219E-2</c:v>
                </c:pt>
                <c:pt idx="1034">
                  <c:v>7.1513252606108954E-2</c:v>
                </c:pt>
                <c:pt idx="1035">
                  <c:v>6.6697053961207731E-2</c:v>
                </c:pt>
                <c:pt idx="1036">
                  <c:v>6.2464636970234126E-2</c:v>
                </c:pt>
                <c:pt idx="1037">
                  <c:v>5.881600163318771E-2</c:v>
                </c:pt>
                <c:pt idx="1038">
                  <c:v>5.5313311709623211E-2</c:v>
                </c:pt>
                <c:pt idx="1039">
                  <c:v>5.181062178605856E-2</c:v>
                </c:pt>
                <c:pt idx="1040">
                  <c:v>4.830793186249413E-2</c:v>
                </c:pt>
                <c:pt idx="1041">
                  <c:v>4.5389023592856896E-2</c:v>
                </c:pt>
                <c:pt idx="1042">
                  <c:v>4.2762006150183718E-2</c:v>
                </c:pt>
                <c:pt idx="1043">
                  <c:v>3.9843097880546498E-2</c:v>
                </c:pt>
                <c:pt idx="1044">
                  <c:v>3.7362025851354889E-2</c:v>
                </c:pt>
                <c:pt idx="1045">
                  <c:v>3.8529589159209718E-2</c:v>
                </c:pt>
                <c:pt idx="1046">
                  <c:v>3.9843097880546498E-2</c:v>
                </c:pt>
                <c:pt idx="1047">
                  <c:v>4.1156606601883097E-2</c:v>
                </c:pt>
                <c:pt idx="1048">
                  <c:v>4.1740388255810515E-2</c:v>
                </c:pt>
                <c:pt idx="1049">
                  <c:v>4.1448497428846924E-2</c:v>
                </c:pt>
                <c:pt idx="1050">
                  <c:v>4.5972805246784307E-2</c:v>
                </c:pt>
                <c:pt idx="1051">
                  <c:v>5.1664676372576691E-2</c:v>
                </c:pt>
                <c:pt idx="1052">
                  <c:v>5.7356547498369014E-2</c:v>
                </c:pt>
                <c:pt idx="1053">
                  <c:v>6.304841862416137E-2</c:v>
                </c:pt>
                <c:pt idx="1054">
                  <c:v>6.9178125990399283E-2</c:v>
                </c:pt>
                <c:pt idx="1055">
                  <c:v>7.5891615010564684E-2</c:v>
                </c:pt>
                <c:pt idx="1056">
                  <c:v>8.2459158617248049E-2</c:v>
                </c:pt>
                <c:pt idx="1057">
                  <c:v>8.9318593050895262E-2</c:v>
                </c:pt>
                <c:pt idx="1058">
                  <c:v>9.6615863724988274E-2</c:v>
                </c:pt>
                <c:pt idx="1059">
                  <c:v>0.10347529815863522</c:v>
                </c:pt>
                <c:pt idx="1060">
                  <c:v>0.11062662341924627</c:v>
                </c:pt>
                <c:pt idx="1061">
                  <c:v>0.11821578492030271</c:v>
                </c:pt>
                <c:pt idx="1062">
                  <c:v>0.12565900100787714</c:v>
                </c:pt>
                <c:pt idx="1063">
                  <c:v>0.13324816250893401</c:v>
                </c:pt>
                <c:pt idx="1064">
                  <c:v>0.14039948776954481</c:v>
                </c:pt>
                <c:pt idx="1065">
                  <c:v>0.14813459468408283</c:v>
                </c:pt>
                <c:pt idx="1066">
                  <c:v>0.15572375618513959</c:v>
                </c:pt>
                <c:pt idx="1067">
                  <c:v>0.16345886309967764</c:v>
                </c:pt>
                <c:pt idx="1068">
                  <c:v>0.17133991542769791</c:v>
                </c:pt>
                <c:pt idx="1069">
                  <c:v>0.17892907692875418</c:v>
                </c:pt>
                <c:pt idx="1070">
                  <c:v>0.18710202008373811</c:v>
                </c:pt>
                <c:pt idx="1071">
                  <c:v>0.1951290178252402</c:v>
                </c:pt>
                <c:pt idx="1072">
                  <c:v>0.20286412473977838</c:v>
                </c:pt>
                <c:pt idx="1073">
                  <c:v>0.21089112248128075</c:v>
                </c:pt>
                <c:pt idx="1074">
                  <c:v>0.21921001104974641</c:v>
                </c:pt>
                <c:pt idx="1075">
                  <c:v>0.22752889961821188</c:v>
                </c:pt>
                <c:pt idx="1076">
                  <c:v>0.23570184277319606</c:v>
                </c:pt>
                <c:pt idx="1077">
                  <c:v>0.24372884051469812</c:v>
                </c:pt>
                <c:pt idx="1078">
                  <c:v>0.25204772908316359</c:v>
                </c:pt>
                <c:pt idx="1079">
                  <c:v>0.26095039930555741</c:v>
                </c:pt>
                <c:pt idx="1080">
                  <c:v>0.27029090576839543</c:v>
                </c:pt>
                <c:pt idx="1081">
                  <c:v>0.27919357599078881</c:v>
                </c:pt>
                <c:pt idx="1082">
                  <c:v>0.28897191869407357</c:v>
                </c:pt>
                <c:pt idx="1083">
                  <c:v>0.29875026139735827</c:v>
                </c:pt>
                <c:pt idx="1084">
                  <c:v>0.30838265868716042</c:v>
                </c:pt>
                <c:pt idx="1085">
                  <c:v>0.31816100139044512</c:v>
                </c:pt>
                <c:pt idx="1086">
                  <c:v>0.32939879822854801</c:v>
                </c:pt>
                <c:pt idx="1087">
                  <c:v>0.34151226754754183</c:v>
                </c:pt>
                <c:pt idx="1088">
                  <c:v>0.35172844649127055</c:v>
                </c:pt>
                <c:pt idx="1089">
                  <c:v>0.36267435250240981</c:v>
                </c:pt>
                <c:pt idx="1090">
                  <c:v>0.37434998558095917</c:v>
                </c:pt>
                <c:pt idx="1091">
                  <c:v>0.38602561865950713</c:v>
                </c:pt>
                <c:pt idx="1092">
                  <c:v>0.39813908797850106</c:v>
                </c:pt>
                <c:pt idx="1093">
                  <c:v>0.40952283023008568</c:v>
                </c:pt>
                <c:pt idx="1094">
                  <c:v>0.42134440872211537</c:v>
                </c:pt>
                <c:pt idx="1095">
                  <c:v>0.4331659872141469</c:v>
                </c:pt>
                <c:pt idx="1096">
                  <c:v>0.44630107442751266</c:v>
                </c:pt>
                <c:pt idx="1097">
                  <c:v>0.45958210705436214</c:v>
                </c:pt>
                <c:pt idx="1098">
                  <c:v>0.47300908509469286</c:v>
                </c:pt>
                <c:pt idx="1099">
                  <c:v>0.48629011772154085</c:v>
                </c:pt>
                <c:pt idx="1100">
                  <c:v>0.49927925952142593</c:v>
                </c:pt>
                <c:pt idx="1101">
                  <c:v>0.51270623756175671</c:v>
                </c:pt>
                <c:pt idx="1102">
                  <c:v>0.525549433948161</c:v>
                </c:pt>
                <c:pt idx="1103">
                  <c:v>0.53897641198849167</c:v>
                </c:pt>
                <c:pt idx="1104">
                  <c:v>0.55284122626926802</c:v>
                </c:pt>
                <c:pt idx="1105">
                  <c:v>0.56641414972307857</c:v>
                </c:pt>
                <c:pt idx="1106">
                  <c:v>0.5807168002443005</c:v>
                </c:pt>
                <c:pt idx="1107">
                  <c:v>0.59545728700596645</c:v>
                </c:pt>
                <c:pt idx="1108">
                  <c:v>0.6100518283541555</c:v>
                </c:pt>
                <c:pt idx="1109">
                  <c:v>0.62479231511582245</c:v>
                </c:pt>
                <c:pt idx="1110">
                  <c:v>0.63924091105052616</c:v>
                </c:pt>
                <c:pt idx="1111">
                  <c:v>0.65383545239871366</c:v>
                </c:pt>
                <c:pt idx="1112">
                  <c:v>0.66974350246823477</c:v>
                </c:pt>
                <c:pt idx="1113">
                  <c:v>0.68565155253775611</c:v>
                </c:pt>
                <c:pt idx="1114">
                  <c:v>0.70141365719379634</c:v>
                </c:pt>
                <c:pt idx="1115">
                  <c:v>0.71775954350376414</c:v>
                </c:pt>
                <c:pt idx="1116">
                  <c:v>0.73439732064069463</c:v>
                </c:pt>
                <c:pt idx="1117">
                  <c:v>0.75176482484503504</c:v>
                </c:pt>
                <c:pt idx="1118">
                  <c:v>0.768986383635895</c:v>
                </c:pt>
                <c:pt idx="1119">
                  <c:v>0.78620794242675252</c:v>
                </c:pt>
                <c:pt idx="1120">
                  <c:v>0.80357544663109504</c:v>
                </c:pt>
                <c:pt idx="1121">
                  <c:v>0.8218186233163256</c:v>
                </c:pt>
                <c:pt idx="1122">
                  <c:v>0.83962396376111181</c:v>
                </c:pt>
                <c:pt idx="1123">
                  <c:v>0.85786714044634349</c:v>
                </c:pt>
                <c:pt idx="1124">
                  <c:v>0.87611031713157705</c:v>
                </c:pt>
                <c:pt idx="1125">
                  <c:v>0.8947913300572532</c:v>
                </c:pt>
                <c:pt idx="1126">
                  <c:v>0.91332639756944867</c:v>
                </c:pt>
                <c:pt idx="1127">
                  <c:v>0.93215335590860759</c:v>
                </c:pt>
                <c:pt idx="1128">
                  <c:v>0.95083436883428529</c:v>
                </c:pt>
                <c:pt idx="1129">
                  <c:v>0.96995321800040935</c:v>
                </c:pt>
                <c:pt idx="1130">
                  <c:v>0.98878017633956761</c:v>
                </c:pt>
                <c:pt idx="1131">
                  <c:v>1.0090665888135455</c:v>
                </c:pt>
                <c:pt idx="1132">
                  <c:v>1.028915165047078</c:v>
                </c:pt>
                <c:pt idx="1133">
                  <c:v>1.0493475229345381</c:v>
                </c:pt>
                <c:pt idx="1134">
                  <c:v>1.0686123175141418</c:v>
                </c:pt>
                <c:pt idx="1135">
                  <c:v>1.0890446754016019</c:v>
                </c:pt>
                <c:pt idx="1136">
                  <c:v>1.1087473062216546</c:v>
                </c:pt>
                <c:pt idx="1137">
                  <c:v>1.1284499370417056</c:v>
                </c:pt>
                <c:pt idx="1138">
                  <c:v>1.1484444586887181</c:v>
                </c:pt>
                <c:pt idx="1139">
                  <c:v>1.1694605982301038</c:v>
                </c:pt>
                <c:pt idx="1140">
                  <c:v>1.1903307923580093</c:v>
                </c:pt>
                <c:pt idx="1141">
                  <c:v>1.2116388227263599</c:v>
                </c:pt>
                <c:pt idx="1142">
                  <c:v>1.232946853094711</c:v>
                </c:pt>
                <c:pt idx="1143">
                  <c:v>1.25410893804958</c:v>
                </c:pt>
                <c:pt idx="1144">
                  <c:v>1.276438586312304</c:v>
                </c:pt>
                <c:pt idx="1145">
                  <c:v>1.3000817432963643</c:v>
                </c:pt>
                <c:pt idx="1146">
                  <c:v>1.3173033020872218</c:v>
                </c:pt>
                <c:pt idx="1147">
                  <c:v>1.3158438479524024</c:v>
                </c:pt>
                <c:pt idx="1148">
                  <c:v>1.3138006121636554</c:v>
                </c:pt>
                <c:pt idx="1149">
                  <c:v>1.3135087213366949</c:v>
                </c:pt>
                <c:pt idx="1150">
                  <c:v>1.312633048855804</c:v>
                </c:pt>
                <c:pt idx="1151">
                  <c:v>1.3105898130670577</c:v>
                </c:pt>
                <c:pt idx="1152">
                  <c:v>1.2958493263053898</c:v>
                </c:pt>
                <c:pt idx="1153">
                  <c:v>1.274979132177483</c:v>
                </c:pt>
                <c:pt idx="1154">
                  <c:v>1.2539629926360978</c:v>
                </c:pt>
                <c:pt idx="1155">
                  <c:v>1.2325090168542654</c:v>
                </c:pt>
                <c:pt idx="1156">
                  <c:v>1.2122226043802875</c:v>
                </c:pt>
                <c:pt idx="1157">
                  <c:v>1.1914983556658638</c:v>
                </c:pt>
                <c:pt idx="1158">
                  <c:v>1.171649779432332</c:v>
                </c:pt>
                <c:pt idx="1159">
                  <c:v>1.1510714761313903</c:v>
                </c:pt>
                <c:pt idx="1160">
                  <c:v>1.1299093911765214</c:v>
                </c:pt>
                <c:pt idx="1161">
                  <c:v>1.1086013608081704</c:v>
                </c:pt>
                <c:pt idx="1162">
                  <c:v>1.087877112093748</c:v>
                </c:pt>
                <c:pt idx="1163">
                  <c:v>1.0670069179658419</c:v>
                </c:pt>
                <c:pt idx="1164">
                  <c:v>1.0461367238379367</c:v>
                </c:pt>
                <c:pt idx="1165">
                  <c:v>1.0251205842965501</c:v>
                </c:pt>
                <c:pt idx="1166">
                  <c:v>1.0049801172360535</c:v>
                </c:pt>
                <c:pt idx="1167">
                  <c:v>0.9852774864160031</c:v>
                </c:pt>
                <c:pt idx="1168">
                  <c:v>0.96630458266336183</c:v>
                </c:pt>
                <c:pt idx="1169">
                  <c:v>0.94587222477590227</c:v>
                </c:pt>
                <c:pt idx="1170">
                  <c:v>0.92529392147496059</c:v>
                </c:pt>
                <c:pt idx="1171">
                  <c:v>0.90486156358750092</c:v>
                </c:pt>
                <c:pt idx="1172">
                  <c:v>0.8851589327674505</c:v>
                </c:pt>
                <c:pt idx="1173">
                  <c:v>0.86633197442829246</c:v>
                </c:pt>
                <c:pt idx="1174">
                  <c:v>0.84662934360824205</c:v>
                </c:pt>
                <c:pt idx="1175">
                  <c:v>0.82824022150952836</c:v>
                </c:pt>
                <c:pt idx="1176">
                  <c:v>0.80985109941081468</c:v>
                </c:pt>
                <c:pt idx="1177">
                  <c:v>0.79175386813906334</c:v>
                </c:pt>
                <c:pt idx="1178">
                  <c:v>0.77336474604034944</c:v>
                </c:pt>
                <c:pt idx="1179">
                  <c:v>0.75409995146074604</c:v>
                </c:pt>
                <c:pt idx="1180">
                  <c:v>0.73600272018899471</c:v>
                </c:pt>
                <c:pt idx="1181">
                  <c:v>0.71834332515769028</c:v>
                </c:pt>
                <c:pt idx="1182">
                  <c:v>0.70141365719379634</c:v>
                </c:pt>
                <c:pt idx="1183">
                  <c:v>0.68375426216249224</c:v>
                </c:pt>
                <c:pt idx="1184">
                  <c:v>0.6671164850255592</c:v>
                </c:pt>
                <c:pt idx="1185">
                  <c:v>0.65120843495603764</c:v>
                </c:pt>
                <c:pt idx="1186">
                  <c:v>0.63413282157866002</c:v>
                </c:pt>
                <c:pt idx="1187">
                  <c:v>0.61749504444172865</c:v>
                </c:pt>
                <c:pt idx="1188">
                  <c:v>0.6008572673047986</c:v>
                </c:pt>
                <c:pt idx="1189">
                  <c:v>0.58494921723527626</c:v>
                </c:pt>
                <c:pt idx="1190">
                  <c:v>0.56874927633879235</c:v>
                </c:pt>
                <c:pt idx="1191">
                  <c:v>0.552549335442303</c:v>
                </c:pt>
                <c:pt idx="1192">
                  <c:v>0.53766290326715349</c:v>
                </c:pt>
                <c:pt idx="1193">
                  <c:v>0.52277647109200454</c:v>
                </c:pt>
                <c:pt idx="1194">
                  <c:v>0.50832787515730049</c:v>
                </c:pt>
                <c:pt idx="1195">
                  <c:v>0.49358738839563454</c:v>
                </c:pt>
                <c:pt idx="1196">
                  <c:v>0.4784090653935214</c:v>
                </c:pt>
                <c:pt idx="1197">
                  <c:v>0.46366857863185396</c:v>
                </c:pt>
                <c:pt idx="1198">
                  <c:v>0.44951187352411359</c:v>
                </c:pt>
                <c:pt idx="1199">
                  <c:v>0.43608489548378365</c:v>
                </c:pt>
                <c:pt idx="1200">
                  <c:v>0.42134440872211537</c:v>
                </c:pt>
                <c:pt idx="1201">
                  <c:v>0.40762553985482186</c:v>
                </c:pt>
                <c:pt idx="1202">
                  <c:v>0.39449045264145438</c:v>
                </c:pt>
                <c:pt idx="1203">
                  <c:v>0.38252292873594318</c:v>
                </c:pt>
                <c:pt idx="1204">
                  <c:v>0.36997162317650301</c:v>
                </c:pt>
                <c:pt idx="1205">
                  <c:v>0.35610680889572632</c:v>
                </c:pt>
                <c:pt idx="1206">
                  <c:v>0.34267983085539561</c:v>
                </c:pt>
                <c:pt idx="1207">
                  <c:v>0.32750150785328341</c:v>
                </c:pt>
                <c:pt idx="1208">
                  <c:v>0.3126150756781334</c:v>
                </c:pt>
                <c:pt idx="1209">
                  <c:v>0.29802053432994918</c:v>
                </c:pt>
                <c:pt idx="1210">
                  <c:v>0.28328004756828051</c:v>
                </c:pt>
                <c:pt idx="1211">
                  <c:v>0.27043685118187732</c:v>
                </c:pt>
                <c:pt idx="1212">
                  <c:v>0.2590531089302926</c:v>
                </c:pt>
                <c:pt idx="1213">
                  <c:v>0.24752342126522639</c:v>
                </c:pt>
                <c:pt idx="1214">
                  <c:v>0.23570184277319606</c:v>
                </c:pt>
                <c:pt idx="1215">
                  <c:v>0.22431810052161141</c:v>
                </c:pt>
                <c:pt idx="1216">
                  <c:v>0.21366408533743625</c:v>
                </c:pt>
                <c:pt idx="1217">
                  <c:v>0.20446952428807882</c:v>
                </c:pt>
                <c:pt idx="1218">
                  <c:v>0.19542090865220396</c:v>
                </c:pt>
                <c:pt idx="1219">
                  <c:v>0.18593445677588377</c:v>
                </c:pt>
                <c:pt idx="1220">
                  <c:v>0.17805340444786358</c:v>
                </c:pt>
                <c:pt idx="1221">
                  <c:v>0.17002640670636152</c:v>
                </c:pt>
                <c:pt idx="1222">
                  <c:v>0.16214535437834096</c:v>
                </c:pt>
                <c:pt idx="1223">
                  <c:v>0.15470213829076668</c:v>
                </c:pt>
                <c:pt idx="1224">
                  <c:v>0.1472589222031917</c:v>
                </c:pt>
                <c:pt idx="1225">
                  <c:v>0.14039948776954481</c:v>
                </c:pt>
                <c:pt idx="1226">
                  <c:v>0.13339410792241546</c:v>
                </c:pt>
                <c:pt idx="1227">
                  <c:v>0.12697250972921367</c:v>
                </c:pt>
                <c:pt idx="1228">
                  <c:v>0.12025902070904851</c:v>
                </c:pt>
                <c:pt idx="1229">
                  <c:v>0.11427525875629278</c:v>
                </c:pt>
                <c:pt idx="1230">
                  <c:v>0.10829149680353657</c:v>
                </c:pt>
                <c:pt idx="1231">
                  <c:v>0.10201584402381669</c:v>
                </c:pt>
                <c:pt idx="1232">
                  <c:v>9.6761809138470226E-2</c:v>
                </c:pt>
                <c:pt idx="1233">
                  <c:v>9.1215883426159397E-2</c:v>
                </c:pt>
                <c:pt idx="1234">
                  <c:v>8.5961848540812971E-2</c:v>
                </c:pt>
                <c:pt idx="1235">
                  <c:v>8.0707813655465865E-2</c:v>
                </c:pt>
                <c:pt idx="1236">
                  <c:v>7.5745669597082774E-2</c:v>
                </c:pt>
                <c:pt idx="1237">
                  <c:v>7.1221361779145217E-2</c:v>
                </c:pt>
                <c:pt idx="1238">
                  <c:v>6.6551108547725876E-2</c:v>
                </c:pt>
                <c:pt idx="1239">
                  <c:v>6.2172746143270279E-2</c:v>
                </c:pt>
                <c:pt idx="1240">
                  <c:v>5.8232219979260189E-2</c:v>
                </c:pt>
                <c:pt idx="1241">
                  <c:v>5.4437639228732147E-2</c:v>
                </c:pt>
                <c:pt idx="1242">
                  <c:v>5.0934949305167385E-2</c:v>
                </c:pt>
                <c:pt idx="1243">
                  <c:v>4.7870095622048518E-2</c:v>
                </c:pt>
                <c:pt idx="1244">
                  <c:v>4.4805241938929555E-2</c:v>
                </c:pt>
                <c:pt idx="1245">
                  <c:v>4.2032279082774328E-2</c:v>
                </c:pt>
                <c:pt idx="1246">
                  <c:v>3.9259316226619087E-2</c:v>
                </c:pt>
                <c:pt idx="1247">
                  <c:v>3.6340407956981895E-2</c:v>
                </c:pt>
                <c:pt idx="1248">
                  <c:v>3.5902571716536345E-2</c:v>
                </c:pt>
                <c:pt idx="1249">
                  <c:v>3.7216080437873104E-2</c:v>
                </c:pt>
                <c:pt idx="1250">
                  <c:v>3.8383643745727891E-2</c:v>
                </c:pt>
                <c:pt idx="1251">
                  <c:v>3.9405261640100872E-2</c:v>
                </c:pt>
                <c:pt idx="1252">
                  <c:v>3.9697152467064678E-2</c:v>
                </c:pt>
                <c:pt idx="1253">
                  <c:v>4.0718770361437603E-2</c:v>
                </c:pt>
                <c:pt idx="1254">
                  <c:v>4.6264696073748127E-2</c:v>
                </c:pt>
                <c:pt idx="1255">
                  <c:v>5.1372785545612983E-2</c:v>
                </c:pt>
                <c:pt idx="1256">
                  <c:v>5.6772765844441797E-2</c:v>
                </c:pt>
                <c:pt idx="1257">
                  <c:v>6.2610582383715793E-2</c:v>
                </c:pt>
                <c:pt idx="1258">
                  <c:v>6.8594344336471894E-2</c:v>
                </c:pt>
                <c:pt idx="1259">
                  <c:v>7.4869997116191842E-2</c:v>
                </c:pt>
                <c:pt idx="1260">
                  <c:v>8.1437540722875207E-2</c:v>
                </c:pt>
                <c:pt idx="1261">
                  <c:v>8.815102974304076E-2</c:v>
                </c:pt>
                <c:pt idx="1262">
                  <c:v>9.4864518763205952E-2</c:v>
                </c:pt>
                <c:pt idx="1263">
                  <c:v>0.10172395319685307</c:v>
                </c:pt>
                <c:pt idx="1264">
                  <c:v>0.10916716928442756</c:v>
                </c:pt>
                <c:pt idx="1265">
                  <c:v>0.11631849454503831</c:v>
                </c:pt>
                <c:pt idx="1266">
                  <c:v>0.12361576521913135</c:v>
                </c:pt>
                <c:pt idx="1267">
                  <c:v>0.13091303589322451</c:v>
                </c:pt>
                <c:pt idx="1268">
                  <c:v>0.13850219739428041</c:v>
                </c:pt>
                <c:pt idx="1269">
                  <c:v>0.14609135889533742</c:v>
                </c:pt>
                <c:pt idx="1270">
                  <c:v>0.15353457498291145</c:v>
                </c:pt>
                <c:pt idx="1271">
                  <c:v>0.16097779107048621</c:v>
                </c:pt>
                <c:pt idx="1272">
                  <c:v>0.16871289798502478</c:v>
                </c:pt>
                <c:pt idx="1273">
                  <c:v>0.17644800489956325</c:v>
                </c:pt>
                <c:pt idx="1274">
                  <c:v>0.18462094805454657</c:v>
                </c:pt>
                <c:pt idx="1275">
                  <c:v>0.19235605496908487</c:v>
                </c:pt>
                <c:pt idx="1276">
                  <c:v>0.20009116188362341</c:v>
                </c:pt>
                <c:pt idx="1277">
                  <c:v>0.20841005045208932</c:v>
                </c:pt>
                <c:pt idx="1278">
                  <c:v>0.21687488443403671</c:v>
                </c:pt>
                <c:pt idx="1279">
                  <c:v>0.22504782758902078</c:v>
                </c:pt>
                <c:pt idx="1280">
                  <c:v>0.23322077074400427</c:v>
                </c:pt>
                <c:pt idx="1281">
                  <c:v>0.24124776848550641</c:v>
                </c:pt>
                <c:pt idx="1282">
                  <c:v>0.25000449329441854</c:v>
                </c:pt>
                <c:pt idx="1283">
                  <c:v>0.25934499975725744</c:v>
                </c:pt>
                <c:pt idx="1284">
                  <c:v>0.26824766997965044</c:v>
                </c:pt>
                <c:pt idx="1285">
                  <c:v>0.27773412185597007</c:v>
                </c:pt>
                <c:pt idx="1286">
                  <c:v>0.28765840997273684</c:v>
                </c:pt>
                <c:pt idx="1287">
                  <c:v>0.29729080726253881</c:v>
                </c:pt>
                <c:pt idx="1288">
                  <c:v>0.30721509537930553</c:v>
                </c:pt>
                <c:pt idx="1289">
                  <c:v>0.31801505597696256</c:v>
                </c:pt>
                <c:pt idx="1290">
                  <c:v>0.33027447070943888</c:v>
                </c:pt>
                <c:pt idx="1291">
                  <c:v>0.34151226754754183</c:v>
                </c:pt>
                <c:pt idx="1292">
                  <c:v>0.35187439190475411</c:v>
                </c:pt>
                <c:pt idx="1293">
                  <c:v>0.36369597039678281</c:v>
                </c:pt>
                <c:pt idx="1294">
                  <c:v>0.37580943971577735</c:v>
                </c:pt>
                <c:pt idx="1295">
                  <c:v>0.38792290903477222</c:v>
                </c:pt>
                <c:pt idx="1296">
                  <c:v>0.39974448752680153</c:v>
                </c:pt>
                <c:pt idx="1297">
                  <c:v>0.41156606601883161</c:v>
                </c:pt>
                <c:pt idx="1298">
                  <c:v>0.42397142616478933</c:v>
                </c:pt>
                <c:pt idx="1299">
                  <c:v>0.43652273172422951</c:v>
                </c:pt>
                <c:pt idx="1300">
                  <c:v>0.44951187352411359</c:v>
                </c:pt>
                <c:pt idx="1301">
                  <c:v>0.46264696073748096</c:v>
                </c:pt>
                <c:pt idx="1302">
                  <c:v>0.47592799336433039</c:v>
                </c:pt>
                <c:pt idx="1303">
                  <c:v>0.48906308057769632</c:v>
                </c:pt>
                <c:pt idx="1304">
                  <c:v>0.50219816779106152</c:v>
                </c:pt>
                <c:pt idx="1305">
                  <c:v>0.51518730959094627</c:v>
                </c:pt>
                <c:pt idx="1306">
                  <c:v>0.52832239680431459</c:v>
                </c:pt>
                <c:pt idx="1307">
                  <c:v>0.5421872110850916</c:v>
                </c:pt>
                <c:pt idx="1308">
                  <c:v>0.55576013453890383</c:v>
                </c:pt>
                <c:pt idx="1309">
                  <c:v>0.56991683964664352</c:v>
                </c:pt>
                <c:pt idx="1310">
                  <c:v>0.58436543558134657</c:v>
                </c:pt>
                <c:pt idx="1311">
                  <c:v>0.59881403151605128</c:v>
                </c:pt>
                <c:pt idx="1312">
                  <c:v>0.61326262745075466</c:v>
                </c:pt>
                <c:pt idx="1313">
                  <c:v>0.62844095045286763</c:v>
                </c:pt>
                <c:pt idx="1314">
                  <c:v>0.64303549180105313</c:v>
                </c:pt>
                <c:pt idx="1315">
                  <c:v>0.65835976021664788</c:v>
                </c:pt>
                <c:pt idx="1316">
                  <c:v>0.67455970111313501</c:v>
                </c:pt>
                <c:pt idx="1317">
                  <c:v>0.69017586035569378</c:v>
                </c:pt>
                <c:pt idx="1318">
                  <c:v>0.70608391042521468</c:v>
                </c:pt>
                <c:pt idx="1319">
                  <c:v>0.72286763297562773</c:v>
                </c:pt>
                <c:pt idx="1320">
                  <c:v>0.74023513717996869</c:v>
                </c:pt>
                <c:pt idx="1321">
                  <c:v>0.75789453221127534</c:v>
                </c:pt>
                <c:pt idx="1322">
                  <c:v>0.77482420017516962</c:v>
                </c:pt>
                <c:pt idx="1323">
                  <c:v>0.79248359520647249</c:v>
                </c:pt>
                <c:pt idx="1324">
                  <c:v>0.80985109941081468</c:v>
                </c:pt>
                <c:pt idx="1325">
                  <c:v>0.82794833068256468</c:v>
                </c:pt>
                <c:pt idx="1326">
                  <c:v>0.84589961654083501</c:v>
                </c:pt>
                <c:pt idx="1327">
                  <c:v>0.8639968478125829</c:v>
                </c:pt>
                <c:pt idx="1328">
                  <c:v>0.8823859699112937</c:v>
                </c:pt>
                <c:pt idx="1329">
                  <c:v>0.90121292825045318</c:v>
                </c:pt>
                <c:pt idx="1330">
                  <c:v>0.92018583200309811</c:v>
                </c:pt>
                <c:pt idx="1331">
                  <c:v>0.93959657199618241</c:v>
                </c:pt>
                <c:pt idx="1332">
                  <c:v>0.95856947574882367</c:v>
                </c:pt>
                <c:pt idx="1333">
                  <c:v>0.97754237950146428</c:v>
                </c:pt>
                <c:pt idx="1334">
                  <c:v>0.99724501032151658</c:v>
                </c:pt>
                <c:pt idx="1335">
                  <c:v>1.017385477382011</c:v>
                </c:pt>
                <c:pt idx="1336">
                  <c:v>1.0382556715099165</c:v>
                </c:pt>
                <c:pt idx="1337">
                  <c:v>1.0575204660895212</c:v>
                </c:pt>
                <c:pt idx="1338">
                  <c:v>1.0775149877365353</c:v>
                </c:pt>
                <c:pt idx="1339">
                  <c:v>1.0978014002105132</c:v>
                </c:pt>
                <c:pt idx="1340">
                  <c:v>1.1177959218575297</c:v>
                </c:pt>
                <c:pt idx="1341">
                  <c:v>1.1379363889180234</c:v>
                </c:pt>
                <c:pt idx="1342">
                  <c:v>1.1586606376324458</c:v>
                </c:pt>
                <c:pt idx="1343">
                  <c:v>1.1798227225873157</c:v>
                </c:pt>
                <c:pt idx="1344">
                  <c:v>1.2006929167152209</c:v>
                </c:pt>
                <c:pt idx="1345">
                  <c:v>1.222000947083572</c:v>
                </c:pt>
                <c:pt idx="1346">
                  <c:v>1.2433089774519226</c:v>
                </c:pt>
                <c:pt idx="1347">
                  <c:v>1.2647629532337561</c:v>
                </c:pt>
                <c:pt idx="1348">
                  <c:v>1.2879682739773677</c:v>
                </c:pt>
                <c:pt idx="1349">
                  <c:v>1.30446010570082</c:v>
                </c:pt>
                <c:pt idx="1350">
                  <c:v>1.3027087607390377</c:v>
                </c:pt>
                <c:pt idx="1351">
                  <c:v>1.3008114703637741</c:v>
                </c:pt>
                <c:pt idx="1352">
                  <c:v>1.3008114703637741</c:v>
                </c:pt>
                <c:pt idx="1353">
                  <c:v>1.2996439070559178</c:v>
                </c:pt>
                <c:pt idx="1354">
                  <c:v>1.2977466166806524</c:v>
                </c:pt>
                <c:pt idx="1355">
                  <c:v>1.283152075332469</c:v>
                </c:pt>
                <c:pt idx="1356">
                  <c:v>1.2627197174450078</c:v>
                </c:pt>
                <c:pt idx="1357">
                  <c:v>1.2417035779036218</c:v>
                </c:pt>
                <c:pt idx="1358">
                  <c:v>1.2209793291891966</c:v>
                </c:pt>
                <c:pt idx="1359">
                  <c:v>1.2006929167152209</c:v>
                </c:pt>
                <c:pt idx="1360">
                  <c:v>1.1799686680007975</c:v>
                </c:pt>
                <c:pt idx="1361">
                  <c:v>1.1604119825942301</c:v>
                </c:pt>
                <c:pt idx="1362">
                  <c:v>1.1392498976393575</c:v>
                </c:pt>
                <c:pt idx="1363">
                  <c:v>1.1185256489249358</c:v>
                </c:pt>
                <c:pt idx="1364">
                  <c:v>1.0969257277296218</c:v>
                </c:pt>
                <c:pt idx="1365">
                  <c:v>1.075909588188235</c:v>
                </c:pt>
                <c:pt idx="1366">
                  <c:v>1.0557691211277391</c:v>
                </c:pt>
                <c:pt idx="1367">
                  <c:v>1.0340232545189418</c:v>
                </c:pt>
                <c:pt idx="1368">
                  <c:v>1.0131530603910381</c:v>
                </c:pt>
                <c:pt idx="1369">
                  <c:v>0.9933044841575045</c:v>
                </c:pt>
                <c:pt idx="1370">
                  <c:v>0.97360185333745619</c:v>
                </c:pt>
                <c:pt idx="1371">
                  <c:v>0.95448300417133158</c:v>
                </c:pt>
                <c:pt idx="1372">
                  <c:v>0.93361281004342755</c:v>
                </c:pt>
                <c:pt idx="1373">
                  <c:v>0.91318045215596666</c:v>
                </c:pt>
                <c:pt idx="1374">
                  <c:v>0.89274809426850932</c:v>
                </c:pt>
                <c:pt idx="1375">
                  <c:v>0.87348329968890215</c:v>
                </c:pt>
                <c:pt idx="1376">
                  <c:v>0.85451039593625866</c:v>
                </c:pt>
                <c:pt idx="1377">
                  <c:v>0.83466181970272868</c:v>
                </c:pt>
                <c:pt idx="1378">
                  <c:v>0.81641864301749678</c:v>
                </c:pt>
                <c:pt idx="1379">
                  <c:v>0.79802952091878365</c:v>
                </c:pt>
                <c:pt idx="1380">
                  <c:v>0.78022418047399678</c:v>
                </c:pt>
                <c:pt idx="1381">
                  <c:v>0.76125127672135562</c:v>
                </c:pt>
                <c:pt idx="1382">
                  <c:v>0.74227837296871579</c:v>
                </c:pt>
                <c:pt idx="1383">
                  <c:v>0.72432708711044635</c:v>
                </c:pt>
                <c:pt idx="1384">
                  <c:v>0.70681363749262371</c:v>
                </c:pt>
                <c:pt idx="1385">
                  <c:v>0.69002991494221066</c:v>
                </c:pt>
                <c:pt idx="1386">
                  <c:v>0.6725164653243878</c:v>
                </c:pt>
                <c:pt idx="1387">
                  <c:v>0.65617057901442111</c:v>
                </c:pt>
                <c:pt idx="1388">
                  <c:v>0.63997063811793464</c:v>
                </c:pt>
                <c:pt idx="1389">
                  <c:v>0.62318691556752082</c:v>
                </c:pt>
                <c:pt idx="1390">
                  <c:v>0.60669508384407356</c:v>
                </c:pt>
                <c:pt idx="1391">
                  <c:v>0.58991136129365651</c:v>
                </c:pt>
                <c:pt idx="1392">
                  <c:v>0.57400331122413562</c:v>
                </c:pt>
                <c:pt idx="1393">
                  <c:v>0.55751147950068614</c:v>
                </c:pt>
                <c:pt idx="1394">
                  <c:v>0.5421872110850916</c:v>
                </c:pt>
                <c:pt idx="1395">
                  <c:v>0.52686294266949663</c:v>
                </c:pt>
                <c:pt idx="1396">
                  <c:v>0.51212245590782857</c:v>
                </c:pt>
                <c:pt idx="1397">
                  <c:v>0.49811169621357132</c:v>
                </c:pt>
                <c:pt idx="1398">
                  <c:v>0.48293337321145896</c:v>
                </c:pt>
                <c:pt idx="1399">
                  <c:v>0.46833883186327341</c:v>
                </c:pt>
                <c:pt idx="1400">
                  <c:v>0.45359834510160535</c:v>
                </c:pt>
                <c:pt idx="1401">
                  <c:v>0.44002542164779296</c:v>
                </c:pt>
                <c:pt idx="1402">
                  <c:v>0.42572277112657192</c:v>
                </c:pt>
                <c:pt idx="1403">
                  <c:v>0.41112822977838581</c:v>
                </c:pt>
                <c:pt idx="1404">
                  <c:v>0.39755530632457386</c:v>
                </c:pt>
                <c:pt idx="1405">
                  <c:v>0.3847121099381704</c:v>
                </c:pt>
                <c:pt idx="1406">
                  <c:v>0.3725986406191758</c:v>
                </c:pt>
                <c:pt idx="1407">
                  <c:v>0.35902571716536397</c:v>
                </c:pt>
                <c:pt idx="1408">
                  <c:v>0.34501495747110533</c:v>
                </c:pt>
                <c:pt idx="1409">
                  <c:v>0.33071230694988468</c:v>
                </c:pt>
                <c:pt idx="1410">
                  <c:v>0.31538803853428965</c:v>
                </c:pt>
                <c:pt idx="1411">
                  <c:v>0.3003556609456588</c:v>
                </c:pt>
                <c:pt idx="1412">
                  <c:v>0.28590706501095475</c:v>
                </c:pt>
                <c:pt idx="1413">
                  <c:v>0.27204225073017774</c:v>
                </c:pt>
                <c:pt idx="1414">
                  <c:v>0.25992878141118381</c:v>
                </c:pt>
                <c:pt idx="1415">
                  <c:v>0.24854503915959958</c:v>
                </c:pt>
                <c:pt idx="1416">
                  <c:v>0.23686940608105098</c:v>
                </c:pt>
                <c:pt idx="1417">
                  <c:v>0.22504782758902078</c:v>
                </c:pt>
                <c:pt idx="1418">
                  <c:v>0.21424786699136369</c:v>
                </c:pt>
                <c:pt idx="1419">
                  <c:v>0.20417763346111514</c:v>
                </c:pt>
                <c:pt idx="1420">
                  <c:v>0.19542090865220396</c:v>
                </c:pt>
                <c:pt idx="1421">
                  <c:v>0.18637229301632927</c:v>
                </c:pt>
                <c:pt idx="1422">
                  <c:v>0.17717773196697198</c:v>
                </c:pt>
                <c:pt idx="1423">
                  <c:v>0.16988046129287926</c:v>
                </c:pt>
                <c:pt idx="1424">
                  <c:v>0.16185346355137753</c:v>
                </c:pt>
                <c:pt idx="1425">
                  <c:v>0.15426430205032149</c:v>
                </c:pt>
                <c:pt idx="1426">
                  <c:v>0.14711297678970983</c:v>
                </c:pt>
                <c:pt idx="1427">
                  <c:v>0.13981570611561708</c:v>
                </c:pt>
                <c:pt idx="1428">
                  <c:v>0.13339410792241546</c:v>
                </c:pt>
                <c:pt idx="1429">
                  <c:v>0.12624278266180486</c:v>
                </c:pt>
                <c:pt idx="1430">
                  <c:v>0.11982118446860326</c:v>
                </c:pt>
                <c:pt idx="1431">
                  <c:v>0.11339958627540142</c:v>
                </c:pt>
                <c:pt idx="1432">
                  <c:v>0.10756176973612729</c:v>
                </c:pt>
                <c:pt idx="1433">
                  <c:v>0.10157800778337107</c:v>
                </c:pt>
                <c:pt idx="1434">
                  <c:v>9.5886136657578683E-2</c:v>
                </c:pt>
                <c:pt idx="1435">
                  <c:v>9.0486156358750083E-2</c:v>
                </c:pt>
                <c:pt idx="1436">
                  <c:v>8.5378066886885207E-2</c:v>
                </c:pt>
                <c:pt idx="1437">
                  <c:v>8.0124032001538545E-2</c:v>
                </c:pt>
                <c:pt idx="1438">
                  <c:v>7.4869997116191842E-2</c:v>
                </c:pt>
                <c:pt idx="1439">
                  <c:v>7.0345689298254105E-2</c:v>
                </c:pt>
                <c:pt idx="1440">
                  <c:v>6.5967326893798597E-2</c:v>
                </c:pt>
                <c:pt idx="1441">
                  <c:v>6.1443019075860895E-2</c:v>
                </c:pt>
                <c:pt idx="1442">
                  <c:v>5.7356547498369014E-2</c:v>
                </c:pt>
                <c:pt idx="1443">
                  <c:v>5.3561966747840833E-2</c:v>
                </c:pt>
                <c:pt idx="1444">
                  <c:v>5.0351167651239974E-2</c:v>
                </c:pt>
                <c:pt idx="1445">
                  <c:v>4.6994423141157371E-2</c:v>
                </c:pt>
                <c:pt idx="1446">
                  <c:v>4.3929569458038394E-2</c:v>
                </c:pt>
                <c:pt idx="1447">
                  <c:v>4.0864715774919395E-2</c:v>
                </c:pt>
                <c:pt idx="1448">
                  <c:v>3.8237698332246009E-2</c:v>
                </c:pt>
                <c:pt idx="1449">
                  <c:v>3.5902571716536345E-2</c:v>
                </c:pt>
                <c:pt idx="1450">
                  <c:v>3.3859335927790425E-2</c:v>
                </c:pt>
                <c:pt idx="1451">
                  <c:v>3.5026899235645198E-2</c:v>
                </c:pt>
                <c:pt idx="1452">
                  <c:v>3.619446254350004E-2</c:v>
                </c:pt>
                <c:pt idx="1453">
                  <c:v>3.7362025851354889E-2</c:v>
                </c:pt>
                <c:pt idx="1454">
                  <c:v>3.7945807505282411E-2</c:v>
                </c:pt>
                <c:pt idx="1455">
                  <c:v>3.7945807505282411E-2</c:v>
                </c:pt>
                <c:pt idx="1456">
                  <c:v>4.2907951563665364E-2</c:v>
                </c:pt>
                <c:pt idx="1457">
                  <c:v>4.7870095622048518E-2</c:v>
                </c:pt>
                <c:pt idx="1458">
                  <c:v>5.2978185093913374E-2</c:v>
                </c:pt>
                <c:pt idx="1459">
                  <c:v>5.8670056219705696E-2</c:v>
                </c:pt>
                <c:pt idx="1460">
                  <c:v>6.436192734549831E-2</c:v>
                </c:pt>
                <c:pt idx="1461">
                  <c:v>7.0637580125217883E-2</c:v>
                </c:pt>
                <c:pt idx="1462">
                  <c:v>7.6621342077973748E-2</c:v>
                </c:pt>
                <c:pt idx="1463">
                  <c:v>8.3188885684657529E-2</c:v>
                </c:pt>
                <c:pt idx="1464">
                  <c:v>8.990237470482286E-2</c:v>
                </c:pt>
                <c:pt idx="1465">
                  <c:v>9.6469918311506198E-2</c:v>
                </c:pt>
                <c:pt idx="1466">
                  <c:v>0.10376718898559911</c:v>
                </c:pt>
                <c:pt idx="1467">
                  <c:v>0.11077256883272785</c:v>
                </c:pt>
                <c:pt idx="1468">
                  <c:v>0.11792389409333887</c:v>
                </c:pt>
                <c:pt idx="1469">
                  <c:v>0.12522116476743189</c:v>
                </c:pt>
                <c:pt idx="1470">
                  <c:v>0.13251843544152492</c:v>
                </c:pt>
                <c:pt idx="1471">
                  <c:v>0.14010759694258068</c:v>
                </c:pt>
                <c:pt idx="1472">
                  <c:v>0.14740486761667354</c:v>
                </c:pt>
                <c:pt idx="1473">
                  <c:v>0.15484808370424857</c:v>
                </c:pt>
                <c:pt idx="1474">
                  <c:v>0.16272913603226882</c:v>
                </c:pt>
                <c:pt idx="1475">
                  <c:v>0.17017235211984288</c:v>
                </c:pt>
                <c:pt idx="1476">
                  <c:v>0.17805340444786358</c:v>
                </c:pt>
                <c:pt idx="1477">
                  <c:v>0.18578851136240176</c:v>
                </c:pt>
                <c:pt idx="1478">
                  <c:v>0.19337767286345767</c:v>
                </c:pt>
                <c:pt idx="1479">
                  <c:v>0.20169656143192374</c:v>
                </c:pt>
                <c:pt idx="1480">
                  <c:v>0.21001545000038974</c:v>
                </c:pt>
                <c:pt idx="1481">
                  <c:v>0.2180424477418921</c:v>
                </c:pt>
                <c:pt idx="1482">
                  <c:v>0.22621539089687587</c:v>
                </c:pt>
                <c:pt idx="1483">
                  <c:v>0.23438833405185924</c:v>
                </c:pt>
                <c:pt idx="1484">
                  <c:v>0.24329100427425229</c:v>
                </c:pt>
                <c:pt idx="1485">
                  <c:v>0.25219367449664543</c:v>
                </c:pt>
                <c:pt idx="1486">
                  <c:v>0.26124229013252043</c:v>
                </c:pt>
                <c:pt idx="1487">
                  <c:v>0.27058279659535972</c:v>
                </c:pt>
                <c:pt idx="1488">
                  <c:v>0.28065303012560716</c:v>
                </c:pt>
                <c:pt idx="1489">
                  <c:v>0.29057731824237332</c:v>
                </c:pt>
                <c:pt idx="1490">
                  <c:v>0.30064755177262131</c:v>
                </c:pt>
                <c:pt idx="1491">
                  <c:v>0.31144751237027918</c:v>
                </c:pt>
                <c:pt idx="1492">
                  <c:v>0.3238528725162369</c:v>
                </c:pt>
                <c:pt idx="1493">
                  <c:v>0.33538256018130402</c:v>
                </c:pt>
                <c:pt idx="1494">
                  <c:v>0.34589062995199649</c:v>
                </c:pt>
                <c:pt idx="1495">
                  <c:v>0.35815004468447231</c:v>
                </c:pt>
                <c:pt idx="1496">
                  <c:v>0.36982567776302167</c:v>
                </c:pt>
                <c:pt idx="1497">
                  <c:v>0.3823769833224625</c:v>
                </c:pt>
                <c:pt idx="1498">
                  <c:v>0.39434450722797376</c:v>
                </c:pt>
                <c:pt idx="1499">
                  <c:v>0.40616608572000301</c:v>
                </c:pt>
                <c:pt idx="1500">
                  <c:v>0.41857144586596073</c:v>
                </c:pt>
                <c:pt idx="1501">
                  <c:v>0.43141464225236403</c:v>
                </c:pt>
                <c:pt idx="1502">
                  <c:v>0.44454972946573029</c:v>
                </c:pt>
                <c:pt idx="1503">
                  <c:v>0.45768481667909738</c:v>
                </c:pt>
                <c:pt idx="1504">
                  <c:v>0.47096584930594704</c:v>
                </c:pt>
                <c:pt idx="1505">
                  <c:v>0.48410093651931302</c:v>
                </c:pt>
                <c:pt idx="1506">
                  <c:v>0.49709007831919838</c:v>
                </c:pt>
                <c:pt idx="1507">
                  <c:v>0.51022516553256458</c:v>
                </c:pt>
                <c:pt idx="1508">
                  <c:v>0.52321430733244956</c:v>
                </c:pt>
                <c:pt idx="1509">
                  <c:v>0.53707912161322635</c:v>
                </c:pt>
                <c:pt idx="1510">
                  <c:v>0.55050609965355701</c:v>
                </c:pt>
                <c:pt idx="1511">
                  <c:v>0.56451685934781459</c:v>
                </c:pt>
                <c:pt idx="1512">
                  <c:v>0.57911140069600064</c:v>
                </c:pt>
                <c:pt idx="1513">
                  <c:v>0.59341405121722057</c:v>
                </c:pt>
                <c:pt idx="1514">
                  <c:v>0.60800859256540962</c:v>
                </c:pt>
                <c:pt idx="1515">
                  <c:v>0.6226031339135959</c:v>
                </c:pt>
                <c:pt idx="1516">
                  <c:v>0.63748956608874263</c:v>
                </c:pt>
                <c:pt idx="1517">
                  <c:v>0.65252194367737504</c:v>
                </c:pt>
                <c:pt idx="1518">
                  <c:v>0.66857593916037905</c:v>
                </c:pt>
                <c:pt idx="1519">
                  <c:v>0.6844839892298995</c:v>
                </c:pt>
                <c:pt idx="1520">
                  <c:v>0.69980825764549759</c:v>
                </c:pt>
                <c:pt idx="1521">
                  <c:v>0.71688387102287165</c:v>
                </c:pt>
                <c:pt idx="1522">
                  <c:v>0.73410542981373061</c:v>
                </c:pt>
                <c:pt idx="1523">
                  <c:v>0.75176482484503504</c:v>
                </c:pt>
                <c:pt idx="1524">
                  <c:v>0.76869449280893221</c:v>
                </c:pt>
                <c:pt idx="1525">
                  <c:v>0.78649983325371853</c:v>
                </c:pt>
                <c:pt idx="1526">
                  <c:v>0.80401328287153917</c:v>
                </c:pt>
                <c:pt idx="1527">
                  <c:v>0.8224024049702513</c:v>
                </c:pt>
                <c:pt idx="1528">
                  <c:v>0.84020774541503918</c:v>
                </c:pt>
                <c:pt idx="1529">
                  <c:v>0.85859686751375364</c:v>
                </c:pt>
                <c:pt idx="1530">
                  <c:v>0.87698598961246654</c:v>
                </c:pt>
                <c:pt idx="1531">
                  <c:v>0.8963967296055535</c:v>
                </c:pt>
                <c:pt idx="1532">
                  <c:v>0.91493179711774886</c:v>
                </c:pt>
                <c:pt idx="1533">
                  <c:v>0.93419659169735358</c:v>
                </c:pt>
                <c:pt idx="1534">
                  <c:v>0.95360733169044065</c:v>
                </c:pt>
                <c:pt idx="1535">
                  <c:v>0.97243429002960002</c:v>
                </c:pt>
                <c:pt idx="1536">
                  <c:v>0.99272070250358013</c:v>
                </c:pt>
                <c:pt idx="1537">
                  <c:v>1.0127152241505921</c:v>
                </c:pt>
                <c:pt idx="1538">
                  <c:v>1.0335854182784958</c:v>
                </c:pt>
                <c:pt idx="1539">
                  <c:v>1.0532880490985481</c:v>
                </c:pt>
                <c:pt idx="1540">
                  <c:v>1.0735744615725253</c:v>
                </c:pt>
                <c:pt idx="1541">
                  <c:v>1.0937149286330221</c:v>
                </c:pt>
                <c:pt idx="1542">
                  <c:v>1.1135635048665562</c:v>
                </c:pt>
                <c:pt idx="1543">
                  <c:v>1.1338499173405314</c:v>
                </c:pt>
                <c:pt idx="1544">
                  <c:v>1.1545741660549549</c:v>
                </c:pt>
                <c:pt idx="1545">
                  <c:v>1.1763200326637533</c:v>
                </c:pt>
                <c:pt idx="1546">
                  <c:v>1.1971902267916565</c:v>
                </c:pt>
                <c:pt idx="1547">
                  <c:v>1.2184982571600036</c:v>
                </c:pt>
                <c:pt idx="1548">
                  <c:v>1.2396603421148717</c:v>
                </c:pt>
                <c:pt idx="1549">
                  <c:v>1.2614062087236706</c:v>
                </c:pt>
                <c:pt idx="1550">
                  <c:v>1.2849034202942515</c:v>
                </c:pt>
                <c:pt idx="1551">
                  <c:v>1.3016871428446646</c:v>
                </c:pt>
                <c:pt idx="1552">
                  <c:v>1.3003736341233281</c:v>
                </c:pt>
                <c:pt idx="1553">
                  <c:v>1.2983303983345797</c:v>
                </c:pt>
                <c:pt idx="1554">
                  <c:v>1.2981844529211002</c:v>
                </c:pt>
                <c:pt idx="1555">
                  <c:v>1.2971628350267281</c:v>
                </c:pt>
                <c:pt idx="1556">
                  <c:v>1.2955574354784267</c:v>
                </c:pt>
                <c:pt idx="1557">
                  <c:v>1.2814007303706858</c:v>
                </c:pt>
                <c:pt idx="1558">
                  <c:v>1.2612602633101884</c:v>
                </c:pt>
                <c:pt idx="1559">
                  <c:v>1.23995223294184</c:v>
                </c:pt>
                <c:pt idx="1560">
                  <c:v>1.2193739296408983</c:v>
                </c:pt>
                <c:pt idx="1561">
                  <c:v>1.1987956263399568</c:v>
                </c:pt>
                <c:pt idx="1562">
                  <c:v>1.1783632684524972</c:v>
                </c:pt>
                <c:pt idx="1563">
                  <c:v>1.1585146922189626</c:v>
                </c:pt>
                <c:pt idx="1564">
                  <c:v>1.1374985526775778</c:v>
                </c:pt>
                <c:pt idx="1565">
                  <c:v>1.1164824131361921</c:v>
                </c:pt>
                <c:pt idx="1566">
                  <c:v>1.0950284373543557</c:v>
                </c:pt>
                <c:pt idx="1567">
                  <c:v>1.0740122978129698</c:v>
                </c:pt>
                <c:pt idx="1568">
                  <c:v>1.0532880490985481</c:v>
                </c:pt>
                <c:pt idx="1569">
                  <c:v>1.0318340733167148</c:v>
                </c:pt>
                <c:pt idx="1570">
                  <c:v>1.0108179337753307</c:v>
                </c:pt>
                <c:pt idx="1571">
                  <c:v>0.99082341212831493</c:v>
                </c:pt>
                <c:pt idx="1572">
                  <c:v>0.97126672672174341</c:v>
                </c:pt>
                <c:pt idx="1573">
                  <c:v>0.95171004131517756</c:v>
                </c:pt>
                <c:pt idx="1574">
                  <c:v>0.93069390177378963</c:v>
                </c:pt>
                <c:pt idx="1575">
                  <c:v>0.91011559847284751</c:v>
                </c:pt>
                <c:pt idx="1576">
                  <c:v>0.88968324058538883</c:v>
                </c:pt>
                <c:pt idx="1577">
                  <c:v>0.86998060976533753</c:v>
                </c:pt>
                <c:pt idx="1578">
                  <c:v>0.85071581518573403</c:v>
                </c:pt>
                <c:pt idx="1579">
                  <c:v>0.83130507519264607</c:v>
                </c:pt>
                <c:pt idx="1580">
                  <c:v>0.81291595309393261</c:v>
                </c:pt>
                <c:pt idx="1581">
                  <c:v>0.79438088558173658</c:v>
                </c:pt>
                <c:pt idx="1582">
                  <c:v>0.77672149055043482</c:v>
                </c:pt>
                <c:pt idx="1583">
                  <c:v>0.75818642303823669</c:v>
                </c:pt>
                <c:pt idx="1584">
                  <c:v>0.73921351928559564</c:v>
                </c:pt>
                <c:pt idx="1585">
                  <c:v>0.72111628801384542</c:v>
                </c:pt>
                <c:pt idx="1586">
                  <c:v>0.70331094756905921</c:v>
                </c:pt>
                <c:pt idx="1587">
                  <c:v>0.68652722501864549</c:v>
                </c:pt>
                <c:pt idx="1588">
                  <c:v>0.66915972081430564</c:v>
                </c:pt>
                <c:pt idx="1589">
                  <c:v>0.6526678890908556</c:v>
                </c:pt>
                <c:pt idx="1590">
                  <c:v>0.63646794819436958</c:v>
                </c:pt>
                <c:pt idx="1591">
                  <c:v>0.6199761164709211</c:v>
                </c:pt>
                <c:pt idx="1592">
                  <c:v>0.60333833933398862</c:v>
                </c:pt>
                <c:pt idx="1593">
                  <c:v>0.58640867137009367</c:v>
                </c:pt>
                <c:pt idx="1594">
                  <c:v>0.57050062130057233</c:v>
                </c:pt>
                <c:pt idx="1595">
                  <c:v>0.55415473499060341</c:v>
                </c:pt>
                <c:pt idx="1596">
                  <c:v>0.52058728988977543</c:v>
                </c:pt>
                <c:pt idx="1597">
                  <c:v>0.50628463936855495</c:v>
                </c:pt>
                <c:pt idx="1598">
                  <c:v>0.49169009802036945</c:v>
                </c:pt>
                <c:pt idx="1599">
                  <c:v>0.47621988419129285</c:v>
                </c:pt>
                <c:pt idx="1600">
                  <c:v>0.46147939742962624</c:v>
                </c:pt>
                <c:pt idx="1601">
                  <c:v>0.44659296525447756</c:v>
                </c:pt>
                <c:pt idx="1602">
                  <c:v>0.43302004180066489</c:v>
                </c:pt>
                <c:pt idx="1603">
                  <c:v>0.4188633366929238</c:v>
                </c:pt>
                <c:pt idx="1604">
                  <c:v>0.40426879534473903</c:v>
                </c:pt>
                <c:pt idx="1605">
                  <c:v>0.39069587189092653</c:v>
                </c:pt>
                <c:pt idx="1606">
                  <c:v>0.37799862091800501</c:v>
                </c:pt>
                <c:pt idx="1607">
                  <c:v>0.3655932607720474</c:v>
                </c:pt>
                <c:pt idx="1608">
                  <c:v>0.3520203373182349</c:v>
                </c:pt>
                <c:pt idx="1609">
                  <c:v>0.33786363221049504</c:v>
                </c:pt>
                <c:pt idx="1610">
                  <c:v>0.32326909086230882</c:v>
                </c:pt>
                <c:pt idx="1611">
                  <c:v>0.30823671327367846</c:v>
                </c:pt>
                <c:pt idx="1612">
                  <c:v>0.29378811733897492</c:v>
                </c:pt>
                <c:pt idx="1613">
                  <c:v>0.27875573975034307</c:v>
                </c:pt>
                <c:pt idx="1614">
                  <c:v>0.26503687088304928</c:v>
                </c:pt>
                <c:pt idx="1615">
                  <c:v>0.25277745615057279</c:v>
                </c:pt>
                <c:pt idx="1616">
                  <c:v>0.24153965931247043</c:v>
                </c:pt>
                <c:pt idx="1617">
                  <c:v>0.23030186247436721</c:v>
                </c:pt>
                <c:pt idx="1618">
                  <c:v>0.21862622939581877</c:v>
                </c:pt>
                <c:pt idx="1619">
                  <c:v>0.20797221421164336</c:v>
                </c:pt>
                <c:pt idx="1620">
                  <c:v>0.19804792609487729</c:v>
                </c:pt>
                <c:pt idx="1621">
                  <c:v>0.18929120128596644</c:v>
                </c:pt>
                <c:pt idx="1622">
                  <c:v>0.18009664023660921</c:v>
                </c:pt>
                <c:pt idx="1623">
                  <c:v>0.17163180625466137</c:v>
                </c:pt>
                <c:pt idx="1624">
                  <c:v>0.16404264475360505</c:v>
                </c:pt>
                <c:pt idx="1625">
                  <c:v>0.15645348325254899</c:v>
                </c:pt>
                <c:pt idx="1626">
                  <c:v>0.14886432175149264</c:v>
                </c:pt>
                <c:pt idx="1627">
                  <c:v>0.14171299649088154</c:v>
                </c:pt>
                <c:pt idx="1628">
                  <c:v>0.13470761664375186</c:v>
                </c:pt>
                <c:pt idx="1629">
                  <c:v>0.12799412762358667</c:v>
                </c:pt>
                <c:pt idx="1630">
                  <c:v>0.12098874777645779</c:v>
                </c:pt>
                <c:pt idx="1631">
                  <c:v>0.11500498582370175</c:v>
                </c:pt>
                <c:pt idx="1632">
                  <c:v>0.10887527845746403</c:v>
                </c:pt>
                <c:pt idx="1633">
                  <c:v>0.10289151650470758</c:v>
                </c:pt>
                <c:pt idx="1634">
                  <c:v>9.705369996543374E-2</c:v>
                </c:pt>
                <c:pt idx="1635">
                  <c:v>9.150777425312305E-2</c:v>
                </c:pt>
                <c:pt idx="1636">
                  <c:v>8.6253739367776305E-2</c:v>
                </c:pt>
                <c:pt idx="1637">
                  <c:v>8.0999704482429533E-2</c:v>
                </c:pt>
                <c:pt idx="1638">
                  <c:v>7.5891615010564684E-2</c:v>
                </c:pt>
                <c:pt idx="1639">
                  <c:v>7.1075416365663377E-2</c:v>
                </c:pt>
                <c:pt idx="1640">
                  <c:v>6.6697053961207731E-2</c:v>
                </c:pt>
                <c:pt idx="1641">
                  <c:v>6.2318691556752293E-2</c:v>
                </c:pt>
                <c:pt idx="1642">
                  <c:v>5.7940329152296494E-2</c:v>
                </c:pt>
                <c:pt idx="1643">
                  <c:v>5.4145748401768085E-2</c:v>
                </c:pt>
                <c:pt idx="1644">
                  <c:v>5.0497113064721925E-2</c:v>
                </c:pt>
                <c:pt idx="1645">
                  <c:v>4.7286313968121128E-2</c:v>
                </c:pt>
                <c:pt idx="1646">
                  <c:v>4.4075514871520324E-2</c:v>
                </c:pt>
                <c:pt idx="1647">
                  <c:v>4.1302552015364966E-2</c:v>
                </c:pt>
                <c:pt idx="1648">
                  <c:v>3.8383643745727891E-2</c:v>
                </c:pt>
                <c:pt idx="1649">
                  <c:v>3.5902571716536345E-2</c:v>
                </c:pt>
                <c:pt idx="1650">
                  <c:v>3.3567445100826654E-2</c:v>
                </c:pt>
                <c:pt idx="1651">
                  <c:v>3.1670154725562602E-2</c:v>
                </c:pt>
                <c:pt idx="1652">
                  <c:v>3.2983663446899299E-2</c:v>
                </c:pt>
                <c:pt idx="1653">
                  <c:v>5.2686294266949811E-2</c:v>
                </c:pt>
                <c:pt idx="1654">
                  <c:v>5.3270075920877069E-2</c:v>
                </c:pt>
                <c:pt idx="1655">
                  <c:v>5.2978185093913374E-2</c:v>
                </c:pt>
                <c:pt idx="1656">
                  <c:v>5.2102512613022296E-2</c:v>
                </c:pt>
                <c:pt idx="1657">
                  <c:v>5.3416021334359062E-2</c:v>
                </c:pt>
                <c:pt idx="1658">
                  <c:v>5.9691674114078885E-2</c:v>
                </c:pt>
                <c:pt idx="1659">
                  <c:v>6.0421401181487963E-2</c:v>
                </c:pt>
                <c:pt idx="1660">
                  <c:v>6.0275455768006046E-2</c:v>
                </c:pt>
                <c:pt idx="1661">
                  <c:v>5.9983564941042636E-2</c:v>
                </c:pt>
                <c:pt idx="1662">
                  <c:v>5.9983564941042636E-2</c:v>
                </c:pt>
                <c:pt idx="1663">
                  <c:v>5.9983564941042636E-2</c:v>
                </c:pt>
                <c:pt idx="1664">
                  <c:v>5.9837619527560698E-2</c:v>
                </c:pt>
                <c:pt idx="1665">
                  <c:v>5.9837619527560698E-2</c:v>
                </c:pt>
                <c:pt idx="1666">
                  <c:v>5.9691674114078885E-2</c:v>
                </c:pt>
                <c:pt idx="1667">
                  <c:v>5.9691674114078885E-2</c:v>
                </c:pt>
                <c:pt idx="1668">
                  <c:v>5.9691674114078885E-2</c:v>
                </c:pt>
                <c:pt idx="1669">
                  <c:v>5.9691674114078885E-2</c:v>
                </c:pt>
                <c:pt idx="1670">
                  <c:v>5.9545728700596837E-2</c:v>
                </c:pt>
                <c:pt idx="1671">
                  <c:v>5.9545728700596837E-2</c:v>
                </c:pt>
                <c:pt idx="1672">
                  <c:v>5.9399783287115086E-2</c:v>
                </c:pt>
                <c:pt idx="1673">
                  <c:v>5.9545728700596837E-2</c:v>
                </c:pt>
                <c:pt idx="1674">
                  <c:v>5.9545728700596837E-2</c:v>
                </c:pt>
                <c:pt idx="1675">
                  <c:v>5.9399783287115086E-2</c:v>
                </c:pt>
                <c:pt idx="1676">
                  <c:v>5.9545728700596837E-2</c:v>
                </c:pt>
                <c:pt idx="1677">
                  <c:v>5.9545728700596837E-2</c:v>
                </c:pt>
                <c:pt idx="1678">
                  <c:v>5.9545728700596837E-2</c:v>
                </c:pt>
                <c:pt idx="1679">
                  <c:v>5.9399783287115086E-2</c:v>
                </c:pt>
                <c:pt idx="1680">
                  <c:v>5.9545728700596837E-2</c:v>
                </c:pt>
                <c:pt idx="1681">
                  <c:v>5.9399783287115086E-2</c:v>
                </c:pt>
                <c:pt idx="1682">
                  <c:v>5.9399783287115086E-2</c:v>
                </c:pt>
                <c:pt idx="1683">
                  <c:v>5.9399783287115086E-2</c:v>
                </c:pt>
                <c:pt idx="1684">
                  <c:v>5.9399783287115086E-2</c:v>
                </c:pt>
                <c:pt idx="1685">
                  <c:v>5.9399783287115086E-2</c:v>
                </c:pt>
                <c:pt idx="1686">
                  <c:v>5.9399783287115086E-2</c:v>
                </c:pt>
                <c:pt idx="1687">
                  <c:v>5.9399783287115086E-2</c:v>
                </c:pt>
                <c:pt idx="1688">
                  <c:v>5.9399783287115086E-2</c:v>
                </c:pt>
                <c:pt idx="1689">
                  <c:v>5.9399783287115086E-2</c:v>
                </c:pt>
                <c:pt idx="1690">
                  <c:v>5.9253837873633301E-2</c:v>
                </c:pt>
                <c:pt idx="1691">
                  <c:v>5.9399783287115086E-2</c:v>
                </c:pt>
                <c:pt idx="1692">
                  <c:v>5.9253837873633301E-2</c:v>
                </c:pt>
                <c:pt idx="1693">
                  <c:v>5.9253837873633301E-2</c:v>
                </c:pt>
                <c:pt idx="1694">
                  <c:v>5.9253837873633301E-2</c:v>
                </c:pt>
                <c:pt idx="1695">
                  <c:v>5.9253837873633301E-2</c:v>
                </c:pt>
                <c:pt idx="1696">
                  <c:v>5.9399783287115086E-2</c:v>
                </c:pt>
                <c:pt idx="1697">
                  <c:v>5.9253837873633301E-2</c:v>
                </c:pt>
                <c:pt idx="1698">
                  <c:v>5.9399783287115086E-2</c:v>
                </c:pt>
                <c:pt idx="1699">
                  <c:v>5.9253837873633301E-2</c:v>
                </c:pt>
                <c:pt idx="1700">
                  <c:v>5.9253837873633301E-2</c:v>
                </c:pt>
                <c:pt idx="1701">
                  <c:v>5.9399783287115086E-2</c:v>
                </c:pt>
                <c:pt idx="1702">
                  <c:v>5.9399783287115086E-2</c:v>
                </c:pt>
                <c:pt idx="1703">
                  <c:v>5.9399783287115086E-2</c:v>
                </c:pt>
                <c:pt idx="1704">
                  <c:v>5.9399783287115086E-2</c:v>
                </c:pt>
                <c:pt idx="1705">
                  <c:v>5.9253837873633301E-2</c:v>
                </c:pt>
                <c:pt idx="1706">
                  <c:v>5.9253837873633301E-2</c:v>
                </c:pt>
                <c:pt idx="1707">
                  <c:v>5.9253837873633301E-2</c:v>
                </c:pt>
                <c:pt idx="1708">
                  <c:v>5.9399783287115086E-2</c:v>
                </c:pt>
                <c:pt idx="1709">
                  <c:v>5.9399783287115086E-2</c:v>
                </c:pt>
                <c:pt idx="1710">
                  <c:v>5.9399783287115086E-2</c:v>
                </c:pt>
                <c:pt idx="1711">
                  <c:v>5.9399783287115086E-2</c:v>
                </c:pt>
                <c:pt idx="1712">
                  <c:v>5.9253837873633301E-2</c:v>
                </c:pt>
                <c:pt idx="1713">
                  <c:v>5.9399783287115086E-2</c:v>
                </c:pt>
                <c:pt idx="1714">
                  <c:v>5.9399783287115086E-2</c:v>
                </c:pt>
                <c:pt idx="1715">
                  <c:v>5.9399783287115086E-2</c:v>
                </c:pt>
                <c:pt idx="1716">
                  <c:v>5.9399783287115086E-2</c:v>
                </c:pt>
                <c:pt idx="1717">
                  <c:v>5.9253837873633301E-2</c:v>
                </c:pt>
                <c:pt idx="1718">
                  <c:v>5.9253837873633301E-2</c:v>
                </c:pt>
                <c:pt idx="1719">
                  <c:v>5.9399783287115086E-2</c:v>
                </c:pt>
                <c:pt idx="1720">
                  <c:v>5.9253837873633301E-2</c:v>
                </c:pt>
                <c:pt idx="1721">
                  <c:v>5.9399783287115086E-2</c:v>
                </c:pt>
                <c:pt idx="1722">
                  <c:v>5.9253837873633301E-2</c:v>
                </c:pt>
                <c:pt idx="1723">
                  <c:v>5.9399783287115086E-2</c:v>
                </c:pt>
                <c:pt idx="1724">
                  <c:v>5.9399783287115086E-2</c:v>
                </c:pt>
                <c:pt idx="1725">
                  <c:v>5.9399783287115086E-2</c:v>
                </c:pt>
                <c:pt idx="1726">
                  <c:v>5.9399783287115086E-2</c:v>
                </c:pt>
                <c:pt idx="1727">
                  <c:v>5.9253837873633301E-2</c:v>
                </c:pt>
                <c:pt idx="1728">
                  <c:v>5.9399783287115086E-2</c:v>
                </c:pt>
                <c:pt idx="1729">
                  <c:v>5.9399783287115086E-2</c:v>
                </c:pt>
                <c:pt idx="1730">
                  <c:v>5.9253837873633301E-2</c:v>
                </c:pt>
                <c:pt idx="1731">
                  <c:v>5.9399783287115086E-2</c:v>
                </c:pt>
                <c:pt idx="1732">
                  <c:v>5.9399783287115086E-2</c:v>
                </c:pt>
                <c:pt idx="1733">
                  <c:v>5.9399783287115086E-2</c:v>
                </c:pt>
                <c:pt idx="1734">
                  <c:v>5.9399783287115086E-2</c:v>
                </c:pt>
                <c:pt idx="1735">
                  <c:v>5.9399783287115086E-2</c:v>
                </c:pt>
                <c:pt idx="1736">
                  <c:v>5.9399783287115086E-2</c:v>
                </c:pt>
                <c:pt idx="1737">
                  <c:v>5.9399783287115086E-2</c:v>
                </c:pt>
                <c:pt idx="1738">
                  <c:v>5.9399783287115086E-2</c:v>
                </c:pt>
                <c:pt idx="1739">
                  <c:v>5.9253837873633301E-2</c:v>
                </c:pt>
                <c:pt idx="1740">
                  <c:v>5.9399783287115086E-2</c:v>
                </c:pt>
                <c:pt idx="1741">
                  <c:v>5.9399783287115086E-2</c:v>
                </c:pt>
                <c:pt idx="1742">
                  <c:v>5.9545728700596837E-2</c:v>
                </c:pt>
                <c:pt idx="1743">
                  <c:v>5.9545728700596837E-2</c:v>
                </c:pt>
                <c:pt idx="1744">
                  <c:v>5.9399783287115086E-2</c:v>
                </c:pt>
                <c:pt idx="1745">
                  <c:v>5.9253837873633301E-2</c:v>
                </c:pt>
                <c:pt idx="1746">
                  <c:v>5.9399783287115086E-2</c:v>
                </c:pt>
                <c:pt idx="1747">
                  <c:v>5.9399783287115086E-2</c:v>
                </c:pt>
                <c:pt idx="1748">
                  <c:v>5.9399783287115086E-2</c:v>
                </c:pt>
                <c:pt idx="1749">
                  <c:v>5.9399783287115086E-2</c:v>
                </c:pt>
                <c:pt idx="1750">
                  <c:v>5.9399783287115086E-2</c:v>
                </c:pt>
                <c:pt idx="1751">
                  <c:v>5.9399783287115086E-2</c:v>
                </c:pt>
                <c:pt idx="1752">
                  <c:v>5.9399783287115086E-2</c:v>
                </c:pt>
                <c:pt idx="1753">
                  <c:v>5.9399783287115086E-2</c:v>
                </c:pt>
                <c:pt idx="1754">
                  <c:v>5.9399783287115086E-2</c:v>
                </c:pt>
                <c:pt idx="1755">
                  <c:v>5.9399783287115086E-2</c:v>
                </c:pt>
                <c:pt idx="1756">
                  <c:v>5.9399783287115086E-2</c:v>
                </c:pt>
                <c:pt idx="1757">
                  <c:v>5.9399783287115086E-2</c:v>
                </c:pt>
                <c:pt idx="1758">
                  <c:v>5.9545728700596837E-2</c:v>
                </c:pt>
                <c:pt idx="1759">
                  <c:v>5.9399783287115086E-2</c:v>
                </c:pt>
                <c:pt idx="1760">
                  <c:v>5.9545728700596837E-2</c:v>
                </c:pt>
                <c:pt idx="1761">
                  <c:v>5.9399783287115086E-2</c:v>
                </c:pt>
                <c:pt idx="1762">
                  <c:v>5.9399783287115086E-2</c:v>
                </c:pt>
                <c:pt idx="1763">
                  <c:v>5.9399783287115086E-2</c:v>
                </c:pt>
                <c:pt idx="1764">
                  <c:v>5.9399783287115086E-2</c:v>
                </c:pt>
                <c:pt idx="1765">
                  <c:v>5.9399783287115086E-2</c:v>
                </c:pt>
                <c:pt idx="1766">
                  <c:v>5.9399783287115086E-2</c:v>
                </c:pt>
                <c:pt idx="1767">
                  <c:v>5.9399783287115086E-2</c:v>
                </c:pt>
                <c:pt idx="1768">
                  <c:v>5.9545728700596837E-2</c:v>
                </c:pt>
                <c:pt idx="1769">
                  <c:v>5.9399783287115086E-2</c:v>
                </c:pt>
                <c:pt idx="1770">
                  <c:v>5.9545728700596837E-2</c:v>
                </c:pt>
                <c:pt idx="1771">
                  <c:v>5.9399783287115086E-2</c:v>
                </c:pt>
                <c:pt idx="1772">
                  <c:v>5.9545728700596837E-2</c:v>
                </c:pt>
                <c:pt idx="1773">
                  <c:v>5.9545728700596837E-2</c:v>
                </c:pt>
                <c:pt idx="1774">
                  <c:v>5.9545728700596837E-2</c:v>
                </c:pt>
                <c:pt idx="1775">
                  <c:v>5.9545728700596837E-2</c:v>
                </c:pt>
                <c:pt idx="1776">
                  <c:v>5.9545728700596837E-2</c:v>
                </c:pt>
                <c:pt idx="1777">
                  <c:v>5.9399783287115086E-2</c:v>
                </c:pt>
                <c:pt idx="1778">
                  <c:v>5.9545728700596837E-2</c:v>
                </c:pt>
                <c:pt idx="1779">
                  <c:v>5.9545728700596837E-2</c:v>
                </c:pt>
                <c:pt idx="1780">
                  <c:v>5.9545728700596837E-2</c:v>
                </c:pt>
                <c:pt idx="1781">
                  <c:v>5.9545728700596837E-2</c:v>
                </c:pt>
                <c:pt idx="1782">
                  <c:v>5.9545728700596837E-2</c:v>
                </c:pt>
                <c:pt idx="1783">
                  <c:v>5.9545728700596837E-2</c:v>
                </c:pt>
                <c:pt idx="1784">
                  <c:v>5.9545728700596837E-2</c:v>
                </c:pt>
                <c:pt idx="1785">
                  <c:v>5.9545728700596837E-2</c:v>
                </c:pt>
                <c:pt idx="1786">
                  <c:v>5.9545728700596837E-2</c:v>
                </c:pt>
                <c:pt idx="1787">
                  <c:v>5.9545728700596837E-2</c:v>
                </c:pt>
                <c:pt idx="1788">
                  <c:v>5.9545728700596837E-2</c:v>
                </c:pt>
                <c:pt idx="1789">
                  <c:v>5.9399783287115086E-2</c:v>
                </c:pt>
                <c:pt idx="1790">
                  <c:v>5.9545728700596837E-2</c:v>
                </c:pt>
                <c:pt idx="1791">
                  <c:v>5.9545728700596837E-2</c:v>
                </c:pt>
                <c:pt idx="1792">
                  <c:v>5.9545728700596837E-2</c:v>
                </c:pt>
                <c:pt idx="1793">
                  <c:v>5.9545728700596837E-2</c:v>
                </c:pt>
                <c:pt idx="1794">
                  <c:v>5.9545728700596837E-2</c:v>
                </c:pt>
                <c:pt idx="1795">
                  <c:v>5.9545728700596837E-2</c:v>
                </c:pt>
                <c:pt idx="1796">
                  <c:v>5.9545728700596837E-2</c:v>
                </c:pt>
                <c:pt idx="1797">
                  <c:v>5.9691674114078885E-2</c:v>
                </c:pt>
                <c:pt idx="1798">
                  <c:v>5.9545728700596837E-2</c:v>
                </c:pt>
                <c:pt idx="1799">
                  <c:v>5.9545728700596837E-2</c:v>
                </c:pt>
                <c:pt idx="1800">
                  <c:v>5.9545728700596837E-2</c:v>
                </c:pt>
                <c:pt idx="1801">
                  <c:v>5.9545728700596837E-2</c:v>
                </c:pt>
                <c:pt idx="1802">
                  <c:v>5.9545728700596837E-2</c:v>
                </c:pt>
                <c:pt idx="1803">
                  <c:v>5.9545728700596837E-2</c:v>
                </c:pt>
                <c:pt idx="1804">
                  <c:v>5.9545728700596837E-2</c:v>
                </c:pt>
                <c:pt idx="1805">
                  <c:v>5.9545728700596837E-2</c:v>
                </c:pt>
                <c:pt idx="1806">
                  <c:v>5.9545728700596837E-2</c:v>
                </c:pt>
                <c:pt idx="1807">
                  <c:v>5.9545728700596837E-2</c:v>
                </c:pt>
                <c:pt idx="1808">
                  <c:v>5.9545728700596837E-2</c:v>
                </c:pt>
                <c:pt idx="1809">
                  <c:v>5.9545728700596837E-2</c:v>
                </c:pt>
                <c:pt idx="1810">
                  <c:v>5.9545728700596837E-2</c:v>
                </c:pt>
                <c:pt idx="1811">
                  <c:v>5.9691674114078885E-2</c:v>
                </c:pt>
                <c:pt idx="1812">
                  <c:v>5.9545728700596837E-2</c:v>
                </c:pt>
                <c:pt idx="1813">
                  <c:v>5.9545728700596837E-2</c:v>
                </c:pt>
                <c:pt idx="1814">
                  <c:v>5.9545728700596837E-2</c:v>
                </c:pt>
                <c:pt idx="1815">
                  <c:v>5.9545728700596837E-2</c:v>
                </c:pt>
                <c:pt idx="1816">
                  <c:v>5.9545728700596837E-2</c:v>
                </c:pt>
                <c:pt idx="1817">
                  <c:v>5.9691674114078885E-2</c:v>
                </c:pt>
                <c:pt idx="1818">
                  <c:v>5.9691674114078885E-2</c:v>
                </c:pt>
                <c:pt idx="1819">
                  <c:v>5.9691674114078885E-2</c:v>
                </c:pt>
                <c:pt idx="1820">
                  <c:v>5.9545728700596837E-2</c:v>
                </c:pt>
                <c:pt idx="1821">
                  <c:v>5.9545728700596837E-2</c:v>
                </c:pt>
                <c:pt idx="1822">
                  <c:v>5.9691674114078885E-2</c:v>
                </c:pt>
                <c:pt idx="1823">
                  <c:v>5.9691674114078885E-2</c:v>
                </c:pt>
                <c:pt idx="1824">
                  <c:v>5.9691674114078885E-2</c:v>
                </c:pt>
                <c:pt idx="1825">
                  <c:v>5.9545728700596837E-2</c:v>
                </c:pt>
                <c:pt idx="1826">
                  <c:v>5.9691674114078885E-2</c:v>
                </c:pt>
                <c:pt idx="1827">
                  <c:v>5.9691674114078885E-2</c:v>
                </c:pt>
                <c:pt idx="1828">
                  <c:v>5.9691674114078885E-2</c:v>
                </c:pt>
                <c:pt idx="1829">
                  <c:v>5.9691674114078885E-2</c:v>
                </c:pt>
                <c:pt idx="1830">
                  <c:v>5.9691674114078885E-2</c:v>
                </c:pt>
                <c:pt idx="1831">
                  <c:v>5.9691674114078885E-2</c:v>
                </c:pt>
                <c:pt idx="1832">
                  <c:v>5.9691674114078885E-2</c:v>
                </c:pt>
                <c:pt idx="1833">
                  <c:v>5.9691674114078885E-2</c:v>
                </c:pt>
                <c:pt idx="1834">
                  <c:v>5.9691674114078885E-2</c:v>
                </c:pt>
                <c:pt idx="1835">
                  <c:v>5.9545728700596837E-2</c:v>
                </c:pt>
                <c:pt idx="1836">
                  <c:v>5.9691674114078885E-2</c:v>
                </c:pt>
                <c:pt idx="1837">
                  <c:v>5.9691674114078885E-2</c:v>
                </c:pt>
                <c:pt idx="1838">
                  <c:v>5.9691674114078885E-2</c:v>
                </c:pt>
                <c:pt idx="1839">
                  <c:v>5.9691674114078885E-2</c:v>
                </c:pt>
                <c:pt idx="1840">
                  <c:v>5.9691674114078885E-2</c:v>
                </c:pt>
                <c:pt idx="1841">
                  <c:v>5.9691674114078885E-2</c:v>
                </c:pt>
                <c:pt idx="1842">
                  <c:v>5.9691674114078885E-2</c:v>
                </c:pt>
                <c:pt idx="1843">
                  <c:v>5.9691674114078885E-2</c:v>
                </c:pt>
                <c:pt idx="1844">
                  <c:v>5.9691674114078885E-2</c:v>
                </c:pt>
                <c:pt idx="1845">
                  <c:v>5.9691674114078885E-2</c:v>
                </c:pt>
                <c:pt idx="1846">
                  <c:v>5.9691674114078885E-2</c:v>
                </c:pt>
                <c:pt idx="1847">
                  <c:v>5.9691674114078885E-2</c:v>
                </c:pt>
                <c:pt idx="1848">
                  <c:v>5.9837619527560698E-2</c:v>
                </c:pt>
                <c:pt idx="1849">
                  <c:v>5.9691674114078885E-2</c:v>
                </c:pt>
                <c:pt idx="1850">
                  <c:v>5.9691674114078885E-2</c:v>
                </c:pt>
                <c:pt idx="1851">
                  <c:v>5.9691674114078885E-2</c:v>
                </c:pt>
                <c:pt idx="1852">
                  <c:v>5.9691674114078885E-2</c:v>
                </c:pt>
                <c:pt idx="1853">
                  <c:v>5.9691674114078885E-2</c:v>
                </c:pt>
                <c:pt idx="1854">
                  <c:v>5.9691674114078885E-2</c:v>
                </c:pt>
                <c:pt idx="1855">
                  <c:v>5.9837619527560698E-2</c:v>
                </c:pt>
                <c:pt idx="1856">
                  <c:v>5.9691674114078885E-2</c:v>
                </c:pt>
                <c:pt idx="1857">
                  <c:v>5.9691674114078885E-2</c:v>
                </c:pt>
                <c:pt idx="1858">
                  <c:v>5.9691674114078885E-2</c:v>
                </c:pt>
                <c:pt idx="1859">
                  <c:v>5.9691674114078885E-2</c:v>
                </c:pt>
                <c:pt idx="1860">
                  <c:v>5.9837619527560698E-2</c:v>
                </c:pt>
                <c:pt idx="1861">
                  <c:v>5.9691674114078885E-2</c:v>
                </c:pt>
                <c:pt idx="1862">
                  <c:v>5.9837619527560698E-2</c:v>
                </c:pt>
                <c:pt idx="1863">
                  <c:v>5.9691674114078885E-2</c:v>
                </c:pt>
                <c:pt idx="1864">
                  <c:v>5.9691674114078885E-2</c:v>
                </c:pt>
                <c:pt idx="1865">
                  <c:v>5.9837619527560698E-2</c:v>
                </c:pt>
                <c:pt idx="1866">
                  <c:v>5.9691674114078885E-2</c:v>
                </c:pt>
                <c:pt idx="1867">
                  <c:v>5.9691674114078885E-2</c:v>
                </c:pt>
                <c:pt idx="1868">
                  <c:v>5.9837619527560698E-2</c:v>
                </c:pt>
                <c:pt idx="1869">
                  <c:v>5.9837619527560698E-2</c:v>
                </c:pt>
                <c:pt idx="1870">
                  <c:v>5.9691674114078885E-2</c:v>
                </c:pt>
                <c:pt idx="1871">
                  <c:v>5.9837619527560698E-2</c:v>
                </c:pt>
                <c:pt idx="1872">
                  <c:v>5.9837619527560698E-2</c:v>
                </c:pt>
                <c:pt idx="1873">
                  <c:v>5.9837619527560698E-2</c:v>
                </c:pt>
                <c:pt idx="1874">
                  <c:v>5.9837619527560698E-2</c:v>
                </c:pt>
                <c:pt idx="1875">
                  <c:v>5.9837619527560698E-2</c:v>
                </c:pt>
                <c:pt idx="1876">
                  <c:v>5.9691674114078885E-2</c:v>
                </c:pt>
                <c:pt idx="1877">
                  <c:v>5.9837619527560698E-2</c:v>
                </c:pt>
                <c:pt idx="1878">
                  <c:v>5.9691674114078885E-2</c:v>
                </c:pt>
                <c:pt idx="1879">
                  <c:v>5.9691674114078885E-2</c:v>
                </c:pt>
                <c:pt idx="1880">
                  <c:v>5.9691674114078885E-2</c:v>
                </c:pt>
                <c:pt idx="1881">
                  <c:v>5.9837619527560698E-2</c:v>
                </c:pt>
                <c:pt idx="1882">
                  <c:v>5.9691674114078885E-2</c:v>
                </c:pt>
                <c:pt idx="1883">
                  <c:v>5.9983564941042636E-2</c:v>
                </c:pt>
                <c:pt idx="1884">
                  <c:v>5.9691674114078885E-2</c:v>
                </c:pt>
                <c:pt idx="1885">
                  <c:v>5.9837619527560698E-2</c:v>
                </c:pt>
                <c:pt idx="1886">
                  <c:v>5.9691674114078885E-2</c:v>
                </c:pt>
                <c:pt idx="1887">
                  <c:v>5.9691674114078885E-2</c:v>
                </c:pt>
                <c:pt idx="1888">
                  <c:v>5.9691674114078885E-2</c:v>
                </c:pt>
                <c:pt idx="1889">
                  <c:v>5.9837619527560698E-2</c:v>
                </c:pt>
                <c:pt idx="1890">
                  <c:v>5.9837619527560698E-2</c:v>
                </c:pt>
                <c:pt idx="1891">
                  <c:v>5.9837619527560698E-2</c:v>
                </c:pt>
                <c:pt idx="1892">
                  <c:v>5.9837619527560698E-2</c:v>
                </c:pt>
                <c:pt idx="1893">
                  <c:v>5.9837619527560698E-2</c:v>
                </c:pt>
                <c:pt idx="1894">
                  <c:v>5.9691674114078885E-2</c:v>
                </c:pt>
                <c:pt idx="1895">
                  <c:v>5.9837619527560698E-2</c:v>
                </c:pt>
                <c:pt idx="1896">
                  <c:v>5.9691674114078885E-2</c:v>
                </c:pt>
                <c:pt idx="1897">
                  <c:v>5.9691674114078885E-2</c:v>
                </c:pt>
                <c:pt idx="1898">
                  <c:v>5.9983564941042636E-2</c:v>
                </c:pt>
                <c:pt idx="1899">
                  <c:v>5.9837619527560698E-2</c:v>
                </c:pt>
                <c:pt idx="1900">
                  <c:v>5.9691674114078885E-2</c:v>
                </c:pt>
                <c:pt idx="1901">
                  <c:v>5.9837619527560698E-2</c:v>
                </c:pt>
                <c:pt idx="1902">
                  <c:v>5.9837619527560698E-2</c:v>
                </c:pt>
                <c:pt idx="1903">
                  <c:v>5.9691674114078885E-2</c:v>
                </c:pt>
                <c:pt idx="1904">
                  <c:v>5.9837619527560698E-2</c:v>
                </c:pt>
                <c:pt idx="1905">
                  <c:v>5.9837619527560698E-2</c:v>
                </c:pt>
                <c:pt idx="1906">
                  <c:v>5.9837619527560698E-2</c:v>
                </c:pt>
                <c:pt idx="1907">
                  <c:v>5.9837619527560698E-2</c:v>
                </c:pt>
                <c:pt idx="1908">
                  <c:v>5.9837619527560698E-2</c:v>
                </c:pt>
                <c:pt idx="1909">
                  <c:v>5.9837619527560698E-2</c:v>
                </c:pt>
                <c:pt idx="1910">
                  <c:v>5.9837619527560698E-2</c:v>
                </c:pt>
                <c:pt idx="1911">
                  <c:v>5.9837619527560698E-2</c:v>
                </c:pt>
                <c:pt idx="1912">
                  <c:v>5.9837619527560698E-2</c:v>
                </c:pt>
                <c:pt idx="1913">
                  <c:v>5.9691674114078885E-2</c:v>
                </c:pt>
                <c:pt idx="1914">
                  <c:v>5.9837619527560698E-2</c:v>
                </c:pt>
                <c:pt idx="1915">
                  <c:v>5.9837619527560698E-2</c:v>
                </c:pt>
                <c:pt idx="1916">
                  <c:v>5.9691674114078885E-2</c:v>
                </c:pt>
                <c:pt idx="1917">
                  <c:v>5.9837619527560698E-2</c:v>
                </c:pt>
                <c:pt idx="1918">
                  <c:v>5.9837619527560698E-2</c:v>
                </c:pt>
                <c:pt idx="1919">
                  <c:v>5.9691674114078885E-2</c:v>
                </c:pt>
                <c:pt idx="1920">
                  <c:v>5.9691674114078885E-2</c:v>
                </c:pt>
                <c:pt idx="1921">
                  <c:v>5.9691674114078885E-2</c:v>
                </c:pt>
                <c:pt idx="1922">
                  <c:v>5.9691674114078885E-2</c:v>
                </c:pt>
                <c:pt idx="1923">
                  <c:v>5.9691674114078885E-2</c:v>
                </c:pt>
                <c:pt idx="1924">
                  <c:v>5.9837619527560698E-2</c:v>
                </c:pt>
                <c:pt idx="1925">
                  <c:v>5.9691674114078885E-2</c:v>
                </c:pt>
                <c:pt idx="1926">
                  <c:v>5.9691674114078885E-2</c:v>
                </c:pt>
                <c:pt idx="1927">
                  <c:v>5.9691674114078885E-2</c:v>
                </c:pt>
                <c:pt idx="1928">
                  <c:v>5.9691674114078885E-2</c:v>
                </c:pt>
                <c:pt idx="1929">
                  <c:v>5.9837619527560698E-2</c:v>
                </c:pt>
                <c:pt idx="1930">
                  <c:v>5.9837619527560698E-2</c:v>
                </c:pt>
                <c:pt idx="1931">
                  <c:v>5.9691674114078885E-2</c:v>
                </c:pt>
                <c:pt idx="1932">
                  <c:v>5.9691674114078885E-2</c:v>
                </c:pt>
                <c:pt idx="1933">
                  <c:v>5.9691674114078885E-2</c:v>
                </c:pt>
                <c:pt idx="1934">
                  <c:v>5.9691674114078885E-2</c:v>
                </c:pt>
                <c:pt idx="1935">
                  <c:v>5.9691674114078885E-2</c:v>
                </c:pt>
                <c:pt idx="1936">
                  <c:v>5.9837619527560698E-2</c:v>
                </c:pt>
                <c:pt idx="1937">
                  <c:v>5.9691674114078885E-2</c:v>
                </c:pt>
                <c:pt idx="1938">
                  <c:v>5.9691674114078885E-2</c:v>
                </c:pt>
                <c:pt idx="1939">
                  <c:v>5.9837619527560698E-2</c:v>
                </c:pt>
                <c:pt idx="1940">
                  <c:v>5.9837619527560698E-2</c:v>
                </c:pt>
                <c:pt idx="1941">
                  <c:v>5.9691674114078885E-2</c:v>
                </c:pt>
                <c:pt idx="1942">
                  <c:v>5.9691674114078885E-2</c:v>
                </c:pt>
                <c:pt idx="1943">
                  <c:v>5.9691674114078885E-2</c:v>
                </c:pt>
                <c:pt idx="1944">
                  <c:v>5.9691674114078885E-2</c:v>
                </c:pt>
                <c:pt idx="1945">
                  <c:v>5.9691674114078885E-2</c:v>
                </c:pt>
                <c:pt idx="1946">
                  <c:v>5.9983564941042636E-2</c:v>
                </c:pt>
                <c:pt idx="1947">
                  <c:v>5.9837619527560698E-2</c:v>
                </c:pt>
                <c:pt idx="1948">
                  <c:v>5.9691674114078885E-2</c:v>
                </c:pt>
                <c:pt idx="1949">
                  <c:v>5.9837619527560698E-2</c:v>
                </c:pt>
                <c:pt idx="1950">
                  <c:v>5.9837619527560698E-2</c:v>
                </c:pt>
                <c:pt idx="1951">
                  <c:v>5.9837619527560698E-2</c:v>
                </c:pt>
                <c:pt idx="1952">
                  <c:v>5.9837619527560698E-2</c:v>
                </c:pt>
                <c:pt idx="1953">
                  <c:v>5.9837619527560698E-2</c:v>
                </c:pt>
                <c:pt idx="1954">
                  <c:v>5.9837619527560698E-2</c:v>
                </c:pt>
                <c:pt idx="1955">
                  <c:v>5.9837619527560698E-2</c:v>
                </c:pt>
                <c:pt idx="1956">
                  <c:v>5.9837619527560698E-2</c:v>
                </c:pt>
                <c:pt idx="1957">
                  <c:v>5.9691674114078885E-2</c:v>
                </c:pt>
                <c:pt idx="1958">
                  <c:v>5.9691674114078885E-2</c:v>
                </c:pt>
                <c:pt idx="1959">
                  <c:v>5.9837619527560698E-2</c:v>
                </c:pt>
                <c:pt idx="1960">
                  <c:v>5.9837619527560698E-2</c:v>
                </c:pt>
                <c:pt idx="1961">
                  <c:v>5.9837619527560698E-2</c:v>
                </c:pt>
                <c:pt idx="1962">
                  <c:v>5.9837619527560698E-2</c:v>
                </c:pt>
                <c:pt idx="1963">
                  <c:v>5.9691674114078885E-2</c:v>
                </c:pt>
                <c:pt idx="1964">
                  <c:v>5.9837619527560698E-2</c:v>
                </c:pt>
                <c:pt idx="1965">
                  <c:v>5.9837619527560698E-2</c:v>
                </c:pt>
                <c:pt idx="1966">
                  <c:v>5.9837619527560698E-2</c:v>
                </c:pt>
                <c:pt idx="1967">
                  <c:v>5.9837619527560698E-2</c:v>
                </c:pt>
                <c:pt idx="1968">
                  <c:v>5.9983564941042636E-2</c:v>
                </c:pt>
                <c:pt idx="1969">
                  <c:v>5.9691674114078885E-2</c:v>
                </c:pt>
                <c:pt idx="1970">
                  <c:v>5.9837619527560698E-2</c:v>
                </c:pt>
                <c:pt idx="1971">
                  <c:v>5.9837619527560698E-2</c:v>
                </c:pt>
                <c:pt idx="1972">
                  <c:v>5.9837619527560698E-2</c:v>
                </c:pt>
                <c:pt idx="1973">
                  <c:v>5.9837619527560698E-2</c:v>
                </c:pt>
                <c:pt idx="1974">
                  <c:v>5.9837619527560698E-2</c:v>
                </c:pt>
                <c:pt idx="1975">
                  <c:v>5.9837619527560698E-2</c:v>
                </c:pt>
                <c:pt idx="1976">
                  <c:v>5.9837619527560698E-2</c:v>
                </c:pt>
                <c:pt idx="1977">
                  <c:v>5.9837619527560698E-2</c:v>
                </c:pt>
                <c:pt idx="1978">
                  <c:v>5.9691674114078885E-2</c:v>
                </c:pt>
                <c:pt idx="1979">
                  <c:v>5.9983564941042636E-2</c:v>
                </c:pt>
                <c:pt idx="1980">
                  <c:v>5.9837619527560698E-2</c:v>
                </c:pt>
                <c:pt idx="1981">
                  <c:v>5.9837619527560698E-2</c:v>
                </c:pt>
                <c:pt idx="1982">
                  <c:v>5.9837619527560698E-2</c:v>
                </c:pt>
                <c:pt idx="1983">
                  <c:v>5.9837619527560698E-2</c:v>
                </c:pt>
                <c:pt idx="1984">
                  <c:v>5.9837619527560698E-2</c:v>
                </c:pt>
                <c:pt idx="1985">
                  <c:v>5.9837619527560698E-2</c:v>
                </c:pt>
                <c:pt idx="1986">
                  <c:v>5.9837619527560698E-2</c:v>
                </c:pt>
                <c:pt idx="1987">
                  <c:v>5.9837619527560698E-2</c:v>
                </c:pt>
                <c:pt idx="1988">
                  <c:v>5.9837619527560698E-2</c:v>
                </c:pt>
                <c:pt idx="1989">
                  <c:v>5.9837619527560698E-2</c:v>
                </c:pt>
                <c:pt idx="1990">
                  <c:v>5.9837619527560698E-2</c:v>
                </c:pt>
                <c:pt idx="1991">
                  <c:v>5.9837619527560698E-2</c:v>
                </c:pt>
                <c:pt idx="1992">
                  <c:v>5.9837619527560698E-2</c:v>
                </c:pt>
                <c:pt idx="1993">
                  <c:v>5.9837619527560698E-2</c:v>
                </c:pt>
                <c:pt idx="1994">
                  <c:v>5.9837619527560698E-2</c:v>
                </c:pt>
                <c:pt idx="1995">
                  <c:v>5.9837619527560698E-2</c:v>
                </c:pt>
                <c:pt idx="1996">
                  <c:v>5.9837619527560698E-2</c:v>
                </c:pt>
                <c:pt idx="1997">
                  <c:v>5.9837619527560698E-2</c:v>
                </c:pt>
                <c:pt idx="1998">
                  <c:v>5.9837619527560698E-2</c:v>
                </c:pt>
                <c:pt idx="1999">
                  <c:v>5.9691674114078885E-2</c:v>
                </c:pt>
                <c:pt idx="2000">
                  <c:v>5.9837619527560698E-2</c:v>
                </c:pt>
                <c:pt idx="2001">
                  <c:v>5.9837619527560698E-2</c:v>
                </c:pt>
                <c:pt idx="2002">
                  <c:v>5.9983564941042636E-2</c:v>
                </c:pt>
                <c:pt idx="2003">
                  <c:v>5.9837619527560698E-2</c:v>
                </c:pt>
                <c:pt idx="2004">
                  <c:v>5.9837619527560698E-2</c:v>
                </c:pt>
                <c:pt idx="2005">
                  <c:v>5.9837619527560698E-2</c:v>
                </c:pt>
                <c:pt idx="2006">
                  <c:v>5.9837619527560698E-2</c:v>
                </c:pt>
                <c:pt idx="2007">
                  <c:v>5.9837619527560698E-2</c:v>
                </c:pt>
                <c:pt idx="2008">
                  <c:v>5.9691674114078885E-2</c:v>
                </c:pt>
                <c:pt idx="2009">
                  <c:v>5.9837619527560698E-2</c:v>
                </c:pt>
                <c:pt idx="2010">
                  <c:v>5.9837619527560698E-2</c:v>
                </c:pt>
                <c:pt idx="2011">
                  <c:v>5.9837619527560698E-2</c:v>
                </c:pt>
                <c:pt idx="2012">
                  <c:v>5.9691674114078885E-2</c:v>
                </c:pt>
                <c:pt idx="2013">
                  <c:v>5.9691674114078885E-2</c:v>
                </c:pt>
                <c:pt idx="2014">
                  <c:v>5.9837619527560698E-2</c:v>
                </c:pt>
                <c:pt idx="2015">
                  <c:v>5.9837619527560698E-2</c:v>
                </c:pt>
                <c:pt idx="2016">
                  <c:v>5.9837619527560698E-2</c:v>
                </c:pt>
                <c:pt idx="2017">
                  <c:v>5.9837619527560698E-2</c:v>
                </c:pt>
                <c:pt idx="2018">
                  <c:v>5.9837619527560698E-2</c:v>
                </c:pt>
                <c:pt idx="2019">
                  <c:v>5.9837619527560698E-2</c:v>
                </c:pt>
                <c:pt idx="2020">
                  <c:v>5.9691674114078885E-2</c:v>
                </c:pt>
                <c:pt idx="2021">
                  <c:v>5.9837619527560698E-2</c:v>
                </c:pt>
                <c:pt idx="2022">
                  <c:v>5.9691674114078885E-2</c:v>
                </c:pt>
                <c:pt idx="2023">
                  <c:v>5.9691674114078885E-2</c:v>
                </c:pt>
                <c:pt idx="2024">
                  <c:v>5.9691674114078885E-2</c:v>
                </c:pt>
                <c:pt idx="2025">
                  <c:v>5.9691674114078885E-2</c:v>
                </c:pt>
                <c:pt idx="2026">
                  <c:v>5.9691674114078885E-2</c:v>
                </c:pt>
                <c:pt idx="2027">
                  <c:v>5.9691674114078885E-2</c:v>
                </c:pt>
                <c:pt idx="2028">
                  <c:v>5.9691674114078885E-2</c:v>
                </c:pt>
                <c:pt idx="2029">
                  <c:v>5.9837619527560698E-2</c:v>
                </c:pt>
                <c:pt idx="2030">
                  <c:v>5.9837619527560698E-2</c:v>
                </c:pt>
                <c:pt idx="2031">
                  <c:v>5.9691674114078885E-2</c:v>
                </c:pt>
                <c:pt idx="2032">
                  <c:v>5.9691674114078885E-2</c:v>
                </c:pt>
                <c:pt idx="2033">
                  <c:v>5.9837619527560698E-2</c:v>
                </c:pt>
                <c:pt idx="2034">
                  <c:v>5.9691674114078885E-2</c:v>
                </c:pt>
                <c:pt idx="2035">
                  <c:v>5.9691674114078885E-2</c:v>
                </c:pt>
                <c:pt idx="2036">
                  <c:v>5.9837619527560698E-2</c:v>
                </c:pt>
                <c:pt idx="2037">
                  <c:v>5.9691674114078885E-2</c:v>
                </c:pt>
                <c:pt idx="2038">
                  <c:v>5.9691674114078885E-2</c:v>
                </c:pt>
                <c:pt idx="2039">
                  <c:v>5.9691674114078885E-2</c:v>
                </c:pt>
                <c:pt idx="2040">
                  <c:v>5.9691674114078885E-2</c:v>
                </c:pt>
                <c:pt idx="2041">
                  <c:v>5.9691674114078885E-2</c:v>
                </c:pt>
                <c:pt idx="2042">
                  <c:v>5.9691674114078885E-2</c:v>
                </c:pt>
                <c:pt idx="2043">
                  <c:v>5.9837619527560698E-2</c:v>
                </c:pt>
                <c:pt idx="2044">
                  <c:v>5.9691674114078885E-2</c:v>
                </c:pt>
                <c:pt idx="2045">
                  <c:v>5.9691674114078885E-2</c:v>
                </c:pt>
                <c:pt idx="2046">
                  <c:v>5.9691674114078885E-2</c:v>
                </c:pt>
                <c:pt idx="2047">
                  <c:v>5.9691674114078885E-2</c:v>
                </c:pt>
                <c:pt idx="2048">
                  <c:v>5.9691674114078885E-2</c:v>
                </c:pt>
                <c:pt idx="2049">
                  <c:v>5.9837619527560698E-2</c:v>
                </c:pt>
                <c:pt idx="2050">
                  <c:v>5.9691674114078885E-2</c:v>
                </c:pt>
                <c:pt idx="2051">
                  <c:v>5.9837619527560698E-2</c:v>
                </c:pt>
                <c:pt idx="2052">
                  <c:v>5.9691674114078885E-2</c:v>
                </c:pt>
                <c:pt idx="2053">
                  <c:v>5.9691674114078885E-2</c:v>
                </c:pt>
                <c:pt idx="2054">
                  <c:v>5.9691674114078885E-2</c:v>
                </c:pt>
                <c:pt idx="2055">
                  <c:v>5.9691674114078885E-2</c:v>
                </c:pt>
                <c:pt idx="2056">
                  <c:v>5.9691674114078885E-2</c:v>
                </c:pt>
                <c:pt idx="2057">
                  <c:v>5.9691674114078885E-2</c:v>
                </c:pt>
                <c:pt idx="2058">
                  <c:v>5.9691674114078885E-2</c:v>
                </c:pt>
                <c:pt idx="2059">
                  <c:v>5.9837619527560698E-2</c:v>
                </c:pt>
                <c:pt idx="2060">
                  <c:v>5.9691674114078885E-2</c:v>
                </c:pt>
                <c:pt idx="2061">
                  <c:v>5.9691674114078885E-2</c:v>
                </c:pt>
                <c:pt idx="2062">
                  <c:v>5.9545728700596837E-2</c:v>
                </c:pt>
                <c:pt idx="2063">
                  <c:v>5.9691674114078885E-2</c:v>
                </c:pt>
                <c:pt idx="2064">
                  <c:v>5.9837619527560698E-2</c:v>
                </c:pt>
                <c:pt idx="2065">
                  <c:v>5.9691674114078885E-2</c:v>
                </c:pt>
                <c:pt idx="2066">
                  <c:v>5.9691674114078885E-2</c:v>
                </c:pt>
                <c:pt idx="2067">
                  <c:v>5.9691674114078885E-2</c:v>
                </c:pt>
                <c:pt idx="2068">
                  <c:v>5.9691674114078885E-2</c:v>
                </c:pt>
                <c:pt idx="2069">
                  <c:v>5.9691674114078885E-2</c:v>
                </c:pt>
                <c:pt idx="2070">
                  <c:v>5.9691674114078885E-2</c:v>
                </c:pt>
                <c:pt idx="2071">
                  <c:v>5.9691674114078885E-2</c:v>
                </c:pt>
                <c:pt idx="2072">
                  <c:v>5.9691674114078885E-2</c:v>
                </c:pt>
                <c:pt idx="2073">
                  <c:v>5.9691674114078885E-2</c:v>
                </c:pt>
                <c:pt idx="2074">
                  <c:v>5.9691674114078885E-2</c:v>
                </c:pt>
                <c:pt idx="2075">
                  <c:v>5.9691674114078885E-2</c:v>
                </c:pt>
                <c:pt idx="2076">
                  <c:v>5.9691674114078885E-2</c:v>
                </c:pt>
                <c:pt idx="2077">
                  <c:v>5.9691674114078885E-2</c:v>
                </c:pt>
                <c:pt idx="2078">
                  <c:v>5.9545728700596837E-2</c:v>
                </c:pt>
                <c:pt idx="2079">
                  <c:v>5.9691674114078885E-2</c:v>
                </c:pt>
                <c:pt idx="2080">
                  <c:v>5.9691674114078885E-2</c:v>
                </c:pt>
                <c:pt idx="2081">
                  <c:v>5.9691674114078885E-2</c:v>
                </c:pt>
                <c:pt idx="2082">
                  <c:v>5.9545728700596837E-2</c:v>
                </c:pt>
                <c:pt idx="2083">
                  <c:v>5.9691674114078885E-2</c:v>
                </c:pt>
                <c:pt idx="2084">
                  <c:v>5.9545728700596837E-2</c:v>
                </c:pt>
                <c:pt idx="2085">
                  <c:v>5.9691674114078885E-2</c:v>
                </c:pt>
                <c:pt idx="2086">
                  <c:v>5.9545728700596837E-2</c:v>
                </c:pt>
                <c:pt idx="2087">
                  <c:v>5.9691674114078885E-2</c:v>
                </c:pt>
                <c:pt idx="2088">
                  <c:v>5.9545728700596837E-2</c:v>
                </c:pt>
                <c:pt idx="2089">
                  <c:v>5.9691674114078885E-2</c:v>
                </c:pt>
                <c:pt idx="2090">
                  <c:v>5.9545728700596837E-2</c:v>
                </c:pt>
                <c:pt idx="2091">
                  <c:v>5.9691674114078885E-2</c:v>
                </c:pt>
                <c:pt idx="2092">
                  <c:v>5.9545728700596837E-2</c:v>
                </c:pt>
                <c:pt idx="2093">
                  <c:v>5.9691674114078885E-2</c:v>
                </c:pt>
                <c:pt idx="2094">
                  <c:v>5.9545728700596837E-2</c:v>
                </c:pt>
                <c:pt idx="2095">
                  <c:v>5.9545728700596837E-2</c:v>
                </c:pt>
                <c:pt idx="2096">
                  <c:v>5.9691674114078885E-2</c:v>
                </c:pt>
                <c:pt idx="2097">
                  <c:v>5.9545728700596837E-2</c:v>
                </c:pt>
                <c:pt idx="2098">
                  <c:v>5.9691674114078885E-2</c:v>
                </c:pt>
                <c:pt idx="2099">
                  <c:v>5.9691674114078885E-2</c:v>
                </c:pt>
                <c:pt idx="2100">
                  <c:v>5.9691674114078885E-2</c:v>
                </c:pt>
                <c:pt idx="2101">
                  <c:v>5.9691674114078885E-2</c:v>
                </c:pt>
                <c:pt idx="2102">
                  <c:v>5.9691674114078885E-2</c:v>
                </c:pt>
                <c:pt idx="2103">
                  <c:v>5.9691674114078885E-2</c:v>
                </c:pt>
                <c:pt idx="2104">
                  <c:v>5.9691674114078885E-2</c:v>
                </c:pt>
                <c:pt idx="2105">
                  <c:v>5.9545728700596837E-2</c:v>
                </c:pt>
                <c:pt idx="2106">
                  <c:v>5.9545728700596837E-2</c:v>
                </c:pt>
                <c:pt idx="2107">
                  <c:v>5.9545728700596837E-2</c:v>
                </c:pt>
                <c:pt idx="2108">
                  <c:v>5.9691674114078885E-2</c:v>
                </c:pt>
                <c:pt idx="2109">
                  <c:v>5.9545728700596837E-2</c:v>
                </c:pt>
                <c:pt idx="2110">
                  <c:v>5.9691674114078885E-2</c:v>
                </c:pt>
                <c:pt idx="2111">
                  <c:v>5.9545728700596837E-2</c:v>
                </c:pt>
                <c:pt idx="2112">
                  <c:v>5.9545728700596837E-2</c:v>
                </c:pt>
                <c:pt idx="2113">
                  <c:v>5.9545728700596837E-2</c:v>
                </c:pt>
                <c:pt idx="2114">
                  <c:v>5.9691674114078885E-2</c:v>
                </c:pt>
                <c:pt idx="2115">
                  <c:v>5.9399783287115086E-2</c:v>
                </c:pt>
                <c:pt idx="2116">
                  <c:v>5.9399783287115086E-2</c:v>
                </c:pt>
                <c:pt idx="2117">
                  <c:v>5.9545728700596837E-2</c:v>
                </c:pt>
                <c:pt idx="2118">
                  <c:v>5.9545728700596837E-2</c:v>
                </c:pt>
                <c:pt idx="2119">
                  <c:v>5.9545728700596837E-2</c:v>
                </c:pt>
                <c:pt idx="2120">
                  <c:v>5.9545728700596837E-2</c:v>
                </c:pt>
                <c:pt idx="2121">
                  <c:v>5.9545728700596837E-2</c:v>
                </c:pt>
                <c:pt idx="2122">
                  <c:v>5.9545728700596837E-2</c:v>
                </c:pt>
                <c:pt idx="2123">
                  <c:v>5.9399783287115086E-2</c:v>
                </c:pt>
                <c:pt idx="2124">
                  <c:v>5.9545728700596837E-2</c:v>
                </c:pt>
                <c:pt idx="2125">
                  <c:v>5.9545728700596837E-2</c:v>
                </c:pt>
                <c:pt idx="2126">
                  <c:v>5.9399783287115086E-2</c:v>
                </c:pt>
                <c:pt idx="2127">
                  <c:v>5.9545728700596837E-2</c:v>
                </c:pt>
                <c:pt idx="2128">
                  <c:v>5.9545728700596837E-2</c:v>
                </c:pt>
                <c:pt idx="2129">
                  <c:v>5.9545728700596837E-2</c:v>
                </c:pt>
                <c:pt idx="2130">
                  <c:v>5.9545728700596837E-2</c:v>
                </c:pt>
                <c:pt idx="2131">
                  <c:v>5.9545728700596837E-2</c:v>
                </c:pt>
                <c:pt idx="2132">
                  <c:v>5.9545728700596837E-2</c:v>
                </c:pt>
                <c:pt idx="2133">
                  <c:v>5.9399783287115086E-2</c:v>
                </c:pt>
                <c:pt idx="2134">
                  <c:v>5.9545728700596837E-2</c:v>
                </c:pt>
                <c:pt idx="2135">
                  <c:v>5.9545728700596837E-2</c:v>
                </c:pt>
                <c:pt idx="2136">
                  <c:v>5.9545728700596837E-2</c:v>
                </c:pt>
                <c:pt idx="2137">
                  <c:v>5.9399783287115086E-2</c:v>
                </c:pt>
                <c:pt idx="2138">
                  <c:v>5.9399783287115086E-2</c:v>
                </c:pt>
                <c:pt idx="2139">
                  <c:v>5.9399783287115086E-2</c:v>
                </c:pt>
                <c:pt idx="2140">
                  <c:v>5.9545728700596837E-2</c:v>
                </c:pt>
                <c:pt idx="2141">
                  <c:v>5.9545728700596837E-2</c:v>
                </c:pt>
                <c:pt idx="2142">
                  <c:v>5.9691674114078885E-2</c:v>
                </c:pt>
                <c:pt idx="2143">
                  <c:v>5.9545728700596837E-2</c:v>
                </c:pt>
                <c:pt idx="2144">
                  <c:v>5.9545728700596837E-2</c:v>
                </c:pt>
                <c:pt idx="2145">
                  <c:v>5.9545728700596837E-2</c:v>
                </c:pt>
                <c:pt idx="2146">
                  <c:v>5.9545728700596837E-2</c:v>
                </c:pt>
                <c:pt idx="2147">
                  <c:v>5.9545728700596837E-2</c:v>
                </c:pt>
                <c:pt idx="2148">
                  <c:v>5.9545728700596837E-2</c:v>
                </c:pt>
                <c:pt idx="2149">
                  <c:v>5.9545728700596837E-2</c:v>
                </c:pt>
                <c:pt idx="2150">
                  <c:v>5.9399783287115086E-2</c:v>
                </c:pt>
                <c:pt idx="2151">
                  <c:v>5.9545728700596837E-2</c:v>
                </c:pt>
                <c:pt idx="2152">
                  <c:v>5.9545728700596837E-2</c:v>
                </c:pt>
                <c:pt idx="2153">
                  <c:v>5.9691674114078885E-2</c:v>
                </c:pt>
                <c:pt idx="2154">
                  <c:v>5.9545728700596837E-2</c:v>
                </c:pt>
                <c:pt idx="2155">
                  <c:v>5.9399783287115086E-2</c:v>
                </c:pt>
                <c:pt idx="2156">
                  <c:v>5.9399783287115086E-2</c:v>
                </c:pt>
                <c:pt idx="2157">
                  <c:v>5.9545728700596837E-2</c:v>
                </c:pt>
                <c:pt idx="2158">
                  <c:v>5.9545728700596837E-2</c:v>
                </c:pt>
                <c:pt idx="2159">
                  <c:v>5.9399783287115086E-2</c:v>
                </c:pt>
                <c:pt idx="2160">
                  <c:v>5.9545728700596837E-2</c:v>
                </c:pt>
                <c:pt idx="2161">
                  <c:v>5.9545728700596837E-2</c:v>
                </c:pt>
                <c:pt idx="2162">
                  <c:v>5.9545728700596837E-2</c:v>
                </c:pt>
                <c:pt idx="2163">
                  <c:v>5.9399783287115086E-2</c:v>
                </c:pt>
                <c:pt idx="2164">
                  <c:v>5.9545728700596837E-2</c:v>
                </c:pt>
                <c:pt idx="2165">
                  <c:v>5.9545728700596837E-2</c:v>
                </c:pt>
                <c:pt idx="2166">
                  <c:v>5.9545728700596837E-2</c:v>
                </c:pt>
                <c:pt idx="2167">
                  <c:v>5.9399783287115086E-2</c:v>
                </c:pt>
                <c:pt idx="2168">
                  <c:v>5.9545728700596837E-2</c:v>
                </c:pt>
                <c:pt idx="2169">
                  <c:v>5.9399783287115086E-2</c:v>
                </c:pt>
                <c:pt idx="2170">
                  <c:v>5.9399783287115086E-2</c:v>
                </c:pt>
                <c:pt idx="2171">
                  <c:v>5.9399783287115086E-2</c:v>
                </c:pt>
                <c:pt idx="2172">
                  <c:v>5.9545728700596837E-2</c:v>
                </c:pt>
                <c:pt idx="2173">
                  <c:v>5.9399783287115086E-2</c:v>
                </c:pt>
                <c:pt idx="2174">
                  <c:v>5.9545728700596837E-2</c:v>
                </c:pt>
                <c:pt idx="2175">
                  <c:v>5.9399783287115086E-2</c:v>
                </c:pt>
                <c:pt idx="2176">
                  <c:v>5.9399783287115086E-2</c:v>
                </c:pt>
                <c:pt idx="2177">
                  <c:v>5.9399783287115086E-2</c:v>
                </c:pt>
                <c:pt idx="2178">
                  <c:v>5.9399783287115086E-2</c:v>
                </c:pt>
                <c:pt idx="2179">
                  <c:v>5.9399783287115086E-2</c:v>
                </c:pt>
                <c:pt idx="2180">
                  <c:v>5.9399783287115086E-2</c:v>
                </c:pt>
                <c:pt idx="2181">
                  <c:v>5.9399783287115086E-2</c:v>
                </c:pt>
                <c:pt idx="2182">
                  <c:v>5.9545728700596837E-2</c:v>
                </c:pt>
                <c:pt idx="2183">
                  <c:v>5.9399783287115086E-2</c:v>
                </c:pt>
                <c:pt idx="2184">
                  <c:v>5.9399783287115086E-2</c:v>
                </c:pt>
                <c:pt idx="2185">
                  <c:v>5.9399783287115086E-2</c:v>
                </c:pt>
                <c:pt idx="2186">
                  <c:v>5.9399783287115086E-2</c:v>
                </c:pt>
                <c:pt idx="2187">
                  <c:v>5.9545728700596837E-2</c:v>
                </c:pt>
                <c:pt idx="2188">
                  <c:v>5.9399783287115086E-2</c:v>
                </c:pt>
                <c:pt idx="2189">
                  <c:v>5.9399783287115086E-2</c:v>
                </c:pt>
                <c:pt idx="2190">
                  <c:v>5.9399783287115086E-2</c:v>
                </c:pt>
                <c:pt idx="2191">
                  <c:v>5.9399783287115086E-2</c:v>
                </c:pt>
                <c:pt idx="2192">
                  <c:v>5.9399783287115086E-2</c:v>
                </c:pt>
                <c:pt idx="2193">
                  <c:v>5.9399783287115086E-2</c:v>
                </c:pt>
                <c:pt idx="2194">
                  <c:v>5.9399783287115086E-2</c:v>
                </c:pt>
                <c:pt idx="2195">
                  <c:v>5.9399783287115086E-2</c:v>
                </c:pt>
                <c:pt idx="2196">
                  <c:v>5.9399783287115086E-2</c:v>
                </c:pt>
                <c:pt idx="2197">
                  <c:v>5.9253837873633301E-2</c:v>
                </c:pt>
                <c:pt idx="2198">
                  <c:v>5.9399783287115086E-2</c:v>
                </c:pt>
                <c:pt idx="2199">
                  <c:v>5.9399783287115086E-2</c:v>
                </c:pt>
                <c:pt idx="2200">
                  <c:v>5.9399783287115086E-2</c:v>
                </c:pt>
                <c:pt idx="2201">
                  <c:v>5.9399783287115086E-2</c:v>
                </c:pt>
                <c:pt idx="2202">
                  <c:v>5.9253837873633301E-2</c:v>
                </c:pt>
                <c:pt idx="2203">
                  <c:v>5.9399783287115086E-2</c:v>
                </c:pt>
                <c:pt idx="2204">
                  <c:v>5.9253837873633301E-2</c:v>
                </c:pt>
                <c:pt idx="2205">
                  <c:v>5.9399783287115086E-2</c:v>
                </c:pt>
                <c:pt idx="2206">
                  <c:v>5.9253837873633301E-2</c:v>
                </c:pt>
                <c:pt idx="2207">
                  <c:v>5.9399783287115086E-2</c:v>
                </c:pt>
                <c:pt idx="2208">
                  <c:v>5.9253837873633301E-2</c:v>
                </c:pt>
                <c:pt idx="2209">
                  <c:v>5.9399783287115086E-2</c:v>
                </c:pt>
                <c:pt idx="2210">
                  <c:v>5.9399783287115086E-2</c:v>
                </c:pt>
                <c:pt idx="2211">
                  <c:v>5.9399783287115086E-2</c:v>
                </c:pt>
                <c:pt idx="2212">
                  <c:v>5.9399783287115086E-2</c:v>
                </c:pt>
                <c:pt idx="2213">
                  <c:v>5.9253837873633301E-2</c:v>
                </c:pt>
                <c:pt idx="2214">
                  <c:v>5.9399783287115086E-2</c:v>
                </c:pt>
                <c:pt idx="2215">
                  <c:v>5.9253837873633301E-2</c:v>
                </c:pt>
                <c:pt idx="2216">
                  <c:v>5.9399783287115086E-2</c:v>
                </c:pt>
                <c:pt idx="2217">
                  <c:v>5.9253837873633301E-2</c:v>
                </c:pt>
                <c:pt idx="2218">
                  <c:v>5.9399783287115086E-2</c:v>
                </c:pt>
                <c:pt idx="2219">
                  <c:v>5.9253837873633301E-2</c:v>
                </c:pt>
                <c:pt idx="2220">
                  <c:v>5.9253837873633301E-2</c:v>
                </c:pt>
                <c:pt idx="2221">
                  <c:v>5.9253837873633301E-2</c:v>
                </c:pt>
                <c:pt idx="2222">
                  <c:v>5.9253837873633301E-2</c:v>
                </c:pt>
                <c:pt idx="2223">
                  <c:v>5.9253837873633301E-2</c:v>
                </c:pt>
                <c:pt idx="2224">
                  <c:v>5.9253837873633301E-2</c:v>
                </c:pt>
                <c:pt idx="2225">
                  <c:v>5.9399783287115086E-2</c:v>
                </c:pt>
                <c:pt idx="2226">
                  <c:v>5.9253837873633301E-2</c:v>
                </c:pt>
                <c:pt idx="2227">
                  <c:v>5.9399783287115086E-2</c:v>
                </c:pt>
                <c:pt idx="2228">
                  <c:v>5.9253837873633301E-2</c:v>
                </c:pt>
                <c:pt idx="2229">
                  <c:v>5.9253837873633301E-2</c:v>
                </c:pt>
                <c:pt idx="2230">
                  <c:v>5.9253837873633301E-2</c:v>
                </c:pt>
                <c:pt idx="2231">
                  <c:v>5.9253837873633301E-2</c:v>
                </c:pt>
                <c:pt idx="2232">
                  <c:v>5.9253837873633301E-2</c:v>
                </c:pt>
                <c:pt idx="2233">
                  <c:v>5.9399783287115086E-2</c:v>
                </c:pt>
                <c:pt idx="2234">
                  <c:v>5.9399783287115086E-2</c:v>
                </c:pt>
                <c:pt idx="2235">
                  <c:v>5.9399783287115086E-2</c:v>
                </c:pt>
                <c:pt idx="2236">
                  <c:v>5.9399783287115086E-2</c:v>
                </c:pt>
                <c:pt idx="2237">
                  <c:v>5.9399783287115086E-2</c:v>
                </c:pt>
                <c:pt idx="2238">
                  <c:v>5.9253837873633301E-2</c:v>
                </c:pt>
                <c:pt idx="2239">
                  <c:v>5.9253837873633301E-2</c:v>
                </c:pt>
                <c:pt idx="2240">
                  <c:v>5.9399783287115086E-2</c:v>
                </c:pt>
                <c:pt idx="2241">
                  <c:v>5.9399783287115086E-2</c:v>
                </c:pt>
                <c:pt idx="2242">
                  <c:v>5.9253837873633301E-2</c:v>
                </c:pt>
                <c:pt idx="2243">
                  <c:v>5.9253837873633301E-2</c:v>
                </c:pt>
                <c:pt idx="2244">
                  <c:v>5.9253837873633301E-2</c:v>
                </c:pt>
                <c:pt idx="2245">
                  <c:v>5.9253837873633301E-2</c:v>
                </c:pt>
                <c:pt idx="2246">
                  <c:v>5.9253837873633301E-2</c:v>
                </c:pt>
                <c:pt idx="2247">
                  <c:v>5.9399783287115086E-2</c:v>
                </c:pt>
                <c:pt idx="2248">
                  <c:v>5.9253837873633301E-2</c:v>
                </c:pt>
                <c:pt idx="2249">
                  <c:v>5.9253837873633301E-2</c:v>
                </c:pt>
                <c:pt idx="2250">
                  <c:v>5.9399783287115086E-2</c:v>
                </c:pt>
                <c:pt idx="2251">
                  <c:v>5.9399783287115086E-2</c:v>
                </c:pt>
                <c:pt idx="2252">
                  <c:v>5.9253837873633301E-2</c:v>
                </c:pt>
                <c:pt idx="2253">
                  <c:v>5.9253837873633301E-2</c:v>
                </c:pt>
                <c:pt idx="2254">
                  <c:v>5.9253837873633301E-2</c:v>
                </c:pt>
                <c:pt idx="2255">
                  <c:v>5.9107892460151294E-2</c:v>
                </c:pt>
                <c:pt idx="2256">
                  <c:v>5.9399783287115086E-2</c:v>
                </c:pt>
                <c:pt idx="2257">
                  <c:v>5.9107892460151294E-2</c:v>
                </c:pt>
                <c:pt idx="2258">
                  <c:v>5.9253837873633301E-2</c:v>
                </c:pt>
                <c:pt idx="2259">
                  <c:v>5.9253837873633301E-2</c:v>
                </c:pt>
                <c:pt idx="2260">
                  <c:v>5.9399783287115086E-2</c:v>
                </c:pt>
                <c:pt idx="2261">
                  <c:v>5.9107892460151294E-2</c:v>
                </c:pt>
                <c:pt idx="2262">
                  <c:v>5.9253837873633301E-2</c:v>
                </c:pt>
                <c:pt idx="2263">
                  <c:v>5.9253837873633301E-2</c:v>
                </c:pt>
                <c:pt idx="2264">
                  <c:v>5.9253837873633301E-2</c:v>
                </c:pt>
                <c:pt idx="2265">
                  <c:v>5.9107892460151294E-2</c:v>
                </c:pt>
                <c:pt idx="2266">
                  <c:v>5.9253837873633301E-2</c:v>
                </c:pt>
                <c:pt idx="2267">
                  <c:v>5.9253837873633301E-2</c:v>
                </c:pt>
                <c:pt idx="2268">
                  <c:v>5.9253837873633301E-2</c:v>
                </c:pt>
                <c:pt idx="2269">
                  <c:v>5.9399783287115086E-2</c:v>
                </c:pt>
                <c:pt idx="2270">
                  <c:v>5.9253837873633301E-2</c:v>
                </c:pt>
                <c:pt idx="2271">
                  <c:v>5.9253837873633301E-2</c:v>
                </c:pt>
                <c:pt idx="2272">
                  <c:v>5.9253837873633301E-2</c:v>
                </c:pt>
                <c:pt idx="2273">
                  <c:v>5.9253837873633301E-2</c:v>
                </c:pt>
                <c:pt idx="2274">
                  <c:v>5.9253837873633301E-2</c:v>
                </c:pt>
                <c:pt idx="2275">
                  <c:v>5.9253837873633301E-2</c:v>
                </c:pt>
                <c:pt idx="2276">
                  <c:v>5.9253837873633301E-2</c:v>
                </c:pt>
                <c:pt idx="2277">
                  <c:v>5.9399783287115086E-2</c:v>
                </c:pt>
                <c:pt idx="2278">
                  <c:v>5.9253837873633301E-2</c:v>
                </c:pt>
                <c:pt idx="2279">
                  <c:v>5.9107892460151294E-2</c:v>
                </c:pt>
                <c:pt idx="2280">
                  <c:v>5.9107892460151294E-2</c:v>
                </c:pt>
                <c:pt idx="2281">
                  <c:v>5.9253837873633301E-2</c:v>
                </c:pt>
                <c:pt idx="2282">
                  <c:v>5.9107892460151294E-2</c:v>
                </c:pt>
                <c:pt idx="2283">
                  <c:v>5.9253837873633301E-2</c:v>
                </c:pt>
                <c:pt idx="2284">
                  <c:v>5.9107892460151294E-2</c:v>
                </c:pt>
                <c:pt idx="2285">
                  <c:v>5.9107892460151294E-2</c:v>
                </c:pt>
                <c:pt idx="2286">
                  <c:v>5.9107892460151294E-2</c:v>
                </c:pt>
                <c:pt idx="2287">
                  <c:v>5.9253837873633301E-2</c:v>
                </c:pt>
                <c:pt idx="2288">
                  <c:v>5.9253837873633301E-2</c:v>
                </c:pt>
                <c:pt idx="2289">
                  <c:v>5.8961947046669426E-2</c:v>
                </c:pt>
                <c:pt idx="2290">
                  <c:v>5.9107892460151294E-2</c:v>
                </c:pt>
                <c:pt idx="2291">
                  <c:v>5.9107892460151294E-2</c:v>
                </c:pt>
                <c:pt idx="2292">
                  <c:v>5.9107892460151294E-2</c:v>
                </c:pt>
                <c:pt idx="2293">
                  <c:v>5.9253837873633301E-2</c:v>
                </c:pt>
                <c:pt idx="2294">
                  <c:v>5.8961947046669426E-2</c:v>
                </c:pt>
                <c:pt idx="2295">
                  <c:v>5.9107892460151294E-2</c:v>
                </c:pt>
                <c:pt idx="2296">
                  <c:v>5.8961947046669426E-2</c:v>
                </c:pt>
                <c:pt idx="2297">
                  <c:v>5.9107892460151294E-2</c:v>
                </c:pt>
                <c:pt idx="2298">
                  <c:v>5.9107892460151294E-2</c:v>
                </c:pt>
                <c:pt idx="2299">
                  <c:v>5.9107892460151294E-2</c:v>
                </c:pt>
                <c:pt idx="2300">
                  <c:v>5.8961947046669426E-2</c:v>
                </c:pt>
                <c:pt idx="2301">
                  <c:v>5.8961947046669426E-2</c:v>
                </c:pt>
                <c:pt idx="2302">
                  <c:v>5.8961947046669426E-2</c:v>
                </c:pt>
                <c:pt idx="2303">
                  <c:v>5.9107892460151294E-2</c:v>
                </c:pt>
                <c:pt idx="2304">
                  <c:v>5.8961947046669426E-2</c:v>
                </c:pt>
                <c:pt idx="2305">
                  <c:v>5.8961947046669426E-2</c:v>
                </c:pt>
                <c:pt idx="2306">
                  <c:v>5.9107892460151294E-2</c:v>
                </c:pt>
                <c:pt idx="2307">
                  <c:v>5.9107892460151294E-2</c:v>
                </c:pt>
                <c:pt idx="2308">
                  <c:v>5.9107892460151294E-2</c:v>
                </c:pt>
                <c:pt idx="2309">
                  <c:v>5.8961947046669426E-2</c:v>
                </c:pt>
                <c:pt idx="2310">
                  <c:v>5.9107892460151294E-2</c:v>
                </c:pt>
                <c:pt idx="2311">
                  <c:v>5.8961947046669426E-2</c:v>
                </c:pt>
                <c:pt idx="2312">
                  <c:v>5.9107892460151294E-2</c:v>
                </c:pt>
                <c:pt idx="2313">
                  <c:v>5.8961947046669426E-2</c:v>
                </c:pt>
                <c:pt idx="2314">
                  <c:v>5.9107892460151294E-2</c:v>
                </c:pt>
                <c:pt idx="2315">
                  <c:v>5.9107892460151294E-2</c:v>
                </c:pt>
                <c:pt idx="2316">
                  <c:v>5.9107892460151294E-2</c:v>
                </c:pt>
                <c:pt idx="2317">
                  <c:v>5.9107892460151294E-2</c:v>
                </c:pt>
                <c:pt idx="2318">
                  <c:v>5.9107892460151294E-2</c:v>
                </c:pt>
                <c:pt idx="2319">
                  <c:v>5.8961947046669426E-2</c:v>
                </c:pt>
                <c:pt idx="2320">
                  <c:v>5.9107892460151294E-2</c:v>
                </c:pt>
                <c:pt idx="2321">
                  <c:v>5.9107892460151294E-2</c:v>
                </c:pt>
                <c:pt idx="2322">
                  <c:v>5.8961947046669426E-2</c:v>
                </c:pt>
                <c:pt idx="2323">
                  <c:v>5.9107892460151294E-2</c:v>
                </c:pt>
                <c:pt idx="2324">
                  <c:v>5.8961947046669426E-2</c:v>
                </c:pt>
                <c:pt idx="2325">
                  <c:v>5.9107892460151294E-2</c:v>
                </c:pt>
                <c:pt idx="2326">
                  <c:v>5.8961947046669426E-2</c:v>
                </c:pt>
                <c:pt idx="2327">
                  <c:v>5.8961947046669426E-2</c:v>
                </c:pt>
                <c:pt idx="2328">
                  <c:v>5.8961947046669426E-2</c:v>
                </c:pt>
                <c:pt idx="2329">
                  <c:v>5.9107892460151294E-2</c:v>
                </c:pt>
                <c:pt idx="2330">
                  <c:v>5.9107892460151294E-2</c:v>
                </c:pt>
                <c:pt idx="2331">
                  <c:v>5.8961947046669426E-2</c:v>
                </c:pt>
                <c:pt idx="2332">
                  <c:v>5.8961947046669426E-2</c:v>
                </c:pt>
                <c:pt idx="2333">
                  <c:v>5.9107892460151294E-2</c:v>
                </c:pt>
                <c:pt idx="2334">
                  <c:v>5.881600163318771E-2</c:v>
                </c:pt>
                <c:pt idx="2335">
                  <c:v>5.9107892460151294E-2</c:v>
                </c:pt>
                <c:pt idx="2336">
                  <c:v>5.9107892460151294E-2</c:v>
                </c:pt>
                <c:pt idx="2337">
                  <c:v>5.8961947046669426E-2</c:v>
                </c:pt>
                <c:pt idx="2338">
                  <c:v>5.8961947046669426E-2</c:v>
                </c:pt>
                <c:pt idx="2339">
                  <c:v>5.8961947046669426E-2</c:v>
                </c:pt>
                <c:pt idx="2340">
                  <c:v>5.8961947046669426E-2</c:v>
                </c:pt>
                <c:pt idx="2341">
                  <c:v>5.9107892460151294E-2</c:v>
                </c:pt>
                <c:pt idx="2342">
                  <c:v>5.9107892460151294E-2</c:v>
                </c:pt>
                <c:pt idx="2343">
                  <c:v>5.8961947046669426E-2</c:v>
                </c:pt>
                <c:pt idx="2344">
                  <c:v>5.8961947046669426E-2</c:v>
                </c:pt>
                <c:pt idx="2345">
                  <c:v>5.8961947046669426E-2</c:v>
                </c:pt>
                <c:pt idx="2346">
                  <c:v>5.8961947046669426E-2</c:v>
                </c:pt>
                <c:pt idx="2347">
                  <c:v>5.8961947046669426E-2</c:v>
                </c:pt>
                <c:pt idx="2348">
                  <c:v>5.8961947046669426E-2</c:v>
                </c:pt>
                <c:pt idx="2349">
                  <c:v>5.8961947046669426E-2</c:v>
                </c:pt>
                <c:pt idx="2350">
                  <c:v>5.8961947046669426E-2</c:v>
                </c:pt>
                <c:pt idx="2351">
                  <c:v>5.8961947046669426E-2</c:v>
                </c:pt>
                <c:pt idx="2352">
                  <c:v>5.9107892460151294E-2</c:v>
                </c:pt>
                <c:pt idx="2353">
                  <c:v>5.9107892460151294E-2</c:v>
                </c:pt>
                <c:pt idx="2354">
                  <c:v>5.8961947046669426E-2</c:v>
                </c:pt>
                <c:pt idx="2355">
                  <c:v>5.8961947046669426E-2</c:v>
                </c:pt>
                <c:pt idx="2356">
                  <c:v>5.8961947046669426E-2</c:v>
                </c:pt>
                <c:pt idx="2357">
                  <c:v>5.8961947046669426E-2</c:v>
                </c:pt>
                <c:pt idx="2358">
                  <c:v>5.8961947046669426E-2</c:v>
                </c:pt>
                <c:pt idx="2359">
                  <c:v>5.8961947046669426E-2</c:v>
                </c:pt>
                <c:pt idx="2360">
                  <c:v>5.8961947046669426E-2</c:v>
                </c:pt>
                <c:pt idx="2361">
                  <c:v>5.8961947046669426E-2</c:v>
                </c:pt>
                <c:pt idx="2362">
                  <c:v>5.9107892460151294E-2</c:v>
                </c:pt>
                <c:pt idx="2363">
                  <c:v>5.8961947046669426E-2</c:v>
                </c:pt>
                <c:pt idx="2364">
                  <c:v>5.8961947046669426E-2</c:v>
                </c:pt>
                <c:pt idx="2365">
                  <c:v>5.8961947046669426E-2</c:v>
                </c:pt>
                <c:pt idx="2366">
                  <c:v>5.881600163318771E-2</c:v>
                </c:pt>
                <c:pt idx="2367">
                  <c:v>5.8961947046669426E-2</c:v>
                </c:pt>
                <c:pt idx="2368">
                  <c:v>5.881600163318771E-2</c:v>
                </c:pt>
                <c:pt idx="2369">
                  <c:v>5.8961947046669426E-2</c:v>
                </c:pt>
                <c:pt idx="2370">
                  <c:v>5.881600163318771E-2</c:v>
                </c:pt>
                <c:pt idx="2371">
                  <c:v>5.881600163318771E-2</c:v>
                </c:pt>
                <c:pt idx="2372">
                  <c:v>5.881600163318771E-2</c:v>
                </c:pt>
                <c:pt idx="2373">
                  <c:v>5.8961947046669426E-2</c:v>
                </c:pt>
                <c:pt idx="2374">
                  <c:v>5.881600163318771E-2</c:v>
                </c:pt>
                <c:pt idx="2375">
                  <c:v>5.8961947046669426E-2</c:v>
                </c:pt>
                <c:pt idx="2376">
                  <c:v>5.8961947046669426E-2</c:v>
                </c:pt>
                <c:pt idx="2377">
                  <c:v>5.881600163318771E-2</c:v>
                </c:pt>
                <c:pt idx="2378">
                  <c:v>5.8961947046669426E-2</c:v>
                </c:pt>
                <c:pt idx="2379">
                  <c:v>5.881600163318771E-2</c:v>
                </c:pt>
                <c:pt idx="2380">
                  <c:v>5.8961947046669426E-2</c:v>
                </c:pt>
                <c:pt idx="2381">
                  <c:v>5.8961947046669426E-2</c:v>
                </c:pt>
                <c:pt idx="2382">
                  <c:v>5.8961947046669426E-2</c:v>
                </c:pt>
                <c:pt idx="2383">
                  <c:v>5.8961947046669426E-2</c:v>
                </c:pt>
                <c:pt idx="2384">
                  <c:v>5.881600163318771E-2</c:v>
                </c:pt>
                <c:pt idx="2385">
                  <c:v>5.8961947046669426E-2</c:v>
                </c:pt>
                <c:pt idx="2386">
                  <c:v>5.8961947046669426E-2</c:v>
                </c:pt>
                <c:pt idx="2387">
                  <c:v>5.881600163318771E-2</c:v>
                </c:pt>
                <c:pt idx="2388">
                  <c:v>5.8961947046669426E-2</c:v>
                </c:pt>
                <c:pt idx="2389">
                  <c:v>5.8961947046669426E-2</c:v>
                </c:pt>
                <c:pt idx="2390">
                  <c:v>5.881600163318771E-2</c:v>
                </c:pt>
                <c:pt idx="2391">
                  <c:v>5.881600163318771E-2</c:v>
                </c:pt>
                <c:pt idx="2392">
                  <c:v>5.8961947046669426E-2</c:v>
                </c:pt>
                <c:pt idx="2393">
                  <c:v>5.881600163318771E-2</c:v>
                </c:pt>
                <c:pt idx="2394">
                  <c:v>5.8961947046669426E-2</c:v>
                </c:pt>
                <c:pt idx="2395">
                  <c:v>5.8961947046669426E-2</c:v>
                </c:pt>
                <c:pt idx="2396">
                  <c:v>5.8961947046669426E-2</c:v>
                </c:pt>
                <c:pt idx="2397">
                  <c:v>5.8961947046669426E-2</c:v>
                </c:pt>
                <c:pt idx="2398">
                  <c:v>5.881600163318771E-2</c:v>
                </c:pt>
                <c:pt idx="2399">
                  <c:v>5.881600163318771E-2</c:v>
                </c:pt>
                <c:pt idx="2400">
                  <c:v>5.8961947046669426E-2</c:v>
                </c:pt>
                <c:pt idx="2401">
                  <c:v>5.8961947046669426E-2</c:v>
                </c:pt>
                <c:pt idx="2402">
                  <c:v>5.8961947046669426E-2</c:v>
                </c:pt>
                <c:pt idx="2403">
                  <c:v>5.8961947046669426E-2</c:v>
                </c:pt>
                <c:pt idx="2404">
                  <c:v>5.9107892460151294E-2</c:v>
                </c:pt>
                <c:pt idx="2405">
                  <c:v>5.8961947046669426E-2</c:v>
                </c:pt>
                <c:pt idx="2406">
                  <c:v>5.8961947046669426E-2</c:v>
                </c:pt>
                <c:pt idx="2407">
                  <c:v>5.8961947046669426E-2</c:v>
                </c:pt>
                <c:pt idx="2408">
                  <c:v>5.8961947046669426E-2</c:v>
                </c:pt>
                <c:pt idx="2409">
                  <c:v>5.8961947046669426E-2</c:v>
                </c:pt>
                <c:pt idx="2410">
                  <c:v>5.8961947046669426E-2</c:v>
                </c:pt>
                <c:pt idx="2411">
                  <c:v>5.9107892460151294E-2</c:v>
                </c:pt>
                <c:pt idx="2412">
                  <c:v>5.8961947046669426E-2</c:v>
                </c:pt>
                <c:pt idx="2413">
                  <c:v>5.8961947046669426E-2</c:v>
                </c:pt>
                <c:pt idx="2414">
                  <c:v>5.8961947046669426E-2</c:v>
                </c:pt>
                <c:pt idx="2415">
                  <c:v>5.8961947046669426E-2</c:v>
                </c:pt>
                <c:pt idx="2416">
                  <c:v>5.8961947046669426E-2</c:v>
                </c:pt>
                <c:pt idx="2417">
                  <c:v>5.881600163318771E-2</c:v>
                </c:pt>
                <c:pt idx="2418">
                  <c:v>5.8961947046669426E-2</c:v>
                </c:pt>
                <c:pt idx="2419">
                  <c:v>5.8961947046669426E-2</c:v>
                </c:pt>
                <c:pt idx="2420">
                  <c:v>5.8961947046669426E-2</c:v>
                </c:pt>
                <c:pt idx="2421">
                  <c:v>5.8961947046669426E-2</c:v>
                </c:pt>
                <c:pt idx="2422">
                  <c:v>5.8961947046669426E-2</c:v>
                </c:pt>
                <c:pt idx="2423">
                  <c:v>5.8961947046669426E-2</c:v>
                </c:pt>
                <c:pt idx="2424">
                  <c:v>5.8961947046669426E-2</c:v>
                </c:pt>
                <c:pt idx="2425">
                  <c:v>5.8961947046669426E-2</c:v>
                </c:pt>
                <c:pt idx="2426">
                  <c:v>5.8961947046669426E-2</c:v>
                </c:pt>
                <c:pt idx="2427">
                  <c:v>5.9107892460151294E-2</c:v>
                </c:pt>
                <c:pt idx="2428">
                  <c:v>5.9107892460151294E-2</c:v>
                </c:pt>
                <c:pt idx="2429">
                  <c:v>5.8961947046669426E-2</c:v>
                </c:pt>
                <c:pt idx="2430">
                  <c:v>5.8961947046669426E-2</c:v>
                </c:pt>
                <c:pt idx="2431">
                  <c:v>5.8961947046669426E-2</c:v>
                </c:pt>
                <c:pt idx="2432">
                  <c:v>5.9107892460151294E-2</c:v>
                </c:pt>
                <c:pt idx="2433">
                  <c:v>5.8961947046669426E-2</c:v>
                </c:pt>
                <c:pt idx="2434">
                  <c:v>5.8961947046669426E-2</c:v>
                </c:pt>
                <c:pt idx="2435">
                  <c:v>5.9107892460151294E-2</c:v>
                </c:pt>
                <c:pt idx="2436">
                  <c:v>5.8961947046669426E-2</c:v>
                </c:pt>
                <c:pt idx="2437">
                  <c:v>5.8961947046669426E-2</c:v>
                </c:pt>
                <c:pt idx="2438">
                  <c:v>5.9107892460151294E-2</c:v>
                </c:pt>
                <c:pt idx="2439">
                  <c:v>5.881600163318771E-2</c:v>
                </c:pt>
                <c:pt idx="2440">
                  <c:v>5.8961947046669426E-2</c:v>
                </c:pt>
                <c:pt idx="2441">
                  <c:v>5.8961947046669426E-2</c:v>
                </c:pt>
                <c:pt idx="2442">
                  <c:v>5.8961947046669426E-2</c:v>
                </c:pt>
                <c:pt idx="2443">
                  <c:v>5.8961947046669426E-2</c:v>
                </c:pt>
                <c:pt idx="2444">
                  <c:v>5.9107892460151294E-2</c:v>
                </c:pt>
                <c:pt idx="2445">
                  <c:v>5.8961947046669426E-2</c:v>
                </c:pt>
                <c:pt idx="2446">
                  <c:v>5.8961947046669426E-2</c:v>
                </c:pt>
                <c:pt idx="2447">
                  <c:v>5.8961947046669426E-2</c:v>
                </c:pt>
                <c:pt idx="2448">
                  <c:v>5.8961947046669426E-2</c:v>
                </c:pt>
                <c:pt idx="2449">
                  <c:v>5.881600163318771E-2</c:v>
                </c:pt>
                <c:pt idx="2450">
                  <c:v>5.8961947046669426E-2</c:v>
                </c:pt>
                <c:pt idx="2451">
                  <c:v>5.8961947046669426E-2</c:v>
                </c:pt>
                <c:pt idx="2452">
                  <c:v>5.8961947046669426E-2</c:v>
                </c:pt>
                <c:pt idx="2453">
                  <c:v>5.8961947046669426E-2</c:v>
                </c:pt>
                <c:pt idx="2454">
                  <c:v>5.8961947046669426E-2</c:v>
                </c:pt>
                <c:pt idx="2455">
                  <c:v>5.8961947046669426E-2</c:v>
                </c:pt>
                <c:pt idx="2456">
                  <c:v>5.8961947046669426E-2</c:v>
                </c:pt>
                <c:pt idx="2457">
                  <c:v>5.8961947046669426E-2</c:v>
                </c:pt>
                <c:pt idx="2458">
                  <c:v>5.8961947046669426E-2</c:v>
                </c:pt>
                <c:pt idx="2459">
                  <c:v>5.881600163318771E-2</c:v>
                </c:pt>
                <c:pt idx="2460">
                  <c:v>5.881600163318771E-2</c:v>
                </c:pt>
                <c:pt idx="2461">
                  <c:v>5.881600163318771E-2</c:v>
                </c:pt>
                <c:pt idx="2462">
                  <c:v>5.881600163318771E-2</c:v>
                </c:pt>
                <c:pt idx="2463">
                  <c:v>5.8961947046669426E-2</c:v>
                </c:pt>
                <c:pt idx="2464">
                  <c:v>5.881600163318771E-2</c:v>
                </c:pt>
                <c:pt idx="2465">
                  <c:v>5.8961947046669426E-2</c:v>
                </c:pt>
                <c:pt idx="2466">
                  <c:v>5.881600163318771E-2</c:v>
                </c:pt>
                <c:pt idx="2467">
                  <c:v>5.881600163318771E-2</c:v>
                </c:pt>
                <c:pt idx="2468">
                  <c:v>5.881600163318771E-2</c:v>
                </c:pt>
                <c:pt idx="2469">
                  <c:v>5.881600163318771E-2</c:v>
                </c:pt>
                <c:pt idx="2470">
                  <c:v>5.8961947046669426E-2</c:v>
                </c:pt>
                <c:pt idx="2471">
                  <c:v>5.881600163318771E-2</c:v>
                </c:pt>
                <c:pt idx="2472">
                  <c:v>5.8961947046669426E-2</c:v>
                </c:pt>
                <c:pt idx="2473">
                  <c:v>5.881600163318771E-2</c:v>
                </c:pt>
                <c:pt idx="2474">
                  <c:v>5.881600163318771E-2</c:v>
                </c:pt>
                <c:pt idx="2475">
                  <c:v>5.8961947046669426E-2</c:v>
                </c:pt>
                <c:pt idx="2476">
                  <c:v>5.881600163318771E-2</c:v>
                </c:pt>
                <c:pt idx="2477">
                  <c:v>5.8961947046669426E-2</c:v>
                </c:pt>
                <c:pt idx="2478">
                  <c:v>5.881600163318771E-2</c:v>
                </c:pt>
                <c:pt idx="2479">
                  <c:v>5.881600163318771E-2</c:v>
                </c:pt>
                <c:pt idx="2480">
                  <c:v>5.881600163318771E-2</c:v>
                </c:pt>
                <c:pt idx="2481">
                  <c:v>5.881600163318771E-2</c:v>
                </c:pt>
                <c:pt idx="2482">
                  <c:v>5.881600163318771E-2</c:v>
                </c:pt>
                <c:pt idx="2483">
                  <c:v>5.881600163318771E-2</c:v>
                </c:pt>
                <c:pt idx="2484">
                  <c:v>5.881600163318771E-2</c:v>
                </c:pt>
                <c:pt idx="2485">
                  <c:v>5.881600163318771E-2</c:v>
                </c:pt>
                <c:pt idx="2486">
                  <c:v>5.881600163318771E-2</c:v>
                </c:pt>
                <c:pt idx="2487">
                  <c:v>5.881600163318771E-2</c:v>
                </c:pt>
                <c:pt idx="2488">
                  <c:v>5.881600163318771E-2</c:v>
                </c:pt>
                <c:pt idx="2489">
                  <c:v>5.881600163318771E-2</c:v>
                </c:pt>
                <c:pt idx="2490">
                  <c:v>5.881600163318771E-2</c:v>
                </c:pt>
                <c:pt idx="2491">
                  <c:v>5.8670056219705696E-2</c:v>
                </c:pt>
                <c:pt idx="2492">
                  <c:v>5.881600163318771E-2</c:v>
                </c:pt>
                <c:pt idx="2493">
                  <c:v>5.881600163318771E-2</c:v>
                </c:pt>
                <c:pt idx="2494">
                  <c:v>5.881600163318771E-2</c:v>
                </c:pt>
                <c:pt idx="2495">
                  <c:v>5.881600163318771E-2</c:v>
                </c:pt>
                <c:pt idx="2496">
                  <c:v>5.8670056219705696E-2</c:v>
                </c:pt>
                <c:pt idx="2497">
                  <c:v>5.881600163318771E-2</c:v>
                </c:pt>
                <c:pt idx="2498">
                  <c:v>5.881600163318771E-2</c:v>
                </c:pt>
                <c:pt idx="2499">
                  <c:v>5.881600163318771E-2</c:v>
                </c:pt>
                <c:pt idx="2500">
                  <c:v>5.881600163318771E-2</c:v>
                </c:pt>
                <c:pt idx="2501">
                  <c:v>5.881600163318771E-2</c:v>
                </c:pt>
                <c:pt idx="2502">
                  <c:v>5.881600163318771E-2</c:v>
                </c:pt>
                <c:pt idx="2503">
                  <c:v>5.881600163318771E-2</c:v>
                </c:pt>
                <c:pt idx="2504">
                  <c:v>5.8670056219705696E-2</c:v>
                </c:pt>
                <c:pt idx="2505">
                  <c:v>5.881600163318771E-2</c:v>
                </c:pt>
                <c:pt idx="2506">
                  <c:v>5.881600163318771E-2</c:v>
                </c:pt>
                <c:pt idx="2507">
                  <c:v>5.8670056219705696E-2</c:v>
                </c:pt>
                <c:pt idx="2508">
                  <c:v>5.881600163318771E-2</c:v>
                </c:pt>
                <c:pt idx="2509">
                  <c:v>5.8670056219705696E-2</c:v>
                </c:pt>
                <c:pt idx="2510">
                  <c:v>5.881600163318771E-2</c:v>
                </c:pt>
                <c:pt idx="2511">
                  <c:v>5.881600163318771E-2</c:v>
                </c:pt>
                <c:pt idx="2512">
                  <c:v>5.8670056219705696E-2</c:v>
                </c:pt>
                <c:pt idx="2513">
                  <c:v>5.881600163318771E-2</c:v>
                </c:pt>
                <c:pt idx="2514">
                  <c:v>5.881600163318771E-2</c:v>
                </c:pt>
                <c:pt idx="2515">
                  <c:v>5.8670056219705696E-2</c:v>
                </c:pt>
                <c:pt idx="2516">
                  <c:v>5.881600163318771E-2</c:v>
                </c:pt>
                <c:pt idx="2517">
                  <c:v>5.881600163318771E-2</c:v>
                </c:pt>
                <c:pt idx="2518">
                  <c:v>5.881600163318771E-2</c:v>
                </c:pt>
                <c:pt idx="2519">
                  <c:v>5.8670056219705696E-2</c:v>
                </c:pt>
                <c:pt idx="2520">
                  <c:v>5.881600163318771E-2</c:v>
                </c:pt>
                <c:pt idx="2521">
                  <c:v>5.8670056219705696E-2</c:v>
                </c:pt>
                <c:pt idx="2522">
                  <c:v>5.881600163318771E-2</c:v>
                </c:pt>
                <c:pt idx="2523">
                  <c:v>5.881600163318771E-2</c:v>
                </c:pt>
                <c:pt idx="2524">
                  <c:v>5.881600163318771E-2</c:v>
                </c:pt>
                <c:pt idx="2525">
                  <c:v>5.881600163318771E-2</c:v>
                </c:pt>
                <c:pt idx="2526">
                  <c:v>5.8670056219705696E-2</c:v>
                </c:pt>
                <c:pt idx="2527">
                  <c:v>5.881600163318771E-2</c:v>
                </c:pt>
                <c:pt idx="2528">
                  <c:v>5.881600163318771E-2</c:v>
                </c:pt>
                <c:pt idx="2529">
                  <c:v>5.8670056219705696E-2</c:v>
                </c:pt>
                <c:pt idx="2530">
                  <c:v>5.881600163318771E-2</c:v>
                </c:pt>
                <c:pt idx="2531">
                  <c:v>5.881600163318771E-2</c:v>
                </c:pt>
                <c:pt idx="2532">
                  <c:v>5.881600163318771E-2</c:v>
                </c:pt>
                <c:pt idx="2533">
                  <c:v>5.881600163318771E-2</c:v>
                </c:pt>
                <c:pt idx="2534">
                  <c:v>5.881600163318771E-2</c:v>
                </c:pt>
                <c:pt idx="2535">
                  <c:v>5.8670056219705696E-2</c:v>
                </c:pt>
                <c:pt idx="2536">
                  <c:v>5.881600163318771E-2</c:v>
                </c:pt>
                <c:pt idx="2537">
                  <c:v>5.8670056219705696E-2</c:v>
                </c:pt>
                <c:pt idx="2538">
                  <c:v>5.8670056219705696E-2</c:v>
                </c:pt>
                <c:pt idx="2539">
                  <c:v>5.881600163318771E-2</c:v>
                </c:pt>
                <c:pt idx="2540">
                  <c:v>5.8670056219705696E-2</c:v>
                </c:pt>
                <c:pt idx="2541">
                  <c:v>5.8670056219705696E-2</c:v>
                </c:pt>
                <c:pt idx="2542">
                  <c:v>5.881600163318771E-2</c:v>
                </c:pt>
                <c:pt idx="2543">
                  <c:v>5.881600163318771E-2</c:v>
                </c:pt>
                <c:pt idx="2544">
                  <c:v>5.881600163318771E-2</c:v>
                </c:pt>
                <c:pt idx="2545">
                  <c:v>5.8670056219705696E-2</c:v>
                </c:pt>
                <c:pt idx="2546">
                  <c:v>5.881600163318771E-2</c:v>
                </c:pt>
                <c:pt idx="2547">
                  <c:v>5.881600163318771E-2</c:v>
                </c:pt>
                <c:pt idx="2548">
                  <c:v>5.881600163318771E-2</c:v>
                </c:pt>
                <c:pt idx="2549">
                  <c:v>5.8670056219705696E-2</c:v>
                </c:pt>
                <c:pt idx="2550">
                  <c:v>5.881600163318771E-2</c:v>
                </c:pt>
                <c:pt idx="2551">
                  <c:v>5.881600163318771E-2</c:v>
                </c:pt>
                <c:pt idx="2552">
                  <c:v>5.881600163318771E-2</c:v>
                </c:pt>
                <c:pt idx="2553">
                  <c:v>5.881600163318771E-2</c:v>
                </c:pt>
                <c:pt idx="2554">
                  <c:v>5.881600163318771E-2</c:v>
                </c:pt>
                <c:pt idx="2555">
                  <c:v>5.881600163318771E-2</c:v>
                </c:pt>
                <c:pt idx="2556">
                  <c:v>5.881600163318771E-2</c:v>
                </c:pt>
                <c:pt idx="2557">
                  <c:v>5.881600163318771E-2</c:v>
                </c:pt>
                <c:pt idx="2558">
                  <c:v>5.881600163318771E-2</c:v>
                </c:pt>
                <c:pt idx="2559">
                  <c:v>5.8670056219705696E-2</c:v>
                </c:pt>
                <c:pt idx="2560">
                  <c:v>5.881600163318771E-2</c:v>
                </c:pt>
                <c:pt idx="2561">
                  <c:v>5.881600163318771E-2</c:v>
                </c:pt>
                <c:pt idx="2562">
                  <c:v>5.881600163318771E-2</c:v>
                </c:pt>
                <c:pt idx="2563">
                  <c:v>5.8670056219705696E-2</c:v>
                </c:pt>
                <c:pt idx="2564">
                  <c:v>5.8670056219705696E-2</c:v>
                </c:pt>
                <c:pt idx="2565">
                  <c:v>5.8670056219705696E-2</c:v>
                </c:pt>
                <c:pt idx="2566">
                  <c:v>5.881600163318771E-2</c:v>
                </c:pt>
                <c:pt idx="2567">
                  <c:v>5.8670056219705696E-2</c:v>
                </c:pt>
                <c:pt idx="2568">
                  <c:v>5.881600163318771E-2</c:v>
                </c:pt>
                <c:pt idx="2569">
                  <c:v>5.8670056219705696E-2</c:v>
                </c:pt>
                <c:pt idx="2570">
                  <c:v>5.8670056219705696E-2</c:v>
                </c:pt>
                <c:pt idx="2571">
                  <c:v>5.881600163318771E-2</c:v>
                </c:pt>
                <c:pt idx="2572">
                  <c:v>5.8670056219705696E-2</c:v>
                </c:pt>
                <c:pt idx="2573">
                  <c:v>5.881600163318771E-2</c:v>
                </c:pt>
                <c:pt idx="2574">
                  <c:v>5.881600163318771E-2</c:v>
                </c:pt>
                <c:pt idx="2575">
                  <c:v>5.881600163318771E-2</c:v>
                </c:pt>
                <c:pt idx="2576">
                  <c:v>5.881600163318771E-2</c:v>
                </c:pt>
                <c:pt idx="2577">
                  <c:v>5.881600163318771E-2</c:v>
                </c:pt>
                <c:pt idx="2578">
                  <c:v>5.881600163318771E-2</c:v>
                </c:pt>
                <c:pt idx="2579">
                  <c:v>5.8670056219705696E-2</c:v>
                </c:pt>
                <c:pt idx="2580">
                  <c:v>5.8670056219705696E-2</c:v>
                </c:pt>
                <c:pt idx="2581">
                  <c:v>5.881600163318771E-2</c:v>
                </c:pt>
                <c:pt idx="2582">
                  <c:v>5.881600163318771E-2</c:v>
                </c:pt>
                <c:pt idx="2583">
                  <c:v>5.881600163318771E-2</c:v>
                </c:pt>
                <c:pt idx="2584">
                  <c:v>5.881600163318771E-2</c:v>
                </c:pt>
                <c:pt idx="2585">
                  <c:v>5.881600163318771E-2</c:v>
                </c:pt>
                <c:pt idx="2586">
                  <c:v>5.881600163318771E-2</c:v>
                </c:pt>
                <c:pt idx="2587">
                  <c:v>5.881600163318771E-2</c:v>
                </c:pt>
                <c:pt idx="2588">
                  <c:v>5.881600163318771E-2</c:v>
                </c:pt>
                <c:pt idx="2589">
                  <c:v>5.881600163318771E-2</c:v>
                </c:pt>
                <c:pt idx="2590">
                  <c:v>5.881600163318771E-2</c:v>
                </c:pt>
                <c:pt idx="2591">
                  <c:v>5.881600163318771E-2</c:v>
                </c:pt>
                <c:pt idx="2592">
                  <c:v>5.881600163318771E-2</c:v>
                </c:pt>
                <c:pt idx="2593">
                  <c:v>5.881600163318771E-2</c:v>
                </c:pt>
                <c:pt idx="2594">
                  <c:v>5.8961947046669426E-2</c:v>
                </c:pt>
                <c:pt idx="2595">
                  <c:v>5.881600163318771E-2</c:v>
                </c:pt>
                <c:pt idx="2596">
                  <c:v>5.881600163318771E-2</c:v>
                </c:pt>
                <c:pt idx="2597">
                  <c:v>5.881600163318771E-2</c:v>
                </c:pt>
                <c:pt idx="2598">
                  <c:v>5.881600163318771E-2</c:v>
                </c:pt>
                <c:pt idx="2599">
                  <c:v>5.881600163318771E-2</c:v>
                </c:pt>
                <c:pt idx="2600">
                  <c:v>5.8961947046669426E-2</c:v>
                </c:pt>
                <c:pt idx="2601">
                  <c:v>5.8961947046669426E-2</c:v>
                </c:pt>
                <c:pt idx="2602">
                  <c:v>5.881600163318771E-2</c:v>
                </c:pt>
                <c:pt idx="2603">
                  <c:v>5.8961947046669426E-2</c:v>
                </c:pt>
                <c:pt idx="2604">
                  <c:v>5.881600163318771E-2</c:v>
                </c:pt>
                <c:pt idx="2605">
                  <c:v>5.881600163318771E-2</c:v>
                </c:pt>
                <c:pt idx="2606">
                  <c:v>5.8961947046669426E-2</c:v>
                </c:pt>
                <c:pt idx="2607">
                  <c:v>5.881600163318771E-2</c:v>
                </c:pt>
                <c:pt idx="2608">
                  <c:v>5.8961947046669426E-2</c:v>
                </c:pt>
                <c:pt idx="2609">
                  <c:v>5.881600163318771E-2</c:v>
                </c:pt>
                <c:pt idx="2610">
                  <c:v>5.881600163318771E-2</c:v>
                </c:pt>
                <c:pt idx="2611">
                  <c:v>5.881600163318771E-2</c:v>
                </c:pt>
                <c:pt idx="2612">
                  <c:v>5.8961947046669426E-2</c:v>
                </c:pt>
                <c:pt idx="2613">
                  <c:v>5.881600163318771E-2</c:v>
                </c:pt>
                <c:pt idx="2614">
                  <c:v>5.881600163318771E-2</c:v>
                </c:pt>
                <c:pt idx="2615">
                  <c:v>5.881600163318771E-2</c:v>
                </c:pt>
                <c:pt idx="2616">
                  <c:v>5.881600163318771E-2</c:v>
                </c:pt>
                <c:pt idx="2617">
                  <c:v>5.881600163318771E-2</c:v>
                </c:pt>
                <c:pt idx="2618">
                  <c:v>5.881600163318771E-2</c:v>
                </c:pt>
                <c:pt idx="2619">
                  <c:v>5.881600163318771E-2</c:v>
                </c:pt>
                <c:pt idx="2620">
                  <c:v>5.8961947046669426E-2</c:v>
                </c:pt>
                <c:pt idx="2621">
                  <c:v>5.881600163318771E-2</c:v>
                </c:pt>
                <c:pt idx="2622">
                  <c:v>5.881600163318771E-2</c:v>
                </c:pt>
                <c:pt idx="2623">
                  <c:v>5.881600163318771E-2</c:v>
                </c:pt>
                <c:pt idx="2624">
                  <c:v>5.881600163318771E-2</c:v>
                </c:pt>
                <c:pt idx="2625">
                  <c:v>5.8670056219705696E-2</c:v>
                </c:pt>
                <c:pt idx="2626">
                  <c:v>5.881600163318771E-2</c:v>
                </c:pt>
                <c:pt idx="2627">
                  <c:v>5.881600163318771E-2</c:v>
                </c:pt>
                <c:pt idx="2628">
                  <c:v>5.881600163318771E-2</c:v>
                </c:pt>
                <c:pt idx="2629">
                  <c:v>5.881600163318771E-2</c:v>
                </c:pt>
                <c:pt idx="2630">
                  <c:v>5.8961947046669426E-2</c:v>
                </c:pt>
                <c:pt idx="2631">
                  <c:v>5.8961947046669426E-2</c:v>
                </c:pt>
                <c:pt idx="2632">
                  <c:v>5.881600163318771E-2</c:v>
                </c:pt>
                <c:pt idx="2633">
                  <c:v>5.8961947046669426E-2</c:v>
                </c:pt>
                <c:pt idx="2634">
                  <c:v>5.881600163318771E-2</c:v>
                </c:pt>
                <c:pt idx="2635">
                  <c:v>5.881600163318771E-2</c:v>
                </c:pt>
                <c:pt idx="2636">
                  <c:v>5.881600163318771E-2</c:v>
                </c:pt>
                <c:pt idx="2637">
                  <c:v>5.881600163318771E-2</c:v>
                </c:pt>
                <c:pt idx="2638">
                  <c:v>5.881600163318771E-2</c:v>
                </c:pt>
                <c:pt idx="2639">
                  <c:v>5.881600163318771E-2</c:v>
                </c:pt>
                <c:pt idx="2640">
                  <c:v>5.881600163318771E-2</c:v>
                </c:pt>
                <c:pt idx="2641">
                  <c:v>5.881600163318771E-2</c:v>
                </c:pt>
                <c:pt idx="2642">
                  <c:v>5.881600163318771E-2</c:v>
                </c:pt>
                <c:pt idx="2643">
                  <c:v>5.881600163318771E-2</c:v>
                </c:pt>
                <c:pt idx="2644">
                  <c:v>5.881600163318771E-2</c:v>
                </c:pt>
                <c:pt idx="2645">
                  <c:v>5.881600163318771E-2</c:v>
                </c:pt>
                <c:pt idx="2646">
                  <c:v>5.881600163318771E-2</c:v>
                </c:pt>
                <c:pt idx="2647">
                  <c:v>5.881600163318771E-2</c:v>
                </c:pt>
                <c:pt idx="2648">
                  <c:v>5.881600163318771E-2</c:v>
                </c:pt>
                <c:pt idx="2649">
                  <c:v>5.881600163318771E-2</c:v>
                </c:pt>
                <c:pt idx="2650">
                  <c:v>5.8670056219705696E-2</c:v>
                </c:pt>
                <c:pt idx="2651">
                  <c:v>5.881600163318771E-2</c:v>
                </c:pt>
                <c:pt idx="2652">
                  <c:v>5.881600163318771E-2</c:v>
                </c:pt>
                <c:pt idx="2653">
                  <c:v>5.881600163318771E-2</c:v>
                </c:pt>
                <c:pt idx="2654">
                  <c:v>5.881600163318771E-2</c:v>
                </c:pt>
                <c:pt idx="2655">
                  <c:v>5.8670056219705696E-2</c:v>
                </c:pt>
                <c:pt idx="2656">
                  <c:v>5.881600163318771E-2</c:v>
                </c:pt>
                <c:pt idx="2657">
                  <c:v>5.8670056219705696E-2</c:v>
                </c:pt>
                <c:pt idx="2658">
                  <c:v>5.881600163318771E-2</c:v>
                </c:pt>
                <c:pt idx="2659">
                  <c:v>5.8670056219705696E-2</c:v>
                </c:pt>
                <c:pt idx="2660">
                  <c:v>5.881600163318771E-2</c:v>
                </c:pt>
                <c:pt idx="2661">
                  <c:v>5.881600163318771E-2</c:v>
                </c:pt>
                <c:pt idx="2662">
                  <c:v>5.8670056219705696E-2</c:v>
                </c:pt>
                <c:pt idx="2663">
                  <c:v>5.881600163318771E-2</c:v>
                </c:pt>
                <c:pt idx="2664">
                  <c:v>5.8670056219705696E-2</c:v>
                </c:pt>
                <c:pt idx="2665">
                  <c:v>5.881600163318771E-2</c:v>
                </c:pt>
                <c:pt idx="2666">
                  <c:v>5.8670056219705696E-2</c:v>
                </c:pt>
                <c:pt idx="2667">
                  <c:v>5.8670056219705696E-2</c:v>
                </c:pt>
                <c:pt idx="2668">
                  <c:v>5.8961947046669426E-2</c:v>
                </c:pt>
                <c:pt idx="2669">
                  <c:v>5.881600163318771E-2</c:v>
                </c:pt>
                <c:pt idx="2670">
                  <c:v>5.881600163318771E-2</c:v>
                </c:pt>
                <c:pt idx="2671">
                  <c:v>5.881600163318771E-2</c:v>
                </c:pt>
                <c:pt idx="2672">
                  <c:v>5.881600163318771E-2</c:v>
                </c:pt>
                <c:pt idx="2673">
                  <c:v>5.881600163318771E-2</c:v>
                </c:pt>
                <c:pt idx="2674">
                  <c:v>5.881600163318771E-2</c:v>
                </c:pt>
                <c:pt idx="2675">
                  <c:v>5.8670056219705696E-2</c:v>
                </c:pt>
                <c:pt idx="2676">
                  <c:v>5.881600163318771E-2</c:v>
                </c:pt>
                <c:pt idx="2677">
                  <c:v>5.881600163318771E-2</c:v>
                </c:pt>
                <c:pt idx="2678">
                  <c:v>5.8670056219705696E-2</c:v>
                </c:pt>
                <c:pt idx="2679">
                  <c:v>5.8670056219705696E-2</c:v>
                </c:pt>
                <c:pt idx="2680">
                  <c:v>5.881600163318771E-2</c:v>
                </c:pt>
                <c:pt idx="2681">
                  <c:v>5.881600163318771E-2</c:v>
                </c:pt>
                <c:pt idx="2682">
                  <c:v>5.8670056219705696E-2</c:v>
                </c:pt>
                <c:pt idx="2683">
                  <c:v>5.8670056219705696E-2</c:v>
                </c:pt>
                <c:pt idx="2684">
                  <c:v>5.8670056219705696E-2</c:v>
                </c:pt>
                <c:pt idx="2685">
                  <c:v>5.881600163318771E-2</c:v>
                </c:pt>
                <c:pt idx="2686">
                  <c:v>5.8670056219705696E-2</c:v>
                </c:pt>
                <c:pt idx="2687">
                  <c:v>5.8670056219705696E-2</c:v>
                </c:pt>
                <c:pt idx="2688">
                  <c:v>5.8670056219705696E-2</c:v>
                </c:pt>
                <c:pt idx="2689">
                  <c:v>5.881600163318771E-2</c:v>
                </c:pt>
                <c:pt idx="2690">
                  <c:v>5.881600163318771E-2</c:v>
                </c:pt>
                <c:pt idx="2691">
                  <c:v>5.8670056219705696E-2</c:v>
                </c:pt>
                <c:pt idx="2692">
                  <c:v>5.881600163318771E-2</c:v>
                </c:pt>
                <c:pt idx="2693">
                  <c:v>5.8670056219705696E-2</c:v>
                </c:pt>
                <c:pt idx="2694">
                  <c:v>5.881600163318771E-2</c:v>
                </c:pt>
                <c:pt idx="2695">
                  <c:v>5.881600163318771E-2</c:v>
                </c:pt>
                <c:pt idx="2696">
                  <c:v>5.8670056219705696E-2</c:v>
                </c:pt>
                <c:pt idx="2697">
                  <c:v>5.881600163318771E-2</c:v>
                </c:pt>
                <c:pt idx="2698">
                  <c:v>5.881600163318771E-2</c:v>
                </c:pt>
                <c:pt idx="2699">
                  <c:v>5.881600163318771E-2</c:v>
                </c:pt>
                <c:pt idx="2700">
                  <c:v>5.881600163318771E-2</c:v>
                </c:pt>
                <c:pt idx="2701">
                  <c:v>5.8670056219705696E-2</c:v>
                </c:pt>
                <c:pt idx="2702">
                  <c:v>5.881600163318771E-2</c:v>
                </c:pt>
                <c:pt idx="2703">
                  <c:v>5.8670056219705696E-2</c:v>
                </c:pt>
                <c:pt idx="2704">
                  <c:v>5.8670056219705696E-2</c:v>
                </c:pt>
                <c:pt idx="2705">
                  <c:v>5.881600163318771E-2</c:v>
                </c:pt>
                <c:pt idx="2706">
                  <c:v>5.8670056219705696E-2</c:v>
                </c:pt>
                <c:pt idx="2707">
                  <c:v>5.881600163318771E-2</c:v>
                </c:pt>
                <c:pt idx="2708">
                  <c:v>5.8670056219705696E-2</c:v>
                </c:pt>
                <c:pt idx="2709">
                  <c:v>5.881600163318771E-2</c:v>
                </c:pt>
                <c:pt idx="2710">
                  <c:v>5.8670056219705696E-2</c:v>
                </c:pt>
                <c:pt idx="2711">
                  <c:v>5.881600163318771E-2</c:v>
                </c:pt>
                <c:pt idx="2712">
                  <c:v>5.881600163318771E-2</c:v>
                </c:pt>
                <c:pt idx="2713">
                  <c:v>5.881600163318771E-2</c:v>
                </c:pt>
                <c:pt idx="2714">
                  <c:v>5.881600163318771E-2</c:v>
                </c:pt>
                <c:pt idx="2715">
                  <c:v>5.881600163318771E-2</c:v>
                </c:pt>
                <c:pt idx="2716">
                  <c:v>5.8670056219705696E-2</c:v>
                </c:pt>
                <c:pt idx="2717">
                  <c:v>5.8670056219705696E-2</c:v>
                </c:pt>
                <c:pt idx="2718">
                  <c:v>5.881600163318771E-2</c:v>
                </c:pt>
                <c:pt idx="2719">
                  <c:v>5.8670056219705696E-2</c:v>
                </c:pt>
                <c:pt idx="2720">
                  <c:v>5.8670056219705696E-2</c:v>
                </c:pt>
                <c:pt idx="2721">
                  <c:v>5.881600163318771E-2</c:v>
                </c:pt>
                <c:pt idx="2722">
                  <c:v>5.8670056219705696E-2</c:v>
                </c:pt>
                <c:pt idx="2723">
                  <c:v>5.881600163318771E-2</c:v>
                </c:pt>
                <c:pt idx="2724">
                  <c:v>5.881600163318771E-2</c:v>
                </c:pt>
                <c:pt idx="2725">
                  <c:v>5.8670056219705696E-2</c:v>
                </c:pt>
                <c:pt idx="2726">
                  <c:v>5.8670056219705696E-2</c:v>
                </c:pt>
                <c:pt idx="2727">
                  <c:v>5.8670056219705696E-2</c:v>
                </c:pt>
                <c:pt idx="2728">
                  <c:v>5.881600163318771E-2</c:v>
                </c:pt>
                <c:pt idx="2729">
                  <c:v>5.8670056219705696E-2</c:v>
                </c:pt>
                <c:pt idx="2730">
                  <c:v>5.881600163318771E-2</c:v>
                </c:pt>
                <c:pt idx="2731">
                  <c:v>5.881600163318771E-2</c:v>
                </c:pt>
                <c:pt idx="2732">
                  <c:v>5.881600163318771E-2</c:v>
                </c:pt>
                <c:pt idx="2733">
                  <c:v>5.8670056219705696E-2</c:v>
                </c:pt>
                <c:pt idx="2734">
                  <c:v>5.8670056219705696E-2</c:v>
                </c:pt>
                <c:pt idx="2735">
                  <c:v>5.8670056219705696E-2</c:v>
                </c:pt>
                <c:pt idx="2736">
                  <c:v>5.881600163318771E-2</c:v>
                </c:pt>
                <c:pt idx="2737">
                  <c:v>5.881600163318771E-2</c:v>
                </c:pt>
                <c:pt idx="2738">
                  <c:v>5.881600163318771E-2</c:v>
                </c:pt>
                <c:pt idx="2739">
                  <c:v>5.881600163318771E-2</c:v>
                </c:pt>
                <c:pt idx="2740">
                  <c:v>5.8670056219705696E-2</c:v>
                </c:pt>
                <c:pt idx="2741">
                  <c:v>5.881600163318771E-2</c:v>
                </c:pt>
                <c:pt idx="2742">
                  <c:v>5.881600163318771E-2</c:v>
                </c:pt>
                <c:pt idx="2743">
                  <c:v>5.881600163318771E-2</c:v>
                </c:pt>
                <c:pt idx="2744">
                  <c:v>5.881600163318771E-2</c:v>
                </c:pt>
                <c:pt idx="2745">
                  <c:v>5.8670056219705696E-2</c:v>
                </c:pt>
                <c:pt idx="2746">
                  <c:v>5.8670056219705696E-2</c:v>
                </c:pt>
                <c:pt idx="2747">
                  <c:v>5.881600163318771E-2</c:v>
                </c:pt>
                <c:pt idx="2748">
                  <c:v>5.8670056219705696E-2</c:v>
                </c:pt>
                <c:pt idx="2749">
                  <c:v>5.881600163318771E-2</c:v>
                </c:pt>
                <c:pt idx="2750">
                  <c:v>5.881600163318771E-2</c:v>
                </c:pt>
                <c:pt idx="2751">
                  <c:v>5.881600163318771E-2</c:v>
                </c:pt>
                <c:pt idx="2752">
                  <c:v>5.8670056219705696E-2</c:v>
                </c:pt>
                <c:pt idx="2753">
                  <c:v>5.8670056219705696E-2</c:v>
                </c:pt>
                <c:pt idx="2754">
                  <c:v>5.881600163318771E-2</c:v>
                </c:pt>
                <c:pt idx="2755">
                  <c:v>5.8670056219705696E-2</c:v>
                </c:pt>
                <c:pt idx="2756">
                  <c:v>5.881600163318771E-2</c:v>
                </c:pt>
                <c:pt idx="2757">
                  <c:v>5.8670056219705696E-2</c:v>
                </c:pt>
                <c:pt idx="2758">
                  <c:v>5.881600163318771E-2</c:v>
                </c:pt>
                <c:pt idx="2759">
                  <c:v>5.8670056219705696E-2</c:v>
                </c:pt>
                <c:pt idx="2760">
                  <c:v>5.881600163318771E-2</c:v>
                </c:pt>
                <c:pt idx="2761">
                  <c:v>5.8670056219705696E-2</c:v>
                </c:pt>
                <c:pt idx="2762">
                  <c:v>5.881600163318771E-2</c:v>
                </c:pt>
                <c:pt idx="2763">
                  <c:v>5.8670056219705696E-2</c:v>
                </c:pt>
                <c:pt idx="2764">
                  <c:v>5.8670056219705696E-2</c:v>
                </c:pt>
                <c:pt idx="2765">
                  <c:v>5.8670056219705696E-2</c:v>
                </c:pt>
                <c:pt idx="2766">
                  <c:v>5.881600163318771E-2</c:v>
                </c:pt>
                <c:pt idx="2767">
                  <c:v>5.8670056219705696E-2</c:v>
                </c:pt>
                <c:pt idx="2768">
                  <c:v>5.8670056219705696E-2</c:v>
                </c:pt>
                <c:pt idx="2769">
                  <c:v>5.8670056219705696E-2</c:v>
                </c:pt>
                <c:pt idx="2770">
                  <c:v>5.881600163318771E-2</c:v>
                </c:pt>
                <c:pt idx="2771">
                  <c:v>5.8670056219705696E-2</c:v>
                </c:pt>
                <c:pt idx="2772">
                  <c:v>5.8670056219705696E-2</c:v>
                </c:pt>
                <c:pt idx="2773">
                  <c:v>5.881600163318771E-2</c:v>
                </c:pt>
                <c:pt idx="2774">
                  <c:v>5.881600163318771E-2</c:v>
                </c:pt>
                <c:pt idx="2775">
                  <c:v>5.8670056219705696E-2</c:v>
                </c:pt>
                <c:pt idx="2776">
                  <c:v>5.8670056219705696E-2</c:v>
                </c:pt>
                <c:pt idx="2777">
                  <c:v>5.8670056219705696E-2</c:v>
                </c:pt>
                <c:pt idx="2778">
                  <c:v>5.881600163318771E-2</c:v>
                </c:pt>
                <c:pt idx="2779">
                  <c:v>5.8670056219705696E-2</c:v>
                </c:pt>
                <c:pt idx="2780">
                  <c:v>5.8670056219705696E-2</c:v>
                </c:pt>
                <c:pt idx="2781">
                  <c:v>5.8670056219705696E-2</c:v>
                </c:pt>
                <c:pt idx="2782">
                  <c:v>5.8670056219705696E-2</c:v>
                </c:pt>
                <c:pt idx="2783">
                  <c:v>5.8670056219705696E-2</c:v>
                </c:pt>
                <c:pt idx="2784">
                  <c:v>5.881600163318771E-2</c:v>
                </c:pt>
                <c:pt idx="2785">
                  <c:v>5.881600163318771E-2</c:v>
                </c:pt>
                <c:pt idx="2786">
                  <c:v>5.8670056219705696E-2</c:v>
                </c:pt>
                <c:pt idx="2787">
                  <c:v>5.8670056219705696E-2</c:v>
                </c:pt>
                <c:pt idx="2788">
                  <c:v>5.8670056219705696E-2</c:v>
                </c:pt>
                <c:pt idx="2789">
                  <c:v>5.8670056219705696E-2</c:v>
                </c:pt>
                <c:pt idx="2790">
                  <c:v>5.8670056219705696E-2</c:v>
                </c:pt>
                <c:pt idx="2791">
                  <c:v>5.8670056219705696E-2</c:v>
                </c:pt>
                <c:pt idx="2792">
                  <c:v>5.8670056219705696E-2</c:v>
                </c:pt>
                <c:pt idx="2793">
                  <c:v>5.8670056219705696E-2</c:v>
                </c:pt>
                <c:pt idx="2794">
                  <c:v>5.8670056219705696E-2</c:v>
                </c:pt>
                <c:pt idx="2795">
                  <c:v>5.8670056219705696E-2</c:v>
                </c:pt>
                <c:pt idx="2796">
                  <c:v>5.881600163318771E-2</c:v>
                </c:pt>
                <c:pt idx="2797">
                  <c:v>5.8670056219705696E-2</c:v>
                </c:pt>
                <c:pt idx="2798">
                  <c:v>5.8670056219705696E-2</c:v>
                </c:pt>
                <c:pt idx="2799">
                  <c:v>5.881600163318771E-2</c:v>
                </c:pt>
                <c:pt idx="2800">
                  <c:v>5.8670056219705696E-2</c:v>
                </c:pt>
                <c:pt idx="2801">
                  <c:v>5.8670056219705696E-2</c:v>
                </c:pt>
                <c:pt idx="2802">
                  <c:v>5.8670056219705696E-2</c:v>
                </c:pt>
                <c:pt idx="2803">
                  <c:v>5.8670056219705696E-2</c:v>
                </c:pt>
                <c:pt idx="2804">
                  <c:v>5.8670056219705696E-2</c:v>
                </c:pt>
                <c:pt idx="2805">
                  <c:v>5.881600163318771E-2</c:v>
                </c:pt>
                <c:pt idx="2806">
                  <c:v>5.8670056219705696E-2</c:v>
                </c:pt>
                <c:pt idx="2807">
                  <c:v>5.8670056219705696E-2</c:v>
                </c:pt>
                <c:pt idx="2808">
                  <c:v>5.8670056219705696E-2</c:v>
                </c:pt>
                <c:pt idx="2809">
                  <c:v>5.8670056219705696E-2</c:v>
                </c:pt>
                <c:pt idx="2810">
                  <c:v>5.8670056219705696E-2</c:v>
                </c:pt>
                <c:pt idx="2811">
                  <c:v>5.8670056219705696E-2</c:v>
                </c:pt>
                <c:pt idx="2812">
                  <c:v>5.8670056219705696E-2</c:v>
                </c:pt>
                <c:pt idx="2813">
                  <c:v>5.8670056219705696E-2</c:v>
                </c:pt>
                <c:pt idx="2814">
                  <c:v>5.881600163318771E-2</c:v>
                </c:pt>
                <c:pt idx="2815">
                  <c:v>5.8670056219705696E-2</c:v>
                </c:pt>
                <c:pt idx="2816">
                  <c:v>5.8670056219705696E-2</c:v>
                </c:pt>
                <c:pt idx="2817">
                  <c:v>5.881600163318771E-2</c:v>
                </c:pt>
                <c:pt idx="2818">
                  <c:v>5.881600163318771E-2</c:v>
                </c:pt>
                <c:pt idx="2819">
                  <c:v>5.8670056219705696E-2</c:v>
                </c:pt>
                <c:pt idx="2820">
                  <c:v>5.881600163318771E-2</c:v>
                </c:pt>
                <c:pt idx="2821">
                  <c:v>5.8670056219705696E-2</c:v>
                </c:pt>
                <c:pt idx="2822">
                  <c:v>5.8670056219705696E-2</c:v>
                </c:pt>
                <c:pt idx="2823">
                  <c:v>5.8670056219705696E-2</c:v>
                </c:pt>
                <c:pt idx="2824">
                  <c:v>5.881600163318771E-2</c:v>
                </c:pt>
                <c:pt idx="2825">
                  <c:v>5.881600163318771E-2</c:v>
                </c:pt>
                <c:pt idx="2826">
                  <c:v>5.881600163318771E-2</c:v>
                </c:pt>
                <c:pt idx="2827">
                  <c:v>5.8670056219705696E-2</c:v>
                </c:pt>
                <c:pt idx="2828">
                  <c:v>5.881600163318771E-2</c:v>
                </c:pt>
                <c:pt idx="2829">
                  <c:v>5.881600163318771E-2</c:v>
                </c:pt>
                <c:pt idx="2830">
                  <c:v>5.8670056219705696E-2</c:v>
                </c:pt>
                <c:pt idx="2831">
                  <c:v>5.881600163318771E-2</c:v>
                </c:pt>
                <c:pt idx="2832">
                  <c:v>5.881600163318771E-2</c:v>
                </c:pt>
                <c:pt idx="2833">
                  <c:v>5.8670056219705696E-2</c:v>
                </c:pt>
                <c:pt idx="2834">
                  <c:v>5.8670056219705696E-2</c:v>
                </c:pt>
                <c:pt idx="2835">
                  <c:v>5.8670056219705696E-2</c:v>
                </c:pt>
                <c:pt idx="2836">
                  <c:v>5.8670056219705696E-2</c:v>
                </c:pt>
                <c:pt idx="2837">
                  <c:v>5.8670056219705696E-2</c:v>
                </c:pt>
                <c:pt idx="2838">
                  <c:v>5.8670056219705696E-2</c:v>
                </c:pt>
                <c:pt idx="2839">
                  <c:v>5.8670056219705696E-2</c:v>
                </c:pt>
                <c:pt idx="2840">
                  <c:v>5.881600163318771E-2</c:v>
                </c:pt>
                <c:pt idx="2841">
                  <c:v>5.8670056219705696E-2</c:v>
                </c:pt>
                <c:pt idx="2842">
                  <c:v>5.8670056219705696E-2</c:v>
                </c:pt>
                <c:pt idx="2843">
                  <c:v>5.881600163318771E-2</c:v>
                </c:pt>
                <c:pt idx="2844">
                  <c:v>5.8670056219705696E-2</c:v>
                </c:pt>
                <c:pt idx="2845">
                  <c:v>5.8670056219705696E-2</c:v>
                </c:pt>
                <c:pt idx="2846">
                  <c:v>5.8670056219705696E-2</c:v>
                </c:pt>
                <c:pt idx="2847">
                  <c:v>5.8670056219705696E-2</c:v>
                </c:pt>
                <c:pt idx="2848">
                  <c:v>5.8670056219705696E-2</c:v>
                </c:pt>
                <c:pt idx="2849">
                  <c:v>5.8670056219705696E-2</c:v>
                </c:pt>
                <c:pt idx="2850">
                  <c:v>5.881600163318771E-2</c:v>
                </c:pt>
                <c:pt idx="2851">
                  <c:v>5.881600163318771E-2</c:v>
                </c:pt>
                <c:pt idx="2852">
                  <c:v>5.8670056219705696E-2</c:v>
                </c:pt>
                <c:pt idx="2853">
                  <c:v>5.8670056219705696E-2</c:v>
                </c:pt>
                <c:pt idx="2854">
                  <c:v>5.8670056219705696E-2</c:v>
                </c:pt>
                <c:pt idx="2855">
                  <c:v>5.8670056219705696E-2</c:v>
                </c:pt>
                <c:pt idx="2856">
                  <c:v>5.8670056219705696E-2</c:v>
                </c:pt>
                <c:pt idx="2857">
                  <c:v>5.8670056219705696E-2</c:v>
                </c:pt>
                <c:pt idx="2858">
                  <c:v>5.8670056219705696E-2</c:v>
                </c:pt>
                <c:pt idx="2859">
                  <c:v>5.8670056219705696E-2</c:v>
                </c:pt>
                <c:pt idx="2860">
                  <c:v>5.8670056219705696E-2</c:v>
                </c:pt>
                <c:pt idx="2861">
                  <c:v>5.8670056219705696E-2</c:v>
                </c:pt>
                <c:pt idx="2862">
                  <c:v>5.8670056219705696E-2</c:v>
                </c:pt>
                <c:pt idx="2863">
                  <c:v>5.8670056219705696E-2</c:v>
                </c:pt>
                <c:pt idx="2864">
                  <c:v>5.8670056219705696E-2</c:v>
                </c:pt>
                <c:pt idx="2865">
                  <c:v>5.8670056219705696E-2</c:v>
                </c:pt>
                <c:pt idx="2866">
                  <c:v>5.8670056219705696E-2</c:v>
                </c:pt>
                <c:pt idx="2867">
                  <c:v>5.8524110806223911E-2</c:v>
                </c:pt>
                <c:pt idx="2868">
                  <c:v>5.8524110806223911E-2</c:v>
                </c:pt>
                <c:pt idx="2869">
                  <c:v>5.8524110806223911E-2</c:v>
                </c:pt>
                <c:pt idx="2870">
                  <c:v>5.8670056219705696E-2</c:v>
                </c:pt>
                <c:pt idx="2871">
                  <c:v>5.8670056219705696E-2</c:v>
                </c:pt>
                <c:pt idx="2872">
                  <c:v>5.8524110806223911E-2</c:v>
                </c:pt>
                <c:pt idx="2873">
                  <c:v>5.8524110806223911E-2</c:v>
                </c:pt>
                <c:pt idx="2874">
                  <c:v>5.8524110806223911E-2</c:v>
                </c:pt>
                <c:pt idx="2875">
                  <c:v>5.8670056219705696E-2</c:v>
                </c:pt>
                <c:pt idx="2876">
                  <c:v>5.8524110806223911E-2</c:v>
                </c:pt>
                <c:pt idx="2877">
                  <c:v>5.8670056219705696E-2</c:v>
                </c:pt>
                <c:pt idx="2878">
                  <c:v>5.8670056219705696E-2</c:v>
                </c:pt>
                <c:pt idx="2879">
                  <c:v>5.8524110806223911E-2</c:v>
                </c:pt>
                <c:pt idx="2880">
                  <c:v>5.8524110806223911E-2</c:v>
                </c:pt>
                <c:pt idx="2881">
                  <c:v>5.8670056219705696E-2</c:v>
                </c:pt>
                <c:pt idx="2882">
                  <c:v>5.8524110806223911E-2</c:v>
                </c:pt>
                <c:pt idx="2883">
                  <c:v>5.8670056219705696E-2</c:v>
                </c:pt>
                <c:pt idx="2884">
                  <c:v>5.8670056219705696E-2</c:v>
                </c:pt>
                <c:pt idx="2885">
                  <c:v>5.8524110806223911E-2</c:v>
                </c:pt>
                <c:pt idx="2886">
                  <c:v>5.8524110806223911E-2</c:v>
                </c:pt>
                <c:pt idx="2887">
                  <c:v>5.8670056219705696E-2</c:v>
                </c:pt>
                <c:pt idx="2888">
                  <c:v>5.8670056219705696E-2</c:v>
                </c:pt>
                <c:pt idx="2889">
                  <c:v>5.8670056219705696E-2</c:v>
                </c:pt>
                <c:pt idx="2890">
                  <c:v>5.8524110806223911E-2</c:v>
                </c:pt>
                <c:pt idx="2891">
                  <c:v>5.8524110806223911E-2</c:v>
                </c:pt>
                <c:pt idx="2892">
                  <c:v>5.8524110806223911E-2</c:v>
                </c:pt>
                <c:pt idx="2893">
                  <c:v>5.8524110806223911E-2</c:v>
                </c:pt>
                <c:pt idx="2894">
                  <c:v>5.8524110806223911E-2</c:v>
                </c:pt>
                <c:pt idx="2895">
                  <c:v>5.8524110806223911E-2</c:v>
                </c:pt>
                <c:pt idx="2896">
                  <c:v>5.8524110806223911E-2</c:v>
                </c:pt>
                <c:pt idx="2897">
                  <c:v>5.8378165392741987E-2</c:v>
                </c:pt>
                <c:pt idx="2898">
                  <c:v>5.8378165392741987E-2</c:v>
                </c:pt>
                <c:pt idx="2899">
                  <c:v>5.8524110806223911E-2</c:v>
                </c:pt>
                <c:pt idx="2900">
                  <c:v>5.8378165392741987E-2</c:v>
                </c:pt>
                <c:pt idx="2901">
                  <c:v>5.8524110806223911E-2</c:v>
                </c:pt>
                <c:pt idx="2902">
                  <c:v>5.8378165392741987E-2</c:v>
                </c:pt>
                <c:pt idx="2903">
                  <c:v>5.8378165392741987E-2</c:v>
                </c:pt>
                <c:pt idx="2904">
                  <c:v>5.8524110806223911E-2</c:v>
                </c:pt>
                <c:pt idx="2905">
                  <c:v>5.8378165392741987E-2</c:v>
                </c:pt>
                <c:pt idx="2906">
                  <c:v>5.8378165392741987E-2</c:v>
                </c:pt>
                <c:pt idx="2907">
                  <c:v>5.8378165392741987E-2</c:v>
                </c:pt>
                <c:pt idx="2908">
                  <c:v>5.8378165392741987E-2</c:v>
                </c:pt>
                <c:pt idx="2909">
                  <c:v>5.8378165392741987E-2</c:v>
                </c:pt>
                <c:pt idx="2910">
                  <c:v>5.8524110806223911E-2</c:v>
                </c:pt>
                <c:pt idx="2911">
                  <c:v>5.8378165392741987E-2</c:v>
                </c:pt>
                <c:pt idx="2912">
                  <c:v>5.8232219979260189E-2</c:v>
                </c:pt>
                <c:pt idx="2913">
                  <c:v>5.8378165392741987E-2</c:v>
                </c:pt>
                <c:pt idx="2914">
                  <c:v>5.8378165392741987E-2</c:v>
                </c:pt>
                <c:pt idx="2915">
                  <c:v>5.8524110806223911E-2</c:v>
                </c:pt>
                <c:pt idx="2916">
                  <c:v>5.8524110806223911E-2</c:v>
                </c:pt>
                <c:pt idx="2917">
                  <c:v>5.8524110806223911E-2</c:v>
                </c:pt>
                <c:pt idx="2918">
                  <c:v>5.8378165392741987E-2</c:v>
                </c:pt>
                <c:pt idx="2919">
                  <c:v>5.8378165392741987E-2</c:v>
                </c:pt>
                <c:pt idx="2920">
                  <c:v>5.8378165392741987E-2</c:v>
                </c:pt>
                <c:pt idx="2921">
                  <c:v>5.8524110806223911E-2</c:v>
                </c:pt>
                <c:pt idx="2922">
                  <c:v>5.8670056219705696E-2</c:v>
                </c:pt>
                <c:pt idx="2923">
                  <c:v>5.8524110806223911E-2</c:v>
                </c:pt>
                <c:pt idx="2924">
                  <c:v>5.8524110806223911E-2</c:v>
                </c:pt>
                <c:pt idx="2925">
                  <c:v>5.8378165392741987E-2</c:v>
                </c:pt>
                <c:pt idx="2926">
                  <c:v>5.8378165392741987E-2</c:v>
                </c:pt>
                <c:pt idx="2927">
                  <c:v>5.8524110806223911E-2</c:v>
                </c:pt>
                <c:pt idx="2928">
                  <c:v>5.8378165392741987E-2</c:v>
                </c:pt>
                <c:pt idx="2929">
                  <c:v>5.8378165392741987E-2</c:v>
                </c:pt>
                <c:pt idx="2930">
                  <c:v>5.8378165392741987E-2</c:v>
                </c:pt>
                <c:pt idx="2931">
                  <c:v>5.8378165392741987E-2</c:v>
                </c:pt>
                <c:pt idx="2932">
                  <c:v>5.8378165392741987E-2</c:v>
                </c:pt>
                <c:pt idx="2933">
                  <c:v>5.8378165392741987E-2</c:v>
                </c:pt>
                <c:pt idx="2934">
                  <c:v>5.8524110806223911E-2</c:v>
                </c:pt>
                <c:pt idx="2935">
                  <c:v>5.8378165392741987E-2</c:v>
                </c:pt>
                <c:pt idx="2936">
                  <c:v>5.8524110806223911E-2</c:v>
                </c:pt>
                <c:pt idx="2937">
                  <c:v>5.8378165392741987E-2</c:v>
                </c:pt>
                <c:pt idx="2938">
                  <c:v>5.8524110806223911E-2</c:v>
                </c:pt>
                <c:pt idx="2939">
                  <c:v>5.8378165392741987E-2</c:v>
                </c:pt>
                <c:pt idx="2940">
                  <c:v>5.8378165392741987E-2</c:v>
                </c:pt>
                <c:pt idx="2941">
                  <c:v>5.8378165392741987E-2</c:v>
                </c:pt>
                <c:pt idx="2942">
                  <c:v>5.8524110806223911E-2</c:v>
                </c:pt>
                <c:pt idx="2943">
                  <c:v>5.8378165392741987E-2</c:v>
                </c:pt>
                <c:pt idx="2944">
                  <c:v>5.8378165392741987E-2</c:v>
                </c:pt>
                <c:pt idx="2945">
                  <c:v>5.8378165392741987E-2</c:v>
                </c:pt>
                <c:pt idx="2946">
                  <c:v>5.8378165392741987E-2</c:v>
                </c:pt>
                <c:pt idx="2947">
                  <c:v>5.8378165392741987E-2</c:v>
                </c:pt>
                <c:pt idx="2948">
                  <c:v>5.8232219979260189E-2</c:v>
                </c:pt>
                <c:pt idx="2949">
                  <c:v>5.8378165392741987E-2</c:v>
                </c:pt>
                <c:pt idx="2950">
                  <c:v>5.8378165392741987E-2</c:v>
                </c:pt>
                <c:pt idx="2951">
                  <c:v>5.8378165392741987E-2</c:v>
                </c:pt>
                <c:pt idx="2952">
                  <c:v>5.8378165392741987E-2</c:v>
                </c:pt>
                <c:pt idx="2953">
                  <c:v>5.8378165392741987E-2</c:v>
                </c:pt>
                <c:pt idx="2954">
                  <c:v>5.8378165392741987E-2</c:v>
                </c:pt>
                <c:pt idx="2955">
                  <c:v>5.8378165392741987E-2</c:v>
                </c:pt>
                <c:pt idx="2956">
                  <c:v>5.8378165392741987E-2</c:v>
                </c:pt>
                <c:pt idx="2957">
                  <c:v>5.8378165392741987E-2</c:v>
                </c:pt>
                <c:pt idx="2958">
                  <c:v>5.8378165392741987E-2</c:v>
                </c:pt>
                <c:pt idx="2959">
                  <c:v>5.8378165392741987E-2</c:v>
                </c:pt>
                <c:pt idx="2960">
                  <c:v>5.8378165392741987E-2</c:v>
                </c:pt>
                <c:pt idx="2961">
                  <c:v>5.8378165392741987E-2</c:v>
                </c:pt>
                <c:pt idx="2962">
                  <c:v>5.8378165392741987E-2</c:v>
                </c:pt>
                <c:pt idx="2963">
                  <c:v>5.8378165392741987E-2</c:v>
                </c:pt>
                <c:pt idx="2964">
                  <c:v>5.8378165392741987E-2</c:v>
                </c:pt>
                <c:pt idx="2965">
                  <c:v>5.8232219979260189E-2</c:v>
                </c:pt>
                <c:pt idx="2966">
                  <c:v>5.8524110806223911E-2</c:v>
                </c:pt>
                <c:pt idx="2967">
                  <c:v>5.8378165392741987E-2</c:v>
                </c:pt>
                <c:pt idx="2968">
                  <c:v>5.8378165392741987E-2</c:v>
                </c:pt>
                <c:pt idx="2969">
                  <c:v>5.8232219979260189E-2</c:v>
                </c:pt>
                <c:pt idx="2970">
                  <c:v>5.8378165392741987E-2</c:v>
                </c:pt>
                <c:pt idx="2971">
                  <c:v>5.8378165392741987E-2</c:v>
                </c:pt>
                <c:pt idx="2972">
                  <c:v>5.8378165392741987E-2</c:v>
                </c:pt>
                <c:pt idx="2973">
                  <c:v>5.8378165392741987E-2</c:v>
                </c:pt>
                <c:pt idx="2974">
                  <c:v>5.8378165392741987E-2</c:v>
                </c:pt>
                <c:pt idx="2975">
                  <c:v>5.8378165392741987E-2</c:v>
                </c:pt>
                <c:pt idx="2976">
                  <c:v>5.8232219979260189E-2</c:v>
                </c:pt>
                <c:pt idx="2977">
                  <c:v>5.8378165392741987E-2</c:v>
                </c:pt>
                <c:pt idx="2978">
                  <c:v>5.8378165392741987E-2</c:v>
                </c:pt>
                <c:pt idx="2979">
                  <c:v>5.8378165392741987E-2</c:v>
                </c:pt>
                <c:pt idx="2980">
                  <c:v>5.8378165392741987E-2</c:v>
                </c:pt>
                <c:pt idx="2981">
                  <c:v>5.8378165392741987E-2</c:v>
                </c:pt>
                <c:pt idx="2982">
                  <c:v>5.8378165392741987E-2</c:v>
                </c:pt>
                <c:pt idx="2983">
                  <c:v>5.8232219979260189E-2</c:v>
                </c:pt>
                <c:pt idx="2984">
                  <c:v>5.8378165392741987E-2</c:v>
                </c:pt>
                <c:pt idx="2985">
                  <c:v>5.8232219979260189E-2</c:v>
                </c:pt>
                <c:pt idx="2986">
                  <c:v>5.8378165392741987E-2</c:v>
                </c:pt>
                <c:pt idx="2987">
                  <c:v>5.8232219979260189E-2</c:v>
                </c:pt>
                <c:pt idx="2988">
                  <c:v>5.8378165392741987E-2</c:v>
                </c:pt>
                <c:pt idx="2989">
                  <c:v>5.8378165392741987E-2</c:v>
                </c:pt>
                <c:pt idx="2990">
                  <c:v>5.8378165392741987E-2</c:v>
                </c:pt>
                <c:pt idx="2991">
                  <c:v>5.8378165392741987E-2</c:v>
                </c:pt>
                <c:pt idx="2992">
                  <c:v>5.8378165392741987E-2</c:v>
                </c:pt>
                <c:pt idx="2993">
                  <c:v>5.8378165392741987E-2</c:v>
                </c:pt>
                <c:pt idx="2994">
                  <c:v>5.8378165392741987E-2</c:v>
                </c:pt>
                <c:pt idx="2995">
                  <c:v>5.8378165392741987E-2</c:v>
                </c:pt>
                <c:pt idx="2996">
                  <c:v>5.8378165392741987E-2</c:v>
                </c:pt>
                <c:pt idx="2997">
                  <c:v>5.8378165392741987E-2</c:v>
                </c:pt>
                <c:pt idx="2998">
                  <c:v>5.8378165392741987E-2</c:v>
                </c:pt>
                <c:pt idx="2999">
                  <c:v>5.8378165392741987E-2</c:v>
                </c:pt>
                <c:pt idx="3000">
                  <c:v>5.8378165392741987E-2</c:v>
                </c:pt>
                <c:pt idx="3001">
                  <c:v>5.8378165392741987E-2</c:v>
                </c:pt>
                <c:pt idx="3002">
                  <c:v>5.8378165392741987E-2</c:v>
                </c:pt>
                <c:pt idx="3003">
                  <c:v>5.8378165392741987E-2</c:v>
                </c:pt>
                <c:pt idx="3004">
                  <c:v>5.8378165392741987E-2</c:v>
                </c:pt>
                <c:pt idx="3005">
                  <c:v>5.8378165392741987E-2</c:v>
                </c:pt>
                <c:pt idx="3006">
                  <c:v>5.8378165392741987E-2</c:v>
                </c:pt>
                <c:pt idx="3007">
                  <c:v>5.8378165392741987E-2</c:v>
                </c:pt>
                <c:pt idx="3008">
                  <c:v>5.8378165392741987E-2</c:v>
                </c:pt>
                <c:pt idx="3009">
                  <c:v>5.8524110806223911E-2</c:v>
                </c:pt>
                <c:pt idx="3010">
                  <c:v>5.8378165392741987E-2</c:v>
                </c:pt>
                <c:pt idx="3011">
                  <c:v>5.8378165392741987E-2</c:v>
                </c:pt>
                <c:pt idx="3012">
                  <c:v>5.8378165392741987E-2</c:v>
                </c:pt>
                <c:pt idx="3013">
                  <c:v>5.8378165392741987E-2</c:v>
                </c:pt>
                <c:pt idx="3014">
                  <c:v>5.8378165392741987E-2</c:v>
                </c:pt>
                <c:pt idx="3015">
                  <c:v>5.8378165392741987E-2</c:v>
                </c:pt>
                <c:pt idx="3016">
                  <c:v>5.8524110806223911E-2</c:v>
                </c:pt>
                <c:pt idx="3017">
                  <c:v>5.8524110806223911E-2</c:v>
                </c:pt>
                <c:pt idx="3018">
                  <c:v>5.8378165392741987E-2</c:v>
                </c:pt>
                <c:pt idx="3019">
                  <c:v>5.8378165392741987E-2</c:v>
                </c:pt>
                <c:pt idx="3020">
                  <c:v>5.8524110806223911E-2</c:v>
                </c:pt>
                <c:pt idx="3021">
                  <c:v>5.8524110806223911E-2</c:v>
                </c:pt>
                <c:pt idx="3022">
                  <c:v>5.8378165392741987E-2</c:v>
                </c:pt>
                <c:pt idx="3023">
                  <c:v>5.8524110806223911E-2</c:v>
                </c:pt>
                <c:pt idx="3024">
                  <c:v>5.8524110806223911E-2</c:v>
                </c:pt>
                <c:pt idx="3025">
                  <c:v>5.8524110806223911E-2</c:v>
                </c:pt>
                <c:pt idx="3026">
                  <c:v>5.8524110806223911E-2</c:v>
                </c:pt>
                <c:pt idx="3027">
                  <c:v>5.8524110806223911E-2</c:v>
                </c:pt>
                <c:pt idx="3028">
                  <c:v>5.8378165392741987E-2</c:v>
                </c:pt>
                <c:pt idx="3029">
                  <c:v>5.8378165392741987E-2</c:v>
                </c:pt>
                <c:pt idx="3030">
                  <c:v>5.8524110806223911E-2</c:v>
                </c:pt>
                <c:pt idx="3031">
                  <c:v>5.8524110806223911E-2</c:v>
                </c:pt>
                <c:pt idx="3032">
                  <c:v>5.8378165392741987E-2</c:v>
                </c:pt>
                <c:pt idx="3033">
                  <c:v>5.8378165392741987E-2</c:v>
                </c:pt>
                <c:pt idx="3034">
                  <c:v>5.8378165392741987E-2</c:v>
                </c:pt>
                <c:pt idx="3035">
                  <c:v>5.8524110806223911E-2</c:v>
                </c:pt>
                <c:pt idx="3036">
                  <c:v>5.8524110806223911E-2</c:v>
                </c:pt>
                <c:pt idx="3037">
                  <c:v>5.8524110806223911E-2</c:v>
                </c:pt>
                <c:pt idx="3038">
                  <c:v>5.8524110806223911E-2</c:v>
                </c:pt>
                <c:pt idx="3039">
                  <c:v>5.8524110806223911E-2</c:v>
                </c:pt>
                <c:pt idx="3040">
                  <c:v>5.8524110806223911E-2</c:v>
                </c:pt>
                <c:pt idx="3041">
                  <c:v>5.8524110806223911E-2</c:v>
                </c:pt>
                <c:pt idx="3042">
                  <c:v>5.8670056219705696E-2</c:v>
                </c:pt>
                <c:pt idx="3043">
                  <c:v>5.8378165392741987E-2</c:v>
                </c:pt>
                <c:pt idx="3044">
                  <c:v>5.8524110806223911E-2</c:v>
                </c:pt>
                <c:pt idx="3045">
                  <c:v>5.8378165392741987E-2</c:v>
                </c:pt>
                <c:pt idx="3046">
                  <c:v>5.8524110806223911E-2</c:v>
                </c:pt>
                <c:pt idx="3047">
                  <c:v>5.8670056219705696E-2</c:v>
                </c:pt>
                <c:pt idx="3048">
                  <c:v>5.8524110806223911E-2</c:v>
                </c:pt>
                <c:pt idx="3049">
                  <c:v>5.8378165392741987E-2</c:v>
                </c:pt>
                <c:pt idx="3050">
                  <c:v>5.8378165392741987E-2</c:v>
                </c:pt>
                <c:pt idx="3051">
                  <c:v>5.8524110806223911E-2</c:v>
                </c:pt>
                <c:pt idx="3052">
                  <c:v>5.8524110806223911E-2</c:v>
                </c:pt>
                <c:pt idx="3053">
                  <c:v>5.8378165392741987E-2</c:v>
                </c:pt>
                <c:pt idx="3054">
                  <c:v>5.8524110806223911E-2</c:v>
                </c:pt>
                <c:pt idx="3055">
                  <c:v>5.8524110806223911E-2</c:v>
                </c:pt>
                <c:pt idx="3056">
                  <c:v>5.8524110806223911E-2</c:v>
                </c:pt>
                <c:pt idx="3057">
                  <c:v>5.8524110806223911E-2</c:v>
                </c:pt>
                <c:pt idx="3058">
                  <c:v>5.8378165392741987E-2</c:v>
                </c:pt>
                <c:pt idx="3059">
                  <c:v>5.8378165392741987E-2</c:v>
                </c:pt>
                <c:pt idx="3060">
                  <c:v>5.8524110806223911E-2</c:v>
                </c:pt>
                <c:pt idx="3061">
                  <c:v>5.8524110806223911E-2</c:v>
                </c:pt>
                <c:pt idx="3062">
                  <c:v>5.8524110806223911E-2</c:v>
                </c:pt>
                <c:pt idx="3063">
                  <c:v>5.8524110806223911E-2</c:v>
                </c:pt>
                <c:pt idx="3064">
                  <c:v>5.8524110806223911E-2</c:v>
                </c:pt>
                <c:pt idx="3065">
                  <c:v>5.8378165392741987E-2</c:v>
                </c:pt>
                <c:pt idx="3066">
                  <c:v>5.8524110806223911E-2</c:v>
                </c:pt>
                <c:pt idx="3067">
                  <c:v>5.8524110806223911E-2</c:v>
                </c:pt>
                <c:pt idx="3068">
                  <c:v>5.8524110806223911E-2</c:v>
                </c:pt>
                <c:pt idx="3069">
                  <c:v>5.8524110806223911E-2</c:v>
                </c:pt>
                <c:pt idx="3070">
                  <c:v>5.8378165392741987E-2</c:v>
                </c:pt>
                <c:pt idx="3071">
                  <c:v>5.8524110806223911E-2</c:v>
                </c:pt>
                <c:pt idx="3072">
                  <c:v>5.8378165392741987E-2</c:v>
                </c:pt>
                <c:pt idx="3073">
                  <c:v>5.8524110806223911E-2</c:v>
                </c:pt>
                <c:pt idx="3074">
                  <c:v>5.8524110806223911E-2</c:v>
                </c:pt>
                <c:pt idx="3075">
                  <c:v>5.8524110806223911E-2</c:v>
                </c:pt>
                <c:pt idx="3076">
                  <c:v>5.8524110806223911E-2</c:v>
                </c:pt>
                <c:pt idx="3077">
                  <c:v>5.8378165392741987E-2</c:v>
                </c:pt>
                <c:pt idx="3078">
                  <c:v>5.8378165392741987E-2</c:v>
                </c:pt>
                <c:pt idx="3079">
                  <c:v>5.8524110806223911E-2</c:v>
                </c:pt>
                <c:pt idx="3080">
                  <c:v>5.8524110806223911E-2</c:v>
                </c:pt>
                <c:pt idx="3081">
                  <c:v>5.8524110806223911E-2</c:v>
                </c:pt>
                <c:pt idx="3082">
                  <c:v>5.8670056219705696E-2</c:v>
                </c:pt>
                <c:pt idx="3083">
                  <c:v>5.8524110806223911E-2</c:v>
                </c:pt>
                <c:pt idx="3084">
                  <c:v>5.8524110806223911E-2</c:v>
                </c:pt>
                <c:pt idx="3085">
                  <c:v>5.8524110806223911E-2</c:v>
                </c:pt>
                <c:pt idx="3086">
                  <c:v>5.8524110806223911E-2</c:v>
                </c:pt>
                <c:pt idx="3087">
                  <c:v>5.8524110806223911E-2</c:v>
                </c:pt>
                <c:pt idx="3088">
                  <c:v>5.8524110806223911E-2</c:v>
                </c:pt>
                <c:pt idx="3089">
                  <c:v>5.8524110806223911E-2</c:v>
                </c:pt>
                <c:pt idx="3090">
                  <c:v>5.8670056219705696E-2</c:v>
                </c:pt>
                <c:pt idx="3091">
                  <c:v>5.8670056219705696E-2</c:v>
                </c:pt>
                <c:pt idx="3092">
                  <c:v>5.8524110806223911E-2</c:v>
                </c:pt>
                <c:pt idx="3093">
                  <c:v>5.8524110806223911E-2</c:v>
                </c:pt>
                <c:pt idx="3094">
                  <c:v>5.8670056219705696E-2</c:v>
                </c:pt>
                <c:pt idx="3095">
                  <c:v>5.8524110806223911E-2</c:v>
                </c:pt>
                <c:pt idx="3096">
                  <c:v>5.8524110806223911E-2</c:v>
                </c:pt>
                <c:pt idx="3097">
                  <c:v>5.8524110806223911E-2</c:v>
                </c:pt>
                <c:pt idx="3098">
                  <c:v>5.8524110806223911E-2</c:v>
                </c:pt>
                <c:pt idx="3099">
                  <c:v>5.8524110806223911E-2</c:v>
                </c:pt>
                <c:pt idx="3100">
                  <c:v>5.8670056219705696E-2</c:v>
                </c:pt>
                <c:pt idx="3101">
                  <c:v>5.8524110806223911E-2</c:v>
                </c:pt>
                <c:pt idx="3102">
                  <c:v>5.8524110806223911E-2</c:v>
                </c:pt>
                <c:pt idx="3103">
                  <c:v>5.8670056219705696E-2</c:v>
                </c:pt>
                <c:pt idx="3104">
                  <c:v>5.8524110806223911E-2</c:v>
                </c:pt>
                <c:pt idx="3105">
                  <c:v>5.8670056219705696E-2</c:v>
                </c:pt>
                <c:pt idx="3106">
                  <c:v>5.8670056219705696E-2</c:v>
                </c:pt>
                <c:pt idx="3107">
                  <c:v>5.8524110806223911E-2</c:v>
                </c:pt>
                <c:pt idx="3108">
                  <c:v>5.8524110806223911E-2</c:v>
                </c:pt>
                <c:pt idx="3109">
                  <c:v>5.8378165392741987E-2</c:v>
                </c:pt>
                <c:pt idx="3110">
                  <c:v>5.8524110806223911E-2</c:v>
                </c:pt>
                <c:pt idx="3111">
                  <c:v>5.8524110806223911E-2</c:v>
                </c:pt>
                <c:pt idx="3112">
                  <c:v>5.8524110806223911E-2</c:v>
                </c:pt>
                <c:pt idx="3113">
                  <c:v>5.8670056219705696E-2</c:v>
                </c:pt>
                <c:pt idx="3114">
                  <c:v>5.8524110806223911E-2</c:v>
                </c:pt>
                <c:pt idx="3115">
                  <c:v>5.8670056219705696E-2</c:v>
                </c:pt>
                <c:pt idx="3116">
                  <c:v>5.8670056219705696E-2</c:v>
                </c:pt>
                <c:pt idx="3117">
                  <c:v>5.8670056219705696E-2</c:v>
                </c:pt>
                <c:pt idx="3118">
                  <c:v>5.8670056219705696E-2</c:v>
                </c:pt>
                <c:pt idx="3119">
                  <c:v>5.8670056219705696E-2</c:v>
                </c:pt>
                <c:pt idx="3120">
                  <c:v>5.8670056219705696E-2</c:v>
                </c:pt>
                <c:pt idx="3121">
                  <c:v>5.8670056219705696E-2</c:v>
                </c:pt>
                <c:pt idx="3122">
                  <c:v>5.8670056219705696E-2</c:v>
                </c:pt>
                <c:pt idx="3123">
                  <c:v>5.8670056219705696E-2</c:v>
                </c:pt>
                <c:pt idx="3124">
                  <c:v>5.8524110806223911E-2</c:v>
                </c:pt>
                <c:pt idx="3125">
                  <c:v>5.8524110806223911E-2</c:v>
                </c:pt>
                <c:pt idx="3126">
                  <c:v>5.8524110806223911E-2</c:v>
                </c:pt>
                <c:pt idx="3127">
                  <c:v>5.8670056219705696E-2</c:v>
                </c:pt>
                <c:pt idx="3128">
                  <c:v>5.8670056219705696E-2</c:v>
                </c:pt>
                <c:pt idx="3129">
                  <c:v>5.8524110806223911E-2</c:v>
                </c:pt>
                <c:pt idx="3130">
                  <c:v>5.8670056219705696E-2</c:v>
                </c:pt>
                <c:pt idx="3131">
                  <c:v>5.8670056219705696E-2</c:v>
                </c:pt>
                <c:pt idx="3132">
                  <c:v>5.8524110806223911E-2</c:v>
                </c:pt>
                <c:pt idx="3133">
                  <c:v>5.8670056219705696E-2</c:v>
                </c:pt>
                <c:pt idx="3134">
                  <c:v>5.8670056219705696E-2</c:v>
                </c:pt>
                <c:pt idx="3135">
                  <c:v>5.8670056219705696E-2</c:v>
                </c:pt>
                <c:pt idx="3136">
                  <c:v>5.8670056219705696E-2</c:v>
                </c:pt>
                <c:pt idx="3137">
                  <c:v>5.8524110806223911E-2</c:v>
                </c:pt>
                <c:pt idx="3138">
                  <c:v>5.8670056219705696E-2</c:v>
                </c:pt>
                <c:pt idx="3139">
                  <c:v>5.8524110806223911E-2</c:v>
                </c:pt>
                <c:pt idx="3140">
                  <c:v>5.8524110806223911E-2</c:v>
                </c:pt>
                <c:pt idx="3141">
                  <c:v>5.8670056219705696E-2</c:v>
                </c:pt>
                <c:pt idx="3142">
                  <c:v>5.8524110806223911E-2</c:v>
                </c:pt>
                <c:pt idx="3143">
                  <c:v>5.8670056219705696E-2</c:v>
                </c:pt>
                <c:pt idx="3144">
                  <c:v>5.8524110806223911E-2</c:v>
                </c:pt>
                <c:pt idx="3145">
                  <c:v>5.8670056219705696E-2</c:v>
                </c:pt>
                <c:pt idx="3146">
                  <c:v>5.8670056219705696E-2</c:v>
                </c:pt>
                <c:pt idx="3147">
                  <c:v>5.8524110806223911E-2</c:v>
                </c:pt>
                <c:pt idx="3148">
                  <c:v>5.8524110806223911E-2</c:v>
                </c:pt>
                <c:pt idx="3149">
                  <c:v>5.8524110806223911E-2</c:v>
                </c:pt>
                <c:pt idx="3150">
                  <c:v>5.8524110806223911E-2</c:v>
                </c:pt>
                <c:pt idx="3151">
                  <c:v>5.8524110806223911E-2</c:v>
                </c:pt>
                <c:pt idx="3152">
                  <c:v>5.8524110806223911E-2</c:v>
                </c:pt>
                <c:pt idx="3153">
                  <c:v>5.8670056219705696E-2</c:v>
                </c:pt>
                <c:pt idx="3154">
                  <c:v>5.8524110806223911E-2</c:v>
                </c:pt>
                <c:pt idx="3155">
                  <c:v>5.8670056219705696E-2</c:v>
                </c:pt>
                <c:pt idx="3156">
                  <c:v>5.8670056219705696E-2</c:v>
                </c:pt>
                <c:pt idx="3157">
                  <c:v>5.8524110806223911E-2</c:v>
                </c:pt>
                <c:pt idx="3158">
                  <c:v>5.8524110806223911E-2</c:v>
                </c:pt>
                <c:pt idx="3159">
                  <c:v>5.8524110806223911E-2</c:v>
                </c:pt>
                <c:pt idx="3160">
                  <c:v>5.8524110806223911E-2</c:v>
                </c:pt>
                <c:pt idx="3161">
                  <c:v>5.8670056219705696E-2</c:v>
                </c:pt>
                <c:pt idx="3162">
                  <c:v>5.8524110806223911E-2</c:v>
                </c:pt>
                <c:pt idx="3163">
                  <c:v>5.8524110806223911E-2</c:v>
                </c:pt>
                <c:pt idx="3164">
                  <c:v>5.8524110806223911E-2</c:v>
                </c:pt>
                <c:pt idx="3165">
                  <c:v>5.8524110806223911E-2</c:v>
                </c:pt>
                <c:pt idx="3166">
                  <c:v>5.8524110806223911E-2</c:v>
                </c:pt>
                <c:pt idx="3167">
                  <c:v>5.8670056219705696E-2</c:v>
                </c:pt>
                <c:pt idx="3168">
                  <c:v>5.8670056219705696E-2</c:v>
                </c:pt>
                <c:pt idx="3169">
                  <c:v>5.8524110806223911E-2</c:v>
                </c:pt>
                <c:pt idx="3170">
                  <c:v>5.8524110806223911E-2</c:v>
                </c:pt>
                <c:pt idx="3171">
                  <c:v>5.8524110806223911E-2</c:v>
                </c:pt>
                <c:pt idx="3172">
                  <c:v>5.8524110806223911E-2</c:v>
                </c:pt>
                <c:pt idx="3173">
                  <c:v>5.8670056219705696E-2</c:v>
                </c:pt>
                <c:pt idx="3174">
                  <c:v>5.8670056219705696E-2</c:v>
                </c:pt>
                <c:pt idx="3175">
                  <c:v>5.8524110806223911E-2</c:v>
                </c:pt>
                <c:pt idx="3176">
                  <c:v>5.8524110806223911E-2</c:v>
                </c:pt>
                <c:pt idx="3177">
                  <c:v>5.8524110806223911E-2</c:v>
                </c:pt>
                <c:pt idx="3178">
                  <c:v>5.8524110806223911E-2</c:v>
                </c:pt>
                <c:pt idx="3179">
                  <c:v>5.8524110806223911E-2</c:v>
                </c:pt>
                <c:pt idx="3180">
                  <c:v>5.8524110806223911E-2</c:v>
                </c:pt>
                <c:pt idx="3181">
                  <c:v>5.8378165392741987E-2</c:v>
                </c:pt>
                <c:pt idx="3182">
                  <c:v>5.8524110806223911E-2</c:v>
                </c:pt>
                <c:pt idx="3183">
                  <c:v>5.8378165392741987E-2</c:v>
                </c:pt>
                <c:pt idx="3184">
                  <c:v>5.8378165392741987E-2</c:v>
                </c:pt>
                <c:pt idx="3185">
                  <c:v>5.8524110806223911E-2</c:v>
                </c:pt>
                <c:pt idx="3186">
                  <c:v>5.8378165392741987E-2</c:v>
                </c:pt>
                <c:pt idx="3187">
                  <c:v>5.8378165392741987E-2</c:v>
                </c:pt>
                <c:pt idx="3188">
                  <c:v>5.8378165392741987E-2</c:v>
                </c:pt>
                <c:pt idx="3189">
                  <c:v>5.8378165392741987E-2</c:v>
                </c:pt>
                <c:pt idx="3190">
                  <c:v>5.8378165392741987E-2</c:v>
                </c:pt>
                <c:pt idx="3191">
                  <c:v>5.8524110806223911E-2</c:v>
                </c:pt>
                <c:pt idx="3192">
                  <c:v>5.8378165392741987E-2</c:v>
                </c:pt>
                <c:pt idx="3193">
                  <c:v>5.8524110806223911E-2</c:v>
                </c:pt>
                <c:pt idx="3194">
                  <c:v>5.8378165392741987E-2</c:v>
                </c:pt>
                <c:pt idx="3195">
                  <c:v>5.8378165392741987E-2</c:v>
                </c:pt>
                <c:pt idx="3196">
                  <c:v>5.8524110806223911E-2</c:v>
                </c:pt>
                <c:pt idx="3197">
                  <c:v>5.8378165392741987E-2</c:v>
                </c:pt>
                <c:pt idx="3198">
                  <c:v>5.8378165392741987E-2</c:v>
                </c:pt>
                <c:pt idx="3199">
                  <c:v>5.8378165392741987E-2</c:v>
                </c:pt>
                <c:pt idx="3200">
                  <c:v>5.8378165392741987E-2</c:v>
                </c:pt>
                <c:pt idx="3201">
                  <c:v>5.8378165392741987E-2</c:v>
                </c:pt>
                <c:pt idx="3202">
                  <c:v>5.8378165392741987E-2</c:v>
                </c:pt>
                <c:pt idx="3203">
                  <c:v>5.8378165392741987E-2</c:v>
                </c:pt>
                <c:pt idx="3204">
                  <c:v>5.8378165392741987E-2</c:v>
                </c:pt>
                <c:pt idx="3205">
                  <c:v>5.8378165392741987E-2</c:v>
                </c:pt>
                <c:pt idx="3206">
                  <c:v>5.8378165392741987E-2</c:v>
                </c:pt>
                <c:pt idx="3207">
                  <c:v>5.8378165392741987E-2</c:v>
                </c:pt>
                <c:pt idx="3208">
                  <c:v>5.8378165392741987E-2</c:v>
                </c:pt>
                <c:pt idx="3209">
                  <c:v>5.8378165392741987E-2</c:v>
                </c:pt>
                <c:pt idx="3210">
                  <c:v>5.8378165392741987E-2</c:v>
                </c:pt>
                <c:pt idx="3211">
                  <c:v>5.8378165392741987E-2</c:v>
                </c:pt>
                <c:pt idx="3212">
                  <c:v>5.8378165392741987E-2</c:v>
                </c:pt>
                <c:pt idx="3213">
                  <c:v>5.8378165392741987E-2</c:v>
                </c:pt>
                <c:pt idx="3214">
                  <c:v>5.8378165392741987E-2</c:v>
                </c:pt>
                <c:pt idx="3215">
                  <c:v>5.8378165392741987E-2</c:v>
                </c:pt>
                <c:pt idx="3216">
                  <c:v>5.8232219979260189E-2</c:v>
                </c:pt>
                <c:pt idx="3217">
                  <c:v>5.8378165392741987E-2</c:v>
                </c:pt>
                <c:pt idx="3218">
                  <c:v>5.8378165392741987E-2</c:v>
                </c:pt>
                <c:pt idx="3219">
                  <c:v>5.8378165392741987E-2</c:v>
                </c:pt>
                <c:pt idx="3220">
                  <c:v>5.8232219979260189E-2</c:v>
                </c:pt>
                <c:pt idx="3221">
                  <c:v>5.8378165392741987E-2</c:v>
                </c:pt>
                <c:pt idx="3222">
                  <c:v>5.8378165392741987E-2</c:v>
                </c:pt>
                <c:pt idx="3223">
                  <c:v>5.8378165392741987E-2</c:v>
                </c:pt>
                <c:pt idx="3224">
                  <c:v>5.8232219979260189E-2</c:v>
                </c:pt>
                <c:pt idx="3225">
                  <c:v>5.8378165392741987E-2</c:v>
                </c:pt>
                <c:pt idx="3226">
                  <c:v>5.8378165392741987E-2</c:v>
                </c:pt>
                <c:pt idx="3227">
                  <c:v>5.8232219979260189E-2</c:v>
                </c:pt>
                <c:pt idx="3228">
                  <c:v>5.8378165392741987E-2</c:v>
                </c:pt>
                <c:pt idx="3229">
                  <c:v>5.8378165392741987E-2</c:v>
                </c:pt>
                <c:pt idx="3230">
                  <c:v>5.8232219979260189E-2</c:v>
                </c:pt>
                <c:pt idx="3231">
                  <c:v>5.8232219979260189E-2</c:v>
                </c:pt>
                <c:pt idx="3232">
                  <c:v>5.8232219979260189E-2</c:v>
                </c:pt>
                <c:pt idx="3233">
                  <c:v>5.8378165392741987E-2</c:v>
                </c:pt>
                <c:pt idx="3234">
                  <c:v>5.8378165392741987E-2</c:v>
                </c:pt>
                <c:pt idx="3235">
                  <c:v>5.8378165392741987E-2</c:v>
                </c:pt>
                <c:pt idx="3236">
                  <c:v>5.8378165392741987E-2</c:v>
                </c:pt>
                <c:pt idx="3237">
                  <c:v>5.8232219979260189E-2</c:v>
                </c:pt>
                <c:pt idx="3238">
                  <c:v>5.8378165392741987E-2</c:v>
                </c:pt>
                <c:pt idx="3239">
                  <c:v>5.8378165392741987E-2</c:v>
                </c:pt>
                <c:pt idx="3240">
                  <c:v>5.8378165392741987E-2</c:v>
                </c:pt>
                <c:pt idx="3241">
                  <c:v>5.8378165392741987E-2</c:v>
                </c:pt>
                <c:pt idx="3242">
                  <c:v>5.8232219979260189E-2</c:v>
                </c:pt>
                <c:pt idx="3243">
                  <c:v>5.8232219979260189E-2</c:v>
                </c:pt>
                <c:pt idx="3244">
                  <c:v>5.8232219979260189E-2</c:v>
                </c:pt>
                <c:pt idx="3245">
                  <c:v>5.8378165392741987E-2</c:v>
                </c:pt>
                <c:pt idx="3246">
                  <c:v>5.8232219979260189E-2</c:v>
                </c:pt>
                <c:pt idx="3247">
                  <c:v>5.8232219979260189E-2</c:v>
                </c:pt>
                <c:pt idx="3248">
                  <c:v>5.8232219979260189E-2</c:v>
                </c:pt>
                <c:pt idx="3249">
                  <c:v>5.8232219979260189E-2</c:v>
                </c:pt>
                <c:pt idx="3250">
                  <c:v>5.8232219979260189E-2</c:v>
                </c:pt>
                <c:pt idx="3251">
                  <c:v>5.8232219979260189E-2</c:v>
                </c:pt>
                <c:pt idx="3252">
                  <c:v>5.8232219979260189E-2</c:v>
                </c:pt>
                <c:pt idx="3253">
                  <c:v>5.8232219979260189E-2</c:v>
                </c:pt>
                <c:pt idx="3254">
                  <c:v>5.8232219979260189E-2</c:v>
                </c:pt>
                <c:pt idx="3255">
                  <c:v>5.8232219979260189E-2</c:v>
                </c:pt>
                <c:pt idx="3256">
                  <c:v>5.8232219979260189E-2</c:v>
                </c:pt>
                <c:pt idx="3257">
                  <c:v>5.8232219979260189E-2</c:v>
                </c:pt>
                <c:pt idx="3258">
                  <c:v>5.8378165392741987E-2</c:v>
                </c:pt>
                <c:pt idx="3259">
                  <c:v>5.8232219979260189E-2</c:v>
                </c:pt>
                <c:pt idx="3260">
                  <c:v>5.8232219979260189E-2</c:v>
                </c:pt>
                <c:pt idx="3261">
                  <c:v>5.8378165392741987E-2</c:v>
                </c:pt>
                <c:pt idx="3262">
                  <c:v>5.8232219979260189E-2</c:v>
                </c:pt>
                <c:pt idx="3263">
                  <c:v>5.8232219979260189E-2</c:v>
                </c:pt>
                <c:pt idx="3264">
                  <c:v>5.8086274565778404E-2</c:v>
                </c:pt>
                <c:pt idx="3265">
                  <c:v>5.8232219979260189E-2</c:v>
                </c:pt>
                <c:pt idx="3266">
                  <c:v>5.8232219979260189E-2</c:v>
                </c:pt>
                <c:pt idx="3267">
                  <c:v>5.8232219979260189E-2</c:v>
                </c:pt>
                <c:pt idx="3268">
                  <c:v>5.8086274565778404E-2</c:v>
                </c:pt>
                <c:pt idx="3269">
                  <c:v>5.8232219979260189E-2</c:v>
                </c:pt>
                <c:pt idx="3270">
                  <c:v>5.8232219979260189E-2</c:v>
                </c:pt>
                <c:pt idx="3271">
                  <c:v>5.8232219979260189E-2</c:v>
                </c:pt>
                <c:pt idx="3272">
                  <c:v>5.8232219979260189E-2</c:v>
                </c:pt>
                <c:pt idx="3273">
                  <c:v>5.8232219979260189E-2</c:v>
                </c:pt>
                <c:pt idx="3274">
                  <c:v>5.8232219979260189E-2</c:v>
                </c:pt>
                <c:pt idx="3275">
                  <c:v>5.8232219979260189E-2</c:v>
                </c:pt>
                <c:pt idx="3276">
                  <c:v>5.8232219979260189E-2</c:v>
                </c:pt>
                <c:pt idx="3277">
                  <c:v>5.8378165392741987E-2</c:v>
                </c:pt>
                <c:pt idx="3278">
                  <c:v>5.8378165392741987E-2</c:v>
                </c:pt>
                <c:pt idx="3279">
                  <c:v>5.8232219979260189E-2</c:v>
                </c:pt>
                <c:pt idx="3280">
                  <c:v>5.8232219979260189E-2</c:v>
                </c:pt>
                <c:pt idx="3281">
                  <c:v>5.8232219979260189E-2</c:v>
                </c:pt>
                <c:pt idx="3282">
                  <c:v>5.8232219979260189E-2</c:v>
                </c:pt>
                <c:pt idx="3283">
                  <c:v>5.8232219979260189E-2</c:v>
                </c:pt>
                <c:pt idx="3284">
                  <c:v>5.8232219979260189E-2</c:v>
                </c:pt>
                <c:pt idx="3285">
                  <c:v>5.8232219979260189E-2</c:v>
                </c:pt>
                <c:pt idx="3286">
                  <c:v>5.8232219979260189E-2</c:v>
                </c:pt>
                <c:pt idx="3287">
                  <c:v>5.8232219979260189E-2</c:v>
                </c:pt>
                <c:pt idx="3288">
                  <c:v>5.8232219979260189E-2</c:v>
                </c:pt>
                <c:pt idx="3289">
                  <c:v>5.8086274565778404E-2</c:v>
                </c:pt>
                <c:pt idx="3290">
                  <c:v>5.8232219979260189E-2</c:v>
                </c:pt>
                <c:pt idx="3291">
                  <c:v>5.8086274565778404E-2</c:v>
                </c:pt>
                <c:pt idx="3292">
                  <c:v>5.8086274565778404E-2</c:v>
                </c:pt>
                <c:pt idx="3293">
                  <c:v>5.8086274565778404E-2</c:v>
                </c:pt>
                <c:pt idx="3294">
                  <c:v>5.8232219979260189E-2</c:v>
                </c:pt>
                <c:pt idx="3295">
                  <c:v>5.8086274565778404E-2</c:v>
                </c:pt>
                <c:pt idx="3296">
                  <c:v>5.8086274565778404E-2</c:v>
                </c:pt>
                <c:pt idx="3297">
                  <c:v>5.8086274565778404E-2</c:v>
                </c:pt>
                <c:pt idx="3298">
                  <c:v>5.8232219979260189E-2</c:v>
                </c:pt>
                <c:pt idx="3299">
                  <c:v>5.8086274565778404E-2</c:v>
                </c:pt>
                <c:pt idx="3300">
                  <c:v>5.8232219979260189E-2</c:v>
                </c:pt>
                <c:pt idx="3301">
                  <c:v>5.8086274565778404E-2</c:v>
                </c:pt>
                <c:pt idx="3302">
                  <c:v>5.8086274565778404E-2</c:v>
                </c:pt>
                <c:pt idx="3303">
                  <c:v>5.8086274565778404E-2</c:v>
                </c:pt>
                <c:pt idx="3304">
                  <c:v>5.8086274565778404E-2</c:v>
                </c:pt>
                <c:pt idx="3305">
                  <c:v>5.8086274565778404E-2</c:v>
                </c:pt>
                <c:pt idx="3306">
                  <c:v>5.8086274565778404E-2</c:v>
                </c:pt>
                <c:pt idx="3307">
                  <c:v>5.8086274565778404E-2</c:v>
                </c:pt>
                <c:pt idx="3308">
                  <c:v>5.8086274565778404E-2</c:v>
                </c:pt>
                <c:pt idx="3309">
                  <c:v>5.8086274565778404E-2</c:v>
                </c:pt>
                <c:pt idx="3310">
                  <c:v>5.8232219979260189E-2</c:v>
                </c:pt>
                <c:pt idx="3311">
                  <c:v>5.8086274565778404E-2</c:v>
                </c:pt>
                <c:pt idx="3312">
                  <c:v>5.8232219979260189E-2</c:v>
                </c:pt>
                <c:pt idx="3313">
                  <c:v>5.8086274565778404E-2</c:v>
                </c:pt>
                <c:pt idx="3314">
                  <c:v>5.8086274565778404E-2</c:v>
                </c:pt>
                <c:pt idx="3315">
                  <c:v>5.8086274565778404E-2</c:v>
                </c:pt>
                <c:pt idx="3316">
                  <c:v>5.8086274565778404E-2</c:v>
                </c:pt>
                <c:pt idx="3317">
                  <c:v>5.8086274565778404E-2</c:v>
                </c:pt>
                <c:pt idx="3318">
                  <c:v>5.8086274565778404E-2</c:v>
                </c:pt>
                <c:pt idx="3319">
                  <c:v>5.8086274565778404E-2</c:v>
                </c:pt>
                <c:pt idx="3320">
                  <c:v>5.8086274565778404E-2</c:v>
                </c:pt>
                <c:pt idx="3321">
                  <c:v>5.8086274565778404E-2</c:v>
                </c:pt>
                <c:pt idx="3322">
                  <c:v>5.8232219979260189E-2</c:v>
                </c:pt>
                <c:pt idx="3323">
                  <c:v>5.8086274565778404E-2</c:v>
                </c:pt>
                <c:pt idx="3324">
                  <c:v>5.8086274565778404E-2</c:v>
                </c:pt>
                <c:pt idx="3325">
                  <c:v>5.8232219979260189E-2</c:v>
                </c:pt>
                <c:pt idx="3326">
                  <c:v>5.8086274565778404E-2</c:v>
                </c:pt>
                <c:pt idx="3327">
                  <c:v>5.8086274565778404E-2</c:v>
                </c:pt>
                <c:pt idx="3328">
                  <c:v>5.8086274565778404E-2</c:v>
                </c:pt>
                <c:pt idx="3329">
                  <c:v>5.8232219979260189E-2</c:v>
                </c:pt>
                <c:pt idx="3330">
                  <c:v>5.8232219979260189E-2</c:v>
                </c:pt>
                <c:pt idx="3331">
                  <c:v>5.8232219979260189E-2</c:v>
                </c:pt>
                <c:pt idx="3332">
                  <c:v>5.8232219979260189E-2</c:v>
                </c:pt>
                <c:pt idx="3333">
                  <c:v>5.8232219979260189E-2</c:v>
                </c:pt>
                <c:pt idx="3334">
                  <c:v>5.8086274565778404E-2</c:v>
                </c:pt>
                <c:pt idx="3335">
                  <c:v>5.8378165392741987E-2</c:v>
                </c:pt>
                <c:pt idx="3336">
                  <c:v>5.8086274565778404E-2</c:v>
                </c:pt>
                <c:pt idx="3337">
                  <c:v>5.8086274565778404E-2</c:v>
                </c:pt>
                <c:pt idx="3338">
                  <c:v>5.8232219979260189E-2</c:v>
                </c:pt>
                <c:pt idx="3339">
                  <c:v>5.8232219979260189E-2</c:v>
                </c:pt>
                <c:pt idx="3340">
                  <c:v>5.8086274565778404E-2</c:v>
                </c:pt>
                <c:pt idx="3341">
                  <c:v>5.8232219979260189E-2</c:v>
                </c:pt>
                <c:pt idx="3342">
                  <c:v>5.8086274565778404E-2</c:v>
                </c:pt>
                <c:pt idx="3343">
                  <c:v>5.8232219979260189E-2</c:v>
                </c:pt>
                <c:pt idx="3344">
                  <c:v>5.8086274565778404E-2</c:v>
                </c:pt>
                <c:pt idx="3345">
                  <c:v>5.8086274565778404E-2</c:v>
                </c:pt>
                <c:pt idx="3346">
                  <c:v>5.8086274565778404E-2</c:v>
                </c:pt>
                <c:pt idx="3347">
                  <c:v>5.8086274565778404E-2</c:v>
                </c:pt>
                <c:pt idx="3348">
                  <c:v>5.8086274565778404E-2</c:v>
                </c:pt>
                <c:pt idx="3349">
                  <c:v>5.8086274565778404E-2</c:v>
                </c:pt>
                <c:pt idx="3350">
                  <c:v>5.8086274565778404E-2</c:v>
                </c:pt>
                <c:pt idx="3351">
                  <c:v>5.8086274565778404E-2</c:v>
                </c:pt>
                <c:pt idx="3352">
                  <c:v>5.8086274565778404E-2</c:v>
                </c:pt>
                <c:pt idx="3353">
                  <c:v>5.7940329152296494E-2</c:v>
                </c:pt>
                <c:pt idx="3354">
                  <c:v>5.8086274565778404E-2</c:v>
                </c:pt>
                <c:pt idx="3355">
                  <c:v>5.7940329152296494E-2</c:v>
                </c:pt>
                <c:pt idx="3356">
                  <c:v>5.8086274565778404E-2</c:v>
                </c:pt>
                <c:pt idx="3357">
                  <c:v>5.8086274565778404E-2</c:v>
                </c:pt>
                <c:pt idx="3358">
                  <c:v>5.8086274565778404E-2</c:v>
                </c:pt>
                <c:pt idx="3359">
                  <c:v>5.8086274565778404E-2</c:v>
                </c:pt>
                <c:pt idx="3360">
                  <c:v>5.8086274565778404E-2</c:v>
                </c:pt>
                <c:pt idx="3361">
                  <c:v>5.7940329152296494E-2</c:v>
                </c:pt>
                <c:pt idx="3362">
                  <c:v>5.8086274565778404E-2</c:v>
                </c:pt>
                <c:pt idx="3363">
                  <c:v>5.8086274565778404E-2</c:v>
                </c:pt>
                <c:pt idx="3364">
                  <c:v>5.7940329152296494E-2</c:v>
                </c:pt>
                <c:pt idx="3365">
                  <c:v>5.8086274565778404E-2</c:v>
                </c:pt>
                <c:pt idx="3366">
                  <c:v>5.8086274565778404E-2</c:v>
                </c:pt>
                <c:pt idx="3367">
                  <c:v>5.8086274565778404E-2</c:v>
                </c:pt>
                <c:pt idx="3368">
                  <c:v>5.8086274565778404E-2</c:v>
                </c:pt>
                <c:pt idx="3369">
                  <c:v>5.7940329152296494E-2</c:v>
                </c:pt>
                <c:pt idx="3370">
                  <c:v>5.7940329152296494E-2</c:v>
                </c:pt>
                <c:pt idx="3371">
                  <c:v>5.8086274565778404E-2</c:v>
                </c:pt>
                <c:pt idx="3372">
                  <c:v>5.8086274565778404E-2</c:v>
                </c:pt>
                <c:pt idx="3373">
                  <c:v>5.8086274565778404E-2</c:v>
                </c:pt>
                <c:pt idx="3374">
                  <c:v>5.8086274565778404E-2</c:v>
                </c:pt>
                <c:pt idx="3375">
                  <c:v>5.8086274565778404E-2</c:v>
                </c:pt>
                <c:pt idx="3376">
                  <c:v>5.8086274565778404E-2</c:v>
                </c:pt>
                <c:pt idx="3377">
                  <c:v>5.8086274565778404E-2</c:v>
                </c:pt>
                <c:pt idx="3378">
                  <c:v>5.7940329152296494E-2</c:v>
                </c:pt>
                <c:pt idx="3379">
                  <c:v>5.8086274565778404E-2</c:v>
                </c:pt>
                <c:pt idx="3380">
                  <c:v>5.8086274565778404E-2</c:v>
                </c:pt>
                <c:pt idx="3381">
                  <c:v>5.8086274565778404E-2</c:v>
                </c:pt>
                <c:pt idx="3382">
                  <c:v>5.7940329152296494E-2</c:v>
                </c:pt>
                <c:pt idx="3383">
                  <c:v>5.8086274565778404E-2</c:v>
                </c:pt>
                <c:pt idx="3384">
                  <c:v>5.7940329152296494E-2</c:v>
                </c:pt>
                <c:pt idx="3385">
                  <c:v>5.8086274565778404E-2</c:v>
                </c:pt>
                <c:pt idx="3386">
                  <c:v>5.7940329152296494E-2</c:v>
                </c:pt>
                <c:pt idx="3387">
                  <c:v>5.7940329152296494E-2</c:v>
                </c:pt>
                <c:pt idx="3388">
                  <c:v>5.7940329152296494E-2</c:v>
                </c:pt>
                <c:pt idx="3389">
                  <c:v>5.8086274565778404E-2</c:v>
                </c:pt>
                <c:pt idx="3390">
                  <c:v>5.7940329152296494E-2</c:v>
                </c:pt>
                <c:pt idx="3391">
                  <c:v>5.7794383738814729E-2</c:v>
                </c:pt>
                <c:pt idx="3392">
                  <c:v>5.7940329152296494E-2</c:v>
                </c:pt>
                <c:pt idx="3393">
                  <c:v>5.8086274565778404E-2</c:v>
                </c:pt>
                <c:pt idx="3394">
                  <c:v>5.7940329152296494E-2</c:v>
                </c:pt>
                <c:pt idx="3395">
                  <c:v>5.7940329152296494E-2</c:v>
                </c:pt>
                <c:pt idx="3396">
                  <c:v>5.7940329152296494E-2</c:v>
                </c:pt>
                <c:pt idx="3397">
                  <c:v>5.7940329152296494E-2</c:v>
                </c:pt>
                <c:pt idx="3398">
                  <c:v>5.7794383738814729E-2</c:v>
                </c:pt>
                <c:pt idx="3399">
                  <c:v>5.7794383738814729E-2</c:v>
                </c:pt>
                <c:pt idx="3400">
                  <c:v>5.7940329152296494E-2</c:v>
                </c:pt>
                <c:pt idx="3401">
                  <c:v>5.7940329152296494E-2</c:v>
                </c:pt>
                <c:pt idx="3402">
                  <c:v>5.7794383738814729E-2</c:v>
                </c:pt>
                <c:pt idx="3403">
                  <c:v>5.7940329152296494E-2</c:v>
                </c:pt>
                <c:pt idx="3404">
                  <c:v>5.7940329152296494E-2</c:v>
                </c:pt>
                <c:pt idx="3405">
                  <c:v>5.7940329152296494E-2</c:v>
                </c:pt>
                <c:pt idx="3406">
                  <c:v>5.7940329152296494E-2</c:v>
                </c:pt>
                <c:pt idx="3407">
                  <c:v>5.7940329152296494E-2</c:v>
                </c:pt>
                <c:pt idx="3408">
                  <c:v>5.7940329152296494E-2</c:v>
                </c:pt>
                <c:pt idx="3409">
                  <c:v>5.7940329152296494E-2</c:v>
                </c:pt>
                <c:pt idx="3410">
                  <c:v>5.7940329152296494E-2</c:v>
                </c:pt>
                <c:pt idx="3411">
                  <c:v>5.7940329152296494E-2</c:v>
                </c:pt>
                <c:pt idx="3412">
                  <c:v>5.8086274565778404E-2</c:v>
                </c:pt>
                <c:pt idx="3413">
                  <c:v>5.7940329152296494E-2</c:v>
                </c:pt>
                <c:pt idx="3414">
                  <c:v>5.7794383738814729E-2</c:v>
                </c:pt>
                <c:pt idx="3415">
                  <c:v>5.7794383738814729E-2</c:v>
                </c:pt>
                <c:pt idx="3416">
                  <c:v>5.7940329152296494E-2</c:v>
                </c:pt>
                <c:pt idx="3417">
                  <c:v>5.7940329152296494E-2</c:v>
                </c:pt>
                <c:pt idx="3418">
                  <c:v>5.7940329152296494E-2</c:v>
                </c:pt>
                <c:pt idx="3419">
                  <c:v>5.7794383738814729E-2</c:v>
                </c:pt>
                <c:pt idx="3420">
                  <c:v>5.7940329152296494E-2</c:v>
                </c:pt>
                <c:pt idx="3421">
                  <c:v>5.7940329152296494E-2</c:v>
                </c:pt>
                <c:pt idx="3422">
                  <c:v>5.7940329152296494E-2</c:v>
                </c:pt>
                <c:pt idx="3423">
                  <c:v>5.7794383738814729E-2</c:v>
                </c:pt>
                <c:pt idx="3424">
                  <c:v>5.7940329152296494E-2</c:v>
                </c:pt>
                <c:pt idx="3425">
                  <c:v>5.7940329152296494E-2</c:v>
                </c:pt>
                <c:pt idx="3426">
                  <c:v>5.7940329152296494E-2</c:v>
                </c:pt>
                <c:pt idx="3427">
                  <c:v>5.7940329152296494E-2</c:v>
                </c:pt>
                <c:pt idx="3428">
                  <c:v>5.7794383738814729E-2</c:v>
                </c:pt>
                <c:pt idx="3429">
                  <c:v>5.7794383738814729E-2</c:v>
                </c:pt>
                <c:pt idx="3430">
                  <c:v>5.7794383738814729E-2</c:v>
                </c:pt>
                <c:pt idx="3431">
                  <c:v>5.7794383738814729E-2</c:v>
                </c:pt>
                <c:pt idx="3432">
                  <c:v>5.7794383738814729E-2</c:v>
                </c:pt>
                <c:pt idx="3433">
                  <c:v>5.7794383738814729E-2</c:v>
                </c:pt>
                <c:pt idx="3434">
                  <c:v>5.7794383738814729E-2</c:v>
                </c:pt>
                <c:pt idx="3435">
                  <c:v>5.7794383738814729E-2</c:v>
                </c:pt>
                <c:pt idx="3436">
                  <c:v>5.7940329152296494E-2</c:v>
                </c:pt>
                <c:pt idx="3437">
                  <c:v>5.7794383738814729E-2</c:v>
                </c:pt>
                <c:pt idx="3438">
                  <c:v>5.7794383738814729E-2</c:v>
                </c:pt>
                <c:pt idx="3439">
                  <c:v>5.7794383738814729E-2</c:v>
                </c:pt>
                <c:pt idx="3440">
                  <c:v>5.7794383738814729E-2</c:v>
                </c:pt>
                <c:pt idx="3441">
                  <c:v>5.7940329152296494E-2</c:v>
                </c:pt>
                <c:pt idx="3442">
                  <c:v>5.7940329152296494E-2</c:v>
                </c:pt>
                <c:pt idx="3443">
                  <c:v>5.7940329152296494E-2</c:v>
                </c:pt>
                <c:pt idx="3444">
                  <c:v>5.7794383738814729E-2</c:v>
                </c:pt>
                <c:pt idx="3445">
                  <c:v>5.7940329152296494E-2</c:v>
                </c:pt>
                <c:pt idx="3446">
                  <c:v>5.7794383738814729E-2</c:v>
                </c:pt>
                <c:pt idx="3447">
                  <c:v>5.7794383738814729E-2</c:v>
                </c:pt>
                <c:pt idx="3448">
                  <c:v>5.7794383738814729E-2</c:v>
                </c:pt>
                <c:pt idx="3449">
                  <c:v>5.7794383738814729E-2</c:v>
                </c:pt>
                <c:pt idx="3450">
                  <c:v>5.7794383738814729E-2</c:v>
                </c:pt>
                <c:pt idx="3451">
                  <c:v>5.7794383738814729E-2</c:v>
                </c:pt>
                <c:pt idx="3452">
                  <c:v>5.7794383738814729E-2</c:v>
                </c:pt>
                <c:pt idx="3453">
                  <c:v>5.7794383738814729E-2</c:v>
                </c:pt>
                <c:pt idx="3454">
                  <c:v>5.7794383738814729E-2</c:v>
                </c:pt>
                <c:pt idx="3455">
                  <c:v>5.7648438325332743E-2</c:v>
                </c:pt>
                <c:pt idx="3456">
                  <c:v>5.7794383738814729E-2</c:v>
                </c:pt>
                <c:pt idx="3457">
                  <c:v>5.7794383738814729E-2</c:v>
                </c:pt>
                <c:pt idx="3458">
                  <c:v>5.7794383738814729E-2</c:v>
                </c:pt>
                <c:pt idx="3459">
                  <c:v>5.7648438325332743E-2</c:v>
                </c:pt>
                <c:pt idx="3460">
                  <c:v>5.7794383738814729E-2</c:v>
                </c:pt>
                <c:pt idx="3461">
                  <c:v>5.7502492911850993E-2</c:v>
                </c:pt>
                <c:pt idx="3462">
                  <c:v>5.7648438325332743E-2</c:v>
                </c:pt>
                <c:pt idx="3463">
                  <c:v>5.7648438325332743E-2</c:v>
                </c:pt>
                <c:pt idx="3464">
                  <c:v>5.7794383738814729E-2</c:v>
                </c:pt>
                <c:pt idx="3465">
                  <c:v>5.7794383738814729E-2</c:v>
                </c:pt>
                <c:pt idx="3466">
                  <c:v>5.7648438325332743E-2</c:v>
                </c:pt>
                <c:pt idx="3467">
                  <c:v>5.7648438325332743E-2</c:v>
                </c:pt>
                <c:pt idx="3468">
                  <c:v>5.7502492911850993E-2</c:v>
                </c:pt>
                <c:pt idx="3469">
                  <c:v>5.7648438325332743E-2</c:v>
                </c:pt>
                <c:pt idx="3470">
                  <c:v>5.7648438325332743E-2</c:v>
                </c:pt>
                <c:pt idx="3471">
                  <c:v>5.7794383738814729E-2</c:v>
                </c:pt>
                <c:pt idx="3472">
                  <c:v>5.7794383738814729E-2</c:v>
                </c:pt>
                <c:pt idx="3473">
                  <c:v>5.7794383738814729E-2</c:v>
                </c:pt>
                <c:pt idx="3474">
                  <c:v>5.7794383738814729E-2</c:v>
                </c:pt>
                <c:pt idx="3475">
                  <c:v>5.7648438325332743E-2</c:v>
                </c:pt>
                <c:pt idx="3476">
                  <c:v>5.7648438325332743E-2</c:v>
                </c:pt>
                <c:pt idx="3477">
                  <c:v>5.7648438325332743E-2</c:v>
                </c:pt>
                <c:pt idx="3478">
                  <c:v>5.7648438325332743E-2</c:v>
                </c:pt>
                <c:pt idx="3479">
                  <c:v>5.7648438325332743E-2</c:v>
                </c:pt>
                <c:pt idx="3480">
                  <c:v>5.7794383738814729E-2</c:v>
                </c:pt>
                <c:pt idx="3481">
                  <c:v>5.7794383738814729E-2</c:v>
                </c:pt>
                <c:pt idx="3482">
                  <c:v>5.7794383738814729E-2</c:v>
                </c:pt>
                <c:pt idx="3483">
                  <c:v>5.7794383738814729E-2</c:v>
                </c:pt>
                <c:pt idx="3484">
                  <c:v>5.7648438325332743E-2</c:v>
                </c:pt>
                <c:pt idx="3485">
                  <c:v>5.7648438325332743E-2</c:v>
                </c:pt>
                <c:pt idx="3486">
                  <c:v>5.7648438325332743E-2</c:v>
                </c:pt>
                <c:pt idx="3487">
                  <c:v>5.7648438325332743E-2</c:v>
                </c:pt>
                <c:pt idx="3488">
                  <c:v>5.7794383738814729E-2</c:v>
                </c:pt>
                <c:pt idx="3489">
                  <c:v>5.7648438325332743E-2</c:v>
                </c:pt>
                <c:pt idx="3490">
                  <c:v>5.7794383738814729E-2</c:v>
                </c:pt>
                <c:pt idx="3491">
                  <c:v>5.7648438325332743E-2</c:v>
                </c:pt>
                <c:pt idx="3492">
                  <c:v>5.7648438325332743E-2</c:v>
                </c:pt>
                <c:pt idx="3493">
                  <c:v>5.7648438325332743E-2</c:v>
                </c:pt>
                <c:pt idx="3494">
                  <c:v>5.7794383738814729E-2</c:v>
                </c:pt>
                <c:pt idx="3495">
                  <c:v>5.7648438325332743E-2</c:v>
                </c:pt>
                <c:pt idx="3496">
                  <c:v>5.7794383738814729E-2</c:v>
                </c:pt>
                <c:pt idx="3497">
                  <c:v>5.7794383738814729E-2</c:v>
                </c:pt>
                <c:pt idx="3498">
                  <c:v>5.7648438325332743E-2</c:v>
                </c:pt>
                <c:pt idx="3499">
                  <c:v>5.7648438325332743E-2</c:v>
                </c:pt>
                <c:pt idx="3500">
                  <c:v>5.7648438325332743E-2</c:v>
                </c:pt>
                <c:pt idx="3501">
                  <c:v>5.7794383738814729E-2</c:v>
                </c:pt>
                <c:pt idx="3502">
                  <c:v>5.7794383738814729E-2</c:v>
                </c:pt>
                <c:pt idx="3503">
                  <c:v>5.7794383738814729E-2</c:v>
                </c:pt>
                <c:pt idx="3504">
                  <c:v>5.7794383738814729E-2</c:v>
                </c:pt>
                <c:pt idx="3505">
                  <c:v>5.7794383738814729E-2</c:v>
                </c:pt>
                <c:pt idx="3506">
                  <c:v>5.7648438325332743E-2</c:v>
                </c:pt>
                <c:pt idx="3507">
                  <c:v>5.7794383738814729E-2</c:v>
                </c:pt>
                <c:pt idx="3508">
                  <c:v>5.7794383738814729E-2</c:v>
                </c:pt>
                <c:pt idx="3509">
                  <c:v>5.7648438325332743E-2</c:v>
                </c:pt>
                <c:pt idx="3510">
                  <c:v>5.7794383738814729E-2</c:v>
                </c:pt>
                <c:pt idx="3511">
                  <c:v>5.7794383738814729E-2</c:v>
                </c:pt>
                <c:pt idx="3512">
                  <c:v>5.7794383738814729E-2</c:v>
                </c:pt>
                <c:pt idx="3513">
                  <c:v>5.7648438325332743E-2</c:v>
                </c:pt>
                <c:pt idx="3514">
                  <c:v>5.7794383738814729E-2</c:v>
                </c:pt>
                <c:pt idx="3515">
                  <c:v>5.7794383738814729E-2</c:v>
                </c:pt>
                <c:pt idx="3516">
                  <c:v>5.7794383738814729E-2</c:v>
                </c:pt>
                <c:pt idx="3517">
                  <c:v>5.7794383738814729E-2</c:v>
                </c:pt>
                <c:pt idx="3518">
                  <c:v>5.7794383738814729E-2</c:v>
                </c:pt>
                <c:pt idx="3519">
                  <c:v>5.7794383738814729E-2</c:v>
                </c:pt>
                <c:pt idx="3520">
                  <c:v>5.7794383738814729E-2</c:v>
                </c:pt>
                <c:pt idx="3521">
                  <c:v>5.7794383738814729E-2</c:v>
                </c:pt>
                <c:pt idx="3522">
                  <c:v>5.7648438325332743E-2</c:v>
                </c:pt>
                <c:pt idx="3523">
                  <c:v>5.7794383738814729E-2</c:v>
                </c:pt>
                <c:pt idx="3524">
                  <c:v>5.7648438325332743E-2</c:v>
                </c:pt>
                <c:pt idx="3525">
                  <c:v>5.7648438325332743E-2</c:v>
                </c:pt>
                <c:pt idx="3526">
                  <c:v>5.7648438325332743E-2</c:v>
                </c:pt>
                <c:pt idx="3527">
                  <c:v>5.7794383738814729E-2</c:v>
                </c:pt>
                <c:pt idx="3528">
                  <c:v>5.7794383738814729E-2</c:v>
                </c:pt>
                <c:pt idx="3529">
                  <c:v>5.7648438325332743E-2</c:v>
                </c:pt>
                <c:pt idx="3530">
                  <c:v>5.7648438325332743E-2</c:v>
                </c:pt>
                <c:pt idx="3531">
                  <c:v>5.7648438325332743E-2</c:v>
                </c:pt>
                <c:pt idx="3532">
                  <c:v>5.7794383738814729E-2</c:v>
                </c:pt>
                <c:pt idx="3533">
                  <c:v>5.7648438325332743E-2</c:v>
                </c:pt>
                <c:pt idx="3534">
                  <c:v>5.7648438325332743E-2</c:v>
                </c:pt>
                <c:pt idx="3535">
                  <c:v>5.7648438325332743E-2</c:v>
                </c:pt>
                <c:pt idx="3536">
                  <c:v>5.7794383738814729E-2</c:v>
                </c:pt>
                <c:pt idx="3537">
                  <c:v>5.7648438325332743E-2</c:v>
                </c:pt>
                <c:pt idx="3538">
                  <c:v>5.7502492911850993E-2</c:v>
                </c:pt>
                <c:pt idx="3539">
                  <c:v>5.7648438325332743E-2</c:v>
                </c:pt>
                <c:pt idx="3540">
                  <c:v>5.7648438325332743E-2</c:v>
                </c:pt>
                <c:pt idx="3541">
                  <c:v>5.7648438325332743E-2</c:v>
                </c:pt>
                <c:pt idx="3542">
                  <c:v>5.7648438325332743E-2</c:v>
                </c:pt>
                <c:pt idx="3543">
                  <c:v>5.7648438325332743E-2</c:v>
                </c:pt>
                <c:pt idx="3544">
                  <c:v>5.7648438325332743E-2</c:v>
                </c:pt>
                <c:pt idx="3545">
                  <c:v>5.7502492911850993E-2</c:v>
                </c:pt>
                <c:pt idx="3546">
                  <c:v>5.7648438325332743E-2</c:v>
                </c:pt>
                <c:pt idx="3547">
                  <c:v>5.7502492911850993E-2</c:v>
                </c:pt>
                <c:pt idx="3548">
                  <c:v>5.7648438325332743E-2</c:v>
                </c:pt>
                <c:pt idx="3549">
                  <c:v>5.7648438325332743E-2</c:v>
                </c:pt>
                <c:pt idx="3550">
                  <c:v>5.7648438325332743E-2</c:v>
                </c:pt>
                <c:pt idx="3551">
                  <c:v>5.7648438325332743E-2</c:v>
                </c:pt>
                <c:pt idx="3552">
                  <c:v>5.7794383738814729E-2</c:v>
                </c:pt>
                <c:pt idx="3553">
                  <c:v>5.7794383738814729E-2</c:v>
                </c:pt>
                <c:pt idx="3554">
                  <c:v>5.7794383738814729E-2</c:v>
                </c:pt>
                <c:pt idx="3555">
                  <c:v>5.7794383738814729E-2</c:v>
                </c:pt>
                <c:pt idx="3556">
                  <c:v>5.7648438325332743E-2</c:v>
                </c:pt>
                <c:pt idx="3557">
                  <c:v>5.7648438325332743E-2</c:v>
                </c:pt>
                <c:pt idx="3558">
                  <c:v>5.7794383738814729E-2</c:v>
                </c:pt>
                <c:pt idx="3559">
                  <c:v>5.7794383738814729E-2</c:v>
                </c:pt>
                <c:pt idx="3560">
                  <c:v>5.7794383738814729E-2</c:v>
                </c:pt>
                <c:pt idx="3561">
                  <c:v>5.7648438325332743E-2</c:v>
                </c:pt>
                <c:pt idx="3562">
                  <c:v>5.7794383738814729E-2</c:v>
                </c:pt>
                <c:pt idx="3563">
                  <c:v>5.7648438325332743E-2</c:v>
                </c:pt>
                <c:pt idx="3564">
                  <c:v>5.7794383738814729E-2</c:v>
                </c:pt>
                <c:pt idx="3565">
                  <c:v>5.7794383738814729E-2</c:v>
                </c:pt>
                <c:pt idx="3566">
                  <c:v>5.7794383738814729E-2</c:v>
                </c:pt>
                <c:pt idx="3567">
                  <c:v>5.7648438325332743E-2</c:v>
                </c:pt>
                <c:pt idx="3568">
                  <c:v>5.7648438325332743E-2</c:v>
                </c:pt>
                <c:pt idx="3569">
                  <c:v>5.7794383738814729E-2</c:v>
                </c:pt>
                <c:pt idx="3570">
                  <c:v>5.7794383738814729E-2</c:v>
                </c:pt>
                <c:pt idx="3571">
                  <c:v>5.7648438325332743E-2</c:v>
                </c:pt>
                <c:pt idx="3572">
                  <c:v>5.7648438325332743E-2</c:v>
                </c:pt>
                <c:pt idx="3573">
                  <c:v>5.7648438325332743E-2</c:v>
                </c:pt>
                <c:pt idx="3574">
                  <c:v>5.7648438325332743E-2</c:v>
                </c:pt>
                <c:pt idx="3575">
                  <c:v>5.7648438325332743E-2</c:v>
                </c:pt>
                <c:pt idx="3576">
                  <c:v>5.7648438325332743E-2</c:v>
                </c:pt>
                <c:pt idx="3577">
                  <c:v>5.7648438325332743E-2</c:v>
                </c:pt>
                <c:pt idx="3578">
                  <c:v>5.7502492911850993E-2</c:v>
                </c:pt>
                <c:pt idx="3579">
                  <c:v>5.7502492911850993E-2</c:v>
                </c:pt>
                <c:pt idx="3580">
                  <c:v>5.7502492911850993E-2</c:v>
                </c:pt>
                <c:pt idx="3581">
                  <c:v>5.7502492911850993E-2</c:v>
                </c:pt>
                <c:pt idx="3582">
                  <c:v>5.7648438325332743E-2</c:v>
                </c:pt>
                <c:pt idx="3583">
                  <c:v>5.7502492911850993E-2</c:v>
                </c:pt>
                <c:pt idx="3584">
                  <c:v>5.7502492911850993E-2</c:v>
                </c:pt>
                <c:pt idx="3585">
                  <c:v>5.7502492911850993E-2</c:v>
                </c:pt>
                <c:pt idx="3586">
                  <c:v>5.7502492911850993E-2</c:v>
                </c:pt>
                <c:pt idx="3587">
                  <c:v>5.7502492911850993E-2</c:v>
                </c:pt>
                <c:pt idx="3588">
                  <c:v>5.7502492911850993E-2</c:v>
                </c:pt>
                <c:pt idx="3589">
                  <c:v>5.7648438325332743E-2</c:v>
                </c:pt>
                <c:pt idx="3590">
                  <c:v>5.7502492911850993E-2</c:v>
                </c:pt>
                <c:pt idx="3591">
                  <c:v>5.7502492911850993E-2</c:v>
                </c:pt>
                <c:pt idx="3592">
                  <c:v>5.7648438325332743E-2</c:v>
                </c:pt>
                <c:pt idx="3593">
                  <c:v>5.7502492911850993E-2</c:v>
                </c:pt>
                <c:pt idx="3594">
                  <c:v>5.7648438325332743E-2</c:v>
                </c:pt>
                <c:pt idx="3595">
                  <c:v>5.7502492911850993E-2</c:v>
                </c:pt>
                <c:pt idx="3596">
                  <c:v>5.7648438325332743E-2</c:v>
                </c:pt>
                <c:pt idx="3597">
                  <c:v>5.7502492911850993E-2</c:v>
                </c:pt>
                <c:pt idx="3598">
                  <c:v>5.7648438325332743E-2</c:v>
                </c:pt>
                <c:pt idx="3599">
                  <c:v>5.7648438325332743E-2</c:v>
                </c:pt>
                <c:pt idx="3600">
                  <c:v>5.7648438325332743E-2</c:v>
                </c:pt>
                <c:pt idx="3601">
                  <c:v>5.7648438325332743E-2</c:v>
                </c:pt>
                <c:pt idx="3602">
                  <c:v>5.7648438325332743E-2</c:v>
                </c:pt>
                <c:pt idx="3603">
                  <c:v>5.7794383738814729E-2</c:v>
                </c:pt>
                <c:pt idx="3604">
                  <c:v>5.7648438325332743E-2</c:v>
                </c:pt>
                <c:pt idx="3605">
                  <c:v>5.7648438325332743E-2</c:v>
                </c:pt>
                <c:pt idx="3606">
                  <c:v>5.7648438325332743E-2</c:v>
                </c:pt>
                <c:pt idx="3607">
                  <c:v>5.7794383738814729E-2</c:v>
                </c:pt>
                <c:pt idx="3608">
                  <c:v>5.7648438325332743E-2</c:v>
                </c:pt>
                <c:pt idx="3609">
                  <c:v>5.7648438325332743E-2</c:v>
                </c:pt>
                <c:pt idx="3610">
                  <c:v>5.7502492911850993E-2</c:v>
                </c:pt>
                <c:pt idx="3611">
                  <c:v>5.7648438325332743E-2</c:v>
                </c:pt>
                <c:pt idx="3612">
                  <c:v>5.7648438325332743E-2</c:v>
                </c:pt>
                <c:pt idx="3613">
                  <c:v>5.7648438325332743E-2</c:v>
                </c:pt>
                <c:pt idx="3614">
                  <c:v>5.7794383738814729E-2</c:v>
                </c:pt>
                <c:pt idx="3615">
                  <c:v>5.7648438325332743E-2</c:v>
                </c:pt>
                <c:pt idx="3616">
                  <c:v>5.7648438325332743E-2</c:v>
                </c:pt>
                <c:pt idx="3617">
                  <c:v>5.7648438325332743E-2</c:v>
                </c:pt>
                <c:pt idx="3618">
                  <c:v>5.7648438325332743E-2</c:v>
                </c:pt>
                <c:pt idx="3619">
                  <c:v>5.7648438325332743E-2</c:v>
                </c:pt>
                <c:pt idx="3620">
                  <c:v>5.7648438325332743E-2</c:v>
                </c:pt>
                <c:pt idx="3621">
                  <c:v>5.7648438325332743E-2</c:v>
                </c:pt>
                <c:pt idx="3622">
                  <c:v>5.7502492911850993E-2</c:v>
                </c:pt>
                <c:pt idx="3623">
                  <c:v>5.7502492911850993E-2</c:v>
                </c:pt>
                <c:pt idx="3624">
                  <c:v>5.7648438325332743E-2</c:v>
                </c:pt>
                <c:pt idx="3625">
                  <c:v>5.7502492911850993E-2</c:v>
                </c:pt>
                <c:pt idx="3626">
                  <c:v>5.7648438325332743E-2</c:v>
                </c:pt>
                <c:pt idx="3627">
                  <c:v>5.7502492911850993E-2</c:v>
                </c:pt>
                <c:pt idx="3628">
                  <c:v>5.7502492911850993E-2</c:v>
                </c:pt>
                <c:pt idx="3629">
                  <c:v>5.7502492911850993E-2</c:v>
                </c:pt>
                <c:pt idx="3630">
                  <c:v>5.7502492911850993E-2</c:v>
                </c:pt>
                <c:pt idx="3631">
                  <c:v>5.7502492911850993E-2</c:v>
                </c:pt>
                <c:pt idx="3632">
                  <c:v>5.7502492911850993E-2</c:v>
                </c:pt>
                <c:pt idx="3633">
                  <c:v>5.7648438325332743E-2</c:v>
                </c:pt>
                <c:pt idx="3634">
                  <c:v>5.7502492911850993E-2</c:v>
                </c:pt>
                <c:pt idx="3635">
                  <c:v>5.7502492911850993E-2</c:v>
                </c:pt>
                <c:pt idx="3636">
                  <c:v>5.7502492911850993E-2</c:v>
                </c:pt>
                <c:pt idx="3637">
                  <c:v>5.7648438325332743E-2</c:v>
                </c:pt>
                <c:pt idx="3638">
                  <c:v>5.7648438325332743E-2</c:v>
                </c:pt>
                <c:pt idx="3639">
                  <c:v>5.7502492911850993E-2</c:v>
                </c:pt>
                <c:pt idx="3640">
                  <c:v>5.7502492911850993E-2</c:v>
                </c:pt>
                <c:pt idx="3641">
                  <c:v>5.7502492911850993E-2</c:v>
                </c:pt>
                <c:pt idx="3642">
                  <c:v>5.7648438325332743E-2</c:v>
                </c:pt>
                <c:pt idx="3643">
                  <c:v>5.7502492911850993E-2</c:v>
                </c:pt>
                <c:pt idx="3644">
                  <c:v>5.7648438325332743E-2</c:v>
                </c:pt>
                <c:pt idx="3645">
                  <c:v>5.7648438325332743E-2</c:v>
                </c:pt>
                <c:pt idx="3646">
                  <c:v>5.7648438325332743E-2</c:v>
                </c:pt>
                <c:pt idx="3647">
                  <c:v>5.7648438325332743E-2</c:v>
                </c:pt>
                <c:pt idx="3648">
                  <c:v>5.7648438325332743E-2</c:v>
                </c:pt>
                <c:pt idx="3649">
                  <c:v>5.7502492911850993E-2</c:v>
                </c:pt>
                <c:pt idx="3650">
                  <c:v>5.7794383738814729E-2</c:v>
                </c:pt>
                <c:pt idx="3651">
                  <c:v>5.7648438325332743E-2</c:v>
                </c:pt>
                <c:pt idx="3652">
                  <c:v>5.7648438325332743E-2</c:v>
                </c:pt>
                <c:pt idx="3653">
                  <c:v>5.7648438325332743E-2</c:v>
                </c:pt>
                <c:pt idx="3654">
                  <c:v>5.7648438325332743E-2</c:v>
                </c:pt>
                <c:pt idx="3655">
                  <c:v>5.7502492911850993E-2</c:v>
                </c:pt>
                <c:pt idx="3656">
                  <c:v>5.7648438325332743E-2</c:v>
                </c:pt>
                <c:pt idx="3657">
                  <c:v>5.7648438325332743E-2</c:v>
                </c:pt>
                <c:pt idx="3658">
                  <c:v>5.7648438325332743E-2</c:v>
                </c:pt>
                <c:pt idx="3659">
                  <c:v>5.7648438325332743E-2</c:v>
                </c:pt>
                <c:pt idx="3660">
                  <c:v>5.7648438325332743E-2</c:v>
                </c:pt>
                <c:pt idx="3661">
                  <c:v>5.7648438325332743E-2</c:v>
                </c:pt>
                <c:pt idx="3662">
                  <c:v>5.7648438325332743E-2</c:v>
                </c:pt>
                <c:pt idx="3663">
                  <c:v>5.7502492911850993E-2</c:v>
                </c:pt>
                <c:pt idx="3664">
                  <c:v>5.7648438325332743E-2</c:v>
                </c:pt>
                <c:pt idx="3665">
                  <c:v>5.7648438325332743E-2</c:v>
                </c:pt>
                <c:pt idx="3666">
                  <c:v>5.7648438325332743E-2</c:v>
                </c:pt>
                <c:pt idx="3667">
                  <c:v>5.7502492911850993E-2</c:v>
                </c:pt>
                <c:pt idx="3668">
                  <c:v>5.7502492911850993E-2</c:v>
                </c:pt>
                <c:pt idx="3669">
                  <c:v>5.7648438325332743E-2</c:v>
                </c:pt>
                <c:pt idx="3670">
                  <c:v>5.7648438325332743E-2</c:v>
                </c:pt>
                <c:pt idx="3671">
                  <c:v>5.7648438325332743E-2</c:v>
                </c:pt>
                <c:pt idx="3672">
                  <c:v>5.7648438325332743E-2</c:v>
                </c:pt>
                <c:pt idx="3673">
                  <c:v>5.7648438325332743E-2</c:v>
                </c:pt>
                <c:pt idx="3674">
                  <c:v>5.7502492911850993E-2</c:v>
                </c:pt>
                <c:pt idx="3675">
                  <c:v>5.7502492911850993E-2</c:v>
                </c:pt>
                <c:pt idx="3676">
                  <c:v>5.7502492911850993E-2</c:v>
                </c:pt>
                <c:pt idx="3677">
                  <c:v>5.7648438325332743E-2</c:v>
                </c:pt>
                <c:pt idx="3678">
                  <c:v>5.7502492911850993E-2</c:v>
                </c:pt>
                <c:pt idx="3679">
                  <c:v>5.7648438325332743E-2</c:v>
                </c:pt>
                <c:pt idx="3680">
                  <c:v>5.7648438325332743E-2</c:v>
                </c:pt>
                <c:pt idx="3681">
                  <c:v>5.7502492911850993E-2</c:v>
                </c:pt>
                <c:pt idx="3682">
                  <c:v>5.7648438325332743E-2</c:v>
                </c:pt>
                <c:pt idx="3683">
                  <c:v>5.7648438325332743E-2</c:v>
                </c:pt>
                <c:pt idx="3684">
                  <c:v>5.7648438325332743E-2</c:v>
                </c:pt>
                <c:pt idx="3685">
                  <c:v>5.7648438325332743E-2</c:v>
                </c:pt>
                <c:pt idx="3686">
                  <c:v>5.7648438325332743E-2</c:v>
                </c:pt>
                <c:pt idx="3687">
                  <c:v>5.7648438325332743E-2</c:v>
                </c:pt>
                <c:pt idx="3688">
                  <c:v>5.7648438325332743E-2</c:v>
                </c:pt>
                <c:pt idx="3689">
                  <c:v>5.7648438325332743E-2</c:v>
                </c:pt>
                <c:pt idx="3690">
                  <c:v>5.7648438325332743E-2</c:v>
                </c:pt>
                <c:pt idx="3691">
                  <c:v>5.7648438325332743E-2</c:v>
                </c:pt>
                <c:pt idx="3692">
                  <c:v>5.7648438325332743E-2</c:v>
                </c:pt>
                <c:pt idx="3693">
                  <c:v>5.7502492911850993E-2</c:v>
                </c:pt>
                <c:pt idx="3694">
                  <c:v>5.7648438325332743E-2</c:v>
                </c:pt>
                <c:pt idx="3695">
                  <c:v>5.7648438325332743E-2</c:v>
                </c:pt>
                <c:pt idx="3696">
                  <c:v>5.7648438325332743E-2</c:v>
                </c:pt>
                <c:pt idx="3697">
                  <c:v>5.7648438325332743E-2</c:v>
                </c:pt>
                <c:pt idx="3698">
                  <c:v>5.7648438325332743E-2</c:v>
                </c:pt>
                <c:pt idx="3699">
                  <c:v>5.7502492911850993E-2</c:v>
                </c:pt>
                <c:pt idx="3700">
                  <c:v>5.7648438325332743E-2</c:v>
                </c:pt>
                <c:pt idx="3701">
                  <c:v>5.7502492911850993E-2</c:v>
                </c:pt>
                <c:pt idx="3702">
                  <c:v>5.7648438325332743E-2</c:v>
                </c:pt>
                <c:pt idx="3703">
                  <c:v>5.7648438325332743E-2</c:v>
                </c:pt>
                <c:pt idx="3704">
                  <c:v>5.7502492911850993E-2</c:v>
                </c:pt>
                <c:pt idx="3705">
                  <c:v>5.7648438325332743E-2</c:v>
                </c:pt>
                <c:pt idx="3706">
                  <c:v>5.7648438325332743E-2</c:v>
                </c:pt>
                <c:pt idx="3707">
                  <c:v>5.7502492911850993E-2</c:v>
                </c:pt>
                <c:pt idx="3708">
                  <c:v>5.7502492911850993E-2</c:v>
                </c:pt>
                <c:pt idx="3709">
                  <c:v>5.7648438325332743E-2</c:v>
                </c:pt>
                <c:pt idx="3710">
                  <c:v>5.7356547498369014E-2</c:v>
                </c:pt>
                <c:pt idx="3711">
                  <c:v>5.7502492911850993E-2</c:v>
                </c:pt>
                <c:pt idx="3712">
                  <c:v>5.7502492911850993E-2</c:v>
                </c:pt>
                <c:pt idx="3713">
                  <c:v>5.7648438325332743E-2</c:v>
                </c:pt>
                <c:pt idx="3714">
                  <c:v>5.7502492911850993E-2</c:v>
                </c:pt>
                <c:pt idx="3715">
                  <c:v>5.7502492911850993E-2</c:v>
                </c:pt>
                <c:pt idx="3716">
                  <c:v>5.7648438325332743E-2</c:v>
                </c:pt>
                <c:pt idx="3717">
                  <c:v>5.7502492911850993E-2</c:v>
                </c:pt>
                <c:pt idx="3718">
                  <c:v>5.7356547498369014E-2</c:v>
                </c:pt>
                <c:pt idx="3719">
                  <c:v>5.7648438325332743E-2</c:v>
                </c:pt>
                <c:pt idx="3720">
                  <c:v>5.7502492911850993E-2</c:v>
                </c:pt>
                <c:pt idx="3721">
                  <c:v>5.7502492911850993E-2</c:v>
                </c:pt>
                <c:pt idx="3722">
                  <c:v>5.7648438325332743E-2</c:v>
                </c:pt>
                <c:pt idx="3723">
                  <c:v>5.7648438325332743E-2</c:v>
                </c:pt>
                <c:pt idx="3724">
                  <c:v>5.7502492911850993E-2</c:v>
                </c:pt>
                <c:pt idx="3725">
                  <c:v>5.7502492911850993E-2</c:v>
                </c:pt>
                <c:pt idx="3726">
                  <c:v>5.7502492911850993E-2</c:v>
                </c:pt>
                <c:pt idx="3727">
                  <c:v>5.7502492911850993E-2</c:v>
                </c:pt>
                <c:pt idx="3728">
                  <c:v>5.7502492911850993E-2</c:v>
                </c:pt>
                <c:pt idx="3729">
                  <c:v>5.7648438325332743E-2</c:v>
                </c:pt>
                <c:pt idx="3730">
                  <c:v>5.7648438325332743E-2</c:v>
                </c:pt>
                <c:pt idx="3731">
                  <c:v>5.7502492911850993E-2</c:v>
                </c:pt>
                <c:pt idx="3732">
                  <c:v>5.7502492911850993E-2</c:v>
                </c:pt>
                <c:pt idx="3733">
                  <c:v>5.7502492911850993E-2</c:v>
                </c:pt>
                <c:pt idx="3734">
                  <c:v>5.7502492911850993E-2</c:v>
                </c:pt>
                <c:pt idx="3735">
                  <c:v>5.7648438325332743E-2</c:v>
                </c:pt>
                <c:pt idx="3736">
                  <c:v>5.7502492911850993E-2</c:v>
                </c:pt>
                <c:pt idx="3737">
                  <c:v>5.7502492911850993E-2</c:v>
                </c:pt>
                <c:pt idx="3738">
                  <c:v>5.7648438325332743E-2</c:v>
                </c:pt>
                <c:pt idx="3739">
                  <c:v>5.7648438325332743E-2</c:v>
                </c:pt>
                <c:pt idx="3740">
                  <c:v>5.7648438325332743E-2</c:v>
                </c:pt>
                <c:pt idx="3741">
                  <c:v>5.7648438325332743E-2</c:v>
                </c:pt>
                <c:pt idx="3742">
                  <c:v>5.7502492911850993E-2</c:v>
                </c:pt>
                <c:pt idx="3743">
                  <c:v>5.7502492911850993E-2</c:v>
                </c:pt>
                <c:pt idx="3744">
                  <c:v>5.7502492911850993E-2</c:v>
                </c:pt>
                <c:pt idx="3745">
                  <c:v>5.7502492911850993E-2</c:v>
                </c:pt>
                <c:pt idx="3746">
                  <c:v>5.7502492911850993E-2</c:v>
                </c:pt>
                <c:pt idx="3747">
                  <c:v>5.7502492911850993E-2</c:v>
                </c:pt>
                <c:pt idx="3748">
                  <c:v>5.7356547498369014E-2</c:v>
                </c:pt>
                <c:pt idx="3749">
                  <c:v>5.7502492911850993E-2</c:v>
                </c:pt>
                <c:pt idx="3750">
                  <c:v>5.7502492911850993E-2</c:v>
                </c:pt>
                <c:pt idx="3751">
                  <c:v>5.7502492911850993E-2</c:v>
                </c:pt>
                <c:pt idx="3752">
                  <c:v>5.7502492911850993E-2</c:v>
                </c:pt>
                <c:pt idx="3753">
                  <c:v>5.7502492911850993E-2</c:v>
                </c:pt>
                <c:pt idx="3754">
                  <c:v>5.7356547498369014E-2</c:v>
                </c:pt>
                <c:pt idx="3755">
                  <c:v>5.7502492911850993E-2</c:v>
                </c:pt>
                <c:pt idx="3756">
                  <c:v>5.7502492911850993E-2</c:v>
                </c:pt>
                <c:pt idx="3757">
                  <c:v>5.7502492911850993E-2</c:v>
                </c:pt>
                <c:pt idx="3758">
                  <c:v>5.7502492911850993E-2</c:v>
                </c:pt>
                <c:pt idx="3759">
                  <c:v>5.7502492911850993E-2</c:v>
                </c:pt>
                <c:pt idx="3760">
                  <c:v>5.7502492911850993E-2</c:v>
                </c:pt>
                <c:pt idx="3761">
                  <c:v>5.7356547498369014E-2</c:v>
                </c:pt>
                <c:pt idx="3762">
                  <c:v>5.7356547498369014E-2</c:v>
                </c:pt>
                <c:pt idx="3763">
                  <c:v>5.7502492911850993E-2</c:v>
                </c:pt>
                <c:pt idx="3764">
                  <c:v>5.7502492911850993E-2</c:v>
                </c:pt>
                <c:pt idx="3765">
                  <c:v>5.7502492911850993E-2</c:v>
                </c:pt>
                <c:pt idx="3766">
                  <c:v>5.7502492911850993E-2</c:v>
                </c:pt>
                <c:pt idx="3767">
                  <c:v>5.7356547498369014E-2</c:v>
                </c:pt>
                <c:pt idx="3768">
                  <c:v>5.7502492911850993E-2</c:v>
                </c:pt>
                <c:pt idx="3769">
                  <c:v>5.7502492911850993E-2</c:v>
                </c:pt>
                <c:pt idx="3770">
                  <c:v>5.7502492911850993E-2</c:v>
                </c:pt>
                <c:pt idx="3771">
                  <c:v>5.7502492911850993E-2</c:v>
                </c:pt>
                <c:pt idx="3772">
                  <c:v>5.7356547498369014E-2</c:v>
                </c:pt>
                <c:pt idx="3773">
                  <c:v>5.7356547498369014E-2</c:v>
                </c:pt>
                <c:pt idx="3774">
                  <c:v>5.7502492911850993E-2</c:v>
                </c:pt>
                <c:pt idx="3775">
                  <c:v>5.7502492911850993E-2</c:v>
                </c:pt>
                <c:pt idx="3776">
                  <c:v>5.7502492911850993E-2</c:v>
                </c:pt>
                <c:pt idx="3777">
                  <c:v>5.7356547498369014E-2</c:v>
                </c:pt>
                <c:pt idx="3778">
                  <c:v>5.7356547498369014E-2</c:v>
                </c:pt>
                <c:pt idx="3779">
                  <c:v>5.7356547498369014E-2</c:v>
                </c:pt>
                <c:pt idx="3780">
                  <c:v>5.7502492911850993E-2</c:v>
                </c:pt>
                <c:pt idx="3781">
                  <c:v>5.7502492911850993E-2</c:v>
                </c:pt>
                <c:pt idx="3782">
                  <c:v>5.7356547498369014E-2</c:v>
                </c:pt>
                <c:pt idx="3783">
                  <c:v>5.7356547498369014E-2</c:v>
                </c:pt>
                <c:pt idx="3784">
                  <c:v>5.7502492911850993E-2</c:v>
                </c:pt>
                <c:pt idx="3785">
                  <c:v>5.7356547498369014E-2</c:v>
                </c:pt>
                <c:pt idx="3786">
                  <c:v>5.7356547498369014E-2</c:v>
                </c:pt>
                <c:pt idx="3787">
                  <c:v>5.7356547498369014E-2</c:v>
                </c:pt>
                <c:pt idx="3788">
                  <c:v>5.7356547498369014E-2</c:v>
                </c:pt>
                <c:pt idx="3789">
                  <c:v>5.7356547498369014E-2</c:v>
                </c:pt>
                <c:pt idx="3790">
                  <c:v>5.7356547498369014E-2</c:v>
                </c:pt>
                <c:pt idx="3791">
                  <c:v>5.7356547498369014E-2</c:v>
                </c:pt>
                <c:pt idx="3792">
                  <c:v>5.7356547498369014E-2</c:v>
                </c:pt>
                <c:pt idx="3793">
                  <c:v>5.7356547498369014E-2</c:v>
                </c:pt>
                <c:pt idx="3794">
                  <c:v>5.7502492911850993E-2</c:v>
                </c:pt>
                <c:pt idx="3795">
                  <c:v>5.7356547498369014E-2</c:v>
                </c:pt>
                <c:pt idx="3796">
                  <c:v>5.7356547498369014E-2</c:v>
                </c:pt>
                <c:pt idx="3797">
                  <c:v>5.7356547498369014E-2</c:v>
                </c:pt>
                <c:pt idx="3798">
                  <c:v>5.7502492911850993E-2</c:v>
                </c:pt>
                <c:pt idx="3799">
                  <c:v>5.7356547498369014E-2</c:v>
                </c:pt>
                <c:pt idx="3800">
                  <c:v>5.7356547498369014E-2</c:v>
                </c:pt>
                <c:pt idx="3801">
                  <c:v>5.7502492911850993E-2</c:v>
                </c:pt>
                <c:pt idx="3802">
                  <c:v>5.7356547498369014E-2</c:v>
                </c:pt>
                <c:pt idx="3803">
                  <c:v>5.7356547498369014E-2</c:v>
                </c:pt>
                <c:pt idx="3804">
                  <c:v>5.7356547498369014E-2</c:v>
                </c:pt>
                <c:pt idx="3805">
                  <c:v>5.7356547498369014E-2</c:v>
                </c:pt>
                <c:pt idx="3806">
                  <c:v>5.7356547498369014E-2</c:v>
                </c:pt>
                <c:pt idx="3807">
                  <c:v>5.7356547498369014E-2</c:v>
                </c:pt>
                <c:pt idx="3808">
                  <c:v>5.7502492911850993E-2</c:v>
                </c:pt>
                <c:pt idx="3809">
                  <c:v>5.7356547498369014E-2</c:v>
                </c:pt>
                <c:pt idx="3810">
                  <c:v>5.7356547498369014E-2</c:v>
                </c:pt>
                <c:pt idx="3811">
                  <c:v>5.7356547498369014E-2</c:v>
                </c:pt>
                <c:pt idx="3812">
                  <c:v>5.7356547498369014E-2</c:v>
                </c:pt>
                <c:pt idx="3813">
                  <c:v>5.7356547498369014E-2</c:v>
                </c:pt>
                <c:pt idx="3814">
                  <c:v>5.7356547498369014E-2</c:v>
                </c:pt>
                <c:pt idx="3815">
                  <c:v>5.721060208488718E-2</c:v>
                </c:pt>
                <c:pt idx="3816">
                  <c:v>5.7356547498369014E-2</c:v>
                </c:pt>
                <c:pt idx="3817">
                  <c:v>5.7356547498369014E-2</c:v>
                </c:pt>
                <c:pt idx="3818">
                  <c:v>5.721060208488718E-2</c:v>
                </c:pt>
                <c:pt idx="3819">
                  <c:v>5.721060208488718E-2</c:v>
                </c:pt>
                <c:pt idx="3820">
                  <c:v>5.7356547498369014E-2</c:v>
                </c:pt>
                <c:pt idx="3821">
                  <c:v>5.7356547498369014E-2</c:v>
                </c:pt>
                <c:pt idx="3822">
                  <c:v>5.7356547498369014E-2</c:v>
                </c:pt>
                <c:pt idx="3823">
                  <c:v>5.7356547498369014E-2</c:v>
                </c:pt>
                <c:pt idx="3824">
                  <c:v>5.7356547498369014E-2</c:v>
                </c:pt>
                <c:pt idx="3825">
                  <c:v>5.7356547498369014E-2</c:v>
                </c:pt>
                <c:pt idx="3826">
                  <c:v>5.7356547498369014E-2</c:v>
                </c:pt>
                <c:pt idx="3827">
                  <c:v>5.7502492911850993E-2</c:v>
                </c:pt>
                <c:pt idx="3828">
                  <c:v>5.7502492911850993E-2</c:v>
                </c:pt>
                <c:pt idx="3829">
                  <c:v>5.7502492911850993E-2</c:v>
                </c:pt>
                <c:pt idx="3830">
                  <c:v>5.7502492911850993E-2</c:v>
                </c:pt>
                <c:pt idx="3831">
                  <c:v>5.7502492911850993E-2</c:v>
                </c:pt>
                <c:pt idx="3832">
                  <c:v>5.7356547498369014E-2</c:v>
                </c:pt>
                <c:pt idx="3833">
                  <c:v>5.7356547498369014E-2</c:v>
                </c:pt>
                <c:pt idx="3834">
                  <c:v>5.7502492911850993E-2</c:v>
                </c:pt>
                <c:pt idx="3835">
                  <c:v>5.7502492911850993E-2</c:v>
                </c:pt>
                <c:pt idx="3836">
                  <c:v>5.7502492911850993E-2</c:v>
                </c:pt>
                <c:pt idx="3837">
                  <c:v>5.7648438325332743E-2</c:v>
                </c:pt>
                <c:pt idx="3838">
                  <c:v>5.7502492911850993E-2</c:v>
                </c:pt>
                <c:pt idx="3839">
                  <c:v>5.7502492911850993E-2</c:v>
                </c:pt>
                <c:pt idx="3840">
                  <c:v>5.7502492911850993E-2</c:v>
                </c:pt>
                <c:pt idx="3841">
                  <c:v>5.7502492911850993E-2</c:v>
                </c:pt>
                <c:pt idx="3842">
                  <c:v>5.7356547498369014E-2</c:v>
                </c:pt>
                <c:pt idx="3843">
                  <c:v>5.7502492911850993E-2</c:v>
                </c:pt>
                <c:pt idx="3844">
                  <c:v>5.7502492911850993E-2</c:v>
                </c:pt>
                <c:pt idx="3845">
                  <c:v>5.7356547498369014E-2</c:v>
                </c:pt>
                <c:pt idx="3846">
                  <c:v>5.7502492911850993E-2</c:v>
                </c:pt>
                <c:pt idx="3847">
                  <c:v>5.7502492911850993E-2</c:v>
                </c:pt>
                <c:pt idx="3848">
                  <c:v>5.7502492911850993E-2</c:v>
                </c:pt>
                <c:pt idx="3849">
                  <c:v>5.7502492911850993E-2</c:v>
                </c:pt>
                <c:pt idx="3850">
                  <c:v>5.7502492911850993E-2</c:v>
                </c:pt>
                <c:pt idx="3851">
                  <c:v>5.7502492911850993E-2</c:v>
                </c:pt>
                <c:pt idx="3852">
                  <c:v>5.7648438325332743E-2</c:v>
                </c:pt>
                <c:pt idx="3853">
                  <c:v>5.7648438325332743E-2</c:v>
                </c:pt>
                <c:pt idx="3854">
                  <c:v>5.7502492911850993E-2</c:v>
                </c:pt>
                <c:pt idx="3855">
                  <c:v>5.7502492911850993E-2</c:v>
                </c:pt>
                <c:pt idx="3856">
                  <c:v>5.7502492911850993E-2</c:v>
                </c:pt>
                <c:pt idx="3857">
                  <c:v>5.7502492911850993E-2</c:v>
                </c:pt>
                <c:pt idx="3858">
                  <c:v>5.7502492911850993E-2</c:v>
                </c:pt>
                <c:pt idx="3859">
                  <c:v>5.7648438325332743E-2</c:v>
                </c:pt>
                <c:pt idx="3860">
                  <c:v>5.7502492911850993E-2</c:v>
                </c:pt>
                <c:pt idx="3861">
                  <c:v>5.7502492911850993E-2</c:v>
                </c:pt>
                <c:pt idx="3862">
                  <c:v>5.7648438325332743E-2</c:v>
                </c:pt>
                <c:pt idx="3863">
                  <c:v>5.7648438325332743E-2</c:v>
                </c:pt>
                <c:pt idx="3864">
                  <c:v>5.7502492911850993E-2</c:v>
                </c:pt>
                <c:pt idx="3865">
                  <c:v>5.7502492911850993E-2</c:v>
                </c:pt>
                <c:pt idx="3866">
                  <c:v>5.7502492911850993E-2</c:v>
                </c:pt>
                <c:pt idx="3867">
                  <c:v>5.7648438325332743E-2</c:v>
                </c:pt>
                <c:pt idx="3868">
                  <c:v>5.7502492911850993E-2</c:v>
                </c:pt>
                <c:pt idx="3869">
                  <c:v>5.7648438325332743E-2</c:v>
                </c:pt>
                <c:pt idx="3870">
                  <c:v>5.7648438325332743E-2</c:v>
                </c:pt>
                <c:pt idx="3871">
                  <c:v>5.7502492911850993E-2</c:v>
                </c:pt>
                <c:pt idx="3872">
                  <c:v>5.7502492911850993E-2</c:v>
                </c:pt>
                <c:pt idx="3873">
                  <c:v>5.7502492911850993E-2</c:v>
                </c:pt>
                <c:pt idx="3874">
                  <c:v>5.7648438325332743E-2</c:v>
                </c:pt>
                <c:pt idx="3875">
                  <c:v>5.7502492911850993E-2</c:v>
                </c:pt>
                <c:pt idx="3876">
                  <c:v>5.7502492911850993E-2</c:v>
                </c:pt>
                <c:pt idx="3877">
                  <c:v>5.7648438325332743E-2</c:v>
                </c:pt>
                <c:pt idx="3878">
                  <c:v>5.7648438325332743E-2</c:v>
                </c:pt>
                <c:pt idx="3879">
                  <c:v>5.7502492911850993E-2</c:v>
                </c:pt>
                <c:pt idx="3880">
                  <c:v>5.7648438325332743E-2</c:v>
                </c:pt>
                <c:pt idx="3881">
                  <c:v>5.7648438325332743E-2</c:v>
                </c:pt>
                <c:pt idx="3882">
                  <c:v>5.7648438325332743E-2</c:v>
                </c:pt>
                <c:pt idx="3883">
                  <c:v>5.7502492911850993E-2</c:v>
                </c:pt>
                <c:pt idx="3884">
                  <c:v>5.7648438325332743E-2</c:v>
                </c:pt>
                <c:pt idx="3885">
                  <c:v>5.7502492911850993E-2</c:v>
                </c:pt>
                <c:pt idx="3886">
                  <c:v>5.7502492911850993E-2</c:v>
                </c:pt>
                <c:pt idx="3887">
                  <c:v>5.7648438325332743E-2</c:v>
                </c:pt>
                <c:pt idx="3888">
                  <c:v>5.7502492911850993E-2</c:v>
                </c:pt>
                <c:pt idx="3889">
                  <c:v>5.7502492911850993E-2</c:v>
                </c:pt>
                <c:pt idx="3890">
                  <c:v>5.7648438325332743E-2</c:v>
                </c:pt>
                <c:pt idx="3891">
                  <c:v>5.7502492911850993E-2</c:v>
                </c:pt>
                <c:pt idx="3892">
                  <c:v>5.7648438325332743E-2</c:v>
                </c:pt>
                <c:pt idx="3893">
                  <c:v>5.7648438325332743E-2</c:v>
                </c:pt>
                <c:pt idx="3894">
                  <c:v>5.7502492911850993E-2</c:v>
                </c:pt>
                <c:pt idx="3895">
                  <c:v>5.7502492911850993E-2</c:v>
                </c:pt>
                <c:pt idx="3896">
                  <c:v>5.7648438325332743E-2</c:v>
                </c:pt>
                <c:pt idx="3897">
                  <c:v>5.7648438325332743E-2</c:v>
                </c:pt>
                <c:pt idx="3898">
                  <c:v>5.7502492911850993E-2</c:v>
                </c:pt>
                <c:pt idx="3899">
                  <c:v>5.7502492911850993E-2</c:v>
                </c:pt>
                <c:pt idx="3900">
                  <c:v>5.7502492911850993E-2</c:v>
                </c:pt>
                <c:pt idx="3901">
                  <c:v>5.7502492911850993E-2</c:v>
                </c:pt>
                <c:pt idx="3902">
                  <c:v>5.7794383738814729E-2</c:v>
                </c:pt>
                <c:pt idx="3903">
                  <c:v>5.7648438325332743E-2</c:v>
                </c:pt>
                <c:pt idx="3904">
                  <c:v>5.7502492911850993E-2</c:v>
                </c:pt>
                <c:pt idx="3905">
                  <c:v>5.7502492911850993E-2</c:v>
                </c:pt>
                <c:pt idx="3906">
                  <c:v>5.7502492911850993E-2</c:v>
                </c:pt>
                <c:pt idx="3907">
                  <c:v>5.7502492911850993E-2</c:v>
                </c:pt>
                <c:pt idx="3908">
                  <c:v>5.7648438325332743E-2</c:v>
                </c:pt>
                <c:pt idx="3909">
                  <c:v>5.7648438325332743E-2</c:v>
                </c:pt>
                <c:pt idx="3910">
                  <c:v>5.7502492911850993E-2</c:v>
                </c:pt>
                <c:pt idx="3911">
                  <c:v>5.7502492911850993E-2</c:v>
                </c:pt>
                <c:pt idx="3912">
                  <c:v>5.7502492911850993E-2</c:v>
                </c:pt>
                <c:pt idx="3913">
                  <c:v>5.7502492911850993E-2</c:v>
                </c:pt>
                <c:pt idx="3914">
                  <c:v>5.7502492911850993E-2</c:v>
                </c:pt>
                <c:pt idx="3915">
                  <c:v>5.7502492911850993E-2</c:v>
                </c:pt>
                <c:pt idx="3916">
                  <c:v>5.7502492911850993E-2</c:v>
                </c:pt>
                <c:pt idx="3917">
                  <c:v>5.7648438325332743E-2</c:v>
                </c:pt>
                <c:pt idx="3918">
                  <c:v>5.7502492911850993E-2</c:v>
                </c:pt>
                <c:pt idx="3919">
                  <c:v>5.7502492911850993E-2</c:v>
                </c:pt>
                <c:pt idx="3920">
                  <c:v>5.7502492911850993E-2</c:v>
                </c:pt>
                <c:pt idx="3921">
                  <c:v>5.7502492911850993E-2</c:v>
                </c:pt>
                <c:pt idx="3922">
                  <c:v>5.7502492911850993E-2</c:v>
                </c:pt>
                <c:pt idx="3923">
                  <c:v>5.7356547498369014E-2</c:v>
                </c:pt>
                <c:pt idx="3924">
                  <c:v>5.7356547498369014E-2</c:v>
                </c:pt>
                <c:pt idx="3925">
                  <c:v>5.7502492911850993E-2</c:v>
                </c:pt>
                <c:pt idx="3926">
                  <c:v>5.7356547498369014E-2</c:v>
                </c:pt>
                <c:pt idx="3927">
                  <c:v>5.7502492911850993E-2</c:v>
                </c:pt>
                <c:pt idx="3928">
                  <c:v>5.7356547498369014E-2</c:v>
                </c:pt>
                <c:pt idx="3929">
                  <c:v>5.7502492911850993E-2</c:v>
                </c:pt>
                <c:pt idx="3930">
                  <c:v>5.7502492911850993E-2</c:v>
                </c:pt>
                <c:pt idx="3931">
                  <c:v>5.7356547498369014E-2</c:v>
                </c:pt>
                <c:pt idx="3932">
                  <c:v>5.7502492911850993E-2</c:v>
                </c:pt>
                <c:pt idx="3933">
                  <c:v>5.7502492911850993E-2</c:v>
                </c:pt>
                <c:pt idx="3934">
                  <c:v>5.7502492911850993E-2</c:v>
                </c:pt>
                <c:pt idx="3935">
                  <c:v>5.7502492911850993E-2</c:v>
                </c:pt>
                <c:pt idx="3936">
                  <c:v>5.7502492911850993E-2</c:v>
                </c:pt>
                <c:pt idx="3937">
                  <c:v>5.7502492911850993E-2</c:v>
                </c:pt>
                <c:pt idx="3938">
                  <c:v>5.7502492911850993E-2</c:v>
                </c:pt>
                <c:pt idx="3939">
                  <c:v>5.7356547498369014E-2</c:v>
                </c:pt>
                <c:pt idx="3940">
                  <c:v>5.7356547498369014E-2</c:v>
                </c:pt>
                <c:pt idx="3941">
                  <c:v>5.7356547498369014E-2</c:v>
                </c:pt>
                <c:pt idx="3942">
                  <c:v>5.7356547498369014E-2</c:v>
                </c:pt>
                <c:pt idx="3943">
                  <c:v>5.7502492911850993E-2</c:v>
                </c:pt>
                <c:pt idx="3944">
                  <c:v>5.7356547498369014E-2</c:v>
                </c:pt>
                <c:pt idx="3945">
                  <c:v>5.7502492911850993E-2</c:v>
                </c:pt>
                <c:pt idx="3946">
                  <c:v>5.7502492911850993E-2</c:v>
                </c:pt>
                <c:pt idx="3947">
                  <c:v>5.7502492911850993E-2</c:v>
                </c:pt>
                <c:pt idx="3948">
                  <c:v>5.7502492911850993E-2</c:v>
                </c:pt>
                <c:pt idx="3949">
                  <c:v>5.7502492911850993E-2</c:v>
                </c:pt>
                <c:pt idx="3950">
                  <c:v>5.7502492911850993E-2</c:v>
                </c:pt>
                <c:pt idx="3951">
                  <c:v>5.7502492911850993E-2</c:v>
                </c:pt>
                <c:pt idx="3952">
                  <c:v>5.7502492911850993E-2</c:v>
                </c:pt>
                <c:pt idx="3953">
                  <c:v>5.7502492911850993E-2</c:v>
                </c:pt>
                <c:pt idx="3954">
                  <c:v>5.7502492911850993E-2</c:v>
                </c:pt>
                <c:pt idx="3955">
                  <c:v>5.7502492911850993E-2</c:v>
                </c:pt>
                <c:pt idx="3956">
                  <c:v>5.7502492911850993E-2</c:v>
                </c:pt>
                <c:pt idx="3957">
                  <c:v>5.7502492911850993E-2</c:v>
                </c:pt>
                <c:pt idx="3958">
                  <c:v>5.7502492911850993E-2</c:v>
                </c:pt>
                <c:pt idx="3959">
                  <c:v>5.7502492911850993E-2</c:v>
                </c:pt>
                <c:pt idx="3960">
                  <c:v>5.7502492911850993E-2</c:v>
                </c:pt>
                <c:pt idx="3961">
                  <c:v>5.7502492911850993E-2</c:v>
                </c:pt>
                <c:pt idx="3962">
                  <c:v>5.7502492911850993E-2</c:v>
                </c:pt>
                <c:pt idx="3963">
                  <c:v>5.7502492911850993E-2</c:v>
                </c:pt>
                <c:pt idx="3964">
                  <c:v>5.7502492911850993E-2</c:v>
                </c:pt>
                <c:pt idx="3965">
                  <c:v>5.7502492911850993E-2</c:v>
                </c:pt>
                <c:pt idx="3966">
                  <c:v>5.7648438325332743E-2</c:v>
                </c:pt>
                <c:pt idx="3967">
                  <c:v>5.7356547498369014E-2</c:v>
                </c:pt>
                <c:pt idx="3968">
                  <c:v>5.7502492911850993E-2</c:v>
                </c:pt>
                <c:pt idx="3969">
                  <c:v>5.7648438325332743E-2</c:v>
                </c:pt>
                <c:pt idx="3970">
                  <c:v>5.7502492911850993E-2</c:v>
                </c:pt>
                <c:pt idx="3971">
                  <c:v>5.7502492911850993E-2</c:v>
                </c:pt>
                <c:pt idx="3972">
                  <c:v>5.7648438325332743E-2</c:v>
                </c:pt>
                <c:pt idx="3973">
                  <c:v>5.7648438325332743E-2</c:v>
                </c:pt>
                <c:pt idx="3974">
                  <c:v>5.7502492911850993E-2</c:v>
                </c:pt>
                <c:pt idx="3975">
                  <c:v>5.7648438325332743E-2</c:v>
                </c:pt>
                <c:pt idx="3976">
                  <c:v>5.7502492911850993E-2</c:v>
                </c:pt>
                <c:pt idx="3977">
                  <c:v>5.7502492911850993E-2</c:v>
                </c:pt>
                <c:pt idx="3978">
                  <c:v>5.7502492911850993E-2</c:v>
                </c:pt>
                <c:pt idx="3979">
                  <c:v>5.7648438325332743E-2</c:v>
                </c:pt>
                <c:pt idx="3980">
                  <c:v>5.7648438325332743E-2</c:v>
                </c:pt>
                <c:pt idx="3981">
                  <c:v>5.7648438325332743E-2</c:v>
                </c:pt>
                <c:pt idx="3982">
                  <c:v>5.7648438325332743E-2</c:v>
                </c:pt>
                <c:pt idx="3983">
                  <c:v>5.7502492911850993E-2</c:v>
                </c:pt>
                <c:pt idx="3984">
                  <c:v>5.7502492911850993E-2</c:v>
                </c:pt>
                <c:pt idx="3985">
                  <c:v>5.7648438325332743E-2</c:v>
                </c:pt>
                <c:pt idx="3986">
                  <c:v>5.7648438325332743E-2</c:v>
                </c:pt>
                <c:pt idx="3987">
                  <c:v>5.7648438325332743E-2</c:v>
                </c:pt>
                <c:pt idx="3988">
                  <c:v>5.7648438325332743E-2</c:v>
                </c:pt>
                <c:pt idx="3989">
                  <c:v>5.7502492911850993E-2</c:v>
                </c:pt>
                <c:pt idx="3990">
                  <c:v>5.7648438325332743E-2</c:v>
                </c:pt>
                <c:pt idx="3991">
                  <c:v>5.7502492911850993E-2</c:v>
                </c:pt>
                <c:pt idx="3992">
                  <c:v>5.7502492911850993E-2</c:v>
                </c:pt>
                <c:pt idx="3993">
                  <c:v>5.7502492911850993E-2</c:v>
                </c:pt>
                <c:pt idx="3994">
                  <c:v>5.7502492911850993E-2</c:v>
                </c:pt>
                <c:pt idx="3995">
                  <c:v>5.7502492911850993E-2</c:v>
                </c:pt>
                <c:pt idx="3996">
                  <c:v>5.7502492911850993E-2</c:v>
                </c:pt>
                <c:pt idx="3997">
                  <c:v>5.7502492911850993E-2</c:v>
                </c:pt>
                <c:pt idx="3998">
                  <c:v>5.7648438325332743E-2</c:v>
                </c:pt>
                <c:pt idx="3999">
                  <c:v>5.7648438325332743E-2</c:v>
                </c:pt>
                <c:pt idx="4000">
                  <c:v>5.7502492911850993E-2</c:v>
                </c:pt>
                <c:pt idx="4001">
                  <c:v>5.7502492911850993E-2</c:v>
                </c:pt>
                <c:pt idx="4002">
                  <c:v>5.7502492911850993E-2</c:v>
                </c:pt>
                <c:pt idx="4003">
                  <c:v>5.7502492911850993E-2</c:v>
                </c:pt>
                <c:pt idx="4004">
                  <c:v>5.7502492911850993E-2</c:v>
                </c:pt>
                <c:pt idx="4005">
                  <c:v>5.7648438325332743E-2</c:v>
                </c:pt>
                <c:pt idx="4006">
                  <c:v>5.7502492911850993E-2</c:v>
                </c:pt>
                <c:pt idx="4007">
                  <c:v>5.7648438325332743E-2</c:v>
                </c:pt>
                <c:pt idx="4008">
                  <c:v>5.7648438325332743E-2</c:v>
                </c:pt>
                <c:pt idx="4009">
                  <c:v>5.7502492911850993E-2</c:v>
                </c:pt>
                <c:pt idx="4010">
                  <c:v>5.7502492911850993E-2</c:v>
                </c:pt>
                <c:pt idx="4011">
                  <c:v>5.7502492911850993E-2</c:v>
                </c:pt>
                <c:pt idx="4012">
                  <c:v>5.7502492911850993E-2</c:v>
                </c:pt>
                <c:pt idx="4013">
                  <c:v>5.7502492911850993E-2</c:v>
                </c:pt>
                <c:pt idx="4014">
                  <c:v>5.7502492911850993E-2</c:v>
                </c:pt>
                <c:pt idx="4015">
                  <c:v>5.7502492911850993E-2</c:v>
                </c:pt>
                <c:pt idx="4016">
                  <c:v>5.7502492911850993E-2</c:v>
                </c:pt>
                <c:pt idx="4017">
                  <c:v>5.7502492911850993E-2</c:v>
                </c:pt>
                <c:pt idx="4018">
                  <c:v>5.7502492911850993E-2</c:v>
                </c:pt>
                <c:pt idx="4019">
                  <c:v>5.7502492911850993E-2</c:v>
                </c:pt>
                <c:pt idx="4020">
                  <c:v>5.7502492911850993E-2</c:v>
                </c:pt>
                <c:pt idx="4021">
                  <c:v>5.7502492911850993E-2</c:v>
                </c:pt>
                <c:pt idx="4022">
                  <c:v>5.7502492911850993E-2</c:v>
                </c:pt>
                <c:pt idx="4023">
                  <c:v>5.7502492911850993E-2</c:v>
                </c:pt>
                <c:pt idx="4024">
                  <c:v>5.7502492911850993E-2</c:v>
                </c:pt>
                <c:pt idx="4025">
                  <c:v>5.7502492911850993E-2</c:v>
                </c:pt>
                <c:pt idx="4026">
                  <c:v>5.7502492911850993E-2</c:v>
                </c:pt>
                <c:pt idx="4027">
                  <c:v>5.7502492911850993E-2</c:v>
                </c:pt>
                <c:pt idx="4028">
                  <c:v>5.7502492911850993E-2</c:v>
                </c:pt>
                <c:pt idx="4029">
                  <c:v>5.7648438325332743E-2</c:v>
                </c:pt>
                <c:pt idx="4030">
                  <c:v>5.7648438325332743E-2</c:v>
                </c:pt>
                <c:pt idx="4031">
                  <c:v>5.7502492911850993E-2</c:v>
                </c:pt>
                <c:pt idx="4032">
                  <c:v>5.7502492911850993E-2</c:v>
                </c:pt>
                <c:pt idx="4033">
                  <c:v>5.7648438325332743E-2</c:v>
                </c:pt>
                <c:pt idx="4034">
                  <c:v>5.7502492911850993E-2</c:v>
                </c:pt>
                <c:pt idx="4035">
                  <c:v>5.7502492911850993E-2</c:v>
                </c:pt>
                <c:pt idx="4036">
                  <c:v>5.7502492911850993E-2</c:v>
                </c:pt>
                <c:pt idx="4037">
                  <c:v>5.7502492911850993E-2</c:v>
                </c:pt>
                <c:pt idx="4038">
                  <c:v>5.7502492911850993E-2</c:v>
                </c:pt>
                <c:pt idx="4039">
                  <c:v>5.7502492911850993E-2</c:v>
                </c:pt>
                <c:pt idx="4040">
                  <c:v>5.7502492911850993E-2</c:v>
                </c:pt>
                <c:pt idx="4041">
                  <c:v>5.7502492911850993E-2</c:v>
                </c:pt>
                <c:pt idx="4042">
                  <c:v>5.7502492911850993E-2</c:v>
                </c:pt>
                <c:pt idx="4043">
                  <c:v>5.7648438325332743E-2</c:v>
                </c:pt>
                <c:pt idx="4044">
                  <c:v>5.7502492911850993E-2</c:v>
                </c:pt>
                <c:pt idx="4045">
                  <c:v>5.7502492911850993E-2</c:v>
                </c:pt>
                <c:pt idx="4046">
                  <c:v>5.7502492911850993E-2</c:v>
                </c:pt>
                <c:pt idx="4047">
                  <c:v>5.7648438325332743E-2</c:v>
                </c:pt>
                <c:pt idx="4048">
                  <c:v>5.7502492911850993E-2</c:v>
                </c:pt>
                <c:pt idx="4049">
                  <c:v>5.7502492911850993E-2</c:v>
                </c:pt>
                <c:pt idx="4050">
                  <c:v>5.7502492911850993E-2</c:v>
                </c:pt>
                <c:pt idx="4051">
                  <c:v>5.7502492911850993E-2</c:v>
                </c:pt>
                <c:pt idx="4052">
                  <c:v>5.7502492911850993E-2</c:v>
                </c:pt>
                <c:pt idx="4053">
                  <c:v>5.7502492911850993E-2</c:v>
                </c:pt>
                <c:pt idx="4054">
                  <c:v>5.7648438325332743E-2</c:v>
                </c:pt>
                <c:pt idx="4055">
                  <c:v>5.7502492911850993E-2</c:v>
                </c:pt>
                <c:pt idx="4056">
                  <c:v>5.7648438325332743E-2</c:v>
                </c:pt>
                <c:pt idx="4057">
                  <c:v>5.7502492911850993E-2</c:v>
                </c:pt>
                <c:pt idx="4058">
                  <c:v>5.7356547498369014E-2</c:v>
                </c:pt>
                <c:pt idx="4059">
                  <c:v>5.7502492911850993E-2</c:v>
                </c:pt>
                <c:pt idx="4060">
                  <c:v>5.7356547498369014E-2</c:v>
                </c:pt>
                <c:pt idx="4061">
                  <c:v>5.7502492911850993E-2</c:v>
                </c:pt>
                <c:pt idx="4062">
                  <c:v>5.7502492911850993E-2</c:v>
                </c:pt>
                <c:pt idx="4063">
                  <c:v>5.7502492911850993E-2</c:v>
                </c:pt>
                <c:pt idx="4064">
                  <c:v>5.7502492911850993E-2</c:v>
                </c:pt>
                <c:pt idx="4065">
                  <c:v>5.7648438325332743E-2</c:v>
                </c:pt>
                <c:pt idx="4066">
                  <c:v>5.7502492911850993E-2</c:v>
                </c:pt>
                <c:pt idx="4067">
                  <c:v>5.7502492911850993E-2</c:v>
                </c:pt>
                <c:pt idx="4068">
                  <c:v>5.7502492911850993E-2</c:v>
                </c:pt>
                <c:pt idx="4069">
                  <c:v>5.7356547498369014E-2</c:v>
                </c:pt>
                <c:pt idx="4070">
                  <c:v>5.7502492911850993E-2</c:v>
                </c:pt>
                <c:pt idx="4071">
                  <c:v>5.7502492911850993E-2</c:v>
                </c:pt>
                <c:pt idx="4072">
                  <c:v>5.7356547498369014E-2</c:v>
                </c:pt>
                <c:pt idx="4073">
                  <c:v>5.7502492911850993E-2</c:v>
                </c:pt>
                <c:pt idx="4074">
                  <c:v>5.7502492911850993E-2</c:v>
                </c:pt>
                <c:pt idx="4075">
                  <c:v>5.7502492911850993E-2</c:v>
                </c:pt>
                <c:pt idx="4076">
                  <c:v>5.7502492911850993E-2</c:v>
                </c:pt>
                <c:pt idx="4077">
                  <c:v>5.7502492911850993E-2</c:v>
                </c:pt>
                <c:pt idx="4078">
                  <c:v>5.7502492911850993E-2</c:v>
                </c:pt>
                <c:pt idx="4079">
                  <c:v>5.7648438325332743E-2</c:v>
                </c:pt>
                <c:pt idx="4080">
                  <c:v>5.7648438325332743E-2</c:v>
                </c:pt>
                <c:pt idx="4081">
                  <c:v>5.7502492911850993E-2</c:v>
                </c:pt>
                <c:pt idx="4082">
                  <c:v>5.7648438325332743E-2</c:v>
                </c:pt>
                <c:pt idx="4083">
                  <c:v>5.7648438325332743E-2</c:v>
                </c:pt>
                <c:pt idx="4084">
                  <c:v>5.7648438325332743E-2</c:v>
                </c:pt>
                <c:pt idx="4085">
                  <c:v>5.7648438325332743E-2</c:v>
                </c:pt>
                <c:pt idx="4086">
                  <c:v>5.7648438325332743E-2</c:v>
                </c:pt>
                <c:pt idx="4087">
                  <c:v>5.7648438325332743E-2</c:v>
                </c:pt>
                <c:pt idx="4088">
                  <c:v>5.7648438325332743E-2</c:v>
                </c:pt>
                <c:pt idx="4089">
                  <c:v>5.7648438325332743E-2</c:v>
                </c:pt>
                <c:pt idx="4090">
                  <c:v>5.7648438325332743E-2</c:v>
                </c:pt>
                <c:pt idx="4091">
                  <c:v>5.7648438325332743E-2</c:v>
                </c:pt>
                <c:pt idx="4092">
                  <c:v>5.7648438325332743E-2</c:v>
                </c:pt>
                <c:pt idx="4093">
                  <c:v>5.7648438325332743E-2</c:v>
                </c:pt>
                <c:pt idx="4094">
                  <c:v>5.7502492911850993E-2</c:v>
                </c:pt>
                <c:pt idx="4095">
                  <c:v>5.7648438325332743E-2</c:v>
                </c:pt>
                <c:pt idx="4096">
                  <c:v>5.7502492911850993E-2</c:v>
                </c:pt>
                <c:pt idx="4097">
                  <c:v>5.7502492911850993E-2</c:v>
                </c:pt>
                <c:pt idx="4098">
                  <c:v>5.7648438325332743E-2</c:v>
                </c:pt>
                <c:pt idx="4099">
                  <c:v>5.7648438325332743E-2</c:v>
                </c:pt>
                <c:pt idx="4100">
                  <c:v>5.7648438325332743E-2</c:v>
                </c:pt>
                <c:pt idx="4101">
                  <c:v>5.7648438325332743E-2</c:v>
                </c:pt>
                <c:pt idx="4102">
                  <c:v>5.7502492911850993E-2</c:v>
                </c:pt>
                <c:pt idx="4103">
                  <c:v>5.7794383738814729E-2</c:v>
                </c:pt>
                <c:pt idx="4104">
                  <c:v>5.7648438325332743E-2</c:v>
                </c:pt>
                <c:pt idx="4105">
                  <c:v>5.7502492911850993E-2</c:v>
                </c:pt>
                <c:pt idx="4106">
                  <c:v>5.7794383738814729E-2</c:v>
                </c:pt>
                <c:pt idx="4107">
                  <c:v>5.7648438325332743E-2</c:v>
                </c:pt>
                <c:pt idx="4108">
                  <c:v>5.7794383738814729E-2</c:v>
                </c:pt>
                <c:pt idx="4109">
                  <c:v>5.7648438325332743E-2</c:v>
                </c:pt>
                <c:pt idx="4110">
                  <c:v>5.7648438325332743E-2</c:v>
                </c:pt>
                <c:pt idx="4111">
                  <c:v>5.7648438325332743E-2</c:v>
                </c:pt>
                <c:pt idx="4112">
                  <c:v>5.7794383738814729E-2</c:v>
                </c:pt>
                <c:pt idx="4113">
                  <c:v>5.7648438325332743E-2</c:v>
                </c:pt>
                <c:pt idx="4114">
                  <c:v>5.7648438325332743E-2</c:v>
                </c:pt>
                <c:pt idx="4115">
                  <c:v>5.7648438325332743E-2</c:v>
                </c:pt>
                <c:pt idx="4116">
                  <c:v>5.7648438325332743E-2</c:v>
                </c:pt>
                <c:pt idx="4117">
                  <c:v>5.7794383738814729E-2</c:v>
                </c:pt>
                <c:pt idx="4118">
                  <c:v>5.7648438325332743E-2</c:v>
                </c:pt>
                <c:pt idx="4119">
                  <c:v>5.7648438325332743E-2</c:v>
                </c:pt>
                <c:pt idx="4120">
                  <c:v>5.7794383738814729E-2</c:v>
                </c:pt>
                <c:pt idx="4121">
                  <c:v>5.7648438325332743E-2</c:v>
                </c:pt>
                <c:pt idx="4122">
                  <c:v>5.7648438325332743E-2</c:v>
                </c:pt>
                <c:pt idx="4123">
                  <c:v>5.7648438325332743E-2</c:v>
                </c:pt>
                <c:pt idx="4124">
                  <c:v>5.7648438325332743E-2</c:v>
                </c:pt>
                <c:pt idx="4125">
                  <c:v>5.7648438325332743E-2</c:v>
                </c:pt>
                <c:pt idx="4126">
                  <c:v>5.7648438325332743E-2</c:v>
                </c:pt>
                <c:pt idx="4127">
                  <c:v>5.7648438325332743E-2</c:v>
                </c:pt>
                <c:pt idx="4128">
                  <c:v>5.7502492911850993E-2</c:v>
                </c:pt>
                <c:pt idx="4129">
                  <c:v>5.7648438325332743E-2</c:v>
                </c:pt>
                <c:pt idx="4130">
                  <c:v>5.7648438325332743E-2</c:v>
                </c:pt>
                <c:pt idx="4131">
                  <c:v>5.7648438325332743E-2</c:v>
                </c:pt>
                <c:pt idx="4132">
                  <c:v>5.7502492911850993E-2</c:v>
                </c:pt>
                <c:pt idx="4133">
                  <c:v>5.7648438325332743E-2</c:v>
                </c:pt>
                <c:pt idx="4134">
                  <c:v>5.7648438325332743E-2</c:v>
                </c:pt>
                <c:pt idx="4135">
                  <c:v>5.7794383738814729E-2</c:v>
                </c:pt>
                <c:pt idx="4136">
                  <c:v>5.7648438325332743E-2</c:v>
                </c:pt>
                <c:pt idx="4137">
                  <c:v>5.7648438325332743E-2</c:v>
                </c:pt>
                <c:pt idx="4138">
                  <c:v>5.7648438325332743E-2</c:v>
                </c:pt>
                <c:pt idx="4139">
                  <c:v>5.7648438325332743E-2</c:v>
                </c:pt>
                <c:pt idx="4140">
                  <c:v>5.7648438325332743E-2</c:v>
                </c:pt>
                <c:pt idx="4141">
                  <c:v>5.7794383738814729E-2</c:v>
                </c:pt>
                <c:pt idx="4142">
                  <c:v>5.7794383738814729E-2</c:v>
                </c:pt>
                <c:pt idx="4143">
                  <c:v>5.7794383738814729E-2</c:v>
                </c:pt>
                <c:pt idx="4144">
                  <c:v>5.7794383738814729E-2</c:v>
                </c:pt>
                <c:pt idx="4145">
                  <c:v>5.7794383738814729E-2</c:v>
                </c:pt>
                <c:pt idx="4146">
                  <c:v>5.7648438325332743E-2</c:v>
                </c:pt>
                <c:pt idx="4147">
                  <c:v>5.7648438325332743E-2</c:v>
                </c:pt>
                <c:pt idx="4148">
                  <c:v>5.7648438325332743E-2</c:v>
                </c:pt>
                <c:pt idx="4149">
                  <c:v>5.7648438325332743E-2</c:v>
                </c:pt>
                <c:pt idx="4150">
                  <c:v>5.7648438325332743E-2</c:v>
                </c:pt>
                <c:pt idx="4151">
                  <c:v>5.7794383738814729E-2</c:v>
                </c:pt>
                <c:pt idx="4152">
                  <c:v>5.7648438325332743E-2</c:v>
                </c:pt>
                <c:pt idx="4153">
                  <c:v>5.7648438325332743E-2</c:v>
                </c:pt>
                <c:pt idx="4154">
                  <c:v>5.7648438325332743E-2</c:v>
                </c:pt>
                <c:pt idx="4155">
                  <c:v>5.7648438325332743E-2</c:v>
                </c:pt>
                <c:pt idx="4156">
                  <c:v>5.7648438325332743E-2</c:v>
                </c:pt>
                <c:pt idx="4157">
                  <c:v>5.7648438325332743E-2</c:v>
                </c:pt>
                <c:pt idx="4158">
                  <c:v>5.7648438325332743E-2</c:v>
                </c:pt>
                <c:pt idx="4159">
                  <c:v>5.7648438325332743E-2</c:v>
                </c:pt>
                <c:pt idx="4160">
                  <c:v>5.7648438325332743E-2</c:v>
                </c:pt>
                <c:pt idx="4161">
                  <c:v>5.7648438325332743E-2</c:v>
                </c:pt>
                <c:pt idx="4162">
                  <c:v>5.7648438325332743E-2</c:v>
                </c:pt>
                <c:pt idx="4163">
                  <c:v>5.7648438325332743E-2</c:v>
                </c:pt>
                <c:pt idx="4164">
                  <c:v>5.7648438325332743E-2</c:v>
                </c:pt>
                <c:pt idx="4165">
                  <c:v>5.7648438325332743E-2</c:v>
                </c:pt>
                <c:pt idx="4166">
                  <c:v>5.7648438325332743E-2</c:v>
                </c:pt>
                <c:pt idx="4167">
                  <c:v>5.7648438325332743E-2</c:v>
                </c:pt>
                <c:pt idx="4168">
                  <c:v>5.7648438325332743E-2</c:v>
                </c:pt>
                <c:pt idx="4169">
                  <c:v>5.7648438325332743E-2</c:v>
                </c:pt>
                <c:pt idx="4170">
                  <c:v>5.7502492911850993E-2</c:v>
                </c:pt>
                <c:pt idx="4171">
                  <c:v>5.7648438325332743E-2</c:v>
                </c:pt>
                <c:pt idx="4172">
                  <c:v>5.7502492911850993E-2</c:v>
                </c:pt>
                <c:pt idx="4173">
                  <c:v>5.7502492911850993E-2</c:v>
                </c:pt>
                <c:pt idx="4174">
                  <c:v>5.7502492911850993E-2</c:v>
                </c:pt>
                <c:pt idx="4175">
                  <c:v>5.7648438325332743E-2</c:v>
                </c:pt>
                <c:pt idx="4176">
                  <c:v>5.7648438325332743E-2</c:v>
                </c:pt>
                <c:pt idx="4177">
                  <c:v>5.7648438325332743E-2</c:v>
                </c:pt>
                <c:pt idx="4178">
                  <c:v>5.7648438325332743E-2</c:v>
                </c:pt>
                <c:pt idx="4179">
                  <c:v>5.7648438325332743E-2</c:v>
                </c:pt>
                <c:pt idx="4180">
                  <c:v>5.7648438325332743E-2</c:v>
                </c:pt>
                <c:pt idx="4181">
                  <c:v>5.7648438325332743E-2</c:v>
                </c:pt>
                <c:pt idx="4182">
                  <c:v>5.7648438325332743E-2</c:v>
                </c:pt>
                <c:pt idx="4183">
                  <c:v>5.7794383738814729E-2</c:v>
                </c:pt>
                <c:pt idx="4184">
                  <c:v>5.7502492911850993E-2</c:v>
                </c:pt>
                <c:pt idx="4185">
                  <c:v>5.7648438325332743E-2</c:v>
                </c:pt>
                <c:pt idx="4186">
                  <c:v>5.7648438325332743E-2</c:v>
                </c:pt>
                <c:pt idx="4187">
                  <c:v>5.7648438325332743E-2</c:v>
                </c:pt>
                <c:pt idx="4188">
                  <c:v>5.7648438325332743E-2</c:v>
                </c:pt>
                <c:pt idx="4189">
                  <c:v>5.7648438325332743E-2</c:v>
                </c:pt>
                <c:pt idx="4190">
                  <c:v>5.7648438325332743E-2</c:v>
                </c:pt>
                <c:pt idx="4191">
                  <c:v>5.7794383738814729E-2</c:v>
                </c:pt>
                <c:pt idx="4192">
                  <c:v>5.7648438325332743E-2</c:v>
                </c:pt>
                <c:pt idx="4193">
                  <c:v>5.7648438325332743E-2</c:v>
                </c:pt>
                <c:pt idx="4194">
                  <c:v>5.7648438325332743E-2</c:v>
                </c:pt>
                <c:pt idx="4195">
                  <c:v>5.7648438325332743E-2</c:v>
                </c:pt>
                <c:pt idx="4196">
                  <c:v>5.7648438325332743E-2</c:v>
                </c:pt>
                <c:pt idx="4197">
                  <c:v>5.7648438325332743E-2</c:v>
                </c:pt>
                <c:pt idx="4198">
                  <c:v>5.7648438325332743E-2</c:v>
                </c:pt>
                <c:pt idx="4199">
                  <c:v>5.7648438325332743E-2</c:v>
                </c:pt>
                <c:pt idx="4200">
                  <c:v>5.7648438325332743E-2</c:v>
                </c:pt>
                <c:pt idx="4201">
                  <c:v>5.7794383738814729E-2</c:v>
                </c:pt>
                <c:pt idx="4202">
                  <c:v>5.7648438325332743E-2</c:v>
                </c:pt>
                <c:pt idx="4203">
                  <c:v>5.7648438325332743E-2</c:v>
                </c:pt>
                <c:pt idx="4204">
                  <c:v>5.7648438325332743E-2</c:v>
                </c:pt>
                <c:pt idx="4205">
                  <c:v>5.7648438325332743E-2</c:v>
                </c:pt>
                <c:pt idx="4206">
                  <c:v>5.7648438325332743E-2</c:v>
                </c:pt>
                <c:pt idx="4207">
                  <c:v>5.7648438325332743E-2</c:v>
                </c:pt>
                <c:pt idx="4208">
                  <c:v>5.7502492911850993E-2</c:v>
                </c:pt>
                <c:pt idx="4209">
                  <c:v>5.7648438325332743E-2</c:v>
                </c:pt>
                <c:pt idx="4210">
                  <c:v>5.7794383738814729E-2</c:v>
                </c:pt>
                <c:pt idx="4211">
                  <c:v>5.7648438325332743E-2</c:v>
                </c:pt>
                <c:pt idx="4212">
                  <c:v>5.7648438325332743E-2</c:v>
                </c:pt>
                <c:pt idx="4213">
                  <c:v>5.7648438325332743E-2</c:v>
                </c:pt>
                <c:pt idx="4214">
                  <c:v>5.7648438325332743E-2</c:v>
                </c:pt>
                <c:pt idx="4215">
                  <c:v>5.7648438325332743E-2</c:v>
                </c:pt>
                <c:pt idx="4216">
                  <c:v>5.7648438325332743E-2</c:v>
                </c:pt>
                <c:pt idx="4217">
                  <c:v>5.7794383738814729E-2</c:v>
                </c:pt>
                <c:pt idx="4218">
                  <c:v>5.7794383738814729E-2</c:v>
                </c:pt>
                <c:pt idx="4219">
                  <c:v>5.7648438325332743E-2</c:v>
                </c:pt>
                <c:pt idx="4220">
                  <c:v>5.7648438325332743E-2</c:v>
                </c:pt>
                <c:pt idx="4221">
                  <c:v>5.7794383738814729E-2</c:v>
                </c:pt>
                <c:pt idx="4222">
                  <c:v>5.7648438325332743E-2</c:v>
                </c:pt>
                <c:pt idx="4223">
                  <c:v>5.7648438325332743E-2</c:v>
                </c:pt>
                <c:pt idx="4224">
                  <c:v>5.7648438325332743E-2</c:v>
                </c:pt>
                <c:pt idx="4225">
                  <c:v>5.7794383738814729E-2</c:v>
                </c:pt>
                <c:pt idx="4226">
                  <c:v>5.7648438325332743E-2</c:v>
                </c:pt>
                <c:pt idx="4227">
                  <c:v>5.7794383738814729E-2</c:v>
                </c:pt>
                <c:pt idx="4228">
                  <c:v>5.7648438325332743E-2</c:v>
                </c:pt>
                <c:pt idx="4229">
                  <c:v>5.7648438325332743E-2</c:v>
                </c:pt>
                <c:pt idx="4230">
                  <c:v>5.7648438325332743E-2</c:v>
                </c:pt>
                <c:pt idx="4231">
                  <c:v>5.7648438325332743E-2</c:v>
                </c:pt>
                <c:pt idx="4232">
                  <c:v>5.7502492911850993E-2</c:v>
                </c:pt>
                <c:pt idx="4233">
                  <c:v>5.7502492911850993E-2</c:v>
                </c:pt>
                <c:pt idx="4234">
                  <c:v>5.7648438325332743E-2</c:v>
                </c:pt>
                <c:pt idx="4235">
                  <c:v>5.7648438325332743E-2</c:v>
                </c:pt>
                <c:pt idx="4236">
                  <c:v>5.7648438325332743E-2</c:v>
                </c:pt>
                <c:pt idx="4237">
                  <c:v>5.7648438325332743E-2</c:v>
                </c:pt>
                <c:pt idx="4238">
                  <c:v>5.7648438325332743E-2</c:v>
                </c:pt>
                <c:pt idx="4239">
                  <c:v>5.7502492911850993E-2</c:v>
                </c:pt>
                <c:pt idx="4240">
                  <c:v>5.7648438325332743E-2</c:v>
                </c:pt>
                <c:pt idx="4241">
                  <c:v>5.7648438325332743E-2</c:v>
                </c:pt>
                <c:pt idx="4242">
                  <c:v>5.7794383738814729E-2</c:v>
                </c:pt>
                <c:pt idx="4243">
                  <c:v>5.7648438325332743E-2</c:v>
                </c:pt>
                <c:pt idx="4244">
                  <c:v>5.7648438325332743E-2</c:v>
                </c:pt>
                <c:pt idx="4245">
                  <c:v>5.7648438325332743E-2</c:v>
                </c:pt>
                <c:pt idx="4246">
                  <c:v>5.7648438325332743E-2</c:v>
                </c:pt>
                <c:pt idx="4247">
                  <c:v>5.7794383738814729E-2</c:v>
                </c:pt>
                <c:pt idx="4248">
                  <c:v>5.7648438325332743E-2</c:v>
                </c:pt>
                <c:pt idx="4249">
                  <c:v>5.7648438325332743E-2</c:v>
                </c:pt>
                <c:pt idx="4250">
                  <c:v>5.7648438325332743E-2</c:v>
                </c:pt>
                <c:pt idx="4251">
                  <c:v>5.7648438325332743E-2</c:v>
                </c:pt>
                <c:pt idx="4252">
                  <c:v>5.7648438325332743E-2</c:v>
                </c:pt>
                <c:pt idx="4253">
                  <c:v>5.7502492911850993E-2</c:v>
                </c:pt>
                <c:pt idx="4254">
                  <c:v>5.7502492911850993E-2</c:v>
                </c:pt>
                <c:pt idx="4255">
                  <c:v>5.7648438325332743E-2</c:v>
                </c:pt>
                <c:pt idx="4256">
                  <c:v>5.7648438325332743E-2</c:v>
                </c:pt>
                <c:pt idx="4257">
                  <c:v>5.7648438325332743E-2</c:v>
                </c:pt>
                <c:pt idx="4258">
                  <c:v>5.7648438325332743E-2</c:v>
                </c:pt>
                <c:pt idx="4259">
                  <c:v>5.7502492911850993E-2</c:v>
                </c:pt>
                <c:pt idx="4260">
                  <c:v>5.7648438325332743E-2</c:v>
                </c:pt>
                <c:pt idx="4261">
                  <c:v>5.7648438325332743E-2</c:v>
                </c:pt>
                <c:pt idx="4262">
                  <c:v>5.7648438325332743E-2</c:v>
                </c:pt>
                <c:pt idx="4263">
                  <c:v>5.7502492911850993E-2</c:v>
                </c:pt>
                <c:pt idx="4264">
                  <c:v>5.7648438325332743E-2</c:v>
                </c:pt>
                <c:pt idx="4265">
                  <c:v>5.7648438325332743E-2</c:v>
                </c:pt>
                <c:pt idx="4266">
                  <c:v>5.7648438325332743E-2</c:v>
                </c:pt>
                <c:pt idx="4267">
                  <c:v>5.7648438325332743E-2</c:v>
                </c:pt>
                <c:pt idx="4268">
                  <c:v>5.7648438325332743E-2</c:v>
                </c:pt>
                <c:pt idx="4269">
                  <c:v>5.7648438325332743E-2</c:v>
                </c:pt>
                <c:pt idx="4270">
                  <c:v>5.7648438325332743E-2</c:v>
                </c:pt>
                <c:pt idx="4271">
                  <c:v>5.7648438325332743E-2</c:v>
                </c:pt>
                <c:pt idx="4272">
                  <c:v>5.7648438325332743E-2</c:v>
                </c:pt>
                <c:pt idx="4273">
                  <c:v>5.7648438325332743E-2</c:v>
                </c:pt>
                <c:pt idx="4274">
                  <c:v>5.7648438325332743E-2</c:v>
                </c:pt>
                <c:pt idx="4275">
                  <c:v>5.7794383738814729E-2</c:v>
                </c:pt>
                <c:pt idx="4276">
                  <c:v>5.7648438325332743E-2</c:v>
                </c:pt>
                <c:pt idx="4277">
                  <c:v>5.7648438325332743E-2</c:v>
                </c:pt>
                <c:pt idx="4278">
                  <c:v>5.7648438325332743E-2</c:v>
                </c:pt>
                <c:pt idx="4279">
                  <c:v>5.7648438325332743E-2</c:v>
                </c:pt>
                <c:pt idx="4280">
                  <c:v>5.7648438325332743E-2</c:v>
                </c:pt>
                <c:pt idx="4281">
                  <c:v>5.7794383738814729E-2</c:v>
                </c:pt>
                <c:pt idx="4282">
                  <c:v>5.7794383738814729E-2</c:v>
                </c:pt>
                <c:pt idx="4283">
                  <c:v>5.7794383738814729E-2</c:v>
                </c:pt>
                <c:pt idx="4284">
                  <c:v>5.7794383738814729E-2</c:v>
                </c:pt>
                <c:pt idx="4285">
                  <c:v>5.7648438325332743E-2</c:v>
                </c:pt>
                <c:pt idx="4286">
                  <c:v>5.7648438325332743E-2</c:v>
                </c:pt>
                <c:pt idx="4287">
                  <c:v>5.7648438325332743E-2</c:v>
                </c:pt>
                <c:pt idx="4288">
                  <c:v>5.7648438325332743E-2</c:v>
                </c:pt>
                <c:pt idx="4289">
                  <c:v>5.7794383738814729E-2</c:v>
                </c:pt>
                <c:pt idx="4290">
                  <c:v>5.7648438325332743E-2</c:v>
                </c:pt>
                <c:pt idx="4291">
                  <c:v>5.7794383738814729E-2</c:v>
                </c:pt>
                <c:pt idx="4292">
                  <c:v>5.7648438325332743E-2</c:v>
                </c:pt>
                <c:pt idx="4293">
                  <c:v>5.7648438325332743E-2</c:v>
                </c:pt>
                <c:pt idx="4294">
                  <c:v>5.7648438325332743E-2</c:v>
                </c:pt>
                <c:pt idx="4295">
                  <c:v>5.7648438325332743E-2</c:v>
                </c:pt>
                <c:pt idx="4296">
                  <c:v>5.7794383738814729E-2</c:v>
                </c:pt>
                <c:pt idx="4297">
                  <c:v>5.7648438325332743E-2</c:v>
                </c:pt>
                <c:pt idx="4298">
                  <c:v>5.7648438325332743E-2</c:v>
                </c:pt>
                <c:pt idx="4299">
                  <c:v>5.7648438325332743E-2</c:v>
                </c:pt>
                <c:pt idx="4300">
                  <c:v>5.7794383738814729E-2</c:v>
                </c:pt>
                <c:pt idx="4301">
                  <c:v>5.7648438325332743E-2</c:v>
                </c:pt>
                <c:pt idx="4302">
                  <c:v>5.7794383738814729E-2</c:v>
                </c:pt>
                <c:pt idx="4303">
                  <c:v>5.7794383738814729E-2</c:v>
                </c:pt>
                <c:pt idx="4304">
                  <c:v>5.7794383738814729E-2</c:v>
                </c:pt>
                <c:pt idx="4305">
                  <c:v>5.7794383738814729E-2</c:v>
                </c:pt>
                <c:pt idx="4306">
                  <c:v>5.7648438325332743E-2</c:v>
                </c:pt>
                <c:pt idx="4307">
                  <c:v>5.7648438325332743E-2</c:v>
                </c:pt>
                <c:pt idx="4308">
                  <c:v>5.7648438325332743E-2</c:v>
                </c:pt>
                <c:pt idx="4309">
                  <c:v>5.7648438325332743E-2</c:v>
                </c:pt>
                <c:pt idx="4310">
                  <c:v>5.7648438325332743E-2</c:v>
                </c:pt>
                <c:pt idx="4311">
                  <c:v>5.7794383738814729E-2</c:v>
                </c:pt>
                <c:pt idx="4312">
                  <c:v>5.7648438325332743E-2</c:v>
                </c:pt>
                <c:pt idx="4313">
                  <c:v>5.7648438325332743E-2</c:v>
                </c:pt>
                <c:pt idx="4314">
                  <c:v>5.7794383738814729E-2</c:v>
                </c:pt>
                <c:pt idx="4315">
                  <c:v>5.7648438325332743E-2</c:v>
                </c:pt>
                <c:pt idx="4316">
                  <c:v>5.7794383738814729E-2</c:v>
                </c:pt>
                <c:pt idx="4317">
                  <c:v>5.7648438325332743E-2</c:v>
                </c:pt>
                <c:pt idx="4318">
                  <c:v>5.7648438325332743E-2</c:v>
                </c:pt>
                <c:pt idx="4319">
                  <c:v>5.7794383738814729E-2</c:v>
                </c:pt>
                <c:pt idx="4320">
                  <c:v>5.7648438325332743E-2</c:v>
                </c:pt>
                <c:pt idx="4321">
                  <c:v>5.7648438325332743E-2</c:v>
                </c:pt>
                <c:pt idx="4322">
                  <c:v>5.7648438325332743E-2</c:v>
                </c:pt>
                <c:pt idx="4323">
                  <c:v>5.7648438325332743E-2</c:v>
                </c:pt>
                <c:pt idx="4324">
                  <c:v>5.7648438325332743E-2</c:v>
                </c:pt>
                <c:pt idx="4325">
                  <c:v>5.7648438325332743E-2</c:v>
                </c:pt>
                <c:pt idx="4326">
                  <c:v>5.7648438325332743E-2</c:v>
                </c:pt>
                <c:pt idx="4327">
                  <c:v>5.7648438325332743E-2</c:v>
                </c:pt>
                <c:pt idx="4328">
                  <c:v>5.7794383738814729E-2</c:v>
                </c:pt>
                <c:pt idx="4329">
                  <c:v>5.7648438325332743E-2</c:v>
                </c:pt>
                <c:pt idx="4330">
                  <c:v>5.7648438325332743E-2</c:v>
                </c:pt>
                <c:pt idx="4331">
                  <c:v>5.7648438325332743E-2</c:v>
                </c:pt>
                <c:pt idx="4332">
                  <c:v>5.7648438325332743E-2</c:v>
                </c:pt>
                <c:pt idx="4333">
                  <c:v>5.7648438325332743E-2</c:v>
                </c:pt>
                <c:pt idx="4334">
                  <c:v>5.7794383738814729E-2</c:v>
                </c:pt>
                <c:pt idx="4335">
                  <c:v>5.7794383738814729E-2</c:v>
                </c:pt>
                <c:pt idx="4336">
                  <c:v>5.7648438325332743E-2</c:v>
                </c:pt>
                <c:pt idx="4337">
                  <c:v>5.7648438325332743E-2</c:v>
                </c:pt>
                <c:pt idx="4338">
                  <c:v>5.7648438325332743E-2</c:v>
                </c:pt>
                <c:pt idx="4339">
                  <c:v>5.7648438325332743E-2</c:v>
                </c:pt>
                <c:pt idx="4340">
                  <c:v>5.7794383738814729E-2</c:v>
                </c:pt>
                <c:pt idx="4341">
                  <c:v>5.7794383738814729E-2</c:v>
                </c:pt>
                <c:pt idx="4342">
                  <c:v>5.7794383738814729E-2</c:v>
                </c:pt>
                <c:pt idx="4343">
                  <c:v>5.7648438325332743E-2</c:v>
                </c:pt>
                <c:pt idx="4344">
                  <c:v>5.7648438325332743E-2</c:v>
                </c:pt>
                <c:pt idx="4345">
                  <c:v>5.7648438325332743E-2</c:v>
                </c:pt>
                <c:pt idx="4346">
                  <c:v>5.7648438325332743E-2</c:v>
                </c:pt>
                <c:pt idx="4347">
                  <c:v>5.7648438325332743E-2</c:v>
                </c:pt>
                <c:pt idx="4348">
                  <c:v>5.7648438325332743E-2</c:v>
                </c:pt>
                <c:pt idx="4349">
                  <c:v>5.7648438325332743E-2</c:v>
                </c:pt>
                <c:pt idx="4350">
                  <c:v>5.7648438325332743E-2</c:v>
                </c:pt>
                <c:pt idx="4351">
                  <c:v>5.7794383738814729E-2</c:v>
                </c:pt>
                <c:pt idx="4352">
                  <c:v>5.7648438325332743E-2</c:v>
                </c:pt>
                <c:pt idx="4353">
                  <c:v>5.7794383738814729E-2</c:v>
                </c:pt>
                <c:pt idx="4354">
                  <c:v>5.7794383738814729E-2</c:v>
                </c:pt>
                <c:pt idx="4355">
                  <c:v>5.7794383738814729E-2</c:v>
                </c:pt>
                <c:pt idx="4356">
                  <c:v>5.7648438325332743E-2</c:v>
                </c:pt>
                <c:pt idx="4357">
                  <c:v>5.7794383738814729E-2</c:v>
                </c:pt>
                <c:pt idx="4358">
                  <c:v>5.7648438325332743E-2</c:v>
                </c:pt>
                <c:pt idx="4359">
                  <c:v>5.7794383738814729E-2</c:v>
                </c:pt>
                <c:pt idx="4360">
                  <c:v>5.7648438325332743E-2</c:v>
                </c:pt>
                <c:pt idx="4361">
                  <c:v>5.7502492911850993E-2</c:v>
                </c:pt>
                <c:pt idx="4362">
                  <c:v>5.7648438325332743E-2</c:v>
                </c:pt>
                <c:pt idx="4363">
                  <c:v>5.7648438325332743E-2</c:v>
                </c:pt>
                <c:pt idx="4364">
                  <c:v>5.7502492911850993E-2</c:v>
                </c:pt>
                <c:pt idx="4365">
                  <c:v>5.7648438325332743E-2</c:v>
                </c:pt>
                <c:pt idx="4366">
                  <c:v>5.7502492911850993E-2</c:v>
                </c:pt>
                <c:pt idx="4367">
                  <c:v>5.7648438325332743E-2</c:v>
                </c:pt>
                <c:pt idx="4368">
                  <c:v>5.7648438325332743E-2</c:v>
                </c:pt>
                <c:pt idx="4369">
                  <c:v>5.7502492911850993E-2</c:v>
                </c:pt>
                <c:pt idx="4370">
                  <c:v>5.7502492911850993E-2</c:v>
                </c:pt>
                <c:pt idx="4371">
                  <c:v>5.7648438325332743E-2</c:v>
                </c:pt>
                <c:pt idx="4372">
                  <c:v>5.7648438325332743E-2</c:v>
                </c:pt>
                <c:pt idx="4373">
                  <c:v>5.7648438325332743E-2</c:v>
                </c:pt>
                <c:pt idx="4374">
                  <c:v>5.7648438325332743E-2</c:v>
                </c:pt>
                <c:pt idx="4375">
                  <c:v>5.7648438325332743E-2</c:v>
                </c:pt>
                <c:pt idx="4376">
                  <c:v>5.7648438325332743E-2</c:v>
                </c:pt>
                <c:pt idx="4377">
                  <c:v>5.7648438325332743E-2</c:v>
                </c:pt>
                <c:pt idx="4378">
                  <c:v>5.7648438325332743E-2</c:v>
                </c:pt>
                <c:pt idx="4379">
                  <c:v>5.7648438325332743E-2</c:v>
                </c:pt>
                <c:pt idx="4380">
                  <c:v>5.7648438325332743E-2</c:v>
                </c:pt>
                <c:pt idx="4381">
                  <c:v>5.7648438325332743E-2</c:v>
                </c:pt>
                <c:pt idx="4382">
                  <c:v>5.7502492911850993E-2</c:v>
                </c:pt>
                <c:pt idx="4383">
                  <c:v>5.7502492911850993E-2</c:v>
                </c:pt>
                <c:pt idx="4384">
                  <c:v>5.7648438325332743E-2</c:v>
                </c:pt>
                <c:pt idx="4385">
                  <c:v>5.7502492911850993E-2</c:v>
                </c:pt>
                <c:pt idx="4386">
                  <c:v>5.7502492911850993E-2</c:v>
                </c:pt>
                <c:pt idx="4387">
                  <c:v>5.7502492911850993E-2</c:v>
                </c:pt>
                <c:pt idx="4388">
                  <c:v>5.7648438325332743E-2</c:v>
                </c:pt>
                <c:pt idx="4389">
                  <c:v>5.7502492911850993E-2</c:v>
                </c:pt>
                <c:pt idx="4390">
                  <c:v>5.7502492911850993E-2</c:v>
                </c:pt>
                <c:pt idx="4391">
                  <c:v>5.7502492911850993E-2</c:v>
                </c:pt>
                <c:pt idx="4392">
                  <c:v>5.7502492911850993E-2</c:v>
                </c:pt>
                <c:pt idx="4393">
                  <c:v>5.7502492911850993E-2</c:v>
                </c:pt>
                <c:pt idx="4394">
                  <c:v>5.7502492911850993E-2</c:v>
                </c:pt>
                <c:pt idx="4395">
                  <c:v>5.7502492911850993E-2</c:v>
                </c:pt>
                <c:pt idx="4396">
                  <c:v>5.7502492911850993E-2</c:v>
                </c:pt>
                <c:pt idx="4397">
                  <c:v>5.7502492911850993E-2</c:v>
                </c:pt>
                <c:pt idx="4398">
                  <c:v>5.7502492911850993E-2</c:v>
                </c:pt>
                <c:pt idx="4399">
                  <c:v>5.7502492911850993E-2</c:v>
                </c:pt>
                <c:pt idx="4400">
                  <c:v>5.7356547498369014E-2</c:v>
                </c:pt>
                <c:pt idx="4401">
                  <c:v>5.7502492911850993E-2</c:v>
                </c:pt>
                <c:pt idx="4402">
                  <c:v>5.7502492911850993E-2</c:v>
                </c:pt>
                <c:pt idx="4403">
                  <c:v>5.7502492911850993E-2</c:v>
                </c:pt>
                <c:pt idx="4404">
                  <c:v>5.7502492911850993E-2</c:v>
                </c:pt>
                <c:pt idx="4405">
                  <c:v>5.7502492911850993E-2</c:v>
                </c:pt>
                <c:pt idx="4406">
                  <c:v>5.7502492911850993E-2</c:v>
                </c:pt>
                <c:pt idx="4407">
                  <c:v>5.7502492911850993E-2</c:v>
                </c:pt>
                <c:pt idx="4408">
                  <c:v>5.7502492911850993E-2</c:v>
                </c:pt>
                <c:pt idx="4409">
                  <c:v>5.7502492911850993E-2</c:v>
                </c:pt>
                <c:pt idx="4410">
                  <c:v>5.7502492911850993E-2</c:v>
                </c:pt>
                <c:pt idx="4411">
                  <c:v>5.7502492911850993E-2</c:v>
                </c:pt>
                <c:pt idx="4412">
                  <c:v>5.7502492911850993E-2</c:v>
                </c:pt>
                <c:pt idx="4413">
                  <c:v>5.7648438325332743E-2</c:v>
                </c:pt>
                <c:pt idx="4414">
                  <c:v>5.7502492911850993E-2</c:v>
                </c:pt>
                <c:pt idx="4415">
                  <c:v>5.7502492911850993E-2</c:v>
                </c:pt>
                <c:pt idx="4416">
                  <c:v>5.7502492911850993E-2</c:v>
                </c:pt>
                <c:pt idx="4417">
                  <c:v>5.7502492911850993E-2</c:v>
                </c:pt>
                <c:pt idx="4418">
                  <c:v>5.7502492911850993E-2</c:v>
                </c:pt>
                <c:pt idx="4419">
                  <c:v>5.7502492911850993E-2</c:v>
                </c:pt>
                <c:pt idx="4420">
                  <c:v>5.7502492911850993E-2</c:v>
                </c:pt>
                <c:pt idx="4421">
                  <c:v>5.7648438325332743E-2</c:v>
                </c:pt>
                <c:pt idx="4422">
                  <c:v>5.7502492911850993E-2</c:v>
                </c:pt>
                <c:pt idx="4423">
                  <c:v>5.7502492911850993E-2</c:v>
                </c:pt>
                <c:pt idx="4424">
                  <c:v>5.7502492911850993E-2</c:v>
                </c:pt>
                <c:pt idx="4425">
                  <c:v>5.7648438325332743E-2</c:v>
                </c:pt>
                <c:pt idx="4426">
                  <c:v>5.7502492911850993E-2</c:v>
                </c:pt>
                <c:pt idx="4427">
                  <c:v>5.7648438325332743E-2</c:v>
                </c:pt>
                <c:pt idx="4428">
                  <c:v>5.7648438325332743E-2</c:v>
                </c:pt>
                <c:pt idx="4429">
                  <c:v>5.7648438325332743E-2</c:v>
                </c:pt>
                <c:pt idx="4430">
                  <c:v>5.7648438325332743E-2</c:v>
                </c:pt>
                <c:pt idx="4431">
                  <c:v>5.7648438325332743E-2</c:v>
                </c:pt>
                <c:pt idx="4432">
                  <c:v>5.7502492911850993E-2</c:v>
                </c:pt>
                <c:pt idx="4433">
                  <c:v>5.7648438325332743E-2</c:v>
                </c:pt>
                <c:pt idx="4434">
                  <c:v>5.7648438325332743E-2</c:v>
                </c:pt>
                <c:pt idx="4435">
                  <c:v>5.7648438325332743E-2</c:v>
                </c:pt>
                <c:pt idx="4436">
                  <c:v>5.7648438325332743E-2</c:v>
                </c:pt>
                <c:pt idx="4437">
                  <c:v>5.7794383738814729E-2</c:v>
                </c:pt>
                <c:pt idx="4438">
                  <c:v>5.7648438325332743E-2</c:v>
                </c:pt>
                <c:pt idx="4439">
                  <c:v>5.7648438325332743E-2</c:v>
                </c:pt>
                <c:pt idx="4440">
                  <c:v>5.7648438325332743E-2</c:v>
                </c:pt>
                <c:pt idx="4441">
                  <c:v>5.7648438325332743E-2</c:v>
                </c:pt>
                <c:pt idx="4442">
                  <c:v>5.7794383738814729E-2</c:v>
                </c:pt>
                <c:pt idx="4443">
                  <c:v>5.7648438325332743E-2</c:v>
                </c:pt>
                <c:pt idx="4444">
                  <c:v>5.7502492911850993E-2</c:v>
                </c:pt>
                <c:pt idx="4445">
                  <c:v>5.7648438325332743E-2</c:v>
                </c:pt>
                <c:pt idx="4446">
                  <c:v>5.7502492911850993E-2</c:v>
                </c:pt>
                <c:pt idx="4447">
                  <c:v>5.7502492911850993E-2</c:v>
                </c:pt>
                <c:pt idx="4448">
                  <c:v>5.7648438325332743E-2</c:v>
                </c:pt>
                <c:pt idx="4449">
                  <c:v>5.7502492911850993E-2</c:v>
                </c:pt>
                <c:pt idx="4450">
                  <c:v>5.7502492911850993E-2</c:v>
                </c:pt>
                <c:pt idx="4451">
                  <c:v>5.7502492911850993E-2</c:v>
                </c:pt>
                <c:pt idx="4452">
                  <c:v>5.7502492911850993E-2</c:v>
                </c:pt>
                <c:pt idx="4453">
                  <c:v>5.7502492911850993E-2</c:v>
                </c:pt>
                <c:pt idx="4454">
                  <c:v>5.7502492911850993E-2</c:v>
                </c:pt>
                <c:pt idx="4455">
                  <c:v>5.7502492911850993E-2</c:v>
                </c:pt>
                <c:pt idx="4456">
                  <c:v>5.7502492911850993E-2</c:v>
                </c:pt>
                <c:pt idx="4457">
                  <c:v>5.7502492911850993E-2</c:v>
                </c:pt>
                <c:pt idx="4458">
                  <c:v>5.7502492911850993E-2</c:v>
                </c:pt>
                <c:pt idx="4459">
                  <c:v>5.7502492911850993E-2</c:v>
                </c:pt>
                <c:pt idx="4460">
                  <c:v>5.7502492911850993E-2</c:v>
                </c:pt>
                <c:pt idx="4461">
                  <c:v>5.7502492911850993E-2</c:v>
                </c:pt>
                <c:pt idx="4462">
                  <c:v>5.7502492911850993E-2</c:v>
                </c:pt>
                <c:pt idx="4463">
                  <c:v>5.7502492911850993E-2</c:v>
                </c:pt>
                <c:pt idx="4464">
                  <c:v>5.7502492911850993E-2</c:v>
                </c:pt>
                <c:pt idx="4465">
                  <c:v>5.7502492911850993E-2</c:v>
                </c:pt>
                <c:pt idx="4466">
                  <c:v>5.7502492911850993E-2</c:v>
                </c:pt>
                <c:pt idx="4467">
                  <c:v>5.7356547498369014E-2</c:v>
                </c:pt>
                <c:pt idx="4468">
                  <c:v>5.7502492911850993E-2</c:v>
                </c:pt>
                <c:pt idx="4469">
                  <c:v>5.7502492911850993E-2</c:v>
                </c:pt>
                <c:pt idx="4470">
                  <c:v>5.7502492911850993E-2</c:v>
                </c:pt>
                <c:pt idx="4471">
                  <c:v>5.7502492911850993E-2</c:v>
                </c:pt>
                <c:pt idx="4472">
                  <c:v>5.7502492911850993E-2</c:v>
                </c:pt>
                <c:pt idx="4473">
                  <c:v>5.7502492911850993E-2</c:v>
                </c:pt>
                <c:pt idx="4474">
                  <c:v>5.7502492911850993E-2</c:v>
                </c:pt>
                <c:pt idx="4475">
                  <c:v>5.7356547498369014E-2</c:v>
                </c:pt>
                <c:pt idx="4476">
                  <c:v>5.7648438325332743E-2</c:v>
                </c:pt>
                <c:pt idx="4477">
                  <c:v>5.7502492911850993E-2</c:v>
                </c:pt>
                <c:pt idx="4478">
                  <c:v>5.7356547498369014E-2</c:v>
                </c:pt>
                <c:pt idx="4479">
                  <c:v>5.7648438325332743E-2</c:v>
                </c:pt>
                <c:pt idx="4480">
                  <c:v>5.7648438325332743E-2</c:v>
                </c:pt>
                <c:pt idx="4481">
                  <c:v>5.7648438325332743E-2</c:v>
                </c:pt>
                <c:pt idx="4482">
                  <c:v>5.7502492911850993E-2</c:v>
                </c:pt>
                <c:pt idx="4483">
                  <c:v>5.7502492911850993E-2</c:v>
                </c:pt>
                <c:pt idx="4484">
                  <c:v>5.7648438325332743E-2</c:v>
                </c:pt>
                <c:pt idx="4485">
                  <c:v>5.7502492911850993E-2</c:v>
                </c:pt>
                <c:pt idx="4486">
                  <c:v>5.7502492911850993E-2</c:v>
                </c:pt>
                <c:pt idx="4487">
                  <c:v>5.7502492911850993E-2</c:v>
                </c:pt>
                <c:pt idx="4488">
                  <c:v>5.7502492911850993E-2</c:v>
                </c:pt>
                <c:pt idx="4489">
                  <c:v>5.7502492911850993E-2</c:v>
                </c:pt>
                <c:pt idx="4490">
                  <c:v>5.7502492911850993E-2</c:v>
                </c:pt>
                <c:pt idx="4491">
                  <c:v>5.7502492911850993E-2</c:v>
                </c:pt>
                <c:pt idx="4492">
                  <c:v>5.7502492911850993E-2</c:v>
                </c:pt>
                <c:pt idx="4493">
                  <c:v>5.7502492911850993E-2</c:v>
                </c:pt>
                <c:pt idx="4494">
                  <c:v>5.7502492911850993E-2</c:v>
                </c:pt>
                <c:pt idx="4495">
                  <c:v>5.7502492911850993E-2</c:v>
                </c:pt>
                <c:pt idx="4496">
                  <c:v>5.7502492911850993E-2</c:v>
                </c:pt>
                <c:pt idx="4497">
                  <c:v>5.7502492911850993E-2</c:v>
                </c:pt>
                <c:pt idx="4498">
                  <c:v>5.7502492911850993E-2</c:v>
                </c:pt>
                <c:pt idx="4499">
                  <c:v>5.7502492911850993E-2</c:v>
                </c:pt>
                <c:pt idx="4500">
                  <c:v>5.7502492911850993E-2</c:v>
                </c:pt>
                <c:pt idx="4501">
                  <c:v>5.7502492911850993E-2</c:v>
                </c:pt>
                <c:pt idx="4502">
                  <c:v>5.7648438325332743E-2</c:v>
                </c:pt>
                <c:pt idx="4503">
                  <c:v>5.7502492911850993E-2</c:v>
                </c:pt>
                <c:pt idx="4504">
                  <c:v>5.7502492911850993E-2</c:v>
                </c:pt>
                <c:pt idx="4505">
                  <c:v>5.7648438325332743E-2</c:v>
                </c:pt>
                <c:pt idx="4506">
                  <c:v>5.7502492911850993E-2</c:v>
                </c:pt>
                <c:pt idx="4507">
                  <c:v>5.7648438325332743E-2</c:v>
                </c:pt>
                <c:pt idx="4508">
                  <c:v>5.7502492911850993E-2</c:v>
                </c:pt>
                <c:pt idx="4509">
                  <c:v>5.7648438325332743E-2</c:v>
                </c:pt>
                <c:pt idx="4510">
                  <c:v>5.7502492911850993E-2</c:v>
                </c:pt>
                <c:pt idx="4511">
                  <c:v>5.7648438325332743E-2</c:v>
                </c:pt>
                <c:pt idx="4512">
                  <c:v>5.7502492911850993E-2</c:v>
                </c:pt>
                <c:pt idx="4513">
                  <c:v>5.7502492911850993E-2</c:v>
                </c:pt>
                <c:pt idx="4514">
                  <c:v>5.7502492911850993E-2</c:v>
                </c:pt>
                <c:pt idx="4515">
                  <c:v>5.7502492911850993E-2</c:v>
                </c:pt>
                <c:pt idx="4516">
                  <c:v>5.7502492911850993E-2</c:v>
                </c:pt>
                <c:pt idx="4517">
                  <c:v>5.7648438325332743E-2</c:v>
                </c:pt>
                <c:pt idx="4518">
                  <c:v>5.7502492911850993E-2</c:v>
                </c:pt>
                <c:pt idx="4519">
                  <c:v>5.7502492911850993E-2</c:v>
                </c:pt>
                <c:pt idx="4520">
                  <c:v>5.7648438325332743E-2</c:v>
                </c:pt>
                <c:pt idx="4521">
                  <c:v>5.7648438325332743E-2</c:v>
                </c:pt>
                <c:pt idx="4522">
                  <c:v>5.7648438325332743E-2</c:v>
                </c:pt>
                <c:pt idx="4523">
                  <c:v>5.7648438325332743E-2</c:v>
                </c:pt>
                <c:pt idx="4524">
                  <c:v>5.7648438325332743E-2</c:v>
                </c:pt>
                <c:pt idx="4525">
                  <c:v>5.7502492911850993E-2</c:v>
                </c:pt>
                <c:pt idx="4526">
                  <c:v>5.7502492911850993E-2</c:v>
                </c:pt>
                <c:pt idx="4527">
                  <c:v>5.7502492911850993E-2</c:v>
                </c:pt>
                <c:pt idx="4528">
                  <c:v>5.7648438325332743E-2</c:v>
                </c:pt>
                <c:pt idx="4529">
                  <c:v>5.7648438325332743E-2</c:v>
                </c:pt>
                <c:pt idx="4530">
                  <c:v>5.7648438325332743E-2</c:v>
                </c:pt>
                <c:pt idx="4531">
                  <c:v>5.7648438325332743E-2</c:v>
                </c:pt>
                <c:pt idx="4532">
                  <c:v>5.7502492911850993E-2</c:v>
                </c:pt>
                <c:pt idx="4533">
                  <c:v>5.7648438325332743E-2</c:v>
                </c:pt>
                <c:pt idx="4534">
                  <c:v>5.7502492911850993E-2</c:v>
                </c:pt>
                <c:pt idx="4535">
                  <c:v>5.7502492911850993E-2</c:v>
                </c:pt>
                <c:pt idx="4536">
                  <c:v>5.7648438325332743E-2</c:v>
                </c:pt>
                <c:pt idx="4537">
                  <c:v>5.7502492911850993E-2</c:v>
                </c:pt>
                <c:pt idx="4538">
                  <c:v>5.7502492911850993E-2</c:v>
                </c:pt>
                <c:pt idx="4539">
                  <c:v>5.7648438325332743E-2</c:v>
                </c:pt>
                <c:pt idx="4540">
                  <c:v>5.7648438325332743E-2</c:v>
                </c:pt>
                <c:pt idx="4541">
                  <c:v>5.7502492911850993E-2</c:v>
                </c:pt>
                <c:pt idx="4542">
                  <c:v>5.7794383738814729E-2</c:v>
                </c:pt>
                <c:pt idx="4543">
                  <c:v>5.7502492911850993E-2</c:v>
                </c:pt>
                <c:pt idx="4544">
                  <c:v>5.7502492911850993E-2</c:v>
                </c:pt>
                <c:pt idx="4545">
                  <c:v>5.7502492911850993E-2</c:v>
                </c:pt>
                <c:pt idx="4546">
                  <c:v>5.7502492911850993E-2</c:v>
                </c:pt>
                <c:pt idx="4547">
                  <c:v>5.7502492911850993E-2</c:v>
                </c:pt>
                <c:pt idx="4548">
                  <c:v>5.7502492911850993E-2</c:v>
                </c:pt>
                <c:pt idx="4549">
                  <c:v>5.7502492911850993E-2</c:v>
                </c:pt>
                <c:pt idx="4550">
                  <c:v>5.7502492911850993E-2</c:v>
                </c:pt>
                <c:pt idx="4551">
                  <c:v>5.7502492911850993E-2</c:v>
                </c:pt>
                <c:pt idx="4552">
                  <c:v>5.7502492911850993E-2</c:v>
                </c:pt>
                <c:pt idx="4553">
                  <c:v>5.7502492911850993E-2</c:v>
                </c:pt>
                <c:pt idx="4554">
                  <c:v>5.7502492911850993E-2</c:v>
                </c:pt>
                <c:pt idx="4555">
                  <c:v>5.7502492911850993E-2</c:v>
                </c:pt>
                <c:pt idx="4556">
                  <c:v>5.7502492911850993E-2</c:v>
                </c:pt>
                <c:pt idx="4557">
                  <c:v>5.7502492911850993E-2</c:v>
                </c:pt>
                <c:pt idx="4558">
                  <c:v>5.7502492911850993E-2</c:v>
                </c:pt>
                <c:pt idx="4559">
                  <c:v>5.7502492911850993E-2</c:v>
                </c:pt>
                <c:pt idx="4560">
                  <c:v>5.7502492911850993E-2</c:v>
                </c:pt>
                <c:pt idx="4561">
                  <c:v>5.7356547498369014E-2</c:v>
                </c:pt>
                <c:pt idx="4562">
                  <c:v>5.7502492911850993E-2</c:v>
                </c:pt>
                <c:pt idx="4563">
                  <c:v>5.7502492911850993E-2</c:v>
                </c:pt>
                <c:pt idx="4564">
                  <c:v>5.7502492911850993E-2</c:v>
                </c:pt>
                <c:pt idx="4565">
                  <c:v>5.7502492911850993E-2</c:v>
                </c:pt>
                <c:pt idx="4566">
                  <c:v>5.7502492911850993E-2</c:v>
                </c:pt>
                <c:pt idx="4567">
                  <c:v>5.7502492911850993E-2</c:v>
                </c:pt>
                <c:pt idx="4568">
                  <c:v>5.7502492911850993E-2</c:v>
                </c:pt>
                <c:pt idx="4569">
                  <c:v>5.7356547498369014E-2</c:v>
                </c:pt>
                <c:pt idx="4570">
                  <c:v>5.7356547498369014E-2</c:v>
                </c:pt>
                <c:pt idx="4571">
                  <c:v>5.7356547498369014E-2</c:v>
                </c:pt>
                <c:pt idx="4572">
                  <c:v>5.7356547498369014E-2</c:v>
                </c:pt>
                <c:pt idx="4573">
                  <c:v>5.7356547498369014E-2</c:v>
                </c:pt>
                <c:pt idx="4574">
                  <c:v>5.7356547498369014E-2</c:v>
                </c:pt>
                <c:pt idx="4575">
                  <c:v>5.7356547498369014E-2</c:v>
                </c:pt>
                <c:pt idx="4576">
                  <c:v>5.7502492911850993E-2</c:v>
                </c:pt>
                <c:pt idx="4577">
                  <c:v>5.7356547498369014E-2</c:v>
                </c:pt>
                <c:pt idx="4578">
                  <c:v>5.7356547498369014E-2</c:v>
                </c:pt>
                <c:pt idx="4579">
                  <c:v>5.7356547498369014E-2</c:v>
                </c:pt>
                <c:pt idx="4580">
                  <c:v>5.7356547498369014E-2</c:v>
                </c:pt>
                <c:pt idx="4581">
                  <c:v>5.7356547498369014E-2</c:v>
                </c:pt>
                <c:pt idx="4582">
                  <c:v>5.7502492911850993E-2</c:v>
                </c:pt>
                <c:pt idx="4583">
                  <c:v>5.7356547498369014E-2</c:v>
                </c:pt>
                <c:pt idx="4584">
                  <c:v>5.7502492911850993E-2</c:v>
                </c:pt>
                <c:pt idx="4585">
                  <c:v>5.7356547498369014E-2</c:v>
                </c:pt>
                <c:pt idx="4586">
                  <c:v>5.7356547498369014E-2</c:v>
                </c:pt>
                <c:pt idx="4587">
                  <c:v>5.7502492911850993E-2</c:v>
                </c:pt>
                <c:pt idx="4588">
                  <c:v>5.7356547498369014E-2</c:v>
                </c:pt>
                <c:pt idx="4589">
                  <c:v>5.7502492911850993E-2</c:v>
                </c:pt>
                <c:pt idx="4590">
                  <c:v>5.7502492911850993E-2</c:v>
                </c:pt>
                <c:pt idx="4591">
                  <c:v>5.7502492911850993E-2</c:v>
                </c:pt>
                <c:pt idx="4592">
                  <c:v>5.7502492911850993E-2</c:v>
                </c:pt>
                <c:pt idx="4593">
                  <c:v>5.7502492911850993E-2</c:v>
                </c:pt>
                <c:pt idx="4594">
                  <c:v>5.7502492911850993E-2</c:v>
                </c:pt>
                <c:pt idx="4595">
                  <c:v>5.7502492911850993E-2</c:v>
                </c:pt>
                <c:pt idx="4596">
                  <c:v>5.7502492911850993E-2</c:v>
                </c:pt>
                <c:pt idx="4597">
                  <c:v>5.7502492911850993E-2</c:v>
                </c:pt>
                <c:pt idx="4598">
                  <c:v>5.7502492911850993E-2</c:v>
                </c:pt>
                <c:pt idx="4599">
                  <c:v>5.7502492911850993E-2</c:v>
                </c:pt>
                <c:pt idx="4600">
                  <c:v>5.7502492911850993E-2</c:v>
                </c:pt>
                <c:pt idx="4601">
                  <c:v>5.7502492911850993E-2</c:v>
                </c:pt>
                <c:pt idx="4602">
                  <c:v>5.7502492911850993E-2</c:v>
                </c:pt>
                <c:pt idx="4603">
                  <c:v>5.7502492911850993E-2</c:v>
                </c:pt>
                <c:pt idx="4604">
                  <c:v>5.7502492911850993E-2</c:v>
                </c:pt>
                <c:pt idx="4605">
                  <c:v>5.7502492911850993E-2</c:v>
                </c:pt>
                <c:pt idx="4606">
                  <c:v>5.7502492911850993E-2</c:v>
                </c:pt>
                <c:pt idx="4607">
                  <c:v>5.7502492911850993E-2</c:v>
                </c:pt>
                <c:pt idx="4608">
                  <c:v>5.7502492911850993E-2</c:v>
                </c:pt>
                <c:pt idx="4609">
                  <c:v>5.7356547498369014E-2</c:v>
                </c:pt>
                <c:pt idx="4610">
                  <c:v>5.7502492911850993E-2</c:v>
                </c:pt>
                <c:pt idx="4611">
                  <c:v>5.7502492911850993E-2</c:v>
                </c:pt>
                <c:pt idx="4612">
                  <c:v>5.7502492911850993E-2</c:v>
                </c:pt>
                <c:pt idx="4613">
                  <c:v>5.7502492911850993E-2</c:v>
                </c:pt>
                <c:pt idx="4614">
                  <c:v>5.7502492911850993E-2</c:v>
                </c:pt>
                <c:pt idx="4615">
                  <c:v>5.7356547498369014E-2</c:v>
                </c:pt>
                <c:pt idx="4616">
                  <c:v>5.7502492911850993E-2</c:v>
                </c:pt>
                <c:pt idx="4617">
                  <c:v>5.7502492911850993E-2</c:v>
                </c:pt>
                <c:pt idx="4618">
                  <c:v>5.7502492911850993E-2</c:v>
                </c:pt>
                <c:pt idx="4619">
                  <c:v>5.7356547498369014E-2</c:v>
                </c:pt>
                <c:pt idx="4620">
                  <c:v>5.7502492911850993E-2</c:v>
                </c:pt>
                <c:pt idx="4621">
                  <c:v>5.7648438325332743E-2</c:v>
                </c:pt>
                <c:pt idx="4622">
                  <c:v>5.7648438325332743E-2</c:v>
                </c:pt>
                <c:pt idx="4623">
                  <c:v>5.7502492911850993E-2</c:v>
                </c:pt>
                <c:pt idx="4624">
                  <c:v>5.7502492911850993E-2</c:v>
                </c:pt>
                <c:pt idx="4625">
                  <c:v>5.7502492911850993E-2</c:v>
                </c:pt>
                <c:pt idx="4626">
                  <c:v>5.7502492911850993E-2</c:v>
                </c:pt>
                <c:pt idx="4627">
                  <c:v>5.7502492911850993E-2</c:v>
                </c:pt>
                <c:pt idx="4628">
                  <c:v>5.7502492911850993E-2</c:v>
                </c:pt>
                <c:pt idx="4629">
                  <c:v>5.7502492911850993E-2</c:v>
                </c:pt>
                <c:pt idx="4630">
                  <c:v>5.7502492911850993E-2</c:v>
                </c:pt>
                <c:pt idx="4631">
                  <c:v>5.7356547498369014E-2</c:v>
                </c:pt>
                <c:pt idx="4632">
                  <c:v>5.7502492911850993E-2</c:v>
                </c:pt>
                <c:pt idx="4633">
                  <c:v>5.7502492911850993E-2</c:v>
                </c:pt>
                <c:pt idx="4634">
                  <c:v>5.7356547498369014E-2</c:v>
                </c:pt>
                <c:pt idx="4635">
                  <c:v>5.7502492911850993E-2</c:v>
                </c:pt>
                <c:pt idx="4636">
                  <c:v>5.7356547498369014E-2</c:v>
                </c:pt>
                <c:pt idx="4637">
                  <c:v>5.7356547498369014E-2</c:v>
                </c:pt>
                <c:pt idx="4638">
                  <c:v>5.7502492911850993E-2</c:v>
                </c:pt>
                <c:pt idx="4639">
                  <c:v>5.7356547498369014E-2</c:v>
                </c:pt>
                <c:pt idx="4640">
                  <c:v>5.7356547498369014E-2</c:v>
                </c:pt>
                <c:pt idx="4641">
                  <c:v>5.7502492911850993E-2</c:v>
                </c:pt>
                <c:pt idx="4642">
                  <c:v>5.7356547498369014E-2</c:v>
                </c:pt>
                <c:pt idx="4643">
                  <c:v>5.7356547498369014E-2</c:v>
                </c:pt>
                <c:pt idx="4644">
                  <c:v>5.7356547498369014E-2</c:v>
                </c:pt>
                <c:pt idx="4645">
                  <c:v>5.7356547498369014E-2</c:v>
                </c:pt>
                <c:pt idx="4646">
                  <c:v>5.7356547498369014E-2</c:v>
                </c:pt>
                <c:pt idx="4647">
                  <c:v>5.7356547498369014E-2</c:v>
                </c:pt>
                <c:pt idx="4648">
                  <c:v>5.7356547498369014E-2</c:v>
                </c:pt>
                <c:pt idx="4649">
                  <c:v>5.7502492911850993E-2</c:v>
                </c:pt>
                <c:pt idx="4650">
                  <c:v>5.7356547498369014E-2</c:v>
                </c:pt>
                <c:pt idx="4651">
                  <c:v>5.7356547498369014E-2</c:v>
                </c:pt>
                <c:pt idx="4652">
                  <c:v>5.7356547498369014E-2</c:v>
                </c:pt>
                <c:pt idx="4653">
                  <c:v>5.7356547498369014E-2</c:v>
                </c:pt>
                <c:pt idx="4654">
                  <c:v>5.721060208488718E-2</c:v>
                </c:pt>
                <c:pt idx="4655">
                  <c:v>5.7356547498369014E-2</c:v>
                </c:pt>
                <c:pt idx="4656">
                  <c:v>5.7502492911850993E-2</c:v>
                </c:pt>
                <c:pt idx="4657">
                  <c:v>5.7356547498369014E-2</c:v>
                </c:pt>
                <c:pt idx="4658">
                  <c:v>5.7356547498369014E-2</c:v>
                </c:pt>
                <c:pt idx="4659">
                  <c:v>5.7356547498369014E-2</c:v>
                </c:pt>
                <c:pt idx="4660">
                  <c:v>5.7356547498369014E-2</c:v>
                </c:pt>
                <c:pt idx="4661">
                  <c:v>5.7502492911850993E-2</c:v>
                </c:pt>
                <c:pt idx="4662">
                  <c:v>5.7356547498369014E-2</c:v>
                </c:pt>
                <c:pt idx="4663">
                  <c:v>5.7356547498369014E-2</c:v>
                </c:pt>
                <c:pt idx="4664">
                  <c:v>5.7502492911850993E-2</c:v>
                </c:pt>
                <c:pt idx="4665">
                  <c:v>5.7502492911850993E-2</c:v>
                </c:pt>
                <c:pt idx="4666">
                  <c:v>5.7356547498369014E-2</c:v>
                </c:pt>
                <c:pt idx="4667">
                  <c:v>5.7502492911850993E-2</c:v>
                </c:pt>
                <c:pt idx="4668">
                  <c:v>5.7502492911850993E-2</c:v>
                </c:pt>
                <c:pt idx="4669">
                  <c:v>5.7502492911850993E-2</c:v>
                </c:pt>
                <c:pt idx="4670">
                  <c:v>5.7356547498369014E-2</c:v>
                </c:pt>
                <c:pt idx="4671">
                  <c:v>5.7356547498369014E-2</c:v>
                </c:pt>
                <c:pt idx="4672">
                  <c:v>5.7356547498369014E-2</c:v>
                </c:pt>
                <c:pt idx="4673">
                  <c:v>5.7502492911850993E-2</c:v>
                </c:pt>
                <c:pt idx="4674">
                  <c:v>5.7356547498369014E-2</c:v>
                </c:pt>
                <c:pt idx="4675">
                  <c:v>5.7356547498369014E-2</c:v>
                </c:pt>
                <c:pt idx="4676">
                  <c:v>5.7356547498369014E-2</c:v>
                </c:pt>
                <c:pt idx="4677">
                  <c:v>5.7356547498369014E-2</c:v>
                </c:pt>
                <c:pt idx="4678">
                  <c:v>5.7502492911850993E-2</c:v>
                </c:pt>
                <c:pt idx="4679">
                  <c:v>5.7356547498369014E-2</c:v>
                </c:pt>
                <c:pt idx="4680">
                  <c:v>5.7356547498369014E-2</c:v>
                </c:pt>
                <c:pt idx="4681">
                  <c:v>5.7356547498369014E-2</c:v>
                </c:pt>
                <c:pt idx="4682">
                  <c:v>5.7356547498369014E-2</c:v>
                </c:pt>
                <c:pt idx="4683">
                  <c:v>5.7356547498369014E-2</c:v>
                </c:pt>
                <c:pt idx="4684">
                  <c:v>5.7356547498369014E-2</c:v>
                </c:pt>
                <c:pt idx="4685">
                  <c:v>5.7356547498369014E-2</c:v>
                </c:pt>
                <c:pt idx="4686">
                  <c:v>5.7356547498369014E-2</c:v>
                </c:pt>
                <c:pt idx="4687">
                  <c:v>5.7356547498369014E-2</c:v>
                </c:pt>
                <c:pt idx="4688">
                  <c:v>5.721060208488718E-2</c:v>
                </c:pt>
                <c:pt idx="4689">
                  <c:v>5.7356547498369014E-2</c:v>
                </c:pt>
                <c:pt idx="4690">
                  <c:v>5.7356547498369014E-2</c:v>
                </c:pt>
                <c:pt idx="4691">
                  <c:v>5.7356547498369014E-2</c:v>
                </c:pt>
                <c:pt idx="4692">
                  <c:v>5.7356547498369014E-2</c:v>
                </c:pt>
                <c:pt idx="4693">
                  <c:v>5.7356547498369014E-2</c:v>
                </c:pt>
                <c:pt idx="4694">
                  <c:v>5.7356547498369014E-2</c:v>
                </c:pt>
                <c:pt idx="4695">
                  <c:v>5.7356547498369014E-2</c:v>
                </c:pt>
                <c:pt idx="4696">
                  <c:v>5.7356547498369014E-2</c:v>
                </c:pt>
                <c:pt idx="4697">
                  <c:v>5.7356547498369014E-2</c:v>
                </c:pt>
                <c:pt idx="4698">
                  <c:v>5.7356547498369014E-2</c:v>
                </c:pt>
                <c:pt idx="4699">
                  <c:v>5.7356547498369014E-2</c:v>
                </c:pt>
                <c:pt idx="4700">
                  <c:v>5.7356547498369014E-2</c:v>
                </c:pt>
                <c:pt idx="4701">
                  <c:v>5.7356547498369014E-2</c:v>
                </c:pt>
                <c:pt idx="4702">
                  <c:v>5.7356547498369014E-2</c:v>
                </c:pt>
                <c:pt idx="4703">
                  <c:v>5.721060208488718E-2</c:v>
                </c:pt>
                <c:pt idx="4704">
                  <c:v>5.721060208488718E-2</c:v>
                </c:pt>
                <c:pt idx="4705">
                  <c:v>5.721060208488718E-2</c:v>
                </c:pt>
                <c:pt idx="4706">
                  <c:v>5.7356547498369014E-2</c:v>
                </c:pt>
                <c:pt idx="4707">
                  <c:v>5.721060208488718E-2</c:v>
                </c:pt>
                <c:pt idx="4708">
                  <c:v>5.721060208488718E-2</c:v>
                </c:pt>
                <c:pt idx="4709">
                  <c:v>5.721060208488718E-2</c:v>
                </c:pt>
                <c:pt idx="4710">
                  <c:v>5.721060208488718E-2</c:v>
                </c:pt>
                <c:pt idx="4711">
                  <c:v>5.706465667140536E-2</c:v>
                </c:pt>
                <c:pt idx="4712">
                  <c:v>5.721060208488718E-2</c:v>
                </c:pt>
                <c:pt idx="4713">
                  <c:v>5.721060208488718E-2</c:v>
                </c:pt>
                <c:pt idx="4714">
                  <c:v>5.721060208488718E-2</c:v>
                </c:pt>
                <c:pt idx="4715">
                  <c:v>5.721060208488718E-2</c:v>
                </c:pt>
                <c:pt idx="4716">
                  <c:v>5.721060208488718E-2</c:v>
                </c:pt>
                <c:pt idx="4717">
                  <c:v>5.721060208488718E-2</c:v>
                </c:pt>
                <c:pt idx="4718">
                  <c:v>5.721060208488718E-2</c:v>
                </c:pt>
                <c:pt idx="4719">
                  <c:v>5.721060208488718E-2</c:v>
                </c:pt>
                <c:pt idx="4720">
                  <c:v>5.706465667140536E-2</c:v>
                </c:pt>
                <c:pt idx="4721">
                  <c:v>5.721060208488718E-2</c:v>
                </c:pt>
                <c:pt idx="4722">
                  <c:v>5.721060208488718E-2</c:v>
                </c:pt>
                <c:pt idx="4723">
                  <c:v>5.721060208488718E-2</c:v>
                </c:pt>
                <c:pt idx="4724">
                  <c:v>5.721060208488718E-2</c:v>
                </c:pt>
                <c:pt idx="4725">
                  <c:v>5.721060208488718E-2</c:v>
                </c:pt>
                <c:pt idx="4726">
                  <c:v>5.721060208488718E-2</c:v>
                </c:pt>
                <c:pt idx="4727">
                  <c:v>5.721060208488718E-2</c:v>
                </c:pt>
                <c:pt idx="4728">
                  <c:v>5.721060208488718E-2</c:v>
                </c:pt>
                <c:pt idx="4729">
                  <c:v>5.706465667140536E-2</c:v>
                </c:pt>
                <c:pt idx="4730">
                  <c:v>5.7356547498369014E-2</c:v>
                </c:pt>
                <c:pt idx="4731">
                  <c:v>5.706465667140536E-2</c:v>
                </c:pt>
                <c:pt idx="4732">
                  <c:v>5.721060208488718E-2</c:v>
                </c:pt>
                <c:pt idx="4733">
                  <c:v>5.721060208488718E-2</c:v>
                </c:pt>
                <c:pt idx="4734">
                  <c:v>5.7356547498369014E-2</c:v>
                </c:pt>
                <c:pt idx="4735">
                  <c:v>5.721060208488718E-2</c:v>
                </c:pt>
                <c:pt idx="4736">
                  <c:v>5.721060208488718E-2</c:v>
                </c:pt>
                <c:pt idx="4737">
                  <c:v>5.721060208488718E-2</c:v>
                </c:pt>
                <c:pt idx="4738">
                  <c:v>5.721060208488718E-2</c:v>
                </c:pt>
                <c:pt idx="4739">
                  <c:v>5.721060208488718E-2</c:v>
                </c:pt>
                <c:pt idx="4740">
                  <c:v>5.721060208488718E-2</c:v>
                </c:pt>
                <c:pt idx="4741">
                  <c:v>5.721060208488718E-2</c:v>
                </c:pt>
                <c:pt idx="4742">
                  <c:v>5.721060208488718E-2</c:v>
                </c:pt>
                <c:pt idx="4743">
                  <c:v>5.721060208488718E-2</c:v>
                </c:pt>
                <c:pt idx="4744">
                  <c:v>5.721060208488718E-2</c:v>
                </c:pt>
                <c:pt idx="4745">
                  <c:v>5.721060208488718E-2</c:v>
                </c:pt>
                <c:pt idx="4746">
                  <c:v>5.721060208488718E-2</c:v>
                </c:pt>
                <c:pt idx="4747">
                  <c:v>5.721060208488718E-2</c:v>
                </c:pt>
                <c:pt idx="4748">
                  <c:v>5.721060208488718E-2</c:v>
                </c:pt>
                <c:pt idx="4749">
                  <c:v>5.721060208488718E-2</c:v>
                </c:pt>
                <c:pt idx="4750">
                  <c:v>5.706465667140536E-2</c:v>
                </c:pt>
                <c:pt idx="4751">
                  <c:v>5.721060208488718E-2</c:v>
                </c:pt>
                <c:pt idx="4752">
                  <c:v>5.721060208488718E-2</c:v>
                </c:pt>
                <c:pt idx="4753">
                  <c:v>5.721060208488718E-2</c:v>
                </c:pt>
                <c:pt idx="4754">
                  <c:v>5.721060208488718E-2</c:v>
                </c:pt>
                <c:pt idx="4755">
                  <c:v>5.721060208488718E-2</c:v>
                </c:pt>
                <c:pt idx="4756">
                  <c:v>5.7356547498369014E-2</c:v>
                </c:pt>
                <c:pt idx="4757">
                  <c:v>5.7356547498369014E-2</c:v>
                </c:pt>
                <c:pt idx="4758">
                  <c:v>5.721060208488718E-2</c:v>
                </c:pt>
                <c:pt idx="4759">
                  <c:v>5.721060208488718E-2</c:v>
                </c:pt>
                <c:pt idx="4760">
                  <c:v>5.721060208488718E-2</c:v>
                </c:pt>
                <c:pt idx="4761">
                  <c:v>5.721060208488718E-2</c:v>
                </c:pt>
                <c:pt idx="4762">
                  <c:v>5.7356547498369014E-2</c:v>
                </c:pt>
                <c:pt idx="4763">
                  <c:v>5.721060208488718E-2</c:v>
                </c:pt>
                <c:pt idx="4764">
                  <c:v>5.721060208488718E-2</c:v>
                </c:pt>
                <c:pt idx="4765">
                  <c:v>5.7356547498369014E-2</c:v>
                </c:pt>
                <c:pt idx="4766">
                  <c:v>5.721060208488718E-2</c:v>
                </c:pt>
                <c:pt idx="4767">
                  <c:v>5.7356547498369014E-2</c:v>
                </c:pt>
                <c:pt idx="4768">
                  <c:v>5.7356547498369014E-2</c:v>
                </c:pt>
                <c:pt idx="4769">
                  <c:v>5.7356547498369014E-2</c:v>
                </c:pt>
                <c:pt idx="4770">
                  <c:v>5.7356547498369014E-2</c:v>
                </c:pt>
                <c:pt idx="4771">
                  <c:v>5.7356547498369014E-2</c:v>
                </c:pt>
                <c:pt idx="4772">
                  <c:v>5.7356547498369014E-2</c:v>
                </c:pt>
                <c:pt idx="4773">
                  <c:v>5.706465667140536E-2</c:v>
                </c:pt>
                <c:pt idx="4774">
                  <c:v>5.721060208488718E-2</c:v>
                </c:pt>
                <c:pt idx="4775">
                  <c:v>5.721060208488718E-2</c:v>
                </c:pt>
                <c:pt idx="4776">
                  <c:v>5.721060208488718E-2</c:v>
                </c:pt>
                <c:pt idx="4777">
                  <c:v>5.7356547498369014E-2</c:v>
                </c:pt>
                <c:pt idx="4778">
                  <c:v>5.7356547498369014E-2</c:v>
                </c:pt>
                <c:pt idx="4779">
                  <c:v>5.7356547498369014E-2</c:v>
                </c:pt>
                <c:pt idx="4780">
                  <c:v>5.721060208488718E-2</c:v>
                </c:pt>
                <c:pt idx="4781">
                  <c:v>5.721060208488718E-2</c:v>
                </c:pt>
                <c:pt idx="4782">
                  <c:v>5.7356547498369014E-2</c:v>
                </c:pt>
                <c:pt idx="4783">
                  <c:v>5.721060208488718E-2</c:v>
                </c:pt>
                <c:pt idx="4784">
                  <c:v>5.721060208488718E-2</c:v>
                </c:pt>
                <c:pt idx="4785">
                  <c:v>5.721060208488718E-2</c:v>
                </c:pt>
                <c:pt idx="4786">
                  <c:v>5.721060208488718E-2</c:v>
                </c:pt>
                <c:pt idx="4787">
                  <c:v>5.721060208488718E-2</c:v>
                </c:pt>
                <c:pt idx="4788">
                  <c:v>5.721060208488718E-2</c:v>
                </c:pt>
                <c:pt idx="4789">
                  <c:v>5.706465667140536E-2</c:v>
                </c:pt>
                <c:pt idx="4790">
                  <c:v>5.7356547498369014E-2</c:v>
                </c:pt>
                <c:pt idx="4791">
                  <c:v>5.721060208488718E-2</c:v>
                </c:pt>
                <c:pt idx="4792">
                  <c:v>5.7356547498369014E-2</c:v>
                </c:pt>
                <c:pt idx="4793">
                  <c:v>5.721060208488718E-2</c:v>
                </c:pt>
                <c:pt idx="4794">
                  <c:v>5.721060208488718E-2</c:v>
                </c:pt>
                <c:pt idx="4795">
                  <c:v>5.721060208488718E-2</c:v>
                </c:pt>
                <c:pt idx="4796">
                  <c:v>5.721060208488718E-2</c:v>
                </c:pt>
                <c:pt idx="4797">
                  <c:v>5.721060208488718E-2</c:v>
                </c:pt>
                <c:pt idx="4798">
                  <c:v>5.7356547498369014E-2</c:v>
                </c:pt>
                <c:pt idx="4799">
                  <c:v>5.7356547498369014E-2</c:v>
                </c:pt>
                <c:pt idx="4800">
                  <c:v>5.721060208488718E-2</c:v>
                </c:pt>
                <c:pt idx="4801">
                  <c:v>5.706465667140536E-2</c:v>
                </c:pt>
                <c:pt idx="4802">
                  <c:v>5.721060208488718E-2</c:v>
                </c:pt>
                <c:pt idx="4803">
                  <c:v>5.721060208488718E-2</c:v>
                </c:pt>
                <c:pt idx="4804">
                  <c:v>5.7356547498369014E-2</c:v>
                </c:pt>
                <c:pt idx="4805">
                  <c:v>5.721060208488718E-2</c:v>
                </c:pt>
                <c:pt idx="4806">
                  <c:v>5.7356547498369014E-2</c:v>
                </c:pt>
                <c:pt idx="4807">
                  <c:v>5.721060208488718E-2</c:v>
                </c:pt>
                <c:pt idx="4808">
                  <c:v>5.721060208488718E-2</c:v>
                </c:pt>
                <c:pt idx="4809">
                  <c:v>5.7356547498369014E-2</c:v>
                </c:pt>
                <c:pt idx="4810">
                  <c:v>5.721060208488718E-2</c:v>
                </c:pt>
                <c:pt idx="4811">
                  <c:v>5.7356547498369014E-2</c:v>
                </c:pt>
                <c:pt idx="4812">
                  <c:v>5.721060208488718E-2</c:v>
                </c:pt>
                <c:pt idx="4813">
                  <c:v>5.721060208488718E-2</c:v>
                </c:pt>
                <c:pt idx="4814">
                  <c:v>5.721060208488718E-2</c:v>
                </c:pt>
                <c:pt idx="4815">
                  <c:v>5.706465667140536E-2</c:v>
                </c:pt>
                <c:pt idx="4816">
                  <c:v>5.706465667140536E-2</c:v>
                </c:pt>
                <c:pt idx="4817">
                  <c:v>5.721060208488718E-2</c:v>
                </c:pt>
                <c:pt idx="4818">
                  <c:v>5.721060208488718E-2</c:v>
                </c:pt>
                <c:pt idx="4819">
                  <c:v>5.706465667140536E-2</c:v>
                </c:pt>
                <c:pt idx="4820">
                  <c:v>5.721060208488718E-2</c:v>
                </c:pt>
                <c:pt idx="4821">
                  <c:v>5.721060208488718E-2</c:v>
                </c:pt>
                <c:pt idx="4822">
                  <c:v>5.721060208488718E-2</c:v>
                </c:pt>
                <c:pt idx="4823">
                  <c:v>5.721060208488718E-2</c:v>
                </c:pt>
                <c:pt idx="4824">
                  <c:v>5.706465667140536E-2</c:v>
                </c:pt>
                <c:pt idx="4825">
                  <c:v>5.721060208488718E-2</c:v>
                </c:pt>
                <c:pt idx="4826">
                  <c:v>5.721060208488718E-2</c:v>
                </c:pt>
                <c:pt idx="4827">
                  <c:v>5.721060208488718E-2</c:v>
                </c:pt>
                <c:pt idx="4828">
                  <c:v>5.706465667140536E-2</c:v>
                </c:pt>
                <c:pt idx="4829">
                  <c:v>5.706465667140536E-2</c:v>
                </c:pt>
                <c:pt idx="4830">
                  <c:v>5.706465667140536E-2</c:v>
                </c:pt>
                <c:pt idx="4831">
                  <c:v>5.706465667140536E-2</c:v>
                </c:pt>
                <c:pt idx="4832">
                  <c:v>5.706465667140536E-2</c:v>
                </c:pt>
                <c:pt idx="4833">
                  <c:v>5.721060208488718E-2</c:v>
                </c:pt>
                <c:pt idx="4834">
                  <c:v>5.706465667140536E-2</c:v>
                </c:pt>
                <c:pt idx="4835">
                  <c:v>5.721060208488718E-2</c:v>
                </c:pt>
                <c:pt idx="4836">
                  <c:v>5.706465667140536E-2</c:v>
                </c:pt>
                <c:pt idx="4837">
                  <c:v>5.706465667140536E-2</c:v>
                </c:pt>
                <c:pt idx="4838">
                  <c:v>5.721060208488718E-2</c:v>
                </c:pt>
                <c:pt idx="4839">
                  <c:v>5.706465667140536E-2</c:v>
                </c:pt>
                <c:pt idx="4840">
                  <c:v>5.706465667140536E-2</c:v>
                </c:pt>
                <c:pt idx="4841">
                  <c:v>5.706465667140536E-2</c:v>
                </c:pt>
                <c:pt idx="4842">
                  <c:v>5.721060208488718E-2</c:v>
                </c:pt>
                <c:pt idx="4843">
                  <c:v>5.706465667140536E-2</c:v>
                </c:pt>
                <c:pt idx="4844">
                  <c:v>5.6918711257923603E-2</c:v>
                </c:pt>
                <c:pt idx="4845">
                  <c:v>5.706465667140536E-2</c:v>
                </c:pt>
                <c:pt idx="4846">
                  <c:v>5.706465667140536E-2</c:v>
                </c:pt>
                <c:pt idx="4847">
                  <c:v>5.6918711257923603E-2</c:v>
                </c:pt>
                <c:pt idx="4848">
                  <c:v>5.706465667140536E-2</c:v>
                </c:pt>
                <c:pt idx="4849">
                  <c:v>5.706465667140536E-2</c:v>
                </c:pt>
                <c:pt idx="4850">
                  <c:v>5.706465667140536E-2</c:v>
                </c:pt>
                <c:pt idx="4851">
                  <c:v>5.706465667140536E-2</c:v>
                </c:pt>
                <c:pt idx="4852">
                  <c:v>5.706465667140536E-2</c:v>
                </c:pt>
                <c:pt idx="4853">
                  <c:v>5.706465667140536E-2</c:v>
                </c:pt>
                <c:pt idx="4854">
                  <c:v>5.706465667140536E-2</c:v>
                </c:pt>
                <c:pt idx="4855">
                  <c:v>5.706465667140536E-2</c:v>
                </c:pt>
                <c:pt idx="4856">
                  <c:v>5.706465667140536E-2</c:v>
                </c:pt>
                <c:pt idx="4857">
                  <c:v>5.706465667140536E-2</c:v>
                </c:pt>
                <c:pt idx="4858">
                  <c:v>5.706465667140536E-2</c:v>
                </c:pt>
                <c:pt idx="4859">
                  <c:v>5.706465667140536E-2</c:v>
                </c:pt>
                <c:pt idx="4860">
                  <c:v>5.706465667140536E-2</c:v>
                </c:pt>
                <c:pt idx="4861">
                  <c:v>5.706465667140536E-2</c:v>
                </c:pt>
                <c:pt idx="4862">
                  <c:v>5.706465667140536E-2</c:v>
                </c:pt>
                <c:pt idx="4863">
                  <c:v>5.721060208488718E-2</c:v>
                </c:pt>
                <c:pt idx="4864">
                  <c:v>5.721060208488718E-2</c:v>
                </c:pt>
                <c:pt idx="4865">
                  <c:v>5.706465667140536E-2</c:v>
                </c:pt>
                <c:pt idx="4866">
                  <c:v>5.706465667140536E-2</c:v>
                </c:pt>
                <c:pt idx="4867">
                  <c:v>5.706465667140536E-2</c:v>
                </c:pt>
                <c:pt idx="4868">
                  <c:v>5.706465667140536E-2</c:v>
                </c:pt>
                <c:pt idx="4869">
                  <c:v>5.721060208488718E-2</c:v>
                </c:pt>
                <c:pt idx="4870">
                  <c:v>5.721060208488718E-2</c:v>
                </c:pt>
                <c:pt idx="4871">
                  <c:v>5.706465667140536E-2</c:v>
                </c:pt>
                <c:pt idx="4872">
                  <c:v>5.721060208488718E-2</c:v>
                </c:pt>
                <c:pt idx="4873">
                  <c:v>5.706465667140536E-2</c:v>
                </c:pt>
                <c:pt idx="4874">
                  <c:v>5.721060208488718E-2</c:v>
                </c:pt>
                <c:pt idx="4875">
                  <c:v>5.721060208488718E-2</c:v>
                </c:pt>
                <c:pt idx="4876">
                  <c:v>5.706465667140536E-2</c:v>
                </c:pt>
                <c:pt idx="4877">
                  <c:v>5.706465667140536E-2</c:v>
                </c:pt>
                <c:pt idx="4878">
                  <c:v>5.721060208488718E-2</c:v>
                </c:pt>
                <c:pt idx="4879">
                  <c:v>5.721060208488718E-2</c:v>
                </c:pt>
                <c:pt idx="4880">
                  <c:v>5.721060208488718E-2</c:v>
                </c:pt>
                <c:pt idx="4881">
                  <c:v>5.706465667140536E-2</c:v>
                </c:pt>
                <c:pt idx="4882">
                  <c:v>5.721060208488718E-2</c:v>
                </c:pt>
                <c:pt idx="4883">
                  <c:v>5.721060208488718E-2</c:v>
                </c:pt>
                <c:pt idx="4884">
                  <c:v>5.721060208488718E-2</c:v>
                </c:pt>
                <c:pt idx="4885">
                  <c:v>5.721060208488718E-2</c:v>
                </c:pt>
                <c:pt idx="4886">
                  <c:v>5.721060208488718E-2</c:v>
                </c:pt>
                <c:pt idx="4887">
                  <c:v>5.721060208488718E-2</c:v>
                </c:pt>
                <c:pt idx="4888">
                  <c:v>5.721060208488718E-2</c:v>
                </c:pt>
                <c:pt idx="4889">
                  <c:v>5.721060208488718E-2</c:v>
                </c:pt>
                <c:pt idx="4890">
                  <c:v>5.721060208488718E-2</c:v>
                </c:pt>
                <c:pt idx="4891">
                  <c:v>5.721060208488718E-2</c:v>
                </c:pt>
                <c:pt idx="4892">
                  <c:v>5.721060208488718E-2</c:v>
                </c:pt>
                <c:pt idx="4893">
                  <c:v>5.721060208488718E-2</c:v>
                </c:pt>
                <c:pt idx="4894">
                  <c:v>5.721060208488718E-2</c:v>
                </c:pt>
                <c:pt idx="4895">
                  <c:v>5.706465667140536E-2</c:v>
                </c:pt>
                <c:pt idx="4896">
                  <c:v>5.706465667140536E-2</c:v>
                </c:pt>
                <c:pt idx="4897">
                  <c:v>5.721060208488718E-2</c:v>
                </c:pt>
                <c:pt idx="4898">
                  <c:v>5.721060208488718E-2</c:v>
                </c:pt>
                <c:pt idx="4899">
                  <c:v>5.721060208488718E-2</c:v>
                </c:pt>
                <c:pt idx="4900">
                  <c:v>5.721060208488718E-2</c:v>
                </c:pt>
                <c:pt idx="4901">
                  <c:v>5.706465667140536E-2</c:v>
                </c:pt>
                <c:pt idx="4902">
                  <c:v>5.706465667140536E-2</c:v>
                </c:pt>
                <c:pt idx="4903">
                  <c:v>5.706465667140536E-2</c:v>
                </c:pt>
                <c:pt idx="4904">
                  <c:v>5.706465667140536E-2</c:v>
                </c:pt>
                <c:pt idx="4905">
                  <c:v>5.706465667140536E-2</c:v>
                </c:pt>
                <c:pt idx="4906">
                  <c:v>5.706465667140536E-2</c:v>
                </c:pt>
                <c:pt idx="4907">
                  <c:v>5.706465667140536E-2</c:v>
                </c:pt>
                <c:pt idx="4908">
                  <c:v>5.706465667140536E-2</c:v>
                </c:pt>
                <c:pt idx="4909">
                  <c:v>5.706465667140536E-2</c:v>
                </c:pt>
                <c:pt idx="4910">
                  <c:v>5.6918711257923603E-2</c:v>
                </c:pt>
                <c:pt idx="4911">
                  <c:v>5.706465667140536E-2</c:v>
                </c:pt>
                <c:pt idx="4912">
                  <c:v>5.706465667140536E-2</c:v>
                </c:pt>
                <c:pt idx="4913">
                  <c:v>5.706465667140536E-2</c:v>
                </c:pt>
                <c:pt idx="4914">
                  <c:v>5.706465667140536E-2</c:v>
                </c:pt>
                <c:pt idx="4915">
                  <c:v>5.6918711257923603E-2</c:v>
                </c:pt>
                <c:pt idx="4916">
                  <c:v>5.6918711257923603E-2</c:v>
                </c:pt>
                <c:pt idx="4917">
                  <c:v>5.706465667140536E-2</c:v>
                </c:pt>
                <c:pt idx="4918">
                  <c:v>5.706465667140536E-2</c:v>
                </c:pt>
                <c:pt idx="4919">
                  <c:v>5.706465667140536E-2</c:v>
                </c:pt>
                <c:pt idx="4920">
                  <c:v>5.706465667140536E-2</c:v>
                </c:pt>
                <c:pt idx="4921">
                  <c:v>5.6918711257923603E-2</c:v>
                </c:pt>
                <c:pt idx="4922">
                  <c:v>5.6918711257923603E-2</c:v>
                </c:pt>
                <c:pt idx="4923">
                  <c:v>5.706465667140536E-2</c:v>
                </c:pt>
                <c:pt idx="4924">
                  <c:v>5.6918711257923603E-2</c:v>
                </c:pt>
                <c:pt idx="4925">
                  <c:v>5.6918711257923603E-2</c:v>
                </c:pt>
                <c:pt idx="4926">
                  <c:v>5.6918711257923603E-2</c:v>
                </c:pt>
                <c:pt idx="4927">
                  <c:v>5.6918711257923603E-2</c:v>
                </c:pt>
                <c:pt idx="4928">
                  <c:v>5.706465667140536E-2</c:v>
                </c:pt>
                <c:pt idx="4929">
                  <c:v>5.6918711257923603E-2</c:v>
                </c:pt>
                <c:pt idx="4930">
                  <c:v>5.6918711257923603E-2</c:v>
                </c:pt>
                <c:pt idx="4931">
                  <c:v>5.6918711257923603E-2</c:v>
                </c:pt>
                <c:pt idx="4932">
                  <c:v>5.706465667140536E-2</c:v>
                </c:pt>
                <c:pt idx="4933">
                  <c:v>5.6918711257923603E-2</c:v>
                </c:pt>
                <c:pt idx="4934">
                  <c:v>5.6918711257923603E-2</c:v>
                </c:pt>
                <c:pt idx="4935">
                  <c:v>5.6918711257923603E-2</c:v>
                </c:pt>
                <c:pt idx="4936">
                  <c:v>5.6918711257923603E-2</c:v>
                </c:pt>
                <c:pt idx="4937">
                  <c:v>5.6918711257923603E-2</c:v>
                </c:pt>
                <c:pt idx="4938">
                  <c:v>5.6918711257923603E-2</c:v>
                </c:pt>
                <c:pt idx="4939">
                  <c:v>5.6918711257923603E-2</c:v>
                </c:pt>
                <c:pt idx="4940">
                  <c:v>5.6918711257923603E-2</c:v>
                </c:pt>
                <c:pt idx="4941">
                  <c:v>5.6772765844441797E-2</c:v>
                </c:pt>
                <c:pt idx="4942">
                  <c:v>5.6918711257923603E-2</c:v>
                </c:pt>
                <c:pt idx="4943">
                  <c:v>5.6918711257923603E-2</c:v>
                </c:pt>
                <c:pt idx="4944">
                  <c:v>5.6772765844441797E-2</c:v>
                </c:pt>
                <c:pt idx="4945">
                  <c:v>5.6918711257923603E-2</c:v>
                </c:pt>
                <c:pt idx="4946">
                  <c:v>5.6918711257923603E-2</c:v>
                </c:pt>
                <c:pt idx="4947">
                  <c:v>5.6918711257923603E-2</c:v>
                </c:pt>
                <c:pt idx="4948">
                  <c:v>5.706465667140536E-2</c:v>
                </c:pt>
                <c:pt idx="4949">
                  <c:v>5.6772765844441797E-2</c:v>
                </c:pt>
                <c:pt idx="4950">
                  <c:v>5.6772765844441797E-2</c:v>
                </c:pt>
                <c:pt idx="4951">
                  <c:v>5.6918711257923603E-2</c:v>
                </c:pt>
                <c:pt idx="4952">
                  <c:v>5.6918711257923603E-2</c:v>
                </c:pt>
                <c:pt idx="4953">
                  <c:v>5.6918711257923603E-2</c:v>
                </c:pt>
                <c:pt idx="4954">
                  <c:v>5.6918711257923603E-2</c:v>
                </c:pt>
                <c:pt idx="4955">
                  <c:v>5.6918711257923603E-2</c:v>
                </c:pt>
                <c:pt idx="4956">
                  <c:v>5.6772765844441797E-2</c:v>
                </c:pt>
                <c:pt idx="4957">
                  <c:v>5.6918711257923603E-2</c:v>
                </c:pt>
                <c:pt idx="4958">
                  <c:v>5.6918711257923603E-2</c:v>
                </c:pt>
                <c:pt idx="4959">
                  <c:v>5.6772765844441797E-2</c:v>
                </c:pt>
                <c:pt idx="4960">
                  <c:v>5.6918711257923603E-2</c:v>
                </c:pt>
                <c:pt idx="4961">
                  <c:v>5.6772765844441797E-2</c:v>
                </c:pt>
                <c:pt idx="4962">
                  <c:v>5.6918711257923603E-2</c:v>
                </c:pt>
                <c:pt idx="4963">
                  <c:v>5.6918711257923603E-2</c:v>
                </c:pt>
                <c:pt idx="4964">
                  <c:v>5.6918711257923603E-2</c:v>
                </c:pt>
                <c:pt idx="4965">
                  <c:v>5.6918711257923603E-2</c:v>
                </c:pt>
                <c:pt idx="4966">
                  <c:v>5.6918711257923603E-2</c:v>
                </c:pt>
                <c:pt idx="4967">
                  <c:v>5.6918711257923603E-2</c:v>
                </c:pt>
                <c:pt idx="4968">
                  <c:v>5.6918711257923603E-2</c:v>
                </c:pt>
                <c:pt idx="4969">
                  <c:v>5.6918711257923603E-2</c:v>
                </c:pt>
                <c:pt idx="4970">
                  <c:v>5.6772765844441797E-2</c:v>
                </c:pt>
                <c:pt idx="4971">
                  <c:v>5.6918711257923603E-2</c:v>
                </c:pt>
                <c:pt idx="4972">
                  <c:v>5.6918711257923603E-2</c:v>
                </c:pt>
                <c:pt idx="4973">
                  <c:v>5.6918711257923603E-2</c:v>
                </c:pt>
                <c:pt idx="4974">
                  <c:v>5.6918711257923603E-2</c:v>
                </c:pt>
                <c:pt idx="4975">
                  <c:v>5.6772765844441797E-2</c:v>
                </c:pt>
                <c:pt idx="4976">
                  <c:v>5.6918711257923603E-2</c:v>
                </c:pt>
                <c:pt idx="4977">
                  <c:v>5.6772765844441797E-2</c:v>
                </c:pt>
                <c:pt idx="4978">
                  <c:v>5.6918711257923603E-2</c:v>
                </c:pt>
                <c:pt idx="4979">
                  <c:v>5.6918711257923603E-2</c:v>
                </c:pt>
                <c:pt idx="4980">
                  <c:v>5.6772765844441797E-2</c:v>
                </c:pt>
                <c:pt idx="4981">
                  <c:v>5.6772765844441797E-2</c:v>
                </c:pt>
                <c:pt idx="4982">
                  <c:v>5.6918711257923603E-2</c:v>
                </c:pt>
                <c:pt idx="4983">
                  <c:v>5.6918711257923603E-2</c:v>
                </c:pt>
                <c:pt idx="4984">
                  <c:v>5.6772765844441797E-2</c:v>
                </c:pt>
                <c:pt idx="4985">
                  <c:v>5.6772765844441797E-2</c:v>
                </c:pt>
                <c:pt idx="4986">
                  <c:v>5.6772765844441797E-2</c:v>
                </c:pt>
                <c:pt idx="4987">
                  <c:v>5.6772765844441797E-2</c:v>
                </c:pt>
                <c:pt idx="4988">
                  <c:v>5.6772765844441797E-2</c:v>
                </c:pt>
                <c:pt idx="4989">
                  <c:v>5.6772765844441797E-2</c:v>
                </c:pt>
                <c:pt idx="4990">
                  <c:v>5.6918711257923603E-2</c:v>
                </c:pt>
                <c:pt idx="4991">
                  <c:v>5.6772765844441797E-2</c:v>
                </c:pt>
                <c:pt idx="4992">
                  <c:v>5.6772765844441797E-2</c:v>
                </c:pt>
                <c:pt idx="4993">
                  <c:v>5.6772765844441797E-2</c:v>
                </c:pt>
                <c:pt idx="4994">
                  <c:v>5.6772765844441797E-2</c:v>
                </c:pt>
                <c:pt idx="4995">
                  <c:v>5.6772765844441797E-2</c:v>
                </c:pt>
                <c:pt idx="4996">
                  <c:v>5.6772765844441797E-2</c:v>
                </c:pt>
                <c:pt idx="4997">
                  <c:v>5.6772765844441797E-2</c:v>
                </c:pt>
                <c:pt idx="4998">
                  <c:v>5.6772765844441797E-2</c:v>
                </c:pt>
                <c:pt idx="4999">
                  <c:v>5.6772765844441797E-2</c:v>
                </c:pt>
                <c:pt idx="5000">
                  <c:v>5.6772765844441797E-2</c:v>
                </c:pt>
                <c:pt idx="5001">
                  <c:v>5.6772765844441797E-2</c:v>
                </c:pt>
                <c:pt idx="5002">
                  <c:v>5.6772765844441797E-2</c:v>
                </c:pt>
                <c:pt idx="5003">
                  <c:v>5.6772765844441797E-2</c:v>
                </c:pt>
                <c:pt idx="5004">
                  <c:v>5.6772765844441797E-2</c:v>
                </c:pt>
                <c:pt idx="5005">
                  <c:v>5.6772765844441797E-2</c:v>
                </c:pt>
                <c:pt idx="5006">
                  <c:v>5.6772765844441797E-2</c:v>
                </c:pt>
                <c:pt idx="5007">
                  <c:v>5.6918711257923603E-2</c:v>
                </c:pt>
                <c:pt idx="5008">
                  <c:v>5.6772765844441797E-2</c:v>
                </c:pt>
                <c:pt idx="5009">
                  <c:v>5.6772765844441797E-2</c:v>
                </c:pt>
                <c:pt idx="5010">
                  <c:v>5.6772765844441797E-2</c:v>
                </c:pt>
                <c:pt idx="5011">
                  <c:v>5.6626820430959686E-2</c:v>
                </c:pt>
                <c:pt idx="5012">
                  <c:v>5.6772765844441797E-2</c:v>
                </c:pt>
                <c:pt idx="5013">
                  <c:v>5.6772765844441797E-2</c:v>
                </c:pt>
                <c:pt idx="5014">
                  <c:v>5.6772765844441797E-2</c:v>
                </c:pt>
                <c:pt idx="5015">
                  <c:v>5.6626820430959686E-2</c:v>
                </c:pt>
                <c:pt idx="5016">
                  <c:v>5.6772765844441797E-2</c:v>
                </c:pt>
                <c:pt idx="5017">
                  <c:v>5.6772765844441797E-2</c:v>
                </c:pt>
                <c:pt idx="5018">
                  <c:v>5.6626820430959686E-2</c:v>
                </c:pt>
                <c:pt idx="5019">
                  <c:v>5.6772765844441797E-2</c:v>
                </c:pt>
                <c:pt idx="5020">
                  <c:v>5.6772765844441797E-2</c:v>
                </c:pt>
                <c:pt idx="5021">
                  <c:v>5.6772765844441797E-2</c:v>
                </c:pt>
                <c:pt idx="5022">
                  <c:v>5.6772765844441797E-2</c:v>
                </c:pt>
                <c:pt idx="5023">
                  <c:v>5.6918711257923603E-2</c:v>
                </c:pt>
                <c:pt idx="5024">
                  <c:v>5.6772765844441797E-2</c:v>
                </c:pt>
                <c:pt idx="5025">
                  <c:v>5.6772765844441797E-2</c:v>
                </c:pt>
                <c:pt idx="5026">
                  <c:v>5.6772765844441797E-2</c:v>
                </c:pt>
                <c:pt idx="5027">
                  <c:v>5.6772765844441797E-2</c:v>
                </c:pt>
                <c:pt idx="5028">
                  <c:v>5.6626820430959686E-2</c:v>
                </c:pt>
                <c:pt idx="5029">
                  <c:v>5.6772765844441797E-2</c:v>
                </c:pt>
                <c:pt idx="5030">
                  <c:v>5.6772765844441797E-2</c:v>
                </c:pt>
                <c:pt idx="5031">
                  <c:v>5.6772765844441797E-2</c:v>
                </c:pt>
                <c:pt idx="5032">
                  <c:v>5.6772765844441797E-2</c:v>
                </c:pt>
                <c:pt idx="5033">
                  <c:v>5.6772765844441797E-2</c:v>
                </c:pt>
                <c:pt idx="5034">
                  <c:v>5.6626820430959686E-2</c:v>
                </c:pt>
                <c:pt idx="5035">
                  <c:v>5.6772765844441797E-2</c:v>
                </c:pt>
                <c:pt idx="5036">
                  <c:v>5.6772765844441797E-2</c:v>
                </c:pt>
                <c:pt idx="5037">
                  <c:v>5.6626820430959686E-2</c:v>
                </c:pt>
                <c:pt idx="5038">
                  <c:v>5.6772765844441797E-2</c:v>
                </c:pt>
                <c:pt idx="5039">
                  <c:v>5.6772765844441797E-2</c:v>
                </c:pt>
                <c:pt idx="5040">
                  <c:v>5.6772765844441797E-2</c:v>
                </c:pt>
                <c:pt idx="5041">
                  <c:v>5.6772765844441797E-2</c:v>
                </c:pt>
                <c:pt idx="5042">
                  <c:v>5.6772765844441797E-2</c:v>
                </c:pt>
                <c:pt idx="5043">
                  <c:v>5.6772765844441797E-2</c:v>
                </c:pt>
                <c:pt idx="5044">
                  <c:v>5.6772765844441797E-2</c:v>
                </c:pt>
                <c:pt idx="5045">
                  <c:v>5.6772765844441797E-2</c:v>
                </c:pt>
                <c:pt idx="5046">
                  <c:v>5.6772765844441797E-2</c:v>
                </c:pt>
                <c:pt idx="5047">
                  <c:v>5.6772765844441797E-2</c:v>
                </c:pt>
                <c:pt idx="5048">
                  <c:v>5.6772765844441797E-2</c:v>
                </c:pt>
                <c:pt idx="5049">
                  <c:v>5.6772765844441797E-2</c:v>
                </c:pt>
                <c:pt idx="5050">
                  <c:v>5.6772765844441797E-2</c:v>
                </c:pt>
                <c:pt idx="5051">
                  <c:v>5.6918711257923603E-2</c:v>
                </c:pt>
                <c:pt idx="5052">
                  <c:v>5.6772765844441797E-2</c:v>
                </c:pt>
                <c:pt idx="5053">
                  <c:v>5.6772765844441797E-2</c:v>
                </c:pt>
                <c:pt idx="5054">
                  <c:v>5.6626820430959686E-2</c:v>
                </c:pt>
                <c:pt idx="5055">
                  <c:v>5.6626820430959686E-2</c:v>
                </c:pt>
                <c:pt idx="5056">
                  <c:v>5.6626820430959686E-2</c:v>
                </c:pt>
                <c:pt idx="5057">
                  <c:v>5.6772765844441797E-2</c:v>
                </c:pt>
                <c:pt idx="5058">
                  <c:v>5.6480875017477866E-2</c:v>
                </c:pt>
                <c:pt idx="5059">
                  <c:v>5.6772765844441797E-2</c:v>
                </c:pt>
                <c:pt idx="5060">
                  <c:v>5.6626820430959686E-2</c:v>
                </c:pt>
                <c:pt idx="5061">
                  <c:v>5.6772765844441797E-2</c:v>
                </c:pt>
                <c:pt idx="5062">
                  <c:v>5.6626820430959686E-2</c:v>
                </c:pt>
                <c:pt idx="5063">
                  <c:v>5.6772765844441797E-2</c:v>
                </c:pt>
                <c:pt idx="5064">
                  <c:v>5.6772765844441797E-2</c:v>
                </c:pt>
                <c:pt idx="5065">
                  <c:v>5.6772765844441797E-2</c:v>
                </c:pt>
                <c:pt idx="5066">
                  <c:v>5.6626820430959686E-2</c:v>
                </c:pt>
                <c:pt idx="5067">
                  <c:v>5.6626820430959686E-2</c:v>
                </c:pt>
                <c:pt idx="5068">
                  <c:v>5.6772765844441797E-2</c:v>
                </c:pt>
                <c:pt idx="5069">
                  <c:v>5.6772765844441797E-2</c:v>
                </c:pt>
                <c:pt idx="5070">
                  <c:v>5.6626820430959686E-2</c:v>
                </c:pt>
                <c:pt idx="5071">
                  <c:v>5.6626820430959686E-2</c:v>
                </c:pt>
                <c:pt idx="5072">
                  <c:v>5.6626820430959686E-2</c:v>
                </c:pt>
                <c:pt idx="5073">
                  <c:v>5.6626820430959686E-2</c:v>
                </c:pt>
                <c:pt idx="5074">
                  <c:v>5.6772765844441797E-2</c:v>
                </c:pt>
                <c:pt idx="5075">
                  <c:v>5.6626820430959686E-2</c:v>
                </c:pt>
                <c:pt idx="5076">
                  <c:v>5.6626820430959686E-2</c:v>
                </c:pt>
                <c:pt idx="5077">
                  <c:v>5.6626820430959686E-2</c:v>
                </c:pt>
                <c:pt idx="5078">
                  <c:v>5.6626820430959686E-2</c:v>
                </c:pt>
                <c:pt idx="5079">
                  <c:v>5.6772765844441797E-2</c:v>
                </c:pt>
                <c:pt idx="5080">
                  <c:v>5.6626820430959686E-2</c:v>
                </c:pt>
                <c:pt idx="5081">
                  <c:v>5.6626820430959686E-2</c:v>
                </c:pt>
                <c:pt idx="5082">
                  <c:v>5.6772765844441797E-2</c:v>
                </c:pt>
                <c:pt idx="5083">
                  <c:v>5.6626820430959686E-2</c:v>
                </c:pt>
                <c:pt idx="5084">
                  <c:v>5.6480875017477866E-2</c:v>
                </c:pt>
                <c:pt idx="5085">
                  <c:v>5.6626820430959686E-2</c:v>
                </c:pt>
                <c:pt idx="5086">
                  <c:v>5.6626820430959686E-2</c:v>
                </c:pt>
                <c:pt idx="5087">
                  <c:v>5.6626820430959686E-2</c:v>
                </c:pt>
                <c:pt idx="5088">
                  <c:v>5.6626820430959686E-2</c:v>
                </c:pt>
                <c:pt idx="5089">
                  <c:v>5.6626820430959686E-2</c:v>
                </c:pt>
                <c:pt idx="5090">
                  <c:v>5.6626820430959686E-2</c:v>
                </c:pt>
                <c:pt idx="5091">
                  <c:v>5.6626820430959686E-2</c:v>
                </c:pt>
                <c:pt idx="5092">
                  <c:v>5.6626820430959686E-2</c:v>
                </c:pt>
                <c:pt idx="5093">
                  <c:v>5.6626820430959686E-2</c:v>
                </c:pt>
                <c:pt idx="5094">
                  <c:v>5.6772765844441797E-2</c:v>
                </c:pt>
                <c:pt idx="5095">
                  <c:v>5.6772765844441797E-2</c:v>
                </c:pt>
                <c:pt idx="5096">
                  <c:v>5.6626820430959686E-2</c:v>
                </c:pt>
                <c:pt idx="5097">
                  <c:v>5.6772765844441797E-2</c:v>
                </c:pt>
                <c:pt idx="5098">
                  <c:v>5.6772765844441797E-2</c:v>
                </c:pt>
                <c:pt idx="5099">
                  <c:v>5.6772765844441797E-2</c:v>
                </c:pt>
                <c:pt idx="5100">
                  <c:v>5.6772765844441797E-2</c:v>
                </c:pt>
                <c:pt idx="5101">
                  <c:v>5.6626820430959686E-2</c:v>
                </c:pt>
                <c:pt idx="5102">
                  <c:v>5.6626820430959686E-2</c:v>
                </c:pt>
                <c:pt idx="5103">
                  <c:v>5.6772765844441797E-2</c:v>
                </c:pt>
                <c:pt idx="5104">
                  <c:v>5.6626820430959686E-2</c:v>
                </c:pt>
                <c:pt idx="5105">
                  <c:v>5.6626820430959686E-2</c:v>
                </c:pt>
                <c:pt idx="5106">
                  <c:v>5.6626820430959686E-2</c:v>
                </c:pt>
                <c:pt idx="5107">
                  <c:v>5.6626820430959686E-2</c:v>
                </c:pt>
                <c:pt idx="5108">
                  <c:v>5.6772765844441797E-2</c:v>
                </c:pt>
                <c:pt idx="5109">
                  <c:v>5.6626820430959686E-2</c:v>
                </c:pt>
                <c:pt idx="5110">
                  <c:v>5.6626820430959686E-2</c:v>
                </c:pt>
                <c:pt idx="5111">
                  <c:v>5.6626820430959686E-2</c:v>
                </c:pt>
                <c:pt idx="5112">
                  <c:v>5.6626820430959686E-2</c:v>
                </c:pt>
                <c:pt idx="5113">
                  <c:v>5.6626820430959686E-2</c:v>
                </c:pt>
                <c:pt idx="5114">
                  <c:v>5.6626820430959686E-2</c:v>
                </c:pt>
                <c:pt idx="5115">
                  <c:v>5.6626820430959686E-2</c:v>
                </c:pt>
                <c:pt idx="5116">
                  <c:v>5.6626820430959686E-2</c:v>
                </c:pt>
                <c:pt idx="5117">
                  <c:v>5.6626820430959686E-2</c:v>
                </c:pt>
                <c:pt idx="5118">
                  <c:v>5.6626820430959686E-2</c:v>
                </c:pt>
                <c:pt idx="5119">
                  <c:v>5.6772765844441797E-2</c:v>
                </c:pt>
                <c:pt idx="5120">
                  <c:v>5.6480875017477866E-2</c:v>
                </c:pt>
                <c:pt idx="5121">
                  <c:v>5.6626820430959686E-2</c:v>
                </c:pt>
                <c:pt idx="5122">
                  <c:v>5.6480875017477866E-2</c:v>
                </c:pt>
                <c:pt idx="5123">
                  <c:v>5.6626820430959686E-2</c:v>
                </c:pt>
                <c:pt idx="5124">
                  <c:v>5.6772765844441797E-2</c:v>
                </c:pt>
                <c:pt idx="5125">
                  <c:v>5.6626820430959686E-2</c:v>
                </c:pt>
                <c:pt idx="5126">
                  <c:v>5.6626820430959686E-2</c:v>
                </c:pt>
                <c:pt idx="5127">
                  <c:v>5.6626820430959686E-2</c:v>
                </c:pt>
                <c:pt idx="5128">
                  <c:v>5.6772765844441797E-2</c:v>
                </c:pt>
                <c:pt idx="5129">
                  <c:v>5.6772765844441797E-2</c:v>
                </c:pt>
                <c:pt idx="5130">
                  <c:v>5.6772765844441797E-2</c:v>
                </c:pt>
                <c:pt idx="5131">
                  <c:v>5.6772765844441797E-2</c:v>
                </c:pt>
                <c:pt idx="5132">
                  <c:v>5.6626820430959686E-2</c:v>
                </c:pt>
                <c:pt idx="5133">
                  <c:v>5.6772765844441797E-2</c:v>
                </c:pt>
                <c:pt idx="5134">
                  <c:v>5.6772765844441797E-2</c:v>
                </c:pt>
                <c:pt idx="5135">
                  <c:v>5.6626820430959686E-2</c:v>
                </c:pt>
                <c:pt idx="5136">
                  <c:v>5.6772765844441797E-2</c:v>
                </c:pt>
                <c:pt idx="5137">
                  <c:v>5.6626820430959686E-2</c:v>
                </c:pt>
                <c:pt idx="5138">
                  <c:v>5.6772765844441797E-2</c:v>
                </c:pt>
                <c:pt idx="5139">
                  <c:v>5.6772765844441797E-2</c:v>
                </c:pt>
                <c:pt idx="5140">
                  <c:v>5.6772765844441797E-2</c:v>
                </c:pt>
                <c:pt idx="5141">
                  <c:v>5.6772765844441797E-2</c:v>
                </c:pt>
                <c:pt idx="5142">
                  <c:v>5.6626820430959686E-2</c:v>
                </c:pt>
                <c:pt idx="5143">
                  <c:v>5.6772765844441797E-2</c:v>
                </c:pt>
                <c:pt idx="5144">
                  <c:v>5.6772765844441797E-2</c:v>
                </c:pt>
                <c:pt idx="5145">
                  <c:v>5.6772765844441797E-2</c:v>
                </c:pt>
                <c:pt idx="5146">
                  <c:v>5.6772765844441797E-2</c:v>
                </c:pt>
                <c:pt idx="5147">
                  <c:v>5.6626820430959686E-2</c:v>
                </c:pt>
                <c:pt idx="5148">
                  <c:v>5.6772765844441797E-2</c:v>
                </c:pt>
                <c:pt idx="5149">
                  <c:v>5.6626820430959686E-2</c:v>
                </c:pt>
                <c:pt idx="5150">
                  <c:v>5.6772765844441797E-2</c:v>
                </c:pt>
                <c:pt idx="5151">
                  <c:v>5.6772765844441797E-2</c:v>
                </c:pt>
                <c:pt idx="5152">
                  <c:v>5.6772765844441797E-2</c:v>
                </c:pt>
                <c:pt idx="5153">
                  <c:v>5.6772765844441797E-2</c:v>
                </c:pt>
                <c:pt idx="5154">
                  <c:v>5.6772765844441797E-2</c:v>
                </c:pt>
                <c:pt idx="5155">
                  <c:v>5.6772765844441797E-2</c:v>
                </c:pt>
                <c:pt idx="5156">
                  <c:v>5.6772765844441797E-2</c:v>
                </c:pt>
                <c:pt idx="5157">
                  <c:v>5.6772765844441797E-2</c:v>
                </c:pt>
                <c:pt idx="5158">
                  <c:v>5.6772765844441797E-2</c:v>
                </c:pt>
                <c:pt idx="5159">
                  <c:v>5.6772765844441797E-2</c:v>
                </c:pt>
                <c:pt idx="5160">
                  <c:v>5.6772765844441797E-2</c:v>
                </c:pt>
                <c:pt idx="5161">
                  <c:v>5.6772765844441797E-2</c:v>
                </c:pt>
                <c:pt idx="5162">
                  <c:v>5.6772765844441797E-2</c:v>
                </c:pt>
                <c:pt idx="5163">
                  <c:v>5.6626820430959686E-2</c:v>
                </c:pt>
                <c:pt idx="5164">
                  <c:v>5.6772765844441797E-2</c:v>
                </c:pt>
                <c:pt idx="5165">
                  <c:v>5.6772765844441797E-2</c:v>
                </c:pt>
                <c:pt idx="5166">
                  <c:v>5.6772765844441797E-2</c:v>
                </c:pt>
                <c:pt idx="5167">
                  <c:v>5.6772765844441797E-2</c:v>
                </c:pt>
                <c:pt idx="5168">
                  <c:v>5.6626820430959686E-2</c:v>
                </c:pt>
                <c:pt idx="5169">
                  <c:v>5.6772765844441797E-2</c:v>
                </c:pt>
                <c:pt idx="5170">
                  <c:v>5.6626820430959686E-2</c:v>
                </c:pt>
                <c:pt idx="5171">
                  <c:v>5.6626820430959686E-2</c:v>
                </c:pt>
                <c:pt idx="5172">
                  <c:v>5.6626820430959686E-2</c:v>
                </c:pt>
                <c:pt idx="5173">
                  <c:v>5.6626820430959686E-2</c:v>
                </c:pt>
                <c:pt idx="5174">
                  <c:v>5.6626820430959686E-2</c:v>
                </c:pt>
                <c:pt idx="5175">
                  <c:v>5.6626820430959686E-2</c:v>
                </c:pt>
                <c:pt idx="5176">
                  <c:v>5.6626820430959686E-2</c:v>
                </c:pt>
                <c:pt idx="5177">
                  <c:v>5.6626820430959686E-2</c:v>
                </c:pt>
                <c:pt idx="5178">
                  <c:v>5.6626820430959686E-2</c:v>
                </c:pt>
                <c:pt idx="5179">
                  <c:v>5.6772765844441797E-2</c:v>
                </c:pt>
                <c:pt idx="5180">
                  <c:v>5.6772765844441797E-2</c:v>
                </c:pt>
                <c:pt idx="5181">
                  <c:v>5.6772765844441797E-2</c:v>
                </c:pt>
                <c:pt idx="5182">
                  <c:v>5.6772765844441797E-2</c:v>
                </c:pt>
                <c:pt idx="5183">
                  <c:v>5.6626820430959686E-2</c:v>
                </c:pt>
                <c:pt idx="5184">
                  <c:v>5.6772765844441797E-2</c:v>
                </c:pt>
                <c:pt idx="5185">
                  <c:v>5.6772765844441797E-2</c:v>
                </c:pt>
                <c:pt idx="5186">
                  <c:v>5.6772765844441797E-2</c:v>
                </c:pt>
                <c:pt idx="5187">
                  <c:v>5.6772765844441797E-2</c:v>
                </c:pt>
                <c:pt idx="5188">
                  <c:v>5.6772765844441797E-2</c:v>
                </c:pt>
                <c:pt idx="5189">
                  <c:v>5.6772765844441797E-2</c:v>
                </c:pt>
                <c:pt idx="5190">
                  <c:v>5.6772765844441797E-2</c:v>
                </c:pt>
                <c:pt idx="5191">
                  <c:v>5.6626820430959686E-2</c:v>
                </c:pt>
                <c:pt idx="5192">
                  <c:v>5.6772765844441797E-2</c:v>
                </c:pt>
                <c:pt idx="5193">
                  <c:v>5.6772765844441797E-2</c:v>
                </c:pt>
                <c:pt idx="5194">
                  <c:v>5.6772765844441797E-2</c:v>
                </c:pt>
                <c:pt idx="5195">
                  <c:v>5.6772765844441797E-2</c:v>
                </c:pt>
                <c:pt idx="5196">
                  <c:v>5.6772765844441797E-2</c:v>
                </c:pt>
                <c:pt idx="5197">
                  <c:v>5.6772765844441797E-2</c:v>
                </c:pt>
                <c:pt idx="5198">
                  <c:v>5.6772765844441797E-2</c:v>
                </c:pt>
                <c:pt idx="5199">
                  <c:v>5.6772765844441797E-2</c:v>
                </c:pt>
                <c:pt idx="5200">
                  <c:v>5.6772765844441797E-2</c:v>
                </c:pt>
                <c:pt idx="5201">
                  <c:v>5.6626820430959686E-2</c:v>
                </c:pt>
                <c:pt idx="5202">
                  <c:v>5.6772765844441797E-2</c:v>
                </c:pt>
                <c:pt idx="5203">
                  <c:v>5.6772765844441797E-2</c:v>
                </c:pt>
                <c:pt idx="5204">
                  <c:v>5.6772765844441797E-2</c:v>
                </c:pt>
                <c:pt idx="5205">
                  <c:v>5.6772765844441797E-2</c:v>
                </c:pt>
                <c:pt idx="5206">
                  <c:v>5.6626820430959686E-2</c:v>
                </c:pt>
                <c:pt idx="5207">
                  <c:v>5.6772765844441797E-2</c:v>
                </c:pt>
                <c:pt idx="5208">
                  <c:v>5.6772765844441797E-2</c:v>
                </c:pt>
                <c:pt idx="5209">
                  <c:v>5.6772765844441797E-2</c:v>
                </c:pt>
                <c:pt idx="5210">
                  <c:v>5.6626820430959686E-2</c:v>
                </c:pt>
                <c:pt idx="5211">
                  <c:v>5.6772765844441797E-2</c:v>
                </c:pt>
                <c:pt idx="5212">
                  <c:v>5.6772765844441797E-2</c:v>
                </c:pt>
                <c:pt idx="5213">
                  <c:v>5.6772765844441797E-2</c:v>
                </c:pt>
                <c:pt idx="5214">
                  <c:v>5.6772765844441797E-2</c:v>
                </c:pt>
                <c:pt idx="5215">
                  <c:v>5.6626820430959686E-2</c:v>
                </c:pt>
                <c:pt idx="5216">
                  <c:v>5.6626820430959686E-2</c:v>
                </c:pt>
                <c:pt idx="5217">
                  <c:v>5.6626820430959686E-2</c:v>
                </c:pt>
                <c:pt idx="5218">
                  <c:v>5.6626820430959686E-2</c:v>
                </c:pt>
                <c:pt idx="5219">
                  <c:v>5.6772765844441797E-2</c:v>
                </c:pt>
                <c:pt idx="5220">
                  <c:v>5.6772765844441797E-2</c:v>
                </c:pt>
                <c:pt idx="5221">
                  <c:v>5.6626820430959686E-2</c:v>
                </c:pt>
                <c:pt idx="5222">
                  <c:v>5.6626820430959686E-2</c:v>
                </c:pt>
                <c:pt idx="5223">
                  <c:v>5.6772765844441797E-2</c:v>
                </c:pt>
                <c:pt idx="5224">
                  <c:v>5.6626820430959686E-2</c:v>
                </c:pt>
                <c:pt idx="5225">
                  <c:v>5.6626820430959686E-2</c:v>
                </c:pt>
                <c:pt idx="5226">
                  <c:v>5.6772765844441797E-2</c:v>
                </c:pt>
                <c:pt idx="5227">
                  <c:v>5.6772765844441797E-2</c:v>
                </c:pt>
                <c:pt idx="5228">
                  <c:v>5.6772765844441797E-2</c:v>
                </c:pt>
                <c:pt idx="5229">
                  <c:v>5.6626820430959686E-2</c:v>
                </c:pt>
                <c:pt idx="5230">
                  <c:v>5.6772765844441797E-2</c:v>
                </c:pt>
                <c:pt idx="5231">
                  <c:v>5.6626820430959686E-2</c:v>
                </c:pt>
                <c:pt idx="5232">
                  <c:v>5.6772765844441797E-2</c:v>
                </c:pt>
                <c:pt idx="5233">
                  <c:v>5.6772765844441797E-2</c:v>
                </c:pt>
                <c:pt idx="5234">
                  <c:v>5.6626820430959686E-2</c:v>
                </c:pt>
                <c:pt idx="5235">
                  <c:v>5.6772765844441797E-2</c:v>
                </c:pt>
                <c:pt idx="5236">
                  <c:v>5.6772765844441797E-2</c:v>
                </c:pt>
                <c:pt idx="5237">
                  <c:v>5.6772765844441797E-2</c:v>
                </c:pt>
                <c:pt idx="5238">
                  <c:v>5.6772765844441797E-2</c:v>
                </c:pt>
                <c:pt idx="5239">
                  <c:v>5.6772765844441797E-2</c:v>
                </c:pt>
                <c:pt idx="5240">
                  <c:v>5.6772765844441797E-2</c:v>
                </c:pt>
                <c:pt idx="5241">
                  <c:v>5.6626820430959686E-2</c:v>
                </c:pt>
                <c:pt idx="5242">
                  <c:v>5.6772765844441797E-2</c:v>
                </c:pt>
                <c:pt idx="5243">
                  <c:v>5.6626820430959686E-2</c:v>
                </c:pt>
                <c:pt idx="5244">
                  <c:v>5.6772765844441797E-2</c:v>
                </c:pt>
                <c:pt idx="5245">
                  <c:v>5.6772765844441797E-2</c:v>
                </c:pt>
                <c:pt idx="5246">
                  <c:v>5.6772765844441797E-2</c:v>
                </c:pt>
                <c:pt idx="5247">
                  <c:v>5.6626820430959686E-2</c:v>
                </c:pt>
                <c:pt idx="5248">
                  <c:v>5.6626820430959686E-2</c:v>
                </c:pt>
                <c:pt idx="5249">
                  <c:v>5.6772765844441797E-2</c:v>
                </c:pt>
                <c:pt idx="5250">
                  <c:v>5.6626820430959686E-2</c:v>
                </c:pt>
                <c:pt idx="5251">
                  <c:v>5.6626820430959686E-2</c:v>
                </c:pt>
                <c:pt idx="5252">
                  <c:v>5.6626820430959686E-2</c:v>
                </c:pt>
                <c:pt idx="5253">
                  <c:v>5.6772765844441797E-2</c:v>
                </c:pt>
                <c:pt idx="5254">
                  <c:v>5.6772765844441797E-2</c:v>
                </c:pt>
                <c:pt idx="5255">
                  <c:v>5.6626820430959686E-2</c:v>
                </c:pt>
                <c:pt idx="5256">
                  <c:v>5.6626820430959686E-2</c:v>
                </c:pt>
                <c:pt idx="5257">
                  <c:v>5.6626820430959686E-2</c:v>
                </c:pt>
                <c:pt idx="5258">
                  <c:v>5.6626820430959686E-2</c:v>
                </c:pt>
                <c:pt idx="5259">
                  <c:v>5.6626820430959686E-2</c:v>
                </c:pt>
                <c:pt idx="5260">
                  <c:v>5.6480875017477866E-2</c:v>
                </c:pt>
                <c:pt idx="5261">
                  <c:v>5.6626820430959686E-2</c:v>
                </c:pt>
                <c:pt idx="5262">
                  <c:v>5.6626820430959686E-2</c:v>
                </c:pt>
                <c:pt idx="5263">
                  <c:v>5.6626820430959686E-2</c:v>
                </c:pt>
                <c:pt idx="5264">
                  <c:v>5.6626820430959686E-2</c:v>
                </c:pt>
                <c:pt idx="5265">
                  <c:v>5.6626820430959686E-2</c:v>
                </c:pt>
                <c:pt idx="5266">
                  <c:v>5.6626820430959686E-2</c:v>
                </c:pt>
                <c:pt idx="5267">
                  <c:v>5.6626820430959686E-2</c:v>
                </c:pt>
                <c:pt idx="5268">
                  <c:v>5.6480875017477866E-2</c:v>
                </c:pt>
                <c:pt idx="5269">
                  <c:v>5.6626820430959686E-2</c:v>
                </c:pt>
                <c:pt idx="5270">
                  <c:v>5.6626820430959686E-2</c:v>
                </c:pt>
                <c:pt idx="5271">
                  <c:v>5.6626820430959686E-2</c:v>
                </c:pt>
                <c:pt idx="5272">
                  <c:v>5.6480875017477866E-2</c:v>
                </c:pt>
                <c:pt idx="5273">
                  <c:v>5.6626820430959686E-2</c:v>
                </c:pt>
                <c:pt idx="5274">
                  <c:v>5.6626820430959686E-2</c:v>
                </c:pt>
                <c:pt idx="5275">
                  <c:v>5.6626820430959686E-2</c:v>
                </c:pt>
                <c:pt idx="5276">
                  <c:v>5.6626820430959686E-2</c:v>
                </c:pt>
                <c:pt idx="5277">
                  <c:v>5.6480875017477866E-2</c:v>
                </c:pt>
                <c:pt idx="5278">
                  <c:v>5.6626820430959686E-2</c:v>
                </c:pt>
                <c:pt idx="5279">
                  <c:v>5.6626820430959686E-2</c:v>
                </c:pt>
                <c:pt idx="5280">
                  <c:v>5.6626820430959686E-2</c:v>
                </c:pt>
                <c:pt idx="5281">
                  <c:v>5.6626820430959686E-2</c:v>
                </c:pt>
                <c:pt idx="5282">
                  <c:v>5.6480875017477866E-2</c:v>
                </c:pt>
                <c:pt idx="5283">
                  <c:v>5.6480875017477866E-2</c:v>
                </c:pt>
                <c:pt idx="5284">
                  <c:v>5.6480875017477866E-2</c:v>
                </c:pt>
                <c:pt idx="5285">
                  <c:v>5.6480875017477866E-2</c:v>
                </c:pt>
                <c:pt idx="5286">
                  <c:v>5.6480875017477866E-2</c:v>
                </c:pt>
                <c:pt idx="5287">
                  <c:v>5.6480875017477866E-2</c:v>
                </c:pt>
                <c:pt idx="5288">
                  <c:v>5.6480875017477866E-2</c:v>
                </c:pt>
                <c:pt idx="5289">
                  <c:v>5.6480875017477866E-2</c:v>
                </c:pt>
                <c:pt idx="5290">
                  <c:v>5.6480875017477866E-2</c:v>
                </c:pt>
                <c:pt idx="5291">
                  <c:v>5.6480875017477866E-2</c:v>
                </c:pt>
                <c:pt idx="5292">
                  <c:v>5.6480875017477866E-2</c:v>
                </c:pt>
                <c:pt idx="5293">
                  <c:v>5.6480875017477866E-2</c:v>
                </c:pt>
                <c:pt idx="5294">
                  <c:v>5.6626820430959686E-2</c:v>
                </c:pt>
                <c:pt idx="5295">
                  <c:v>5.6480875017477866E-2</c:v>
                </c:pt>
                <c:pt idx="5296">
                  <c:v>5.6480875017477866E-2</c:v>
                </c:pt>
                <c:pt idx="5297">
                  <c:v>5.6626820430959686E-2</c:v>
                </c:pt>
                <c:pt idx="5298">
                  <c:v>5.6480875017477866E-2</c:v>
                </c:pt>
                <c:pt idx="5299">
                  <c:v>5.6480875017477866E-2</c:v>
                </c:pt>
                <c:pt idx="5300">
                  <c:v>5.6480875017477866E-2</c:v>
                </c:pt>
                <c:pt idx="5301">
                  <c:v>5.6480875017477866E-2</c:v>
                </c:pt>
                <c:pt idx="5302">
                  <c:v>5.6480875017477866E-2</c:v>
                </c:pt>
                <c:pt idx="5303">
                  <c:v>5.6480875017477866E-2</c:v>
                </c:pt>
                <c:pt idx="5304">
                  <c:v>5.6626820430959686E-2</c:v>
                </c:pt>
                <c:pt idx="5305">
                  <c:v>5.6480875017477866E-2</c:v>
                </c:pt>
                <c:pt idx="5306">
                  <c:v>5.6480875017477866E-2</c:v>
                </c:pt>
                <c:pt idx="5307">
                  <c:v>5.6626820430959686E-2</c:v>
                </c:pt>
                <c:pt idx="5308">
                  <c:v>5.6480875017477866E-2</c:v>
                </c:pt>
                <c:pt idx="5309">
                  <c:v>5.6480875017477866E-2</c:v>
                </c:pt>
                <c:pt idx="5310">
                  <c:v>5.6480875017477866E-2</c:v>
                </c:pt>
                <c:pt idx="5311">
                  <c:v>5.6480875017477866E-2</c:v>
                </c:pt>
                <c:pt idx="5312">
                  <c:v>5.6626820430959686E-2</c:v>
                </c:pt>
                <c:pt idx="5313">
                  <c:v>5.6480875017477866E-2</c:v>
                </c:pt>
                <c:pt idx="5314">
                  <c:v>5.6480875017477866E-2</c:v>
                </c:pt>
                <c:pt idx="5315">
                  <c:v>5.6480875017477866E-2</c:v>
                </c:pt>
                <c:pt idx="5316">
                  <c:v>5.6480875017477866E-2</c:v>
                </c:pt>
                <c:pt idx="5317">
                  <c:v>5.6480875017477866E-2</c:v>
                </c:pt>
                <c:pt idx="5318">
                  <c:v>5.6626820430959686E-2</c:v>
                </c:pt>
                <c:pt idx="5319">
                  <c:v>5.6480875017477866E-2</c:v>
                </c:pt>
                <c:pt idx="5320">
                  <c:v>5.6480875017477866E-2</c:v>
                </c:pt>
                <c:pt idx="5321">
                  <c:v>5.6626820430959686E-2</c:v>
                </c:pt>
                <c:pt idx="5322">
                  <c:v>5.6480875017477866E-2</c:v>
                </c:pt>
                <c:pt idx="5323">
                  <c:v>5.6626820430959686E-2</c:v>
                </c:pt>
                <c:pt idx="5324">
                  <c:v>5.6480875017477866E-2</c:v>
                </c:pt>
                <c:pt idx="5325">
                  <c:v>5.6480875017477866E-2</c:v>
                </c:pt>
                <c:pt idx="5326">
                  <c:v>5.6626820430959686E-2</c:v>
                </c:pt>
                <c:pt idx="5327">
                  <c:v>5.6626820430959686E-2</c:v>
                </c:pt>
                <c:pt idx="5328">
                  <c:v>5.6626820430959686E-2</c:v>
                </c:pt>
                <c:pt idx="5329">
                  <c:v>5.6480875017477866E-2</c:v>
                </c:pt>
                <c:pt idx="5330">
                  <c:v>5.6480875017477866E-2</c:v>
                </c:pt>
                <c:pt idx="5331">
                  <c:v>5.6626820430959686E-2</c:v>
                </c:pt>
                <c:pt idx="5332">
                  <c:v>5.6626820430959686E-2</c:v>
                </c:pt>
                <c:pt idx="5333">
                  <c:v>5.6480875017477866E-2</c:v>
                </c:pt>
                <c:pt idx="5334">
                  <c:v>5.6480875017477866E-2</c:v>
                </c:pt>
                <c:pt idx="5335">
                  <c:v>5.6626820430959686E-2</c:v>
                </c:pt>
                <c:pt idx="5336">
                  <c:v>5.6480875017477866E-2</c:v>
                </c:pt>
                <c:pt idx="5337">
                  <c:v>5.6480875017477866E-2</c:v>
                </c:pt>
                <c:pt idx="5338">
                  <c:v>5.6480875017477866E-2</c:v>
                </c:pt>
                <c:pt idx="5339">
                  <c:v>5.6626820430959686E-2</c:v>
                </c:pt>
                <c:pt idx="5340">
                  <c:v>5.6626820430959686E-2</c:v>
                </c:pt>
                <c:pt idx="5341">
                  <c:v>5.6480875017477866E-2</c:v>
                </c:pt>
                <c:pt idx="5342">
                  <c:v>5.6480875017477866E-2</c:v>
                </c:pt>
                <c:pt idx="5343">
                  <c:v>5.6626820430959686E-2</c:v>
                </c:pt>
                <c:pt idx="5344">
                  <c:v>5.6480875017477866E-2</c:v>
                </c:pt>
                <c:pt idx="5345">
                  <c:v>5.6626820430959686E-2</c:v>
                </c:pt>
                <c:pt idx="5346">
                  <c:v>5.6626820430959686E-2</c:v>
                </c:pt>
                <c:pt idx="5347">
                  <c:v>5.6626820430959686E-2</c:v>
                </c:pt>
                <c:pt idx="5348">
                  <c:v>5.6626820430959686E-2</c:v>
                </c:pt>
                <c:pt idx="5349">
                  <c:v>5.6626820430959686E-2</c:v>
                </c:pt>
                <c:pt idx="5350">
                  <c:v>5.6626820430959686E-2</c:v>
                </c:pt>
                <c:pt idx="5351">
                  <c:v>5.6626820430959686E-2</c:v>
                </c:pt>
                <c:pt idx="5352">
                  <c:v>5.6772765844441797E-2</c:v>
                </c:pt>
                <c:pt idx="5353">
                  <c:v>5.6626820430959686E-2</c:v>
                </c:pt>
                <c:pt idx="5354">
                  <c:v>5.6772765844441797E-2</c:v>
                </c:pt>
                <c:pt idx="5355">
                  <c:v>5.6772765844441797E-2</c:v>
                </c:pt>
                <c:pt idx="5356">
                  <c:v>5.6480875017477866E-2</c:v>
                </c:pt>
                <c:pt idx="5357">
                  <c:v>5.6626820430959686E-2</c:v>
                </c:pt>
                <c:pt idx="5358">
                  <c:v>5.6626820430959686E-2</c:v>
                </c:pt>
                <c:pt idx="5359">
                  <c:v>5.6626820430959686E-2</c:v>
                </c:pt>
                <c:pt idx="5360">
                  <c:v>5.6772765844441797E-2</c:v>
                </c:pt>
                <c:pt idx="5361">
                  <c:v>5.6626820430959686E-2</c:v>
                </c:pt>
                <c:pt idx="5362">
                  <c:v>5.6772765844441797E-2</c:v>
                </c:pt>
                <c:pt idx="5363">
                  <c:v>5.6626820430959686E-2</c:v>
                </c:pt>
                <c:pt idx="5364">
                  <c:v>5.6626820430959686E-2</c:v>
                </c:pt>
                <c:pt idx="5365">
                  <c:v>5.6480875017477866E-2</c:v>
                </c:pt>
                <c:pt idx="5366">
                  <c:v>5.6626820430959686E-2</c:v>
                </c:pt>
                <c:pt idx="5367">
                  <c:v>5.6772765844441797E-2</c:v>
                </c:pt>
                <c:pt idx="5368">
                  <c:v>5.6626820430959686E-2</c:v>
                </c:pt>
                <c:pt idx="5369">
                  <c:v>5.6626820430959686E-2</c:v>
                </c:pt>
                <c:pt idx="5370">
                  <c:v>5.6772765844441797E-2</c:v>
                </c:pt>
                <c:pt idx="5371">
                  <c:v>5.6626820430959686E-2</c:v>
                </c:pt>
                <c:pt idx="5372">
                  <c:v>5.6626820430959686E-2</c:v>
                </c:pt>
                <c:pt idx="5373">
                  <c:v>5.6626820430959686E-2</c:v>
                </c:pt>
                <c:pt idx="5374">
                  <c:v>5.6626820430959686E-2</c:v>
                </c:pt>
                <c:pt idx="5375">
                  <c:v>5.6772765844441797E-2</c:v>
                </c:pt>
                <c:pt idx="5376">
                  <c:v>5.6772765844441797E-2</c:v>
                </c:pt>
                <c:pt idx="5377">
                  <c:v>5.6626820430959686E-2</c:v>
                </c:pt>
                <c:pt idx="5378">
                  <c:v>5.6626820430959686E-2</c:v>
                </c:pt>
                <c:pt idx="5379">
                  <c:v>5.6626820430959686E-2</c:v>
                </c:pt>
                <c:pt idx="5380">
                  <c:v>5.6626820430959686E-2</c:v>
                </c:pt>
                <c:pt idx="5381">
                  <c:v>5.6626820430959686E-2</c:v>
                </c:pt>
                <c:pt idx="5382">
                  <c:v>5.6480875017477866E-2</c:v>
                </c:pt>
                <c:pt idx="5383">
                  <c:v>5.6626820430959686E-2</c:v>
                </c:pt>
                <c:pt idx="5384">
                  <c:v>5.6626820430959686E-2</c:v>
                </c:pt>
                <c:pt idx="5385">
                  <c:v>5.6626820430959686E-2</c:v>
                </c:pt>
                <c:pt idx="5386">
                  <c:v>5.6626820430959686E-2</c:v>
                </c:pt>
                <c:pt idx="5387">
                  <c:v>5.6626820430959686E-2</c:v>
                </c:pt>
                <c:pt idx="5388">
                  <c:v>5.6626820430959686E-2</c:v>
                </c:pt>
                <c:pt idx="5389">
                  <c:v>5.6626820430959686E-2</c:v>
                </c:pt>
                <c:pt idx="5390">
                  <c:v>5.6626820430959686E-2</c:v>
                </c:pt>
                <c:pt idx="5391">
                  <c:v>5.6480875017477866E-2</c:v>
                </c:pt>
                <c:pt idx="5392">
                  <c:v>5.6626820430959686E-2</c:v>
                </c:pt>
                <c:pt idx="5393">
                  <c:v>5.6626820430959686E-2</c:v>
                </c:pt>
                <c:pt idx="5394">
                  <c:v>5.6626820430959686E-2</c:v>
                </c:pt>
                <c:pt idx="5395">
                  <c:v>5.6626820430959686E-2</c:v>
                </c:pt>
                <c:pt idx="5396">
                  <c:v>5.6772765844441797E-2</c:v>
                </c:pt>
                <c:pt idx="5397">
                  <c:v>5.6626820430959686E-2</c:v>
                </c:pt>
                <c:pt idx="5398">
                  <c:v>5.6626820430959686E-2</c:v>
                </c:pt>
                <c:pt idx="5399">
                  <c:v>5.6626820430959686E-2</c:v>
                </c:pt>
                <c:pt idx="5400">
                  <c:v>5.6626820430959686E-2</c:v>
                </c:pt>
                <c:pt idx="5401">
                  <c:v>5.6626820430959686E-2</c:v>
                </c:pt>
                <c:pt idx="5402">
                  <c:v>5.6626820430959686E-2</c:v>
                </c:pt>
                <c:pt idx="5403">
                  <c:v>5.6772765844441797E-2</c:v>
                </c:pt>
                <c:pt idx="5404">
                  <c:v>5.6626820430959686E-2</c:v>
                </c:pt>
                <c:pt idx="5405">
                  <c:v>5.6772765844441797E-2</c:v>
                </c:pt>
                <c:pt idx="5406">
                  <c:v>5.6626820430959686E-2</c:v>
                </c:pt>
                <c:pt idx="5407">
                  <c:v>5.6626820430959686E-2</c:v>
                </c:pt>
                <c:pt idx="5408">
                  <c:v>5.6772765844441797E-2</c:v>
                </c:pt>
                <c:pt idx="5409">
                  <c:v>5.6626820430959686E-2</c:v>
                </c:pt>
                <c:pt idx="5410">
                  <c:v>5.6626820430959686E-2</c:v>
                </c:pt>
                <c:pt idx="5411">
                  <c:v>5.6626820430959686E-2</c:v>
                </c:pt>
                <c:pt idx="5412">
                  <c:v>5.6772765844441797E-2</c:v>
                </c:pt>
                <c:pt idx="5413">
                  <c:v>5.6626820430959686E-2</c:v>
                </c:pt>
                <c:pt idx="5414">
                  <c:v>5.6626820430959686E-2</c:v>
                </c:pt>
                <c:pt idx="5415">
                  <c:v>5.6626820430959686E-2</c:v>
                </c:pt>
                <c:pt idx="5416">
                  <c:v>5.6626820430959686E-2</c:v>
                </c:pt>
                <c:pt idx="5417">
                  <c:v>5.6626820430959686E-2</c:v>
                </c:pt>
                <c:pt idx="5418">
                  <c:v>5.6626820430959686E-2</c:v>
                </c:pt>
                <c:pt idx="5419">
                  <c:v>5.6626820430959686E-2</c:v>
                </c:pt>
                <c:pt idx="5420">
                  <c:v>5.6480875017477866E-2</c:v>
                </c:pt>
                <c:pt idx="5421">
                  <c:v>5.6626820430959686E-2</c:v>
                </c:pt>
                <c:pt idx="5422">
                  <c:v>5.6626820430959686E-2</c:v>
                </c:pt>
                <c:pt idx="5423">
                  <c:v>5.6480875017477866E-2</c:v>
                </c:pt>
                <c:pt idx="5424">
                  <c:v>5.6626820430959686E-2</c:v>
                </c:pt>
                <c:pt idx="5425">
                  <c:v>5.6772765844441797E-2</c:v>
                </c:pt>
                <c:pt idx="5426">
                  <c:v>5.6626820430959686E-2</c:v>
                </c:pt>
                <c:pt idx="5427">
                  <c:v>5.6626820430959686E-2</c:v>
                </c:pt>
                <c:pt idx="5428">
                  <c:v>5.6626820430959686E-2</c:v>
                </c:pt>
                <c:pt idx="5429">
                  <c:v>5.6626820430959686E-2</c:v>
                </c:pt>
                <c:pt idx="5430">
                  <c:v>5.6626820430959686E-2</c:v>
                </c:pt>
                <c:pt idx="5431">
                  <c:v>5.6626820430959686E-2</c:v>
                </c:pt>
                <c:pt idx="5432">
                  <c:v>5.6626820430959686E-2</c:v>
                </c:pt>
                <c:pt idx="5433">
                  <c:v>5.6626820430959686E-2</c:v>
                </c:pt>
                <c:pt idx="5434">
                  <c:v>5.6626820430959686E-2</c:v>
                </c:pt>
                <c:pt idx="5435">
                  <c:v>5.6772765844441797E-2</c:v>
                </c:pt>
                <c:pt idx="5436">
                  <c:v>5.6772765844441797E-2</c:v>
                </c:pt>
                <c:pt idx="5437">
                  <c:v>5.6772765844441797E-2</c:v>
                </c:pt>
                <c:pt idx="5438">
                  <c:v>5.6772765844441797E-2</c:v>
                </c:pt>
                <c:pt idx="5439">
                  <c:v>5.6772765844441797E-2</c:v>
                </c:pt>
                <c:pt idx="5440">
                  <c:v>5.6626820430959686E-2</c:v>
                </c:pt>
                <c:pt idx="5441">
                  <c:v>5.6772765844441797E-2</c:v>
                </c:pt>
                <c:pt idx="5442">
                  <c:v>5.6626820430959686E-2</c:v>
                </c:pt>
                <c:pt idx="5443">
                  <c:v>5.6626820430959686E-2</c:v>
                </c:pt>
                <c:pt idx="5444">
                  <c:v>5.6772765844441797E-2</c:v>
                </c:pt>
                <c:pt idx="5445">
                  <c:v>5.6626820430959686E-2</c:v>
                </c:pt>
                <c:pt idx="5446">
                  <c:v>5.6626820430959686E-2</c:v>
                </c:pt>
                <c:pt idx="5447">
                  <c:v>5.6772765844441797E-2</c:v>
                </c:pt>
                <c:pt idx="5448">
                  <c:v>5.6772765844441797E-2</c:v>
                </c:pt>
                <c:pt idx="5449">
                  <c:v>5.6772765844441797E-2</c:v>
                </c:pt>
                <c:pt idx="5450">
                  <c:v>5.6772765844441797E-2</c:v>
                </c:pt>
                <c:pt idx="5451">
                  <c:v>5.6772765844441797E-2</c:v>
                </c:pt>
                <c:pt idx="5452">
                  <c:v>5.6626820430959686E-2</c:v>
                </c:pt>
                <c:pt idx="5453">
                  <c:v>5.6772765844441797E-2</c:v>
                </c:pt>
                <c:pt idx="5454">
                  <c:v>5.6626820430959686E-2</c:v>
                </c:pt>
                <c:pt idx="5455">
                  <c:v>5.6772765844441797E-2</c:v>
                </c:pt>
                <c:pt idx="5456">
                  <c:v>5.6772765844441797E-2</c:v>
                </c:pt>
                <c:pt idx="5457">
                  <c:v>5.6772765844441797E-2</c:v>
                </c:pt>
                <c:pt idx="5458">
                  <c:v>5.6626820430959686E-2</c:v>
                </c:pt>
                <c:pt idx="5459">
                  <c:v>5.6772765844441797E-2</c:v>
                </c:pt>
                <c:pt idx="5460">
                  <c:v>5.6772765844441797E-2</c:v>
                </c:pt>
                <c:pt idx="5461">
                  <c:v>5.6772765844441797E-2</c:v>
                </c:pt>
                <c:pt idx="5462">
                  <c:v>5.6772765844441797E-2</c:v>
                </c:pt>
                <c:pt idx="5463">
                  <c:v>5.6772765844441797E-2</c:v>
                </c:pt>
                <c:pt idx="5464">
                  <c:v>5.6626820430959686E-2</c:v>
                </c:pt>
                <c:pt idx="5465">
                  <c:v>5.6772765844441797E-2</c:v>
                </c:pt>
                <c:pt idx="5466">
                  <c:v>5.6772765844441797E-2</c:v>
                </c:pt>
                <c:pt idx="5467">
                  <c:v>5.6626820430959686E-2</c:v>
                </c:pt>
                <c:pt idx="5468">
                  <c:v>5.6772765844441797E-2</c:v>
                </c:pt>
                <c:pt idx="5469">
                  <c:v>5.6772765844441797E-2</c:v>
                </c:pt>
                <c:pt idx="5470">
                  <c:v>5.6626820430959686E-2</c:v>
                </c:pt>
                <c:pt idx="5471">
                  <c:v>5.6626820430959686E-2</c:v>
                </c:pt>
                <c:pt idx="5472">
                  <c:v>5.6772765844441797E-2</c:v>
                </c:pt>
                <c:pt idx="5473">
                  <c:v>5.6626820430959686E-2</c:v>
                </c:pt>
                <c:pt idx="5474">
                  <c:v>5.6772765844441797E-2</c:v>
                </c:pt>
                <c:pt idx="5475">
                  <c:v>5.6772765844441797E-2</c:v>
                </c:pt>
                <c:pt idx="5476">
                  <c:v>5.6626820430959686E-2</c:v>
                </c:pt>
                <c:pt idx="5477">
                  <c:v>5.6626820430959686E-2</c:v>
                </c:pt>
                <c:pt idx="5478">
                  <c:v>5.6626820430959686E-2</c:v>
                </c:pt>
                <c:pt idx="5479">
                  <c:v>5.6772765844441797E-2</c:v>
                </c:pt>
                <c:pt idx="5480">
                  <c:v>5.6626820430959686E-2</c:v>
                </c:pt>
                <c:pt idx="5481">
                  <c:v>5.6626820430959686E-2</c:v>
                </c:pt>
                <c:pt idx="5482">
                  <c:v>5.6772765844441797E-2</c:v>
                </c:pt>
                <c:pt idx="5483">
                  <c:v>5.6772765844441797E-2</c:v>
                </c:pt>
                <c:pt idx="5484">
                  <c:v>5.6626820430959686E-2</c:v>
                </c:pt>
                <c:pt idx="5485">
                  <c:v>5.6772765844441797E-2</c:v>
                </c:pt>
                <c:pt idx="5486">
                  <c:v>5.6772765844441797E-2</c:v>
                </c:pt>
                <c:pt idx="5487">
                  <c:v>5.6772765844441797E-2</c:v>
                </c:pt>
                <c:pt idx="5488">
                  <c:v>5.6772765844441797E-2</c:v>
                </c:pt>
                <c:pt idx="5489">
                  <c:v>5.6772765844441797E-2</c:v>
                </c:pt>
                <c:pt idx="5490">
                  <c:v>5.6772765844441797E-2</c:v>
                </c:pt>
                <c:pt idx="5491">
                  <c:v>5.6772765844441797E-2</c:v>
                </c:pt>
                <c:pt idx="5492">
                  <c:v>5.6626820430959686E-2</c:v>
                </c:pt>
                <c:pt idx="5493">
                  <c:v>5.6772765844441797E-2</c:v>
                </c:pt>
                <c:pt idx="5494">
                  <c:v>5.6772765844441797E-2</c:v>
                </c:pt>
                <c:pt idx="5495">
                  <c:v>5.6772765844441797E-2</c:v>
                </c:pt>
                <c:pt idx="5496">
                  <c:v>5.6772765844441797E-2</c:v>
                </c:pt>
                <c:pt idx="5497">
                  <c:v>5.6772765844441797E-2</c:v>
                </c:pt>
                <c:pt idx="5498">
                  <c:v>5.6772765844441797E-2</c:v>
                </c:pt>
                <c:pt idx="5499">
                  <c:v>5.6772765844441797E-2</c:v>
                </c:pt>
                <c:pt idx="5500">
                  <c:v>5.6772765844441797E-2</c:v>
                </c:pt>
                <c:pt idx="5501">
                  <c:v>5.6772765844441797E-2</c:v>
                </c:pt>
                <c:pt idx="5502">
                  <c:v>5.6772765844441797E-2</c:v>
                </c:pt>
                <c:pt idx="5503">
                  <c:v>5.6772765844441797E-2</c:v>
                </c:pt>
                <c:pt idx="5504">
                  <c:v>5.6772765844441797E-2</c:v>
                </c:pt>
                <c:pt idx="5505">
                  <c:v>5.6918711257923603E-2</c:v>
                </c:pt>
                <c:pt idx="5506">
                  <c:v>5.6918711257923603E-2</c:v>
                </c:pt>
                <c:pt idx="5507">
                  <c:v>5.6772765844441797E-2</c:v>
                </c:pt>
                <c:pt idx="5508">
                  <c:v>5.6772765844441797E-2</c:v>
                </c:pt>
                <c:pt idx="5509">
                  <c:v>5.6772765844441797E-2</c:v>
                </c:pt>
                <c:pt idx="5510">
                  <c:v>5.6772765844441797E-2</c:v>
                </c:pt>
                <c:pt idx="5511">
                  <c:v>5.6772765844441797E-2</c:v>
                </c:pt>
                <c:pt idx="5512">
                  <c:v>5.6772765844441797E-2</c:v>
                </c:pt>
                <c:pt idx="5513">
                  <c:v>5.6772765844441797E-2</c:v>
                </c:pt>
                <c:pt idx="5514">
                  <c:v>5.6772765844441797E-2</c:v>
                </c:pt>
                <c:pt idx="5515">
                  <c:v>5.6626820430959686E-2</c:v>
                </c:pt>
                <c:pt idx="5516">
                  <c:v>5.6772765844441797E-2</c:v>
                </c:pt>
                <c:pt idx="5517">
                  <c:v>5.6772765844441797E-2</c:v>
                </c:pt>
                <c:pt idx="5518">
                  <c:v>5.6772765844441797E-2</c:v>
                </c:pt>
                <c:pt idx="5519">
                  <c:v>5.6772765844441797E-2</c:v>
                </c:pt>
                <c:pt idx="5520">
                  <c:v>5.6772765844441797E-2</c:v>
                </c:pt>
                <c:pt idx="5521">
                  <c:v>5.6772765844441797E-2</c:v>
                </c:pt>
                <c:pt idx="5522">
                  <c:v>5.6772765844441797E-2</c:v>
                </c:pt>
                <c:pt idx="5523">
                  <c:v>5.6626820430959686E-2</c:v>
                </c:pt>
                <c:pt idx="5524">
                  <c:v>5.6772765844441797E-2</c:v>
                </c:pt>
                <c:pt idx="5525">
                  <c:v>5.6772765844441797E-2</c:v>
                </c:pt>
                <c:pt idx="5526">
                  <c:v>5.6772765844441797E-2</c:v>
                </c:pt>
                <c:pt idx="5527">
                  <c:v>5.6772765844441797E-2</c:v>
                </c:pt>
                <c:pt idx="5528">
                  <c:v>5.6918711257923603E-2</c:v>
                </c:pt>
                <c:pt idx="5529">
                  <c:v>5.6772765844441797E-2</c:v>
                </c:pt>
                <c:pt idx="5530">
                  <c:v>5.6772765844441797E-2</c:v>
                </c:pt>
                <c:pt idx="5531">
                  <c:v>5.6772765844441797E-2</c:v>
                </c:pt>
                <c:pt idx="5532">
                  <c:v>5.6772765844441797E-2</c:v>
                </c:pt>
                <c:pt idx="5533">
                  <c:v>5.6772765844441797E-2</c:v>
                </c:pt>
                <c:pt idx="5534">
                  <c:v>5.6772765844441797E-2</c:v>
                </c:pt>
                <c:pt idx="5535">
                  <c:v>5.6918711257923603E-2</c:v>
                </c:pt>
                <c:pt idx="5536">
                  <c:v>5.6918711257923603E-2</c:v>
                </c:pt>
                <c:pt idx="5537">
                  <c:v>5.6772765844441797E-2</c:v>
                </c:pt>
                <c:pt idx="5538">
                  <c:v>5.6772765844441797E-2</c:v>
                </c:pt>
                <c:pt idx="5539">
                  <c:v>5.6918711257923603E-2</c:v>
                </c:pt>
                <c:pt idx="5540">
                  <c:v>5.6918711257923603E-2</c:v>
                </c:pt>
                <c:pt idx="5541">
                  <c:v>5.6772765844441797E-2</c:v>
                </c:pt>
                <c:pt idx="5542">
                  <c:v>5.6772765844441797E-2</c:v>
                </c:pt>
                <c:pt idx="5543">
                  <c:v>5.706465667140536E-2</c:v>
                </c:pt>
                <c:pt idx="5544">
                  <c:v>5.6772765844441797E-2</c:v>
                </c:pt>
                <c:pt idx="5545">
                  <c:v>5.6918711257923603E-2</c:v>
                </c:pt>
                <c:pt idx="5546">
                  <c:v>5.6918711257923603E-2</c:v>
                </c:pt>
                <c:pt idx="5547">
                  <c:v>5.6918711257923603E-2</c:v>
                </c:pt>
                <c:pt idx="5548">
                  <c:v>5.6772765844441797E-2</c:v>
                </c:pt>
                <c:pt idx="5549">
                  <c:v>5.6918711257923603E-2</c:v>
                </c:pt>
                <c:pt idx="5550">
                  <c:v>5.6918711257923603E-2</c:v>
                </c:pt>
                <c:pt idx="5551">
                  <c:v>5.6918711257923603E-2</c:v>
                </c:pt>
                <c:pt idx="5552">
                  <c:v>5.6918711257923603E-2</c:v>
                </c:pt>
                <c:pt idx="5553">
                  <c:v>5.6918711257923603E-2</c:v>
                </c:pt>
                <c:pt idx="5554">
                  <c:v>5.6918711257923603E-2</c:v>
                </c:pt>
                <c:pt idx="5555">
                  <c:v>5.6918711257923603E-2</c:v>
                </c:pt>
                <c:pt idx="5556">
                  <c:v>5.706465667140536E-2</c:v>
                </c:pt>
                <c:pt idx="5557">
                  <c:v>5.6918711257923603E-2</c:v>
                </c:pt>
                <c:pt idx="5558">
                  <c:v>5.6772765844441797E-2</c:v>
                </c:pt>
                <c:pt idx="5559">
                  <c:v>5.6918711257923603E-2</c:v>
                </c:pt>
                <c:pt idx="5560">
                  <c:v>5.6918711257923603E-2</c:v>
                </c:pt>
                <c:pt idx="5561">
                  <c:v>5.6918711257923603E-2</c:v>
                </c:pt>
                <c:pt idx="5562">
                  <c:v>5.6918711257923603E-2</c:v>
                </c:pt>
                <c:pt idx="5563">
                  <c:v>5.6918711257923603E-2</c:v>
                </c:pt>
                <c:pt idx="5564">
                  <c:v>5.6918711257923603E-2</c:v>
                </c:pt>
                <c:pt idx="5565">
                  <c:v>5.6918711257923603E-2</c:v>
                </c:pt>
                <c:pt idx="5566">
                  <c:v>5.6918711257923603E-2</c:v>
                </c:pt>
                <c:pt idx="5567">
                  <c:v>5.6918711257923603E-2</c:v>
                </c:pt>
                <c:pt idx="5568">
                  <c:v>5.6918711257923603E-2</c:v>
                </c:pt>
                <c:pt idx="5569">
                  <c:v>5.6918711257923603E-2</c:v>
                </c:pt>
                <c:pt idx="5570">
                  <c:v>5.6918711257923603E-2</c:v>
                </c:pt>
                <c:pt idx="5571">
                  <c:v>5.6918711257923603E-2</c:v>
                </c:pt>
                <c:pt idx="5572">
                  <c:v>5.6918711257923603E-2</c:v>
                </c:pt>
                <c:pt idx="5573">
                  <c:v>5.6918711257923603E-2</c:v>
                </c:pt>
                <c:pt idx="5574">
                  <c:v>5.6918711257923603E-2</c:v>
                </c:pt>
                <c:pt idx="5575">
                  <c:v>5.6918711257923603E-2</c:v>
                </c:pt>
                <c:pt idx="5576">
                  <c:v>5.6772765844441797E-2</c:v>
                </c:pt>
                <c:pt idx="5577">
                  <c:v>5.6772765844441797E-2</c:v>
                </c:pt>
                <c:pt idx="5578">
                  <c:v>5.6772765844441797E-2</c:v>
                </c:pt>
                <c:pt idx="5579">
                  <c:v>5.6772765844441797E-2</c:v>
                </c:pt>
                <c:pt idx="5580">
                  <c:v>5.6772765844441797E-2</c:v>
                </c:pt>
                <c:pt idx="5581">
                  <c:v>5.6772765844441797E-2</c:v>
                </c:pt>
                <c:pt idx="5582">
                  <c:v>5.6918711257923603E-2</c:v>
                </c:pt>
                <c:pt idx="5583">
                  <c:v>5.6772765844441797E-2</c:v>
                </c:pt>
                <c:pt idx="5584">
                  <c:v>5.6772765844441797E-2</c:v>
                </c:pt>
                <c:pt idx="5585">
                  <c:v>5.6772765844441797E-2</c:v>
                </c:pt>
                <c:pt idx="5586">
                  <c:v>5.6772765844441797E-2</c:v>
                </c:pt>
                <c:pt idx="5587">
                  <c:v>5.6772765844441797E-2</c:v>
                </c:pt>
                <c:pt idx="5588">
                  <c:v>5.6772765844441797E-2</c:v>
                </c:pt>
                <c:pt idx="5589">
                  <c:v>5.6918711257923603E-2</c:v>
                </c:pt>
                <c:pt idx="5590">
                  <c:v>5.6772765844441797E-2</c:v>
                </c:pt>
                <c:pt idx="5591">
                  <c:v>5.6918711257923603E-2</c:v>
                </c:pt>
                <c:pt idx="5592">
                  <c:v>5.6918711257923603E-2</c:v>
                </c:pt>
                <c:pt idx="5593">
                  <c:v>5.6918711257923603E-2</c:v>
                </c:pt>
                <c:pt idx="5594">
                  <c:v>5.6772765844441797E-2</c:v>
                </c:pt>
                <c:pt idx="5595">
                  <c:v>5.6918711257923603E-2</c:v>
                </c:pt>
                <c:pt idx="5596">
                  <c:v>5.6772765844441797E-2</c:v>
                </c:pt>
                <c:pt idx="5597">
                  <c:v>5.6918711257923603E-2</c:v>
                </c:pt>
                <c:pt idx="5598">
                  <c:v>5.6918711257923603E-2</c:v>
                </c:pt>
                <c:pt idx="5599">
                  <c:v>5.6918711257923603E-2</c:v>
                </c:pt>
                <c:pt idx="5600">
                  <c:v>5.6772765844441797E-2</c:v>
                </c:pt>
                <c:pt idx="5601">
                  <c:v>5.6918711257923603E-2</c:v>
                </c:pt>
                <c:pt idx="5602">
                  <c:v>5.6772765844441797E-2</c:v>
                </c:pt>
                <c:pt idx="5603">
                  <c:v>5.6918711257923603E-2</c:v>
                </c:pt>
                <c:pt idx="5604">
                  <c:v>5.706465667140536E-2</c:v>
                </c:pt>
                <c:pt idx="5605">
                  <c:v>5.706465667140536E-2</c:v>
                </c:pt>
                <c:pt idx="5606">
                  <c:v>5.6918711257923603E-2</c:v>
                </c:pt>
                <c:pt idx="5607">
                  <c:v>5.6918711257923603E-2</c:v>
                </c:pt>
                <c:pt idx="5608">
                  <c:v>5.6918711257923603E-2</c:v>
                </c:pt>
                <c:pt idx="5609">
                  <c:v>5.6772765844441797E-2</c:v>
                </c:pt>
                <c:pt idx="5610">
                  <c:v>5.6918711257923603E-2</c:v>
                </c:pt>
                <c:pt idx="5611">
                  <c:v>5.6918711257923603E-2</c:v>
                </c:pt>
                <c:pt idx="5612">
                  <c:v>5.6918711257923603E-2</c:v>
                </c:pt>
                <c:pt idx="5613">
                  <c:v>5.6918711257923603E-2</c:v>
                </c:pt>
                <c:pt idx="5614">
                  <c:v>5.6918711257923603E-2</c:v>
                </c:pt>
                <c:pt idx="5615">
                  <c:v>5.706465667140536E-2</c:v>
                </c:pt>
                <c:pt idx="5616">
                  <c:v>5.6918711257923603E-2</c:v>
                </c:pt>
                <c:pt idx="5617">
                  <c:v>5.706465667140536E-2</c:v>
                </c:pt>
                <c:pt idx="5618">
                  <c:v>5.6918711257923603E-2</c:v>
                </c:pt>
                <c:pt idx="5619">
                  <c:v>5.6918711257923603E-2</c:v>
                </c:pt>
                <c:pt idx="5620">
                  <c:v>5.6918711257923603E-2</c:v>
                </c:pt>
                <c:pt idx="5621">
                  <c:v>5.706465667140536E-2</c:v>
                </c:pt>
                <c:pt idx="5622">
                  <c:v>5.706465667140536E-2</c:v>
                </c:pt>
                <c:pt idx="5623">
                  <c:v>5.6772765844441797E-2</c:v>
                </c:pt>
                <c:pt idx="5624">
                  <c:v>5.6918711257923603E-2</c:v>
                </c:pt>
                <c:pt idx="5625">
                  <c:v>5.6918711257923603E-2</c:v>
                </c:pt>
                <c:pt idx="5626">
                  <c:v>5.6918711257923603E-2</c:v>
                </c:pt>
                <c:pt idx="5627">
                  <c:v>5.6918711257923603E-2</c:v>
                </c:pt>
                <c:pt idx="5628">
                  <c:v>5.6918711257923603E-2</c:v>
                </c:pt>
                <c:pt idx="5629">
                  <c:v>5.706465667140536E-2</c:v>
                </c:pt>
                <c:pt idx="5630">
                  <c:v>5.706465667140536E-2</c:v>
                </c:pt>
                <c:pt idx="5631">
                  <c:v>5.6918711257923603E-2</c:v>
                </c:pt>
                <c:pt idx="5632">
                  <c:v>5.6918711257923603E-2</c:v>
                </c:pt>
                <c:pt idx="5633">
                  <c:v>5.6918711257923603E-2</c:v>
                </c:pt>
                <c:pt idx="5634">
                  <c:v>5.6918711257923603E-2</c:v>
                </c:pt>
                <c:pt idx="5635">
                  <c:v>5.6918711257923603E-2</c:v>
                </c:pt>
                <c:pt idx="5636">
                  <c:v>5.6918711257923603E-2</c:v>
                </c:pt>
                <c:pt idx="5637">
                  <c:v>5.6918711257923603E-2</c:v>
                </c:pt>
                <c:pt idx="5638">
                  <c:v>5.6918711257923603E-2</c:v>
                </c:pt>
                <c:pt idx="5639">
                  <c:v>5.706465667140536E-2</c:v>
                </c:pt>
                <c:pt idx="5640">
                  <c:v>5.6918711257923603E-2</c:v>
                </c:pt>
                <c:pt idx="5641">
                  <c:v>5.6918711257923603E-2</c:v>
                </c:pt>
                <c:pt idx="5642">
                  <c:v>5.6918711257923603E-2</c:v>
                </c:pt>
                <c:pt idx="5643">
                  <c:v>5.6918711257923603E-2</c:v>
                </c:pt>
                <c:pt idx="5644">
                  <c:v>5.6918711257923603E-2</c:v>
                </c:pt>
                <c:pt idx="5645">
                  <c:v>5.706465667140536E-2</c:v>
                </c:pt>
                <c:pt idx="5646">
                  <c:v>5.6918711257923603E-2</c:v>
                </c:pt>
                <c:pt idx="5647">
                  <c:v>5.6918711257923603E-2</c:v>
                </c:pt>
                <c:pt idx="5648">
                  <c:v>5.6918711257923603E-2</c:v>
                </c:pt>
                <c:pt idx="5649">
                  <c:v>5.706465667140536E-2</c:v>
                </c:pt>
                <c:pt idx="5650">
                  <c:v>5.6918711257923603E-2</c:v>
                </c:pt>
                <c:pt idx="5651">
                  <c:v>5.706465667140536E-2</c:v>
                </c:pt>
                <c:pt idx="5652">
                  <c:v>5.706465667140536E-2</c:v>
                </c:pt>
                <c:pt idx="5653">
                  <c:v>5.706465667140536E-2</c:v>
                </c:pt>
                <c:pt idx="5654">
                  <c:v>5.6918711257923603E-2</c:v>
                </c:pt>
                <c:pt idx="5655">
                  <c:v>5.6918711257923603E-2</c:v>
                </c:pt>
                <c:pt idx="5656">
                  <c:v>5.6918711257923603E-2</c:v>
                </c:pt>
                <c:pt idx="5657">
                  <c:v>5.6918711257923603E-2</c:v>
                </c:pt>
                <c:pt idx="5658">
                  <c:v>5.6918711257923603E-2</c:v>
                </c:pt>
                <c:pt idx="5659">
                  <c:v>5.6918711257923603E-2</c:v>
                </c:pt>
                <c:pt idx="5660">
                  <c:v>5.6918711257923603E-2</c:v>
                </c:pt>
                <c:pt idx="5661">
                  <c:v>5.6918711257923603E-2</c:v>
                </c:pt>
                <c:pt idx="5662">
                  <c:v>5.6918711257923603E-2</c:v>
                </c:pt>
                <c:pt idx="5663">
                  <c:v>5.6772765844441797E-2</c:v>
                </c:pt>
                <c:pt idx="5664">
                  <c:v>5.6918711257923603E-2</c:v>
                </c:pt>
                <c:pt idx="5665">
                  <c:v>5.6918711257923603E-2</c:v>
                </c:pt>
                <c:pt idx="5666">
                  <c:v>5.706465667140536E-2</c:v>
                </c:pt>
                <c:pt idx="5667">
                  <c:v>5.6918711257923603E-2</c:v>
                </c:pt>
                <c:pt idx="5668">
                  <c:v>5.6918711257923603E-2</c:v>
                </c:pt>
                <c:pt idx="5669">
                  <c:v>5.6918711257923603E-2</c:v>
                </c:pt>
                <c:pt idx="5670">
                  <c:v>5.6918711257923603E-2</c:v>
                </c:pt>
                <c:pt idx="5671">
                  <c:v>5.6918711257923603E-2</c:v>
                </c:pt>
                <c:pt idx="5672">
                  <c:v>5.6918711257923603E-2</c:v>
                </c:pt>
                <c:pt idx="5673">
                  <c:v>5.6918711257923603E-2</c:v>
                </c:pt>
                <c:pt idx="5674">
                  <c:v>5.6918711257923603E-2</c:v>
                </c:pt>
                <c:pt idx="5675">
                  <c:v>5.6918711257923603E-2</c:v>
                </c:pt>
                <c:pt idx="5676">
                  <c:v>5.6918711257923603E-2</c:v>
                </c:pt>
                <c:pt idx="5677">
                  <c:v>5.6918711257923603E-2</c:v>
                </c:pt>
                <c:pt idx="5678">
                  <c:v>5.706465667140536E-2</c:v>
                </c:pt>
                <c:pt idx="5679">
                  <c:v>5.6918711257923603E-2</c:v>
                </c:pt>
                <c:pt idx="5680">
                  <c:v>5.6918711257923603E-2</c:v>
                </c:pt>
                <c:pt idx="5681">
                  <c:v>5.706465667140536E-2</c:v>
                </c:pt>
                <c:pt idx="5682">
                  <c:v>5.6772765844441797E-2</c:v>
                </c:pt>
                <c:pt idx="5683">
                  <c:v>5.6918711257923603E-2</c:v>
                </c:pt>
                <c:pt idx="5684">
                  <c:v>5.6918711257923603E-2</c:v>
                </c:pt>
                <c:pt idx="5685">
                  <c:v>5.6918711257923603E-2</c:v>
                </c:pt>
                <c:pt idx="5686">
                  <c:v>5.6772765844441797E-2</c:v>
                </c:pt>
                <c:pt idx="5687">
                  <c:v>5.6918711257923603E-2</c:v>
                </c:pt>
                <c:pt idx="5688">
                  <c:v>5.6772765844441797E-2</c:v>
                </c:pt>
                <c:pt idx="5689">
                  <c:v>5.6772765844441797E-2</c:v>
                </c:pt>
                <c:pt idx="5690">
                  <c:v>5.6918711257923603E-2</c:v>
                </c:pt>
                <c:pt idx="5691">
                  <c:v>5.6772765844441797E-2</c:v>
                </c:pt>
                <c:pt idx="5692">
                  <c:v>5.6772765844441797E-2</c:v>
                </c:pt>
                <c:pt idx="5693">
                  <c:v>5.6918711257923603E-2</c:v>
                </c:pt>
                <c:pt idx="5694">
                  <c:v>5.6918711257923603E-2</c:v>
                </c:pt>
                <c:pt idx="5695">
                  <c:v>5.6918711257923603E-2</c:v>
                </c:pt>
                <c:pt idx="5696">
                  <c:v>5.6918711257923603E-2</c:v>
                </c:pt>
                <c:pt idx="5697">
                  <c:v>5.6918711257923603E-2</c:v>
                </c:pt>
                <c:pt idx="5698">
                  <c:v>5.6918711257923603E-2</c:v>
                </c:pt>
                <c:pt idx="5699">
                  <c:v>5.6772765844441797E-2</c:v>
                </c:pt>
                <c:pt idx="5700">
                  <c:v>5.6918711257923603E-2</c:v>
                </c:pt>
                <c:pt idx="5701">
                  <c:v>5.6918711257923603E-2</c:v>
                </c:pt>
                <c:pt idx="5702">
                  <c:v>5.6772765844441797E-2</c:v>
                </c:pt>
                <c:pt idx="5703">
                  <c:v>5.6772765844441797E-2</c:v>
                </c:pt>
                <c:pt idx="5704">
                  <c:v>5.6772765844441797E-2</c:v>
                </c:pt>
                <c:pt idx="5705">
                  <c:v>5.6918711257923603E-2</c:v>
                </c:pt>
                <c:pt idx="5706">
                  <c:v>5.6918711257923603E-2</c:v>
                </c:pt>
                <c:pt idx="5707">
                  <c:v>5.6918711257923603E-2</c:v>
                </c:pt>
                <c:pt idx="5708">
                  <c:v>5.6772765844441797E-2</c:v>
                </c:pt>
                <c:pt idx="5709">
                  <c:v>5.6918711257923603E-2</c:v>
                </c:pt>
                <c:pt idx="5710">
                  <c:v>5.6772765844441797E-2</c:v>
                </c:pt>
                <c:pt idx="5711">
                  <c:v>5.6772765844441797E-2</c:v>
                </c:pt>
                <c:pt idx="5712">
                  <c:v>5.6918711257923603E-2</c:v>
                </c:pt>
                <c:pt idx="5713">
                  <c:v>5.6772765844441797E-2</c:v>
                </c:pt>
                <c:pt idx="5714">
                  <c:v>5.6772765844441797E-2</c:v>
                </c:pt>
                <c:pt idx="5715">
                  <c:v>5.6918711257923603E-2</c:v>
                </c:pt>
                <c:pt idx="5716">
                  <c:v>5.6772765844441797E-2</c:v>
                </c:pt>
                <c:pt idx="5717">
                  <c:v>5.6772765844441797E-2</c:v>
                </c:pt>
                <c:pt idx="5718">
                  <c:v>5.6772765844441797E-2</c:v>
                </c:pt>
                <c:pt idx="5719">
                  <c:v>5.6772765844441797E-2</c:v>
                </c:pt>
                <c:pt idx="5720">
                  <c:v>5.6772765844441797E-2</c:v>
                </c:pt>
                <c:pt idx="5721">
                  <c:v>5.6772765844441797E-2</c:v>
                </c:pt>
                <c:pt idx="5722">
                  <c:v>5.6772765844441797E-2</c:v>
                </c:pt>
                <c:pt idx="5723">
                  <c:v>5.6772765844441797E-2</c:v>
                </c:pt>
                <c:pt idx="5724">
                  <c:v>5.6772765844441797E-2</c:v>
                </c:pt>
                <c:pt idx="5725">
                  <c:v>5.6626820430959686E-2</c:v>
                </c:pt>
                <c:pt idx="5726">
                  <c:v>5.6772765844441797E-2</c:v>
                </c:pt>
                <c:pt idx="5727">
                  <c:v>5.6772765844441797E-2</c:v>
                </c:pt>
                <c:pt idx="5728">
                  <c:v>5.6772765844441797E-2</c:v>
                </c:pt>
                <c:pt idx="5729">
                  <c:v>5.6772765844441797E-2</c:v>
                </c:pt>
                <c:pt idx="5730">
                  <c:v>5.6772765844441797E-2</c:v>
                </c:pt>
                <c:pt idx="5731">
                  <c:v>5.6772765844441797E-2</c:v>
                </c:pt>
                <c:pt idx="5732">
                  <c:v>5.6918711257923603E-2</c:v>
                </c:pt>
                <c:pt idx="5733">
                  <c:v>5.6918711257923603E-2</c:v>
                </c:pt>
                <c:pt idx="5734">
                  <c:v>5.6772765844441797E-2</c:v>
                </c:pt>
                <c:pt idx="5735">
                  <c:v>5.6918711257923603E-2</c:v>
                </c:pt>
                <c:pt idx="5736">
                  <c:v>5.6918711257923603E-2</c:v>
                </c:pt>
                <c:pt idx="5737">
                  <c:v>5.6772765844441797E-2</c:v>
                </c:pt>
                <c:pt idx="5738">
                  <c:v>5.6772765844441797E-2</c:v>
                </c:pt>
                <c:pt idx="5739">
                  <c:v>5.6772765844441797E-2</c:v>
                </c:pt>
                <c:pt idx="5740">
                  <c:v>5.6918711257923603E-2</c:v>
                </c:pt>
                <c:pt idx="5741">
                  <c:v>5.6772765844441797E-2</c:v>
                </c:pt>
                <c:pt idx="5742">
                  <c:v>5.6918711257923603E-2</c:v>
                </c:pt>
                <c:pt idx="5743">
                  <c:v>5.6772765844441797E-2</c:v>
                </c:pt>
                <c:pt idx="5744">
                  <c:v>5.6772765844441797E-2</c:v>
                </c:pt>
                <c:pt idx="5745">
                  <c:v>5.6772765844441797E-2</c:v>
                </c:pt>
                <c:pt idx="5746">
                  <c:v>5.6772765844441797E-2</c:v>
                </c:pt>
                <c:pt idx="5747">
                  <c:v>5.6772765844441797E-2</c:v>
                </c:pt>
                <c:pt idx="5748">
                  <c:v>5.6772765844441797E-2</c:v>
                </c:pt>
                <c:pt idx="5749">
                  <c:v>5.6772765844441797E-2</c:v>
                </c:pt>
                <c:pt idx="5750">
                  <c:v>5.6772765844441797E-2</c:v>
                </c:pt>
                <c:pt idx="5751">
                  <c:v>5.6626820430959686E-2</c:v>
                </c:pt>
                <c:pt idx="5752">
                  <c:v>5.6772765844441797E-2</c:v>
                </c:pt>
                <c:pt idx="5753">
                  <c:v>5.6772765844441797E-2</c:v>
                </c:pt>
                <c:pt idx="5754">
                  <c:v>5.6772765844441797E-2</c:v>
                </c:pt>
                <c:pt idx="5755">
                  <c:v>5.6772765844441797E-2</c:v>
                </c:pt>
                <c:pt idx="5756">
                  <c:v>5.6772765844441797E-2</c:v>
                </c:pt>
                <c:pt idx="5757">
                  <c:v>5.6772765844441797E-2</c:v>
                </c:pt>
                <c:pt idx="5758">
                  <c:v>5.6772765844441797E-2</c:v>
                </c:pt>
                <c:pt idx="5759">
                  <c:v>5.6772765844441797E-2</c:v>
                </c:pt>
                <c:pt idx="5760">
                  <c:v>5.6772765844441797E-2</c:v>
                </c:pt>
                <c:pt idx="5761">
                  <c:v>5.6918711257923603E-2</c:v>
                </c:pt>
                <c:pt idx="5762">
                  <c:v>5.6772765844441797E-2</c:v>
                </c:pt>
                <c:pt idx="5763">
                  <c:v>5.6772765844441797E-2</c:v>
                </c:pt>
                <c:pt idx="5764">
                  <c:v>5.6918711257923603E-2</c:v>
                </c:pt>
                <c:pt idx="5765">
                  <c:v>5.6772765844441797E-2</c:v>
                </c:pt>
                <c:pt idx="5766">
                  <c:v>5.6772765844441797E-2</c:v>
                </c:pt>
                <c:pt idx="5767">
                  <c:v>5.6772765844441797E-2</c:v>
                </c:pt>
                <c:pt idx="5768">
                  <c:v>5.6772765844441797E-2</c:v>
                </c:pt>
                <c:pt idx="5769">
                  <c:v>5.6772765844441797E-2</c:v>
                </c:pt>
                <c:pt idx="5770">
                  <c:v>5.6772765844441797E-2</c:v>
                </c:pt>
                <c:pt idx="5771">
                  <c:v>5.6772765844441797E-2</c:v>
                </c:pt>
                <c:pt idx="5772">
                  <c:v>5.6772765844441797E-2</c:v>
                </c:pt>
                <c:pt idx="5773">
                  <c:v>5.6772765844441797E-2</c:v>
                </c:pt>
                <c:pt idx="5774">
                  <c:v>5.6626820430959686E-2</c:v>
                </c:pt>
                <c:pt idx="5775">
                  <c:v>5.6772765844441797E-2</c:v>
                </c:pt>
                <c:pt idx="5776">
                  <c:v>5.6772765844441797E-2</c:v>
                </c:pt>
                <c:pt idx="5777">
                  <c:v>5.6626820430959686E-2</c:v>
                </c:pt>
                <c:pt idx="5778">
                  <c:v>5.6772765844441797E-2</c:v>
                </c:pt>
                <c:pt idx="5779">
                  <c:v>5.6772765844441797E-2</c:v>
                </c:pt>
                <c:pt idx="5780">
                  <c:v>5.6772765844441797E-2</c:v>
                </c:pt>
                <c:pt idx="5781">
                  <c:v>5.6772765844441797E-2</c:v>
                </c:pt>
                <c:pt idx="5782">
                  <c:v>5.6772765844441797E-2</c:v>
                </c:pt>
                <c:pt idx="5783">
                  <c:v>5.6772765844441797E-2</c:v>
                </c:pt>
                <c:pt idx="5784">
                  <c:v>5.6918711257923603E-2</c:v>
                </c:pt>
                <c:pt idx="5785">
                  <c:v>5.6772765844441797E-2</c:v>
                </c:pt>
                <c:pt idx="5786">
                  <c:v>5.6772765844441797E-2</c:v>
                </c:pt>
                <c:pt idx="5787">
                  <c:v>5.6772765844441797E-2</c:v>
                </c:pt>
                <c:pt idx="5788">
                  <c:v>5.6918711257923603E-2</c:v>
                </c:pt>
                <c:pt idx="5789">
                  <c:v>5.6772765844441797E-2</c:v>
                </c:pt>
                <c:pt idx="5790">
                  <c:v>5.6772765844441797E-2</c:v>
                </c:pt>
                <c:pt idx="5791">
                  <c:v>5.6772765844441797E-2</c:v>
                </c:pt>
                <c:pt idx="5792">
                  <c:v>5.6772765844441797E-2</c:v>
                </c:pt>
                <c:pt idx="5793">
                  <c:v>5.6772765844441797E-2</c:v>
                </c:pt>
                <c:pt idx="5794">
                  <c:v>5.6918711257923603E-2</c:v>
                </c:pt>
                <c:pt idx="5795">
                  <c:v>5.6918711257923603E-2</c:v>
                </c:pt>
                <c:pt idx="5796">
                  <c:v>5.6918711257923603E-2</c:v>
                </c:pt>
                <c:pt idx="5797">
                  <c:v>5.6772765844441797E-2</c:v>
                </c:pt>
                <c:pt idx="5798">
                  <c:v>5.6918711257923603E-2</c:v>
                </c:pt>
                <c:pt idx="5799">
                  <c:v>5.6918711257923603E-2</c:v>
                </c:pt>
                <c:pt idx="5800">
                  <c:v>5.6918711257923603E-2</c:v>
                </c:pt>
                <c:pt idx="5801">
                  <c:v>5.6772765844441797E-2</c:v>
                </c:pt>
                <c:pt idx="5802">
                  <c:v>5.6772765844441797E-2</c:v>
                </c:pt>
                <c:pt idx="5803">
                  <c:v>5.6918711257923603E-2</c:v>
                </c:pt>
                <c:pt idx="5804">
                  <c:v>5.6918711257923603E-2</c:v>
                </c:pt>
                <c:pt idx="5805">
                  <c:v>5.6772765844441797E-2</c:v>
                </c:pt>
                <c:pt idx="5806">
                  <c:v>5.706465667140536E-2</c:v>
                </c:pt>
                <c:pt idx="5807">
                  <c:v>5.6918711257923603E-2</c:v>
                </c:pt>
                <c:pt idx="5808">
                  <c:v>5.6918711257923603E-2</c:v>
                </c:pt>
                <c:pt idx="5809">
                  <c:v>5.6918711257923603E-2</c:v>
                </c:pt>
                <c:pt idx="5810">
                  <c:v>5.6918711257923603E-2</c:v>
                </c:pt>
                <c:pt idx="5811">
                  <c:v>5.6918711257923603E-2</c:v>
                </c:pt>
                <c:pt idx="5812">
                  <c:v>5.6772765844441797E-2</c:v>
                </c:pt>
                <c:pt idx="5813">
                  <c:v>5.6918711257923603E-2</c:v>
                </c:pt>
                <c:pt idx="5814">
                  <c:v>5.6772765844441797E-2</c:v>
                </c:pt>
                <c:pt idx="5815">
                  <c:v>5.6772765844441797E-2</c:v>
                </c:pt>
                <c:pt idx="5816">
                  <c:v>5.6772765844441797E-2</c:v>
                </c:pt>
                <c:pt idx="5817">
                  <c:v>5.6918711257923603E-2</c:v>
                </c:pt>
                <c:pt idx="5818">
                  <c:v>5.6772765844441797E-2</c:v>
                </c:pt>
                <c:pt idx="5819">
                  <c:v>5.6918711257923603E-2</c:v>
                </c:pt>
                <c:pt idx="5820">
                  <c:v>5.6918711257923603E-2</c:v>
                </c:pt>
                <c:pt idx="5821">
                  <c:v>5.6918711257923603E-2</c:v>
                </c:pt>
                <c:pt idx="5822">
                  <c:v>5.6918711257923603E-2</c:v>
                </c:pt>
                <c:pt idx="5823">
                  <c:v>5.706465667140536E-2</c:v>
                </c:pt>
                <c:pt idx="5824">
                  <c:v>5.6918711257923603E-2</c:v>
                </c:pt>
                <c:pt idx="5825">
                  <c:v>5.6918711257923603E-2</c:v>
                </c:pt>
                <c:pt idx="5826">
                  <c:v>5.706465667140536E-2</c:v>
                </c:pt>
                <c:pt idx="5827">
                  <c:v>5.6918711257923603E-2</c:v>
                </c:pt>
                <c:pt idx="5828">
                  <c:v>5.706465667140536E-2</c:v>
                </c:pt>
                <c:pt idx="5829">
                  <c:v>5.706465667140536E-2</c:v>
                </c:pt>
                <c:pt idx="5830">
                  <c:v>5.706465667140536E-2</c:v>
                </c:pt>
                <c:pt idx="5831">
                  <c:v>5.706465667140536E-2</c:v>
                </c:pt>
                <c:pt idx="5832">
                  <c:v>5.706465667140536E-2</c:v>
                </c:pt>
                <c:pt idx="5833">
                  <c:v>5.706465667140536E-2</c:v>
                </c:pt>
                <c:pt idx="5834">
                  <c:v>5.706465667140536E-2</c:v>
                </c:pt>
                <c:pt idx="5835">
                  <c:v>5.721060208488718E-2</c:v>
                </c:pt>
                <c:pt idx="5836">
                  <c:v>5.721060208488718E-2</c:v>
                </c:pt>
                <c:pt idx="5837">
                  <c:v>5.706465667140536E-2</c:v>
                </c:pt>
                <c:pt idx="5838">
                  <c:v>5.706465667140536E-2</c:v>
                </c:pt>
                <c:pt idx="5839">
                  <c:v>5.706465667140536E-2</c:v>
                </c:pt>
                <c:pt idx="5840">
                  <c:v>5.706465667140536E-2</c:v>
                </c:pt>
                <c:pt idx="5841">
                  <c:v>5.706465667140536E-2</c:v>
                </c:pt>
                <c:pt idx="5842">
                  <c:v>5.706465667140536E-2</c:v>
                </c:pt>
                <c:pt idx="5843">
                  <c:v>5.706465667140536E-2</c:v>
                </c:pt>
                <c:pt idx="5844">
                  <c:v>5.706465667140536E-2</c:v>
                </c:pt>
                <c:pt idx="5845">
                  <c:v>5.706465667140536E-2</c:v>
                </c:pt>
                <c:pt idx="5846">
                  <c:v>5.706465667140536E-2</c:v>
                </c:pt>
                <c:pt idx="5847">
                  <c:v>5.721060208488718E-2</c:v>
                </c:pt>
                <c:pt idx="5848">
                  <c:v>5.706465667140536E-2</c:v>
                </c:pt>
                <c:pt idx="5849">
                  <c:v>5.6918711257923603E-2</c:v>
                </c:pt>
                <c:pt idx="5850">
                  <c:v>5.721060208488718E-2</c:v>
                </c:pt>
                <c:pt idx="5851">
                  <c:v>5.6918711257923603E-2</c:v>
                </c:pt>
                <c:pt idx="5852">
                  <c:v>5.706465667140536E-2</c:v>
                </c:pt>
                <c:pt idx="5853">
                  <c:v>5.706465667140536E-2</c:v>
                </c:pt>
                <c:pt idx="5854">
                  <c:v>5.721060208488718E-2</c:v>
                </c:pt>
                <c:pt idx="5855">
                  <c:v>5.706465667140536E-2</c:v>
                </c:pt>
                <c:pt idx="5856">
                  <c:v>5.706465667140536E-2</c:v>
                </c:pt>
                <c:pt idx="5857">
                  <c:v>5.706465667140536E-2</c:v>
                </c:pt>
                <c:pt idx="5858">
                  <c:v>5.706465667140536E-2</c:v>
                </c:pt>
                <c:pt idx="5859">
                  <c:v>5.706465667140536E-2</c:v>
                </c:pt>
                <c:pt idx="5860">
                  <c:v>5.706465667140536E-2</c:v>
                </c:pt>
                <c:pt idx="5861">
                  <c:v>5.6918711257923603E-2</c:v>
                </c:pt>
                <c:pt idx="5862">
                  <c:v>5.6918711257923603E-2</c:v>
                </c:pt>
                <c:pt idx="5863">
                  <c:v>5.706465667140536E-2</c:v>
                </c:pt>
                <c:pt idx="5864">
                  <c:v>5.706465667140536E-2</c:v>
                </c:pt>
                <c:pt idx="5865">
                  <c:v>5.6918711257923603E-2</c:v>
                </c:pt>
                <c:pt idx="5866">
                  <c:v>5.6918711257923603E-2</c:v>
                </c:pt>
                <c:pt idx="5867">
                  <c:v>5.6918711257923603E-2</c:v>
                </c:pt>
                <c:pt idx="5868">
                  <c:v>5.6918711257923603E-2</c:v>
                </c:pt>
                <c:pt idx="5869">
                  <c:v>5.6918711257923603E-2</c:v>
                </c:pt>
                <c:pt idx="5870">
                  <c:v>5.6918711257923603E-2</c:v>
                </c:pt>
                <c:pt idx="5871">
                  <c:v>5.6918711257923603E-2</c:v>
                </c:pt>
                <c:pt idx="5872">
                  <c:v>5.6918711257923603E-2</c:v>
                </c:pt>
                <c:pt idx="5873">
                  <c:v>5.6918711257923603E-2</c:v>
                </c:pt>
                <c:pt idx="5874">
                  <c:v>5.6772765844441797E-2</c:v>
                </c:pt>
                <c:pt idx="5875">
                  <c:v>5.706465667140536E-2</c:v>
                </c:pt>
                <c:pt idx="5876">
                  <c:v>5.6918711257923603E-2</c:v>
                </c:pt>
                <c:pt idx="5877">
                  <c:v>5.6772765844441797E-2</c:v>
                </c:pt>
                <c:pt idx="5878">
                  <c:v>5.6772765844441797E-2</c:v>
                </c:pt>
                <c:pt idx="5879">
                  <c:v>5.6918711257923603E-2</c:v>
                </c:pt>
                <c:pt idx="5880">
                  <c:v>5.6772765844441797E-2</c:v>
                </c:pt>
                <c:pt idx="5881">
                  <c:v>5.6918711257923603E-2</c:v>
                </c:pt>
                <c:pt idx="5882">
                  <c:v>5.6772765844441797E-2</c:v>
                </c:pt>
                <c:pt idx="5883">
                  <c:v>5.6772765844441797E-2</c:v>
                </c:pt>
                <c:pt idx="5884">
                  <c:v>5.6918711257923603E-2</c:v>
                </c:pt>
                <c:pt idx="5885">
                  <c:v>5.6772765844441797E-2</c:v>
                </c:pt>
                <c:pt idx="5886">
                  <c:v>5.6772765844441797E-2</c:v>
                </c:pt>
                <c:pt idx="5887">
                  <c:v>5.6918711257923603E-2</c:v>
                </c:pt>
                <c:pt idx="5888">
                  <c:v>5.6918711257923603E-2</c:v>
                </c:pt>
                <c:pt idx="5889">
                  <c:v>5.6918711257923603E-2</c:v>
                </c:pt>
                <c:pt idx="5890">
                  <c:v>5.6918711257923603E-2</c:v>
                </c:pt>
                <c:pt idx="5891">
                  <c:v>5.6918711257923603E-2</c:v>
                </c:pt>
                <c:pt idx="5892">
                  <c:v>5.6772765844441797E-2</c:v>
                </c:pt>
                <c:pt idx="5893">
                  <c:v>5.6918711257923603E-2</c:v>
                </c:pt>
                <c:pt idx="5894">
                  <c:v>5.6918711257923603E-2</c:v>
                </c:pt>
                <c:pt idx="5895">
                  <c:v>5.6918711257923603E-2</c:v>
                </c:pt>
                <c:pt idx="5896">
                  <c:v>5.6918711257923603E-2</c:v>
                </c:pt>
                <c:pt idx="5897">
                  <c:v>5.6918711257923603E-2</c:v>
                </c:pt>
                <c:pt idx="5898">
                  <c:v>5.706465667140536E-2</c:v>
                </c:pt>
                <c:pt idx="5899">
                  <c:v>5.6918711257923603E-2</c:v>
                </c:pt>
                <c:pt idx="5900">
                  <c:v>5.6918711257923603E-2</c:v>
                </c:pt>
                <c:pt idx="5901">
                  <c:v>5.6918711257923603E-2</c:v>
                </c:pt>
                <c:pt idx="5902">
                  <c:v>5.6918711257923603E-2</c:v>
                </c:pt>
                <c:pt idx="5903">
                  <c:v>5.6918711257923603E-2</c:v>
                </c:pt>
                <c:pt idx="5904">
                  <c:v>5.6918711257923603E-2</c:v>
                </c:pt>
                <c:pt idx="5905">
                  <c:v>5.6918711257923603E-2</c:v>
                </c:pt>
                <c:pt idx="5906">
                  <c:v>5.6918711257923603E-2</c:v>
                </c:pt>
                <c:pt idx="5907">
                  <c:v>5.6918711257923603E-2</c:v>
                </c:pt>
                <c:pt idx="5908">
                  <c:v>5.6918711257923603E-2</c:v>
                </c:pt>
                <c:pt idx="5909">
                  <c:v>5.6918711257923603E-2</c:v>
                </c:pt>
                <c:pt idx="5910">
                  <c:v>5.6772765844441797E-2</c:v>
                </c:pt>
                <c:pt idx="5911">
                  <c:v>5.6918711257923603E-2</c:v>
                </c:pt>
                <c:pt idx="5912">
                  <c:v>5.706465667140536E-2</c:v>
                </c:pt>
                <c:pt idx="5913">
                  <c:v>5.6918711257923603E-2</c:v>
                </c:pt>
                <c:pt idx="5914">
                  <c:v>5.6918711257923603E-2</c:v>
                </c:pt>
                <c:pt idx="5915">
                  <c:v>5.6918711257923603E-2</c:v>
                </c:pt>
                <c:pt idx="5916">
                  <c:v>5.6918711257923603E-2</c:v>
                </c:pt>
                <c:pt idx="5917">
                  <c:v>5.6918711257923603E-2</c:v>
                </c:pt>
                <c:pt idx="5918">
                  <c:v>5.6918711257923603E-2</c:v>
                </c:pt>
                <c:pt idx="5919">
                  <c:v>5.6772765844441797E-2</c:v>
                </c:pt>
                <c:pt idx="5920">
                  <c:v>5.6918711257923603E-2</c:v>
                </c:pt>
                <c:pt idx="5921">
                  <c:v>5.6918711257923603E-2</c:v>
                </c:pt>
                <c:pt idx="5922">
                  <c:v>5.6918711257923603E-2</c:v>
                </c:pt>
                <c:pt idx="5923">
                  <c:v>5.6918711257923603E-2</c:v>
                </c:pt>
                <c:pt idx="5924">
                  <c:v>5.6918711257923603E-2</c:v>
                </c:pt>
                <c:pt idx="5925">
                  <c:v>5.6918711257923603E-2</c:v>
                </c:pt>
                <c:pt idx="5926">
                  <c:v>5.6918711257923603E-2</c:v>
                </c:pt>
                <c:pt idx="5927">
                  <c:v>5.6918711257923603E-2</c:v>
                </c:pt>
                <c:pt idx="5928">
                  <c:v>5.6918711257923603E-2</c:v>
                </c:pt>
                <c:pt idx="5929">
                  <c:v>5.6772765844441797E-2</c:v>
                </c:pt>
                <c:pt idx="5930">
                  <c:v>5.6918711257923603E-2</c:v>
                </c:pt>
                <c:pt idx="5931">
                  <c:v>5.6918711257923603E-2</c:v>
                </c:pt>
                <c:pt idx="5932">
                  <c:v>5.6918711257923603E-2</c:v>
                </c:pt>
                <c:pt idx="5933">
                  <c:v>5.706465667140536E-2</c:v>
                </c:pt>
                <c:pt idx="5934">
                  <c:v>5.706465667140536E-2</c:v>
                </c:pt>
                <c:pt idx="5935">
                  <c:v>5.706465667140536E-2</c:v>
                </c:pt>
                <c:pt idx="5936">
                  <c:v>5.721060208488718E-2</c:v>
                </c:pt>
                <c:pt idx="5937">
                  <c:v>5.706465667140536E-2</c:v>
                </c:pt>
                <c:pt idx="5938">
                  <c:v>5.706465667140536E-2</c:v>
                </c:pt>
                <c:pt idx="5939">
                  <c:v>5.706465667140536E-2</c:v>
                </c:pt>
                <c:pt idx="5940">
                  <c:v>5.706465667140536E-2</c:v>
                </c:pt>
                <c:pt idx="5941">
                  <c:v>5.706465667140536E-2</c:v>
                </c:pt>
                <c:pt idx="5942">
                  <c:v>5.6918711257923603E-2</c:v>
                </c:pt>
                <c:pt idx="5943">
                  <c:v>5.706465667140536E-2</c:v>
                </c:pt>
                <c:pt idx="5944">
                  <c:v>5.706465667140536E-2</c:v>
                </c:pt>
                <c:pt idx="5945">
                  <c:v>5.6918711257923603E-2</c:v>
                </c:pt>
                <c:pt idx="5946">
                  <c:v>5.6918711257923603E-2</c:v>
                </c:pt>
                <c:pt idx="5947">
                  <c:v>5.706465667140536E-2</c:v>
                </c:pt>
                <c:pt idx="5948">
                  <c:v>5.706465667140536E-2</c:v>
                </c:pt>
                <c:pt idx="5949">
                  <c:v>5.706465667140536E-2</c:v>
                </c:pt>
                <c:pt idx="5950">
                  <c:v>5.706465667140536E-2</c:v>
                </c:pt>
                <c:pt idx="5951">
                  <c:v>5.706465667140536E-2</c:v>
                </c:pt>
                <c:pt idx="5952">
                  <c:v>5.721060208488718E-2</c:v>
                </c:pt>
                <c:pt idx="5953">
                  <c:v>5.706465667140536E-2</c:v>
                </c:pt>
                <c:pt idx="5954">
                  <c:v>5.706465667140536E-2</c:v>
                </c:pt>
                <c:pt idx="5955">
                  <c:v>5.6918711257923603E-2</c:v>
                </c:pt>
                <c:pt idx="5956">
                  <c:v>5.6918711257923603E-2</c:v>
                </c:pt>
                <c:pt idx="5957">
                  <c:v>5.706465667140536E-2</c:v>
                </c:pt>
                <c:pt idx="5958">
                  <c:v>5.706465667140536E-2</c:v>
                </c:pt>
                <c:pt idx="5959">
                  <c:v>5.706465667140536E-2</c:v>
                </c:pt>
                <c:pt idx="5960">
                  <c:v>5.706465667140536E-2</c:v>
                </c:pt>
                <c:pt idx="5961">
                  <c:v>5.6918711257923603E-2</c:v>
                </c:pt>
                <c:pt idx="5962">
                  <c:v>5.706465667140536E-2</c:v>
                </c:pt>
                <c:pt idx="5963">
                  <c:v>5.6918711257923603E-2</c:v>
                </c:pt>
                <c:pt idx="5964">
                  <c:v>5.706465667140536E-2</c:v>
                </c:pt>
                <c:pt idx="5965">
                  <c:v>5.706465667140536E-2</c:v>
                </c:pt>
                <c:pt idx="5966">
                  <c:v>5.706465667140536E-2</c:v>
                </c:pt>
                <c:pt idx="5967">
                  <c:v>5.6918711257923603E-2</c:v>
                </c:pt>
                <c:pt idx="5968">
                  <c:v>5.706465667140536E-2</c:v>
                </c:pt>
                <c:pt idx="5969">
                  <c:v>5.706465667140536E-2</c:v>
                </c:pt>
                <c:pt idx="5970">
                  <c:v>5.706465667140536E-2</c:v>
                </c:pt>
                <c:pt idx="5971">
                  <c:v>5.706465667140536E-2</c:v>
                </c:pt>
                <c:pt idx="5972">
                  <c:v>5.706465667140536E-2</c:v>
                </c:pt>
                <c:pt idx="5973">
                  <c:v>5.706465667140536E-2</c:v>
                </c:pt>
                <c:pt idx="5974">
                  <c:v>5.706465667140536E-2</c:v>
                </c:pt>
                <c:pt idx="5975">
                  <c:v>5.706465667140536E-2</c:v>
                </c:pt>
                <c:pt idx="5976">
                  <c:v>5.706465667140536E-2</c:v>
                </c:pt>
                <c:pt idx="5977">
                  <c:v>5.706465667140536E-2</c:v>
                </c:pt>
                <c:pt idx="5978">
                  <c:v>5.706465667140536E-2</c:v>
                </c:pt>
                <c:pt idx="5979">
                  <c:v>5.706465667140536E-2</c:v>
                </c:pt>
                <c:pt idx="5980">
                  <c:v>5.721060208488718E-2</c:v>
                </c:pt>
                <c:pt idx="5981">
                  <c:v>5.706465667140536E-2</c:v>
                </c:pt>
                <c:pt idx="5982">
                  <c:v>5.706465667140536E-2</c:v>
                </c:pt>
                <c:pt idx="5983">
                  <c:v>5.721060208488718E-2</c:v>
                </c:pt>
                <c:pt idx="5984">
                  <c:v>5.706465667140536E-2</c:v>
                </c:pt>
                <c:pt idx="5985">
                  <c:v>5.721060208488718E-2</c:v>
                </c:pt>
                <c:pt idx="5986">
                  <c:v>5.706465667140536E-2</c:v>
                </c:pt>
                <c:pt idx="5987">
                  <c:v>5.706465667140536E-2</c:v>
                </c:pt>
                <c:pt idx="5988">
                  <c:v>5.6918711257923603E-2</c:v>
                </c:pt>
                <c:pt idx="5989">
                  <c:v>5.706465667140536E-2</c:v>
                </c:pt>
                <c:pt idx="5990">
                  <c:v>5.706465667140536E-2</c:v>
                </c:pt>
                <c:pt idx="5991">
                  <c:v>5.706465667140536E-2</c:v>
                </c:pt>
                <c:pt idx="5992">
                  <c:v>5.706465667140536E-2</c:v>
                </c:pt>
                <c:pt idx="5993">
                  <c:v>5.706465667140536E-2</c:v>
                </c:pt>
                <c:pt idx="5994">
                  <c:v>5.721060208488718E-2</c:v>
                </c:pt>
                <c:pt idx="5995">
                  <c:v>5.706465667140536E-2</c:v>
                </c:pt>
                <c:pt idx="5996">
                  <c:v>5.706465667140536E-2</c:v>
                </c:pt>
                <c:pt idx="5997">
                  <c:v>5.706465667140536E-2</c:v>
                </c:pt>
                <c:pt idx="5998">
                  <c:v>5.706465667140536E-2</c:v>
                </c:pt>
                <c:pt idx="5999">
                  <c:v>5.706465667140536E-2</c:v>
                </c:pt>
                <c:pt idx="6000">
                  <c:v>5.706465667140536E-2</c:v>
                </c:pt>
                <c:pt idx="6001">
                  <c:v>5.6918711257923603E-2</c:v>
                </c:pt>
                <c:pt idx="6002">
                  <c:v>5.6918711257923603E-2</c:v>
                </c:pt>
                <c:pt idx="6003">
                  <c:v>5.706465667140536E-2</c:v>
                </c:pt>
                <c:pt idx="6004">
                  <c:v>5.706465667140536E-2</c:v>
                </c:pt>
                <c:pt idx="6005">
                  <c:v>5.706465667140536E-2</c:v>
                </c:pt>
                <c:pt idx="6006">
                  <c:v>5.706465667140536E-2</c:v>
                </c:pt>
                <c:pt idx="6007">
                  <c:v>5.706465667140536E-2</c:v>
                </c:pt>
                <c:pt idx="6008">
                  <c:v>5.6918711257923603E-2</c:v>
                </c:pt>
                <c:pt idx="6009">
                  <c:v>5.706465667140536E-2</c:v>
                </c:pt>
                <c:pt idx="6010">
                  <c:v>5.706465667140536E-2</c:v>
                </c:pt>
                <c:pt idx="6011">
                  <c:v>5.706465667140536E-2</c:v>
                </c:pt>
                <c:pt idx="6012">
                  <c:v>5.706465667140536E-2</c:v>
                </c:pt>
                <c:pt idx="6013">
                  <c:v>5.706465667140536E-2</c:v>
                </c:pt>
                <c:pt idx="6014">
                  <c:v>5.706465667140536E-2</c:v>
                </c:pt>
                <c:pt idx="6015">
                  <c:v>5.6918711257923603E-2</c:v>
                </c:pt>
                <c:pt idx="6016">
                  <c:v>5.706465667140536E-2</c:v>
                </c:pt>
                <c:pt idx="6017">
                  <c:v>5.6918711257923603E-2</c:v>
                </c:pt>
                <c:pt idx="6018">
                  <c:v>5.706465667140536E-2</c:v>
                </c:pt>
                <c:pt idx="6019">
                  <c:v>5.6918711257923603E-2</c:v>
                </c:pt>
                <c:pt idx="6020">
                  <c:v>5.706465667140536E-2</c:v>
                </c:pt>
                <c:pt idx="6021">
                  <c:v>5.706465667140536E-2</c:v>
                </c:pt>
                <c:pt idx="6022">
                  <c:v>5.721060208488718E-2</c:v>
                </c:pt>
                <c:pt idx="6023">
                  <c:v>5.706465667140536E-2</c:v>
                </c:pt>
                <c:pt idx="6024">
                  <c:v>5.706465667140536E-2</c:v>
                </c:pt>
                <c:pt idx="6025">
                  <c:v>5.706465667140536E-2</c:v>
                </c:pt>
                <c:pt idx="6026">
                  <c:v>5.6918711257923603E-2</c:v>
                </c:pt>
                <c:pt idx="6027">
                  <c:v>5.706465667140536E-2</c:v>
                </c:pt>
                <c:pt idx="6028">
                  <c:v>5.6918711257923603E-2</c:v>
                </c:pt>
                <c:pt idx="6029">
                  <c:v>5.706465667140536E-2</c:v>
                </c:pt>
                <c:pt idx="6030">
                  <c:v>5.6918711257923603E-2</c:v>
                </c:pt>
                <c:pt idx="6031">
                  <c:v>5.6772765844441797E-2</c:v>
                </c:pt>
                <c:pt idx="6032">
                  <c:v>5.6918711257923603E-2</c:v>
                </c:pt>
                <c:pt idx="6033">
                  <c:v>5.6918711257923603E-2</c:v>
                </c:pt>
                <c:pt idx="6034">
                  <c:v>5.6918711257923603E-2</c:v>
                </c:pt>
                <c:pt idx="6035">
                  <c:v>5.6918711257923603E-2</c:v>
                </c:pt>
                <c:pt idx="6036">
                  <c:v>5.6918711257923603E-2</c:v>
                </c:pt>
                <c:pt idx="6037">
                  <c:v>5.6918711257923603E-2</c:v>
                </c:pt>
                <c:pt idx="6038">
                  <c:v>5.6918711257923603E-2</c:v>
                </c:pt>
                <c:pt idx="6039">
                  <c:v>5.6772765844441797E-2</c:v>
                </c:pt>
                <c:pt idx="6040">
                  <c:v>5.6918711257923603E-2</c:v>
                </c:pt>
                <c:pt idx="6041">
                  <c:v>5.6918711257923603E-2</c:v>
                </c:pt>
                <c:pt idx="6042">
                  <c:v>5.6918711257923603E-2</c:v>
                </c:pt>
                <c:pt idx="6043">
                  <c:v>5.6918711257923603E-2</c:v>
                </c:pt>
                <c:pt idx="6044">
                  <c:v>5.6918711257923603E-2</c:v>
                </c:pt>
                <c:pt idx="6045">
                  <c:v>5.6918711257923603E-2</c:v>
                </c:pt>
                <c:pt idx="6046">
                  <c:v>5.6918711257923603E-2</c:v>
                </c:pt>
                <c:pt idx="6047">
                  <c:v>5.6772765844441797E-2</c:v>
                </c:pt>
                <c:pt idx="6048">
                  <c:v>5.6772765844441797E-2</c:v>
                </c:pt>
                <c:pt idx="6049">
                  <c:v>5.6772765844441797E-2</c:v>
                </c:pt>
                <c:pt idx="6050">
                  <c:v>5.6918711257923603E-2</c:v>
                </c:pt>
                <c:pt idx="6051">
                  <c:v>5.6918711257923603E-2</c:v>
                </c:pt>
                <c:pt idx="6052">
                  <c:v>5.6918711257923603E-2</c:v>
                </c:pt>
                <c:pt idx="6053">
                  <c:v>5.6772765844441797E-2</c:v>
                </c:pt>
                <c:pt idx="6054">
                  <c:v>5.6918711257923603E-2</c:v>
                </c:pt>
                <c:pt idx="6055">
                  <c:v>5.6772765844441797E-2</c:v>
                </c:pt>
                <c:pt idx="6056">
                  <c:v>5.6918711257923603E-2</c:v>
                </c:pt>
                <c:pt idx="6057">
                  <c:v>5.706465667140536E-2</c:v>
                </c:pt>
                <c:pt idx="6058">
                  <c:v>5.6918711257923603E-2</c:v>
                </c:pt>
                <c:pt idx="6059">
                  <c:v>5.6918711257923603E-2</c:v>
                </c:pt>
                <c:pt idx="6060">
                  <c:v>5.706465667140536E-2</c:v>
                </c:pt>
                <c:pt idx="6061">
                  <c:v>5.706465667140536E-2</c:v>
                </c:pt>
                <c:pt idx="6062">
                  <c:v>5.6918711257923603E-2</c:v>
                </c:pt>
                <c:pt idx="6063">
                  <c:v>5.6918711257923603E-2</c:v>
                </c:pt>
                <c:pt idx="6064">
                  <c:v>5.6918711257923603E-2</c:v>
                </c:pt>
                <c:pt idx="6065">
                  <c:v>5.6918711257923603E-2</c:v>
                </c:pt>
                <c:pt idx="6066">
                  <c:v>5.706465667140536E-2</c:v>
                </c:pt>
                <c:pt idx="6067">
                  <c:v>5.706465667140536E-2</c:v>
                </c:pt>
                <c:pt idx="6068">
                  <c:v>5.706465667140536E-2</c:v>
                </c:pt>
                <c:pt idx="6069">
                  <c:v>5.706465667140536E-2</c:v>
                </c:pt>
                <c:pt idx="6070">
                  <c:v>5.706465667140536E-2</c:v>
                </c:pt>
                <c:pt idx="6071">
                  <c:v>5.6918711257923603E-2</c:v>
                </c:pt>
                <c:pt idx="6072">
                  <c:v>5.6918711257923603E-2</c:v>
                </c:pt>
                <c:pt idx="6073">
                  <c:v>5.6918711257923603E-2</c:v>
                </c:pt>
                <c:pt idx="6074">
                  <c:v>5.6918711257923603E-2</c:v>
                </c:pt>
                <c:pt idx="6075">
                  <c:v>5.6918711257923603E-2</c:v>
                </c:pt>
                <c:pt idx="6076">
                  <c:v>5.706465667140536E-2</c:v>
                </c:pt>
                <c:pt idx="6077">
                  <c:v>5.706465667140536E-2</c:v>
                </c:pt>
                <c:pt idx="6078">
                  <c:v>5.706465667140536E-2</c:v>
                </c:pt>
                <c:pt idx="6079">
                  <c:v>5.706465667140536E-2</c:v>
                </c:pt>
                <c:pt idx="6080">
                  <c:v>5.6918711257923603E-2</c:v>
                </c:pt>
                <c:pt idx="6081">
                  <c:v>5.706465667140536E-2</c:v>
                </c:pt>
                <c:pt idx="6082">
                  <c:v>5.706465667140536E-2</c:v>
                </c:pt>
                <c:pt idx="6083">
                  <c:v>5.706465667140536E-2</c:v>
                </c:pt>
                <c:pt idx="6084">
                  <c:v>5.6918711257923603E-2</c:v>
                </c:pt>
                <c:pt idx="6085">
                  <c:v>5.6918711257923603E-2</c:v>
                </c:pt>
                <c:pt idx="6086">
                  <c:v>5.6918711257923603E-2</c:v>
                </c:pt>
                <c:pt idx="6087">
                  <c:v>5.6918711257923603E-2</c:v>
                </c:pt>
                <c:pt idx="6088">
                  <c:v>5.6918711257923603E-2</c:v>
                </c:pt>
                <c:pt idx="6089">
                  <c:v>5.6918711257923603E-2</c:v>
                </c:pt>
                <c:pt idx="6090">
                  <c:v>5.706465667140536E-2</c:v>
                </c:pt>
                <c:pt idx="6091">
                  <c:v>5.706465667140536E-2</c:v>
                </c:pt>
                <c:pt idx="6092">
                  <c:v>5.6918711257923603E-2</c:v>
                </c:pt>
                <c:pt idx="6093">
                  <c:v>5.706465667140536E-2</c:v>
                </c:pt>
                <c:pt idx="6094">
                  <c:v>5.706465667140536E-2</c:v>
                </c:pt>
                <c:pt idx="6095">
                  <c:v>5.6918711257923603E-2</c:v>
                </c:pt>
                <c:pt idx="6096">
                  <c:v>5.706465667140536E-2</c:v>
                </c:pt>
                <c:pt idx="6097">
                  <c:v>5.6918711257923603E-2</c:v>
                </c:pt>
                <c:pt idx="6098">
                  <c:v>5.706465667140536E-2</c:v>
                </c:pt>
                <c:pt idx="6099">
                  <c:v>5.706465667140536E-2</c:v>
                </c:pt>
                <c:pt idx="6100">
                  <c:v>5.6918711257923603E-2</c:v>
                </c:pt>
                <c:pt idx="6101">
                  <c:v>5.706465667140536E-2</c:v>
                </c:pt>
                <c:pt idx="6102">
                  <c:v>5.6918711257923603E-2</c:v>
                </c:pt>
                <c:pt idx="6103">
                  <c:v>5.706465667140536E-2</c:v>
                </c:pt>
                <c:pt idx="6104">
                  <c:v>5.6918711257923603E-2</c:v>
                </c:pt>
                <c:pt idx="6105">
                  <c:v>5.706465667140536E-2</c:v>
                </c:pt>
                <c:pt idx="6106">
                  <c:v>5.706465667140536E-2</c:v>
                </c:pt>
                <c:pt idx="6107">
                  <c:v>5.706465667140536E-2</c:v>
                </c:pt>
                <c:pt idx="6108">
                  <c:v>5.706465667140536E-2</c:v>
                </c:pt>
                <c:pt idx="6109">
                  <c:v>5.706465667140536E-2</c:v>
                </c:pt>
                <c:pt idx="6110">
                  <c:v>5.706465667140536E-2</c:v>
                </c:pt>
                <c:pt idx="6111">
                  <c:v>5.706465667140536E-2</c:v>
                </c:pt>
                <c:pt idx="6112">
                  <c:v>5.706465667140536E-2</c:v>
                </c:pt>
                <c:pt idx="6113">
                  <c:v>5.706465667140536E-2</c:v>
                </c:pt>
                <c:pt idx="6114">
                  <c:v>5.706465667140536E-2</c:v>
                </c:pt>
                <c:pt idx="6115">
                  <c:v>5.706465667140536E-2</c:v>
                </c:pt>
                <c:pt idx="6116">
                  <c:v>5.706465667140536E-2</c:v>
                </c:pt>
                <c:pt idx="6117">
                  <c:v>5.706465667140536E-2</c:v>
                </c:pt>
                <c:pt idx="6118">
                  <c:v>5.706465667140536E-2</c:v>
                </c:pt>
                <c:pt idx="6119">
                  <c:v>5.706465667140536E-2</c:v>
                </c:pt>
                <c:pt idx="6120">
                  <c:v>5.706465667140536E-2</c:v>
                </c:pt>
                <c:pt idx="6121">
                  <c:v>5.706465667140536E-2</c:v>
                </c:pt>
                <c:pt idx="6122">
                  <c:v>5.706465667140536E-2</c:v>
                </c:pt>
                <c:pt idx="6123">
                  <c:v>5.706465667140536E-2</c:v>
                </c:pt>
                <c:pt idx="6124">
                  <c:v>5.6918711257923603E-2</c:v>
                </c:pt>
                <c:pt idx="6125">
                  <c:v>5.706465667140536E-2</c:v>
                </c:pt>
                <c:pt idx="6126">
                  <c:v>5.706465667140536E-2</c:v>
                </c:pt>
                <c:pt idx="6127">
                  <c:v>5.6918711257923603E-2</c:v>
                </c:pt>
                <c:pt idx="6128">
                  <c:v>5.6918711257923603E-2</c:v>
                </c:pt>
                <c:pt idx="6129">
                  <c:v>5.6918711257923603E-2</c:v>
                </c:pt>
                <c:pt idx="6130">
                  <c:v>5.6918711257923603E-2</c:v>
                </c:pt>
                <c:pt idx="6131">
                  <c:v>5.6772765844441797E-2</c:v>
                </c:pt>
                <c:pt idx="6132">
                  <c:v>5.6918711257923603E-2</c:v>
                </c:pt>
                <c:pt idx="6133">
                  <c:v>5.6918711257923603E-2</c:v>
                </c:pt>
                <c:pt idx="6134">
                  <c:v>5.6918711257923603E-2</c:v>
                </c:pt>
                <c:pt idx="6135">
                  <c:v>5.6918711257923603E-2</c:v>
                </c:pt>
                <c:pt idx="6136">
                  <c:v>5.6918711257923603E-2</c:v>
                </c:pt>
                <c:pt idx="6137">
                  <c:v>5.6918711257923603E-2</c:v>
                </c:pt>
                <c:pt idx="6138">
                  <c:v>5.6918711257923603E-2</c:v>
                </c:pt>
                <c:pt idx="6139">
                  <c:v>5.6918711257923603E-2</c:v>
                </c:pt>
                <c:pt idx="6140">
                  <c:v>5.6918711257923603E-2</c:v>
                </c:pt>
                <c:pt idx="6141">
                  <c:v>5.6918711257923603E-2</c:v>
                </c:pt>
                <c:pt idx="6142">
                  <c:v>5.6918711257923603E-2</c:v>
                </c:pt>
                <c:pt idx="6143">
                  <c:v>5.706465667140536E-2</c:v>
                </c:pt>
                <c:pt idx="6144">
                  <c:v>5.706465667140536E-2</c:v>
                </c:pt>
                <c:pt idx="6145">
                  <c:v>5.6918711257923603E-2</c:v>
                </c:pt>
                <c:pt idx="6146">
                  <c:v>5.706465667140536E-2</c:v>
                </c:pt>
                <c:pt idx="6147">
                  <c:v>5.721060208488718E-2</c:v>
                </c:pt>
                <c:pt idx="6148">
                  <c:v>5.706465667140536E-2</c:v>
                </c:pt>
                <c:pt idx="6149">
                  <c:v>5.706465667140536E-2</c:v>
                </c:pt>
                <c:pt idx="6150">
                  <c:v>5.706465667140536E-2</c:v>
                </c:pt>
                <c:pt idx="6151">
                  <c:v>5.6918711257923603E-2</c:v>
                </c:pt>
                <c:pt idx="6152">
                  <c:v>5.706465667140536E-2</c:v>
                </c:pt>
                <c:pt idx="6153">
                  <c:v>5.6918711257923603E-2</c:v>
                </c:pt>
                <c:pt idx="6154">
                  <c:v>5.706465667140536E-2</c:v>
                </c:pt>
                <c:pt idx="6155">
                  <c:v>5.706465667140536E-2</c:v>
                </c:pt>
                <c:pt idx="6156">
                  <c:v>5.706465667140536E-2</c:v>
                </c:pt>
                <c:pt idx="6157">
                  <c:v>5.6918711257923603E-2</c:v>
                </c:pt>
                <c:pt idx="6158">
                  <c:v>5.706465667140536E-2</c:v>
                </c:pt>
                <c:pt idx="6159">
                  <c:v>5.706465667140536E-2</c:v>
                </c:pt>
                <c:pt idx="6160">
                  <c:v>5.6918711257923603E-2</c:v>
                </c:pt>
                <c:pt idx="6161">
                  <c:v>5.706465667140536E-2</c:v>
                </c:pt>
                <c:pt idx="6162">
                  <c:v>5.6918711257923603E-2</c:v>
                </c:pt>
                <c:pt idx="6163">
                  <c:v>5.706465667140536E-2</c:v>
                </c:pt>
                <c:pt idx="6164">
                  <c:v>5.6918711257923603E-2</c:v>
                </c:pt>
                <c:pt idx="6165">
                  <c:v>5.706465667140536E-2</c:v>
                </c:pt>
                <c:pt idx="6166">
                  <c:v>5.6918711257923603E-2</c:v>
                </c:pt>
                <c:pt idx="6167">
                  <c:v>5.706465667140536E-2</c:v>
                </c:pt>
                <c:pt idx="6168">
                  <c:v>5.706465667140536E-2</c:v>
                </c:pt>
                <c:pt idx="6169">
                  <c:v>5.6918711257923603E-2</c:v>
                </c:pt>
                <c:pt idx="6170">
                  <c:v>5.6918711257923603E-2</c:v>
                </c:pt>
                <c:pt idx="6171">
                  <c:v>5.6918711257923603E-2</c:v>
                </c:pt>
                <c:pt idx="6172">
                  <c:v>5.706465667140536E-2</c:v>
                </c:pt>
                <c:pt idx="6173">
                  <c:v>5.6918711257923603E-2</c:v>
                </c:pt>
                <c:pt idx="6174">
                  <c:v>5.706465667140536E-2</c:v>
                </c:pt>
                <c:pt idx="6175">
                  <c:v>5.721060208488718E-2</c:v>
                </c:pt>
                <c:pt idx="6176">
                  <c:v>5.706465667140536E-2</c:v>
                </c:pt>
                <c:pt idx="6177">
                  <c:v>5.706465667140536E-2</c:v>
                </c:pt>
                <c:pt idx="6178">
                  <c:v>5.706465667140536E-2</c:v>
                </c:pt>
                <c:pt idx="6179">
                  <c:v>5.706465667140536E-2</c:v>
                </c:pt>
                <c:pt idx="6180">
                  <c:v>5.706465667140536E-2</c:v>
                </c:pt>
                <c:pt idx="6181">
                  <c:v>5.706465667140536E-2</c:v>
                </c:pt>
                <c:pt idx="6182">
                  <c:v>5.706465667140536E-2</c:v>
                </c:pt>
                <c:pt idx="6183">
                  <c:v>5.706465667140536E-2</c:v>
                </c:pt>
                <c:pt idx="6184">
                  <c:v>5.706465667140536E-2</c:v>
                </c:pt>
                <c:pt idx="6185">
                  <c:v>5.706465667140536E-2</c:v>
                </c:pt>
                <c:pt idx="6186">
                  <c:v>5.706465667140536E-2</c:v>
                </c:pt>
                <c:pt idx="6187">
                  <c:v>5.6918711257923603E-2</c:v>
                </c:pt>
                <c:pt idx="6188">
                  <c:v>5.706465667140536E-2</c:v>
                </c:pt>
                <c:pt idx="6189">
                  <c:v>5.706465667140536E-2</c:v>
                </c:pt>
                <c:pt idx="6190">
                  <c:v>5.706465667140536E-2</c:v>
                </c:pt>
                <c:pt idx="6191">
                  <c:v>5.706465667140536E-2</c:v>
                </c:pt>
                <c:pt idx="6192">
                  <c:v>5.6918711257923603E-2</c:v>
                </c:pt>
                <c:pt idx="6193">
                  <c:v>5.706465667140536E-2</c:v>
                </c:pt>
                <c:pt idx="6194">
                  <c:v>5.706465667140536E-2</c:v>
                </c:pt>
                <c:pt idx="6195">
                  <c:v>5.706465667140536E-2</c:v>
                </c:pt>
                <c:pt idx="6196">
                  <c:v>5.6918711257923603E-2</c:v>
                </c:pt>
                <c:pt idx="6197">
                  <c:v>5.6918711257923603E-2</c:v>
                </c:pt>
                <c:pt idx="6198">
                  <c:v>5.706465667140536E-2</c:v>
                </c:pt>
                <c:pt idx="6199">
                  <c:v>5.706465667140536E-2</c:v>
                </c:pt>
                <c:pt idx="6200">
                  <c:v>5.706465667140536E-2</c:v>
                </c:pt>
                <c:pt idx="6201">
                  <c:v>5.706465667140536E-2</c:v>
                </c:pt>
                <c:pt idx="6202">
                  <c:v>5.6918711257923603E-2</c:v>
                </c:pt>
                <c:pt idx="6203">
                  <c:v>5.706465667140536E-2</c:v>
                </c:pt>
                <c:pt idx="6204">
                  <c:v>5.6918711257923603E-2</c:v>
                </c:pt>
                <c:pt idx="6205">
                  <c:v>5.706465667140536E-2</c:v>
                </c:pt>
                <c:pt idx="6206">
                  <c:v>5.706465667140536E-2</c:v>
                </c:pt>
                <c:pt idx="6207">
                  <c:v>5.706465667140536E-2</c:v>
                </c:pt>
                <c:pt idx="6208">
                  <c:v>5.706465667140536E-2</c:v>
                </c:pt>
                <c:pt idx="6209">
                  <c:v>5.706465667140536E-2</c:v>
                </c:pt>
                <c:pt idx="6210">
                  <c:v>5.706465667140536E-2</c:v>
                </c:pt>
                <c:pt idx="6211">
                  <c:v>5.706465667140536E-2</c:v>
                </c:pt>
                <c:pt idx="6212">
                  <c:v>5.706465667140536E-2</c:v>
                </c:pt>
                <c:pt idx="6213">
                  <c:v>5.706465667140536E-2</c:v>
                </c:pt>
                <c:pt idx="6214">
                  <c:v>5.721060208488718E-2</c:v>
                </c:pt>
                <c:pt idx="6215">
                  <c:v>5.706465667140536E-2</c:v>
                </c:pt>
                <c:pt idx="6216">
                  <c:v>5.706465667140536E-2</c:v>
                </c:pt>
                <c:pt idx="6217">
                  <c:v>5.706465667140536E-2</c:v>
                </c:pt>
                <c:pt idx="6218">
                  <c:v>5.706465667140536E-2</c:v>
                </c:pt>
                <c:pt idx="6219">
                  <c:v>5.6918711257923603E-2</c:v>
                </c:pt>
                <c:pt idx="6220">
                  <c:v>5.6918711257923603E-2</c:v>
                </c:pt>
                <c:pt idx="6221">
                  <c:v>5.706465667140536E-2</c:v>
                </c:pt>
                <c:pt idx="6222">
                  <c:v>5.6918711257923603E-2</c:v>
                </c:pt>
                <c:pt idx="6223">
                  <c:v>5.6918711257923603E-2</c:v>
                </c:pt>
                <c:pt idx="6224">
                  <c:v>5.706465667140536E-2</c:v>
                </c:pt>
                <c:pt idx="6225">
                  <c:v>5.6918711257923603E-2</c:v>
                </c:pt>
                <c:pt idx="6226">
                  <c:v>5.706465667140536E-2</c:v>
                </c:pt>
                <c:pt idx="6227">
                  <c:v>5.706465667140536E-2</c:v>
                </c:pt>
                <c:pt idx="6228">
                  <c:v>5.6918711257923603E-2</c:v>
                </c:pt>
                <c:pt idx="6229">
                  <c:v>5.706465667140536E-2</c:v>
                </c:pt>
                <c:pt idx="6230">
                  <c:v>5.6918711257923603E-2</c:v>
                </c:pt>
                <c:pt idx="6231">
                  <c:v>5.6918711257923603E-2</c:v>
                </c:pt>
                <c:pt idx="6232">
                  <c:v>5.706465667140536E-2</c:v>
                </c:pt>
                <c:pt idx="6233">
                  <c:v>5.706465667140536E-2</c:v>
                </c:pt>
                <c:pt idx="6234">
                  <c:v>5.706465667140536E-2</c:v>
                </c:pt>
                <c:pt idx="6235">
                  <c:v>5.706465667140536E-2</c:v>
                </c:pt>
                <c:pt idx="6236">
                  <c:v>5.706465667140536E-2</c:v>
                </c:pt>
                <c:pt idx="6237">
                  <c:v>5.706465667140536E-2</c:v>
                </c:pt>
                <c:pt idx="6238">
                  <c:v>5.706465667140536E-2</c:v>
                </c:pt>
                <c:pt idx="6239">
                  <c:v>5.706465667140536E-2</c:v>
                </c:pt>
                <c:pt idx="6240">
                  <c:v>5.706465667140536E-2</c:v>
                </c:pt>
                <c:pt idx="6241">
                  <c:v>5.706465667140536E-2</c:v>
                </c:pt>
                <c:pt idx="6242">
                  <c:v>5.706465667140536E-2</c:v>
                </c:pt>
                <c:pt idx="6243">
                  <c:v>5.706465667140536E-2</c:v>
                </c:pt>
                <c:pt idx="6244">
                  <c:v>5.706465667140536E-2</c:v>
                </c:pt>
                <c:pt idx="6245">
                  <c:v>5.706465667140536E-2</c:v>
                </c:pt>
                <c:pt idx="6246">
                  <c:v>5.706465667140536E-2</c:v>
                </c:pt>
                <c:pt idx="6247">
                  <c:v>5.706465667140536E-2</c:v>
                </c:pt>
                <c:pt idx="6248">
                  <c:v>5.706465667140536E-2</c:v>
                </c:pt>
                <c:pt idx="6249">
                  <c:v>5.706465667140536E-2</c:v>
                </c:pt>
                <c:pt idx="6250">
                  <c:v>5.706465667140536E-2</c:v>
                </c:pt>
                <c:pt idx="6251">
                  <c:v>5.706465667140536E-2</c:v>
                </c:pt>
                <c:pt idx="6252">
                  <c:v>5.706465667140536E-2</c:v>
                </c:pt>
                <c:pt idx="6253">
                  <c:v>5.706465667140536E-2</c:v>
                </c:pt>
                <c:pt idx="6254">
                  <c:v>5.706465667140536E-2</c:v>
                </c:pt>
                <c:pt idx="6255">
                  <c:v>5.6918711257923603E-2</c:v>
                </c:pt>
                <c:pt idx="6256">
                  <c:v>5.706465667140536E-2</c:v>
                </c:pt>
                <c:pt idx="6257">
                  <c:v>5.706465667140536E-2</c:v>
                </c:pt>
                <c:pt idx="6258">
                  <c:v>5.6918711257923603E-2</c:v>
                </c:pt>
                <c:pt idx="6259">
                  <c:v>5.706465667140536E-2</c:v>
                </c:pt>
                <c:pt idx="6260">
                  <c:v>5.706465667140536E-2</c:v>
                </c:pt>
                <c:pt idx="6261">
                  <c:v>5.706465667140536E-2</c:v>
                </c:pt>
                <c:pt idx="6262">
                  <c:v>5.706465667140536E-2</c:v>
                </c:pt>
                <c:pt idx="6263">
                  <c:v>5.706465667140536E-2</c:v>
                </c:pt>
                <c:pt idx="6264">
                  <c:v>5.706465667140536E-2</c:v>
                </c:pt>
                <c:pt idx="6265">
                  <c:v>5.706465667140536E-2</c:v>
                </c:pt>
                <c:pt idx="6266">
                  <c:v>5.706465667140536E-2</c:v>
                </c:pt>
                <c:pt idx="6267">
                  <c:v>5.706465667140536E-2</c:v>
                </c:pt>
                <c:pt idx="6268">
                  <c:v>5.706465667140536E-2</c:v>
                </c:pt>
                <c:pt idx="6269">
                  <c:v>5.706465667140536E-2</c:v>
                </c:pt>
                <c:pt idx="6270">
                  <c:v>5.706465667140536E-2</c:v>
                </c:pt>
                <c:pt idx="6271">
                  <c:v>5.706465667140536E-2</c:v>
                </c:pt>
                <c:pt idx="6272">
                  <c:v>5.706465667140536E-2</c:v>
                </c:pt>
                <c:pt idx="6273">
                  <c:v>5.706465667140536E-2</c:v>
                </c:pt>
                <c:pt idx="6274">
                  <c:v>5.706465667140536E-2</c:v>
                </c:pt>
                <c:pt idx="6275">
                  <c:v>5.706465667140536E-2</c:v>
                </c:pt>
                <c:pt idx="6276">
                  <c:v>5.6918711257923603E-2</c:v>
                </c:pt>
                <c:pt idx="6277">
                  <c:v>5.706465667140536E-2</c:v>
                </c:pt>
                <c:pt idx="6278">
                  <c:v>5.706465667140536E-2</c:v>
                </c:pt>
                <c:pt idx="6279">
                  <c:v>5.706465667140536E-2</c:v>
                </c:pt>
                <c:pt idx="6280">
                  <c:v>5.706465667140536E-2</c:v>
                </c:pt>
                <c:pt idx="6281">
                  <c:v>5.706465667140536E-2</c:v>
                </c:pt>
                <c:pt idx="6282">
                  <c:v>5.706465667140536E-2</c:v>
                </c:pt>
                <c:pt idx="6283">
                  <c:v>5.6918711257923603E-2</c:v>
                </c:pt>
                <c:pt idx="6284">
                  <c:v>5.6918711257923603E-2</c:v>
                </c:pt>
                <c:pt idx="6285">
                  <c:v>5.6918711257923603E-2</c:v>
                </c:pt>
                <c:pt idx="6286">
                  <c:v>5.6918711257923603E-2</c:v>
                </c:pt>
                <c:pt idx="6287">
                  <c:v>5.6918711257923603E-2</c:v>
                </c:pt>
                <c:pt idx="6288">
                  <c:v>5.6918711257923603E-2</c:v>
                </c:pt>
                <c:pt idx="6289">
                  <c:v>5.6918711257923603E-2</c:v>
                </c:pt>
                <c:pt idx="6290">
                  <c:v>5.6918711257923603E-2</c:v>
                </c:pt>
                <c:pt idx="6291">
                  <c:v>5.6918711257923603E-2</c:v>
                </c:pt>
                <c:pt idx="6292">
                  <c:v>5.706465667140536E-2</c:v>
                </c:pt>
                <c:pt idx="6293">
                  <c:v>5.6918711257923603E-2</c:v>
                </c:pt>
                <c:pt idx="6294">
                  <c:v>5.6918711257923603E-2</c:v>
                </c:pt>
                <c:pt idx="6295">
                  <c:v>5.6918711257923603E-2</c:v>
                </c:pt>
                <c:pt idx="6296">
                  <c:v>5.6918711257923603E-2</c:v>
                </c:pt>
                <c:pt idx="6297">
                  <c:v>5.6772765844441797E-2</c:v>
                </c:pt>
                <c:pt idx="6298">
                  <c:v>5.706465667140536E-2</c:v>
                </c:pt>
                <c:pt idx="6299">
                  <c:v>5.706465667140536E-2</c:v>
                </c:pt>
                <c:pt idx="6300">
                  <c:v>5.6918711257923603E-2</c:v>
                </c:pt>
                <c:pt idx="6301">
                  <c:v>5.706465667140536E-2</c:v>
                </c:pt>
                <c:pt idx="6302">
                  <c:v>5.706465667140536E-2</c:v>
                </c:pt>
                <c:pt idx="6303">
                  <c:v>5.6918711257923603E-2</c:v>
                </c:pt>
                <c:pt idx="6304">
                  <c:v>5.6918711257923603E-2</c:v>
                </c:pt>
                <c:pt idx="6305">
                  <c:v>5.706465667140536E-2</c:v>
                </c:pt>
                <c:pt idx="6306">
                  <c:v>5.6918711257923603E-2</c:v>
                </c:pt>
                <c:pt idx="6307">
                  <c:v>5.706465667140536E-2</c:v>
                </c:pt>
                <c:pt idx="6308">
                  <c:v>5.6918711257923603E-2</c:v>
                </c:pt>
                <c:pt idx="6309">
                  <c:v>5.706465667140536E-2</c:v>
                </c:pt>
                <c:pt idx="6310">
                  <c:v>5.721060208488718E-2</c:v>
                </c:pt>
                <c:pt idx="6311">
                  <c:v>5.706465667140536E-2</c:v>
                </c:pt>
                <c:pt idx="6312">
                  <c:v>5.706465667140536E-2</c:v>
                </c:pt>
                <c:pt idx="6313">
                  <c:v>5.706465667140536E-2</c:v>
                </c:pt>
                <c:pt idx="6314">
                  <c:v>5.706465667140536E-2</c:v>
                </c:pt>
                <c:pt idx="6315">
                  <c:v>5.706465667140536E-2</c:v>
                </c:pt>
                <c:pt idx="6316">
                  <c:v>5.706465667140536E-2</c:v>
                </c:pt>
                <c:pt idx="6317">
                  <c:v>5.706465667140536E-2</c:v>
                </c:pt>
                <c:pt idx="6318">
                  <c:v>5.706465667140536E-2</c:v>
                </c:pt>
                <c:pt idx="6319">
                  <c:v>5.706465667140536E-2</c:v>
                </c:pt>
                <c:pt idx="6320">
                  <c:v>5.706465667140536E-2</c:v>
                </c:pt>
                <c:pt idx="6321">
                  <c:v>5.6918711257923603E-2</c:v>
                </c:pt>
                <c:pt idx="6322">
                  <c:v>5.6918711257923603E-2</c:v>
                </c:pt>
                <c:pt idx="6323">
                  <c:v>5.6918711257923603E-2</c:v>
                </c:pt>
                <c:pt idx="6324">
                  <c:v>5.706465667140536E-2</c:v>
                </c:pt>
                <c:pt idx="6325">
                  <c:v>5.706465667140536E-2</c:v>
                </c:pt>
                <c:pt idx="6326">
                  <c:v>5.706465667140536E-2</c:v>
                </c:pt>
                <c:pt idx="6327">
                  <c:v>5.6918711257923603E-2</c:v>
                </c:pt>
                <c:pt idx="6328">
                  <c:v>5.706465667140536E-2</c:v>
                </c:pt>
                <c:pt idx="6329">
                  <c:v>5.6918711257923603E-2</c:v>
                </c:pt>
                <c:pt idx="6330">
                  <c:v>5.6918711257923603E-2</c:v>
                </c:pt>
                <c:pt idx="6331">
                  <c:v>5.6918711257923603E-2</c:v>
                </c:pt>
                <c:pt idx="6332">
                  <c:v>5.706465667140536E-2</c:v>
                </c:pt>
                <c:pt idx="6333">
                  <c:v>5.6918711257923603E-2</c:v>
                </c:pt>
                <c:pt idx="6334">
                  <c:v>5.6772765844441797E-2</c:v>
                </c:pt>
                <c:pt idx="6335">
                  <c:v>5.6918711257923603E-2</c:v>
                </c:pt>
                <c:pt idx="6336">
                  <c:v>5.6918711257923603E-2</c:v>
                </c:pt>
                <c:pt idx="6337">
                  <c:v>5.6918711257923603E-2</c:v>
                </c:pt>
                <c:pt idx="6338">
                  <c:v>5.6918711257923603E-2</c:v>
                </c:pt>
                <c:pt idx="6339">
                  <c:v>5.6918711257923603E-2</c:v>
                </c:pt>
                <c:pt idx="6340">
                  <c:v>5.6918711257923603E-2</c:v>
                </c:pt>
                <c:pt idx="6341">
                  <c:v>5.706465667140536E-2</c:v>
                </c:pt>
                <c:pt idx="6342">
                  <c:v>5.6772765844441797E-2</c:v>
                </c:pt>
                <c:pt idx="6343">
                  <c:v>5.6772765844441797E-2</c:v>
                </c:pt>
                <c:pt idx="6344">
                  <c:v>5.6772765844441797E-2</c:v>
                </c:pt>
                <c:pt idx="6345">
                  <c:v>5.6772765844441797E-2</c:v>
                </c:pt>
                <c:pt idx="6346">
                  <c:v>5.6772765844441797E-2</c:v>
                </c:pt>
                <c:pt idx="6347">
                  <c:v>5.6918711257923603E-2</c:v>
                </c:pt>
                <c:pt idx="6348">
                  <c:v>5.6772765844441797E-2</c:v>
                </c:pt>
                <c:pt idx="6349">
                  <c:v>5.6918711257923603E-2</c:v>
                </c:pt>
                <c:pt idx="6350">
                  <c:v>5.6626820430959686E-2</c:v>
                </c:pt>
                <c:pt idx="6351">
                  <c:v>5.6772765844441797E-2</c:v>
                </c:pt>
                <c:pt idx="6352">
                  <c:v>5.6772765844441797E-2</c:v>
                </c:pt>
                <c:pt idx="6353">
                  <c:v>5.6772765844441797E-2</c:v>
                </c:pt>
                <c:pt idx="6354">
                  <c:v>5.6772765844441797E-2</c:v>
                </c:pt>
                <c:pt idx="6355">
                  <c:v>5.6772765844441797E-2</c:v>
                </c:pt>
                <c:pt idx="6356">
                  <c:v>5.6772765844441797E-2</c:v>
                </c:pt>
                <c:pt idx="6357">
                  <c:v>5.6772765844441797E-2</c:v>
                </c:pt>
                <c:pt idx="6358">
                  <c:v>5.6772765844441797E-2</c:v>
                </c:pt>
                <c:pt idx="6359">
                  <c:v>5.6772765844441797E-2</c:v>
                </c:pt>
                <c:pt idx="6360">
                  <c:v>5.6772765844441797E-2</c:v>
                </c:pt>
                <c:pt idx="6361">
                  <c:v>5.6626820430959686E-2</c:v>
                </c:pt>
                <c:pt idx="6362">
                  <c:v>5.6772765844441797E-2</c:v>
                </c:pt>
                <c:pt idx="6363">
                  <c:v>5.6772765844441797E-2</c:v>
                </c:pt>
                <c:pt idx="6364">
                  <c:v>5.6772765844441797E-2</c:v>
                </c:pt>
                <c:pt idx="6365">
                  <c:v>5.6918711257923603E-2</c:v>
                </c:pt>
                <c:pt idx="6366">
                  <c:v>5.6772765844441797E-2</c:v>
                </c:pt>
                <c:pt idx="6367">
                  <c:v>5.6772765844441797E-2</c:v>
                </c:pt>
                <c:pt idx="6368">
                  <c:v>5.6772765844441797E-2</c:v>
                </c:pt>
                <c:pt idx="6369">
                  <c:v>5.6772765844441797E-2</c:v>
                </c:pt>
                <c:pt idx="6370">
                  <c:v>5.6772765844441797E-2</c:v>
                </c:pt>
                <c:pt idx="6371">
                  <c:v>5.6772765844441797E-2</c:v>
                </c:pt>
                <c:pt idx="6372">
                  <c:v>5.6918711257923603E-2</c:v>
                </c:pt>
                <c:pt idx="6373">
                  <c:v>5.6918711257923603E-2</c:v>
                </c:pt>
                <c:pt idx="6374">
                  <c:v>5.6918711257923603E-2</c:v>
                </c:pt>
                <c:pt idx="6375">
                  <c:v>5.6772765844441797E-2</c:v>
                </c:pt>
                <c:pt idx="6376">
                  <c:v>5.6918711257923603E-2</c:v>
                </c:pt>
                <c:pt idx="6377">
                  <c:v>5.6772765844441797E-2</c:v>
                </c:pt>
                <c:pt idx="6378">
                  <c:v>5.6918711257923603E-2</c:v>
                </c:pt>
                <c:pt idx="6379">
                  <c:v>5.6918711257923603E-2</c:v>
                </c:pt>
                <c:pt idx="6380">
                  <c:v>5.6772765844441797E-2</c:v>
                </c:pt>
                <c:pt idx="6381">
                  <c:v>5.6772765844441797E-2</c:v>
                </c:pt>
                <c:pt idx="6382">
                  <c:v>5.6772765844441797E-2</c:v>
                </c:pt>
                <c:pt idx="6383">
                  <c:v>5.6626820430959686E-2</c:v>
                </c:pt>
                <c:pt idx="6384">
                  <c:v>5.6772765844441797E-2</c:v>
                </c:pt>
                <c:pt idx="6385">
                  <c:v>5.6772765844441797E-2</c:v>
                </c:pt>
                <c:pt idx="6386">
                  <c:v>5.6772765844441797E-2</c:v>
                </c:pt>
                <c:pt idx="6387">
                  <c:v>5.6772765844441797E-2</c:v>
                </c:pt>
                <c:pt idx="6388">
                  <c:v>5.6772765844441797E-2</c:v>
                </c:pt>
                <c:pt idx="6389">
                  <c:v>5.6918711257923603E-2</c:v>
                </c:pt>
                <c:pt idx="6390">
                  <c:v>5.6772765844441797E-2</c:v>
                </c:pt>
                <c:pt idx="6391">
                  <c:v>5.6772765844441797E-2</c:v>
                </c:pt>
                <c:pt idx="6392">
                  <c:v>5.6772765844441797E-2</c:v>
                </c:pt>
                <c:pt idx="6393">
                  <c:v>5.6772765844441797E-2</c:v>
                </c:pt>
                <c:pt idx="6394">
                  <c:v>5.6918711257923603E-2</c:v>
                </c:pt>
                <c:pt idx="6395">
                  <c:v>5.6918711257923603E-2</c:v>
                </c:pt>
                <c:pt idx="6396">
                  <c:v>5.6772765844441797E-2</c:v>
                </c:pt>
                <c:pt idx="6397">
                  <c:v>5.6918711257923603E-2</c:v>
                </c:pt>
                <c:pt idx="6398">
                  <c:v>5.6918711257923603E-2</c:v>
                </c:pt>
                <c:pt idx="6399">
                  <c:v>5.6918711257923603E-2</c:v>
                </c:pt>
                <c:pt idx="6400">
                  <c:v>5.6772765844441797E-2</c:v>
                </c:pt>
                <c:pt idx="6401">
                  <c:v>5.6918711257923603E-2</c:v>
                </c:pt>
                <c:pt idx="6402">
                  <c:v>5.6772765844441797E-2</c:v>
                </c:pt>
                <c:pt idx="6403">
                  <c:v>5.6772765844441797E-2</c:v>
                </c:pt>
                <c:pt idx="6404">
                  <c:v>5.6772765844441797E-2</c:v>
                </c:pt>
                <c:pt idx="6405">
                  <c:v>5.6772765844441797E-2</c:v>
                </c:pt>
                <c:pt idx="6406">
                  <c:v>5.6772765844441797E-2</c:v>
                </c:pt>
                <c:pt idx="6407">
                  <c:v>5.6918711257923603E-2</c:v>
                </c:pt>
                <c:pt idx="6408">
                  <c:v>5.6772765844441797E-2</c:v>
                </c:pt>
                <c:pt idx="6409">
                  <c:v>5.6918711257923603E-2</c:v>
                </c:pt>
                <c:pt idx="6410">
                  <c:v>5.6772765844441797E-2</c:v>
                </c:pt>
                <c:pt idx="6411">
                  <c:v>5.6918711257923603E-2</c:v>
                </c:pt>
                <c:pt idx="6412">
                  <c:v>5.6772765844441797E-2</c:v>
                </c:pt>
                <c:pt idx="6413">
                  <c:v>5.6772765844441797E-2</c:v>
                </c:pt>
                <c:pt idx="6414">
                  <c:v>5.6772765844441797E-2</c:v>
                </c:pt>
                <c:pt idx="6415">
                  <c:v>5.6772765844441797E-2</c:v>
                </c:pt>
                <c:pt idx="6416">
                  <c:v>5.6772765844441797E-2</c:v>
                </c:pt>
                <c:pt idx="6417">
                  <c:v>5.6772765844441797E-2</c:v>
                </c:pt>
                <c:pt idx="6418">
                  <c:v>5.6772765844441797E-2</c:v>
                </c:pt>
                <c:pt idx="6419">
                  <c:v>5.6772765844441797E-2</c:v>
                </c:pt>
                <c:pt idx="6420">
                  <c:v>5.6772765844441797E-2</c:v>
                </c:pt>
                <c:pt idx="6421">
                  <c:v>5.6772765844441797E-2</c:v>
                </c:pt>
                <c:pt idx="6422">
                  <c:v>5.6772765844441797E-2</c:v>
                </c:pt>
                <c:pt idx="6423">
                  <c:v>5.6772765844441797E-2</c:v>
                </c:pt>
                <c:pt idx="6424">
                  <c:v>5.6626820430959686E-2</c:v>
                </c:pt>
                <c:pt idx="6425">
                  <c:v>5.6772765844441797E-2</c:v>
                </c:pt>
                <c:pt idx="6426">
                  <c:v>5.6626820430959686E-2</c:v>
                </c:pt>
                <c:pt idx="6427">
                  <c:v>5.6772765844441797E-2</c:v>
                </c:pt>
                <c:pt idx="6428">
                  <c:v>5.6626820430959686E-2</c:v>
                </c:pt>
                <c:pt idx="6429">
                  <c:v>5.6626820430959686E-2</c:v>
                </c:pt>
                <c:pt idx="6430">
                  <c:v>5.6772765844441797E-2</c:v>
                </c:pt>
                <c:pt idx="6431">
                  <c:v>5.6626820430959686E-2</c:v>
                </c:pt>
                <c:pt idx="6432">
                  <c:v>5.6772765844441797E-2</c:v>
                </c:pt>
                <c:pt idx="6433">
                  <c:v>5.6772765844441797E-2</c:v>
                </c:pt>
                <c:pt idx="6434">
                  <c:v>5.6772765844441797E-2</c:v>
                </c:pt>
                <c:pt idx="6435">
                  <c:v>5.6772765844441797E-2</c:v>
                </c:pt>
                <c:pt idx="6436">
                  <c:v>5.6772765844441797E-2</c:v>
                </c:pt>
                <c:pt idx="6437">
                  <c:v>5.6772765844441797E-2</c:v>
                </c:pt>
                <c:pt idx="6438">
                  <c:v>5.6772765844441797E-2</c:v>
                </c:pt>
                <c:pt idx="6439">
                  <c:v>5.6772765844441797E-2</c:v>
                </c:pt>
                <c:pt idx="6440">
                  <c:v>5.6772765844441797E-2</c:v>
                </c:pt>
                <c:pt idx="6441">
                  <c:v>5.6772765844441797E-2</c:v>
                </c:pt>
                <c:pt idx="6442">
                  <c:v>5.6918711257923603E-2</c:v>
                </c:pt>
                <c:pt idx="6443">
                  <c:v>5.6772765844441797E-2</c:v>
                </c:pt>
                <c:pt idx="6444">
                  <c:v>5.6626820430959686E-2</c:v>
                </c:pt>
                <c:pt idx="6445">
                  <c:v>5.6772765844441797E-2</c:v>
                </c:pt>
                <c:pt idx="6446">
                  <c:v>5.6772765844441797E-2</c:v>
                </c:pt>
                <c:pt idx="6447">
                  <c:v>5.6772765844441797E-2</c:v>
                </c:pt>
                <c:pt idx="6448">
                  <c:v>5.6772765844441797E-2</c:v>
                </c:pt>
                <c:pt idx="6449">
                  <c:v>5.6772765844441797E-2</c:v>
                </c:pt>
                <c:pt idx="6450">
                  <c:v>5.6772765844441797E-2</c:v>
                </c:pt>
                <c:pt idx="6451">
                  <c:v>5.6772765844441797E-2</c:v>
                </c:pt>
                <c:pt idx="6452">
                  <c:v>5.6626820430959686E-2</c:v>
                </c:pt>
                <c:pt idx="6453">
                  <c:v>5.6772765844441797E-2</c:v>
                </c:pt>
                <c:pt idx="6454">
                  <c:v>5.6772765844441797E-2</c:v>
                </c:pt>
                <c:pt idx="6455">
                  <c:v>5.6772765844441797E-2</c:v>
                </c:pt>
                <c:pt idx="6456">
                  <c:v>5.6626820430959686E-2</c:v>
                </c:pt>
                <c:pt idx="6457">
                  <c:v>5.6772765844441797E-2</c:v>
                </c:pt>
                <c:pt idx="6458">
                  <c:v>5.6480875017477866E-2</c:v>
                </c:pt>
                <c:pt idx="6459">
                  <c:v>5.6626820430959686E-2</c:v>
                </c:pt>
                <c:pt idx="6460">
                  <c:v>5.6626820430959686E-2</c:v>
                </c:pt>
                <c:pt idx="6461">
                  <c:v>5.6626820430959686E-2</c:v>
                </c:pt>
                <c:pt idx="6462">
                  <c:v>5.6480875017477866E-2</c:v>
                </c:pt>
                <c:pt idx="6463">
                  <c:v>5.6480875017477866E-2</c:v>
                </c:pt>
                <c:pt idx="6464">
                  <c:v>5.6480875017477866E-2</c:v>
                </c:pt>
                <c:pt idx="6465">
                  <c:v>5.6480875017477866E-2</c:v>
                </c:pt>
                <c:pt idx="6466">
                  <c:v>5.6626820430959686E-2</c:v>
                </c:pt>
                <c:pt idx="6467">
                  <c:v>5.6480875017477866E-2</c:v>
                </c:pt>
                <c:pt idx="6468">
                  <c:v>5.6626820430959686E-2</c:v>
                </c:pt>
                <c:pt idx="6469">
                  <c:v>5.6480875017477866E-2</c:v>
                </c:pt>
                <c:pt idx="6470">
                  <c:v>5.6626820430959686E-2</c:v>
                </c:pt>
                <c:pt idx="6471">
                  <c:v>5.6626820430959686E-2</c:v>
                </c:pt>
                <c:pt idx="6472">
                  <c:v>5.6626820430959686E-2</c:v>
                </c:pt>
                <c:pt idx="6473">
                  <c:v>5.6626820430959686E-2</c:v>
                </c:pt>
                <c:pt idx="6474">
                  <c:v>5.6626820430959686E-2</c:v>
                </c:pt>
                <c:pt idx="6475">
                  <c:v>5.6480875017477866E-2</c:v>
                </c:pt>
                <c:pt idx="6476">
                  <c:v>5.6480875017477866E-2</c:v>
                </c:pt>
                <c:pt idx="6477">
                  <c:v>5.6626820430959686E-2</c:v>
                </c:pt>
                <c:pt idx="6478">
                  <c:v>5.6626820430959686E-2</c:v>
                </c:pt>
                <c:pt idx="6479">
                  <c:v>5.6480875017477866E-2</c:v>
                </c:pt>
                <c:pt idx="6480">
                  <c:v>5.6626820430959686E-2</c:v>
                </c:pt>
                <c:pt idx="6481">
                  <c:v>5.6480875017477866E-2</c:v>
                </c:pt>
                <c:pt idx="6482">
                  <c:v>5.6626820430959686E-2</c:v>
                </c:pt>
                <c:pt idx="6483">
                  <c:v>5.6626820430959686E-2</c:v>
                </c:pt>
                <c:pt idx="6484">
                  <c:v>5.6480875017477866E-2</c:v>
                </c:pt>
                <c:pt idx="6485">
                  <c:v>5.6626820430959686E-2</c:v>
                </c:pt>
                <c:pt idx="6486">
                  <c:v>5.6480875017477866E-2</c:v>
                </c:pt>
                <c:pt idx="6487">
                  <c:v>5.6480875017477866E-2</c:v>
                </c:pt>
                <c:pt idx="6488">
                  <c:v>5.6626820430959686E-2</c:v>
                </c:pt>
                <c:pt idx="6489">
                  <c:v>5.6626820430959686E-2</c:v>
                </c:pt>
                <c:pt idx="6490">
                  <c:v>5.6626820430959686E-2</c:v>
                </c:pt>
                <c:pt idx="6491">
                  <c:v>5.6626820430959686E-2</c:v>
                </c:pt>
                <c:pt idx="6492">
                  <c:v>5.6480875017477866E-2</c:v>
                </c:pt>
                <c:pt idx="6493">
                  <c:v>5.6626820430959686E-2</c:v>
                </c:pt>
                <c:pt idx="6494">
                  <c:v>5.6626820430959686E-2</c:v>
                </c:pt>
                <c:pt idx="6495">
                  <c:v>5.6480875017477866E-2</c:v>
                </c:pt>
                <c:pt idx="6496">
                  <c:v>5.6480875017477866E-2</c:v>
                </c:pt>
                <c:pt idx="6497">
                  <c:v>5.6626820430959686E-2</c:v>
                </c:pt>
                <c:pt idx="6498">
                  <c:v>5.6626820430959686E-2</c:v>
                </c:pt>
                <c:pt idx="6499">
                  <c:v>5.6626820430959686E-2</c:v>
                </c:pt>
                <c:pt idx="6500">
                  <c:v>5.6480875017477866E-2</c:v>
                </c:pt>
                <c:pt idx="6501">
                  <c:v>5.6480875017477866E-2</c:v>
                </c:pt>
                <c:pt idx="6502">
                  <c:v>5.6480875017477866E-2</c:v>
                </c:pt>
                <c:pt idx="6503">
                  <c:v>5.6626820430959686E-2</c:v>
                </c:pt>
                <c:pt idx="6504">
                  <c:v>5.6480875017477866E-2</c:v>
                </c:pt>
                <c:pt idx="6505">
                  <c:v>5.6480875017477866E-2</c:v>
                </c:pt>
                <c:pt idx="6506">
                  <c:v>5.6480875017477866E-2</c:v>
                </c:pt>
                <c:pt idx="6507">
                  <c:v>5.6480875017477866E-2</c:v>
                </c:pt>
                <c:pt idx="6508">
                  <c:v>5.6626820430959686E-2</c:v>
                </c:pt>
                <c:pt idx="6509">
                  <c:v>5.6480875017477866E-2</c:v>
                </c:pt>
                <c:pt idx="6510">
                  <c:v>5.6626820430959686E-2</c:v>
                </c:pt>
                <c:pt idx="6511">
                  <c:v>5.6626820430959686E-2</c:v>
                </c:pt>
                <c:pt idx="6512">
                  <c:v>5.6480875017477866E-2</c:v>
                </c:pt>
                <c:pt idx="6513">
                  <c:v>5.6480875017477866E-2</c:v>
                </c:pt>
                <c:pt idx="6514">
                  <c:v>5.6626820430959686E-2</c:v>
                </c:pt>
                <c:pt idx="6515">
                  <c:v>5.6480875017477866E-2</c:v>
                </c:pt>
                <c:pt idx="6516">
                  <c:v>5.6480875017477866E-2</c:v>
                </c:pt>
                <c:pt idx="6517">
                  <c:v>5.6626820430959686E-2</c:v>
                </c:pt>
                <c:pt idx="6518">
                  <c:v>5.6480875017477866E-2</c:v>
                </c:pt>
                <c:pt idx="6519">
                  <c:v>5.6480875017477866E-2</c:v>
                </c:pt>
                <c:pt idx="6520">
                  <c:v>5.6480875017477866E-2</c:v>
                </c:pt>
                <c:pt idx="6521">
                  <c:v>5.6480875017477866E-2</c:v>
                </c:pt>
                <c:pt idx="6522">
                  <c:v>5.6480875017477866E-2</c:v>
                </c:pt>
                <c:pt idx="6523">
                  <c:v>5.6480875017477866E-2</c:v>
                </c:pt>
                <c:pt idx="6524">
                  <c:v>5.6480875017477866E-2</c:v>
                </c:pt>
                <c:pt idx="6525">
                  <c:v>5.6480875017477866E-2</c:v>
                </c:pt>
                <c:pt idx="6526">
                  <c:v>5.6480875017477866E-2</c:v>
                </c:pt>
                <c:pt idx="6527">
                  <c:v>5.6334929603996088E-2</c:v>
                </c:pt>
                <c:pt idx="6528">
                  <c:v>5.6480875017477866E-2</c:v>
                </c:pt>
                <c:pt idx="6529">
                  <c:v>5.6480875017477866E-2</c:v>
                </c:pt>
                <c:pt idx="6530">
                  <c:v>5.6480875017477866E-2</c:v>
                </c:pt>
                <c:pt idx="6531">
                  <c:v>5.6480875017477866E-2</c:v>
                </c:pt>
                <c:pt idx="6532">
                  <c:v>5.6480875017477866E-2</c:v>
                </c:pt>
                <c:pt idx="6533">
                  <c:v>5.6480875017477866E-2</c:v>
                </c:pt>
                <c:pt idx="6534">
                  <c:v>5.6480875017477866E-2</c:v>
                </c:pt>
                <c:pt idx="6535">
                  <c:v>5.6334929603996088E-2</c:v>
                </c:pt>
                <c:pt idx="6536">
                  <c:v>5.6480875017477866E-2</c:v>
                </c:pt>
                <c:pt idx="6537">
                  <c:v>5.6334929603996088E-2</c:v>
                </c:pt>
                <c:pt idx="6538">
                  <c:v>5.6480875017477866E-2</c:v>
                </c:pt>
                <c:pt idx="6539">
                  <c:v>5.6480875017477866E-2</c:v>
                </c:pt>
                <c:pt idx="6540">
                  <c:v>5.6480875017477866E-2</c:v>
                </c:pt>
                <c:pt idx="6541">
                  <c:v>5.6480875017477866E-2</c:v>
                </c:pt>
                <c:pt idx="6542">
                  <c:v>5.6480875017477866E-2</c:v>
                </c:pt>
                <c:pt idx="6543">
                  <c:v>5.6480875017477866E-2</c:v>
                </c:pt>
                <c:pt idx="6544">
                  <c:v>5.6480875017477866E-2</c:v>
                </c:pt>
                <c:pt idx="6545">
                  <c:v>5.6480875017477866E-2</c:v>
                </c:pt>
                <c:pt idx="6546">
                  <c:v>5.6334929603996088E-2</c:v>
                </c:pt>
                <c:pt idx="6547">
                  <c:v>5.6480875017477866E-2</c:v>
                </c:pt>
                <c:pt idx="6548">
                  <c:v>5.6480875017477866E-2</c:v>
                </c:pt>
                <c:pt idx="6549">
                  <c:v>5.6480875017477866E-2</c:v>
                </c:pt>
                <c:pt idx="6550">
                  <c:v>5.6480875017477866E-2</c:v>
                </c:pt>
                <c:pt idx="6551">
                  <c:v>5.6334929603996088E-2</c:v>
                </c:pt>
                <c:pt idx="6552">
                  <c:v>5.6480875017477866E-2</c:v>
                </c:pt>
                <c:pt idx="6553">
                  <c:v>5.6480875017477866E-2</c:v>
                </c:pt>
                <c:pt idx="6554">
                  <c:v>5.6480875017477866E-2</c:v>
                </c:pt>
                <c:pt idx="6555">
                  <c:v>5.6480875017477866E-2</c:v>
                </c:pt>
                <c:pt idx="6556">
                  <c:v>5.6480875017477866E-2</c:v>
                </c:pt>
                <c:pt idx="6557">
                  <c:v>5.6626820430959686E-2</c:v>
                </c:pt>
                <c:pt idx="6558">
                  <c:v>5.6480875017477866E-2</c:v>
                </c:pt>
                <c:pt idx="6559">
                  <c:v>5.6480875017477866E-2</c:v>
                </c:pt>
                <c:pt idx="6560">
                  <c:v>5.6480875017477866E-2</c:v>
                </c:pt>
                <c:pt idx="6561">
                  <c:v>5.6334929603996088E-2</c:v>
                </c:pt>
                <c:pt idx="6562">
                  <c:v>5.6480875017477866E-2</c:v>
                </c:pt>
                <c:pt idx="6563">
                  <c:v>5.6480875017477866E-2</c:v>
                </c:pt>
                <c:pt idx="6564">
                  <c:v>5.6334929603996088E-2</c:v>
                </c:pt>
                <c:pt idx="6565">
                  <c:v>5.6480875017477866E-2</c:v>
                </c:pt>
                <c:pt idx="6566">
                  <c:v>5.6480875017477866E-2</c:v>
                </c:pt>
                <c:pt idx="6567">
                  <c:v>5.6480875017477866E-2</c:v>
                </c:pt>
                <c:pt idx="6568">
                  <c:v>5.6480875017477866E-2</c:v>
                </c:pt>
                <c:pt idx="6569">
                  <c:v>5.6626820430959686E-2</c:v>
                </c:pt>
                <c:pt idx="6570">
                  <c:v>5.6480875017477866E-2</c:v>
                </c:pt>
                <c:pt idx="6571">
                  <c:v>5.6480875017477866E-2</c:v>
                </c:pt>
                <c:pt idx="6572">
                  <c:v>5.6480875017477866E-2</c:v>
                </c:pt>
                <c:pt idx="6573">
                  <c:v>5.6480875017477866E-2</c:v>
                </c:pt>
                <c:pt idx="6574">
                  <c:v>5.6334929603996088E-2</c:v>
                </c:pt>
                <c:pt idx="6575">
                  <c:v>5.6480875017477866E-2</c:v>
                </c:pt>
                <c:pt idx="6576">
                  <c:v>5.6480875017477866E-2</c:v>
                </c:pt>
                <c:pt idx="6577">
                  <c:v>5.6480875017477866E-2</c:v>
                </c:pt>
                <c:pt idx="6578">
                  <c:v>5.6334929603996088E-2</c:v>
                </c:pt>
                <c:pt idx="6579">
                  <c:v>5.6480875017477866E-2</c:v>
                </c:pt>
                <c:pt idx="6580">
                  <c:v>5.6480875017477866E-2</c:v>
                </c:pt>
                <c:pt idx="6581">
                  <c:v>5.6480875017477866E-2</c:v>
                </c:pt>
                <c:pt idx="6582">
                  <c:v>5.6334929603996088E-2</c:v>
                </c:pt>
                <c:pt idx="6583">
                  <c:v>5.6334929603996088E-2</c:v>
                </c:pt>
                <c:pt idx="6584">
                  <c:v>5.6334929603996088E-2</c:v>
                </c:pt>
                <c:pt idx="6585">
                  <c:v>5.6334929603996088E-2</c:v>
                </c:pt>
                <c:pt idx="6586">
                  <c:v>5.6334929603996088E-2</c:v>
                </c:pt>
                <c:pt idx="6587">
                  <c:v>5.6334929603996088E-2</c:v>
                </c:pt>
                <c:pt idx="6588">
                  <c:v>5.6480875017477866E-2</c:v>
                </c:pt>
                <c:pt idx="6589">
                  <c:v>5.6334929603996088E-2</c:v>
                </c:pt>
                <c:pt idx="6590">
                  <c:v>5.6334929603996088E-2</c:v>
                </c:pt>
                <c:pt idx="6591">
                  <c:v>5.6334929603996088E-2</c:v>
                </c:pt>
                <c:pt idx="6592">
                  <c:v>5.6480875017477866E-2</c:v>
                </c:pt>
                <c:pt idx="6593">
                  <c:v>5.6334929603996088E-2</c:v>
                </c:pt>
                <c:pt idx="6594">
                  <c:v>5.6334929603996088E-2</c:v>
                </c:pt>
                <c:pt idx="6595">
                  <c:v>5.6334929603996088E-2</c:v>
                </c:pt>
                <c:pt idx="6596">
                  <c:v>5.6334929603996088E-2</c:v>
                </c:pt>
                <c:pt idx="6597">
                  <c:v>5.6334929603996088E-2</c:v>
                </c:pt>
                <c:pt idx="6598">
                  <c:v>5.6334929603996088E-2</c:v>
                </c:pt>
                <c:pt idx="6599">
                  <c:v>5.6480875017477866E-2</c:v>
                </c:pt>
                <c:pt idx="6600">
                  <c:v>5.6334929603996088E-2</c:v>
                </c:pt>
                <c:pt idx="6601">
                  <c:v>5.6480875017477866E-2</c:v>
                </c:pt>
                <c:pt idx="6602">
                  <c:v>5.6480875017477866E-2</c:v>
                </c:pt>
                <c:pt idx="6603">
                  <c:v>5.6480875017477866E-2</c:v>
                </c:pt>
                <c:pt idx="6604">
                  <c:v>5.6334929603996088E-2</c:v>
                </c:pt>
                <c:pt idx="6605">
                  <c:v>5.6334929603996088E-2</c:v>
                </c:pt>
                <c:pt idx="6606">
                  <c:v>5.6334929603996088E-2</c:v>
                </c:pt>
                <c:pt idx="6607">
                  <c:v>5.6334929603996088E-2</c:v>
                </c:pt>
                <c:pt idx="6608">
                  <c:v>5.6334929603996088E-2</c:v>
                </c:pt>
                <c:pt idx="6609">
                  <c:v>5.6334929603996088E-2</c:v>
                </c:pt>
                <c:pt idx="6610">
                  <c:v>5.6334929603996088E-2</c:v>
                </c:pt>
                <c:pt idx="6611">
                  <c:v>5.6480875017477866E-2</c:v>
                </c:pt>
                <c:pt idx="6612">
                  <c:v>5.6334929603996088E-2</c:v>
                </c:pt>
                <c:pt idx="6613">
                  <c:v>5.6334929603996088E-2</c:v>
                </c:pt>
                <c:pt idx="6614">
                  <c:v>5.6334929603996088E-2</c:v>
                </c:pt>
                <c:pt idx="6615">
                  <c:v>5.6188984190514185E-2</c:v>
                </c:pt>
                <c:pt idx="6616">
                  <c:v>5.6334929603996088E-2</c:v>
                </c:pt>
                <c:pt idx="6617">
                  <c:v>5.6334929603996088E-2</c:v>
                </c:pt>
                <c:pt idx="6618">
                  <c:v>5.6334929603996088E-2</c:v>
                </c:pt>
                <c:pt idx="6619">
                  <c:v>5.6334929603996088E-2</c:v>
                </c:pt>
                <c:pt idx="6620">
                  <c:v>5.6188984190514185E-2</c:v>
                </c:pt>
                <c:pt idx="6621">
                  <c:v>5.6334929603996088E-2</c:v>
                </c:pt>
                <c:pt idx="6622">
                  <c:v>5.6334929603996088E-2</c:v>
                </c:pt>
                <c:pt idx="6623">
                  <c:v>5.6334929603996088E-2</c:v>
                </c:pt>
                <c:pt idx="6624">
                  <c:v>5.6334929603996088E-2</c:v>
                </c:pt>
                <c:pt idx="6625">
                  <c:v>5.6188984190514185E-2</c:v>
                </c:pt>
                <c:pt idx="6626">
                  <c:v>5.6334929603996088E-2</c:v>
                </c:pt>
                <c:pt idx="6627">
                  <c:v>5.6334929603996088E-2</c:v>
                </c:pt>
                <c:pt idx="6628">
                  <c:v>5.6188984190514185E-2</c:v>
                </c:pt>
                <c:pt idx="6629">
                  <c:v>5.6188984190514185E-2</c:v>
                </c:pt>
                <c:pt idx="6630">
                  <c:v>5.6188984190514185E-2</c:v>
                </c:pt>
                <c:pt idx="6631">
                  <c:v>5.6188984190514185E-2</c:v>
                </c:pt>
                <c:pt idx="6632">
                  <c:v>5.6334929603996088E-2</c:v>
                </c:pt>
                <c:pt idx="6633">
                  <c:v>5.6188984190514185E-2</c:v>
                </c:pt>
                <c:pt idx="6634">
                  <c:v>5.6334929603996088E-2</c:v>
                </c:pt>
                <c:pt idx="6635">
                  <c:v>5.6188984190514185E-2</c:v>
                </c:pt>
                <c:pt idx="6636">
                  <c:v>5.6188984190514185E-2</c:v>
                </c:pt>
                <c:pt idx="6637">
                  <c:v>5.6188984190514185E-2</c:v>
                </c:pt>
                <c:pt idx="6638">
                  <c:v>5.6188984190514185E-2</c:v>
                </c:pt>
                <c:pt idx="6639">
                  <c:v>5.6188984190514185E-2</c:v>
                </c:pt>
                <c:pt idx="6640">
                  <c:v>5.6334929603996088E-2</c:v>
                </c:pt>
                <c:pt idx="6641">
                  <c:v>5.6334929603996088E-2</c:v>
                </c:pt>
                <c:pt idx="6642">
                  <c:v>5.6334929603996088E-2</c:v>
                </c:pt>
                <c:pt idx="6643">
                  <c:v>5.6188984190514185E-2</c:v>
                </c:pt>
                <c:pt idx="6644">
                  <c:v>5.6334929603996088E-2</c:v>
                </c:pt>
                <c:pt idx="6645">
                  <c:v>5.6188984190514185E-2</c:v>
                </c:pt>
                <c:pt idx="6646">
                  <c:v>5.6188984190514185E-2</c:v>
                </c:pt>
                <c:pt idx="6647">
                  <c:v>5.6334929603996088E-2</c:v>
                </c:pt>
                <c:pt idx="6648">
                  <c:v>5.6334929603996088E-2</c:v>
                </c:pt>
                <c:pt idx="6649">
                  <c:v>5.6188984190514185E-2</c:v>
                </c:pt>
                <c:pt idx="6650">
                  <c:v>5.6188984190514185E-2</c:v>
                </c:pt>
                <c:pt idx="6651">
                  <c:v>5.6188984190514185E-2</c:v>
                </c:pt>
                <c:pt idx="6652">
                  <c:v>5.6188984190514185E-2</c:v>
                </c:pt>
                <c:pt idx="6653">
                  <c:v>5.6334929603996088E-2</c:v>
                </c:pt>
                <c:pt idx="6654">
                  <c:v>5.6188984190514185E-2</c:v>
                </c:pt>
                <c:pt idx="6655">
                  <c:v>5.6188984190514185E-2</c:v>
                </c:pt>
                <c:pt idx="6656">
                  <c:v>5.6188984190514185E-2</c:v>
                </c:pt>
                <c:pt idx="6657">
                  <c:v>5.6188984190514185E-2</c:v>
                </c:pt>
                <c:pt idx="6658">
                  <c:v>5.6188984190514185E-2</c:v>
                </c:pt>
                <c:pt idx="6659">
                  <c:v>5.6188984190514185E-2</c:v>
                </c:pt>
                <c:pt idx="6660">
                  <c:v>5.6334929603996088E-2</c:v>
                </c:pt>
                <c:pt idx="6661">
                  <c:v>5.6334929603996088E-2</c:v>
                </c:pt>
                <c:pt idx="6662">
                  <c:v>5.6334929603996088E-2</c:v>
                </c:pt>
                <c:pt idx="6663">
                  <c:v>5.6334929603996088E-2</c:v>
                </c:pt>
                <c:pt idx="6664">
                  <c:v>5.6188984190514185E-2</c:v>
                </c:pt>
                <c:pt idx="6665">
                  <c:v>5.6188984190514185E-2</c:v>
                </c:pt>
                <c:pt idx="6666">
                  <c:v>5.6334929603996088E-2</c:v>
                </c:pt>
                <c:pt idx="6667">
                  <c:v>5.6188984190514185E-2</c:v>
                </c:pt>
                <c:pt idx="6668">
                  <c:v>5.6188984190514185E-2</c:v>
                </c:pt>
                <c:pt idx="6669">
                  <c:v>5.6188984190514185E-2</c:v>
                </c:pt>
                <c:pt idx="6670">
                  <c:v>5.6188984190514185E-2</c:v>
                </c:pt>
                <c:pt idx="6671">
                  <c:v>5.6188984190514185E-2</c:v>
                </c:pt>
                <c:pt idx="6672">
                  <c:v>5.6188984190514185E-2</c:v>
                </c:pt>
                <c:pt idx="6673">
                  <c:v>5.6188984190514185E-2</c:v>
                </c:pt>
                <c:pt idx="6674">
                  <c:v>5.6043038777032317E-2</c:v>
                </c:pt>
                <c:pt idx="6675">
                  <c:v>5.6188984190514185E-2</c:v>
                </c:pt>
                <c:pt idx="6676">
                  <c:v>5.6043038777032317E-2</c:v>
                </c:pt>
                <c:pt idx="6677">
                  <c:v>5.6043038777032317E-2</c:v>
                </c:pt>
                <c:pt idx="6678">
                  <c:v>5.6188984190514185E-2</c:v>
                </c:pt>
                <c:pt idx="6679">
                  <c:v>5.6043038777032317E-2</c:v>
                </c:pt>
                <c:pt idx="6680">
                  <c:v>5.6043038777032317E-2</c:v>
                </c:pt>
                <c:pt idx="6681">
                  <c:v>5.6188984190514185E-2</c:v>
                </c:pt>
                <c:pt idx="6682">
                  <c:v>5.6043038777032317E-2</c:v>
                </c:pt>
                <c:pt idx="6683">
                  <c:v>5.6188984190514185E-2</c:v>
                </c:pt>
                <c:pt idx="6684">
                  <c:v>5.6043038777032317E-2</c:v>
                </c:pt>
                <c:pt idx="6685">
                  <c:v>5.6043038777032317E-2</c:v>
                </c:pt>
                <c:pt idx="6686">
                  <c:v>5.6043038777032317E-2</c:v>
                </c:pt>
                <c:pt idx="6687">
                  <c:v>5.6043038777032317E-2</c:v>
                </c:pt>
                <c:pt idx="6688">
                  <c:v>5.6043038777032317E-2</c:v>
                </c:pt>
                <c:pt idx="6689">
                  <c:v>5.6188984190514185E-2</c:v>
                </c:pt>
                <c:pt idx="6690">
                  <c:v>5.5897093363550504E-2</c:v>
                </c:pt>
                <c:pt idx="6691">
                  <c:v>5.6043038777032317E-2</c:v>
                </c:pt>
                <c:pt idx="6692">
                  <c:v>5.6043038777032317E-2</c:v>
                </c:pt>
                <c:pt idx="6693">
                  <c:v>5.6043038777032317E-2</c:v>
                </c:pt>
                <c:pt idx="6694">
                  <c:v>5.6043038777032317E-2</c:v>
                </c:pt>
                <c:pt idx="6695">
                  <c:v>5.6043038777032317E-2</c:v>
                </c:pt>
                <c:pt idx="6696">
                  <c:v>5.6043038777032317E-2</c:v>
                </c:pt>
                <c:pt idx="6697">
                  <c:v>5.6043038777032317E-2</c:v>
                </c:pt>
                <c:pt idx="6698">
                  <c:v>5.6043038777032317E-2</c:v>
                </c:pt>
                <c:pt idx="6699">
                  <c:v>5.5897093363550504E-2</c:v>
                </c:pt>
                <c:pt idx="6700">
                  <c:v>5.6043038777032317E-2</c:v>
                </c:pt>
                <c:pt idx="6701">
                  <c:v>5.5897093363550504E-2</c:v>
                </c:pt>
                <c:pt idx="6702">
                  <c:v>5.6043038777032317E-2</c:v>
                </c:pt>
                <c:pt idx="6703">
                  <c:v>5.6043038777032317E-2</c:v>
                </c:pt>
                <c:pt idx="6704">
                  <c:v>5.6043038777032317E-2</c:v>
                </c:pt>
                <c:pt idx="6705">
                  <c:v>5.6043038777032317E-2</c:v>
                </c:pt>
                <c:pt idx="6706">
                  <c:v>5.6043038777032317E-2</c:v>
                </c:pt>
                <c:pt idx="6707">
                  <c:v>5.5897093363550504E-2</c:v>
                </c:pt>
                <c:pt idx="6708">
                  <c:v>5.6043038777032317E-2</c:v>
                </c:pt>
                <c:pt idx="6709">
                  <c:v>5.5897093363550504E-2</c:v>
                </c:pt>
                <c:pt idx="6710">
                  <c:v>5.5897093363550504E-2</c:v>
                </c:pt>
                <c:pt idx="6711">
                  <c:v>5.5897093363550504E-2</c:v>
                </c:pt>
                <c:pt idx="6712">
                  <c:v>5.5897093363550504E-2</c:v>
                </c:pt>
                <c:pt idx="6713">
                  <c:v>5.5897093363550504E-2</c:v>
                </c:pt>
                <c:pt idx="6714">
                  <c:v>5.5897093363550504E-2</c:v>
                </c:pt>
                <c:pt idx="6715">
                  <c:v>5.5897093363550504E-2</c:v>
                </c:pt>
                <c:pt idx="6716">
                  <c:v>5.5897093363550504E-2</c:v>
                </c:pt>
                <c:pt idx="6717">
                  <c:v>5.5897093363550504E-2</c:v>
                </c:pt>
                <c:pt idx="6718">
                  <c:v>5.5897093363550504E-2</c:v>
                </c:pt>
                <c:pt idx="6719">
                  <c:v>5.5751147950068705E-2</c:v>
                </c:pt>
                <c:pt idx="6720">
                  <c:v>5.5751147950068705E-2</c:v>
                </c:pt>
                <c:pt idx="6721">
                  <c:v>5.5897093363550504E-2</c:v>
                </c:pt>
                <c:pt idx="6722">
                  <c:v>5.5897093363550504E-2</c:v>
                </c:pt>
                <c:pt idx="6723">
                  <c:v>5.5897093363550504E-2</c:v>
                </c:pt>
                <c:pt idx="6724">
                  <c:v>5.5897093363550504E-2</c:v>
                </c:pt>
                <c:pt idx="6725">
                  <c:v>5.5751147950068705E-2</c:v>
                </c:pt>
                <c:pt idx="6726">
                  <c:v>5.5897093363550504E-2</c:v>
                </c:pt>
                <c:pt idx="6727">
                  <c:v>5.5897093363550504E-2</c:v>
                </c:pt>
                <c:pt idx="6728">
                  <c:v>5.5897093363550504E-2</c:v>
                </c:pt>
                <c:pt idx="6729">
                  <c:v>5.5897093363550504E-2</c:v>
                </c:pt>
                <c:pt idx="6730">
                  <c:v>5.5751147950068705E-2</c:v>
                </c:pt>
                <c:pt idx="6731">
                  <c:v>5.5751147950068705E-2</c:v>
                </c:pt>
                <c:pt idx="6732">
                  <c:v>5.5751147950068705E-2</c:v>
                </c:pt>
                <c:pt idx="6733">
                  <c:v>5.5605202536586774E-2</c:v>
                </c:pt>
                <c:pt idx="6734">
                  <c:v>5.5751147950068705E-2</c:v>
                </c:pt>
                <c:pt idx="6735">
                  <c:v>5.5751147950068705E-2</c:v>
                </c:pt>
                <c:pt idx="6736">
                  <c:v>5.5751147950068705E-2</c:v>
                </c:pt>
                <c:pt idx="6737">
                  <c:v>5.5751147950068705E-2</c:v>
                </c:pt>
                <c:pt idx="6738">
                  <c:v>5.5751147950068705E-2</c:v>
                </c:pt>
                <c:pt idx="6739">
                  <c:v>5.5897093363550504E-2</c:v>
                </c:pt>
                <c:pt idx="6740">
                  <c:v>5.5751147950068705E-2</c:v>
                </c:pt>
                <c:pt idx="6741">
                  <c:v>5.5605202536586774E-2</c:v>
                </c:pt>
                <c:pt idx="6742">
                  <c:v>5.5751147950068705E-2</c:v>
                </c:pt>
                <c:pt idx="6743">
                  <c:v>5.5751147950068705E-2</c:v>
                </c:pt>
                <c:pt idx="6744">
                  <c:v>5.5751147950068705E-2</c:v>
                </c:pt>
                <c:pt idx="6745">
                  <c:v>5.5751147950068705E-2</c:v>
                </c:pt>
                <c:pt idx="6746">
                  <c:v>5.5605202536586774E-2</c:v>
                </c:pt>
                <c:pt idx="6747">
                  <c:v>5.5751147950068705E-2</c:v>
                </c:pt>
                <c:pt idx="6748">
                  <c:v>5.5751147950068705E-2</c:v>
                </c:pt>
                <c:pt idx="6749">
                  <c:v>5.5751147950068705E-2</c:v>
                </c:pt>
                <c:pt idx="6750">
                  <c:v>5.5751147950068705E-2</c:v>
                </c:pt>
                <c:pt idx="6751">
                  <c:v>5.5751147950068705E-2</c:v>
                </c:pt>
                <c:pt idx="6752">
                  <c:v>5.5605202536586774E-2</c:v>
                </c:pt>
                <c:pt idx="6753">
                  <c:v>5.5751147950068705E-2</c:v>
                </c:pt>
                <c:pt idx="6754">
                  <c:v>5.5751147950068705E-2</c:v>
                </c:pt>
                <c:pt idx="6755">
                  <c:v>5.5605202536586774E-2</c:v>
                </c:pt>
                <c:pt idx="6756">
                  <c:v>5.5751147950068705E-2</c:v>
                </c:pt>
                <c:pt idx="6757">
                  <c:v>5.5751147950068705E-2</c:v>
                </c:pt>
                <c:pt idx="6758">
                  <c:v>5.5751147950068705E-2</c:v>
                </c:pt>
                <c:pt idx="6759">
                  <c:v>5.5751147950068705E-2</c:v>
                </c:pt>
                <c:pt idx="6760">
                  <c:v>5.5751147950068705E-2</c:v>
                </c:pt>
                <c:pt idx="6761">
                  <c:v>5.5751147950068705E-2</c:v>
                </c:pt>
                <c:pt idx="6762">
                  <c:v>5.5751147950068705E-2</c:v>
                </c:pt>
                <c:pt idx="6763">
                  <c:v>5.5751147950068705E-2</c:v>
                </c:pt>
                <c:pt idx="6764">
                  <c:v>5.5751147950068705E-2</c:v>
                </c:pt>
                <c:pt idx="6765">
                  <c:v>5.5751147950068705E-2</c:v>
                </c:pt>
                <c:pt idx="6766">
                  <c:v>5.5751147950068705E-2</c:v>
                </c:pt>
                <c:pt idx="6767">
                  <c:v>5.5751147950068705E-2</c:v>
                </c:pt>
                <c:pt idx="6768">
                  <c:v>5.5751147950068705E-2</c:v>
                </c:pt>
                <c:pt idx="6769">
                  <c:v>5.5751147950068705E-2</c:v>
                </c:pt>
                <c:pt idx="6770">
                  <c:v>5.5751147950068705E-2</c:v>
                </c:pt>
                <c:pt idx="6771">
                  <c:v>5.5751147950068705E-2</c:v>
                </c:pt>
                <c:pt idx="6772">
                  <c:v>5.5751147950068705E-2</c:v>
                </c:pt>
                <c:pt idx="6773">
                  <c:v>5.5751147950068705E-2</c:v>
                </c:pt>
                <c:pt idx="6774">
                  <c:v>5.5751147950068705E-2</c:v>
                </c:pt>
                <c:pt idx="6775">
                  <c:v>5.5751147950068705E-2</c:v>
                </c:pt>
                <c:pt idx="6776">
                  <c:v>5.5605202536586774E-2</c:v>
                </c:pt>
                <c:pt idx="6777">
                  <c:v>5.5751147950068705E-2</c:v>
                </c:pt>
                <c:pt idx="6778">
                  <c:v>5.5897093363550504E-2</c:v>
                </c:pt>
                <c:pt idx="6779">
                  <c:v>5.5751147950068705E-2</c:v>
                </c:pt>
                <c:pt idx="6780">
                  <c:v>5.5751147950068705E-2</c:v>
                </c:pt>
                <c:pt idx="6781">
                  <c:v>5.5751147950068705E-2</c:v>
                </c:pt>
                <c:pt idx="6782">
                  <c:v>5.5751147950068705E-2</c:v>
                </c:pt>
                <c:pt idx="6783">
                  <c:v>5.5751147950068705E-2</c:v>
                </c:pt>
                <c:pt idx="6784">
                  <c:v>5.5751147950068705E-2</c:v>
                </c:pt>
                <c:pt idx="6785">
                  <c:v>5.5605202536586774E-2</c:v>
                </c:pt>
                <c:pt idx="6786">
                  <c:v>5.5751147950068705E-2</c:v>
                </c:pt>
                <c:pt idx="6787">
                  <c:v>5.5751147950068705E-2</c:v>
                </c:pt>
                <c:pt idx="6788">
                  <c:v>5.5751147950068705E-2</c:v>
                </c:pt>
                <c:pt idx="6789">
                  <c:v>5.5751147950068705E-2</c:v>
                </c:pt>
                <c:pt idx="6790">
                  <c:v>5.5751147950068705E-2</c:v>
                </c:pt>
                <c:pt idx="6791">
                  <c:v>5.5751147950068705E-2</c:v>
                </c:pt>
                <c:pt idx="6792">
                  <c:v>5.5605202536586774E-2</c:v>
                </c:pt>
                <c:pt idx="6793">
                  <c:v>5.5751147950068705E-2</c:v>
                </c:pt>
                <c:pt idx="6794">
                  <c:v>5.5751147950068705E-2</c:v>
                </c:pt>
                <c:pt idx="6795">
                  <c:v>5.5751147950068705E-2</c:v>
                </c:pt>
                <c:pt idx="6796">
                  <c:v>5.5751147950068705E-2</c:v>
                </c:pt>
                <c:pt idx="6797">
                  <c:v>5.5751147950068705E-2</c:v>
                </c:pt>
                <c:pt idx="6798">
                  <c:v>5.5751147950068705E-2</c:v>
                </c:pt>
                <c:pt idx="6799">
                  <c:v>5.5605202536586774E-2</c:v>
                </c:pt>
                <c:pt idx="6800">
                  <c:v>5.5605202536586774E-2</c:v>
                </c:pt>
                <c:pt idx="6801">
                  <c:v>5.5605202536586774E-2</c:v>
                </c:pt>
                <c:pt idx="6802">
                  <c:v>5.5751147950068705E-2</c:v>
                </c:pt>
                <c:pt idx="6803">
                  <c:v>5.5605202536586774E-2</c:v>
                </c:pt>
                <c:pt idx="6804">
                  <c:v>5.5605202536586774E-2</c:v>
                </c:pt>
                <c:pt idx="6805">
                  <c:v>5.5605202536586774E-2</c:v>
                </c:pt>
                <c:pt idx="6806">
                  <c:v>5.5605202536586774E-2</c:v>
                </c:pt>
                <c:pt idx="6807">
                  <c:v>5.5605202536586774E-2</c:v>
                </c:pt>
                <c:pt idx="6808">
                  <c:v>5.5605202536586774E-2</c:v>
                </c:pt>
                <c:pt idx="6809">
                  <c:v>5.5605202536586774E-2</c:v>
                </c:pt>
                <c:pt idx="6810">
                  <c:v>5.5459257123104892E-2</c:v>
                </c:pt>
                <c:pt idx="6811">
                  <c:v>5.5605202536586774E-2</c:v>
                </c:pt>
                <c:pt idx="6812">
                  <c:v>5.5605202536586774E-2</c:v>
                </c:pt>
                <c:pt idx="6813">
                  <c:v>5.5459257123104892E-2</c:v>
                </c:pt>
                <c:pt idx="6814">
                  <c:v>5.5459257123104892E-2</c:v>
                </c:pt>
                <c:pt idx="6815">
                  <c:v>5.5605202536586774E-2</c:v>
                </c:pt>
                <c:pt idx="6816">
                  <c:v>5.5605202536586774E-2</c:v>
                </c:pt>
                <c:pt idx="6817">
                  <c:v>5.5459257123104892E-2</c:v>
                </c:pt>
                <c:pt idx="6818">
                  <c:v>5.5459257123104892E-2</c:v>
                </c:pt>
                <c:pt idx="6819">
                  <c:v>5.5605202536586774E-2</c:v>
                </c:pt>
                <c:pt idx="6820">
                  <c:v>5.5605202536586774E-2</c:v>
                </c:pt>
                <c:pt idx="6821">
                  <c:v>5.5459257123104892E-2</c:v>
                </c:pt>
                <c:pt idx="6822">
                  <c:v>5.5605202536586774E-2</c:v>
                </c:pt>
                <c:pt idx="6823">
                  <c:v>5.5459257123104892E-2</c:v>
                </c:pt>
                <c:pt idx="6824">
                  <c:v>5.5605202536586774E-2</c:v>
                </c:pt>
                <c:pt idx="6825">
                  <c:v>5.5459257123104892E-2</c:v>
                </c:pt>
                <c:pt idx="6826">
                  <c:v>5.5605202536586774E-2</c:v>
                </c:pt>
                <c:pt idx="6827">
                  <c:v>5.5459257123104892E-2</c:v>
                </c:pt>
                <c:pt idx="6828">
                  <c:v>5.5459257123104892E-2</c:v>
                </c:pt>
                <c:pt idx="6829">
                  <c:v>5.5605202536586774E-2</c:v>
                </c:pt>
                <c:pt idx="6830">
                  <c:v>5.5605202536586774E-2</c:v>
                </c:pt>
                <c:pt idx="6831">
                  <c:v>5.5605202536586774E-2</c:v>
                </c:pt>
                <c:pt idx="6832">
                  <c:v>5.5605202536586774E-2</c:v>
                </c:pt>
                <c:pt idx="6833">
                  <c:v>5.5751147950068705E-2</c:v>
                </c:pt>
                <c:pt idx="6834">
                  <c:v>5.5459257123104892E-2</c:v>
                </c:pt>
                <c:pt idx="6835">
                  <c:v>5.5605202536586774E-2</c:v>
                </c:pt>
                <c:pt idx="6836">
                  <c:v>5.5605202536586774E-2</c:v>
                </c:pt>
                <c:pt idx="6837">
                  <c:v>5.5605202536586774E-2</c:v>
                </c:pt>
                <c:pt idx="6838">
                  <c:v>5.5605202536586774E-2</c:v>
                </c:pt>
                <c:pt idx="6839">
                  <c:v>5.5605202536586774E-2</c:v>
                </c:pt>
                <c:pt idx="6840">
                  <c:v>5.5605202536586774E-2</c:v>
                </c:pt>
                <c:pt idx="6841">
                  <c:v>5.5605202536586774E-2</c:v>
                </c:pt>
                <c:pt idx="6842">
                  <c:v>5.5605202536586774E-2</c:v>
                </c:pt>
                <c:pt idx="6843">
                  <c:v>5.5459257123104892E-2</c:v>
                </c:pt>
                <c:pt idx="6844">
                  <c:v>5.5605202536586774E-2</c:v>
                </c:pt>
                <c:pt idx="6845">
                  <c:v>5.5459257123104892E-2</c:v>
                </c:pt>
                <c:pt idx="6846">
                  <c:v>5.5459257123104892E-2</c:v>
                </c:pt>
                <c:pt idx="6847">
                  <c:v>5.5605202536586774E-2</c:v>
                </c:pt>
                <c:pt idx="6848">
                  <c:v>5.5459257123104892E-2</c:v>
                </c:pt>
                <c:pt idx="6849">
                  <c:v>5.5605202536586774E-2</c:v>
                </c:pt>
                <c:pt idx="6850">
                  <c:v>5.5605202536586774E-2</c:v>
                </c:pt>
                <c:pt idx="6851">
                  <c:v>5.5459257123104892E-2</c:v>
                </c:pt>
                <c:pt idx="6852">
                  <c:v>5.5459257123104892E-2</c:v>
                </c:pt>
                <c:pt idx="6853">
                  <c:v>5.5459257123104892E-2</c:v>
                </c:pt>
                <c:pt idx="6854">
                  <c:v>5.5605202536586774E-2</c:v>
                </c:pt>
                <c:pt idx="6855">
                  <c:v>5.5459257123104892E-2</c:v>
                </c:pt>
                <c:pt idx="6856">
                  <c:v>5.5459257123104892E-2</c:v>
                </c:pt>
                <c:pt idx="6857">
                  <c:v>5.5459257123104892E-2</c:v>
                </c:pt>
                <c:pt idx="6858">
                  <c:v>5.5459257123104892E-2</c:v>
                </c:pt>
                <c:pt idx="6859">
                  <c:v>5.5605202536586774E-2</c:v>
                </c:pt>
                <c:pt idx="6860">
                  <c:v>5.5605202536586774E-2</c:v>
                </c:pt>
                <c:pt idx="6861">
                  <c:v>5.5605202536586774E-2</c:v>
                </c:pt>
                <c:pt idx="6862">
                  <c:v>5.5751147950068705E-2</c:v>
                </c:pt>
                <c:pt idx="6863">
                  <c:v>5.5751147950068705E-2</c:v>
                </c:pt>
                <c:pt idx="6864">
                  <c:v>5.5751147950068705E-2</c:v>
                </c:pt>
                <c:pt idx="6865">
                  <c:v>5.5605202536586774E-2</c:v>
                </c:pt>
                <c:pt idx="6866">
                  <c:v>5.5751147950068705E-2</c:v>
                </c:pt>
                <c:pt idx="6867">
                  <c:v>5.5605202536586774E-2</c:v>
                </c:pt>
                <c:pt idx="6868">
                  <c:v>5.5751147950068705E-2</c:v>
                </c:pt>
                <c:pt idx="6869">
                  <c:v>5.5751147950068705E-2</c:v>
                </c:pt>
                <c:pt idx="6870">
                  <c:v>5.5751147950068705E-2</c:v>
                </c:pt>
                <c:pt idx="6871">
                  <c:v>5.5751147950068705E-2</c:v>
                </c:pt>
                <c:pt idx="6872">
                  <c:v>5.5751147950068705E-2</c:v>
                </c:pt>
                <c:pt idx="6873">
                  <c:v>5.5751147950068705E-2</c:v>
                </c:pt>
                <c:pt idx="6874">
                  <c:v>5.5605202536586774E-2</c:v>
                </c:pt>
                <c:pt idx="6875">
                  <c:v>5.5751147950068705E-2</c:v>
                </c:pt>
                <c:pt idx="6876">
                  <c:v>5.5751147950068705E-2</c:v>
                </c:pt>
                <c:pt idx="6877">
                  <c:v>5.5605202536586774E-2</c:v>
                </c:pt>
                <c:pt idx="6878">
                  <c:v>5.5605202536586774E-2</c:v>
                </c:pt>
                <c:pt idx="6879">
                  <c:v>5.5605202536586774E-2</c:v>
                </c:pt>
                <c:pt idx="6880">
                  <c:v>5.5605202536586774E-2</c:v>
                </c:pt>
                <c:pt idx="6881">
                  <c:v>5.5605202536586774E-2</c:v>
                </c:pt>
                <c:pt idx="6882">
                  <c:v>5.5605202536586774E-2</c:v>
                </c:pt>
                <c:pt idx="6883">
                  <c:v>5.5605202536586774E-2</c:v>
                </c:pt>
                <c:pt idx="6884">
                  <c:v>5.5751147950068705E-2</c:v>
                </c:pt>
                <c:pt idx="6885">
                  <c:v>5.5751147950068705E-2</c:v>
                </c:pt>
                <c:pt idx="6886">
                  <c:v>5.5605202536586774E-2</c:v>
                </c:pt>
                <c:pt idx="6887">
                  <c:v>5.5605202536586774E-2</c:v>
                </c:pt>
                <c:pt idx="6888">
                  <c:v>5.5751147950068705E-2</c:v>
                </c:pt>
                <c:pt idx="6889">
                  <c:v>5.5751147950068705E-2</c:v>
                </c:pt>
                <c:pt idx="6890">
                  <c:v>5.5605202536586774E-2</c:v>
                </c:pt>
                <c:pt idx="6891">
                  <c:v>5.5605202536586774E-2</c:v>
                </c:pt>
                <c:pt idx="6892">
                  <c:v>5.5751147950068705E-2</c:v>
                </c:pt>
                <c:pt idx="6893">
                  <c:v>5.5751147950068705E-2</c:v>
                </c:pt>
                <c:pt idx="6894">
                  <c:v>5.5751147950068705E-2</c:v>
                </c:pt>
                <c:pt idx="6895">
                  <c:v>5.5605202536586774E-2</c:v>
                </c:pt>
                <c:pt idx="6896">
                  <c:v>5.5605202536586774E-2</c:v>
                </c:pt>
                <c:pt idx="6897">
                  <c:v>5.5605202536586774E-2</c:v>
                </c:pt>
                <c:pt idx="6898">
                  <c:v>5.5751147950068705E-2</c:v>
                </c:pt>
                <c:pt idx="6899">
                  <c:v>5.5605202536586774E-2</c:v>
                </c:pt>
                <c:pt idx="6900">
                  <c:v>5.5605202536586774E-2</c:v>
                </c:pt>
                <c:pt idx="6901">
                  <c:v>5.5605202536586774E-2</c:v>
                </c:pt>
                <c:pt idx="6902">
                  <c:v>5.5605202536586774E-2</c:v>
                </c:pt>
                <c:pt idx="6903">
                  <c:v>5.5605202536586774E-2</c:v>
                </c:pt>
                <c:pt idx="6904">
                  <c:v>5.5605202536586774E-2</c:v>
                </c:pt>
                <c:pt idx="6905">
                  <c:v>5.5751147950068705E-2</c:v>
                </c:pt>
                <c:pt idx="6906">
                  <c:v>5.5605202536586774E-2</c:v>
                </c:pt>
                <c:pt idx="6907">
                  <c:v>5.5605202536586774E-2</c:v>
                </c:pt>
                <c:pt idx="6908">
                  <c:v>5.5605202536586774E-2</c:v>
                </c:pt>
                <c:pt idx="6909">
                  <c:v>5.5605202536586774E-2</c:v>
                </c:pt>
                <c:pt idx="6910">
                  <c:v>5.5751147950068705E-2</c:v>
                </c:pt>
                <c:pt idx="6911">
                  <c:v>5.5751147950068705E-2</c:v>
                </c:pt>
                <c:pt idx="6912">
                  <c:v>5.5751147950068705E-2</c:v>
                </c:pt>
                <c:pt idx="6913">
                  <c:v>5.5751147950068705E-2</c:v>
                </c:pt>
                <c:pt idx="6914">
                  <c:v>5.5605202536586774E-2</c:v>
                </c:pt>
                <c:pt idx="6915">
                  <c:v>5.5751147950068705E-2</c:v>
                </c:pt>
                <c:pt idx="6916">
                  <c:v>5.5897093363550504E-2</c:v>
                </c:pt>
                <c:pt idx="6917">
                  <c:v>6.1734909902824799E-2</c:v>
                </c:pt>
                <c:pt idx="6918">
                  <c:v>7.0199743884772292E-2</c:v>
                </c:pt>
                <c:pt idx="6919">
                  <c:v>7.80807962127925E-2</c:v>
                </c:pt>
                <c:pt idx="6920">
                  <c:v>8.4502394405994177E-2</c:v>
                </c:pt>
                <c:pt idx="6921">
                  <c:v>8.4648339819475935E-2</c:v>
                </c:pt>
                <c:pt idx="6922">
                  <c:v>8.4064558165548767E-2</c:v>
                </c:pt>
                <c:pt idx="6923">
                  <c:v>8.3772667338584753E-2</c:v>
                </c:pt>
                <c:pt idx="6924">
                  <c:v>8.348077651162103E-2</c:v>
                </c:pt>
                <c:pt idx="6925">
                  <c:v>8.3334831098139453E-2</c:v>
                </c:pt>
                <c:pt idx="6926">
                  <c:v>8.3188885684657529E-2</c:v>
                </c:pt>
                <c:pt idx="6927">
                  <c:v>8.7275357262149328E-2</c:v>
                </c:pt>
                <c:pt idx="6928">
                  <c:v>9.6323972898024371E-2</c:v>
                </c:pt>
                <c:pt idx="6929">
                  <c:v>0.10405907981256247</c:v>
                </c:pt>
                <c:pt idx="6930">
                  <c:v>0.11208607755406461</c:v>
                </c:pt>
                <c:pt idx="6931">
                  <c:v>0.11938334822815752</c:v>
                </c:pt>
                <c:pt idx="6932">
                  <c:v>0.12726440055617799</c:v>
                </c:pt>
                <c:pt idx="6933">
                  <c:v>0.13485356205723401</c:v>
                </c:pt>
                <c:pt idx="6934">
                  <c:v>0.14229677814480871</c:v>
                </c:pt>
                <c:pt idx="6935">
                  <c:v>0.14973999423238363</c:v>
                </c:pt>
                <c:pt idx="6936">
                  <c:v>0.15718321031995783</c:v>
                </c:pt>
                <c:pt idx="6937">
                  <c:v>0.16462642640753242</c:v>
                </c:pt>
                <c:pt idx="6938">
                  <c:v>0.17206964249510737</c:v>
                </c:pt>
                <c:pt idx="6939">
                  <c:v>0.17965880399616349</c:v>
                </c:pt>
                <c:pt idx="6940">
                  <c:v>0.18710202008373811</c:v>
                </c:pt>
                <c:pt idx="6941">
                  <c:v>0.19454523617131333</c:v>
                </c:pt>
                <c:pt idx="6942">
                  <c:v>0.20198845225888731</c:v>
                </c:pt>
                <c:pt idx="6943">
                  <c:v>0.20943166834646226</c:v>
                </c:pt>
                <c:pt idx="6944">
                  <c:v>0.21687488443403671</c:v>
                </c:pt>
                <c:pt idx="6945">
                  <c:v>0.22460999134857482</c:v>
                </c:pt>
                <c:pt idx="6946">
                  <c:v>0.23234509826311314</c:v>
                </c:pt>
                <c:pt idx="6947">
                  <c:v>0.23978831435068773</c:v>
                </c:pt>
                <c:pt idx="6948">
                  <c:v>0.24737747585174424</c:v>
                </c:pt>
                <c:pt idx="6949">
                  <c:v>0.25467474652583694</c:v>
                </c:pt>
                <c:pt idx="6950">
                  <c:v>0.26240985344037526</c:v>
                </c:pt>
                <c:pt idx="6951">
                  <c:v>0.26999901494143175</c:v>
                </c:pt>
                <c:pt idx="6952">
                  <c:v>0.27758817644248884</c:v>
                </c:pt>
                <c:pt idx="6953">
                  <c:v>0.28532328335702761</c:v>
                </c:pt>
                <c:pt idx="6954">
                  <c:v>0.29335028109852918</c:v>
                </c:pt>
                <c:pt idx="6955">
                  <c:v>0.30108538801306739</c:v>
                </c:pt>
                <c:pt idx="6956">
                  <c:v>0.30911238575457006</c:v>
                </c:pt>
                <c:pt idx="6957">
                  <c:v>0.31728532890955347</c:v>
                </c:pt>
                <c:pt idx="6958">
                  <c:v>0.32691772619935627</c:v>
                </c:pt>
                <c:pt idx="6959">
                  <c:v>0.33582039642174938</c:v>
                </c:pt>
                <c:pt idx="6960">
                  <c:v>0.34340955792280564</c:v>
                </c:pt>
                <c:pt idx="6961">
                  <c:v>0.35231222814519797</c:v>
                </c:pt>
                <c:pt idx="6962">
                  <c:v>0.360923007540628</c:v>
                </c:pt>
                <c:pt idx="6963">
                  <c:v>0.36997162317650301</c:v>
                </c:pt>
                <c:pt idx="6964">
                  <c:v>0.37902023881237801</c:v>
                </c:pt>
                <c:pt idx="6965">
                  <c:v>0.38836074527521741</c:v>
                </c:pt>
                <c:pt idx="6966">
                  <c:v>0.39770125173805487</c:v>
                </c:pt>
                <c:pt idx="6967">
                  <c:v>0.40835526692223095</c:v>
                </c:pt>
                <c:pt idx="6968">
                  <c:v>0.41930117293336938</c:v>
                </c:pt>
                <c:pt idx="6969">
                  <c:v>0.43053896977147316</c:v>
                </c:pt>
                <c:pt idx="6970">
                  <c:v>0.44236054826350257</c:v>
                </c:pt>
                <c:pt idx="6971">
                  <c:v>0.45403618134205187</c:v>
                </c:pt>
                <c:pt idx="6972">
                  <c:v>0.46585775983408184</c:v>
                </c:pt>
                <c:pt idx="6973">
                  <c:v>0.4784090653935214</c:v>
                </c:pt>
                <c:pt idx="6974">
                  <c:v>0.49052253471251517</c:v>
                </c:pt>
                <c:pt idx="6975">
                  <c:v>0.50336573109891758</c:v>
                </c:pt>
                <c:pt idx="6976">
                  <c:v>0.51635487289880411</c:v>
                </c:pt>
                <c:pt idx="6977">
                  <c:v>0.52963590552565176</c:v>
                </c:pt>
                <c:pt idx="6978">
                  <c:v>0.54335477439294499</c:v>
                </c:pt>
                <c:pt idx="6979">
                  <c:v>0.55663580701979698</c:v>
                </c:pt>
                <c:pt idx="6980">
                  <c:v>0.57020873047360765</c:v>
                </c:pt>
                <c:pt idx="6981">
                  <c:v>0.58378165392742021</c:v>
                </c:pt>
                <c:pt idx="6982">
                  <c:v>0.59706268655426775</c:v>
                </c:pt>
                <c:pt idx="6983">
                  <c:v>0.61092750083504499</c:v>
                </c:pt>
                <c:pt idx="6984">
                  <c:v>0.6256679875967126</c:v>
                </c:pt>
                <c:pt idx="6985">
                  <c:v>0.640408474358382</c:v>
                </c:pt>
                <c:pt idx="6986">
                  <c:v>0.65500301570656561</c:v>
                </c:pt>
                <c:pt idx="6987">
                  <c:v>0.6707651203626056</c:v>
                </c:pt>
                <c:pt idx="6988">
                  <c:v>0.68681911584560951</c:v>
                </c:pt>
                <c:pt idx="6989">
                  <c:v>0.7034568929825411</c:v>
                </c:pt>
                <c:pt idx="6990">
                  <c:v>0.71936494305206256</c:v>
                </c:pt>
                <c:pt idx="6991">
                  <c:v>0.73585677477551292</c:v>
                </c:pt>
                <c:pt idx="6992">
                  <c:v>0.75264049732592808</c:v>
                </c:pt>
                <c:pt idx="6993">
                  <c:v>0.7692782744628589</c:v>
                </c:pt>
                <c:pt idx="6994">
                  <c:v>0.7857701061863076</c:v>
                </c:pt>
                <c:pt idx="6995">
                  <c:v>0.80269977415020355</c:v>
                </c:pt>
                <c:pt idx="6996">
                  <c:v>0.81962944211410005</c:v>
                </c:pt>
                <c:pt idx="6997">
                  <c:v>0.83714289173191958</c:v>
                </c:pt>
                <c:pt idx="6998">
                  <c:v>0.85436445052277965</c:v>
                </c:pt>
                <c:pt idx="6999">
                  <c:v>0.87260762720801321</c:v>
                </c:pt>
                <c:pt idx="7000">
                  <c:v>0.89055891306627943</c:v>
                </c:pt>
                <c:pt idx="7001">
                  <c:v>0.90880208975151056</c:v>
                </c:pt>
                <c:pt idx="7002">
                  <c:v>0.9274831026771887</c:v>
                </c:pt>
                <c:pt idx="7003">
                  <c:v>0.947185733497239</c:v>
                </c:pt>
                <c:pt idx="7004">
                  <c:v>0.96674241890380896</c:v>
                </c:pt>
                <c:pt idx="7005">
                  <c:v>0.98571532265644868</c:v>
                </c:pt>
                <c:pt idx="7006">
                  <c:v>1.0045422809956079</c:v>
                </c:pt>
                <c:pt idx="7007">
                  <c:v>1.0245368026426218</c:v>
                </c:pt>
                <c:pt idx="7008">
                  <c:v>1.0429259247413385</c:v>
                </c:pt>
                <c:pt idx="7009">
                  <c:v>1.0623366647344226</c:v>
                </c:pt>
                <c:pt idx="7010">
                  <c:v>1.0816014593140251</c:v>
                </c:pt>
                <c:pt idx="7011">
                  <c:v>1.1020338172014872</c:v>
                </c:pt>
                <c:pt idx="7012">
                  <c:v>1.1217364480215375</c:v>
                </c:pt>
                <c:pt idx="7013">
                  <c:v>1.1417309696685545</c:v>
                </c:pt>
                <c:pt idx="7014">
                  <c:v>1.1615795459020839</c:v>
                </c:pt>
                <c:pt idx="7015">
                  <c:v>1.1801146134142795</c:v>
                </c:pt>
                <c:pt idx="7016">
                  <c:v>1.1821578492030305</c:v>
                </c:pt>
                <c:pt idx="7017">
                  <c:v>1.1799686680007975</c:v>
                </c:pt>
                <c:pt idx="7018">
                  <c:v>1.1782173230390185</c:v>
                </c:pt>
                <c:pt idx="7019">
                  <c:v>1.1767578689041991</c:v>
                </c:pt>
                <c:pt idx="7020">
                  <c:v>1.1752984147693784</c:v>
                </c:pt>
                <c:pt idx="7021">
                  <c:v>1.1741308514615267</c:v>
                </c:pt>
                <c:pt idx="7022">
                  <c:v>1.1729632881536678</c:v>
                </c:pt>
                <c:pt idx="7023">
                  <c:v>1.1719416702592933</c:v>
                </c:pt>
                <c:pt idx="7024">
                  <c:v>1.1710659977784044</c:v>
                </c:pt>
                <c:pt idx="7025">
                  <c:v>1.1700443798840321</c:v>
                </c:pt>
                <c:pt idx="7026">
                  <c:v>1.1691687074031398</c:v>
                </c:pt>
                <c:pt idx="7027">
                  <c:v>1.1684389803357336</c:v>
                </c:pt>
                <c:pt idx="7028">
                  <c:v>1.1675633078548378</c:v>
                </c:pt>
                <c:pt idx="7029">
                  <c:v>1.1669795262009146</c:v>
                </c:pt>
                <c:pt idx="7030">
                  <c:v>1.1662497991335041</c:v>
                </c:pt>
                <c:pt idx="7031">
                  <c:v>1.1653741266526121</c:v>
                </c:pt>
                <c:pt idx="7032">
                  <c:v>1.1647903449986847</c:v>
                </c:pt>
                <c:pt idx="7033">
                  <c:v>1.164060617931276</c:v>
                </c:pt>
                <c:pt idx="7034">
                  <c:v>1.163330890863866</c:v>
                </c:pt>
                <c:pt idx="7035">
                  <c:v>1.1627471092099408</c:v>
                </c:pt>
                <c:pt idx="7036">
                  <c:v>1.1621633275560121</c:v>
                </c:pt>
                <c:pt idx="7037">
                  <c:v>1.1615795459020839</c:v>
                </c:pt>
                <c:pt idx="7038">
                  <c:v>1.1611417096616383</c:v>
                </c:pt>
                <c:pt idx="7039">
                  <c:v>1.1605579280077165</c:v>
                </c:pt>
                <c:pt idx="7040">
                  <c:v>1.1602660371807481</c:v>
                </c:pt>
                <c:pt idx="7041">
                  <c:v>1.15968225552682</c:v>
                </c:pt>
                <c:pt idx="7042">
                  <c:v>1.159390364699856</c:v>
                </c:pt>
                <c:pt idx="7043">
                  <c:v>1.1588065830459287</c:v>
                </c:pt>
                <c:pt idx="7044">
                  <c:v>1.1583687468054831</c:v>
                </c:pt>
                <c:pt idx="7045">
                  <c:v>1.1580768559785215</c:v>
                </c:pt>
                <c:pt idx="7046">
                  <c:v>1.1574930743245919</c:v>
                </c:pt>
                <c:pt idx="7047">
                  <c:v>1.1572011834976279</c:v>
                </c:pt>
                <c:pt idx="7048">
                  <c:v>1.1567633472571803</c:v>
                </c:pt>
                <c:pt idx="7049">
                  <c:v>1.1563255110167405</c:v>
                </c:pt>
                <c:pt idx="7050">
                  <c:v>1.1558876747762947</c:v>
                </c:pt>
                <c:pt idx="7051">
                  <c:v>1.1555957839493278</c:v>
                </c:pt>
                <c:pt idx="7052">
                  <c:v>1.1551579477088849</c:v>
                </c:pt>
                <c:pt idx="7053">
                  <c:v>1.1548660568819185</c:v>
                </c:pt>
                <c:pt idx="7054">
                  <c:v>1.1545741660549549</c:v>
                </c:pt>
                <c:pt idx="7055">
                  <c:v>1.1542822752279911</c:v>
                </c:pt>
                <c:pt idx="7056">
                  <c:v>1.1539903844010273</c:v>
                </c:pt>
                <c:pt idx="7057">
                  <c:v>1.1535525481605842</c:v>
                </c:pt>
                <c:pt idx="7058">
                  <c:v>1.1532606573336159</c:v>
                </c:pt>
                <c:pt idx="7059">
                  <c:v>1.1528228210931741</c:v>
                </c:pt>
                <c:pt idx="7060">
                  <c:v>1.1525309302662126</c:v>
                </c:pt>
                <c:pt idx="7061">
                  <c:v>1.1520930940257641</c:v>
                </c:pt>
                <c:pt idx="7062">
                  <c:v>1.1519471486122821</c:v>
                </c:pt>
                <c:pt idx="7063">
                  <c:v>1.1516552577853176</c:v>
                </c:pt>
                <c:pt idx="7064">
                  <c:v>1.1512174215448747</c:v>
                </c:pt>
                <c:pt idx="7065">
                  <c:v>1.1509255307179085</c:v>
                </c:pt>
                <c:pt idx="7066">
                  <c:v>1.1506336398909447</c:v>
                </c:pt>
                <c:pt idx="7067">
                  <c:v>1.1503417490639809</c:v>
                </c:pt>
                <c:pt idx="7068">
                  <c:v>1.1501958036504991</c:v>
                </c:pt>
                <c:pt idx="7069">
                  <c:v>1.1499039128235355</c:v>
                </c:pt>
                <c:pt idx="7070">
                  <c:v>1.1484444586887181</c:v>
                </c:pt>
                <c:pt idx="7071">
                  <c:v>1.146109332073008</c:v>
                </c:pt>
                <c:pt idx="7072">
                  <c:v>1.1440660962842613</c:v>
                </c:pt>
                <c:pt idx="7073">
                  <c:v>1.1418769150820334</c:v>
                </c:pt>
                <c:pt idx="7074">
                  <c:v>1.1401255701202535</c:v>
                </c:pt>
                <c:pt idx="7075">
                  <c:v>1.1385201705719521</c:v>
                </c:pt>
                <c:pt idx="7076">
                  <c:v>1.1367688256101685</c:v>
                </c:pt>
                <c:pt idx="7077">
                  <c:v>1.1351634260618704</c:v>
                </c:pt>
                <c:pt idx="7078">
                  <c:v>1.1335580265135707</c:v>
                </c:pt>
                <c:pt idx="7079">
                  <c:v>1.1320985723787516</c:v>
                </c:pt>
                <c:pt idx="7080">
                  <c:v>1.1310769544843762</c:v>
                </c:pt>
                <c:pt idx="7081">
                  <c:v>1.1294715549360761</c:v>
                </c:pt>
                <c:pt idx="7082">
                  <c:v>1.1281580462147422</c:v>
                </c:pt>
                <c:pt idx="7083">
                  <c:v>1.1268445374934022</c:v>
                </c:pt>
                <c:pt idx="7084">
                  <c:v>1.1256769741855481</c:v>
                </c:pt>
                <c:pt idx="7085">
                  <c:v>1.1246553562911745</c:v>
                </c:pt>
                <c:pt idx="7086">
                  <c:v>1.1237796838102834</c:v>
                </c:pt>
                <c:pt idx="7087">
                  <c:v>1.1227580659159129</c:v>
                </c:pt>
                <c:pt idx="7088">
                  <c:v>1.1215905026080555</c:v>
                </c:pt>
                <c:pt idx="7089">
                  <c:v>1.1205688847136825</c:v>
                </c:pt>
                <c:pt idx="7090">
                  <c:v>1.119401321405828</c:v>
                </c:pt>
                <c:pt idx="7091">
                  <c:v>1.1183797035114547</c:v>
                </c:pt>
                <c:pt idx="7092">
                  <c:v>1.1175040310305635</c:v>
                </c:pt>
                <c:pt idx="7093">
                  <c:v>1.1167743039631544</c:v>
                </c:pt>
                <c:pt idx="7094">
                  <c:v>1.1163364677227101</c:v>
                </c:pt>
                <c:pt idx="7095">
                  <c:v>1.1158986314822632</c:v>
                </c:pt>
                <c:pt idx="7096">
                  <c:v>1.1148770135878903</c:v>
                </c:pt>
                <c:pt idx="7097">
                  <c:v>1.1138553956935171</c:v>
                </c:pt>
                <c:pt idx="7098">
                  <c:v>1.1132716140395877</c:v>
                </c:pt>
                <c:pt idx="7099">
                  <c:v>1.1126878323856646</c:v>
                </c:pt>
                <c:pt idx="7100">
                  <c:v>1.1119581053182541</c:v>
                </c:pt>
                <c:pt idx="7101">
                  <c:v>1.1112283782508439</c:v>
                </c:pt>
                <c:pt idx="7102">
                  <c:v>1.1106445965969165</c:v>
                </c:pt>
                <c:pt idx="7103">
                  <c:v>1.109768924116028</c:v>
                </c:pt>
                <c:pt idx="7104">
                  <c:v>1.1090391970486158</c:v>
                </c:pt>
                <c:pt idx="7105">
                  <c:v>1.1083094699812113</c:v>
                </c:pt>
                <c:pt idx="7106">
                  <c:v>1.107725688327277</c:v>
                </c:pt>
                <c:pt idx="7107">
                  <c:v>1.1069959612598701</c:v>
                </c:pt>
                <c:pt idx="7108">
                  <c:v>1.1064121796059463</c:v>
                </c:pt>
                <c:pt idx="7109">
                  <c:v>1.1058283979520116</c:v>
                </c:pt>
                <c:pt idx="7110">
                  <c:v>1.1052446162980878</c:v>
                </c:pt>
                <c:pt idx="7111">
                  <c:v>1.1048067800576418</c:v>
                </c:pt>
                <c:pt idx="7112">
                  <c:v>1.1043689438171966</c:v>
                </c:pt>
                <c:pt idx="7113">
                  <c:v>1.1040770529902353</c:v>
                </c:pt>
                <c:pt idx="7114">
                  <c:v>1.1036392167497853</c:v>
                </c:pt>
                <c:pt idx="7115">
                  <c:v>1.1032013805093395</c:v>
                </c:pt>
                <c:pt idx="7116">
                  <c:v>1.1026175988554143</c:v>
                </c:pt>
                <c:pt idx="7117">
                  <c:v>1.1024716534419328</c:v>
                </c:pt>
                <c:pt idx="7118">
                  <c:v>1.1018878717880085</c:v>
                </c:pt>
                <c:pt idx="7119">
                  <c:v>1.101012199307114</c:v>
                </c:pt>
                <c:pt idx="7120">
                  <c:v>1.1004284176531858</c:v>
                </c:pt>
                <c:pt idx="7121">
                  <c:v>1.1001365268262278</c:v>
                </c:pt>
                <c:pt idx="7122">
                  <c:v>1.0995527451722955</c:v>
                </c:pt>
                <c:pt idx="7123">
                  <c:v>1.0989689635183681</c:v>
                </c:pt>
                <c:pt idx="7124">
                  <c:v>1.0985311272779219</c:v>
                </c:pt>
                <c:pt idx="7125">
                  <c:v>1.0978014002105132</c:v>
                </c:pt>
                <c:pt idx="7126">
                  <c:v>1.0972176185565861</c:v>
                </c:pt>
                <c:pt idx="7127">
                  <c:v>1.0970716731431038</c:v>
                </c:pt>
                <c:pt idx="7128">
                  <c:v>1.0964878914891765</c:v>
                </c:pt>
                <c:pt idx="7129">
                  <c:v>1.0959041098352491</c:v>
                </c:pt>
                <c:pt idx="7130">
                  <c:v>1.0956122190082853</c:v>
                </c:pt>
                <c:pt idx="7131">
                  <c:v>1.0951743827678377</c:v>
                </c:pt>
                <c:pt idx="7132">
                  <c:v>1.0947365465273944</c:v>
                </c:pt>
                <c:pt idx="7133">
                  <c:v>1.0941527648734708</c:v>
                </c:pt>
                <c:pt idx="7134">
                  <c:v>1.0935689832195394</c:v>
                </c:pt>
                <c:pt idx="7135">
                  <c:v>1.0931311469790939</c:v>
                </c:pt>
                <c:pt idx="7136">
                  <c:v>1.0926933107386478</c:v>
                </c:pt>
                <c:pt idx="7137">
                  <c:v>1.0921095290847238</c:v>
                </c:pt>
                <c:pt idx="7138">
                  <c:v>1.0916716928442713</c:v>
                </c:pt>
                <c:pt idx="7139">
                  <c:v>1.0910879111903504</c:v>
                </c:pt>
                <c:pt idx="7140">
                  <c:v>1.0907960203633842</c:v>
                </c:pt>
                <c:pt idx="7141">
                  <c:v>1.0903581841229408</c:v>
                </c:pt>
                <c:pt idx="7142">
                  <c:v>1.0900662932959726</c:v>
                </c:pt>
                <c:pt idx="7143">
                  <c:v>1.0899203478824886</c:v>
                </c:pt>
                <c:pt idx="7144">
                  <c:v>1.0894825116420481</c:v>
                </c:pt>
                <c:pt idx="7145">
                  <c:v>1.0893365662285661</c:v>
                </c:pt>
                <c:pt idx="7146">
                  <c:v>1.0888987299881201</c:v>
                </c:pt>
                <c:pt idx="7147">
                  <c:v>1.0883149483341918</c:v>
                </c:pt>
                <c:pt idx="7148">
                  <c:v>1.087877112093748</c:v>
                </c:pt>
                <c:pt idx="7149">
                  <c:v>1.0877311666802651</c:v>
                </c:pt>
                <c:pt idx="7150">
                  <c:v>1.087147385026338</c:v>
                </c:pt>
                <c:pt idx="7151">
                  <c:v>1.086855494199374</c:v>
                </c:pt>
                <c:pt idx="7152">
                  <c:v>1.0867095487858922</c:v>
                </c:pt>
                <c:pt idx="7153">
                  <c:v>1.0862717125454446</c:v>
                </c:pt>
                <c:pt idx="7154">
                  <c:v>1.0856879308915237</c:v>
                </c:pt>
                <c:pt idx="7155">
                  <c:v>1.0852500946510741</c:v>
                </c:pt>
                <c:pt idx="7156">
                  <c:v>1.0848122584106279</c:v>
                </c:pt>
                <c:pt idx="7157">
                  <c:v>1.0846663129971434</c:v>
                </c:pt>
                <c:pt idx="7158">
                  <c:v>1.0846663129971434</c:v>
                </c:pt>
                <c:pt idx="7159">
                  <c:v>1.0845203675836639</c:v>
                </c:pt>
                <c:pt idx="7160">
                  <c:v>1.083936585929737</c:v>
                </c:pt>
                <c:pt idx="7161">
                  <c:v>1.0836446951027701</c:v>
                </c:pt>
                <c:pt idx="7162">
                  <c:v>1.0833528042758125</c:v>
                </c:pt>
                <c:pt idx="7163">
                  <c:v>1.082914968035364</c:v>
                </c:pt>
                <c:pt idx="7164">
                  <c:v>1.0824771317949209</c:v>
                </c:pt>
                <c:pt idx="7165">
                  <c:v>1.0824771317949209</c:v>
                </c:pt>
                <c:pt idx="7166">
                  <c:v>1.0821852409679549</c:v>
                </c:pt>
                <c:pt idx="7167">
                  <c:v>1.0817474047275115</c:v>
                </c:pt>
                <c:pt idx="7168">
                  <c:v>1.0814555139005475</c:v>
                </c:pt>
                <c:pt idx="7169">
                  <c:v>1.0813095684870637</c:v>
                </c:pt>
                <c:pt idx="7170">
                  <c:v>1.0811636230735817</c:v>
                </c:pt>
                <c:pt idx="7171">
                  <c:v>1.0807257868331359</c:v>
                </c:pt>
                <c:pt idx="7172">
                  <c:v>1.0804338960061726</c:v>
                </c:pt>
                <c:pt idx="7173">
                  <c:v>1.0802879505926921</c:v>
                </c:pt>
                <c:pt idx="7174">
                  <c:v>1.079996059765727</c:v>
                </c:pt>
                <c:pt idx="7175">
                  <c:v>1.0795582235252821</c:v>
                </c:pt>
                <c:pt idx="7176">
                  <c:v>1.0789744418713541</c:v>
                </c:pt>
                <c:pt idx="7177">
                  <c:v>1.0786825510443903</c:v>
                </c:pt>
                <c:pt idx="7178">
                  <c:v>1.0780987693904629</c:v>
                </c:pt>
                <c:pt idx="7179">
                  <c:v>1.0776609331500173</c:v>
                </c:pt>
                <c:pt idx="7180">
                  <c:v>1.0775149877365353</c:v>
                </c:pt>
                <c:pt idx="7181">
                  <c:v>1.0775149877365353</c:v>
                </c:pt>
                <c:pt idx="7182">
                  <c:v>1.077077151496092</c:v>
                </c:pt>
                <c:pt idx="7183">
                  <c:v>1.0764933698421624</c:v>
                </c:pt>
                <c:pt idx="7184">
                  <c:v>1.0762014790151986</c:v>
                </c:pt>
                <c:pt idx="7185">
                  <c:v>1.0760555336017232</c:v>
                </c:pt>
                <c:pt idx="7186">
                  <c:v>1.0757636427747506</c:v>
                </c:pt>
                <c:pt idx="7187">
                  <c:v>1.0754717519477894</c:v>
                </c:pt>
                <c:pt idx="7188">
                  <c:v>1.074887970293865</c:v>
                </c:pt>
                <c:pt idx="7189">
                  <c:v>1.0743041886399338</c:v>
                </c:pt>
                <c:pt idx="7190">
                  <c:v>1.0738663523994831</c:v>
                </c:pt>
                <c:pt idx="7191">
                  <c:v>1.0735744615725253</c:v>
                </c:pt>
                <c:pt idx="7192">
                  <c:v>1.0732825707455644</c:v>
                </c:pt>
                <c:pt idx="7193">
                  <c:v>1.0726987890916342</c:v>
                </c:pt>
                <c:pt idx="7194">
                  <c:v>1.0722609528511886</c:v>
                </c:pt>
                <c:pt idx="7195">
                  <c:v>1.0721150074377088</c:v>
                </c:pt>
                <c:pt idx="7196">
                  <c:v>1.071823116610743</c:v>
                </c:pt>
                <c:pt idx="7197">
                  <c:v>1.0715312257837795</c:v>
                </c:pt>
                <c:pt idx="7198">
                  <c:v>1.0709474441298521</c:v>
                </c:pt>
                <c:pt idx="7199">
                  <c:v>1.0706555533028883</c:v>
                </c:pt>
                <c:pt idx="7200">
                  <c:v>1.0699258262354778</c:v>
                </c:pt>
                <c:pt idx="7201">
                  <c:v>1.069633935408516</c:v>
                </c:pt>
                <c:pt idx="7202">
                  <c:v>1.0694879899950365</c:v>
                </c:pt>
                <c:pt idx="7203">
                  <c:v>1.0693420445815545</c:v>
                </c:pt>
                <c:pt idx="7204">
                  <c:v>1.0691960991680698</c:v>
                </c:pt>
                <c:pt idx="7205">
                  <c:v>1.0689042083411058</c:v>
                </c:pt>
                <c:pt idx="7206">
                  <c:v>1.0686123175141418</c:v>
                </c:pt>
                <c:pt idx="7207">
                  <c:v>1.0681744812736966</c:v>
                </c:pt>
                <c:pt idx="7208">
                  <c:v>1.0677366450332488</c:v>
                </c:pt>
                <c:pt idx="7209">
                  <c:v>1.0672988087928055</c:v>
                </c:pt>
                <c:pt idx="7210">
                  <c:v>1.0667150271388781</c:v>
                </c:pt>
                <c:pt idx="7211">
                  <c:v>1.0665690817253959</c:v>
                </c:pt>
                <c:pt idx="7212">
                  <c:v>1.0662771908984325</c:v>
                </c:pt>
                <c:pt idx="7213">
                  <c:v>1.065985300071469</c:v>
                </c:pt>
                <c:pt idx="7214">
                  <c:v>1.0656934092445052</c:v>
                </c:pt>
                <c:pt idx="7215">
                  <c:v>1.0654015184175414</c:v>
                </c:pt>
                <c:pt idx="7216">
                  <c:v>1.06525557300406</c:v>
                </c:pt>
                <c:pt idx="7217">
                  <c:v>1.0649636821770927</c:v>
                </c:pt>
                <c:pt idx="7218">
                  <c:v>1.0645258459366502</c:v>
                </c:pt>
                <c:pt idx="7219">
                  <c:v>1.0640880096962093</c:v>
                </c:pt>
                <c:pt idx="7220">
                  <c:v>1.0639420642827253</c:v>
                </c:pt>
                <c:pt idx="7221">
                  <c:v>1.0637961188692389</c:v>
                </c:pt>
                <c:pt idx="7222">
                  <c:v>1.0632123372153135</c:v>
                </c:pt>
                <c:pt idx="7223">
                  <c:v>1.0629204463883499</c:v>
                </c:pt>
                <c:pt idx="7224">
                  <c:v>1.0626285555613859</c:v>
                </c:pt>
                <c:pt idx="7225">
                  <c:v>1.0626285555613859</c:v>
                </c:pt>
                <c:pt idx="7226">
                  <c:v>1.0624826101479039</c:v>
                </c:pt>
                <c:pt idx="7227">
                  <c:v>1.0620447739074588</c:v>
                </c:pt>
                <c:pt idx="7228">
                  <c:v>1.061752883080495</c:v>
                </c:pt>
                <c:pt idx="7229">
                  <c:v>1.0616069376670132</c:v>
                </c:pt>
                <c:pt idx="7230">
                  <c:v>1.0614609922535314</c:v>
                </c:pt>
                <c:pt idx="7231">
                  <c:v>1.0613150468400501</c:v>
                </c:pt>
                <c:pt idx="7232">
                  <c:v>1.0610231560130858</c:v>
                </c:pt>
                <c:pt idx="7233">
                  <c:v>1.0607312651861218</c:v>
                </c:pt>
                <c:pt idx="7234">
                  <c:v>1.0604393743591578</c:v>
                </c:pt>
                <c:pt idx="7235">
                  <c:v>1.0602934289456767</c:v>
                </c:pt>
                <c:pt idx="7236">
                  <c:v>1.0602934289456767</c:v>
                </c:pt>
                <c:pt idx="7237">
                  <c:v>1.0602934289456767</c:v>
                </c:pt>
                <c:pt idx="7238">
                  <c:v>1.0601474835321947</c:v>
                </c:pt>
                <c:pt idx="7239">
                  <c:v>1.0598555927052311</c:v>
                </c:pt>
                <c:pt idx="7240">
                  <c:v>1.0595637018782671</c:v>
                </c:pt>
                <c:pt idx="7241">
                  <c:v>1.0592718110513035</c:v>
                </c:pt>
                <c:pt idx="7242">
                  <c:v>1.0589799202243397</c:v>
                </c:pt>
                <c:pt idx="7243">
                  <c:v>1.0588339748108602</c:v>
                </c:pt>
                <c:pt idx="7244">
                  <c:v>1.0586880293973784</c:v>
                </c:pt>
                <c:pt idx="7245">
                  <c:v>1.0585420839838964</c:v>
                </c:pt>
                <c:pt idx="7246">
                  <c:v>1.0585420839838964</c:v>
                </c:pt>
                <c:pt idx="7247">
                  <c:v>1.0585420839838964</c:v>
                </c:pt>
                <c:pt idx="7248">
                  <c:v>1.0583961385704124</c:v>
                </c:pt>
                <c:pt idx="7249">
                  <c:v>1.0581042477434461</c:v>
                </c:pt>
                <c:pt idx="7250">
                  <c:v>1.0579583023299644</c:v>
                </c:pt>
                <c:pt idx="7251">
                  <c:v>1.057812356916485</c:v>
                </c:pt>
                <c:pt idx="7252">
                  <c:v>1.0575204660895212</c:v>
                </c:pt>
                <c:pt idx="7253">
                  <c:v>1.0573745206760401</c:v>
                </c:pt>
                <c:pt idx="7254">
                  <c:v>1.0572285752625574</c:v>
                </c:pt>
                <c:pt idx="7255">
                  <c:v>1.0569366844355939</c:v>
                </c:pt>
                <c:pt idx="7256">
                  <c:v>1.0566447936086298</c:v>
                </c:pt>
                <c:pt idx="7257">
                  <c:v>1.0567907390221118</c:v>
                </c:pt>
                <c:pt idx="7258">
                  <c:v>1.0569366844355939</c:v>
                </c:pt>
                <c:pt idx="7259">
                  <c:v>1.0567907390221118</c:v>
                </c:pt>
                <c:pt idx="7260">
                  <c:v>1.0563529027816689</c:v>
                </c:pt>
                <c:pt idx="7261">
                  <c:v>1.0557691211277391</c:v>
                </c:pt>
                <c:pt idx="7262">
                  <c:v>1.0554772303007751</c:v>
                </c:pt>
                <c:pt idx="7263">
                  <c:v>1.0551853394738142</c:v>
                </c:pt>
                <c:pt idx="7264">
                  <c:v>1.0550393940603298</c:v>
                </c:pt>
                <c:pt idx="7265">
                  <c:v>1.054601557819882</c:v>
                </c:pt>
                <c:pt idx="7266">
                  <c:v>1.0543096669929204</c:v>
                </c:pt>
                <c:pt idx="7267">
                  <c:v>1.054017776165959</c:v>
                </c:pt>
                <c:pt idx="7268">
                  <c:v>1.0538718307524724</c:v>
                </c:pt>
                <c:pt idx="7269">
                  <c:v>1.0535799399255121</c:v>
                </c:pt>
                <c:pt idx="7270">
                  <c:v>1.0534339945120295</c:v>
                </c:pt>
                <c:pt idx="7271">
                  <c:v>1.0532880490985481</c:v>
                </c:pt>
                <c:pt idx="7272">
                  <c:v>1.0531421036850661</c:v>
                </c:pt>
                <c:pt idx="7273">
                  <c:v>1.0528502128581019</c:v>
                </c:pt>
                <c:pt idx="7274">
                  <c:v>1.0527042674446172</c:v>
                </c:pt>
                <c:pt idx="7275">
                  <c:v>1.0527042674446172</c:v>
                </c:pt>
                <c:pt idx="7276">
                  <c:v>1.0525583220311383</c:v>
                </c:pt>
                <c:pt idx="7277">
                  <c:v>1.0525583220311383</c:v>
                </c:pt>
                <c:pt idx="7278">
                  <c:v>1.0522664312041738</c:v>
                </c:pt>
                <c:pt idx="7279">
                  <c:v>1.0521204857906918</c:v>
                </c:pt>
                <c:pt idx="7280">
                  <c:v>1.0521204857906918</c:v>
                </c:pt>
                <c:pt idx="7281">
                  <c:v>1.0518285949637287</c:v>
                </c:pt>
                <c:pt idx="7282">
                  <c:v>1.051682649550248</c:v>
                </c:pt>
                <c:pt idx="7283">
                  <c:v>1.0513907587232834</c:v>
                </c:pt>
                <c:pt idx="7284">
                  <c:v>1.0512448133098016</c:v>
                </c:pt>
                <c:pt idx="7285">
                  <c:v>1.05109886789632</c:v>
                </c:pt>
                <c:pt idx="7286">
                  <c:v>1.0509529224828404</c:v>
                </c:pt>
                <c:pt idx="7287">
                  <c:v>1.0508069770693558</c:v>
                </c:pt>
                <c:pt idx="7288">
                  <c:v>1.0505150862423922</c:v>
                </c:pt>
                <c:pt idx="7289">
                  <c:v>1.0502231954154262</c:v>
                </c:pt>
                <c:pt idx="7290">
                  <c:v>1.0497853591749808</c:v>
                </c:pt>
                <c:pt idx="7291">
                  <c:v>1.0493475229345381</c:v>
                </c:pt>
                <c:pt idx="7292">
                  <c:v>1.0492015775210555</c:v>
                </c:pt>
                <c:pt idx="7293">
                  <c:v>1.0489096866940895</c:v>
                </c:pt>
                <c:pt idx="7294">
                  <c:v>1.0487637412806099</c:v>
                </c:pt>
                <c:pt idx="7295">
                  <c:v>1.0486177958671279</c:v>
                </c:pt>
                <c:pt idx="7296">
                  <c:v>1.0484718504536459</c:v>
                </c:pt>
                <c:pt idx="7297">
                  <c:v>1.0484718504536459</c:v>
                </c:pt>
                <c:pt idx="7298">
                  <c:v>1.0483259050401639</c:v>
                </c:pt>
                <c:pt idx="7299">
                  <c:v>1.0478880687997187</c:v>
                </c:pt>
                <c:pt idx="7300">
                  <c:v>1.0477421233862405</c:v>
                </c:pt>
                <c:pt idx="7301">
                  <c:v>1.0474502325592732</c:v>
                </c:pt>
                <c:pt idx="7302">
                  <c:v>1.047304287145788</c:v>
                </c:pt>
                <c:pt idx="7303">
                  <c:v>1.04715834173231</c:v>
                </c:pt>
                <c:pt idx="7304">
                  <c:v>1.047012396318828</c:v>
                </c:pt>
                <c:pt idx="7305">
                  <c:v>1.046720505491864</c:v>
                </c:pt>
                <c:pt idx="7306">
                  <c:v>1.046574560078382</c:v>
                </c:pt>
                <c:pt idx="7307">
                  <c:v>1.0464286146648998</c:v>
                </c:pt>
                <c:pt idx="7308">
                  <c:v>1.0461367238379367</c:v>
                </c:pt>
                <c:pt idx="7309">
                  <c:v>1.0459907784244507</c:v>
                </c:pt>
                <c:pt idx="7310">
                  <c:v>1.0458448330109718</c:v>
                </c:pt>
                <c:pt idx="7311">
                  <c:v>1.0456988875974866</c:v>
                </c:pt>
                <c:pt idx="7312">
                  <c:v>1.0455529421840091</c:v>
                </c:pt>
                <c:pt idx="7313">
                  <c:v>1.0451151059435657</c:v>
                </c:pt>
                <c:pt idx="7314">
                  <c:v>1.0446772697031181</c:v>
                </c:pt>
                <c:pt idx="7315">
                  <c:v>1.0445313242896359</c:v>
                </c:pt>
                <c:pt idx="7316">
                  <c:v>1.0445313242896359</c:v>
                </c:pt>
                <c:pt idx="7317">
                  <c:v>1.0440934880491883</c:v>
                </c:pt>
                <c:pt idx="7318">
                  <c:v>1.0438015972222237</c:v>
                </c:pt>
                <c:pt idx="7319">
                  <c:v>1.0432178155683001</c:v>
                </c:pt>
                <c:pt idx="7320">
                  <c:v>1.0430718701548176</c:v>
                </c:pt>
                <c:pt idx="7321">
                  <c:v>1.0429259247413385</c:v>
                </c:pt>
                <c:pt idx="7322">
                  <c:v>1.0426340339143718</c:v>
                </c:pt>
                <c:pt idx="7323">
                  <c:v>1.0424880885008903</c:v>
                </c:pt>
                <c:pt idx="7324">
                  <c:v>1.0421961976739258</c:v>
                </c:pt>
                <c:pt idx="7325">
                  <c:v>1.0419043068469618</c:v>
                </c:pt>
                <c:pt idx="7326">
                  <c:v>1.0417583614334809</c:v>
                </c:pt>
                <c:pt idx="7327">
                  <c:v>1.0416124160199978</c:v>
                </c:pt>
                <c:pt idx="7328">
                  <c:v>1.0413205251930353</c:v>
                </c:pt>
                <c:pt idx="7329">
                  <c:v>1.0410286343660715</c:v>
                </c:pt>
                <c:pt idx="7330">
                  <c:v>1.0408826889525897</c:v>
                </c:pt>
                <c:pt idx="7331">
                  <c:v>1.0408826889525897</c:v>
                </c:pt>
                <c:pt idx="7332">
                  <c:v>1.0408826889525897</c:v>
                </c:pt>
                <c:pt idx="7333">
                  <c:v>1.0407367435391057</c:v>
                </c:pt>
                <c:pt idx="7334">
                  <c:v>1.0402989072986624</c:v>
                </c:pt>
                <c:pt idx="7335">
                  <c:v>1.0401529618851844</c:v>
                </c:pt>
                <c:pt idx="7336">
                  <c:v>1.0401529618851844</c:v>
                </c:pt>
                <c:pt idx="7337">
                  <c:v>1.0398610710582168</c:v>
                </c:pt>
                <c:pt idx="7338">
                  <c:v>1.0394232348177712</c:v>
                </c:pt>
                <c:pt idx="7339">
                  <c:v>1.0392772894042892</c:v>
                </c:pt>
                <c:pt idx="7340">
                  <c:v>1.0389853985773256</c:v>
                </c:pt>
                <c:pt idx="7341">
                  <c:v>1.0386935077503618</c:v>
                </c:pt>
                <c:pt idx="7342">
                  <c:v>1.0384016169233978</c:v>
                </c:pt>
                <c:pt idx="7343">
                  <c:v>1.0382556715099165</c:v>
                </c:pt>
                <c:pt idx="7344">
                  <c:v>1.0379637806829494</c:v>
                </c:pt>
                <c:pt idx="7345">
                  <c:v>1.0376718898559878</c:v>
                </c:pt>
                <c:pt idx="7346">
                  <c:v>1.0373799990290238</c:v>
                </c:pt>
                <c:pt idx="7347">
                  <c:v>1.0370881082020615</c:v>
                </c:pt>
                <c:pt idx="7348">
                  <c:v>1.0370881082020615</c:v>
                </c:pt>
                <c:pt idx="7349">
                  <c:v>1.0369421627885824</c:v>
                </c:pt>
                <c:pt idx="7350">
                  <c:v>1.0365043265481342</c:v>
                </c:pt>
                <c:pt idx="7351">
                  <c:v>1.0360664903076864</c:v>
                </c:pt>
                <c:pt idx="7352">
                  <c:v>1.0359205448942068</c:v>
                </c:pt>
                <c:pt idx="7353">
                  <c:v>1.0356286540672406</c:v>
                </c:pt>
                <c:pt idx="7354">
                  <c:v>1.0356286540672406</c:v>
                </c:pt>
                <c:pt idx="7355">
                  <c:v>1.0356286540672406</c:v>
                </c:pt>
                <c:pt idx="7356">
                  <c:v>1.0354827086537621</c:v>
                </c:pt>
                <c:pt idx="7357">
                  <c:v>1.0354827086537621</c:v>
                </c:pt>
                <c:pt idx="7358">
                  <c:v>1.0354827086537621</c:v>
                </c:pt>
                <c:pt idx="7359">
                  <c:v>1.0353367632402792</c:v>
                </c:pt>
                <c:pt idx="7360">
                  <c:v>1.0353367632402792</c:v>
                </c:pt>
                <c:pt idx="7361">
                  <c:v>1.0351908178267974</c:v>
                </c:pt>
                <c:pt idx="7362">
                  <c:v>1.0350448724133157</c:v>
                </c:pt>
                <c:pt idx="7363">
                  <c:v>1.0350448724133157</c:v>
                </c:pt>
                <c:pt idx="7364">
                  <c:v>1.0350448724133157</c:v>
                </c:pt>
                <c:pt idx="7365">
                  <c:v>1.0348989269998341</c:v>
                </c:pt>
                <c:pt idx="7366">
                  <c:v>1.0346070361728701</c:v>
                </c:pt>
                <c:pt idx="7367">
                  <c:v>1.0343151453459063</c:v>
                </c:pt>
                <c:pt idx="7368">
                  <c:v>1.0341691999324238</c:v>
                </c:pt>
                <c:pt idx="7369">
                  <c:v>1.0340232545189418</c:v>
                </c:pt>
                <c:pt idx="7370">
                  <c:v>1.0338773091054598</c:v>
                </c:pt>
                <c:pt idx="7371">
                  <c:v>1.0338773091054598</c:v>
                </c:pt>
                <c:pt idx="7372">
                  <c:v>1.0337313636919778</c:v>
                </c:pt>
                <c:pt idx="7373">
                  <c:v>1.0335854182784958</c:v>
                </c:pt>
                <c:pt idx="7374">
                  <c:v>1.0337313636919778</c:v>
                </c:pt>
                <c:pt idx="7375">
                  <c:v>1.0335854182784958</c:v>
                </c:pt>
                <c:pt idx="7376">
                  <c:v>1.0334394728650138</c:v>
                </c:pt>
                <c:pt idx="7377">
                  <c:v>1.0335854182784958</c:v>
                </c:pt>
                <c:pt idx="7378">
                  <c:v>1.033293527451534</c:v>
                </c:pt>
                <c:pt idx="7379">
                  <c:v>1.033293527451534</c:v>
                </c:pt>
                <c:pt idx="7380">
                  <c:v>1.033147582038052</c:v>
                </c:pt>
                <c:pt idx="7381">
                  <c:v>1.032855691211088</c:v>
                </c:pt>
                <c:pt idx="7382">
                  <c:v>1.032855691211088</c:v>
                </c:pt>
                <c:pt idx="7383">
                  <c:v>1.0322719095571604</c:v>
                </c:pt>
                <c:pt idx="7384">
                  <c:v>1.0322719095571604</c:v>
                </c:pt>
                <c:pt idx="7385">
                  <c:v>1.0321259641436806</c:v>
                </c:pt>
                <c:pt idx="7386">
                  <c:v>1.0319800187301944</c:v>
                </c:pt>
                <c:pt idx="7387">
                  <c:v>1.0319800187301944</c:v>
                </c:pt>
                <c:pt idx="7388">
                  <c:v>1.0315421824897513</c:v>
                </c:pt>
                <c:pt idx="7389">
                  <c:v>1.0311043462493032</c:v>
                </c:pt>
                <c:pt idx="7390">
                  <c:v>1.0306665100088599</c:v>
                </c:pt>
                <c:pt idx="7391">
                  <c:v>1.0306665100088599</c:v>
                </c:pt>
                <c:pt idx="7392">
                  <c:v>1.0305205645953781</c:v>
                </c:pt>
                <c:pt idx="7393">
                  <c:v>1.0302286737684139</c:v>
                </c:pt>
                <c:pt idx="7394">
                  <c:v>1.0303746191818959</c:v>
                </c:pt>
                <c:pt idx="7395">
                  <c:v>1.0302286737684139</c:v>
                </c:pt>
                <c:pt idx="7396">
                  <c:v>1.0303746191818959</c:v>
                </c:pt>
                <c:pt idx="7397">
                  <c:v>1.0305205645953781</c:v>
                </c:pt>
                <c:pt idx="7398">
                  <c:v>1.0305205645953781</c:v>
                </c:pt>
                <c:pt idx="7399">
                  <c:v>1.0305205645953781</c:v>
                </c:pt>
                <c:pt idx="7400">
                  <c:v>1.0303746191818959</c:v>
                </c:pt>
                <c:pt idx="7401">
                  <c:v>1.0302286737684139</c:v>
                </c:pt>
                <c:pt idx="7402">
                  <c:v>1.0300827283549325</c:v>
                </c:pt>
                <c:pt idx="7403">
                  <c:v>1.0300827283549325</c:v>
                </c:pt>
                <c:pt idx="7404">
                  <c:v>1.0297908375279656</c:v>
                </c:pt>
                <c:pt idx="7405">
                  <c:v>1.029353001287524</c:v>
                </c:pt>
                <c:pt idx="7406">
                  <c:v>1.0294989467010061</c:v>
                </c:pt>
                <c:pt idx="7407">
                  <c:v>1.029353001287524</c:v>
                </c:pt>
                <c:pt idx="7408">
                  <c:v>1.0290611104605596</c:v>
                </c:pt>
                <c:pt idx="7409">
                  <c:v>1.028915165047078</c:v>
                </c:pt>
                <c:pt idx="7410">
                  <c:v>1.0286232742201138</c:v>
                </c:pt>
                <c:pt idx="7411">
                  <c:v>1.0284773288066344</c:v>
                </c:pt>
                <c:pt idx="7412">
                  <c:v>1.0283313833931498</c:v>
                </c:pt>
                <c:pt idx="7413">
                  <c:v>1.0281854379796684</c:v>
                </c:pt>
                <c:pt idx="7414">
                  <c:v>1.0278935471527038</c:v>
                </c:pt>
                <c:pt idx="7415">
                  <c:v>1.0277476017392229</c:v>
                </c:pt>
                <c:pt idx="7416">
                  <c:v>1.0277476017392229</c:v>
                </c:pt>
                <c:pt idx="7417">
                  <c:v>1.0277476017392229</c:v>
                </c:pt>
                <c:pt idx="7418">
                  <c:v>1.0273097654987773</c:v>
                </c:pt>
                <c:pt idx="7419">
                  <c:v>1.0271638200852953</c:v>
                </c:pt>
                <c:pt idx="7420">
                  <c:v>1.0267259838448497</c:v>
                </c:pt>
                <c:pt idx="7421">
                  <c:v>1.0262881476044039</c:v>
                </c:pt>
                <c:pt idx="7422">
                  <c:v>1.0261422021909226</c:v>
                </c:pt>
                <c:pt idx="7423">
                  <c:v>1.0258503113639588</c:v>
                </c:pt>
                <c:pt idx="7424">
                  <c:v>1.0257043659504741</c:v>
                </c:pt>
                <c:pt idx="7425">
                  <c:v>1.0255584205369961</c:v>
                </c:pt>
                <c:pt idx="7426">
                  <c:v>1.0252665297100321</c:v>
                </c:pt>
                <c:pt idx="7427">
                  <c:v>1.0252665297100321</c:v>
                </c:pt>
                <c:pt idx="7428">
                  <c:v>1.0252665297100321</c:v>
                </c:pt>
                <c:pt idx="7429">
                  <c:v>1.0251205842965501</c:v>
                </c:pt>
                <c:pt idx="7430">
                  <c:v>1.0249746388830676</c:v>
                </c:pt>
                <c:pt idx="7431">
                  <c:v>1.024682748056104</c:v>
                </c:pt>
                <c:pt idx="7432">
                  <c:v>1.0245368026426218</c:v>
                </c:pt>
                <c:pt idx="7433">
                  <c:v>1.0243908572291371</c:v>
                </c:pt>
                <c:pt idx="7434">
                  <c:v>1.0240989664021765</c:v>
                </c:pt>
                <c:pt idx="7435">
                  <c:v>1.0235151847482513</c:v>
                </c:pt>
                <c:pt idx="7436">
                  <c:v>1.0236611301617309</c:v>
                </c:pt>
                <c:pt idx="7437">
                  <c:v>1.0236611301617309</c:v>
                </c:pt>
                <c:pt idx="7438">
                  <c:v>1.0236611301617309</c:v>
                </c:pt>
                <c:pt idx="7439">
                  <c:v>1.0236611301617309</c:v>
                </c:pt>
                <c:pt idx="7440">
                  <c:v>1.0235151847482513</c:v>
                </c:pt>
                <c:pt idx="7441">
                  <c:v>1.0233692393347658</c:v>
                </c:pt>
                <c:pt idx="7442">
                  <c:v>1.0232232939212831</c:v>
                </c:pt>
                <c:pt idx="7443">
                  <c:v>1.0229314030943195</c:v>
                </c:pt>
                <c:pt idx="7444">
                  <c:v>1.0229314030943195</c:v>
                </c:pt>
                <c:pt idx="7445">
                  <c:v>1.0229314030943195</c:v>
                </c:pt>
                <c:pt idx="7446">
                  <c:v>1.0226395122673555</c:v>
                </c:pt>
                <c:pt idx="7447">
                  <c:v>1.0226395122673555</c:v>
                </c:pt>
                <c:pt idx="7448">
                  <c:v>1.0224935668538784</c:v>
                </c:pt>
                <c:pt idx="7449">
                  <c:v>1.0222016760269124</c:v>
                </c:pt>
                <c:pt idx="7450">
                  <c:v>1.0219097851999435</c:v>
                </c:pt>
                <c:pt idx="7451">
                  <c:v>1.0219097851999435</c:v>
                </c:pt>
                <c:pt idx="7452">
                  <c:v>1.021471948959503</c:v>
                </c:pt>
                <c:pt idx="7453">
                  <c:v>1.0208881673055761</c:v>
                </c:pt>
                <c:pt idx="7454">
                  <c:v>1.0208881673055761</c:v>
                </c:pt>
                <c:pt idx="7455">
                  <c:v>1.0208881673055761</c:v>
                </c:pt>
                <c:pt idx="7456">
                  <c:v>1.0208881673055761</c:v>
                </c:pt>
                <c:pt idx="7457">
                  <c:v>1.0208881673055761</c:v>
                </c:pt>
                <c:pt idx="7458">
                  <c:v>1.0207422218920941</c:v>
                </c:pt>
                <c:pt idx="7459">
                  <c:v>1.0204503310651301</c:v>
                </c:pt>
                <c:pt idx="7460">
                  <c:v>1.0203043856516478</c:v>
                </c:pt>
                <c:pt idx="7461">
                  <c:v>1.0200124948246845</c:v>
                </c:pt>
                <c:pt idx="7462">
                  <c:v>1.0197206039977198</c:v>
                </c:pt>
                <c:pt idx="7463">
                  <c:v>1.0194287131707558</c:v>
                </c:pt>
                <c:pt idx="7464">
                  <c:v>1.0189908769303115</c:v>
                </c:pt>
                <c:pt idx="7465">
                  <c:v>1.0186989861033477</c:v>
                </c:pt>
                <c:pt idx="7466">
                  <c:v>1.0184070952763842</c:v>
                </c:pt>
                <c:pt idx="7467">
                  <c:v>1.0181152044494204</c:v>
                </c:pt>
                <c:pt idx="7468">
                  <c:v>1.0178233136224519</c:v>
                </c:pt>
                <c:pt idx="7469">
                  <c:v>1.0175314227954906</c:v>
                </c:pt>
                <c:pt idx="7470">
                  <c:v>1.017385477382011</c:v>
                </c:pt>
                <c:pt idx="7471">
                  <c:v>1.0172395319685301</c:v>
                </c:pt>
                <c:pt idx="7472">
                  <c:v>1.0172395319685301</c:v>
                </c:pt>
                <c:pt idx="7473">
                  <c:v>1.0169476411415661</c:v>
                </c:pt>
                <c:pt idx="7474">
                  <c:v>1.0169476411415661</c:v>
                </c:pt>
                <c:pt idx="7475">
                  <c:v>1.0169476411415661</c:v>
                </c:pt>
                <c:pt idx="7476">
                  <c:v>1.0166557503146019</c:v>
                </c:pt>
                <c:pt idx="7477">
                  <c:v>1.0165098049011201</c:v>
                </c:pt>
                <c:pt idx="7478">
                  <c:v>1.0163638594876379</c:v>
                </c:pt>
                <c:pt idx="7479">
                  <c:v>1.0162179140741563</c:v>
                </c:pt>
                <c:pt idx="7480">
                  <c:v>1.0156341324202278</c:v>
                </c:pt>
                <c:pt idx="7481">
                  <c:v>1.0156341324202278</c:v>
                </c:pt>
                <c:pt idx="7482">
                  <c:v>1.0153422415932651</c:v>
                </c:pt>
                <c:pt idx="7483">
                  <c:v>1.0151962961797798</c:v>
                </c:pt>
                <c:pt idx="7484">
                  <c:v>1.0149044053528198</c:v>
                </c:pt>
                <c:pt idx="7485">
                  <c:v>1.0149044053528198</c:v>
                </c:pt>
                <c:pt idx="7486">
                  <c:v>1.0144665691123742</c:v>
                </c:pt>
                <c:pt idx="7487">
                  <c:v>1.0143206236988922</c:v>
                </c:pt>
                <c:pt idx="7488">
                  <c:v>1.0138827874584444</c:v>
                </c:pt>
                <c:pt idx="7489">
                  <c:v>1.013444951218001</c:v>
                </c:pt>
                <c:pt idx="7490">
                  <c:v>1.0131530603910381</c:v>
                </c:pt>
                <c:pt idx="7491">
                  <c:v>1.0132990058045168</c:v>
                </c:pt>
                <c:pt idx="7492">
                  <c:v>1.0130071149775561</c:v>
                </c:pt>
                <c:pt idx="7493">
                  <c:v>1.0128611695640737</c:v>
                </c:pt>
                <c:pt idx="7494">
                  <c:v>1.0127152241505921</c:v>
                </c:pt>
                <c:pt idx="7495">
                  <c:v>1.0125692787371074</c:v>
                </c:pt>
                <c:pt idx="7496">
                  <c:v>1.0124233333236279</c:v>
                </c:pt>
                <c:pt idx="7497">
                  <c:v>1.0124233333236279</c:v>
                </c:pt>
                <c:pt idx="7498">
                  <c:v>1.0125692787371074</c:v>
                </c:pt>
                <c:pt idx="7499">
                  <c:v>1.0125692787371074</c:v>
                </c:pt>
                <c:pt idx="7500">
                  <c:v>1.0127152241505921</c:v>
                </c:pt>
                <c:pt idx="7501">
                  <c:v>1.0127152241505921</c:v>
                </c:pt>
                <c:pt idx="7502">
                  <c:v>1.0127152241505921</c:v>
                </c:pt>
                <c:pt idx="7503">
                  <c:v>1.0125692787371074</c:v>
                </c:pt>
                <c:pt idx="7504">
                  <c:v>1.0125692787371074</c:v>
                </c:pt>
                <c:pt idx="7505">
                  <c:v>1.0125692787371074</c:v>
                </c:pt>
                <c:pt idx="7506">
                  <c:v>1.0125692787371074</c:v>
                </c:pt>
                <c:pt idx="7507">
                  <c:v>1.0122773879101459</c:v>
                </c:pt>
                <c:pt idx="7508">
                  <c:v>1.0116936062562178</c:v>
                </c:pt>
                <c:pt idx="7509">
                  <c:v>1.0115476608427381</c:v>
                </c:pt>
                <c:pt idx="7510">
                  <c:v>1.0114017154292514</c:v>
                </c:pt>
                <c:pt idx="7511">
                  <c:v>1.0114017154292514</c:v>
                </c:pt>
                <c:pt idx="7512">
                  <c:v>1.011255770015774</c:v>
                </c:pt>
                <c:pt idx="7513">
                  <c:v>1.0114017154292514</c:v>
                </c:pt>
                <c:pt idx="7514">
                  <c:v>1.0114017154292514</c:v>
                </c:pt>
                <c:pt idx="7515">
                  <c:v>1.011255770015774</c:v>
                </c:pt>
                <c:pt idx="7516">
                  <c:v>1.011109824602292</c:v>
                </c:pt>
                <c:pt idx="7517">
                  <c:v>1.01096387918881</c:v>
                </c:pt>
                <c:pt idx="7518">
                  <c:v>1.0108179337753307</c:v>
                </c:pt>
                <c:pt idx="7519">
                  <c:v>1.010671988361846</c:v>
                </c:pt>
                <c:pt idx="7520">
                  <c:v>1.0108179337753307</c:v>
                </c:pt>
                <c:pt idx="7521">
                  <c:v>1.010671988361846</c:v>
                </c:pt>
                <c:pt idx="7522">
                  <c:v>1.010671988361846</c:v>
                </c:pt>
                <c:pt idx="7523">
                  <c:v>1.0108179337753307</c:v>
                </c:pt>
                <c:pt idx="7524">
                  <c:v>1.0105260429483638</c:v>
                </c:pt>
                <c:pt idx="7525">
                  <c:v>1.0102341521213998</c:v>
                </c:pt>
                <c:pt idx="7526">
                  <c:v>1.0097963158809506</c:v>
                </c:pt>
                <c:pt idx="7527">
                  <c:v>1.0093584796405113</c:v>
                </c:pt>
                <c:pt idx="7528">
                  <c:v>1.0092125342270295</c:v>
                </c:pt>
                <c:pt idx="7529">
                  <c:v>1.0089206434000613</c:v>
                </c:pt>
                <c:pt idx="7530">
                  <c:v>1.0087746979865793</c:v>
                </c:pt>
                <c:pt idx="7531">
                  <c:v>1.0089206434000613</c:v>
                </c:pt>
                <c:pt idx="7532">
                  <c:v>1.0087746979865793</c:v>
                </c:pt>
                <c:pt idx="7533">
                  <c:v>1.0086287525730975</c:v>
                </c:pt>
                <c:pt idx="7534">
                  <c:v>1.0084828071596179</c:v>
                </c:pt>
                <c:pt idx="7535">
                  <c:v>1.0081909163326539</c:v>
                </c:pt>
                <c:pt idx="7536">
                  <c:v>1.0078990255056877</c:v>
                </c:pt>
                <c:pt idx="7537">
                  <c:v>1.0076071346787305</c:v>
                </c:pt>
                <c:pt idx="7538">
                  <c:v>1.0073152438517641</c:v>
                </c:pt>
                <c:pt idx="7539">
                  <c:v>1.0071692984382787</c:v>
                </c:pt>
                <c:pt idx="7540">
                  <c:v>1.0070233530247967</c:v>
                </c:pt>
                <c:pt idx="7541">
                  <c:v>1.0067314621978358</c:v>
                </c:pt>
                <c:pt idx="7542">
                  <c:v>1.006585516784354</c:v>
                </c:pt>
                <c:pt idx="7543">
                  <c:v>1.006585516784354</c:v>
                </c:pt>
                <c:pt idx="7544">
                  <c:v>1.006585516784354</c:v>
                </c:pt>
                <c:pt idx="7545">
                  <c:v>1.006585516784354</c:v>
                </c:pt>
                <c:pt idx="7546">
                  <c:v>1.006585516784354</c:v>
                </c:pt>
                <c:pt idx="7547">
                  <c:v>1.006585516784354</c:v>
                </c:pt>
                <c:pt idx="7548">
                  <c:v>1.006585516784354</c:v>
                </c:pt>
                <c:pt idx="7549">
                  <c:v>1.006585516784354</c:v>
                </c:pt>
                <c:pt idx="7550">
                  <c:v>1.0061476805439082</c:v>
                </c:pt>
                <c:pt idx="7551">
                  <c:v>1.0058557897169447</c:v>
                </c:pt>
                <c:pt idx="7552">
                  <c:v>1.0055638988899767</c:v>
                </c:pt>
                <c:pt idx="7553">
                  <c:v>1.0052720080630171</c:v>
                </c:pt>
                <c:pt idx="7554">
                  <c:v>1.0051260626495331</c:v>
                </c:pt>
                <c:pt idx="7555">
                  <c:v>1.0049801172360535</c:v>
                </c:pt>
                <c:pt idx="7556">
                  <c:v>1.0049801172360535</c:v>
                </c:pt>
                <c:pt idx="7557">
                  <c:v>1.0046882264090897</c:v>
                </c:pt>
                <c:pt idx="7558">
                  <c:v>1.0045422809956079</c:v>
                </c:pt>
                <c:pt idx="7559">
                  <c:v>1.0042503901686439</c:v>
                </c:pt>
                <c:pt idx="7560">
                  <c:v>1.0039584993416806</c:v>
                </c:pt>
                <c:pt idx="7561">
                  <c:v>1.0039584993416806</c:v>
                </c:pt>
                <c:pt idx="7562">
                  <c:v>1.0038125539281986</c:v>
                </c:pt>
                <c:pt idx="7563">
                  <c:v>1.0036666085147143</c:v>
                </c:pt>
                <c:pt idx="7564">
                  <c:v>1.0033747176877503</c:v>
                </c:pt>
                <c:pt idx="7565">
                  <c:v>1.0033747176877503</c:v>
                </c:pt>
                <c:pt idx="7566">
                  <c:v>1.0032287722742685</c:v>
                </c:pt>
                <c:pt idx="7567">
                  <c:v>1.0032287722742685</c:v>
                </c:pt>
                <c:pt idx="7568">
                  <c:v>1.0033747176877503</c:v>
                </c:pt>
                <c:pt idx="7569">
                  <c:v>1.0032287722742685</c:v>
                </c:pt>
                <c:pt idx="7570">
                  <c:v>1.0033747176877503</c:v>
                </c:pt>
                <c:pt idx="7571">
                  <c:v>1.0033747176877503</c:v>
                </c:pt>
                <c:pt idx="7572">
                  <c:v>1.0033747176877503</c:v>
                </c:pt>
                <c:pt idx="7573">
                  <c:v>1.0067314621978358</c:v>
                </c:pt>
                <c:pt idx="7574">
                  <c:v>1.029353001287524</c:v>
                </c:pt>
                <c:pt idx="7575">
                  <c:v>1.0572285752625574</c:v>
                </c:pt>
                <c:pt idx="7576">
                  <c:v>1.083060913448846</c:v>
                </c:pt>
                <c:pt idx="7577">
                  <c:v>1.1084554153946886</c:v>
                </c:pt>
                <c:pt idx="7578">
                  <c:v>1.1347255898214241</c:v>
                </c:pt>
                <c:pt idx="7579">
                  <c:v>1.1598282009403016</c:v>
                </c:pt>
                <c:pt idx="7580">
                  <c:v>1.1844929758187392</c:v>
                </c:pt>
                <c:pt idx="7581">
                  <c:v>1.2087199144567253</c:v>
                </c:pt>
                <c:pt idx="7582">
                  <c:v>1.2325090168542654</c:v>
                </c:pt>
                <c:pt idx="7583">
                  <c:v>1.2567359554922533</c:v>
                </c:pt>
                <c:pt idx="7584">
                  <c:v>1.2808169487167622</c:v>
                </c:pt>
                <c:pt idx="7585">
                  <c:v>1.3053357781817121</c:v>
                </c:pt>
                <c:pt idx="7586">
                  <c:v>1.3301464984736264</c:v>
                </c:pt>
                <c:pt idx="7587">
                  <c:v>1.3546653279385781</c:v>
                </c:pt>
                <c:pt idx="7588">
                  <c:v>1.3802057752979024</c:v>
                </c:pt>
                <c:pt idx="7589">
                  <c:v>1.4061840588976706</c:v>
                </c:pt>
                <c:pt idx="7590">
                  <c:v>1.4328920695648524</c:v>
                </c:pt>
                <c:pt idx="7591">
                  <c:v>1.4600379164724775</c:v>
                </c:pt>
                <c:pt idx="7592">
                  <c:v>1.4852864730048378</c:v>
                </c:pt>
                <c:pt idx="7593">
                  <c:v>1.5099512478832695</c:v>
                </c:pt>
                <c:pt idx="7594">
                  <c:v>1.534324131934742</c:v>
                </c:pt>
                <c:pt idx="7595">
                  <c:v>1.560448360947994</c:v>
                </c:pt>
                <c:pt idx="7596">
                  <c:v>1.5856969174803521</c:v>
                </c:pt>
                <c:pt idx="7597">
                  <c:v>1.6110914194261972</c:v>
                </c:pt>
                <c:pt idx="7598">
                  <c:v>1.6373615938529298</c:v>
                </c:pt>
                <c:pt idx="7599">
                  <c:v>1.6629020412122579</c:v>
                </c:pt>
                <c:pt idx="7600">
                  <c:v>1.6878587069176529</c:v>
                </c:pt>
                <c:pt idx="7601">
                  <c:v>1.7119397001421548</c:v>
                </c:pt>
                <c:pt idx="7602">
                  <c:v>1.7383558199823763</c:v>
                </c:pt>
                <c:pt idx="7603">
                  <c:v>1.7647719398225912</c:v>
                </c:pt>
                <c:pt idx="7604">
                  <c:v>1.7907502234223611</c:v>
                </c:pt>
                <c:pt idx="7605">
                  <c:v>1.8165825616086535</c:v>
                </c:pt>
                <c:pt idx="7606">
                  <c:v>1.8425608452084192</c:v>
                </c:pt>
                <c:pt idx="7607">
                  <c:v>1.8682472379812285</c:v>
                </c:pt>
                <c:pt idx="7608">
                  <c:v>1.892912012859659</c:v>
                </c:pt>
                <c:pt idx="7609">
                  <c:v>1.9183065148055045</c:v>
                </c:pt>
                <c:pt idx="7610">
                  <c:v>1.9438469621648262</c:v>
                </c:pt>
                <c:pt idx="7611">
                  <c:v>1.9688036278702241</c:v>
                </c:pt>
                <c:pt idx="7612">
                  <c:v>1.9939062389891014</c:v>
                </c:pt>
                <c:pt idx="7613">
                  <c:v>2.0182791230405659</c:v>
                </c:pt>
                <c:pt idx="7614">
                  <c:v>2.0442574066403432</c:v>
                </c:pt>
                <c:pt idx="7615">
                  <c:v>2.0695059631727037</c:v>
                </c:pt>
                <c:pt idx="7616">
                  <c:v>2.0931491201567627</c:v>
                </c:pt>
                <c:pt idx="7617">
                  <c:v>2.1176679496217159</c:v>
                </c:pt>
                <c:pt idx="7618">
                  <c:v>2.1417489428462222</c:v>
                </c:pt>
                <c:pt idx="7619">
                  <c:v>2.1680191172729613</c:v>
                </c:pt>
                <c:pt idx="7620">
                  <c:v>2.1944352371131717</c:v>
                </c:pt>
                <c:pt idx="7621">
                  <c:v>2.2196837936455331</c:v>
                </c:pt>
                <c:pt idx="7622">
                  <c:v>2.2440566776970052</c:v>
                </c:pt>
                <c:pt idx="7623">
                  <c:v>2.26842956174848</c:v>
                </c:pt>
                <c:pt idx="7624">
                  <c:v>2.2946997361752057</c:v>
                </c:pt>
                <c:pt idx="7625">
                  <c:v>2.3189266748131927</c:v>
                </c:pt>
                <c:pt idx="7626">
                  <c:v>2.3443211767590402</c:v>
                </c:pt>
                <c:pt idx="7627">
                  <c:v>2.3678183883296153</c:v>
                </c:pt>
                <c:pt idx="7628">
                  <c:v>2.3910237090732256</c:v>
                </c:pt>
                <c:pt idx="7629">
                  <c:v>2.415980374778623</c:v>
                </c:pt>
                <c:pt idx="7630">
                  <c:v>2.4399154225896464</c:v>
                </c:pt>
                <c:pt idx="7631">
                  <c:v>2.4645801974680848</c:v>
                </c:pt>
                <c:pt idx="7632">
                  <c:v>2.4888071361060731</c:v>
                </c:pt>
                <c:pt idx="7633">
                  <c:v>2.5120124568496824</c:v>
                </c:pt>
                <c:pt idx="7634">
                  <c:v>2.5366772317281177</c:v>
                </c:pt>
                <c:pt idx="7635">
                  <c:v>2.5606122795391437</c:v>
                </c:pt>
                <c:pt idx="7636">
                  <c:v>2.5857148906580245</c:v>
                </c:pt>
                <c:pt idx="7637">
                  <c:v>2.6087742659881612</c:v>
                </c:pt>
                <c:pt idx="7638">
                  <c:v>2.6332930954531077</c:v>
                </c:pt>
                <c:pt idx="7639">
                  <c:v>2.6575200340910992</c:v>
                </c:pt>
                <c:pt idx="7640">
                  <c:v>2.6814550819021217</c:v>
                </c:pt>
                <c:pt idx="7641">
                  <c:v>2.7046604026457381</c:v>
                </c:pt>
                <c:pt idx="7642">
                  <c:v>2.7274278871489122</c:v>
                </c:pt>
                <c:pt idx="7643">
                  <c:v>2.7519467166138578</c:v>
                </c:pt>
                <c:pt idx="7644">
                  <c:v>2.7745682557035454</c:v>
                </c:pt>
                <c:pt idx="7645">
                  <c:v>2.7985033035145688</c:v>
                </c:pt>
                <c:pt idx="7646">
                  <c:v>2.8205410609503292</c:v>
                </c:pt>
                <c:pt idx="7647">
                  <c:v>2.8438923271074272</c:v>
                </c:pt>
                <c:pt idx="7648">
                  <c:v>2.8682652111588927</c:v>
                </c:pt>
                <c:pt idx="7649">
                  <c:v>2.8897191869407277</c:v>
                </c:pt>
                <c:pt idx="7650">
                  <c:v>2.9126326168573797</c:v>
                </c:pt>
                <c:pt idx="7651">
                  <c:v>2.9362757738414387</c:v>
                </c:pt>
                <c:pt idx="7652">
                  <c:v>2.9596270399985367</c:v>
                </c:pt>
                <c:pt idx="7653">
                  <c:v>2.9807891249534064</c:v>
                </c:pt>
                <c:pt idx="7654">
                  <c:v>3.0010755374273841</c:v>
                </c:pt>
                <c:pt idx="7655">
                  <c:v>3.0236970765170796</c:v>
                </c:pt>
                <c:pt idx="7656">
                  <c:v>3.0378537816248117</c:v>
                </c:pt>
                <c:pt idx="7657">
                  <c:v>3.0314321834316047</c:v>
                </c:pt>
                <c:pt idx="7658">
                  <c:v>3.0251565306518904</c:v>
                </c:pt>
                <c:pt idx="7659">
                  <c:v>3.0197565503530597</c:v>
                </c:pt>
                <c:pt idx="7660">
                  <c:v>3.0149403517081597</c:v>
                </c:pt>
                <c:pt idx="7661">
                  <c:v>3.0107079347171863</c:v>
                </c:pt>
                <c:pt idx="7662">
                  <c:v>3.0067674085531766</c:v>
                </c:pt>
                <c:pt idx="7663">
                  <c:v>3.0031187732161349</c:v>
                </c:pt>
                <c:pt idx="7664">
                  <c:v>2.9999079741195267</c:v>
                </c:pt>
                <c:pt idx="7665">
                  <c:v>2.9816647974342976</c:v>
                </c:pt>
                <c:pt idx="7666">
                  <c:v>2.9597729854120187</c:v>
                </c:pt>
                <c:pt idx="7667">
                  <c:v>2.9441568261694604</c:v>
                </c:pt>
                <c:pt idx="7668">
                  <c:v>2.9316055206100167</c:v>
                </c:pt>
                <c:pt idx="7669">
                  <c:v>2.9208055600123641</c:v>
                </c:pt>
                <c:pt idx="7670">
                  <c:v>2.911319108136043</c:v>
                </c:pt>
                <c:pt idx="7671">
                  <c:v>2.9031461649810595</c:v>
                </c:pt>
                <c:pt idx="7672">
                  <c:v>2.8954110580665211</c:v>
                </c:pt>
                <c:pt idx="7673">
                  <c:v>2.8882597328059112</c:v>
                </c:pt>
                <c:pt idx="7674">
                  <c:v>2.8814002983722631</c:v>
                </c:pt>
                <c:pt idx="7675">
                  <c:v>2.8752705910060237</c:v>
                </c:pt>
                <c:pt idx="7676">
                  <c:v>2.8695787198802329</c:v>
                </c:pt>
                <c:pt idx="7677">
                  <c:v>2.864178739581404</c:v>
                </c:pt>
                <c:pt idx="7678">
                  <c:v>2.8592165955230167</c:v>
                </c:pt>
                <c:pt idx="7679">
                  <c:v>2.8546922877050833</c:v>
                </c:pt>
                <c:pt idx="7680">
                  <c:v>2.850167979887146</c:v>
                </c:pt>
                <c:pt idx="7681">
                  <c:v>2.8457896174826911</c:v>
                </c:pt>
                <c:pt idx="7682">
                  <c:v>2.8417031459051985</c:v>
                </c:pt>
                <c:pt idx="7683">
                  <c:v>2.8380545105681523</c:v>
                </c:pt>
                <c:pt idx="7684">
                  <c:v>2.8344058752311012</c:v>
                </c:pt>
                <c:pt idx="7685">
                  <c:v>2.8309031853075397</c:v>
                </c:pt>
                <c:pt idx="7686">
                  <c:v>2.8274004953839764</c:v>
                </c:pt>
                <c:pt idx="7687">
                  <c:v>2.8241896962873807</c:v>
                </c:pt>
                <c:pt idx="7688">
                  <c:v>2.8214167334312177</c:v>
                </c:pt>
                <c:pt idx="7689">
                  <c:v>2.8183518797480978</c:v>
                </c:pt>
                <c:pt idx="7690">
                  <c:v>2.8157248623054292</c:v>
                </c:pt>
                <c:pt idx="7691">
                  <c:v>2.8126600086223088</c:v>
                </c:pt>
                <c:pt idx="7692">
                  <c:v>2.8098870457661542</c:v>
                </c:pt>
                <c:pt idx="7693">
                  <c:v>2.8069681374965167</c:v>
                </c:pt>
                <c:pt idx="7694">
                  <c:v>2.8040492292268753</c:v>
                </c:pt>
                <c:pt idx="7695">
                  <c:v>2.8014222117842063</c:v>
                </c:pt>
                <c:pt idx="7696">
                  <c:v>2.7989411397550148</c:v>
                </c:pt>
                <c:pt idx="7697">
                  <c:v>2.7963141223123462</c:v>
                </c:pt>
                <c:pt idx="7698">
                  <c:v>2.7936871048696679</c:v>
                </c:pt>
                <c:pt idx="7699">
                  <c:v>2.7914979236674404</c:v>
                </c:pt>
                <c:pt idx="7700">
                  <c:v>2.7894546878786945</c:v>
                </c:pt>
                <c:pt idx="7701">
                  <c:v>2.7868276704360211</c:v>
                </c:pt>
                <c:pt idx="7702">
                  <c:v>2.7849303800607612</c:v>
                </c:pt>
                <c:pt idx="7703">
                  <c:v>2.7827411988585289</c:v>
                </c:pt>
                <c:pt idx="7704">
                  <c:v>2.7805520176563072</c:v>
                </c:pt>
                <c:pt idx="7705">
                  <c:v>2.7783628364540736</c:v>
                </c:pt>
                <c:pt idx="7706">
                  <c:v>2.7763196006653272</c:v>
                </c:pt>
                <c:pt idx="7707">
                  <c:v>2.7741304194630998</c:v>
                </c:pt>
                <c:pt idx="7708">
                  <c:v>2.7717952928473975</c:v>
                </c:pt>
                <c:pt idx="7709">
                  <c:v>2.7698980024721256</c:v>
                </c:pt>
                <c:pt idx="7710">
                  <c:v>2.7682926029238257</c:v>
                </c:pt>
                <c:pt idx="7711">
                  <c:v>2.766687203375525</c:v>
                </c:pt>
                <c:pt idx="7712">
                  <c:v>2.764935858413748</c:v>
                </c:pt>
                <c:pt idx="7713">
                  <c:v>2.763622349692413</c:v>
                </c:pt>
                <c:pt idx="7714">
                  <c:v>2.7618710047306241</c:v>
                </c:pt>
                <c:pt idx="7715">
                  <c:v>2.7599737143553602</c:v>
                </c:pt>
                <c:pt idx="7716">
                  <c:v>2.7583683148070595</c:v>
                </c:pt>
                <c:pt idx="7717">
                  <c:v>2.7569088606722407</c:v>
                </c:pt>
                <c:pt idx="7718">
                  <c:v>2.7551575157104602</c:v>
                </c:pt>
                <c:pt idx="7719">
                  <c:v>2.7535521161621581</c:v>
                </c:pt>
                <c:pt idx="7720">
                  <c:v>2.7523845528543109</c:v>
                </c:pt>
                <c:pt idx="7721">
                  <c:v>2.7507791533060026</c:v>
                </c:pt>
                <c:pt idx="7722">
                  <c:v>2.7490278083442212</c:v>
                </c:pt>
                <c:pt idx="7723">
                  <c:v>2.7475683542094052</c:v>
                </c:pt>
                <c:pt idx="7724">
                  <c:v>2.7462548454880653</c:v>
                </c:pt>
                <c:pt idx="7725">
                  <c:v>2.744941336766729</c:v>
                </c:pt>
                <c:pt idx="7726">
                  <c:v>2.7436278280454016</c:v>
                </c:pt>
                <c:pt idx="7727">
                  <c:v>2.7423143193240556</c:v>
                </c:pt>
                <c:pt idx="7728">
                  <c:v>2.7410008106027202</c:v>
                </c:pt>
                <c:pt idx="7729">
                  <c:v>2.7396873018813852</c:v>
                </c:pt>
                <c:pt idx="7730">
                  <c:v>2.7383737931600449</c:v>
                </c:pt>
                <c:pt idx="7731">
                  <c:v>2.7373521752656722</c:v>
                </c:pt>
                <c:pt idx="7732">
                  <c:v>2.7360386665443355</c:v>
                </c:pt>
                <c:pt idx="7733">
                  <c:v>2.7347251578230001</c:v>
                </c:pt>
                <c:pt idx="7734">
                  <c:v>2.733119758274706</c:v>
                </c:pt>
                <c:pt idx="7735">
                  <c:v>2.7319521949668379</c:v>
                </c:pt>
                <c:pt idx="7736">
                  <c:v>2.730784631658989</c:v>
                </c:pt>
                <c:pt idx="7737">
                  <c:v>2.7296170683511409</c:v>
                </c:pt>
                <c:pt idx="7738">
                  <c:v>2.7284495050432787</c:v>
                </c:pt>
                <c:pt idx="7739">
                  <c:v>2.7272819417354337</c:v>
                </c:pt>
                <c:pt idx="7740">
                  <c:v>2.7261143784275785</c:v>
                </c:pt>
                <c:pt idx="7741">
                  <c:v>2.7248008697062351</c:v>
                </c:pt>
                <c:pt idx="7742">
                  <c:v>2.7234873609849006</c:v>
                </c:pt>
                <c:pt idx="7743">
                  <c:v>2.7227576339174866</c:v>
                </c:pt>
                <c:pt idx="7744">
                  <c:v>2.7218819614366008</c:v>
                </c:pt>
                <c:pt idx="7745">
                  <c:v>2.7208603435422232</c:v>
                </c:pt>
                <c:pt idx="7746">
                  <c:v>2.7195468348208802</c:v>
                </c:pt>
                <c:pt idx="7747">
                  <c:v>2.7183792715130353</c:v>
                </c:pt>
                <c:pt idx="7748">
                  <c:v>2.7173576536186581</c:v>
                </c:pt>
                <c:pt idx="7749">
                  <c:v>2.7163360357242827</c:v>
                </c:pt>
                <c:pt idx="7750">
                  <c:v>2.7151684724164302</c:v>
                </c:pt>
                <c:pt idx="7751">
                  <c:v>2.7141468545220602</c:v>
                </c:pt>
                <c:pt idx="7752">
                  <c:v>2.7131252366276852</c:v>
                </c:pt>
                <c:pt idx="7753">
                  <c:v>2.7121036187333116</c:v>
                </c:pt>
                <c:pt idx="7754">
                  <c:v>2.7109360554254622</c:v>
                </c:pt>
                <c:pt idx="7755">
                  <c:v>2.7099144375310842</c:v>
                </c:pt>
                <c:pt idx="7756">
                  <c:v>2.709038765050197</c:v>
                </c:pt>
                <c:pt idx="7757">
                  <c:v>2.7077252563288607</c:v>
                </c:pt>
                <c:pt idx="7758">
                  <c:v>2.7067036384344831</c:v>
                </c:pt>
                <c:pt idx="7759">
                  <c:v>2.705536075126632</c:v>
                </c:pt>
                <c:pt idx="7760">
                  <c:v>2.7048063480592202</c:v>
                </c:pt>
                <c:pt idx="7761">
                  <c:v>2.7037847301648452</c:v>
                </c:pt>
                <c:pt idx="7762">
                  <c:v>2.7027631122704752</c:v>
                </c:pt>
                <c:pt idx="7763">
                  <c:v>2.7017414943760998</c:v>
                </c:pt>
                <c:pt idx="7764">
                  <c:v>2.7011577127221806</c:v>
                </c:pt>
                <c:pt idx="7765">
                  <c:v>2.7004279856547631</c:v>
                </c:pt>
                <c:pt idx="7766">
                  <c:v>2.699698258587361</c:v>
                </c:pt>
                <c:pt idx="7767">
                  <c:v>2.6985306952794992</c:v>
                </c:pt>
                <c:pt idx="7768">
                  <c:v>2.6975090773851282</c:v>
                </c:pt>
                <c:pt idx="7769">
                  <c:v>2.6964874594907529</c:v>
                </c:pt>
                <c:pt idx="7770">
                  <c:v>2.6956117870098617</c:v>
                </c:pt>
                <c:pt idx="7771">
                  <c:v>2.6945901691154885</c:v>
                </c:pt>
                <c:pt idx="7772">
                  <c:v>2.6940063874615614</c:v>
                </c:pt>
                <c:pt idx="7773">
                  <c:v>2.6931307149806778</c:v>
                </c:pt>
                <c:pt idx="7774">
                  <c:v>2.6924009879132567</c:v>
                </c:pt>
                <c:pt idx="7775">
                  <c:v>2.6916712608458515</c:v>
                </c:pt>
                <c:pt idx="7776">
                  <c:v>2.6909415337784424</c:v>
                </c:pt>
                <c:pt idx="7777">
                  <c:v>2.6903577521245219</c:v>
                </c:pt>
                <c:pt idx="7778">
                  <c:v>2.6896280250571047</c:v>
                </c:pt>
                <c:pt idx="7779">
                  <c:v>2.689044243403178</c:v>
                </c:pt>
                <c:pt idx="7780">
                  <c:v>2.6886064071627342</c:v>
                </c:pt>
                <c:pt idx="7781">
                  <c:v>2.6877307346818458</c:v>
                </c:pt>
                <c:pt idx="7782">
                  <c:v>2.6867091167874686</c:v>
                </c:pt>
                <c:pt idx="7783">
                  <c:v>2.6858334443065792</c:v>
                </c:pt>
                <c:pt idx="7784">
                  <c:v>2.6849577718256916</c:v>
                </c:pt>
                <c:pt idx="7785">
                  <c:v>2.683936153931322</c:v>
                </c:pt>
                <c:pt idx="7786">
                  <c:v>2.6827685906234584</c:v>
                </c:pt>
                <c:pt idx="7787">
                  <c:v>2.6817469727290848</c:v>
                </c:pt>
                <c:pt idx="7788">
                  <c:v>2.6808713002481941</c:v>
                </c:pt>
                <c:pt idx="7789">
                  <c:v>2.6804334640077485</c:v>
                </c:pt>
                <c:pt idx="7790">
                  <c:v>2.6795577915268582</c:v>
                </c:pt>
                <c:pt idx="7791">
                  <c:v>2.6786821190459627</c:v>
                </c:pt>
                <c:pt idx="7792">
                  <c:v>2.6779523919785575</c:v>
                </c:pt>
                <c:pt idx="7793">
                  <c:v>2.6772226649111479</c:v>
                </c:pt>
                <c:pt idx="7794">
                  <c:v>2.6762010470167752</c:v>
                </c:pt>
                <c:pt idx="7795">
                  <c:v>2.6753253745358827</c:v>
                </c:pt>
                <c:pt idx="7796">
                  <c:v>2.6745956474684793</c:v>
                </c:pt>
                <c:pt idx="7797">
                  <c:v>2.6737199749875842</c:v>
                </c:pt>
                <c:pt idx="7798">
                  <c:v>2.6726983570932057</c:v>
                </c:pt>
                <c:pt idx="7799">
                  <c:v>2.6719686300257957</c:v>
                </c:pt>
                <c:pt idx="7800">
                  <c:v>2.6712389029583918</c:v>
                </c:pt>
                <c:pt idx="7801">
                  <c:v>2.6703632304775011</c:v>
                </c:pt>
                <c:pt idx="7802">
                  <c:v>2.6696335034100911</c:v>
                </c:pt>
                <c:pt idx="7803">
                  <c:v>2.6689037763426886</c:v>
                </c:pt>
                <c:pt idx="7804">
                  <c:v>2.6678821584483092</c:v>
                </c:pt>
                <c:pt idx="7805">
                  <c:v>2.6671524313809001</c:v>
                </c:pt>
                <c:pt idx="7806">
                  <c:v>2.6665686497269752</c:v>
                </c:pt>
                <c:pt idx="7807">
                  <c:v>2.6658389226595633</c:v>
                </c:pt>
                <c:pt idx="7808">
                  <c:v>2.6652551410056358</c:v>
                </c:pt>
                <c:pt idx="7809">
                  <c:v>2.6645254139382222</c:v>
                </c:pt>
                <c:pt idx="7810">
                  <c:v>2.6636497414573452</c:v>
                </c:pt>
                <c:pt idx="7811">
                  <c:v>2.6627740689764519</c:v>
                </c:pt>
                <c:pt idx="7812">
                  <c:v>2.6616065056685887</c:v>
                </c:pt>
                <c:pt idx="7813">
                  <c:v>2.6607308331877002</c:v>
                </c:pt>
                <c:pt idx="7814">
                  <c:v>2.6600011061202888</c:v>
                </c:pt>
                <c:pt idx="7815">
                  <c:v>2.6592713790528797</c:v>
                </c:pt>
                <c:pt idx="7816">
                  <c:v>2.6585416519854759</c:v>
                </c:pt>
                <c:pt idx="7817">
                  <c:v>2.6576659795045767</c:v>
                </c:pt>
                <c:pt idx="7818">
                  <c:v>2.6572281432641338</c:v>
                </c:pt>
                <c:pt idx="7819">
                  <c:v>2.6564984161967189</c:v>
                </c:pt>
                <c:pt idx="7820">
                  <c:v>2.6559146345427971</c:v>
                </c:pt>
                <c:pt idx="7821">
                  <c:v>2.6553308528888695</c:v>
                </c:pt>
                <c:pt idx="7822">
                  <c:v>2.6548930166484239</c:v>
                </c:pt>
                <c:pt idx="7823">
                  <c:v>2.6541632895810152</c:v>
                </c:pt>
                <c:pt idx="7824">
                  <c:v>2.6534335625136056</c:v>
                </c:pt>
                <c:pt idx="7825">
                  <c:v>2.6524119446192329</c:v>
                </c:pt>
                <c:pt idx="7826">
                  <c:v>2.6513903267248593</c:v>
                </c:pt>
                <c:pt idx="7827">
                  <c:v>2.6506605996574506</c:v>
                </c:pt>
                <c:pt idx="7828">
                  <c:v>2.650076818003523</c:v>
                </c:pt>
                <c:pt idx="7829">
                  <c:v>2.6496389817630774</c:v>
                </c:pt>
                <c:pt idx="7830">
                  <c:v>2.6492011455226372</c:v>
                </c:pt>
                <c:pt idx="7831">
                  <c:v>2.6486173638687043</c:v>
                </c:pt>
                <c:pt idx="7832">
                  <c:v>2.6478876368012951</c:v>
                </c:pt>
                <c:pt idx="7833">
                  <c:v>2.6473038551473786</c:v>
                </c:pt>
                <c:pt idx="7834">
                  <c:v>2.6465741280799602</c:v>
                </c:pt>
                <c:pt idx="7835">
                  <c:v>2.646136291839519</c:v>
                </c:pt>
                <c:pt idx="7836">
                  <c:v>2.6454065647721032</c:v>
                </c:pt>
                <c:pt idx="7837">
                  <c:v>2.6446768377046945</c:v>
                </c:pt>
                <c:pt idx="7838">
                  <c:v>2.6440930560507692</c:v>
                </c:pt>
                <c:pt idx="7839">
                  <c:v>2.6436552198103209</c:v>
                </c:pt>
                <c:pt idx="7840">
                  <c:v>2.6432173835698758</c:v>
                </c:pt>
                <c:pt idx="7841">
                  <c:v>2.6424876565024711</c:v>
                </c:pt>
                <c:pt idx="7842">
                  <c:v>2.6416119840215755</c:v>
                </c:pt>
                <c:pt idx="7843">
                  <c:v>2.6407363115406852</c:v>
                </c:pt>
                <c:pt idx="7844">
                  <c:v>2.6398606390597839</c:v>
                </c:pt>
                <c:pt idx="7845">
                  <c:v>2.6392768574058647</c:v>
                </c:pt>
                <c:pt idx="7846">
                  <c:v>2.63883902116542</c:v>
                </c:pt>
                <c:pt idx="7847">
                  <c:v>2.6382552395114929</c:v>
                </c:pt>
                <c:pt idx="7848">
                  <c:v>2.6375255124440842</c:v>
                </c:pt>
                <c:pt idx="7849">
                  <c:v>2.6367957853766741</c:v>
                </c:pt>
                <c:pt idx="7850">
                  <c:v>2.6363579491362277</c:v>
                </c:pt>
                <c:pt idx="7851">
                  <c:v>2.635920112895783</c:v>
                </c:pt>
                <c:pt idx="7852">
                  <c:v>2.6354822766553392</c:v>
                </c:pt>
                <c:pt idx="7853">
                  <c:v>2.6348984950014067</c:v>
                </c:pt>
                <c:pt idx="7854">
                  <c:v>2.6344606587609642</c:v>
                </c:pt>
                <c:pt idx="7855">
                  <c:v>2.6337309316935551</c:v>
                </c:pt>
                <c:pt idx="7856">
                  <c:v>2.6332930954531077</c:v>
                </c:pt>
                <c:pt idx="7857">
                  <c:v>2.6327093137991762</c:v>
                </c:pt>
                <c:pt idx="7858">
                  <c:v>2.6322714775587368</c:v>
                </c:pt>
                <c:pt idx="7859">
                  <c:v>2.6315417504913334</c:v>
                </c:pt>
                <c:pt idx="7860">
                  <c:v>2.630957968837405</c:v>
                </c:pt>
                <c:pt idx="7861">
                  <c:v>2.6305201325969594</c:v>
                </c:pt>
                <c:pt idx="7862">
                  <c:v>2.6299363509430282</c:v>
                </c:pt>
                <c:pt idx="7863">
                  <c:v>2.6293525692890993</c:v>
                </c:pt>
                <c:pt idx="7864">
                  <c:v>2.6289147330486542</c:v>
                </c:pt>
                <c:pt idx="7865">
                  <c:v>2.6284768968082077</c:v>
                </c:pt>
                <c:pt idx="7866">
                  <c:v>2.6277471697407995</c:v>
                </c:pt>
                <c:pt idx="7867">
                  <c:v>2.6271633880868772</c:v>
                </c:pt>
                <c:pt idx="7868">
                  <c:v>2.6264336610194632</c:v>
                </c:pt>
                <c:pt idx="7869">
                  <c:v>2.6261417701925041</c:v>
                </c:pt>
                <c:pt idx="7870">
                  <c:v>2.6257039339520531</c:v>
                </c:pt>
                <c:pt idx="7871">
                  <c:v>2.6251201522981256</c:v>
                </c:pt>
                <c:pt idx="7872">
                  <c:v>2.6245363706442002</c:v>
                </c:pt>
                <c:pt idx="7873">
                  <c:v>2.6240985344037528</c:v>
                </c:pt>
                <c:pt idx="7874">
                  <c:v>2.6236606981633082</c:v>
                </c:pt>
                <c:pt idx="7875">
                  <c:v>2.6232228619228652</c:v>
                </c:pt>
                <c:pt idx="7876">
                  <c:v>2.6227850256824192</c:v>
                </c:pt>
                <c:pt idx="7877">
                  <c:v>2.6222012440284885</c:v>
                </c:pt>
                <c:pt idx="7878">
                  <c:v>2.6216174623745609</c:v>
                </c:pt>
                <c:pt idx="7879">
                  <c:v>2.6211796261341154</c:v>
                </c:pt>
                <c:pt idx="7880">
                  <c:v>2.6208877353071576</c:v>
                </c:pt>
                <c:pt idx="7881">
                  <c:v>2.6204498990667067</c:v>
                </c:pt>
                <c:pt idx="7882">
                  <c:v>2.6200120628262611</c:v>
                </c:pt>
                <c:pt idx="7883">
                  <c:v>2.6194282811723375</c:v>
                </c:pt>
                <c:pt idx="7884">
                  <c:v>2.6189904449318875</c:v>
                </c:pt>
                <c:pt idx="7885">
                  <c:v>2.6185526086914419</c:v>
                </c:pt>
                <c:pt idx="7886">
                  <c:v>2.6181147724510057</c:v>
                </c:pt>
                <c:pt idx="7887">
                  <c:v>2.6178228816240332</c:v>
                </c:pt>
                <c:pt idx="7888">
                  <c:v>2.6173850453835876</c:v>
                </c:pt>
                <c:pt idx="7889">
                  <c:v>2.6166553183161767</c:v>
                </c:pt>
                <c:pt idx="7890">
                  <c:v>2.6162174820757325</c:v>
                </c:pt>
                <c:pt idx="7891">
                  <c:v>2.6157796458352869</c:v>
                </c:pt>
                <c:pt idx="7892">
                  <c:v>2.6151958641813602</c:v>
                </c:pt>
                <c:pt idx="7893">
                  <c:v>2.6146120825274366</c:v>
                </c:pt>
                <c:pt idx="7894">
                  <c:v>2.6141742462869959</c:v>
                </c:pt>
                <c:pt idx="7895">
                  <c:v>2.6135904646330594</c:v>
                </c:pt>
                <c:pt idx="7896">
                  <c:v>2.6130066829791314</c:v>
                </c:pt>
                <c:pt idx="7897">
                  <c:v>2.6127147921521692</c:v>
                </c:pt>
                <c:pt idx="7898">
                  <c:v>2.6121310104982403</c:v>
                </c:pt>
                <c:pt idx="7899">
                  <c:v>2.611547228844318</c:v>
                </c:pt>
                <c:pt idx="7900">
                  <c:v>2.6106715563634242</c:v>
                </c:pt>
                <c:pt idx="7901">
                  <c:v>2.6099418292960141</c:v>
                </c:pt>
                <c:pt idx="7902">
                  <c:v>2.6095039930555668</c:v>
                </c:pt>
                <c:pt idx="7903">
                  <c:v>2.6093580476420852</c:v>
                </c:pt>
                <c:pt idx="7904">
                  <c:v>2.6090661568151217</c:v>
                </c:pt>
                <c:pt idx="7905">
                  <c:v>2.6084823751611941</c:v>
                </c:pt>
                <c:pt idx="7906">
                  <c:v>2.6080445389207485</c:v>
                </c:pt>
                <c:pt idx="7907">
                  <c:v>2.6074607572668262</c:v>
                </c:pt>
                <c:pt idx="7908">
                  <c:v>2.6071688664398582</c:v>
                </c:pt>
                <c:pt idx="7909">
                  <c:v>2.6068769756128938</c:v>
                </c:pt>
                <c:pt idx="7910">
                  <c:v>2.6062931939589622</c:v>
                </c:pt>
                <c:pt idx="7911">
                  <c:v>2.6060013031320026</c:v>
                </c:pt>
                <c:pt idx="7912">
                  <c:v>2.6057094123050391</c:v>
                </c:pt>
                <c:pt idx="7913">
                  <c:v>2.6054175214780755</c:v>
                </c:pt>
                <c:pt idx="7914">
                  <c:v>2.6045418489971923</c:v>
                </c:pt>
                <c:pt idx="7915">
                  <c:v>2.6039580673432572</c:v>
                </c:pt>
                <c:pt idx="7916">
                  <c:v>2.6038121219297747</c:v>
                </c:pt>
                <c:pt idx="7917">
                  <c:v>2.6032283402758476</c:v>
                </c:pt>
                <c:pt idx="7918">
                  <c:v>2.6026445586219249</c:v>
                </c:pt>
                <c:pt idx="7919">
                  <c:v>2.6023526677949582</c:v>
                </c:pt>
                <c:pt idx="7920">
                  <c:v>2.6020607769679991</c:v>
                </c:pt>
                <c:pt idx="7921">
                  <c:v>2.6014769953140608</c:v>
                </c:pt>
                <c:pt idx="7922">
                  <c:v>2.6010391590736197</c:v>
                </c:pt>
                <c:pt idx="7923">
                  <c:v>2.6007472682466624</c:v>
                </c:pt>
                <c:pt idx="7924">
                  <c:v>2.6003094320062101</c:v>
                </c:pt>
                <c:pt idx="7925">
                  <c:v>2.599725650352283</c:v>
                </c:pt>
                <c:pt idx="7926">
                  <c:v>2.5992878141118374</c:v>
                </c:pt>
                <c:pt idx="7927">
                  <c:v>2.5989959232848681</c:v>
                </c:pt>
                <c:pt idx="7928">
                  <c:v>2.5987040324579169</c:v>
                </c:pt>
                <c:pt idx="7929">
                  <c:v>2.5982661962174638</c:v>
                </c:pt>
                <c:pt idx="7930">
                  <c:v>2.5976824145635367</c:v>
                </c:pt>
                <c:pt idx="7931">
                  <c:v>2.5970986329096077</c:v>
                </c:pt>
                <c:pt idx="7932">
                  <c:v>2.5965148512556819</c:v>
                </c:pt>
                <c:pt idx="7933">
                  <c:v>2.5959310696017552</c:v>
                </c:pt>
                <c:pt idx="7934">
                  <c:v>2.5952013425343452</c:v>
                </c:pt>
                <c:pt idx="7935">
                  <c:v>2.5949094517073852</c:v>
                </c:pt>
                <c:pt idx="7936">
                  <c:v>2.594325670053454</c:v>
                </c:pt>
                <c:pt idx="7937">
                  <c:v>2.5940337792264958</c:v>
                </c:pt>
                <c:pt idx="7938">
                  <c:v>2.5934499975725629</c:v>
                </c:pt>
                <c:pt idx="7939">
                  <c:v>2.5928662159186313</c:v>
                </c:pt>
                <c:pt idx="7940">
                  <c:v>2.592282434264698</c:v>
                </c:pt>
                <c:pt idx="7941">
                  <c:v>2.5919905434377446</c:v>
                </c:pt>
                <c:pt idx="7942">
                  <c:v>2.591552707197299</c:v>
                </c:pt>
                <c:pt idx="7943">
                  <c:v>2.5909689255433666</c:v>
                </c:pt>
                <c:pt idx="7944">
                  <c:v>2.5903851438894443</c:v>
                </c:pt>
                <c:pt idx="7945">
                  <c:v>2.5896554168220347</c:v>
                </c:pt>
                <c:pt idx="7946">
                  <c:v>2.5890716351681067</c:v>
                </c:pt>
                <c:pt idx="7947">
                  <c:v>2.5887797443411484</c:v>
                </c:pt>
                <c:pt idx="7948">
                  <c:v>2.5886337989276695</c:v>
                </c:pt>
                <c:pt idx="7949">
                  <c:v>2.5881959626872217</c:v>
                </c:pt>
                <c:pt idx="7950">
                  <c:v>2.5876121810332848</c:v>
                </c:pt>
                <c:pt idx="7951">
                  <c:v>2.5870283993793608</c:v>
                </c:pt>
                <c:pt idx="7952">
                  <c:v>2.5865905631389192</c:v>
                </c:pt>
                <c:pt idx="7953">
                  <c:v>2.5862986723119552</c:v>
                </c:pt>
                <c:pt idx="7954">
                  <c:v>2.5861527268984701</c:v>
                </c:pt>
                <c:pt idx="7955">
                  <c:v>2.5854229998310587</c:v>
                </c:pt>
                <c:pt idx="7956">
                  <c:v>2.5848392181771409</c:v>
                </c:pt>
                <c:pt idx="7957">
                  <c:v>2.5844013819366882</c:v>
                </c:pt>
                <c:pt idx="7958">
                  <c:v>2.5841094911097247</c:v>
                </c:pt>
                <c:pt idx="7959">
                  <c:v>2.5838176002827606</c:v>
                </c:pt>
                <c:pt idx="7960">
                  <c:v>2.5836716548692791</c:v>
                </c:pt>
                <c:pt idx="7961">
                  <c:v>2.5833797640423248</c:v>
                </c:pt>
                <c:pt idx="7962">
                  <c:v>2.5827959823883879</c:v>
                </c:pt>
                <c:pt idx="7963">
                  <c:v>2.5825040915614252</c:v>
                </c:pt>
                <c:pt idx="7964">
                  <c:v>2.5822122007344603</c:v>
                </c:pt>
                <c:pt idx="7965">
                  <c:v>2.5816284190805328</c:v>
                </c:pt>
                <c:pt idx="7966">
                  <c:v>2.581190582840093</c:v>
                </c:pt>
                <c:pt idx="7967">
                  <c:v>2.5807527465996452</c:v>
                </c:pt>
                <c:pt idx="7968">
                  <c:v>2.5808986920131227</c:v>
                </c:pt>
                <c:pt idx="7969">
                  <c:v>2.5803149103591982</c:v>
                </c:pt>
                <c:pt idx="7970">
                  <c:v>2.5798770741187456</c:v>
                </c:pt>
                <c:pt idx="7971">
                  <c:v>2.5792932924648233</c:v>
                </c:pt>
                <c:pt idx="7972">
                  <c:v>2.5788554562243777</c:v>
                </c:pt>
                <c:pt idx="7973">
                  <c:v>2.5782716745704501</c:v>
                </c:pt>
                <c:pt idx="7974">
                  <c:v>2.5779797837434861</c:v>
                </c:pt>
                <c:pt idx="7975">
                  <c:v>2.5776878929165252</c:v>
                </c:pt>
                <c:pt idx="7976">
                  <c:v>2.5771041112626003</c:v>
                </c:pt>
                <c:pt idx="7977">
                  <c:v>2.576520329608663</c:v>
                </c:pt>
                <c:pt idx="7978">
                  <c:v>2.576520329608663</c:v>
                </c:pt>
                <c:pt idx="7979">
                  <c:v>2.576520329608663</c:v>
                </c:pt>
                <c:pt idx="7980">
                  <c:v>2.576082493368212</c:v>
                </c:pt>
                <c:pt idx="7981">
                  <c:v>2.5756446571277771</c:v>
                </c:pt>
                <c:pt idx="7982">
                  <c:v>2.5753527663008131</c:v>
                </c:pt>
                <c:pt idx="7983">
                  <c:v>2.5749149300603675</c:v>
                </c:pt>
                <c:pt idx="7984">
                  <c:v>2.5747689846468793</c:v>
                </c:pt>
                <c:pt idx="7985">
                  <c:v>2.574477093819922</c:v>
                </c:pt>
                <c:pt idx="7986">
                  <c:v>2.5741852029929646</c:v>
                </c:pt>
                <c:pt idx="7987">
                  <c:v>2.5738933121659993</c:v>
                </c:pt>
                <c:pt idx="7988">
                  <c:v>2.5736014213390308</c:v>
                </c:pt>
                <c:pt idx="7989">
                  <c:v>2.5733095305120672</c:v>
                </c:pt>
                <c:pt idx="7990">
                  <c:v>2.5727257488581396</c:v>
                </c:pt>
                <c:pt idx="7991">
                  <c:v>2.5724338580311792</c:v>
                </c:pt>
                <c:pt idx="7992">
                  <c:v>2.5719960217907305</c:v>
                </c:pt>
                <c:pt idx="7993">
                  <c:v>2.571704130963762</c:v>
                </c:pt>
                <c:pt idx="7994">
                  <c:v>2.5711203493098393</c:v>
                </c:pt>
                <c:pt idx="7995">
                  <c:v>2.570390622242436</c:v>
                </c:pt>
                <c:pt idx="7996">
                  <c:v>2.5696608951750197</c:v>
                </c:pt>
                <c:pt idx="7997">
                  <c:v>2.5689311681076217</c:v>
                </c:pt>
                <c:pt idx="7998">
                  <c:v>2.5683473864536839</c:v>
                </c:pt>
                <c:pt idx="7999">
                  <c:v>2.5679095502132392</c:v>
                </c:pt>
                <c:pt idx="8000">
                  <c:v>2.5676176593862752</c:v>
                </c:pt>
                <c:pt idx="8001">
                  <c:v>2.5673257685593227</c:v>
                </c:pt>
                <c:pt idx="8002">
                  <c:v>2.5670338777323587</c:v>
                </c:pt>
                <c:pt idx="8003">
                  <c:v>2.5667419869053836</c:v>
                </c:pt>
                <c:pt idx="8004">
                  <c:v>2.56659604149191</c:v>
                </c:pt>
                <c:pt idx="8005">
                  <c:v>2.56659604149191</c:v>
                </c:pt>
                <c:pt idx="8006">
                  <c:v>2.5664500960784187</c:v>
                </c:pt>
                <c:pt idx="8007">
                  <c:v>2.5661582052514582</c:v>
                </c:pt>
                <c:pt idx="8008">
                  <c:v>2.5658663144244924</c:v>
                </c:pt>
                <c:pt idx="8009">
                  <c:v>2.5654284781840468</c:v>
                </c:pt>
                <c:pt idx="8010">
                  <c:v>2.5648446965301197</c:v>
                </c:pt>
                <c:pt idx="8011">
                  <c:v>2.5644068602896741</c:v>
                </c:pt>
                <c:pt idx="8012">
                  <c:v>2.5642609148761921</c:v>
                </c:pt>
                <c:pt idx="8013">
                  <c:v>2.5633852423953107</c:v>
                </c:pt>
                <c:pt idx="8014">
                  <c:v>2.5626555153278869</c:v>
                </c:pt>
                <c:pt idx="8015">
                  <c:v>2.5620717336739647</c:v>
                </c:pt>
                <c:pt idx="8016">
                  <c:v>2.5614879520200402</c:v>
                </c:pt>
                <c:pt idx="8017">
                  <c:v>2.561196061193078</c:v>
                </c:pt>
                <c:pt idx="8018">
                  <c:v>2.561196061193078</c:v>
                </c:pt>
                <c:pt idx="8019">
                  <c:v>2.5609041703661095</c:v>
                </c:pt>
                <c:pt idx="8020">
                  <c:v>2.5604663341256595</c:v>
                </c:pt>
                <c:pt idx="8021">
                  <c:v>2.5600284978852184</c:v>
                </c:pt>
                <c:pt idx="8022">
                  <c:v>2.5595906616447732</c:v>
                </c:pt>
                <c:pt idx="8023">
                  <c:v>2.5591528254043268</c:v>
                </c:pt>
                <c:pt idx="8024">
                  <c:v>2.5588609345773627</c:v>
                </c:pt>
                <c:pt idx="8025">
                  <c:v>2.5585690437504001</c:v>
                </c:pt>
                <c:pt idx="8026">
                  <c:v>2.5581312075099629</c:v>
                </c:pt>
                <c:pt idx="8027">
                  <c:v>2.5578393166829954</c:v>
                </c:pt>
                <c:pt idx="8028">
                  <c:v>2.5578393166829954</c:v>
                </c:pt>
                <c:pt idx="8029">
                  <c:v>2.5578393166829954</c:v>
                </c:pt>
                <c:pt idx="8030">
                  <c:v>2.5578393166829954</c:v>
                </c:pt>
                <c:pt idx="8031">
                  <c:v>2.5575474258560269</c:v>
                </c:pt>
                <c:pt idx="8032">
                  <c:v>2.557255535029058</c:v>
                </c:pt>
                <c:pt idx="8033">
                  <c:v>2.5569636442020993</c:v>
                </c:pt>
                <c:pt idx="8034">
                  <c:v>2.5565258079616542</c:v>
                </c:pt>
                <c:pt idx="8035">
                  <c:v>2.5563798625481717</c:v>
                </c:pt>
                <c:pt idx="8036">
                  <c:v>2.5563798625481717</c:v>
                </c:pt>
                <c:pt idx="8037">
                  <c:v>2.5559420263077217</c:v>
                </c:pt>
                <c:pt idx="8038">
                  <c:v>2.5557960808942437</c:v>
                </c:pt>
                <c:pt idx="8039">
                  <c:v>2.5556501354807559</c:v>
                </c:pt>
                <c:pt idx="8040">
                  <c:v>2.5553582446537977</c:v>
                </c:pt>
                <c:pt idx="8041">
                  <c:v>2.5550663538268337</c:v>
                </c:pt>
                <c:pt idx="8042">
                  <c:v>2.5543366267594272</c:v>
                </c:pt>
                <c:pt idx="8043">
                  <c:v>2.5543366267594272</c:v>
                </c:pt>
                <c:pt idx="8044">
                  <c:v>2.5543366267594272</c:v>
                </c:pt>
                <c:pt idx="8045">
                  <c:v>2.5543366267594272</c:v>
                </c:pt>
                <c:pt idx="8046">
                  <c:v>2.5541906813459452</c:v>
                </c:pt>
                <c:pt idx="8047">
                  <c:v>2.5538987905189807</c:v>
                </c:pt>
                <c:pt idx="8048">
                  <c:v>2.5534609542785347</c:v>
                </c:pt>
                <c:pt idx="8049">
                  <c:v>2.5530231180380887</c:v>
                </c:pt>
                <c:pt idx="8050">
                  <c:v>2.5524393363841567</c:v>
                </c:pt>
                <c:pt idx="8051">
                  <c:v>2.5521474455571984</c:v>
                </c:pt>
                <c:pt idx="8052">
                  <c:v>2.5515636639032642</c:v>
                </c:pt>
                <c:pt idx="8053">
                  <c:v>2.5511258276628253</c:v>
                </c:pt>
                <c:pt idx="8054">
                  <c:v>2.5506879914223801</c:v>
                </c:pt>
                <c:pt idx="8055">
                  <c:v>2.5501042097684552</c:v>
                </c:pt>
                <c:pt idx="8056">
                  <c:v>2.5498123189414885</c:v>
                </c:pt>
                <c:pt idx="8057">
                  <c:v>2.5493744827010452</c:v>
                </c:pt>
                <c:pt idx="8058">
                  <c:v>2.5489366464606031</c:v>
                </c:pt>
                <c:pt idx="8059">
                  <c:v>2.5483528648066702</c:v>
                </c:pt>
                <c:pt idx="8060">
                  <c:v>2.5479150285662246</c:v>
                </c:pt>
                <c:pt idx="8061">
                  <c:v>2.5476231377392597</c:v>
                </c:pt>
                <c:pt idx="8062">
                  <c:v>2.5467474652583677</c:v>
                </c:pt>
                <c:pt idx="8063">
                  <c:v>2.5463096290179239</c:v>
                </c:pt>
                <c:pt idx="8064">
                  <c:v>2.5461636836044423</c:v>
                </c:pt>
                <c:pt idx="8065">
                  <c:v>2.5458717927774845</c:v>
                </c:pt>
                <c:pt idx="8066">
                  <c:v>2.5455799019505152</c:v>
                </c:pt>
                <c:pt idx="8067">
                  <c:v>2.5455799019505152</c:v>
                </c:pt>
                <c:pt idx="8068">
                  <c:v>2.5452880111235507</c:v>
                </c:pt>
                <c:pt idx="8069">
                  <c:v>2.5451420657100687</c:v>
                </c:pt>
                <c:pt idx="8070">
                  <c:v>2.5448501748831003</c:v>
                </c:pt>
                <c:pt idx="8071">
                  <c:v>2.5445582840561407</c:v>
                </c:pt>
                <c:pt idx="8072">
                  <c:v>2.54441233864266</c:v>
                </c:pt>
                <c:pt idx="8073">
                  <c:v>2.5438285569887342</c:v>
                </c:pt>
                <c:pt idx="8074">
                  <c:v>2.5435366661617755</c:v>
                </c:pt>
                <c:pt idx="8075">
                  <c:v>2.5430988299213242</c:v>
                </c:pt>
                <c:pt idx="8076">
                  <c:v>2.5428069390943548</c:v>
                </c:pt>
                <c:pt idx="8077">
                  <c:v>2.5425150482674024</c:v>
                </c:pt>
                <c:pt idx="8078">
                  <c:v>2.5422231574404366</c:v>
                </c:pt>
                <c:pt idx="8079">
                  <c:v>2.5419312666134743</c:v>
                </c:pt>
                <c:pt idx="8080">
                  <c:v>2.5416393757865046</c:v>
                </c:pt>
                <c:pt idx="8081">
                  <c:v>2.5410555941325774</c:v>
                </c:pt>
                <c:pt idx="8082">
                  <c:v>2.5406177578921416</c:v>
                </c:pt>
                <c:pt idx="8083">
                  <c:v>2.5400339762382043</c:v>
                </c:pt>
                <c:pt idx="8084">
                  <c:v>2.5395961399977587</c:v>
                </c:pt>
                <c:pt idx="8085">
                  <c:v>2.5394501945842682</c:v>
                </c:pt>
                <c:pt idx="8086">
                  <c:v>2.5391583037573131</c:v>
                </c:pt>
                <c:pt idx="8087">
                  <c:v>2.5391583037573131</c:v>
                </c:pt>
                <c:pt idx="8088">
                  <c:v>2.5387204675168675</c:v>
                </c:pt>
                <c:pt idx="8089">
                  <c:v>2.538282631276422</c:v>
                </c:pt>
                <c:pt idx="8090">
                  <c:v>2.5381366858629444</c:v>
                </c:pt>
                <c:pt idx="8091">
                  <c:v>2.5379907404494646</c:v>
                </c:pt>
                <c:pt idx="8092">
                  <c:v>2.5376988496224988</c:v>
                </c:pt>
                <c:pt idx="8093">
                  <c:v>2.5372610133820488</c:v>
                </c:pt>
                <c:pt idx="8094">
                  <c:v>2.5368231771416028</c:v>
                </c:pt>
                <c:pt idx="8095">
                  <c:v>2.5363853409011576</c:v>
                </c:pt>
                <c:pt idx="8096">
                  <c:v>2.5359475046607121</c:v>
                </c:pt>
                <c:pt idx="8097">
                  <c:v>2.5355096684202665</c:v>
                </c:pt>
                <c:pt idx="8098">
                  <c:v>2.5347799413528582</c:v>
                </c:pt>
                <c:pt idx="8099">
                  <c:v>2.5343421051124122</c:v>
                </c:pt>
                <c:pt idx="8100">
                  <c:v>2.5340502142854477</c:v>
                </c:pt>
                <c:pt idx="8101">
                  <c:v>2.5340502142854477</c:v>
                </c:pt>
                <c:pt idx="8102">
                  <c:v>2.533904268871976</c:v>
                </c:pt>
                <c:pt idx="8103">
                  <c:v>2.533320487218039</c:v>
                </c:pt>
                <c:pt idx="8104">
                  <c:v>2.5325907601506294</c:v>
                </c:pt>
                <c:pt idx="8105">
                  <c:v>2.5322988693236579</c:v>
                </c:pt>
                <c:pt idx="8106">
                  <c:v>2.5317150876697383</c:v>
                </c:pt>
                <c:pt idx="8107">
                  <c:v>2.5308394151888391</c:v>
                </c:pt>
                <c:pt idx="8108">
                  <c:v>2.5305475243618827</c:v>
                </c:pt>
                <c:pt idx="8109">
                  <c:v>2.5304015789484016</c:v>
                </c:pt>
                <c:pt idx="8110">
                  <c:v>2.5301096881214402</c:v>
                </c:pt>
                <c:pt idx="8111">
                  <c:v>2.5293799610540288</c:v>
                </c:pt>
                <c:pt idx="8112">
                  <c:v>2.5287961794001017</c:v>
                </c:pt>
                <c:pt idx="8113">
                  <c:v>2.5283583431596561</c:v>
                </c:pt>
                <c:pt idx="8114">
                  <c:v>2.5279205069192159</c:v>
                </c:pt>
                <c:pt idx="8115">
                  <c:v>2.5274826706787628</c:v>
                </c:pt>
                <c:pt idx="8116">
                  <c:v>2.5274826706787628</c:v>
                </c:pt>
                <c:pt idx="8117">
                  <c:v>2.5271907798518058</c:v>
                </c:pt>
                <c:pt idx="8118">
                  <c:v>2.5270448344383194</c:v>
                </c:pt>
                <c:pt idx="8119">
                  <c:v>2.5268988890248321</c:v>
                </c:pt>
                <c:pt idx="8120">
                  <c:v>2.5264610527843971</c:v>
                </c:pt>
                <c:pt idx="8121">
                  <c:v>2.5261691619574282</c:v>
                </c:pt>
                <c:pt idx="8122">
                  <c:v>2.5261691619574282</c:v>
                </c:pt>
                <c:pt idx="8123">
                  <c:v>2.5258772711304642</c:v>
                </c:pt>
                <c:pt idx="8124">
                  <c:v>2.5252934894765371</c:v>
                </c:pt>
                <c:pt idx="8125">
                  <c:v>2.5248556532360871</c:v>
                </c:pt>
                <c:pt idx="8126">
                  <c:v>2.5247097078226175</c:v>
                </c:pt>
                <c:pt idx="8127">
                  <c:v>2.5247097078226175</c:v>
                </c:pt>
                <c:pt idx="8128">
                  <c:v>2.5247097078226175</c:v>
                </c:pt>
                <c:pt idx="8129">
                  <c:v>2.5245637624091319</c:v>
                </c:pt>
                <c:pt idx="8130">
                  <c:v>2.5241259261686797</c:v>
                </c:pt>
                <c:pt idx="8131">
                  <c:v>2.5235421445147548</c:v>
                </c:pt>
                <c:pt idx="8132">
                  <c:v>2.5232502536877912</c:v>
                </c:pt>
                <c:pt idx="8133">
                  <c:v>2.5228124174473447</c:v>
                </c:pt>
                <c:pt idx="8134">
                  <c:v>2.5225205266203816</c:v>
                </c:pt>
                <c:pt idx="8135">
                  <c:v>2.5219367449664629</c:v>
                </c:pt>
                <c:pt idx="8136">
                  <c:v>2.5212070178990449</c:v>
                </c:pt>
                <c:pt idx="8137">
                  <c:v>2.5209151270720809</c:v>
                </c:pt>
                <c:pt idx="8138">
                  <c:v>2.5206232362451182</c:v>
                </c:pt>
                <c:pt idx="8139">
                  <c:v>2.5198935091777077</c:v>
                </c:pt>
                <c:pt idx="8140">
                  <c:v>2.5196016183507437</c:v>
                </c:pt>
                <c:pt idx="8141">
                  <c:v>2.519163782110299</c:v>
                </c:pt>
                <c:pt idx="8142">
                  <c:v>2.5185800004563763</c:v>
                </c:pt>
                <c:pt idx="8143">
                  <c:v>2.5184340550428899</c:v>
                </c:pt>
                <c:pt idx="8144">
                  <c:v>2.5184340550428899</c:v>
                </c:pt>
                <c:pt idx="8145">
                  <c:v>2.5184340550428899</c:v>
                </c:pt>
                <c:pt idx="8146">
                  <c:v>2.5181421642159227</c:v>
                </c:pt>
                <c:pt idx="8147">
                  <c:v>2.5177043279754812</c:v>
                </c:pt>
                <c:pt idx="8148">
                  <c:v>2.5172664917350347</c:v>
                </c:pt>
                <c:pt idx="8149">
                  <c:v>2.5169746009080707</c:v>
                </c:pt>
                <c:pt idx="8150">
                  <c:v>2.5163908192541427</c:v>
                </c:pt>
                <c:pt idx="8151">
                  <c:v>2.5159529830136891</c:v>
                </c:pt>
                <c:pt idx="8152">
                  <c:v>2.5159529830136891</c:v>
                </c:pt>
                <c:pt idx="8153">
                  <c:v>2.5160989284271777</c:v>
                </c:pt>
                <c:pt idx="8154">
                  <c:v>2.5156610921867344</c:v>
                </c:pt>
                <c:pt idx="8155">
                  <c:v>2.5155151467732528</c:v>
                </c:pt>
                <c:pt idx="8156">
                  <c:v>2.5152232559462888</c:v>
                </c:pt>
                <c:pt idx="8157">
                  <c:v>2.5149313651193252</c:v>
                </c:pt>
                <c:pt idx="8158">
                  <c:v>2.5144935288788797</c:v>
                </c:pt>
                <c:pt idx="8159">
                  <c:v>2.5140556926384328</c:v>
                </c:pt>
                <c:pt idx="8160">
                  <c:v>2.5140556926384328</c:v>
                </c:pt>
                <c:pt idx="8161">
                  <c:v>2.5140556926384328</c:v>
                </c:pt>
                <c:pt idx="8162">
                  <c:v>2.5137638018114754</c:v>
                </c:pt>
                <c:pt idx="8163">
                  <c:v>2.5133259655710249</c:v>
                </c:pt>
                <c:pt idx="8164">
                  <c:v>2.5124502930901276</c:v>
                </c:pt>
                <c:pt idx="8165">
                  <c:v>2.5118665114362067</c:v>
                </c:pt>
                <c:pt idx="8166">
                  <c:v>2.5117205660227242</c:v>
                </c:pt>
                <c:pt idx="8167">
                  <c:v>2.5118665114362067</c:v>
                </c:pt>
                <c:pt idx="8168">
                  <c:v>2.5115746206092382</c:v>
                </c:pt>
                <c:pt idx="8169">
                  <c:v>2.5112827297822777</c:v>
                </c:pt>
                <c:pt idx="8170">
                  <c:v>2.5114286751957557</c:v>
                </c:pt>
                <c:pt idx="8171">
                  <c:v>2.5115746206092382</c:v>
                </c:pt>
                <c:pt idx="8172">
                  <c:v>2.5114286751957557</c:v>
                </c:pt>
                <c:pt idx="8173">
                  <c:v>2.5114286751957557</c:v>
                </c:pt>
                <c:pt idx="8174">
                  <c:v>2.5112827297822777</c:v>
                </c:pt>
                <c:pt idx="8175">
                  <c:v>2.5111367843687971</c:v>
                </c:pt>
                <c:pt idx="8176">
                  <c:v>2.5115746206092382</c:v>
                </c:pt>
                <c:pt idx="8177">
                  <c:v>2.5115746206092382</c:v>
                </c:pt>
                <c:pt idx="8178">
                  <c:v>2.5112827297822777</c:v>
                </c:pt>
                <c:pt idx="8179">
                  <c:v>2.5109908389553204</c:v>
                </c:pt>
                <c:pt idx="8180">
                  <c:v>2.5104070573013892</c:v>
                </c:pt>
                <c:pt idx="8181">
                  <c:v>2.5102611118879059</c:v>
                </c:pt>
                <c:pt idx="8182">
                  <c:v>2.5102611118879059</c:v>
                </c:pt>
                <c:pt idx="8183">
                  <c:v>2.5104070573013892</c:v>
                </c:pt>
                <c:pt idx="8184">
                  <c:v>2.5101151664744239</c:v>
                </c:pt>
                <c:pt idx="8185">
                  <c:v>2.5101151664744239</c:v>
                </c:pt>
                <c:pt idx="8186">
                  <c:v>2.5102611118879059</c:v>
                </c:pt>
                <c:pt idx="8187">
                  <c:v>2.5101151664744239</c:v>
                </c:pt>
                <c:pt idx="8188">
                  <c:v>2.5098232756474612</c:v>
                </c:pt>
                <c:pt idx="8189">
                  <c:v>2.5096773302339783</c:v>
                </c:pt>
                <c:pt idx="8190">
                  <c:v>2.5093854394070148</c:v>
                </c:pt>
                <c:pt idx="8191">
                  <c:v>2.5089476031665687</c:v>
                </c:pt>
                <c:pt idx="8192">
                  <c:v>2.5083638215126416</c:v>
                </c:pt>
                <c:pt idx="8193">
                  <c:v>2.5077800398587144</c:v>
                </c:pt>
                <c:pt idx="8194">
                  <c:v>2.5074881490317504</c:v>
                </c:pt>
                <c:pt idx="8195">
                  <c:v>2.5076340944452342</c:v>
                </c:pt>
                <c:pt idx="8196">
                  <c:v>2.5073422036182667</c:v>
                </c:pt>
                <c:pt idx="8197">
                  <c:v>2.5071962582047944</c:v>
                </c:pt>
                <c:pt idx="8198">
                  <c:v>2.5070503127913093</c:v>
                </c:pt>
                <c:pt idx="8199">
                  <c:v>2.5069043673778242</c:v>
                </c:pt>
                <c:pt idx="8200">
                  <c:v>2.5069043673778242</c:v>
                </c:pt>
                <c:pt idx="8201">
                  <c:v>2.5066124765508548</c:v>
                </c:pt>
                <c:pt idx="8202">
                  <c:v>2.5066124765508548</c:v>
                </c:pt>
                <c:pt idx="8203">
                  <c:v>2.5067584219643377</c:v>
                </c:pt>
                <c:pt idx="8204">
                  <c:v>2.5066124765508548</c:v>
                </c:pt>
                <c:pt idx="8205">
                  <c:v>2.5061746403104195</c:v>
                </c:pt>
                <c:pt idx="8206">
                  <c:v>2.5070503127913093</c:v>
                </c:pt>
                <c:pt idx="8207">
                  <c:v>2.5069043673778242</c:v>
                </c:pt>
                <c:pt idx="8208">
                  <c:v>2.4936233347509744</c:v>
                </c:pt>
                <c:pt idx="8209">
                  <c:v>2.4645801974680848</c:v>
                </c:pt>
                <c:pt idx="8210">
                  <c:v>2.4362667872526047</c:v>
                </c:pt>
                <c:pt idx="8211">
                  <c:v>2.4062020320753428</c:v>
                </c:pt>
                <c:pt idx="8212">
                  <c:v>2.3777426764463807</c:v>
                </c:pt>
                <c:pt idx="8213">
                  <c:v>2.34928332081742</c:v>
                </c:pt>
                <c:pt idx="8214">
                  <c:v>2.3195104564671207</c:v>
                </c:pt>
                <c:pt idx="8215">
                  <c:v>2.292072718732538</c:v>
                </c:pt>
                <c:pt idx="8216">
                  <c:v>2.2634674176900891</c:v>
                </c:pt>
                <c:pt idx="8217">
                  <c:v>2.2360296799554997</c:v>
                </c:pt>
                <c:pt idx="8218">
                  <c:v>2.2078622151535021</c:v>
                </c:pt>
                <c:pt idx="8219">
                  <c:v>2.1792569141110567</c:v>
                </c:pt>
                <c:pt idx="8220">
                  <c:v>2.1506516130686109</c:v>
                </c:pt>
                <c:pt idx="8221">
                  <c:v>2.1217544211992077</c:v>
                </c:pt>
                <c:pt idx="8222">
                  <c:v>2.0943166834646187</c:v>
                </c:pt>
                <c:pt idx="8223">
                  <c:v>2.065419491595212</c:v>
                </c:pt>
                <c:pt idx="8224">
                  <c:v>2.0373979722067008</c:v>
                </c:pt>
                <c:pt idx="8225">
                  <c:v>2.0092305074046992</c:v>
                </c:pt>
                <c:pt idx="8226">
                  <c:v>1.9819387150835903</c:v>
                </c:pt>
                <c:pt idx="8227">
                  <c:v>1.9552307044164121</c:v>
                </c:pt>
                <c:pt idx="8228">
                  <c:v>1.927209185027895</c:v>
                </c:pt>
                <c:pt idx="8229">
                  <c:v>1.8994795564663427</c:v>
                </c:pt>
                <c:pt idx="8230">
                  <c:v>1.8723337095587205</c:v>
                </c:pt>
                <c:pt idx="8231">
                  <c:v>1.8457716443050198</c:v>
                </c:pt>
                <c:pt idx="8232">
                  <c:v>1.8203771423591772</c:v>
                </c:pt>
                <c:pt idx="8233">
                  <c:v>1.7936691316919984</c:v>
                </c:pt>
                <c:pt idx="8234">
                  <c:v>1.7672530118517848</c:v>
                </c:pt>
                <c:pt idx="8235">
                  <c:v>1.7405450011846031</c:v>
                </c:pt>
                <c:pt idx="8236">
                  <c:v>1.7150045538252778</c:v>
                </c:pt>
                <c:pt idx="8237">
                  <c:v>1.6887343793985441</c:v>
                </c:pt>
                <c:pt idx="8238">
                  <c:v>1.6614425870774372</c:v>
                </c:pt>
                <c:pt idx="8239">
                  <c:v>1.6350264672372214</c:v>
                </c:pt>
                <c:pt idx="8240">
                  <c:v>1.6083184565700421</c:v>
                </c:pt>
                <c:pt idx="8241">
                  <c:v>1.5829239546241978</c:v>
                </c:pt>
                <c:pt idx="8242">
                  <c:v>1.5566537801974654</c:v>
                </c:pt>
                <c:pt idx="8243">
                  <c:v>1.5302376603572501</c:v>
                </c:pt>
                <c:pt idx="8244">
                  <c:v>1.5052809946518546</c:v>
                </c:pt>
                <c:pt idx="8245">
                  <c:v>1.4809081106003819</c:v>
                </c:pt>
                <c:pt idx="8246">
                  <c:v>1.4563892811354298</c:v>
                </c:pt>
                <c:pt idx="8247">
                  <c:v>1.431432615430031</c:v>
                </c:pt>
                <c:pt idx="8248">
                  <c:v>1.4076435130324878</c:v>
                </c:pt>
                <c:pt idx="8249">
                  <c:v>1.3841463014619153</c:v>
                </c:pt>
                <c:pt idx="8250">
                  <c:v>1.3618166531991847</c:v>
                </c:pt>
                <c:pt idx="8251">
                  <c:v>1.3413842953117292</c:v>
                </c:pt>
                <c:pt idx="8252">
                  <c:v>1.3212438282512358</c:v>
                </c:pt>
                <c:pt idx="8253">
                  <c:v>1.3028547061525195</c:v>
                </c:pt>
                <c:pt idx="8254">
                  <c:v>1.2828601845055061</c:v>
                </c:pt>
                <c:pt idx="8255">
                  <c:v>1.2630116082719718</c:v>
                </c:pt>
                <c:pt idx="8256">
                  <c:v>1.2436008682788864</c:v>
                </c:pt>
                <c:pt idx="8257">
                  <c:v>1.2240441828723179</c:v>
                </c:pt>
                <c:pt idx="8258">
                  <c:v>1.2046334428792298</c:v>
                </c:pt>
                <c:pt idx="8259">
                  <c:v>1.1839091941648077</c:v>
                </c:pt>
                <c:pt idx="8260">
                  <c:v>1.1650822358256483</c:v>
                </c:pt>
                <c:pt idx="8261">
                  <c:v>1.1459633866595254</c:v>
                </c:pt>
                <c:pt idx="8262">
                  <c:v>1.1278661553877738</c:v>
                </c:pt>
                <c:pt idx="8263">
                  <c:v>1.1104986511834338</c:v>
                </c:pt>
                <c:pt idx="8264">
                  <c:v>1.0909419657768684</c:v>
                </c:pt>
                <c:pt idx="8265">
                  <c:v>1.0713852803702975</c:v>
                </c:pt>
                <c:pt idx="8266">
                  <c:v>1.0532880490985481</c:v>
                </c:pt>
                <c:pt idx="8267">
                  <c:v>1.0369421627885824</c:v>
                </c:pt>
                <c:pt idx="8268">
                  <c:v>1.0198665494112027</c:v>
                </c:pt>
                <c:pt idx="8269">
                  <c:v>1.0026449906203438</c:v>
                </c:pt>
                <c:pt idx="8270">
                  <c:v>0.9849855955890392</c:v>
                </c:pt>
                <c:pt idx="8271">
                  <c:v>0.96528296476898856</c:v>
                </c:pt>
                <c:pt idx="8272">
                  <c:v>0.947185733497239</c:v>
                </c:pt>
                <c:pt idx="8273">
                  <c:v>0.9274831026771887</c:v>
                </c:pt>
                <c:pt idx="8274">
                  <c:v>0.90763452644365661</c:v>
                </c:pt>
                <c:pt idx="8275">
                  <c:v>0.89012107682583397</c:v>
                </c:pt>
                <c:pt idx="8276">
                  <c:v>0.87479680841023988</c:v>
                </c:pt>
                <c:pt idx="8277">
                  <c:v>0.85874281292723564</c:v>
                </c:pt>
                <c:pt idx="8278">
                  <c:v>0.84181314496333959</c:v>
                </c:pt>
                <c:pt idx="8279">
                  <c:v>0.82502942241292665</c:v>
                </c:pt>
                <c:pt idx="8280">
                  <c:v>0.80912137234340586</c:v>
                </c:pt>
                <c:pt idx="8281">
                  <c:v>0.79394304934129112</c:v>
                </c:pt>
                <c:pt idx="8282">
                  <c:v>0.7764295997234687</c:v>
                </c:pt>
                <c:pt idx="8283">
                  <c:v>0.75862425927868482</c:v>
                </c:pt>
                <c:pt idx="8284">
                  <c:v>0.7424243183821978</c:v>
                </c:pt>
                <c:pt idx="8285">
                  <c:v>0.72622437748571178</c:v>
                </c:pt>
                <c:pt idx="8286">
                  <c:v>0.71090010907011569</c:v>
                </c:pt>
                <c:pt idx="8287">
                  <c:v>0.69499205900059502</c:v>
                </c:pt>
                <c:pt idx="8288">
                  <c:v>0.67850022727714465</c:v>
                </c:pt>
                <c:pt idx="8289">
                  <c:v>0.66346784968851413</c:v>
                </c:pt>
                <c:pt idx="8290">
                  <c:v>0.6463922363111374</c:v>
                </c:pt>
                <c:pt idx="8291">
                  <c:v>0.62975445917420581</c:v>
                </c:pt>
                <c:pt idx="8292">
                  <c:v>0.61326262745075466</c:v>
                </c:pt>
                <c:pt idx="8293">
                  <c:v>0.59720863196774965</c:v>
                </c:pt>
                <c:pt idx="8294">
                  <c:v>0.58173841813867533</c:v>
                </c:pt>
                <c:pt idx="8295">
                  <c:v>0.56641414972307857</c:v>
                </c:pt>
                <c:pt idx="8296">
                  <c:v>0.55181960837489563</c:v>
                </c:pt>
                <c:pt idx="8297">
                  <c:v>0.536641285372782</c:v>
                </c:pt>
                <c:pt idx="8298">
                  <c:v>0.52117107154370546</c:v>
                </c:pt>
                <c:pt idx="8299">
                  <c:v>0.5054089668876619</c:v>
                </c:pt>
                <c:pt idx="8300">
                  <c:v>0.49052253471251517</c:v>
                </c:pt>
                <c:pt idx="8301">
                  <c:v>0.47563610253736543</c:v>
                </c:pt>
                <c:pt idx="8302">
                  <c:v>0.46060372494873425</c:v>
                </c:pt>
                <c:pt idx="8303">
                  <c:v>0.44630107442751266</c:v>
                </c:pt>
                <c:pt idx="8304">
                  <c:v>0.4319984239062914</c:v>
                </c:pt>
                <c:pt idx="8305">
                  <c:v>0.41827955503899639</c:v>
                </c:pt>
                <c:pt idx="8306">
                  <c:v>0.40412284993125713</c:v>
                </c:pt>
                <c:pt idx="8307">
                  <c:v>0.38923641775610734</c:v>
                </c:pt>
                <c:pt idx="8308">
                  <c:v>0.37449593099444101</c:v>
                </c:pt>
                <c:pt idx="8309">
                  <c:v>0.35960949881929088</c:v>
                </c:pt>
                <c:pt idx="8310">
                  <c:v>0.34545279371155158</c:v>
                </c:pt>
                <c:pt idx="8311">
                  <c:v>0.33129608860381082</c:v>
                </c:pt>
                <c:pt idx="8312">
                  <c:v>0.31684749266910778</c:v>
                </c:pt>
                <c:pt idx="8313">
                  <c:v>0.30342051462877712</c:v>
                </c:pt>
                <c:pt idx="8314">
                  <c:v>0.2899935365884459</c:v>
                </c:pt>
                <c:pt idx="8315">
                  <c:v>0.2772962856155245</c:v>
                </c:pt>
                <c:pt idx="8316">
                  <c:v>0.26386930757519378</c:v>
                </c:pt>
                <c:pt idx="8317">
                  <c:v>0.24985854788093606</c:v>
                </c:pt>
                <c:pt idx="8318">
                  <c:v>0.23686940608105098</c:v>
                </c:pt>
                <c:pt idx="8319">
                  <c:v>0.22446404593509334</c:v>
                </c:pt>
                <c:pt idx="8320">
                  <c:v>0.21249652202958089</c:v>
                </c:pt>
                <c:pt idx="8321">
                  <c:v>0.20009116188362341</c:v>
                </c:pt>
                <c:pt idx="8322">
                  <c:v>0.18841552880507509</c:v>
                </c:pt>
                <c:pt idx="8323">
                  <c:v>0.17761556820741753</c:v>
                </c:pt>
                <c:pt idx="8324">
                  <c:v>0.16652371678279665</c:v>
                </c:pt>
                <c:pt idx="8325">
                  <c:v>0.15616159242558483</c:v>
                </c:pt>
                <c:pt idx="8326">
                  <c:v>0.14682108596274621</c:v>
                </c:pt>
                <c:pt idx="8327">
                  <c:v>0.13791841574035343</c:v>
                </c:pt>
                <c:pt idx="8328">
                  <c:v>0.12974547258536964</c:v>
                </c:pt>
                <c:pt idx="8329">
                  <c:v>0.12259414732475819</c:v>
                </c:pt>
                <c:pt idx="8330">
                  <c:v>0.11631849454503831</c:v>
                </c:pt>
                <c:pt idx="8331">
                  <c:v>0.11091851424620988</c:v>
                </c:pt>
                <c:pt idx="8332">
                  <c:v>0.10537258853389944</c:v>
                </c:pt>
                <c:pt idx="8333">
                  <c:v>9.9534771994625307E-2</c:v>
                </c:pt>
                <c:pt idx="8334">
                  <c:v>9.442668252276025E-2</c:v>
                </c:pt>
                <c:pt idx="8335">
                  <c:v>8.961048387785911E-2</c:v>
                </c:pt>
                <c:pt idx="8336">
                  <c:v>8.5378066886885207E-2</c:v>
                </c:pt>
                <c:pt idx="8337">
                  <c:v>8.1145649895911373E-2</c:v>
                </c:pt>
                <c:pt idx="8338">
                  <c:v>7.6913232904937776E-2</c:v>
                </c:pt>
                <c:pt idx="8339">
                  <c:v>7.3118652154409436E-2</c:v>
                </c:pt>
                <c:pt idx="8340">
                  <c:v>6.9907853057808667E-2</c:v>
                </c:pt>
                <c:pt idx="8341">
                  <c:v>6.6842999374689585E-2</c:v>
                </c:pt>
                <c:pt idx="8342">
                  <c:v>6.3486254864607017E-2</c:v>
                </c:pt>
                <c:pt idx="8343">
                  <c:v>6.0421401181487963E-2</c:v>
                </c:pt>
                <c:pt idx="8344">
                  <c:v>5.7794383738814729E-2</c:v>
                </c:pt>
                <c:pt idx="8345">
                  <c:v>5.5313311709623211E-2</c:v>
                </c:pt>
                <c:pt idx="8346">
                  <c:v>5.2978185093913374E-2</c:v>
                </c:pt>
                <c:pt idx="8347">
                  <c:v>5.0934949305167385E-2</c:v>
                </c:pt>
                <c:pt idx="8348">
                  <c:v>4.8891713516421527E-2</c:v>
                </c:pt>
                <c:pt idx="8349">
                  <c:v>4.7140368554639156E-2</c:v>
                </c:pt>
                <c:pt idx="8350">
                  <c:v>4.5389023592856896E-2</c:v>
                </c:pt>
                <c:pt idx="8351">
                  <c:v>4.3491733217592823E-2</c:v>
                </c:pt>
                <c:pt idx="8352">
                  <c:v>4.1594442842328799E-2</c:v>
                </c:pt>
                <c:pt idx="8353">
                  <c:v>3.955120705358272E-2</c:v>
                </c:pt>
                <c:pt idx="8354">
                  <c:v>3.7362025851354889E-2</c:v>
                </c:pt>
                <c:pt idx="8355">
                  <c:v>3.561068088957265E-2</c:v>
                </c:pt>
                <c:pt idx="8356">
                  <c:v>3.3713390514308529E-2</c:v>
                </c:pt>
                <c:pt idx="8357">
                  <c:v>3.1816100139044415E-2</c:v>
                </c:pt>
                <c:pt idx="8358">
                  <c:v>3.0356646004225853E-2</c:v>
                </c:pt>
                <c:pt idx="8359">
                  <c:v>2.8605301042443635E-2</c:v>
                </c:pt>
                <c:pt idx="8360">
                  <c:v>2.6708010667179573E-2</c:v>
                </c:pt>
                <c:pt idx="8361">
                  <c:v>2.5102611118879094E-2</c:v>
                </c:pt>
                <c:pt idx="8362">
                  <c:v>2.3351266157096793E-2</c:v>
                </c:pt>
                <c:pt idx="8363">
                  <c:v>2.2183702849241999E-2</c:v>
                </c:pt>
                <c:pt idx="8364">
                  <c:v>2.1016139541387119E-2</c:v>
                </c:pt>
                <c:pt idx="8365">
                  <c:v>2.0286412473977909E-2</c:v>
                </c:pt>
                <c:pt idx="8366">
                  <c:v>1.9556685406568609E-2</c:v>
                </c:pt>
                <c:pt idx="8367">
                  <c:v>1.9118849166123011E-2</c:v>
                </c:pt>
                <c:pt idx="8368">
                  <c:v>1.8681012925677441E-2</c:v>
                </c:pt>
                <c:pt idx="8369">
                  <c:v>1.8389122098713774E-2</c:v>
                </c:pt>
                <c:pt idx="8370">
                  <c:v>1.8243176685231902E-2</c:v>
                </c:pt>
                <c:pt idx="8371">
                  <c:v>1.809723127175002E-2</c:v>
                </c:pt>
                <c:pt idx="8372">
                  <c:v>1.765939503130446E-2</c:v>
                </c:pt>
                <c:pt idx="8373">
                  <c:v>1.765939503130446E-2</c:v>
                </c:pt>
                <c:pt idx="8374">
                  <c:v>1.7367504204340772E-2</c:v>
                </c:pt>
                <c:pt idx="8375">
                  <c:v>1.7367504204340772E-2</c:v>
                </c:pt>
                <c:pt idx="8376">
                  <c:v>1.7367504204340772E-2</c:v>
                </c:pt>
                <c:pt idx="8377">
                  <c:v>1.7367504204340772E-2</c:v>
                </c:pt>
                <c:pt idx="8378">
                  <c:v>1.7367504204340772E-2</c:v>
                </c:pt>
                <c:pt idx="8379">
                  <c:v>1.7367504204340772E-2</c:v>
                </c:pt>
                <c:pt idx="8380">
                  <c:v>1.7367504204340772E-2</c:v>
                </c:pt>
                <c:pt idx="8381">
                  <c:v>1.7367504204340772E-2</c:v>
                </c:pt>
                <c:pt idx="8382">
                  <c:v>1.7513449617822634E-2</c:v>
                </c:pt>
                <c:pt idx="8383">
                  <c:v>1.7513449617822634E-2</c:v>
                </c:pt>
                <c:pt idx="8384">
                  <c:v>1.7513449617822634E-2</c:v>
                </c:pt>
                <c:pt idx="8385">
                  <c:v>1.765939503130446E-2</c:v>
                </c:pt>
                <c:pt idx="8386">
                  <c:v>1.765939503130446E-2</c:v>
                </c:pt>
                <c:pt idx="8387">
                  <c:v>1.765939503130446E-2</c:v>
                </c:pt>
                <c:pt idx="8388">
                  <c:v>1.765939503130446E-2</c:v>
                </c:pt>
                <c:pt idx="8389">
                  <c:v>1.7805340444786329E-2</c:v>
                </c:pt>
                <c:pt idx="8390">
                  <c:v>1.765939503130446E-2</c:v>
                </c:pt>
                <c:pt idx="8391">
                  <c:v>1.765939503130446E-2</c:v>
                </c:pt>
                <c:pt idx="8392">
                  <c:v>1.7513449617822634E-2</c:v>
                </c:pt>
                <c:pt idx="8393">
                  <c:v>1.7805340444786329E-2</c:v>
                </c:pt>
                <c:pt idx="8394">
                  <c:v>1.7805340444786329E-2</c:v>
                </c:pt>
                <c:pt idx="8395">
                  <c:v>1.7805340444786329E-2</c:v>
                </c:pt>
                <c:pt idx="8396">
                  <c:v>1.7805340444786329E-2</c:v>
                </c:pt>
                <c:pt idx="8397">
                  <c:v>1.795128585826819E-2</c:v>
                </c:pt>
                <c:pt idx="8398">
                  <c:v>1.7805340444786329E-2</c:v>
                </c:pt>
                <c:pt idx="8399">
                  <c:v>1.7805340444786329E-2</c:v>
                </c:pt>
                <c:pt idx="8400">
                  <c:v>1.795128585826819E-2</c:v>
                </c:pt>
                <c:pt idx="8401">
                  <c:v>1.795128585826819E-2</c:v>
                </c:pt>
                <c:pt idx="8402">
                  <c:v>1.795128585826819E-2</c:v>
                </c:pt>
                <c:pt idx="8403">
                  <c:v>1.7805340444786329E-2</c:v>
                </c:pt>
                <c:pt idx="8404">
                  <c:v>1.795128585826819E-2</c:v>
                </c:pt>
                <c:pt idx="8405">
                  <c:v>1.795128585826819E-2</c:v>
                </c:pt>
                <c:pt idx="8406">
                  <c:v>1.809723127175002E-2</c:v>
                </c:pt>
                <c:pt idx="8407">
                  <c:v>1.795128585826819E-2</c:v>
                </c:pt>
                <c:pt idx="8408">
                  <c:v>1.809723127175002E-2</c:v>
                </c:pt>
                <c:pt idx="8409">
                  <c:v>1.8243176685231902E-2</c:v>
                </c:pt>
                <c:pt idx="8410">
                  <c:v>1.809723127175002E-2</c:v>
                </c:pt>
                <c:pt idx="8411">
                  <c:v>1.809723127175002E-2</c:v>
                </c:pt>
                <c:pt idx="8412">
                  <c:v>1.8243176685231902E-2</c:v>
                </c:pt>
                <c:pt idx="8413">
                  <c:v>1.8243176685231902E-2</c:v>
                </c:pt>
                <c:pt idx="8414">
                  <c:v>1.809723127175002E-2</c:v>
                </c:pt>
                <c:pt idx="8415">
                  <c:v>1.8243176685231902E-2</c:v>
                </c:pt>
                <c:pt idx="8416">
                  <c:v>1.8243176685231902E-2</c:v>
                </c:pt>
                <c:pt idx="8417">
                  <c:v>1.809723127175002E-2</c:v>
                </c:pt>
                <c:pt idx="8418">
                  <c:v>1.809723127175002E-2</c:v>
                </c:pt>
                <c:pt idx="8419">
                  <c:v>1.8243176685231902E-2</c:v>
                </c:pt>
                <c:pt idx="8420">
                  <c:v>1.8243176685231902E-2</c:v>
                </c:pt>
                <c:pt idx="8421">
                  <c:v>1.8389122098713774E-2</c:v>
                </c:pt>
                <c:pt idx="8422">
                  <c:v>1.8389122098713774E-2</c:v>
                </c:pt>
                <c:pt idx="8423">
                  <c:v>1.8243176685231902E-2</c:v>
                </c:pt>
                <c:pt idx="8424">
                  <c:v>1.8243176685231902E-2</c:v>
                </c:pt>
                <c:pt idx="8425">
                  <c:v>1.8389122098713774E-2</c:v>
                </c:pt>
                <c:pt idx="8426">
                  <c:v>1.8243176685231902E-2</c:v>
                </c:pt>
                <c:pt idx="8427">
                  <c:v>1.8389122098713774E-2</c:v>
                </c:pt>
                <c:pt idx="8428">
                  <c:v>1.8389122098713774E-2</c:v>
                </c:pt>
                <c:pt idx="8429">
                  <c:v>1.8535067512195583E-2</c:v>
                </c:pt>
                <c:pt idx="8430">
                  <c:v>1.8535067512195583E-2</c:v>
                </c:pt>
                <c:pt idx="8431">
                  <c:v>1.8389122098713774E-2</c:v>
                </c:pt>
                <c:pt idx="8432">
                  <c:v>1.8389122098713774E-2</c:v>
                </c:pt>
                <c:pt idx="8433">
                  <c:v>1.8535067512195583E-2</c:v>
                </c:pt>
                <c:pt idx="8434">
                  <c:v>1.8389122098713774E-2</c:v>
                </c:pt>
                <c:pt idx="8435">
                  <c:v>1.8243176685231902E-2</c:v>
                </c:pt>
                <c:pt idx="8436">
                  <c:v>1.8535067512195583E-2</c:v>
                </c:pt>
                <c:pt idx="8437">
                  <c:v>1.8535067512195583E-2</c:v>
                </c:pt>
                <c:pt idx="8438">
                  <c:v>1.8389122098713774E-2</c:v>
                </c:pt>
                <c:pt idx="8439">
                  <c:v>1.8535067512195583E-2</c:v>
                </c:pt>
                <c:pt idx="8440">
                  <c:v>1.8681012925677441E-2</c:v>
                </c:pt>
                <c:pt idx="8441">
                  <c:v>1.8535067512195583E-2</c:v>
                </c:pt>
                <c:pt idx="8442">
                  <c:v>1.8535067512195583E-2</c:v>
                </c:pt>
                <c:pt idx="8443">
                  <c:v>1.8535067512195583E-2</c:v>
                </c:pt>
                <c:pt idx="8444">
                  <c:v>1.8681012925677441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198662816"/>
        <c:axId val="-1198660096"/>
      </c:scatterChart>
      <c:valAx>
        <c:axId val="-1198662816"/>
        <c:scaling>
          <c:orientation val="minMax"/>
          <c:max val="4.0000000000000042E-2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Odkształcenie [bezwymiarowe]</a:t>
                </a:r>
              </a:p>
            </c:rich>
          </c:tx>
          <c:layout>
            <c:manualLayout>
              <c:xMode val="edge"/>
              <c:yMode val="edge"/>
              <c:x val="0.22912197559858941"/>
              <c:y val="0.9031578947368421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198660096"/>
        <c:crosses val="autoZero"/>
        <c:crossBetween val="midCat"/>
        <c:majorUnit val="1.0000000000000004E-2"/>
      </c:valAx>
      <c:valAx>
        <c:axId val="-119866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aprężenie </a:t>
                </a:r>
                <a:r>
                  <a:rPr lang="pl-PL" baseline="0"/>
                  <a:t>[MPa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1986628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Kierunek 2</a:t>
            </a:r>
          </a:p>
        </c:rich>
      </c:tx>
      <c:layout>
        <c:manualLayout>
          <c:xMode val="edge"/>
          <c:yMode val="edge"/>
          <c:x val="0.40671522309711289"/>
          <c:y val="1.851851851851855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8799489144316736"/>
          <c:y val="0.14746736427683385"/>
          <c:w val="0.72942749972345411"/>
          <c:h val="0.65865105677579794"/>
        </c:manualLayout>
      </c:layout>
      <c:scatterChart>
        <c:scatterStyle val="lineMarker"/>
        <c:varyColors val="0"/>
        <c:ser>
          <c:idx val="0"/>
          <c:order val="0"/>
          <c:spPr>
            <a:effectLst/>
          </c:spPr>
          <c:marker>
            <c:symbol val="none"/>
          </c:marker>
          <c:xVal>
            <c:numRef>
              <c:f>K05LA1!$A$2:$A$7882</c:f>
              <c:numCache>
                <c:formatCode>General</c:formatCode>
                <c:ptCount val="788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2153621779290229E-4</c:v>
                </c:pt>
                <c:pt idx="4">
                  <c:v>4.8614487117160934E-4</c:v>
                </c:pt>
                <c:pt idx="5">
                  <c:v>7.2921730675741547E-4</c:v>
                </c:pt>
                <c:pt idx="6">
                  <c:v>9.7228974234321835E-4</c:v>
                </c:pt>
                <c:pt idx="7">
                  <c:v>1.2153621779290229E-3</c:v>
                </c:pt>
                <c:pt idx="8">
                  <c:v>1.3368983957219251E-3</c:v>
                </c:pt>
                <c:pt idx="9">
                  <c:v>1.5799708313077327E-3</c:v>
                </c:pt>
                <c:pt idx="10">
                  <c:v>1.7015070491006321E-3</c:v>
                </c:pt>
                <c:pt idx="11">
                  <c:v>1.9445794846864415E-3</c:v>
                </c:pt>
                <c:pt idx="12">
                  <c:v>2.1876519202722452E-3</c:v>
                </c:pt>
                <c:pt idx="13">
                  <c:v>2.3091881380651433E-3</c:v>
                </c:pt>
                <c:pt idx="14">
                  <c:v>2.5522605736509481E-3</c:v>
                </c:pt>
                <c:pt idx="15">
                  <c:v>2.6737967914438579E-3</c:v>
                </c:pt>
                <c:pt idx="16">
                  <c:v>2.9168692270296549E-3</c:v>
                </c:pt>
                <c:pt idx="17">
                  <c:v>3.0384054448225582E-3</c:v>
                </c:pt>
                <c:pt idx="18">
                  <c:v>3.159941662615465E-3</c:v>
                </c:pt>
                <c:pt idx="19">
                  <c:v>3.4030140982012711E-3</c:v>
                </c:pt>
                <c:pt idx="20">
                  <c:v>3.6460865337870746E-3</c:v>
                </c:pt>
                <c:pt idx="21">
                  <c:v>3.767622751579987E-3</c:v>
                </c:pt>
                <c:pt idx="22">
                  <c:v>4.0106951871657784E-3</c:v>
                </c:pt>
                <c:pt idx="23">
                  <c:v>4.1322314049586899E-3</c:v>
                </c:pt>
                <c:pt idx="24">
                  <c:v>4.3753038405444904E-3</c:v>
                </c:pt>
                <c:pt idx="25">
                  <c:v>4.4968400583373924E-3</c:v>
                </c:pt>
                <c:pt idx="26">
                  <c:v>4.739912493923212E-3</c:v>
                </c:pt>
                <c:pt idx="27">
                  <c:v>4.8614487117160914E-3</c:v>
                </c:pt>
                <c:pt idx="28">
                  <c:v>4.9829849295089865E-3</c:v>
                </c:pt>
                <c:pt idx="29">
                  <c:v>4.9829849295089865E-3</c:v>
                </c:pt>
                <c:pt idx="30">
                  <c:v>5.2260573650948121E-3</c:v>
                </c:pt>
                <c:pt idx="31">
                  <c:v>4.9829849295089865E-3</c:v>
                </c:pt>
                <c:pt idx="32">
                  <c:v>4.739912493923212E-3</c:v>
                </c:pt>
                <c:pt idx="33">
                  <c:v>4.739912493923212E-3</c:v>
                </c:pt>
                <c:pt idx="34">
                  <c:v>4.739912493923212E-3</c:v>
                </c:pt>
                <c:pt idx="35">
                  <c:v>4.739912493923212E-3</c:v>
                </c:pt>
                <c:pt idx="36">
                  <c:v>4.739912493923212E-3</c:v>
                </c:pt>
                <c:pt idx="37">
                  <c:v>4.6183762761302762E-3</c:v>
                </c:pt>
                <c:pt idx="38">
                  <c:v>4.739912493923212E-3</c:v>
                </c:pt>
                <c:pt idx="39">
                  <c:v>4.9829849295089865E-3</c:v>
                </c:pt>
                <c:pt idx="40">
                  <c:v>5.2260573650948121E-3</c:v>
                </c:pt>
                <c:pt idx="41">
                  <c:v>5.5906660184735172E-3</c:v>
                </c:pt>
                <c:pt idx="42">
                  <c:v>5.8337384540593255E-3</c:v>
                </c:pt>
                <c:pt idx="43">
                  <c:v>5.9552746718522231E-3</c:v>
                </c:pt>
                <c:pt idx="44">
                  <c:v>6.0768108896451173E-3</c:v>
                </c:pt>
                <c:pt idx="45">
                  <c:v>6.3198833252309291E-3</c:v>
                </c:pt>
                <c:pt idx="46">
                  <c:v>6.5629557608167235E-3</c:v>
                </c:pt>
                <c:pt idx="47">
                  <c:v>6.8060281964025509E-3</c:v>
                </c:pt>
                <c:pt idx="48">
                  <c:v>6.9275644141954303E-3</c:v>
                </c:pt>
                <c:pt idx="49">
                  <c:v>7.1706368497812404E-3</c:v>
                </c:pt>
                <c:pt idx="50">
                  <c:v>7.4137092853670617E-3</c:v>
                </c:pt>
                <c:pt idx="51">
                  <c:v>7.6567817209528544E-3</c:v>
                </c:pt>
                <c:pt idx="52">
                  <c:v>7.7783179387457494E-3</c:v>
                </c:pt>
                <c:pt idx="53">
                  <c:v>8.0213903743315499E-3</c:v>
                </c:pt>
                <c:pt idx="54">
                  <c:v>8.142926592124471E-3</c:v>
                </c:pt>
                <c:pt idx="55">
                  <c:v>8.385999027710294E-3</c:v>
                </c:pt>
                <c:pt idx="56">
                  <c:v>8.6290714632960459E-3</c:v>
                </c:pt>
                <c:pt idx="57">
                  <c:v>8.7506076810889878E-3</c:v>
                </c:pt>
                <c:pt idx="58">
                  <c:v>8.9936801166747952E-3</c:v>
                </c:pt>
                <c:pt idx="59">
                  <c:v>9.2367525522605732E-3</c:v>
                </c:pt>
                <c:pt idx="60">
                  <c:v>9.4798249878464066E-3</c:v>
                </c:pt>
                <c:pt idx="61">
                  <c:v>9.6013612056392826E-3</c:v>
                </c:pt>
                <c:pt idx="62">
                  <c:v>9.8444336412251109E-3</c:v>
                </c:pt>
                <c:pt idx="63">
                  <c:v>1.0087506076810897E-2</c:v>
                </c:pt>
                <c:pt idx="64">
                  <c:v>1.0209042294603793E-2</c:v>
                </c:pt>
                <c:pt idx="65">
                  <c:v>1.04521147301896E-2</c:v>
                </c:pt>
                <c:pt idx="66">
                  <c:v>1.06951871657754E-2</c:v>
                </c:pt>
                <c:pt idx="67">
                  <c:v>1.0938259601361223E-2</c:v>
                </c:pt>
                <c:pt idx="68">
                  <c:v>1.1059795819154113E-2</c:v>
                </c:pt>
                <c:pt idx="69">
                  <c:v>1.1302868254739945E-2</c:v>
                </c:pt>
                <c:pt idx="70">
                  <c:v>1.1424404472532842E-2</c:v>
                </c:pt>
                <c:pt idx="71">
                  <c:v>1.1545940690325721E-2</c:v>
                </c:pt>
                <c:pt idx="72">
                  <c:v>1.1789013125911522E-2</c:v>
                </c:pt>
                <c:pt idx="73">
                  <c:v>1.1910549343704458E-2</c:v>
                </c:pt>
                <c:pt idx="74">
                  <c:v>1.2153621779290228E-2</c:v>
                </c:pt>
                <c:pt idx="75">
                  <c:v>1.2396694214876033E-2</c:v>
                </c:pt>
                <c:pt idx="76">
                  <c:v>1.2639766650461836E-2</c:v>
                </c:pt>
                <c:pt idx="77">
                  <c:v>1.2882839086047676E-2</c:v>
                </c:pt>
                <c:pt idx="78">
                  <c:v>1.3004375303840569E-2</c:v>
                </c:pt>
                <c:pt idx="79">
                  <c:v>1.3125911521633444E-2</c:v>
                </c:pt>
                <c:pt idx="80">
                  <c:v>1.3247447739426349E-2</c:v>
                </c:pt>
                <c:pt idx="81">
                  <c:v>1.3368983957219251E-2</c:v>
                </c:pt>
                <c:pt idx="82">
                  <c:v>1.3490520175012189E-2</c:v>
                </c:pt>
                <c:pt idx="83">
                  <c:v>1.3612056392805084E-2</c:v>
                </c:pt>
                <c:pt idx="84">
                  <c:v>1.3855128828390861E-2</c:v>
                </c:pt>
                <c:pt idx="85">
                  <c:v>1.3976665046183783E-2</c:v>
                </c:pt>
                <c:pt idx="86">
                  <c:v>1.4098201263976666E-2</c:v>
                </c:pt>
                <c:pt idx="87">
                  <c:v>1.434127369956251E-2</c:v>
                </c:pt>
                <c:pt idx="88">
                  <c:v>1.4462809917355407E-2</c:v>
                </c:pt>
                <c:pt idx="89">
                  <c:v>1.4584346135148253E-2</c:v>
                </c:pt>
                <c:pt idx="90">
                  <c:v>1.4705882352941176E-2</c:v>
                </c:pt>
                <c:pt idx="91">
                  <c:v>1.4827418570734078E-2</c:v>
                </c:pt>
                <c:pt idx="92">
                  <c:v>1.5070491006319887E-2</c:v>
                </c:pt>
                <c:pt idx="93">
                  <c:v>1.5070491006319887E-2</c:v>
                </c:pt>
                <c:pt idx="94">
                  <c:v>1.5192027224112812E-2</c:v>
                </c:pt>
                <c:pt idx="95">
                  <c:v>1.5435099659698593E-2</c:v>
                </c:pt>
                <c:pt idx="96">
                  <c:v>1.5556635877491494E-2</c:v>
                </c:pt>
                <c:pt idx="97">
                  <c:v>1.5678172095284403E-2</c:v>
                </c:pt>
                <c:pt idx="98">
                  <c:v>1.59212445308702E-2</c:v>
                </c:pt>
                <c:pt idx="99">
                  <c:v>1.6042780748663162E-2</c:v>
                </c:pt>
                <c:pt idx="100">
                  <c:v>1.6164316966456004E-2</c:v>
                </c:pt>
                <c:pt idx="101">
                  <c:v>1.6407389402041811E-2</c:v>
                </c:pt>
                <c:pt idx="102">
                  <c:v>1.6528925619834753E-2</c:v>
                </c:pt>
                <c:pt idx="103">
                  <c:v>1.6650461837627653E-2</c:v>
                </c:pt>
                <c:pt idx="104">
                  <c:v>1.6893534273213461E-2</c:v>
                </c:pt>
                <c:pt idx="105">
                  <c:v>1.7015070491006323E-2</c:v>
                </c:pt>
                <c:pt idx="106">
                  <c:v>1.7136606708799219E-2</c:v>
                </c:pt>
                <c:pt idx="107">
                  <c:v>1.7258142926592116E-2</c:v>
                </c:pt>
                <c:pt idx="108">
                  <c:v>1.7379679144385062E-2</c:v>
                </c:pt>
                <c:pt idx="109">
                  <c:v>1.7501215362177927E-2</c:v>
                </c:pt>
                <c:pt idx="110">
                  <c:v>1.7744287797763741E-2</c:v>
                </c:pt>
                <c:pt idx="111">
                  <c:v>1.7865824015556676E-2</c:v>
                </c:pt>
                <c:pt idx="112">
                  <c:v>1.7987360233349542E-2</c:v>
                </c:pt>
                <c:pt idx="113">
                  <c:v>1.8108896451142439E-2</c:v>
                </c:pt>
                <c:pt idx="114">
                  <c:v>1.8351968886728246E-2</c:v>
                </c:pt>
                <c:pt idx="115">
                  <c:v>1.8473505104521153E-2</c:v>
                </c:pt>
                <c:pt idx="116">
                  <c:v>1.8595041322314057E-2</c:v>
                </c:pt>
                <c:pt idx="117">
                  <c:v>1.8716577540106961E-2</c:v>
                </c:pt>
                <c:pt idx="118">
                  <c:v>1.8838113757899854E-2</c:v>
                </c:pt>
                <c:pt idx="119">
                  <c:v>1.8959649975692758E-2</c:v>
                </c:pt>
                <c:pt idx="120">
                  <c:v>1.9081186193485703E-2</c:v>
                </c:pt>
                <c:pt idx="121">
                  <c:v>1.9324258629071465E-2</c:v>
                </c:pt>
                <c:pt idx="122">
                  <c:v>1.9445794846864404E-2</c:v>
                </c:pt>
                <c:pt idx="123">
                  <c:v>1.9567331064657325E-2</c:v>
                </c:pt>
                <c:pt idx="124">
                  <c:v>1.9567331064657325E-2</c:v>
                </c:pt>
                <c:pt idx="125">
                  <c:v>1.9567331064657325E-2</c:v>
                </c:pt>
                <c:pt idx="126">
                  <c:v>1.9567331064657325E-2</c:v>
                </c:pt>
                <c:pt idx="127">
                  <c:v>1.9567331064657325E-2</c:v>
                </c:pt>
                <c:pt idx="128">
                  <c:v>1.9567331064657325E-2</c:v>
                </c:pt>
                <c:pt idx="129">
                  <c:v>1.9445794846864404E-2</c:v>
                </c:pt>
                <c:pt idx="130">
                  <c:v>1.9324258629071465E-2</c:v>
                </c:pt>
                <c:pt idx="131">
                  <c:v>1.9081186193485703E-2</c:v>
                </c:pt>
                <c:pt idx="132">
                  <c:v>1.8959649975692758E-2</c:v>
                </c:pt>
                <c:pt idx="133">
                  <c:v>1.8838113757899854E-2</c:v>
                </c:pt>
                <c:pt idx="134">
                  <c:v>1.8595041322314057E-2</c:v>
                </c:pt>
                <c:pt idx="135">
                  <c:v>1.8473505104521153E-2</c:v>
                </c:pt>
                <c:pt idx="136">
                  <c:v>1.8351968886728246E-2</c:v>
                </c:pt>
                <c:pt idx="137">
                  <c:v>1.8108896451142439E-2</c:v>
                </c:pt>
                <c:pt idx="138">
                  <c:v>1.7987360233349542E-2</c:v>
                </c:pt>
                <c:pt idx="139">
                  <c:v>1.7865824015556676E-2</c:v>
                </c:pt>
                <c:pt idx="140">
                  <c:v>1.7622751579970831E-2</c:v>
                </c:pt>
                <c:pt idx="141">
                  <c:v>1.7501215362177927E-2</c:v>
                </c:pt>
                <c:pt idx="142">
                  <c:v>1.7379679144385062E-2</c:v>
                </c:pt>
                <c:pt idx="143">
                  <c:v>1.7258142926592116E-2</c:v>
                </c:pt>
                <c:pt idx="144">
                  <c:v>1.7015070491006323E-2</c:v>
                </c:pt>
                <c:pt idx="145">
                  <c:v>1.6893534273213461E-2</c:v>
                </c:pt>
                <c:pt idx="146">
                  <c:v>1.6771998055420519E-2</c:v>
                </c:pt>
                <c:pt idx="147">
                  <c:v>1.6650461837627653E-2</c:v>
                </c:pt>
                <c:pt idx="148">
                  <c:v>1.6407389402041811E-2</c:v>
                </c:pt>
                <c:pt idx="149">
                  <c:v>1.6285853184248907E-2</c:v>
                </c:pt>
                <c:pt idx="150">
                  <c:v>1.6164316966456004E-2</c:v>
                </c:pt>
                <c:pt idx="151">
                  <c:v>1.59212445308702E-2</c:v>
                </c:pt>
                <c:pt idx="152">
                  <c:v>1.5799708313077334E-2</c:v>
                </c:pt>
                <c:pt idx="153">
                  <c:v>1.5678172095284403E-2</c:v>
                </c:pt>
                <c:pt idx="154">
                  <c:v>1.5556635877491494E-2</c:v>
                </c:pt>
                <c:pt idx="155">
                  <c:v>1.5313563441905705E-2</c:v>
                </c:pt>
                <c:pt idx="156">
                  <c:v>1.5192027224112812E-2</c:v>
                </c:pt>
                <c:pt idx="157">
                  <c:v>1.5070491006319887E-2</c:v>
                </c:pt>
                <c:pt idx="158">
                  <c:v>1.4827418570734078E-2</c:v>
                </c:pt>
                <c:pt idx="159">
                  <c:v>1.4584346135148253E-2</c:v>
                </c:pt>
                <c:pt idx="160">
                  <c:v>1.4462809917355407E-2</c:v>
                </c:pt>
                <c:pt idx="161">
                  <c:v>1.434127369956251E-2</c:v>
                </c:pt>
                <c:pt idx="162">
                  <c:v>1.4219737481769558E-2</c:v>
                </c:pt>
                <c:pt idx="163">
                  <c:v>1.4098201263976666E-2</c:v>
                </c:pt>
                <c:pt idx="164">
                  <c:v>1.3976665046183783E-2</c:v>
                </c:pt>
                <c:pt idx="165">
                  <c:v>1.3733592610597967E-2</c:v>
                </c:pt>
                <c:pt idx="166">
                  <c:v>1.3612056392805084E-2</c:v>
                </c:pt>
                <c:pt idx="167">
                  <c:v>1.3490520175012189E-2</c:v>
                </c:pt>
                <c:pt idx="168">
                  <c:v>1.3368983957219251E-2</c:v>
                </c:pt>
                <c:pt idx="169">
                  <c:v>1.3247447739426349E-2</c:v>
                </c:pt>
                <c:pt idx="170">
                  <c:v>1.3125911521633444E-2</c:v>
                </c:pt>
                <c:pt idx="171">
                  <c:v>1.2882839086047676E-2</c:v>
                </c:pt>
                <c:pt idx="172">
                  <c:v>1.2761302868254739E-2</c:v>
                </c:pt>
                <c:pt idx="173">
                  <c:v>1.2518230432668934E-2</c:v>
                </c:pt>
                <c:pt idx="174">
                  <c:v>1.2396694214876033E-2</c:v>
                </c:pt>
                <c:pt idx="175">
                  <c:v>1.2153621779290228E-2</c:v>
                </c:pt>
                <c:pt idx="176">
                  <c:v>1.2032085561497327E-2</c:v>
                </c:pt>
                <c:pt idx="177">
                  <c:v>1.1910549343704458E-2</c:v>
                </c:pt>
                <c:pt idx="178">
                  <c:v>1.1789013125911522E-2</c:v>
                </c:pt>
                <c:pt idx="179">
                  <c:v>1.1667476908118651E-2</c:v>
                </c:pt>
                <c:pt idx="180">
                  <c:v>1.1545940690325721E-2</c:v>
                </c:pt>
                <c:pt idx="181">
                  <c:v>1.1424404472532842E-2</c:v>
                </c:pt>
                <c:pt idx="182">
                  <c:v>1.1181332036947027E-2</c:v>
                </c:pt>
                <c:pt idx="183">
                  <c:v>1.1059795819154113E-2</c:v>
                </c:pt>
                <c:pt idx="184">
                  <c:v>1.0938259601361223E-2</c:v>
                </c:pt>
                <c:pt idx="185">
                  <c:v>1.06951871657754E-2</c:v>
                </c:pt>
                <c:pt idx="186">
                  <c:v>1.0573650947982505E-2</c:v>
                </c:pt>
                <c:pt idx="187">
                  <c:v>1.0330578512396701E-2</c:v>
                </c:pt>
                <c:pt idx="188">
                  <c:v>1.0209042294603793E-2</c:v>
                </c:pt>
                <c:pt idx="189">
                  <c:v>9.9659698590180302E-3</c:v>
                </c:pt>
                <c:pt idx="190">
                  <c:v>9.7228974234321829E-3</c:v>
                </c:pt>
                <c:pt idx="191">
                  <c:v>9.4798249878464066E-3</c:v>
                </c:pt>
                <c:pt idx="192">
                  <c:v>9.2367525522605732E-3</c:v>
                </c:pt>
                <c:pt idx="193">
                  <c:v>8.9936801166747952E-3</c:v>
                </c:pt>
                <c:pt idx="194">
                  <c:v>8.7506076810889878E-3</c:v>
                </c:pt>
                <c:pt idx="195">
                  <c:v>8.6290714632960459E-3</c:v>
                </c:pt>
                <c:pt idx="196">
                  <c:v>8.385999027710294E-3</c:v>
                </c:pt>
                <c:pt idx="197">
                  <c:v>8.142926592124471E-3</c:v>
                </c:pt>
                <c:pt idx="198">
                  <c:v>8.0213903743315499E-3</c:v>
                </c:pt>
                <c:pt idx="199">
                  <c:v>7.7783179387457494E-3</c:v>
                </c:pt>
                <c:pt idx="200">
                  <c:v>7.6567817209528544E-3</c:v>
                </c:pt>
                <c:pt idx="201">
                  <c:v>7.4137092853670617E-3</c:v>
                </c:pt>
                <c:pt idx="202">
                  <c:v>7.1706368497812404E-3</c:v>
                </c:pt>
                <c:pt idx="203">
                  <c:v>6.9275644141954303E-3</c:v>
                </c:pt>
                <c:pt idx="204">
                  <c:v>6.5629557608167235E-3</c:v>
                </c:pt>
                <c:pt idx="205">
                  <c:v>6.4414195430238423E-3</c:v>
                </c:pt>
                <c:pt idx="206">
                  <c:v>6.1983471074380184E-3</c:v>
                </c:pt>
                <c:pt idx="207">
                  <c:v>6.0768108896451173E-3</c:v>
                </c:pt>
                <c:pt idx="208">
                  <c:v>5.8337384540593255E-3</c:v>
                </c:pt>
                <c:pt idx="209">
                  <c:v>5.5906660184735172E-3</c:v>
                </c:pt>
                <c:pt idx="210">
                  <c:v>5.4691298006806161E-3</c:v>
                </c:pt>
                <c:pt idx="211">
                  <c:v>5.2260573650948121E-3</c:v>
                </c:pt>
                <c:pt idx="212">
                  <c:v>5.1045211473018963E-3</c:v>
                </c:pt>
                <c:pt idx="213">
                  <c:v>4.8614487117160914E-3</c:v>
                </c:pt>
                <c:pt idx="214">
                  <c:v>4.8614487117160914E-3</c:v>
                </c:pt>
                <c:pt idx="215">
                  <c:v>4.8614487117160914E-3</c:v>
                </c:pt>
                <c:pt idx="216">
                  <c:v>4.739912493923212E-3</c:v>
                </c:pt>
                <c:pt idx="217">
                  <c:v>4.8614487117160914E-3</c:v>
                </c:pt>
                <c:pt idx="218">
                  <c:v>4.8614487117160914E-3</c:v>
                </c:pt>
                <c:pt idx="219">
                  <c:v>4.8614487117160914E-3</c:v>
                </c:pt>
                <c:pt idx="220">
                  <c:v>5.1045211473018963E-3</c:v>
                </c:pt>
                <c:pt idx="221">
                  <c:v>5.3475935828877002E-3</c:v>
                </c:pt>
                <c:pt idx="222">
                  <c:v>5.5906660184735172E-3</c:v>
                </c:pt>
                <c:pt idx="223">
                  <c:v>5.8337384540593255E-3</c:v>
                </c:pt>
                <c:pt idx="224">
                  <c:v>6.0768108896451173E-3</c:v>
                </c:pt>
                <c:pt idx="225">
                  <c:v>6.3198833252309291E-3</c:v>
                </c:pt>
                <c:pt idx="226">
                  <c:v>6.4414195430238423E-3</c:v>
                </c:pt>
                <c:pt idx="227">
                  <c:v>6.6844919786096324E-3</c:v>
                </c:pt>
                <c:pt idx="228">
                  <c:v>6.9275644141954303E-3</c:v>
                </c:pt>
                <c:pt idx="229">
                  <c:v>7.0491006319883445E-3</c:v>
                </c:pt>
                <c:pt idx="230">
                  <c:v>7.292173067574151E-3</c:v>
                </c:pt>
                <c:pt idx="231">
                  <c:v>7.5352455031599541E-3</c:v>
                </c:pt>
                <c:pt idx="232">
                  <c:v>7.7783179387457494E-3</c:v>
                </c:pt>
                <c:pt idx="233">
                  <c:v>8.0213903743315499E-3</c:v>
                </c:pt>
                <c:pt idx="234">
                  <c:v>8.142926592124471E-3</c:v>
                </c:pt>
                <c:pt idx="235">
                  <c:v>8.385999027710294E-3</c:v>
                </c:pt>
                <c:pt idx="236">
                  <c:v>8.5075352455031821E-3</c:v>
                </c:pt>
                <c:pt idx="237">
                  <c:v>8.7506076810889878E-3</c:v>
                </c:pt>
                <c:pt idx="238">
                  <c:v>8.9936801166747952E-3</c:v>
                </c:pt>
                <c:pt idx="239">
                  <c:v>9.1152163344677024E-3</c:v>
                </c:pt>
                <c:pt idx="240">
                  <c:v>9.3582887700534769E-3</c:v>
                </c:pt>
                <c:pt idx="241">
                  <c:v>9.6013612056392826E-3</c:v>
                </c:pt>
                <c:pt idx="242">
                  <c:v>9.8444336412251109E-3</c:v>
                </c:pt>
                <c:pt idx="243">
                  <c:v>1.0087506076810897E-2</c:v>
                </c:pt>
                <c:pt idx="244">
                  <c:v>1.0209042294603793E-2</c:v>
                </c:pt>
                <c:pt idx="245">
                  <c:v>1.04521147301896E-2</c:v>
                </c:pt>
                <c:pt idx="246">
                  <c:v>1.06951871657754E-2</c:v>
                </c:pt>
                <c:pt idx="247">
                  <c:v>1.0816723383568327E-2</c:v>
                </c:pt>
                <c:pt idx="248">
                  <c:v>1.1059795819154113E-2</c:v>
                </c:pt>
                <c:pt idx="249">
                  <c:v>1.1181332036947027E-2</c:v>
                </c:pt>
                <c:pt idx="250">
                  <c:v>1.1424404472532842E-2</c:v>
                </c:pt>
                <c:pt idx="251">
                  <c:v>1.1545940690325721E-2</c:v>
                </c:pt>
                <c:pt idx="252">
                  <c:v>1.1667476908118651E-2</c:v>
                </c:pt>
                <c:pt idx="253">
                  <c:v>1.1789013125911522E-2</c:v>
                </c:pt>
                <c:pt idx="254">
                  <c:v>1.2032085561497327E-2</c:v>
                </c:pt>
                <c:pt idx="255">
                  <c:v>1.2275157997083131E-2</c:v>
                </c:pt>
                <c:pt idx="256">
                  <c:v>1.2518230432668934E-2</c:v>
                </c:pt>
                <c:pt idx="257">
                  <c:v>1.2639766650461836E-2</c:v>
                </c:pt>
                <c:pt idx="258">
                  <c:v>1.2761302868254739E-2</c:v>
                </c:pt>
                <c:pt idx="259">
                  <c:v>1.3004375303840569E-2</c:v>
                </c:pt>
                <c:pt idx="260">
                  <c:v>1.3125911521633444E-2</c:v>
                </c:pt>
                <c:pt idx="261">
                  <c:v>1.3247447739426349E-2</c:v>
                </c:pt>
                <c:pt idx="262">
                  <c:v>1.3490520175012189E-2</c:v>
                </c:pt>
                <c:pt idx="263">
                  <c:v>1.3612056392805084E-2</c:v>
                </c:pt>
                <c:pt idx="264">
                  <c:v>1.3733592610597967E-2</c:v>
                </c:pt>
                <c:pt idx="265">
                  <c:v>1.3855128828390861E-2</c:v>
                </c:pt>
                <c:pt idx="266">
                  <c:v>1.3976665046183783E-2</c:v>
                </c:pt>
                <c:pt idx="267">
                  <c:v>1.4098201263976666E-2</c:v>
                </c:pt>
                <c:pt idx="268">
                  <c:v>1.434127369956251E-2</c:v>
                </c:pt>
                <c:pt idx="269">
                  <c:v>1.4462809917355407E-2</c:v>
                </c:pt>
                <c:pt idx="270">
                  <c:v>1.4584346135148253E-2</c:v>
                </c:pt>
                <c:pt idx="271">
                  <c:v>1.4827418570734078E-2</c:v>
                </c:pt>
                <c:pt idx="272">
                  <c:v>1.4948954788526982E-2</c:v>
                </c:pt>
                <c:pt idx="273">
                  <c:v>1.5070491006319887E-2</c:v>
                </c:pt>
                <c:pt idx="274">
                  <c:v>1.5192027224112812E-2</c:v>
                </c:pt>
                <c:pt idx="275">
                  <c:v>1.5435099659698593E-2</c:v>
                </c:pt>
                <c:pt idx="276">
                  <c:v>1.5435099659698593E-2</c:v>
                </c:pt>
                <c:pt idx="277">
                  <c:v>1.5678172095284403E-2</c:v>
                </c:pt>
                <c:pt idx="278">
                  <c:v>1.5799708313077334E-2</c:v>
                </c:pt>
                <c:pt idx="279">
                  <c:v>1.59212445308702E-2</c:v>
                </c:pt>
                <c:pt idx="280">
                  <c:v>1.6042780748663162E-2</c:v>
                </c:pt>
                <c:pt idx="281">
                  <c:v>1.6285853184248907E-2</c:v>
                </c:pt>
                <c:pt idx="282">
                  <c:v>1.6407389402041811E-2</c:v>
                </c:pt>
                <c:pt idx="283">
                  <c:v>1.6650461837627653E-2</c:v>
                </c:pt>
                <c:pt idx="284">
                  <c:v>1.6771998055420519E-2</c:v>
                </c:pt>
                <c:pt idx="285">
                  <c:v>1.6893534273213461E-2</c:v>
                </c:pt>
                <c:pt idx="286">
                  <c:v>1.7015070491006323E-2</c:v>
                </c:pt>
                <c:pt idx="287">
                  <c:v>1.7136606708799219E-2</c:v>
                </c:pt>
                <c:pt idx="288">
                  <c:v>1.7258142926592116E-2</c:v>
                </c:pt>
                <c:pt idx="289">
                  <c:v>1.7379679144385062E-2</c:v>
                </c:pt>
                <c:pt idx="290">
                  <c:v>1.7622751579970831E-2</c:v>
                </c:pt>
                <c:pt idx="291">
                  <c:v>1.7744287797763741E-2</c:v>
                </c:pt>
                <c:pt idx="292">
                  <c:v>1.7865824015556676E-2</c:v>
                </c:pt>
                <c:pt idx="293">
                  <c:v>1.7987360233349542E-2</c:v>
                </c:pt>
                <c:pt idx="294">
                  <c:v>1.8108896451142439E-2</c:v>
                </c:pt>
                <c:pt idx="295">
                  <c:v>1.8351968886728246E-2</c:v>
                </c:pt>
                <c:pt idx="296">
                  <c:v>1.8473505104521153E-2</c:v>
                </c:pt>
                <c:pt idx="297">
                  <c:v>1.8595041322314057E-2</c:v>
                </c:pt>
                <c:pt idx="298">
                  <c:v>1.8838113757899854E-2</c:v>
                </c:pt>
                <c:pt idx="299">
                  <c:v>1.8959649975692758E-2</c:v>
                </c:pt>
                <c:pt idx="300">
                  <c:v>1.9081186193485703E-2</c:v>
                </c:pt>
                <c:pt idx="301">
                  <c:v>1.92027224112786E-2</c:v>
                </c:pt>
                <c:pt idx="302">
                  <c:v>1.9324258629071465E-2</c:v>
                </c:pt>
                <c:pt idx="303">
                  <c:v>1.9445794846864404E-2</c:v>
                </c:pt>
                <c:pt idx="304">
                  <c:v>1.9445794846864404E-2</c:v>
                </c:pt>
                <c:pt idx="305">
                  <c:v>1.9445794846864404E-2</c:v>
                </c:pt>
                <c:pt idx="306">
                  <c:v>1.9445794846864404E-2</c:v>
                </c:pt>
                <c:pt idx="307">
                  <c:v>1.9445794846864404E-2</c:v>
                </c:pt>
                <c:pt idx="308">
                  <c:v>1.9445794846864404E-2</c:v>
                </c:pt>
                <c:pt idx="309">
                  <c:v>1.9445794846864404E-2</c:v>
                </c:pt>
                <c:pt idx="310">
                  <c:v>1.9324258629071465E-2</c:v>
                </c:pt>
                <c:pt idx="311">
                  <c:v>1.9081186193485703E-2</c:v>
                </c:pt>
                <c:pt idx="312">
                  <c:v>1.8959649975692758E-2</c:v>
                </c:pt>
                <c:pt idx="313">
                  <c:v>1.8838113757899854E-2</c:v>
                </c:pt>
                <c:pt idx="314">
                  <c:v>1.8595041322314057E-2</c:v>
                </c:pt>
                <c:pt idx="315">
                  <c:v>1.8351968886728246E-2</c:v>
                </c:pt>
                <c:pt idx="316">
                  <c:v>1.8230432668935381E-2</c:v>
                </c:pt>
                <c:pt idx="317">
                  <c:v>1.7987360233349542E-2</c:v>
                </c:pt>
                <c:pt idx="318">
                  <c:v>1.7987360233349542E-2</c:v>
                </c:pt>
                <c:pt idx="319">
                  <c:v>1.7744287797763741E-2</c:v>
                </c:pt>
                <c:pt idx="320">
                  <c:v>1.7622751579970831E-2</c:v>
                </c:pt>
                <c:pt idx="321">
                  <c:v>1.7501215362177927E-2</c:v>
                </c:pt>
                <c:pt idx="322">
                  <c:v>1.7258142926592116E-2</c:v>
                </c:pt>
                <c:pt idx="323">
                  <c:v>1.7015070491006323E-2</c:v>
                </c:pt>
                <c:pt idx="324">
                  <c:v>1.6893534273213461E-2</c:v>
                </c:pt>
                <c:pt idx="325">
                  <c:v>1.6771998055420519E-2</c:v>
                </c:pt>
                <c:pt idx="326">
                  <c:v>1.6650461837627653E-2</c:v>
                </c:pt>
                <c:pt idx="327">
                  <c:v>1.6528925619834753E-2</c:v>
                </c:pt>
                <c:pt idx="328">
                  <c:v>1.6285853184248907E-2</c:v>
                </c:pt>
                <c:pt idx="329">
                  <c:v>1.6164316966456004E-2</c:v>
                </c:pt>
                <c:pt idx="330">
                  <c:v>1.6042780748663162E-2</c:v>
                </c:pt>
                <c:pt idx="331">
                  <c:v>1.59212445308702E-2</c:v>
                </c:pt>
                <c:pt idx="332">
                  <c:v>1.5678172095284403E-2</c:v>
                </c:pt>
                <c:pt idx="333">
                  <c:v>1.5556635877491494E-2</c:v>
                </c:pt>
                <c:pt idx="334">
                  <c:v>1.5435099659698593E-2</c:v>
                </c:pt>
                <c:pt idx="335">
                  <c:v>1.5313563441905705E-2</c:v>
                </c:pt>
                <c:pt idx="336">
                  <c:v>1.5070491006319887E-2</c:v>
                </c:pt>
                <c:pt idx="337">
                  <c:v>1.4948954788526982E-2</c:v>
                </c:pt>
                <c:pt idx="338">
                  <c:v>1.4827418570734078E-2</c:v>
                </c:pt>
                <c:pt idx="339">
                  <c:v>1.4584346135148253E-2</c:v>
                </c:pt>
                <c:pt idx="340">
                  <c:v>1.4462809917355407E-2</c:v>
                </c:pt>
                <c:pt idx="341">
                  <c:v>1.434127369956251E-2</c:v>
                </c:pt>
                <c:pt idx="342">
                  <c:v>1.4219737481769558E-2</c:v>
                </c:pt>
                <c:pt idx="343">
                  <c:v>1.4098201263976666E-2</c:v>
                </c:pt>
                <c:pt idx="344">
                  <c:v>1.3855128828390861E-2</c:v>
                </c:pt>
                <c:pt idx="345">
                  <c:v>1.3733592610597967E-2</c:v>
                </c:pt>
                <c:pt idx="346">
                  <c:v>1.3612056392805084E-2</c:v>
                </c:pt>
                <c:pt idx="347">
                  <c:v>1.3490520175012189E-2</c:v>
                </c:pt>
                <c:pt idx="348">
                  <c:v>1.3368983957219251E-2</c:v>
                </c:pt>
                <c:pt idx="349">
                  <c:v>1.3125911521633444E-2</c:v>
                </c:pt>
                <c:pt idx="350">
                  <c:v>1.3004375303840569E-2</c:v>
                </c:pt>
                <c:pt idx="351">
                  <c:v>1.2882839086047676E-2</c:v>
                </c:pt>
                <c:pt idx="352">
                  <c:v>1.2639766650461836E-2</c:v>
                </c:pt>
                <c:pt idx="353">
                  <c:v>1.2518230432668934E-2</c:v>
                </c:pt>
                <c:pt idx="354">
                  <c:v>1.2275157997083131E-2</c:v>
                </c:pt>
                <c:pt idx="355">
                  <c:v>1.2153621779290228E-2</c:v>
                </c:pt>
                <c:pt idx="356">
                  <c:v>1.2032085561497327E-2</c:v>
                </c:pt>
                <c:pt idx="357">
                  <c:v>1.1910549343704458E-2</c:v>
                </c:pt>
                <c:pt idx="358">
                  <c:v>1.1667476908118651E-2</c:v>
                </c:pt>
                <c:pt idx="359">
                  <c:v>1.1545940690325721E-2</c:v>
                </c:pt>
                <c:pt idx="360">
                  <c:v>1.1424404472532842E-2</c:v>
                </c:pt>
                <c:pt idx="361">
                  <c:v>1.1302868254739945E-2</c:v>
                </c:pt>
                <c:pt idx="362">
                  <c:v>1.1181332036947027E-2</c:v>
                </c:pt>
                <c:pt idx="363">
                  <c:v>1.0938259601361223E-2</c:v>
                </c:pt>
                <c:pt idx="364">
                  <c:v>1.06951871657754E-2</c:v>
                </c:pt>
                <c:pt idx="365">
                  <c:v>1.0573650947982505E-2</c:v>
                </c:pt>
                <c:pt idx="366">
                  <c:v>1.04521147301896E-2</c:v>
                </c:pt>
                <c:pt idx="367">
                  <c:v>1.0209042294603793E-2</c:v>
                </c:pt>
                <c:pt idx="368">
                  <c:v>9.9659698590180302E-3</c:v>
                </c:pt>
                <c:pt idx="369">
                  <c:v>9.7228974234321829E-3</c:v>
                </c:pt>
                <c:pt idx="370">
                  <c:v>9.4798249878464066E-3</c:v>
                </c:pt>
                <c:pt idx="371">
                  <c:v>9.2367525522605732E-3</c:v>
                </c:pt>
                <c:pt idx="372">
                  <c:v>8.9936801166747952E-3</c:v>
                </c:pt>
                <c:pt idx="373">
                  <c:v>8.7506076810889878E-3</c:v>
                </c:pt>
                <c:pt idx="374">
                  <c:v>8.6290714632960459E-3</c:v>
                </c:pt>
                <c:pt idx="375">
                  <c:v>8.385999027710294E-3</c:v>
                </c:pt>
                <c:pt idx="376">
                  <c:v>8.142926592124471E-3</c:v>
                </c:pt>
                <c:pt idx="377">
                  <c:v>8.0213903743315499E-3</c:v>
                </c:pt>
                <c:pt idx="378">
                  <c:v>7.7783179387457494E-3</c:v>
                </c:pt>
                <c:pt idx="379">
                  <c:v>7.6567817209528544E-3</c:v>
                </c:pt>
                <c:pt idx="380">
                  <c:v>7.4137092853670617E-3</c:v>
                </c:pt>
                <c:pt idx="381">
                  <c:v>7.0491006319883445E-3</c:v>
                </c:pt>
                <c:pt idx="382">
                  <c:v>6.8060281964025509E-3</c:v>
                </c:pt>
                <c:pt idx="383">
                  <c:v>6.6844919786096324E-3</c:v>
                </c:pt>
                <c:pt idx="384">
                  <c:v>6.4414195430238423E-3</c:v>
                </c:pt>
                <c:pt idx="385">
                  <c:v>6.1983471074380184E-3</c:v>
                </c:pt>
                <c:pt idx="386">
                  <c:v>6.0768108896451173E-3</c:v>
                </c:pt>
                <c:pt idx="387">
                  <c:v>5.8337384540593255E-3</c:v>
                </c:pt>
                <c:pt idx="388">
                  <c:v>5.5906660184735172E-3</c:v>
                </c:pt>
                <c:pt idx="389">
                  <c:v>5.4691298006806161E-3</c:v>
                </c:pt>
                <c:pt idx="390">
                  <c:v>5.2260573650948121E-3</c:v>
                </c:pt>
                <c:pt idx="391">
                  <c:v>5.1045211473018963E-3</c:v>
                </c:pt>
                <c:pt idx="392">
                  <c:v>4.8614487117160914E-3</c:v>
                </c:pt>
                <c:pt idx="393">
                  <c:v>4.8614487117160914E-3</c:v>
                </c:pt>
                <c:pt idx="394">
                  <c:v>4.8614487117160914E-3</c:v>
                </c:pt>
                <c:pt idx="395">
                  <c:v>4.739912493923212E-3</c:v>
                </c:pt>
                <c:pt idx="396">
                  <c:v>4.739912493923212E-3</c:v>
                </c:pt>
                <c:pt idx="397">
                  <c:v>4.739912493923212E-3</c:v>
                </c:pt>
                <c:pt idx="398">
                  <c:v>4.8614487117160914E-3</c:v>
                </c:pt>
                <c:pt idx="399">
                  <c:v>5.3475935828877002E-3</c:v>
                </c:pt>
                <c:pt idx="400">
                  <c:v>5.5906660184735172E-3</c:v>
                </c:pt>
                <c:pt idx="401">
                  <c:v>5.8337384540593255E-3</c:v>
                </c:pt>
                <c:pt idx="402">
                  <c:v>6.0768108896451173E-3</c:v>
                </c:pt>
                <c:pt idx="403">
                  <c:v>6.3198833252309291E-3</c:v>
                </c:pt>
                <c:pt idx="404">
                  <c:v>6.5629557608167235E-3</c:v>
                </c:pt>
                <c:pt idx="405">
                  <c:v>6.6844919786096324E-3</c:v>
                </c:pt>
                <c:pt idx="406">
                  <c:v>6.9275644141954303E-3</c:v>
                </c:pt>
                <c:pt idx="407">
                  <c:v>7.1706368497812404E-3</c:v>
                </c:pt>
                <c:pt idx="408">
                  <c:v>7.292173067574151E-3</c:v>
                </c:pt>
                <c:pt idx="409">
                  <c:v>7.6567817209528544E-3</c:v>
                </c:pt>
                <c:pt idx="410">
                  <c:v>7.8998541565386497E-3</c:v>
                </c:pt>
                <c:pt idx="411">
                  <c:v>8.0213903743315499E-3</c:v>
                </c:pt>
                <c:pt idx="412">
                  <c:v>8.2644628099173729E-3</c:v>
                </c:pt>
                <c:pt idx="413">
                  <c:v>8.385999027710294E-3</c:v>
                </c:pt>
                <c:pt idx="414">
                  <c:v>8.6290714632960459E-3</c:v>
                </c:pt>
                <c:pt idx="415">
                  <c:v>8.8721438988818933E-3</c:v>
                </c:pt>
                <c:pt idx="416">
                  <c:v>9.1152163344677024E-3</c:v>
                </c:pt>
                <c:pt idx="417">
                  <c:v>9.2367525522605732E-3</c:v>
                </c:pt>
                <c:pt idx="418">
                  <c:v>9.4798249878464066E-3</c:v>
                </c:pt>
                <c:pt idx="419">
                  <c:v>9.6013612056392826E-3</c:v>
                </c:pt>
                <c:pt idx="420">
                  <c:v>9.9659698590180302E-3</c:v>
                </c:pt>
                <c:pt idx="421">
                  <c:v>1.0087506076810897E-2</c:v>
                </c:pt>
                <c:pt idx="422">
                  <c:v>1.0330578512396701E-2</c:v>
                </c:pt>
                <c:pt idx="423">
                  <c:v>1.0573650947982505E-2</c:v>
                </c:pt>
                <c:pt idx="424">
                  <c:v>1.06951871657754E-2</c:v>
                </c:pt>
                <c:pt idx="425">
                  <c:v>1.0938259601361223E-2</c:v>
                </c:pt>
                <c:pt idx="426">
                  <c:v>1.1059795819154113E-2</c:v>
                </c:pt>
                <c:pt idx="427">
                  <c:v>1.1302868254739945E-2</c:v>
                </c:pt>
                <c:pt idx="428">
                  <c:v>1.1424404472532842E-2</c:v>
                </c:pt>
                <c:pt idx="429">
                  <c:v>1.1545940690325721E-2</c:v>
                </c:pt>
                <c:pt idx="430">
                  <c:v>1.1667476908118651E-2</c:v>
                </c:pt>
                <c:pt idx="431">
                  <c:v>1.1910549343704458E-2</c:v>
                </c:pt>
                <c:pt idx="432">
                  <c:v>1.2153621779290228E-2</c:v>
                </c:pt>
                <c:pt idx="433">
                  <c:v>1.2275157997083131E-2</c:v>
                </c:pt>
                <c:pt idx="434">
                  <c:v>1.2518230432668934E-2</c:v>
                </c:pt>
                <c:pt idx="435">
                  <c:v>1.2761302868254739E-2</c:v>
                </c:pt>
                <c:pt idx="436">
                  <c:v>1.2882839086047676E-2</c:v>
                </c:pt>
                <c:pt idx="437">
                  <c:v>1.3004375303840569E-2</c:v>
                </c:pt>
                <c:pt idx="438">
                  <c:v>1.3125911521633444E-2</c:v>
                </c:pt>
                <c:pt idx="439">
                  <c:v>1.3368983957219251E-2</c:v>
                </c:pt>
                <c:pt idx="440">
                  <c:v>1.3490520175012189E-2</c:v>
                </c:pt>
                <c:pt idx="441">
                  <c:v>1.3612056392805084E-2</c:v>
                </c:pt>
                <c:pt idx="442">
                  <c:v>1.3733592610597967E-2</c:v>
                </c:pt>
                <c:pt idx="443">
                  <c:v>1.3855128828390861E-2</c:v>
                </c:pt>
                <c:pt idx="444">
                  <c:v>1.4098201263976666E-2</c:v>
                </c:pt>
                <c:pt idx="445">
                  <c:v>1.4219737481769558E-2</c:v>
                </c:pt>
                <c:pt idx="446">
                  <c:v>1.434127369956251E-2</c:v>
                </c:pt>
                <c:pt idx="447">
                  <c:v>1.4462809917355407E-2</c:v>
                </c:pt>
                <c:pt idx="448">
                  <c:v>1.4705882352941176E-2</c:v>
                </c:pt>
                <c:pt idx="449">
                  <c:v>1.4827418570734078E-2</c:v>
                </c:pt>
                <c:pt idx="450">
                  <c:v>1.4948954788526982E-2</c:v>
                </c:pt>
                <c:pt idx="451">
                  <c:v>1.5192027224112812E-2</c:v>
                </c:pt>
                <c:pt idx="452">
                  <c:v>1.5313563441905705E-2</c:v>
                </c:pt>
                <c:pt idx="453">
                  <c:v>1.5435099659698593E-2</c:v>
                </c:pt>
                <c:pt idx="454">
                  <c:v>1.5556635877491494E-2</c:v>
                </c:pt>
                <c:pt idx="455">
                  <c:v>1.5678172095284403E-2</c:v>
                </c:pt>
                <c:pt idx="456">
                  <c:v>1.59212445308702E-2</c:v>
                </c:pt>
                <c:pt idx="457">
                  <c:v>1.6042780748663162E-2</c:v>
                </c:pt>
                <c:pt idx="458">
                  <c:v>1.6164316966456004E-2</c:v>
                </c:pt>
                <c:pt idx="459">
                  <c:v>1.6285853184248907E-2</c:v>
                </c:pt>
                <c:pt idx="460">
                  <c:v>1.6407389402041811E-2</c:v>
                </c:pt>
                <c:pt idx="461">
                  <c:v>1.6650461837627653E-2</c:v>
                </c:pt>
                <c:pt idx="462">
                  <c:v>1.6771998055420519E-2</c:v>
                </c:pt>
                <c:pt idx="463">
                  <c:v>1.6893534273213461E-2</c:v>
                </c:pt>
                <c:pt idx="464">
                  <c:v>1.7015070491006323E-2</c:v>
                </c:pt>
                <c:pt idx="465">
                  <c:v>1.7136606708799219E-2</c:v>
                </c:pt>
                <c:pt idx="466">
                  <c:v>1.7258142926592116E-2</c:v>
                </c:pt>
                <c:pt idx="467">
                  <c:v>1.7379679144385062E-2</c:v>
                </c:pt>
                <c:pt idx="468">
                  <c:v>1.7622751579970831E-2</c:v>
                </c:pt>
                <c:pt idx="469">
                  <c:v>1.7744287797763741E-2</c:v>
                </c:pt>
                <c:pt idx="470">
                  <c:v>1.7987360233349542E-2</c:v>
                </c:pt>
                <c:pt idx="471">
                  <c:v>1.8108896451142439E-2</c:v>
                </c:pt>
                <c:pt idx="472">
                  <c:v>1.8230432668935381E-2</c:v>
                </c:pt>
                <c:pt idx="473">
                  <c:v>1.8351968886728246E-2</c:v>
                </c:pt>
                <c:pt idx="474">
                  <c:v>1.8473505104521153E-2</c:v>
                </c:pt>
                <c:pt idx="475">
                  <c:v>1.8595041322314057E-2</c:v>
                </c:pt>
                <c:pt idx="476">
                  <c:v>1.8838113757899854E-2</c:v>
                </c:pt>
                <c:pt idx="477">
                  <c:v>1.8959649975692758E-2</c:v>
                </c:pt>
                <c:pt idx="478">
                  <c:v>1.9081186193485703E-2</c:v>
                </c:pt>
                <c:pt idx="479">
                  <c:v>1.92027224112786E-2</c:v>
                </c:pt>
                <c:pt idx="480">
                  <c:v>1.9324258629071465E-2</c:v>
                </c:pt>
                <c:pt idx="481">
                  <c:v>1.9445794846864404E-2</c:v>
                </c:pt>
                <c:pt idx="482">
                  <c:v>1.9445794846864404E-2</c:v>
                </c:pt>
                <c:pt idx="483">
                  <c:v>1.9445794846864404E-2</c:v>
                </c:pt>
                <c:pt idx="484">
                  <c:v>1.9445794846864404E-2</c:v>
                </c:pt>
                <c:pt idx="485">
                  <c:v>1.9445794846864404E-2</c:v>
                </c:pt>
                <c:pt idx="486">
                  <c:v>1.9445794846864404E-2</c:v>
                </c:pt>
                <c:pt idx="487">
                  <c:v>1.9445794846864404E-2</c:v>
                </c:pt>
                <c:pt idx="488">
                  <c:v>1.9324258629071465E-2</c:v>
                </c:pt>
                <c:pt idx="489">
                  <c:v>1.9081186193485703E-2</c:v>
                </c:pt>
                <c:pt idx="490">
                  <c:v>1.8959649975692758E-2</c:v>
                </c:pt>
                <c:pt idx="491">
                  <c:v>1.8838113757899854E-2</c:v>
                </c:pt>
                <c:pt idx="492">
                  <c:v>1.8595041322314057E-2</c:v>
                </c:pt>
                <c:pt idx="493">
                  <c:v>1.8351968886728246E-2</c:v>
                </c:pt>
                <c:pt idx="494">
                  <c:v>1.8230432668935381E-2</c:v>
                </c:pt>
                <c:pt idx="495">
                  <c:v>1.8108896451142439E-2</c:v>
                </c:pt>
                <c:pt idx="496">
                  <c:v>1.7987360233349542E-2</c:v>
                </c:pt>
                <c:pt idx="497">
                  <c:v>1.7744287797763741E-2</c:v>
                </c:pt>
                <c:pt idx="498">
                  <c:v>1.7622751579970831E-2</c:v>
                </c:pt>
                <c:pt idx="499">
                  <c:v>1.7501215362177927E-2</c:v>
                </c:pt>
                <c:pt idx="500">
                  <c:v>1.7258142926592116E-2</c:v>
                </c:pt>
                <c:pt idx="501">
                  <c:v>1.7136606708799219E-2</c:v>
                </c:pt>
                <c:pt idx="502">
                  <c:v>1.7015070491006323E-2</c:v>
                </c:pt>
                <c:pt idx="503">
                  <c:v>1.6771998055420519E-2</c:v>
                </c:pt>
                <c:pt idx="504">
                  <c:v>1.6650461837627653E-2</c:v>
                </c:pt>
                <c:pt idx="505">
                  <c:v>1.6528925619834753E-2</c:v>
                </c:pt>
                <c:pt idx="506">
                  <c:v>1.6407389402041811E-2</c:v>
                </c:pt>
                <c:pt idx="507">
                  <c:v>1.6285853184248907E-2</c:v>
                </c:pt>
                <c:pt idx="508">
                  <c:v>1.6164316966456004E-2</c:v>
                </c:pt>
                <c:pt idx="509">
                  <c:v>1.6042780748663162E-2</c:v>
                </c:pt>
                <c:pt idx="510">
                  <c:v>1.5799708313077334E-2</c:v>
                </c:pt>
                <c:pt idx="511">
                  <c:v>1.5678172095284403E-2</c:v>
                </c:pt>
                <c:pt idx="512">
                  <c:v>1.5556635877491494E-2</c:v>
                </c:pt>
                <c:pt idx="513">
                  <c:v>1.5313563441905705E-2</c:v>
                </c:pt>
                <c:pt idx="514">
                  <c:v>1.5192027224112812E-2</c:v>
                </c:pt>
                <c:pt idx="515">
                  <c:v>1.5070491006319887E-2</c:v>
                </c:pt>
                <c:pt idx="516">
                  <c:v>1.4827418570734078E-2</c:v>
                </c:pt>
                <c:pt idx="517">
                  <c:v>1.4705882352941176E-2</c:v>
                </c:pt>
                <c:pt idx="518">
                  <c:v>1.4584346135148253E-2</c:v>
                </c:pt>
                <c:pt idx="519">
                  <c:v>1.434127369956251E-2</c:v>
                </c:pt>
                <c:pt idx="520">
                  <c:v>1.4219737481769558E-2</c:v>
                </c:pt>
                <c:pt idx="521">
                  <c:v>1.4098201263976666E-2</c:v>
                </c:pt>
                <c:pt idx="522">
                  <c:v>1.3976665046183783E-2</c:v>
                </c:pt>
                <c:pt idx="523">
                  <c:v>1.3733592610597967E-2</c:v>
                </c:pt>
                <c:pt idx="524">
                  <c:v>1.3612056392805084E-2</c:v>
                </c:pt>
                <c:pt idx="525">
                  <c:v>1.3490520175012189E-2</c:v>
                </c:pt>
                <c:pt idx="526">
                  <c:v>1.3368983957219251E-2</c:v>
                </c:pt>
                <c:pt idx="527">
                  <c:v>1.3247447739426349E-2</c:v>
                </c:pt>
                <c:pt idx="528">
                  <c:v>1.3125911521633444E-2</c:v>
                </c:pt>
                <c:pt idx="529">
                  <c:v>1.3004375303840569E-2</c:v>
                </c:pt>
                <c:pt idx="530">
                  <c:v>1.2761302868254739E-2</c:v>
                </c:pt>
                <c:pt idx="531">
                  <c:v>1.2518230432668934E-2</c:v>
                </c:pt>
                <c:pt idx="532">
                  <c:v>1.2396694214876033E-2</c:v>
                </c:pt>
                <c:pt idx="533">
                  <c:v>1.2275157997083131E-2</c:v>
                </c:pt>
                <c:pt idx="534">
                  <c:v>1.2153621779290228E-2</c:v>
                </c:pt>
                <c:pt idx="535">
                  <c:v>1.1910549343704458E-2</c:v>
                </c:pt>
                <c:pt idx="536">
                  <c:v>1.1789013125911522E-2</c:v>
                </c:pt>
                <c:pt idx="537">
                  <c:v>1.1545940690325721E-2</c:v>
                </c:pt>
                <c:pt idx="538">
                  <c:v>1.1545940690325721E-2</c:v>
                </c:pt>
                <c:pt idx="539">
                  <c:v>1.1302868254739945E-2</c:v>
                </c:pt>
                <c:pt idx="540">
                  <c:v>1.1181332036947027E-2</c:v>
                </c:pt>
                <c:pt idx="541">
                  <c:v>1.0938259601361223E-2</c:v>
                </c:pt>
                <c:pt idx="542">
                  <c:v>1.06951871657754E-2</c:v>
                </c:pt>
                <c:pt idx="543">
                  <c:v>1.0573650947982505E-2</c:v>
                </c:pt>
                <c:pt idx="544">
                  <c:v>1.04521147301896E-2</c:v>
                </c:pt>
                <c:pt idx="545">
                  <c:v>1.0209042294603793E-2</c:v>
                </c:pt>
                <c:pt idx="546">
                  <c:v>9.9659698590180302E-3</c:v>
                </c:pt>
                <c:pt idx="547">
                  <c:v>9.7228974234321829E-3</c:v>
                </c:pt>
                <c:pt idx="548">
                  <c:v>9.4798249878464066E-3</c:v>
                </c:pt>
                <c:pt idx="549">
                  <c:v>9.3582887700534769E-3</c:v>
                </c:pt>
                <c:pt idx="550">
                  <c:v>9.1152163344677024E-3</c:v>
                </c:pt>
                <c:pt idx="551">
                  <c:v>8.8721438988818933E-3</c:v>
                </c:pt>
                <c:pt idx="552">
                  <c:v>8.6290714632960459E-3</c:v>
                </c:pt>
                <c:pt idx="553">
                  <c:v>8.385999027710294E-3</c:v>
                </c:pt>
                <c:pt idx="554">
                  <c:v>8.142926592124471E-3</c:v>
                </c:pt>
                <c:pt idx="555">
                  <c:v>8.0213903743315499E-3</c:v>
                </c:pt>
                <c:pt idx="556">
                  <c:v>7.7783179387457494E-3</c:v>
                </c:pt>
                <c:pt idx="557">
                  <c:v>7.6567817209528544E-3</c:v>
                </c:pt>
                <c:pt idx="558">
                  <c:v>7.4137092853670617E-3</c:v>
                </c:pt>
                <c:pt idx="559">
                  <c:v>7.1706368497812404E-3</c:v>
                </c:pt>
                <c:pt idx="560">
                  <c:v>6.9275644141954303E-3</c:v>
                </c:pt>
                <c:pt idx="561">
                  <c:v>6.6844919786096324E-3</c:v>
                </c:pt>
                <c:pt idx="562">
                  <c:v>6.4414195430238423E-3</c:v>
                </c:pt>
                <c:pt idx="563">
                  <c:v>6.1983471074380184E-3</c:v>
                </c:pt>
                <c:pt idx="564">
                  <c:v>6.0768108896451173E-3</c:v>
                </c:pt>
                <c:pt idx="565">
                  <c:v>5.8337384540593255E-3</c:v>
                </c:pt>
                <c:pt idx="566">
                  <c:v>5.5906660184735172E-3</c:v>
                </c:pt>
                <c:pt idx="567">
                  <c:v>5.4691298006806161E-3</c:v>
                </c:pt>
                <c:pt idx="568">
                  <c:v>5.2260573650948121E-3</c:v>
                </c:pt>
                <c:pt idx="569">
                  <c:v>5.1045211473018963E-3</c:v>
                </c:pt>
                <c:pt idx="570">
                  <c:v>4.8614487117160914E-3</c:v>
                </c:pt>
                <c:pt idx="571">
                  <c:v>4.8614487117160914E-3</c:v>
                </c:pt>
                <c:pt idx="572">
                  <c:v>4.8614487117160914E-3</c:v>
                </c:pt>
                <c:pt idx="573">
                  <c:v>4.739912493923212E-3</c:v>
                </c:pt>
                <c:pt idx="574">
                  <c:v>4.8614487117160914E-3</c:v>
                </c:pt>
                <c:pt idx="575">
                  <c:v>4.8614487117160914E-3</c:v>
                </c:pt>
                <c:pt idx="576">
                  <c:v>4.8614487117160914E-3</c:v>
                </c:pt>
                <c:pt idx="577">
                  <c:v>5.1045211473018963E-3</c:v>
                </c:pt>
                <c:pt idx="578">
                  <c:v>5.3475935828877002E-3</c:v>
                </c:pt>
                <c:pt idx="579">
                  <c:v>5.5906660184735172E-3</c:v>
                </c:pt>
                <c:pt idx="580">
                  <c:v>5.8337384540593255E-3</c:v>
                </c:pt>
                <c:pt idx="581">
                  <c:v>6.0768108896451173E-3</c:v>
                </c:pt>
                <c:pt idx="582">
                  <c:v>6.1983471074380184E-3</c:v>
                </c:pt>
                <c:pt idx="583">
                  <c:v>6.4414195430238423E-3</c:v>
                </c:pt>
                <c:pt idx="584">
                  <c:v>6.6844919786096324E-3</c:v>
                </c:pt>
                <c:pt idx="585">
                  <c:v>6.9275644141954303E-3</c:v>
                </c:pt>
                <c:pt idx="586">
                  <c:v>7.1706368497812404E-3</c:v>
                </c:pt>
                <c:pt idx="587">
                  <c:v>7.292173067574151E-3</c:v>
                </c:pt>
                <c:pt idx="588">
                  <c:v>7.6567817209528544E-3</c:v>
                </c:pt>
                <c:pt idx="589">
                  <c:v>7.7783179387457494E-3</c:v>
                </c:pt>
                <c:pt idx="590">
                  <c:v>8.0213903743315499E-3</c:v>
                </c:pt>
                <c:pt idx="591">
                  <c:v>8.2644628099173729E-3</c:v>
                </c:pt>
                <c:pt idx="592">
                  <c:v>8.385999027710294E-3</c:v>
                </c:pt>
                <c:pt idx="593">
                  <c:v>8.5075352455031821E-3</c:v>
                </c:pt>
                <c:pt idx="594">
                  <c:v>8.7506076810889878E-3</c:v>
                </c:pt>
                <c:pt idx="595">
                  <c:v>8.9936801166747952E-3</c:v>
                </c:pt>
                <c:pt idx="596">
                  <c:v>9.2367525522605732E-3</c:v>
                </c:pt>
                <c:pt idx="597">
                  <c:v>9.4798249878464066E-3</c:v>
                </c:pt>
                <c:pt idx="598">
                  <c:v>9.6013612056392826E-3</c:v>
                </c:pt>
                <c:pt idx="599">
                  <c:v>9.8444336412251109E-3</c:v>
                </c:pt>
                <c:pt idx="600">
                  <c:v>1.0087506076810897E-2</c:v>
                </c:pt>
                <c:pt idx="601">
                  <c:v>1.0330578512396701E-2</c:v>
                </c:pt>
                <c:pt idx="602">
                  <c:v>1.0573650947982505E-2</c:v>
                </c:pt>
                <c:pt idx="603">
                  <c:v>1.06951871657754E-2</c:v>
                </c:pt>
                <c:pt idx="604">
                  <c:v>1.0938259601361223E-2</c:v>
                </c:pt>
                <c:pt idx="605">
                  <c:v>1.1059795819154113E-2</c:v>
                </c:pt>
                <c:pt idx="606">
                  <c:v>1.1302868254739945E-2</c:v>
                </c:pt>
                <c:pt idx="607">
                  <c:v>1.1424404472532842E-2</c:v>
                </c:pt>
                <c:pt idx="608">
                  <c:v>1.1545940690325721E-2</c:v>
                </c:pt>
                <c:pt idx="609">
                  <c:v>1.1667476908118651E-2</c:v>
                </c:pt>
                <c:pt idx="610">
                  <c:v>1.1910549343704458E-2</c:v>
                </c:pt>
                <c:pt idx="611">
                  <c:v>1.2153621779290228E-2</c:v>
                </c:pt>
                <c:pt idx="612">
                  <c:v>1.2275157997083131E-2</c:v>
                </c:pt>
                <c:pt idx="613">
                  <c:v>1.2518230432668934E-2</c:v>
                </c:pt>
                <c:pt idx="614">
                  <c:v>1.2761302868254739E-2</c:v>
                </c:pt>
                <c:pt idx="615">
                  <c:v>1.2882839086047676E-2</c:v>
                </c:pt>
                <c:pt idx="616">
                  <c:v>1.3004375303840569E-2</c:v>
                </c:pt>
                <c:pt idx="617">
                  <c:v>1.3125911521633444E-2</c:v>
                </c:pt>
                <c:pt idx="618">
                  <c:v>1.3247447739426349E-2</c:v>
                </c:pt>
                <c:pt idx="619">
                  <c:v>1.3490520175012189E-2</c:v>
                </c:pt>
                <c:pt idx="620">
                  <c:v>1.3612056392805084E-2</c:v>
                </c:pt>
                <c:pt idx="621">
                  <c:v>1.3733592610597967E-2</c:v>
                </c:pt>
                <c:pt idx="622">
                  <c:v>1.3855128828390861E-2</c:v>
                </c:pt>
                <c:pt idx="623">
                  <c:v>1.3976665046183783E-2</c:v>
                </c:pt>
                <c:pt idx="624">
                  <c:v>1.4219737481769558E-2</c:v>
                </c:pt>
                <c:pt idx="625">
                  <c:v>1.434127369956251E-2</c:v>
                </c:pt>
                <c:pt idx="626">
                  <c:v>1.4462809917355407E-2</c:v>
                </c:pt>
                <c:pt idx="627">
                  <c:v>1.4705882352941176E-2</c:v>
                </c:pt>
                <c:pt idx="628">
                  <c:v>1.4827418570734078E-2</c:v>
                </c:pt>
                <c:pt idx="629">
                  <c:v>1.4948954788526982E-2</c:v>
                </c:pt>
                <c:pt idx="630">
                  <c:v>1.5192027224112812E-2</c:v>
                </c:pt>
                <c:pt idx="631">
                  <c:v>1.5313563441905705E-2</c:v>
                </c:pt>
                <c:pt idx="632">
                  <c:v>1.5435099659698593E-2</c:v>
                </c:pt>
                <c:pt idx="633">
                  <c:v>1.5556635877491494E-2</c:v>
                </c:pt>
                <c:pt idx="634">
                  <c:v>1.5678172095284403E-2</c:v>
                </c:pt>
                <c:pt idx="635">
                  <c:v>1.59212445308702E-2</c:v>
                </c:pt>
                <c:pt idx="636">
                  <c:v>1.6042780748663162E-2</c:v>
                </c:pt>
                <c:pt idx="637">
                  <c:v>1.6164316966456004E-2</c:v>
                </c:pt>
                <c:pt idx="638">
                  <c:v>1.6285853184248907E-2</c:v>
                </c:pt>
                <c:pt idx="639">
                  <c:v>1.6407389402041811E-2</c:v>
                </c:pt>
                <c:pt idx="640">
                  <c:v>1.6528925619834753E-2</c:v>
                </c:pt>
                <c:pt idx="641">
                  <c:v>1.6771998055420519E-2</c:v>
                </c:pt>
                <c:pt idx="642">
                  <c:v>1.6893534273213461E-2</c:v>
                </c:pt>
                <c:pt idx="643">
                  <c:v>1.7015070491006323E-2</c:v>
                </c:pt>
                <c:pt idx="644">
                  <c:v>1.7136606708799219E-2</c:v>
                </c:pt>
                <c:pt idx="645">
                  <c:v>1.7258142926592116E-2</c:v>
                </c:pt>
                <c:pt idx="646">
                  <c:v>1.7379679144385062E-2</c:v>
                </c:pt>
                <c:pt idx="647">
                  <c:v>1.7622751579970831E-2</c:v>
                </c:pt>
                <c:pt idx="648">
                  <c:v>1.7744287797763741E-2</c:v>
                </c:pt>
                <c:pt idx="649">
                  <c:v>1.7865824015556676E-2</c:v>
                </c:pt>
                <c:pt idx="650">
                  <c:v>1.8108896451142439E-2</c:v>
                </c:pt>
                <c:pt idx="651">
                  <c:v>1.8230432668935381E-2</c:v>
                </c:pt>
                <c:pt idx="652">
                  <c:v>1.8351968886728246E-2</c:v>
                </c:pt>
                <c:pt idx="653">
                  <c:v>1.8473505104521153E-2</c:v>
                </c:pt>
                <c:pt idx="654">
                  <c:v>1.8716577540106961E-2</c:v>
                </c:pt>
                <c:pt idx="655">
                  <c:v>1.8838113757899854E-2</c:v>
                </c:pt>
                <c:pt idx="656">
                  <c:v>1.8959649975692758E-2</c:v>
                </c:pt>
                <c:pt idx="657">
                  <c:v>1.9081186193485703E-2</c:v>
                </c:pt>
                <c:pt idx="658">
                  <c:v>1.92027224112786E-2</c:v>
                </c:pt>
                <c:pt idx="659">
                  <c:v>1.9445794846864404E-2</c:v>
                </c:pt>
                <c:pt idx="660">
                  <c:v>1.9445794846864404E-2</c:v>
                </c:pt>
                <c:pt idx="661">
                  <c:v>1.9445794846864404E-2</c:v>
                </c:pt>
                <c:pt idx="662">
                  <c:v>1.9445794846864404E-2</c:v>
                </c:pt>
                <c:pt idx="663">
                  <c:v>1.9445794846864404E-2</c:v>
                </c:pt>
                <c:pt idx="664">
                  <c:v>1.9445794846864404E-2</c:v>
                </c:pt>
                <c:pt idx="665">
                  <c:v>1.9445794846864404E-2</c:v>
                </c:pt>
                <c:pt idx="666">
                  <c:v>1.9445794846864404E-2</c:v>
                </c:pt>
                <c:pt idx="667">
                  <c:v>1.9324258629071465E-2</c:v>
                </c:pt>
                <c:pt idx="668">
                  <c:v>1.9081186193485703E-2</c:v>
                </c:pt>
                <c:pt idx="669">
                  <c:v>1.8959649975692758E-2</c:v>
                </c:pt>
                <c:pt idx="670">
                  <c:v>1.8838113757899854E-2</c:v>
                </c:pt>
                <c:pt idx="671">
                  <c:v>1.8595041322314057E-2</c:v>
                </c:pt>
                <c:pt idx="672">
                  <c:v>1.8351968886728246E-2</c:v>
                </c:pt>
                <c:pt idx="673">
                  <c:v>1.8230432668935381E-2</c:v>
                </c:pt>
                <c:pt idx="674">
                  <c:v>1.8108896451142439E-2</c:v>
                </c:pt>
                <c:pt idx="675">
                  <c:v>1.7987360233349542E-2</c:v>
                </c:pt>
                <c:pt idx="676">
                  <c:v>1.7744287797763741E-2</c:v>
                </c:pt>
                <c:pt idx="677">
                  <c:v>1.7622751579970831E-2</c:v>
                </c:pt>
                <c:pt idx="678">
                  <c:v>1.7501215362177927E-2</c:v>
                </c:pt>
                <c:pt idx="679">
                  <c:v>1.7258142926592116E-2</c:v>
                </c:pt>
                <c:pt idx="680">
                  <c:v>1.7136606708799219E-2</c:v>
                </c:pt>
                <c:pt idx="681">
                  <c:v>1.7015070491006323E-2</c:v>
                </c:pt>
                <c:pt idx="682">
                  <c:v>1.6771998055420519E-2</c:v>
                </c:pt>
                <c:pt idx="683">
                  <c:v>1.6650461837627653E-2</c:v>
                </c:pt>
                <c:pt idx="684">
                  <c:v>1.6528925619834753E-2</c:v>
                </c:pt>
                <c:pt idx="685">
                  <c:v>1.6407389402041811E-2</c:v>
                </c:pt>
                <c:pt idx="686">
                  <c:v>1.6285853184248907E-2</c:v>
                </c:pt>
                <c:pt idx="687">
                  <c:v>1.6164316966456004E-2</c:v>
                </c:pt>
                <c:pt idx="688">
                  <c:v>1.6042780748663162E-2</c:v>
                </c:pt>
                <c:pt idx="689">
                  <c:v>1.5799708313077334E-2</c:v>
                </c:pt>
                <c:pt idx="690">
                  <c:v>1.5678172095284403E-2</c:v>
                </c:pt>
                <c:pt idx="691">
                  <c:v>1.5556635877491494E-2</c:v>
                </c:pt>
                <c:pt idx="692">
                  <c:v>1.5313563441905705E-2</c:v>
                </c:pt>
                <c:pt idx="693">
                  <c:v>1.5192027224112812E-2</c:v>
                </c:pt>
                <c:pt idx="694">
                  <c:v>1.5070491006319887E-2</c:v>
                </c:pt>
                <c:pt idx="695">
                  <c:v>1.4827418570734078E-2</c:v>
                </c:pt>
                <c:pt idx="696">
                  <c:v>1.4705882352941176E-2</c:v>
                </c:pt>
                <c:pt idx="697">
                  <c:v>1.4584346135148253E-2</c:v>
                </c:pt>
                <c:pt idx="698">
                  <c:v>1.434127369956251E-2</c:v>
                </c:pt>
                <c:pt idx="699">
                  <c:v>1.4219737481769558E-2</c:v>
                </c:pt>
                <c:pt idx="700">
                  <c:v>1.4098201263976666E-2</c:v>
                </c:pt>
                <c:pt idx="701">
                  <c:v>1.3976665046183783E-2</c:v>
                </c:pt>
                <c:pt idx="702">
                  <c:v>1.3855128828390861E-2</c:v>
                </c:pt>
                <c:pt idx="703">
                  <c:v>1.3612056392805084E-2</c:v>
                </c:pt>
                <c:pt idx="704">
                  <c:v>1.3490520175012189E-2</c:v>
                </c:pt>
                <c:pt idx="705">
                  <c:v>1.3368983957219251E-2</c:v>
                </c:pt>
                <c:pt idx="706">
                  <c:v>1.3247447739426349E-2</c:v>
                </c:pt>
                <c:pt idx="707">
                  <c:v>1.3125911521633444E-2</c:v>
                </c:pt>
                <c:pt idx="708">
                  <c:v>1.3004375303840569E-2</c:v>
                </c:pt>
                <c:pt idx="709">
                  <c:v>1.2761302868254739E-2</c:v>
                </c:pt>
                <c:pt idx="710">
                  <c:v>1.2639766650461836E-2</c:v>
                </c:pt>
                <c:pt idx="711">
                  <c:v>1.2396694214876033E-2</c:v>
                </c:pt>
                <c:pt idx="712">
                  <c:v>1.2275157997083131E-2</c:v>
                </c:pt>
                <c:pt idx="713">
                  <c:v>1.2153621779290228E-2</c:v>
                </c:pt>
                <c:pt idx="714">
                  <c:v>1.1910549343704458E-2</c:v>
                </c:pt>
                <c:pt idx="715">
                  <c:v>1.1789013125911522E-2</c:v>
                </c:pt>
                <c:pt idx="716">
                  <c:v>1.1545940690325721E-2</c:v>
                </c:pt>
                <c:pt idx="717">
                  <c:v>1.1424404472532842E-2</c:v>
                </c:pt>
                <c:pt idx="718">
                  <c:v>1.1302868254739945E-2</c:v>
                </c:pt>
                <c:pt idx="719">
                  <c:v>1.1181332036947027E-2</c:v>
                </c:pt>
                <c:pt idx="720">
                  <c:v>1.0938259601361223E-2</c:v>
                </c:pt>
                <c:pt idx="721">
                  <c:v>1.06951871657754E-2</c:v>
                </c:pt>
                <c:pt idx="722">
                  <c:v>1.0573650947982505E-2</c:v>
                </c:pt>
                <c:pt idx="723">
                  <c:v>1.04521147301896E-2</c:v>
                </c:pt>
                <c:pt idx="724">
                  <c:v>1.0209042294603793E-2</c:v>
                </c:pt>
                <c:pt idx="725">
                  <c:v>9.9659698590180302E-3</c:v>
                </c:pt>
                <c:pt idx="726">
                  <c:v>9.7228974234321829E-3</c:v>
                </c:pt>
                <c:pt idx="727">
                  <c:v>9.4798249878464066E-3</c:v>
                </c:pt>
                <c:pt idx="728">
                  <c:v>9.2367525522605732E-3</c:v>
                </c:pt>
                <c:pt idx="729">
                  <c:v>8.9936801166747952E-3</c:v>
                </c:pt>
                <c:pt idx="730">
                  <c:v>8.7506076810889878E-3</c:v>
                </c:pt>
                <c:pt idx="731">
                  <c:v>8.6290714632960459E-3</c:v>
                </c:pt>
                <c:pt idx="732">
                  <c:v>8.385999027710294E-3</c:v>
                </c:pt>
                <c:pt idx="733">
                  <c:v>8.142926592124471E-3</c:v>
                </c:pt>
                <c:pt idx="734">
                  <c:v>7.8998541565386497E-3</c:v>
                </c:pt>
                <c:pt idx="735">
                  <c:v>7.7783179387457494E-3</c:v>
                </c:pt>
                <c:pt idx="736">
                  <c:v>7.6567817209528544E-3</c:v>
                </c:pt>
                <c:pt idx="737">
                  <c:v>7.292173067574151E-3</c:v>
                </c:pt>
                <c:pt idx="738">
                  <c:v>7.0491006319883445E-3</c:v>
                </c:pt>
                <c:pt idx="739">
                  <c:v>6.8060281964025509E-3</c:v>
                </c:pt>
                <c:pt idx="740">
                  <c:v>6.5629557608167235E-3</c:v>
                </c:pt>
                <c:pt idx="741">
                  <c:v>6.4414195430238423E-3</c:v>
                </c:pt>
                <c:pt idx="742">
                  <c:v>6.1983471074380184E-3</c:v>
                </c:pt>
                <c:pt idx="743">
                  <c:v>6.0768108896451173E-3</c:v>
                </c:pt>
                <c:pt idx="744">
                  <c:v>5.8337384540593255E-3</c:v>
                </c:pt>
                <c:pt idx="745">
                  <c:v>5.5906660184735172E-3</c:v>
                </c:pt>
                <c:pt idx="746">
                  <c:v>5.3475935828877002E-3</c:v>
                </c:pt>
                <c:pt idx="747">
                  <c:v>5.2260573650948121E-3</c:v>
                </c:pt>
                <c:pt idx="748">
                  <c:v>5.1045211473018963E-3</c:v>
                </c:pt>
                <c:pt idx="749">
                  <c:v>4.8614487117160914E-3</c:v>
                </c:pt>
                <c:pt idx="750">
                  <c:v>4.739912493923212E-3</c:v>
                </c:pt>
                <c:pt idx="751">
                  <c:v>4.739912493923212E-3</c:v>
                </c:pt>
                <c:pt idx="752">
                  <c:v>4.739912493923212E-3</c:v>
                </c:pt>
                <c:pt idx="753">
                  <c:v>4.739912493923212E-3</c:v>
                </c:pt>
                <c:pt idx="754">
                  <c:v>4.739912493923212E-3</c:v>
                </c:pt>
                <c:pt idx="755">
                  <c:v>4.8614487117160914E-3</c:v>
                </c:pt>
                <c:pt idx="756">
                  <c:v>5.1045211473018963E-3</c:v>
                </c:pt>
                <c:pt idx="757">
                  <c:v>5.3475935828877002E-3</c:v>
                </c:pt>
                <c:pt idx="758">
                  <c:v>5.5906660184735172E-3</c:v>
                </c:pt>
                <c:pt idx="759">
                  <c:v>5.8337384540593255E-3</c:v>
                </c:pt>
                <c:pt idx="760">
                  <c:v>6.0768108896451173E-3</c:v>
                </c:pt>
                <c:pt idx="761">
                  <c:v>6.1983471074380184E-3</c:v>
                </c:pt>
                <c:pt idx="762">
                  <c:v>6.4414195430238423E-3</c:v>
                </c:pt>
                <c:pt idx="763">
                  <c:v>6.6844919786096324E-3</c:v>
                </c:pt>
                <c:pt idx="764">
                  <c:v>6.9275644141954303E-3</c:v>
                </c:pt>
                <c:pt idx="765">
                  <c:v>7.0491006319883445E-3</c:v>
                </c:pt>
                <c:pt idx="766">
                  <c:v>7.292173067574151E-3</c:v>
                </c:pt>
                <c:pt idx="767">
                  <c:v>7.5352455031599541E-3</c:v>
                </c:pt>
                <c:pt idx="768">
                  <c:v>7.7783179387457494E-3</c:v>
                </c:pt>
                <c:pt idx="769">
                  <c:v>8.0213903743315499E-3</c:v>
                </c:pt>
                <c:pt idx="770">
                  <c:v>8.142926592124471E-3</c:v>
                </c:pt>
                <c:pt idx="771">
                  <c:v>8.385999027710294E-3</c:v>
                </c:pt>
                <c:pt idx="772">
                  <c:v>8.5075352455031821E-3</c:v>
                </c:pt>
                <c:pt idx="773">
                  <c:v>8.7506076810889878E-3</c:v>
                </c:pt>
                <c:pt idx="774">
                  <c:v>8.9936801166747952E-3</c:v>
                </c:pt>
                <c:pt idx="775">
                  <c:v>9.2367525522605732E-3</c:v>
                </c:pt>
                <c:pt idx="776">
                  <c:v>9.3582887700534769E-3</c:v>
                </c:pt>
                <c:pt idx="777">
                  <c:v>9.6013612056392826E-3</c:v>
                </c:pt>
                <c:pt idx="778">
                  <c:v>9.8444336412251109E-3</c:v>
                </c:pt>
                <c:pt idx="779">
                  <c:v>1.0087506076810897E-2</c:v>
                </c:pt>
                <c:pt idx="780">
                  <c:v>1.0330578512396701E-2</c:v>
                </c:pt>
                <c:pt idx="781">
                  <c:v>1.04521147301896E-2</c:v>
                </c:pt>
                <c:pt idx="782">
                  <c:v>1.06951871657754E-2</c:v>
                </c:pt>
                <c:pt idx="783">
                  <c:v>1.0938259601361223E-2</c:v>
                </c:pt>
                <c:pt idx="784">
                  <c:v>1.1059795819154113E-2</c:v>
                </c:pt>
                <c:pt idx="785">
                  <c:v>1.1302868254739945E-2</c:v>
                </c:pt>
                <c:pt idx="786">
                  <c:v>1.1424404472532842E-2</c:v>
                </c:pt>
                <c:pt idx="787">
                  <c:v>1.1545940690325721E-2</c:v>
                </c:pt>
                <c:pt idx="788">
                  <c:v>1.1667476908118651E-2</c:v>
                </c:pt>
                <c:pt idx="789">
                  <c:v>1.1910549343704458E-2</c:v>
                </c:pt>
                <c:pt idx="790">
                  <c:v>1.2153621779290228E-2</c:v>
                </c:pt>
                <c:pt idx="791">
                  <c:v>1.2275157997083131E-2</c:v>
                </c:pt>
                <c:pt idx="792">
                  <c:v>1.2518230432668934E-2</c:v>
                </c:pt>
                <c:pt idx="793">
                  <c:v>1.2639766650461836E-2</c:v>
                </c:pt>
                <c:pt idx="794">
                  <c:v>1.2882839086047676E-2</c:v>
                </c:pt>
                <c:pt idx="795">
                  <c:v>1.3004375303840569E-2</c:v>
                </c:pt>
                <c:pt idx="796">
                  <c:v>1.3125911521633444E-2</c:v>
                </c:pt>
                <c:pt idx="797">
                  <c:v>1.3247447739426349E-2</c:v>
                </c:pt>
                <c:pt idx="798">
                  <c:v>1.3612056392805084E-2</c:v>
                </c:pt>
                <c:pt idx="799">
                  <c:v>1.3855128828390861E-2</c:v>
                </c:pt>
                <c:pt idx="800">
                  <c:v>1.3855128828390861E-2</c:v>
                </c:pt>
                <c:pt idx="801">
                  <c:v>1.4098201263976666E-2</c:v>
                </c:pt>
                <c:pt idx="802">
                  <c:v>1.4219737481769558E-2</c:v>
                </c:pt>
                <c:pt idx="803">
                  <c:v>1.434127369956251E-2</c:v>
                </c:pt>
                <c:pt idx="804">
                  <c:v>1.4462809917355407E-2</c:v>
                </c:pt>
                <c:pt idx="805">
                  <c:v>1.4705882352941176E-2</c:v>
                </c:pt>
                <c:pt idx="806">
                  <c:v>1.4827418570734078E-2</c:v>
                </c:pt>
                <c:pt idx="807">
                  <c:v>1.5070491006319887E-2</c:v>
                </c:pt>
                <c:pt idx="808">
                  <c:v>1.5192027224112812E-2</c:v>
                </c:pt>
                <c:pt idx="809">
                  <c:v>1.5313563441905705E-2</c:v>
                </c:pt>
                <c:pt idx="810">
                  <c:v>1.5435099659698593E-2</c:v>
                </c:pt>
                <c:pt idx="811">
                  <c:v>1.5556635877491494E-2</c:v>
                </c:pt>
                <c:pt idx="812">
                  <c:v>1.5799708313077334E-2</c:v>
                </c:pt>
                <c:pt idx="813">
                  <c:v>1.59212445308702E-2</c:v>
                </c:pt>
                <c:pt idx="814">
                  <c:v>1.6042780748663162E-2</c:v>
                </c:pt>
                <c:pt idx="815">
                  <c:v>1.6164316966456004E-2</c:v>
                </c:pt>
                <c:pt idx="816">
                  <c:v>1.6285853184248907E-2</c:v>
                </c:pt>
                <c:pt idx="817">
                  <c:v>1.6407389402041811E-2</c:v>
                </c:pt>
                <c:pt idx="818">
                  <c:v>1.6650461837627653E-2</c:v>
                </c:pt>
                <c:pt idx="819">
                  <c:v>1.6771998055420519E-2</c:v>
                </c:pt>
                <c:pt idx="820">
                  <c:v>1.6893534273213461E-2</c:v>
                </c:pt>
                <c:pt idx="821">
                  <c:v>1.7015070491006323E-2</c:v>
                </c:pt>
                <c:pt idx="822">
                  <c:v>1.7258142926592116E-2</c:v>
                </c:pt>
                <c:pt idx="823">
                  <c:v>1.7379679144385062E-2</c:v>
                </c:pt>
                <c:pt idx="824">
                  <c:v>1.7501215362177927E-2</c:v>
                </c:pt>
                <c:pt idx="825">
                  <c:v>1.7622751579970831E-2</c:v>
                </c:pt>
                <c:pt idx="826">
                  <c:v>1.7865824015556676E-2</c:v>
                </c:pt>
                <c:pt idx="827">
                  <c:v>1.7987360233349542E-2</c:v>
                </c:pt>
                <c:pt idx="828">
                  <c:v>1.8108896451142439E-2</c:v>
                </c:pt>
                <c:pt idx="829">
                  <c:v>1.8230432668935381E-2</c:v>
                </c:pt>
                <c:pt idx="830">
                  <c:v>1.8473505104521153E-2</c:v>
                </c:pt>
                <c:pt idx="831">
                  <c:v>1.8595041322314057E-2</c:v>
                </c:pt>
                <c:pt idx="832">
                  <c:v>1.8716577540106961E-2</c:v>
                </c:pt>
                <c:pt idx="833">
                  <c:v>1.8838113757899854E-2</c:v>
                </c:pt>
                <c:pt idx="834">
                  <c:v>1.8959649975692758E-2</c:v>
                </c:pt>
                <c:pt idx="835">
                  <c:v>1.9081186193485703E-2</c:v>
                </c:pt>
                <c:pt idx="836">
                  <c:v>1.9324258629071465E-2</c:v>
                </c:pt>
                <c:pt idx="837">
                  <c:v>1.9445794846864404E-2</c:v>
                </c:pt>
                <c:pt idx="838">
                  <c:v>1.9445794846864404E-2</c:v>
                </c:pt>
                <c:pt idx="839">
                  <c:v>1.9445794846864404E-2</c:v>
                </c:pt>
                <c:pt idx="840">
                  <c:v>1.9445794846864404E-2</c:v>
                </c:pt>
                <c:pt idx="841">
                  <c:v>1.9445794846864404E-2</c:v>
                </c:pt>
                <c:pt idx="842">
                  <c:v>1.9445794846864404E-2</c:v>
                </c:pt>
                <c:pt idx="843">
                  <c:v>1.9445794846864404E-2</c:v>
                </c:pt>
                <c:pt idx="844">
                  <c:v>1.9324258629071465E-2</c:v>
                </c:pt>
                <c:pt idx="845">
                  <c:v>1.92027224112786E-2</c:v>
                </c:pt>
                <c:pt idx="846">
                  <c:v>1.9081186193485703E-2</c:v>
                </c:pt>
                <c:pt idx="847">
                  <c:v>1.8838113757899854E-2</c:v>
                </c:pt>
                <c:pt idx="848">
                  <c:v>1.8716577540106961E-2</c:v>
                </c:pt>
                <c:pt idx="849">
                  <c:v>1.8473505104521153E-2</c:v>
                </c:pt>
                <c:pt idx="850">
                  <c:v>1.8230432668935381E-2</c:v>
                </c:pt>
                <c:pt idx="851">
                  <c:v>1.8108896451142439E-2</c:v>
                </c:pt>
                <c:pt idx="852">
                  <c:v>1.7987360233349542E-2</c:v>
                </c:pt>
                <c:pt idx="853">
                  <c:v>1.7865824015556676E-2</c:v>
                </c:pt>
                <c:pt idx="854">
                  <c:v>1.7744287797763741E-2</c:v>
                </c:pt>
                <c:pt idx="855">
                  <c:v>1.7501215362177927E-2</c:v>
                </c:pt>
                <c:pt idx="856">
                  <c:v>1.7379679144385062E-2</c:v>
                </c:pt>
                <c:pt idx="857">
                  <c:v>1.7136606708799219E-2</c:v>
                </c:pt>
                <c:pt idx="858">
                  <c:v>1.7015070491006323E-2</c:v>
                </c:pt>
                <c:pt idx="859">
                  <c:v>1.6893534273213461E-2</c:v>
                </c:pt>
                <c:pt idx="860">
                  <c:v>1.6771998055420519E-2</c:v>
                </c:pt>
                <c:pt idx="861">
                  <c:v>1.6528925619834753E-2</c:v>
                </c:pt>
                <c:pt idx="862">
                  <c:v>1.6407389402041811E-2</c:v>
                </c:pt>
                <c:pt idx="863">
                  <c:v>1.6285853184248907E-2</c:v>
                </c:pt>
                <c:pt idx="864">
                  <c:v>1.6164316966456004E-2</c:v>
                </c:pt>
                <c:pt idx="865">
                  <c:v>1.6042780748663162E-2</c:v>
                </c:pt>
                <c:pt idx="866">
                  <c:v>1.59212445308702E-2</c:v>
                </c:pt>
                <c:pt idx="867">
                  <c:v>1.5799708313077334E-2</c:v>
                </c:pt>
                <c:pt idx="868">
                  <c:v>1.5556635877491494E-2</c:v>
                </c:pt>
                <c:pt idx="869">
                  <c:v>1.5435099659698593E-2</c:v>
                </c:pt>
                <c:pt idx="870">
                  <c:v>1.5313563441905705E-2</c:v>
                </c:pt>
                <c:pt idx="871">
                  <c:v>1.5070491006319887E-2</c:v>
                </c:pt>
                <c:pt idx="872">
                  <c:v>1.4948954788526982E-2</c:v>
                </c:pt>
                <c:pt idx="873">
                  <c:v>1.4705882352941176E-2</c:v>
                </c:pt>
                <c:pt idx="874">
                  <c:v>1.4584346135148253E-2</c:v>
                </c:pt>
                <c:pt idx="875">
                  <c:v>1.4462809917355407E-2</c:v>
                </c:pt>
                <c:pt idx="876">
                  <c:v>1.4219737481769558E-2</c:v>
                </c:pt>
                <c:pt idx="877">
                  <c:v>1.4219737481769558E-2</c:v>
                </c:pt>
                <c:pt idx="878">
                  <c:v>1.4098201263976666E-2</c:v>
                </c:pt>
                <c:pt idx="879">
                  <c:v>1.3855128828390861E-2</c:v>
                </c:pt>
                <c:pt idx="880">
                  <c:v>1.3733592610597967E-2</c:v>
                </c:pt>
                <c:pt idx="881">
                  <c:v>1.3612056392805084E-2</c:v>
                </c:pt>
                <c:pt idx="882">
                  <c:v>1.3490520175012189E-2</c:v>
                </c:pt>
                <c:pt idx="883">
                  <c:v>1.3368983957219251E-2</c:v>
                </c:pt>
                <c:pt idx="884">
                  <c:v>1.3125911521633444E-2</c:v>
                </c:pt>
                <c:pt idx="885">
                  <c:v>1.3004375303840569E-2</c:v>
                </c:pt>
                <c:pt idx="886">
                  <c:v>1.2882839086047676E-2</c:v>
                </c:pt>
                <c:pt idx="887">
                  <c:v>1.2639766650461836E-2</c:v>
                </c:pt>
                <c:pt idx="888">
                  <c:v>1.2518230432668934E-2</c:v>
                </c:pt>
                <c:pt idx="889">
                  <c:v>1.2275157997083131E-2</c:v>
                </c:pt>
                <c:pt idx="890">
                  <c:v>1.2153621779290228E-2</c:v>
                </c:pt>
                <c:pt idx="891">
                  <c:v>1.2032085561497327E-2</c:v>
                </c:pt>
                <c:pt idx="892">
                  <c:v>1.1789013125911522E-2</c:v>
                </c:pt>
                <c:pt idx="893">
                  <c:v>1.1667476908118651E-2</c:v>
                </c:pt>
                <c:pt idx="894">
                  <c:v>1.1545940690325721E-2</c:v>
                </c:pt>
                <c:pt idx="895">
                  <c:v>1.1424404472532842E-2</c:v>
                </c:pt>
                <c:pt idx="896">
                  <c:v>1.1181332036947027E-2</c:v>
                </c:pt>
                <c:pt idx="897">
                  <c:v>1.1059795819154113E-2</c:v>
                </c:pt>
                <c:pt idx="898">
                  <c:v>1.0816723383568327E-2</c:v>
                </c:pt>
                <c:pt idx="899">
                  <c:v>1.0573650947982505E-2</c:v>
                </c:pt>
                <c:pt idx="900">
                  <c:v>1.04521147301896E-2</c:v>
                </c:pt>
                <c:pt idx="901">
                  <c:v>1.0209042294603793E-2</c:v>
                </c:pt>
                <c:pt idx="902">
                  <c:v>9.9659698590180302E-3</c:v>
                </c:pt>
                <c:pt idx="903">
                  <c:v>9.8444336412251109E-3</c:v>
                </c:pt>
                <c:pt idx="904">
                  <c:v>9.6013612056392826E-3</c:v>
                </c:pt>
                <c:pt idx="905">
                  <c:v>9.3582887700534769E-3</c:v>
                </c:pt>
                <c:pt idx="906">
                  <c:v>9.1152163344677024E-3</c:v>
                </c:pt>
                <c:pt idx="907">
                  <c:v>8.8721438988818933E-3</c:v>
                </c:pt>
                <c:pt idx="908">
                  <c:v>8.6290714632960459E-3</c:v>
                </c:pt>
                <c:pt idx="909">
                  <c:v>8.385999027710294E-3</c:v>
                </c:pt>
                <c:pt idx="910">
                  <c:v>8.142926592124471E-3</c:v>
                </c:pt>
                <c:pt idx="911">
                  <c:v>8.0213903743315499E-3</c:v>
                </c:pt>
                <c:pt idx="912">
                  <c:v>7.7783179387457494E-3</c:v>
                </c:pt>
                <c:pt idx="913">
                  <c:v>7.6567817209528544E-3</c:v>
                </c:pt>
                <c:pt idx="914">
                  <c:v>7.4137092853670617E-3</c:v>
                </c:pt>
                <c:pt idx="915">
                  <c:v>7.1706368497812404E-3</c:v>
                </c:pt>
                <c:pt idx="916">
                  <c:v>6.9275644141954303E-3</c:v>
                </c:pt>
                <c:pt idx="917">
                  <c:v>6.6844919786096324E-3</c:v>
                </c:pt>
                <c:pt idx="918">
                  <c:v>6.4414195430238423E-3</c:v>
                </c:pt>
                <c:pt idx="919">
                  <c:v>6.1983471074380184E-3</c:v>
                </c:pt>
                <c:pt idx="920">
                  <c:v>6.0768108896451173E-3</c:v>
                </c:pt>
                <c:pt idx="921">
                  <c:v>5.8337384540593255E-3</c:v>
                </c:pt>
                <c:pt idx="922">
                  <c:v>5.5906660184735172E-3</c:v>
                </c:pt>
                <c:pt idx="923">
                  <c:v>5.3475935828877002E-3</c:v>
                </c:pt>
                <c:pt idx="924">
                  <c:v>5.2260573650948121E-3</c:v>
                </c:pt>
                <c:pt idx="925">
                  <c:v>5.1045211473018963E-3</c:v>
                </c:pt>
                <c:pt idx="926">
                  <c:v>4.8614487117160914E-3</c:v>
                </c:pt>
                <c:pt idx="927">
                  <c:v>4.739912493923212E-3</c:v>
                </c:pt>
                <c:pt idx="928">
                  <c:v>4.739912493923212E-3</c:v>
                </c:pt>
                <c:pt idx="929">
                  <c:v>4.739912493923212E-3</c:v>
                </c:pt>
                <c:pt idx="930">
                  <c:v>4.739912493923212E-3</c:v>
                </c:pt>
                <c:pt idx="931">
                  <c:v>4.739912493923212E-3</c:v>
                </c:pt>
                <c:pt idx="932">
                  <c:v>4.8614487117160914E-3</c:v>
                </c:pt>
                <c:pt idx="933">
                  <c:v>5.1045211473018963E-3</c:v>
                </c:pt>
                <c:pt idx="934">
                  <c:v>5.3475935828877002E-3</c:v>
                </c:pt>
                <c:pt idx="935">
                  <c:v>5.5906660184735172E-3</c:v>
                </c:pt>
                <c:pt idx="936">
                  <c:v>5.8337384540593255E-3</c:v>
                </c:pt>
                <c:pt idx="937">
                  <c:v>6.0768108896451173E-3</c:v>
                </c:pt>
                <c:pt idx="938">
                  <c:v>6.3198833252309291E-3</c:v>
                </c:pt>
                <c:pt idx="939">
                  <c:v>6.4414195430238423E-3</c:v>
                </c:pt>
                <c:pt idx="940">
                  <c:v>6.6844919786096324E-3</c:v>
                </c:pt>
                <c:pt idx="941">
                  <c:v>6.9275644141954303E-3</c:v>
                </c:pt>
                <c:pt idx="942">
                  <c:v>7.1706368497812404E-3</c:v>
                </c:pt>
                <c:pt idx="943">
                  <c:v>7.292173067574151E-3</c:v>
                </c:pt>
                <c:pt idx="944">
                  <c:v>7.6567817209528544E-3</c:v>
                </c:pt>
                <c:pt idx="945">
                  <c:v>7.7783179387457494E-3</c:v>
                </c:pt>
                <c:pt idx="946">
                  <c:v>8.0213903743315499E-3</c:v>
                </c:pt>
                <c:pt idx="947">
                  <c:v>8.2644628099173729E-3</c:v>
                </c:pt>
                <c:pt idx="948">
                  <c:v>8.385999027710294E-3</c:v>
                </c:pt>
                <c:pt idx="949">
                  <c:v>8.6290714632960459E-3</c:v>
                </c:pt>
                <c:pt idx="950">
                  <c:v>8.8721438988818933E-3</c:v>
                </c:pt>
                <c:pt idx="951">
                  <c:v>9.1152163344677024E-3</c:v>
                </c:pt>
                <c:pt idx="952">
                  <c:v>9.2367525522605732E-3</c:v>
                </c:pt>
                <c:pt idx="953">
                  <c:v>9.4798249878464066E-3</c:v>
                </c:pt>
                <c:pt idx="954">
                  <c:v>9.7228974234321829E-3</c:v>
                </c:pt>
                <c:pt idx="955">
                  <c:v>9.9659698590180302E-3</c:v>
                </c:pt>
                <c:pt idx="956">
                  <c:v>1.0209042294603793E-2</c:v>
                </c:pt>
                <c:pt idx="957">
                  <c:v>1.0330578512396701E-2</c:v>
                </c:pt>
                <c:pt idx="958">
                  <c:v>1.0573650947982505E-2</c:v>
                </c:pt>
                <c:pt idx="959">
                  <c:v>1.06951871657754E-2</c:v>
                </c:pt>
                <c:pt idx="960">
                  <c:v>1.0938259601361223E-2</c:v>
                </c:pt>
                <c:pt idx="961">
                  <c:v>1.1059795819154113E-2</c:v>
                </c:pt>
                <c:pt idx="962">
                  <c:v>1.1302868254739945E-2</c:v>
                </c:pt>
                <c:pt idx="963">
                  <c:v>1.1424404472532842E-2</c:v>
                </c:pt>
                <c:pt idx="964">
                  <c:v>1.1545940690325721E-2</c:v>
                </c:pt>
                <c:pt idx="965">
                  <c:v>1.1789013125911522E-2</c:v>
                </c:pt>
                <c:pt idx="966">
                  <c:v>1.1910549343704458E-2</c:v>
                </c:pt>
                <c:pt idx="967">
                  <c:v>1.2153621779290228E-2</c:v>
                </c:pt>
                <c:pt idx="968">
                  <c:v>1.2396694214876033E-2</c:v>
                </c:pt>
                <c:pt idx="969">
                  <c:v>1.2518230432668934E-2</c:v>
                </c:pt>
                <c:pt idx="970">
                  <c:v>1.2761302868254739E-2</c:v>
                </c:pt>
                <c:pt idx="971">
                  <c:v>1.2882839086047676E-2</c:v>
                </c:pt>
                <c:pt idx="972">
                  <c:v>1.3004375303840569E-2</c:v>
                </c:pt>
                <c:pt idx="973">
                  <c:v>1.3125911521633444E-2</c:v>
                </c:pt>
                <c:pt idx="974">
                  <c:v>1.3368983957219251E-2</c:v>
                </c:pt>
                <c:pt idx="975">
                  <c:v>1.3490520175012189E-2</c:v>
                </c:pt>
                <c:pt idx="976">
                  <c:v>1.3612056392805084E-2</c:v>
                </c:pt>
                <c:pt idx="977">
                  <c:v>1.3855128828390861E-2</c:v>
                </c:pt>
                <c:pt idx="978">
                  <c:v>1.3855128828390861E-2</c:v>
                </c:pt>
                <c:pt idx="979">
                  <c:v>1.4098201263976666E-2</c:v>
                </c:pt>
                <c:pt idx="980">
                  <c:v>1.4219737481769558E-2</c:v>
                </c:pt>
                <c:pt idx="981">
                  <c:v>1.434127369956251E-2</c:v>
                </c:pt>
                <c:pt idx="982">
                  <c:v>1.4584346135148253E-2</c:v>
                </c:pt>
                <c:pt idx="983">
                  <c:v>1.4705882352941176E-2</c:v>
                </c:pt>
                <c:pt idx="984">
                  <c:v>1.4948954788526982E-2</c:v>
                </c:pt>
                <c:pt idx="985">
                  <c:v>1.5070491006319887E-2</c:v>
                </c:pt>
                <c:pt idx="986">
                  <c:v>1.5192027224112812E-2</c:v>
                </c:pt>
                <c:pt idx="987">
                  <c:v>1.5313563441905705E-2</c:v>
                </c:pt>
                <c:pt idx="988">
                  <c:v>1.5435099659698593E-2</c:v>
                </c:pt>
                <c:pt idx="989">
                  <c:v>1.5556635877491494E-2</c:v>
                </c:pt>
                <c:pt idx="990">
                  <c:v>1.5678172095284403E-2</c:v>
                </c:pt>
                <c:pt idx="991">
                  <c:v>1.59212445308702E-2</c:v>
                </c:pt>
                <c:pt idx="992">
                  <c:v>1.6042780748663162E-2</c:v>
                </c:pt>
                <c:pt idx="993">
                  <c:v>1.6164316966456004E-2</c:v>
                </c:pt>
                <c:pt idx="994">
                  <c:v>1.6285853184248907E-2</c:v>
                </c:pt>
                <c:pt idx="995">
                  <c:v>1.6407389402041811E-2</c:v>
                </c:pt>
                <c:pt idx="996">
                  <c:v>1.6650461837627653E-2</c:v>
                </c:pt>
                <c:pt idx="997">
                  <c:v>1.6771998055420519E-2</c:v>
                </c:pt>
                <c:pt idx="998">
                  <c:v>1.6893534273213461E-2</c:v>
                </c:pt>
                <c:pt idx="999">
                  <c:v>1.7015070491006323E-2</c:v>
                </c:pt>
                <c:pt idx="1000">
                  <c:v>1.7258142926592116E-2</c:v>
                </c:pt>
                <c:pt idx="1001">
                  <c:v>1.7379679144385062E-2</c:v>
                </c:pt>
                <c:pt idx="1002">
                  <c:v>1.7501215362177927E-2</c:v>
                </c:pt>
                <c:pt idx="1003">
                  <c:v>1.7622751579970831E-2</c:v>
                </c:pt>
                <c:pt idx="1004">
                  <c:v>1.7744287797763741E-2</c:v>
                </c:pt>
                <c:pt idx="1005">
                  <c:v>1.7987360233349542E-2</c:v>
                </c:pt>
                <c:pt idx="1006">
                  <c:v>1.8108896451142439E-2</c:v>
                </c:pt>
                <c:pt idx="1007">
                  <c:v>1.8230432668935381E-2</c:v>
                </c:pt>
                <c:pt idx="1008">
                  <c:v>1.8473505104521153E-2</c:v>
                </c:pt>
                <c:pt idx="1009">
                  <c:v>1.8595041322314057E-2</c:v>
                </c:pt>
                <c:pt idx="1010">
                  <c:v>1.8716577540106961E-2</c:v>
                </c:pt>
                <c:pt idx="1011">
                  <c:v>1.8838113757899854E-2</c:v>
                </c:pt>
                <c:pt idx="1012">
                  <c:v>1.8959649975692758E-2</c:v>
                </c:pt>
                <c:pt idx="1013">
                  <c:v>1.9081186193485703E-2</c:v>
                </c:pt>
                <c:pt idx="1014">
                  <c:v>1.9324258629071465E-2</c:v>
                </c:pt>
                <c:pt idx="1015">
                  <c:v>1.9445794846864404E-2</c:v>
                </c:pt>
                <c:pt idx="1016">
                  <c:v>1.9445794846864404E-2</c:v>
                </c:pt>
                <c:pt idx="1017">
                  <c:v>1.9445794846864404E-2</c:v>
                </c:pt>
                <c:pt idx="1018">
                  <c:v>1.9445794846864404E-2</c:v>
                </c:pt>
                <c:pt idx="1019">
                  <c:v>1.9445794846864404E-2</c:v>
                </c:pt>
                <c:pt idx="1020">
                  <c:v>1.9445794846864404E-2</c:v>
                </c:pt>
                <c:pt idx="1021">
                  <c:v>1.9445794846864404E-2</c:v>
                </c:pt>
                <c:pt idx="1022">
                  <c:v>1.9324258629071465E-2</c:v>
                </c:pt>
                <c:pt idx="1023">
                  <c:v>1.92027224112786E-2</c:v>
                </c:pt>
                <c:pt idx="1024">
                  <c:v>1.9081186193485703E-2</c:v>
                </c:pt>
                <c:pt idx="1025">
                  <c:v>1.8838113757899854E-2</c:v>
                </c:pt>
                <c:pt idx="1026">
                  <c:v>1.8716577540106961E-2</c:v>
                </c:pt>
                <c:pt idx="1027">
                  <c:v>1.8473505104521153E-2</c:v>
                </c:pt>
                <c:pt idx="1028">
                  <c:v>1.8230432668935381E-2</c:v>
                </c:pt>
                <c:pt idx="1029">
                  <c:v>1.8108896451142439E-2</c:v>
                </c:pt>
                <c:pt idx="1030">
                  <c:v>1.7987360233349542E-2</c:v>
                </c:pt>
                <c:pt idx="1031">
                  <c:v>1.7865824015556676E-2</c:v>
                </c:pt>
                <c:pt idx="1032">
                  <c:v>1.7744287797763741E-2</c:v>
                </c:pt>
                <c:pt idx="1033">
                  <c:v>1.7622751579970831E-2</c:v>
                </c:pt>
                <c:pt idx="1034">
                  <c:v>1.7379679144385062E-2</c:v>
                </c:pt>
                <c:pt idx="1035">
                  <c:v>1.7136606708799219E-2</c:v>
                </c:pt>
                <c:pt idx="1036">
                  <c:v>1.7015070491006323E-2</c:v>
                </c:pt>
                <c:pt idx="1037">
                  <c:v>1.6893534273213461E-2</c:v>
                </c:pt>
                <c:pt idx="1038">
                  <c:v>1.6771998055420519E-2</c:v>
                </c:pt>
                <c:pt idx="1039">
                  <c:v>1.6528925619834753E-2</c:v>
                </c:pt>
                <c:pt idx="1040">
                  <c:v>1.6407389402041811E-2</c:v>
                </c:pt>
                <c:pt idx="1041">
                  <c:v>1.6285853184248907E-2</c:v>
                </c:pt>
                <c:pt idx="1042">
                  <c:v>1.6164316966456004E-2</c:v>
                </c:pt>
                <c:pt idx="1043">
                  <c:v>1.6042780748663162E-2</c:v>
                </c:pt>
                <c:pt idx="1044">
                  <c:v>1.59212445308702E-2</c:v>
                </c:pt>
                <c:pt idx="1045">
                  <c:v>1.5799708313077334E-2</c:v>
                </c:pt>
                <c:pt idx="1046">
                  <c:v>1.5556635877491494E-2</c:v>
                </c:pt>
                <c:pt idx="1047">
                  <c:v>1.5435099659698593E-2</c:v>
                </c:pt>
                <c:pt idx="1048">
                  <c:v>1.5313563441905705E-2</c:v>
                </c:pt>
                <c:pt idx="1049">
                  <c:v>1.5070491006319887E-2</c:v>
                </c:pt>
                <c:pt idx="1050">
                  <c:v>1.4948954788526982E-2</c:v>
                </c:pt>
                <c:pt idx="1051">
                  <c:v>1.4705882352941176E-2</c:v>
                </c:pt>
                <c:pt idx="1052">
                  <c:v>1.4584346135148253E-2</c:v>
                </c:pt>
                <c:pt idx="1053">
                  <c:v>1.4462809917355407E-2</c:v>
                </c:pt>
                <c:pt idx="1054">
                  <c:v>1.434127369956251E-2</c:v>
                </c:pt>
                <c:pt idx="1055">
                  <c:v>1.4219737481769558E-2</c:v>
                </c:pt>
                <c:pt idx="1056">
                  <c:v>1.4098201263976666E-2</c:v>
                </c:pt>
                <c:pt idx="1057">
                  <c:v>1.3855128828390861E-2</c:v>
                </c:pt>
                <c:pt idx="1058">
                  <c:v>1.3733592610597967E-2</c:v>
                </c:pt>
                <c:pt idx="1059">
                  <c:v>1.3612056392805084E-2</c:v>
                </c:pt>
                <c:pt idx="1060">
                  <c:v>1.3490520175012189E-2</c:v>
                </c:pt>
                <c:pt idx="1061">
                  <c:v>1.3368983957219251E-2</c:v>
                </c:pt>
                <c:pt idx="1062">
                  <c:v>1.3125911521633444E-2</c:v>
                </c:pt>
                <c:pt idx="1063">
                  <c:v>1.3004375303840569E-2</c:v>
                </c:pt>
                <c:pt idx="1064">
                  <c:v>1.2882839086047676E-2</c:v>
                </c:pt>
                <c:pt idx="1065">
                  <c:v>1.2639766650461836E-2</c:v>
                </c:pt>
                <c:pt idx="1066">
                  <c:v>1.2518230432668934E-2</c:v>
                </c:pt>
                <c:pt idx="1067">
                  <c:v>1.2396694214876033E-2</c:v>
                </c:pt>
                <c:pt idx="1068">
                  <c:v>1.2153621779290228E-2</c:v>
                </c:pt>
                <c:pt idx="1069">
                  <c:v>1.2032085561497327E-2</c:v>
                </c:pt>
                <c:pt idx="1070">
                  <c:v>1.1789013125911522E-2</c:v>
                </c:pt>
                <c:pt idx="1071">
                  <c:v>1.1667476908118651E-2</c:v>
                </c:pt>
                <c:pt idx="1072">
                  <c:v>1.1545940690325721E-2</c:v>
                </c:pt>
                <c:pt idx="1073">
                  <c:v>1.1424404472532842E-2</c:v>
                </c:pt>
                <c:pt idx="1074">
                  <c:v>1.1181332036947027E-2</c:v>
                </c:pt>
                <c:pt idx="1075">
                  <c:v>1.1059795819154113E-2</c:v>
                </c:pt>
                <c:pt idx="1076">
                  <c:v>1.0816723383568327E-2</c:v>
                </c:pt>
                <c:pt idx="1077">
                  <c:v>1.0573650947982505E-2</c:v>
                </c:pt>
                <c:pt idx="1078">
                  <c:v>1.04521147301896E-2</c:v>
                </c:pt>
                <c:pt idx="1079">
                  <c:v>1.0209042294603793E-2</c:v>
                </c:pt>
                <c:pt idx="1080">
                  <c:v>9.9659698590180302E-3</c:v>
                </c:pt>
                <c:pt idx="1081">
                  <c:v>9.7228974234321829E-3</c:v>
                </c:pt>
                <c:pt idx="1082">
                  <c:v>9.4798249878464066E-3</c:v>
                </c:pt>
                <c:pt idx="1083">
                  <c:v>9.3582887700534769E-3</c:v>
                </c:pt>
                <c:pt idx="1084">
                  <c:v>9.1152163344677024E-3</c:v>
                </c:pt>
                <c:pt idx="1085">
                  <c:v>8.7506076810889878E-3</c:v>
                </c:pt>
                <c:pt idx="1086">
                  <c:v>8.6290714632960459E-3</c:v>
                </c:pt>
                <c:pt idx="1087">
                  <c:v>8.385999027710294E-3</c:v>
                </c:pt>
                <c:pt idx="1088">
                  <c:v>8.142926592124471E-3</c:v>
                </c:pt>
                <c:pt idx="1089">
                  <c:v>8.0213903743315499E-3</c:v>
                </c:pt>
                <c:pt idx="1090">
                  <c:v>7.7783179387457494E-3</c:v>
                </c:pt>
                <c:pt idx="1091">
                  <c:v>7.6567817209528544E-3</c:v>
                </c:pt>
                <c:pt idx="1092">
                  <c:v>7.4137092853670617E-3</c:v>
                </c:pt>
                <c:pt idx="1093">
                  <c:v>7.1706368497812404E-3</c:v>
                </c:pt>
                <c:pt idx="1094">
                  <c:v>6.9275644141954303E-3</c:v>
                </c:pt>
                <c:pt idx="1095">
                  <c:v>6.6844919786096324E-3</c:v>
                </c:pt>
                <c:pt idx="1096">
                  <c:v>6.4414195430238423E-3</c:v>
                </c:pt>
                <c:pt idx="1097">
                  <c:v>6.1983471074380184E-3</c:v>
                </c:pt>
                <c:pt idx="1098">
                  <c:v>6.0768108896451173E-3</c:v>
                </c:pt>
                <c:pt idx="1099">
                  <c:v>5.8337384540593255E-3</c:v>
                </c:pt>
                <c:pt idx="1100">
                  <c:v>5.5906660184735172E-3</c:v>
                </c:pt>
                <c:pt idx="1101">
                  <c:v>5.4691298006806161E-3</c:v>
                </c:pt>
                <c:pt idx="1102">
                  <c:v>5.2260573650948121E-3</c:v>
                </c:pt>
                <c:pt idx="1103">
                  <c:v>5.1045211473018963E-3</c:v>
                </c:pt>
                <c:pt idx="1104">
                  <c:v>4.8614487117160914E-3</c:v>
                </c:pt>
                <c:pt idx="1105">
                  <c:v>4.739912493923212E-3</c:v>
                </c:pt>
                <c:pt idx="1106">
                  <c:v>4.739912493923212E-3</c:v>
                </c:pt>
                <c:pt idx="1107">
                  <c:v>4.739912493923212E-3</c:v>
                </c:pt>
                <c:pt idx="1108">
                  <c:v>4.739912493923212E-3</c:v>
                </c:pt>
                <c:pt idx="1109">
                  <c:v>4.739912493923212E-3</c:v>
                </c:pt>
                <c:pt idx="1110">
                  <c:v>4.8614487117160914E-3</c:v>
                </c:pt>
                <c:pt idx="1111">
                  <c:v>5.1045211473018963E-3</c:v>
                </c:pt>
                <c:pt idx="1112">
                  <c:v>5.3475935828877002E-3</c:v>
                </c:pt>
                <c:pt idx="1113">
                  <c:v>5.5906660184735172E-3</c:v>
                </c:pt>
                <c:pt idx="1114">
                  <c:v>5.8337384540593255E-3</c:v>
                </c:pt>
                <c:pt idx="1115">
                  <c:v>6.0768108896451173E-3</c:v>
                </c:pt>
                <c:pt idx="1116">
                  <c:v>6.1983471074380184E-3</c:v>
                </c:pt>
                <c:pt idx="1117">
                  <c:v>6.4414195430238423E-3</c:v>
                </c:pt>
                <c:pt idx="1118">
                  <c:v>6.6844919786096324E-3</c:v>
                </c:pt>
                <c:pt idx="1119">
                  <c:v>6.9275644141954303E-3</c:v>
                </c:pt>
                <c:pt idx="1120">
                  <c:v>7.1706368497812404E-3</c:v>
                </c:pt>
                <c:pt idx="1121">
                  <c:v>7.292173067574151E-3</c:v>
                </c:pt>
                <c:pt idx="1122">
                  <c:v>7.5352455031599541E-3</c:v>
                </c:pt>
                <c:pt idx="1123">
                  <c:v>7.7783179387457494E-3</c:v>
                </c:pt>
                <c:pt idx="1124">
                  <c:v>8.0213903743315499E-3</c:v>
                </c:pt>
                <c:pt idx="1125">
                  <c:v>8.2644628099173729E-3</c:v>
                </c:pt>
                <c:pt idx="1126">
                  <c:v>8.385999027710294E-3</c:v>
                </c:pt>
                <c:pt idx="1127">
                  <c:v>8.6290714632960459E-3</c:v>
                </c:pt>
                <c:pt idx="1128">
                  <c:v>8.8721438988818933E-3</c:v>
                </c:pt>
                <c:pt idx="1129">
                  <c:v>9.1152163344677024E-3</c:v>
                </c:pt>
                <c:pt idx="1130">
                  <c:v>9.2367525522605732E-3</c:v>
                </c:pt>
                <c:pt idx="1131">
                  <c:v>9.4798249878464066E-3</c:v>
                </c:pt>
                <c:pt idx="1132">
                  <c:v>9.7228974234321829E-3</c:v>
                </c:pt>
                <c:pt idx="1133">
                  <c:v>9.9659698590180302E-3</c:v>
                </c:pt>
                <c:pt idx="1134">
                  <c:v>1.0209042294603793E-2</c:v>
                </c:pt>
                <c:pt idx="1135">
                  <c:v>1.0330578512396701E-2</c:v>
                </c:pt>
                <c:pt idx="1136">
                  <c:v>1.0573650947982505E-2</c:v>
                </c:pt>
                <c:pt idx="1137">
                  <c:v>1.06951871657754E-2</c:v>
                </c:pt>
                <c:pt idx="1138">
                  <c:v>1.0938259601361223E-2</c:v>
                </c:pt>
                <c:pt idx="1139">
                  <c:v>1.1059795819154113E-2</c:v>
                </c:pt>
                <c:pt idx="1140">
                  <c:v>1.1302868254739945E-2</c:v>
                </c:pt>
                <c:pt idx="1141">
                  <c:v>1.1424404472532842E-2</c:v>
                </c:pt>
                <c:pt idx="1142">
                  <c:v>1.1545940690325721E-2</c:v>
                </c:pt>
                <c:pt idx="1143">
                  <c:v>1.1789013125911522E-2</c:v>
                </c:pt>
                <c:pt idx="1144">
                  <c:v>1.1910549343704458E-2</c:v>
                </c:pt>
                <c:pt idx="1145">
                  <c:v>1.2153621779290228E-2</c:v>
                </c:pt>
                <c:pt idx="1146">
                  <c:v>1.2396694214876033E-2</c:v>
                </c:pt>
                <c:pt idx="1147">
                  <c:v>1.2639766650461836E-2</c:v>
                </c:pt>
                <c:pt idx="1148">
                  <c:v>1.2761302868254739E-2</c:v>
                </c:pt>
                <c:pt idx="1149">
                  <c:v>1.2882839086047676E-2</c:v>
                </c:pt>
                <c:pt idx="1150">
                  <c:v>1.3125911521633444E-2</c:v>
                </c:pt>
                <c:pt idx="1151">
                  <c:v>1.3247447739426349E-2</c:v>
                </c:pt>
                <c:pt idx="1152">
                  <c:v>1.3368983957219251E-2</c:v>
                </c:pt>
                <c:pt idx="1153">
                  <c:v>1.3612056392805084E-2</c:v>
                </c:pt>
                <c:pt idx="1154">
                  <c:v>1.3733592610597967E-2</c:v>
                </c:pt>
                <c:pt idx="1155">
                  <c:v>1.3855128828390861E-2</c:v>
                </c:pt>
                <c:pt idx="1156">
                  <c:v>1.3976665046183783E-2</c:v>
                </c:pt>
                <c:pt idx="1157">
                  <c:v>1.4098201263976666E-2</c:v>
                </c:pt>
                <c:pt idx="1158">
                  <c:v>1.4219737481769558E-2</c:v>
                </c:pt>
                <c:pt idx="1159">
                  <c:v>1.434127369956251E-2</c:v>
                </c:pt>
                <c:pt idx="1160">
                  <c:v>1.4584346135148253E-2</c:v>
                </c:pt>
                <c:pt idx="1161">
                  <c:v>1.4705882352941176E-2</c:v>
                </c:pt>
                <c:pt idx="1162">
                  <c:v>1.4948954788526982E-2</c:v>
                </c:pt>
                <c:pt idx="1163">
                  <c:v>1.5070491006319887E-2</c:v>
                </c:pt>
                <c:pt idx="1164">
                  <c:v>1.5192027224112812E-2</c:v>
                </c:pt>
                <c:pt idx="1165">
                  <c:v>1.5313563441905705E-2</c:v>
                </c:pt>
                <c:pt idx="1166">
                  <c:v>1.5435099659698593E-2</c:v>
                </c:pt>
                <c:pt idx="1167">
                  <c:v>1.5556635877491494E-2</c:v>
                </c:pt>
                <c:pt idx="1168">
                  <c:v>1.5799708313077334E-2</c:v>
                </c:pt>
                <c:pt idx="1169">
                  <c:v>1.59212445308702E-2</c:v>
                </c:pt>
                <c:pt idx="1170">
                  <c:v>1.6042780748663162E-2</c:v>
                </c:pt>
                <c:pt idx="1171">
                  <c:v>1.6164316966456004E-2</c:v>
                </c:pt>
                <c:pt idx="1172">
                  <c:v>1.6285853184248907E-2</c:v>
                </c:pt>
                <c:pt idx="1173">
                  <c:v>1.6528925619834753E-2</c:v>
                </c:pt>
                <c:pt idx="1174">
                  <c:v>1.6650461837627653E-2</c:v>
                </c:pt>
                <c:pt idx="1175">
                  <c:v>1.6771998055420519E-2</c:v>
                </c:pt>
                <c:pt idx="1176">
                  <c:v>1.6893534273213461E-2</c:v>
                </c:pt>
                <c:pt idx="1177">
                  <c:v>1.7015070491006323E-2</c:v>
                </c:pt>
                <c:pt idx="1178">
                  <c:v>1.7258142926592116E-2</c:v>
                </c:pt>
                <c:pt idx="1179">
                  <c:v>1.7379679144385062E-2</c:v>
                </c:pt>
                <c:pt idx="1180">
                  <c:v>1.7501215362177927E-2</c:v>
                </c:pt>
                <c:pt idx="1181">
                  <c:v>1.7622751579970831E-2</c:v>
                </c:pt>
                <c:pt idx="1182">
                  <c:v>1.7865824015556676E-2</c:v>
                </c:pt>
                <c:pt idx="1183">
                  <c:v>1.7987360233349542E-2</c:v>
                </c:pt>
                <c:pt idx="1184">
                  <c:v>1.8108896451142439E-2</c:v>
                </c:pt>
                <c:pt idx="1185">
                  <c:v>1.8230432668935381E-2</c:v>
                </c:pt>
                <c:pt idx="1186">
                  <c:v>1.8473505104521153E-2</c:v>
                </c:pt>
                <c:pt idx="1187">
                  <c:v>1.8595041322314057E-2</c:v>
                </c:pt>
                <c:pt idx="1188">
                  <c:v>1.8716577540106961E-2</c:v>
                </c:pt>
                <c:pt idx="1189">
                  <c:v>1.8959649975692758E-2</c:v>
                </c:pt>
                <c:pt idx="1190">
                  <c:v>1.9081186193485703E-2</c:v>
                </c:pt>
                <c:pt idx="1191">
                  <c:v>1.92027224112786E-2</c:v>
                </c:pt>
                <c:pt idx="1192">
                  <c:v>1.9324258629071465E-2</c:v>
                </c:pt>
                <c:pt idx="1193">
                  <c:v>1.9445794846864404E-2</c:v>
                </c:pt>
                <c:pt idx="1194">
                  <c:v>1.9445794846864404E-2</c:v>
                </c:pt>
                <c:pt idx="1195">
                  <c:v>1.9445794846864404E-2</c:v>
                </c:pt>
                <c:pt idx="1196">
                  <c:v>1.9445794846864404E-2</c:v>
                </c:pt>
                <c:pt idx="1197">
                  <c:v>1.9445794846864404E-2</c:v>
                </c:pt>
                <c:pt idx="1198">
                  <c:v>1.9445794846864404E-2</c:v>
                </c:pt>
                <c:pt idx="1199">
                  <c:v>1.9445794846864404E-2</c:v>
                </c:pt>
                <c:pt idx="1200">
                  <c:v>1.92027224112786E-2</c:v>
                </c:pt>
                <c:pt idx="1201">
                  <c:v>1.9081186193485703E-2</c:v>
                </c:pt>
                <c:pt idx="1202">
                  <c:v>1.8959649975692758E-2</c:v>
                </c:pt>
                <c:pt idx="1203">
                  <c:v>1.8716577540106961E-2</c:v>
                </c:pt>
                <c:pt idx="1204">
                  <c:v>1.8473505104521153E-2</c:v>
                </c:pt>
                <c:pt idx="1205">
                  <c:v>1.8230432668935381E-2</c:v>
                </c:pt>
                <c:pt idx="1206">
                  <c:v>1.8108896451142439E-2</c:v>
                </c:pt>
                <c:pt idx="1207">
                  <c:v>1.7987360233349542E-2</c:v>
                </c:pt>
                <c:pt idx="1208">
                  <c:v>1.7865824015556676E-2</c:v>
                </c:pt>
                <c:pt idx="1209">
                  <c:v>1.7744287797763741E-2</c:v>
                </c:pt>
                <c:pt idx="1210">
                  <c:v>1.7501215362177927E-2</c:v>
                </c:pt>
                <c:pt idx="1211">
                  <c:v>1.7379679144385062E-2</c:v>
                </c:pt>
                <c:pt idx="1212">
                  <c:v>1.7136606708799219E-2</c:v>
                </c:pt>
                <c:pt idx="1213">
                  <c:v>1.7015070491006323E-2</c:v>
                </c:pt>
                <c:pt idx="1214">
                  <c:v>1.6893534273213461E-2</c:v>
                </c:pt>
                <c:pt idx="1215">
                  <c:v>1.6771998055420519E-2</c:v>
                </c:pt>
                <c:pt idx="1216">
                  <c:v>1.6650461837627653E-2</c:v>
                </c:pt>
                <c:pt idx="1217">
                  <c:v>1.6407389402041811E-2</c:v>
                </c:pt>
                <c:pt idx="1218">
                  <c:v>1.6285853184248907E-2</c:v>
                </c:pt>
                <c:pt idx="1219">
                  <c:v>1.6164316966456004E-2</c:v>
                </c:pt>
                <c:pt idx="1220">
                  <c:v>1.6042780748663162E-2</c:v>
                </c:pt>
                <c:pt idx="1221">
                  <c:v>1.59212445308702E-2</c:v>
                </c:pt>
                <c:pt idx="1222">
                  <c:v>1.5799708313077334E-2</c:v>
                </c:pt>
                <c:pt idx="1223">
                  <c:v>1.5556635877491494E-2</c:v>
                </c:pt>
                <c:pt idx="1224">
                  <c:v>1.5435099659698593E-2</c:v>
                </c:pt>
                <c:pt idx="1225">
                  <c:v>1.5313563441905705E-2</c:v>
                </c:pt>
                <c:pt idx="1226">
                  <c:v>1.5192027224112812E-2</c:v>
                </c:pt>
                <c:pt idx="1227">
                  <c:v>1.4948954788526982E-2</c:v>
                </c:pt>
                <c:pt idx="1228">
                  <c:v>1.4705882352941176E-2</c:v>
                </c:pt>
                <c:pt idx="1229">
                  <c:v>1.4584346135148253E-2</c:v>
                </c:pt>
                <c:pt idx="1230">
                  <c:v>1.4462809917355407E-2</c:v>
                </c:pt>
                <c:pt idx="1231">
                  <c:v>1.434127369956251E-2</c:v>
                </c:pt>
                <c:pt idx="1232">
                  <c:v>1.4219737481769558E-2</c:v>
                </c:pt>
                <c:pt idx="1233">
                  <c:v>1.4098201263976666E-2</c:v>
                </c:pt>
                <c:pt idx="1234">
                  <c:v>1.3855128828390861E-2</c:v>
                </c:pt>
                <c:pt idx="1235">
                  <c:v>1.3733592610597967E-2</c:v>
                </c:pt>
                <c:pt idx="1236">
                  <c:v>1.3612056392805084E-2</c:v>
                </c:pt>
                <c:pt idx="1237">
                  <c:v>1.3490520175012189E-2</c:v>
                </c:pt>
                <c:pt idx="1238">
                  <c:v>1.3368983957219251E-2</c:v>
                </c:pt>
                <c:pt idx="1239">
                  <c:v>1.3125911521633444E-2</c:v>
                </c:pt>
                <c:pt idx="1240">
                  <c:v>1.3004375303840569E-2</c:v>
                </c:pt>
                <c:pt idx="1241">
                  <c:v>1.2882839086047676E-2</c:v>
                </c:pt>
                <c:pt idx="1242">
                  <c:v>1.2639766650461836E-2</c:v>
                </c:pt>
                <c:pt idx="1243">
                  <c:v>1.2518230432668934E-2</c:v>
                </c:pt>
                <c:pt idx="1244">
                  <c:v>1.2396694214876033E-2</c:v>
                </c:pt>
                <c:pt idx="1245">
                  <c:v>1.2153621779290228E-2</c:v>
                </c:pt>
                <c:pt idx="1246">
                  <c:v>1.2032085561497327E-2</c:v>
                </c:pt>
                <c:pt idx="1247">
                  <c:v>1.1789013125911522E-2</c:v>
                </c:pt>
                <c:pt idx="1248">
                  <c:v>1.1667476908118651E-2</c:v>
                </c:pt>
                <c:pt idx="1249">
                  <c:v>1.1545940690325721E-2</c:v>
                </c:pt>
                <c:pt idx="1250">
                  <c:v>1.1424404472532842E-2</c:v>
                </c:pt>
                <c:pt idx="1251">
                  <c:v>1.1181332036947027E-2</c:v>
                </c:pt>
                <c:pt idx="1252">
                  <c:v>1.0938259601361223E-2</c:v>
                </c:pt>
                <c:pt idx="1253">
                  <c:v>1.0816723383568327E-2</c:v>
                </c:pt>
                <c:pt idx="1254">
                  <c:v>1.0573650947982505E-2</c:v>
                </c:pt>
                <c:pt idx="1255">
                  <c:v>1.04521147301896E-2</c:v>
                </c:pt>
                <c:pt idx="1256">
                  <c:v>1.0209042294603793E-2</c:v>
                </c:pt>
                <c:pt idx="1257">
                  <c:v>9.9659698590180302E-3</c:v>
                </c:pt>
                <c:pt idx="1258">
                  <c:v>9.7228974234321829E-3</c:v>
                </c:pt>
                <c:pt idx="1259">
                  <c:v>9.4798249878464066E-3</c:v>
                </c:pt>
                <c:pt idx="1260">
                  <c:v>9.3582887700534769E-3</c:v>
                </c:pt>
                <c:pt idx="1261">
                  <c:v>9.1152163344677024E-3</c:v>
                </c:pt>
                <c:pt idx="1262">
                  <c:v>8.8721438988818933E-3</c:v>
                </c:pt>
                <c:pt idx="1263">
                  <c:v>8.6290714632960459E-3</c:v>
                </c:pt>
                <c:pt idx="1264">
                  <c:v>8.385999027710294E-3</c:v>
                </c:pt>
                <c:pt idx="1265">
                  <c:v>8.142926592124471E-3</c:v>
                </c:pt>
                <c:pt idx="1266">
                  <c:v>8.0213903743315499E-3</c:v>
                </c:pt>
                <c:pt idx="1267">
                  <c:v>7.7783179387457494E-3</c:v>
                </c:pt>
                <c:pt idx="1268">
                  <c:v>7.6567817209528544E-3</c:v>
                </c:pt>
                <c:pt idx="1269">
                  <c:v>7.4137092853670617E-3</c:v>
                </c:pt>
                <c:pt idx="1270">
                  <c:v>7.1706368497812404E-3</c:v>
                </c:pt>
                <c:pt idx="1271">
                  <c:v>6.8060281964025509E-3</c:v>
                </c:pt>
                <c:pt idx="1272">
                  <c:v>6.5629557608167235E-3</c:v>
                </c:pt>
                <c:pt idx="1273">
                  <c:v>6.4414195430238423E-3</c:v>
                </c:pt>
                <c:pt idx="1274">
                  <c:v>6.1983471074380184E-3</c:v>
                </c:pt>
                <c:pt idx="1275">
                  <c:v>6.0768108896451173E-3</c:v>
                </c:pt>
                <c:pt idx="1276">
                  <c:v>5.8337384540593255E-3</c:v>
                </c:pt>
                <c:pt idx="1277">
                  <c:v>5.5906660184735172E-3</c:v>
                </c:pt>
                <c:pt idx="1278">
                  <c:v>5.3475935828877002E-3</c:v>
                </c:pt>
                <c:pt idx="1279">
                  <c:v>5.2260573650948121E-3</c:v>
                </c:pt>
                <c:pt idx="1280">
                  <c:v>5.1045211473018963E-3</c:v>
                </c:pt>
                <c:pt idx="1281">
                  <c:v>4.8614487117160914E-3</c:v>
                </c:pt>
                <c:pt idx="1282">
                  <c:v>4.739912493923212E-3</c:v>
                </c:pt>
                <c:pt idx="1283">
                  <c:v>4.739912493923212E-3</c:v>
                </c:pt>
                <c:pt idx="1284">
                  <c:v>4.739912493923212E-3</c:v>
                </c:pt>
                <c:pt idx="1285">
                  <c:v>4.739912493923212E-3</c:v>
                </c:pt>
                <c:pt idx="1286">
                  <c:v>4.739912493923212E-3</c:v>
                </c:pt>
                <c:pt idx="1287">
                  <c:v>4.8614487117160914E-3</c:v>
                </c:pt>
                <c:pt idx="1288">
                  <c:v>5.1045211473018963E-3</c:v>
                </c:pt>
                <c:pt idx="1289">
                  <c:v>5.3475935828877002E-3</c:v>
                </c:pt>
                <c:pt idx="1290">
                  <c:v>5.5906660184735172E-3</c:v>
                </c:pt>
                <c:pt idx="1291">
                  <c:v>5.8337384540593255E-3</c:v>
                </c:pt>
                <c:pt idx="1292">
                  <c:v>6.0768108896451173E-3</c:v>
                </c:pt>
                <c:pt idx="1293">
                  <c:v>6.3198833252309291E-3</c:v>
                </c:pt>
                <c:pt idx="1294">
                  <c:v>6.4414195430238423E-3</c:v>
                </c:pt>
                <c:pt idx="1295">
                  <c:v>6.6844919786096324E-3</c:v>
                </c:pt>
                <c:pt idx="1296">
                  <c:v>6.9275644141954303E-3</c:v>
                </c:pt>
                <c:pt idx="1297">
                  <c:v>7.1706368497812404E-3</c:v>
                </c:pt>
                <c:pt idx="1298">
                  <c:v>7.4137092853670617E-3</c:v>
                </c:pt>
                <c:pt idx="1299">
                  <c:v>7.6567817209528544E-3</c:v>
                </c:pt>
                <c:pt idx="1300">
                  <c:v>7.7783179387457494E-3</c:v>
                </c:pt>
                <c:pt idx="1301">
                  <c:v>8.0213903743315499E-3</c:v>
                </c:pt>
                <c:pt idx="1302">
                  <c:v>8.2644628099173729E-3</c:v>
                </c:pt>
                <c:pt idx="1303">
                  <c:v>8.385999027710294E-3</c:v>
                </c:pt>
                <c:pt idx="1304">
                  <c:v>8.6290714632960459E-3</c:v>
                </c:pt>
                <c:pt idx="1305">
                  <c:v>8.8721438988818933E-3</c:v>
                </c:pt>
                <c:pt idx="1306">
                  <c:v>9.1152163344677024E-3</c:v>
                </c:pt>
                <c:pt idx="1307">
                  <c:v>9.2367525522605732E-3</c:v>
                </c:pt>
                <c:pt idx="1308">
                  <c:v>9.4798249878464066E-3</c:v>
                </c:pt>
                <c:pt idx="1309">
                  <c:v>9.7228974234321829E-3</c:v>
                </c:pt>
                <c:pt idx="1310">
                  <c:v>9.9659698590180302E-3</c:v>
                </c:pt>
                <c:pt idx="1311">
                  <c:v>1.0209042294603793E-2</c:v>
                </c:pt>
                <c:pt idx="1312">
                  <c:v>1.04521147301896E-2</c:v>
                </c:pt>
                <c:pt idx="1313">
                  <c:v>1.0573650947982505E-2</c:v>
                </c:pt>
                <c:pt idx="1314">
                  <c:v>1.0816723383568327E-2</c:v>
                </c:pt>
                <c:pt idx="1315">
                  <c:v>1.0938259601361223E-2</c:v>
                </c:pt>
                <c:pt idx="1316">
                  <c:v>1.1181332036947027E-2</c:v>
                </c:pt>
                <c:pt idx="1317">
                  <c:v>1.1302868254739945E-2</c:v>
                </c:pt>
                <c:pt idx="1318">
                  <c:v>1.1424404472532842E-2</c:v>
                </c:pt>
                <c:pt idx="1319">
                  <c:v>1.1667476908118651E-2</c:v>
                </c:pt>
                <c:pt idx="1320">
                  <c:v>1.1789013125911522E-2</c:v>
                </c:pt>
                <c:pt idx="1321">
                  <c:v>1.2032085561497327E-2</c:v>
                </c:pt>
                <c:pt idx="1322">
                  <c:v>1.2153621779290228E-2</c:v>
                </c:pt>
                <c:pt idx="1323">
                  <c:v>1.2396694214876033E-2</c:v>
                </c:pt>
                <c:pt idx="1324">
                  <c:v>1.2639766650461836E-2</c:v>
                </c:pt>
                <c:pt idx="1325">
                  <c:v>1.2761302868254739E-2</c:v>
                </c:pt>
                <c:pt idx="1326">
                  <c:v>1.2882839086047676E-2</c:v>
                </c:pt>
                <c:pt idx="1327">
                  <c:v>1.3125911521633444E-2</c:v>
                </c:pt>
                <c:pt idx="1328">
                  <c:v>1.3247447739426349E-2</c:v>
                </c:pt>
                <c:pt idx="1329">
                  <c:v>1.3368983957219251E-2</c:v>
                </c:pt>
                <c:pt idx="1330">
                  <c:v>1.3612056392805084E-2</c:v>
                </c:pt>
                <c:pt idx="1331">
                  <c:v>1.3733592610597967E-2</c:v>
                </c:pt>
                <c:pt idx="1332">
                  <c:v>1.3855128828390861E-2</c:v>
                </c:pt>
                <c:pt idx="1333">
                  <c:v>1.3976665046183783E-2</c:v>
                </c:pt>
                <c:pt idx="1334">
                  <c:v>1.4098201263976666E-2</c:v>
                </c:pt>
                <c:pt idx="1335">
                  <c:v>1.4219737481769558E-2</c:v>
                </c:pt>
                <c:pt idx="1336">
                  <c:v>1.434127369956251E-2</c:v>
                </c:pt>
                <c:pt idx="1337">
                  <c:v>1.4584346135148253E-2</c:v>
                </c:pt>
                <c:pt idx="1338">
                  <c:v>1.4705882352941176E-2</c:v>
                </c:pt>
                <c:pt idx="1339">
                  <c:v>1.4948954788526982E-2</c:v>
                </c:pt>
                <c:pt idx="1340">
                  <c:v>1.5070491006319887E-2</c:v>
                </c:pt>
                <c:pt idx="1341">
                  <c:v>1.5192027224112812E-2</c:v>
                </c:pt>
                <c:pt idx="1342">
                  <c:v>1.5313563441905705E-2</c:v>
                </c:pt>
                <c:pt idx="1343">
                  <c:v>1.5435099659698593E-2</c:v>
                </c:pt>
                <c:pt idx="1344">
                  <c:v>1.5556635877491494E-2</c:v>
                </c:pt>
                <c:pt idx="1345">
                  <c:v>1.5799708313077334E-2</c:v>
                </c:pt>
                <c:pt idx="1346">
                  <c:v>1.59212445308702E-2</c:v>
                </c:pt>
                <c:pt idx="1347">
                  <c:v>1.6042780748663162E-2</c:v>
                </c:pt>
                <c:pt idx="1348">
                  <c:v>1.6164316966456004E-2</c:v>
                </c:pt>
                <c:pt idx="1349">
                  <c:v>1.6285853184248907E-2</c:v>
                </c:pt>
                <c:pt idx="1350">
                  <c:v>1.6528925619834753E-2</c:v>
                </c:pt>
                <c:pt idx="1351">
                  <c:v>1.6650461837627653E-2</c:v>
                </c:pt>
                <c:pt idx="1352">
                  <c:v>1.6771998055420519E-2</c:v>
                </c:pt>
                <c:pt idx="1353">
                  <c:v>1.6893534273213461E-2</c:v>
                </c:pt>
                <c:pt idx="1354">
                  <c:v>1.7015070491006323E-2</c:v>
                </c:pt>
                <c:pt idx="1355">
                  <c:v>1.7258142926592116E-2</c:v>
                </c:pt>
                <c:pt idx="1356">
                  <c:v>1.7379679144385062E-2</c:v>
                </c:pt>
                <c:pt idx="1357">
                  <c:v>1.7501215362177927E-2</c:v>
                </c:pt>
                <c:pt idx="1358">
                  <c:v>1.7622751579970831E-2</c:v>
                </c:pt>
                <c:pt idx="1359">
                  <c:v>1.7865824015556676E-2</c:v>
                </c:pt>
                <c:pt idx="1360">
                  <c:v>1.7987360233349542E-2</c:v>
                </c:pt>
                <c:pt idx="1361">
                  <c:v>1.8108896451142439E-2</c:v>
                </c:pt>
                <c:pt idx="1362">
                  <c:v>1.8351968886728246E-2</c:v>
                </c:pt>
                <c:pt idx="1363">
                  <c:v>1.8473505104521153E-2</c:v>
                </c:pt>
                <c:pt idx="1364">
                  <c:v>1.8595041322314057E-2</c:v>
                </c:pt>
                <c:pt idx="1365">
                  <c:v>1.8838113757899854E-2</c:v>
                </c:pt>
                <c:pt idx="1366">
                  <c:v>1.8959649975692758E-2</c:v>
                </c:pt>
                <c:pt idx="1367">
                  <c:v>1.9081186193485703E-2</c:v>
                </c:pt>
                <c:pt idx="1368">
                  <c:v>1.92027224112786E-2</c:v>
                </c:pt>
                <c:pt idx="1369">
                  <c:v>1.9324258629071465E-2</c:v>
                </c:pt>
                <c:pt idx="1370">
                  <c:v>1.9445794846864404E-2</c:v>
                </c:pt>
                <c:pt idx="1371">
                  <c:v>1.9445794846864404E-2</c:v>
                </c:pt>
                <c:pt idx="1372">
                  <c:v>1.9445794846864404E-2</c:v>
                </c:pt>
                <c:pt idx="1373">
                  <c:v>1.9445794846864404E-2</c:v>
                </c:pt>
                <c:pt idx="1374">
                  <c:v>1.9445794846864404E-2</c:v>
                </c:pt>
                <c:pt idx="1375">
                  <c:v>1.9445794846864404E-2</c:v>
                </c:pt>
                <c:pt idx="1376">
                  <c:v>1.9445794846864404E-2</c:v>
                </c:pt>
                <c:pt idx="1377">
                  <c:v>1.92027224112786E-2</c:v>
                </c:pt>
                <c:pt idx="1378">
                  <c:v>1.9081186193485703E-2</c:v>
                </c:pt>
                <c:pt idx="1379">
                  <c:v>1.8959649975692758E-2</c:v>
                </c:pt>
                <c:pt idx="1380">
                  <c:v>1.8716577540106961E-2</c:v>
                </c:pt>
                <c:pt idx="1381">
                  <c:v>1.8595041322314057E-2</c:v>
                </c:pt>
                <c:pt idx="1382">
                  <c:v>1.8351968886728246E-2</c:v>
                </c:pt>
                <c:pt idx="1383">
                  <c:v>1.8230432668935381E-2</c:v>
                </c:pt>
                <c:pt idx="1384">
                  <c:v>1.7987360233349542E-2</c:v>
                </c:pt>
                <c:pt idx="1385">
                  <c:v>1.7865824015556676E-2</c:v>
                </c:pt>
                <c:pt idx="1386">
                  <c:v>1.7744287797763741E-2</c:v>
                </c:pt>
                <c:pt idx="1387">
                  <c:v>1.7622751579970831E-2</c:v>
                </c:pt>
                <c:pt idx="1388">
                  <c:v>1.7379679144385062E-2</c:v>
                </c:pt>
                <c:pt idx="1389">
                  <c:v>1.7258142926592116E-2</c:v>
                </c:pt>
                <c:pt idx="1390">
                  <c:v>1.7015070491006323E-2</c:v>
                </c:pt>
                <c:pt idx="1391">
                  <c:v>1.6893534273213461E-2</c:v>
                </c:pt>
                <c:pt idx="1392">
                  <c:v>1.6771998055420519E-2</c:v>
                </c:pt>
                <c:pt idx="1393">
                  <c:v>1.6650461837627653E-2</c:v>
                </c:pt>
                <c:pt idx="1394">
                  <c:v>1.6407389402041811E-2</c:v>
                </c:pt>
                <c:pt idx="1395">
                  <c:v>1.6285853184248907E-2</c:v>
                </c:pt>
                <c:pt idx="1396">
                  <c:v>1.6164316966456004E-2</c:v>
                </c:pt>
                <c:pt idx="1397">
                  <c:v>1.6042780748663162E-2</c:v>
                </c:pt>
                <c:pt idx="1398">
                  <c:v>1.59212445308702E-2</c:v>
                </c:pt>
                <c:pt idx="1399">
                  <c:v>1.5799708313077334E-2</c:v>
                </c:pt>
                <c:pt idx="1400">
                  <c:v>1.5556635877491494E-2</c:v>
                </c:pt>
                <c:pt idx="1401">
                  <c:v>1.5435099659698593E-2</c:v>
                </c:pt>
                <c:pt idx="1402">
                  <c:v>1.5313563441905705E-2</c:v>
                </c:pt>
                <c:pt idx="1403">
                  <c:v>1.5192027224112812E-2</c:v>
                </c:pt>
                <c:pt idx="1404">
                  <c:v>1.4948954788526982E-2</c:v>
                </c:pt>
                <c:pt idx="1405">
                  <c:v>1.4827418570734078E-2</c:v>
                </c:pt>
                <c:pt idx="1406">
                  <c:v>1.4584346135148253E-2</c:v>
                </c:pt>
                <c:pt idx="1407">
                  <c:v>1.4462809917355407E-2</c:v>
                </c:pt>
                <c:pt idx="1408">
                  <c:v>1.434127369956251E-2</c:v>
                </c:pt>
                <c:pt idx="1409">
                  <c:v>1.4219737481769558E-2</c:v>
                </c:pt>
                <c:pt idx="1410">
                  <c:v>1.4098201263976666E-2</c:v>
                </c:pt>
                <c:pt idx="1411">
                  <c:v>1.3855128828390861E-2</c:v>
                </c:pt>
                <c:pt idx="1412">
                  <c:v>1.3733592610597967E-2</c:v>
                </c:pt>
                <c:pt idx="1413">
                  <c:v>1.3612056392805084E-2</c:v>
                </c:pt>
                <c:pt idx="1414">
                  <c:v>1.3490520175012189E-2</c:v>
                </c:pt>
                <c:pt idx="1415">
                  <c:v>1.3368983957219251E-2</c:v>
                </c:pt>
                <c:pt idx="1416">
                  <c:v>1.3247447739426349E-2</c:v>
                </c:pt>
                <c:pt idx="1417">
                  <c:v>1.3004375303840569E-2</c:v>
                </c:pt>
                <c:pt idx="1418">
                  <c:v>1.2882839086047676E-2</c:v>
                </c:pt>
                <c:pt idx="1419">
                  <c:v>1.2761302868254739E-2</c:v>
                </c:pt>
                <c:pt idx="1420">
                  <c:v>1.2518230432668934E-2</c:v>
                </c:pt>
                <c:pt idx="1421">
                  <c:v>1.2396694214876033E-2</c:v>
                </c:pt>
                <c:pt idx="1422">
                  <c:v>1.2275157997083131E-2</c:v>
                </c:pt>
                <c:pt idx="1423">
                  <c:v>1.2032085561497327E-2</c:v>
                </c:pt>
                <c:pt idx="1424">
                  <c:v>1.1910549343704458E-2</c:v>
                </c:pt>
                <c:pt idx="1425">
                  <c:v>1.1667476908118651E-2</c:v>
                </c:pt>
                <c:pt idx="1426">
                  <c:v>1.1545940690325721E-2</c:v>
                </c:pt>
                <c:pt idx="1427">
                  <c:v>1.1424404472532842E-2</c:v>
                </c:pt>
                <c:pt idx="1428">
                  <c:v>1.1181332036947027E-2</c:v>
                </c:pt>
                <c:pt idx="1429">
                  <c:v>1.1059795819154113E-2</c:v>
                </c:pt>
                <c:pt idx="1430">
                  <c:v>1.0816723383568327E-2</c:v>
                </c:pt>
                <c:pt idx="1431">
                  <c:v>1.0573650947982505E-2</c:v>
                </c:pt>
                <c:pt idx="1432">
                  <c:v>1.04521147301896E-2</c:v>
                </c:pt>
                <c:pt idx="1433">
                  <c:v>1.0330578512396701E-2</c:v>
                </c:pt>
                <c:pt idx="1434">
                  <c:v>9.9659698590180302E-3</c:v>
                </c:pt>
                <c:pt idx="1435">
                  <c:v>9.7228974234321829E-3</c:v>
                </c:pt>
                <c:pt idx="1436">
                  <c:v>9.4798249878464066E-3</c:v>
                </c:pt>
                <c:pt idx="1437">
                  <c:v>9.3582887700534769E-3</c:v>
                </c:pt>
                <c:pt idx="1438">
                  <c:v>9.1152163344677024E-3</c:v>
                </c:pt>
                <c:pt idx="1439">
                  <c:v>8.8721438988818933E-3</c:v>
                </c:pt>
                <c:pt idx="1440">
                  <c:v>8.6290714632960459E-3</c:v>
                </c:pt>
                <c:pt idx="1441">
                  <c:v>8.385999027710294E-3</c:v>
                </c:pt>
                <c:pt idx="1442">
                  <c:v>8.142926592124471E-3</c:v>
                </c:pt>
                <c:pt idx="1443">
                  <c:v>8.0213903743315499E-3</c:v>
                </c:pt>
                <c:pt idx="1444">
                  <c:v>7.8998541565386497E-3</c:v>
                </c:pt>
                <c:pt idx="1445">
                  <c:v>7.6567817209528544E-3</c:v>
                </c:pt>
                <c:pt idx="1446">
                  <c:v>7.4137092853670617E-3</c:v>
                </c:pt>
                <c:pt idx="1447">
                  <c:v>7.1706368497812404E-3</c:v>
                </c:pt>
                <c:pt idx="1448">
                  <c:v>6.9275644141954303E-3</c:v>
                </c:pt>
                <c:pt idx="1449">
                  <c:v>6.6844919786096324E-3</c:v>
                </c:pt>
                <c:pt idx="1450">
                  <c:v>6.4414195430238423E-3</c:v>
                </c:pt>
                <c:pt idx="1451">
                  <c:v>6.1983471074380184E-3</c:v>
                </c:pt>
                <c:pt idx="1452">
                  <c:v>6.0768108896451173E-3</c:v>
                </c:pt>
                <c:pt idx="1453">
                  <c:v>5.8337384540593255E-3</c:v>
                </c:pt>
                <c:pt idx="1454">
                  <c:v>5.5906660184735172E-3</c:v>
                </c:pt>
                <c:pt idx="1455">
                  <c:v>5.4691298006806161E-3</c:v>
                </c:pt>
                <c:pt idx="1456">
                  <c:v>5.2260573650948121E-3</c:v>
                </c:pt>
                <c:pt idx="1457">
                  <c:v>5.1045211473018963E-3</c:v>
                </c:pt>
                <c:pt idx="1458">
                  <c:v>4.8614487117160914E-3</c:v>
                </c:pt>
                <c:pt idx="1459">
                  <c:v>4.739912493923212E-3</c:v>
                </c:pt>
                <c:pt idx="1460">
                  <c:v>4.8614487117160914E-3</c:v>
                </c:pt>
                <c:pt idx="1461">
                  <c:v>4.739912493923212E-3</c:v>
                </c:pt>
                <c:pt idx="1462">
                  <c:v>4.739912493923212E-3</c:v>
                </c:pt>
                <c:pt idx="1463">
                  <c:v>4.739912493923212E-3</c:v>
                </c:pt>
                <c:pt idx="1464">
                  <c:v>4.8614487117160914E-3</c:v>
                </c:pt>
                <c:pt idx="1465">
                  <c:v>4.9829849295089865E-3</c:v>
                </c:pt>
                <c:pt idx="1466">
                  <c:v>4.9829849295089865E-3</c:v>
                </c:pt>
                <c:pt idx="1467">
                  <c:v>4.9829849295089865E-3</c:v>
                </c:pt>
                <c:pt idx="1468">
                  <c:v>4.9829849295089865E-3</c:v>
                </c:pt>
                <c:pt idx="1469">
                  <c:v>4.9829849295089865E-3</c:v>
                </c:pt>
                <c:pt idx="1470">
                  <c:v>4.9829849295089865E-3</c:v>
                </c:pt>
                <c:pt idx="1471">
                  <c:v>4.9829849295089865E-3</c:v>
                </c:pt>
                <c:pt idx="1472">
                  <c:v>4.9829849295089865E-3</c:v>
                </c:pt>
                <c:pt idx="1473">
                  <c:v>4.9829849295089865E-3</c:v>
                </c:pt>
                <c:pt idx="1474">
                  <c:v>4.9829849295089865E-3</c:v>
                </c:pt>
                <c:pt idx="1475">
                  <c:v>4.9829849295089865E-3</c:v>
                </c:pt>
                <c:pt idx="1476">
                  <c:v>4.9829849295089865E-3</c:v>
                </c:pt>
                <c:pt idx="1477">
                  <c:v>4.9829849295089865E-3</c:v>
                </c:pt>
                <c:pt idx="1478">
                  <c:v>4.9829849295089865E-3</c:v>
                </c:pt>
                <c:pt idx="1479">
                  <c:v>4.9829849295089865E-3</c:v>
                </c:pt>
                <c:pt idx="1480">
                  <c:v>4.9829849295089865E-3</c:v>
                </c:pt>
                <c:pt idx="1481">
                  <c:v>4.9829849295089865E-3</c:v>
                </c:pt>
                <c:pt idx="1482">
                  <c:v>4.9829849295089865E-3</c:v>
                </c:pt>
                <c:pt idx="1483">
                  <c:v>4.9829849295089865E-3</c:v>
                </c:pt>
                <c:pt idx="1484">
                  <c:v>4.9829849295089865E-3</c:v>
                </c:pt>
                <c:pt idx="1485">
                  <c:v>4.9829849295089865E-3</c:v>
                </c:pt>
                <c:pt idx="1486">
                  <c:v>4.9829849295089865E-3</c:v>
                </c:pt>
                <c:pt idx="1487">
                  <c:v>4.9829849295089865E-3</c:v>
                </c:pt>
                <c:pt idx="1488">
                  <c:v>4.9829849295089865E-3</c:v>
                </c:pt>
                <c:pt idx="1489">
                  <c:v>4.9829849295089865E-3</c:v>
                </c:pt>
                <c:pt idx="1490">
                  <c:v>4.9829849295089865E-3</c:v>
                </c:pt>
                <c:pt idx="1491">
                  <c:v>4.9829849295089865E-3</c:v>
                </c:pt>
                <c:pt idx="1492">
                  <c:v>4.9829849295089865E-3</c:v>
                </c:pt>
                <c:pt idx="1493">
                  <c:v>4.9829849295089865E-3</c:v>
                </c:pt>
                <c:pt idx="1494">
                  <c:v>4.9829849295089865E-3</c:v>
                </c:pt>
                <c:pt idx="1495">
                  <c:v>4.9829849295089865E-3</c:v>
                </c:pt>
                <c:pt idx="1496">
                  <c:v>4.9829849295089865E-3</c:v>
                </c:pt>
                <c:pt idx="1497">
                  <c:v>4.9829849295089865E-3</c:v>
                </c:pt>
                <c:pt idx="1498">
                  <c:v>4.9829849295089865E-3</c:v>
                </c:pt>
                <c:pt idx="1499">
                  <c:v>4.9829849295089865E-3</c:v>
                </c:pt>
                <c:pt idx="1500">
                  <c:v>4.9829849295089865E-3</c:v>
                </c:pt>
                <c:pt idx="1501">
                  <c:v>4.9829849295089865E-3</c:v>
                </c:pt>
                <c:pt idx="1502">
                  <c:v>4.9829849295089865E-3</c:v>
                </c:pt>
                <c:pt idx="1503">
                  <c:v>4.9829849295089865E-3</c:v>
                </c:pt>
                <c:pt idx="1504">
                  <c:v>4.9829849295089865E-3</c:v>
                </c:pt>
                <c:pt idx="1505">
                  <c:v>4.9829849295089865E-3</c:v>
                </c:pt>
                <c:pt idx="1506">
                  <c:v>4.9829849295089865E-3</c:v>
                </c:pt>
                <c:pt idx="1507">
                  <c:v>4.9829849295089865E-3</c:v>
                </c:pt>
                <c:pt idx="1508">
                  <c:v>4.9829849295089865E-3</c:v>
                </c:pt>
                <c:pt idx="1509">
                  <c:v>4.9829849295089865E-3</c:v>
                </c:pt>
                <c:pt idx="1510">
                  <c:v>4.9829849295089865E-3</c:v>
                </c:pt>
                <c:pt idx="1511">
                  <c:v>4.9829849295089865E-3</c:v>
                </c:pt>
                <c:pt idx="1512">
                  <c:v>4.9829849295089865E-3</c:v>
                </c:pt>
                <c:pt idx="1513">
                  <c:v>4.9829849295089865E-3</c:v>
                </c:pt>
                <c:pt idx="1514">
                  <c:v>4.9829849295089865E-3</c:v>
                </c:pt>
                <c:pt idx="1515">
                  <c:v>4.9829849295089865E-3</c:v>
                </c:pt>
                <c:pt idx="1516">
                  <c:v>4.9829849295089865E-3</c:v>
                </c:pt>
                <c:pt idx="1517">
                  <c:v>4.9829849295089865E-3</c:v>
                </c:pt>
                <c:pt idx="1518">
                  <c:v>4.9829849295089865E-3</c:v>
                </c:pt>
                <c:pt idx="1519">
                  <c:v>4.9829849295089865E-3</c:v>
                </c:pt>
                <c:pt idx="1520">
                  <c:v>4.9829849295089865E-3</c:v>
                </c:pt>
                <c:pt idx="1521">
                  <c:v>4.9829849295089865E-3</c:v>
                </c:pt>
                <c:pt idx="1522">
                  <c:v>4.9829849295089865E-3</c:v>
                </c:pt>
                <c:pt idx="1523">
                  <c:v>4.9829849295089865E-3</c:v>
                </c:pt>
                <c:pt idx="1524">
                  <c:v>4.9829849295089865E-3</c:v>
                </c:pt>
                <c:pt idx="1525">
                  <c:v>4.9829849295089865E-3</c:v>
                </c:pt>
                <c:pt idx="1526">
                  <c:v>4.9829849295089865E-3</c:v>
                </c:pt>
                <c:pt idx="1527">
                  <c:v>4.9829849295089865E-3</c:v>
                </c:pt>
                <c:pt idx="1528">
                  <c:v>4.9829849295089865E-3</c:v>
                </c:pt>
                <c:pt idx="1529">
                  <c:v>4.9829849295089865E-3</c:v>
                </c:pt>
                <c:pt idx="1530">
                  <c:v>4.9829849295089865E-3</c:v>
                </c:pt>
                <c:pt idx="1531">
                  <c:v>4.9829849295089865E-3</c:v>
                </c:pt>
                <c:pt idx="1532">
                  <c:v>4.9829849295089865E-3</c:v>
                </c:pt>
                <c:pt idx="1533">
                  <c:v>4.9829849295089865E-3</c:v>
                </c:pt>
                <c:pt idx="1534">
                  <c:v>4.9829849295089865E-3</c:v>
                </c:pt>
                <c:pt idx="1535">
                  <c:v>4.9829849295089865E-3</c:v>
                </c:pt>
                <c:pt idx="1536">
                  <c:v>4.9829849295089865E-3</c:v>
                </c:pt>
                <c:pt idx="1537">
                  <c:v>4.9829849295089865E-3</c:v>
                </c:pt>
                <c:pt idx="1538">
                  <c:v>4.9829849295089865E-3</c:v>
                </c:pt>
                <c:pt idx="1539">
                  <c:v>4.9829849295089865E-3</c:v>
                </c:pt>
                <c:pt idx="1540">
                  <c:v>4.9829849295089865E-3</c:v>
                </c:pt>
                <c:pt idx="1541">
                  <c:v>4.9829849295089865E-3</c:v>
                </c:pt>
                <c:pt idx="1542">
                  <c:v>4.9829849295089865E-3</c:v>
                </c:pt>
                <c:pt idx="1543">
                  <c:v>4.9829849295089865E-3</c:v>
                </c:pt>
                <c:pt idx="1544">
                  <c:v>4.9829849295089865E-3</c:v>
                </c:pt>
                <c:pt idx="1545">
                  <c:v>4.9829849295089865E-3</c:v>
                </c:pt>
                <c:pt idx="1546">
                  <c:v>4.9829849295089865E-3</c:v>
                </c:pt>
                <c:pt idx="1547">
                  <c:v>4.9829849295089865E-3</c:v>
                </c:pt>
                <c:pt idx="1548">
                  <c:v>4.9829849295089865E-3</c:v>
                </c:pt>
                <c:pt idx="1549">
                  <c:v>4.9829849295089865E-3</c:v>
                </c:pt>
                <c:pt idx="1550">
                  <c:v>4.9829849295089865E-3</c:v>
                </c:pt>
                <c:pt idx="1551">
                  <c:v>4.9829849295089865E-3</c:v>
                </c:pt>
                <c:pt idx="1552">
                  <c:v>4.9829849295089865E-3</c:v>
                </c:pt>
                <c:pt idx="1553">
                  <c:v>4.9829849295089865E-3</c:v>
                </c:pt>
                <c:pt idx="1554">
                  <c:v>4.9829849295089865E-3</c:v>
                </c:pt>
                <c:pt idx="1555">
                  <c:v>4.9829849295089865E-3</c:v>
                </c:pt>
                <c:pt idx="1556">
                  <c:v>4.9829849295089865E-3</c:v>
                </c:pt>
                <c:pt idx="1557">
                  <c:v>4.9829849295089865E-3</c:v>
                </c:pt>
                <c:pt idx="1558">
                  <c:v>4.9829849295089865E-3</c:v>
                </c:pt>
                <c:pt idx="1559">
                  <c:v>4.9829849295089865E-3</c:v>
                </c:pt>
                <c:pt idx="1560">
                  <c:v>4.9829849295089865E-3</c:v>
                </c:pt>
                <c:pt idx="1561">
                  <c:v>4.9829849295089865E-3</c:v>
                </c:pt>
                <c:pt idx="1562">
                  <c:v>4.9829849295089865E-3</c:v>
                </c:pt>
                <c:pt idx="1563">
                  <c:v>4.9829849295089865E-3</c:v>
                </c:pt>
                <c:pt idx="1564">
                  <c:v>4.9829849295089865E-3</c:v>
                </c:pt>
                <c:pt idx="1565">
                  <c:v>4.9829849295089865E-3</c:v>
                </c:pt>
                <c:pt idx="1566">
                  <c:v>4.9829849295089865E-3</c:v>
                </c:pt>
                <c:pt idx="1567">
                  <c:v>4.9829849295089865E-3</c:v>
                </c:pt>
                <c:pt idx="1568">
                  <c:v>4.9829849295089865E-3</c:v>
                </c:pt>
                <c:pt idx="1569">
                  <c:v>4.9829849295089865E-3</c:v>
                </c:pt>
                <c:pt idx="1570">
                  <c:v>4.9829849295089865E-3</c:v>
                </c:pt>
                <c:pt idx="1571">
                  <c:v>4.9829849295089865E-3</c:v>
                </c:pt>
                <c:pt idx="1572">
                  <c:v>4.9829849295089865E-3</c:v>
                </c:pt>
                <c:pt idx="1573">
                  <c:v>4.9829849295089865E-3</c:v>
                </c:pt>
                <c:pt idx="1574">
                  <c:v>4.9829849295089865E-3</c:v>
                </c:pt>
                <c:pt idx="1575">
                  <c:v>4.9829849295089865E-3</c:v>
                </c:pt>
                <c:pt idx="1576">
                  <c:v>4.9829849295089865E-3</c:v>
                </c:pt>
                <c:pt idx="1577">
                  <c:v>4.9829849295089865E-3</c:v>
                </c:pt>
                <c:pt idx="1578">
                  <c:v>4.9829849295089865E-3</c:v>
                </c:pt>
                <c:pt idx="1579">
                  <c:v>4.9829849295089865E-3</c:v>
                </c:pt>
                <c:pt idx="1580">
                  <c:v>4.9829849295089865E-3</c:v>
                </c:pt>
                <c:pt idx="1581">
                  <c:v>4.9829849295089865E-3</c:v>
                </c:pt>
                <c:pt idx="1582">
                  <c:v>4.9829849295089865E-3</c:v>
                </c:pt>
                <c:pt idx="1583">
                  <c:v>4.9829849295089865E-3</c:v>
                </c:pt>
                <c:pt idx="1584">
                  <c:v>4.9829849295089865E-3</c:v>
                </c:pt>
                <c:pt idx="1585">
                  <c:v>4.9829849295089865E-3</c:v>
                </c:pt>
                <c:pt idx="1586">
                  <c:v>4.9829849295089865E-3</c:v>
                </c:pt>
                <c:pt idx="1587">
                  <c:v>4.9829849295089865E-3</c:v>
                </c:pt>
                <c:pt idx="1588">
                  <c:v>4.9829849295089865E-3</c:v>
                </c:pt>
                <c:pt idx="1589">
                  <c:v>4.9829849295089865E-3</c:v>
                </c:pt>
                <c:pt idx="1590">
                  <c:v>4.9829849295089865E-3</c:v>
                </c:pt>
                <c:pt idx="1591">
                  <c:v>4.9829849295089865E-3</c:v>
                </c:pt>
                <c:pt idx="1592">
                  <c:v>4.9829849295089865E-3</c:v>
                </c:pt>
                <c:pt idx="1593">
                  <c:v>4.9829849295089865E-3</c:v>
                </c:pt>
                <c:pt idx="1594">
                  <c:v>4.9829849295089865E-3</c:v>
                </c:pt>
                <c:pt idx="1595">
                  <c:v>4.9829849295089865E-3</c:v>
                </c:pt>
                <c:pt idx="1596">
                  <c:v>4.9829849295089865E-3</c:v>
                </c:pt>
                <c:pt idx="1597">
                  <c:v>4.9829849295089865E-3</c:v>
                </c:pt>
                <c:pt idx="1598">
                  <c:v>4.9829849295089865E-3</c:v>
                </c:pt>
                <c:pt idx="1599">
                  <c:v>4.9829849295089865E-3</c:v>
                </c:pt>
                <c:pt idx="1600">
                  <c:v>4.9829849295089865E-3</c:v>
                </c:pt>
                <c:pt idx="1601">
                  <c:v>4.9829849295089865E-3</c:v>
                </c:pt>
                <c:pt idx="1602">
                  <c:v>4.9829849295089865E-3</c:v>
                </c:pt>
                <c:pt idx="1603">
                  <c:v>4.9829849295089865E-3</c:v>
                </c:pt>
                <c:pt idx="1604">
                  <c:v>4.9829849295089865E-3</c:v>
                </c:pt>
                <c:pt idx="1605">
                  <c:v>4.9829849295089865E-3</c:v>
                </c:pt>
                <c:pt idx="1606">
                  <c:v>4.9829849295089865E-3</c:v>
                </c:pt>
                <c:pt idx="1607">
                  <c:v>4.9829849295089865E-3</c:v>
                </c:pt>
                <c:pt idx="1608">
                  <c:v>4.9829849295089865E-3</c:v>
                </c:pt>
                <c:pt idx="1609">
                  <c:v>4.9829849295089865E-3</c:v>
                </c:pt>
                <c:pt idx="1610">
                  <c:v>4.9829849295089865E-3</c:v>
                </c:pt>
                <c:pt idx="1611">
                  <c:v>4.9829849295089865E-3</c:v>
                </c:pt>
                <c:pt idx="1612">
                  <c:v>4.9829849295089865E-3</c:v>
                </c:pt>
                <c:pt idx="1613">
                  <c:v>4.9829849295089865E-3</c:v>
                </c:pt>
                <c:pt idx="1614">
                  <c:v>4.9829849295089865E-3</c:v>
                </c:pt>
                <c:pt idx="1615">
                  <c:v>4.9829849295089865E-3</c:v>
                </c:pt>
                <c:pt idx="1616">
                  <c:v>4.9829849295089865E-3</c:v>
                </c:pt>
                <c:pt idx="1617">
                  <c:v>4.9829849295089865E-3</c:v>
                </c:pt>
                <c:pt idx="1618">
                  <c:v>4.9829849295089865E-3</c:v>
                </c:pt>
                <c:pt idx="1619">
                  <c:v>4.9829849295089865E-3</c:v>
                </c:pt>
                <c:pt idx="1620">
                  <c:v>4.9829849295089865E-3</c:v>
                </c:pt>
                <c:pt idx="1621">
                  <c:v>4.9829849295089865E-3</c:v>
                </c:pt>
                <c:pt idx="1622">
                  <c:v>4.9829849295089865E-3</c:v>
                </c:pt>
                <c:pt idx="1623">
                  <c:v>4.9829849295089865E-3</c:v>
                </c:pt>
                <c:pt idx="1624">
                  <c:v>4.9829849295089865E-3</c:v>
                </c:pt>
                <c:pt idx="1625">
                  <c:v>4.9829849295089865E-3</c:v>
                </c:pt>
                <c:pt idx="1626">
                  <c:v>4.9829849295089865E-3</c:v>
                </c:pt>
                <c:pt idx="1627">
                  <c:v>4.9829849295089865E-3</c:v>
                </c:pt>
                <c:pt idx="1628">
                  <c:v>4.9829849295089865E-3</c:v>
                </c:pt>
                <c:pt idx="1629">
                  <c:v>4.9829849295089865E-3</c:v>
                </c:pt>
                <c:pt idx="1630">
                  <c:v>4.9829849295089865E-3</c:v>
                </c:pt>
                <c:pt idx="1631">
                  <c:v>4.9829849295089865E-3</c:v>
                </c:pt>
                <c:pt idx="1632">
                  <c:v>4.9829849295089865E-3</c:v>
                </c:pt>
                <c:pt idx="1633">
                  <c:v>4.9829849295089865E-3</c:v>
                </c:pt>
                <c:pt idx="1634">
                  <c:v>4.9829849295089865E-3</c:v>
                </c:pt>
                <c:pt idx="1635">
                  <c:v>4.9829849295089865E-3</c:v>
                </c:pt>
                <c:pt idx="1636">
                  <c:v>4.9829849295089865E-3</c:v>
                </c:pt>
                <c:pt idx="1637">
                  <c:v>4.9829849295089865E-3</c:v>
                </c:pt>
                <c:pt idx="1638">
                  <c:v>4.9829849295089865E-3</c:v>
                </c:pt>
                <c:pt idx="1639">
                  <c:v>4.9829849295089865E-3</c:v>
                </c:pt>
                <c:pt idx="1640">
                  <c:v>4.9829849295089865E-3</c:v>
                </c:pt>
                <c:pt idx="1641">
                  <c:v>4.9829849295089865E-3</c:v>
                </c:pt>
                <c:pt idx="1642">
                  <c:v>4.9829849295089865E-3</c:v>
                </c:pt>
                <c:pt idx="1643">
                  <c:v>4.9829849295089865E-3</c:v>
                </c:pt>
                <c:pt idx="1644">
                  <c:v>4.9829849295089865E-3</c:v>
                </c:pt>
                <c:pt idx="1645">
                  <c:v>4.9829849295089865E-3</c:v>
                </c:pt>
                <c:pt idx="1646">
                  <c:v>4.9829849295089865E-3</c:v>
                </c:pt>
                <c:pt idx="1647">
                  <c:v>4.9829849295089865E-3</c:v>
                </c:pt>
                <c:pt idx="1648">
                  <c:v>4.9829849295089865E-3</c:v>
                </c:pt>
                <c:pt idx="1649">
                  <c:v>4.9829849295089865E-3</c:v>
                </c:pt>
                <c:pt idx="1650">
                  <c:v>4.9829849295089865E-3</c:v>
                </c:pt>
                <c:pt idx="1651">
                  <c:v>4.9829849295089865E-3</c:v>
                </c:pt>
                <c:pt idx="1652">
                  <c:v>4.9829849295089865E-3</c:v>
                </c:pt>
                <c:pt idx="1653">
                  <c:v>4.9829849295089865E-3</c:v>
                </c:pt>
                <c:pt idx="1654">
                  <c:v>4.9829849295089865E-3</c:v>
                </c:pt>
                <c:pt idx="1655">
                  <c:v>4.9829849295089865E-3</c:v>
                </c:pt>
                <c:pt idx="1656">
                  <c:v>4.9829849295089865E-3</c:v>
                </c:pt>
                <c:pt idx="1657">
                  <c:v>4.9829849295089865E-3</c:v>
                </c:pt>
                <c:pt idx="1658">
                  <c:v>4.9829849295089865E-3</c:v>
                </c:pt>
                <c:pt idx="1659">
                  <c:v>4.9829849295089865E-3</c:v>
                </c:pt>
                <c:pt idx="1660">
                  <c:v>4.9829849295089865E-3</c:v>
                </c:pt>
                <c:pt idx="1661">
                  <c:v>4.9829849295089865E-3</c:v>
                </c:pt>
                <c:pt idx="1662">
                  <c:v>4.9829849295089865E-3</c:v>
                </c:pt>
                <c:pt idx="1663">
                  <c:v>4.9829849295089865E-3</c:v>
                </c:pt>
                <c:pt idx="1664">
                  <c:v>4.9829849295089865E-3</c:v>
                </c:pt>
                <c:pt idx="1665">
                  <c:v>4.9829849295089865E-3</c:v>
                </c:pt>
                <c:pt idx="1666">
                  <c:v>4.9829849295089865E-3</c:v>
                </c:pt>
                <c:pt idx="1667">
                  <c:v>4.9829849295089865E-3</c:v>
                </c:pt>
                <c:pt idx="1668">
                  <c:v>4.9829849295089865E-3</c:v>
                </c:pt>
                <c:pt idx="1669">
                  <c:v>4.9829849295089865E-3</c:v>
                </c:pt>
                <c:pt idx="1670">
                  <c:v>4.9829849295089865E-3</c:v>
                </c:pt>
                <c:pt idx="1671">
                  <c:v>4.9829849295089865E-3</c:v>
                </c:pt>
                <c:pt idx="1672">
                  <c:v>4.9829849295089865E-3</c:v>
                </c:pt>
                <c:pt idx="1673">
                  <c:v>4.9829849295089865E-3</c:v>
                </c:pt>
                <c:pt idx="1674">
                  <c:v>4.9829849295089865E-3</c:v>
                </c:pt>
                <c:pt idx="1675">
                  <c:v>4.9829849295089865E-3</c:v>
                </c:pt>
                <c:pt idx="1676">
                  <c:v>4.9829849295089865E-3</c:v>
                </c:pt>
                <c:pt idx="1677">
                  <c:v>4.9829849295089865E-3</c:v>
                </c:pt>
                <c:pt idx="1678">
                  <c:v>4.9829849295089865E-3</c:v>
                </c:pt>
                <c:pt idx="1679">
                  <c:v>4.9829849295089865E-3</c:v>
                </c:pt>
                <c:pt idx="1680">
                  <c:v>4.9829849295089865E-3</c:v>
                </c:pt>
                <c:pt idx="1681">
                  <c:v>4.9829849295089865E-3</c:v>
                </c:pt>
                <c:pt idx="1682">
                  <c:v>4.9829849295089865E-3</c:v>
                </c:pt>
                <c:pt idx="1683">
                  <c:v>4.9829849295089865E-3</c:v>
                </c:pt>
                <c:pt idx="1684">
                  <c:v>4.9829849295089865E-3</c:v>
                </c:pt>
                <c:pt idx="1685">
                  <c:v>4.9829849295089865E-3</c:v>
                </c:pt>
                <c:pt idx="1686">
                  <c:v>4.9829849295089865E-3</c:v>
                </c:pt>
                <c:pt idx="1687">
                  <c:v>4.9829849295089865E-3</c:v>
                </c:pt>
                <c:pt idx="1688">
                  <c:v>4.9829849295089865E-3</c:v>
                </c:pt>
                <c:pt idx="1689">
                  <c:v>4.9829849295089865E-3</c:v>
                </c:pt>
                <c:pt idx="1690">
                  <c:v>4.9829849295089865E-3</c:v>
                </c:pt>
                <c:pt idx="1691">
                  <c:v>4.9829849295089865E-3</c:v>
                </c:pt>
                <c:pt idx="1692">
                  <c:v>4.9829849295089865E-3</c:v>
                </c:pt>
                <c:pt idx="1693">
                  <c:v>4.9829849295089865E-3</c:v>
                </c:pt>
                <c:pt idx="1694">
                  <c:v>4.9829849295089865E-3</c:v>
                </c:pt>
                <c:pt idx="1695">
                  <c:v>4.9829849295089865E-3</c:v>
                </c:pt>
                <c:pt idx="1696">
                  <c:v>4.9829849295089865E-3</c:v>
                </c:pt>
                <c:pt idx="1697">
                  <c:v>4.9829849295089865E-3</c:v>
                </c:pt>
                <c:pt idx="1698">
                  <c:v>4.9829849295089865E-3</c:v>
                </c:pt>
                <c:pt idx="1699">
                  <c:v>4.9829849295089865E-3</c:v>
                </c:pt>
                <c:pt idx="1700">
                  <c:v>4.9829849295089865E-3</c:v>
                </c:pt>
                <c:pt idx="1701">
                  <c:v>4.9829849295089865E-3</c:v>
                </c:pt>
                <c:pt idx="1702">
                  <c:v>4.9829849295089865E-3</c:v>
                </c:pt>
                <c:pt idx="1703">
                  <c:v>4.9829849295089865E-3</c:v>
                </c:pt>
                <c:pt idx="1704">
                  <c:v>4.9829849295089865E-3</c:v>
                </c:pt>
                <c:pt idx="1705">
                  <c:v>4.9829849295089865E-3</c:v>
                </c:pt>
                <c:pt idx="1706">
                  <c:v>4.9829849295089865E-3</c:v>
                </c:pt>
                <c:pt idx="1707">
                  <c:v>4.9829849295089865E-3</c:v>
                </c:pt>
                <c:pt idx="1708">
                  <c:v>4.9829849295089865E-3</c:v>
                </c:pt>
                <c:pt idx="1709">
                  <c:v>4.9829849295089865E-3</c:v>
                </c:pt>
                <c:pt idx="1710">
                  <c:v>4.9829849295089865E-3</c:v>
                </c:pt>
                <c:pt idx="1711">
                  <c:v>4.9829849295089865E-3</c:v>
                </c:pt>
                <c:pt idx="1712">
                  <c:v>4.9829849295089865E-3</c:v>
                </c:pt>
                <c:pt idx="1713">
                  <c:v>4.9829849295089865E-3</c:v>
                </c:pt>
                <c:pt idx="1714">
                  <c:v>4.9829849295089865E-3</c:v>
                </c:pt>
                <c:pt idx="1715">
                  <c:v>4.9829849295089865E-3</c:v>
                </c:pt>
                <c:pt idx="1716">
                  <c:v>4.9829849295089865E-3</c:v>
                </c:pt>
                <c:pt idx="1717">
                  <c:v>4.9829849295089865E-3</c:v>
                </c:pt>
                <c:pt idx="1718">
                  <c:v>4.9829849295089865E-3</c:v>
                </c:pt>
                <c:pt idx="1719">
                  <c:v>4.9829849295089865E-3</c:v>
                </c:pt>
                <c:pt idx="1720">
                  <c:v>4.9829849295089865E-3</c:v>
                </c:pt>
                <c:pt idx="1721">
                  <c:v>4.9829849295089865E-3</c:v>
                </c:pt>
                <c:pt idx="1722">
                  <c:v>4.9829849295089865E-3</c:v>
                </c:pt>
                <c:pt idx="1723">
                  <c:v>4.9829849295089865E-3</c:v>
                </c:pt>
                <c:pt idx="1724">
                  <c:v>4.9829849295089865E-3</c:v>
                </c:pt>
                <c:pt idx="1725">
                  <c:v>4.9829849295089865E-3</c:v>
                </c:pt>
                <c:pt idx="1726">
                  <c:v>4.9829849295089865E-3</c:v>
                </c:pt>
                <c:pt idx="1727">
                  <c:v>4.9829849295089865E-3</c:v>
                </c:pt>
                <c:pt idx="1728">
                  <c:v>4.9829849295089865E-3</c:v>
                </c:pt>
                <c:pt idx="1729">
                  <c:v>4.9829849295089865E-3</c:v>
                </c:pt>
                <c:pt idx="1730">
                  <c:v>4.9829849295089865E-3</c:v>
                </c:pt>
                <c:pt idx="1731">
                  <c:v>4.9829849295089865E-3</c:v>
                </c:pt>
                <c:pt idx="1732">
                  <c:v>4.9829849295089865E-3</c:v>
                </c:pt>
                <c:pt idx="1733">
                  <c:v>4.9829849295089865E-3</c:v>
                </c:pt>
                <c:pt idx="1734">
                  <c:v>4.9829849295089865E-3</c:v>
                </c:pt>
                <c:pt idx="1735">
                  <c:v>4.9829849295089865E-3</c:v>
                </c:pt>
                <c:pt idx="1736">
                  <c:v>4.9829849295089865E-3</c:v>
                </c:pt>
                <c:pt idx="1737">
                  <c:v>4.9829849295089865E-3</c:v>
                </c:pt>
                <c:pt idx="1738">
                  <c:v>4.9829849295089865E-3</c:v>
                </c:pt>
                <c:pt idx="1739">
                  <c:v>4.9829849295089865E-3</c:v>
                </c:pt>
                <c:pt idx="1740">
                  <c:v>4.9829849295089865E-3</c:v>
                </c:pt>
                <c:pt idx="1741">
                  <c:v>4.9829849295089865E-3</c:v>
                </c:pt>
                <c:pt idx="1742">
                  <c:v>4.9829849295089865E-3</c:v>
                </c:pt>
                <c:pt idx="1743">
                  <c:v>4.9829849295089865E-3</c:v>
                </c:pt>
                <c:pt idx="1744">
                  <c:v>4.9829849295089865E-3</c:v>
                </c:pt>
                <c:pt idx="1745">
                  <c:v>4.9829849295089865E-3</c:v>
                </c:pt>
                <c:pt idx="1746">
                  <c:v>4.9829849295089865E-3</c:v>
                </c:pt>
                <c:pt idx="1747">
                  <c:v>4.9829849295089865E-3</c:v>
                </c:pt>
                <c:pt idx="1748">
                  <c:v>4.9829849295089865E-3</c:v>
                </c:pt>
                <c:pt idx="1749">
                  <c:v>4.9829849295089865E-3</c:v>
                </c:pt>
                <c:pt idx="1750">
                  <c:v>4.9829849295089865E-3</c:v>
                </c:pt>
                <c:pt idx="1751">
                  <c:v>4.9829849295089865E-3</c:v>
                </c:pt>
                <c:pt idx="1752">
                  <c:v>4.9829849295089865E-3</c:v>
                </c:pt>
                <c:pt idx="1753">
                  <c:v>4.9829849295089865E-3</c:v>
                </c:pt>
                <c:pt idx="1754">
                  <c:v>4.9829849295089865E-3</c:v>
                </c:pt>
                <c:pt idx="1755">
                  <c:v>4.9829849295089865E-3</c:v>
                </c:pt>
                <c:pt idx="1756">
                  <c:v>4.9829849295089865E-3</c:v>
                </c:pt>
                <c:pt idx="1757">
                  <c:v>4.9829849295089865E-3</c:v>
                </c:pt>
                <c:pt idx="1758">
                  <c:v>4.9829849295089865E-3</c:v>
                </c:pt>
                <c:pt idx="1759">
                  <c:v>4.9829849295089865E-3</c:v>
                </c:pt>
                <c:pt idx="1760">
                  <c:v>4.9829849295089865E-3</c:v>
                </c:pt>
                <c:pt idx="1761">
                  <c:v>4.9829849295089865E-3</c:v>
                </c:pt>
                <c:pt idx="1762">
                  <c:v>4.9829849295089865E-3</c:v>
                </c:pt>
                <c:pt idx="1763">
                  <c:v>4.9829849295089865E-3</c:v>
                </c:pt>
                <c:pt idx="1764">
                  <c:v>4.9829849295089865E-3</c:v>
                </c:pt>
                <c:pt idx="1765">
                  <c:v>4.9829849295089865E-3</c:v>
                </c:pt>
                <c:pt idx="1766">
                  <c:v>4.9829849295089865E-3</c:v>
                </c:pt>
                <c:pt idx="1767">
                  <c:v>4.9829849295089865E-3</c:v>
                </c:pt>
                <c:pt idx="1768">
                  <c:v>4.9829849295089865E-3</c:v>
                </c:pt>
                <c:pt idx="1769">
                  <c:v>4.9829849295089865E-3</c:v>
                </c:pt>
                <c:pt idx="1770">
                  <c:v>4.9829849295089865E-3</c:v>
                </c:pt>
                <c:pt idx="1771">
                  <c:v>4.9829849295089865E-3</c:v>
                </c:pt>
                <c:pt idx="1772">
                  <c:v>4.9829849295089865E-3</c:v>
                </c:pt>
                <c:pt idx="1773">
                  <c:v>4.9829849295089865E-3</c:v>
                </c:pt>
                <c:pt idx="1774">
                  <c:v>4.9829849295089865E-3</c:v>
                </c:pt>
                <c:pt idx="1775">
                  <c:v>4.9829849295089865E-3</c:v>
                </c:pt>
                <c:pt idx="1776">
                  <c:v>4.9829849295089865E-3</c:v>
                </c:pt>
                <c:pt idx="1777">
                  <c:v>4.9829849295089865E-3</c:v>
                </c:pt>
                <c:pt idx="1778">
                  <c:v>4.9829849295089865E-3</c:v>
                </c:pt>
                <c:pt idx="1779">
                  <c:v>4.9829849295089865E-3</c:v>
                </c:pt>
                <c:pt idx="1780">
                  <c:v>4.9829849295089865E-3</c:v>
                </c:pt>
                <c:pt idx="1781">
                  <c:v>4.9829849295089865E-3</c:v>
                </c:pt>
                <c:pt idx="1782">
                  <c:v>4.9829849295089865E-3</c:v>
                </c:pt>
                <c:pt idx="1783">
                  <c:v>4.9829849295089865E-3</c:v>
                </c:pt>
                <c:pt idx="1784">
                  <c:v>4.9829849295089865E-3</c:v>
                </c:pt>
                <c:pt idx="1785">
                  <c:v>4.9829849295089865E-3</c:v>
                </c:pt>
                <c:pt idx="1786">
                  <c:v>4.9829849295089865E-3</c:v>
                </c:pt>
                <c:pt idx="1787">
                  <c:v>4.9829849295089865E-3</c:v>
                </c:pt>
                <c:pt idx="1788">
                  <c:v>4.9829849295089865E-3</c:v>
                </c:pt>
                <c:pt idx="1789">
                  <c:v>4.9829849295089865E-3</c:v>
                </c:pt>
                <c:pt idx="1790">
                  <c:v>4.9829849295089865E-3</c:v>
                </c:pt>
                <c:pt idx="1791">
                  <c:v>4.9829849295089865E-3</c:v>
                </c:pt>
                <c:pt idx="1792">
                  <c:v>4.9829849295089865E-3</c:v>
                </c:pt>
                <c:pt idx="1793">
                  <c:v>4.9829849295089865E-3</c:v>
                </c:pt>
                <c:pt idx="1794">
                  <c:v>4.9829849295089865E-3</c:v>
                </c:pt>
                <c:pt idx="1795">
                  <c:v>4.9829849295089865E-3</c:v>
                </c:pt>
                <c:pt idx="1796">
                  <c:v>4.9829849295089865E-3</c:v>
                </c:pt>
                <c:pt idx="1797">
                  <c:v>4.9829849295089865E-3</c:v>
                </c:pt>
                <c:pt idx="1798">
                  <c:v>4.9829849295089865E-3</c:v>
                </c:pt>
                <c:pt idx="1799">
                  <c:v>4.9829849295089865E-3</c:v>
                </c:pt>
                <c:pt idx="1800">
                  <c:v>4.9829849295089865E-3</c:v>
                </c:pt>
                <c:pt idx="1801">
                  <c:v>4.9829849295089865E-3</c:v>
                </c:pt>
                <c:pt idx="1802">
                  <c:v>4.9829849295089865E-3</c:v>
                </c:pt>
                <c:pt idx="1803">
                  <c:v>4.9829849295089865E-3</c:v>
                </c:pt>
                <c:pt idx="1804">
                  <c:v>4.9829849295089865E-3</c:v>
                </c:pt>
                <c:pt idx="1805">
                  <c:v>4.9829849295089865E-3</c:v>
                </c:pt>
                <c:pt idx="1806">
                  <c:v>4.9829849295089865E-3</c:v>
                </c:pt>
                <c:pt idx="1807">
                  <c:v>4.9829849295089865E-3</c:v>
                </c:pt>
                <c:pt idx="1808">
                  <c:v>4.9829849295089865E-3</c:v>
                </c:pt>
                <c:pt idx="1809">
                  <c:v>4.9829849295089865E-3</c:v>
                </c:pt>
                <c:pt idx="1810">
                  <c:v>4.9829849295089865E-3</c:v>
                </c:pt>
                <c:pt idx="1811">
                  <c:v>4.9829849295089865E-3</c:v>
                </c:pt>
                <c:pt idx="1812">
                  <c:v>4.9829849295089865E-3</c:v>
                </c:pt>
                <c:pt idx="1813">
                  <c:v>4.9829849295089865E-3</c:v>
                </c:pt>
                <c:pt idx="1814">
                  <c:v>4.9829849295089865E-3</c:v>
                </c:pt>
                <c:pt idx="1815">
                  <c:v>4.9829849295089865E-3</c:v>
                </c:pt>
                <c:pt idx="1816">
                  <c:v>4.9829849295089865E-3</c:v>
                </c:pt>
                <c:pt idx="1817">
                  <c:v>4.9829849295089865E-3</c:v>
                </c:pt>
                <c:pt idx="1818">
                  <c:v>4.9829849295089865E-3</c:v>
                </c:pt>
                <c:pt idx="1819">
                  <c:v>4.9829849295089865E-3</c:v>
                </c:pt>
                <c:pt idx="1820">
                  <c:v>4.9829849295089865E-3</c:v>
                </c:pt>
                <c:pt idx="1821">
                  <c:v>4.9829849295089865E-3</c:v>
                </c:pt>
                <c:pt idx="1822">
                  <c:v>4.9829849295089865E-3</c:v>
                </c:pt>
                <c:pt idx="1823">
                  <c:v>4.9829849295089865E-3</c:v>
                </c:pt>
                <c:pt idx="1824">
                  <c:v>4.9829849295089865E-3</c:v>
                </c:pt>
                <c:pt idx="1825">
                  <c:v>4.9829849295089865E-3</c:v>
                </c:pt>
                <c:pt idx="1826">
                  <c:v>4.9829849295089865E-3</c:v>
                </c:pt>
                <c:pt idx="1827">
                  <c:v>4.9829849295089865E-3</c:v>
                </c:pt>
                <c:pt idx="1828">
                  <c:v>4.9829849295089865E-3</c:v>
                </c:pt>
                <c:pt idx="1829">
                  <c:v>4.9829849295089865E-3</c:v>
                </c:pt>
                <c:pt idx="1830">
                  <c:v>4.9829849295089865E-3</c:v>
                </c:pt>
                <c:pt idx="1831">
                  <c:v>4.9829849295089865E-3</c:v>
                </c:pt>
                <c:pt idx="1832">
                  <c:v>4.9829849295089865E-3</c:v>
                </c:pt>
                <c:pt idx="1833">
                  <c:v>4.9829849295089865E-3</c:v>
                </c:pt>
                <c:pt idx="1834">
                  <c:v>4.9829849295089865E-3</c:v>
                </c:pt>
                <c:pt idx="1835">
                  <c:v>4.9829849295089865E-3</c:v>
                </c:pt>
                <c:pt idx="1836">
                  <c:v>4.9829849295089865E-3</c:v>
                </c:pt>
                <c:pt idx="1837">
                  <c:v>4.9829849295089865E-3</c:v>
                </c:pt>
                <c:pt idx="1838">
                  <c:v>4.9829849295089865E-3</c:v>
                </c:pt>
                <c:pt idx="1839">
                  <c:v>4.9829849295089865E-3</c:v>
                </c:pt>
                <c:pt idx="1840">
                  <c:v>4.9829849295089865E-3</c:v>
                </c:pt>
                <c:pt idx="1841">
                  <c:v>4.9829849295089865E-3</c:v>
                </c:pt>
                <c:pt idx="1842">
                  <c:v>4.9829849295089865E-3</c:v>
                </c:pt>
                <c:pt idx="1843">
                  <c:v>4.9829849295089865E-3</c:v>
                </c:pt>
                <c:pt idx="1844">
                  <c:v>4.9829849295089865E-3</c:v>
                </c:pt>
                <c:pt idx="1845">
                  <c:v>4.9829849295089865E-3</c:v>
                </c:pt>
                <c:pt idx="1846">
                  <c:v>4.9829849295089865E-3</c:v>
                </c:pt>
                <c:pt idx="1847">
                  <c:v>4.9829849295089865E-3</c:v>
                </c:pt>
                <c:pt idx="1848">
                  <c:v>4.9829849295089865E-3</c:v>
                </c:pt>
                <c:pt idx="1849">
                  <c:v>4.9829849295089865E-3</c:v>
                </c:pt>
                <c:pt idx="1850">
                  <c:v>4.9829849295089865E-3</c:v>
                </c:pt>
                <c:pt idx="1851">
                  <c:v>4.9829849295089865E-3</c:v>
                </c:pt>
                <c:pt idx="1852">
                  <c:v>4.9829849295089865E-3</c:v>
                </c:pt>
                <c:pt idx="1853">
                  <c:v>4.9829849295089865E-3</c:v>
                </c:pt>
                <c:pt idx="1854">
                  <c:v>4.9829849295089865E-3</c:v>
                </c:pt>
                <c:pt idx="1855">
                  <c:v>4.9829849295089865E-3</c:v>
                </c:pt>
                <c:pt idx="1856">
                  <c:v>4.9829849295089865E-3</c:v>
                </c:pt>
                <c:pt idx="1857">
                  <c:v>4.9829849295089865E-3</c:v>
                </c:pt>
                <c:pt idx="1858">
                  <c:v>4.9829849295089865E-3</c:v>
                </c:pt>
                <c:pt idx="1859">
                  <c:v>4.9829849295089865E-3</c:v>
                </c:pt>
                <c:pt idx="1860">
                  <c:v>4.9829849295089865E-3</c:v>
                </c:pt>
                <c:pt idx="1861">
                  <c:v>4.9829849295089865E-3</c:v>
                </c:pt>
                <c:pt idx="1862">
                  <c:v>4.9829849295089865E-3</c:v>
                </c:pt>
                <c:pt idx="1863">
                  <c:v>4.9829849295089865E-3</c:v>
                </c:pt>
                <c:pt idx="1864">
                  <c:v>4.9829849295089865E-3</c:v>
                </c:pt>
                <c:pt idx="1865">
                  <c:v>4.9829849295089865E-3</c:v>
                </c:pt>
                <c:pt idx="1866">
                  <c:v>4.9829849295089865E-3</c:v>
                </c:pt>
                <c:pt idx="1867">
                  <c:v>4.9829849295089865E-3</c:v>
                </c:pt>
                <c:pt idx="1868">
                  <c:v>4.9829849295089865E-3</c:v>
                </c:pt>
                <c:pt idx="1869">
                  <c:v>4.9829849295089865E-3</c:v>
                </c:pt>
                <c:pt idx="1870">
                  <c:v>4.9829849295089865E-3</c:v>
                </c:pt>
                <c:pt idx="1871">
                  <c:v>4.9829849295089865E-3</c:v>
                </c:pt>
                <c:pt idx="1872">
                  <c:v>4.9829849295089865E-3</c:v>
                </c:pt>
                <c:pt idx="1873">
                  <c:v>4.9829849295089865E-3</c:v>
                </c:pt>
                <c:pt idx="1874">
                  <c:v>4.9829849295089865E-3</c:v>
                </c:pt>
                <c:pt idx="1875">
                  <c:v>4.9829849295089865E-3</c:v>
                </c:pt>
                <c:pt idx="1876">
                  <c:v>4.9829849295089865E-3</c:v>
                </c:pt>
                <c:pt idx="1877">
                  <c:v>4.9829849295089865E-3</c:v>
                </c:pt>
                <c:pt idx="1878">
                  <c:v>4.9829849295089865E-3</c:v>
                </c:pt>
                <c:pt idx="1879">
                  <c:v>4.9829849295089865E-3</c:v>
                </c:pt>
                <c:pt idx="1880">
                  <c:v>4.9829849295089865E-3</c:v>
                </c:pt>
                <c:pt idx="1881">
                  <c:v>4.9829849295089865E-3</c:v>
                </c:pt>
                <c:pt idx="1882">
                  <c:v>4.9829849295089865E-3</c:v>
                </c:pt>
                <c:pt idx="1883">
                  <c:v>4.9829849295089865E-3</c:v>
                </c:pt>
                <c:pt idx="1884">
                  <c:v>4.9829849295089865E-3</c:v>
                </c:pt>
                <c:pt idx="1885">
                  <c:v>4.9829849295089865E-3</c:v>
                </c:pt>
                <c:pt idx="1886">
                  <c:v>4.9829849295089865E-3</c:v>
                </c:pt>
                <c:pt idx="1887">
                  <c:v>4.9829849295089865E-3</c:v>
                </c:pt>
                <c:pt idx="1888">
                  <c:v>4.9829849295089865E-3</c:v>
                </c:pt>
                <c:pt idx="1889">
                  <c:v>4.9829849295089865E-3</c:v>
                </c:pt>
                <c:pt idx="1890">
                  <c:v>4.9829849295089865E-3</c:v>
                </c:pt>
                <c:pt idx="1891">
                  <c:v>4.9829849295089865E-3</c:v>
                </c:pt>
                <c:pt idx="1892">
                  <c:v>4.9829849295089865E-3</c:v>
                </c:pt>
                <c:pt idx="1893">
                  <c:v>4.9829849295089865E-3</c:v>
                </c:pt>
                <c:pt idx="1894">
                  <c:v>4.9829849295089865E-3</c:v>
                </c:pt>
                <c:pt idx="1895">
                  <c:v>4.9829849295089865E-3</c:v>
                </c:pt>
                <c:pt idx="1896">
                  <c:v>4.9829849295089865E-3</c:v>
                </c:pt>
                <c:pt idx="1897">
                  <c:v>4.9829849295089865E-3</c:v>
                </c:pt>
                <c:pt idx="1898">
                  <c:v>4.9829849295089865E-3</c:v>
                </c:pt>
                <c:pt idx="1899">
                  <c:v>4.9829849295089865E-3</c:v>
                </c:pt>
                <c:pt idx="1900">
                  <c:v>4.9829849295089865E-3</c:v>
                </c:pt>
                <c:pt idx="1901">
                  <c:v>4.9829849295089865E-3</c:v>
                </c:pt>
                <c:pt idx="1902">
                  <c:v>4.9829849295089865E-3</c:v>
                </c:pt>
                <c:pt idx="1903">
                  <c:v>4.9829849295089865E-3</c:v>
                </c:pt>
                <c:pt idx="1904">
                  <c:v>4.9829849295089865E-3</c:v>
                </c:pt>
                <c:pt idx="1905">
                  <c:v>4.9829849295089865E-3</c:v>
                </c:pt>
                <c:pt idx="1906">
                  <c:v>4.9829849295089865E-3</c:v>
                </c:pt>
                <c:pt idx="1907">
                  <c:v>4.9829849295089865E-3</c:v>
                </c:pt>
                <c:pt idx="1908">
                  <c:v>4.9829849295089865E-3</c:v>
                </c:pt>
                <c:pt idx="1909">
                  <c:v>4.9829849295089865E-3</c:v>
                </c:pt>
                <c:pt idx="1910">
                  <c:v>4.9829849295089865E-3</c:v>
                </c:pt>
                <c:pt idx="1911">
                  <c:v>4.9829849295089865E-3</c:v>
                </c:pt>
                <c:pt idx="1912">
                  <c:v>4.9829849295089865E-3</c:v>
                </c:pt>
                <c:pt idx="1913">
                  <c:v>4.9829849295089865E-3</c:v>
                </c:pt>
                <c:pt idx="1914">
                  <c:v>4.9829849295089865E-3</c:v>
                </c:pt>
                <c:pt idx="1915">
                  <c:v>4.9829849295089865E-3</c:v>
                </c:pt>
                <c:pt idx="1916">
                  <c:v>4.9829849295089865E-3</c:v>
                </c:pt>
                <c:pt idx="1917">
                  <c:v>4.9829849295089865E-3</c:v>
                </c:pt>
                <c:pt idx="1918">
                  <c:v>4.9829849295089865E-3</c:v>
                </c:pt>
                <c:pt idx="1919">
                  <c:v>4.9829849295089865E-3</c:v>
                </c:pt>
                <c:pt idx="1920">
                  <c:v>4.9829849295089865E-3</c:v>
                </c:pt>
                <c:pt idx="1921">
                  <c:v>4.9829849295089865E-3</c:v>
                </c:pt>
                <c:pt idx="1922">
                  <c:v>4.9829849295089865E-3</c:v>
                </c:pt>
                <c:pt idx="1923">
                  <c:v>4.9829849295089865E-3</c:v>
                </c:pt>
                <c:pt idx="1924">
                  <c:v>4.9829849295089865E-3</c:v>
                </c:pt>
                <c:pt idx="1925">
                  <c:v>4.9829849295089865E-3</c:v>
                </c:pt>
                <c:pt idx="1926">
                  <c:v>4.9829849295089865E-3</c:v>
                </c:pt>
                <c:pt idx="1927">
                  <c:v>4.9829849295089865E-3</c:v>
                </c:pt>
                <c:pt idx="1928">
                  <c:v>4.9829849295089865E-3</c:v>
                </c:pt>
                <c:pt idx="1929">
                  <c:v>4.9829849295089865E-3</c:v>
                </c:pt>
                <c:pt idx="1930">
                  <c:v>4.9829849295089865E-3</c:v>
                </c:pt>
                <c:pt idx="1931">
                  <c:v>4.9829849295089865E-3</c:v>
                </c:pt>
                <c:pt idx="1932">
                  <c:v>4.9829849295089865E-3</c:v>
                </c:pt>
                <c:pt idx="1933">
                  <c:v>4.9829849295089865E-3</c:v>
                </c:pt>
                <c:pt idx="1934">
                  <c:v>4.9829849295089865E-3</c:v>
                </c:pt>
                <c:pt idx="1935">
                  <c:v>4.9829849295089865E-3</c:v>
                </c:pt>
                <c:pt idx="1936">
                  <c:v>4.9829849295089865E-3</c:v>
                </c:pt>
                <c:pt idx="1937">
                  <c:v>4.9829849295089865E-3</c:v>
                </c:pt>
                <c:pt idx="1938">
                  <c:v>4.9829849295089865E-3</c:v>
                </c:pt>
                <c:pt idx="1939">
                  <c:v>4.9829849295089865E-3</c:v>
                </c:pt>
                <c:pt idx="1940">
                  <c:v>4.9829849295089865E-3</c:v>
                </c:pt>
                <c:pt idx="1941">
                  <c:v>4.9829849295089865E-3</c:v>
                </c:pt>
                <c:pt idx="1942">
                  <c:v>4.9829849295089865E-3</c:v>
                </c:pt>
                <c:pt idx="1943">
                  <c:v>4.9829849295089865E-3</c:v>
                </c:pt>
                <c:pt idx="1944">
                  <c:v>4.9829849295089865E-3</c:v>
                </c:pt>
                <c:pt idx="1945">
                  <c:v>4.9829849295089865E-3</c:v>
                </c:pt>
                <c:pt idx="1946">
                  <c:v>4.9829849295089865E-3</c:v>
                </c:pt>
                <c:pt idx="1947">
                  <c:v>4.9829849295089865E-3</c:v>
                </c:pt>
                <c:pt idx="1948">
                  <c:v>4.9829849295089865E-3</c:v>
                </c:pt>
                <c:pt idx="1949">
                  <c:v>4.9829849295089865E-3</c:v>
                </c:pt>
                <c:pt idx="1950">
                  <c:v>4.9829849295089865E-3</c:v>
                </c:pt>
                <c:pt idx="1951">
                  <c:v>4.9829849295089865E-3</c:v>
                </c:pt>
                <c:pt idx="1952">
                  <c:v>4.9829849295089865E-3</c:v>
                </c:pt>
                <c:pt idx="1953">
                  <c:v>4.9829849295089865E-3</c:v>
                </c:pt>
                <c:pt idx="1954">
                  <c:v>4.9829849295089865E-3</c:v>
                </c:pt>
                <c:pt idx="1955">
                  <c:v>4.9829849295089865E-3</c:v>
                </c:pt>
                <c:pt idx="1956">
                  <c:v>4.9829849295089865E-3</c:v>
                </c:pt>
                <c:pt idx="1957">
                  <c:v>4.9829849295089865E-3</c:v>
                </c:pt>
                <c:pt idx="1958">
                  <c:v>4.9829849295089865E-3</c:v>
                </c:pt>
                <c:pt idx="1959">
                  <c:v>4.9829849295089865E-3</c:v>
                </c:pt>
                <c:pt idx="1960">
                  <c:v>4.9829849295089865E-3</c:v>
                </c:pt>
                <c:pt idx="1961">
                  <c:v>4.9829849295089865E-3</c:v>
                </c:pt>
                <c:pt idx="1962">
                  <c:v>4.9829849295089865E-3</c:v>
                </c:pt>
                <c:pt idx="1963">
                  <c:v>4.9829849295089865E-3</c:v>
                </c:pt>
                <c:pt idx="1964">
                  <c:v>4.9829849295089865E-3</c:v>
                </c:pt>
                <c:pt idx="1965">
                  <c:v>4.9829849295089865E-3</c:v>
                </c:pt>
                <c:pt idx="1966">
                  <c:v>4.9829849295089865E-3</c:v>
                </c:pt>
                <c:pt idx="1967">
                  <c:v>4.9829849295089865E-3</c:v>
                </c:pt>
                <c:pt idx="1968">
                  <c:v>4.9829849295089865E-3</c:v>
                </c:pt>
                <c:pt idx="1969">
                  <c:v>4.9829849295089865E-3</c:v>
                </c:pt>
                <c:pt idx="1970">
                  <c:v>4.9829849295089865E-3</c:v>
                </c:pt>
                <c:pt idx="1971">
                  <c:v>4.9829849295089865E-3</c:v>
                </c:pt>
                <c:pt idx="1972">
                  <c:v>4.9829849295089865E-3</c:v>
                </c:pt>
                <c:pt idx="1973">
                  <c:v>4.9829849295089865E-3</c:v>
                </c:pt>
                <c:pt idx="1974">
                  <c:v>4.9829849295089865E-3</c:v>
                </c:pt>
                <c:pt idx="1975">
                  <c:v>4.9829849295089865E-3</c:v>
                </c:pt>
                <c:pt idx="1976">
                  <c:v>4.9829849295089865E-3</c:v>
                </c:pt>
                <c:pt idx="1977">
                  <c:v>4.9829849295089865E-3</c:v>
                </c:pt>
                <c:pt idx="1978">
                  <c:v>4.9829849295089865E-3</c:v>
                </c:pt>
                <c:pt idx="1979">
                  <c:v>4.9829849295089865E-3</c:v>
                </c:pt>
                <c:pt idx="1980">
                  <c:v>4.9829849295089865E-3</c:v>
                </c:pt>
                <c:pt idx="1981">
                  <c:v>4.9829849295089865E-3</c:v>
                </c:pt>
                <c:pt idx="1982">
                  <c:v>4.9829849295089865E-3</c:v>
                </c:pt>
                <c:pt idx="1983">
                  <c:v>4.9829849295089865E-3</c:v>
                </c:pt>
                <c:pt idx="1984">
                  <c:v>4.9829849295089865E-3</c:v>
                </c:pt>
                <c:pt idx="1985">
                  <c:v>4.9829849295089865E-3</c:v>
                </c:pt>
                <c:pt idx="1986">
                  <c:v>4.9829849295089865E-3</c:v>
                </c:pt>
                <c:pt idx="1987">
                  <c:v>4.9829849295089865E-3</c:v>
                </c:pt>
                <c:pt idx="1988">
                  <c:v>4.9829849295089865E-3</c:v>
                </c:pt>
                <c:pt idx="1989">
                  <c:v>4.9829849295089865E-3</c:v>
                </c:pt>
                <c:pt idx="1990">
                  <c:v>4.9829849295089865E-3</c:v>
                </c:pt>
                <c:pt idx="1991">
                  <c:v>4.9829849295089865E-3</c:v>
                </c:pt>
                <c:pt idx="1992">
                  <c:v>4.9829849295089865E-3</c:v>
                </c:pt>
                <c:pt idx="1993">
                  <c:v>4.9829849295089865E-3</c:v>
                </c:pt>
                <c:pt idx="1994">
                  <c:v>4.9829849295089865E-3</c:v>
                </c:pt>
                <c:pt idx="1995">
                  <c:v>4.9829849295089865E-3</c:v>
                </c:pt>
                <c:pt idx="1996">
                  <c:v>4.9829849295089865E-3</c:v>
                </c:pt>
                <c:pt idx="1997">
                  <c:v>4.9829849295089865E-3</c:v>
                </c:pt>
                <c:pt idx="1998">
                  <c:v>4.9829849295089865E-3</c:v>
                </c:pt>
                <c:pt idx="1999">
                  <c:v>4.9829849295089865E-3</c:v>
                </c:pt>
                <c:pt idx="2000">
                  <c:v>4.9829849295089865E-3</c:v>
                </c:pt>
                <c:pt idx="2001">
                  <c:v>4.9829849295089865E-3</c:v>
                </c:pt>
                <c:pt idx="2002">
                  <c:v>4.9829849295089865E-3</c:v>
                </c:pt>
                <c:pt idx="2003">
                  <c:v>4.9829849295089865E-3</c:v>
                </c:pt>
                <c:pt idx="2004">
                  <c:v>4.9829849295089865E-3</c:v>
                </c:pt>
                <c:pt idx="2005">
                  <c:v>4.9829849295089865E-3</c:v>
                </c:pt>
                <c:pt idx="2006">
                  <c:v>4.9829849295089865E-3</c:v>
                </c:pt>
                <c:pt idx="2007">
                  <c:v>4.9829849295089865E-3</c:v>
                </c:pt>
                <c:pt idx="2008">
                  <c:v>4.9829849295089865E-3</c:v>
                </c:pt>
                <c:pt idx="2009">
                  <c:v>4.9829849295089865E-3</c:v>
                </c:pt>
                <c:pt idx="2010">
                  <c:v>4.9829849295089865E-3</c:v>
                </c:pt>
                <c:pt idx="2011">
                  <c:v>4.9829849295089865E-3</c:v>
                </c:pt>
                <c:pt idx="2012">
                  <c:v>4.9829849295089865E-3</c:v>
                </c:pt>
                <c:pt idx="2013">
                  <c:v>4.9829849295089865E-3</c:v>
                </c:pt>
                <c:pt idx="2014">
                  <c:v>4.9829849295089865E-3</c:v>
                </c:pt>
                <c:pt idx="2015">
                  <c:v>4.9829849295089865E-3</c:v>
                </c:pt>
                <c:pt idx="2016">
                  <c:v>5.2260573650948121E-3</c:v>
                </c:pt>
                <c:pt idx="2017">
                  <c:v>5.4691298006806161E-3</c:v>
                </c:pt>
                <c:pt idx="2018">
                  <c:v>5.7122022362664079E-3</c:v>
                </c:pt>
                <c:pt idx="2019">
                  <c:v>6.0768108896451173E-3</c:v>
                </c:pt>
                <c:pt idx="2020">
                  <c:v>6.1983471074380184E-3</c:v>
                </c:pt>
                <c:pt idx="2021">
                  <c:v>6.4414195430238423E-3</c:v>
                </c:pt>
                <c:pt idx="2022">
                  <c:v>6.6844919786096324E-3</c:v>
                </c:pt>
                <c:pt idx="2023">
                  <c:v>6.8060281964025509E-3</c:v>
                </c:pt>
                <c:pt idx="2024">
                  <c:v>7.0491006319883445E-3</c:v>
                </c:pt>
                <c:pt idx="2025">
                  <c:v>7.292173067574151E-3</c:v>
                </c:pt>
                <c:pt idx="2026">
                  <c:v>7.5352455031599541E-3</c:v>
                </c:pt>
                <c:pt idx="2027">
                  <c:v>7.7783179387457494E-3</c:v>
                </c:pt>
                <c:pt idx="2028">
                  <c:v>8.0213903743315499E-3</c:v>
                </c:pt>
                <c:pt idx="2029">
                  <c:v>8.142926592124471E-3</c:v>
                </c:pt>
                <c:pt idx="2030">
                  <c:v>8.385999027710294E-3</c:v>
                </c:pt>
                <c:pt idx="2031">
                  <c:v>8.5075352455031821E-3</c:v>
                </c:pt>
                <c:pt idx="2032">
                  <c:v>8.7506076810889878E-3</c:v>
                </c:pt>
                <c:pt idx="2033">
                  <c:v>8.9936801166747952E-3</c:v>
                </c:pt>
                <c:pt idx="2034">
                  <c:v>9.2367525522605732E-3</c:v>
                </c:pt>
                <c:pt idx="2035">
                  <c:v>9.3582887700534769E-3</c:v>
                </c:pt>
                <c:pt idx="2036">
                  <c:v>9.6013612056392826E-3</c:v>
                </c:pt>
                <c:pt idx="2037">
                  <c:v>9.8444336412251109E-3</c:v>
                </c:pt>
                <c:pt idx="2038">
                  <c:v>1.0087506076810897E-2</c:v>
                </c:pt>
                <c:pt idx="2039">
                  <c:v>1.0330578512396701E-2</c:v>
                </c:pt>
                <c:pt idx="2040">
                  <c:v>1.04521147301896E-2</c:v>
                </c:pt>
                <c:pt idx="2041">
                  <c:v>1.06951871657754E-2</c:v>
                </c:pt>
                <c:pt idx="2042">
                  <c:v>1.0816723383568327E-2</c:v>
                </c:pt>
                <c:pt idx="2043">
                  <c:v>1.1059795819154113E-2</c:v>
                </c:pt>
                <c:pt idx="2044">
                  <c:v>1.1181332036947027E-2</c:v>
                </c:pt>
                <c:pt idx="2045">
                  <c:v>1.1424404472532842E-2</c:v>
                </c:pt>
                <c:pt idx="2046">
                  <c:v>1.1545940690325721E-2</c:v>
                </c:pt>
                <c:pt idx="2047">
                  <c:v>1.1667476908118651E-2</c:v>
                </c:pt>
                <c:pt idx="2048">
                  <c:v>1.1910549343704458E-2</c:v>
                </c:pt>
                <c:pt idx="2049">
                  <c:v>1.2153621779290228E-2</c:v>
                </c:pt>
                <c:pt idx="2050">
                  <c:v>1.2275157997083131E-2</c:v>
                </c:pt>
                <c:pt idx="2051">
                  <c:v>1.2518230432668934E-2</c:v>
                </c:pt>
                <c:pt idx="2052">
                  <c:v>1.2761302868254739E-2</c:v>
                </c:pt>
                <c:pt idx="2053">
                  <c:v>1.2882839086047676E-2</c:v>
                </c:pt>
                <c:pt idx="2054">
                  <c:v>1.3004375303840569E-2</c:v>
                </c:pt>
                <c:pt idx="2055">
                  <c:v>1.3125911521633444E-2</c:v>
                </c:pt>
                <c:pt idx="2056">
                  <c:v>1.3247447739426349E-2</c:v>
                </c:pt>
                <c:pt idx="2057">
                  <c:v>1.3490520175012189E-2</c:v>
                </c:pt>
                <c:pt idx="2058">
                  <c:v>1.3612056392805084E-2</c:v>
                </c:pt>
                <c:pt idx="2059">
                  <c:v>1.3733592610597967E-2</c:v>
                </c:pt>
                <c:pt idx="2060">
                  <c:v>1.3855128828390861E-2</c:v>
                </c:pt>
                <c:pt idx="2061">
                  <c:v>1.3976665046183783E-2</c:v>
                </c:pt>
                <c:pt idx="2062">
                  <c:v>1.4219737481769558E-2</c:v>
                </c:pt>
                <c:pt idx="2063">
                  <c:v>1.434127369956251E-2</c:v>
                </c:pt>
                <c:pt idx="2064">
                  <c:v>1.4462809917355407E-2</c:v>
                </c:pt>
                <c:pt idx="2065">
                  <c:v>1.4705882352941176E-2</c:v>
                </c:pt>
                <c:pt idx="2066">
                  <c:v>1.4827418570734078E-2</c:v>
                </c:pt>
                <c:pt idx="2067">
                  <c:v>1.4948954788526982E-2</c:v>
                </c:pt>
                <c:pt idx="2068">
                  <c:v>1.5070491006319887E-2</c:v>
                </c:pt>
                <c:pt idx="2069">
                  <c:v>1.5313563441905705E-2</c:v>
                </c:pt>
                <c:pt idx="2070">
                  <c:v>1.5435099659698593E-2</c:v>
                </c:pt>
                <c:pt idx="2071">
                  <c:v>1.5556635877491494E-2</c:v>
                </c:pt>
                <c:pt idx="2072">
                  <c:v>1.5678172095284403E-2</c:v>
                </c:pt>
                <c:pt idx="2073">
                  <c:v>1.59212445308702E-2</c:v>
                </c:pt>
                <c:pt idx="2074">
                  <c:v>1.6042780748663162E-2</c:v>
                </c:pt>
                <c:pt idx="2075">
                  <c:v>1.6164316966456004E-2</c:v>
                </c:pt>
                <c:pt idx="2076">
                  <c:v>1.6285853184248907E-2</c:v>
                </c:pt>
                <c:pt idx="2077">
                  <c:v>1.6407389402041811E-2</c:v>
                </c:pt>
                <c:pt idx="2078">
                  <c:v>1.6528925619834753E-2</c:v>
                </c:pt>
                <c:pt idx="2079">
                  <c:v>1.6771998055420519E-2</c:v>
                </c:pt>
                <c:pt idx="2080">
                  <c:v>1.6893534273213461E-2</c:v>
                </c:pt>
                <c:pt idx="2081">
                  <c:v>1.7015070491006323E-2</c:v>
                </c:pt>
                <c:pt idx="2082">
                  <c:v>1.7136606708799219E-2</c:v>
                </c:pt>
                <c:pt idx="2083">
                  <c:v>1.7379679144385062E-2</c:v>
                </c:pt>
                <c:pt idx="2084">
                  <c:v>1.7501215362177927E-2</c:v>
                </c:pt>
                <c:pt idx="2085">
                  <c:v>1.7622751579970831E-2</c:v>
                </c:pt>
                <c:pt idx="2086">
                  <c:v>1.7865824015556676E-2</c:v>
                </c:pt>
                <c:pt idx="2087">
                  <c:v>1.7987360233349542E-2</c:v>
                </c:pt>
                <c:pt idx="2088">
                  <c:v>1.8108896451142439E-2</c:v>
                </c:pt>
                <c:pt idx="2089">
                  <c:v>1.8230432668935381E-2</c:v>
                </c:pt>
                <c:pt idx="2090">
                  <c:v>1.8473505104521153E-2</c:v>
                </c:pt>
                <c:pt idx="2091">
                  <c:v>1.8595041322314057E-2</c:v>
                </c:pt>
                <c:pt idx="2092">
                  <c:v>1.8716577540106961E-2</c:v>
                </c:pt>
                <c:pt idx="2093">
                  <c:v>1.8959649975692758E-2</c:v>
                </c:pt>
                <c:pt idx="2094">
                  <c:v>1.9081186193485703E-2</c:v>
                </c:pt>
                <c:pt idx="2095">
                  <c:v>1.92027224112786E-2</c:v>
                </c:pt>
                <c:pt idx="2096">
                  <c:v>1.9324258629071465E-2</c:v>
                </c:pt>
                <c:pt idx="2097">
                  <c:v>1.9445794846864404E-2</c:v>
                </c:pt>
                <c:pt idx="2098">
                  <c:v>1.9445794846864404E-2</c:v>
                </c:pt>
                <c:pt idx="2099">
                  <c:v>1.9445794846864404E-2</c:v>
                </c:pt>
                <c:pt idx="2100">
                  <c:v>1.9445794846864404E-2</c:v>
                </c:pt>
                <c:pt idx="2101">
                  <c:v>1.9445794846864404E-2</c:v>
                </c:pt>
                <c:pt idx="2102">
                  <c:v>1.9445794846864404E-2</c:v>
                </c:pt>
                <c:pt idx="2103">
                  <c:v>1.9445794846864404E-2</c:v>
                </c:pt>
                <c:pt idx="2104">
                  <c:v>1.9445794846864404E-2</c:v>
                </c:pt>
                <c:pt idx="2105">
                  <c:v>1.9445794846864404E-2</c:v>
                </c:pt>
                <c:pt idx="2106">
                  <c:v>1.9445794846864404E-2</c:v>
                </c:pt>
                <c:pt idx="2107">
                  <c:v>1.9445794846864404E-2</c:v>
                </c:pt>
                <c:pt idx="2108">
                  <c:v>1.9445794846864404E-2</c:v>
                </c:pt>
                <c:pt idx="2109">
                  <c:v>1.9445794846864404E-2</c:v>
                </c:pt>
                <c:pt idx="2110">
                  <c:v>1.9445794846864404E-2</c:v>
                </c:pt>
                <c:pt idx="2111">
                  <c:v>1.9445794846864404E-2</c:v>
                </c:pt>
                <c:pt idx="2112">
                  <c:v>1.9445794846864404E-2</c:v>
                </c:pt>
                <c:pt idx="2113">
                  <c:v>1.9445794846864404E-2</c:v>
                </c:pt>
                <c:pt idx="2114">
                  <c:v>1.9445794846864404E-2</c:v>
                </c:pt>
                <c:pt idx="2115">
                  <c:v>1.9445794846864404E-2</c:v>
                </c:pt>
                <c:pt idx="2116">
                  <c:v>1.9445794846864404E-2</c:v>
                </c:pt>
                <c:pt idx="2117">
                  <c:v>1.9445794846864404E-2</c:v>
                </c:pt>
                <c:pt idx="2118">
                  <c:v>1.9445794846864404E-2</c:v>
                </c:pt>
                <c:pt idx="2119">
                  <c:v>1.9445794846864404E-2</c:v>
                </c:pt>
                <c:pt idx="2120">
                  <c:v>1.9445794846864404E-2</c:v>
                </c:pt>
                <c:pt idx="2121">
                  <c:v>1.9445794846864404E-2</c:v>
                </c:pt>
                <c:pt idx="2122">
                  <c:v>1.9445794846864404E-2</c:v>
                </c:pt>
                <c:pt idx="2123">
                  <c:v>1.9445794846864404E-2</c:v>
                </c:pt>
                <c:pt idx="2124">
                  <c:v>1.9445794846864404E-2</c:v>
                </c:pt>
                <c:pt idx="2125">
                  <c:v>1.9445794846864404E-2</c:v>
                </c:pt>
                <c:pt idx="2126">
                  <c:v>1.9445794846864404E-2</c:v>
                </c:pt>
                <c:pt idx="2127">
                  <c:v>1.9445794846864404E-2</c:v>
                </c:pt>
                <c:pt idx="2128">
                  <c:v>1.9445794846864404E-2</c:v>
                </c:pt>
                <c:pt idx="2129">
                  <c:v>1.9445794846864404E-2</c:v>
                </c:pt>
                <c:pt idx="2130">
                  <c:v>1.9445794846864404E-2</c:v>
                </c:pt>
                <c:pt idx="2131">
                  <c:v>1.9445794846864404E-2</c:v>
                </c:pt>
                <c:pt idx="2132">
                  <c:v>1.9445794846864404E-2</c:v>
                </c:pt>
                <c:pt idx="2133">
                  <c:v>1.9445794846864404E-2</c:v>
                </c:pt>
                <c:pt idx="2134">
                  <c:v>1.9445794846864404E-2</c:v>
                </c:pt>
                <c:pt idx="2135">
                  <c:v>1.9445794846864404E-2</c:v>
                </c:pt>
                <c:pt idx="2136">
                  <c:v>1.9445794846864404E-2</c:v>
                </c:pt>
                <c:pt idx="2137">
                  <c:v>1.9445794846864404E-2</c:v>
                </c:pt>
                <c:pt idx="2138">
                  <c:v>1.9445794846864404E-2</c:v>
                </c:pt>
                <c:pt idx="2139">
                  <c:v>1.9445794846864404E-2</c:v>
                </c:pt>
                <c:pt idx="2140">
                  <c:v>1.9445794846864404E-2</c:v>
                </c:pt>
                <c:pt idx="2141">
                  <c:v>1.9445794846864404E-2</c:v>
                </c:pt>
                <c:pt idx="2142">
                  <c:v>1.9445794846864404E-2</c:v>
                </c:pt>
                <c:pt idx="2143">
                  <c:v>1.9445794846864404E-2</c:v>
                </c:pt>
                <c:pt idx="2144">
                  <c:v>1.9445794846864404E-2</c:v>
                </c:pt>
                <c:pt idx="2145">
                  <c:v>1.9445794846864404E-2</c:v>
                </c:pt>
                <c:pt idx="2146">
                  <c:v>1.9445794846864404E-2</c:v>
                </c:pt>
                <c:pt idx="2147">
                  <c:v>1.9445794846864404E-2</c:v>
                </c:pt>
                <c:pt idx="2148">
                  <c:v>1.9445794846864404E-2</c:v>
                </c:pt>
                <c:pt idx="2149">
                  <c:v>1.9445794846864404E-2</c:v>
                </c:pt>
                <c:pt idx="2150">
                  <c:v>1.9445794846864404E-2</c:v>
                </c:pt>
                <c:pt idx="2151">
                  <c:v>1.9445794846864404E-2</c:v>
                </c:pt>
                <c:pt idx="2152">
                  <c:v>1.9445794846864404E-2</c:v>
                </c:pt>
                <c:pt idx="2153">
                  <c:v>1.9445794846864404E-2</c:v>
                </c:pt>
                <c:pt idx="2154">
                  <c:v>1.9445794846864404E-2</c:v>
                </c:pt>
                <c:pt idx="2155">
                  <c:v>1.9445794846864404E-2</c:v>
                </c:pt>
                <c:pt idx="2156">
                  <c:v>1.9445794846864404E-2</c:v>
                </c:pt>
                <c:pt idx="2157">
                  <c:v>1.9445794846864404E-2</c:v>
                </c:pt>
                <c:pt idx="2158">
                  <c:v>1.9445794846864404E-2</c:v>
                </c:pt>
                <c:pt idx="2159">
                  <c:v>1.9445794846864404E-2</c:v>
                </c:pt>
                <c:pt idx="2160">
                  <c:v>1.9445794846864404E-2</c:v>
                </c:pt>
                <c:pt idx="2161">
                  <c:v>1.9445794846864404E-2</c:v>
                </c:pt>
                <c:pt idx="2162">
                  <c:v>1.9445794846864404E-2</c:v>
                </c:pt>
                <c:pt idx="2163">
                  <c:v>1.9445794846864404E-2</c:v>
                </c:pt>
                <c:pt idx="2164">
                  <c:v>1.9445794846864404E-2</c:v>
                </c:pt>
                <c:pt idx="2165">
                  <c:v>1.9445794846864404E-2</c:v>
                </c:pt>
                <c:pt idx="2166">
                  <c:v>1.9445794846864404E-2</c:v>
                </c:pt>
                <c:pt idx="2167">
                  <c:v>1.9445794846864404E-2</c:v>
                </c:pt>
                <c:pt idx="2168">
                  <c:v>1.9445794846864404E-2</c:v>
                </c:pt>
                <c:pt idx="2169">
                  <c:v>1.9445794846864404E-2</c:v>
                </c:pt>
                <c:pt idx="2170">
                  <c:v>1.9445794846864404E-2</c:v>
                </c:pt>
                <c:pt idx="2171">
                  <c:v>1.9445794846864404E-2</c:v>
                </c:pt>
                <c:pt idx="2172">
                  <c:v>1.9445794846864404E-2</c:v>
                </c:pt>
                <c:pt idx="2173">
                  <c:v>1.9445794846864404E-2</c:v>
                </c:pt>
                <c:pt idx="2174">
                  <c:v>1.9445794846864404E-2</c:v>
                </c:pt>
                <c:pt idx="2175">
                  <c:v>1.9445794846864404E-2</c:v>
                </c:pt>
                <c:pt idx="2176">
                  <c:v>1.9445794846864404E-2</c:v>
                </c:pt>
                <c:pt idx="2177">
                  <c:v>1.9445794846864404E-2</c:v>
                </c:pt>
                <c:pt idx="2178">
                  <c:v>1.9445794846864404E-2</c:v>
                </c:pt>
                <c:pt idx="2179">
                  <c:v>1.9445794846864404E-2</c:v>
                </c:pt>
                <c:pt idx="2180">
                  <c:v>1.9445794846864404E-2</c:v>
                </c:pt>
                <c:pt idx="2181">
                  <c:v>1.9445794846864404E-2</c:v>
                </c:pt>
                <c:pt idx="2182">
                  <c:v>1.9445794846864404E-2</c:v>
                </c:pt>
                <c:pt idx="2183">
                  <c:v>1.9445794846864404E-2</c:v>
                </c:pt>
                <c:pt idx="2184">
                  <c:v>1.9445794846864404E-2</c:v>
                </c:pt>
                <c:pt idx="2185">
                  <c:v>1.9445794846864404E-2</c:v>
                </c:pt>
                <c:pt idx="2186">
                  <c:v>1.9445794846864404E-2</c:v>
                </c:pt>
                <c:pt idx="2187">
                  <c:v>1.9445794846864404E-2</c:v>
                </c:pt>
                <c:pt idx="2188">
                  <c:v>1.9445794846864404E-2</c:v>
                </c:pt>
                <c:pt idx="2189">
                  <c:v>1.9445794846864404E-2</c:v>
                </c:pt>
                <c:pt idx="2190">
                  <c:v>1.9445794846864404E-2</c:v>
                </c:pt>
                <c:pt idx="2191">
                  <c:v>1.9445794846864404E-2</c:v>
                </c:pt>
                <c:pt idx="2192">
                  <c:v>1.9445794846864404E-2</c:v>
                </c:pt>
                <c:pt idx="2193">
                  <c:v>1.9445794846864404E-2</c:v>
                </c:pt>
                <c:pt idx="2194">
                  <c:v>1.9445794846864404E-2</c:v>
                </c:pt>
                <c:pt idx="2195">
                  <c:v>1.9445794846864404E-2</c:v>
                </c:pt>
                <c:pt idx="2196">
                  <c:v>1.9445794846864404E-2</c:v>
                </c:pt>
                <c:pt idx="2197">
                  <c:v>1.9445794846864404E-2</c:v>
                </c:pt>
                <c:pt idx="2198">
                  <c:v>1.9445794846864404E-2</c:v>
                </c:pt>
                <c:pt idx="2199">
                  <c:v>1.9445794846864404E-2</c:v>
                </c:pt>
                <c:pt idx="2200">
                  <c:v>1.9445794846864404E-2</c:v>
                </c:pt>
                <c:pt idx="2201">
                  <c:v>1.9445794846864404E-2</c:v>
                </c:pt>
                <c:pt idx="2202">
                  <c:v>1.9445794846864404E-2</c:v>
                </c:pt>
                <c:pt idx="2203">
                  <c:v>1.9445794846864404E-2</c:v>
                </c:pt>
                <c:pt idx="2204">
                  <c:v>1.9445794846864404E-2</c:v>
                </c:pt>
                <c:pt idx="2205">
                  <c:v>1.9445794846864404E-2</c:v>
                </c:pt>
                <c:pt idx="2206">
                  <c:v>1.9445794846864404E-2</c:v>
                </c:pt>
                <c:pt idx="2207">
                  <c:v>1.9445794846864404E-2</c:v>
                </c:pt>
                <c:pt idx="2208">
                  <c:v>1.9445794846864404E-2</c:v>
                </c:pt>
                <c:pt idx="2209">
                  <c:v>1.9445794846864404E-2</c:v>
                </c:pt>
                <c:pt idx="2210">
                  <c:v>1.9445794846864404E-2</c:v>
                </c:pt>
                <c:pt idx="2211">
                  <c:v>1.9445794846864404E-2</c:v>
                </c:pt>
                <c:pt idx="2212">
                  <c:v>1.9445794846864404E-2</c:v>
                </c:pt>
                <c:pt idx="2213">
                  <c:v>1.9445794846864404E-2</c:v>
                </c:pt>
                <c:pt idx="2214">
                  <c:v>1.9445794846864404E-2</c:v>
                </c:pt>
                <c:pt idx="2215">
                  <c:v>1.9445794846864404E-2</c:v>
                </c:pt>
                <c:pt idx="2216">
                  <c:v>1.9445794846864404E-2</c:v>
                </c:pt>
                <c:pt idx="2217">
                  <c:v>1.9445794846864404E-2</c:v>
                </c:pt>
                <c:pt idx="2218">
                  <c:v>1.9445794846864404E-2</c:v>
                </c:pt>
                <c:pt idx="2219">
                  <c:v>1.9445794846864404E-2</c:v>
                </c:pt>
                <c:pt idx="2220">
                  <c:v>1.9445794846864404E-2</c:v>
                </c:pt>
                <c:pt idx="2221">
                  <c:v>1.9445794846864404E-2</c:v>
                </c:pt>
                <c:pt idx="2222">
                  <c:v>1.9445794846864404E-2</c:v>
                </c:pt>
                <c:pt idx="2223">
                  <c:v>1.9445794846864404E-2</c:v>
                </c:pt>
                <c:pt idx="2224">
                  <c:v>1.9445794846864404E-2</c:v>
                </c:pt>
                <c:pt idx="2225">
                  <c:v>1.9445794846864404E-2</c:v>
                </c:pt>
                <c:pt idx="2226">
                  <c:v>1.9445794846864404E-2</c:v>
                </c:pt>
                <c:pt idx="2227">
                  <c:v>1.9445794846864404E-2</c:v>
                </c:pt>
                <c:pt idx="2228">
                  <c:v>1.9445794846864404E-2</c:v>
                </c:pt>
                <c:pt idx="2229">
                  <c:v>1.9445794846864404E-2</c:v>
                </c:pt>
                <c:pt idx="2230">
                  <c:v>1.9445794846864404E-2</c:v>
                </c:pt>
                <c:pt idx="2231">
                  <c:v>1.9445794846864404E-2</c:v>
                </c:pt>
                <c:pt idx="2232">
                  <c:v>1.9445794846864404E-2</c:v>
                </c:pt>
                <c:pt idx="2233">
                  <c:v>1.9445794846864404E-2</c:v>
                </c:pt>
                <c:pt idx="2234">
                  <c:v>1.9445794846864404E-2</c:v>
                </c:pt>
                <c:pt idx="2235">
                  <c:v>1.9445794846864404E-2</c:v>
                </c:pt>
                <c:pt idx="2236">
                  <c:v>1.9445794846864404E-2</c:v>
                </c:pt>
                <c:pt idx="2237">
                  <c:v>1.9445794846864404E-2</c:v>
                </c:pt>
                <c:pt idx="2238">
                  <c:v>1.9445794846864404E-2</c:v>
                </c:pt>
                <c:pt idx="2239">
                  <c:v>1.9445794846864404E-2</c:v>
                </c:pt>
                <c:pt idx="2240">
                  <c:v>1.9445794846864404E-2</c:v>
                </c:pt>
                <c:pt idx="2241">
                  <c:v>1.9445794846864404E-2</c:v>
                </c:pt>
                <c:pt idx="2242">
                  <c:v>1.9445794846864404E-2</c:v>
                </c:pt>
                <c:pt idx="2243">
                  <c:v>1.9445794846864404E-2</c:v>
                </c:pt>
                <c:pt idx="2244">
                  <c:v>1.9445794846864404E-2</c:v>
                </c:pt>
                <c:pt idx="2245">
                  <c:v>1.9445794846864404E-2</c:v>
                </c:pt>
                <c:pt idx="2246">
                  <c:v>1.9445794846864404E-2</c:v>
                </c:pt>
                <c:pt idx="2247">
                  <c:v>1.9445794846864404E-2</c:v>
                </c:pt>
                <c:pt idx="2248">
                  <c:v>1.9445794846864404E-2</c:v>
                </c:pt>
                <c:pt idx="2249">
                  <c:v>1.9445794846864404E-2</c:v>
                </c:pt>
                <c:pt idx="2250">
                  <c:v>1.9445794846864404E-2</c:v>
                </c:pt>
                <c:pt idx="2251">
                  <c:v>1.9445794846864404E-2</c:v>
                </c:pt>
                <c:pt idx="2252">
                  <c:v>1.9445794846864404E-2</c:v>
                </c:pt>
                <c:pt idx="2253">
                  <c:v>1.9445794846864404E-2</c:v>
                </c:pt>
                <c:pt idx="2254">
                  <c:v>1.9445794846864404E-2</c:v>
                </c:pt>
                <c:pt idx="2255">
                  <c:v>1.9445794846864404E-2</c:v>
                </c:pt>
                <c:pt idx="2256">
                  <c:v>1.9445794846864404E-2</c:v>
                </c:pt>
                <c:pt idx="2257">
                  <c:v>1.9445794846864404E-2</c:v>
                </c:pt>
                <c:pt idx="2258">
                  <c:v>1.9445794846864404E-2</c:v>
                </c:pt>
                <c:pt idx="2259">
                  <c:v>1.9445794846864404E-2</c:v>
                </c:pt>
                <c:pt idx="2260">
                  <c:v>1.9445794846864404E-2</c:v>
                </c:pt>
                <c:pt idx="2261">
                  <c:v>1.9445794846864404E-2</c:v>
                </c:pt>
                <c:pt idx="2262">
                  <c:v>1.9445794846864404E-2</c:v>
                </c:pt>
                <c:pt idx="2263">
                  <c:v>1.9445794846864404E-2</c:v>
                </c:pt>
                <c:pt idx="2264">
                  <c:v>1.9445794846864404E-2</c:v>
                </c:pt>
                <c:pt idx="2265">
                  <c:v>1.9445794846864404E-2</c:v>
                </c:pt>
                <c:pt idx="2266">
                  <c:v>1.9445794846864404E-2</c:v>
                </c:pt>
                <c:pt idx="2267">
                  <c:v>1.9445794846864404E-2</c:v>
                </c:pt>
                <c:pt idx="2268">
                  <c:v>1.9445794846864404E-2</c:v>
                </c:pt>
                <c:pt idx="2269">
                  <c:v>1.9445794846864404E-2</c:v>
                </c:pt>
                <c:pt idx="2270">
                  <c:v>1.9445794846864404E-2</c:v>
                </c:pt>
                <c:pt idx="2271">
                  <c:v>1.9445794846864404E-2</c:v>
                </c:pt>
                <c:pt idx="2272">
                  <c:v>1.9445794846864404E-2</c:v>
                </c:pt>
                <c:pt idx="2273">
                  <c:v>1.9445794846864404E-2</c:v>
                </c:pt>
                <c:pt idx="2274">
                  <c:v>1.9445794846864404E-2</c:v>
                </c:pt>
                <c:pt idx="2275">
                  <c:v>1.9445794846864404E-2</c:v>
                </c:pt>
                <c:pt idx="2276">
                  <c:v>1.9445794846864404E-2</c:v>
                </c:pt>
                <c:pt idx="2277">
                  <c:v>1.9445794846864404E-2</c:v>
                </c:pt>
                <c:pt idx="2278">
                  <c:v>1.9445794846864404E-2</c:v>
                </c:pt>
                <c:pt idx="2279">
                  <c:v>1.9445794846864404E-2</c:v>
                </c:pt>
                <c:pt idx="2280">
                  <c:v>1.9445794846864404E-2</c:v>
                </c:pt>
                <c:pt idx="2281">
                  <c:v>1.9445794846864404E-2</c:v>
                </c:pt>
                <c:pt idx="2282">
                  <c:v>1.9445794846864404E-2</c:v>
                </c:pt>
                <c:pt idx="2283">
                  <c:v>1.9445794846864404E-2</c:v>
                </c:pt>
                <c:pt idx="2284">
                  <c:v>1.9445794846864404E-2</c:v>
                </c:pt>
                <c:pt idx="2285">
                  <c:v>1.9445794846864404E-2</c:v>
                </c:pt>
                <c:pt idx="2286">
                  <c:v>1.9445794846864404E-2</c:v>
                </c:pt>
                <c:pt idx="2287">
                  <c:v>1.9445794846864404E-2</c:v>
                </c:pt>
                <c:pt idx="2288">
                  <c:v>1.9445794846864404E-2</c:v>
                </c:pt>
                <c:pt idx="2289">
                  <c:v>1.9445794846864404E-2</c:v>
                </c:pt>
                <c:pt idx="2290">
                  <c:v>1.9445794846864404E-2</c:v>
                </c:pt>
                <c:pt idx="2291">
                  <c:v>1.9445794846864404E-2</c:v>
                </c:pt>
                <c:pt idx="2292">
                  <c:v>1.9445794846864404E-2</c:v>
                </c:pt>
                <c:pt idx="2293">
                  <c:v>1.9445794846864404E-2</c:v>
                </c:pt>
                <c:pt idx="2294">
                  <c:v>1.9445794846864404E-2</c:v>
                </c:pt>
                <c:pt idx="2295">
                  <c:v>1.9445794846864404E-2</c:v>
                </c:pt>
                <c:pt idx="2296">
                  <c:v>1.9445794846864404E-2</c:v>
                </c:pt>
                <c:pt idx="2297">
                  <c:v>1.9445794846864404E-2</c:v>
                </c:pt>
                <c:pt idx="2298">
                  <c:v>1.9445794846864404E-2</c:v>
                </c:pt>
                <c:pt idx="2299">
                  <c:v>1.9445794846864404E-2</c:v>
                </c:pt>
                <c:pt idx="2300">
                  <c:v>1.9445794846864404E-2</c:v>
                </c:pt>
                <c:pt idx="2301">
                  <c:v>1.9445794846864404E-2</c:v>
                </c:pt>
                <c:pt idx="2302">
                  <c:v>1.9445794846864404E-2</c:v>
                </c:pt>
                <c:pt idx="2303">
                  <c:v>1.9445794846864404E-2</c:v>
                </c:pt>
                <c:pt idx="2304">
                  <c:v>1.9445794846864404E-2</c:v>
                </c:pt>
                <c:pt idx="2305">
                  <c:v>1.9445794846864404E-2</c:v>
                </c:pt>
                <c:pt idx="2306">
                  <c:v>1.9445794846864404E-2</c:v>
                </c:pt>
                <c:pt idx="2307">
                  <c:v>1.9445794846864404E-2</c:v>
                </c:pt>
                <c:pt idx="2308">
                  <c:v>1.9445794846864404E-2</c:v>
                </c:pt>
                <c:pt idx="2309">
                  <c:v>1.9445794846864404E-2</c:v>
                </c:pt>
                <c:pt idx="2310">
                  <c:v>1.9445794846864404E-2</c:v>
                </c:pt>
                <c:pt idx="2311">
                  <c:v>1.9445794846864404E-2</c:v>
                </c:pt>
                <c:pt idx="2312">
                  <c:v>1.9445794846864404E-2</c:v>
                </c:pt>
                <c:pt idx="2313">
                  <c:v>1.9445794846864404E-2</c:v>
                </c:pt>
                <c:pt idx="2314">
                  <c:v>1.9445794846864404E-2</c:v>
                </c:pt>
                <c:pt idx="2315">
                  <c:v>1.9445794846864404E-2</c:v>
                </c:pt>
                <c:pt idx="2316">
                  <c:v>1.9445794846864404E-2</c:v>
                </c:pt>
                <c:pt idx="2317">
                  <c:v>1.9445794846864404E-2</c:v>
                </c:pt>
                <c:pt idx="2318">
                  <c:v>1.9445794846864404E-2</c:v>
                </c:pt>
                <c:pt idx="2319">
                  <c:v>1.9445794846864404E-2</c:v>
                </c:pt>
                <c:pt idx="2320">
                  <c:v>1.9445794846864404E-2</c:v>
                </c:pt>
                <c:pt idx="2321">
                  <c:v>1.9445794846864404E-2</c:v>
                </c:pt>
                <c:pt idx="2322">
                  <c:v>1.9445794846864404E-2</c:v>
                </c:pt>
                <c:pt idx="2323">
                  <c:v>1.9445794846864404E-2</c:v>
                </c:pt>
                <c:pt idx="2324">
                  <c:v>1.9445794846864404E-2</c:v>
                </c:pt>
                <c:pt idx="2325">
                  <c:v>1.9445794846864404E-2</c:v>
                </c:pt>
                <c:pt idx="2326">
                  <c:v>1.9445794846864404E-2</c:v>
                </c:pt>
                <c:pt idx="2327">
                  <c:v>1.9445794846864404E-2</c:v>
                </c:pt>
                <c:pt idx="2328">
                  <c:v>1.9445794846864404E-2</c:v>
                </c:pt>
                <c:pt idx="2329">
                  <c:v>1.9445794846864404E-2</c:v>
                </c:pt>
                <c:pt idx="2330">
                  <c:v>1.9445794846864404E-2</c:v>
                </c:pt>
                <c:pt idx="2331">
                  <c:v>1.9445794846864404E-2</c:v>
                </c:pt>
                <c:pt idx="2332">
                  <c:v>1.9445794846864404E-2</c:v>
                </c:pt>
                <c:pt idx="2333">
                  <c:v>1.9445794846864404E-2</c:v>
                </c:pt>
                <c:pt idx="2334">
                  <c:v>1.9445794846864404E-2</c:v>
                </c:pt>
                <c:pt idx="2335">
                  <c:v>1.9445794846864404E-2</c:v>
                </c:pt>
                <c:pt idx="2336">
                  <c:v>1.9445794846864404E-2</c:v>
                </c:pt>
                <c:pt idx="2337">
                  <c:v>1.9445794846864404E-2</c:v>
                </c:pt>
                <c:pt idx="2338">
                  <c:v>1.9445794846864404E-2</c:v>
                </c:pt>
                <c:pt idx="2339">
                  <c:v>1.9445794846864404E-2</c:v>
                </c:pt>
                <c:pt idx="2340">
                  <c:v>1.9445794846864404E-2</c:v>
                </c:pt>
                <c:pt idx="2341">
                  <c:v>1.9445794846864404E-2</c:v>
                </c:pt>
                <c:pt idx="2342">
                  <c:v>1.9445794846864404E-2</c:v>
                </c:pt>
                <c:pt idx="2343">
                  <c:v>1.9445794846864404E-2</c:v>
                </c:pt>
                <c:pt idx="2344">
                  <c:v>1.9445794846864404E-2</c:v>
                </c:pt>
                <c:pt idx="2345">
                  <c:v>1.9445794846864404E-2</c:v>
                </c:pt>
                <c:pt idx="2346">
                  <c:v>1.9445794846864404E-2</c:v>
                </c:pt>
                <c:pt idx="2347">
                  <c:v>1.9445794846864404E-2</c:v>
                </c:pt>
                <c:pt idx="2348">
                  <c:v>1.9445794846864404E-2</c:v>
                </c:pt>
                <c:pt idx="2349">
                  <c:v>1.9445794846864404E-2</c:v>
                </c:pt>
                <c:pt idx="2350">
                  <c:v>1.9445794846864404E-2</c:v>
                </c:pt>
                <c:pt idx="2351">
                  <c:v>1.9445794846864404E-2</c:v>
                </c:pt>
                <c:pt idx="2352">
                  <c:v>1.9445794846864404E-2</c:v>
                </c:pt>
                <c:pt idx="2353">
                  <c:v>1.9445794846864404E-2</c:v>
                </c:pt>
                <c:pt idx="2354">
                  <c:v>1.9445794846864404E-2</c:v>
                </c:pt>
                <c:pt idx="2355">
                  <c:v>1.9445794846864404E-2</c:v>
                </c:pt>
                <c:pt idx="2356">
                  <c:v>1.9445794846864404E-2</c:v>
                </c:pt>
                <c:pt idx="2357">
                  <c:v>1.9445794846864404E-2</c:v>
                </c:pt>
                <c:pt idx="2358">
                  <c:v>1.9445794846864404E-2</c:v>
                </c:pt>
                <c:pt idx="2359">
                  <c:v>1.9445794846864404E-2</c:v>
                </c:pt>
                <c:pt idx="2360">
                  <c:v>1.9445794846864404E-2</c:v>
                </c:pt>
                <c:pt idx="2361">
                  <c:v>1.9445794846864404E-2</c:v>
                </c:pt>
                <c:pt idx="2362">
                  <c:v>1.9445794846864404E-2</c:v>
                </c:pt>
                <c:pt idx="2363">
                  <c:v>1.9445794846864404E-2</c:v>
                </c:pt>
                <c:pt idx="2364">
                  <c:v>1.9445794846864404E-2</c:v>
                </c:pt>
                <c:pt idx="2365">
                  <c:v>1.9445794846864404E-2</c:v>
                </c:pt>
                <c:pt idx="2366">
                  <c:v>1.9445794846864404E-2</c:v>
                </c:pt>
                <c:pt idx="2367">
                  <c:v>1.9445794846864404E-2</c:v>
                </c:pt>
                <c:pt idx="2368">
                  <c:v>1.9445794846864404E-2</c:v>
                </c:pt>
                <c:pt idx="2369">
                  <c:v>1.9445794846864404E-2</c:v>
                </c:pt>
                <c:pt idx="2370">
                  <c:v>1.9445794846864404E-2</c:v>
                </c:pt>
                <c:pt idx="2371">
                  <c:v>1.9445794846864404E-2</c:v>
                </c:pt>
                <c:pt idx="2372">
                  <c:v>1.9445794846864404E-2</c:v>
                </c:pt>
                <c:pt idx="2373">
                  <c:v>1.9567331064657325E-2</c:v>
                </c:pt>
                <c:pt idx="2374">
                  <c:v>1.9445794846864404E-2</c:v>
                </c:pt>
                <c:pt idx="2375">
                  <c:v>1.9445794846864404E-2</c:v>
                </c:pt>
                <c:pt idx="2376">
                  <c:v>1.9567331064657325E-2</c:v>
                </c:pt>
                <c:pt idx="2377">
                  <c:v>1.9445794846864404E-2</c:v>
                </c:pt>
                <c:pt idx="2378">
                  <c:v>1.9445794846864404E-2</c:v>
                </c:pt>
                <c:pt idx="2379">
                  <c:v>1.9445794846864404E-2</c:v>
                </c:pt>
                <c:pt idx="2380">
                  <c:v>1.9445794846864404E-2</c:v>
                </c:pt>
                <c:pt idx="2381">
                  <c:v>1.9445794846864404E-2</c:v>
                </c:pt>
                <c:pt idx="2382">
                  <c:v>1.9445794846864404E-2</c:v>
                </c:pt>
                <c:pt idx="2383">
                  <c:v>1.9445794846864404E-2</c:v>
                </c:pt>
                <c:pt idx="2384">
                  <c:v>1.9445794846864404E-2</c:v>
                </c:pt>
                <c:pt idx="2385">
                  <c:v>1.9445794846864404E-2</c:v>
                </c:pt>
                <c:pt idx="2386">
                  <c:v>1.9445794846864404E-2</c:v>
                </c:pt>
                <c:pt idx="2387">
                  <c:v>1.9445794846864404E-2</c:v>
                </c:pt>
                <c:pt idx="2388">
                  <c:v>1.9445794846864404E-2</c:v>
                </c:pt>
                <c:pt idx="2389">
                  <c:v>1.9445794846864404E-2</c:v>
                </c:pt>
                <c:pt idx="2390">
                  <c:v>1.9445794846864404E-2</c:v>
                </c:pt>
                <c:pt idx="2391">
                  <c:v>1.9445794846864404E-2</c:v>
                </c:pt>
                <c:pt idx="2392">
                  <c:v>1.9445794846864404E-2</c:v>
                </c:pt>
                <c:pt idx="2393">
                  <c:v>1.9445794846864404E-2</c:v>
                </c:pt>
                <c:pt idx="2394">
                  <c:v>1.9445794846864404E-2</c:v>
                </c:pt>
                <c:pt idx="2395">
                  <c:v>1.9445794846864404E-2</c:v>
                </c:pt>
                <c:pt idx="2396">
                  <c:v>1.9445794846864404E-2</c:v>
                </c:pt>
                <c:pt idx="2397">
                  <c:v>1.9445794846864404E-2</c:v>
                </c:pt>
                <c:pt idx="2398">
                  <c:v>1.9445794846864404E-2</c:v>
                </c:pt>
                <c:pt idx="2399">
                  <c:v>1.9567331064657325E-2</c:v>
                </c:pt>
                <c:pt idx="2400">
                  <c:v>1.9445794846864404E-2</c:v>
                </c:pt>
                <c:pt idx="2401">
                  <c:v>1.9445794846864404E-2</c:v>
                </c:pt>
                <c:pt idx="2402">
                  <c:v>1.9445794846864404E-2</c:v>
                </c:pt>
                <c:pt idx="2403">
                  <c:v>1.9445794846864404E-2</c:v>
                </c:pt>
                <c:pt idx="2404">
                  <c:v>1.9445794846864404E-2</c:v>
                </c:pt>
                <c:pt idx="2405">
                  <c:v>1.9445794846864404E-2</c:v>
                </c:pt>
                <c:pt idx="2406">
                  <c:v>1.9445794846864404E-2</c:v>
                </c:pt>
                <c:pt idx="2407">
                  <c:v>1.9445794846864404E-2</c:v>
                </c:pt>
                <c:pt idx="2408">
                  <c:v>1.9445794846864404E-2</c:v>
                </c:pt>
                <c:pt idx="2409">
                  <c:v>1.9445794846864404E-2</c:v>
                </c:pt>
                <c:pt idx="2410">
                  <c:v>1.9445794846864404E-2</c:v>
                </c:pt>
                <c:pt idx="2411">
                  <c:v>1.9445794846864404E-2</c:v>
                </c:pt>
                <c:pt idx="2412">
                  <c:v>1.9445794846864404E-2</c:v>
                </c:pt>
                <c:pt idx="2413">
                  <c:v>1.9445794846864404E-2</c:v>
                </c:pt>
                <c:pt idx="2414">
                  <c:v>1.9445794846864404E-2</c:v>
                </c:pt>
                <c:pt idx="2415">
                  <c:v>1.9445794846864404E-2</c:v>
                </c:pt>
                <c:pt idx="2416">
                  <c:v>1.9445794846864404E-2</c:v>
                </c:pt>
                <c:pt idx="2417">
                  <c:v>1.9445794846864404E-2</c:v>
                </c:pt>
                <c:pt idx="2418">
                  <c:v>1.9445794846864404E-2</c:v>
                </c:pt>
                <c:pt idx="2419">
                  <c:v>1.9445794846864404E-2</c:v>
                </c:pt>
                <c:pt idx="2420">
                  <c:v>1.9445794846864404E-2</c:v>
                </c:pt>
                <c:pt idx="2421">
                  <c:v>1.9445794846864404E-2</c:v>
                </c:pt>
                <c:pt idx="2422">
                  <c:v>1.9445794846864404E-2</c:v>
                </c:pt>
                <c:pt idx="2423">
                  <c:v>1.9445794846864404E-2</c:v>
                </c:pt>
                <c:pt idx="2424">
                  <c:v>1.9445794846864404E-2</c:v>
                </c:pt>
                <c:pt idx="2425">
                  <c:v>1.9445794846864404E-2</c:v>
                </c:pt>
                <c:pt idx="2426">
                  <c:v>1.9445794846864404E-2</c:v>
                </c:pt>
                <c:pt idx="2427">
                  <c:v>1.9445794846864404E-2</c:v>
                </c:pt>
                <c:pt idx="2428">
                  <c:v>1.9445794846864404E-2</c:v>
                </c:pt>
                <c:pt idx="2429">
                  <c:v>1.9445794846864404E-2</c:v>
                </c:pt>
                <c:pt idx="2430">
                  <c:v>1.9445794846864404E-2</c:v>
                </c:pt>
                <c:pt idx="2431">
                  <c:v>1.9445794846864404E-2</c:v>
                </c:pt>
                <c:pt idx="2432">
                  <c:v>1.9445794846864404E-2</c:v>
                </c:pt>
                <c:pt idx="2433">
                  <c:v>1.9445794846864404E-2</c:v>
                </c:pt>
                <c:pt idx="2434">
                  <c:v>1.9567331064657325E-2</c:v>
                </c:pt>
                <c:pt idx="2435">
                  <c:v>1.9445794846864404E-2</c:v>
                </c:pt>
                <c:pt idx="2436">
                  <c:v>1.9445794846864404E-2</c:v>
                </c:pt>
                <c:pt idx="2437">
                  <c:v>1.9445794846864404E-2</c:v>
                </c:pt>
                <c:pt idx="2438">
                  <c:v>1.9445794846864404E-2</c:v>
                </c:pt>
                <c:pt idx="2439">
                  <c:v>1.9445794846864404E-2</c:v>
                </c:pt>
                <c:pt idx="2440">
                  <c:v>1.9445794846864404E-2</c:v>
                </c:pt>
                <c:pt idx="2441">
                  <c:v>1.9445794846864404E-2</c:v>
                </c:pt>
                <c:pt idx="2442">
                  <c:v>1.9445794846864404E-2</c:v>
                </c:pt>
                <c:pt idx="2443">
                  <c:v>1.9445794846864404E-2</c:v>
                </c:pt>
                <c:pt idx="2444">
                  <c:v>1.9445794846864404E-2</c:v>
                </c:pt>
                <c:pt idx="2445">
                  <c:v>1.9445794846864404E-2</c:v>
                </c:pt>
                <c:pt idx="2446">
                  <c:v>1.9445794846864404E-2</c:v>
                </c:pt>
                <c:pt idx="2447">
                  <c:v>1.9445794846864404E-2</c:v>
                </c:pt>
                <c:pt idx="2448">
                  <c:v>1.9445794846864404E-2</c:v>
                </c:pt>
                <c:pt idx="2449">
                  <c:v>1.9445794846864404E-2</c:v>
                </c:pt>
                <c:pt idx="2450">
                  <c:v>1.9445794846864404E-2</c:v>
                </c:pt>
                <c:pt idx="2451">
                  <c:v>1.9445794846864404E-2</c:v>
                </c:pt>
                <c:pt idx="2452">
                  <c:v>1.9445794846864404E-2</c:v>
                </c:pt>
                <c:pt idx="2453">
                  <c:v>1.9445794846864404E-2</c:v>
                </c:pt>
                <c:pt idx="2454">
                  <c:v>1.9445794846864404E-2</c:v>
                </c:pt>
                <c:pt idx="2455">
                  <c:v>1.9445794846864404E-2</c:v>
                </c:pt>
                <c:pt idx="2456">
                  <c:v>1.9445794846864404E-2</c:v>
                </c:pt>
                <c:pt idx="2457">
                  <c:v>1.9445794846864404E-2</c:v>
                </c:pt>
                <c:pt idx="2458">
                  <c:v>1.9445794846864404E-2</c:v>
                </c:pt>
                <c:pt idx="2459">
                  <c:v>1.9445794846864404E-2</c:v>
                </c:pt>
                <c:pt idx="2460">
                  <c:v>1.9445794846864404E-2</c:v>
                </c:pt>
                <c:pt idx="2461">
                  <c:v>1.9445794846864404E-2</c:v>
                </c:pt>
                <c:pt idx="2462">
                  <c:v>1.9445794846864404E-2</c:v>
                </c:pt>
                <c:pt idx="2463">
                  <c:v>1.9445794846864404E-2</c:v>
                </c:pt>
                <c:pt idx="2464">
                  <c:v>1.9445794846864404E-2</c:v>
                </c:pt>
                <c:pt idx="2465">
                  <c:v>1.9445794846864404E-2</c:v>
                </c:pt>
                <c:pt idx="2466">
                  <c:v>1.9445794846864404E-2</c:v>
                </c:pt>
                <c:pt idx="2467">
                  <c:v>1.9445794846864404E-2</c:v>
                </c:pt>
                <c:pt idx="2468">
                  <c:v>1.9445794846864404E-2</c:v>
                </c:pt>
                <c:pt idx="2469">
                  <c:v>1.9445794846864404E-2</c:v>
                </c:pt>
                <c:pt idx="2470">
                  <c:v>1.9445794846864404E-2</c:v>
                </c:pt>
                <c:pt idx="2471">
                  <c:v>1.9445794846864404E-2</c:v>
                </c:pt>
                <c:pt idx="2472">
                  <c:v>1.9445794846864404E-2</c:v>
                </c:pt>
                <c:pt idx="2473">
                  <c:v>1.9445794846864404E-2</c:v>
                </c:pt>
                <c:pt idx="2474">
                  <c:v>1.9445794846864404E-2</c:v>
                </c:pt>
                <c:pt idx="2475">
                  <c:v>1.9445794846864404E-2</c:v>
                </c:pt>
                <c:pt idx="2476">
                  <c:v>1.9567331064657325E-2</c:v>
                </c:pt>
                <c:pt idx="2477">
                  <c:v>1.9445794846864404E-2</c:v>
                </c:pt>
                <c:pt idx="2478">
                  <c:v>1.9445794846864404E-2</c:v>
                </c:pt>
                <c:pt idx="2479">
                  <c:v>1.9445794846864404E-2</c:v>
                </c:pt>
                <c:pt idx="2480">
                  <c:v>1.9445794846864404E-2</c:v>
                </c:pt>
                <c:pt idx="2481">
                  <c:v>1.9445794846864404E-2</c:v>
                </c:pt>
                <c:pt idx="2482">
                  <c:v>1.9445794846864404E-2</c:v>
                </c:pt>
                <c:pt idx="2483">
                  <c:v>1.9445794846864404E-2</c:v>
                </c:pt>
                <c:pt idx="2484">
                  <c:v>1.9445794846864404E-2</c:v>
                </c:pt>
                <c:pt idx="2485">
                  <c:v>1.9445794846864404E-2</c:v>
                </c:pt>
                <c:pt idx="2486">
                  <c:v>1.9445794846864404E-2</c:v>
                </c:pt>
                <c:pt idx="2487">
                  <c:v>1.9445794846864404E-2</c:v>
                </c:pt>
                <c:pt idx="2488">
                  <c:v>1.9445794846864404E-2</c:v>
                </c:pt>
                <c:pt idx="2489">
                  <c:v>1.9445794846864404E-2</c:v>
                </c:pt>
                <c:pt idx="2490">
                  <c:v>1.9445794846864404E-2</c:v>
                </c:pt>
                <c:pt idx="2491">
                  <c:v>1.9445794846864404E-2</c:v>
                </c:pt>
                <c:pt idx="2492">
                  <c:v>1.9445794846864404E-2</c:v>
                </c:pt>
                <c:pt idx="2493">
                  <c:v>1.9567331064657325E-2</c:v>
                </c:pt>
                <c:pt idx="2494">
                  <c:v>1.9445794846864404E-2</c:v>
                </c:pt>
                <c:pt idx="2495">
                  <c:v>1.9445794846864404E-2</c:v>
                </c:pt>
                <c:pt idx="2496">
                  <c:v>1.9445794846864404E-2</c:v>
                </c:pt>
                <c:pt idx="2497">
                  <c:v>1.9445794846864404E-2</c:v>
                </c:pt>
                <c:pt idx="2498">
                  <c:v>1.9445794846864404E-2</c:v>
                </c:pt>
                <c:pt idx="2499">
                  <c:v>1.9445794846864404E-2</c:v>
                </c:pt>
                <c:pt idx="2500">
                  <c:v>1.9445794846864404E-2</c:v>
                </c:pt>
                <c:pt idx="2501">
                  <c:v>1.9445794846864404E-2</c:v>
                </c:pt>
                <c:pt idx="2502">
                  <c:v>1.9445794846864404E-2</c:v>
                </c:pt>
                <c:pt idx="2503">
                  <c:v>1.9445794846864404E-2</c:v>
                </c:pt>
                <c:pt idx="2504">
                  <c:v>1.9445794846864404E-2</c:v>
                </c:pt>
                <c:pt idx="2505">
                  <c:v>1.9445794846864404E-2</c:v>
                </c:pt>
                <c:pt idx="2506">
                  <c:v>1.9567331064657325E-2</c:v>
                </c:pt>
                <c:pt idx="2507">
                  <c:v>1.9445794846864404E-2</c:v>
                </c:pt>
                <c:pt idx="2508">
                  <c:v>1.9445794846864404E-2</c:v>
                </c:pt>
                <c:pt idx="2509">
                  <c:v>1.9567331064657325E-2</c:v>
                </c:pt>
                <c:pt idx="2510">
                  <c:v>1.9567331064657325E-2</c:v>
                </c:pt>
                <c:pt idx="2511">
                  <c:v>1.9445794846864404E-2</c:v>
                </c:pt>
                <c:pt idx="2512">
                  <c:v>1.9445794846864404E-2</c:v>
                </c:pt>
                <c:pt idx="2513">
                  <c:v>1.9445794846864404E-2</c:v>
                </c:pt>
                <c:pt idx="2514">
                  <c:v>1.9445794846864404E-2</c:v>
                </c:pt>
                <c:pt idx="2515">
                  <c:v>1.9445794846864404E-2</c:v>
                </c:pt>
                <c:pt idx="2516">
                  <c:v>1.9445794846864404E-2</c:v>
                </c:pt>
                <c:pt idx="2517">
                  <c:v>1.9445794846864404E-2</c:v>
                </c:pt>
                <c:pt idx="2518">
                  <c:v>1.9445794846864404E-2</c:v>
                </c:pt>
                <c:pt idx="2519">
                  <c:v>1.9445794846864404E-2</c:v>
                </c:pt>
                <c:pt idx="2520">
                  <c:v>1.9445794846864404E-2</c:v>
                </c:pt>
                <c:pt idx="2521">
                  <c:v>1.9445794846864404E-2</c:v>
                </c:pt>
                <c:pt idx="2522">
                  <c:v>1.9445794846864404E-2</c:v>
                </c:pt>
                <c:pt idx="2523">
                  <c:v>1.9445794846864404E-2</c:v>
                </c:pt>
                <c:pt idx="2524">
                  <c:v>1.9445794846864404E-2</c:v>
                </c:pt>
                <c:pt idx="2525">
                  <c:v>1.9445794846864404E-2</c:v>
                </c:pt>
                <c:pt idx="2526">
                  <c:v>1.9445794846864404E-2</c:v>
                </c:pt>
                <c:pt idx="2527">
                  <c:v>1.9445794846864404E-2</c:v>
                </c:pt>
                <c:pt idx="2528">
                  <c:v>1.9445794846864404E-2</c:v>
                </c:pt>
                <c:pt idx="2529">
                  <c:v>1.9445794846864404E-2</c:v>
                </c:pt>
                <c:pt idx="2530">
                  <c:v>1.9445794846864404E-2</c:v>
                </c:pt>
                <c:pt idx="2531">
                  <c:v>1.9445794846864404E-2</c:v>
                </c:pt>
                <c:pt idx="2532">
                  <c:v>1.9445794846864404E-2</c:v>
                </c:pt>
                <c:pt idx="2533">
                  <c:v>1.9445794846864404E-2</c:v>
                </c:pt>
                <c:pt idx="2534">
                  <c:v>1.9445794846864404E-2</c:v>
                </c:pt>
                <c:pt idx="2535">
                  <c:v>1.9445794846864404E-2</c:v>
                </c:pt>
                <c:pt idx="2536">
                  <c:v>1.9445794846864404E-2</c:v>
                </c:pt>
                <c:pt idx="2537">
                  <c:v>1.9445794846864404E-2</c:v>
                </c:pt>
                <c:pt idx="2538">
                  <c:v>1.9445794846864404E-2</c:v>
                </c:pt>
                <c:pt idx="2539">
                  <c:v>1.9445794846864404E-2</c:v>
                </c:pt>
                <c:pt idx="2540">
                  <c:v>1.9567331064657325E-2</c:v>
                </c:pt>
                <c:pt idx="2541">
                  <c:v>1.9445794846864404E-2</c:v>
                </c:pt>
                <c:pt idx="2542">
                  <c:v>1.9445794846864404E-2</c:v>
                </c:pt>
                <c:pt idx="2543">
                  <c:v>1.9445794846864404E-2</c:v>
                </c:pt>
                <c:pt idx="2544">
                  <c:v>1.9445794846864404E-2</c:v>
                </c:pt>
                <c:pt idx="2545">
                  <c:v>1.9445794846864404E-2</c:v>
                </c:pt>
                <c:pt idx="2546">
                  <c:v>1.9445794846864404E-2</c:v>
                </c:pt>
                <c:pt idx="2547">
                  <c:v>1.9445794846864404E-2</c:v>
                </c:pt>
                <c:pt idx="2548">
                  <c:v>1.9445794846864404E-2</c:v>
                </c:pt>
                <c:pt idx="2549">
                  <c:v>1.9567331064657325E-2</c:v>
                </c:pt>
                <c:pt idx="2550">
                  <c:v>1.9567331064657325E-2</c:v>
                </c:pt>
                <c:pt idx="2551">
                  <c:v>1.9567331064657325E-2</c:v>
                </c:pt>
                <c:pt idx="2552">
                  <c:v>1.9445794846864404E-2</c:v>
                </c:pt>
                <c:pt idx="2553">
                  <c:v>1.9567331064657325E-2</c:v>
                </c:pt>
                <c:pt idx="2554">
                  <c:v>1.9445794846864404E-2</c:v>
                </c:pt>
                <c:pt idx="2555">
                  <c:v>1.9567331064657325E-2</c:v>
                </c:pt>
                <c:pt idx="2556">
                  <c:v>1.9445794846864404E-2</c:v>
                </c:pt>
                <c:pt idx="2557">
                  <c:v>1.9445794846864404E-2</c:v>
                </c:pt>
                <c:pt idx="2558">
                  <c:v>1.9445794846864404E-2</c:v>
                </c:pt>
                <c:pt idx="2559">
                  <c:v>1.9445794846864404E-2</c:v>
                </c:pt>
                <c:pt idx="2560">
                  <c:v>1.9567331064657325E-2</c:v>
                </c:pt>
                <c:pt idx="2561">
                  <c:v>1.9445794846864404E-2</c:v>
                </c:pt>
                <c:pt idx="2562">
                  <c:v>1.9567331064657325E-2</c:v>
                </c:pt>
                <c:pt idx="2563">
                  <c:v>1.9567331064657325E-2</c:v>
                </c:pt>
                <c:pt idx="2564">
                  <c:v>1.9567331064657325E-2</c:v>
                </c:pt>
                <c:pt idx="2565">
                  <c:v>1.9445794846864404E-2</c:v>
                </c:pt>
                <c:pt idx="2566">
                  <c:v>1.9445794846864404E-2</c:v>
                </c:pt>
                <c:pt idx="2567">
                  <c:v>1.9567331064657325E-2</c:v>
                </c:pt>
                <c:pt idx="2568">
                  <c:v>1.9445794846864404E-2</c:v>
                </c:pt>
                <c:pt idx="2569">
                  <c:v>1.9445794846864404E-2</c:v>
                </c:pt>
                <c:pt idx="2570">
                  <c:v>1.9445794846864404E-2</c:v>
                </c:pt>
                <c:pt idx="2571">
                  <c:v>1.9445794846864404E-2</c:v>
                </c:pt>
                <c:pt idx="2572">
                  <c:v>1.9445794846864404E-2</c:v>
                </c:pt>
                <c:pt idx="2573">
                  <c:v>1.9445794846864404E-2</c:v>
                </c:pt>
                <c:pt idx="2574">
                  <c:v>1.9567331064657325E-2</c:v>
                </c:pt>
                <c:pt idx="2575">
                  <c:v>1.9445794846864404E-2</c:v>
                </c:pt>
                <c:pt idx="2576">
                  <c:v>1.9445794846864404E-2</c:v>
                </c:pt>
                <c:pt idx="2577">
                  <c:v>1.9445794846864404E-2</c:v>
                </c:pt>
                <c:pt idx="2578">
                  <c:v>1.9445794846864404E-2</c:v>
                </c:pt>
                <c:pt idx="2579">
                  <c:v>1.9445794846864404E-2</c:v>
                </c:pt>
                <c:pt idx="2580">
                  <c:v>1.9567331064657325E-2</c:v>
                </c:pt>
                <c:pt idx="2581">
                  <c:v>1.9445794846864404E-2</c:v>
                </c:pt>
                <c:pt idx="2582">
                  <c:v>1.9445794846864404E-2</c:v>
                </c:pt>
                <c:pt idx="2583">
                  <c:v>1.9445794846864404E-2</c:v>
                </c:pt>
                <c:pt idx="2584">
                  <c:v>1.9445794846864404E-2</c:v>
                </c:pt>
                <c:pt idx="2585">
                  <c:v>1.9567331064657325E-2</c:v>
                </c:pt>
                <c:pt idx="2586">
                  <c:v>1.9445794846864404E-2</c:v>
                </c:pt>
                <c:pt idx="2587">
                  <c:v>1.9445794846864404E-2</c:v>
                </c:pt>
                <c:pt idx="2588">
                  <c:v>1.9445794846864404E-2</c:v>
                </c:pt>
                <c:pt idx="2589">
                  <c:v>1.9445794846864404E-2</c:v>
                </c:pt>
                <c:pt idx="2590">
                  <c:v>1.9445794846864404E-2</c:v>
                </c:pt>
                <c:pt idx="2591">
                  <c:v>1.9445794846864404E-2</c:v>
                </c:pt>
                <c:pt idx="2592">
                  <c:v>1.9445794846864404E-2</c:v>
                </c:pt>
                <c:pt idx="2593">
                  <c:v>1.9567331064657325E-2</c:v>
                </c:pt>
                <c:pt idx="2594">
                  <c:v>1.9445794846864404E-2</c:v>
                </c:pt>
                <c:pt idx="2595">
                  <c:v>1.9445794846864404E-2</c:v>
                </c:pt>
                <c:pt idx="2596">
                  <c:v>1.9567331064657325E-2</c:v>
                </c:pt>
                <c:pt idx="2597">
                  <c:v>1.9445794846864404E-2</c:v>
                </c:pt>
                <c:pt idx="2598">
                  <c:v>1.9445794846864404E-2</c:v>
                </c:pt>
                <c:pt idx="2599">
                  <c:v>1.9567331064657325E-2</c:v>
                </c:pt>
                <c:pt idx="2600">
                  <c:v>1.9445794846864404E-2</c:v>
                </c:pt>
                <c:pt idx="2601">
                  <c:v>1.9445794846864404E-2</c:v>
                </c:pt>
                <c:pt idx="2602">
                  <c:v>1.9445794846864404E-2</c:v>
                </c:pt>
                <c:pt idx="2603">
                  <c:v>1.9445794846864404E-2</c:v>
                </c:pt>
                <c:pt idx="2604">
                  <c:v>1.9445794846864404E-2</c:v>
                </c:pt>
                <c:pt idx="2605">
                  <c:v>1.9445794846864404E-2</c:v>
                </c:pt>
                <c:pt idx="2606">
                  <c:v>1.9445794846864404E-2</c:v>
                </c:pt>
                <c:pt idx="2607">
                  <c:v>1.9567331064657325E-2</c:v>
                </c:pt>
                <c:pt idx="2608">
                  <c:v>1.9445794846864404E-2</c:v>
                </c:pt>
                <c:pt idx="2609">
                  <c:v>1.9445794846864404E-2</c:v>
                </c:pt>
                <c:pt idx="2610">
                  <c:v>1.9445794846864404E-2</c:v>
                </c:pt>
                <c:pt idx="2611">
                  <c:v>1.9445794846864404E-2</c:v>
                </c:pt>
                <c:pt idx="2612">
                  <c:v>1.9445794846864404E-2</c:v>
                </c:pt>
                <c:pt idx="2613">
                  <c:v>1.9445794846864404E-2</c:v>
                </c:pt>
                <c:pt idx="2614">
                  <c:v>1.9445794846864404E-2</c:v>
                </c:pt>
                <c:pt idx="2615">
                  <c:v>1.9445794846864404E-2</c:v>
                </c:pt>
                <c:pt idx="2616">
                  <c:v>1.9445794846864404E-2</c:v>
                </c:pt>
                <c:pt idx="2617">
                  <c:v>1.9567331064657325E-2</c:v>
                </c:pt>
                <c:pt idx="2618">
                  <c:v>1.9445794846864404E-2</c:v>
                </c:pt>
                <c:pt idx="2619">
                  <c:v>1.9567331064657325E-2</c:v>
                </c:pt>
                <c:pt idx="2620">
                  <c:v>1.9445794846864404E-2</c:v>
                </c:pt>
                <c:pt idx="2621">
                  <c:v>1.9567331064657325E-2</c:v>
                </c:pt>
                <c:pt idx="2622">
                  <c:v>1.9445794846864404E-2</c:v>
                </c:pt>
                <c:pt idx="2623">
                  <c:v>1.9445794846864404E-2</c:v>
                </c:pt>
                <c:pt idx="2624">
                  <c:v>1.9445794846864404E-2</c:v>
                </c:pt>
                <c:pt idx="2625">
                  <c:v>1.9445794846864404E-2</c:v>
                </c:pt>
                <c:pt idx="2626">
                  <c:v>1.9445794846864404E-2</c:v>
                </c:pt>
                <c:pt idx="2627">
                  <c:v>1.9445794846864404E-2</c:v>
                </c:pt>
                <c:pt idx="2628">
                  <c:v>1.9445794846864404E-2</c:v>
                </c:pt>
                <c:pt idx="2629">
                  <c:v>1.9445794846864404E-2</c:v>
                </c:pt>
                <c:pt idx="2630">
                  <c:v>1.9445794846864404E-2</c:v>
                </c:pt>
                <c:pt idx="2631">
                  <c:v>1.9567331064657325E-2</c:v>
                </c:pt>
                <c:pt idx="2632">
                  <c:v>1.9445794846864404E-2</c:v>
                </c:pt>
                <c:pt idx="2633">
                  <c:v>1.9567331064657325E-2</c:v>
                </c:pt>
                <c:pt idx="2634">
                  <c:v>1.9445794846864404E-2</c:v>
                </c:pt>
                <c:pt idx="2635">
                  <c:v>1.9445794846864404E-2</c:v>
                </c:pt>
                <c:pt idx="2636">
                  <c:v>1.9567331064657325E-2</c:v>
                </c:pt>
                <c:pt idx="2637">
                  <c:v>1.9445794846864404E-2</c:v>
                </c:pt>
                <c:pt idx="2638">
                  <c:v>1.9445794846864404E-2</c:v>
                </c:pt>
                <c:pt idx="2639">
                  <c:v>1.9445794846864404E-2</c:v>
                </c:pt>
                <c:pt idx="2640">
                  <c:v>1.9445794846864404E-2</c:v>
                </c:pt>
                <c:pt idx="2641">
                  <c:v>1.9445794846864404E-2</c:v>
                </c:pt>
                <c:pt idx="2642">
                  <c:v>1.9445794846864404E-2</c:v>
                </c:pt>
                <c:pt idx="2643">
                  <c:v>1.9445794846864404E-2</c:v>
                </c:pt>
                <c:pt idx="2644">
                  <c:v>1.9445794846864404E-2</c:v>
                </c:pt>
                <c:pt idx="2645">
                  <c:v>1.9445794846864404E-2</c:v>
                </c:pt>
                <c:pt idx="2646">
                  <c:v>1.9445794846864404E-2</c:v>
                </c:pt>
                <c:pt idx="2647">
                  <c:v>1.9445794846864404E-2</c:v>
                </c:pt>
                <c:pt idx="2648">
                  <c:v>1.9445794846864404E-2</c:v>
                </c:pt>
                <c:pt idx="2649">
                  <c:v>1.9445794846864404E-2</c:v>
                </c:pt>
                <c:pt idx="2650">
                  <c:v>1.9445794846864404E-2</c:v>
                </c:pt>
                <c:pt idx="2651">
                  <c:v>1.9445794846864404E-2</c:v>
                </c:pt>
                <c:pt idx="2652">
                  <c:v>1.9445794846864404E-2</c:v>
                </c:pt>
                <c:pt idx="2653">
                  <c:v>1.9445794846864404E-2</c:v>
                </c:pt>
                <c:pt idx="2654">
                  <c:v>1.9445794846864404E-2</c:v>
                </c:pt>
                <c:pt idx="2655">
                  <c:v>1.9445794846864404E-2</c:v>
                </c:pt>
                <c:pt idx="2656">
                  <c:v>1.9445794846864404E-2</c:v>
                </c:pt>
                <c:pt idx="2657">
                  <c:v>1.9445794846864404E-2</c:v>
                </c:pt>
                <c:pt idx="2658">
                  <c:v>1.9445794846864404E-2</c:v>
                </c:pt>
                <c:pt idx="2659">
                  <c:v>1.9445794846864404E-2</c:v>
                </c:pt>
                <c:pt idx="2660">
                  <c:v>1.9445794846864404E-2</c:v>
                </c:pt>
                <c:pt idx="2661">
                  <c:v>1.9445794846864404E-2</c:v>
                </c:pt>
                <c:pt idx="2662">
                  <c:v>1.9445794846864404E-2</c:v>
                </c:pt>
                <c:pt idx="2663">
                  <c:v>1.9445794846864404E-2</c:v>
                </c:pt>
                <c:pt idx="2664">
                  <c:v>1.9445794846864404E-2</c:v>
                </c:pt>
                <c:pt idx="2665">
                  <c:v>1.9445794846864404E-2</c:v>
                </c:pt>
                <c:pt idx="2666">
                  <c:v>1.9445794846864404E-2</c:v>
                </c:pt>
                <c:pt idx="2667">
                  <c:v>1.9445794846864404E-2</c:v>
                </c:pt>
                <c:pt idx="2668">
                  <c:v>1.9445794846864404E-2</c:v>
                </c:pt>
                <c:pt idx="2669">
                  <c:v>1.9445794846864404E-2</c:v>
                </c:pt>
                <c:pt idx="2670">
                  <c:v>1.9445794846864404E-2</c:v>
                </c:pt>
                <c:pt idx="2671">
                  <c:v>1.9445794846864404E-2</c:v>
                </c:pt>
                <c:pt idx="2672">
                  <c:v>1.9445794846864404E-2</c:v>
                </c:pt>
                <c:pt idx="2673">
                  <c:v>1.9445794846864404E-2</c:v>
                </c:pt>
                <c:pt idx="2674">
                  <c:v>1.9445794846864404E-2</c:v>
                </c:pt>
                <c:pt idx="2675">
                  <c:v>1.9445794846864404E-2</c:v>
                </c:pt>
                <c:pt idx="2676">
                  <c:v>1.9445794846864404E-2</c:v>
                </c:pt>
                <c:pt idx="2677">
                  <c:v>1.9445794846864404E-2</c:v>
                </c:pt>
                <c:pt idx="2678">
                  <c:v>1.9445794846864404E-2</c:v>
                </c:pt>
                <c:pt idx="2679">
                  <c:v>1.9445794846864404E-2</c:v>
                </c:pt>
                <c:pt idx="2680">
                  <c:v>1.9445794846864404E-2</c:v>
                </c:pt>
                <c:pt idx="2681">
                  <c:v>1.9445794846864404E-2</c:v>
                </c:pt>
                <c:pt idx="2682">
                  <c:v>1.9445794846864404E-2</c:v>
                </c:pt>
                <c:pt idx="2683">
                  <c:v>1.9445794846864404E-2</c:v>
                </c:pt>
                <c:pt idx="2684">
                  <c:v>1.9445794846864404E-2</c:v>
                </c:pt>
                <c:pt idx="2685">
                  <c:v>1.9445794846864404E-2</c:v>
                </c:pt>
                <c:pt idx="2686">
                  <c:v>1.9445794846864404E-2</c:v>
                </c:pt>
                <c:pt idx="2687">
                  <c:v>1.9445794846864404E-2</c:v>
                </c:pt>
                <c:pt idx="2688">
                  <c:v>1.9445794846864404E-2</c:v>
                </c:pt>
                <c:pt idx="2689">
                  <c:v>1.9445794846864404E-2</c:v>
                </c:pt>
                <c:pt idx="2690">
                  <c:v>1.9445794846864404E-2</c:v>
                </c:pt>
                <c:pt idx="2691">
                  <c:v>1.9445794846864404E-2</c:v>
                </c:pt>
                <c:pt idx="2692">
                  <c:v>1.9445794846864404E-2</c:v>
                </c:pt>
                <c:pt idx="2693">
                  <c:v>1.9445794846864404E-2</c:v>
                </c:pt>
                <c:pt idx="2694">
                  <c:v>1.9445794846864404E-2</c:v>
                </c:pt>
                <c:pt idx="2695">
                  <c:v>1.9445794846864404E-2</c:v>
                </c:pt>
                <c:pt idx="2696">
                  <c:v>1.9445794846864404E-2</c:v>
                </c:pt>
                <c:pt idx="2697">
                  <c:v>1.9445794846864404E-2</c:v>
                </c:pt>
                <c:pt idx="2698">
                  <c:v>1.9445794846864404E-2</c:v>
                </c:pt>
                <c:pt idx="2699">
                  <c:v>1.9445794846864404E-2</c:v>
                </c:pt>
                <c:pt idx="2700">
                  <c:v>1.9445794846864404E-2</c:v>
                </c:pt>
                <c:pt idx="2701">
                  <c:v>1.9445794846864404E-2</c:v>
                </c:pt>
                <c:pt idx="2702">
                  <c:v>1.9445794846864404E-2</c:v>
                </c:pt>
                <c:pt idx="2703">
                  <c:v>1.9445794846864404E-2</c:v>
                </c:pt>
                <c:pt idx="2704">
                  <c:v>1.9445794846864404E-2</c:v>
                </c:pt>
                <c:pt idx="2705">
                  <c:v>1.9445794846864404E-2</c:v>
                </c:pt>
                <c:pt idx="2706">
                  <c:v>1.9445794846864404E-2</c:v>
                </c:pt>
                <c:pt idx="2707">
                  <c:v>1.9445794846864404E-2</c:v>
                </c:pt>
                <c:pt idx="2708">
                  <c:v>1.9445794846864404E-2</c:v>
                </c:pt>
                <c:pt idx="2709">
                  <c:v>1.9445794846864404E-2</c:v>
                </c:pt>
                <c:pt idx="2710">
                  <c:v>1.9445794846864404E-2</c:v>
                </c:pt>
                <c:pt idx="2711">
                  <c:v>1.9445794846864404E-2</c:v>
                </c:pt>
                <c:pt idx="2712">
                  <c:v>1.9445794846864404E-2</c:v>
                </c:pt>
                <c:pt idx="2713">
                  <c:v>1.9445794846864404E-2</c:v>
                </c:pt>
                <c:pt idx="2714">
                  <c:v>1.9445794846864404E-2</c:v>
                </c:pt>
                <c:pt idx="2715">
                  <c:v>1.9445794846864404E-2</c:v>
                </c:pt>
                <c:pt idx="2716">
                  <c:v>1.9445794846864404E-2</c:v>
                </c:pt>
                <c:pt idx="2717">
                  <c:v>1.9445794846864404E-2</c:v>
                </c:pt>
                <c:pt idx="2718">
                  <c:v>1.9445794846864404E-2</c:v>
                </c:pt>
                <c:pt idx="2719">
                  <c:v>1.9445794846864404E-2</c:v>
                </c:pt>
                <c:pt idx="2720">
                  <c:v>1.9445794846864404E-2</c:v>
                </c:pt>
                <c:pt idx="2721">
                  <c:v>1.9445794846864404E-2</c:v>
                </c:pt>
                <c:pt idx="2722">
                  <c:v>1.9445794846864404E-2</c:v>
                </c:pt>
                <c:pt idx="2723">
                  <c:v>1.9445794846864404E-2</c:v>
                </c:pt>
                <c:pt idx="2724">
                  <c:v>1.9445794846864404E-2</c:v>
                </c:pt>
                <c:pt idx="2725">
                  <c:v>1.9445794846864404E-2</c:v>
                </c:pt>
                <c:pt idx="2726">
                  <c:v>1.9445794846864404E-2</c:v>
                </c:pt>
                <c:pt idx="2727">
                  <c:v>1.9445794846864404E-2</c:v>
                </c:pt>
                <c:pt idx="2728">
                  <c:v>1.9445794846864404E-2</c:v>
                </c:pt>
                <c:pt idx="2729">
                  <c:v>1.9445794846864404E-2</c:v>
                </c:pt>
                <c:pt idx="2730">
                  <c:v>1.9445794846864404E-2</c:v>
                </c:pt>
                <c:pt idx="2731">
                  <c:v>1.9445794846864404E-2</c:v>
                </c:pt>
                <c:pt idx="2732">
                  <c:v>1.9445794846864404E-2</c:v>
                </c:pt>
                <c:pt idx="2733">
                  <c:v>1.9445794846864404E-2</c:v>
                </c:pt>
                <c:pt idx="2734">
                  <c:v>1.9445794846864404E-2</c:v>
                </c:pt>
                <c:pt idx="2735">
                  <c:v>1.9445794846864404E-2</c:v>
                </c:pt>
                <c:pt idx="2736">
                  <c:v>1.9445794846864404E-2</c:v>
                </c:pt>
                <c:pt idx="2737">
                  <c:v>1.9445794846864404E-2</c:v>
                </c:pt>
                <c:pt idx="2738">
                  <c:v>1.9445794846864404E-2</c:v>
                </c:pt>
                <c:pt idx="2739">
                  <c:v>1.9445794846864404E-2</c:v>
                </c:pt>
                <c:pt idx="2740">
                  <c:v>1.9445794846864404E-2</c:v>
                </c:pt>
                <c:pt idx="2741">
                  <c:v>1.9445794846864404E-2</c:v>
                </c:pt>
                <c:pt idx="2742">
                  <c:v>1.9445794846864404E-2</c:v>
                </c:pt>
                <c:pt idx="2743">
                  <c:v>1.9445794846864404E-2</c:v>
                </c:pt>
                <c:pt idx="2744">
                  <c:v>1.9445794846864404E-2</c:v>
                </c:pt>
                <c:pt idx="2745">
                  <c:v>1.9445794846864404E-2</c:v>
                </c:pt>
                <c:pt idx="2746">
                  <c:v>1.9445794846864404E-2</c:v>
                </c:pt>
                <c:pt idx="2747">
                  <c:v>1.9445794846864404E-2</c:v>
                </c:pt>
                <c:pt idx="2748">
                  <c:v>1.9445794846864404E-2</c:v>
                </c:pt>
                <c:pt idx="2749">
                  <c:v>1.9445794846864404E-2</c:v>
                </c:pt>
                <c:pt idx="2750">
                  <c:v>1.9445794846864404E-2</c:v>
                </c:pt>
                <c:pt idx="2751">
                  <c:v>1.9445794846864404E-2</c:v>
                </c:pt>
                <c:pt idx="2752">
                  <c:v>1.9445794846864404E-2</c:v>
                </c:pt>
                <c:pt idx="2753">
                  <c:v>1.9445794846864404E-2</c:v>
                </c:pt>
                <c:pt idx="2754">
                  <c:v>1.9567331064657325E-2</c:v>
                </c:pt>
                <c:pt idx="2755">
                  <c:v>1.9567331064657325E-2</c:v>
                </c:pt>
                <c:pt idx="2756">
                  <c:v>1.9445794846864404E-2</c:v>
                </c:pt>
                <c:pt idx="2757">
                  <c:v>1.9445794846864404E-2</c:v>
                </c:pt>
                <c:pt idx="2758">
                  <c:v>1.9445794846864404E-2</c:v>
                </c:pt>
                <c:pt idx="2759">
                  <c:v>1.9445794846864404E-2</c:v>
                </c:pt>
                <c:pt idx="2760">
                  <c:v>1.9445794846864404E-2</c:v>
                </c:pt>
                <c:pt idx="2761">
                  <c:v>1.9445794846864404E-2</c:v>
                </c:pt>
                <c:pt idx="2762">
                  <c:v>1.9445794846864404E-2</c:v>
                </c:pt>
                <c:pt idx="2763">
                  <c:v>1.9445794846864404E-2</c:v>
                </c:pt>
                <c:pt idx="2764">
                  <c:v>1.9445794846864404E-2</c:v>
                </c:pt>
                <c:pt idx="2765">
                  <c:v>1.9445794846864404E-2</c:v>
                </c:pt>
                <c:pt idx="2766">
                  <c:v>1.9445794846864404E-2</c:v>
                </c:pt>
                <c:pt idx="2767">
                  <c:v>1.9445794846864404E-2</c:v>
                </c:pt>
                <c:pt idx="2768">
                  <c:v>1.9445794846864404E-2</c:v>
                </c:pt>
                <c:pt idx="2769">
                  <c:v>1.9567331064657325E-2</c:v>
                </c:pt>
                <c:pt idx="2770">
                  <c:v>1.9445794846864404E-2</c:v>
                </c:pt>
                <c:pt idx="2771">
                  <c:v>1.9445794846864404E-2</c:v>
                </c:pt>
                <c:pt idx="2772">
                  <c:v>1.9445794846864404E-2</c:v>
                </c:pt>
                <c:pt idx="2773">
                  <c:v>1.9445794846864404E-2</c:v>
                </c:pt>
                <c:pt idx="2774">
                  <c:v>1.9445794846864404E-2</c:v>
                </c:pt>
                <c:pt idx="2775">
                  <c:v>1.9445794846864404E-2</c:v>
                </c:pt>
                <c:pt idx="2776">
                  <c:v>1.9445794846864404E-2</c:v>
                </c:pt>
                <c:pt idx="2777">
                  <c:v>1.9445794846864404E-2</c:v>
                </c:pt>
                <c:pt idx="2778">
                  <c:v>1.9445794846864404E-2</c:v>
                </c:pt>
                <c:pt idx="2779">
                  <c:v>1.9445794846864404E-2</c:v>
                </c:pt>
                <c:pt idx="2780">
                  <c:v>1.9445794846864404E-2</c:v>
                </c:pt>
                <c:pt idx="2781">
                  <c:v>1.9445794846864404E-2</c:v>
                </c:pt>
                <c:pt idx="2782">
                  <c:v>1.9445794846864404E-2</c:v>
                </c:pt>
                <c:pt idx="2783">
                  <c:v>1.9445794846864404E-2</c:v>
                </c:pt>
                <c:pt idx="2784">
                  <c:v>1.9445794846864404E-2</c:v>
                </c:pt>
                <c:pt idx="2785">
                  <c:v>1.9445794846864404E-2</c:v>
                </c:pt>
                <c:pt idx="2786">
                  <c:v>1.9445794846864404E-2</c:v>
                </c:pt>
                <c:pt idx="2787">
                  <c:v>1.9445794846864404E-2</c:v>
                </c:pt>
                <c:pt idx="2788">
                  <c:v>1.9445794846864404E-2</c:v>
                </c:pt>
                <c:pt idx="2789">
                  <c:v>1.9567331064657325E-2</c:v>
                </c:pt>
                <c:pt idx="2790">
                  <c:v>1.9445794846864404E-2</c:v>
                </c:pt>
                <c:pt idx="2791">
                  <c:v>1.9445794846864404E-2</c:v>
                </c:pt>
                <c:pt idx="2792">
                  <c:v>1.9567331064657325E-2</c:v>
                </c:pt>
                <c:pt idx="2793">
                  <c:v>1.9567331064657325E-2</c:v>
                </c:pt>
                <c:pt idx="2794">
                  <c:v>1.9445794846864404E-2</c:v>
                </c:pt>
                <c:pt idx="2795">
                  <c:v>1.9445794846864404E-2</c:v>
                </c:pt>
                <c:pt idx="2796">
                  <c:v>1.9445794846864404E-2</c:v>
                </c:pt>
                <c:pt idx="2797">
                  <c:v>1.9567331064657325E-2</c:v>
                </c:pt>
                <c:pt idx="2798">
                  <c:v>1.9445794846864404E-2</c:v>
                </c:pt>
                <c:pt idx="2799">
                  <c:v>1.9445794846864404E-2</c:v>
                </c:pt>
                <c:pt idx="2800">
                  <c:v>1.9567331064657325E-2</c:v>
                </c:pt>
                <c:pt idx="2801">
                  <c:v>1.9445794846864404E-2</c:v>
                </c:pt>
                <c:pt idx="2802">
                  <c:v>1.9445794846864404E-2</c:v>
                </c:pt>
                <c:pt idx="2803">
                  <c:v>1.9445794846864404E-2</c:v>
                </c:pt>
                <c:pt idx="2804">
                  <c:v>1.9445794846864404E-2</c:v>
                </c:pt>
                <c:pt idx="2805">
                  <c:v>1.9567331064657325E-2</c:v>
                </c:pt>
                <c:pt idx="2806">
                  <c:v>1.9445794846864404E-2</c:v>
                </c:pt>
                <c:pt idx="2807">
                  <c:v>1.9445794846864404E-2</c:v>
                </c:pt>
                <c:pt idx="2808">
                  <c:v>1.9445794846864404E-2</c:v>
                </c:pt>
                <c:pt idx="2809">
                  <c:v>1.9567331064657325E-2</c:v>
                </c:pt>
                <c:pt idx="2810">
                  <c:v>1.9445794846864404E-2</c:v>
                </c:pt>
                <c:pt idx="2811">
                  <c:v>1.9445794846864404E-2</c:v>
                </c:pt>
                <c:pt idx="2812">
                  <c:v>1.9445794846864404E-2</c:v>
                </c:pt>
                <c:pt idx="2813">
                  <c:v>1.9445794846864404E-2</c:v>
                </c:pt>
                <c:pt idx="2814">
                  <c:v>1.9445794846864404E-2</c:v>
                </c:pt>
                <c:pt idx="2815">
                  <c:v>1.9445794846864404E-2</c:v>
                </c:pt>
                <c:pt idx="2816">
                  <c:v>1.9445794846864404E-2</c:v>
                </c:pt>
                <c:pt idx="2817">
                  <c:v>1.9445794846864404E-2</c:v>
                </c:pt>
                <c:pt idx="2818">
                  <c:v>1.9567331064657325E-2</c:v>
                </c:pt>
                <c:pt idx="2819">
                  <c:v>1.9445794846864404E-2</c:v>
                </c:pt>
                <c:pt idx="2820">
                  <c:v>1.9445794846864404E-2</c:v>
                </c:pt>
                <c:pt idx="2821">
                  <c:v>1.9567331064657325E-2</c:v>
                </c:pt>
                <c:pt idx="2822">
                  <c:v>1.9445794846864404E-2</c:v>
                </c:pt>
                <c:pt idx="2823">
                  <c:v>1.9445794846864404E-2</c:v>
                </c:pt>
                <c:pt idx="2824">
                  <c:v>1.9445794846864404E-2</c:v>
                </c:pt>
                <c:pt idx="2825">
                  <c:v>1.9445794846864404E-2</c:v>
                </c:pt>
                <c:pt idx="2826">
                  <c:v>1.9445794846864404E-2</c:v>
                </c:pt>
                <c:pt idx="2827">
                  <c:v>1.9445794846864404E-2</c:v>
                </c:pt>
                <c:pt idx="2828">
                  <c:v>1.9445794846864404E-2</c:v>
                </c:pt>
                <c:pt idx="2829">
                  <c:v>1.9567331064657325E-2</c:v>
                </c:pt>
                <c:pt idx="2830">
                  <c:v>1.9445794846864404E-2</c:v>
                </c:pt>
                <c:pt idx="2831">
                  <c:v>1.9445794846864404E-2</c:v>
                </c:pt>
                <c:pt idx="2832">
                  <c:v>1.9445794846864404E-2</c:v>
                </c:pt>
                <c:pt idx="2833">
                  <c:v>1.9445794846864404E-2</c:v>
                </c:pt>
                <c:pt idx="2834">
                  <c:v>1.9445794846864404E-2</c:v>
                </c:pt>
                <c:pt idx="2835">
                  <c:v>1.9445794846864404E-2</c:v>
                </c:pt>
                <c:pt idx="2836">
                  <c:v>1.9445794846864404E-2</c:v>
                </c:pt>
                <c:pt idx="2837">
                  <c:v>1.9445794846864404E-2</c:v>
                </c:pt>
                <c:pt idx="2838">
                  <c:v>1.9445794846864404E-2</c:v>
                </c:pt>
                <c:pt idx="2839">
                  <c:v>1.9445794846864404E-2</c:v>
                </c:pt>
                <c:pt idx="2840">
                  <c:v>1.9567331064657325E-2</c:v>
                </c:pt>
                <c:pt idx="2841">
                  <c:v>1.9445794846864404E-2</c:v>
                </c:pt>
                <c:pt idx="2842">
                  <c:v>1.9567331064657325E-2</c:v>
                </c:pt>
                <c:pt idx="2843">
                  <c:v>1.9567331064657325E-2</c:v>
                </c:pt>
                <c:pt idx="2844">
                  <c:v>1.9445794846864404E-2</c:v>
                </c:pt>
                <c:pt idx="2845">
                  <c:v>1.9445794846864404E-2</c:v>
                </c:pt>
                <c:pt idx="2846">
                  <c:v>1.9445794846864404E-2</c:v>
                </c:pt>
                <c:pt idx="2847">
                  <c:v>1.9445794846864404E-2</c:v>
                </c:pt>
                <c:pt idx="2848">
                  <c:v>1.9445794846864404E-2</c:v>
                </c:pt>
                <c:pt idx="2849">
                  <c:v>1.9445794846864404E-2</c:v>
                </c:pt>
                <c:pt idx="2850">
                  <c:v>1.9445794846864404E-2</c:v>
                </c:pt>
                <c:pt idx="2851">
                  <c:v>1.9445794846864404E-2</c:v>
                </c:pt>
                <c:pt idx="2852">
                  <c:v>1.9445794846864404E-2</c:v>
                </c:pt>
                <c:pt idx="2853">
                  <c:v>1.9445794846864404E-2</c:v>
                </c:pt>
                <c:pt idx="2854">
                  <c:v>1.9445794846864404E-2</c:v>
                </c:pt>
                <c:pt idx="2855">
                  <c:v>1.9445794846864404E-2</c:v>
                </c:pt>
                <c:pt idx="2856">
                  <c:v>1.9445794846864404E-2</c:v>
                </c:pt>
                <c:pt idx="2857">
                  <c:v>1.9445794846864404E-2</c:v>
                </c:pt>
                <c:pt idx="2858">
                  <c:v>1.9445794846864404E-2</c:v>
                </c:pt>
                <c:pt idx="2859">
                  <c:v>1.9445794846864404E-2</c:v>
                </c:pt>
                <c:pt idx="2860">
                  <c:v>1.9445794846864404E-2</c:v>
                </c:pt>
                <c:pt idx="2861">
                  <c:v>1.9445794846864404E-2</c:v>
                </c:pt>
                <c:pt idx="2862">
                  <c:v>1.9445794846864404E-2</c:v>
                </c:pt>
                <c:pt idx="2863">
                  <c:v>1.9445794846864404E-2</c:v>
                </c:pt>
                <c:pt idx="2864">
                  <c:v>1.9445794846864404E-2</c:v>
                </c:pt>
                <c:pt idx="2865">
                  <c:v>1.9445794846864404E-2</c:v>
                </c:pt>
                <c:pt idx="2866">
                  <c:v>1.9445794846864404E-2</c:v>
                </c:pt>
                <c:pt idx="2867">
                  <c:v>1.9445794846864404E-2</c:v>
                </c:pt>
                <c:pt idx="2868">
                  <c:v>1.9445794846864404E-2</c:v>
                </c:pt>
                <c:pt idx="2869">
                  <c:v>1.9445794846864404E-2</c:v>
                </c:pt>
                <c:pt idx="2870">
                  <c:v>1.9445794846864404E-2</c:v>
                </c:pt>
                <c:pt idx="2871">
                  <c:v>1.9445794846864404E-2</c:v>
                </c:pt>
                <c:pt idx="2872">
                  <c:v>1.9445794846864404E-2</c:v>
                </c:pt>
                <c:pt idx="2873">
                  <c:v>1.9445794846864404E-2</c:v>
                </c:pt>
                <c:pt idx="2874">
                  <c:v>1.9445794846864404E-2</c:v>
                </c:pt>
                <c:pt idx="2875">
                  <c:v>1.9445794846864404E-2</c:v>
                </c:pt>
                <c:pt idx="2876">
                  <c:v>1.9445794846864404E-2</c:v>
                </c:pt>
                <c:pt idx="2877">
                  <c:v>1.9445794846864404E-2</c:v>
                </c:pt>
                <c:pt idx="2878">
                  <c:v>1.9445794846864404E-2</c:v>
                </c:pt>
                <c:pt idx="2879">
                  <c:v>1.9445794846864404E-2</c:v>
                </c:pt>
                <c:pt idx="2880">
                  <c:v>1.9445794846864404E-2</c:v>
                </c:pt>
                <c:pt idx="2881">
                  <c:v>1.9445794846864404E-2</c:v>
                </c:pt>
                <c:pt idx="2882">
                  <c:v>1.9445794846864404E-2</c:v>
                </c:pt>
                <c:pt idx="2883">
                  <c:v>1.9445794846864404E-2</c:v>
                </c:pt>
                <c:pt idx="2884">
                  <c:v>1.9445794846864404E-2</c:v>
                </c:pt>
                <c:pt idx="2885">
                  <c:v>1.9445794846864404E-2</c:v>
                </c:pt>
                <c:pt idx="2886">
                  <c:v>1.9445794846864404E-2</c:v>
                </c:pt>
                <c:pt idx="2887">
                  <c:v>1.9445794846864404E-2</c:v>
                </c:pt>
                <c:pt idx="2888">
                  <c:v>1.9445794846864404E-2</c:v>
                </c:pt>
                <c:pt idx="2889">
                  <c:v>1.9445794846864404E-2</c:v>
                </c:pt>
                <c:pt idx="2890">
                  <c:v>1.9445794846864404E-2</c:v>
                </c:pt>
                <c:pt idx="2891">
                  <c:v>1.9445794846864404E-2</c:v>
                </c:pt>
                <c:pt idx="2892">
                  <c:v>1.9567331064657325E-2</c:v>
                </c:pt>
                <c:pt idx="2893">
                  <c:v>1.9445794846864404E-2</c:v>
                </c:pt>
                <c:pt idx="2894">
                  <c:v>1.9445794846864404E-2</c:v>
                </c:pt>
                <c:pt idx="2895">
                  <c:v>1.9445794846864404E-2</c:v>
                </c:pt>
                <c:pt idx="2896">
                  <c:v>1.9445794846864404E-2</c:v>
                </c:pt>
                <c:pt idx="2897">
                  <c:v>1.9445794846864404E-2</c:v>
                </c:pt>
                <c:pt idx="2898">
                  <c:v>1.9445794846864404E-2</c:v>
                </c:pt>
                <c:pt idx="2899">
                  <c:v>1.9445794846864404E-2</c:v>
                </c:pt>
                <c:pt idx="2900">
                  <c:v>1.9445794846864404E-2</c:v>
                </c:pt>
                <c:pt idx="2901">
                  <c:v>1.9445794846864404E-2</c:v>
                </c:pt>
                <c:pt idx="2902">
                  <c:v>1.9445794846864404E-2</c:v>
                </c:pt>
                <c:pt idx="2903">
                  <c:v>1.9445794846864404E-2</c:v>
                </c:pt>
                <c:pt idx="2904">
                  <c:v>1.9445794846864404E-2</c:v>
                </c:pt>
                <c:pt idx="2905">
                  <c:v>1.9445794846864404E-2</c:v>
                </c:pt>
                <c:pt idx="2906">
                  <c:v>1.9445794846864404E-2</c:v>
                </c:pt>
                <c:pt idx="2907">
                  <c:v>1.9445794846864404E-2</c:v>
                </c:pt>
                <c:pt idx="2908">
                  <c:v>1.9445794846864404E-2</c:v>
                </c:pt>
                <c:pt idx="2909">
                  <c:v>1.9445794846864404E-2</c:v>
                </c:pt>
                <c:pt idx="2910">
                  <c:v>1.9445794846864404E-2</c:v>
                </c:pt>
                <c:pt idx="2911">
                  <c:v>1.9445794846864404E-2</c:v>
                </c:pt>
                <c:pt idx="2912">
                  <c:v>1.9445794846864404E-2</c:v>
                </c:pt>
                <c:pt idx="2913">
                  <c:v>1.9567331064657325E-2</c:v>
                </c:pt>
                <c:pt idx="2914">
                  <c:v>1.9567331064657325E-2</c:v>
                </c:pt>
                <c:pt idx="2915">
                  <c:v>1.9445794846864404E-2</c:v>
                </c:pt>
                <c:pt idx="2916">
                  <c:v>1.9567331064657325E-2</c:v>
                </c:pt>
                <c:pt idx="2917">
                  <c:v>1.9567331064657325E-2</c:v>
                </c:pt>
                <c:pt idx="2918">
                  <c:v>1.9567331064657325E-2</c:v>
                </c:pt>
                <c:pt idx="2919">
                  <c:v>1.9567331064657325E-2</c:v>
                </c:pt>
                <c:pt idx="2920">
                  <c:v>1.9445794846864404E-2</c:v>
                </c:pt>
                <c:pt idx="2921">
                  <c:v>1.9445794846864404E-2</c:v>
                </c:pt>
                <c:pt idx="2922">
                  <c:v>1.9567331064657325E-2</c:v>
                </c:pt>
                <c:pt idx="2923">
                  <c:v>1.9567331064657325E-2</c:v>
                </c:pt>
                <c:pt idx="2924">
                  <c:v>1.9567331064657325E-2</c:v>
                </c:pt>
                <c:pt idx="2925">
                  <c:v>1.9445794846864404E-2</c:v>
                </c:pt>
                <c:pt idx="2926">
                  <c:v>1.9567331064657325E-2</c:v>
                </c:pt>
                <c:pt idx="2927">
                  <c:v>1.9567331064657325E-2</c:v>
                </c:pt>
                <c:pt idx="2928">
                  <c:v>1.9567331064657325E-2</c:v>
                </c:pt>
                <c:pt idx="2929">
                  <c:v>1.9567331064657325E-2</c:v>
                </c:pt>
                <c:pt idx="2930">
                  <c:v>1.9445794846864404E-2</c:v>
                </c:pt>
                <c:pt idx="2931">
                  <c:v>1.9567331064657325E-2</c:v>
                </c:pt>
                <c:pt idx="2932">
                  <c:v>1.9567331064657325E-2</c:v>
                </c:pt>
                <c:pt idx="2933">
                  <c:v>1.9445794846864404E-2</c:v>
                </c:pt>
                <c:pt idx="2934">
                  <c:v>1.9445794846864404E-2</c:v>
                </c:pt>
                <c:pt idx="2935">
                  <c:v>1.9445794846864404E-2</c:v>
                </c:pt>
                <c:pt idx="2936">
                  <c:v>1.9567331064657325E-2</c:v>
                </c:pt>
                <c:pt idx="2937">
                  <c:v>1.9567331064657325E-2</c:v>
                </c:pt>
                <c:pt idx="2938">
                  <c:v>1.9567331064657325E-2</c:v>
                </c:pt>
                <c:pt idx="2939">
                  <c:v>1.9445794846864404E-2</c:v>
                </c:pt>
                <c:pt idx="2940">
                  <c:v>1.9567331064657325E-2</c:v>
                </c:pt>
                <c:pt idx="2941">
                  <c:v>1.9567331064657325E-2</c:v>
                </c:pt>
                <c:pt idx="2942">
                  <c:v>1.9567331064657325E-2</c:v>
                </c:pt>
                <c:pt idx="2943">
                  <c:v>1.9567331064657325E-2</c:v>
                </c:pt>
                <c:pt idx="2944">
                  <c:v>1.9445794846864404E-2</c:v>
                </c:pt>
                <c:pt idx="2945">
                  <c:v>1.9445794846864404E-2</c:v>
                </c:pt>
                <c:pt idx="2946">
                  <c:v>1.9445794846864404E-2</c:v>
                </c:pt>
                <c:pt idx="2947">
                  <c:v>1.9445794846864404E-2</c:v>
                </c:pt>
                <c:pt idx="2948">
                  <c:v>1.9445794846864404E-2</c:v>
                </c:pt>
                <c:pt idx="2949">
                  <c:v>1.9567331064657325E-2</c:v>
                </c:pt>
                <c:pt idx="2950">
                  <c:v>1.9567331064657325E-2</c:v>
                </c:pt>
                <c:pt idx="2951">
                  <c:v>1.9445794846864404E-2</c:v>
                </c:pt>
                <c:pt idx="2952">
                  <c:v>1.9445794846864404E-2</c:v>
                </c:pt>
                <c:pt idx="2953">
                  <c:v>1.9445794846864404E-2</c:v>
                </c:pt>
                <c:pt idx="2954">
                  <c:v>1.9445794846864404E-2</c:v>
                </c:pt>
                <c:pt idx="2955">
                  <c:v>1.9445794846864404E-2</c:v>
                </c:pt>
                <c:pt idx="2956">
                  <c:v>1.9445794846864404E-2</c:v>
                </c:pt>
                <c:pt idx="2957">
                  <c:v>1.9445794846864404E-2</c:v>
                </c:pt>
                <c:pt idx="2958">
                  <c:v>1.9445794846864404E-2</c:v>
                </c:pt>
                <c:pt idx="2959">
                  <c:v>1.9445794846864404E-2</c:v>
                </c:pt>
                <c:pt idx="2960">
                  <c:v>1.9445794846864404E-2</c:v>
                </c:pt>
                <c:pt idx="2961">
                  <c:v>1.9567331064657325E-2</c:v>
                </c:pt>
                <c:pt idx="2962">
                  <c:v>1.9445794846864404E-2</c:v>
                </c:pt>
                <c:pt idx="2963">
                  <c:v>1.9445794846864404E-2</c:v>
                </c:pt>
                <c:pt idx="2964">
                  <c:v>1.9567331064657325E-2</c:v>
                </c:pt>
                <c:pt idx="2965">
                  <c:v>1.9445794846864404E-2</c:v>
                </c:pt>
                <c:pt idx="2966">
                  <c:v>1.9445794846864404E-2</c:v>
                </c:pt>
                <c:pt idx="2967">
                  <c:v>1.9445794846864404E-2</c:v>
                </c:pt>
                <c:pt idx="2968">
                  <c:v>1.9445794846864404E-2</c:v>
                </c:pt>
                <c:pt idx="2969">
                  <c:v>1.9445794846864404E-2</c:v>
                </c:pt>
                <c:pt idx="2970">
                  <c:v>1.9567331064657325E-2</c:v>
                </c:pt>
                <c:pt idx="2971">
                  <c:v>1.9445794846864404E-2</c:v>
                </c:pt>
                <c:pt idx="2972">
                  <c:v>1.9567331064657325E-2</c:v>
                </c:pt>
                <c:pt idx="2973">
                  <c:v>1.9567331064657325E-2</c:v>
                </c:pt>
                <c:pt idx="2974">
                  <c:v>1.9445794846864404E-2</c:v>
                </c:pt>
                <c:pt idx="2975">
                  <c:v>1.9445794846864404E-2</c:v>
                </c:pt>
                <c:pt idx="2976">
                  <c:v>1.9567331064657325E-2</c:v>
                </c:pt>
                <c:pt idx="2977">
                  <c:v>1.9445794846864404E-2</c:v>
                </c:pt>
                <c:pt idx="2978">
                  <c:v>1.9445794846864404E-2</c:v>
                </c:pt>
                <c:pt idx="2979">
                  <c:v>1.9445794846864404E-2</c:v>
                </c:pt>
                <c:pt idx="2980">
                  <c:v>1.9445794846864404E-2</c:v>
                </c:pt>
                <c:pt idx="2981">
                  <c:v>1.9445794846864404E-2</c:v>
                </c:pt>
                <c:pt idx="2982">
                  <c:v>1.9445794846864404E-2</c:v>
                </c:pt>
                <c:pt idx="2983">
                  <c:v>1.9445794846864404E-2</c:v>
                </c:pt>
                <c:pt idx="2984">
                  <c:v>1.9445794846864404E-2</c:v>
                </c:pt>
                <c:pt idx="2985">
                  <c:v>1.9445794846864404E-2</c:v>
                </c:pt>
                <c:pt idx="2986">
                  <c:v>1.9445794846864404E-2</c:v>
                </c:pt>
                <c:pt idx="2987">
                  <c:v>1.9445794846864404E-2</c:v>
                </c:pt>
                <c:pt idx="2988">
                  <c:v>1.9445794846864404E-2</c:v>
                </c:pt>
                <c:pt idx="2989">
                  <c:v>1.9445794846864404E-2</c:v>
                </c:pt>
                <c:pt idx="2990">
                  <c:v>1.9445794846864404E-2</c:v>
                </c:pt>
                <c:pt idx="2991">
                  <c:v>1.9445794846864404E-2</c:v>
                </c:pt>
                <c:pt idx="2992">
                  <c:v>1.9445794846864404E-2</c:v>
                </c:pt>
                <c:pt idx="2993">
                  <c:v>1.9445794846864404E-2</c:v>
                </c:pt>
                <c:pt idx="2994">
                  <c:v>1.9445794846864404E-2</c:v>
                </c:pt>
                <c:pt idx="2995">
                  <c:v>1.9445794846864404E-2</c:v>
                </c:pt>
                <c:pt idx="2996">
                  <c:v>1.9445794846864404E-2</c:v>
                </c:pt>
                <c:pt idx="2997">
                  <c:v>1.9445794846864404E-2</c:v>
                </c:pt>
                <c:pt idx="2998">
                  <c:v>1.9445794846864404E-2</c:v>
                </c:pt>
                <c:pt idx="2999">
                  <c:v>1.9445794846864404E-2</c:v>
                </c:pt>
                <c:pt idx="3000">
                  <c:v>1.9445794846864404E-2</c:v>
                </c:pt>
                <c:pt idx="3001">
                  <c:v>1.9445794846864404E-2</c:v>
                </c:pt>
                <c:pt idx="3002">
                  <c:v>1.9445794846864404E-2</c:v>
                </c:pt>
                <c:pt idx="3003">
                  <c:v>1.9445794846864404E-2</c:v>
                </c:pt>
                <c:pt idx="3004">
                  <c:v>1.9445794846864404E-2</c:v>
                </c:pt>
                <c:pt idx="3005">
                  <c:v>1.9445794846864404E-2</c:v>
                </c:pt>
                <c:pt idx="3006">
                  <c:v>1.9445794846864404E-2</c:v>
                </c:pt>
                <c:pt idx="3007">
                  <c:v>1.9445794846864404E-2</c:v>
                </c:pt>
                <c:pt idx="3008">
                  <c:v>1.9445794846864404E-2</c:v>
                </c:pt>
                <c:pt idx="3009">
                  <c:v>1.9445794846864404E-2</c:v>
                </c:pt>
                <c:pt idx="3010">
                  <c:v>1.9445794846864404E-2</c:v>
                </c:pt>
                <c:pt idx="3011">
                  <c:v>1.9445794846864404E-2</c:v>
                </c:pt>
                <c:pt idx="3012">
                  <c:v>1.9445794846864404E-2</c:v>
                </c:pt>
                <c:pt idx="3013">
                  <c:v>1.9445794846864404E-2</c:v>
                </c:pt>
                <c:pt idx="3014">
                  <c:v>1.9445794846864404E-2</c:v>
                </c:pt>
                <c:pt idx="3015">
                  <c:v>1.9567331064657325E-2</c:v>
                </c:pt>
                <c:pt idx="3016">
                  <c:v>1.9445794846864404E-2</c:v>
                </c:pt>
                <c:pt idx="3017">
                  <c:v>1.9445794846864404E-2</c:v>
                </c:pt>
                <c:pt idx="3018">
                  <c:v>1.9445794846864404E-2</c:v>
                </c:pt>
                <c:pt idx="3019">
                  <c:v>1.9445794846864404E-2</c:v>
                </c:pt>
                <c:pt idx="3020">
                  <c:v>1.9445794846864404E-2</c:v>
                </c:pt>
                <c:pt idx="3021">
                  <c:v>1.9445794846864404E-2</c:v>
                </c:pt>
                <c:pt idx="3022">
                  <c:v>1.9445794846864404E-2</c:v>
                </c:pt>
                <c:pt idx="3023">
                  <c:v>1.9567331064657325E-2</c:v>
                </c:pt>
                <c:pt idx="3024">
                  <c:v>1.9445794846864404E-2</c:v>
                </c:pt>
                <c:pt idx="3025">
                  <c:v>1.9445794846864404E-2</c:v>
                </c:pt>
                <c:pt idx="3026">
                  <c:v>1.9567331064657325E-2</c:v>
                </c:pt>
                <c:pt idx="3027">
                  <c:v>1.9445794846864404E-2</c:v>
                </c:pt>
                <c:pt idx="3028">
                  <c:v>1.9445794846864404E-2</c:v>
                </c:pt>
                <c:pt idx="3029">
                  <c:v>1.9445794846864404E-2</c:v>
                </c:pt>
                <c:pt idx="3030">
                  <c:v>1.9445794846864404E-2</c:v>
                </c:pt>
                <c:pt idx="3031">
                  <c:v>1.9445794846864404E-2</c:v>
                </c:pt>
                <c:pt idx="3032">
                  <c:v>1.9445794846864404E-2</c:v>
                </c:pt>
                <c:pt idx="3033">
                  <c:v>1.9445794846864404E-2</c:v>
                </c:pt>
                <c:pt idx="3034">
                  <c:v>1.9445794846864404E-2</c:v>
                </c:pt>
                <c:pt idx="3035">
                  <c:v>1.9567331064657325E-2</c:v>
                </c:pt>
                <c:pt idx="3036">
                  <c:v>1.9445794846864404E-2</c:v>
                </c:pt>
                <c:pt idx="3037">
                  <c:v>1.9445794846864404E-2</c:v>
                </c:pt>
                <c:pt idx="3038">
                  <c:v>1.9445794846864404E-2</c:v>
                </c:pt>
                <c:pt idx="3039">
                  <c:v>1.9567331064657325E-2</c:v>
                </c:pt>
                <c:pt idx="3040">
                  <c:v>1.9445794846864404E-2</c:v>
                </c:pt>
                <c:pt idx="3041">
                  <c:v>1.9567331064657325E-2</c:v>
                </c:pt>
                <c:pt idx="3042">
                  <c:v>1.9445794846864404E-2</c:v>
                </c:pt>
                <c:pt idx="3043">
                  <c:v>1.9567331064657325E-2</c:v>
                </c:pt>
                <c:pt idx="3044">
                  <c:v>1.9567331064657325E-2</c:v>
                </c:pt>
                <c:pt idx="3045">
                  <c:v>1.9445794846864404E-2</c:v>
                </c:pt>
                <c:pt idx="3046">
                  <c:v>1.9445794846864404E-2</c:v>
                </c:pt>
                <c:pt idx="3047">
                  <c:v>1.9445794846864404E-2</c:v>
                </c:pt>
                <c:pt idx="3048">
                  <c:v>1.9445794846864404E-2</c:v>
                </c:pt>
                <c:pt idx="3049">
                  <c:v>1.9445794846864404E-2</c:v>
                </c:pt>
                <c:pt idx="3050">
                  <c:v>1.9445794846864404E-2</c:v>
                </c:pt>
                <c:pt idx="3051">
                  <c:v>1.9445794846864404E-2</c:v>
                </c:pt>
                <c:pt idx="3052">
                  <c:v>1.9445794846864404E-2</c:v>
                </c:pt>
                <c:pt idx="3053">
                  <c:v>1.9445794846864404E-2</c:v>
                </c:pt>
                <c:pt idx="3054">
                  <c:v>1.9445794846864404E-2</c:v>
                </c:pt>
                <c:pt idx="3055">
                  <c:v>1.9445794846864404E-2</c:v>
                </c:pt>
                <c:pt idx="3056">
                  <c:v>1.9445794846864404E-2</c:v>
                </c:pt>
                <c:pt idx="3057">
                  <c:v>1.9445794846864404E-2</c:v>
                </c:pt>
                <c:pt idx="3058">
                  <c:v>1.9445794846864404E-2</c:v>
                </c:pt>
                <c:pt idx="3059">
                  <c:v>1.9445794846864404E-2</c:v>
                </c:pt>
                <c:pt idx="3060">
                  <c:v>1.9445794846864404E-2</c:v>
                </c:pt>
                <c:pt idx="3061">
                  <c:v>1.9445794846864404E-2</c:v>
                </c:pt>
                <c:pt idx="3062">
                  <c:v>1.9445794846864404E-2</c:v>
                </c:pt>
                <c:pt idx="3063">
                  <c:v>1.9445794846864404E-2</c:v>
                </c:pt>
                <c:pt idx="3064">
                  <c:v>1.9445794846864404E-2</c:v>
                </c:pt>
                <c:pt idx="3065">
                  <c:v>1.9445794846864404E-2</c:v>
                </c:pt>
                <c:pt idx="3066">
                  <c:v>1.9445794846864404E-2</c:v>
                </c:pt>
                <c:pt idx="3067">
                  <c:v>1.9445794846864404E-2</c:v>
                </c:pt>
                <c:pt idx="3068">
                  <c:v>1.9445794846864404E-2</c:v>
                </c:pt>
                <c:pt idx="3069">
                  <c:v>1.9445794846864404E-2</c:v>
                </c:pt>
                <c:pt idx="3070">
                  <c:v>1.9445794846864404E-2</c:v>
                </c:pt>
                <c:pt idx="3071">
                  <c:v>1.9445794846864404E-2</c:v>
                </c:pt>
                <c:pt idx="3072">
                  <c:v>1.9445794846864404E-2</c:v>
                </c:pt>
                <c:pt idx="3073">
                  <c:v>1.9445794846864404E-2</c:v>
                </c:pt>
                <c:pt idx="3074">
                  <c:v>1.9445794846864404E-2</c:v>
                </c:pt>
                <c:pt idx="3075">
                  <c:v>1.9445794846864404E-2</c:v>
                </c:pt>
                <c:pt idx="3076">
                  <c:v>1.9445794846864404E-2</c:v>
                </c:pt>
                <c:pt idx="3077">
                  <c:v>1.9445794846864404E-2</c:v>
                </c:pt>
                <c:pt idx="3078">
                  <c:v>1.9445794846864404E-2</c:v>
                </c:pt>
                <c:pt idx="3079">
                  <c:v>1.9445794846864404E-2</c:v>
                </c:pt>
                <c:pt idx="3080">
                  <c:v>1.9445794846864404E-2</c:v>
                </c:pt>
                <c:pt idx="3081">
                  <c:v>1.9445794846864404E-2</c:v>
                </c:pt>
                <c:pt idx="3082">
                  <c:v>1.9445794846864404E-2</c:v>
                </c:pt>
                <c:pt idx="3083">
                  <c:v>1.9445794846864404E-2</c:v>
                </c:pt>
                <c:pt idx="3084">
                  <c:v>1.9445794846864404E-2</c:v>
                </c:pt>
                <c:pt idx="3085">
                  <c:v>1.9445794846864404E-2</c:v>
                </c:pt>
                <c:pt idx="3086">
                  <c:v>1.9445794846864404E-2</c:v>
                </c:pt>
                <c:pt idx="3087">
                  <c:v>1.9445794846864404E-2</c:v>
                </c:pt>
                <c:pt idx="3088">
                  <c:v>1.9445794846864404E-2</c:v>
                </c:pt>
                <c:pt idx="3089">
                  <c:v>1.9445794846864404E-2</c:v>
                </c:pt>
                <c:pt idx="3090">
                  <c:v>1.9445794846864404E-2</c:v>
                </c:pt>
                <c:pt idx="3091">
                  <c:v>1.9445794846864404E-2</c:v>
                </c:pt>
                <c:pt idx="3092">
                  <c:v>1.9445794846864404E-2</c:v>
                </c:pt>
                <c:pt idx="3093">
                  <c:v>1.9445794846864404E-2</c:v>
                </c:pt>
                <c:pt idx="3094">
                  <c:v>1.9445794846864404E-2</c:v>
                </c:pt>
                <c:pt idx="3095">
                  <c:v>1.9445794846864404E-2</c:v>
                </c:pt>
                <c:pt idx="3096">
                  <c:v>1.9445794846864404E-2</c:v>
                </c:pt>
                <c:pt idx="3097">
                  <c:v>1.9567331064657325E-2</c:v>
                </c:pt>
                <c:pt idx="3098">
                  <c:v>1.9445794846864404E-2</c:v>
                </c:pt>
                <c:pt idx="3099">
                  <c:v>1.9445794846864404E-2</c:v>
                </c:pt>
                <c:pt idx="3100">
                  <c:v>1.9567331064657325E-2</c:v>
                </c:pt>
                <c:pt idx="3101">
                  <c:v>1.9445794846864404E-2</c:v>
                </c:pt>
                <c:pt idx="3102">
                  <c:v>1.9445794846864404E-2</c:v>
                </c:pt>
                <c:pt idx="3103">
                  <c:v>1.9567331064657325E-2</c:v>
                </c:pt>
                <c:pt idx="3104">
                  <c:v>1.9567331064657325E-2</c:v>
                </c:pt>
                <c:pt idx="3105">
                  <c:v>1.9445794846864404E-2</c:v>
                </c:pt>
                <c:pt idx="3106">
                  <c:v>1.9567331064657325E-2</c:v>
                </c:pt>
                <c:pt idx="3107">
                  <c:v>1.9445794846864404E-2</c:v>
                </c:pt>
                <c:pt idx="3108">
                  <c:v>1.9445794846864404E-2</c:v>
                </c:pt>
                <c:pt idx="3109">
                  <c:v>1.9445794846864404E-2</c:v>
                </c:pt>
                <c:pt idx="3110">
                  <c:v>1.9445794846864404E-2</c:v>
                </c:pt>
                <c:pt idx="3111">
                  <c:v>1.9445794846864404E-2</c:v>
                </c:pt>
                <c:pt idx="3112">
                  <c:v>1.9445794846864404E-2</c:v>
                </c:pt>
                <c:pt idx="3113">
                  <c:v>1.9445794846864404E-2</c:v>
                </c:pt>
                <c:pt idx="3114">
                  <c:v>1.9445794846864404E-2</c:v>
                </c:pt>
                <c:pt idx="3115">
                  <c:v>1.9445794846864404E-2</c:v>
                </c:pt>
                <c:pt idx="3116">
                  <c:v>1.9445794846864404E-2</c:v>
                </c:pt>
                <c:pt idx="3117">
                  <c:v>1.9445794846864404E-2</c:v>
                </c:pt>
                <c:pt idx="3118">
                  <c:v>1.9445794846864404E-2</c:v>
                </c:pt>
                <c:pt idx="3119">
                  <c:v>1.9445794846864404E-2</c:v>
                </c:pt>
                <c:pt idx="3120">
                  <c:v>1.9445794846864404E-2</c:v>
                </c:pt>
                <c:pt idx="3121">
                  <c:v>1.9445794846864404E-2</c:v>
                </c:pt>
                <c:pt idx="3122">
                  <c:v>1.9445794846864404E-2</c:v>
                </c:pt>
                <c:pt idx="3123">
                  <c:v>1.9445794846864404E-2</c:v>
                </c:pt>
                <c:pt idx="3124">
                  <c:v>1.9445794846864404E-2</c:v>
                </c:pt>
                <c:pt idx="3125">
                  <c:v>1.9445794846864404E-2</c:v>
                </c:pt>
                <c:pt idx="3126">
                  <c:v>1.9445794846864404E-2</c:v>
                </c:pt>
                <c:pt idx="3127">
                  <c:v>1.9445794846864404E-2</c:v>
                </c:pt>
                <c:pt idx="3128">
                  <c:v>1.9445794846864404E-2</c:v>
                </c:pt>
                <c:pt idx="3129">
                  <c:v>1.9445794846864404E-2</c:v>
                </c:pt>
                <c:pt idx="3130">
                  <c:v>1.9445794846864404E-2</c:v>
                </c:pt>
                <c:pt idx="3131">
                  <c:v>1.9445794846864404E-2</c:v>
                </c:pt>
                <c:pt idx="3132">
                  <c:v>1.9445794846864404E-2</c:v>
                </c:pt>
                <c:pt idx="3133">
                  <c:v>1.9445794846864404E-2</c:v>
                </c:pt>
                <c:pt idx="3134">
                  <c:v>1.9445794846864404E-2</c:v>
                </c:pt>
                <c:pt idx="3135">
                  <c:v>1.9445794846864404E-2</c:v>
                </c:pt>
                <c:pt idx="3136">
                  <c:v>1.9445794846864404E-2</c:v>
                </c:pt>
                <c:pt idx="3137">
                  <c:v>1.9445794846864404E-2</c:v>
                </c:pt>
                <c:pt idx="3138">
                  <c:v>1.9445794846864404E-2</c:v>
                </c:pt>
                <c:pt idx="3139">
                  <c:v>1.9445794846864404E-2</c:v>
                </c:pt>
                <c:pt idx="3140">
                  <c:v>1.9445794846864404E-2</c:v>
                </c:pt>
                <c:pt idx="3141">
                  <c:v>1.9445794846864404E-2</c:v>
                </c:pt>
                <c:pt idx="3142">
                  <c:v>1.9445794846864404E-2</c:v>
                </c:pt>
                <c:pt idx="3143">
                  <c:v>1.9445794846864404E-2</c:v>
                </c:pt>
                <c:pt idx="3144">
                  <c:v>1.9445794846864404E-2</c:v>
                </c:pt>
                <c:pt idx="3145">
                  <c:v>1.9445794846864404E-2</c:v>
                </c:pt>
                <c:pt idx="3146">
                  <c:v>1.9445794846864404E-2</c:v>
                </c:pt>
                <c:pt idx="3147">
                  <c:v>1.9445794846864404E-2</c:v>
                </c:pt>
                <c:pt idx="3148">
                  <c:v>1.9445794846864404E-2</c:v>
                </c:pt>
                <c:pt idx="3149">
                  <c:v>1.9445794846864404E-2</c:v>
                </c:pt>
                <c:pt idx="3150">
                  <c:v>1.9445794846864404E-2</c:v>
                </c:pt>
                <c:pt idx="3151">
                  <c:v>1.9445794846864404E-2</c:v>
                </c:pt>
                <c:pt idx="3152">
                  <c:v>1.9445794846864404E-2</c:v>
                </c:pt>
                <c:pt idx="3153">
                  <c:v>1.9445794846864404E-2</c:v>
                </c:pt>
                <c:pt idx="3154">
                  <c:v>1.9445794846864404E-2</c:v>
                </c:pt>
                <c:pt idx="3155">
                  <c:v>1.9445794846864404E-2</c:v>
                </c:pt>
                <c:pt idx="3156">
                  <c:v>1.9445794846864404E-2</c:v>
                </c:pt>
                <c:pt idx="3157">
                  <c:v>1.9445794846864404E-2</c:v>
                </c:pt>
                <c:pt idx="3158">
                  <c:v>1.9445794846864404E-2</c:v>
                </c:pt>
                <c:pt idx="3159">
                  <c:v>1.9445794846864404E-2</c:v>
                </c:pt>
                <c:pt idx="3160">
                  <c:v>1.9445794846864404E-2</c:v>
                </c:pt>
                <c:pt idx="3161">
                  <c:v>1.9445794846864404E-2</c:v>
                </c:pt>
                <c:pt idx="3162">
                  <c:v>1.9445794846864404E-2</c:v>
                </c:pt>
                <c:pt idx="3163">
                  <c:v>1.9445794846864404E-2</c:v>
                </c:pt>
                <c:pt idx="3164">
                  <c:v>1.9445794846864404E-2</c:v>
                </c:pt>
                <c:pt idx="3165">
                  <c:v>1.9445794846864404E-2</c:v>
                </c:pt>
                <c:pt idx="3166">
                  <c:v>1.9445794846864404E-2</c:v>
                </c:pt>
                <c:pt idx="3167">
                  <c:v>1.9445794846864404E-2</c:v>
                </c:pt>
                <c:pt idx="3168">
                  <c:v>1.9445794846864404E-2</c:v>
                </c:pt>
                <c:pt idx="3169">
                  <c:v>1.9445794846864404E-2</c:v>
                </c:pt>
                <c:pt idx="3170">
                  <c:v>1.9445794846864404E-2</c:v>
                </c:pt>
                <c:pt idx="3171">
                  <c:v>1.9445794846864404E-2</c:v>
                </c:pt>
                <c:pt idx="3172">
                  <c:v>1.9445794846864404E-2</c:v>
                </c:pt>
                <c:pt idx="3173">
                  <c:v>1.9445794846864404E-2</c:v>
                </c:pt>
                <c:pt idx="3174">
                  <c:v>1.9445794846864404E-2</c:v>
                </c:pt>
                <c:pt idx="3175">
                  <c:v>1.9445794846864404E-2</c:v>
                </c:pt>
                <c:pt idx="3176">
                  <c:v>1.9445794846864404E-2</c:v>
                </c:pt>
                <c:pt idx="3177">
                  <c:v>1.9445794846864404E-2</c:v>
                </c:pt>
                <c:pt idx="3178">
                  <c:v>1.9445794846864404E-2</c:v>
                </c:pt>
                <c:pt idx="3179">
                  <c:v>1.9445794846864404E-2</c:v>
                </c:pt>
                <c:pt idx="3180">
                  <c:v>1.9445794846864404E-2</c:v>
                </c:pt>
                <c:pt idx="3181">
                  <c:v>1.9445794846864404E-2</c:v>
                </c:pt>
                <c:pt idx="3182">
                  <c:v>1.9445794846864404E-2</c:v>
                </c:pt>
                <c:pt idx="3183">
                  <c:v>1.9445794846864404E-2</c:v>
                </c:pt>
                <c:pt idx="3184">
                  <c:v>1.9445794846864404E-2</c:v>
                </c:pt>
                <c:pt idx="3185">
                  <c:v>1.9445794846864404E-2</c:v>
                </c:pt>
                <c:pt idx="3186">
                  <c:v>1.9567331064657325E-2</c:v>
                </c:pt>
                <c:pt idx="3187">
                  <c:v>1.9445794846864404E-2</c:v>
                </c:pt>
                <c:pt idx="3188">
                  <c:v>1.9445794846864404E-2</c:v>
                </c:pt>
                <c:pt idx="3189">
                  <c:v>1.9445794846864404E-2</c:v>
                </c:pt>
                <c:pt idx="3190">
                  <c:v>1.9445794846864404E-2</c:v>
                </c:pt>
                <c:pt idx="3191">
                  <c:v>1.9445794846864404E-2</c:v>
                </c:pt>
                <c:pt idx="3192">
                  <c:v>1.9445794846864404E-2</c:v>
                </c:pt>
                <c:pt idx="3193">
                  <c:v>1.9445794846864404E-2</c:v>
                </c:pt>
                <c:pt idx="3194">
                  <c:v>1.9445794846864404E-2</c:v>
                </c:pt>
                <c:pt idx="3195">
                  <c:v>1.9445794846864404E-2</c:v>
                </c:pt>
                <c:pt idx="3196">
                  <c:v>1.9445794846864404E-2</c:v>
                </c:pt>
                <c:pt idx="3197">
                  <c:v>1.9445794846864404E-2</c:v>
                </c:pt>
                <c:pt idx="3198">
                  <c:v>1.9445794846864404E-2</c:v>
                </c:pt>
                <c:pt idx="3199">
                  <c:v>1.9445794846864404E-2</c:v>
                </c:pt>
                <c:pt idx="3200">
                  <c:v>1.9445794846864404E-2</c:v>
                </c:pt>
                <c:pt idx="3201">
                  <c:v>1.9445794846864404E-2</c:v>
                </c:pt>
                <c:pt idx="3202">
                  <c:v>1.9445794846864404E-2</c:v>
                </c:pt>
                <c:pt idx="3203">
                  <c:v>1.9445794846864404E-2</c:v>
                </c:pt>
                <c:pt idx="3204">
                  <c:v>1.9445794846864404E-2</c:v>
                </c:pt>
                <c:pt idx="3205">
                  <c:v>1.9445794846864404E-2</c:v>
                </c:pt>
                <c:pt idx="3206">
                  <c:v>1.9445794846864404E-2</c:v>
                </c:pt>
                <c:pt idx="3207">
                  <c:v>1.9445794846864404E-2</c:v>
                </c:pt>
                <c:pt idx="3208">
                  <c:v>1.9445794846864404E-2</c:v>
                </c:pt>
                <c:pt idx="3209">
                  <c:v>1.9445794846864404E-2</c:v>
                </c:pt>
                <c:pt idx="3210">
                  <c:v>1.9445794846864404E-2</c:v>
                </c:pt>
                <c:pt idx="3211">
                  <c:v>1.9445794846864404E-2</c:v>
                </c:pt>
                <c:pt idx="3212">
                  <c:v>1.9445794846864404E-2</c:v>
                </c:pt>
                <c:pt idx="3213">
                  <c:v>1.9445794846864404E-2</c:v>
                </c:pt>
                <c:pt idx="3214">
                  <c:v>1.9445794846864404E-2</c:v>
                </c:pt>
                <c:pt idx="3215">
                  <c:v>1.9445794846864404E-2</c:v>
                </c:pt>
                <c:pt idx="3216">
                  <c:v>1.9445794846864404E-2</c:v>
                </c:pt>
                <c:pt idx="3217">
                  <c:v>1.9445794846864404E-2</c:v>
                </c:pt>
                <c:pt idx="3218">
                  <c:v>1.9445794846864404E-2</c:v>
                </c:pt>
                <c:pt idx="3219">
                  <c:v>1.9445794846864404E-2</c:v>
                </c:pt>
                <c:pt idx="3220">
                  <c:v>1.9445794846864404E-2</c:v>
                </c:pt>
                <c:pt idx="3221">
                  <c:v>1.9445794846864404E-2</c:v>
                </c:pt>
                <c:pt idx="3222">
                  <c:v>1.9445794846864404E-2</c:v>
                </c:pt>
                <c:pt idx="3223">
                  <c:v>1.9445794846864404E-2</c:v>
                </c:pt>
                <c:pt idx="3224">
                  <c:v>1.9445794846864404E-2</c:v>
                </c:pt>
                <c:pt idx="3225">
                  <c:v>1.9445794846864404E-2</c:v>
                </c:pt>
                <c:pt idx="3226">
                  <c:v>1.9445794846864404E-2</c:v>
                </c:pt>
                <c:pt idx="3227">
                  <c:v>1.9445794846864404E-2</c:v>
                </c:pt>
                <c:pt idx="3228">
                  <c:v>1.9445794846864404E-2</c:v>
                </c:pt>
                <c:pt idx="3229">
                  <c:v>1.9445794846864404E-2</c:v>
                </c:pt>
                <c:pt idx="3230">
                  <c:v>1.9445794846864404E-2</c:v>
                </c:pt>
                <c:pt idx="3231">
                  <c:v>1.9445794846864404E-2</c:v>
                </c:pt>
                <c:pt idx="3232">
                  <c:v>1.9445794846864404E-2</c:v>
                </c:pt>
                <c:pt idx="3233">
                  <c:v>1.9445794846864404E-2</c:v>
                </c:pt>
                <c:pt idx="3234">
                  <c:v>1.9445794846864404E-2</c:v>
                </c:pt>
                <c:pt idx="3235">
                  <c:v>1.9445794846864404E-2</c:v>
                </c:pt>
                <c:pt idx="3236">
                  <c:v>1.9445794846864404E-2</c:v>
                </c:pt>
                <c:pt idx="3237">
                  <c:v>1.9445794846864404E-2</c:v>
                </c:pt>
                <c:pt idx="3238">
                  <c:v>1.9445794846864404E-2</c:v>
                </c:pt>
                <c:pt idx="3239">
                  <c:v>1.9445794846864404E-2</c:v>
                </c:pt>
                <c:pt idx="3240">
                  <c:v>1.9445794846864404E-2</c:v>
                </c:pt>
                <c:pt idx="3241">
                  <c:v>1.9445794846864404E-2</c:v>
                </c:pt>
                <c:pt idx="3242">
                  <c:v>1.9445794846864404E-2</c:v>
                </c:pt>
                <c:pt idx="3243">
                  <c:v>1.9445794846864404E-2</c:v>
                </c:pt>
                <c:pt idx="3244">
                  <c:v>1.9445794846864404E-2</c:v>
                </c:pt>
                <c:pt idx="3245">
                  <c:v>1.9445794846864404E-2</c:v>
                </c:pt>
                <c:pt idx="3246">
                  <c:v>1.9445794846864404E-2</c:v>
                </c:pt>
                <c:pt idx="3247">
                  <c:v>1.9445794846864404E-2</c:v>
                </c:pt>
                <c:pt idx="3248">
                  <c:v>1.9445794846864404E-2</c:v>
                </c:pt>
                <c:pt idx="3249">
                  <c:v>1.9445794846864404E-2</c:v>
                </c:pt>
                <c:pt idx="3250">
                  <c:v>1.9445794846864404E-2</c:v>
                </c:pt>
                <c:pt idx="3251">
                  <c:v>1.9445794846864404E-2</c:v>
                </c:pt>
                <c:pt idx="3252">
                  <c:v>1.9445794846864404E-2</c:v>
                </c:pt>
                <c:pt idx="3253">
                  <c:v>1.9445794846864404E-2</c:v>
                </c:pt>
                <c:pt idx="3254">
                  <c:v>1.9445794846864404E-2</c:v>
                </c:pt>
                <c:pt idx="3255">
                  <c:v>1.9445794846864404E-2</c:v>
                </c:pt>
                <c:pt idx="3256">
                  <c:v>1.9445794846864404E-2</c:v>
                </c:pt>
                <c:pt idx="3257">
                  <c:v>1.9445794846864404E-2</c:v>
                </c:pt>
                <c:pt idx="3258">
                  <c:v>1.9445794846864404E-2</c:v>
                </c:pt>
                <c:pt idx="3259">
                  <c:v>1.9445794846864404E-2</c:v>
                </c:pt>
                <c:pt idx="3260">
                  <c:v>1.9445794846864404E-2</c:v>
                </c:pt>
                <c:pt idx="3261">
                  <c:v>1.9445794846864404E-2</c:v>
                </c:pt>
                <c:pt idx="3262">
                  <c:v>1.9445794846864404E-2</c:v>
                </c:pt>
                <c:pt idx="3263">
                  <c:v>1.9445794846864404E-2</c:v>
                </c:pt>
                <c:pt idx="3264">
                  <c:v>1.9445794846864404E-2</c:v>
                </c:pt>
                <c:pt idx="3265">
                  <c:v>1.9445794846864404E-2</c:v>
                </c:pt>
                <c:pt idx="3266">
                  <c:v>1.9445794846864404E-2</c:v>
                </c:pt>
                <c:pt idx="3267">
                  <c:v>1.9445794846864404E-2</c:v>
                </c:pt>
                <c:pt idx="3268">
                  <c:v>1.9445794846864404E-2</c:v>
                </c:pt>
                <c:pt idx="3269">
                  <c:v>1.9445794846864404E-2</c:v>
                </c:pt>
                <c:pt idx="3270">
                  <c:v>1.9445794846864404E-2</c:v>
                </c:pt>
                <c:pt idx="3271">
                  <c:v>1.9445794846864404E-2</c:v>
                </c:pt>
                <c:pt idx="3272">
                  <c:v>1.9445794846864404E-2</c:v>
                </c:pt>
                <c:pt idx="3273">
                  <c:v>1.9445794846864404E-2</c:v>
                </c:pt>
                <c:pt idx="3274">
                  <c:v>1.9445794846864404E-2</c:v>
                </c:pt>
                <c:pt idx="3275">
                  <c:v>1.9445794846864404E-2</c:v>
                </c:pt>
                <c:pt idx="3276">
                  <c:v>1.9445794846864404E-2</c:v>
                </c:pt>
                <c:pt idx="3277">
                  <c:v>1.9445794846864404E-2</c:v>
                </c:pt>
                <c:pt idx="3278">
                  <c:v>1.9445794846864404E-2</c:v>
                </c:pt>
                <c:pt idx="3279">
                  <c:v>1.9445794846864404E-2</c:v>
                </c:pt>
                <c:pt idx="3280">
                  <c:v>1.9445794846864404E-2</c:v>
                </c:pt>
                <c:pt idx="3281">
                  <c:v>1.9445794846864404E-2</c:v>
                </c:pt>
                <c:pt idx="3282">
                  <c:v>1.9445794846864404E-2</c:v>
                </c:pt>
                <c:pt idx="3283">
                  <c:v>1.9445794846864404E-2</c:v>
                </c:pt>
                <c:pt idx="3284">
                  <c:v>1.9445794846864404E-2</c:v>
                </c:pt>
                <c:pt idx="3285">
                  <c:v>1.9445794846864404E-2</c:v>
                </c:pt>
                <c:pt idx="3286">
                  <c:v>1.9445794846864404E-2</c:v>
                </c:pt>
                <c:pt idx="3287">
                  <c:v>1.9445794846864404E-2</c:v>
                </c:pt>
                <c:pt idx="3288">
                  <c:v>1.9445794846864404E-2</c:v>
                </c:pt>
                <c:pt idx="3289">
                  <c:v>1.9445794846864404E-2</c:v>
                </c:pt>
                <c:pt idx="3290">
                  <c:v>1.9445794846864404E-2</c:v>
                </c:pt>
                <c:pt idx="3291">
                  <c:v>1.9445794846864404E-2</c:v>
                </c:pt>
                <c:pt idx="3292">
                  <c:v>1.9445794846864404E-2</c:v>
                </c:pt>
                <c:pt idx="3293">
                  <c:v>1.9445794846864404E-2</c:v>
                </c:pt>
                <c:pt idx="3294">
                  <c:v>1.9445794846864404E-2</c:v>
                </c:pt>
                <c:pt idx="3295">
                  <c:v>1.9445794846864404E-2</c:v>
                </c:pt>
                <c:pt idx="3296">
                  <c:v>1.9445794846864404E-2</c:v>
                </c:pt>
                <c:pt idx="3297">
                  <c:v>1.9445794846864404E-2</c:v>
                </c:pt>
                <c:pt idx="3298">
                  <c:v>1.9445794846864404E-2</c:v>
                </c:pt>
                <c:pt idx="3299">
                  <c:v>1.9445794846864404E-2</c:v>
                </c:pt>
                <c:pt idx="3300">
                  <c:v>1.9445794846864404E-2</c:v>
                </c:pt>
                <c:pt idx="3301">
                  <c:v>1.9445794846864404E-2</c:v>
                </c:pt>
                <c:pt idx="3302">
                  <c:v>1.9445794846864404E-2</c:v>
                </c:pt>
                <c:pt idx="3303">
                  <c:v>1.9445794846864404E-2</c:v>
                </c:pt>
                <c:pt idx="3304">
                  <c:v>1.9445794846864404E-2</c:v>
                </c:pt>
                <c:pt idx="3305">
                  <c:v>1.9445794846864404E-2</c:v>
                </c:pt>
                <c:pt idx="3306">
                  <c:v>1.9445794846864404E-2</c:v>
                </c:pt>
                <c:pt idx="3307">
                  <c:v>1.9445794846864404E-2</c:v>
                </c:pt>
                <c:pt idx="3308">
                  <c:v>1.9445794846864404E-2</c:v>
                </c:pt>
                <c:pt idx="3309">
                  <c:v>1.9445794846864404E-2</c:v>
                </c:pt>
                <c:pt idx="3310">
                  <c:v>1.9445794846864404E-2</c:v>
                </c:pt>
                <c:pt idx="3311">
                  <c:v>1.9445794846864404E-2</c:v>
                </c:pt>
                <c:pt idx="3312">
                  <c:v>1.9445794846864404E-2</c:v>
                </c:pt>
                <c:pt idx="3313">
                  <c:v>1.9445794846864404E-2</c:v>
                </c:pt>
                <c:pt idx="3314">
                  <c:v>1.9445794846864404E-2</c:v>
                </c:pt>
                <c:pt idx="3315">
                  <c:v>1.9445794846864404E-2</c:v>
                </c:pt>
                <c:pt idx="3316">
                  <c:v>1.9445794846864404E-2</c:v>
                </c:pt>
                <c:pt idx="3317">
                  <c:v>1.9445794846864404E-2</c:v>
                </c:pt>
                <c:pt idx="3318">
                  <c:v>1.9445794846864404E-2</c:v>
                </c:pt>
                <c:pt idx="3319">
                  <c:v>1.9445794846864404E-2</c:v>
                </c:pt>
                <c:pt idx="3320">
                  <c:v>1.9445794846864404E-2</c:v>
                </c:pt>
                <c:pt idx="3321">
                  <c:v>1.9445794846864404E-2</c:v>
                </c:pt>
                <c:pt idx="3322">
                  <c:v>1.9445794846864404E-2</c:v>
                </c:pt>
                <c:pt idx="3323">
                  <c:v>1.9445794846864404E-2</c:v>
                </c:pt>
                <c:pt idx="3324">
                  <c:v>1.9445794846864404E-2</c:v>
                </c:pt>
                <c:pt idx="3325">
                  <c:v>1.9445794846864404E-2</c:v>
                </c:pt>
                <c:pt idx="3326">
                  <c:v>1.9445794846864404E-2</c:v>
                </c:pt>
                <c:pt idx="3327">
                  <c:v>1.9567331064657325E-2</c:v>
                </c:pt>
                <c:pt idx="3328">
                  <c:v>1.9445794846864404E-2</c:v>
                </c:pt>
                <c:pt idx="3329">
                  <c:v>1.9445794846864404E-2</c:v>
                </c:pt>
                <c:pt idx="3330">
                  <c:v>1.9445794846864404E-2</c:v>
                </c:pt>
                <c:pt idx="3331">
                  <c:v>1.9445794846864404E-2</c:v>
                </c:pt>
                <c:pt idx="3332">
                  <c:v>1.9445794846864404E-2</c:v>
                </c:pt>
                <c:pt idx="3333">
                  <c:v>1.9445794846864404E-2</c:v>
                </c:pt>
                <c:pt idx="3334">
                  <c:v>1.9445794846864404E-2</c:v>
                </c:pt>
                <c:pt idx="3335">
                  <c:v>1.9567331064657325E-2</c:v>
                </c:pt>
                <c:pt idx="3336">
                  <c:v>1.9445794846864404E-2</c:v>
                </c:pt>
                <c:pt idx="3337">
                  <c:v>1.9567331064657325E-2</c:v>
                </c:pt>
                <c:pt idx="3338">
                  <c:v>1.9445794846864404E-2</c:v>
                </c:pt>
                <c:pt idx="3339">
                  <c:v>1.9445794846864404E-2</c:v>
                </c:pt>
                <c:pt idx="3340">
                  <c:v>1.9445794846864404E-2</c:v>
                </c:pt>
                <c:pt idx="3341">
                  <c:v>1.9445794846864404E-2</c:v>
                </c:pt>
                <c:pt idx="3342">
                  <c:v>1.9567331064657325E-2</c:v>
                </c:pt>
                <c:pt idx="3343">
                  <c:v>1.9445794846864404E-2</c:v>
                </c:pt>
                <c:pt idx="3344">
                  <c:v>1.9445794846864404E-2</c:v>
                </c:pt>
                <c:pt idx="3345">
                  <c:v>1.9445794846864404E-2</c:v>
                </c:pt>
                <c:pt idx="3346">
                  <c:v>1.9445794846864404E-2</c:v>
                </c:pt>
                <c:pt idx="3347">
                  <c:v>1.9445794846864404E-2</c:v>
                </c:pt>
                <c:pt idx="3348">
                  <c:v>1.9445794846864404E-2</c:v>
                </c:pt>
                <c:pt idx="3349">
                  <c:v>1.9445794846864404E-2</c:v>
                </c:pt>
                <c:pt idx="3350">
                  <c:v>1.9445794846864404E-2</c:v>
                </c:pt>
                <c:pt idx="3351">
                  <c:v>1.9445794846864404E-2</c:v>
                </c:pt>
                <c:pt idx="3352">
                  <c:v>1.9445794846864404E-2</c:v>
                </c:pt>
                <c:pt idx="3353">
                  <c:v>1.9445794846864404E-2</c:v>
                </c:pt>
                <c:pt idx="3354">
                  <c:v>1.9567331064657325E-2</c:v>
                </c:pt>
                <c:pt idx="3355">
                  <c:v>1.9445794846864404E-2</c:v>
                </c:pt>
                <c:pt idx="3356">
                  <c:v>1.9445794846864404E-2</c:v>
                </c:pt>
                <c:pt idx="3357">
                  <c:v>1.9567331064657325E-2</c:v>
                </c:pt>
                <c:pt idx="3358">
                  <c:v>1.9445794846864404E-2</c:v>
                </c:pt>
                <c:pt idx="3359">
                  <c:v>1.9445794846864404E-2</c:v>
                </c:pt>
                <c:pt idx="3360">
                  <c:v>1.9445794846864404E-2</c:v>
                </c:pt>
                <c:pt idx="3361">
                  <c:v>1.9445794846864404E-2</c:v>
                </c:pt>
                <c:pt idx="3362">
                  <c:v>1.9445794846864404E-2</c:v>
                </c:pt>
                <c:pt idx="3363">
                  <c:v>1.9445794846864404E-2</c:v>
                </c:pt>
                <c:pt idx="3364">
                  <c:v>1.9445794846864404E-2</c:v>
                </c:pt>
                <c:pt idx="3365">
                  <c:v>1.9445794846864404E-2</c:v>
                </c:pt>
                <c:pt idx="3366">
                  <c:v>1.9445794846864404E-2</c:v>
                </c:pt>
                <c:pt idx="3367">
                  <c:v>1.9445794846864404E-2</c:v>
                </c:pt>
                <c:pt idx="3368">
                  <c:v>1.9445794846864404E-2</c:v>
                </c:pt>
                <c:pt idx="3369">
                  <c:v>1.9445794846864404E-2</c:v>
                </c:pt>
                <c:pt idx="3370">
                  <c:v>1.9445794846864404E-2</c:v>
                </c:pt>
                <c:pt idx="3371">
                  <c:v>1.9445794846864404E-2</c:v>
                </c:pt>
                <c:pt idx="3372">
                  <c:v>1.9445794846864404E-2</c:v>
                </c:pt>
                <c:pt idx="3373">
                  <c:v>1.9445794846864404E-2</c:v>
                </c:pt>
                <c:pt idx="3374">
                  <c:v>1.9445794846864404E-2</c:v>
                </c:pt>
                <c:pt idx="3375">
                  <c:v>1.9445794846864404E-2</c:v>
                </c:pt>
                <c:pt idx="3376">
                  <c:v>1.9445794846864404E-2</c:v>
                </c:pt>
                <c:pt idx="3377">
                  <c:v>1.9445794846864404E-2</c:v>
                </c:pt>
                <c:pt idx="3378">
                  <c:v>1.9445794846864404E-2</c:v>
                </c:pt>
                <c:pt idx="3379">
                  <c:v>1.9445794846864404E-2</c:v>
                </c:pt>
                <c:pt idx="3380">
                  <c:v>1.9445794846864404E-2</c:v>
                </c:pt>
                <c:pt idx="3381">
                  <c:v>1.9445794846864404E-2</c:v>
                </c:pt>
                <c:pt idx="3382">
                  <c:v>1.9445794846864404E-2</c:v>
                </c:pt>
                <c:pt idx="3383">
                  <c:v>1.9445794846864404E-2</c:v>
                </c:pt>
                <c:pt idx="3384">
                  <c:v>1.9445794846864404E-2</c:v>
                </c:pt>
                <c:pt idx="3385">
                  <c:v>1.9445794846864404E-2</c:v>
                </c:pt>
                <c:pt idx="3386">
                  <c:v>1.9445794846864404E-2</c:v>
                </c:pt>
                <c:pt idx="3387">
                  <c:v>1.9445794846864404E-2</c:v>
                </c:pt>
                <c:pt idx="3388">
                  <c:v>1.9445794846864404E-2</c:v>
                </c:pt>
                <c:pt idx="3389">
                  <c:v>1.9445794846864404E-2</c:v>
                </c:pt>
                <c:pt idx="3390">
                  <c:v>1.9445794846864404E-2</c:v>
                </c:pt>
                <c:pt idx="3391">
                  <c:v>1.9445794846864404E-2</c:v>
                </c:pt>
                <c:pt idx="3392">
                  <c:v>1.9445794846864404E-2</c:v>
                </c:pt>
                <c:pt idx="3393">
                  <c:v>1.9445794846864404E-2</c:v>
                </c:pt>
                <c:pt idx="3394">
                  <c:v>1.9445794846864404E-2</c:v>
                </c:pt>
                <c:pt idx="3395">
                  <c:v>1.9445794846864404E-2</c:v>
                </c:pt>
                <c:pt idx="3396">
                  <c:v>1.9445794846864404E-2</c:v>
                </c:pt>
                <c:pt idx="3397">
                  <c:v>1.9445794846864404E-2</c:v>
                </c:pt>
                <c:pt idx="3398">
                  <c:v>1.9445794846864404E-2</c:v>
                </c:pt>
                <c:pt idx="3399">
                  <c:v>1.9445794846864404E-2</c:v>
                </c:pt>
                <c:pt idx="3400">
                  <c:v>1.9445794846864404E-2</c:v>
                </c:pt>
                <c:pt idx="3401">
                  <c:v>1.9445794846864404E-2</c:v>
                </c:pt>
                <c:pt idx="3402">
                  <c:v>1.9445794846864404E-2</c:v>
                </c:pt>
                <c:pt idx="3403">
                  <c:v>1.9445794846864404E-2</c:v>
                </c:pt>
                <c:pt idx="3404">
                  <c:v>1.9567331064657325E-2</c:v>
                </c:pt>
                <c:pt idx="3405">
                  <c:v>1.9445794846864404E-2</c:v>
                </c:pt>
                <c:pt idx="3406">
                  <c:v>1.9445794846864404E-2</c:v>
                </c:pt>
                <c:pt idx="3407">
                  <c:v>1.9445794846864404E-2</c:v>
                </c:pt>
                <c:pt idx="3408">
                  <c:v>1.9445794846864404E-2</c:v>
                </c:pt>
                <c:pt idx="3409">
                  <c:v>1.9445794846864404E-2</c:v>
                </c:pt>
                <c:pt idx="3410">
                  <c:v>1.9445794846864404E-2</c:v>
                </c:pt>
                <c:pt idx="3411">
                  <c:v>1.9445794846864404E-2</c:v>
                </c:pt>
                <c:pt idx="3412">
                  <c:v>1.9445794846864404E-2</c:v>
                </c:pt>
                <c:pt idx="3413">
                  <c:v>1.9445794846864404E-2</c:v>
                </c:pt>
                <c:pt idx="3414">
                  <c:v>1.9445794846864404E-2</c:v>
                </c:pt>
                <c:pt idx="3415">
                  <c:v>1.9445794846864404E-2</c:v>
                </c:pt>
                <c:pt idx="3416">
                  <c:v>1.9445794846864404E-2</c:v>
                </c:pt>
                <c:pt idx="3417">
                  <c:v>1.9445794846864404E-2</c:v>
                </c:pt>
                <c:pt idx="3418">
                  <c:v>1.9445794846864404E-2</c:v>
                </c:pt>
                <c:pt idx="3419">
                  <c:v>1.9567331064657325E-2</c:v>
                </c:pt>
                <c:pt idx="3420">
                  <c:v>1.9445794846864404E-2</c:v>
                </c:pt>
                <c:pt idx="3421">
                  <c:v>1.9445794846864404E-2</c:v>
                </c:pt>
                <c:pt idx="3422">
                  <c:v>1.9445794846864404E-2</c:v>
                </c:pt>
                <c:pt idx="3423">
                  <c:v>1.9445794846864404E-2</c:v>
                </c:pt>
                <c:pt idx="3424">
                  <c:v>1.9445794846864404E-2</c:v>
                </c:pt>
                <c:pt idx="3425">
                  <c:v>1.9445794846864404E-2</c:v>
                </c:pt>
                <c:pt idx="3426">
                  <c:v>1.9567331064657325E-2</c:v>
                </c:pt>
                <c:pt idx="3427">
                  <c:v>1.9445794846864404E-2</c:v>
                </c:pt>
                <c:pt idx="3428">
                  <c:v>1.9445794846864404E-2</c:v>
                </c:pt>
                <c:pt idx="3429">
                  <c:v>1.9445794846864404E-2</c:v>
                </c:pt>
                <c:pt idx="3430">
                  <c:v>1.9445794846864404E-2</c:v>
                </c:pt>
                <c:pt idx="3431">
                  <c:v>1.9567331064657325E-2</c:v>
                </c:pt>
                <c:pt idx="3432">
                  <c:v>1.9445794846864404E-2</c:v>
                </c:pt>
                <c:pt idx="3433">
                  <c:v>1.9567331064657325E-2</c:v>
                </c:pt>
                <c:pt idx="3434">
                  <c:v>1.9445794846864404E-2</c:v>
                </c:pt>
                <c:pt idx="3435">
                  <c:v>1.9445794846864404E-2</c:v>
                </c:pt>
                <c:pt idx="3436">
                  <c:v>1.9445794846864404E-2</c:v>
                </c:pt>
                <c:pt idx="3437">
                  <c:v>1.9567331064657325E-2</c:v>
                </c:pt>
                <c:pt idx="3438">
                  <c:v>1.9567331064657325E-2</c:v>
                </c:pt>
                <c:pt idx="3439">
                  <c:v>1.9445794846864404E-2</c:v>
                </c:pt>
                <c:pt idx="3440">
                  <c:v>1.9445794846864404E-2</c:v>
                </c:pt>
                <c:pt idx="3441">
                  <c:v>1.9567331064657325E-2</c:v>
                </c:pt>
                <c:pt idx="3442">
                  <c:v>1.9445794846864404E-2</c:v>
                </c:pt>
                <c:pt idx="3443">
                  <c:v>1.9567331064657325E-2</c:v>
                </c:pt>
                <c:pt idx="3444">
                  <c:v>1.9567331064657325E-2</c:v>
                </c:pt>
                <c:pt idx="3445">
                  <c:v>1.9445794846864404E-2</c:v>
                </c:pt>
                <c:pt idx="3446">
                  <c:v>1.9445794846864404E-2</c:v>
                </c:pt>
                <c:pt idx="3447">
                  <c:v>1.9445794846864404E-2</c:v>
                </c:pt>
                <c:pt idx="3448">
                  <c:v>1.9445794846864404E-2</c:v>
                </c:pt>
                <c:pt idx="3449">
                  <c:v>1.9445794846864404E-2</c:v>
                </c:pt>
                <c:pt idx="3450">
                  <c:v>1.9445794846864404E-2</c:v>
                </c:pt>
                <c:pt idx="3451">
                  <c:v>1.9445794846864404E-2</c:v>
                </c:pt>
                <c:pt idx="3452">
                  <c:v>1.9567331064657325E-2</c:v>
                </c:pt>
                <c:pt idx="3453">
                  <c:v>1.9445794846864404E-2</c:v>
                </c:pt>
                <c:pt idx="3454">
                  <c:v>1.9445794846864404E-2</c:v>
                </c:pt>
                <c:pt idx="3455">
                  <c:v>1.9445794846864404E-2</c:v>
                </c:pt>
                <c:pt idx="3456">
                  <c:v>1.9445794846864404E-2</c:v>
                </c:pt>
                <c:pt idx="3457">
                  <c:v>1.9445794846864404E-2</c:v>
                </c:pt>
                <c:pt idx="3458">
                  <c:v>1.9445794846864404E-2</c:v>
                </c:pt>
                <c:pt idx="3459">
                  <c:v>1.9445794846864404E-2</c:v>
                </c:pt>
                <c:pt idx="3460">
                  <c:v>1.9445794846864404E-2</c:v>
                </c:pt>
                <c:pt idx="3461">
                  <c:v>1.9445794846864404E-2</c:v>
                </c:pt>
                <c:pt idx="3462">
                  <c:v>1.9445794846864404E-2</c:v>
                </c:pt>
                <c:pt idx="3463">
                  <c:v>1.9445794846864404E-2</c:v>
                </c:pt>
                <c:pt idx="3464">
                  <c:v>1.9445794846864404E-2</c:v>
                </c:pt>
                <c:pt idx="3465">
                  <c:v>1.9445794846864404E-2</c:v>
                </c:pt>
                <c:pt idx="3466">
                  <c:v>1.9445794846864404E-2</c:v>
                </c:pt>
                <c:pt idx="3467">
                  <c:v>1.9445794846864404E-2</c:v>
                </c:pt>
                <c:pt idx="3468">
                  <c:v>1.9445794846864404E-2</c:v>
                </c:pt>
                <c:pt idx="3469">
                  <c:v>1.9445794846864404E-2</c:v>
                </c:pt>
                <c:pt idx="3470">
                  <c:v>1.9445794846864404E-2</c:v>
                </c:pt>
                <c:pt idx="3471">
                  <c:v>1.9567331064657325E-2</c:v>
                </c:pt>
                <c:pt idx="3472">
                  <c:v>1.9445794846864404E-2</c:v>
                </c:pt>
                <c:pt idx="3473">
                  <c:v>1.9445794846864404E-2</c:v>
                </c:pt>
                <c:pt idx="3474">
                  <c:v>1.9445794846864404E-2</c:v>
                </c:pt>
                <c:pt idx="3475">
                  <c:v>1.9445794846864404E-2</c:v>
                </c:pt>
                <c:pt idx="3476">
                  <c:v>1.9445794846864404E-2</c:v>
                </c:pt>
                <c:pt idx="3477">
                  <c:v>1.9445794846864404E-2</c:v>
                </c:pt>
                <c:pt idx="3478">
                  <c:v>1.9445794846864404E-2</c:v>
                </c:pt>
                <c:pt idx="3479">
                  <c:v>1.9445794846864404E-2</c:v>
                </c:pt>
                <c:pt idx="3480">
                  <c:v>1.9445794846864404E-2</c:v>
                </c:pt>
                <c:pt idx="3481">
                  <c:v>1.9445794846864404E-2</c:v>
                </c:pt>
                <c:pt idx="3482">
                  <c:v>1.9445794846864404E-2</c:v>
                </c:pt>
                <c:pt idx="3483">
                  <c:v>1.9445794846864404E-2</c:v>
                </c:pt>
                <c:pt idx="3484">
                  <c:v>1.9445794846864404E-2</c:v>
                </c:pt>
                <c:pt idx="3485">
                  <c:v>1.9445794846864404E-2</c:v>
                </c:pt>
                <c:pt idx="3486">
                  <c:v>1.9445794846864404E-2</c:v>
                </c:pt>
                <c:pt idx="3487">
                  <c:v>1.9445794846864404E-2</c:v>
                </c:pt>
                <c:pt idx="3488">
                  <c:v>1.9445794846864404E-2</c:v>
                </c:pt>
                <c:pt idx="3489">
                  <c:v>1.9445794846864404E-2</c:v>
                </c:pt>
                <c:pt idx="3490">
                  <c:v>1.9445794846864404E-2</c:v>
                </c:pt>
                <c:pt idx="3491">
                  <c:v>1.9445794846864404E-2</c:v>
                </c:pt>
                <c:pt idx="3492">
                  <c:v>1.9445794846864404E-2</c:v>
                </c:pt>
                <c:pt idx="3493">
                  <c:v>1.9445794846864404E-2</c:v>
                </c:pt>
                <c:pt idx="3494">
                  <c:v>1.9445794846864404E-2</c:v>
                </c:pt>
                <c:pt idx="3495">
                  <c:v>1.9445794846864404E-2</c:v>
                </c:pt>
                <c:pt idx="3496">
                  <c:v>1.9445794846864404E-2</c:v>
                </c:pt>
                <c:pt idx="3497">
                  <c:v>1.9445794846864404E-2</c:v>
                </c:pt>
                <c:pt idx="3498">
                  <c:v>1.9445794846864404E-2</c:v>
                </c:pt>
                <c:pt idx="3499">
                  <c:v>1.9445794846864404E-2</c:v>
                </c:pt>
                <c:pt idx="3500">
                  <c:v>1.9445794846864404E-2</c:v>
                </c:pt>
                <c:pt idx="3501">
                  <c:v>1.9445794846864404E-2</c:v>
                </c:pt>
                <c:pt idx="3502">
                  <c:v>1.9445794846864404E-2</c:v>
                </c:pt>
                <c:pt idx="3503">
                  <c:v>1.9445794846864404E-2</c:v>
                </c:pt>
                <c:pt idx="3504">
                  <c:v>1.9445794846864404E-2</c:v>
                </c:pt>
                <c:pt idx="3505">
                  <c:v>1.9445794846864404E-2</c:v>
                </c:pt>
                <c:pt idx="3506">
                  <c:v>1.9445794846864404E-2</c:v>
                </c:pt>
                <c:pt idx="3507">
                  <c:v>1.9445794846864404E-2</c:v>
                </c:pt>
                <c:pt idx="3508">
                  <c:v>1.9445794846864404E-2</c:v>
                </c:pt>
                <c:pt idx="3509">
                  <c:v>1.9445794846864404E-2</c:v>
                </c:pt>
                <c:pt idx="3510">
                  <c:v>1.9445794846864404E-2</c:v>
                </c:pt>
                <c:pt idx="3511">
                  <c:v>1.9445794846864404E-2</c:v>
                </c:pt>
                <c:pt idx="3512">
                  <c:v>1.9445794846864404E-2</c:v>
                </c:pt>
                <c:pt idx="3513">
                  <c:v>1.9567331064657325E-2</c:v>
                </c:pt>
                <c:pt idx="3514">
                  <c:v>1.9445794846864404E-2</c:v>
                </c:pt>
                <c:pt idx="3515">
                  <c:v>1.9445794846864404E-2</c:v>
                </c:pt>
                <c:pt idx="3516">
                  <c:v>1.9445794846864404E-2</c:v>
                </c:pt>
                <c:pt idx="3517">
                  <c:v>1.9445794846864404E-2</c:v>
                </c:pt>
                <c:pt idx="3518">
                  <c:v>1.9445794846864404E-2</c:v>
                </c:pt>
                <c:pt idx="3519">
                  <c:v>1.9445794846864404E-2</c:v>
                </c:pt>
                <c:pt idx="3520">
                  <c:v>1.9445794846864404E-2</c:v>
                </c:pt>
                <c:pt idx="3521">
                  <c:v>1.9445794846864404E-2</c:v>
                </c:pt>
                <c:pt idx="3522">
                  <c:v>1.9445794846864404E-2</c:v>
                </c:pt>
                <c:pt idx="3523">
                  <c:v>1.9445794846864404E-2</c:v>
                </c:pt>
                <c:pt idx="3524">
                  <c:v>1.9445794846864404E-2</c:v>
                </c:pt>
                <c:pt idx="3525">
                  <c:v>1.9445794846864404E-2</c:v>
                </c:pt>
                <c:pt idx="3526">
                  <c:v>1.9445794846864404E-2</c:v>
                </c:pt>
                <c:pt idx="3527">
                  <c:v>1.9445794846864404E-2</c:v>
                </c:pt>
                <c:pt idx="3528">
                  <c:v>1.9445794846864404E-2</c:v>
                </c:pt>
                <c:pt idx="3529">
                  <c:v>1.9445794846864404E-2</c:v>
                </c:pt>
                <c:pt idx="3530">
                  <c:v>1.9445794846864404E-2</c:v>
                </c:pt>
                <c:pt idx="3531">
                  <c:v>1.9445794846864404E-2</c:v>
                </c:pt>
                <c:pt idx="3532">
                  <c:v>1.9445794846864404E-2</c:v>
                </c:pt>
                <c:pt idx="3533">
                  <c:v>1.9445794846864404E-2</c:v>
                </c:pt>
                <c:pt idx="3534">
                  <c:v>1.9445794846864404E-2</c:v>
                </c:pt>
                <c:pt idx="3535">
                  <c:v>1.9445794846864404E-2</c:v>
                </c:pt>
                <c:pt idx="3536">
                  <c:v>1.9445794846864404E-2</c:v>
                </c:pt>
                <c:pt idx="3537">
                  <c:v>1.9445794846864404E-2</c:v>
                </c:pt>
                <c:pt idx="3538">
                  <c:v>1.9445794846864404E-2</c:v>
                </c:pt>
                <c:pt idx="3539">
                  <c:v>1.9445794846864404E-2</c:v>
                </c:pt>
                <c:pt idx="3540">
                  <c:v>1.9567331064657325E-2</c:v>
                </c:pt>
                <c:pt idx="3541">
                  <c:v>1.9445794846864404E-2</c:v>
                </c:pt>
                <c:pt idx="3542">
                  <c:v>1.9445794846864404E-2</c:v>
                </c:pt>
                <c:pt idx="3543">
                  <c:v>1.9445794846864404E-2</c:v>
                </c:pt>
                <c:pt idx="3544">
                  <c:v>1.9445794846864404E-2</c:v>
                </c:pt>
                <c:pt idx="3545">
                  <c:v>1.9445794846864404E-2</c:v>
                </c:pt>
                <c:pt idx="3546">
                  <c:v>1.9445794846864404E-2</c:v>
                </c:pt>
                <c:pt idx="3547">
                  <c:v>1.9445794846864404E-2</c:v>
                </c:pt>
                <c:pt idx="3548">
                  <c:v>1.9445794846864404E-2</c:v>
                </c:pt>
                <c:pt idx="3549">
                  <c:v>1.9445794846864404E-2</c:v>
                </c:pt>
                <c:pt idx="3550">
                  <c:v>1.9445794846864404E-2</c:v>
                </c:pt>
                <c:pt idx="3551">
                  <c:v>1.9445794846864404E-2</c:v>
                </c:pt>
                <c:pt idx="3552">
                  <c:v>1.9445794846864404E-2</c:v>
                </c:pt>
                <c:pt idx="3553">
                  <c:v>1.9445794846864404E-2</c:v>
                </c:pt>
                <c:pt idx="3554">
                  <c:v>1.9445794846864404E-2</c:v>
                </c:pt>
                <c:pt idx="3555">
                  <c:v>1.9445794846864404E-2</c:v>
                </c:pt>
                <c:pt idx="3556">
                  <c:v>1.9445794846864404E-2</c:v>
                </c:pt>
                <c:pt idx="3557">
                  <c:v>1.9445794846864404E-2</c:v>
                </c:pt>
                <c:pt idx="3558">
                  <c:v>1.9445794846864404E-2</c:v>
                </c:pt>
                <c:pt idx="3559">
                  <c:v>1.9445794846864404E-2</c:v>
                </c:pt>
                <c:pt idx="3560">
                  <c:v>1.9445794846864404E-2</c:v>
                </c:pt>
                <c:pt idx="3561">
                  <c:v>1.9445794846864404E-2</c:v>
                </c:pt>
                <c:pt idx="3562">
                  <c:v>1.9445794846864404E-2</c:v>
                </c:pt>
                <c:pt idx="3563">
                  <c:v>1.9445794846864404E-2</c:v>
                </c:pt>
                <c:pt idx="3564">
                  <c:v>1.9445794846864404E-2</c:v>
                </c:pt>
                <c:pt idx="3565">
                  <c:v>1.9445794846864404E-2</c:v>
                </c:pt>
                <c:pt idx="3566">
                  <c:v>1.9445794846864404E-2</c:v>
                </c:pt>
                <c:pt idx="3567">
                  <c:v>1.9445794846864404E-2</c:v>
                </c:pt>
                <c:pt idx="3568">
                  <c:v>1.9445794846864404E-2</c:v>
                </c:pt>
                <c:pt idx="3569">
                  <c:v>1.9445794846864404E-2</c:v>
                </c:pt>
                <c:pt idx="3570">
                  <c:v>1.9445794846864404E-2</c:v>
                </c:pt>
                <c:pt idx="3571">
                  <c:v>1.9445794846864404E-2</c:v>
                </c:pt>
                <c:pt idx="3572">
                  <c:v>1.9445794846864404E-2</c:v>
                </c:pt>
                <c:pt idx="3573">
                  <c:v>1.9445794846864404E-2</c:v>
                </c:pt>
                <c:pt idx="3574">
                  <c:v>1.9445794846864404E-2</c:v>
                </c:pt>
                <c:pt idx="3575">
                  <c:v>1.9445794846864404E-2</c:v>
                </c:pt>
                <c:pt idx="3576">
                  <c:v>1.9445794846864404E-2</c:v>
                </c:pt>
                <c:pt idx="3577">
                  <c:v>1.9445794846864404E-2</c:v>
                </c:pt>
                <c:pt idx="3578">
                  <c:v>1.9445794846864404E-2</c:v>
                </c:pt>
                <c:pt idx="3579">
                  <c:v>1.9445794846864404E-2</c:v>
                </c:pt>
                <c:pt idx="3580">
                  <c:v>1.9445794846864404E-2</c:v>
                </c:pt>
                <c:pt idx="3581">
                  <c:v>1.9445794846864404E-2</c:v>
                </c:pt>
                <c:pt idx="3582">
                  <c:v>1.9445794846864404E-2</c:v>
                </c:pt>
                <c:pt idx="3583">
                  <c:v>1.9445794846864404E-2</c:v>
                </c:pt>
                <c:pt idx="3584">
                  <c:v>1.9445794846864404E-2</c:v>
                </c:pt>
                <c:pt idx="3585">
                  <c:v>1.9445794846864404E-2</c:v>
                </c:pt>
                <c:pt idx="3586">
                  <c:v>1.9445794846864404E-2</c:v>
                </c:pt>
                <c:pt idx="3587">
                  <c:v>1.9445794846864404E-2</c:v>
                </c:pt>
                <c:pt idx="3588">
                  <c:v>1.9445794846864404E-2</c:v>
                </c:pt>
                <c:pt idx="3589">
                  <c:v>1.9445794846864404E-2</c:v>
                </c:pt>
                <c:pt idx="3590">
                  <c:v>1.9445794846864404E-2</c:v>
                </c:pt>
                <c:pt idx="3591">
                  <c:v>1.9445794846864404E-2</c:v>
                </c:pt>
                <c:pt idx="3592">
                  <c:v>1.9445794846864404E-2</c:v>
                </c:pt>
                <c:pt idx="3593">
                  <c:v>1.9445794846864404E-2</c:v>
                </c:pt>
                <c:pt idx="3594">
                  <c:v>1.9445794846864404E-2</c:v>
                </c:pt>
                <c:pt idx="3595">
                  <c:v>1.9445794846864404E-2</c:v>
                </c:pt>
                <c:pt idx="3596">
                  <c:v>1.9445794846864404E-2</c:v>
                </c:pt>
                <c:pt idx="3597">
                  <c:v>1.9445794846864404E-2</c:v>
                </c:pt>
                <c:pt idx="3598">
                  <c:v>1.9445794846864404E-2</c:v>
                </c:pt>
                <c:pt idx="3599">
                  <c:v>1.9445794846864404E-2</c:v>
                </c:pt>
                <c:pt idx="3600">
                  <c:v>1.9445794846864404E-2</c:v>
                </c:pt>
                <c:pt idx="3601">
                  <c:v>1.9445794846864404E-2</c:v>
                </c:pt>
                <c:pt idx="3602">
                  <c:v>1.9445794846864404E-2</c:v>
                </c:pt>
                <c:pt idx="3603">
                  <c:v>1.9445794846864404E-2</c:v>
                </c:pt>
                <c:pt idx="3604">
                  <c:v>1.9445794846864404E-2</c:v>
                </c:pt>
                <c:pt idx="3605">
                  <c:v>1.9445794846864404E-2</c:v>
                </c:pt>
                <c:pt idx="3606">
                  <c:v>1.9445794846864404E-2</c:v>
                </c:pt>
                <c:pt idx="3607">
                  <c:v>1.9445794846864404E-2</c:v>
                </c:pt>
                <c:pt idx="3608">
                  <c:v>1.9445794846864404E-2</c:v>
                </c:pt>
                <c:pt idx="3609">
                  <c:v>1.9445794846864404E-2</c:v>
                </c:pt>
                <c:pt idx="3610">
                  <c:v>1.9445794846864404E-2</c:v>
                </c:pt>
                <c:pt idx="3611">
                  <c:v>1.9445794846864404E-2</c:v>
                </c:pt>
                <c:pt idx="3612">
                  <c:v>1.9445794846864404E-2</c:v>
                </c:pt>
                <c:pt idx="3613">
                  <c:v>1.9445794846864404E-2</c:v>
                </c:pt>
                <c:pt idx="3614">
                  <c:v>1.9445794846864404E-2</c:v>
                </c:pt>
                <c:pt idx="3615">
                  <c:v>1.9445794846864404E-2</c:v>
                </c:pt>
                <c:pt idx="3616">
                  <c:v>1.9445794846864404E-2</c:v>
                </c:pt>
                <c:pt idx="3617">
                  <c:v>1.9445794846864404E-2</c:v>
                </c:pt>
                <c:pt idx="3618">
                  <c:v>1.9445794846864404E-2</c:v>
                </c:pt>
                <c:pt idx="3619">
                  <c:v>1.9445794846864404E-2</c:v>
                </c:pt>
                <c:pt idx="3620">
                  <c:v>1.9445794846864404E-2</c:v>
                </c:pt>
                <c:pt idx="3621">
                  <c:v>1.9445794846864404E-2</c:v>
                </c:pt>
                <c:pt idx="3622">
                  <c:v>1.9445794846864404E-2</c:v>
                </c:pt>
                <c:pt idx="3623">
                  <c:v>1.9445794846864404E-2</c:v>
                </c:pt>
                <c:pt idx="3624">
                  <c:v>1.9445794846864404E-2</c:v>
                </c:pt>
                <c:pt idx="3625">
                  <c:v>1.9445794846864404E-2</c:v>
                </c:pt>
                <c:pt idx="3626">
                  <c:v>1.9445794846864404E-2</c:v>
                </c:pt>
                <c:pt idx="3627">
                  <c:v>1.9445794846864404E-2</c:v>
                </c:pt>
                <c:pt idx="3628">
                  <c:v>1.9445794846864404E-2</c:v>
                </c:pt>
                <c:pt idx="3629">
                  <c:v>1.9445794846864404E-2</c:v>
                </c:pt>
                <c:pt idx="3630">
                  <c:v>1.9445794846864404E-2</c:v>
                </c:pt>
                <c:pt idx="3631">
                  <c:v>1.9445794846864404E-2</c:v>
                </c:pt>
                <c:pt idx="3632">
                  <c:v>1.9445794846864404E-2</c:v>
                </c:pt>
                <c:pt idx="3633">
                  <c:v>1.9445794846864404E-2</c:v>
                </c:pt>
                <c:pt idx="3634">
                  <c:v>1.9445794846864404E-2</c:v>
                </c:pt>
                <c:pt idx="3635">
                  <c:v>1.9445794846864404E-2</c:v>
                </c:pt>
                <c:pt idx="3636">
                  <c:v>1.9445794846864404E-2</c:v>
                </c:pt>
                <c:pt idx="3637">
                  <c:v>1.9445794846864404E-2</c:v>
                </c:pt>
                <c:pt idx="3638">
                  <c:v>1.9445794846864404E-2</c:v>
                </c:pt>
                <c:pt idx="3639">
                  <c:v>1.9445794846864404E-2</c:v>
                </c:pt>
                <c:pt idx="3640">
                  <c:v>1.9445794846864404E-2</c:v>
                </c:pt>
                <c:pt idx="3641">
                  <c:v>1.9445794846864404E-2</c:v>
                </c:pt>
                <c:pt idx="3642">
                  <c:v>1.9445794846864404E-2</c:v>
                </c:pt>
                <c:pt idx="3643">
                  <c:v>1.9445794846864404E-2</c:v>
                </c:pt>
                <c:pt idx="3644">
                  <c:v>1.9445794846864404E-2</c:v>
                </c:pt>
                <c:pt idx="3645">
                  <c:v>1.9445794846864404E-2</c:v>
                </c:pt>
                <c:pt idx="3646">
                  <c:v>1.9445794846864404E-2</c:v>
                </c:pt>
                <c:pt idx="3647">
                  <c:v>1.9445794846864404E-2</c:v>
                </c:pt>
                <c:pt idx="3648">
                  <c:v>1.9445794846864404E-2</c:v>
                </c:pt>
                <c:pt idx="3649">
                  <c:v>1.9445794846864404E-2</c:v>
                </c:pt>
                <c:pt idx="3650">
                  <c:v>1.9445794846864404E-2</c:v>
                </c:pt>
                <c:pt idx="3651">
                  <c:v>1.9445794846864404E-2</c:v>
                </c:pt>
                <c:pt idx="3652">
                  <c:v>1.9445794846864404E-2</c:v>
                </c:pt>
                <c:pt idx="3653">
                  <c:v>1.9445794846864404E-2</c:v>
                </c:pt>
                <c:pt idx="3654">
                  <c:v>1.9445794846864404E-2</c:v>
                </c:pt>
                <c:pt idx="3655">
                  <c:v>1.9445794846864404E-2</c:v>
                </c:pt>
                <c:pt idx="3656">
                  <c:v>1.9567331064657325E-2</c:v>
                </c:pt>
                <c:pt idx="3657">
                  <c:v>1.9445794846864404E-2</c:v>
                </c:pt>
                <c:pt idx="3658">
                  <c:v>1.9567331064657325E-2</c:v>
                </c:pt>
                <c:pt idx="3659">
                  <c:v>1.9567331064657325E-2</c:v>
                </c:pt>
                <c:pt idx="3660">
                  <c:v>1.9445794846864404E-2</c:v>
                </c:pt>
                <c:pt idx="3661">
                  <c:v>1.9445794846864404E-2</c:v>
                </c:pt>
                <c:pt idx="3662">
                  <c:v>1.9445794846864404E-2</c:v>
                </c:pt>
                <c:pt idx="3663">
                  <c:v>1.9445794846864404E-2</c:v>
                </c:pt>
                <c:pt idx="3664">
                  <c:v>1.9445794846864404E-2</c:v>
                </c:pt>
                <c:pt idx="3665">
                  <c:v>1.9445794846864404E-2</c:v>
                </c:pt>
                <c:pt idx="3666">
                  <c:v>1.9445794846864404E-2</c:v>
                </c:pt>
                <c:pt idx="3667">
                  <c:v>1.9445794846864404E-2</c:v>
                </c:pt>
                <c:pt idx="3668">
                  <c:v>1.9445794846864404E-2</c:v>
                </c:pt>
                <c:pt idx="3669">
                  <c:v>1.9445794846864404E-2</c:v>
                </c:pt>
                <c:pt idx="3670">
                  <c:v>1.9445794846864404E-2</c:v>
                </c:pt>
                <c:pt idx="3671">
                  <c:v>1.9445794846864404E-2</c:v>
                </c:pt>
                <c:pt idx="3672">
                  <c:v>1.9445794846864404E-2</c:v>
                </c:pt>
                <c:pt idx="3673">
                  <c:v>1.9445794846864404E-2</c:v>
                </c:pt>
                <c:pt idx="3674">
                  <c:v>1.9445794846864404E-2</c:v>
                </c:pt>
                <c:pt idx="3675">
                  <c:v>1.9445794846864404E-2</c:v>
                </c:pt>
                <c:pt idx="3676">
                  <c:v>1.9445794846864404E-2</c:v>
                </c:pt>
                <c:pt idx="3677">
                  <c:v>1.9445794846864404E-2</c:v>
                </c:pt>
                <c:pt idx="3678">
                  <c:v>1.9445794846864404E-2</c:v>
                </c:pt>
                <c:pt idx="3679">
                  <c:v>1.9445794846864404E-2</c:v>
                </c:pt>
                <c:pt idx="3680">
                  <c:v>1.9445794846864404E-2</c:v>
                </c:pt>
                <c:pt idx="3681">
                  <c:v>1.9445794846864404E-2</c:v>
                </c:pt>
                <c:pt idx="3682">
                  <c:v>1.9445794846864404E-2</c:v>
                </c:pt>
                <c:pt idx="3683">
                  <c:v>1.9445794846864404E-2</c:v>
                </c:pt>
                <c:pt idx="3684">
                  <c:v>1.9445794846864404E-2</c:v>
                </c:pt>
                <c:pt idx="3685">
                  <c:v>1.9445794846864404E-2</c:v>
                </c:pt>
                <c:pt idx="3686">
                  <c:v>1.9445794846864404E-2</c:v>
                </c:pt>
                <c:pt idx="3687">
                  <c:v>1.9445794846864404E-2</c:v>
                </c:pt>
                <c:pt idx="3688">
                  <c:v>1.9445794846864404E-2</c:v>
                </c:pt>
                <c:pt idx="3689">
                  <c:v>1.9445794846864404E-2</c:v>
                </c:pt>
                <c:pt idx="3690">
                  <c:v>1.9445794846864404E-2</c:v>
                </c:pt>
                <c:pt idx="3691">
                  <c:v>1.9445794846864404E-2</c:v>
                </c:pt>
                <c:pt idx="3692">
                  <c:v>1.9445794846864404E-2</c:v>
                </c:pt>
                <c:pt idx="3693">
                  <c:v>1.9445794846864404E-2</c:v>
                </c:pt>
                <c:pt idx="3694">
                  <c:v>1.9445794846864404E-2</c:v>
                </c:pt>
                <c:pt idx="3695">
                  <c:v>1.9445794846864404E-2</c:v>
                </c:pt>
                <c:pt idx="3696">
                  <c:v>1.9445794846864404E-2</c:v>
                </c:pt>
                <c:pt idx="3697">
                  <c:v>1.9445794846864404E-2</c:v>
                </c:pt>
                <c:pt idx="3698">
                  <c:v>1.9445794846864404E-2</c:v>
                </c:pt>
                <c:pt idx="3699">
                  <c:v>1.9445794846864404E-2</c:v>
                </c:pt>
                <c:pt idx="3700">
                  <c:v>1.9567331064657325E-2</c:v>
                </c:pt>
                <c:pt idx="3701">
                  <c:v>1.9445794846864404E-2</c:v>
                </c:pt>
                <c:pt idx="3702">
                  <c:v>1.9445794846864404E-2</c:v>
                </c:pt>
                <c:pt idx="3703">
                  <c:v>1.9445794846864404E-2</c:v>
                </c:pt>
                <c:pt idx="3704">
                  <c:v>1.9445794846864404E-2</c:v>
                </c:pt>
                <c:pt idx="3705">
                  <c:v>1.9445794846864404E-2</c:v>
                </c:pt>
                <c:pt idx="3706">
                  <c:v>1.9445794846864404E-2</c:v>
                </c:pt>
                <c:pt idx="3707">
                  <c:v>1.9445794846864404E-2</c:v>
                </c:pt>
                <c:pt idx="3708">
                  <c:v>1.9445794846864404E-2</c:v>
                </c:pt>
                <c:pt idx="3709">
                  <c:v>1.9567331064657325E-2</c:v>
                </c:pt>
                <c:pt idx="3710">
                  <c:v>1.9445794846864404E-2</c:v>
                </c:pt>
                <c:pt idx="3711">
                  <c:v>1.9445794846864404E-2</c:v>
                </c:pt>
                <c:pt idx="3712">
                  <c:v>1.9445794846864404E-2</c:v>
                </c:pt>
                <c:pt idx="3713">
                  <c:v>1.9445794846864404E-2</c:v>
                </c:pt>
                <c:pt idx="3714">
                  <c:v>1.9445794846864404E-2</c:v>
                </c:pt>
                <c:pt idx="3715">
                  <c:v>1.9445794846864404E-2</c:v>
                </c:pt>
                <c:pt idx="3716">
                  <c:v>1.9445794846864404E-2</c:v>
                </c:pt>
                <c:pt idx="3717">
                  <c:v>1.9445794846864404E-2</c:v>
                </c:pt>
                <c:pt idx="3718">
                  <c:v>1.9445794846864404E-2</c:v>
                </c:pt>
                <c:pt idx="3719">
                  <c:v>1.9445794846864404E-2</c:v>
                </c:pt>
                <c:pt idx="3720">
                  <c:v>1.9445794846864404E-2</c:v>
                </c:pt>
                <c:pt idx="3721">
                  <c:v>1.9445794846864404E-2</c:v>
                </c:pt>
                <c:pt idx="3722">
                  <c:v>1.9445794846864404E-2</c:v>
                </c:pt>
                <c:pt idx="3723">
                  <c:v>1.9445794846864404E-2</c:v>
                </c:pt>
                <c:pt idx="3724">
                  <c:v>1.9445794846864404E-2</c:v>
                </c:pt>
                <c:pt idx="3725">
                  <c:v>1.9445794846864404E-2</c:v>
                </c:pt>
                <c:pt idx="3726">
                  <c:v>1.9445794846864404E-2</c:v>
                </c:pt>
                <c:pt idx="3727">
                  <c:v>1.9445794846864404E-2</c:v>
                </c:pt>
                <c:pt idx="3728">
                  <c:v>1.9445794846864404E-2</c:v>
                </c:pt>
                <c:pt idx="3729">
                  <c:v>1.9445794846864404E-2</c:v>
                </c:pt>
                <c:pt idx="3730">
                  <c:v>1.9445794846864404E-2</c:v>
                </c:pt>
                <c:pt idx="3731">
                  <c:v>1.9445794846864404E-2</c:v>
                </c:pt>
                <c:pt idx="3732">
                  <c:v>1.9445794846864404E-2</c:v>
                </c:pt>
                <c:pt idx="3733">
                  <c:v>1.9567331064657325E-2</c:v>
                </c:pt>
                <c:pt idx="3734">
                  <c:v>1.9445794846864404E-2</c:v>
                </c:pt>
                <c:pt idx="3735">
                  <c:v>1.9567331064657325E-2</c:v>
                </c:pt>
                <c:pt idx="3736">
                  <c:v>1.9567331064657325E-2</c:v>
                </c:pt>
                <c:pt idx="3737">
                  <c:v>1.9445794846864404E-2</c:v>
                </c:pt>
                <c:pt idx="3738">
                  <c:v>1.9445794846864404E-2</c:v>
                </c:pt>
                <c:pt idx="3739">
                  <c:v>1.9445794846864404E-2</c:v>
                </c:pt>
                <c:pt idx="3740">
                  <c:v>1.9445794846864404E-2</c:v>
                </c:pt>
                <c:pt idx="3741">
                  <c:v>1.9445794846864404E-2</c:v>
                </c:pt>
                <c:pt idx="3742">
                  <c:v>1.9445794846864404E-2</c:v>
                </c:pt>
                <c:pt idx="3743">
                  <c:v>1.9445794846864404E-2</c:v>
                </c:pt>
                <c:pt idx="3744">
                  <c:v>1.9445794846864404E-2</c:v>
                </c:pt>
                <c:pt idx="3745">
                  <c:v>1.9445794846864404E-2</c:v>
                </c:pt>
                <c:pt idx="3746">
                  <c:v>1.9567331064657325E-2</c:v>
                </c:pt>
                <c:pt idx="3747">
                  <c:v>1.9445794846864404E-2</c:v>
                </c:pt>
                <c:pt idx="3748">
                  <c:v>1.9445794846864404E-2</c:v>
                </c:pt>
                <c:pt idx="3749">
                  <c:v>1.9567331064657325E-2</c:v>
                </c:pt>
                <c:pt idx="3750">
                  <c:v>1.9567331064657325E-2</c:v>
                </c:pt>
                <c:pt idx="3751">
                  <c:v>1.9567331064657325E-2</c:v>
                </c:pt>
                <c:pt idx="3752">
                  <c:v>1.9567331064657325E-2</c:v>
                </c:pt>
                <c:pt idx="3753">
                  <c:v>1.9567331064657325E-2</c:v>
                </c:pt>
                <c:pt idx="3754">
                  <c:v>1.9445794846864404E-2</c:v>
                </c:pt>
                <c:pt idx="3755">
                  <c:v>1.9567331064657325E-2</c:v>
                </c:pt>
                <c:pt idx="3756">
                  <c:v>1.9445794846864404E-2</c:v>
                </c:pt>
                <c:pt idx="3757">
                  <c:v>1.9445794846864404E-2</c:v>
                </c:pt>
                <c:pt idx="3758">
                  <c:v>1.9567331064657325E-2</c:v>
                </c:pt>
                <c:pt idx="3759">
                  <c:v>1.9445794846864404E-2</c:v>
                </c:pt>
                <c:pt idx="3760">
                  <c:v>1.9445794846864404E-2</c:v>
                </c:pt>
                <c:pt idx="3761">
                  <c:v>1.9445794846864404E-2</c:v>
                </c:pt>
                <c:pt idx="3762">
                  <c:v>1.9445794846864404E-2</c:v>
                </c:pt>
                <c:pt idx="3763">
                  <c:v>1.9445794846864404E-2</c:v>
                </c:pt>
                <c:pt idx="3764">
                  <c:v>1.9445794846864404E-2</c:v>
                </c:pt>
                <c:pt idx="3765">
                  <c:v>1.9445794846864404E-2</c:v>
                </c:pt>
                <c:pt idx="3766">
                  <c:v>1.9445794846864404E-2</c:v>
                </c:pt>
                <c:pt idx="3767">
                  <c:v>1.9445794846864404E-2</c:v>
                </c:pt>
                <c:pt idx="3768">
                  <c:v>1.9445794846864404E-2</c:v>
                </c:pt>
                <c:pt idx="3769">
                  <c:v>1.9567331064657325E-2</c:v>
                </c:pt>
                <c:pt idx="3770">
                  <c:v>1.9445794846864404E-2</c:v>
                </c:pt>
                <c:pt idx="3771">
                  <c:v>1.9445794846864404E-2</c:v>
                </c:pt>
                <c:pt idx="3772">
                  <c:v>1.9445794846864404E-2</c:v>
                </c:pt>
                <c:pt idx="3773">
                  <c:v>1.9445794846864404E-2</c:v>
                </c:pt>
                <c:pt idx="3774">
                  <c:v>1.9445794846864404E-2</c:v>
                </c:pt>
                <c:pt idx="3775">
                  <c:v>1.9445794846864404E-2</c:v>
                </c:pt>
                <c:pt idx="3776">
                  <c:v>1.9445794846864404E-2</c:v>
                </c:pt>
                <c:pt idx="3777">
                  <c:v>1.9445794846864404E-2</c:v>
                </c:pt>
                <c:pt idx="3778">
                  <c:v>1.9445794846864404E-2</c:v>
                </c:pt>
                <c:pt idx="3779">
                  <c:v>1.9445794846864404E-2</c:v>
                </c:pt>
                <c:pt idx="3780">
                  <c:v>1.9445794846864404E-2</c:v>
                </c:pt>
                <c:pt idx="3781">
                  <c:v>1.9445794846864404E-2</c:v>
                </c:pt>
                <c:pt idx="3782">
                  <c:v>1.9445794846864404E-2</c:v>
                </c:pt>
                <c:pt idx="3783">
                  <c:v>1.9445794846864404E-2</c:v>
                </c:pt>
                <c:pt idx="3784">
                  <c:v>1.9445794846864404E-2</c:v>
                </c:pt>
                <c:pt idx="3785">
                  <c:v>1.9445794846864404E-2</c:v>
                </c:pt>
                <c:pt idx="3786">
                  <c:v>1.9445794846864404E-2</c:v>
                </c:pt>
                <c:pt idx="3787">
                  <c:v>1.9567331064657325E-2</c:v>
                </c:pt>
                <c:pt idx="3788">
                  <c:v>1.9445794846864404E-2</c:v>
                </c:pt>
                <c:pt idx="3789">
                  <c:v>1.9445794846864404E-2</c:v>
                </c:pt>
                <c:pt idx="3790">
                  <c:v>1.9445794846864404E-2</c:v>
                </c:pt>
                <c:pt idx="3791">
                  <c:v>1.9445794846864404E-2</c:v>
                </c:pt>
                <c:pt idx="3792">
                  <c:v>1.9445794846864404E-2</c:v>
                </c:pt>
                <c:pt idx="3793">
                  <c:v>1.9445794846864404E-2</c:v>
                </c:pt>
                <c:pt idx="3794">
                  <c:v>1.9445794846864404E-2</c:v>
                </c:pt>
                <c:pt idx="3795">
                  <c:v>1.9445794846864404E-2</c:v>
                </c:pt>
                <c:pt idx="3796">
                  <c:v>1.9445794846864404E-2</c:v>
                </c:pt>
                <c:pt idx="3797">
                  <c:v>1.9445794846864404E-2</c:v>
                </c:pt>
                <c:pt idx="3798">
                  <c:v>1.9445794846864404E-2</c:v>
                </c:pt>
                <c:pt idx="3799">
                  <c:v>1.9445794846864404E-2</c:v>
                </c:pt>
                <c:pt idx="3800">
                  <c:v>1.9445794846864404E-2</c:v>
                </c:pt>
                <c:pt idx="3801">
                  <c:v>1.9445794846864404E-2</c:v>
                </c:pt>
                <c:pt idx="3802">
                  <c:v>1.9445794846864404E-2</c:v>
                </c:pt>
                <c:pt idx="3803">
                  <c:v>1.9445794846864404E-2</c:v>
                </c:pt>
                <c:pt idx="3804">
                  <c:v>1.9445794846864404E-2</c:v>
                </c:pt>
                <c:pt idx="3805">
                  <c:v>1.9445794846864404E-2</c:v>
                </c:pt>
                <c:pt idx="3806">
                  <c:v>1.9445794846864404E-2</c:v>
                </c:pt>
                <c:pt idx="3807">
                  <c:v>1.9445794846864404E-2</c:v>
                </c:pt>
                <c:pt idx="3808">
                  <c:v>1.9445794846864404E-2</c:v>
                </c:pt>
                <c:pt idx="3809">
                  <c:v>1.9445794846864404E-2</c:v>
                </c:pt>
                <c:pt idx="3810">
                  <c:v>1.9445794846864404E-2</c:v>
                </c:pt>
                <c:pt idx="3811">
                  <c:v>1.9445794846864404E-2</c:v>
                </c:pt>
                <c:pt idx="3812">
                  <c:v>1.9445794846864404E-2</c:v>
                </c:pt>
                <c:pt idx="3813">
                  <c:v>1.9445794846864404E-2</c:v>
                </c:pt>
                <c:pt idx="3814">
                  <c:v>1.9445794846864404E-2</c:v>
                </c:pt>
                <c:pt idx="3815">
                  <c:v>1.9445794846864404E-2</c:v>
                </c:pt>
                <c:pt idx="3816">
                  <c:v>1.9445794846864404E-2</c:v>
                </c:pt>
                <c:pt idx="3817">
                  <c:v>1.9445794846864404E-2</c:v>
                </c:pt>
                <c:pt idx="3818">
                  <c:v>1.9445794846864404E-2</c:v>
                </c:pt>
                <c:pt idx="3819">
                  <c:v>1.9445794846864404E-2</c:v>
                </c:pt>
                <c:pt idx="3820">
                  <c:v>1.9445794846864404E-2</c:v>
                </c:pt>
                <c:pt idx="3821">
                  <c:v>1.9445794846864404E-2</c:v>
                </c:pt>
                <c:pt idx="3822">
                  <c:v>1.9445794846864404E-2</c:v>
                </c:pt>
                <c:pt idx="3823">
                  <c:v>1.9445794846864404E-2</c:v>
                </c:pt>
                <c:pt idx="3824">
                  <c:v>1.9445794846864404E-2</c:v>
                </c:pt>
                <c:pt idx="3825">
                  <c:v>1.9445794846864404E-2</c:v>
                </c:pt>
                <c:pt idx="3826">
                  <c:v>1.9445794846864404E-2</c:v>
                </c:pt>
                <c:pt idx="3827">
                  <c:v>1.9445794846864404E-2</c:v>
                </c:pt>
                <c:pt idx="3828">
                  <c:v>1.9445794846864404E-2</c:v>
                </c:pt>
                <c:pt idx="3829">
                  <c:v>1.9445794846864404E-2</c:v>
                </c:pt>
                <c:pt idx="3830">
                  <c:v>1.9445794846864404E-2</c:v>
                </c:pt>
                <c:pt idx="3831">
                  <c:v>1.9445794846864404E-2</c:v>
                </c:pt>
                <c:pt idx="3832">
                  <c:v>1.9445794846864404E-2</c:v>
                </c:pt>
                <c:pt idx="3833">
                  <c:v>1.9445794846864404E-2</c:v>
                </c:pt>
                <c:pt idx="3834">
                  <c:v>1.9445794846864404E-2</c:v>
                </c:pt>
                <c:pt idx="3835">
                  <c:v>1.9445794846864404E-2</c:v>
                </c:pt>
                <c:pt idx="3836">
                  <c:v>1.9445794846864404E-2</c:v>
                </c:pt>
                <c:pt idx="3837">
                  <c:v>1.9445794846864404E-2</c:v>
                </c:pt>
                <c:pt idx="3838">
                  <c:v>1.9445794846864404E-2</c:v>
                </c:pt>
                <c:pt idx="3839">
                  <c:v>1.9445794846864404E-2</c:v>
                </c:pt>
                <c:pt idx="3840">
                  <c:v>1.9445794846864404E-2</c:v>
                </c:pt>
                <c:pt idx="3841">
                  <c:v>1.9445794846864404E-2</c:v>
                </c:pt>
                <c:pt idx="3842">
                  <c:v>1.9445794846864404E-2</c:v>
                </c:pt>
                <c:pt idx="3843">
                  <c:v>1.9445794846864404E-2</c:v>
                </c:pt>
                <c:pt idx="3844">
                  <c:v>1.9445794846864404E-2</c:v>
                </c:pt>
                <c:pt idx="3845">
                  <c:v>1.9445794846864404E-2</c:v>
                </c:pt>
                <c:pt idx="3846">
                  <c:v>1.9445794846864404E-2</c:v>
                </c:pt>
                <c:pt idx="3847">
                  <c:v>1.9445794846864404E-2</c:v>
                </c:pt>
                <c:pt idx="3848">
                  <c:v>1.9445794846864404E-2</c:v>
                </c:pt>
                <c:pt idx="3849">
                  <c:v>1.9445794846864404E-2</c:v>
                </c:pt>
                <c:pt idx="3850">
                  <c:v>1.9445794846864404E-2</c:v>
                </c:pt>
                <c:pt idx="3851">
                  <c:v>1.9445794846864404E-2</c:v>
                </c:pt>
                <c:pt idx="3852">
                  <c:v>1.9445794846864404E-2</c:v>
                </c:pt>
                <c:pt idx="3853">
                  <c:v>1.9445794846864404E-2</c:v>
                </c:pt>
                <c:pt idx="3854">
                  <c:v>1.9445794846864404E-2</c:v>
                </c:pt>
                <c:pt idx="3855">
                  <c:v>1.9445794846864404E-2</c:v>
                </c:pt>
                <c:pt idx="3856">
                  <c:v>1.9567331064657325E-2</c:v>
                </c:pt>
                <c:pt idx="3857">
                  <c:v>1.9445794846864404E-2</c:v>
                </c:pt>
                <c:pt idx="3858">
                  <c:v>1.9567331064657325E-2</c:v>
                </c:pt>
                <c:pt idx="3859">
                  <c:v>1.9445794846864404E-2</c:v>
                </c:pt>
                <c:pt idx="3860">
                  <c:v>1.9567331064657325E-2</c:v>
                </c:pt>
                <c:pt idx="3861">
                  <c:v>1.9567331064657325E-2</c:v>
                </c:pt>
                <c:pt idx="3862">
                  <c:v>1.9445794846864404E-2</c:v>
                </c:pt>
                <c:pt idx="3863">
                  <c:v>1.9445794846864404E-2</c:v>
                </c:pt>
                <c:pt idx="3864">
                  <c:v>1.9567331064657325E-2</c:v>
                </c:pt>
                <c:pt idx="3865">
                  <c:v>1.9445794846864404E-2</c:v>
                </c:pt>
                <c:pt idx="3866">
                  <c:v>1.9445794846864404E-2</c:v>
                </c:pt>
                <c:pt idx="3867">
                  <c:v>1.9567331064657325E-2</c:v>
                </c:pt>
                <c:pt idx="3868">
                  <c:v>1.9567331064657325E-2</c:v>
                </c:pt>
                <c:pt idx="3869">
                  <c:v>1.9567331064657325E-2</c:v>
                </c:pt>
                <c:pt idx="3870">
                  <c:v>1.9567331064657325E-2</c:v>
                </c:pt>
                <c:pt idx="3871">
                  <c:v>1.9445794846864404E-2</c:v>
                </c:pt>
                <c:pt idx="3872">
                  <c:v>1.9567331064657325E-2</c:v>
                </c:pt>
                <c:pt idx="3873">
                  <c:v>1.9445794846864404E-2</c:v>
                </c:pt>
                <c:pt idx="3874">
                  <c:v>1.9445794846864404E-2</c:v>
                </c:pt>
                <c:pt idx="3875">
                  <c:v>1.9445794846864404E-2</c:v>
                </c:pt>
                <c:pt idx="3876">
                  <c:v>1.9445794846864404E-2</c:v>
                </c:pt>
                <c:pt idx="3877">
                  <c:v>1.9445794846864404E-2</c:v>
                </c:pt>
                <c:pt idx="3878">
                  <c:v>1.9445794846864404E-2</c:v>
                </c:pt>
                <c:pt idx="3879">
                  <c:v>1.9445794846864404E-2</c:v>
                </c:pt>
                <c:pt idx="3880">
                  <c:v>1.9445794846864404E-2</c:v>
                </c:pt>
                <c:pt idx="3881">
                  <c:v>1.9445794846864404E-2</c:v>
                </c:pt>
                <c:pt idx="3882">
                  <c:v>1.9445794846864404E-2</c:v>
                </c:pt>
                <c:pt idx="3883">
                  <c:v>1.9445794846864404E-2</c:v>
                </c:pt>
                <c:pt idx="3884">
                  <c:v>1.9445794846864404E-2</c:v>
                </c:pt>
                <c:pt idx="3885">
                  <c:v>1.9445794846864404E-2</c:v>
                </c:pt>
                <c:pt idx="3886">
                  <c:v>1.9445794846864404E-2</c:v>
                </c:pt>
                <c:pt idx="3887">
                  <c:v>1.9445794846864404E-2</c:v>
                </c:pt>
                <c:pt idx="3888">
                  <c:v>1.9445794846864404E-2</c:v>
                </c:pt>
                <c:pt idx="3889">
                  <c:v>1.9445794846864404E-2</c:v>
                </c:pt>
                <c:pt idx="3890">
                  <c:v>1.9445794846864404E-2</c:v>
                </c:pt>
                <c:pt idx="3891">
                  <c:v>1.9445794846864404E-2</c:v>
                </c:pt>
                <c:pt idx="3892">
                  <c:v>1.9445794846864404E-2</c:v>
                </c:pt>
                <c:pt idx="3893">
                  <c:v>1.9445794846864404E-2</c:v>
                </c:pt>
                <c:pt idx="3894">
                  <c:v>1.9445794846864404E-2</c:v>
                </c:pt>
                <c:pt idx="3895">
                  <c:v>1.9445794846864404E-2</c:v>
                </c:pt>
                <c:pt idx="3896">
                  <c:v>1.9445794846864404E-2</c:v>
                </c:pt>
                <c:pt idx="3897">
                  <c:v>1.9445794846864404E-2</c:v>
                </c:pt>
                <c:pt idx="3898">
                  <c:v>1.9445794846864404E-2</c:v>
                </c:pt>
                <c:pt idx="3899">
                  <c:v>1.9445794846864404E-2</c:v>
                </c:pt>
                <c:pt idx="3900">
                  <c:v>1.9445794846864404E-2</c:v>
                </c:pt>
                <c:pt idx="3901">
                  <c:v>1.9445794846864404E-2</c:v>
                </c:pt>
                <c:pt idx="3902">
                  <c:v>1.9445794846864404E-2</c:v>
                </c:pt>
                <c:pt idx="3903">
                  <c:v>1.9445794846864404E-2</c:v>
                </c:pt>
                <c:pt idx="3904">
                  <c:v>1.9445794846864404E-2</c:v>
                </c:pt>
                <c:pt idx="3905">
                  <c:v>1.9445794846864404E-2</c:v>
                </c:pt>
                <c:pt idx="3906">
                  <c:v>1.9445794846864404E-2</c:v>
                </c:pt>
                <c:pt idx="3907">
                  <c:v>1.9445794846864404E-2</c:v>
                </c:pt>
                <c:pt idx="3908">
                  <c:v>1.9445794846864404E-2</c:v>
                </c:pt>
                <c:pt idx="3909">
                  <c:v>1.9445794846864404E-2</c:v>
                </c:pt>
                <c:pt idx="3910">
                  <c:v>1.9445794846864404E-2</c:v>
                </c:pt>
                <c:pt idx="3911">
                  <c:v>1.9445794846864404E-2</c:v>
                </c:pt>
                <c:pt idx="3912">
                  <c:v>1.9445794846864404E-2</c:v>
                </c:pt>
                <c:pt idx="3913">
                  <c:v>1.9445794846864404E-2</c:v>
                </c:pt>
                <c:pt idx="3914">
                  <c:v>1.9445794846864404E-2</c:v>
                </c:pt>
                <c:pt idx="3915">
                  <c:v>1.9445794846864404E-2</c:v>
                </c:pt>
                <c:pt idx="3916">
                  <c:v>1.9445794846864404E-2</c:v>
                </c:pt>
                <c:pt idx="3917">
                  <c:v>1.9445794846864404E-2</c:v>
                </c:pt>
                <c:pt idx="3918">
                  <c:v>1.9445794846864404E-2</c:v>
                </c:pt>
                <c:pt idx="3919">
                  <c:v>1.9445794846864404E-2</c:v>
                </c:pt>
                <c:pt idx="3920">
                  <c:v>1.9445794846864404E-2</c:v>
                </c:pt>
                <c:pt idx="3921">
                  <c:v>1.9445794846864404E-2</c:v>
                </c:pt>
                <c:pt idx="3922">
                  <c:v>1.9445794846864404E-2</c:v>
                </c:pt>
                <c:pt idx="3923">
                  <c:v>1.9445794846864404E-2</c:v>
                </c:pt>
                <c:pt idx="3924">
                  <c:v>1.9445794846864404E-2</c:v>
                </c:pt>
                <c:pt idx="3925">
                  <c:v>1.9445794846864404E-2</c:v>
                </c:pt>
                <c:pt idx="3926">
                  <c:v>1.9445794846864404E-2</c:v>
                </c:pt>
                <c:pt idx="3927">
                  <c:v>1.9445794846864404E-2</c:v>
                </c:pt>
                <c:pt idx="3928">
                  <c:v>1.9445794846864404E-2</c:v>
                </c:pt>
                <c:pt idx="3929">
                  <c:v>1.9445794846864404E-2</c:v>
                </c:pt>
                <c:pt idx="3930">
                  <c:v>1.9445794846864404E-2</c:v>
                </c:pt>
                <c:pt idx="3931">
                  <c:v>1.9445794846864404E-2</c:v>
                </c:pt>
                <c:pt idx="3932">
                  <c:v>1.9445794846864404E-2</c:v>
                </c:pt>
                <c:pt idx="3933">
                  <c:v>1.9445794846864404E-2</c:v>
                </c:pt>
                <c:pt idx="3934">
                  <c:v>1.9445794846864404E-2</c:v>
                </c:pt>
                <c:pt idx="3935">
                  <c:v>1.9445794846864404E-2</c:v>
                </c:pt>
                <c:pt idx="3936">
                  <c:v>1.9567331064657325E-2</c:v>
                </c:pt>
                <c:pt idx="3937">
                  <c:v>1.9445794846864404E-2</c:v>
                </c:pt>
                <c:pt idx="3938">
                  <c:v>1.9445794846864404E-2</c:v>
                </c:pt>
                <c:pt idx="3939">
                  <c:v>1.9445794846864404E-2</c:v>
                </c:pt>
                <c:pt idx="3940">
                  <c:v>1.9445794846864404E-2</c:v>
                </c:pt>
                <c:pt idx="3941">
                  <c:v>1.9445794846864404E-2</c:v>
                </c:pt>
                <c:pt idx="3942">
                  <c:v>1.9567331064657325E-2</c:v>
                </c:pt>
                <c:pt idx="3943">
                  <c:v>1.9445794846864404E-2</c:v>
                </c:pt>
                <c:pt idx="3944">
                  <c:v>1.9445794846864404E-2</c:v>
                </c:pt>
                <c:pt idx="3945">
                  <c:v>1.9567331064657325E-2</c:v>
                </c:pt>
                <c:pt idx="3946">
                  <c:v>1.9445794846864404E-2</c:v>
                </c:pt>
                <c:pt idx="3947">
                  <c:v>1.9445794846864404E-2</c:v>
                </c:pt>
                <c:pt idx="3948">
                  <c:v>1.9445794846864404E-2</c:v>
                </c:pt>
                <c:pt idx="3949">
                  <c:v>1.9445794846864404E-2</c:v>
                </c:pt>
                <c:pt idx="3950">
                  <c:v>1.9445794846864404E-2</c:v>
                </c:pt>
                <c:pt idx="3951">
                  <c:v>1.9445794846864404E-2</c:v>
                </c:pt>
                <c:pt idx="3952">
                  <c:v>1.9445794846864404E-2</c:v>
                </c:pt>
                <c:pt idx="3953">
                  <c:v>1.9445794846864404E-2</c:v>
                </c:pt>
                <c:pt idx="3954">
                  <c:v>1.9445794846864404E-2</c:v>
                </c:pt>
                <c:pt idx="3955">
                  <c:v>1.9445794846864404E-2</c:v>
                </c:pt>
                <c:pt idx="3956">
                  <c:v>1.9445794846864404E-2</c:v>
                </c:pt>
                <c:pt idx="3957">
                  <c:v>1.9567331064657325E-2</c:v>
                </c:pt>
                <c:pt idx="3958">
                  <c:v>1.9445794846864404E-2</c:v>
                </c:pt>
                <c:pt idx="3959">
                  <c:v>1.9567331064657325E-2</c:v>
                </c:pt>
                <c:pt idx="3960">
                  <c:v>1.9445794846864404E-2</c:v>
                </c:pt>
                <c:pt idx="3961">
                  <c:v>1.9445794846864404E-2</c:v>
                </c:pt>
                <c:pt idx="3962">
                  <c:v>1.9445794846864404E-2</c:v>
                </c:pt>
                <c:pt idx="3963">
                  <c:v>1.9445794846864404E-2</c:v>
                </c:pt>
                <c:pt idx="3964">
                  <c:v>1.9445794846864404E-2</c:v>
                </c:pt>
                <c:pt idx="3965">
                  <c:v>1.9445794846864404E-2</c:v>
                </c:pt>
                <c:pt idx="3966">
                  <c:v>1.9445794846864404E-2</c:v>
                </c:pt>
                <c:pt idx="3967">
                  <c:v>1.9445794846864404E-2</c:v>
                </c:pt>
                <c:pt idx="3968">
                  <c:v>1.9445794846864404E-2</c:v>
                </c:pt>
                <c:pt idx="3969">
                  <c:v>1.9445794846864404E-2</c:v>
                </c:pt>
                <c:pt idx="3970">
                  <c:v>1.9445794846864404E-2</c:v>
                </c:pt>
                <c:pt idx="3971">
                  <c:v>1.9445794846864404E-2</c:v>
                </c:pt>
                <c:pt idx="3972">
                  <c:v>1.9445794846864404E-2</c:v>
                </c:pt>
                <c:pt idx="3973">
                  <c:v>1.9445794846864404E-2</c:v>
                </c:pt>
                <c:pt idx="3974">
                  <c:v>1.9445794846864404E-2</c:v>
                </c:pt>
                <c:pt idx="3975">
                  <c:v>1.9445794846864404E-2</c:v>
                </c:pt>
                <c:pt idx="3976">
                  <c:v>1.9445794846864404E-2</c:v>
                </c:pt>
                <c:pt idx="3977">
                  <c:v>1.9445794846864404E-2</c:v>
                </c:pt>
                <c:pt idx="3978">
                  <c:v>1.9445794846864404E-2</c:v>
                </c:pt>
                <c:pt idx="3979">
                  <c:v>1.9445794846864404E-2</c:v>
                </c:pt>
                <c:pt idx="3980">
                  <c:v>1.9445794846864404E-2</c:v>
                </c:pt>
                <c:pt idx="3981">
                  <c:v>1.9445794846864404E-2</c:v>
                </c:pt>
                <c:pt idx="3982">
                  <c:v>1.9445794846864404E-2</c:v>
                </c:pt>
                <c:pt idx="3983">
                  <c:v>1.9445794846864404E-2</c:v>
                </c:pt>
                <c:pt idx="3984">
                  <c:v>1.9445794846864404E-2</c:v>
                </c:pt>
                <c:pt idx="3985">
                  <c:v>1.9445794846864404E-2</c:v>
                </c:pt>
                <c:pt idx="3986">
                  <c:v>1.9445794846864404E-2</c:v>
                </c:pt>
                <c:pt idx="3987">
                  <c:v>1.9445794846864404E-2</c:v>
                </c:pt>
                <c:pt idx="3988">
                  <c:v>1.9445794846864404E-2</c:v>
                </c:pt>
                <c:pt idx="3989">
                  <c:v>1.9445794846864404E-2</c:v>
                </c:pt>
                <c:pt idx="3990">
                  <c:v>1.9445794846864404E-2</c:v>
                </c:pt>
                <c:pt idx="3991">
                  <c:v>1.9445794846864404E-2</c:v>
                </c:pt>
                <c:pt idx="3992">
                  <c:v>1.9445794846864404E-2</c:v>
                </c:pt>
                <c:pt idx="3993">
                  <c:v>1.9445794846864404E-2</c:v>
                </c:pt>
                <c:pt idx="3994">
                  <c:v>1.9445794846864404E-2</c:v>
                </c:pt>
                <c:pt idx="3995">
                  <c:v>1.9445794846864404E-2</c:v>
                </c:pt>
                <c:pt idx="3996">
                  <c:v>1.9445794846864404E-2</c:v>
                </c:pt>
                <c:pt idx="3997">
                  <c:v>1.9445794846864404E-2</c:v>
                </c:pt>
                <c:pt idx="3998">
                  <c:v>1.9445794846864404E-2</c:v>
                </c:pt>
                <c:pt idx="3999">
                  <c:v>1.9445794846864404E-2</c:v>
                </c:pt>
                <c:pt idx="4000">
                  <c:v>1.9445794846864404E-2</c:v>
                </c:pt>
                <c:pt idx="4001">
                  <c:v>1.9445794846864404E-2</c:v>
                </c:pt>
                <c:pt idx="4002">
                  <c:v>1.9445794846864404E-2</c:v>
                </c:pt>
                <c:pt idx="4003">
                  <c:v>1.9445794846864404E-2</c:v>
                </c:pt>
                <c:pt idx="4004">
                  <c:v>1.9445794846864404E-2</c:v>
                </c:pt>
                <c:pt idx="4005">
                  <c:v>1.9445794846864404E-2</c:v>
                </c:pt>
                <c:pt idx="4006">
                  <c:v>1.9445794846864404E-2</c:v>
                </c:pt>
                <c:pt idx="4007">
                  <c:v>1.9445794846864404E-2</c:v>
                </c:pt>
                <c:pt idx="4008">
                  <c:v>1.9445794846864404E-2</c:v>
                </c:pt>
                <c:pt idx="4009">
                  <c:v>1.9445794846864404E-2</c:v>
                </c:pt>
                <c:pt idx="4010">
                  <c:v>1.9445794846864404E-2</c:v>
                </c:pt>
                <c:pt idx="4011">
                  <c:v>1.9445794846864404E-2</c:v>
                </c:pt>
                <c:pt idx="4012">
                  <c:v>1.9445794846864404E-2</c:v>
                </c:pt>
                <c:pt idx="4013">
                  <c:v>1.9445794846864404E-2</c:v>
                </c:pt>
                <c:pt idx="4014">
                  <c:v>1.9445794846864404E-2</c:v>
                </c:pt>
                <c:pt idx="4015">
                  <c:v>1.9445794846864404E-2</c:v>
                </c:pt>
                <c:pt idx="4016">
                  <c:v>1.9445794846864404E-2</c:v>
                </c:pt>
                <c:pt idx="4017">
                  <c:v>1.9445794846864404E-2</c:v>
                </c:pt>
                <c:pt idx="4018">
                  <c:v>1.9445794846864404E-2</c:v>
                </c:pt>
                <c:pt idx="4019">
                  <c:v>1.9445794846864404E-2</c:v>
                </c:pt>
                <c:pt idx="4020">
                  <c:v>1.9445794846864404E-2</c:v>
                </c:pt>
                <c:pt idx="4021">
                  <c:v>1.9445794846864404E-2</c:v>
                </c:pt>
                <c:pt idx="4022">
                  <c:v>1.9445794846864404E-2</c:v>
                </c:pt>
                <c:pt idx="4023">
                  <c:v>1.9445794846864404E-2</c:v>
                </c:pt>
                <c:pt idx="4024">
                  <c:v>1.9445794846864404E-2</c:v>
                </c:pt>
                <c:pt idx="4025">
                  <c:v>1.9567331064657325E-2</c:v>
                </c:pt>
                <c:pt idx="4026">
                  <c:v>1.9445794846864404E-2</c:v>
                </c:pt>
                <c:pt idx="4027">
                  <c:v>1.9445794846864404E-2</c:v>
                </c:pt>
                <c:pt idx="4028">
                  <c:v>1.9445794846864404E-2</c:v>
                </c:pt>
                <c:pt idx="4029">
                  <c:v>1.9445794846864404E-2</c:v>
                </c:pt>
                <c:pt idx="4030">
                  <c:v>1.9567331064657325E-2</c:v>
                </c:pt>
                <c:pt idx="4031">
                  <c:v>1.9445794846864404E-2</c:v>
                </c:pt>
                <c:pt idx="4032">
                  <c:v>1.9445794846864404E-2</c:v>
                </c:pt>
                <c:pt idx="4033">
                  <c:v>1.9567331064657325E-2</c:v>
                </c:pt>
                <c:pt idx="4034">
                  <c:v>1.9567331064657325E-2</c:v>
                </c:pt>
                <c:pt idx="4035">
                  <c:v>1.9445794846864404E-2</c:v>
                </c:pt>
                <c:pt idx="4036">
                  <c:v>1.9567331064657325E-2</c:v>
                </c:pt>
                <c:pt idx="4037">
                  <c:v>1.9567331064657325E-2</c:v>
                </c:pt>
                <c:pt idx="4038">
                  <c:v>1.9445794846864404E-2</c:v>
                </c:pt>
                <c:pt idx="4039">
                  <c:v>1.9445794846864404E-2</c:v>
                </c:pt>
                <c:pt idx="4040">
                  <c:v>1.9567331064657325E-2</c:v>
                </c:pt>
                <c:pt idx="4041">
                  <c:v>1.9445794846864404E-2</c:v>
                </c:pt>
                <c:pt idx="4042">
                  <c:v>1.9567331064657325E-2</c:v>
                </c:pt>
                <c:pt idx="4043">
                  <c:v>1.9567331064657325E-2</c:v>
                </c:pt>
                <c:pt idx="4044">
                  <c:v>1.9445794846864404E-2</c:v>
                </c:pt>
                <c:pt idx="4045">
                  <c:v>1.9445794846864404E-2</c:v>
                </c:pt>
                <c:pt idx="4046">
                  <c:v>1.9445794846864404E-2</c:v>
                </c:pt>
                <c:pt idx="4047">
                  <c:v>1.9567331064657325E-2</c:v>
                </c:pt>
                <c:pt idx="4048">
                  <c:v>1.9445794846864404E-2</c:v>
                </c:pt>
                <c:pt idx="4049">
                  <c:v>1.9445794846864404E-2</c:v>
                </c:pt>
                <c:pt idx="4050">
                  <c:v>1.9445794846864404E-2</c:v>
                </c:pt>
                <c:pt idx="4051">
                  <c:v>1.9445794846864404E-2</c:v>
                </c:pt>
                <c:pt idx="4052">
                  <c:v>1.9445794846864404E-2</c:v>
                </c:pt>
                <c:pt idx="4053">
                  <c:v>1.9445794846864404E-2</c:v>
                </c:pt>
                <c:pt idx="4054">
                  <c:v>1.9445794846864404E-2</c:v>
                </c:pt>
                <c:pt idx="4055">
                  <c:v>1.9445794846864404E-2</c:v>
                </c:pt>
                <c:pt idx="4056">
                  <c:v>1.9445794846864404E-2</c:v>
                </c:pt>
                <c:pt idx="4057">
                  <c:v>1.9445794846864404E-2</c:v>
                </c:pt>
                <c:pt idx="4058">
                  <c:v>1.9567331064657325E-2</c:v>
                </c:pt>
                <c:pt idx="4059">
                  <c:v>1.9445794846864404E-2</c:v>
                </c:pt>
                <c:pt idx="4060">
                  <c:v>1.9445794846864404E-2</c:v>
                </c:pt>
                <c:pt idx="4061">
                  <c:v>1.9445794846864404E-2</c:v>
                </c:pt>
                <c:pt idx="4062">
                  <c:v>1.9445794846864404E-2</c:v>
                </c:pt>
                <c:pt idx="4063">
                  <c:v>1.9445794846864404E-2</c:v>
                </c:pt>
                <c:pt idx="4064">
                  <c:v>1.9445794846864404E-2</c:v>
                </c:pt>
                <c:pt idx="4065">
                  <c:v>1.9445794846864404E-2</c:v>
                </c:pt>
                <c:pt idx="4066">
                  <c:v>1.9445794846864404E-2</c:v>
                </c:pt>
                <c:pt idx="4067">
                  <c:v>1.9445794846864404E-2</c:v>
                </c:pt>
                <c:pt idx="4068">
                  <c:v>1.9445794846864404E-2</c:v>
                </c:pt>
                <c:pt idx="4069">
                  <c:v>1.9445794846864404E-2</c:v>
                </c:pt>
                <c:pt idx="4070">
                  <c:v>1.9445794846864404E-2</c:v>
                </c:pt>
                <c:pt idx="4071">
                  <c:v>1.9445794846864404E-2</c:v>
                </c:pt>
                <c:pt idx="4072">
                  <c:v>1.9445794846864404E-2</c:v>
                </c:pt>
                <c:pt idx="4073">
                  <c:v>1.9445794846864404E-2</c:v>
                </c:pt>
                <c:pt idx="4074">
                  <c:v>1.9445794846864404E-2</c:v>
                </c:pt>
                <c:pt idx="4075">
                  <c:v>1.9445794846864404E-2</c:v>
                </c:pt>
                <c:pt idx="4076">
                  <c:v>1.9445794846864404E-2</c:v>
                </c:pt>
                <c:pt idx="4077">
                  <c:v>1.9445794846864404E-2</c:v>
                </c:pt>
                <c:pt idx="4078">
                  <c:v>1.9567331064657325E-2</c:v>
                </c:pt>
                <c:pt idx="4079">
                  <c:v>1.9567331064657325E-2</c:v>
                </c:pt>
                <c:pt idx="4080">
                  <c:v>1.9445794846864404E-2</c:v>
                </c:pt>
                <c:pt idx="4081">
                  <c:v>1.9445794846864404E-2</c:v>
                </c:pt>
                <c:pt idx="4082">
                  <c:v>1.9445794846864404E-2</c:v>
                </c:pt>
                <c:pt idx="4083">
                  <c:v>1.9445794846864404E-2</c:v>
                </c:pt>
                <c:pt idx="4084">
                  <c:v>1.9445794846864404E-2</c:v>
                </c:pt>
                <c:pt idx="4085">
                  <c:v>1.9445794846864404E-2</c:v>
                </c:pt>
                <c:pt idx="4086">
                  <c:v>1.9445794846864404E-2</c:v>
                </c:pt>
                <c:pt idx="4087">
                  <c:v>1.9445794846864404E-2</c:v>
                </c:pt>
                <c:pt idx="4088">
                  <c:v>1.9445794846864404E-2</c:v>
                </c:pt>
                <c:pt idx="4089">
                  <c:v>1.9445794846864404E-2</c:v>
                </c:pt>
                <c:pt idx="4090">
                  <c:v>1.9445794846864404E-2</c:v>
                </c:pt>
                <c:pt idx="4091">
                  <c:v>1.9445794846864404E-2</c:v>
                </c:pt>
                <c:pt idx="4092">
                  <c:v>1.9445794846864404E-2</c:v>
                </c:pt>
                <c:pt idx="4093">
                  <c:v>1.9567331064657325E-2</c:v>
                </c:pt>
                <c:pt idx="4094">
                  <c:v>1.9445794846864404E-2</c:v>
                </c:pt>
                <c:pt idx="4095">
                  <c:v>1.9445794846864404E-2</c:v>
                </c:pt>
                <c:pt idx="4096">
                  <c:v>1.9445794846864404E-2</c:v>
                </c:pt>
                <c:pt idx="4097">
                  <c:v>1.9445794846864404E-2</c:v>
                </c:pt>
                <c:pt idx="4098">
                  <c:v>1.9445794846864404E-2</c:v>
                </c:pt>
                <c:pt idx="4099">
                  <c:v>1.9445794846864404E-2</c:v>
                </c:pt>
                <c:pt idx="4100">
                  <c:v>1.9445794846864404E-2</c:v>
                </c:pt>
                <c:pt idx="4101">
                  <c:v>1.9445794846864404E-2</c:v>
                </c:pt>
                <c:pt idx="4102">
                  <c:v>1.9445794846864404E-2</c:v>
                </c:pt>
                <c:pt idx="4103">
                  <c:v>1.9445794846864404E-2</c:v>
                </c:pt>
                <c:pt idx="4104">
                  <c:v>1.9445794846864404E-2</c:v>
                </c:pt>
                <c:pt idx="4105">
                  <c:v>1.9567331064657325E-2</c:v>
                </c:pt>
                <c:pt idx="4106">
                  <c:v>1.9567331064657325E-2</c:v>
                </c:pt>
                <c:pt idx="4107">
                  <c:v>1.9567331064657325E-2</c:v>
                </c:pt>
                <c:pt idx="4108">
                  <c:v>1.9445794846864404E-2</c:v>
                </c:pt>
                <c:pt idx="4109">
                  <c:v>1.9445794846864404E-2</c:v>
                </c:pt>
                <c:pt idx="4110">
                  <c:v>1.9445794846864404E-2</c:v>
                </c:pt>
                <c:pt idx="4111">
                  <c:v>1.9445794846864404E-2</c:v>
                </c:pt>
                <c:pt idx="4112">
                  <c:v>1.9445794846864404E-2</c:v>
                </c:pt>
                <c:pt idx="4113">
                  <c:v>1.9445794846864404E-2</c:v>
                </c:pt>
                <c:pt idx="4114">
                  <c:v>1.9567331064657325E-2</c:v>
                </c:pt>
                <c:pt idx="4115">
                  <c:v>1.9445794846864404E-2</c:v>
                </c:pt>
                <c:pt idx="4116">
                  <c:v>1.9445794846864404E-2</c:v>
                </c:pt>
                <c:pt idx="4117">
                  <c:v>1.9445794846864404E-2</c:v>
                </c:pt>
                <c:pt idx="4118">
                  <c:v>1.9445794846864404E-2</c:v>
                </c:pt>
                <c:pt idx="4119">
                  <c:v>1.9445794846864404E-2</c:v>
                </c:pt>
                <c:pt idx="4120">
                  <c:v>1.9567331064657325E-2</c:v>
                </c:pt>
                <c:pt idx="4121">
                  <c:v>1.9445794846864404E-2</c:v>
                </c:pt>
                <c:pt idx="4122">
                  <c:v>1.9445794846864404E-2</c:v>
                </c:pt>
                <c:pt idx="4123">
                  <c:v>1.9445794846864404E-2</c:v>
                </c:pt>
                <c:pt idx="4124">
                  <c:v>1.9445794846864404E-2</c:v>
                </c:pt>
                <c:pt idx="4125">
                  <c:v>1.9445794846864404E-2</c:v>
                </c:pt>
                <c:pt idx="4126">
                  <c:v>1.9567331064657325E-2</c:v>
                </c:pt>
                <c:pt idx="4127">
                  <c:v>1.9445794846864404E-2</c:v>
                </c:pt>
                <c:pt idx="4128">
                  <c:v>1.9445794846864404E-2</c:v>
                </c:pt>
                <c:pt idx="4129">
                  <c:v>1.9445794846864404E-2</c:v>
                </c:pt>
                <c:pt idx="4130">
                  <c:v>1.9445794846864404E-2</c:v>
                </c:pt>
                <c:pt idx="4131">
                  <c:v>1.9445794846864404E-2</c:v>
                </c:pt>
                <c:pt idx="4132">
                  <c:v>1.9567331064657325E-2</c:v>
                </c:pt>
                <c:pt idx="4133">
                  <c:v>1.9445794846864404E-2</c:v>
                </c:pt>
                <c:pt idx="4134">
                  <c:v>1.9445794846864404E-2</c:v>
                </c:pt>
                <c:pt idx="4135">
                  <c:v>1.9445794846864404E-2</c:v>
                </c:pt>
                <c:pt idx="4136">
                  <c:v>1.9445794846864404E-2</c:v>
                </c:pt>
                <c:pt idx="4137">
                  <c:v>1.9445794846864404E-2</c:v>
                </c:pt>
                <c:pt idx="4138">
                  <c:v>1.9445794846864404E-2</c:v>
                </c:pt>
                <c:pt idx="4139">
                  <c:v>1.9445794846864404E-2</c:v>
                </c:pt>
                <c:pt idx="4140">
                  <c:v>1.9445794846864404E-2</c:v>
                </c:pt>
                <c:pt idx="4141">
                  <c:v>1.9445794846864404E-2</c:v>
                </c:pt>
                <c:pt idx="4142">
                  <c:v>1.9445794846864404E-2</c:v>
                </c:pt>
                <c:pt idx="4143">
                  <c:v>1.9567331064657325E-2</c:v>
                </c:pt>
                <c:pt idx="4144">
                  <c:v>1.9445794846864404E-2</c:v>
                </c:pt>
                <c:pt idx="4145">
                  <c:v>1.9445794846864404E-2</c:v>
                </c:pt>
                <c:pt idx="4146">
                  <c:v>1.9567331064657325E-2</c:v>
                </c:pt>
                <c:pt idx="4147">
                  <c:v>1.9445794846864404E-2</c:v>
                </c:pt>
                <c:pt idx="4148">
                  <c:v>1.9445794846864404E-2</c:v>
                </c:pt>
                <c:pt idx="4149">
                  <c:v>1.9445794846864404E-2</c:v>
                </c:pt>
                <c:pt idx="4150">
                  <c:v>1.9445794846864404E-2</c:v>
                </c:pt>
                <c:pt idx="4151">
                  <c:v>1.9445794846864404E-2</c:v>
                </c:pt>
                <c:pt idx="4152">
                  <c:v>1.9445794846864404E-2</c:v>
                </c:pt>
                <c:pt idx="4153">
                  <c:v>1.9445794846864404E-2</c:v>
                </c:pt>
                <c:pt idx="4154">
                  <c:v>1.9445794846864404E-2</c:v>
                </c:pt>
                <c:pt idx="4155">
                  <c:v>1.9445794846864404E-2</c:v>
                </c:pt>
                <c:pt idx="4156">
                  <c:v>1.9567331064657325E-2</c:v>
                </c:pt>
                <c:pt idx="4157">
                  <c:v>1.9445794846864404E-2</c:v>
                </c:pt>
                <c:pt idx="4158">
                  <c:v>1.9445794846864404E-2</c:v>
                </c:pt>
                <c:pt idx="4159">
                  <c:v>1.9445794846864404E-2</c:v>
                </c:pt>
                <c:pt idx="4160">
                  <c:v>1.9445794846864404E-2</c:v>
                </c:pt>
                <c:pt idx="4161">
                  <c:v>1.9445794846864404E-2</c:v>
                </c:pt>
                <c:pt idx="4162">
                  <c:v>1.9445794846864404E-2</c:v>
                </c:pt>
                <c:pt idx="4163">
                  <c:v>1.9445794846864404E-2</c:v>
                </c:pt>
                <c:pt idx="4164">
                  <c:v>1.9445794846864404E-2</c:v>
                </c:pt>
                <c:pt idx="4165">
                  <c:v>1.9445794846864404E-2</c:v>
                </c:pt>
                <c:pt idx="4166">
                  <c:v>1.9445794846864404E-2</c:v>
                </c:pt>
                <c:pt idx="4167">
                  <c:v>1.9445794846864404E-2</c:v>
                </c:pt>
                <c:pt idx="4168">
                  <c:v>1.9445794846864404E-2</c:v>
                </c:pt>
                <c:pt idx="4169">
                  <c:v>1.9445794846864404E-2</c:v>
                </c:pt>
                <c:pt idx="4170">
                  <c:v>1.9445794846864404E-2</c:v>
                </c:pt>
                <c:pt idx="4171">
                  <c:v>1.9445794846864404E-2</c:v>
                </c:pt>
                <c:pt idx="4172">
                  <c:v>1.9445794846864404E-2</c:v>
                </c:pt>
                <c:pt idx="4173">
                  <c:v>1.9445794846864404E-2</c:v>
                </c:pt>
                <c:pt idx="4174">
                  <c:v>1.9445794846864404E-2</c:v>
                </c:pt>
                <c:pt idx="4175">
                  <c:v>1.9445794846864404E-2</c:v>
                </c:pt>
                <c:pt idx="4176">
                  <c:v>1.9445794846864404E-2</c:v>
                </c:pt>
                <c:pt idx="4177">
                  <c:v>1.9445794846864404E-2</c:v>
                </c:pt>
                <c:pt idx="4178">
                  <c:v>1.9445794846864404E-2</c:v>
                </c:pt>
                <c:pt idx="4179">
                  <c:v>1.9445794846864404E-2</c:v>
                </c:pt>
                <c:pt idx="4180">
                  <c:v>1.9567331064657325E-2</c:v>
                </c:pt>
                <c:pt idx="4181">
                  <c:v>1.9445794846864404E-2</c:v>
                </c:pt>
                <c:pt idx="4182">
                  <c:v>1.9567331064657325E-2</c:v>
                </c:pt>
                <c:pt idx="4183">
                  <c:v>1.9445794846864404E-2</c:v>
                </c:pt>
                <c:pt idx="4184">
                  <c:v>1.9445794846864404E-2</c:v>
                </c:pt>
                <c:pt idx="4185">
                  <c:v>1.9445794846864404E-2</c:v>
                </c:pt>
                <c:pt idx="4186">
                  <c:v>1.9567331064657325E-2</c:v>
                </c:pt>
                <c:pt idx="4187">
                  <c:v>1.9445794846864404E-2</c:v>
                </c:pt>
                <c:pt idx="4188">
                  <c:v>1.9445794846864404E-2</c:v>
                </c:pt>
                <c:pt idx="4189">
                  <c:v>1.9445794846864404E-2</c:v>
                </c:pt>
                <c:pt idx="4190">
                  <c:v>1.9445794846864404E-2</c:v>
                </c:pt>
                <c:pt idx="4191">
                  <c:v>1.9445794846864404E-2</c:v>
                </c:pt>
                <c:pt idx="4192">
                  <c:v>1.9445794846864404E-2</c:v>
                </c:pt>
                <c:pt idx="4193">
                  <c:v>1.9445794846864404E-2</c:v>
                </c:pt>
                <c:pt idx="4194">
                  <c:v>1.9445794846864404E-2</c:v>
                </c:pt>
                <c:pt idx="4195">
                  <c:v>1.9445794846864404E-2</c:v>
                </c:pt>
                <c:pt idx="4196">
                  <c:v>1.9445794846864404E-2</c:v>
                </c:pt>
                <c:pt idx="4197">
                  <c:v>1.9445794846864404E-2</c:v>
                </c:pt>
                <c:pt idx="4198">
                  <c:v>1.9445794846864404E-2</c:v>
                </c:pt>
                <c:pt idx="4199">
                  <c:v>1.9567331064657325E-2</c:v>
                </c:pt>
                <c:pt idx="4200">
                  <c:v>1.9567331064657325E-2</c:v>
                </c:pt>
                <c:pt idx="4201">
                  <c:v>1.9445794846864404E-2</c:v>
                </c:pt>
                <c:pt idx="4202">
                  <c:v>1.9445794846864404E-2</c:v>
                </c:pt>
                <c:pt idx="4203">
                  <c:v>1.9445794846864404E-2</c:v>
                </c:pt>
                <c:pt idx="4204">
                  <c:v>1.9445794846864404E-2</c:v>
                </c:pt>
                <c:pt idx="4205">
                  <c:v>1.9445794846864404E-2</c:v>
                </c:pt>
                <c:pt idx="4206">
                  <c:v>1.9445794846864404E-2</c:v>
                </c:pt>
                <c:pt idx="4207">
                  <c:v>1.9445794846864404E-2</c:v>
                </c:pt>
                <c:pt idx="4208">
                  <c:v>1.9445794846864404E-2</c:v>
                </c:pt>
                <c:pt idx="4209">
                  <c:v>1.9445794846864404E-2</c:v>
                </c:pt>
                <c:pt idx="4210">
                  <c:v>1.9445794846864404E-2</c:v>
                </c:pt>
                <c:pt idx="4211">
                  <c:v>1.9567331064657325E-2</c:v>
                </c:pt>
                <c:pt idx="4212">
                  <c:v>1.9567331064657325E-2</c:v>
                </c:pt>
                <c:pt idx="4213">
                  <c:v>1.9445794846864404E-2</c:v>
                </c:pt>
                <c:pt idx="4214">
                  <c:v>1.9445794846864404E-2</c:v>
                </c:pt>
                <c:pt idx="4215">
                  <c:v>1.9567331064657325E-2</c:v>
                </c:pt>
                <c:pt idx="4216">
                  <c:v>1.9445794846864404E-2</c:v>
                </c:pt>
                <c:pt idx="4217">
                  <c:v>1.9445794846864404E-2</c:v>
                </c:pt>
                <c:pt idx="4218">
                  <c:v>1.9445794846864404E-2</c:v>
                </c:pt>
                <c:pt idx="4219">
                  <c:v>1.9445794846864404E-2</c:v>
                </c:pt>
                <c:pt idx="4220">
                  <c:v>1.9445794846864404E-2</c:v>
                </c:pt>
                <c:pt idx="4221">
                  <c:v>1.9567331064657325E-2</c:v>
                </c:pt>
                <c:pt idx="4222">
                  <c:v>1.9445794846864404E-2</c:v>
                </c:pt>
                <c:pt idx="4223">
                  <c:v>1.9445794846864404E-2</c:v>
                </c:pt>
                <c:pt idx="4224">
                  <c:v>1.9445794846864404E-2</c:v>
                </c:pt>
                <c:pt idx="4225">
                  <c:v>1.9567331064657325E-2</c:v>
                </c:pt>
                <c:pt idx="4226">
                  <c:v>1.9445794846864404E-2</c:v>
                </c:pt>
                <c:pt idx="4227">
                  <c:v>1.9445794846864404E-2</c:v>
                </c:pt>
                <c:pt idx="4228">
                  <c:v>1.9445794846864404E-2</c:v>
                </c:pt>
                <c:pt idx="4229">
                  <c:v>1.9445794846864404E-2</c:v>
                </c:pt>
                <c:pt idx="4230">
                  <c:v>1.9445794846864404E-2</c:v>
                </c:pt>
                <c:pt idx="4231">
                  <c:v>1.9445794846864404E-2</c:v>
                </c:pt>
                <c:pt idx="4232">
                  <c:v>1.9445794846864404E-2</c:v>
                </c:pt>
                <c:pt idx="4233">
                  <c:v>1.9445794846864404E-2</c:v>
                </c:pt>
                <c:pt idx="4234">
                  <c:v>1.9445794846864404E-2</c:v>
                </c:pt>
                <c:pt idx="4235">
                  <c:v>1.9445794846864404E-2</c:v>
                </c:pt>
                <c:pt idx="4236">
                  <c:v>1.9445794846864404E-2</c:v>
                </c:pt>
                <c:pt idx="4237">
                  <c:v>1.9445794846864404E-2</c:v>
                </c:pt>
                <c:pt idx="4238">
                  <c:v>1.9445794846864404E-2</c:v>
                </c:pt>
                <c:pt idx="4239">
                  <c:v>1.9445794846864404E-2</c:v>
                </c:pt>
                <c:pt idx="4240">
                  <c:v>1.9445794846864404E-2</c:v>
                </c:pt>
                <c:pt idx="4241">
                  <c:v>1.9445794846864404E-2</c:v>
                </c:pt>
                <c:pt idx="4242">
                  <c:v>1.9445794846864404E-2</c:v>
                </c:pt>
                <c:pt idx="4243">
                  <c:v>1.9445794846864404E-2</c:v>
                </c:pt>
                <c:pt idx="4244">
                  <c:v>1.9445794846864404E-2</c:v>
                </c:pt>
                <c:pt idx="4245">
                  <c:v>1.9445794846864404E-2</c:v>
                </c:pt>
                <c:pt idx="4246">
                  <c:v>1.9445794846864404E-2</c:v>
                </c:pt>
                <c:pt idx="4247">
                  <c:v>1.9445794846864404E-2</c:v>
                </c:pt>
                <c:pt idx="4248">
                  <c:v>1.9445794846864404E-2</c:v>
                </c:pt>
                <c:pt idx="4249">
                  <c:v>1.9445794846864404E-2</c:v>
                </c:pt>
                <c:pt idx="4250">
                  <c:v>1.9445794846864404E-2</c:v>
                </c:pt>
                <c:pt idx="4251">
                  <c:v>1.9445794846864404E-2</c:v>
                </c:pt>
                <c:pt idx="4252">
                  <c:v>1.9445794846864404E-2</c:v>
                </c:pt>
                <c:pt idx="4253">
                  <c:v>1.9445794846864404E-2</c:v>
                </c:pt>
                <c:pt idx="4254">
                  <c:v>1.9445794846864404E-2</c:v>
                </c:pt>
                <c:pt idx="4255">
                  <c:v>1.9445794846864404E-2</c:v>
                </c:pt>
                <c:pt idx="4256">
                  <c:v>1.9445794846864404E-2</c:v>
                </c:pt>
                <c:pt idx="4257">
                  <c:v>1.9567331064657325E-2</c:v>
                </c:pt>
                <c:pt idx="4258">
                  <c:v>1.9445794846864404E-2</c:v>
                </c:pt>
                <c:pt idx="4259">
                  <c:v>1.9445794846864404E-2</c:v>
                </c:pt>
                <c:pt idx="4260">
                  <c:v>1.9567331064657325E-2</c:v>
                </c:pt>
                <c:pt idx="4261">
                  <c:v>1.9445794846864404E-2</c:v>
                </c:pt>
                <c:pt idx="4262">
                  <c:v>1.9445794846864404E-2</c:v>
                </c:pt>
                <c:pt idx="4263">
                  <c:v>1.9567331064657325E-2</c:v>
                </c:pt>
                <c:pt idx="4264">
                  <c:v>1.9445794846864404E-2</c:v>
                </c:pt>
                <c:pt idx="4265">
                  <c:v>1.9445794846864404E-2</c:v>
                </c:pt>
                <c:pt idx="4266">
                  <c:v>1.9567331064657325E-2</c:v>
                </c:pt>
                <c:pt idx="4267">
                  <c:v>1.9445794846864404E-2</c:v>
                </c:pt>
                <c:pt idx="4268">
                  <c:v>1.9445794846864404E-2</c:v>
                </c:pt>
                <c:pt idx="4269">
                  <c:v>1.9445794846864404E-2</c:v>
                </c:pt>
                <c:pt idx="4270">
                  <c:v>1.9445794846864404E-2</c:v>
                </c:pt>
                <c:pt idx="4271">
                  <c:v>1.9445794846864404E-2</c:v>
                </c:pt>
                <c:pt idx="4272">
                  <c:v>1.9567331064657325E-2</c:v>
                </c:pt>
                <c:pt idx="4273">
                  <c:v>1.9567331064657325E-2</c:v>
                </c:pt>
                <c:pt idx="4274">
                  <c:v>1.9567331064657325E-2</c:v>
                </c:pt>
                <c:pt idx="4275">
                  <c:v>1.9445794846864404E-2</c:v>
                </c:pt>
                <c:pt idx="4276">
                  <c:v>1.9445794846864404E-2</c:v>
                </c:pt>
                <c:pt idx="4277">
                  <c:v>1.9567331064657325E-2</c:v>
                </c:pt>
                <c:pt idx="4278">
                  <c:v>1.9567331064657325E-2</c:v>
                </c:pt>
                <c:pt idx="4279">
                  <c:v>1.9567331064657325E-2</c:v>
                </c:pt>
                <c:pt idx="4280">
                  <c:v>1.9567331064657325E-2</c:v>
                </c:pt>
                <c:pt idx="4281">
                  <c:v>1.9567331064657325E-2</c:v>
                </c:pt>
                <c:pt idx="4282">
                  <c:v>1.9567331064657325E-2</c:v>
                </c:pt>
                <c:pt idx="4283">
                  <c:v>1.9567331064657325E-2</c:v>
                </c:pt>
                <c:pt idx="4284">
                  <c:v>1.9567331064657325E-2</c:v>
                </c:pt>
                <c:pt idx="4285">
                  <c:v>1.9567331064657325E-2</c:v>
                </c:pt>
                <c:pt idx="4286">
                  <c:v>1.9567331064657325E-2</c:v>
                </c:pt>
                <c:pt idx="4287">
                  <c:v>1.9567331064657325E-2</c:v>
                </c:pt>
                <c:pt idx="4288">
                  <c:v>1.9567331064657325E-2</c:v>
                </c:pt>
                <c:pt idx="4289">
                  <c:v>1.9567331064657325E-2</c:v>
                </c:pt>
                <c:pt idx="4290">
                  <c:v>1.9567331064657325E-2</c:v>
                </c:pt>
                <c:pt idx="4291">
                  <c:v>1.9567331064657325E-2</c:v>
                </c:pt>
                <c:pt idx="4292">
                  <c:v>1.9445794846864404E-2</c:v>
                </c:pt>
                <c:pt idx="4293">
                  <c:v>1.9567331064657325E-2</c:v>
                </c:pt>
                <c:pt idx="4294">
                  <c:v>1.9567331064657325E-2</c:v>
                </c:pt>
                <c:pt idx="4295">
                  <c:v>1.9445794846864404E-2</c:v>
                </c:pt>
                <c:pt idx="4296">
                  <c:v>1.9445794846864404E-2</c:v>
                </c:pt>
                <c:pt idx="4297">
                  <c:v>1.9445794846864404E-2</c:v>
                </c:pt>
                <c:pt idx="4298">
                  <c:v>1.9445794846864404E-2</c:v>
                </c:pt>
                <c:pt idx="4299">
                  <c:v>1.9445794846864404E-2</c:v>
                </c:pt>
                <c:pt idx="4300">
                  <c:v>1.9567331064657325E-2</c:v>
                </c:pt>
                <c:pt idx="4301">
                  <c:v>1.9445794846864404E-2</c:v>
                </c:pt>
                <c:pt idx="4302">
                  <c:v>1.9445794846864404E-2</c:v>
                </c:pt>
                <c:pt idx="4303">
                  <c:v>1.9567331064657325E-2</c:v>
                </c:pt>
                <c:pt idx="4304">
                  <c:v>1.9445794846864404E-2</c:v>
                </c:pt>
                <c:pt idx="4305">
                  <c:v>1.9567331064657325E-2</c:v>
                </c:pt>
                <c:pt idx="4306">
                  <c:v>1.9445794846864404E-2</c:v>
                </c:pt>
                <c:pt idx="4307">
                  <c:v>1.9445794846864404E-2</c:v>
                </c:pt>
                <c:pt idx="4308">
                  <c:v>1.9567331064657325E-2</c:v>
                </c:pt>
                <c:pt idx="4309">
                  <c:v>1.9445794846864404E-2</c:v>
                </c:pt>
                <c:pt idx="4310">
                  <c:v>1.9567331064657325E-2</c:v>
                </c:pt>
                <c:pt idx="4311">
                  <c:v>1.9567331064657325E-2</c:v>
                </c:pt>
                <c:pt idx="4312">
                  <c:v>1.9567331064657325E-2</c:v>
                </c:pt>
                <c:pt idx="4313">
                  <c:v>1.9445794846864404E-2</c:v>
                </c:pt>
                <c:pt idx="4314">
                  <c:v>1.9567331064657325E-2</c:v>
                </c:pt>
                <c:pt idx="4315">
                  <c:v>1.9445794846864404E-2</c:v>
                </c:pt>
                <c:pt idx="4316">
                  <c:v>1.9567331064657325E-2</c:v>
                </c:pt>
                <c:pt idx="4317">
                  <c:v>1.9567331064657325E-2</c:v>
                </c:pt>
                <c:pt idx="4318">
                  <c:v>1.9567331064657325E-2</c:v>
                </c:pt>
                <c:pt idx="4319">
                  <c:v>1.9567331064657325E-2</c:v>
                </c:pt>
                <c:pt idx="4320">
                  <c:v>1.9445794846864404E-2</c:v>
                </c:pt>
                <c:pt idx="4321">
                  <c:v>1.9567331064657325E-2</c:v>
                </c:pt>
                <c:pt idx="4322">
                  <c:v>1.9567331064657325E-2</c:v>
                </c:pt>
                <c:pt idx="4323">
                  <c:v>1.9445794846864404E-2</c:v>
                </c:pt>
                <c:pt idx="4324">
                  <c:v>1.9567331064657325E-2</c:v>
                </c:pt>
                <c:pt idx="4325">
                  <c:v>1.9567331064657325E-2</c:v>
                </c:pt>
                <c:pt idx="4326">
                  <c:v>1.9445794846864404E-2</c:v>
                </c:pt>
                <c:pt idx="4327">
                  <c:v>1.9567331064657325E-2</c:v>
                </c:pt>
                <c:pt idx="4328">
                  <c:v>1.9567331064657325E-2</c:v>
                </c:pt>
                <c:pt idx="4329">
                  <c:v>1.9567331064657325E-2</c:v>
                </c:pt>
                <c:pt idx="4330">
                  <c:v>1.9567331064657325E-2</c:v>
                </c:pt>
                <c:pt idx="4331">
                  <c:v>1.9567331064657325E-2</c:v>
                </c:pt>
                <c:pt idx="4332">
                  <c:v>1.9567331064657325E-2</c:v>
                </c:pt>
                <c:pt idx="4333">
                  <c:v>1.9567331064657325E-2</c:v>
                </c:pt>
                <c:pt idx="4334">
                  <c:v>1.9567331064657325E-2</c:v>
                </c:pt>
                <c:pt idx="4335">
                  <c:v>1.9567331064657325E-2</c:v>
                </c:pt>
                <c:pt idx="4336">
                  <c:v>1.9567331064657325E-2</c:v>
                </c:pt>
                <c:pt idx="4337">
                  <c:v>1.9567331064657325E-2</c:v>
                </c:pt>
                <c:pt idx="4338">
                  <c:v>1.9445794846864404E-2</c:v>
                </c:pt>
                <c:pt idx="4339">
                  <c:v>1.9567331064657325E-2</c:v>
                </c:pt>
                <c:pt idx="4340">
                  <c:v>1.9567331064657325E-2</c:v>
                </c:pt>
                <c:pt idx="4341">
                  <c:v>1.9445794846864404E-2</c:v>
                </c:pt>
                <c:pt idx="4342">
                  <c:v>1.9445794846864404E-2</c:v>
                </c:pt>
                <c:pt idx="4343">
                  <c:v>1.9445794846864404E-2</c:v>
                </c:pt>
                <c:pt idx="4344">
                  <c:v>1.9445794846864404E-2</c:v>
                </c:pt>
                <c:pt idx="4345">
                  <c:v>1.9445794846864404E-2</c:v>
                </c:pt>
                <c:pt idx="4346">
                  <c:v>1.9567331064657325E-2</c:v>
                </c:pt>
                <c:pt idx="4347">
                  <c:v>1.9445794846864404E-2</c:v>
                </c:pt>
                <c:pt idx="4348">
                  <c:v>1.9567331064657325E-2</c:v>
                </c:pt>
                <c:pt idx="4349">
                  <c:v>1.9567331064657325E-2</c:v>
                </c:pt>
                <c:pt idx="4350">
                  <c:v>1.9445794846864404E-2</c:v>
                </c:pt>
                <c:pt idx="4351">
                  <c:v>1.9567331064657325E-2</c:v>
                </c:pt>
                <c:pt idx="4352">
                  <c:v>1.9567331064657325E-2</c:v>
                </c:pt>
                <c:pt idx="4353">
                  <c:v>1.9445794846864404E-2</c:v>
                </c:pt>
                <c:pt idx="4354">
                  <c:v>1.9445794846864404E-2</c:v>
                </c:pt>
                <c:pt idx="4355">
                  <c:v>1.9567331064657325E-2</c:v>
                </c:pt>
                <c:pt idx="4356">
                  <c:v>1.9567331064657325E-2</c:v>
                </c:pt>
                <c:pt idx="4357">
                  <c:v>1.9567331064657325E-2</c:v>
                </c:pt>
                <c:pt idx="4358">
                  <c:v>1.9567331064657325E-2</c:v>
                </c:pt>
                <c:pt idx="4359">
                  <c:v>1.9567331064657325E-2</c:v>
                </c:pt>
                <c:pt idx="4360">
                  <c:v>1.9445794846864404E-2</c:v>
                </c:pt>
                <c:pt idx="4361">
                  <c:v>1.9445794846864404E-2</c:v>
                </c:pt>
                <c:pt idx="4362">
                  <c:v>1.9567331064657325E-2</c:v>
                </c:pt>
                <c:pt idx="4363">
                  <c:v>1.9567331064657325E-2</c:v>
                </c:pt>
                <c:pt idx="4364">
                  <c:v>1.9445794846864404E-2</c:v>
                </c:pt>
                <c:pt idx="4365">
                  <c:v>1.9445794846864404E-2</c:v>
                </c:pt>
                <c:pt idx="4366">
                  <c:v>1.9445794846864404E-2</c:v>
                </c:pt>
                <c:pt idx="4367">
                  <c:v>1.9567331064657325E-2</c:v>
                </c:pt>
                <c:pt idx="4368">
                  <c:v>1.9445794846864404E-2</c:v>
                </c:pt>
                <c:pt idx="4369">
                  <c:v>1.9445794846864404E-2</c:v>
                </c:pt>
                <c:pt idx="4370">
                  <c:v>1.9445794846864404E-2</c:v>
                </c:pt>
                <c:pt idx="4371">
                  <c:v>1.9445794846864404E-2</c:v>
                </c:pt>
                <c:pt idx="4372">
                  <c:v>1.9445794846864404E-2</c:v>
                </c:pt>
                <c:pt idx="4373">
                  <c:v>1.9445794846864404E-2</c:v>
                </c:pt>
                <c:pt idx="4374">
                  <c:v>1.9445794846864404E-2</c:v>
                </c:pt>
                <c:pt idx="4375">
                  <c:v>1.9445794846864404E-2</c:v>
                </c:pt>
                <c:pt idx="4376">
                  <c:v>1.9445794846864404E-2</c:v>
                </c:pt>
                <c:pt idx="4377">
                  <c:v>1.9567331064657325E-2</c:v>
                </c:pt>
                <c:pt idx="4378">
                  <c:v>1.9567331064657325E-2</c:v>
                </c:pt>
                <c:pt idx="4379">
                  <c:v>1.9567331064657325E-2</c:v>
                </c:pt>
                <c:pt idx="4380">
                  <c:v>1.9567331064657325E-2</c:v>
                </c:pt>
                <c:pt idx="4381">
                  <c:v>1.9567331064657325E-2</c:v>
                </c:pt>
                <c:pt idx="4382">
                  <c:v>1.9567331064657325E-2</c:v>
                </c:pt>
                <c:pt idx="4383">
                  <c:v>1.9445794846864404E-2</c:v>
                </c:pt>
                <c:pt idx="4384">
                  <c:v>1.9445794846864404E-2</c:v>
                </c:pt>
                <c:pt idx="4385">
                  <c:v>1.9567331064657325E-2</c:v>
                </c:pt>
                <c:pt idx="4386">
                  <c:v>1.9445794846864404E-2</c:v>
                </c:pt>
                <c:pt idx="4387">
                  <c:v>1.9445794846864404E-2</c:v>
                </c:pt>
                <c:pt idx="4388">
                  <c:v>1.9567331064657325E-2</c:v>
                </c:pt>
                <c:pt idx="4389">
                  <c:v>1.9567331064657325E-2</c:v>
                </c:pt>
                <c:pt idx="4390">
                  <c:v>1.9567331064657325E-2</c:v>
                </c:pt>
                <c:pt idx="4391">
                  <c:v>1.9567331064657325E-2</c:v>
                </c:pt>
                <c:pt idx="4392">
                  <c:v>1.9445794846864404E-2</c:v>
                </c:pt>
                <c:pt idx="4393">
                  <c:v>1.9567331064657325E-2</c:v>
                </c:pt>
                <c:pt idx="4394">
                  <c:v>1.9567331064657325E-2</c:v>
                </c:pt>
                <c:pt idx="4395">
                  <c:v>1.9445794846864404E-2</c:v>
                </c:pt>
                <c:pt idx="4396">
                  <c:v>1.9445794846864404E-2</c:v>
                </c:pt>
                <c:pt idx="4397">
                  <c:v>1.9445794846864404E-2</c:v>
                </c:pt>
                <c:pt idx="4398">
                  <c:v>1.9445794846864404E-2</c:v>
                </c:pt>
                <c:pt idx="4399">
                  <c:v>1.9445794846864404E-2</c:v>
                </c:pt>
                <c:pt idx="4400">
                  <c:v>1.9445794846864404E-2</c:v>
                </c:pt>
                <c:pt idx="4401">
                  <c:v>1.9567331064657325E-2</c:v>
                </c:pt>
                <c:pt idx="4402">
                  <c:v>1.9567331064657325E-2</c:v>
                </c:pt>
                <c:pt idx="4403">
                  <c:v>1.9445794846864404E-2</c:v>
                </c:pt>
                <c:pt idx="4404">
                  <c:v>1.9567331064657325E-2</c:v>
                </c:pt>
                <c:pt idx="4405">
                  <c:v>1.9445794846864404E-2</c:v>
                </c:pt>
                <c:pt idx="4406">
                  <c:v>1.9445794846864404E-2</c:v>
                </c:pt>
                <c:pt idx="4407">
                  <c:v>1.9567331064657325E-2</c:v>
                </c:pt>
                <c:pt idx="4408">
                  <c:v>1.9567331064657325E-2</c:v>
                </c:pt>
                <c:pt idx="4409">
                  <c:v>1.9445794846864404E-2</c:v>
                </c:pt>
                <c:pt idx="4410">
                  <c:v>1.9445794846864404E-2</c:v>
                </c:pt>
                <c:pt idx="4411">
                  <c:v>1.9567331064657325E-2</c:v>
                </c:pt>
                <c:pt idx="4412">
                  <c:v>1.9567331064657325E-2</c:v>
                </c:pt>
                <c:pt idx="4413">
                  <c:v>1.9445794846864404E-2</c:v>
                </c:pt>
                <c:pt idx="4414">
                  <c:v>1.9567331064657325E-2</c:v>
                </c:pt>
                <c:pt idx="4415">
                  <c:v>1.9445794846864404E-2</c:v>
                </c:pt>
                <c:pt idx="4416">
                  <c:v>1.9567331064657325E-2</c:v>
                </c:pt>
                <c:pt idx="4417">
                  <c:v>1.9567331064657325E-2</c:v>
                </c:pt>
                <c:pt idx="4418">
                  <c:v>1.9567331064657325E-2</c:v>
                </c:pt>
                <c:pt idx="4419">
                  <c:v>1.9567331064657325E-2</c:v>
                </c:pt>
                <c:pt idx="4420">
                  <c:v>1.9567331064657325E-2</c:v>
                </c:pt>
                <c:pt idx="4421">
                  <c:v>1.9567331064657325E-2</c:v>
                </c:pt>
                <c:pt idx="4422">
                  <c:v>1.9567331064657325E-2</c:v>
                </c:pt>
                <c:pt idx="4423">
                  <c:v>1.9567331064657325E-2</c:v>
                </c:pt>
                <c:pt idx="4424">
                  <c:v>1.9567331064657325E-2</c:v>
                </c:pt>
                <c:pt idx="4425">
                  <c:v>1.9567331064657325E-2</c:v>
                </c:pt>
                <c:pt idx="4426">
                  <c:v>1.9567331064657325E-2</c:v>
                </c:pt>
                <c:pt idx="4427">
                  <c:v>1.9567331064657325E-2</c:v>
                </c:pt>
                <c:pt idx="4428">
                  <c:v>1.9567331064657325E-2</c:v>
                </c:pt>
                <c:pt idx="4429">
                  <c:v>1.9445794846864404E-2</c:v>
                </c:pt>
                <c:pt idx="4430">
                  <c:v>1.9567331064657325E-2</c:v>
                </c:pt>
                <c:pt idx="4431">
                  <c:v>1.9567331064657325E-2</c:v>
                </c:pt>
                <c:pt idx="4432">
                  <c:v>1.9567331064657325E-2</c:v>
                </c:pt>
                <c:pt idx="4433">
                  <c:v>1.9567331064657325E-2</c:v>
                </c:pt>
                <c:pt idx="4434">
                  <c:v>1.9445794846864404E-2</c:v>
                </c:pt>
                <c:pt idx="4435">
                  <c:v>1.9567331064657325E-2</c:v>
                </c:pt>
                <c:pt idx="4436">
                  <c:v>1.9445794846864404E-2</c:v>
                </c:pt>
                <c:pt idx="4437">
                  <c:v>1.9567331064657325E-2</c:v>
                </c:pt>
                <c:pt idx="4438">
                  <c:v>1.9567331064657325E-2</c:v>
                </c:pt>
                <c:pt idx="4439">
                  <c:v>1.9567331064657325E-2</c:v>
                </c:pt>
                <c:pt idx="4440">
                  <c:v>1.9567331064657325E-2</c:v>
                </c:pt>
                <c:pt idx="4441">
                  <c:v>1.9567331064657325E-2</c:v>
                </c:pt>
                <c:pt idx="4442">
                  <c:v>1.9567331064657325E-2</c:v>
                </c:pt>
                <c:pt idx="4443">
                  <c:v>1.9567331064657325E-2</c:v>
                </c:pt>
                <c:pt idx="4444">
                  <c:v>1.9567331064657325E-2</c:v>
                </c:pt>
                <c:pt idx="4445">
                  <c:v>1.9567331064657325E-2</c:v>
                </c:pt>
                <c:pt idx="4446">
                  <c:v>1.9567331064657325E-2</c:v>
                </c:pt>
                <c:pt idx="4447">
                  <c:v>1.9567331064657325E-2</c:v>
                </c:pt>
                <c:pt idx="4448">
                  <c:v>1.9567331064657325E-2</c:v>
                </c:pt>
                <c:pt idx="4449">
                  <c:v>1.9567331064657325E-2</c:v>
                </c:pt>
                <c:pt idx="4450">
                  <c:v>1.9567331064657325E-2</c:v>
                </c:pt>
                <c:pt idx="4451">
                  <c:v>1.9567331064657325E-2</c:v>
                </c:pt>
                <c:pt idx="4452">
                  <c:v>1.9445794846864404E-2</c:v>
                </c:pt>
                <c:pt idx="4453">
                  <c:v>1.9567331064657325E-2</c:v>
                </c:pt>
                <c:pt idx="4454">
                  <c:v>1.9567331064657325E-2</c:v>
                </c:pt>
                <c:pt idx="4455">
                  <c:v>1.9567331064657325E-2</c:v>
                </c:pt>
                <c:pt idx="4456">
                  <c:v>1.9567331064657325E-2</c:v>
                </c:pt>
                <c:pt idx="4457">
                  <c:v>1.9567331064657325E-2</c:v>
                </c:pt>
                <c:pt idx="4458">
                  <c:v>1.9567331064657325E-2</c:v>
                </c:pt>
                <c:pt idx="4459">
                  <c:v>1.9445794846864404E-2</c:v>
                </c:pt>
                <c:pt idx="4460">
                  <c:v>1.9445794846864404E-2</c:v>
                </c:pt>
                <c:pt idx="4461">
                  <c:v>1.9567331064657325E-2</c:v>
                </c:pt>
                <c:pt idx="4462">
                  <c:v>1.9567331064657325E-2</c:v>
                </c:pt>
                <c:pt idx="4463">
                  <c:v>1.9567331064657325E-2</c:v>
                </c:pt>
                <c:pt idx="4464">
                  <c:v>1.9567331064657325E-2</c:v>
                </c:pt>
                <c:pt idx="4465">
                  <c:v>1.9445794846864404E-2</c:v>
                </c:pt>
                <c:pt idx="4466">
                  <c:v>1.9445794846864404E-2</c:v>
                </c:pt>
                <c:pt idx="4467">
                  <c:v>1.9445794846864404E-2</c:v>
                </c:pt>
                <c:pt idx="4468">
                  <c:v>1.9445794846864404E-2</c:v>
                </c:pt>
                <c:pt idx="4469">
                  <c:v>1.9567331064657325E-2</c:v>
                </c:pt>
                <c:pt idx="4470">
                  <c:v>1.9445794846864404E-2</c:v>
                </c:pt>
                <c:pt idx="4471">
                  <c:v>1.9567331064657325E-2</c:v>
                </c:pt>
                <c:pt idx="4472">
                  <c:v>1.9567331064657325E-2</c:v>
                </c:pt>
                <c:pt idx="4473">
                  <c:v>1.9567331064657325E-2</c:v>
                </c:pt>
                <c:pt idx="4474">
                  <c:v>1.9567331064657325E-2</c:v>
                </c:pt>
                <c:pt idx="4475">
                  <c:v>1.9445794846864404E-2</c:v>
                </c:pt>
                <c:pt idx="4476">
                  <c:v>1.9445794846864404E-2</c:v>
                </c:pt>
                <c:pt idx="4477">
                  <c:v>1.9567331064657325E-2</c:v>
                </c:pt>
                <c:pt idx="4478">
                  <c:v>1.9445794846864404E-2</c:v>
                </c:pt>
                <c:pt idx="4479">
                  <c:v>1.9567331064657325E-2</c:v>
                </c:pt>
                <c:pt idx="4480">
                  <c:v>1.9445794846864404E-2</c:v>
                </c:pt>
                <c:pt idx="4481">
                  <c:v>1.9567331064657325E-2</c:v>
                </c:pt>
                <c:pt idx="4482">
                  <c:v>1.9445794846864404E-2</c:v>
                </c:pt>
                <c:pt idx="4483">
                  <c:v>1.9567331064657325E-2</c:v>
                </c:pt>
                <c:pt idx="4484">
                  <c:v>1.9567331064657325E-2</c:v>
                </c:pt>
                <c:pt idx="4485">
                  <c:v>1.9445794846864404E-2</c:v>
                </c:pt>
                <c:pt idx="4486">
                  <c:v>1.9445794846864404E-2</c:v>
                </c:pt>
                <c:pt idx="4487">
                  <c:v>1.9567331064657325E-2</c:v>
                </c:pt>
                <c:pt idx="4488">
                  <c:v>1.9567331064657325E-2</c:v>
                </c:pt>
                <c:pt idx="4489">
                  <c:v>1.9567331064657325E-2</c:v>
                </c:pt>
                <c:pt idx="4490">
                  <c:v>1.9567331064657325E-2</c:v>
                </c:pt>
                <c:pt idx="4491">
                  <c:v>1.9567331064657325E-2</c:v>
                </c:pt>
                <c:pt idx="4492">
                  <c:v>1.9445794846864404E-2</c:v>
                </c:pt>
                <c:pt idx="4493">
                  <c:v>1.9445794846864404E-2</c:v>
                </c:pt>
                <c:pt idx="4494">
                  <c:v>1.9445794846864404E-2</c:v>
                </c:pt>
                <c:pt idx="4495">
                  <c:v>1.9445794846864404E-2</c:v>
                </c:pt>
                <c:pt idx="4496">
                  <c:v>1.9567331064657325E-2</c:v>
                </c:pt>
                <c:pt idx="4497">
                  <c:v>1.9445794846864404E-2</c:v>
                </c:pt>
                <c:pt idx="4498">
                  <c:v>1.9445794846864404E-2</c:v>
                </c:pt>
                <c:pt idx="4499">
                  <c:v>1.9445794846864404E-2</c:v>
                </c:pt>
                <c:pt idx="4500">
                  <c:v>1.9445794846864404E-2</c:v>
                </c:pt>
                <c:pt idx="4501">
                  <c:v>1.9445794846864404E-2</c:v>
                </c:pt>
                <c:pt idx="4502">
                  <c:v>1.9567331064657325E-2</c:v>
                </c:pt>
                <c:pt idx="4503">
                  <c:v>1.9567331064657325E-2</c:v>
                </c:pt>
                <c:pt idx="4504">
                  <c:v>1.9567331064657325E-2</c:v>
                </c:pt>
                <c:pt idx="4505">
                  <c:v>1.9567331064657325E-2</c:v>
                </c:pt>
                <c:pt idx="4506">
                  <c:v>1.9567331064657325E-2</c:v>
                </c:pt>
                <c:pt idx="4507">
                  <c:v>1.9567331064657325E-2</c:v>
                </c:pt>
                <c:pt idx="4508">
                  <c:v>1.9567331064657325E-2</c:v>
                </c:pt>
                <c:pt idx="4509">
                  <c:v>1.9445794846864404E-2</c:v>
                </c:pt>
                <c:pt idx="4510">
                  <c:v>1.9567331064657325E-2</c:v>
                </c:pt>
                <c:pt idx="4511">
                  <c:v>1.9567331064657325E-2</c:v>
                </c:pt>
                <c:pt idx="4512">
                  <c:v>1.9567331064657325E-2</c:v>
                </c:pt>
                <c:pt idx="4513">
                  <c:v>1.9445794846864404E-2</c:v>
                </c:pt>
                <c:pt idx="4514">
                  <c:v>1.9567331064657325E-2</c:v>
                </c:pt>
                <c:pt idx="4515">
                  <c:v>1.9567331064657325E-2</c:v>
                </c:pt>
                <c:pt idx="4516">
                  <c:v>1.9567331064657325E-2</c:v>
                </c:pt>
                <c:pt idx="4517">
                  <c:v>1.9567331064657325E-2</c:v>
                </c:pt>
                <c:pt idx="4518">
                  <c:v>1.9445794846864404E-2</c:v>
                </c:pt>
                <c:pt idx="4519">
                  <c:v>1.9567331064657325E-2</c:v>
                </c:pt>
                <c:pt idx="4520">
                  <c:v>1.9567331064657325E-2</c:v>
                </c:pt>
                <c:pt idx="4521">
                  <c:v>1.9567331064657325E-2</c:v>
                </c:pt>
                <c:pt idx="4522">
                  <c:v>1.9567331064657325E-2</c:v>
                </c:pt>
                <c:pt idx="4523">
                  <c:v>1.9567331064657325E-2</c:v>
                </c:pt>
                <c:pt idx="4524">
                  <c:v>1.9445794846864404E-2</c:v>
                </c:pt>
                <c:pt idx="4525">
                  <c:v>1.9567331064657325E-2</c:v>
                </c:pt>
                <c:pt idx="4526">
                  <c:v>1.9567331064657325E-2</c:v>
                </c:pt>
                <c:pt idx="4527">
                  <c:v>1.9567331064657325E-2</c:v>
                </c:pt>
                <c:pt idx="4528">
                  <c:v>1.9567331064657325E-2</c:v>
                </c:pt>
                <c:pt idx="4529">
                  <c:v>1.9567331064657325E-2</c:v>
                </c:pt>
                <c:pt idx="4530">
                  <c:v>1.9567331064657325E-2</c:v>
                </c:pt>
                <c:pt idx="4531">
                  <c:v>1.9567331064657325E-2</c:v>
                </c:pt>
                <c:pt idx="4532">
                  <c:v>1.9567331064657325E-2</c:v>
                </c:pt>
                <c:pt idx="4533">
                  <c:v>1.9567331064657325E-2</c:v>
                </c:pt>
                <c:pt idx="4534">
                  <c:v>1.9567331064657325E-2</c:v>
                </c:pt>
                <c:pt idx="4535">
                  <c:v>1.9567331064657325E-2</c:v>
                </c:pt>
                <c:pt idx="4536">
                  <c:v>1.9567331064657325E-2</c:v>
                </c:pt>
                <c:pt idx="4537">
                  <c:v>1.9567331064657325E-2</c:v>
                </c:pt>
                <c:pt idx="4538">
                  <c:v>1.9567331064657325E-2</c:v>
                </c:pt>
                <c:pt idx="4539">
                  <c:v>1.9567331064657325E-2</c:v>
                </c:pt>
                <c:pt idx="4540">
                  <c:v>1.9567331064657325E-2</c:v>
                </c:pt>
                <c:pt idx="4541">
                  <c:v>1.9567331064657325E-2</c:v>
                </c:pt>
                <c:pt idx="4542">
                  <c:v>1.9567331064657325E-2</c:v>
                </c:pt>
                <c:pt idx="4543">
                  <c:v>1.9567331064657325E-2</c:v>
                </c:pt>
                <c:pt idx="4544">
                  <c:v>1.9567331064657325E-2</c:v>
                </c:pt>
                <c:pt idx="4545">
                  <c:v>1.9567331064657325E-2</c:v>
                </c:pt>
                <c:pt idx="4546">
                  <c:v>1.9567331064657325E-2</c:v>
                </c:pt>
                <c:pt idx="4547">
                  <c:v>1.9567331064657325E-2</c:v>
                </c:pt>
                <c:pt idx="4548">
                  <c:v>1.9567331064657325E-2</c:v>
                </c:pt>
                <c:pt idx="4549">
                  <c:v>1.9567331064657325E-2</c:v>
                </c:pt>
                <c:pt idx="4550">
                  <c:v>1.9567331064657325E-2</c:v>
                </c:pt>
                <c:pt idx="4551">
                  <c:v>1.9567331064657325E-2</c:v>
                </c:pt>
                <c:pt idx="4552">
                  <c:v>1.9567331064657325E-2</c:v>
                </c:pt>
                <c:pt idx="4553">
                  <c:v>1.9567331064657325E-2</c:v>
                </c:pt>
                <c:pt idx="4554">
                  <c:v>1.9567331064657325E-2</c:v>
                </c:pt>
                <c:pt idx="4555">
                  <c:v>1.9567331064657325E-2</c:v>
                </c:pt>
                <c:pt idx="4556">
                  <c:v>1.9567331064657325E-2</c:v>
                </c:pt>
                <c:pt idx="4557">
                  <c:v>1.9567331064657325E-2</c:v>
                </c:pt>
                <c:pt idx="4558">
                  <c:v>1.9567331064657325E-2</c:v>
                </c:pt>
                <c:pt idx="4559">
                  <c:v>1.9567331064657325E-2</c:v>
                </c:pt>
                <c:pt idx="4560">
                  <c:v>1.9567331064657325E-2</c:v>
                </c:pt>
                <c:pt idx="4561">
                  <c:v>1.9567331064657325E-2</c:v>
                </c:pt>
                <c:pt idx="4562">
                  <c:v>1.9567331064657325E-2</c:v>
                </c:pt>
                <c:pt idx="4563">
                  <c:v>1.9567331064657325E-2</c:v>
                </c:pt>
                <c:pt idx="4564">
                  <c:v>1.9567331064657325E-2</c:v>
                </c:pt>
                <c:pt idx="4565">
                  <c:v>1.9567331064657325E-2</c:v>
                </c:pt>
                <c:pt idx="4566">
                  <c:v>1.9567331064657325E-2</c:v>
                </c:pt>
                <c:pt idx="4567">
                  <c:v>1.9567331064657325E-2</c:v>
                </c:pt>
                <c:pt idx="4568">
                  <c:v>1.9567331064657325E-2</c:v>
                </c:pt>
                <c:pt idx="4569">
                  <c:v>1.9567331064657325E-2</c:v>
                </c:pt>
                <c:pt idx="4570">
                  <c:v>1.9567331064657325E-2</c:v>
                </c:pt>
                <c:pt idx="4571">
                  <c:v>1.9567331064657325E-2</c:v>
                </c:pt>
                <c:pt idx="4572">
                  <c:v>1.9567331064657325E-2</c:v>
                </c:pt>
                <c:pt idx="4573">
                  <c:v>1.9567331064657325E-2</c:v>
                </c:pt>
                <c:pt idx="4574">
                  <c:v>1.9567331064657325E-2</c:v>
                </c:pt>
                <c:pt idx="4575">
                  <c:v>1.9567331064657325E-2</c:v>
                </c:pt>
                <c:pt idx="4576">
                  <c:v>1.9567331064657325E-2</c:v>
                </c:pt>
                <c:pt idx="4577">
                  <c:v>1.9567331064657325E-2</c:v>
                </c:pt>
                <c:pt idx="4578">
                  <c:v>1.9567331064657325E-2</c:v>
                </c:pt>
                <c:pt idx="4579">
                  <c:v>1.9567331064657325E-2</c:v>
                </c:pt>
                <c:pt idx="4580">
                  <c:v>1.9567331064657325E-2</c:v>
                </c:pt>
                <c:pt idx="4581">
                  <c:v>1.9567331064657325E-2</c:v>
                </c:pt>
                <c:pt idx="4582">
                  <c:v>1.9567331064657325E-2</c:v>
                </c:pt>
                <c:pt idx="4583">
                  <c:v>1.9567331064657325E-2</c:v>
                </c:pt>
                <c:pt idx="4584">
                  <c:v>1.9567331064657325E-2</c:v>
                </c:pt>
                <c:pt idx="4585">
                  <c:v>1.9567331064657325E-2</c:v>
                </c:pt>
                <c:pt idx="4586">
                  <c:v>1.9567331064657325E-2</c:v>
                </c:pt>
                <c:pt idx="4587">
                  <c:v>1.9567331064657325E-2</c:v>
                </c:pt>
                <c:pt idx="4588">
                  <c:v>1.9567331064657325E-2</c:v>
                </c:pt>
                <c:pt idx="4589">
                  <c:v>1.9567331064657325E-2</c:v>
                </c:pt>
                <c:pt idx="4590">
                  <c:v>1.9567331064657325E-2</c:v>
                </c:pt>
                <c:pt idx="4591">
                  <c:v>1.9567331064657325E-2</c:v>
                </c:pt>
                <c:pt idx="4592">
                  <c:v>1.9567331064657325E-2</c:v>
                </c:pt>
                <c:pt idx="4593">
                  <c:v>1.9567331064657325E-2</c:v>
                </c:pt>
                <c:pt idx="4594">
                  <c:v>1.9567331064657325E-2</c:v>
                </c:pt>
                <c:pt idx="4595">
                  <c:v>1.9567331064657325E-2</c:v>
                </c:pt>
                <c:pt idx="4596">
                  <c:v>1.9567331064657325E-2</c:v>
                </c:pt>
                <c:pt idx="4597">
                  <c:v>1.9567331064657325E-2</c:v>
                </c:pt>
                <c:pt idx="4598">
                  <c:v>1.9567331064657325E-2</c:v>
                </c:pt>
                <c:pt idx="4599">
                  <c:v>1.9567331064657325E-2</c:v>
                </c:pt>
                <c:pt idx="4600">
                  <c:v>1.9567331064657325E-2</c:v>
                </c:pt>
                <c:pt idx="4601">
                  <c:v>1.9567331064657325E-2</c:v>
                </c:pt>
                <c:pt idx="4602">
                  <c:v>1.9567331064657325E-2</c:v>
                </c:pt>
                <c:pt idx="4603">
                  <c:v>1.9567331064657325E-2</c:v>
                </c:pt>
                <c:pt idx="4604">
                  <c:v>1.9567331064657325E-2</c:v>
                </c:pt>
                <c:pt idx="4605">
                  <c:v>1.9567331064657325E-2</c:v>
                </c:pt>
                <c:pt idx="4606">
                  <c:v>1.9567331064657325E-2</c:v>
                </c:pt>
                <c:pt idx="4607">
                  <c:v>1.9567331064657325E-2</c:v>
                </c:pt>
                <c:pt idx="4608">
                  <c:v>1.9567331064657325E-2</c:v>
                </c:pt>
                <c:pt idx="4609">
                  <c:v>1.9445794846864404E-2</c:v>
                </c:pt>
                <c:pt idx="4610">
                  <c:v>1.9567331064657325E-2</c:v>
                </c:pt>
                <c:pt idx="4611">
                  <c:v>1.9567331064657325E-2</c:v>
                </c:pt>
                <c:pt idx="4612">
                  <c:v>1.9567331064657325E-2</c:v>
                </c:pt>
                <c:pt idx="4613">
                  <c:v>1.9567331064657325E-2</c:v>
                </c:pt>
                <c:pt idx="4614">
                  <c:v>1.9567331064657325E-2</c:v>
                </c:pt>
                <c:pt idx="4615">
                  <c:v>1.9567331064657325E-2</c:v>
                </c:pt>
                <c:pt idx="4616">
                  <c:v>1.9567331064657325E-2</c:v>
                </c:pt>
                <c:pt idx="4617">
                  <c:v>1.9567331064657325E-2</c:v>
                </c:pt>
                <c:pt idx="4618">
                  <c:v>1.9567331064657325E-2</c:v>
                </c:pt>
                <c:pt idx="4619">
                  <c:v>1.9567331064657325E-2</c:v>
                </c:pt>
                <c:pt idx="4620">
                  <c:v>1.9567331064657325E-2</c:v>
                </c:pt>
                <c:pt idx="4621">
                  <c:v>1.9445794846864404E-2</c:v>
                </c:pt>
                <c:pt idx="4622">
                  <c:v>1.9567331064657325E-2</c:v>
                </c:pt>
                <c:pt idx="4623">
                  <c:v>1.9567331064657325E-2</c:v>
                </c:pt>
                <c:pt idx="4624">
                  <c:v>1.9567331064657325E-2</c:v>
                </c:pt>
                <c:pt idx="4625">
                  <c:v>1.9445794846864404E-2</c:v>
                </c:pt>
                <c:pt idx="4626">
                  <c:v>1.9445794846864404E-2</c:v>
                </c:pt>
                <c:pt idx="4627">
                  <c:v>1.9567331064657325E-2</c:v>
                </c:pt>
                <c:pt idx="4628">
                  <c:v>1.9567331064657325E-2</c:v>
                </c:pt>
                <c:pt idx="4629">
                  <c:v>1.9567331064657325E-2</c:v>
                </c:pt>
                <c:pt idx="4630">
                  <c:v>1.9567331064657325E-2</c:v>
                </c:pt>
                <c:pt idx="4631">
                  <c:v>1.9567331064657325E-2</c:v>
                </c:pt>
                <c:pt idx="4632">
                  <c:v>1.9445794846864404E-2</c:v>
                </c:pt>
                <c:pt idx="4633">
                  <c:v>1.9445794846864404E-2</c:v>
                </c:pt>
                <c:pt idx="4634">
                  <c:v>1.9567331064657325E-2</c:v>
                </c:pt>
                <c:pt idx="4635">
                  <c:v>1.9567331064657325E-2</c:v>
                </c:pt>
                <c:pt idx="4636">
                  <c:v>1.9567331064657325E-2</c:v>
                </c:pt>
                <c:pt idx="4637">
                  <c:v>1.9567331064657325E-2</c:v>
                </c:pt>
                <c:pt idx="4638">
                  <c:v>1.9567331064657325E-2</c:v>
                </c:pt>
                <c:pt idx="4639">
                  <c:v>1.9567331064657325E-2</c:v>
                </c:pt>
                <c:pt idx="4640">
                  <c:v>1.9567331064657325E-2</c:v>
                </c:pt>
                <c:pt idx="4641">
                  <c:v>1.9567331064657325E-2</c:v>
                </c:pt>
                <c:pt idx="4642">
                  <c:v>1.9567331064657325E-2</c:v>
                </c:pt>
                <c:pt idx="4643">
                  <c:v>1.9567331064657325E-2</c:v>
                </c:pt>
                <c:pt idx="4644">
                  <c:v>1.9567331064657325E-2</c:v>
                </c:pt>
                <c:pt idx="4645">
                  <c:v>1.9567331064657325E-2</c:v>
                </c:pt>
                <c:pt idx="4646">
                  <c:v>1.9567331064657325E-2</c:v>
                </c:pt>
                <c:pt idx="4647">
                  <c:v>1.9567331064657325E-2</c:v>
                </c:pt>
                <c:pt idx="4648">
                  <c:v>1.9445794846864404E-2</c:v>
                </c:pt>
                <c:pt idx="4649">
                  <c:v>1.9445794846864404E-2</c:v>
                </c:pt>
                <c:pt idx="4650">
                  <c:v>1.9567331064657325E-2</c:v>
                </c:pt>
                <c:pt idx="4651">
                  <c:v>1.9567331064657325E-2</c:v>
                </c:pt>
                <c:pt idx="4652">
                  <c:v>1.9567331064657325E-2</c:v>
                </c:pt>
                <c:pt idx="4653">
                  <c:v>1.9567331064657325E-2</c:v>
                </c:pt>
                <c:pt idx="4654">
                  <c:v>1.9567331064657325E-2</c:v>
                </c:pt>
                <c:pt idx="4655">
                  <c:v>1.9567331064657325E-2</c:v>
                </c:pt>
                <c:pt idx="4656">
                  <c:v>1.9567331064657325E-2</c:v>
                </c:pt>
                <c:pt idx="4657">
                  <c:v>1.9567331064657325E-2</c:v>
                </c:pt>
                <c:pt idx="4658">
                  <c:v>1.9567331064657325E-2</c:v>
                </c:pt>
                <c:pt idx="4659">
                  <c:v>1.9567331064657325E-2</c:v>
                </c:pt>
                <c:pt idx="4660">
                  <c:v>1.9567331064657325E-2</c:v>
                </c:pt>
                <c:pt idx="4661">
                  <c:v>1.9567331064657325E-2</c:v>
                </c:pt>
                <c:pt idx="4662">
                  <c:v>1.9567331064657325E-2</c:v>
                </c:pt>
                <c:pt idx="4663">
                  <c:v>1.9567331064657325E-2</c:v>
                </c:pt>
                <c:pt idx="4664">
                  <c:v>1.9567331064657325E-2</c:v>
                </c:pt>
                <c:pt idx="4665">
                  <c:v>1.9567331064657325E-2</c:v>
                </c:pt>
                <c:pt idx="4666">
                  <c:v>1.9567331064657325E-2</c:v>
                </c:pt>
                <c:pt idx="4667">
                  <c:v>1.9567331064657325E-2</c:v>
                </c:pt>
                <c:pt idx="4668">
                  <c:v>1.9567331064657325E-2</c:v>
                </c:pt>
                <c:pt idx="4669">
                  <c:v>1.9567331064657325E-2</c:v>
                </c:pt>
                <c:pt idx="4670">
                  <c:v>1.9567331064657325E-2</c:v>
                </c:pt>
                <c:pt idx="4671">
                  <c:v>1.9567331064657325E-2</c:v>
                </c:pt>
                <c:pt idx="4672">
                  <c:v>1.9567331064657325E-2</c:v>
                </c:pt>
                <c:pt idx="4673">
                  <c:v>1.9567331064657325E-2</c:v>
                </c:pt>
                <c:pt idx="4674">
                  <c:v>1.9567331064657325E-2</c:v>
                </c:pt>
                <c:pt idx="4675">
                  <c:v>1.9567331064657325E-2</c:v>
                </c:pt>
                <c:pt idx="4676">
                  <c:v>1.9567331064657325E-2</c:v>
                </c:pt>
                <c:pt idx="4677">
                  <c:v>1.9567331064657325E-2</c:v>
                </c:pt>
                <c:pt idx="4678">
                  <c:v>1.9567331064657325E-2</c:v>
                </c:pt>
                <c:pt idx="4679">
                  <c:v>1.9567331064657325E-2</c:v>
                </c:pt>
                <c:pt idx="4680">
                  <c:v>1.9567331064657325E-2</c:v>
                </c:pt>
                <c:pt idx="4681">
                  <c:v>1.9567331064657325E-2</c:v>
                </c:pt>
                <c:pt idx="4682">
                  <c:v>1.9567331064657325E-2</c:v>
                </c:pt>
                <c:pt idx="4683">
                  <c:v>1.9567331064657325E-2</c:v>
                </c:pt>
                <c:pt idx="4684">
                  <c:v>1.9567331064657325E-2</c:v>
                </c:pt>
                <c:pt idx="4685">
                  <c:v>1.9567331064657325E-2</c:v>
                </c:pt>
                <c:pt idx="4686">
                  <c:v>1.9567331064657325E-2</c:v>
                </c:pt>
                <c:pt idx="4687">
                  <c:v>1.9567331064657325E-2</c:v>
                </c:pt>
                <c:pt idx="4688">
                  <c:v>1.9567331064657325E-2</c:v>
                </c:pt>
                <c:pt idx="4689">
                  <c:v>1.9567331064657325E-2</c:v>
                </c:pt>
                <c:pt idx="4690">
                  <c:v>1.9567331064657325E-2</c:v>
                </c:pt>
                <c:pt idx="4691">
                  <c:v>1.9567331064657325E-2</c:v>
                </c:pt>
                <c:pt idx="4692">
                  <c:v>1.9567331064657325E-2</c:v>
                </c:pt>
                <c:pt idx="4693">
                  <c:v>1.9567331064657325E-2</c:v>
                </c:pt>
                <c:pt idx="4694">
                  <c:v>1.9567331064657325E-2</c:v>
                </c:pt>
                <c:pt idx="4695">
                  <c:v>1.9567331064657325E-2</c:v>
                </c:pt>
                <c:pt idx="4696">
                  <c:v>1.9567331064657325E-2</c:v>
                </c:pt>
                <c:pt idx="4697">
                  <c:v>1.9445794846864404E-2</c:v>
                </c:pt>
                <c:pt idx="4698">
                  <c:v>1.9567331064657325E-2</c:v>
                </c:pt>
                <c:pt idx="4699">
                  <c:v>1.9567331064657325E-2</c:v>
                </c:pt>
                <c:pt idx="4700">
                  <c:v>1.9445794846864404E-2</c:v>
                </c:pt>
                <c:pt idx="4701">
                  <c:v>1.9567331064657325E-2</c:v>
                </c:pt>
                <c:pt idx="4702">
                  <c:v>1.9567331064657325E-2</c:v>
                </c:pt>
                <c:pt idx="4703">
                  <c:v>1.9567331064657325E-2</c:v>
                </c:pt>
                <c:pt idx="4704">
                  <c:v>1.9567331064657325E-2</c:v>
                </c:pt>
                <c:pt idx="4705">
                  <c:v>1.9567331064657325E-2</c:v>
                </c:pt>
                <c:pt idx="4706">
                  <c:v>1.9567331064657325E-2</c:v>
                </c:pt>
                <c:pt idx="4707">
                  <c:v>1.9567331064657325E-2</c:v>
                </c:pt>
                <c:pt idx="4708">
                  <c:v>1.9567331064657325E-2</c:v>
                </c:pt>
                <c:pt idx="4709">
                  <c:v>1.9567331064657325E-2</c:v>
                </c:pt>
                <c:pt idx="4710">
                  <c:v>1.9445794846864404E-2</c:v>
                </c:pt>
                <c:pt idx="4711">
                  <c:v>1.9445794846864404E-2</c:v>
                </c:pt>
                <c:pt idx="4712">
                  <c:v>1.9567331064657325E-2</c:v>
                </c:pt>
                <c:pt idx="4713">
                  <c:v>1.9445794846864404E-2</c:v>
                </c:pt>
                <c:pt idx="4714">
                  <c:v>1.9567331064657325E-2</c:v>
                </c:pt>
                <c:pt idx="4715">
                  <c:v>1.9567331064657325E-2</c:v>
                </c:pt>
                <c:pt idx="4716">
                  <c:v>1.9567331064657325E-2</c:v>
                </c:pt>
                <c:pt idx="4717">
                  <c:v>1.9567331064657325E-2</c:v>
                </c:pt>
                <c:pt idx="4718">
                  <c:v>1.9567331064657325E-2</c:v>
                </c:pt>
                <c:pt idx="4719">
                  <c:v>1.9567331064657325E-2</c:v>
                </c:pt>
                <c:pt idx="4720">
                  <c:v>1.9567331064657325E-2</c:v>
                </c:pt>
                <c:pt idx="4721">
                  <c:v>1.9445794846864404E-2</c:v>
                </c:pt>
                <c:pt idx="4722">
                  <c:v>1.9567331064657325E-2</c:v>
                </c:pt>
                <c:pt idx="4723">
                  <c:v>1.9567331064657325E-2</c:v>
                </c:pt>
                <c:pt idx="4724">
                  <c:v>1.9567331064657325E-2</c:v>
                </c:pt>
                <c:pt idx="4725">
                  <c:v>1.9567331064657325E-2</c:v>
                </c:pt>
                <c:pt idx="4726">
                  <c:v>1.9567331064657325E-2</c:v>
                </c:pt>
                <c:pt idx="4727">
                  <c:v>1.9445794846864404E-2</c:v>
                </c:pt>
                <c:pt idx="4728">
                  <c:v>1.9567331064657325E-2</c:v>
                </c:pt>
                <c:pt idx="4729">
                  <c:v>1.9567331064657325E-2</c:v>
                </c:pt>
                <c:pt idx="4730">
                  <c:v>1.9567331064657325E-2</c:v>
                </c:pt>
                <c:pt idx="4731">
                  <c:v>1.9567331064657325E-2</c:v>
                </c:pt>
                <c:pt idx="4732">
                  <c:v>1.9567331064657325E-2</c:v>
                </c:pt>
                <c:pt idx="4733">
                  <c:v>1.9567331064657325E-2</c:v>
                </c:pt>
                <c:pt idx="4734">
                  <c:v>1.9567331064657325E-2</c:v>
                </c:pt>
                <c:pt idx="4735">
                  <c:v>1.9567331064657325E-2</c:v>
                </c:pt>
                <c:pt idx="4736">
                  <c:v>1.9567331064657325E-2</c:v>
                </c:pt>
                <c:pt idx="4737">
                  <c:v>1.9567331064657325E-2</c:v>
                </c:pt>
                <c:pt idx="4738">
                  <c:v>1.9567331064657325E-2</c:v>
                </c:pt>
                <c:pt idx="4739">
                  <c:v>1.9567331064657325E-2</c:v>
                </c:pt>
                <c:pt idx="4740">
                  <c:v>1.9567331064657325E-2</c:v>
                </c:pt>
                <c:pt idx="4741">
                  <c:v>1.9567331064657325E-2</c:v>
                </c:pt>
                <c:pt idx="4742">
                  <c:v>1.9567331064657325E-2</c:v>
                </c:pt>
                <c:pt idx="4743">
                  <c:v>1.9567331064657325E-2</c:v>
                </c:pt>
                <c:pt idx="4744">
                  <c:v>1.9567331064657325E-2</c:v>
                </c:pt>
                <c:pt idx="4745">
                  <c:v>1.9567331064657325E-2</c:v>
                </c:pt>
                <c:pt idx="4746">
                  <c:v>1.9567331064657325E-2</c:v>
                </c:pt>
                <c:pt idx="4747">
                  <c:v>1.9567331064657325E-2</c:v>
                </c:pt>
                <c:pt idx="4748">
                  <c:v>1.9567331064657325E-2</c:v>
                </c:pt>
                <c:pt idx="4749">
                  <c:v>1.9567331064657325E-2</c:v>
                </c:pt>
                <c:pt idx="4750">
                  <c:v>1.9567331064657325E-2</c:v>
                </c:pt>
                <c:pt idx="4751">
                  <c:v>1.9567331064657325E-2</c:v>
                </c:pt>
                <c:pt idx="4752">
                  <c:v>1.9567331064657325E-2</c:v>
                </c:pt>
                <c:pt idx="4753">
                  <c:v>1.9567331064657325E-2</c:v>
                </c:pt>
                <c:pt idx="4754">
                  <c:v>1.9567331064657325E-2</c:v>
                </c:pt>
                <c:pt idx="4755">
                  <c:v>1.9567331064657325E-2</c:v>
                </c:pt>
                <c:pt idx="4756">
                  <c:v>1.9567331064657325E-2</c:v>
                </c:pt>
                <c:pt idx="4757">
                  <c:v>1.9567331064657325E-2</c:v>
                </c:pt>
                <c:pt idx="4758">
                  <c:v>1.9567331064657325E-2</c:v>
                </c:pt>
                <c:pt idx="4759">
                  <c:v>1.9567331064657325E-2</c:v>
                </c:pt>
                <c:pt idx="4760">
                  <c:v>1.9567331064657325E-2</c:v>
                </c:pt>
                <c:pt idx="4761">
                  <c:v>1.9567331064657325E-2</c:v>
                </c:pt>
                <c:pt idx="4762">
                  <c:v>1.9567331064657325E-2</c:v>
                </c:pt>
                <c:pt idx="4763">
                  <c:v>1.9567331064657325E-2</c:v>
                </c:pt>
                <c:pt idx="4764">
                  <c:v>1.9567331064657325E-2</c:v>
                </c:pt>
                <c:pt idx="4765">
                  <c:v>1.9567331064657325E-2</c:v>
                </c:pt>
                <c:pt idx="4766">
                  <c:v>1.9567331064657325E-2</c:v>
                </c:pt>
                <c:pt idx="4767">
                  <c:v>1.9567331064657325E-2</c:v>
                </c:pt>
                <c:pt idx="4768">
                  <c:v>1.9567331064657325E-2</c:v>
                </c:pt>
                <c:pt idx="4769">
                  <c:v>1.9567331064657325E-2</c:v>
                </c:pt>
                <c:pt idx="4770">
                  <c:v>1.9567331064657325E-2</c:v>
                </c:pt>
                <c:pt idx="4771">
                  <c:v>1.9567331064657325E-2</c:v>
                </c:pt>
                <c:pt idx="4772">
                  <c:v>1.9567331064657325E-2</c:v>
                </c:pt>
                <c:pt idx="4773">
                  <c:v>1.9567331064657325E-2</c:v>
                </c:pt>
                <c:pt idx="4774">
                  <c:v>1.9567331064657325E-2</c:v>
                </c:pt>
                <c:pt idx="4775">
                  <c:v>1.9567331064657325E-2</c:v>
                </c:pt>
                <c:pt idx="4776">
                  <c:v>1.9567331064657325E-2</c:v>
                </c:pt>
                <c:pt idx="4777">
                  <c:v>1.9567331064657325E-2</c:v>
                </c:pt>
                <c:pt idx="4778">
                  <c:v>1.9567331064657325E-2</c:v>
                </c:pt>
                <c:pt idx="4779">
                  <c:v>1.9567331064657325E-2</c:v>
                </c:pt>
                <c:pt idx="4780">
                  <c:v>1.9567331064657325E-2</c:v>
                </c:pt>
                <c:pt idx="4781">
                  <c:v>1.9567331064657325E-2</c:v>
                </c:pt>
                <c:pt idx="4782">
                  <c:v>1.9567331064657325E-2</c:v>
                </c:pt>
                <c:pt idx="4783">
                  <c:v>1.9567331064657325E-2</c:v>
                </c:pt>
                <c:pt idx="4784">
                  <c:v>1.9567331064657325E-2</c:v>
                </c:pt>
                <c:pt idx="4785">
                  <c:v>1.9567331064657325E-2</c:v>
                </c:pt>
                <c:pt idx="4786">
                  <c:v>1.9445794846864404E-2</c:v>
                </c:pt>
                <c:pt idx="4787">
                  <c:v>1.9567331064657325E-2</c:v>
                </c:pt>
                <c:pt idx="4788">
                  <c:v>1.9567331064657325E-2</c:v>
                </c:pt>
                <c:pt idx="4789">
                  <c:v>1.9567331064657325E-2</c:v>
                </c:pt>
                <c:pt idx="4790">
                  <c:v>1.9567331064657325E-2</c:v>
                </c:pt>
                <c:pt idx="4791">
                  <c:v>1.9567331064657325E-2</c:v>
                </c:pt>
                <c:pt idx="4792">
                  <c:v>1.9567331064657325E-2</c:v>
                </c:pt>
                <c:pt idx="4793">
                  <c:v>1.9567331064657325E-2</c:v>
                </c:pt>
                <c:pt idx="4794">
                  <c:v>1.9567331064657325E-2</c:v>
                </c:pt>
                <c:pt idx="4795">
                  <c:v>1.9567331064657325E-2</c:v>
                </c:pt>
                <c:pt idx="4796">
                  <c:v>1.9567331064657325E-2</c:v>
                </c:pt>
                <c:pt idx="4797">
                  <c:v>1.9567331064657325E-2</c:v>
                </c:pt>
                <c:pt idx="4798">
                  <c:v>1.9567331064657325E-2</c:v>
                </c:pt>
                <c:pt idx="4799">
                  <c:v>1.9567331064657325E-2</c:v>
                </c:pt>
                <c:pt idx="4800">
                  <c:v>1.9567331064657325E-2</c:v>
                </c:pt>
                <c:pt idx="4801">
                  <c:v>1.9567331064657325E-2</c:v>
                </c:pt>
                <c:pt idx="4802">
                  <c:v>1.9567331064657325E-2</c:v>
                </c:pt>
                <c:pt idx="4803">
                  <c:v>1.9445794846864404E-2</c:v>
                </c:pt>
                <c:pt idx="4804">
                  <c:v>1.9567331064657325E-2</c:v>
                </c:pt>
                <c:pt idx="4805">
                  <c:v>1.9567331064657325E-2</c:v>
                </c:pt>
                <c:pt idx="4806">
                  <c:v>1.9567331064657325E-2</c:v>
                </c:pt>
                <c:pt idx="4807">
                  <c:v>1.9567331064657325E-2</c:v>
                </c:pt>
                <c:pt idx="4808">
                  <c:v>1.9567331064657325E-2</c:v>
                </c:pt>
                <c:pt idx="4809">
                  <c:v>1.9567331064657325E-2</c:v>
                </c:pt>
                <c:pt idx="4810">
                  <c:v>1.9567331064657325E-2</c:v>
                </c:pt>
                <c:pt idx="4811">
                  <c:v>1.9567331064657325E-2</c:v>
                </c:pt>
                <c:pt idx="4812">
                  <c:v>1.9567331064657325E-2</c:v>
                </c:pt>
                <c:pt idx="4813">
                  <c:v>1.9567331064657325E-2</c:v>
                </c:pt>
                <c:pt idx="4814">
                  <c:v>1.9567331064657325E-2</c:v>
                </c:pt>
                <c:pt idx="4815">
                  <c:v>1.9567331064657325E-2</c:v>
                </c:pt>
                <c:pt idx="4816">
                  <c:v>1.9567331064657325E-2</c:v>
                </c:pt>
                <c:pt idx="4817">
                  <c:v>1.9567331064657325E-2</c:v>
                </c:pt>
                <c:pt idx="4818">
                  <c:v>1.9567331064657325E-2</c:v>
                </c:pt>
                <c:pt idx="4819">
                  <c:v>1.9567331064657325E-2</c:v>
                </c:pt>
                <c:pt idx="4820">
                  <c:v>1.9567331064657325E-2</c:v>
                </c:pt>
                <c:pt idx="4821">
                  <c:v>1.9567331064657325E-2</c:v>
                </c:pt>
                <c:pt idx="4822">
                  <c:v>1.9567331064657325E-2</c:v>
                </c:pt>
                <c:pt idx="4823">
                  <c:v>1.9567331064657325E-2</c:v>
                </c:pt>
                <c:pt idx="4824">
                  <c:v>1.9567331064657325E-2</c:v>
                </c:pt>
                <c:pt idx="4825">
                  <c:v>1.9567331064657325E-2</c:v>
                </c:pt>
                <c:pt idx="4826">
                  <c:v>1.9567331064657325E-2</c:v>
                </c:pt>
                <c:pt idx="4827">
                  <c:v>1.9567331064657325E-2</c:v>
                </c:pt>
                <c:pt idx="4828">
                  <c:v>1.9567331064657325E-2</c:v>
                </c:pt>
                <c:pt idx="4829">
                  <c:v>1.9567331064657325E-2</c:v>
                </c:pt>
                <c:pt idx="4830">
                  <c:v>1.9567331064657325E-2</c:v>
                </c:pt>
                <c:pt idx="4831">
                  <c:v>1.9567331064657325E-2</c:v>
                </c:pt>
                <c:pt idx="4832">
                  <c:v>1.9567331064657325E-2</c:v>
                </c:pt>
                <c:pt idx="4833">
                  <c:v>1.9567331064657325E-2</c:v>
                </c:pt>
                <c:pt idx="4834">
                  <c:v>1.9567331064657325E-2</c:v>
                </c:pt>
                <c:pt idx="4835">
                  <c:v>1.9567331064657325E-2</c:v>
                </c:pt>
                <c:pt idx="4836">
                  <c:v>1.9567331064657325E-2</c:v>
                </c:pt>
                <c:pt idx="4837">
                  <c:v>1.9567331064657325E-2</c:v>
                </c:pt>
                <c:pt idx="4838">
                  <c:v>1.9567331064657325E-2</c:v>
                </c:pt>
                <c:pt idx="4839">
                  <c:v>1.9567331064657325E-2</c:v>
                </c:pt>
                <c:pt idx="4840">
                  <c:v>1.9567331064657325E-2</c:v>
                </c:pt>
                <c:pt idx="4841">
                  <c:v>1.9567331064657325E-2</c:v>
                </c:pt>
                <c:pt idx="4842">
                  <c:v>1.9567331064657325E-2</c:v>
                </c:pt>
                <c:pt idx="4843">
                  <c:v>1.9567331064657325E-2</c:v>
                </c:pt>
                <c:pt idx="4844">
                  <c:v>1.9567331064657325E-2</c:v>
                </c:pt>
                <c:pt idx="4845">
                  <c:v>1.9567331064657325E-2</c:v>
                </c:pt>
                <c:pt idx="4846">
                  <c:v>1.9567331064657325E-2</c:v>
                </c:pt>
                <c:pt idx="4847">
                  <c:v>1.9567331064657325E-2</c:v>
                </c:pt>
                <c:pt idx="4848">
                  <c:v>1.9567331064657325E-2</c:v>
                </c:pt>
                <c:pt idx="4849">
                  <c:v>1.9567331064657325E-2</c:v>
                </c:pt>
                <c:pt idx="4850">
                  <c:v>1.9567331064657325E-2</c:v>
                </c:pt>
                <c:pt idx="4851">
                  <c:v>1.9567331064657325E-2</c:v>
                </c:pt>
                <c:pt idx="4852">
                  <c:v>1.9567331064657325E-2</c:v>
                </c:pt>
                <c:pt idx="4853">
                  <c:v>1.9567331064657325E-2</c:v>
                </c:pt>
                <c:pt idx="4854">
                  <c:v>1.9567331064657325E-2</c:v>
                </c:pt>
                <c:pt idx="4855">
                  <c:v>1.9567331064657325E-2</c:v>
                </c:pt>
                <c:pt idx="4856">
                  <c:v>1.9567331064657325E-2</c:v>
                </c:pt>
                <c:pt idx="4857">
                  <c:v>1.9567331064657325E-2</c:v>
                </c:pt>
                <c:pt idx="4858">
                  <c:v>1.9567331064657325E-2</c:v>
                </c:pt>
                <c:pt idx="4859">
                  <c:v>1.9567331064657325E-2</c:v>
                </c:pt>
                <c:pt idx="4860">
                  <c:v>1.9567331064657325E-2</c:v>
                </c:pt>
                <c:pt idx="4861">
                  <c:v>1.9567331064657325E-2</c:v>
                </c:pt>
                <c:pt idx="4862">
                  <c:v>1.9567331064657325E-2</c:v>
                </c:pt>
                <c:pt idx="4863">
                  <c:v>1.9567331064657325E-2</c:v>
                </c:pt>
                <c:pt idx="4864">
                  <c:v>1.9567331064657325E-2</c:v>
                </c:pt>
                <c:pt idx="4865">
                  <c:v>1.9567331064657325E-2</c:v>
                </c:pt>
                <c:pt idx="4866">
                  <c:v>1.9567331064657325E-2</c:v>
                </c:pt>
                <c:pt idx="4867">
                  <c:v>1.9567331064657325E-2</c:v>
                </c:pt>
                <c:pt idx="4868">
                  <c:v>1.9567331064657325E-2</c:v>
                </c:pt>
                <c:pt idx="4869">
                  <c:v>1.9567331064657325E-2</c:v>
                </c:pt>
                <c:pt idx="4870">
                  <c:v>1.9567331064657325E-2</c:v>
                </c:pt>
                <c:pt idx="4871">
                  <c:v>1.9567331064657325E-2</c:v>
                </c:pt>
                <c:pt idx="4872">
                  <c:v>1.9567331064657325E-2</c:v>
                </c:pt>
                <c:pt idx="4873">
                  <c:v>1.9567331064657325E-2</c:v>
                </c:pt>
                <c:pt idx="4874">
                  <c:v>1.9567331064657325E-2</c:v>
                </c:pt>
                <c:pt idx="4875">
                  <c:v>1.9567331064657325E-2</c:v>
                </c:pt>
                <c:pt idx="4876">
                  <c:v>1.9567331064657325E-2</c:v>
                </c:pt>
                <c:pt idx="4877">
                  <c:v>1.9567331064657325E-2</c:v>
                </c:pt>
                <c:pt idx="4878">
                  <c:v>1.9567331064657325E-2</c:v>
                </c:pt>
                <c:pt idx="4879">
                  <c:v>1.9567331064657325E-2</c:v>
                </c:pt>
                <c:pt idx="4880">
                  <c:v>1.9567331064657325E-2</c:v>
                </c:pt>
                <c:pt idx="4881">
                  <c:v>1.9567331064657325E-2</c:v>
                </c:pt>
                <c:pt idx="4882">
                  <c:v>1.9567331064657325E-2</c:v>
                </c:pt>
                <c:pt idx="4883">
                  <c:v>1.9567331064657325E-2</c:v>
                </c:pt>
                <c:pt idx="4884">
                  <c:v>1.9567331064657325E-2</c:v>
                </c:pt>
                <c:pt idx="4885">
                  <c:v>1.9567331064657325E-2</c:v>
                </c:pt>
                <c:pt idx="4886">
                  <c:v>1.9567331064657325E-2</c:v>
                </c:pt>
                <c:pt idx="4887">
                  <c:v>1.9567331064657325E-2</c:v>
                </c:pt>
                <c:pt idx="4888">
                  <c:v>1.9567331064657325E-2</c:v>
                </c:pt>
                <c:pt idx="4889">
                  <c:v>1.9567331064657325E-2</c:v>
                </c:pt>
                <c:pt idx="4890">
                  <c:v>1.9567331064657325E-2</c:v>
                </c:pt>
                <c:pt idx="4891">
                  <c:v>1.9567331064657325E-2</c:v>
                </c:pt>
                <c:pt idx="4892">
                  <c:v>1.9567331064657325E-2</c:v>
                </c:pt>
                <c:pt idx="4893">
                  <c:v>1.9567331064657325E-2</c:v>
                </c:pt>
                <c:pt idx="4894">
                  <c:v>1.9567331064657325E-2</c:v>
                </c:pt>
                <c:pt idx="4895">
                  <c:v>1.9567331064657325E-2</c:v>
                </c:pt>
                <c:pt idx="4896">
                  <c:v>1.9567331064657325E-2</c:v>
                </c:pt>
                <c:pt idx="4897">
                  <c:v>1.9567331064657325E-2</c:v>
                </c:pt>
                <c:pt idx="4898">
                  <c:v>1.9567331064657325E-2</c:v>
                </c:pt>
                <c:pt idx="4899">
                  <c:v>1.9567331064657325E-2</c:v>
                </c:pt>
                <c:pt idx="4900">
                  <c:v>1.9567331064657325E-2</c:v>
                </c:pt>
                <c:pt idx="4901">
                  <c:v>1.9567331064657325E-2</c:v>
                </c:pt>
                <c:pt idx="4902">
                  <c:v>1.9567331064657325E-2</c:v>
                </c:pt>
                <c:pt idx="4903">
                  <c:v>1.9567331064657325E-2</c:v>
                </c:pt>
                <c:pt idx="4904">
                  <c:v>1.9445794846864404E-2</c:v>
                </c:pt>
                <c:pt idx="4905">
                  <c:v>1.9567331064657325E-2</c:v>
                </c:pt>
                <c:pt idx="4906">
                  <c:v>1.9567331064657325E-2</c:v>
                </c:pt>
                <c:pt idx="4907">
                  <c:v>1.9567331064657325E-2</c:v>
                </c:pt>
                <c:pt idx="4908">
                  <c:v>1.9567331064657325E-2</c:v>
                </c:pt>
                <c:pt idx="4909">
                  <c:v>1.9567331064657325E-2</c:v>
                </c:pt>
                <c:pt idx="4910">
                  <c:v>1.9567331064657325E-2</c:v>
                </c:pt>
                <c:pt idx="4911">
                  <c:v>1.9567331064657325E-2</c:v>
                </c:pt>
                <c:pt idx="4912">
                  <c:v>1.9567331064657325E-2</c:v>
                </c:pt>
                <c:pt idx="4913">
                  <c:v>1.9567331064657325E-2</c:v>
                </c:pt>
                <c:pt idx="4914">
                  <c:v>1.9567331064657325E-2</c:v>
                </c:pt>
                <c:pt idx="4915">
                  <c:v>1.9567331064657325E-2</c:v>
                </c:pt>
                <c:pt idx="4916">
                  <c:v>1.9567331064657325E-2</c:v>
                </c:pt>
                <c:pt idx="4917">
                  <c:v>1.9567331064657325E-2</c:v>
                </c:pt>
                <c:pt idx="4918">
                  <c:v>1.9567331064657325E-2</c:v>
                </c:pt>
                <c:pt idx="4919">
                  <c:v>1.9567331064657325E-2</c:v>
                </c:pt>
                <c:pt idx="4920">
                  <c:v>1.9567331064657325E-2</c:v>
                </c:pt>
                <c:pt idx="4921">
                  <c:v>1.9567331064657325E-2</c:v>
                </c:pt>
                <c:pt idx="4922">
                  <c:v>1.9567331064657325E-2</c:v>
                </c:pt>
                <c:pt idx="4923">
                  <c:v>1.9567331064657325E-2</c:v>
                </c:pt>
                <c:pt idx="4924">
                  <c:v>1.9567331064657325E-2</c:v>
                </c:pt>
                <c:pt idx="4925">
                  <c:v>1.9567331064657325E-2</c:v>
                </c:pt>
                <c:pt idx="4926">
                  <c:v>1.9567331064657325E-2</c:v>
                </c:pt>
                <c:pt idx="4927">
                  <c:v>1.9567331064657325E-2</c:v>
                </c:pt>
                <c:pt idx="4928">
                  <c:v>1.9567331064657325E-2</c:v>
                </c:pt>
                <c:pt idx="4929">
                  <c:v>1.9567331064657325E-2</c:v>
                </c:pt>
                <c:pt idx="4930">
                  <c:v>1.9567331064657325E-2</c:v>
                </c:pt>
                <c:pt idx="4931">
                  <c:v>1.9567331064657325E-2</c:v>
                </c:pt>
                <c:pt idx="4932">
                  <c:v>1.9567331064657325E-2</c:v>
                </c:pt>
                <c:pt idx="4933">
                  <c:v>1.9567331064657325E-2</c:v>
                </c:pt>
                <c:pt idx="4934">
                  <c:v>1.9567331064657325E-2</c:v>
                </c:pt>
                <c:pt idx="4935">
                  <c:v>1.9567331064657325E-2</c:v>
                </c:pt>
                <c:pt idx="4936">
                  <c:v>1.9567331064657325E-2</c:v>
                </c:pt>
                <c:pt idx="4937">
                  <c:v>1.9567331064657325E-2</c:v>
                </c:pt>
                <c:pt idx="4938">
                  <c:v>1.9567331064657325E-2</c:v>
                </c:pt>
                <c:pt idx="4939">
                  <c:v>1.9567331064657325E-2</c:v>
                </c:pt>
                <c:pt idx="4940">
                  <c:v>1.9567331064657325E-2</c:v>
                </c:pt>
                <c:pt idx="4941">
                  <c:v>1.9567331064657325E-2</c:v>
                </c:pt>
                <c:pt idx="4942">
                  <c:v>1.9567331064657325E-2</c:v>
                </c:pt>
                <c:pt idx="4943">
                  <c:v>1.9567331064657325E-2</c:v>
                </c:pt>
                <c:pt idx="4944">
                  <c:v>1.9567331064657325E-2</c:v>
                </c:pt>
                <c:pt idx="4945">
                  <c:v>1.9567331064657325E-2</c:v>
                </c:pt>
                <c:pt idx="4946">
                  <c:v>1.9567331064657325E-2</c:v>
                </c:pt>
                <c:pt idx="4947">
                  <c:v>1.9567331064657325E-2</c:v>
                </c:pt>
                <c:pt idx="4948">
                  <c:v>1.9567331064657325E-2</c:v>
                </c:pt>
                <c:pt idx="4949">
                  <c:v>1.9567331064657325E-2</c:v>
                </c:pt>
                <c:pt idx="4950">
                  <c:v>1.9567331064657325E-2</c:v>
                </c:pt>
                <c:pt idx="4951">
                  <c:v>1.9567331064657325E-2</c:v>
                </c:pt>
                <c:pt idx="4952">
                  <c:v>1.9567331064657325E-2</c:v>
                </c:pt>
                <c:pt idx="4953">
                  <c:v>1.9567331064657325E-2</c:v>
                </c:pt>
                <c:pt idx="4954">
                  <c:v>1.9567331064657325E-2</c:v>
                </c:pt>
                <c:pt idx="4955">
                  <c:v>1.9567331064657325E-2</c:v>
                </c:pt>
                <c:pt idx="4956">
                  <c:v>1.9567331064657325E-2</c:v>
                </c:pt>
                <c:pt idx="4957">
                  <c:v>1.9567331064657325E-2</c:v>
                </c:pt>
                <c:pt idx="4958">
                  <c:v>1.9567331064657325E-2</c:v>
                </c:pt>
                <c:pt idx="4959">
                  <c:v>1.9567331064657325E-2</c:v>
                </c:pt>
                <c:pt idx="4960">
                  <c:v>1.9567331064657325E-2</c:v>
                </c:pt>
                <c:pt idx="4961">
                  <c:v>1.9567331064657325E-2</c:v>
                </c:pt>
                <c:pt idx="4962">
                  <c:v>1.9567331064657325E-2</c:v>
                </c:pt>
                <c:pt idx="4963">
                  <c:v>1.9567331064657325E-2</c:v>
                </c:pt>
                <c:pt idx="4964">
                  <c:v>1.9567331064657325E-2</c:v>
                </c:pt>
                <c:pt idx="4965">
                  <c:v>1.9567331064657325E-2</c:v>
                </c:pt>
                <c:pt idx="4966">
                  <c:v>1.9567331064657325E-2</c:v>
                </c:pt>
                <c:pt idx="4967">
                  <c:v>1.9567331064657325E-2</c:v>
                </c:pt>
                <c:pt idx="4968">
                  <c:v>1.9567331064657325E-2</c:v>
                </c:pt>
                <c:pt idx="4969">
                  <c:v>1.9567331064657325E-2</c:v>
                </c:pt>
                <c:pt idx="4970">
                  <c:v>1.9567331064657325E-2</c:v>
                </c:pt>
                <c:pt idx="4971">
                  <c:v>1.9567331064657325E-2</c:v>
                </c:pt>
                <c:pt idx="4972">
                  <c:v>1.9567331064657325E-2</c:v>
                </c:pt>
                <c:pt idx="4973">
                  <c:v>1.9567331064657325E-2</c:v>
                </c:pt>
                <c:pt idx="4974">
                  <c:v>1.9567331064657325E-2</c:v>
                </c:pt>
                <c:pt idx="4975">
                  <c:v>1.9567331064657325E-2</c:v>
                </c:pt>
                <c:pt idx="4976">
                  <c:v>1.9567331064657325E-2</c:v>
                </c:pt>
                <c:pt idx="4977">
                  <c:v>1.9567331064657325E-2</c:v>
                </c:pt>
                <c:pt idx="4978">
                  <c:v>1.9567331064657325E-2</c:v>
                </c:pt>
                <c:pt idx="4979">
                  <c:v>1.9567331064657325E-2</c:v>
                </c:pt>
                <c:pt idx="4980">
                  <c:v>1.9567331064657325E-2</c:v>
                </c:pt>
                <c:pt idx="4981">
                  <c:v>1.9567331064657325E-2</c:v>
                </c:pt>
                <c:pt idx="4982">
                  <c:v>1.9567331064657325E-2</c:v>
                </c:pt>
                <c:pt idx="4983">
                  <c:v>1.9567331064657325E-2</c:v>
                </c:pt>
                <c:pt idx="4984">
                  <c:v>1.9567331064657325E-2</c:v>
                </c:pt>
                <c:pt idx="4985">
                  <c:v>1.9567331064657325E-2</c:v>
                </c:pt>
                <c:pt idx="4986">
                  <c:v>1.9567331064657325E-2</c:v>
                </c:pt>
                <c:pt idx="4987">
                  <c:v>1.9567331064657325E-2</c:v>
                </c:pt>
                <c:pt idx="4988">
                  <c:v>1.9567331064657325E-2</c:v>
                </c:pt>
                <c:pt idx="4989">
                  <c:v>1.9567331064657325E-2</c:v>
                </c:pt>
                <c:pt idx="4990">
                  <c:v>1.9567331064657325E-2</c:v>
                </c:pt>
                <c:pt idx="4991">
                  <c:v>1.9567331064657325E-2</c:v>
                </c:pt>
                <c:pt idx="4992">
                  <c:v>1.9567331064657325E-2</c:v>
                </c:pt>
                <c:pt idx="4993">
                  <c:v>1.9567331064657325E-2</c:v>
                </c:pt>
                <c:pt idx="4994">
                  <c:v>1.9567331064657325E-2</c:v>
                </c:pt>
                <c:pt idx="4995">
                  <c:v>1.9567331064657325E-2</c:v>
                </c:pt>
                <c:pt idx="4996">
                  <c:v>1.9567331064657325E-2</c:v>
                </c:pt>
                <c:pt idx="4997">
                  <c:v>1.9567331064657325E-2</c:v>
                </c:pt>
                <c:pt idx="4998">
                  <c:v>1.9567331064657325E-2</c:v>
                </c:pt>
                <c:pt idx="4999">
                  <c:v>1.9567331064657325E-2</c:v>
                </c:pt>
                <c:pt idx="5000">
                  <c:v>1.9567331064657325E-2</c:v>
                </c:pt>
                <c:pt idx="5001">
                  <c:v>1.9567331064657325E-2</c:v>
                </c:pt>
                <c:pt idx="5002">
                  <c:v>1.9567331064657325E-2</c:v>
                </c:pt>
                <c:pt idx="5003">
                  <c:v>1.9567331064657325E-2</c:v>
                </c:pt>
                <c:pt idx="5004">
                  <c:v>1.9567331064657325E-2</c:v>
                </c:pt>
                <c:pt idx="5005">
                  <c:v>1.9567331064657325E-2</c:v>
                </c:pt>
                <c:pt idx="5006">
                  <c:v>1.9567331064657325E-2</c:v>
                </c:pt>
                <c:pt idx="5007">
                  <c:v>1.9567331064657325E-2</c:v>
                </c:pt>
                <c:pt idx="5008">
                  <c:v>1.9567331064657325E-2</c:v>
                </c:pt>
                <c:pt idx="5009">
                  <c:v>1.9567331064657325E-2</c:v>
                </c:pt>
                <c:pt idx="5010">
                  <c:v>1.9567331064657325E-2</c:v>
                </c:pt>
                <c:pt idx="5011">
                  <c:v>1.9567331064657325E-2</c:v>
                </c:pt>
                <c:pt idx="5012">
                  <c:v>1.9567331064657325E-2</c:v>
                </c:pt>
                <c:pt idx="5013">
                  <c:v>1.9567331064657325E-2</c:v>
                </c:pt>
                <c:pt idx="5014">
                  <c:v>1.9567331064657325E-2</c:v>
                </c:pt>
                <c:pt idx="5015">
                  <c:v>1.9567331064657325E-2</c:v>
                </c:pt>
                <c:pt idx="5016">
                  <c:v>1.9567331064657325E-2</c:v>
                </c:pt>
                <c:pt idx="5017">
                  <c:v>1.9567331064657325E-2</c:v>
                </c:pt>
                <c:pt idx="5018">
                  <c:v>1.9567331064657325E-2</c:v>
                </c:pt>
                <c:pt idx="5019">
                  <c:v>1.9567331064657325E-2</c:v>
                </c:pt>
                <c:pt idx="5020">
                  <c:v>1.9567331064657325E-2</c:v>
                </c:pt>
                <c:pt idx="5021">
                  <c:v>1.9567331064657325E-2</c:v>
                </c:pt>
                <c:pt idx="5022">
                  <c:v>1.9567331064657325E-2</c:v>
                </c:pt>
                <c:pt idx="5023">
                  <c:v>1.9567331064657325E-2</c:v>
                </c:pt>
                <c:pt idx="5024">
                  <c:v>1.9567331064657325E-2</c:v>
                </c:pt>
                <c:pt idx="5025">
                  <c:v>1.9567331064657325E-2</c:v>
                </c:pt>
                <c:pt idx="5026">
                  <c:v>1.9567331064657325E-2</c:v>
                </c:pt>
                <c:pt idx="5027">
                  <c:v>1.9567331064657325E-2</c:v>
                </c:pt>
                <c:pt idx="5028">
                  <c:v>1.9567331064657325E-2</c:v>
                </c:pt>
                <c:pt idx="5029">
                  <c:v>1.9567331064657325E-2</c:v>
                </c:pt>
                <c:pt idx="5030">
                  <c:v>1.9567331064657325E-2</c:v>
                </c:pt>
                <c:pt idx="5031">
                  <c:v>1.9567331064657325E-2</c:v>
                </c:pt>
                <c:pt idx="5032">
                  <c:v>1.9567331064657325E-2</c:v>
                </c:pt>
                <c:pt idx="5033">
                  <c:v>1.9567331064657325E-2</c:v>
                </c:pt>
                <c:pt idx="5034">
                  <c:v>1.9567331064657325E-2</c:v>
                </c:pt>
                <c:pt idx="5035">
                  <c:v>1.9567331064657325E-2</c:v>
                </c:pt>
                <c:pt idx="5036">
                  <c:v>1.9567331064657325E-2</c:v>
                </c:pt>
                <c:pt idx="5037">
                  <c:v>1.9567331064657325E-2</c:v>
                </c:pt>
                <c:pt idx="5038">
                  <c:v>1.9567331064657325E-2</c:v>
                </c:pt>
                <c:pt idx="5039">
                  <c:v>1.9567331064657325E-2</c:v>
                </c:pt>
                <c:pt idx="5040">
                  <c:v>1.9567331064657325E-2</c:v>
                </c:pt>
                <c:pt idx="5041">
                  <c:v>1.9567331064657325E-2</c:v>
                </c:pt>
                <c:pt idx="5042">
                  <c:v>1.9567331064657325E-2</c:v>
                </c:pt>
                <c:pt idx="5043">
                  <c:v>1.9567331064657325E-2</c:v>
                </c:pt>
                <c:pt idx="5044">
                  <c:v>1.9567331064657325E-2</c:v>
                </c:pt>
                <c:pt idx="5045">
                  <c:v>1.9567331064657325E-2</c:v>
                </c:pt>
                <c:pt idx="5046">
                  <c:v>1.9567331064657325E-2</c:v>
                </c:pt>
                <c:pt idx="5047">
                  <c:v>1.9567331064657325E-2</c:v>
                </c:pt>
                <c:pt idx="5048">
                  <c:v>1.9567331064657325E-2</c:v>
                </c:pt>
                <c:pt idx="5049">
                  <c:v>1.9567331064657325E-2</c:v>
                </c:pt>
                <c:pt idx="5050">
                  <c:v>1.9567331064657325E-2</c:v>
                </c:pt>
                <c:pt idx="5051">
                  <c:v>1.9567331064657325E-2</c:v>
                </c:pt>
                <c:pt idx="5052">
                  <c:v>1.9567331064657325E-2</c:v>
                </c:pt>
                <c:pt idx="5053">
                  <c:v>1.9567331064657325E-2</c:v>
                </c:pt>
                <c:pt idx="5054">
                  <c:v>1.9567331064657325E-2</c:v>
                </c:pt>
                <c:pt idx="5055">
                  <c:v>1.9567331064657325E-2</c:v>
                </c:pt>
                <c:pt idx="5056">
                  <c:v>1.9567331064657325E-2</c:v>
                </c:pt>
                <c:pt idx="5057">
                  <c:v>1.9567331064657325E-2</c:v>
                </c:pt>
                <c:pt idx="5058">
                  <c:v>1.9567331064657325E-2</c:v>
                </c:pt>
                <c:pt idx="5059">
                  <c:v>1.9567331064657325E-2</c:v>
                </c:pt>
                <c:pt idx="5060">
                  <c:v>1.9567331064657325E-2</c:v>
                </c:pt>
                <c:pt idx="5061">
                  <c:v>1.9567331064657325E-2</c:v>
                </c:pt>
                <c:pt idx="5062">
                  <c:v>1.9567331064657325E-2</c:v>
                </c:pt>
                <c:pt idx="5063">
                  <c:v>1.9567331064657325E-2</c:v>
                </c:pt>
                <c:pt idx="5064">
                  <c:v>1.9567331064657325E-2</c:v>
                </c:pt>
                <c:pt idx="5065">
                  <c:v>1.9567331064657325E-2</c:v>
                </c:pt>
                <c:pt idx="5066">
                  <c:v>1.9567331064657325E-2</c:v>
                </c:pt>
                <c:pt idx="5067">
                  <c:v>1.9567331064657325E-2</c:v>
                </c:pt>
                <c:pt idx="5068">
                  <c:v>1.9567331064657325E-2</c:v>
                </c:pt>
                <c:pt idx="5069">
                  <c:v>1.9567331064657325E-2</c:v>
                </c:pt>
                <c:pt idx="5070">
                  <c:v>1.9567331064657325E-2</c:v>
                </c:pt>
                <c:pt idx="5071">
                  <c:v>1.9567331064657325E-2</c:v>
                </c:pt>
                <c:pt idx="5072">
                  <c:v>1.9567331064657325E-2</c:v>
                </c:pt>
                <c:pt idx="5073">
                  <c:v>1.9567331064657325E-2</c:v>
                </c:pt>
                <c:pt idx="5074">
                  <c:v>1.9567331064657325E-2</c:v>
                </c:pt>
                <c:pt idx="5075">
                  <c:v>1.9567331064657325E-2</c:v>
                </c:pt>
                <c:pt idx="5076">
                  <c:v>1.9567331064657325E-2</c:v>
                </c:pt>
                <c:pt idx="5077">
                  <c:v>1.9567331064657325E-2</c:v>
                </c:pt>
                <c:pt idx="5078">
                  <c:v>1.9567331064657325E-2</c:v>
                </c:pt>
                <c:pt idx="5079">
                  <c:v>1.9567331064657325E-2</c:v>
                </c:pt>
                <c:pt idx="5080">
                  <c:v>1.9567331064657325E-2</c:v>
                </c:pt>
                <c:pt idx="5081">
                  <c:v>1.9567331064657325E-2</c:v>
                </c:pt>
                <c:pt idx="5082">
                  <c:v>1.9567331064657325E-2</c:v>
                </c:pt>
                <c:pt idx="5083">
                  <c:v>1.9567331064657325E-2</c:v>
                </c:pt>
                <c:pt idx="5084">
                  <c:v>1.9567331064657325E-2</c:v>
                </c:pt>
                <c:pt idx="5085">
                  <c:v>1.9567331064657325E-2</c:v>
                </c:pt>
                <c:pt idx="5086">
                  <c:v>1.9567331064657325E-2</c:v>
                </c:pt>
                <c:pt idx="5087">
                  <c:v>1.9567331064657325E-2</c:v>
                </c:pt>
                <c:pt idx="5088">
                  <c:v>1.9567331064657325E-2</c:v>
                </c:pt>
                <c:pt idx="5089">
                  <c:v>1.9567331064657325E-2</c:v>
                </c:pt>
                <c:pt idx="5090">
                  <c:v>1.9567331064657325E-2</c:v>
                </c:pt>
                <c:pt idx="5091">
                  <c:v>1.9567331064657325E-2</c:v>
                </c:pt>
                <c:pt idx="5092">
                  <c:v>1.9567331064657325E-2</c:v>
                </c:pt>
                <c:pt idx="5093">
                  <c:v>1.9567331064657325E-2</c:v>
                </c:pt>
                <c:pt idx="5094">
                  <c:v>1.9567331064657325E-2</c:v>
                </c:pt>
                <c:pt idx="5095">
                  <c:v>1.9567331064657325E-2</c:v>
                </c:pt>
                <c:pt idx="5096">
                  <c:v>1.9567331064657325E-2</c:v>
                </c:pt>
                <c:pt idx="5097">
                  <c:v>1.9567331064657325E-2</c:v>
                </c:pt>
                <c:pt idx="5098">
                  <c:v>1.9567331064657325E-2</c:v>
                </c:pt>
                <c:pt idx="5099">
                  <c:v>1.9567331064657325E-2</c:v>
                </c:pt>
                <c:pt idx="5100">
                  <c:v>1.9567331064657325E-2</c:v>
                </c:pt>
                <c:pt idx="5101">
                  <c:v>1.9567331064657325E-2</c:v>
                </c:pt>
                <c:pt idx="5102">
                  <c:v>1.9567331064657325E-2</c:v>
                </c:pt>
                <c:pt idx="5103">
                  <c:v>1.9567331064657325E-2</c:v>
                </c:pt>
                <c:pt idx="5104">
                  <c:v>1.9567331064657325E-2</c:v>
                </c:pt>
                <c:pt idx="5105">
                  <c:v>1.9567331064657325E-2</c:v>
                </c:pt>
                <c:pt idx="5106">
                  <c:v>1.9567331064657325E-2</c:v>
                </c:pt>
                <c:pt idx="5107">
                  <c:v>1.9567331064657325E-2</c:v>
                </c:pt>
                <c:pt idx="5108">
                  <c:v>1.9567331064657325E-2</c:v>
                </c:pt>
                <c:pt idx="5109">
                  <c:v>1.9567331064657325E-2</c:v>
                </c:pt>
                <c:pt idx="5110">
                  <c:v>1.9567331064657325E-2</c:v>
                </c:pt>
                <c:pt idx="5111">
                  <c:v>1.9567331064657325E-2</c:v>
                </c:pt>
                <c:pt idx="5112">
                  <c:v>1.9567331064657325E-2</c:v>
                </c:pt>
                <c:pt idx="5113">
                  <c:v>1.9567331064657325E-2</c:v>
                </c:pt>
                <c:pt idx="5114">
                  <c:v>1.9567331064657325E-2</c:v>
                </c:pt>
                <c:pt idx="5115">
                  <c:v>1.9567331064657325E-2</c:v>
                </c:pt>
                <c:pt idx="5116">
                  <c:v>1.9567331064657325E-2</c:v>
                </c:pt>
                <c:pt idx="5117">
                  <c:v>1.9567331064657325E-2</c:v>
                </c:pt>
                <c:pt idx="5118">
                  <c:v>1.9567331064657325E-2</c:v>
                </c:pt>
                <c:pt idx="5119">
                  <c:v>1.9567331064657325E-2</c:v>
                </c:pt>
                <c:pt idx="5120">
                  <c:v>1.9567331064657325E-2</c:v>
                </c:pt>
                <c:pt idx="5121">
                  <c:v>1.9567331064657325E-2</c:v>
                </c:pt>
                <c:pt idx="5122">
                  <c:v>1.9567331064657325E-2</c:v>
                </c:pt>
                <c:pt idx="5123">
                  <c:v>1.9567331064657325E-2</c:v>
                </c:pt>
                <c:pt idx="5124">
                  <c:v>1.9567331064657325E-2</c:v>
                </c:pt>
                <c:pt idx="5125">
                  <c:v>1.9567331064657325E-2</c:v>
                </c:pt>
                <c:pt idx="5126">
                  <c:v>1.9567331064657325E-2</c:v>
                </c:pt>
                <c:pt idx="5127">
                  <c:v>1.9567331064657325E-2</c:v>
                </c:pt>
                <c:pt idx="5128">
                  <c:v>1.9567331064657325E-2</c:v>
                </c:pt>
                <c:pt idx="5129">
                  <c:v>1.9567331064657325E-2</c:v>
                </c:pt>
                <c:pt idx="5130">
                  <c:v>1.9567331064657325E-2</c:v>
                </c:pt>
                <c:pt idx="5131">
                  <c:v>1.9567331064657325E-2</c:v>
                </c:pt>
                <c:pt idx="5132">
                  <c:v>1.9567331064657325E-2</c:v>
                </c:pt>
                <c:pt idx="5133">
                  <c:v>1.9567331064657325E-2</c:v>
                </c:pt>
                <c:pt idx="5134">
                  <c:v>1.9567331064657325E-2</c:v>
                </c:pt>
                <c:pt idx="5135">
                  <c:v>1.9567331064657325E-2</c:v>
                </c:pt>
                <c:pt idx="5136">
                  <c:v>1.9567331064657325E-2</c:v>
                </c:pt>
                <c:pt idx="5137">
                  <c:v>1.9567331064657325E-2</c:v>
                </c:pt>
                <c:pt idx="5138">
                  <c:v>1.9567331064657325E-2</c:v>
                </c:pt>
                <c:pt idx="5139">
                  <c:v>1.9567331064657325E-2</c:v>
                </c:pt>
                <c:pt idx="5140">
                  <c:v>1.9567331064657325E-2</c:v>
                </c:pt>
                <c:pt idx="5141">
                  <c:v>1.9567331064657325E-2</c:v>
                </c:pt>
                <c:pt idx="5142">
                  <c:v>1.9567331064657325E-2</c:v>
                </c:pt>
                <c:pt idx="5143">
                  <c:v>1.9567331064657325E-2</c:v>
                </c:pt>
                <c:pt idx="5144">
                  <c:v>1.9567331064657325E-2</c:v>
                </c:pt>
                <c:pt idx="5145">
                  <c:v>1.9567331064657325E-2</c:v>
                </c:pt>
                <c:pt idx="5146">
                  <c:v>1.9567331064657325E-2</c:v>
                </c:pt>
                <c:pt idx="5147">
                  <c:v>1.9567331064657325E-2</c:v>
                </c:pt>
                <c:pt idx="5148">
                  <c:v>1.9567331064657325E-2</c:v>
                </c:pt>
                <c:pt idx="5149">
                  <c:v>1.9567331064657325E-2</c:v>
                </c:pt>
                <c:pt idx="5150">
                  <c:v>1.9567331064657325E-2</c:v>
                </c:pt>
                <c:pt idx="5151">
                  <c:v>1.9567331064657325E-2</c:v>
                </c:pt>
                <c:pt idx="5152">
                  <c:v>1.9567331064657325E-2</c:v>
                </c:pt>
                <c:pt idx="5153">
                  <c:v>1.9567331064657325E-2</c:v>
                </c:pt>
                <c:pt idx="5154">
                  <c:v>1.9567331064657325E-2</c:v>
                </c:pt>
                <c:pt idx="5155">
                  <c:v>1.9567331064657325E-2</c:v>
                </c:pt>
                <c:pt idx="5156">
                  <c:v>1.9567331064657325E-2</c:v>
                </c:pt>
                <c:pt idx="5157">
                  <c:v>1.9567331064657325E-2</c:v>
                </c:pt>
                <c:pt idx="5158">
                  <c:v>1.9567331064657325E-2</c:v>
                </c:pt>
                <c:pt idx="5159">
                  <c:v>1.9567331064657325E-2</c:v>
                </c:pt>
                <c:pt idx="5160">
                  <c:v>1.9567331064657325E-2</c:v>
                </c:pt>
                <c:pt idx="5161">
                  <c:v>1.9567331064657325E-2</c:v>
                </c:pt>
                <c:pt idx="5162">
                  <c:v>1.9567331064657325E-2</c:v>
                </c:pt>
                <c:pt idx="5163">
                  <c:v>1.9567331064657325E-2</c:v>
                </c:pt>
                <c:pt idx="5164">
                  <c:v>1.9567331064657325E-2</c:v>
                </c:pt>
                <c:pt idx="5165">
                  <c:v>1.9567331064657325E-2</c:v>
                </c:pt>
                <c:pt idx="5166">
                  <c:v>1.9567331064657325E-2</c:v>
                </c:pt>
                <c:pt idx="5167">
                  <c:v>1.9567331064657325E-2</c:v>
                </c:pt>
                <c:pt idx="5168">
                  <c:v>1.9567331064657325E-2</c:v>
                </c:pt>
                <c:pt idx="5169">
                  <c:v>1.9567331064657325E-2</c:v>
                </c:pt>
                <c:pt idx="5170">
                  <c:v>1.9567331064657325E-2</c:v>
                </c:pt>
                <c:pt idx="5171">
                  <c:v>1.9567331064657325E-2</c:v>
                </c:pt>
                <c:pt idx="5172">
                  <c:v>1.9567331064657325E-2</c:v>
                </c:pt>
                <c:pt idx="5173">
                  <c:v>1.9567331064657325E-2</c:v>
                </c:pt>
                <c:pt idx="5174">
                  <c:v>1.9567331064657325E-2</c:v>
                </c:pt>
                <c:pt idx="5175">
                  <c:v>1.9567331064657325E-2</c:v>
                </c:pt>
                <c:pt idx="5176">
                  <c:v>1.9567331064657325E-2</c:v>
                </c:pt>
                <c:pt idx="5177">
                  <c:v>1.9567331064657325E-2</c:v>
                </c:pt>
                <c:pt idx="5178">
                  <c:v>1.9567331064657325E-2</c:v>
                </c:pt>
                <c:pt idx="5179">
                  <c:v>1.9567331064657325E-2</c:v>
                </c:pt>
                <c:pt idx="5180">
                  <c:v>1.9567331064657325E-2</c:v>
                </c:pt>
                <c:pt idx="5181">
                  <c:v>1.9567331064657325E-2</c:v>
                </c:pt>
                <c:pt idx="5182">
                  <c:v>1.9567331064657325E-2</c:v>
                </c:pt>
                <c:pt idx="5183">
                  <c:v>1.9567331064657325E-2</c:v>
                </c:pt>
                <c:pt idx="5184">
                  <c:v>1.9567331064657325E-2</c:v>
                </c:pt>
                <c:pt idx="5185">
                  <c:v>1.9567331064657325E-2</c:v>
                </c:pt>
                <c:pt idx="5186">
                  <c:v>1.9567331064657325E-2</c:v>
                </c:pt>
                <c:pt idx="5187">
                  <c:v>1.9567331064657325E-2</c:v>
                </c:pt>
                <c:pt idx="5188">
                  <c:v>1.9567331064657325E-2</c:v>
                </c:pt>
                <c:pt idx="5189">
                  <c:v>1.9567331064657325E-2</c:v>
                </c:pt>
                <c:pt idx="5190">
                  <c:v>1.9567331064657325E-2</c:v>
                </c:pt>
                <c:pt idx="5191">
                  <c:v>1.9567331064657325E-2</c:v>
                </c:pt>
                <c:pt idx="5192">
                  <c:v>1.9567331064657325E-2</c:v>
                </c:pt>
                <c:pt idx="5193">
                  <c:v>1.9567331064657325E-2</c:v>
                </c:pt>
                <c:pt idx="5194">
                  <c:v>1.9567331064657325E-2</c:v>
                </c:pt>
                <c:pt idx="5195">
                  <c:v>1.9567331064657325E-2</c:v>
                </c:pt>
                <c:pt idx="5196">
                  <c:v>1.9567331064657325E-2</c:v>
                </c:pt>
                <c:pt idx="5197">
                  <c:v>1.9567331064657325E-2</c:v>
                </c:pt>
                <c:pt idx="5198">
                  <c:v>1.9567331064657325E-2</c:v>
                </c:pt>
                <c:pt idx="5199">
                  <c:v>1.9567331064657325E-2</c:v>
                </c:pt>
                <c:pt idx="5200">
                  <c:v>1.9567331064657325E-2</c:v>
                </c:pt>
                <c:pt idx="5201">
                  <c:v>1.9567331064657325E-2</c:v>
                </c:pt>
                <c:pt idx="5202">
                  <c:v>1.9567331064657325E-2</c:v>
                </c:pt>
                <c:pt idx="5203">
                  <c:v>1.9567331064657325E-2</c:v>
                </c:pt>
                <c:pt idx="5204">
                  <c:v>1.9567331064657325E-2</c:v>
                </c:pt>
                <c:pt idx="5205">
                  <c:v>1.9567331064657325E-2</c:v>
                </c:pt>
                <c:pt idx="5206">
                  <c:v>1.9567331064657325E-2</c:v>
                </c:pt>
                <c:pt idx="5207">
                  <c:v>1.9567331064657325E-2</c:v>
                </c:pt>
                <c:pt idx="5208">
                  <c:v>1.9567331064657325E-2</c:v>
                </c:pt>
                <c:pt idx="5209">
                  <c:v>1.9567331064657325E-2</c:v>
                </c:pt>
                <c:pt idx="5210">
                  <c:v>1.9567331064657325E-2</c:v>
                </c:pt>
                <c:pt idx="5211">
                  <c:v>1.9567331064657325E-2</c:v>
                </c:pt>
                <c:pt idx="5212">
                  <c:v>1.9567331064657325E-2</c:v>
                </c:pt>
                <c:pt idx="5213">
                  <c:v>1.9567331064657325E-2</c:v>
                </c:pt>
                <c:pt idx="5214">
                  <c:v>1.9567331064657325E-2</c:v>
                </c:pt>
                <c:pt idx="5215">
                  <c:v>1.9567331064657325E-2</c:v>
                </c:pt>
                <c:pt idx="5216">
                  <c:v>1.9567331064657325E-2</c:v>
                </c:pt>
                <c:pt idx="5217">
                  <c:v>1.9567331064657325E-2</c:v>
                </c:pt>
                <c:pt idx="5218">
                  <c:v>1.9567331064657325E-2</c:v>
                </c:pt>
                <c:pt idx="5219">
                  <c:v>1.9567331064657325E-2</c:v>
                </c:pt>
                <c:pt idx="5220">
                  <c:v>1.9567331064657325E-2</c:v>
                </c:pt>
                <c:pt idx="5221">
                  <c:v>1.9567331064657325E-2</c:v>
                </c:pt>
                <c:pt idx="5222">
                  <c:v>1.9567331064657325E-2</c:v>
                </c:pt>
                <c:pt idx="5223">
                  <c:v>1.9567331064657325E-2</c:v>
                </c:pt>
                <c:pt idx="5224">
                  <c:v>1.9567331064657325E-2</c:v>
                </c:pt>
                <c:pt idx="5225">
                  <c:v>1.9567331064657325E-2</c:v>
                </c:pt>
                <c:pt idx="5226">
                  <c:v>1.9567331064657325E-2</c:v>
                </c:pt>
                <c:pt idx="5227">
                  <c:v>1.9567331064657325E-2</c:v>
                </c:pt>
                <c:pt idx="5228">
                  <c:v>1.9567331064657325E-2</c:v>
                </c:pt>
                <c:pt idx="5229">
                  <c:v>1.9567331064657325E-2</c:v>
                </c:pt>
                <c:pt idx="5230">
                  <c:v>1.9567331064657325E-2</c:v>
                </c:pt>
                <c:pt idx="5231">
                  <c:v>1.9567331064657325E-2</c:v>
                </c:pt>
                <c:pt idx="5232">
                  <c:v>1.9567331064657325E-2</c:v>
                </c:pt>
                <c:pt idx="5233">
                  <c:v>1.9567331064657325E-2</c:v>
                </c:pt>
                <c:pt idx="5234">
                  <c:v>1.9567331064657325E-2</c:v>
                </c:pt>
                <c:pt idx="5235">
                  <c:v>1.9567331064657325E-2</c:v>
                </c:pt>
                <c:pt idx="5236">
                  <c:v>1.9567331064657325E-2</c:v>
                </c:pt>
                <c:pt idx="5237">
                  <c:v>1.9567331064657325E-2</c:v>
                </c:pt>
                <c:pt idx="5238">
                  <c:v>1.9567331064657325E-2</c:v>
                </c:pt>
                <c:pt idx="5239">
                  <c:v>1.9567331064657325E-2</c:v>
                </c:pt>
                <c:pt idx="5240">
                  <c:v>1.9567331064657325E-2</c:v>
                </c:pt>
                <c:pt idx="5241">
                  <c:v>1.9567331064657325E-2</c:v>
                </c:pt>
                <c:pt idx="5242">
                  <c:v>1.9567331064657325E-2</c:v>
                </c:pt>
                <c:pt idx="5243">
                  <c:v>1.9567331064657325E-2</c:v>
                </c:pt>
                <c:pt idx="5244">
                  <c:v>1.9567331064657325E-2</c:v>
                </c:pt>
                <c:pt idx="5245">
                  <c:v>1.9567331064657325E-2</c:v>
                </c:pt>
                <c:pt idx="5246">
                  <c:v>1.9567331064657325E-2</c:v>
                </c:pt>
                <c:pt idx="5247">
                  <c:v>1.9567331064657325E-2</c:v>
                </c:pt>
                <c:pt idx="5248">
                  <c:v>1.9567331064657325E-2</c:v>
                </c:pt>
                <c:pt idx="5249">
                  <c:v>1.9567331064657325E-2</c:v>
                </c:pt>
                <c:pt idx="5250">
                  <c:v>1.9567331064657325E-2</c:v>
                </c:pt>
                <c:pt idx="5251">
                  <c:v>1.9567331064657325E-2</c:v>
                </c:pt>
                <c:pt idx="5252">
                  <c:v>1.9567331064657325E-2</c:v>
                </c:pt>
                <c:pt idx="5253">
                  <c:v>1.9567331064657325E-2</c:v>
                </c:pt>
                <c:pt idx="5254">
                  <c:v>1.9567331064657325E-2</c:v>
                </c:pt>
                <c:pt idx="5255">
                  <c:v>1.9567331064657325E-2</c:v>
                </c:pt>
                <c:pt idx="5256">
                  <c:v>1.9567331064657325E-2</c:v>
                </c:pt>
                <c:pt idx="5257">
                  <c:v>1.9567331064657325E-2</c:v>
                </c:pt>
                <c:pt idx="5258">
                  <c:v>1.9567331064657325E-2</c:v>
                </c:pt>
                <c:pt idx="5259">
                  <c:v>1.9567331064657325E-2</c:v>
                </c:pt>
                <c:pt idx="5260">
                  <c:v>1.9567331064657325E-2</c:v>
                </c:pt>
                <c:pt idx="5261">
                  <c:v>1.9567331064657325E-2</c:v>
                </c:pt>
                <c:pt idx="5262">
                  <c:v>1.9567331064657325E-2</c:v>
                </c:pt>
                <c:pt idx="5263">
                  <c:v>1.9567331064657325E-2</c:v>
                </c:pt>
                <c:pt idx="5264">
                  <c:v>1.9567331064657325E-2</c:v>
                </c:pt>
                <c:pt idx="5265">
                  <c:v>1.9567331064657325E-2</c:v>
                </c:pt>
                <c:pt idx="5266">
                  <c:v>1.9567331064657325E-2</c:v>
                </c:pt>
                <c:pt idx="5267">
                  <c:v>1.9567331064657325E-2</c:v>
                </c:pt>
                <c:pt idx="5268">
                  <c:v>1.9567331064657325E-2</c:v>
                </c:pt>
                <c:pt idx="5269">
                  <c:v>1.9567331064657325E-2</c:v>
                </c:pt>
                <c:pt idx="5270">
                  <c:v>1.9567331064657325E-2</c:v>
                </c:pt>
                <c:pt idx="5271">
                  <c:v>1.9567331064657325E-2</c:v>
                </c:pt>
                <c:pt idx="5272">
                  <c:v>1.9567331064657325E-2</c:v>
                </c:pt>
                <c:pt idx="5273">
                  <c:v>1.9567331064657325E-2</c:v>
                </c:pt>
                <c:pt idx="5274">
                  <c:v>1.9567331064657325E-2</c:v>
                </c:pt>
                <c:pt idx="5275">
                  <c:v>1.9567331064657325E-2</c:v>
                </c:pt>
                <c:pt idx="5276">
                  <c:v>1.9567331064657325E-2</c:v>
                </c:pt>
                <c:pt idx="5277">
                  <c:v>1.9567331064657325E-2</c:v>
                </c:pt>
                <c:pt idx="5278">
                  <c:v>1.9567331064657325E-2</c:v>
                </c:pt>
                <c:pt idx="5279">
                  <c:v>1.9567331064657325E-2</c:v>
                </c:pt>
                <c:pt idx="5280">
                  <c:v>1.9567331064657325E-2</c:v>
                </c:pt>
                <c:pt idx="5281">
                  <c:v>1.9567331064657325E-2</c:v>
                </c:pt>
                <c:pt idx="5282">
                  <c:v>1.9567331064657325E-2</c:v>
                </c:pt>
                <c:pt idx="5283">
                  <c:v>1.9567331064657325E-2</c:v>
                </c:pt>
                <c:pt idx="5284">
                  <c:v>1.9567331064657325E-2</c:v>
                </c:pt>
                <c:pt idx="5285">
                  <c:v>1.9567331064657325E-2</c:v>
                </c:pt>
                <c:pt idx="5286">
                  <c:v>1.9567331064657325E-2</c:v>
                </c:pt>
                <c:pt idx="5287">
                  <c:v>1.9567331064657325E-2</c:v>
                </c:pt>
                <c:pt idx="5288">
                  <c:v>1.9567331064657325E-2</c:v>
                </c:pt>
                <c:pt idx="5289">
                  <c:v>1.9567331064657325E-2</c:v>
                </c:pt>
                <c:pt idx="5290">
                  <c:v>1.9567331064657325E-2</c:v>
                </c:pt>
                <c:pt idx="5291">
                  <c:v>1.9567331064657325E-2</c:v>
                </c:pt>
                <c:pt idx="5292">
                  <c:v>1.9567331064657325E-2</c:v>
                </c:pt>
                <c:pt idx="5293">
                  <c:v>1.9567331064657325E-2</c:v>
                </c:pt>
                <c:pt idx="5294">
                  <c:v>1.9567331064657325E-2</c:v>
                </c:pt>
                <c:pt idx="5295">
                  <c:v>1.9567331064657325E-2</c:v>
                </c:pt>
                <c:pt idx="5296">
                  <c:v>1.9567331064657325E-2</c:v>
                </c:pt>
                <c:pt idx="5297">
                  <c:v>1.9567331064657325E-2</c:v>
                </c:pt>
                <c:pt idx="5298">
                  <c:v>1.9567331064657325E-2</c:v>
                </c:pt>
                <c:pt idx="5299">
                  <c:v>1.9567331064657325E-2</c:v>
                </c:pt>
                <c:pt idx="5300">
                  <c:v>1.9567331064657325E-2</c:v>
                </c:pt>
                <c:pt idx="5301">
                  <c:v>1.9567331064657325E-2</c:v>
                </c:pt>
                <c:pt idx="5302">
                  <c:v>1.9567331064657325E-2</c:v>
                </c:pt>
                <c:pt idx="5303">
                  <c:v>1.9567331064657325E-2</c:v>
                </c:pt>
                <c:pt idx="5304">
                  <c:v>1.9567331064657325E-2</c:v>
                </c:pt>
                <c:pt idx="5305">
                  <c:v>1.9567331064657325E-2</c:v>
                </c:pt>
                <c:pt idx="5306">
                  <c:v>1.9567331064657325E-2</c:v>
                </c:pt>
                <c:pt idx="5307">
                  <c:v>1.9567331064657325E-2</c:v>
                </c:pt>
                <c:pt idx="5308">
                  <c:v>1.9567331064657325E-2</c:v>
                </c:pt>
                <c:pt idx="5309">
                  <c:v>1.9567331064657325E-2</c:v>
                </c:pt>
                <c:pt idx="5310">
                  <c:v>1.9567331064657325E-2</c:v>
                </c:pt>
                <c:pt idx="5311">
                  <c:v>1.9567331064657325E-2</c:v>
                </c:pt>
                <c:pt idx="5312">
                  <c:v>1.9567331064657325E-2</c:v>
                </c:pt>
                <c:pt idx="5313">
                  <c:v>1.9567331064657325E-2</c:v>
                </c:pt>
                <c:pt idx="5314">
                  <c:v>1.9567331064657325E-2</c:v>
                </c:pt>
                <c:pt idx="5315">
                  <c:v>1.9567331064657325E-2</c:v>
                </c:pt>
                <c:pt idx="5316">
                  <c:v>1.9567331064657325E-2</c:v>
                </c:pt>
                <c:pt idx="5317">
                  <c:v>1.9567331064657325E-2</c:v>
                </c:pt>
                <c:pt idx="5318">
                  <c:v>1.9567331064657325E-2</c:v>
                </c:pt>
                <c:pt idx="5319">
                  <c:v>1.9567331064657325E-2</c:v>
                </c:pt>
                <c:pt idx="5320">
                  <c:v>1.9567331064657325E-2</c:v>
                </c:pt>
                <c:pt idx="5321">
                  <c:v>1.9567331064657325E-2</c:v>
                </c:pt>
                <c:pt idx="5322">
                  <c:v>1.9567331064657325E-2</c:v>
                </c:pt>
                <c:pt idx="5323">
                  <c:v>1.9567331064657325E-2</c:v>
                </c:pt>
                <c:pt idx="5324">
                  <c:v>1.9567331064657325E-2</c:v>
                </c:pt>
                <c:pt idx="5325">
                  <c:v>1.9567331064657325E-2</c:v>
                </c:pt>
                <c:pt idx="5326">
                  <c:v>1.9567331064657325E-2</c:v>
                </c:pt>
                <c:pt idx="5327">
                  <c:v>1.9567331064657325E-2</c:v>
                </c:pt>
                <c:pt idx="5328">
                  <c:v>1.9567331064657325E-2</c:v>
                </c:pt>
                <c:pt idx="5329">
                  <c:v>1.9567331064657325E-2</c:v>
                </c:pt>
                <c:pt idx="5330">
                  <c:v>1.9567331064657325E-2</c:v>
                </c:pt>
                <c:pt idx="5331">
                  <c:v>1.9567331064657325E-2</c:v>
                </c:pt>
                <c:pt idx="5332">
                  <c:v>1.9567331064657325E-2</c:v>
                </c:pt>
                <c:pt idx="5333">
                  <c:v>1.9567331064657325E-2</c:v>
                </c:pt>
                <c:pt idx="5334">
                  <c:v>1.9567331064657325E-2</c:v>
                </c:pt>
                <c:pt idx="5335">
                  <c:v>1.9567331064657325E-2</c:v>
                </c:pt>
                <c:pt idx="5336">
                  <c:v>1.9567331064657325E-2</c:v>
                </c:pt>
                <c:pt idx="5337">
                  <c:v>1.9567331064657325E-2</c:v>
                </c:pt>
                <c:pt idx="5338">
                  <c:v>1.9567331064657325E-2</c:v>
                </c:pt>
                <c:pt idx="5339">
                  <c:v>1.9567331064657325E-2</c:v>
                </c:pt>
                <c:pt idx="5340">
                  <c:v>1.9567331064657325E-2</c:v>
                </c:pt>
                <c:pt idx="5341">
                  <c:v>1.9567331064657325E-2</c:v>
                </c:pt>
                <c:pt idx="5342">
                  <c:v>1.9567331064657325E-2</c:v>
                </c:pt>
                <c:pt idx="5343">
                  <c:v>1.9567331064657325E-2</c:v>
                </c:pt>
                <c:pt idx="5344">
                  <c:v>1.9567331064657325E-2</c:v>
                </c:pt>
                <c:pt idx="5345">
                  <c:v>1.9567331064657325E-2</c:v>
                </c:pt>
                <c:pt idx="5346">
                  <c:v>1.9567331064657325E-2</c:v>
                </c:pt>
                <c:pt idx="5347">
                  <c:v>1.9567331064657325E-2</c:v>
                </c:pt>
                <c:pt idx="5348">
                  <c:v>1.9567331064657325E-2</c:v>
                </c:pt>
                <c:pt idx="5349">
                  <c:v>1.9567331064657325E-2</c:v>
                </c:pt>
                <c:pt idx="5350">
                  <c:v>1.9567331064657325E-2</c:v>
                </c:pt>
                <c:pt idx="5351">
                  <c:v>1.9567331064657325E-2</c:v>
                </c:pt>
                <c:pt idx="5352">
                  <c:v>1.9567331064657325E-2</c:v>
                </c:pt>
                <c:pt idx="5353">
                  <c:v>1.9567331064657325E-2</c:v>
                </c:pt>
                <c:pt idx="5354">
                  <c:v>1.9567331064657325E-2</c:v>
                </c:pt>
                <c:pt idx="5355">
                  <c:v>1.9567331064657325E-2</c:v>
                </c:pt>
                <c:pt idx="5356">
                  <c:v>1.9567331064657325E-2</c:v>
                </c:pt>
                <c:pt idx="5357">
                  <c:v>1.9567331064657325E-2</c:v>
                </c:pt>
                <c:pt idx="5358">
                  <c:v>1.9567331064657325E-2</c:v>
                </c:pt>
                <c:pt idx="5359">
                  <c:v>1.9567331064657325E-2</c:v>
                </c:pt>
                <c:pt idx="5360">
                  <c:v>1.9567331064657325E-2</c:v>
                </c:pt>
                <c:pt idx="5361">
                  <c:v>1.9567331064657325E-2</c:v>
                </c:pt>
                <c:pt idx="5362">
                  <c:v>1.9567331064657325E-2</c:v>
                </c:pt>
                <c:pt idx="5363">
                  <c:v>1.9567331064657325E-2</c:v>
                </c:pt>
                <c:pt idx="5364">
                  <c:v>1.9567331064657325E-2</c:v>
                </c:pt>
                <c:pt idx="5365">
                  <c:v>1.9567331064657325E-2</c:v>
                </c:pt>
                <c:pt idx="5366">
                  <c:v>1.9567331064657325E-2</c:v>
                </c:pt>
                <c:pt idx="5367">
                  <c:v>1.9567331064657325E-2</c:v>
                </c:pt>
                <c:pt idx="5368">
                  <c:v>1.9567331064657325E-2</c:v>
                </c:pt>
                <c:pt idx="5369">
                  <c:v>1.9567331064657325E-2</c:v>
                </c:pt>
                <c:pt idx="5370">
                  <c:v>1.9567331064657325E-2</c:v>
                </c:pt>
                <c:pt idx="5371">
                  <c:v>1.9567331064657325E-2</c:v>
                </c:pt>
                <c:pt idx="5372">
                  <c:v>1.9567331064657325E-2</c:v>
                </c:pt>
                <c:pt idx="5373">
                  <c:v>1.9567331064657325E-2</c:v>
                </c:pt>
                <c:pt idx="5374">
                  <c:v>1.9567331064657325E-2</c:v>
                </c:pt>
                <c:pt idx="5375">
                  <c:v>1.9567331064657325E-2</c:v>
                </c:pt>
                <c:pt idx="5376">
                  <c:v>1.9567331064657325E-2</c:v>
                </c:pt>
                <c:pt idx="5377">
                  <c:v>1.9567331064657325E-2</c:v>
                </c:pt>
                <c:pt idx="5378">
                  <c:v>1.9567331064657325E-2</c:v>
                </c:pt>
                <c:pt idx="5379">
                  <c:v>1.9567331064657325E-2</c:v>
                </c:pt>
                <c:pt idx="5380">
                  <c:v>1.9567331064657325E-2</c:v>
                </c:pt>
                <c:pt idx="5381">
                  <c:v>1.9567331064657325E-2</c:v>
                </c:pt>
                <c:pt idx="5382">
                  <c:v>1.9567331064657325E-2</c:v>
                </c:pt>
                <c:pt idx="5383">
                  <c:v>1.9567331064657325E-2</c:v>
                </c:pt>
                <c:pt idx="5384">
                  <c:v>1.9567331064657325E-2</c:v>
                </c:pt>
                <c:pt idx="5385">
                  <c:v>1.9567331064657325E-2</c:v>
                </c:pt>
                <c:pt idx="5386">
                  <c:v>1.9567331064657325E-2</c:v>
                </c:pt>
                <c:pt idx="5387">
                  <c:v>1.9567331064657325E-2</c:v>
                </c:pt>
                <c:pt idx="5388">
                  <c:v>1.9567331064657325E-2</c:v>
                </c:pt>
                <c:pt idx="5389">
                  <c:v>1.9567331064657325E-2</c:v>
                </c:pt>
                <c:pt idx="5390">
                  <c:v>1.9567331064657325E-2</c:v>
                </c:pt>
                <c:pt idx="5391">
                  <c:v>1.9567331064657325E-2</c:v>
                </c:pt>
                <c:pt idx="5392">
                  <c:v>1.9567331064657325E-2</c:v>
                </c:pt>
                <c:pt idx="5393">
                  <c:v>1.9567331064657325E-2</c:v>
                </c:pt>
                <c:pt idx="5394">
                  <c:v>1.9567331064657325E-2</c:v>
                </c:pt>
                <c:pt idx="5395">
                  <c:v>1.9567331064657325E-2</c:v>
                </c:pt>
                <c:pt idx="5396">
                  <c:v>1.9567331064657325E-2</c:v>
                </c:pt>
                <c:pt idx="5397">
                  <c:v>1.9567331064657325E-2</c:v>
                </c:pt>
                <c:pt idx="5398">
                  <c:v>1.9567331064657325E-2</c:v>
                </c:pt>
                <c:pt idx="5399">
                  <c:v>1.9567331064657325E-2</c:v>
                </c:pt>
                <c:pt idx="5400">
                  <c:v>1.9567331064657325E-2</c:v>
                </c:pt>
                <c:pt idx="5401">
                  <c:v>1.9567331064657325E-2</c:v>
                </c:pt>
                <c:pt idx="5402">
                  <c:v>1.9567331064657325E-2</c:v>
                </c:pt>
                <c:pt idx="5403">
                  <c:v>1.9567331064657325E-2</c:v>
                </c:pt>
                <c:pt idx="5404">
                  <c:v>1.9567331064657325E-2</c:v>
                </c:pt>
                <c:pt idx="5405">
                  <c:v>1.9567331064657325E-2</c:v>
                </c:pt>
                <c:pt idx="5406">
                  <c:v>1.9567331064657325E-2</c:v>
                </c:pt>
                <c:pt idx="5407">
                  <c:v>1.9567331064657325E-2</c:v>
                </c:pt>
                <c:pt idx="5408">
                  <c:v>1.9567331064657325E-2</c:v>
                </c:pt>
                <c:pt idx="5409">
                  <c:v>1.9567331064657325E-2</c:v>
                </c:pt>
                <c:pt idx="5410">
                  <c:v>1.9567331064657325E-2</c:v>
                </c:pt>
                <c:pt idx="5411">
                  <c:v>1.9567331064657325E-2</c:v>
                </c:pt>
                <c:pt idx="5412">
                  <c:v>1.9567331064657325E-2</c:v>
                </c:pt>
                <c:pt idx="5413">
                  <c:v>1.9567331064657325E-2</c:v>
                </c:pt>
                <c:pt idx="5414">
                  <c:v>1.9567331064657325E-2</c:v>
                </c:pt>
                <c:pt idx="5415">
                  <c:v>1.9567331064657325E-2</c:v>
                </c:pt>
                <c:pt idx="5416">
                  <c:v>1.9567331064657325E-2</c:v>
                </c:pt>
                <c:pt idx="5417">
                  <c:v>1.9567331064657325E-2</c:v>
                </c:pt>
                <c:pt idx="5418">
                  <c:v>1.9567331064657325E-2</c:v>
                </c:pt>
                <c:pt idx="5419">
                  <c:v>1.9567331064657325E-2</c:v>
                </c:pt>
                <c:pt idx="5420">
                  <c:v>1.9567331064657325E-2</c:v>
                </c:pt>
                <c:pt idx="5421">
                  <c:v>1.9567331064657325E-2</c:v>
                </c:pt>
                <c:pt idx="5422">
                  <c:v>1.9567331064657325E-2</c:v>
                </c:pt>
                <c:pt idx="5423">
                  <c:v>1.9567331064657325E-2</c:v>
                </c:pt>
                <c:pt idx="5424">
                  <c:v>1.9567331064657325E-2</c:v>
                </c:pt>
                <c:pt idx="5425">
                  <c:v>1.9567331064657325E-2</c:v>
                </c:pt>
                <c:pt idx="5426">
                  <c:v>1.9567331064657325E-2</c:v>
                </c:pt>
                <c:pt idx="5427">
                  <c:v>1.9567331064657325E-2</c:v>
                </c:pt>
                <c:pt idx="5428">
                  <c:v>1.9567331064657325E-2</c:v>
                </c:pt>
                <c:pt idx="5429">
                  <c:v>1.9567331064657325E-2</c:v>
                </c:pt>
                <c:pt idx="5430">
                  <c:v>1.9567331064657325E-2</c:v>
                </c:pt>
                <c:pt idx="5431">
                  <c:v>1.9567331064657325E-2</c:v>
                </c:pt>
                <c:pt idx="5432">
                  <c:v>1.9567331064657325E-2</c:v>
                </c:pt>
                <c:pt idx="5433">
                  <c:v>1.9567331064657325E-2</c:v>
                </c:pt>
                <c:pt idx="5434">
                  <c:v>1.9567331064657325E-2</c:v>
                </c:pt>
                <c:pt idx="5435">
                  <c:v>1.9567331064657325E-2</c:v>
                </c:pt>
                <c:pt idx="5436">
                  <c:v>1.9567331064657325E-2</c:v>
                </c:pt>
                <c:pt idx="5437">
                  <c:v>1.9567331064657325E-2</c:v>
                </c:pt>
                <c:pt idx="5438">
                  <c:v>1.9567331064657325E-2</c:v>
                </c:pt>
                <c:pt idx="5439">
                  <c:v>1.9567331064657325E-2</c:v>
                </c:pt>
                <c:pt idx="5440">
                  <c:v>1.9567331064657325E-2</c:v>
                </c:pt>
                <c:pt idx="5441">
                  <c:v>1.9567331064657325E-2</c:v>
                </c:pt>
                <c:pt idx="5442">
                  <c:v>1.9567331064657325E-2</c:v>
                </c:pt>
                <c:pt idx="5443">
                  <c:v>1.9567331064657325E-2</c:v>
                </c:pt>
                <c:pt idx="5444">
                  <c:v>1.9567331064657325E-2</c:v>
                </c:pt>
                <c:pt idx="5445">
                  <c:v>1.9567331064657325E-2</c:v>
                </c:pt>
                <c:pt idx="5446">
                  <c:v>1.9567331064657325E-2</c:v>
                </c:pt>
                <c:pt idx="5447">
                  <c:v>1.9567331064657325E-2</c:v>
                </c:pt>
                <c:pt idx="5448">
                  <c:v>1.9567331064657325E-2</c:v>
                </c:pt>
                <c:pt idx="5449">
                  <c:v>1.9567331064657325E-2</c:v>
                </c:pt>
                <c:pt idx="5450">
                  <c:v>1.9567331064657325E-2</c:v>
                </c:pt>
                <c:pt idx="5451">
                  <c:v>1.9567331064657325E-2</c:v>
                </c:pt>
                <c:pt idx="5452">
                  <c:v>1.9567331064657325E-2</c:v>
                </c:pt>
                <c:pt idx="5453">
                  <c:v>1.9567331064657325E-2</c:v>
                </c:pt>
                <c:pt idx="5454">
                  <c:v>1.9567331064657325E-2</c:v>
                </c:pt>
                <c:pt idx="5455">
                  <c:v>1.9567331064657325E-2</c:v>
                </c:pt>
                <c:pt idx="5456">
                  <c:v>1.9567331064657325E-2</c:v>
                </c:pt>
                <c:pt idx="5457">
                  <c:v>1.9567331064657325E-2</c:v>
                </c:pt>
                <c:pt idx="5458">
                  <c:v>1.9567331064657325E-2</c:v>
                </c:pt>
                <c:pt idx="5459">
                  <c:v>1.9567331064657325E-2</c:v>
                </c:pt>
                <c:pt idx="5460">
                  <c:v>1.9567331064657325E-2</c:v>
                </c:pt>
                <c:pt idx="5461">
                  <c:v>1.9567331064657325E-2</c:v>
                </c:pt>
                <c:pt idx="5462">
                  <c:v>1.9567331064657325E-2</c:v>
                </c:pt>
                <c:pt idx="5463">
                  <c:v>1.9567331064657325E-2</c:v>
                </c:pt>
                <c:pt idx="5464">
                  <c:v>1.9567331064657325E-2</c:v>
                </c:pt>
                <c:pt idx="5465">
                  <c:v>1.9567331064657325E-2</c:v>
                </c:pt>
                <c:pt idx="5466">
                  <c:v>1.9567331064657325E-2</c:v>
                </c:pt>
                <c:pt idx="5467">
                  <c:v>1.9567331064657325E-2</c:v>
                </c:pt>
                <c:pt idx="5468">
                  <c:v>1.9567331064657325E-2</c:v>
                </c:pt>
                <c:pt idx="5469">
                  <c:v>1.9567331064657325E-2</c:v>
                </c:pt>
                <c:pt idx="5470">
                  <c:v>1.9567331064657325E-2</c:v>
                </c:pt>
                <c:pt idx="5471">
                  <c:v>1.9567331064657325E-2</c:v>
                </c:pt>
                <c:pt idx="5472">
                  <c:v>1.9567331064657325E-2</c:v>
                </c:pt>
                <c:pt idx="5473">
                  <c:v>1.9567331064657325E-2</c:v>
                </c:pt>
                <c:pt idx="5474">
                  <c:v>1.9567331064657325E-2</c:v>
                </c:pt>
                <c:pt idx="5475">
                  <c:v>1.9567331064657325E-2</c:v>
                </c:pt>
                <c:pt idx="5476">
                  <c:v>1.9567331064657325E-2</c:v>
                </c:pt>
                <c:pt idx="5477">
                  <c:v>1.9567331064657325E-2</c:v>
                </c:pt>
                <c:pt idx="5478">
                  <c:v>1.9567331064657325E-2</c:v>
                </c:pt>
                <c:pt idx="5479">
                  <c:v>1.9567331064657325E-2</c:v>
                </c:pt>
                <c:pt idx="5480">
                  <c:v>1.9567331064657325E-2</c:v>
                </c:pt>
                <c:pt idx="5481">
                  <c:v>1.9567331064657325E-2</c:v>
                </c:pt>
                <c:pt idx="5482">
                  <c:v>1.9567331064657325E-2</c:v>
                </c:pt>
                <c:pt idx="5483">
                  <c:v>1.9567331064657325E-2</c:v>
                </c:pt>
                <c:pt idx="5484">
                  <c:v>1.9567331064657325E-2</c:v>
                </c:pt>
                <c:pt idx="5485">
                  <c:v>1.9567331064657325E-2</c:v>
                </c:pt>
                <c:pt idx="5486">
                  <c:v>1.9567331064657325E-2</c:v>
                </c:pt>
                <c:pt idx="5487">
                  <c:v>1.9567331064657325E-2</c:v>
                </c:pt>
                <c:pt idx="5488">
                  <c:v>1.9567331064657325E-2</c:v>
                </c:pt>
                <c:pt idx="5489">
                  <c:v>1.9567331064657325E-2</c:v>
                </c:pt>
                <c:pt idx="5490">
                  <c:v>1.9567331064657325E-2</c:v>
                </c:pt>
                <c:pt idx="5491">
                  <c:v>1.9567331064657325E-2</c:v>
                </c:pt>
                <c:pt idx="5492">
                  <c:v>1.9567331064657325E-2</c:v>
                </c:pt>
                <c:pt idx="5493">
                  <c:v>1.9567331064657325E-2</c:v>
                </c:pt>
                <c:pt idx="5494">
                  <c:v>1.9567331064657325E-2</c:v>
                </c:pt>
                <c:pt idx="5495">
                  <c:v>1.9567331064657325E-2</c:v>
                </c:pt>
                <c:pt idx="5496">
                  <c:v>1.9567331064657325E-2</c:v>
                </c:pt>
                <c:pt idx="5497">
                  <c:v>1.9567331064657325E-2</c:v>
                </c:pt>
                <c:pt idx="5498">
                  <c:v>1.9567331064657325E-2</c:v>
                </c:pt>
                <c:pt idx="5499">
                  <c:v>1.9567331064657325E-2</c:v>
                </c:pt>
                <c:pt idx="5500">
                  <c:v>1.9567331064657325E-2</c:v>
                </c:pt>
                <c:pt idx="5501">
                  <c:v>1.9567331064657325E-2</c:v>
                </c:pt>
                <c:pt idx="5502">
                  <c:v>1.9567331064657325E-2</c:v>
                </c:pt>
                <c:pt idx="5503">
                  <c:v>1.9567331064657325E-2</c:v>
                </c:pt>
                <c:pt idx="5504">
                  <c:v>1.9567331064657325E-2</c:v>
                </c:pt>
                <c:pt idx="5505">
                  <c:v>1.9567331064657325E-2</c:v>
                </c:pt>
                <c:pt idx="5506">
                  <c:v>1.9567331064657325E-2</c:v>
                </c:pt>
                <c:pt idx="5507">
                  <c:v>1.9567331064657325E-2</c:v>
                </c:pt>
                <c:pt idx="5508">
                  <c:v>1.9567331064657325E-2</c:v>
                </c:pt>
                <c:pt idx="5509">
                  <c:v>1.9567331064657325E-2</c:v>
                </c:pt>
                <c:pt idx="5510">
                  <c:v>1.9567331064657325E-2</c:v>
                </c:pt>
                <c:pt idx="5511">
                  <c:v>1.9567331064657325E-2</c:v>
                </c:pt>
                <c:pt idx="5512">
                  <c:v>1.9567331064657325E-2</c:v>
                </c:pt>
                <c:pt idx="5513">
                  <c:v>1.9567331064657325E-2</c:v>
                </c:pt>
                <c:pt idx="5514">
                  <c:v>1.9567331064657325E-2</c:v>
                </c:pt>
                <c:pt idx="5515">
                  <c:v>1.9567331064657325E-2</c:v>
                </c:pt>
                <c:pt idx="5516">
                  <c:v>1.9567331064657325E-2</c:v>
                </c:pt>
                <c:pt idx="5517">
                  <c:v>1.9567331064657325E-2</c:v>
                </c:pt>
                <c:pt idx="5518">
                  <c:v>1.9567331064657325E-2</c:v>
                </c:pt>
                <c:pt idx="5519">
                  <c:v>1.9567331064657325E-2</c:v>
                </c:pt>
                <c:pt idx="5520">
                  <c:v>1.9567331064657325E-2</c:v>
                </c:pt>
                <c:pt idx="5521">
                  <c:v>1.9567331064657325E-2</c:v>
                </c:pt>
                <c:pt idx="5522">
                  <c:v>1.9567331064657325E-2</c:v>
                </c:pt>
                <c:pt idx="5523">
                  <c:v>1.9567331064657325E-2</c:v>
                </c:pt>
                <c:pt idx="5524">
                  <c:v>1.9567331064657325E-2</c:v>
                </c:pt>
                <c:pt idx="5525">
                  <c:v>1.9567331064657325E-2</c:v>
                </c:pt>
                <c:pt idx="5526">
                  <c:v>1.9567331064657325E-2</c:v>
                </c:pt>
                <c:pt idx="5527">
                  <c:v>1.9567331064657325E-2</c:v>
                </c:pt>
                <c:pt idx="5528">
                  <c:v>1.9567331064657325E-2</c:v>
                </c:pt>
                <c:pt idx="5529">
                  <c:v>1.9567331064657325E-2</c:v>
                </c:pt>
                <c:pt idx="5530">
                  <c:v>1.9567331064657325E-2</c:v>
                </c:pt>
                <c:pt idx="5531">
                  <c:v>1.9567331064657325E-2</c:v>
                </c:pt>
                <c:pt idx="5532">
                  <c:v>1.9567331064657325E-2</c:v>
                </c:pt>
                <c:pt idx="5533">
                  <c:v>1.9567331064657325E-2</c:v>
                </c:pt>
                <c:pt idx="5534">
                  <c:v>1.9567331064657325E-2</c:v>
                </c:pt>
                <c:pt idx="5535">
                  <c:v>1.9567331064657325E-2</c:v>
                </c:pt>
                <c:pt idx="5536">
                  <c:v>1.9567331064657325E-2</c:v>
                </c:pt>
                <c:pt idx="5537">
                  <c:v>1.9567331064657325E-2</c:v>
                </c:pt>
                <c:pt idx="5538">
                  <c:v>1.9567331064657325E-2</c:v>
                </c:pt>
                <c:pt idx="5539">
                  <c:v>1.9567331064657325E-2</c:v>
                </c:pt>
                <c:pt idx="5540">
                  <c:v>1.9567331064657325E-2</c:v>
                </c:pt>
                <c:pt idx="5541">
                  <c:v>1.9567331064657325E-2</c:v>
                </c:pt>
                <c:pt idx="5542">
                  <c:v>1.9567331064657325E-2</c:v>
                </c:pt>
                <c:pt idx="5543">
                  <c:v>1.9567331064657325E-2</c:v>
                </c:pt>
                <c:pt idx="5544">
                  <c:v>1.9567331064657325E-2</c:v>
                </c:pt>
                <c:pt idx="5545">
                  <c:v>1.9567331064657325E-2</c:v>
                </c:pt>
                <c:pt idx="5546">
                  <c:v>1.9567331064657325E-2</c:v>
                </c:pt>
                <c:pt idx="5547">
                  <c:v>1.9567331064657325E-2</c:v>
                </c:pt>
                <c:pt idx="5548">
                  <c:v>1.9567331064657325E-2</c:v>
                </c:pt>
                <c:pt idx="5549">
                  <c:v>1.9567331064657325E-2</c:v>
                </c:pt>
                <c:pt idx="5550">
                  <c:v>1.9567331064657325E-2</c:v>
                </c:pt>
                <c:pt idx="5551">
                  <c:v>1.9567331064657325E-2</c:v>
                </c:pt>
                <c:pt idx="5552">
                  <c:v>1.9567331064657325E-2</c:v>
                </c:pt>
                <c:pt idx="5553">
                  <c:v>1.9567331064657325E-2</c:v>
                </c:pt>
                <c:pt idx="5554">
                  <c:v>1.9567331064657325E-2</c:v>
                </c:pt>
                <c:pt idx="5555">
                  <c:v>1.9567331064657325E-2</c:v>
                </c:pt>
                <c:pt idx="5556">
                  <c:v>1.9567331064657325E-2</c:v>
                </c:pt>
                <c:pt idx="5557">
                  <c:v>1.9567331064657325E-2</c:v>
                </c:pt>
                <c:pt idx="5558">
                  <c:v>1.9567331064657325E-2</c:v>
                </c:pt>
                <c:pt idx="5559">
                  <c:v>1.9567331064657325E-2</c:v>
                </c:pt>
                <c:pt idx="5560">
                  <c:v>1.9567331064657325E-2</c:v>
                </c:pt>
                <c:pt idx="5561">
                  <c:v>1.9567331064657325E-2</c:v>
                </c:pt>
                <c:pt idx="5562">
                  <c:v>1.9567331064657325E-2</c:v>
                </c:pt>
                <c:pt idx="5563">
                  <c:v>1.9567331064657325E-2</c:v>
                </c:pt>
                <c:pt idx="5564">
                  <c:v>1.9567331064657325E-2</c:v>
                </c:pt>
                <c:pt idx="5565">
                  <c:v>1.9567331064657325E-2</c:v>
                </c:pt>
                <c:pt idx="5566">
                  <c:v>1.9567331064657325E-2</c:v>
                </c:pt>
                <c:pt idx="5567">
                  <c:v>1.9567331064657325E-2</c:v>
                </c:pt>
                <c:pt idx="5568">
                  <c:v>1.9567331064657325E-2</c:v>
                </c:pt>
                <c:pt idx="5569">
                  <c:v>1.9567331064657325E-2</c:v>
                </c:pt>
                <c:pt idx="5570">
                  <c:v>1.9567331064657325E-2</c:v>
                </c:pt>
                <c:pt idx="5571">
                  <c:v>1.9567331064657325E-2</c:v>
                </c:pt>
                <c:pt idx="5572">
                  <c:v>1.9567331064657325E-2</c:v>
                </c:pt>
                <c:pt idx="5573">
                  <c:v>1.9567331064657325E-2</c:v>
                </c:pt>
                <c:pt idx="5574">
                  <c:v>1.9567331064657325E-2</c:v>
                </c:pt>
                <c:pt idx="5575">
                  <c:v>1.9567331064657325E-2</c:v>
                </c:pt>
                <c:pt idx="5576">
                  <c:v>1.9567331064657325E-2</c:v>
                </c:pt>
                <c:pt idx="5577">
                  <c:v>1.9567331064657325E-2</c:v>
                </c:pt>
                <c:pt idx="5578">
                  <c:v>1.9567331064657325E-2</c:v>
                </c:pt>
                <c:pt idx="5579">
                  <c:v>1.9567331064657325E-2</c:v>
                </c:pt>
                <c:pt idx="5580">
                  <c:v>1.9567331064657325E-2</c:v>
                </c:pt>
                <c:pt idx="5581">
                  <c:v>1.9567331064657325E-2</c:v>
                </c:pt>
                <c:pt idx="5582">
                  <c:v>1.9567331064657325E-2</c:v>
                </c:pt>
                <c:pt idx="5583">
                  <c:v>1.9567331064657325E-2</c:v>
                </c:pt>
                <c:pt idx="5584">
                  <c:v>1.9567331064657325E-2</c:v>
                </c:pt>
                <c:pt idx="5585">
                  <c:v>1.9567331064657325E-2</c:v>
                </c:pt>
                <c:pt idx="5586">
                  <c:v>1.9567331064657325E-2</c:v>
                </c:pt>
                <c:pt idx="5587">
                  <c:v>1.9567331064657325E-2</c:v>
                </c:pt>
                <c:pt idx="5588">
                  <c:v>1.9567331064657325E-2</c:v>
                </c:pt>
                <c:pt idx="5589">
                  <c:v>1.9567331064657325E-2</c:v>
                </c:pt>
                <c:pt idx="5590">
                  <c:v>1.9567331064657325E-2</c:v>
                </c:pt>
                <c:pt idx="5591">
                  <c:v>1.9567331064657325E-2</c:v>
                </c:pt>
                <c:pt idx="5592">
                  <c:v>1.9567331064657325E-2</c:v>
                </c:pt>
                <c:pt idx="5593">
                  <c:v>1.9567331064657325E-2</c:v>
                </c:pt>
                <c:pt idx="5594">
                  <c:v>1.9567331064657325E-2</c:v>
                </c:pt>
                <c:pt idx="5595">
                  <c:v>1.9567331064657325E-2</c:v>
                </c:pt>
                <c:pt idx="5596">
                  <c:v>1.9567331064657325E-2</c:v>
                </c:pt>
                <c:pt idx="5597">
                  <c:v>1.9567331064657325E-2</c:v>
                </c:pt>
                <c:pt idx="5598">
                  <c:v>1.9567331064657325E-2</c:v>
                </c:pt>
                <c:pt idx="5599">
                  <c:v>1.9567331064657325E-2</c:v>
                </c:pt>
                <c:pt idx="5600">
                  <c:v>1.9567331064657325E-2</c:v>
                </c:pt>
                <c:pt idx="5601">
                  <c:v>1.9567331064657325E-2</c:v>
                </c:pt>
                <c:pt idx="5602">
                  <c:v>1.9567331064657325E-2</c:v>
                </c:pt>
                <c:pt idx="5603">
                  <c:v>1.9567331064657325E-2</c:v>
                </c:pt>
                <c:pt idx="5604">
                  <c:v>1.9567331064657325E-2</c:v>
                </c:pt>
                <c:pt idx="5605">
                  <c:v>1.9567331064657325E-2</c:v>
                </c:pt>
                <c:pt idx="5606">
                  <c:v>1.9567331064657325E-2</c:v>
                </c:pt>
                <c:pt idx="5607">
                  <c:v>1.9567331064657325E-2</c:v>
                </c:pt>
                <c:pt idx="5608">
                  <c:v>1.9567331064657325E-2</c:v>
                </c:pt>
                <c:pt idx="5609">
                  <c:v>1.9567331064657325E-2</c:v>
                </c:pt>
                <c:pt idx="5610">
                  <c:v>1.9567331064657325E-2</c:v>
                </c:pt>
                <c:pt idx="5611">
                  <c:v>1.9567331064657325E-2</c:v>
                </c:pt>
                <c:pt idx="5612">
                  <c:v>1.9567331064657325E-2</c:v>
                </c:pt>
                <c:pt idx="5613">
                  <c:v>1.9567331064657325E-2</c:v>
                </c:pt>
                <c:pt idx="5614">
                  <c:v>1.9567331064657325E-2</c:v>
                </c:pt>
                <c:pt idx="5615">
                  <c:v>1.9567331064657325E-2</c:v>
                </c:pt>
                <c:pt idx="5616">
                  <c:v>1.9567331064657325E-2</c:v>
                </c:pt>
                <c:pt idx="5617">
                  <c:v>1.9567331064657325E-2</c:v>
                </c:pt>
                <c:pt idx="5618">
                  <c:v>1.9567331064657325E-2</c:v>
                </c:pt>
                <c:pt idx="5619">
                  <c:v>1.9567331064657325E-2</c:v>
                </c:pt>
                <c:pt idx="5620">
                  <c:v>1.9567331064657325E-2</c:v>
                </c:pt>
                <c:pt idx="5621">
                  <c:v>1.9567331064657325E-2</c:v>
                </c:pt>
                <c:pt idx="5622">
                  <c:v>1.9567331064657325E-2</c:v>
                </c:pt>
                <c:pt idx="5623">
                  <c:v>1.9567331064657325E-2</c:v>
                </c:pt>
                <c:pt idx="5624">
                  <c:v>1.9567331064657325E-2</c:v>
                </c:pt>
                <c:pt idx="5625">
                  <c:v>1.9567331064657325E-2</c:v>
                </c:pt>
                <c:pt idx="5626">
                  <c:v>1.9567331064657325E-2</c:v>
                </c:pt>
                <c:pt idx="5627">
                  <c:v>1.9567331064657325E-2</c:v>
                </c:pt>
                <c:pt idx="5628">
                  <c:v>1.9567331064657325E-2</c:v>
                </c:pt>
                <c:pt idx="5629">
                  <c:v>1.9567331064657325E-2</c:v>
                </c:pt>
                <c:pt idx="5630">
                  <c:v>1.9567331064657325E-2</c:v>
                </c:pt>
                <c:pt idx="5631">
                  <c:v>1.9567331064657325E-2</c:v>
                </c:pt>
                <c:pt idx="5632">
                  <c:v>1.9567331064657325E-2</c:v>
                </c:pt>
                <c:pt idx="5633">
                  <c:v>1.9567331064657325E-2</c:v>
                </c:pt>
                <c:pt idx="5634">
                  <c:v>1.9567331064657325E-2</c:v>
                </c:pt>
                <c:pt idx="5635">
                  <c:v>1.9567331064657325E-2</c:v>
                </c:pt>
                <c:pt idx="5636">
                  <c:v>1.9567331064657325E-2</c:v>
                </c:pt>
                <c:pt idx="5637">
                  <c:v>1.9567331064657325E-2</c:v>
                </c:pt>
                <c:pt idx="5638">
                  <c:v>1.9567331064657325E-2</c:v>
                </c:pt>
                <c:pt idx="5639">
                  <c:v>1.9567331064657325E-2</c:v>
                </c:pt>
                <c:pt idx="5640">
                  <c:v>1.9567331064657325E-2</c:v>
                </c:pt>
                <c:pt idx="5641">
                  <c:v>1.9567331064657325E-2</c:v>
                </c:pt>
                <c:pt idx="5642">
                  <c:v>1.9567331064657325E-2</c:v>
                </c:pt>
                <c:pt idx="5643">
                  <c:v>1.9567331064657325E-2</c:v>
                </c:pt>
                <c:pt idx="5644">
                  <c:v>1.9567331064657325E-2</c:v>
                </c:pt>
                <c:pt idx="5645">
                  <c:v>1.9567331064657325E-2</c:v>
                </c:pt>
                <c:pt idx="5646">
                  <c:v>1.9567331064657325E-2</c:v>
                </c:pt>
                <c:pt idx="5647">
                  <c:v>1.9567331064657325E-2</c:v>
                </c:pt>
                <c:pt idx="5648">
                  <c:v>1.9567331064657325E-2</c:v>
                </c:pt>
                <c:pt idx="5649">
                  <c:v>1.9567331064657325E-2</c:v>
                </c:pt>
                <c:pt idx="5650">
                  <c:v>1.9567331064657325E-2</c:v>
                </c:pt>
                <c:pt idx="5651">
                  <c:v>1.9567331064657325E-2</c:v>
                </c:pt>
                <c:pt idx="5652">
                  <c:v>1.9567331064657325E-2</c:v>
                </c:pt>
                <c:pt idx="5653">
                  <c:v>1.9567331064657325E-2</c:v>
                </c:pt>
                <c:pt idx="5654">
                  <c:v>1.9567331064657325E-2</c:v>
                </c:pt>
                <c:pt idx="5655">
                  <c:v>1.9567331064657325E-2</c:v>
                </c:pt>
                <c:pt idx="5656">
                  <c:v>1.9567331064657325E-2</c:v>
                </c:pt>
                <c:pt idx="5657">
                  <c:v>1.9567331064657325E-2</c:v>
                </c:pt>
                <c:pt idx="5658">
                  <c:v>1.9567331064657325E-2</c:v>
                </c:pt>
                <c:pt idx="5659">
                  <c:v>1.9567331064657325E-2</c:v>
                </c:pt>
                <c:pt idx="5660">
                  <c:v>1.9567331064657325E-2</c:v>
                </c:pt>
                <c:pt idx="5661">
                  <c:v>1.9567331064657325E-2</c:v>
                </c:pt>
                <c:pt idx="5662">
                  <c:v>1.9567331064657325E-2</c:v>
                </c:pt>
                <c:pt idx="5663">
                  <c:v>1.9567331064657325E-2</c:v>
                </c:pt>
                <c:pt idx="5664">
                  <c:v>1.9567331064657325E-2</c:v>
                </c:pt>
                <c:pt idx="5665">
                  <c:v>1.9567331064657325E-2</c:v>
                </c:pt>
                <c:pt idx="5666">
                  <c:v>1.9567331064657325E-2</c:v>
                </c:pt>
                <c:pt idx="5667">
                  <c:v>1.9567331064657325E-2</c:v>
                </c:pt>
                <c:pt idx="5668">
                  <c:v>1.9567331064657325E-2</c:v>
                </c:pt>
                <c:pt idx="5669">
                  <c:v>1.9567331064657325E-2</c:v>
                </c:pt>
                <c:pt idx="5670">
                  <c:v>1.9567331064657325E-2</c:v>
                </c:pt>
                <c:pt idx="5671">
                  <c:v>1.9567331064657325E-2</c:v>
                </c:pt>
                <c:pt idx="5672">
                  <c:v>1.9567331064657325E-2</c:v>
                </c:pt>
                <c:pt idx="5673">
                  <c:v>1.9567331064657325E-2</c:v>
                </c:pt>
                <c:pt idx="5674">
                  <c:v>1.9567331064657325E-2</c:v>
                </c:pt>
                <c:pt idx="5675">
                  <c:v>1.9567331064657325E-2</c:v>
                </c:pt>
                <c:pt idx="5676">
                  <c:v>1.9567331064657325E-2</c:v>
                </c:pt>
                <c:pt idx="5677">
                  <c:v>1.9567331064657325E-2</c:v>
                </c:pt>
                <c:pt idx="5678">
                  <c:v>1.9567331064657325E-2</c:v>
                </c:pt>
                <c:pt idx="5679">
                  <c:v>1.9567331064657325E-2</c:v>
                </c:pt>
                <c:pt idx="5680">
                  <c:v>1.9567331064657325E-2</c:v>
                </c:pt>
                <c:pt idx="5681">
                  <c:v>1.9567331064657325E-2</c:v>
                </c:pt>
                <c:pt idx="5682">
                  <c:v>1.9567331064657325E-2</c:v>
                </c:pt>
                <c:pt idx="5683">
                  <c:v>1.9567331064657325E-2</c:v>
                </c:pt>
                <c:pt idx="5684">
                  <c:v>1.9567331064657325E-2</c:v>
                </c:pt>
                <c:pt idx="5685">
                  <c:v>1.9567331064657325E-2</c:v>
                </c:pt>
                <c:pt idx="5686">
                  <c:v>1.9567331064657325E-2</c:v>
                </c:pt>
                <c:pt idx="5687">
                  <c:v>1.9567331064657325E-2</c:v>
                </c:pt>
                <c:pt idx="5688">
                  <c:v>1.9567331064657325E-2</c:v>
                </c:pt>
                <c:pt idx="5689">
                  <c:v>1.9567331064657325E-2</c:v>
                </c:pt>
                <c:pt idx="5690">
                  <c:v>1.9567331064657325E-2</c:v>
                </c:pt>
                <c:pt idx="5691">
                  <c:v>1.9567331064657325E-2</c:v>
                </c:pt>
                <c:pt idx="5692">
                  <c:v>1.9567331064657325E-2</c:v>
                </c:pt>
                <c:pt idx="5693">
                  <c:v>1.9567331064657325E-2</c:v>
                </c:pt>
                <c:pt idx="5694">
                  <c:v>1.9567331064657325E-2</c:v>
                </c:pt>
                <c:pt idx="5695">
                  <c:v>1.9567331064657325E-2</c:v>
                </c:pt>
                <c:pt idx="5696">
                  <c:v>1.9567331064657325E-2</c:v>
                </c:pt>
                <c:pt idx="5697">
                  <c:v>1.9567331064657325E-2</c:v>
                </c:pt>
                <c:pt idx="5698">
                  <c:v>1.9567331064657325E-2</c:v>
                </c:pt>
                <c:pt idx="5699">
                  <c:v>1.9567331064657325E-2</c:v>
                </c:pt>
                <c:pt idx="5700">
                  <c:v>1.9567331064657325E-2</c:v>
                </c:pt>
                <c:pt idx="5701">
                  <c:v>1.9567331064657325E-2</c:v>
                </c:pt>
                <c:pt idx="5702">
                  <c:v>1.9567331064657325E-2</c:v>
                </c:pt>
                <c:pt idx="5703">
                  <c:v>1.9567331064657325E-2</c:v>
                </c:pt>
                <c:pt idx="5704">
                  <c:v>1.9567331064657325E-2</c:v>
                </c:pt>
                <c:pt idx="5705">
                  <c:v>1.9567331064657325E-2</c:v>
                </c:pt>
                <c:pt idx="5706">
                  <c:v>1.9567331064657325E-2</c:v>
                </c:pt>
                <c:pt idx="5707">
                  <c:v>1.9567331064657325E-2</c:v>
                </c:pt>
                <c:pt idx="5708">
                  <c:v>1.9567331064657325E-2</c:v>
                </c:pt>
                <c:pt idx="5709">
                  <c:v>1.9567331064657325E-2</c:v>
                </c:pt>
                <c:pt idx="5710">
                  <c:v>1.9567331064657325E-2</c:v>
                </c:pt>
                <c:pt idx="5711">
                  <c:v>1.9567331064657325E-2</c:v>
                </c:pt>
                <c:pt idx="5712">
                  <c:v>1.9567331064657325E-2</c:v>
                </c:pt>
                <c:pt idx="5713">
                  <c:v>1.9567331064657325E-2</c:v>
                </c:pt>
                <c:pt idx="5714">
                  <c:v>1.9567331064657325E-2</c:v>
                </c:pt>
                <c:pt idx="5715">
                  <c:v>1.9567331064657325E-2</c:v>
                </c:pt>
                <c:pt idx="5716">
                  <c:v>1.9567331064657325E-2</c:v>
                </c:pt>
                <c:pt idx="5717">
                  <c:v>1.9567331064657325E-2</c:v>
                </c:pt>
                <c:pt idx="5718">
                  <c:v>1.9567331064657325E-2</c:v>
                </c:pt>
                <c:pt idx="5719">
                  <c:v>1.9567331064657325E-2</c:v>
                </c:pt>
                <c:pt idx="5720">
                  <c:v>1.9567331064657325E-2</c:v>
                </c:pt>
                <c:pt idx="5721">
                  <c:v>1.9567331064657325E-2</c:v>
                </c:pt>
                <c:pt idx="5722">
                  <c:v>1.9567331064657325E-2</c:v>
                </c:pt>
                <c:pt idx="5723">
                  <c:v>1.9567331064657325E-2</c:v>
                </c:pt>
                <c:pt idx="5724">
                  <c:v>1.9567331064657325E-2</c:v>
                </c:pt>
                <c:pt idx="5725">
                  <c:v>1.9567331064657325E-2</c:v>
                </c:pt>
                <c:pt idx="5726">
                  <c:v>1.9567331064657325E-2</c:v>
                </c:pt>
                <c:pt idx="5727">
                  <c:v>1.9567331064657325E-2</c:v>
                </c:pt>
                <c:pt idx="5728">
                  <c:v>1.9567331064657325E-2</c:v>
                </c:pt>
                <c:pt idx="5729">
                  <c:v>1.9567331064657325E-2</c:v>
                </c:pt>
                <c:pt idx="5730">
                  <c:v>1.9567331064657325E-2</c:v>
                </c:pt>
                <c:pt idx="5731">
                  <c:v>1.9567331064657325E-2</c:v>
                </c:pt>
                <c:pt idx="5732">
                  <c:v>1.9567331064657325E-2</c:v>
                </c:pt>
                <c:pt idx="5733">
                  <c:v>1.9567331064657325E-2</c:v>
                </c:pt>
                <c:pt idx="5734">
                  <c:v>1.9567331064657325E-2</c:v>
                </c:pt>
                <c:pt idx="5735">
                  <c:v>1.9567331064657325E-2</c:v>
                </c:pt>
                <c:pt idx="5736">
                  <c:v>1.9567331064657325E-2</c:v>
                </c:pt>
                <c:pt idx="5737">
                  <c:v>1.9567331064657325E-2</c:v>
                </c:pt>
                <c:pt idx="5738">
                  <c:v>1.9567331064657325E-2</c:v>
                </c:pt>
                <c:pt idx="5739">
                  <c:v>1.9567331064657325E-2</c:v>
                </c:pt>
                <c:pt idx="5740">
                  <c:v>1.9567331064657325E-2</c:v>
                </c:pt>
                <c:pt idx="5741">
                  <c:v>1.9567331064657325E-2</c:v>
                </c:pt>
                <c:pt idx="5742">
                  <c:v>1.9567331064657325E-2</c:v>
                </c:pt>
                <c:pt idx="5743">
                  <c:v>1.9567331064657325E-2</c:v>
                </c:pt>
                <c:pt idx="5744">
                  <c:v>1.9567331064657325E-2</c:v>
                </c:pt>
                <c:pt idx="5745">
                  <c:v>1.9567331064657325E-2</c:v>
                </c:pt>
                <c:pt idx="5746">
                  <c:v>1.9567331064657325E-2</c:v>
                </c:pt>
                <c:pt idx="5747">
                  <c:v>1.9567331064657325E-2</c:v>
                </c:pt>
                <c:pt idx="5748">
                  <c:v>1.9567331064657325E-2</c:v>
                </c:pt>
                <c:pt idx="5749">
                  <c:v>1.9567331064657325E-2</c:v>
                </c:pt>
                <c:pt idx="5750">
                  <c:v>1.9567331064657325E-2</c:v>
                </c:pt>
                <c:pt idx="5751">
                  <c:v>1.9567331064657325E-2</c:v>
                </c:pt>
                <c:pt idx="5752">
                  <c:v>1.9567331064657325E-2</c:v>
                </c:pt>
                <c:pt idx="5753">
                  <c:v>1.9567331064657325E-2</c:v>
                </c:pt>
                <c:pt idx="5754">
                  <c:v>1.9567331064657325E-2</c:v>
                </c:pt>
                <c:pt idx="5755">
                  <c:v>1.9567331064657325E-2</c:v>
                </c:pt>
                <c:pt idx="5756">
                  <c:v>1.9567331064657325E-2</c:v>
                </c:pt>
                <c:pt idx="5757">
                  <c:v>1.9567331064657325E-2</c:v>
                </c:pt>
                <c:pt idx="5758">
                  <c:v>1.9567331064657325E-2</c:v>
                </c:pt>
                <c:pt idx="5759">
                  <c:v>1.9567331064657325E-2</c:v>
                </c:pt>
                <c:pt idx="5760">
                  <c:v>1.9567331064657325E-2</c:v>
                </c:pt>
                <c:pt idx="5761">
                  <c:v>1.9567331064657325E-2</c:v>
                </c:pt>
                <c:pt idx="5762">
                  <c:v>1.9567331064657325E-2</c:v>
                </c:pt>
                <c:pt idx="5763">
                  <c:v>1.9567331064657325E-2</c:v>
                </c:pt>
                <c:pt idx="5764">
                  <c:v>1.9567331064657325E-2</c:v>
                </c:pt>
                <c:pt idx="5765">
                  <c:v>1.9567331064657325E-2</c:v>
                </c:pt>
                <c:pt idx="5766">
                  <c:v>1.9567331064657325E-2</c:v>
                </c:pt>
                <c:pt idx="5767">
                  <c:v>1.9567331064657325E-2</c:v>
                </c:pt>
                <c:pt idx="5768">
                  <c:v>1.9567331064657325E-2</c:v>
                </c:pt>
                <c:pt idx="5769">
                  <c:v>1.9567331064657325E-2</c:v>
                </c:pt>
                <c:pt idx="5770">
                  <c:v>1.9567331064657325E-2</c:v>
                </c:pt>
                <c:pt idx="5771">
                  <c:v>1.9567331064657325E-2</c:v>
                </c:pt>
                <c:pt idx="5772">
                  <c:v>1.9567331064657325E-2</c:v>
                </c:pt>
                <c:pt idx="5773">
                  <c:v>1.9567331064657325E-2</c:v>
                </c:pt>
                <c:pt idx="5774">
                  <c:v>1.9567331064657325E-2</c:v>
                </c:pt>
                <c:pt idx="5775">
                  <c:v>1.9567331064657325E-2</c:v>
                </c:pt>
                <c:pt idx="5776">
                  <c:v>1.9567331064657325E-2</c:v>
                </c:pt>
                <c:pt idx="5777">
                  <c:v>1.9567331064657325E-2</c:v>
                </c:pt>
                <c:pt idx="5778">
                  <c:v>1.9567331064657325E-2</c:v>
                </c:pt>
                <c:pt idx="5779">
                  <c:v>1.9567331064657325E-2</c:v>
                </c:pt>
                <c:pt idx="5780">
                  <c:v>1.9567331064657325E-2</c:v>
                </c:pt>
                <c:pt idx="5781">
                  <c:v>1.9567331064657325E-2</c:v>
                </c:pt>
                <c:pt idx="5782">
                  <c:v>1.9567331064657325E-2</c:v>
                </c:pt>
                <c:pt idx="5783">
                  <c:v>1.9567331064657325E-2</c:v>
                </c:pt>
                <c:pt idx="5784">
                  <c:v>1.9567331064657325E-2</c:v>
                </c:pt>
                <c:pt idx="5785">
                  <c:v>1.9567331064657325E-2</c:v>
                </c:pt>
                <c:pt idx="5786">
                  <c:v>1.9567331064657325E-2</c:v>
                </c:pt>
                <c:pt idx="5787">
                  <c:v>1.9567331064657325E-2</c:v>
                </c:pt>
                <c:pt idx="5788">
                  <c:v>1.9567331064657325E-2</c:v>
                </c:pt>
                <c:pt idx="5789">
                  <c:v>1.9567331064657325E-2</c:v>
                </c:pt>
                <c:pt idx="5790">
                  <c:v>1.9567331064657325E-2</c:v>
                </c:pt>
                <c:pt idx="5791">
                  <c:v>1.9567331064657325E-2</c:v>
                </c:pt>
                <c:pt idx="5792">
                  <c:v>1.9567331064657325E-2</c:v>
                </c:pt>
                <c:pt idx="5793">
                  <c:v>1.9567331064657325E-2</c:v>
                </c:pt>
                <c:pt idx="5794">
                  <c:v>1.9567331064657325E-2</c:v>
                </c:pt>
                <c:pt idx="5795">
                  <c:v>1.9567331064657325E-2</c:v>
                </c:pt>
                <c:pt idx="5796">
                  <c:v>1.9567331064657325E-2</c:v>
                </c:pt>
                <c:pt idx="5797">
                  <c:v>1.9567331064657325E-2</c:v>
                </c:pt>
                <c:pt idx="5798">
                  <c:v>1.9567331064657325E-2</c:v>
                </c:pt>
                <c:pt idx="5799">
                  <c:v>1.9567331064657325E-2</c:v>
                </c:pt>
                <c:pt idx="5800">
                  <c:v>1.9567331064657325E-2</c:v>
                </c:pt>
                <c:pt idx="5801">
                  <c:v>1.9567331064657325E-2</c:v>
                </c:pt>
                <c:pt idx="5802">
                  <c:v>1.9567331064657325E-2</c:v>
                </c:pt>
                <c:pt idx="5803">
                  <c:v>1.9567331064657325E-2</c:v>
                </c:pt>
                <c:pt idx="5804">
                  <c:v>1.9567331064657325E-2</c:v>
                </c:pt>
                <c:pt idx="5805">
                  <c:v>1.9567331064657325E-2</c:v>
                </c:pt>
                <c:pt idx="5806">
                  <c:v>1.9567331064657325E-2</c:v>
                </c:pt>
                <c:pt idx="5807">
                  <c:v>1.9567331064657325E-2</c:v>
                </c:pt>
                <c:pt idx="5808">
                  <c:v>1.9567331064657325E-2</c:v>
                </c:pt>
                <c:pt idx="5809">
                  <c:v>1.9567331064657325E-2</c:v>
                </c:pt>
                <c:pt idx="5810">
                  <c:v>1.9567331064657325E-2</c:v>
                </c:pt>
                <c:pt idx="5811">
                  <c:v>1.9567331064657325E-2</c:v>
                </c:pt>
                <c:pt idx="5812">
                  <c:v>1.9567331064657325E-2</c:v>
                </c:pt>
                <c:pt idx="5813">
                  <c:v>1.9567331064657325E-2</c:v>
                </c:pt>
                <c:pt idx="5814">
                  <c:v>1.9567331064657325E-2</c:v>
                </c:pt>
                <c:pt idx="5815">
                  <c:v>1.9567331064657325E-2</c:v>
                </c:pt>
                <c:pt idx="5816">
                  <c:v>1.9567331064657325E-2</c:v>
                </c:pt>
                <c:pt idx="5817">
                  <c:v>1.9567331064657325E-2</c:v>
                </c:pt>
                <c:pt idx="5818">
                  <c:v>1.9567331064657325E-2</c:v>
                </c:pt>
                <c:pt idx="5819">
                  <c:v>1.9567331064657325E-2</c:v>
                </c:pt>
                <c:pt idx="5820">
                  <c:v>1.9567331064657325E-2</c:v>
                </c:pt>
                <c:pt idx="5821">
                  <c:v>1.9567331064657325E-2</c:v>
                </c:pt>
                <c:pt idx="5822">
                  <c:v>1.9567331064657325E-2</c:v>
                </c:pt>
                <c:pt idx="5823">
                  <c:v>1.9567331064657325E-2</c:v>
                </c:pt>
                <c:pt idx="5824">
                  <c:v>1.9567331064657325E-2</c:v>
                </c:pt>
                <c:pt idx="5825">
                  <c:v>1.9567331064657325E-2</c:v>
                </c:pt>
                <c:pt idx="5826">
                  <c:v>1.9567331064657325E-2</c:v>
                </c:pt>
                <c:pt idx="5827">
                  <c:v>1.9567331064657325E-2</c:v>
                </c:pt>
                <c:pt idx="5828">
                  <c:v>1.9567331064657325E-2</c:v>
                </c:pt>
                <c:pt idx="5829">
                  <c:v>1.9567331064657325E-2</c:v>
                </c:pt>
                <c:pt idx="5830">
                  <c:v>1.9567331064657325E-2</c:v>
                </c:pt>
                <c:pt idx="5831">
                  <c:v>1.9567331064657325E-2</c:v>
                </c:pt>
                <c:pt idx="5832">
                  <c:v>1.9567331064657325E-2</c:v>
                </c:pt>
                <c:pt idx="5833">
                  <c:v>1.9567331064657325E-2</c:v>
                </c:pt>
                <c:pt idx="5834">
                  <c:v>1.9567331064657325E-2</c:v>
                </c:pt>
                <c:pt idx="5835">
                  <c:v>1.9567331064657325E-2</c:v>
                </c:pt>
                <c:pt idx="5836">
                  <c:v>1.9567331064657325E-2</c:v>
                </c:pt>
                <c:pt idx="5837">
                  <c:v>1.9567331064657325E-2</c:v>
                </c:pt>
                <c:pt idx="5838">
                  <c:v>1.9567331064657325E-2</c:v>
                </c:pt>
                <c:pt idx="5839">
                  <c:v>1.9567331064657325E-2</c:v>
                </c:pt>
                <c:pt idx="5840">
                  <c:v>1.9567331064657325E-2</c:v>
                </c:pt>
                <c:pt idx="5841">
                  <c:v>1.9567331064657325E-2</c:v>
                </c:pt>
                <c:pt idx="5842">
                  <c:v>1.9567331064657325E-2</c:v>
                </c:pt>
                <c:pt idx="5843">
                  <c:v>1.9567331064657325E-2</c:v>
                </c:pt>
                <c:pt idx="5844">
                  <c:v>1.9567331064657325E-2</c:v>
                </c:pt>
                <c:pt idx="5845">
                  <c:v>1.9567331064657325E-2</c:v>
                </c:pt>
                <c:pt idx="5846">
                  <c:v>1.9567331064657325E-2</c:v>
                </c:pt>
                <c:pt idx="5847">
                  <c:v>1.9567331064657325E-2</c:v>
                </c:pt>
                <c:pt idx="5848">
                  <c:v>1.9567331064657325E-2</c:v>
                </c:pt>
                <c:pt idx="5849">
                  <c:v>1.9567331064657325E-2</c:v>
                </c:pt>
                <c:pt idx="5850">
                  <c:v>1.9567331064657325E-2</c:v>
                </c:pt>
                <c:pt idx="5851">
                  <c:v>1.9567331064657325E-2</c:v>
                </c:pt>
                <c:pt idx="5852">
                  <c:v>1.9567331064657325E-2</c:v>
                </c:pt>
                <c:pt idx="5853">
                  <c:v>1.9567331064657325E-2</c:v>
                </c:pt>
                <c:pt idx="5854">
                  <c:v>1.9567331064657325E-2</c:v>
                </c:pt>
                <c:pt idx="5855">
                  <c:v>1.9567331064657325E-2</c:v>
                </c:pt>
                <c:pt idx="5856">
                  <c:v>1.9567331064657325E-2</c:v>
                </c:pt>
                <c:pt idx="5857">
                  <c:v>1.9567331064657325E-2</c:v>
                </c:pt>
                <c:pt idx="5858">
                  <c:v>1.9567331064657325E-2</c:v>
                </c:pt>
                <c:pt idx="5859">
                  <c:v>1.9567331064657325E-2</c:v>
                </c:pt>
                <c:pt idx="5860">
                  <c:v>1.9567331064657325E-2</c:v>
                </c:pt>
                <c:pt idx="5861">
                  <c:v>1.9567331064657325E-2</c:v>
                </c:pt>
                <c:pt idx="5862">
                  <c:v>1.9567331064657325E-2</c:v>
                </c:pt>
                <c:pt idx="5863">
                  <c:v>1.9567331064657325E-2</c:v>
                </c:pt>
                <c:pt idx="5864">
                  <c:v>1.9567331064657325E-2</c:v>
                </c:pt>
                <c:pt idx="5865">
                  <c:v>1.9567331064657325E-2</c:v>
                </c:pt>
                <c:pt idx="5866">
                  <c:v>1.9567331064657325E-2</c:v>
                </c:pt>
                <c:pt idx="5867">
                  <c:v>1.9567331064657325E-2</c:v>
                </c:pt>
                <c:pt idx="5868">
                  <c:v>1.9567331064657325E-2</c:v>
                </c:pt>
                <c:pt idx="5869">
                  <c:v>1.9567331064657325E-2</c:v>
                </c:pt>
                <c:pt idx="5870">
                  <c:v>1.9567331064657325E-2</c:v>
                </c:pt>
                <c:pt idx="5871">
                  <c:v>1.9567331064657325E-2</c:v>
                </c:pt>
                <c:pt idx="5872">
                  <c:v>1.9567331064657325E-2</c:v>
                </c:pt>
                <c:pt idx="5873">
                  <c:v>1.9567331064657325E-2</c:v>
                </c:pt>
                <c:pt idx="5874">
                  <c:v>1.9567331064657325E-2</c:v>
                </c:pt>
                <c:pt idx="5875">
                  <c:v>1.9567331064657325E-2</c:v>
                </c:pt>
                <c:pt idx="5876">
                  <c:v>1.9567331064657325E-2</c:v>
                </c:pt>
                <c:pt idx="5877">
                  <c:v>1.9567331064657325E-2</c:v>
                </c:pt>
                <c:pt idx="5878">
                  <c:v>1.9567331064657325E-2</c:v>
                </c:pt>
                <c:pt idx="5879">
                  <c:v>1.9567331064657325E-2</c:v>
                </c:pt>
                <c:pt idx="5880">
                  <c:v>1.9567331064657325E-2</c:v>
                </c:pt>
                <c:pt idx="5881">
                  <c:v>1.9567331064657325E-2</c:v>
                </c:pt>
                <c:pt idx="5882">
                  <c:v>1.9567331064657325E-2</c:v>
                </c:pt>
                <c:pt idx="5883">
                  <c:v>1.9567331064657325E-2</c:v>
                </c:pt>
                <c:pt idx="5884">
                  <c:v>1.9567331064657325E-2</c:v>
                </c:pt>
                <c:pt idx="5885">
                  <c:v>1.9567331064657325E-2</c:v>
                </c:pt>
                <c:pt idx="5886">
                  <c:v>1.9567331064657325E-2</c:v>
                </c:pt>
                <c:pt idx="5887">
                  <c:v>1.9567331064657325E-2</c:v>
                </c:pt>
                <c:pt idx="5888">
                  <c:v>1.9567331064657325E-2</c:v>
                </c:pt>
                <c:pt idx="5889">
                  <c:v>1.9567331064657325E-2</c:v>
                </c:pt>
                <c:pt idx="5890">
                  <c:v>1.9567331064657325E-2</c:v>
                </c:pt>
                <c:pt idx="5891">
                  <c:v>1.9567331064657325E-2</c:v>
                </c:pt>
                <c:pt idx="5892">
                  <c:v>1.9567331064657325E-2</c:v>
                </c:pt>
                <c:pt idx="5893">
                  <c:v>1.9567331064657325E-2</c:v>
                </c:pt>
                <c:pt idx="5894">
                  <c:v>1.9567331064657325E-2</c:v>
                </c:pt>
                <c:pt idx="5895">
                  <c:v>1.9567331064657325E-2</c:v>
                </c:pt>
                <c:pt idx="5896">
                  <c:v>1.9567331064657325E-2</c:v>
                </c:pt>
                <c:pt idx="5897">
                  <c:v>1.9567331064657325E-2</c:v>
                </c:pt>
                <c:pt idx="5898">
                  <c:v>1.9567331064657325E-2</c:v>
                </c:pt>
                <c:pt idx="5899">
                  <c:v>1.9567331064657325E-2</c:v>
                </c:pt>
                <c:pt idx="5900">
                  <c:v>1.9567331064657325E-2</c:v>
                </c:pt>
                <c:pt idx="5901">
                  <c:v>1.9567331064657325E-2</c:v>
                </c:pt>
                <c:pt idx="5902">
                  <c:v>1.9567331064657325E-2</c:v>
                </c:pt>
                <c:pt idx="5903">
                  <c:v>1.9567331064657325E-2</c:v>
                </c:pt>
                <c:pt idx="5904">
                  <c:v>1.9567331064657325E-2</c:v>
                </c:pt>
                <c:pt idx="5905">
                  <c:v>1.9567331064657325E-2</c:v>
                </c:pt>
                <c:pt idx="5906">
                  <c:v>1.9567331064657325E-2</c:v>
                </c:pt>
                <c:pt idx="5907">
                  <c:v>1.9567331064657325E-2</c:v>
                </c:pt>
                <c:pt idx="5908">
                  <c:v>1.9567331064657325E-2</c:v>
                </c:pt>
                <c:pt idx="5909">
                  <c:v>1.9567331064657325E-2</c:v>
                </c:pt>
                <c:pt idx="5910">
                  <c:v>1.9567331064657325E-2</c:v>
                </c:pt>
                <c:pt idx="5911">
                  <c:v>1.9567331064657325E-2</c:v>
                </c:pt>
                <c:pt idx="5912">
                  <c:v>1.9567331064657325E-2</c:v>
                </c:pt>
                <c:pt idx="5913">
                  <c:v>1.9567331064657325E-2</c:v>
                </c:pt>
                <c:pt idx="5914">
                  <c:v>1.9567331064657325E-2</c:v>
                </c:pt>
                <c:pt idx="5915">
                  <c:v>1.9567331064657325E-2</c:v>
                </c:pt>
                <c:pt idx="5916">
                  <c:v>1.9567331064657325E-2</c:v>
                </c:pt>
                <c:pt idx="5917">
                  <c:v>1.9567331064657325E-2</c:v>
                </c:pt>
                <c:pt idx="5918">
                  <c:v>1.9567331064657325E-2</c:v>
                </c:pt>
                <c:pt idx="5919">
                  <c:v>1.9567331064657325E-2</c:v>
                </c:pt>
                <c:pt idx="5920">
                  <c:v>1.9567331064657325E-2</c:v>
                </c:pt>
                <c:pt idx="5921">
                  <c:v>1.9567331064657325E-2</c:v>
                </c:pt>
                <c:pt idx="5922">
                  <c:v>1.9567331064657325E-2</c:v>
                </c:pt>
                <c:pt idx="5923">
                  <c:v>1.9567331064657325E-2</c:v>
                </c:pt>
                <c:pt idx="5924">
                  <c:v>1.9567331064657325E-2</c:v>
                </c:pt>
                <c:pt idx="5925">
                  <c:v>1.9567331064657325E-2</c:v>
                </c:pt>
                <c:pt idx="5926">
                  <c:v>1.9567331064657325E-2</c:v>
                </c:pt>
                <c:pt idx="5927">
                  <c:v>1.9567331064657325E-2</c:v>
                </c:pt>
                <c:pt idx="5928">
                  <c:v>1.9567331064657325E-2</c:v>
                </c:pt>
                <c:pt idx="5929">
                  <c:v>1.9567331064657325E-2</c:v>
                </c:pt>
                <c:pt idx="5930">
                  <c:v>1.9567331064657325E-2</c:v>
                </c:pt>
                <c:pt idx="5931">
                  <c:v>1.9567331064657325E-2</c:v>
                </c:pt>
                <c:pt idx="5932">
                  <c:v>1.9567331064657325E-2</c:v>
                </c:pt>
                <c:pt idx="5933">
                  <c:v>1.9567331064657325E-2</c:v>
                </c:pt>
                <c:pt idx="5934">
                  <c:v>1.9567331064657325E-2</c:v>
                </c:pt>
                <c:pt idx="5935">
                  <c:v>1.9567331064657325E-2</c:v>
                </c:pt>
                <c:pt idx="5936">
                  <c:v>1.9567331064657325E-2</c:v>
                </c:pt>
                <c:pt idx="5937">
                  <c:v>1.9567331064657325E-2</c:v>
                </c:pt>
                <c:pt idx="5938">
                  <c:v>1.9567331064657325E-2</c:v>
                </c:pt>
                <c:pt idx="5939">
                  <c:v>1.9567331064657325E-2</c:v>
                </c:pt>
                <c:pt idx="5940">
                  <c:v>1.9567331064657325E-2</c:v>
                </c:pt>
                <c:pt idx="5941">
                  <c:v>1.9567331064657325E-2</c:v>
                </c:pt>
                <c:pt idx="5942">
                  <c:v>1.9567331064657325E-2</c:v>
                </c:pt>
                <c:pt idx="5943">
                  <c:v>1.9567331064657325E-2</c:v>
                </c:pt>
                <c:pt idx="5944">
                  <c:v>1.9567331064657325E-2</c:v>
                </c:pt>
                <c:pt idx="5945">
                  <c:v>1.9567331064657325E-2</c:v>
                </c:pt>
                <c:pt idx="5946">
                  <c:v>1.9567331064657325E-2</c:v>
                </c:pt>
                <c:pt idx="5947">
                  <c:v>1.9567331064657325E-2</c:v>
                </c:pt>
                <c:pt idx="5948">
                  <c:v>1.9567331064657325E-2</c:v>
                </c:pt>
                <c:pt idx="5949">
                  <c:v>1.9567331064657325E-2</c:v>
                </c:pt>
                <c:pt idx="5950">
                  <c:v>1.9567331064657325E-2</c:v>
                </c:pt>
                <c:pt idx="5951">
                  <c:v>1.9567331064657325E-2</c:v>
                </c:pt>
                <c:pt idx="5952">
                  <c:v>1.9567331064657325E-2</c:v>
                </c:pt>
                <c:pt idx="5953">
                  <c:v>1.9567331064657325E-2</c:v>
                </c:pt>
                <c:pt idx="5954">
                  <c:v>1.9567331064657325E-2</c:v>
                </c:pt>
                <c:pt idx="5955">
                  <c:v>1.9567331064657325E-2</c:v>
                </c:pt>
                <c:pt idx="5956">
                  <c:v>1.9567331064657325E-2</c:v>
                </c:pt>
                <c:pt idx="5957">
                  <c:v>1.9567331064657325E-2</c:v>
                </c:pt>
                <c:pt idx="5958">
                  <c:v>1.9567331064657325E-2</c:v>
                </c:pt>
                <c:pt idx="5959">
                  <c:v>1.9567331064657325E-2</c:v>
                </c:pt>
                <c:pt idx="5960">
                  <c:v>1.9567331064657325E-2</c:v>
                </c:pt>
                <c:pt idx="5961">
                  <c:v>1.9567331064657325E-2</c:v>
                </c:pt>
                <c:pt idx="5962">
                  <c:v>1.9567331064657325E-2</c:v>
                </c:pt>
                <c:pt idx="5963">
                  <c:v>1.9567331064657325E-2</c:v>
                </c:pt>
                <c:pt idx="5964">
                  <c:v>1.9567331064657325E-2</c:v>
                </c:pt>
                <c:pt idx="5965">
                  <c:v>1.9567331064657325E-2</c:v>
                </c:pt>
                <c:pt idx="5966">
                  <c:v>1.9567331064657325E-2</c:v>
                </c:pt>
                <c:pt idx="5967">
                  <c:v>1.9567331064657325E-2</c:v>
                </c:pt>
                <c:pt idx="5968">
                  <c:v>1.9567331064657325E-2</c:v>
                </c:pt>
                <c:pt idx="5969">
                  <c:v>1.9567331064657325E-2</c:v>
                </c:pt>
                <c:pt idx="5970">
                  <c:v>1.9567331064657325E-2</c:v>
                </c:pt>
                <c:pt idx="5971">
                  <c:v>1.9567331064657325E-2</c:v>
                </c:pt>
                <c:pt idx="5972">
                  <c:v>1.9567331064657325E-2</c:v>
                </c:pt>
                <c:pt idx="5973">
                  <c:v>1.9567331064657325E-2</c:v>
                </c:pt>
                <c:pt idx="5974">
                  <c:v>1.9567331064657325E-2</c:v>
                </c:pt>
                <c:pt idx="5975">
                  <c:v>1.9567331064657325E-2</c:v>
                </c:pt>
                <c:pt idx="5976">
                  <c:v>1.9567331064657325E-2</c:v>
                </c:pt>
                <c:pt idx="5977">
                  <c:v>1.9567331064657325E-2</c:v>
                </c:pt>
                <c:pt idx="5978">
                  <c:v>1.9567331064657325E-2</c:v>
                </c:pt>
                <c:pt idx="5979">
                  <c:v>1.9567331064657325E-2</c:v>
                </c:pt>
                <c:pt idx="5980">
                  <c:v>1.9567331064657325E-2</c:v>
                </c:pt>
                <c:pt idx="5981">
                  <c:v>1.9567331064657325E-2</c:v>
                </c:pt>
                <c:pt idx="5982">
                  <c:v>1.9567331064657325E-2</c:v>
                </c:pt>
                <c:pt idx="5983">
                  <c:v>1.9567331064657325E-2</c:v>
                </c:pt>
                <c:pt idx="5984">
                  <c:v>1.9567331064657325E-2</c:v>
                </c:pt>
                <c:pt idx="5985">
                  <c:v>1.9567331064657325E-2</c:v>
                </c:pt>
                <c:pt idx="5986">
                  <c:v>1.9567331064657325E-2</c:v>
                </c:pt>
                <c:pt idx="5987">
                  <c:v>1.9567331064657325E-2</c:v>
                </c:pt>
                <c:pt idx="5988">
                  <c:v>1.9567331064657325E-2</c:v>
                </c:pt>
                <c:pt idx="5989">
                  <c:v>1.9567331064657325E-2</c:v>
                </c:pt>
                <c:pt idx="5990">
                  <c:v>1.9567331064657325E-2</c:v>
                </c:pt>
                <c:pt idx="5991">
                  <c:v>1.9567331064657325E-2</c:v>
                </c:pt>
                <c:pt idx="5992">
                  <c:v>1.9567331064657325E-2</c:v>
                </c:pt>
                <c:pt idx="5993">
                  <c:v>1.9567331064657325E-2</c:v>
                </c:pt>
                <c:pt idx="5994">
                  <c:v>1.9567331064657325E-2</c:v>
                </c:pt>
                <c:pt idx="5995">
                  <c:v>1.9567331064657325E-2</c:v>
                </c:pt>
                <c:pt idx="5996">
                  <c:v>1.9567331064657325E-2</c:v>
                </c:pt>
                <c:pt idx="5997">
                  <c:v>1.9567331064657325E-2</c:v>
                </c:pt>
                <c:pt idx="5998">
                  <c:v>1.9567331064657325E-2</c:v>
                </c:pt>
                <c:pt idx="5999">
                  <c:v>1.9567331064657325E-2</c:v>
                </c:pt>
                <c:pt idx="6000">
                  <c:v>1.9567331064657325E-2</c:v>
                </c:pt>
                <c:pt idx="6001">
                  <c:v>1.9567331064657325E-2</c:v>
                </c:pt>
                <c:pt idx="6002">
                  <c:v>1.9567331064657325E-2</c:v>
                </c:pt>
                <c:pt idx="6003">
                  <c:v>1.9567331064657325E-2</c:v>
                </c:pt>
                <c:pt idx="6004">
                  <c:v>1.9567331064657325E-2</c:v>
                </c:pt>
                <c:pt idx="6005">
                  <c:v>1.9567331064657325E-2</c:v>
                </c:pt>
                <c:pt idx="6006">
                  <c:v>1.9567331064657325E-2</c:v>
                </c:pt>
                <c:pt idx="6007">
                  <c:v>1.9567331064657325E-2</c:v>
                </c:pt>
                <c:pt idx="6008">
                  <c:v>1.9567331064657325E-2</c:v>
                </c:pt>
                <c:pt idx="6009">
                  <c:v>1.9567331064657325E-2</c:v>
                </c:pt>
                <c:pt idx="6010">
                  <c:v>1.9567331064657325E-2</c:v>
                </c:pt>
                <c:pt idx="6011">
                  <c:v>1.9567331064657325E-2</c:v>
                </c:pt>
                <c:pt idx="6012">
                  <c:v>1.9567331064657325E-2</c:v>
                </c:pt>
                <c:pt idx="6013">
                  <c:v>1.9567331064657325E-2</c:v>
                </c:pt>
                <c:pt idx="6014">
                  <c:v>1.9567331064657325E-2</c:v>
                </c:pt>
                <c:pt idx="6015">
                  <c:v>1.9567331064657325E-2</c:v>
                </c:pt>
                <c:pt idx="6016">
                  <c:v>1.9567331064657325E-2</c:v>
                </c:pt>
                <c:pt idx="6017">
                  <c:v>1.9567331064657325E-2</c:v>
                </c:pt>
                <c:pt idx="6018">
                  <c:v>1.9567331064657325E-2</c:v>
                </c:pt>
                <c:pt idx="6019">
                  <c:v>1.9567331064657325E-2</c:v>
                </c:pt>
                <c:pt idx="6020">
                  <c:v>1.9567331064657325E-2</c:v>
                </c:pt>
                <c:pt idx="6021">
                  <c:v>1.9567331064657325E-2</c:v>
                </c:pt>
                <c:pt idx="6022">
                  <c:v>1.9567331064657325E-2</c:v>
                </c:pt>
                <c:pt idx="6023">
                  <c:v>1.9567331064657325E-2</c:v>
                </c:pt>
                <c:pt idx="6024">
                  <c:v>1.9567331064657325E-2</c:v>
                </c:pt>
                <c:pt idx="6025">
                  <c:v>1.9567331064657325E-2</c:v>
                </c:pt>
                <c:pt idx="6026">
                  <c:v>1.9567331064657325E-2</c:v>
                </c:pt>
                <c:pt idx="6027">
                  <c:v>1.9567331064657325E-2</c:v>
                </c:pt>
                <c:pt idx="6028">
                  <c:v>1.9567331064657325E-2</c:v>
                </c:pt>
                <c:pt idx="6029">
                  <c:v>1.9567331064657325E-2</c:v>
                </c:pt>
                <c:pt idx="6030">
                  <c:v>1.9567331064657325E-2</c:v>
                </c:pt>
                <c:pt idx="6031">
                  <c:v>1.9567331064657325E-2</c:v>
                </c:pt>
                <c:pt idx="6032">
                  <c:v>1.9567331064657325E-2</c:v>
                </c:pt>
                <c:pt idx="6033">
                  <c:v>1.9567331064657325E-2</c:v>
                </c:pt>
                <c:pt idx="6034">
                  <c:v>1.9567331064657325E-2</c:v>
                </c:pt>
                <c:pt idx="6035">
                  <c:v>1.9567331064657325E-2</c:v>
                </c:pt>
                <c:pt idx="6036">
                  <c:v>1.9567331064657325E-2</c:v>
                </c:pt>
                <c:pt idx="6037">
                  <c:v>1.9567331064657325E-2</c:v>
                </c:pt>
                <c:pt idx="6038">
                  <c:v>1.9567331064657325E-2</c:v>
                </c:pt>
                <c:pt idx="6039">
                  <c:v>1.9567331064657325E-2</c:v>
                </c:pt>
                <c:pt idx="6040">
                  <c:v>1.9567331064657325E-2</c:v>
                </c:pt>
                <c:pt idx="6041">
                  <c:v>1.9567331064657325E-2</c:v>
                </c:pt>
                <c:pt idx="6042">
                  <c:v>1.9567331064657325E-2</c:v>
                </c:pt>
                <c:pt idx="6043">
                  <c:v>1.9567331064657325E-2</c:v>
                </c:pt>
                <c:pt idx="6044">
                  <c:v>1.9567331064657325E-2</c:v>
                </c:pt>
                <c:pt idx="6045">
                  <c:v>1.9567331064657325E-2</c:v>
                </c:pt>
                <c:pt idx="6046">
                  <c:v>1.9567331064657325E-2</c:v>
                </c:pt>
                <c:pt idx="6047">
                  <c:v>1.9567331064657325E-2</c:v>
                </c:pt>
                <c:pt idx="6048">
                  <c:v>1.9567331064657325E-2</c:v>
                </c:pt>
                <c:pt idx="6049">
                  <c:v>1.9567331064657325E-2</c:v>
                </c:pt>
                <c:pt idx="6050">
                  <c:v>1.9567331064657325E-2</c:v>
                </c:pt>
                <c:pt idx="6051">
                  <c:v>1.9567331064657325E-2</c:v>
                </c:pt>
                <c:pt idx="6052">
                  <c:v>1.9567331064657325E-2</c:v>
                </c:pt>
                <c:pt idx="6053">
                  <c:v>1.9567331064657325E-2</c:v>
                </c:pt>
                <c:pt idx="6054">
                  <c:v>1.9567331064657325E-2</c:v>
                </c:pt>
                <c:pt idx="6055">
                  <c:v>1.9567331064657325E-2</c:v>
                </c:pt>
                <c:pt idx="6056">
                  <c:v>1.9567331064657325E-2</c:v>
                </c:pt>
                <c:pt idx="6057">
                  <c:v>1.9567331064657325E-2</c:v>
                </c:pt>
                <c:pt idx="6058">
                  <c:v>1.9567331064657325E-2</c:v>
                </c:pt>
                <c:pt idx="6059">
                  <c:v>1.9567331064657325E-2</c:v>
                </c:pt>
                <c:pt idx="6060">
                  <c:v>1.9567331064657325E-2</c:v>
                </c:pt>
                <c:pt idx="6061">
                  <c:v>1.9567331064657325E-2</c:v>
                </c:pt>
                <c:pt idx="6062">
                  <c:v>1.9567331064657325E-2</c:v>
                </c:pt>
                <c:pt idx="6063">
                  <c:v>1.9567331064657325E-2</c:v>
                </c:pt>
                <c:pt idx="6064">
                  <c:v>1.9567331064657325E-2</c:v>
                </c:pt>
                <c:pt idx="6065">
                  <c:v>1.9567331064657325E-2</c:v>
                </c:pt>
                <c:pt idx="6066">
                  <c:v>1.9567331064657325E-2</c:v>
                </c:pt>
                <c:pt idx="6067">
                  <c:v>1.9567331064657325E-2</c:v>
                </c:pt>
                <c:pt idx="6068">
                  <c:v>1.9567331064657325E-2</c:v>
                </c:pt>
                <c:pt idx="6069">
                  <c:v>1.9567331064657325E-2</c:v>
                </c:pt>
                <c:pt idx="6070">
                  <c:v>1.9567331064657325E-2</c:v>
                </c:pt>
                <c:pt idx="6071">
                  <c:v>1.9567331064657325E-2</c:v>
                </c:pt>
                <c:pt idx="6072">
                  <c:v>1.9567331064657325E-2</c:v>
                </c:pt>
                <c:pt idx="6073">
                  <c:v>1.9567331064657325E-2</c:v>
                </c:pt>
                <c:pt idx="6074">
                  <c:v>1.9567331064657325E-2</c:v>
                </c:pt>
                <c:pt idx="6075">
                  <c:v>1.9567331064657325E-2</c:v>
                </c:pt>
                <c:pt idx="6076">
                  <c:v>1.9567331064657325E-2</c:v>
                </c:pt>
                <c:pt idx="6077">
                  <c:v>1.9567331064657325E-2</c:v>
                </c:pt>
                <c:pt idx="6078">
                  <c:v>1.9567331064657325E-2</c:v>
                </c:pt>
                <c:pt idx="6079">
                  <c:v>1.9567331064657325E-2</c:v>
                </c:pt>
                <c:pt idx="6080">
                  <c:v>1.9567331064657325E-2</c:v>
                </c:pt>
                <c:pt idx="6081">
                  <c:v>1.9567331064657325E-2</c:v>
                </c:pt>
                <c:pt idx="6082">
                  <c:v>1.9567331064657325E-2</c:v>
                </c:pt>
                <c:pt idx="6083">
                  <c:v>1.9567331064657325E-2</c:v>
                </c:pt>
                <c:pt idx="6084">
                  <c:v>1.9567331064657325E-2</c:v>
                </c:pt>
                <c:pt idx="6085">
                  <c:v>1.9567331064657325E-2</c:v>
                </c:pt>
                <c:pt idx="6086">
                  <c:v>1.9567331064657325E-2</c:v>
                </c:pt>
                <c:pt idx="6087">
                  <c:v>1.9567331064657325E-2</c:v>
                </c:pt>
                <c:pt idx="6088">
                  <c:v>1.9567331064657325E-2</c:v>
                </c:pt>
                <c:pt idx="6089">
                  <c:v>1.9567331064657325E-2</c:v>
                </c:pt>
                <c:pt idx="6090">
                  <c:v>1.9567331064657325E-2</c:v>
                </c:pt>
                <c:pt idx="6091">
                  <c:v>1.9567331064657325E-2</c:v>
                </c:pt>
                <c:pt idx="6092">
                  <c:v>1.9567331064657325E-2</c:v>
                </c:pt>
                <c:pt idx="6093">
                  <c:v>1.9567331064657325E-2</c:v>
                </c:pt>
                <c:pt idx="6094">
                  <c:v>1.9567331064657325E-2</c:v>
                </c:pt>
                <c:pt idx="6095">
                  <c:v>1.9567331064657325E-2</c:v>
                </c:pt>
                <c:pt idx="6096">
                  <c:v>1.9567331064657325E-2</c:v>
                </c:pt>
                <c:pt idx="6097">
                  <c:v>1.9567331064657325E-2</c:v>
                </c:pt>
                <c:pt idx="6098">
                  <c:v>1.9567331064657325E-2</c:v>
                </c:pt>
                <c:pt idx="6099">
                  <c:v>1.9567331064657325E-2</c:v>
                </c:pt>
                <c:pt idx="6100">
                  <c:v>1.9567331064657325E-2</c:v>
                </c:pt>
                <c:pt idx="6101">
                  <c:v>1.9567331064657325E-2</c:v>
                </c:pt>
                <c:pt idx="6102">
                  <c:v>1.9567331064657325E-2</c:v>
                </c:pt>
                <c:pt idx="6103">
                  <c:v>1.9567331064657325E-2</c:v>
                </c:pt>
                <c:pt idx="6104">
                  <c:v>1.9567331064657325E-2</c:v>
                </c:pt>
                <c:pt idx="6105">
                  <c:v>1.9567331064657325E-2</c:v>
                </c:pt>
                <c:pt idx="6106">
                  <c:v>1.9567331064657325E-2</c:v>
                </c:pt>
                <c:pt idx="6107">
                  <c:v>1.9567331064657325E-2</c:v>
                </c:pt>
                <c:pt idx="6108">
                  <c:v>1.9567331064657325E-2</c:v>
                </c:pt>
                <c:pt idx="6109">
                  <c:v>1.9567331064657325E-2</c:v>
                </c:pt>
                <c:pt idx="6110">
                  <c:v>1.9567331064657325E-2</c:v>
                </c:pt>
                <c:pt idx="6111">
                  <c:v>1.9567331064657325E-2</c:v>
                </c:pt>
                <c:pt idx="6112">
                  <c:v>1.9567331064657325E-2</c:v>
                </c:pt>
                <c:pt idx="6113">
                  <c:v>1.9567331064657325E-2</c:v>
                </c:pt>
                <c:pt idx="6114">
                  <c:v>1.9567331064657325E-2</c:v>
                </c:pt>
                <c:pt idx="6115">
                  <c:v>1.9567331064657325E-2</c:v>
                </c:pt>
                <c:pt idx="6116">
                  <c:v>1.9567331064657325E-2</c:v>
                </c:pt>
                <c:pt idx="6117">
                  <c:v>1.9567331064657325E-2</c:v>
                </c:pt>
                <c:pt idx="6118">
                  <c:v>1.9567331064657325E-2</c:v>
                </c:pt>
                <c:pt idx="6119">
                  <c:v>1.9567331064657325E-2</c:v>
                </c:pt>
                <c:pt idx="6120">
                  <c:v>1.9567331064657325E-2</c:v>
                </c:pt>
                <c:pt idx="6121">
                  <c:v>1.9567331064657325E-2</c:v>
                </c:pt>
                <c:pt idx="6122">
                  <c:v>1.9567331064657325E-2</c:v>
                </c:pt>
                <c:pt idx="6123">
                  <c:v>1.9567331064657325E-2</c:v>
                </c:pt>
                <c:pt idx="6124">
                  <c:v>1.9567331064657325E-2</c:v>
                </c:pt>
                <c:pt idx="6125">
                  <c:v>1.9567331064657325E-2</c:v>
                </c:pt>
                <c:pt idx="6126">
                  <c:v>1.9567331064657325E-2</c:v>
                </c:pt>
                <c:pt idx="6127">
                  <c:v>1.9567331064657325E-2</c:v>
                </c:pt>
                <c:pt idx="6128">
                  <c:v>1.9567331064657325E-2</c:v>
                </c:pt>
                <c:pt idx="6129">
                  <c:v>1.9567331064657325E-2</c:v>
                </c:pt>
                <c:pt idx="6130">
                  <c:v>1.9567331064657325E-2</c:v>
                </c:pt>
                <c:pt idx="6131">
                  <c:v>1.9567331064657325E-2</c:v>
                </c:pt>
                <c:pt idx="6132">
                  <c:v>1.9567331064657325E-2</c:v>
                </c:pt>
                <c:pt idx="6133">
                  <c:v>1.9567331064657325E-2</c:v>
                </c:pt>
                <c:pt idx="6134">
                  <c:v>1.9567331064657325E-2</c:v>
                </c:pt>
                <c:pt idx="6135">
                  <c:v>1.9567331064657325E-2</c:v>
                </c:pt>
                <c:pt idx="6136">
                  <c:v>1.9567331064657325E-2</c:v>
                </c:pt>
                <c:pt idx="6137">
                  <c:v>1.9567331064657325E-2</c:v>
                </c:pt>
                <c:pt idx="6138">
                  <c:v>1.9567331064657325E-2</c:v>
                </c:pt>
                <c:pt idx="6139">
                  <c:v>1.9567331064657325E-2</c:v>
                </c:pt>
                <c:pt idx="6140">
                  <c:v>1.9567331064657325E-2</c:v>
                </c:pt>
                <c:pt idx="6141">
                  <c:v>1.9567331064657325E-2</c:v>
                </c:pt>
                <c:pt idx="6142">
                  <c:v>1.9567331064657325E-2</c:v>
                </c:pt>
                <c:pt idx="6143">
                  <c:v>1.9567331064657325E-2</c:v>
                </c:pt>
                <c:pt idx="6144">
                  <c:v>1.9567331064657325E-2</c:v>
                </c:pt>
                <c:pt idx="6145">
                  <c:v>1.9567331064657325E-2</c:v>
                </c:pt>
                <c:pt idx="6146">
                  <c:v>1.9567331064657325E-2</c:v>
                </c:pt>
                <c:pt idx="6147">
                  <c:v>1.9567331064657325E-2</c:v>
                </c:pt>
                <c:pt idx="6148">
                  <c:v>1.9567331064657325E-2</c:v>
                </c:pt>
                <c:pt idx="6149">
                  <c:v>1.9567331064657325E-2</c:v>
                </c:pt>
                <c:pt idx="6150">
                  <c:v>1.9567331064657325E-2</c:v>
                </c:pt>
                <c:pt idx="6151">
                  <c:v>1.9567331064657325E-2</c:v>
                </c:pt>
                <c:pt idx="6152">
                  <c:v>1.9567331064657325E-2</c:v>
                </c:pt>
                <c:pt idx="6153">
                  <c:v>1.9567331064657325E-2</c:v>
                </c:pt>
                <c:pt idx="6154">
                  <c:v>1.9567331064657325E-2</c:v>
                </c:pt>
                <c:pt idx="6155">
                  <c:v>1.9567331064657325E-2</c:v>
                </c:pt>
                <c:pt idx="6156">
                  <c:v>1.9567331064657325E-2</c:v>
                </c:pt>
                <c:pt idx="6157">
                  <c:v>1.9567331064657325E-2</c:v>
                </c:pt>
                <c:pt idx="6158">
                  <c:v>1.9567331064657325E-2</c:v>
                </c:pt>
                <c:pt idx="6159">
                  <c:v>1.9567331064657325E-2</c:v>
                </c:pt>
                <c:pt idx="6160">
                  <c:v>1.9567331064657325E-2</c:v>
                </c:pt>
                <c:pt idx="6161">
                  <c:v>1.9567331064657325E-2</c:v>
                </c:pt>
                <c:pt idx="6162">
                  <c:v>1.9567331064657325E-2</c:v>
                </c:pt>
                <c:pt idx="6163">
                  <c:v>1.9567331064657325E-2</c:v>
                </c:pt>
                <c:pt idx="6164">
                  <c:v>1.9567331064657325E-2</c:v>
                </c:pt>
                <c:pt idx="6165">
                  <c:v>1.9567331064657325E-2</c:v>
                </c:pt>
                <c:pt idx="6166">
                  <c:v>1.9567331064657325E-2</c:v>
                </c:pt>
                <c:pt idx="6167">
                  <c:v>1.9567331064657325E-2</c:v>
                </c:pt>
                <c:pt idx="6168">
                  <c:v>1.9567331064657325E-2</c:v>
                </c:pt>
                <c:pt idx="6169">
                  <c:v>1.9567331064657325E-2</c:v>
                </c:pt>
                <c:pt idx="6170">
                  <c:v>1.9567331064657325E-2</c:v>
                </c:pt>
                <c:pt idx="6171">
                  <c:v>1.9567331064657325E-2</c:v>
                </c:pt>
                <c:pt idx="6172">
                  <c:v>1.9567331064657325E-2</c:v>
                </c:pt>
                <c:pt idx="6173">
                  <c:v>1.9567331064657325E-2</c:v>
                </c:pt>
                <c:pt idx="6174">
                  <c:v>1.9567331064657325E-2</c:v>
                </c:pt>
                <c:pt idx="6175">
                  <c:v>1.9567331064657325E-2</c:v>
                </c:pt>
                <c:pt idx="6176">
                  <c:v>1.9567331064657325E-2</c:v>
                </c:pt>
                <c:pt idx="6177">
                  <c:v>1.9567331064657325E-2</c:v>
                </c:pt>
                <c:pt idx="6178">
                  <c:v>1.9567331064657325E-2</c:v>
                </c:pt>
                <c:pt idx="6179">
                  <c:v>1.9567331064657325E-2</c:v>
                </c:pt>
                <c:pt idx="6180">
                  <c:v>1.9567331064657325E-2</c:v>
                </c:pt>
                <c:pt idx="6181">
                  <c:v>1.9567331064657325E-2</c:v>
                </c:pt>
                <c:pt idx="6182">
                  <c:v>1.9567331064657325E-2</c:v>
                </c:pt>
                <c:pt idx="6183">
                  <c:v>1.9567331064657325E-2</c:v>
                </c:pt>
                <c:pt idx="6184">
                  <c:v>1.9567331064657325E-2</c:v>
                </c:pt>
                <c:pt idx="6185">
                  <c:v>1.9567331064657325E-2</c:v>
                </c:pt>
                <c:pt idx="6186">
                  <c:v>1.9567331064657325E-2</c:v>
                </c:pt>
                <c:pt idx="6187">
                  <c:v>1.9567331064657325E-2</c:v>
                </c:pt>
                <c:pt idx="6188">
                  <c:v>1.9567331064657325E-2</c:v>
                </c:pt>
                <c:pt idx="6189">
                  <c:v>1.9567331064657325E-2</c:v>
                </c:pt>
                <c:pt idx="6190">
                  <c:v>1.9567331064657325E-2</c:v>
                </c:pt>
                <c:pt idx="6191">
                  <c:v>1.9567331064657325E-2</c:v>
                </c:pt>
                <c:pt idx="6192">
                  <c:v>1.9567331064657325E-2</c:v>
                </c:pt>
                <c:pt idx="6193">
                  <c:v>1.9567331064657325E-2</c:v>
                </c:pt>
                <c:pt idx="6194">
                  <c:v>1.9567331064657325E-2</c:v>
                </c:pt>
                <c:pt idx="6195">
                  <c:v>1.9567331064657325E-2</c:v>
                </c:pt>
                <c:pt idx="6196">
                  <c:v>1.9567331064657325E-2</c:v>
                </c:pt>
                <c:pt idx="6197">
                  <c:v>1.9567331064657325E-2</c:v>
                </c:pt>
                <c:pt idx="6198">
                  <c:v>1.9567331064657325E-2</c:v>
                </c:pt>
                <c:pt idx="6199">
                  <c:v>1.9567331064657325E-2</c:v>
                </c:pt>
                <c:pt idx="6200">
                  <c:v>1.9567331064657325E-2</c:v>
                </c:pt>
                <c:pt idx="6201">
                  <c:v>1.9567331064657325E-2</c:v>
                </c:pt>
                <c:pt idx="6202">
                  <c:v>1.9567331064657325E-2</c:v>
                </c:pt>
                <c:pt idx="6203">
                  <c:v>1.9567331064657325E-2</c:v>
                </c:pt>
                <c:pt idx="6204">
                  <c:v>1.9567331064657325E-2</c:v>
                </c:pt>
                <c:pt idx="6205">
                  <c:v>1.9567331064657325E-2</c:v>
                </c:pt>
                <c:pt idx="6206">
                  <c:v>1.9567331064657325E-2</c:v>
                </c:pt>
                <c:pt idx="6207">
                  <c:v>1.9567331064657325E-2</c:v>
                </c:pt>
                <c:pt idx="6208">
                  <c:v>1.9567331064657325E-2</c:v>
                </c:pt>
                <c:pt idx="6209">
                  <c:v>1.9567331064657325E-2</c:v>
                </c:pt>
                <c:pt idx="6210">
                  <c:v>1.9567331064657325E-2</c:v>
                </c:pt>
                <c:pt idx="6211">
                  <c:v>1.9567331064657325E-2</c:v>
                </c:pt>
                <c:pt idx="6212">
                  <c:v>1.9567331064657325E-2</c:v>
                </c:pt>
                <c:pt idx="6213">
                  <c:v>1.9567331064657325E-2</c:v>
                </c:pt>
                <c:pt idx="6214">
                  <c:v>1.9567331064657325E-2</c:v>
                </c:pt>
                <c:pt idx="6215">
                  <c:v>1.9567331064657325E-2</c:v>
                </c:pt>
                <c:pt idx="6216">
                  <c:v>1.9567331064657325E-2</c:v>
                </c:pt>
                <c:pt idx="6217">
                  <c:v>1.9567331064657325E-2</c:v>
                </c:pt>
                <c:pt idx="6218">
                  <c:v>1.9567331064657325E-2</c:v>
                </c:pt>
                <c:pt idx="6219">
                  <c:v>1.9567331064657325E-2</c:v>
                </c:pt>
                <c:pt idx="6220">
                  <c:v>1.9567331064657325E-2</c:v>
                </c:pt>
                <c:pt idx="6221">
                  <c:v>1.9567331064657325E-2</c:v>
                </c:pt>
                <c:pt idx="6222">
                  <c:v>1.9567331064657325E-2</c:v>
                </c:pt>
                <c:pt idx="6223">
                  <c:v>1.9567331064657325E-2</c:v>
                </c:pt>
                <c:pt idx="6224">
                  <c:v>1.9567331064657325E-2</c:v>
                </c:pt>
                <c:pt idx="6225">
                  <c:v>1.9567331064657325E-2</c:v>
                </c:pt>
                <c:pt idx="6226">
                  <c:v>1.9567331064657325E-2</c:v>
                </c:pt>
                <c:pt idx="6227">
                  <c:v>1.9567331064657325E-2</c:v>
                </c:pt>
                <c:pt idx="6228">
                  <c:v>1.9567331064657325E-2</c:v>
                </c:pt>
                <c:pt idx="6229">
                  <c:v>1.9567331064657325E-2</c:v>
                </c:pt>
                <c:pt idx="6230">
                  <c:v>1.9567331064657325E-2</c:v>
                </c:pt>
                <c:pt idx="6231">
                  <c:v>1.9567331064657325E-2</c:v>
                </c:pt>
                <c:pt idx="6232">
                  <c:v>1.9567331064657325E-2</c:v>
                </c:pt>
                <c:pt idx="6233">
                  <c:v>1.9567331064657325E-2</c:v>
                </c:pt>
                <c:pt idx="6234">
                  <c:v>1.9567331064657325E-2</c:v>
                </c:pt>
                <c:pt idx="6235">
                  <c:v>1.9567331064657325E-2</c:v>
                </c:pt>
                <c:pt idx="6236">
                  <c:v>1.9567331064657325E-2</c:v>
                </c:pt>
                <c:pt idx="6237">
                  <c:v>1.9567331064657325E-2</c:v>
                </c:pt>
                <c:pt idx="6238">
                  <c:v>1.9567331064657325E-2</c:v>
                </c:pt>
                <c:pt idx="6239">
                  <c:v>1.9567331064657325E-2</c:v>
                </c:pt>
                <c:pt idx="6240">
                  <c:v>1.9567331064657325E-2</c:v>
                </c:pt>
                <c:pt idx="6241">
                  <c:v>1.9567331064657325E-2</c:v>
                </c:pt>
                <c:pt idx="6242">
                  <c:v>1.9567331064657325E-2</c:v>
                </c:pt>
                <c:pt idx="6243">
                  <c:v>1.9567331064657325E-2</c:v>
                </c:pt>
                <c:pt idx="6244">
                  <c:v>1.9567331064657325E-2</c:v>
                </c:pt>
                <c:pt idx="6245">
                  <c:v>1.9567331064657325E-2</c:v>
                </c:pt>
                <c:pt idx="6246">
                  <c:v>1.9567331064657325E-2</c:v>
                </c:pt>
                <c:pt idx="6247">
                  <c:v>1.9567331064657325E-2</c:v>
                </c:pt>
                <c:pt idx="6248">
                  <c:v>1.9567331064657325E-2</c:v>
                </c:pt>
                <c:pt idx="6249">
                  <c:v>1.9567331064657325E-2</c:v>
                </c:pt>
                <c:pt idx="6250">
                  <c:v>1.9567331064657325E-2</c:v>
                </c:pt>
                <c:pt idx="6251">
                  <c:v>1.9567331064657325E-2</c:v>
                </c:pt>
                <c:pt idx="6252">
                  <c:v>1.9567331064657325E-2</c:v>
                </c:pt>
                <c:pt idx="6253">
                  <c:v>1.9567331064657325E-2</c:v>
                </c:pt>
                <c:pt idx="6254">
                  <c:v>1.9567331064657325E-2</c:v>
                </c:pt>
                <c:pt idx="6255">
                  <c:v>1.9567331064657325E-2</c:v>
                </c:pt>
                <c:pt idx="6256">
                  <c:v>1.9567331064657325E-2</c:v>
                </c:pt>
                <c:pt idx="6257">
                  <c:v>1.9567331064657325E-2</c:v>
                </c:pt>
                <c:pt idx="6258">
                  <c:v>1.9567331064657325E-2</c:v>
                </c:pt>
                <c:pt idx="6259">
                  <c:v>1.9567331064657325E-2</c:v>
                </c:pt>
                <c:pt idx="6260">
                  <c:v>1.9567331064657325E-2</c:v>
                </c:pt>
                <c:pt idx="6261">
                  <c:v>1.9567331064657325E-2</c:v>
                </c:pt>
                <c:pt idx="6262">
                  <c:v>1.9567331064657325E-2</c:v>
                </c:pt>
                <c:pt idx="6263">
                  <c:v>1.9567331064657325E-2</c:v>
                </c:pt>
                <c:pt idx="6264">
                  <c:v>1.9567331064657325E-2</c:v>
                </c:pt>
                <c:pt idx="6265">
                  <c:v>1.9567331064657325E-2</c:v>
                </c:pt>
                <c:pt idx="6266">
                  <c:v>1.9567331064657325E-2</c:v>
                </c:pt>
                <c:pt idx="6267">
                  <c:v>1.9567331064657325E-2</c:v>
                </c:pt>
                <c:pt idx="6268">
                  <c:v>1.9567331064657325E-2</c:v>
                </c:pt>
                <c:pt idx="6269">
                  <c:v>1.9567331064657325E-2</c:v>
                </c:pt>
                <c:pt idx="6270">
                  <c:v>1.9567331064657325E-2</c:v>
                </c:pt>
                <c:pt idx="6271">
                  <c:v>1.9567331064657325E-2</c:v>
                </c:pt>
                <c:pt idx="6272">
                  <c:v>1.9567331064657325E-2</c:v>
                </c:pt>
                <c:pt idx="6273">
                  <c:v>1.9567331064657325E-2</c:v>
                </c:pt>
                <c:pt idx="6274">
                  <c:v>1.9567331064657325E-2</c:v>
                </c:pt>
                <c:pt idx="6275">
                  <c:v>1.9567331064657325E-2</c:v>
                </c:pt>
                <c:pt idx="6276">
                  <c:v>1.9567331064657325E-2</c:v>
                </c:pt>
                <c:pt idx="6277">
                  <c:v>1.9567331064657325E-2</c:v>
                </c:pt>
                <c:pt idx="6278">
                  <c:v>1.9567331064657325E-2</c:v>
                </c:pt>
                <c:pt idx="6279">
                  <c:v>1.9567331064657325E-2</c:v>
                </c:pt>
                <c:pt idx="6280">
                  <c:v>1.9567331064657325E-2</c:v>
                </c:pt>
                <c:pt idx="6281">
                  <c:v>1.9567331064657325E-2</c:v>
                </c:pt>
                <c:pt idx="6282">
                  <c:v>1.9567331064657325E-2</c:v>
                </c:pt>
                <c:pt idx="6283">
                  <c:v>1.9567331064657325E-2</c:v>
                </c:pt>
                <c:pt idx="6284">
                  <c:v>1.9567331064657325E-2</c:v>
                </c:pt>
                <c:pt idx="6285">
                  <c:v>1.9567331064657325E-2</c:v>
                </c:pt>
                <c:pt idx="6286">
                  <c:v>1.9567331064657325E-2</c:v>
                </c:pt>
                <c:pt idx="6287">
                  <c:v>1.9567331064657325E-2</c:v>
                </c:pt>
                <c:pt idx="6288">
                  <c:v>1.9567331064657325E-2</c:v>
                </c:pt>
                <c:pt idx="6289">
                  <c:v>1.9567331064657325E-2</c:v>
                </c:pt>
                <c:pt idx="6290">
                  <c:v>1.9567331064657325E-2</c:v>
                </c:pt>
                <c:pt idx="6291">
                  <c:v>1.9567331064657325E-2</c:v>
                </c:pt>
                <c:pt idx="6292">
                  <c:v>1.9567331064657325E-2</c:v>
                </c:pt>
                <c:pt idx="6293">
                  <c:v>1.9567331064657325E-2</c:v>
                </c:pt>
                <c:pt idx="6294">
                  <c:v>1.9567331064657325E-2</c:v>
                </c:pt>
                <c:pt idx="6295">
                  <c:v>1.9567331064657325E-2</c:v>
                </c:pt>
                <c:pt idx="6296">
                  <c:v>1.9567331064657325E-2</c:v>
                </c:pt>
                <c:pt idx="6297">
                  <c:v>1.9567331064657325E-2</c:v>
                </c:pt>
                <c:pt idx="6298">
                  <c:v>1.9567331064657325E-2</c:v>
                </c:pt>
                <c:pt idx="6299">
                  <c:v>1.9567331064657325E-2</c:v>
                </c:pt>
                <c:pt idx="6300">
                  <c:v>1.9567331064657325E-2</c:v>
                </c:pt>
                <c:pt idx="6301">
                  <c:v>1.9567331064657325E-2</c:v>
                </c:pt>
                <c:pt idx="6302">
                  <c:v>1.9567331064657325E-2</c:v>
                </c:pt>
                <c:pt idx="6303">
                  <c:v>1.9567331064657325E-2</c:v>
                </c:pt>
                <c:pt idx="6304">
                  <c:v>1.9567331064657325E-2</c:v>
                </c:pt>
                <c:pt idx="6305">
                  <c:v>1.9567331064657325E-2</c:v>
                </c:pt>
                <c:pt idx="6306">
                  <c:v>1.9567331064657325E-2</c:v>
                </c:pt>
                <c:pt idx="6307">
                  <c:v>1.9567331064657325E-2</c:v>
                </c:pt>
                <c:pt idx="6308">
                  <c:v>1.9567331064657325E-2</c:v>
                </c:pt>
                <c:pt idx="6309">
                  <c:v>1.9567331064657325E-2</c:v>
                </c:pt>
                <c:pt idx="6310">
                  <c:v>1.9567331064657325E-2</c:v>
                </c:pt>
                <c:pt idx="6311">
                  <c:v>1.9567331064657325E-2</c:v>
                </c:pt>
                <c:pt idx="6312">
                  <c:v>1.9567331064657325E-2</c:v>
                </c:pt>
                <c:pt idx="6313">
                  <c:v>1.9567331064657325E-2</c:v>
                </c:pt>
                <c:pt idx="6314">
                  <c:v>1.9567331064657325E-2</c:v>
                </c:pt>
                <c:pt idx="6315">
                  <c:v>1.9567331064657325E-2</c:v>
                </c:pt>
                <c:pt idx="6316">
                  <c:v>1.9567331064657325E-2</c:v>
                </c:pt>
                <c:pt idx="6317">
                  <c:v>1.9567331064657325E-2</c:v>
                </c:pt>
                <c:pt idx="6318">
                  <c:v>1.9567331064657325E-2</c:v>
                </c:pt>
                <c:pt idx="6319">
                  <c:v>1.9567331064657325E-2</c:v>
                </c:pt>
                <c:pt idx="6320">
                  <c:v>1.9567331064657325E-2</c:v>
                </c:pt>
                <c:pt idx="6321">
                  <c:v>1.9567331064657325E-2</c:v>
                </c:pt>
                <c:pt idx="6322">
                  <c:v>1.9567331064657325E-2</c:v>
                </c:pt>
                <c:pt idx="6323">
                  <c:v>1.9567331064657325E-2</c:v>
                </c:pt>
                <c:pt idx="6324">
                  <c:v>1.9567331064657325E-2</c:v>
                </c:pt>
                <c:pt idx="6325">
                  <c:v>1.9567331064657325E-2</c:v>
                </c:pt>
                <c:pt idx="6326">
                  <c:v>1.9567331064657325E-2</c:v>
                </c:pt>
                <c:pt idx="6327">
                  <c:v>1.9567331064657325E-2</c:v>
                </c:pt>
                <c:pt idx="6328">
                  <c:v>1.9567331064657325E-2</c:v>
                </c:pt>
                <c:pt idx="6329">
                  <c:v>1.9567331064657325E-2</c:v>
                </c:pt>
                <c:pt idx="6330">
                  <c:v>1.9567331064657325E-2</c:v>
                </c:pt>
                <c:pt idx="6331">
                  <c:v>1.9567331064657325E-2</c:v>
                </c:pt>
                <c:pt idx="6332">
                  <c:v>1.9567331064657325E-2</c:v>
                </c:pt>
                <c:pt idx="6333">
                  <c:v>1.9567331064657325E-2</c:v>
                </c:pt>
                <c:pt idx="6334">
                  <c:v>1.9567331064657325E-2</c:v>
                </c:pt>
                <c:pt idx="6335">
                  <c:v>1.9567331064657325E-2</c:v>
                </c:pt>
                <c:pt idx="6336">
                  <c:v>1.9567331064657325E-2</c:v>
                </c:pt>
                <c:pt idx="6337">
                  <c:v>1.9567331064657325E-2</c:v>
                </c:pt>
                <c:pt idx="6338">
                  <c:v>1.9567331064657325E-2</c:v>
                </c:pt>
                <c:pt idx="6339">
                  <c:v>1.9567331064657325E-2</c:v>
                </c:pt>
                <c:pt idx="6340">
                  <c:v>1.9567331064657325E-2</c:v>
                </c:pt>
                <c:pt idx="6341">
                  <c:v>1.9567331064657325E-2</c:v>
                </c:pt>
                <c:pt idx="6342">
                  <c:v>1.9567331064657325E-2</c:v>
                </c:pt>
                <c:pt idx="6343">
                  <c:v>1.9567331064657325E-2</c:v>
                </c:pt>
                <c:pt idx="6344">
                  <c:v>1.9567331064657325E-2</c:v>
                </c:pt>
                <c:pt idx="6345">
                  <c:v>1.9567331064657325E-2</c:v>
                </c:pt>
                <c:pt idx="6346">
                  <c:v>1.9567331064657325E-2</c:v>
                </c:pt>
                <c:pt idx="6347">
                  <c:v>1.9567331064657325E-2</c:v>
                </c:pt>
                <c:pt idx="6348">
                  <c:v>1.9567331064657325E-2</c:v>
                </c:pt>
                <c:pt idx="6349">
                  <c:v>1.9567331064657325E-2</c:v>
                </c:pt>
                <c:pt idx="6350">
                  <c:v>1.9567331064657325E-2</c:v>
                </c:pt>
                <c:pt idx="6351">
                  <c:v>1.9567331064657325E-2</c:v>
                </c:pt>
                <c:pt idx="6352">
                  <c:v>1.9567331064657325E-2</c:v>
                </c:pt>
                <c:pt idx="6353">
                  <c:v>1.9567331064657325E-2</c:v>
                </c:pt>
                <c:pt idx="6354">
                  <c:v>1.9567331064657325E-2</c:v>
                </c:pt>
                <c:pt idx="6355">
                  <c:v>1.9567331064657325E-2</c:v>
                </c:pt>
                <c:pt idx="6356">
                  <c:v>1.9567331064657325E-2</c:v>
                </c:pt>
                <c:pt idx="6357">
                  <c:v>1.9567331064657325E-2</c:v>
                </c:pt>
                <c:pt idx="6358">
                  <c:v>1.9567331064657325E-2</c:v>
                </c:pt>
                <c:pt idx="6359">
                  <c:v>1.9567331064657325E-2</c:v>
                </c:pt>
                <c:pt idx="6360">
                  <c:v>1.9567331064657325E-2</c:v>
                </c:pt>
                <c:pt idx="6361">
                  <c:v>1.9567331064657325E-2</c:v>
                </c:pt>
                <c:pt idx="6362">
                  <c:v>1.9567331064657325E-2</c:v>
                </c:pt>
                <c:pt idx="6363">
                  <c:v>1.9567331064657325E-2</c:v>
                </c:pt>
                <c:pt idx="6364">
                  <c:v>1.9567331064657325E-2</c:v>
                </c:pt>
                <c:pt idx="6365">
                  <c:v>1.9567331064657325E-2</c:v>
                </c:pt>
                <c:pt idx="6366">
                  <c:v>1.9567331064657325E-2</c:v>
                </c:pt>
                <c:pt idx="6367">
                  <c:v>1.9567331064657325E-2</c:v>
                </c:pt>
                <c:pt idx="6368">
                  <c:v>1.9567331064657325E-2</c:v>
                </c:pt>
                <c:pt idx="6369">
                  <c:v>1.9567331064657325E-2</c:v>
                </c:pt>
                <c:pt idx="6370">
                  <c:v>1.9567331064657325E-2</c:v>
                </c:pt>
                <c:pt idx="6371">
                  <c:v>1.9567331064657325E-2</c:v>
                </c:pt>
                <c:pt idx="6372">
                  <c:v>1.9567331064657325E-2</c:v>
                </c:pt>
                <c:pt idx="6373">
                  <c:v>1.9567331064657325E-2</c:v>
                </c:pt>
                <c:pt idx="6374">
                  <c:v>1.9567331064657325E-2</c:v>
                </c:pt>
                <c:pt idx="6375">
                  <c:v>1.9567331064657325E-2</c:v>
                </c:pt>
                <c:pt idx="6376">
                  <c:v>1.9567331064657325E-2</c:v>
                </c:pt>
                <c:pt idx="6377">
                  <c:v>1.9567331064657325E-2</c:v>
                </c:pt>
                <c:pt idx="6378">
                  <c:v>1.9567331064657325E-2</c:v>
                </c:pt>
                <c:pt idx="6379">
                  <c:v>1.9567331064657325E-2</c:v>
                </c:pt>
                <c:pt idx="6380">
                  <c:v>1.9567331064657325E-2</c:v>
                </c:pt>
                <c:pt idx="6381">
                  <c:v>1.9567331064657325E-2</c:v>
                </c:pt>
                <c:pt idx="6382">
                  <c:v>1.9567331064657325E-2</c:v>
                </c:pt>
                <c:pt idx="6383">
                  <c:v>1.9567331064657325E-2</c:v>
                </c:pt>
                <c:pt idx="6384">
                  <c:v>1.9567331064657325E-2</c:v>
                </c:pt>
                <c:pt idx="6385">
                  <c:v>1.9567331064657325E-2</c:v>
                </c:pt>
                <c:pt idx="6386">
                  <c:v>1.9567331064657325E-2</c:v>
                </c:pt>
                <c:pt idx="6387">
                  <c:v>1.9567331064657325E-2</c:v>
                </c:pt>
                <c:pt idx="6388">
                  <c:v>1.9567331064657325E-2</c:v>
                </c:pt>
                <c:pt idx="6389">
                  <c:v>1.9567331064657325E-2</c:v>
                </c:pt>
                <c:pt idx="6390">
                  <c:v>1.9567331064657325E-2</c:v>
                </c:pt>
                <c:pt idx="6391">
                  <c:v>1.9567331064657325E-2</c:v>
                </c:pt>
                <c:pt idx="6392">
                  <c:v>1.9567331064657325E-2</c:v>
                </c:pt>
                <c:pt idx="6393">
                  <c:v>1.9567331064657325E-2</c:v>
                </c:pt>
                <c:pt idx="6394">
                  <c:v>1.9567331064657325E-2</c:v>
                </c:pt>
                <c:pt idx="6395">
                  <c:v>1.9567331064657325E-2</c:v>
                </c:pt>
                <c:pt idx="6396">
                  <c:v>1.9567331064657325E-2</c:v>
                </c:pt>
                <c:pt idx="6397">
                  <c:v>1.9567331064657325E-2</c:v>
                </c:pt>
                <c:pt idx="6398">
                  <c:v>1.9567331064657325E-2</c:v>
                </c:pt>
                <c:pt idx="6399">
                  <c:v>1.9567331064657325E-2</c:v>
                </c:pt>
                <c:pt idx="6400">
                  <c:v>1.9567331064657325E-2</c:v>
                </c:pt>
                <c:pt idx="6401">
                  <c:v>1.9567331064657325E-2</c:v>
                </c:pt>
                <c:pt idx="6402">
                  <c:v>1.9567331064657325E-2</c:v>
                </c:pt>
                <c:pt idx="6403">
                  <c:v>1.9567331064657325E-2</c:v>
                </c:pt>
                <c:pt idx="6404">
                  <c:v>1.9567331064657325E-2</c:v>
                </c:pt>
                <c:pt idx="6405">
                  <c:v>1.9567331064657325E-2</c:v>
                </c:pt>
                <c:pt idx="6406">
                  <c:v>1.9567331064657325E-2</c:v>
                </c:pt>
                <c:pt idx="6407">
                  <c:v>1.9567331064657325E-2</c:v>
                </c:pt>
                <c:pt idx="6408">
                  <c:v>1.9567331064657325E-2</c:v>
                </c:pt>
                <c:pt idx="6409">
                  <c:v>1.9567331064657325E-2</c:v>
                </c:pt>
                <c:pt idx="6410">
                  <c:v>1.9567331064657325E-2</c:v>
                </c:pt>
                <c:pt idx="6411">
                  <c:v>1.9567331064657325E-2</c:v>
                </c:pt>
                <c:pt idx="6412">
                  <c:v>1.9567331064657325E-2</c:v>
                </c:pt>
                <c:pt idx="6413">
                  <c:v>1.9567331064657325E-2</c:v>
                </c:pt>
                <c:pt idx="6414">
                  <c:v>1.9567331064657325E-2</c:v>
                </c:pt>
                <c:pt idx="6415">
                  <c:v>1.9567331064657325E-2</c:v>
                </c:pt>
                <c:pt idx="6416">
                  <c:v>1.9567331064657325E-2</c:v>
                </c:pt>
                <c:pt idx="6417">
                  <c:v>1.9567331064657325E-2</c:v>
                </c:pt>
                <c:pt idx="6418">
                  <c:v>1.9567331064657325E-2</c:v>
                </c:pt>
                <c:pt idx="6419">
                  <c:v>1.9567331064657325E-2</c:v>
                </c:pt>
                <c:pt idx="6420">
                  <c:v>1.9567331064657325E-2</c:v>
                </c:pt>
                <c:pt idx="6421">
                  <c:v>1.9567331064657325E-2</c:v>
                </c:pt>
                <c:pt idx="6422">
                  <c:v>1.9567331064657325E-2</c:v>
                </c:pt>
                <c:pt idx="6423">
                  <c:v>1.9567331064657325E-2</c:v>
                </c:pt>
                <c:pt idx="6424">
                  <c:v>1.9567331064657325E-2</c:v>
                </c:pt>
                <c:pt idx="6425">
                  <c:v>1.9567331064657325E-2</c:v>
                </c:pt>
                <c:pt idx="6426">
                  <c:v>1.9567331064657325E-2</c:v>
                </c:pt>
                <c:pt idx="6427">
                  <c:v>1.9567331064657325E-2</c:v>
                </c:pt>
                <c:pt idx="6428">
                  <c:v>1.9567331064657325E-2</c:v>
                </c:pt>
                <c:pt idx="6429">
                  <c:v>1.9567331064657325E-2</c:v>
                </c:pt>
                <c:pt idx="6430">
                  <c:v>1.9567331064657325E-2</c:v>
                </c:pt>
                <c:pt idx="6431">
                  <c:v>1.9567331064657325E-2</c:v>
                </c:pt>
                <c:pt idx="6432">
                  <c:v>1.9567331064657325E-2</c:v>
                </c:pt>
                <c:pt idx="6433">
                  <c:v>1.9567331064657325E-2</c:v>
                </c:pt>
                <c:pt idx="6434">
                  <c:v>1.9567331064657325E-2</c:v>
                </c:pt>
                <c:pt idx="6435">
                  <c:v>1.9567331064657325E-2</c:v>
                </c:pt>
                <c:pt idx="6436">
                  <c:v>1.9567331064657325E-2</c:v>
                </c:pt>
                <c:pt idx="6437">
                  <c:v>1.9567331064657325E-2</c:v>
                </c:pt>
                <c:pt idx="6438">
                  <c:v>1.9567331064657325E-2</c:v>
                </c:pt>
                <c:pt idx="6439">
                  <c:v>1.9567331064657325E-2</c:v>
                </c:pt>
                <c:pt idx="6440">
                  <c:v>1.9567331064657325E-2</c:v>
                </c:pt>
                <c:pt idx="6441">
                  <c:v>1.9567331064657325E-2</c:v>
                </c:pt>
                <c:pt idx="6442">
                  <c:v>1.9567331064657325E-2</c:v>
                </c:pt>
                <c:pt idx="6443">
                  <c:v>1.9567331064657325E-2</c:v>
                </c:pt>
                <c:pt idx="6444">
                  <c:v>1.9567331064657325E-2</c:v>
                </c:pt>
                <c:pt idx="6445">
                  <c:v>1.9567331064657325E-2</c:v>
                </c:pt>
                <c:pt idx="6446">
                  <c:v>1.9567331064657325E-2</c:v>
                </c:pt>
                <c:pt idx="6447">
                  <c:v>1.9567331064657325E-2</c:v>
                </c:pt>
                <c:pt idx="6448">
                  <c:v>1.9567331064657325E-2</c:v>
                </c:pt>
                <c:pt idx="6449">
                  <c:v>1.9567331064657325E-2</c:v>
                </c:pt>
                <c:pt idx="6450">
                  <c:v>1.9567331064657325E-2</c:v>
                </c:pt>
                <c:pt idx="6451">
                  <c:v>1.9567331064657325E-2</c:v>
                </c:pt>
                <c:pt idx="6452">
                  <c:v>1.9567331064657325E-2</c:v>
                </c:pt>
                <c:pt idx="6453">
                  <c:v>1.9567331064657325E-2</c:v>
                </c:pt>
                <c:pt idx="6454">
                  <c:v>1.9567331064657325E-2</c:v>
                </c:pt>
                <c:pt idx="6455">
                  <c:v>1.9567331064657325E-2</c:v>
                </c:pt>
                <c:pt idx="6456">
                  <c:v>1.9567331064657325E-2</c:v>
                </c:pt>
                <c:pt idx="6457">
                  <c:v>1.9567331064657325E-2</c:v>
                </c:pt>
                <c:pt idx="6458">
                  <c:v>1.9567331064657325E-2</c:v>
                </c:pt>
                <c:pt idx="6459">
                  <c:v>1.9567331064657325E-2</c:v>
                </c:pt>
                <c:pt idx="6460">
                  <c:v>1.9567331064657325E-2</c:v>
                </c:pt>
                <c:pt idx="6461">
                  <c:v>1.9567331064657325E-2</c:v>
                </c:pt>
                <c:pt idx="6462">
                  <c:v>1.9567331064657325E-2</c:v>
                </c:pt>
                <c:pt idx="6463">
                  <c:v>1.9567331064657325E-2</c:v>
                </c:pt>
                <c:pt idx="6464">
                  <c:v>1.9567331064657325E-2</c:v>
                </c:pt>
                <c:pt idx="6465">
                  <c:v>1.9567331064657325E-2</c:v>
                </c:pt>
                <c:pt idx="6466">
                  <c:v>1.9567331064657325E-2</c:v>
                </c:pt>
                <c:pt idx="6467">
                  <c:v>1.9567331064657325E-2</c:v>
                </c:pt>
                <c:pt idx="6468">
                  <c:v>1.9567331064657325E-2</c:v>
                </c:pt>
                <c:pt idx="6469">
                  <c:v>1.9567331064657325E-2</c:v>
                </c:pt>
                <c:pt idx="6470">
                  <c:v>1.9567331064657325E-2</c:v>
                </c:pt>
                <c:pt idx="6471">
                  <c:v>1.9567331064657325E-2</c:v>
                </c:pt>
                <c:pt idx="6472">
                  <c:v>1.9567331064657325E-2</c:v>
                </c:pt>
                <c:pt idx="6473">
                  <c:v>1.9567331064657325E-2</c:v>
                </c:pt>
                <c:pt idx="6474">
                  <c:v>1.9567331064657325E-2</c:v>
                </c:pt>
                <c:pt idx="6475">
                  <c:v>1.9567331064657325E-2</c:v>
                </c:pt>
                <c:pt idx="6476">
                  <c:v>1.9567331064657325E-2</c:v>
                </c:pt>
                <c:pt idx="6477">
                  <c:v>1.9567331064657325E-2</c:v>
                </c:pt>
                <c:pt idx="6478">
                  <c:v>1.9567331064657325E-2</c:v>
                </c:pt>
                <c:pt idx="6479">
                  <c:v>1.9567331064657325E-2</c:v>
                </c:pt>
                <c:pt idx="6480">
                  <c:v>1.9567331064657325E-2</c:v>
                </c:pt>
                <c:pt idx="6481">
                  <c:v>1.9567331064657325E-2</c:v>
                </c:pt>
                <c:pt idx="6482">
                  <c:v>1.9567331064657325E-2</c:v>
                </c:pt>
                <c:pt idx="6483">
                  <c:v>1.9567331064657325E-2</c:v>
                </c:pt>
                <c:pt idx="6484">
                  <c:v>1.9567331064657325E-2</c:v>
                </c:pt>
                <c:pt idx="6485">
                  <c:v>1.9567331064657325E-2</c:v>
                </c:pt>
                <c:pt idx="6486">
                  <c:v>1.9567331064657325E-2</c:v>
                </c:pt>
                <c:pt idx="6487">
                  <c:v>1.9567331064657325E-2</c:v>
                </c:pt>
                <c:pt idx="6488">
                  <c:v>1.9567331064657325E-2</c:v>
                </c:pt>
                <c:pt idx="6489">
                  <c:v>1.9567331064657325E-2</c:v>
                </c:pt>
                <c:pt idx="6490">
                  <c:v>1.9567331064657325E-2</c:v>
                </c:pt>
                <c:pt idx="6491">
                  <c:v>1.9567331064657325E-2</c:v>
                </c:pt>
                <c:pt idx="6492">
                  <c:v>1.9567331064657325E-2</c:v>
                </c:pt>
                <c:pt idx="6493">
                  <c:v>1.9567331064657325E-2</c:v>
                </c:pt>
                <c:pt idx="6494">
                  <c:v>1.9567331064657325E-2</c:v>
                </c:pt>
                <c:pt idx="6495">
                  <c:v>1.9567331064657325E-2</c:v>
                </c:pt>
                <c:pt idx="6496">
                  <c:v>1.9567331064657325E-2</c:v>
                </c:pt>
                <c:pt idx="6497">
                  <c:v>1.9567331064657325E-2</c:v>
                </c:pt>
                <c:pt idx="6498">
                  <c:v>1.9567331064657325E-2</c:v>
                </c:pt>
                <c:pt idx="6499">
                  <c:v>1.9567331064657325E-2</c:v>
                </c:pt>
                <c:pt idx="6500">
                  <c:v>1.9567331064657325E-2</c:v>
                </c:pt>
                <c:pt idx="6501">
                  <c:v>1.9567331064657325E-2</c:v>
                </c:pt>
                <c:pt idx="6502">
                  <c:v>1.9567331064657325E-2</c:v>
                </c:pt>
                <c:pt idx="6503">
                  <c:v>1.9567331064657325E-2</c:v>
                </c:pt>
                <c:pt idx="6504">
                  <c:v>1.9567331064657325E-2</c:v>
                </c:pt>
                <c:pt idx="6505">
                  <c:v>1.9567331064657325E-2</c:v>
                </c:pt>
                <c:pt idx="6506">
                  <c:v>1.9567331064657325E-2</c:v>
                </c:pt>
                <c:pt idx="6507">
                  <c:v>1.9567331064657325E-2</c:v>
                </c:pt>
                <c:pt idx="6508">
                  <c:v>1.9567331064657325E-2</c:v>
                </c:pt>
                <c:pt idx="6509">
                  <c:v>1.9567331064657325E-2</c:v>
                </c:pt>
                <c:pt idx="6510">
                  <c:v>1.9567331064657325E-2</c:v>
                </c:pt>
                <c:pt idx="6511">
                  <c:v>1.9567331064657325E-2</c:v>
                </c:pt>
                <c:pt idx="6512">
                  <c:v>1.9567331064657325E-2</c:v>
                </c:pt>
                <c:pt idx="6513">
                  <c:v>1.9567331064657325E-2</c:v>
                </c:pt>
                <c:pt idx="6514">
                  <c:v>1.9567331064657325E-2</c:v>
                </c:pt>
                <c:pt idx="6515">
                  <c:v>1.9567331064657325E-2</c:v>
                </c:pt>
                <c:pt idx="6516">
                  <c:v>1.9567331064657325E-2</c:v>
                </c:pt>
                <c:pt idx="6517">
                  <c:v>1.9567331064657325E-2</c:v>
                </c:pt>
                <c:pt idx="6518">
                  <c:v>1.9567331064657325E-2</c:v>
                </c:pt>
                <c:pt idx="6519">
                  <c:v>1.9567331064657325E-2</c:v>
                </c:pt>
                <c:pt idx="6520">
                  <c:v>1.9567331064657325E-2</c:v>
                </c:pt>
                <c:pt idx="6521">
                  <c:v>1.9567331064657325E-2</c:v>
                </c:pt>
                <c:pt idx="6522">
                  <c:v>1.9567331064657325E-2</c:v>
                </c:pt>
                <c:pt idx="6523">
                  <c:v>1.9567331064657325E-2</c:v>
                </c:pt>
                <c:pt idx="6524">
                  <c:v>1.9567331064657325E-2</c:v>
                </c:pt>
                <c:pt idx="6525">
                  <c:v>1.9567331064657325E-2</c:v>
                </c:pt>
                <c:pt idx="6526">
                  <c:v>1.9567331064657325E-2</c:v>
                </c:pt>
                <c:pt idx="6527">
                  <c:v>1.9567331064657325E-2</c:v>
                </c:pt>
                <c:pt idx="6528">
                  <c:v>1.9567331064657325E-2</c:v>
                </c:pt>
                <c:pt idx="6529">
                  <c:v>1.9567331064657325E-2</c:v>
                </c:pt>
                <c:pt idx="6530">
                  <c:v>1.9567331064657325E-2</c:v>
                </c:pt>
                <c:pt idx="6531">
                  <c:v>1.9567331064657325E-2</c:v>
                </c:pt>
                <c:pt idx="6532">
                  <c:v>1.9567331064657325E-2</c:v>
                </c:pt>
                <c:pt idx="6533">
                  <c:v>1.9567331064657325E-2</c:v>
                </c:pt>
                <c:pt idx="6534">
                  <c:v>1.9567331064657325E-2</c:v>
                </c:pt>
                <c:pt idx="6535">
                  <c:v>1.9567331064657325E-2</c:v>
                </c:pt>
                <c:pt idx="6536">
                  <c:v>1.9567331064657325E-2</c:v>
                </c:pt>
                <c:pt idx="6537">
                  <c:v>1.9567331064657325E-2</c:v>
                </c:pt>
                <c:pt idx="6538">
                  <c:v>1.9567331064657325E-2</c:v>
                </c:pt>
                <c:pt idx="6539">
                  <c:v>1.9567331064657325E-2</c:v>
                </c:pt>
                <c:pt idx="6540">
                  <c:v>1.9567331064657325E-2</c:v>
                </c:pt>
                <c:pt idx="6541">
                  <c:v>1.9567331064657325E-2</c:v>
                </c:pt>
                <c:pt idx="6542">
                  <c:v>1.9567331064657325E-2</c:v>
                </c:pt>
                <c:pt idx="6543">
                  <c:v>1.9567331064657325E-2</c:v>
                </c:pt>
                <c:pt idx="6544">
                  <c:v>1.9567331064657325E-2</c:v>
                </c:pt>
                <c:pt idx="6545">
                  <c:v>1.9567331064657325E-2</c:v>
                </c:pt>
                <c:pt idx="6546">
                  <c:v>1.9567331064657325E-2</c:v>
                </c:pt>
                <c:pt idx="6547">
                  <c:v>1.9567331064657325E-2</c:v>
                </c:pt>
                <c:pt idx="6548">
                  <c:v>1.9567331064657325E-2</c:v>
                </c:pt>
                <c:pt idx="6549">
                  <c:v>1.9567331064657325E-2</c:v>
                </c:pt>
                <c:pt idx="6550">
                  <c:v>1.9567331064657325E-2</c:v>
                </c:pt>
                <c:pt idx="6551">
                  <c:v>1.9567331064657325E-2</c:v>
                </c:pt>
                <c:pt idx="6552">
                  <c:v>1.9567331064657325E-2</c:v>
                </c:pt>
                <c:pt idx="6553">
                  <c:v>1.9567331064657325E-2</c:v>
                </c:pt>
                <c:pt idx="6554">
                  <c:v>1.9567331064657325E-2</c:v>
                </c:pt>
                <c:pt idx="6555">
                  <c:v>1.9567331064657325E-2</c:v>
                </c:pt>
                <c:pt idx="6556">
                  <c:v>1.9567331064657325E-2</c:v>
                </c:pt>
                <c:pt idx="6557">
                  <c:v>1.9567331064657325E-2</c:v>
                </c:pt>
                <c:pt idx="6558">
                  <c:v>1.9567331064657325E-2</c:v>
                </c:pt>
                <c:pt idx="6559">
                  <c:v>1.9567331064657325E-2</c:v>
                </c:pt>
                <c:pt idx="6560">
                  <c:v>1.9567331064657325E-2</c:v>
                </c:pt>
                <c:pt idx="6561">
                  <c:v>1.9567331064657325E-2</c:v>
                </c:pt>
                <c:pt idx="6562">
                  <c:v>1.9567331064657325E-2</c:v>
                </c:pt>
                <c:pt idx="6563">
                  <c:v>1.9567331064657325E-2</c:v>
                </c:pt>
                <c:pt idx="6564">
                  <c:v>1.9567331064657325E-2</c:v>
                </c:pt>
                <c:pt idx="6565">
                  <c:v>1.9567331064657325E-2</c:v>
                </c:pt>
                <c:pt idx="6566">
                  <c:v>1.9567331064657325E-2</c:v>
                </c:pt>
                <c:pt idx="6567">
                  <c:v>1.9567331064657325E-2</c:v>
                </c:pt>
                <c:pt idx="6568">
                  <c:v>1.9567331064657325E-2</c:v>
                </c:pt>
                <c:pt idx="6569">
                  <c:v>1.9567331064657325E-2</c:v>
                </c:pt>
                <c:pt idx="6570">
                  <c:v>1.9567331064657325E-2</c:v>
                </c:pt>
                <c:pt idx="6571">
                  <c:v>1.9567331064657325E-2</c:v>
                </c:pt>
                <c:pt idx="6572">
                  <c:v>1.9567331064657325E-2</c:v>
                </c:pt>
                <c:pt idx="6573">
                  <c:v>1.9567331064657325E-2</c:v>
                </c:pt>
                <c:pt idx="6574">
                  <c:v>1.9567331064657325E-2</c:v>
                </c:pt>
                <c:pt idx="6575">
                  <c:v>1.9567331064657325E-2</c:v>
                </c:pt>
                <c:pt idx="6576">
                  <c:v>1.9567331064657325E-2</c:v>
                </c:pt>
                <c:pt idx="6577">
                  <c:v>1.9567331064657325E-2</c:v>
                </c:pt>
                <c:pt idx="6578">
                  <c:v>1.9567331064657325E-2</c:v>
                </c:pt>
                <c:pt idx="6579">
                  <c:v>1.9567331064657325E-2</c:v>
                </c:pt>
                <c:pt idx="6580">
                  <c:v>1.9567331064657325E-2</c:v>
                </c:pt>
                <c:pt idx="6581">
                  <c:v>1.9567331064657325E-2</c:v>
                </c:pt>
                <c:pt idx="6582">
                  <c:v>1.9567331064657325E-2</c:v>
                </c:pt>
                <c:pt idx="6583">
                  <c:v>1.9567331064657325E-2</c:v>
                </c:pt>
                <c:pt idx="6584">
                  <c:v>1.9567331064657325E-2</c:v>
                </c:pt>
                <c:pt idx="6585">
                  <c:v>1.9567331064657325E-2</c:v>
                </c:pt>
                <c:pt idx="6586">
                  <c:v>1.9567331064657325E-2</c:v>
                </c:pt>
                <c:pt idx="6587">
                  <c:v>1.9567331064657325E-2</c:v>
                </c:pt>
                <c:pt idx="6588">
                  <c:v>1.9567331064657325E-2</c:v>
                </c:pt>
                <c:pt idx="6589">
                  <c:v>1.9567331064657325E-2</c:v>
                </c:pt>
                <c:pt idx="6590">
                  <c:v>1.9567331064657325E-2</c:v>
                </c:pt>
                <c:pt idx="6591">
                  <c:v>1.9567331064657325E-2</c:v>
                </c:pt>
                <c:pt idx="6592">
                  <c:v>1.9567331064657325E-2</c:v>
                </c:pt>
                <c:pt idx="6593">
                  <c:v>1.9567331064657325E-2</c:v>
                </c:pt>
                <c:pt idx="6594">
                  <c:v>1.9567331064657325E-2</c:v>
                </c:pt>
                <c:pt idx="6595">
                  <c:v>1.9567331064657325E-2</c:v>
                </c:pt>
                <c:pt idx="6596">
                  <c:v>1.9567331064657325E-2</c:v>
                </c:pt>
                <c:pt idx="6597">
                  <c:v>1.9567331064657325E-2</c:v>
                </c:pt>
                <c:pt idx="6598">
                  <c:v>1.9567331064657325E-2</c:v>
                </c:pt>
                <c:pt idx="6599">
                  <c:v>1.9567331064657325E-2</c:v>
                </c:pt>
                <c:pt idx="6600">
                  <c:v>1.9567331064657325E-2</c:v>
                </c:pt>
                <c:pt idx="6601">
                  <c:v>1.9567331064657325E-2</c:v>
                </c:pt>
                <c:pt idx="6602">
                  <c:v>1.9567331064657325E-2</c:v>
                </c:pt>
                <c:pt idx="6603">
                  <c:v>1.9567331064657325E-2</c:v>
                </c:pt>
                <c:pt idx="6604">
                  <c:v>1.9567331064657325E-2</c:v>
                </c:pt>
                <c:pt idx="6605">
                  <c:v>1.9567331064657325E-2</c:v>
                </c:pt>
                <c:pt idx="6606">
                  <c:v>1.9567331064657325E-2</c:v>
                </c:pt>
                <c:pt idx="6607">
                  <c:v>1.9567331064657325E-2</c:v>
                </c:pt>
                <c:pt idx="6608">
                  <c:v>1.9567331064657325E-2</c:v>
                </c:pt>
                <c:pt idx="6609">
                  <c:v>1.9567331064657325E-2</c:v>
                </c:pt>
                <c:pt idx="6610">
                  <c:v>1.9567331064657325E-2</c:v>
                </c:pt>
                <c:pt idx="6611">
                  <c:v>1.9567331064657325E-2</c:v>
                </c:pt>
                <c:pt idx="6612">
                  <c:v>1.9567331064657325E-2</c:v>
                </c:pt>
                <c:pt idx="6613">
                  <c:v>1.9567331064657325E-2</c:v>
                </c:pt>
                <c:pt idx="6614">
                  <c:v>1.9567331064657325E-2</c:v>
                </c:pt>
                <c:pt idx="6615">
                  <c:v>1.9567331064657325E-2</c:v>
                </c:pt>
                <c:pt idx="6616">
                  <c:v>1.9567331064657325E-2</c:v>
                </c:pt>
                <c:pt idx="6617">
                  <c:v>1.9567331064657325E-2</c:v>
                </c:pt>
                <c:pt idx="6618">
                  <c:v>1.9567331064657325E-2</c:v>
                </c:pt>
                <c:pt idx="6619">
                  <c:v>1.9567331064657325E-2</c:v>
                </c:pt>
                <c:pt idx="6620">
                  <c:v>1.9567331064657325E-2</c:v>
                </c:pt>
                <c:pt idx="6621">
                  <c:v>1.9567331064657325E-2</c:v>
                </c:pt>
                <c:pt idx="6622">
                  <c:v>1.9567331064657325E-2</c:v>
                </c:pt>
                <c:pt idx="6623">
                  <c:v>1.9567331064657325E-2</c:v>
                </c:pt>
                <c:pt idx="6624">
                  <c:v>1.9567331064657325E-2</c:v>
                </c:pt>
                <c:pt idx="6625">
                  <c:v>1.9567331064657325E-2</c:v>
                </c:pt>
                <c:pt idx="6626">
                  <c:v>1.9567331064657325E-2</c:v>
                </c:pt>
                <c:pt idx="6627">
                  <c:v>1.9567331064657325E-2</c:v>
                </c:pt>
                <c:pt idx="6628">
                  <c:v>1.9567331064657325E-2</c:v>
                </c:pt>
                <c:pt idx="6629">
                  <c:v>1.9567331064657325E-2</c:v>
                </c:pt>
                <c:pt idx="6630">
                  <c:v>1.9567331064657325E-2</c:v>
                </c:pt>
                <c:pt idx="6631">
                  <c:v>1.9567331064657325E-2</c:v>
                </c:pt>
                <c:pt idx="6632">
                  <c:v>1.9567331064657325E-2</c:v>
                </c:pt>
                <c:pt idx="6633">
                  <c:v>1.9567331064657325E-2</c:v>
                </c:pt>
                <c:pt idx="6634">
                  <c:v>1.9567331064657325E-2</c:v>
                </c:pt>
                <c:pt idx="6635">
                  <c:v>1.9567331064657325E-2</c:v>
                </c:pt>
                <c:pt idx="6636">
                  <c:v>1.9567331064657325E-2</c:v>
                </c:pt>
                <c:pt idx="6637">
                  <c:v>1.9567331064657325E-2</c:v>
                </c:pt>
                <c:pt idx="6638">
                  <c:v>1.9567331064657325E-2</c:v>
                </c:pt>
                <c:pt idx="6639">
                  <c:v>1.9567331064657325E-2</c:v>
                </c:pt>
                <c:pt idx="6640">
                  <c:v>1.9567331064657325E-2</c:v>
                </c:pt>
                <c:pt idx="6641">
                  <c:v>1.9567331064657325E-2</c:v>
                </c:pt>
                <c:pt idx="6642">
                  <c:v>1.9567331064657325E-2</c:v>
                </c:pt>
                <c:pt idx="6643">
                  <c:v>1.9567331064657325E-2</c:v>
                </c:pt>
                <c:pt idx="6644">
                  <c:v>1.9567331064657325E-2</c:v>
                </c:pt>
                <c:pt idx="6645">
                  <c:v>1.9567331064657325E-2</c:v>
                </c:pt>
                <c:pt idx="6646">
                  <c:v>1.9567331064657325E-2</c:v>
                </c:pt>
                <c:pt idx="6647">
                  <c:v>1.9567331064657325E-2</c:v>
                </c:pt>
                <c:pt idx="6648">
                  <c:v>1.9567331064657325E-2</c:v>
                </c:pt>
                <c:pt idx="6649">
                  <c:v>1.9567331064657325E-2</c:v>
                </c:pt>
                <c:pt idx="6650">
                  <c:v>1.9567331064657325E-2</c:v>
                </c:pt>
                <c:pt idx="6651">
                  <c:v>1.9567331064657325E-2</c:v>
                </c:pt>
                <c:pt idx="6652">
                  <c:v>1.9567331064657325E-2</c:v>
                </c:pt>
                <c:pt idx="6653">
                  <c:v>1.9567331064657325E-2</c:v>
                </c:pt>
                <c:pt idx="6654">
                  <c:v>1.9567331064657325E-2</c:v>
                </c:pt>
                <c:pt idx="6655">
                  <c:v>1.9567331064657325E-2</c:v>
                </c:pt>
                <c:pt idx="6656">
                  <c:v>1.9567331064657325E-2</c:v>
                </c:pt>
                <c:pt idx="6657">
                  <c:v>1.9567331064657325E-2</c:v>
                </c:pt>
                <c:pt idx="6658">
                  <c:v>1.9567331064657325E-2</c:v>
                </c:pt>
                <c:pt idx="6659">
                  <c:v>1.9567331064657325E-2</c:v>
                </c:pt>
                <c:pt idx="6660">
                  <c:v>1.9567331064657325E-2</c:v>
                </c:pt>
                <c:pt idx="6661">
                  <c:v>1.9567331064657325E-2</c:v>
                </c:pt>
                <c:pt idx="6662">
                  <c:v>1.9567331064657325E-2</c:v>
                </c:pt>
                <c:pt idx="6663">
                  <c:v>1.9567331064657325E-2</c:v>
                </c:pt>
                <c:pt idx="6664">
                  <c:v>1.9567331064657325E-2</c:v>
                </c:pt>
                <c:pt idx="6665">
                  <c:v>1.9567331064657325E-2</c:v>
                </c:pt>
                <c:pt idx="6666">
                  <c:v>1.9567331064657325E-2</c:v>
                </c:pt>
                <c:pt idx="6667">
                  <c:v>1.9567331064657325E-2</c:v>
                </c:pt>
                <c:pt idx="6668">
                  <c:v>1.9567331064657325E-2</c:v>
                </c:pt>
                <c:pt idx="6669">
                  <c:v>1.9567331064657325E-2</c:v>
                </c:pt>
                <c:pt idx="6670">
                  <c:v>1.9567331064657325E-2</c:v>
                </c:pt>
                <c:pt idx="6671">
                  <c:v>1.9567331064657325E-2</c:v>
                </c:pt>
                <c:pt idx="6672">
                  <c:v>1.9567331064657325E-2</c:v>
                </c:pt>
                <c:pt idx="6673">
                  <c:v>1.9567331064657325E-2</c:v>
                </c:pt>
                <c:pt idx="6674">
                  <c:v>1.9567331064657325E-2</c:v>
                </c:pt>
                <c:pt idx="6675">
                  <c:v>1.9567331064657325E-2</c:v>
                </c:pt>
                <c:pt idx="6676">
                  <c:v>1.9567331064657325E-2</c:v>
                </c:pt>
                <c:pt idx="6677">
                  <c:v>1.9567331064657325E-2</c:v>
                </c:pt>
                <c:pt idx="6678">
                  <c:v>1.9567331064657325E-2</c:v>
                </c:pt>
                <c:pt idx="6679">
                  <c:v>1.9567331064657325E-2</c:v>
                </c:pt>
                <c:pt idx="6680">
                  <c:v>1.9567331064657325E-2</c:v>
                </c:pt>
                <c:pt idx="6681">
                  <c:v>1.9567331064657325E-2</c:v>
                </c:pt>
                <c:pt idx="6682">
                  <c:v>1.9567331064657325E-2</c:v>
                </c:pt>
                <c:pt idx="6683">
                  <c:v>1.9567331064657325E-2</c:v>
                </c:pt>
                <c:pt idx="6684">
                  <c:v>1.9567331064657325E-2</c:v>
                </c:pt>
                <c:pt idx="6685">
                  <c:v>1.9567331064657325E-2</c:v>
                </c:pt>
                <c:pt idx="6686">
                  <c:v>1.9567331064657325E-2</c:v>
                </c:pt>
                <c:pt idx="6687">
                  <c:v>1.9567331064657325E-2</c:v>
                </c:pt>
                <c:pt idx="6688">
                  <c:v>1.9567331064657325E-2</c:v>
                </c:pt>
                <c:pt idx="6689">
                  <c:v>1.9567331064657325E-2</c:v>
                </c:pt>
                <c:pt idx="6690">
                  <c:v>1.9567331064657325E-2</c:v>
                </c:pt>
                <c:pt idx="6691">
                  <c:v>1.9567331064657325E-2</c:v>
                </c:pt>
                <c:pt idx="6692">
                  <c:v>1.9567331064657325E-2</c:v>
                </c:pt>
                <c:pt idx="6693">
                  <c:v>1.9567331064657325E-2</c:v>
                </c:pt>
                <c:pt idx="6694">
                  <c:v>1.9567331064657325E-2</c:v>
                </c:pt>
                <c:pt idx="6695">
                  <c:v>1.9567331064657325E-2</c:v>
                </c:pt>
                <c:pt idx="6696">
                  <c:v>1.9567331064657325E-2</c:v>
                </c:pt>
                <c:pt idx="6697">
                  <c:v>1.9567331064657325E-2</c:v>
                </c:pt>
                <c:pt idx="6698">
                  <c:v>1.9567331064657325E-2</c:v>
                </c:pt>
                <c:pt idx="6699">
                  <c:v>1.9567331064657325E-2</c:v>
                </c:pt>
                <c:pt idx="6700">
                  <c:v>1.9567331064657325E-2</c:v>
                </c:pt>
                <c:pt idx="6701">
                  <c:v>1.9567331064657325E-2</c:v>
                </c:pt>
                <c:pt idx="6702">
                  <c:v>1.9567331064657325E-2</c:v>
                </c:pt>
                <c:pt idx="6703">
                  <c:v>1.9567331064657325E-2</c:v>
                </c:pt>
                <c:pt idx="6704">
                  <c:v>1.9567331064657325E-2</c:v>
                </c:pt>
                <c:pt idx="6705">
                  <c:v>1.9567331064657325E-2</c:v>
                </c:pt>
                <c:pt idx="6706">
                  <c:v>1.9567331064657325E-2</c:v>
                </c:pt>
                <c:pt idx="6707">
                  <c:v>1.9567331064657325E-2</c:v>
                </c:pt>
                <c:pt idx="6708">
                  <c:v>1.9567331064657325E-2</c:v>
                </c:pt>
                <c:pt idx="6709">
                  <c:v>1.9567331064657325E-2</c:v>
                </c:pt>
                <c:pt idx="6710">
                  <c:v>1.9567331064657325E-2</c:v>
                </c:pt>
                <c:pt idx="6711">
                  <c:v>1.9567331064657325E-2</c:v>
                </c:pt>
                <c:pt idx="6712">
                  <c:v>1.9567331064657325E-2</c:v>
                </c:pt>
                <c:pt idx="6713">
                  <c:v>1.9567331064657325E-2</c:v>
                </c:pt>
                <c:pt idx="6714">
                  <c:v>1.9567331064657325E-2</c:v>
                </c:pt>
                <c:pt idx="6715">
                  <c:v>1.9567331064657325E-2</c:v>
                </c:pt>
                <c:pt idx="6716">
                  <c:v>1.9567331064657325E-2</c:v>
                </c:pt>
                <c:pt idx="6717">
                  <c:v>1.9567331064657325E-2</c:v>
                </c:pt>
                <c:pt idx="6718">
                  <c:v>1.9567331064657325E-2</c:v>
                </c:pt>
                <c:pt idx="6719">
                  <c:v>1.9567331064657325E-2</c:v>
                </c:pt>
                <c:pt idx="6720">
                  <c:v>1.9567331064657325E-2</c:v>
                </c:pt>
                <c:pt idx="6721">
                  <c:v>1.9567331064657325E-2</c:v>
                </c:pt>
                <c:pt idx="6722">
                  <c:v>1.9567331064657325E-2</c:v>
                </c:pt>
                <c:pt idx="6723">
                  <c:v>1.9567331064657325E-2</c:v>
                </c:pt>
                <c:pt idx="6724">
                  <c:v>1.9567331064657325E-2</c:v>
                </c:pt>
                <c:pt idx="6725">
                  <c:v>1.9567331064657325E-2</c:v>
                </c:pt>
                <c:pt idx="6726">
                  <c:v>1.9567331064657325E-2</c:v>
                </c:pt>
                <c:pt idx="6727">
                  <c:v>1.9567331064657325E-2</c:v>
                </c:pt>
                <c:pt idx="6728">
                  <c:v>1.9567331064657325E-2</c:v>
                </c:pt>
                <c:pt idx="6729">
                  <c:v>1.9567331064657325E-2</c:v>
                </c:pt>
                <c:pt idx="6730">
                  <c:v>1.9567331064657325E-2</c:v>
                </c:pt>
                <c:pt idx="6731">
                  <c:v>1.9567331064657325E-2</c:v>
                </c:pt>
                <c:pt idx="6732">
                  <c:v>1.9567331064657325E-2</c:v>
                </c:pt>
                <c:pt idx="6733">
                  <c:v>1.9567331064657325E-2</c:v>
                </c:pt>
                <c:pt idx="6734">
                  <c:v>1.9567331064657325E-2</c:v>
                </c:pt>
                <c:pt idx="6735">
                  <c:v>1.9567331064657325E-2</c:v>
                </c:pt>
                <c:pt idx="6736">
                  <c:v>1.9567331064657325E-2</c:v>
                </c:pt>
                <c:pt idx="6737">
                  <c:v>1.9567331064657325E-2</c:v>
                </c:pt>
                <c:pt idx="6738">
                  <c:v>1.9567331064657325E-2</c:v>
                </c:pt>
                <c:pt idx="6739">
                  <c:v>1.9567331064657325E-2</c:v>
                </c:pt>
                <c:pt idx="6740">
                  <c:v>1.9567331064657325E-2</c:v>
                </c:pt>
                <c:pt idx="6741">
                  <c:v>1.9567331064657325E-2</c:v>
                </c:pt>
                <c:pt idx="6742">
                  <c:v>1.9567331064657325E-2</c:v>
                </c:pt>
                <c:pt idx="6743">
                  <c:v>1.9567331064657325E-2</c:v>
                </c:pt>
                <c:pt idx="6744">
                  <c:v>1.9567331064657325E-2</c:v>
                </c:pt>
                <c:pt idx="6745">
                  <c:v>1.9567331064657325E-2</c:v>
                </c:pt>
                <c:pt idx="6746">
                  <c:v>1.9567331064657325E-2</c:v>
                </c:pt>
                <c:pt idx="6747">
                  <c:v>1.9567331064657325E-2</c:v>
                </c:pt>
                <c:pt idx="6748">
                  <c:v>1.9567331064657325E-2</c:v>
                </c:pt>
                <c:pt idx="6749">
                  <c:v>1.9567331064657325E-2</c:v>
                </c:pt>
                <c:pt idx="6750">
                  <c:v>1.9567331064657325E-2</c:v>
                </c:pt>
                <c:pt idx="6751">
                  <c:v>1.9567331064657325E-2</c:v>
                </c:pt>
                <c:pt idx="6752">
                  <c:v>1.9567331064657325E-2</c:v>
                </c:pt>
                <c:pt idx="6753">
                  <c:v>1.9567331064657325E-2</c:v>
                </c:pt>
                <c:pt idx="6754">
                  <c:v>1.9567331064657325E-2</c:v>
                </c:pt>
                <c:pt idx="6755">
                  <c:v>1.9567331064657325E-2</c:v>
                </c:pt>
                <c:pt idx="6756">
                  <c:v>1.9567331064657325E-2</c:v>
                </c:pt>
                <c:pt idx="6757">
                  <c:v>1.9567331064657325E-2</c:v>
                </c:pt>
                <c:pt idx="6758">
                  <c:v>1.9567331064657325E-2</c:v>
                </c:pt>
                <c:pt idx="6759">
                  <c:v>1.9567331064657325E-2</c:v>
                </c:pt>
                <c:pt idx="6760">
                  <c:v>1.9567331064657325E-2</c:v>
                </c:pt>
                <c:pt idx="6761">
                  <c:v>1.9567331064657325E-2</c:v>
                </c:pt>
                <c:pt idx="6762">
                  <c:v>1.9567331064657325E-2</c:v>
                </c:pt>
                <c:pt idx="6763">
                  <c:v>1.9567331064657325E-2</c:v>
                </c:pt>
                <c:pt idx="6764">
                  <c:v>1.9567331064657325E-2</c:v>
                </c:pt>
                <c:pt idx="6765">
                  <c:v>1.9567331064657325E-2</c:v>
                </c:pt>
                <c:pt idx="6766">
                  <c:v>1.9567331064657325E-2</c:v>
                </c:pt>
                <c:pt idx="6767">
                  <c:v>1.9567331064657325E-2</c:v>
                </c:pt>
                <c:pt idx="6768">
                  <c:v>1.9567331064657325E-2</c:v>
                </c:pt>
                <c:pt idx="6769">
                  <c:v>1.9567331064657325E-2</c:v>
                </c:pt>
                <c:pt idx="6770">
                  <c:v>1.9567331064657325E-2</c:v>
                </c:pt>
                <c:pt idx="6771">
                  <c:v>1.9567331064657325E-2</c:v>
                </c:pt>
                <c:pt idx="6772">
                  <c:v>1.9567331064657325E-2</c:v>
                </c:pt>
                <c:pt idx="6773">
                  <c:v>1.9567331064657325E-2</c:v>
                </c:pt>
                <c:pt idx="6774">
                  <c:v>1.9567331064657325E-2</c:v>
                </c:pt>
                <c:pt idx="6775">
                  <c:v>1.9567331064657325E-2</c:v>
                </c:pt>
                <c:pt idx="6776">
                  <c:v>1.9567331064657325E-2</c:v>
                </c:pt>
                <c:pt idx="6777">
                  <c:v>1.9567331064657325E-2</c:v>
                </c:pt>
                <c:pt idx="6778">
                  <c:v>1.9567331064657325E-2</c:v>
                </c:pt>
                <c:pt idx="6779">
                  <c:v>1.9567331064657325E-2</c:v>
                </c:pt>
                <c:pt idx="6780">
                  <c:v>1.9567331064657325E-2</c:v>
                </c:pt>
                <c:pt idx="6781">
                  <c:v>1.9567331064657325E-2</c:v>
                </c:pt>
                <c:pt idx="6782">
                  <c:v>1.9567331064657325E-2</c:v>
                </c:pt>
                <c:pt idx="6783">
                  <c:v>1.9567331064657325E-2</c:v>
                </c:pt>
                <c:pt idx="6784">
                  <c:v>1.9567331064657325E-2</c:v>
                </c:pt>
                <c:pt idx="6785">
                  <c:v>1.9567331064657325E-2</c:v>
                </c:pt>
                <c:pt idx="6786">
                  <c:v>1.9567331064657325E-2</c:v>
                </c:pt>
                <c:pt idx="6787">
                  <c:v>1.9567331064657325E-2</c:v>
                </c:pt>
                <c:pt idx="6788">
                  <c:v>1.9567331064657325E-2</c:v>
                </c:pt>
                <c:pt idx="6789">
                  <c:v>1.9567331064657325E-2</c:v>
                </c:pt>
                <c:pt idx="6790">
                  <c:v>1.9567331064657325E-2</c:v>
                </c:pt>
                <c:pt idx="6791">
                  <c:v>1.9567331064657325E-2</c:v>
                </c:pt>
                <c:pt idx="6792">
                  <c:v>1.9567331064657325E-2</c:v>
                </c:pt>
                <c:pt idx="6793">
                  <c:v>1.9567331064657325E-2</c:v>
                </c:pt>
                <c:pt idx="6794">
                  <c:v>1.9567331064657325E-2</c:v>
                </c:pt>
                <c:pt idx="6795">
                  <c:v>1.9567331064657325E-2</c:v>
                </c:pt>
                <c:pt idx="6796">
                  <c:v>1.9567331064657325E-2</c:v>
                </c:pt>
                <c:pt idx="6797">
                  <c:v>1.9567331064657325E-2</c:v>
                </c:pt>
                <c:pt idx="6798">
                  <c:v>1.9567331064657325E-2</c:v>
                </c:pt>
                <c:pt idx="6799">
                  <c:v>1.9567331064657325E-2</c:v>
                </c:pt>
                <c:pt idx="6800">
                  <c:v>1.9567331064657325E-2</c:v>
                </c:pt>
                <c:pt idx="6801">
                  <c:v>1.9567331064657325E-2</c:v>
                </c:pt>
                <c:pt idx="6802">
                  <c:v>1.9567331064657325E-2</c:v>
                </c:pt>
                <c:pt idx="6803">
                  <c:v>1.9567331064657325E-2</c:v>
                </c:pt>
                <c:pt idx="6804">
                  <c:v>1.9567331064657325E-2</c:v>
                </c:pt>
                <c:pt idx="6805">
                  <c:v>1.9567331064657325E-2</c:v>
                </c:pt>
                <c:pt idx="6806">
                  <c:v>1.9567331064657325E-2</c:v>
                </c:pt>
                <c:pt idx="6807">
                  <c:v>1.9567331064657325E-2</c:v>
                </c:pt>
                <c:pt idx="6808">
                  <c:v>1.9567331064657325E-2</c:v>
                </c:pt>
                <c:pt idx="6809">
                  <c:v>1.9567331064657325E-2</c:v>
                </c:pt>
                <c:pt idx="6810">
                  <c:v>1.9567331064657325E-2</c:v>
                </c:pt>
                <c:pt idx="6811">
                  <c:v>1.9567331064657325E-2</c:v>
                </c:pt>
                <c:pt idx="6812">
                  <c:v>1.9567331064657325E-2</c:v>
                </c:pt>
                <c:pt idx="6813">
                  <c:v>1.9567331064657325E-2</c:v>
                </c:pt>
                <c:pt idx="6814">
                  <c:v>1.9567331064657325E-2</c:v>
                </c:pt>
                <c:pt idx="6815">
                  <c:v>1.9567331064657325E-2</c:v>
                </c:pt>
                <c:pt idx="6816">
                  <c:v>1.9567331064657325E-2</c:v>
                </c:pt>
                <c:pt idx="6817">
                  <c:v>1.9567331064657325E-2</c:v>
                </c:pt>
                <c:pt idx="6818">
                  <c:v>1.9567331064657325E-2</c:v>
                </c:pt>
                <c:pt idx="6819">
                  <c:v>1.9567331064657325E-2</c:v>
                </c:pt>
                <c:pt idx="6820">
                  <c:v>1.9567331064657325E-2</c:v>
                </c:pt>
                <c:pt idx="6821">
                  <c:v>1.9567331064657325E-2</c:v>
                </c:pt>
                <c:pt idx="6822">
                  <c:v>1.9567331064657325E-2</c:v>
                </c:pt>
                <c:pt idx="6823">
                  <c:v>1.9567331064657325E-2</c:v>
                </c:pt>
                <c:pt idx="6824">
                  <c:v>1.9567331064657325E-2</c:v>
                </c:pt>
                <c:pt idx="6825">
                  <c:v>1.9567331064657325E-2</c:v>
                </c:pt>
                <c:pt idx="6826">
                  <c:v>1.9567331064657325E-2</c:v>
                </c:pt>
                <c:pt idx="6827">
                  <c:v>1.9567331064657325E-2</c:v>
                </c:pt>
                <c:pt idx="6828">
                  <c:v>1.9567331064657325E-2</c:v>
                </c:pt>
                <c:pt idx="6829">
                  <c:v>1.9567331064657325E-2</c:v>
                </c:pt>
                <c:pt idx="6830">
                  <c:v>1.9567331064657325E-2</c:v>
                </c:pt>
                <c:pt idx="6831">
                  <c:v>1.9567331064657325E-2</c:v>
                </c:pt>
                <c:pt idx="6832">
                  <c:v>1.9567331064657325E-2</c:v>
                </c:pt>
                <c:pt idx="6833">
                  <c:v>1.9567331064657325E-2</c:v>
                </c:pt>
                <c:pt idx="6834">
                  <c:v>1.9567331064657325E-2</c:v>
                </c:pt>
                <c:pt idx="6835">
                  <c:v>1.9567331064657325E-2</c:v>
                </c:pt>
                <c:pt idx="6836">
                  <c:v>1.9567331064657325E-2</c:v>
                </c:pt>
                <c:pt idx="6837">
                  <c:v>1.9567331064657325E-2</c:v>
                </c:pt>
                <c:pt idx="6838">
                  <c:v>1.9567331064657325E-2</c:v>
                </c:pt>
                <c:pt idx="6839">
                  <c:v>1.9567331064657325E-2</c:v>
                </c:pt>
                <c:pt idx="6840">
                  <c:v>1.9567331064657325E-2</c:v>
                </c:pt>
                <c:pt idx="6841">
                  <c:v>1.9567331064657325E-2</c:v>
                </c:pt>
                <c:pt idx="6842">
                  <c:v>1.9567331064657325E-2</c:v>
                </c:pt>
                <c:pt idx="6843">
                  <c:v>1.9567331064657325E-2</c:v>
                </c:pt>
                <c:pt idx="6844">
                  <c:v>1.9567331064657325E-2</c:v>
                </c:pt>
                <c:pt idx="6845">
                  <c:v>1.9567331064657325E-2</c:v>
                </c:pt>
                <c:pt idx="6846">
                  <c:v>1.9567331064657325E-2</c:v>
                </c:pt>
                <c:pt idx="6847">
                  <c:v>1.9567331064657325E-2</c:v>
                </c:pt>
                <c:pt idx="6848">
                  <c:v>1.9567331064657325E-2</c:v>
                </c:pt>
                <c:pt idx="6849">
                  <c:v>1.9567331064657325E-2</c:v>
                </c:pt>
                <c:pt idx="6850">
                  <c:v>1.9567331064657325E-2</c:v>
                </c:pt>
                <c:pt idx="6851">
                  <c:v>1.9567331064657325E-2</c:v>
                </c:pt>
                <c:pt idx="6852">
                  <c:v>1.9567331064657325E-2</c:v>
                </c:pt>
                <c:pt idx="6853">
                  <c:v>1.9567331064657325E-2</c:v>
                </c:pt>
                <c:pt idx="6854">
                  <c:v>1.9567331064657325E-2</c:v>
                </c:pt>
                <c:pt idx="6855">
                  <c:v>1.9567331064657325E-2</c:v>
                </c:pt>
                <c:pt idx="6856">
                  <c:v>1.9567331064657325E-2</c:v>
                </c:pt>
                <c:pt idx="6857">
                  <c:v>1.9567331064657325E-2</c:v>
                </c:pt>
                <c:pt idx="6858">
                  <c:v>1.9567331064657325E-2</c:v>
                </c:pt>
                <c:pt idx="6859">
                  <c:v>1.9567331064657325E-2</c:v>
                </c:pt>
                <c:pt idx="6860">
                  <c:v>1.9567331064657325E-2</c:v>
                </c:pt>
                <c:pt idx="6861">
                  <c:v>1.9567331064657325E-2</c:v>
                </c:pt>
                <c:pt idx="6862">
                  <c:v>1.9567331064657325E-2</c:v>
                </c:pt>
                <c:pt idx="6863">
                  <c:v>1.9567331064657325E-2</c:v>
                </c:pt>
                <c:pt idx="6864">
                  <c:v>1.9567331064657325E-2</c:v>
                </c:pt>
                <c:pt idx="6865">
                  <c:v>1.9567331064657325E-2</c:v>
                </c:pt>
                <c:pt idx="6866">
                  <c:v>1.9567331064657325E-2</c:v>
                </c:pt>
                <c:pt idx="6867">
                  <c:v>1.9567331064657325E-2</c:v>
                </c:pt>
                <c:pt idx="6868">
                  <c:v>1.9567331064657325E-2</c:v>
                </c:pt>
                <c:pt idx="6869">
                  <c:v>1.9567331064657325E-2</c:v>
                </c:pt>
                <c:pt idx="6870">
                  <c:v>1.9567331064657325E-2</c:v>
                </c:pt>
                <c:pt idx="6871">
                  <c:v>1.9567331064657325E-2</c:v>
                </c:pt>
                <c:pt idx="6872">
                  <c:v>1.9567331064657325E-2</c:v>
                </c:pt>
                <c:pt idx="6873">
                  <c:v>1.9567331064657325E-2</c:v>
                </c:pt>
                <c:pt idx="6874">
                  <c:v>1.9567331064657325E-2</c:v>
                </c:pt>
                <c:pt idx="6875">
                  <c:v>1.9567331064657325E-2</c:v>
                </c:pt>
                <c:pt idx="6876">
                  <c:v>1.9567331064657325E-2</c:v>
                </c:pt>
                <c:pt idx="6877">
                  <c:v>1.9567331064657325E-2</c:v>
                </c:pt>
                <c:pt idx="6878">
                  <c:v>1.9567331064657325E-2</c:v>
                </c:pt>
                <c:pt idx="6879">
                  <c:v>1.9567331064657325E-2</c:v>
                </c:pt>
                <c:pt idx="6880">
                  <c:v>1.9567331064657325E-2</c:v>
                </c:pt>
                <c:pt idx="6881">
                  <c:v>1.9567331064657325E-2</c:v>
                </c:pt>
                <c:pt idx="6882">
                  <c:v>1.9567331064657325E-2</c:v>
                </c:pt>
                <c:pt idx="6883">
                  <c:v>1.9567331064657325E-2</c:v>
                </c:pt>
                <c:pt idx="6884">
                  <c:v>1.9567331064657325E-2</c:v>
                </c:pt>
                <c:pt idx="6885">
                  <c:v>1.9567331064657325E-2</c:v>
                </c:pt>
                <c:pt idx="6886">
                  <c:v>1.9567331064657325E-2</c:v>
                </c:pt>
                <c:pt idx="6887">
                  <c:v>1.9567331064657325E-2</c:v>
                </c:pt>
                <c:pt idx="6888">
                  <c:v>1.9567331064657325E-2</c:v>
                </c:pt>
                <c:pt idx="6889">
                  <c:v>1.9567331064657325E-2</c:v>
                </c:pt>
                <c:pt idx="6890">
                  <c:v>1.9567331064657325E-2</c:v>
                </c:pt>
                <c:pt idx="6891">
                  <c:v>1.9567331064657325E-2</c:v>
                </c:pt>
                <c:pt idx="6892">
                  <c:v>1.9567331064657325E-2</c:v>
                </c:pt>
                <c:pt idx="6893">
                  <c:v>1.9567331064657325E-2</c:v>
                </c:pt>
                <c:pt idx="6894">
                  <c:v>1.9567331064657325E-2</c:v>
                </c:pt>
                <c:pt idx="6895">
                  <c:v>1.9567331064657325E-2</c:v>
                </c:pt>
                <c:pt idx="6896">
                  <c:v>1.9567331064657325E-2</c:v>
                </c:pt>
                <c:pt idx="6897">
                  <c:v>1.9567331064657325E-2</c:v>
                </c:pt>
                <c:pt idx="6898">
                  <c:v>1.9567331064657325E-2</c:v>
                </c:pt>
                <c:pt idx="6899">
                  <c:v>1.9567331064657325E-2</c:v>
                </c:pt>
                <c:pt idx="6900">
                  <c:v>1.9567331064657325E-2</c:v>
                </c:pt>
                <c:pt idx="6901">
                  <c:v>1.9567331064657325E-2</c:v>
                </c:pt>
                <c:pt idx="6902">
                  <c:v>1.9567331064657325E-2</c:v>
                </c:pt>
                <c:pt idx="6903">
                  <c:v>1.9567331064657325E-2</c:v>
                </c:pt>
                <c:pt idx="6904">
                  <c:v>1.9567331064657325E-2</c:v>
                </c:pt>
                <c:pt idx="6905">
                  <c:v>1.9567331064657325E-2</c:v>
                </c:pt>
                <c:pt idx="6906">
                  <c:v>1.9567331064657325E-2</c:v>
                </c:pt>
                <c:pt idx="6907">
                  <c:v>1.9567331064657325E-2</c:v>
                </c:pt>
                <c:pt idx="6908">
                  <c:v>1.9567331064657325E-2</c:v>
                </c:pt>
                <c:pt idx="6909">
                  <c:v>1.9567331064657325E-2</c:v>
                </c:pt>
                <c:pt idx="6910">
                  <c:v>1.9567331064657325E-2</c:v>
                </c:pt>
                <c:pt idx="6911">
                  <c:v>1.9567331064657325E-2</c:v>
                </c:pt>
                <c:pt idx="6912">
                  <c:v>1.9567331064657325E-2</c:v>
                </c:pt>
                <c:pt idx="6913">
                  <c:v>1.9567331064657325E-2</c:v>
                </c:pt>
                <c:pt idx="6914">
                  <c:v>1.9567331064657325E-2</c:v>
                </c:pt>
                <c:pt idx="6915">
                  <c:v>1.9567331064657325E-2</c:v>
                </c:pt>
                <c:pt idx="6916">
                  <c:v>1.9567331064657325E-2</c:v>
                </c:pt>
                <c:pt idx="6917">
                  <c:v>1.9567331064657325E-2</c:v>
                </c:pt>
                <c:pt idx="6918">
                  <c:v>1.9567331064657325E-2</c:v>
                </c:pt>
                <c:pt idx="6919">
                  <c:v>1.9567331064657325E-2</c:v>
                </c:pt>
                <c:pt idx="6920">
                  <c:v>1.9567331064657325E-2</c:v>
                </c:pt>
                <c:pt idx="6921">
                  <c:v>1.9567331064657325E-2</c:v>
                </c:pt>
                <c:pt idx="6922">
                  <c:v>1.9567331064657325E-2</c:v>
                </c:pt>
                <c:pt idx="6923">
                  <c:v>1.9567331064657325E-2</c:v>
                </c:pt>
                <c:pt idx="6924">
                  <c:v>1.9567331064657325E-2</c:v>
                </c:pt>
                <c:pt idx="6925">
                  <c:v>1.9567331064657325E-2</c:v>
                </c:pt>
                <c:pt idx="6926">
                  <c:v>1.9567331064657325E-2</c:v>
                </c:pt>
                <c:pt idx="6927">
                  <c:v>1.9567331064657325E-2</c:v>
                </c:pt>
                <c:pt idx="6928">
                  <c:v>1.9567331064657325E-2</c:v>
                </c:pt>
                <c:pt idx="6929">
                  <c:v>1.9567331064657325E-2</c:v>
                </c:pt>
                <c:pt idx="6930">
                  <c:v>1.9567331064657325E-2</c:v>
                </c:pt>
                <c:pt idx="6931">
                  <c:v>1.9567331064657325E-2</c:v>
                </c:pt>
                <c:pt idx="6932">
                  <c:v>1.9567331064657325E-2</c:v>
                </c:pt>
                <c:pt idx="6933">
                  <c:v>1.9567331064657325E-2</c:v>
                </c:pt>
                <c:pt idx="6934">
                  <c:v>1.9567331064657325E-2</c:v>
                </c:pt>
                <c:pt idx="6935">
                  <c:v>1.9567331064657325E-2</c:v>
                </c:pt>
                <c:pt idx="6936">
                  <c:v>1.9567331064657325E-2</c:v>
                </c:pt>
                <c:pt idx="6937">
                  <c:v>1.9567331064657325E-2</c:v>
                </c:pt>
                <c:pt idx="6938">
                  <c:v>1.9567331064657325E-2</c:v>
                </c:pt>
                <c:pt idx="6939">
                  <c:v>1.9567331064657325E-2</c:v>
                </c:pt>
                <c:pt idx="6940">
                  <c:v>1.9567331064657325E-2</c:v>
                </c:pt>
                <c:pt idx="6941">
                  <c:v>1.9567331064657325E-2</c:v>
                </c:pt>
                <c:pt idx="6942">
                  <c:v>1.9567331064657325E-2</c:v>
                </c:pt>
                <c:pt idx="6943">
                  <c:v>1.9567331064657325E-2</c:v>
                </c:pt>
                <c:pt idx="6944">
                  <c:v>1.9567331064657325E-2</c:v>
                </c:pt>
                <c:pt idx="6945">
                  <c:v>1.9567331064657325E-2</c:v>
                </c:pt>
                <c:pt idx="6946">
                  <c:v>1.9567331064657325E-2</c:v>
                </c:pt>
                <c:pt idx="6947">
                  <c:v>1.9567331064657325E-2</c:v>
                </c:pt>
                <c:pt idx="6948">
                  <c:v>1.9567331064657325E-2</c:v>
                </c:pt>
                <c:pt idx="6949">
                  <c:v>1.9567331064657325E-2</c:v>
                </c:pt>
                <c:pt idx="6950">
                  <c:v>1.9567331064657325E-2</c:v>
                </c:pt>
                <c:pt idx="6951">
                  <c:v>1.9567331064657325E-2</c:v>
                </c:pt>
                <c:pt idx="6952">
                  <c:v>1.9567331064657325E-2</c:v>
                </c:pt>
                <c:pt idx="6953">
                  <c:v>1.9567331064657325E-2</c:v>
                </c:pt>
                <c:pt idx="6954">
                  <c:v>1.9567331064657325E-2</c:v>
                </c:pt>
                <c:pt idx="6955">
                  <c:v>1.9567331064657325E-2</c:v>
                </c:pt>
                <c:pt idx="6956">
                  <c:v>1.9567331064657325E-2</c:v>
                </c:pt>
                <c:pt idx="6957">
                  <c:v>1.9567331064657325E-2</c:v>
                </c:pt>
                <c:pt idx="6958">
                  <c:v>1.9567331064657325E-2</c:v>
                </c:pt>
                <c:pt idx="6959">
                  <c:v>1.9567331064657325E-2</c:v>
                </c:pt>
                <c:pt idx="6960">
                  <c:v>1.9567331064657325E-2</c:v>
                </c:pt>
                <c:pt idx="6961">
                  <c:v>1.9567331064657325E-2</c:v>
                </c:pt>
                <c:pt idx="6962">
                  <c:v>1.9567331064657325E-2</c:v>
                </c:pt>
                <c:pt idx="6963">
                  <c:v>1.9567331064657325E-2</c:v>
                </c:pt>
                <c:pt idx="6964">
                  <c:v>1.9567331064657325E-2</c:v>
                </c:pt>
                <c:pt idx="6965">
                  <c:v>1.9567331064657325E-2</c:v>
                </c:pt>
                <c:pt idx="6966">
                  <c:v>1.9567331064657325E-2</c:v>
                </c:pt>
                <c:pt idx="6967">
                  <c:v>1.9567331064657325E-2</c:v>
                </c:pt>
                <c:pt idx="6968">
                  <c:v>1.9567331064657325E-2</c:v>
                </c:pt>
                <c:pt idx="6969">
                  <c:v>1.9567331064657325E-2</c:v>
                </c:pt>
                <c:pt idx="6970">
                  <c:v>1.9567331064657325E-2</c:v>
                </c:pt>
                <c:pt idx="6971">
                  <c:v>1.9567331064657325E-2</c:v>
                </c:pt>
                <c:pt idx="6972">
                  <c:v>1.9567331064657325E-2</c:v>
                </c:pt>
                <c:pt idx="6973">
                  <c:v>1.9567331064657325E-2</c:v>
                </c:pt>
                <c:pt idx="6974">
                  <c:v>1.9567331064657325E-2</c:v>
                </c:pt>
                <c:pt idx="6975">
                  <c:v>1.9567331064657325E-2</c:v>
                </c:pt>
                <c:pt idx="6976">
                  <c:v>1.9567331064657325E-2</c:v>
                </c:pt>
                <c:pt idx="6977">
                  <c:v>1.9567331064657325E-2</c:v>
                </c:pt>
                <c:pt idx="6978">
                  <c:v>1.9567331064657325E-2</c:v>
                </c:pt>
                <c:pt idx="6979">
                  <c:v>1.9567331064657325E-2</c:v>
                </c:pt>
                <c:pt idx="6980">
                  <c:v>1.9567331064657325E-2</c:v>
                </c:pt>
                <c:pt idx="6981">
                  <c:v>1.9567331064657325E-2</c:v>
                </c:pt>
                <c:pt idx="6982">
                  <c:v>1.9567331064657325E-2</c:v>
                </c:pt>
                <c:pt idx="6983">
                  <c:v>1.9567331064657325E-2</c:v>
                </c:pt>
                <c:pt idx="6984">
                  <c:v>1.9567331064657325E-2</c:v>
                </c:pt>
                <c:pt idx="6985">
                  <c:v>1.9567331064657325E-2</c:v>
                </c:pt>
                <c:pt idx="6986">
                  <c:v>1.9567331064657325E-2</c:v>
                </c:pt>
                <c:pt idx="6987">
                  <c:v>1.9567331064657325E-2</c:v>
                </c:pt>
                <c:pt idx="6988">
                  <c:v>1.9567331064657325E-2</c:v>
                </c:pt>
                <c:pt idx="6989">
                  <c:v>1.9567331064657325E-2</c:v>
                </c:pt>
                <c:pt idx="6990">
                  <c:v>1.9567331064657325E-2</c:v>
                </c:pt>
                <c:pt idx="6991">
                  <c:v>1.9567331064657325E-2</c:v>
                </c:pt>
                <c:pt idx="6992">
                  <c:v>1.9567331064657325E-2</c:v>
                </c:pt>
                <c:pt idx="6993">
                  <c:v>1.9567331064657325E-2</c:v>
                </c:pt>
                <c:pt idx="6994">
                  <c:v>1.9567331064657325E-2</c:v>
                </c:pt>
                <c:pt idx="6995">
                  <c:v>1.9567331064657325E-2</c:v>
                </c:pt>
                <c:pt idx="6996">
                  <c:v>1.9567331064657325E-2</c:v>
                </c:pt>
                <c:pt idx="6997">
                  <c:v>1.9567331064657325E-2</c:v>
                </c:pt>
                <c:pt idx="6998">
                  <c:v>1.9567331064657325E-2</c:v>
                </c:pt>
                <c:pt idx="6999">
                  <c:v>1.9567331064657325E-2</c:v>
                </c:pt>
                <c:pt idx="7000">
                  <c:v>1.9567331064657325E-2</c:v>
                </c:pt>
                <c:pt idx="7001">
                  <c:v>1.9567331064657325E-2</c:v>
                </c:pt>
                <c:pt idx="7002">
                  <c:v>1.9567331064657325E-2</c:v>
                </c:pt>
                <c:pt idx="7003">
                  <c:v>1.9567331064657325E-2</c:v>
                </c:pt>
                <c:pt idx="7004">
                  <c:v>1.9567331064657325E-2</c:v>
                </c:pt>
                <c:pt idx="7005">
                  <c:v>1.9567331064657325E-2</c:v>
                </c:pt>
                <c:pt idx="7006">
                  <c:v>1.9567331064657325E-2</c:v>
                </c:pt>
                <c:pt idx="7007">
                  <c:v>1.9567331064657325E-2</c:v>
                </c:pt>
                <c:pt idx="7008">
                  <c:v>1.9567331064657325E-2</c:v>
                </c:pt>
                <c:pt idx="7009">
                  <c:v>1.9567331064657325E-2</c:v>
                </c:pt>
                <c:pt idx="7010">
                  <c:v>1.9567331064657325E-2</c:v>
                </c:pt>
                <c:pt idx="7011">
                  <c:v>1.9567331064657325E-2</c:v>
                </c:pt>
                <c:pt idx="7012">
                  <c:v>1.9567331064657325E-2</c:v>
                </c:pt>
                <c:pt idx="7013">
                  <c:v>1.9567331064657325E-2</c:v>
                </c:pt>
                <c:pt idx="7014">
                  <c:v>1.9567331064657325E-2</c:v>
                </c:pt>
                <c:pt idx="7015">
                  <c:v>1.9567331064657325E-2</c:v>
                </c:pt>
                <c:pt idx="7016">
                  <c:v>1.9567331064657325E-2</c:v>
                </c:pt>
                <c:pt idx="7017">
                  <c:v>1.9567331064657325E-2</c:v>
                </c:pt>
                <c:pt idx="7018">
                  <c:v>1.9567331064657325E-2</c:v>
                </c:pt>
                <c:pt idx="7019">
                  <c:v>1.9567331064657325E-2</c:v>
                </c:pt>
                <c:pt idx="7020">
                  <c:v>1.9567331064657325E-2</c:v>
                </c:pt>
                <c:pt idx="7021">
                  <c:v>1.9567331064657325E-2</c:v>
                </c:pt>
                <c:pt idx="7022">
                  <c:v>1.9567331064657325E-2</c:v>
                </c:pt>
                <c:pt idx="7023">
                  <c:v>1.9567331064657325E-2</c:v>
                </c:pt>
                <c:pt idx="7024">
                  <c:v>1.9567331064657325E-2</c:v>
                </c:pt>
                <c:pt idx="7025">
                  <c:v>1.9567331064657325E-2</c:v>
                </c:pt>
                <c:pt idx="7026">
                  <c:v>1.9567331064657325E-2</c:v>
                </c:pt>
                <c:pt idx="7027">
                  <c:v>1.9567331064657325E-2</c:v>
                </c:pt>
                <c:pt idx="7028">
                  <c:v>1.9567331064657325E-2</c:v>
                </c:pt>
                <c:pt idx="7029">
                  <c:v>1.9567331064657325E-2</c:v>
                </c:pt>
                <c:pt idx="7030">
                  <c:v>1.9567331064657325E-2</c:v>
                </c:pt>
                <c:pt idx="7031">
                  <c:v>1.9567331064657325E-2</c:v>
                </c:pt>
                <c:pt idx="7032">
                  <c:v>1.9567331064657325E-2</c:v>
                </c:pt>
                <c:pt idx="7033">
                  <c:v>1.9567331064657325E-2</c:v>
                </c:pt>
                <c:pt idx="7034">
                  <c:v>1.9567331064657325E-2</c:v>
                </c:pt>
                <c:pt idx="7035">
                  <c:v>1.9567331064657325E-2</c:v>
                </c:pt>
                <c:pt idx="7036">
                  <c:v>1.9567331064657325E-2</c:v>
                </c:pt>
                <c:pt idx="7037">
                  <c:v>1.9567331064657325E-2</c:v>
                </c:pt>
                <c:pt idx="7038">
                  <c:v>1.9567331064657325E-2</c:v>
                </c:pt>
                <c:pt idx="7039">
                  <c:v>1.9567331064657325E-2</c:v>
                </c:pt>
                <c:pt idx="7040">
                  <c:v>1.9567331064657325E-2</c:v>
                </c:pt>
                <c:pt idx="7041">
                  <c:v>1.9567331064657325E-2</c:v>
                </c:pt>
                <c:pt idx="7042">
                  <c:v>1.9567331064657325E-2</c:v>
                </c:pt>
                <c:pt idx="7043">
                  <c:v>1.9567331064657325E-2</c:v>
                </c:pt>
                <c:pt idx="7044">
                  <c:v>1.9567331064657325E-2</c:v>
                </c:pt>
                <c:pt idx="7045">
                  <c:v>1.9567331064657325E-2</c:v>
                </c:pt>
                <c:pt idx="7046">
                  <c:v>1.9567331064657325E-2</c:v>
                </c:pt>
                <c:pt idx="7047">
                  <c:v>1.9567331064657325E-2</c:v>
                </c:pt>
                <c:pt idx="7048">
                  <c:v>1.9567331064657325E-2</c:v>
                </c:pt>
                <c:pt idx="7049">
                  <c:v>1.9567331064657325E-2</c:v>
                </c:pt>
                <c:pt idx="7050">
                  <c:v>1.9567331064657325E-2</c:v>
                </c:pt>
                <c:pt idx="7051">
                  <c:v>1.9567331064657325E-2</c:v>
                </c:pt>
                <c:pt idx="7052">
                  <c:v>1.9567331064657325E-2</c:v>
                </c:pt>
                <c:pt idx="7053">
                  <c:v>1.9567331064657325E-2</c:v>
                </c:pt>
                <c:pt idx="7054">
                  <c:v>1.9567331064657325E-2</c:v>
                </c:pt>
                <c:pt idx="7055">
                  <c:v>1.9567331064657325E-2</c:v>
                </c:pt>
                <c:pt idx="7056">
                  <c:v>1.9567331064657325E-2</c:v>
                </c:pt>
                <c:pt idx="7057">
                  <c:v>1.9567331064657325E-2</c:v>
                </c:pt>
                <c:pt idx="7058">
                  <c:v>1.9567331064657325E-2</c:v>
                </c:pt>
                <c:pt idx="7059">
                  <c:v>1.9567331064657325E-2</c:v>
                </c:pt>
                <c:pt idx="7060">
                  <c:v>1.9567331064657325E-2</c:v>
                </c:pt>
                <c:pt idx="7061">
                  <c:v>1.9567331064657325E-2</c:v>
                </c:pt>
                <c:pt idx="7062">
                  <c:v>1.9567331064657325E-2</c:v>
                </c:pt>
                <c:pt idx="7063">
                  <c:v>1.9567331064657325E-2</c:v>
                </c:pt>
                <c:pt idx="7064">
                  <c:v>1.9567331064657325E-2</c:v>
                </c:pt>
                <c:pt idx="7065">
                  <c:v>1.9567331064657325E-2</c:v>
                </c:pt>
                <c:pt idx="7066">
                  <c:v>1.9567331064657325E-2</c:v>
                </c:pt>
                <c:pt idx="7067">
                  <c:v>1.9567331064657325E-2</c:v>
                </c:pt>
                <c:pt idx="7068">
                  <c:v>1.9567331064657325E-2</c:v>
                </c:pt>
                <c:pt idx="7069">
                  <c:v>1.9567331064657325E-2</c:v>
                </c:pt>
                <c:pt idx="7070">
                  <c:v>1.9567331064657325E-2</c:v>
                </c:pt>
                <c:pt idx="7071">
                  <c:v>1.9567331064657325E-2</c:v>
                </c:pt>
                <c:pt idx="7072">
                  <c:v>1.9567331064657325E-2</c:v>
                </c:pt>
                <c:pt idx="7073">
                  <c:v>1.9567331064657325E-2</c:v>
                </c:pt>
                <c:pt idx="7074">
                  <c:v>1.9567331064657325E-2</c:v>
                </c:pt>
                <c:pt idx="7075">
                  <c:v>1.9567331064657325E-2</c:v>
                </c:pt>
                <c:pt idx="7076">
                  <c:v>1.9567331064657325E-2</c:v>
                </c:pt>
                <c:pt idx="7077">
                  <c:v>1.9567331064657325E-2</c:v>
                </c:pt>
                <c:pt idx="7078">
                  <c:v>1.9567331064657325E-2</c:v>
                </c:pt>
                <c:pt idx="7079">
                  <c:v>1.9567331064657325E-2</c:v>
                </c:pt>
                <c:pt idx="7080">
                  <c:v>1.9567331064657325E-2</c:v>
                </c:pt>
                <c:pt idx="7081">
                  <c:v>1.9567331064657325E-2</c:v>
                </c:pt>
                <c:pt idx="7082">
                  <c:v>1.9567331064657325E-2</c:v>
                </c:pt>
                <c:pt idx="7083">
                  <c:v>1.9567331064657325E-2</c:v>
                </c:pt>
                <c:pt idx="7084">
                  <c:v>1.9567331064657325E-2</c:v>
                </c:pt>
                <c:pt idx="7085">
                  <c:v>1.9567331064657325E-2</c:v>
                </c:pt>
                <c:pt idx="7086">
                  <c:v>1.9567331064657325E-2</c:v>
                </c:pt>
                <c:pt idx="7087">
                  <c:v>1.9567331064657325E-2</c:v>
                </c:pt>
                <c:pt idx="7088">
                  <c:v>1.9567331064657325E-2</c:v>
                </c:pt>
                <c:pt idx="7089">
                  <c:v>1.9567331064657325E-2</c:v>
                </c:pt>
                <c:pt idx="7090">
                  <c:v>1.9567331064657325E-2</c:v>
                </c:pt>
                <c:pt idx="7091">
                  <c:v>1.9567331064657325E-2</c:v>
                </c:pt>
                <c:pt idx="7092">
                  <c:v>1.9567331064657325E-2</c:v>
                </c:pt>
                <c:pt idx="7093">
                  <c:v>1.9567331064657325E-2</c:v>
                </c:pt>
                <c:pt idx="7094">
                  <c:v>1.9567331064657325E-2</c:v>
                </c:pt>
                <c:pt idx="7095">
                  <c:v>1.9567331064657325E-2</c:v>
                </c:pt>
                <c:pt idx="7096">
                  <c:v>1.9567331064657325E-2</c:v>
                </c:pt>
                <c:pt idx="7097">
                  <c:v>1.9567331064657325E-2</c:v>
                </c:pt>
                <c:pt idx="7098">
                  <c:v>1.9567331064657325E-2</c:v>
                </c:pt>
                <c:pt idx="7099">
                  <c:v>1.9567331064657325E-2</c:v>
                </c:pt>
                <c:pt idx="7100">
                  <c:v>1.9567331064657325E-2</c:v>
                </c:pt>
                <c:pt idx="7101">
                  <c:v>1.9567331064657325E-2</c:v>
                </c:pt>
                <c:pt idx="7102">
                  <c:v>1.9567331064657325E-2</c:v>
                </c:pt>
                <c:pt idx="7103">
                  <c:v>1.9567331064657325E-2</c:v>
                </c:pt>
                <c:pt idx="7104">
                  <c:v>1.9567331064657325E-2</c:v>
                </c:pt>
                <c:pt idx="7105">
                  <c:v>1.9567331064657325E-2</c:v>
                </c:pt>
                <c:pt idx="7106">
                  <c:v>1.9688867282450218E-2</c:v>
                </c:pt>
                <c:pt idx="7107">
                  <c:v>1.9931939718036033E-2</c:v>
                </c:pt>
                <c:pt idx="7108">
                  <c:v>2.0053475935828881E-2</c:v>
                </c:pt>
                <c:pt idx="7109">
                  <c:v>2.0296548371414692E-2</c:v>
                </c:pt>
                <c:pt idx="7110">
                  <c:v>2.0539620807000489E-2</c:v>
                </c:pt>
                <c:pt idx="7111">
                  <c:v>2.0782693242586237E-2</c:v>
                </c:pt>
                <c:pt idx="7112">
                  <c:v>2.0904229460379245E-2</c:v>
                </c:pt>
                <c:pt idx="7113">
                  <c:v>2.1025765678172176E-2</c:v>
                </c:pt>
                <c:pt idx="7114">
                  <c:v>2.1268838113757901E-2</c:v>
                </c:pt>
                <c:pt idx="7115">
                  <c:v>2.1390374331550797E-2</c:v>
                </c:pt>
                <c:pt idx="7116">
                  <c:v>2.1511910549343798E-2</c:v>
                </c:pt>
                <c:pt idx="7117">
                  <c:v>2.1633446767136612E-2</c:v>
                </c:pt>
                <c:pt idx="7118">
                  <c:v>2.1876519202722412E-2</c:v>
                </c:pt>
                <c:pt idx="7119">
                  <c:v>2.1998055420515378E-2</c:v>
                </c:pt>
                <c:pt idx="7120">
                  <c:v>2.2119591638308189E-2</c:v>
                </c:pt>
                <c:pt idx="7121">
                  <c:v>2.236266407389402E-2</c:v>
                </c:pt>
                <c:pt idx="7122">
                  <c:v>2.2484200291686941E-2</c:v>
                </c:pt>
                <c:pt idx="7123">
                  <c:v>2.2605736509479942E-2</c:v>
                </c:pt>
                <c:pt idx="7124">
                  <c:v>2.2727272727272815E-2</c:v>
                </c:pt>
                <c:pt idx="7125">
                  <c:v>2.2970345162858612E-2</c:v>
                </c:pt>
                <c:pt idx="7126">
                  <c:v>2.3091881380651429E-2</c:v>
                </c:pt>
                <c:pt idx="7127">
                  <c:v>2.3213417598444405E-2</c:v>
                </c:pt>
                <c:pt idx="7128">
                  <c:v>2.3456490034030133E-2</c:v>
                </c:pt>
                <c:pt idx="7129">
                  <c:v>2.3578026251823044E-2</c:v>
                </c:pt>
                <c:pt idx="7130">
                  <c:v>2.3699562469616013E-2</c:v>
                </c:pt>
                <c:pt idx="7131">
                  <c:v>2.3821098687408851E-2</c:v>
                </c:pt>
                <c:pt idx="7132">
                  <c:v>2.4064171122994655E-2</c:v>
                </c:pt>
                <c:pt idx="7133">
                  <c:v>2.4185707340787548E-2</c:v>
                </c:pt>
                <c:pt idx="7134">
                  <c:v>2.4428779776373422E-2</c:v>
                </c:pt>
                <c:pt idx="7135">
                  <c:v>2.4550315994166266E-2</c:v>
                </c:pt>
                <c:pt idx="7136">
                  <c:v>2.4793388429752115E-2</c:v>
                </c:pt>
                <c:pt idx="7137">
                  <c:v>2.4914924647544971E-2</c:v>
                </c:pt>
                <c:pt idx="7138">
                  <c:v>2.5157997083130802E-2</c:v>
                </c:pt>
                <c:pt idx="7139">
                  <c:v>2.5401069518716655E-2</c:v>
                </c:pt>
                <c:pt idx="7140">
                  <c:v>2.5522605736509479E-2</c:v>
                </c:pt>
                <c:pt idx="7141">
                  <c:v>2.5765678172095286E-2</c:v>
                </c:pt>
                <c:pt idx="7142">
                  <c:v>2.600875060768109E-2</c:v>
                </c:pt>
                <c:pt idx="7143">
                  <c:v>2.6130286825474046E-2</c:v>
                </c:pt>
                <c:pt idx="7144">
                  <c:v>2.6373359261059812E-2</c:v>
                </c:pt>
                <c:pt idx="7145">
                  <c:v>2.6616431696645598E-2</c:v>
                </c:pt>
                <c:pt idx="7146">
                  <c:v>2.6737967914438557E-2</c:v>
                </c:pt>
                <c:pt idx="7147">
                  <c:v>2.6981040350024396E-2</c:v>
                </c:pt>
                <c:pt idx="7148">
                  <c:v>2.7224112785610228E-2</c:v>
                </c:pt>
                <c:pt idx="7149">
                  <c:v>2.7467185221195966E-2</c:v>
                </c:pt>
                <c:pt idx="7150">
                  <c:v>2.7710257656781742E-2</c:v>
                </c:pt>
                <c:pt idx="7151">
                  <c:v>2.7831793874574753E-2</c:v>
                </c:pt>
                <c:pt idx="7152">
                  <c:v>2.8074866310160432E-2</c:v>
                </c:pt>
                <c:pt idx="7153">
                  <c:v>2.8196402527953385E-2</c:v>
                </c:pt>
                <c:pt idx="7154">
                  <c:v>2.8439474963539151E-2</c:v>
                </c:pt>
                <c:pt idx="7155">
                  <c:v>2.8561011181332037E-2</c:v>
                </c:pt>
                <c:pt idx="7156">
                  <c:v>2.8804083616917841E-2</c:v>
                </c:pt>
                <c:pt idx="7157">
                  <c:v>2.9047156052503652E-2</c:v>
                </c:pt>
                <c:pt idx="7158">
                  <c:v>2.9290228488089511E-2</c:v>
                </c:pt>
                <c:pt idx="7159">
                  <c:v>2.9533300923675357E-2</c:v>
                </c:pt>
                <c:pt idx="7160">
                  <c:v>2.9654837141468156E-2</c:v>
                </c:pt>
                <c:pt idx="7161">
                  <c:v>2.9897909577054061E-2</c:v>
                </c:pt>
                <c:pt idx="7162">
                  <c:v>3.0140982012639792E-2</c:v>
                </c:pt>
                <c:pt idx="7163">
                  <c:v>3.0384054448225582E-2</c:v>
                </c:pt>
                <c:pt idx="7164">
                  <c:v>3.0505590666018476E-2</c:v>
                </c:pt>
                <c:pt idx="7165">
                  <c:v>3.074866310160428E-2</c:v>
                </c:pt>
                <c:pt idx="7166">
                  <c:v>3.0870199319397201E-2</c:v>
                </c:pt>
                <c:pt idx="7167">
                  <c:v>3.1113271754982991E-2</c:v>
                </c:pt>
                <c:pt idx="7168">
                  <c:v>3.1234807972776005E-2</c:v>
                </c:pt>
                <c:pt idx="7169">
                  <c:v>3.1477880408361789E-2</c:v>
                </c:pt>
                <c:pt idx="7170">
                  <c:v>3.1599416626154612E-2</c:v>
                </c:pt>
                <c:pt idx="7171">
                  <c:v>3.1720952843947499E-2</c:v>
                </c:pt>
                <c:pt idx="7172">
                  <c:v>3.1964025279533306E-2</c:v>
                </c:pt>
                <c:pt idx="7173">
                  <c:v>3.2085561497326276E-2</c:v>
                </c:pt>
                <c:pt idx="7174">
                  <c:v>3.2328633932912007E-2</c:v>
                </c:pt>
                <c:pt idx="7175">
                  <c:v>3.2450170150705004E-2</c:v>
                </c:pt>
                <c:pt idx="7176">
                  <c:v>3.269324258629086E-2</c:v>
                </c:pt>
                <c:pt idx="7177">
                  <c:v>3.2814778804083691E-2</c:v>
                </c:pt>
                <c:pt idx="7178">
                  <c:v>3.293631502187664E-2</c:v>
                </c:pt>
                <c:pt idx="7179">
                  <c:v>3.3179387457462406E-2</c:v>
                </c:pt>
                <c:pt idx="7180">
                  <c:v>3.330092367525523E-2</c:v>
                </c:pt>
                <c:pt idx="7181">
                  <c:v>3.3543996110841037E-2</c:v>
                </c:pt>
                <c:pt idx="7182">
                  <c:v>3.3787068546426845E-2</c:v>
                </c:pt>
                <c:pt idx="7183">
                  <c:v>3.4030140982012652E-2</c:v>
                </c:pt>
                <c:pt idx="7184">
                  <c:v>3.4030140982012652E-2</c:v>
                </c:pt>
                <c:pt idx="7185">
                  <c:v>3.4030140982012652E-2</c:v>
                </c:pt>
                <c:pt idx="7186">
                  <c:v>3.4030140982012652E-2</c:v>
                </c:pt>
                <c:pt idx="7187">
                  <c:v>3.4030140982012652E-2</c:v>
                </c:pt>
                <c:pt idx="7188">
                  <c:v>3.4030140982012652E-2</c:v>
                </c:pt>
                <c:pt idx="7189">
                  <c:v>3.4030140982012652E-2</c:v>
                </c:pt>
                <c:pt idx="7190">
                  <c:v>3.4030140982012652E-2</c:v>
                </c:pt>
                <c:pt idx="7191">
                  <c:v>3.4151677199805552E-2</c:v>
                </c:pt>
                <c:pt idx="7192">
                  <c:v>3.4151677199805552E-2</c:v>
                </c:pt>
                <c:pt idx="7193">
                  <c:v>3.4151677199805552E-2</c:v>
                </c:pt>
                <c:pt idx="7194">
                  <c:v>3.4151677199805552E-2</c:v>
                </c:pt>
                <c:pt idx="7195">
                  <c:v>3.4151677199805552E-2</c:v>
                </c:pt>
                <c:pt idx="7196">
                  <c:v>3.4151677199805552E-2</c:v>
                </c:pt>
                <c:pt idx="7197">
                  <c:v>3.4151677199805552E-2</c:v>
                </c:pt>
                <c:pt idx="7198">
                  <c:v>3.4151677199805552E-2</c:v>
                </c:pt>
                <c:pt idx="7199">
                  <c:v>3.4151677199805552E-2</c:v>
                </c:pt>
                <c:pt idx="7200">
                  <c:v>3.4151677199805552E-2</c:v>
                </c:pt>
                <c:pt idx="7201">
                  <c:v>3.4151677199805552E-2</c:v>
                </c:pt>
                <c:pt idx="7202">
                  <c:v>3.4151677199805552E-2</c:v>
                </c:pt>
                <c:pt idx="7203">
                  <c:v>3.4151677199805552E-2</c:v>
                </c:pt>
                <c:pt idx="7204">
                  <c:v>3.4151677199805552E-2</c:v>
                </c:pt>
                <c:pt idx="7205">
                  <c:v>3.4151677199805552E-2</c:v>
                </c:pt>
                <c:pt idx="7206">
                  <c:v>3.4151677199805552E-2</c:v>
                </c:pt>
                <c:pt idx="7207">
                  <c:v>3.4151677199805552E-2</c:v>
                </c:pt>
                <c:pt idx="7208">
                  <c:v>3.4151677199805552E-2</c:v>
                </c:pt>
                <c:pt idx="7209">
                  <c:v>3.4151677199805552E-2</c:v>
                </c:pt>
                <c:pt idx="7210">
                  <c:v>3.4151677199805552E-2</c:v>
                </c:pt>
                <c:pt idx="7211">
                  <c:v>3.4151677199805552E-2</c:v>
                </c:pt>
                <c:pt idx="7212">
                  <c:v>3.4151677199805552E-2</c:v>
                </c:pt>
                <c:pt idx="7213">
                  <c:v>3.4151677199805552E-2</c:v>
                </c:pt>
                <c:pt idx="7214">
                  <c:v>3.4151677199805552E-2</c:v>
                </c:pt>
                <c:pt idx="7215">
                  <c:v>3.4151677199805552E-2</c:v>
                </c:pt>
                <c:pt idx="7216">
                  <c:v>3.4151677199805552E-2</c:v>
                </c:pt>
                <c:pt idx="7217">
                  <c:v>3.4151677199805552E-2</c:v>
                </c:pt>
                <c:pt idx="7218">
                  <c:v>3.4151677199805552E-2</c:v>
                </c:pt>
                <c:pt idx="7219">
                  <c:v>3.4151677199805552E-2</c:v>
                </c:pt>
                <c:pt idx="7220">
                  <c:v>3.4151677199805552E-2</c:v>
                </c:pt>
                <c:pt idx="7221">
                  <c:v>3.4151677199805552E-2</c:v>
                </c:pt>
                <c:pt idx="7222">
                  <c:v>3.4151677199805552E-2</c:v>
                </c:pt>
                <c:pt idx="7223">
                  <c:v>3.4151677199805552E-2</c:v>
                </c:pt>
                <c:pt idx="7224">
                  <c:v>3.4151677199805552E-2</c:v>
                </c:pt>
                <c:pt idx="7225">
                  <c:v>3.4151677199805552E-2</c:v>
                </c:pt>
                <c:pt idx="7226">
                  <c:v>3.4151677199805552E-2</c:v>
                </c:pt>
                <c:pt idx="7227">
                  <c:v>3.4151677199805552E-2</c:v>
                </c:pt>
                <c:pt idx="7228">
                  <c:v>3.4151677199805552E-2</c:v>
                </c:pt>
                <c:pt idx="7229">
                  <c:v>3.4151677199805552E-2</c:v>
                </c:pt>
                <c:pt idx="7230">
                  <c:v>3.4151677199805552E-2</c:v>
                </c:pt>
                <c:pt idx="7231">
                  <c:v>3.4151677199805552E-2</c:v>
                </c:pt>
                <c:pt idx="7232">
                  <c:v>3.4151677199805552E-2</c:v>
                </c:pt>
                <c:pt idx="7233">
                  <c:v>3.4151677199805552E-2</c:v>
                </c:pt>
                <c:pt idx="7234">
                  <c:v>3.4151677199805552E-2</c:v>
                </c:pt>
                <c:pt idx="7235">
                  <c:v>3.4151677199805552E-2</c:v>
                </c:pt>
                <c:pt idx="7236">
                  <c:v>3.4151677199805552E-2</c:v>
                </c:pt>
                <c:pt idx="7237">
                  <c:v>3.4151677199805552E-2</c:v>
                </c:pt>
                <c:pt idx="7238">
                  <c:v>3.4151677199805552E-2</c:v>
                </c:pt>
                <c:pt idx="7239">
                  <c:v>3.4151677199805552E-2</c:v>
                </c:pt>
                <c:pt idx="7240">
                  <c:v>3.4151677199805552E-2</c:v>
                </c:pt>
                <c:pt idx="7241">
                  <c:v>3.4151677199805552E-2</c:v>
                </c:pt>
                <c:pt idx="7242">
                  <c:v>3.4151677199805552E-2</c:v>
                </c:pt>
                <c:pt idx="7243">
                  <c:v>3.4151677199805552E-2</c:v>
                </c:pt>
                <c:pt idx="7244">
                  <c:v>3.4151677199805552E-2</c:v>
                </c:pt>
                <c:pt idx="7245">
                  <c:v>3.4151677199805552E-2</c:v>
                </c:pt>
                <c:pt idx="7246">
                  <c:v>3.4151677199805552E-2</c:v>
                </c:pt>
                <c:pt idx="7247">
                  <c:v>3.4151677199805552E-2</c:v>
                </c:pt>
                <c:pt idx="7248">
                  <c:v>3.4151677199805552E-2</c:v>
                </c:pt>
                <c:pt idx="7249">
                  <c:v>3.4151677199805552E-2</c:v>
                </c:pt>
                <c:pt idx="7250">
                  <c:v>3.4151677199805552E-2</c:v>
                </c:pt>
                <c:pt idx="7251">
                  <c:v>3.4151677199805552E-2</c:v>
                </c:pt>
                <c:pt idx="7252">
                  <c:v>3.4151677199805552E-2</c:v>
                </c:pt>
                <c:pt idx="7253">
                  <c:v>3.4151677199805552E-2</c:v>
                </c:pt>
                <c:pt idx="7254">
                  <c:v>3.4151677199805552E-2</c:v>
                </c:pt>
                <c:pt idx="7255">
                  <c:v>3.4151677199805552E-2</c:v>
                </c:pt>
                <c:pt idx="7256">
                  <c:v>3.4151677199805552E-2</c:v>
                </c:pt>
                <c:pt idx="7257">
                  <c:v>3.4151677199805552E-2</c:v>
                </c:pt>
                <c:pt idx="7258">
                  <c:v>3.4151677199805552E-2</c:v>
                </c:pt>
                <c:pt idx="7259">
                  <c:v>3.4151677199805552E-2</c:v>
                </c:pt>
                <c:pt idx="7260">
                  <c:v>3.4151677199805552E-2</c:v>
                </c:pt>
                <c:pt idx="7261">
                  <c:v>3.4151677199805552E-2</c:v>
                </c:pt>
                <c:pt idx="7262">
                  <c:v>3.4151677199805552E-2</c:v>
                </c:pt>
                <c:pt idx="7263">
                  <c:v>3.4151677199805552E-2</c:v>
                </c:pt>
                <c:pt idx="7264">
                  <c:v>3.4151677199805552E-2</c:v>
                </c:pt>
                <c:pt idx="7265">
                  <c:v>3.4151677199805552E-2</c:v>
                </c:pt>
                <c:pt idx="7266">
                  <c:v>3.4151677199805552E-2</c:v>
                </c:pt>
                <c:pt idx="7267">
                  <c:v>3.4151677199805552E-2</c:v>
                </c:pt>
                <c:pt idx="7268">
                  <c:v>3.4151677199805552E-2</c:v>
                </c:pt>
                <c:pt idx="7269">
                  <c:v>3.4151677199805552E-2</c:v>
                </c:pt>
                <c:pt idx="7270">
                  <c:v>3.4151677199805552E-2</c:v>
                </c:pt>
                <c:pt idx="7271">
                  <c:v>3.4151677199805552E-2</c:v>
                </c:pt>
                <c:pt idx="7272">
                  <c:v>3.4151677199805552E-2</c:v>
                </c:pt>
                <c:pt idx="7273">
                  <c:v>3.4151677199805552E-2</c:v>
                </c:pt>
                <c:pt idx="7274">
                  <c:v>3.4151677199805552E-2</c:v>
                </c:pt>
                <c:pt idx="7275">
                  <c:v>3.4151677199805552E-2</c:v>
                </c:pt>
                <c:pt idx="7276">
                  <c:v>3.4151677199805552E-2</c:v>
                </c:pt>
                <c:pt idx="7277">
                  <c:v>3.4151677199805552E-2</c:v>
                </c:pt>
                <c:pt idx="7278">
                  <c:v>3.4151677199805552E-2</c:v>
                </c:pt>
                <c:pt idx="7279">
                  <c:v>3.4151677199805552E-2</c:v>
                </c:pt>
                <c:pt idx="7280">
                  <c:v>3.4151677199805552E-2</c:v>
                </c:pt>
                <c:pt idx="7281">
                  <c:v>3.4151677199805552E-2</c:v>
                </c:pt>
                <c:pt idx="7282">
                  <c:v>3.4151677199805552E-2</c:v>
                </c:pt>
                <c:pt idx="7283">
                  <c:v>3.4151677199805552E-2</c:v>
                </c:pt>
                <c:pt idx="7284">
                  <c:v>3.4151677199805552E-2</c:v>
                </c:pt>
                <c:pt idx="7285">
                  <c:v>3.4151677199805552E-2</c:v>
                </c:pt>
                <c:pt idx="7286">
                  <c:v>3.4151677199805552E-2</c:v>
                </c:pt>
                <c:pt idx="7287">
                  <c:v>3.4151677199805552E-2</c:v>
                </c:pt>
                <c:pt idx="7288">
                  <c:v>3.4151677199805552E-2</c:v>
                </c:pt>
                <c:pt idx="7289">
                  <c:v>3.4151677199805552E-2</c:v>
                </c:pt>
                <c:pt idx="7290">
                  <c:v>3.4151677199805552E-2</c:v>
                </c:pt>
                <c:pt idx="7291">
                  <c:v>3.4151677199805552E-2</c:v>
                </c:pt>
                <c:pt idx="7292">
                  <c:v>3.4151677199805552E-2</c:v>
                </c:pt>
                <c:pt idx="7293">
                  <c:v>3.4151677199805552E-2</c:v>
                </c:pt>
                <c:pt idx="7294">
                  <c:v>3.4151677199805552E-2</c:v>
                </c:pt>
                <c:pt idx="7295">
                  <c:v>3.4151677199805552E-2</c:v>
                </c:pt>
                <c:pt idx="7296">
                  <c:v>3.4151677199805552E-2</c:v>
                </c:pt>
                <c:pt idx="7297">
                  <c:v>3.4151677199805552E-2</c:v>
                </c:pt>
                <c:pt idx="7298">
                  <c:v>3.4151677199805552E-2</c:v>
                </c:pt>
                <c:pt idx="7299">
                  <c:v>3.4151677199805552E-2</c:v>
                </c:pt>
                <c:pt idx="7300">
                  <c:v>3.4151677199805552E-2</c:v>
                </c:pt>
                <c:pt idx="7301">
                  <c:v>3.4151677199805552E-2</c:v>
                </c:pt>
                <c:pt idx="7302">
                  <c:v>3.4151677199805552E-2</c:v>
                </c:pt>
                <c:pt idx="7303">
                  <c:v>3.4151677199805552E-2</c:v>
                </c:pt>
                <c:pt idx="7304">
                  <c:v>3.4151677199805552E-2</c:v>
                </c:pt>
                <c:pt idx="7305">
                  <c:v>3.4151677199805552E-2</c:v>
                </c:pt>
                <c:pt idx="7306">
                  <c:v>3.4151677199805552E-2</c:v>
                </c:pt>
                <c:pt idx="7307">
                  <c:v>3.4151677199805552E-2</c:v>
                </c:pt>
                <c:pt idx="7308">
                  <c:v>3.4151677199805552E-2</c:v>
                </c:pt>
                <c:pt idx="7309">
                  <c:v>3.4151677199805552E-2</c:v>
                </c:pt>
                <c:pt idx="7310">
                  <c:v>3.4151677199805552E-2</c:v>
                </c:pt>
                <c:pt idx="7311">
                  <c:v>3.4151677199805552E-2</c:v>
                </c:pt>
                <c:pt idx="7312">
                  <c:v>3.4151677199805552E-2</c:v>
                </c:pt>
                <c:pt idx="7313">
                  <c:v>3.4151677199805552E-2</c:v>
                </c:pt>
                <c:pt idx="7314">
                  <c:v>3.4151677199805552E-2</c:v>
                </c:pt>
                <c:pt idx="7315">
                  <c:v>3.4151677199805552E-2</c:v>
                </c:pt>
                <c:pt idx="7316">
                  <c:v>3.4151677199805552E-2</c:v>
                </c:pt>
                <c:pt idx="7317">
                  <c:v>3.4151677199805552E-2</c:v>
                </c:pt>
                <c:pt idx="7318">
                  <c:v>3.4151677199805552E-2</c:v>
                </c:pt>
                <c:pt idx="7319">
                  <c:v>3.4151677199805552E-2</c:v>
                </c:pt>
                <c:pt idx="7320">
                  <c:v>3.4151677199805552E-2</c:v>
                </c:pt>
                <c:pt idx="7321">
                  <c:v>3.4273213417598536E-2</c:v>
                </c:pt>
                <c:pt idx="7322">
                  <c:v>3.4151677199805552E-2</c:v>
                </c:pt>
                <c:pt idx="7323">
                  <c:v>3.4151677199805552E-2</c:v>
                </c:pt>
                <c:pt idx="7324">
                  <c:v>3.4151677199805552E-2</c:v>
                </c:pt>
                <c:pt idx="7325">
                  <c:v>3.4151677199805552E-2</c:v>
                </c:pt>
                <c:pt idx="7326">
                  <c:v>3.4151677199805552E-2</c:v>
                </c:pt>
                <c:pt idx="7327">
                  <c:v>3.4151677199805552E-2</c:v>
                </c:pt>
                <c:pt idx="7328">
                  <c:v>3.4151677199805552E-2</c:v>
                </c:pt>
                <c:pt idx="7329">
                  <c:v>3.4151677199805552E-2</c:v>
                </c:pt>
                <c:pt idx="7330">
                  <c:v>3.4151677199805552E-2</c:v>
                </c:pt>
                <c:pt idx="7331">
                  <c:v>3.4151677199805552E-2</c:v>
                </c:pt>
                <c:pt idx="7332">
                  <c:v>3.4151677199805552E-2</c:v>
                </c:pt>
                <c:pt idx="7333">
                  <c:v>3.4151677199805552E-2</c:v>
                </c:pt>
                <c:pt idx="7334">
                  <c:v>3.4151677199805552E-2</c:v>
                </c:pt>
                <c:pt idx="7335">
                  <c:v>3.4151677199805552E-2</c:v>
                </c:pt>
                <c:pt idx="7336">
                  <c:v>3.4151677199805552E-2</c:v>
                </c:pt>
                <c:pt idx="7337">
                  <c:v>3.4151677199805552E-2</c:v>
                </c:pt>
                <c:pt idx="7338">
                  <c:v>3.4273213417598536E-2</c:v>
                </c:pt>
                <c:pt idx="7339">
                  <c:v>3.4273213417598536E-2</c:v>
                </c:pt>
                <c:pt idx="7340">
                  <c:v>3.4151677199805552E-2</c:v>
                </c:pt>
                <c:pt idx="7341">
                  <c:v>3.4151677199805552E-2</c:v>
                </c:pt>
                <c:pt idx="7342">
                  <c:v>3.4273213417598536E-2</c:v>
                </c:pt>
                <c:pt idx="7343">
                  <c:v>3.4151677199805552E-2</c:v>
                </c:pt>
                <c:pt idx="7344">
                  <c:v>3.4151677199805552E-2</c:v>
                </c:pt>
                <c:pt idx="7345">
                  <c:v>3.4151677199805552E-2</c:v>
                </c:pt>
                <c:pt idx="7346">
                  <c:v>3.4151677199805552E-2</c:v>
                </c:pt>
                <c:pt idx="7347">
                  <c:v>3.4273213417598536E-2</c:v>
                </c:pt>
                <c:pt idx="7348">
                  <c:v>3.4151677199805552E-2</c:v>
                </c:pt>
                <c:pt idx="7349">
                  <c:v>3.4151677199805552E-2</c:v>
                </c:pt>
                <c:pt idx="7350">
                  <c:v>3.4273213417598536E-2</c:v>
                </c:pt>
                <c:pt idx="7351">
                  <c:v>3.4273213417598536E-2</c:v>
                </c:pt>
                <c:pt idx="7352">
                  <c:v>3.4273213417598536E-2</c:v>
                </c:pt>
                <c:pt idx="7353">
                  <c:v>3.4273213417598536E-2</c:v>
                </c:pt>
                <c:pt idx="7354">
                  <c:v>3.4273213417598536E-2</c:v>
                </c:pt>
                <c:pt idx="7355">
                  <c:v>3.4273213417598536E-2</c:v>
                </c:pt>
                <c:pt idx="7356">
                  <c:v>3.4151677199805552E-2</c:v>
                </c:pt>
                <c:pt idx="7357">
                  <c:v>3.4273213417598536E-2</c:v>
                </c:pt>
                <c:pt idx="7358">
                  <c:v>3.4151677199805552E-2</c:v>
                </c:pt>
                <c:pt idx="7359">
                  <c:v>3.4273213417598536E-2</c:v>
                </c:pt>
                <c:pt idx="7360">
                  <c:v>3.4273213417598536E-2</c:v>
                </c:pt>
                <c:pt idx="7361">
                  <c:v>3.4273213417598536E-2</c:v>
                </c:pt>
                <c:pt idx="7362">
                  <c:v>3.4273213417598536E-2</c:v>
                </c:pt>
                <c:pt idx="7363">
                  <c:v>3.4273213417598536E-2</c:v>
                </c:pt>
                <c:pt idx="7364">
                  <c:v>3.4273213417598536E-2</c:v>
                </c:pt>
                <c:pt idx="7365">
                  <c:v>3.4273213417598536E-2</c:v>
                </c:pt>
                <c:pt idx="7366">
                  <c:v>3.4273213417598536E-2</c:v>
                </c:pt>
                <c:pt idx="7367">
                  <c:v>3.4273213417598536E-2</c:v>
                </c:pt>
                <c:pt idx="7368">
                  <c:v>3.4273213417598536E-2</c:v>
                </c:pt>
                <c:pt idx="7369">
                  <c:v>3.4273213417598536E-2</c:v>
                </c:pt>
                <c:pt idx="7370">
                  <c:v>3.4273213417598536E-2</c:v>
                </c:pt>
                <c:pt idx="7371">
                  <c:v>3.4273213417598536E-2</c:v>
                </c:pt>
                <c:pt idx="7372">
                  <c:v>3.4273213417598536E-2</c:v>
                </c:pt>
                <c:pt idx="7373">
                  <c:v>3.4273213417598536E-2</c:v>
                </c:pt>
                <c:pt idx="7374">
                  <c:v>3.4151677199805552E-2</c:v>
                </c:pt>
                <c:pt idx="7375">
                  <c:v>3.4151677199805552E-2</c:v>
                </c:pt>
                <c:pt idx="7376">
                  <c:v>3.4273213417598536E-2</c:v>
                </c:pt>
                <c:pt idx="7377">
                  <c:v>3.4273213417598536E-2</c:v>
                </c:pt>
                <c:pt idx="7378">
                  <c:v>3.4273213417598536E-2</c:v>
                </c:pt>
                <c:pt idx="7379">
                  <c:v>3.4273213417598536E-2</c:v>
                </c:pt>
                <c:pt idx="7380">
                  <c:v>3.4273213417598536E-2</c:v>
                </c:pt>
                <c:pt idx="7381">
                  <c:v>3.4273213417598536E-2</c:v>
                </c:pt>
                <c:pt idx="7382">
                  <c:v>3.4273213417598536E-2</c:v>
                </c:pt>
                <c:pt idx="7383">
                  <c:v>3.4273213417598536E-2</c:v>
                </c:pt>
                <c:pt idx="7384">
                  <c:v>3.4273213417598536E-2</c:v>
                </c:pt>
                <c:pt idx="7385">
                  <c:v>3.4273213417598536E-2</c:v>
                </c:pt>
                <c:pt idx="7386">
                  <c:v>3.4151677199805552E-2</c:v>
                </c:pt>
                <c:pt idx="7387">
                  <c:v>3.4273213417598536E-2</c:v>
                </c:pt>
                <c:pt idx="7388">
                  <c:v>3.4273213417598536E-2</c:v>
                </c:pt>
                <c:pt idx="7389">
                  <c:v>3.4273213417598536E-2</c:v>
                </c:pt>
                <c:pt idx="7390">
                  <c:v>3.4273213417598536E-2</c:v>
                </c:pt>
                <c:pt idx="7391">
                  <c:v>3.4273213417598536E-2</c:v>
                </c:pt>
                <c:pt idx="7392">
                  <c:v>3.4273213417598536E-2</c:v>
                </c:pt>
                <c:pt idx="7393">
                  <c:v>3.4273213417598536E-2</c:v>
                </c:pt>
                <c:pt idx="7394">
                  <c:v>3.4273213417598536E-2</c:v>
                </c:pt>
                <c:pt idx="7395">
                  <c:v>3.4273213417598536E-2</c:v>
                </c:pt>
                <c:pt idx="7396">
                  <c:v>3.4273213417598536E-2</c:v>
                </c:pt>
                <c:pt idx="7397">
                  <c:v>3.4273213417598536E-2</c:v>
                </c:pt>
                <c:pt idx="7398">
                  <c:v>3.4273213417598536E-2</c:v>
                </c:pt>
                <c:pt idx="7399">
                  <c:v>3.4273213417598536E-2</c:v>
                </c:pt>
                <c:pt idx="7400">
                  <c:v>3.4273213417598536E-2</c:v>
                </c:pt>
                <c:pt idx="7401">
                  <c:v>3.4273213417598536E-2</c:v>
                </c:pt>
                <c:pt idx="7402">
                  <c:v>3.4273213417598536E-2</c:v>
                </c:pt>
                <c:pt idx="7403">
                  <c:v>3.4273213417598536E-2</c:v>
                </c:pt>
                <c:pt idx="7404">
                  <c:v>3.4273213417598536E-2</c:v>
                </c:pt>
                <c:pt idx="7405">
                  <c:v>3.4273213417598536E-2</c:v>
                </c:pt>
                <c:pt idx="7406">
                  <c:v>3.4273213417598536E-2</c:v>
                </c:pt>
                <c:pt idx="7407">
                  <c:v>3.4273213417598536E-2</c:v>
                </c:pt>
                <c:pt idx="7408">
                  <c:v>3.4273213417598536E-2</c:v>
                </c:pt>
                <c:pt idx="7409">
                  <c:v>3.4273213417598536E-2</c:v>
                </c:pt>
                <c:pt idx="7410">
                  <c:v>3.4273213417598536E-2</c:v>
                </c:pt>
                <c:pt idx="7411">
                  <c:v>3.4273213417598536E-2</c:v>
                </c:pt>
                <c:pt idx="7412">
                  <c:v>3.4273213417598536E-2</c:v>
                </c:pt>
                <c:pt idx="7413">
                  <c:v>3.4273213417598536E-2</c:v>
                </c:pt>
                <c:pt idx="7414">
                  <c:v>3.4273213417598536E-2</c:v>
                </c:pt>
                <c:pt idx="7415">
                  <c:v>3.4273213417598536E-2</c:v>
                </c:pt>
                <c:pt idx="7416">
                  <c:v>3.4273213417598536E-2</c:v>
                </c:pt>
                <c:pt idx="7417">
                  <c:v>3.4273213417598536E-2</c:v>
                </c:pt>
                <c:pt idx="7418">
                  <c:v>3.4273213417598536E-2</c:v>
                </c:pt>
                <c:pt idx="7419">
                  <c:v>3.4151677199805552E-2</c:v>
                </c:pt>
                <c:pt idx="7420">
                  <c:v>3.4151677199805552E-2</c:v>
                </c:pt>
                <c:pt idx="7421">
                  <c:v>3.4273213417598536E-2</c:v>
                </c:pt>
                <c:pt idx="7422">
                  <c:v>3.4273213417598536E-2</c:v>
                </c:pt>
                <c:pt idx="7423">
                  <c:v>3.4273213417598536E-2</c:v>
                </c:pt>
                <c:pt idx="7424">
                  <c:v>3.4273213417598536E-2</c:v>
                </c:pt>
                <c:pt idx="7425">
                  <c:v>3.4273213417598536E-2</c:v>
                </c:pt>
                <c:pt idx="7426">
                  <c:v>3.4151677199805552E-2</c:v>
                </c:pt>
                <c:pt idx="7427">
                  <c:v>3.4151677199805552E-2</c:v>
                </c:pt>
                <c:pt idx="7428">
                  <c:v>3.4273213417598536E-2</c:v>
                </c:pt>
                <c:pt idx="7429">
                  <c:v>3.4273213417598536E-2</c:v>
                </c:pt>
                <c:pt idx="7430">
                  <c:v>3.4273213417598536E-2</c:v>
                </c:pt>
                <c:pt idx="7431">
                  <c:v>3.4273213417598536E-2</c:v>
                </c:pt>
                <c:pt idx="7432">
                  <c:v>3.4273213417598536E-2</c:v>
                </c:pt>
                <c:pt idx="7433">
                  <c:v>3.4273213417598536E-2</c:v>
                </c:pt>
                <c:pt idx="7434">
                  <c:v>3.4273213417598536E-2</c:v>
                </c:pt>
                <c:pt idx="7435">
                  <c:v>3.4273213417598536E-2</c:v>
                </c:pt>
                <c:pt idx="7436">
                  <c:v>3.4273213417598536E-2</c:v>
                </c:pt>
                <c:pt idx="7437">
                  <c:v>3.4273213417598536E-2</c:v>
                </c:pt>
                <c:pt idx="7438">
                  <c:v>3.4273213417598536E-2</c:v>
                </c:pt>
                <c:pt idx="7439">
                  <c:v>3.4273213417598536E-2</c:v>
                </c:pt>
                <c:pt idx="7440">
                  <c:v>3.4273213417598536E-2</c:v>
                </c:pt>
                <c:pt idx="7441">
                  <c:v>3.4273213417598536E-2</c:v>
                </c:pt>
                <c:pt idx="7442">
                  <c:v>3.4273213417598536E-2</c:v>
                </c:pt>
                <c:pt idx="7443">
                  <c:v>3.4273213417598536E-2</c:v>
                </c:pt>
                <c:pt idx="7444">
                  <c:v>3.4273213417598536E-2</c:v>
                </c:pt>
                <c:pt idx="7445">
                  <c:v>3.4273213417598536E-2</c:v>
                </c:pt>
                <c:pt idx="7446">
                  <c:v>3.4273213417598536E-2</c:v>
                </c:pt>
                <c:pt idx="7447">
                  <c:v>3.4273213417598536E-2</c:v>
                </c:pt>
                <c:pt idx="7448">
                  <c:v>3.4273213417598536E-2</c:v>
                </c:pt>
                <c:pt idx="7449">
                  <c:v>3.4273213417598536E-2</c:v>
                </c:pt>
                <c:pt idx="7450">
                  <c:v>3.4273213417598536E-2</c:v>
                </c:pt>
                <c:pt idx="7451">
                  <c:v>3.4273213417598536E-2</c:v>
                </c:pt>
                <c:pt idx="7452">
                  <c:v>3.4273213417598536E-2</c:v>
                </c:pt>
                <c:pt idx="7453">
                  <c:v>3.4273213417598536E-2</c:v>
                </c:pt>
                <c:pt idx="7454">
                  <c:v>3.4273213417598536E-2</c:v>
                </c:pt>
                <c:pt idx="7455">
                  <c:v>3.4273213417598536E-2</c:v>
                </c:pt>
                <c:pt idx="7456">
                  <c:v>3.4273213417598536E-2</c:v>
                </c:pt>
                <c:pt idx="7457">
                  <c:v>3.4273213417598536E-2</c:v>
                </c:pt>
                <c:pt idx="7458">
                  <c:v>3.4273213417598536E-2</c:v>
                </c:pt>
                <c:pt idx="7459">
                  <c:v>3.4273213417598536E-2</c:v>
                </c:pt>
                <c:pt idx="7460">
                  <c:v>3.4273213417598536E-2</c:v>
                </c:pt>
                <c:pt idx="7461">
                  <c:v>3.4273213417598536E-2</c:v>
                </c:pt>
                <c:pt idx="7462">
                  <c:v>3.4273213417598536E-2</c:v>
                </c:pt>
                <c:pt idx="7463">
                  <c:v>3.4273213417598536E-2</c:v>
                </c:pt>
                <c:pt idx="7464">
                  <c:v>3.4273213417598536E-2</c:v>
                </c:pt>
                <c:pt idx="7465">
                  <c:v>3.4273213417598536E-2</c:v>
                </c:pt>
                <c:pt idx="7466">
                  <c:v>3.4273213417598536E-2</c:v>
                </c:pt>
                <c:pt idx="7467">
                  <c:v>3.4273213417598536E-2</c:v>
                </c:pt>
                <c:pt idx="7468">
                  <c:v>3.4273213417598536E-2</c:v>
                </c:pt>
                <c:pt idx="7469">
                  <c:v>3.4273213417598536E-2</c:v>
                </c:pt>
                <c:pt idx="7470">
                  <c:v>3.4273213417598536E-2</c:v>
                </c:pt>
                <c:pt idx="7471">
                  <c:v>3.4273213417598536E-2</c:v>
                </c:pt>
                <c:pt idx="7472">
                  <c:v>3.4273213417598536E-2</c:v>
                </c:pt>
                <c:pt idx="7473">
                  <c:v>3.4273213417598536E-2</c:v>
                </c:pt>
                <c:pt idx="7474">
                  <c:v>3.4273213417598536E-2</c:v>
                </c:pt>
                <c:pt idx="7475">
                  <c:v>3.4273213417598536E-2</c:v>
                </c:pt>
                <c:pt idx="7476">
                  <c:v>3.4273213417598536E-2</c:v>
                </c:pt>
                <c:pt idx="7477">
                  <c:v>3.4273213417598536E-2</c:v>
                </c:pt>
                <c:pt idx="7478">
                  <c:v>3.4273213417598536E-2</c:v>
                </c:pt>
                <c:pt idx="7479">
                  <c:v>3.4273213417598536E-2</c:v>
                </c:pt>
                <c:pt idx="7480">
                  <c:v>3.4273213417598536E-2</c:v>
                </c:pt>
                <c:pt idx="7481">
                  <c:v>3.4273213417598536E-2</c:v>
                </c:pt>
                <c:pt idx="7482">
                  <c:v>3.4273213417598536E-2</c:v>
                </c:pt>
                <c:pt idx="7483">
                  <c:v>3.4273213417598536E-2</c:v>
                </c:pt>
                <c:pt idx="7484">
                  <c:v>3.4273213417598536E-2</c:v>
                </c:pt>
                <c:pt idx="7485">
                  <c:v>3.4273213417598536E-2</c:v>
                </c:pt>
                <c:pt idx="7486">
                  <c:v>3.4273213417598536E-2</c:v>
                </c:pt>
                <c:pt idx="7487">
                  <c:v>3.4273213417598536E-2</c:v>
                </c:pt>
                <c:pt idx="7488">
                  <c:v>3.4273213417598536E-2</c:v>
                </c:pt>
                <c:pt idx="7489">
                  <c:v>3.4273213417598536E-2</c:v>
                </c:pt>
                <c:pt idx="7490">
                  <c:v>3.4273213417598536E-2</c:v>
                </c:pt>
                <c:pt idx="7491">
                  <c:v>3.4273213417598536E-2</c:v>
                </c:pt>
                <c:pt idx="7492">
                  <c:v>3.4273213417598536E-2</c:v>
                </c:pt>
                <c:pt idx="7493">
                  <c:v>3.4273213417598536E-2</c:v>
                </c:pt>
                <c:pt idx="7494">
                  <c:v>3.4273213417598536E-2</c:v>
                </c:pt>
                <c:pt idx="7495">
                  <c:v>3.4273213417598536E-2</c:v>
                </c:pt>
                <c:pt idx="7496">
                  <c:v>3.4273213417598536E-2</c:v>
                </c:pt>
                <c:pt idx="7497">
                  <c:v>3.4273213417598536E-2</c:v>
                </c:pt>
                <c:pt idx="7498">
                  <c:v>3.4273213417598536E-2</c:v>
                </c:pt>
                <c:pt idx="7499">
                  <c:v>3.4273213417598536E-2</c:v>
                </c:pt>
                <c:pt idx="7500">
                  <c:v>3.4273213417598536E-2</c:v>
                </c:pt>
                <c:pt idx="7501">
                  <c:v>3.4273213417598536E-2</c:v>
                </c:pt>
                <c:pt idx="7502">
                  <c:v>3.4273213417598536E-2</c:v>
                </c:pt>
                <c:pt idx="7503">
                  <c:v>3.4273213417598536E-2</c:v>
                </c:pt>
                <c:pt idx="7504">
                  <c:v>3.4273213417598536E-2</c:v>
                </c:pt>
                <c:pt idx="7505">
                  <c:v>3.4273213417598536E-2</c:v>
                </c:pt>
                <c:pt idx="7506">
                  <c:v>3.4273213417598536E-2</c:v>
                </c:pt>
                <c:pt idx="7507">
                  <c:v>3.4273213417598536E-2</c:v>
                </c:pt>
                <c:pt idx="7508">
                  <c:v>3.4273213417598536E-2</c:v>
                </c:pt>
                <c:pt idx="7509">
                  <c:v>3.4273213417598536E-2</c:v>
                </c:pt>
                <c:pt idx="7510">
                  <c:v>3.4273213417598536E-2</c:v>
                </c:pt>
                <c:pt idx="7511">
                  <c:v>3.4273213417598536E-2</c:v>
                </c:pt>
                <c:pt idx="7512">
                  <c:v>3.4273213417598536E-2</c:v>
                </c:pt>
                <c:pt idx="7513">
                  <c:v>3.4273213417598536E-2</c:v>
                </c:pt>
                <c:pt idx="7514">
                  <c:v>3.4273213417598536E-2</c:v>
                </c:pt>
                <c:pt idx="7515">
                  <c:v>3.4273213417598536E-2</c:v>
                </c:pt>
                <c:pt idx="7516">
                  <c:v>3.4273213417598536E-2</c:v>
                </c:pt>
                <c:pt idx="7517">
                  <c:v>3.4273213417598536E-2</c:v>
                </c:pt>
                <c:pt idx="7518">
                  <c:v>3.4273213417598536E-2</c:v>
                </c:pt>
                <c:pt idx="7519">
                  <c:v>3.4273213417598536E-2</c:v>
                </c:pt>
                <c:pt idx="7520">
                  <c:v>3.4273213417598536E-2</c:v>
                </c:pt>
                <c:pt idx="7521">
                  <c:v>3.4273213417598536E-2</c:v>
                </c:pt>
                <c:pt idx="7522">
                  <c:v>3.4273213417598536E-2</c:v>
                </c:pt>
                <c:pt idx="7523">
                  <c:v>3.4273213417598536E-2</c:v>
                </c:pt>
                <c:pt idx="7524">
                  <c:v>3.4273213417598536E-2</c:v>
                </c:pt>
                <c:pt idx="7525">
                  <c:v>3.4273213417598536E-2</c:v>
                </c:pt>
                <c:pt idx="7526">
                  <c:v>3.4273213417598536E-2</c:v>
                </c:pt>
                <c:pt idx="7527">
                  <c:v>3.4273213417598536E-2</c:v>
                </c:pt>
                <c:pt idx="7528">
                  <c:v>3.4273213417598536E-2</c:v>
                </c:pt>
                <c:pt idx="7529">
                  <c:v>3.4273213417598536E-2</c:v>
                </c:pt>
                <c:pt idx="7530">
                  <c:v>3.4273213417598536E-2</c:v>
                </c:pt>
                <c:pt idx="7531">
                  <c:v>3.4273213417598536E-2</c:v>
                </c:pt>
                <c:pt idx="7532">
                  <c:v>3.4273213417598536E-2</c:v>
                </c:pt>
                <c:pt idx="7533">
                  <c:v>3.4273213417598536E-2</c:v>
                </c:pt>
                <c:pt idx="7534">
                  <c:v>3.4273213417598536E-2</c:v>
                </c:pt>
                <c:pt idx="7535">
                  <c:v>3.4273213417598536E-2</c:v>
                </c:pt>
                <c:pt idx="7536">
                  <c:v>3.4273213417598536E-2</c:v>
                </c:pt>
                <c:pt idx="7537">
                  <c:v>3.4273213417598536E-2</c:v>
                </c:pt>
                <c:pt idx="7538">
                  <c:v>3.4273213417598536E-2</c:v>
                </c:pt>
                <c:pt idx="7539">
                  <c:v>3.4273213417598536E-2</c:v>
                </c:pt>
                <c:pt idx="7540">
                  <c:v>3.4273213417598536E-2</c:v>
                </c:pt>
                <c:pt idx="7541">
                  <c:v>3.4273213417598536E-2</c:v>
                </c:pt>
                <c:pt idx="7542">
                  <c:v>3.4273213417598536E-2</c:v>
                </c:pt>
                <c:pt idx="7543">
                  <c:v>3.4273213417598536E-2</c:v>
                </c:pt>
                <c:pt idx="7544">
                  <c:v>3.4273213417598536E-2</c:v>
                </c:pt>
                <c:pt idx="7545">
                  <c:v>3.4273213417598536E-2</c:v>
                </c:pt>
                <c:pt idx="7546">
                  <c:v>3.4273213417598536E-2</c:v>
                </c:pt>
                <c:pt idx="7547">
                  <c:v>3.4273213417598536E-2</c:v>
                </c:pt>
                <c:pt idx="7548">
                  <c:v>3.4273213417598536E-2</c:v>
                </c:pt>
                <c:pt idx="7549">
                  <c:v>3.4273213417598536E-2</c:v>
                </c:pt>
                <c:pt idx="7550">
                  <c:v>3.4273213417598536E-2</c:v>
                </c:pt>
                <c:pt idx="7551">
                  <c:v>3.4273213417598536E-2</c:v>
                </c:pt>
                <c:pt idx="7552">
                  <c:v>3.4273213417598536E-2</c:v>
                </c:pt>
                <c:pt idx="7553">
                  <c:v>3.4273213417598536E-2</c:v>
                </c:pt>
                <c:pt idx="7554">
                  <c:v>3.4273213417598536E-2</c:v>
                </c:pt>
                <c:pt idx="7555">
                  <c:v>3.4273213417598536E-2</c:v>
                </c:pt>
                <c:pt idx="7556">
                  <c:v>3.4273213417598536E-2</c:v>
                </c:pt>
                <c:pt idx="7557">
                  <c:v>3.4273213417598536E-2</c:v>
                </c:pt>
                <c:pt idx="7558">
                  <c:v>3.4273213417598536E-2</c:v>
                </c:pt>
                <c:pt idx="7559">
                  <c:v>3.4273213417598536E-2</c:v>
                </c:pt>
                <c:pt idx="7560">
                  <c:v>3.4273213417598536E-2</c:v>
                </c:pt>
                <c:pt idx="7561">
                  <c:v>3.4273213417598536E-2</c:v>
                </c:pt>
                <c:pt idx="7562">
                  <c:v>3.4273213417598536E-2</c:v>
                </c:pt>
                <c:pt idx="7563">
                  <c:v>3.4273213417598536E-2</c:v>
                </c:pt>
                <c:pt idx="7564">
                  <c:v>3.4273213417598536E-2</c:v>
                </c:pt>
                <c:pt idx="7565">
                  <c:v>3.4273213417598536E-2</c:v>
                </c:pt>
                <c:pt idx="7566">
                  <c:v>3.4273213417598536E-2</c:v>
                </c:pt>
                <c:pt idx="7567">
                  <c:v>3.4273213417598536E-2</c:v>
                </c:pt>
                <c:pt idx="7568">
                  <c:v>3.4273213417598536E-2</c:v>
                </c:pt>
                <c:pt idx="7569">
                  <c:v>3.4273213417598536E-2</c:v>
                </c:pt>
                <c:pt idx="7570">
                  <c:v>3.4273213417598536E-2</c:v>
                </c:pt>
                <c:pt idx="7571">
                  <c:v>3.4273213417598536E-2</c:v>
                </c:pt>
                <c:pt idx="7572">
                  <c:v>3.4273213417598536E-2</c:v>
                </c:pt>
                <c:pt idx="7573">
                  <c:v>3.4273213417598536E-2</c:v>
                </c:pt>
                <c:pt idx="7574">
                  <c:v>3.4273213417598536E-2</c:v>
                </c:pt>
                <c:pt idx="7575">
                  <c:v>3.4273213417598536E-2</c:v>
                </c:pt>
                <c:pt idx="7576">
                  <c:v>3.4273213417598536E-2</c:v>
                </c:pt>
                <c:pt idx="7577">
                  <c:v>3.4273213417598536E-2</c:v>
                </c:pt>
                <c:pt idx="7578">
                  <c:v>3.4273213417598536E-2</c:v>
                </c:pt>
                <c:pt idx="7579">
                  <c:v>3.4273213417598536E-2</c:v>
                </c:pt>
                <c:pt idx="7580">
                  <c:v>3.4273213417598536E-2</c:v>
                </c:pt>
                <c:pt idx="7581">
                  <c:v>3.4273213417598536E-2</c:v>
                </c:pt>
                <c:pt idx="7582">
                  <c:v>3.4273213417598536E-2</c:v>
                </c:pt>
                <c:pt idx="7583">
                  <c:v>3.4273213417598536E-2</c:v>
                </c:pt>
                <c:pt idx="7584">
                  <c:v>3.4273213417598536E-2</c:v>
                </c:pt>
                <c:pt idx="7585">
                  <c:v>3.4273213417598536E-2</c:v>
                </c:pt>
                <c:pt idx="7586">
                  <c:v>3.4273213417598536E-2</c:v>
                </c:pt>
                <c:pt idx="7587">
                  <c:v>3.4273213417598536E-2</c:v>
                </c:pt>
                <c:pt idx="7588">
                  <c:v>3.4273213417598536E-2</c:v>
                </c:pt>
                <c:pt idx="7589">
                  <c:v>3.4273213417598536E-2</c:v>
                </c:pt>
                <c:pt idx="7590">
                  <c:v>3.4273213417598536E-2</c:v>
                </c:pt>
                <c:pt idx="7591">
                  <c:v>3.4273213417598536E-2</c:v>
                </c:pt>
                <c:pt idx="7592">
                  <c:v>3.4273213417598536E-2</c:v>
                </c:pt>
                <c:pt idx="7593">
                  <c:v>3.4273213417598536E-2</c:v>
                </c:pt>
                <c:pt idx="7594">
                  <c:v>3.4273213417598536E-2</c:v>
                </c:pt>
                <c:pt idx="7595">
                  <c:v>3.4273213417598536E-2</c:v>
                </c:pt>
                <c:pt idx="7596">
                  <c:v>3.4273213417598536E-2</c:v>
                </c:pt>
                <c:pt idx="7597">
                  <c:v>3.4273213417598536E-2</c:v>
                </c:pt>
                <c:pt idx="7598">
                  <c:v>3.4273213417598536E-2</c:v>
                </c:pt>
                <c:pt idx="7599">
                  <c:v>3.4273213417598536E-2</c:v>
                </c:pt>
                <c:pt idx="7600">
                  <c:v>3.4273213417598536E-2</c:v>
                </c:pt>
                <c:pt idx="7601">
                  <c:v>3.4273213417598536E-2</c:v>
                </c:pt>
                <c:pt idx="7602">
                  <c:v>3.4273213417598536E-2</c:v>
                </c:pt>
                <c:pt idx="7603">
                  <c:v>3.4273213417598536E-2</c:v>
                </c:pt>
                <c:pt idx="7604">
                  <c:v>3.4273213417598536E-2</c:v>
                </c:pt>
                <c:pt idx="7605">
                  <c:v>3.4273213417598536E-2</c:v>
                </c:pt>
                <c:pt idx="7606">
                  <c:v>3.4273213417598536E-2</c:v>
                </c:pt>
                <c:pt idx="7607">
                  <c:v>3.4273213417598536E-2</c:v>
                </c:pt>
                <c:pt idx="7608">
                  <c:v>3.4273213417598536E-2</c:v>
                </c:pt>
                <c:pt idx="7609">
                  <c:v>3.4273213417598536E-2</c:v>
                </c:pt>
                <c:pt idx="7610">
                  <c:v>3.4273213417598536E-2</c:v>
                </c:pt>
                <c:pt idx="7611">
                  <c:v>3.4273213417598536E-2</c:v>
                </c:pt>
                <c:pt idx="7612">
                  <c:v>3.4273213417598536E-2</c:v>
                </c:pt>
                <c:pt idx="7613">
                  <c:v>3.4273213417598536E-2</c:v>
                </c:pt>
                <c:pt idx="7614">
                  <c:v>3.4273213417598536E-2</c:v>
                </c:pt>
                <c:pt idx="7615">
                  <c:v>3.4273213417598536E-2</c:v>
                </c:pt>
                <c:pt idx="7616">
                  <c:v>3.4273213417598536E-2</c:v>
                </c:pt>
                <c:pt idx="7617">
                  <c:v>3.4273213417598536E-2</c:v>
                </c:pt>
                <c:pt idx="7618">
                  <c:v>3.4273213417598536E-2</c:v>
                </c:pt>
                <c:pt idx="7619">
                  <c:v>3.4273213417598536E-2</c:v>
                </c:pt>
                <c:pt idx="7620">
                  <c:v>3.4273213417598536E-2</c:v>
                </c:pt>
                <c:pt idx="7621">
                  <c:v>3.4273213417598536E-2</c:v>
                </c:pt>
                <c:pt idx="7622">
                  <c:v>3.4273213417598536E-2</c:v>
                </c:pt>
                <c:pt idx="7623">
                  <c:v>3.4273213417598536E-2</c:v>
                </c:pt>
                <c:pt idx="7624">
                  <c:v>3.4273213417598536E-2</c:v>
                </c:pt>
                <c:pt idx="7625">
                  <c:v>3.4273213417598536E-2</c:v>
                </c:pt>
                <c:pt idx="7626">
                  <c:v>3.4273213417598536E-2</c:v>
                </c:pt>
                <c:pt idx="7627">
                  <c:v>3.4273213417598536E-2</c:v>
                </c:pt>
                <c:pt idx="7628">
                  <c:v>3.4273213417598536E-2</c:v>
                </c:pt>
                <c:pt idx="7629">
                  <c:v>3.4273213417598536E-2</c:v>
                </c:pt>
                <c:pt idx="7630">
                  <c:v>3.4273213417598536E-2</c:v>
                </c:pt>
                <c:pt idx="7631">
                  <c:v>3.4273213417598536E-2</c:v>
                </c:pt>
                <c:pt idx="7632">
                  <c:v>3.4273213417598536E-2</c:v>
                </c:pt>
                <c:pt idx="7633">
                  <c:v>3.4273213417598536E-2</c:v>
                </c:pt>
                <c:pt idx="7634">
                  <c:v>3.4273213417598536E-2</c:v>
                </c:pt>
                <c:pt idx="7635">
                  <c:v>3.4273213417598536E-2</c:v>
                </c:pt>
                <c:pt idx="7636">
                  <c:v>3.4273213417598536E-2</c:v>
                </c:pt>
                <c:pt idx="7637">
                  <c:v>3.4273213417598536E-2</c:v>
                </c:pt>
                <c:pt idx="7638">
                  <c:v>3.4273213417598536E-2</c:v>
                </c:pt>
                <c:pt idx="7639">
                  <c:v>3.4273213417598536E-2</c:v>
                </c:pt>
                <c:pt idx="7640">
                  <c:v>3.4273213417598536E-2</c:v>
                </c:pt>
                <c:pt idx="7641">
                  <c:v>3.4273213417598536E-2</c:v>
                </c:pt>
                <c:pt idx="7642">
                  <c:v>3.4273213417598536E-2</c:v>
                </c:pt>
                <c:pt idx="7643">
                  <c:v>3.4273213417598536E-2</c:v>
                </c:pt>
                <c:pt idx="7644">
                  <c:v>3.4273213417598536E-2</c:v>
                </c:pt>
                <c:pt idx="7645">
                  <c:v>3.4273213417598536E-2</c:v>
                </c:pt>
                <c:pt idx="7646">
                  <c:v>3.4273213417598536E-2</c:v>
                </c:pt>
                <c:pt idx="7647">
                  <c:v>3.4273213417598536E-2</c:v>
                </c:pt>
                <c:pt idx="7648">
                  <c:v>3.4273213417598536E-2</c:v>
                </c:pt>
                <c:pt idx="7649">
                  <c:v>3.4273213417598536E-2</c:v>
                </c:pt>
                <c:pt idx="7650">
                  <c:v>3.4273213417598536E-2</c:v>
                </c:pt>
                <c:pt idx="7651">
                  <c:v>3.4273213417598536E-2</c:v>
                </c:pt>
                <c:pt idx="7652">
                  <c:v>3.4273213417598536E-2</c:v>
                </c:pt>
                <c:pt idx="7653">
                  <c:v>3.4273213417598536E-2</c:v>
                </c:pt>
                <c:pt idx="7654">
                  <c:v>3.4273213417598536E-2</c:v>
                </c:pt>
                <c:pt idx="7655">
                  <c:v>3.4273213417598536E-2</c:v>
                </c:pt>
                <c:pt idx="7656">
                  <c:v>3.4273213417598536E-2</c:v>
                </c:pt>
                <c:pt idx="7657">
                  <c:v>3.4273213417598536E-2</c:v>
                </c:pt>
                <c:pt idx="7658">
                  <c:v>3.4273213417598536E-2</c:v>
                </c:pt>
                <c:pt idx="7659">
                  <c:v>3.4273213417598536E-2</c:v>
                </c:pt>
                <c:pt idx="7660">
                  <c:v>3.4273213417598536E-2</c:v>
                </c:pt>
                <c:pt idx="7661">
                  <c:v>3.4273213417598536E-2</c:v>
                </c:pt>
                <c:pt idx="7662">
                  <c:v>3.4273213417598536E-2</c:v>
                </c:pt>
                <c:pt idx="7663">
                  <c:v>3.4273213417598536E-2</c:v>
                </c:pt>
                <c:pt idx="7664">
                  <c:v>3.4273213417598536E-2</c:v>
                </c:pt>
                <c:pt idx="7665">
                  <c:v>3.4273213417598536E-2</c:v>
                </c:pt>
                <c:pt idx="7666">
                  <c:v>3.4273213417598536E-2</c:v>
                </c:pt>
                <c:pt idx="7667">
                  <c:v>3.4273213417598536E-2</c:v>
                </c:pt>
                <c:pt idx="7668">
                  <c:v>3.4273213417598536E-2</c:v>
                </c:pt>
                <c:pt idx="7669">
                  <c:v>3.4273213417598536E-2</c:v>
                </c:pt>
                <c:pt idx="7670">
                  <c:v>3.4273213417598536E-2</c:v>
                </c:pt>
                <c:pt idx="7671">
                  <c:v>3.4273213417598536E-2</c:v>
                </c:pt>
                <c:pt idx="7672">
                  <c:v>3.4273213417598536E-2</c:v>
                </c:pt>
                <c:pt idx="7673">
                  <c:v>3.4273213417598536E-2</c:v>
                </c:pt>
                <c:pt idx="7674">
                  <c:v>3.4273213417598536E-2</c:v>
                </c:pt>
                <c:pt idx="7675">
                  <c:v>3.4273213417598536E-2</c:v>
                </c:pt>
                <c:pt idx="7676">
                  <c:v>3.4273213417598536E-2</c:v>
                </c:pt>
                <c:pt idx="7677">
                  <c:v>3.4273213417598536E-2</c:v>
                </c:pt>
                <c:pt idx="7678">
                  <c:v>3.4273213417598536E-2</c:v>
                </c:pt>
                <c:pt idx="7679">
                  <c:v>3.4273213417598536E-2</c:v>
                </c:pt>
                <c:pt idx="7680">
                  <c:v>3.4273213417598536E-2</c:v>
                </c:pt>
                <c:pt idx="7681">
                  <c:v>3.4273213417598536E-2</c:v>
                </c:pt>
                <c:pt idx="7682">
                  <c:v>3.4273213417598536E-2</c:v>
                </c:pt>
                <c:pt idx="7683">
                  <c:v>3.4273213417598536E-2</c:v>
                </c:pt>
                <c:pt idx="7684">
                  <c:v>3.4273213417598536E-2</c:v>
                </c:pt>
                <c:pt idx="7685">
                  <c:v>3.4273213417598536E-2</c:v>
                </c:pt>
                <c:pt idx="7686">
                  <c:v>3.4273213417598536E-2</c:v>
                </c:pt>
                <c:pt idx="7687">
                  <c:v>3.4273213417598536E-2</c:v>
                </c:pt>
                <c:pt idx="7688">
                  <c:v>3.4273213417598536E-2</c:v>
                </c:pt>
                <c:pt idx="7689">
                  <c:v>3.4273213417598536E-2</c:v>
                </c:pt>
                <c:pt idx="7690">
                  <c:v>3.4273213417598536E-2</c:v>
                </c:pt>
                <c:pt idx="7691">
                  <c:v>3.4030140982012652E-2</c:v>
                </c:pt>
                <c:pt idx="7692">
                  <c:v>3.4030140982012652E-2</c:v>
                </c:pt>
                <c:pt idx="7693">
                  <c:v>3.3787068546426845E-2</c:v>
                </c:pt>
                <c:pt idx="7694">
                  <c:v>3.3543996110841037E-2</c:v>
                </c:pt>
                <c:pt idx="7695">
                  <c:v>3.330092367525523E-2</c:v>
                </c:pt>
                <c:pt idx="7696">
                  <c:v>3.3057851239669422E-2</c:v>
                </c:pt>
                <c:pt idx="7697">
                  <c:v>3.2814778804083691E-2</c:v>
                </c:pt>
                <c:pt idx="7698">
                  <c:v>3.2571706368497814E-2</c:v>
                </c:pt>
                <c:pt idx="7699">
                  <c:v>3.2450170150705004E-2</c:v>
                </c:pt>
                <c:pt idx="7700">
                  <c:v>3.2328633932912007E-2</c:v>
                </c:pt>
                <c:pt idx="7701">
                  <c:v>3.2207097715119246E-2</c:v>
                </c:pt>
                <c:pt idx="7702">
                  <c:v>3.1964025279533306E-2</c:v>
                </c:pt>
                <c:pt idx="7703">
                  <c:v>3.1720952843947499E-2</c:v>
                </c:pt>
                <c:pt idx="7704">
                  <c:v>3.1599416626154612E-2</c:v>
                </c:pt>
                <c:pt idx="7705">
                  <c:v>3.1477880408361789E-2</c:v>
                </c:pt>
                <c:pt idx="7706">
                  <c:v>3.1234807972776005E-2</c:v>
                </c:pt>
                <c:pt idx="7707">
                  <c:v>3.1113271754982991E-2</c:v>
                </c:pt>
                <c:pt idx="7708">
                  <c:v>3.0870199319397201E-2</c:v>
                </c:pt>
                <c:pt idx="7709">
                  <c:v>3.074866310160428E-2</c:v>
                </c:pt>
                <c:pt idx="7710">
                  <c:v>3.0505590666018476E-2</c:v>
                </c:pt>
                <c:pt idx="7711">
                  <c:v>3.0384054448225582E-2</c:v>
                </c:pt>
                <c:pt idx="7712">
                  <c:v>3.0140982012639792E-2</c:v>
                </c:pt>
                <c:pt idx="7713">
                  <c:v>3.0019445794846871E-2</c:v>
                </c:pt>
                <c:pt idx="7714">
                  <c:v>2.9897909577054061E-2</c:v>
                </c:pt>
                <c:pt idx="7715">
                  <c:v>2.9776373359261081E-2</c:v>
                </c:pt>
                <c:pt idx="7716">
                  <c:v>2.9533300923675357E-2</c:v>
                </c:pt>
                <c:pt idx="7717">
                  <c:v>2.9411764705882353E-2</c:v>
                </c:pt>
                <c:pt idx="7718">
                  <c:v>2.9168692270296538E-2</c:v>
                </c:pt>
                <c:pt idx="7719">
                  <c:v>2.9047156052503652E-2</c:v>
                </c:pt>
                <c:pt idx="7720">
                  <c:v>2.8804083616917841E-2</c:v>
                </c:pt>
                <c:pt idx="7721">
                  <c:v>2.8682547399124989E-2</c:v>
                </c:pt>
                <c:pt idx="7722">
                  <c:v>2.8561011181332037E-2</c:v>
                </c:pt>
                <c:pt idx="7723">
                  <c:v>2.8317938745746236E-2</c:v>
                </c:pt>
                <c:pt idx="7724">
                  <c:v>2.8196402527953385E-2</c:v>
                </c:pt>
                <c:pt idx="7725">
                  <c:v>2.8074866310160432E-2</c:v>
                </c:pt>
                <c:pt idx="7726">
                  <c:v>2.7953330092367598E-2</c:v>
                </c:pt>
                <c:pt idx="7727">
                  <c:v>2.7710257656781742E-2</c:v>
                </c:pt>
                <c:pt idx="7728">
                  <c:v>2.7588721438988797E-2</c:v>
                </c:pt>
                <c:pt idx="7729">
                  <c:v>2.7467185221195966E-2</c:v>
                </c:pt>
                <c:pt idx="7730">
                  <c:v>2.7224112785610228E-2</c:v>
                </c:pt>
                <c:pt idx="7731">
                  <c:v>2.7102576567817251E-2</c:v>
                </c:pt>
                <c:pt idx="7732">
                  <c:v>2.6981040350024396E-2</c:v>
                </c:pt>
                <c:pt idx="7733">
                  <c:v>2.6859504132231388E-2</c:v>
                </c:pt>
                <c:pt idx="7734">
                  <c:v>2.6737967914438557E-2</c:v>
                </c:pt>
                <c:pt idx="7735">
                  <c:v>2.6616431696645598E-2</c:v>
                </c:pt>
                <c:pt idx="7736">
                  <c:v>2.6373359261059812E-2</c:v>
                </c:pt>
                <c:pt idx="7737">
                  <c:v>2.6251823043266939E-2</c:v>
                </c:pt>
                <c:pt idx="7738">
                  <c:v>2.6130286825474046E-2</c:v>
                </c:pt>
                <c:pt idx="7739">
                  <c:v>2.600875060768109E-2</c:v>
                </c:pt>
                <c:pt idx="7740">
                  <c:v>2.5887214389888211E-2</c:v>
                </c:pt>
                <c:pt idx="7741">
                  <c:v>2.5644141954302382E-2</c:v>
                </c:pt>
                <c:pt idx="7742">
                  <c:v>2.5522605736509479E-2</c:v>
                </c:pt>
                <c:pt idx="7743">
                  <c:v>2.5401069518716655E-2</c:v>
                </c:pt>
                <c:pt idx="7744">
                  <c:v>2.5157997083130802E-2</c:v>
                </c:pt>
                <c:pt idx="7745">
                  <c:v>2.5036460865337867E-2</c:v>
                </c:pt>
                <c:pt idx="7746">
                  <c:v>2.4914924647544971E-2</c:v>
                </c:pt>
                <c:pt idx="7747">
                  <c:v>2.4793388429752115E-2</c:v>
                </c:pt>
                <c:pt idx="7748">
                  <c:v>2.467185221195925E-2</c:v>
                </c:pt>
                <c:pt idx="7749">
                  <c:v>2.4428779776373422E-2</c:v>
                </c:pt>
                <c:pt idx="7750">
                  <c:v>2.430724355858049E-2</c:v>
                </c:pt>
                <c:pt idx="7751">
                  <c:v>2.4185707340787548E-2</c:v>
                </c:pt>
                <c:pt idx="7752">
                  <c:v>2.4064171122994655E-2</c:v>
                </c:pt>
                <c:pt idx="7753">
                  <c:v>2.3942634905201737E-2</c:v>
                </c:pt>
                <c:pt idx="7754">
                  <c:v>2.3821098687408851E-2</c:v>
                </c:pt>
                <c:pt idx="7755">
                  <c:v>2.3699562469616013E-2</c:v>
                </c:pt>
                <c:pt idx="7756">
                  <c:v>2.3578026251823044E-2</c:v>
                </c:pt>
                <c:pt idx="7757">
                  <c:v>2.3456490034030133E-2</c:v>
                </c:pt>
                <c:pt idx="7758">
                  <c:v>2.3213417598444405E-2</c:v>
                </c:pt>
                <c:pt idx="7759">
                  <c:v>2.3091881380651429E-2</c:v>
                </c:pt>
                <c:pt idx="7760">
                  <c:v>2.2970345162858612E-2</c:v>
                </c:pt>
                <c:pt idx="7761">
                  <c:v>2.2848808945065652E-2</c:v>
                </c:pt>
                <c:pt idx="7762">
                  <c:v>2.2727272727272815E-2</c:v>
                </c:pt>
                <c:pt idx="7763">
                  <c:v>2.2605736509479942E-2</c:v>
                </c:pt>
                <c:pt idx="7764">
                  <c:v>2.2484200291686941E-2</c:v>
                </c:pt>
                <c:pt idx="7765">
                  <c:v>2.2241127856101203E-2</c:v>
                </c:pt>
                <c:pt idx="7766">
                  <c:v>2.2119591638308189E-2</c:v>
                </c:pt>
                <c:pt idx="7767">
                  <c:v>2.1998055420515378E-2</c:v>
                </c:pt>
                <c:pt idx="7768">
                  <c:v>2.1754982984929588E-2</c:v>
                </c:pt>
                <c:pt idx="7769">
                  <c:v>2.1633446767136612E-2</c:v>
                </c:pt>
                <c:pt idx="7770">
                  <c:v>2.1390374331550797E-2</c:v>
                </c:pt>
                <c:pt idx="7771">
                  <c:v>2.1268838113757901E-2</c:v>
                </c:pt>
                <c:pt idx="7772">
                  <c:v>2.1025765678172176E-2</c:v>
                </c:pt>
                <c:pt idx="7773">
                  <c:v>2.0904229460379245E-2</c:v>
                </c:pt>
                <c:pt idx="7774">
                  <c:v>2.0782693242586237E-2</c:v>
                </c:pt>
                <c:pt idx="7775">
                  <c:v>2.0539620807000489E-2</c:v>
                </c:pt>
                <c:pt idx="7776">
                  <c:v>2.0418084589207585E-2</c:v>
                </c:pt>
                <c:pt idx="7777">
                  <c:v>2.0296548371414692E-2</c:v>
                </c:pt>
                <c:pt idx="7778">
                  <c:v>2.017501215362184E-2</c:v>
                </c:pt>
                <c:pt idx="7779">
                  <c:v>2.0053475935828881E-2</c:v>
                </c:pt>
                <c:pt idx="7780">
                  <c:v>1.9931939718036033E-2</c:v>
                </c:pt>
                <c:pt idx="7781">
                  <c:v>1.9810403500243073E-2</c:v>
                </c:pt>
                <c:pt idx="7782">
                  <c:v>1.9567331064657325E-2</c:v>
                </c:pt>
                <c:pt idx="7783">
                  <c:v>1.9445794846864404E-2</c:v>
                </c:pt>
                <c:pt idx="7784">
                  <c:v>1.9324258629071465E-2</c:v>
                </c:pt>
                <c:pt idx="7785">
                  <c:v>1.9081186193485703E-2</c:v>
                </c:pt>
                <c:pt idx="7786">
                  <c:v>1.8959649975692758E-2</c:v>
                </c:pt>
                <c:pt idx="7787">
                  <c:v>1.8716577540106961E-2</c:v>
                </c:pt>
                <c:pt idx="7788">
                  <c:v>1.8473505104521153E-2</c:v>
                </c:pt>
                <c:pt idx="7789">
                  <c:v>1.8351968886728246E-2</c:v>
                </c:pt>
                <c:pt idx="7790">
                  <c:v>1.8108896451142439E-2</c:v>
                </c:pt>
                <c:pt idx="7791">
                  <c:v>1.7865824015556676E-2</c:v>
                </c:pt>
                <c:pt idx="7792">
                  <c:v>1.7744287797763741E-2</c:v>
                </c:pt>
                <c:pt idx="7793">
                  <c:v>1.7501215362177927E-2</c:v>
                </c:pt>
                <c:pt idx="7794">
                  <c:v>1.7379679144385062E-2</c:v>
                </c:pt>
                <c:pt idx="7795">
                  <c:v>1.7136606708799219E-2</c:v>
                </c:pt>
                <c:pt idx="7796">
                  <c:v>1.6893534273213461E-2</c:v>
                </c:pt>
                <c:pt idx="7797">
                  <c:v>1.6650461837627653E-2</c:v>
                </c:pt>
                <c:pt idx="7798">
                  <c:v>1.6407389402041811E-2</c:v>
                </c:pt>
                <c:pt idx="7799">
                  <c:v>1.6285853184248907E-2</c:v>
                </c:pt>
                <c:pt idx="7800">
                  <c:v>1.6042780748663162E-2</c:v>
                </c:pt>
                <c:pt idx="7801">
                  <c:v>1.59212445308702E-2</c:v>
                </c:pt>
                <c:pt idx="7802">
                  <c:v>1.5678172095284403E-2</c:v>
                </c:pt>
                <c:pt idx="7803">
                  <c:v>1.5556635877491494E-2</c:v>
                </c:pt>
                <c:pt idx="7804">
                  <c:v>1.5313563441905705E-2</c:v>
                </c:pt>
                <c:pt idx="7805">
                  <c:v>1.5192027224112812E-2</c:v>
                </c:pt>
                <c:pt idx="7806">
                  <c:v>1.4948954788526982E-2</c:v>
                </c:pt>
                <c:pt idx="7807">
                  <c:v>1.4705882352941176E-2</c:v>
                </c:pt>
                <c:pt idx="7808">
                  <c:v>1.4584346135148253E-2</c:v>
                </c:pt>
                <c:pt idx="7809">
                  <c:v>1.434127369956251E-2</c:v>
                </c:pt>
                <c:pt idx="7810">
                  <c:v>1.4098201263976666E-2</c:v>
                </c:pt>
                <c:pt idx="7811">
                  <c:v>1.3855128828390861E-2</c:v>
                </c:pt>
                <c:pt idx="7812">
                  <c:v>1.3733592610597967E-2</c:v>
                </c:pt>
                <c:pt idx="7813">
                  <c:v>1.3490520175012189E-2</c:v>
                </c:pt>
                <c:pt idx="7814">
                  <c:v>1.3247447739426349E-2</c:v>
                </c:pt>
                <c:pt idx="7815">
                  <c:v>1.3125911521633444E-2</c:v>
                </c:pt>
                <c:pt idx="7816">
                  <c:v>1.3004375303840569E-2</c:v>
                </c:pt>
                <c:pt idx="7817">
                  <c:v>1.2761302868254739E-2</c:v>
                </c:pt>
                <c:pt idx="7818">
                  <c:v>1.2518230432668934E-2</c:v>
                </c:pt>
                <c:pt idx="7819">
                  <c:v>1.2275157997083131E-2</c:v>
                </c:pt>
                <c:pt idx="7820">
                  <c:v>1.2032085561497327E-2</c:v>
                </c:pt>
                <c:pt idx="7821">
                  <c:v>1.1789013125911522E-2</c:v>
                </c:pt>
                <c:pt idx="7822">
                  <c:v>1.1545940690325721E-2</c:v>
                </c:pt>
                <c:pt idx="7823">
                  <c:v>1.1424404472532842E-2</c:v>
                </c:pt>
                <c:pt idx="7824">
                  <c:v>1.1181332036947027E-2</c:v>
                </c:pt>
                <c:pt idx="7825">
                  <c:v>1.0938259601361223E-2</c:v>
                </c:pt>
                <c:pt idx="7826">
                  <c:v>1.0816723383568327E-2</c:v>
                </c:pt>
                <c:pt idx="7827">
                  <c:v>1.06951871657754E-2</c:v>
                </c:pt>
                <c:pt idx="7828">
                  <c:v>1.04521147301896E-2</c:v>
                </c:pt>
                <c:pt idx="7829">
                  <c:v>1.0209042294603793E-2</c:v>
                </c:pt>
                <c:pt idx="7830">
                  <c:v>9.9659698590180302E-3</c:v>
                </c:pt>
                <c:pt idx="7831">
                  <c:v>9.7228974234321829E-3</c:v>
                </c:pt>
                <c:pt idx="7832">
                  <c:v>9.4798249878464066E-3</c:v>
                </c:pt>
                <c:pt idx="7833">
                  <c:v>9.2367525522605732E-3</c:v>
                </c:pt>
                <c:pt idx="7834">
                  <c:v>8.9936801166747952E-3</c:v>
                </c:pt>
                <c:pt idx="7835">
                  <c:v>8.7506076810889878E-3</c:v>
                </c:pt>
                <c:pt idx="7836">
                  <c:v>8.6290714632960459E-3</c:v>
                </c:pt>
                <c:pt idx="7837">
                  <c:v>8.385999027710294E-3</c:v>
                </c:pt>
                <c:pt idx="7838">
                  <c:v>8.142926592124471E-3</c:v>
                </c:pt>
                <c:pt idx="7839">
                  <c:v>7.8998541565386497E-3</c:v>
                </c:pt>
                <c:pt idx="7840">
                  <c:v>7.6567817209528544E-3</c:v>
                </c:pt>
                <c:pt idx="7841">
                  <c:v>7.4137092853670617E-3</c:v>
                </c:pt>
                <c:pt idx="7842">
                  <c:v>7.1706368497812404E-3</c:v>
                </c:pt>
                <c:pt idx="7843">
                  <c:v>6.9275644141954303E-3</c:v>
                </c:pt>
                <c:pt idx="7844">
                  <c:v>6.6844919786096324E-3</c:v>
                </c:pt>
                <c:pt idx="7845">
                  <c:v>6.4414195430238423E-3</c:v>
                </c:pt>
                <c:pt idx="7846">
                  <c:v>6.1983471074380184E-3</c:v>
                </c:pt>
                <c:pt idx="7847">
                  <c:v>5.9552746718522231E-3</c:v>
                </c:pt>
                <c:pt idx="7848">
                  <c:v>5.8337384540593255E-3</c:v>
                </c:pt>
                <c:pt idx="7849">
                  <c:v>5.5906660184735172E-3</c:v>
                </c:pt>
                <c:pt idx="7850">
                  <c:v>5.4691298006806161E-3</c:v>
                </c:pt>
                <c:pt idx="7851">
                  <c:v>5.2260573650948121E-3</c:v>
                </c:pt>
                <c:pt idx="7852">
                  <c:v>5.1045211473018963E-3</c:v>
                </c:pt>
                <c:pt idx="7853">
                  <c:v>4.8614487117160914E-3</c:v>
                </c:pt>
                <c:pt idx="7854">
                  <c:v>4.6183762761302762E-3</c:v>
                </c:pt>
                <c:pt idx="7855">
                  <c:v>4.4968400583373924E-3</c:v>
                </c:pt>
                <c:pt idx="7856">
                  <c:v>4.2537676227515928E-3</c:v>
                </c:pt>
                <c:pt idx="7857">
                  <c:v>4.0106951871657784E-3</c:v>
                </c:pt>
                <c:pt idx="7858">
                  <c:v>3.8891589693728751E-3</c:v>
                </c:pt>
                <c:pt idx="7859">
                  <c:v>3.6460865337870746E-3</c:v>
                </c:pt>
                <c:pt idx="7860">
                  <c:v>3.4030140982012711E-3</c:v>
                </c:pt>
                <c:pt idx="7861">
                  <c:v>3.2814778804083696E-3</c:v>
                </c:pt>
                <c:pt idx="7862">
                  <c:v>3.0384054448225582E-3</c:v>
                </c:pt>
                <c:pt idx="7863">
                  <c:v>2.7953330092367595E-3</c:v>
                </c:pt>
                <c:pt idx="7864">
                  <c:v>2.6737967914438579E-3</c:v>
                </c:pt>
                <c:pt idx="7865">
                  <c:v>2.4307243558580492E-3</c:v>
                </c:pt>
                <c:pt idx="7866">
                  <c:v>2.1876519202722452E-3</c:v>
                </c:pt>
                <c:pt idx="7867">
                  <c:v>1.9445794846864415E-3</c:v>
                </c:pt>
                <c:pt idx="7868">
                  <c:v>1.7015070491006321E-3</c:v>
                </c:pt>
                <c:pt idx="7869">
                  <c:v>1.4584346135148275E-3</c:v>
                </c:pt>
                <c:pt idx="7870">
                  <c:v>1.2153621779290229E-3</c:v>
                </c:pt>
                <c:pt idx="7871">
                  <c:v>9.7228974234321835E-4</c:v>
                </c:pt>
                <c:pt idx="7872">
                  <c:v>7.2921730675741547E-4</c:v>
                </c:pt>
                <c:pt idx="7873">
                  <c:v>4.8614487117160934E-4</c:v>
                </c:pt>
                <c:pt idx="7874">
                  <c:v>2.4307243558580516E-4</c:v>
                </c:pt>
                <c:pt idx="7875">
                  <c:v>0</c:v>
                </c:pt>
                <c:pt idx="7876">
                  <c:v>-2.4307243558580516E-4</c:v>
                </c:pt>
                <c:pt idx="7877">
                  <c:v>-3.6460865337870768E-4</c:v>
                </c:pt>
                <c:pt idx="7878">
                  <c:v>-6.0768108896451295E-4</c:v>
                </c:pt>
                <c:pt idx="7879">
                  <c:v>-9.7228974234321835E-4</c:v>
                </c:pt>
                <c:pt idx="7880">
                  <c:v>-1.0938259601361226E-3</c:v>
                </c:pt>
              </c:numCache>
            </c:numRef>
          </c:xVal>
          <c:yVal>
            <c:numRef>
              <c:f>K05LA1!$B$2:$B$7882</c:f>
              <c:numCache>
                <c:formatCode>General</c:formatCode>
                <c:ptCount val="7881"/>
                <c:pt idx="0">
                  <c:v>8.6988064153327688E-2</c:v>
                </c:pt>
                <c:pt idx="1">
                  <c:v>8.748091437515948E-2</c:v>
                </c:pt>
                <c:pt idx="2">
                  <c:v>8.7357701819701358E-2</c:v>
                </c:pt>
                <c:pt idx="3">
                  <c:v>8.8713039929739293E-2</c:v>
                </c:pt>
                <c:pt idx="4">
                  <c:v>9.3887967258974095E-2</c:v>
                </c:pt>
                <c:pt idx="5">
                  <c:v>9.9309319699124821E-2</c:v>
                </c:pt>
                <c:pt idx="6">
                  <c:v>0.10448424702835986</c:v>
                </c:pt>
                <c:pt idx="7">
                  <c:v>0.10965917435759442</c:v>
                </c:pt>
                <c:pt idx="8">
                  <c:v>0.11434125146499732</c:v>
                </c:pt>
                <c:pt idx="9">
                  <c:v>0.1192697536833163</c:v>
                </c:pt>
                <c:pt idx="10">
                  <c:v>0.12419825590163536</c:v>
                </c:pt>
                <c:pt idx="11">
                  <c:v>0.12888033300903792</c:v>
                </c:pt>
                <c:pt idx="12">
                  <c:v>0.13368562267189868</c:v>
                </c:pt>
                <c:pt idx="13">
                  <c:v>0.13873733744567598</c:v>
                </c:pt>
                <c:pt idx="14">
                  <c:v>0.14366583966399446</c:v>
                </c:pt>
                <c:pt idx="15">
                  <c:v>0.14871755443777174</c:v>
                </c:pt>
                <c:pt idx="16">
                  <c:v>0.15352284410063224</c:v>
                </c:pt>
                <c:pt idx="17">
                  <c:v>0.15832813376349358</c:v>
                </c:pt>
                <c:pt idx="18">
                  <c:v>0.16350306109272791</c:v>
                </c:pt>
                <c:pt idx="19">
                  <c:v>0.16843156331104669</c:v>
                </c:pt>
                <c:pt idx="20">
                  <c:v>0.17336006552936584</c:v>
                </c:pt>
                <c:pt idx="21">
                  <c:v>0.1779189300813111</c:v>
                </c:pt>
                <c:pt idx="22">
                  <c:v>0.18284743229962974</c:v>
                </c:pt>
                <c:pt idx="23">
                  <c:v>0.18777593451794869</c:v>
                </c:pt>
                <c:pt idx="24">
                  <c:v>0.19245801162535106</c:v>
                </c:pt>
                <c:pt idx="25">
                  <c:v>0.19689366362183802</c:v>
                </c:pt>
                <c:pt idx="26">
                  <c:v>0.20157574072924092</c:v>
                </c:pt>
                <c:pt idx="27">
                  <c:v>0.20638103039210223</c:v>
                </c:pt>
                <c:pt idx="28">
                  <c:v>0.20687388061393369</c:v>
                </c:pt>
                <c:pt idx="29">
                  <c:v>0.20551854250389634</c:v>
                </c:pt>
                <c:pt idx="30">
                  <c:v>0.20403999183840077</c:v>
                </c:pt>
                <c:pt idx="31">
                  <c:v>0.1964008134000062</c:v>
                </c:pt>
                <c:pt idx="32">
                  <c:v>0.1901169730716496</c:v>
                </c:pt>
                <c:pt idx="33">
                  <c:v>0.1892544851834444</c:v>
                </c:pt>
                <c:pt idx="34">
                  <c:v>0.1891312726279859</c:v>
                </c:pt>
                <c:pt idx="35">
                  <c:v>0.18900806007252827</c:v>
                </c:pt>
                <c:pt idx="36">
                  <c:v>0.18851520985069653</c:v>
                </c:pt>
                <c:pt idx="37">
                  <c:v>0.18888484751707033</c:v>
                </c:pt>
                <c:pt idx="38">
                  <c:v>0.19467583762359425</c:v>
                </c:pt>
                <c:pt idx="39">
                  <c:v>0.20071325284103569</c:v>
                </c:pt>
                <c:pt idx="40">
                  <c:v>0.20675066805847572</c:v>
                </c:pt>
                <c:pt idx="41">
                  <c:v>0.21266487072045839</c:v>
                </c:pt>
                <c:pt idx="42">
                  <c:v>0.21796301060515139</c:v>
                </c:pt>
                <c:pt idx="43">
                  <c:v>0.22326115048984391</c:v>
                </c:pt>
                <c:pt idx="44">
                  <c:v>0.22831286526362068</c:v>
                </c:pt>
                <c:pt idx="45">
                  <c:v>0.23311815492648186</c:v>
                </c:pt>
                <c:pt idx="46">
                  <c:v>0.23792344458934298</c:v>
                </c:pt>
                <c:pt idx="47">
                  <c:v>0.24223588403037194</c:v>
                </c:pt>
                <c:pt idx="48">
                  <c:v>0.24667153602685837</c:v>
                </c:pt>
                <c:pt idx="49">
                  <c:v>0.25086076291243026</c:v>
                </c:pt>
                <c:pt idx="50">
                  <c:v>0.25529641490891625</c:v>
                </c:pt>
                <c:pt idx="51">
                  <c:v>0.25936242923903013</c:v>
                </c:pt>
                <c:pt idx="52">
                  <c:v>0.26392129379097501</c:v>
                </c:pt>
                <c:pt idx="53">
                  <c:v>0.26811052067654539</c:v>
                </c:pt>
                <c:pt idx="54">
                  <c:v>0.27266938522849032</c:v>
                </c:pt>
                <c:pt idx="55">
                  <c:v>0.27747467489135191</c:v>
                </c:pt>
                <c:pt idx="56">
                  <c:v>0.28227996455421267</c:v>
                </c:pt>
                <c:pt idx="57">
                  <c:v>0.28720846677253092</c:v>
                </c:pt>
                <c:pt idx="58">
                  <c:v>0.29201375643539179</c:v>
                </c:pt>
                <c:pt idx="59">
                  <c:v>0.29731189632008542</c:v>
                </c:pt>
                <c:pt idx="60">
                  <c:v>0.30285646131569494</c:v>
                </c:pt>
                <c:pt idx="61">
                  <c:v>0.30852423886676056</c:v>
                </c:pt>
                <c:pt idx="62">
                  <c:v>0.31419201641782668</c:v>
                </c:pt>
                <c:pt idx="63">
                  <c:v>0.32059906930164239</c:v>
                </c:pt>
                <c:pt idx="64">
                  <c:v>0.32712933474091382</c:v>
                </c:pt>
                <c:pt idx="65">
                  <c:v>0.33353638762472898</c:v>
                </c:pt>
                <c:pt idx="66">
                  <c:v>0.34006665306400136</c:v>
                </c:pt>
                <c:pt idx="67">
                  <c:v>0.3464737059478164</c:v>
                </c:pt>
                <c:pt idx="68">
                  <c:v>0.35325039649800355</c:v>
                </c:pt>
                <c:pt idx="69">
                  <c:v>0.36002708704819192</c:v>
                </c:pt>
                <c:pt idx="70">
                  <c:v>0.36668056504292362</c:v>
                </c:pt>
                <c:pt idx="71">
                  <c:v>0.37358046814856977</c:v>
                </c:pt>
                <c:pt idx="72">
                  <c:v>0.38072679636513185</c:v>
                </c:pt>
                <c:pt idx="73">
                  <c:v>0.38836597480352603</c:v>
                </c:pt>
                <c:pt idx="74">
                  <c:v>0.39563551557554588</c:v>
                </c:pt>
                <c:pt idx="75">
                  <c:v>0.40339790656939783</c:v>
                </c:pt>
                <c:pt idx="76">
                  <c:v>0.41140672267416656</c:v>
                </c:pt>
                <c:pt idx="77">
                  <c:v>0.41953875133439256</c:v>
                </c:pt>
                <c:pt idx="78">
                  <c:v>0.42754756743916084</c:v>
                </c:pt>
                <c:pt idx="79">
                  <c:v>0.43543317098847095</c:v>
                </c:pt>
                <c:pt idx="80">
                  <c:v>0.44381162475961294</c:v>
                </c:pt>
                <c:pt idx="81">
                  <c:v>0.45219007853075444</c:v>
                </c:pt>
                <c:pt idx="82">
                  <c:v>0.46032210719098143</c:v>
                </c:pt>
                <c:pt idx="83">
                  <c:v>0.46882377351758137</c:v>
                </c:pt>
                <c:pt idx="84">
                  <c:v>0.47744865239963924</c:v>
                </c:pt>
                <c:pt idx="85">
                  <c:v>0.48595031872623851</c:v>
                </c:pt>
                <c:pt idx="86">
                  <c:v>0.49383592227554934</c:v>
                </c:pt>
                <c:pt idx="87">
                  <c:v>0.50196795093577451</c:v>
                </c:pt>
                <c:pt idx="88">
                  <c:v>0.50973034192962541</c:v>
                </c:pt>
                <c:pt idx="89">
                  <c:v>0.51798558314531107</c:v>
                </c:pt>
                <c:pt idx="90">
                  <c:v>0.52685688713828494</c:v>
                </c:pt>
                <c:pt idx="91">
                  <c:v>0.53535855346488648</c:v>
                </c:pt>
                <c:pt idx="92">
                  <c:v>0.54422985745786012</c:v>
                </c:pt>
                <c:pt idx="93">
                  <c:v>0.55223867356262701</c:v>
                </c:pt>
                <c:pt idx="94">
                  <c:v>0.56000106455648069</c:v>
                </c:pt>
                <c:pt idx="95">
                  <c:v>0.56850273088307923</c:v>
                </c:pt>
                <c:pt idx="96">
                  <c:v>0.57663475954330656</c:v>
                </c:pt>
                <c:pt idx="97">
                  <c:v>0.58538285098082021</c:v>
                </c:pt>
                <c:pt idx="98">
                  <c:v>0.59437736752925185</c:v>
                </c:pt>
                <c:pt idx="99">
                  <c:v>0.60300224641131162</c:v>
                </c:pt>
                <c:pt idx="100">
                  <c:v>0.61187355040428648</c:v>
                </c:pt>
                <c:pt idx="101">
                  <c:v>0.62111449206363412</c:v>
                </c:pt>
                <c:pt idx="102">
                  <c:v>0.63023222116752287</c:v>
                </c:pt>
                <c:pt idx="103">
                  <c:v>0.63910352516049673</c:v>
                </c:pt>
                <c:pt idx="104">
                  <c:v>0.64822125426438915</c:v>
                </c:pt>
                <c:pt idx="105">
                  <c:v>0.65696934570190257</c:v>
                </c:pt>
                <c:pt idx="106">
                  <c:v>0.66584064969487988</c:v>
                </c:pt>
                <c:pt idx="107">
                  <c:v>0.67520480390968396</c:v>
                </c:pt>
                <c:pt idx="108">
                  <c:v>0.68481538323540403</c:v>
                </c:pt>
                <c:pt idx="109">
                  <c:v>0.69405632489475078</c:v>
                </c:pt>
                <c:pt idx="110">
                  <c:v>0.70354369166501574</c:v>
                </c:pt>
                <c:pt idx="111">
                  <c:v>0.71340069610165335</c:v>
                </c:pt>
                <c:pt idx="112">
                  <c:v>0.72301127542737564</c:v>
                </c:pt>
                <c:pt idx="113">
                  <c:v>0.73225221708672361</c:v>
                </c:pt>
                <c:pt idx="114">
                  <c:v>0.74173958385698679</c:v>
                </c:pt>
                <c:pt idx="115">
                  <c:v>0.75208943851545795</c:v>
                </c:pt>
                <c:pt idx="116">
                  <c:v>0.76194644295209535</c:v>
                </c:pt>
                <c:pt idx="117">
                  <c:v>0.77217308505510573</c:v>
                </c:pt>
                <c:pt idx="118">
                  <c:v>0.78203008949174257</c:v>
                </c:pt>
                <c:pt idx="119">
                  <c:v>0.79225673159475496</c:v>
                </c:pt>
                <c:pt idx="120">
                  <c:v>0.80223694858685057</c:v>
                </c:pt>
                <c:pt idx="121">
                  <c:v>0.81258680324532029</c:v>
                </c:pt>
                <c:pt idx="122">
                  <c:v>0.82318308301470577</c:v>
                </c:pt>
                <c:pt idx="123">
                  <c:v>0.83032941123126813</c:v>
                </c:pt>
                <c:pt idx="124">
                  <c:v>0.82786516012210853</c:v>
                </c:pt>
                <c:pt idx="125">
                  <c:v>0.82540090901294738</c:v>
                </c:pt>
                <c:pt idx="126">
                  <c:v>0.8257705466793247</c:v>
                </c:pt>
                <c:pt idx="127">
                  <c:v>0.82478484623565962</c:v>
                </c:pt>
                <c:pt idx="128">
                  <c:v>0.82404557090291153</c:v>
                </c:pt>
                <c:pt idx="129">
                  <c:v>0.8133260785780686</c:v>
                </c:pt>
                <c:pt idx="130">
                  <c:v>0.79878699703402745</c:v>
                </c:pt>
                <c:pt idx="131">
                  <c:v>0.78511040337819393</c:v>
                </c:pt>
                <c:pt idx="132">
                  <c:v>0.77106417205598465</c:v>
                </c:pt>
                <c:pt idx="133">
                  <c:v>0.75751079095560658</c:v>
                </c:pt>
                <c:pt idx="134">
                  <c:v>0.7437109847443143</c:v>
                </c:pt>
                <c:pt idx="135">
                  <c:v>0.73015760364393878</c:v>
                </c:pt>
                <c:pt idx="136">
                  <c:v>0.71660422254356304</c:v>
                </c:pt>
                <c:pt idx="137">
                  <c:v>0.70305084144318586</c:v>
                </c:pt>
                <c:pt idx="138">
                  <c:v>0.69035994823101277</c:v>
                </c:pt>
                <c:pt idx="139">
                  <c:v>0.67705299224155313</c:v>
                </c:pt>
                <c:pt idx="140">
                  <c:v>0.66374603625209361</c:v>
                </c:pt>
                <c:pt idx="141">
                  <c:v>0.65068550537354808</c:v>
                </c:pt>
                <c:pt idx="142">
                  <c:v>0.63848746238320764</c:v>
                </c:pt>
                <c:pt idx="143">
                  <c:v>0.62653584450378574</c:v>
                </c:pt>
                <c:pt idx="144">
                  <c:v>0.61409137640253053</c:v>
                </c:pt>
                <c:pt idx="145">
                  <c:v>0.60177012085673154</c:v>
                </c:pt>
                <c:pt idx="146">
                  <c:v>0.58981850297730698</c:v>
                </c:pt>
                <c:pt idx="147">
                  <c:v>0.57835973531971763</c:v>
                </c:pt>
                <c:pt idx="148">
                  <c:v>0.5675170304394157</c:v>
                </c:pt>
                <c:pt idx="149">
                  <c:v>0.5551957748936186</c:v>
                </c:pt>
                <c:pt idx="150">
                  <c:v>0.54386021979148502</c:v>
                </c:pt>
                <c:pt idx="151">
                  <c:v>0.53264787724481177</c:v>
                </c:pt>
                <c:pt idx="152">
                  <c:v>0.5225444476972555</c:v>
                </c:pt>
                <c:pt idx="153">
                  <c:v>0.51207138048332845</c:v>
                </c:pt>
                <c:pt idx="154">
                  <c:v>0.50147510071394175</c:v>
                </c:pt>
                <c:pt idx="155">
                  <c:v>0.49087882094455898</c:v>
                </c:pt>
                <c:pt idx="156">
                  <c:v>0.47954326584242474</c:v>
                </c:pt>
                <c:pt idx="157">
                  <c:v>0.46882377351758137</c:v>
                </c:pt>
                <c:pt idx="158">
                  <c:v>0.45785785608182106</c:v>
                </c:pt>
                <c:pt idx="159">
                  <c:v>0.44726157631243552</c:v>
                </c:pt>
                <c:pt idx="160">
                  <c:v>0.43765099698671439</c:v>
                </c:pt>
                <c:pt idx="161">
                  <c:v>0.42853326788282475</c:v>
                </c:pt>
                <c:pt idx="162">
                  <c:v>0.4190459011125609</c:v>
                </c:pt>
                <c:pt idx="163">
                  <c:v>0.40968174689775438</c:v>
                </c:pt>
                <c:pt idx="164">
                  <c:v>0.40031759268294942</c:v>
                </c:pt>
                <c:pt idx="165">
                  <c:v>0.39169271380089155</c:v>
                </c:pt>
                <c:pt idx="166">
                  <c:v>0.38306783491883317</c:v>
                </c:pt>
                <c:pt idx="167">
                  <c:v>0.37456616859223324</c:v>
                </c:pt>
                <c:pt idx="168">
                  <c:v>0.36569486459925954</c:v>
                </c:pt>
                <c:pt idx="169">
                  <c:v>0.35743962338357482</c:v>
                </c:pt>
                <c:pt idx="170">
                  <c:v>0.34918438216789144</c:v>
                </c:pt>
                <c:pt idx="171">
                  <c:v>0.34105235350766488</c:v>
                </c:pt>
                <c:pt idx="172">
                  <c:v>0.33267389973652295</c:v>
                </c:pt>
                <c:pt idx="173">
                  <c:v>0.32429544596538035</c:v>
                </c:pt>
                <c:pt idx="174">
                  <c:v>0.31665626752698661</c:v>
                </c:pt>
                <c:pt idx="175">
                  <c:v>0.30827781375584523</c:v>
                </c:pt>
                <c:pt idx="176">
                  <c:v>0.30076184787290788</c:v>
                </c:pt>
                <c:pt idx="177">
                  <c:v>0.29324588198997242</c:v>
                </c:pt>
                <c:pt idx="178">
                  <c:v>0.2857299161070353</c:v>
                </c:pt>
                <c:pt idx="179">
                  <c:v>0.27833716277955756</c:v>
                </c:pt>
                <c:pt idx="180">
                  <c:v>0.2710676220075367</c:v>
                </c:pt>
                <c:pt idx="181">
                  <c:v>0.26429093145734828</c:v>
                </c:pt>
                <c:pt idx="182">
                  <c:v>0.25714460324078597</c:v>
                </c:pt>
                <c:pt idx="183">
                  <c:v>0.25012148757968217</c:v>
                </c:pt>
                <c:pt idx="184">
                  <c:v>0.24272873425220373</c:v>
                </c:pt>
                <c:pt idx="185">
                  <c:v>0.23533598092472521</c:v>
                </c:pt>
                <c:pt idx="186">
                  <c:v>0.22818965270816272</c:v>
                </c:pt>
                <c:pt idx="187">
                  <c:v>0.22042726171431054</c:v>
                </c:pt>
                <c:pt idx="188">
                  <c:v>0.21266487072045839</c:v>
                </c:pt>
                <c:pt idx="189">
                  <c:v>0.20490247972660641</c:v>
                </c:pt>
                <c:pt idx="190">
                  <c:v>0.19738651384366987</c:v>
                </c:pt>
                <c:pt idx="191">
                  <c:v>0.19048661073802353</c:v>
                </c:pt>
                <c:pt idx="192">
                  <c:v>0.18321706996600354</c:v>
                </c:pt>
                <c:pt idx="193">
                  <c:v>0.17656359197127294</c:v>
                </c:pt>
                <c:pt idx="194">
                  <c:v>0.16978690142108441</c:v>
                </c:pt>
                <c:pt idx="195">
                  <c:v>0.16374948620364374</c:v>
                </c:pt>
                <c:pt idx="196">
                  <c:v>0.15734243331982981</c:v>
                </c:pt>
                <c:pt idx="197">
                  <c:v>0.15105859299147303</c:v>
                </c:pt>
                <c:pt idx="198">
                  <c:v>0.14526760288494836</c:v>
                </c:pt>
                <c:pt idx="199">
                  <c:v>0.13947661277842344</c:v>
                </c:pt>
                <c:pt idx="200">
                  <c:v>0.1344248980046466</c:v>
                </c:pt>
                <c:pt idx="201">
                  <c:v>0.12924997067541191</c:v>
                </c:pt>
                <c:pt idx="202">
                  <c:v>0.12419825590163536</c:v>
                </c:pt>
                <c:pt idx="203">
                  <c:v>0.1192697536833163</c:v>
                </c:pt>
                <c:pt idx="204">
                  <c:v>0.11495731424228701</c:v>
                </c:pt>
                <c:pt idx="205">
                  <c:v>0.11064487480125816</c:v>
                </c:pt>
                <c:pt idx="206">
                  <c:v>0.10633243536022922</c:v>
                </c:pt>
                <c:pt idx="207">
                  <c:v>0.10226642103011642</c:v>
                </c:pt>
                <c:pt idx="208">
                  <c:v>9.8323619255461042E-2</c:v>
                </c:pt>
                <c:pt idx="209">
                  <c:v>9.4257604925348001E-2</c:v>
                </c:pt>
                <c:pt idx="210">
                  <c:v>9.06844408170671E-2</c:v>
                </c:pt>
                <c:pt idx="211">
                  <c:v>8.7234489264243667E-2</c:v>
                </c:pt>
                <c:pt idx="212">
                  <c:v>8.3907750266878398E-2</c:v>
                </c:pt>
                <c:pt idx="213">
                  <c:v>8.0334586158597246E-2</c:v>
                </c:pt>
                <c:pt idx="214">
                  <c:v>8.0211373603139249E-2</c:v>
                </c:pt>
                <c:pt idx="215">
                  <c:v>8.1443499157718979E-2</c:v>
                </c:pt>
                <c:pt idx="216">
                  <c:v>8.2798837267756664E-2</c:v>
                </c:pt>
                <c:pt idx="217">
                  <c:v>8.3538112600504505E-2</c:v>
                </c:pt>
                <c:pt idx="218">
                  <c:v>8.4030962822336658E-2</c:v>
                </c:pt>
                <c:pt idx="219">
                  <c:v>8.8096977152449865E-2</c:v>
                </c:pt>
                <c:pt idx="220">
                  <c:v>9.4011179814432064E-2</c:v>
                </c:pt>
                <c:pt idx="221">
                  <c:v>9.9802169920956724E-2</c:v>
                </c:pt>
                <c:pt idx="222">
                  <c:v>0.10534673491656556</c:v>
                </c:pt>
                <c:pt idx="223">
                  <c:v>0.11101451246763212</c:v>
                </c:pt>
                <c:pt idx="224">
                  <c:v>0.11668229001869876</c:v>
                </c:pt>
                <c:pt idx="225">
                  <c:v>0.12222685501430749</c:v>
                </c:pt>
                <c:pt idx="226">
                  <c:v>0.12801784512083242</c:v>
                </c:pt>
                <c:pt idx="227">
                  <c:v>0.13393204778281503</c:v>
                </c:pt>
                <c:pt idx="228">
                  <c:v>0.13972303788933976</c:v>
                </c:pt>
                <c:pt idx="229">
                  <c:v>0.14563724055132268</c:v>
                </c:pt>
                <c:pt idx="230">
                  <c:v>0.15179786832422099</c:v>
                </c:pt>
                <c:pt idx="231">
                  <c:v>0.15771207098620363</c:v>
                </c:pt>
                <c:pt idx="232">
                  <c:v>0.16399591131455968</c:v>
                </c:pt>
                <c:pt idx="233">
                  <c:v>0.17052617675383216</c:v>
                </c:pt>
                <c:pt idx="234">
                  <c:v>0.17705644219310501</c:v>
                </c:pt>
                <c:pt idx="235">
                  <c:v>0.18407955785420901</c:v>
                </c:pt>
                <c:pt idx="236">
                  <c:v>0.19097946095985538</c:v>
                </c:pt>
                <c:pt idx="237">
                  <c:v>0.19824900173187604</c:v>
                </c:pt>
                <c:pt idx="238">
                  <c:v>0.20514890483752252</c:v>
                </c:pt>
                <c:pt idx="239">
                  <c:v>0.21217202049862638</c:v>
                </c:pt>
                <c:pt idx="240">
                  <c:v>0.21956477382610504</c:v>
                </c:pt>
                <c:pt idx="241">
                  <c:v>0.22695752715358272</c:v>
                </c:pt>
                <c:pt idx="242">
                  <c:v>0.23471991814743581</c:v>
                </c:pt>
                <c:pt idx="243">
                  <c:v>0.24235909658582988</c:v>
                </c:pt>
                <c:pt idx="244">
                  <c:v>0.25061433780151349</c:v>
                </c:pt>
                <c:pt idx="245">
                  <c:v>0.25911600412811353</c:v>
                </c:pt>
                <c:pt idx="246">
                  <c:v>0.26700160767742381</c:v>
                </c:pt>
                <c:pt idx="247">
                  <c:v>0.27513363633764981</c:v>
                </c:pt>
                <c:pt idx="248">
                  <c:v>0.28301923988695987</c:v>
                </c:pt>
                <c:pt idx="249">
                  <c:v>0.29090484343627032</c:v>
                </c:pt>
                <c:pt idx="250">
                  <c:v>0.29903687209649632</c:v>
                </c:pt>
                <c:pt idx="251">
                  <c:v>0.30692247564580794</c:v>
                </c:pt>
                <c:pt idx="252">
                  <c:v>0.31505450430603282</c:v>
                </c:pt>
                <c:pt idx="253">
                  <c:v>0.32343295807717448</c:v>
                </c:pt>
                <c:pt idx="254">
                  <c:v>0.33205783695923313</c:v>
                </c:pt>
                <c:pt idx="255">
                  <c:v>0.34055950328583307</c:v>
                </c:pt>
                <c:pt idx="256">
                  <c:v>0.34918438216789144</c:v>
                </c:pt>
                <c:pt idx="257">
                  <c:v>0.35756283593903343</c:v>
                </c:pt>
                <c:pt idx="258">
                  <c:v>0.36581807715471809</c:v>
                </c:pt>
                <c:pt idx="259">
                  <c:v>0.37419653092585947</c:v>
                </c:pt>
                <c:pt idx="260">
                  <c:v>0.38257498469700196</c:v>
                </c:pt>
                <c:pt idx="261">
                  <c:v>0.39156950124543355</c:v>
                </c:pt>
                <c:pt idx="262">
                  <c:v>0.40044080523840736</c:v>
                </c:pt>
                <c:pt idx="263">
                  <c:v>0.40906568412046512</c:v>
                </c:pt>
                <c:pt idx="264">
                  <c:v>0.41806020066889638</c:v>
                </c:pt>
                <c:pt idx="265">
                  <c:v>0.42717792977278696</c:v>
                </c:pt>
                <c:pt idx="266">
                  <c:v>0.43617244632121832</c:v>
                </c:pt>
                <c:pt idx="267">
                  <c:v>0.44467411264781831</c:v>
                </c:pt>
                <c:pt idx="268">
                  <c:v>0.4532989915298769</c:v>
                </c:pt>
                <c:pt idx="269">
                  <c:v>0.46204708296739211</c:v>
                </c:pt>
                <c:pt idx="270">
                  <c:v>0.47141123718219791</c:v>
                </c:pt>
                <c:pt idx="271">
                  <c:v>0.48065217884154582</c:v>
                </c:pt>
                <c:pt idx="272">
                  <c:v>0.49050918327818382</c:v>
                </c:pt>
                <c:pt idx="273">
                  <c:v>0.50048940027027911</c:v>
                </c:pt>
                <c:pt idx="274">
                  <c:v>0.50874464148596321</c:v>
                </c:pt>
                <c:pt idx="275">
                  <c:v>0.51749273292347964</c:v>
                </c:pt>
                <c:pt idx="276">
                  <c:v>0.5266104620273685</c:v>
                </c:pt>
                <c:pt idx="277">
                  <c:v>0.53548176602034259</c:v>
                </c:pt>
                <c:pt idx="278">
                  <c:v>0.54509234534606366</c:v>
                </c:pt>
                <c:pt idx="279">
                  <c:v>0.55421007444995452</c:v>
                </c:pt>
                <c:pt idx="280">
                  <c:v>0.56345101610930393</c:v>
                </c:pt>
                <c:pt idx="281">
                  <c:v>0.57281517032410945</c:v>
                </c:pt>
                <c:pt idx="282">
                  <c:v>0.58254896220528796</c:v>
                </c:pt>
                <c:pt idx="283">
                  <c:v>0.59240596664192557</c:v>
                </c:pt>
                <c:pt idx="284">
                  <c:v>0.60201654596764509</c:v>
                </c:pt>
                <c:pt idx="285">
                  <c:v>0.61175033784882871</c:v>
                </c:pt>
                <c:pt idx="286">
                  <c:v>0.62136091717455</c:v>
                </c:pt>
                <c:pt idx="287">
                  <c:v>0.63134113416664461</c:v>
                </c:pt>
                <c:pt idx="288">
                  <c:v>0.64156777626965622</c:v>
                </c:pt>
                <c:pt idx="289">
                  <c:v>0.65179441837266916</c:v>
                </c:pt>
                <c:pt idx="290">
                  <c:v>0.66239069814205365</c:v>
                </c:pt>
                <c:pt idx="291">
                  <c:v>0.67311019046689802</c:v>
                </c:pt>
                <c:pt idx="292">
                  <c:v>0.68370647023628262</c:v>
                </c:pt>
                <c:pt idx="293">
                  <c:v>0.69442596256112665</c:v>
                </c:pt>
                <c:pt idx="294">
                  <c:v>0.7048990297750537</c:v>
                </c:pt>
                <c:pt idx="295">
                  <c:v>0.71586494721081284</c:v>
                </c:pt>
                <c:pt idx="296">
                  <c:v>0.72732371486840464</c:v>
                </c:pt>
                <c:pt idx="297">
                  <c:v>0.73853605741508066</c:v>
                </c:pt>
                <c:pt idx="298">
                  <c:v>0.74962518740629835</c:v>
                </c:pt>
                <c:pt idx="299">
                  <c:v>0.7612071676193467</c:v>
                </c:pt>
                <c:pt idx="300">
                  <c:v>0.77266593527693761</c:v>
                </c:pt>
                <c:pt idx="301">
                  <c:v>0.78387827782361363</c:v>
                </c:pt>
                <c:pt idx="302">
                  <c:v>0.79570668314757864</c:v>
                </c:pt>
                <c:pt idx="303">
                  <c:v>0.80371549925234631</c:v>
                </c:pt>
                <c:pt idx="304">
                  <c:v>0.80186731092047669</c:v>
                </c:pt>
                <c:pt idx="305">
                  <c:v>0.80014233514406508</c:v>
                </c:pt>
                <c:pt idx="306">
                  <c:v>0.8007583979213545</c:v>
                </c:pt>
                <c:pt idx="307">
                  <c:v>0.80038876025498107</c:v>
                </c:pt>
                <c:pt idx="308">
                  <c:v>0.79989591003315108</c:v>
                </c:pt>
                <c:pt idx="309">
                  <c:v>0.7895460553746797</c:v>
                </c:pt>
                <c:pt idx="310">
                  <c:v>0.77586946171884563</c:v>
                </c:pt>
                <c:pt idx="311">
                  <c:v>0.76182323039663735</c:v>
                </c:pt>
                <c:pt idx="312">
                  <c:v>0.74826984929625917</c:v>
                </c:pt>
                <c:pt idx="313">
                  <c:v>0.73483968075134043</c:v>
                </c:pt>
                <c:pt idx="314">
                  <c:v>0.72103987454004903</c:v>
                </c:pt>
                <c:pt idx="315">
                  <c:v>0.70773291855058829</c:v>
                </c:pt>
                <c:pt idx="316">
                  <c:v>0.69442596256112665</c:v>
                </c:pt>
                <c:pt idx="317">
                  <c:v>0.68161185679349912</c:v>
                </c:pt>
                <c:pt idx="318">
                  <c:v>0.66830490080403593</c:v>
                </c:pt>
                <c:pt idx="319">
                  <c:v>0.65475151970365963</c:v>
                </c:pt>
                <c:pt idx="320">
                  <c:v>0.64156777626965622</c:v>
                </c:pt>
                <c:pt idx="321">
                  <c:v>0.62912330816840234</c:v>
                </c:pt>
                <c:pt idx="322">
                  <c:v>0.617294902844437</c:v>
                </c:pt>
                <c:pt idx="323">
                  <c:v>0.60472722218772401</c:v>
                </c:pt>
                <c:pt idx="324">
                  <c:v>0.59265239175283968</c:v>
                </c:pt>
                <c:pt idx="325">
                  <c:v>0.58045434876250046</c:v>
                </c:pt>
                <c:pt idx="326">
                  <c:v>0.5691187936603691</c:v>
                </c:pt>
                <c:pt idx="327">
                  <c:v>0.55827608878006618</c:v>
                </c:pt>
                <c:pt idx="328">
                  <c:v>0.54595483323427219</c:v>
                </c:pt>
                <c:pt idx="329">
                  <c:v>0.53449606557667917</c:v>
                </c:pt>
                <c:pt idx="330">
                  <c:v>0.52340693558546159</c:v>
                </c:pt>
                <c:pt idx="331">
                  <c:v>0.51318029348245009</c:v>
                </c:pt>
                <c:pt idx="332">
                  <c:v>0.5028304388239806</c:v>
                </c:pt>
                <c:pt idx="333">
                  <c:v>0.49235737161005405</c:v>
                </c:pt>
                <c:pt idx="334">
                  <c:v>0.48163787928521018</c:v>
                </c:pt>
                <c:pt idx="335">
                  <c:v>0.47042553673853416</c:v>
                </c:pt>
                <c:pt idx="336">
                  <c:v>0.45958283185823323</c:v>
                </c:pt>
                <c:pt idx="337">
                  <c:v>0.45034189019888482</c:v>
                </c:pt>
                <c:pt idx="338">
                  <c:v>0.43875990998583642</c:v>
                </c:pt>
                <c:pt idx="339">
                  <c:v>0.42927254321557246</c:v>
                </c:pt>
                <c:pt idx="340">
                  <c:v>0.42040123922259781</c:v>
                </c:pt>
                <c:pt idx="341">
                  <c:v>0.41103708500779201</c:v>
                </c:pt>
                <c:pt idx="342">
                  <c:v>0.40142650568207133</c:v>
                </c:pt>
                <c:pt idx="343">
                  <c:v>0.39243198913363914</c:v>
                </c:pt>
                <c:pt idx="344">
                  <c:v>0.38380711025158037</c:v>
                </c:pt>
                <c:pt idx="345">
                  <c:v>0.3751822313695235</c:v>
                </c:pt>
                <c:pt idx="346">
                  <c:v>0.36668056504292362</c:v>
                </c:pt>
                <c:pt idx="347">
                  <c:v>0.35768604849449048</c:v>
                </c:pt>
                <c:pt idx="348">
                  <c:v>0.34955401983426537</c:v>
                </c:pt>
                <c:pt idx="349">
                  <c:v>0.34129877861858027</c:v>
                </c:pt>
                <c:pt idx="350">
                  <c:v>0.33316674995835516</c:v>
                </c:pt>
                <c:pt idx="351">
                  <c:v>0.32491150874267127</c:v>
                </c:pt>
                <c:pt idx="352">
                  <c:v>0.31653305497152773</c:v>
                </c:pt>
                <c:pt idx="353">
                  <c:v>0.30901708908859182</c:v>
                </c:pt>
                <c:pt idx="354">
                  <c:v>0.30051542276199184</c:v>
                </c:pt>
                <c:pt idx="355">
                  <c:v>0.29299945687905582</c:v>
                </c:pt>
                <c:pt idx="356">
                  <c:v>0.28536027844066214</c:v>
                </c:pt>
                <c:pt idx="357">
                  <c:v>0.27784431255772518</c:v>
                </c:pt>
                <c:pt idx="358">
                  <c:v>0.27045155923024738</c:v>
                </c:pt>
                <c:pt idx="359">
                  <c:v>0.26256595568093666</c:v>
                </c:pt>
                <c:pt idx="360">
                  <c:v>0.25529641490891625</c:v>
                </c:pt>
                <c:pt idx="361">
                  <c:v>0.24753402391506421</c:v>
                </c:pt>
                <c:pt idx="362">
                  <c:v>0.24001805803212853</c:v>
                </c:pt>
                <c:pt idx="363">
                  <c:v>0.23188602937190186</c:v>
                </c:pt>
                <c:pt idx="364">
                  <c:v>0.22387721326713375</c:v>
                </c:pt>
                <c:pt idx="365">
                  <c:v>0.21636124738419782</c:v>
                </c:pt>
                <c:pt idx="366">
                  <c:v>0.20810600616851338</c:v>
                </c:pt>
                <c:pt idx="367">
                  <c:v>0.20009719006374529</c:v>
                </c:pt>
                <c:pt idx="368">
                  <c:v>0.19233479906989309</c:v>
                </c:pt>
                <c:pt idx="369">
                  <c:v>0.18506525829787313</c:v>
                </c:pt>
                <c:pt idx="370">
                  <c:v>0.17779571752585246</c:v>
                </c:pt>
                <c:pt idx="371">
                  <c:v>0.17052617675383216</c:v>
                </c:pt>
                <c:pt idx="372">
                  <c:v>0.16399591131455968</c:v>
                </c:pt>
                <c:pt idx="373">
                  <c:v>0.15746564587528775</c:v>
                </c:pt>
                <c:pt idx="374">
                  <c:v>0.15142823065784713</c:v>
                </c:pt>
                <c:pt idx="375">
                  <c:v>0.14514439032949064</c:v>
                </c:pt>
                <c:pt idx="376">
                  <c:v>0.13886055000113356</c:v>
                </c:pt>
                <c:pt idx="377">
                  <c:v>0.13331598500552491</c:v>
                </c:pt>
                <c:pt idx="378">
                  <c:v>0.12764820745445821</c:v>
                </c:pt>
                <c:pt idx="379">
                  <c:v>0.12247328012522354</c:v>
                </c:pt>
                <c:pt idx="380">
                  <c:v>0.11754477790690478</c:v>
                </c:pt>
                <c:pt idx="381">
                  <c:v>0.11249306313312774</c:v>
                </c:pt>
                <c:pt idx="382">
                  <c:v>0.10781098602572481</c:v>
                </c:pt>
                <c:pt idx="383">
                  <c:v>0.10337533402923786</c:v>
                </c:pt>
                <c:pt idx="384">
                  <c:v>9.9432532254582845E-2</c:v>
                </c:pt>
                <c:pt idx="385">
                  <c:v>9.4996880258096092E-2</c:v>
                </c:pt>
                <c:pt idx="386">
                  <c:v>9.1423716149814649E-2</c:v>
                </c:pt>
                <c:pt idx="387">
                  <c:v>8.748091437515948E-2</c:v>
                </c:pt>
                <c:pt idx="388">
                  <c:v>8.3784537711420526E-2</c:v>
                </c:pt>
                <c:pt idx="389">
                  <c:v>8.0457798714055243E-2</c:v>
                </c:pt>
                <c:pt idx="390">
                  <c:v>7.7007847161232018E-2</c:v>
                </c:pt>
                <c:pt idx="391">
                  <c:v>7.3927533274782742E-2</c:v>
                </c:pt>
                <c:pt idx="392">
                  <c:v>7.0477581721959545E-2</c:v>
                </c:pt>
                <c:pt idx="393">
                  <c:v>6.9491881278295822E-2</c:v>
                </c:pt>
                <c:pt idx="394">
                  <c:v>7.0724006832875524E-2</c:v>
                </c:pt>
                <c:pt idx="395">
                  <c:v>7.2079344942913182E-2</c:v>
                </c:pt>
                <c:pt idx="396">
                  <c:v>7.2941832831118963E-2</c:v>
                </c:pt>
                <c:pt idx="397">
                  <c:v>7.3557895608408821E-2</c:v>
                </c:pt>
                <c:pt idx="398">
                  <c:v>7.7254272272147956E-2</c:v>
                </c:pt>
                <c:pt idx="399">
                  <c:v>8.9575527817945075E-2</c:v>
                </c:pt>
                <c:pt idx="400">
                  <c:v>9.4873667702637846E-2</c:v>
                </c:pt>
                <c:pt idx="401">
                  <c:v>0.10017180758733062</c:v>
                </c:pt>
                <c:pt idx="402">
                  <c:v>0.10546994747202351</c:v>
                </c:pt>
                <c:pt idx="403">
                  <c:v>0.1108912999121741</c:v>
                </c:pt>
                <c:pt idx="404">
                  <c:v>0.11643586490778282</c:v>
                </c:pt>
                <c:pt idx="405">
                  <c:v>0.12198042990339152</c:v>
                </c:pt>
                <c:pt idx="406">
                  <c:v>0.12777142000991615</c:v>
                </c:pt>
                <c:pt idx="407">
                  <c:v>0.13356241011644127</c:v>
                </c:pt>
                <c:pt idx="408">
                  <c:v>0.13935340022296575</c:v>
                </c:pt>
                <c:pt idx="409">
                  <c:v>0.14539081544040633</c:v>
                </c:pt>
                <c:pt idx="410">
                  <c:v>0.1516746557687626</c:v>
                </c:pt>
                <c:pt idx="411">
                  <c:v>0.15808170865257709</c:v>
                </c:pt>
                <c:pt idx="412">
                  <c:v>0.16461197409184955</c:v>
                </c:pt>
                <c:pt idx="413">
                  <c:v>0.17151187719749647</c:v>
                </c:pt>
                <c:pt idx="414">
                  <c:v>0.17853499285860044</c:v>
                </c:pt>
                <c:pt idx="415">
                  <c:v>0.18580453363062074</c:v>
                </c:pt>
                <c:pt idx="416">
                  <c:v>0.19258122418080903</c:v>
                </c:pt>
                <c:pt idx="417">
                  <c:v>0.19972755239737144</c:v>
                </c:pt>
                <c:pt idx="418">
                  <c:v>0.20736673083576598</c:v>
                </c:pt>
                <c:pt idx="419">
                  <c:v>0.21475948416324442</c:v>
                </c:pt>
                <c:pt idx="420">
                  <c:v>0.22264508771255401</c:v>
                </c:pt>
                <c:pt idx="421">
                  <c:v>0.23028426615094824</c:v>
                </c:pt>
                <c:pt idx="422">
                  <c:v>0.2389091450330065</c:v>
                </c:pt>
                <c:pt idx="423">
                  <c:v>0.24716438624869044</c:v>
                </c:pt>
                <c:pt idx="424">
                  <c:v>0.25541962746437435</c:v>
                </c:pt>
                <c:pt idx="425">
                  <c:v>0.26342844356914313</c:v>
                </c:pt>
                <c:pt idx="426">
                  <c:v>0.27143725967391064</c:v>
                </c:pt>
                <c:pt idx="427">
                  <c:v>0.27932286322322208</c:v>
                </c:pt>
                <c:pt idx="428">
                  <c:v>0.28733167932798975</c:v>
                </c:pt>
                <c:pt idx="429">
                  <c:v>0.29534049543275792</c:v>
                </c:pt>
                <c:pt idx="430">
                  <c:v>0.30347252409298398</c:v>
                </c:pt>
                <c:pt idx="431">
                  <c:v>0.31172776530866847</c:v>
                </c:pt>
                <c:pt idx="432">
                  <c:v>0.32010621907981057</c:v>
                </c:pt>
                <c:pt idx="433">
                  <c:v>0.32823824774003535</c:v>
                </c:pt>
                <c:pt idx="434">
                  <c:v>0.33710955173300938</c:v>
                </c:pt>
                <c:pt idx="435">
                  <c:v>0.34585764317052531</c:v>
                </c:pt>
                <c:pt idx="436">
                  <c:v>0.35472894716349984</c:v>
                </c:pt>
                <c:pt idx="437">
                  <c:v>0.36323061349009916</c:v>
                </c:pt>
                <c:pt idx="438">
                  <c:v>0.37210191748307331</c:v>
                </c:pt>
                <c:pt idx="439">
                  <c:v>0.38085000892058968</c:v>
                </c:pt>
                <c:pt idx="440">
                  <c:v>0.38984452546902193</c:v>
                </c:pt>
                <c:pt idx="441">
                  <c:v>0.39859261690653691</c:v>
                </c:pt>
                <c:pt idx="442">
                  <c:v>0.40771034601042683</c:v>
                </c:pt>
                <c:pt idx="443">
                  <c:v>0.41695128766977541</c:v>
                </c:pt>
                <c:pt idx="444">
                  <c:v>0.42569937910729111</c:v>
                </c:pt>
                <c:pt idx="445">
                  <c:v>0.43432425798935026</c:v>
                </c:pt>
                <c:pt idx="446">
                  <c:v>0.44344198709323845</c:v>
                </c:pt>
                <c:pt idx="447">
                  <c:v>0.45206686597529738</c:v>
                </c:pt>
                <c:pt idx="448">
                  <c:v>0.46143102019010229</c:v>
                </c:pt>
                <c:pt idx="449">
                  <c:v>0.47104159951582397</c:v>
                </c:pt>
                <c:pt idx="450">
                  <c:v>0.48052896628608877</c:v>
                </c:pt>
                <c:pt idx="451">
                  <c:v>0.49050918327818382</c:v>
                </c:pt>
                <c:pt idx="452">
                  <c:v>0.49888763704932654</c:v>
                </c:pt>
                <c:pt idx="453">
                  <c:v>0.50788215359775657</c:v>
                </c:pt>
                <c:pt idx="454">
                  <c:v>0.51699988270164732</c:v>
                </c:pt>
                <c:pt idx="455">
                  <c:v>0.52611761180553718</c:v>
                </c:pt>
                <c:pt idx="456">
                  <c:v>0.53560497857580225</c:v>
                </c:pt>
                <c:pt idx="457">
                  <c:v>0.54496913279060666</c:v>
                </c:pt>
                <c:pt idx="458">
                  <c:v>0.55408686189449652</c:v>
                </c:pt>
                <c:pt idx="459">
                  <c:v>0.56345101610930393</c:v>
                </c:pt>
                <c:pt idx="460">
                  <c:v>0.57318480799048332</c:v>
                </c:pt>
                <c:pt idx="461">
                  <c:v>0.58291859987165928</c:v>
                </c:pt>
                <c:pt idx="462">
                  <c:v>0.59252917919738357</c:v>
                </c:pt>
                <c:pt idx="463">
                  <c:v>0.6023861836340213</c:v>
                </c:pt>
                <c:pt idx="464">
                  <c:v>0.61224318807065858</c:v>
                </c:pt>
                <c:pt idx="465">
                  <c:v>0.62259304272912863</c:v>
                </c:pt>
                <c:pt idx="466">
                  <c:v>0.63294289738760035</c:v>
                </c:pt>
                <c:pt idx="467">
                  <c:v>0.64341596460152573</c:v>
                </c:pt>
                <c:pt idx="468">
                  <c:v>0.65438188203728564</c:v>
                </c:pt>
                <c:pt idx="469">
                  <c:v>0.6653477994730459</c:v>
                </c:pt>
                <c:pt idx="470">
                  <c:v>0.67631371690880548</c:v>
                </c:pt>
                <c:pt idx="471">
                  <c:v>0.68740284690002151</c:v>
                </c:pt>
                <c:pt idx="472">
                  <c:v>0.69836876433578088</c:v>
                </c:pt>
                <c:pt idx="473">
                  <c:v>0.70958110688245557</c:v>
                </c:pt>
                <c:pt idx="474">
                  <c:v>0.72103987454004903</c:v>
                </c:pt>
                <c:pt idx="475">
                  <c:v>0.7326218547530996</c:v>
                </c:pt>
                <c:pt idx="476">
                  <c:v>0.74457347263252172</c:v>
                </c:pt>
                <c:pt idx="477">
                  <c:v>0.75640187795648695</c:v>
                </c:pt>
                <c:pt idx="478">
                  <c:v>0.76798385816953618</c:v>
                </c:pt>
                <c:pt idx="479">
                  <c:v>0.77956583838258586</c:v>
                </c:pt>
                <c:pt idx="480">
                  <c:v>0.79164066881746509</c:v>
                </c:pt>
                <c:pt idx="481">
                  <c:v>0.79927984725585965</c:v>
                </c:pt>
                <c:pt idx="482">
                  <c:v>0.7976780840349057</c:v>
                </c:pt>
                <c:pt idx="483">
                  <c:v>0.79607632081395074</c:v>
                </c:pt>
                <c:pt idx="484">
                  <c:v>0.7969388087021575</c:v>
                </c:pt>
                <c:pt idx="485">
                  <c:v>0.79644595848032662</c:v>
                </c:pt>
                <c:pt idx="486">
                  <c:v>0.7963227459248664</c:v>
                </c:pt>
                <c:pt idx="487">
                  <c:v>0.78597289126639869</c:v>
                </c:pt>
                <c:pt idx="488">
                  <c:v>0.77229629761056506</c:v>
                </c:pt>
                <c:pt idx="489">
                  <c:v>0.75837327884381411</c:v>
                </c:pt>
                <c:pt idx="490">
                  <c:v>0.74469668518797805</c:v>
                </c:pt>
                <c:pt idx="491">
                  <c:v>0.73126651664305964</c:v>
                </c:pt>
                <c:pt idx="492">
                  <c:v>0.71746671043176646</c:v>
                </c:pt>
                <c:pt idx="493">
                  <c:v>0.70415975444230561</c:v>
                </c:pt>
                <c:pt idx="494">
                  <c:v>0.6904831607864691</c:v>
                </c:pt>
                <c:pt idx="495">
                  <c:v>0.677792267574302</c:v>
                </c:pt>
                <c:pt idx="496">
                  <c:v>0.66460852414029814</c:v>
                </c:pt>
                <c:pt idx="497">
                  <c:v>0.65093193048446374</c:v>
                </c:pt>
                <c:pt idx="498">
                  <c:v>0.63811782471683298</c:v>
                </c:pt>
                <c:pt idx="499">
                  <c:v>0.62542693150466189</c:v>
                </c:pt>
                <c:pt idx="500">
                  <c:v>0.61359852618069777</c:v>
                </c:pt>
                <c:pt idx="501">
                  <c:v>0.60115405807944278</c:v>
                </c:pt>
                <c:pt idx="502">
                  <c:v>0.58907922764456155</c:v>
                </c:pt>
                <c:pt idx="503">
                  <c:v>0.57700439720968033</c:v>
                </c:pt>
                <c:pt idx="504">
                  <c:v>0.56554562955208865</c:v>
                </c:pt>
                <c:pt idx="505">
                  <c:v>0.5548261372272445</c:v>
                </c:pt>
                <c:pt idx="506">
                  <c:v>0.54262809423690561</c:v>
                </c:pt>
                <c:pt idx="507">
                  <c:v>0.53141575169022959</c:v>
                </c:pt>
                <c:pt idx="508">
                  <c:v>0.52020340914355467</c:v>
                </c:pt>
                <c:pt idx="509">
                  <c:v>0.50985355448508562</c:v>
                </c:pt>
                <c:pt idx="510">
                  <c:v>0.49962691238207452</c:v>
                </c:pt>
                <c:pt idx="511">
                  <c:v>0.48890742005722981</c:v>
                </c:pt>
                <c:pt idx="512">
                  <c:v>0.47855756539876126</c:v>
                </c:pt>
                <c:pt idx="513">
                  <c:v>0.46734522285208485</c:v>
                </c:pt>
                <c:pt idx="514">
                  <c:v>0.45650251797178337</c:v>
                </c:pt>
                <c:pt idx="515">
                  <c:v>0.44565981309148195</c:v>
                </c:pt>
                <c:pt idx="516">
                  <c:v>0.43481710821118047</c:v>
                </c:pt>
                <c:pt idx="517">
                  <c:v>0.42520652888545935</c:v>
                </c:pt>
                <c:pt idx="518">
                  <c:v>0.41608879978156987</c:v>
                </c:pt>
                <c:pt idx="519">
                  <c:v>0.40672464556676302</c:v>
                </c:pt>
                <c:pt idx="520">
                  <c:v>0.39748370390741683</c:v>
                </c:pt>
                <c:pt idx="521">
                  <c:v>0.38811954969261014</c:v>
                </c:pt>
                <c:pt idx="522">
                  <c:v>0.37949467081055238</c:v>
                </c:pt>
                <c:pt idx="523">
                  <c:v>0.37123942959486783</c:v>
                </c:pt>
                <c:pt idx="524">
                  <c:v>0.36261455071280996</c:v>
                </c:pt>
                <c:pt idx="525">
                  <c:v>0.35374324671983526</c:v>
                </c:pt>
                <c:pt idx="526">
                  <c:v>0.34524158039323533</c:v>
                </c:pt>
                <c:pt idx="527">
                  <c:v>0.33710955173300938</c:v>
                </c:pt>
                <c:pt idx="528">
                  <c:v>0.32897752307278416</c:v>
                </c:pt>
                <c:pt idx="529">
                  <c:v>0.32072228185710022</c:v>
                </c:pt>
                <c:pt idx="530">
                  <c:v>0.31222061553049968</c:v>
                </c:pt>
                <c:pt idx="531">
                  <c:v>0.30458143709210539</c:v>
                </c:pt>
                <c:pt idx="532">
                  <c:v>0.296326195876422</c:v>
                </c:pt>
                <c:pt idx="533">
                  <c:v>0.28831737977165389</c:v>
                </c:pt>
                <c:pt idx="534">
                  <c:v>0.28067820133325955</c:v>
                </c:pt>
                <c:pt idx="535">
                  <c:v>0.27291581033940726</c:v>
                </c:pt>
                <c:pt idx="536">
                  <c:v>0.26503020679009615</c:v>
                </c:pt>
                <c:pt idx="537">
                  <c:v>0.25689817812987092</c:v>
                </c:pt>
                <c:pt idx="538">
                  <c:v>0.2492589996914763</c:v>
                </c:pt>
                <c:pt idx="539">
                  <c:v>0.24125018358670813</c:v>
                </c:pt>
                <c:pt idx="540">
                  <c:v>0.23348779259285582</c:v>
                </c:pt>
                <c:pt idx="541">
                  <c:v>0.22510933882171344</c:v>
                </c:pt>
                <c:pt idx="542">
                  <c:v>0.21722373527240374</c:v>
                </c:pt>
                <c:pt idx="543">
                  <c:v>0.20946134427855109</c:v>
                </c:pt>
                <c:pt idx="544">
                  <c:v>0.20132931561832498</c:v>
                </c:pt>
                <c:pt idx="545">
                  <c:v>0.19344371206901481</c:v>
                </c:pt>
                <c:pt idx="546">
                  <c:v>0.18568132107516291</c:v>
                </c:pt>
                <c:pt idx="547">
                  <c:v>0.1782885677476844</c:v>
                </c:pt>
                <c:pt idx="548">
                  <c:v>0.17114223953112262</c:v>
                </c:pt>
                <c:pt idx="549">
                  <c:v>0.16399591131455968</c:v>
                </c:pt>
                <c:pt idx="550">
                  <c:v>0.15746564587528775</c:v>
                </c:pt>
                <c:pt idx="551">
                  <c:v>0.15068895532509891</c:v>
                </c:pt>
                <c:pt idx="552">
                  <c:v>0.14477475266311618</c:v>
                </c:pt>
                <c:pt idx="553">
                  <c:v>0.13873733744567598</c:v>
                </c:pt>
                <c:pt idx="554">
                  <c:v>0.13233028456186163</c:v>
                </c:pt>
                <c:pt idx="555">
                  <c:v>0.12690893212171073</c:v>
                </c:pt>
                <c:pt idx="556">
                  <c:v>0.12148757968155972</c:v>
                </c:pt>
                <c:pt idx="557">
                  <c:v>0.11643586490778282</c:v>
                </c:pt>
                <c:pt idx="558">
                  <c:v>0.11138415013400595</c:v>
                </c:pt>
                <c:pt idx="559">
                  <c:v>0.10657886047114512</c:v>
                </c:pt>
                <c:pt idx="560">
                  <c:v>0.10201999591920015</c:v>
                </c:pt>
                <c:pt idx="561">
                  <c:v>9.7584343922713451E-2</c:v>
                </c:pt>
                <c:pt idx="562">
                  <c:v>9.3641542148058504E-2</c:v>
                </c:pt>
                <c:pt idx="563">
                  <c:v>8.9329102707029359E-2</c:v>
                </c:pt>
                <c:pt idx="564">
                  <c:v>8.5755938598748277E-2</c:v>
                </c:pt>
                <c:pt idx="565">
                  <c:v>8.2059561935008837E-2</c:v>
                </c:pt>
                <c:pt idx="566">
                  <c:v>7.8363185271269703E-2</c:v>
                </c:pt>
                <c:pt idx="567">
                  <c:v>7.5036446273904489E-2</c:v>
                </c:pt>
                <c:pt idx="568">
                  <c:v>7.1709707276539289E-2</c:v>
                </c:pt>
                <c:pt idx="569">
                  <c:v>6.8629393390089846E-2</c:v>
                </c:pt>
                <c:pt idx="570">
                  <c:v>6.5549079503640695E-2</c:v>
                </c:pt>
                <c:pt idx="571">
                  <c:v>6.4440166504518961E-2</c:v>
                </c:pt>
                <c:pt idx="572">
                  <c:v>6.5672292059098802E-2</c:v>
                </c:pt>
                <c:pt idx="573">
                  <c:v>6.6781205058220411E-2</c:v>
                </c:pt>
                <c:pt idx="574">
                  <c:v>6.7520480390968293E-2</c:v>
                </c:pt>
                <c:pt idx="575">
                  <c:v>6.8259755723716065E-2</c:v>
                </c:pt>
                <c:pt idx="576">
                  <c:v>7.1956132387455185E-2</c:v>
                </c:pt>
                <c:pt idx="577">
                  <c:v>7.7500697383063921E-2</c:v>
                </c:pt>
                <c:pt idx="578">
                  <c:v>8.2922049823214647E-2</c:v>
                </c:pt>
                <c:pt idx="579">
                  <c:v>8.8096977152449865E-2</c:v>
                </c:pt>
                <c:pt idx="580">
                  <c:v>9.3025479370768618E-2</c:v>
                </c:pt>
                <c:pt idx="581">
                  <c:v>9.8446831810919011E-2</c:v>
                </c:pt>
                <c:pt idx="582">
                  <c:v>0.10362175914015405</c:v>
                </c:pt>
                <c:pt idx="583">
                  <c:v>0.10904311158030459</c:v>
                </c:pt>
                <c:pt idx="584">
                  <c:v>0.11458767657591326</c:v>
                </c:pt>
                <c:pt idx="585">
                  <c:v>0.12025545412698013</c:v>
                </c:pt>
                <c:pt idx="586">
                  <c:v>0.12580001912258865</c:v>
                </c:pt>
                <c:pt idx="587">
                  <c:v>0.13159100922911318</c:v>
                </c:pt>
                <c:pt idx="588">
                  <c:v>0.13738199933563788</c:v>
                </c:pt>
                <c:pt idx="589">
                  <c:v>0.14354262710853638</c:v>
                </c:pt>
                <c:pt idx="590">
                  <c:v>0.14982646743689343</c:v>
                </c:pt>
                <c:pt idx="591">
                  <c:v>0.1562335203207075</c:v>
                </c:pt>
                <c:pt idx="592">
                  <c:v>0.1631334234263539</c:v>
                </c:pt>
                <c:pt idx="593">
                  <c:v>0.17015653908745826</c:v>
                </c:pt>
                <c:pt idx="594">
                  <c:v>0.17717965474856265</c:v>
                </c:pt>
                <c:pt idx="595">
                  <c:v>0.18407955785420901</c:v>
                </c:pt>
                <c:pt idx="596">
                  <c:v>0.19110267351531338</c:v>
                </c:pt>
                <c:pt idx="597">
                  <c:v>0.19874185195370758</c:v>
                </c:pt>
                <c:pt idx="598">
                  <c:v>0.20601139272572838</c:v>
                </c:pt>
                <c:pt idx="599">
                  <c:v>0.21402020883049652</c:v>
                </c:pt>
                <c:pt idx="600">
                  <c:v>0.22153617471343226</c:v>
                </c:pt>
                <c:pt idx="601">
                  <c:v>0.23028426615094824</c:v>
                </c:pt>
                <c:pt idx="602">
                  <c:v>0.23866271992209029</c:v>
                </c:pt>
                <c:pt idx="603">
                  <c:v>0.24691796113777495</c:v>
                </c:pt>
                <c:pt idx="604">
                  <c:v>0.25504998979800042</c:v>
                </c:pt>
                <c:pt idx="605">
                  <c:v>0.26293559334731081</c:v>
                </c:pt>
                <c:pt idx="606">
                  <c:v>0.27094440945207882</c:v>
                </c:pt>
                <c:pt idx="607">
                  <c:v>0.27919965066776276</c:v>
                </c:pt>
                <c:pt idx="608">
                  <c:v>0.28696204166161532</c:v>
                </c:pt>
                <c:pt idx="609">
                  <c:v>0.29509407032184204</c:v>
                </c:pt>
                <c:pt idx="610">
                  <c:v>0.30310288642660932</c:v>
                </c:pt>
                <c:pt idx="611">
                  <c:v>0.31148134019775203</c:v>
                </c:pt>
                <c:pt idx="612">
                  <c:v>0.31998300652435197</c:v>
                </c:pt>
                <c:pt idx="613">
                  <c:v>0.32885431051732578</c:v>
                </c:pt>
                <c:pt idx="614">
                  <c:v>0.33797203962121591</c:v>
                </c:pt>
                <c:pt idx="615">
                  <c:v>0.3464737059478164</c:v>
                </c:pt>
                <c:pt idx="616">
                  <c:v>0.35534500994078932</c:v>
                </c:pt>
                <c:pt idx="617">
                  <c:v>0.36396988882284842</c:v>
                </c:pt>
                <c:pt idx="618">
                  <c:v>0.37284119281582156</c:v>
                </c:pt>
                <c:pt idx="619">
                  <c:v>0.38195892191971226</c:v>
                </c:pt>
                <c:pt idx="620">
                  <c:v>0.39083022591268607</c:v>
                </c:pt>
                <c:pt idx="621">
                  <c:v>0.39994795501657482</c:v>
                </c:pt>
                <c:pt idx="622">
                  <c:v>0.40906568412046512</c:v>
                </c:pt>
                <c:pt idx="623">
                  <c:v>0.41818341322435526</c:v>
                </c:pt>
                <c:pt idx="624">
                  <c:v>0.4269315046618703</c:v>
                </c:pt>
                <c:pt idx="625">
                  <c:v>0.43604923376576032</c:v>
                </c:pt>
                <c:pt idx="626">
                  <c:v>0.44479732520327614</c:v>
                </c:pt>
                <c:pt idx="627">
                  <c:v>0.45403826686262438</c:v>
                </c:pt>
                <c:pt idx="628">
                  <c:v>0.46364884618834584</c:v>
                </c:pt>
                <c:pt idx="629">
                  <c:v>0.47338263806952613</c:v>
                </c:pt>
                <c:pt idx="630">
                  <c:v>0.48311642995070597</c:v>
                </c:pt>
                <c:pt idx="631">
                  <c:v>0.49174130883276312</c:v>
                </c:pt>
                <c:pt idx="632">
                  <c:v>0.50085903793665298</c:v>
                </c:pt>
                <c:pt idx="633">
                  <c:v>0.50985355448508562</c:v>
                </c:pt>
                <c:pt idx="634">
                  <c:v>0.51884807103351815</c:v>
                </c:pt>
                <c:pt idx="635">
                  <c:v>0.52821222524832256</c:v>
                </c:pt>
                <c:pt idx="636">
                  <c:v>0.53769959201858952</c:v>
                </c:pt>
                <c:pt idx="637">
                  <c:v>0.54718695878884949</c:v>
                </c:pt>
                <c:pt idx="638">
                  <c:v>0.55630468789273957</c:v>
                </c:pt>
                <c:pt idx="639">
                  <c:v>0.56566884210754664</c:v>
                </c:pt>
                <c:pt idx="640">
                  <c:v>0.57540263398872571</c:v>
                </c:pt>
                <c:pt idx="641">
                  <c:v>0.58501321331444733</c:v>
                </c:pt>
                <c:pt idx="642">
                  <c:v>0.59499343030654361</c:v>
                </c:pt>
                <c:pt idx="643">
                  <c:v>0.60497364729864</c:v>
                </c:pt>
                <c:pt idx="644">
                  <c:v>0.61507707684619395</c:v>
                </c:pt>
                <c:pt idx="645">
                  <c:v>0.62567335661558121</c:v>
                </c:pt>
                <c:pt idx="646">
                  <c:v>0.63614642382950692</c:v>
                </c:pt>
                <c:pt idx="647">
                  <c:v>0.64723555382072284</c:v>
                </c:pt>
                <c:pt idx="648">
                  <c:v>0.65844789636740009</c:v>
                </c:pt>
                <c:pt idx="649">
                  <c:v>0.66966023891407611</c:v>
                </c:pt>
                <c:pt idx="650">
                  <c:v>0.68087258146074858</c:v>
                </c:pt>
                <c:pt idx="651">
                  <c:v>0.69208492400742438</c:v>
                </c:pt>
                <c:pt idx="652">
                  <c:v>0.70329726655410141</c:v>
                </c:pt>
                <c:pt idx="653">
                  <c:v>0.71487924676714965</c:v>
                </c:pt>
                <c:pt idx="654">
                  <c:v>0.72683086464657443</c:v>
                </c:pt>
                <c:pt idx="655">
                  <c:v>0.73853605741508066</c:v>
                </c:pt>
                <c:pt idx="656">
                  <c:v>0.75036446273904478</c:v>
                </c:pt>
                <c:pt idx="657">
                  <c:v>0.76194644295209535</c:v>
                </c:pt>
                <c:pt idx="658">
                  <c:v>0.7737748482760608</c:v>
                </c:pt>
                <c:pt idx="659">
                  <c:v>0.78572646615548403</c:v>
                </c:pt>
                <c:pt idx="660">
                  <c:v>0.79398170737116669</c:v>
                </c:pt>
                <c:pt idx="661">
                  <c:v>0.7926263692611285</c:v>
                </c:pt>
                <c:pt idx="662">
                  <c:v>0.79114781859563432</c:v>
                </c:pt>
                <c:pt idx="663">
                  <c:v>0.79176388137292197</c:v>
                </c:pt>
                <c:pt idx="664">
                  <c:v>0.79151745626200709</c:v>
                </c:pt>
                <c:pt idx="665">
                  <c:v>0.79139424370654921</c:v>
                </c:pt>
                <c:pt idx="666">
                  <c:v>0.78067475138170572</c:v>
                </c:pt>
                <c:pt idx="667">
                  <c:v>0.7667517326149571</c:v>
                </c:pt>
                <c:pt idx="668">
                  <c:v>0.75282871384820582</c:v>
                </c:pt>
                <c:pt idx="669">
                  <c:v>0.73902890763691165</c:v>
                </c:pt>
                <c:pt idx="670">
                  <c:v>0.72559873909199268</c:v>
                </c:pt>
                <c:pt idx="671">
                  <c:v>0.71179893288070151</c:v>
                </c:pt>
                <c:pt idx="672">
                  <c:v>0.69824555178032299</c:v>
                </c:pt>
                <c:pt idx="673">
                  <c:v>0.68469217067994614</c:v>
                </c:pt>
                <c:pt idx="674">
                  <c:v>0.67187806491231761</c:v>
                </c:pt>
                <c:pt idx="675">
                  <c:v>0.65869432147831608</c:v>
                </c:pt>
                <c:pt idx="676">
                  <c:v>0.64514094037793734</c:v>
                </c:pt>
                <c:pt idx="677">
                  <c:v>0.63208040949939392</c:v>
                </c:pt>
                <c:pt idx="678">
                  <c:v>0.61975915395359782</c:v>
                </c:pt>
                <c:pt idx="679">
                  <c:v>0.60817717374054592</c:v>
                </c:pt>
                <c:pt idx="680">
                  <c:v>0.59548628052837449</c:v>
                </c:pt>
                <c:pt idx="681">
                  <c:v>0.58341145009349382</c:v>
                </c:pt>
                <c:pt idx="682">
                  <c:v>0.5713366196586126</c:v>
                </c:pt>
                <c:pt idx="683">
                  <c:v>0.55975463944556481</c:v>
                </c:pt>
                <c:pt idx="684">
                  <c:v>0.54915835967617865</c:v>
                </c:pt>
                <c:pt idx="685">
                  <c:v>0.53696031668583966</c:v>
                </c:pt>
                <c:pt idx="686">
                  <c:v>0.52562476158370564</c:v>
                </c:pt>
                <c:pt idx="687">
                  <c:v>0.51465884414794549</c:v>
                </c:pt>
                <c:pt idx="688">
                  <c:v>0.50455541460039333</c:v>
                </c:pt>
                <c:pt idx="689">
                  <c:v>0.49395913483100667</c:v>
                </c:pt>
                <c:pt idx="690">
                  <c:v>0.48348606761708041</c:v>
                </c:pt>
                <c:pt idx="691">
                  <c:v>0.47301300040315153</c:v>
                </c:pt>
                <c:pt idx="692">
                  <c:v>0.46167744530101817</c:v>
                </c:pt>
                <c:pt idx="693">
                  <c:v>0.45095795297617469</c:v>
                </c:pt>
                <c:pt idx="694">
                  <c:v>0.43999203554041538</c:v>
                </c:pt>
                <c:pt idx="695">
                  <c:v>0.42927254321557246</c:v>
                </c:pt>
                <c:pt idx="696">
                  <c:v>0.42003160155622393</c:v>
                </c:pt>
                <c:pt idx="697">
                  <c:v>0.41066744734141808</c:v>
                </c:pt>
                <c:pt idx="698">
                  <c:v>0.40167293079298638</c:v>
                </c:pt>
                <c:pt idx="699">
                  <c:v>0.39206235146726526</c:v>
                </c:pt>
                <c:pt idx="700">
                  <c:v>0.3828214098079179</c:v>
                </c:pt>
                <c:pt idx="701">
                  <c:v>0.37431974348131658</c:v>
                </c:pt>
                <c:pt idx="702">
                  <c:v>0.36594128971017481</c:v>
                </c:pt>
                <c:pt idx="703">
                  <c:v>0.35731641082811688</c:v>
                </c:pt>
                <c:pt idx="704">
                  <c:v>0.34856831939060179</c:v>
                </c:pt>
                <c:pt idx="705">
                  <c:v>0.34031307817491724</c:v>
                </c:pt>
                <c:pt idx="706">
                  <c:v>0.33218104951469113</c:v>
                </c:pt>
                <c:pt idx="707">
                  <c:v>0.32367938318809125</c:v>
                </c:pt>
                <c:pt idx="708">
                  <c:v>0.31567056708332303</c:v>
                </c:pt>
                <c:pt idx="709">
                  <c:v>0.30716890075672232</c:v>
                </c:pt>
                <c:pt idx="710">
                  <c:v>0.29952972231832808</c:v>
                </c:pt>
                <c:pt idx="711">
                  <c:v>0.29102805599172832</c:v>
                </c:pt>
                <c:pt idx="712">
                  <c:v>0.28314245244241776</c:v>
                </c:pt>
                <c:pt idx="713">
                  <c:v>0.2755032740040238</c:v>
                </c:pt>
                <c:pt idx="714">
                  <c:v>0.26737124534379758</c:v>
                </c:pt>
                <c:pt idx="715">
                  <c:v>0.25936242923903013</c:v>
                </c:pt>
                <c:pt idx="716">
                  <c:v>0.25073755035697071</c:v>
                </c:pt>
                <c:pt idx="717">
                  <c:v>0.24297515936311925</c:v>
                </c:pt>
                <c:pt idx="718">
                  <c:v>0.23496634325835145</c:v>
                </c:pt>
                <c:pt idx="719">
                  <c:v>0.22695752715358272</c:v>
                </c:pt>
                <c:pt idx="720">
                  <c:v>0.21882549849335722</c:v>
                </c:pt>
                <c:pt idx="721">
                  <c:v>0.21057025727767281</c:v>
                </c:pt>
                <c:pt idx="722">
                  <c:v>0.20317750395019452</c:v>
                </c:pt>
                <c:pt idx="723">
                  <c:v>0.19492226273451047</c:v>
                </c:pt>
                <c:pt idx="724">
                  <c:v>0.18703665918520077</c:v>
                </c:pt>
                <c:pt idx="725">
                  <c:v>0.1793974807468067</c:v>
                </c:pt>
                <c:pt idx="726">
                  <c:v>0.17212793997478582</c:v>
                </c:pt>
                <c:pt idx="727">
                  <c:v>0.16498161175822348</c:v>
                </c:pt>
                <c:pt idx="728">
                  <c:v>0.15783528354166182</c:v>
                </c:pt>
                <c:pt idx="729">
                  <c:v>0.15155144321330474</c:v>
                </c:pt>
                <c:pt idx="730">
                  <c:v>0.14477475266311618</c:v>
                </c:pt>
                <c:pt idx="731">
                  <c:v>0.13898376255659187</c:v>
                </c:pt>
                <c:pt idx="732">
                  <c:v>0.13282313478369298</c:v>
                </c:pt>
                <c:pt idx="733">
                  <c:v>0.12690893212171073</c:v>
                </c:pt>
                <c:pt idx="734">
                  <c:v>0.12136436712610166</c:v>
                </c:pt>
                <c:pt idx="735">
                  <c:v>0.11618943979686668</c:v>
                </c:pt>
                <c:pt idx="736">
                  <c:v>0.11113772502309006</c:v>
                </c:pt>
                <c:pt idx="737">
                  <c:v>0.10620922280477119</c:v>
                </c:pt>
                <c:pt idx="738">
                  <c:v>0.10152714569736805</c:v>
                </c:pt>
                <c:pt idx="739">
                  <c:v>9.7214706256339281E-2</c:v>
                </c:pt>
                <c:pt idx="740">
                  <c:v>9.2902266815310289E-2</c:v>
                </c:pt>
                <c:pt idx="741">
                  <c:v>8.8959465040655564E-2</c:v>
                </c:pt>
                <c:pt idx="742">
                  <c:v>8.4893450710542245E-2</c:v>
                </c:pt>
                <c:pt idx="743">
                  <c:v>8.1443499157718979E-2</c:v>
                </c:pt>
                <c:pt idx="744">
                  <c:v>7.7747122493979845E-2</c:v>
                </c:pt>
                <c:pt idx="745">
                  <c:v>7.4050745830240849E-2</c:v>
                </c:pt>
                <c:pt idx="746">
                  <c:v>7.0847219388333493E-2</c:v>
                </c:pt>
                <c:pt idx="747">
                  <c:v>6.7520480390968293E-2</c:v>
                </c:pt>
                <c:pt idx="748">
                  <c:v>6.4809804170892868E-2</c:v>
                </c:pt>
                <c:pt idx="749">
                  <c:v>6.1729490284443723E-2</c:v>
                </c:pt>
                <c:pt idx="750">
                  <c:v>6.0620577285321872E-2</c:v>
                </c:pt>
                <c:pt idx="751">
                  <c:v>6.1606277728985623E-2</c:v>
                </c:pt>
                <c:pt idx="752">
                  <c:v>6.2838403283565339E-2</c:v>
                </c:pt>
                <c:pt idx="753">
                  <c:v>6.3577678616313152E-2</c:v>
                </c:pt>
                <c:pt idx="754">
                  <c:v>6.4193741393603024E-2</c:v>
                </c:pt>
                <c:pt idx="755">
                  <c:v>6.8013330612800113E-2</c:v>
                </c:pt>
                <c:pt idx="756">
                  <c:v>7.3311470497492884E-2</c:v>
                </c:pt>
                <c:pt idx="757">
                  <c:v>7.8609610382185668E-2</c:v>
                </c:pt>
                <c:pt idx="758">
                  <c:v>8.3784537711420526E-2</c:v>
                </c:pt>
                <c:pt idx="759">
                  <c:v>8.8589827374281629E-2</c:v>
                </c:pt>
                <c:pt idx="760">
                  <c:v>9.3887967258974095E-2</c:v>
                </c:pt>
                <c:pt idx="761">
                  <c:v>9.8939682032750928E-2</c:v>
                </c:pt>
                <c:pt idx="762">
                  <c:v>0.10411460936198583</c:v>
                </c:pt>
                <c:pt idx="763">
                  <c:v>0.10953596180213657</c:v>
                </c:pt>
                <c:pt idx="764">
                  <c:v>0.11495731424228701</c:v>
                </c:pt>
                <c:pt idx="765">
                  <c:v>0.12050187923789586</c:v>
                </c:pt>
                <c:pt idx="766">
                  <c:v>0.12604644423350458</c:v>
                </c:pt>
                <c:pt idx="767">
                  <c:v>0.1320838594509452</c:v>
                </c:pt>
                <c:pt idx="768">
                  <c:v>0.13787484955747009</c:v>
                </c:pt>
                <c:pt idx="769">
                  <c:v>0.14403547733036873</c:v>
                </c:pt>
                <c:pt idx="770">
                  <c:v>0.15031931765872494</c:v>
                </c:pt>
                <c:pt idx="771">
                  <c:v>0.15709600820891331</c:v>
                </c:pt>
                <c:pt idx="772">
                  <c:v>0.1641191238700177</c:v>
                </c:pt>
                <c:pt idx="773">
                  <c:v>0.17101902697566421</c:v>
                </c:pt>
                <c:pt idx="774">
                  <c:v>0.17804214263676876</c:v>
                </c:pt>
                <c:pt idx="775">
                  <c:v>0.18481883318695733</c:v>
                </c:pt>
                <c:pt idx="776">
                  <c:v>0.19245801162535106</c:v>
                </c:pt>
                <c:pt idx="777">
                  <c:v>0.20009719006374529</c:v>
                </c:pt>
                <c:pt idx="778">
                  <c:v>0.20798279361305538</c:v>
                </c:pt>
                <c:pt idx="779">
                  <c:v>0.21549875949599226</c:v>
                </c:pt>
                <c:pt idx="780">
                  <c:v>0.22400042582259191</c:v>
                </c:pt>
                <c:pt idx="781">
                  <c:v>0.23250209214919204</c:v>
                </c:pt>
                <c:pt idx="782">
                  <c:v>0.2406341208094179</c:v>
                </c:pt>
                <c:pt idx="783">
                  <c:v>0.24888936202510223</c:v>
                </c:pt>
                <c:pt idx="784">
                  <c:v>0.25677496557441304</c:v>
                </c:pt>
                <c:pt idx="785">
                  <c:v>0.26503020679009615</c:v>
                </c:pt>
                <c:pt idx="786">
                  <c:v>0.27303902289486431</c:v>
                </c:pt>
                <c:pt idx="787">
                  <c:v>0.28092462644417482</c:v>
                </c:pt>
                <c:pt idx="788">
                  <c:v>0.28856380488256916</c:v>
                </c:pt>
                <c:pt idx="789">
                  <c:v>0.29694225865371066</c:v>
                </c:pt>
                <c:pt idx="790">
                  <c:v>0.30519749986939482</c:v>
                </c:pt>
                <c:pt idx="791">
                  <c:v>0.31394559130691141</c:v>
                </c:pt>
                <c:pt idx="792">
                  <c:v>0.32257047018896989</c:v>
                </c:pt>
                <c:pt idx="793">
                  <c:v>0.33168819929286053</c:v>
                </c:pt>
                <c:pt idx="794">
                  <c:v>0.34055950328583307</c:v>
                </c:pt>
                <c:pt idx="795">
                  <c:v>0.34943080727880738</c:v>
                </c:pt>
                <c:pt idx="796">
                  <c:v>0.35817889871632236</c:v>
                </c:pt>
                <c:pt idx="797">
                  <c:v>0.36705020270929684</c:v>
                </c:pt>
                <c:pt idx="798">
                  <c:v>0.38688742413803023</c:v>
                </c:pt>
                <c:pt idx="799">
                  <c:v>0.39600515324191982</c:v>
                </c:pt>
                <c:pt idx="800">
                  <c:v>0.40512288234581068</c:v>
                </c:pt>
                <c:pt idx="801">
                  <c:v>0.41424061144969931</c:v>
                </c:pt>
                <c:pt idx="802">
                  <c:v>0.4227422777762993</c:v>
                </c:pt>
                <c:pt idx="803">
                  <c:v>0.43161358176927433</c:v>
                </c:pt>
                <c:pt idx="804">
                  <c:v>0.44036167320678932</c:v>
                </c:pt>
                <c:pt idx="805">
                  <c:v>0.44960261486613673</c:v>
                </c:pt>
                <c:pt idx="806">
                  <c:v>0.4592131941918588</c:v>
                </c:pt>
                <c:pt idx="807">
                  <c:v>0.46894698607303881</c:v>
                </c:pt>
                <c:pt idx="808">
                  <c:v>0.47880399050967698</c:v>
                </c:pt>
                <c:pt idx="809">
                  <c:v>0.48755208194719291</c:v>
                </c:pt>
                <c:pt idx="810">
                  <c:v>0.49642338594016705</c:v>
                </c:pt>
                <c:pt idx="811">
                  <c:v>0.50541790248859864</c:v>
                </c:pt>
                <c:pt idx="812">
                  <c:v>0.51453563159248783</c:v>
                </c:pt>
                <c:pt idx="813">
                  <c:v>0.52414621091820968</c:v>
                </c:pt>
                <c:pt idx="814">
                  <c:v>0.5335103651330142</c:v>
                </c:pt>
                <c:pt idx="815">
                  <c:v>0.54275130679236328</c:v>
                </c:pt>
                <c:pt idx="816">
                  <c:v>0.55211546100716857</c:v>
                </c:pt>
                <c:pt idx="817">
                  <c:v>0.56172604033289164</c:v>
                </c:pt>
                <c:pt idx="818">
                  <c:v>0.57145983221407315</c:v>
                </c:pt>
                <c:pt idx="819">
                  <c:v>0.58119362409524922</c:v>
                </c:pt>
                <c:pt idx="820">
                  <c:v>0.59129705364280394</c:v>
                </c:pt>
                <c:pt idx="821">
                  <c:v>0.60140048319035755</c:v>
                </c:pt>
                <c:pt idx="822">
                  <c:v>0.61187355040428648</c:v>
                </c:pt>
                <c:pt idx="823">
                  <c:v>0.62246983017367252</c:v>
                </c:pt>
                <c:pt idx="824">
                  <c:v>0.63318932249851656</c:v>
                </c:pt>
                <c:pt idx="825">
                  <c:v>0.64452487760064892</c:v>
                </c:pt>
                <c:pt idx="826">
                  <c:v>0.65598364525823882</c:v>
                </c:pt>
                <c:pt idx="827">
                  <c:v>0.66731920036037384</c:v>
                </c:pt>
                <c:pt idx="828">
                  <c:v>0.67865475546250753</c:v>
                </c:pt>
                <c:pt idx="829">
                  <c:v>0.68962067289826612</c:v>
                </c:pt>
                <c:pt idx="830">
                  <c:v>0.70120265311131424</c:v>
                </c:pt>
                <c:pt idx="831">
                  <c:v>0.7129078458798217</c:v>
                </c:pt>
                <c:pt idx="832">
                  <c:v>0.72498267631470403</c:v>
                </c:pt>
                <c:pt idx="833">
                  <c:v>0.73668786908320993</c:v>
                </c:pt>
                <c:pt idx="834">
                  <c:v>0.74876269951809271</c:v>
                </c:pt>
                <c:pt idx="835">
                  <c:v>0.76059110484205639</c:v>
                </c:pt>
                <c:pt idx="836">
                  <c:v>0.7720498724996504</c:v>
                </c:pt>
                <c:pt idx="837">
                  <c:v>0.78412470293452885</c:v>
                </c:pt>
                <c:pt idx="838">
                  <c:v>0.78745144193189409</c:v>
                </c:pt>
                <c:pt idx="839">
                  <c:v>0.78572646615548403</c:v>
                </c:pt>
                <c:pt idx="840">
                  <c:v>0.78498719082273316</c:v>
                </c:pt>
                <c:pt idx="841">
                  <c:v>0.78584967871094069</c:v>
                </c:pt>
                <c:pt idx="842">
                  <c:v>0.78523361593365049</c:v>
                </c:pt>
                <c:pt idx="843">
                  <c:v>0.78239972715811856</c:v>
                </c:pt>
                <c:pt idx="844">
                  <c:v>0.76872313350228394</c:v>
                </c:pt>
                <c:pt idx="845">
                  <c:v>0.75480011473553288</c:v>
                </c:pt>
                <c:pt idx="846">
                  <c:v>0.74075388341332427</c:v>
                </c:pt>
                <c:pt idx="847">
                  <c:v>0.72732371486840464</c:v>
                </c:pt>
                <c:pt idx="848">
                  <c:v>0.71352390865711135</c:v>
                </c:pt>
                <c:pt idx="849">
                  <c:v>0.69984731500127662</c:v>
                </c:pt>
                <c:pt idx="850">
                  <c:v>0.68641714645635643</c:v>
                </c:pt>
                <c:pt idx="851">
                  <c:v>0.67323340302235479</c:v>
                </c:pt>
                <c:pt idx="852">
                  <c:v>0.66041929725472714</c:v>
                </c:pt>
                <c:pt idx="853">
                  <c:v>0.64649627848797564</c:v>
                </c:pt>
                <c:pt idx="854">
                  <c:v>0.63343574760943122</c:v>
                </c:pt>
                <c:pt idx="855">
                  <c:v>0.62062164184180224</c:v>
                </c:pt>
                <c:pt idx="856">
                  <c:v>0.60891644907329379</c:v>
                </c:pt>
                <c:pt idx="857">
                  <c:v>0.59634876841658069</c:v>
                </c:pt>
                <c:pt idx="858">
                  <c:v>0.58402751287078369</c:v>
                </c:pt>
                <c:pt idx="859">
                  <c:v>0.57195268243590269</c:v>
                </c:pt>
                <c:pt idx="860">
                  <c:v>0.56037070222285312</c:v>
                </c:pt>
                <c:pt idx="861">
                  <c:v>0.54952799734255153</c:v>
                </c:pt>
                <c:pt idx="862">
                  <c:v>0.53757637946312853</c:v>
                </c:pt>
                <c:pt idx="863">
                  <c:v>0.52599439925007963</c:v>
                </c:pt>
                <c:pt idx="864">
                  <c:v>0.51465884414794549</c:v>
                </c:pt>
                <c:pt idx="865">
                  <c:v>0.50455541460039333</c:v>
                </c:pt>
                <c:pt idx="866">
                  <c:v>0.49408234738646589</c:v>
                </c:pt>
                <c:pt idx="867">
                  <c:v>0.48336285506162185</c:v>
                </c:pt>
                <c:pt idx="868">
                  <c:v>0.47325942551406747</c:v>
                </c:pt>
                <c:pt idx="869">
                  <c:v>0.46180065785647673</c:v>
                </c:pt>
                <c:pt idx="870">
                  <c:v>0.4512043780870908</c:v>
                </c:pt>
                <c:pt idx="871">
                  <c:v>0.44011524809587321</c:v>
                </c:pt>
                <c:pt idx="872">
                  <c:v>0.42914933066011374</c:v>
                </c:pt>
                <c:pt idx="873">
                  <c:v>0.41966196388985172</c:v>
                </c:pt>
                <c:pt idx="874">
                  <c:v>0.41042102223050231</c:v>
                </c:pt>
                <c:pt idx="875">
                  <c:v>0.40105686801569695</c:v>
                </c:pt>
                <c:pt idx="876">
                  <c:v>0.39156950124543355</c:v>
                </c:pt>
                <c:pt idx="877">
                  <c:v>0.38245177214154341</c:v>
                </c:pt>
                <c:pt idx="878">
                  <c:v>0.37370368070402682</c:v>
                </c:pt>
                <c:pt idx="879">
                  <c:v>0.36520201437742728</c:v>
                </c:pt>
                <c:pt idx="880">
                  <c:v>0.35657713549536885</c:v>
                </c:pt>
                <c:pt idx="881">
                  <c:v>0.34795225661331075</c:v>
                </c:pt>
                <c:pt idx="882">
                  <c:v>0.33945059028671176</c:v>
                </c:pt>
                <c:pt idx="883">
                  <c:v>0.33131856162648626</c:v>
                </c:pt>
                <c:pt idx="884">
                  <c:v>0.32294010785534366</c:v>
                </c:pt>
                <c:pt idx="885">
                  <c:v>0.31468486663966017</c:v>
                </c:pt>
                <c:pt idx="886">
                  <c:v>0.30618320031305912</c:v>
                </c:pt>
                <c:pt idx="887">
                  <c:v>0.29817438420829095</c:v>
                </c:pt>
                <c:pt idx="888">
                  <c:v>0.28991914299260702</c:v>
                </c:pt>
                <c:pt idx="889">
                  <c:v>0.28141747666600631</c:v>
                </c:pt>
                <c:pt idx="890">
                  <c:v>0.2736550856721543</c:v>
                </c:pt>
                <c:pt idx="891">
                  <c:v>0.26552305701192774</c:v>
                </c:pt>
                <c:pt idx="892">
                  <c:v>0.25739102835170174</c:v>
                </c:pt>
                <c:pt idx="893">
                  <c:v>0.24888936202510223</c:v>
                </c:pt>
                <c:pt idx="894">
                  <c:v>0.24100375847579197</c:v>
                </c:pt>
                <c:pt idx="895">
                  <c:v>0.23299494237102414</c:v>
                </c:pt>
                <c:pt idx="896">
                  <c:v>0.22498612626625547</c:v>
                </c:pt>
                <c:pt idx="897">
                  <c:v>0.21710052271694533</c:v>
                </c:pt>
                <c:pt idx="898">
                  <c:v>0.20859885639034559</c:v>
                </c:pt>
                <c:pt idx="899">
                  <c:v>0.20120610306286738</c:v>
                </c:pt>
                <c:pt idx="900">
                  <c:v>0.1931972869580989</c:v>
                </c:pt>
                <c:pt idx="901">
                  <c:v>0.1853116834087887</c:v>
                </c:pt>
                <c:pt idx="902">
                  <c:v>0.17754929241493708</c:v>
                </c:pt>
                <c:pt idx="903">
                  <c:v>0.17015653908745826</c:v>
                </c:pt>
                <c:pt idx="904">
                  <c:v>0.1631334234263539</c:v>
                </c:pt>
                <c:pt idx="905">
                  <c:v>0.15598709520979198</c:v>
                </c:pt>
                <c:pt idx="906">
                  <c:v>0.14945682977051911</c:v>
                </c:pt>
                <c:pt idx="907">
                  <c:v>0.14280335177578871</c:v>
                </c:pt>
                <c:pt idx="908">
                  <c:v>0.13688914911380604</c:v>
                </c:pt>
                <c:pt idx="909">
                  <c:v>0.13097494645182375</c:v>
                </c:pt>
                <c:pt idx="910">
                  <c:v>0.12506074378984081</c:v>
                </c:pt>
                <c:pt idx="911">
                  <c:v>0.11939296623877411</c:v>
                </c:pt>
                <c:pt idx="912">
                  <c:v>0.11397161379862339</c:v>
                </c:pt>
                <c:pt idx="913">
                  <c:v>0.10891989902484631</c:v>
                </c:pt>
                <c:pt idx="914">
                  <c:v>0.10423782191744367</c:v>
                </c:pt>
                <c:pt idx="915">
                  <c:v>9.9309319699124821E-2</c:v>
                </c:pt>
                <c:pt idx="916">
                  <c:v>9.5120092813553797E-2</c:v>
                </c:pt>
                <c:pt idx="917">
                  <c:v>9.0807653372524791E-2</c:v>
                </c:pt>
                <c:pt idx="918">
                  <c:v>8.6864851597870121E-2</c:v>
                </c:pt>
                <c:pt idx="919">
                  <c:v>8.2798837267756664E-2</c:v>
                </c:pt>
                <c:pt idx="920">
                  <c:v>7.9102460604017683E-2</c:v>
                </c:pt>
                <c:pt idx="921">
                  <c:v>7.5652509051194333E-2</c:v>
                </c:pt>
                <c:pt idx="922">
                  <c:v>7.2202557498371137E-2</c:v>
                </c:pt>
                <c:pt idx="923">
                  <c:v>6.8752605945548176E-2</c:v>
                </c:pt>
                <c:pt idx="924">
                  <c:v>6.5672292059098802E-2</c:v>
                </c:pt>
                <c:pt idx="925">
                  <c:v>6.2715190728107412E-2</c:v>
                </c:pt>
                <c:pt idx="926">
                  <c:v>5.9758089397116181E-2</c:v>
                </c:pt>
                <c:pt idx="927">
                  <c:v>5.8649176397994163E-2</c:v>
                </c:pt>
                <c:pt idx="928">
                  <c:v>5.9758089397116181E-2</c:v>
                </c:pt>
                <c:pt idx="929">
                  <c:v>6.0990214951695973E-2</c:v>
                </c:pt>
                <c:pt idx="930">
                  <c:v>6.1483065173527654E-2</c:v>
                </c:pt>
                <c:pt idx="931">
                  <c:v>6.197591539535937E-2</c:v>
                </c:pt>
                <c:pt idx="932">
                  <c:v>6.5549079503640695E-2</c:v>
                </c:pt>
                <c:pt idx="933">
                  <c:v>7.0847219388333493E-2</c:v>
                </c:pt>
                <c:pt idx="934">
                  <c:v>7.602214671756824E-2</c:v>
                </c:pt>
                <c:pt idx="935">
                  <c:v>8.1073861491345059E-2</c:v>
                </c:pt>
                <c:pt idx="936">
                  <c:v>8.6002363709664159E-2</c:v>
                </c:pt>
                <c:pt idx="937">
                  <c:v>9.1054078483441062E-2</c:v>
                </c:pt>
                <c:pt idx="938">
                  <c:v>9.6105793257217562E-2</c:v>
                </c:pt>
                <c:pt idx="939">
                  <c:v>0.10140393314191047</c:v>
                </c:pt>
                <c:pt idx="940">
                  <c:v>0.1068252855820612</c:v>
                </c:pt>
                <c:pt idx="941">
                  <c:v>0.11212342546675408</c:v>
                </c:pt>
                <c:pt idx="942">
                  <c:v>0.11766799046236254</c:v>
                </c:pt>
                <c:pt idx="943">
                  <c:v>0.12321255545797147</c:v>
                </c:pt>
                <c:pt idx="944">
                  <c:v>0.12912675811995367</c:v>
                </c:pt>
                <c:pt idx="945">
                  <c:v>0.13504096078193678</c:v>
                </c:pt>
                <c:pt idx="946">
                  <c:v>0.14120158855483533</c:v>
                </c:pt>
                <c:pt idx="947">
                  <c:v>0.14748542888319208</c:v>
                </c:pt>
                <c:pt idx="948">
                  <c:v>0.15426211943338028</c:v>
                </c:pt>
                <c:pt idx="949">
                  <c:v>0.16116202253902639</c:v>
                </c:pt>
                <c:pt idx="950">
                  <c:v>0.1683083507555887</c:v>
                </c:pt>
                <c:pt idx="951">
                  <c:v>0.17545467897215103</c:v>
                </c:pt>
                <c:pt idx="952">
                  <c:v>0.18210815696688146</c:v>
                </c:pt>
                <c:pt idx="953">
                  <c:v>0.18987054796073366</c:v>
                </c:pt>
                <c:pt idx="954">
                  <c:v>0.19738651384366987</c:v>
                </c:pt>
                <c:pt idx="955">
                  <c:v>0.20527211739298021</c:v>
                </c:pt>
                <c:pt idx="956">
                  <c:v>0.21291129583137514</c:v>
                </c:pt>
                <c:pt idx="957">
                  <c:v>0.22153617471343226</c:v>
                </c:pt>
                <c:pt idx="958">
                  <c:v>0.23003784104003241</c:v>
                </c:pt>
                <c:pt idx="959">
                  <c:v>0.23816986970025836</c:v>
                </c:pt>
                <c:pt idx="960">
                  <c:v>0.24642511091594246</c:v>
                </c:pt>
                <c:pt idx="961">
                  <c:v>0.25443392702071055</c:v>
                </c:pt>
                <c:pt idx="962">
                  <c:v>0.26268916823639465</c:v>
                </c:pt>
                <c:pt idx="963">
                  <c:v>0.27057477178570588</c:v>
                </c:pt>
                <c:pt idx="964">
                  <c:v>0.27833716277955756</c:v>
                </c:pt>
                <c:pt idx="965">
                  <c:v>0.28609955377340918</c:v>
                </c:pt>
                <c:pt idx="966">
                  <c:v>0.29447800754455233</c:v>
                </c:pt>
                <c:pt idx="967">
                  <c:v>0.30310288642660932</c:v>
                </c:pt>
                <c:pt idx="968">
                  <c:v>0.31160455275320931</c:v>
                </c:pt>
                <c:pt idx="969">
                  <c:v>0.32072228185710022</c:v>
                </c:pt>
                <c:pt idx="970">
                  <c:v>0.32996322351644763</c:v>
                </c:pt>
                <c:pt idx="971">
                  <c:v>0.3387113149539635</c:v>
                </c:pt>
                <c:pt idx="972">
                  <c:v>0.34758261894693682</c:v>
                </c:pt>
                <c:pt idx="973">
                  <c:v>0.35633071038445402</c:v>
                </c:pt>
                <c:pt idx="974">
                  <c:v>0.36544843948834282</c:v>
                </c:pt>
                <c:pt idx="975">
                  <c:v>0.37456616859223324</c:v>
                </c:pt>
                <c:pt idx="976">
                  <c:v>0.38343747258520688</c:v>
                </c:pt>
                <c:pt idx="977">
                  <c:v>0.39255520168909697</c:v>
                </c:pt>
                <c:pt idx="978">
                  <c:v>0.40167293079298638</c:v>
                </c:pt>
                <c:pt idx="979">
                  <c:v>0.41066744734141808</c:v>
                </c:pt>
                <c:pt idx="980">
                  <c:v>0.41953875133439256</c:v>
                </c:pt>
                <c:pt idx="981">
                  <c:v>0.42841005532736687</c:v>
                </c:pt>
                <c:pt idx="982">
                  <c:v>0.43740457187579906</c:v>
                </c:pt>
                <c:pt idx="983">
                  <c:v>0.44639908842422971</c:v>
                </c:pt>
                <c:pt idx="984">
                  <c:v>0.45613288030540988</c:v>
                </c:pt>
                <c:pt idx="985">
                  <c:v>0.46586667218658989</c:v>
                </c:pt>
                <c:pt idx="986">
                  <c:v>0.4757236766232269</c:v>
                </c:pt>
                <c:pt idx="987">
                  <c:v>0.48447176806074388</c:v>
                </c:pt>
                <c:pt idx="988">
                  <c:v>0.49321985949825886</c:v>
                </c:pt>
                <c:pt idx="989">
                  <c:v>0.5022143760466905</c:v>
                </c:pt>
                <c:pt idx="990">
                  <c:v>0.51120889259512403</c:v>
                </c:pt>
                <c:pt idx="991">
                  <c:v>0.52094268447630232</c:v>
                </c:pt>
                <c:pt idx="992">
                  <c:v>0.53018362613565018</c:v>
                </c:pt>
                <c:pt idx="993">
                  <c:v>0.53954778035045559</c:v>
                </c:pt>
                <c:pt idx="994">
                  <c:v>0.54915835967617865</c:v>
                </c:pt>
                <c:pt idx="995">
                  <c:v>0.55876893900189961</c:v>
                </c:pt>
                <c:pt idx="996">
                  <c:v>0.56862594343853956</c:v>
                </c:pt>
                <c:pt idx="997">
                  <c:v>0.57835973531971763</c:v>
                </c:pt>
                <c:pt idx="998">
                  <c:v>0.58846316486726669</c:v>
                </c:pt>
                <c:pt idx="999">
                  <c:v>0.59832016930390708</c:v>
                </c:pt>
                <c:pt idx="1000">
                  <c:v>0.60867002396237901</c:v>
                </c:pt>
                <c:pt idx="1001">
                  <c:v>0.61938951628722161</c:v>
                </c:pt>
                <c:pt idx="1002">
                  <c:v>0.63035543372298075</c:v>
                </c:pt>
                <c:pt idx="1003">
                  <c:v>0.64144456371419944</c:v>
                </c:pt>
                <c:pt idx="1004">
                  <c:v>0.65278011881633169</c:v>
                </c:pt>
                <c:pt idx="1005">
                  <c:v>0.66399246136300838</c:v>
                </c:pt>
                <c:pt idx="1006">
                  <c:v>0.67545122902059995</c:v>
                </c:pt>
                <c:pt idx="1007">
                  <c:v>0.68678678412273031</c:v>
                </c:pt>
                <c:pt idx="1008">
                  <c:v>0.69836876433578088</c:v>
                </c:pt>
                <c:pt idx="1009">
                  <c:v>0.71044359477066099</c:v>
                </c:pt>
                <c:pt idx="1010">
                  <c:v>0.72214878753917111</c:v>
                </c:pt>
                <c:pt idx="1011">
                  <c:v>0.73410040541859511</c:v>
                </c:pt>
                <c:pt idx="1012">
                  <c:v>0.746298448408933</c:v>
                </c:pt>
                <c:pt idx="1013">
                  <c:v>0.75825006628835612</c:v>
                </c:pt>
                <c:pt idx="1014">
                  <c:v>0.77020168416777934</c:v>
                </c:pt>
                <c:pt idx="1015">
                  <c:v>0.78239972715811856</c:v>
                </c:pt>
                <c:pt idx="1016">
                  <c:v>0.78560325360002592</c:v>
                </c:pt>
                <c:pt idx="1017">
                  <c:v>0.78400149037907274</c:v>
                </c:pt>
                <c:pt idx="1018">
                  <c:v>0.78313900249086565</c:v>
                </c:pt>
                <c:pt idx="1019">
                  <c:v>0.78412470293452885</c:v>
                </c:pt>
                <c:pt idx="1020">
                  <c:v>0.78363185271269764</c:v>
                </c:pt>
                <c:pt idx="1021">
                  <c:v>0.78067475138170572</c:v>
                </c:pt>
                <c:pt idx="1022">
                  <c:v>0.7667517326149571</c:v>
                </c:pt>
                <c:pt idx="1023">
                  <c:v>0.75258228873728661</c:v>
                </c:pt>
                <c:pt idx="1024">
                  <c:v>0.73878248252599565</c:v>
                </c:pt>
                <c:pt idx="1025">
                  <c:v>0.7251058888701607</c:v>
                </c:pt>
                <c:pt idx="1026">
                  <c:v>0.71130608265886863</c:v>
                </c:pt>
                <c:pt idx="1027">
                  <c:v>0.69750627644757635</c:v>
                </c:pt>
                <c:pt idx="1028">
                  <c:v>0.68419932045811582</c:v>
                </c:pt>
                <c:pt idx="1029">
                  <c:v>0.6707691519131973</c:v>
                </c:pt>
                <c:pt idx="1030">
                  <c:v>0.65807825870102465</c:v>
                </c:pt>
                <c:pt idx="1031">
                  <c:v>0.64378560226790138</c:v>
                </c:pt>
                <c:pt idx="1032">
                  <c:v>0.63109470905572862</c:v>
                </c:pt>
                <c:pt idx="1033">
                  <c:v>0.61828060328810153</c:v>
                </c:pt>
                <c:pt idx="1034">
                  <c:v>0.60645219796413441</c:v>
                </c:pt>
                <c:pt idx="1035">
                  <c:v>0.59413094241833719</c:v>
                </c:pt>
                <c:pt idx="1036">
                  <c:v>0.58156326176162088</c:v>
                </c:pt>
                <c:pt idx="1037">
                  <c:v>0.56973485643765964</c:v>
                </c:pt>
                <c:pt idx="1038">
                  <c:v>0.55766002600277775</c:v>
                </c:pt>
                <c:pt idx="1039">
                  <c:v>0.5469405336779346</c:v>
                </c:pt>
                <c:pt idx="1040">
                  <c:v>0.53511212835396726</c:v>
                </c:pt>
                <c:pt idx="1041">
                  <c:v>0.52328372303000359</c:v>
                </c:pt>
                <c:pt idx="1042">
                  <c:v>0.51194816792787068</c:v>
                </c:pt>
                <c:pt idx="1043">
                  <c:v>0.50172152582485852</c:v>
                </c:pt>
                <c:pt idx="1044">
                  <c:v>0.49137167116638997</c:v>
                </c:pt>
                <c:pt idx="1045">
                  <c:v>0.48089860395246309</c:v>
                </c:pt>
                <c:pt idx="1046">
                  <c:v>0.47030232418307638</c:v>
                </c:pt>
                <c:pt idx="1047">
                  <c:v>0.45933640674731685</c:v>
                </c:pt>
                <c:pt idx="1048">
                  <c:v>0.44837048931155826</c:v>
                </c:pt>
                <c:pt idx="1049">
                  <c:v>0.43752778443125639</c:v>
                </c:pt>
                <c:pt idx="1050">
                  <c:v>0.42643865444003826</c:v>
                </c:pt>
                <c:pt idx="1051">
                  <c:v>0.41695128766977541</c:v>
                </c:pt>
                <c:pt idx="1052">
                  <c:v>0.40771034601042683</c:v>
                </c:pt>
                <c:pt idx="1053">
                  <c:v>0.39846940435107986</c:v>
                </c:pt>
                <c:pt idx="1054">
                  <c:v>0.38898203758081645</c:v>
                </c:pt>
                <c:pt idx="1055">
                  <c:v>0.37961788336601027</c:v>
                </c:pt>
                <c:pt idx="1056">
                  <c:v>0.37111621703941045</c:v>
                </c:pt>
                <c:pt idx="1057">
                  <c:v>0.36261455071280996</c:v>
                </c:pt>
                <c:pt idx="1058">
                  <c:v>0.35411288438621003</c:v>
                </c:pt>
                <c:pt idx="1059">
                  <c:v>0.34524158039323533</c:v>
                </c:pt>
                <c:pt idx="1060">
                  <c:v>0.33686312662209389</c:v>
                </c:pt>
                <c:pt idx="1061">
                  <c:v>0.32860788540640989</c:v>
                </c:pt>
                <c:pt idx="1062">
                  <c:v>0.32047585674618317</c:v>
                </c:pt>
                <c:pt idx="1063">
                  <c:v>0.31222061553049968</c:v>
                </c:pt>
                <c:pt idx="1064">
                  <c:v>0.30359573664844131</c:v>
                </c:pt>
                <c:pt idx="1065">
                  <c:v>0.29571013309913097</c:v>
                </c:pt>
                <c:pt idx="1066">
                  <c:v>0.28757810443890486</c:v>
                </c:pt>
                <c:pt idx="1067">
                  <c:v>0.27919965066776276</c:v>
                </c:pt>
                <c:pt idx="1068">
                  <c:v>0.27143725967391064</c:v>
                </c:pt>
                <c:pt idx="1069">
                  <c:v>0.26293559334731081</c:v>
                </c:pt>
                <c:pt idx="1070">
                  <c:v>0.25468035213162654</c:v>
                </c:pt>
                <c:pt idx="1071">
                  <c:v>0.24593226069411095</c:v>
                </c:pt>
                <c:pt idx="1072">
                  <c:v>0.23816986970025836</c:v>
                </c:pt>
                <c:pt idx="1073">
                  <c:v>0.23003784104003241</c:v>
                </c:pt>
                <c:pt idx="1074">
                  <c:v>0.22227545004618021</c:v>
                </c:pt>
                <c:pt idx="1075">
                  <c:v>0.21414342138595399</c:v>
                </c:pt>
                <c:pt idx="1076">
                  <c:v>0.20576496761481192</c:v>
                </c:pt>
                <c:pt idx="1077">
                  <c:v>0.19824900173187604</c:v>
                </c:pt>
                <c:pt idx="1078">
                  <c:v>0.19024018562710798</c:v>
                </c:pt>
                <c:pt idx="1079">
                  <c:v>0.18223136952234001</c:v>
                </c:pt>
                <c:pt idx="1080">
                  <c:v>0.17434576597302928</c:v>
                </c:pt>
                <c:pt idx="1081">
                  <c:v>0.16707622520100887</c:v>
                </c:pt>
                <c:pt idx="1082">
                  <c:v>0.1600531095399047</c:v>
                </c:pt>
                <c:pt idx="1083">
                  <c:v>0.15290678132334268</c:v>
                </c:pt>
                <c:pt idx="1084">
                  <c:v>0.14637651588406983</c:v>
                </c:pt>
                <c:pt idx="1085">
                  <c:v>0.14009267555571328</c:v>
                </c:pt>
                <c:pt idx="1086">
                  <c:v>0.13393204778281503</c:v>
                </c:pt>
                <c:pt idx="1087">
                  <c:v>0.12814105767629039</c:v>
                </c:pt>
                <c:pt idx="1088">
                  <c:v>0.12222685501430749</c:v>
                </c:pt>
                <c:pt idx="1089">
                  <c:v>0.11655907746324079</c:v>
                </c:pt>
                <c:pt idx="1090">
                  <c:v>0.11126093757854802</c:v>
                </c:pt>
                <c:pt idx="1091">
                  <c:v>0.10633243536022922</c:v>
                </c:pt>
                <c:pt idx="1092">
                  <c:v>0.10165035825282615</c:v>
                </c:pt>
                <c:pt idx="1093">
                  <c:v>9.7091493700881368E-2</c:v>
                </c:pt>
                <c:pt idx="1094">
                  <c:v>9.265584170439467E-2</c:v>
                </c:pt>
                <c:pt idx="1095">
                  <c:v>8.8343402263365373E-2</c:v>
                </c:pt>
                <c:pt idx="1096">
                  <c:v>8.4400600488710287E-2</c:v>
                </c:pt>
                <c:pt idx="1097">
                  <c:v>8.0581011269513184E-2</c:v>
                </c:pt>
                <c:pt idx="1098">
                  <c:v>7.7007847161232018E-2</c:v>
                </c:pt>
                <c:pt idx="1099">
                  <c:v>7.3434683052950922E-2</c:v>
                </c:pt>
                <c:pt idx="1100">
                  <c:v>6.9861518944669784E-2</c:v>
                </c:pt>
                <c:pt idx="1101">
                  <c:v>6.6781205058220411E-2</c:v>
                </c:pt>
                <c:pt idx="1102">
                  <c:v>6.3454466060855169E-2</c:v>
                </c:pt>
                <c:pt idx="1103">
                  <c:v>6.0867002396237803E-2</c:v>
                </c:pt>
                <c:pt idx="1104">
                  <c:v>5.7786688509788645E-2</c:v>
                </c:pt>
                <c:pt idx="1105">
                  <c:v>5.6924200621582696E-2</c:v>
                </c:pt>
                <c:pt idx="1106">
                  <c:v>5.7909901065246579E-2</c:v>
                </c:pt>
                <c:pt idx="1107">
                  <c:v>5.9142026619826336E-2</c:v>
                </c:pt>
                <c:pt idx="1108">
                  <c:v>5.9881301952574129E-2</c:v>
                </c:pt>
                <c:pt idx="1109">
                  <c:v>6.0250939618947924E-2</c:v>
                </c:pt>
                <c:pt idx="1110">
                  <c:v>6.3454466060855169E-2</c:v>
                </c:pt>
                <c:pt idx="1111">
                  <c:v>6.8506180834632141E-2</c:v>
                </c:pt>
                <c:pt idx="1112">
                  <c:v>7.3557895608408821E-2</c:v>
                </c:pt>
                <c:pt idx="1113">
                  <c:v>7.8609610382185668E-2</c:v>
                </c:pt>
                <c:pt idx="1114">
                  <c:v>8.3414900045046717E-2</c:v>
                </c:pt>
                <c:pt idx="1115">
                  <c:v>8.8466614818823314E-2</c:v>
                </c:pt>
                <c:pt idx="1116">
                  <c:v>9.3518329592600535E-2</c:v>
                </c:pt>
                <c:pt idx="1117">
                  <c:v>9.8570044366377285E-2</c:v>
                </c:pt>
                <c:pt idx="1118">
                  <c:v>0.10386818425106976</c:v>
                </c:pt>
                <c:pt idx="1119">
                  <c:v>0.10916632413576249</c:v>
                </c:pt>
                <c:pt idx="1120">
                  <c:v>0.11458767657591326</c:v>
                </c:pt>
                <c:pt idx="1121">
                  <c:v>0.12013224157152229</c:v>
                </c:pt>
                <c:pt idx="1122">
                  <c:v>0.12592323167804664</c:v>
                </c:pt>
                <c:pt idx="1123">
                  <c:v>0.13159100922911318</c:v>
                </c:pt>
                <c:pt idx="1124">
                  <c:v>0.13787484955747009</c:v>
                </c:pt>
                <c:pt idx="1125">
                  <c:v>0.14415868988582661</c:v>
                </c:pt>
                <c:pt idx="1126">
                  <c:v>0.15081216788055679</c:v>
                </c:pt>
                <c:pt idx="1127">
                  <c:v>0.15758885843074524</c:v>
                </c:pt>
                <c:pt idx="1128">
                  <c:v>0.16473518664730799</c:v>
                </c:pt>
                <c:pt idx="1129">
                  <c:v>0.17151187719749647</c:v>
                </c:pt>
                <c:pt idx="1130">
                  <c:v>0.17865820541405827</c:v>
                </c:pt>
                <c:pt idx="1131">
                  <c:v>0.18617417129699451</c:v>
                </c:pt>
                <c:pt idx="1132">
                  <c:v>0.19381334973538891</c:v>
                </c:pt>
                <c:pt idx="1133">
                  <c:v>0.20194537839561491</c:v>
                </c:pt>
                <c:pt idx="1134">
                  <c:v>0.20933813172309348</c:v>
                </c:pt>
                <c:pt idx="1135">
                  <c:v>0.21796301060515139</c:v>
                </c:pt>
                <c:pt idx="1136">
                  <c:v>0.22634146437629357</c:v>
                </c:pt>
                <c:pt idx="1137">
                  <c:v>0.23471991814743581</c:v>
                </c:pt>
                <c:pt idx="1138">
                  <c:v>0.24297515936311925</c:v>
                </c:pt>
                <c:pt idx="1139">
                  <c:v>0.25098397546788825</c:v>
                </c:pt>
                <c:pt idx="1140">
                  <c:v>0.25911600412811353</c:v>
                </c:pt>
                <c:pt idx="1141">
                  <c:v>0.26700160767742381</c:v>
                </c:pt>
                <c:pt idx="1142">
                  <c:v>0.27464078611581788</c:v>
                </c:pt>
                <c:pt idx="1143">
                  <c:v>0.28252638966512855</c:v>
                </c:pt>
                <c:pt idx="1144">
                  <c:v>0.29078163088081238</c:v>
                </c:pt>
                <c:pt idx="1145">
                  <c:v>0.29952972231832808</c:v>
                </c:pt>
                <c:pt idx="1146">
                  <c:v>0.30827781375584523</c:v>
                </c:pt>
                <c:pt idx="1147">
                  <c:v>0.31727233030427693</c:v>
                </c:pt>
                <c:pt idx="1148">
                  <c:v>0.32651327196362501</c:v>
                </c:pt>
                <c:pt idx="1149">
                  <c:v>0.33550778851205665</c:v>
                </c:pt>
                <c:pt idx="1150">
                  <c:v>0.34450230506048818</c:v>
                </c:pt>
                <c:pt idx="1151">
                  <c:v>0.35312718394254666</c:v>
                </c:pt>
                <c:pt idx="1152">
                  <c:v>0.36199848793552036</c:v>
                </c:pt>
                <c:pt idx="1153">
                  <c:v>0.37111621703941045</c:v>
                </c:pt>
                <c:pt idx="1154">
                  <c:v>0.37974109592146732</c:v>
                </c:pt>
                <c:pt idx="1155">
                  <c:v>0.38885882502535846</c:v>
                </c:pt>
                <c:pt idx="1156">
                  <c:v>0.39785334157378932</c:v>
                </c:pt>
                <c:pt idx="1157">
                  <c:v>0.40697107067767962</c:v>
                </c:pt>
                <c:pt idx="1158">
                  <c:v>0.41559594955973689</c:v>
                </c:pt>
                <c:pt idx="1159">
                  <c:v>0.42422082844179493</c:v>
                </c:pt>
                <c:pt idx="1160">
                  <c:v>0.43284570732385419</c:v>
                </c:pt>
                <c:pt idx="1161">
                  <c:v>0.44208664898320088</c:v>
                </c:pt>
                <c:pt idx="1162">
                  <c:v>0.45169722830892223</c:v>
                </c:pt>
                <c:pt idx="1163">
                  <c:v>0.46130780763464557</c:v>
                </c:pt>
                <c:pt idx="1164">
                  <c:v>0.47141123718219791</c:v>
                </c:pt>
                <c:pt idx="1165">
                  <c:v>0.48040575373062988</c:v>
                </c:pt>
                <c:pt idx="1166">
                  <c:v>0.48903063261268781</c:v>
                </c:pt>
                <c:pt idx="1167">
                  <c:v>0.49839478682749477</c:v>
                </c:pt>
                <c:pt idx="1168">
                  <c:v>0.50726609082046603</c:v>
                </c:pt>
                <c:pt idx="1169">
                  <c:v>0.5171230952571052</c:v>
                </c:pt>
                <c:pt idx="1170">
                  <c:v>0.5264872494719095</c:v>
                </c:pt>
                <c:pt idx="1171">
                  <c:v>0.53609782879763257</c:v>
                </c:pt>
                <c:pt idx="1172">
                  <c:v>0.54570840812335464</c:v>
                </c:pt>
                <c:pt idx="1173">
                  <c:v>0.5554422000045347</c:v>
                </c:pt>
                <c:pt idx="1174">
                  <c:v>0.56517599188571399</c:v>
                </c:pt>
                <c:pt idx="1175">
                  <c:v>0.5750329963223515</c:v>
                </c:pt>
                <c:pt idx="1176">
                  <c:v>0.58525963842536333</c:v>
                </c:pt>
                <c:pt idx="1177">
                  <c:v>0.59536306797291405</c:v>
                </c:pt>
                <c:pt idx="1178">
                  <c:v>0.60571292263138665</c:v>
                </c:pt>
                <c:pt idx="1179">
                  <c:v>0.61655562751168924</c:v>
                </c:pt>
                <c:pt idx="1180">
                  <c:v>0.62727511983653161</c:v>
                </c:pt>
                <c:pt idx="1181">
                  <c:v>0.63861067493866563</c:v>
                </c:pt>
                <c:pt idx="1182">
                  <c:v>0.65006944259625665</c:v>
                </c:pt>
                <c:pt idx="1183">
                  <c:v>0.661651422809308</c:v>
                </c:pt>
                <c:pt idx="1184">
                  <c:v>0.67335661557781401</c:v>
                </c:pt>
                <c:pt idx="1185">
                  <c:v>0.68481538323540403</c:v>
                </c:pt>
                <c:pt idx="1186">
                  <c:v>0.6963973634484536</c:v>
                </c:pt>
                <c:pt idx="1187">
                  <c:v>0.70847219388333449</c:v>
                </c:pt>
                <c:pt idx="1188">
                  <c:v>0.7209166619845897</c:v>
                </c:pt>
                <c:pt idx="1189">
                  <c:v>0.73299149241947448</c:v>
                </c:pt>
                <c:pt idx="1190">
                  <c:v>0.74457347263252172</c:v>
                </c:pt>
                <c:pt idx="1191">
                  <c:v>0.75677151562286082</c:v>
                </c:pt>
                <c:pt idx="1192">
                  <c:v>0.7690927711686566</c:v>
                </c:pt>
                <c:pt idx="1193">
                  <c:v>0.77944262582712598</c:v>
                </c:pt>
                <c:pt idx="1194">
                  <c:v>0.77944262582712598</c:v>
                </c:pt>
                <c:pt idx="1195">
                  <c:v>0.77784086260617602</c:v>
                </c:pt>
                <c:pt idx="1196">
                  <c:v>0.77821050027254624</c:v>
                </c:pt>
                <c:pt idx="1197">
                  <c:v>0.77833371282800545</c:v>
                </c:pt>
                <c:pt idx="1198">
                  <c:v>0.77784086260617602</c:v>
                </c:pt>
                <c:pt idx="1199">
                  <c:v>0.76613566983766457</c:v>
                </c:pt>
                <c:pt idx="1200">
                  <c:v>0.75147337573816653</c:v>
                </c:pt>
                <c:pt idx="1201">
                  <c:v>0.73779678208233179</c:v>
                </c:pt>
                <c:pt idx="1202">
                  <c:v>0.72399697587103851</c:v>
                </c:pt>
                <c:pt idx="1203">
                  <c:v>0.70995074454883145</c:v>
                </c:pt>
                <c:pt idx="1204">
                  <c:v>0.69615093833753761</c:v>
                </c:pt>
                <c:pt idx="1205">
                  <c:v>0.68259755723716053</c:v>
                </c:pt>
                <c:pt idx="1206">
                  <c:v>0.66953702635861689</c:v>
                </c:pt>
                <c:pt idx="1207">
                  <c:v>0.65610685781369815</c:v>
                </c:pt>
                <c:pt idx="1208">
                  <c:v>0.64255347671332064</c:v>
                </c:pt>
                <c:pt idx="1209">
                  <c:v>0.62912330816840234</c:v>
                </c:pt>
                <c:pt idx="1210">
                  <c:v>0.61680205262260523</c:v>
                </c:pt>
                <c:pt idx="1211">
                  <c:v>0.60472722218772401</c:v>
                </c:pt>
                <c:pt idx="1212">
                  <c:v>0.59191311642009381</c:v>
                </c:pt>
                <c:pt idx="1213">
                  <c:v>0.5795918608742967</c:v>
                </c:pt>
                <c:pt idx="1214">
                  <c:v>0.5675170304394157</c:v>
                </c:pt>
                <c:pt idx="1215">
                  <c:v>0.55605826278182413</c:v>
                </c:pt>
                <c:pt idx="1216">
                  <c:v>0.54496913279060666</c:v>
                </c:pt>
                <c:pt idx="1217">
                  <c:v>0.53277108980026655</c:v>
                </c:pt>
                <c:pt idx="1218">
                  <c:v>0.52118910958721698</c:v>
                </c:pt>
                <c:pt idx="1219">
                  <c:v>0.50997676704054296</c:v>
                </c:pt>
                <c:pt idx="1220">
                  <c:v>0.49962691238207452</c:v>
                </c:pt>
                <c:pt idx="1221">
                  <c:v>0.48940027027906297</c:v>
                </c:pt>
                <c:pt idx="1222">
                  <c:v>0.47880399050967698</c:v>
                </c:pt>
                <c:pt idx="1223">
                  <c:v>0.46820771074029066</c:v>
                </c:pt>
                <c:pt idx="1224">
                  <c:v>0.4569953681936153</c:v>
                </c:pt>
                <c:pt idx="1225">
                  <c:v>0.44590623820239783</c:v>
                </c:pt>
                <c:pt idx="1226">
                  <c:v>0.43506353332209707</c:v>
                </c:pt>
                <c:pt idx="1227">
                  <c:v>0.42409761588633699</c:v>
                </c:pt>
                <c:pt idx="1228">
                  <c:v>0.41473346167153113</c:v>
                </c:pt>
                <c:pt idx="1229">
                  <c:v>0.40561573256764138</c:v>
                </c:pt>
                <c:pt idx="1230">
                  <c:v>0.39625157835283625</c:v>
                </c:pt>
                <c:pt idx="1231">
                  <c:v>0.38651778647165647</c:v>
                </c:pt>
                <c:pt idx="1232">
                  <c:v>0.37740005736776688</c:v>
                </c:pt>
                <c:pt idx="1233">
                  <c:v>0.3687751784857079</c:v>
                </c:pt>
                <c:pt idx="1234">
                  <c:v>0.36027351215910786</c:v>
                </c:pt>
                <c:pt idx="1235">
                  <c:v>0.35177184583250787</c:v>
                </c:pt>
                <c:pt idx="1236">
                  <c:v>0.34277732928407656</c:v>
                </c:pt>
                <c:pt idx="1237">
                  <c:v>0.33439887551293512</c:v>
                </c:pt>
                <c:pt idx="1238">
                  <c:v>0.32626684685270851</c:v>
                </c:pt>
                <c:pt idx="1239">
                  <c:v>0.31788839308156702</c:v>
                </c:pt>
                <c:pt idx="1240">
                  <c:v>0.30975636442133969</c:v>
                </c:pt>
                <c:pt idx="1241">
                  <c:v>0.30113148553928182</c:v>
                </c:pt>
                <c:pt idx="1242">
                  <c:v>0.29324588198997242</c:v>
                </c:pt>
                <c:pt idx="1243">
                  <c:v>0.28474421566337149</c:v>
                </c:pt>
                <c:pt idx="1244">
                  <c:v>0.27648897444768855</c:v>
                </c:pt>
                <c:pt idx="1245">
                  <c:v>0.26835694578746244</c:v>
                </c:pt>
                <c:pt idx="1246">
                  <c:v>0.25985527946086195</c:v>
                </c:pt>
                <c:pt idx="1247">
                  <c:v>0.25160003824517729</c:v>
                </c:pt>
                <c:pt idx="1248">
                  <c:v>0.24297515936311925</c:v>
                </c:pt>
                <c:pt idx="1249">
                  <c:v>0.23508955581380908</c:v>
                </c:pt>
                <c:pt idx="1250">
                  <c:v>0.22695752715358272</c:v>
                </c:pt>
                <c:pt idx="1251">
                  <c:v>0.21919513615973124</c:v>
                </c:pt>
                <c:pt idx="1252">
                  <c:v>0.21081668238858875</c:v>
                </c:pt>
                <c:pt idx="1253">
                  <c:v>0.20280786628382064</c:v>
                </c:pt>
                <c:pt idx="1254">
                  <c:v>0.1952919004008844</c:v>
                </c:pt>
                <c:pt idx="1255">
                  <c:v>0.1875295094070325</c:v>
                </c:pt>
                <c:pt idx="1256">
                  <c:v>0.17952069330226439</c:v>
                </c:pt>
                <c:pt idx="1257">
                  <c:v>0.17175830230841191</c:v>
                </c:pt>
                <c:pt idx="1258">
                  <c:v>0.16436554898093361</c:v>
                </c:pt>
                <c:pt idx="1259">
                  <c:v>0.15734243331982981</c:v>
                </c:pt>
                <c:pt idx="1260">
                  <c:v>0.15019610510326722</c:v>
                </c:pt>
                <c:pt idx="1261">
                  <c:v>0.14378905221945243</c:v>
                </c:pt>
                <c:pt idx="1262">
                  <c:v>0.13725878678017994</c:v>
                </c:pt>
                <c:pt idx="1263">
                  <c:v>0.13134458411819741</c:v>
                </c:pt>
                <c:pt idx="1264">
                  <c:v>0.12555359401167268</c:v>
                </c:pt>
                <c:pt idx="1265">
                  <c:v>0.11951617879423219</c:v>
                </c:pt>
                <c:pt idx="1266">
                  <c:v>0.11434125146499732</c:v>
                </c:pt>
                <c:pt idx="1267">
                  <c:v>0.10891989902484631</c:v>
                </c:pt>
                <c:pt idx="1268">
                  <c:v>0.10399139680652771</c:v>
                </c:pt>
                <c:pt idx="1269">
                  <c:v>9.9309319699124821E-2</c:v>
                </c:pt>
                <c:pt idx="1270">
                  <c:v>9.4627242591722296E-2</c:v>
                </c:pt>
                <c:pt idx="1271">
                  <c:v>9.06844408170671E-2</c:v>
                </c:pt>
                <c:pt idx="1272">
                  <c:v>8.637200137603783E-2</c:v>
                </c:pt>
                <c:pt idx="1273">
                  <c:v>8.242919960138273E-2</c:v>
                </c:pt>
                <c:pt idx="1274">
                  <c:v>7.8609610382185668E-2</c:v>
                </c:pt>
                <c:pt idx="1275">
                  <c:v>7.5036446273904489E-2</c:v>
                </c:pt>
                <c:pt idx="1276">
                  <c:v>7.1586494721081431E-2</c:v>
                </c:pt>
                <c:pt idx="1277">
                  <c:v>6.8013330612800113E-2</c:v>
                </c:pt>
                <c:pt idx="1278">
                  <c:v>6.5056229281808833E-2</c:v>
                </c:pt>
                <c:pt idx="1279">
                  <c:v>6.1729490284443723E-2</c:v>
                </c:pt>
                <c:pt idx="1280">
                  <c:v>5.9142026619826336E-2</c:v>
                </c:pt>
                <c:pt idx="1281">
                  <c:v>5.6431350399750765E-2</c:v>
                </c:pt>
                <c:pt idx="1282">
                  <c:v>5.5322437400629226E-2</c:v>
                </c:pt>
                <c:pt idx="1283">
                  <c:v>5.6308137844292956E-2</c:v>
                </c:pt>
                <c:pt idx="1284">
                  <c:v>5.7417050843414787E-2</c:v>
                </c:pt>
                <c:pt idx="1285">
                  <c:v>5.8156326176162405E-2</c:v>
                </c:pt>
                <c:pt idx="1286">
                  <c:v>5.8649176397994163E-2</c:v>
                </c:pt>
                <c:pt idx="1287">
                  <c:v>6.197591539535937E-2</c:v>
                </c:pt>
                <c:pt idx="1288">
                  <c:v>6.6904417613678394E-2</c:v>
                </c:pt>
                <c:pt idx="1289">
                  <c:v>7.1956132387455185E-2</c:v>
                </c:pt>
                <c:pt idx="1290">
                  <c:v>7.6884634605774063E-2</c:v>
                </c:pt>
                <c:pt idx="1291">
                  <c:v>8.1689924268634917E-2</c:v>
                </c:pt>
                <c:pt idx="1292">
                  <c:v>8.6741639042411681E-2</c:v>
                </c:pt>
                <c:pt idx="1293">
                  <c:v>9.16701412607306E-2</c:v>
                </c:pt>
                <c:pt idx="1294">
                  <c:v>9.6845068589965652E-2</c:v>
                </c:pt>
                <c:pt idx="1295">
                  <c:v>0.10201999591920015</c:v>
                </c:pt>
                <c:pt idx="1296">
                  <c:v>0.10731813580389295</c:v>
                </c:pt>
                <c:pt idx="1297">
                  <c:v>0.11261627568858591</c:v>
                </c:pt>
                <c:pt idx="1298">
                  <c:v>0.11803762812873643</c:v>
                </c:pt>
                <c:pt idx="1299">
                  <c:v>0.12370540567980312</c:v>
                </c:pt>
                <c:pt idx="1300">
                  <c:v>0.12949639578632849</c:v>
                </c:pt>
                <c:pt idx="1301">
                  <c:v>0.13553381100376835</c:v>
                </c:pt>
                <c:pt idx="1302">
                  <c:v>0.14194086388758317</c:v>
                </c:pt>
                <c:pt idx="1303">
                  <c:v>0.14847112932685533</c:v>
                </c:pt>
                <c:pt idx="1304">
                  <c:v>0.15524781987704431</c:v>
                </c:pt>
                <c:pt idx="1305">
                  <c:v>0.16227093553814811</c:v>
                </c:pt>
                <c:pt idx="1306">
                  <c:v>0.16929405119925281</c:v>
                </c:pt>
                <c:pt idx="1307">
                  <c:v>0.17631716686035717</c:v>
                </c:pt>
                <c:pt idx="1308">
                  <c:v>0.18383313274329352</c:v>
                </c:pt>
                <c:pt idx="1309">
                  <c:v>0.19147231118168728</c:v>
                </c:pt>
                <c:pt idx="1310">
                  <c:v>0.19948112728645542</c:v>
                </c:pt>
                <c:pt idx="1311">
                  <c:v>0.20724351828030771</c:v>
                </c:pt>
                <c:pt idx="1312">
                  <c:v>0.2156219720514497</c:v>
                </c:pt>
                <c:pt idx="1313">
                  <c:v>0.22424685093350763</c:v>
                </c:pt>
                <c:pt idx="1314">
                  <c:v>0.23237887959373368</c:v>
                </c:pt>
                <c:pt idx="1315">
                  <c:v>0.24075733336487606</c:v>
                </c:pt>
                <c:pt idx="1316">
                  <c:v>0.24901257458055986</c:v>
                </c:pt>
                <c:pt idx="1317">
                  <c:v>0.25714460324078597</c:v>
                </c:pt>
                <c:pt idx="1318">
                  <c:v>0.26478378167918032</c:v>
                </c:pt>
                <c:pt idx="1319">
                  <c:v>0.2724229601175755</c:v>
                </c:pt>
                <c:pt idx="1320">
                  <c:v>0.28018535111142656</c:v>
                </c:pt>
                <c:pt idx="1321">
                  <c:v>0.28868701743802661</c:v>
                </c:pt>
                <c:pt idx="1322">
                  <c:v>0.29731189632008542</c:v>
                </c:pt>
                <c:pt idx="1323">
                  <c:v>0.30605998775760179</c:v>
                </c:pt>
                <c:pt idx="1324">
                  <c:v>0.31517771686149038</c:v>
                </c:pt>
                <c:pt idx="1325">
                  <c:v>0.3245418710762969</c:v>
                </c:pt>
                <c:pt idx="1326">
                  <c:v>0.33341317506927176</c:v>
                </c:pt>
                <c:pt idx="1327">
                  <c:v>0.34228447906224529</c:v>
                </c:pt>
                <c:pt idx="1328">
                  <c:v>0.35115578305521838</c:v>
                </c:pt>
                <c:pt idx="1329">
                  <c:v>0.36015029960365075</c:v>
                </c:pt>
                <c:pt idx="1330">
                  <c:v>0.36889839104116651</c:v>
                </c:pt>
                <c:pt idx="1331">
                  <c:v>0.37776969503413982</c:v>
                </c:pt>
                <c:pt idx="1332">
                  <c:v>0.3867642115825724</c:v>
                </c:pt>
                <c:pt idx="1333">
                  <c:v>0.39575872813100382</c:v>
                </c:pt>
                <c:pt idx="1334">
                  <c:v>0.40475324467943524</c:v>
                </c:pt>
                <c:pt idx="1335">
                  <c:v>0.41362454867240994</c:v>
                </c:pt>
                <c:pt idx="1336">
                  <c:v>0.42200300244355143</c:v>
                </c:pt>
                <c:pt idx="1337">
                  <c:v>0.4309975189919833</c:v>
                </c:pt>
                <c:pt idx="1338">
                  <c:v>0.44011524809587321</c:v>
                </c:pt>
                <c:pt idx="1339">
                  <c:v>0.4498490399770535</c:v>
                </c:pt>
                <c:pt idx="1340">
                  <c:v>0.45958283185823323</c:v>
                </c:pt>
                <c:pt idx="1341">
                  <c:v>0.46931662373941369</c:v>
                </c:pt>
                <c:pt idx="1342">
                  <c:v>0.47806471517692889</c:v>
                </c:pt>
                <c:pt idx="1343">
                  <c:v>0.48681280661444593</c:v>
                </c:pt>
                <c:pt idx="1344">
                  <c:v>0.49605374827379212</c:v>
                </c:pt>
                <c:pt idx="1345">
                  <c:v>0.50504826482222287</c:v>
                </c:pt>
                <c:pt idx="1346">
                  <c:v>0.51490526925886171</c:v>
                </c:pt>
                <c:pt idx="1347">
                  <c:v>0.52439263602912689</c:v>
                </c:pt>
                <c:pt idx="1348">
                  <c:v>0.53388000279938963</c:v>
                </c:pt>
                <c:pt idx="1349">
                  <c:v>0.54373700723602703</c:v>
                </c:pt>
                <c:pt idx="1350">
                  <c:v>0.55334758656174876</c:v>
                </c:pt>
                <c:pt idx="1351">
                  <c:v>0.5632045909983866</c:v>
                </c:pt>
                <c:pt idx="1352">
                  <c:v>0.57306159543502411</c:v>
                </c:pt>
                <c:pt idx="1353">
                  <c:v>0.58328823753803583</c:v>
                </c:pt>
                <c:pt idx="1354">
                  <c:v>0.59351487964104632</c:v>
                </c:pt>
                <c:pt idx="1355">
                  <c:v>0.60411115941043292</c:v>
                </c:pt>
                <c:pt idx="1356">
                  <c:v>0.61507707684619395</c:v>
                </c:pt>
                <c:pt idx="1357">
                  <c:v>0.62604299428195187</c:v>
                </c:pt>
                <c:pt idx="1358">
                  <c:v>0.63774818705046021</c:v>
                </c:pt>
                <c:pt idx="1359">
                  <c:v>0.64920695470805034</c:v>
                </c:pt>
                <c:pt idx="1360">
                  <c:v>0.66091214747655769</c:v>
                </c:pt>
                <c:pt idx="1361">
                  <c:v>0.67249412768960826</c:v>
                </c:pt>
                <c:pt idx="1362">
                  <c:v>0.68407610790265461</c:v>
                </c:pt>
                <c:pt idx="1363">
                  <c:v>0.69590451322662161</c:v>
                </c:pt>
                <c:pt idx="1364">
                  <c:v>0.70797934366150428</c:v>
                </c:pt>
                <c:pt idx="1365">
                  <c:v>0.71993096154092551</c:v>
                </c:pt>
                <c:pt idx="1366">
                  <c:v>0.73212900453126561</c:v>
                </c:pt>
                <c:pt idx="1367">
                  <c:v>0.74432704752160461</c:v>
                </c:pt>
                <c:pt idx="1368">
                  <c:v>0.75689472817831882</c:v>
                </c:pt>
                <c:pt idx="1369">
                  <c:v>0.7688463460577406</c:v>
                </c:pt>
                <c:pt idx="1370">
                  <c:v>0.77931941327166865</c:v>
                </c:pt>
                <c:pt idx="1371">
                  <c:v>0.77956583838258586</c:v>
                </c:pt>
                <c:pt idx="1372">
                  <c:v>0.77796407516163035</c:v>
                </c:pt>
                <c:pt idx="1373">
                  <c:v>0.77833371282800545</c:v>
                </c:pt>
                <c:pt idx="1374">
                  <c:v>0.77845692538346223</c:v>
                </c:pt>
                <c:pt idx="1375">
                  <c:v>0.77796407516163035</c:v>
                </c:pt>
                <c:pt idx="1376">
                  <c:v>0.76613566983766457</c:v>
                </c:pt>
                <c:pt idx="1377">
                  <c:v>0.75135016318270853</c:v>
                </c:pt>
                <c:pt idx="1378">
                  <c:v>0.7375503569714158</c:v>
                </c:pt>
                <c:pt idx="1379">
                  <c:v>0.72375055076012362</c:v>
                </c:pt>
                <c:pt idx="1380">
                  <c:v>0.70970431943791423</c:v>
                </c:pt>
                <c:pt idx="1381">
                  <c:v>0.69565808811570562</c:v>
                </c:pt>
                <c:pt idx="1382">
                  <c:v>0.68247434468170254</c:v>
                </c:pt>
                <c:pt idx="1383">
                  <c:v>0.66916738869224157</c:v>
                </c:pt>
                <c:pt idx="1384">
                  <c:v>0.65586043270278216</c:v>
                </c:pt>
                <c:pt idx="1385">
                  <c:v>0.64193741393603065</c:v>
                </c:pt>
                <c:pt idx="1386">
                  <c:v>0.62875367050202846</c:v>
                </c:pt>
                <c:pt idx="1387">
                  <c:v>0.61593956473439815</c:v>
                </c:pt>
                <c:pt idx="1388">
                  <c:v>0.60411115941043292</c:v>
                </c:pt>
                <c:pt idx="1389">
                  <c:v>0.59166669130917793</c:v>
                </c:pt>
                <c:pt idx="1390">
                  <c:v>0.57909901065246605</c:v>
                </c:pt>
                <c:pt idx="1391">
                  <c:v>0.5671473927730416</c:v>
                </c:pt>
                <c:pt idx="1392">
                  <c:v>0.5554422000045347</c:v>
                </c:pt>
                <c:pt idx="1393">
                  <c:v>0.544476282568776</c:v>
                </c:pt>
                <c:pt idx="1394">
                  <c:v>0.53215502702297768</c:v>
                </c:pt>
                <c:pt idx="1395">
                  <c:v>0.52057304680992733</c:v>
                </c:pt>
                <c:pt idx="1396">
                  <c:v>0.50923749170779387</c:v>
                </c:pt>
                <c:pt idx="1397">
                  <c:v>0.49876442449386782</c:v>
                </c:pt>
                <c:pt idx="1398">
                  <c:v>0.48853778239085688</c:v>
                </c:pt>
                <c:pt idx="1399">
                  <c:v>0.47769507751055451</c:v>
                </c:pt>
                <c:pt idx="1400">
                  <c:v>0.46746843540754351</c:v>
                </c:pt>
                <c:pt idx="1401">
                  <c:v>0.45625609286086782</c:v>
                </c:pt>
                <c:pt idx="1402">
                  <c:v>0.44492053775873408</c:v>
                </c:pt>
                <c:pt idx="1403">
                  <c:v>0.43420104543389065</c:v>
                </c:pt>
                <c:pt idx="1404">
                  <c:v>0.42298870288721646</c:v>
                </c:pt>
                <c:pt idx="1405">
                  <c:v>0.41337812356149406</c:v>
                </c:pt>
                <c:pt idx="1406">
                  <c:v>0.40413718190214581</c:v>
                </c:pt>
                <c:pt idx="1407">
                  <c:v>0.39501945279825645</c:v>
                </c:pt>
                <c:pt idx="1408">
                  <c:v>0.38516244836161867</c:v>
                </c:pt>
                <c:pt idx="1409">
                  <c:v>0.37616793181318631</c:v>
                </c:pt>
                <c:pt idx="1410">
                  <c:v>0.36741984037567127</c:v>
                </c:pt>
                <c:pt idx="1411">
                  <c:v>0.35891817404907139</c:v>
                </c:pt>
                <c:pt idx="1412">
                  <c:v>0.35041650772247146</c:v>
                </c:pt>
                <c:pt idx="1413">
                  <c:v>0.34142199117403926</c:v>
                </c:pt>
                <c:pt idx="1414">
                  <c:v>0.33304353740289638</c:v>
                </c:pt>
                <c:pt idx="1415">
                  <c:v>0.32503472129812838</c:v>
                </c:pt>
                <c:pt idx="1416">
                  <c:v>0.31702590519336094</c:v>
                </c:pt>
                <c:pt idx="1417">
                  <c:v>0.30852423886676056</c:v>
                </c:pt>
                <c:pt idx="1418">
                  <c:v>0.30014578509561851</c:v>
                </c:pt>
                <c:pt idx="1419">
                  <c:v>0.29226018154630778</c:v>
                </c:pt>
                <c:pt idx="1420">
                  <c:v>0.28400494033062434</c:v>
                </c:pt>
                <c:pt idx="1421">
                  <c:v>0.27562648655948241</c:v>
                </c:pt>
                <c:pt idx="1422">
                  <c:v>0.26761767045471352</c:v>
                </c:pt>
                <c:pt idx="1423">
                  <c:v>0.25936242923903013</c:v>
                </c:pt>
                <c:pt idx="1424">
                  <c:v>0.25110718802334525</c:v>
                </c:pt>
                <c:pt idx="1425">
                  <c:v>0.24248230914128782</c:v>
                </c:pt>
                <c:pt idx="1426">
                  <c:v>0.23435028048106174</c:v>
                </c:pt>
                <c:pt idx="1427">
                  <c:v>0.22634146437629357</c:v>
                </c:pt>
                <c:pt idx="1428">
                  <c:v>0.21833264827152499</c:v>
                </c:pt>
                <c:pt idx="1429">
                  <c:v>0.21007740705584096</c:v>
                </c:pt>
                <c:pt idx="1430">
                  <c:v>0.20194537839561491</c:v>
                </c:pt>
                <c:pt idx="1431">
                  <c:v>0.19442941251267895</c:v>
                </c:pt>
                <c:pt idx="1432">
                  <c:v>0.18654380896336875</c:v>
                </c:pt>
                <c:pt idx="1433">
                  <c:v>0.17853499285860044</c:v>
                </c:pt>
                <c:pt idx="1434">
                  <c:v>0.1707726018647481</c:v>
                </c:pt>
                <c:pt idx="1435">
                  <c:v>0.16325663598181189</c:v>
                </c:pt>
                <c:pt idx="1436">
                  <c:v>0.15611030776524987</c:v>
                </c:pt>
                <c:pt idx="1437">
                  <c:v>0.14908719210414551</c:v>
                </c:pt>
                <c:pt idx="1438">
                  <c:v>0.14255692666487269</c:v>
                </c:pt>
                <c:pt idx="1439">
                  <c:v>0.13614987378105822</c:v>
                </c:pt>
                <c:pt idx="1440">
                  <c:v>0.13011245856361761</c:v>
                </c:pt>
                <c:pt idx="1441">
                  <c:v>0.12419825590163536</c:v>
                </c:pt>
                <c:pt idx="1442">
                  <c:v>0.11840726579511036</c:v>
                </c:pt>
                <c:pt idx="1443">
                  <c:v>0.11286270079950164</c:v>
                </c:pt>
                <c:pt idx="1444">
                  <c:v>0.10781098602572481</c:v>
                </c:pt>
                <c:pt idx="1445">
                  <c:v>0.10288248380740588</c:v>
                </c:pt>
                <c:pt idx="1446">
                  <c:v>9.8323619255461042E-2</c:v>
                </c:pt>
                <c:pt idx="1447">
                  <c:v>9.3641542148058504E-2</c:v>
                </c:pt>
                <c:pt idx="1448">
                  <c:v>8.9329102707029359E-2</c:v>
                </c:pt>
                <c:pt idx="1449">
                  <c:v>8.5016663266000228E-2</c:v>
                </c:pt>
                <c:pt idx="1450">
                  <c:v>8.1073861491345059E-2</c:v>
                </c:pt>
                <c:pt idx="1451">
                  <c:v>7.7500697383063921E-2</c:v>
                </c:pt>
                <c:pt idx="1452">
                  <c:v>7.3927533274782742E-2</c:v>
                </c:pt>
                <c:pt idx="1453">
                  <c:v>7.0600794277417514E-2</c:v>
                </c:pt>
                <c:pt idx="1454">
                  <c:v>6.7027630169136529E-2</c:v>
                </c:pt>
                <c:pt idx="1455">
                  <c:v>6.382410372722909E-2</c:v>
                </c:pt>
                <c:pt idx="1456">
                  <c:v>6.0743789840779834E-2</c:v>
                </c:pt>
                <c:pt idx="1457">
                  <c:v>5.8156326176162405E-2</c:v>
                </c:pt>
                <c:pt idx="1458">
                  <c:v>5.5445649956087063E-2</c:v>
                </c:pt>
                <c:pt idx="1459">
                  <c:v>5.4336736956965587E-2</c:v>
                </c:pt>
                <c:pt idx="1460">
                  <c:v>5.5322437400629226E-2</c:v>
                </c:pt>
                <c:pt idx="1461">
                  <c:v>5.7663475954330717E-2</c:v>
                </c:pt>
                <c:pt idx="1462">
                  <c:v>5.8402751287078412E-2</c:v>
                </c:pt>
                <c:pt idx="1463">
                  <c:v>5.8772388953452333E-2</c:v>
                </c:pt>
                <c:pt idx="1464">
                  <c:v>5.9511664286200215E-2</c:v>
                </c:pt>
                <c:pt idx="1465">
                  <c:v>6.2715190728107412E-2</c:v>
                </c:pt>
                <c:pt idx="1466">
                  <c:v>6.2838403283565339E-2</c:v>
                </c:pt>
                <c:pt idx="1467">
                  <c:v>6.2961615839023516E-2</c:v>
                </c:pt>
                <c:pt idx="1468">
                  <c:v>6.3208040949939232E-2</c:v>
                </c:pt>
                <c:pt idx="1469">
                  <c:v>6.33312535053972E-2</c:v>
                </c:pt>
                <c:pt idx="1470">
                  <c:v>6.3454466060855169E-2</c:v>
                </c:pt>
                <c:pt idx="1471">
                  <c:v>6.3577678616313152E-2</c:v>
                </c:pt>
                <c:pt idx="1472">
                  <c:v>6.382410372722909E-2</c:v>
                </c:pt>
                <c:pt idx="1473">
                  <c:v>6.3947316282687058E-2</c:v>
                </c:pt>
                <c:pt idx="1474">
                  <c:v>6.4070528838145194E-2</c:v>
                </c:pt>
                <c:pt idx="1475">
                  <c:v>6.4193741393603024E-2</c:v>
                </c:pt>
                <c:pt idx="1476">
                  <c:v>6.4440166504518961E-2</c:v>
                </c:pt>
                <c:pt idx="1477">
                  <c:v>6.4563379059977014E-2</c:v>
                </c:pt>
                <c:pt idx="1478">
                  <c:v>6.4563379059977014E-2</c:v>
                </c:pt>
                <c:pt idx="1479">
                  <c:v>6.4809804170892868E-2</c:v>
                </c:pt>
                <c:pt idx="1480">
                  <c:v>6.4809804170892868E-2</c:v>
                </c:pt>
                <c:pt idx="1481">
                  <c:v>6.4933016726350837E-2</c:v>
                </c:pt>
                <c:pt idx="1482">
                  <c:v>6.5056229281808833E-2</c:v>
                </c:pt>
                <c:pt idx="1483">
                  <c:v>6.5179441837266774E-2</c:v>
                </c:pt>
                <c:pt idx="1484">
                  <c:v>6.5425866948182712E-2</c:v>
                </c:pt>
                <c:pt idx="1485">
                  <c:v>6.5549079503640695E-2</c:v>
                </c:pt>
                <c:pt idx="1486">
                  <c:v>6.5549079503640695E-2</c:v>
                </c:pt>
                <c:pt idx="1487">
                  <c:v>6.5672292059098802E-2</c:v>
                </c:pt>
                <c:pt idx="1488">
                  <c:v>6.5918717170014712E-2</c:v>
                </c:pt>
                <c:pt idx="1489">
                  <c:v>6.5795504614556771E-2</c:v>
                </c:pt>
                <c:pt idx="1490">
                  <c:v>6.5918717170014712E-2</c:v>
                </c:pt>
                <c:pt idx="1491">
                  <c:v>6.6165142280930456E-2</c:v>
                </c:pt>
                <c:pt idx="1492">
                  <c:v>6.6165142280930456E-2</c:v>
                </c:pt>
                <c:pt idx="1493">
                  <c:v>6.6165142280930456E-2</c:v>
                </c:pt>
                <c:pt idx="1494">
                  <c:v>6.6411567391846504E-2</c:v>
                </c:pt>
                <c:pt idx="1495">
                  <c:v>6.6411567391846504E-2</c:v>
                </c:pt>
                <c:pt idx="1496">
                  <c:v>6.6534779947304473E-2</c:v>
                </c:pt>
                <c:pt idx="1497">
                  <c:v>6.6657992502762442E-2</c:v>
                </c:pt>
                <c:pt idx="1498">
                  <c:v>6.7027630169136529E-2</c:v>
                </c:pt>
                <c:pt idx="1499">
                  <c:v>6.7766905501884189E-2</c:v>
                </c:pt>
                <c:pt idx="1500">
                  <c:v>6.8382968279174033E-2</c:v>
                </c:pt>
                <c:pt idx="1501">
                  <c:v>6.8999031056463933E-2</c:v>
                </c:pt>
                <c:pt idx="1502">
                  <c:v>6.9491881278295822E-2</c:v>
                </c:pt>
                <c:pt idx="1503">
                  <c:v>6.9861518944669784E-2</c:v>
                </c:pt>
                <c:pt idx="1504">
                  <c:v>7.0231156611043608E-2</c:v>
                </c:pt>
                <c:pt idx="1505">
                  <c:v>7.0600794277417514E-2</c:v>
                </c:pt>
                <c:pt idx="1506">
                  <c:v>7.0847219388333493E-2</c:v>
                </c:pt>
                <c:pt idx="1507">
                  <c:v>7.1463282165623324E-2</c:v>
                </c:pt>
                <c:pt idx="1508">
                  <c:v>7.1709707276539289E-2</c:v>
                </c:pt>
                <c:pt idx="1509">
                  <c:v>7.1956132387455185E-2</c:v>
                </c:pt>
                <c:pt idx="1510">
                  <c:v>7.2202557498371137E-2</c:v>
                </c:pt>
                <c:pt idx="1511">
                  <c:v>7.2448982609287074E-2</c:v>
                </c:pt>
                <c:pt idx="1512">
                  <c:v>7.2572195164745043E-2</c:v>
                </c:pt>
                <c:pt idx="1513">
                  <c:v>7.2818620275661133E-2</c:v>
                </c:pt>
                <c:pt idx="1514">
                  <c:v>7.3065045386576918E-2</c:v>
                </c:pt>
                <c:pt idx="1515">
                  <c:v>7.3188257942034929E-2</c:v>
                </c:pt>
                <c:pt idx="1516">
                  <c:v>7.3434683052950922E-2</c:v>
                </c:pt>
                <c:pt idx="1517">
                  <c:v>7.3557895608408821E-2</c:v>
                </c:pt>
                <c:pt idx="1518">
                  <c:v>7.3681108163866776E-2</c:v>
                </c:pt>
                <c:pt idx="1519">
                  <c:v>7.3804320719324773E-2</c:v>
                </c:pt>
                <c:pt idx="1520">
                  <c:v>7.4050745830240849E-2</c:v>
                </c:pt>
                <c:pt idx="1521">
                  <c:v>7.4173958385698679E-2</c:v>
                </c:pt>
                <c:pt idx="1522">
                  <c:v>7.4173958385698679E-2</c:v>
                </c:pt>
                <c:pt idx="1523">
                  <c:v>7.4297170941156829E-2</c:v>
                </c:pt>
                <c:pt idx="1524">
                  <c:v>7.4420383496614631E-2</c:v>
                </c:pt>
                <c:pt idx="1525">
                  <c:v>7.4420383496614631E-2</c:v>
                </c:pt>
                <c:pt idx="1526">
                  <c:v>7.4543596052072725E-2</c:v>
                </c:pt>
                <c:pt idx="1527">
                  <c:v>7.4666808607530569E-2</c:v>
                </c:pt>
                <c:pt idx="1528">
                  <c:v>7.4790021162988773E-2</c:v>
                </c:pt>
                <c:pt idx="1529">
                  <c:v>7.491323371844677E-2</c:v>
                </c:pt>
                <c:pt idx="1530">
                  <c:v>7.491323371844677E-2</c:v>
                </c:pt>
                <c:pt idx="1531">
                  <c:v>7.5036446273904489E-2</c:v>
                </c:pt>
                <c:pt idx="1532">
                  <c:v>7.5159658829362444E-2</c:v>
                </c:pt>
                <c:pt idx="1533">
                  <c:v>7.5282871384820427E-2</c:v>
                </c:pt>
                <c:pt idx="1534">
                  <c:v>7.5406083940278604E-2</c:v>
                </c:pt>
                <c:pt idx="1535">
                  <c:v>7.5406083940278604E-2</c:v>
                </c:pt>
                <c:pt idx="1536">
                  <c:v>7.5406083940278604E-2</c:v>
                </c:pt>
                <c:pt idx="1537">
                  <c:v>7.552929649573642E-2</c:v>
                </c:pt>
                <c:pt idx="1538">
                  <c:v>7.5652509051194333E-2</c:v>
                </c:pt>
                <c:pt idx="1539">
                  <c:v>7.5652509051194333E-2</c:v>
                </c:pt>
                <c:pt idx="1540">
                  <c:v>7.5775721606652316E-2</c:v>
                </c:pt>
                <c:pt idx="1541">
                  <c:v>7.5775721606652316E-2</c:v>
                </c:pt>
                <c:pt idx="1542">
                  <c:v>7.5898934162110465E-2</c:v>
                </c:pt>
                <c:pt idx="1543">
                  <c:v>7.5898934162110465E-2</c:v>
                </c:pt>
                <c:pt idx="1544">
                  <c:v>7.5898934162110465E-2</c:v>
                </c:pt>
                <c:pt idx="1545">
                  <c:v>7.602214671756824E-2</c:v>
                </c:pt>
                <c:pt idx="1546">
                  <c:v>7.602214671756824E-2</c:v>
                </c:pt>
                <c:pt idx="1547">
                  <c:v>7.602214671756824E-2</c:v>
                </c:pt>
                <c:pt idx="1548">
                  <c:v>7.6145359273026209E-2</c:v>
                </c:pt>
                <c:pt idx="1549">
                  <c:v>7.6145359273026209E-2</c:v>
                </c:pt>
                <c:pt idx="1550">
                  <c:v>7.6145359273026209E-2</c:v>
                </c:pt>
                <c:pt idx="1551">
                  <c:v>7.6268571828484191E-2</c:v>
                </c:pt>
                <c:pt idx="1552">
                  <c:v>7.6268571828484191E-2</c:v>
                </c:pt>
                <c:pt idx="1553">
                  <c:v>7.6391784383942174E-2</c:v>
                </c:pt>
                <c:pt idx="1554">
                  <c:v>7.6391784383942174E-2</c:v>
                </c:pt>
                <c:pt idx="1555">
                  <c:v>7.6514996939400295E-2</c:v>
                </c:pt>
                <c:pt idx="1556">
                  <c:v>7.6514996939400295E-2</c:v>
                </c:pt>
                <c:pt idx="1557">
                  <c:v>7.6514996939400295E-2</c:v>
                </c:pt>
                <c:pt idx="1558">
                  <c:v>7.6514996939400295E-2</c:v>
                </c:pt>
                <c:pt idx="1559">
                  <c:v>7.6638209494858098E-2</c:v>
                </c:pt>
                <c:pt idx="1560">
                  <c:v>7.6514996939400295E-2</c:v>
                </c:pt>
                <c:pt idx="1561">
                  <c:v>7.6638209494858098E-2</c:v>
                </c:pt>
                <c:pt idx="1562">
                  <c:v>7.6638209494858098E-2</c:v>
                </c:pt>
                <c:pt idx="1563">
                  <c:v>7.6761422050316233E-2</c:v>
                </c:pt>
                <c:pt idx="1564">
                  <c:v>7.6761422050316233E-2</c:v>
                </c:pt>
                <c:pt idx="1565">
                  <c:v>7.6884634605774063E-2</c:v>
                </c:pt>
                <c:pt idx="1566">
                  <c:v>7.6884634605774063E-2</c:v>
                </c:pt>
                <c:pt idx="1567">
                  <c:v>7.7007847161232018E-2</c:v>
                </c:pt>
                <c:pt idx="1568">
                  <c:v>7.7131059716689987E-2</c:v>
                </c:pt>
                <c:pt idx="1569">
                  <c:v>7.7131059716689987E-2</c:v>
                </c:pt>
                <c:pt idx="1570">
                  <c:v>7.7131059716689987E-2</c:v>
                </c:pt>
                <c:pt idx="1571">
                  <c:v>7.7254272272147956E-2</c:v>
                </c:pt>
                <c:pt idx="1572">
                  <c:v>7.7254272272147956E-2</c:v>
                </c:pt>
                <c:pt idx="1573">
                  <c:v>7.7254272272147956E-2</c:v>
                </c:pt>
                <c:pt idx="1574">
                  <c:v>7.7254272272147956E-2</c:v>
                </c:pt>
                <c:pt idx="1575">
                  <c:v>7.7254272272147956E-2</c:v>
                </c:pt>
                <c:pt idx="1576">
                  <c:v>7.7377484827606202E-2</c:v>
                </c:pt>
                <c:pt idx="1577">
                  <c:v>7.7500697383063921E-2</c:v>
                </c:pt>
                <c:pt idx="1578">
                  <c:v>7.7500697383063921E-2</c:v>
                </c:pt>
                <c:pt idx="1579">
                  <c:v>7.7500697383063921E-2</c:v>
                </c:pt>
                <c:pt idx="1580">
                  <c:v>7.7500697383063921E-2</c:v>
                </c:pt>
                <c:pt idx="1581">
                  <c:v>7.7500697383063921E-2</c:v>
                </c:pt>
                <c:pt idx="1582">
                  <c:v>7.7500697383063921E-2</c:v>
                </c:pt>
                <c:pt idx="1583">
                  <c:v>7.7500697383063921E-2</c:v>
                </c:pt>
                <c:pt idx="1584">
                  <c:v>7.7623909938522043E-2</c:v>
                </c:pt>
                <c:pt idx="1585">
                  <c:v>7.7623909938522043E-2</c:v>
                </c:pt>
                <c:pt idx="1586">
                  <c:v>7.7623909938522043E-2</c:v>
                </c:pt>
                <c:pt idx="1587">
                  <c:v>7.7623909938522043E-2</c:v>
                </c:pt>
                <c:pt idx="1588">
                  <c:v>7.7623909938522043E-2</c:v>
                </c:pt>
                <c:pt idx="1589">
                  <c:v>7.7623909938522043E-2</c:v>
                </c:pt>
                <c:pt idx="1590">
                  <c:v>7.7747122493979845E-2</c:v>
                </c:pt>
                <c:pt idx="1591">
                  <c:v>7.7747122493979845E-2</c:v>
                </c:pt>
                <c:pt idx="1592">
                  <c:v>7.7747122493979845E-2</c:v>
                </c:pt>
                <c:pt idx="1593">
                  <c:v>7.7747122493979845E-2</c:v>
                </c:pt>
                <c:pt idx="1594">
                  <c:v>7.7870335049437814E-2</c:v>
                </c:pt>
                <c:pt idx="1595">
                  <c:v>7.7870335049437814E-2</c:v>
                </c:pt>
                <c:pt idx="1596">
                  <c:v>7.7870335049437814E-2</c:v>
                </c:pt>
                <c:pt idx="1597">
                  <c:v>7.799354760489581E-2</c:v>
                </c:pt>
                <c:pt idx="1598">
                  <c:v>7.8116760160353793E-2</c:v>
                </c:pt>
                <c:pt idx="1599">
                  <c:v>7.8116760160353793E-2</c:v>
                </c:pt>
                <c:pt idx="1600">
                  <c:v>7.8116760160353793E-2</c:v>
                </c:pt>
                <c:pt idx="1601">
                  <c:v>7.8116760160353793E-2</c:v>
                </c:pt>
                <c:pt idx="1602">
                  <c:v>7.823997271581172E-2</c:v>
                </c:pt>
                <c:pt idx="1603">
                  <c:v>7.823997271581172E-2</c:v>
                </c:pt>
                <c:pt idx="1604">
                  <c:v>7.823997271581172E-2</c:v>
                </c:pt>
                <c:pt idx="1605">
                  <c:v>7.823997271581172E-2</c:v>
                </c:pt>
                <c:pt idx="1606">
                  <c:v>7.8363185271269703E-2</c:v>
                </c:pt>
                <c:pt idx="1607">
                  <c:v>7.8363185271269703E-2</c:v>
                </c:pt>
                <c:pt idx="1608">
                  <c:v>7.823997271581172E-2</c:v>
                </c:pt>
                <c:pt idx="1609">
                  <c:v>7.823997271581172E-2</c:v>
                </c:pt>
                <c:pt idx="1610">
                  <c:v>7.823997271581172E-2</c:v>
                </c:pt>
                <c:pt idx="1611">
                  <c:v>7.823997271581172E-2</c:v>
                </c:pt>
                <c:pt idx="1612">
                  <c:v>7.823997271581172E-2</c:v>
                </c:pt>
                <c:pt idx="1613">
                  <c:v>7.823997271581172E-2</c:v>
                </c:pt>
                <c:pt idx="1614">
                  <c:v>7.8363185271269703E-2</c:v>
                </c:pt>
                <c:pt idx="1615">
                  <c:v>7.8363185271269703E-2</c:v>
                </c:pt>
                <c:pt idx="1616">
                  <c:v>7.8363185271269703E-2</c:v>
                </c:pt>
                <c:pt idx="1617">
                  <c:v>7.8486397826727908E-2</c:v>
                </c:pt>
                <c:pt idx="1618">
                  <c:v>7.8609610382185668E-2</c:v>
                </c:pt>
                <c:pt idx="1619">
                  <c:v>7.8609610382185668E-2</c:v>
                </c:pt>
                <c:pt idx="1620">
                  <c:v>7.8609610382185668E-2</c:v>
                </c:pt>
                <c:pt idx="1621">
                  <c:v>7.8609610382185668E-2</c:v>
                </c:pt>
                <c:pt idx="1622">
                  <c:v>7.8732822937643873E-2</c:v>
                </c:pt>
                <c:pt idx="1623">
                  <c:v>7.8856035493101592E-2</c:v>
                </c:pt>
                <c:pt idx="1624">
                  <c:v>7.8856035493101592E-2</c:v>
                </c:pt>
                <c:pt idx="1625">
                  <c:v>7.8856035493101592E-2</c:v>
                </c:pt>
                <c:pt idx="1626">
                  <c:v>7.8979248048559547E-2</c:v>
                </c:pt>
                <c:pt idx="1627">
                  <c:v>7.8979248048559547E-2</c:v>
                </c:pt>
                <c:pt idx="1628">
                  <c:v>7.8979248048559547E-2</c:v>
                </c:pt>
                <c:pt idx="1629">
                  <c:v>7.8856035493101592E-2</c:v>
                </c:pt>
                <c:pt idx="1630">
                  <c:v>7.8856035493101592E-2</c:v>
                </c:pt>
                <c:pt idx="1631">
                  <c:v>7.8732822937643873E-2</c:v>
                </c:pt>
                <c:pt idx="1632">
                  <c:v>7.8732822937643873E-2</c:v>
                </c:pt>
                <c:pt idx="1633">
                  <c:v>7.8732822937643873E-2</c:v>
                </c:pt>
                <c:pt idx="1634">
                  <c:v>7.8732822937643873E-2</c:v>
                </c:pt>
                <c:pt idx="1635">
                  <c:v>7.8732822937643873E-2</c:v>
                </c:pt>
                <c:pt idx="1636">
                  <c:v>7.8856035493101592E-2</c:v>
                </c:pt>
                <c:pt idx="1637">
                  <c:v>7.8856035493101592E-2</c:v>
                </c:pt>
                <c:pt idx="1638">
                  <c:v>7.8979248048559547E-2</c:v>
                </c:pt>
                <c:pt idx="1639">
                  <c:v>7.8856035493101592E-2</c:v>
                </c:pt>
                <c:pt idx="1640">
                  <c:v>7.8979248048559547E-2</c:v>
                </c:pt>
                <c:pt idx="1641">
                  <c:v>7.8979248048559547E-2</c:v>
                </c:pt>
                <c:pt idx="1642">
                  <c:v>7.8979248048559547E-2</c:v>
                </c:pt>
                <c:pt idx="1643">
                  <c:v>7.9102460604017683E-2</c:v>
                </c:pt>
                <c:pt idx="1644">
                  <c:v>7.9102460604017683E-2</c:v>
                </c:pt>
                <c:pt idx="1645">
                  <c:v>7.9102460604017683E-2</c:v>
                </c:pt>
                <c:pt idx="1646">
                  <c:v>7.9102460604017683E-2</c:v>
                </c:pt>
                <c:pt idx="1647">
                  <c:v>7.9102460604017683E-2</c:v>
                </c:pt>
                <c:pt idx="1648">
                  <c:v>7.9102460604017683E-2</c:v>
                </c:pt>
                <c:pt idx="1649">
                  <c:v>7.9102460604017683E-2</c:v>
                </c:pt>
                <c:pt idx="1650">
                  <c:v>7.8979248048559547E-2</c:v>
                </c:pt>
                <c:pt idx="1651">
                  <c:v>7.8979248048559547E-2</c:v>
                </c:pt>
                <c:pt idx="1652">
                  <c:v>7.8979248048559547E-2</c:v>
                </c:pt>
                <c:pt idx="1653">
                  <c:v>7.8979248048559547E-2</c:v>
                </c:pt>
                <c:pt idx="1654">
                  <c:v>7.8979248048559547E-2</c:v>
                </c:pt>
                <c:pt idx="1655">
                  <c:v>7.9102460604017683E-2</c:v>
                </c:pt>
                <c:pt idx="1656">
                  <c:v>7.9102460604017683E-2</c:v>
                </c:pt>
                <c:pt idx="1657">
                  <c:v>7.9102460604017683E-2</c:v>
                </c:pt>
                <c:pt idx="1658">
                  <c:v>7.9102460604017683E-2</c:v>
                </c:pt>
                <c:pt idx="1659">
                  <c:v>7.9102460604017683E-2</c:v>
                </c:pt>
                <c:pt idx="1660">
                  <c:v>7.9225673159475513E-2</c:v>
                </c:pt>
                <c:pt idx="1661">
                  <c:v>7.9225673159475513E-2</c:v>
                </c:pt>
                <c:pt idx="1662">
                  <c:v>7.9225673159475513E-2</c:v>
                </c:pt>
                <c:pt idx="1663">
                  <c:v>7.9225673159475513E-2</c:v>
                </c:pt>
                <c:pt idx="1664">
                  <c:v>7.9225673159475513E-2</c:v>
                </c:pt>
                <c:pt idx="1665">
                  <c:v>7.9225673159475513E-2</c:v>
                </c:pt>
                <c:pt idx="1666">
                  <c:v>7.9348885714933481E-2</c:v>
                </c:pt>
                <c:pt idx="1667">
                  <c:v>7.9472098270391534E-2</c:v>
                </c:pt>
                <c:pt idx="1668">
                  <c:v>7.9472098270391534E-2</c:v>
                </c:pt>
                <c:pt idx="1669">
                  <c:v>7.9348885714933481E-2</c:v>
                </c:pt>
                <c:pt idx="1670">
                  <c:v>7.9348885714933481E-2</c:v>
                </c:pt>
                <c:pt idx="1671">
                  <c:v>7.9348885714933481E-2</c:v>
                </c:pt>
                <c:pt idx="1672">
                  <c:v>7.9348885714933481E-2</c:v>
                </c:pt>
                <c:pt idx="1673">
                  <c:v>7.9348885714933481E-2</c:v>
                </c:pt>
                <c:pt idx="1674">
                  <c:v>7.9348885714933481E-2</c:v>
                </c:pt>
                <c:pt idx="1675">
                  <c:v>7.9472098270391534E-2</c:v>
                </c:pt>
                <c:pt idx="1676">
                  <c:v>7.9472098270391534E-2</c:v>
                </c:pt>
                <c:pt idx="1677">
                  <c:v>7.9595310825849586E-2</c:v>
                </c:pt>
                <c:pt idx="1678">
                  <c:v>7.9718523381307527E-2</c:v>
                </c:pt>
                <c:pt idx="1679">
                  <c:v>7.9718523381307527E-2</c:v>
                </c:pt>
                <c:pt idx="1680">
                  <c:v>7.9595310825849586E-2</c:v>
                </c:pt>
                <c:pt idx="1681">
                  <c:v>7.9595310825849586E-2</c:v>
                </c:pt>
                <c:pt idx="1682">
                  <c:v>7.9595310825849586E-2</c:v>
                </c:pt>
                <c:pt idx="1683">
                  <c:v>7.9595310825849586E-2</c:v>
                </c:pt>
                <c:pt idx="1684">
                  <c:v>7.9718523381307527E-2</c:v>
                </c:pt>
                <c:pt idx="1685">
                  <c:v>7.9595310825849586E-2</c:v>
                </c:pt>
                <c:pt idx="1686">
                  <c:v>7.9718523381307527E-2</c:v>
                </c:pt>
                <c:pt idx="1687">
                  <c:v>7.9718523381307527E-2</c:v>
                </c:pt>
                <c:pt idx="1688">
                  <c:v>7.9841735936765412E-2</c:v>
                </c:pt>
                <c:pt idx="1689">
                  <c:v>7.9841735936765412E-2</c:v>
                </c:pt>
                <c:pt idx="1690">
                  <c:v>7.9841735936765412E-2</c:v>
                </c:pt>
                <c:pt idx="1691">
                  <c:v>7.9718523381307527E-2</c:v>
                </c:pt>
                <c:pt idx="1692">
                  <c:v>7.9718523381307527E-2</c:v>
                </c:pt>
                <c:pt idx="1693">
                  <c:v>7.9841735936765412E-2</c:v>
                </c:pt>
                <c:pt idx="1694">
                  <c:v>7.9964948492223339E-2</c:v>
                </c:pt>
                <c:pt idx="1695">
                  <c:v>7.9964948492223339E-2</c:v>
                </c:pt>
                <c:pt idx="1696">
                  <c:v>7.9964948492223339E-2</c:v>
                </c:pt>
                <c:pt idx="1697">
                  <c:v>7.9964948492223339E-2</c:v>
                </c:pt>
                <c:pt idx="1698">
                  <c:v>7.9964948492223339E-2</c:v>
                </c:pt>
                <c:pt idx="1699">
                  <c:v>7.9841735936765412E-2</c:v>
                </c:pt>
                <c:pt idx="1700">
                  <c:v>7.9841735936765412E-2</c:v>
                </c:pt>
                <c:pt idx="1701">
                  <c:v>7.9841735936765412E-2</c:v>
                </c:pt>
                <c:pt idx="1702">
                  <c:v>7.9964948492223339E-2</c:v>
                </c:pt>
                <c:pt idx="1703">
                  <c:v>7.9964948492223339E-2</c:v>
                </c:pt>
                <c:pt idx="1704">
                  <c:v>7.9964948492223339E-2</c:v>
                </c:pt>
                <c:pt idx="1705">
                  <c:v>7.9964948492223339E-2</c:v>
                </c:pt>
                <c:pt idx="1706">
                  <c:v>8.0088161047681294E-2</c:v>
                </c:pt>
                <c:pt idx="1707">
                  <c:v>8.0088161047681294E-2</c:v>
                </c:pt>
                <c:pt idx="1708">
                  <c:v>8.0211373603139249E-2</c:v>
                </c:pt>
                <c:pt idx="1709">
                  <c:v>8.0211373603139249E-2</c:v>
                </c:pt>
                <c:pt idx="1710">
                  <c:v>8.0211373603139249E-2</c:v>
                </c:pt>
                <c:pt idx="1711">
                  <c:v>8.0211373603139249E-2</c:v>
                </c:pt>
                <c:pt idx="1712">
                  <c:v>8.0211373603139249E-2</c:v>
                </c:pt>
                <c:pt idx="1713">
                  <c:v>8.0211373603139249E-2</c:v>
                </c:pt>
                <c:pt idx="1714">
                  <c:v>8.0334586158597246E-2</c:v>
                </c:pt>
                <c:pt idx="1715">
                  <c:v>8.0334586158597246E-2</c:v>
                </c:pt>
                <c:pt idx="1716">
                  <c:v>8.0334586158597246E-2</c:v>
                </c:pt>
                <c:pt idx="1717">
                  <c:v>8.0457798714055243E-2</c:v>
                </c:pt>
                <c:pt idx="1718">
                  <c:v>8.0457798714055243E-2</c:v>
                </c:pt>
                <c:pt idx="1719">
                  <c:v>8.0581011269513184E-2</c:v>
                </c:pt>
                <c:pt idx="1720">
                  <c:v>8.0581011269513184E-2</c:v>
                </c:pt>
                <c:pt idx="1721">
                  <c:v>8.0581011269513184E-2</c:v>
                </c:pt>
                <c:pt idx="1722">
                  <c:v>8.0704223824971166E-2</c:v>
                </c:pt>
                <c:pt idx="1723">
                  <c:v>8.0704223824971166E-2</c:v>
                </c:pt>
                <c:pt idx="1724">
                  <c:v>8.0704223824971166E-2</c:v>
                </c:pt>
                <c:pt idx="1725">
                  <c:v>8.0827436380429496E-2</c:v>
                </c:pt>
                <c:pt idx="1726">
                  <c:v>8.0827436380429496E-2</c:v>
                </c:pt>
                <c:pt idx="1727">
                  <c:v>8.0950648935887423E-2</c:v>
                </c:pt>
                <c:pt idx="1728">
                  <c:v>8.0827436380429496E-2</c:v>
                </c:pt>
                <c:pt idx="1729">
                  <c:v>8.0827436380429496E-2</c:v>
                </c:pt>
                <c:pt idx="1730">
                  <c:v>8.0827436380429496E-2</c:v>
                </c:pt>
                <c:pt idx="1731">
                  <c:v>8.0827436380429496E-2</c:v>
                </c:pt>
                <c:pt idx="1732">
                  <c:v>8.0827436380429496E-2</c:v>
                </c:pt>
                <c:pt idx="1733">
                  <c:v>8.0950648935887423E-2</c:v>
                </c:pt>
                <c:pt idx="1734">
                  <c:v>8.0950648935887423E-2</c:v>
                </c:pt>
                <c:pt idx="1735">
                  <c:v>8.0827436380429496E-2</c:v>
                </c:pt>
                <c:pt idx="1736">
                  <c:v>8.0950648935887423E-2</c:v>
                </c:pt>
                <c:pt idx="1737">
                  <c:v>8.0950648935887423E-2</c:v>
                </c:pt>
                <c:pt idx="1738">
                  <c:v>8.0950648935887423E-2</c:v>
                </c:pt>
                <c:pt idx="1739">
                  <c:v>8.0950648935887423E-2</c:v>
                </c:pt>
                <c:pt idx="1740">
                  <c:v>8.0950648935887423E-2</c:v>
                </c:pt>
                <c:pt idx="1741">
                  <c:v>8.0950648935887423E-2</c:v>
                </c:pt>
                <c:pt idx="1742">
                  <c:v>8.1073861491345059E-2</c:v>
                </c:pt>
                <c:pt idx="1743">
                  <c:v>8.1073861491345059E-2</c:v>
                </c:pt>
                <c:pt idx="1744">
                  <c:v>8.1073861491345059E-2</c:v>
                </c:pt>
                <c:pt idx="1745">
                  <c:v>8.1073861491345059E-2</c:v>
                </c:pt>
                <c:pt idx="1746">
                  <c:v>8.1073861491345059E-2</c:v>
                </c:pt>
                <c:pt idx="1747">
                  <c:v>8.1073861491345059E-2</c:v>
                </c:pt>
                <c:pt idx="1748">
                  <c:v>8.1073861491345059E-2</c:v>
                </c:pt>
                <c:pt idx="1749">
                  <c:v>8.1073861491345059E-2</c:v>
                </c:pt>
                <c:pt idx="1750">
                  <c:v>8.1073861491345059E-2</c:v>
                </c:pt>
                <c:pt idx="1751">
                  <c:v>8.1073861491345059E-2</c:v>
                </c:pt>
                <c:pt idx="1752">
                  <c:v>8.1073861491345059E-2</c:v>
                </c:pt>
                <c:pt idx="1753">
                  <c:v>8.1073861491345059E-2</c:v>
                </c:pt>
                <c:pt idx="1754">
                  <c:v>8.1073861491345059E-2</c:v>
                </c:pt>
                <c:pt idx="1755">
                  <c:v>8.1073861491345059E-2</c:v>
                </c:pt>
                <c:pt idx="1756">
                  <c:v>8.1073861491345059E-2</c:v>
                </c:pt>
                <c:pt idx="1757">
                  <c:v>8.1073861491345059E-2</c:v>
                </c:pt>
                <c:pt idx="1758">
                  <c:v>8.1197074046803042E-2</c:v>
                </c:pt>
                <c:pt idx="1759">
                  <c:v>8.1197074046803042E-2</c:v>
                </c:pt>
                <c:pt idx="1760">
                  <c:v>8.1197074046803042E-2</c:v>
                </c:pt>
                <c:pt idx="1761">
                  <c:v>8.1197074046803042E-2</c:v>
                </c:pt>
                <c:pt idx="1762">
                  <c:v>8.1197074046803042E-2</c:v>
                </c:pt>
                <c:pt idx="1763">
                  <c:v>8.1197074046803042E-2</c:v>
                </c:pt>
                <c:pt idx="1764">
                  <c:v>8.1197074046803042E-2</c:v>
                </c:pt>
                <c:pt idx="1765">
                  <c:v>8.1197074046803042E-2</c:v>
                </c:pt>
                <c:pt idx="1766">
                  <c:v>8.132028660226101E-2</c:v>
                </c:pt>
                <c:pt idx="1767">
                  <c:v>8.132028660226101E-2</c:v>
                </c:pt>
                <c:pt idx="1768">
                  <c:v>8.132028660226101E-2</c:v>
                </c:pt>
                <c:pt idx="1769">
                  <c:v>8.1197074046803042E-2</c:v>
                </c:pt>
                <c:pt idx="1770">
                  <c:v>8.132028660226101E-2</c:v>
                </c:pt>
                <c:pt idx="1771">
                  <c:v>8.132028660226101E-2</c:v>
                </c:pt>
                <c:pt idx="1772">
                  <c:v>8.1443499157718979E-2</c:v>
                </c:pt>
                <c:pt idx="1773">
                  <c:v>8.1443499157718979E-2</c:v>
                </c:pt>
                <c:pt idx="1774">
                  <c:v>8.1443499157718979E-2</c:v>
                </c:pt>
                <c:pt idx="1775">
                  <c:v>8.1443499157718979E-2</c:v>
                </c:pt>
                <c:pt idx="1776">
                  <c:v>8.1443499157718979E-2</c:v>
                </c:pt>
                <c:pt idx="1777">
                  <c:v>8.1443499157718979E-2</c:v>
                </c:pt>
                <c:pt idx="1778">
                  <c:v>8.1443499157718979E-2</c:v>
                </c:pt>
                <c:pt idx="1779">
                  <c:v>8.1443499157718979E-2</c:v>
                </c:pt>
                <c:pt idx="1780">
                  <c:v>8.1566711713176948E-2</c:v>
                </c:pt>
                <c:pt idx="1781">
                  <c:v>8.1566711713176948E-2</c:v>
                </c:pt>
                <c:pt idx="1782">
                  <c:v>8.1566711713176948E-2</c:v>
                </c:pt>
                <c:pt idx="1783">
                  <c:v>8.1443499157718979E-2</c:v>
                </c:pt>
                <c:pt idx="1784">
                  <c:v>8.1443499157718979E-2</c:v>
                </c:pt>
                <c:pt idx="1785">
                  <c:v>8.1566711713176948E-2</c:v>
                </c:pt>
                <c:pt idx="1786">
                  <c:v>8.1443499157718979E-2</c:v>
                </c:pt>
                <c:pt idx="1787">
                  <c:v>8.1443499157718979E-2</c:v>
                </c:pt>
                <c:pt idx="1788">
                  <c:v>8.1443499157718979E-2</c:v>
                </c:pt>
                <c:pt idx="1789">
                  <c:v>8.1443499157718979E-2</c:v>
                </c:pt>
                <c:pt idx="1790">
                  <c:v>8.1566711713176948E-2</c:v>
                </c:pt>
                <c:pt idx="1791">
                  <c:v>8.1566711713176948E-2</c:v>
                </c:pt>
                <c:pt idx="1792">
                  <c:v>8.1566711713176948E-2</c:v>
                </c:pt>
                <c:pt idx="1793">
                  <c:v>8.1566711713176948E-2</c:v>
                </c:pt>
                <c:pt idx="1794">
                  <c:v>8.1689924268634917E-2</c:v>
                </c:pt>
                <c:pt idx="1795">
                  <c:v>8.1689924268634917E-2</c:v>
                </c:pt>
                <c:pt idx="1796">
                  <c:v>8.1689924268634917E-2</c:v>
                </c:pt>
                <c:pt idx="1797">
                  <c:v>8.1689924268634917E-2</c:v>
                </c:pt>
                <c:pt idx="1798">
                  <c:v>8.1689924268634917E-2</c:v>
                </c:pt>
                <c:pt idx="1799">
                  <c:v>8.1689924268634917E-2</c:v>
                </c:pt>
                <c:pt idx="1800">
                  <c:v>8.1689924268634917E-2</c:v>
                </c:pt>
                <c:pt idx="1801">
                  <c:v>8.1813136824092886E-2</c:v>
                </c:pt>
                <c:pt idx="1802">
                  <c:v>8.1813136824092886E-2</c:v>
                </c:pt>
                <c:pt idx="1803">
                  <c:v>8.1813136824092886E-2</c:v>
                </c:pt>
                <c:pt idx="1804">
                  <c:v>8.1813136824092886E-2</c:v>
                </c:pt>
                <c:pt idx="1805">
                  <c:v>8.1813136824092886E-2</c:v>
                </c:pt>
                <c:pt idx="1806">
                  <c:v>8.1813136824092886E-2</c:v>
                </c:pt>
                <c:pt idx="1807">
                  <c:v>8.1936349379551118E-2</c:v>
                </c:pt>
                <c:pt idx="1808">
                  <c:v>8.1936349379551118E-2</c:v>
                </c:pt>
                <c:pt idx="1809">
                  <c:v>8.1936349379551118E-2</c:v>
                </c:pt>
                <c:pt idx="1810">
                  <c:v>8.1936349379551118E-2</c:v>
                </c:pt>
                <c:pt idx="1811">
                  <c:v>8.1936349379551118E-2</c:v>
                </c:pt>
                <c:pt idx="1812">
                  <c:v>8.1936349379551118E-2</c:v>
                </c:pt>
                <c:pt idx="1813">
                  <c:v>8.1936349379551118E-2</c:v>
                </c:pt>
                <c:pt idx="1814">
                  <c:v>8.1936349379551118E-2</c:v>
                </c:pt>
                <c:pt idx="1815">
                  <c:v>8.1936349379551118E-2</c:v>
                </c:pt>
                <c:pt idx="1816">
                  <c:v>8.1936349379551118E-2</c:v>
                </c:pt>
                <c:pt idx="1817">
                  <c:v>8.2059561935008837E-2</c:v>
                </c:pt>
                <c:pt idx="1818">
                  <c:v>8.2059561935008837E-2</c:v>
                </c:pt>
                <c:pt idx="1819">
                  <c:v>8.2059561935008837E-2</c:v>
                </c:pt>
                <c:pt idx="1820">
                  <c:v>8.2059561935008837E-2</c:v>
                </c:pt>
                <c:pt idx="1821">
                  <c:v>8.2059561935008837E-2</c:v>
                </c:pt>
                <c:pt idx="1822">
                  <c:v>8.2059561935008837E-2</c:v>
                </c:pt>
                <c:pt idx="1823">
                  <c:v>8.2059561935008837E-2</c:v>
                </c:pt>
                <c:pt idx="1824">
                  <c:v>8.2059561935008837E-2</c:v>
                </c:pt>
                <c:pt idx="1825">
                  <c:v>8.2059561935008837E-2</c:v>
                </c:pt>
                <c:pt idx="1826">
                  <c:v>8.2059561935008837E-2</c:v>
                </c:pt>
                <c:pt idx="1827">
                  <c:v>8.2182774490466681E-2</c:v>
                </c:pt>
                <c:pt idx="1828">
                  <c:v>8.2182774490466681E-2</c:v>
                </c:pt>
                <c:pt idx="1829">
                  <c:v>8.2182774490466681E-2</c:v>
                </c:pt>
                <c:pt idx="1830">
                  <c:v>8.2182774490466681E-2</c:v>
                </c:pt>
                <c:pt idx="1831">
                  <c:v>8.2182774490466681E-2</c:v>
                </c:pt>
                <c:pt idx="1832">
                  <c:v>8.2305987045924539E-2</c:v>
                </c:pt>
                <c:pt idx="1833">
                  <c:v>8.2182774490466681E-2</c:v>
                </c:pt>
                <c:pt idx="1834">
                  <c:v>8.2182774490466681E-2</c:v>
                </c:pt>
                <c:pt idx="1835">
                  <c:v>8.2182774490466681E-2</c:v>
                </c:pt>
                <c:pt idx="1836">
                  <c:v>8.2182774490466681E-2</c:v>
                </c:pt>
                <c:pt idx="1837">
                  <c:v>8.2305987045924539E-2</c:v>
                </c:pt>
                <c:pt idx="1838">
                  <c:v>8.2305987045924539E-2</c:v>
                </c:pt>
                <c:pt idx="1839">
                  <c:v>8.2305987045924539E-2</c:v>
                </c:pt>
                <c:pt idx="1840">
                  <c:v>8.2305987045924539E-2</c:v>
                </c:pt>
                <c:pt idx="1841">
                  <c:v>8.2305987045924539E-2</c:v>
                </c:pt>
                <c:pt idx="1842">
                  <c:v>8.2305987045924539E-2</c:v>
                </c:pt>
                <c:pt idx="1843">
                  <c:v>8.242919960138273E-2</c:v>
                </c:pt>
                <c:pt idx="1844">
                  <c:v>8.242919960138273E-2</c:v>
                </c:pt>
                <c:pt idx="1845">
                  <c:v>8.2305987045924539E-2</c:v>
                </c:pt>
                <c:pt idx="1846">
                  <c:v>8.242919960138273E-2</c:v>
                </c:pt>
                <c:pt idx="1847">
                  <c:v>8.242919960138273E-2</c:v>
                </c:pt>
                <c:pt idx="1848">
                  <c:v>8.242919960138273E-2</c:v>
                </c:pt>
                <c:pt idx="1849">
                  <c:v>8.242919960138273E-2</c:v>
                </c:pt>
                <c:pt idx="1850">
                  <c:v>8.242919960138273E-2</c:v>
                </c:pt>
                <c:pt idx="1851">
                  <c:v>8.2305987045924539E-2</c:v>
                </c:pt>
                <c:pt idx="1852">
                  <c:v>8.2305987045924539E-2</c:v>
                </c:pt>
                <c:pt idx="1853">
                  <c:v>8.2305987045924539E-2</c:v>
                </c:pt>
                <c:pt idx="1854">
                  <c:v>8.242919960138273E-2</c:v>
                </c:pt>
                <c:pt idx="1855">
                  <c:v>8.242919960138273E-2</c:v>
                </c:pt>
                <c:pt idx="1856">
                  <c:v>8.242919960138273E-2</c:v>
                </c:pt>
                <c:pt idx="1857">
                  <c:v>8.242919960138273E-2</c:v>
                </c:pt>
                <c:pt idx="1858">
                  <c:v>8.2552412156841018E-2</c:v>
                </c:pt>
                <c:pt idx="1859">
                  <c:v>8.2552412156841018E-2</c:v>
                </c:pt>
                <c:pt idx="1860">
                  <c:v>8.2552412156841018E-2</c:v>
                </c:pt>
                <c:pt idx="1861">
                  <c:v>8.242919960138273E-2</c:v>
                </c:pt>
                <c:pt idx="1862">
                  <c:v>8.242919960138273E-2</c:v>
                </c:pt>
                <c:pt idx="1863">
                  <c:v>8.2552412156841018E-2</c:v>
                </c:pt>
                <c:pt idx="1864">
                  <c:v>8.242919960138273E-2</c:v>
                </c:pt>
                <c:pt idx="1865">
                  <c:v>8.242919960138273E-2</c:v>
                </c:pt>
                <c:pt idx="1866">
                  <c:v>8.2552412156841018E-2</c:v>
                </c:pt>
                <c:pt idx="1867">
                  <c:v>8.2552412156841018E-2</c:v>
                </c:pt>
                <c:pt idx="1868">
                  <c:v>8.2552412156841018E-2</c:v>
                </c:pt>
                <c:pt idx="1869">
                  <c:v>8.2552412156841018E-2</c:v>
                </c:pt>
                <c:pt idx="1870">
                  <c:v>8.2552412156841018E-2</c:v>
                </c:pt>
                <c:pt idx="1871">
                  <c:v>8.2552412156841018E-2</c:v>
                </c:pt>
                <c:pt idx="1872">
                  <c:v>8.2675624712298695E-2</c:v>
                </c:pt>
                <c:pt idx="1873">
                  <c:v>8.2675624712298695E-2</c:v>
                </c:pt>
                <c:pt idx="1874">
                  <c:v>8.2675624712298695E-2</c:v>
                </c:pt>
                <c:pt idx="1875">
                  <c:v>8.2675624712298695E-2</c:v>
                </c:pt>
                <c:pt idx="1876">
                  <c:v>8.2675624712298695E-2</c:v>
                </c:pt>
                <c:pt idx="1877">
                  <c:v>8.2675624712298695E-2</c:v>
                </c:pt>
                <c:pt idx="1878">
                  <c:v>8.2675624712298695E-2</c:v>
                </c:pt>
                <c:pt idx="1879">
                  <c:v>8.2675624712298695E-2</c:v>
                </c:pt>
                <c:pt idx="1880">
                  <c:v>8.2552412156841018E-2</c:v>
                </c:pt>
                <c:pt idx="1881">
                  <c:v>8.2552412156841018E-2</c:v>
                </c:pt>
                <c:pt idx="1882">
                  <c:v>8.2552412156841018E-2</c:v>
                </c:pt>
                <c:pt idx="1883">
                  <c:v>8.2675624712298695E-2</c:v>
                </c:pt>
                <c:pt idx="1884">
                  <c:v>8.2675624712298695E-2</c:v>
                </c:pt>
                <c:pt idx="1885">
                  <c:v>8.2675624712298695E-2</c:v>
                </c:pt>
                <c:pt idx="1886">
                  <c:v>8.2675624712298695E-2</c:v>
                </c:pt>
                <c:pt idx="1887">
                  <c:v>8.2675624712298695E-2</c:v>
                </c:pt>
                <c:pt idx="1888">
                  <c:v>8.2675624712298695E-2</c:v>
                </c:pt>
                <c:pt idx="1889">
                  <c:v>8.2798837267756664E-2</c:v>
                </c:pt>
                <c:pt idx="1890">
                  <c:v>8.2675624712298695E-2</c:v>
                </c:pt>
                <c:pt idx="1891">
                  <c:v>8.2675624712298695E-2</c:v>
                </c:pt>
                <c:pt idx="1892">
                  <c:v>8.2675624712298695E-2</c:v>
                </c:pt>
                <c:pt idx="1893">
                  <c:v>8.2675624712298695E-2</c:v>
                </c:pt>
                <c:pt idx="1894">
                  <c:v>8.2675624712298695E-2</c:v>
                </c:pt>
                <c:pt idx="1895">
                  <c:v>8.2675624712298695E-2</c:v>
                </c:pt>
                <c:pt idx="1896">
                  <c:v>8.2675624712298695E-2</c:v>
                </c:pt>
                <c:pt idx="1897">
                  <c:v>8.2675624712298695E-2</c:v>
                </c:pt>
                <c:pt idx="1898">
                  <c:v>8.2552412156841018E-2</c:v>
                </c:pt>
                <c:pt idx="1899">
                  <c:v>8.2552412156841018E-2</c:v>
                </c:pt>
                <c:pt idx="1900">
                  <c:v>8.2552412156841018E-2</c:v>
                </c:pt>
                <c:pt idx="1901">
                  <c:v>8.2552412156841018E-2</c:v>
                </c:pt>
                <c:pt idx="1902">
                  <c:v>8.2552412156841018E-2</c:v>
                </c:pt>
                <c:pt idx="1903">
                  <c:v>8.242919960138273E-2</c:v>
                </c:pt>
                <c:pt idx="1904">
                  <c:v>8.242919960138273E-2</c:v>
                </c:pt>
                <c:pt idx="1905">
                  <c:v>8.242919960138273E-2</c:v>
                </c:pt>
                <c:pt idx="1906">
                  <c:v>8.242919960138273E-2</c:v>
                </c:pt>
                <c:pt idx="1907">
                  <c:v>8.2305987045924539E-2</c:v>
                </c:pt>
                <c:pt idx="1908">
                  <c:v>8.2305987045924539E-2</c:v>
                </c:pt>
                <c:pt idx="1909">
                  <c:v>8.2305987045924539E-2</c:v>
                </c:pt>
                <c:pt idx="1910">
                  <c:v>8.2305987045924539E-2</c:v>
                </c:pt>
                <c:pt idx="1911">
                  <c:v>8.2305987045924539E-2</c:v>
                </c:pt>
                <c:pt idx="1912">
                  <c:v>8.2305987045924539E-2</c:v>
                </c:pt>
                <c:pt idx="1913">
                  <c:v>8.2305987045924539E-2</c:v>
                </c:pt>
                <c:pt idx="1914">
                  <c:v>8.2305987045924539E-2</c:v>
                </c:pt>
                <c:pt idx="1915">
                  <c:v>8.2305987045924539E-2</c:v>
                </c:pt>
                <c:pt idx="1916">
                  <c:v>8.2305987045924539E-2</c:v>
                </c:pt>
                <c:pt idx="1917">
                  <c:v>8.2305987045924539E-2</c:v>
                </c:pt>
                <c:pt idx="1918">
                  <c:v>8.2305987045924539E-2</c:v>
                </c:pt>
                <c:pt idx="1919">
                  <c:v>8.2182774490466681E-2</c:v>
                </c:pt>
                <c:pt idx="1920">
                  <c:v>8.2182774490466681E-2</c:v>
                </c:pt>
                <c:pt idx="1921">
                  <c:v>8.2182774490466681E-2</c:v>
                </c:pt>
                <c:pt idx="1922">
                  <c:v>8.2182774490466681E-2</c:v>
                </c:pt>
                <c:pt idx="1923">
                  <c:v>8.2182774490466681E-2</c:v>
                </c:pt>
                <c:pt idx="1924">
                  <c:v>8.2182774490466681E-2</c:v>
                </c:pt>
                <c:pt idx="1925">
                  <c:v>8.2182774490466681E-2</c:v>
                </c:pt>
                <c:pt idx="1926">
                  <c:v>8.2182774490466681E-2</c:v>
                </c:pt>
                <c:pt idx="1927">
                  <c:v>8.2059561935008837E-2</c:v>
                </c:pt>
                <c:pt idx="1928">
                  <c:v>8.2059561935008837E-2</c:v>
                </c:pt>
                <c:pt idx="1929">
                  <c:v>8.2059561935008837E-2</c:v>
                </c:pt>
                <c:pt idx="1930">
                  <c:v>8.2059561935008837E-2</c:v>
                </c:pt>
                <c:pt idx="1931">
                  <c:v>8.2182774490466681E-2</c:v>
                </c:pt>
                <c:pt idx="1932">
                  <c:v>8.2059561935008837E-2</c:v>
                </c:pt>
                <c:pt idx="1933">
                  <c:v>8.2059561935008837E-2</c:v>
                </c:pt>
                <c:pt idx="1934">
                  <c:v>8.2059561935008837E-2</c:v>
                </c:pt>
                <c:pt idx="1935">
                  <c:v>8.2059561935008837E-2</c:v>
                </c:pt>
                <c:pt idx="1936">
                  <c:v>8.2059561935008837E-2</c:v>
                </c:pt>
                <c:pt idx="1937">
                  <c:v>8.2059561935008837E-2</c:v>
                </c:pt>
                <c:pt idx="1938">
                  <c:v>8.2059561935008837E-2</c:v>
                </c:pt>
                <c:pt idx="1939">
                  <c:v>8.2059561935008837E-2</c:v>
                </c:pt>
                <c:pt idx="1940">
                  <c:v>8.2059561935008837E-2</c:v>
                </c:pt>
                <c:pt idx="1941">
                  <c:v>8.1936349379551118E-2</c:v>
                </c:pt>
                <c:pt idx="1942">
                  <c:v>8.2059561935008837E-2</c:v>
                </c:pt>
                <c:pt idx="1943">
                  <c:v>8.2059561935008837E-2</c:v>
                </c:pt>
                <c:pt idx="1944">
                  <c:v>8.2059561935008837E-2</c:v>
                </c:pt>
                <c:pt idx="1945">
                  <c:v>8.2059561935008837E-2</c:v>
                </c:pt>
                <c:pt idx="1946">
                  <c:v>8.1936349379551118E-2</c:v>
                </c:pt>
                <c:pt idx="1947">
                  <c:v>8.1936349379551118E-2</c:v>
                </c:pt>
                <c:pt idx="1948">
                  <c:v>8.1936349379551118E-2</c:v>
                </c:pt>
                <c:pt idx="1949">
                  <c:v>8.1936349379551118E-2</c:v>
                </c:pt>
                <c:pt idx="1950">
                  <c:v>8.1936349379551118E-2</c:v>
                </c:pt>
                <c:pt idx="1951">
                  <c:v>8.1936349379551118E-2</c:v>
                </c:pt>
                <c:pt idx="1952">
                  <c:v>8.1936349379551118E-2</c:v>
                </c:pt>
                <c:pt idx="1953">
                  <c:v>8.1813136824092886E-2</c:v>
                </c:pt>
                <c:pt idx="1954">
                  <c:v>8.1936349379551118E-2</c:v>
                </c:pt>
                <c:pt idx="1955">
                  <c:v>8.1936349379551118E-2</c:v>
                </c:pt>
                <c:pt idx="1956">
                  <c:v>8.1936349379551118E-2</c:v>
                </c:pt>
                <c:pt idx="1957">
                  <c:v>8.1813136824092886E-2</c:v>
                </c:pt>
                <c:pt idx="1958">
                  <c:v>8.1813136824092886E-2</c:v>
                </c:pt>
                <c:pt idx="1959">
                  <c:v>8.1813136824092886E-2</c:v>
                </c:pt>
                <c:pt idx="1960">
                  <c:v>8.1813136824092886E-2</c:v>
                </c:pt>
                <c:pt idx="1961">
                  <c:v>8.1689924268634917E-2</c:v>
                </c:pt>
                <c:pt idx="1962">
                  <c:v>8.1813136824092886E-2</c:v>
                </c:pt>
                <c:pt idx="1963">
                  <c:v>8.1689924268634917E-2</c:v>
                </c:pt>
                <c:pt idx="1964">
                  <c:v>8.1689924268634917E-2</c:v>
                </c:pt>
                <c:pt idx="1965">
                  <c:v>8.1689924268634917E-2</c:v>
                </c:pt>
                <c:pt idx="1966">
                  <c:v>8.1813136824092886E-2</c:v>
                </c:pt>
                <c:pt idx="1967">
                  <c:v>8.1689924268634917E-2</c:v>
                </c:pt>
                <c:pt idx="1968">
                  <c:v>8.1689924268634917E-2</c:v>
                </c:pt>
                <c:pt idx="1969">
                  <c:v>8.1689924268634917E-2</c:v>
                </c:pt>
                <c:pt idx="1970">
                  <c:v>8.1689924268634917E-2</c:v>
                </c:pt>
                <c:pt idx="1971">
                  <c:v>8.1689924268634917E-2</c:v>
                </c:pt>
                <c:pt idx="1972">
                  <c:v>8.1689924268634917E-2</c:v>
                </c:pt>
                <c:pt idx="1973">
                  <c:v>8.1689924268634917E-2</c:v>
                </c:pt>
                <c:pt idx="1974">
                  <c:v>8.1689924268634917E-2</c:v>
                </c:pt>
                <c:pt idx="1975">
                  <c:v>8.1566711713176948E-2</c:v>
                </c:pt>
                <c:pt idx="1976">
                  <c:v>8.1566711713176948E-2</c:v>
                </c:pt>
                <c:pt idx="1977">
                  <c:v>8.1566711713176948E-2</c:v>
                </c:pt>
                <c:pt idx="1978">
                  <c:v>8.1566711713176948E-2</c:v>
                </c:pt>
                <c:pt idx="1979">
                  <c:v>8.1566711713176948E-2</c:v>
                </c:pt>
                <c:pt idx="1980">
                  <c:v>8.1443499157718979E-2</c:v>
                </c:pt>
                <c:pt idx="1981">
                  <c:v>8.132028660226101E-2</c:v>
                </c:pt>
                <c:pt idx="1982">
                  <c:v>8.132028660226101E-2</c:v>
                </c:pt>
                <c:pt idx="1983">
                  <c:v>8.1443499157718979E-2</c:v>
                </c:pt>
                <c:pt idx="1984">
                  <c:v>8.1443499157718979E-2</c:v>
                </c:pt>
                <c:pt idx="1985">
                  <c:v>8.1443499157718979E-2</c:v>
                </c:pt>
                <c:pt idx="1986">
                  <c:v>8.1443499157718979E-2</c:v>
                </c:pt>
                <c:pt idx="1987">
                  <c:v>8.1443499157718979E-2</c:v>
                </c:pt>
                <c:pt idx="1988">
                  <c:v>8.1443499157718979E-2</c:v>
                </c:pt>
                <c:pt idx="1989">
                  <c:v>8.132028660226101E-2</c:v>
                </c:pt>
                <c:pt idx="1990">
                  <c:v>8.132028660226101E-2</c:v>
                </c:pt>
                <c:pt idx="1991">
                  <c:v>8.132028660226101E-2</c:v>
                </c:pt>
                <c:pt idx="1992">
                  <c:v>8.132028660226101E-2</c:v>
                </c:pt>
                <c:pt idx="1993">
                  <c:v>8.132028660226101E-2</c:v>
                </c:pt>
                <c:pt idx="1994">
                  <c:v>8.1443499157718979E-2</c:v>
                </c:pt>
                <c:pt idx="1995">
                  <c:v>8.1443499157718979E-2</c:v>
                </c:pt>
                <c:pt idx="1996">
                  <c:v>8.132028660226101E-2</c:v>
                </c:pt>
                <c:pt idx="1997">
                  <c:v>8.132028660226101E-2</c:v>
                </c:pt>
                <c:pt idx="1998">
                  <c:v>8.132028660226101E-2</c:v>
                </c:pt>
                <c:pt idx="1999">
                  <c:v>8.132028660226101E-2</c:v>
                </c:pt>
                <c:pt idx="2000">
                  <c:v>8.132028660226101E-2</c:v>
                </c:pt>
                <c:pt idx="2001">
                  <c:v>8.132028660226101E-2</c:v>
                </c:pt>
                <c:pt idx="2002">
                  <c:v>8.132028660226101E-2</c:v>
                </c:pt>
                <c:pt idx="2003">
                  <c:v>8.1197074046803042E-2</c:v>
                </c:pt>
                <c:pt idx="2004">
                  <c:v>8.132028660226101E-2</c:v>
                </c:pt>
                <c:pt idx="2005">
                  <c:v>8.132028660226101E-2</c:v>
                </c:pt>
                <c:pt idx="2006">
                  <c:v>8.1443499157718979E-2</c:v>
                </c:pt>
                <c:pt idx="2007">
                  <c:v>8.1443499157718979E-2</c:v>
                </c:pt>
                <c:pt idx="2008">
                  <c:v>8.1443499157718979E-2</c:v>
                </c:pt>
                <c:pt idx="2009">
                  <c:v>8.1443499157718979E-2</c:v>
                </c:pt>
                <c:pt idx="2010">
                  <c:v>8.1443499157718979E-2</c:v>
                </c:pt>
                <c:pt idx="2011">
                  <c:v>8.1443499157718979E-2</c:v>
                </c:pt>
                <c:pt idx="2012">
                  <c:v>8.1443499157718979E-2</c:v>
                </c:pt>
                <c:pt idx="2013">
                  <c:v>8.132028660226101E-2</c:v>
                </c:pt>
                <c:pt idx="2014">
                  <c:v>8.1443499157718979E-2</c:v>
                </c:pt>
                <c:pt idx="2015">
                  <c:v>8.3784537711420526E-2</c:v>
                </c:pt>
                <c:pt idx="2016">
                  <c:v>8.9698740373403391E-2</c:v>
                </c:pt>
                <c:pt idx="2017">
                  <c:v>9.5736155590844016E-2</c:v>
                </c:pt>
                <c:pt idx="2018">
                  <c:v>0.10128072058645265</c:v>
                </c:pt>
                <c:pt idx="2019">
                  <c:v>0.10694849813751903</c:v>
                </c:pt>
                <c:pt idx="2020">
                  <c:v>0.11249306313312774</c:v>
                </c:pt>
                <c:pt idx="2021">
                  <c:v>0.11816084068419452</c:v>
                </c:pt>
                <c:pt idx="2022">
                  <c:v>0.12358219312434499</c:v>
                </c:pt>
                <c:pt idx="2023">
                  <c:v>0.1293731832308698</c:v>
                </c:pt>
                <c:pt idx="2024">
                  <c:v>0.13504096078193678</c:v>
                </c:pt>
                <c:pt idx="2025">
                  <c:v>0.14058552577754518</c:v>
                </c:pt>
                <c:pt idx="2026">
                  <c:v>0.14649972843952791</c:v>
                </c:pt>
                <c:pt idx="2027">
                  <c:v>0.15216750599059445</c:v>
                </c:pt>
                <c:pt idx="2028">
                  <c:v>0.15832813376349358</c:v>
                </c:pt>
                <c:pt idx="2029">
                  <c:v>0.16461197409184955</c:v>
                </c:pt>
                <c:pt idx="2030">
                  <c:v>0.17089581442020621</c:v>
                </c:pt>
                <c:pt idx="2031">
                  <c:v>0.17742607985947886</c:v>
                </c:pt>
                <c:pt idx="2032">
                  <c:v>0.18444919552058353</c:v>
                </c:pt>
                <c:pt idx="2033">
                  <c:v>0.19097946095985538</c:v>
                </c:pt>
                <c:pt idx="2034">
                  <c:v>0.19775615151004391</c:v>
                </c:pt>
                <c:pt idx="2035">
                  <c:v>0.20490247972660641</c:v>
                </c:pt>
                <c:pt idx="2036">
                  <c:v>0.21180238283225314</c:v>
                </c:pt>
                <c:pt idx="2037">
                  <c:v>0.21944156127064673</c:v>
                </c:pt>
                <c:pt idx="2038">
                  <c:v>0.22695752715358272</c:v>
                </c:pt>
                <c:pt idx="2039">
                  <c:v>0.23471991814743581</c:v>
                </c:pt>
                <c:pt idx="2040">
                  <c:v>0.24297515936311925</c:v>
                </c:pt>
                <c:pt idx="2041">
                  <c:v>0.25073755035697071</c:v>
                </c:pt>
                <c:pt idx="2042">
                  <c:v>0.25899279157265642</c:v>
                </c:pt>
                <c:pt idx="2043">
                  <c:v>0.26687839512196665</c:v>
                </c:pt>
                <c:pt idx="2044">
                  <c:v>0.27476399867127577</c:v>
                </c:pt>
                <c:pt idx="2045">
                  <c:v>0.28191032688783885</c:v>
                </c:pt>
                <c:pt idx="2046">
                  <c:v>0.28930308021531642</c:v>
                </c:pt>
                <c:pt idx="2047">
                  <c:v>0.29681904609825288</c:v>
                </c:pt>
                <c:pt idx="2048">
                  <c:v>0.30482786220302177</c:v>
                </c:pt>
                <c:pt idx="2049">
                  <c:v>0.31283667830778994</c:v>
                </c:pt>
                <c:pt idx="2050">
                  <c:v>0.32121513207893099</c:v>
                </c:pt>
                <c:pt idx="2051">
                  <c:v>0.32971679840553131</c:v>
                </c:pt>
                <c:pt idx="2052">
                  <c:v>0.33809525217667308</c:v>
                </c:pt>
                <c:pt idx="2053">
                  <c:v>0.34659691850327307</c:v>
                </c:pt>
                <c:pt idx="2054">
                  <c:v>0.35522179738533138</c:v>
                </c:pt>
                <c:pt idx="2055">
                  <c:v>0.36335382604555738</c:v>
                </c:pt>
                <c:pt idx="2056">
                  <c:v>0.37197870492761653</c:v>
                </c:pt>
                <c:pt idx="2057">
                  <c:v>0.38048037125421702</c:v>
                </c:pt>
                <c:pt idx="2058">
                  <c:v>0.38922846269173172</c:v>
                </c:pt>
                <c:pt idx="2059">
                  <c:v>0.39773012901833116</c:v>
                </c:pt>
                <c:pt idx="2060">
                  <c:v>0.40660143301130475</c:v>
                </c:pt>
                <c:pt idx="2061">
                  <c:v>0.41497988678244829</c:v>
                </c:pt>
                <c:pt idx="2062">
                  <c:v>0.42348155310904823</c:v>
                </c:pt>
                <c:pt idx="2063">
                  <c:v>0.43198321943564816</c:v>
                </c:pt>
                <c:pt idx="2064">
                  <c:v>0.44011524809587321</c:v>
                </c:pt>
                <c:pt idx="2065">
                  <c:v>0.44886333953338919</c:v>
                </c:pt>
                <c:pt idx="2066">
                  <c:v>0.45785785608182106</c:v>
                </c:pt>
                <c:pt idx="2067">
                  <c:v>0.46722201029662691</c:v>
                </c:pt>
                <c:pt idx="2068">
                  <c:v>0.47695580217780748</c:v>
                </c:pt>
                <c:pt idx="2069">
                  <c:v>0.48595031872623851</c:v>
                </c:pt>
                <c:pt idx="2070">
                  <c:v>0.49408234738646589</c:v>
                </c:pt>
                <c:pt idx="2071">
                  <c:v>0.5030768639348967</c:v>
                </c:pt>
                <c:pt idx="2072">
                  <c:v>0.51194816792787068</c:v>
                </c:pt>
                <c:pt idx="2073">
                  <c:v>0.52131232214267509</c:v>
                </c:pt>
                <c:pt idx="2074">
                  <c:v>0.53092290146839805</c:v>
                </c:pt>
                <c:pt idx="2075">
                  <c:v>0.54016384312774557</c:v>
                </c:pt>
                <c:pt idx="2076">
                  <c:v>0.54965120989800964</c:v>
                </c:pt>
                <c:pt idx="2077">
                  <c:v>0.55926178922373138</c:v>
                </c:pt>
                <c:pt idx="2078">
                  <c:v>0.56899558110491111</c:v>
                </c:pt>
                <c:pt idx="2079">
                  <c:v>0.57860616043063251</c:v>
                </c:pt>
                <c:pt idx="2080">
                  <c:v>0.58858637742272668</c:v>
                </c:pt>
                <c:pt idx="2081">
                  <c:v>0.59856659441482285</c:v>
                </c:pt>
                <c:pt idx="2082">
                  <c:v>0.60867002396237901</c:v>
                </c:pt>
                <c:pt idx="2083">
                  <c:v>0.61938951628722161</c:v>
                </c:pt>
                <c:pt idx="2084">
                  <c:v>0.62998579605660765</c:v>
                </c:pt>
                <c:pt idx="2085">
                  <c:v>0.64082850093690835</c:v>
                </c:pt>
                <c:pt idx="2086">
                  <c:v>0.65204084348358737</c:v>
                </c:pt>
                <c:pt idx="2087">
                  <c:v>0.66312997347480407</c:v>
                </c:pt>
                <c:pt idx="2088">
                  <c:v>0.67446552857693454</c:v>
                </c:pt>
                <c:pt idx="2089">
                  <c:v>0.68567787112361112</c:v>
                </c:pt>
                <c:pt idx="2090">
                  <c:v>0.6966437885593697</c:v>
                </c:pt>
                <c:pt idx="2091">
                  <c:v>0.7081025562169605</c:v>
                </c:pt>
                <c:pt idx="2092">
                  <c:v>0.71968453643001162</c:v>
                </c:pt>
                <c:pt idx="2093">
                  <c:v>0.73163615430943363</c:v>
                </c:pt>
                <c:pt idx="2094">
                  <c:v>0.74321813452248264</c:v>
                </c:pt>
                <c:pt idx="2095">
                  <c:v>0.75455368962461578</c:v>
                </c:pt>
                <c:pt idx="2096">
                  <c:v>0.76588924472674913</c:v>
                </c:pt>
                <c:pt idx="2097">
                  <c:v>0.77685516216250994</c:v>
                </c:pt>
                <c:pt idx="2098">
                  <c:v>0.77796407516163035</c:v>
                </c:pt>
                <c:pt idx="2099">
                  <c:v>0.77636231194067651</c:v>
                </c:pt>
                <c:pt idx="2100">
                  <c:v>0.77500697383063899</c:v>
                </c:pt>
                <c:pt idx="2101">
                  <c:v>0.7737748482760608</c:v>
                </c:pt>
                <c:pt idx="2102">
                  <c:v>0.77266593527693761</c:v>
                </c:pt>
                <c:pt idx="2103">
                  <c:v>0.77180344738873374</c:v>
                </c:pt>
                <c:pt idx="2104">
                  <c:v>0.77094095950052821</c:v>
                </c:pt>
                <c:pt idx="2105">
                  <c:v>0.77020168416777934</c:v>
                </c:pt>
                <c:pt idx="2106">
                  <c:v>0.76946240883503036</c:v>
                </c:pt>
                <c:pt idx="2107">
                  <c:v>0.76872313350228394</c:v>
                </c:pt>
                <c:pt idx="2108">
                  <c:v>0.76798385816953618</c:v>
                </c:pt>
                <c:pt idx="2109">
                  <c:v>0.76736779539224365</c:v>
                </c:pt>
                <c:pt idx="2110">
                  <c:v>0.7668749451704141</c:v>
                </c:pt>
                <c:pt idx="2111">
                  <c:v>0.76638209494858234</c:v>
                </c:pt>
                <c:pt idx="2112">
                  <c:v>0.76576603217129247</c:v>
                </c:pt>
                <c:pt idx="2113">
                  <c:v>0.76527318194945926</c:v>
                </c:pt>
                <c:pt idx="2114">
                  <c:v>0.76478033172762738</c:v>
                </c:pt>
                <c:pt idx="2115">
                  <c:v>0.76428748150579562</c:v>
                </c:pt>
                <c:pt idx="2116">
                  <c:v>0.76379463128396519</c:v>
                </c:pt>
                <c:pt idx="2117">
                  <c:v>0.76342499361759175</c:v>
                </c:pt>
                <c:pt idx="2118">
                  <c:v>0.76305535595121576</c:v>
                </c:pt>
                <c:pt idx="2119">
                  <c:v>0.76268571828484411</c:v>
                </c:pt>
                <c:pt idx="2120">
                  <c:v>0.76219286806301123</c:v>
                </c:pt>
                <c:pt idx="2121">
                  <c:v>0.76182323039663735</c:v>
                </c:pt>
                <c:pt idx="2122">
                  <c:v>0.76145359273026159</c:v>
                </c:pt>
                <c:pt idx="2123">
                  <c:v>0.76108395506388982</c:v>
                </c:pt>
                <c:pt idx="2124">
                  <c:v>0.76071431739751583</c:v>
                </c:pt>
                <c:pt idx="2125">
                  <c:v>0.76034467973114062</c:v>
                </c:pt>
                <c:pt idx="2126">
                  <c:v>0.75997504206476818</c:v>
                </c:pt>
                <c:pt idx="2127">
                  <c:v>0.75960540439839586</c:v>
                </c:pt>
                <c:pt idx="2128">
                  <c:v>0.75948219184293209</c:v>
                </c:pt>
                <c:pt idx="2129">
                  <c:v>0.75898934162110365</c:v>
                </c:pt>
                <c:pt idx="2130">
                  <c:v>0.7587429165101901</c:v>
                </c:pt>
                <c:pt idx="2131">
                  <c:v>0.75837327884381411</c:v>
                </c:pt>
                <c:pt idx="2132">
                  <c:v>0.75812685373289823</c:v>
                </c:pt>
                <c:pt idx="2133">
                  <c:v>0.75775721606652546</c:v>
                </c:pt>
                <c:pt idx="2134">
                  <c:v>0.75763400351106658</c:v>
                </c:pt>
                <c:pt idx="2135">
                  <c:v>0.75726436584469059</c:v>
                </c:pt>
                <c:pt idx="2136">
                  <c:v>0.75701794073377515</c:v>
                </c:pt>
                <c:pt idx="2137">
                  <c:v>0.75677151562286082</c:v>
                </c:pt>
                <c:pt idx="2138">
                  <c:v>0.75664830306740283</c:v>
                </c:pt>
                <c:pt idx="2139">
                  <c:v>0.75627866540102762</c:v>
                </c:pt>
                <c:pt idx="2140">
                  <c:v>0.75603224029011162</c:v>
                </c:pt>
                <c:pt idx="2141">
                  <c:v>0.75578581517919841</c:v>
                </c:pt>
                <c:pt idx="2142">
                  <c:v>0.75553939006827964</c:v>
                </c:pt>
                <c:pt idx="2143">
                  <c:v>0.75516975240190565</c:v>
                </c:pt>
                <c:pt idx="2144">
                  <c:v>0.75504653984644754</c:v>
                </c:pt>
                <c:pt idx="2145">
                  <c:v>0.75467690218007599</c:v>
                </c:pt>
                <c:pt idx="2146">
                  <c:v>0.75455368962461578</c:v>
                </c:pt>
                <c:pt idx="2147">
                  <c:v>0.75430726451370111</c:v>
                </c:pt>
                <c:pt idx="2148">
                  <c:v>0.75406083940278512</c:v>
                </c:pt>
                <c:pt idx="2149">
                  <c:v>0.75369120173641124</c:v>
                </c:pt>
                <c:pt idx="2150">
                  <c:v>0.75344477662549647</c:v>
                </c:pt>
                <c:pt idx="2151">
                  <c:v>0.75332156407003614</c:v>
                </c:pt>
                <c:pt idx="2152">
                  <c:v>0.7530751389591217</c:v>
                </c:pt>
                <c:pt idx="2153">
                  <c:v>0.75282871384820582</c:v>
                </c:pt>
                <c:pt idx="2154">
                  <c:v>0.75258228873728661</c:v>
                </c:pt>
                <c:pt idx="2155">
                  <c:v>0.75245907618183183</c:v>
                </c:pt>
                <c:pt idx="2156">
                  <c:v>0.75221265107091428</c:v>
                </c:pt>
                <c:pt idx="2157">
                  <c:v>0.75208943851545795</c:v>
                </c:pt>
                <c:pt idx="2158">
                  <c:v>0.7519662259599984</c:v>
                </c:pt>
                <c:pt idx="2159">
                  <c:v>0.75171980084908396</c:v>
                </c:pt>
                <c:pt idx="2160">
                  <c:v>0.75147337573816653</c:v>
                </c:pt>
                <c:pt idx="2161">
                  <c:v>0.75122695062725053</c:v>
                </c:pt>
                <c:pt idx="2162">
                  <c:v>0.75110373807179265</c:v>
                </c:pt>
                <c:pt idx="2163">
                  <c:v>0.75085731296087865</c:v>
                </c:pt>
                <c:pt idx="2164">
                  <c:v>0.75061088784996077</c:v>
                </c:pt>
                <c:pt idx="2165">
                  <c:v>0.75036446273904478</c:v>
                </c:pt>
                <c:pt idx="2166">
                  <c:v>0.75011803762813134</c:v>
                </c:pt>
                <c:pt idx="2167">
                  <c:v>0.74987161251721535</c:v>
                </c:pt>
                <c:pt idx="2168">
                  <c:v>0.74974839996175491</c:v>
                </c:pt>
                <c:pt idx="2169">
                  <c:v>0.74962518740629835</c:v>
                </c:pt>
                <c:pt idx="2170">
                  <c:v>0.74937876229538236</c:v>
                </c:pt>
                <c:pt idx="2171">
                  <c:v>0.74925554973992259</c:v>
                </c:pt>
                <c:pt idx="2172">
                  <c:v>0.74900912462900848</c:v>
                </c:pt>
                <c:pt idx="2173">
                  <c:v>0.74888591207355171</c:v>
                </c:pt>
                <c:pt idx="2174">
                  <c:v>0.74876269951809271</c:v>
                </c:pt>
                <c:pt idx="2175">
                  <c:v>0.7486394869626336</c:v>
                </c:pt>
                <c:pt idx="2176">
                  <c:v>0.74851627440717561</c:v>
                </c:pt>
                <c:pt idx="2177">
                  <c:v>0.74839306185171728</c:v>
                </c:pt>
                <c:pt idx="2178">
                  <c:v>0.74814663674080295</c:v>
                </c:pt>
                <c:pt idx="2179">
                  <c:v>0.74802342418534362</c:v>
                </c:pt>
                <c:pt idx="2180">
                  <c:v>0.74777699907442763</c:v>
                </c:pt>
                <c:pt idx="2181">
                  <c:v>0.74777699907442763</c:v>
                </c:pt>
                <c:pt idx="2182">
                  <c:v>0.74753057396351164</c:v>
                </c:pt>
                <c:pt idx="2183">
                  <c:v>0.74740736140805342</c:v>
                </c:pt>
                <c:pt idx="2184">
                  <c:v>0.74716093629713765</c:v>
                </c:pt>
                <c:pt idx="2185">
                  <c:v>0.74703772374167954</c:v>
                </c:pt>
                <c:pt idx="2186">
                  <c:v>0.74691451118622154</c:v>
                </c:pt>
                <c:pt idx="2187">
                  <c:v>0.74666808607530677</c:v>
                </c:pt>
                <c:pt idx="2188">
                  <c:v>0.74666808607530677</c:v>
                </c:pt>
                <c:pt idx="2189">
                  <c:v>0.74642166096439078</c:v>
                </c:pt>
                <c:pt idx="2190">
                  <c:v>0.746298448408933</c:v>
                </c:pt>
                <c:pt idx="2191">
                  <c:v>0.74605202329801701</c:v>
                </c:pt>
                <c:pt idx="2192">
                  <c:v>0.74592881074255901</c:v>
                </c:pt>
                <c:pt idx="2193">
                  <c:v>0.74580559818710113</c:v>
                </c:pt>
                <c:pt idx="2194">
                  <c:v>0.74568238563164158</c:v>
                </c:pt>
                <c:pt idx="2195">
                  <c:v>0.74555917307618524</c:v>
                </c:pt>
                <c:pt idx="2196">
                  <c:v>0.74543596052072592</c:v>
                </c:pt>
                <c:pt idx="2197">
                  <c:v>0.74531274796526636</c:v>
                </c:pt>
                <c:pt idx="2198">
                  <c:v>0.74506632285435159</c:v>
                </c:pt>
                <c:pt idx="2199">
                  <c:v>0.7449431102988967</c:v>
                </c:pt>
                <c:pt idx="2200">
                  <c:v>0.74481989774343771</c:v>
                </c:pt>
                <c:pt idx="2201">
                  <c:v>0.74469668518797805</c:v>
                </c:pt>
                <c:pt idx="2202">
                  <c:v>0.74457347263252172</c:v>
                </c:pt>
                <c:pt idx="2203">
                  <c:v>0.74445026007706216</c:v>
                </c:pt>
                <c:pt idx="2204">
                  <c:v>0.74432704752160461</c:v>
                </c:pt>
                <c:pt idx="2205">
                  <c:v>0.74432704752160461</c:v>
                </c:pt>
                <c:pt idx="2206">
                  <c:v>0.74408062241068995</c:v>
                </c:pt>
                <c:pt idx="2207">
                  <c:v>0.74408062241068995</c:v>
                </c:pt>
                <c:pt idx="2208">
                  <c:v>0.74383419729977396</c:v>
                </c:pt>
                <c:pt idx="2209">
                  <c:v>0.74383419729977396</c:v>
                </c:pt>
                <c:pt idx="2210">
                  <c:v>0.74358777218885663</c:v>
                </c:pt>
                <c:pt idx="2211">
                  <c:v>0.74358777218885663</c:v>
                </c:pt>
                <c:pt idx="2212">
                  <c:v>0.74346455963339864</c:v>
                </c:pt>
                <c:pt idx="2213">
                  <c:v>0.74321813452248264</c:v>
                </c:pt>
                <c:pt idx="2214">
                  <c:v>0.74309492196702454</c:v>
                </c:pt>
                <c:pt idx="2215">
                  <c:v>0.74309492196702454</c:v>
                </c:pt>
                <c:pt idx="2216">
                  <c:v>0.74284849685611065</c:v>
                </c:pt>
                <c:pt idx="2217">
                  <c:v>0.74284849685611065</c:v>
                </c:pt>
                <c:pt idx="2218">
                  <c:v>0.74260207174519377</c:v>
                </c:pt>
                <c:pt idx="2219">
                  <c:v>0.74260207174519377</c:v>
                </c:pt>
                <c:pt idx="2220">
                  <c:v>0.74247885918973566</c:v>
                </c:pt>
                <c:pt idx="2221">
                  <c:v>0.742355646634279</c:v>
                </c:pt>
                <c:pt idx="2222">
                  <c:v>0.742355646634279</c:v>
                </c:pt>
                <c:pt idx="2223">
                  <c:v>0.74223243407881989</c:v>
                </c:pt>
                <c:pt idx="2224">
                  <c:v>0.74223243407881989</c:v>
                </c:pt>
                <c:pt idx="2225">
                  <c:v>0.74210922152336189</c:v>
                </c:pt>
                <c:pt idx="2226">
                  <c:v>0.74186279641244479</c:v>
                </c:pt>
                <c:pt idx="2227">
                  <c:v>0.74186279641244479</c:v>
                </c:pt>
                <c:pt idx="2228">
                  <c:v>0.7416163713015288</c:v>
                </c:pt>
                <c:pt idx="2229">
                  <c:v>0.7416163713015288</c:v>
                </c:pt>
                <c:pt idx="2230">
                  <c:v>0.7416163713015288</c:v>
                </c:pt>
                <c:pt idx="2231">
                  <c:v>0.7414931587460708</c:v>
                </c:pt>
                <c:pt idx="2232">
                  <c:v>0.74136994619061292</c:v>
                </c:pt>
                <c:pt idx="2233">
                  <c:v>0.74136994619061292</c:v>
                </c:pt>
                <c:pt idx="2234">
                  <c:v>0.74124673363515614</c:v>
                </c:pt>
                <c:pt idx="2235">
                  <c:v>0.74112352107969692</c:v>
                </c:pt>
                <c:pt idx="2236">
                  <c:v>0.74112352107969692</c:v>
                </c:pt>
                <c:pt idx="2237">
                  <c:v>0.74100030852423893</c:v>
                </c:pt>
                <c:pt idx="2238">
                  <c:v>0.74087709596878248</c:v>
                </c:pt>
                <c:pt idx="2239">
                  <c:v>0.74087709596878248</c:v>
                </c:pt>
                <c:pt idx="2240">
                  <c:v>0.74075388341332427</c:v>
                </c:pt>
                <c:pt idx="2241">
                  <c:v>0.74063067085786505</c:v>
                </c:pt>
                <c:pt idx="2242">
                  <c:v>0.74050745830240705</c:v>
                </c:pt>
                <c:pt idx="2243">
                  <c:v>0.7403842457469475</c:v>
                </c:pt>
                <c:pt idx="2244">
                  <c:v>0.7403842457469475</c:v>
                </c:pt>
                <c:pt idx="2245">
                  <c:v>0.74013782063603362</c:v>
                </c:pt>
                <c:pt idx="2246">
                  <c:v>0.74001460808057684</c:v>
                </c:pt>
                <c:pt idx="2247">
                  <c:v>0.73989139552511884</c:v>
                </c:pt>
                <c:pt idx="2248">
                  <c:v>0.73976818296965929</c:v>
                </c:pt>
                <c:pt idx="2249">
                  <c:v>0.73976818296965929</c:v>
                </c:pt>
                <c:pt idx="2250">
                  <c:v>0.73964497041420296</c:v>
                </c:pt>
                <c:pt idx="2251">
                  <c:v>0.73952175785874363</c:v>
                </c:pt>
                <c:pt idx="2252">
                  <c:v>0.73927533274782764</c:v>
                </c:pt>
                <c:pt idx="2253">
                  <c:v>0.73927533274782764</c:v>
                </c:pt>
                <c:pt idx="2254">
                  <c:v>0.7391521201923682</c:v>
                </c:pt>
                <c:pt idx="2255">
                  <c:v>0.7391521201923682</c:v>
                </c:pt>
                <c:pt idx="2256">
                  <c:v>0.73890569508145365</c:v>
                </c:pt>
                <c:pt idx="2257">
                  <c:v>0.73890569508145365</c:v>
                </c:pt>
                <c:pt idx="2258">
                  <c:v>0.73878248252599565</c:v>
                </c:pt>
                <c:pt idx="2259">
                  <c:v>0.73865926997053866</c:v>
                </c:pt>
                <c:pt idx="2260">
                  <c:v>0.73865926997053866</c:v>
                </c:pt>
                <c:pt idx="2261">
                  <c:v>0.73841284485962044</c:v>
                </c:pt>
                <c:pt idx="2262">
                  <c:v>0.73828963230416611</c:v>
                </c:pt>
                <c:pt idx="2263">
                  <c:v>0.73816641974870567</c:v>
                </c:pt>
                <c:pt idx="2264">
                  <c:v>0.73816641974870567</c:v>
                </c:pt>
                <c:pt idx="2265">
                  <c:v>0.7379199946377909</c:v>
                </c:pt>
                <c:pt idx="2266">
                  <c:v>0.7379199946377909</c:v>
                </c:pt>
                <c:pt idx="2267">
                  <c:v>0.73779678208233179</c:v>
                </c:pt>
                <c:pt idx="2268">
                  <c:v>0.73767356952687491</c:v>
                </c:pt>
                <c:pt idx="2269">
                  <c:v>0.73767356952687491</c:v>
                </c:pt>
                <c:pt idx="2270">
                  <c:v>0.73767356952687491</c:v>
                </c:pt>
                <c:pt idx="2271">
                  <c:v>0.73742714441595758</c:v>
                </c:pt>
                <c:pt idx="2272">
                  <c:v>0.73742714441595758</c:v>
                </c:pt>
                <c:pt idx="2273">
                  <c:v>0.73730393186049992</c:v>
                </c:pt>
                <c:pt idx="2274">
                  <c:v>0.73718071930504181</c:v>
                </c:pt>
                <c:pt idx="2275">
                  <c:v>0.73705750674958526</c:v>
                </c:pt>
                <c:pt idx="2276">
                  <c:v>0.73693429419412726</c:v>
                </c:pt>
                <c:pt idx="2277">
                  <c:v>0.73693429419412726</c:v>
                </c:pt>
                <c:pt idx="2278">
                  <c:v>0.73681108163866793</c:v>
                </c:pt>
                <c:pt idx="2279">
                  <c:v>0.73681108163866793</c:v>
                </c:pt>
                <c:pt idx="2280">
                  <c:v>0.73668786908320993</c:v>
                </c:pt>
                <c:pt idx="2281">
                  <c:v>0.73656465652775205</c:v>
                </c:pt>
                <c:pt idx="2282">
                  <c:v>0.73656465652775205</c:v>
                </c:pt>
                <c:pt idx="2283">
                  <c:v>0.73644144397229405</c:v>
                </c:pt>
                <c:pt idx="2284">
                  <c:v>0.73631823141683661</c:v>
                </c:pt>
                <c:pt idx="2285">
                  <c:v>0.73607180630592184</c:v>
                </c:pt>
                <c:pt idx="2286">
                  <c:v>0.73607180630592184</c:v>
                </c:pt>
                <c:pt idx="2287">
                  <c:v>0.73607180630592184</c:v>
                </c:pt>
                <c:pt idx="2288">
                  <c:v>0.73582538119500462</c:v>
                </c:pt>
                <c:pt idx="2289">
                  <c:v>0.73582538119500462</c:v>
                </c:pt>
                <c:pt idx="2290">
                  <c:v>0.73570216863954663</c:v>
                </c:pt>
                <c:pt idx="2291">
                  <c:v>0.73557895608408996</c:v>
                </c:pt>
                <c:pt idx="2292">
                  <c:v>0.73557895608408996</c:v>
                </c:pt>
                <c:pt idx="2293">
                  <c:v>0.73545574352863063</c:v>
                </c:pt>
                <c:pt idx="2294">
                  <c:v>0.73545574352863063</c:v>
                </c:pt>
                <c:pt idx="2295">
                  <c:v>0.73533253097317264</c:v>
                </c:pt>
                <c:pt idx="2296">
                  <c:v>0.73533253097317264</c:v>
                </c:pt>
                <c:pt idx="2297">
                  <c:v>0.73520931841771464</c:v>
                </c:pt>
                <c:pt idx="2298">
                  <c:v>0.73533253097317264</c:v>
                </c:pt>
                <c:pt idx="2299">
                  <c:v>0.73520931841771464</c:v>
                </c:pt>
                <c:pt idx="2300">
                  <c:v>0.73508610586225387</c:v>
                </c:pt>
                <c:pt idx="2301">
                  <c:v>0.73496289330679865</c:v>
                </c:pt>
                <c:pt idx="2302">
                  <c:v>0.73496289330679865</c:v>
                </c:pt>
                <c:pt idx="2303">
                  <c:v>0.73496289330679865</c:v>
                </c:pt>
                <c:pt idx="2304">
                  <c:v>0.73471646819588265</c:v>
                </c:pt>
                <c:pt idx="2305">
                  <c:v>0.73471646819588265</c:v>
                </c:pt>
                <c:pt idx="2306">
                  <c:v>0.73471646819588265</c:v>
                </c:pt>
                <c:pt idx="2307">
                  <c:v>0.73459325564042555</c:v>
                </c:pt>
                <c:pt idx="2308">
                  <c:v>0.73459325564042555</c:v>
                </c:pt>
                <c:pt idx="2309">
                  <c:v>0.73447004308496644</c:v>
                </c:pt>
                <c:pt idx="2310">
                  <c:v>0.73434683052951077</c:v>
                </c:pt>
                <c:pt idx="2311">
                  <c:v>0.73422361797405189</c:v>
                </c:pt>
                <c:pt idx="2312">
                  <c:v>0.73434683052951077</c:v>
                </c:pt>
                <c:pt idx="2313">
                  <c:v>0.73422361797405189</c:v>
                </c:pt>
                <c:pt idx="2314">
                  <c:v>0.73410040541859511</c:v>
                </c:pt>
                <c:pt idx="2315">
                  <c:v>0.7339771928631359</c:v>
                </c:pt>
                <c:pt idx="2316">
                  <c:v>0.7339771928631359</c:v>
                </c:pt>
                <c:pt idx="2317">
                  <c:v>0.73385398030767668</c:v>
                </c:pt>
                <c:pt idx="2318">
                  <c:v>0.73373076775221857</c:v>
                </c:pt>
                <c:pt idx="2319">
                  <c:v>0.73360755519676069</c:v>
                </c:pt>
                <c:pt idx="2320">
                  <c:v>0.73360755519676069</c:v>
                </c:pt>
                <c:pt idx="2321">
                  <c:v>0.7333611300858448</c:v>
                </c:pt>
                <c:pt idx="2322">
                  <c:v>0.7333611300858448</c:v>
                </c:pt>
                <c:pt idx="2323">
                  <c:v>0.7333611300858448</c:v>
                </c:pt>
                <c:pt idx="2324">
                  <c:v>0.7333611300858448</c:v>
                </c:pt>
                <c:pt idx="2325">
                  <c:v>0.73323791753038803</c:v>
                </c:pt>
                <c:pt idx="2326">
                  <c:v>0.73311470497492859</c:v>
                </c:pt>
                <c:pt idx="2327">
                  <c:v>0.73286827986401282</c:v>
                </c:pt>
                <c:pt idx="2328">
                  <c:v>0.73286827986401282</c:v>
                </c:pt>
                <c:pt idx="2329">
                  <c:v>0.73274506730855726</c:v>
                </c:pt>
                <c:pt idx="2330">
                  <c:v>0.73274506730855726</c:v>
                </c:pt>
                <c:pt idx="2331">
                  <c:v>0.7326218547530996</c:v>
                </c:pt>
                <c:pt idx="2332">
                  <c:v>0.73249864219763894</c:v>
                </c:pt>
                <c:pt idx="2333">
                  <c:v>0.73249864219763894</c:v>
                </c:pt>
                <c:pt idx="2334">
                  <c:v>0.73237542964218239</c:v>
                </c:pt>
                <c:pt idx="2335">
                  <c:v>0.73225221708672361</c:v>
                </c:pt>
                <c:pt idx="2336">
                  <c:v>0.73225221708672361</c:v>
                </c:pt>
                <c:pt idx="2337">
                  <c:v>0.73212900453126561</c:v>
                </c:pt>
                <c:pt idx="2338">
                  <c:v>0.73212900453126561</c:v>
                </c:pt>
                <c:pt idx="2339">
                  <c:v>0.73200579197580762</c:v>
                </c:pt>
                <c:pt idx="2340">
                  <c:v>0.73212900453126561</c:v>
                </c:pt>
                <c:pt idx="2341">
                  <c:v>0.73200579197580762</c:v>
                </c:pt>
                <c:pt idx="2342">
                  <c:v>0.73175936686489285</c:v>
                </c:pt>
                <c:pt idx="2343">
                  <c:v>0.73175936686489285</c:v>
                </c:pt>
                <c:pt idx="2344">
                  <c:v>0.73163615430943363</c:v>
                </c:pt>
                <c:pt idx="2345">
                  <c:v>0.73151294175397386</c:v>
                </c:pt>
                <c:pt idx="2346">
                  <c:v>0.73138972919851764</c:v>
                </c:pt>
                <c:pt idx="2347">
                  <c:v>0.73151294175397386</c:v>
                </c:pt>
                <c:pt idx="2348">
                  <c:v>0.73138972919851764</c:v>
                </c:pt>
                <c:pt idx="2349">
                  <c:v>0.73126651664305964</c:v>
                </c:pt>
                <c:pt idx="2350">
                  <c:v>0.73126651664305964</c:v>
                </c:pt>
                <c:pt idx="2351">
                  <c:v>0.73114330408760131</c:v>
                </c:pt>
                <c:pt idx="2352">
                  <c:v>0.73102009153214365</c:v>
                </c:pt>
                <c:pt idx="2353">
                  <c:v>0.73089687897668565</c:v>
                </c:pt>
                <c:pt idx="2354">
                  <c:v>0.73089687897668565</c:v>
                </c:pt>
                <c:pt idx="2355">
                  <c:v>0.73089687897668565</c:v>
                </c:pt>
                <c:pt idx="2356">
                  <c:v>0.73077366642122765</c:v>
                </c:pt>
                <c:pt idx="2357">
                  <c:v>0.73077366642122765</c:v>
                </c:pt>
                <c:pt idx="2358">
                  <c:v>0.73077366642122765</c:v>
                </c:pt>
                <c:pt idx="2359">
                  <c:v>0.73065045386577077</c:v>
                </c:pt>
                <c:pt idx="2360">
                  <c:v>0.73052724131031144</c:v>
                </c:pt>
                <c:pt idx="2361">
                  <c:v>0.73052724131031144</c:v>
                </c:pt>
                <c:pt idx="2362">
                  <c:v>0.73040402875485344</c:v>
                </c:pt>
                <c:pt idx="2363">
                  <c:v>0.73028081619939778</c:v>
                </c:pt>
                <c:pt idx="2364">
                  <c:v>0.73040402875485344</c:v>
                </c:pt>
                <c:pt idx="2365">
                  <c:v>0.73040402875485344</c:v>
                </c:pt>
                <c:pt idx="2366">
                  <c:v>0.73028081619939778</c:v>
                </c:pt>
                <c:pt idx="2367">
                  <c:v>0.73015760364393878</c:v>
                </c:pt>
                <c:pt idx="2368">
                  <c:v>0.73015760364393878</c:v>
                </c:pt>
                <c:pt idx="2369">
                  <c:v>0.73003439108848089</c:v>
                </c:pt>
                <c:pt idx="2370">
                  <c:v>0.73003439108848089</c:v>
                </c:pt>
                <c:pt idx="2371">
                  <c:v>0.73015760364393878</c:v>
                </c:pt>
                <c:pt idx="2372">
                  <c:v>0.73003439108848089</c:v>
                </c:pt>
                <c:pt idx="2373">
                  <c:v>0.7299111785330229</c:v>
                </c:pt>
                <c:pt idx="2374">
                  <c:v>0.7299111785330229</c:v>
                </c:pt>
                <c:pt idx="2375">
                  <c:v>0.72978796597756357</c:v>
                </c:pt>
                <c:pt idx="2376">
                  <c:v>0.72978796597756357</c:v>
                </c:pt>
                <c:pt idx="2377">
                  <c:v>0.7296647534221069</c:v>
                </c:pt>
                <c:pt idx="2378">
                  <c:v>0.7296647534221069</c:v>
                </c:pt>
                <c:pt idx="2379">
                  <c:v>0.72954154086664758</c:v>
                </c:pt>
                <c:pt idx="2380">
                  <c:v>0.72954154086664758</c:v>
                </c:pt>
                <c:pt idx="2381">
                  <c:v>0.72941832831118969</c:v>
                </c:pt>
                <c:pt idx="2382">
                  <c:v>0.72929511575573169</c:v>
                </c:pt>
                <c:pt idx="2383">
                  <c:v>0.72929511575573169</c:v>
                </c:pt>
                <c:pt idx="2384">
                  <c:v>0.72929511575573169</c:v>
                </c:pt>
                <c:pt idx="2385">
                  <c:v>0.72917190320027503</c:v>
                </c:pt>
                <c:pt idx="2386">
                  <c:v>0.72904869064481836</c:v>
                </c:pt>
                <c:pt idx="2387">
                  <c:v>0.72904869064481836</c:v>
                </c:pt>
                <c:pt idx="2388">
                  <c:v>0.72892547808935904</c:v>
                </c:pt>
                <c:pt idx="2389">
                  <c:v>0.72892547808935904</c:v>
                </c:pt>
                <c:pt idx="2390">
                  <c:v>0.72892547808935904</c:v>
                </c:pt>
                <c:pt idx="2391">
                  <c:v>0.72892547808935904</c:v>
                </c:pt>
                <c:pt idx="2392">
                  <c:v>0.72880226553390004</c:v>
                </c:pt>
                <c:pt idx="2393">
                  <c:v>0.72880226553390004</c:v>
                </c:pt>
                <c:pt idx="2394">
                  <c:v>0.72867905297844426</c:v>
                </c:pt>
                <c:pt idx="2395">
                  <c:v>0.72880226553390004</c:v>
                </c:pt>
                <c:pt idx="2396">
                  <c:v>0.72855584042298394</c:v>
                </c:pt>
                <c:pt idx="2397">
                  <c:v>0.72855584042298394</c:v>
                </c:pt>
                <c:pt idx="2398">
                  <c:v>0.72855584042298394</c:v>
                </c:pt>
                <c:pt idx="2399">
                  <c:v>0.7284326278675255</c:v>
                </c:pt>
                <c:pt idx="2400">
                  <c:v>0.72830941531206794</c:v>
                </c:pt>
                <c:pt idx="2401">
                  <c:v>0.72830941531206794</c:v>
                </c:pt>
                <c:pt idx="2402">
                  <c:v>0.7281862027566095</c:v>
                </c:pt>
                <c:pt idx="2403">
                  <c:v>0.72830941531206794</c:v>
                </c:pt>
                <c:pt idx="2404">
                  <c:v>0.7281862027566095</c:v>
                </c:pt>
                <c:pt idx="2405">
                  <c:v>0.72806299020115206</c:v>
                </c:pt>
                <c:pt idx="2406">
                  <c:v>0.72806299020115206</c:v>
                </c:pt>
                <c:pt idx="2407">
                  <c:v>0.72793977764569573</c:v>
                </c:pt>
                <c:pt idx="2408">
                  <c:v>0.72793977764569573</c:v>
                </c:pt>
                <c:pt idx="2409">
                  <c:v>0.72781656509023462</c:v>
                </c:pt>
                <c:pt idx="2410">
                  <c:v>0.72781656509023462</c:v>
                </c:pt>
                <c:pt idx="2411">
                  <c:v>0.72781656509023462</c:v>
                </c:pt>
                <c:pt idx="2412">
                  <c:v>0.72769335253478096</c:v>
                </c:pt>
                <c:pt idx="2413">
                  <c:v>0.72769335253478096</c:v>
                </c:pt>
                <c:pt idx="2414">
                  <c:v>0.72769335253478096</c:v>
                </c:pt>
                <c:pt idx="2415">
                  <c:v>0.72744692742386263</c:v>
                </c:pt>
                <c:pt idx="2416">
                  <c:v>0.72744692742386263</c:v>
                </c:pt>
                <c:pt idx="2417">
                  <c:v>0.72732371486840464</c:v>
                </c:pt>
                <c:pt idx="2418">
                  <c:v>0.72732371486840464</c:v>
                </c:pt>
                <c:pt idx="2419">
                  <c:v>0.7272005023129462</c:v>
                </c:pt>
                <c:pt idx="2420">
                  <c:v>0.7270772897574882</c:v>
                </c:pt>
                <c:pt idx="2421">
                  <c:v>0.7270772897574882</c:v>
                </c:pt>
                <c:pt idx="2422">
                  <c:v>0.7270772897574882</c:v>
                </c:pt>
                <c:pt idx="2423">
                  <c:v>0.72695407720203065</c:v>
                </c:pt>
                <c:pt idx="2424">
                  <c:v>0.72695407720203065</c:v>
                </c:pt>
                <c:pt idx="2425">
                  <c:v>0.72683086464657443</c:v>
                </c:pt>
                <c:pt idx="2426">
                  <c:v>0.72683086464657443</c:v>
                </c:pt>
                <c:pt idx="2427">
                  <c:v>0.72670765209111621</c:v>
                </c:pt>
                <c:pt idx="2428">
                  <c:v>0.72670765209111621</c:v>
                </c:pt>
                <c:pt idx="2429">
                  <c:v>0.72658443953565632</c:v>
                </c:pt>
                <c:pt idx="2430">
                  <c:v>0.72658443953565632</c:v>
                </c:pt>
                <c:pt idx="2431">
                  <c:v>0.72658443953565632</c:v>
                </c:pt>
                <c:pt idx="2432">
                  <c:v>0.72646122698019944</c:v>
                </c:pt>
                <c:pt idx="2433">
                  <c:v>0.72646122698019944</c:v>
                </c:pt>
                <c:pt idx="2434">
                  <c:v>0.72646122698019944</c:v>
                </c:pt>
                <c:pt idx="2435">
                  <c:v>0.72633801442474155</c:v>
                </c:pt>
                <c:pt idx="2436">
                  <c:v>0.72633801442474155</c:v>
                </c:pt>
                <c:pt idx="2437">
                  <c:v>0.72633801442474155</c:v>
                </c:pt>
                <c:pt idx="2438">
                  <c:v>0.72621480186928233</c:v>
                </c:pt>
                <c:pt idx="2439">
                  <c:v>0.72621480186928233</c:v>
                </c:pt>
                <c:pt idx="2440">
                  <c:v>0.72609158931382578</c:v>
                </c:pt>
                <c:pt idx="2441">
                  <c:v>0.72609158931382578</c:v>
                </c:pt>
                <c:pt idx="2442">
                  <c:v>0.72609158931382578</c:v>
                </c:pt>
                <c:pt idx="2443">
                  <c:v>0.72596837675836645</c:v>
                </c:pt>
                <c:pt idx="2444">
                  <c:v>0.72596837675836645</c:v>
                </c:pt>
                <c:pt idx="2445">
                  <c:v>0.72596837675836645</c:v>
                </c:pt>
                <c:pt idx="2446">
                  <c:v>0.72584516420290845</c:v>
                </c:pt>
                <c:pt idx="2447">
                  <c:v>0.72584516420290845</c:v>
                </c:pt>
                <c:pt idx="2448">
                  <c:v>0.72584516420290845</c:v>
                </c:pt>
                <c:pt idx="2449">
                  <c:v>0.72584516420290845</c:v>
                </c:pt>
                <c:pt idx="2450">
                  <c:v>0.72584516420290845</c:v>
                </c:pt>
                <c:pt idx="2451">
                  <c:v>0.72572195164745179</c:v>
                </c:pt>
                <c:pt idx="2452">
                  <c:v>0.72559873909199268</c:v>
                </c:pt>
                <c:pt idx="2453">
                  <c:v>0.72559873909199268</c:v>
                </c:pt>
                <c:pt idx="2454">
                  <c:v>0.72547552653653591</c:v>
                </c:pt>
                <c:pt idx="2455">
                  <c:v>0.72547552653653591</c:v>
                </c:pt>
                <c:pt idx="2456">
                  <c:v>0.72522910142561869</c:v>
                </c:pt>
                <c:pt idx="2457">
                  <c:v>0.72535231398107669</c:v>
                </c:pt>
                <c:pt idx="2458">
                  <c:v>0.72522910142561869</c:v>
                </c:pt>
                <c:pt idx="2459">
                  <c:v>0.72522910142561869</c:v>
                </c:pt>
                <c:pt idx="2460">
                  <c:v>0.7251058888701607</c:v>
                </c:pt>
                <c:pt idx="2461">
                  <c:v>0.7251058888701607</c:v>
                </c:pt>
                <c:pt idx="2462">
                  <c:v>0.72522910142561869</c:v>
                </c:pt>
                <c:pt idx="2463">
                  <c:v>0.7251058888701607</c:v>
                </c:pt>
                <c:pt idx="2464">
                  <c:v>0.7251058888701607</c:v>
                </c:pt>
                <c:pt idx="2465">
                  <c:v>0.7251058888701607</c:v>
                </c:pt>
                <c:pt idx="2466">
                  <c:v>0.72498267631470403</c:v>
                </c:pt>
                <c:pt idx="2467">
                  <c:v>0.72473625120378804</c:v>
                </c:pt>
                <c:pt idx="2468">
                  <c:v>0.72473625120378804</c:v>
                </c:pt>
                <c:pt idx="2469">
                  <c:v>0.72473625120378804</c:v>
                </c:pt>
                <c:pt idx="2470">
                  <c:v>0.72461303864833015</c:v>
                </c:pt>
                <c:pt idx="2471">
                  <c:v>0.72448982609287216</c:v>
                </c:pt>
                <c:pt idx="2472">
                  <c:v>0.72448982609287216</c:v>
                </c:pt>
                <c:pt idx="2473">
                  <c:v>0.72448982609287216</c:v>
                </c:pt>
                <c:pt idx="2474">
                  <c:v>0.72436661353741283</c:v>
                </c:pt>
                <c:pt idx="2475">
                  <c:v>0.7242434009819545</c:v>
                </c:pt>
                <c:pt idx="2476">
                  <c:v>0.7242434009819545</c:v>
                </c:pt>
                <c:pt idx="2477">
                  <c:v>0.72412018842649695</c:v>
                </c:pt>
                <c:pt idx="2478">
                  <c:v>0.72412018842649695</c:v>
                </c:pt>
                <c:pt idx="2479">
                  <c:v>0.72412018842649695</c:v>
                </c:pt>
                <c:pt idx="2480">
                  <c:v>0.72399697587103851</c:v>
                </c:pt>
                <c:pt idx="2481">
                  <c:v>0.72399697587103851</c:v>
                </c:pt>
                <c:pt idx="2482">
                  <c:v>0.72399697587103851</c:v>
                </c:pt>
                <c:pt idx="2483">
                  <c:v>0.72387376331558273</c:v>
                </c:pt>
                <c:pt idx="2484">
                  <c:v>0.72387376331558273</c:v>
                </c:pt>
                <c:pt idx="2485">
                  <c:v>0.72375055076012362</c:v>
                </c:pt>
                <c:pt idx="2486">
                  <c:v>0.72362733820466563</c:v>
                </c:pt>
                <c:pt idx="2487">
                  <c:v>0.72362733820466563</c:v>
                </c:pt>
                <c:pt idx="2488">
                  <c:v>0.72362733820466563</c:v>
                </c:pt>
                <c:pt idx="2489">
                  <c:v>0.72350412564920707</c:v>
                </c:pt>
                <c:pt idx="2490">
                  <c:v>0.72350412564920707</c:v>
                </c:pt>
                <c:pt idx="2491">
                  <c:v>0.72338091309374963</c:v>
                </c:pt>
                <c:pt idx="2492">
                  <c:v>0.72338091309374963</c:v>
                </c:pt>
                <c:pt idx="2493">
                  <c:v>0.72338091309374963</c:v>
                </c:pt>
                <c:pt idx="2494">
                  <c:v>0.72325770053829164</c:v>
                </c:pt>
                <c:pt idx="2495">
                  <c:v>0.72325770053829164</c:v>
                </c:pt>
                <c:pt idx="2496">
                  <c:v>0.72325770053829164</c:v>
                </c:pt>
                <c:pt idx="2497">
                  <c:v>0.72313448798283309</c:v>
                </c:pt>
                <c:pt idx="2498">
                  <c:v>0.72313448798283309</c:v>
                </c:pt>
                <c:pt idx="2499">
                  <c:v>0.72301127542737564</c:v>
                </c:pt>
                <c:pt idx="2500">
                  <c:v>0.72301127542737564</c:v>
                </c:pt>
                <c:pt idx="2501">
                  <c:v>0.72301127542737564</c:v>
                </c:pt>
                <c:pt idx="2502">
                  <c:v>0.72301127542737564</c:v>
                </c:pt>
                <c:pt idx="2503">
                  <c:v>0.72301127542737564</c:v>
                </c:pt>
                <c:pt idx="2504">
                  <c:v>0.7228880628719172</c:v>
                </c:pt>
                <c:pt idx="2505">
                  <c:v>0.7228880628719172</c:v>
                </c:pt>
                <c:pt idx="2506">
                  <c:v>0.72276485031645965</c:v>
                </c:pt>
                <c:pt idx="2507">
                  <c:v>0.72276485031645965</c:v>
                </c:pt>
                <c:pt idx="2508">
                  <c:v>0.72264163776100321</c:v>
                </c:pt>
                <c:pt idx="2509">
                  <c:v>0.72264163776100321</c:v>
                </c:pt>
                <c:pt idx="2510">
                  <c:v>0.72251842520554332</c:v>
                </c:pt>
                <c:pt idx="2511">
                  <c:v>0.72264163776100321</c:v>
                </c:pt>
                <c:pt idx="2512">
                  <c:v>0.72239521265008866</c:v>
                </c:pt>
                <c:pt idx="2513">
                  <c:v>0.72251842520554332</c:v>
                </c:pt>
                <c:pt idx="2514">
                  <c:v>0.72251842520554332</c:v>
                </c:pt>
                <c:pt idx="2515">
                  <c:v>0.72251842520554332</c:v>
                </c:pt>
                <c:pt idx="2516">
                  <c:v>0.72239521265008866</c:v>
                </c:pt>
                <c:pt idx="2517">
                  <c:v>0.72239521265008866</c:v>
                </c:pt>
                <c:pt idx="2518">
                  <c:v>0.72227200009462733</c:v>
                </c:pt>
                <c:pt idx="2519">
                  <c:v>0.72227200009462733</c:v>
                </c:pt>
                <c:pt idx="2520">
                  <c:v>0.72227200009462733</c:v>
                </c:pt>
                <c:pt idx="2521">
                  <c:v>0.72214878753917111</c:v>
                </c:pt>
                <c:pt idx="2522">
                  <c:v>0.72214878753917111</c:v>
                </c:pt>
                <c:pt idx="2523">
                  <c:v>0.72202557498371278</c:v>
                </c:pt>
                <c:pt idx="2524">
                  <c:v>0.72202557498371278</c:v>
                </c:pt>
                <c:pt idx="2525">
                  <c:v>0.72202557498371278</c:v>
                </c:pt>
                <c:pt idx="2526">
                  <c:v>0.72202557498371278</c:v>
                </c:pt>
                <c:pt idx="2527">
                  <c:v>0.72202557498371278</c:v>
                </c:pt>
                <c:pt idx="2528">
                  <c:v>0.72177914987279568</c:v>
                </c:pt>
                <c:pt idx="2529">
                  <c:v>0.72177914987279568</c:v>
                </c:pt>
                <c:pt idx="2530">
                  <c:v>0.72177914987279568</c:v>
                </c:pt>
                <c:pt idx="2531">
                  <c:v>0.72165593731733879</c:v>
                </c:pt>
                <c:pt idx="2532">
                  <c:v>0.72165593731733879</c:v>
                </c:pt>
                <c:pt idx="2533">
                  <c:v>0.72153272476187957</c:v>
                </c:pt>
                <c:pt idx="2534">
                  <c:v>0.72165593731733879</c:v>
                </c:pt>
                <c:pt idx="2535">
                  <c:v>0.72165593731733879</c:v>
                </c:pt>
                <c:pt idx="2536">
                  <c:v>0.7214095122064228</c:v>
                </c:pt>
                <c:pt idx="2537">
                  <c:v>0.72153272476187957</c:v>
                </c:pt>
                <c:pt idx="2538">
                  <c:v>0.7214095122064228</c:v>
                </c:pt>
                <c:pt idx="2539">
                  <c:v>0.7214095122064228</c:v>
                </c:pt>
                <c:pt idx="2540">
                  <c:v>0.7214095122064228</c:v>
                </c:pt>
                <c:pt idx="2541">
                  <c:v>0.72128629965096358</c:v>
                </c:pt>
                <c:pt idx="2542">
                  <c:v>0.72128629965096358</c:v>
                </c:pt>
                <c:pt idx="2543">
                  <c:v>0.72128629965096358</c:v>
                </c:pt>
                <c:pt idx="2544">
                  <c:v>0.72116308709550569</c:v>
                </c:pt>
                <c:pt idx="2545">
                  <c:v>0.72103987454004903</c:v>
                </c:pt>
                <c:pt idx="2546">
                  <c:v>0.72103987454004903</c:v>
                </c:pt>
                <c:pt idx="2547">
                  <c:v>0.7209166619845897</c:v>
                </c:pt>
                <c:pt idx="2548">
                  <c:v>0.7209166619845897</c:v>
                </c:pt>
                <c:pt idx="2549">
                  <c:v>0.72079344942913304</c:v>
                </c:pt>
                <c:pt idx="2550">
                  <c:v>0.7209166619845897</c:v>
                </c:pt>
                <c:pt idx="2551">
                  <c:v>0.72079344942913304</c:v>
                </c:pt>
                <c:pt idx="2552">
                  <c:v>0.72067023687367615</c:v>
                </c:pt>
                <c:pt idx="2553">
                  <c:v>0.72054702431821571</c:v>
                </c:pt>
                <c:pt idx="2554">
                  <c:v>0.72067023687367615</c:v>
                </c:pt>
                <c:pt idx="2555">
                  <c:v>0.72054702431821571</c:v>
                </c:pt>
                <c:pt idx="2556">
                  <c:v>0.72054702431821571</c:v>
                </c:pt>
                <c:pt idx="2557">
                  <c:v>0.72054702431821571</c:v>
                </c:pt>
                <c:pt idx="2558">
                  <c:v>0.72042381176275749</c:v>
                </c:pt>
                <c:pt idx="2559">
                  <c:v>0.72042381176275749</c:v>
                </c:pt>
                <c:pt idx="2560">
                  <c:v>0.7203005992072995</c:v>
                </c:pt>
                <c:pt idx="2561">
                  <c:v>0.7203005992072995</c:v>
                </c:pt>
                <c:pt idx="2562">
                  <c:v>0.7203005992072995</c:v>
                </c:pt>
                <c:pt idx="2563">
                  <c:v>0.72017738665184183</c:v>
                </c:pt>
                <c:pt idx="2564">
                  <c:v>0.72017738665184183</c:v>
                </c:pt>
                <c:pt idx="2565">
                  <c:v>0.72005417409638384</c:v>
                </c:pt>
                <c:pt idx="2566">
                  <c:v>0.72005417409638384</c:v>
                </c:pt>
                <c:pt idx="2567">
                  <c:v>0.71993096154092551</c:v>
                </c:pt>
                <c:pt idx="2568">
                  <c:v>0.71980774898546751</c:v>
                </c:pt>
                <c:pt idx="2569">
                  <c:v>0.71993096154092551</c:v>
                </c:pt>
                <c:pt idx="2570">
                  <c:v>0.71980774898546751</c:v>
                </c:pt>
                <c:pt idx="2571">
                  <c:v>0.71968453643001162</c:v>
                </c:pt>
                <c:pt idx="2572">
                  <c:v>0.71968453643001162</c:v>
                </c:pt>
                <c:pt idx="2573">
                  <c:v>0.71956132387455196</c:v>
                </c:pt>
                <c:pt idx="2574">
                  <c:v>0.71956132387455196</c:v>
                </c:pt>
                <c:pt idx="2575">
                  <c:v>0.71956132387455196</c:v>
                </c:pt>
                <c:pt idx="2576">
                  <c:v>0.71956132387455196</c:v>
                </c:pt>
                <c:pt idx="2577">
                  <c:v>0.71943811131909463</c:v>
                </c:pt>
                <c:pt idx="2578">
                  <c:v>0.71931489876363608</c:v>
                </c:pt>
                <c:pt idx="2579">
                  <c:v>0.71931489876363608</c:v>
                </c:pt>
                <c:pt idx="2580">
                  <c:v>0.71931489876363608</c:v>
                </c:pt>
                <c:pt idx="2581">
                  <c:v>0.71919168620818119</c:v>
                </c:pt>
                <c:pt idx="2582">
                  <c:v>0.71919168620818119</c:v>
                </c:pt>
                <c:pt idx="2583">
                  <c:v>0.71906847365272064</c:v>
                </c:pt>
                <c:pt idx="2584">
                  <c:v>0.71906847365272064</c:v>
                </c:pt>
                <c:pt idx="2585">
                  <c:v>0.71906847365272064</c:v>
                </c:pt>
                <c:pt idx="2586">
                  <c:v>0.71894526109726209</c:v>
                </c:pt>
                <c:pt idx="2587">
                  <c:v>0.71882204854180465</c:v>
                </c:pt>
                <c:pt idx="2588">
                  <c:v>0.71894526109726209</c:v>
                </c:pt>
                <c:pt idx="2589">
                  <c:v>0.71882204854180465</c:v>
                </c:pt>
                <c:pt idx="2590">
                  <c:v>0.71869883598634665</c:v>
                </c:pt>
                <c:pt idx="2591">
                  <c:v>0.71869883598634665</c:v>
                </c:pt>
                <c:pt idx="2592">
                  <c:v>0.71869883598634665</c:v>
                </c:pt>
                <c:pt idx="2593">
                  <c:v>0.71869883598634665</c:v>
                </c:pt>
                <c:pt idx="2594">
                  <c:v>0.71869883598634665</c:v>
                </c:pt>
                <c:pt idx="2595">
                  <c:v>0.71857562343089021</c:v>
                </c:pt>
                <c:pt idx="2596">
                  <c:v>0.71869883598634665</c:v>
                </c:pt>
                <c:pt idx="2597">
                  <c:v>0.71857562343089021</c:v>
                </c:pt>
                <c:pt idx="2598">
                  <c:v>0.71845241087543021</c:v>
                </c:pt>
                <c:pt idx="2599">
                  <c:v>0.71845241087543021</c:v>
                </c:pt>
                <c:pt idx="2600">
                  <c:v>0.71845241087543021</c:v>
                </c:pt>
                <c:pt idx="2601">
                  <c:v>0.71845241087543021</c:v>
                </c:pt>
                <c:pt idx="2602">
                  <c:v>0.71832919831997333</c:v>
                </c:pt>
                <c:pt idx="2603">
                  <c:v>0.71832919831997333</c:v>
                </c:pt>
                <c:pt idx="2604">
                  <c:v>0.71832919831997333</c:v>
                </c:pt>
                <c:pt idx="2605">
                  <c:v>0.71820598576451422</c:v>
                </c:pt>
                <c:pt idx="2606">
                  <c:v>0.71820598576451422</c:v>
                </c:pt>
                <c:pt idx="2607">
                  <c:v>0.71808277320905634</c:v>
                </c:pt>
                <c:pt idx="2608">
                  <c:v>0.71808277320905634</c:v>
                </c:pt>
                <c:pt idx="2609">
                  <c:v>0.71808277320905634</c:v>
                </c:pt>
                <c:pt idx="2610">
                  <c:v>0.71795956065360045</c:v>
                </c:pt>
                <c:pt idx="2611">
                  <c:v>0.71808277320905634</c:v>
                </c:pt>
                <c:pt idx="2612">
                  <c:v>0.71795956065360045</c:v>
                </c:pt>
                <c:pt idx="2613">
                  <c:v>0.71783634809814034</c:v>
                </c:pt>
                <c:pt idx="2614">
                  <c:v>0.71783634809814034</c:v>
                </c:pt>
                <c:pt idx="2615">
                  <c:v>0.71783634809814034</c:v>
                </c:pt>
                <c:pt idx="2616">
                  <c:v>0.71783634809814034</c:v>
                </c:pt>
                <c:pt idx="2617">
                  <c:v>0.71783634809814034</c:v>
                </c:pt>
                <c:pt idx="2618">
                  <c:v>0.71771313554268235</c:v>
                </c:pt>
                <c:pt idx="2619">
                  <c:v>0.71771313554268235</c:v>
                </c:pt>
                <c:pt idx="2620">
                  <c:v>0.71771313554268235</c:v>
                </c:pt>
                <c:pt idx="2621">
                  <c:v>0.71771313554268235</c:v>
                </c:pt>
                <c:pt idx="2622">
                  <c:v>0.71758992298722446</c:v>
                </c:pt>
                <c:pt idx="2623">
                  <c:v>0.71758992298722446</c:v>
                </c:pt>
                <c:pt idx="2624">
                  <c:v>0.71758992298722446</c:v>
                </c:pt>
                <c:pt idx="2625">
                  <c:v>0.71746671043176646</c:v>
                </c:pt>
                <c:pt idx="2626">
                  <c:v>0.71746671043176646</c:v>
                </c:pt>
                <c:pt idx="2627">
                  <c:v>0.71758992298722446</c:v>
                </c:pt>
                <c:pt idx="2628">
                  <c:v>0.71734349787630869</c:v>
                </c:pt>
                <c:pt idx="2629">
                  <c:v>0.71746671043176646</c:v>
                </c:pt>
                <c:pt idx="2630">
                  <c:v>0.71734349787630869</c:v>
                </c:pt>
                <c:pt idx="2631">
                  <c:v>0.71722028532085069</c:v>
                </c:pt>
                <c:pt idx="2632">
                  <c:v>0.71709707276539403</c:v>
                </c:pt>
                <c:pt idx="2633">
                  <c:v>0.71709707276539403</c:v>
                </c:pt>
                <c:pt idx="2634">
                  <c:v>0.71722028532085069</c:v>
                </c:pt>
                <c:pt idx="2635">
                  <c:v>0.7169738602099347</c:v>
                </c:pt>
                <c:pt idx="2636">
                  <c:v>0.7169738602099347</c:v>
                </c:pt>
                <c:pt idx="2637">
                  <c:v>0.71672743509902004</c:v>
                </c:pt>
                <c:pt idx="2638">
                  <c:v>0.71672743509902004</c:v>
                </c:pt>
                <c:pt idx="2639">
                  <c:v>0.71672743509902004</c:v>
                </c:pt>
                <c:pt idx="2640">
                  <c:v>0.71660422254356304</c:v>
                </c:pt>
                <c:pt idx="2641">
                  <c:v>0.71660422254356304</c:v>
                </c:pt>
                <c:pt idx="2642">
                  <c:v>0.71660422254356304</c:v>
                </c:pt>
                <c:pt idx="2643">
                  <c:v>0.71648100998810271</c:v>
                </c:pt>
                <c:pt idx="2644">
                  <c:v>0.71648100998810271</c:v>
                </c:pt>
                <c:pt idx="2645">
                  <c:v>0.71648100998810271</c:v>
                </c:pt>
                <c:pt idx="2646">
                  <c:v>0.71648100998810271</c:v>
                </c:pt>
                <c:pt idx="2647">
                  <c:v>0.71635779743264449</c:v>
                </c:pt>
                <c:pt idx="2648">
                  <c:v>0.71635779743264449</c:v>
                </c:pt>
                <c:pt idx="2649">
                  <c:v>0.7162345848771865</c:v>
                </c:pt>
                <c:pt idx="2650">
                  <c:v>0.71635779743264449</c:v>
                </c:pt>
                <c:pt idx="2651">
                  <c:v>0.7162345848771865</c:v>
                </c:pt>
                <c:pt idx="2652">
                  <c:v>0.71635779743264449</c:v>
                </c:pt>
                <c:pt idx="2653">
                  <c:v>0.7162345848771865</c:v>
                </c:pt>
                <c:pt idx="2654">
                  <c:v>0.7162345848771865</c:v>
                </c:pt>
                <c:pt idx="2655">
                  <c:v>0.71611137232172872</c:v>
                </c:pt>
                <c:pt idx="2656">
                  <c:v>0.71611137232172872</c:v>
                </c:pt>
                <c:pt idx="2657">
                  <c:v>0.71611137232172872</c:v>
                </c:pt>
                <c:pt idx="2658">
                  <c:v>0.7159881597662705</c:v>
                </c:pt>
                <c:pt idx="2659">
                  <c:v>0.7159881597662705</c:v>
                </c:pt>
                <c:pt idx="2660">
                  <c:v>0.7159881597662705</c:v>
                </c:pt>
                <c:pt idx="2661">
                  <c:v>0.7159881597662705</c:v>
                </c:pt>
                <c:pt idx="2662">
                  <c:v>0.7159881597662705</c:v>
                </c:pt>
                <c:pt idx="2663">
                  <c:v>0.71586494721081284</c:v>
                </c:pt>
                <c:pt idx="2664">
                  <c:v>0.7159881597662705</c:v>
                </c:pt>
                <c:pt idx="2665">
                  <c:v>0.7159881597662705</c:v>
                </c:pt>
                <c:pt idx="2666">
                  <c:v>0.71586494721081284</c:v>
                </c:pt>
                <c:pt idx="2667">
                  <c:v>0.71574173465535673</c:v>
                </c:pt>
                <c:pt idx="2668">
                  <c:v>0.71574173465535673</c:v>
                </c:pt>
                <c:pt idx="2669">
                  <c:v>0.71574173465535673</c:v>
                </c:pt>
                <c:pt idx="2670">
                  <c:v>0.71561852209989862</c:v>
                </c:pt>
                <c:pt idx="2671">
                  <c:v>0.71586494721081284</c:v>
                </c:pt>
                <c:pt idx="2672">
                  <c:v>0.71574173465535673</c:v>
                </c:pt>
                <c:pt idx="2673">
                  <c:v>0.71561852209989862</c:v>
                </c:pt>
                <c:pt idx="2674">
                  <c:v>0.71561852209989862</c:v>
                </c:pt>
                <c:pt idx="2675">
                  <c:v>0.71561852209989862</c:v>
                </c:pt>
                <c:pt idx="2676">
                  <c:v>0.71549530954443963</c:v>
                </c:pt>
                <c:pt idx="2677">
                  <c:v>0.71549530954443963</c:v>
                </c:pt>
                <c:pt idx="2678">
                  <c:v>0.71549530954443963</c:v>
                </c:pt>
                <c:pt idx="2679">
                  <c:v>0.71549530954443963</c:v>
                </c:pt>
                <c:pt idx="2680">
                  <c:v>0.71549530954443963</c:v>
                </c:pt>
                <c:pt idx="2681">
                  <c:v>0.71537209698898163</c:v>
                </c:pt>
                <c:pt idx="2682">
                  <c:v>0.71524888443352486</c:v>
                </c:pt>
                <c:pt idx="2683">
                  <c:v>0.71524888443352486</c:v>
                </c:pt>
                <c:pt idx="2684">
                  <c:v>0.71512567187806564</c:v>
                </c:pt>
                <c:pt idx="2685">
                  <c:v>0.71512567187806564</c:v>
                </c:pt>
                <c:pt idx="2686">
                  <c:v>0.71512567187806564</c:v>
                </c:pt>
                <c:pt idx="2687">
                  <c:v>0.71512567187806564</c:v>
                </c:pt>
                <c:pt idx="2688">
                  <c:v>0.71512567187806564</c:v>
                </c:pt>
                <c:pt idx="2689">
                  <c:v>0.71512567187806564</c:v>
                </c:pt>
                <c:pt idx="2690">
                  <c:v>0.71512567187806564</c:v>
                </c:pt>
                <c:pt idx="2691">
                  <c:v>0.71512567187806564</c:v>
                </c:pt>
                <c:pt idx="2692">
                  <c:v>0.71500245932260709</c:v>
                </c:pt>
                <c:pt idx="2693">
                  <c:v>0.71500245932260709</c:v>
                </c:pt>
                <c:pt idx="2694">
                  <c:v>0.71500245932260709</c:v>
                </c:pt>
                <c:pt idx="2695">
                  <c:v>0.71487924676714965</c:v>
                </c:pt>
                <c:pt idx="2696">
                  <c:v>0.71487924676714965</c:v>
                </c:pt>
                <c:pt idx="2697">
                  <c:v>0.7146328216562331</c:v>
                </c:pt>
                <c:pt idx="2698">
                  <c:v>0.71475603421169165</c:v>
                </c:pt>
                <c:pt idx="2699">
                  <c:v>0.7146328216562331</c:v>
                </c:pt>
                <c:pt idx="2700">
                  <c:v>0.71475603421169165</c:v>
                </c:pt>
                <c:pt idx="2701">
                  <c:v>0.7146328216562331</c:v>
                </c:pt>
                <c:pt idx="2702">
                  <c:v>0.7146328216562331</c:v>
                </c:pt>
                <c:pt idx="2703">
                  <c:v>0.7146328216562331</c:v>
                </c:pt>
                <c:pt idx="2704">
                  <c:v>0.71450960910077632</c:v>
                </c:pt>
                <c:pt idx="2705">
                  <c:v>0.7146328216562331</c:v>
                </c:pt>
                <c:pt idx="2706">
                  <c:v>0.71450960910077632</c:v>
                </c:pt>
                <c:pt idx="2707">
                  <c:v>0.71450960910077632</c:v>
                </c:pt>
                <c:pt idx="2708">
                  <c:v>0.71450960910077632</c:v>
                </c:pt>
                <c:pt idx="2709">
                  <c:v>0.71450960910077632</c:v>
                </c:pt>
                <c:pt idx="2710">
                  <c:v>0.7146328216562331</c:v>
                </c:pt>
                <c:pt idx="2711">
                  <c:v>0.7143863965453171</c:v>
                </c:pt>
                <c:pt idx="2712">
                  <c:v>0.71426318398985811</c:v>
                </c:pt>
                <c:pt idx="2713">
                  <c:v>0.71413997143440233</c:v>
                </c:pt>
                <c:pt idx="2714">
                  <c:v>0.71401675887894256</c:v>
                </c:pt>
                <c:pt idx="2715">
                  <c:v>0.71401675887894256</c:v>
                </c:pt>
                <c:pt idx="2716">
                  <c:v>0.71401675887894256</c:v>
                </c:pt>
                <c:pt idx="2717">
                  <c:v>0.71401675887894256</c:v>
                </c:pt>
                <c:pt idx="2718">
                  <c:v>0.71401675887894256</c:v>
                </c:pt>
                <c:pt idx="2719">
                  <c:v>0.71389354632348756</c:v>
                </c:pt>
                <c:pt idx="2720">
                  <c:v>0.71389354632348756</c:v>
                </c:pt>
                <c:pt idx="2721">
                  <c:v>0.71389354632348756</c:v>
                </c:pt>
                <c:pt idx="2722">
                  <c:v>0.71377033376802856</c:v>
                </c:pt>
                <c:pt idx="2723">
                  <c:v>0.71377033376802856</c:v>
                </c:pt>
                <c:pt idx="2724">
                  <c:v>0.71364712121256935</c:v>
                </c:pt>
                <c:pt idx="2725">
                  <c:v>0.71364712121256935</c:v>
                </c:pt>
                <c:pt idx="2726">
                  <c:v>0.71364712121256935</c:v>
                </c:pt>
                <c:pt idx="2727">
                  <c:v>0.71352390865711135</c:v>
                </c:pt>
                <c:pt idx="2728">
                  <c:v>0.71352390865711135</c:v>
                </c:pt>
                <c:pt idx="2729">
                  <c:v>0.71340069610165335</c:v>
                </c:pt>
                <c:pt idx="2730">
                  <c:v>0.71352390865711135</c:v>
                </c:pt>
                <c:pt idx="2731">
                  <c:v>0.71340069610165335</c:v>
                </c:pt>
                <c:pt idx="2732">
                  <c:v>0.71340069610165335</c:v>
                </c:pt>
                <c:pt idx="2733">
                  <c:v>0.71327748354619691</c:v>
                </c:pt>
                <c:pt idx="2734">
                  <c:v>0.71327748354619691</c:v>
                </c:pt>
                <c:pt idx="2735">
                  <c:v>0.71327748354619691</c:v>
                </c:pt>
                <c:pt idx="2736">
                  <c:v>0.71315427099073769</c:v>
                </c:pt>
                <c:pt idx="2737">
                  <c:v>0.71315427099073769</c:v>
                </c:pt>
                <c:pt idx="2738">
                  <c:v>0.71315427099073769</c:v>
                </c:pt>
                <c:pt idx="2739">
                  <c:v>0.71315427099073769</c:v>
                </c:pt>
                <c:pt idx="2740">
                  <c:v>0.71303105843528092</c:v>
                </c:pt>
                <c:pt idx="2741">
                  <c:v>0.71303105843528092</c:v>
                </c:pt>
                <c:pt idx="2742">
                  <c:v>0.71303105843528092</c:v>
                </c:pt>
                <c:pt idx="2743">
                  <c:v>0.71303105843528092</c:v>
                </c:pt>
                <c:pt idx="2744">
                  <c:v>0.71303105843528092</c:v>
                </c:pt>
                <c:pt idx="2745">
                  <c:v>0.7129078458798217</c:v>
                </c:pt>
                <c:pt idx="2746">
                  <c:v>0.7129078458798217</c:v>
                </c:pt>
                <c:pt idx="2747">
                  <c:v>0.71278463332436504</c:v>
                </c:pt>
                <c:pt idx="2748">
                  <c:v>0.7129078458798217</c:v>
                </c:pt>
                <c:pt idx="2749">
                  <c:v>0.7126614207689056</c:v>
                </c:pt>
                <c:pt idx="2750">
                  <c:v>0.71278463332436504</c:v>
                </c:pt>
                <c:pt idx="2751">
                  <c:v>0.7125382082134476</c:v>
                </c:pt>
                <c:pt idx="2752">
                  <c:v>0.7126614207689056</c:v>
                </c:pt>
                <c:pt idx="2753">
                  <c:v>0.7125382082134476</c:v>
                </c:pt>
                <c:pt idx="2754">
                  <c:v>0.7125382082134476</c:v>
                </c:pt>
                <c:pt idx="2755">
                  <c:v>0.7125382082134476</c:v>
                </c:pt>
                <c:pt idx="2756">
                  <c:v>0.7125382082134476</c:v>
                </c:pt>
                <c:pt idx="2757">
                  <c:v>0.71241499565798949</c:v>
                </c:pt>
                <c:pt idx="2758">
                  <c:v>0.71241499565798949</c:v>
                </c:pt>
                <c:pt idx="2759">
                  <c:v>0.7125382082134476</c:v>
                </c:pt>
                <c:pt idx="2760">
                  <c:v>0.71229178310253172</c:v>
                </c:pt>
                <c:pt idx="2761">
                  <c:v>0.71229178310253172</c:v>
                </c:pt>
                <c:pt idx="2762">
                  <c:v>0.71241499565798949</c:v>
                </c:pt>
                <c:pt idx="2763">
                  <c:v>0.71229178310253172</c:v>
                </c:pt>
                <c:pt idx="2764">
                  <c:v>0.71229178310253172</c:v>
                </c:pt>
                <c:pt idx="2765">
                  <c:v>0.71229178310253172</c:v>
                </c:pt>
                <c:pt idx="2766">
                  <c:v>0.71229178310253172</c:v>
                </c:pt>
                <c:pt idx="2767">
                  <c:v>0.71229178310253172</c:v>
                </c:pt>
                <c:pt idx="2768">
                  <c:v>0.71216857054707361</c:v>
                </c:pt>
                <c:pt idx="2769">
                  <c:v>0.71204535799161572</c:v>
                </c:pt>
                <c:pt idx="2770">
                  <c:v>0.71204535799161572</c:v>
                </c:pt>
                <c:pt idx="2771">
                  <c:v>0.71204535799161572</c:v>
                </c:pt>
                <c:pt idx="2772">
                  <c:v>0.71192214543615751</c:v>
                </c:pt>
                <c:pt idx="2773">
                  <c:v>0.71204535799161572</c:v>
                </c:pt>
                <c:pt idx="2774">
                  <c:v>0.71204535799161572</c:v>
                </c:pt>
                <c:pt idx="2775">
                  <c:v>0.71192214543615751</c:v>
                </c:pt>
                <c:pt idx="2776">
                  <c:v>0.71192214543615751</c:v>
                </c:pt>
                <c:pt idx="2777">
                  <c:v>0.71192214543615751</c:v>
                </c:pt>
                <c:pt idx="2778">
                  <c:v>0.71179893288070151</c:v>
                </c:pt>
                <c:pt idx="2779">
                  <c:v>0.71167572032524173</c:v>
                </c:pt>
                <c:pt idx="2780">
                  <c:v>0.71167572032524173</c:v>
                </c:pt>
                <c:pt idx="2781">
                  <c:v>0.71167572032524173</c:v>
                </c:pt>
                <c:pt idx="2782">
                  <c:v>0.71167572032524173</c:v>
                </c:pt>
                <c:pt idx="2783">
                  <c:v>0.71167572032524173</c:v>
                </c:pt>
                <c:pt idx="2784">
                  <c:v>0.71167572032524173</c:v>
                </c:pt>
                <c:pt idx="2785">
                  <c:v>0.71167572032524173</c:v>
                </c:pt>
                <c:pt idx="2786">
                  <c:v>0.71167572032524173</c:v>
                </c:pt>
                <c:pt idx="2787">
                  <c:v>0.71155250776978352</c:v>
                </c:pt>
                <c:pt idx="2788">
                  <c:v>0.71142929521432585</c:v>
                </c:pt>
                <c:pt idx="2789">
                  <c:v>0.71142929521432585</c:v>
                </c:pt>
                <c:pt idx="2790">
                  <c:v>0.71155250776978352</c:v>
                </c:pt>
                <c:pt idx="2791">
                  <c:v>0.71155250776978352</c:v>
                </c:pt>
                <c:pt idx="2792">
                  <c:v>0.71142929521432585</c:v>
                </c:pt>
                <c:pt idx="2793">
                  <c:v>0.71130608265886863</c:v>
                </c:pt>
                <c:pt idx="2794">
                  <c:v>0.71130608265886863</c:v>
                </c:pt>
                <c:pt idx="2795">
                  <c:v>0.71118287010341064</c:v>
                </c:pt>
                <c:pt idx="2796">
                  <c:v>0.71118287010341064</c:v>
                </c:pt>
                <c:pt idx="2797">
                  <c:v>0.71105965754795264</c:v>
                </c:pt>
                <c:pt idx="2798">
                  <c:v>0.71105965754795264</c:v>
                </c:pt>
                <c:pt idx="2799">
                  <c:v>0.71105965754795264</c:v>
                </c:pt>
                <c:pt idx="2800">
                  <c:v>0.71118287010341064</c:v>
                </c:pt>
                <c:pt idx="2801">
                  <c:v>0.71093644499249398</c:v>
                </c:pt>
                <c:pt idx="2802">
                  <c:v>0.71093644499249398</c:v>
                </c:pt>
                <c:pt idx="2803">
                  <c:v>0.71105965754795264</c:v>
                </c:pt>
                <c:pt idx="2804">
                  <c:v>0.71093644499249398</c:v>
                </c:pt>
                <c:pt idx="2805">
                  <c:v>0.71081323243703665</c:v>
                </c:pt>
                <c:pt idx="2806">
                  <c:v>0.71081323243703665</c:v>
                </c:pt>
                <c:pt idx="2807">
                  <c:v>0.71093644499249398</c:v>
                </c:pt>
                <c:pt idx="2808">
                  <c:v>0.71081323243703665</c:v>
                </c:pt>
                <c:pt idx="2809">
                  <c:v>0.71093644499249398</c:v>
                </c:pt>
                <c:pt idx="2810">
                  <c:v>0.71081323243703665</c:v>
                </c:pt>
                <c:pt idx="2811">
                  <c:v>0.71069001988157998</c:v>
                </c:pt>
                <c:pt idx="2812">
                  <c:v>0.71069001988157998</c:v>
                </c:pt>
                <c:pt idx="2813">
                  <c:v>0.7105668073261201</c:v>
                </c:pt>
                <c:pt idx="2814">
                  <c:v>0.7105668073261201</c:v>
                </c:pt>
                <c:pt idx="2815">
                  <c:v>0.71069001988157998</c:v>
                </c:pt>
                <c:pt idx="2816">
                  <c:v>0.7105668073261201</c:v>
                </c:pt>
                <c:pt idx="2817">
                  <c:v>0.71044359477066099</c:v>
                </c:pt>
                <c:pt idx="2818">
                  <c:v>0.71044359477066099</c:v>
                </c:pt>
                <c:pt idx="2819">
                  <c:v>0.7105668073261201</c:v>
                </c:pt>
                <c:pt idx="2820">
                  <c:v>0.71044359477066099</c:v>
                </c:pt>
                <c:pt idx="2821">
                  <c:v>0.71044359477066099</c:v>
                </c:pt>
                <c:pt idx="2822">
                  <c:v>0.71044359477066099</c:v>
                </c:pt>
                <c:pt idx="2823">
                  <c:v>0.7103203822152041</c:v>
                </c:pt>
                <c:pt idx="2824">
                  <c:v>0.71044359477066099</c:v>
                </c:pt>
                <c:pt idx="2825">
                  <c:v>0.7103203822152041</c:v>
                </c:pt>
                <c:pt idx="2826">
                  <c:v>0.7103203822152041</c:v>
                </c:pt>
                <c:pt idx="2827">
                  <c:v>0.7103203822152041</c:v>
                </c:pt>
                <c:pt idx="2828">
                  <c:v>0.71019716965974611</c:v>
                </c:pt>
                <c:pt idx="2829">
                  <c:v>0.71019716965974611</c:v>
                </c:pt>
                <c:pt idx="2830">
                  <c:v>0.71007395710428944</c:v>
                </c:pt>
                <c:pt idx="2831">
                  <c:v>0.71019716965974611</c:v>
                </c:pt>
                <c:pt idx="2832">
                  <c:v>0.71019716965974611</c:v>
                </c:pt>
                <c:pt idx="2833">
                  <c:v>0.71007395710428944</c:v>
                </c:pt>
                <c:pt idx="2834">
                  <c:v>0.70995074454883145</c:v>
                </c:pt>
                <c:pt idx="2835">
                  <c:v>0.70995074454883145</c:v>
                </c:pt>
                <c:pt idx="2836">
                  <c:v>0.70995074454883145</c:v>
                </c:pt>
                <c:pt idx="2837">
                  <c:v>0.70982753199337345</c:v>
                </c:pt>
                <c:pt idx="2838">
                  <c:v>0.70982753199337345</c:v>
                </c:pt>
                <c:pt idx="2839">
                  <c:v>0.70982753199337345</c:v>
                </c:pt>
                <c:pt idx="2840">
                  <c:v>0.70970431943791423</c:v>
                </c:pt>
                <c:pt idx="2841">
                  <c:v>0.70970431943791423</c:v>
                </c:pt>
                <c:pt idx="2842">
                  <c:v>0.70970431943791423</c:v>
                </c:pt>
                <c:pt idx="2843">
                  <c:v>0.70970431943791423</c:v>
                </c:pt>
                <c:pt idx="2844">
                  <c:v>0.70970431943791423</c:v>
                </c:pt>
                <c:pt idx="2845">
                  <c:v>0.70958110688245557</c:v>
                </c:pt>
                <c:pt idx="2846">
                  <c:v>0.70970431943791423</c:v>
                </c:pt>
                <c:pt idx="2847">
                  <c:v>0.70958110688245557</c:v>
                </c:pt>
                <c:pt idx="2848">
                  <c:v>0.70945789432699835</c:v>
                </c:pt>
                <c:pt idx="2849">
                  <c:v>0.70945789432699835</c:v>
                </c:pt>
                <c:pt idx="2850">
                  <c:v>0.70958110688245557</c:v>
                </c:pt>
                <c:pt idx="2851">
                  <c:v>0.70958110688245557</c:v>
                </c:pt>
                <c:pt idx="2852">
                  <c:v>0.70945789432699835</c:v>
                </c:pt>
                <c:pt idx="2853">
                  <c:v>0.70945789432699835</c:v>
                </c:pt>
                <c:pt idx="2854">
                  <c:v>0.70945789432699835</c:v>
                </c:pt>
                <c:pt idx="2855">
                  <c:v>0.70933468177153958</c:v>
                </c:pt>
                <c:pt idx="2856">
                  <c:v>0.70933468177153958</c:v>
                </c:pt>
                <c:pt idx="2857">
                  <c:v>0.70921146921608269</c:v>
                </c:pt>
                <c:pt idx="2858">
                  <c:v>0.70921146921608269</c:v>
                </c:pt>
                <c:pt idx="2859">
                  <c:v>0.70908825666062592</c:v>
                </c:pt>
                <c:pt idx="2860">
                  <c:v>0.70921146921608269</c:v>
                </c:pt>
                <c:pt idx="2861">
                  <c:v>0.70921146921608269</c:v>
                </c:pt>
                <c:pt idx="2862">
                  <c:v>0.70921146921608269</c:v>
                </c:pt>
                <c:pt idx="2863">
                  <c:v>0.70908825666062592</c:v>
                </c:pt>
                <c:pt idx="2864">
                  <c:v>0.70921146921608269</c:v>
                </c:pt>
                <c:pt idx="2865">
                  <c:v>0.70908825666062592</c:v>
                </c:pt>
                <c:pt idx="2866">
                  <c:v>0.70921146921608269</c:v>
                </c:pt>
                <c:pt idx="2867">
                  <c:v>0.7089650441051667</c:v>
                </c:pt>
                <c:pt idx="2868">
                  <c:v>0.7089650441051667</c:v>
                </c:pt>
                <c:pt idx="2869">
                  <c:v>0.7089650441051667</c:v>
                </c:pt>
                <c:pt idx="2870">
                  <c:v>0.70908825666062592</c:v>
                </c:pt>
                <c:pt idx="2871">
                  <c:v>0.7089650441051667</c:v>
                </c:pt>
                <c:pt idx="2872">
                  <c:v>0.7089650441051667</c:v>
                </c:pt>
                <c:pt idx="2873">
                  <c:v>0.70884183154971114</c:v>
                </c:pt>
                <c:pt idx="2874">
                  <c:v>0.70884183154971114</c:v>
                </c:pt>
                <c:pt idx="2875">
                  <c:v>0.7087186189942507</c:v>
                </c:pt>
                <c:pt idx="2876">
                  <c:v>0.7087186189942507</c:v>
                </c:pt>
                <c:pt idx="2877">
                  <c:v>0.7087186189942507</c:v>
                </c:pt>
                <c:pt idx="2878">
                  <c:v>0.7087186189942507</c:v>
                </c:pt>
                <c:pt idx="2879">
                  <c:v>0.7087186189942507</c:v>
                </c:pt>
                <c:pt idx="2880">
                  <c:v>0.70859540643879515</c:v>
                </c:pt>
                <c:pt idx="2881">
                  <c:v>0.70859540643879515</c:v>
                </c:pt>
                <c:pt idx="2882">
                  <c:v>0.7087186189942507</c:v>
                </c:pt>
                <c:pt idx="2883">
                  <c:v>0.70859540643879515</c:v>
                </c:pt>
                <c:pt idx="2884">
                  <c:v>0.70847219388333449</c:v>
                </c:pt>
                <c:pt idx="2885">
                  <c:v>0.70847219388333449</c:v>
                </c:pt>
                <c:pt idx="2886">
                  <c:v>0.7083489813278766</c:v>
                </c:pt>
                <c:pt idx="2887">
                  <c:v>0.70847219388333449</c:v>
                </c:pt>
                <c:pt idx="2888">
                  <c:v>0.7083489813278766</c:v>
                </c:pt>
                <c:pt idx="2889">
                  <c:v>0.7082257687724185</c:v>
                </c:pt>
                <c:pt idx="2890">
                  <c:v>0.7082257687724185</c:v>
                </c:pt>
                <c:pt idx="2891">
                  <c:v>0.7082257687724185</c:v>
                </c:pt>
                <c:pt idx="2892">
                  <c:v>0.7082257687724185</c:v>
                </c:pt>
                <c:pt idx="2893">
                  <c:v>0.7082257687724185</c:v>
                </c:pt>
                <c:pt idx="2894">
                  <c:v>0.7081025562169605</c:v>
                </c:pt>
                <c:pt idx="2895">
                  <c:v>0.7081025562169605</c:v>
                </c:pt>
                <c:pt idx="2896">
                  <c:v>0.70785613110604451</c:v>
                </c:pt>
                <c:pt idx="2897">
                  <c:v>0.70773291855058829</c:v>
                </c:pt>
                <c:pt idx="2898">
                  <c:v>0.70773291855058829</c:v>
                </c:pt>
                <c:pt idx="2899">
                  <c:v>0.70773291855058829</c:v>
                </c:pt>
                <c:pt idx="2900">
                  <c:v>0.70773291855058829</c:v>
                </c:pt>
                <c:pt idx="2901">
                  <c:v>0.70760970599512873</c:v>
                </c:pt>
                <c:pt idx="2902">
                  <c:v>0.70760970599512873</c:v>
                </c:pt>
                <c:pt idx="2903">
                  <c:v>0.70748649343967085</c:v>
                </c:pt>
                <c:pt idx="2904">
                  <c:v>0.70748649343967085</c:v>
                </c:pt>
                <c:pt idx="2905">
                  <c:v>0.70748649343967085</c:v>
                </c:pt>
                <c:pt idx="2906">
                  <c:v>0.70748649343967085</c:v>
                </c:pt>
                <c:pt idx="2907">
                  <c:v>0.7073632808842113</c:v>
                </c:pt>
                <c:pt idx="2908">
                  <c:v>0.7073632808842113</c:v>
                </c:pt>
                <c:pt idx="2909">
                  <c:v>0.7073632808842113</c:v>
                </c:pt>
                <c:pt idx="2910">
                  <c:v>0.70724006832875563</c:v>
                </c:pt>
                <c:pt idx="2911">
                  <c:v>0.70724006832875563</c:v>
                </c:pt>
                <c:pt idx="2912">
                  <c:v>0.70724006832875563</c:v>
                </c:pt>
                <c:pt idx="2913">
                  <c:v>0.70724006832875563</c:v>
                </c:pt>
                <c:pt idx="2914">
                  <c:v>0.70711685577329686</c:v>
                </c:pt>
                <c:pt idx="2915">
                  <c:v>0.70724006832875563</c:v>
                </c:pt>
                <c:pt idx="2916">
                  <c:v>0.70711685577329686</c:v>
                </c:pt>
                <c:pt idx="2917">
                  <c:v>0.70699364321783964</c:v>
                </c:pt>
                <c:pt idx="2918">
                  <c:v>0.70699364321783964</c:v>
                </c:pt>
                <c:pt idx="2919">
                  <c:v>0.70699364321783964</c:v>
                </c:pt>
                <c:pt idx="2920">
                  <c:v>0.70699364321783964</c:v>
                </c:pt>
                <c:pt idx="2921">
                  <c:v>0.70674721810692365</c:v>
                </c:pt>
                <c:pt idx="2922">
                  <c:v>0.70687043066238286</c:v>
                </c:pt>
                <c:pt idx="2923">
                  <c:v>0.70674721810692365</c:v>
                </c:pt>
                <c:pt idx="2924">
                  <c:v>0.70674721810692365</c:v>
                </c:pt>
                <c:pt idx="2925">
                  <c:v>0.70687043066238286</c:v>
                </c:pt>
                <c:pt idx="2926">
                  <c:v>0.70687043066238286</c:v>
                </c:pt>
                <c:pt idx="2927">
                  <c:v>0.70687043066238286</c:v>
                </c:pt>
                <c:pt idx="2928">
                  <c:v>0.70687043066238286</c:v>
                </c:pt>
                <c:pt idx="2929">
                  <c:v>0.70687043066238286</c:v>
                </c:pt>
                <c:pt idx="2930">
                  <c:v>0.70687043066238286</c:v>
                </c:pt>
                <c:pt idx="2931">
                  <c:v>0.70674721810692365</c:v>
                </c:pt>
                <c:pt idx="2932">
                  <c:v>0.70674721810692365</c:v>
                </c:pt>
                <c:pt idx="2933">
                  <c:v>0.70674721810692365</c:v>
                </c:pt>
                <c:pt idx="2934">
                  <c:v>0.70674721810692365</c:v>
                </c:pt>
                <c:pt idx="2935">
                  <c:v>0.70662400555146565</c:v>
                </c:pt>
                <c:pt idx="2936">
                  <c:v>0.70662400555146565</c:v>
                </c:pt>
                <c:pt idx="2937">
                  <c:v>0.7065007929960071</c:v>
                </c:pt>
                <c:pt idx="2938">
                  <c:v>0.7065007929960071</c:v>
                </c:pt>
                <c:pt idx="2939">
                  <c:v>0.70637758044054899</c:v>
                </c:pt>
                <c:pt idx="2940">
                  <c:v>0.70637758044054899</c:v>
                </c:pt>
                <c:pt idx="2941">
                  <c:v>0.70625436788509111</c:v>
                </c:pt>
                <c:pt idx="2942">
                  <c:v>0.70625436788509111</c:v>
                </c:pt>
                <c:pt idx="2943">
                  <c:v>0.70613115532963311</c:v>
                </c:pt>
                <c:pt idx="2944">
                  <c:v>0.70625436788509111</c:v>
                </c:pt>
                <c:pt idx="2945">
                  <c:v>0.70625436788509111</c:v>
                </c:pt>
                <c:pt idx="2946">
                  <c:v>0.70613115532963311</c:v>
                </c:pt>
                <c:pt idx="2947">
                  <c:v>0.70613115532963311</c:v>
                </c:pt>
                <c:pt idx="2948">
                  <c:v>0.70600794277417633</c:v>
                </c:pt>
                <c:pt idx="2949">
                  <c:v>0.70613115532963311</c:v>
                </c:pt>
                <c:pt idx="2950">
                  <c:v>0.70613115532963311</c:v>
                </c:pt>
                <c:pt idx="2951">
                  <c:v>0.70600794277417633</c:v>
                </c:pt>
                <c:pt idx="2952">
                  <c:v>0.70600794277417633</c:v>
                </c:pt>
                <c:pt idx="2953">
                  <c:v>0.70600794277417633</c:v>
                </c:pt>
                <c:pt idx="2954">
                  <c:v>0.70600794277417633</c:v>
                </c:pt>
                <c:pt idx="2955">
                  <c:v>0.70600794277417633</c:v>
                </c:pt>
                <c:pt idx="2956">
                  <c:v>0.70588473021871834</c:v>
                </c:pt>
                <c:pt idx="2957">
                  <c:v>0.70600794277417633</c:v>
                </c:pt>
                <c:pt idx="2958">
                  <c:v>0.70576151766326045</c:v>
                </c:pt>
                <c:pt idx="2959">
                  <c:v>0.70588473021871834</c:v>
                </c:pt>
                <c:pt idx="2960">
                  <c:v>0.70576151766326045</c:v>
                </c:pt>
                <c:pt idx="2961">
                  <c:v>0.70576151766326045</c:v>
                </c:pt>
                <c:pt idx="2962">
                  <c:v>0.70576151766326045</c:v>
                </c:pt>
                <c:pt idx="2963">
                  <c:v>0.70576151766326045</c:v>
                </c:pt>
                <c:pt idx="2964">
                  <c:v>0.70576151766326045</c:v>
                </c:pt>
                <c:pt idx="2965">
                  <c:v>0.70563830510780123</c:v>
                </c:pt>
                <c:pt idx="2966">
                  <c:v>0.70563830510780123</c:v>
                </c:pt>
                <c:pt idx="2967">
                  <c:v>0.70563830510780123</c:v>
                </c:pt>
                <c:pt idx="2968">
                  <c:v>0.70551509255234324</c:v>
                </c:pt>
                <c:pt idx="2969">
                  <c:v>0.70539187999688646</c:v>
                </c:pt>
                <c:pt idx="2970">
                  <c:v>0.70551509255234324</c:v>
                </c:pt>
                <c:pt idx="2971">
                  <c:v>0.70539187999688646</c:v>
                </c:pt>
                <c:pt idx="2972">
                  <c:v>0.70539187999688646</c:v>
                </c:pt>
                <c:pt idx="2973">
                  <c:v>0.70539187999688646</c:v>
                </c:pt>
                <c:pt idx="2974">
                  <c:v>0.70526866744142735</c:v>
                </c:pt>
                <c:pt idx="2975">
                  <c:v>0.70539187999688646</c:v>
                </c:pt>
                <c:pt idx="2976">
                  <c:v>0.70539187999688646</c:v>
                </c:pt>
                <c:pt idx="2977">
                  <c:v>0.70539187999688646</c:v>
                </c:pt>
                <c:pt idx="2978">
                  <c:v>0.70539187999688646</c:v>
                </c:pt>
                <c:pt idx="2979">
                  <c:v>0.70526866744142735</c:v>
                </c:pt>
                <c:pt idx="2980">
                  <c:v>0.70526866744142735</c:v>
                </c:pt>
                <c:pt idx="2981">
                  <c:v>0.70526866744142735</c:v>
                </c:pt>
                <c:pt idx="2982">
                  <c:v>0.70526866744142735</c:v>
                </c:pt>
                <c:pt idx="2983">
                  <c:v>0.70514545488596925</c:v>
                </c:pt>
                <c:pt idx="2984">
                  <c:v>0.70514545488596925</c:v>
                </c:pt>
                <c:pt idx="2985">
                  <c:v>0.70514545488596925</c:v>
                </c:pt>
                <c:pt idx="2986">
                  <c:v>0.70526866744142735</c:v>
                </c:pt>
                <c:pt idx="2987">
                  <c:v>0.70514545488596925</c:v>
                </c:pt>
                <c:pt idx="2988">
                  <c:v>0.70526866744142735</c:v>
                </c:pt>
                <c:pt idx="2989">
                  <c:v>0.70514545488596925</c:v>
                </c:pt>
                <c:pt idx="2990">
                  <c:v>0.70514545488596925</c:v>
                </c:pt>
                <c:pt idx="2991">
                  <c:v>0.70514545488596925</c:v>
                </c:pt>
                <c:pt idx="2992">
                  <c:v>0.70514545488596925</c:v>
                </c:pt>
                <c:pt idx="2993">
                  <c:v>0.70514545488596925</c:v>
                </c:pt>
                <c:pt idx="2994">
                  <c:v>0.70514545488596925</c:v>
                </c:pt>
                <c:pt idx="2995">
                  <c:v>0.70502224233051292</c:v>
                </c:pt>
                <c:pt idx="2996">
                  <c:v>0.70502224233051292</c:v>
                </c:pt>
                <c:pt idx="2997">
                  <c:v>0.70514545488596925</c:v>
                </c:pt>
                <c:pt idx="2998">
                  <c:v>0.70514545488596925</c:v>
                </c:pt>
                <c:pt idx="2999">
                  <c:v>0.70514545488596925</c:v>
                </c:pt>
                <c:pt idx="3000">
                  <c:v>0.70502224233051292</c:v>
                </c:pt>
                <c:pt idx="3001">
                  <c:v>0.70502224233051292</c:v>
                </c:pt>
                <c:pt idx="3002">
                  <c:v>0.7048990297750537</c:v>
                </c:pt>
                <c:pt idx="3003">
                  <c:v>0.7048990297750537</c:v>
                </c:pt>
                <c:pt idx="3004">
                  <c:v>0.7048990297750537</c:v>
                </c:pt>
                <c:pt idx="3005">
                  <c:v>0.70477581721959925</c:v>
                </c:pt>
                <c:pt idx="3006">
                  <c:v>0.7048990297750537</c:v>
                </c:pt>
                <c:pt idx="3007">
                  <c:v>0.70477581721959925</c:v>
                </c:pt>
                <c:pt idx="3008">
                  <c:v>0.70477581721959925</c:v>
                </c:pt>
                <c:pt idx="3009">
                  <c:v>0.70465260466413893</c:v>
                </c:pt>
                <c:pt idx="3010">
                  <c:v>0.70465260466413893</c:v>
                </c:pt>
                <c:pt idx="3011">
                  <c:v>0.70452939210868093</c:v>
                </c:pt>
                <c:pt idx="3012">
                  <c:v>0.70452939210868093</c:v>
                </c:pt>
                <c:pt idx="3013">
                  <c:v>0.70452939210868093</c:v>
                </c:pt>
                <c:pt idx="3014">
                  <c:v>0.70440617955322149</c:v>
                </c:pt>
                <c:pt idx="3015">
                  <c:v>0.70452939210868093</c:v>
                </c:pt>
                <c:pt idx="3016">
                  <c:v>0.70440617955322149</c:v>
                </c:pt>
                <c:pt idx="3017">
                  <c:v>0.70428296699776205</c:v>
                </c:pt>
                <c:pt idx="3018">
                  <c:v>0.70428296699776205</c:v>
                </c:pt>
                <c:pt idx="3019">
                  <c:v>0.70428296699776205</c:v>
                </c:pt>
                <c:pt idx="3020">
                  <c:v>0.70428296699776205</c:v>
                </c:pt>
                <c:pt idx="3021">
                  <c:v>0.70428296699776205</c:v>
                </c:pt>
                <c:pt idx="3022">
                  <c:v>0.70428296699776205</c:v>
                </c:pt>
                <c:pt idx="3023">
                  <c:v>0.70428296699776205</c:v>
                </c:pt>
                <c:pt idx="3024">
                  <c:v>0.70415975444230561</c:v>
                </c:pt>
                <c:pt idx="3025">
                  <c:v>0.70415975444230561</c:v>
                </c:pt>
                <c:pt idx="3026">
                  <c:v>0.70428296699776205</c:v>
                </c:pt>
                <c:pt idx="3027">
                  <c:v>0.70415975444230561</c:v>
                </c:pt>
                <c:pt idx="3028">
                  <c:v>0.70415975444230561</c:v>
                </c:pt>
                <c:pt idx="3029">
                  <c:v>0.70403654188684617</c:v>
                </c:pt>
                <c:pt idx="3030">
                  <c:v>0.70415975444230561</c:v>
                </c:pt>
                <c:pt idx="3031">
                  <c:v>0.70415975444230561</c:v>
                </c:pt>
                <c:pt idx="3032">
                  <c:v>0.70428296699776205</c:v>
                </c:pt>
                <c:pt idx="3033">
                  <c:v>0.70415975444230561</c:v>
                </c:pt>
                <c:pt idx="3034">
                  <c:v>0.70403654188684617</c:v>
                </c:pt>
                <c:pt idx="3035">
                  <c:v>0.7039133293313895</c:v>
                </c:pt>
                <c:pt idx="3036">
                  <c:v>0.7039133293313895</c:v>
                </c:pt>
                <c:pt idx="3037">
                  <c:v>0.70403654188684617</c:v>
                </c:pt>
                <c:pt idx="3038">
                  <c:v>0.70379011677593162</c:v>
                </c:pt>
                <c:pt idx="3039">
                  <c:v>0.70379011677593162</c:v>
                </c:pt>
                <c:pt idx="3040">
                  <c:v>0.70379011677593162</c:v>
                </c:pt>
                <c:pt idx="3041">
                  <c:v>0.70366690422047362</c:v>
                </c:pt>
                <c:pt idx="3042">
                  <c:v>0.70366690422047362</c:v>
                </c:pt>
                <c:pt idx="3043">
                  <c:v>0.70366690422047362</c:v>
                </c:pt>
                <c:pt idx="3044">
                  <c:v>0.70354369166501574</c:v>
                </c:pt>
                <c:pt idx="3045">
                  <c:v>0.70354369166501574</c:v>
                </c:pt>
                <c:pt idx="3046">
                  <c:v>0.70354369166501574</c:v>
                </c:pt>
                <c:pt idx="3047">
                  <c:v>0.70342047910955774</c:v>
                </c:pt>
                <c:pt idx="3048">
                  <c:v>0.70342047910955774</c:v>
                </c:pt>
                <c:pt idx="3049">
                  <c:v>0.70342047910955774</c:v>
                </c:pt>
                <c:pt idx="3050">
                  <c:v>0.70342047910955774</c:v>
                </c:pt>
                <c:pt idx="3051">
                  <c:v>0.70342047910955774</c:v>
                </c:pt>
                <c:pt idx="3052">
                  <c:v>0.70342047910955774</c:v>
                </c:pt>
                <c:pt idx="3053">
                  <c:v>0.70329726655410141</c:v>
                </c:pt>
                <c:pt idx="3054">
                  <c:v>0.70329726655410141</c:v>
                </c:pt>
                <c:pt idx="3055">
                  <c:v>0.70317405399864175</c:v>
                </c:pt>
                <c:pt idx="3056">
                  <c:v>0.70329726655410141</c:v>
                </c:pt>
                <c:pt idx="3057">
                  <c:v>0.70329726655410141</c:v>
                </c:pt>
                <c:pt idx="3058">
                  <c:v>0.70317405399864175</c:v>
                </c:pt>
                <c:pt idx="3059">
                  <c:v>0.70317405399864175</c:v>
                </c:pt>
                <c:pt idx="3060">
                  <c:v>0.70317405399864175</c:v>
                </c:pt>
                <c:pt idx="3061">
                  <c:v>0.70317405399864175</c:v>
                </c:pt>
                <c:pt idx="3062">
                  <c:v>0.70305084144318586</c:v>
                </c:pt>
                <c:pt idx="3063">
                  <c:v>0.70317405399864175</c:v>
                </c:pt>
                <c:pt idx="3064">
                  <c:v>0.70305084144318586</c:v>
                </c:pt>
                <c:pt idx="3065">
                  <c:v>0.70305084144318586</c:v>
                </c:pt>
                <c:pt idx="3066">
                  <c:v>0.70305084144318586</c:v>
                </c:pt>
                <c:pt idx="3067">
                  <c:v>0.70292762888772586</c:v>
                </c:pt>
                <c:pt idx="3068">
                  <c:v>0.70280441633226864</c:v>
                </c:pt>
                <c:pt idx="3069">
                  <c:v>0.70280441633226864</c:v>
                </c:pt>
                <c:pt idx="3070">
                  <c:v>0.70280441633226864</c:v>
                </c:pt>
                <c:pt idx="3071">
                  <c:v>0.70280441633226864</c:v>
                </c:pt>
                <c:pt idx="3072">
                  <c:v>0.70292762888772586</c:v>
                </c:pt>
                <c:pt idx="3073">
                  <c:v>0.70280441633226864</c:v>
                </c:pt>
                <c:pt idx="3074">
                  <c:v>0.70280441633226864</c:v>
                </c:pt>
                <c:pt idx="3075">
                  <c:v>0.70268120377681065</c:v>
                </c:pt>
                <c:pt idx="3076">
                  <c:v>0.70268120377681065</c:v>
                </c:pt>
                <c:pt idx="3077">
                  <c:v>0.70268120377681065</c:v>
                </c:pt>
                <c:pt idx="3078">
                  <c:v>0.70268120377681065</c:v>
                </c:pt>
                <c:pt idx="3079">
                  <c:v>0.70268120377681065</c:v>
                </c:pt>
                <c:pt idx="3080">
                  <c:v>0.70268120377681065</c:v>
                </c:pt>
                <c:pt idx="3081">
                  <c:v>0.70280441633226864</c:v>
                </c:pt>
                <c:pt idx="3082">
                  <c:v>0.70268120377681065</c:v>
                </c:pt>
                <c:pt idx="3083">
                  <c:v>0.70268120377681065</c:v>
                </c:pt>
                <c:pt idx="3084">
                  <c:v>0.70255799122135076</c:v>
                </c:pt>
                <c:pt idx="3085">
                  <c:v>0.70268120377681065</c:v>
                </c:pt>
                <c:pt idx="3086">
                  <c:v>0.70255799122135076</c:v>
                </c:pt>
                <c:pt idx="3087">
                  <c:v>0.70255799122135076</c:v>
                </c:pt>
                <c:pt idx="3088">
                  <c:v>0.70268120377681065</c:v>
                </c:pt>
                <c:pt idx="3089">
                  <c:v>0.70255799122135076</c:v>
                </c:pt>
                <c:pt idx="3090">
                  <c:v>0.70243477866589465</c:v>
                </c:pt>
                <c:pt idx="3091">
                  <c:v>0.70243477866589465</c:v>
                </c:pt>
                <c:pt idx="3092">
                  <c:v>0.70231156611043599</c:v>
                </c:pt>
                <c:pt idx="3093">
                  <c:v>0.70231156611043599</c:v>
                </c:pt>
                <c:pt idx="3094">
                  <c:v>0.70231156611043599</c:v>
                </c:pt>
                <c:pt idx="3095">
                  <c:v>0.70218835355497911</c:v>
                </c:pt>
                <c:pt idx="3096">
                  <c:v>0.70218835355497911</c:v>
                </c:pt>
                <c:pt idx="3097">
                  <c:v>0.70231156611043599</c:v>
                </c:pt>
                <c:pt idx="3098">
                  <c:v>0.70206514099952</c:v>
                </c:pt>
                <c:pt idx="3099">
                  <c:v>0.70206514099952</c:v>
                </c:pt>
                <c:pt idx="3100">
                  <c:v>0.70206514099952</c:v>
                </c:pt>
                <c:pt idx="3101">
                  <c:v>0.70206514099952</c:v>
                </c:pt>
                <c:pt idx="3102">
                  <c:v>0.70206514099952</c:v>
                </c:pt>
                <c:pt idx="3103">
                  <c:v>0.70194192844406333</c:v>
                </c:pt>
                <c:pt idx="3104">
                  <c:v>0.70194192844406333</c:v>
                </c:pt>
                <c:pt idx="3105">
                  <c:v>0.70206514099952</c:v>
                </c:pt>
                <c:pt idx="3106">
                  <c:v>0.70206514099952</c:v>
                </c:pt>
                <c:pt idx="3107">
                  <c:v>0.70206514099952</c:v>
                </c:pt>
                <c:pt idx="3108">
                  <c:v>0.70194192844406333</c:v>
                </c:pt>
                <c:pt idx="3109">
                  <c:v>0.70181871588860412</c:v>
                </c:pt>
                <c:pt idx="3110">
                  <c:v>0.70181871588860412</c:v>
                </c:pt>
                <c:pt idx="3111">
                  <c:v>0.70194192844406333</c:v>
                </c:pt>
                <c:pt idx="3112">
                  <c:v>0.70194192844406333</c:v>
                </c:pt>
                <c:pt idx="3113">
                  <c:v>0.70194192844406333</c:v>
                </c:pt>
                <c:pt idx="3114">
                  <c:v>0.70194192844406333</c:v>
                </c:pt>
                <c:pt idx="3115">
                  <c:v>0.70194192844406333</c:v>
                </c:pt>
                <c:pt idx="3116">
                  <c:v>0.70194192844406333</c:v>
                </c:pt>
                <c:pt idx="3117">
                  <c:v>0.70181871588860412</c:v>
                </c:pt>
                <c:pt idx="3118">
                  <c:v>0.70181871588860412</c:v>
                </c:pt>
                <c:pt idx="3119">
                  <c:v>0.70169550333314856</c:v>
                </c:pt>
                <c:pt idx="3120">
                  <c:v>0.70181871588860412</c:v>
                </c:pt>
                <c:pt idx="3121">
                  <c:v>0.70169550333314856</c:v>
                </c:pt>
                <c:pt idx="3122">
                  <c:v>0.70157229077768757</c:v>
                </c:pt>
                <c:pt idx="3123">
                  <c:v>0.70169550333314856</c:v>
                </c:pt>
                <c:pt idx="3124">
                  <c:v>0.70169550333314856</c:v>
                </c:pt>
                <c:pt idx="3125">
                  <c:v>0.70157229077768757</c:v>
                </c:pt>
                <c:pt idx="3126">
                  <c:v>0.70157229077768757</c:v>
                </c:pt>
                <c:pt idx="3127">
                  <c:v>0.70157229077768757</c:v>
                </c:pt>
                <c:pt idx="3128">
                  <c:v>0.70157229077768757</c:v>
                </c:pt>
                <c:pt idx="3129">
                  <c:v>0.70144907822223024</c:v>
                </c:pt>
                <c:pt idx="3130">
                  <c:v>0.70157229077768757</c:v>
                </c:pt>
                <c:pt idx="3131">
                  <c:v>0.70157229077768757</c:v>
                </c:pt>
                <c:pt idx="3132">
                  <c:v>0.70157229077768757</c:v>
                </c:pt>
                <c:pt idx="3133">
                  <c:v>0.70157229077768757</c:v>
                </c:pt>
                <c:pt idx="3134">
                  <c:v>0.70144907822223024</c:v>
                </c:pt>
                <c:pt idx="3135">
                  <c:v>0.70157229077768757</c:v>
                </c:pt>
                <c:pt idx="3136">
                  <c:v>0.70144907822223024</c:v>
                </c:pt>
                <c:pt idx="3137">
                  <c:v>0.70144907822223024</c:v>
                </c:pt>
                <c:pt idx="3138">
                  <c:v>0.70132586566677346</c:v>
                </c:pt>
                <c:pt idx="3139">
                  <c:v>0.70132586566677346</c:v>
                </c:pt>
                <c:pt idx="3140">
                  <c:v>0.70132586566677346</c:v>
                </c:pt>
                <c:pt idx="3141">
                  <c:v>0.70132586566677346</c:v>
                </c:pt>
                <c:pt idx="3142">
                  <c:v>0.70132586566677346</c:v>
                </c:pt>
                <c:pt idx="3143">
                  <c:v>0.70120265311131424</c:v>
                </c:pt>
                <c:pt idx="3144">
                  <c:v>0.70120265311131424</c:v>
                </c:pt>
                <c:pt idx="3145">
                  <c:v>0.70120265311131424</c:v>
                </c:pt>
                <c:pt idx="3146">
                  <c:v>0.70120265311131424</c:v>
                </c:pt>
                <c:pt idx="3147">
                  <c:v>0.7010794405558578</c:v>
                </c:pt>
                <c:pt idx="3148">
                  <c:v>0.7010794405558578</c:v>
                </c:pt>
                <c:pt idx="3149">
                  <c:v>0.7010794405558578</c:v>
                </c:pt>
                <c:pt idx="3150">
                  <c:v>0.7010794405558578</c:v>
                </c:pt>
                <c:pt idx="3151">
                  <c:v>0.7010794405558578</c:v>
                </c:pt>
                <c:pt idx="3152">
                  <c:v>0.7009562280003987</c:v>
                </c:pt>
                <c:pt idx="3153">
                  <c:v>0.7009562280003987</c:v>
                </c:pt>
                <c:pt idx="3154">
                  <c:v>0.7009562280003987</c:v>
                </c:pt>
                <c:pt idx="3155">
                  <c:v>0.7008330154449407</c:v>
                </c:pt>
                <c:pt idx="3156">
                  <c:v>0.70070980288948492</c:v>
                </c:pt>
                <c:pt idx="3157">
                  <c:v>0.70070980288948492</c:v>
                </c:pt>
                <c:pt idx="3158">
                  <c:v>0.70058659033402437</c:v>
                </c:pt>
                <c:pt idx="3159">
                  <c:v>0.70070980288948492</c:v>
                </c:pt>
                <c:pt idx="3160">
                  <c:v>0.70058659033402437</c:v>
                </c:pt>
                <c:pt idx="3161">
                  <c:v>0.70058659033402437</c:v>
                </c:pt>
                <c:pt idx="3162">
                  <c:v>0.70046337777856649</c:v>
                </c:pt>
                <c:pt idx="3163">
                  <c:v>0.70046337777856649</c:v>
                </c:pt>
                <c:pt idx="3164">
                  <c:v>0.70058659033402437</c:v>
                </c:pt>
                <c:pt idx="3165">
                  <c:v>0.70058659033402437</c:v>
                </c:pt>
                <c:pt idx="3166">
                  <c:v>0.70058659033402437</c:v>
                </c:pt>
                <c:pt idx="3167">
                  <c:v>0.70046337777856649</c:v>
                </c:pt>
                <c:pt idx="3168">
                  <c:v>0.70046337777856649</c:v>
                </c:pt>
                <c:pt idx="3169">
                  <c:v>0.7003401652231086</c:v>
                </c:pt>
                <c:pt idx="3170">
                  <c:v>0.7003401652231086</c:v>
                </c:pt>
                <c:pt idx="3171">
                  <c:v>0.7003401652231086</c:v>
                </c:pt>
                <c:pt idx="3172">
                  <c:v>0.70046337777856649</c:v>
                </c:pt>
                <c:pt idx="3173">
                  <c:v>0.70046337777856649</c:v>
                </c:pt>
                <c:pt idx="3174">
                  <c:v>0.7003401652231086</c:v>
                </c:pt>
                <c:pt idx="3175">
                  <c:v>0.7003401652231086</c:v>
                </c:pt>
                <c:pt idx="3176">
                  <c:v>0.7003401652231086</c:v>
                </c:pt>
                <c:pt idx="3177">
                  <c:v>0.70046337777856649</c:v>
                </c:pt>
                <c:pt idx="3178">
                  <c:v>0.70021695266765049</c:v>
                </c:pt>
                <c:pt idx="3179">
                  <c:v>0.7003401652231086</c:v>
                </c:pt>
                <c:pt idx="3180">
                  <c:v>0.7003401652231086</c:v>
                </c:pt>
                <c:pt idx="3181">
                  <c:v>0.7003401652231086</c:v>
                </c:pt>
                <c:pt idx="3182">
                  <c:v>0.7003401652231086</c:v>
                </c:pt>
                <c:pt idx="3183">
                  <c:v>0.7003401652231086</c:v>
                </c:pt>
                <c:pt idx="3184">
                  <c:v>0.70021695266765049</c:v>
                </c:pt>
                <c:pt idx="3185">
                  <c:v>0.7003401652231086</c:v>
                </c:pt>
                <c:pt idx="3186">
                  <c:v>0.70021695266765049</c:v>
                </c:pt>
                <c:pt idx="3187">
                  <c:v>0.70021695266765049</c:v>
                </c:pt>
                <c:pt idx="3188">
                  <c:v>0.70021695266765049</c:v>
                </c:pt>
                <c:pt idx="3189">
                  <c:v>0.7003401652231086</c:v>
                </c:pt>
                <c:pt idx="3190">
                  <c:v>0.70021695266765049</c:v>
                </c:pt>
                <c:pt idx="3191">
                  <c:v>0.70021695266765049</c:v>
                </c:pt>
                <c:pt idx="3192">
                  <c:v>0.70021695266765049</c:v>
                </c:pt>
                <c:pt idx="3193">
                  <c:v>0.70021695266765049</c:v>
                </c:pt>
                <c:pt idx="3194">
                  <c:v>0.70021695266765049</c:v>
                </c:pt>
                <c:pt idx="3195">
                  <c:v>0.70021695266765049</c:v>
                </c:pt>
                <c:pt idx="3196">
                  <c:v>0.70009374011219261</c:v>
                </c:pt>
                <c:pt idx="3197">
                  <c:v>0.70021695266765049</c:v>
                </c:pt>
                <c:pt idx="3198">
                  <c:v>0.70021695266765049</c:v>
                </c:pt>
                <c:pt idx="3199">
                  <c:v>0.70009374011219261</c:v>
                </c:pt>
                <c:pt idx="3200">
                  <c:v>0.70009374011219261</c:v>
                </c:pt>
                <c:pt idx="3201">
                  <c:v>0.70009374011219261</c:v>
                </c:pt>
                <c:pt idx="3202">
                  <c:v>0.70009374011219261</c:v>
                </c:pt>
                <c:pt idx="3203">
                  <c:v>0.70009374011219261</c:v>
                </c:pt>
                <c:pt idx="3204">
                  <c:v>0.69997052755673461</c:v>
                </c:pt>
                <c:pt idx="3205">
                  <c:v>0.69997052755673461</c:v>
                </c:pt>
                <c:pt idx="3206">
                  <c:v>0.69997052755673461</c:v>
                </c:pt>
                <c:pt idx="3207">
                  <c:v>0.69984731500127662</c:v>
                </c:pt>
                <c:pt idx="3208">
                  <c:v>0.69997052755673461</c:v>
                </c:pt>
                <c:pt idx="3209">
                  <c:v>0.69984731500127662</c:v>
                </c:pt>
                <c:pt idx="3210">
                  <c:v>0.69984731500127662</c:v>
                </c:pt>
                <c:pt idx="3211">
                  <c:v>0.69972410244582006</c:v>
                </c:pt>
                <c:pt idx="3212">
                  <c:v>0.69984731500127662</c:v>
                </c:pt>
                <c:pt idx="3213">
                  <c:v>0.69960088989036051</c:v>
                </c:pt>
                <c:pt idx="3214">
                  <c:v>0.69960088989036051</c:v>
                </c:pt>
                <c:pt idx="3215">
                  <c:v>0.69960088989036051</c:v>
                </c:pt>
                <c:pt idx="3216">
                  <c:v>0.69947767733490274</c:v>
                </c:pt>
                <c:pt idx="3217">
                  <c:v>0.69947767733490274</c:v>
                </c:pt>
                <c:pt idx="3218">
                  <c:v>0.69947767733490274</c:v>
                </c:pt>
                <c:pt idx="3219">
                  <c:v>0.69935446477944452</c:v>
                </c:pt>
                <c:pt idx="3220">
                  <c:v>0.69935446477944452</c:v>
                </c:pt>
                <c:pt idx="3221">
                  <c:v>0.69923125222398841</c:v>
                </c:pt>
                <c:pt idx="3222">
                  <c:v>0.69923125222398841</c:v>
                </c:pt>
                <c:pt idx="3223">
                  <c:v>0.69910803966853075</c:v>
                </c:pt>
                <c:pt idx="3224">
                  <c:v>0.69910803966853075</c:v>
                </c:pt>
                <c:pt idx="3225">
                  <c:v>0.69923125222398841</c:v>
                </c:pt>
                <c:pt idx="3226">
                  <c:v>0.69898482711307275</c:v>
                </c:pt>
                <c:pt idx="3227">
                  <c:v>0.69910803966853075</c:v>
                </c:pt>
                <c:pt idx="3228">
                  <c:v>0.69910803966853075</c:v>
                </c:pt>
                <c:pt idx="3229">
                  <c:v>0.69910803966853075</c:v>
                </c:pt>
                <c:pt idx="3230">
                  <c:v>0.69910803966853075</c:v>
                </c:pt>
                <c:pt idx="3231">
                  <c:v>0.69910803966853075</c:v>
                </c:pt>
                <c:pt idx="3232">
                  <c:v>0.69910803966853075</c:v>
                </c:pt>
                <c:pt idx="3233">
                  <c:v>0.69910803966853075</c:v>
                </c:pt>
                <c:pt idx="3234">
                  <c:v>0.69910803966853075</c:v>
                </c:pt>
                <c:pt idx="3235">
                  <c:v>0.69898482711307275</c:v>
                </c:pt>
                <c:pt idx="3236">
                  <c:v>0.69898482711307275</c:v>
                </c:pt>
                <c:pt idx="3237">
                  <c:v>0.69910803966853075</c:v>
                </c:pt>
                <c:pt idx="3238">
                  <c:v>0.69898482711307275</c:v>
                </c:pt>
                <c:pt idx="3239">
                  <c:v>0.69898482711307275</c:v>
                </c:pt>
                <c:pt idx="3240">
                  <c:v>0.69886161455761275</c:v>
                </c:pt>
                <c:pt idx="3241">
                  <c:v>0.69910803966853075</c:v>
                </c:pt>
                <c:pt idx="3242">
                  <c:v>0.69910803966853075</c:v>
                </c:pt>
                <c:pt idx="3243">
                  <c:v>0.69886161455761275</c:v>
                </c:pt>
                <c:pt idx="3244">
                  <c:v>0.69898482711307275</c:v>
                </c:pt>
                <c:pt idx="3245">
                  <c:v>0.69886161455761275</c:v>
                </c:pt>
                <c:pt idx="3246">
                  <c:v>0.69886161455761275</c:v>
                </c:pt>
                <c:pt idx="3247">
                  <c:v>0.69886161455761275</c:v>
                </c:pt>
                <c:pt idx="3248">
                  <c:v>0.69886161455761275</c:v>
                </c:pt>
                <c:pt idx="3249">
                  <c:v>0.69886161455761275</c:v>
                </c:pt>
                <c:pt idx="3250">
                  <c:v>0.69886161455761275</c:v>
                </c:pt>
                <c:pt idx="3251">
                  <c:v>0.69886161455761275</c:v>
                </c:pt>
                <c:pt idx="3252">
                  <c:v>0.69886161455761275</c:v>
                </c:pt>
                <c:pt idx="3253">
                  <c:v>0.69886161455761275</c:v>
                </c:pt>
                <c:pt idx="3254">
                  <c:v>0.69886161455761275</c:v>
                </c:pt>
                <c:pt idx="3255">
                  <c:v>0.69886161455761275</c:v>
                </c:pt>
                <c:pt idx="3256">
                  <c:v>0.69886161455761275</c:v>
                </c:pt>
                <c:pt idx="3257">
                  <c:v>0.69898482711307275</c:v>
                </c:pt>
                <c:pt idx="3258">
                  <c:v>0.69898482711307275</c:v>
                </c:pt>
                <c:pt idx="3259">
                  <c:v>0.69898482711307275</c:v>
                </c:pt>
                <c:pt idx="3260">
                  <c:v>0.69898482711307275</c:v>
                </c:pt>
                <c:pt idx="3261">
                  <c:v>0.69898482711307275</c:v>
                </c:pt>
                <c:pt idx="3262">
                  <c:v>0.69886161455761275</c:v>
                </c:pt>
                <c:pt idx="3263">
                  <c:v>0.69898482711307275</c:v>
                </c:pt>
                <c:pt idx="3264">
                  <c:v>0.69886161455761275</c:v>
                </c:pt>
                <c:pt idx="3265">
                  <c:v>0.69898482711307275</c:v>
                </c:pt>
                <c:pt idx="3266">
                  <c:v>0.69898482711307275</c:v>
                </c:pt>
                <c:pt idx="3267">
                  <c:v>0.69886161455761275</c:v>
                </c:pt>
                <c:pt idx="3268">
                  <c:v>0.69873840200215565</c:v>
                </c:pt>
                <c:pt idx="3269">
                  <c:v>0.69886161455761275</c:v>
                </c:pt>
                <c:pt idx="3270">
                  <c:v>0.69886161455761275</c:v>
                </c:pt>
                <c:pt idx="3271">
                  <c:v>0.69873840200215565</c:v>
                </c:pt>
                <c:pt idx="3272">
                  <c:v>0.69873840200215565</c:v>
                </c:pt>
                <c:pt idx="3273">
                  <c:v>0.69873840200215565</c:v>
                </c:pt>
                <c:pt idx="3274">
                  <c:v>0.69861518944669687</c:v>
                </c:pt>
                <c:pt idx="3275">
                  <c:v>0.69861518944669687</c:v>
                </c:pt>
                <c:pt idx="3276">
                  <c:v>0.69861518944669687</c:v>
                </c:pt>
                <c:pt idx="3277">
                  <c:v>0.69861518944669687</c:v>
                </c:pt>
                <c:pt idx="3278">
                  <c:v>0.69861518944669687</c:v>
                </c:pt>
                <c:pt idx="3279">
                  <c:v>0.69861518944669687</c:v>
                </c:pt>
                <c:pt idx="3280">
                  <c:v>0.69861518944669687</c:v>
                </c:pt>
                <c:pt idx="3281">
                  <c:v>0.69849197689123887</c:v>
                </c:pt>
                <c:pt idx="3282">
                  <c:v>0.69849197689123887</c:v>
                </c:pt>
                <c:pt idx="3283">
                  <c:v>0.69836876433578088</c:v>
                </c:pt>
                <c:pt idx="3284">
                  <c:v>0.69836876433578088</c:v>
                </c:pt>
                <c:pt idx="3285">
                  <c:v>0.69836876433578088</c:v>
                </c:pt>
                <c:pt idx="3286">
                  <c:v>0.69824555178032299</c:v>
                </c:pt>
                <c:pt idx="3287">
                  <c:v>0.69836876433578088</c:v>
                </c:pt>
                <c:pt idx="3288">
                  <c:v>0.69824555178032299</c:v>
                </c:pt>
                <c:pt idx="3289">
                  <c:v>0.69824555178032299</c:v>
                </c:pt>
                <c:pt idx="3290">
                  <c:v>0.69824555178032299</c:v>
                </c:pt>
                <c:pt idx="3291">
                  <c:v>0.69836876433578088</c:v>
                </c:pt>
                <c:pt idx="3292">
                  <c:v>0.69836876433578088</c:v>
                </c:pt>
                <c:pt idx="3293">
                  <c:v>0.69849197689123887</c:v>
                </c:pt>
                <c:pt idx="3294">
                  <c:v>0.69824555178032299</c:v>
                </c:pt>
                <c:pt idx="3295">
                  <c:v>0.69824555178032299</c:v>
                </c:pt>
                <c:pt idx="3296">
                  <c:v>0.69824555178032299</c:v>
                </c:pt>
                <c:pt idx="3297">
                  <c:v>0.69824555178032299</c:v>
                </c:pt>
                <c:pt idx="3298">
                  <c:v>0.69824555178032299</c:v>
                </c:pt>
                <c:pt idx="3299">
                  <c:v>0.69824555178032299</c:v>
                </c:pt>
                <c:pt idx="3300">
                  <c:v>0.69812233922486489</c:v>
                </c:pt>
                <c:pt idx="3301">
                  <c:v>0.69812233922486489</c:v>
                </c:pt>
                <c:pt idx="3302">
                  <c:v>0.69812233922486489</c:v>
                </c:pt>
                <c:pt idx="3303">
                  <c:v>0.69812233922486489</c:v>
                </c:pt>
                <c:pt idx="3304">
                  <c:v>0.69812233922486489</c:v>
                </c:pt>
                <c:pt idx="3305">
                  <c:v>0.69799912666940922</c:v>
                </c:pt>
                <c:pt idx="3306">
                  <c:v>0.69799912666940922</c:v>
                </c:pt>
                <c:pt idx="3307">
                  <c:v>0.69787591411395022</c:v>
                </c:pt>
                <c:pt idx="3308">
                  <c:v>0.69787591411395022</c:v>
                </c:pt>
                <c:pt idx="3309">
                  <c:v>0.69775270155849234</c:v>
                </c:pt>
                <c:pt idx="3310">
                  <c:v>0.69787591411395022</c:v>
                </c:pt>
                <c:pt idx="3311">
                  <c:v>0.69775270155849234</c:v>
                </c:pt>
                <c:pt idx="3312">
                  <c:v>0.69775270155849234</c:v>
                </c:pt>
                <c:pt idx="3313">
                  <c:v>0.69762948900303423</c:v>
                </c:pt>
                <c:pt idx="3314">
                  <c:v>0.69762948900303423</c:v>
                </c:pt>
                <c:pt idx="3315">
                  <c:v>0.69750627644757635</c:v>
                </c:pt>
                <c:pt idx="3316">
                  <c:v>0.69750627644757635</c:v>
                </c:pt>
                <c:pt idx="3317">
                  <c:v>0.69738306389211657</c:v>
                </c:pt>
                <c:pt idx="3318">
                  <c:v>0.69738306389211657</c:v>
                </c:pt>
                <c:pt idx="3319">
                  <c:v>0.69738306389211657</c:v>
                </c:pt>
                <c:pt idx="3320">
                  <c:v>0.69738306389211657</c:v>
                </c:pt>
                <c:pt idx="3321">
                  <c:v>0.69725985133665924</c:v>
                </c:pt>
                <c:pt idx="3322">
                  <c:v>0.69725985133665924</c:v>
                </c:pt>
                <c:pt idx="3323">
                  <c:v>0.69725985133665924</c:v>
                </c:pt>
                <c:pt idx="3324">
                  <c:v>0.69725985133665924</c:v>
                </c:pt>
                <c:pt idx="3325">
                  <c:v>0.69725985133665924</c:v>
                </c:pt>
                <c:pt idx="3326">
                  <c:v>0.69713663878120058</c:v>
                </c:pt>
                <c:pt idx="3327">
                  <c:v>0.69713663878120058</c:v>
                </c:pt>
                <c:pt idx="3328">
                  <c:v>0.69713663878120058</c:v>
                </c:pt>
                <c:pt idx="3329">
                  <c:v>0.69713663878120058</c:v>
                </c:pt>
                <c:pt idx="3330">
                  <c:v>0.69713663878120058</c:v>
                </c:pt>
                <c:pt idx="3331">
                  <c:v>0.69713663878120058</c:v>
                </c:pt>
                <c:pt idx="3332">
                  <c:v>0.69713663878120058</c:v>
                </c:pt>
                <c:pt idx="3333">
                  <c:v>0.69701342622574325</c:v>
                </c:pt>
                <c:pt idx="3334">
                  <c:v>0.69701342622574325</c:v>
                </c:pt>
                <c:pt idx="3335">
                  <c:v>0.69713663878120058</c:v>
                </c:pt>
                <c:pt idx="3336">
                  <c:v>0.69701342622574325</c:v>
                </c:pt>
                <c:pt idx="3337">
                  <c:v>0.69701342622574325</c:v>
                </c:pt>
                <c:pt idx="3338">
                  <c:v>0.69713663878120058</c:v>
                </c:pt>
                <c:pt idx="3339">
                  <c:v>0.69701342622574325</c:v>
                </c:pt>
                <c:pt idx="3340">
                  <c:v>0.69701342622574325</c:v>
                </c:pt>
                <c:pt idx="3341">
                  <c:v>0.69689021367028781</c:v>
                </c:pt>
                <c:pt idx="3342">
                  <c:v>0.69689021367028781</c:v>
                </c:pt>
                <c:pt idx="3343">
                  <c:v>0.69689021367028781</c:v>
                </c:pt>
                <c:pt idx="3344">
                  <c:v>0.69689021367028781</c:v>
                </c:pt>
                <c:pt idx="3345">
                  <c:v>0.69701342622574325</c:v>
                </c:pt>
                <c:pt idx="3346">
                  <c:v>0.69689021367028781</c:v>
                </c:pt>
                <c:pt idx="3347">
                  <c:v>0.69689021367028781</c:v>
                </c:pt>
                <c:pt idx="3348">
                  <c:v>0.69689021367028781</c:v>
                </c:pt>
                <c:pt idx="3349">
                  <c:v>0.69689021367028781</c:v>
                </c:pt>
                <c:pt idx="3350">
                  <c:v>0.69701342622574325</c:v>
                </c:pt>
                <c:pt idx="3351">
                  <c:v>0.69689021367028781</c:v>
                </c:pt>
                <c:pt idx="3352">
                  <c:v>0.69701342622574325</c:v>
                </c:pt>
                <c:pt idx="3353">
                  <c:v>0.69701342622574325</c:v>
                </c:pt>
                <c:pt idx="3354">
                  <c:v>0.69701342622574325</c:v>
                </c:pt>
                <c:pt idx="3355">
                  <c:v>0.69701342622574325</c:v>
                </c:pt>
                <c:pt idx="3356">
                  <c:v>0.69689021367028781</c:v>
                </c:pt>
                <c:pt idx="3357">
                  <c:v>0.69701342622574325</c:v>
                </c:pt>
                <c:pt idx="3358">
                  <c:v>0.69689021367028781</c:v>
                </c:pt>
                <c:pt idx="3359">
                  <c:v>0.69689021367028781</c:v>
                </c:pt>
                <c:pt idx="3360">
                  <c:v>0.69689021367028781</c:v>
                </c:pt>
                <c:pt idx="3361">
                  <c:v>0.69689021367028781</c:v>
                </c:pt>
                <c:pt idx="3362">
                  <c:v>0.69689021367028781</c:v>
                </c:pt>
                <c:pt idx="3363">
                  <c:v>0.6967670011148277</c:v>
                </c:pt>
                <c:pt idx="3364">
                  <c:v>0.69689021367028781</c:v>
                </c:pt>
                <c:pt idx="3365">
                  <c:v>0.69689021367028781</c:v>
                </c:pt>
                <c:pt idx="3366">
                  <c:v>0.6967670011148277</c:v>
                </c:pt>
                <c:pt idx="3367">
                  <c:v>0.69689021367028781</c:v>
                </c:pt>
                <c:pt idx="3368">
                  <c:v>0.6967670011148277</c:v>
                </c:pt>
                <c:pt idx="3369">
                  <c:v>0.6966437885593697</c:v>
                </c:pt>
                <c:pt idx="3370">
                  <c:v>0.6967670011148277</c:v>
                </c:pt>
                <c:pt idx="3371">
                  <c:v>0.6967670011148277</c:v>
                </c:pt>
                <c:pt idx="3372">
                  <c:v>0.6967670011148277</c:v>
                </c:pt>
                <c:pt idx="3373">
                  <c:v>0.6967670011148277</c:v>
                </c:pt>
                <c:pt idx="3374">
                  <c:v>0.6967670011148277</c:v>
                </c:pt>
                <c:pt idx="3375">
                  <c:v>0.6966437885593697</c:v>
                </c:pt>
                <c:pt idx="3376">
                  <c:v>0.6966437885593697</c:v>
                </c:pt>
                <c:pt idx="3377">
                  <c:v>0.6967670011148277</c:v>
                </c:pt>
                <c:pt idx="3378">
                  <c:v>0.6967670011148277</c:v>
                </c:pt>
                <c:pt idx="3379">
                  <c:v>0.6967670011148277</c:v>
                </c:pt>
                <c:pt idx="3380">
                  <c:v>0.6965205760039116</c:v>
                </c:pt>
                <c:pt idx="3381">
                  <c:v>0.6966437885593697</c:v>
                </c:pt>
                <c:pt idx="3382">
                  <c:v>0.6966437885593697</c:v>
                </c:pt>
                <c:pt idx="3383">
                  <c:v>0.6966437885593697</c:v>
                </c:pt>
                <c:pt idx="3384">
                  <c:v>0.6966437885593697</c:v>
                </c:pt>
                <c:pt idx="3385">
                  <c:v>0.6966437885593697</c:v>
                </c:pt>
                <c:pt idx="3386">
                  <c:v>0.6966437885593697</c:v>
                </c:pt>
                <c:pt idx="3387">
                  <c:v>0.6965205760039116</c:v>
                </c:pt>
                <c:pt idx="3388">
                  <c:v>0.6963973634484536</c:v>
                </c:pt>
                <c:pt idx="3389">
                  <c:v>0.6963973634484536</c:v>
                </c:pt>
                <c:pt idx="3390">
                  <c:v>0.69627415089299538</c:v>
                </c:pt>
                <c:pt idx="3391">
                  <c:v>0.69627415089299538</c:v>
                </c:pt>
                <c:pt idx="3392">
                  <c:v>0.69627415089299538</c:v>
                </c:pt>
                <c:pt idx="3393">
                  <c:v>0.6963973634484536</c:v>
                </c:pt>
                <c:pt idx="3394">
                  <c:v>0.6963973634484536</c:v>
                </c:pt>
                <c:pt idx="3395">
                  <c:v>0.6963973634484536</c:v>
                </c:pt>
                <c:pt idx="3396">
                  <c:v>0.6965205760039116</c:v>
                </c:pt>
                <c:pt idx="3397">
                  <c:v>0.69627415089299538</c:v>
                </c:pt>
                <c:pt idx="3398">
                  <c:v>0.69627415089299538</c:v>
                </c:pt>
                <c:pt idx="3399">
                  <c:v>0.6963973634484536</c:v>
                </c:pt>
                <c:pt idx="3400">
                  <c:v>0.69627415089299538</c:v>
                </c:pt>
                <c:pt idx="3401">
                  <c:v>0.69627415089299538</c:v>
                </c:pt>
                <c:pt idx="3402">
                  <c:v>0.69627415089299538</c:v>
                </c:pt>
                <c:pt idx="3403">
                  <c:v>0.69627415089299538</c:v>
                </c:pt>
                <c:pt idx="3404">
                  <c:v>0.69627415089299538</c:v>
                </c:pt>
                <c:pt idx="3405">
                  <c:v>0.69627415089299538</c:v>
                </c:pt>
                <c:pt idx="3406">
                  <c:v>0.69627415089299538</c:v>
                </c:pt>
                <c:pt idx="3407">
                  <c:v>0.69627415089299538</c:v>
                </c:pt>
                <c:pt idx="3408">
                  <c:v>0.69627415089299538</c:v>
                </c:pt>
                <c:pt idx="3409">
                  <c:v>0.69627415089299538</c:v>
                </c:pt>
                <c:pt idx="3410">
                  <c:v>0.69615093833753761</c:v>
                </c:pt>
                <c:pt idx="3411">
                  <c:v>0.69615093833753761</c:v>
                </c:pt>
                <c:pt idx="3412">
                  <c:v>0.69627415089299538</c:v>
                </c:pt>
                <c:pt idx="3413">
                  <c:v>0.69627415089299538</c:v>
                </c:pt>
                <c:pt idx="3414">
                  <c:v>0.69615093833753761</c:v>
                </c:pt>
                <c:pt idx="3415">
                  <c:v>0.69615093833753761</c:v>
                </c:pt>
                <c:pt idx="3416">
                  <c:v>0.6960277257820795</c:v>
                </c:pt>
                <c:pt idx="3417">
                  <c:v>0.6960277257820795</c:v>
                </c:pt>
                <c:pt idx="3418">
                  <c:v>0.6960277257820795</c:v>
                </c:pt>
                <c:pt idx="3419">
                  <c:v>0.69615093833753761</c:v>
                </c:pt>
                <c:pt idx="3420">
                  <c:v>0.69590451322662161</c:v>
                </c:pt>
                <c:pt idx="3421">
                  <c:v>0.69578130067116362</c:v>
                </c:pt>
                <c:pt idx="3422">
                  <c:v>0.69590451322662161</c:v>
                </c:pt>
                <c:pt idx="3423">
                  <c:v>0.69590451322662161</c:v>
                </c:pt>
                <c:pt idx="3424">
                  <c:v>0.69578130067116362</c:v>
                </c:pt>
                <c:pt idx="3425">
                  <c:v>0.69578130067116362</c:v>
                </c:pt>
                <c:pt idx="3426">
                  <c:v>0.69590451322662161</c:v>
                </c:pt>
                <c:pt idx="3427">
                  <c:v>0.69578130067116362</c:v>
                </c:pt>
                <c:pt idx="3428">
                  <c:v>0.69590451322662161</c:v>
                </c:pt>
                <c:pt idx="3429">
                  <c:v>0.69578130067116362</c:v>
                </c:pt>
                <c:pt idx="3430">
                  <c:v>0.69578130067116362</c:v>
                </c:pt>
                <c:pt idx="3431">
                  <c:v>0.69578130067116362</c:v>
                </c:pt>
                <c:pt idx="3432">
                  <c:v>0.69578130067116362</c:v>
                </c:pt>
                <c:pt idx="3433">
                  <c:v>0.69578130067116362</c:v>
                </c:pt>
                <c:pt idx="3434">
                  <c:v>0.69578130067116362</c:v>
                </c:pt>
                <c:pt idx="3435">
                  <c:v>0.69578130067116362</c:v>
                </c:pt>
                <c:pt idx="3436">
                  <c:v>0.69578130067116362</c:v>
                </c:pt>
                <c:pt idx="3437">
                  <c:v>0.69565808811570562</c:v>
                </c:pt>
                <c:pt idx="3438">
                  <c:v>0.69578130067116362</c:v>
                </c:pt>
                <c:pt idx="3439">
                  <c:v>0.69553487556024751</c:v>
                </c:pt>
                <c:pt idx="3440">
                  <c:v>0.69565808811570562</c:v>
                </c:pt>
                <c:pt idx="3441">
                  <c:v>0.69553487556024751</c:v>
                </c:pt>
                <c:pt idx="3442">
                  <c:v>0.69553487556024751</c:v>
                </c:pt>
                <c:pt idx="3443">
                  <c:v>0.69541166300478963</c:v>
                </c:pt>
                <c:pt idx="3444">
                  <c:v>0.69553487556024751</c:v>
                </c:pt>
                <c:pt idx="3445">
                  <c:v>0.69553487556024751</c:v>
                </c:pt>
                <c:pt idx="3446">
                  <c:v>0.69553487556024751</c:v>
                </c:pt>
                <c:pt idx="3447">
                  <c:v>0.69541166300478963</c:v>
                </c:pt>
                <c:pt idx="3448">
                  <c:v>0.69541166300478963</c:v>
                </c:pt>
                <c:pt idx="3449">
                  <c:v>0.69541166300478963</c:v>
                </c:pt>
                <c:pt idx="3450">
                  <c:v>0.69541166300478963</c:v>
                </c:pt>
                <c:pt idx="3451">
                  <c:v>0.69541166300478963</c:v>
                </c:pt>
                <c:pt idx="3452">
                  <c:v>0.69528845044933163</c:v>
                </c:pt>
                <c:pt idx="3453">
                  <c:v>0.69528845044933163</c:v>
                </c:pt>
                <c:pt idx="3454">
                  <c:v>0.69516523789387541</c:v>
                </c:pt>
                <c:pt idx="3455">
                  <c:v>0.69528845044933163</c:v>
                </c:pt>
                <c:pt idx="3456">
                  <c:v>0.69528845044933163</c:v>
                </c:pt>
                <c:pt idx="3457">
                  <c:v>0.69516523789387541</c:v>
                </c:pt>
                <c:pt idx="3458">
                  <c:v>0.69516523789387541</c:v>
                </c:pt>
                <c:pt idx="3459">
                  <c:v>0.69516523789387541</c:v>
                </c:pt>
                <c:pt idx="3460">
                  <c:v>0.69528845044933163</c:v>
                </c:pt>
                <c:pt idx="3461">
                  <c:v>0.69528845044933163</c:v>
                </c:pt>
                <c:pt idx="3462">
                  <c:v>0.69528845044933163</c:v>
                </c:pt>
                <c:pt idx="3463">
                  <c:v>0.69528845044933163</c:v>
                </c:pt>
                <c:pt idx="3464">
                  <c:v>0.69528845044933163</c:v>
                </c:pt>
                <c:pt idx="3465">
                  <c:v>0.69528845044933163</c:v>
                </c:pt>
                <c:pt idx="3466">
                  <c:v>0.69528845044933163</c:v>
                </c:pt>
                <c:pt idx="3467">
                  <c:v>0.69528845044933163</c:v>
                </c:pt>
                <c:pt idx="3468">
                  <c:v>0.69541166300478963</c:v>
                </c:pt>
                <c:pt idx="3469">
                  <c:v>0.69541166300478963</c:v>
                </c:pt>
                <c:pt idx="3470">
                  <c:v>0.69541166300478963</c:v>
                </c:pt>
                <c:pt idx="3471">
                  <c:v>0.69541166300478963</c:v>
                </c:pt>
                <c:pt idx="3472">
                  <c:v>0.69528845044933163</c:v>
                </c:pt>
                <c:pt idx="3473">
                  <c:v>0.69528845044933163</c:v>
                </c:pt>
                <c:pt idx="3474">
                  <c:v>0.69528845044933163</c:v>
                </c:pt>
                <c:pt idx="3475">
                  <c:v>0.69516523789387541</c:v>
                </c:pt>
                <c:pt idx="3476">
                  <c:v>0.69516523789387541</c:v>
                </c:pt>
                <c:pt idx="3477">
                  <c:v>0.69516523789387541</c:v>
                </c:pt>
                <c:pt idx="3478">
                  <c:v>0.69516523789387541</c:v>
                </c:pt>
                <c:pt idx="3479">
                  <c:v>0.69504202533841564</c:v>
                </c:pt>
                <c:pt idx="3480">
                  <c:v>0.69516523789387541</c:v>
                </c:pt>
                <c:pt idx="3481">
                  <c:v>0.69504202533841564</c:v>
                </c:pt>
                <c:pt idx="3482">
                  <c:v>0.69504202533841564</c:v>
                </c:pt>
                <c:pt idx="3483">
                  <c:v>0.69491881278295753</c:v>
                </c:pt>
                <c:pt idx="3484">
                  <c:v>0.69491881278295753</c:v>
                </c:pt>
                <c:pt idx="3485">
                  <c:v>0.69491881278295753</c:v>
                </c:pt>
                <c:pt idx="3486">
                  <c:v>0.69479560022750175</c:v>
                </c:pt>
                <c:pt idx="3487">
                  <c:v>0.69479560022750175</c:v>
                </c:pt>
                <c:pt idx="3488">
                  <c:v>0.69479560022750175</c:v>
                </c:pt>
                <c:pt idx="3489">
                  <c:v>0.69467238767204176</c:v>
                </c:pt>
                <c:pt idx="3490">
                  <c:v>0.69467238767204176</c:v>
                </c:pt>
                <c:pt idx="3491">
                  <c:v>0.69467238767204176</c:v>
                </c:pt>
                <c:pt idx="3492">
                  <c:v>0.69467238767204176</c:v>
                </c:pt>
                <c:pt idx="3493">
                  <c:v>0.69454917511658465</c:v>
                </c:pt>
                <c:pt idx="3494">
                  <c:v>0.69454917511658465</c:v>
                </c:pt>
                <c:pt idx="3495">
                  <c:v>0.69454917511658465</c:v>
                </c:pt>
                <c:pt idx="3496">
                  <c:v>0.69454917511658465</c:v>
                </c:pt>
                <c:pt idx="3497">
                  <c:v>0.69442596256112665</c:v>
                </c:pt>
                <c:pt idx="3498">
                  <c:v>0.69442596256112665</c:v>
                </c:pt>
                <c:pt idx="3499">
                  <c:v>0.69442596256112665</c:v>
                </c:pt>
                <c:pt idx="3500">
                  <c:v>0.69430275000566677</c:v>
                </c:pt>
                <c:pt idx="3501">
                  <c:v>0.69442596256112665</c:v>
                </c:pt>
                <c:pt idx="3502">
                  <c:v>0.69442596256112665</c:v>
                </c:pt>
                <c:pt idx="3503">
                  <c:v>0.69442596256112665</c:v>
                </c:pt>
                <c:pt idx="3504">
                  <c:v>0.69454917511658465</c:v>
                </c:pt>
                <c:pt idx="3505">
                  <c:v>0.69454917511658465</c:v>
                </c:pt>
                <c:pt idx="3506">
                  <c:v>0.69454917511658465</c:v>
                </c:pt>
                <c:pt idx="3507">
                  <c:v>0.69442596256112665</c:v>
                </c:pt>
                <c:pt idx="3508">
                  <c:v>0.69454917511658465</c:v>
                </c:pt>
                <c:pt idx="3509">
                  <c:v>0.69442596256112665</c:v>
                </c:pt>
                <c:pt idx="3510">
                  <c:v>0.69442596256112665</c:v>
                </c:pt>
                <c:pt idx="3511">
                  <c:v>0.69442596256112665</c:v>
                </c:pt>
                <c:pt idx="3512">
                  <c:v>0.69442596256112665</c:v>
                </c:pt>
                <c:pt idx="3513">
                  <c:v>0.69442596256112665</c:v>
                </c:pt>
                <c:pt idx="3514">
                  <c:v>0.69442596256112665</c:v>
                </c:pt>
                <c:pt idx="3515">
                  <c:v>0.69430275000566677</c:v>
                </c:pt>
                <c:pt idx="3516">
                  <c:v>0.69430275000566677</c:v>
                </c:pt>
                <c:pt idx="3517">
                  <c:v>0.69430275000566677</c:v>
                </c:pt>
                <c:pt idx="3518">
                  <c:v>0.69430275000566677</c:v>
                </c:pt>
                <c:pt idx="3519">
                  <c:v>0.69417953745021099</c:v>
                </c:pt>
                <c:pt idx="3520">
                  <c:v>0.69430275000566677</c:v>
                </c:pt>
                <c:pt idx="3521">
                  <c:v>0.69430275000566677</c:v>
                </c:pt>
                <c:pt idx="3522">
                  <c:v>0.69430275000566677</c:v>
                </c:pt>
                <c:pt idx="3523">
                  <c:v>0.69417953745021099</c:v>
                </c:pt>
                <c:pt idx="3524">
                  <c:v>0.69417953745021099</c:v>
                </c:pt>
                <c:pt idx="3525">
                  <c:v>0.69405632489475078</c:v>
                </c:pt>
                <c:pt idx="3526">
                  <c:v>0.69405632489475078</c:v>
                </c:pt>
                <c:pt idx="3527">
                  <c:v>0.69405632489475078</c:v>
                </c:pt>
                <c:pt idx="3528">
                  <c:v>0.69405632489475078</c:v>
                </c:pt>
                <c:pt idx="3529">
                  <c:v>0.69405632489475078</c:v>
                </c:pt>
                <c:pt idx="3530">
                  <c:v>0.69393311233929522</c:v>
                </c:pt>
                <c:pt idx="3531">
                  <c:v>0.69393311233929522</c:v>
                </c:pt>
                <c:pt idx="3532">
                  <c:v>0.69405632489475078</c:v>
                </c:pt>
                <c:pt idx="3533">
                  <c:v>0.69405632489475078</c:v>
                </c:pt>
                <c:pt idx="3534">
                  <c:v>0.69393311233929522</c:v>
                </c:pt>
                <c:pt idx="3535">
                  <c:v>0.69393311233929522</c:v>
                </c:pt>
                <c:pt idx="3536">
                  <c:v>0.69380989978383723</c:v>
                </c:pt>
                <c:pt idx="3537">
                  <c:v>0.69393311233929522</c:v>
                </c:pt>
                <c:pt idx="3538">
                  <c:v>0.69380989978383723</c:v>
                </c:pt>
                <c:pt idx="3539">
                  <c:v>0.69380989978383723</c:v>
                </c:pt>
                <c:pt idx="3540">
                  <c:v>0.69393311233929522</c:v>
                </c:pt>
                <c:pt idx="3541">
                  <c:v>0.69393311233929522</c:v>
                </c:pt>
                <c:pt idx="3542">
                  <c:v>0.69380989978383723</c:v>
                </c:pt>
                <c:pt idx="3543">
                  <c:v>0.69380989978383723</c:v>
                </c:pt>
                <c:pt idx="3544">
                  <c:v>0.69380989978383723</c:v>
                </c:pt>
                <c:pt idx="3545">
                  <c:v>0.69380989978383723</c:v>
                </c:pt>
                <c:pt idx="3546">
                  <c:v>0.69393311233929522</c:v>
                </c:pt>
                <c:pt idx="3547">
                  <c:v>0.69380989978383723</c:v>
                </c:pt>
                <c:pt idx="3548">
                  <c:v>0.69380989978383723</c:v>
                </c:pt>
                <c:pt idx="3549">
                  <c:v>0.69380989978383723</c:v>
                </c:pt>
                <c:pt idx="3550">
                  <c:v>0.69380989978383723</c:v>
                </c:pt>
                <c:pt idx="3551">
                  <c:v>0.69368668722837923</c:v>
                </c:pt>
                <c:pt idx="3552">
                  <c:v>0.69368668722837923</c:v>
                </c:pt>
                <c:pt idx="3553">
                  <c:v>0.69356347467291957</c:v>
                </c:pt>
                <c:pt idx="3554">
                  <c:v>0.69356347467291957</c:v>
                </c:pt>
                <c:pt idx="3555">
                  <c:v>0.69356347467291957</c:v>
                </c:pt>
                <c:pt idx="3556">
                  <c:v>0.69368668722837923</c:v>
                </c:pt>
                <c:pt idx="3557">
                  <c:v>0.69356347467291957</c:v>
                </c:pt>
                <c:pt idx="3558">
                  <c:v>0.69356347467291957</c:v>
                </c:pt>
                <c:pt idx="3559">
                  <c:v>0.69356347467291957</c:v>
                </c:pt>
                <c:pt idx="3560">
                  <c:v>0.69344026211746213</c:v>
                </c:pt>
                <c:pt idx="3561">
                  <c:v>0.69344026211746213</c:v>
                </c:pt>
                <c:pt idx="3562">
                  <c:v>0.69344026211746213</c:v>
                </c:pt>
                <c:pt idx="3563">
                  <c:v>0.69331704956200357</c:v>
                </c:pt>
                <c:pt idx="3564">
                  <c:v>0.69344026211746213</c:v>
                </c:pt>
                <c:pt idx="3565">
                  <c:v>0.69344026211746213</c:v>
                </c:pt>
                <c:pt idx="3566">
                  <c:v>0.69331704956200357</c:v>
                </c:pt>
                <c:pt idx="3567">
                  <c:v>0.69344026211746213</c:v>
                </c:pt>
                <c:pt idx="3568">
                  <c:v>0.69356347467291957</c:v>
                </c:pt>
                <c:pt idx="3569">
                  <c:v>0.69344026211746213</c:v>
                </c:pt>
                <c:pt idx="3570">
                  <c:v>0.69344026211746213</c:v>
                </c:pt>
                <c:pt idx="3571">
                  <c:v>0.69344026211746213</c:v>
                </c:pt>
                <c:pt idx="3572">
                  <c:v>0.69356347467291957</c:v>
                </c:pt>
                <c:pt idx="3573">
                  <c:v>0.69368668722837923</c:v>
                </c:pt>
                <c:pt idx="3574">
                  <c:v>0.69356347467291957</c:v>
                </c:pt>
                <c:pt idx="3575">
                  <c:v>0.69356347467291957</c:v>
                </c:pt>
                <c:pt idx="3576">
                  <c:v>0.69356347467291957</c:v>
                </c:pt>
                <c:pt idx="3577">
                  <c:v>0.69368668722837923</c:v>
                </c:pt>
                <c:pt idx="3578">
                  <c:v>0.69368668722837923</c:v>
                </c:pt>
                <c:pt idx="3579">
                  <c:v>0.69368668722837923</c:v>
                </c:pt>
                <c:pt idx="3580">
                  <c:v>0.69368668722837923</c:v>
                </c:pt>
                <c:pt idx="3581">
                  <c:v>0.69368668722837923</c:v>
                </c:pt>
                <c:pt idx="3582">
                  <c:v>0.69368668722837923</c:v>
                </c:pt>
                <c:pt idx="3583">
                  <c:v>0.69368668722837923</c:v>
                </c:pt>
                <c:pt idx="3584">
                  <c:v>0.69368668722837923</c:v>
                </c:pt>
                <c:pt idx="3585">
                  <c:v>0.69368668722837923</c:v>
                </c:pt>
                <c:pt idx="3586">
                  <c:v>0.69368668722837923</c:v>
                </c:pt>
                <c:pt idx="3587">
                  <c:v>0.69368668722837923</c:v>
                </c:pt>
                <c:pt idx="3588">
                  <c:v>0.69368668722837923</c:v>
                </c:pt>
                <c:pt idx="3589">
                  <c:v>0.69356347467291957</c:v>
                </c:pt>
                <c:pt idx="3590">
                  <c:v>0.69356347467291957</c:v>
                </c:pt>
                <c:pt idx="3591">
                  <c:v>0.69356347467291957</c:v>
                </c:pt>
                <c:pt idx="3592">
                  <c:v>0.69356347467291957</c:v>
                </c:pt>
                <c:pt idx="3593">
                  <c:v>0.69344026211746213</c:v>
                </c:pt>
                <c:pt idx="3594">
                  <c:v>0.69344026211746213</c:v>
                </c:pt>
                <c:pt idx="3595">
                  <c:v>0.69344026211746213</c:v>
                </c:pt>
                <c:pt idx="3596">
                  <c:v>0.69344026211746213</c:v>
                </c:pt>
                <c:pt idx="3597">
                  <c:v>0.69344026211746213</c:v>
                </c:pt>
                <c:pt idx="3598">
                  <c:v>0.69344026211746213</c:v>
                </c:pt>
                <c:pt idx="3599">
                  <c:v>0.69344026211746213</c:v>
                </c:pt>
                <c:pt idx="3600">
                  <c:v>0.69344026211746213</c:v>
                </c:pt>
                <c:pt idx="3601">
                  <c:v>0.69356347467291957</c:v>
                </c:pt>
                <c:pt idx="3602">
                  <c:v>0.69344026211746213</c:v>
                </c:pt>
                <c:pt idx="3603">
                  <c:v>0.69344026211746213</c:v>
                </c:pt>
                <c:pt idx="3604">
                  <c:v>0.69344026211746213</c:v>
                </c:pt>
                <c:pt idx="3605">
                  <c:v>0.69331704956200357</c:v>
                </c:pt>
                <c:pt idx="3606">
                  <c:v>0.69344026211746213</c:v>
                </c:pt>
                <c:pt idx="3607">
                  <c:v>0.69344026211746213</c:v>
                </c:pt>
                <c:pt idx="3608">
                  <c:v>0.69356347467291957</c:v>
                </c:pt>
                <c:pt idx="3609">
                  <c:v>0.69344026211746213</c:v>
                </c:pt>
                <c:pt idx="3610">
                  <c:v>0.69331704956200357</c:v>
                </c:pt>
                <c:pt idx="3611">
                  <c:v>0.69331704956200357</c:v>
                </c:pt>
                <c:pt idx="3612">
                  <c:v>0.69344026211746213</c:v>
                </c:pt>
                <c:pt idx="3613">
                  <c:v>0.69319383700654735</c:v>
                </c:pt>
                <c:pt idx="3614">
                  <c:v>0.69319383700654735</c:v>
                </c:pt>
                <c:pt idx="3615">
                  <c:v>0.69319383700654735</c:v>
                </c:pt>
                <c:pt idx="3616">
                  <c:v>0.69319383700654735</c:v>
                </c:pt>
                <c:pt idx="3617">
                  <c:v>0.69307062445108958</c:v>
                </c:pt>
                <c:pt idx="3618">
                  <c:v>0.69307062445108958</c:v>
                </c:pt>
                <c:pt idx="3619">
                  <c:v>0.69319383700654735</c:v>
                </c:pt>
                <c:pt idx="3620">
                  <c:v>0.69319383700654735</c:v>
                </c:pt>
                <c:pt idx="3621">
                  <c:v>0.69319383700654735</c:v>
                </c:pt>
                <c:pt idx="3622">
                  <c:v>0.69307062445108958</c:v>
                </c:pt>
                <c:pt idx="3623">
                  <c:v>0.69319383700654735</c:v>
                </c:pt>
                <c:pt idx="3624">
                  <c:v>0.69307062445108958</c:v>
                </c:pt>
                <c:pt idx="3625">
                  <c:v>0.69307062445108958</c:v>
                </c:pt>
                <c:pt idx="3626">
                  <c:v>0.69307062445108958</c:v>
                </c:pt>
                <c:pt idx="3627">
                  <c:v>0.69307062445108958</c:v>
                </c:pt>
                <c:pt idx="3628">
                  <c:v>0.69319383700654735</c:v>
                </c:pt>
                <c:pt idx="3629">
                  <c:v>0.69319383700654735</c:v>
                </c:pt>
                <c:pt idx="3630">
                  <c:v>0.69331704956200357</c:v>
                </c:pt>
                <c:pt idx="3631">
                  <c:v>0.69331704956200357</c:v>
                </c:pt>
                <c:pt idx="3632">
                  <c:v>0.69331704956200357</c:v>
                </c:pt>
                <c:pt idx="3633">
                  <c:v>0.69331704956200357</c:v>
                </c:pt>
                <c:pt idx="3634">
                  <c:v>0.69331704956200357</c:v>
                </c:pt>
                <c:pt idx="3635">
                  <c:v>0.69331704956200357</c:v>
                </c:pt>
                <c:pt idx="3636">
                  <c:v>0.69331704956200357</c:v>
                </c:pt>
                <c:pt idx="3637">
                  <c:v>0.69331704956200357</c:v>
                </c:pt>
                <c:pt idx="3638">
                  <c:v>0.69331704956200357</c:v>
                </c:pt>
                <c:pt idx="3639">
                  <c:v>0.69331704956200357</c:v>
                </c:pt>
                <c:pt idx="3640">
                  <c:v>0.69331704956200357</c:v>
                </c:pt>
                <c:pt idx="3641">
                  <c:v>0.69331704956200357</c:v>
                </c:pt>
                <c:pt idx="3642">
                  <c:v>0.69344026211746213</c:v>
                </c:pt>
                <c:pt idx="3643">
                  <c:v>0.69319383700654735</c:v>
                </c:pt>
                <c:pt idx="3644">
                  <c:v>0.69319383700654735</c:v>
                </c:pt>
                <c:pt idx="3645">
                  <c:v>0.69331704956200357</c:v>
                </c:pt>
                <c:pt idx="3646">
                  <c:v>0.69319383700654735</c:v>
                </c:pt>
                <c:pt idx="3647">
                  <c:v>0.69319383700654735</c:v>
                </c:pt>
                <c:pt idx="3648">
                  <c:v>0.69319383700654735</c:v>
                </c:pt>
                <c:pt idx="3649">
                  <c:v>0.69331704956200357</c:v>
                </c:pt>
                <c:pt idx="3650">
                  <c:v>0.69331704956200357</c:v>
                </c:pt>
                <c:pt idx="3651">
                  <c:v>0.69331704956200357</c:v>
                </c:pt>
                <c:pt idx="3652">
                  <c:v>0.69331704956200357</c:v>
                </c:pt>
                <c:pt idx="3653">
                  <c:v>0.69319383700654735</c:v>
                </c:pt>
                <c:pt idx="3654">
                  <c:v>0.69319383700654735</c:v>
                </c:pt>
                <c:pt idx="3655">
                  <c:v>0.69319383700654735</c:v>
                </c:pt>
                <c:pt idx="3656">
                  <c:v>0.69307062445108958</c:v>
                </c:pt>
                <c:pt idx="3657">
                  <c:v>0.69307062445108958</c:v>
                </c:pt>
                <c:pt idx="3658">
                  <c:v>0.69294741189563025</c:v>
                </c:pt>
                <c:pt idx="3659">
                  <c:v>0.69307062445108958</c:v>
                </c:pt>
                <c:pt idx="3660">
                  <c:v>0.69294741189563025</c:v>
                </c:pt>
                <c:pt idx="3661">
                  <c:v>0.69282419934017359</c:v>
                </c:pt>
                <c:pt idx="3662">
                  <c:v>0.69282419934017359</c:v>
                </c:pt>
                <c:pt idx="3663">
                  <c:v>0.69282419934017359</c:v>
                </c:pt>
                <c:pt idx="3664">
                  <c:v>0.69282419934017359</c:v>
                </c:pt>
                <c:pt idx="3665">
                  <c:v>0.6927009867847147</c:v>
                </c:pt>
                <c:pt idx="3666">
                  <c:v>0.6927009867847147</c:v>
                </c:pt>
                <c:pt idx="3667">
                  <c:v>0.6927009867847147</c:v>
                </c:pt>
                <c:pt idx="3668">
                  <c:v>0.69282419934017359</c:v>
                </c:pt>
                <c:pt idx="3669">
                  <c:v>0.6927009867847147</c:v>
                </c:pt>
                <c:pt idx="3670">
                  <c:v>0.6927009867847147</c:v>
                </c:pt>
                <c:pt idx="3671">
                  <c:v>0.6927009867847147</c:v>
                </c:pt>
                <c:pt idx="3672">
                  <c:v>0.6927009867847147</c:v>
                </c:pt>
                <c:pt idx="3673">
                  <c:v>0.6927009867847147</c:v>
                </c:pt>
                <c:pt idx="3674">
                  <c:v>0.6927009867847147</c:v>
                </c:pt>
                <c:pt idx="3675">
                  <c:v>0.6927009867847147</c:v>
                </c:pt>
                <c:pt idx="3676">
                  <c:v>0.6927009867847147</c:v>
                </c:pt>
                <c:pt idx="3677">
                  <c:v>0.6927009867847147</c:v>
                </c:pt>
                <c:pt idx="3678">
                  <c:v>0.6927009867847147</c:v>
                </c:pt>
                <c:pt idx="3679">
                  <c:v>0.6927009867847147</c:v>
                </c:pt>
                <c:pt idx="3680">
                  <c:v>0.69257777422925626</c:v>
                </c:pt>
                <c:pt idx="3681">
                  <c:v>0.69257777422925626</c:v>
                </c:pt>
                <c:pt idx="3682">
                  <c:v>0.6924545616737986</c:v>
                </c:pt>
                <c:pt idx="3683">
                  <c:v>0.69257777422925626</c:v>
                </c:pt>
                <c:pt idx="3684">
                  <c:v>0.6924545616737986</c:v>
                </c:pt>
                <c:pt idx="3685">
                  <c:v>0.6924545616737986</c:v>
                </c:pt>
                <c:pt idx="3686">
                  <c:v>0.6924545616737986</c:v>
                </c:pt>
                <c:pt idx="3687">
                  <c:v>0.6924545616737986</c:v>
                </c:pt>
                <c:pt idx="3688">
                  <c:v>0.69233134911834027</c:v>
                </c:pt>
                <c:pt idx="3689">
                  <c:v>0.69233134911834027</c:v>
                </c:pt>
                <c:pt idx="3690">
                  <c:v>0.69233134911834027</c:v>
                </c:pt>
                <c:pt idx="3691">
                  <c:v>0.6924545616737986</c:v>
                </c:pt>
                <c:pt idx="3692">
                  <c:v>0.69233134911834027</c:v>
                </c:pt>
                <c:pt idx="3693">
                  <c:v>0.69233134911834027</c:v>
                </c:pt>
                <c:pt idx="3694">
                  <c:v>0.69233134911834027</c:v>
                </c:pt>
                <c:pt idx="3695">
                  <c:v>0.6924545616737986</c:v>
                </c:pt>
                <c:pt idx="3696">
                  <c:v>0.6924545616737986</c:v>
                </c:pt>
                <c:pt idx="3697">
                  <c:v>0.69233134911834027</c:v>
                </c:pt>
                <c:pt idx="3698">
                  <c:v>0.69233134911834027</c:v>
                </c:pt>
                <c:pt idx="3699">
                  <c:v>0.6924545616737986</c:v>
                </c:pt>
                <c:pt idx="3700">
                  <c:v>0.69233134911834027</c:v>
                </c:pt>
                <c:pt idx="3701">
                  <c:v>0.69220813656288382</c:v>
                </c:pt>
                <c:pt idx="3702">
                  <c:v>0.69233134911834027</c:v>
                </c:pt>
                <c:pt idx="3703">
                  <c:v>0.69233134911834027</c:v>
                </c:pt>
                <c:pt idx="3704">
                  <c:v>0.69233134911834027</c:v>
                </c:pt>
                <c:pt idx="3705">
                  <c:v>0.69233134911834027</c:v>
                </c:pt>
                <c:pt idx="3706">
                  <c:v>0.69233134911834027</c:v>
                </c:pt>
                <c:pt idx="3707">
                  <c:v>0.69233134911834027</c:v>
                </c:pt>
                <c:pt idx="3708">
                  <c:v>0.69233134911834027</c:v>
                </c:pt>
                <c:pt idx="3709">
                  <c:v>0.69220813656288382</c:v>
                </c:pt>
                <c:pt idx="3710">
                  <c:v>0.69233134911834027</c:v>
                </c:pt>
                <c:pt idx="3711">
                  <c:v>0.69220813656288382</c:v>
                </c:pt>
                <c:pt idx="3712">
                  <c:v>0.69220813656288382</c:v>
                </c:pt>
                <c:pt idx="3713">
                  <c:v>0.69220813656288382</c:v>
                </c:pt>
                <c:pt idx="3714">
                  <c:v>0.69220813656288382</c:v>
                </c:pt>
                <c:pt idx="3715">
                  <c:v>0.69208492400742438</c:v>
                </c:pt>
                <c:pt idx="3716">
                  <c:v>0.69220813656288382</c:v>
                </c:pt>
                <c:pt idx="3717">
                  <c:v>0.69220813656288382</c:v>
                </c:pt>
                <c:pt idx="3718">
                  <c:v>0.69220813656288382</c:v>
                </c:pt>
                <c:pt idx="3719">
                  <c:v>0.69220813656288382</c:v>
                </c:pt>
                <c:pt idx="3720">
                  <c:v>0.69220813656288382</c:v>
                </c:pt>
                <c:pt idx="3721">
                  <c:v>0.69220813656288382</c:v>
                </c:pt>
                <c:pt idx="3722">
                  <c:v>0.69208492400742438</c:v>
                </c:pt>
                <c:pt idx="3723">
                  <c:v>0.69208492400742438</c:v>
                </c:pt>
                <c:pt idx="3724">
                  <c:v>0.69208492400742438</c:v>
                </c:pt>
                <c:pt idx="3725">
                  <c:v>0.69196171145196639</c:v>
                </c:pt>
                <c:pt idx="3726">
                  <c:v>0.69196171145196639</c:v>
                </c:pt>
                <c:pt idx="3727">
                  <c:v>0.69196171145196639</c:v>
                </c:pt>
                <c:pt idx="3728">
                  <c:v>0.69183849889650861</c:v>
                </c:pt>
                <c:pt idx="3729">
                  <c:v>0.69196171145196639</c:v>
                </c:pt>
                <c:pt idx="3730">
                  <c:v>0.69183849889650861</c:v>
                </c:pt>
                <c:pt idx="3731">
                  <c:v>0.69171528634105062</c:v>
                </c:pt>
                <c:pt idx="3732">
                  <c:v>0.69171528634105062</c:v>
                </c:pt>
                <c:pt idx="3733">
                  <c:v>0.69171528634105062</c:v>
                </c:pt>
                <c:pt idx="3734">
                  <c:v>0.69159207378559262</c:v>
                </c:pt>
                <c:pt idx="3735">
                  <c:v>0.69171528634105062</c:v>
                </c:pt>
                <c:pt idx="3736">
                  <c:v>0.69171528634105062</c:v>
                </c:pt>
                <c:pt idx="3737">
                  <c:v>0.69171528634105062</c:v>
                </c:pt>
                <c:pt idx="3738">
                  <c:v>0.69159207378559262</c:v>
                </c:pt>
                <c:pt idx="3739">
                  <c:v>0.69159207378559262</c:v>
                </c:pt>
                <c:pt idx="3740">
                  <c:v>0.69159207378559262</c:v>
                </c:pt>
                <c:pt idx="3741">
                  <c:v>0.69159207378559262</c:v>
                </c:pt>
                <c:pt idx="3742">
                  <c:v>0.69171528634105062</c:v>
                </c:pt>
                <c:pt idx="3743">
                  <c:v>0.69171528634105062</c:v>
                </c:pt>
                <c:pt idx="3744">
                  <c:v>0.69159207378559262</c:v>
                </c:pt>
                <c:pt idx="3745">
                  <c:v>0.69171528634105062</c:v>
                </c:pt>
                <c:pt idx="3746">
                  <c:v>0.69171528634105062</c:v>
                </c:pt>
                <c:pt idx="3747">
                  <c:v>0.69171528634105062</c:v>
                </c:pt>
                <c:pt idx="3748">
                  <c:v>0.69159207378559262</c:v>
                </c:pt>
                <c:pt idx="3749">
                  <c:v>0.69159207378559262</c:v>
                </c:pt>
                <c:pt idx="3750">
                  <c:v>0.69159207378559262</c:v>
                </c:pt>
                <c:pt idx="3751">
                  <c:v>0.69159207378559262</c:v>
                </c:pt>
                <c:pt idx="3752">
                  <c:v>0.69159207378559262</c:v>
                </c:pt>
                <c:pt idx="3753">
                  <c:v>0.69146886123013451</c:v>
                </c:pt>
                <c:pt idx="3754">
                  <c:v>0.69159207378559262</c:v>
                </c:pt>
                <c:pt idx="3755">
                  <c:v>0.69171528634105062</c:v>
                </c:pt>
                <c:pt idx="3756">
                  <c:v>0.69159207378559262</c:v>
                </c:pt>
                <c:pt idx="3757">
                  <c:v>0.69134564867467818</c:v>
                </c:pt>
                <c:pt idx="3758">
                  <c:v>0.69146886123013451</c:v>
                </c:pt>
                <c:pt idx="3759">
                  <c:v>0.69134564867467818</c:v>
                </c:pt>
                <c:pt idx="3760">
                  <c:v>0.69122243611921863</c:v>
                </c:pt>
                <c:pt idx="3761">
                  <c:v>0.69122243611921863</c:v>
                </c:pt>
                <c:pt idx="3762">
                  <c:v>0.69122243611921863</c:v>
                </c:pt>
                <c:pt idx="3763">
                  <c:v>0.69122243611921863</c:v>
                </c:pt>
                <c:pt idx="3764">
                  <c:v>0.69109922356376252</c:v>
                </c:pt>
                <c:pt idx="3765">
                  <c:v>0.69109922356376252</c:v>
                </c:pt>
                <c:pt idx="3766">
                  <c:v>0.69122243611921863</c:v>
                </c:pt>
                <c:pt idx="3767">
                  <c:v>0.69097601100830264</c:v>
                </c:pt>
                <c:pt idx="3768">
                  <c:v>0.69097601100830264</c:v>
                </c:pt>
                <c:pt idx="3769">
                  <c:v>0.69097601100830264</c:v>
                </c:pt>
                <c:pt idx="3770">
                  <c:v>0.69097601100830264</c:v>
                </c:pt>
                <c:pt idx="3771">
                  <c:v>0.69097601100830264</c:v>
                </c:pt>
                <c:pt idx="3772">
                  <c:v>0.69097601100830264</c:v>
                </c:pt>
                <c:pt idx="3773">
                  <c:v>0.69097601100830264</c:v>
                </c:pt>
                <c:pt idx="3774">
                  <c:v>0.69097601100830264</c:v>
                </c:pt>
                <c:pt idx="3775">
                  <c:v>0.69097601100830264</c:v>
                </c:pt>
                <c:pt idx="3776">
                  <c:v>0.69097601100830264</c:v>
                </c:pt>
                <c:pt idx="3777">
                  <c:v>0.69097601100830264</c:v>
                </c:pt>
                <c:pt idx="3778">
                  <c:v>0.69097601100830264</c:v>
                </c:pt>
                <c:pt idx="3779">
                  <c:v>0.69097601100830264</c:v>
                </c:pt>
                <c:pt idx="3780">
                  <c:v>0.69085279845284453</c:v>
                </c:pt>
                <c:pt idx="3781">
                  <c:v>0.69085279845284453</c:v>
                </c:pt>
                <c:pt idx="3782">
                  <c:v>0.69085279845284453</c:v>
                </c:pt>
                <c:pt idx="3783">
                  <c:v>0.69085279845284453</c:v>
                </c:pt>
                <c:pt idx="3784">
                  <c:v>0.69097601100830264</c:v>
                </c:pt>
                <c:pt idx="3785">
                  <c:v>0.69085279845284453</c:v>
                </c:pt>
                <c:pt idx="3786">
                  <c:v>0.69085279845284453</c:v>
                </c:pt>
                <c:pt idx="3787">
                  <c:v>0.69085279845284453</c:v>
                </c:pt>
                <c:pt idx="3788">
                  <c:v>0.69085279845284453</c:v>
                </c:pt>
                <c:pt idx="3789">
                  <c:v>0.69085279845284453</c:v>
                </c:pt>
                <c:pt idx="3790">
                  <c:v>0.69072958589738676</c:v>
                </c:pt>
                <c:pt idx="3791">
                  <c:v>0.69085279845284453</c:v>
                </c:pt>
                <c:pt idx="3792">
                  <c:v>0.69072958589738676</c:v>
                </c:pt>
                <c:pt idx="3793">
                  <c:v>0.69085279845284453</c:v>
                </c:pt>
                <c:pt idx="3794">
                  <c:v>0.69072958589738676</c:v>
                </c:pt>
                <c:pt idx="3795">
                  <c:v>0.69085279845284453</c:v>
                </c:pt>
                <c:pt idx="3796">
                  <c:v>0.69097601100830264</c:v>
                </c:pt>
                <c:pt idx="3797">
                  <c:v>0.69085279845284453</c:v>
                </c:pt>
                <c:pt idx="3798">
                  <c:v>0.69085279845284453</c:v>
                </c:pt>
                <c:pt idx="3799">
                  <c:v>0.69085279845284453</c:v>
                </c:pt>
                <c:pt idx="3800">
                  <c:v>0.69085279845284453</c:v>
                </c:pt>
                <c:pt idx="3801">
                  <c:v>0.69072958589738676</c:v>
                </c:pt>
                <c:pt idx="3802">
                  <c:v>0.69072958589738676</c:v>
                </c:pt>
                <c:pt idx="3803">
                  <c:v>0.69072958589738676</c:v>
                </c:pt>
                <c:pt idx="3804">
                  <c:v>0.69072958589738676</c:v>
                </c:pt>
                <c:pt idx="3805">
                  <c:v>0.69072958589738676</c:v>
                </c:pt>
                <c:pt idx="3806">
                  <c:v>0.69072958589738676</c:v>
                </c:pt>
                <c:pt idx="3807">
                  <c:v>0.69072958589738676</c:v>
                </c:pt>
                <c:pt idx="3808">
                  <c:v>0.69072958589738676</c:v>
                </c:pt>
                <c:pt idx="3809">
                  <c:v>0.69072958589738676</c:v>
                </c:pt>
                <c:pt idx="3810">
                  <c:v>0.69072958589738676</c:v>
                </c:pt>
                <c:pt idx="3811">
                  <c:v>0.69072958589738676</c:v>
                </c:pt>
                <c:pt idx="3812">
                  <c:v>0.69072958589738676</c:v>
                </c:pt>
                <c:pt idx="3813">
                  <c:v>0.69060637334192854</c:v>
                </c:pt>
                <c:pt idx="3814">
                  <c:v>0.69072958589738676</c:v>
                </c:pt>
                <c:pt idx="3815">
                  <c:v>0.69072958589738676</c:v>
                </c:pt>
                <c:pt idx="3816">
                  <c:v>0.69072958589738676</c:v>
                </c:pt>
                <c:pt idx="3817">
                  <c:v>0.69060637334192854</c:v>
                </c:pt>
                <c:pt idx="3818">
                  <c:v>0.69060637334192854</c:v>
                </c:pt>
                <c:pt idx="3819">
                  <c:v>0.69060637334192854</c:v>
                </c:pt>
                <c:pt idx="3820">
                  <c:v>0.6904831607864691</c:v>
                </c:pt>
                <c:pt idx="3821">
                  <c:v>0.6904831607864691</c:v>
                </c:pt>
                <c:pt idx="3822">
                  <c:v>0.6904831607864691</c:v>
                </c:pt>
                <c:pt idx="3823">
                  <c:v>0.6904831607864691</c:v>
                </c:pt>
                <c:pt idx="3824">
                  <c:v>0.6904831607864691</c:v>
                </c:pt>
                <c:pt idx="3825">
                  <c:v>0.6904831607864691</c:v>
                </c:pt>
                <c:pt idx="3826">
                  <c:v>0.69035994823101277</c:v>
                </c:pt>
                <c:pt idx="3827">
                  <c:v>0.6904831607864691</c:v>
                </c:pt>
                <c:pt idx="3828">
                  <c:v>0.69035994823101277</c:v>
                </c:pt>
                <c:pt idx="3829">
                  <c:v>0.69035994823101277</c:v>
                </c:pt>
                <c:pt idx="3830">
                  <c:v>0.69035994823101277</c:v>
                </c:pt>
                <c:pt idx="3831">
                  <c:v>0.69035994823101277</c:v>
                </c:pt>
                <c:pt idx="3832">
                  <c:v>0.69035994823101277</c:v>
                </c:pt>
                <c:pt idx="3833">
                  <c:v>0.6904831607864691</c:v>
                </c:pt>
                <c:pt idx="3834">
                  <c:v>0.6904831607864691</c:v>
                </c:pt>
                <c:pt idx="3835">
                  <c:v>0.69035994823101277</c:v>
                </c:pt>
                <c:pt idx="3836">
                  <c:v>0.69035994823101277</c:v>
                </c:pt>
                <c:pt idx="3837">
                  <c:v>0.69023673567555488</c:v>
                </c:pt>
                <c:pt idx="3838">
                  <c:v>0.69023673567555488</c:v>
                </c:pt>
                <c:pt idx="3839">
                  <c:v>0.69023673567555488</c:v>
                </c:pt>
                <c:pt idx="3840">
                  <c:v>0.69011352312009677</c:v>
                </c:pt>
                <c:pt idx="3841">
                  <c:v>0.69011352312009677</c:v>
                </c:pt>
                <c:pt idx="3842">
                  <c:v>0.69011352312009677</c:v>
                </c:pt>
                <c:pt idx="3843">
                  <c:v>0.68999031056464</c:v>
                </c:pt>
                <c:pt idx="3844">
                  <c:v>0.69011352312009677</c:v>
                </c:pt>
                <c:pt idx="3845">
                  <c:v>0.69011352312009677</c:v>
                </c:pt>
                <c:pt idx="3846">
                  <c:v>0.68999031056464</c:v>
                </c:pt>
                <c:pt idx="3847">
                  <c:v>0.69011352312009677</c:v>
                </c:pt>
                <c:pt idx="3848">
                  <c:v>0.68999031056464</c:v>
                </c:pt>
                <c:pt idx="3849">
                  <c:v>0.68999031056464</c:v>
                </c:pt>
                <c:pt idx="3850">
                  <c:v>0.68999031056464</c:v>
                </c:pt>
                <c:pt idx="3851">
                  <c:v>0.68999031056464</c:v>
                </c:pt>
                <c:pt idx="3852">
                  <c:v>0.68974388545372411</c:v>
                </c:pt>
                <c:pt idx="3853">
                  <c:v>0.68999031056464</c:v>
                </c:pt>
                <c:pt idx="3854">
                  <c:v>0.68986709800918211</c:v>
                </c:pt>
                <c:pt idx="3855">
                  <c:v>0.68986709800918211</c:v>
                </c:pt>
                <c:pt idx="3856">
                  <c:v>0.68986709800918211</c:v>
                </c:pt>
                <c:pt idx="3857">
                  <c:v>0.68986709800918211</c:v>
                </c:pt>
                <c:pt idx="3858">
                  <c:v>0.68974388545372411</c:v>
                </c:pt>
                <c:pt idx="3859">
                  <c:v>0.68974388545372411</c:v>
                </c:pt>
                <c:pt idx="3860">
                  <c:v>0.68962067289826612</c:v>
                </c:pt>
                <c:pt idx="3861">
                  <c:v>0.68949746034280701</c:v>
                </c:pt>
                <c:pt idx="3862">
                  <c:v>0.68962067289826612</c:v>
                </c:pt>
                <c:pt idx="3863">
                  <c:v>0.68962067289826612</c:v>
                </c:pt>
                <c:pt idx="3864">
                  <c:v>0.68949746034280701</c:v>
                </c:pt>
                <c:pt idx="3865">
                  <c:v>0.68962067289826612</c:v>
                </c:pt>
                <c:pt idx="3866">
                  <c:v>0.68962067289826612</c:v>
                </c:pt>
                <c:pt idx="3867">
                  <c:v>0.68949746034280701</c:v>
                </c:pt>
                <c:pt idx="3868">
                  <c:v>0.68949746034280701</c:v>
                </c:pt>
                <c:pt idx="3869">
                  <c:v>0.68949746034280701</c:v>
                </c:pt>
                <c:pt idx="3870">
                  <c:v>0.68937424778734857</c:v>
                </c:pt>
                <c:pt idx="3871">
                  <c:v>0.68937424778734857</c:v>
                </c:pt>
                <c:pt idx="3872">
                  <c:v>0.68937424778734857</c:v>
                </c:pt>
                <c:pt idx="3873">
                  <c:v>0.68937424778734857</c:v>
                </c:pt>
                <c:pt idx="3874">
                  <c:v>0.68937424778734857</c:v>
                </c:pt>
                <c:pt idx="3875">
                  <c:v>0.68949746034280701</c:v>
                </c:pt>
                <c:pt idx="3876">
                  <c:v>0.68937424778734857</c:v>
                </c:pt>
                <c:pt idx="3877">
                  <c:v>0.68925103523189224</c:v>
                </c:pt>
                <c:pt idx="3878">
                  <c:v>0.68925103523189224</c:v>
                </c:pt>
                <c:pt idx="3879">
                  <c:v>0.68937424778734857</c:v>
                </c:pt>
                <c:pt idx="3880">
                  <c:v>0.68925103523189224</c:v>
                </c:pt>
                <c:pt idx="3881">
                  <c:v>0.68925103523189224</c:v>
                </c:pt>
                <c:pt idx="3882">
                  <c:v>0.68925103523189224</c:v>
                </c:pt>
                <c:pt idx="3883">
                  <c:v>0.68912782267643424</c:v>
                </c:pt>
                <c:pt idx="3884">
                  <c:v>0.68925103523189224</c:v>
                </c:pt>
                <c:pt idx="3885">
                  <c:v>0.68912782267643424</c:v>
                </c:pt>
                <c:pt idx="3886">
                  <c:v>0.68912782267643424</c:v>
                </c:pt>
                <c:pt idx="3887">
                  <c:v>0.68900461012097658</c:v>
                </c:pt>
                <c:pt idx="3888">
                  <c:v>0.68900461012097658</c:v>
                </c:pt>
                <c:pt idx="3889">
                  <c:v>0.68900461012097658</c:v>
                </c:pt>
                <c:pt idx="3890">
                  <c:v>0.68900461012097658</c:v>
                </c:pt>
                <c:pt idx="3891">
                  <c:v>0.68912782267643424</c:v>
                </c:pt>
                <c:pt idx="3892">
                  <c:v>0.68900461012097658</c:v>
                </c:pt>
                <c:pt idx="3893">
                  <c:v>0.68888139756551858</c:v>
                </c:pt>
                <c:pt idx="3894">
                  <c:v>0.68900461012097658</c:v>
                </c:pt>
                <c:pt idx="3895">
                  <c:v>0.68888139756551858</c:v>
                </c:pt>
                <c:pt idx="3896">
                  <c:v>0.68900461012097658</c:v>
                </c:pt>
                <c:pt idx="3897">
                  <c:v>0.68900461012097658</c:v>
                </c:pt>
                <c:pt idx="3898">
                  <c:v>0.68912782267643424</c:v>
                </c:pt>
                <c:pt idx="3899">
                  <c:v>0.68912782267643424</c:v>
                </c:pt>
                <c:pt idx="3900">
                  <c:v>0.68912782267643424</c:v>
                </c:pt>
                <c:pt idx="3901">
                  <c:v>0.68912782267643424</c:v>
                </c:pt>
                <c:pt idx="3902">
                  <c:v>0.68912782267643424</c:v>
                </c:pt>
                <c:pt idx="3903">
                  <c:v>0.68912782267643424</c:v>
                </c:pt>
                <c:pt idx="3904">
                  <c:v>0.68912782267643424</c:v>
                </c:pt>
                <c:pt idx="3905">
                  <c:v>0.68912782267643424</c:v>
                </c:pt>
                <c:pt idx="3906">
                  <c:v>0.68912782267643424</c:v>
                </c:pt>
                <c:pt idx="3907">
                  <c:v>0.68912782267643424</c:v>
                </c:pt>
                <c:pt idx="3908">
                  <c:v>0.68925103523189224</c:v>
                </c:pt>
                <c:pt idx="3909">
                  <c:v>0.68912782267643424</c:v>
                </c:pt>
                <c:pt idx="3910">
                  <c:v>0.68912782267643424</c:v>
                </c:pt>
                <c:pt idx="3911">
                  <c:v>0.68900461012097658</c:v>
                </c:pt>
                <c:pt idx="3912">
                  <c:v>0.68900461012097658</c:v>
                </c:pt>
                <c:pt idx="3913">
                  <c:v>0.68900461012097658</c:v>
                </c:pt>
                <c:pt idx="3914">
                  <c:v>0.68900461012097658</c:v>
                </c:pt>
                <c:pt idx="3915">
                  <c:v>0.68900461012097658</c:v>
                </c:pt>
                <c:pt idx="3916">
                  <c:v>0.68900461012097658</c:v>
                </c:pt>
                <c:pt idx="3917">
                  <c:v>0.68900461012097658</c:v>
                </c:pt>
                <c:pt idx="3918">
                  <c:v>0.68900461012097658</c:v>
                </c:pt>
                <c:pt idx="3919">
                  <c:v>0.68888139756551858</c:v>
                </c:pt>
                <c:pt idx="3920">
                  <c:v>0.68900461012097658</c:v>
                </c:pt>
                <c:pt idx="3921">
                  <c:v>0.68888139756551858</c:v>
                </c:pt>
                <c:pt idx="3922">
                  <c:v>0.68888139756551858</c:v>
                </c:pt>
                <c:pt idx="3923">
                  <c:v>0.68888139756551858</c:v>
                </c:pt>
                <c:pt idx="3924">
                  <c:v>0.68875818501005859</c:v>
                </c:pt>
                <c:pt idx="3925">
                  <c:v>0.68875818501005859</c:v>
                </c:pt>
                <c:pt idx="3926">
                  <c:v>0.68875818501005859</c:v>
                </c:pt>
                <c:pt idx="3927">
                  <c:v>0.68875818501005859</c:v>
                </c:pt>
                <c:pt idx="3928">
                  <c:v>0.68875818501005859</c:v>
                </c:pt>
                <c:pt idx="3929">
                  <c:v>0.68888139756551858</c:v>
                </c:pt>
                <c:pt idx="3930">
                  <c:v>0.68888139756551858</c:v>
                </c:pt>
                <c:pt idx="3931">
                  <c:v>0.68888139756551858</c:v>
                </c:pt>
                <c:pt idx="3932">
                  <c:v>0.68875818501005859</c:v>
                </c:pt>
                <c:pt idx="3933">
                  <c:v>0.68875818501005859</c:v>
                </c:pt>
                <c:pt idx="3934">
                  <c:v>0.68875818501005859</c:v>
                </c:pt>
                <c:pt idx="3935">
                  <c:v>0.68875818501005859</c:v>
                </c:pt>
                <c:pt idx="3936">
                  <c:v>0.6886349724546027</c:v>
                </c:pt>
                <c:pt idx="3937">
                  <c:v>0.6886349724546027</c:v>
                </c:pt>
                <c:pt idx="3938">
                  <c:v>0.6886349724546027</c:v>
                </c:pt>
                <c:pt idx="3939">
                  <c:v>0.68851175989914326</c:v>
                </c:pt>
                <c:pt idx="3940">
                  <c:v>0.6886349724546027</c:v>
                </c:pt>
                <c:pt idx="3941">
                  <c:v>0.6886349724546027</c:v>
                </c:pt>
                <c:pt idx="3942">
                  <c:v>0.68851175989914326</c:v>
                </c:pt>
                <c:pt idx="3943">
                  <c:v>0.68851175989914326</c:v>
                </c:pt>
                <c:pt idx="3944">
                  <c:v>0.68851175989914326</c:v>
                </c:pt>
                <c:pt idx="3945">
                  <c:v>0.68851175989914326</c:v>
                </c:pt>
                <c:pt idx="3946">
                  <c:v>0.68851175989914326</c:v>
                </c:pt>
                <c:pt idx="3947">
                  <c:v>0.6886349724546027</c:v>
                </c:pt>
                <c:pt idx="3948">
                  <c:v>0.68851175989914326</c:v>
                </c:pt>
                <c:pt idx="3949">
                  <c:v>0.68851175989914326</c:v>
                </c:pt>
                <c:pt idx="3950">
                  <c:v>0.68851175989914326</c:v>
                </c:pt>
                <c:pt idx="3951">
                  <c:v>0.68851175989914326</c:v>
                </c:pt>
                <c:pt idx="3952">
                  <c:v>0.68851175989914326</c:v>
                </c:pt>
                <c:pt idx="3953">
                  <c:v>0.6886349724546027</c:v>
                </c:pt>
                <c:pt idx="3954">
                  <c:v>0.68851175989914326</c:v>
                </c:pt>
                <c:pt idx="3955">
                  <c:v>0.68851175989914326</c:v>
                </c:pt>
                <c:pt idx="3956">
                  <c:v>0.6883885473436856</c:v>
                </c:pt>
                <c:pt idx="3957">
                  <c:v>0.6883885473436856</c:v>
                </c:pt>
                <c:pt idx="3958">
                  <c:v>0.6883885473436856</c:v>
                </c:pt>
                <c:pt idx="3959">
                  <c:v>0.6883885473436856</c:v>
                </c:pt>
                <c:pt idx="3960">
                  <c:v>0.6883885473436856</c:v>
                </c:pt>
                <c:pt idx="3961">
                  <c:v>0.68826533478822727</c:v>
                </c:pt>
                <c:pt idx="3962">
                  <c:v>0.68826533478822727</c:v>
                </c:pt>
                <c:pt idx="3963">
                  <c:v>0.68814212223276927</c:v>
                </c:pt>
                <c:pt idx="3964">
                  <c:v>0.68814212223276927</c:v>
                </c:pt>
                <c:pt idx="3965">
                  <c:v>0.68826533478822727</c:v>
                </c:pt>
                <c:pt idx="3966">
                  <c:v>0.68814212223276927</c:v>
                </c:pt>
                <c:pt idx="3967">
                  <c:v>0.68814212223276927</c:v>
                </c:pt>
                <c:pt idx="3968">
                  <c:v>0.68814212223276927</c:v>
                </c:pt>
                <c:pt idx="3969">
                  <c:v>0.68801890967731139</c:v>
                </c:pt>
                <c:pt idx="3970">
                  <c:v>0.68801890967731139</c:v>
                </c:pt>
                <c:pt idx="3971">
                  <c:v>0.68801890967731139</c:v>
                </c:pt>
                <c:pt idx="3972">
                  <c:v>0.68801890967731139</c:v>
                </c:pt>
                <c:pt idx="3973">
                  <c:v>0.68801890967731139</c:v>
                </c:pt>
                <c:pt idx="3974">
                  <c:v>0.68801890967731139</c:v>
                </c:pt>
                <c:pt idx="3975">
                  <c:v>0.68801890967731139</c:v>
                </c:pt>
                <c:pt idx="3976">
                  <c:v>0.68801890967731139</c:v>
                </c:pt>
                <c:pt idx="3977">
                  <c:v>0.68789569712185494</c:v>
                </c:pt>
                <c:pt idx="3978">
                  <c:v>0.68789569712185494</c:v>
                </c:pt>
                <c:pt idx="3979">
                  <c:v>0.68789569712185494</c:v>
                </c:pt>
                <c:pt idx="3980">
                  <c:v>0.68801890967731139</c:v>
                </c:pt>
                <c:pt idx="3981">
                  <c:v>0.68801890967731139</c:v>
                </c:pt>
                <c:pt idx="3982">
                  <c:v>0.68801890967731139</c:v>
                </c:pt>
                <c:pt idx="3983">
                  <c:v>0.68801890967731139</c:v>
                </c:pt>
                <c:pt idx="3984">
                  <c:v>0.68801890967731139</c:v>
                </c:pt>
                <c:pt idx="3985">
                  <c:v>0.68801890967731139</c:v>
                </c:pt>
                <c:pt idx="3986">
                  <c:v>0.68814212223276927</c:v>
                </c:pt>
                <c:pt idx="3987">
                  <c:v>0.68801890967731139</c:v>
                </c:pt>
                <c:pt idx="3988">
                  <c:v>0.68789569712185494</c:v>
                </c:pt>
                <c:pt idx="3989">
                  <c:v>0.68801890967731139</c:v>
                </c:pt>
                <c:pt idx="3990">
                  <c:v>0.68801890967731139</c:v>
                </c:pt>
                <c:pt idx="3991">
                  <c:v>0.68801890967731139</c:v>
                </c:pt>
                <c:pt idx="3992">
                  <c:v>0.68801890967731139</c:v>
                </c:pt>
                <c:pt idx="3993">
                  <c:v>0.68789569712185494</c:v>
                </c:pt>
                <c:pt idx="3994">
                  <c:v>0.68801890967731139</c:v>
                </c:pt>
                <c:pt idx="3995">
                  <c:v>0.68801890967731139</c:v>
                </c:pt>
                <c:pt idx="3996">
                  <c:v>0.68789569712185494</c:v>
                </c:pt>
                <c:pt idx="3997">
                  <c:v>0.68789569712185494</c:v>
                </c:pt>
                <c:pt idx="3998">
                  <c:v>0.68789569712185494</c:v>
                </c:pt>
                <c:pt idx="3999">
                  <c:v>0.68789569712185494</c:v>
                </c:pt>
                <c:pt idx="4000">
                  <c:v>0.68777248456639561</c:v>
                </c:pt>
                <c:pt idx="4001">
                  <c:v>0.68789569712185494</c:v>
                </c:pt>
                <c:pt idx="4002">
                  <c:v>0.68777248456639561</c:v>
                </c:pt>
                <c:pt idx="4003">
                  <c:v>0.68777248456639561</c:v>
                </c:pt>
                <c:pt idx="4004">
                  <c:v>0.68777248456639561</c:v>
                </c:pt>
                <c:pt idx="4005">
                  <c:v>0.68777248456639561</c:v>
                </c:pt>
                <c:pt idx="4006">
                  <c:v>0.68764927201093895</c:v>
                </c:pt>
                <c:pt idx="4007">
                  <c:v>0.68764927201093895</c:v>
                </c:pt>
                <c:pt idx="4008">
                  <c:v>0.68764927201093895</c:v>
                </c:pt>
                <c:pt idx="4009">
                  <c:v>0.68752605945547962</c:v>
                </c:pt>
                <c:pt idx="4010">
                  <c:v>0.68789569712185494</c:v>
                </c:pt>
                <c:pt idx="4011">
                  <c:v>0.68777248456639561</c:v>
                </c:pt>
                <c:pt idx="4012">
                  <c:v>0.68777248456639561</c:v>
                </c:pt>
                <c:pt idx="4013">
                  <c:v>0.68777248456639561</c:v>
                </c:pt>
                <c:pt idx="4014">
                  <c:v>0.68764927201093895</c:v>
                </c:pt>
                <c:pt idx="4015">
                  <c:v>0.68764927201093895</c:v>
                </c:pt>
                <c:pt idx="4016">
                  <c:v>0.68764927201093895</c:v>
                </c:pt>
                <c:pt idx="4017">
                  <c:v>0.68752605945547962</c:v>
                </c:pt>
                <c:pt idx="4018">
                  <c:v>0.68764927201093895</c:v>
                </c:pt>
                <c:pt idx="4019">
                  <c:v>0.68752605945547962</c:v>
                </c:pt>
                <c:pt idx="4020">
                  <c:v>0.68752605945547962</c:v>
                </c:pt>
                <c:pt idx="4021">
                  <c:v>0.68752605945547962</c:v>
                </c:pt>
                <c:pt idx="4022">
                  <c:v>0.68752605945547962</c:v>
                </c:pt>
                <c:pt idx="4023">
                  <c:v>0.68752605945547962</c:v>
                </c:pt>
                <c:pt idx="4024">
                  <c:v>0.68752605945547962</c:v>
                </c:pt>
                <c:pt idx="4025">
                  <c:v>0.68752605945547962</c:v>
                </c:pt>
                <c:pt idx="4026">
                  <c:v>0.68740284690002151</c:v>
                </c:pt>
                <c:pt idx="4027">
                  <c:v>0.68752605945547962</c:v>
                </c:pt>
                <c:pt idx="4028">
                  <c:v>0.68764927201093895</c:v>
                </c:pt>
                <c:pt idx="4029">
                  <c:v>0.68752605945547962</c:v>
                </c:pt>
                <c:pt idx="4030">
                  <c:v>0.68752605945547962</c:v>
                </c:pt>
                <c:pt idx="4031">
                  <c:v>0.68752605945547962</c:v>
                </c:pt>
                <c:pt idx="4032">
                  <c:v>0.68752605945547962</c:v>
                </c:pt>
                <c:pt idx="4033">
                  <c:v>0.68752605945547962</c:v>
                </c:pt>
                <c:pt idx="4034">
                  <c:v>0.68752605945547962</c:v>
                </c:pt>
                <c:pt idx="4035">
                  <c:v>0.68752605945547962</c:v>
                </c:pt>
                <c:pt idx="4036">
                  <c:v>0.68740284690002151</c:v>
                </c:pt>
                <c:pt idx="4037">
                  <c:v>0.68752605945547962</c:v>
                </c:pt>
                <c:pt idx="4038">
                  <c:v>0.68740284690002151</c:v>
                </c:pt>
                <c:pt idx="4039">
                  <c:v>0.68740284690002151</c:v>
                </c:pt>
                <c:pt idx="4040">
                  <c:v>0.68740284690002151</c:v>
                </c:pt>
                <c:pt idx="4041">
                  <c:v>0.68740284690002151</c:v>
                </c:pt>
                <c:pt idx="4042">
                  <c:v>0.68740284690002151</c:v>
                </c:pt>
                <c:pt idx="4043">
                  <c:v>0.68740284690002151</c:v>
                </c:pt>
                <c:pt idx="4044">
                  <c:v>0.68752605945547962</c:v>
                </c:pt>
                <c:pt idx="4045">
                  <c:v>0.68752605945547962</c:v>
                </c:pt>
                <c:pt idx="4046">
                  <c:v>0.68752605945547962</c:v>
                </c:pt>
                <c:pt idx="4047">
                  <c:v>0.68740284690002151</c:v>
                </c:pt>
                <c:pt idx="4048">
                  <c:v>0.68752605945547962</c:v>
                </c:pt>
                <c:pt idx="4049">
                  <c:v>0.68752605945547962</c:v>
                </c:pt>
                <c:pt idx="4050">
                  <c:v>0.68740284690002151</c:v>
                </c:pt>
                <c:pt idx="4051">
                  <c:v>0.68740284690002151</c:v>
                </c:pt>
                <c:pt idx="4052">
                  <c:v>0.68727963434456518</c:v>
                </c:pt>
                <c:pt idx="4053">
                  <c:v>0.68740284690002151</c:v>
                </c:pt>
                <c:pt idx="4054">
                  <c:v>0.68740284690002151</c:v>
                </c:pt>
                <c:pt idx="4055">
                  <c:v>0.68752605945547962</c:v>
                </c:pt>
                <c:pt idx="4056">
                  <c:v>0.68740284690002151</c:v>
                </c:pt>
                <c:pt idx="4057">
                  <c:v>0.68752605945547962</c:v>
                </c:pt>
                <c:pt idx="4058">
                  <c:v>0.68740284690002151</c:v>
                </c:pt>
                <c:pt idx="4059">
                  <c:v>0.68752605945547962</c:v>
                </c:pt>
                <c:pt idx="4060">
                  <c:v>0.68752605945547962</c:v>
                </c:pt>
                <c:pt idx="4061">
                  <c:v>0.68752605945547962</c:v>
                </c:pt>
                <c:pt idx="4062">
                  <c:v>0.68752605945547962</c:v>
                </c:pt>
                <c:pt idx="4063">
                  <c:v>0.68752605945547962</c:v>
                </c:pt>
                <c:pt idx="4064">
                  <c:v>0.68740284690002151</c:v>
                </c:pt>
                <c:pt idx="4065">
                  <c:v>0.68740284690002151</c:v>
                </c:pt>
                <c:pt idx="4066">
                  <c:v>0.68740284690002151</c:v>
                </c:pt>
                <c:pt idx="4067">
                  <c:v>0.68740284690002151</c:v>
                </c:pt>
                <c:pt idx="4068">
                  <c:v>0.68727963434456518</c:v>
                </c:pt>
                <c:pt idx="4069">
                  <c:v>0.68740284690002151</c:v>
                </c:pt>
                <c:pt idx="4070">
                  <c:v>0.68740284690002151</c:v>
                </c:pt>
                <c:pt idx="4071">
                  <c:v>0.68727963434456518</c:v>
                </c:pt>
                <c:pt idx="4072">
                  <c:v>0.68727963434456518</c:v>
                </c:pt>
                <c:pt idx="4073">
                  <c:v>0.68727963434456518</c:v>
                </c:pt>
                <c:pt idx="4074">
                  <c:v>0.68740284690002151</c:v>
                </c:pt>
                <c:pt idx="4075">
                  <c:v>0.68727963434456518</c:v>
                </c:pt>
                <c:pt idx="4076">
                  <c:v>0.68740284690002151</c:v>
                </c:pt>
                <c:pt idx="4077">
                  <c:v>0.68740284690002151</c:v>
                </c:pt>
                <c:pt idx="4078">
                  <c:v>0.68740284690002151</c:v>
                </c:pt>
                <c:pt idx="4079">
                  <c:v>0.68740284690002151</c:v>
                </c:pt>
                <c:pt idx="4080">
                  <c:v>0.68752605945547962</c:v>
                </c:pt>
                <c:pt idx="4081">
                  <c:v>0.68752605945547962</c:v>
                </c:pt>
                <c:pt idx="4082">
                  <c:v>0.68752605945547962</c:v>
                </c:pt>
                <c:pt idx="4083">
                  <c:v>0.68752605945547962</c:v>
                </c:pt>
                <c:pt idx="4084">
                  <c:v>0.68764927201093895</c:v>
                </c:pt>
                <c:pt idx="4085">
                  <c:v>0.68764927201093895</c:v>
                </c:pt>
                <c:pt idx="4086">
                  <c:v>0.68764927201093895</c:v>
                </c:pt>
                <c:pt idx="4087">
                  <c:v>0.68752605945547962</c:v>
                </c:pt>
                <c:pt idx="4088">
                  <c:v>0.68764927201093895</c:v>
                </c:pt>
                <c:pt idx="4089">
                  <c:v>0.68764927201093895</c:v>
                </c:pt>
                <c:pt idx="4090">
                  <c:v>0.68740284690002151</c:v>
                </c:pt>
                <c:pt idx="4091">
                  <c:v>0.68740284690002151</c:v>
                </c:pt>
                <c:pt idx="4092">
                  <c:v>0.68752605945547962</c:v>
                </c:pt>
                <c:pt idx="4093">
                  <c:v>0.68727963434456518</c:v>
                </c:pt>
                <c:pt idx="4094">
                  <c:v>0.68740284690002151</c:v>
                </c:pt>
                <c:pt idx="4095">
                  <c:v>0.68727963434456518</c:v>
                </c:pt>
                <c:pt idx="4096">
                  <c:v>0.68740284690002151</c:v>
                </c:pt>
                <c:pt idx="4097">
                  <c:v>0.68740284690002151</c:v>
                </c:pt>
                <c:pt idx="4098">
                  <c:v>0.68727963434456518</c:v>
                </c:pt>
                <c:pt idx="4099">
                  <c:v>0.68727963434456518</c:v>
                </c:pt>
                <c:pt idx="4100">
                  <c:v>0.68727963434456518</c:v>
                </c:pt>
                <c:pt idx="4101">
                  <c:v>0.68727963434456518</c:v>
                </c:pt>
                <c:pt idx="4102">
                  <c:v>0.68715642178910552</c:v>
                </c:pt>
                <c:pt idx="4103">
                  <c:v>0.68727963434456518</c:v>
                </c:pt>
                <c:pt idx="4104">
                  <c:v>0.68715642178910552</c:v>
                </c:pt>
                <c:pt idx="4105">
                  <c:v>0.68727963434456518</c:v>
                </c:pt>
                <c:pt idx="4106">
                  <c:v>0.68715642178910552</c:v>
                </c:pt>
                <c:pt idx="4107">
                  <c:v>0.68715642178910552</c:v>
                </c:pt>
                <c:pt idx="4108">
                  <c:v>0.68715642178910552</c:v>
                </c:pt>
                <c:pt idx="4109">
                  <c:v>0.68715642178910552</c:v>
                </c:pt>
                <c:pt idx="4110">
                  <c:v>0.68703320923364752</c:v>
                </c:pt>
                <c:pt idx="4111">
                  <c:v>0.68703320923364752</c:v>
                </c:pt>
                <c:pt idx="4112">
                  <c:v>0.68715642178910552</c:v>
                </c:pt>
                <c:pt idx="4113">
                  <c:v>0.68715642178910552</c:v>
                </c:pt>
                <c:pt idx="4114">
                  <c:v>0.68715642178910552</c:v>
                </c:pt>
                <c:pt idx="4115">
                  <c:v>0.68715642178910552</c:v>
                </c:pt>
                <c:pt idx="4116">
                  <c:v>0.68703320923364752</c:v>
                </c:pt>
                <c:pt idx="4117">
                  <c:v>0.68727963434456518</c:v>
                </c:pt>
                <c:pt idx="4118">
                  <c:v>0.68715642178910552</c:v>
                </c:pt>
                <c:pt idx="4119">
                  <c:v>0.68715642178910552</c:v>
                </c:pt>
                <c:pt idx="4120">
                  <c:v>0.68715642178910552</c:v>
                </c:pt>
                <c:pt idx="4121">
                  <c:v>0.68715642178910552</c:v>
                </c:pt>
                <c:pt idx="4122">
                  <c:v>0.68727963434456518</c:v>
                </c:pt>
                <c:pt idx="4123">
                  <c:v>0.68715642178910552</c:v>
                </c:pt>
                <c:pt idx="4124">
                  <c:v>0.68715642178910552</c:v>
                </c:pt>
                <c:pt idx="4125">
                  <c:v>0.68703320923364752</c:v>
                </c:pt>
                <c:pt idx="4126">
                  <c:v>0.68690999667819286</c:v>
                </c:pt>
                <c:pt idx="4127">
                  <c:v>0.68690999667819286</c:v>
                </c:pt>
                <c:pt idx="4128">
                  <c:v>0.68690999667819286</c:v>
                </c:pt>
                <c:pt idx="4129">
                  <c:v>0.68690999667819286</c:v>
                </c:pt>
                <c:pt idx="4130">
                  <c:v>0.68690999667819286</c:v>
                </c:pt>
                <c:pt idx="4131">
                  <c:v>0.68690999667819286</c:v>
                </c:pt>
                <c:pt idx="4132">
                  <c:v>0.68690999667819286</c:v>
                </c:pt>
                <c:pt idx="4133">
                  <c:v>0.68690999667819286</c:v>
                </c:pt>
                <c:pt idx="4134">
                  <c:v>0.68690999667819286</c:v>
                </c:pt>
                <c:pt idx="4135">
                  <c:v>0.68690999667819286</c:v>
                </c:pt>
                <c:pt idx="4136">
                  <c:v>0.68690999667819286</c:v>
                </c:pt>
                <c:pt idx="4137">
                  <c:v>0.68690999667819286</c:v>
                </c:pt>
                <c:pt idx="4138">
                  <c:v>0.68690999667819286</c:v>
                </c:pt>
                <c:pt idx="4139">
                  <c:v>0.68690999667819286</c:v>
                </c:pt>
                <c:pt idx="4140">
                  <c:v>0.68690999667819286</c:v>
                </c:pt>
                <c:pt idx="4141">
                  <c:v>0.68690999667819286</c:v>
                </c:pt>
                <c:pt idx="4142">
                  <c:v>0.68690999667819286</c:v>
                </c:pt>
                <c:pt idx="4143">
                  <c:v>0.68690999667819286</c:v>
                </c:pt>
                <c:pt idx="4144">
                  <c:v>0.68690999667819286</c:v>
                </c:pt>
                <c:pt idx="4145">
                  <c:v>0.68690999667819286</c:v>
                </c:pt>
                <c:pt idx="4146">
                  <c:v>0.68678678412273031</c:v>
                </c:pt>
                <c:pt idx="4147">
                  <c:v>0.68690999667819286</c:v>
                </c:pt>
                <c:pt idx="4148">
                  <c:v>0.68690999667819286</c:v>
                </c:pt>
                <c:pt idx="4149">
                  <c:v>0.68690999667819286</c:v>
                </c:pt>
                <c:pt idx="4150">
                  <c:v>0.68690999667819286</c:v>
                </c:pt>
                <c:pt idx="4151">
                  <c:v>0.68690999667819286</c:v>
                </c:pt>
                <c:pt idx="4152">
                  <c:v>0.68703320923364752</c:v>
                </c:pt>
                <c:pt idx="4153">
                  <c:v>0.68715642178910552</c:v>
                </c:pt>
                <c:pt idx="4154">
                  <c:v>0.68703320923364752</c:v>
                </c:pt>
                <c:pt idx="4155">
                  <c:v>0.68703320923364752</c:v>
                </c:pt>
                <c:pt idx="4156">
                  <c:v>0.68703320923364752</c:v>
                </c:pt>
                <c:pt idx="4157">
                  <c:v>0.68715642178910552</c:v>
                </c:pt>
                <c:pt idx="4158">
                  <c:v>0.68715642178910552</c:v>
                </c:pt>
                <c:pt idx="4159">
                  <c:v>0.68715642178910552</c:v>
                </c:pt>
                <c:pt idx="4160">
                  <c:v>0.68715642178910552</c:v>
                </c:pt>
                <c:pt idx="4161">
                  <c:v>0.68715642178910552</c:v>
                </c:pt>
                <c:pt idx="4162">
                  <c:v>0.68715642178910552</c:v>
                </c:pt>
                <c:pt idx="4163">
                  <c:v>0.68715642178910552</c:v>
                </c:pt>
                <c:pt idx="4164">
                  <c:v>0.68703320923364752</c:v>
                </c:pt>
                <c:pt idx="4165">
                  <c:v>0.68703320923364752</c:v>
                </c:pt>
                <c:pt idx="4166">
                  <c:v>0.68715642178910552</c:v>
                </c:pt>
                <c:pt idx="4167">
                  <c:v>0.68703320923364752</c:v>
                </c:pt>
                <c:pt idx="4168">
                  <c:v>0.68690999667819286</c:v>
                </c:pt>
                <c:pt idx="4169">
                  <c:v>0.68690999667819286</c:v>
                </c:pt>
                <c:pt idx="4170">
                  <c:v>0.68690999667819286</c:v>
                </c:pt>
                <c:pt idx="4171">
                  <c:v>0.68690999667819286</c:v>
                </c:pt>
                <c:pt idx="4172">
                  <c:v>0.68690999667819286</c:v>
                </c:pt>
                <c:pt idx="4173">
                  <c:v>0.68690999667819286</c:v>
                </c:pt>
                <c:pt idx="4174">
                  <c:v>0.68678678412273031</c:v>
                </c:pt>
                <c:pt idx="4175">
                  <c:v>0.68678678412273031</c:v>
                </c:pt>
                <c:pt idx="4176">
                  <c:v>0.68690999667819286</c:v>
                </c:pt>
                <c:pt idx="4177">
                  <c:v>0.68678678412273031</c:v>
                </c:pt>
                <c:pt idx="4178">
                  <c:v>0.68678678412273031</c:v>
                </c:pt>
                <c:pt idx="4179">
                  <c:v>0.68678678412273031</c:v>
                </c:pt>
                <c:pt idx="4180">
                  <c:v>0.68666357156727353</c:v>
                </c:pt>
                <c:pt idx="4181">
                  <c:v>0.68666357156727353</c:v>
                </c:pt>
                <c:pt idx="4182">
                  <c:v>0.68666357156727353</c:v>
                </c:pt>
                <c:pt idx="4183">
                  <c:v>0.68666357156727353</c:v>
                </c:pt>
                <c:pt idx="4184">
                  <c:v>0.68666357156727353</c:v>
                </c:pt>
                <c:pt idx="4185">
                  <c:v>0.68666357156727353</c:v>
                </c:pt>
                <c:pt idx="4186">
                  <c:v>0.68666357156727353</c:v>
                </c:pt>
                <c:pt idx="4187">
                  <c:v>0.68666357156727353</c:v>
                </c:pt>
                <c:pt idx="4188">
                  <c:v>0.68654035901181554</c:v>
                </c:pt>
                <c:pt idx="4189">
                  <c:v>0.68666357156727353</c:v>
                </c:pt>
                <c:pt idx="4190">
                  <c:v>0.68654035901181554</c:v>
                </c:pt>
                <c:pt idx="4191">
                  <c:v>0.68654035901181554</c:v>
                </c:pt>
                <c:pt idx="4192">
                  <c:v>0.68654035901181554</c:v>
                </c:pt>
                <c:pt idx="4193">
                  <c:v>0.68666357156727353</c:v>
                </c:pt>
                <c:pt idx="4194">
                  <c:v>0.68666357156727353</c:v>
                </c:pt>
                <c:pt idx="4195">
                  <c:v>0.68654035901181554</c:v>
                </c:pt>
                <c:pt idx="4196">
                  <c:v>0.68666357156727353</c:v>
                </c:pt>
                <c:pt idx="4197">
                  <c:v>0.68654035901181554</c:v>
                </c:pt>
                <c:pt idx="4198">
                  <c:v>0.68654035901181554</c:v>
                </c:pt>
                <c:pt idx="4199">
                  <c:v>0.68654035901181554</c:v>
                </c:pt>
                <c:pt idx="4200">
                  <c:v>0.6862939339009001</c:v>
                </c:pt>
                <c:pt idx="4201">
                  <c:v>0.6862939339009001</c:v>
                </c:pt>
                <c:pt idx="4202">
                  <c:v>0.68617072134544177</c:v>
                </c:pt>
                <c:pt idx="4203">
                  <c:v>0.68617072134544177</c:v>
                </c:pt>
                <c:pt idx="4204">
                  <c:v>0.68604750878998377</c:v>
                </c:pt>
                <c:pt idx="4205">
                  <c:v>0.68604750878998377</c:v>
                </c:pt>
                <c:pt idx="4206">
                  <c:v>0.68604750878998377</c:v>
                </c:pt>
                <c:pt idx="4207">
                  <c:v>0.68604750878998377</c:v>
                </c:pt>
                <c:pt idx="4208">
                  <c:v>0.68592429623452811</c:v>
                </c:pt>
                <c:pt idx="4209">
                  <c:v>0.685801083679069</c:v>
                </c:pt>
                <c:pt idx="4210">
                  <c:v>0.68592429623452811</c:v>
                </c:pt>
                <c:pt idx="4211">
                  <c:v>0.68592429623452811</c:v>
                </c:pt>
                <c:pt idx="4212">
                  <c:v>0.68592429623452811</c:v>
                </c:pt>
                <c:pt idx="4213">
                  <c:v>0.68592429623452811</c:v>
                </c:pt>
                <c:pt idx="4214">
                  <c:v>0.68592429623452811</c:v>
                </c:pt>
                <c:pt idx="4215">
                  <c:v>0.68604750878998377</c:v>
                </c:pt>
                <c:pt idx="4216">
                  <c:v>0.68604750878998377</c:v>
                </c:pt>
                <c:pt idx="4217">
                  <c:v>0.68604750878998377</c:v>
                </c:pt>
                <c:pt idx="4218">
                  <c:v>0.68604750878998377</c:v>
                </c:pt>
                <c:pt idx="4219">
                  <c:v>0.68592429623452811</c:v>
                </c:pt>
                <c:pt idx="4220">
                  <c:v>0.68604750878998377</c:v>
                </c:pt>
                <c:pt idx="4221">
                  <c:v>0.68604750878998377</c:v>
                </c:pt>
                <c:pt idx="4222">
                  <c:v>0.68592429623452811</c:v>
                </c:pt>
                <c:pt idx="4223">
                  <c:v>0.68604750878998377</c:v>
                </c:pt>
                <c:pt idx="4224">
                  <c:v>0.68592429623452811</c:v>
                </c:pt>
                <c:pt idx="4225">
                  <c:v>0.68592429623452811</c:v>
                </c:pt>
                <c:pt idx="4226">
                  <c:v>0.68604750878998377</c:v>
                </c:pt>
                <c:pt idx="4227">
                  <c:v>0.68604750878998377</c:v>
                </c:pt>
                <c:pt idx="4228">
                  <c:v>0.68604750878998377</c:v>
                </c:pt>
                <c:pt idx="4229">
                  <c:v>0.68604750878998377</c:v>
                </c:pt>
                <c:pt idx="4230">
                  <c:v>0.68604750878998377</c:v>
                </c:pt>
                <c:pt idx="4231">
                  <c:v>0.68592429623452811</c:v>
                </c:pt>
                <c:pt idx="4232">
                  <c:v>0.68604750878998377</c:v>
                </c:pt>
                <c:pt idx="4233">
                  <c:v>0.68604750878998377</c:v>
                </c:pt>
                <c:pt idx="4234">
                  <c:v>0.68604750878998377</c:v>
                </c:pt>
                <c:pt idx="4235">
                  <c:v>0.68604750878998377</c:v>
                </c:pt>
                <c:pt idx="4236">
                  <c:v>0.68604750878998377</c:v>
                </c:pt>
                <c:pt idx="4237">
                  <c:v>0.68604750878998377</c:v>
                </c:pt>
                <c:pt idx="4238">
                  <c:v>0.68617072134544177</c:v>
                </c:pt>
                <c:pt idx="4239">
                  <c:v>0.68604750878998377</c:v>
                </c:pt>
                <c:pt idx="4240">
                  <c:v>0.68604750878998377</c:v>
                </c:pt>
                <c:pt idx="4241">
                  <c:v>0.68604750878998377</c:v>
                </c:pt>
                <c:pt idx="4242">
                  <c:v>0.68604750878998377</c:v>
                </c:pt>
                <c:pt idx="4243">
                  <c:v>0.68604750878998377</c:v>
                </c:pt>
                <c:pt idx="4244">
                  <c:v>0.68604750878998377</c:v>
                </c:pt>
                <c:pt idx="4245">
                  <c:v>0.68617072134544177</c:v>
                </c:pt>
                <c:pt idx="4246">
                  <c:v>0.68617072134544177</c:v>
                </c:pt>
                <c:pt idx="4247">
                  <c:v>0.68617072134544177</c:v>
                </c:pt>
                <c:pt idx="4248">
                  <c:v>0.68617072134544177</c:v>
                </c:pt>
                <c:pt idx="4249">
                  <c:v>0.68604750878998377</c:v>
                </c:pt>
                <c:pt idx="4250">
                  <c:v>0.6862939339009001</c:v>
                </c:pt>
                <c:pt idx="4251">
                  <c:v>0.68617072134544177</c:v>
                </c:pt>
                <c:pt idx="4252">
                  <c:v>0.68617072134544177</c:v>
                </c:pt>
                <c:pt idx="4253">
                  <c:v>0.6862939339009001</c:v>
                </c:pt>
                <c:pt idx="4254">
                  <c:v>0.68617072134544177</c:v>
                </c:pt>
                <c:pt idx="4255">
                  <c:v>0.68617072134544177</c:v>
                </c:pt>
                <c:pt idx="4256">
                  <c:v>0.68617072134544177</c:v>
                </c:pt>
                <c:pt idx="4257">
                  <c:v>0.68617072134544177</c:v>
                </c:pt>
                <c:pt idx="4258">
                  <c:v>0.68617072134544177</c:v>
                </c:pt>
                <c:pt idx="4259">
                  <c:v>0.68617072134544177</c:v>
                </c:pt>
                <c:pt idx="4260">
                  <c:v>0.68617072134544177</c:v>
                </c:pt>
                <c:pt idx="4261">
                  <c:v>0.68617072134544177</c:v>
                </c:pt>
                <c:pt idx="4262">
                  <c:v>0.68604750878998377</c:v>
                </c:pt>
                <c:pt idx="4263">
                  <c:v>0.68604750878998377</c:v>
                </c:pt>
                <c:pt idx="4264">
                  <c:v>0.68604750878998377</c:v>
                </c:pt>
                <c:pt idx="4265">
                  <c:v>0.68617072134544177</c:v>
                </c:pt>
                <c:pt idx="4266">
                  <c:v>0.68604750878998377</c:v>
                </c:pt>
                <c:pt idx="4267">
                  <c:v>0.68604750878998377</c:v>
                </c:pt>
                <c:pt idx="4268">
                  <c:v>0.68604750878998377</c:v>
                </c:pt>
                <c:pt idx="4269">
                  <c:v>0.68592429623452811</c:v>
                </c:pt>
                <c:pt idx="4270">
                  <c:v>0.68592429623452811</c:v>
                </c:pt>
                <c:pt idx="4271">
                  <c:v>0.68592429623452811</c:v>
                </c:pt>
                <c:pt idx="4272">
                  <c:v>0.685801083679069</c:v>
                </c:pt>
                <c:pt idx="4273">
                  <c:v>0.685801083679069</c:v>
                </c:pt>
                <c:pt idx="4274">
                  <c:v>0.685801083679069</c:v>
                </c:pt>
                <c:pt idx="4275">
                  <c:v>0.68567787112361112</c:v>
                </c:pt>
                <c:pt idx="4276">
                  <c:v>0.68567787112361112</c:v>
                </c:pt>
                <c:pt idx="4277">
                  <c:v>0.68555465856815312</c:v>
                </c:pt>
                <c:pt idx="4278">
                  <c:v>0.68555465856815312</c:v>
                </c:pt>
                <c:pt idx="4279">
                  <c:v>0.68555465856815312</c:v>
                </c:pt>
                <c:pt idx="4280">
                  <c:v>0.68555465856815312</c:v>
                </c:pt>
                <c:pt idx="4281">
                  <c:v>0.68555465856815312</c:v>
                </c:pt>
                <c:pt idx="4282">
                  <c:v>0.68555465856815312</c:v>
                </c:pt>
                <c:pt idx="4283">
                  <c:v>0.68555465856815312</c:v>
                </c:pt>
                <c:pt idx="4284">
                  <c:v>0.68543144601269401</c:v>
                </c:pt>
                <c:pt idx="4285">
                  <c:v>0.68555465856815312</c:v>
                </c:pt>
                <c:pt idx="4286">
                  <c:v>0.68555465856815312</c:v>
                </c:pt>
                <c:pt idx="4287">
                  <c:v>0.68543144601269401</c:v>
                </c:pt>
                <c:pt idx="4288">
                  <c:v>0.68555465856815312</c:v>
                </c:pt>
                <c:pt idx="4289">
                  <c:v>0.68543144601269401</c:v>
                </c:pt>
                <c:pt idx="4290">
                  <c:v>0.68543144601269401</c:v>
                </c:pt>
                <c:pt idx="4291">
                  <c:v>0.68543144601269401</c:v>
                </c:pt>
                <c:pt idx="4292">
                  <c:v>0.68543144601269401</c:v>
                </c:pt>
                <c:pt idx="4293">
                  <c:v>0.68543144601269401</c:v>
                </c:pt>
                <c:pt idx="4294">
                  <c:v>0.68543144601269401</c:v>
                </c:pt>
                <c:pt idx="4295">
                  <c:v>0.68543144601269401</c:v>
                </c:pt>
                <c:pt idx="4296">
                  <c:v>0.68543144601269401</c:v>
                </c:pt>
                <c:pt idx="4297">
                  <c:v>0.68555465856815312</c:v>
                </c:pt>
                <c:pt idx="4298">
                  <c:v>0.68543144601269401</c:v>
                </c:pt>
                <c:pt idx="4299">
                  <c:v>0.68543144601269401</c:v>
                </c:pt>
                <c:pt idx="4300">
                  <c:v>0.68543144601269401</c:v>
                </c:pt>
                <c:pt idx="4301">
                  <c:v>0.68543144601269401</c:v>
                </c:pt>
                <c:pt idx="4302">
                  <c:v>0.68543144601269401</c:v>
                </c:pt>
                <c:pt idx="4303">
                  <c:v>0.68543144601269401</c:v>
                </c:pt>
                <c:pt idx="4304">
                  <c:v>0.68543144601269401</c:v>
                </c:pt>
                <c:pt idx="4305">
                  <c:v>0.68543144601269401</c:v>
                </c:pt>
                <c:pt idx="4306">
                  <c:v>0.68543144601269401</c:v>
                </c:pt>
                <c:pt idx="4307">
                  <c:v>0.68543144601269401</c:v>
                </c:pt>
                <c:pt idx="4308">
                  <c:v>0.68543144601269401</c:v>
                </c:pt>
                <c:pt idx="4309">
                  <c:v>0.6853082334572359</c:v>
                </c:pt>
                <c:pt idx="4310">
                  <c:v>0.6853082334572359</c:v>
                </c:pt>
                <c:pt idx="4311">
                  <c:v>0.6853082334572359</c:v>
                </c:pt>
                <c:pt idx="4312">
                  <c:v>0.6853082334572359</c:v>
                </c:pt>
                <c:pt idx="4313">
                  <c:v>0.6853082334572359</c:v>
                </c:pt>
                <c:pt idx="4314">
                  <c:v>0.6853082334572359</c:v>
                </c:pt>
                <c:pt idx="4315">
                  <c:v>0.68518502090177802</c:v>
                </c:pt>
                <c:pt idx="4316">
                  <c:v>0.68518502090177802</c:v>
                </c:pt>
                <c:pt idx="4317">
                  <c:v>0.68518502090177802</c:v>
                </c:pt>
                <c:pt idx="4318">
                  <c:v>0.68518502090177802</c:v>
                </c:pt>
                <c:pt idx="4319">
                  <c:v>0.68518502090177802</c:v>
                </c:pt>
                <c:pt idx="4320">
                  <c:v>0.68506180834632002</c:v>
                </c:pt>
                <c:pt idx="4321">
                  <c:v>0.68506180834632002</c:v>
                </c:pt>
                <c:pt idx="4322">
                  <c:v>0.68506180834632002</c:v>
                </c:pt>
                <c:pt idx="4323">
                  <c:v>0.68493859579086158</c:v>
                </c:pt>
                <c:pt idx="4324">
                  <c:v>0.68493859579086158</c:v>
                </c:pt>
                <c:pt idx="4325">
                  <c:v>0.68493859579086158</c:v>
                </c:pt>
                <c:pt idx="4326">
                  <c:v>0.68493859579086158</c:v>
                </c:pt>
                <c:pt idx="4327">
                  <c:v>0.68493859579086158</c:v>
                </c:pt>
                <c:pt idx="4328">
                  <c:v>0.68506180834632002</c:v>
                </c:pt>
                <c:pt idx="4329">
                  <c:v>0.68493859579086158</c:v>
                </c:pt>
                <c:pt idx="4330">
                  <c:v>0.68481538323540403</c:v>
                </c:pt>
                <c:pt idx="4331">
                  <c:v>0.68481538323540403</c:v>
                </c:pt>
                <c:pt idx="4332">
                  <c:v>0.68481538323540403</c:v>
                </c:pt>
                <c:pt idx="4333">
                  <c:v>0.68469217067994614</c:v>
                </c:pt>
                <c:pt idx="4334">
                  <c:v>0.68469217067994614</c:v>
                </c:pt>
                <c:pt idx="4335">
                  <c:v>0.68469217067994614</c:v>
                </c:pt>
                <c:pt idx="4336">
                  <c:v>0.68456895812448815</c:v>
                </c:pt>
                <c:pt idx="4337">
                  <c:v>0.68456895812448815</c:v>
                </c:pt>
                <c:pt idx="4338">
                  <c:v>0.68456895812448815</c:v>
                </c:pt>
                <c:pt idx="4339">
                  <c:v>0.68456895812448815</c:v>
                </c:pt>
                <c:pt idx="4340">
                  <c:v>0.68469217067994614</c:v>
                </c:pt>
                <c:pt idx="4341">
                  <c:v>0.68469217067994614</c:v>
                </c:pt>
                <c:pt idx="4342">
                  <c:v>0.68456895812448815</c:v>
                </c:pt>
                <c:pt idx="4343">
                  <c:v>0.68456895812448815</c:v>
                </c:pt>
                <c:pt idx="4344">
                  <c:v>0.68444574556903015</c:v>
                </c:pt>
                <c:pt idx="4345">
                  <c:v>0.68444574556903015</c:v>
                </c:pt>
                <c:pt idx="4346">
                  <c:v>0.68432253301357371</c:v>
                </c:pt>
                <c:pt idx="4347">
                  <c:v>0.68432253301357371</c:v>
                </c:pt>
                <c:pt idx="4348">
                  <c:v>0.68432253301357371</c:v>
                </c:pt>
                <c:pt idx="4349">
                  <c:v>0.68432253301357371</c:v>
                </c:pt>
                <c:pt idx="4350">
                  <c:v>0.68432253301357371</c:v>
                </c:pt>
                <c:pt idx="4351">
                  <c:v>0.68432253301357371</c:v>
                </c:pt>
                <c:pt idx="4352">
                  <c:v>0.68432253301357371</c:v>
                </c:pt>
                <c:pt idx="4353">
                  <c:v>0.68432253301357371</c:v>
                </c:pt>
                <c:pt idx="4354">
                  <c:v>0.68419932045811582</c:v>
                </c:pt>
                <c:pt idx="4355">
                  <c:v>0.68419932045811582</c:v>
                </c:pt>
                <c:pt idx="4356">
                  <c:v>0.68419932045811582</c:v>
                </c:pt>
                <c:pt idx="4357">
                  <c:v>0.68432253301357371</c:v>
                </c:pt>
                <c:pt idx="4358">
                  <c:v>0.68407610790265461</c:v>
                </c:pt>
                <c:pt idx="4359">
                  <c:v>0.68407610790265461</c:v>
                </c:pt>
                <c:pt idx="4360">
                  <c:v>0.68407610790265461</c:v>
                </c:pt>
                <c:pt idx="4361">
                  <c:v>0.68419932045811582</c:v>
                </c:pt>
                <c:pt idx="4362">
                  <c:v>0.68419932045811582</c:v>
                </c:pt>
                <c:pt idx="4363">
                  <c:v>0.68419932045811582</c:v>
                </c:pt>
                <c:pt idx="4364">
                  <c:v>0.68419932045811582</c:v>
                </c:pt>
                <c:pt idx="4365">
                  <c:v>0.68432253301357371</c:v>
                </c:pt>
                <c:pt idx="4366">
                  <c:v>0.68419932045811582</c:v>
                </c:pt>
                <c:pt idx="4367">
                  <c:v>0.68419932045811582</c:v>
                </c:pt>
                <c:pt idx="4368">
                  <c:v>0.68419932045811582</c:v>
                </c:pt>
                <c:pt idx="4369">
                  <c:v>0.68419932045811582</c:v>
                </c:pt>
                <c:pt idx="4370">
                  <c:v>0.68419932045811582</c:v>
                </c:pt>
                <c:pt idx="4371">
                  <c:v>0.68407610790265461</c:v>
                </c:pt>
                <c:pt idx="4372">
                  <c:v>0.68407610790265461</c:v>
                </c:pt>
                <c:pt idx="4373">
                  <c:v>0.68407610790265461</c:v>
                </c:pt>
                <c:pt idx="4374">
                  <c:v>0.68407610790265461</c:v>
                </c:pt>
                <c:pt idx="4375">
                  <c:v>0.68407610790265461</c:v>
                </c:pt>
                <c:pt idx="4376">
                  <c:v>0.68407610790265461</c:v>
                </c:pt>
                <c:pt idx="4377">
                  <c:v>0.68407610790265461</c:v>
                </c:pt>
                <c:pt idx="4378">
                  <c:v>0.68395289534719861</c:v>
                </c:pt>
                <c:pt idx="4379">
                  <c:v>0.68407610790265461</c:v>
                </c:pt>
                <c:pt idx="4380">
                  <c:v>0.68419932045811582</c:v>
                </c:pt>
                <c:pt idx="4381">
                  <c:v>0.68419932045811582</c:v>
                </c:pt>
                <c:pt idx="4382">
                  <c:v>0.68407610790265461</c:v>
                </c:pt>
                <c:pt idx="4383">
                  <c:v>0.68419932045811582</c:v>
                </c:pt>
                <c:pt idx="4384">
                  <c:v>0.68419932045811582</c:v>
                </c:pt>
                <c:pt idx="4385">
                  <c:v>0.68419932045811582</c:v>
                </c:pt>
                <c:pt idx="4386">
                  <c:v>0.68432253301357371</c:v>
                </c:pt>
                <c:pt idx="4387">
                  <c:v>0.68419932045811582</c:v>
                </c:pt>
                <c:pt idx="4388">
                  <c:v>0.68419932045811582</c:v>
                </c:pt>
                <c:pt idx="4389">
                  <c:v>0.68407610790265461</c:v>
                </c:pt>
                <c:pt idx="4390">
                  <c:v>0.68419932045811582</c:v>
                </c:pt>
                <c:pt idx="4391">
                  <c:v>0.68419932045811582</c:v>
                </c:pt>
                <c:pt idx="4392">
                  <c:v>0.68419932045811582</c:v>
                </c:pt>
                <c:pt idx="4393">
                  <c:v>0.68419932045811582</c:v>
                </c:pt>
                <c:pt idx="4394">
                  <c:v>0.68419932045811582</c:v>
                </c:pt>
                <c:pt idx="4395">
                  <c:v>0.68419932045811582</c:v>
                </c:pt>
                <c:pt idx="4396">
                  <c:v>0.68419932045811582</c:v>
                </c:pt>
                <c:pt idx="4397">
                  <c:v>0.68419932045811582</c:v>
                </c:pt>
                <c:pt idx="4398">
                  <c:v>0.68419932045811582</c:v>
                </c:pt>
                <c:pt idx="4399">
                  <c:v>0.68419932045811582</c:v>
                </c:pt>
                <c:pt idx="4400">
                  <c:v>0.68419932045811582</c:v>
                </c:pt>
                <c:pt idx="4401">
                  <c:v>0.68432253301357371</c:v>
                </c:pt>
                <c:pt idx="4402">
                  <c:v>0.68419932045811582</c:v>
                </c:pt>
                <c:pt idx="4403">
                  <c:v>0.68419932045811582</c:v>
                </c:pt>
                <c:pt idx="4404">
                  <c:v>0.68432253301357371</c:v>
                </c:pt>
                <c:pt idx="4405">
                  <c:v>0.68419932045811582</c:v>
                </c:pt>
                <c:pt idx="4406">
                  <c:v>0.68432253301357371</c:v>
                </c:pt>
                <c:pt idx="4407">
                  <c:v>0.68432253301357371</c:v>
                </c:pt>
                <c:pt idx="4408">
                  <c:v>0.68432253301357371</c:v>
                </c:pt>
                <c:pt idx="4409">
                  <c:v>0.68432253301357371</c:v>
                </c:pt>
                <c:pt idx="4410">
                  <c:v>0.68432253301357371</c:v>
                </c:pt>
                <c:pt idx="4411">
                  <c:v>0.68432253301357371</c:v>
                </c:pt>
                <c:pt idx="4412">
                  <c:v>0.68432253301357371</c:v>
                </c:pt>
                <c:pt idx="4413">
                  <c:v>0.68444574556903015</c:v>
                </c:pt>
                <c:pt idx="4414">
                  <c:v>0.68444574556903015</c:v>
                </c:pt>
                <c:pt idx="4415">
                  <c:v>0.68419932045811582</c:v>
                </c:pt>
                <c:pt idx="4416">
                  <c:v>0.68444574556903015</c:v>
                </c:pt>
                <c:pt idx="4417">
                  <c:v>0.68419932045811582</c:v>
                </c:pt>
                <c:pt idx="4418">
                  <c:v>0.68432253301357371</c:v>
                </c:pt>
                <c:pt idx="4419">
                  <c:v>0.68432253301357371</c:v>
                </c:pt>
                <c:pt idx="4420">
                  <c:v>0.68419932045811582</c:v>
                </c:pt>
                <c:pt idx="4421">
                  <c:v>0.68432253301357371</c:v>
                </c:pt>
                <c:pt idx="4422">
                  <c:v>0.68432253301357371</c:v>
                </c:pt>
                <c:pt idx="4423">
                  <c:v>0.68419932045811582</c:v>
                </c:pt>
                <c:pt idx="4424">
                  <c:v>0.68432253301357371</c:v>
                </c:pt>
                <c:pt idx="4425">
                  <c:v>0.68432253301357371</c:v>
                </c:pt>
                <c:pt idx="4426">
                  <c:v>0.68432253301357371</c:v>
                </c:pt>
                <c:pt idx="4427">
                  <c:v>0.68419932045811582</c:v>
                </c:pt>
                <c:pt idx="4428">
                  <c:v>0.68432253301357371</c:v>
                </c:pt>
                <c:pt idx="4429">
                  <c:v>0.68419932045811582</c:v>
                </c:pt>
                <c:pt idx="4430">
                  <c:v>0.68419932045811582</c:v>
                </c:pt>
                <c:pt idx="4431">
                  <c:v>0.68419932045811582</c:v>
                </c:pt>
                <c:pt idx="4432">
                  <c:v>0.68407610790265461</c:v>
                </c:pt>
                <c:pt idx="4433">
                  <c:v>0.68407610790265461</c:v>
                </c:pt>
                <c:pt idx="4434">
                  <c:v>0.68407610790265461</c:v>
                </c:pt>
                <c:pt idx="4435">
                  <c:v>0.68395289534719861</c:v>
                </c:pt>
                <c:pt idx="4436">
                  <c:v>0.68407610790265461</c:v>
                </c:pt>
                <c:pt idx="4437">
                  <c:v>0.68395289534719861</c:v>
                </c:pt>
                <c:pt idx="4438">
                  <c:v>0.68395289534719861</c:v>
                </c:pt>
                <c:pt idx="4439">
                  <c:v>0.68395289534719861</c:v>
                </c:pt>
                <c:pt idx="4440">
                  <c:v>0.68382968279174061</c:v>
                </c:pt>
                <c:pt idx="4441">
                  <c:v>0.68382968279174061</c:v>
                </c:pt>
                <c:pt idx="4442">
                  <c:v>0.68382968279174061</c:v>
                </c:pt>
                <c:pt idx="4443">
                  <c:v>0.68370647023628262</c:v>
                </c:pt>
                <c:pt idx="4444">
                  <c:v>0.68370647023628262</c:v>
                </c:pt>
                <c:pt idx="4445">
                  <c:v>0.68370647023628262</c:v>
                </c:pt>
                <c:pt idx="4446">
                  <c:v>0.68370647023628262</c:v>
                </c:pt>
                <c:pt idx="4447">
                  <c:v>0.68370647023628262</c:v>
                </c:pt>
                <c:pt idx="4448">
                  <c:v>0.68358325768082462</c:v>
                </c:pt>
                <c:pt idx="4449">
                  <c:v>0.68370647023628262</c:v>
                </c:pt>
                <c:pt idx="4450">
                  <c:v>0.68358325768082462</c:v>
                </c:pt>
                <c:pt idx="4451">
                  <c:v>0.68370647023628262</c:v>
                </c:pt>
                <c:pt idx="4452">
                  <c:v>0.68370647023628262</c:v>
                </c:pt>
                <c:pt idx="4453">
                  <c:v>0.68358325768082462</c:v>
                </c:pt>
                <c:pt idx="4454">
                  <c:v>0.68358325768082462</c:v>
                </c:pt>
                <c:pt idx="4455">
                  <c:v>0.68358325768082462</c:v>
                </c:pt>
                <c:pt idx="4456">
                  <c:v>0.68358325768082462</c:v>
                </c:pt>
                <c:pt idx="4457">
                  <c:v>0.68358325768082462</c:v>
                </c:pt>
                <c:pt idx="4458">
                  <c:v>0.68358325768082462</c:v>
                </c:pt>
                <c:pt idx="4459">
                  <c:v>0.68358325768082462</c:v>
                </c:pt>
                <c:pt idx="4460">
                  <c:v>0.68346004512536507</c:v>
                </c:pt>
                <c:pt idx="4461">
                  <c:v>0.68346004512536507</c:v>
                </c:pt>
                <c:pt idx="4462">
                  <c:v>0.68358325768082462</c:v>
                </c:pt>
                <c:pt idx="4463">
                  <c:v>0.68370647023628262</c:v>
                </c:pt>
                <c:pt idx="4464">
                  <c:v>0.68358325768082462</c:v>
                </c:pt>
                <c:pt idx="4465">
                  <c:v>0.68370647023628262</c:v>
                </c:pt>
                <c:pt idx="4466">
                  <c:v>0.68358325768082462</c:v>
                </c:pt>
                <c:pt idx="4467">
                  <c:v>0.68370647023628262</c:v>
                </c:pt>
                <c:pt idx="4468">
                  <c:v>0.68370647023628262</c:v>
                </c:pt>
                <c:pt idx="4469">
                  <c:v>0.68370647023628262</c:v>
                </c:pt>
                <c:pt idx="4470">
                  <c:v>0.68370647023628262</c:v>
                </c:pt>
                <c:pt idx="4471">
                  <c:v>0.68370647023628262</c:v>
                </c:pt>
                <c:pt idx="4472">
                  <c:v>0.68370647023628262</c:v>
                </c:pt>
                <c:pt idx="4473">
                  <c:v>0.68370647023628262</c:v>
                </c:pt>
                <c:pt idx="4474">
                  <c:v>0.68370647023628262</c:v>
                </c:pt>
                <c:pt idx="4475">
                  <c:v>0.68370647023628262</c:v>
                </c:pt>
                <c:pt idx="4476">
                  <c:v>0.68370647023628262</c:v>
                </c:pt>
                <c:pt idx="4477">
                  <c:v>0.68358325768082462</c:v>
                </c:pt>
                <c:pt idx="4478">
                  <c:v>0.68358325768082462</c:v>
                </c:pt>
                <c:pt idx="4479">
                  <c:v>0.68358325768082462</c:v>
                </c:pt>
                <c:pt idx="4480">
                  <c:v>0.68358325768082462</c:v>
                </c:pt>
                <c:pt idx="4481">
                  <c:v>0.68346004512536507</c:v>
                </c:pt>
                <c:pt idx="4482">
                  <c:v>0.68346004512536507</c:v>
                </c:pt>
                <c:pt idx="4483">
                  <c:v>0.68346004512536507</c:v>
                </c:pt>
                <c:pt idx="4484">
                  <c:v>0.68358325768082462</c:v>
                </c:pt>
                <c:pt idx="4485">
                  <c:v>0.68358325768082462</c:v>
                </c:pt>
                <c:pt idx="4486">
                  <c:v>0.68358325768082462</c:v>
                </c:pt>
                <c:pt idx="4487">
                  <c:v>0.68358325768082462</c:v>
                </c:pt>
                <c:pt idx="4488">
                  <c:v>0.68358325768082462</c:v>
                </c:pt>
                <c:pt idx="4489">
                  <c:v>0.68358325768082462</c:v>
                </c:pt>
                <c:pt idx="4490">
                  <c:v>0.68358325768082462</c:v>
                </c:pt>
                <c:pt idx="4491">
                  <c:v>0.68346004512536507</c:v>
                </c:pt>
                <c:pt idx="4492">
                  <c:v>0.68346004512536507</c:v>
                </c:pt>
                <c:pt idx="4493">
                  <c:v>0.68333683256990863</c:v>
                </c:pt>
                <c:pt idx="4494">
                  <c:v>0.68333683256990863</c:v>
                </c:pt>
                <c:pt idx="4495">
                  <c:v>0.68346004512536507</c:v>
                </c:pt>
                <c:pt idx="4496">
                  <c:v>0.68333683256990863</c:v>
                </c:pt>
                <c:pt idx="4497">
                  <c:v>0.68333683256990863</c:v>
                </c:pt>
                <c:pt idx="4498">
                  <c:v>0.68333683256990863</c:v>
                </c:pt>
                <c:pt idx="4499">
                  <c:v>0.68333683256990863</c:v>
                </c:pt>
                <c:pt idx="4500">
                  <c:v>0.68333683256990863</c:v>
                </c:pt>
                <c:pt idx="4501">
                  <c:v>0.68333683256990863</c:v>
                </c:pt>
                <c:pt idx="4502">
                  <c:v>0.68333683256990863</c:v>
                </c:pt>
                <c:pt idx="4503">
                  <c:v>0.68333683256990863</c:v>
                </c:pt>
                <c:pt idx="4504">
                  <c:v>0.68321362001445052</c:v>
                </c:pt>
                <c:pt idx="4505">
                  <c:v>0.68333683256990863</c:v>
                </c:pt>
                <c:pt idx="4506">
                  <c:v>0.68333683256990863</c:v>
                </c:pt>
                <c:pt idx="4507">
                  <c:v>0.68333683256990863</c:v>
                </c:pt>
                <c:pt idx="4508">
                  <c:v>0.68333683256990863</c:v>
                </c:pt>
                <c:pt idx="4509">
                  <c:v>0.68333683256990863</c:v>
                </c:pt>
                <c:pt idx="4510">
                  <c:v>0.68321362001445052</c:v>
                </c:pt>
                <c:pt idx="4511">
                  <c:v>0.68333683256990863</c:v>
                </c:pt>
                <c:pt idx="4512">
                  <c:v>0.68333683256990863</c:v>
                </c:pt>
                <c:pt idx="4513">
                  <c:v>0.68321362001445052</c:v>
                </c:pt>
                <c:pt idx="4514">
                  <c:v>0.68321362001445052</c:v>
                </c:pt>
                <c:pt idx="4515">
                  <c:v>0.68309040745899396</c:v>
                </c:pt>
                <c:pt idx="4516">
                  <c:v>0.68321362001445052</c:v>
                </c:pt>
                <c:pt idx="4517">
                  <c:v>0.68309040745899396</c:v>
                </c:pt>
                <c:pt idx="4518">
                  <c:v>0.68309040745899396</c:v>
                </c:pt>
                <c:pt idx="4519">
                  <c:v>0.68309040745899396</c:v>
                </c:pt>
                <c:pt idx="4520">
                  <c:v>0.68309040745899396</c:v>
                </c:pt>
                <c:pt idx="4521">
                  <c:v>0.68309040745899396</c:v>
                </c:pt>
                <c:pt idx="4522">
                  <c:v>0.68309040745899396</c:v>
                </c:pt>
                <c:pt idx="4523">
                  <c:v>0.68309040745899396</c:v>
                </c:pt>
                <c:pt idx="4524">
                  <c:v>0.68309040745899396</c:v>
                </c:pt>
                <c:pt idx="4525">
                  <c:v>0.68309040745899396</c:v>
                </c:pt>
                <c:pt idx="4526">
                  <c:v>0.68296719490353452</c:v>
                </c:pt>
                <c:pt idx="4527">
                  <c:v>0.68296719490353452</c:v>
                </c:pt>
                <c:pt idx="4528">
                  <c:v>0.68284398234807853</c:v>
                </c:pt>
                <c:pt idx="4529">
                  <c:v>0.68284398234807853</c:v>
                </c:pt>
                <c:pt idx="4530">
                  <c:v>0.68284398234807853</c:v>
                </c:pt>
                <c:pt idx="4531">
                  <c:v>0.68284398234807853</c:v>
                </c:pt>
                <c:pt idx="4532">
                  <c:v>0.68272076979261731</c:v>
                </c:pt>
                <c:pt idx="4533">
                  <c:v>0.68272076979261731</c:v>
                </c:pt>
                <c:pt idx="4534">
                  <c:v>0.68284398234807853</c:v>
                </c:pt>
                <c:pt idx="4535">
                  <c:v>0.68284398234807853</c:v>
                </c:pt>
                <c:pt idx="4536">
                  <c:v>0.68272076979261731</c:v>
                </c:pt>
                <c:pt idx="4537">
                  <c:v>0.68272076979261731</c:v>
                </c:pt>
                <c:pt idx="4538">
                  <c:v>0.68272076979261731</c:v>
                </c:pt>
                <c:pt idx="4539">
                  <c:v>0.68272076979261731</c:v>
                </c:pt>
                <c:pt idx="4540">
                  <c:v>0.68272076979261731</c:v>
                </c:pt>
                <c:pt idx="4541">
                  <c:v>0.68272076979261731</c:v>
                </c:pt>
                <c:pt idx="4542">
                  <c:v>0.68259755723716053</c:v>
                </c:pt>
                <c:pt idx="4543">
                  <c:v>0.68272076979261731</c:v>
                </c:pt>
                <c:pt idx="4544">
                  <c:v>0.68272076979261731</c:v>
                </c:pt>
                <c:pt idx="4545">
                  <c:v>0.68272076979261731</c:v>
                </c:pt>
                <c:pt idx="4546">
                  <c:v>0.68272076979261731</c:v>
                </c:pt>
                <c:pt idx="4547">
                  <c:v>0.68259755723716053</c:v>
                </c:pt>
                <c:pt idx="4548">
                  <c:v>0.68272076979261731</c:v>
                </c:pt>
                <c:pt idx="4549">
                  <c:v>0.68272076979261731</c:v>
                </c:pt>
                <c:pt idx="4550">
                  <c:v>0.68259755723716053</c:v>
                </c:pt>
                <c:pt idx="4551">
                  <c:v>0.68259755723716053</c:v>
                </c:pt>
                <c:pt idx="4552">
                  <c:v>0.68247434468170254</c:v>
                </c:pt>
                <c:pt idx="4553">
                  <c:v>0.68247434468170254</c:v>
                </c:pt>
                <c:pt idx="4554">
                  <c:v>0.68259755723716053</c:v>
                </c:pt>
                <c:pt idx="4555">
                  <c:v>0.68247434468170254</c:v>
                </c:pt>
                <c:pt idx="4556">
                  <c:v>0.68247434468170254</c:v>
                </c:pt>
                <c:pt idx="4557">
                  <c:v>0.68247434468170254</c:v>
                </c:pt>
                <c:pt idx="4558">
                  <c:v>0.68235113212624454</c:v>
                </c:pt>
                <c:pt idx="4559">
                  <c:v>0.68235113212624454</c:v>
                </c:pt>
                <c:pt idx="4560">
                  <c:v>0.68235113212624454</c:v>
                </c:pt>
                <c:pt idx="4561">
                  <c:v>0.68235113212624454</c:v>
                </c:pt>
                <c:pt idx="4562">
                  <c:v>0.68222791957078777</c:v>
                </c:pt>
                <c:pt idx="4563">
                  <c:v>0.68222791957078777</c:v>
                </c:pt>
                <c:pt idx="4564">
                  <c:v>0.68235113212624454</c:v>
                </c:pt>
                <c:pt idx="4565">
                  <c:v>0.68222791957078777</c:v>
                </c:pt>
                <c:pt idx="4566">
                  <c:v>0.68210470701532866</c:v>
                </c:pt>
                <c:pt idx="4567">
                  <c:v>0.68210470701532866</c:v>
                </c:pt>
                <c:pt idx="4568">
                  <c:v>0.68210470701532866</c:v>
                </c:pt>
                <c:pt idx="4569">
                  <c:v>0.68210470701532866</c:v>
                </c:pt>
                <c:pt idx="4570">
                  <c:v>0.68210470701532866</c:v>
                </c:pt>
                <c:pt idx="4571">
                  <c:v>0.68210470701532866</c:v>
                </c:pt>
                <c:pt idx="4572">
                  <c:v>0.68210470701532866</c:v>
                </c:pt>
                <c:pt idx="4573">
                  <c:v>0.68210470701532866</c:v>
                </c:pt>
                <c:pt idx="4574">
                  <c:v>0.68210470701532866</c:v>
                </c:pt>
                <c:pt idx="4575">
                  <c:v>0.68210470701532866</c:v>
                </c:pt>
                <c:pt idx="4576">
                  <c:v>0.68222791957078777</c:v>
                </c:pt>
                <c:pt idx="4577">
                  <c:v>0.68210470701532866</c:v>
                </c:pt>
                <c:pt idx="4578">
                  <c:v>0.68198149445987299</c:v>
                </c:pt>
                <c:pt idx="4579">
                  <c:v>0.68210470701532866</c:v>
                </c:pt>
                <c:pt idx="4580">
                  <c:v>0.68210470701532866</c:v>
                </c:pt>
                <c:pt idx="4581">
                  <c:v>0.68198149445987299</c:v>
                </c:pt>
                <c:pt idx="4582">
                  <c:v>0.68210470701532866</c:v>
                </c:pt>
                <c:pt idx="4583">
                  <c:v>0.68210470701532866</c:v>
                </c:pt>
                <c:pt idx="4584">
                  <c:v>0.68198149445987299</c:v>
                </c:pt>
                <c:pt idx="4585">
                  <c:v>0.68198149445987299</c:v>
                </c:pt>
                <c:pt idx="4586">
                  <c:v>0.68198149445987299</c:v>
                </c:pt>
                <c:pt idx="4587">
                  <c:v>0.68185828190441278</c:v>
                </c:pt>
                <c:pt idx="4588">
                  <c:v>0.68173506934895478</c:v>
                </c:pt>
                <c:pt idx="4589">
                  <c:v>0.68173506934895478</c:v>
                </c:pt>
                <c:pt idx="4590">
                  <c:v>0.68161185679349912</c:v>
                </c:pt>
                <c:pt idx="4591">
                  <c:v>0.68161185679349912</c:v>
                </c:pt>
                <c:pt idx="4592">
                  <c:v>0.68161185679349912</c:v>
                </c:pt>
                <c:pt idx="4593">
                  <c:v>0.68161185679349912</c:v>
                </c:pt>
                <c:pt idx="4594">
                  <c:v>0.68161185679349912</c:v>
                </c:pt>
                <c:pt idx="4595">
                  <c:v>0.68161185679349912</c:v>
                </c:pt>
                <c:pt idx="4596">
                  <c:v>0.6814886442380389</c:v>
                </c:pt>
                <c:pt idx="4597">
                  <c:v>0.6814886442380389</c:v>
                </c:pt>
                <c:pt idx="4598">
                  <c:v>0.6814886442380389</c:v>
                </c:pt>
                <c:pt idx="4599">
                  <c:v>0.68136543168258212</c:v>
                </c:pt>
                <c:pt idx="4600">
                  <c:v>0.68136543168258212</c:v>
                </c:pt>
                <c:pt idx="4601">
                  <c:v>0.68136543168258212</c:v>
                </c:pt>
                <c:pt idx="4602">
                  <c:v>0.68124221912712291</c:v>
                </c:pt>
                <c:pt idx="4603">
                  <c:v>0.68124221912712291</c:v>
                </c:pt>
                <c:pt idx="4604">
                  <c:v>0.68124221912712291</c:v>
                </c:pt>
                <c:pt idx="4605">
                  <c:v>0.68111900657166491</c:v>
                </c:pt>
                <c:pt idx="4606">
                  <c:v>0.68111900657166491</c:v>
                </c:pt>
                <c:pt idx="4607">
                  <c:v>0.68111900657166491</c:v>
                </c:pt>
                <c:pt idx="4608">
                  <c:v>0.68124221912712291</c:v>
                </c:pt>
                <c:pt idx="4609">
                  <c:v>0.68111900657166491</c:v>
                </c:pt>
                <c:pt idx="4610">
                  <c:v>0.68124221912712291</c:v>
                </c:pt>
                <c:pt idx="4611">
                  <c:v>0.68111900657166491</c:v>
                </c:pt>
                <c:pt idx="4612">
                  <c:v>0.68124221912712291</c:v>
                </c:pt>
                <c:pt idx="4613">
                  <c:v>0.68111900657166491</c:v>
                </c:pt>
                <c:pt idx="4614">
                  <c:v>0.68111900657166491</c:v>
                </c:pt>
                <c:pt idx="4615">
                  <c:v>0.68111900657166491</c:v>
                </c:pt>
                <c:pt idx="4616">
                  <c:v>0.68111900657166491</c:v>
                </c:pt>
                <c:pt idx="4617">
                  <c:v>0.68124221912712291</c:v>
                </c:pt>
                <c:pt idx="4618">
                  <c:v>0.68124221912712291</c:v>
                </c:pt>
                <c:pt idx="4619">
                  <c:v>0.68124221912712291</c:v>
                </c:pt>
                <c:pt idx="4620">
                  <c:v>0.68124221912712291</c:v>
                </c:pt>
                <c:pt idx="4621">
                  <c:v>0.68124221912712291</c:v>
                </c:pt>
                <c:pt idx="4622">
                  <c:v>0.68124221912712291</c:v>
                </c:pt>
                <c:pt idx="4623">
                  <c:v>0.68111900657166491</c:v>
                </c:pt>
                <c:pt idx="4624">
                  <c:v>0.68124221912712291</c:v>
                </c:pt>
                <c:pt idx="4625">
                  <c:v>0.68124221912712291</c:v>
                </c:pt>
                <c:pt idx="4626">
                  <c:v>0.68124221912712291</c:v>
                </c:pt>
                <c:pt idx="4627">
                  <c:v>0.68136543168258212</c:v>
                </c:pt>
                <c:pt idx="4628">
                  <c:v>0.68124221912712291</c:v>
                </c:pt>
                <c:pt idx="4629">
                  <c:v>0.68124221912712291</c:v>
                </c:pt>
                <c:pt idx="4630">
                  <c:v>0.68136543168258212</c:v>
                </c:pt>
                <c:pt idx="4631">
                  <c:v>0.68136543168258212</c:v>
                </c:pt>
                <c:pt idx="4632">
                  <c:v>0.68136543168258212</c:v>
                </c:pt>
                <c:pt idx="4633">
                  <c:v>0.68136543168258212</c:v>
                </c:pt>
                <c:pt idx="4634">
                  <c:v>0.68136543168258212</c:v>
                </c:pt>
                <c:pt idx="4635">
                  <c:v>0.68136543168258212</c:v>
                </c:pt>
                <c:pt idx="4636">
                  <c:v>0.68136543168258212</c:v>
                </c:pt>
                <c:pt idx="4637">
                  <c:v>0.68124221912712291</c:v>
                </c:pt>
                <c:pt idx="4638">
                  <c:v>0.68136543168258212</c:v>
                </c:pt>
                <c:pt idx="4639">
                  <c:v>0.68124221912712291</c:v>
                </c:pt>
                <c:pt idx="4640">
                  <c:v>0.68124221912712291</c:v>
                </c:pt>
                <c:pt idx="4641">
                  <c:v>0.68136543168258212</c:v>
                </c:pt>
                <c:pt idx="4642">
                  <c:v>0.68136543168258212</c:v>
                </c:pt>
                <c:pt idx="4643">
                  <c:v>0.68124221912712291</c:v>
                </c:pt>
                <c:pt idx="4644">
                  <c:v>0.68124221912712291</c:v>
                </c:pt>
                <c:pt idx="4645">
                  <c:v>0.68124221912712291</c:v>
                </c:pt>
                <c:pt idx="4646">
                  <c:v>0.68124221912712291</c:v>
                </c:pt>
                <c:pt idx="4647">
                  <c:v>0.68124221912712291</c:v>
                </c:pt>
                <c:pt idx="4648">
                  <c:v>0.68124221912712291</c:v>
                </c:pt>
                <c:pt idx="4649">
                  <c:v>0.68111900657166491</c:v>
                </c:pt>
                <c:pt idx="4650">
                  <c:v>0.68111900657166491</c:v>
                </c:pt>
                <c:pt idx="4651">
                  <c:v>0.68111900657166491</c:v>
                </c:pt>
                <c:pt idx="4652">
                  <c:v>0.68111900657166491</c:v>
                </c:pt>
                <c:pt idx="4653">
                  <c:v>0.68099579401620702</c:v>
                </c:pt>
                <c:pt idx="4654">
                  <c:v>0.68111900657166491</c:v>
                </c:pt>
                <c:pt idx="4655">
                  <c:v>0.68099579401620702</c:v>
                </c:pt>
                <c:pt idx="4656">
                  <c:v>0.68087258146074858</c:v>
                </c:pt>
                <c:pt idx="4657">
                  <c:v>0.68087258146074858</c:v>
                </c:pt>
                <c:pt idx="4658">
                  <c:v>0.68087258146074858</c:v>
                </c:pt>
                <c:pt idx="4659">
                  <c:v>0.68074936890529103</c:v>
                </c:pt>
                <c:pt idx="4660">
                  <c:v>0.68087258146074858</c:v>
                </c:pt>
                <c:pt idx="4661">
                  <c:v>0.68062615634983437</c:v>
                </c:pt>
                <c:pt idx="4662">
                  <c:v>0.68062615634983437</c:v>
                </c:pt>
                <c:pt idx="4663">
                  <c:v>0.68062615634983437</c:v>
                </c:pt>
                <c:pt idx="4664">
                  <c:v>0.68050294379437459</c:v>
                </c:pt>
                <c:pt idx="4665">
                  <c:v>0.68050294379437459</c:v>
                </c:pt>
                <c:pt idx="4666">
                  <c:v>0.68062615634983437</c:v>
                </c:pt>
                <c:pt idx="4667">
                  <c:v>0.68062615634983437</c:v>
                </c:pt>
                <c:pt idx="4668">
                  <c:v>0.68062615634983437</c:v>
                </c:pt>
                <c:pt idx="4669">
                  <c:v>0.68074936890529103</c:v>
                </c:pt>
                <c:pt idx="4670">
                  <c:v>0.68062615634983437</c:v>
                </c:pt>
                <c:pt idx="4671">
                  <c:v>0.68062615634983437</c:v>
                </c:pt>
                <c:pt idx="4672">
                  <c:v>0.68050294379437459</c:v>
                </c:pt>
                <c:pt idx="4673">
                  <c:v>0.68062615634983437</c:v>
                </c:pt>
                <c:pt idx="4674">
                  <c:v>0.68062615634983437</c:v>
                </c:pt>
                <c:pt idx="4675">
                  <c:v>0.68062615634983437</c:v>
                </c:pt>
                <c:pt idx="4676">
                  <c:v>0.68062615634983437</c:v>
                </c:pt>
                <c:pt idx="4677">
                  <c:v>0.68074936890529103</c:v>
                </c:pt>
                <c:pt idx="4678">
                  <c:v>0.68062615634983437</c:v>
                </c:pt>
                <c:pt idx="4679">
                  <c:v>0.68050294379437459</c:v>
                </c:pt>
                <c:pt idx="4680">
                  <c:v>0.68062615634983437</c:v>
                </c:pt>
                <c:pt idx="4681">
                  <c:v>0.68062615634983437</c:v>
                </c:pt>
                <c:pt idx="4682">
                  <c:v>0.68062615634983437</c:v>
                </c:pt>
                <c:pt idx="4683">
                  <c:v>0.68062615634983437</c:v>
                </c:pt>
                <c:pt idx="4684">
                  <c:v>0.68062615634983437</c:v>
                </c:pt>
                <c:pt idx="4685">
                  <c:v>0.68050294379437459</c:v>
                </c:pt>
                <c:pt idx="4686">
                  <c:v>0.68062615634983437</c:v>
                </c:pt>
                <c:pt idx="4687">
                  <c:v>0.68062615634983437</c:v>
                </c:pt>
                <c:pt idx="4688">
                  <c:v>0.68062615634983437</c:v>
                </c:pt>
                <c:pt idx="4689">
                  <c:v>0.68062615634983437</c:v>
                </c:pt>
                <c:pt idx="4690">
                  <c:v>0.68050294379437459</c:v>
                </c:pt>
                <c:pt idx="4691">
                  <c:v>0.68050294379437459</c:v>
                </c:pt>
                <c:pt idx="4692">
                  <c:v>0.68062615634983437</c:v>
                </c:pt>
                <c:pt idx="4693">
                  <c:v>0.68062615634983437</c:v>
                </c:pt>
                <c:pt idx="4694">
                  <c:v>0.68050294379437459</c:v>
                </c:pt>
                <c:pt idx="4695">
                  <c:v>0.68050294379437459</c:v>
                </c:pt>
                <c:pt idx="4696">
                  <c:v>0.68050294379437459</c:v>
                </c:pt>
                <c:pt idx="4697">
                  <c:v>0.68050294379437459</c:v>
                </c:pt>
                <c:pt idx="4698">
                  <c:v>0.68050294379437459</c:v>
                </c:pt>
                <c:pt idx="4699">
                  <c:v>0.68050294379437459</c:v>
                </c:pt>
                <c:pt idx="4700">
                  <c:v>0.68050294379437459</c:v>
                </c:pt>
                <c:pt idx="4701">
                  <c:v>0.68037973123891715</c:v>
                </c:pt>
                <c:pt idx="4702">
                  <c:v>0.68037973123891715</c:v>
                </c:pt>
                <c:pt idx="4703">
                  <c:v>0.68037973123891715</c:v>
                </c:pt>
                <c:pt idx="4704">
                  <c:v>0.68037973123891715</c:v>
                </c:pt>
                <c:pt idx="4705">
                  <c:v>0.68037973123891715</c:v>
                </c:pt>
                <c:pt idx="4706">
                  <c:v>0.68025651868345915</c:v>
                </c:pt>
                <c:pt idx="4707">
                  <c:v>0.68025651868345915</c:v>
                </c:pt>
                <c:pt idx="4708">
                  <c:v>0.68037973123891715</c:v>
                </c:pt>
                <c:pt idx="4709">
                  <c:v>0.68025651868345915</c:v>
                </c:pt>
                <c:pt idx="4710">
                  <c:v>0.68037973123891715</c:v>
                </c:pt>
                <c:pt idx="4711">
                  <c:v>0.68025651868345915</c:v>
                </c:pt>
                <c:pt idx="4712">
                  <c:v>0.6801333061280016</c:v>
                </c:pt>
                <c:pt idx="4713">
                  <c:v>0.68025651868345915</c:v>
                </c:pt>
                <c:pt idx="4714">
                  <c:v>0.68025651868345915</c:v>
                </c:pt>
                <c:pt idx="4715">
                  <c:v>0.6801333061280016</c:v>
                </c:pt>
                <c:pt idx="4716">
                  <c:v>0.68025651868345915</c:v>
                </c:pt>
                <c:pt idx="4717">
                  <c:v>0.68025651868345915</c:v>
                </c:pt>
                <c:pt idx="4718">
                  <c:v>0.68025651868345915</c:v>
                </c:pt>
                <c:pt idx="4719">
                  <c:v>0.68025651868345915</c:v>
                </c:pt>
                <c:pt idx="4720">
                  <c:v>0.68025651868345915</c:v>
                </c:pt>
                <c:pt idx="4721">
                  <c:v>0.68025651868345915</c:v>
                </c:pt>
                <c:pt idx="4722">
                  <c:v>0.6801333061280016</c:v>
                </c:pt>
                <c:pt idx="4723">
                  <c:v>0.6801333061280016</c:v>
                </c:pt>
                <c:pt idx="4724">
                  <c:v>0.6801333061280016</c:v>
                </c:pt>
                <c:pt idx="4725">
                  <c:v>0.68001009357254361</c:v>
                </c:pt>
                <c:pt idx="4726">
                  <c:v>0.6801333061280016</c:v>
                </c:pt>
                <c:pt idx="4727">
                  <c:v>0.6801333061280016</c:v>
                </c:pt>
                <c:pt idx="4728">
                  <c:v>0.6801333061280016</c:v>
                </c:pt>
                <c:pt idx="4729">
                  <c:v>0.68025651868345915</c:v>
                </c:pt>
                <c:pt idx="4730">
                  <c:v>0.68025651868345915</c:v>
                </c:pt>
                <c:pt idx="4731">
                  <c:v>0.6801333061280016</c:v>
                </c:pt>
                <c:pt idx="4732">
                  <c:v>0.6801333061280016</c:v>
                </c:pt>
                <c:pt idx="4733">
                  <c:v>0.68001009357254361</c:v>
                </c:pt>
                <c:pt idx="4734">
                  <c:v>0.68001009357254361</c:v>
                </c:pt>
                <c:pt idx="4735">
                  <c:v>0.67988688101708561</c:v>
                </c:pt>
                <c:pt idx="4736">
                  <c:v>0.68001009357254361</c:v>
                </c:pt>
                <c:pt idx="4737">
                  <c:v>0.68001009357254361</c:v>
                </c:pt>
                <c:pt idx="4738">
                  <c:v>0.67988688101708561</c:v>
                </c:pt>
                <c:pt idx="4739">
                  <c:v>0.67976366846162761</c:v>
                </c:pt>
                <c:pt idx="4740">
                  <c:v>0.67976366846162761</c:v>
                </c:pt>
                <c:pt idx="4741">
                  <c:v>0.6796404559061715</c:v>
                </c:pt>
                <c:pt idx="4742">
                  <c:v>0.67976366846162761</c:v>
                </c:pt>
                <c:pt idx="4743">
                  <c:v>0.67976366846162761</c:v>
                </c:pt>
                <c:pt idx="4744">
                  <c:v>0.6796404559061715</c:v>
                </c:pt>
                <c:pt idx="4745">
                  <c:v>0.6796404559061715</c:v>
                </c:pt>
                <c:pt idx="4746">
                  <c:v>0.67976366846162761</c:v>
                </c:pt>
                <c:pt idx="4747">
                  <c:v>0.6796404559061715</c:v>
                </c:pt>
                <c:pt idx="4748">
                  <c:v>0.6796404559061715</c:v>
                </c:pt>
                <c:pt idx="4749">
                  <c:v>0.67976366846162761</c:v>
                </c:pt>
                <c:pt idx="4750">
                  <c:v>0.6796404559061715</c:v>
                </c:pt>
                <c:pt idx="4751">
                  <c:v>0.67976366846162761</c:v>
                </c:pt>
                <c:pt idx="4752">
                  <c:v>0.67976366846162761</c:v>
                </c:pt>
                <c:pt idx="4753">
                  <c:v>0.67976366846162761</c:v>
                </c:pt>
                <c:pt idx="4754">
                  <c:v>0.6796404559061715</c:v>
                </c:pt>
                <c:pt idx="4755">
                  <c:v>0.6796404559061715</c:v>
                </c:pt>
                <c:pt idx="4756">
                  <c:v>0.67951724335071162</c:v>
                </c:pt>
                <c:pt idx="4757">
                  <c:v>0.6796404559061715</c:v>
                </c:pt>
                <c:pt idx="4758">
                  <c:v>0.67951724335071162</c:v>
                </c:pt>
                <c:pt idx="4759">
                  <c:v>0.67951724335071162</c:v>
                </c:pt>
                <c:pt idx="4760">
                  <c:v>0.6796404559061715</c:v>
                </c:pt>
                <c:pt idx="4761">
                  <c:v>0.6796404559061715</c:v>
                </c:pt>
                <c:pt idx="4762">
                  <c:v>0.67951724335071162</c:v>
                </c:pt>
                <c:pt idx="4763">
                  <c:v>0.67951724335071162</c:v>
                </c:pt>
                <c:pt idx="4764">
                  <c:v>0.6796404559061715</c:v>
                </c:pt>
                <c:pt idx="4765">
                  <c:v>0.67951724335071162</c:v>
                </c:pt>
                <c:pt idx="4766">
                  <c:v>0.67951724335071162</c:v>
                </c:pt>
                <c:pt idx="4767">
                  <c:v>0.67951724335071162</c:v>
                </c:pt>
                <c:pt idx="4768">
                  <c:v>0.67939403079525362</c:v>
                </c:pt>
                <c:pt idx="4769">
                  <c:v>0.67939403079525362</c:v>
                </c:pt>
                <c:pt idx="4770">
                  <c:v>0.67951724335071162</c:v>
                </c:pt>
                <c:pt idx="4771">
                  <c:v>0.67939403079525362</c:v>
                </c:pt>
                <c:pt idx="4772">
                  <c:v>0.67939403079525362</c:v>
                </c:pt>
                <c:pt idx="4773">
                  <c:v>0.67939403079525362</c:v>
                </c:pt>
                <c:pt idx="4774">
                  <c:v>0.67914760568433896</c:v>
                </c:pt>
                <c:pt idx="4775">
                  <c:v>0.67927081823979829</c:v>
                </c:pt>
                <c:pt idx="4776">
                  <c:v>0.67927081823979829</c:v>
                </c:pt>
                <c:pt idx="4777">
                  <c:v>0.67927081823979829</c:v>
                </c:pt>
                <c:pt idx="4778">
                  <c:v>0.67914760568433896</c:v>
                </c:pt>
                <c:pt idx="4779">
                  <c:v>0.67914760568433896</c:v>
                </c:pt>
                <c:pt idx="4780">
                  <c:v>0.67914760568433896</c:v>
                </c:pt>
                <c:pt idx="4781">
                  <c:v>0.67927081823979829</c:v>
                </c:pt>
                <c:pt idx="4782">
                  <c:v>0.67927081823979829</c:v>
                </c:pt>
                <c:pt idx="4783">
                  <c:v>0.67914760568433896</c:v>
                </c:pt>
                <c:pt idx="4784">
                  <c:v>0.67914760568433896</c:v>
                </c:pt>
                <c:pt idx="4785">
                  <c:v>0.67914760568433896</c:v>
                </c:pt>
                <c:pt idx="4786">
                  <c:v>0.67914760568433896</c:v>
                </c:pt>
                <c:pt idx="4787">
                  <c:v>0.67914760568433896</c:v>
                </c:pt>
                <c:pt idx="4788">
                  <c:v>0.67914760568433896</c:v>
                </c:pt>
                <c:pt idx="4789">
                  <c:v>0.6790243931288823</c:v>
                </c:pt>
                <c:pt idx="4790">
                  <c:v>0.67914760568433896</c:v>
                </c:pt>
                <c:pt idx="4791">
                  <c:v>0.6790243931288823</c:v>
                </c:pt>
                <c:pt idx="4792">
                  <c:v>0.67914760568433896</c:v>
                </c:pt>
                <c:pt idx="4793">
                  <c:v>0.67914760568433896</c:v>
                </c:pt>
                <c:pt idx="4794">
                  <c:v>0.6790243931288823</c:v>
                </c:pt>
                <c:pt idx="4795">
                  <c:v>0.67914760568433896</c:v>
                </c:pt>
                <c:pt idx="4796">
                  <c:v>0.67914760568433896</c:v>
                </c:pt>
                <c:pt idx="4797">
                  <c:v>0.6790243931288823</c:v>
                </c:pt>
                <c:pt idx="4798">
                  <c:v>0.6790243931288823</c:v>
                </c:pt>
                <c:pt idx="4799">
                  <c:v>0.67890118057342352</c:v>
                </c:pt>
                <c:pt idx="4800">
                  <c:v>0.67890118057342352</c:v>
                </c:pt>
                <c:pt idx="4801">
                  <c:v>0.67890118057342352</c:v>
                </c:pt>
                <c:pt idx="4802">
                  <c:v>0.6790243931288823</c:v>
                </c:pt>
                <c:pt idx="4803">
                  <c:v>0.67890118057342352</c:v>
                </c:pt>
                <c:pt idx="4804">
                  <c:v>0.67890118057342352</c:v>
                </c:pt>
                <c:pt idx="4805">
                  <c:v>0.67890118057342352</c:v>
                </c:pt>
                <c:pt idx="4806">
                  <c:v>0.67877796801796353</c:v>
                </c:pt>
                <c:pt idx="4807">
                  <c:v>0.67877796801796353</c:v>
                </c:pt>
                <c:pt idx="4808">
                  <c:v>0.67890118057342352</c:v>
                </c:pt>
                <c:pt idx="4809">
                  <c:v>0.67877796801796353</c:v>
                </c:pt>
                <c:pt idx="4810">
                  <c:v>0.67865475546250753</c:v>
                </c:pt>
                <c:pt idx="4811">
                  <c:v>0.67865475546250753</c:v>
                </c:pt>
                <c:pt idx="4812">
                  <c:v>0.67865475546250753</c:v>
                </c:pt>
                <c:pt idx="4813">
                  <c:v>0.67865475546250753</c:v>
                </c:pt>
                <c:pt idx="4814">
                  <c:v>0.67865475546250753</c:v>
                </c:pt>
                <c:pt idx="4815">
                  <c:v>0.67865475546250753</c:v>
                </c:pt>
                <c:pt idx="4816">
                  <c:v>0.67865475546250753</c:v>
                </c:pt>
                <c:pt idx="4817">
                  <c:v>0.67865475546250753</c:v>
                </c:pt>
                <c:pt idx="4818">
                  <c:v>0.67853154290704754</c:v>
                </c:pt>
                <c:pt idx="4819">
                  <c:v>0.67853154290704754</c:v>
                </c:pt>
                <c:pt idx="4820">
                  <c:v>0.67853154290704754</c:v>
                </c:pt>
                <c:pt idx="4821">
                  <c:v>0.67865475546250753</c:v>
                </c:pt>
                <c:pt idx="4822">
                  <c:v>0.67853154290704754</c:v>
                </c:pt>
                <c:pt idx="4823">
                  <c:v>0.67853154290704754</c:v>
                </c:pt>
                <c:pt idx="4824">
                  <c:v>0.67853154290704754</c:v>
                </c:pt>
                <c:pt idx="4825">
                  <c:v>0.67853154290704754</c:v>
                </c:pt>
                <c:pt idx="4826">
                  <c:v>0.67853154290704754</c:v>
                </c:pt>
                <c:pt idx="4827">
                  <c:v>0.67853154290704754</c:v>
                </c:pt>
                <c:pt idx="4828">
                  <c:v>0.67853154290704754</c:v>
                </c:pt>
                <c:pt idx="4829">
                  <c:v>0.67840833035159165</c:v>
                </c:pt>
                <c:pt idx="4830">
                  <c:v>0.67853154290704754</c:v>
                </c:pt>
                <c:pt idx="4831">
                  <c:v>0.67840833035159165</c:v>
                </c:pt>
                <c:pt idx="4832">
                  <c:v>0.67840833035159165</c:v>
                </c:pt>
                <c:pt idx="4833">
                  <c:v>0.67840833035159165</c:v>
                </c:pt>
                <c:pt idx="4834">
                  <c:v>0.67840833035159165</c:v>
                </c:pt>
                <c:pt idx="4835">
                  <c:v>0.67840833035159165</c:v>
                </c:pt>
                <c:pt idx="4836">
                  <c:v>0.67840833035159165</c:v>
                </c:pt>
                <c:pt idx="4837">
                  <c:v>0.67840833035159165</c:v>
                </c:pt>
                <c:pt idx="4838">
                  <c:v>0.67840833035159165</c:v>
                </c:pt>
                <c:pt idx="4839">
                  <c:v>0.67840833035159165</c:v>
                </c:pt>
                <c:pt idx="4840">
                  <c:v>0.67840833035159165</c:v>
                </c:pt>
                <c:pt idx="4841">
                  <c:v>0.67840833035159165</c:v>
                </c:pt>
                <c:pt idx="4842">
                  <c:v>0.67840833035159165</c:v>
                </c:pt>
                <c:pt idx="4843">
                  <c:v>0.67840833035159165</c:v>
                </c:pt>
                <c:pt idx="4844">
                  <c:v>0.67840833035159165</c:v>
                </c:pt>
                <c:pt idx="4845">
                  <c:v>0.67840833035159165</c:v>
                </c:pt>
                <c:pt idx="4846">
                  <c:v>0.67840833035159165</c:v>
                </c:pt>
                <c:pt idx="4847">
                  <c:v>0.67853154290704754</c:v>
                </c:pt>
                <c:pt idx="4848">
                  <c:v>0.67840833035159165</c:v>
                </c:pt>
                <c:pt idx="4849">
                  <c:v>0.67840833035159165</c:v>
                </c:pt>
                <c:pt idx="4850">
                  <c:v>0.67840833035159165</c:v>
                </c:pt>
                <c:pt idx="4851">
                  <c:v>0.67840833035159165</c:v>
                </c:pt>
                <c:pt idx="4852">
                  <c:v>0.67840833035159165</c:v>
                </c:pt>
                <c:pt idx="4853">
                  <c:v>0.67840833035159165</c:v>
                </c:pt>
                <c:pt idx="4854">
                  <c:v>0.67828511779613165</c:v>
                </c:pt>
                <c:pt idx="4855">
                  <c:v>0.67840833035159165</c:v>
                </c:pt>
                <c:pt idx="4856">
                  <c:v>0.67840833035159165</c:v>
                </c:pt>
                <c:pt idx="4857">
                  <c:v>0.67840833035159165</c:v>
                </c:pt>
                <c:pt idx="4858">
                  <c:v>0.67840833035159165</c:v>
                </c:pt>
                <c:pt idx="4859">
                  <c:v>0.67840833035159165</c:v>
                </c:pt>
                <c:pt idx="4860">
                  <c:v>0.67840833035159165</c:v>
                </c:pt>
                <c:pt idx="4861">
                  <c:v>0.67840833035159165</c:v>
                </c:pt>
                <c:pt idx="4862">
                  <c:v>0.67840833035159165</c:v>
                </c:pt>
                <c:pt idx="4863">
                  <c:v>0.67840833035159165</c:v>
                </c:pt>
                <c:pt idx="4864">
                  <c:v>0.67840833035159165</c:v>
                </c:pt>
                <c:pt idx="4865">
                  <c:v>0.67840833035159165</c:v>
                </c:pt>
                <c:pt idx="4866">
                  <c:v>0.67853154290704754</c:v>
                </c:pt>
                <c:pt idx="4867">
                  <c:v>0.67840833035159165</c:v>
                </c:pt>
                <c:pt idx="4868">
                  <c:v>0.67840833035159165</c:v>
                </c:pt>
                <c:pt idx="4869">
                  <c:v>0.67840833035159165</c:v>
                </c:pt>
                <c:pt idx="4870">
                  <c:v>0.67840833035159165</c:v>
                </c:pt>
                <c:pt idx="4871">
                  <c:v>0.67828511779613165</c:v>
                </c:pt>
                <c:pt idx="4872">
                  <c:v>0.67840833035159165</c:v>
                </c:pt>
                <c:pt idx="4873">
                  <c:v>0.67840833035159165</c:v>
                </c:pt>
                <c:pt idx="4874">
                  <c:v>0.67840833035159165</c:v>
                </c:pt>
                <c:pt idx="4875">
                  <c:v>0.67840833035159165</c:v>
                </c:pt>
                <c:pt idx="4876">
                  <c:v>0.67840833035159165</c:v>
                </c:pt>
                <c:pt idx="4877">
                  <c:v>0.67840833035159165</c:v>
                </c:pt>
                <c:pt idx="4878">
                  <c:v>0.67840833035159165</c:v>
                </c:pt>
                <c:pt idx="4879">
                  <c:v>0.67840833035159165</c:v>
                </c:pt>
                <c:pt idx="4880">
                  <c:v>0.67840833035159165</c:v>
                </c:pt>
                <c:pt idx="4881">
                  <c:v>0.67840833035159165</c:v>
                </c:pt>
                <c:pt idx="4882">
                  <c:v>0.67840833035159165</c:v>
                </c:pt>
                <c:pt idx="4883">
                  <c:v>0.67840833035159165</c:v>
                </c:pt>
                <c:pt idx="4884">
                  <c:v>0.67840833035159165</c:v>
                </c:pt>
                <c:pt idx="4885">
                  <c:v>0.67840833035159165</c:v>
                </c:pt>
                <c:pt idx="4886">
                  <c:v>0.67840833035159165</c:v>
                </c:pt>
                <c:pt idx="4887">
                  <c:v>0.67828511779613165</c:v>
                </c:pt>
                <c:pt idx="4888">
                  <c:v>0.67828511779613165</c:v>
                </c:pt>
                <c:pt idx="4889">
                  <c:v>0.67828511779613165</c:v>
                </c:pt>
                <c:pt idx="4890">
                  <c:v>0.67840833035159165</c:v>
                </c:pt>
                <c:pt idx="4891">
                  <c:v>0.67840833035159165</c:v>
                </c:pt>
                <c:pt idx="4892">
                  <c:v>0.67828511779613165</c:v>
                </c:pt>
                <c:pt idx="4893">
                  <c:v>0.67840833035159165</c:v>
                </c:pt>
                <c:pt idx="4894">
                  <c:v>0.67828511779613165</c:v>
                </c:pt>
                <c:pt idx="4895">
                  <c:v>0.67840833035159165</c:v>
                </c:pt>
                <c:pt idx="4896">
                  <c:v>0.67828511779613165</c:v>
                </c:pt>
                <c:pt idx="4897">
                  <c:v>0.67828511779613165</c:v>
                </c:pt>
                <c:pt idx="4898">
                  <c:v>0.67840833035159165</c:v>
                </c:pt>
                <c:pt idx="4899">
                  <c:v>0.67828511779613165</c:v>
                </c:pt>
                <c:pt idx="4900">
                  <c:v>0.67840833035159165</c:v>
                </c:pt>
                <c:pt idx="4901">
                  <c:v>0.67840833035159165</c:v>
                </c:pt>
                <c:pt idx="4902">
                  <c:v>0.67828511779613165</c:v>
                </c:pt>
                <c:pt idx="4903">
                  <c:v>0.67840833035159165</c:v>
                </c:pt>
                <c:pt idx="4904">
                  <c:v>0.67828511779613165</c:v>
                </c:pt>
                <c:pt idx="4905">
                  <c:v>0.67828511779613165</c:v>
                </c:pt>
                <c:pt idx="4906">
                  <c:v>0.67828511779613165</c:v>
                </c:pt>
                <c:pt idx="4907">
                  <c:v>0.67828511779613165</c:v>
                </c:pt>
                <c:pt idx="4908">
                  <c:v>0.67828511779613165</c:v>
                </c:pt>
                <c:pt idx="4909">
                  <c:v>0.67840833035159165</c:v>
                </c:pt>
                <c:pt idx="4910">
                  <c:v>0.67840833035159165</c:v>
                </c:pt>
                <c:pt idx="4911">
                  <c:v>0.67840833035159165</c:v>
                </c:pt>
                <c:pt idx="4912">
                  <c:v>0.67840833035159165</c:v>
                </c:pt>
                <c:pt idx="4913">
                  <c:v>0.67840833035159165</c:v>
                </c:pt>
                <c:pt idx="4914">
                  <c:v>0.67828511779613165</c:v>
                </c:pt>
                <c:pt idx="4915">
                  <c:v>0.67840833035159165</c:v>
                </c:pt>
                <c:pt idx="4916">
                  <c:v>0.67840833035159165</c:v>
                </c:pt>
                <c:pt idx="4917">
                  <c:v>0.67828511779613165</c:v>
                </c:pt>
                <c:pt idx="4918">
                  <c:v>0.67828511779613165</c:v>
                </c:pt>
                <c:pt idx="4919">
                  <c:v>0.67828511779613165</c:v>
                </c:pt>
                <c:pt idx="4920">
                  <c:v>0.67828511779613165</c:v>
                </c:pt>
                <c:pt idx="4921">
                  <c:v>0.67828511779613165</c:v>
                </c:pt>
                <c:pt idx="4922">
                  <c:v>0.67828511779613165</c:v>
                </c:pt>
                <c:pt idx="4923">
                  <c:v>0.67828511779613165</c:v>
                </c:pt>
                <c:pt idx="4924">
                  <c:v>0.67816190524067477</c:v>
                </c:pt>
                <c:pt idx="4925">
                  <c:v>0.67816190524067477</c:v>
                </c:pt>
                <c:pt idx="4926">
                  <c:v>0.67828511779613165</c:v>
                </c:pt>
                <c:pt idx="4927">
                  <c:v>0.67816190524067477</c:v>
                </c:pt>
                <c:pt idx="4928">
                  <c:v>0.67816190524067477</c:v>
                </c:pt>
                <c:pt idx="4929">
                  <c:v>0.67816190524067477</c:v>
                </c:pt>
                <c:pt idx="4930">
                  <c:v>0.67816190524067477</c:v>
                </c:pt>
                <c:pt idx="4931">
                  <c:v>0.67816190524067477</c:v>
                </c:pt>
                <c:pt idx="4932">
                  <c:v>0.67816190524067477</c:v>
                </c:pt>
                <c:pt idx="4933">
                  <c:v>0.67816190524067477</c:v>
                </c:pt>
                <c:pt idx="4934">
                  <c:v>0.67803869268521788</c:v>
                </c:pt>
                <c:pt idx="4935">
                  <c:v>0.67816190524067477</c:v>
                </c:pt>
                <c:pt idx="4936">
                  <c:v>0.67803869268521788</c:v>
                </c:pt>
                <c:pt idx="4937">
                  <c:v>0.67803869268521788</c:v>
                </c:pt>
                <c:pt idx="4938">
                  <c:v>0.67791548012975889</c:v>
                </c:pt>
                <c:pt idx="4939">
                  <c:v>0.67803869268521788</c:v>
                </c:pt>
                <c:pt idx="4940">
                  <c:v>0.67803869268521788</c:v>
                </c:pt>
                <c:pt idx="4941">
                  <c:v>0.67803869268521788</c:v>
                </c:pt>
                <c:pt idx="4942">
                  <c:v>0.67791548012975889</c:v>
                </c:pt>
                <c:pt idx="4943">
                  <c:v>0.67803869268521788</c:v>
                </c:pt>
                <c:pt idx="4944">
                  <c:v>0.67816190524067477</c:v>
                </c:pt>
                <c:pt idx="4945">
                  <c:v>0.67803869268521788</c:v>
                </c:pt>
                <c:pt idx="4946">
                  <c:v>0.67803869268521788</c:v>
                </c:pt>
                <c:pt idx="4947">
                  <c:v>0.67803869268521788</c:v>
                </c:pt>
                <c:pt idx="4948">
                  <c:v>0.67803869268521788</c:v>
                </c:pt>
                <c:pt idx="4949">
                  <c:v>0.67803869268521788</c:v>
                </c:pt>
                <c:pt idx="4950">
                  <c:v>0.67803869268521788</c:v>
                </c:pt>
                <c:pt idx="4951">
                  <c:v>0.67791548012975889</c:v>
                </c:pt>
                <c:pt idx="4952">
                  <c:v>0.67803869268521788</c:v>
                </c:pt>
                <c:pt idx="4953">
                  <c:v>0.67803869268521788</c:v>
                </c:pt>
                <c:pt idx="4954">
                  <c:v>0.67803869268521788</c:v>
                </c:pt>
                <c:pt idx="4955">
                  <c:v>0.67803869268521788</c:v>
                </c:pt>
                <c:pt idx="4956">
                  <c:v>0.67791548012975889</c:v>
                </c:pt>
                <c:pt idx="4957">
                  <c:v>0.67803869268521788</c:v>
                </c:pt>
                <c:pt idx="4958">
                  <c:v>0.67803869268521788</c:v>
                </c:pt>
                <c:pt idx="4959">
                  <c:v>0.67803869268521788</c:v>
                </c:pt>
                <c:pt idx="4960">
                  <c:v>0.67791548012975889</c:v>
                </c:pt>
                <c:pt idx="4961">
                  <c:v>0.67803869268521788</c:v>
                </c:pt>
                <c:pt idx="4962">
                  <c:v>0.67791548012975889</c:v>
                </c:pt>
                <c:pt idx="4963">
                  <c:v>0.67791548012975889</c:v>
                </c:pt>
                <c:pt idx="4964">
                  <c:v>0.67791548012975889</c:v>
                </c:pt>
                <c:pt idx="4965">
                  <c:v>0.677792267574302</c:v>
                </c:pt>
                <c:pt idx="4966">
                  <c:v>0.677792267574302</c:v>
                </c:pt>
                <c:pt idx="4967">
                  <c:v>0.67791548012975889</c:v>
                </c:pt>
                <c:pt idx="4968">
                  <c:v>0.67791548012975889</c:v>
                </c:pt>
                <c:pt idx="4969">
                  <c:v>0.67791548012975889</c:v>
                </c:pt>
                <c:pt idx="4970">
                  <c:v>0.67791548012975889</c:v>
                </c:pt>
                <c:pt idx="4971">
                  <c:v>0.67791548012975889</c:v>
                </c:pt>
                <c:pt idx="4972">
                  <c:v>0.67791548012975889</c:v>
                </c:pt>
                <c:pt idx="4973">
                  <c:v>0.67791548012975889</c:v>
                </c:pt>
                <c:pt idx="4974">
                  <c:v>0.67791548012975889</c:v>
                </c:pt>
                <c:pt idx="4975">
                  <c:v>0.67791548012975889</c:v>
                </c:pt>
                <c:pt idx="4976">
                  <c:v>0.67803869268521788</c:v>
                </c:pt>
                <c:pt idx="4977">
                  <c:v>0.67803869268521788</c:v>
                </c:pt>
                <c:pt idx="4978">
                  <c:v>0.67803869268521788</c:v>
                </c:pt>
                <c:pt idx="4979">
                  <c:v>0.67791548012975889</c:v>
                </c:pt>
                <c:pt idx="4980">
                  <c:v>0.67791548012975889</c:v>
                </c:pt>
                <c:pt idx="4981">
                  <c:v>0.67803869268521788</c:v>
                </c:pt>
                <c:pt idx="4982">
                  <c:v>0.67803869268521788</c:v>
                </c:pt>
                <c:pt idx="4983">
                  <c:v>0.67803869268521788</c:v>
                </c:pt>
                <c:pt idx="4984">
                  <c:v>0.67803869268521788</c:v>
                </c:pt>
                <c:pt idx="4985">
                  <c:v>0.67803869268521788</c:v>
                </c:pt>
                <c:pt idx="4986">
                  <c:v>0.67803869268521788</c:v>
                </c:pt>
                <c:pt idx="4987">
                  <c:v>0.67803869268521788</c:v>
                </c:pt>
                <c:pt idx="4988">
                  <c:v>0.67816190524067477</c:v>
                </c:pt>
                <c:pt idx="4989">
                  <c:v>0.67803869268521788</c:v>
                </c:pt>
                <c:pt idx="4990">
                  <c:v>0.67816190524067477</c:v>
                </c:pt>
                <c:pt idx="4991">
                  <c:v>0.67816190524067477</c:v>
                </c:pt>
                <c:pt idx="4992">
                  <c:v>0.67816190524067477</c:v>
                </c:pt>
                <c:pt idx="4993">
                  <c:v>0.67816190524067477</c:v>
                </c:pt>
                <c:pt idx="4994">
                  <c:v>0.67816190524067477</c:v>
                </c:pt>
                <c:pt idx="4995">
                  <c:v>0.67803869268521788</c:v>
                </c:pt>
                <c:pt idx="4996">
                  <c:v>0.67803869268521788</c:v>
                </c:pt>
                <c:pt idx="4997">
                  <c:v>0.67816190524067477</c:v>
                </c:pt>
                <c:pt idx="4998">
                  <c:v>0.67816190524067477</c:v>
                </c:pt>
                <c:pt idx="4999">
                  <c:v>0.67816190524067477</c:v>
                </c:pt>
                <c:pt idx="5000">
                  <c:v>0.67816190524067477</c:v>
                </c:pt>
                <c:pt idx="5001">
                  <c:v>0.67803869268521788</c:v>
                </c:pt>
                <c:pt idx="5002">
                  <c:v>0.67803869268521788</c:v>
                </c:pt>
                <c:pt idx="5003">
                  <c:v>0.67816190524067477</c:v>
                </c:pt>
                <c:pt idx="5004">
                  <c:v>0.67791548012975889</c:v>
                </c:pt>
                <c:pt idx="5005">
                  <c:v>0.67803869268521788</c:v>
                </c:pt>
                <c:pt idx="5006">
                  <c:v>0.67791548012975889</c:v>
                </c:pt>
                <c:pt idx="5007">
                  <c:v>0.67803869268521788</c:v>
                </c:pt>
                <c:pt idx="5008">
                  <c:v>0.67791548012975889</c:v>
                </c:pt>
                <c:pt idx="5009">
                  <c:v>0.67791548012975889</c:v>
                </c:pt>
                <c:pt idx="5010">
                  <c:v>0.67791548012975889</c:v>
                </c:pt>
                <c:pt idx="5011">
                  <c:v>0.67791548012975889</c:v>
                </c:pt>
                <c:pt idx="5012">
                  <c:v>0.67791548012975889</c:v>
                </c:pt>
                <c:pt idx="5013">
                  <c:v>0.67803869268521788</c:v>
                </c:pt>
                <c:pt idx="5014">
                  <c:v>0.67791548012975889</c:v>
                </c:pt>
                <c:pt idx="5015">
                  <c:v>0.67791548012975889</c:v>
                </c:pt>
                <c:pt idx="5016">
                  <c:v>0.67791548012975889</c:v>
                </c:pt>
                <c:pt idx="5017">
                  <c:v>0.677792267574302</c:v>
                </c:pt>
                <c:pt idx="5018">
                  <c:v>0.67791548012975889</c:v>
                </c:pt>
                <c:pt idx="5019">
                  <c:v>0.677792267574302</c:v>
                </c:pt>
                <c:pt idx="5020">
                  <c:v>0.67791548012975889</c:v>
                </c:pt>
                <c:pt idx="5021">
                  <c:v>0.67791548012975889</c:v>
                </c:pt>
                <c:pt idx="5022">
                  <c:v>0.67791548012975889</c:v>
                </c:pt>
                <c:pt idx="5023">
                  <c:v>0.67791548012975889</c:v>
                </c:pt>
                <c:pt idx="5024">
                  <c:v>0.67791548012975889</c:v>
                </c:pt>
                <c:pt idx="5025">
                  <c:v>0.67791548012975889</c:v>
                </c:pt>
                <c:pt idx="5026">
                  <c:v>0.677792267574302</c:v>
                </c:pt>
                <c:pt idx="5027">
                  <c:v>0.677792267574302</c:v>
                </c:pt>
                <c:pt idx="5028">
                  <c:v>0.677792267574302</c:v>
                </c:pt>
                <c:pt idx="5029">
                  <c:v>0.677792267574302</c:v>
                </c:pt>
                <c:pt idx="5030">
                  <c:v>0.67791548012975889</c:v>
                </c:pt>
                <c:pt idx="5031">
                  <c:v>0.677792267574302</c:v>
                </c:pt>
                <c:pt idx="5032">
                  <c:v>0.677792267574302</c:v>
                </c:pt>
                <c:pt idx="5033">
                  <c:v>0.677792267574302</c:v>
                </c:pt>
                <c:pt idx="5034">
                  <c:v>0.67791548012975889</c:v>
                </c:pt>
                <c:pt idx="5035">
                  <c:v>0.67791548012975889</c:v>
                </c:pt>
                <c:pt idx="5036">
                  <c:v>0.67791548012975889</c:v>
                </c:pt>
                <c:pt idx="5037">
                  <c:v>0.67791548012975889</c:v>
                </c:pt>
                <c:pt idx="5038">
                  <c:v>0.677792267574302</c:v>
                </c:pt>
                <c:pt idx="5039">
                  <c:v>0.67791548012975889</c:v>
                </c:pt>
                <c:pt idx="5040">
                  <c:v>0.677792267574302</c:v>
                </c:pt>
                <c:pt idx="5041">
                  <c:v>0.677792267574302</c:v>
                </c:pt>
                <c:pt idx="5042">
                  <c:v>0.677792267574302</c:v>
                </c:pt>
                <c:pt idx="5043">
                  <c:v>0.67791548012975889</c:v>
                </c:pt>
                <c:pt idx="5044">
                  <c:v>0.67791548012975889</c:v>
                </c:pt>
                <c:pt idx="5045">
                  <c:v>0.67791548012975889</c:v>
                </c:pt>
                <c:pt idx="5046">
                  <c:v>0.67791548012975889</c:v>
                </c:pt>
                <c:pt idx="5047">
                  <c:v>0.677792267574302</c:v>
                </c:pt>
                <c:pt idx="5048">
                  <c:v>0.67791548012975889</c:v>
                </c:pt>
                <c:pt idx="5049">
                  <c:v>0.677792267574302</c:v>
                </c:pt>
                <c:pt idx="5050">
                  <c:v>0.677792267574302</c:v>
                </c:pt>
                <c:pt idx="5051">
                  <c:v>0.677792267574302</c:v>
                </c:pt>
                <c:pt idx="5052">
                  <c:v>0.67791548012975889</c:v>
                </c:pt>
                <c:pt idx="5053">
                  <c:v>0.67803869268521788</c:v>
                </c:pt>
                <c:pt idx="5054">
                  <c:v>0.67791548012975889</c:v>
                </c:pt>
                <c:pt idx="5055">
                  <c:v>0.67791548012975889</c:v>
                </c:pt>
                <c:pt idx="5056">
                  <c:v>0.67791548012975889</c:v>
                </c:pt>
                <c:pt idx="5057">
                  <c:v>0.67791548012975889</c:v>
                </c:pt>
                <c:pt idx="5058">
                  <c:v>0.67791548012975889</c:v>
                </c:pt>
                <c:pt idx="5059">
                  <c:v>0.677792267574302</c:v>
                </c:pt>
                <c:pt idx="5060">
                  <c:v>0.677792267574302</c:v>
                </c:pt>
                <c:pt idx="5061">
                  <c:v>0.677792267574302</c:v>
                </c:pt>
                <c:pt idx="5062">
                  <c:v>0.67766905501884411</c:v>
                </c:pt>
                <c:pt idx="5063">
                  <c:v>0.67766905501884411</c:v>
                </c:pt>
                <c:pt idx="5064">
                  <c:v>0.67766905501884411</c:v>
                </c:pt>
                <c:pt idx="5065">
                  <c:v>0.67766905501884411</c:v>
                </c:pt>
                <c:pt idx="5066">
                  <c:v>0.67791548012975889</c:v>
                </c:pt>
                <c:pt idx="5067">
                  <c:v>0.677792267574302</c:v>
                </c:pt>
                <c:pt idx="5068">
                  <c:v>0.677792267574302</c:v>
                </c:pt>
                <c:pt idx="5069">
                  <c:v>0.67791548012975889</c:v>
                </c:pt>
                <c:pt idx="5070">
                  <c:v>0.67791548012975889</c:v>
                </c:pt>
                <c:pt idx="5071">
                  <c:v>0.677792267574302</c:v>
                </c:pt>
                <c:pt idx="5072">
                  <c:v>0.67791548012975889</c:v>
                </c:pt>
                <c:pt idx="5073">
                  <c:v>0.67791548012975889</c:v>
                </c:pt>
                <c:pt idx="5074">
                  <c:v>0.67791548012975889</c:v>
                </c:pt>
                <c:pt idx="5075">
                  <c:v>0.67791548012975889</c:v>
                </c:pt>
                <c:pt idx="5076">
                  <c:v>0.677792267574302</c:v>
                </c:pt>
                <c:pt idx="5077">
                  <c:v>0.677792267574302</c:v>
                </c:pt>
                <c:pt idx="5078">
                  <c:v>0.677792267574302</c:v>
                </c:pt>
                <c:pt idx="5079">
                  <c:v>0.677792267574302</c:v>
                </c:pt>
                <c:pt idx="5080">
                  <c:v>0.677792267574302</c:v>
                </c:pt>
                <c:pt idx="5081">
                  <c:v>0.677792267574302</c:v>
                </c:pt>
                <c:pt idx="5082">
                  <c:v>0.677792267574302</c:v>
                </c:pt>
                <c:pt idx="5083">
                  <c:v>0.677792267574302</c:v>
                </c:pt>
                <c:pt idx="5084">
                  <c:v>0.677792267574302</c:v>
                </c:pt>
                <c:pt idx="5085">
                  <c:v>0.677792267574302</c:v>
                </c:pt>
                <c:pt idx="5086">
                  <c:v>0.677792267574302</c:v>
                </c:pt>
                <c:pt idx="5087">
                  <c:v>0.677792267574302</c:v>
                </c:pt>
                <c:pt idx="5088">
                  <c:v>0.677792267574302</c:v>
                </c:pt>
                <c:pt idx="5089">
                  <c:v>0.677792267574302</c:v>
                </c:pt>
                <c:pt idx="5090">
                  <c:v>0.67791548012975889</c:v>
                </c:pt>
                <c:pt idx="5091">
                  <c:v>0.677792267574302</c:v>
                </c:pt>
                <c:pt idx="5092">
                  <c:v>0.67791548012975889</c:v>
                </c:pt>
                <c:pt idx="5093">
                  <c:v>0.67803869268521788</c:v>
                </c:pt>
                <c:pt idx="5094">
                  <c:v>0.677792267574302</c:v>
                </c:pt>
                <c:pt idx="5095">
                  <c:v>0.67791548012975889</c:v>
                </c:pt>
                <c:pt idx="5096">
                  <c:v>0.67791548012975889</c:v>
                </c:pt>
                <c:pt idx="5097">
                  <c:v>0.67791548012975889</c:v>
                </c:pt>
                <c:pt idx="5098">
                  <c:v>0.67791548012975889</c:v>
                </c:pt>
                <c:pt idx="5099">
                  <c:v>0.677792267574302</c:v>
                </c:pt>
                <c:pt idx="5100">
                  <c:v>0.677792267574302</c:v>
                </c:pt>
                <c:pt idx="5101">
                  <c:v>0.67791548012975889</c:v>
                </c:pt>
                <c:pt idx="5102">
                  <c:v>0.677792267574302</c:v>
                </c:pt>
                <c:pt idx="5103">
                  <c:v>0.677792267574302</c:v>
                </c:pt>
                <c:pt idx="5104">
                  <c:v>0.677792267574302</c:v>
                </c:pt>
                <c:pt idx="5105">
                  <c:v>0.67766905501884411</c:v>
                </c:pt>
                <c:pt idx="5106">
                  <c:v>0.677792267574302</c:v>
                </c:pt>
                <c:pt idx="5107">
                  <c:v>0.677792267574302</c:v>
                </c:pt>
                <c:pt idx="5108">
                  <c:v>0.677792267574302</c:v>
                </c:pt>
                <c:pt idx="5109">
                  <c:v>0.67766905501884411</c:v>
                </c:pt>
                <c:pt idx="5110">
                  <c:v>0.67766905501884411</c:v>
                </c:pt>
                <c:pt idx="5111">
                  <c:v>0.67766905501884411</c:v>
                </c:pt>
                <c:pt idx="5112">
                  <c:v>0.67766905501884411</c:v>
                </c:pt>
                <c:pt idx="5113">
                  <c:v>0.677792267574302</c:v>
                </c:pt>
                <c:pt idx="5114">
                  <c:v>0.67766905501884411</c:v>
                </c:pt>
                <c:pt idx="5115">
                  <c:v>0.677792267574302</c:v>
                </c:pt>
                <c:pt idx="5116">
                  <c:v>0.677792267574302</c:v>
                </c:pt>
                <c:pt idx="5117">
                  <c:v>0.677792267574302</c:v>
                </c:pt>
                <c:pt idx="5118">
                  <c:v>0.677792267574302</c:v>
                </c:pt>
                <c:pt idx="5119">
                  <c:v>0.67766905501884411</c:v>
                </c:pt>
                <c:pt idx="5120">
                  <c:v>0.67766905501884411</c:v>
                </c:pt>
                <c:pt idx="5121">
                  <c:v>0.67766905501884411</c:v>
                </c:pt>
                <c:pt idx="5122">
                  <c:v>0.67766905501884411</c:v>
                </c:pt>
                <c:pt idx="5123">
                  <c:v>0.677792267574302</c:v>
                </c:pt>
                <c:pt idx="5124">
                  <c:v>0.67766905501884411</c:v>
                </c:pt>
                <c:pt idx="5125">
                  <c:v>0.677792267574302</c:v>
                </c:pt>
                <c:pt idx="5126">
                  <c:v>0.67766905501884411</c:v>
                </c:pt>
                <c:pt idx="5127">
                  <c:v>0.67766905501884411</c:v>
                </c:pt>
                <c:pt idx="5128">
                  <c:v>0.67754584246338712</c:v>
                </c:pt>
                <c:pt idx="5129">
                  <c:v>0.67766905501884411</c:v>
                </c:pt>
                <c:pt idx="5130">
                  <c:v>0.67754584246338712</c:v>
                </c:pt>
                <c:pt idx="5131">
                  <c:v>0.67766905501884411</c:v>
                </c:pt>
                <c:pt idx="5132">
                  <c:v>0.67766905501884411</c:v>
                </c:pt>
                <c:pt idx="5133">
                  <c:v>0.67754584246338712</c:v>
                </c:pt>
                <c:pt idx="5134">
                  <c:v>0.67766905501884411</c:v>
                </c:pt>
                <c:pt idx="5135">
                  <c:v>0.67766905501884411</c:v>
                </c:pt>
                <c:pt idx="5136">
                  <c:v>0.67766905501884411</c:v>
                </c:pt>
                <c:pt idx="5137">
                  <c:v>0.67766905501884411</c:v>
                </c:pt>
                <c:pt idx="5138">
                  <c:v>0.67754584246338712</c:v>
                </c:pt>
                <c:pt idx="5139">
                  <c:v>0.67754584246338712</c:v>
                </c:pt>
                <c:pt idx="5140">
                  <c:v>0.67754584246338712</c:v>
                </c:pt>
                <c:pt idx="5141">
                  <c:v>0.67754584246338712</c:v>
                </c:pt>
                <c:pt idx="5142">
                  <c:v>0.67754584246338712</c:v>
                </c:pt>
                <c:pt idx="5143">
                  <c:v>0.67754584246338712</c:v>
                </c:pt>
                <c:pt idx="5144">
                  <c:v>0.67754584246338712</c:v>
                </c:pt>
                <c:pt idx="5145">
                  <c:v>0.67742262990792557</c:v>
                </c:pt>
                <c:pt idx="5146">
                  <c:v>0.67742262990792557</c:v>
                </c:pt>
                <c:pt idx="5147">
                  <c:v>0.67754584246338712</c:v>
                </c:pt>
                <c:pt idx="5148">
                  <c:v>0.67754584246338712</c:v>
                </c:pt>
                <c:pt idx="5149">
                  <c:v>0.67754584246338712</c:v>
                </c:pt>
                <c:pt idx="5150">
                  <c:v>0.67742262990792557</c:v>
                </c:pt>
                <c:pt idx="5151">
                  <c:v>0.67742262990792557</c:v>
                </c:pt>
                <c:pt idx="5152">
                  <c:v>0.67729941735247035</c:v>
                </c:pt>
                <c:pt idx="5153">
                  <c:v>0.67729941735247035</c:v>
                </c:pt>
                <c:pt idx="5154">
                  <c:v>0.67729941735247035</c:v>
                </c:pt>
                <c:pt idx="5155">
                  <c:v>0.67729941735247035</c:v>
                </c:pt>
                <c:pt idx="5156">
                  <c:v>0.67729941735247035</c:v>
                </c:pt>
                <c:pt idx="5157">
                  <c:v>0.67729941735247035</c:v>
                </c:pt>
                <c:pt idx="5158">
                  <c:v>0.67717620479700991</c:v>
                </c:pt>
                <c:pt idx="5159">
                  <c:v>0.67729941735247035</c:v>
                </c:pt>
                <c:pt idx="5160">
                  <c:v>0.67729941735247035</c:v>
                </c:pt>
                <c:pt idx="5161">
                  <c:v>0.67729941735247035</c:v>
                </c:pt>
                <c:pt idx="5162">
                  <c:v>0.67729941735247035</c:v>
                </c:pt>
                <c:pt idx="5163">
                  <c:v>0.67742262990792557</c:v>
                </c:pt>
                <c:pt idx="5164">
                  <c:v>0.67742262990792557</c:v>
                </c:pt>
                <c:pt idx="5165">
                  <c:v>0.67742262990792557</c:v>
                </c:pt>
                <c:pt idx="5166">
                  <c:v>0.67742262990792557</c:v>
                </c:pt>
                <c:pt idx="5167">
                  <c:v>0.67742262990792557</c:v>
                </c:pt>
                <c:pt idx="5168">
                  <c:v>0.67754584246338712</c:v>
                </c:pt>
                <c:pt idx="5169">
                  <c:v>0.67754584246338712</c:v>
                </c:pt>
                <c:pt idx="5170">
                  <c:v>0.67742262990792557</c:v>
                </c:pt>
                <c:pt idx="5171">
                  <c:v>0.67742262990792557</c:v>
                </c:pt>
                <c:pt idx="5172">
                  <c:v>0.67742262990792557</c:v>
                </c:pt>
                <c:pt idx="5173">
                  <c:v>0.67742262990792557</c:v>
                </c:pt>
                <c:pt idx="5174">
                  <c:v>0.67742262990792557</c:v>
                </c:pt>
                <c:pt idx="5175">
                  <c:v>0.67729941735247035</c:v>
                </c:pt>
                <c:pt idx="5176">
                  <c:v>0.67754584246338712</c:v>
                </c:pt>
                <c:pt idx="5177">
                  <c:v>0.67742262990792557</c:v>
                </c:pt>
                <c:pt idx="5178">
                  <c:v>0.67742262990792557</c:v>
                </c:pt>
                <c:pt idx="5179">
                  <c:v>0.67742262990792557</c:v>
                </c:pt>
                <c:pt idx="5180">
                  <c:v>0.67729941735247035</c:v>
                </c:pt>
                <c:pt idx="5181">
                  <c:v>0.67729941735247035</c:v>
                </c:pt>
                <c:pt idx="5182">
                  <c:v>0.67729941735247035</c:v>
                </c:pt>
                <c:pt idx="5183">
                  <c:v>0.67729941735247035</c:v>
                </c:pt>
                <c:pt idx="5184">
                  <c:v>0.67729941735247035</c:v>
                </c:pt>
                <c:pt idx="5185">
                  <c:v>0.67729941735247035</c:v>
                </c:pt>
                <c:pt idx="5186">
                  <c:v>0.67742262990792557</c:v>
                </c:pt>
                <c:pt idx="5187">
                  <c:v>0.67742262990792557</c:v>
                </c:pt>
                <c:pt idx="5188">
                  <c:v>0.67729941735247035</c:v>
                </c:pt>
                <c:pt idx="5189">
                  <c:v>0.67742262990792557</c:v>
                </c:pt>
                <c:pt idx="5190">
                  <c:v>0.67729941735247035</c:v>
                </c:pt>
                <c:pt idx="5191">
                  <c:v>0.67742262990792557</c:v>
                </c:pt>
                <c:pt idx="5192">
                  <c:v>0.67742262990792557</c:v>
                </c:pt>
                <c:pt idx="5193">
                  <c:v>0.67729941735247035</c:v>
                </c:pt>
                <c:pt idx="5194">
                  <c:v>0.67729941735247035</c:v>
                </c:pt>
                <c:pt idx="5195">
                  <c:v>0.67729941735247035</c:v>
                </c:pt>
                <c:pt idx="5196">
                  <c:v>0.67729941735247035</c:v>
                </c:pt>
                <c:pt idx="5197">
                  <c:v>0.67729941735247035</c:v>
                </c:pt>
                <c:pt idx="5198">
                  <c:v>0.67729941735247035</c:v>
                </c:pt>
                <c:pt idx="5199">
                  <c:v>0.67729941735247035</c:v>
                </c:pt>
                <c:pt idx="5200">
                  <c:v>0.67729941735247035</c:v>
                </c:pt>
                <c:pt idx="5201">
                  <c:v>0.67717620479700991</c:v>
                </c:pt>
                <c:pt idx="5202">
                  <c:v>0.67717620479700991</c:v>
                </c:pt>
                <c:pt idx="5203">
                  <c:v>0.67717620479700991</c:v>
                </c:pt>
                <c:pt idx="5204">
                  <c:v>0.67717620479700991</c:v>
                </c:pt>
                <c:pt idx="5205">
                  <c:v>0.67729941735247035</c:v>
                </c:pt>
                <c:pt idx="5206">
                  <c:v>0.67717620479700991</c:v>
                </c:pt>
                <c:pt idx="5207">
                  <c:v>0.67717620479700991</c:v>
                </c:pt>
                <c:pt idx="5208">
                  <c:v>0.67705299224155313</c:v>
                </c:pt>
                <c:pt idx="5209">
                  <c:v>0.67717620479700991</c:v>
                </c:pt>
                <c:pt idx="5210">
                  <c:v>0.67717620479700991</c:v>
                </c:pt>
                <c:pt idx="5211">
                  <c:v>0.67717620479700991</c:v>
                </c:pt>
                <c:pt idx="5212">
                  <c:v>0.67717620479700991</c:v>
                </c:pt>
                <c:pt idx="5213">
                  <c:v>0.67717620479700991</c:v>
                </c:pt>
                <c:pt idx="5214">
                  <c:v>0.67705299224155313</c:v>
                </c:pt>
                <c:pt idx="5215">
                  <c:v>0.67705299224155313</c:v>
                </c:pt>
                <c:pt idx="5216">
                  <c:v>0.67705299224155313</c:v>
                </c:pt>
                <c:pt idx="5217">
                  <c:v>0.67705299224155313</c:v>
                </c:pt>
                <c:pt idx="5218">
                  <c:v>0.67717620479700991</c:v>
                </c:pt>
                <c:pt idx="5219">
                  <c:v>0.67692977968609636</c:v>
                </c:pt>
                <c:pt idx="5220">
                  <c:v>0.67705299224155313</c:v>
                </c:pt>
                <c:pt idx="5221">
                  <c:v>0.67705299224155313</c:v>
                </c:pt>
                <c:pt idx="5222">
                  <c:v>0.67705299224155313</c:v>
                </c:pt>
                <c:pt idx="5223">
                  <c:v>0.67705299224155313</c:v>
                </c:pt>
                <c:pt idx="5224">
                  <c:v>0.67717620479700991</c:v>
                </c:pt>
                <c:pt idx="5225">
                  <c:v>0.67705299224155313</c:v>
                </c:pt>
                <c:pt idx="5226">
                  <c:v>0.67705299224155313</c:v>
                </c:pt>
                <c:pt idx="5227">
                  <c:v>0.67729941735247035</c:v>
                </c:pt>
                <c:pt idx="5228">
                  <c:v>0.67717620479700991</c:v>
                </c:pt>
                <c:pt idx="5229">
                  <c:v>0.67705299224155313</c:v>
                </c:pt>
                <c:pt idx="5230">
                  <c:v>0.67717620479700991</c:v>
                </c:pt>
                <c:pt idx="5231">
                  <c:v>0.67705299224155313</c:v>
                </c:pt>
                <c:pt idx="5232">
                  <c:v>0.67705299224155313</c:v>
                </c:pt>
                <c:pt idx="5233">
                  <c:v>0.67705299224155313</c:v>
                </c:pt>
                <c:pt idx="5234">
                  <c:v>0.67705299224155313</c:v>
                </c:pt>
                <c:pt idx="5235">
                  <c:v>0.67692977968609636</c:v>
                </c:pt>
                <c:pt idx="5236">
                  <c:v>0.67705299224155313</c:v>
                </c:pt>
                <c:pt idx="5237">
                  <c:v>0.67692977968609636</c:v>
                </c:pt>
                <c:pt idx="5238">
                  <c:v>0.67692977968609636</c:v>
                </c:pt>
                <c:pt idx="5239">
                  <c:v>0.67692977968609636</c:v>
                </c:pt>
                <c:pt idx="5240">
                  <c:v>0.67692977968609636</c:v>
                </c:pt>
                <c:pt idx="5241">
                  <c:v>0.67692977968609636</c:v>
                </c:pt>
                <c:pt idx="5242">
                  <c:v>0.67680656713063592</c:v>
                </c:pt>
                <c:pt idx="5243">
                  <c:v>0.67692977968609636</c:v>
                </c:pt>
                <c:pt idx="5244">
                  <c:v>0.67692977968609636</c:v>
                </c:pt>
                <c:pt idx="5245">
                  <c:v>0.67680656713063592</c:v>
                </c:pt>
                <c:pt idx="5246">
                  <c:v>0.67692977968609636</c:v>
                </c:pt>
                <c:pt idx="5247">
                  <c:v>0.67692977968609636</c:v>
                </c:pt>
                <c:pt idx="5248">
                  <c:v>0.67680656713063592</c:v>
                </c:pt>
                <c:pt idx="5249">
                  <c:v>0.67680656713063592</c:v>
                </c:pt>
                <c:pt idx="5250">
                  <c:v>0.67680656713063592</c:v>
                </c:pt>
                <c:pt idx="5251">
                  <c:v>0.67680656713063592</c:v>
                </c:pt>
                <c:pt idx="5252">
                  <c:v>0.67692977968609636</c:v>
                </c:pt>
                <c:pt idx="5253">
                  <c:v>0.67692977968609636</c:v>
                </c:pt>
                <c:pt idx="5254">
                  <c:v>0.67692977968609636</c:v>
                </c:pt>
                <c:pt idx="5255">
                  <c:v>0.67692977968609636</c:v>
                </c:pt>
                <c:pt idx="5256">
                  <c:v>0.67705299224155313</c:v>
                </c:pt>
                <c:pt idx="5257">
                  <c:v>0.67692977968609636</c:v>
                </c:pt>
                <c:pt idx="5258">
                  <c:v>0.67692977968609636</c:v>
                </c:pt>
                <c:pt idx="5259">
                  <c:v>0.67705299224155313</c:v>
                </c:pt>
                <c:pt idx="5260">
                  <c:v>0.67680656713063592</c:v>
                </c:pt>
                <c:pt idx="5261">
                  <c:v>0.67692977968609636</c:v>
                </c:pt>
                <c:pt idx="5262">
                  <c:v>0.67692977968609636</c:v>
                </c:pt>
                <c:pt idx="5263">
                  <c:v>0.67680656713063592</c:v>
                </c:pt>
                <c:pt idx="5264">
                  <c:v>0.67680656713063592</c:v>
                </c:pt>
                <c:pt idx="5265">
                  <c:v>0.67680656713063592</c:v>
                </c:pt>
                <c:pt idx="5266">
                  <c:v>0.67680656713063592</c:v>
                </c:pt>
                <c:pt idx="5267">
                  <c:v>0.67668335457518047</c:v>
                </c:pt>
                <c:pt idx="5268">
                  <c:v>0.67680656713063592</c:v>
                </c:pt>
                <c:pt idx="5269">
                  <c:v>0.67680656713063592</c:v>
                </c:pt>
                <c:pt idx="5270">
                  <c:v>0.67692977968609636</c:v>
                </c:pt>
                <c:pt idx="5271">
                  <c:v>0.67680656713063592</c:v>
                </c:pt>
                <c:pt idx="5272">
                  <c:v>0.67680656713063592</c:v>
                </c:pt>
                <c:pt idx="5273">
                  <c:v>0.67680656713063592</c:v>
                </c:pt>
                <c:pt idx="5274">
                  <c:v>0.67680656713063592</c:v>
                </c:pt>
                <c:pt idx="5275">
                  <c:v>0.67668335457518047</c:v>
                </c:pt>
                <c:pt idx="5276">
                  <c:v>0.67680656713063592</c:v>
                </c:pt>
                <c:pt idx="5277">
                  <c:v>0.67680656713063592</c:v>
                </c:pt>
                <c:pt idx="5278">
                  <c:v>0.67692977968609636</c:v>
                </c:pt>
                <c:pt idx="5279">
                  <c:v>0.67680656713063592</c:v>
                </c:pt>
                <c:pt idx="5280">
                  <c:v>0.67680656713063592</c:v>
                </c:pt>
                <c:pt idx="5281">
                  <c:v>0.67680656713063592</c:v>
                </c:pt>
                <c:pt idx="5282">
                  <c:v>0.67680656713063592</c:v>
                </c:pt>
                <c:pt idx="5283">
                  <c:v>0.67680656713063592</c:v>
                </c:pt>
                <c:pt idx="5284">
                  <c:v>0.67680656713063592</c:v>
                </c:pt>
                <c:pt idx="5285">
                  <c:v>0.67668335457518047</c:v>
                </c:pt>
                <c:pt idx="5286">
                  <c:v>0.67680656713063592</c:v>
                </c:pt>
                <c:pt idx="5287">
                  <c:v>0.67680656713063592</c:v>
                </c:pt>
                <c:pt idx="5288">
                  <c:v>0.67668335457518047</c:v>
                </c:pt>
                <c:pt idx="5289">
                  <c:v>0.67668335457518047</c:v>
                </c:pt>
                <c:pt idx="5290">
                  <c:v>0.67668335457518047</c:v>
                </c:pt>
                <c:pt idx="5291">
                  <c:v>0.67668335457518047</c:v>
                </c:pt>
                <c:pt idx="5292">
                  <c:v>0.67680656713063592</c:v>
                </c:pt>
                <c:pt idx="5293">
                  <c:v>0.67680656713063592</c:v>
                </c:pt>
                <c:pt idx="5294">
                  <c:v>0.67668335457518047</c:v>
                </c:pt>
                <c:pt idx="5295">
                  <c:v>0.67680656713063592</c:v>
                </c:pt>
                <c:pt idx="5296">
                  <c:v>0.67680656713063592</c:v>
                </c:pt>
                <c:pt idx="5297">
                  <c:v>0.67668335457518047</c:v>
                </c:pt>
                <c:pt idx="5298">
                  <c:v>0.67680656713063592</c:v>
                </c:pt>
                <c:pt idx="5299">
                  <c:v>0.67668335457518047</c:v>
                </c:pt>
                <c:pt idx="5300">
                  <c:v>0.67656014201971992</c:v>
                </c:pt>
                <c:pt idx="5301">
                  <c:v>0.67668335457518047</c:v>
                </c:pt>
                <c:pt idx="5302">
                  <c:v>0.67656014201971992</c:v>
                </c:pt>
                <c:pt idx="5303">
                  <c:v>0.67656014201971992</c:v>
                </c:pt>
                <c:pt idx="5304">
                  <c:v>0.67643692946426159</c:v>
                </c:pt>
                <c:pt idx="5305">
                  <c:v>0.67643692946426159</c:v>
                </c:pt>
                <c:pt idx="5306">
                  <c:v>0.67656014201971992</c:v>
                </c:pt>
                <c:pt idx="5307">
                  <c:v>0.67643692946426159</c:v>
                </c:pt>
                <c:pt idx="5308">
                  <c:v>0.67656014201971992</c:v>
                </c:pt>
                <c:pt idx="5309">
                  <c:v>0.67643692946426159</c:v>
                </c:pt>
                <c:pt idx="5310">
                  <c:v>0.67643692946426159</c:v>
                </c:pt>
                <c:pt idx="5311">
                  <c:v>0.67656014201971992</c:v>
                </c:pt>
                <c:pt idx="5312">
                  <c:v>0.67643692946426159</c:v>
                </c:pt>
                <c:pt idx="5313">
                  <c:v>0.67643692946426159</c:v>
                </c:pt>
                <c:pt idx="5314">
                  <c:v>0.67643692946426159</c:v>
                </c:pt>
                <c:pt idx="5315">
                  <c:v>0.67643692946426159</c:v>
                </c:pt>
                <c:pt idx="5316">
                  <c:v>0.67643692946426159</c:v>
                </c:pt>
                <c:pt idx="5317">
                  <c:v>0.67643692946426159</c:v>
                </c:pt>
                <c:pt idx="5318">
                  <c:v>0.67631371690880548</c:v>
                </c:pt>
                <c:pt idx="5319">
                  <c:v>0.67631371690880548</c:v>
                </c:pt>
                <c:pt idx="5320">
                  <c:v>0.67619050435334771</c:v>
                </c:pt>
                <c:pt idx="5321">
                  <c:v>0.67619050435334771</c:v>
                </c:pt>
                <c:pt idx="5322">
                  <c:v>0.67631371690880548</c:v>
                </c:pt>
                <c:pt idx="5323">
                  <c:v>0.67619050435334771</c:v>
                </c:pt>
                <c:pt idx="5324">
                  <c:v>0.67631371690880548</c:v>
                </c:pt>
                <c:pt idx="5325">
                  <c:v>0.67631371690880548</c:v>
                </c:pt>
                <c:pt idx="5326">
                  <c:v>0.67631371690880548</c:v>
                </c:pt>
                <c:pt idx="5327">
                  <c:v>0.67631371690880548</c:v>
                </c:pt>
                <c:pt idx="5328">
                  <c:v>0.67631371690880548</c:v>
                </c:pt>
                <c:pt idx="5329">
                  <c:v>0.67631371690880548</c:v>
                </c:pt>
                <c:pt idx="5330">
                  <c:v>0.67606729179788805</c:v>
                </c:pt>
                <c:pt idx="5331">
                  <c:v>0.67619050435334771</c:v>
                </c:pt>
                <c:pt idx="5332">
                  <c:v>0.67619050435334771</c:v>
                </c:pt>
                <c:pt idx="5333">
                  <c:v>0.67619050435334771</c:v>
                </c:pt>
                <c:pt idx="5334">
                  <c:v>0.67619050435334771</c:v>
                </c:pt>
                <c:pt idx="5335">
                  <c:v>0.67631371690880548</c:v>
                </c:pt>
                <c:pt idx="5336">
                  <c:v>0.67619050435334771</c:v>
                </c:pt>
                <c:pt idx="5337">
                  <c:v>0.67619050435334771</c:v>
                </c:pt>
                <c:pt idx="5338">
                  <c:v>0.67619050435334771</c:v>
                </c:pt>
                <c:pt idx="5339">
                  <c:v>0.67619050435334771</c:v>
                </c:pt>
                <c:pt idx="5340">
                  <c:v>0.67606729179788805</c:v>
                </c:pt>
                <c:pt idx="5341">
                  <c:v>0.67619050435334771</c:v>
                </c:pt>
                <c:pt idx="5342">
                  <c:v>0.67619050435334771</c:v>
                </c:pt>
                <c:pt idx="5343">
                  <c:v>0.67619050435334771</c:v>
                </c:pt>
                <c:pt idx="5344">
                  <c:v>0.67606729179788805</c:v>
                </c:pt>
                <c:pt idx="5345">
                  <c:v>0.67619050435334771</c:v>
                </c:pt>
                <c:pt idx="5346">
                  <c:v>0.67631371690880548</c:v>
                </c:pt>
                <c:pt idx="5347">
                  <c:v>0.67631371690880548</c:v>
                </c:pt>
                <c:pt idx="5348">
                  <c:v>0.67643692946426159</c:v>
                </c:pt>
                <c:pt idx="5349">
                  <c:v>0.67631371690880548</c:v>
                </c:pt>
                <c:pt idx="5350">
                  <c:v>0.67631371690880548</c:v>
                </c:pt>
                <c:pt idx="5351">
                  <c:v>0.67631371690880548</c:v>
                </c:pt>
                <c:pt idx="5352">
                  <c:v>0.67631371690880548</c:v>
                </c:pt>
                <c:pt idx="5353">
                  <c:v>0.67619050435334771</c:v>
                </c:pt>
                <c:pt idx="5354">
                  <c:v>0.67631371690880548</c:v>
                </c:pt>
                <c:pt idx="5355">
                  <c:v>0.67619050435334771</c:v>
                </c:pt>
                <c:pt idx="5356">
                  <c:v>0.67643692946426159</c:v>
                </c:pt>
                <c:pt idx="5357">
                  <c:v>0.67619050435334771</c:v>
                </c:pt>
                <c:pt idx="5358">
                  <c:v>0.67631371690880548</c:v>
                </c:pt>
                <c:pt idx="5359">
                  <c:v>0.67631371690880548</c:v>
                </c:pt>
                <c:pt idx="5360">
                  <c:v>0.67619050435334771</c:v>
                </c:pt>
                <c:pt idx="5361">
                  <c:v>0.67619050435334771</c:v>
                </c:pt>
                <c:pt idx="5362">
                  <c:v>0.67631371690880548</c:v>
                </c:pt>
                <c:pt idx="5363">
                  <c:v>0.67631371690880548</c:v>
                </c:pt>
                <c:pt idx="5364">
                  <c:v>0.67631371690880548</c:v>
                </c:pt>
                <c:pt idx="5365">
                  <c:v>0.67619050435334771</c:v>
                </c:pt>
                <c:pt idx="5366">
                  <c:v>0.67619050435334771</c:v>
                </c:pt>
                <c:pt idx="5367">
                  <c:v>0.67606729179788805</c:v>
                </c:pt>
                <c:pt idx="5368">
                  <c:v>0.67619050435334771</c:v>
                </c:pt>
                <c:pt idx="5369">
                  <c:v>0.67619050435334771</c:v>
                </c:pt>
                <c:pt idx="5370">
                  <c:v>0.67619050435334771</c:v>
                </c:pt>
                <c:pt idx="5371">
                  <c:v>0.67619050435334771</c:v>
                </c:pt>
                <c:pt idx="5372">
                  <c:v>0.67619050435334771</c:v>
                </c:pt>
                <c:pt idx="5373">
                  <c:v>0.67619050435334771</c:v>
                </c:pt>
                <c:pt idx="5374">
                  <c:v>0.67619050435334771</c:v>
                </c:pt>
                <c:pt idx="5375">
                  <c:v>0.67619050435334771</c:v>
                </c:pt>
                <c:pt idx="5376">
                  <c:v>0.67631371690880548</c:v>
                </c:pt>
                <c:pt idx="5377">
                  <c:v>0.67619050435334771</c:v>
                </c:pt>
                <c:pt idx="5378">
                  <c:v>0.67619050435334771</c:v>
                </c:pt>
                <c:pt idx="5379">
                  <c:v>0.67619050435334771</c:v>
                </c:pt>
                <c:pt idx="5380">
                  <c:v>0.67619050435334771</c:v>
                </c:pt>
                <c:pt idx="5381">
                  <c:v>0.67631371690880548</c:v>
                </c:pt>
                <c:pt idx="5382">
                  <c:v>0.67619050435334771</c:v>
                </c:pt>
                <c:pt idx="5383">
                  <c:v>0.67619050435334771</c:v>
                </c:pt>
                <c:pt idx="5384">
                  <c:v>0.67619050435334771</c:v>
                </c:pt>
                <c:pt idx="5385">
                  <c:v>0.67631371690880548</c:v>
                </c:pt>
                <c:pt idx="5386">
                  <c:v>0.67631371690880548</c:v>
                </c:pt>
                <c:pt idx="5387">
                  <c:v>0.67619050435334771</c:v>
                </c:pt>
                <c:pt idx="5388">
                  <c:v>0.67619050435334771</c:v>
                </c:pt>
                <c:pt idx="5389">
                  <c:v>0.67643692946426159</c:v>
                </c:pt>
                <c:pt idx="5390">
                  <c:v>0.67631371690880548</c:v>
                </c:pt>
                <c:pt idx="5391">
                  <c:v>0.67619050435334771</c:v>
                </c:pt>
                <c:pt idx="5392">
                  <c:v>0.67619050435334771</c:v>
                </c:pt>
                <c:pt idx="5393">
                  <c:v>0.67619050435334771</c:v>
                </c:pt>
                <c:pt idx="5394">
                  <c:v>0.67606729179788805</c:v>
                </c:pt>
                <c:pt idx="5395">
                  <c:v>0.67606729179788805</c:v>
                </c:pt>
                <c:pt idx="5396">
                  <c:v>0.67606729179788805</c:v>
                </c:pt>
                <c:pt idx="5397">
                  <c:v>0.67606729179788805</c:v>
                </c:pt>
                <c:pt idx="5398">
                  <c:v>0.67606729179788805</c:v>
                </c:pt>
                <c:pt idx="5399">
                  <c:v>0.67606729179788805</c:v>
                </c:pt>
                <c:pt idx="5400">
                  <c:v>0.67606729179788805</c:v>
                </c:pt>
                <c:pt idx="5401">
                  <c:v>0.67606729179788805</c:v>
                </c:pt>
                <c:pt idx="5402">
                  <c:v>0.67606729179788805</c:v>
                </c:pt>
                <c:pt idx="5403">
                  <c:v>0.67606729179788805</c:v>
                </c:pt>
                <c:pt idx="5404">
                  <c:v>0.67606729179788805</c:v>
                </c:pt>
                <c:pt idx="5405">
                  <c:v>0.67594407924243172</c:v>
                </c:pt>
                <c:pt idx="5406">
                  <c:v>0.67594407924243172</c:v>
                </c:pt>
                <c:pt idx="5407">
                  <c:v>0.67594407924243172</c:v>
                </c:pt>
                <c:pt idx="5408">
                  <c:v>0.67594407924243172</c:v>
                </c:pt>
                <c:pt idx="5409">
                  <c:v>0.67582086668697483</c:v>
                </c:pt>
                <c:pt idx="5410">
                  <c:v>0.67569765413151706</c:v>
                </c:pt>
                <c:pt idx="5411">
                  <c:v>0.67569765413151706</c:v>
                </c:pt>
                <c:pt idx="5412">
                  <c:v>0.67569765413151706</c:v>
                </c:pt>
                <c:pt idx="5413">
                  <c:v>0.67569765413151706</c:v>
                </c:pt>
                <c:pt idx="5414">
                  <c:v>0.67582086668697483</c:v>
                </c:pt>
                <c:pt idx="5415">
                  <c:v>0.67569765413151706</c:v>
                </c:pt>
                <c:pt idx="5416">
                  <c:v>0.67569765413151706</c:v>
                </c:pt>
                <c:pt idx="5417">
                  <c:v>0.67582086668697483</c:v>
                </c:pt>
                <c:pt idx="5418">
                  <c:v>0.67582086668697483</c:v>
                </c:pt>
                <c:pt idx="5419">
                  <c:v>0.67569765413151706</c:v>
                </c:pt>
                <c:pt idx="5420">
                  <c:v>0.67582086668697483</c:v>
                </c:pt>
                <c:pt idx="5421">
                  <c:v>0.67569765413151706</c:v>
                </c:pt>
                <c:pt idx="5422">
                  <c:v>0.67569765413151706</c:v>
                </c:pt>
                <c:pt idx="5423">
                  <c:v>0.67569765413151706</c:v>
                </c:pt>
                <c:pt idx="5424">
                  <c:v>0.67557444157605662</c:v>
                </c:pt>
                <c:pt idx="5425">
                  <c:v>0.67569765413151706</c:v>
                </c:pt>
                <c:pt idx="5426">
                  <c:v>0.67557444157605662</c:v>
                </c:pt>
                <c:pt idx="5427">
                  <c:v>0.67569765413151706</c:v>
                </c:pt>
                <c:pt idx="5428">
                  <c:v>0.67569765413151706</c:v>
                </c:pt>
                <c:pt idx="5429">
                  <c:v>0.67569765413151706</c:v>
                </c:pt>
                <c:pt idx="5430">
                  <c:v>0.67569765413151706</c:v>
                </c:pt>
                <c:pt idx="5431">
                  <c:v>0.67569765413151706</c:v>
                </c:pt>
                <c:pt idx="5432">
                  <c:v>0.67569765413151706</c:v>
                </c:pt>
                <c:pt idx="5433">
                  <c:v>0.67582086668697483</c:v>
                </c:pt>
                <c:pt idx="5434">
                  <c:v>0.67582086668697483</c:v>
                </c:pt>
                <c:pt idx="5435">
                  <c:v>0.67582086668697483</c:v>
                </c:pt>
                <c:pt idx="5436">
                  <c:v>0.67582086668697483</c:v>
                </c:pt>
                <c:pt idx="5437">
                  <c:v>0.67569765413151706</c:v>
                </c:pt>
                <c:pt idx="5438">
                  <c:v>0.67582086668697483</c:v>
                </c:pt>
                <c:pt idx="5439">
                  <c:v>0.67582086668697483</c:v>
                </c:pt>
                <c:pt idx="5440">
                  <c:v>0.67594407924243172</c:v>
                </c:pt>
                <c:pt idx="5441">
                  <c:v>0.67594407924243172</c:v>
                </c:pt>
                <c:pt idx="5442">
                  <c:v>0.67582086668697483</c:v>
                </c:pt>
                <c:pt idx="5443">
                  <c:v>0.67582086668697483</c:v>
                </c:pt>
                <c:pt idx="5444">
                  <c:v>0.67594407924243172</c:v>
                </c:pt>
                <c:pt idx="5445">
                  <c:v>0.67582086668697483</c:v>
                </c:pt>
                <c:pt idx="5446">
                  <c:v>0.67582086668697483</c:v>
                </c:pt>
                <c:pt idx="5447">
                  <c:v>0.67569765413151706</c:v>
                </c:pt>
                <c:pt idx="5448">
                  <c:v>0.67569765413151706</c:v>
                </c:pt>
                <c:pt idx="5449">
                  <c:v>0.67582086668697483</c:v>
                </c:pt>
                <c:pt idx="5450">
                  <c:v>0.67569765413151706</c:v>
                </c:pt>
                <c:pt idx="5451">
                  <c:v>0.67569765413151706</c:v>
                </c:pt>
                <c:pt idx="5452">
                  <c:v>0.67582086668697483</c:v>
                </c:pt>
                <c:pt idx="5453">
                  <c:v>0.67582086668697483</c:v>
                </c:pt>
                <c:pt idx="5454">
                  <c:v>0.67582086668697483</c:v>
                </c:pt>
                <c:pt idx="5455">
                  <c:v>0.67582086668697483</c:v>
                </c:pt>
                <c:pt idx="5456">
                  <c:v>0.67569765413151706</c:v>
                </c:pt>
                <c:pt idx="5457">
                  <c:v>0.67557444157605662</c:v>
                </c:pt>
                <c:pt idx="5458">
                  <c:v>0.67569765413151706</c:v>
                </c:pt>
                <c:pt idx="5459">
                  <c:v>0.67569765413151706</c:v>
                </c:pt>
                <c:pt idx="5460">
                  <c:v>0.67557444157605662</c:v>
                </c:pt>
                <c:pt idx="5461">
                  <c:v>0.67557444157605662</c:v>
                </c:pt>
                <c:pt idx="5462">
                  <c:v>0.67557444157605662</c:v>
                </c:pt>
                <c:pt idx="5463">
                  <c:v>0.67557444157605662</c:v>
                </c:pt>
                <c:pt idx="5464">
                  <c:v>0.67545122902059995</c:v>
                </c:pt>
                <c:pt idx="5465">
                  <c:v>0.67545122902059995</c:v>
                </c:pt>
                <c:pt idx="5466">
                  <c:v>0.67545122902059995</c:v>
                </c:pt>
                <c:pt idx="5467">
                  <c:v>0.67545122902059995</c:v>
                </c:pt>
                <c:pt idx="5468">
                  <c:v>0.67545122902059995</c:v>
                </c:pt>
                <c:pt idx="5469">
                  <c:v>0.67545122902059995</c:v>
                </c:pt>
                <c:pt idx="5470">
                  <c:v>0.67545122902059995</c:v>
                </c:pt>
                <c:pt idx="5471">
                  <c:v>0.67545122902059995</c:v>
                </c:pt>
                <c:pt idx="5472">
                  <c:v>0.67545122902059995</c:v>
                </c:pt>
                <c:pt idx="5473">
                  <c:v>0.67557444157605662</c:v>
                </c:pt>
                <c:pt idx="5474">
                  <c:v>0.67557444157605662</c:v>
                </c:pt>
                <c:pt idx="5475">
                  <c:v>0.67557444157605662</c:v>
                </c:pt>
                <c:pt idx="5476">
                  <c:v>0.67557444157605662</c:v>
                </c:pt>
                <c:pt idx="5477">
                  <c:v>0.67557444157605662</c:v>
                </c:pt>
                <c:pt idx="5478">
                  <c:v>0.67557444157605662</c:v>
                </c:pt>
                <c:pt idx="5479">
                  <c:v>0.67557444157605662</c:v>
                </c:pt>
                <c:pt idx="5480">
                  <c:v>0.67569765413151706</c:v>
                </c:pt>
                <c:pt idx="5481">
                  <c:v>0.67569765413151706</c:v>
                </c:pt>
                <c:pt idx="5482">
                  <c:v>0.67557444157605662</c:v>
                </c:pt>
                <c:pt idx="5483">
                  <c:v>0.67569765413151706</c:v>
                </c:pt>
                <c:pt idx="5484">
                  <c:v>0.67582086668697483</c:v>
                </c:pt>
                <c:pt idx="5485">
                  <c:v>0.67569765413151706</c:v>
                </c:pt>
                <c:pt idx="5486">
                  <c:v>0.67569765413151706</c:v>
                </c:pt>
                <c:pt idx="5487">
                  <c:v>0.67582086668697483</c:v>
                </c:pt>
                <c:pt idx="5488">
                  <c:v>0.67582086668697483</c:v>
                </c:pt>
                <c:pt idx="5489">
                  <c:v>0.67569765413151706</c:v>
                </c:pt>
                <c:pt idx="5490">
                  <c:v>0.67582086668697483</c:v>
                </c:pt>
                <c:pt idx="5491">
                  <c:v>0.67582086668697483</c:v>
                </c:pt>
                <c:pt idx="5492">
                  <c:v>0.67569765413151706</c:v>
                </c:pt>
                <c:pt idx="5493">
                  <c:v>0.67569765413151706</c:v>
                </c:pt>
                <c:pt idx="5494">
                  <c:v>0.67582086668697483</c:v>
                </c:pt>
                <c:pt idx="5495">
                  <c:v>0.67569765413151706</c:v>
                </c:pt>
                <c:pt idx="5496">
                  <c:v>0.67582086668697483</c:v>
                </c:pt>
                <c:pt idx="5497">
                  <c:v>0.67582086668697483</c:v>
                </c:pt>
                <c:pt idx="5498">
                  <c:v>0.67569765413151706</c:v>
                </c:pt>
                <c:pt idx="5499">
                  <c:v>0.67569765413151706</c:v>
                </c:pt>
                <c:pt idx="5500">
                  <c:v>0.67582086668697483</c:v>
                </c:pt>
                <c:pt idx="5501">
                  <c:v>0.67569765413151706</c:v>
                </c:pt>
                <c:pt idx="5502">
                  <c:v>0.67569765413151706</c:v>
                </c:pt>
                <c:pt idx="5503">
                  <c:v>0.67582086668697483</c:v>
                </c:pt>
                <c:pt idx="5504">
                  <c:v>0.67582086668697483</c:v>
                </c:pt>
                <c:pt idx="5505">
                  <c:v>0.67582086668697483</c:v>
                </c:pt>
                <c:pt idx="5506">
                  <c:v>0.67582086668697483</c:v>
                </c:pt>
                <c:pt idx="5507">
                  <c:v>0.67582086668697483</c:v>
                </c:pt>
                <c:pt idx="5508">
                  <c:v>0.67594407924243172</c:v>
                </c:pt>
                <c:pt idx="5509">
                  <c:v>0.67582086668697483</c:v>
                </c:pt>
                <c:pt idx="5510">
                  <c:v>0.67594407924243172</c:v>
                </c:pt>
                <c:pt idx="5511">
                  <c:v>0.67582086668697483</c:v>
                </c:pt>
                <c:pt idx="5512">
                  <c:v>0.67582086668697483</c:v>
                </c:pt>
                <c:pt idx="5513">
                  <c:v>0.67582086668697483</c:v>
                </c:pt>
                <c:pt idx="5514">
                  <c:v>0.67569765413151706</c:v>
                </c:pt>
                <c:pt idx="5515">
                  <c:v>0.67557444157605662</c:v>
                </c:pt>
                <c:pt idx="5516">
                  <c:v>0.67557444157605662</c:v>
                </c:pt>
                <c:pt idx="5517">
                  <c:v>0.67557444157605662</c:v>
                </c:pt>
                <c:pt idx="5518">
                  <c:v>0.67557444157605662</c:v>
                </c:pt>
                <c:pt idx="5519">
                  <c:v>0.67557444157605662</c:v>
                </c:pt>
                <c:pt idx="5520">
                  <c:v>0.67557444157605662</c:v>
                </c:pt>
                <c:pt idx="5521">
                  <c:v>0.67557444157605662</c:v>
                </c:pt>
                <c:pt idx="5522">
                  <c:v>0.67557444157605662</c:v>
                </c:pt>
                <c:pt idx="5523">
                  <c:v>0.67557444157605662</c:v>
                </c:pt>
                <c:pt idx="5524">
                  <c:v>0.67557444157605662</c:v>
                </c:pt>
                <c:pt idx="5525">
                  <c:v>0.67557444157605662</c:v>
                </c:pt>
                <c:pt idx="5526">
                  <c:v>0.67545122902059995</c:v>
                </c:pt>
                <c:pt idx="5527">
                  <c:v>0.67557444157605662</c:v>
                </c:pt>
                <c:pt idx="5528">
                  <c:v>0.67557444157605662</c:v>
                </c:pt>
                <c:pt idx="5529">
                  <c:v>0.67557444157605662</c:v>
                </c:pt>
                <c:pt idx="5530">
                  <c:v>0.67569765413151706</c:v>
                </c:pt>
                <c:pt idx="5531">
                  <c:v>0.67569765413151706</c:v>
                </c:pt>
                <c:pt idx="5532">
                  <c:v>0.67569765413151706</c:v>
                </c:pt>
                <c:pt idx="5533">
                  <c:v>0.67569765413151706</c:v>
                </c:pt>
                <c:pt idx="5534">
                  <c:v>0.67557444157605662</c:v>
                </c:pt>
                <c:pt idx="5535">
                  <c:v>0.67569765413151706</c:v>
                </c:pt>
                <c:pt idx="5536">
                  <c:v>0.67557444157605662</c:v>
                </c:pt>
                <c:pt idx="5537">
                  <c:v>0.67557444157605662</c:v>
                </c:pt>
                <c:pt idx="5538">
                  <c:v>0.67569765413151706</c:v>
                </c:pt>
                <c:pt idx="5539">
                  <c:v>0.67557444157605662</c:v>
                </c:pt>
                <c:pt idx="5540">
                  <c:v>0.67557444157605662</c:v>
                </c:pt>
                <c:pt idx="5541">
                  <c:v>0.67545122902059995</c:v>
                </c:pt>
                <c:pt idx="5542">
                  <c:v>0.67545122902059995</c:v>
                </c:pt>
                <c:pt idx="5543">
                  <c:v>0.67545122902059995</c:v>
                </c:pt>
                <c:pt idx="5544">
                  <c:v>0.67532801646514307</c:v>
                </c:pt>
                <c:pt idx="5545">
                  <c:v>0.67532801646514307</c:v>
                </c:pt>
                <c:pt idx="5546">
                  <c:v>0.67545122902059995</c:v>
                </c:pt>
                <c:pt idx="5547">
                  <c:v>0.67545122902059995</c:v>
                </c:pt>
                <c:pt idx="5548">
                  <c:v>0.67545122902059995</c:v>
                </c:pt>
                <c:pt idx="5549">
                  <c:v>0.67532801646514307</c:v>
                </c:pt>
                <c:pt idx="5550">
                  <c:v>0.67545122902059995</c:v>
                </c:pt>
                <c:pt idx="5551">
                  <c:v>0.67532801646514307</c:v>
                </c:pt>
                <c:pt idx="5552">
                  <c:v>0.67532801646514307</c:v>
                </c:pt>
                <c:pt idx="5553">
                  <c:v>0.67532801646514307</c:v>
                </c:pt>
                <c:pt idx="5554">
                  <c:v>0.67545122902059995</c:v>
                </c:pt>
                <c:pt idx="5555">
                  <c:v>0.67545122902059995</c:v>
                </c:pt>
                <c:pt idx="5556">
                  <c:v>0.67532801646514307</c:v>
                </c:pt>
                <c:pt idx="5557">
                  <c:v>0.67545122902059995</c:v>
                </c:pt>
                <c:pt idx="5558">
                  <c:v>0.67532801646514307</c:v>
                </c:pt>
                <c:pt idx="5559">
                  <c:v>0.67532801646514307</c:v>
                </c:pt>
                <c:pt idx="5560">
                  <c:v>0.67532801646514307</c:v>
                </c:pt>
                <c:pt idx="5561">
                  <c:v>0.67532801646514307</c:v>
                </c:pt>
                <c:pt idx="5562">
                  <c:v>0.67532801646514307</c:v>
                </c:pt>
                <c:pt idx="5563">
                  <c:v>0.67532801646514307</c:v>
                </c:pt>
                <c:pt idx="5564">
                  <c:v>0.67520480390968396</c:v>
                </c:pt>
                <c:pt idx="5565">
                  <c:v>0.67520480390968396</c:v>
                </c:pt>
                <c:pt idx="5566">
                  <c:v>0.67520480390968396</c:v>
                </c:pt>
                <c:pt idx="5567">
                  <c:v>0.67532801646514307</c:v>
                </c:pt>
                <c:pt idx="5568">
                  <c:v>0.67520480390968396</c:v>
                </c:pt>
                <c:pt idx="5569">
                  <c:v>0.67520480390968396</c:v>
                </c:pt>
                <c:pt idx="5570">
                  <c:v>0.67520480390968396</c:v>
                </c:pt>
                <c:pt idx="5571">
                  <c:v>0.67508159135422463</c:v>
                </c:pt>
                <c:pt idx="5572">
                  <c:v>0.67520480390968396</c:v>
                </c:pt>
                <c:pt idx="5573">
                  <c:v>0.67520480390968396</c:v>
                </c:pt>
                <c:pt idx="5574">
                  <c:v>0.67520480390968396</c:v>
                </c:pt>
                <c:pt idx="5575">
                  <c:v>0.67508159135422463</c:v>
                </c:pt>
                <c:pt idx="5576">
                  <c:v>0.67495837879876663</c:v>
                </c:pt>
                <c:pt idx="5577">
                  <c:v>0.6748351662433103</c:v>
                </c:pt>
                <c:pt idx="5578">
                  <c:v>0.67495837879876663</c:v>
                </c:pt>
                <c:pt idx="5579">
                  <c:v>0.67495837879876663</c:v>
                </c:pt>
                <c:pt idx="5580">
                  <c:v>0.67495837879876663</c:v>
                </c:pt>
                <c:pt idx="5581">
                  <c:v>0.6748351662433103</c:v>
                </c:pt>
                <c:pt idx="5582">
                  <c:v>0.6748351662433103</c:v>
                </c:pt>
                <c:pt idx="5583">
                  <c:v>0.6748351662433103</c:v>
                </c:pt>
                <c:pt idx="5584">
                  <c:v>0.6748351662433103</c:v>
                </c:pt>
                <c:pt idx="5585">
                  <c:v>0.67471195368785231</c:v>
                </c:pt>
                <c:pt idx="5586">
                  <c:v>0.6748351662433103</c:v>
                </c:pt>
                <c:pt idx="5587">
                  <c:v>0.6748351662433103</c:v>
                </c:pt>
                <c:pt idx="5588">
                  <c:v>0.67471195368785231</c:v>
                </c:pt>
                <c:pt idx="5589">
                  <c:v>0.6748351662433103</c:v>
                </c:pt>
                <c:pt idx="5590">
                  <c:v>0.6748351662433103</c:v>
                </c:pt>
                <c:pt idx="5591">
                  <c:v>0.6748351662433103</c:v>
                </c:pt>
                <c:pt idx="5592">
                  <c:v>0.67471195368785231</c:v>
                </c:pt>
                <c:pt idx="5593">
                  <c:v>0.6748351662433103</c:v>
                </c:pt>
                <c:pt idx="5594">
                  <c:v>0.67471195368785231</c:v>
                </c:pt>
                <c:pt idx="5595">
                  <c:v>0.67495837879876663</c:v>
                </c:pt>
                <c:pt idx="5596">
                  <c:v>0.6748351662433103</c:v>
                </c:pt>
                <c:pt idx="5597">
                  <c:v>0.67495837879876663</c:v>
                </c:pt>
                <c:pt idx="5598">
                  <c:v>0.67495837879876663</c:v>
                </c:pt>
                <c:pt idx="5599">
                  <c:v>0.6748351662433103</c:v>
                </c:pt>
                <c:pt idx="5600">
                  <c:v>0.6748351662433103</c:v>
                </c:pt>
                <c:pt idx="5601">
                  <c:v>0.6748351662433103</c:v>
                </c:pt>
                <c:pt idx="5602">
                  <c:v>0.6748351662433103</c:v>
                </c:pt>
                <c:pt idx="5603">
                  <c:v>0.6748351662433103</c:v>
                </c:pt>
                <c:pt idx="5604">
                  <c:v>0.6748351662433103</c:v>
                </c:pt>
                <c:pt idx="5605">
                  <c:v>0.6748351662433103</c:v>
                </c:pt>
                <c:pt idx="5606">
                  <c:v>0.6748351662433103</c:v>
                </c:pt>
                <c:pt idx="5607">
                  <c:v>0.67471195368785231</c:v>
                </c:pt>
                <c:pt idx="5608">
                  <c:v>0.67471195368785231</c:v>
                </c:pt>
                <c:pt idx="5609">
                  <c:v>0.67471195368785231</c:v>
                </c:pt>
                <c:pt idx="5610">
                  <c:v>0.67471195368785231</c:v>
                </c:pt>
                <c:pt idx="5611">
                  <c:v>0.67471195368785231</c:v>
                </c:pt>
                <c:pt idx="5612">
                  <c:v>0.67471195368785231</c:v>
                </c:pt>
                <c:pt idx="5613">
                  <c:v>0.67471195368785231</c:v>
                </c:pt>
                <c:pt idx="5614">
                  <c:v>0.67458874113239242</c:v>
                </c:pt>
                <c:pt idx="5615">
                  <c:v>0.67458874113239242</c:v>
                </c:pt>
                <c:pt idx="5616">
                  <c:v>0.67458874113239242</c:v>
                </c:pt>
                <c:pt idx="5617">
                  <c:v>0.67458874113239242</c:v>
                </c:pt>
                <c:pt idx="5618">
                  <c:v>0.67458874113239242</c:v>
                </c:pt>
                <c:pt idx="5619">
                  <c:v>0.67446552857693454</c:v>
                </c:pt>
                <c:pt idx="5620">
                  <c:v>0.67458874113239242</c:v>
                </c:pt>
                <c:pt idx="5621">
                  <c:v>0.67446552857693454</c:v>
                </c:pt>
                <c:pt idx="5622">
                  <c:v>0.67458874113239242</c:v>
                </c:pt>
                <c:pt idx="5623">
                  <c:v>0.67446552857693454</c:v>
                </c:pt>
                <c:pt idx="5624">
                  <c:v>0.67446552857693454</c:v>
                </c:pt>
                <c:pt idx="5625">
                  <c:v>0.67446552857693454</c:v>
                </c:pt>
                <c:pt idx="5626">
                  <c:v>0.67446552857693454</c:v>
                </c:pt>
                <c:pt idx="5627">
                  <c:v>0.67446552857693454</c:v>
                </c:pt>
                <c:pt idx="5628">
                  <c:v>0.67434231602147865</c:v>
                </c:pt>
                <c:pt idx="5629">
                  <c:v>0.67434231602147865</c:v>
                </c:pt>
                <c:pt idx="5630">
                  <c:v>0.67434231602147865</c:v>
                </c:pt>
                <c:pt idx="5631">
                  <c:v>0.67434231602147865</c:v>
                </c:pt>
                <c:pt idx="5632">
                  <c:v>0.67434231602147865</c:v>
                </c:pt>
                <c:pt idx="5633">
                  <c:v>0.67434231602147865</c:v>
                </c:pt>
                <c:pt idx="5634">
                  <c:v>0.67434231602147865</c:v>
                </c:pt>
                <c:pt idx="5635">
                  <c:v>0.67421910346601865</c:v>
                </c:pt>
                <c:pt idx="5636">
                  <c:v>0.67434231602147865</c:v>
                </c:pt>
                <c:pt idx="5637">
                  <c:v>0.67421910346601865</c:v>
                </c:pt>
                <c:pt idx="5638">
                  <c:v>0.67434231602147865</c:v>
                </c:pt>
                <c:pt idx="5639">
                  <c:v>0.67421910346601865</c:v>
                </c:pt>
                <c:pt idx="5640">
                  <c:v>0.67434231602147865</c:v>
                </c:pt>
                <c:pt idx="5641">
                  <c:v>0.67421910346601865</c:v>
                </c:pt>
                <c:pt idx="5642">
                  <c:v>0.67421910346601865</c:v>
                </c:pt>
                <c:pt idx="5643">
                  <c:v>0.67434231602147865</c:v>
                </c:pt>
                <c:pt idx="5644">
                  <c:v>0.67434231602147865</c:v>
                </c:pt>
                <c:pt idx="5645">
                  <c:v>0.67434231602147865</c:v>
                </c:pt>
                <c:pt idx="5646">
                  <c:v>0.67421910346601865</c:v>
                </c:pt>
                <c:pt idx="5647">
                  <c:v>0.67434231602147865</c:v>
                </c:pt>
                <c:pt idx="5648">
                  <c:v>0.67421910346601865</c:v>
                </c:pt>
                <c:pt idx="5649">
                  <c:v>0.67421910346601865</c:v>
                </c:pt>
                <c:pt idx="5650">
                  <c:v>0.67434231602147865</c:v>
                </c:pt>
                <c:pt idx="5651">
                  <c:v>0.67434231602147865</c:v>
                </c:pt>
                <c:pt idx="5652">
                  <c:v>0.67409589091056277</c:v>
                </c:pt>
                <c:pt idx="5653">
                  <c:v>0.67434231602147865</c:v>
                </c:pt>
                <c:pt idx="5654">
                  <c:v>0.67434231602147865</c:v>
                </c:pt>
                <c:pt idx="5655">
                  <c:v>0.67434231602147865</c:v>
                </c:pt>
                <c:pt idx="5656">
                  <c:v>0.67421910346601865</c:v>
                </c:pt>
                <c:pt idx="5657">
                  <c:v>0.67434231602147865</c:v>
                </c:pt>
                <c:pt idx="5658">
                  <c:v>0.67434231602147865</c:v>
                </c:pt>
                <c:pt idx="5659">
                  <c:v>0.67421910346601865</c:v>
                </c:pt>
                <c:pt idx="5660">
                  <c:v>0.67421910346601865</c:v>
                </c:pt>
                <c:pt idx="5661">
                  <c:v>0.67421910346601865</c:v>
                </c:pt>
                <c:pt idx="5662">
                  <c:v>0.67409589091056277</c:v>
                </c:pt>
                <c:pt idx="5663">
                  <c:v>0.67421910346601865</c:v>
                </c:pt>
                <c:pt idx="5664">
                  <c:v>0.67409589091056277</c:v>
                </c:pt>
                <c:pt idx="5665">
                  <c:v>0.67409589091056277</c:v>
                </c:pt>
                <c:pt idx="5666">
                  <c:v>0.67421910346601865</c:v>
                </c:pt>
                <c:pt idx="5667">
                  <c:v>0.67421910346601865</c:v>
                </c:pt>
                <c:pt idx="5668">
                  <c:v>0.67421910346601865</c:v>
                </c:pt>
                <c:pt idx="5669">
                  <c:v>0.67421910346601865</c:v>
                </c:pt>
                <c:pt idx="5670">
                  <c:v>0.67421910346601865</c:v>
                </c:pt>
                <c:pt idx="5671">
                  <c:v>0.67409589091056277</c:v>
                </c:pt>
                <c:pt idx="5672">
                  <c:v>0.67421910346601865</c:v>
                </c:pt>
                <c:pt idx="5673">
                  <c:v>0.67421910346601865</c:v>
                </c:pt>
                <c:pt idx="5674">
                  <c:v>0.67421910346601865</c:v>
                </c:pt>
                <c:pt idx="5675">
                  <c:v>0.67421910346601865</c:v>
                </c:pt>
                <c:pt idx="5676">
                  <c:v>0.67421910346601865</c:v>
                </c:pt>
                <c:pt idx="5677">
                  <c:v>0.67409589091056277</c:v>
                </c:pt>
                <c:pt idx="5678">
                  <c:v>0.67421910346601865</c:v>
                </c:pt>
                <c:pt idx="5679">
                  <c:v>0.67409589091056277</c:v>
                </c:pt>
                <c:pt idx="5680">
                  <c:v>0.67421910346601865</c:v>
                </c:pt>
                <c:pt idx="5681">
                  <c:v>0.67409589091056277</c:v>
                </c:pt>
                <c:pt idx="5682">
                  <c:v>0.67397267835510488</c:v>
                </c:pt>
                <c:pt idx="5683">
                  <c:v>0.67397267835510488</c:v>
                </c:pt>
                <c:pt idx="5684">
                  <c:v>0.67397267835510488</c:v>
                </c:pt>
                <c:pt idx="5685">
                  <c:v>0.67397267835510488</c:v>
                </c:pt>
                <c:pt idx="5686">
                  <c:v>0.67409589091056277</c:v>
                </c:pt>
                <c:pt idx="5687">
                  <c:v>0.67409589091056277</c:v>
                </c:pt>
                <c:pt idx="5688">
                  <c:v>0.67397267835510488</c:v>
                </c:pt>
                <c:pt idx="5689">
                  <c:v>0.67397267835510488</c:v>
                </c:pt>
                <c:pt idx="5690">
                  <c:v>0.67372625324419</c:v>
                </c:pt>
                <c:pt idx="5691">
                  <c:v>0.67397267835510488</c:v>
                </c:pt>
                <c:pt idx="5692">
                  <c:v>0.67372625324419</c:v>
                </c:pt>
                <c:pt idx="5693">
                  <c:v>0.67384946579964577</c:v>
                </c:pt>
                <c:pt idx="5694">
                  <c:v>0.67384946579964577</c:v>
                </c:pt>
                <c:pt idx="5695">
                  <c:v>0.67384946579964577</c:v>
                </c:pt>
                <c:pt idx="5696">
                  <c:v>0.67384946579964577</c:v>
                </c:pt>
                <c:pt idx="5697">
                  <c:v>0.67372625324419</c:v>
                </c:pt>
                <c:pt idx="5698">
                  <c:v>0.67372625324419</c:v>
                </c:pt>
                <c:pt idx="5699">
                  <c:v>0.67372625324419</c:v>
                </c:pt>
                <c:pt idx="5700">
                  <c:v>0.67360304068873111</c:v>
                </c:pt>
                <c:pt idx="5701">
                  <c:v>0.67360304068873111</c:v>
                </c:pt>
                <c:pt idx="5702">
                  <c:v>0.67360304068873111</c:v>
                </c:pt>
                <c:pt idx="5703">
                  <c:v>0.67372625324419</c:v>
                </c:pt>
                <c:pt idx="5704">
                  <c:v>0.67360304068873111</c:v>
                </c:pt>
                <c:pt idx="5705">
                  <c:v>0.67360304068873111</c:v>
                </c:pt>
                <c:pt idx="5706">
                  <c:v>0.67347982813327312</c:v>
                </c:pt>
                <c:pt idx="5707">
                  <c:v>0.67347982813327312</c:v>
                </c:pt>
                <c:pt idx="5708">
                  <c:v>0.67347982813327312</c:v>
                </c:pt>
                <c:pt idx="5709">
                  <c:v>0.67347982813327312</c:v>
                </c:pt>
                <c:pt idx="5710">
                  <c:v>0.67347982813327312</c:v>
                </c:pt>
                <c:pt idx="5711">
                  <c:v>0.67360304068873111</c:v>
                </c:pt>
                <c:pt idx="5712">
                  <c:v>0.67347982813327312</c:v>
                </c:pt>
                <c:pt idx="5713">
                  <c:v>0.67347982813327312</c:v>
                </c:pt>
                <c:pt idx="5714">
                  <c:v>0.67347982813327312</c:v>
                </c:pt>
                <c:pt idx="5715">
                  <c:v>0.67347982813327312</c:v>
                </c:pt>
                <c:pt idx="5716">
                  <c:v>0.67347982813327312</c:v>
                </c:pt>
                <c:pt idx="5717">
                  <c:v>0.67347982813327312</c:v>
                </c:pt>
                <c:pt idx="5718">
                  <c:v>0.67335661557781401</c:v>
                </c:pt>
                <c:pt idx="5719">
                  <c:v>0.67335661557781401</c:v>
                </c:pt>
                <c:pt idx="5720">
                  <c:v>0.67335661557781401</c:v>
                </c:pt>
                <c:pt idx="5721">
                  <c:v>0.67335661557781401</c:v>
                </c:pt>
                <c:pt idx="5722">
                  <c:v>0.67335661557781401</c:v>
                </c:pt>
                <c:pt idx="5723">
                  <c:v>0.67347982813327312</c:v>
                </c:pt>
                <c:pt idx="5724">
                  <c:v>0.67335661557781401</c:v>
                </c:pt>
                <c:pt idx="5725">
                  <c:v>0.67347982813327312</c:v>
                </c:pt>
                <c:pt idx="5726">
                  <c:v>0.67347982813327312</c:v>
                </c:pt>
                <c:pt idx="5727">
                  <c:v>0.67347982813327312</c:v>
                </c:pt>
                <c:pt idx="5728">
                  <c:v>0.67335661557781401</c:v>
                </c:pt>
                <c:pt idx="5729">
                  <c:v>0.67335661557781401</c:v>
                </c:pt>
                <c:pt idx="5730">
                  <c:v>0.67347982813327312</c:v>
                </c:pt>
                <c:pt idx="5731">
                  <c:v>0.67335661557781401</c:v>
                </c:pt>
                <c:pt idx="5732">
                  <c:v>0.67335661557781401</c:v>
                </c:pt>
                <c:pt idx="5733">
                  <c:v>0.67323340302235479</c:v>
                </c:pt>
                <c:pt idx="5734">
                  <c:v>0.67335661557781401</c:v>
                </c:pt>
                <c:pt idx="5735">
                  <c:v>0.67323340302235479</c:v>
                </c:pt>
                <c:pt idx="5736">
                  <c:v>0.67335661557781401</c:v>
                </c:pt>
                <c:pt idx="5737">
                  <c:v>0.67335661557781401</c:v>
                </c:pt>
                <c:pt idx="5738">
                  <c:v>0.67323340302235479</c:v>
                </c:pt>
                <c:pt idx="5739">
                  <c:v>0.67335661557781401</c:v>
                </c:pt>
                <c:pt idx="5740">
                  <c:v>0.67323340302235479</c:v>
                </c:pt>
                <c:pt idx="5741">
                  <c:v>0.67323340302235479</c:v>
                </c:pt>
                <c:pt idx="5742">
                  <c:v>0.67311019046689802</c:v>
                </c:pt>
                <c:pt idx="5743">
                  <c:v>0.67323340302235479</c:v>
                </c:pt>
                <c:pt idx="5744">
                  <c:v>0.67311019046689802</c:v>
                </c:pt>
                <c:pt idx="5745">
                  <c:v>0.67311019046689802</c:v>
                </c:pt>
                <c:pt idx="5746">
                  <c:v>0.67311019046689802</c:v>
                </c:pt>
                <c:pt idx="5747">
                  <c:v>0.67311019046689802</c:v>
                </c:pt>
                <c:pt idx="5748">
                  <c:v>0.6729869779114388</c:v>
                </c:pt>
                <c:pt idx="5749">
                  <c:v>0.67323340302235479</c:v>
                </c:pt>
                <c:pt idx="5750">
                  <c:v>0.67323340302235479</c:v>
                </c:pt>
                <c:pt idx="5751">
                  <c:v>0.67311019046689802</c:v>
                </c:pt>
                <c:pt idx="5752">
                  <c:v>0.67311019046689802</c:v>
                </c:pt>
                <c:pt idx="5753">
                  <c:v>0.67311019046689802</c:v>
                </c:pt>
                <c:pt idx="5754">
                  <c:v>0.67311019046689802</c:v>
                </c:pt>
                <c:pt idx="5755">
                  <c:v>0.67311019046689802</c:v>
                </c:pt>
                <c:pt idx="5756">
                  <c:v>0.6729869779114388</c:v>
                </c:pt>
                <c:pt idx="5757">
                  <c:v>0.6729869779114388</c:v>
                </c:pt>
                <c:pt idx="5758">
                  <c:v>0.67286376535598091</c:v>
                </c:pt>
                <c:pt idx="5759">
                  <c:v>0.6729869779114388</c:v>
                </c:pt>
                <c:pt idx="5760">
                  <c:v>0.67286376535598091</c:v>
                </c:pt>
                <c:pt idx="5761">
                  <c:v>0.67286376535598091</c:v>
                </c:pt>
                <c:pt idx="5762">
                  <c:v>0.6729869779114388</c:v>
                </c:pt>
                <c:pt idx="5763">
                  <c:v>0.67286376535598091</c:v>
                </c:pt>
                <c:pt idx="5764">
                  <c:v>0.67286376535598091</c:v>
                </c:pt>
                <c:pt idx="5765">
                  <c:v>0.67286376535598091</c:v>
                </c:pt>
                <c:pt idx="5766">
                  <c:v>0.67286376535598091</c:v>
                </c:pt>
                <c:pt idx="5767">
                  <c:v>0.6729869779114388</c:v>
                </c:pt>
                <c:pt idx="5768">
                  <c:v>0.67286376535598091</c:v>
                </c:pt>
                <c:pt idx="5769">
                  <c:v>0.67286376535598091</c:v>
                </c:pt>
                <c:pt idx="5770">
                  <c:v>0.67286376535598091</c:v>
                </c:pt>
                <c:pt idx="5771">
                  <c:v>0.67286376535598091</c:v>
                </c:pt>
                <c:pt idx="5772">
                  <c:v>0.67286376535598091</c:v>
                </c:pt>
                <c:pt idx="5773">
                  <c:v>0.67274055280052536</c:v>
                </c:pt>
                <c:pt idx="5774">
                  <c:v>0.67274055280052536</c:v>
                </c:pt>
                <c:pt idx="5775">
                  <c:v>0.67286376535598091</c:v>
                </c:pt>
                <c:pt idx="5776">
                  <c:v>0.67274055280052536</c:v>
                </c:pt>
                <c:pt idx="5777">
                  <c:v>0.67286376535598091</c:v>
                </c:pt>
                <c:pt idx="5778">
                  <c:v>0.67274055280052536</c:v>
                </c:pt>
                <c:pt idx="5779">
                  <c:v>0.67261734024506492</c:v>
                </c:pt>
                <c:pt idx="5780">
                  <c:v>0.67274055280052536</c:v>
                </c:pt>
                <c:pt idx="5781">
                  <c:v>0.67261734024506492</c:v>
                </c:pt>
                <c:pt idx="5782">
                  <c:v>0.67249412768960826</c:v>
                </c:pt>
                <c:pt idx="5783">
                  <c:v>0.67261734024506492</c:v>
                </c:pt>
                <c:pt idx="5784">
                  <c:v>0.67249412768960826</c:v>
                </c:pt>
                <c:pt idx="5785">
                  <c:v>0.67261734024506492</c:v>
                </c:pt>
                <c:pt idx="5786">
                  <c:v>0.67261734024506492</c:v>
                </c:pt>
                <c:pt idx="5787">
                  <c:v>0.67261734024506492</c:v>
                </c:pt>
                <c:pt idx="5788">
                  <c:v>0.67249412768960826</c:v>
                </c:pt>
                <c:pt idx="5789">
                  <c:v>0.67261734024506492</c:v>
                </c:pt>
                <c:pt idx="5790">
                  <c:v>0.67249412768960826</c:v>
                </c:pt>
                <c:pt idx="5791">
                  <c:v>0.67237091513415048</c:v>
                </c:pt>
                <c:pt idx="5792">
                  <c:v>0.67237091513415048</c:v>
                </c:pt>
                <c:pt idx="5793">
                  <c:v>0.67249412768960826</c:v>
                </c:pt>
                <c:pt idx="5794">
                  <c:v>0.6722477025786936</c:v>
                </c:pt>
                <c:pt idx="5795">
                  <c:v>0.67237091513415048</c:v>
                </c:pt>
                <c:pt idx="5796">
                  <c:v>0.67237091513415048</c:v>
                </c:pt>
                <c:pt idx="5797">
                  <c:v>0.67237091513415048</c:v>
                </c:pt>
                <c:pt idx="5798">
                  <c:v>0.67237091513415048</c:v>
                </c:pt>
                <c:pt idx="5799">
                  <c:v>0.67237091513415048</c:v>
                </c:pt>
                <c:pt idx="5800">
                  <c:v>0.67237091513415048</c:v>
                </c:pt>
                <c:pt idx="5801">
                  <c:v>0.67237091513415048</c:v>
                </c:pt>
                <c:pt idx="5802">
                  <c:v>0.67237091513415048</c:v>
                </c:pt>
                <c:pt idx="5803">
                  <c:v>0.67237091513415048</c:v>
                </c:pt>
                <c:pt idx="5804">
                  <c:v>0.67237091513415048</c:v>
                </c:pt>
                <c:pt idx="5805">
                  <c:v>0.67237091513415048</c:v>
                </c:pt>
                <c:pt idx="5806">
                  <c:v>0.6721244900232346</c:v>
                </c:pt>
                <c:pt idx="5807">
                  <c:v>0.6721244900232346</c:v>
                </c:pt>
                <c:pt idx="5808">
                  <c:v>0.6721244900232346</c:v>
                </c:pt>
                <c:pt idx="5809">
                  <c:v>0.6721244900232346</c:v>
                </c:pt>
                <c:pt idx="5810">
                  <c:v>0.6720012774677776</c:v>
                </c:pt>
                <c:pt idx="5811">
                  <c:v>0.6721244900232346</c:v>
                </c:pt>
                <c:pt idx="5812">
                  <c:v>0.6720012774677776</c:v>
                </c:pt>
                <c:pt idx="5813">
                  <c:v>0.6720012774677776</c:v>
                </c:pt>
                <c:pt idx="5814">
                  <c:v>0.6720012774677776</c:v>
                </c:pt>
                <c:pt idx="5815">
                  <c:v>0.6720012774677776</c:v>
                </c:pt>
                <c:pt idx="5816">
                  <c:v>0.6721244900232346</c:v>
                </c:pt>
                <c:pt idx="5817">
                  <c:v>0.6720012774677776</c:v>
                </c:pt>
                <c:pt idx="5818">
                  <c:v>0.67187806491231761</c:v>
                </c:pt>
                <c:pt idx="5819">
                  <c:v>0.67187806491231761</c:v>
                </c:pt>
                <c:pt idx="5820">
                  <c:v>0.67187806491231761</c:v>
                </c:pt>
                <c:pt idx="5821">
                  <c:v>0.67187806491231761</c:v>
                </c:pt>
                <c:pt idx="5822">
                  <c:v>0.67187806491231761</c:v>
                </c:pt>
                <c:pt idx="5823">
                  <c:v>0.67187806491231761</c:v>
                </c:pt>
                <c:pt idx="5824">
                  <c:v>0.6720012774677776</c:v>
                </c:pt>
                <c:pt idx="5825">
                  <c:v>0.6720012774677776</c:v>
                </c:pt>
                <c:pt idx="5826">
                  <c:v>0.67187806491231761</c:v>
                </c:pt>
                <c:pt idx="5827">
                  <c:v>0.6720012774677776</c:v>
                </c:pt>
                <c:pt idx="5828">
                  <c:v>0.6720012774677776</c:v>
                </c:pt>
                <c:pt idx="5829">
                  <c:v>0.67187806491231761</c:v>
                </c:pt>
                <c:pt idx="5830">
                  <c:v>0.67187806491231761</c:v>
                </c:pt>
                <c:pt idx="5831">
                  <c:v>0.6720012774677776</c:v>
                </c:pt>
                <c:pt idx="5832">
                  <c:v>0.67187806491231761</c:v>
                </c:pt>
                <c:pt idx="5833">
                  <c:v>0.67175485235686183</c:v>
                </c:pt>
                <c:pt idx="5834">
                  <c:v>0.67175485235686183</c:v>
                </c:pt>
                <c:pt idx="5835">
                  <c:v>0.67187806491231761</c:v>
                </c:pt>
                <c:pt idx="5836">
                  <c:v>0.67175485235686183</c:v>
                </c:pt>
                <c:pt idx="5837">
                  <c:v>0.67175485235686183</c:v>
                </c:pt>
                <c:pt idx="5838">
                  <c:v>0.67175485235686183</c:v>
                </c:pt>
                <c:pt idx="5839">
                  <c:v>0.67175485235686183</c:v>
                </c:pt>
                <c:pt idx="5840">
                  <c:v>0.67175485235686183</c:v>
                </c:pt>
                <c:pt idx="5841">
                  <c:v>0.67175485235686183</c:v>
                </c:pt>
                <c:pt idx="5842">
                  <c:v>0.67175485235686183</c:v>
                </c:pt>
                <c:pt idx="5843">
                  <c:v>0.67175485235686183</c:v>
                </c:pt>
                <c:pt idx="5844">
                  <c:v>0.67175485235686183</c:v>
                </c:pt>
                <c:pt idx="5845">
                  <c:v>0.67175485235686183</c:v>
                </c:pt>
                <c:pt idx="5846">
                  <c:v>0.67175485235686183</c:v>
                </c:pt>
                <c:pt idx="5847">
                  <c:v>0.67175485235686183</c:v>
                </c:pt>
                <c:pt idx="5848">
                  <c:v>0.67163163980140284</c:v>
                </c:pt>
                <c:pt idx="5849">
                  <c:v>0.67175485235686183</c:v>
                </c:pt>
                <c:pt idx="5850">
                  <c:v>0.67187806491231761</c:v>
                </c:pt>
                <c:pt idx="5851">
                  <c:v>0.67175485235686183</c:v>
                </c:pt>
                <c:pt idx="5852">
                  <c:v>0.67163163980140284</c:v>
                </c:pt>
                <c:pt idx="5853">
                  <c:v>0.67163163980140284</c:v>
                </c:pt>
                <c:pt idx="5854">
                  <c:v>0.67175485235686183</c:v>
                </c:pt>
                <c:pt idx="5855">
                  <c:v>0.67175485235686183</c:v>
                </c:pt>
                <c:pt idx="5856">
                  <c:v>0.67163163980140284</c:v>
                </c:pt>
                <c:pt idx="5857">
                  <c:v>0.67175485235686183</c:v>
                </c:pt>
                <c:pt idx="5858">
                  <c:v>0.67175485235686183</c:v>
                </c:pt>
                <c:pt idx="5859">
                  <c:v>0.67175485235686183</c:v>
                </c:pt>
                <c:pt idx="5860">
                  <c:v>0.67175485235686183</c:v>
                </c:pt>
                <c:pt idx="5861">
                  <c:v>0.67175485235686183</c:v>
                </c:pt>
                <c:pt idx="5862">
                  <c:v>0.67175485235686183</c:v>
                </c:pt>
                <c:pt idx="5863">
                  <c:v>0.67175485235686183</c:v>
                </c:pt>
                <c:pt idx="5864">
                  <c:v>0.67175485235686183</c:v>
                </c:pt>
                <c:pt idx="5865">
                  <c:v>0.67163163980140284</c:v>
                </c:pt>
                <c:pt idx="5866">
                  <c:v>0.67163163980140284</c:v>
                </c:pt>
                <c:pt idx="5867">
                  <c:v>0.67163163980140284</c:v>
                </c:pt>
                <c:pt idx="5868">
                  <c:v>0.67163163980140284</c:v>
                </c:pt>
                <c:pt idx="5869">
                  <c:v>0.67163163980140284</c:v>
                </c:pt>
                <c:pt idx="5870">
                  <c:v>0.67163163980140284</c:v>
                </c:pt>
                <c:pt idx="5871">
                  <c:v>0.67150842724594362</c:v>
                </c:pt>
                <c:pt idx="5872">
                  <c:v>0.67163163980140284</c:v>
                </c:pt>
                <c:pt idx="5873">
                  <c:v>0.67150842724594362</c:v>
                </c:pt>
                <c:pt idx="5874">
                  <c:v>0.67150842724594362</c:v>
                </c:pt>
                <c:pt idx="5875">
                  <c:v>0.67150842724594362</c:v>
                </c:pt>
                <c:pt idx="5876">
                  <c:v>0.67163163980140284</c:v>
                </c:pt>
                <c:pt idx="5877">
                  <c:v>0.67163163980140284</c:v>
                </c:pt>
                <c:pt idx="5878">
                  <c:v>0.67175485235686183</c:v>
                </c:pt>
                <c:pt idx="5879">
                  <c:v>0.67163163980140284</c:v>
                </c:pt>
                <c:pt idx="5880">
                  <c:v>0.67150842724594362</c:v>
                </c:pt>
                <c:pt idx="5881">
                  <c:v>0.67163163980140284</c:v>
                </c:pt>
                <c:pt idx="5882">
                  <c:v>0.67150842724594362</c:v>
                </c:pt>
                <c:pt idx="5883">
                  <c:v>0.67150842724594362</c:v>
                </c:pt>
                <c:pt idx="5884">
                  <c:v>0.67150842724594362</c:v>
                </c:pt>
                <c:pt idx="5885">
                  <c:v>0.67150842724594362</c:v>
                </c:pt>
                <c:pt idx="5886">
                  <c:v>0.67150842724594362</c:v>
                </c:pt>
                <c:pt idx="5887">
                  <c:v>0.67163163980140284</c:v>
                </c:pt>
                <c:pt idx="5888">
                  <c:v>0.67163163980140284</c:v>
                </c:pt>
                <c:pt idx="5889">
                  <c:v>0.67150842724594362</c:v>
                </c:pt>
                <c:pt idx="5890">
                  <c:v>0.67150842724594362</c:v>
                </c:pt>
                <c:pt idx="5891">
                  <c:v>0.67150842724594362</c:v>
                </c:pt>
                <c:pt idx="5892">
                  <c:v>0.67150842724594362</c:v>
                </c:pt>
                <c:pt idx="5893">
                  <c:v>0.67138521469048806</c:v>
                </c:pt>
                <c:pt idx="5894">
                  <c:v>0.67150842724594362</c:v>
                </c:pt>
                <c:pt idx="5895">
                  <c:v>0.67150842724594362</c:v>
                </c:pt>
                <c:pt idx="5896">
                  <c:v>0.67163163980140284</c:v>
                </c:pt>
                <c:pt idx="5897">
                  <c:v>0.67150842724594362</c:v>
                </c:pt>
                <c:pt idx="5898">
                  <c:v>0.67163163980140284</c:v>
                </c:pt>
                <c:pt idx="5899">
                  <c:v>0.67163163980140284</c:v>
                </c:pt>
                <c:pt idx="5900">
                  <c:v>0.67163163980140284</c:v>
                </c:pt>
                <c:pt idx="5901">
                  <c:v>0.67175485235686183</c:v>
                </c:pt>
                <c:pt idx="5902">
                  <c:v>0.67175485235686183</c:v>
                </c:pt>
                <c:pt idx="5903">
                  <c:v>0.67175485235686183</c:v>
                </c:pt>
                <c:pt idx="5904">
                  <c:v>0.67175485235686183</c:v>
                </c:pt>
                <c:pt idx="5905">
                  <c:v>0.67175485235686183</c:v>
                </c:pt>
                <c:pt idx="5906">
                  <c:v>0.67175485235686183</c:v>
                </c:pt>
                <c:pt idx="5907">
                  <c:v>0.67175485235686183</c:v>
                </c:pt>
                <c:pt idx="5908">
                  <c:v>0.67175485235686183</c:v>
                </c:pt>
                <c:pt idx="5909">
                  <c:v>0.67175485235686183</c:v>
                </c:pt>
                <c:pt idx="5910">
                  <c:v>0.67187806491231761</c:v>
                </c:pt>
                <c:pt idx="5911">
                  <c:v>0.67187806491231761</c:v>
                </c:pt>
                <c:pt idx="5912">
                  <c:v>0.67187806491231761</c:v>
                </c:pt>
                <c:pt idx="5913">
                  <c:v>0.67187806491231761</c:v>
                </c:pt>
                <c:pt idx="5914">
                  <c:v>0.67187806491231761</c:v>
                </c:pt>
                <c:pt idx="5915">
                  <c:v>0.67175485235686183</c:v>
                </c:pt>
                <c:pt idx="5916">
                  <c:v>0.67175485235686183</c:v>
                </c:pt>
                <c:pt idx="5917">
                  <c:v>0.67175485235686183</c:v>
                </c:pt>
                <c:pt idx="5918">
                  <c:v>0.67175485235686183</c:v>
                </c:pt>
                <c:pt idx="5919">
                  <c:v>0.67175485235686183</c:v>
                </c:pt>
                <c:pt idx="5920">
                  <c:v>0.67175485235686183</c:v>
                </c:pt>
                <c:pt idx="5921">
                  <c:v>0.67175485235686183</c:v>
                </c:pt>
                <c:pt idx="5922">
                  <c:v>0.67175485235686183</c:v>
                </c:pt>
                <c:pt idx="5923">
                  <c:v>0.67175485235686183</c:v>
                </c:pt>
                <c:pt idx="5924">
                  <c:v>0.67187806491231761</c:v>
                </c:pt>
                <c:pt idx="5925">
                  <c:v>0.67187806491231761</c:v>
                </c:pt>
                <c:pt idx="5926">
                  <c:v>0.67187806491231761</c:v>
                </c:pt>
                <c:pt idx="5927">
                  <c:v>0.67187806491231761</c:v>
                </c:pt>
                <c:pt idx="5928">
                  <c:v>0.67187806491231761</c:v>
                </c:pt>
                <c:pt idx="5929">
                  <c:v>0.67187806491231761</c:v>
                </c:pt>
                <c:pt idx="5930">
                  <c:v>0.67175485235686183</c:v>
                </c:pt>
                <c:pt idx="5931">
                  <c:v>0.67187806491231761</c:v>
                </c:pt>
                <c:pt idx="5932">
                  <c:v>0.67187806491231761</c:v>
                </c:pt>
                <c:pt idx="5933">
                  <c:v>0.67175485235686183</c:v>
                </c:pt>
                <c:pt idx="5934">
                  <c:v>0.67187806491231761</c:v>
                </c:pt>
                <c:pt idx="5935">
                  <c:v>0.67187806491231761</c:v>
                </c:pt>
                <c:pt idx="5936">
                  <c:v>0.6720012774677776</c:v>
                </c:pt>
                <c:pt idx="5937">
                  <c:v>0.6720012774677776</c:v>
                </c:pt>
                <c:pt idx="5938">
                  <c:v>0.67187806491231761</c:v>
                </c:pt>
                <c:pt idx="5939">
                  <c:v>0.6720012774677776</c:v>
                </c:pt>
                <c:pt idx="5940">
                  <c:v>0.6720012774677776</c:v>
                </c:pt>
                <c:pt idx="5941">
                  <c:v>0.6720012774677776</c:v>
                </c:pt>
                <c:pt idx="5942">
                  <c:v>0.6720012774677776</c:v>
                </c:pt>
                <c:pt idx="5943">
                  <c:v>0.6720012774677776</c:v>
                </c:pt>
                <c:pt idx="5944">
                  <c:v>0.6720012774677776</c:v>
                </c:pt>
                <c:pt idx="5945">
                  <c:v>0.67187806491231761</c:v>
                </c:pt>
                <c:pt idx="5946">
                  <c:v>0.67187806491231761</c:v>
                </c:pt>
                <c:pt idx="5947">
                  <c:v>0.67187806491231761</c:v>
                </c:pt>
                <c:pt idx="5948">
                  <c:v>0.67175485235686183</c:v>
                </c:pt>
                <c:pt idx="5949">
                  <c:v>0.67175485235686183</c:v>
                </c:pt>
                <c:pt idx="5950">
                  <c:v>0.67163163980140284</c:v>
                </c:pt>
                <c:pt idx="5951">
                  <c:v>0.67175485235686183</c:v>
                </c:pt>
                <c:pt idx="5952">
                  <c:v>0.67163163980140284</c:v>
                </c:pt>
                <c:pt idx="5953">
                  <c:v>0.67163163980140284</c:v>
                </c:pt>
                <c:pt idx="5954">
                  <c:v>0.67150842724594362</c:v>
                </c:pt>
                <c:pt idx="5955">
                  <c:v>0.67163163980140284</c:v>
                </c:pt>
                <c:pt idx="5956">
                  <c:v>0.67163163980140284</c:v>
                </c:pt>
                <c:pt idx="5957">
                  <c:v>0.67150842724594362</c:v>
                </c:pt>
                <c:pt idx="5958">
                  <c:v>0.67163163980140284</c:v>
                </c:pt>
                <c:pt idx="5959">
                  <c:v>0.67150842724594362</c:v>
                </c:pt>
                <c:pt idx="5960">
                  <c:v>0.67150842724594362</c:v>
                </c:pt>
                <c:pt idx="5961">
                  <c:v>0.67150842724594362</c:v>
                </c:pt>
                <c:pt idx="5962">
                  <c:v>0.67150842724594362</c:v>
                </c:pt>
                <c:pt idx="5963">
                  <c:v>0.67150842724594362</c:v>
                </c:pt>
                <c:pt idx="5964">
                  <c:v>0.67150842724594362</c:v>
                </c:pt>
                <c:pt idx="5965">
                  <c:v>0.67150842724594362</c:v>
                </c:pt>
                <c:pt idx="5966">
                  <c:v>0.67163163980140284</c:v>
                </c:pt>
                <c:pt idx="5967">
                  <c:v>0.67163163980140284</c:v>
                </c:pt>
                <c:pt idx="5968">
                  <c:v>0.67163163980140284</c:v>
                </c:pt>
                <c:pt idx="5969">
                  <c:v>0.67163163980140284</c:v>
                </c:pt>
                <c:pt idx="5970">
                  <c:v>0.67163163980140284</c:v>
                </c:pt>
                <c:pt idx="5971">
                  <c:v>0.67163163980140284</c:v>
                </c:pt>
                <c:pt idx="5972">
                  <c:v>0.67163163980140284</c:v>
                </c:pt>
                <c:pt idx="5973">
                  <c:v>0.67163163980140284</c:v>
                </c:pt>
                <c:pt idx="5974">
                  <c:v>0.67163163980140284</c:v>
                </c:pt>
                <c:pt idx="5975">
                  <c:v>0.67150842724594362</c:v>
                </c:pt>
                <c:pt idx="5976">
                  <c:v>0.67163163980140284</c:v>
                </c:pt>
                <c:pt idx="5977">
                  <c:v>0.67163163980140284</c:v>
                </c:pt>
                <c:pt idx="5978">
                  <c:v>0.67163163980140284</c:v>
                </c:pt>
                <c:pt idx="5979">
                  <c:v>0.67163163980140284</c:v>
                </c:pt>
                <c:pt idx="5980">
                  <c:v>0.67150842724594362</c:v>
                </c:pt>
                <c:pt idx="5981">
                  <c:v>0.67163163980140284</c:v>
                </c:pt>
                <c:pt idx="5982">
                  <c:v>0.67163163980140284</c:v>
                </c:pt>
                <c:pt idx="5983">
                  <c:v>0.67150842724594362</c:v>
                </c:pt>
                <c:pt idx="5984">
                  <c:v>0.67150842724594362</c:v>
                </c:pt>
                <c:pt idx="5985">
                  <c:v>0.67163163980140284</c:v>
                </c:pt>
                <c:pt idx="5986">
                  <c:v>0.67150842724594362</c:v>
                </c:pt>
                <c:pt idx="5987">
                  <c:v>0.67150842724594362</c:v>
                </c:pt>
                <c:pt idx="5988">
                  <c:v>0.67150842724594362</c:v>
                </c:pt>
                <c:pt idx="5989">
                  <c:v>0.67150842724594362</c:v>
                </c:pt>
                <c:pt idx="5990">
                  <c:v>0.67163163980140284</c:v>
                </c:pt>
                <c:pt idx="5991">
                  <c:v>0.67150842724594362</c:v>
                </c:pt>
                <c:pt idx="5992">
                  <c:v>0.67150842724594362</c:v>
                </c:pt>
                <c:pt idx="5993">
                  <c:v>0.67150842724594362</c:v>
                </c:pt>
                <c:pt idx="5994">
                  <c:v>0.67138521469048806</c:v>
                </c:pt>
                <c:pt idx="5995">
                  <c:v>0.67150842724594362</c:v>
                </c:pt>
                <c:pt idx="5996">
                  <c:v>0.67150842724594362</c:v>
                </c:pt>
                <c:pt idx="5997">
                  <c:v>0.67150842724594362</c:v>
                </c:pt>
                <c:pt idx="5998">
                  <c:v>0.67138521469048806</c:v>
                </c:pt>
                <c:pt idx="5999">
                  <c:v>0.67138521469048806</c:v>
                </c:pt>
                <c:pt idx="6000">
                  <c:v>0.67138521469048806</c:v>
                </c:pt>
                <c:pt idx="6001">
                  <c:v>0.67126200213502762</c:v>
                </c:pt>
                <c:pt idx="6002">
                  <c:v>0.67126200213502762</c:v>
                </c:pt>
                <c:pt idx="6003">
                  <c:v>0.67138521469048806</c:v>
                </c:pt>
                <c:pt idx="6004">
                  <c:v>0.67138521469048806</c:v>
                </c:pt>
                <c:pt idx="6005">
                  <c:v>0.67138521469048806</c:v>
                </c:pt>
                <c:pt idx="6006">
                  <c:v>0.67138521469048806</c:v>
                </c:pt>
                <c:pt idx="6007">
                  <c:v>0.67126200213502762</c:v>
                </c:pt>
                <c:pt idx="6008">
                  <c:v>0.67138521469048806</c:v>
                </c:pt>
                <c:pt idx="6009">
                  <c:v>0.67138521469048806</c:v>
                </c:pt>
                <c:pt idx="6010">
                  <c:v>0.67138521469048806</c:v>
                </c:pt>
                <c:pt idx="6011">
                  <c:v>0.67126200213502762</c:v>
                </c:pt>
                <c:pt idx="6012">
                  <c:v>0.67138521469048806</c:v>
                </c:pt>
                <c:pt idx="6013">
                  <c:v>0.67126200213502762</c:v>
                </c:pt>
                <c:pt idx="6014">
                  <c:v>0.67126200213502762</c:v>
                </c:pt>
                <c:pt idx="6015">
                  <c:v>0.67138521469048806</c:v>
                </c:pt>
                <c:pt idx="6016">
                  <c:v>0.67138521469048806</c:v>
                </c:pt>
                <c:pt idx="6017">
                  <c:v>0.67138521469048806</c:v>
                </c:pt>
                <c:pt idx="6018">
                  <c:v>0.67138521469048806</c:v>
                </c:pt>
                <c:pt idx="6019">
                  <c:v>0.67138521469048806</c:v>
                </c:pt>
                <c:pt idx="6020">
                  <c:v>0.67163163980140284</c:v>
                </c:pt>
                <c:pt idx="6021">
                  <c:v>0.67150842724594362</c:v>
                </c:pt>
                <c:pt idx="6022">
                  <c:v>0.67150842724594362</c:v>
                </c:pt>
                <c:pt idx="6023">
                  <c:v>0.67163163980140284</c:v>
                </c:pt>
                <c:pt idx="6024">
                  <c:v>0.67138521469048806</c:v>
                </c:pt>
                <c:pt idx="6025">
                  <c:v>0.67150842724594362</c:v>
                </c:pt>
                <c:pt idx="6026">
                  <c:v>0.67150842724594362</c:v>
                </c:pt>
                <c:pt idx="6027">
                  <c:v>0.67150842724594362</c:v>
                </c:pt>
                <c:pt idx="6028">
                  <c:v>0.67138521469048806</c:v>
                </c:pt>
                <c:pt idx="6029">
                  <c:v>0.67150842724594362</c:v>
                </c:pt>
                <c:pt idx="6030">
                  <c:v>0.67150842724594362</c:v>
                </c:pt>
                <c:pt idx="6031">
                  <c:v>0.67150842724594362</c:v>
                </c:pt>
                <c:pt idx="6032">
                  <c:v>0.67150842724594362</c:v>
                </c:pt>
                <c:pt idx="6033">
                  <c:v>0.67150842724594362</c:v>
                </c:pt>
                <c:pt idx="6034">
                  <c:v>0.67138521469048806</c:v>
                </c:pt>
                <c:pt idx="6035">
                  <c:v>0.67138521469048806</c:v>
                </c:pt>
                <c:pt idx="6036">
                  <c:v>0.67138521469048806</c:v>
                </c:pt>
                <c:pt idx="6037">
                  <c:v>0.67138521469048806</c:v>
                </c:pt>
                <c:pt idx="6038">
                  <c:v>0.67138521469048806</c:v>
                </c:pt>
                <c:pt idx="6039">
                  <c:v>0.67138521469048806</c:v>
                </c:pt>
                <c:pt idx="6040">
                  <c:v>0.67126200213502762</c:v>
                </c:pt>
                <c:pt idx="6041">
                  <c:v>0.67126200213502762</c:v>
                </c:pt>
                <c:pt idx="6042">
                  <c:v>0.67113878957956963</c:v>
                </c:pt>
                <c:pt idx="6043">
                  <c:v>0.67126200213502762</c:v>
                </c:pt>
                <c:pt idx="6044">
                  <c:v>0.67113878957956963</c:v>
                </c:pt>
                <c:pt idx="6045">
                  <c:v>0.67113878957956963</c:v>
                </c:pt>
                <c:pt idx="6046">
                  <c:v>0.67101557702411296</c:v>
                </c:pt>
                <c:pt idx="6047">
                  <c:v>0.67113878957956963</c:v>
                </c:pt>
                <c:pt idx="6048">
                  <c:v>0.67113878957956963</c:v>
                </c:pt>
                <c:pt idx="6049">
                  <c:v>0.67113878957956963</c:v>
                </c:pt>
                <c:pt idx="6050">
                  <c:v>0.67113878957956963</c:v>
                </c:pt>
                <c:pt idx="6051">
                  <c:v>0.67113878957956963</c:v>
                </c:pt>
                <c:pt idx="6052">
                  <c:v>0.67113878957956963</c:v>
                </c:pt>
                <c:pt idx="6053">
                  <c:v>0.67113878957956963</c:v>
                </c:pt>
                <c:pt idx="6054">
                  <c:v>0.67101557702411296</c:v>
                </c:pt>
                <c:pt idx="6055">
                  <c:v>0.67101557702411296</c:v>
                </c:pt>
                <c:pt idx="6056">
                  <c:v>0.67089236446865363</c:v>
                </c:pt>
                <c:pt idx="6057">
                  <c:v>0.67101557702411296</c:v>
                </c:pt>
                <c:pt idx="6058">
                  <c:v>0.67089236446865363</c:v>
                </c:pt>
                <c:pt idx="6059">
                  <c:v>0.67113878957956963</c:v>
                </c:pt>
                <c:pt idx="6060">
                  <c:v>0.67101557702411296</c:v>
                </c:pt>
                <c:pt idx="6061">
                  <c:v>0.67089236446865363</c:v>
                </c:pt>
                <c:pt idx="6062">
                  <c:v>0.67089236446865363</c:v>
                </c:pt>
                <c:pt idx="6063">
                  <c:v>0.6707691519131973</c:v>
                </c:pt>
                <c:pt idx="6064">
                  <c:v>0.67089236446865363</c:v>
                </c:pt>
                <c:pt idx="6065">
                  <c:v>0.67089236446865363</c:v>
                </c:pt>
                <c:pt idx="6066">
                  <c:v>0.67089236446865363</c:v>
                </c:pt>
                <c:pt idx="6067">
                  <c:v>0.6707691519131973</c:v>
                </c:pt>
                <c:pt idx="6068">
                  <c:v>0.6707691519131973</c:v>
                </c:pt>
                <c:pt idx="6069">
                  <c:v>0.6707691519131973</c:v>
                </c:pt>
                <c:pt idx="6070">
                  <c:v>0.6707691519131973</c:v>
                </c:pt>
                <c:pt idx="6071">
                  <c:v>0.67089236446865363</c:v>
                </c:pt>
                <c:pt idx="6072">
                  <c:v>0.67089236446865363</c:v>
                </c:pt>
                <c:pt idx="6073">
                  <c:v>0.67089236446865363</c:v>
                </c:pt>
                <c:pt idx="6074">
                  <c:v>0.67101557702411296</c:v>
                </c:pt>
                <c:pt idx="6075">
                  <c:v>0.67101557702411296</c:v>
                </c:pt>
                <c:pt idx="6076">
                  <c:v>0.67101557702411296</c:v>
                </c:pt>
                <c:pt idx="6077">
                  <c:v>0.67101557702411296</c:v>
                </c:pt>
                <c:pt idx="6078">
                  <c:v>0.67101557702411296</c:v>
                </c:pt>
                <c:pt idx="6079">
                  <c:v>0.67101557702411296</c:v>
                </c:pt>
                <c:pt idx="6080">
                  <c:v>0.67101557702411296</c:v>
                </c:pt>
                <c:pt idx="6081">
                  <c:v>0.67089236446865363</c:v>
                </c:pt>
                <c:pt idx="6082">
                  <c:v>0.67101557702411296</c:v>
                </c:pt>
                <c:pt idx="6083">
                  <c:v>0.67089236446865363</c:v>
                </c:pt>
                <c:pt idx="6084">
                  <c:v>0.67089236446865363</c:v>
                </c:pt>
                <c:pt idx="6085">
                  <c:v>0.67089236446865363</c:v>
                </c:pt>
                <c:pt idx="6086">
                  <c:v>0.67089236446865363</c:v>
                </c:pt>
                <c:pt idx="6087">
                  <c:v>0.67089236446865363</c:v>
                </c:pt>
                <c:pt idx="6088">
                  <c:v>0.6707691519131973</c:v>
                </c:pt>
                <c:pt idx="6089">
                  <c:v>0.67089236446865363</c:v>
                </c:pt>
                <c:pt idx="6090">
                  <c:v>0.67089236446865363</c:v>
                </c:pt>
                <c:pt idx="6091">
                  <c:v>0.67089236446865363</c:v>
                </c:pt>
                <c:pt idx="6092">
                  <c:v>0.6707691519131973</c:v>
                </c:pt>
                <c:pt idx="6093">
                  <c:v>0.67089236446865363</c:v>
                </c:pt>
                <c:pt idx="6094">
                  <c:v>0.6707691519131973</c:v>
                </c:pt>
                <c:pt idx="6095">
                  <c:v>0.6707691519131973</c:v>
                </c:pt>
                <c:pt idx="6096">
                  <c:v>0.6707691519131973</c:v>
                </c:pt>
                <c:pt idx="6097">
                  <c:v>0.67064593935773931</c:v>
                </c:pt>
                <c:pt idx="6098">
                  <c:v>0.67052272680227942</c:v>
                </c:pt>
                <c:pt idx="6099">
                  <c:v>0.67064593935773931</c:v>
                </c:pt>
                <c:pt idx="6100">
                  <c:v>0.67052272680227942</c:v>
                </c:pt>
                <c:pt idx="6101">
                  <c:v>0.67064593935773931</c:v>
                </c:pt>
                <c:pt idx="6102">
                  <c:v>0.67052272680227942</c:v>
                </c:pt>
                <c:pt idx="6103">
                  <c:v>0.67064593935773931</c:v>
                </c:pt>
                <c:pt idx="6104">
                  <c:v>0.67039951424682342</c:v>
                </c:pt>
                <c:pt idx="6105">
                  <c:v>0.67039951424682342</c:v>
                </c:pt>
                <c:pt idx="6106">
                  <c:v>0.67039951424682342</c:v>
                </c:pt>
                <c:pt idx="6107">
                  <c:v>0.67039951424682342</c:v>
                </c:pt>
                <c:pt idx="6108">
                  <c:v>0.67039951424682342</c:v>
                </c:pt>
                <c:pt idx="6109">
                  <c:v>0.67027630169136343</c:v>
                </c:pt>
                <c:pt idx="6110">
                  <c:v>0.67015308913590554</c:v>
                </c:pt>
                <c:pt idx="6111">
                  <c:v>0.67027630169136343</c:v>
                </c:pt>
                <c:pt idx="6112">
                  <c:v>0.67015308913590554</c:v>
                </c:pt>
                <c:pt idx="6113">
                  <c:v>0.67015308913590554</c:v>
                </c:pt>
                <c:pt idx="6114">
                  <c:v>0.67027630169136343</c:v>
                </c:pt>
                <c:pt idx="6115">
                  <c:v>0.67027630169136343</c:v>
                </c:pt>
                <c:pt idx="6116">
                  <c:v>0.67027630169136343</c:v>
                </c:pt>
                <c:pt idx="6117">
                  <c:v>0.67015308913590554</c:v>
                </c:pt>
                <c:pt idx="6118">
                  <c:v>0.67027630169136343</c:v>
                </c:pt>
                <c:pt idx="6119">
                  <c:v>0.67027630169136343</c:v>
                </c:pt>
                <c:pt idx="6120">
                  <c:v>0.67027630169136343</c:v>
                </c:pt>
                <c:pt idx="6121">
                  <c:v>0.67027630169136343</c:v>
                </c:pt>
                <c:pt idx="6122">
                  <c:v>0.67027630169136343</c:v>
                </c:pt>
                <c:pt idx="6123">
                  <c:v>0.67015308913590554</c:v>
                </c:pt>
                <c:pt idx="6124">
                  <c:v>0.67027630169136343</c:v>
                </c:pt>
                <c:pt idx="6125">
                  <c:v>0.67027630169136343</c:v>
                </c:pt>
                <c:pt idx="6126">
                  <c:v>0.67015308913590554</c:v>
                </c:pt>
                <c:pt idx="6127">
                  <c:v>0.67027630169136343</c:v>
                </c:pt>
                <c:pt idx="6128">
                  <c:v>0.67015308913590554</c:v>
                </c:pt>
                <c:pt idx="6129">
                  <c:v>0.67015308913590554</c:v>
                </c:pt>
                <c:pt idx="6130">
                  <c:v>0.67002987658045088</c:v>
                </c:pt>
                <c:pt idx="6131">
                  <c:v>0.67002987658045088</c:v>
                </c:pt>
                <c:pt idx="6132">
                  <c:v>0.67002987658045088</c:v>
                </c:pt>
                <c:pt idx="6133">
                  <c:v>0.67002987658045088</c:v>
                </c:pt>
                <c:pt idx="6134">
                  <c:v>0.67002987658045088</c:v>
                </c:pt>
                <c:pt idx="6135">
                  <c:v>0.67002987658045088</c:v>
                </c:pt>
                <c:pt idx="6136">
                  <c:v>0.67002987658045088</c:v>
                </c:pt>
                <c:pt idx="6137">
                  <c:v>0.66990666402499066</c:v>
                </c:pt>
                <c:pt idx="6138">
                  <c:v>0.67002987658045088</c:v>
                </c:pt>
                <c:pt idx="6139">
                  <c:v>0.66990666402499066</c:v>
                </c:pt>
                <c:pt idx="6140">
                  <c:v>0.67002987658045088</c:v>
                </c:pt>
                <c:pt idx="6141">
                  <c:v>0.66990666402499066</c:v>
                </c:pt>
                <c:pt idx="6142">
                  <c:v>0.67002987658045088</c:v>
                </c:pt>
                <c:pt idx="6143">
                  <c:v>0.66990666402499066</c:v>
                </c:pt>
                <c:pt idx="6144">
                  <c:v>0.66990666402499066</c:v>
                </c:pt>
                <c:pt idx="6145">
                  <c:v>0.66990666402499066</c:v>
                </c:pt>
                <c:pt idx="6146">
                  <c:v>0.66990666402499066</c:v>
                </c:pt>
                <c:pt idx="6147">
                  <c:v>0.67002987658045088</c:v>
                </c:pt>
                <c:pt idx="6148">
                  <c:v>0.66990666402499066</c:v>
                </c:pt>
                <c:pt idx="6149">
                  <c:v>0.66990666402499066</c:v>
                </c:pt>
                <c:pt idx="6150">
                  <c:v>0.66990666402499066</c:v>
                </c:pt>
                <c:pt idx="6151">
                  <c:v>0.66990666402499066</c:v>
                </c:pt>
                <c:pt idx="6152">
                  <c:v>0.66990666402499066</c:v>
                </c:pt>
                <c:pt idx="6153">
                  <c:v>0.66990666402499066</c:v>
                </c:pt>
                <c:pt idx="6154">
                  <c:v>0.66990666402499066</c:v>
                </c:pt>
                <c:pt idx="6155">
                  <c:v>0.66990666402499066</c:v>
                </c:pt>
                <c:pt idx="6156">
                  <c:v>0.66990666402499066</c:v>
                </c:pt>
                <c:pt idx="6157">
                  <c:v>0.66990666402499066</c:v>
                </c:pt>
                <c:pt idx="6158">
                  <c:v>0.66990666402499066</c:v>
                </c:pt>
                <c:pt idx="6159">
                  <c:v>0.66990666402499066</c:v>
                </c:pt>
                <c:pt idx="6160">
                  <c:v>0.66990666402499066</c:v>
                </c:pt>
                <c:pt idx="6161">
                  <c:v>0.66978345146953377</c:v>
                </c:pt>
                <c:pt idx="6162">
                  <c:v>0.66990666402499066</c:v>
                </c:pt>
                <c:pt idx="6163">
                  <c:v>0.66978345146953377</c:v>
                </c:pt>
                <c:pt idx="6164">
                  <c:v>0.66990666402499066</c:v>
                </c:pt>
                <c:pt idx="6165">
                  <c:v>0.66978345146953377</c:v>
                </c:pt>
                <c:pt idx="6166">
                  <c:v>0.66990666402499066</c:v>
                </c:pt>
                <c:pt idx="6167">
                  <c:v>0.66978345146953377</c:v>
                </c:pt>
                <c:pt idx="6168">
                  <c:v>0.66978345146953377</c:v>
                </c:pt>
                <c:pt idx="6169">
                  <c:v>0.66978345146953377</c:v>
                </c:pt>
                <c:pt idx="6170">
                  <c:v>0.66978345146953377</c:v>
                </c:pt>
                <c:pt idx="6171">
                  <c:v>0.66978345146953377</c:v>
                </c:pt>
                <c:pt idx="6172">
                  <c:v>0.66966023891407611</c:v>
                </c:pt>
                <c:pt idx="6173">
                  <c:v>0.66978345146953377</c:v>
                </c:pt>
                <c:pt idx="6174">
                  <c:v>0.66966023891407611</c:v>
                </c:pt>
                <c:pt idx="6175">
                  <c:v>0.66978345146953377</c:v>
                </c:pt>
                <c:pt idx="6176">
                  <c:v>0.66978345146953377</c:v>
                </c:pt>
                <c:pt idx="6177">
                  <c:v>0.66966023891407611</c:v>
                </c:pt>
                <c:pt idx="6178">
                  <c:v>0.66966023891407611</c:v>
                </c:pt>
                <c:pt idx="6179">
                  <c:v>0.66953702635861689</c:v>
                </c:pt>
                <c:pt idx="6180">
                  <c:v>0.66953702635861689</c:v>
                </c:pt>
                <c:pt idx="6181">
                  <c:v>0.66953702635861689</c:v>
                </c:pt>
                <c:pt idx="6182">
                  <c:v>0.66953702635861689</c:v>
                </c:pt>
                <c:pt idx="6183">
                  <c:v>0.6694138138031589</c:v>
                </c:pt>
                <c:pt idx="6184">
                  <c:v>0.66953702635861689</c:v>
                </c:pt>
                <c:pt idx="6185">
                  <c:v>0.6694138138031589</c:v>
                </c:pt>
                <c:pt idx="6186">
                  <c:v>0.66953702635861689</c:v>
                </c:pt>
                <c:pt idx="6187">
                  <c:v>0.6694138138031589</c:v>
                </c:pt>
                <c:pt idx="6188">
                  <c:v>0.6694138138031589</c:v>
                </c:pt>
                <c:pt idx="6189">
                  <c:v>0.66953702635861689</c:v>
                </c:pt>
                <c:pt idx="6190">
                  <c:v>0.66953702635861689</c:v>
                </c:pt>
                <c:pt idx="6191">
                  <c:v>0.66953702635861689</c:v>
                </c:pt>
                <c:pt idx="6192">
                  <c:v>0.6694138138031589</c:v>
                </c:pt>
                <c:pt idx="6193">
                  <c:v>0.66953702635861689</c:v>
                </c:pt>
                <c:pt idx="6194">
                  <c:v>0.66953702635861689</c:v>
                </c:pt>
                <c:pt idx="6195">
                  <c:v>0.66966023891407611</c:v>
                </c:pt>
                <c:pt idx="6196">
                  <c:v>0.6694138138031589</c:v>
                </c:pt>
                <c:pt idx="6197">
                  <c:v>0.66953702635861689</c:v>
                </c:pt>
                <c:pt idx="6198">
                  <c:v>0.66953702635861689</c:v>
                </c:pt>
                <c:pt idx="6199">
                  <c:v>0.66953702635861689</c:v>
                </c:pt>
                <c:pt idx="6200">
                  <c:v>0.66953702635861689</c:v>
                </c:pt>
                <c:pt idx="6201">
                  <c:v>0.66953702635861689</c:v>
                </c:pt>
                <c:pt idx="6202">
                  <c:v>0.66953702635861689</c:v>
                </c:pt>
                <c:pt idx="6203">
                  <c:v>0.66953702635861689</c:v>
                </c:pt>
                <c:pt idx="6204">
                  <c:v>0.66953702635861689</c:v>
                </c:pt>
                <c:pt idx="6205">
                  <c:v>0.66953702635861689</c:v>
                </c:pt>
                <c:pt idx="6206">
                  <c:v>0.6694138138031589</c:v>
                </c:pt>
                <c:pt idx="6207">
                  <c:v>0.6694138138031589</c:v>
                </c:pt>
                <c:pt idx="6208">
                  <c:v>0.6694138138031589</c:v>
                </c:pt>
                <c:pt idx="6209">
                  <c:v>0.6694138138031589</c:v>
                </c:pt>
                <c:pt idx="6210">
                  <c:v>0.6694138138031589</c:v>
                </c:pt>
                <c:pt idx="6211">
                  <c:v>0.6694138138031589</c:v>
                </c:pt>
                <c:pt idx="6212">
                  <c:v>0.6694138138031589</c:v>
                </c:pt>
                <c:pt idx="6213">
                  <c:v>0.6694138138031589</c:v>
                </c:pt>
                <c:pt idx="6214">
                  <c:v>0.6694138138031589</c:v>
                </c:pt>
                <c:pt idx="6215">
                  <c:v>0.6692906012477009</c:v>
                </c:pt>
                <c:pt idx="6216">
                  <c:v>0.6692906012477009</c:v>
                </c:pt>
                <c:pt idx="6217">
                  <c:v>0.6692906012477009</c:v>
                </c:pt>
                <c:pt idx="6218">
                  <c:v>0.6692906012477009</c:v>
                </c:pt>
                <c:pt idx="6219">
                  <c:v>0.6692906012477009</c:v>
                </c:pt>
                <c:pt idx="6220">
                  <c:v>0.6692906012477009</c:v>
                </c:pt>
                <c:pt idx="6221">
                  <c:v>0.6692906012477009</c:v>
                </c:pt>
                <c:pt idx="6222">
                  <c:v>0.66904417613678613</c:v>
                </c:pt>
                <c:pt idx="6223">
                  <c:v>0.66904417613678613</c:v>
                </c:pt>
                <c:pt idx="6224">
                  <c:v>0.66916738869224157</c:v>
                </c:pt>
                <c:pt idx="6225">
                  <c:v>0.66904417613678613</c:v>
                </c:pt>
                <c:pt idx="6226">
                  <c:v>0.66904417613678613</c:v>
                </c:pt>
                <c:pt idx="6227">
                  <c:v>0.66904417613678613</c:v>
                </c:pt>
                <c:pt idx="6228">
                  <c:v>0.66904417613678613</c:v>
                </c:pt>
                <c:pt idx="6229">
                  <c:v>0.66904417613678613</c:v>
                </c:pt>
                <c:pt idx="6230">
                  <c:v>0.66904417613678613</c:v>
                </c:pt>
                <c:pt idx="6231">
                  <c:v>0.66916738869224157</c:v>
                </c:pt>
                <c:pt idx="6232">
                  <c:v>0.66904417613678613</c:v>
                </c:pt>
                <c:pt idx="6233">
                  <c:v>0.66916738869224157</c:v>
                </c:pt>
                <c:pt idx="6234">
                  <c:v>0.66916738869224157</c:v>
                </c:pt>
                <c:pt idx="6235">
                  <c:v>0.66904417613678613</c:v>
                </c:pt>
                <c:pt idx="6236">
                  <c:v>0.66916738869224157</c:v>
                </c:pt>
                <c:pt idx="6237">
                  <c:v>0.66904417613678613</c:v>
                </c:pt>
                <c:pt idx="6238">
                  <c:v>0.66904417613678613</c:v>
                </c:pt>
                <c:pt idx="6239">
                  <c:v>0.66904417613678613</c:v>
                </c:pt>
                <c:pt idx="6240">
                  <c:v>0.66904417613678613</c:v>
                </c:pt>
                <c:pt idx="6241">
                  <c:v>0.66904417613678613</c:v>
                </c:pt>
                <c:pt idx="6242">
                  <c:v>0.66916738869224157</c:v>
                </c:pt>
                <c:pt idx="6243">
                  <c:v>0.66916738869224157</c:v>
                </c:pt>
                <c:pt idx="6244">
                  <c:v>0.66916738869224157</c:v>
                </c:pt>
                <c:pt idx="6245">
                  <c:v>0.66916738869224157</c:v>
                </c:pt>
                <c:pt idx="6246">
                  <c:v>0.66904417613678613</c:v>
                </c:pt>
                <c:pt idx="6247">
                  <c:v>0.66904417613678613</c:v>
                </c:pt>
                <c:pt idx="6248">
                  <c:v>0.66892096358132713</c:v>
                </c:pt>
                <c:pt idx="6249">
                  <c:v>0.66916738869224157</c:v>
                </c:pt>
                <c:pt idx="6250">
                  <c:v>0.66916738869224157</c:v>
                </c:pt>
                <c:pt idx="6251">
                  <c:v>0.66916738869224157</c:v>
                </c:pt>
                <c:pt idx="6252">
                  <c:v>0.66916738869224157</c:v>
                </c:pt>
                <c:pt idx="6253">
                  <c:v>0.66916738869224157</c:v>
                </c:pt>
                <c:pt idx="6254">
                  <c:v>0.66916738869224157</c:v>
                </c:pt>
                <c:pt idx="6255">
                  <c:v>0.66916738869224157</c:v>
                </c:pt>
                <c:pt idx="6256">
                  <c:v>0.66916738869224157</c:v>
                </c:pt>
                <c:pt idx="6257">
                  <c:v>0.66904417613678613</c:v>
                </c:pt>
                <c:pt idx="6258">
                  <c:v>0.66904417613678613</c:v>
                </c:pt>
                <c:pt idx="6259">
                  <c:v>0.66904417613678613</c:v>
                </c:pt>
                <c:pt idx="6260">
                  <c:v>0.66904417613678613</c:v>
                </c:pt>
                <c:pt idx="6261">
                  <c:v>0.66904417613678613</c:v>
                </c:pt>
                <c:pt idx="6262">
                  <c:v>0.66904417613678613</c:v>
                </c:pt>
                <c:pt idx="6263">
                  <c:v>0.66904417613678613</c:v>
                </c:pt>
                <c:pt idx="6264">
                  <c:v>0.66892096358132713</c:v>
                </c:pt>
                <c:pt idx="6265">
                  <c:v>0.66892096358132713</c:v>
                </c:pt>
                <c:pt idx="6266">
                  <c:v>0.66904417613678613</c:v>
                </c:pt>
                <c:pt idx="6267">
                  <c:v>0.66892096358132713</c:v>
                </c:pt>
                <c:pt idx="6268">
                  <c:v>0.66892096358132713</c:v>
                </c:pt>
                <c:pt idx="6269">
                  <c:v>0.66892096358132713</c:v>
                </c:pt>
                <c:pt idx="6270">
                  <c:v>0.66892096358132713</c:v>
                </c:pt>
                <c:pt idx="6271">
                  <c:v>0.66892096358132713</c:v>
                </c:pt>
                <c:pt idx="6272">
                  <c:v>0.66879775102586914</c:v>
                </c:pt>
                <c:pt idx="6273">
                  <c:v>0.66879775102586914</c:v>
                </c:pt>
                <c:pt idx="6274">
                  <c:v>0.66879775102586914</c:v>
                </c:pt>
                <c:pt idx="6275">
                  <c:v>0.66879775102586914</c:v>
                </c:pt>
                <c:pt idx="6276">
                  <c:v>0.66879775102586914</c:v>
                </c:pt>
                <c:pt idx="6277">
                  <c:v>0.66879775102586914</c:v>
                </c:pt>
                <c:pt idx="6278">
                  <c:v>0.66879775102586914</c:v>
                </c:pt>
                <c:pt idx="6279">
                  <c:v>0.66879775102586914</c:v>
                </c:pt>
                <c:pt idx="6280">
                  <c:v>0.66879775102586914</c:v>
                </c:pt>
                <c:pt idx="6281">
                  <c:v>0.66879775102586914</c:v>
                </c:pt>
                <c:pt idx="6282">
                  <c:v>0.66879775102586914</c:v>
                </c:pt>
                <c:pt idx="6283">
                  <c:v>0.66879775102586914</c:v>
                </c:pt>
                <c:pt idx="6284">
                  <c:v>0.66892096358132713</c:v>
                </c:pt>
                <c:pt idx="6285">
                  <c:v>0.66879775102586914</c:v>
                </c:pt>
                <c:pt idx="6286">
                  <c:v>0.66879775102586914</c:v>
                </c:pt>
                <c:pt idx="6287">
                  <c:v>0.66879775102586914</c:v>
                </c:pt>
                <c:pt idx="6288">
                  <c:v>0.66879775102586914</c:v>
                </c:pt>
                <c:pt idx="6289">
                  <c:v>0.66879775102586914</c:v>
                </c:pt>
                <c:pt idx="6290">
                  <c:v>0.66867453847041236</c:v>
                </c:pt>
                <c:pt idx="6291">
                  <c:v>0.66867453847041236</c:v>
                </c:pt>
                <c:pt idx="6292">
                  <c:v>0.66867453847041236</c:v>
                </c:pt>
                <c:pt idx="6293">
                  <c:v>0.66867453847041236</c:v>
                </c:pt>
                <c:pt idx="6294">
                  <c:v>0.66855132591495159</c:v>
                </c:pt>
                <c:pt idx="6295">
                  <c:v>0.66867453847041236</c:v>
                </c:pt>
                <c:pt idx="6296">
                  <c:v>0.66855132591495159</c:v>
                </c:pt>
                <c:pt idx="6297">
                  <c:v>0.66842811335949637</c:v>
                </c:pt>
                <c:pt idx="6298">
                  <c:v>0.66842811335949637</c:v>
                </c:pt>
                <c:pt idx="6299">
                  <c:v>0.66842811335949637</c:v>
                </c:pt>
                <c:pt idx="6300">
                  <c:v>0.66855132591495159</c:v>
                </c:pt>
                <c:pt idx="6301">
                  <c:v>0.66842811335949637</c:v>
                </c:pt>
                <c:pt idx="6302">
                  <c:v>0.66855132591495159</c:v>
                </c:pt>
                <c:pt idx="6303">
                  <c:v>0.66842811335949637</c:v>
                </c:pt>
                <c:pt idx="6304">
                  <c:v>0.66842811335949637</c:v>
                </c:pt>
                <c:pt idx="6305">
                  <c:v>0.66830490080403593</c:v>
                </c:pt>
                <c:pt idx="6306">
                  <c:v>0.66842811335949637</c:v>
                </c:pt>
                <c:pt idx="6307">
                  <c:v>0.66842811335949637</c:v>
                </c:pt>
                <c:pt idx="6308">
                  <c:v>0.66842811335949637</c:v>
                </c:pt>
                <c:pt idx="6309">
                  <c:v>0.66842811335949637</c:v>
                </c:pt>
                <c:pt idx="6310">
                  <c:v>0.66842811335949637</c:v>
                </c:pt>
                <c:pt idx="6311">
                  <c:v>0.66842811335949637</c:v>
                </c:pt>
                <c:pt idx="6312">
                  <c:v>0.66842811335949637</c:v>
                </c:pt>
                <c:pt idx="6313">
                  <c:v>0.66842811335949637</c:v>
                </c:pt>
                <c:pt idx="6314">
                  <c:v>0.66842811335949637</c:v>
                </c:pt>
                <c:pt idx="6315">
                  <c:v>0.66830490080403593</c:v>
                </c:pt>
                <c:pt idx="6316">
                  <c:v>0.66830490080403593</c:v>
                </c:pt>
                <c:pt idx="6317">
                  <c:v>0.66842811335949637</c:v>
                </c:pt>
                <c:pt idx="6318">
                  <c:v>0.66830490080403593</c:v>
                </c:pt>
                <c:pt idx="6319">
                  <c:v>0.66818168824858037</c:v>
                </c:pt>
                <c:pt idx="6320">
                  <c:v>0.66830490080403593</c:v>
                </c:pt>
                <c:pt idx="6321">
                  <c:v>0.66842811335949637</c:v>
                </c:pt>
                <c:pt idx="6322">
                  <c:v>0.66830490080403593</c:v>
                </c:pt>
                <c:pt idx="6323">
                  <c:v>0.66830490080403593</c:v>
                </c:pt>
                <c:pt idx="6324">
                  <c:v>0.66842811335949637</c:v>
                </c:pt>
                <c:pt idx="6325">
                  <c:v>0.66842811335949637</c:v>
                </c:pt>
                <c:pt idx="6326">
                  <c:v>0.66842811335949637</c:v>
                </c:pt>
                <c:pt idx="6327">
                  <c:v>0.66830490080403593</c:v>
                </c:pt>
                <c:pt idx="6328">
                  <c:v>0.66830490080403593</c:v>
                </c:pt>
                <c:pt idx="6329">
                  <c:v>0.66830490080403593</c:v>
                </c:pt>
                <c:pt idx="6330">
                  <c:v>0.66842811335949637</c:v>
                </c:pt>
                <c:pt idx="6331">
                  <c:v>0.66842811335949637</c:v>
                </c:pt>
                <c:pt idx="6332">
                  <c:v>0.66842811335949637</c:v>
                </c:pt>
                <c:pt idx="6333">
                  <c:v>0.66842811335949637</c:v>
                </c:pt>
                <c:pt idx="6334">
                  <c:v>0.66842811335949637</c:v>
                </c:pt>
                <c:pt idx="6335">
                  <c:v>0.66842811335949637</c:v>
                </c:pt>
                <c:pt idx="6336">
                  <c:v>0.66842811335949637</c:v>
                </c:pt>
                <c:pt idx="6337">
                  <c:v>0.66842811335949637</c:v>
                </c:pt>
                <c:pt idx="6338">
                  <c:v>0.66842811335949637</c:v>
                </c:pt>
                <c:pt idx="6339">
                  <c:v>0.66842811335949637</c:v>
                </c:pt>
                <c:pt idx="6340">
                  <c:v>0.66842811335949637</c:v>
                </c:pt>
                <c:pt idx="6341">
                  <c:v>0.66842811335949637</c:v>
                </c:pt>
                <c:pt idx="6342">
                  <c:v>0.66842811335949637</c:v>
                </c:pt>
                <c:pt idx="6343">
                  <c:v>0.66842811335949637</c:v>
                </c:pt>
                <c:pt idx="6344">
                  <c:v>0.66842811335949637</c:v>
                </c:pt>
                <c:pt idx="6345">
                  <c:v>0.66842811335949637</c:v>
                </c:pt>
                <c:pt idx="6346">
                  <c:v>0.66842811335949637</c:v>
                </c:pt>
                <c:pt idx="6347">
                  <c:v>0.66842811335949637</c:v>
                </c:pt>
                <c:pt idx="6348">
                  <c:v>0.66830490080403593</c:v>
                </c:pt>
                <c:pt idx="6349">
                  <c:v>0.66830490080403593</c:v>
                </c:pt>
                <c:pt idx="6350">
                  <c:v>0.66830490080403593</c:v>
                </c:pt>
                <c:pt idx="6351">
                  <c:v>0.66818168824858037</c:v>
                </c:pt>
                <c:pt idx="6352">
                  <c:v>0.66830490080403593</c:v>
                </c:pt>
                <c:pt idx="6353">
                  <c:v>0.66842811335949637</c:v>
                </c:pt>
                <c:pt idx="6354">
                  <c:v>0.66830490080403593</c:v>
                </c:pt>
                <c:pt idx="6355">
                  <c:v>0.66818168824858037</c:v>
                </c:pt>
                <c:pt idx="6356">
                  <c:v>0.66830490080403593</c:v>
                </c:pt>
                <c:pt idx="6357">
                  <c:v>0.66830490080403593</c:v>
                </c:pt>
                <c:pt idx="6358">
                  <c:v>0.66830490080403593</c:v>
                </c:pt>
                <c:pt idx="6359">
                  <c:v>0.66818168824858037</c:v>
                </c:pt>
                <c:pt idx="6360">
                  <c:v>0.66818168824858037</c:v>
                </c:pt>
                <c:pt idx="6361">
                  <c:v>0.66818168824858037</c:v>
                </c:pt>
                <c:pt idx="6362">
                  <c:v>0.66818168824858037</c:v>
                </c:pt>
                <c:pt idx="6363">
                  <c:v>0.66818168824858037</c:v>
                </c:pt>
                <c:pt idx="6364">
                  <c:v>0.66818168824858037</c:v>
                </c:pt>
                <c:pt idx="6365">
                  <c:v>0.66818168824858037</c:v>
                </c:pt>
                <c:pt idx="6366">
                  <c:v>0.66818168824858037</c:v>
                </c:pt>
                <c:pt idx="6367">
                  <c:v>0.6680584756931226</c:v>
                </c:pt>
                <c:pt idx="6368">
                  <c:v>0.66818168824858037</c:v>
                </c:pt>
                <c:pt idx="6369">
                  <c:v>0.6680584756931226</c:v>
                </c:pt>
                <c:pt idx="6370">
                  <c:v>0.6680584756931226</c:v>
                </c:pt>
                <c:pt idx="6371">
                  <c:v>0.6680584756931226</c:v>
                </c:pt>
                <c:pt idx="6372">
                  <c:v>0.66818168824858037</c:v>
                </c:pt>
                <c:pt idx="6373">
                  <c:v>0.66818168824858037</c:v>
                </c:pt>
                <c:pt idx="6374">
                  <c:v>0.66818168824858037</c:v>
                </c:pt>
                <c:pt idx="6375">
                  <c:v>0.6680584756931226</c:v>
                </c:pt>
                <c:pt idx="6376">
                  <c:v>0.66818168824858037</c:v>
                </c:pt>
                <c:pt idx="6377">
                  <c:v>0.66818168824858037</c:v>
                </c:pt>
                <c:pt idx="6378">
                  <c:v>0.6680584756931226</c:v>
                </c:pt>
                <c:pt idx="6379">
                  <c:v>0.66818168824858037</c:v>
                </c:pt>
                <c:pt idx="6380">
                  <c:v>0.66818168824858037</c:v>
                </c:pt>
                <c:pt idx="6381">
                  <c:v>0.66818168824858037</c:v>
                </c:pt>
                <c:pt idx="6382">
                  <c:v>0.66818168824858037</c:v>
                </c:pt>
                <c:pt idx="6383">
                  <c:v>0.66830490080403593</c:v>
                </c:pt>
                <c:pt idx="6384">
                  <c:v>0.66818168824858037</c:v>
                </c:pt>
                <c:pt idx="6385">
                  <c:v>0.66818168824858037</c:v>
                </c:pt>
                <c:pt idx="6386">
                  <c:v>0.66830490080403593</c:v>
                </c:pt>
                <c:pt idx="6387">
                  <c:v>0.66830490080403593</c:v>
                </c:pt>
                <c:pt idx="6388">
                  <c:v>0.66830490080403593</c:v>
                </c:pt>
                <c:pt idx="6389">
                  <c:v>0.66830490080403593</c:v>
                </c:pt>
                <c:pt idx="6390">
                  <c:v>0.66818168824858037</c:v>
                </c:pt>
                <c:pt idx="6391">
                  <c:v>0.66830490080403593</c:v>
                </c:pt>
                <c:pt idx="6392">
                  <c:v>0.66818168824858037</c:v>
                </c:pt>
                <c:pt idx="6393">
                  <c:v>0.66818168824858037</c:v>
                </c:pt>
                <c:pt idx="6394">
                  <c:v>0.66818168824858037</c:v>
                </c:pt>
                <c:pt idx="6395">
                  <c:v>0.66818168824858037</c:v>
                </c:pt>
                <c:pt idx="6396">
                  <c:v>0.66818168824858037</c:v>
                </c:pt>
                <c:pt idx="6397">
                  <c:v>0.66818168824858037</c:v>
                </c:pt>
                <c:pt idx="6398">
                  <c:v>0.66830490080403593</c:v>
                </c:pt>
                <c:pt idx="6399">
                  <c:v>0.66818168824858037</c:v>
                </c:pt>
                <c:pt idx="6400">
                  <c:v>0.66818168824858037</c:v>
                </c:pt>
                <c:pt idx="6401">
                  <c:v>0.66830490080403593</c:v>
                </c:pt>
                <c:pt idx="6402">
                  <c:v>0.66818168824858037</c:v>
                </c:pt>
                <c:pt idx="6403">
                  <c:v>0.66818168824858037</c:v>
                </c:pt>
                <c:pt idx="6404">
                  <c:v>0.66818168824858037</c:v>
                </c:pt>
                <c:pt idx="6405">
                  <c:v>0.66818168824858037</c:v>
                </c:pt>
                <c:pt idx="6406">
                  <c:v>0.6680584756931226</c:v>
                </c:pt>
                <c:pt idx="6407">
                  <c:v>0.6680584756931226</c:v>
                </c:pt>
                <c:pt idx="6408">
                  <c:v>0.66793526313766205</c:v>
                </c:pt>
                <c:pt idx="6409">
                  <c:v>0.6680584756931226</c:v>
                </c:pt>
                <c:pt idx="6410">
                  <c:v>0.66793526313766205</c:v>
                </c:pt>
                <c:pt idx="6411">
                  <c:v>0.66793526313766205</c:v>
                </c:pt>
                <c:pt idx="6412">
                  <c:v>0.66793526313766205</c:v>
                </c:pt>
                <c:pt idx="6413">
                  <c:v>0.66793526313766205</c:v>
                </c:pt>
                <c:pt idx="6414">
                  <c:v>0.6680584756931226</c:v>
                </c:pt>
                <c:pt idx="6415">
                  <c:v>0.6680584756931226</c:v>
                </c:pt>
                <c:pt idx="6416">
                  <c:v>0.6680584756931226</c:v>
                </c:pt>
                <c:pt idx="6417">
                  <c:v>0.6680584756931226</c:v>
                </c:pt>
                <c:pt idx="6418">
                  <c:v>0.6680584756931226</c:v>
                </c:pt>
                <c:pt idx="6419">
                  <c:v>0.6680584756931226</c:v>
                </c:pt>
                <c:pt idx="6420">
                  <c:v>0.66818168824858037</c:v>
                </c:pt>
                <c:pt idx="6421">
                  <c:v>0.6680584756931226</c:v>
                </c:pt>
                <c:pt idx="6422">
                  <c:v>0.6680584756931226</c:v>
                </c:pt>
                <c:pt idx="6423">
                  <c:v>0.6680584756931226</c:v>
                </c:pt>
                <c:pt idx="6424">
                  <c:v>0.6680584756931226</c:v>
                </c:pt>
                <c:pt idx="6425">
                  <c:v>0.66793526313766205</c:v>
                </c:pt>
                <c:pt idx="6426">
                  <c:v>0.66793526313766205</c:v>
                </c:pt>
                <c:pt idx="6427">
                  <c:v>0.66781205058220405</c:v>
                </c:pt>
                <c:pt idx="6428">
                  <c:v>0.66793526313766205</c:v>
                </c:pt>
                <c:pt idx="6429">
                  <c:v>0.66793526313766205</c:v>
                </c:pt>
                <c:pt idx="6430">
                  <c:v>0.66781205058220405</c:v>
                </c:pt>
                <c:pt idx="6431">
                  <c:v>0.66781205058220405</c:v>
                </c:pt>
                <c:pt idx="6432">
                  <c:v>0.66793526313766205</c:v>
                </c:pt>
                <c:pt idx="6433">
                  <c:v>0.66793526313766205</c:v>
                </c:pt>
                <c:pt idx="6434">
                  <c:v>0.66793526313766205</c:v>
                </c:pt>
                <c:pt idx="6435">
                  <c:v>0.66793526313766205</c:v>
                </c:pt>
                <c:pt idx="6436">
                  <c:v>0.6680584756931226</c:v>
                </c:pt>
                <c:pt idx="6437">
                  <c:v>0.6680584756931226</c:v>
                </c:pt>
                <c:pt idx="6438">
                  <c:v>0.6680584756931226</c:v>
                </c:pt>
                <c:pt idx="6439">
                  <c:v>0.6680584756931226</c:v>
                </c:pt>
                <c:pt idx="6440">
                  <c:v>0.6680584756931226</c:v>
                </c:pt>
                <c:pt idx="6441">
                  <c:v>0.6680584756931226</c:v>
                </c:pt>
                <c:pt idx="6442">
                  <c:v>0.6680584756931226</c:v>
                </c:pt>
                <c:pt idx="6443">
                  <c:v>0.6680584756931226</c:v>
                </c:pt>
                <c:pt idx="6444">
                  <c:v>0.66793526313766205</c:v>
                </c:pt>
                <c:pt idx="6445">
                  <c:v>0.6680584756931226</c:v>
                </c:pt>
                <c:pt idx="6446">
                  <c:v>0.66818168824858037</c:v>
                </c:pt>
                <c:pt idx="6447">
                  <c:v>0.6680584756931226</c:v>
                </c:pt>
                <c:pt idx="6448">
                  <c:v>0.6680584756931226</c:v>
                </c:pt>
                <c:pt idx="6449">
                  <c:v>0.66793526313766205</c:v>
                </c:pt>
                <c:pt idx="6450">
                  <c:v>0.66793526313766205</c:v>
                </c:pt>
                <c:pt idx="6451">
                  <c:v>0.66793526313766205</c:v>
                </c:pt>
                <c:pt idx="6452">
                  <c:v>0.6680584756931226</c:v>
                </c:pt>
                <c:pt idx="6453">
                  <c:v>0.66793526313766205</c:v>
                </c:pt>
                <c:pt idx="6454">
                  <c:v>0.66793526313766205</c:v>
                </c:pt>
                <c:pt idx="6455">
                  <c:v>0.66793526313766205</c:v>
                </c:pt>
                <c:pt idx="6456">
                  <c:v>0.66793526313766205</c:v>
                </c:pt>
                <c:pt idx="6457">
                  <c:v>0.66781205058220405</c:v>
                </c:pt>
                <c:pt idx="6458">
                  <c:v>0.66793526313766205</c:v>
                </c:pt>
                <c:pt idx="6459">
                  <c:v>0.66793526313766205</c:v>
                </c:pt>
                <c:pt idx="6460">
                  <c:v>0.66781205058220405</c:v>
                </c:pt>
                <c:pt idx="6461">
                  <c:v>0.66793526313766205</c:v>
                </c:pt>
                <c:pt idx="6462">
                  <c:v>0.66793526313766205</c:v>
                </c:pt>
                <c:pt idx="6463">
                  <c:v>0.66793526313766205</c:v>
                </c:pt>
                <c:pt idx="6464">
                  <c:v>0.66793526313766205</c:v>
                </c:pt>
                <c:pt idx="6465">
                  <c:v>0.66793526313766205</c:v>
                </c:pt>
                <c:pt idx="6466">
                  <c:v>0.66781205058220405</c:v>
                </c:pt>
                <c:pt idx="6467">
                  <c:v>0.66793526313766205</c:v>
                </c:pt>
                <c:pt idx="6468">
                  <c:v>0.66793526313766205</c:v>
                </c:pt>
                <c:pt idx="6469">
                  <c:v>0.66781205058220405</c:v>
                </c:pt>
                <c:pt idx="6470">
                  <c:v>0.66793526313766205</c:v>
                </c:pt>
                <c:pt idx="6471">
                  <c:v>0.66781205058220405</c:v>
                </c:pt>
                <c:pt idx="6472">
                  <c:v>0.66781205058220405</c:v>
                </c:pt>
                <c:pt idx="6473">
                  <c:v>0.66781205058220405</c:v>
                </c:pt>
                <c:pt idx="6474">
                  <c:v>0.66781205058220405</c:v>
                </c:pt>
                <c:pt idx="6475">
                  <c:v>0.66793526313766205</c:v>
                </c:pt>
                <c:pt idx="6476">
                  <c:v>0.66793526313766205</c:v>
                </c:pt>
                <c:pt idx="6477">
                  <c:v>0.66793526313766205</c:v>
                </c:pt>
                <c:pt idx="6478">
                  <c:v>0.66793526313766205</c:v>
                </c:pt>
                <c:pt idx="6479">
                  <c:v>0.66793526313766205</c:v>
                </c:pt>
                <c:pt idx="6480">
                  <c:v>0.66793526313766205</c:v>
                </c:pt>
                <c:pt idx="6481">
                  <c:v>0.66793526313766205</c:v>
                </c:pt>
                <c:pt idx="6482">
                  <c:v>0.66781205058220405</c:v>
                </c:pt>
                <c:pt idx="6483">
                  <c:v>0.66781205058220405</c:v>
                </c:pt>
                <c:pt idx="6484">
                  <c:v>0.66781205058220405</c:v>
                </c:pt>
                <c:pt idx="6485">
                  <c:v>0.66781205058220405</c:v>
                </c:pt>
                <c:pt idx="6486">
                  <c:v>0.66781205058220405</c:v>
                </c:pt>
                <c:pt idx="6487">
                  <c:v>0.66781205058220405</c:v>
                </c:pt>
                <c:pt idx="6488">
                  <c:v>0.66781205058220405</c:v>
                </c:pt>
                <c:pt idx="6489">
                  <c:v>0.66781205058220405</c:v>
                </c:pt>
                <c:pt idx="6490">
                  <c:v>0.66781205058220405</c:v>
                </c:pt>
                <c:pt idx="6491">
                  <c:v>0.66781205058220405</c:v>
                </c:pt>
                <c:pt idx="6492">
                  <c:v>0.66781205058220405</c:v>
                </c:pt>
                <c:pt idx="6493">
                  <c:v>0.66781205058220405</c:v>
                </c:pt>
                <c:pt idx="6494">
                  <c:v>0.66768883802674783</c:v>
                </c:pt>
                <c:pt idx="6495">
                  <c:v>0.66781205058220405</c:v>
                </c:pt>
                <c:pt idx="6496">
                  <c:v>0.66768883802674783</c:v>
                </c:pt>
                <c:pt idx="6497">
                  <c:v>0.66768883802674783</c:v>
                </c:pt>
                <c:pt idx="6498">
                  <c:v>0.66768883802674783</c:v>
                </c:pt>
                <c:pt idx="6499">
                  <c:v>0.66756562547128862</c:v>
                </c:pt>
                <c:pt idx="6500">
                  <c:v>0.66756562547128862</c:v>
                </c:pt>
                <c:pt idx="6501">
                  <c:v>0.66756562547128862</c:v>
                </c:pt>
                <c:pt idx="6502">
                  <c:v>0.66756562547128862</c:v>
                </c:pt>
                <c:pt idx="6503">
                  <c:v>0.66756562547128862</c:v>
                </c:pt>
                <c:pt idx="6504">
                  <c:v>0.66756562547128862</c:v>
                </c:pt>
                <c:pt idx="6505">
                  <c:v>0.66756562547128862</c:v>
                </c:pt>
                <c:pt idx="6506">
                  <c:v>0.66768883802674783</c:v>
                </c:pt>
                <c:pt idx="6507">
                  <c:v>0.66756562547128862</c:v>
                </c:pt>
                <c:pt idx="6508">
                  <c:v>0.66756562547128862</c:v>
                </c:pt>
                <c:pt idx="6509">
                  <c:v>0.66756562547128862</c:v>
                </c:pt>
                <c:pt idx="6510">
                  <c:v>0.66756562547128862</c:v>
                </c:pt>
                <c:pt idx="6511">
                  <c:v>0.66756562547128862</c:v>
                </c:pt>
                <c:pt idx="6512">
                  <c:v>0.66756562547128862</c:v>
                </c:pt>
                <c:pt idx="6513">
                  <c:v>0.66744241291583184</c:v>
                </c:pt>
                <c:pt idx="6514">
                  <c:v>0.66744241291583184</c:v>
                </c:pt>
                <c:pt idx="6515">
                  <c:v>0.66744241291583184</c:v>
                </c:pt>
                <c:pt idx="6516">
                  <c:v>0.66744241291583184</c:v>
                </c:pt>
                <c:pt idx="6517">
                  <c:v>0.66744241291583184</c:v>
                </c:pt>
                <c:pt idx="6518">
                  <c:v>0.66731920036037384</c:v>
                </c:pt>
                <c:pt idx="6519">
                  <c:v>0.66744241291583184</c:v>
                </c:pt>
                <c:pt idx="6520">
                  <c:v>0.66731920036037384</c:v>
                </c:pt>
                <c:pt idx="6521">
                  <c:v>0.66731920036037384</c:v>
                </c:pt>
                <c:pt idx="6522">
                  <c:v>0.66744241291583184</c:v>
                </c:pt>
                <c:pt idx="6523">
                  <c:v>0.66731920036037384</c:v>
                </c:pt>
                <c:pt idx="6524">
                  <c:v>0.66731920036037384</c:v>
                </c:pt>
                <c:pt idx="6525">
                  <c:v>0.66719598780491463</c:v>
                </c:pt>
                <c:pt idx="6526">
                  <c:v>0.66719598780491463</c:v>
                </c:pt>
                <c:pt idx="6527">
                  <c:v>0.66731920036037384</c:v>
                </c:pt>
                <c:pt idx="6528">
                  <c:v>0.66719598780491463</c:v>
                </c:pt>
                <c:pt idx="6529">
                  <c:v>0.66719598780491463</c:v>
                </c:pt>
                <c:pt idx="6530">
                  <c:v>0.66719598780491463</c:v>
                </c:pt>
                <c:pt idx="6531">
                  <c:v>0.66731920036037384</c:v>
                </c:pt>
                <c:pt idx="6532">
                  <c:v>0.66719598780491463</c:v>
                </c:pt>
                <c:pt idx="6533">
                  <c:v>0.66719598780491463</c:v>
                </c:pt>
                <c:pt idx="6534">
                  <c:v>0.66719598780491463</c:v>
                </c:pt>
                <c:pt idx="6535">
                  <c:v>0.66731920036037384</c:v>
                </c:pt>
                <c:pt idx="6536">
                  <c:v>0.66707277524945663</c:v>
                </c:pt>
                <c:pt idx="6537">
                  <c:v>0.66707277524945663</c:v>
                </c:pt>
                <c:pt idx="6538">
                  <c:v>0.66719598780491463</c:v>
                </c:pt>
                <c:pt idx="6539">
                  <c:v>0.66719598780491463</c:v>
                </c:pt>
                <c:pt idx="6540">
                  <c:v>0.66719598780491463</c:v>
                </c:pt>
                <c:pt idx="6541">
                  <c:v>0.66719598780491463</c:v>
                </c:pt>
                <c:pt idx="6542">
                  <c:v>0.66719598780491463</c:v>
                </c:pt>
                <c:pt idx="6543">
                  <c:v>0.66719598780491463</c:v>
                </c:pt>
                <c:pt idx="6544">
                  <c:v>0.66707277524945663</c:v>
                </c:pt>
                <c:pt idx="6545">
                  <c:v>0.66707277524945663</c:v>
                </c:pt>
                <c:pt idx="6546">
                  <c:v>0.66719598780491463</c:v>
                </c:pt>
                <c:pt idx="6547">
                  <c:v>0.66707277524945663</c:v>
                </c:pt>
                <c:pt idx="6548">
                  <c:v>0.66719598780491463</c:v>
                </c:pt>
                <c:pt idx="6549">
                  <c:v>0.66707277524945663</c:v>
                </c:pt>
                <c:pt idx="6550">
                  <c:v>0.66707277524945663</c:v>
                </c:pt>
                <c:pt idx="6551">
                  <c:v>0.66707277524945663</c:v>
                </c:pt>
                <c:pt idx="6552">
                  <c:v>0.66719598780491463</c:v>
                </c:pt>
                <c:pt idx="6553">
                  <c:v>0.66707277524945663</c:v>
                </c:pt>
                <c:pt idx="6554">
                  <c:v>0.66707277524945663</c:v>
                </c:pt>
                <c:pt idx="6555">
                  <c:v>0.66707277524945663</c:v>
                </c:pt>
                <c:pt idx="6556">
                  <c:v>0.66707277524945663</c:v>
                </c:pt>
                <c:pt idx="6557">
                  <c:v>0.66707277524945663</c:v>
                </c:pt>
                <c:pt idx="6558">
                  <c:v>0.66707277524945663</c:v>
                </c:pt>
                <c:pt idx="6559">
                  <c:v>0.66707277524945663</c:v>
                </c:pt>
                <c:pt idx="6560">
                  <c:v>0.66707277524945663</c:v>
                </c:pt>
                <c:pt idx="6561">
                  <c:v>0.66707277524945663</c:v>
                </c:pt>
                <c:pt idx="6562">
                  <c:v>0.66694956269400107</c:v>
                </c:pt>
                <c:pt idx="6563">
                  <c:v>0.66707277524945663</c:v>
                </c:pt>
                <c:pt idx="6564">
                  <c:v>0.66707277524945663</c:v>
                </c:pt>
                <c:pt idx="6565">
                  <c:v>0.66707277524945663</c:v>
                </c:pt>
                <c:pt idx="6566">
                  <c:v>0.66719598780491463</c:v>
                </c:pt>
                <c:pt idx="6567">
                  <c:v>0.66707277524945663</c:v>
                </c:pt>
                <c:pt idx="6568">
                  <c:v>0.66707277524945663</c:v>
                </c:pt>
                <c:pt idx="6569">
                  <c:v>0.66707277524945663</c:v>
                </c:pt>
                <c:pt idx="6570">
                  <c:v>0.66707277524945663</c:v>
                </c:pt>
                <c:pt idx="6571">
                  <c:v>0.66694956269400107</c:v>
                </c:pt>
                <c:pt idx="6572">
                  <c:v>0.66694956269400107</c:v>
                </c:pt>
                <c:pt idx="6573">
                  <c:v>0.66694956269400107</c:v>
                </c:pt>
                <c:pt idx="6574">
                  <c:v>0.66694956269400107</c:v>
                </c:pt>
                <c:pt idx="6575">
                  <c:v>0.6668263501385423</c:v>
                </c:pt>
                <c:pt idx="6576">
                  <c:v>0.6668263501385423</c:v>
                </c:pt>
                <c:pt idx="6577">
                  <c:v>0.66694956269400107</c:v>
                </c:pt>
                <c:pt idx="6578">
                  <c:v>0.6668263501385423</c:v>
                </c:pt>
                <c:pt idx="6579">
                  <c:v>0.6668263501385423</c:v>
                </c:pt>
                <c:pt idx="6580">
                  <c:v>0.6668263501385423</c:v>
                </c:pt>
                <c:pt idx="6581">
                  <c:v>0.6668263501385423</c:v>
                </c:pt>
                <c:pt idx="6582">
                  <c:v>0.6668263501385423</c:v>
                </c:pt>
                <c:pt idx="6583">
                  <c:v>0.66670313758308553</c:v>
                </c:pt>
                <c:pt idx="6584">
                  <c:v>0.66657992502762431</c:v>
                </c:pt>
                <c:pt idx="6585">
                  <c:v>0.66657992502762431</c:v>
                </c:pt>
                <c:pt idx="6586">
                  <c:v>0.66670313758308553</c:v>
                </c:pt>
                <c:pt idx="6587">
                  <c:v>0.6668263501385423</c:v>
                </c:pt>
                <c:pt idx="6588">
                  <c:v>0.66670313758308553</c:v>
                </c:pt>
                <c:pt idx="6589">
                  <c:v>0.6668263501385423</c:v>
                </c:pt>
                <c:pt idx="6590">
                  <c:v>0.66670313758308553</c:v>
                </c:pt>
                <c:pt idx="6591">
                  <c:v>0.66670313758308553</c:v>
                </c:pt>
                <c:pt idx="6592">
                  <c:v>0.66657992502762431</c:v>
                </c:pt>
                <c:pt idx="6593">
                  <c:v>0.66657992502762431</c:v>
                </c:pt>
                <c:pt idx="6594">
                  <c:v>0.66657992502762431</c:v>
                </c:pt>
                <c:pt idx="6595">
                  <c:v>0.66670313758308553</c:v>
                </c:pt>
                <c:pt idx="6596">
                  <c:v>0.66657992502762431</c:v>
                </c:pt>
                <c:pt idx="6597">
                  <c:v>0.66670313758308553</c:v>
                </c:pt>
                <c:pt idx="6598">
                  <c:v>0.66657992502762431</c:v>
                </c:pt>
                <c:pt idx="6599">
                  <c:v>0.66657992502762431</c:v>
                </c:pt>
                <c:pt idx="6600">
                  <c:v>0.66657992502762431</c:v>
                </c:pt>
                <c:pt idx="6601">
                  <c:v>0.66657992502762431</c:v>
                </c:pt>
                <c:pt idx="6602">
                  <c:v>0.66670313758308553</c:v>
                </c:pt>
                <c:pt idx="6603">
                  <c:v>0.66657992502762431</c:v>
                </c:pt>
                <c:pt idx="6604">
                  <c:v>0.66657992502762431</c:v>
                </c:pt>
                <c:pt idx="6605">
                  <c:v>0.66657992502762431</c:v>
                </c:pt>
                <c:pt idx="6606">
                  <c:v>0.66657992502762431</c:v>
                </c:pt>
                <c:pt idx="6607">
                  <c:v>0.66657992502762431</c:v>
                </c:pt>
                <c:pt idx="6608">
                  <c:v>0.66670313758308553</c:v>
                </c:pt>
                <c:pt idx="6609">
                  <c:v>0.66657992502762431</c:v>
                </c:pt>
                <c:pt idx="6610">
                  <c:v>0.66645671247216665</c:v>
                </c:pt>
                <c:pt idx="6611">
                  <c:v>0.66657992502762431</c:v>
                </c:pt>
                <c:pt idx="6612">
                  <c:v>0.66657992502762431</c:v>
                </c:pt>
                <c:pt idx="6613">
                  <c:v>0.66645671247216665</c:v>
                </c:pt>
                <c:pt idx="6614">
                  <c:v>0.66657992502762431</c:v>
                </c:pt>
                <c:pt idx="6615">
                  <c:v>0.66645671247216665</c:v>
                </c:pt>
                <c:pt idx="6616">
                  <c:v>0.66645671247216665</c:v>
                </c:pt>
                <c:pt idx="6617">
                  <c:v>0.66645671247216665</c:v>
                </c:pt>
                <c:pt idx="6618">
                  <c:v>0.66645671247216665</c:v>
                </c:pt>
                <c:pt idx="6619">
                  <c:v>0.66645671247216665</c:v>
                </c:pt>
                <c:pt idx="6620">
                  <c:v>0.66645671247216665</c:v>
                </c:pt>
                <c:pt idx="6621">
                  <c:v>0.66645671247216665</c:v>
                </c:pt>
                <c:pt idx="6622">
                  <c:v>0.66633349991670843</c:v>
                </c:pt>
                <c:pt idx="6623">
                  <c:v>0.66645671247216665</c:v>
                </c:pt>
                <c:pt idx="6624">
                  <c:v>0.66645671247216665</c:v>
                </c:pt>
                <c:pt idx="6625">
                  <c:v>0.66645671247216665</c:v>
                </c:pt>
                <c:pt idx="6626">
                  <c:v>0.66645671247216665</c:v>
                </c:pt>
                <c:pt idx="6627">
                  <c:v>0.66633349991670843</c:v>
                </c:pt>
                <c:pt idx="6628">
                  <c:v>0.66633349991670843</c:v>
                </c:pt>
                <c:pt idx="6629">
                  <c:v>0.66645671247216665</c:v>
                </c:pt>
                <c:pt idx="6630">
                  <c:v>0.66645671247216665</c:v>
                </c:pt>
                <c:pt idx="6631">
                  <c:v>0.66645671247216665</c:v>
                </c:pt>
                <c:pt idx="6632">
                  <c:v>0.66645671247216665</c:v>
                </c:pt>
                <c:pt idx="6633">
                  <c:v>0.66645671247216665</c:v>
                </c:pt>
                <c:pt idx="6634">
                  <c:v>0.66645671247216665</c:v>
                </c:pt>
                <c:pt idx="6635">
                  <c:v>0.66633349991670843</c:v>
                </c:pt>
                <c:pt idx="6636">
                  <c:v>0.66633349991670843</c:v>
                </c:pt>
                <c:pt idx="6637">
                  <c:v>0.66621028736125043</c:v>
                </c:pt>
                <c:pt idx="6638">
                  <c:v>0.66633349991670843</c:v>
                </c:pt>
                <c:pt idx="6639">
                  <c:v>0.66621028736125043</c:v>
                </c:pt>
                <c:pt idx="6640">
                  <c:v>0.66621028736125043</c:v>
                </c:pt>
                <c:pt idx="6641">
                  <c:v>0.66621028736125043</c:v>
                </c:pt>
                <c:pt idx="6642">
                  <c:v>0.66621028736125043</c:v>
                </c:pt>
                <c:pt idx="6643">
                  <c:v>0.66621028736125043</c:v>
                </c:pt>
                <c:pt idx="6644">
                  <c:v>0.66608707480579354</c:v>
                </c:pt>
                <c:pt idx="6645">
                  <c:v>0.66596386225033555</c:v>
                </c:pt>
                <c:pt idx="6646">
                  <c:v>0.66608707480579354</c:v>
                </c:pt>
                <c:pt idx="6647">
                  <c:v>0.66608707480579354</c:v>
                </c:pt>
                <c:pt idx="6648">
                  <c:v>0.66608707480579354</c:v>
                </c:pt>
                <c:pt idx="6649">
                  <c:v>0.66596386225033555</c:v>
                </c:pt>
                <c:pt idx="6650">
                  <c:v>0.66596386225033555</c:v>
                </c:pt>
                <c:pt idx="6651">
                  <c:v>0.66596386225033555</c:v>
                </c:pt>
                <c:pt idx="6652">
                  <c:v>0.66596386225033555</c:v>
                </c:pt>
                <c:pt idx="6653">
                  <c:v>0.66596386225033555</c:v>
                </c:pt>
                <c:pt idx="6654">
                  <c:v>0.66596386225033555</c:v>
                </c:pt>
                <c:pt idx="6655">
                  <c:v>0.66596386225033555</c:v>
                </c:pt>
                <c:pt idx="6656">
                  <c:v>0.66596386225033555</c:v>
                </c:pt>
                <c:pt idx="6657">
                  <c:v>0.66596386225033555</c:v>
                </c:pt>
                <c:pt idx="6658">
                  <c:v>0.66596386225033555</c:v>
                </c:pt>
                <c:pt idx="6659">
                  <c:v>0.66584064969487988</c:v>
                </c:pt>
                <c:pt idx="6660">
                  <c:v>0.66584064969487988</c:v>
                </c:pt>
                <c:pt idx="6661">
                  <c:v>0.66584064969487988</c:v>
                </c:pt>
                <c:pt idx="6662">
                  <c:v>0.66596386225033555</c:v>
                </c:pt>
                <c:pt idx="6663">
                  <c:v>0.66584064969487988</c:v>
                </c:pt>
                <c:pt idx="6664">
                  <c:v>0.66584064969487988</c:v>
                </c:pt>
                <c:pt idx="6665">
                  <c:v>0.66584064969487988</c:v>
                </c:pt>
                <c:pt idx="6666">
                  <c:v>0.66571743713942089</c:v>
                </c:pt>
                <c:pt idx="6667">
                  <c:v>0.66584064969487988</c:v>
                </c:pt>
                <c:pt idx="6668">
                  <c:v>0.66584064969487988</c:v>
                </c:pt>
                <c:pt idx="6669">
                  <c:v>0.66584064969487988</c:v>
                </c:pt>
                <c:pt idx="6670">
                  <c:v>0.66584064969487988</c:v>
                </c:pt>
                <c:pt idx="6671">
                  <c:v>0.66571743713942089</c:v>
                </c:pt>
                <c:pt idx="6672">
                  <c:v>0.66571743713942089</c:v>
                </c:pt>
                <c:pt idx="6673">
                  <c:v>0.66559422458396189</c:v>
                </c:pt>
                <c:pt idx="6674">
                  <c:v>0.66559422458396189</c:v>
                </c:pt>
                <c:pt idx="6675">
                  <c:v>0.66559422458396189</c:v>
                </c:pt>
                <c:pt idx="6676">
                  <c:v>0.66559422458396189</c:v>
                </c:pt>
                <c:pt idx="6677">
                  <c:v>0.66559422458396189</c:v>
                </c:pt>
                <c:pt idx="6678">
                  <c:v>0.66559422458396189</c:v>
                </c:pt>
                <c:pt idx="6679">
                  <c:v>0.66559422458396189</c:v>
                </c:pt>
                <c:pt idx="6680">
                  <c:v>0.66559422458396189</c:v>
                </c:pt>
                <c:pt idx="6681">
                  <c:v>0.665471012028506</c:v>
                </c:pt>
                <c:pt idx="6682">
                  <c:v>0.66559422458396189</c:v>
                </c:pt>
                <c:pt idx="6683">
                  <c:v>0.66559422458396189</c:v>
                </c:pt>
                <c:pt idx="6684">
                  <c:v>0.66559422458396189</c:v>
                </c:pt>
                <c:pt idx="6685">
                  <c:v>0.66559422458396189</c:v>
                </c:pt>
                <c:pt idx="6686">
                  <c:v>0.66559422458396189</c:v>
                </c:pt>
                <c:pt idx="6687">
                  <c:v>0.66559422458396189</c:v>
                </c:pt>
                <c:pt idx="6688">
                  <c:v>0.66559422458396189</c:v>
                </c:pt>
                <c:pt idx="6689">
                  <c:v>0.665471012028506</c:v>
                </c:pt>
                <c:pt idx="6690">
                  <c:v>0.66559422458396189</c:v>
                </c:pt>
                <c:pt idx="6691">
                  <c:v>0.66559422458396189</c:v>
                </c:pt>
                <c:pt idx="6692">
                  <c:v>0.66559422458396189</c:v>
                </c:pt>
                <c:pt idx="6693">
                  <c:v>0.66559422458396189</c:v>
                </c:pt>
                <c:pt idx="6694">
                  <c:v>0.66571743713942089</c:v>
                </c:pt>
                <c:pt idx="6695">
                  <c:v>0.66571743713942089</c:v>
                </c:pt>
                <c:pt idx="6696">
                  <c:v>0.66571743713942089</c:v>
                </c:pt>
                <c:pt idx="6697">
                  <c:v>0.66571743713942089</c:v>
                </c:pt>
                <c:pt idx="6698">
                  <c:v>0.66571743713942089</c:v>
                </c:pt>
                <c:pt idx="6699">
                  <c:v>0.66559422458396189</c:v>
                </c:pt>
                <c:pt idx="6700">
                  <c:v>0.66571743713942089</c:v>
                </c:pt>
                <c:pt idx="6701">
                  <c:v>0.66559422458396189</c:v>
                </c:pt>
                <c:pt idx="6702">
                  <c:v>0.66559422458396189</c:v>
                </c:pt>
                <c:pt idx="6703">
                  <c:v>0.66571743713942089</c:v>
                </c:pt>
                <c:pt idx="6704">
                  <c:v>0.66559422458396189</c:v>
                </c:pt>
                <c:pt idx="6705">
                  <c:v>0.66571743713942089</c:v>
                </c:pt>
                <c:pt idx="6706">
                  <c:v>0.66559422458396189</c:v>
                </c:pt>
                <c:pt idx="6707">
                  <c:v>0.66571743713942089</c:v>
                </c:pt>
                <c:pt idx="6708">
                  <c:v>0.66559422458396189</c:v>
                </c:pt>
                <c:pt idx="6709">
                  <c:v>0.66571743713942089</c:v>
                </c:pt>
                <c:pt idx="6710">
                  <c:v>0.66559422458396189</c:v>
                </c:pt>
                <c:pt idx="6711">
                  <c:v>0.66559422458396189</c:v>
                </c:pt>
                <c:pt idx="6712">
                  <c:v>0.66559422458396189</c:v>
                </c:pt>
                <c:pt idx="6713">
                  <c:v>0.66559422458396189</c:v>
                </c:pt>
                <c:pt idx="6714">
                  <c:v>0.665471012028506</c:v>
                </c:pt>
                <c:pt idx="6715">
                  <c:v>0.66559422458396189</c:v>
                </c:pt>
                <c:pt idx="6716">
                  <c:v>0.665471012028506</c:v>
                </c:pt>
                <c:pt idx="6717">
                  <c:v>0.665471012028506</c:v>
                </c:pt>
                <c:pt idx="6718">
                  <c:v>0.66559422458396189</c:v>
                </c:pt>
                <c:pt idx="6719">
                  <c:v>0.665471012028506</c:v>
                </c:pt>
                <c:pt idx="6720">
                  <c:v>0.66559422458396189</c:v>
                </c:pt>
                <c:pt idx="6721">
                  <c:v>0.66559422458396189</c:v>
                </c:pt>
                <c:pt idx="6722">
                  <c:v>0.665471012028506</c:v>
                </c:pt>
                <c:pt idx="6723">
                  <c:v>0.665471012028506</c:v>
                </c:pt>
                <c:pt idx="6724">
                  <c:v>0.665471012028506</c:v>
                </c:pt>
                <c:pt idx="6725">
                  <c:v>0.665471012028506</c:v>
                </c:pt>
                <c:pt idx="6726">
                  <c:v>0.665471012028506</c:v>
                </c:pt>
                <c:pt idx="6727">
                  <c:v>0.665471012028506</c:v>
                </c:pt>
                <c:pt idx="6728">
                  <c:v>0.665471012028506</c:v>
                </c:pt>
                <c:pt idx="6729">
                  <c:v>0.6653477994730459</c:v>
                </c:pt>
                <c:pt idx="6730">
                  <c:v>0.6653477994730459</c:v>
                </c:pt>
                <c:pt idx="6731">
                  <c:v>0.665471012028506</c:v>
                </c:pt>
                <c:pt idx="6732">
                  <c:v>0.6653477994730459</c:v>
                </c:pt>
                <c:pt idx="6733">
                  <c:v>0.6653477994730459</c:v>
                </c:pt>
                <c:pt idx="6734">
                  <c:v>0.6653477994730459</c:v>
                </c:pt>
                <c:pt idx="6735">
                  <c:v>0.6653477994730459</c:v>
                </c:pt>
                <c:pt idx="6736">
                  <c:v>0.6653477994730459</c:v>
                </c:pt>
                <c:pt idx="6737">
                  <c:v>0.665471012028506</c:v>
                </c:pt>
                <c:pt idx="6738">
                  <c:v>0.665471012028506</c:v>
                </c:pt>
                <c:pt idx="6739">
                  <c:v>0.6653477994730459</c:v>
                </c:pt>
                <c:pt idx="6740">
                  <c:v>0.665471012028506</c:v>
                </c:pt>
                <c:pt idx="6741">
                  <c:v>0.665471012028506</c:v>
                </c:pt>
                <c:pt idx="6742">
                  <c:v>0.665471012028506</c:v>
                </c:pt>
                <c:pt idx="6743">
                  <c:v>0.66559422458396189</c:v>
                </c:pt>
                <c:pt idx="6744">
                  <c:v>0.665471012028506</c:v>
                </c:pt>
                <c:pt idx="6745">
                  <c:v>0.665471012028506</c:v>
                </c:pt>
                <c:pt idx="6746">
                  <c:v>0.665471012028506</c:v>
                </c:pt>
                <c:pt idx="6747">
                  <c:v>0.665471012028506</c:v>
                </c:pt>
                <c:pt idx="6748">
                  <c:v>0.6653477994730459</c:v>
                </c:pt>
                <c:pt idx="6749">
                  <c:v>0.6653477994730459</c:v>
                </c:pt>
                <c:pt idx="6750">
                  <c:v>0.6653477994730459</c:v>
                </c:pt>
                <c:pt idx="6751">
                  <c:v>0.6652245869175879</c:v>
                </c:pt>
                <c:pt idx="6752">
                  <c:v>0.6653477994730459</c:v>
                </c:pt>
                <c:pt idx="6753">
                  <c:v>0.6653477994730459</c:v>
                </c:pt>
                <c:pt idx="6754">
                  <c:v>0.6653477994730459</c:v>
                </c:pt>
                <c:pt idx="6755">
                  <c:v>0.6653477994730459</c:v>
                </c:pt>
                <c:pt idx="6756">
                  <c:v>0.6653477994730459</c:v>
                </c:pt>
                <c:pt idx="6757">
                  <c:v>0.6653477994730459</c:v>
                </c:pt>
                <c:pt idx="6758">
                  <c:v>0.6653477994730459</c:v>
                </c:pt>
                <c:pt idx="6759">
                  <c:v>0.6652245869175879</c:v>
                </c:pt>
                <c:pt idx="6760">
                  <c:v>0.6652245869175879</c:v>
                </c:pt>
                <c:pt idx="6761">
                  <c:v>0.6653477994730459</c:v>
                </c:pt>
                <c:pt idx="6762">
                  <c:v>0.6652245869175879</c:v>
                </c:pt>
                <c:pt idx="6763">
                  <c:v>0.6652245869175879</c:v>
                </c:pt>
                <c:pt idx="6764">
                  <c:v>0.6652245869175879</c:v>
                </c:pt>
                <c:pt idx="6765">
                  <c:v>0.6652245869175879</c:v>
                </c:pt>
                <c:pt idx="6766">
                  <c:v>0.6651013743621299</c:v>
                </c:pt>
                <c:pt idx="6767">
                  <c:v>0.6652245869175879</c:v>
                </c:pt>
                <c:pt idx="6768">
                  <c:v>0.6651013743621299</c:v>
                </c:pt>
                <c:pt idx="6769">
                  <c:v>0.6651013743621299</c:v>
                </c:pt>
                <c:pt idx="6770">
                  <c:v>0.6651013743621299</c:v>
                </c:pt>
                <c:pt idx="6771">
                  <c:v>0.6651013743621299</c:v>
                </c:pt>
                <c:pt idx="6772">
                  <c:v>0.66497816180667069</c:v>
                </c:pt>
                <c:pt idx="6773">
                  <c:v>0.6651013743621299</c:v>
                </c:pt>
                <c:pt idx="6774">
                  <c:v>0.6648549492512128</c:v>
                </c:pt>
                <c:pt idx="6775">
                  <c:v>0.66497816180667069</c:v>
                </c:pt>
                <c:pt idx="6776">
                  <c:v>0.66497816180667069</c:v>
                </c:pt>
                <c:pt idx="6777">
                  <c:v>0.6648549492512128</c:v>
                </c:pt>
                <c:pt idx="6778">
                  <c:v>0.66497816180667069</c:v>
                </c:pt>
                <c:pt idx="6779">
                  <c:v>0.6651013743621299</c:v>
                </c:pt>
                <c:pt idx="6780">
                  <c:v>0.66497816180667069</c:v>
                </c:pt>
                <c:pt idx="6781">
                  <c:v>0.6648549492512128</c:v>
                </c:pt>
                <c:pt idx="6782">
                  <c:v>0.6648549492512128</c:v>
                </c:pt>
                <c:pt idx="6783">
                  <c:v>0.6648549492512128</c:v>
                </c:pt>
                <c:pt idx="6784">
                  <c:v>0.66497816180667069</c:v>
                </c:pt>
                <c:pt idx="6785">
                  <c:v>0.6648549492512128</c:v>
                </c:pt>
                <c:pt idx="6786">
                  <c:v>0.6648549492512128</c:v>
                </c:pt>
                <c:pt idx="6787">
                  <c:v>0.6648549492512128</c:v>
                </c:pt>
                <c:pt idx="6788">
                  <c:v>0.6648549492512128</c:v>
                </c:pt>
                <c:pt idx="6789">
                  <c:v>0.6648549492512128</c:v>
                </c:pt>
                <c:pt idx="6790">
                  <c:v>0.6648549492512128</c:v>
                </c:pt>
                <c:pt idx="6791">
                  <c:v>0.6648549492512128</c:v>
                </c:pt>
                <c:pt idx="6792">
                  <c:v>0.6648549492512128</c:v>
                </c:pt>
                <c:pt idx="6793">
                  <c:v>0.6648549492512128</c:v>
                </c:pt>
                <c:pt idx="6794">
                  <c:v>0.6648549492512128</c:v>
                </c:pt>
                <c:pt idx="6795">
                  <c:v>0.6648549492512128</c:v>
                </c:pt>
                <c:pt idx="6796">
                  <c:v>0.6648549492512128</c:v>
                </c:pt>
                <c:pt idx="6797">
                  <c:v>0.6648549492512128</c:v>
                </c:pt>
                <c:pt idx="6798">
                  <c:v>0.6648549492512128</c:v>
                </c:pt>
                <c:pt idx="6799">
                  <c:v>0.6648549492512128</c:v>
                </c:pt>
                <c:pt idx="6800">
                  <c:v>0.66473173669575725</c:v>
                </c:pt>
                <c:pt idx="6801">
                  <c:v>0.66473173669575725</c:v>
                </c:pt>
                <c:pt idx="6802">
                  <c:v>0.66473173669575725</c:v>
                </c:pt>
                <c:pt idx="6803">
                  <c:v>0.66473173669575725</c:v>
                </c:pt>
                <c:pt idx="6804">
                  <c:v>0.66473173669575725</c:v>
                </c:pt>
                <c:pt idx="6805">
                  <c:v>0.66460852414029814</c:v>
                </c:pt>
                <c:pt idx="6806">
                  <c:v>0.66460852414029814</c:v>
                </c:pt>
                <c:pt idx="6807">
                  <c:v>0.66460852414029814</c:v>
                </c:pt>
                <c:pt idx="6808">
                  <c:v>0.66460852414029814</c:v>
                </c:pt>
                <c:pt idx="6809">
                  <c:v>0.66460852414029814</c:v>
                </c:pt>
                <c:pt idx="6810">
                  <c:v>0.66460852414029814</c:v>
                </c:pt>
                <c:pt idx="6811">
                  <c:v>0.66460852414029814</c:v>
                </c:pt>
                <c:pt idx="6812">
                  <c:v>0.66448531158484014</c:v>
                </c:pt>
                <c:pt idx="6813">
                  <c:v>0.66460852414029814</c:v>
                </c:pt>
                <c:pt idx="6814">
                  <c:v>0.66460852414029814</c:v>
                </c:pt>
                <c:pt idx="6815">
                  <c:v>0.66460852414029814</c:v>
                </c:pt>
                <c:pt idx="6816">
                  <c:v>0.66460852414029814</c:v>
                </c:pt>
                <c:pt idx="6817">
                  <c:v>0.66460852414029814</c:v>
                </c:pt>
                <c:pt idx="6818">
                  <c:v>0.66460852414029814</c:v>
                </c:pt>
                <c:pt idx="6819">
                  <c:v>0.66460852414029814</c:v>
                </c:pt>
                <c:pt idx="6820">
                  <c:v>0.66460852414029814</c:v>
                </c:pt>
                <c:pt idx="6821">
                  <c:v>0.66460852414029814</c:v>
                </c:pt>
                <c:pt idx="6822">
                  <c:v>0.66448531158484014</c:v>
                </c:pt>
                <c:pt idx="6823">
                  <c:v>0.66448531158484014</c:v>
                </c:pt>
                <c:pt idx="6824">
                  <c:v>0.66448531158484014</c:v>
                </c:pt>
                <c:pt idx="6825">
                  <c:v>0.66436209902938093</c:v>
                </c:pt>
                <c:pt idx="6826">
                  <c:v>0.66436209902938093</c:v>
                </c:pt>
                <c:pt idx="6827">
                  <c:v>0.66423888647392415</c:v>
                </c:pt>
                <c:pt idx="6828">
                  <c:v>0.66448531158484014</c:v>
                </c:pt>
                <c:pt idx="6829">
                  <c:v>0.66436209902938093</c:v>
                </c:pt>
                <c:pt idx="6830">
                  <c:v>0.66436209902938093</c:v>
                </c:pt>
                <c:pt idx="6831">
                  <c:v>0.66436209902938093</c:v>
                </c:pt>
                <c:pt idx="6832">
                  <c:v>0.66436209902938093</c:v>
                </c:pt>
                <c:pt idx="6833">
                  <c:v>0.66448531158484014</c:v>
                </c:pt>
                <c:pt idx="6834">
                  <c:v>0.66436209902938093</c:v>
                </c:pt>
                <c:pt idx="6835">
                  <c:v>0.66423888647392415</c:v>
                </c:pt>
                <c:pt idx="6836">
                  <c:v>0.66436209902938093</c:v>
                </c:pt>
                <c:pt idx="6837">
                  <c:v>0.66423888647392415</c:v>
                </c:pt>
                <c:pt idx="6838">
                  <c:v>0.66411567391846626</c:v>
                </c:pt>
                <c:pt idx="6839">
                  <c:v>0.66411567391846626</c:v>
                </c:pt>
                <c:pt idx="6840">
                  <c:v>0.66411567391846626</c:v>
                </c:pt>
                <c:pt idx="6841">
                  <c:v>0.66411567391846626</c:v>
                </c:pt>
                <c:pt idx="6842">
                  <c:v>0.66423888647392415</c:v>
                </c:pt>
                <c:pt idx="6843">
                  <c:v>0.66411567391846626</c:v>
                </c:pt>
                <c:pt idx="6844">
                  <c:v>0.66399246136300838</c:v>
                </c:pt>
                <c:pt idx="6845">
                  <c:v>0.66399246136300838</c:v>
                </c:pt>
                <c:pt idx="6846">
                  <c:v>0.66411567391846626</c:v>
                </c:pt>
                <c:pt idx="6847">
                  <c:v>0.66411567391846626</c:v>
                </c:pt>
                <c:pt idx="6848">
                  <c:v>0.66399246136300838</c:v>
                </c:pt>
                <c:pt idx="6849">
                  <c:v>0.66399246136300838</c:v>
                </c:pt>
                <c:pt idx="6850">
                  <c:v>0.66399246136300838</c:v>
                </c:pt>
                <c:pt idx="6851">
                  <c:v>0.66423888647392415</c:v>
                </c:pt>
                <c:pt idx="6852">
                  <c:v>0.66399246136300838</c:v>
                </c:pt>
                <c:pt idx="6853">
                  <c:v>0.66411567391846626</c:v>
                </c:pt>
                <c:pt idx="6854">
                  <c:v>0.66399246136300838</c:v>
                </c:pt>
                <c:pt idx="6855">
                  <c:v>0.66399246136300838</c:v>
                </c:pt>
                <c:pt idx="6856">
                  <c:v>0.66399246136300838</c:v>
                </c:pt>
                <c:pt idx="6857">
                  <c:v>0.66399246136300838</c:v>
                </c:pt>
                <c:pt idx="6858">
                  <c:v>0.66399246136300838</c:v>
                </c:pt>
                <c:pt idx="6859">
                  <c:v>0.66399246136300838</c:v>
                </c:pt>
                <c:pt idx="6860">
                  <c:v>0.66399246136300838</c:v>
                </c:pt>
                <c:pt idx="6861">
                  <c:v>0.66411567391846626</c:v>
                </c:pt>
                <c:pt idx="6862">
                  <c:v>0.66399246136300838</c:v>
                </c:pt>
                <c:pt idx="6863">
                  <c:v>0.66411567391846626</c:v>
                </c:pt>
                <c:pt idx="6864">
                  <c:v>0.66411567391846626</c:v>
                </c:pt>
                <c:pt idx="6865">
                  <c:v>0.66411567391846626</c:v>
                </c:pt>
                <c:pt idx="6866">
                  <c:v>0.66399246136300838</c:v>
                </c:pt>
                <c:pt idx="6867">
                  <c:v>0.66411567391846626</c:v>
                </c:pt>
                <c:pt idx="6868">
                  <c:v>0.66399246136300838</c:v>
                </c:pt>
                <c:pt idx="6869">
                  <c:v>0.66399246136300838</c:v>
                </c:pt>
                <c:pt idx="6870">
                  <c:v>0.66399246136300838</c:v>
                </c:pt>
                <c:pt idx="6871">
                  <c:v>0.66399246136300838</c:v>
                </c:pt>
                <c:pt idx="6872">
                  <c:v>0.66399246136300838</c:v>
                </c:pt>
                <c:pt idx="6873">
                  <c:v>0.66399246136300838</c:v>
                </c:pt>
                <c:pt idx="6874">
                  <c:v>0.66386924880754905</c:v>
                </c:pt>
                <c:pt idx="6875">
                  <c:v>0.66399246136300838</c:v>
                </c:pt>
                <c:pt idx="6876">
                  <c:v>0.66386924880754905</c:v>
                </c:pt>
                <c:pt idx="6877">
                  <c:v>0.66374603625209361</c:v>
                </c:pt>
                <c:pt idx="6878">
                  <c:v>0.66386924880754905</c:v>
                </c:pt>
                <c:pt idx="6879">
                  <c:v>0.66386924880754905</c:v>
                </c:pt>
                <c:pt idx="6880">
                  <c:v>0.66374603625209361</c:v>
                </c:pt>
                <c:pt idx="6881">
                  <c:v>0.66374603625209361</c:v>
                </c:pt>
                <c:pt idx="6882">
                  <c:v>0.66386924880754905</c:v>
                </c:pt>
                <c:pt idx="6883">
                  <c:v>0.66386924880754905</c:v>
                </c:pt>
                <c:pt idx="6884">
                  <c:v>0.66386924880754905</c:v>
                </c:pt>
                <c:pt idx="6885">
                  <c:v>0.66386924880754905</c:v>
                </c:pt>
                <c:pt idx="6886">
                  <c:v>0.66374603625209361</c:v>
                </c:pt>
                <c:pt idx="6887">
                  <c:v>0.66386924880754905</c:v>
                </c:pt>
                <c:pt idx="6888">
                  <c:v>0.66374603625209361</c:v>
                </c:pt>
                <c:pt idx="6889">
                  <c:v>0.66362282369663483</c:v>
                </c:pt>
                <c:pt idx="6890">
                  <c:v>0.66362282369663483</c:v>
                </c:pt>
                <c:pt idx="6891">
                  <c:v>0.66362282369663483</c:v>
                </c:pt>
                <c:pt idx="6892">
                  <c:v>0.66362282369663483</c:v>
                </c:pt>
                <c:pt idx="6893">
                  <c:v>0.66349961114117795</c:v>
                </c:pt>
                <c:pt idx="6894">
                  <c:v>0.66362282369663483</c:v>
                </c:pt>
                <c:pt idx="6895">
                  <c:v>0.66349961114117795</c:v>
                </c:pt>
                <c:pt idx="6896">
                  <c:v>0.66349961114117795</c:v>
                </c:pt>
                <c:pt idx="6897">
                  <c:v>0.66349961114117795</c:v>
                </c:pt>
                <c:pt idx="6898">
                  <c:v>0.66349961114117795</c:v>
                </c:pt>
                <c:pt idx="6899">
                  <c:v>0.66349961114117795</c:v>
                </c:pt>
                <c:pt idx="6900">
                  <c:v>0.66337639858571762</c:v>
                </c:pt>
                <c:pt idx="6901">
                  <c:v>0.66349961114117795</c:v>
                </c:pt>
                <c:pt idx="6902">
                  <c:v>0.66337639858571762</c:v>
                </c:pt>
                <c:pt idx="6903">
                  <c:v>0.66337639858571762</c:v>
                </c:pt>
                <c:pt idx="6904">
                  <c:v>0.66337639858571762</c:v>
                </c:pt>
                <c:pt idx="6905">
                  <c:v>0.66337639858571762</c:v>
                </c:pt>
                <c:pt idx="6906">
                  <c:v>0.66337639858571762</c:v>
                </c:pt>
                <c:pt idx="6907">
                  <c:v>0.66337639858571762</c:v>
                </c:pt>
                <c:pt idx="6908">
                  <c:v>0.66337639858571762</c:v>
                </c:pt>
                <c:pt idx="6909">
                  <c:v>0.66349961114117795</c:v>
                </c:pt>
                <c:pt idx="6910">
                  <c:v>0.66337639858571762</c:v>
                </c:pt>
                <c:pt idx="6911">
                  <c:v>0.66337639858571762</c:v>
                </c:pt>
                <c:pt idx="6912">
                  <c:v>0.66337639858571762</c:v>
                </c:pt>
                <c:pt idx="6913">
                  <c:v>0.66337639858571762</c:v>
                </c:pt>
                <c:pt idx="6914">
                  <c:v>0.66337639858571762</c:v>
                </c:pt>
                <c:pt idx="6915">
                  <c:v>0.66337639858571762</c:v>
                </c:pt>
                <c:pt idx="6916">
                  <c:v>0.66337639858571762</c:v>
                </c:pt>
                <c:pt idx="6917">
                  <c:v>0.66337639858571762</c:v>
                </c:pt>
                <c:pt idx="6918">
                  <c:v>0.66337639858571762</c:v>
                </c:pt>
                <c:pt idx="6919">
                  <c:v>0.66325318603025907</c:v>
                </c:pt>
                <c:pt idx="6920">
                  <c:v>0.66325318603025907</c:v>
                </c:pt>
                <c:pt idx="6921">
                  <c:v>0.66337639858571762</c:v>
                </c:pt>
                <c:pt idx="6922">
                  <c:v>0.66337639858571762</c:v>
                </c:pt>
                <c:pt idx="6923">
                  <c:v>0.66337639858571762</c:v>
                </c:pt>
                <c:pt idx="6924">
                  <c:v>0.66337639858571762</c:v>
                </c:pt>
                <c:pt idx="6925">
                  <c:v>0.66337639858571762</c:v>
                </c:pt>
                <c:pt idx="6926">
                  <c:v>0.66337639858571762</c:v>
                </c:pt>
                <c:pt idx="6927">
                  <c:v>0.66337639858571762</c:v>
                </c:pt>
                <c:pt idx="6928">
                  <c:v>0.66337639858571762</c:v>
                </c:pt>
                <c:pt idx="6929">
                  <c:v>0.66337639858571762</c:v>
                </c:pt>
                <c:pt idx="6930">
                  <c:v>0.66337639858571762</c:v>
                </c:pt>
                <c:pt idx="6931">
                  <c:v>0.66337639858571762</c:v>
                </c:pt>
                <c:pt idx="6932">
                  <c:v>0.66337639858571762</c:v>
                </c:pt>
                <c:pt idx="6933">
                  <c:v>0.66337639858571762</c:v>
                </c:pt>
                <c:pt idx="6934">
                  <c:v>0.66325318603025907</c:v>
                </c:pt>
                <c:pt idx="6935">
                  <c:v>0.66337639858571762</c:v>
                </c:pt>
                <c:pt idx="6936">
                  <c:v>0.66337639858571762</c:v>
                </c:pt>
                <c:pt idx="6937">
                  <c:v>0.66325318603025907</c:v>
                </c:pt>
                <c:pt idx="6938">
                  <c:v>0.66325318603025907</c:v>
                </c:pt>
                <c:pt idx="6939">
                  <c:v>0.66325318603025907</c:v>
                </c:pt>
                <c:pt idx="6940">
                  <c:v>0.66325318603025907</c:v>
                </c:pt>
                <c:pt idx="6941">
                  <c:v>0.66325318603025907</c:v>
                </c:pt>
                <c:pt idx="6942">
                  <c:v>0.66325318603025907</c:v>
                </c:pt>
                <c:pt idx="6943">
                  <c:v>0.66312997347480407</c:v>
                </c:pt>
                <c:pt idx="6944">
                  <c:v>0.66312997347480407</c:v>
                </c:pt>
                <c:pt idx="6945">
                  <c:v>0.66312997347480407</c:v>
                </c:pt>
                <c:pt idx="6946">
                  <c:v>0.66312997347480407</c:v>
                </c:pt>
                <c:pt idx="6947">
                  <c:v>0.66312997347480407</c:v>
                </c:pt>
                <c:pt idx="6948">
                  <c:v>0.66312997347480407</c:v>
                </c:pt>
                <c:pt idx="6949">
                  <c:v>0.66312997347480407</c:v>
                </c:pt>
                <c:pt idx="6950">
                  <c:v>0.66312997347480407</c:v>
                </c:pt>
                <c:pt idx="6951">
                  <c:v>0.66312997347480407</c:v>
                </c:pt>
                <c:pt idx="6952">
                  <c:v>0.66312997347480407</c:v>
                </c:pt>
                <c:pt idx="6953">
                  <c:v>0.66312997347480407</c:v>
                </c:pt>
                <c:pt idx="6954">
                  <c:v>0.66300676091934319</c:v>
                </c:pt>
                <c:pt idx="6955">
                  <c:v>0.66312997347480407</c:v>
                </c:pt>
                <c:pt idx="6956">
                  <c:v>0.66312997347480407</c:v>
                </c:pt>
                <c:pt idx="6957">
                  <c:v>0.66312997347480407</c:v>
                </c:pt>
                <c:pt idx="6958">
                  <c:v>0.66312997347480407</c:v>
                </c:pt>
                <c:pt idx="6959">
                  <c:v>0.66312997347480407</c:v>
                </c:pt>
                <c:pt idx="6960">
                  <c:v>0.66312997347480407</c:v>
                </c:pt>
                <c:pt idx="6961">
                  <c:v>0.66312997347480407</c:v>
                </c:pt>
                <c:pt idx="6962">
                  <c:v>0.66312997347480407</c:v>
                </c:pt>
                <c:pt idx="6963">
                  <c:v>0.66312997347480407</c:v>
                </c:pt>
                <c:pt idx="6964">
                  <c:v>0.66325318603025907</c:v>
                </c:pt>
                <c:pt idx="6965">
                  <c:v>0.66325318603025907</c:v>
                </c:pt>
                <c:pt idx="6966">
                  <c:v>0.66312997347480407</c:v>
                </c:pt>
                <c:pt idx="6967">
                  <c:v>0.66312997347480407</c:v>
                </c:pt>
                <c:pt idx="6968">
                  <c:v>0.66325318603025907</c:v>
                </c:pt>
                <c:pt idx="6969">
                  <c:v>0.66325318603025907</c:v>
                </c:pt>
                <c:pt idx="6970">
                  <c:v>0.66337639858571762</c:v>
                </c:pt>
                <c:pt idx="6971">
                  <c:v>0.66337639858571762</c:v>
                </c:pt>
                <c:pt idx="6972">
                  <c:v>0.66325318603025907</c:v>
                </c:pt>
                <c:pt idx="6973">
                  <c:v>0.66312997347480407</c:v>
                </c:pt>
                <c:pt idx="6974">
                  <c:v>0.66312997347480407</c:v>
                </c:pt>
                <c:pt idx="6975">
                  <c:v>0.66312997347480407</c:v>
                </c:pt>
                <c:pt idx="6976">
                  <c:v>0.66325318603025907</c:v>
                </c:pt>
                <c:pt idx="6977">
                  <c:v>0.66325318603025907</c:v>
                </c:pt>
                <c:pt idx="6978">
                  <c:v>0.66325318603025907</c:v>
                </c:pt>
                <c:pt idx="6979">
                  <c:v>0.66325318603025907</c:v>
                </c:pt>
                <c:pt idx="6980">
                  <c:v>0.66325318603025907</c:v>
                </c:pt>
                <c:pt idx="6981">
                  <c:v>0.66325318603025907</c:v>
                </c:pt>
                <c:pt idx="6982">
                  <c:v>0.66312997347480407</c:v>
                </c:pt>
                <c:pt idx="6983">
                  <c:v>0.66312997347480407</c:v>
                </c:pt>
                <c:pt idx="6984">
                  <c:v>0.66312997347480407</c:v>
                </c:pt>
                <c:pt idx="6985">
                  <c:v>0.66312997347480407</c:v>
                </c:pt>
                <c:pt idx="6986">
                  <c:v>0.66300676091934319</c:v>
                </c:pt>
                <c:pt idx="6987">
                  <c:v>0.66300676091934319</c:v>
                </c:pt>
                <c:pt idx="6988">
                  <c:v>0.66300676091934319</c:v>
                </c:pt>
                <c:pt idx="6989">
                  <c:v>0.66300676091934319</c:v>
                </c:pt>
                <c:pt idx="6990">
                  <c:v>0.66300676091934319</c:v>
                </c:pt>
                <c:pt idx="6991">
                  <c:v>0.66288354836388697</c:v>
                </c:pt>
                <c:pt idx="6992">
                  <c:v>0.66300676091934319</c:v>
                </c:pt>
                <c:pt idx="6993">
                  <c:v>0.66288354836388697</c:v>
                </c:pt>
                <c:pt idx="6994">
                  <c:v>0.66300676091934319</c:v>
                </c:pt>
                <c:pt idx="6995">
                  <c:v>0.66300676091934319</c:v>
                </c:pt>
                <c:pt idx="6996">
                  <c:v>0.66288354836388697</c:v>
                </c:pt>
                <c:pt idx="6997">
                  <c:v>0.66300676091934319</c:v>
                </c:pt>
                <c:pt idx="6998">
                  <c:v>0.66300676091934319</c:v>
                </c:pt>
                <c:pt idx="6999">
                  <c:v>0.66300676091934319</c:v>
                </c:pt>
                <c:pt idx="7000">
                  <c:v>0.66288354836388697</c:v>
                </c:pt>
                <c:pt idx="7001">
                  <c:v>0.66300676091934319</c:v>
                </c:pt>
                <c:pt idx="7002">
                  <c:v>0.66300676091934319</c:v>
                </c:pt>
                <c:pt idx="7003">
                  <c:v>0.66288354836388697</c:v>
                </c:pt>
                <c:pt idx="7004">
                  <c:v>0.66288354836388697</c:v>
                </c:pt>
                <c:pt idx="7005">
                  <c:v>0.66288354836388697</c:v>
                </c:pt>
                <c:pt idx="7006">
                  <c:v>0.66288354836388697</c:v>
                </c:pt>
                <c:pt idx="7007">
                  <c:v>0.66276033580842764</c:v>
                </c:pt>
                <c:pt idx="7008">
                  <c:v>0.66288354836388697</c:v>
                </c:pt>
                <c:pt idx="7009">
                  <c:v>0.66288354836388697</c:v>
                </c:pt>
                <c:pt idx="7010">
                  <c:v>0.66288354836388697</c:v>
                </c:pt>
                <c:pt idx="7011">
                  <c:v>0.66288354836388697</c:v>
                </c:pt>
                <c:pt idx="7012">
                  <c:v>0.66288354836388697</c:v>
                </c:pt>
                <c:pt idx="7013">
                  <c:v>0.66288354836388697</c:v>
                </c:pt>
                <c:pt idx="7014">
                  <c:v>0.66288354836388697</c:v>
                </c:pt>
                <c:pt idx="7015">
                  <c:v>0.66276033580842764</c:v>
                </c:pt>
                <c:pt idx="7016">
                  <c:v>0.66288354836388697</c:v>
                </c:pt>
                <c:pt idx="7017">
                  <c:v>0.66276033580842764</c:v>
                </c:pt>
                <c:pt idx="7018">
                  <c:v>0.66263712325296931</c:v>
                </c:pt>
                <c:pt idx="7019">
                  <c:v>0.66276033580842764</c:v>
                </c:pt>
                <c:pt idx="7020">
                  <c:v>0.66263712325296931</c:v>
                </c:pt>
                <c:pt idx="7021">
                  <c:v>0.66276033580842764</c:v>
                </c:pt>
                <c:pt idx="7022">
                  <c:v>0.66276033580842764</c:v>
                </c:pt>
                <c:pt idx="7023">
                  <c:v>0.66288354836388697</c:v>
                </c:pt>
                <c:pt idx="7024">
                  <c:v>0.66276033580842764</c:v>
                </c:pt>
                <c:pt idx="7025">
                  <c:v>0.66276033580842764</c:v>
                </c:pt>
                <c:pt idx="7026">
                  <c:v>0.66276033580842764</c:v>
                </c:pt>
                <c:pt idx="7027">
                  <c:v>0.66276033580842764</c:v>
                </c:pt>
                <c:pt idx="7028">
                  <c:v>0.66276033580842764</c:v>
                </c:pt>
                <c:pt idx="7029">
                  <c:v>0.66263712325296931</c:v>
                </c:pt>
                <c:pt idx="7030">
                  <c:v>0.66263712325296931</c:v>
                </c:pt>
                <c:pt idx="7031">
                  <c:v>0.66263712325296931</c:v>
                </c:pt>
                <c:pt idx="7032">
                  <c:v>0.66263712325296931</c:v>
                </c:pt>
                <c:pt idx="7033">
                  <c:v>0.66263712325296931</c:v>
                </c:pt>
                <c:pt idx="7034">
                  <c:v>0.66263712325296931</c:v>
                </c:pt>
                <c:pt idx="7035">
                  <c:v>0.66263712325296931</c:v>
                </c:pt>
                <c:pt idx="7036">
                  <c:v>0.66251391069751164</c:v>
                </c:pt>
                <c:pt idx="7037">
                  <c:v>0.66263712325296931</c:v>
                </c:pt>
                <c:pt idx="7038">
                  <c:v>0.66251391069751164</c:v>
                </c:pt>
                <c:pt idx="7039">
                  <c:v>0.66263712325296931</c:v>
                </c:pt>
                <c:pt idx="7040">
                  <c:v>0.66251391069751164</c:v>
                </c:pt>
                <c:pt idx="7041">
                  <c:v>0.66263712325296931</c:v>
                </c:pt>
                <c:pt idx="7042">
                  <c:v>0.66263712325296931</c:v>
                </c:pt>
                <c:pt idx="7043">
                  <c:v>0.66263712325296931</c:v>
                </c:pt>
                <c:pt idx="7044">
                  <c:v>0.66251391069751164</c:v>
                </c:pt>
                <c:pt idx="7045">
                  <c:v>0.66263712325296931</c:v>
                </c:pt>
                <c:pt idx="7046">
                  <c:v>0.66251391069751164</c:v>
                </c:pt>
                <c:pt idx="7047">
                  <c:v>0.66263712325296931</c:v>
                </c:pt>
                <c:pt idx="7048">
                  <c:v>0.66251391069751164</c:v>
                </c:pt>
                <c:pt idx="7049">
                  <c:v>0.66239069814205365</c:v>
                </c:pt>
                <c:pt idx="7050">
                  <c:v>0.66239069814205365</c:v>
                </c:pt>
                <c:pt idx="7051">
                  <c:v>0.66239069814205365</c:v>
                </c:pt>
                <c:pt idx="7052">
                  <c:v>0.66239069814205365</c:v>
                </c:pt>
                <c:pt idx="7053">
                  <c:v>0.66226748558659565</c:v>
                </c:pt>
                <c:pt idx="7054">
                  <c:v>0.66239069814205365</c:v>
                </c:pt>
                <c:pt idx="7055">
                  <c:v>0.66226748558659565</c:v>
                </c:pt>
                <c:pt idx="7056">
                  <c:v>0.66226748558659565</c:v>
                </c:pt>
                <c:pt idx="7057">
                  <c:v>0.66226748558659565</c:v>
                </c:pt>
                <c:pt idx="7058">
                  <c:v>0.66226748558659565</c:v>
                </c:pt>
                <c:pt idx="7059">
                  <c:v>0.66214427303113943</c:v>
                </c:pt>
                <c:pt idx="7060">
                  <c:v>0.66226748558659565</c:v>
                </c:pt>
                <c:pt idx="7061">
                  <c:v>0.66214427303113943</c:v>
                </c:pt>
                <c:pt idx="7062">
                  <c:v>0.66226748558659565</c:v>
                </c:pt>
                <c:pt idx="7063">
                  <c:v>0.66226748558659565</c:v>
                </c:pt>
                <c:pt idx="7064">
                  <c:v>0.66226748558659565</c:v>
                </c:pt>
                <c:pt idx="7065">
                  <c:v>0.66226748558659565</c:v>
                </c:pt>
                <c:pt idx="7066">
                  <c:v>0.66226748558659565</c:v>
                </c:pt>
                <c:pt idx="7067">
                  <c:v>0.66214427303113943</c:v>
                </c:pt>
                <c:pt idx="7068">
                  <c:v>0.66202106047568154</c:v>
                </c:pt>
                <c:pt idx="7069">
                  <c:v>0.66202106047568154</c:v>
                </c:pt>
                <c:pt idx="7070">
                  <c:v>0.66214427303113943</c:v>
                </c:pt>
                <c:pt idx="7071">
                  <c:v>0.66214427303113943</c:v>
                </c:pt>
                <c:pt idx="7072">
                  <c:v>0.66214427303113943</c:v>
                </c:pt>
                <c:pt idx="7073">
                  <c:v>0.66202106047568154</c:v>
                </c:pt>
                <c:pt idx="7074">
                  <c:v>0.66202106047568154</c:v>
                </c:pt>
                <c:pt idx="7075">
                  <c:v>0.66202106047568154</c:v>
                </c:pt>
                <c:pt idx="7076">
                  <c:v>0.66202106047568154</c:v>
                </c:pt>
                <c:pt idx="7077">
                  <c:v>0.66202106047568154</c:v>
                </c:pt>
                <c:pt idx="7078">
                  <c:v>0.66202106047568154</c:v>
                </c:pt>
                <c:pt idx="7079">
                  <c:v>0.66202106047568154</c:v>
                </c:pt>
                <c:pt idx="7080">
                  <c:v>0.66202106047568154</c:v>
                </c:pt>
                <c:pt idx="7081">
                  <c:v>0.66189784792022255</c:v>
                </c:pt>
                <c:pt idx="7082">
                  <c:v>0.66189784792022255</c:v>
                </c:pt>
                <c:pt idx="7083">
                  <c:v>0.66189784792022255</c:v>
                </c:pt>
                <c:pt idx="7084">
                  <c:v>0.66189784792022255</c:v>
                </c:pt>
                <c:pt idx="7085">
                  <c:v>0.66189784792022255</c:v>
                </c:pt>
                <c:pt idx="7086">
                  <c:v>0.66177463536476566</c:v>
                </c:pt>
                <c:pt idx="7087">
                  <c:v>0.66189784792022255</c:v>
                </c:pt>
                <c:pt idx="7088">
                  <c:v>0.66189784792022255</c:v>
                </c:pt>
                <c:pt idx="7089">
                  <c:v>0.66189784792022255</c:v>
                </c:pt>
                <c:pt idx="7090">
                  <c:v>0.66189784792022255</c:v>
                </c:pt>
                <c:pt idx="7091">
                  <c:v>0.66177463536476566</c:v>
                </c:pt>
                <c:pt idx="7092">
                  <c:v>0.66189784792022255</c:v>
                </c:pt>
                <c:pt idx="7093">
                  <c:v>0.66189784792022255</c:v>
                </c:pt>
                <c:pt idx="7094">
                  <c:v>0.66177463536476566</c:v>
                </c:pt>
                <c:pt idx="7095">
                  <c:v>0.66189784792022255</c:v>
                </c:pt>
                <c:pt idx="7096">
                  <c:v>0.66189784792022255</c:v>
                </c:pt>
                <c:pt idx="7097">
                  <c:v>0.66177463536476566</c:v>
                </c:pt>
                <c:pt idx="7098">
                  <c:v>0.66177463536476566</c:v>
                </c:pt>
                <c:pt idx="7099">
                  <c:v>0.66177463536476566</c:v>
                </c:pt>
                <c:pt idx="7100">
                  <c:v>0.66177463536476566</c:v>
                </c:pt>
                <c:pt idx="7101">
                  <c:v>0.66177463536476566</c:v>
                </c:pt>
                <c:pt idx="7102">
                  <c:v>0.66189784792022255</c:v>
                </c:pt>
                <c:pt idx="7103">
                  <c:v>0.66177463536476566</c:v>
                </c:pt>
                <c:pt idx="7104">
                  <c:v>0.66189784792022255</c:v>
                </c:pt>
                <c:pt idx="7105">
                  <c:v>0.66879775102586914</c:v>
                </c:pt>
                <c:pt idx="7106">
                  <c:v>0.6862939339009001</c:v>
                </c:pt>
                <c:pt idx="7107">
                  <c:v>0.70243477866589465</c:v>
                </c:pt>
                <c:pt idx="7108">
                  <c:v>0.71746671043176646</c:v>
                </c:pt>
                <c:pt idx="7109">
                  <c:v>0.73225221708672361</c:v>
                </c:pt>
                <c:pt idx="7110">
                  <c:v>0.74728414885259553</c:v>
                </c:pt>
                <c:pt idx="7111">
                  <c:v>0.76194644295209535</c:v>
                </c:pt>
                <c:pt idx="7112">
                  <c:v>0.77611588682976074</c:v>
                </c:pt>
                <c:pt idx="7113">
                  <c:v>0.78892999259739116</c:v>
                </c:pt>
                <c:pt idx="7114">
                  <c:v>0.80260658625322467</c:v>
                </c:pt>
                <c:pt idx="7115">
                  <c:v>0.81591354224268542</c:v>
                </c:pt>
                <c:pt idx="7116">
                  <c:v>0.82983656100943559</c:v>
                </c:pt>
                <c:pt idx="7117">
                  <c:v>0.84363636722072899</c:v>
                </c:pt>
                <c:pt idx="7118">
                  <c:v>0.85718974832110573</c:v>
                </c:pt>
                <c:pt idx="7119">
                  <c:v>0.8704967043105668</c:v>
                </c:pt>
                <c:pt idx="7120">
                  <c:v>0.88405008541094232</c:v>
                </c:pt>
                <c:pt idx="7121">
                  <c:v>0.8980963167331526</c:v>
                </c:pt>
                <c:pt idx="7122">
                  <c:v>0.9122657606108191</c:v>
                </c:pt>
                <c:pt idx="7123">
                  <c:v>0.9259423542666535</c:v>
                </c:pt>
                <c:pt idx="7124">
                  <c:v>0.93961894792248868</c:v>
                </c:pt>
                <c:pt idx="7125">
                  <c:v>0.95292590391194953</c:v>
                </c:pt>
                <c:pt idx="7126">
                  <c:v>0.96647928501232627</c:v>
                </c:pt>
                <c:pt idx="7127">
                  <c:v>0.97990945355724646</c:v>
                </c:pt>
                <c:pt idx="7128">
                  <c:v>0.99407889743491262</c:v>
                </c:pt>
                <c:pt idx="7129">
                  <c:v>1.0083715538680367</c:v>
                </c:pt>
                <c:pt idx="7130">
                  <c:v>1.0227874228566223</c:v>
                </c:pt>
                <c:pt idx="7131">
                  <c:v>1.0365872290679121</c:v>
                </c:pt>
                <c:pt idx="7132">
                  <c:v>1.0505102478346606</c:v>
                </c:pt>
                <c:pt idx="7133">
                  <c:v>1.06480290426779</c:v>
                </c:pt>
                <c:pt idx="7134">
                  <c:v>1.0798348360336598</c:v>
                </c:pt>
                <c:pt idx="7135">
                  <c:v>1.0947435552440739</c:v>
                </c:pt>
                <c:pt idx="7136">
                  <c:v>1.109652274454489</c:v>
                </c:pt>
                <c:pt idx="7137">
                  <c:v>1.1248074187758201</c:v>
                </c:pt>
                <c:pt idx="7138">
                  <c:v>1.1403322007635259</c:v>
                </c:pt>
                <c:pt idx="7139">
                  <c:v>1.155364132529394</c:v>
                </c:pt>
                <c:pt idx="7140">
                  <c:v>1.1705192768507291</c:v>
                </c:pt>
                <c:pt idx="7141">
                  <c:v>1.1855512086165991</c:v>
                </c:pt>
                <c:pt idx="7142">
                  <c:v>1.200952778048846</c:v>
                </c:pt>
                <c:pt idx="7143">
                  <c:v>1.2156150721483439</c:v>
                </c:pt>
                <c:pt idx="7144">
                  <c:v>1.2313862792469639</c:v>
                </c:pt>
                <c:pt idx="7145">
                  <c:v>1.2470342737901237</c:v>
                </c:pt>
                <c:pt idx="7146">
                  <c:v>1.2619429930005412</c:v>
                </c:pt>
                <c:pt idx="7147">
                  <c:v>1.2773445624327877</c:v>
                </c:pt>
                <c:pt idx="7148">
                  <c:v>1.2923764941986602</c:v>
                </c:pt>
                <c:pt idx="7149">
                  <c:v>1.3079012761863638</c:v>
                </c:pt>
                <c:pt idx="7150">
                  <c:v>1.3247813962841044</c:v>
                </c:pt>
                <c:pt idx="7151">
                  <c:v>1.338950840161776</c:v>
                </c:pt>
                <c:pt idx="7152">
                  <c:v>1.3543524095940227</c:v>
                </c:pt>
                <c:pt idx="7153">
                  <c:v>1.3698771915817269</c:v>
                </c:pt>
                <c:pt idx="7154">
                  <c:v>1.3847859107921385</c:v>
                </c:pt>
                <c:pt idx="7155">
                  <c:v>1.400433905335301</c:v>
                </c:pt>
                <c:pt idx="7156">
                  <c:v>1.415465837101171</c:v>
                </c:pt>
                <c:pt idx="7157">
                  <c:v>1.4312370441997937</c:v>
                </c:pt>
                <c:pt idx="7158">
                  <c:v>1.4458993382992877</c:v>
                </c:pt>
                <c:pt idx="7159">
                  <c:v>1.4610544826206218</c:v>
                </c:pt>
                <c:pt idx="7160">
                  <c:v>1.4762096269419533</c:v>
                </c:pt>
                <c:pt idx="7161">
                  <c:v>1.4917344089296543</c:v>
                </c:pt>
                <c:pt idx="7162">
                  <c:v>1.5079984662501098</c:v>
                </c:pt>
                <c:pt idx="7163">
                  <c:v>1.5236464607932723</c:v>
                </c:pt>
                <c:pt idx="7164">
                  <c:v>1.5392944553364314</c:v>
                </c:pt>
                <c:pt idx="7165">
                  <c:v>1.5548192373241358</c:v>
                </c:pt>
                <c:pt idx="7166">
                  <c:v>1.5704672318673021</c:v>
                </c:pt>
                <c:pt idx="7167">
                  <c:v>1.5852527385222581</c:v>
                </c:pt>
                <c:pt idx="7168">
                  <c:v>1.5997918200662984</c:v>
                </c:pt>
                <c:pt idx="7169">
                  <c:v>1.6147005392767178</c:v>
                </c:pt>
                <c:pt idx="7170">
                  <c:v>1.6296092584871233</c:v>
                </c:pt>
                <c:pt idx="7171">
                  <c:v>1.64525725303029</c:v>
                </c:pt>
                <c:pt idx="7172">
                  <c:v>1.660782035017994</c:v>
                </c:pt>
                <c:pt idx="7173">
                  <c:v>1.6769228797829883</c:v>
                </c:pt>
                <c:pt idx="7174">
                  <c:v>1.691831598993403</c:v>
                </c:pt>
                <c:pt idx="7175">
                  <c:v>1.7068635307592754</c:v>
                </c:pt>
                <c:pt idx="7176">
                  <c:v>1.7221418876360639</c:v>
                </c:pt>
                <c:pt idx="7177">
                  <c:v>1.7363113315137326</c:v>
                </c:pt>
                <c:pt idx="7178">
                  <c:v>1.7515896883905178</c:v>
                </c:pt>
                <c:pt idx="7179">
                  <c:v>1.7678537457109698</c:v>
                </c:pt>
                <c:pt idx="7180">
                  <c:v>1.7835017402541296</c:v>
                </c:pt>
                <c:pt idx="7181">
                  <c:v>1.7996425850191278</c:v>
                </c:pt>
                <c:pt idx="7182">
                  <c:v>1.815167367006832</c:v>
                </c:pt>
                <c:pt idx="7183">
                  <c:v>1.8299528736617916</c:v>
                </c:pt>
                <c:pt idx="7184">
                  <c:v>1.8310617866609098</c:v>
                </c:pt>
                <c:pt idx="7185">
                  <c:v>1.824901158888012</c:v>
                </c:pt>
                <c:pt idx="7186">
                  <c:v>1.819726231558777</c:v>
                </c:pt>
                <c:pt idx="7187">
                  <c:v>1.8150441544513742</c:v>
                </c:pt>
                <c:pt idx="7188">
                  <c:v>1.8108549275658041</c:v>
                </c:pt>
                <c:pt idx="7189">
                  <c:v>1.7920034065807362</c:v>
                </c:pt>
                <c:pt idx="7190">
                  <c:v>1.7714269098192519</c:v>
                </c:pt>
                <c:pt idx="7191">
                  <c:v>1.7576271036079596</c:v>
                </c:pt>
                <c:pt idx="7192">
                  <c:v>1.7472772489494872</c:v>
                </c:pt>
                <c:pt idx="7193">
                  <c:v>1.7387755826228899</c:v>
                </c:pt>
                <c:pt idx="7194">
                  <c:v>1.7313828292954121</c:v>
                </c:pt>
                <c:pt idx="7195">
                  <c:v>1.724975776411598</c:v>
                </c:pt>
                <c:pt idx="7196">
                  <c:v>1.7191847863050718</c:v>
                </c:pt>
                <c:pt idx="7197">
                  <c:v>1.7140098589758379</c:v>
                </c:pt>
                <c:pt idx="7198">
                  <c:v>1.7090813567575178</c:v>
                </c:pt>
                <c:pt idx="7199">
                  <c:v>1.7045224922055717</c:v>
                </c:pt>
                <c:pt idx="7200">
                  <c:v>1.699963627653629</c:v>
                </c:pt>
                <c:pt idx="7201">
                  <c:v>1.6962672509898897</c:v>
                </c:pt>
                <c:pt idx="7202">
                  <c:v>1.6926940868816087</c:v>
                </c:pt>
                <c:pt idx="7203">
                  <c:v>1.6893673478842437</c:v>
                </c:pt>
                <c:pt idx="7204">
                  <c:v>1.6865334591087124</c:v>
                </c:pt>
                <c:pt idx="7205">
                  <c:v>1.6838227828886339</c:v>
                </c:pt>
                <c:pt idx="7206">
                  <c:v>1.6811121066685637</c:v>
                </c:pt>
                <c:pt idx="7207">
                  <c:v>1.678401430448484</c:v>
                </c:pt>
                <c:pt idx="7208">
                  <c:v>1.6755675416729507</c:v>
                </c:pt>
                <c:pt idx="7209">
                  <c:v>1.6729800780083341</c:v>
                </c:pt>
                <c:pt idx="7210">
                  <c:v>1.6705158268991764</c:v>
                </c:pt>
                <c:pt idx="7211">
                  <c:v>1.6679283632345558</c:v>
                </c:pt>
                <c:pt idx="7212">
                  <c:v>1.6658337497917721</c:v>
                </c:pt>
                <c:pt idx="7213">
                  <c:v>1.6638623489044411</c:v>
                </c:pt>
                <c:pt idx="7214">
                  <c:v>1.661767735461658</c:v>
                </c:pt>
                <c:pt idx="7215">
                  <c:v>1.6600427596852489</c:v>
                </c:pt>
                <c:pt idx="7216">
                  <c:v>1.6580713587979188</c:v>
                </c:pt>
                <c:pt idx="7217">
                  <c:v>1.6560999579105913</c:v>
                </c:pt>
                <c:pt idx="7218">
                  <c:v>1.6543749821341798</c:v>
                </c:pt>
                <c:pt idx="7219">
                  <c:v>1.6524035812468549</c:v>
                </c:pt>
                <c:pt idx="7220">
                  <c:v>1.6509250305813565</c:v>
                </c:pt>
                <c:pt idx="7221">
                  <c:v>1.6495696924713164</c:v>
                </c:pt>
                <c:pt idx="7222">
                  <c:v>1.6480911418058253</c:v>
                </c:pt>
                <c:pt idx="7223">
                  <c:v>1.6466125911403298</c:v>
                </c:pt>
                <c:pt idx="7224">
                  <c:v>1.64525725303029</c:v>
                </c:pt>
                <c:pt idx="7225">
                  <c:v>1.6437787023647938</c:v>
                </c:pt>
                <c:pt idx="7226">
                  <c:v>1.6424233642547565</c:v>
                </c:pt>
                <c:pt idx="7227">
                  <c:v>1.6411912387001741</c:v>
                </c:pt>
                <c:pt idx="7228">
                  <c:v>1.6398359005901391</c:v>
                </c:pt>
                <c:pt idx="7229">
                  <c:v>1.6384805624801038</c:v>
                </c:pt>
                <c:pt idx="7230">
                  <c:v>1.6373716494809796</c:v>
                </c:pt>
                <c:pt idx="7231">
                  <c:v>1.6363859490373187</c:v>
                </c:pt>
                <c:pt idx="7232">
                  <c:v>1.6350306109272779</c:v>
                </c:pt>
                <c:pt idx="7233">
                  <c:v>1.6336752728172406</c:v>
                </c:pt>
                <c:pt idx="7234">
                  <c:v>1.632196722151747</c:v>
                </c:pt>
                <c:pt idx="7235">
                  <c:v>1.6309645965971638</c:v>
                </c:pt>
                <c:pt idx="7236">
                  <c:v>1.6298556835980433</c:v>
                </c:pt>
                <c:pt idx="7237">
                  <c:v>1.6288699831543796</c:v>
                </c:pt>
                <c:pt idx="7238">
                  <c:v>1.6276378575997998</c:v>
                </c:pt>
                <c:pt idx="7239">
                  <c:v>1.6266521571561363</c:v>
                </c:pt>
                <c:pt idx="7240">
                  <c:v>1.6254200316015563</c:v>
                </c:pt>
                <c:pt idx="7241">
                  <c:v>1.624187906046981</c:v>
                </c:pt>
                <c:pt idx="7242">
                  <c:v>1.6230789930478549</c:v>
                </c:pt>
                <c:pt idx="7243">
                  <c:v>1.6222165051596491</c:v>
                </c:pt>
                <c:pt idx="7244">
                  <c:v>1.6213540172714418</c:v>
                </c:pt>
                <c:pt idx="7245">
                  <c:v>1.62036831682778</c:v>
                </c:pt>
                <c:pt idx="7246">
                  <c:v>1.6193826163841158</c:v>
                </c:pt>
                <c:pt idx="7247">
                  <c:v>1.6182737033849939</c:v>
                </c:pt>
                <c:pt idx="7248">
                  <c:v>1.6172880029413301</c:v>
                </c:pt>
                <c:pt idx="7249">
                  <c:v>1.6164255150531246</c:v>
                </c:pt>
                <c:pt idx="7250">
                  <c:v>1.6158094522758324</c:v>
                </c:pt>
                <c:pt idx="7251">
                  <c:v>1.6149469643876311</c:v>
                </c:pt>
                <c:pt idx="7252">
                  <c:v>1.6139612639439638</c:v>
                </c:pt>
                <c:pt idx="7253">
                  <c:v>1.6130987760557591</c:v>
                </c:pt>
                <c:pt idx="7254">
                  <c:v>1.6122362881675534</c:v>
                </c:pt>
                <c:pt idx="7255">
                  <c:v>1.6113738002793476</c:v>
                </c:pt>
                <c:pt idx="7256">
                  <c:v>1.6103880998356841</c:v>
                </c:pt>
                <c:pt idx="7257">
                  <c:v>1.6095256119474755</c:v>
                </c:pt>
                <c:pt idx="7258">
                  <c:v>1.6089095491701884</c:v>
                </c:pt>
                <c:pt idx="7259">
                  <c:v>1.6080470612819868</c:v>
                </c:pt>
                <c:pt idx="7260">
                  <c:v>1.6075542110601484</c:v>
                </c:pt>
                <c:pt idx="7261">
                  <c:v>1.6069381482828606</c:v>
                </c:pt>
                <c:pt idx="7262">
                  <c:v>1.6060756603946549</c:v>
                </c:pt>
                <c:pt idx="7263">
                  <c:v>1.6052131725064491</c:v>
                </c:pt>
                <c:pt idx="7264">
                  <c:v>1.6045971097291591</c:v>
                </c:pt>
                <c:pt idx="7265">
                  <c:v>1.6038578343964145</c:v>
                </c:pt>
                <c:pt idx="7266">
                  <c:v>1.6032417716191216</c:v>
                </c:pt>
                <c:pt idx="7267">
                  <c:v>1.6026257088418321</c:v>
                </c:pt>
                <c:pt idx="7268">
                  <c:v>1.6018864335090839</c:v>
                </c:pt>
                <c:pt idx="7269">
                  <c:v>1.6011471581763361</c:v>
                </c:pt>
                <c:pt idx="7270">
                  <c:v>1.6002846702881302</c:v>
                </c:pt>
                <c:pt idx="7271">
                  <c:v>1.5996686075108384</c:v>
                </c:pt>
                <c:pt idx="7272">
                  <c:v>1.5986829070671766</c:v>
                </c:pt>
                <c:pt idx="7273">
                  <c:v>1.5979436317344278</c:v>
                </c:pt>
                <c:pt idx="7274">
                  <c:v>1.5972043564016798</c:v>
                </c:pt>
                <c:pt idx="7275">
                  <c:v>1.5964650810689331</c:v>
                </c:pt>
                <c:pt idx="7276">
                  <c:v>1.5957258057361852</c:v>
                </c:pt>
                <c:pt idx="7277">
                  <c:v>1.5953561680698121</c:v>
                </c:pt>
                <c:pt idx="7278">
                  <c:v>1.5947401052925221</c:v>
                </c:pt>
                <c:pt idx="7279">
                  <c:v>1.5941240425152317</c:v>
                </c:pt>
                <c:pt idx="7280">
                  <c:v>1.5936311922933974</c:v>
                </c:pt>
                <c:pt idx="7281">
                  <c:v>1.5933847671824815</c:v>
                </c:pt>
                <c:pt idx="7282">
                  <c:v>1.5926454918497361</c:v>
                </c:pt>
                <c:pt idx="7283">
                  <c:v>1.5921526416279064</c:v>
                </c:pt>
                <c:pt idx="7284">
                  <c:v>1.5905508784069531</c:v>
                </c:pt>
                <c:pt idx="7285">
                  <c:v>1.5899348156296567</c:v>
                </c:pt>
                <c:pt idx="7286">
                  <c:v>1.5893187528523698</c:v>
                </c:pt>
                <c:pt idx="7287">
                  <c:v>1.5889491151859958</c:v>
                </c:pt>
                <c:pt idx="7288">
                  <c:v>1.5884562649641649</c:v>
                </c:pt>
                <c:pt idx="7289">
                  <c:v>1.5878402021868752</c:v>
                </c:pt>
                <c:pt idx="7290">
                  <c:v>1.5872241394095852</c:v>
                </c:pt>
                <c:pt idx="7291">
                  <c:v>1.5868545017432147</c:v>
                </c:pt>
                <c:pt idx="7292">
                  <c:v>1.5866080766322961</c:v>
                </c:pt>
                <c:pt idx="7293">
                  <c:v>1.5862384389659221</c:v>
                </c:pt>
                <c:pt idx="7294">
                  <c:v>1.5856223761886317</c:v>
                </c:pt>
                <c:pt idx="7295">
                  <c:v>1.5852527385222581</c:v>
                </c:pt>
                <c:pt idx="7296">
                  <c:v>1.5848831008558841</c:v>
                </c:pt>
                <c:pt idx="7297">
                  <c:v>1.5843902506340495</c:v>
                </c:pt>
                <c:pt idx="7298">
                  <c:v>1.5838974004122202</c:v>
                </c:pt>
                <c:pt idx="7299">
                  <c:v>1.583404550190386</c:v>
                </c:pt>
                <c:pt idx="7300">
                  <c:v>1.583034912524012</c:v>
                </c:pt>
                <c:pt idx="7301">
                  <c:v>1.5827884874130984</c:v>
                </c:pt>
                <c:pt idx="7302">
                  <c:v>1.5821724246358133</c:v>
                </c:pt>
                <c:pt idx="7303">
                  <c:v>1.5814331493030607</c:v>
                </c:pt>
                <c:pt idx="7304">
                  <c:v>1.5809402990812289</c:v>
                </c:pt>
                <c:pt idx="7305">
                  <c:v>1.5804474488593971</c:v>
                </c:pt>
                <c:pt idx="7306">
                  <c:v>1.5800778111930263</c:v>
                </c:pt>
                <c:pt idx="7307">
                  <c:v>1.5795849609711909</c:v>
                </c:pt>
                <c:pt idx="7308">
                  <c:v>1.5792153233048181</c:v>
                </c:pt>
                <c:pt idx="7309">
                  <c:v>1.5787224730829852</c:v>
                </c:pt>
                <c:pt idx="7310">
                  <c:v>1.5784760479720696</c:v>
                </c:pt>
                <c:pt idx="7311">
                  <c:v>1.5779831977502374</c:v>
                </c:pt>
                <c:pt idx="7312">
                  <c:v>1.5773671349729481</c:v>
                </c:pt>
                <c:pt idx="7313">
                  <c:v>1.5767510721956577</c:v>
                </c:pt>
                <c:pt idx="7314">
                  <c:v>1.5763814345292841</c:v>
                </c:pt>
                <c:pt idx="7315">
                  <c:v>1.5758885843074522</c:v>
                </c:pt>
                <c:pt idx="7316">
                  <c:v>1.5755189466410804</c:v>
                </c:pt>
                <c:pt idx="7317">
                  <c:v>1.5747796713083302</c:v>
                </c:pt>
                <c:pt idx="7318">
                  <c:v>1.5742868210865015</c:v>
                </c:pt>
                <c:pt idx="7319">
                  <c:v>1.5737939708646658</c:v>
                </c:pt>
                <c:pt idx="7320">
                  <c:v>1.5733011206428347</c:v>
                </c:pt>
                <c:pt idx="7321">
                  <c:v>1.5726850578655447</c:v>
                </c:pt>
                <c:pt idx="7322">
                  <c:v>1.5721922076437127</c:v>
                </c:pt>
                <c:pt idx="7323">
                  <c:v>1.5716993574218774</c:v>
                </c:pt>
                <c:pt idx="7324">
                  <c:v>1.5714529323109661</c:v>
                </c:pt>
                <c:pt idx="7325">
                  <c:v>1.5709600820891303</c:v>
                </c:pt>
                <c:pt idx="7326">
                  <c:v>1.5703440193118441</c:v>
                </c:pt>
                <c:pt idx="7327">
                  <c:v>1.5699743816454668</c:v>
                </c:pt>
                <c:pt idx="7328">
                  <c:v>1.5694815314236381</c:v>
                </c:pt>
                <c:pt idx="7329">
                  <c:v>1.5691118937572635</c:v>
                </c:pt>
                <c:pt idx="7330">
                  <c:v>1.5686190435354317</c:v>
                </c:pt>
                <c:pt idx="7331">
                  <c:v>1.5681261933135997</c:v>
                </c:pt>
                <c:pt idx="7332">
                  <c:v>1.5677565556472259</c:v>
                </c:pt>
                <c:pt idx="7333">
                  <c:v>1.5676333430917679</c:v>
                </c:pt>
                <c:pt idx="7334">
                  <c:v>1.5675101305363122</c:v>
                </c:pt>
                <c:pt idx="7335">
                  <c:v>1.5673869179808519</c:v>
                </c:pt>
                <c:pt idx="7336">
                  <c:v>1.567017280314476</c:v>
                </c:pt>
                <c:pt idx="7337">
                  <c:v>1.5666476426481042</c:v>
                </c:pt>
                <c:pt idx="7338">
                  <c:v>1.5664012175371842</c:v>
                </c:pt>
                <c:pt idx="7339">
                  <c:v>1.5661547924262722</c:v>
                </c:pt>
                <c:pt idx="7340">
                  <c:v>1.5657851547598984</c:v>
                </c:pt>
                <c:pt idx="7341">
                  <c:v>1.5654155170935244</c:v>
                </c:pt>
                <c:pt idx="7342">
                  <c:v>1.5650458794271505</c:v>
                </c:pt>
                <c:pt idx="7343">
                  <c:v>1.5646762417607765</c:v>
                </c:pt>
                <c:pt idx="7344">
                  <c:v>1.5644298166498598</c:v>
                </c:pt>
                <c:pt idx="7345">
                  <c:v>1.5645530292053214</c:v>
                </c:pt>
                <c:pt idx="7346">
                  <c:v>1.5643066040944018</c:v>
                </c:pt>
                <c:pt idx="7347">
                  <c:v>1.5636905413171118</c:v>
                </c:pt>
                <c:pt idx="7348">
                  <c:v>1.563074478539823</c:v>
                </c:pt>
                <c:pt idx="7349">
                  <c:v>1.562704840873449</c:v>
                </c:pt>
                <c:pt idx="7350">
                  <c:v>1.5623352032070752</c:v>
                </c:pt>
                <c:pt idx="7351">
                  <c:v>1.5620887780961601</c:v>
                </c:pt>
                <c:pt idx="7352">
                  <c:v>1.5617191404297852</c:v>
                </c:pt>
                <c:pt idx="7353">
                  <c:v>1.5613495027634114</c:v>
                </c:pt>
                <c:pt idx="7354">
                  <c:v>1.561103077652493</c:v>
                </c:pt>
                <c:pt idx="7355">
                  <c:v>1.5608566525415797</c:v>
                </c:pt>
                <c:pt idx="7356">
                  <c:v>1.5604870148752097</c:v>
                </c:pt>
                <c:pt idx="7357">
                  <c:v>1.5602405897642901</c:v>
                </c:pt>
                <c:pt idx="7358">
                  <c:v>1.5598709520979135</c:v>
                </c:pt>
                <c:pt idx="7359">
                  <c:v>1.5595013144315417</c:v>
                </c:pt>
                <c:pt idx="7360">
                  <c:v>1.5590084642097122</c:v>
                </c:pt>
                <c:pt idx="7361">
                  <c:v>1.5586388265433382</c:v>
                </c:pt>
                <c:pt idx="7362">
                  <c:v>1.5583924014324202</c:v>
                </c:pt>
                <c:pt idx="7363">
                  <c:v>1.5577763386551298</c:v>
                </c:pt>
                <c:pt idx="7364">
                  <c:v>1.5576531260996722</c:v>
                </c:pt>
                <c:pt idx="7365">
                  <c:v>1.5574067009887564</c:v>
                </c:pt>
                <c:pt idx="7366">
                  <c:v>1.5571602758778398</c:v>
                </c:pt>
                <c:pt idx="7367">
                  <c:v>1.5567906382114658</c:v>
                </c:pt>
                <c:pt idx="7368">
                  <c:v>1.5565442131005498</c:v>
                </c:pt>
                <c:pt idx="7369">
                  <c:v>1.5562977879896338</c:v>
                </c:pt>
                <c:pt idx="7370">
                  <c:v>1.5559281503232598</c:v>
                </c:pt>
                <c:pt idx="7371">
                  <c:v>1.5556817252123438</c:v>
                </c:pt>
                <c:pt idx="7372">
                  <c:v>1.5555585126568867</c:v>
                </c:pt>
                <c:pt idx="7373">
                  <c:v>1.5553120875459698</c:v>
                </c:pt>
                <c:pt idx="7374">
                  <c:v>1.5546960247686821</c:v>
                </c:pt>
                <c:pt idx="7375">
                  <c:v>1.5542031745468525</c:v>
                </c:pt>
                <c:pt idx="7376">
                  <c:v>1.5540799619913945</c:v>
                </c:pt>
                <c:pt idx="7377">
                  <c:v>1.5535871117695601</c:v>
                </c:pt>
                <c:pt idx="7378">
                  <c:v>1.5533406866586432</c:v>
                </c:pt>
                <c:pt idx="7379">
                  <c:v>1.5527246238813535</c:v>
                </c:pt>
                <c:pt idx="7380">
                  <c:v>1.5524781987704375</c:v>
                </c:pt>
                <c:pt idx="7381">
                  <c:v>1.5522317736595215</c:v>
                </c:pt>
                <c:pt idx="7382">
                  <c:v>1.5516157108822317</c:v>
                </c:pt>
                <c:pt idx="7383">
                  <c:v>1.5512460732158577</c:v>
                </c:pt>
                <c:pt idx="7384">
                  <c:v>1.5509996481049373</c:v>
                </c:pt>
                <c:pt idx="7385">
                  <c:v>1.5505067978831077</c:v>
                </c:pt>
                <c:pt idx="7386">
                  <c:v>1.5502603727721938</c:v>
                </c:pt>
                <c:pt idx="7387">
                  <c:v>1.5500139476612804</c:v>
                </c:pt>
                <c:pt idx="7388">
                  <c:v>1.5498907351058198</c:v>
                </c:pt>
                <c:pt idx="7389">
                  <c:v>1.5496443099949038</c:v>
                </c:pt>
                <c:pt idx="7390">
                  <c:v>1.5493978848839882</c:v>
                </c:pt>
                <c:pt idx="7391">
                  <c:v>1.5491514597730722</c:v>
                </c:pt>
                <c:pt idx="7392">
                  <c:v>1.5490282472176105</c:v>
                </c:pt>
                <c:pt idx="7393">
                  <c:v>1.5487818221066985</c:v>
                </c:pt>
                <c:pt idx="7394">
                  <c:v>1.5485353969957825</c:v>
                </c:pt>
                <c:pt idx="7395">
                  <c:v>1.5480425467739531</c:v>
                </c:pt>
                <c:pt idx="7396">
                  <c:v>1.5477961216630347</c:v>
                </c:pt>
                <c:pt idx="7397">
                  <c:v>1.5471800588857447</c:v>
                </c:pt>
                <c:pt idx="7398">
                  <c:v>1.5465639961084539</c:v>
                </c:pt>
                <c:pt idx="7399">
                  <c:v>1.5463175709975425</c:v>
                </c:pt>
                <c:pt idx="7400">
                  <c:v>1.5460711458866241</c:v>
                </c:pt>
                <c:pt idx="7401">
                  <c:v>1.545701508220249</c:v>
                </c:pt>
                <c:pt idx="7402">
                  <c:v>1.5454550831093332</c:v>
                </c:pt>
                <c:pt idx="7403">
                  <c:v>1.5452086579984148</c:v>
                </c:pt>
                <c:pt idx="7404">
                  <c:v>1.5447158077765861</c:v>
                </c:pt>
                <c:pt idx="7405">
                  <c:v>1.5445925952211272</c:v>
                </c:pt>
                <c:pt idx="7406">
                  <c:v>1.5443461701102121</c:v>
                </c:pt>
                <c:pt idx="7407">
                  <c:v>1.5437301073329193</c:v>
                </c:pt>
                <c:pt idx="7408">
                  <c:v>1.5434836822220033</c:v>
                </c:pt>
                <c:pt idx="7409">
                  <c:v>1.5433604696665499</c:v>
                </c:pt>
                <c:pt idx="7410">
                  <c:v>1.5433604696665499</c:v>
                </c:pt>
                <c:pt idx="7411">
                  <c:v>1.5433604696665499</c:v>
                </c:pt>
                <c:pt idx="7412">
                  <c:v>1.5433604696665499</c:v>
                </c:pt>
                <c:pt idx="7413">
                  <c:v>1.5431140445556315</c:v>
                </c:pt>
                <c:pt idx="7414">
                  <c:v>1.5428676194447157</c:v>
                </c:pt>
                <c:pt idx="7415">
                  <c:v>1.5426211943337997</c:v>
                </c:pt>
                <c:pt idx="7416">
                  <c:v>1.542374769222884</c:v>
                </c:pt>
                <c:pt idx="7417">
                  <c:v>1.5420051315565149</c:v>
                </c:pt>
                <c:pt idx="7418">
                  <c:v>1.5416354938901358</c:v>
                </c:pt>
                <c:pt idx="7419">
                  <c:v>1.5415122813346778</c:v>
                </c:pt>
                <c:pt idx="7420">
                  <c:v>1.54138906877922</c:v>
                </c:pt>
                <c:pt idx="7421">
                  <c:v>1.54138906877922</c:v>
                </c:pt>
                <c:pt idx="7422">
                  <c:v>1.541142643668304</c:v>
                </c:pt>
                <c:pt idx="7423">
                  <c:v>1.5407730060019302</c:v>
                </c:pt>
                <c:pt idx="7424">
                  <c:v>1.5405265808910142</c:v>
                </c:pt>
                <c:pt idx="7425">
                  <c:v>1.5404033683355562</c:v>
                </c:pt>
                <c:pt idx="7426">
                  <c:v>1.5402801557800985</c:v>
                </c:pt>
                <c:pt idx="7427">
                  <c:v>1.5401569432246403</c:v>
                </c:pt>
                <c:pt idx="7428">
                  <c:v>1.5401569432246403</c:v>
                </c:pt>
                <c:pt idx="7429">
                  <c:v>1.5397873055582665</c:v>
                </c:pt>
                <c:pt idx="7430">
                  <c:v>1.5395408804473498</c:v>
                </c:pt>
                <c:pt idx="7431">
                  <c:v>1.5396640930028052</c:v>
                </c:pt>
                <c:pt idx="7432">
                  <c:v>1.5395408804473498</c:v>
                </c:pt>
                <c:pt idx="7433">
                  <c:v>1.5391712427809732</c:v>
                </c:pt>
                <c:pt idx="7434">
                  <c:v>1.5389248176700576</c:v>
                </c:pt>
                <c:pt idx="7435">
                  <c:v>1.5389248176700576</c:v>
                </c:pt>
                <c:pt idx="7436">
                  <c:v>1.5385551800036867</c:v>
                </c:pt>
                <c:pt idx="7437">
                  <c:v>1.5384319674482287</c:v>
                </c:pt>
                <c:pt idx="7438">
                  <c:v>1.5383087548927707</c:v>
                </c:pt>
                <c:pt idx="7439">
                  <c:v>1.5378159046709401</c:v>
                </c:pt>
                <c:pt idx="7440">
                  <c:v>1.537569479560023</c:v>
                </c:pt>
                <c:pt idx="7441">
                  <c:v>1.537199841893649</c:v>
                </c:pt>
                <c:pt idx="7442">
                  <c:v>1.537076629338191</c:v>
                </c:pt>
                <c:pt idx="7443">
                  <c:v>1.5368302042272752</c:v>
                </c:pt>
                <c:pt idx="7444">
                  <c:v>1.5365837791163601</c:v>
                </c:pt>
                <c:pt idx="7445">
                  <c:v>1.5364605665609021</c:v>
                </c:pt>
                <c:pt idx="7446">
                  <c:v>1.5363373540054432</c:v>
                </c:pt>
                <c:pt idx="7447">
                  <c:v>1.5360909288945281</c:v>
                </c:pt>
                <c:pt idx="7448">
                  <c:v>1.535598078672693</c:v>
                </c:pt>
                <c:pt idx="7449">
                  <c:v>1.5354748661172375</c:v>
                </c:pt>
                <c:pt idx="7450">
                  <c:v>1.5354748661172375</c:v>
                </c:pt>
                <c:pt idx="7451">
                  <c:v>1.5352284410063215</c:v>
                </c:pt>
                <c:pt idx="7452">
                  <c:v>1.5348588033399475</c:v>
                </c:pt>
                <c:pt idx="7453">
                  <c:v>1.5343659531181157</c:v>
                </c:pt>
                <c:pt idx="7454">
                  <c:v>1.534119528007202</c:v>
                </c:pt>
                <c:pt idx="7455">
                  <c:v>1.533873102896284</c:v>
                </c:pt>
                <c:pt idx="7456">
                  <c:v>1.5337498903408258</c:v>
                </c:pt>
                <c:pt idx="7457">
                  <c:v>1.5335034652299098</c:v>
                </c:pt>
                <c:pt idx="7458">
                  <c:v>1.533257040118994</c:v>
                </c:pt>
                <c:pt idx="7459">
                  <c:v>1.533133827563536</c:v>
                </c:pt>
                <c:pt idx="7460">
                  <c:v>1.53288740245262</c:v>
                </c:pt>
                <c:pt idx="7461">
                  <c:v>1.5327641898971618</c:v>
                </c:pt>
                <c:pt idx="7462">
                  <c:v>1.5325177647862509</c:v>
                </c:pt>
                <c:pt idx="7463">
                  <c:v>1.5326409773417065</c:v>
                </c:pt>
                <c:pt idx="7464">
                  <c:v>1.5326409773417065</c:v>
                </c:pt>
                <c:pt idx="7465">
                  <c:v>1.5325177647862509</c:v>
                </c:pt>
                <c:pt idx="7466">
                  <c:v>1.5323945522307878</c:v>
                </c:pt>
                <c:pt idx="7467">
                  <c:v>1.5321481271198722</c:v>
                </c:pt>
                <c:pt idx="7468">
                  <c:v>1.5321481271198722</c:v>
                </c:pt>
                <c:pt idx="7469">
                  <c:v>1.5321481271198722</c:v>
                </c:pt>
                <c:pt idx="7470">
                  <c:v>1.5319017020089531</c:v>
                </c:pt>
                <c:pt idx="7471">
                  <c:v>1.5316552768980403</c:v>
                </c:pt>
                <c:pt idx="7472">
                  <c:v>1.5316552768980403</c:v>
                </c:pt>
                <c:pt idx="7473">
                  <c:v>1.5316552768980403</c:v>
                </c:pt>
                <c:pt idx="7474">
                  <c:v>1.5315320643425823</c:v>
                </c:pt>
                <c:pt idx="7475">
                  <c:v>1.5314088517871238</c:v>
                </c:pt>
                <c:pt idx="7476">
                  <c:v>1.5310392141207498</c:v>
                </c:pt>
                <c:pt idx="7477">
                  <c:v>1.5306695764543758</c:v>
                </c:pt>
                <c:pt idx="7478">
                  <c:v>1.5304231513434599</c:v>
                </c:pt>
                <c:pt idx="7479">
                  <c:v>1.5304231513434599</c:v>
                </c:pt>
                <c:pt idx="7480">
                  <c:v>1.5304231513434599</c:v>
                </c:pt>
                <c:pt idx="7481">
                  <c:v>1.5301767262325447</c:v>
                </c:pt>
                <c:pt idx="7482">
                  <c:v>1.5299303011216288</c:v>
                </c:pt>
                <c:pt idx="7483">
                  <c:v>1.5298070885661708</c:v>
                </c:pt>
                <c:pt idx="7484">
                  <c:v>1.5299303011216288</c:v>
                </c:pt>
                <c:pt idx="7485">
                  <c:v>1.5299303011216288</c:v>
                </c:pt>
                <c:pt idx="7486">
                  <c:v>1.5294374508997968</c:v>
                </c:pt>
                <c:pt idx="7487">
                  <c:v>1.5293142383443366</c:v>
                </c:pt>
                <c:pt idx="7488">
                  <c:v>1.5290678132334228</c:v>
                </c:pt>
                <c:pt idx="7489">
                  <c:v>1.5289446006779626</c:v>
                </c:pt>
                <c:pt idx="7490">
                  <c:v>1.5290678132334228</c:v>
                </c:pt>
                <c:pt idx="7491">
                  <c:v>1.529191025788881</c:v>
                </c:pt>
                <c:pt idx="7492">
                  <c:v>1.5290678132334228</c:v>
                </c:pt>
                <c:pt idx="7493">
                  <c:v>1.529191025788881</c:v>
                </c:pt>
                <c:pt idx="7494">
                  <c:v>1.5289446006779626</c:v>
                </c:pt>
                <c:pt idx="7495">
                  <c:v>1.528451750456133</c:v>
                </c:pt>
                <c:pt idx="7496">
                  <c:v>1.5283285379006752</c:v>
                </c:pt>
                <c:pt idx="7497">
                  <c:v>1.5282053253452181</c:v>
                </c:pt>
                <c:pt idx="7498">
                  <c:v>1.5280821127897601</c:v>
                </c:pt>
                <c:pt idx="7499">
                  <c:v>1.5278356876788408</c:v>
                </c:pt>
                <c:pt idx="7500">
                  <c:v>1.527589262567925</c:v>
                </c:pt>
                <c:pt idx="7501">
                  <c:v>1.5273428374570113</c:v>
                </c:pt>
                <c:pt idx="7502">
                  <c:v>1.5272196249015557</c:v>
                </c:pt>
                <c:pt idx="7503">
                  <c:v>1.5269731997906375</c:v>
                </c:pt>
                <c:pt idx="7504">
                  <c:v>1.5268499872351773</c:v>
                </c:pt>
                <c:pt idx="7505">
                  <c:v>1.5267267746797215</c:v>
                </c:pt>
                <c:pt idx="7506">
                  <c:v>1.5264803495688077</c:v>
                </c:pt>
                <c:pt idx="7507">
                  <c:v>1.5261107119024315</c:v>
                </c:pt>
                <c:pt idx="7508">
                  <c:v>1.5258642867915158</c:v>
                </c:pt>
                <c:pt idx="7509">
                  <c:v>1.5256178616806024</c:v>
                </c:pt>
                <c:pt idx="7510">
                  <c:v>1.5254946491251378</c:v>
                </c:pt>
                <c:pt idx="7511">
                  <c:v>1.525248224014226</c:v>
                </c:pt>
                <c:pt idx="7512">
                  <c:v>1.524878586347852</c:v>
                </c:pt>
                <c:pt idx="7513">
                  <c:v>1.5246321612369385</c:v>
                </c:pt>
                <c:pt idx="7514">
                  <c:v>1.5242625235705647</c:v>
                </c:pt>
                <c:pt idx="7515">
                  <c:v>1.5237696733487298</c:v>
                </c:pt>
                <c:pt idx="7516">
                  <c:v>1.5234000356823558</c:v>
                </c:pt>
                <c:pt idx="7517">
                  <c:v>1.5232768231268983</c:v>
                </c:pt>
                <c:pt idx="7518">
                  <c:v>1.5231536105714398</c:v>
                </c:pt>
                <c:pt idx="7519">
                  <c:v>1.5227839729050665</c:v>
                </c:pt>
                <c:pt idx="7520">
                  <c:v>1.5226607603496078</c:v>
                </c:pt>
                <c:pt idx="7521">
                  <c:v>1.5220446975723154</c:v>
                </c:pt>
                <c:pt idx="7522">
                  <c:v>1.5219214850168574</c:v>
                </c:pt>
                <c:pt idx="7523">
                  <c:v>1.5219214850168574</c:v>
                </c:pt>
                <c:pt idx="7524">
                  <c:v>1.5216750599059448</c:v>
                </c:pt>
                <c:pt idx="7525">
                  <c:v>1.5214286347950288</c:v>
                </c:pt>
                <c:pt idx="7526">
                  <c:v>1.5210589971286548</c:v>
                </c:pt>
                <c:pt idx="7527">
                  <c:v>1.520689359462281</c:v>
                </c:pt>
                <c:pt idx="7528">
                  <c:v>1.5208125720177401</c:v>
                </c:pt>
                <c:pt idx="7529">
                  <c:v>1.520689359462281</c:v>
                </c:pt>
                <c:pt idx="7530">
                  <c:v>1.5205661469068241</c:v>
                </c:pt>
                <c:pt idx="7531">
                  <c:v>1.520196509240449</c:v>
                </c:pt>
                <c:pt idx="7532">
                  <c:v>1.5197036590186148</c:v>
                </c:pt>
                <c:pt idx="7533">
                  <c:v>1.5197036590186148</c:v>
                </c:pt>
                <c:pt idx="7534">
                  <c:v>1.5197036590186148</c:v>
                </c:pt>
                <c:pt idx="7535">
                  <c:v>1.5194572339077033</c:v>
                </c:pt>
                <c:pt idx="7536">
                  <c:v>1.5192108087967875</c:v>
                </c:pt>
                <c:pt idx="7537">
                  <c:v>1.5190875962413295</c:v>
                </c:pt>
                <c:pt idx="7538">
                  <c:v>1.5188411711304113</c:v>
                </c:pt>
                <c:pt idx="7539">
                  <c:v>1.5187179585749535</c:v>
                </c:pt>
                <c:pt idx="7540">
                  <c:v>1.5185947460194908</c:v>
                </c:pt>
                <c:pt idx="7541">
                  <c:v>1.5185947460194908</c:v>
                </c:pt>
                <c:pt idx="7542">
                  <c:v>1.5184715334640373</c:v>
                </c:pt>
                <c:pt idx="7543">
                  <c:v>1.5182251083531215</c:v>
                </c:pt>
                <c:pt idx="7544">
                  <c:v>1.5179786832422038</c:v>
                </c:pt>
                <c:pt idx="7545">
                  <c:v>1.5178554706867502</c:v>
                </c:pt>
                <c:pt idx="7546">
                  <c:v>1.5177322581312898</c:v>
                </c:pt>
                <c:pt idx="7547">
                  <c:v>1.5176090455758298</c:v>
                </c:pt>
                <c:pt idx="7548">
                  <c:v>1.5174858330203735</c:v>
                </c:pt>
                <c:pt idx="7549">
                  <c:v>1.5171161953539998</c:v>
                </c:pt>
                <c:pt idx="7550">
                  <c:v>1.516992982798542</c:v>
                </c:pt>
                <c:pt idx="7551">
                  <c:v>1.516992982798542</c:v>
                </c:pt>
                <c:pt idx="7552">
                  <c:v>1.5168697702430838</c:v>
                </c:pt>
                <c:pt idx="7553">
                  <c:v>1.5163769200212545</c:v>
                </c:pt>
                <c:pt idx="7554">
                  <c:v>1.516253707465794</c:v>
                </c:pt>
                <c:pt idx="7555">
                  <c:v>1.5158840697994198</c:v>
                </c:pt>
                <c:pt idx="7556">
                  <c:v>1.5158840697994198</c:v>
                </c:pt>
                <c:pt idx="7557">
                  <c:v>1.5158840697994198</c:v>
                </c:pt>
                <c:pt idx="7558">
                  <c:v>1.5157608572439587</c:v>
                </c:pt>
                <c:pt idx="7559">
                  <c:v>1.5155144321330458</c:v>
                </c:pt>
                <c:pt idx="7560">
                  <c:v>1.5153912195775849</c:v>
                </c:pt>
                <c:pt idx="7561">
                  <c:v>1.5150215819112141</c:v>
                </c:pt>
                <c:pt idx="7562">
                  <c:v>1.5147751568002983</c:v>
                </c:pt>
                <c:pt idx="7563">
                  <c:v>1.5146519442448403</c:v>
                </c:pt>
                <c:pt idx="7564">
                  <c:v>1.5145287316893818</c:v>
                </c:pt>
                <c:pt idx="7565">
                  <c:v>1.5142823065784665</c:v>
                </c:pt>
                <c:pt idx="7566">
                  <c:v>1.5141590940230085</c:v>
                </c:pt>
                <c:pt idx="7567">
                  <c:v>1.5139126689120919</c:v>
                </c:pt>
                <c:pt idx="7568">
                  <c:v>1.5136662438011734</c:v>
                </c:pt>
                <c:pt idx="7569">
                  <c:v>1.5134198186902599</c:v>
                </c:pt>
                <c:pt idx="7570">
                  <c:v>1.5134198186902599</c:v>
                </c:pt>
                <c:pt idx="7571">
                  <c:v>1.5132966061347994</c:v>
                </c:pt>
                <c:pt idx="7572">
                  <c:v>1.5129269684684288</c:v>
                </c:pt>
                <c:pt idx="7573">
                  <c:v>1.5125573308020561</c:v>
                </c:pt>
                <c:pt idx="7574">
                  <c:v>1.512187693135681</c:v>
                </c:pt>
                <c:pt idx="7575">
                  <c:v>1.5118180554693046</c:v>
                </c:pt>
                <c:pt idx="7576">
                  <c:v>1.5115716303583888</c:v>
                </c:pt>
                <c:pt idx="7577">
                  <c:v>1.5116948429138466</c:v>
                </c:pt>
                <c:pt idx="7578">
                  <c:v>1.5116948429138466</c:v>
                </c:pt>
                <c:pt idx="7579">
                  <c:v>1.5118180554693046</c:v>
                </c:pt>
                <c:pt idx="7580">
                  <c:v>1.5116948429138466</c:v>
                </c:pt>
                <c:pt idx="7581">
                  <c:v>1.5114484178029308</c:v>
                </c:pt>
                <c:pt idx="7582">
                  <c:v>1.5112019926920151</c:v>
                </c:pt>
                <c:pt idx="7583">
                  <c:v>1.5107091424701831</c:v>
                </c:pt>
                <c:pt idx="7584">
                  <c:v>1.5105859299147317</c:v>
                </c:pt>
                <c:pt idx="7585">
                  <c:v>1.5107091424701831</c:v>
                </c:pt>
                <c:pt idx="7586">
                  <c:v>1.5105859299147317</c:v>
                </c:pt>
                <c:pt idx="7587">
                  <c:v>1.5104627173592671</c:v>
                </c:pt>
                <c:pt idx="7588">
                  <c:v>1.5102162922483511</c:v>
                </c:pt>
                <c:pt idx="7589">
                  <c:v>1.5098466545819778</c:v>
                </c:pt>
                <c:pt idx="7590">
                  <c:v>1.5097234420265198</c:v>
                </c:pt>
                <c:pt idx="7591">
                  <c:v>1.5094770169156055</c:v>
                </c:pt>
                <c:pt idx="7592">
                  <c:v>1.5092305918046878</c:v>
                </c:pt>
                <c:pt idx="7593">
                  <c:v>1.5093538043601475</c:v>
                </c:pt>
                <c:pt idx="7594">
                  <c:v>1.5093538043601475</c:v>
                </c:pt>
                <c:pt idx="7595">
                  <c:v>1.5093538043601475</c:v>
                </c:pt>
                <c:pt idx="7596">
                  <c:v>1.5094770169156055</c:v>
                </c:pt>
                <c:pt idx="7597">
                  <c:v>1.5096002294710635</c:v>
                </c:pt>
                <c:pt idx="7598">
                  <c:v>1.5097234420265198</c:v>
                </c:pt>
                <c:pt idx="7599">
                  <c:v>1.509107379249232</c:v>
                </c:pt>
                <c:pt idx="7600">
                  <c:v>1.508860954138316</c:v>
                </c:pt>
                <c:pt idx="7601">
                  <c:v>1.5086145290274</c:v>
                </c:pt>
                <c:pt idx="7602">
                  <c:v>1.5084913164719418</c:v>
                </c:pt>
                <c:pt idx="7603">
                  <c:v>1.508737741582858</c:v>
                </c:pt>
                <c:pt idx="7604">
                  <c:v>1.508737741582858</c:v>
                </c:pt>
                <c:pt idx="7605">
                  <c:v>1.5086145290274</c:v>
                </c:pt>
                <c:pt idx="7606">
                  <c:v>1.508368103916484</c:v>
                </c:pt>
                <c:pt idx="7607">
                  <c:v>1.508368103916484</c:v>
                </c:pt>
                <c:pt idx="7608">
                  <c:v>1.5079984662501098</c:v>
                </c:pt>
                <c:pt idx="7609">
                  <c:v>1.5077520411391938</c:v>
                </c:pt>
                <c:pt idx="7610">
                  <c:v>1.5075056160282778</c:v>
                </c:pt>
                <c:pt idx="7611">
                  <c:v>1.507135978361904</c:v>
                </c:pt>
                <c:pt idx="7612">
                  <c:v>1.5068895532509878</c:v>
                </c:pt>
                <c:pt idx="7613">
                  <c:v>1.5067663406955298</c:v>
                </c:pt>
                <c:pt idx="7614">
                  <c:v>1.5066431281400723</c:v>
                </c:pt>
                <c:pt idx="7615">
                  <c:v>1.5065199155846138</c:v>
                </c:pt>
                <c:pt idx="7616">
                  <c:v>1.5061502779182403</c:v>
                </c:pt>
                <c:pt idx="7617">
                  <c:v>1.5057806402518659</c:v>
                </c:pt>
                <c:pt idx="7618">
                  <c:v>1.5056574276964085</c:v>
                </c:pt>
                <c:pt idx="7619">
                  <c:v>1.5052877900300339</c:v>
                </c:pt>
                <c:pt idx="7620">
                  <c:v>1.5051645774745734</c:v>
                </c:pt>
                <c:pt idx="7621">
                  <c:v>1.5047949398082041</c:v>
                </c:pt>
                <c:pt idx="7622">
                  <c:v>1.5045485146972881</c:v>
                </c:pt>
                <c:pt idx="7623">
                  <c:v>1.5045485146972881</c:v>
                </c:pt>
                <c:pt idx="7624">
                  <c:v>1.5041788770309128</c:v>
                </c:pt>
                <c:pt idx="7625">
                  <c:v>1.5040556644754561</c:v>
                </c:pt>
                <c:pt idx="7626">
                  <c:v>1.503686026809081</c:v>
                </c:pt>
                <c:pt idx="7627">
                  <c:v>1.503686026809081</c:v>
                </c:pt>
                <c:pt idx="7628">
                  <c:v>1.5035628142536228</c:v>
                </c:pt>
                <c:pt idx="7629">
                  <c:v>1.503193176587249</c:v>
                </c:pt>
                <c:pt idx="7630">
                  <c:v>1.5030699640317933</c:v>
                </c:pt>
                <c:pt idx="7631">
                  <c:v>1.5029467514763331</c:v>
                </c:pt>
                <c:pt idx="7632">
                  <c:v>1.5027003263654171</c:v>
                </c:pt>
                <c:pt idx="7633">
                  <c:v>1.5025771138099591</c:v>
                </c:pt>
                <c:pt idx="7634">
                  <c:v>1.5023306886990411</c:v>
                </c:pt>
                <c:pt idx="7635">
                  <c:v>1.5022074761435875</c:v>
                </c:pt>
                <c:pt idx="7636">
                  <c:v>1.5018378384772113</c:v>
                </c:pt>
                <c:pt idx="7637">
                  <c:v>1.5015914133662938</c:v>
                </c:pt>
                <c:pt idx="7638">
                  <c:v>1.5014682008108358</c:v>
                </c:pt>
                <c:pt idx="7639">
                  <c:v>1.5012217756999175</c:v>
                </c:pt>
                <c:pt idx="7640">
                  <c:v>1.5010985631444618</c:v>
                </c:pt>
                <c:pt idx="7641">
                  <c:v>1.50072892547809</c:v>
                </c:pt>
                <c:pt idx="7642">
                  <c:v>1.500359287811716</c:v>
                </c:pt>
                <c:pt idx="7643">
                  <c:v>1.5001128627008027</c:v>
                </c:pt>
                <c:pt idx="7644">
                  <c:v>1.4997432250344227</c:v>
                </c:pt>
                <c:pt idx="7645">
                  <c:v>1.499250374812594</c:v>
                </c:pt>
                <c:pt idx="7646">
                  <c:v>1.4990039497016781</c:v>
                </c:pt>
                <c:pt idx="7647">
                  <c:v>1.4987575245907669</c:v>
                </c:pt>
                <c:pt idx="7648">
                  <c:v>1.4985110994798458</c:v>
                </c:pt>
                <c:pt idx="7649">
                  <c:v>1.4985110994798458</c:v>
                </c:pt>
                <c:pt idx="7650">
                  <c:v>1.4982646743689298</c:v>
                </c:pt>
                <c:pt idx="7651">
                  <c:v>1.4978950367025559</c:v>
                </c:pt>
                <c:pt idx="7652">
                  <c:v>1.4976486115916399</c:v>
                </c:pt>
                <c:pt idx="7653">
                  <c:v>1.4972789739252663</c:v>
                </c:pt>
                <c:pt idx="7654">
                  <c:v>1.4974021864807243</c:v>
                </c:pt>
                <c:pt idx="7655">
                  <c:v>1.4974021864807243</c:v>
                </c:pt>
                <c:pt idx="7656">
                  <c:v>1.4970325488143499</c:v>
                </c:pt>
                <c:pt idx="7657">
                  <c:v>1.4967861237034361</c:v>
                </c:pt>
                <c:pt idx="7658">
                  <c:v>1.4965396985925157</c:v>
                </c:pt>
                <c:pt idx="7659">
                  <c:v>1.4961700609261461</c:v>
                </c:pt>
                <c:pt idx="7660">
                  <c:v>1.4956772107043104</c:v>
                </c:pt>
                <c:pt idx="7661">
                  <c:v>1.4954307855933946</c:v>
                </c:pt>
                <c:pt idx="7662">
                  <c:v>1.4953075730379388</c:v>
                </c:pt>
                <c:pt idx="7663">
                  <c:v>1.4950611479270206</c:v>
                </c:pt>
                <c:pt idx="7664">
                  <c:v>1.4946915102606468</c:v>
                </c:pt>
                <c:pt idx="7665">
                  <c:v>1.4944450851497331</c:v>
                </c:pt>
                <c:pt idx="7666">
                  <c:v>1.4943218725942728</c:v>
                </c:pt>
                <c:pt idx="7667">
                  <c:v>1.4941986600388171</c:v>
                </c:pt>
                <c:pt idx="7668">
                  <c:v>1.4940754474833591</c:v>
                </c:pt>
                <c:pt idx="7669">
                  <c:v>1.4941986600388171</c:v>
                </c:pt>
                <c:pt idx="7670">
                  <c:v>1.4943218725942728</c:v>
                </c:pt>
                <c:pt idx="7671">
                  <c:v>1.4940754474833591</c:v>
                </c:pt>
                <c:pt idx="7672">
                  <c:v>1.4938290223724391</c:v>
                </c:pt>
                <c:pt idx="7673">
                  <c:v>1.4935825972615273</c:v>
                </c:pt>
                <c:pt idx="7674">
                  <c:v>1.4930897470396913</c:v>
                </c:pt>
                <c:pt idx="7675">
                  <c:v>1.492843321928782</c:v>
                </c:pt>
                <c:pt idx="7676">
                  <c:v>1.492720109373322</c:v>
                </c:pt>
                <c:pt idx="7677">
                  <c:v>1.4924736842624038</c:v>
                </c:pt>
                <c:pt idx="7678">
                  <c:v>1.4922272591514896</c:v>
                </c:pt>
                <c:pt idx="7679">
                  <c:v>1.491980834040574</c:v>
                </c:pt>
                <c:pt idx="7680">
                  <c:v>1.491857621485116</c:v>
                </c:pt>
                <c:pt idx="7681">
                  <c:v>1.4917344089296543</c:v>
                </c:pt>
                <c:pt idx="7682">
                  <c:v>1.4914879838187445</c:v>
                </c:pt>
                <c:pt idx="7683">
                  <c:v>1.4914879838187445</c:v>
                </c:pt>
                <c:pt idx="7684">
                  <c:v>1.4914879838187445</c:v>
                </c:pt>
                <c:pt idx="7685">
                  <c:v>1.4912415587078258</c:v>
                </c:pt>
                <c:pt idx="7686">
                  <c:v>1.49099513359691</c:v>
                </c:pt>
                <c:pt idx="7687">
                  <c:v>1.4912415587078258</c:v>
                </c:pt>
                <c:pt idx="7688">
                  <c:v>1.4913647712632838</c:v>
                </c:pt>
                <c:pt idx="7689">
                  <c:v>1.4914879838187445</c:v>
                </c:pt>
                <c:pt idx="7690">
                  <c:v>1.4914879838187445</c:v>
                </c:pt>
                <c:pt idx="7691">
                  <c:v>1.4783042403847366</c:v>
                </c:pt>
                <c:pt idx="7692">
                  <c:v>1.4773185399410775</c:v>
                </c:pt>
                <c:pt idx="7693">
                  <c:v>1.4595759319551271</c:v>
                </c:pt>
                <c:pt idx="7694">
                  <c:v>1.4346869957526158</c:v>
                </c:pt>
                <c:pt idx="7695">
                  <c:v>1.4120158855483502</c:v>
                </c:pt>
                <c:pt idx="7696">
                  <c:v>1.3893447753440813</c:v>
                </c:pt>
                <c:pt idx="7697">
                  <c:v>1.3681522158053125</c:v>
                </c:pt>
                <c:pt idx="7698">
                  <c:v>1.3460971683783385</c:v>
                </c:pt>
                <c:pt idx="7699">
                  <c:v>1.3240421209513633</c:v>
                </c:pt>
                <c:pt idx="7700">
                  <c:v>1.3013710107470899</c:v>
                </c:pt>
                <c:pt idx="7701">
                  <c:v>1.2783302628764515</c:v>
                </c:pt>
                <c:pt idx="7702">
                  <c:v>1.2573841284485963</c:v>
                </c:pt>
                <c:pt idx="7703">
                  <c:v>1.2360683563543651</c:v>
                </c:pt>
                <c:pt idx="7704">
                  <c:v>1.215368647037423</c:v>
                </c:pt>
                <c:pt idx="7705">
                  <c:v>1.1941760874986571</c:v>
                </c:pt>
                <c:pt idx="7706">
                  <c:v>1.1723674651825986</c:v>
                </c:pt>
                <c:pt idx="7707">
                  <c:v>1.1514213307547412</c:v>
                </c:pt>
                <c:pt idx="7708">
                  <c:v>1.130598408882344</c:v>
                </c:pt>
                <c:pt idx="7709">
                  <c:v>1.1102683372317801</c:v>
                </c:pt>
                <c:pt idx="7710">
                  <c:v>1.088829352582088</c:v>
                </c:pt>
                <c:pt idx="7711">
                  <c:v>1.0683760683760701</c:v>
                </c:pt>
                <c:pt idx="7712">
                  <c:v>1.0487852720582511</c:v>
                </c:pt>
                <c:pt idx="7713">
                  <c:v>1.0300569636286427</c:v>
                </c:pt>
                <c:pt idx="7714">
                  <c:v>1.0119447179763152</c:v>
                </c:pt>
                <c:pt idx="7715">
                  <c:v>0.99136822121483636</c:v>
                </c:pt>
                <c:pt idx="7716">
                  <c:v>0.97251670022976588</c:v>
                </c:pt>
                <c:pt idx="7717">
                  <c:v>0.95440445457744505</c:v>
                </c:pt>
                <c:pt idx="7718">
                  <c:v>0.93764754703516162</c:v>
                </c:pt>
                <c:pt idx="7719">
                  <c:v>0.92126027715925052</c:v>
                </c:pt>
                <c:pt idx="7720">
                  <c:v>0.903640881728761</c:v>
                </c:pt>
                <c:pt idx="7721">
                  <c:v>0.88688397418647691</c:v>
                </c:pt>
                <c:pt idx="7722">
                  <c:v>0.8681556657568652</c:v>
                </c:pt>
                <c:pt idx="7723">
                  <c:v>0.85078269543729124</c:v>
                </c:pt>
                <c:pt idx="7724">
                  <c:v>0.83377936278409293</c:v>
                </c:pt>
                <c:pt idx="7725">
                  <c:v>0.81615996735360163</c:v>
                </c:pt>
                <c:pt idx="7726">
                  <c:v>0.80100482303227105</c:v>
                </c:pt>
                <c:pt idx="7727">
                  <c:v>0.78646574148822956</c:v>
                </c:pt>
                <c:pt idx="7728">
                  <c:v>0.77241951016602162</c:v>
                </c:pt>
                <c:pt idx="7729">
                  <c:v>0.75751079095560658</c:v>
                </c:pt>
                <c:pt idx="7730">
                  <c:v>0.74272528430065166</c:v>
                </c:pt>
                <c:pt idx="7731">
                  <c:v>0.72904869064481836</c:v>
                </c:pt>
                <c:pt idx="7732">
                  <c:v>0.71512567187806564</c:v>
                </c:pt>
                <c:pt idx="7733">
                  <c:v>0.70132586566677346</c:v>
                </c:pt>
                <c:pt idx="7734">
                  <c:v>0.68764927201093895</c:v>
                </c:pt>
                <c:pt idx="7735">
                  <c:v>0.67421910346601865</c:v>
                </c:pt>
                <c:pt idx="7736">
                  <c:v>0.66115857258747612</c:v>
                </c:pt>
                <c:pt idx="7737">
                  <c:v>0.64834446681984603</c:v>
                </c:pt>
                <c:pt idx="7738">
                  <c:v>0.6354071484967575</c:v>
                </c:pt>
                <c:pt idx="7739">
                  <c:v>0.62246983017367252</c:v>
                </c:pt>
                <c:pt idx="7740">
                  <c:v>0.61014857462787553</c:v>
                </c:pt>
                <c:pt idx="7741">
                  <c:v>0.59795053163753442</c:v>
                </c:pt>
                <c:pt idx="7742">
                  <c:v>0.58612212631356908</c:v>
                </c:pt>
                <c:pt idx="7743">
                  <c:v>0.57466335865597784</c:v>
                </c:pt>
                <c:pt idx="7744">
                  <c:v>0.56283495333201261</c:v>
                </c:pt>
                <c:pt idx="7745">
                  <c:v>0.55162261078533725</c:v>
                </c:pt>
                <c:pt idx="7746">
                  <c:v>0.54041026823866156</c:v>
                </c:pt>
                <c:pt idx="7747">
                  <c:v>0.53006041358019396</c:v>
                </c:pt>
                <c:pt idx="7748">
                  <c:v>0.51971055892172258</c:v>
                </c:pt>
                <c:pt idx="7749">
                  <c:v>0.50923749170779387</c:v>
                </c:pt>
                <c:pt idx="7750">
                  <c:v>0.49901084960478437</c:v>
                </c:pt>
                <c:pt idx="7751">
                  <c:v>0.48890742005722981</c:v>
                </c:pt>
                <c:pt idx="7752">
                  <c:v>0.47954326584242474</c:v>
                </c:pt>
                <c:pt idx="7753">
                  <c:v>0.46993268651670228</c:v>
                </c:pt>
                <c:pt idx="7754">
                  <c:v>0.45995246952460767</c:v>
                </c:pt>
                <c:pt idx="7755">
                  <c:v>0.45083474042071675</c:v>
                </c:pt>
                <c:pt idx="7756">
                  <c:v>0.44196343642774277</c:v>
                </c:pt>
                <c:pt idx="7757">
                  <c:v>0.43284570732385419</c:v>
                </c:pt>
                <c:pt idx="7758">
                  <c:v>0.42385119077542138</c:v>
                </c:pt>
                <c:pt idx="7759">
                  <c:v>0.41473346167153113</c:v>
                </c:pt>
                <c:pt idx="7760">
                  <c:v>0.40586215767855732</c:v>
                </c:pt>
                <c:pt idx="7761">
                  <c:v>0.39773012901833116</c:v>
                </c:pt>
                <c:pt idx="7762">
                  <c:v>0.38922846269173172</c:v>
                </c:pt>
                <c:pt idx="7763">
                  <c:v>0.38097322147604767</c:v>
                </c:pt>
                <c:pt idx="7764">
                  <c:v>0.37333404303765388</c:v>
                </c:pt>
                <c:pt idx="7765">
                  <c:v>0.36532522693288566</c:v>
                </c:pt>
                <c:pt idx="7766">
                  <c:v>0.35756283593903343</c:v>
                </c:pt>
                <c:pt idx="7767">
                  <c:v>0.34980044494518031</c:v>
                </c:pt>
                <c:pt idx="7768">
                  <c:v>0.34191484139587147</c:v>
                </c:pt>
                <c:pt idx="7769">
                  <c:v>0.33452208806839245</c:v>
                </c:pt>
                <c:pt idx="7770">
                  <c:v>0.32675969707454044</c:v>
                </c:pt>
                <c:pt idx="7771">
                  <c:v>0.31924373119160382</c:v>
                </c:pt>
                <c:pt idx="7772">
                  <c:v>0.31185097786412641</c:v>
                </c:pt>
                <c:pt idx="7773">
                  <c:v>0.30470464964756339</c:v>
                </c:pt>
                <c:pt idx="7774">
                  <c:v>0.29731189632008542</c:v>
                </c:pt>
                <c:pt idx="7775">
                  <c:v>0.28967271788169102</c:v>
                </c:pt>
                <c:pt idx="7776">
                  <c:v>0.28277281477604432</c:v>
                </c:pt>
                <c:pt idx="7777">
                  <c:v>0.27538006144856647</c:v>
                </c:pt>
                <c:pt idx="7778">
                  <c:v>0.26884979600929332</c:v>
                </c:pt>
                <c:pt idx="7779">
                  <c:v>0.26158025523727357</c:v>
                </c:pt>
                <c:pt idx="7780">
                  <c:v>0.25394107679887867</c:v>
                </c:pt>
                <c:pt idx="7781">
                  <c:v>0.2465483234714011</c:v>
                </c:pt>
                <c:pt idx="7782">
                  <c:v>0.23927878269938024</c:v>
                </c:pt>
                <c:pt idx="7783">
                  <c:v>0.23237887959373368</c:v>
                </c:pt>
                <c:pt idx="7784">
                  <c:v>0.22412363837804936</c:v>
                </c:pt>
                <c:pt idx="7785">
                  <c:v>0.21685409760602944</c:v>
                </c:pt>
                <c:pt idx="7786">
                  <c:v>0.20921491916763557</c:v>
                </c:pt>
                <c:pt idx="7787">
                  <c:v>0.20194537839561491</c:v>
                </c:pt>
                <c:pt idx="7788">
                  <c:v>0.19541511295634273</c:v>
                </c:pt>
                <c:pt idx="7789">
                  <c:v>0.18728308429611656</c:v>
                </c:pt>
                <c:pt idx="7790">
                  <c:v>0.18025996863501192</c:v>
                </c:pt>
                <c:pt idx="7791">
                  <c:v>0.17336006552936584</c:v>
                </c:pt>
                <c:pt idx="7792">
                  <c:v>0.16756907542284091</c:v>
                </c:pt>
                <c:pt idx="7793">
                  <c:v>0.16140844764994244</c:v>
                </c:pt>
                <c:pt idx="7794">
                  <c:v>0.15512460732158567</c:v>
                </c:pt>
                <c:pt idx="7795">
                  <c:v>0.14884076699322923</c:v>
                </c:pt>
                <c:pt idx="7796">
                  <c:v>0.14218728899849906</c:v>
                </c:pt>
                <c:pt idx="7797">
                  <c:v>0.13553381100376835</c:v>
                </c:pt>
                <c:pt idx="7798">
                  <c:v>0.12924997067541191</c:v>
                </c:pt>
                <c:pt idx="7799">
                  <c:v>0.12271970523613972</c:v>
                </c:pt>
                <c:pt idx="7800">
                  <c:v>0.11754477790690478</c:v>
                </c:pt>
                <c:pt idx="7801">
                  <c:v>0.11236985057766975</c:v>
                </c:pt>
                <c:pt idx="7802">
                  <c:v>0.1076877734702671</c:v>
                </c:pt>
                <c:pt idx="7803">
                  <c:v>0.10288248380740588</c:v>
                </c:pt>
                <c:pt idx="7804">
                  <c:v>9.8570044366377285E-2</c:v>
                </c:pt>
                <c:pt idx="7805">
                  <c:v>9.450403003626423E-2</c:v>
                </c:pt>
                <c:pt idx="7806">
                  <c:v>9.0561228261608867E-2</c:v>
                </c:pt>
                <c:pt idx="7807">
                  <c:v>8.6864851597870121E-2</c:v>
                </c:pt>
                <c:pt idx="7808">
                  <c:v>8.2675624712298695E-2</c:v>
                </c:pt>
                <c:pt idx="7809">
                  <c:v>7.9102460604017683E-2</c:v>
                </c:pt>
                <c:pt idx="7810">
                  <c:v>7.5652509051194333E-2</c:v>
                </c:pt>
                <c:pt idx="7811">
                  <c:v>7.2079344942913182E-2</c:v>
                </c:pt>
                <c:pt idx="7812">
                  <c:v>6.8629393390089846E-2</c:v>
                </c:pt>
                <c:pt idx="7813">
                  <c:v>6.5056229281808833E-2</c:v>
                </c:pt>
                <c:pt idx="7814">
                  <c:v>6.2222340506275467E-2</c:v>
                </c:pt>
                <c:pt idx="7815">
                  <c:v>5.9018814064368326E-2</c:v>
                </c:pt>
                <c:pt idx="7816">
                  <c:v>5.6431350399750765E-2</c:v>
                </c:pt>
                <c:pt idx="7817">
                  <c:v>5.3597461624217524E-2</c:v>
                </c:pt>
                <c:pt idx="7818">
                  <c:v>5.1379635625973995E-2</c:v>
                </c:pt>
                <c:pt idx="7819">
                  <c:v>4.9038597072272573E-2</c:v>
                </c:pt>
                <c:pt idx="7820">
                  <c:v>4.6697558518571096E-2</c:v>
                </c:pt>
                <c:pt idx="7821">
                  <c:v>4.4972582742159498E-2</c:v>
                </c:pt>
                <c:pt idx="7822">
                  <c:v>4.2877969299373986E-2</c:v>
                </c:pt>
                <c:pt idx="7823">
                  <c:v>4.1152993522962394E-2</c:v>
                </c:pt>
                <c:pt idx="7824">
                  <c:v>3.9551230302008772E-2</c:v>
                </c:pt>
                <c:pt idx="7825">
                  <c:v>3.7949467081055226E-2</c:v>
                </c:pt>
                <c:pt idx="7826">
                  <c:v>3.6717341526475558E-2</c:v>
                </c:pt>
                <c:pt idx="7827">
                  <c:v>3.5362003416437741E-2</c:v>
                </c:pt>
                <c:pt idx="7828">
                  <c:v>3.4006665306400057E-2</c:v>
                </c:pt>
                <c:pt idx="7829">
                  <c:v>3.2897752307278386E-2</c:v>
                </c:pt>
                <c:pt idx="7830">
                  <c:v>3.2035264419072652E-2</c:v>
                </c:pt>
                <c:pt idx="7831">
                  <c:v>3.117277653086677E-2</c:v>
                </c:pt>
                <c:pt idx="7832">
                  <c:v>3.0433501198118895E-2</c:v>
                </c:pt>
                <c:pt idx="7833">
                  <c:v>2.9694225865371092E-2</c:v>
                </c:pt>
                <c:pt idx="7834">
                  <c:v>2.907816308808121E-2</c:v>
                </c:pt>
                <c:pt idx="7835">
                  <c:v>2.8462100310791348E-2</c:v>
                </c:pt>
                <c:pt idx="7836">
                  <c:v>2.7846037533501559E-2</c:v>
                </c:pt>
                <c:pt idx="7837">
                  <c:v>2.7353187311669677E-2</c:v>
                </c:pt>
                <c:pt idx="7838">
                  <c:v>2.6983549645295712E-2</c:v>
                </c:pt>
                <c:pt idx="7839">
                  <c:v>2.6613911978921878E-2</c:v>
                </c:pt>
                <c:pt idx="7840">
                  <c:v>2.6490699423463882E-2</c:v>
                </c:pt>
                <c:pt idx="7841">
                  <c:v>2.6367486868005833E-2</c:v>
                </c:pt>
                <c:pt idx="7842">
                  <c:v>2.6613911978921878E-2</c:v>
                </c:pt>
                <c:pt idx="7843">
                  <c:v>2.6737124534379812E-2</c:v>
                </c:pt>
                <c:pt idx="7844">
                  <c:v>2.6983549645295712E-2</c:v>
                </c:pt>
                <c:pt idx="7845">
                  <c:v>2.7106762200753691E-2</c:v>
                </c:pt>
                <c:pt idx="7846">
                  <c:v>2.6613911978921878E-2</c:v>
                </c:pt>
                <c:pt idx="7847">
                  <c:v>2.6121061757089902E-2</c:v>
                </c:pt>
                <c:pt idx="7848">
                  <c:v>2.5628211535258013E-2</c:v>
                </c:pt>
                <c:pt idx="7849">
                  <c:v>2.5381786424342072E-2</c:v>
                </c:pt>
                <c:pt idx="7850">
                  <c:v>2.5012148757968207E-2</c:v>
                </c:pt>
                <c:pt idx="7851">
                  <c:v>2.4519298536136273E-2</c:v>
                </c:pt>
                <c:pt idx="7852">
                  <c:v>2.4272873425220439E-2</c:v>
                </c:pt>
                <c:pt idx="7853">
                  <c:v>2.402644831430439E-2</c:v>
                </c:pt>
                <c:pt idx="7854">
                  <c:v>2.365681064793048E-2</c:v>
                </c:pt>
                <c:pt idx="7855">
                  <c:v>2.3533598092472505E-2</c:v>
                </c:pt>
                <c:pt idx="7856">
                  <c:v>2.3287172981556633E-2</c:v>
                </c:pt>
                <c:pt idx="7857">
                  <c:v>2.3163960426098591E-2</c:v>
                </c:pt>
                <c:pt idx="7858">
                  <c:v>2.2794322759724744E-2</c:v>
                </c:pt>
                <c:pt idx="7859">
                  <c:v>2.2671110204266813E-2</c:v>
                </c:pt>
                <c:pt idx="7860">
                  <c:v>2.2547897648808803E-2</c:v>
                </c:pt>
                <c:pt idx="7861">
                  <c:v>2.2424685093350771E-2</c:v>
                </c:pt>
                <c:pt idx="7862">
                  <c:v>2.2301472537892792E-2</c:v>
                </c:pt>
                <c:pt idx="7863">
                  <c:v>2.217825998243483E-2</c:v>
                </c:pt>
                <c:pt idx="7864">
                  <c:v>2.1931834871518882E-2</c:v>
                </c:pt>
                <c:pt idx="7865">
                  <c:v>2.2055047426977E-2</c:v>
                </c:pt>
                <c:pt idx="7866">
                  <c:v>2.1808622316060951E-2</c:v>
                </c:pt>
                <c:pt idx="7867">
                  <c:v>2.1808622316060951E-2</c:v>
                </c:pt>
                <c:pt idx="7868">
                  <c:v>2.1685409760602951E-2</c:v>
                </c:pt>
                <c:pt idx="7869">
                  <c:v>2.1808622316060951E-2</c:v>
                </c:pt>
                <c:pt idx="7870">
                  <c:v>2.1562197205144972E-2</c:v>
                </c:pt>
                <c:pt idx="7871">
                  <c:v>2.1562197205144972E-2</c:v>
                </c:pt>
                <c:pt idx="7872">
                  <c:v>2.1438984649686993E-2</c:v>
                </c:pt>
                <c:pt idx="7873">
                  <c:v>2.1192559538771038E-2</c:v>
                </c:pt>
                <c:pt idx="7874">
                  <c:v>2.1192559538771038E-2</c:v>
                </c:pt>
                <c:pt idx="7875">
                  <c:v>2.1192559538771038E-2</c:v>
                </c:pt>
                <c:pt idx="7876">
                  <c:v>2.1192559538771038E-2</c:v>
                </c:pt>
                <c:pt idx="7877">
                  <c:v>2.1192559538771038E-2</c:v>
                </c:pt>
                <c:pt idx="7878">
                  <c:v>2.1069346983313184E-2</c:v>
                </c:pt>
                <c:pt idx="7879">
                  <c:v>2.0946134427855159E-2</c:v>
                </c:pt>
                <c:pt idx="7880">
                  <c:v>2.1069346983313184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202657888"/>
        <c:axId val="-1202662240"/>
      </c:scatterChart>
      <c:valAx>
        <c:axId val="-1202657888"/>
        <c:scaling>
          <c:orientation val="minMax"/>
          <c:max val="4.0000000000000022E-2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Odkształcenie [bezwymiarowe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202662240"/>
        <c:crosses val="autoZero"/>
        <c:crossBetween val="midCat"/>
        <c:majorUnit val="1.0000000000000004E-2"/>
      </c:valAx>
      <c:valAx>
        <c:axId val="-1202662240"/>
        <c:scaling>
          <c:orientation val="minMax"/>
          <c:max val="3.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aprężenie [MPa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2026578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Kierunek 3</a:t>
            </a:r>
          </a:p>
        </c:rich>
      </c:tx>
      <c:layout>
        <c:manualLayout>
          <c:xMode val="edge"/>
          <c:yMode val="edge"/>
          <c:x val="0.39678432976968186"/>
          <c:y val="2.4806201550387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7955706984667805"/>
          <c:y val="0.15544210462064337"/>
          <c:w val="0.73783015198057667"/>
          <c:h val="0.6617982054568764"/>
        </c:manualLayout>
      </c:layout>
      <c:scatterChart>
        <c:scatterStyle val="lineMarker"/>
        <c:varyColors val="0"/>
        <c:ser>
          <c:idx val="0"/>
          <c:order val="0"/>
          <c:spPr>
            <a:effectLst/>
          </c:spPr>
          <c:marker>
            <c:symbol val="none"/>
          </c:marker>
          <c:xVal>
            <c:numRef>
              <c:f>K05LA1!$K$2:$K$6714</c:f>
              <c:numCache>
                <c:formatCode>General</c:formatCode>
                <c:ptCount val="67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.2354830738818919E-4</c:v>
                </c:pt>
                <c:pt idx="14">
                  <c:v>2.4709661477637795E-4</c:v>
                </c:pt>
                <c:pt idx="15">
                  <c:v>3.7064492216456693E-4</c:v>
                </c:pt>
                <c:pt idx="16">
                  <c:v>4.941932295527572E-4</c:v>
                </c:pt>
                <c:pt idx="17">
                  <c:v>6.1774153694094396E-4</c:v>
                </c:pt>
                <c:pt idx="18">
                  <c:v>7.4128984432913516E-4</c:v>
                </c:pt>
                <c:pt idx="19">
                  <c:v>8.6483815171732202E-4</c:v>
                </c:pt>
                <c:pt idx="20">
                  <c:v>8.6483815171732202E-4</c:v>
                </c:pt>
                <c:pt idx="21">
                  <c:v>9.8838645910551332E-4</c:v>
                </c:pt>
                <c:pt idx="22">
                  <c:v>1.1119347664937012E-3</c:v>
                </c:pt>
                <c:pt idx="23">
                  <c:v>1.2354830738818914E-3</c:v>
                </c:pt>
                <c:pt idx="24">
                  <c:v>1.3590313812700766E-3</c:v>
                </c:pt>
                <c:pt idx="25">
                  <c:v>1.4825796886582655E-3</c:v>
                </c:pt>
                <c:pt idx="26">
                  <c:v>1.6061279960464577E-3</c:v>
                </c:pt>
                <c:pt idx="27">
                  <c:v>1.7296763034346432E-3</c:v>
                </c:pt>
                <c:pt idx="28">
                  <c:v>1.8532246108228319E-3</c:v>
                </c:pt>
                <c:pt idx="29">
                  <c:v>1.9767729182110266E-3</c:v>
                </c:pt>
                <c:pt idx="30">
                  <c:v>2.223869532987408E-3</c:v>
                </c:pt>
                <c:pt idx="31">
                  <c:v>2.3474178403755934E-3</c:v>
                </c:pt>
                <c:pt idx="32">
                  <c:v>2.4709661477637802E-3</c:v>
                </c:pt>
                <c:pt idx="33">
                  <c:v>2.7180627625401615E-3</c:v>
                </c:pt>
                <c:pt idx="34">
                  <c:v>2.8416110699283452E-3</c:v>
                </c:pt>
                <c:pt idx="35">
                  <c:v>2.9651593773165406E-3</c:v>
                </c:pt>
                <c:pt idx="36">
                  <c:v>3.0887076847047243E-3</c:v>
                </c:pt>
                <c:pt idx="37">
                  <c:v>3.2122559920929085E-3</c:v>
                </c:pt>
                <c:pt idx="38">
                  <c:v>3.3358042994810991E-3</c:v>
                </c:pt>
                <c:pt idx="39">
                  <c:v>3.4593526068692863E-3</c:v>
                </c:pt>
                <c:pt idx="40">
                  <c:v>3.7064492216456642E-3</c:v>
                </c:pt>
                <c:pt idx="41">
                  <c:v>3.8299975290338574E-3</c:v>
                </c:pt>
                <c:pt idx="42">
                  <c:v>3.9535458364220412E-3</c:v>
                </c:pt>
                <c:pt idx="43">
                  <c:v>4.200642451198432E-3</c:v>
                </c:pt>
                <c:pt idx="44">
                  <c:v>4.3241907585865992E-3</c:v>
                </c:pt>
                <c:pt idx="45">
                  <c:v>4.4477390659748133E-3</c:v>
                </c:pt>
                <c:pt idx="46">
                  <c:v>4.6948356807511738E-3</c:v>
                </c:pt>
                <c:pt idx="47">
                  <c:v>4.8183839881393731E-3</c:v>
                </c:pt>
                <c:pt idx="48">
                  <c:v>5.0654806029157406E-3</c:v>
                </c:pt>
                <c:pt idx="49">
                  <c:v>5.0654806029157406E-3</c:v>
                </c:pt>
                <c:pt idx="50">
                  <c:v>5.0654806029157406E-3</c:v>
                </c:pt>
                <c:pt idx="51">
                  <c:v>5.0654806029157406E-3</c:v>
                </c:pt>
                <c:pt idx="52">
                  <c:v>4.941932295527569E-3</c:v>
                </c:pt>
                <c:pt idx="53">
                  <c:v>4.941932295527569E-3</c:v>
                </c:pt>
                <c:pt idx="54">
                  <c:v>4.941932295527569E-3</c:v>
                </c:pt>
                <c:pt idx="55">
                  <c:v>4.941932295527569E-3</c:v>
                </c:pt>
                <c:pt idx="56">
                  <c:v>4.941932295527569E-3</c:v>
                </c:pt>
                <c:pt idx="57">
                  <c:v>4.941932295527569E-3</c:v>
                </c:pt>
                <c:pt idx="58">
                  <c:v>4.941932295527569E-3</c:v>
                </c:pt>
                <c:pt idx="59">
                  <c:v>4.941932295527569E-3</c:v>
                </c:pt>
                <c:pt idx="60">
                  <c:v>4.941932295527569E-3</c:v>
                </c:pt>
                <c:pt idx="61">
                  <c:v>4.941932295527569E-3</c:v>
                </c:pt>
                <c:pt idx="62">
                  <c:v>4.941932295527569E-3</c:v>
                </c:pt>
                <c:pt idx="63">
                  <c:v>4.941932295527569E-3</c:v>
                </c:pt>
                <c:pt idx="64">
                  <c:v>4.941932295527569E-3</c:v>
                </c:pt>
                <c:pt idx="65">
                  <c:v>4.941932295527569E-3</c:v>
                </c:pt>
                <c:pt idx="66">
                  <c:v>4.941932295527569E-3</c:v>
                </c:pt>
                <c:pt idx="67">
                  <c:v>4.941932295527569E-3</c:v>
                </c:pt>
                <c:pt idx="68">
                  <c:v>4.941932295527569E-3</c:v>
                </c:pt>
                <c:pt idx="69">
                  <c:v>5.0654806029157406E-3</c:v>
                </c:pt>
                <c:pt idx="70">
                  <c:v>5.0654806029157406E-3</c:v>
                </c:pt>
                <c:pt idx="71">
                  <c:v>5.1890289103039399E-3</c:v>
                </c:pt>
                <c:pt idx="72">
                  <c:v>5.3125772176921176E-3</c:v>
                </c:pt>
                <c:pt idx="73">
                  <c:v>5.4361255250803247E-3</c:v>
                </c:pt>
                <c:pt idx="74">
                  <c:v>5.5596738324685058E-3</c:v>
                </c:pt>
                <c:pt idx="75">
                  <c:v>5.5596738324685058E-3</c:v>
                </c:pt>
                <c:pt idx="76">
                  <c:v>5.6832221398566982E-3</c:v>
                </c:pt>
                <c:pt idx="77">
                  <c:v>5.8067704472448854E-3</c:v>
                </c:pt>
                <c:pt idx="78">
                  <c:v>5.9303187546330856E-3</c:v>
                </c:pt>
                <c:pt idx="79">
                  <c:v>6.0538670620212606E-3</c:v>
                </c:pt>
                <c:pt idx="80">
                  <c:v>6.0538670620212606E-3</c:v>
                </c:pt>
                <c:pt idx="81">
                  <c:v>6.1774153694094365E-3</c:v>
                </c:pt>
                <c:pt idx="82">
                  <c:v>6.3009636767976324E-3</c:v>
                </c:pt>
                <c:pt idx="83">
                  <c:v>6.424511984185817E-3</c:v>
                </c:pt>
                <c:pt idx="84">
                  <c:v>6.5480602915740276E-3</c:v>
                </c:pt>
                <c:pt idx="85">
                  <c:v>6.6716085989622122E-3</c:v>
                </c:pt>
                <c:pt idx="86">
                  <c:v>6.7951569063503837E-3</c:v>
                </c:pt>
                <c:pt idx="87">
                  <c:v>6.9187052137385839E-3</c:v>
                </c:pt>
                <c:pt idx="88">
                  <c:v>6.9187052137385839E-3</c:v>
                </c:pt>
                <c:pt idx="89">
                  <c:v>7.0422535211267737E-3</c:v>
                </c:pt>
                <c:pt idx="90">
                  <c:v>7.2893501359031698E-3</c:v>
                </c:pt>
                <c:pt idx="91">
                  <c:v>7.2893501359031698E-3</c:v>
                </c:pt>
                <c:pt idx="92">
                  <c:v>7.5364467506795372E-3</c:v>
                </c:pt>
                <c:pt idx="93">
                  <c:v>7.6599950580677053E-3</c:v>
                </c:pt>
                <c:pt idx="94">
                  <c:v>7.7835433654559073E-3</c:v>
                </c:pt>
                <c:pt idx="95">
                  <c:v>7.9070916728440997E-3</c:v>
                </c:pt>
                <c:pt idx="96">
                  <c:v>8.0306399802322747E-3</c:v>
                </c:pt>
                <c:pt idx="97">
                  <c:v>8.1541882876204706E-3</c:v>
                </c:pt>
                <c:pt idx="98">
                  <c:v>8.2777365950086907E-3</c:v>
                </c:pt>
                <c:pt idx="99">
                  <c:v>8.4012849023968397E-3</c:v>
                </c:pt>
                <c:pt idx="100">
                  <c:v>8.6483815171732158E-3</c:v>
                </c:pt>
                <c:pt idx="101">
                  <c:v>8.771929824561403E-3</c:v>
                </c:pt>
                <c:pt idx="102">
                  <c:v>8.8954781319496284E-3</c:v>
                </c:pt>
                <c:pt idx="103">
                  <c:v>9.1425747467259767E-3</c:v>
                </c:pt>
                <c:pt idx="104">
                  <c:v>9.2661230541141587E-3</c:v>
                </c:pt>
                <c:pt idx="105">
                  <c:v>9.3896713615023528E-3</c:v>
                </c:pt>
                <c:pt idx="106">
                  <c:v>9.3896713615023528E-3</c:v>
                </c:pt>
                <c:pt idx="107">
                  <c:v>9.5132196688905331E-3</c:v>
                </c:pt>
                <c:pt idx="108">
                  <c:v>9.7603162836669456E-3</c:v>
                </c:pt>
                <c:pt idx="109">
                  <c:v>9.8838645910551345E-3</c:v>
                </c:pt>
                <c:pt idx="110">
                  <c:v>1.0007412898443292E-2</c:v>
                </c:pt>
                <c:pt idx="111">
                  <c:v>1.0130961205831479E-2</c:v>
                </c:pt>
                <c:pt idx="112">
                  <c:v>1.0378057820607859E-2</c:v>
                </c:pt>
                <c:pt idx="113">
                  <c:v>1.0501606127996048E-2</c:v>
                </c:pt>
                <c:pt idx="114">
                  <c:v>1.0625154435384259E-2</c:v>
                </c:pt>
                <c:pt idx="115">
                  <c:v>1.0748702742772441E-2</c:v>
                </c:pt>
                <c:pt idx="116">
                  <c:v>1.087225105016062E-2</c:v>
                </c:pt>
                <c:pt idx="117">
                  <c:v>1.0995799357548802E-2</c:v>
                </c:pt>
                <c:pt idx="118">
                  <c:v>1.1119347664936991E-2</c:v>
                </c:pt>
                <c:pt idx="119">
                  <c:v>1.1242895972325181E-2</c:v>
                </c:pt>
                <c:pt idx="120">
                  <c:v>1.13664442797134E-2</c:v>
                </c:pt>
                <c:pt idx="121">
                  <c:v>1.1489992587101558E-2</c:v>
                </c:pt>
                <c:pt idx="122">
                  <c:v>1.1737089201877967E-2</c:v>
                </c:pt>
                <c:pt idx="123">
                  <c:v>1.186063750926615E-2</c:v>
                </c:pt>
                <c:pt idx="124">
                  <c:v>1.1984185816654357E-2</c:v>
                </c:pt>
                <c:pt idx="125">
                  <c:v>1.2231282431430688E-2</c:v>
                </c:pt>
                <c:pt idx="126">
                  <c:v>1.2354830738818883E-2</c:v>
                </c:pt>
                <c:pt idx="127">
                  <c:v>1.2478379046207111E-2</c:v>
                </c:pt>
                <c:pt idx="128">
                  <c:v>1.2601927353595261E-2</c:v>
                </c:pt>
                <c:pt idx="129">
                  <c:v>1.2725475660983494E-2</c:v>
                </c:pt>
                <c:pt idx="130">
                  <c:v>1.2972572275759823E-2</c:v>
                </c:pt>
                <c:pt idx="131">
                  <c:v>1.3096120583148015E-2</c:v>
                </c:pt>
                <c:pt idx="132">
                  <c:v>1.3219668890536199E-2</c:v>
                </c:pt>
                <c:pt idx="133">
                  <c:v>1.334321719792439E-2</c:v>
                </c:pt>
                <c:pt idx="134">
                  <c:v>1.346676550531261E-2</c:v>
                </c:pt>
                <c:pt idx="135">
                  <c:v>1.3590313812700766E-2</c:v>
                </c:pt>
                <c:pt idx="136">
                  <c:v>1.3713862120088956E-2</c:v>
                </c:pt>
                <c:pt idx="137">
                  <c:v>1.3960958734865385E-2</c:v>
                </c:pt>
                <c:pt idx="138">
                  <c:v>1.4208055349641721E-2</c:v>
                </c:pt>
                <c:pt idx="139">
                  <c:v>1.4331603657029898E-2</c:v>
                </c:pt>
                <c:pt idx="140">
                  <c:v>1.4455151964418112E-2</c:v>
                </c:pt>
                <c:pt idx="141">
                  <c:v>1.4702248579194437E-2</c:v>
                </c:pt>
                <c:pt idx="142">
                  <c:v>1.4949345193970844E-2</c:v>
                </c:pt>
                <c:pt idx="143">
                  <c:v>1.5072893501359033E-2</c:v>
                </c:pt>
                <c:pt idx="144">
                  <c:v>1.5319990116135411E-2</c:v>
                </c:pt>
                <c:pt idx="145">
                  <c:v>1.5443538423523601E-2</c:v>
                </c:pt>
                <c:pt idx="146">
                  <c:v>1.5567086730911795E-2</c:v>
                </c:pt>
                <c:pt idx="147">
                  <c:v>1.5690635038299979E-2</c:v>
                </c:pt>
                <c:pt idx="148">
                  <c:v>1.5937731653076357E-2</c:v>
                </c:pt>
                <c:pt idx="149">
                  <c:v>1.6061279960464563E-2</c:v>
                </c:pt>
                <c:pt idx="150">
                  <c:v>1.6184828267852801E-2</c:v>
                </c:pt>
                <c:pt idx="151">
                  <c:v>1.6431924882629109E-2</c:v>
                </c:pt>
                <c:pt idx="152">
                  <c:v>1.6555473190017347E-2</c:v>
                </c:pt>
                <c:pt idx="153">
                  <c:v>1.6802569804793711E-2</c:v>
                </c:pt>
                <c:pt idx="154">
                  <c:v>1.6802569804793711E-2</c:v>
                </c:pt>
                <c:pt idx="155">
                  <c:v>1.7049666419570054E-2</c:v>
                </c:pt>
                <c:pt idx="156">
                  <c:v>1.7173214726958243E-2</c:v>
                </c:pt>
                <c:pt idx="157">
                  <c:v>1.7420311341734621E-2</c:v>
                </c:pt>
                <c:pt idx="158">
                  <c:v>1.7543859649122868E-2</c:v>
                </c:pt>
                <c:pt idx="159">
                  <c:v>1.7667407956510995E-2</c:v>
                </c:pt>
                <c:pt idx="160">
                  <c:v>1.7790956263899184E-2</c:v>
                </c:pt>
                <c:pt idx="161">
                  <c:v>1.8038052878675562E-2</c:v>
                </c:pt>
                <c:pt idx="162">
                  <c:v>1.8161601186063761E-2</c:v>
                </c:pt>
                <c:pt idx="163">
                  <c:v>1.8408697800840128E-2</c:v>
                </c:pt>
                <c:pt idx="164">
                  <c:v>1.8532246108228317E-2</c:v>
                </c:pt>
                <c:pt idx="165">
                  <c:v>1.8779342723004692E-2</c:v>
                </c:pt>
                <c:pt idx="166">
                  <c:v>1.8902891030392919E-2</c:v>
                </c:pt>
                <c:pt idx="167">
                  <c:v>1.9026439337781125E-2</c:v>
                </c:pt>
                <c:pt idx="168">
                  <c:v>1.9273535952557489E-2</c:v>
                </c:pt>
                <c:pt idx="169">
                  <c:v>1.9520632567333843E-2</c:v>
                </c:pt>
                <c:pt idx="170">
                  <c:v>1.9644180874722063E-2</c:v>
                </c:pt>
                <c:pt idx="171">
                  <c:v>1.9767729182110269E-2</c:v>
                </c:pt>
                <c:pt idx="172">
                  <c:v>2.0014825796886584E-2</c:v>
                </c:pt>
                <c:pt idx="173">
                  <c:v>2.0014825796886584E-2</c:v>
                </c:pt>
                <c:pt idx="174">
                  <c:v>2.0014825796886584E-2</c:v>
                </c:pt>
                <c:pt idx="175">
                  <c:v>2.0014825796886584E-2</c:v>
                </c:pt>
                <c:pt idx="176">
                  <c:v>2.0014825796886584E-2</c:v>
                </c:pt>
                <c:pt idx="177">
                  <c:v>2.0014825796886584E-2</c:v>
                </c:pt>
                <c:pt idx="178">
                  <c:v>2.0014825796886584E-2</c:v>
                </c:pt>
                <c:pt idx="179">
                  <c:v>2.0014825796886584E-2</c:v>
                </c:pt>
                <c:pt idx="180">
                  <c:v>2.0014825796886584E-2</c:v>
                </c:pt>
                <c:pt idx="181">
                  <c:v>2.0014825796886584E-2</c:v>
                </c:pt>
                <c:pt idx="182">
                  <c:v>2.0014825796886584E-2</c:v>
                </c:pt>
                <c:pt idx="183">
                  <c:v>2.0014825796886584E-2</c:v>
                </c:pt>
                <c:pt idx="184">
                  <c:v>2.0014825796886584E-2</c:v>
                </c:pt>
                <c:pt idx="185">
                  <c:v>2.0014825796886584E-2</c:v>
                </c:pt>
                <c:pt idx="186">
                  <c:v>2.0014825796886584E-2</c:v>
                </c:pt>
                <c:pt idx="187">
                  <c:v>2.0014825796886584E-2</c:v>
                </c:pt>
                <c:pt idx="188">
                  <c:v>2.0014825796886584E-2</c:v>
                </c:pt>
                <c:pt idx="189">
                  <c:v>1.9891277489498423E-2</c:v>
                </c:pt>
                <c:pt idx="190">
                  <c:v>1.9891277489498423E-2</c:v>
                </c:pt>
                <c:pt idx="191">
                  <c:v>1.9644180874722063E-2</c:v>
                </c:pt>
                <c:pt idx="192">
                  <c:v>1.9644180874722063E-2</c:v>
                </c:pt>
                <c:pt idx="193">
                  <c:v>1.9520632567333843E-2</c:v>
                </c:pt>
                <c:pt idx="194">
                  <c:v>1.9397084259945643E-2</c:v>
                </c:pt>
                <c:pt idx="195">
                  <c:v>1.9273535952557489E-2</c:v>
                </c:pt>
                <c:pt idx="196">
                  <c:v>1.9149987645169304E-2</c:v>
                </c:pt>
                <c:pt idx="197">
                  <c:v>1.9026439337781125E-2</c:v>
                </c:pt>
                <c:pt idx="198">
                  <c:v>1.8902891030392919E-2</c:v>
                </c:pt>
                <c:pt idx="199">
                  <c:v>1.8779342723004692E-2</c:v>
                </c:pt>
                <c:pt idx="200">
                  <c:v>1.8655794415616527E-2</c:v>
                </c:pt>
                <c:pt idx="201">
                  <c:v>1.8532246108228317E-2</c:v>
                </c:pt>
                <c:pt idx="202">
                  <c:v>1.8285149493451943E-2</c:v>
                </c:pt>
                <c:pt idx="203">
                  <c:v>1.8285149493451943E-2</c:v>
                </c:pt>
                <c:pt idx="204">
                  <c:v>1.8038052878675562E-2</c:v>
                </c:pt>
                <c:pt idx="205">
                  <c:v>1.8038052878675562E-2</c:v>
                </c:pt>
                <c:pt idx="206">
                  <c:v>1.7914504571287383E-2</c:v>
                </c:pt>
                <c:pt idx="207">
                  <c:v>1.7790956263899184E-2</c:v>
                </c:pt>
                <c:pt idx="208">
                  <c:v>1.7667407956510995E-2</c:v>
                </c:pt>
                <c:pt idx="209">
                  <c:v>1.7543859649122868E-2</c:v>
                </c:pt>
                <c:pt idx="210">
                  <c:v>1.7543859649122868E-2</c:v>
                </c:pt>
                <c:pt idx="211">
                  <c:v>1.7420311341734621E-2</c:v>
                </c:pt>
                <c:pt idx="212">
                  <c:v>1.7296763034346432E-2</c:v>
                </c:pt>
                <c:pt idx="213">
                  <c:v>1.7173214726958243E-2</c:v>
                </c:pt>
                <c:pt idx="214">
                  <c:v>1.7049666419570054E-2</c:v>
                </c:pt>
                <c:pt idx="215">
                  <c:v>1.6802569804793711E-2</c:v>
                </c:pt>
                <c:pt idx="216">
                  <c:v>1.6679021497405525E-2</c:v>
                </c:pt>
                <c:pt idx="217">
                  <c:v>1.6555473190017347E-2</c:v>
                </c:pt>
                <c:pt idx="218">
                  <c:v>1.6431924882629109E-2</c:v>
                </c:pt>
                <c:pt idx="219">
                  <c:v>1.6184828267852801E-2</c:v>
                </c:pt>
                <c:pt idx="220">
                  <c:v>1.6061279960464563E-2</c:v>
                </c:pt>
                <c:pt idx="221">
                  <c:v>1.581418334568821E-2</c:v>
                </c:pt>
                <c:pt idx="222">
                  <c:v>1.5690635038299979E-2</c:v>
                </c:pt>
                <c:pt idx="223">
                  <c:v>1.5567086730911795E-2</c:v>
                </c:pt>
                <c:pt idx="224">
                  <c:v>1.5443538423523601E-2</c:v>
                </c:pt>
                <c:pt idx="225">
                  <c:v>1.5319990116135411E-2</c:v>
                </c:pt>
                <c:pt idx="226">
                  <c:v>1.5196441808747222E-2</c:v>
                </c:pt>
                <c:pt idx="227">
                  <c:v>1.4949345193970844E-2</c:v>
                </c:pt>
                <c:pt idx="228">
                  <c:v>1.4825796886582655E-2</c:v>
                </c:pt>
                <c:pt idx="229">
                  <c:v>1.4702248579194437E-2</c:v>
                </c:pt>
                <c:pt idx="230">
                  <c:v>1.4578700271806277E-2</c:v>
                </c:pt>
                <c:pt idx="231">
                  <c:v>1.4455151964418112E-2</c:v>
                </c:pt>
                <c:pt idx="232">
                  <c:v>1.4331603657029898E-2</c:v>
                </c:pt>
                <c:pt idx="233">
                  <c:v>1.4084507042253523E-2</c:v>
                </c:pt>
                <c:pt idx="234">
                  <c:v>1.3960958734865385E-2</c:v>
                </c:pt>
                <c:pt idx="235">
                  <c:v>1.3837410427477145E-2</c:v>
                </c:pt>
                <c:pt idx="236">
                  <c:v>1.3713862120088956E-2</c:v>
                </c:pt>
                <c:pt idx="237">
                  <c:v>1.346676550531261E-2</c:v>
                </c:pt>
                <c:pt idx="238">
                  <c:v>1.334321719792439E-2</c:v>
                </c:pt>
                <c:pt idx="239">
                  <c:v>1.3219668890536199E-2</c:v>
                </c:pt>
                <c:pt idx="240">
                  <c:v>1.3096120583148015E-2</c:v>
                </c:pt>
                <c:pt idx="241">
                  <c:v>1.2972572275759823E-2</c:v>
                </c:pt>
                <c:pt idx="242">
                  <c:v>1.2849023968371637E-2</c:v>
                </c:pt>
                <c:pt idx="243">
                  <c:v>1.2725475660983494E-2</c:v>
                </c:pt>
                <c:pt idx="244">
                  <c:v>1.2601927353595261E-2</c:v>
                </c:pt>
                <c:pt idx="245">
                  <c:v>1.2478379046207111E-2</c:v>
                </c:pt>
                <c:pt idx="246">
                  <c:v>1.2231282431430688E-2</c:v>
                </c:pt>
                <c:pt idx="247">
                  <c:v>1.2107734124042499E-2</c:v>
                </c:pt>
                <c:pt idx="248">
                  <c:v>1.1984185816654357E-2</c:v>
                </c:pt>
                <c:pt idx="249">
                  <c:v>1.1737089201877967E-2</c:v>
                </c:pt>
                <c:pt idx="250">
                  <c:v>1.1613540894489767E-2</c:v>
                </c:pt>
                <c:pt idx="251">
                  <c:v>1.1489992587101558E-2</c:v>
                </c:pt>
                <c:pt idx="252">
                  <c:v>1.13664442797134E-2</c:v>
                </c:pt>
                <c:pt idx="253">
                  <c:v>1.1119347664936991E-2</c:v>
                </c:pt>
                <c:pt idx="254">
                  <c:v>1.0995799357548802E-2</c:v>
                </c:pt>
                <c:pt idx="255">
                  <c:v>1.087225105016062E-2</c:v>
                </c:pt>
                <c:pt idx="256">
                  <c:v>1.0748702742772441E-2</c:v>
                </c:pt>
                <c:pt idx="257">
                  <c:v>1.0625154435384259E-2</c:v>
                </c:pt>
                <c:pt idx="258">
                  <c:v>1.0501606127996048E-2</c:v>
                </c:pt>
                <c:pt idx="259">
                  <c:v>1.0254509513219694E-2</c:v>
                </c:pt>
                <c:pt idx="260">
                  <c:v>1.0130961205831479E-2</c:v>
                </c:pt>
                <c:pt idx="261">
                  <c:v>9.8838645910551345E-3</c:v>
                </c:pt>
                <c:pt idx="262">
                  <c:v>9.7603162836669456E-3</c:v>
                </c:pt>
                <c:pt idx="263">
                  <c:v>9.6367679762787255E-3</c:v>
                </c:pt>
                <c:pt idx="264">
                  <c:v>9.5132196688905331E-3</c:v>
                </c:pt>
                <c:pt idx="265">
                  <c:v>9.3896713615023528E-3</c:v>
                </c:pt>
                <c:pt idx="266">
                  <c:v>9.2661230541141587E-3</c:v>
                </c:pt>
                <c:pt idx="267">
                  <c:v>9.1425747467259767E-3</c:v>
                </c:pt>
                <c:pt idx="268">
                  <c:v>8.8954781319496284E-3</c:v>
                </c:pt>
                <c:pt idx="269">
                  <c:v>8.771929824561403E-3</c:v>
                </c:pt>
                <c:pt idx="270">
                  <c:v>8.6483815171732158E-3</c:v>
                </c:pt>
                <c:pt idx="271">
                  <c:v>8.4012849023968397E-3</c:v>
                </c:pt>
                <c:pt idx="272">
                  <c:v>8.1541882876204706E-3</c:v>
                </c:pt>
                <c:pt idx="273">
                  <c:v>7.9070916728440997E-3</c:v>
                </c:pt>
                <c:pt idx="274">
                  <c:v>7.7835433654559073E-3</c:v>
                </c:pt>
                <c:pt idx="275">
                  <c:v>7.5364467506795372E-3</c:v>
                </c:pt>
                <c:pt idx="276">
                  <c:v>7.4128984432913492E-3</c:v>
                </c:pt>
                <c:pt idx="277">
                  <c:v>7.1658018285149505E-3</c:v>
                </c:pt>
                <c:pt idx="278">
                  <c:v>7.0422535211267737E-3</c:v>
                </c:pt>
                <c:pt idx="279">
                  <c:v>6.9187052137385839E-3</c:v>
                </c:pt>
                <c:pt idx="280">
                  <c:v>6.6716085989622122E-3</c:v>
                </c:pt>
                <c:pt idx="281">
                  <c:v>6.5480602915740276E-3</c:v>
                </c:pt>
                <c:pt idx="282">
                  <c:v>6.3009636767976324E-3</c:v>
                </c:pt>
                <c:pt idx="283">
                  <c:v>6.0538670620212606E-3</c:v>
                </c:pt>
                <c:pt idx="284">
                  <c:v>5.9303187546330856E-3</c:v>
                </c:pt>
                <c:pt idx="285">
                  <c:v>5.8067704472448854E-3</c:v>
                </c:pt>
                <c:pt idx="286">
                  <c:v>5.6832221398566982E-3</c:v>
                </c:pt>
                <c:pt idx="287">
                  <c:v>5.4361255250803247E-3</c:v>
                </c:pt>
                <c:pt idx="288">
                  <c:v>5.3125772176921176E-3</c:v>
                </c:pt>
                <c:pt idx="289">
                  <c:v>5.0654806029157406E-3</c:v>
                </c:pt>
                <c:pt idx="290">
                  <c:v>4.941932295527569E-3</c:v>
                </c:pt>
                <c:pt idx="291">
                  <c:v>4.941932295527569E-3</c:v>
                </c:pt>
                <c:pt idx="292">
                  <c:v>4.941932295527569E-3</c:v>
                </c:pt>
                <c:pt idx="293">
                  <c:v>4.941932295527569E-3</c:v>
                </c:pt>
                <c:pt idx="294">
                  <c:v>4.941932295527569E-3</c:v>
                </c:pt>
                <c:pt idx="295">
                  <c:v>4.941932295527569E-3</c:v>
                </c:pt>
                <c:pt idx="296">
                  <c:v>4.941932295527569E-3</c:v>
                </c:pt>
                <c:pt idx="297">
                  <c:v>4.941932295527569E-3</c:v>
                </c:pt>
                <c:pt idx="298">
                  <c:v>4.941932295527569E-3</c:v>
                </c:pt>
                <c:pt idx="299">
                  <c:v>4.941932295527569E-3</c:v>
                </c:pt>
                <c:pt idx="300">
                  <c:v>4.941932295527569E-3</c:v>
                </c:pt>
                <c:pt idx="301">
                  <c:v>4.941932295527569E-3</c:v>
                </c:pt>
                <c:pt idx="302">
                  <c:v>4.941932295527569E-3</c:v>
                </c:pt>
                <c:pt idx="303">
                  <c:v>4.941932295527569E-3</c:v>
                </c:pt>
                <c:pt idx="304">
                  <c:v>4.941932295527569E-3</c:v>
                </c:pt>
                <c:pt idx="305">
                  <c:v>4.941932295527569E-3</c:v>
                </c:pt>
                <c:pt idx="306">
                  <c:v>4.941932295527569E-3</c:v>
                </c:pt>
                <c:pt idx="307">
                  <c:v>5.0654806029157406E-3</c:v>
                </c:pt>
                <c:pt idx="308">
                  <c:v>5.1890289103039399E-3</c:v>
                </c:pt>
                <c:pt idx="309">
                  <c:v>5.3125772176921176E-3</c:v>
                </c:pt>
                <c:pt idx="310">
                  <c:v>5.4361255250803247E-3</c:v>
                </c:pt>
                <c:pt idx="311">
                  <c:v>5.5596738324685058E-3</c:v>
                </c:pt>
                <c:pt idx="312">
                  <c:v>5.6832221398566982E-3</c:v>
                </c:pt>
                <c:pt idx="313">
                  <c:v>5.6832221398566982E-3</c:v>
                </c:pt>
                <c:pt idx="314">
                  <c:v>5.8067704472448854E-3</c:v>
                </c:pt>
                <c:pt idx="315">
                  <c:v>5.9303187546330856E-3</c:v>
                </c:pt>
                <c:pt idx="316">
                  <c:v>6.0538670620212606E-3</c:v>
                </c:pt>
                <c:pt idx="317">
                  <c:v>6.1774153694094365E-3</c:v>
                </c:pt>
                <c:pt idx="318">
                  <c:v>6.424511984185817E-3</c:v>
                </c:pt>
                <c:pt idx="319">
                  <c:v>6.424511984185817E-3</c:v>
                </c:pt>
                <c:pt idx="320">
                  <c:v>6.5480602915740276E-3</c:v>
                </c:pt>
                <c:pt idx="321">
                  <c:v>6.6716085989622122E-3</c:v>
                </c:pt>
                <c:pt idx="322">
                  <c:v>6.9187052137385839E-3</c:v>
                </c:pt>
                <c:pt idx="323">
                  <c:v>7.0422535211267737E-3</c:v>
                </c:pt>
                <c:pt idx="324">
                  <c:v>7.1658018285149505E-3</c:v>
                </c:pt>
                <c:pt idx="325">
                  <c:v>7.2893501359031698E-3</c:v>
                </c:pt>
                <c:pt idx="326">
                  <c:v>7.4128984432913492E-3</c:v>
                </c:pt>
                <c:pt idx="327">
                  <c:v>7.5364467506795372E-3</c:v>
                </c:pt>
                <c:pt idx="328">
                  <c:v>7.6599950580677053E-3</c:v>
                </c:pt>
                <c:pt idx="329">
                  <c:v>7.7835433654559073E-3</c:v>
                </c:pt>
                <c:pt idx="330">
                  <c:v>7.9070916728440997E-3</c:v>
                </c:pt>
                <c:pt idx="331">
                  <c:v>8.0306399802322747E-3</c:v>
                </c:pt>
                <c:pt idx="332">
                  <c:v>8.2777365950086907E-3</c:v>
                </c:pt>
                <c:pt idx="333">
                  <c:v>8.4012849023968397E-3</c:v>
                </c:pt>
                <c:pt idx="334">
                  <c:v>8.524833209785046E-3</c:v>
                </c:pt>
                <c:pt idx="335">
                  <c:v>8.6483815171732158E-3</c:v>
                </c:pt>
                <c:pt idx="336">
                  <c:v>8.8954781319496284E-3</c:v>
                </c:pt>
                <c:pt idx="337">
                  <c:v>9.0190264393378034E-3</c:v>
                </c:pt>
                <c:pt idx="338">
                  <c:v>9.1425747467259767E-3</c:v>
                </c:pt>
                <c:pt idx="339">
                  <c:v>9.2661230541141587E-3</c:v>
                </c:pt>
                <c:pt idx="340">
                  <c:v>9.3896713615023528E-3</c:v>
                </c:pt>
                <c:pt idx="341">
                  <c:v>9.5132196688905331E-3</c:v>
                </c:pt>
                <c:pt idx="342">
                  <c:v>9.6367679762787255E-3</c:v>
                </c:pt>
                <c:pt idx="343">
                  <c:v>9.7603162836669456E-3</c:v>
                </c:pt>
                <c:pt idx="344">
                  <c:v>1.0007412898443292E-2</c:v>
                </c:pt>
                <c:pt idx="345">
                  <c:v>1.0007412898443292E-2</c:v>
                </c:pt>
                <c:pt idx="346">
                  <c:v>1.0254509513219694E-2</c:v>
                </c:pt>
                <c:pt idx="347">
                  <c:v>1.0378057820607859E-2</c:v>
                </c:pt>
                <c:pt idx="348">
                  <c:v>1.0501606127996048E-2</c:v>
                </c:pt>
                <c:pt idx="349">
                  <c:v>1.0625154435384259E-2</c:v>
                </c:pt>
                <c:pt idx="350">
                  <c:v>1.0748702742772441E-2</c:v>
                </c:pt>
                <c:pt idx="351">
                  <c:v>1.0995799357548802E-2</c:v>
                </c:pt>
                <c:pt idx="352">
                  <c:v>1.1119347664936991E-2</c:v>
                </c:pt>
                <c:pt idx="353">
                  <c:v>1.1242895972325181E-2</c:v>
                </c:pt>
                <c:pt idx="354">
                  <c:v>1.13664442797134E-2</c:v>
                </c:pt>
                <c:pt idx="355">
                  <c:v>1.1489992587101558E-2</c:v>
                </c:pt>
                <c:pt idx="356">
                  <c:v>1.1613540894489767E-2</c:v>
                </c:pt>
                <c:pt idx="357">
                  <c:v>1.1737089201877967E-2</c:v>
                </c:pt>
                <c:pt idx="358">
                  <c:v>1.186063750926615E-2</c:v>
                </c:pt>
                <c:pt idx="359">
                  <c:v>1.2107734124042499E-2</c:v>
                </c:pt>
                <c:pt idx="360">
                  <c:v>1.2231282431430688E-2</c:v>
                </c:pt>
                <c:pt idx="361">
                  <c:v>1.2354830738818883E-2</c:v>
                </c:pt>
                <c:pt idx="362">
                  <c:v>1.2478379046207111E-2</c:v>
                </c:pt>
                <c:pt idx="363">
                  <c:v>1.2601927353595261E-2</c:v>
                </c:pt>
                <c:pt idx="364">
                  <c:v>1.2849023968371637E-2</c:v>
                </c:pt>
                <c:pt idx="365">
                  <c:v>1.2972572275759823E-2</c:v>
                </c:pt>
                <c:pt idx="366">
                  <c:v>1.3096120583148015E-2</c:v>
                </c:pt>
                <c:pt idx="367">
                  <c:v>1.3219668890536199E-2</c:v>
                </c:pt>
                <c:pt idx="368">
                  <c:v>1.346676550531261E-2</c:v>
                </c:pt>
                <c:pt idx="369">
                  <c:v>1.3590313812700766E-2</c:v>
                </c:pt>
                <c:pt idx="370">
                  <c:v>1.3713862120088956E-2</c:v>
                </c:pt>
                <c:pt idx="371">
                  <c:v>1.3837410427477145E-2</c:v>
                </c:pt>
                <c:pt idx="372">
                  <c:v>1.3960958734865385E-2</c:v>
                </c:pt>
                <c:pt idx="373">
                  <c:v>1.4208055349641721E-2</c:v>
                </c:pt>
                <c:pt idx="374">
                  <c:v>1.4331603657029898E-2</c:v>
                </c:pt>
                <c:pt idx="375">
                  <c:v>1.4455151964418112E-2</c:v>
                </c:pt>
                <c:pt idx="376">
                  <c:v>1.4578700271806277E-2</c:v>
                </c:pt>
                <c:pt idx="377">
                  <c:v>1.4825796886582655E-2</c:v>
                </c:pt>
                <c:pt idx="378">
                  <c:v>1.4949345193970844E-2</c:v>
                </c:pt>
                <c:pt idx="379">
                  <c:v>1.5072893501359033E-2</c:v>
                </c:pt>
                <c:pt idx="380">
                  <c:v>1.5196441808747222E-2</c:v>
                </c:pt>
                <c:pt idx="381">
                  <c:v>1.5443538423523601E-2</c:v>
                </c:pt>
                <c:pt idx="382">
                  <c:v>1.5567086730911795E-2</c:v>
                </c:pt>
                <c:pt idx="383">
                  <c:v>1.5690635038299979E-2</c:v>
                </c:pt>
                <c:pt idx="384">
                  <c:v>1.5937731653076357E-2</c:v>
                </c:pt>
                <c:pt idx="385">
                  <c:v>1.6061279960464563E-2</c:v>
                </c:pt>
                <c:pt idx="386">
                  <c:v>1.6184828267852801E-2</c:v>
                </c:pt>
                <c:pt idx="387">
                  <c:v>1.6431924882629109E-2</c:v>
                </c:pt>
                <c:pt idx="388">
                  <c:v>1.6555473190017347E-2</c:v>
                </c:pt>
                <c:pt idx="389">
                  <c:v>1.6802569804793711E-2</c:v>
                </c:pt>
                <c:pt idx="390">
                  <c:v>1.69261181121819E-2</c:v>
                </c:pt>
                <c:pt idx="391">
                  <c:v>1.7049666419570054E-2</c:v>
                </c:pt>
                <c:pt idx="392">
                  <c:v>1.7296763034346432E-2</c:v>
                </c:pt>
                <c:pt idx="393">
                  <c:v>1.7420311341734621E-2</c:v>
                </c:pt>
                <c:pt idx="394">
                  <c:v>1.7543859649122868E-2</c:v>
                </c:pt>
                <c:pt idx="395">
                  <c:v>1.7667407956510995E-2</c:v>
                </c:pt>
                <c:pt idx="396">
                  <c:v>1.7914504571287383E-2</c:v>
                </c:pt>
                <c:pt idx="397">
                  <c:v>1.8038052878675562E-2</c:v>
                </c:pt>
                <c:pt idx="398">
                  <c:v>1.8532246108228317E-2</c:v>
                </c:pt>
                <c:pt idx="399">
                  <c:v>1.8655794415616527E-2</c:v>
                </c:pt>
                <c:pt idx="400">
                  <c:v>1.8779342723004692E-2</c:v>
                </c:pt>
                <c:pt idx="401">
                  <c:v>1.9026439337781125E-2</c:v>
                </c:pt>
                <c:pt idx="402">
                  <c:v>1.9149987645169304E-2</c:v>
                </c:pt>
                <c:pt idx="403">
                  <c:v>1.9397084259945643E-2</c:v>
                </c:pt>
                <c:pt idx="404">
                  <c:v>1.9520632567333843E-2</c:v>
                </c:pt>
                <c:pt idx="405">
                  <c:v>1.9767729182110269E-2</c:v>
                </c:pt>
                <c:pt idx="406">
                  <c:v>1.9891277489498423E-2</c:v>
                </c:pt>
                <c:pt idx="407">
                  <c:v>2.0014825796886584E-2</c:v>
                </c:pt>
                <c:pt idx="408">
                  <c:v>2.0014825796886584E-2</c:v>
                </c:pt>
                <c:pt idx="409">
                  <c:v>2.0014825796886584E-2</c:v>
                </c:pt>
                <c:pt idx="410">
                  <c:v>2.0014825796886584E-2</c:v>
                </c:pt>
                <c:pt idx="411">
                  <c:v>2.0014825796886584E-2</c:v>
                </c:pt>
                <c:pt idx="412">
                  <c:v>2.0014825796886584E-2</c:v>
                </c:pt>
                <c:pt idx="413">
                  <c:v>2.0014825796886584E-2</c:v>
                </c:pt>
                <c:pt idx="414">
                  <c:v>2.0014825796886584E-2</c:v>
                </c:pt>
                <c:pt idx="415">
                  <c:v>2.0014825796886584E-2</c:v>
                </c:pt>
                <c:pt idx="416">
                  <c:v>2.0014825796886584E-2</c:v>
                </c:pt>
                <c:pt idx="417">
                  <c:v>2.0014825796886584E-2</c:v>
                </c:pt>
                <c:pt idx="418">
                  <c:v>2.0014825796886584E-2</c:v>
                </c:pt>
                <c:pt idx="419">
                  <c:v>2.0014825796886584E-2</c:v>
                </c:pt>
                <c:pt idx="420">
                  <c:v>2.0014825796886584E-2</c:v>
                </c:pt>
                <c:pt idx="421">
                  <c:v>2.0014825796886584E-2</c:v>
                </c:pt>
                <c:pt idx="422">
                  <c:v>1.9891277489498423E-2</c:v>
                </c:pt>
                <c:pt idx="423">
                  <c:v>1.9891277489498423E-2</c:v>
                </c:pt>
                <c:pt idx="424">
                  <c:v>1.9767729182110269E-2</c:v>
                </c:pt>
                <c:pt idx="425">
                  <c:v>1.9767729182110269E-2</c:v>
                </c:pt>
                <c:pt idx="426">
                  <c:v>1.9644180874722063E-2</c:v>
                </c:pt>
                <c:pt idx="427">
                  <c:v>1.9520632567333843E-2</c:v>
                </c:pt>
                <c:pt idx="428">
                  <c:v>1.9397084259945643E-2</c:v>
                </c:pt>
                <c:pt idx="429">
                  <c:v>1.9273535952557489E-2</c:v>
                </c:pt>
                <c:pt idx="430">
                  <c:v>1.9149987645169304E-2</c:v>
                </c:pt>
                <c:pt idx="431">
                  <c:v>1.9026439337781125E-2</c:v>
                </c:pt>
                <c:pt idx="432">
                  <c:v>1.8902891030392919E-2</c:v>
                </c:pt>
                <c:pt idx="433">
                  <c:v>1.8779342723004692E-2</c:v>
                </c:pt>
                <c:pt idx="434">
                  <c:v>1.8655794415616527E-2</c:v>
                </c:pt>
                <c:pt idx="435">
                  <c:v>1.8408697800840128E-2</c:v>
                </c:pt>
                <c:pt idx="436">
                  <c:v>1.8285149493451943E-2</c:v>
                </c:pt>
                <c:pt idx="437">
                  <c:v>1.8161601186063761E-2</c:v>
                </c:pt>
                <c:pt idx="438">
                  <c:v>1.8038052878675562E-2</c:v>
                </c:pt>
                <c:pt idx="439">
                  <c:v>1.7914504571287383E-2</c:v>
                </c:pt>
                <c:pt idx="440">
                  <c:v>1.7790956263899184E-2</c:v>
                </c:pt>
                <c:pt idx="441">
                  <c:v>1.7667407956510995E-2</c:v>
                </c:pt>
                <c:pt idx="442">
                  <c:v>1.7543859649122868E-2</c:v>
                </c:pt>
                <c:pt idx="443">
                  <c:v>1.7420311341734621E-2</c:v>
                </c:pt>
                <c:pt idx="444">
                  <c:v>1.7420311341734621E-2</c:v>
                </c:pt>
                <c:pt idx="445">
                  <c:v>1.7296763034346432E-2</c:v>
                </c:pt>
                <c:pt idx="446">
                  <c:v>1.7173214726958243E-2</c:v>
                </c:pt>
                <c:pt idx="447">
                  <c:v>1.7049666419570054E-2</c:v>
                </c:pt>
                <c:pt idx="448">
                  <c:v>1.6802569804793711E-2</c:v>
                </c:pt>
                <c:pt idx="449">
                  <c:v>1.6679021497405525E-2</c:v>
                </c:pt>
                <c:pt idx="450">
                  <c:v>1.6555473190017347E-2</c:v>
                </c:pt>
                <c:pt idx="451">
                  <c:v>1.6431924882629109E-2</c:v>
                </c:pt>
                <c:pt idx="452">
                  <c:v>1.6184828267852801E-2</c:v>
                </c:pt>
                <c:pt idx="453">
                  <c:v>1.6061279960464563E-2</c:v>
                </c:pt>
                <c:pt idx="454">
                  <c:v>1.5937731653076357E-2</c:v>
                </c:pt>
                <c:pt idx="455">
                  <c:v>1.581418334568821E-2</c:v>
                </c:pt>
                <c:pt idx="456">
                  <c:v>1.5567086730911795E-2</c:v>
                </c:pt>
                <c:pt idx="457">
                  <c:v>1.5567086730911795E-2</c:v>
                </c:pt>
                <c:pt idx="458">
                  <c:v>1.5443538423523601E-2</c:v>
                </c:pt>
                <c:pt idx="459">
                  <c:v>1.5196441808747222E-2</c:v>
                </c:pt>
                <c:pt idx="460">
                  <c:v>1.5072893501359033E-2</c:v>
                </c:pt>
                <c:pt idx="461">
                  <c:v>1.4949345193970844E-2</c:v>
                </c:pt>
                <c:pt idx="462">
                  <c:v>1.4702248579194437E-2</c:v>
                </c:pt>
                <c:pt idx="463">
                  <c:v>1.4702248579194437E-2</c:v>
                </c:pt>
                <c:pt idx="464">
                  <c:v>1.4578700271806277E-2</c:v>
                </c:pt>
                <c:pt idx="465">
                  <c:v>1.4455151964418112E-2</c:v>
                </c:pt>
                <c:pt idx="466">
                  <c:v>1.4331603657029898E-2</c:v>
                </c:pt>
                <c:pt idx="467">
                  <c:v>1.4084507042253523E-2</c:v>
                </c:pt>
                <c:pt idx="468">
                  <c:v>1.3960958734865385E-2</c:v>
                </c:pt>
                <c:pt idx="469">
                  <c:v>1.3837410427477145E-2</c:v>
                </c:pt>
                <c:pt idx="470">
                  <c:v>1.3713862120088956E-2</c:v>
                </c:pt>
                <c:pt idx="471">
                  <c:v>1.3590313812700766E-2</c:v>
                </c:pt>
                <c:pt idx="472">
                  <c:v>1.346676550531261E-2</c:v>
                </c:pt>
                <c:pt idx="473">
                  <c:v>1.334321719792439E-2</c:v>
                </c:pt>
                <c:pt idx="474">
                  <c:v>1.3219668890536199E-2</c:v>
                </c:pt>
                <c:pt idx="475">
                  <c:v>1.2972572275759823E-2</c:v>
                </c:pt>
                <c:pt idx="476">
                  <c:v>1.2849023968371637E-2</c:v>
                </c:pt>
                <c:pt idx="477">
                  <c:v>1.2725475660983494E-2</c:v>
                </c:pt>
                <c:pt idx="478">
                  <c:v>1.2601927353595261E-2</c:v>
                </c:pt>
                <c:pt idx="479">
                  <c:v>1.2354830738818883E-2</c:v>
                </c:pt>
                <c:pt idx="480">
                  <c:v>1.2231282431430688E-2</c:v>
                </c:pt>
                <c:pt idx="481">
                  <c:v>1.2107734124042499E-2</c:v>
                </c:pt>
                <c:pt idx="482">
                  <c:v>1.186063750926615E-2</c:v>
                </c:pt>
                <c:pt idx="483">
                  <c:v>1.1737089201877967E-2</c:v>
                </c:pt>
                <c:pt idx="484">
                  <c:v>1.1613540894489767E-2</c:v>
                </c:pt>
                <c:pt idx="485">
                  <c:v>1.1489992587101558E-2</c:v>
                </c:pt>
                <c:pt idx="486">
                  <c:v>1.13664442797134E-2</c:v>
                </c:pt>
                <c:pt idx="487">
                  <c:v>1.1119347664936991E-2</c:v>
                </c:pt>
                <c:pt idx="488">
                  <c:v>1.0995799357548802E-2</c:v>
                </c:pt>
                <c:pt idx="489">
                  <c:v>1.087225105016062E-2</c:v>
                </c:pt>
                <c:pt idx="490">
                  <c:v>1.0748702742772441E-2</c:v>
                </c:pt>
                <c:pt idx="491">
                  <c:v>1.0625154435384259E-2</c:v>
                </c:pt>
                <c:pt idx="492">
                  <c:v>1.0378057820607859E-2</c:v>
                </c:pt>
                <c:pt idx="493">
                  <c:v>1.0254509513219694E-2</c:v>
                </c:pt>
                <c:pt idx="494">
                  <c:v>1.0130961205831479E-2</c:v>
                </c:pt>
                <c:pt idx="495">
                  <c:v>1.0007412898443292E-2</c:v>
                </c:pt>
                <c:pt idx="496">
                  <c:v>9.8838645910551345E-3</c:v>
                </c:pt>
                <c:pt idx="497">
                  <c:v>9.7603162836669456E-3</c:v>
                </c:pt>
                <c:pt idx="498">
                  <c:v>9.5132196688905331E-3</c:v>
                </c:pt>
                <c:pt idx="499">
                  <c:v>9.3896713615023528E-3</c:v>
                </c:pt>
                <c:pt idx="500">
                  <c:v>9.1425747467259767E-3</c:v>
                </c:pt>
                <c:pt idx="501">
                  <c:v>9.0190264393378034E-3</c:v>
                </c:pt>
                <c:pt idx="502">
                  <c:v>8.8954781319496284E-3</c:v>
                </c:pt>
                <c:pt idx="503">
                  <c:v>8.771929824561403E-3</c:v>
                </c:pt>
                <c:pt idx="504">
                  <c:v>8.524833209785046E-3</c:v>
                </c:pt>
                <c:pt idx="505">
                  <c:v>8.2777365950086907E-3</c:v>
                </c:pt>
                <c:pt idx="506">
                  <c:v>8.0306399802322747E-3</c:v>
                </c:pt>
                <c:pt idx="507">
                  <c:v>7.7835433654559073E-3</c:v>
                </c:pt>
                <c:pt idx="508">
                  <c:v>7.6599950580677053E-3</c:v>
                </c:pt>
                <c:pt idx="509">
                  <c:v>7.4128984432913492E-3</c:v>
                </c:pt>
                <c:pt idx="510">
                  <c:v>7.2893501359031698E-3</c:v>
                </c:pt>
                <c:pt idx="511">
                  <c:v>7.0422535211267737E-3</c:v>
                </c:pt>
                <c:pt idx="512">
                  <c:v>6.9187052137385839E-3</c:v>
                </c:pt>
                <c:pt idx="513">
                  <c:v>6.7951569063503837E-3</c:v>
                </c:pt>
                <c:pt idx="514">
                  <c:v>6.5480602915740276E-3</c:v>
                </c:pt>
                <c:pt idx="515">
                  <c:v>6.424511984185817E-3</c:v>
                </c:pt>
                <c:pt idx="516">
                  <c:v>6.1774153694094365E-3</c:v>
                </c:pt>
                <c:pt idx="517">
                  <c:v>5.9303187546330856E-3</c:v>
                </c:pt>
                <c:pt idx="518">
                  <c:v>5.8067704472448854E-3</c:v>
                </c:pt>
                <c:pt idx="519">
                  <c:v>5.6832221398566982E-3</c:v>
                </c:pt>
                <c:pt idx="520">
                  <c:v>5.5596738324685058E-3</c:v>
                </c:pt>
                <c:pt idx="521">
                  <c:v>5.4361255250803247E-3</c:v>
                </c:pt>
                <c:pt idx="522">
                  <c:v>5.1890289103039399E-3</c:v>
                </c:pt>
                <c:pt idx="523">
                  <c:v>5.0654806029157406E-3</c:v>
                </c:pt>
                <c:pt idx="524">
                  <c:v>4.941932295527569E-3</c:v>
                </c:pt>
                <c:pt idx="525">
                  <c:v>4.941932295527569E-3</c:v>
                </c:pt>
                <c:pt idx="526">
                  <c:v>4.941932295527569E-3</c:v>
                </c:pt>
                <c:pt idx="527">
                  <c:v>4.941932295527569E-3</c:v>
                </c:pt>
                <c:pt idx="528">
                  <c:v>4.941932295527569E-3</c:v>
                </c:pt>
                <c:pt idx="529">
                  <c:v>4.941932295527569E-3</c:v>
                </c:pt>
                <c:pt idx="530">
                  <c:v>4.941932295527569E-3</c:v>
                </c:pt>
                <c:pt idx="531">
                  <c:v>4.941932295527569E-3</c:v>
                </c:pt>
                <c:pt idx="532">
                  <c:v>4.941932295527569E-3</c:v>
                </c:pt>
                <c:pt idx="533">
                  <c:v>4.941932295527569E-3</c:v>
                </c:pt>
                <c:pt idx="534">
                  <c:v>4.941932295527569E-3</c:v>
                </c:pt>
                <c:pt idx="535">
                  <c:v>4.941932295527569E-3</c:v>
                </c:pt>
                <c:pt idx="536">
                  <c:v>4.941932295527569E-3</c:v>
                </c:pt>
                <c:pt idx="537">
                  <c:v>4.941932295527569E-3</c:v>
                </c:pt>
                <c:pt idx="538">
                  <c:v>4.941932295527569E-3</c:v>
                </c:pt>
                <c:pt idx="539">
                  <c:v>4.941932295527569E-3</c:v>
                </c:pt>
                <c:pt idx="540">
                  <c:v>4.941932295527569E-3</c:v>
                </c:pt>
                <c:pt idx="541">
                  <c:v>5.0654806029157406E-3</c:v>
                </c:pt>
                <c:pt idx="542">
                  <c:v>5.1890289103039399E-3</c:v>
                </c:pt>
                <c:pt idx="543">
                  <c:v>5.3125772176921176E-3</c:v>
                </c:pt>
                <c:pt idx="544">
                  <c:v>5.4361255250803247E-3</c:v>
                </c:pt>
                <c:pt idx="545">
                  <c:v>5.5596738324685058E-3</c:v>
                </c:pt>
                <c:pt idx="546">
                  <c:v>5.5596738324685058E-3</c:v>
                </c:pt>
                <c:pt idx="547">
                  <c:v>5.6832221398566982E-3</c:v>
                </c:pt>
                <c:pt idx="548">
                  <c:v>5.8067704472448854E-3</c:v>
                </c:pt>
                <c:pt idx="549">
                  <c:v>5.9303187546330856E-3</c:v>
                </c:pt>
                <c:pt idx="550">
                  <c:v>6.0538670620212606E-3</c:v>
                </c:pt>
                <c:pt idx="551">
                  <c:v>6.1774153694094365E-3</c:v>
                </c:pt>
                <c:pt idx="552">
                  <c:v>6.3009636767976324E-3</c:v>
                </c:pt>
                <c:pt idx="553">
                  <c:v>6.424511984185817E-3</c:v>
                </c:pt>
                <c:pt idx="554">
                  <c:v>6.5480602915740276E-3</c:v>
                </c:pt>
                <c:pt idx="555">
                  <c:v>6.6716085989622122E-3</c:v>
                </c:pt>
                <c:pt idx="556">
                  <c:v>6.9187052137385839E-3</c:v>
                </c:pt>
                <c:pt idx="557">
                  <c:v>7.0422535211267737E-3</c:v>
                </c:pt>
                <c:pt idx="558">
                  <c:v>7.1658018285149505E-3</c:v>
                </c:pt>
                <c:pt idx="559">
                  <c:v>7.2893501359031698E-3</c:v>
                </c:pt>
                <c:pt idx="560">
                  <c:v>7.4128984432913492E-3</c:v>
                </c:pt>
                <c:pt idx="561">
                  <c:v>7.5364467506795372E-3</c:v>
                </c:pt>
                <c:pt idx="562">
                  <c:v>7.6599950580677053E-3</c:v>
                </c:pt>
                <c:pt idx="563">
                  <c:v>7.7835433654559073E-3</c:v>
                </c:pt>
                <c:pt idx="564">
                  <c:v>7.9070916728440997E-3</c:v>
                </c:pt>
                <c:pt idx="565">
                  <c:v>8.0306399802322747E-3</c:v>
                </c:pt>
                <c:pt idx="566">
                  <c:v>8.2777365950086907E-3</c:v>
                </c:pt>
                <c:pt idx="567">
                  <c:v>8.4012849023968397E-3</c:v>
                </c:pt>
                <c:pt idx="568">
                  <c:v>8.524833209785046E-3</c:v>
                </c:pt>
                <c:pt idx="569">
                  <c:v>8.771929824561403E-3</c:v>
                </c:pt>
                <c:pt idx="570">
                  <c:v>8.8954781319496284E-3</c:v>
                </c:pt>
                <c:pt idx="571">
                  <c:v>9.0190264393378034E-3</c:v>
                </c:pt>
                <c:pt idx="572">
                  <c:v>9.2661230541141587E-3</c:v>
                </c:pt>
                <c:pt idx="573">
                  <c:v>9.3896713615023528E-3</c:v>
                </c:pt>
                <c:pt idx="574">
                  <c:v>9.5132196688905331E-3</c:v>
                </c:pt>
                <c:pt idx="575">
                  <c:v>9.6367679762787255E-3</c:v>
                </c:pt>
                <c:pt idx="576">
                  <c:v>9.7603162836669456E-3</c:v>
                </c:pt>
                <c:pt idx="577">
                  <c:v>9.8838645910551345E-3</c:v>
                </c:pt>
                <c:pt idx="578">
                  <c:v>1.0007412898443292E-2</c:v>
                </c:pt>
                <c:pt idx="579">
                  <c:v>1.0130961205831479E-2</c:v>
                </c:pt>
                <c:pt idx="580">
                  <c:v>1.0378057820607859E-2</c:v>
                </c:pt>
                <c:pt idx="581">
                  <c:v>1.0501606127996048E-2</c:v>
                </c:pt>
                <c:pt idx="582">
                  <c:v>1.0625154435384259E-2</c:v>
                </c:pt>
                <c:pt idx="583">
                  <c:v>1.0748702742772441E-2</c:v>
                </c:pt>
                <c:pt idx="584">
                  <c:v>1.087225105016062E-2</c:v>
                </c:pt>
                <c:pt idx="585">
                  <c:v>1.0995799357548802E-2</c:v>
                </c:pt>
                <c:pt idx="586">
                  <c:v>1.1242895972325181E-2</c:v>
                </c:pt>
                <c:pt idx="587">
                  <c:v>1.13664442797134E-2</c:v>
                </c:pt>
                <c:pt idx="588">
                  <c:v>1.1489992587101558E-2</c:v>
                </c:pt>
                <c:pt idx="589">
                  <c:v>1.1613540894489767E-2</c:v>
                </c:pt>
                <c:pt idx="590">
                  <c:v>1.1737089201877967E-2</c:v>
                </c:pt>
                <c:pt idx="591">
                  <c:v>1.186063750926615E-2</c:v>
                </c:pt>
                <c:pt idx="592">
                  <c:v>1.2107734124042499E-2</c:v>
                </c:pt>
                <c:pt idx="593">
                  <c:v>1.2107734124042499E-2</c:v>
                </c:pt>
                <c:pt idx="594">
                  <c:v>1.2231282431430688E-2</c:v>
                </c:pt>
                <c:pt idx="595">
                  <c:v>1.2354830738818883E-2</c:v>
                </c:pt>
                <c:pt idx="596">
                  <c:v>1.2601927353595261E-2</c:v>
                </c:pt>
                <c:pt idx="597">
                  <c:v>1.2725475660983494E-2</c:v>
                </c:pt>
                <c:pt idx="598">
                  <c:v>1.2972572275759823E-2</c:v>
                </c:pt>
                <c:pt idx="599">
                  <c:v>1.3096120583148015E-2</c:v>
                </c:pt>
                <c:pt idx="600">
                  <c:v>1.3219668890536199E-2</c:v>
                </c:pt>
                <c:pt idx="601">
                  <c:v>1.334321719792439E-2</c:v>
                </c:pt>
                <c:pt idx="602">
                  <c:v>1.346676550531261E-2</c:v>
                </c:pt>
                <c:pt idx="603">
                  <c:v>1.3713862120088956E-2</c:v>
                </c:pt>
                <c:pt idx="604">
                  <c:v>1.3837410427477145E-2</c:v>
                </c:pt>
                <c:pt idx="605">
                  <c:v>1.3960958734865385E-2</c:v>
                </c:pt>
                <c:pt idx="606">
                  <c:v>1.4084507042253523E-2</c:v>
                </c:pt>
                <c:pt idx="607">
                  <c:v>1.4208055349641721E-2</c:v>
                </c:pt>
                <c:pt idx="608">
                  <c:v>1.4331603657029898E-2</c:v>
                </c:pt>
                <c:pt idx="609">
                  <c:v>1.4578700271806277E-2</c:v>
                </c:pt>
                <c:pt idx="610">
                  <c:v>1.4702248579194437E-2</c:v>
                </c:pt>
                <c:pt idx="611">
                  <c:v>1.4825796886582655E-2</c:v>
                </c:pt>
                <c:pt idx="612">
                  <c:v>1.4949345193970844E-2</c:v>
                </c:pt>
                <c:pt idx="613">
                  <c:v>1.5196441808747222E-2</c:v>
                </c:pt>
                <c:pt idx="614">
                  <c:v>1.5196441808747222E-2</c:v>
                </c:pt>
                <c:pt idx="615">
                  <c:v>1.5443538423523601E-2</c:v>
                </c:pt>
                <c:pt idx="616">
                  <c:v>1.5567086730911795E-2</c:v>
                </c:pt>
                <c:pt idx="617">
                  <c:v>1.5690635038299979E-2</c:v>
                </c:pt>
                <c:pt idx="618">
                  <c:v>1.5937731653076357E-2</c:v>
                </c:pt>
                <c:pt idx="619">
                  <c:v>1.6061279960464563E-2</c:v>
                </c:pt>
                <c:pt idx="620">
                  <c:v>1.6184828267852801E-2</c:v>
                </c:pt>
                <c:pt idx="621">
                  <c:v>1.6431924882629109E-2</c:v>
                </c:pt>
                <c:pt idx="622">
                  <c:v>1.6555473190017347E-2</c:v>
                </c:pt>
                <c:pt idx="623">
                  <c:v>1.6802569804793711E-2</c:v>
                </c:pt>
                <c:pt idx="624">
                  <c:v>1.69261181121819E-2</c:v>
                </c:pt>
                <c:pt idx="625">
                  <c:v>1.7173214726958243E-2</c:v>
                </c:pt>
                <c:pt idx="626">
                  <c:v>1.7296763034346432E-2</c:v>
                </c:pt>
                <c:pt idx="627">
                  <c:v>1.7420311341734621E-2</c:v>
                </c:pt>
                <c:pt idx="628">
                  <c:v>1.7667407956510995E-2</c:v>
                </c:pt>
                <c:pt idx="629">
                  <c:v>1.7790956263899184E-2</c:v>
                </c:pt>
                <c:pt idx="630">
                  <c:v>1.7914504571287383E-2</c:v>
                </c:pt>
                <c:pt idx="631">
                  <c:v>1.8161601186063761E-2</c:v>
                </c:pt>
                <c:pt idx="632">
                  <c:v>1.8408697800840128E-2</c:v>
                </c:pt>
                <c:pt idx="633">
                  <c:v>1.8532246108228317E-2</c:v>
                </c:pt>
                <c:pt idx="634">
                  <c:v>1.8779342723004692E-2</c:v>
                </c:pt>
                <c:pt idx="635">
                  <c:v>1.8902891030392919E-2</c:v>
                </c:pt>
                <c:pt idx="636">
                  <c:v>1.9026439337781125E-2</c:v>
                </c:pt>
                <c:pt idx="637">
                  <c:v>1.9273535952557489E-2</c:v>
                </c:pt>
                <c:pt idx="638">
                  <c:v>1.9520632567333843E-2</c:v>
                </c:pt>
                <c:pt idx="639">
                  <c:v>1.9767729182110269E-2</c:v>
                </c:pt>
                <c:pt idx="640">
                  <c:v>1.9891277489498423E-2</c:v>
                </c:pt>
                <c:pt idx="641">
                  <c:v>2.0014825796886584E-2</c:v>
                </c:pt>
                <c:pt idx="642">
                  <c:v>2.0014825796886584E-2</c:v>
                </c:pt>
                <c:pt idx="643">
                  <c:v>2.0014825796886584E-2</c:v>
                </c:pt>
                <c:pt idx="644">
                  <c:v>2.0014825796886584E-2</c:v>
                </c:pt>
                <c:pt idx="645">
                  <c:v>2.0014825796886584E-2</c:v>
                </c:pt>
                <c:pt idx="646">
                  <c:v>2.0014825796886584E-2</c:v>
                </c:pt>
                <c:pt idx="647">
                  <c:v>2.0014825796886584E-2</c:v>
                </c:pt>
                <c:pt idx="648">
                  <c:v>2.0014825796886584E-2</c:v>
                </c:pt>
                <c:pt idx="649">
                  <c:v>2.0014825796886584E-2</c:v>
                </c:pt>
                <c:pt idx="650">
                  <c:v>2.0014825796886584E-2</c:v>
                </c:pt>
                <c:pt idx="651">
                  <c:v>2.0014825796886584E-2</c:v>
                </c:pt>
                <c:pt idx="652">
                  <c:v>2.0014825796886584E-2</c:v>
                </c:pt>
                <c:pt idx="653">
                  <c:v>2.0014825796886584E-2</c:v>
                </c:pt>
                <c:pt idx="654">
                  <c:v>2.0014825796886584E-2</c:v>
                </c:pt>
                <c:pt idx="655">
                  <c:v>2.0014825796886584E-2</c:v>
                </c:pt>
                <c:pt idx="656">
                  <c:v>2.0014825796886584E-2</c:v>
                </c:pt>
                <c:pt idx="657">
                  <c:v>1.9891277489498423E-2</c:v>
                </c:pt>
                <c:pt idx="658">
                  <c:v>1.9891277489498423E-2</c:v>
                </c:pt>
                <c:pt idx="659">
                  <c:v>1.9767729182110269E-2</c:v>
                </c:pt>
                <c:pt idx="660">
                  <c:v>1.9644180874722063E-2</c:v>
                </c:pt>
                <c:pt idx="661">
                  <c:v>1.9520632567333843E-2</c:v>
                </c:pt>
                <c:pt idx="662">
                  <c:v>1.9397084259945643E-2</c:v>
                </c:pt>
                <c:pt idx="663">
                  <c:v>1.9273535952557489E-2</c:v>
                </c:pt>
                <c:pt idx="664">
                  <c:v>1.9149987645169304E-2</c:v>
                </c:pt>
                <c:pt idx="665">
                  <c:v>1.9026439337781125E-2</c:v>
                </c:pt>
                <c:pt idx="666">
                  <c:v>1.8902891030392919E-2</c:v>
                </c:pt>
                <c:pt idx="667">
                  <c:v>1.8779342723004692E-2</c:v>
                </c:pt>
                <c:pt idx="668">
                  <c:v>1.8655794415616527E-2</c:v>
                </c:pt>
                <c:pt idx="669">
                  <c:v>1.8408697800840128E-2</c:v>
                </c:pt>
                <c:pt idx="670">
                  <c:v>1.8285149493451943E-2</c:v>
                </c:pt>
                <c:pt idx="671">
                  <c:v>1.8161601186063761E-2</c:v>
                </c:pt>
                <c:pt idx="672">
                  <c:v>1.8038052878675562E-2</c:v>
                </c:pt>
                <c:pt idx="673">
                  <c:v>1.7914504571287383E-2</c:v>
                </c:pt>
                <c:pt idx="674">
                  <c:v>1.7790956263899184E-2</c:v>
                </c:pt>
                <c:pt idx="675">
                  <c:v>1.7667407956510995E-2</c:v>
                </c:pt>
                <c:pt idx="676">
                  <c:v>1.7543859649122868E-2</c:v>
                </c:pt>
                <c:pt idx="677">
                  <c:v>1.7420311341734621E-2</c:v>
                </c:pt>
                <c:pt idx="678">
                  <c:v>1.7296763034346432E-2</c:v>
                </c:pt>
                <c:pt idx="679">
                  <c:v>1.7296763034346432E-2</c:v>
                </c:pt>
                <c:pt idx="680">
                  <c:v>1.7173214726958243E-2</c:v>
                </c:pt>
                <c:pt idx="681">
                  <c:v>1.7049666419570054E-2</c:v>
                </c:pt>
                <c:pt idx="682">
                  <c:v>1.6802569804793711E-2</c:v>
                </c:pt>
                <c:pt idx="683">
                  <c:v>1.6679021497405525E-2</c:v>
                </c:pt>
                <c:pt idx="684">
                  <c:v>1.6555473190017347E-2</c:v>
                </c:pt>
                <c:pt idx="685">
                  <c:v>1.630837657524092E-2</c:v>
                </c:pt>
                <c:pt idx="686">
                  <c:v>1.6184828267852801E-2</c:v>
                </c:pt>
                <c:pt idx="687">
                  <c:v>1.6061279960464563E-2</c:v>
                </c:pt>
                <c:pt idx="688">
                  <c:v>1.581418334568821E-2</c:v>
                </c:pt>
                <c:pt idx="689">
                  <c:v>1.5690635038299979E-2</c:v>
                </c:pt>
                <c:pt idx="690">
                  <c:v>1.5567086730911795E-2</c:v>
                </c:pt>
                <c:pt idx="691">
                  <c:v>1.5443538423523601E-2</c:v>
                </c:pt>
                <c:pt idx="692">
                  <c:v>1.5443538423523601E-2</c:v>
                </c:pt>
                <c:pt idx="693">
                  <c:v>1.5319990116135411E-2</c:v>
                </c:pt>
                <c:pt idx="694">
                  <c:v>1.5072893501359033E-2</c:v>
                </c:pt>
                <c:pt idx="695">
                  <c:v>1.4949345193970844E-2</c:v>
                </c:pt>
                <c:pt idx="696">
                  <c:v>1.4825796886582655E-2</c:v>
                </c:pt>
                <c:pt idx="697">
                  <c:v>1.4702248579194437E-2</c:v>
                </c:pt>
                <c:pt idx="698">
                  <c:v>1.4578700271806277E-2</c:v>
                </c:pt>
                <c:pt idx="699">
                  <c:v>1.4455151964418112E-2</c:v>
                </c:pt>
                <c:pt idx="700">
                  <c:v>1.4331603657029898E-2</c:v>
                </c:pt>
                <c:pt idx="701">
                  <c:v>1.4208055349641721E-2</c:v>
                </c:pt>
                <c:pt idx="702">
                  <c:v>1.4084507042253523E-2</c:v>
                </c:pt>
                <c:pt idx="703">
                  <c:v>1.3960958734865385E-2</c:v>
                </c:pt>
                <c:pt idx="704">
                  <c:v>1.3713862120088956E-2</c:v>
                </c:pt>
                <c:pt idx="705">
                  <c:v>1.3590313812700766E-2</c:v>
                </c:pt>
                <c:pt idx="706">
                  <c:v>1.346676550531261E-2</c:v>
                </c:pt>
                <c:pt idx="707">
                  <c:v>1.334321719792439E-2</c:v>
                </c:pt>
                <c:pt idx="708">
                  <c:v>1.3219668890536199E-2</c:v>
                </c:pt>
                <c:pt idx="709">
                  <c:v>1.3096120583148015E-2</c:v>
                </c:pt>
                <c:pt idx="710">
                  <c:v>1.2849023968371637E-2</c:v>
                </c:pt>
                <c:pt idx="711">
                  <c:v>1.2725475660983494E-2</c:v>
                </c:pt>
                <c:pt idx="712">
                  <c:v>1.2601927353595261E-2</c:v>
                </c:pt>
                <c:pt idx="713">
                  <c:v>1.2478379046207111E-2</c:v>
                </c:pt>
                <c:pt idx="714">
                  <c:v>1.2354830738818883E-2</c:v>
                </c:pt>
                <c:pt idx="715">
                  <c:v>1.2231282431430688E-2</c:v>
                </c:pt>
                <c:pt idx="716">
                  <c:v>1.1984185816654357E-2</c:v>
                </c:pt>
                <c:pt idx="717">
                  <c:v>1.186063750926615E-2</c:v>
                </c:pt>
                <c:pt idx="718">
                  <c:v>1.1613540894489767E-2</c:v>
                </c:pt>
                <c:pt idx="719">
                  <c:v>1.1489992587101558E-2</c:v>
                </c:pt>
                <c:pt idx="720">
                  <c:v>1.13664442797134E-2</c:v>
                </c:pt>
                <c:pt idx="721">
                  <c:v>1.1242895972325181E-2</c:v>
                </c:pt>
                <c:pt idx="722">
                  <c:v>1.1119347664936991E-2</c:v>
                </c:pt>
                <c:pt idx="723">
                  <c:v>1.087225105016062E-2</c:v>
                </c:pt>
                <c:pt idx="724">
                  <c:v>1.0748702742772441E-2</c:v>
                </c:pt>
                <c:pt idx="725">
                  <c:v>1.0625154435384259E-2</c:v>
                </c:pt>
                <c:pt idx="726">
                  <c:v>1.0378057820607859E-2</c:v>
                </c:pt>
                <c:pt idx="727">
                  <c:v>1.0254509513219694E-2</c:v>
                </c:pt>
                <c:pt idx="728">
                  <c:v>1.0130961205831479E-2</c:v>
                </c:pt>
                <c:pt idx="729">
                  <c:v>1.0007412898443292E-2</c:v>
                </c:pt>
                <c:pt idx="730">
                  <c:v>9.7603162836669456E-3</c:v>
                </c:pt>
                <c:pt idx="731">
                  <c:v>9.6367679762787255E-3</c:v>
                </c:pt>
                <c:pt idx="732">
                  <c:v>9.5132196688905331E-3</c:v>
                </c:pt>
                <c:pt idx="733">
                  <c:v>9.2661230541141587E-3</c:v>
                </c:pt>
                <c:pt idx="734">
                  <c:v>9.1425747467259767E-3</c:v>
                </c:pt>
                <c:pt idx="735">
                  <c:v>9.0190264393378034E-3</c:v>
                </c:pt>
                <c:pt idx="736">
                  <c:v>8.771929824561403E-3</c:v>
                </c:pt>
                <c:pt idx="737">
                  <c:v>8.6483815171732158E-3</c:v>
                </c:pt>
                <c:pt idx="738">
                  <c:v>8.4012849023968397E-3</c:v>
                </c:pt>
                <c:pt idx="739">
                  <c:v>8.1541882876204706E-3</c:v>
                </c:pt>
                <c:pt idx="740">
                  <c:v>7.9070916728440997E-3</c:v>
                </c:pt>
                <c:pt idx="741">
                  <c:v>7.7835433654559073E-3</c:v>
                </c:pt>
                <c:pt idx="742">
                  <c:v>7.5364467506795372E-3</c:v>
                </c:pt>
                <c:pt idx="743">
                  <c:v>7.4128984432913492E-3</c:v>
                </c:pt>
                <c:pt idx="744">
                  <c:v>7.1658018285149505E-3</c:v>
                </c:pt>
                <c:pt idx="745">
                  <c:v>7.0422535211267737E-3</c:v>
                </c:pt>
                <c:pt idx="746">
                  <c:v>6.7951569063503837E-3</c:v>
                </c:pt>
                <c:pt idx="747">
                  <c:v>6.6716085989622122E-3</c:v>
                </c:pt>
                <c:pt idx="748">
                  <c:v>6.5480602915740276E-3</c:v>
                </c:pt>
                <c:pt idx="749">
                  <c:v>6.424511984185817E-3</c:v>
                </c:pt>
                <c:pt idx="750">
                  <c:v>6.1774153694094365E-3</c:v>
                </c:pt>
                <c:pt idx="751">
                  <c:v>5.9303187546330856E-3</c:v>
                </c:pt>
                <c:pt idx="752">
                  <c:v>5.8067704472448854E-3</c:v>
                </c:pt>
                <c:pt idx="753">
                  <c:v>5.6832221398566982E-3</c:v>
                </c:pt>
                <c:pt idx="754">
                  <c:v>5.4361255250803247E-3</c:v>
                </c:pt>
                <c:pt idx="755">
                  <c:v>5.3125772176921176E-3</c:v>
                </c:pt>
                <c:pt idx="756">
                  <c:v>5.1890289103039399E-3</c:v>
                </c:pt>
                <c:pt idx="757">
                  <c:v>4.941932295527569E-3</c:v>
                </c:pt>
                <c:pt idx="758">
                  <c:v>4.941932295527569E-3</c:v>
                </c:pt>
                <c:pt idx="759">
                  <c:v>4.941932295527569E-3</c:v>
                </c:pt>
                <c:pt idx="760">
                  <c:v>4.941932295527569E-3</c:v>
                </c:pt>
                <c:pt idx="761">
                  <c:v>4.941932295527569E-3</c:v>
                </c:pt>
                <c:pt idx="762">
                  <c:v>4.941932295527569E-3</c:v>
                </c:pt>
                <c:pt idx="763">
                  <c:v>4.941932295527569E-3</c:v>
                </c:pt>
                <c:pt idx="764">
                  <c:v>4.941932295527569E-3</c:v>
                </c:pt>
                <c:pt idx="765">
                  <c:v>4.941932295527569E-3</c:v>
                </c:pt>
                <c:pt idx="766">
                  <c:v>4.941932295527569E-3</c:v>
                </c:pt>
                <c:pt idx="767">
                  <c:v>4.941932295527569E-3</c:v>
                </c:pt>
                <c:pt idx="768">
                  <c:v>4.941932295527569E-3</c:v>
                </c:pt>
                <c:pt idx="769">
                  <c:v>4.941932295527569E-3</c:v>
                </c:pt>
                <c:pt idx="770">
                  <c:v>4.941932295527569E-3</c:v>
                </c:pt>
                <c:pt idx="771">
                  <c:v>4.941932295527569E-3</c:v>
                </c:pt>
                <c:pt idx="772">
                  <c:v>4.941932295527569E-3</c:v>
                </c:pt>
                <c:pt idx="773">
                  <c:v>5.0654806029157406E-3</c:v>
                </c:pt>
                <c:pt idx="774">
                  <c:v>5.0654806029157406E-3</c:v>
                </c:pt>
                <c:pt idx="775">
                  <c:v>5.1890289103039399E-3</c:v>
                </c:pt>
                <c:pt idx="776">
                  <c:v>5.3125772176921176E-3</c:v>
                </c:pt>
                <c:pt idx="777">
                  <c:v>5.4361255250803247E-3</c:v>
                </c:pt>
                <c:pt idx="778">
                  <c:v>5.5596738324685058E-3</c:v>
                </c:pt>
                <c:pt idx="779">
                  <c:v>5.5596738324685058E-3</c:v>
                </c:pt>
                <c:pt idx="780">
                  <c:v>5.6832221398566982E-3</c:v>
                </c:pt>
                <c:pt idx="781">
                  <c:v>5.8067704472448854E-3</c:v>
                </c:pt>
                <c:pt idx="782">
                  <c:v>5.9303187546330856E-3</c:v>
                </c:pt>
                <c:pt idx="783">
                  <c:v>6.0538670620212606E-3</c:v>
                </c:pt>
                <c:pt idx="784">
                  <c:v>6.1774153694094365E-3</c:v>
                </c:pt>
                <c:pt idx="785">
                  <c:v>6.3009636767976324E-3</c:v>
                </c:pt>
                <c:pt idx="786">
                  <c:v>6.424511984185817E-3</c:v>
                </c:pt>
                <c:pt idx="787">
                  <c:v>6.5480602915740276E-3</c:v>
                </c:pt>
                <c:pt idx="788">
                  <c:v>6.6716085989622122E-3</c:v>
                </c:pt>
                <c:pt idx="789">
                  <c:v>6.9187052137385839E-3</c:v>
                </c:pt>
                <c:pt idx="790">
                  <c:v>7.0422535211267737E-3</c:v>
                </c:pt>
                <c:pt idx="791">
                  <c:v>7.1658018285149505E-3</c:v>
                </c:pt>
                <c:pt idx="792">
                  <c:v>7.2893501359031698E-3</c:v>
                </c:pt>
                <c:pt idx="793">
                  <c:v>7.4128984432913492E-3</c:v>
                </c:pt>
                <c:pt idx="794">
                  <c:v>7.5364467506795372E-3</c:v>
                </c:pt>
                <c:pt idx="795">
                  <c:v>7.6599950580677053E-3</c:v>
                </c:pt>
                <c:pt idx="796">
                  <c:v>7.7835433654559073E-3</c:v>
                </c:pt>
                <c:pt idx="797">
                  <c:v>8.1541882876204706E-3</c:v>
                </c:pt>
                <c:pt idx="798">
                  <c:v>8.2777365950086907E-3</c:v>
                </c:pt>
                <c:pt idx="799">
                  <c:v>8.4012849023968397E-3</c:v>
                </c:pt>
                <c:pt idx="800">
                  <c:v>8.6483815171732158E-3</c:v>
                </c:pt>
                <c:pt idx="801">
                  <c:v>8.771929824561403E-3</c:v>
                </c:pt>
                <c:pt idx="802">
                  <c:v>8.8954781319496284E-3</c:v>
                </c:pt>
                <c:pt idx="803">
                  <c:v>9.1425747467259767E-3</c:v>
                </c:pt>
                <c:pt idx="804">
                  <c:v>9.2661230541141587E-3</c:v>
                </c:pt>
                <c:pt idx="805">
                  <c:v>9.3896713615023528E-3</c:v>
                </c:pt>
                <c:pt idx="806">
                  <c:v>9.5132196688905331E-3</c:v>
                </c:pt>
                <c:pt idx="807">
                  <c:v>9.6367679762787255E-3</c:v>
                </c:pt>
                <c:pt idx="808">
                  <c:v>9.8838645910551345E-3</c:v>
                </c:pt>
                <c:pt idx="809">
                  <c:v>1.0007412898443292E-2</c:v>
                </c:pt>
                <c:pt idx="810">
                  <c:v>1.0130961205831479E-2</c:v>
                </c:pt>
                <c:pt idx="811">
                  <c:v>1.0254509513219694E-2</c:v>
                </c:pt>
                <c:pt idx="812">
                  <c:v>1.0378057820607859E-2</c:v>
                </c:pt>
                <c:pt idx="813">
                  <c:v>1.0501606127996048E-2</c:v>
                </c:pt>
                <c:pt idx="814">
                  <c:v>1.0748702742772441E-2</c:v>
                </c:pt>
                <c:pt idx="815">
                  <c:v>1.087225105016062E-2</c:v>
                </c:pt>
                <c:pt idx="816">
                  <c:v>1.0995799357548802E-2</c:v>
                </c:pt>
                <c:pt idx="817">
                  <c:v>1.1119347664936991E-2</c:v>
                </c:pt>
                <c:pt idx="818">
                  <c:v>1.1242895972325181E-2</c:v>
                </c:pt>
                <c:pt idx="819">
                  <c:v>1.13664442797134E-2</c:v>
                </c:pt>
                <c:pt idx="820">
                  <c:v>1.1489992587101558E-2</c:v>
                </c:pt>
                <c:pt idx="821">
                  <c:v>1.1613540894489767E-2</c:v>
                </c:pt>
                <c:pt idx="822">
                  <c:v>1.1737089201877967E-2</c:v>
                </c:pt>
                <c:pt idx="823">
                  <c:v>1.1984185816654357E-2</c:v>
                </c:pt>
                <c:pt idx="824">
                  <c:v>1.2107734124042499E-2</c:v>
                </c:pt>
                <c:pt idx="825">
                  <c:v>1.2107734124042499E-2</c:v>
                </c:pt>
                <c:pt idx="826">
                  <c:v>1.2354830738818883E-2</c:v>
                </c:pt>
                <c:pt idx="827">
                  <c:v>1.2478379046207111E-2</c:v>
                </c:pt>
                <c:pt idx="828">
                  <c:v>1.2601927353595261E-2</c:v>
                </c:pt>
                <c:pt idx="829">
                  <c:v>1.2849023968371637E-2</c:v>
                </c:pt>
                <c:pt idx="830">
                  <c:v>1.2972572275759823E-2</c:v>
                </c:pt>
                <c:pt idx="831">
                  <c:v>1.3096120583148015E-2</c:v>
                </c:pt>
                <c:pt idx="832">
                  <c:v>1.3219668890536199E-2</c:v>
                </c:pt>
                <c:pt idx="833">
                  <c:v>1.334321719792439E-2</c:v>
                </c:pt>
                <c:pt idx="834">
                  <c:v>1.3590313812700766E-2</c:v>
                </c:pt>
                <c:pt idx="835">
                  <c:v>1.3713862120088956E-2</c:v>
                </c:pt>
                <c:pt idx="836">
                  <c:v>1.3837410427477145E-2</c:v>
                </c:pt>
                <c:pt idx="837">
                  <c:v>1.4084507042253523E-2</c:v>
                </c:pt>
                <c:pt idx="838">
                  <c:v>1.4208055349641721E-2</c:v>
                </c:pt>
                <c:pt idx="839">
                  <c:v>1.4208055349641721E-2</c:v>
                </c:pt>
                <c:pt idx="840">
                  <c:v>1.4455151964418112E-2</c:v>
                </c:pt>
                <c:pt idx="841">
                  <c:v>1.4578700271806277E-2</c:v>
                </c:pt>
                <c:pt idx="842">
                  <c:v>1.4702248579194437E-2</c:v>
                </c:pt>
                <c:pt idx="843">
                  <c:v>1.4825796886582655E-2</c:v>
                </c:pt>
                <c:pt idx="844">
                  <c:v>1.5072893501359033E-2</c:v>
                </c:pt>
                <c:pt idx="845">
                  <c:v>1.5196441808747222E-2</c:v>
                </c:pt>
                <c:pt idx="846">
                  <c:v>1.5319990116135411E-2</c:v>
                </c:pt>
                <c:pt idx="847">
                  <c:v>1.5443538423523601E-2</c:v>
                </c:pt>
                <c:pt idx="848">
                  <c:v>1.5567086730911795E-2</c:v>
                </c:pt>
                <c:pt idx="849">
                  <c:v>1.5690635038299979E-2</c:v>
                </c:pt>
                <c:pt idx="850">
                  <c:v>1.5937731653076357E-2</c:v>
                </c:pt>
                <c:pt idx="851">
                  <c:v>1.6061279960464563E-2</c:v>
                </c:pt>
                <c:pt idx="852">
                  <c:v>1.630837657524092E-2</c:v>
                </c:pt>
                <c:pt idx="853">
                  <c:v>1.6431924882629109E-2</c:v>
                </c:pt>
                <c:pt idx="854">
                  <c:v>1.6679021497405525E-2</c:v>
                </c:pt>
                <c:pt idx="855">
                  <c:v>1.6802569804793711E-2</c:v>
                </c:pt>
                <c:pt idx="856">
                  <c:v>1.7049666419570054E-2</c:v>
                </c:pt>
                <c:pt idx="857">
                  <c:v>1.7173214726958243E-2</c:v>
                </c:pt>
                <c:pt idx="858">
                  <c:v>1.7296763034346432E-2</c:v>
                </c:pt>
                <c:pt idx="859">
                  <c:v>1.7420311341734621E-2</c:v>
                </c:pt>
                <c:pt idx="860">
                  <c:v>1.7667407956510995E-2</c:v>
                </c:pt>
                <c:pt idx="861">
                  <c:v>1.7790956263899184E-2</c:v>
                </c:pt>
                <c:pt idx="862">
                  <c:v>1.7914504571287383E-2</c:v>
                </c:pt>
                <c:pt idx="863">
                  <c:v>1.8161601186063761E-2</c:v>
                </c:pt>
                <c:pt idx="864">
                  <c:v>1.8408697800840128E-2</c:v>
                </c:pt>
                <c:pt idx="865">
                  <c:v>1.8655794415616527E-2</c:v>
                </c:pt>
                <c:pt idx="866">
                  <c:v>1.8779342723004692E-2</c:v>
                </c:pt>
                <c:pt idx="867">
                  <c:v>1.8902891030392919E-2</c:v>
                </c:pt>
                <c:pt idx="868">
                  <c:v>1.9149987645169304E-2</c:v>
                </c:pt>
                <c:pt idx="869">
                  <c:v>1.9397084259945643E-2</c:v>
                </c:pt>
                <c:pt idx="870">
                  <c:v>1.9520632567333843E-2</c:v>
                </c:pt>
                <c:pt idx="871">
                  <c:v>1.9767729182110269E-2</c:v>
                </c:pt>
                <c:pt idx="872">
                  <c:v>1.9891277489498423E-2</c:v>
                </c:pt>
                <c:pt idx="873">
                  <c:v>2.0014825796886584E-2</c:v>
                </c:pt>
                <c:pt idx="874">
                  <c:v>2.0014825796886584E-2</c:v>
                </c:pt>
                <c:pt idx="875">
                  <c:v>2.0014825796886584E-2</c:v>
                </c:pt>
                <c:pt idx="876">
                  <c:v>2.0014825796886584E-2</c:v>
                </c:pt>
                <c:pt idx="877">
                  <c:v>2.0014825796886584E-2</c:v>
                </c:pt>
                <c:pt idx="878">
                  <c:v>2.0014825796886584E-2</c:v>
                </c:pt>
                <c:pt idx="879">
                  <c:v>2.0014825796886584E-2</c:v>
                </c:pt>
                <c:pt idx="880">
                  <c:v>2.0014825796886584E-2</c:v>
                </c:pt>
                <c:pt idx="881">
                  <c:v>2.0014825796886584E-2</c:v>
                </c:pt>
                <c:pt idx="882">
                  <c:v>2.0014825796886584E-2</c:v>
                </c:pt>
                <c:pt idx="883">
                  <c:v>2.0014825796886584E-2</c:v>
                </c:pt>
                <c:pt idx="884">
                  <c:v>2.0014825796886584E-2</c:v>
                </c:pt>
                <c:pt idx="885">
                  <c:v>2.0014825796886584E-2</c:v>
                </c:pt>
                <c:pt idx="886">
                  <c:v>2.0014825796886584E-2</c:v>
                </c:pt>
                <c:pt idx="887">
                  <c:v>2.0014825796886584E-2</c:v>
                </c:pt>
                <c:pt idx="888">
                  <c:v>1.9891277489498423E-2</c:v>
                </c:pt>
                <c:pt idx="889">
                  <c:v>1.9891277489498423E-2</c:v>
                </c:pt>
                <c:pt idx="890">
                  <c:v>1.9767729182110269E-2</c:v>
                </c:pt>
                <c:pt idx="891">
                  <c:v>1.9644180874722063E-2</c:v>
                </c:pt>
                <c:pt idx="892">
                  <c:v>1.9520632567333843E-2</c:v>
                </c:pt>
                <c:pt idx="893">
                  <c:v>1.9397084259945643E-2</c:v>
                </c:pt>
                <c:pt idx="894">
                  <c:v>1.9397084259945643E-2</c:v>
                </c:pt>
                <c:pt idx="895">
                  <c:v>1.9273535952557489E-2</c:v>
                </c:pt>
                <c:pt idx="896">
                  <c:v>1.9026439337781125E-2</c:v>
                </c:pt>
                <c:pt idx="897">
                  <c:v>1.8902891030392919E-2</c:v>
                </c:pt>
                <c:pt idx="898">
                  <c:v>1.8779342723004692E-2</c:v>
                </c:pt>
                <c:pt idx="899">
                  <c:v>1.8655794415616527E-2</c:v>
                </c:pt>
                <c:pt idx="900">
                  <c:v>1.8532246108228317E-2</c:v>
                </c:pt>
                <c:pt idx="901">
                  <c:v>1.8285149493451943E-2</c:v>
                </c:pt>
                <c:pt idx="902">
                  <c:v>1.8161601186063761E-2</c:v>
                </c:pt>
                <c:pt idx="903">
                  <c:v>1.8038052878675562E-2</c:v>
                </c:pt>
                <c:pt idx="904">
                  <c:v>1.7914504571287383E-2</c:v>
                </c:pt>
                <c:pt idx="905">
                  <c:v>1.7790956263899184E-2</c:v>
                </c:pt>
                <c:pt idx="906">
                  <c:v>1.7667407956510995E-2</c:v>
                </c:pt>
                <c:pt idx="907">
                  <c:v>1.7543859649122868E-2</c:v>
                </c:pt>
                <c:pt idx="908">
                  <c:v>1.7420311341734621E-2</c:v>
                </c:pt>
                <c:pt idx="909">
                  <c:v>1.7420311341734621E-2</c:v>
                </c:pt>
                <c:pt idx="910">
                  <c:v>1.7296763034346432E-2</c:v>
                </c:pt>
                <c:pt idx="911">
                  <c:v>1.7173214726958243E-2</c:v>
                </c:pt>
                <c:pt idx="912">
                  <c:v>1.7049666419570054E-2</c:v>
                </c:pt>
                <c:pt idx="913">
                  <c:v>1.69261181121819E-2</c:v>
                </c:pt>
                <c:pt idx="914">
                  <c:v>1.6802569804793711E-2</c:v>
                </c:pt>
                <c:pt idx="915">
                  <c:v>1.6555473190017347E-2</c:v>
                </c:pt>
                <c:pt idx="916">
                  <c:v>1.6431924882629109E-2</c:v>
                </c:pt>
                <c:pt idx="917">
                  <c:v>1.630837657524092E-2</c:v>
                </c:pt>
                <c:pt idx="918">
                  <c:v>1.6184828267852801E-2</c:v>
                </c:pt>
                <c:pt idx="919">
                  <c:v>1.5937731653076357E-2</c:v>
                </c:pt>
                <c:pt idx="920">
                  <c:v>1.581418334568821E-2</c:v>
                </c:pt>
                <c:pt idx="921">
                  <c:v>1.5690635038299979E-2</c:v>
                </c:pt>
                <c:pt idx="922">
                  <c:v>1.5567086730911795E-2</c:v>
                </c:pt>
                <c:pt idx="923">
                  <c:v>1.5443538423523601E-2</c:v>
                </c:pt>
                <c:pt idx="924">
                  <c:v>1.5319990116135411E-2</c:v>
                </c:pt>
                <c:pt idx="925">
                  <c:v>1.5196441808747222E-2</c:v>
                </c:pt>
                <c:pt idx="926">
                  <c:v>1.5072893501359033E-2</c:v>
                </c:pt>
                <c:pt idx="927">
                  <c:v>1.4949345193970844E-2</c:v>
                </c:pt>
                <c:pt idx="928">
                  <c:v>1.4702248579194437E-2</c:v>
                </c:pt>
                <c:pt idx="929">
                  <c:v>1.4578700271806277E-2</c:v>
                </c:pt>
                <c:pt idx="930">
                  <c:v>1.4578700271806277E-2</c:v>
                </c:pt>
                <c:pt idx="931">
                  <c:v>1.4455151964418112E-2</c:v>
                </c:pt>
                <c:pt idx="932">
                  <c:v>1.4331603657029898E-2</c:v>
                </c:pt>
                <c:pt idx="933">
                  <c:v>1.4084507042253523E-2</c:v>
                </c:pt>
                <c:pt idx="934">
                  <c:v>1.3960958734865385E-2</c:v>
                </c:pt>
                <c:pt idx="935">
                  <c:v>1.3837410427477145E-2</c:v>
                </c:pt>
                <c:pt idx="936">
                  <c:v>1.3713862120088956E-2</c:v>
                </c:pt>
                <c:pt idx="937">
                  <c:v>1.3590313812700766E-2</c:v>
                </c:pt>
                <c:pt idx="938">
                  <c:v>1.346676550531261E-2</c:v>
                </c:pt>
                <c:pt idx="939">
                  <c:v>1.334321719792439E-2</c:v>
                </c:pt>
                <c:pt idx="940">
                  <c:v>1.3096120583148015E-2</c:v>
                </c:pt>
                <c:pt idx="941">
                  <c:v>1.2972572275759823E-2</c:v>
                </c:pt>
                <c:pt idx="942">
                  <c:v>1.2849023968371637E-2</c:v>
                </c:pt>
                <c:pt idx="943">
                  <c:v>1.2725475660983494E-2</c:v>
                </c:pt>
                <c:pt idx="944">
                  <c:v>1.2601927353595261E-2</c:v>
                </c:pt>
                <c:pt idx="945">
                  <c:v>1.2478379046207111E-2</c:v>
                </c:pt>
                <c:pt idx="946">
                  <c:v>1.2354830738818883E-2</c:v>
                </c:pt>
                <c:pt idx="947">
                  <c:v>1.2107734124042499E-2</c:v>
                </c:pt>
                <c:pt idx="948">
                  <c:v>1.186063750926615E-2</c:v>
                </c:pt>
                <c:pt idx="949">
                  <c:v>1.1737089201877967E-2</c:v>
                </c:pt>
                <c:pt idx="950">
                  <c:v>1.1613540894489767E-2</c:v>
                </c:pt>
                <c:pt idx="951">
                  <c:v>1.1489992587101558E-2</c:v>
                </c:pt>
                <c:pt idx="952">
                  <c:v>1.13664442797134E-2</c:v>
                </c:pt>
                <c:pt idx="953">
                  <c:v>1.1119347664936991E-2</c:v>
                </c:pt>
                <c:pt idx="954">
                  <c:v>1.0995799357548802E-2</c:v>
                </c:pt>
                <c:pt idx="955">
                  <c:v>1.087225105016062E-2</c:v>
                </c:pt>
                <c:pt idx="956">
                  <c:v>1.0748702742772441E-2</c:v>
                </c:pt>
                <c:pt idx="957">
                  <c:v>1.0501606127996048E-2</c:v>
                </c:pt>
                <c:pt idx="958">
                  <c:v>1.0378057820607859E-2</c:v>
                </c:pt>
                <c:pt idx="959">
                  <c:v>1.0254509513219694E-2</c:v>
                </c:pt>
                <c:pt idx="960">
                  <c:v>1.0007412898443292E-2</c:v>
                </c:pt>
                <c:pt idx="961">
                  <c:v>9.8838645910551345E-3</c:v>
                </c:pt>
                <c:pt idx="962">
                  <c:v>9.7603162836669456E-3</c:v>
                </c:pt>
                <c:pt idx="963">
                  <c:v>9.6367679762787255E-3</c:v>
                </c:pt>
                <c:pt idx="964">
                  <c:v>9.3896713615023528E-3</c:v>
                </c:pt>
                <c:pt idx="965">
                  <c:v>9.1425747467259767E-3</c:v>
                </c:pt>
                <c:pt idx="966">
                  <c:v>9.0190264393378034E-3</c:v>
                </c:pt>
                <c:pt idx="967">
                  <c:v>8.8954781319496284E-3</c:v>
                </c:pt>
                <c:pt idx="968">
                  <c:v>8.6483815171732158E-3</c:v>
                </c:pt>
                <c:pt idx="969">
                  <c:v>8.524833209785046E-3</c:v>
                </c:pt>
                <c:pt idx="970">
                  <c:v>8.2777365950086907E-3</c:v>
                </c:pt>
                <c:pt idx="971">
                  <c:v>8.0306399802322747E-3</c:v>
                </c:pt>
                <c:pt idx="972">
                  <c:v>7.7835433654559073E-3</c:v>
                </c:pt>
                <c:pt idx="973">
                  <c:v>7.6599950580677053E-3</c:v>
                </c:pt>
                <c:pt idx="974">
                  <c:v>7.4128984432913492E-3</c:v>
                </c:pt>
                <c:pt idx="975">
                  <c:v>7.1658018285149505E-3</c:v>
                </c:pt>
                <c:pt idx="976">
                  <c:v>7.0422535211267737E-3</c:v>
                </c:pt>
                <c:pt idx="977">
                  <c:v>6.9187052137385839E-3</c:v>
                </c:pt>
                <c:pt idx="978">
                  <c:v>6.7951569063503837E-3</c:v>
                </c:pt>
                <c:pt idx="979">
                  <c:v>6.5480602915740276E-3</c:v>
                </c:pt>
                <c:pt idx="980">
                  <c:v>6.424511984185817E-3</c:v>
                </c:pt>
                <c:pt idx="981">
                  <c:v>6.1774153694094365E-3</c:v>
                </c:pt>
                <c:pt idx="982">
                  <c:v>5.9303187546330856E-3</c:v>
                </c:pt>
                <c:pt idx="983">
                  <c:v>5.8067704472448854E-3</c:v>
                </c:pt>
                <c:pt idx="984">
                  <c:v>5.6832221398566982E-3</c:v>
                </c:pt>
                <c:pt idx="985">
                  <c:v>5.4361255250803247E-3</c:v>
                </c:pt>
                <c:pt idx="986">
                  <c:v>5.3125772176921176E-3</c:v>
                </c:pt>
                <c:pt idx="987">
                  <c:v>5.1890289103039399E-3</c:v>
                </c:pt>
                <c:pt idx="988">
                  <c:v>5.0654806029157406E-3</c:v>
                </c:pt>
                <c:pt idx="989">
                  <c:v>4.941932295527569E-3</c:v>
                </c:pt>
                <c:pt idx="990">
                  <c:v>4.941932295527569E-3</c:v>
                </c:pt>
                <c:pt idx="991">
                  <c:v>4.941932295527569E-3</c:v>
                </c:pt>
                <c:pt idx="992">
                  <c:v>4.941932295527569E-3</c:v>
                </c:pt>
                <c:pt idx="993">
                  <c:v>4.941932295527569E-3</c:v>
                </c:pt>
                <c:pt idx="994">
                  <c:v>4.941932295527569E-3</c:v>
                </c:pt>
                <c:pt idx="995">
                  <c:v>4.941932295527569E-3</c:v>
                </c:pt>
                <c:pt idx="996">
                  <c:v>4.941932295527569E-3</c:v>
                </c:pt>
                <c:pt idx="997">
                  <c:v>4.941932295527569E-3</c:v>
                </c:pt>
                <c:pt idx="998">
                  <c:v>4.941932295527569E-3</c:v>
                </c:pt>
                <c:pt idx="999">
                  <c:v>4.941932295527569E-3</c:v>
                </c:pt>
                <c:pt idx="1000">
                  <c:v>4.941932295527569E-3</c:v>
                </c:pt>
                <c:pt idx="1001">
                  <c:v>4.941932295527569E-3</c:v>
                </c:pt>
                <c:pt idx="1002">
                  <c:v>4.941932295527569E-3</c:v>
                </c:pt>
                <c:pt idx="1003">
                  <c:v>4.941932295527569E-3</c:v>
                </c:pt>
                <c:pt idx="1004">
                  <c:v>5.0654806029157406E-3</c:v>
                </c:pt>
                <c:pt idx="1005">
                  <c:v>5.1890289103039399E-3</c:v>
                </c:pt>
                <c:pt idx="1006">
                  <c:v>5.1890289103039399E-3</c:v>
                </c:pt>
                <c:pt idx="1007">
                  <c:v>5.3125772176921176E-3</c:v>
                </c:pt>
                <c:pt idx="1008">
                  <c:v>5.4361255250803247E-3</c:v>
                </c:pt>
                <c:pt idx="1009">
                  <c:v>5.5596738324685058E-3</c:v>
                </c:pt>
                <c:pt idx="1010">
                  <c:v>5.6832221398566982E-3</c:v>
                </c:pt>
                <c:pt idx="1011">
                  <c:v>5.6832221398566982E-3</c:v>
                </c:pt>
                <c:pt idx="1012">
                  <c:v>5.9303187546330856E-3</c:v>
                </c:pt>
                <c:pt idx="1013">
                  <c:v>6.0538670620212606E-3</c:v>
                </c:pt>
                <c:pt idx="1014">
                  <c:v>6.1774153694094365E-3</c:v>
                </c:pt>
                <c:pt idx="1015">
                  <c:v>6.3009636767976324E-3</c:v>
                </c:pt>
                <c:pt idx="1016">
                  <c:v>6.424511984185817E-3</c:v>
                </c:pt>
                <c:pt idx="1017">
                  <c:v>6.5480602915740276E-3</c:v>
                </c:pt>
                <c:pt idx="1018">
                  <c:v>6.6716085989622122E-3</c:v>
                </c:pt>
                <c:pt idx="1019">
                  <c:v>6.7951569063503837E-3</c:v>
                </c:pt>
                <c:pt idx="1020">
                  <c:v>6.9187052137385839E-3</c:v>
                </c:pt>
                <c:pt idx="1021">
                  <c:v>7.0422535211267737E-3</c:v>
                </c:pt>
                <c:pt idx="1022">
                  <c:v>7.1658018285149505E-3</c:v>
                </c:pt>
                <c:pt idx="1023">
                  <c:v>7.2893501359031698E-3</c:v>
                </c:pt>
                <c:pt idx="1024">
                  <c:v>7.4128984432913492E-3</c:v>
                </c:pt>
                <c:pt idx="1025">
                  <c:v>7.5364467506795372E-3</c:v>
                </c:pt>
                <c:pt idx="1026">
                  <c:v>7.7835433654559073E-3</c:v>
                </c:pt>
                <c:pt idx="1027">
                  <c:v>7.9070916728440997E-3</c:v>
                </c:pt>
                <c:pt idx="1028">
                  <c:v>8.0306399802322747E-3</c:v>
                </c:pt>
                <c:pt idx="1029">
                  <c:v>8.1541882876204706E-3</c:v>
                </c:pt>
                <c:pt idx="1030">
                  <c:v>8.2777365950086907E-3</c:v>
                </c:pt>
                <c:pt idx="1031">
                  <c:v>8.524833209785046E-3</c:v>
                </c:pt>
                <c:pt idx="1032">
                  <c:v>8.6483815171732158E-3</c:v>
                </c:pt>
                <c:pt idx="1033">
                  <c:v>8.771929824561403E-3</c:v>
                </c:pt>
                <c:pt idx="1034">
                  <c:v>9.0190264393378034E-3</c:v>
                </c:pt>
                <c:pt idx="1035">
                  <c:v>9.1425747467259767E-3</c:v>
                </c:pt>
                <c:pt idx="1036">
                  <c:v>9.2661230541141587E-3</c:v>
                </c:pt>
                <c:pt idx="1037">
                  <c:v>9.3896713615023528E-3</c:v>
                </c:pt>
                <c:pt idx="1038">
                  <c:v>9.5132196688905331E-3</c:v>
                </c:pt>
                <c:pt idx="1039">
                  <c:v>9.6367679762787255E-3</c:v>
                </c:pt>
                <c:pt idx="1040">
                  <c:v>9.8838645910551345E-3</c:v>
                </c:pt>
                <c:pt idx="1041">
                  <c:v>1.0007412898443292E-2</c:v>
                </c:pt>
                <c:pt idx="1042">
                  <c:v>1.0130961205831479E-2</c:v>
                </c:pt>
                <c:pt idx="1043">
                  <c:v>1.0254509513219694E-2</c:v>
                </c:pt>
                <c:pt idx="1044">
                  <c:v>1.0501606127996048E-2</c:v>
                </c:pt>
                <c:pt idx="1045">
                  <c:v>1.0625154435384259E-2</c:v>
                </c:pt>
                <c:pt idx="1046">
                  <c:v>1.0748702742772441E-2</c:v>
                </c:pt>
                <c:pt idx="1047">
                  <c:v>1.087225105016062E-2</c:v>
                </c:pt>
                <c:pt idx="1048">
                  <c:v>1.0995799357548802E-2</c:v>
                </c:pt>
                <c:pt idx="1049">
                  <c:v>1.1119347664936991E-2</c:v>
                </c:pt>
                <c:pt idx="1050">
                  <c:v>1.13664442797134E-2</c:v>
                </c:pt>
                <c:pt idx="1051">
                  <c:v>1.1489992587101558E-2</c:v>
                </c:pt>
                <c:pt idx="1052">
                  <c:v>1.1613540894489767E-2</c:v>
                </c:pt>
                <c:pt idx="1053">
                  <c:v>1.1737089201877967E-2</c:v>
                </c:pt>
                <c:pt idx="1054">
                  <c:v>1.186063750926615E-2</c:v>
                </c:pt>
                <c:pt idx="1055">
                  <c:v>1.1984185816654357E-2</c:v>
                </c:pt>
                <c:pt idx="1056">
                  <c:v>1.2107734124042499E-2</c:v>
                </c:pt>
                <c:pt idx="1057">
                  <c:v>1.2231282431430688E-2</c:v>
                </c:pt>
                <c:pt idx="1058">
                  <c:v>1.2354830738818883E-2</c:v>
                </c:pt>
                <c:pt idx="1059">
                  <c:v>1.2478379046207111E-2</c:v>
                </c:pt>
                <c:pt idx="1060">
                  <c:v>1.2601927353595261E-2</c:v>
                </c:pt>
                <c:pt idx="1061">
                  <c:v>1.2849023968371637E-2</c:v>
                </c:pt>
                <c:pt idx="1062">
                  <c:v>1.3096120583148015E-2</c:v>
                </c:pt>
                <c:pt idx="1063">
                  <c:v>1.3219668890536199E-2</c:v>
                </c:pt>
                <c:pt idx="1064">
                  <c:v>1.334321719792439E-2</c:v>
                </c:pt>
                <c:pt idx="1065">
                  <c:v>1.346676550531261E-2</c:v>
                </c:pt>
                <c:pt idx="1066">
                  <c:v>1.3590313812700766E-2</c:v>
                </c:pt>
                <c:pt idx="1067">
                  <c:v>1.3713862120088956E-2</c:v>
                </c:pt>
                <c:pt idx="1068">
                  <c:v>1.3960958734865385E-2</c:v>
                </c:pt>
                <c:pt idx="1069">
                  <c:v>1.4084507042253523E-2</c:v>
                </c:pt>
                <c:pt idx="1070">
                  <c:v>1.4208055349641721E-2</c:v>
                </c:pt>
                <c:pt idx="1071">
                  <c:v>1.4331603657029898E-2</c:v>
                </c:pt>
                <c:pt idx="1072">
                  <c:v>1.4455151964418112E-2</c:v>
                </c:pt>
                <c:pt idx="1073">
                  <c:v>1.4578700271806277E-2</c:v>
                </c:pt>
                <c:pt idx="1074">
                  <c:v>1.4702248579194437E-2</c:v>
                </c:pt>
                <c:pt idx="1075">
                  <c:v>1.4949345193970844E-2</c:v>
                </c:pt>
                <c:pt idx="1076">
                  <c:v>1.5072893501359033E-2</c:v>
                </c:pt>
                <c:pt idx="1077">
                  <c:v>1.5196441808747222E-2</c:v>
                </c:pt>
                <c:pt idx="1078">
                  <c:v>1.5319990116135411E-2</c:v>
                </c:pt>
                <c:pt idx="1079">
                  <c:v>1.5443538423523601E-2</c:v>
                </c:pt>
                <c:pt idx="1080">
                  <c:v>1.5690635038299979E-2</c:v>
                </c:pt>
                <c:pt idx="1081">
                  <c:v>1.581418334568821E-2</c:v>
                </c:pt>
                <c:pt idx="1082">
                  <c:v>1.6061279960464563E-2</c:v>
                </c:pt>
                <c:pt idx="1083">
                  <c:v>1.6184828267852801E-2</c:v>
                </c:pt>
                <c:pt idx="1084">
                  <c:v>1.630837657524092E-2</c:v>
                </c:pt>
                <c:pt idx="1085">
                  <c:v>1.6555473190017347E-2</c:v>
                </c:pt>
                <c:pt idx="1086">
                  <c:v>1.6802569804793711E-2</c:v>
                </c:pt>
                <c:pt idx="1087">
                  <c:v>1.69261181121819E-2</c:v>
                </c:pt>
                <c:pt idx="1088">
                  <c:v>1.7049666419570054E-2</c:v>
                </c:pt>
                <c:pt idx="1089">
                  <c:v>1.7296763034346432E-2</c:v>
                </c:pt>
                <c:pt idx="1090">
                  <c:v>1.7420311341734621E-2</c:v>
                </c:pt>
                <c:pt idx="1091">
                  <c:v>1.7543859649122868E-2</c:v>
                </c:pt>
                <c:pt idx="1092">
                  <c:v>1.7667407956510995E-2</c:v>
                </c:pt>
                <c:pt idx="1093">
                  <c:v>1.7914504571287383E-2</c:v>
                </c:pt>
                <c:pt idx="1094">
                  <c:v>1.8038052878675562E-2</c:v>
                </c:pt>
                <c:pt idx="1095">
                  <c:v>1.8285149493451943E-2</c:v>
                </c:pt>
                <c:pt idx="1096">
                  <c:v>1.8532246108228317E-2</c:v>
                </c:pt>
                <c:pt idx="1097">
                  <c:v>1.8655794415616527E-2</c:v>
                </c:pt>
                <c:pt idx="1098">
                  <c:v>1.8779342723004692E-2</c:v>
                </c:pt>
                <c:pt idx="1099">
                  <c:v>1.9026439337781125E-2</c:v>
                </c:pt>
                <c:pt idx="1100">
                  <c:v>1.9273535952557489E-2</c:v>
                </c:pt>
                <c:pt idx="1101">
                  <c:v>1.9397084259945643E-2</c:v>
                </c:pt>
                <c:pt idx="1102">
                  <c:v>1.9644180874722063E-2</c:v>
                </c:pt>
                <c:pt idx="1103">
                  <c:v>1.9891277489498423E-2</c:v>
                </c:pt>
                <c:pt idx="1104">
                  <c:v>2.0014825796886584E-2</c:v>
                </c:pt>
                <c:pt idx="1105">
                  <c:v>2.0014825796886584E-2</c:v>
                </c:pt>
                <c:pt idx="1106">
                  <c:v>2.0014825796886584E-2</c:v>
                </c:pt>
                <c:pt idx="1107">
                  <c:v>2.0014825796886584E-2</c:v>
                </c:pt>
                <c:pt idx="1108">
                  <c:v>2.0014825796886584E-2</c:v>
                </c:pt>
                <c:pt idx="1109">
                  <c:v>2.0014825796886584E-2</c:v>
                </c:pt>
                <c:pt idx="1110">
                  <c:v>2.0014825796886584E-2</c:v>
                </c:pt>
                <c:pt idx="1111">
                  <c:v>2.0014825796886584E-2</c:v>
                </c:pt>
                <c:pt idx="1112">
                  <c:v>2.0014825796886584E-2</c:v>
                </c:pt>
                <c:pt idx="1113">
                  <c:v>2.0014825796886584E-2</c:v>
                </c:pt>
                <c:pt idx="1114">
                  <c:v>2.0014825796886584E-2</c:v>
                </c:pt>
                <c:pt idx="1115">
                  <c:v>2.0014825796886584E-2</c:v>
                </c:pt>
                <c:pt idx="1116">
                  <c:v>2.0014825796886584E-2</c:v>
                </c:pt>
                <c:pt idx="1117">
                  <c:v>2.0014825796886584E-2</c:v>
                </c:pt>
                <c:pt idx="1118">
                  <c:v>2.0014825796886584E-2</c:v>
                </c:pt>
                <c:pt idx="1119">
                  <c:v>2.0014825796886584E-2</c:v>
                </c:pt>
                <c:pt idx="1120">
                  <c:v>1.9891277489498423E-2</c:v>
                </c:pt>
                <c:pt idx="1121">
                  <c:v>1.9891277489498423E-2</c:v>
                </c:pt>
                <c:pt idx="1122">
                  <c:v>1.9767729182110269E-2</c:v>
                </c:pt>
                <c:pt idx="1123">
                  <c:v>1.9644180874722063E-2</c:v>
                </c:pt>
                <c:pt idx="1124">
                  <c:v>1.9520632567333843E-2</c:v>
                </c:pt>
                <c:pt idx="1125">
                  <c:v>1.9397084259945643E-2</c:v>
                </c:pt>
                <c:pt idx="1126">
                  <c:v>1.9273535952557489E-2</c:v>
                </c:pt>
                <c:pt idx="1127">
                  <c:v>1.9149987645169304E-2</c:v>
                </c:pt>
                <c:pt idx="1128">
                  <c:v>1.9026439337781125E-2</c:v>
                </c:pt>
                <c:pt idx="1129">
                  <c:v>1.8902891030392919E-2</c:v>
                </c:pt>
                <c:pt idx="1130">
                  <c:v>1.8779342723004692E-2</c:v>
                </c:pt>
                <c:pt idx="1131">
                  <c:v>1.8532246108228317E-2</c:v>
                </c:pt>
                <c:pt idx="1132">
                  <c:v>1.8408697800840128E-2</c:v>
                </c:pt>
                <c:pt idx="1133">
                  <c:v>1.8285149493451943E-2</c:v>
                </c:pt>
                <c:pt idx="1134">
                  <c:v>1.8161601186063761E-2</c:v>
                </c:pt>
                <c:pt idx="1135">
                  <c:v>1.8038052878675562E-2</c:v>
                </c:pt>
                <c:pt idx="1136">
                  <c:v>1.7914504571287383E-2</c:v>
                </c:pt>
                <c:pt idx="1137">
                  <c:v>1.7790956263899184E-2</c:v>
                </c:pt>
                <c:pt idx="1138">
                  <c:v>1.7667407956510995E-2</c:v>
                </c:pt>
                <c:pt idx="1139">
                  <c:v>1.7543859649122868E-2</c:v>
                </c:pt>
                <c:pt idx="1140">
                  <c:v>1.7420311341734621E-2</c:v>
                </c:pt>
                <c:pt idx="1141">
                  <c:v>1.7296763034346432E-2</c:v>
                </c:pt>
                <c:pt idx="1142">
                  <c:v>1.7173214726958243E-2</c:v>
                </c:pt>
                <c:pt idx="1143">
                  <c:v>1.7049666419570054E-2</c:v>
                </c:pt>
                <c:pt idx="1144">
                  <c:v>1.69261181121819E-2</c:v>
                </c:pt>
                <c:pt idx="1145">
                  <c:v>1.6802569804793711E-2</c:v>
                </c:pt>
                <c:pt idx="1146">
                  <c:v>1.6679021497405525E-2</c:v>
                </c:pt>
                <c:pt idx="1147">
                  <c:v>1.6555473190017347E-2</c:v>
                </c:pt>
                <c:pt idx="1148">
                  <c:v>1.630837657524092E-2</c:v>
                </c:pt>
                <c:pt idx="1149">
                  <c:v>1.6184828267852801E-2</c:v>
                </c:pt>
                <c:pt idx="1150">
                  <c:v>1.6061279960464563E-2</c:v>
                </c:pt>
                <c:pt idx="1151">
                  <c:v>1.581418334568821E-2</c:v>
                </c:pt>
                <c:pt idx="1152">
                  <c:v>1.5690635038299979E-2</c:v>
                </c:pt>
                <c:pt idx="1153">
                  <c:v>1.5567086730911795E-2</c:v>
                </c:pt>
                <c:pt idx="1154">
                  <c:v>1.5443538423523601E-2</c:v>
                </c:pt>
                <c:pt idx="1155">
                  <c:v>1.5443538423523601E-2</c:v>
                </c:pt>
                <c:pt idx="1156">
                  <c:v>1.5196441808747222E-2</c:v>
                </c:pt>
                <c:pt idx="1157">
                  <c:v>1.5072893501359033E-2</c:v>
                </c:pt>
                <c:pt idx="1158">
                  <c:v>1.4949345193970844E-2</c:v>
                </c:pt>
                <c:pt idx="1159">
                  <c:v>1.4825796886582655E-2</c:v>
                </c:pt>
                <c:pt idx="1160">
                  <c:v>1.4702248579194437E-2</c:v>
                </c:pt>
                <c:pt idx="1161">
                  <c:v>1.4578700271806277E-2</c:v>
                </c:pt>
                <c:pt idx="1162">
                  <c:v>1.4455151964418112E-2</c:v>
                </c:pt>
                <c:pt idx="1163">
                  <c:v>1.4331603657029898E-2</c:v>
                </c:pt>
                <c:pt idx="1164">
                  <c:v>1.4208055349641721E-2</c:v>
                </c:pt>
                <c:pt idx="1165">
                  <c:v>1.4084507042253523E-2</c:v>
                </c:pt>
                <c:pt idx="1166">
                  <c:v>1.3960958734865385E-2</c:v>
                </c:pt>
                <c:pt idx="1167">
                  <c:v>1.3837410427477145E-2</c:v>
                </c:pt>
                <c:pt idx="1168">
                  <c:v>1.3713862120088956E-2</c:v>
                </c:pt>
                <c:pt idx="1169">
                  <c:v>1.3590313812700766E-2</c:v>
                </c:pt>
                <c:pt idx="1170">
                  <c:v>1.334321719792439E-2</c:v>
                </c:pt>
                <c:pt idx="1171">
                  <c:v>1.3219668890536199E-2</c:v>
                </c:pt>
                <c:pt idx="1172">
                  <c:v>1.3096120583148015E-2</c:v>
                </c:pt>
                <c:pt idx="1173">
                  <c:v>1.2972572275759823E-2</c:v>
                </c:pt>
                <c:pt idx="1174">
                  <c:v>1.2725475660983494E-2</c:v>
                </c:pt>
                <c:pt idx="1175">
                  <c:v>1.2601927353595261E-2</c:v>
                </c:pt>
                <c:pt idx="1176">
                  <c:v>1.2478379046207111E-2</c:v>
                </c:pt>
                <c:pt idx="1177">
                  <c:v>1.2354830738818883E-2</c:v>
                </c:pt>
                <c:pt idx="1178">
                  <c:v>1.2231282431430688E-2</c:v>
                </c:pt>
                <c:pt idx="1179">
                  <c:v>1.2107734124042499E-2</c:v>
                </c:pt>
                <c:pt idx="1180">
                  <c:v>1.186063750926615E-2</c:v>
                </c:pt>
                <c:pt idx="1181">
                  <c:v>1.1737089201877967E-2</c:v>
                </c:pt>
                <c:pt idx="1182">
                  <c:v>1.1613540894489767E-2</c:v>
                </c:pt>
                <c:pt idx="1183">
                  <c:v>1.13664442797134E-2</c:v>
                </c:pt>
                <c:pt idx="1184">
                  <c:v>1.1242895972325181E-2</c:v>
                </c:pt>
                <c:pt idx="1185">
                  <c:v>1.1119347664936991E-2</c:v>
                </c:pt>
                <c:pt idx="1186">
                  <c:v>1.087225105016062E-2</c:v>
                </c:pt>
                <c:pt idx="1187">
                  <c:v>1.0748702742772441E-2</c:v>
                </c:pt>
                <c:pt idx="1188">
                  <c:v>1.0625154435384259E-2</c:v>
                </c:pt>
                <c:pt idx="1189">
                  <c:v>1.0501606127996048E-2</c:v>
                </c:pt>
                <c:pt idx="1190">
                  <c:v>1.0254509513219694E-2</c:v>
                </c:pt>
                <c:pt idx="1191">
                  <c:v>1.0130961205831479E-2</c:v>
                </c:pt>
                <c:pt idx="1192">
                  <c:v>1.0007412898443292E-2</c:v>
                </c:pt>
                <c:pt idx="1193">
                  <c:v>9.7603162836669456E-3</c:v>
                </c:pt>
                <c:pt idx="1194">
                  <c:v>9.6367679762787255E-3</c:v>
                </c:pt>
                <c:pt idx="1195">
                  <c:v>9.5132196688905331E-3</c:v>
                </c:pt>
                <c:pt idx="1196">
                  <c:v>9.2661230541141587E-3</c:v>
                </c:pt>
                <c:pt idx="1197">
                  <c:v>9.0190264393378034E-3</c:v>
                </c:pt>
                <c:pt idx="1198">
                  <c:v>8.8954781319496284E-3</c:v>
                </c:pt>
                <c:pt idx="1199">
                  <c:v>8.771929824561403E-3</c:v>
                </c:pt>
                <c:pt idx="1200">
                  <c:v>8.524833209785046E-3</c:v>
                </c:pt>
                <c:pt idx="1201">
                  <c:v>8.2777365950086907E-3</c:v>
                </c:pt>
                <c:pt idx="1202">
                  <c:v>8.1541882876204706E-3</c:v>
                </c:pt>
                <c:pt idx="1203">
                  <c:v>7.9070916728440997E-3</c:v>
                </c:pt>
                <c:pt idx="1204">
                  <c:v>7.6599950580677053E-3</c:v>
                </c:pt>
                <c:pt idx="1205">
                  <c:v>7.4128984432913492E-3</c:v>
                </c:pt>
                <c:pt idx="1206">
                  <c:v>7.2893501359031698E-3</c:v>
                </c:pt>
                <c:pt idx="1207">
                  <c:v>7.1658018285149505E-3</c:v>
                </c:pt>
                <c:pt idx="1208">
                  <c:v>6.9187052137385839E-3</c:v>
                </c:pt>
                <c:pt idx="1209">
                  <c:v>6.7951569063503837E-3</c:v>
                </c:pt>
                <c:pt idx="1210">
                  <c:v>6.6716085989622122E-3</c:v>
                </c:pt>
                <c:pt idx="1211">
                  <c:v>6.424511984185817E-3</c:v>
                </c:pt>
                <c:pt idx="1212">
                  <c:v>6.3009636767976324E-3</c:v>
                </c:pt>
                <c:pt idx="1213">
                  <c:v>6.0538670620212606E-3</c:v>
                </c:pt>
                <c:pt idx="1214">
                  <c:v>5.8067704472448854E-3</c:v>
                </c:pt>
                <c:pt idx="1215">
                  <c:v>5.6832221398566982E-3</c:v>
                </c:pt>
                <c:pt idx="1216">
                  <c:v>5.5596738324685058E-3</c:v>
                </c:pt>
                <c:pt idx="1217">
                  <c:v>5.4361255250803247E-3</c:v>
                </c:pt>
                <c:pt idx="1218">
                  <c:v>5.3125772176921176E-3</c:v>
                </c:pt>
                <c:pt idx="1219">
                  <c:v>5.0654806029157406E-3</c:v>
                </c:pt>
                <c:pt idx="1220">
                  <c:v>4.941932295527569E-3</c:v>
                </c:pt>
                <c:pt idx="1221">
                  <c:v>4.941932295527569E-3</c:v>
                </c:pt>
                <c:pt idx="1222">
                  <c:v>4.941932295527569E-3</c:v>
                </c:pt>
                <c:pt idx="1223">
                  <c:v>4.941932295527569E-3</c:v>
                </c:pt>
                <c:pt idx="1224">
                  <c:v>4.941932295527569E-3</c:v>
                </c:pt>
                <c:pt idx="1225">
                  <c:v>4.941932295527569E-3</c:v>
                </c:pt>
                <c:pt idx="1226">
                  <c:v>4.941932295527569E-3</c:v>
                </c:pt>
                <c:pt idx="1227">
                  <c:v>4.941932295527569E-3</c:v>
                </c:pt>
                <c:pt idx="1228">
                  <c:v>4.941932295527569E-3</c:v>
                </c:pt>
                <c:pt idx="1229">
                  <c:v>4.941932295527569E-3</c:v>
                </c:pt>
                <c:pt idx="1230">
                  <c:v>4.941932295527569E-3</c:v>
                </c:pt>
                <c:pt idx="1231">
                  <c:v>4.941932295527569E-3</c:v>
                </c:pt>
                <c:pt idx="1232">
                  <c:v>4.941932295527569E-3</c:v>
                </c:pt>
                <c:pt idx="1233">
                  <c:v>4.941932295527569E-3</c:v>
                </c:pt>
                <c:pt idx="1234">
                  <c:v>4.941932295527569E-3</c:v>
                </c:pt>
                <c:pt idx="1235">
                  <c:v>4.941932295527569E-3</c:v>
                </c:pt>
                <c:pt idx="1236">
                  <c:v>5.0654806029157406E-3</c:v>
                </c:pt>
                <c:pt idx="1237">
                  <c:v>5.1890289103039399E-3</c:v>
                </c:pt>
                <c:pt idx="1238">
                  <c:v>5.3125772176921176E-3</c:v>
                </c:pt>
                <c:pt idx="1239">
                  <c:v>5.3125772176921176E-3</c:v>
                </c:pt>
                <c:pt idx="1240">
                  <c:v>5.4361255250803247E-3</c:v>
                </c:pt>
                <c:pt idx="1241">
                  <c:v>5.5596738324685058E-3</c:v>
                </c:pt>
                <c:pt idx="1242">
                  <c:v>5.6832221398566982E-3</c:v>
                </c:pt>
                <c:pt idx="1243">
                  <c:v>5.8067704472448854E-3</c:v>
                </c:pt>
                <c:pt idx="1244">
                  <c:v>5.9303187546330856E-3</c:v>
                </c:pt>
                <c:pt idx="1245">
                  <c:v>6.0538670620212606E-3</c:v>
                </c:pt>
                <c:pt idx="1246">
                  <c:v>6.1774153694094365E-3</c:v>
                </c:pt>
                <c:pt idx="1247">
                  <c:v>6.3009636767976324E-3</c:v>
                </c:pt>
                <c:pt idx="1248">
                  <c:v>6.424511984185817E-3</c:v>
                </c:pt>
                <c:pt idx="1249">
                  <c:v>6.5480602915740276E-3</c:v>
                </c:pt>
                <c:pt idx="1250">
                  <c:v>6.6716085989622122E-3</c:v>
                </c:pt>
                <c:pt idx="1251">
                  <c:v>6.7951569063503837E-3</c:v>
                </c:pt>
                <c:pt idx="1252">
                  <c:v>6.9187052137385839E-3</c:v>
                </c:pt>
                <c:pt idx="1253">
                  <c:v>7.0422535211267737E-3</c:v>
                </c:pt>
                <c:pt idx="1254">
                  <c:v>7.1658018285149505E-3</c:v>
                </c:pt>
                <c:pt idx="1255">
                  <c:v>7.2893501359031698E-3</c:v>
                </c:pt>
                <c:pt idx="1256">
                  <c:v>7.4128984432913492E-3</c:v>
                </c:pt>
                <c:pt idx="1257">
                  <c:v>7.5364467506795372E-3</c:v>
                </c:pt>
                <c:pt idx="1258">
                  <c:v>7.7835433654559073E-3</c:v>
                </c:pt>
                <c:pt idx="1259">
                  <c:v>7.9070916728440997E-3</c:v>
                </c:pt>
                <c:pt idx="1260">
                  <c:v>8.0306399802322747E-3</c:v>
                </c:pt>
                <c:pt idx="1261">
                  <c:v>8.2777365950086907E-3</c:v>
                </c:pt>
                <c:pt idx="1262">
                  <c:v>8.4012849023968397E-3</c:v>
                </c:pt>
                <c:pt idx="1263">
                  <c:v>8.524833209785046E-3</c:v>
                </c:pt>
                <c:pt idx="1264">
                  <c:v>8.771929824561403E-3</c:v>
                </c:pt>
                <c:pt idx="1265">
                  <c:v>8.8954781319496284E-3</c:v>
                </c:pt>
                <c:pt idx="1266">
                  <c:v>9.0190264393378034E-3</c:v>
                </c:pt>
                <c:pt idx="1267">
                  <c:v>9.2661230541141587E-3</c:v>
                </c:pt>
                <c:pt idx="1268">
                  <c:v>9.3896713615023528E-3</c:v>
                </c:pt>
                <c:pt idx="1269">
                  <c:v>9.5132196688905331E-3</c:v>
                </c:pt>
                <c:pt idx="1270">
                  <c:v>9.6367679762787255E-3</c:v>
                </c:pt>
                <c:pt idx="1271">
                  <c:v>9.7603162836669456E-3</c:v>
                </c:pt>
                <c:pt idx="1272">
                  <c:v>1.0007412898443292E-2</c:v>
                </c:pt>
                <c:pt idx="1273">
                  <c:v>1.0130961205831479E-2</c:v>
                </c:pt>
                <c:pt idx="1274">
                  <c:v>1.0254509513219694E-2</c:v>
                </c:pt>
                <c:pt idx="1275">
                  <c:v>1.0378057820607859E-2</c:v>
                </c:pt>
                <c:pt idx="1276">
                  <c:v>1.0501606127996048E-2</c:v>
                </c:pt>
                <c:pt idx="1277">
                  <c:v>1.0748702742772441E-2</c:v>
                </c:pt>
                <c:pt idx="1278">
                  <c:v>1.087225105016062E-2</c:v>
                </c:pt>
                <c:pt idx="1279">
                  <c:v>1.0995799357548802E-2</c:v>
                </c:pt>
                <c:pt idx="1280">
                  <c:v>1.1119347664936991E-2</c:v>
                </c:pt>
                <c:pt idx="1281">
                  <c:v>1.1242895972325181E-2</c:v>
                </c:pt>
                <c:pt idx="1282">
                  <c:v>1.13664442797134E-2</c:v>
                </c:pt>
                <c:pt idx="1283">
                  <c:v>1.1489992587101558E-2</c:v>
                </c:pt>
                <c:pt idx="1284">
                  <c:v>1.1613540894489767E-2</c:v>
                </c:pt>
                <c:pt idx="1285">
                  <c:v>1.1737089201877967E-2</c:v>
                </c:pt>
                <c:pt idx="1286">
                  <c:v>1.186063750926615E-2</c:v>
                </c:pt>
                <c:pt idx="1287">
                  <c:v>1.1984185816654357E-2</c:v>
                </c:pt>
                <c:pt idx="1288">
                  <c:v>1.2107734124042499E-2</c:v>
                </c:pt>
                <c:pt idx="1289">
                  <c:v>1.2231282431430688E-2</c:v>
                </c:pt>
                <c:pt idx="1290">
                  <c:v>1.2354830738818883E-2</c:v>
                </c:pt>
                <c:pt idx="1291">
                  <c:v>1.2601927353595261E-2</c:v>
                </c:pt>
                <c:pt idx="1292">
                  <c:v>1.2725475660983494E-2</c:v>
                </c:pt>
                <c:pt idx="1293">
                  <c:v>1.2972572275759823E-2</c:v>
                </c:pt>
                <c:pt idx="1294">
                  <c:v>1.3096120583148015E-2</c:v>
                </c:pt>
                <c:pt idx="1295">
                  <c:v>1.3219668890536199E-2</c:v>
                </c:pt>
                <c:pt idx="1296">
                  <c:v>1.334321719792439E-2</c:v>
                </c:pt>
                <c:pt idx="1297">
                  <c:v>1.346676550531261E-2</c:v>
                </c:pt>
                <c:pt idx="1298">
                  <c:v>1.3713862120088956E-2</c:v>
                </c:pt>
                <c:pt idx="1299">
                  <c:v>1.3837410427477145E-2</c:v>
                </c:pt>
                <c:pt idx="1300">
                  <c:v>1.3960958734865385E-2</c:v>
                </c:pt>
                <c:pt idx="1301">
                  <c:v>1.4208055349641721E-2</c:v>
                </c:pt>
                <c:pt idx="1302">
                  <c:v>1.4331603657029898E-2</c:v>
                </c:pt>
                <c:pt idx="1303">
                  <c:v>1.4455151964418112E-2</c:v>
                </c:pt>
                <c:pt idx="1304">
                  <c:v>1.4578700271806277E-2</c:v>
                </c:pt>
                <c:pt idx="1305">
                  <c:v>1.4702248579194437E-2</c:v>
                </c:pt>
                <c:pt idx="1306">
                  <c:v>1.4825796886582655E-2</c:v>
                </c:pt>
                <c:pt idx="1307">
                  <c:v>1.4949345193970844E-2</c:v>
                </c:pt>
                <c:pt idx="1308">
                  <c:v>1.5196441808747222E-2</c:v>
                </c:pt>
                <c:pt idx="1309">
                  <c:v>1.5319990116135411E-2</c:v>
                </c:pt>
                <c:pt idx="1310">
                  <c:v>1.5443538423523601E-2</c:v>
                </c:pt>
                <c:pt idx="1311">
                  <c:v>1.5567086730911795E-2</c:v>
                </c:pt>
                <c:pt idx="1312">
                  <c:v>1.5690635038299979E-2</c:v>
                </c:pt>
                <c:pt idx="1313">
                  <c:v>1.5937731653076357E-2</c:v>
                </c:pt>
                <c:pt idx="1314">
                  <c:v>1.6061279960464563E-2</c:v>
                </c:pt>
                <c:pt idx="1315">
                  <c:v>1.630837657524092E-2</c:v>
                </c:pt>
                <c:pt idx="1316">
                  <c:v>1.6431924882629109E-2</c:v>
                </c:pt>
                <c:pt idx="1317">
                  <c:v>1.6679021497405525E-2</c:v>
                </c:pt>
                <c:pt idx="1318">
                  <c:v>1.6802569804793711E-2</c:v>
                </c:pt>
                <c:pt idx="1319">
                  <c:v>1.7049666419570054E-2</c:v>
                </c:pt>
                <c:pt idx="1320">
                  <c:v>1.7173214726958243E-2</c:v>
                </c:pt>
                <c:pt idx="1321">
                  <c:v>1.7296763034346432E-2</c:v>
                </c:pt>
                <c:pt idx="1322">
                  <c:v>1.7420311341734621E-2</c:v>
                </c:pt>
                <c:pt idx="1323">
                  <c:v>1.7667407956510995E-2</c:v>
                </c:pt>
                <c:pt idx="1324">
                  <c:v>1.7790956263899184E-2</c:v>
                </c:pt>
                <c:pt idx="1325">
                  <c:v>1.7914504571287383E-2</c:v>
                </c:pt>
                <c:pt idx="1326">
                  <c:v>1.8161601186063761E-2</c:v>
                </c:pt>
                <c:pt idx="1327">
                  <c:v>1.8408697800840128E-2</c:v>
                </c:pt>
                <c:pt idx="1328">
                  <c:v>1.8532246108228317E-2</c:v>
                </c:pt>
                <c:pt idx="1329">
                  <c:v>1.8779342723004692E-2</c:v>
                </c:pt>
                <c:pt idx="1330">
                  <c:v>1.8902891030392919E-2</c:v>
                </c:pt>
                <c:pt idx="1331">
                  <c:v>1.9149987645169304E-2</c:v>
                </c:pt>
                <c:pt idx="1332">
                  <c:v>1.9273535952557489E-2</c:v>
                </c:pt>
                <c:pt idx="1333">
                  <c:v>1.9520632567333843E-2</c:v>
                </c:pt>
                <c:pt idx="1334">
                  <c:v>1.9644180874722063E-2</c:v>
                </c:pt>
                <c:pt idx="1335">
                  <c:v>1.9891277489498423E-2</c:v>
                </c:pt>
                <c:pt idx="1336">
                  <c:v>2.0014825796886584E-2</c:v>
                </c:pt>
                <c:pt idx="1337">
                  <c:v>2.0014825796886584E-2</c:v>
                </c:pt>
                <c:pt idx="1338">
                  <c:v>2.0014825796886584E-2</c:v>
                </c:pt>
                <c:pt idx="1339">
                  <c:v>2.0014825796886584E-2</c:v>
                </c:pt>
                <c:pt idx="1340">
                  <c:v>2.0014825796886584E-2</c:v>
                </c:pt>
                <c:pt idx="1341">
                  <c:v>2.0014825796886584E-2</c:v>
                </c:pt>
                <c:pt idx="1342">
                  <c:v>2.0014825796886584E-2</c:v>
                </c:pt>
                <c:pt idx="1343">
                  <c:v>2.0014825796886584E-2</c:v>
                </c:pt>
                <c:pt idx="1344">
                  <c:v>2.0014825796886584E-2</c:v>
                </c:pt>
                <c:pt idx="1345">
                  <c:v>2.0014825796886584E-2</c:v>
                </c:pt>
                <c:pt idx="1346">
                  <c:v>2.0014825796886584E-2</c:v>
                </c:pt>
                <c:pt idx="1347">
                  <c:v>2.0014825796886584E-2</c:v>
                </c:pt>
                <c:pt idx="1348">
                  <c:v>2.0014825796886584E-2</c:v>
                </c:pt>
                <c:pt idx="1349">
                  <c:v>2.0014825796886584E-2</c:v>
                </c:pt>
                <c:pt idx="1350">
                  <c:v>2.0014825796886584E-2</c:v>
                </c:pt>
                <c:pt idx="1351">
                  <c:v>2.0014825796886584E-2</c:v>
                </c:pt>
                <c:pt idx="1352">
                  <c:v>1.9891277489498423E-2</c:v>
                </c:pt>
                <c:pt idx="1353">
                  <c:v>1.9891277489498423E-2</c:v>
                </c:pt>
                <c:pt idx="1354">
                  <c:v>1.9767729182110269E-2</c:v>
                </c:pt>
                <c:pt idx="1355">
                  <c:v>1.9644180874722063E-2</c:v>
                </c:pt>
                <c:pt idx="1356">
                  <c:v>1.9520632567333843E-2</c:v>
                </c:pt>
                <c:pt idx="1357">
                  <c:v>1.9397084259945643E-2</c:v>
                </c:pt>
                <c:pt idx="1358">
                  <c:v>1.9273535952557489E-2</c:v>
                </c:pt>
                <c:pt idx="1359">
                  <c:v>1.9149987645169304E-2</c:v>
                </c:pt>
                <c:pt idx="1360">
                  <c:v>1.9026439337781125E-2</c:v>
                </c:pt>
                <c:pt idx="1361">
                  <c:v>1.8902891030392919E-2</c:v>
                </c:pt>
                <c:pt idx="1362">
                  <c:v>1.8779342723004692E-2</c:v>
                </c:pt>
                <c:pt idx="1363">
                  <c:v>1.8532246108228317E-2</c:v>
                </c:pt>
                <c:pt idx="1364">
                  <c:v>1.8408697800840128E-2</c:v>
                </c:pt>
                <c:pt idx="1365">
                  <c:v>1.8285149493451943E-2</c:v>
                </c:pt>
                <c:pt idx="1366">
                  <c:v>1.8161601186063761E-2</c:v>
                </c:pt>
                <c:pt idx="1367">
                  <c:v>1.8038052878675562E-2</c:v>
                </c:pt>
                <c:pt idx="1368">
                  <c:v>1.7914504571287383E-2</c:v>
                </c:pt>
                <c:pt idx="1369">
                  <c:v>1.7790956263899184E-2</c:v>
                </c:pt>
                <c:pt idx="1370">
                  <c:v>1.7667407956510995E-2</c:v>
                </c:pt>
                <c:pt idx="1371">
                  <c:v>1.7543859649122868E-2</c:v>
                </c:pt>
                <c:pt idx="1372">
                  <c:v>1.7420311341734621E-2</c:v>
                </c:pt>
                <c:pt idx="1373">
                  <c:v>1.7420311341734621E-2</c:v>
                </c:pt>
                <c:pt idx="1374">
                  <c:v>1.7296763034346432E-2</c:v>
                </c:pt>
                <c:pt idx="1375">
                  <c:v>1.7173214726958243E-2</c:v>
                </c:pt>
                <c:pt idx="1376">
                  <c:v>1.7049666419570054E-2</c:v>
                </c:pt>
                <c:pt idx="1377">
                  <c:v>1.69261181121819E-2</c:v>
                </c:pt>
                <c:pt idx="1378">
                  <c:v>1.6679021497405525E-2</c:v>
                </c:pt>
                <c:pt idx="1379">
                  <c:v>1.6555473190017347E-2</c:v>
                </c:pt>
                <c:pt idx="1380">
                  <c:v>1.6431924882629109E-2</c:v>
                </c:pt>
                <c:pt idx="1381">
                  <c:v>1.6184828267852801E-2</c:v>
                </c:pt>
                <c:pt idx="1382">
                  <c:v>1.6061279960464563E-2</c:v>
                </c:pt>
                <c:pt idx="1383">
                  <c:v>1.5937731653076357E-2</c:v>
                </c:pt>
                <c:pt idx="1384">
                  <c:v>1.5690635038299979E-2</c:v>
                </c:pt>
                <c:pt idx="1385">
                  <c:v>1.5690635038299979E-2</c:v>
                </c:pt>
                <c:pt idx="1386">
                  <c:v>1.5567086730911795E-2</c:v>
                </c:pt>
                <c:pt idx="1387">
                  <c:v>1.5443538423523601E-2</c:v>
                </c:pt>
                <c:pt idx="1388">
                  <c:v>1.5319990116135411E-2</c:v>
                </c:pt>
                <c:pt idx="1389">
                  <c:v>1.5196441808747222E-2</c:v>
                </c:pt>
                <c:pt idx="1390">
                  <c:v>1.4949345193970844E-2</c:v>
                </c:pt>
                <c:pt idx="1391">
                  <c:v>1.4825796886582655E-2</c:v>
                </c:pt>
                <c:pt idx="1392">
                  <c:v>1.4702248579194437E-2</c:v>
                </c:pt>
                <c:pt idx="1393">
                  <c:v>1.4578700271806277E-2</c:v>
                </c:pt>
                <c:pt idx="1394">
                  <c:v>1.4455151964418112E-2</c:v>
                </c:pt>
                <c:pt idx="1395">
                  <c:v>1.4331603657029898E-2</c:v>
                </c:pt>
                <c:pt idx="1396">
                  <c:v>1.4208055349641721E-2</c:v>
                </c:pt>
                <c:pt idx="1397">
                  <c:v>1.4084507042253523E-2</c:v>
                </c:pt>
                <c:pt idx="1398">
                  <c:v>1.3960958734865385E-2</c:v>
                </c:pt>
                <c:pt idx="1399">
                  <c:v>1.3837410427477145E-2</c:v>
                </c:pt>
                <c:pt idx="1400">
                  <c:v>1.3713862120088956E-2</c:v>
                </c:pt>
                <c:pt idx="1401">
                  <c:v>1.3590313812700766E-2</c:v>
                </c:pt>
                <c:pt idx="1402">
                  <c:v>1.346676550531261E-2</c:v>
                </c:pt>
                <c:pt idx="1403">
                  <c:v>1.334321719792439E-2</c:v>
                </c:pt>
                <c:pt idx="1404">
                  <c:v>1.3096120583148015E-2</c:v>
                </c:pt>
                <c:pt idx="1405">
                  <c:v>1.2972572275759823E-2</c:v>
                </c:pt>
                <c:pt idx="1406">
                  <c:v>1.2849023968371637E-2</c:v>
                </c:pt>
                <c:pt idx="1407">
                  <c:v>1.2601927353595261E-2</c:v>
                </c:pt>
                <c:pt idx="1408">
                  <c:v>1.2478379046207111E-2</c:v>
                </c:pt>
                <c:pt idx="1409">
                  <c:v>1.2354830738818883E-2</c:v>
                </c:pt>
                <c:pt idx="1410">
                  <c:v>1.2231282431430688E-2</c:v>
                </c:pt>
                <c:pt idx="1411">
                  <c:v>1.2107734124042499E-2</c:v>
                </c:pt>
                <c:pt idx="1412">
                  <c:v>1.186063750926615E-2</c:v>
                </c:pt>
                <c:pt idx="1413">
                  <c:v>1.1737089201877967E-2</c:v>
                </c:pt>
                <c:pt idx="1414">
                  <c:v>1.1613540894489767E-2</c:v>
                </c:pt>
                <c:pt idx="1415">
                  <c:v>1.1489992587101558E-2</c:v>
                </c:pt>
                <c:pt idx="1416">
                  <c:v>1.1242895972325181E-2</c:v>
                </c:pt>
                <c:pt idx="1417">
                  <c:v>1.1119347664936991E-2</c:v>
                </c:pt>
                <c:pt idx="1418">
                  <c:v>1.087225105016062E-2</c:v>
                </c:pt>
                <c:pt idx="1419">
                  <c:v>1.0748702742772441E-2</c:v>
                </c:pt>
                <c:pt idx="1420">
                  <c:v>1.0625154435384259E-2</c:v>
                </c:pt>
                <c:pt idx="1421">
                  <c:v>1.0378057820607859E-2</c:v>
                </c:pt>
                <c:pt idx="1422">
                  <c:v>1.0254509513219694E-2</c:v>
                </c:pt>
                <c:pt idx="1423">
                  <c:v>1.0130961205831479E-2</c:v>
                </c:pt>
                <c:pt idx="1424">
                  <c:v>1.0007412898443292E-2</c:v>
                </c:pt>
                <c:pt idx="1425">
                  <c:v>9.7603162836669456E-3</c:v>
                </c:pt>
                <c:pt idx="1426">
                  <c:v>9.6367679762787255E-3</c:v>
                </c:pt>
                <c:pt idx="1427">
                  <c:v>9.3896713615023528E-3</c:v>
                </c:pt>
                <c:pt idx="1428">
                  <c:v>9.1425747467259767E-3</c:v>
                </c:pt>
                <c:pt idx="1429">
                  <c:v>9.0190264393378034E-3</c:v>
                </c:pt>
                <c:pt idx="1430">
                  <c:v>8.8954781319496284E-3</c:v>
                </c:pt>
                <c:pt idx="1431">
                  <c:v>8.771929824561403E-3</c:v>
                </c:pt>
                <c:pt idx="1432">
                  <c:v>8.524833209785046E-3</c:v>
                </c:pt>
                <c:pt idx="1433">
                  <c:v>8.2777365950086907E-3</c:v>
                </c:pt>
                <c:pt idx="1434">
                  <c:v>8.0306399802322747E-3</c:v>
                </c:pt>
                <c:pt idx="1435">
                  <c:v>7.7835433654559073E-3</c:v>
                </c:pt>
                <c:pt idx="1436">
                  <c:v>7.6599950580677053E-3</c:v>
                </c:pt>
                <c:pt idx="1437">
                  <c:v>7.4128984432913492E-3</c:v>
                </c:pt>
                <c:pt idx="1438">
                  <c:v>7.2893501359031698E-3</c:v>
                </c:pt>
                <c:pt idx="1439">
                  <c:v>7.0422535211267737E-3</c:v>
                </c:pt>
                <c:pt idx="1440">
                  <c:v>6.9187052137385839E-3</c:v>
                </c:pt>
                <c:pt idx="1441">
                  <c:v>6.7951569063503837E-3</c:v>
                </c:pt>
                <c:pt idx="1442">
                  <c:v>6.6716085989622122E-3</c:v>
                </c:pt>
                <c:pt idx="1443">
                  <c:v>6.424511984185817E-3</c:v>
                </c:pt>
                <c:pt idx="1444">
                  <c:v>6.3009636767976324E-3</c:v>
                </c:pt>
                <c:pt idx="1445">
                  <c:v>6.0538670620212606E-3</c:v>
                </c:pt>
                <c:pt idx="1446">
                  <c:v>5.8067704472448854E-3</c:v>
                </c:pt>
                <c:pt idx="1447">
                  <c:v>5.6832221398566982E-3</c:v>
                </c:pt>
                <c:pt idx="1448">
                  <c:v>5.5596738324685058E-3</c:v>
                </c:pt>
                <c:pt idx="1449">
                  <c:v>5.4361255250803247E-3</c:v>
                </c:pt>
                <c:pt idx="1450">
                  <c:v>5.1890289103039399E-3</c:v>
                </c:pt>
                <c:pt idx="1451">
                  <c:v>5.0654806029157406E-3</c:v>
                </c:pt>
                <c:pt idx="1452">
                  <c:v>4.941932295527569E-3</c:v>
                </c:pt>
                <c:pt idx="1453">
                  <c:v>4.941932295527569E-3</c:v>
                </c:pt>
                <c:pt idx="1454">
                  <c:v>4.941932295527569E-3</c:v>
                </c:pt>
                <c:pt idx="1455">
                  <c:v>4.941932295527569E-3</c:v>
                </c:pt>
                <c:pt idx="1456">
                  <c:v>4.941932295527569E-3</c:v>
                </c:pt>
                <c:pt idx="1457">
                  <c:v>4.941932295527569E-3</c:v>
                </c:pt>
                <c:pt idx="1458">
                  <c:v>4.941932295527569E-3</c:v>
                </c:pt>
                <c:pt idx="1459">
                  <c:v>4.941932295527569E-3</c:v>
                </c:pt>
                <c:pt idx="1460">
                  <c:v>4.941932295527569E-3</c:v>
                </c:pt>
                <c:pt idx="1461">
                  <c:v>4.941932295527569E-3</c:v>
                </c:pt>
                <c:pt idx="1462">
                  <c:v>4.941932295527569E-3</c:v>
                </c:pt>
                <c:pt idx="1463">
                  <c:v>4.941932295527569E-3</c:v>
                </c:pt>
                <c:pt idx="1464">
                  <c:v>4.941932295527569E-3</c:v>
                </c:pt>
                <c:pt idx="1465">
                  <c:v>4.941932295527569E-3</c:v>
                </c:pt>
                <c:pt idx="1466">
                  <c:v>4.941932295527569E-3</c:v>
                </c:pt>
                <c:pt idx="1467">
                  <c:v>4.941932295527569E-3</c:v>
                </c:pt>
                <c:pt idx="1468">
                  <c:v>5.0654806029157406E-3</c:v>
                </c:pt>
                <c:pt idx="1469">
                  <c:v>5.1890289103039399E-3</c:v>
                </c:pt>
                <c:pt idx="1470">
                  <c:v>5.3125772176921176E-3</c:v>
                </c:pt>
                <c:pt idx="1471">
                  <c:v>5.3125772176921176E-3</c:v>
                </c:pt>
                <c:pt idx="1472">
                  <c:v>5.4361255250803247E-3</c:v>
                </c:pt>
                <c:pt idx="1473">
                  <c:v>5.5596738324685058E-3</c:v>
                </c:pt>
                <c:pt idx="1474">
                  <c:v>5.6832221398566982E-3</c:v>
                </c:pt>
                <c:pt idx="1475">
                  <c:v>5.8067704472448854E-3</c:v>
                </c:pt>
                <c:pt idx="1476">
                  <c:v>5.9303187546330856E-3</c:v>
                </c:pt>
                <c:pt idx="1477">
                  <c:v>6.0538670620212606E-3</c:v>
                </c:pt>
                <c:pt idx="1478">
                  <c:v>6.1774153694094365E-3</c:v>
                </c:pt>
                <c:pt idx="1479">
                  <c:v>6.3009636767976324E-3</c:v>
                </c:pt>
                <c:pt idx="1480">
                  <c:v>6.424511984185817E-3</c:v>
                </c:pt>
                <c:pt idx="1481">
                  <c:v>6.5480602915740276E-3</c:v>
                </c:pt>
                <c:pt idx="1482">
                  <c:v>6.6716085989622122E-3</c:v>
                </c:pt>
                <c:pt idx="1483">
                  <c:v>6.7951569063503837E-3</c:v>
                </c:pt>
                <c:pt idx="1484">
                  <c:v>6.9187052137385839E-3</c:v>
                </c:pt>
                <c:pt idx="1485">
                  <c:v>7.0422535211267737E-3</c:v>
                </c:pt>
                <c:pt idx="1486">
                  <c:v>7.1658018285149505E-3</c:v>
                </c:pt>
                <c:pt idx="1487">
                  <c:v>7.2893501359031698E-3</c:v>
                </c:pt>
                <c:pt idx="1488">
                  <c:v>7.4128984432913492E-3</c:v>
                </c:pt>
                <c:pt idx="1489">
                  <c:v>7.5364467506795372E-3</c:v>
                </c:pt>
                <c:pt idx="1490">
                  <c:v>7.6599950580677053E-3</c:v>
                </c:pt>
                <c:pt idx="1491">
                  <c:v>7.9070916728440997E-3</c:v>
                </c:pt>
                <c:pt idx="1492">
                  <c:v>8.0306399802322747E-3</c:v>
                </c:pt>
                <c:pt idx="1493">
                  <c:v>8.1541882876204706E-3</c:v>
                </c:pt>
                <c:pt idx="1494">
                  <c:v>8.2777365950086907E-3</c:v>
                </c:pt>
                <c:pt idx="1495">
                  <c:v>8.524833209785046E-3</c:v>
                </c:pt>
                <c:pt idx="1496">
                  <c:v>8.6483815171732158E-3</c:v>
                </c:pt>
                <c:pt idx="1497">
                  <c:v>8.771929824561403E-3</c:v>
                </c:pt>
                <c:pt idx="1498">
                  <c:v>9.0190264393378034E-3</c:v>
                </c:pt>
                <c:pt idx="1499">
                  <c:v>9.1425747467259767E-3</c:v>
                </c:pt>
                <c:pt idx="1500">
                  <c:v>9.2661230541141587E-3</c:v>
                </c:pt>
                <c:pt idx="1501">
                  <c:v>9.5132196688905331E-3</c:v>
                </c:pt>
                <c:pt idx="1502">
                  <c:v>9.6367679762787255E-3</c:v>
                </c:pt>
                <c:pt idx="1503">
                  <c:v>9.7603162836669456E-3</c:v>
                </c:pt>
                <c:pt idx="1504">
                  <c:v>9.8838645910551345E-3</c:v>
                </c:pt>
                <c:pt idx="1505">
                  <c:v>1.0007412898443292E-2</c:v>
                </c:pt>
                <c:pt idx="1506">
                  <c:v>1.0254509513219694E-2</c:v>
                </c:pt>
                <c:pt idx="1507">
                  <c:v>1.0378057820607859E-2</c:v>
                </c:pt>
                <c:pt idx="1508">
                  <c:v>1.0501606127996048E-2</c:v>
                </c:pt>
                <c:pt idx="1509">
                  <c:v>1.0625154435384259E-2</c:v>
                </c:pt>
                <c:pt idx="1510">
                  <c:v>1.0748702742772441E-2</c:v>
                </c:pt>
                <c:pt idx="1511">
                  <c:v>1.087225105016062E-2</c:v>
                </c:pt>
                <c:pt idx="1512">
                  <c:v>1.1119347664936991E-2</c:v>
                </c:pt>
                <c:pt idx="1513">
                  <c:v>1.1242895972325181E-2</c:v>
                </c:pt>
                <c:pt idx="1514">
                  <c:v>1.13664442797134E-2</c:v>
                </c:pt>
                <c:pt idx="1515">
                  <c:v>1.1489992587101558E-2</c:v>
                </c:pt>
                <c:pt idx="1516">
                  <c:v>1.1613540894489767E-2</c:v>
                </c:pt>
                <c:pt idx="1517">
                  <c:v>1.1737089201877967E-2</c:v>
                </c:pt>
                <c:pt idx="1518">
                  <c:v>1.186063750926615E-2</c:v>
                </c:pt>
                <c:pt idx="1519">
                  <c:v>1.1984185816654357E-2</c:v>
                </c:pt>
                <c:pt idx="1520">
                  <c:v>1.2107734124042499E-2</c:v>
                </c:pt>
                <c:pt idx="1521">
                  <c:v>1.2231282431430688E-2</c:v>
                </c:pt>
                <c:pt idx="1522">
                  <c:v>1.2354830738818883E-2</c:v>
                </c:pt>
                <c:pt idx="1523">
                  <c:v>1.2601927353595261E-2</c:v>
                </c:pt>
                <c:pt idx="1524">
                  <c:v>1.2725475660983494E-2</c:v>
                </c:pt>
                <c:pt idx="1525">
                  <c:v>1.2972572275759823E-2</c:v>
                </c:pt>
                <c:pt idx="1526">
                  <c:v>1.3096120583148015E-2</c:v>
                </c:pt>
                <c:pt idx="1527">
                  <c:v>1.3219668890536199E-2</c:v>
                </c:pt>
                <c:pt idx="1528">
                  <c:v>1.334321719792439E-2</c:v>
                </c:pt>
                <c:pt idx="1529">
                  <c:v>1.346676550531261E-2</c:v>
                </c:pt>
                <c:pt idx="1530">
                  <c:v>1.3713862120088956E-2</c:v>
                </c:pt>
                <c:pt idx="1531">
                  <c:v>1.3837410427477145E-2</c:v>
                </c:pt>
                <c:pt idx="1532">
                  <c:v>1.3960958734865385E-2</c:v>
                </c:pt>
                <c:pt idx="1533">
                  <c:v>1.4208055349641721E-2</c:v>
                </c:pt>
                <c:pt idx="1534">
                  <c:v>1.4331603657029898E-2</c:v>
                </c:pt>
                <c:pt idx="1535">
                  <c:v>1.4455151964418112E-2</c:v>
                </c:pt>
                <c:pt idx="1536">
                  <c:v>1.4578700271806277E-2</c:v>
                </c:pt>
                <c:pt idx="1537">
                  <c:v>1.4702248579194437E-2</c:v>
                </c:pt>
                <c:pt idx="1538">
                  <c:v>1.4825796886582655E-2</c:v>
                </c:pt>
                <c:pt idx="1539">
                  <c:v>1.4949345193970844E-2</c:v>
                </c:pt>
                <c:pt idx="1540">
                  <c:v>1.5196441808747222E-2</c:v>
                </c:pt>
                <c:pt idx="1541">
                  <c:v>1.5319990116135411E-2</c:v>
                </c:pt>
                <c:pt idx="1542">
                  <c:v>1.5443538423523601E-2</c:v>
                </c:pt>
                <c:pt idx="1543">
                  <c:v>1.5567086730911795E-2</c:v>
                </c:pt>
                <c:pt idx="1544">
                  <c:v>1.5690635038299979E-2</c:v>
                </c:pt>
                <c:pt idx="1545">
                  <c:v>1.5937731653076357E-2</c:v>
                </c:pt>
                <c:pt idx="1546">
                  <c:v>1.6061279960464563E-2</c:v>
                </c:pt>
                <c:pt idx="1547">
                  <c:v>1.630837657524092E-2</c:v>
                </c:pt>
                <c:pt idx="1548">
                  <c:v>1.6431924882629109E-2</c:v>
                </c:pt>
                <c:pt idx="1549">
                  <c:v>1.6679021497405525E-2</c:v>
                </c:pt>
                <c:pt idx="1550">
                  <c:v>1.6802569804793711E-2</c:v>
                </c:pt>
                <c:pt idx="1551">
                  <c:v>1.7049666419570054E-2</c:v>
                </c:pt>
                <c:pt idx="1552">
                  <c:v>1.7173214726958243E-2</c:v>
                </c:pt>
                <c:pt idx="1553">
                  <c:v>1.7296763034346432E-2</c:v>
                </c:pt>
                <c:pt idx="1554">
                  <c:v>1.7420311341734621E-2</c:v>
                </c:pt>
                <c:pt idx="1555">
                  <c:v>1.7667407956510995E-2</c:v>
                </c:pt>
                <c:pt idx="1556">
                  <c:v>1.7790956263899184E-2</c:v>
                </c:pt>
                <c:pt idx="1557">
                  <c:v>1.7914504571287383E-2</c:v>
                </c:pt>
                <c:pt idx="1558">
                  <c:v>1.8161601186063761E-2</c:v>
                </c:pt>
                <c:pt idx="1559">
                  <c:v>1.8408697800840128E-2</c:v>
                </c:pt>
                <c:pt idx="1560">
                  <c:v>1.8532246108228317E-2</c:v>
                </c:pt>
                <c:pt idx="1561">
                  <c:v>1.8779342723004692E-2</c:v>
                </c:pt>
                <c:pt idx="1562">
                  <c:v>1.8902891030392919E-2</c:v>
                </c:pt>
                <c:pt idx="1563">
                  <c:v>1.9149987645169304E-2</c:v>
                </c:pt>
                <c:pt idx="1564">
                  <c:v>1.9273535952557489E-2</c:v>
                </c:pt>
                <c:pt idx="1565">
                  <c:v>1.9520632567333843E-2</c:v>
                </c:pt>
                <c:pt idx="1566">
                  <c:v>1.9644180874722063E-2</c:v>
                </c:pt>
                <c:pt idx="1567">
                  <c:v>1.9891277489498423E-2</c:v>
                </c:pt>
                <c:pt idx="1568">
                  <c:v>2.0014825796886584E-2</c:v>
                </c:pt>
                <c:pt idx="1569">
                  <c:v>2.0014825796886584E-2</c:v>
                </c:pt>
                <c:pt idx="1570">
                  <c:v>2.0014825796886584E-2</c:v>
                </c:pt>
                <c:pt idx="1571">
                  <c:v>2.0014825796886584E-2</c:v>
                </c:pt>
                <c:pt idx="1572">
                  <c:v>2.0014825796886584E-2</c:v>
                </c:pt>
                <c:pt idx="1573">
                  <c:v>2.0014825796886584E-2</c:v>
                </c:pt>
                <c:pt idx="1574">
                  <c:v>2.0014825796886584E-2</c:v>
                </c:pt>
                <c:pt idx="1575">
                  <c:v>2.0014825796886584E-2</c:v>
                </c:pt>
                <c:pt idx="1576">
                  <c:v>2.0014825796886584E-2</c:v>
                </c:pt>
                <c:pt idx="1577">
                  <c:v>2.0014825796886584E-2</c:v>
                </c:pt>
                <c:pt idx="1578">
                  <c:v>2.0014825796886584E-2</c:v>
                </c:pt>
                <c:pt idx="1579">
                  <c:v>2.0014825796886584E-2</c:v>
                </c:pt>
                <c:pt idx="1580">
                  <c:v>2.0014825796886584E-2</c:v>
                </c:pt>
                <c:pt idx="1581">
                  <c:v>2.0014825796886584E-2</c:v>
                </c:pt>
                <c:pt idx="1582">
                  <c:v>2.0014825796886584E-2</c:v>
                </c:pt>
                <c:pt idx="1583">
                  <c:v>2.0014825796886584E-2</c:v>
                </c:pt>
                <c:pt idx="1584">
                  <c:v>2.0014825796886584E-2</c:v>
                </c:pt>
                <c:pt idx="1585">
                  <c:v>1.9891277489498423E-2</c:v>
                </c:pt>
                <c:pt idx="1586">
                  <c:v>1.9767729182110269E-2</c:v>
                </c:pt>
                <c:pt idx="1587">
                  <c:v>1.9644180874722063E-2</c:v>
                </c:pt>
                <c:pt idx="1588">
                  <c:v>1.9520632567333843E-2</c:v>
                </c:pt>
                <c:pt idx="1589">
                  <c:v>1.9397084259945643E-2</c:v>
                </c:pt>
                <c:pt idx="1590">
                  <c:v>1.9273535952557489E-2</c:v>
                </c:pt>
                <c:pt idx="1591">
                  <c:v>1.9149987645169304E-2</c:v>
                </c:pt>
                <c:pt idx="1592">
                  <c:v>1.9026439337781125E-2</c:v>
                </c:pt>
                <c:pt idx="1593">
                  <c:v>1.8902891030392919E-2</c:v>
                </c:pt>
                <c:pt idx="1594">
                  <c:v>1.8779342723004692E-2</c:v>
                </c:pt>
                <c:pt idx="1595">
                  <c:v>1.8655794415616527E-2</c:v>
                </c:pt>
                <c:pt idx="1596">
                  <c:v>1.8285149493451943E-2</c:v>
                </c:pt>
                <c:pt idx="1597">
                  <c:v>1.8161601186063761E-2</c:v>
                </c:pt>
                <c:pt idx="1598">
                  <c:v>1.8038052878675562E-2</c:v>
                </c:pt>
                <c:pt idx="1599">
                  <c:v>1.7914504571287383E-2</c:v>
                </c:pt>
                <c:pt idx="1600">
                  <c:v>1.7790956263899184E-2</c:v>
                </c:pt>
                <c:pt idx="1601">
                  <c:v>1.7667407956510995E-2</c:v>
                </c:pt>
                <c:pt idx="1602">
                  <c:v>1.7543859649122868E-2</c:v>
                </c:pt>
                <c:pt idx="1603">
                  <c:v>1.7420311341734621E-2</c:v>
                </c:pt>
                <c:pt idx="1604">
                  <c:v>1.7296763034346432E-2</c:v>
                </c:pt>
                <c:pt idx="1605">
                  <c:v>1.7296763034346432E-2</c:v>
                </c:pt>
                <c:pt idx="1606">
                  <c:v>1.7173214726958243E-2</c:v>
                </c:pt>
                <c:pt idx="1607">
                  <c:v>1.7049666419570054E-2</c:v>
                </c:pt>
                <c:pt idx="1608">
                  <c:v>1.69261181121819E-2</c:v>
                </c:pt>
                <c:pt idx="1609">
                  <c:v>1.6679021497405525E-2</c:v>
                </c:pt>
                <c:pt idx="1610">
                  <c:v>1.6555473190017347E-2</c:v>
                </c:pt>
                <c:pt idx="1611">
                  <c:v>1.630837657524092E-2</c:v>
                </c:pt>
                <c:pt idx="1612">
                  <c:v>1.6184828267852801E-2</c:v>
                </c:pt>
                <c:pt idx="1613">
                  <c:v>1.6061279960464563E-2</c:v>
                </c:pt>
                <c:pt idx="1614">
                  <c:v>1.5937731653076357E-2</c:v>
                </c:pt>
                <c:pt idx="1615">
                  <c:v>1.5690635038299979E-2</c:v>
                </c:pt>
                <c:pt idx="1616">
                  <c:v>1.5567086730911795E-2</c:v>
                </c:pt>
                <c:pt idx="1617">
                  <c:v>1.5567086730911795E-2</c:v>
                </c:pt>
                <c:pt idx="1618">
                  <c:v>1.5443538423523601E-2</c:v>
                </c:pt>
                <c:pt idx="1619">
                  <c:v>1.5319990116135411E-2</c:v>
                </c:pt>
                <c:pt idx="1620">
                  <c:v>1.5196441808747222E-2</c:v>
                </c:pt>
                <c:pt idx="1621">
                  <c:v>1.4949345193970844E-2</c:v>
                </c:pt>
                <c:pt idx="1622">
                  <c:v>1.4825796886582655E-2</c:v>
                </c:pt>
                <c:pt idx="1623">
                  <c:v>1.4702248579194437E-2</c:v>
                </c:pt>
                <c:pt idx="1624">
                  <c:v>1.4578700271806277E-2</c:v>
                </c:pt>
                <c:pt idx="1625">
                  <c:v>1.4455151964418112E-2</c:v>
                </c:pt>
                <c:pt idx="1626">
                  <c:v>1.4331603657029898E-2</c:v>
                </c:pt>
                <c:pt idx="1627">
                  <c:v>1.4208055349641721E-2</c:v>
                </c:pt>
                <c:pt idx="1628">
                  <c:v>1.4084507042253523E-2</c:v>
                </c:pt>
                <c:pt idx="1629">
                  <c:v>1.3960958734865385E-2</c:v>
                </c:pt>
                <c:pt idx="1630">
                  <c:v>1.3837410427477145E-2</c:v>
                </c:pt>
                <c:pt idx="1631">
                  <c:v>1.3713862120088956E-2</c:v>
                </c:pt>
                <c:pt idx="1632">
                  <c:v>1.3590313812700766E-2</c:v>
                </c:pt>
                <c:pt idx="1633">
                  <c:v>1.346676550531261E-2</c:v>
                </c:pt>
                <c:pt idx="1634">
                  <c:v>1.3219668890536199E-2</c:v>
                </c:pt>
                <c:pt idx="1635">
                  <c:v>1.3096120583148015E-2</c:v>
                </c:pt>
                <c:pt idx="1636">
                  <c:v>1.2972572275759823E-2</c:v>
                </c:pt>
                <c:pt idx="1637">
                  <c:v>1.2725475660983494E-2</c:v>
                </c:pt>
                <c:pt idx="1638">
                  <c:v>1.2601927353595261E-2</c:v>
                </c:pt>
                <c:pt idx="1639">
                  <c:v>1.2478379046207111E-2</c:v>
                </c:pt>
                <c:pt idx="1640">
                  <c:v>1.2354830738818883E-2</c:v>
                </c:pt>
                <c:pt idx="1641">
                  <c:v>1.2231282431430688E-2</c:v>
                </c:pt>
                <c:pt idx="1642">
                  <c:v>1.1984185816654357E-2</c:v>
                </c:pt>
                <c:pt idx="1643">
                  <c:v>1.186063750926615E-2</c:v>
                </c:pt>
                <c:pt idx="1644">
                  <c:v>1.1737089201877967E-2</c:v>
                </c:pt>
                <c:pt idx="1645">
                  <c:v>1.1613540894489767E-2</c:v>
                </c:pt>
                <c:pt idx="1646">
                  <c:v>1.13664442797134E-2</c:v>
                </c:pt>
                <c:pt idx="1647">
                  <c:v>1.1242895972325181E-2</c:v>
                </c:pt>
                <c:pt idx="1648">
                  <c:v>1.1119347664936991E-2</c:v>
                </c:pt>
                <c:pt idx="1649">
                  <c:v>1.087225105016062E-2</c:v>
                </c:pt>
                <c:pt idx="1650">
                  <c:v>1.0748702742772441E-2</c:v>
                </c:pt>
                <c:pt idx="1651">
                  <c:v>1.0625154435384259E-2</c:v>
                </c:pt>
                <c:pt idx="1652">
                  <c:v>1.0378057820607859E-2</c:v>
                </c:pt>
                <c:pt idx="1653">
                  <c:v>1.0254509513219694E-2</c:v>
                </c:pt>
                <c:pt idx="1654">
                  <c:v>1.0007412898443292E-2</c:v>
                </c:pt>
                <c:pt idx="1655">
                  <c:v>9.8838645910551345E-3</c:v>
                </c:pt>
                <c:pt idx="1656">
                  <c:v>9.7603162836669456E-3</c:v>
                </c:pt>
                <c:pt idx="1657">
                  <c:v>9.6367679762787255E-3</c:v>
                </c:pt>
                <c:pt idx="1658">
                  <c:v>9.3896713615023528E-3</c:v>
                </c:pt>
                <c:pt idx="1659">
                  <c:v>9.1425747467259767E-3</c:v>
                </c:pt>
                <c:pt idx="1660">
                  <c:v>9.0190264393378034E-3</c:v>
                </c:pt>
                <c:pt idx="1661">
                  <c:v>8.8954781319496284E-3</c:v>
                </c:pt>
                <c:pt idx="1662">
                  <c:v>8.6483815171732158E-3</c:v>
                </c:pt>
                <c:pt idx="1663">
                  <c:v>8.524833209785046E-3</c:v>
                </c:pt>
                <c:pt idx="1664">
                  <c:v>8.2777365950086907E-3</c:v>
                </c:pt>
                <c:pt idx="1665">
                  <c:v>8.0306399802322747E-3</c:v>
                </c:pt>
                <c:pt idx="1666">
                  <c:v>7.7835433654559073E-3</c:v>
                </c:pt>
                <c:pt idx="1667">
                  <c:v>7.5364467506795372E-3</c:v>
                </c:pt>
                <c:pt idx="1668">
                  <c:v>7.4128984432913492E-3</c:v>
                </c:pt>
                <c:pt idx="1669">
                  <c:v>7.1658018285149505E-3</c:v>
                </c:pt>
                <c:pt idx="1670">
                  <c:v>7.0422535211267737E-3</c:v>
                </c:pt>
                <c:pt idx="1671">
                  <c:v>6.9187052137385839E-3</c:v>
                </c:pt>
                <c:pt idx="1672">
                  <c:v>6.6716085989622122E-3</c:v>
                </c:pt>
                <c:pt idx="1673">
                  <c:v>6.5480602915740276E-3</c:v>
                </c:pt>
                <c:pt idx="1674">
                  <c:v>6.424511984185817E-3</c:v>
                </c:pt>
                <c:pt idx="1675">
                  <c:v>6.1774153694094365E-3</c:v>
                </c:pt>
                <c:pt idx="1676">
                  <c:v>5.9303187546330856E-3</c:v>
                </c:pt>
                <c:pt idx="1677">
                  <c:v>5.8067704472448854E-3</c:v>
                </c:pt>
                <c:pt idx="1678">
                  <c:v>5.6832221398566982E-3</c:v>
                </c:pt>
                <c:pt idx="1679">
                  <c:v>5.4361255250803247E-3</c:v>
                </c:pt>
                <c:pt idx="1680">
                  <c:v>5.3125772176921176E-3</c:v>
                </c:pt>
                <c:pt idx="1681">
                  <c:v>5.1890289103039399E-3</c:v>
                </c:pt>
                <c:pt idx="1682">
                  <c:v>4.941932295527569E-3</c:v>
                </c:pt>
                <c:pt idx="1683">
                  <c:v>4.941932295527569E-3</c:v>
                </c:pt>
                <c:pt idx="1684">
                  <c:v>4.941932295527569E-3</c:v>
                </c:pt>
                <c:pt idx="1685">
                  <c:v>4.941932295527569E-3</c:v>
                </c:pt>
                <c:pt idx="1686">
                  <c:v>4.941932295527569E-3</c:v>
                </c:pt>
                <c:pt idx="1687">
                  <c:v>4.941932295527569E-3</c:v>
                </c:pt>
                <c:pt idx="1688">
                  <c:v>4.941932295527569E-3</c:v>
                </c:pt>
                <c:pt idx="1689">
                  <c:v>4.941932295527569E-3</c:v>
                </c:pt>
                <c:pt idx="1690">
                  <c:v>4.941932295527569E-3</c:v>
                </c:pt>
                <c:pt idx="1691">
                  <c:v>4.941932295527569E-3</c:v>
                </c:pt>
                <c:pt idx="1692">
                  <c:v>4.941932295527569E-3</c:v>
                </c:pt>
                <c:pt idx="1693">
                  <c:v>4.941932295527569E-3</c:v>
                </c:pt>
                <c:pt idx="1694">
                  <c:v>4.941932295527569E-3</c:v>
                </c:pt>
                <c:pt idx="1695">
                  <c:v>4.941932295527569E-3</c:v>
                </c:pt>
                <c:pt idx="1696">
                  <c:v>4.941932295527569E-3</c:v>
                </c:pt>
                <c:pt idx="1697">
                  <c:v>4.941932295527569E-3</c:v>
                </c:pt>
                <c:pt idx="1698">
                  <c:v>4.941932295527569E-3</c:v>
                </c:pt>
                <c:pt idx="1699">
                  <c:v>5.0654806029157406E-3</c:v>
                </c:pt>
                <c:pt idx="1700">
                  <c:v>5.1890289103039399E-3</c:v>
                </c:pt>
                <c:pt idx="1701">
                  <c:v>5.3125772176921176E-3</c:v>
                </c:pt>
                <c:pt idx="1702">
                  <c:v>5.4361255250803247E-3</c:v>
                </c:pt>
                <c:pt idx="1703">
                  <c:v>5.5596738324685058E-3</c:v>
                </c:pt>
                <c:pt idx="1704">
                  <c:v>5.5596738324685058E-3</c:v>
                </c:pt>
                <c:pt idx="1705">
                  <c:v>5.6832221398566982E-3</c:v>
                </c:pt>
                <c:pt idx="1706">
                  <c:v>5.8067704472448854E-3</c:v>
                </c:pt>
                <c:pt idx="1707">
                  <c:v>5.9303187546330856E-3</c:v>
                </c:pt>
                <c:pt idx="1708">
                  <c:v>6.0538670620212606E-3</c:v>
                </c:pt>
                <c:pt idx="1709">
                  <c:v>6.1774153694094365E-3</c:v>
                </c:pt>
                <c:pt idx="1710">
                  <c:v>6.3009636767976324E-3</c:v>
                </c:pt>
                <c:pt idx="1711">
                  <c:v>6.424511984185817E-3</c:v>
                </c:pt>
                <c:pt idx="1712">
                  <c:v>6.5480602915740276E-3</c:v>
                </c:pt>
                <c:pt idx="1713">
                  <c:v>6.6716085989622122E-3</c:v>
                </c:pt>
                <c:pt idx="1714">
                  <c:v>6.7951569063503837E-3</c:v>
                </c:pt>
                <c:pt idx="1715">
                  <c:v>6.9187052137385839E-3</c:v>
                </c:pt>
                <c:pt idx="1716">
                  <c:v>7.0422535211267737E-3</c:v>
                </c:pt>
                <c:pt idx="1717">
                  <c:v>7.1658018285149505E-3</c:v>
                </c:pt>
                <c:pt idx="1718">
                  <c:v>7.2893501359031698E-3</c:v>
                </c:pt>
                <c:pt idx="1719">
                  <c:v>7.4128984432913492E-3</c:v>
                </c:pt>
                <c:pt idx="1720">
                  <c:v>7.5364467506795372E-3</c:v>
                </c:pt>
                <c:pt idx="1721">
                  <c:v>7.7835433654559073E-3</c:v>
                </c:pt>
                <c:pt idx="1722">
                  <c:v>7.9070916728440997E-3</c:v>
                </c:pt>
                <c:pt idx="1723">
                  <c:v>8.0306399802322747E-3</c:v>
                </c:pt>
                <c:pt idx="1724">
                  <c:v>8.2777365950086907E-3</c:v>
                </c:pt>
                <c:pt idx="1725">
                  <c:v>8.4012849023968397E-3</c:v>
                </c:pt>
                <c:pt idx="1726">
                  <c:v>8.524833209785046E-3</c:v>
                </c:pt>
                <c:pt idx="1727">
                  <c:v>8.771929824561403E-3</c:v>
                </c:pt>
                <c:pt idx="1728">
                  <c:v>8.8954781319496284E-3</c:v>
                </c:pt>
                <c:pt idx="1729">
                  <c:v>9.0190264393378034E-3</c:v>
                </c:pt>
                <c:pt idx="1730">
                  <c:v>9.2661230541141587E-3</c:v>
                </c:pt>
                <c:pt idx="1731">
                  <c:v>9.3896713615023528E-3</c:v>
                </c:pt>
                <c:pt idx="1732">
                  <c:v>9.5132196688905331E-3</c:v>
                </c:pt>
                <c:pt idx="1733">
                  <c:v>9.6367679762787255E-3</c:v>
                </c:pt>
                <c:pt idx="1734">
                  <c:v>9.8838645910551345E-3</c:v>
                </c:pt>
                <c:pt idx="1735">
                  <c:v>1.0007412898443292E-2</c:v>
                </c:pt>
                <c:pt idx="1736">
                  <c:v>1.0130961205831479E-2</c:v>
                </c:pt>
                <c:pt idx="1737">
                  <c:v>1.0254509513219694E-2</c:v>
                </c:pt>
                <c:pt idx="1738">
                  <c:v>1.0501606127996048E-2</c:v>
                </c:pt>
                <c:pt idx="1739">
                  <c:v>1.0625154435384259E-2</c:v>
                </c:pt>
                <c:pt idx="1740">
                  <c:v>1.0748702742772441E-2</c:v>
                </c:pt>
                <c:pt idx="1741">
                  <c:v>1.087225105016062E-2</c:v>
                </c:pt>
                <c:pt idx="1742">
                  <c:v>1.0995799357548802E-2</c:v>
                </c:pt>
                <c:pt idx="1743">
                  <c:v>1.1119347664936991E-2</c:v>
                </c:pt>
                <c:pt idx="1744">
                  <c:v>1.13664442797134E-2</c:v>
                </c:pt>
                <c:pt idx="1745">
                  <c:v>1.1489992587101558E-2</c:v>
                </c:pt>
                <c:pt idx="1746">
                  <c:v>1.1613540894489767E-2</c:v>
                </c:pt>
                <c:pt idx="1747">
                  <c:v>1.1737089201877967E-2</c:v>
                </c:pt>
                <c:pt idx="1748">
                  <c:v>1.186063750926615E-2</c:v>
                </c:pt>
                <c:pt idx="1749">
                  <c:v>1.1984185816654357E-2</c:v>
                </c:pt>
                <c:pt idx="1750">
                  <c:v>1.2107734124042499E-2</c:v>
                </c:pt>
                <c:pt idx="1751">
                  <c:v>1.2231282431430688E-2</c:v>
                </c:pt>
                <c:pt idx="1752">
                  <c:v>1.2354830738818883E-2</c:v>
                </c:pt>
                <c:pt idx="1753">
                  <c:v>1.2478379046207111E-2</c:v>
                </c:pt>
                <c:pt idx="1754">
                  <c:v>1.2725475660983494E-2</c:v>
                </c:pt>
                <c:pt idx="1755">
                  <c:v>1.2849023968371637E-2</c:v>
                </c:pt>
                <c:pt idx="1756">
                  <c:v>1.3096120583148015E-2</c:v>
                </c:pt>
                <c:pt idx="1757">
                  <c:v>1.3219668890536199E-2</c:v>
                </c:pt>
                <c:pt idx="1758">
                  <c:v>1.334321719792439E-2</c:v>
                </c:pt>
                <c:pt idx="1759">
                  <c:v>1.346676550531261E-2</c:v>
                </c:pt>
                <c:pt idx="1760">
                  <c:v>1.3590313812700766E-2</c:v>
                </c:pt>
                <c:pt idx="1761">
                  <c:v>1.3837410427477145E-2</c:v>
                </c:pt>
                <c:pt idx="1762">
                  <c:v>1.3960958734865385E-2</c:v>
                </c:pt>
                <c:pt idx="1763">
                  <c:v>1.4084507042253523E-2</c:v>
                </c:pt>
                <c:pt idx="1764">
                  <c:v>1.4208055349641721E-2</c:v>
                </c:pt>
                <c:pt idx="1765">
                  <c:v>1.4331603657029898E-2</c:v>
                </c:pt>
                <c:pt idx="1766">
                  <c:v>1.4578700271806277E-2</c:v>
                </c:pt>
                <c:pt idx="1767">
                  <c:v>1.4702248579194437E-2</c:v>
                </c:pt>
                <c:pt idx="1768">
                  <c:v>1.4825796886582655E-2</c:v>
                </c:pt>
                <c:pt idx="1769">
                  <c:v>1.4949345193970844E-2</c:v>
                </c:pt>
                <c:pt idx="1770">
                  <c:v>1.5072893501359033E-2</c:v>
                </c:pt>
                <c:pt idx="1771">
                  <c:v>1.5196441808747222E-2</c:v>
                </c:pt>
                <c:pt idx="1772">
                  <c:v>1.5319990116135411E-2</c:v>
                </c:pt>
                <c:pt idx="1773">
                  <c:v>1.5443538423523601E-2</c:v>
                </c:pt>
                <c:pt idx="1774">
                  <c:v>1.5690635038299979E-2</c:v>
                </c:pt>
                <c:pt idx="1775">
                  <c:v>1.581418334568821E-2</c:v>
                </c:pt>
                <c:pt idx="1776">
                  <c:v>1.6061279960464563E-2</c:v>
                </c:pt>
                <c:pt idx="1777">
                  <c:v>1.6184828267852801E-2</c:v>
                </c:pt>
                <c:pt idx="1778">
                  <c:v>1.630837657524092E-2</c:v>
                </c:pt>
                <c:pt idx="1779">
                  <c:v>1.6555473190017347E-2</c:v>
                </c:pt>
                <c:pt idx="1780">
                  <c:v>1.6802569804793711E-2</c:v>
                </c:pt>
                <c:pt idx="1781">
                  <c:v>1.69261181121819E-2</c:v>
                </c:pt>
                <c:pt idx="1782">
                  <c:v>1.7049666419570054E-2</c:v>
                </c:pt>
                <c:pt idx="1783">
                  <c:v>1.7296763034346432E-2</c:v>
                </c:pt>
                <c:pt idx="1784">
                  <c:v>1.7420311341734621E-2</c:v>
                </c:pt>
                <c:pt idx="1785">
                  <c:v>1.7543859649122868E-2</c:v>
                </c:pt>
                <c:pt idx="1786">
                  <c:v>1.7790956263899184E-2</c:v>
                </c:pt>
                <c:pt idx="1787">
                  <c:v>1.7914504571287383E-2</c:v>
                </c:pt>
                <c:pt idx="1788">
                  <c:v>1.8038052878675562E-2</c:v>
                </c:pt>
                <c:pt idx="1789">
                  <c:v>1.8285149493451943E-2</c:v>
                </c:pt>
                <c:pt idx="1790">
                  <c:v>1.8532246108228317E-2</c:v>
                </c:pt>
                <c:pt idx="1791">
                  <c:v>1.8655794415616527E-2</c:v>
                </c:pt>
                <c:pt idx="1792">
                  <c:v>1.8902891030392919E-2</c:v>
                </c:pt>
                <c:pt idx="1793">
                  <c:v>1.9026439337781125E-2</c:v>
                </c:pt>
                <c:pt idx="1794">
                  <c:v>1.9273535952557489E-2</c:v>
                </c:pt>
                <c:pt idx="1795">
                  <c:v>1.9397084259945643E-2</c:v>
                </c:pt>
                <c:pt idx="1796">
                  <c:v>1.9644180874722063E-2</c:v>
                </c:pt>
                <c:pt idx="1797">
                  <c:v>1.9891277489498423E-2</c:v>
                </c:pt>
                <c:pt idx="1798">
                  <c:v>2.0014825796886584E-2</c:v>
                </c:pt>
                <c:pt idx="1799">
                  <c:v>2.0014825796886584E-2</c:v>
                </c:pt>
                <c:pt idx="1800">
                  <c:v>2.0014825796886584E-2</c:v>
                </c:pt>
                <c:pt idx="1801">
                  <c:v>2.0014825796886584E-2</c:v>
                </c:pt>
                <c:pt idx="1802">
                  <c:v>2.0014825796886584E-2</c:v>
                </c:pt>
                <c:pt idx="1803">
                  <c:v>2.0014825796886584E-2</c:v>
                </c:pt>
                <c:pt idx="1804">
                  <c:v>2.0014825796886584E-2</c:v>
                </c:pt>
                <c:pt idx="1805">
                  <c:v>2.0014825796886584E-2</c:v>
                </c:pt>
                <c:pt idx="1806">
                  <c:v>2.0014825796886584E-2</c:v>
                </c:pt>
                <c:pt idx="1807">
                  <c:v>2.0014825796886584E-2</c:v>
                </c:pt>
                <c:pt idx="1808">
                  <c:v>2.0014825796886584E-2</c:v>
                </c:pt>
                <c:pt idx="1809">
                  <c:v>2.0014825796886584E-2</c:v>
                </c:pt>
                <c:pt idx="1810">
                  <c:v>2.0014825796886584E-2</c:v>
                </c:pt>
                <c:pt idx="1811">
                  <c:v>2.0014825796886584E-2</c:v>
                </c:pt>
                <c:pt idx="1812">
                  <c:v>2.0014825796886584E-2</c:v>
                </c:pt>
                <c:pt idx="1813">
                  <c:v>2.0014825796886584E-2</c:v>
                </c:pt>
                <c:pt idx="1814">
                  <c:v>1.9891277489498423E-2</c:v>
                </c:pt>
                <c:pt idx="1815">
                  <c:v>1.9767729182110269E-2</c:v>
                </c:pt>
                <c:pt idx="1816">
                  <c:v>1.9644180874722063E-2</c:v>
                </c:pt>
                <c:pt idx="1817">
                  <c:v>1.9644180874722063E-2</c:v>
                </c:pt>
                <c:pt idx="1818">
                  <c:v>1.9397084259945643E-2</c:v>
                </c:pt>
                <c:pt idx="1819">
                  <c:v>1.9397084259945643E-2</c:v>
                </c:pt>
                <c:pt idx="1820">
                  <c:v>1.9273535952557489E-2</c:v>
                </c:pt>
                <c:pt idx="1821">
                  <c:v>1.9149987645169304E-2</c:v>
                </c:pt>
                <c:pt idx="1822">
                  <c:v>1.8902891030392919E-2</c:v>
                </c:pt>
                <c:pt idx="1823">
                  <c:v>1.8779342723004692E-2</c:v>
                </c:pt>
                <c:pt idx="1824">
                  <c:v>1.8655794415616527E-2</c:v>
                </c:pt>
                <c:pt idx="1825">
                  <c:v>1.8532246108228317E-2</c:v>
                </c:pt>
                <c:pt idx="1826">
                  <c:v>1.8285149493451943E-2</c:v>
                </c:pt>
                <c:pt idx="1827">
                  <c:v>1.8161601186063761E-2</c:v>
                </c:pt>
                <c:pt idx="1828">
                  <c:v>1.8038052878675562E-2</c:v>
                </c:pt>
                <c:pt idx="1829">
                  <c:v>1.8038052878675562E-2</c:v>
                </c:pt>
                <c:pt idx="1830">
                  <c:v>1.7914504571287383E-2</c:v>
                </c:pt>
                <c:pt idx="1831">
                  <c:v>1.7790956263899184E-2</c:v>
                </c:pt>
                <c:pt idx="1832">
                  <c:v>1.7543859649122868E-2</c:v>
                </c:pt>
                <c:pt idx="1833">
                  <c:v>1.7543859649122868E-2</c:v>
                </c:pt>
                <c:pt idx="1834">
                  <c:v>1.7420311341734621E-2</c:v>
                </c:pt>
                <c:pt idx="1835">
                  <c:v>1.7296763034346432E-2</c:v>
                </c:pt>
                <c:pt idx="1836">
                  <c:v>1.7173214726958243E-2</c:v>
                </c:pt>
                <c:pt idx="1837">
                  <c:v>1.7049666419570054E-2</c:v>
                </c:pt>
                <c:pt idx="1838">
                  <c:v>1.69261181121819E-2</c:v>
                </c:pt>
                <c:pt idx="1839">
                  <c:v>1.6802569804793711E-2</c:v>
                </c:pt>
                <c:pt idx="1840">
                  <c:v>1.6679021497405525E-2</c:v>
                </c:pt>
                <c:pt idx="1841">
                  <c:v>1.6555473190017347E-2</c:v>
                </c:pt>
                <c:pt idx="1842">
                  <c:v>1.630837657524092E-2</c:v>
                </c:pt>
                <c:pt idx="1843">
                  <c:v>1.6184828267852801E-2</c:v>
                </c:pt>
                <c:pt idx="1844">
                  <c:v>1.5937731653076357E-2</c:v>
                </c:pt>
                <c:pt idx="1845">
                  <c:v>1.581418334568821E-2</c:v>
                </c:pt>
                <c:pt idx="1846">
                  <c:v>1.5690635038299979E-2</c:v>
                </c:pt>
                <c:pt idx="1847">
                  <c:v>1.5567086730911795E-2</c:v>
                </c:pt>
                <c:pt idx="1848">
                  <c:v>1.5567086730911795E-2</c:v>
                </c:pt>
                <c:pt idx="1849">
                  <c:v>1.5443538423523601E-2</c:v>
                </c:pt>
                <c:pt idx="1850">
                  <c:v>1.5319990116135411E-2</c:v>
                </c:pt>
                <c:pt idx="1851">
                  <c:v>1.5072893501359033E-2</c:v>
                </c:pt>
                <c:pt idx="1852">
                  <c:v>1.4949345193970844E-2</c:v>
                </c:pt>
                <c:pt idx="1853">
                  <c:v>1.4825796886582655E-2</c:v>
                </c:pt>
                <c:pt idx="1854">
                  <c:v>1.4702248579194437E-2</c:v>
                </c:pt>
                <c:pt idx="1855">
                  <c:v>1.4578700271806277E-2</c:v>
                </c:pt>
                <c:pt idx="1856">
                  <c:v>1.4455151964418112E-2</c:v>
                </c:pt>
                <c:pt idx="1857">
                  <c:v>1.4331603657029898E-2</c:v>
                </c:pt>
                <c:pt idx="1858">
                  <c:v>1.4208055349641721E-2</c:v>
                </c:pt>
                <c:pt idx="1859">
                  <c:v>1.4084507042253523E-2</c:v>
                </c:pt>
                <c:pt idx="1860">
                  <c:v>1.3960958734865385E-2</c:v>
                </c:pt>
                <c:pt idx="1861">
                  <c:v>1.3837410427477145E-2</c:v>
                </c:pt>
                <c:pt idx="1862">
                  <c:v>1.3590313812700766E-2</c:v>
                </c:pt>
                <c:pt idx="1863">
                  <c:v>1.3590313812700766E-2</c:v>
                </c:pt>
                <c:pt idx="1864">
                  <c:v>1.334321719792439E-2</c:v>
                </c:pt>
                <c:pt idx="1865">
                  <c:v>1.3219668890536199E-2</c:v>
                </c:pt>
                <c:pt idx="1866">
                  <c:v>1.3096120583148015E-2</c:v>
                </c:pt>
                <c:pt idx="1867">
                  <c:v>1.2972572275759823E-2</c:v>
                </c:pt>
                <c:pt idx="1868">
                  <c:v>1.2725475660983494E-2</c:v>
                </c:pt>
                <c:pt idx="1869">
                  <c:v>1.2601927353595261E-2</c:v>
                </c:pt>
                <c:pt idx="1870">
                  <c:v>1.2478379046207111E-2</c:v>
                </c:pt>
                <c:pt idx="1871">
                  <c:v>1.2354830738818883E-2</c:v>
                </c:pt>
                <c:pt idx="1872">
                  <c:v>1.2231282431430688E-2</c:v>
                </c:pt>
                <c:pt idx="1873">
                  <c:v>1.1984185816654357E-2</c:v>
                </c:pt>
                <c:pt idx="1874">
                  <c:v>1.186063750926615E-2</c:v>
                </c:pt>
                <c:pt idx="1875">
                  <c:v>1.1737089201877967E-2</c:v>
                </c:pt>
                <c:pt idx="1876">
                  <c:v>1.1489992587101558E-2</c:v>
                </c:pt>
                <c:pt idx="1877">
                  <c:v>1.13664442797134E-2</c:v>
                </c:pt>
                <c:pt idx="1878">
                  <c:v>1.1242895972325181E-2</c:v>
                </c:pt>
                <c:pt idx="1879">
                  <c:v>1.0995799357548802E-2</c:v>
                </c:pt>
                <c:pt idx="1880">
                  <c:v>1.087225105016062E-2</c:v>
                </c:pt>
                <c:pt idx="1881">
                  <c:v>1.0748702742772441E-2</c:v>
                </c:pt>
                <c:pt idx="1882">
                  <c:v>1.0501606127996048E-2</c:v>
                </c:pt>
                <c:pt idx="1883">
                  <c:v>1.0378057820607859E-2</c:v>
                </c:pt>
                <c:pt idx="1884">
                  <c:v>1.0130961205831479E-2</c:v>
                </c:pt>
                <c:pt idx="1885">
                  <c:v>1.0007412898443292E-2</c:v>
                </c:pt>
                <c:pt idx="1886">
                  <c:v>9.7603162836669456E-3</c:v>
                </c:pt>
                <c:pt idx="1887">
                  <c:v>9.6367679762787255E-3</c:v>
                </c:pt>
                <c:pt idx="1888">
                  <c:v>9.5132196688905331E-3</c:v>
                </c:pt>
                <c:pt idx="1889">
                  <c:v>9.2661230541141587E-3</c:v>
                </c:pt>
                <c:pt idx="1890">
                  <c:v>9.1425747467259767E-3</c:v>
                </c:pt>
                <c:pt idx="1891">
                  <c:v>8.8954781319496284E-3</c:v>
                </c:pt>
                <c:pt idx="1892">
                  <c:v>8.771929824561403E-3</c:v>
                </c:pt>
                <c:pt idx="1893">
                  <c:v>8.524833209785046E-3</c:v>
                </c:pt>
                <c:pt idx="1894">
                  <c:v>8.2777365950086907E-3</c:v>
                </c:pt>
                <c:pt idx="1895">
                  <c:v>8.1541882876204706E-3</c:v>
                </c:pt>
                <c:pt idx="1896">
                  <c:v>7.9070916728440997E-3</c:v>
                </c:pt>
                <c:pt idx="1897">
                  <c:v>7.6599950580677053E-3</c:v>
                </c:pt>
                <c:pt idx="1898">
                  <c:v>7.5364467506795372E-3</c:v>
                </c:pt>
                <c:pt idx="1899">
                  <c:v>7.2893501359031698E-3</c:v>
                </c:pt>
                <c:pt idx="1900">
                  <c:v>7.1658018285149505E-3</c:v>
                </c:pt>
                <c:pt idx="1901">
                  <c:v>6.9187052137385839E-3</c:v>
                </c:pt>
                <c:pt idx="1902">
                  <c:v>6.7951569063503837E-3</c:v>
                </c:pt>
                <c:pt idx="1903">
                  <c:v>6.6716085989622122E-3</c:v>
                </c:pt>
                <c:pt idx="1904">
                  <c:v>6.424511984185817E-3</c:v>
                </c:pt>
                <c:pt idx="1905">
                  <c:v>6.3009636767976324E-3</c:v>
                </c:pt>
                <c:pt idx="1906">
                  <c:v>6.0538670620212606E-3</c:v>
                </c:pt>
                <c:pt idx="1907">
                  <c:v>5.8067704472448854E-3</c:v>
                </c:pt>
                <c:pt idx="1908">
                  <c:v>5.6832221398566982E-3</c:v>
                </c:pt>
                <c:pt idx="1909">
                  <c:v>5.5596738324685058E-3</c:v>
                </c:pt>
                <c:pt idx="1910">
                  <c:v>5.4361255250803247E-3</c:v>
                </c:pt>
                <c:pt idx="1911">
                  <c:v>5.3125772176921176E-3</c:v>
                </c:pt>
                <c:pt idx="1912">
                  <c:v>5.0654806029157406E-3</c:v>
                </c:pt>
                <c:pt idx="1913">
                  <c:v>4.941932295527569E-3</c:v>
                </c:pt>
                <c:pt idx="1914">
                  <c:v>4.941932295527569E-3</c:v>
                </c:pt>
                <c:pt idx="1915">
                  <c:v>4.941932295527569E-3</c:v>
                </c:pt>
                <c:pt idx="1916">
                  <c:v>4.941932295527569E-3</c:v>
                </c:pt>
                <c:pt idx="1917">
                  <c:v>4.941932295527569E-3</c:v>
                </c:pt>
                <c:pt idx="1918">
                  <c:v>4.941932295527569E-3</c:v>
                </c:pt>
                <c:pt idx="1919">
                  <c:v>4.941932295527569E-3</c:v>
                </c:pt>
                <c:pt idx="1920">
                  <c:v>4.941932295527569E-3</c:v>
                </c:pt>
                <c:pt idx="1921">
                  <c:v>4.941932295527569E-3</c:v>
                </c:pt>
                <c:pt idx="1922">
                  <c:v>4.941932295527569E-3</c:v>
                </c:pt>
                <c:pt idx="1923">
                  <c:v>4.941932295527569E-3</c:v>
                </c:pt>
                <c:pt idx="1924">
                  <c:v>4.941932295527569E-3</c:v>
                </c:pt>
                <c:pt idx="1925">
                  <c:v>4.941932295527569E-3</c:v>
                </c:pt>
                <c:pt idx="1926">
                  <c:v>4.941932295527569E-3</c:v>
                </c:pt>
                <c:pt idx="1927">
                  <c:v>4.941932295527569E-3</c:v>
                </c:pt>
                <c:pt idx="1928">
                  <c:v>4.941932295527569E-3</c:v>
                </c:pt>
                <c:pt idx="1929">
                  <c:v>4.941932295527569E-3</c:v>
                </c:pt>
                <c:pt idx="1930">
                  <c:v>5.0654806029157406E-3</c:v>
                </c:pt>
                <c:pt idx="1931">
                  <c:v>5.0654806029157406E-3</c:v>
                </c:pt>
                <c:pt idx="1932">
                  <c:v>5.0654806029157406E-3</c:v>
                </c:pt>
                <c:pt idx="1933">
                  <c:v>5.0654806029157406E-3</c:v>
                </c:pt>
                <c:pt idx="1934">
                  <c:v>5.0654806029157406E-3</c:v>
                </c:pt>
                <c:pt idx="1935">
                  <c:v>5.0654806029157406E-3</c:v>
                </c:pt>
                <c:pt idx="1936">
                  <c:v>5.0654806029157406E-3</c:v>
                </c:pt>
                <c:pt idx="1937">
                  <c:v>5.0654806029157406E-3</c:v>
                </c:pt>
                <c:pt idx="1938">
                  <c:v>5.0654806029157406E-3</c:v>
                </c:pt>
                <c:pt idx="1939">
                  <c:v>5.0654806029157406E-3</c:v>
                </c:pt>
                <c:pt idx="1940">
                  <c:v>5.0654806029157406E-3</c:v>
                </c:pt>
                <c:pt idx="1941">
                  <c:v>5.0654806029157406E-3</c:v>
                </c:pt>
                <c:pt idx="1942">
                  <c:v>5.0654806029157406E-3</c:v>
                </c:pt>
                <c:pt idx="1943">
                  <c:v>5.0654806029157406E-3</c:v>
                </c:pt>
                <c:pt idx="1944">
                  <c:v>5.0654806029157406E-3</c:v>
                </c:pt>
                <c:pt idx="1945">
                  <c:v>5.0654806029157406E-3</c:v>
                </c:pt>
                <c:pt idx="1946">
                  <c:v>5.0654806029157406E-3</c:v>
                </c:pt>
                <c:pt idx="1947">
                  <c:v>5.0654806029157406E-3</c:v>
                </c:pt>
                <c:pt idx="1948">
                  <c:v>5.0654806029157406E-3</c:v>
                </c:pt>
                <c:pt idx="1949">
                  <c:v>5.0654806029157406E-3</c:v>
                </c:pt>
                <c:pt idx="1950">
                  <c:v>5.0654806029157406E-3</c:v>
                </c:pt>
                <c:pt idx="1951">
                  <c:v>5.0654806029157406E-3</c:v>
                </c:pt>
                <c:pt idx="1952">
                  <c:v>5.0654806029157406E-3</c:v>
                </c:pt>
                <c:pt idx="1953">
                  <c:v>5.0654806029157406E-3</c:v>
                </c:pt>
                <c:pt idx="1954">
                  <c:v>5.0654806029157406E-3</c:v>
                </c:pt>
                <c:pt idx="1955">
                  <c:v>5.0654806029157406E-3</c:v>
                </c:pt>
                <c:pt idx="1956">
                  <c:v>5.0654806029157406E-3</c:v>
                </c:pt>
                <c:pt idx="1957">
                  <c:v>5.0654806029157406E-3</c:v>
                </c:pt>
                <c:pt idx="1958">
                  <c:v>5.0654806029157406E-3</c:v>
                </c:pt>
                <c:pt idx="1959">
                  <c:v>5.0654806029157406E-3</c:v>
                </c:pt>
                <c:pt idx="1960">
                  <c:v>5.0654806029157406E-3</c:v>
                </c:pt>
                <c:pt idx="1961">
                  <c:v>5.0654806029157406E-3</c:v>
                </c:pt>
                <c:pt idx="1962">
                  <c:v>5.0654806029157406E-3</c:v>
                </c:pt>
                <c:pt idx="1963">
                  <c:v>5.0654806029157406E-3</c:v>
                </c:pt>
                <c:pt idx="1964">
                  <c:v>5.0654806029157406E-3</c:v>
                </c:pt>
                <c:pt idx="1965">
                  <c:v>5.0654806029157406E-3</c:v>
                </c:pt>
                <c:pt idx="1966">
                  <c:v>5.0654806029157406E-3</c:v>
                </c:pt>
                <c:pt idx="1967">
                  <c:v>5.0654806029157406E-3</c:v>
                </c:pt>
                <c:pt idx="1968">
                  <c:v>5.0654806029157406E-3</c:v>
                </c:pt>
                <c:pt idx="1969">
                  <c:v>5.0654806029157406E-3</c:v>
                </c:pt>
                <c:pt idx="1970">
                  <c:v>5.0654806029157406E-3</c:v>
                </c:pt>
                <c:pt idx="1971">
                  <c:v>5.0654806029157406E-3</c:v>
                </c:pt>
                <c:pt idx="1972">
                  <c:v>5.0654806029157406E-3</c:v>
                </c:pt>
                <c:pt idx="1973">
                  <c:v>5.0654806029157406E-3</c:v>
                </c:pt>
                <c:pt idx="1974">
                  <c:v>5.0654806029157406E-3</c:v>
                </c:pt>
                <c:pt idx="1975">
                  <c:v>5.0654806029157406E-3</c:v>
                </c:pt>
                <c:pt idx="1976">
                  <c:v>5.0654806029157406E-3</c:v>
                </c:pt>
                <c:pt idx="1977">
                  <c:v>5.0654806029157406E-3</c:v>
                </c:pt>
                <c:pt idx="1978">
                  <c:v>5.0654806029157406E-3</c:v>
                </c:pt>
                <c:pt idx="1979">
                  <c:v>5.0654806029157406E-3</c:v>
                </c:pt>
                <c:pt idx="1980">
                  <c:v>5.0654806029157406E-3</c:v>
                </c:pt>
                <c:pt idx="1981">
                  <c:v>5.0654806029157406E-3</c:v>
                </c:pt>
                <c:pt idx="1982">
                  <c:v>5.0654806029157406E-3</c:v>
                </c:pt>
                <c:pt idx="1983">
                  <c:v>5.0654806029157406E-3</c:v>
                </c:pt>
                <c:pt idx="1984">
                  <c:v>5.0654806029157406E-3</c:v>
                </c:pt>
                <c:pt idx="1985">
                  <c:v>5.0654806029157406E-3</c:v>
                </c:pt>
                <c:pt idx="1986">
                  <c:v>5.0654806029157406E-3</c:v>
                </c:pt>
                <c:pt idx="1987">
                  <c:v>5.0654806029157406E-3</c:v>
                </c:pt>
                <c:pt idx="1988">
                  <c:v>5.0654806029157406E-3</c:v>
                </c:pt>
                <c:pt idx="1989">
                  <c:v>5.0654806029157406E-3</c:v>
                </c:pt>
                <c:pt idx="1990">
                  <c:v>5.0654806029157406E-3</c:v>
                </c:pt>
                <c:pt idx="1991">
                  <c:v>5.0654806029157406E-3</c:v>
                </c:pt>
                <c:pt idx="1992">
                  <c:v>5.0654806029157406E-3</c:v>
                </c:pt>
                <c:pt idx="1993">
                  <c:v>5.0654806029157406E-3</c:v>
                </c:pt>
                <c:pt idx="1994">
                  <c:v>5.0654806029157406E-3</c:v>
                </c:pt>
                <c:pt idx="1995">
                  <c:v>5.0654806029157406E-3</c:v>
                </c:pt>
                <c:pt idx="1996">
                  <c:v>5.0654806029157406E-3</c:v>
                </c:pt>
                <c:pt idx="1997">
                  <c:v>5.0654806029157406E-3</c:v>
                </c:pt>
                <c:pt idx="1998">
                  <c:v>5.0654806029157406E-3</c:v>
                </c:pt>
                <c:pt idx="1999">
                  <c:v>5.0654806029157406E-3</c:v>
                </c:pt>
                <c:pt idx="2000">
                  <c:v>5.0654806029157406E-3</c:v>
                </c:pt>
                <c:pt idx="2001">
                  <c:v>5.0654806029157406E-3</c:v>
                </c:pt>
                <c:pt idx="2002">
                  <c:v>5.0654806029157406E-3</c:v>
                </c:pt>
                <c:pt idx="2003">
                  <c:v>5.0654806029157406E-3</c:v>
                </c:pt>
                <c:pt idx="2004">
                  <c:v>5.0654806029157406E-3</c:v>
                </c:pt>
                <c:pt idx="2005">
                  <c:v>5.0654806029157406E-3</c:v>
                </c:pt>
                <c:pt idx="2006">
                  <c:v>5.0654806029157406E-3</c:v>
                </c:pt>
                <c:pt idx="2007">
                  <c:v>5.0654806029157406E-3</c:v>
                </c:pt>
                <c:pt idx="2008">
                  <c:v>5.0654806029157406E-3</c:v>
                </c:pt>
                <c:pt idx="2009">
                  <c:v>5.0654806029157406E-3</c:v>
                </c:pt>
                <c:pt idx="2010">
                  <c:v>5.0654806029157406E-3</c:v>
                </c:pt>
                <c:pt idx="2011">
                  <c:v>5.0654806029157406E-3</c:v>
                </c:pt>
                <c:pt idx="2012">
                  <c:v>5.0654806029157406E-3</c:v>
                </c:pt>
                <c:pt idx="2013">
                  <c:v>5.0654806029157406E-3</c:v>
                </c:pt>
                <c:pt idx="2014">
                  <c:v>5.0654806029157406E-3</c:v>
                </c:pt>
                <c:pt idx="2015">
                  <c:v>5.0654806029157406E-3</c:v>
                </c:pt>
                <c:pt idx="2016">
                  <c:v>5.0654806029157406E-3</c:v>
                </c:pt>
                <c:pt idx="2017">
                  <c:v>5.0654806029157406E-3</c:v>
                </c:pt>
                <c:pt idx="2018">
                  <c:v>5.0654806029157406E-3</c:v>
                </c:pt>
                <c:pt idx="2019">
                  <c:v>5.0654806029157406E-3</c:v>
                </c:pt>
                <c:pt idx="2020">
                  <c:v>5.0654806029157406E-3</c:v>
                </c:pt>
                <c:pt idx="2021">
                  <c:v>5.0654806029157406E-3</c:v>
                </c:pt>
                <c:pt idx="2022">
                  <c:v>5.0654806029157406E-3</c:v>
                </c:pt>
                <c:pt idx="2023">
                  <c:v>5.0654806029157406E-3</c:v>
                </c:pt>
                <c:pt idx="2024">
                  <c:v>5.0654806029157406E-3</c:v>
                </c:pt>
                <c:pt idx="2025">
                  <c:v>5.0654806029157406E-3</c:v>
                </c:pt>
                <c:pt idx="2026">
                  <c:v>5.0654806029157406E-3</c:v>
                </c:pt>
                <c:pt idx="2027">
                  <c:v>5.0654806029157406E-3</c:v>
                </c:pt>
                <c:pt idx="2028">
                  <c:v>5.0654806029157406E-3</c:v>
                </c:pt>
                <c:pt idx="2029">
                  <c:v>5.0654806029157406E-3</c:v>
                </c:pt>
                <c:pt idx="2030">
                  <c:v>5.0654806029157406E-3</c:v>
                </c:pt>
                <c:pt idx="2031">
                  <c:v>5.0654806029157406E-3</c:v>
                </c:pt>
                <c:pt idx="2032">
                  <c:v>5.0654806029157406E-3</c:v>
                </c:pt>
                <c:pt idx="2033">
                  <c:v>5.0654806029157406E-3</c:v>
                </c:pt>
                <c:pt idx="2034">
                  <c:v>5.0654806029157406E-3</c:v>
                </c:pt>
                <c:pt idx="2035">
                  <c:v>5.0654806029157406E-3</c:v>
                </c:pt>
                <c:pt idx="2036">
                  <c:v>5.0654806029157406E-3</c:v>
                </c:pt>
                <c:pt idx="2037">
                  <c:v>5.0654806029157406E-3</c:v>
                </c:pt>
                <c:pt idx="2038">
                  <c:v>5.0654806029157406E-3</c:v>
                </c:pt>
                <c:pt idx="2039">
                  <c:v>5.0654806029157406E-3</c:v>
                </c:pt>
                <c:pt idx="2040">
                  <c:v>5.0654806029157406E-3</c:v>
                </c:pt>
                <c:pt idx="2041">
                  <c:v>5.0654806029157406E-3</c:v>
                </c:pt>
                <c:pt idx="2042">
                  <c:v>5.0654806029157406E-3</c:v>
                </c:pt>
                <c:pt idx="2043">
                  <c:v>5.0654806029157406E-3</c:v>
                </c:pt>
                <c:pt idx="2044">
                  <c:v>5.0654806029157406E-3</c:v>
                </c:pt>
                <c:pt idx="2045">
                  <c:v>5.0654806029157406E-3</c:v>
                </c:pt>
                <c:pt idx="2046">
                  <c:v>5.0654806029157406E-3</c:v>
                </c:pt>
                <c:pt idx="2047">
                  <c:v>5.0654806029157406E-3</c:v>
                </c:pt>
                <c:pt idx="2048">
                  <c:v>5.0654806029157406E-3</c:v>
                </c:pt>
                <c:pt idx="2049">
                  <c:v>5.0654806029157406E-3</c:v>
                </c:pt>
                <c:pt idx="2050">
                  <c:v>5.0654806029157406E-3</c:v>
                </c:pt>
                <c:pt idx="2051">
                  <c:v>5.0654806029157406E-3</c:v>
                </c:pt>
                <c:pt idx="2052">
                  <c:v>5.0654806029157406E-3</c:v>
                </c:pt>
                <c:pt idx="2053">
                  <c:v>5.0654806029157406E-3</c:v>
                </c:pt>
                <c:pt idx="2054">
                  <c:v>5.0654806029157406E-3</c:v>
                </c:pt>
                <c:pt idx="2055">
                  <c:v>5.0654806029157406E-3</c:v>
                </c:pt>
                <c:pt idx="2056">
                  <c:v>5.0654806029157406E-3</c:v>
                </c:pt>
                <c:pt idx="2057">
                  <c:v>5.0654806029157406E-3</c:v>
                </c:pt>
                <c:pt idx="2058">
                  <c:v>5.0654806029157406E-3</c:v>
                </c:pt>
                <c:pt idx="2059">
                  <c:v>5.0654806029157406E-3</c:v>
                </c:pt>
                <c:pt idx="2060">
                  <c:v>5.0654806029157406E-3</c:v>
                </c:pt>
                <c:pt idx="2061">
                  <c:v>5.0654806029157406E-3</c:v>
                </c:pt>
                <c:pt idx="2062">
                  <c:v>5.0654806029157406E-3</c:v>
                </c:pt>
                <c:pt idx="2063">
                  <c:v>5.0654806029157406E-3</c:v>
                </c:pt>
                <c:pt idx="2064">
                  <c:v>5.0654806029157406E-3</c:v>
                </c:pt>
                <c:pt idx="2065">
                  <c:v>5.0654806029157406E-3</c:v>
                </c:pt>
                <c:pt idx="2066">
                  <c:v>5.0654806029157406E-3</c:v>
                </c:pt>
                <c:pt idx="2067">
                  <c:v>5.0654806029157406E-3</c:v>
                </c:pt>
                <c:pt idx="2068">
                  <c:v>5.0654806029157406E-3</c:v>
                </c:pt>
                <c:pt idx="2069">
                  <c:v>5.0654806029157406E-3</c:v>
                </c:pt>
                <c:pt idx="2070">
                  <c:v>5.0654806029157406E-3</c:v>
                </c:pt>
                <c:pt idx="2071">
                  <c:v>5.0654806029157406E-3</c:v>
                </c:pt>
                <c:pt idx="2072">
                  <c:v>5.0654806029157406E-3</c:v>
                </c:pt>
                <c:pt idx="2073">
                  <c:v>5.0654806029157406E-3</c:v>
                </c:pt>
                <c:pt idx="2074">
                  <c:v>5.0654806029157406E-3</c:v>
                </c:pt>
                <c:pt idx="2075">
                  <c:v>5.0654806029157406E-3</c:v>
                </c:pt>
                <c:pt idx="2076">
                  <c:v>5.0654806029157406E-3</c:v>
                </c:pt>
                <c:pt idx="2077">
                  <c:v>5.0654806029157406E-3</c:v>
                </c:pt>
                <c:pt idx="2078">
                  <c:v>5.0654806029157406E-3</c:v>
                </c:pt>
                <c:pt idx="2079">
                  <c:v>5.0654806029157406E-3</c:v>
                </c:pt>
                <c:pt idx="2080">
                  <c:v>5.0654806029157406E-3</c:v>
                </c:pt>
                <c:pt idx="2081">
                  <c:v>5.0654806029157406E-3</c:v>
                </c:pt>
                <c:pt idx="2082">
                  <c:v>5.0654806029157406E-3</c:v>
                </c:pt>
                <c:pt idx="2083">
                  <c:v>5.0654806029157406E-3</c:v>
                </c:pt>
                <c:pt idx="2084">
                  <c:v>5.0654806029157406E-3</c:v>
                </c:pt>
                <c:pt idx="2085">
                  <c:v>5.0654806029157406E-3</c:v>
                </c:pt>
                <c:pt idx="2086">
                  <c:v>5.0654806029157406E-3</c:v>
                </c:pt>
                <c:pt idx="2087">
                  <c:v>5.0654806029157406E-3</c:v>
                </c:pt>
                <c:pt idx="2088">
                  <c:v>5.0654806029157406E-3</c:v>
                </c:pt>
                <c:pt idx="2089">
                  <c:v>5.0654806029157406E-3</c:v>
                </c:pt>
                <c:pt idx="2090">
                  <c:v>5.0654806029157406E-3</c:v>
                </c:pt>
                <c:pt idx="2091">
                  <c:v>5.0654806029157406E-3</c:v>
                </c:pt>
                <c:pt idx="2092">
                  <c:v>5.0654806029157406E-3</c:v>
                </c:pt>
                <c:pt idx="2093">
                  <c:v>5.0654806029157406E-3</c:v>
                </c:pt>
                <c:pt idx="2094">
                  <c:v>5.0654806029157406E-3</c:v>
                </c:pt>
                <c:pt idx="2095">
                  <c:v>5.0654806029157406E-3</c:v>
                </c:pt>
                <c:pt idx="2096">
                  <c:v>5.0654806029157406E-3</c:v>
                </c:pt>
                <c:pt idx="2097">
                  <c:v>5.0654806029157406E-3</c:v>
                </c:pt>
                <c:pt idx="2098">
                  <c:v>5.0654806029157406E-3</c:v>
                </c:pt>
                <c:pt idx="2099">
                  <c:v>5.0654806029157406E-3</c:v>
                </c:pt>
                <c:pt idx="2100">
                  <c:v>5.0654806029157406E-3</c:v>
                </c:pt>
                <c:pt idx="2101">
                  <c:v>5.0654806029157406E-3</c:v>
                </c:pt>
                <c:pt idx="2102">
                  <c:v>5.0654806029157406E-3</c:v>
                </c:pt>
                <c:pt idx="2103">
                  <c:v>5.0654806029157406E-3</c:v>
                </c:pt>
                <c:pt idx="2104">
                  <c:v>5.0654806029157406E-3</c:v>
                </c:pt>
                <c:pt idx="2105">
                  <c:v>5.0654806029157406E-3</c:v>
                </c:pt>
                <c:pt idx="2106">
                  <c:v>5.0654806029157406E-3</c:v>
                </c:pt>
                <c:pt idx="2107">
                  <c:v>5.0654806029157406E-3</c:v>
                </c:pt>
                <c:pt idx="2108">
                  <c:v>5.0654806029157406E-3</c:v>
                </c:pt>
                <c:pt idx="2109">
                  <c:v>5.0654806029157406E-3</c:v>
                </c:pt>
                <c:pt idx="2110">
                  <c:v>5.0654806029157406E-3</c:v>
                </c:pt>
                <c:pt idx="2111">
                  <c:v>5.0654806029157406E-3</c:v>
                </c:pt>
                <c:pt idx="2112">
                  <c:v>5.0654806029157406E-3</c:v>
                </c:pt>
                <c:pt idx="2113">
                  <c:v>5.0654806029157406E-3</c:v>
                </c:pt>
                <c:pt idx="2114">
                  <c:v>5.0654806029157406E-3</c:v>
                </c:pt>
                <c:pt idx="2115">
                  <c:v>5.0654806029157406E-3</c:v>
                </c:pt>
                <c:pt idx="2116">
                  <c:v>5.0654806029157406E-3</c:v>
                </c:pt>
                <c:pt idx="2117">
                  <c:v>5.0654806029157406E-3</c:v>
                </c:pt>
                <c:pt idx="2118">
                  <c:v>5.0654806029157406E-3</c:v>
                </c:pt>
                <c:pt idx="2119">
                  <c:v>5.0654806029157406E-3</c:v>
                </c:pt>
                <c:pt idx="2120">
                  <c:v>5.0654806029157406E-3</c:v>
                </c:pt>
                <c:pt idx="2121">
                  <c:v>5.0654806029157406E-3</c:v>
                </c:pt>
                <c:pt idx="2122">
                  <c:v>5.0654806029157406E-3</c:v>
                </c:pt>
                <c:pt idx="2123">
                  <c:v>5.0654806029157406E-3</c:v>
                </c:pt>
                <c:pt idx="2124">
                  <c:v>5.0654806029157406E-3</c:v>
                </c:pt>
                <c:pt idx="2125">
                  <c:v>5.0654806029157406E-3</c:v>
                </c:pt>
                <c:pt idx="2126">
                  <c:v>5.0654806029157406E-3</c:v>
                </c:pt>
                <c:pt idx="2127">
                  <c:v>5.0654806029157406E-3</c:v>
                </c:pt>
                <c:pt idx="2128">
                  <c:v>5.0654806029157406E-3</c:v>
                </c:pt>
                <c:pt idx="2129">
                  <c:v>5.0654806029157406E-3</c:v>
                </c:pt>
                <c:pt idx="2130">
                  <c:v>5.0654806029157406E-3</c:v>
                </c:pt>
                <c:pt idx="2131">
                  <c:v>5.0654806029157406E-3</c:v>
                </c:pt>
                <c:pt idx="2132">
                  <c:v>5.0654806029157406E-3</c:v>
                </c:pt>
                <c:pt idx="2133">
                  <c:v>5.0654806029157406E-3</c:v>
                </c:pt>
                <c:pt idx="2134">
                  <c:v>5.0654806029157406E-3</c:v>
                </c:pt>
                <c:pt idx="2135">
                  <c:v>5.0654806029157406E-3</c:v>
                </c:pt>
                <c:pt idx="2136">
                  <c:v>5.0654806029157406E-3</c:v>
                </c:pt>
                <c:pt idx="2137">
                  <c:v>5.0654806029157406E-3</c:v>
                </c:pt>
                <c:pt idx="2138">
                  <c:v>5.0654806029157406E-3</c:v>
                </c:pt>
                <c:pt idx="2139">
                  <c:v>5.0654806029157406E-3</c:v>
                </c:pt>
                <c:pt idx="2140">
                  <c:v>5.0654806029157406E-3</c:v>
                </c:pt>
                <c:pt idx="2141">
                  <c:v>5.0654806029157406E-3</c:v>
                </c:pt>
                <c:pt idx="2142">
                  <c:v>5.0654806029157406E-3</c:v>
                </c:pt>
                <c:pt idx="2143">
                  <c:v>5.0654806029157406E-3</c:v>
                </c:pt>
                <c:pt idx="2144">
                  <c:v>5.0654806029157406E-3</c:v>
                </c:pt>
                <c:pt idx="2145">
                  <c:v>5.0654806029157406E-3</c:v>
                </c:pt>
                <c:pt idx="2146">
                  <c:v>5.0654806029157406E-3</c:v>
                </c:pt>
                <c:pt idx="2147">
                  <c:v>5.0654806029157406E-3</c:v>
                </c:pt>
                <c:pt idx="2148">
                  <c:v>5.0654806029157406E-3</c:v>
                </c:pt>
                <c:pt idx="2149">
                  <c:v>5.0654806029157406E-3</c:v>
                </c:pt>
                <c:pt idx="2150">
                  <c:v>5.0654806029157406E-3</c:v>
                </c:pt>
                <c:pt idx="2151">
                  <c:v>5.0654806029157406E-3</c:v>
                </c:pt>
                <c:pt idx="2152">
                  <c:v>5.0654806029157406E-3</c:v>
                </c:pt>
                <c:pt idx="2153">
                  <c:v>5.0654806029157406E-3</c:v>
                </c:pt>
                <c:pt idx="2154">
                  <c:v>5.0654806029157406E-3</c:v>
                </c:pt>
                <c:pt idx="2155">
                  <c:v>5.0654806029157406E-3</c:v>
                </c:pt>
                <c:pt idx="2156">
                  <c:v>5.0654806029157406E-3</c:v>
                </c:pt>
                <c:pt idx="2157">
                  <c:v>5.0654806029157406E-3</c:v>
                </c:pt>
                <c:pt idx="2158">
                  <c:v>5.0654806029157406E-3</c:v>
                </c:pt>
                <c:pt idx="2159">
                  <c:v>5.0654806029157406E-3</c:v>
                </c:pt>
                <c:pt idx="2160">
                  <c:v>5.0654806029157406E-3</c:v>
                </c:pt>
                <c:pt idx="2161">
                  <c:v>5.0654806029157406E-3</c:v>
                </c:pt>
                <c:pt idx="2162">
                  <c:v>5.0654806029157406E-3</c:v>
                </c:pt>
                <c:pt idx="2163">
                  <c:v>5.0654806029157406E-3</c:v>
                </c:pt>
                <c:pt idx="2164">
                  <c:v>5.0654806029157406E-3</c:v>
                </c:pt>
                <c:pt idx="2165">
                  <c:v>5.0654806029157406E-3</c:v>
                </c:pt>
                <c:pt idx="2166">
                  <c:v>5.0654806029157406E-3</c:v>
                </c:pt>
                <c:pt idx="2167">
                  <c:v>5.0654806029157406E-3</c:v>
                </c:pt>
                <c:pt idx="2168">
                  <c:v>5.0654806029157406E-3</c:v>
                </c:pt>
                <c:pt idx="2169">
                  <c:v>5.0654806029157406E-3</c:v>
                </c:pt>
                <c:pt idx="2170">
                  <c:v>5.0654806029157406E-3</c:v>
                </c:pt>
                <c:pt idx="2171">
                  <c:v>5.0654806029157406E-3</c:v>
                </c:pt>
                <c:pt idx="2172">
                  <c:v>5.0654806029157406E-3</c:v>
                </c:pt>
                <c:pt idx="2173">
                  <c:v>5.0654806029157406E-3</c:v>
                </c:pt>
                <c:pt idx="2174">
                  <c:v>5.0654806029157406E-3</c:v>
                </c:pt>
                <c:pt idx="2175">
                  <c:v>5.0654806029157406E-3</c:v>
                </c:pt>
                <c:pt idx="2176">
                  <c:v>5.0654806029157406E-3</c:v>
                </c:pt>
                <c:pt idx="2177">
                  <c:v>5.0654806029157406E-3</c:v>
                </c:pt>
                <c:pt idx="2178">
                  <c:v>5.0654806029157406E-3</c:v>
                </c:pt>
                <c:pt idx="2179">
                  <c:v>5.0654806029157406E-3</c:v>
                </c:pt>
                <c:pt idx="2180">
                  <c:v>5.0654806029157406E-3</c:v>
                </c:pt>
                <c:pt idx="2181">
                  <c:v>5.0654806029157406E-3</c:v>
                </c:pt>
                <c:pt idx="2182">
                  <c:v>5.0654806029157406E-3</c:v>
                </c:pt>
                <c:pt idx="2183">
                  <c:v>5.0654806029157406E-3</c:v>
                </c:pt>
                <c:pt idx="2184">
                  <c:v>5.0654806029157406E-3</c:v>
                </c:pt>
                <c:pt idx="2185">
                  <c:v>5.0654806029157406E-3</c:v>
                </c:pt>
                <c:pt idx="2186">
                  <c:v>5.0654806029157406E-3</c:v>
                </c:pt>
                <c:pt idx="2187">
                  <c:v>5.0654806029157406E-3</c:v>
                </c:pt>
                <c:pt idx="2188">
                  <c:v>5.0654806029157406E-3</c:v>
                </c:pt>
                <c:pt idx="2189">
                  <c:v>5.0654806029157406E-3</c:v>
                </c:pt>
                <c:pt idx="2190">
                  <c:v>5.0654806029157406E-3</c:v>
                </c:pt>
                <c:pt idx="2191">
                  <c:v>5.0654806029157406E-3</c:v>
                </c:pt>
                <c:pt idx="2192">
                  <c:v>5.0654806029157406E-3</c:v>
                </c:pt>
                <c:pt idx="2193">
                  <c:v>5.0654806029157406E-3</c:v>
                </c:pt>
                <c:pt idx="2194">
                  <c:v>5.0654806029157406E-3</c:v>
                </c:pt>
                <c:pt idx="2195">
                  <c:v>5.0654806029157406E-3</c:v>
                </c:pt>
                <c:pt idx="2196">
                  <c:v>5.0654806029157406E-3</c:v>
                </c:pt>
                <c:pt idx="2197">
                  <c:v>5.0654806029157406E-3</c:v>
                </c:pt>
                <c:pt idx="2198">
                  <c:v>5.0654806029157406E-3</c:v>
                </c:pt>
                <c:pt idx="2199">
                  <c:v>5.0654806029157406E-3</c:v>
                </c:pt>
                <c:pt idx="2200">
                  <c:v>5.0654806029157406E-3</c:v>
                </c:pt>
                <c:pt idx="2201">
                  <c:v>5.0654806029157406E-3</c:v>
                </c:pt>
                <c:pt idx="2202">
                  <c:v>5.0654806029157406E-3</c:v>
                </c:pt>
                <c:pt idx="2203">
                  <c:v>5.0654806029157406E-3</c:v>
                </c:pt>
                <c:pt idx="2204">
                  <c:v>5.0654806029157406E-3</c:v>
                </c:pt>
                <c:pt idx="2205">
                  <c:v>5.0654806029157406E-3</c:v>
                </c:pt>
                <c:pt idx="2206">
                  <c:v>5.0654806029157406E-3</c:v>
                </c:pt>
                <c:pt idx="2207">
                  <c:v>5.0654806029157406E-3</c:v>
                </c:pt>
                <c:pt idx="2208">
                  <c:v>5.0654806029157406E-3</c:v>
                </c:pt>
                <c:pt idx="2209">
                  <c:v>5.0654806029157406E-3</c:v>
                </c:pt>
                <c:pt idx="2210">
                  <c:v>5.0654806029157406E-3</c:v>
                </c:pt>
                <c:pt idx="2211">
                  <c:v>5.0654806029157406E-3</c:v>
                </c:pt>
                <c:pt idx="2212">
                  <c:v>5.0654806029157406E-3</c:v>
                </c:pt>
                <c:pt idx="2213">
                  <c:v>5.0654806029157406E-3</c:v>
                </c:pt>
                <c:pt idx="2214">
                  <c:v>5.0654806029157406E-3</c:v>
                </c:pt>
                <c:pt idx="2215">
                  <c:v>5.0654806029157406E-3</c:v>
                </c:pt>
                <c:pt idx="2216">
                  <c:v>5.0654806029157406E-3</c:v>
                </c:pt>
                <c:pt idx="2217">
                  <c:v>5.0654806029157406E-3</c:v>
                </c:pt>
                <c:pt idx="2218">
                  <c:v>5.0654806029157406E-3</c:v>
                </c:pt>
                <c:pt idx="2219">
                  <c:v>5.0654806029157406E-3</c:v>
                </c:pt>
                <c:pt idx="2220">
                  <c:v>5.0654806029157406E-3</c:v>
                </c:pt>
                <c:pt idx="2221">
                  <c:v>5.0654806029157406E-3</c:v>
                </c:pt>
                <c:pt idx="2222">
                  <c:v>5.0654806029157406E-3</c:v>
                </c:pt>
                <c:pt idx="2223">
                  <c:v>5.0654806029157406E-3</c:v>
                </c:pt>
                <c:pt idx="2224">
                  <c:v>5.0654806029157406E-3</c:v>
                </c:pt>
                <c:pt idx="2225">
                  <c:v>5.0654806029157406E-3</c:v>
                </c:pt>
                <c:pt idx="2226">
                  <c:v>5.0654806029157406E-3</c:v>
                </c:pt>
                <c:pt idx="2227">
                  <c:v>5.0654806029157406E-3</c:v>
                </c:pt>
                <c:pt idx="2228">
                  <c:v>5.0654806029157406E-3</c:v>
                </c:pt>
                <c:pt idx="2229">
                  <c:v>5.0654806029157406E-3</c:v>
                </c:pt>
                <c:pt idx="2230">
                  <c:v>5.0654806029157406E-3</c:v>
                </c:pt>
                <c:pt idx="2231">
                  <c:v>5.0654806029157406E-3</c:v>
                </c:pt>
                <c:pt idx="2232">
                  <c:v>5.0654806029157406E-3</c:v>
                </c:pt>
                <c:pt idx="2233">
                  <c:v>5.0654806029157406E-3</c:v>
                </c:pt>
                <c:pt idx="2234">
                  <c:v>5.0654806029157406E-3</c:v>
                </c:pt>
                <c:pt idx="2235">
                  <c:v>5.0654806029157406E-3</c:v>
                </c:pt>
                <c:pt idx="2236">
                  <c:v>5.0654806029157406E-3</c:v>
                </c:pt>
                <c:pt idx="2237">
                  <c:v>5.0654806029157406E-3</c:v>
                </c:pt>
                <c:pt idx="2238">
                  <c:v>5.0654806029157406E-3</c:v>
                </c:pt>
                <c:pt idx="2239">
                  <c:v>5.0654806029157406E-3</c:v>
                </c:pt>
                <c:pt idx="2240">
                  <c:v>5.0654806029157406E-3</c:v>
                </c:pt>
                <c:pt idx="2241">
                  <c:v>5.0654806029157406E-3</c:v>
                </c:pt>
                <c:pt idx="2242">
                  <c:v>5.0654806029157406E-3</c:v>
                </c:pt>
                <c:pt idx="2243">
                  <c:v>5.0654806029157406E-3</c:v>
                </c:pt>
                <c:pt idx="2244">
                  <c:v>5.0654806029157406E-3</c:v>
                </c:pt>
                <c:pt idx="2245">
                  <c:v>5.0654806029157406E-3</c:v>
                </c:pt>
                <c:pt idx="2246">
                  <c:v>5.0654806029157406E-3</c:v>
                </c:pt>
                <c:pt idx="2247">
                  <c:v>5.0654806029157406E-3</c:v>
                </c:pt>
                <c:pt idx="2248">
                  <c:v>5.0654806029157406E-3</c:v>
                </c:pt>
                <c:pt idx="2249">
                  <c:v>5.0654806029157406E-3</c:v>
                </c:pt>
                <c:pt idx="2250">
                  <c:v>5.0654806029157406E-3</c:v>
                </c:pt>
                <c:pt idx="2251">
                  <c:v>5.0654806029157406E-3</c:v>
                </c:pt>
                <c:pt idx="2252">
                  <c:v>5.0654806029157406E-3</c:v>
                </c:pt>
                <c:pt idx="2253">
                  <c:v>5.0654806029157406E-3</c:v>
                </c:pt>
                <c:pt idx="2254">
                  <c:v>5.0654806029157406E-3</c:v>
                </c:pt>
                <c:pt idx="2255">
                  <c:v>5.0654806029157406E-3</c:v>
                </c:pt>
                <c:pt idx="2256">
                  <c:v>5.0654806029157406E-3</c:v>
                </c:pt>
                <c:pt idx="2257">
                  <c:v>5.0654806029157406E-3</c:v>
                </c:pt>
                <c:pt idx="2258">
                  <c:v>5.0654806029157406E-3</c:v>
                </c:pt>
                <c:pt idx="2259">
                  <c:v>5.0654806029157406E-3</c:v>
                </c:pt>
                <c:pt idx="2260">
                  <c:v>5.0654806029157406E-3</c:v>
                </c:pt>
                <c:pt idx="2261">
                  <c:v>5.0654806029157406E-3</c:v>
                </c:pt>
                <c:pt idx="2262">
                  <c:v>5.0654806029157406E-3</c:v>
                </c:pt>
                <c:pt idx="2263">
                  <c:v>5.0654806029157406E-3</c:v>
                </c:pt>
                <c:pt idx="2264">
                  <c:v>5.0654806029157406E-3</c:v>
                </c:pt>
                <c:pt idx="2265">
                  <c:v>5.0654806029157406E-3</c:v>
                </c:pt>
                <c:pt idx="2266">
                  <c:v>5.0654806029157406E-3</c:v>
                </c:pt>
                <c:pt idx="2267">
                  <c:v>5.0654806029157406E-3</c:v>
                </c:pt>
                <c:pt idx="2268">
                  <c:v>5.0654806029157406E-3</c:v>
                </c:pt>
                <c:pt idx="2269">
                  <c:v>5.0654806029157406E-3</c:v>
                </c:pt>
                <c:pt idx="2270">
                  <c:v>5.0654806029157406E-3</c:v>
                </c:pt>
                <c:pt idx="2271">
                  <c:v>5.0654806029157406E-3</c:v>
                </c:pt>
                <c:pt idx="2272">
                  <c:v>5.0654806029157406E-3</c:v>
                </c:pt>
                <c:pt idx="2273">
                  <c:v>5.0654806029157406E-3</c:v>
                </c:pt>
                <c:pt idx="2274">
                  <c:v>5.0654806029157406E-3</c:v>
                </c:pt>
                <c:pt idx="2275">
                  <c:v>5.0654806029157406E-3</c:v>
                </c:pt>
                <c:pt idx="2276">
                  <c:v>5.0654806029157406E-3</c:v>
                </c:pt>
                <c:pt idx="2277">
                  <c:v>5.0654806029157406E-3</c:v>
                </c:pt>
                <c:pt idx="2278">
                  <c:v>5.0654806029157406E-3</c:v>
                </c:pt>
                <c:pt idx="2279">
                  <c:v>5.0654806029157406E-3</c:v>
                </c:pt>
                <c:pt idx="2280">
                  <c:v>5.0654806029157406E-3</c:v>
                </c:pt>
                <c:pt idx="2281">
                  <c:v>5.0654806029157406E-3</c:v>
                </c:pt>
                <c:pt idx="2282">
                  <c:v>5.0654806029157406E-3</c:v>
                </c:pt>
                <c:pt idx="2283">
                  <c:v>5.0654806029157406E-3</c:v>
                </c:pt>
                <c:pt idx="2284">
                  <c:v>5.0654806029157406E-3</c:v>
                </c:pt>
                <c:pt idx="2285">
                  <c:v>5.0654806029157406E-3</c:v>
                </c:pt>
                <c:pt idx="2286">
                  <c:v>5.0654806029157406E-3</c:v>
                </c:pt>
                <c:pt idx="2287">
                  <c:v>5.0654806029157406E-3</c:v>
                </c:pt>
                <c:pt idx="2288">
                  <c:v>5.0654806029157406E-3</c:v>
                </c:pt>
                <c:pt idx="2289">
                  <c:v>5.0654806029157406E-3</c:v>
                </c:pt>
                <c:pt idx="2290">
                  <c:v>5.0654806029157406E-3</c:v>
                </c:pt>
                <c:pt idx="2291">
                  <c:v>5.0654806029157406E-3</c:v>
                </c:pt>
                <c:pt idx="2292">
                  <c:v>5.0654806029157406E-3</c:v>
                </c:pt>
                <c:pt idx="2293">
                  <c:v>5.0654806029157406E-3</c:v>
                </c:pt>
                <c:pt idx="2294">
                  <c:v>5.0654806029157406E-3</c:v>
                </c:pt>
                <c:pt idx="2295">
                  <c:v>5.0654806029157406E-3</c:v>
                </c:pt>
                <c:pt idx="2296">
                  <c:v>5.0654806029157406E-3</c:v>
                </c:pt>
                <c:pt idx="2297">
                  <c:v>5.0654806029157406E-3</c:v>
                </c:pt>
                <c:pt idx="2298">
                  <c:v>5.0654806029157406E-3</c:v>
                </c:pt>
                <c:pt idx="2299">
                  <c:v>5.0654806029157406E-3</c:v>
                </c:pt>
                <c:pt idx="2300">
                  <c:v>5.0654806029157406E-3</c:v>
                </c:pt>
                <c:pt idx="2301">
                  <c:v>5.0654806029157406E-3</c:v>
                </c:pt>
                <c:pt idx="2302">
                  <c:v>5.0654806029157406E-3</c:v>
                </c:pt>
                <c:pt idx="2303">
                  <c:v>5.0654806029157406E-3</c:v>
                </c:pt>
                <c:pt idx="2304">
                  <c:v>5.0654806029157406E-3</c:v>
                </c:pt>
                <c:pt idx="2305">
                  <c:v>5.0654806029157406E-3</c:v>
                </c:pt>
                <c:pt idx="2306">
                  <c:v>5.0654806029157406E-3</c:v>
                </c:pt>
                <c:pt idx="2307">
                  <c:v>5.0654806029157406E-3</c:v>
                </c:pt>
                <c:pt idx="2308">
                  <c:v>5.0654806029157406E-3</c:v>
                </c:pt>
                <c:pt idx="2309">
                  <c:v>5.0654806029157406E-3</c:v>
                </c:pt>
                <c:pt idx="2310">
                  <c:v>5.0654806029157406E-3</c:v>
                </c:pt>
                <c:pt idx="2311">
                  <c:v>5.0654806029157406E-3</c:v>
                </c:pt>
                <c:pt idx="2312">
                  <c:v>5.0654806029157406E-3</c:v>
                </c:pt>
                <c:pt idx="2313">
                  <c:v>5.0654806029157406E-3</c:v>
                </c:pt>
                <c:pt idx="2314">
                  <c:v>5.0654806029157406E-3</c:v>
                </c:pt>
                <c:pt idx="2315">
                  <c:v>5.0654806029157406E-3</c:v>
                </c:pt>
                <c:pt idx="2316">
                  <c:v>5.0654806029157406E-3</c:v>
                </c:pt>
                <c:pt idx="2317">
                  <c:v>5.0654806029157406E-3</c:v>
                </c:pt>
                <c:pt idx="2318">
                  <c:v>5.0654806029157406E-3</c:v>
                </c:pt>
                <c:pt idx="2319">
                  <c:v>5.0654806029157406E-3</c:v>
                </c:pt>
                <c:pt idx="2320">
                  <c:v>5.0654806029157406E-3</c:v>
                </c:pt>
                <c:pt idx="2321">
                  <c:v>5.0654806029157406E-3</c:v>
                </c:pt>
                <c:pt idx="2322">
                  <c:v>5.0654806029157406E-3</c:v>
                </c:pt>
                <c:pt idx="2323">
                  <c:v>5.0654806029157406E-3</c:v>
                </c:pt>
                <c:pt idx="2324">
                  <c:v>5.0654806029157406E-3</c:v>
                </c:pt>
                <c:pt idx="2325">
                  <c:v>5.0654806029157406E-3</c:v>
                </c:pt>
                <c:pt idx="2326">
                  <c:v>5.0654806029157406E-3</c:v>
                </c:pt>
                <c:pt idx="2327">
                  <c:v>5.0654806029157406E-3</c:v>
                </c:pt>
                <c:pt idx="2328">
                  <c:v>5.0654806029157406E-3</c:v>
                </c:pt>
                <c:pt idx="2329">
                  <c:v>5.0654806029157406E-3</c:v>
                </c:pt>
                <c:pt idx="2330">
                  <c:v>5.0654806029157406E-3</c:v>
                </c:pt>
                <c:pt idx="2331">
                  <c:v>5.0654806029157406E-3</c:v>
                </c:pt>
                <c:pt idx="2332">
                  <c:v>5.0654806029157406E-3</c:v>
                </c:pt>
                <c:pt idx="2333">
                  <c:v>5.0654806029157406E-3</c:v>
                </c:pt>
                <c:pt idx="2334">
                  <c:v>5.0654806029157406E-3</c:v>
                </c:pt>
                <c:pt idx="2335">
                  <c:v>5.0654806029157406E-3</c:v>
                </c:pt>
                <c:pt idx="2336">
                  <c:v>5.0654806029157406E-3</c:v>
                </c:pt>
                <c:pt idx="2337">
                  <c:v>5.0654806029157406E-3</c:v>
                </c:pt>
                <c:pt idx="2338">
                  <c:v>5.0654806029157406E-3</c:v>
                </c:pt>
                <c:pt idx="2339">
                  <c:v>5.0654806029157406E-3</c:v>
                </c:pt>
                <c:pt idx="2340">
                  <c:v>5.0654806029157406E-3</c:v>
                </c:pt>
                <c:pt idx="2341">
                  <c:v>5.0654806029157406E-3</c:v>
                </c:pt>
                <c:pt idx="2342">
                  <c:v>5.0654806029157406E-3</c:v>
                </c:pt>
                <c:pt idx="2343">
                  <c:v>5.0654806029157406E-3</c:v>
                </c:pt>
                <c:pt idx="2344">
                  <c:v>5.0654806029157406E-3</c:v>
                </c:pt>
                <c:pt idx="2345">
                  <c:v>5.0654806029157406E-3</c:v>
                </c:pt>
                <c:pt idx="2346">
                  <c:v>5.0654806029157406E-3</c:v>
                </c:pt>
                <c:pt idx="2347">
                  <c:v>5.0654806029157406E-3</c:v>
                </c:pt>
                <c:pt idx="2348">
                  <c:v>5.0654806029157406E-3</c:v>
                </c:pt>
                <c:pt idx="2349">
                  <c:v>5.0654806029157406E-3</c:v>
                </c:pt>
                <c:pt idx="2350">
                  <c:v>5.0654806029157406E-3</c:v>
                </c:pt>
                <c:pt idx="2351">
                  <c:v>5.0654806029157406E-3</c:v>
                </c:pt>
                <c:pt idx="2352">
                  <c:v>5.0654806029157406E-3</c:v>
                </c:pt>
                <c:pt idx="2353">
                  <c:v>5.0654806029157406E-3</c:v>
                </c:pt>
                <c:pt idx="2354">
                  <c:v>5.0654806029157406E-3</c:v>
                </c:pt>
                <c:pt idx="2355">
                  <c:v>5.0654806029157406E-3</c:v>
                </c:pt>
                <c:pt idx="2356">
                  <c:v>5.0654806029157406E-3</c:v>
                </c:pt>
                <c:pt idx="2357">
                  <c:v>5.0654806029157406E-3</c:v>
                </c:pt>
                <c:pt idx="2358">
                  <c:v>5.0654806029157406E-3</c:v>
                </c:pt>
                <c:pt idx="2359">
                  <c:v>5.0654806029157406E-3</c:v>
                </c:pt>
                <c:pt idx="2360">
                  <c:v>5.0654806029157406E-3</c:v>
                </c:pt>
                <c:pt idx="2361">
                  <c:v>5.0654806029157406E-3</c:v>
                </c:pt>
                <c:pt idx="2362">
                  <c:v>5.0654806029157406E-3</c:v>
                </c:pt>
                <c:pt idx="2363">
                  <c:v>5.0654806029157406E-3</c:v>
                </c:pt>
                <c:pt idx="2364">
                  <c:v>5.0654806029157406E-3</c:v>
                </c:pt>
                <c:pt idx="2365">
                  <c:v>5.0654806029157406E-3</c:v>
                </c:pt>
                <c:pt idx="2366">
                  <c:v>5.0654806029157406E-3</c:v>
                </c:pt>
                <c:pt idx="2367">
                  <c:v>5.0654806029157406E-3</c:v>
                </c:pt>
                <c:pt idx="2368">
                  <c:v>5.0654806029157406E-3</c:v>
                </c:pt>
                <c:pt idx="2369">
                  <c:v>5.0654806029157406E-3</c:v>
                </c:pt>
                <c:pt idx="2370">
                  <c:v>5.0654806029157406E-3</c:v>
                </c:pt>
                <c:pt idx="2371">
                  <c:v>5.0654806029157406E-3</c:v>
                </c:pt>
                <c:pt idx="2372">
                  <c:v>5.0654806029157406E-3</c:v>
                </c:pt>
                <c:pt idx="2373">
                  <c:v>5.0654806029157406E-3</c:v>
                </c:pt>
                <c:pt idx="2374">
                  <c:v>5.0654806029157406E-3</c:v>
                </c:pt>
                <c:pt idx="2375">
                  <c:v>5.0654806029157406E-3</c:v>
                </c:pt>
                <c:pt idx="2376">
                  <c:v>5.0654806029157406E-3</c:v>
                </c:pt>
                <c:pt idx="2377">
                  <c:v>5.0654806029157406E-3</c:v>
                </c:pt>
                <c:pt idx="2378">
                  <c:v>5.0654806029157406E-3</c:v>
                </c:pt>
                <c:pt idx="2379">
                  <c:v>5.0654806029157406E-3</c:v>
                </c:pt>
                <c:pt idx="2380">
                  <c:v>5.0654806029157406E-3</c:v>
                </c:pt>
                <c:pt idx="2381">
                  <c:v>5.0654806029157406E-3</c:v>
                </c:pt>
                <c:pt idx="2382">
                  <c:v>5.0654806029157406E-3</c:v>
                </c:pt>
                <c:pt idx="2383">
                  <c:v>5.0654806029157406E-3</c:v>
                </c:pt>
                <c:pt idx="2384">
                  <c:v>5.0654806029157406E-3</c:v>
                </c:pt>
                <c:pt idx="2385">
                  <c:v>5.0654806029157406E-3</c:v>
                </c:pt>
                <c:pt idx="2386">
                  <c:v>5.0654806029157406E-3</c:v>
                </c:pt>
                <c:pt idx="2387">
                  <c:v>5.0654806029157406E-3</c:v>
                </c:pt>
                <c:pt idx="2388">
                  <c:v>5.0654806029157406E-3</c:v>
                </c:pt>
                <c:pt idx="2389">
                  <c:v>5.0654806029157406E-3</c:v>
                </c:pt>
                <c:pt idx="2390">
                  <c:v>5.0654806029157406E-3</c:v>
                </c:pt>
                <c:pt idx="2391">
                  <c:v>5.0654806029157406E-3</c:v>
                </c:pt>
                <c:pt idx="2392">
                  <c:v>5.0654806029157406E-3</c:v>
                </c:pt>
                <c:pt idx="2393">
                  <c:v>5.0654806029157406E-3</c:v>
                </c:pt>
                <c:pt idx="2394">
                  <c:v>5.0654806029157406E-3</c:v>
                </c:pt>
                <c:pt idx="2395">
                  <c:v>5.0654806029157406E-3</c:v>
                </c:pt>
                <c:pt idx="2396">
                  <c:v>5.0654806029157406E-3</c:v>
                </c:pt>
                <c:pt idx="2397">
                  <c:v>5.0654806029157406E-3</c:v>
                </c:pt>
                <c:pt idx="2398">
                  <c:v>5.0654806029157406E-3</c:v>
                </c:pt>
                <c:pt idx="2399">
                  <c:v>5.0654806029157406E-3</c:v>
                </c:pt>
                <c:pt idx="2400">
                  <c:v>5.0654806029157406E-3</c:v>
                </c:pt>
                <c:pt idx="2401">
                  <c:v>5.0654806029157406E-3</c:v>
                </c:pt>
                <c:pt idx="2402">
                  <c:v>5.0654806029157406E-3</c:v>
                </c:pt>
                <c:pt idx="2403">
                  <c:v>5.0654806029157406E-3</c:v>
                </c:pt>
                <c:pt idx="2404">
                  <c:v>5.0654806029157406E-3</c:v>
                </c:pt>
                <c:pt idx="2405">
                  <c:v>5.0654806029157406E-3</c:v>
                </c:pt>
                <c:pt idx="2406">
                  <c:v>5.0654806029157406E-3</c:v>
                </c:pt>
                <c:pt idx="2407">
                  <c:v>5.0654806029157406E-3</c:v>
                </c:pt>
                <c:pt idx="2408">
                  <c:v>5.0654806029157406E-3</c:v>
                </c:pt>
                <c:pt idx="2409">
                  <c:v>5.0654806029157406E-3</c:v>
                </c:pt>
                <c:pt idx="2410">
                  <c:v>5.0654806029157406E-3</c:v>
                </c:pt>
                <c:pt idx="2411">
                  <c:v>5.0654806029157406E-3</c:v>
                </c:pt>
                <c:pt idx="2412">
                  <c:v>5.0654806029157406E-3</c:v>
                </c:pt>
                <c:pt idx="2413">
                  <c:v>5.0654806029157406E-3</c:v>
                </c:pt>
                <c:pt idx="2414">
                  <c:v>5.0654806029157406E-3</c:v>
                </c:pt>
                <c:pt idx="2415">
                  <c:v>5.0654806029157406E-3</c:v>
                </c:pt>
                <c:pt idx="2416">
                  <c:v>5.0654806029157406E-3</c:v>
                </c:pt>
                <c:pt idx="2417">
                  <c:v>5.0654806029157406E-3</c:v>
                </c:pt>
                <c:pt idx="2418">
                  <c:v>5.0654806029157406E-3</c:v>
                </c:pt>
                <c:pt idx="2419">
                  <c:v>5.0654806029157406E-3</c:v>
                </c:pt>
                <c:pt idx="2420">
                  <c:v>5.0654806029157406E-3</c:v>
                </c:pt>
                <c:pt idx="2421">
                  <c:v>5.0654806029157406E-3</c:v>
                </c:pt>
                <c:pt idx="2422">
                  <c:v>5.0654806029157406E-3</c:v>
                </c:pt>
                <c:pt idx="2423">
                  <c:v>5.0654806029157406E-3</c:v>
                </c:pt>
                <c:pt idx="2424">
                  <c:v>5.0654806029157406E-3</c:v>
                </c:pt>
                <c:pt idx="2425">
                  <c:v>5.0654806029157406E-3</c:v>
                </c:pt>
                <c:pt idx="2426">
                  <c:v>5.0654806029157406E-3</c:v>
                </c:pt>
                <c:pt idx="2427">
                  <c:v>5.0654806029157406E-3</c:v>
                </c:pt>
                <c:pt idx="2428">
                  <c:v>5.0654806029157406E-3</c:v>
                </c:pt>
                <c:pt idx="2429">
                  <c:v>5.0654806029157406E-3</c:v>
                </c:pt>
                <c:pt idx="2430">
                  <c:v>5.0654806029157406E-3</c:v>
                </c:pt>
                <c:pt idx="2431">
                  <c:v>5.0654806029157406E-3</c:v>
                </c:pt>
                <c:pt idx="2432">
                  <c:v>5.0654806029157406E-3</c:v>
                </c:pt>
                <c:pt idx="2433">
                  <c:v>5.0654806029157406E-3</c:v>
                </c:pt>
                <c:pt idx="2434">
                  <c:v>5.0654806029157406E-3</c:v>
                </c:pt>
                <c:pt idx="2435">
                  <c:v>5.0654806029157406E-3</c:v>
                </c:pt>
                <c:pt idx="2436">
                  <c:v>5.0654806029157406E-3</c:v>
                </c:pt>
                <c:pt idx="2437">
                  <c:v>5.0654806029157406E-3</c:v>
                </c:pt>
                <c:pt idx="2438">
                  <c:v>5.0654806029157406E-3</c:v>
                </c:pt>
                <c:pt idx="2439">
                  <c:v>5.0654806029157406E-3</c:v>
                </c:pt>
                <c:pt idx="2440">
                  <c:v>5.0654806029157406E-3</c:v>
                </c:pt>
                <c:pt idx="2441">
                  <c:v>5.0654806029157406E-3</c:v>
                </c:pt>
                <c:pt idx="2442">
                  <c:v>5.0654806029157406E-3</c:v>
                </c:pt>
                <c:pt idx="2443">
                  <c:v>5.0654806029157406E-3</c:v>
                </c:pt>
                <c:pt idx="2444">
                  <c:v>5.1890289103039399E-3</c:v>
                </c:pt>
                <c:pt idx="2445">
                  <c:v>5.1890289103039399E-3</c:v>
                </c:pt>
                <c:pt idx="2446">
                  <c:v>5.3125772176921176E-3</c:v>
                </c:pt>
                <c:pt idx="2447">
                  <c:v>5.3125772176921176E-3</c:v>
                </c:pt>
                <c:pt idx="2448">
                  <c:v>5.4361255250803247E-3</c:v>
                </c:pt>
                <c:pt idx="2449">
                  <c:v>5.4361255250803247E-3</c:v>
                </c:pt>
                <c:pt idx="2450">
                  <c:v>5.5596738324685058E-3</c:v>
                </c:pt>
                <c:pt idx="2451">
                  <c:v>5.6832221398566982E-3</c:v>
                </c:pt>
                <c:pt idx="2452">
                  <c:v>5.6832221398566982E-3</c:v>
                </c:pt>
                <c:pt idx="2453">
                  <c:v>5.8067704472448854E-3</c:v>
                </c:pt>
                <c:pt idx="2454">
                  <c:v>5.9303187546330856E-3</c:v>
                </c:pt>
                <c:pt idx="2455">
                  <c:v>6.0538670620212606E-3</c:v>
                </c:pt>
                <c:pt idx="2456">
                  <c:v>6.1774153694094365E-3</c:v>
                </c:pt>
                <c:pt idx="2457">
                  <c:v>6.3009636767976324E-3</c:v>
                </c:pt>
                <c:pt idx="2458">
                  <c:v>6.424511984185817E-3</c:v>
                </c:pt>
                <c:pt idx="2459">
                  <c:v>6.5480602915740276E-3</c:v>
                </c:pt>
                <c:pt idx="2460">
                  <c:v>6.5480602915740276E-3</c:v>
                </c:pt>
                <c:pt idx="2461">
                  <c:v>6.6716085989622122E-3</c:v>
                </c:pt>
                <c:pt idx="2462">
                  <c:v>6.9187052137385839E-3</c:v>
                </c:pt>
                <c:pt idx="2463">
                  <c:v>7.0422535211267737E-3</c:v>
                </c:pt>
                <c:pt idx="2464">
                  <c:v>7.1658018285149505E-3</c:v>
                </c:pt>
                <c:pt idx="2465">
                  <c:v>7.2893501359031698E-3</c:v>
                </c:pt>
                <c:pt idx="2466">
                  <c:v>7.4128984432913492E-3</c:v>
                </c:pt>
                <c:pt idx="2467">
                  <c:v>7.4128984432913492E-3</c:v>
                </c:pt>
                <c:pt idx="2468">
                  <c:v>7.6599950580677053E-3</c:v>
                </c:pt>
                <c:pt idx="2469">
                  <c:v>7.7835433654559073E-3</c:v>
                </c:pt>
                <c:pt idx="2470">
                  <c:v>7.9070916728440997E-3</c:v>
                </c:pt>
                <c:pt idx="2471">
                  <c:v>8.0306399802322747E-3</c:v>
                </c:pt>
                <c:pt idx="2472">
                  <c:v>8.1541882876204706E-3</c:v>
                </c:pt>
                <c:pt idx="2473">
                  <c:v>8.4012849023968397E-3</c:v>
                </c:pt>
                <c:pt idx="2474">
                  <c:v>8.524833209785046E-3</c:v>
                </c:pt>
                <c:pt idx="2475">
                  <c:v>8.6483815171732158E-3</c:v>
                </c:pt>
                <c:pt idx="2476">
                  <c:v>8.771929824561403E-3</c:v>
                </c:pt>
                <c:pt idx="2477">
                  <c:v>9.0190264393378034E-3</c:v>
                </c:pt>
                <c:pt idx="2478">
                  <c:v>9.1425747467259767E-3</c:v>
                </c:pt>
                <c:pt idx="2479">
                  <c:v>9.2661230541141587E-3</c:v>
                </c:pt>
                <c:pt idx="2480">
                  <c:v>9.5132196688905331E-3</c:v>
                </c:pt>
                <c:pt idx="2481">
                  <c:v>9.6367679762787255E-3</c:v>
                </c:pt>
                <c:pt idx="2482">
                  <c:v>9.7603162836669456E-3</c:v>
                </c:pt>
                <c:pt idx="2483">
                  <c:v>1.0007412898443292E-2</c:v>
                </c:pt>
                <c:pt idx="2484">
                  <c:v>1.0130961205831479E-2</c:v>
                </c:pt>
                <c:pt idx="2485">
                  <c:v>1.0254509513219694E-2</c:v>
                </c:pt>
                <c:pt idx="2486">
                  <c:v>1.0378057820607859E-2</c:v>
                </c:pt>
                <c:pt idx="2487">
                  <c:v>1.0501606127996048E-2</c:v>
                </c:pt>
                <c:pt idx="2488">
                  <c:v>1.0625154435384259E-2</c:v>
                </c:pt>
                <c:pt idx="2489">
                  <c:v>1.087225105016062E-2</c:v>
                </c:pt>
                <c:pt idx="2490">
                  <c:v>1.0995799357548802E-2</c:v>
                </c:pt>
                <c:pt idx="2491">
                  <c:v>1.1119347664936991E-2</c:v>
                </c:pt>
                <c:pt idx="2492">
                  <c:v>1.1242895972325181E-2</c:v>
                </c:pt>
                <c:pt idx="2493">
                  <c:v>1.13664442797134E-2</c:v>
                </c:pt>
                <c:pt idx="2494">
                  <c:v>1.1613540894489767E-2</c:v>
                </c:pt>
                <c:pt idx="2495">
                  <c:v>1.1737089201877967E-2</c:v>
                </c:pt>
                <c:pt idx="2496">
                  <c:v>1.186063750926615E-2</c:v>
                </c:pt>
                <c:pt idx="2497">
                  <c:v>1.1984185816654357E-2</c:v>
                </c:pt>
                <c:pt idx="2498">
                  <c:v>1.2107734124042499E-2</c:v>
                </c:pt>
                <c:pt idx="2499">
                  <c:v>1.2231282431430688E-2</c:v>
                </c:pt>
                <c:pt idx="2500">
                  <c:v>1.2354830738818883E-2</c:v>
                </c:pt>
                <c:pt idx="2501">
                  <c:v>1.2478379046207111E-2</c:v>
                </c:pt>
                <c:pt idx="2502">
                  <c:v>1.2601927353595261E-2</c:v>
                </c:pt>
                <c:pt idx="2503">
                  <c:v>1.2725475660983494E-2</c:v>
                </c:pt>
                <c:pt idx="2504">
                  <c:v>1.2972572275759823E-2</c:v>
                </c:pt>
                <c:pt idx="2505">
                  <c:v>1.3096120583148015E-2</c:v>
                </c:pt>
                <c:pt idx="2506">
                  <c:v>1.3219668890536199E-2</c:v>
                </c:pt>
                <c:pt idx="2507">
                  <c:v>1.334321719792439E-2</c:v>
                </c:pt>
                <c:pt idx="2508">
                  <c:v>1.3590313812700766E-2</c:v>
                </c:pt>
                <c:pt idx="2509">
                  <c:v>1.3713862120088956E-2</c:v>
                </c:pt>
                <c:pt idx="2510">
                  <c:v>1.3837410427477145E-2</c:v>
                </c:pt>
                <c:pt idx="2511">
                  <c:v>1.4084507042253523E-2</c:v>
                </c:pt>
                <c:pt idx="2512">
                  <c:v>1.4208055349641721E-2</c:v>
                </c:pt>
                <c:pt idx="2513">
                  <c:v>1.4331603657029898E-2</c:v>
                </c:pt>
                <c:pt idx="2514">
                  <c:v>1.4455151964418112E-2</c:v>
                </c:pt>
                <c:pt idx="2515">
                  <c:v>1.4578700271806277E-2</c:v>
                </c:pt>
                <c:pt idx="2516">
                  <c:v>1.4702248579194437E-2</c:v>
                </c:pt>
                <c:pt idx="2517">
                  <c:v>1.4825796886582655E-2</c:v>
                </c:pt>
                <c:pt idx="2518">
                  <c:v>1.5072893501359033E-2</c:v>
                </c:pt>
                <c:pt idx="2519">
                  <c:v>1.5196441808747222E-2</c:v>
                </c:pt>
                <c:pt idx="2520">
                  <c:v>1.5319990116135411E-2</c:v>
                </c:pt>
                <c:pt idx="2521">
                  <c:v>1.5443538423523601E-2</c:v>
                </c:pt>
                <c:pt idx="2522">
                  <c:v>1.5567086730911795E-2</c:v>
                </c:pt>
                <c:pt idx="2523">
                  <c:v>1.581418334568821E-2</c:v>
                </c:pt>
                <c:pt idx="2524">
                  <c:v>1.5937731653076357E-2</c:v>
                </c:pt>
                <c:pt idx="2525">
                  <c:v>1.6184828267852801E-2</c:v>
                </c:pt>
                <c:pt idx="2526">
                  <c:v>1.630837657524092E-2</c:v>
                </c:pt>
                <c:pt idx="2527">
                  <c:v>1.6555473190017347E-2</c:v>
                </c:pt>
                <c:pt idx="2528">
                  <c:v>1.6679021497405525E-2</c:v>
                </c:pt>
                <c:pt idx="2529">
                  <c:v>1.6802569804793711E-2</c:v>
                </c:pt>
                <c:pt idx="2530">
                  <c:v>1.7049666419570054E-2</c:v>
                </c:pt>
                <c:pt idx="2531">
                  <c:v>1.7173214726958243E-2</c:v>
                </c:pt>
                <c:pt idx="2532">
                  <c:v>1.7296763034346432E-2</c:v>
                </c:pt>
                <c:pt idx="2533">
                  <c:v>1.7543859649122868E-2</c:v>
                </c:pt>
                <c:pt idx="2534">
                  <c:v>1.7667407956510995E-2</c:v>
                </c:pt>
                <c:pt idx="2535">
                  <c:v>1.7790956263899184E-2</c:v>
                </c:pt>
                <c:pt idx="2536">
                  <c:v>1.7914504571287383E-2</c:v>
                </c:pt>
                <c:pt idx="2537">
                  <c:v>1.8161601186063761E-2</c:v>
                </c:pt>
                <c:pt idx="2538">
                  <c:v>1.8408697800840128E-2</c:v>
                </c:pt>
                <c:pt idx="2539">
                  <c:v>1.8655794415616527E-2</c:v>
                </c:pt>
                <c:pt idx="2540">
                  <c:v>1.8779342723004692E-2</c:v>
                </c:pt>
                <c:pt idx="2541">
                  <c:v>1.8902891030392919E-2</c:v>
                </c:pt>
                <c:pt idx="2542">
                  <c:v>1.9149987645169304E-2</c:v>
                </c:pt>
                <c:pt idx="2543">
                  <c:v>1.9273535952557489E-2</c:v>
                </c:pt>
                <c:pt idx="2544">
                  <c:v>1.9520632567333843E-2</c:v>
                </c:pt>
                <c:pt idx="2545">
                  <c:v>1.9767729182110269E-2</c:v>
                </c:pt>
                <c:pt idx="2546">
                  <c:v>1.9891277489498423E-2</c:v>
                </c:pt>
                <c:pt idx="2547">
                  <c:v>2.0014825796886584E-2</c:v>
                </c:pt>
                <c:pt idx="2548">
                  <c:v>2.0014825796886584E-2</c:v>
                </c:pt>
                <c:pt idx="2549">
                  <c:v>2.0014825796886584E-2</c:v>
                </c:pt>
                <c:pt idx="2550">
                  <c:v>2.0014825796886584E-2</c:v>
                </c:pt>
                <c:pt idx="2551">
                  <c:v>2.0014825796886584E-2</c:v>
                </c:pt>
                <c:pt idx="2552">
                  <c:v>2.0014825796886584E-2</c:v>
                </c:pt>
                <c:pt idx="2553">
                  <c:v>2.0014825796886584E-2</c:v>
                </c:pt>
                <c:pt idx="2554">
                  <c:v>2.0014825796886584E-2</c:v>
                </c:pt>
                <c:pt idx="2555">
                  <c:v>2.0014825796886584E-2</c:v>
                </c:pt>
                <c:pt idx="2556">
                  <c:v>2.0014825796886584E-2</c:v>
                </c:pt>
                <c:pt idx="2557">
                  <c:v>2.0014825796886584E-2</c:v>
                </c:pt>
                <c:pt idx="2558">
                  <c:v>2.0014825796886584E-2</c:v>
                </c:pt>
                <c:pt idx="2559">
                  <c:v>2.0014825796886584E-2</c:v>
                </c:pt>
                <c:pt idx="2560">
                  <c:v>2.0014825796886584E-2</c:v>
                </c:pt>
                <c:pt idx="2561">
                  <c:v>2.0014825796886584E-2</c:v>
                </c:pt>
                <c:pt idx="2562">
                  <c:v>2.0014825796886584E-2</c:v>
                </c:pt>
                <c:pt idx="2563">
                  <c:v>2.0014825796886584E-2</c:v>
                </c:pt>
                <c:pt idx="2564">
                  <c:v>2.0014825796886584E-2</c:v>
                </c:pt>
                <c:pt idx="2565">
                  <c:v>2.0014825796886584E-2</c:v>
                </c:pt>
                <c:pt idx="2566">
                  <c:v>2.0014825796886584E-2</c:v>
                </c:pt>
                <c:pt idx="2567">
                  <c:v>2.0014825796886584E-2</c:v>
                </c:pt>
                <c:pt idx="2568">
                  <c:v>2.0014825796886584E-2</c:v>
                </c:pt>
                <c:pt idx="2569">
                  <c:v>2.0014825796886584E-2</c:v>
                </c:pt>
                <c:pt idx="2570">
                  <c:v>2.0014825796886584E-2</c:v>
                </c:pt>
                <c:pt idx="2571">
                  <c:v>2.0014825796886584E-2</c:v>
                </c:pt>
                <c:pt idx="2572">
                  <c:v>2.0014825796886584E-2</c:v>
                </c:pt>
                <c:pt idx="2573">
                  <c:v>2.0014825796886584E-2</c:v>
                </c:pt>
                <c:pt idx="2574">
                  <c:v>2.0014825796886584E-2</c:v>
                </c:pt>
                <c:pt idx="2575">
                  <c:v>2.0014825796886584E-2</c:v>
                </c:pt>
                <c:pt idx="2576">
                  <c:v>2.0014825796886584E-2</c:v>
                </c:pt>
                <c:pt idx="2577">
                  <c:v>2.0014825796886584E-2</c:v>
                </c:pt>
                <c:pt idx="2578">
                  <c:v>2.0014825796886584E-2</c:v>
                </c:pt>
                <c:pt idx="2579">
                  <c:v>2.0014825796886584E-2</c:v>
                </c:pt>
                <c:pt idx="2580">
                  <c:v>2.0014825796886584E-2</c:v>
                </c:pt>
                <c:pt idx="2581">
                  <c:v>2.0014825796886584E-2</c:v>
                </c:pt>
                <c:pt idx="2582">
                  <c:v>2.0014825796886584E-2</c:v>
                </c:pt>
                <c:pt idx="2583">
                  <c:v>2.0014825796886584E-2</c:v>
                </c:pt>
                <c:pt idx="2584">
                  <c:v>2.0014825796886584E-2</c:v>
                </c:pt>
                <c:pt idx="2585">
                  <c:v>2.0014825796886584E-2</c:v>
                </c:pt>
                <c:pt idx="2586">
                  <c:v>2.0014825796886584E-2</c:v>
                </c:pt>
                <c:pt idx="2587">
                  <c:v>2.0014825796886584E-2</c:v>
                </c:pt>
                <c:pt idx="2588">
                  <c:v>2.0014825796886584E-2</c:v>
                </c:pt>
                <c:pt idx="2589">
                  <c:v>2.0014825796886584E-2</c:v>
                </c:pt>
                <c:pt idx="2590">
                  <c:v>2.0014825796886584E-2</c:v>
                </c:pt>
                <c:pt idx="2591">
                  <c:v>2.0014825796886584E-2</c:v>
                </c:pt>
                <c:pt idx="2592">
                  <c:v>2.0014825796886584E-2</c:v>
                </c:pt>
                <c:pt idx="2593">
                  <c:v>2.0014825796886584E-2</c:v>
                </c:pt>
                <c:pt idx="2594">
                  <c:v>2.0014825796886584E-2</c:v>
                </c:pt>
                <c:pt idx="2595">
                  <c:v>2.0014825796886584E-2</c:v>
                </c:pt>
                <c:pt idx="2596">
                  <c:v>2.0014825796886584E-2</c:v>
                </c:pt>
                <c:pt idx="2597">
                  <c:v>2.0014825796886584E-2</c:v>
                </c:pt>
                <c:pt idx="2598">
                  <c:v>2.0014825796886584E-2</c:v>
                </c:pt>
                <c:pt idx="2599">
                  <c:v>2.0014825796886584E-2</c:v>
                </c:pt>
                <c:pt idx="2600">
                  <c:v>2.0014825796886584E-2</c:v>
                </c:pt>
                <c:pt idx="2601">
                  <c:v>2.0014825796886584E-2</c:v>
                </c:pt>
                <c:pt idx="2602">
                  <c:v>2.0014825796886584E-2</c:v>
                </c:pt>
                <c:pt idx="2603">
                  <c:v>2.0014825796886584E-2</c:v>
                </c:pt>
                <c:pt idx="2604">
                  <c:v>2.0014825796886584E-2</c:v>
                </c:pt>
                <c:pt idx="2605">
                  <c:v>2.0014825796886584E-2</c:v>
                </c:pt>
                <c:pt idx="2606">
                  <c:v>2.0014825796886584E-2</c:v>
                </c:pt>
                <c:pt idx="2607">
                  <c:v>2.0014825796886584E-2</c:v>
                </c:pt>
                <c:pt idx="2608">
                  <c:v>2.0014825796886584E-2</c:v>
                </c:pt>
                <c:pt idx="2609">
                  <c:v>2.0014825796886584E-2</c:v>
                </c:pt>
                <c:pt idx="2610">
                  <c:v>2.0014825796886584E-2</c:v>
                </c:pt>
                <c:pt idx="2611">
                  <c:v>2.0014825796886584E-2</c:v>
                </c:pt>
                <c:pt idx="2612">
                  <c:v>2.0014825796886584E-2</c:v>
                </c:pt>
                <c:pt idx="2613">
                  <c:v>2.0014825796886584E-2</c:v>
                </c:pt>
                <c:pt idx="2614">
                  <c:v>2.0014825796886584E-2</c:v>
                </c:pt>
                <c:pt idx="2615">
                  <c:v>2.0014825796886584E-2</c:v>
                </c:pt>
                <c:pt idx="2616">
                  <c:v>2.0014825796886584E-2</c:v>
                </c:pt>
                <c:pt idx="2617">
                  <c:v>2.0014825796886584E-2</c:v>
                </c:pt>
                <c:pt idx="2618">
                  <c:v>2.0014825796886584E-2</c:v>
                </c:pt>
                <c:pt idx="2619">
                  <c:v>2.0014825796886584E-2</c:v>
                </c:pt>
                <c:pt idx="2620">
                  <c:v>2.0014825796886584E-2</c:v>
                </c:pt>
                <c:pt idx="2621">
                  <c:v>2.0014825796886584E-2</c:v>
                </c:pt>
                <c:pt idx="2622">
                  <c:v>2.0014825796886584E-2</c:v>
                </c:pt>
                <c:pt idx="2623">
                  <c:v>2.0014825796886584E-2</c:v>
                </c:pt>
                <c:pt idx="2624">
                  <c:v>2.0014825796886584E-2</c:v>
                </c:pt>
                <c:pt idx="2625">
                  <c:v>2.0014825796886584E-2</c:v>
                </c:pt>
                <c:pt idx="2626">
                  <c:v>2.0014825796886584E-2</c:v>
                </c:pt>
                <c:pt idx="2627">
                  <c:v>2.0014825796886584E-2</c:v>
                </c:pt>
                <c:pt idx="2628">
                  <c:v>2.0014825796886584E-2</c:v>
                </c:pt>
                <c:pt idx="2629">
                  <c:v>2.0014825796886584E-2</c:v>
                </c:pt>
                <c:pt idx="2630">
                  <c:v>2.0014825796886584E-2</c:v>
                </c:pt>
                <c:pt idx="2631">
                  <c:v>2.0014825796886584E-2</c:v>
                </c:pt>
                <c:pt idx="2632">
                  <c:v>2.0014825796886584E-2</c:v>
                </c:pt>
                <c:pt idx="2633">
                  <c:v>2.0014825796886584E-2</c:v>
                </c:pt>
                <c:pt idx="2634">
                  <c:v>2.0014825796886584E-2</c:v>
                </c:pt>
                <c:pt idx="2635">
                  <c:v>2.0014825796886584E-2</c:v>
                </c:pt>
                <c:pt idx="2636">
                  <c:v>2.0014825796886584E-2</c:v>
                </c:pt>
                <c:pt idx="2637">
                  <c:v>2.0014825796886584E-2</c:v>
                </c:pt>
                <c:pt idx="2638">
                  <c:v>2.0014825796886584E-2</c:v>
                </c:pt>
                <c:pt idx="2639">
                  <c:v>2.0014825796886584E-2</c:v>
                </c:pt>
                <c:pt idx="2640">
                  <c:v>2.0014825796886584E-2</c:v>
                </c:pt>
                <c:pt idx="2641">
                  <c:v>2.0014825796886584E-2</c:v>
                </c:pt>
                <c:pt idx="2642">
                  <c:v>2.0014825796886584E-2</c:v>
                </c:pt>
                <c:pt idx="2643">
                  <c:v>2.0014825796886584E-2</c:v>
                </c:pt>
                <c:pt idx="2644">
                  <c:v>2.0014825796886584E-2</c:v>
                </c:pt>
                <c:pt idx="2645">
                  <c:v>2.0014825796886584E-2</c:v>
                </c:pt>
                <c:pt idx="2646">
                  <c:v>2.0014825796886584E-2</c:v>
                </c:pt>
                <c:pt idx="2647">
                  <c:v>2.0014825796886584E-2</c:v>
                </c:pt>
                <c:pt idx="2648">
                  <c:v>2.0014825796886584E-2</c:v>
                </c:pt>
                <c:pt idx="2649">
                  <c:v>2.0138374104274812E-2</c:v>
                </c:pt>
                <c:pt idx="2650">
                  <c:v>2.0138374104274812E-2</c:v>
                </c:pt>
                <c:pt idx="2651">
                  <c:v>2.0014825796886584E-2</c:v>
                </c:pt>
                <c:pt idx="2652">
                  <c:v>2.0138374104274812E-2</c:v>
                </c:pt>
                <c:pt idx="2653">
                  <c:v>2.0138374104274812E-2</c:v>
                </c:pt>
                <c:pt idx="2654">
                  <c:v>2.0138374104274812E-2</c:v>
                </c:pt>
                <c:pt idx="2655">
                  <c:v>2.0138374104274812E-2</c:v>
                </c:pt>
                <c:pt idx="2656">
                  <c:v>2.0138374104274812E-2</c:v>
                </c:pt>
                <c:pt idx="2657">
                  <c:v>2.0138374104274812E-2</c:v>
                </c:pt>
                <c:pt idx="2658">
                  <c:v>2.0014825796886584E-2</c:v>
                </c:pt>
                <c:pt idx="2659">
                  <c:v>2.0014825796886584E-2</c:v>
                </c:pt>
                <c:pt idx="2660">
                  <c:v>2.0138374104274812E-2</c:v>
                </c:pt>
                <c:pt idx="2661">
                  <c:v>2.0138374104274812E-2</c:v>
                </c:pt>
                <c:pt idx="2662">
                  <c:v>2.0138374104274812E-2</c:v>
                </c:pt>
                <c:pt idx="2663">
                  <c:v>2.0138374104274812E-2</c:v>
                </c:pt>
                <c:pt idx="2664">
                  <c:v>2.0138374104274812E-2</c:v>
                </c:pt>
                <c:pt idx="2665">
                  <c:v>2.0138374104274812E-2</c:v>
                </c:pt>
                <c:pt idx="2666">
                  <c:v>2.0138374104274812E-2</c:v>
                </c:pt>
                <c:pt idx="2667">
                  <c:v>2.0138374104274812E-2</c:v>
                </c:pt>
                <c:pt idx="2668">
                  <c:v>2.0138374104274812E-2</c:v>
                </c:pt>
                <c:pt idx="2669">
                  <c:v>2.0138374104274812E-2</c:v>
                </c:pt>
                <c:pt idx="2670">
                  <c:v>2.0138374104274812E-2</c:v>
                </c:pt>
                <c:pt idx="2671">
                  <c:v>2.0138374104274812E-2</c:v>
                </c:pt>
                <c:pt idx="2672">
                  <c:v>2.0138374104274812E-2</c:v>
                </c:pt>
                <c:pt idx="2673">
                  <c:v>2.0138374104274812E-2</c:v>
                </c:pt>
                <c:pt idx="2674">
                  <c:v>2.0138374104274812E-2</c:v>
                </c:pt>
                <c:pt idx="2675">
                  <c:v>2.0138374104274812E-2</c:v>
                </c:pt>
                <c:pt idx="2676">
                  <c:v>2.0138374104274812E-2</c:v>
                </c:pt>
                <c:pt idx="2677">
                  <c:v>2.0138374104274812E-2</c:v>
                </c:pt>
                <c:pt idx="2678">
                  <c:v>2.0138374104274812E-2</c:v>
                </c:pt>
                <c:pt idx="2679">
                  <c:v>2.0138374104274812E-2</c:v>
                </c:pt>
                <c:pt idx="2680">
                  <c:v>2.0138374104274812E-2</c:v>
                </c:pt>
                <c:pt idx="2681">
                  <c:v>2.0138374104274812E-2</c:v>
                </c:pt>
                <c:pt idx="2682">
                  <c:v>2.0138374104274812E-2</c:v>
                </c:pt>
                <c:pt idx="2683">
                  <c:v>2.0138374104274812E-2</c:v>
                </c:pt>
                <c:pt idx="2684">
                  <c:v>2.0138374104274812E-2</c:v>
                </c:pt>
                <c:pt idx="2685">
                  <c:v>2.0138374104274812E-2</c:v>
                </c:pt>
                <c:pt idx="2686">
                  <c:v>2.0138374104274812E-2</c:v>
                </c:pt>
                <c:pt idx="2687">
                  <c:v>2.0138374104274812E-2</c:v>
                </c:pt>
                <c:pt idx="2688">
                  <c:v>2.0138374104274812E-2</c:v>
                </c:pt>
                <c:pt idx="2689">
                  <c:v>2.0138374104274812E-2</c:v>
                </c:pt>
                <c:pt idx="2690">
                  <c:v>2.0138374104274812E-2</c:v>
                </c:pt>
                <c:pt idx="2691">
                  <c:v>2.0014825796886584E-2</c:v>
                </c:pt>
                <c:pt idx="2692">
                  <c:v>2.0014825796886584E-2</c:v>
                </c:pt>
                <c:pt idx="2693">
                  <c:v>2.0138374104274812E-2</c:v>
                </c:pt>
                <c:pt idx="2694">
                  <c:v>2.0138374104274812E-2</c:v>
                </c:pt>
                <c:pt idx="2695">
                  <c:v>2.0138374104274812E-2</c:v>
                </c:pt>
                <c:pt idx="2696">
                  <c:v>2.0138374104274812E-2</c:v>
                </c:pt>
                <c:pt idx="2697">
                  <c:v>2.0138374104274812E-2</c:v>
                </c:pt>
                <c:pt idx="2698">
                  <c:v>2.0138374104274812E-2</c:v>
                </c:pt>
                <c:pt idx="2699">
                  <c:v>2.0138374104274812E-2</c:v>
                </c:pt>
                <c:pt idx="2700">
                  <c:v>2.0138374104274812E-2</c:v>
                </c:pt>
                <c:pt idx="2701">
                  <c:v>2.0138374104274812E-2</c:v>
                </c:pt>
                <c:pt idx="2702">
                  <c:v>2.0138374104274812E-2</c:v>
                </c:pt>
                <c:pt idx="2703">
                  <c:v>2.0138374104274812E-2</c:v>
                </c:pt>
                <c:pt idx="2704">
                  <c:v>2.0138374104274812E-2</c:v>
                </c:pt>
                <c:pt idx="2705">
                  <c:v>2.0138374104274812E-2</c:v>
                </c:pt>
                <c:pt idx="2706">
                  <c:v>2.0138374104274812E-2</c:v>
                </c:pt>
                <c:pt idx="2707">
                  <c:v>2.0138374104274812E-2</c:v>
                </c:pt>
                <c:pt idx="2708">
                  <c:v>2.0138374104274812E-2</c:v>
                </c:pt>
                <c:pt idx="2709">
                  <c:v>2.0138374104274812E-2</c:v>
                </c:pt>
                <c:pt idx="2710">
                  <c:v>2.0138374104274812E-2</c:v>
                </c:pt>
                <c:pt idx="2711">
                  <c:v>2.0138374104274812E-2</c:v>
                </c:pt>
                <c:pt idx="2712">
                  <c:v>2.0138374104274812E-2</c:v>
                </c:pt>
                <c:pt idx="2713">
                  <c:v>2.0138374104274812E-2</c:v>
                </c:pt>
                <c:pt idx="2714">
                  <c:v>2.0138374104274812E-2</c:v>
                </c:pt>
                <c:pt idx="2715">
                  <c:v>2.0138374104274812E-2</c:v>
                </c:pt>
                <c:pt idx="2716">
                  <c:v>2.0138374104274812E-2</c:v>
                </c:pt>
                <c:pt idx="2717">
                  <c:v>2.0138374104274812E-2</c:v>
                </c:pt>
                <c:pt idx="2718">
                  <c:v>2.0138374104274812E-2</c:v>
                </c:pt>
                <c:pt idx="2719">
                  <c:v>2.0138374104274812E-2</c:v>
                </c:pt>
                <c:pt idx="2720">
                  <c:v>2.0138374104274812E-2</c:v>
                </c:pt>
                <c:pt idx="2721">
                  <c:v>2.0138374104274812E-2</c:v>
                </c:pt>
                <c:pt idx="2722">
                  <c:v>2.0138374104274812E-2</c:v>
                </c:pt>
                <c:pt idx="2723">
                  <c:v>2.0138374104274812E-2</c:v>
                </c:pt>
                <c:pt idx="2724">
                  <c:v>2.0138374104274812E-2</c:v>
                </c:pt>
                <c:pt idx="2725">
                  <c:v>2.0138374104274812E-2</c:v>
                </c:pt>
                <c:pt idx="2726">
                  <c:v>2.0138374104274812E-2</c:v>
                </c:pt>
                <c:pt idx="2727">
                  <c:v>2.0138374104274812E-2</c:v>
                </c:pt>
                <c:pt idx="2728">
                  <c:v>2.0138374104274812E-2</c:v>
                </c:pt>
                <c:pt idx="2729">
                  <c:v>2.0138374104274812E-2</c:v>
                </c:pt>
                <c:pt idx="2730">
                  <c:v>2.0138374104274812E-2</c:v>
                </c:pt>
                <c:pt idx="2731">
                  <c:v>2.0138374104274812E-2</c:v>
                </c:pt>
                <c:pt idx="2732">
                  <c:v>2.0138374104274812E-2</c:v>
                </c:pt>
                <c:pt idx="2733">
                  <c:v>2.0138374104274812E-2</c:v>
                </c:pt>
                <c:pt idx="2734">
                  <c:v>2.0138374104274812E-2</c:v>
                </c:pt>
                <c:pt idx="2735">
                  <c:v>2.0138374104274812E-2</c:v>
                </c:pt>
                <c:pt idx="2736">
                  <c:v>2.0138374104274812E-2</c:v>
                </c:pt>
                <c:pt idx="2737">
                  <c:v>2.0138374104274812E-2</c:v>
                </c:pt>
                <c:pt idx="2738">
                  <c:v>2.0138374104274812E-2</c:v>
                </c:pt>
                <c:pt idx="2739">
                  <c:v>2.0138374104274812E-2</c:v>
                </c:pt>
                <c:pt idx="2740">
                  <c:v>2.0138374104274812E-2</c:v>
                </c:pt>
                <c:pt idx="2741">
                  <c:v>2.0138374104274812E-2</c:v>
                </c:pt>
                <c:pt idx="2742">
                  <c:v>2.0138374104274812E-2</c:v>
                </c:pt>
                <c:pt idx="2743">
                  <c:v>2.0138374104274812E-2</c:v>
                </c:pt>
                <c:pt idx="2744">
                  <c:v>2.0138374104274812E-2</c:v>
                </c:pt>
                <c:pt idx="2745">
                  <c:v>2.0138374104274812E-2</c:v>
                </c:pt>
                <c:pt idx="2746">
                  <c:v>2.0138374104274812E-2</c:v>
                </c:pt>
                <c:pt idx="2747">
                  <c:v>2.0138374104274812E-2</c:v>
                </c:pt>
                <c:pt idx="2748">
                  <c:v>2.0138374104274812E-2</c:v>
                </c:pt>
                <c:pt idx="2749">
                  <c:v>2.0138374104274812E-2</c:v>
                </c:pt>
                <c:pt idx="2750">
                  <c:v>2.0138374104274812E-2</c:v>
                </c:pt>
                <c:pt idx="2751">
                  <c:v>2.0138374104274812E-2</c:v>
                </c:pt>
                <c:pt idx="2752">
                  <c:v>2.0138374104274812E-2</c:v>
                </c:pt>
                <c:pt idx="2753">
                  <c:v>2.0138374104274812E-2</c:v>
                </c:pt>
                <c:pt idx="2754">
                  <c:v>2.0138374104274812E-2</c:v>
                </c:pt>
                <c:pt idx="2755">
                  <c:v>2.0138374104274812E-2</c:v>
                </c:pt>
                <c:pt idx="2756">
                  <c:v>2.0138374104274812E-2</c:v>
                </c:pt>
                <c:pt idx="2757">
                  <c:v>2.0138374104274812E-2</c:v>
                </c:pt>
                <c:pt idx="2758">
                  <c:v>2.0138374104274812E-2</c:v>
                </c:pt>
                <c:pt idx="2759">
                  <c:v>2.0138374104274812E-2</c:v>
                </c:pt>
                <c:pt idx="2760">
                  <c:v>2.0138374104274812E-2</c:v>
                </c:pt>
                <c:pt idx="2761">
                  <c:v>2.0138374104274812E-2</c:v>
                </c:pt>
                <c:pt idx="2762">
                  <c:v>2.0138374104274812E-2</c:v>
                </c:pt>
                <c:pt idx="2763">
                  <c:v>2.0138374104274812E-2</c:v>
                </c:pt>
                <c:pt idx="2764">
                  <c:v>2.0138374104274812E-2</c:v>
                </c:pt>
                <c:pt idx="2765">
                  <c:v>2.0138374104274812E-2</c:v>
                </c:pt>
                <c:pt idx="2766">
                  <c:v>2.0138374104274812E-2</c:v>
                </c:pt>
                <c:pt idx="2767">
                  <c:v>2.0138374104274812E-2</c:v>
                </c:pt>
                <c:pt idx="2768">
                  <c:v>2.0138374104274812E-2</c:v>
                </c:pt>
                <c:pt idx="2769">
                  <c:v>2.0138374104274812E-2</c:v>
                </c:pt>
                <c:pt idx="2770">
                  <c:v>2.0138374104274812E-2</c:v>
                </c:pt>
                <c:pt idx="2771">
                  <c:v>2.0138374104274812E-2</c:v>
                </c:pt>
                <c:pt idx="2772">
                  <c:v>2.0138374104274812E-2</c:v>
                </c:pt>
                <c:pt idx="2773">
                  <c:v>2.0138374104274812E-2</c:v>
                </c:pt>
                <c:pt idx="2774">
                  <c:v>2.0138374104274812E-2</c:v>
                </c:pt>
                <c:pt idx="2775">
                  <c:v>2.0138374104274812E-2</c:v>
                </c:pt>
                <c:pt idx="2776">
                  <c:v>2.0138374104274812E-2</c:v>
                </c:pt>
                <c:pt idx="2777">
                  <c:v>2.0138374104274812E-2</c:v>
                </c:pt>
                <c:pt idx="2778">
                  <c:v>2.0138374104274812E-2</c:v>
                </c:pt>
                <c:pt idx="2779">
                  <c:v>2.0138374104274812E-2</c:v>
                </c:pt>
                <c:pt idx="2780">
                  <c:v>2.0138374104274812E-2</c:v>
                </c:pt>
                <c:pt idx="2781">
                  <c:v>2.0138374104274812E-2</c:v>
                </c:pt>
                <c:pt idx="2782">
                  <c:v>2.0138374104274812E-2</c:v>
                </c:pt>
                <c:pt idx="2783">
                  <c:v>2.0138374104274812E-2</c:v>
                </c:pt>
                <c:pt idx="2784">
                  <c:v>2.0138374104274812E-2</c:v>
                </c:pt>
                <c:pt idx="2785">
                  <c:v>2.0138374104274812E-2</c:v>
                </c:pt>
                <c:pt idx="2786">
                  <c:v>2.0138374104274812E-2</c:v>
                </c:pt>
                <c:pt idx="2787">
                  <c:v>2.0138374104274812E-2</c:v>
                </c:pt>
                <c:pt idx="2788">
                  <c:v>2.0138374104274812E-2</c:v>
                </c:pt>
                <c:pt idx="2789">
                  <c:v>2.0138374104274812E-2</c:v>
                </c:pt>
                <c:pt idx="2790">
                  <c:v>2.0138374104274812E-2</c:v>
                </c:pt>
                <c:pt idx="2791">
                  <c:v>2.0138374104274812E-2</c:v>
                </c:pt>
                <c:pt idx="2792">
                  <c:v>2.0138374104274812E-2</c:v>
                </c:pt>
                <c:pt idx="2793">
                  <c:v>2.0138374104274812E-2</c:v>
                </c:pt>
                <c:pt idx="2794">
                  <c:v>2.0138374104274812E-2</c:v>
                </c:pt>
                <c:pt idx="2795">
                  <c:v>2.0138374104274812E-2</c:v>
                </c:pt>
                <c:pt idx="2796">
                  <c:v>2.0138374104274812E-2</c:v>
                </c:pt>
                <c:pt idx="2797">
                  <c:v>2.0138374104274812E-2</c:v>
                </c:pt>
                <c:pt idx="2798">
                  <c:v>2.0138374104274812E-2</c:v>
                </c:pt>
                <c:pt idx="2799">
                  <c:v>2.0138374104274812E-2</c:v>
                </c:pt>
                <c:pt idx="2800">
                  <c:v>2.0138374104274812E-2</c:v>
                </c:pt>
                <c:pt idx="2801">
                  <c:v>2.0138374104274812E-2</c:v>
                </c:pt>
                <c:pt idx="2802">
                  <c:v>2.0138374104274812E-2</c:v>
                </c:pt>
                <c:pt idx="2803">
                  <c:v>2.0138374104274812E-2</c:v>
                </c:pt>
                <c:pt idx="2804">
                  <c:v>2.0138374104274812E-2</c:v>
                </c:pt>
                <c:pt idx="2805">
                  <c:v>2.0138374104274812E-2</c:v>
                </c:pt>
                <c:pt idx="2806">
                  <c:v>2.0138374104274812E-2</c:v>
                </c:pt>
                <c:pt idx="2807">
                  <c:v>2.0138374104274812E-2</c:v>
                </c:pt>
                <c:pt idx="2808">
                  <c:v>2.0138374104274812E-2</c:v>
                </c:pt>
                <c:pt idx="2809">
                  <c:v>2.0138374104274812E-2</c:v>
                </c:pt>
                <c:pt idx="2810">
                  <c:v>2.0138374104274812E-2</c:v>
                </c:pt>
                <c:pt idx="2811">
                  <c:v>2.0138374104274812E-2</c:v>
                </c:pt>
                <c:pt idx="2812">
                  <c:v>2.0138374104274812E-2</c:v>
                </c:pt>
                <c:pt idx="2813">
                  <c:v>2.0138374104274812E-2</c:v>
                </c:pt>
                <c:pt idx="2814">
                  <c:v>2.0138374104274812E-2</c:v>
                </c:pt>
                <c:pt idx="2815">
                  <c:v>2.0138374104274812E-2</c:v>
                </c:pt>
                <c:pt idx="2816">
                  <c:v>2.0138374104274812E-2</c:v>
                </c:pt>
                <c:pt idx="2817">
                  <c:v>2.0138374104274812E-2</c:v>
                </c:pt>
                <c:pt idx="2818">
                  <c:v>2.0138374104274812E-2</c:v>
                </c:pt>
                <c:pt idx="2819">
                  <c:v>2.0138374104274812E-2</c:v>
                </c:pt>
                <c:pt idx="2820">
                  <c:v>2.0138374104274812E-2</c:v>
                </c:pt>
                <c:pt idx="2821">
                  <c:v>2.0138374104274812E-2</c:v>
                </c:pt>
                <c:pt idx="2822">
                  <c:v>2.0138374104274812E-2</c:v>
                </c:pt>
                <c:pt idx="2823">
                  <c:v>2.0138374104274812E-2</c:v>
                </c:pt>
                <c:pt idx="2824">
                  <c:v>2.0138374104274812E-2</c:v>
                </c:pt>
                <c:pt idx="2825">
                  <c:v>2.0138374104274812E-2</c:v>
                </c:pt>
                <c:pt idx="2826">
                  <c:v>2.0138374104274812E-2</c:v>
                </c:pt>
                <c:pt idx="2827">
                  <c:v>2.0138374104274812E-2</c:v>
                </c:pt>
                <c:pt idx="2828">
                  <c:v>2.0138374104274812E-2</c:v>
                </c:pt>
                <c:pt idx="2829">
                  <c:v>2.0138374104274812E-2</c:v>
                </c:pt>
                <c:pt idx="2830">
                  <c:v>2.0138374104274812E-2</c:v>
                </c:pt>
                <c:pt idx="2831">
                  <c:v>2.0138374104274812E-2</c:v>
                </c:pt>
                <c:pt idx="2832">
                  <c:v>2.0138374104274812E-2</c:v>
                </c:pt>
                <c:pt idx="2833">
                  <c:v>2.0138374104274812E-2</c:v>
                </c:pt>
                <c:pt idx="2834">
                  <c:v>2.0138374104274812E-2</c:v>
                </c:pt>
                <c:pt idx="2835">
                  <c:v>2.0138374104274812E-2</c:v>
                </c:pt>
                <c:pt idx="2836">
                  <c:v>2.0138374104274812E-2</c:v>
                </c:pt>
                <c:pt idx="2837">
                  <c:v>2.0138374104274812E-2</c:v>
                </c:pt>
                <c:pt idx="2838">
                  <c:v>2.0138374104274812E-2</c:v>
                </c:pt>
                <c:pt idx="2839">
                  <c:v>2.0138374104274812E-2</c:v>
                </c:pt>
                <c:pt idx="2840">
                  <c:v>2.0138374104274812E-2</c:v>
                </c:pt>
                <c:pt idx="2841">
                  <c:v>2.0138374104274812E-2</c:v>
                </c:pt>
                <c:pt idx="2842">
                  <c:v>2.0138374104274812E-2</c:v>
                </c:pt>
                <c:pt idx="2843">
                  <c:v>2.0138374104274812E-2</c:v>
                </c:pt>
                <c:pt idx="2844">
                  <c:v>2.0138374104274812E-2</c:v>
                </c:pt>
                <c:pt idx="2845">
                  <c:v>2.0138374104274812E-2</c:v>
                </c:pt>
                <c:pt idx="2846">
                  <c:v>2.0138374104274812E-2</c:v>
                </c:pt>
                <c:pt idx="2847">
                  <c:v>2.0138374104274812E-2</c:v>
                </c:pt>
                <c:pt idx="2848">
                  <c:v>2.0138374104274812E-2</c:v>
                </c:pt>
                <c:pt idx="2849">
                  <c:v>2.0138374104274812E-2</c:v>
                </c:pt>
                <c:pt idx="2850">
                  <c:v>2.0138374104274812E-2</c:v>
                </c:pt>
                <c:pt idx="2851">
                  <c:v>2.0138374104274812E-2</c:v>
                </c:pt>
                <c:pt idx="2852">
                  <c:v>2.0138374104274812E-2</c:v>
                </c:pt>
                <c:pt idx="2853">
                  <c:v>2.0138374104274812E-2</c:v>
                </c:pt>
                <c:pt idx="2854">
                  <c:v>2.0138374104274812E-2</c:v>
                </c:pt>
                <c:pt idx="2855">
                  <c:v>2.0138374104274812E-2</c:v>
                </c:pt>
                <c:pt idx="2856">
                  <c:v>2.0138374104274812E-2</c:v>
                </c:pt>
                <c:pt idx="2857">
                  <c:v>2.0138374104274812E-2</c:v>
                </c:pt>
                <c:pt idx="2858">
                  <c:v>2.0138374104274812E-2</c:v>
                </c:pt>
                <c:pt idx="2859">
                  <c:v>2.0138374104274812E-2</c:v>
                </c:pt>
                <c:pt idx="2860">
                  <c:v>2.0138374104274812E-2</c:v>
                </c:pt>
                <c:pt idx="2861">
                  <c:v>2.0138374104274812E-2</c:v>
                </c:pt>
                <c:pt idx="2862">
                  <c:v>2.0138374104274812E-2</c:v>
                </c:pt>
                <c:pt idx="2863">
                  <c:v>2.0138374104274812E-2</c:v>
                </c:pt>
                <c:pt idx="2864">
                  <c:v>2.0138374104274812E-2</c:v>
                </c:pt>
                <c:pt idx="2865">
                  <c:v>2.0138374104274812E-2</c:v>
                </c:pt>
                <c:pt idx="2866">
                  <c:v>2.0138374104274812E-2</c:v>
                </c:pt>
                <c:pt idx="2867">
                  <c:v>2.0138374104274812E-2</c:v>
                </c:pt>
                <c:pt idx="2868">
                  <c:v>2.0138374104274812E-2</c:v>
                </c:pt>
                <c:pt idx="2869">
                  <c:v>2.0138374104274812E-2</c:v>
                </c:pt>
                <c:pt idx="2870">
                  <c:v>2.0138374104274812E-2</c:v>
                </c:pt>
                <c:pt idx="2871">
                  <c:v>2.0138374104274812E-2</c:v>
                </c:pt>
                <c:pt idx="2872">
                  <c:v>2.0138374104274812E-2</c:v>
                </c:pt>
                <c:pt idx="2873">
                  <c:v>2.0138374104274812E-2</c:v>
                </c:pt>
                <c:pt idx="2874">
                  <c:v>2.0138374104274812E-2</c:v>
                </c:pt>
                <c:pt idx="2875">
                  <c:v>2.0138374104274812E-2</c:v>
                </c:pt>
                <c:pt idx="2876">
                  <c:v>2.0138374104274812E-2</c:v>
                </c:pt>
                <c:pt idx="2877">
                  <c:v>2.0138374104274812E-2</c:v>
                </c:pt>
                <c:pt idx="2878">
                  <c:v>2.0138374104274812E-2</c:v>
                </c:pt>
                <c:pt idx="2879">
                  <c:v>2.0138374104274812E-2</c:v>
                </c:pt>
                <c:pt idx="2880">
                  <c:v>2.0138374104274812E-2</c:v>
                </c:pt>
                <c:pt idx="2881">
                  <c:v>2.0138374104274812E-2</c:v>
                </c:pt>
                <c:pt idx="2882">
                  <c:v>2.0138374104274812E-2</c:v>
                </c:pt>
                <c:pt idx="2883">
                  <c:v>2.0138374104274812E-2</c:v>
                </c:pt>
                <c:pt idx="2884">
                  <c:v>2.0138374104274812E-2</c:v>
                </c:pt>
                <c:pt idx="2885">
                  <c:v>2.0138374104274812E-2</c:v>
                </c:pt>
                <c:pt idx="2886">
                  <c:v>2.0138374104274812E-2</c:v>
                </c:pt>
                <c:pt idx="2887">
                  <c:v>2.0138374104274812E-2</c:v>
                </c:pt>
                <c:pt idx="2888">
                  <c:v>2.0138374104274812E-2</c:v>
                </c:pt>
                <c:pt idx="2889">
                  <c:v>2.0138374104274812E-2</c:v>
                </c:pt>
                <c:pt idx="2890">
                  <c:v>2.0138374104274812E-2</c:v>
                </c:pt>
                <c:pt idx="2891">
                  <c:v>2.0138374104274812E-2</c:v>
                </c:pt>
                <c:pt idx="2892">
                  <c:v>2.0138374104274812E-2</c:v>
                </c:pt>
                <c:pt idx="2893">
                  <c:v>2.0138374104274812E-2</c:v>
                </c:pt>
                <c:pt idx="2894">
                  <c:v>2.0138374104274812E-2</c:v>
                </c:pt>
                <c:pt idx="2895">
                  <c:v>2.0138374104274812E-2</c:v>
                </c:pt>
                <c:pt idx="2896">
                  <c:v>2.0138374104274812E-2</c:v>
                </c:pt>
                <c:pt idx="2897">
                  <c:v>2.0138374104274812E-2</c:v>
                </c:pt>
                <c:pt idx="2898">
                  <c:v>2.0138374104274812E-2</c:v>
                </c:pt>
                <c:pt idx="2899">
                  <c:v>2.0138374104274812E-2</c:v>
                </c:pt>
                <c:pt idx="2900">
                  <c:v>2.0138374104274812E-2</c:v>
                </c:pt>
                <c:pt idx="2901">
                  <c:v>2.0138374104274812E-2</c:v>
                </c:pt>
                <c:pt idx="2902">
                  <c:v>2.0138374104274812E-2</c:v>
                </c:pt>
                <c:pt idx="2903">
                  <c:v>2.0138374104274812E-2</c:v>
                </c:pt>
                <c:pt idx="2904">
                  <c:v>2.0138374104274812E-2</c:v>
                </c:pt>
                <c:pt idx="2905">
                  <c:v>2.0138374104274812E-2</c:v>
                </c:pt>
                <c:pt idx="2906">
                  <c:v>2.0138374104274812E-2</c:v>
                </c:pt>
                <c:pt idx="2907">
                  <c:v>2.0138374104274812E-2</c:v>
                </c:pt>
                <c:pt idx="2908">
                  <c:v>2.0138374104274812E-2</c:v>
                </c:pt>
                <c:pt idx="2909">
                  <c:v>2.0138374104274812E-2</c:v>
                </c:pt>
                <c:pt idx="2910">
                  <c:v>2.0138374104274812E-2</c:v>
                </c:pt>
                <c:pt idx="2911">
                  <c:v>2.0138374104274812E-2</c:v>
                </c:pt>
                <c:pt idx="2912">
                  <c:v>2.0138374104274812E-2</c:v>
                </c:pt>
                <c:pt idx="2913">
                  <c:v>2.0138374104274812E-2</c:v>
                </c:pt>
                <c:pt idx="2914">
                  <c:v>2.0138374104274812E-2</c:v>
                </c:pt>
                <c:pt idx="2915">
                  <c:v>2.0138374104274812E-2</c:v>
                </c:pt>
                <c:pt idx="2916">
                  <c:v>2.0138374104274812E-2</c:v>
                </c:pt>
                <c:pt idx="2917">
                  <c:v>2.0138374104274812E-2</c:v>
                </c:pt>
                <c:pt idx="2918">
                  <c:v>2.0138374104274812E-2</c:v>
                </c:pt>
                <c:pt idx="2919">
                  <c:v>2.0138374104274812E-2</c:v>
                </c:pt>
                <c:pt idx="2920">
                  <c:v>2.0138374104274812E-2</c:v>
                </c:pt>
                <c:pt idx="2921">
                  <c:v>2.0138374104274812E-2</c:v>
                </c:pt>
                <c:pt idx="2922">
                  <c:v>2.0138374104274812E-2</c:v>
                </c:pt>
                <c:pt idx="2923">
                  <c:v>2.0138374104274812E-2</c:v>
                </c:pt>
                <c:pt idx="2924">
                  <c:v>2.0138374104274812E-2</c:v>
                </c:pt>
                <c:pt idx="2925">
                  <c:v>2.0138374104274812E-2</c:v>
                </c:pt>
                <c:pt idx="2926">
                  <c:v>2.0138374104274812E-2</c:v>
                </c:pt>
                <c:pt idx="2927">
                  <c:v>2.0138374104274812E-2</c:v>
                </c:pt>
                <c:pt idx="2928">
                  <c:v>2.0138374104274812E-2</c:v>
                </c:pt>
                <c:pt idx="2929">
                  <c:v>2.0138374104274812E-2</c:v>
                </c:pt>
                <c:pt idx="2930">
                  <c:v>2.0138374104274812E-2</c:v>
                </c:pt>
                <c:pt idx="2931">
                  <c:v>2.0138374104274812E-2</c:v>
                </c:pt>
                <c:pt idx="2932">
                  <c:v>2.0138374104274812E-2</c:v>
                </c:pt>
                <c:pt idx="2933">
                  <c:v>2.0138374104274812E-2</c:v>
                </c:pt>
                <c:pt idx="2934">
                  <c:v>2.0138374104274812E-2</c:v>
                </c:pt>
                <c:pt idx="2935">
                  <c:v>2.0138374104274812E-2</c:v>
                </c:pt>
                <c:pt idx="2936">
                  <c:v>2.0138374104274812E-2</c:v>
                </c:pt>
                <c:pt idx="2937">
                  <c:v>2.0138374104274812E-2</c:v>
                </c:pt>
                <c:pt idx="2938">
                  <c:v>2.0138374104274812E-2</c:v>
                </c:pt>
                <c:pt idx="2939">
                  <c:v>2.0138374104274812E-2</c:v>
                </c:pt>
                <c:pt idx="2940">
                  <c:v>2.0138374104274812E-2</c:v>
                </c:pt>
                <c:pt idx="2941">
                  <c:v>2.0138374104274812E-2</c:v>
                </c:pt>
                <c:pt idx="2942">
                  <c:v>2.0138374104274812E-2</c:v>
                </c:pt>
                <c:pt idx="2943">
                  <c:v>2.0138374104274812E-2</c:v>
                </c:pt>
                <c:pt idx="2944">
                  <c:v>2.0138374104274812E-2</c:v>
                </c:pt>
                <c:pt idx="2945">
                  <c:v>2.0138374104274812E-2</c:v>
                </c:pt>
                <c:pt idx="2946">
                  <c:v>2.0138374104274812E-2</c:v>
                </c:pt>
                <c:pt idx="2947">
                  <c:v>2.0138374104274812E-2</c:v>
                </c:pt>
                <c:pt idx="2948">
                  <c:v>2.0138374104274812E-2</c:v>
                </c:pt>
                <c:pt idx="2949">
                  <c:v>2.0138374104274812E-2</c:v>
                </c:pt>
                <c:pt idx="2950">
                  <c:v>2.0138374104274812E-2</c:v>
                </c:pt>
                <c:pt idx="2951">
                  <c:v>2.0138374104274812E-2</c:v>
                </c:pt>
                <c:pt idx="2952">
                  <c:v>2.0138374104274812E-2</c:v>
                </c:pt>
                <c:pt idx="2953">
                  <c:v>2.0138374104274812E-2</c:v>
                </c:pt>
                <c:pt idx="2954">
                  <c:v>2.0138374104274812E-2</c:v>
                </c:pt>
                <c:pt idx="2955">
                  <c:v>2.0138374104274812E-2</c:v>
                </c:pt>
                <c:pt idx="2956">
                  <c:v>2.0138374104274812E-2</c:v>
                </c:pt>
                <c:pt idx="2957">
                  <c:v>2.0138374104274812E-2</c:v>
                </c:pt>
                <c:pt idx="2958">
                  <c:v>2.0138374104274812E-2</c:v>
                </c:pt>
                <c:pt idx="2959">
                  <c:v>2.0138374104274812E-2</c:v>
                </c:pt>
                <c:pt idx="2960">
                  <c:v>2.0138374104274812E-2</c:v>
                </c:pt>
                <c:pt idx="2961">
                  <c:v>2.0138374104274812E-2</c:v>
                </c:pt>
                <c:pt idx="2962">
                  <c:v>2.0138374104274812E-2</c:v>
                </c:pt>
                <c:pt idx="2963">
                  <c:v>2.0138374104274812E-2</c:v>
                </c:pt>
                <c:pt idx="2964">
                  <c:v>2.0138374104274812E-2</c:v>
                </c:pt>
                <c:pt idx="2965">
                  <c:v>2.0138374104274812E-2</c:v>
                </c:pt>
                <c:pt idx="2966">
                  <c:v>2.0138374104274812E-2</c:v>
                </c:pt>
                <c:pt idx="2967">
                  <c:v>2.0138374104274812E-2</c:v>
                </c:pt>
                <c:pt idx="2968">
                  <c:v>2.0138374104274812E-2</c:v>
                </c:pt>
                <c:pt idx="2969">
                  <c:v>2.0138374104274812E-2</c:v>
                </c:pt>
                <c:pt idx="2970">
                  <c:v>2.0138374104274812E-2</c:v>
                </c:pt>
                <c:pt idx="2971">
                  <c:v>2.0138374104274812E-2</c:v>
                </c:pt>
                <c:pt idx="2972">
                  <c:v>2.0138374104274812E-2</c:v>
                </c:pt>
                <c:pt idx="2973">
                  <c:v>2.0138374104274812E-2</c:v>
                </c:pt>
                <c:pt idx="2974">
                  <c:v>2.0138374104274812E-2</c:v>
                </c:pt>
                <c:pt idx="2975">
                  <c:v>2.0138374104274812E-2</c:v>
                </c:pt>
                <c:pt idx="2976">
                  <c:v>2.0138374104274812E-2</c:v>
                </c:pt>
                <c:pt idx="2977">
                  <c:v>2.0138374104274812E-2</c:v>
                </c:pt>
                <c:pt idx="2978">
                  <c:v>2.0138374104274812E-2</c:v>
                </c:pt>
                <c:pt idx="2979">
                  <c:v>2.0138374104274812E-2</c:v>
                </c:pt>
                <c:pt idx="2980">
                  <c:v>2.0138374104274812E-2</c:v>
                </c:pt>
                <c:pt idx="2981">
                  <c:v>2.0138374104274812E-2</c:v>
                </c:pt>
                <c:pt idx="2982">
                  <c:v>2.0138374104274812E-2</c:v>
                </c:pt>
                <c:pt idx="2983">
                  <c:v>2.0138374104274812E-2</c:v>
                </c:pt>
                <c:pt idx="2984">
                  <c:v>2.0138374104274812E-2</c:v>
                </c:pt>
                <c:pt idx="2985">
                  <c:v>2.0138374104274812E-2</c:v>
                </c:pt>
                <c:pt idx="2986">
                  <c:v>2.0138374104274812E-2</c:v>
                </c:pt>
                <c:pt idx="2987">
                  <c:v>2.0138374104274812E-2</c:v>
                </c:pt>
                <c:pt idx="2988">
                  <c:v>2.0138374104274812E-2</c:v>
                </c:pt>
                <c:pt idx="2989">
                  <c:v>2.0138374104274812E-2</c:v>
                </c:pt>
                <c:pt idx="2990">
                  <c:v>2.0138374104274812E-2</c:v>
                </c:pt>
                <c:pt idx="2991">
                  <c:v>2.0138374104274812E-2</c:v>
                </c:pt>
                <c:pt idx="2992">
                  <c:v>2.0138374104274812E-2</c:v>
                </c:pt>
                <c:pt idx="2993">
                  <c:v>2.0138374104274812E-2</c:v>
                </c:pt>
                <c:pt idx="2994">
                  <c:v>2.0138374104274812E-2</c:v>
                </c:pt>
                <c:pt idx="2995">
                  <c:v>2.0138374104274812E-2</c:v>
                </c:pt>
                <c:pt idx="2996">
                  <c:v>2.0138374104274812E-2</c:v>
                </c:pt>
                <c:pt idx="2997">
                  <c:v>2.0138374104274812E-2</c:v>
                </c:pt>
                <c:pt idx="2998">
                  <c:v>2.0138374104274812E-2</c:v>
                </c:pt>
                <c:pt idx="2999">
                  <c:v>2.0138374104274812E-2</c:v>
                </c:pt>
                <c:pt idx="3000">
                  <c:v>2.0138374104274812E-2</c:v>
                </c:pt>
                <c:pt idx="3001">
                  <c:v>2.0138374104274812E-2</c:v>
                </c:pt>
                <c:pt idx="3002">
                  <c:v>2.0138374104274812E-2</c:v>
                </c:pt>
                <c:pt idx="3003">
                  <c:v>2.0138374104274812E-2</c:v>
                </c:pt>
                <c:pt idx="3004">
                  <c:v>2.0138374104274812E-2</c:v>
                </c:pt>
                <c:pt idx="3005">
                  <c:v>2.0138374104274812E-2</c:v>
                </c:pt>
                <c:pt idx="3006">
                  <c:v>2.0138374104274812E-2</c:v>
                </c:pt>
                <c:pt idx="3007">
                  <c:v>2.0138374104274812E-2</c:v>
                </c:pt>
                <c:pt idx="3008">
                  <c:v>2.0138374104274812E-2</c:v>
                </c:pt>
                <c:pt idx="3009">
                  <c:v>2.0138374104274812E-2</c:v>
                </c:pt>
                <c:pt idx="3010">
                  <c:v>2.0138374104274812E-2</c:v>
                </c:pt>
                <c:pt idx="3011">
                  <c:v>2.0138374104274812E-2</c:v>
                </c:pt>
                <c:pt idx="3012">
                  <c:v>2.0138374104274812E-2</c:v>
                </c:pt>
                <c:pt idx="3013">
                  <c:v>2.0138374104274812E-2</c:v>
                </c:pt>
                <c:pt idx="3014">
                  <c:v>2.0138374104274812E-2</c:v>
                </c:pt>
                <c:pt idx="3015">
                  <c:v>2.0138374104274812E-2</c:v>
                </c:pt>
                <c:pt idx="3016">
                  <c:v>2.0138374104274812E-2</c:v>
                </c:pt>
                <c:pt idx="3017">
                  <c:v>2.0138374104274812E-2</c:v>
                </c:pt>
                <c:pt idx="3018">
                  <c:v>2.0138374104274812E-2</c:v>
                </c:pt>
                <c:pt idx="3019">
                  <c:v>2.0138374104274812E-2</c:v>
                </c:pt>
                <c:pt idx="3020">
                  <c:v>2.0138374104274812E-2</c:v>
                </c:pt>
                <c:pt idx="3021">
                  <c:v>2.0138374104274812E-2</c:v>
                </c:pt>
                <c:pt idx="3022">
                  <c:v>2.0138374104274812E-2</c:v>
                </c:pt>
                <c:pt idx="3023">
                  <c:v>2.0138374104274812E-2</c:v>
                </c:pt>
                <c:pt idx="3024">
                  <c:v>2.0138374104274812E-2</c:v>
                </c:pt>
                <c:pt idx="3025">
                  <c:v>2.0138374104274812E-2</c:v>
                </c:pt>
                <c:pt idx="3026">
                  <c:v>2.0138374104274812E-2</c:v>
                </c:pt>
                <c:pt idx="3027">
                  <c:v>2.0138374104274812E-2</c:v>
                </c:pt>
                <c:pt idx="3028">
                  <c:v>2.0138374104274812E-2</c:v>
                </c:pt>
                <c:pt idx="3029">
                  <c:v>2.0138374104274812E-2</c:v>
                </c:pt>
                <c:pt idx="3030">
                  <c:v>2.0138374104274812E-2</c:v>
                </c:pt>
                <c:pt idx="3031">
                  <c:v>2.0138374104274812E-2</c:v>
                </c:pt>
                <c:pt idx="3032">
                  <c:v>2.0138374104274812E-2</c:v>
                </c:pt>
                <c:pt idx="3033">
                  <c:v>2.0138374104274812E-2</c:v>
                </c:pt>
                <c:pt idx="3034">
                  <c:v>2.0138374104274812E-2</c:v>
                </c:pt>
                <c:pt idx="3035">
                  <c:v>2.0138374104274812E-2</c:v>
                </c:pt>
                <c:pt idx="3036">
                  <c:v>2.0138374104274812E-2</c:v>
                </c:pt>
                <c:pt idx="3037">
                  <c:v>2.0138374104274812E-2</c:v>
                </c:pt>
                <c:pt idx="3038">
                  <c:v>2.0138374104274812E-2</c:v>
                </c:pt>
                <c:pt idx="3039">
                  <c:v>2.0138374104274812E-2</c:v>
                </c:pt>
                <c:pt idx="3040">
                  <c:v>2.0138374104274812E-2</c:v>
                </c:pt>
                <c:pt idx="3041">
                  <c:v>2.0138374104274812E-2</c:v>
                </c:pt>
                <c:pt idx="3042">
                  <c:v>2.0138374104274812E-2</c:v>
                </c:pt>
                <c:pt idx="3043">
                  <c:v>2.0138374104274812E-2</c:v>
                </c:pt>
                <c:pt idx="3044">
                  <c:v>2.0138374104274812E-2</c:v>
                </c:pt>
                <c:pt idx="3045">
                  <c:v>2.0138374104274812E-2</c:v>
                </c:pt>
                <c:pt idx="3046">
                  <c:v>2.0138374104274812E-2</c:v>
                </c:pt>
                <c:pt idx="3047">
                  <c:v>2.0138374104274812E-2</c:v>
                </c:pt>
                <c:pt idx="3048">
                  <c:v>2.0138374104274812E-2</c:v>
                </c:pt>
                <c:pt idx="3049">
                  <c:v>2.0138374104274812E-2</c:v>
                </c:pt>
                <c:pt idx="3050">
                  <c:v>2.0138374104274812E-2</c:v>
                </c:pt>
                <c:pt idx="3051">
                  <c:v>2.0138374104274812E-2</c:v>
                </c:pt>
                <c:pt idx="3052">
                  <c:v>2.0138374104274812E-2</c:v>
                </c:pt>
                <c:pt idx="3053">
                  <c:v>2.0138374104274812E-2</c:v>
                </c:pt>
                <c:pt idx="3054">
                  <c:v>2.0138374104274812E-2</c:v>
                </c:pt>
                <c:pt idx="3055">
                  <c:v>2.0138374104274812E-2</c:v>
                </c:pt>
                <c:pt idx="3056">
                  <c:v>2.0138374104274812E-2</c:v>
                </c:pt>
                <c:pt idx="3057">
                  <c:v>2.0138374104274812E-2</c:v>
                </c:pt>
                <c:pt idx="3058">
                  <c:v>2.0138374104274812E-2</c:v>
                </c:pt>
                <c:pt idx="3059">
                  <c:v>2.0138374104274812E-2</c:v>
                </c:pt>
                <c:pt idx="3060">
                  <c:v>2.0138374104274812E-2</c:v>
                </c:pt>
                <c:pt idx="3061">
                  <c:v>2.0138374104274812E-2</c:v>
                </c:pt>
                <c:pt idx="3062">
                  <c:v>2.0138374104274812E-2</c:v>
                </c:pt>
                <c:pt idx="3063">
                  <c:v>2.0138374104274812E-2</c:v>
                </c:pt>
                <c:pt idx="3064">
                  <c:v>2.0138374104274812E-2</c:v>
                </c:pt>
                <c:pt idx="3065">
                  <c:v>2.0138374104274812E-2</c:v>
                </c:pt>
                <c:pt idx="3066">
                  <c:v>2.0138374104274812E-2</c:v>
                </c:pt>
                <c:pt idx="3067">
                  <c:v>2.0138374104274812E-2</c:v>
                </c:pt>
                <c:pt idx="3068">
                  <c:v>2.0138374104274812E-2</c:v>
                </c:pt>
                <c:pt idx="3069">
                  <c:v>2.0138374104274812E-2</c:v>
                </c:pt>
                <c:pt idx="3070">
                  <c:v>2.0138374104274812E-2</c:v>
                </c:pt>
                <c:pt idx="3071">
                  <c:v>2.0138374104274812E-2</c:v>
                </c:pt>
                <c:pt idx="3072">
                  <c:v>2.0138374104274812E-2</c:v>
                </c:pt>
                <c:pt idx="3073">
                  <c:v>2.0138374104274812E-2</c:v>
                </c:pt>
                <c:pt idx="3074">
                  <c:v>2.0138374104274812E-2</c:v>
                </c:pt>
                <c:pt idx="3075">
                  <c:v>2.0138374104274812E-2</c:v>
                </c:pt>
                <c:pt idx="3076">
                  <c:v>2.0138374104274812E-2</c:v>
                </c:pt>
                <c:pt idx="3077">
                  <c:v>2.0138374104274812E-2</c:v>
                </c:pt>
                <c:pt idx="3078">
                  <c:v>2.0138374104274812E-2</c:v>
                </c:pt>
                <c:pt idx="3079">
                  <c:v>2.0138374104274812E-2</c:v>
                </c:pt>
                <c:pt idx="3080">
                  <c:v>2.0138374104274812E-2</c:v>
                </c:pt>
                <c:pt idx="3081">
                  <c:v>2.0138374104274812E-2</c:v>
                </c:pt>
                <c:pt idx="3082">
                  <c:v>2.0138374104274812E-2</c:v>
                </c:pt>
                <c:pt idx="3083">
                  <c:v>2.0138374104274812E-2</c:v>
                </c:pt>
                <c:pt idx="3084">
                  <c:v>2.0138374104274812E-2</c:v>
                </c:pt>
                <c:pt idx="3085">
                  <c:v>2.0138374104274812E-2</c:v>
                </c:pt>
                <c:pt idx="3086">
                  <c:v>2.0138374104274812E-2</c:v>
                </c:pt>
                <c:pt idx="3087">
                  <c:v>2.0138374104274812E-2</c:v>
                </c:pt>
                <c:pt idx="3088">
                  <c:v>2.0138374104274812E-2</c:v>
                </c:pt>
                <c:pt idx="3089">
                  <c:v>2.0138374104274812E-2</c:v>
                </c:pt>
                <c:pt idx="3090">
                  <c:v>2.0138374104274812E-2</c:v>
                </c:pt>
                <c:pt idx="3091">
                  <c:v>2.0138374104274812E-2</c:v>
                </c:pt>
                <c:pt idx="3092">
                  <c:v>2.0138374104274812E-2</c:v>
                </c:pt>
                <c:pt idx="3093">
                  <c:v>2.0138374104274812E-2</c:v>
                </c:pt>
                <c:pt idx="3094">
                  <c:v>2.0138374104274812E-2</c:v>
                </c:pt>
                <c:pt idx="3095">
                  <c:v>2.0138374104274812E-2</c:v>
                </c:pt>
                <c:pt idx="3096">
                  <c:v>2.0138374104274812E-2</c:v>
                </c:pt>
                <c:pt idx="3097">
                  <c:v>2.0138374104274812E-2</c:v>
                </c:pt>
                <c:pt idx="3098">
                  <c:v>2.0138374104274812E-2</c:v>
                </c:pt>
                <c:pt idx="3099">
                  <c:v>2.0138374104274812E-2</c:v>
                </c:pt>
                <c:pt idx="3100">
                  <c:v>2.0138374104274812E-2</c:v>
                </c:pt>
                <c:pt idx="3101">
                  <c:v>2.0138374104274812E-2</c:v>
                </c:pt>
                <c:pt idx="3102">
                  <c:v>2.0138374104274812E-2</c:v>
                </c:pt>
                <c:pt idx="3103">
                  <c:v>2.0138374104274812E-2</c:v>
                </c:pt>
                <c:pt idx="3104">
                  <c:v>2.0138374104274812E-2</c:v>
                </c:pt>
                <c:pt idx="3105">
                  <c:v>2.0138374104274812E-2</c:v>
                </c:pt>
                <c:pt idx="3106">
                  <c:v>2.0138374104274812E-2</c:v>
                </c:pt>
                <c:pt idx="3107">
                  <c:v>2.0138374104274812E-2</c:v>
                </c:pt>
                <c:pt idx="3108">
                  <c:v>2.0138374104274812E-2</c:v>
                </c:pt>
                <c:pt idx="3109">
                  <c:v>2.0138374104274812E-2</c:v>
                </c:pt>
                <c:pt idx="3110">
                  <c:v>2.0138374104274812E-2</c:v>
                </c:pt>
                <c:pt idx="3111">
                  <c:v>2.0138374104274812E-2</c:v>
                </c:pt>
                <c:pt idx="3112">
                  <c:v>2.0138374104274812E-2</c:v>
                </c:pt>
                <c:pt idx="3113">
                  <c:v>2.0138374104274812E-2</c:v>
                </c:pt>
                <c:pt idx="3114">
                  <c:v>2.0138374104274812E-2</c:v>
                </c:pt>
                <c:pt idx="3115">
                  <c:v>2.0138374104274812E-2</c:v>
                </c:pt>
                <c:pt idx="3116">
                  <c:v>2.0138374104274812E-2</c:v>
                </c:pt>
                <c:pt idx="3117">
                  <c:v>2.0138374104274812E-2</c:v>
                </c:pt>
                <c:pt idx="3118">
                  <c:v>2.0138374104274812E-2</c:v>
                </c:pt>
                <c:pt idx="3119">
                  <c:v>2.0138374104274812E-2</c:v>
                </c:pt>
                <c:pt idx="3120">
                  <c:v>2.0138374104274812E-2</c:v>
                </c:pt>
                <c:pt idx="3121">
                  <c:v>2.0138374104274812E-2</c:v>
                </c:pt>
                <c:pt idx="3122">
                  <c:v>2.0138374104274812E-2</c:v>
                </c:pt>
                <c:pt idx="3123">
                  <c:v>2.0138374104274812E-2</c:v>
                </c:pt>
                <c:pt idx="3124">
                  <c:v>2.0138374104274812E-2</c:v>
                </c:pt>
                <c:pt idx="3125">
                  <c:v>2.0138374104274812E-2</c:v>
                </c:pt>
                <c:pt idx="3126">
                  <c:v>2.0138374104274812E-2</c:v>
                </c:pt>
                <c:pt idx="3127">
                  <c:v>2.0138374104274812E-2</c:v>
                </c:pt>
                <c:pt idx="3128">
                  <c:v>2.0138374104274812E-2</c:v>
                </c:pt>
                <c:pt idx="3129">
                  <c:v>2.0138374104274812E-2</c:v>
                </c:pt>
                <c:pt idx="3130">
                  <c:v>2.0138374104274812E-2</c:v>
                </c:pt>
                <c:pt idx="3131">
                  <c:v>2.0138374104274812E-2</c:v>
                </c:pt>
                <c:pt idx="3132">
                  <c:v>2.0138374104274812E-2</c:v>
                </c:pt>
                <c:pt idx="3133">
                  <c:v>2.0138374104274812E-2</c:v>
                </c:pt>
                <c:pt idx="3134">
                  <c:v>2.0138374104274812E-2</c:v>
                </c:pt>
                <c:pt idx="3135">
                  <c:v>2.0138374104274812E-2</c:v>
                </c:pt>
                <c:pt idx="3136">
                  <c:v>2.0138374104274812E-2</c:v>
                </c:pt>
                <c:pt idx="3137">
                  <c:v>2.0138374104274812E-2</c:v>
                </c:pt>
                <c:pt idx="3138">
                  <c:v>2.0138374104274812E-2</c:v>
                </c:pt>
                <c:pt idx="3139">
                  <c:v>2.0138374104274812E-2</c:v>
                </c:pt>
                <c:pt idx="3140">
                  <c:v>2.0138374104274812E-2</c:v>
                </c:pt>
                <c:pt idx="3141">
                  <c:v>2.0138374104274812E-2</c:v>
                </c:pt>
                <c:pt idx="3142">
                  <c:v>2.0138374104274812E-2</c:v>
                </c:pt>
                <c:pt idx="3143">
                  <c:v>2.0138374104274812E-2</c:v>
                </c:pt>
                <c:pt idx="3144">
                  <c:v>2.0138374104274812E-2</c:v>
                </c:pt>
                <c:pt idx="3145">
                  <c:v>2.0138374104274812E-2</c:v>
                </c:pt>
                <c:pt idx="3146">
                  <c:v>2.0138374104274812E-2</c:v>
                </c:pt>
                <c:pt idx="3147">
                  <c:v>2.0138374104274812E-2</c:v>
                </c:pt>
                <c:pt idx="3148">
                  <c:v>2.0138374104274812E-2</c:v>
                </c:pt>
                <c:pt idx="3149">
                  <c:v>2.0138374104274812E-2</c:v>
                </c:pt>
                <c:pt idx="3150">
                  <c:v>2.0138374104274812E-2</c:v>
                </c:pt>
                <c:pt idx="3151">
                  <c:v>2.0138374104274812E-2</c:v>
                </c:pt>
                <c:pt idx="3152">
                  <c:v>2.0138374104274812E-2</c:v>
                </c:pt>
                <c:pt idx="3153">
                  <c:v>2.0138374104274812E-2</c:v>
                </c:pt>
                <c:pt idx="3154">
                  <c:v>2.0138374104274812E-2</c:v>
                </c:pt>
                <c:pt idx="3155">
                  <c:v>2.0138374104274812E-2</c:v>
                </c:pt>
                <c:pt idx="3156">
                  <c:v>2.0138374104274812E-2</c:v>
                </c:pt>
                <c:pt idx="3157">
                  <c:v>2.0138374104274812E-2</c:v>
                </c:pt>
                <c:pt idx="3158">
                  <c:v>2.0138374104274812E-2</c:v>
                </c:pt>
                <c:pt idx="3159">
                  <c:v>2.0138374104274812E-2</c:v>
                </c:pt>
                <c:pt idx="3160">
                  <c:v>2.0138374104274812E-2</c:v>
                </c:pt>
                <c:pt idx="3161">
                  <c:v>2.0138374104274812E-2</c:v>
                </c:pt>
                <c:pt idx="3162">
                  <c:v>2.0138374104274812E-2</c:v>
                </c:pt>
                <c:pt idx="3163">
                  <c:v>2.0138374104274812E-2</c:v>
                </c:pt>
                <c:pt idx="3164">
                  <c:v>2.0138374104274812E-2</c:v>
                </c:pt>
                <c:pt idx="3165">
                  <c:v>2.0138374104274812E-2</c:v>
                </c:pt>
                <c:pt idx="3166">
                  <c:v>2.0138374104274812E-2</c:v>
                </c:pt>
                <c:pt idx="3167">
                  <c:v>2.0138374104274812E-2</c:v>
                </c:pt>
                <c:pt idx="3168">
                  <c:v>2.0138374104274812E-2</c:v>
                </c:pt>
                <c:pt idx="3169">
                  <c:v>2.0138374104274812E-2</c:v>
                </c:pt>
                <c:pt idx="3170">
                  <c:v>2.0138374104274812E-2</c:v>
                </c:pt>
                <c:pt idx="3171">
                  <c:v>2.0138374104274812E-2</c:v>
                </c:pt>
                <c:pt idx="3172">
                  <c:v>2.0138374104274812E-2</c:v>
                </c:pt>
                <c:pt idx="3173">
                  <c:v>2.0138374104274812E-2</c:v>
                </c:pt>
                <c:pt idx="3174">
                  <c:v>2.0138374104274812E-2</c:v>
                </c:pt>
                <c:pt idx="3175">
                  <c:v>2.0138374104274812E-2</c:v>
                </c:pt>
                <c:pt idx="3176">
                  <c:v>2.0138374104274812E-2</c:v>
                </c:pt>
                <c:pt idx="3177">
                  <c:v>2.0138374104274812E-2</c:v>
                </c:pt>
                <c:pt idx="3178">
                  <c:v>2.0138374104274812E-2</c:v>
                </c:pt>
                <c:pt idx="3179">
                  <c:v>2.0138374104274812E-2</c:v>
                </c:pt>
                <c:pt idx="3180">
                  <c:v>2.0138374104274812E-2</c:v>
                </c:pt>
                <c:pt idx="3181">
                  <c:v>2.0138374104274812E-2</c:v>
                </c:pt>
                <c:pt idx="3182">
                  <c:v>2.0138374104274812E-2</c:v>
                </c:pt>
                <c:pt idx="3183">
                  <c:v>2.0138374104274812E-2</c:v>
                </c:pt>
                <c:pt idx="3184">
                  <c:v>2.0138374104274812E-2</c:v>
                </c:pt>
                <c:pt idx="3185">
                  <c:v>2.0138374104274812E-2</c:v>
                </c:pt>
                <c:pt idx="3186">
                  <c:v>2.0138374104274812E-2</c:v>
                </c:pt>
                <c:pt idx="3187">
                  <c:v>2.0138374104274812E-2</c:v>
                </c:pt>
                <c:pt idx="3188">
                  <c:v>2.0138374104274812E-2</c:v>
                </c:pt>
                <c:pt idx="3189">
                  <c:v>2.0138374104274812E-2</c:v>
                </c:pt>
                <c:pt idx="3190">
                  <c:v>2.0138374104274812E-2</c:v>
                </c:pt>
                <c:pt idx="3191">
                  <c:v>2.0138374104274812E-2</c:v>
                </c:pt>
                <c:pt idx="3192">
                  <c:v>2.0138374104274812E-2</c:v>
                </c:pt>
                <c:pt idx="3193">
                  <c:v>2.0138374104274812E-2</c:v>
                </c:pt>
                <c:pt idx="3194">
                  <c:v>2.0138374104274812E-2</c:v>
                </c:pt>
                <c:pt idx="3195">
                  <c:v>2.0138374104274812E-2</c:v>
                </c:pt>
                <c:pt idx="3196">
                  <c:v>2.0138374104274812E-2</c:v>
                </c:pt>
                <c:pt idx="3197">
                  <c:v>2.0138374104274812E-2</c:v>
                </c:pt>
                <c:pt idx="3198">
                  <c:v>2.0138374104274812E-2</c:v>
                </c:pt>
                <c:pt idx="3199">
                  <c:v>2.0138374104274812E-2</c:v>
                </c:pt>
                <c:pt idx="3200">
                  <c:v>2.0138374104274812E-2</c:v>
                </c:pt>
                <c:pt idx="3201">
                  <c:v>2.0138374104274812E-2</c:v>
                </c:pt>
                <c:pt idx="3202">
                  <c:v>2.0138374104274812E-2</c:v>
                </c:pt>
                <c:pt idx="3203">
                  <c:v>2.0138374104274812E-2</c:v>
                </c:pt>
                <c:pt idx="3204">
                  <c:v>2.0138374104274812E-2</c:v>
                </c:pt>
                <c:pt idx="3205">
                  <c:v>2.0138374104274812E-2</c:v>
                </c:pt>
                <c:pt idx="3206">
                  <c:v>2.0138374104274812E-2</c:v>
                </c:pt>
                <c:pt idx="3207">
                  <c:v>2.0138374104274812E-2</c:v>
                </c:pt>
                <c:pt idx="3208">
                  <c:v>2.0138374104274812E-2</c:v>
                </c:pt>
                <c:pt idx="3209">
                  <c:v>2.0138374104274812E-2</c:v>
                </c:pt>
                <c:pt idx="3210">
                  <c:v>2.0138374104274812E-2</c:v>
                </c:pt>
                <c:pt idx="3211">
                  <c:v>2.0138374104274812E-2</c:v>
                </c:pt>
                <c:pt idx="3212">
                  <c:v>2.0138374104274812E-2</c:v>
                </c:pt>
                <c:pt idx="3213">
                  <c:v>2.0138374104274812E-2</c:v>
                </c:pt>
                <c:pt idx="3214">
                  <c:v>2.0138374104274812E-2</c:v>
                </c:pt>
                <c:pt idx="3215">
                  <c:v>2.0138374104274812E-2</c:v>
                </c:pt>
                <c:pt idx="3216">
                  <c:v>2.0138374104274812E-2</c:v>
                </c:pt>
                <c:pt idx="3217">
                  <c:v>2.0138374104274812E-2</c:v>
                </c:pt>
                <c:pt idx="3218">
                  <c:v>2.0138374104274812E-2</c:v>
                </c:pt>
                <c:pt idx="3219">
                  <c:v>2.0138374104274812E-2</c:v>
                </c:pt>
                <c:pt idx="3220">
                  <c:v>2.0138374104274812E-2</c:v>
                </c:pt>
                <c:pt idx="3221">
                  <c:v>2.0138374104274812E-2</c:v>
                </c:pt>
                <c:pt idx="3222">
                  <c:v>2.0138374104274812E-2</c:v>
                </c:pt>
                <c:pt idx="3223">
                  <c:v>2.0138374104274812E-2</c:v>
                </c:pt>
                <c:pt idx="3224">
                  <c:v>2.0261922411663049E-2</c:v>
                </c:pt>
                <c:pt idx="3225">
                  <c:v>2.0261922411663049E-2</c:v>
                </c:pt>
                <c:pt idx="3226">
                  <c:v>2.0261922411663049E-2</c:v>
                </c:pt>
                <c:pt idx="3227">
                  <c:v>2.0385470719051182E-2</c:v>
                </c:pt>
                <c:pt idx="3228">
                  <c:v>2.0385470719051182E-2</c:v>
                </c:pt>
                <c:pt idx="3229">
                  <c:v>2.0509019026439399E-2</c:v>
                </c:pt>
                <c:pt idx="3230">
                  <c:v>2.0509019026439399E-2</c:v>
                </c:pt>
                <c:pt idx="3231">
                  <c:v>2.0632567333827546E-2</c:v>
                </c:pt>
                <c:pt idx="3232">
                  <c:v>2.0632567333827546E-2</c:v>
                </c:pt>
                <c:pt idx="3233">
                  <c:v>2.0756115641215756E-2</c:v>
                </c:pt>
                <c:pt idx="3234">
                  <c:v>2.0756115641215756E-2</c:v>
                </c:pt>
                <c:pt idx="3235">
                  <c:v>2.0879663948603969E-2</c:v>
                </c:pt>
                <c:pt idx="3236">
                  <c:v>2.1003212255992169E-2</c:v>
                </c:pt>
                <c:pt idx="3237">
                  <c:v>2.1003212255992169E-2</c:v>
                </c:pt>
                <c:pt idx="3238">
                  <c:v>2.1126760563380278E-2</c:v>
                </c:pt>
                <c:pt idx="3239">
                  <c:v>2.1250308870768515E-2</c:v>
                </c:pt>
                <c:pt idx="3240">
                  <c:v>2.1373857178156725E-2</c:v>
                </c:pt>
                <c:pt idx="3241">
                  <c:v>2.1497405485544928E-2</c:v>
                </c:pt>
                <c:pt idx="3242">
                  <c:v>2.162095379293304E-2</c:v>
                </c:pt>
                <c:pt idx="3243">
                  <c:v>2.1744502100321236E-2</c:v>
                </c:pt>
                <c:pt idx="3244">
                  <c:v>2.1991598715097604E-2</c:v>
                </c:pt>
                <c:pt idx="3245">
                  <c:v>2.2115147022485859E-2</c:v>
                </c:pt>
                <c:pt idx="3246">
                  <c:v>2.2238695329874065E-2</c:v>
                </c:pt>
                <c:pt idx="3247">
                  <c:v>2.2362243637262191E-2</c:v>
                </c:pt>
                <c:pt idx="3248">
                  <c:v>2.2485791944650401E-2</c:v>
                </c:pt>
                <c:pt idx="3249">
                  <c:v>2.2485791944650401E-2</c:v>
                </c:pt>
                <c:pt idx="3250">
                  <c:v>2.2609340252038604E-2</c:v>
                </c:pt>
                <c:pt idx="3251">
                  <c:v>2.2732888559426814E-2</c:v>
                </c:pt>
                <c:pt idx="3252">
                  <c:v>2.2856436866814982E-2</c:v>
                </c:pt>
                <c:pt idx="3253">
                  <c:v>2.2979985174203216E-2</c:v>
                </c:pt>
                <c:pt idx="3254">
                  <c:v>2.3103533481591311E-2</c:v>
                </c:pt>
                <c:pt idx="3255">
                  <c:v>2.3227081788979496E-2</c:v>
                </c:pt>
                <c:pt idx="3256">
                  <c:v>2.3350630096367668E-2</c:v>
                </c:pt>
                <c:pt idx="3257">
                  <c:v>2.3474178403755933E-2</c:v>
                </c:pt>
                <c:pt idx="3258">
                  <c:v>2.359772671114406E-2</c:v>
                </c:pt>
                <c:pt idx="3259">
                  <c:v>2.3844823325920441E-2</c:v>
                </c:pt>
                <c:pt idx="3260">
                  <c:v>2.3968371633308578E-2</c:v>
                </c:pt>
                <c:pt idx="3261">
                  <c:v>2.4091919940696808E-2</c:v>
                </c:pt>
                <c:pt idx="3262">
                  <c:v>2.4339016555473273E-2</c:v>
                </c:pt>
                <c:pt idx="3263">
                  <c:v>2.4462564862861379E-2</c:v>
                </c:pt>
                <c:pt idx="3264">
                  <c:v>2.4586113170249592E-2</c:v>
                </c:pt>
                <c:pt idx="3265">
                  <c:v>2.4709661477637781E-2</c:v>
                </c:pt>
                <c:pt idx="3266">
                  <c:v>2.4956758092414141E-2</c:v>
                </c:pt>
                <c:pt idx="3267">
                  <c:v>2.5203854707190512E-2</c:v>
                </c:pt>
                <c:pt idx="3268">
                  <c:v>2.5327403014578701E-2</c:v>
                </c:pt>
                <c:pt idx="3269">
                  <c:v>2.545095132196689E-2</c:v>
                </c:pt>
                <c:pt idx="3270">
                  <c:v>2.5698047936743282E-2</c:v>
                </c:pt>
                <c:pt idx="3271">
                  <c:v>2.5945144551519712E-2</c:v>
                </c:pt>
                <c:pt idx="3272">
                  <c:v>2.6068692858907835E-2</c:v>
                </c:pt>
                <c:pt idx="3273">
                  <c:v>2.6315789473684216E-2</c:v>
                </c:pt>
                <c:pt idx="3274">
                  <c:v>2.6439337781072526E-2</c:v>
                </c:pt>
                <c:pt idx="3275">
                  <c:v>2.656288608846059E-2</c:v>
                </c:pt>
                <c:pt idx="3276">
                  <c:v>2.680998270323702E-2</c:v>
                </c:pt>
                <c:pt idx="3277">
                  <c:v>2.7057079318013433E-2</c:v>
                </c:pt>
                <c:pt idx="3278">
                  <c:v>2.7304175932789752E-2</c:v>
                </c:pt>
                <c:pt idx="3279">
                  <c:v>2.7427724240177913E-2</c:v>
                </c:pt>
                <c:pt idx="3280">
                  <c:v>2.767482085495436E-2</c:v>
                </c:pt>
                <c:pt idx="3281">
                  <c:v>2.7921917469730769E-2</c:v>
                </c:pt>
                <c:pt idx="3282">
                  <c:v>2.8045465777118871E-2</c:v>
                </c:pt>
                <c:pt idx="3283">
                  <c:v>2.8292562391895228E-2</c:v>
                </c:pt>
                <c:pt idx="3284">
                  <c:v>2.8416110699283442E-2</c:v>
                </c:pt>
                <c:pt idx="3285">
                  <c:v>2.8539659006671613E-2</c:v>
                </c:pt>
                <c:pt idx="3286">
                  <c:v>2.8786755621447987E-2</c:v>
                </c:pt>
                <c:pt idx="3287">
                  <c:v>2.891030392883619E-2</c:v>
                </c:pt>
                <c:pt idx="3288">
                  <c:v>2.9033852236224438E-2</c:v>
                </c:pt>
                <c:pt idx="3289">
                  <c:v>2.9280948851000806E-2</c:v>
                </c:pt>
                <c:pt idx="3290">
                  <c:v>2.9404497158388929E-2</c:v>
                </c:pt>
                <c:pt idx="3291">
                  <c:v>2.9651593773165379E-2</c:v>
                </c:pt>
                <c:pt idx="3292">
                  <c:v>2.9775142080553624E-2</c:v>
                </c:pt>
                <c:pt idx="3293">
                  <c:v>3.0022238695329939E-2</c:v>
                </c:pt>
                <c:pt idx="3294">
                  <c:v>3.0269335310106282E-2</c:v>
                </c:pt>
                <c:pt idx="3295">
                  <c:v>3.0516431924882577E-2</c:v>
                </c:pt>
                <c:pt idx="3296">
                  <c:v>3.076352853965901E-2</c:v>
                </c:pt>
                <c:pt idx="3297">
                  <c:v>3.1010625154435392E-2</c:v>
                </c:pt>
                <c:pt idx="3298">
                  <c:v>3.1134173461823681E-2</c:v>
                </c:pt>
                <c:pt idx="3299">
                  <c:v>3.1381270076600055E-2</c:v>
                </c:pt>
                <c:pt idx="3300">
                  <c:v>3.1504818383988151E-2</c:v>
                </c:pt>
                <c:pt idx="3301">
                  <c:v>3.1751914998764591E-2</c:v>
                </c:pt>
                <c:pt idx="3302">
                  <c:v>3.1999011613540899E-2</c:v>
                </c:pt>
                <c:pt idx="3303">
                  <c:v>3.2122559920929085E-2</c:v>
                </c:pt>
                <c:pt idx="3304">
                  <c:v>3.2369656535705463E-2</c:v>
                </c:pt>
                <c:pt idx="3305">
                  <c:v>3.2616753150481841E-2</c:v>
                </c:pt>
                <c:pt idx="3306">
                  <c:v>3.2740301457870116E-2</c:v>
                </c:pt>
                <c:pt idx="3307">
                  <c:v>3.2987398072646452E-2</c:v>
                </c:pt>
                <c:pt idx="3308">
                  <c:v>3.3234494687422796E-2</c:v>
                </c:pt>
                <c:pt idx="3309">
                  <c:v>3.3358042994810974E-2</c:v>
                </c:pt>
                <c:pt idx="3310">
                  <c:v>3.3605139609587352E-2</c:v>
                </c:pt>
                <c:pt idx="3311">
                  <c:v>3.3728687916975544E-2</c:v>
                </c:pt>
                <c:pt idx="3312">
                  <c:v>3.3975784531751922E-2</c:v>
                </c:pt>
                <c:pt idx="3313">
                  <c:v>3.42228811465283E-2</c:v>
                </c:pt>
                <c:pt idx="3314">
                  <c:v>3.4346429453916485E-2</c:v>
                </c:pt>
                <c:pt idx="3315">
                  <c:v>3.4593526068692863E-2</c:v>
                </c:pt>
                <c:pt idx="3316">
                  <c:v>3.4717074376081049E-2</c:v>
                </c:pt>
                <c:pt idx="3317">
                  <c:v>3.4964170990857427E-2</c:v>
                </c:pt>
                <c:pt idx="3318">
                  <c:v>3.5087719298245612E-2</c:v>
                </c:pt>
                <c:pt idx="3319">
                  <c:v>3.5087719298245612E-2</c:v>
                </c:pt>
                <c:pt idx="3320">
                  <c:v>3.5087719298245612E-2</c:v>
                </c:pt>
                <c:pt idx="3321">
                  <c:v>3.5087719298245612E-2</c:v>
                </c:pt>
                <c:pt idx="3322">
                  <c:v>3.5087719298245612E-2</c:v>
                </c:pt>
                <c:pt idx="3323">
                  <c:v>3.5087719298245612E-2</c:v>
                </c:pt>
                <c:pt idx="3324">
                  <c:v>3.5087719298245612E-2</c:v>
                </c:pt>
                <c:pt idx="3325">
                  <c:v>3.5087719298245612E-2</c:v>
                </c:pt>
                <c:pt idx="3326">
                  <c:v>3.5087719298245612E-2</c:v>
                </c:pt>
                <c:pt idx="3327">
                  <c:v>3.5087719298245612E-2</c:v>
                </c:pt>
                <c:pt idx="3328">
                  <c:v>3.5087719298245612E-2</c:v>
                </c:pt>
                <c:pt idx="3329">
                  <c:v>3.5087719298245612E-2</c:v>
                </c:pt>
                <c:pt idx="3330">
                  <c:v>3.5087719298245612E-2</c:v>
                </c:pt>
                <c:pt idx="3331">
                  <c:v>3.5087719298245612E-2</c:v>
                </c:pt>
                <c:pt idx="3332">
                  <c:v>3.5087719298245612E-2</c:v>
                </c:pt>
                <c:pt idx="3333">
                  <c:v>3.5087719298245612E-2</c:v>
                </c:pt>
                <c:pt idx="3334">
                  <c:v>3.5087719298245612E-2</c:v>
                </c:pt>
                <c:pt idx="3335">
                  <c:v>3.5087719298245612E-2</c:v>
                </c:pt>
                <c:pt idx="3336">
                  <c:v>3.5087719298245612E-2</c:v>
                </c:pt>
                <c:pt idx="3337">
                  <c:v>3.5087719298245612E-2</c:v>
                </c:pt>
                <c:pt idx="3338">
                  <c:v>3.5087719298245612E-2</c:v>
                </c:pt>
                <c:pt idx="3339">
                  <c:v>3.5087719298245612E-2</c:v>
                </c:pt>
                <c:pt idx="3340">
                  <c:v>3.5087719298245612E-2</c:v>
                </c:pt>
                <c:pt idx="3341">
                  <c:v>3.5087719298245612E-2</c:v>
                </c:pt>
                <c:pt idx="3342">
                  <c:v>3.5087719298245612E-2</c:v>
                </c:pt>
                <c:pt idx="3343">
                  <c:v>3.5087719298245612E-2</c:v>
                </c:pt>
                <c:pt idx="3344">
                  <c:v>3.5087719298245612E-2</c:v>
                </c:pt>
                <c:pt idx="3345">
                  <c:v>3.5087719298245612E-2</c:v>
                </c:pt>
                <c:pt idx="3346">
                  <c:v>3.5087719298245612E-2</c:v>
                </c:pt>
                <c:pt idx="3347">
                  <c:v>3.5087719298245612E-2</c:v>
                </c:pt>
                <c:pt idx="3348">
                  <c:v>3.5087719298245612E-2</c:v>
                </c:pt>
                <c:pt idx="3349">
                  <c:v>3.5087719298245612E-2</c:v>
                </c:pt>
                <c:pt idx="3350">
                  <c:v>3.5087719298245612E-2</c:v>
                </c:pt>
                <c:pt idx="3351">
                  <c:v>3.5087719298245612E-2</c:v>
                </c:pt>
                <c:pt idx="3352">
                  <c:v>3.5087719298245612E-2</c:v>
                </c:pt>
                <c:pt idx="3353">
                  <c:v>3.5087719298245612E-2</c:v>
                </c:pt>
                <c:pt idx="3354">
                  <c:v>3.5087719298245612E-2</c:v>
                </c:pt>
                <c:pt idx="3355">
                  <c:v>3.5087719298245612E-2</c:v>
                </c:pt>
                <c:pt idx="3356">
                  <c:v>3.5087719298245612E-2</c:v>
                </c:pt>
                <c:pt idx="3357">
                  <c:v>3.5087719298245612E-2</c:v>
                </c:pt>
                <c:pt idx="3358">
                  <c:v>3.5087719298245612E-2</c:v>
                </c:pt>
                <c:pt idx="3359">
                  <c:v>3.5087719298245612E-2</c:v>
                </c:pt>
                <c:pt idx="3360">
                  <c:v>3.5087719298245612E-2</c:v>
                </c:pt>
                <c:pt idx="3361">
                  <c:v>3.5087719298245612E-2</c:v>
                </c:pt>
                <c:pt idx="3362">
                  <c:v>3.5087719298245612E-2</c:v>
                </c:pt>
                <c:pt idx="3363">
                  <c:v>3.5087719298245612E-2</c:v>
                </c:pt>
                <c:pt idx="3364">
                  <c:v>3.5087719298245612E-2</c:v>
                </c:pt>
                <c:pt idx="3365">
                  <c:v>3.5087719298245612E-2</c:v>
                </c:pt>
                <c:pt idx="3366">
                  <c:v>3.5087719298245612E-2</c:v>
                </c:pt>
                <c:pt idx="3367">
                  <c:v>3.5087719298245612E-2</c:v>
                </c:pt>
                <c:pt idx="3368">
                  <c:v>3.5087719298245612E-2</c:v>
                </c:pt>
                <c:pt idx="3369">
                  <c:v>3.5087719298245612E-2</c:v>
                </c:pt>
                <c:pt idx="3370">
                  <c:v>3.5087719298245612E-2</c:v>
                </c:pt>
                <c:pt idx="3371">
                  <c:v>3.5087719298245612E-2</c:v>
                </c:pt>
                <c:pt idx="3372">
                  <c:v>3.5087719298245612E-2</c:v>
                </c:pt>
                <c:pt idx="3373">
                  <c:v>3.5087719298245612E-2</c:v>
                </c:pt>
                <c:pt idx="3374">
                  <c:v>3.5087719298245612E-2</c:v>
                </c:pt>
                <c:pt idx="3375">
                  <c:v>3.5087719298245612E-2</c:v>
                </c:pt>
                <c:pt idx="3376">
                  <c:v>3.5087719298245612E-2</c:v>
                </c:pt>
                <c:pt idx="3377">
                  <c:v>3.5087719298245612E-2</c:v>
                </c:pt>
                <c:pt idx="3378">
                  <c:v>3.5087719298245612E-2</c:v>
                </c:pt>
                <c:pt idx="3379">
                  <c:v>3.5087719298245612E-2</c:v>
                </c:pt>
                <c:pt idx="3380">
                  <c:v>3.5087719298245612E-2</c:v>
                </c:pt>
                <c:pt idx="3381">
                  <c:v>3.5087719298245612E-2</c:v>
                </c:pt>
                <c:pt idx="3382">
                  <c:v>3.5087719298245612E-2</c:v>
                </c:pt>
                <c:pt idx="3383">
                  <c:v>3.5087719298245612E-2</c:v>
                </c:pt>
                <c:pt idx="3384">
                  <c:v>3.5087719298245612E-2</c:v>
                </c:pt>
                <c:pt idx="3385">
                  <c:v>3.5087719298245612E-2</c:v>
                </c:pt>
                <c:pt idx="3386">
                  <c:v>3.5087719298245612E-2</c:v>
                </c:pt>
                <c:pt idx="3387">
                  <c:v>3.5087719298245612E-2</c:v>
                </c:pt>
                <c:pt idx="3388">
                  <c:v>3.5087719298245612E-2</c:v>
                </c:pt>
                <c:pt idx="3389">
                  <c:v>3.5087719298245612E-2</c:v>
                </c:pt>
                <c:pt idx="3390">
                  <c:v>3.5087719298245612E-2</c:v>
                </c:pt>
                <c:pt idx="3391">
                  <c:v>3.5087719298245612E-2</c:v>
                </c:pt>
                <c:pt idx="3392">
                  <c:v>3.5087719298245612E-2</c:v>
                </c:pt>
                <c:pt idx="3393">
                  <c:v>3.5087719298245612E-2</c:v>
                </c:pt>
                <c:pt idx="3394">
                  <c:v>3.5087719298245612E-2</c:v>
                </c:pt>
                <c:pt idx="3395">
                  <c:v>3.5087719298245612E-2</c:v>
                </c:pt>
                <c:pt idx="3396">
                  <c:v>3.5087719298245612E-2</c:v>
                </c:pt>
                <c:pt idx="3397">
                  <c:v>3.5087719298245612E-2</c:v>
                </c:pt>
                <c:pt idx="3398">
                  <c:v>3.5087719298245612E-2</c:v>
                </c:pt>
                <c:pt idx="3399">
                  <c:v>3.5087719298245612E-2</c:v>
                </c:pt>
                <c:pt idx="3400">
                  <c:v>3.5087719298245612E-2</c:v>
                </c:pt>
                <c:pt idx="3401">
                  <c:v>3.5087719298245612E-2</c:v>
                </c:pt>
                <c:pt idx="3402">
                  <c:v>3.5087719298245612E-2</c:v>
                </c:pt>
                <c:pt idx="3403">
                  <c:v>3.5087719298245612E-2</c:v>
                </c:pt>
                <c:pt idx="3404">
                  <c:v>3.5087719298245612E-2</c:v>
                </c:pt>
                <c:pt idx="3405">
                  <c:v>3.5087719298245612E-2</c:v>
                </c:pt>
                <c:pt idx="3406">
                  <c:v>3.5087719298245612E-2</c:v>
                </c:pt>
                <c:pt idx="3407">
                  <c:v>3.5087719298245612E-2</c:v>
                </c:pt>
                <c:pt idx="3408">
                  <c:v>3.5087719298245612E-2</c:v>
                </c:pt>
                <c:pt idx="3409">
                  <c:v>3.5087719298245612E-2</c:v>
                </c:pt>
                <c:pt idx="3410">
                  <c:v>3.5087719298245612E-2</c:v>
                </c:pt>
                <c:pt idx="3411">
                  <c:v>3.5087719298245612E-2</c:v>
                </c:pt>
                <c:pt idx="3412">
                  <c:v>3.5087719298245612E-2</c:v>
                </c:pt>
                <c:pt idx="3413">
                  <c:v>3.5087719298245612E-2</c:v>
                </c:pt>
                <c:pt idx="3414">
                  <c:v>3.5087719298245612E-2</c:v>
                </c:pt>
                <c:pt idx="3415">
                  <c:v>3.5087719298245612E-2</c:v>
                </c:pt>
                <c:pt idx="3416">
                  <c:v>3.5087719298245612E-2</c:v>
                </c:pt>
                <c:pt idx="3417">
                  <c:v>3.5087719298245612E-2</c:v>
                </c:pt>
                <c:pt idx="3418">
                  <c:v>3.5087719298245612E-2</c:v>
                </c:pt>
                <c:pt idx="3419">
                  <c:v>3.5087719298245612E-2</c:v>
                </c:pt>
                <c:pt idx="3420">
                  <c:v>3.5087719298245612E-2</c:v>
                </c:pt>
                <c:pt idx="3421">
                  <c:v>3.5087719298245612E-2</c:v>
                </c:pt>
                <c:pt idx="3422">
                  <c:v>3.5087719298245612E-2</c:v>
                </c:pt>
                <c:pt idx="3423">
                  <c:v>3.5087719298245612E-2</c:v>
                </c:pt>
                <c:pt idx="3424">
                  <c:v>3.5087719298245612E-2</c:v>
                </c:pt>
                <c:pt idx="3425">
                  <c:v>3.5087719298245612E-2</c:v>
                </c:pt>
                <c:pt idx="3426">
                  <c:v>3.5087719298245612E-2</c:v>
                </c:pt>
                <c:pt idx="3427">
                  <c:v>3.5087719298245612E-2</c:v>
                </c:pt>
                <c:pt idx="3428">
                  <c:v>3.5087719298245612E-2</c:v>
                </c:pt>
                <c:pt idx="3429">
                  <c:v>3.5087719298245612E-2</c:v>
                </c:pt>
                <c:pt idx="3430">
                  <c:v>3.5087719298245612E-2</c:v>
                </c:pt>
                <c:pt idx="3431">
                  <c:v>3.5087719298245612E-2</c:v>
                </c:pt>
                <c:pt idx="3432">
                  <c:v>3.5087719298245612E-2</c:v>
                </c:pt>
                <c:pt idx="3433">
                  <c:v>3.5087719298245612E-2</c:v>
                </c:pt>
                <c:pt idx="3434">
                  <c:v>3.5087719298245612E-2</c:v>
                </c:pt>
                <c:pt idx="3435">
                  <c:v>3.5087719298245612E-2</c:v>
                </c:pt>
                <c:pt idx="3436">
                  <c:v>3.5087719298245612E-2</c:v>
                </c:pt>
                <c:pt idx="3437">
                  <c:v>3.5087719298245612E-2</c:v>
                </c:pt>
                <c:pt idx="3438">
                  <c:v>3.5087719298245612E-2</c:v>
                </c:pt>
                <c:pt idx="3439">
                  <c:v>3.5087719298245612E-2</c:v>
                </c:pt>
                <c:pt idx="3440">
                  <c:v>3.5087719298245612E-2</c:v>
                </c:pt>
                <c:pt idx="3441">
                  <c:v>3.5087719298245612E-2</c:v>
                </c:pt>
                <c:pt idx="3442">
                  <c:v>3.5087719298245612E-2</c:v>
                </c:pt>
                <c:pt idx="3443">
                  <c:v>3.5087719298245612E-2</c:v>
                </c:pt>
                <c:pt idx="3444">
                  <c:v>3.5087719298245612E-2</c:v>
                </c:pt>
                <c:pt idx="3445">
                  <c:v>3.5087719298245612E-2</c:v>
                </c:pt>
                <c:pt idx="3446">
                  <c:v>3.5087719298245612E-2</c:v>
                </c:pt>
                <c:pt idx="3447">
                  <c:v>3.5087719298245612E-2</c:v>
                </c:pt>
                <c:pt idx="3448">
                  <c:v>3.5087719298245612E-2</c:v>
                </c:pt>
                <c:pt idx="3449">
                  <c:v>3.5087719298245612E-2</c:v>
                </c:pt>
                <c:pt idx="3450">
                  <c:v>3.5087719298245612E-2</c:v>
                </c:pt>
                <c:pt idx="3451">
                  <c:v>3.5087719298245612E-2</c:v>
                </c:pt>
                <c:pt idx="3452">
                  <c:v>3.5087719298245612E-2</c:v>
                </c:pt>
                <c:pt idx="3453">
                  <c:v>3.5087719298245612E-2</c:v>
                </c:pt>
                <c:pt idx="3454">
                  <c:v>3.5087719298245612E-2</c:v>
                </c:pt>
                <c:pt idx="3455">
                  <c:v>3.5087719298245612E-2</c:v>
                </c:pt>
                <c:pt idx="3456">
                  <c:v>3.5087719298245612E-2</c:v>
                </c:pt>
                <c:pt idx="3457">
                  <c:v>3.5087719298245612E-2</c:v>
                </c:pt>
                <c:pt idx="3458">
                  <c:v>3.5087719298245612E-2</c:v>
                </c:pt>
                <c:pt idx="3459">
                  <c:v>3.5087719298245612E-2</c:v>
                </c:pt>
                <c:pt idx="3460">
                  <c:v>3.5087719298245612E-2</c:v>
                </c:pt>
                <c:pt idx="3461">
                  <c:v>3.5087719298245612E-2</c:v>
                </c:pt>
                <c:pt idx="3462">
                  <c:v>3.5087719298245612E-2</c:v>
                </c:pt>
                <c:pt idx="3463">
                  <c:v>3.5087719298245612E-2</c:v>
                </c:pt>
                <c:pt idx="3464">
                  <c:v>3.5087719298245612E-2</c:v>
                </c:pt>
                <c:pt idx="3465">
                  <c:v>3.5087719298245612E-2</c:v>
                </c:pt>
                <c:pt idx="3466">
                  <c:v>3.5087719298245612E-2</c:v>
                </c:pt>
                <c:pt idx="3467">
                  <c:v>3.5087719298245612E-2</c:v>
                </c:pt>
                <c:pt idx="3468">
                  <c:v>3.5087719298245612E-2</c:v>
                </c:pt>
                <c:pt idx="3469">
                  <c:v>3.5087719298245612E-2</c:v>
                </c:pt>
                <c:pt idx="3470">
                  <c:v>3.5087719298245612E-2</c:v>
                </c:pt>
                <c:pt idx="3471">
                  <c:v>3.5087719298245612E-2</c:v>
                </c:pt>
                <c:pt idx="3472">
                  <c:v>3.5087719298245612E-2</c:v>
                </c:pt>
                <c:pt idx="3473">
                  <c:v>3.5087719298245612E-2</c:v>
                </c:pt>
                <c:pt idx="3474">
                  <c:v>3.5087719298245612E-2</c:v>
                </c:pt>
                <c:pt idx="3475">
                  <c:v>3.5087719298245612E-2</c:v>
                </c:pt>
                <c:pt idx="3476">
                  <c:v>3.5087719298245612E-2</c:v>
                </c:pt>
                <c:pt idx="3477">
                  <c:v>3.5087719298245612E-2</c:v>
                </c:pt>
                <c:pt idx="3478">
                  <c:v>3.5087719298245612E-2</c:v>
                </c:pt>
                <c:pt idx="3479">
                  <c:v>3.5087719298245612E-2</c:v>
                </c:pt>
                <c:pt idx="3480">
                  <c:v>3.5087719298245612E-2</c:v>
                </c:pt>
                <c:pt idx="3481">
                  <c:v>3.5087719298245612E-2</c:v>
                </c:pt>
                <c:pt idx="3482">
                  <c:v>3.5087719298245612E-2</c:v>
                </c:pt>
                <c:pt idx="3483">
                  <c:v>3.5087719298245612E-2</c:v>
                </c:pt>
                <c:pt idx="3484">
                  <c:v>3.5087719298245612E-2</c:v>
                </c:pt>
                <c:pt idx="3485">
                  <c:v>3.5087719298245612E-2</c:v>
                </c:pt>
                <c:pt idx="3486">
                  <c:v>3.5087719298245612E-2</c:v>
                </c:pt>
                <c:pt idx="3487">
                  <c:v>3.5087719298245612E-2</c:v>
                </c:pt>
                <c:pt idx="3488">
                  <c:v>3.5087719298245612E-2</c:v>
                </c:pt>
                <c:pt idx="3489">
                  <c:v>3.5087719298245612E-2</c:v>
                </c:pt>
                <c:pt idx="3490">
                  <c:v>3.5087719298245612E-2</c:v>
                </c:pt>
                <c:pt idx="3491">
                  <c:v>3.5087719298245612E-2</c:v>
                </c:pt>
                <c:pt idx="3492">
                  <c:v>3.5087719298245612E-2</c:v>
                </c:pt>
                <c:pt idx="3493">
                  <c:v>3.5087719298245612E-2</c:v>
                </c:pt>
                <c:pt idx="3494">
                  <c:v>3.5087719298245612E-2</c:v>
                </c:pt>
                <c:pt idx="3495">
                  <c:v>3.5087719298245612E-2</c:v>
                </c:pt>
                <c:pt idx="3496">
                  <c:v>3.5087719298245612E-2</c:v>
                </c:pt>
                <c:pt idx="3497">
                  <c:v>3.5087719298245612E-2</c:v>
                </c:pt>
                <c:pt idx="3498">
                  <c:v>3.5087719298245612E-2</c:v>
                </c:pt>
                <c:pt idx="3499">
                  <c:v>3.5087719298245612E-2</c:v>
                </c:pt>
                <c:pt idx="3500">
                  <c:v>3.5087719298245612E-2</c:v>
                </c:pt>
                <c:pt idx="3501">
                  <c:v>3.5087719298245612E-2</c:v>
                </c:pt>
                <c:pt idx="3502">
                  <c:v>3.5087719298245612E-2</c:v>
                </c:pt>
                <c:pt idx="3503">
                  <c:v>3.5087719298245612E-2</c:v>
                </c:pt>
                <c:pt idx="3504">
                  <c:v>3.5087719298245612E-2</c:v>
                </c:pt>
                <c:pt idx="3505">
                  <c:v>3.5087719298245612E-2</c:v>
                </c:pt>
                <c:pt idx="3506">
                  <c:v>3.5087719298245612E-2</c:v>
                </c:pt>
                <c:pt idx="3507">
                  <c:v>3.5087719298245612E-2</c:v>
                </c:pt>
                <c:pt idx="3508">
                  <c:v>3.5087719298245612E-2</c:v>
                </c:pt>
                <c:pt idx="3509">
                  <c:v>3.5087719298245612E-2</c:v>
                </c:pt>
                <c:pt idx="3510">
                  <c:v>3.5087719298245612E-2</c:v>
                </c:pt>
                <c:pt idx="3511">
                  <c:v>3.5087719298245612E-2</c:v>
                </c:pt>
                <c:pt idx="3512">
                  <c:v>3.5087719298245612E-2</c:v>
                </c:pt>
                <c:pt idx="3513">
                  <c:v>3.5087719298245612E-2</c:v>
                </c:pt>
                <c:pt idx="3514">
                  <c:v>3.5087719298245612E-2</c:v>
                </c:pt>
                <c:pt idx="3515">
                  <c:v>3.5087719298245612E-2</c:v>
                </c:pt>
                <c:pt idx="3516">
                  <c:v>3.5087719298245612E-2</c:v>
                </c:pt>
                <c:pt idx="3517">
                  <c:v>3.5087719298245612E-2</c:v>
                </c:pt>
                <c:pt idx="3518">
                  <c:v>3.5087719298245612E-2</c:v>
                </c:pt>
                <c:pt idx="3519">
                  <c:v>3.5087719298245612E-2</c:v>
                </c:pt>
                <c:pt idx="3520">
                  <c:v>3.5087719298245612E-2</c:v>
                </c:pt>
                <c:pt idx="3521">
                  <c:v>3.5087719298245612E-2</c:v>
                </c:pt>
                <c:pt idx="3522">
                  <c:v>3.5087719298245612E-2</c:v>
                </c:pt>
                <c:pt idx="3523">
                  <c:v>3.5087719298245612E-2</c:v>
                </c:pt>
                <c:pt idx="3524">
                  <c:v>3.5087719298245612E-2</c:v>
                </c:pt>
                <c:pt idx="3525">
                  <c:v>3.5087719298245612E-2</c:v>
                </c:pt>
                <c:pt idx="3526">
                  <c:v>3.5087719298245612E-2</c:v>
                </c:pt>
                <c:pt idx="3527">
                  <c:v>3.5087719298245612E-2</c:v>
                </c:pt>
                <c:pt idx="3528">
                  <c:v>3.5087719298245612E-2</c:v>
                </c:pt>
                <c:pt idx="3529">
                  <c:v>3.5087719298245612E-2</c:v>
                </c:pt>
                <c:pt idx="3530">
                  <c:v>3.5087719298245612E-2</c:v>
                </c:pt>
                <c:pt idx="3531">
                  <c:v>3.5087719298245612E-2</c:v>
                </c:pt>
                <c:pt idx="3532">
                  <c:v>3.5087719298245612E-2</c:v>
                </c:pt>
                <c:pt idx="3533">
                  <c:v>3.5087719298245612E-2</c:v>
                </c:pt>
                <c:pt idx="3534">
                  <c:v>3.5087719298245612E-2</c:v>
                </c:pt>
                <c:pt idx="3535">
                  <c:v>3.5087719298245612E-2</c:v>
                </c:pt>
                <c:pt idx="3536">
                  <c:v>3.5087719298245612E-2</c:v>
                </c:pt>
                <c:pt idx="3537">
                  <c:v>3.5087719298245612E-2</c:v>
                </c:pt>
                <c:pt idx="3538">
                  <c:v>3.5087719298245612E-2</c:v>
                </c:pt>
                <c:pt idx="3539">
                  <c:v>3.5087719298245612E-2</c:v>
                </c:pt>
                <c:pt idx="3540">
                  <c:v>3.5087719298245612E-2</c:v>
                </c:pt>
                <c:pt idx="3541">
                  <c:v>3.5087719298245612E-2</c:v>
                </c:pt>
                <c:pt idx="3542">
                  <c:v>3.5087719298245612E-2</c:v>
                </c:pt>
                <c:pt idx="3543">
                  <c:v>3.5087719298245612E-2</c:v>
                </c:pt>
                <c:pt idx="3544">
                  <c:v>3.5087719298245612E-2</c:v>
                </c:pt>
                <c:pt idx="3545">
                  <c:v>3.5087719298245612E-2</c:v>
                </c:pt>
                <c:pt idx="3546">
                  <c:v>3.5087719298245612E-2</c:v>
                </c:pt>
                <c:pt idx="3547">
                  <c:v>3.5087719298245612E-2</c:v>
                </c:pt>
                <c:pt idx="3548">
                  <c:v>3.5087719298245612E-2</c:v>
                </c:pt>
                <c:pt idx="3549">
                  <c:v>3.5087719298245612E-2</c:v>
                </c:pt>
                <c:pt idx="3550">
                  <c:v>3.5087719298245612E-2</c:v>
                </c:pt>
                <c:pt idx="3551">
                  <c:v>3.5087719298245612E-2</c:v>
                </c:pt>
                <c:pt idx="3552">
                  <c:v>3.5087719298245612E-2</c:v>
                </c:pt>
                <c:pt idx="3553">
                  <c:v>3.5087719298245612E-2</c:v>
                </c:pt>
                <c:pt idx="3554">
                  <c:v>3.5087719298245612E-2</c:v>
                </c:pt>
                <c:pt idx="3555">
                  <c:v>3.5087719298245612E-2</c:v>
                </c:pt>
                <c:pt idx="3556">
                  <c:v>3.5087719298245612E-2</c:v>
                </c:pt>
                <c:pt idx="3557">
                  <c:v>3.5087719298245612E-2</c:v>
                </c:pt>
                <c:pt idx="3558">
                  <c:v>3.5087719298245612E-2</c:v>
                </c:pt>
                <c:pt idx="3559">
                  <c:v>3.5087719298245612E-2</c:v>
                </c:pt>
                <c:pt idx="3560">
                  <c:v>3.5087719298245612E-2</c:v>
                </c:pt>
                <c:pt idx="3561">
                  <c:v>3.5087719298245612E-2</c:v>
                </c:pt>
                <c:pt idx="3562">
                  <c:v>3.5087719298245612E-2</c:v>
                </c:pt>
                <c:pt idx="3563">
                  <c:v>3.5087719298245612E-2</c:v>
                </c:pt>
                <c:pt idx="3564">
                  <c:v>3.5087719298245612E-2</c:v>
                </c:pt>
                <c:pt idx="3565">
                  <c:v>3.5087719298245612E-2</c:v>
                </c:pt>
                <c:pt idx="3566">
                  <c:v>3.5087719298245612E-2</c:v>
                </c:pt>
                <c:pt idx="3567">
                  <c:v>3.5087719298245612E-2</c:v>
                </c:pt>
                <c:pt idx="3568">
                  <c:v>3.5087719298245612E-2</c:v>
                </c:pt>
                <c:pt idx="3569">
                  <c:v>3.5087719298245612E-2</c:v>
                </c:pt>
                <c:pt idx="3570">
                  <c:v>3.5087719298245612E-2</c:v>
                </c:pt>
                <c:pt idx="3571">
                  <c:v>3.5087719298245612E-2</c:v>
                </c:pt>
                <c:pt idx="3572">
                  <c:v>3.5087719298245612E-2</c:v>
                </c:pt>
                <c:pt idx="3573">
                  <c:v>3.5087719298245612E-2</c:v>
                </c:pt>
                <c:pt idx="3574">
                  <c:v>3.5087719298245612E-2</c:v>
                </c:pt>
                <c:pt idx="3575">
                  <c:v>3.5087719298245612E-2</c:v>
                </c:pt>
                <c:pt idx="3576">
                  <c:v>3.5087719298245612E-2</c:v>
                </c:pt>
                <c:pt idx="3577">
                  <c:v>3.5087719298245612E-2</c:v>
                </c:pt>
                <c:pt idx="3578">
                  <c:v>3.5087719298245612E-2</c:v>
                </c:pt>
                <c:pt idx="3579">
                  <c:v>3.5087719298245612E-2</c:v>
                </c:pt>
                <c:pt idx="3580">
                  <c:v>3.5087719298245612E-2</c:v>
                </c:pt>
                <c:pt idx="3581">
                  <c:v>3.5087719298245612E-2</c:v>
                </c:pt>
                <c:pt idx="3582">
                  <c:v>3.5087719298245612E-2</c:v>
                </c:pt>
                <c:pt idx="3583">
                  <c:v>3.5087719298245612E-2</c:v>
                </c:pt>
                <c:pt idx="3584">
                  <c:v>3.5087719298245612E-2</c:v>
                </c:pt>
                <c:pt idx="3585">
                  <c:v>3.5087719298245612E-2</c:v>
                </c:pt>
                <c:pt idx="3586">
                  <c:v>3.5087719298245612E-2</c:v>
                </c:pt>
                <c:pt idx="3587">
                  <c:v>3.5087719298245612E-2</c:v>
                </c:pt>
                <c:pt idx="3588">
                  <c:v>3.5087719298245612E-2</c:v>
                </c:pt>
                <c:pt idx="3589">
                  <c:v>3.5087719298245612E-2</c:v>
                </c:pt>
                <c:pt idx="3590">
                  <c:v>3.5087719298245612E-2</c:v>
                </c:pt>
                <c:pt idx="3591">
                  <c:v>3.5087719298245612E-2</c:v>
                </c:pt>
                <c:pt idx="3592">
                  <c:v>3.5087719298245612E-2</c:v>
                </c:pt>
                <c:pt idx="3593">
                  <c:v>3.5087719298245612E-2</c:v>
                </c:pt>
                <c:pt idx="3594">
                  <c:v>3.5087719298245612E-2</c:v>
                </c:pt>
                <c:pt idx="3595">
                  <c:v>3.5087719298245612E-2</c:v>
                </c:pt>
                <c:pt idx="3596">
                  <c:v>3.5087719298245612E-2</c:v>
                </c:pt>
                <c:pt idx="3597">
                  <c:v>3.5087719298245612E-2</c:v>
                </c:pt>
                <c:pt idx="3598">
                  <c:v>3.5087719298245612E-2</c:v>
                </c:pt>
                <c:pt idx="3599">
                  <c:v>3.5087719298245612E-2</c:v>
                </c:pt>
                <c:pt idx="3600">
                  <c:v>3.5087719298245612E-2</c:v>
                </c:pt>
                <c:pt idx="3601">
                  <c:v>3.5087719298245612E-2</c:v>
                </c:pt>
                <c:pt idx="3602">
                  <c:v>3.5087719298245612E-2</c:v>
                </c:pt>
                <c:pt idx="3603">
                  <c:v>3.5087719298245612E-2</c:v>
                </c:pt>
                <c:pt idx="3604">
                  <c:v>3.5087719298245612E-2</c:v>
                </c:pt>
                <c:pt idx="3605">
                  <c:v>3.5087719298245612E-2</c:v>
                </c:pt>
                <c:pt idx="3606">
                  <c:v>3.5087719298245612E-2</c:v>
                </c:pt>
                <c:pt idx="3607">
                  <c:v>3.5087719298245612E-2</c:v>
                </c:pt>
                <c:pt idx="3608">
                  <c:v>3.5087719298245612E-2</c:v>
                </c:pt>
                <c:pt idx="3609">
                  <c:v>3.5087719298245612E-2</c:v>
                </c:pt>
                <c:pt idx="3610">
                  <c:v>3.5087719298245612E-2</c:v>
                </c:pt>
                <c:pt idx="3611">
                  <c:v>3.5087719298245612E-2</c:v>
                </c:pt>
                <c:pt idx="3612">
                  <c:v>3.5087719298245612E-2</c:v>
                </c:pt>
                <c:pt idx="3613">
                  <c:v>3.5087719298245612E-2</c:v>
                </c:pt>
                <c:pt idx="3614">
                  <c:v>3.5087719298245612E-2</c:v>
                </c:pt>
                <c:pt idx="3615">
                  <c:v>3.5087719298245612E-2</c:v>
                </c:pt>
                <c:pt idx="3616">
                  <c:v>3.5087719298245612E-2</c:v>
                </c:pt>
                <c:pt idx="3617">
                  <c:v>3.5087719298245612E-2</c:v>
                </c:pt>
                <c:pt idx="3618">
                  <c:v>3.5087719298245612E-2</c:v>
                </c:pt>
                <c:pt idx="3619">
                  <c:v>3.5087719298245612E-2</c:v>
                </c:pt>
                <c:pt idx="3620">
                  <c:v>3.5087719298245612E-2</c:v>
                </c:pt>
                <c:pt idx="3621">
                  <c:v>3.5087719298245612E-2</c:v>
                </c:pt>
                <c:pt idx="3622">
                  <c:v>3.5087719298245612E-2</c:v>
                </c:pt>
                <c:pt idx="3623">
                  <c:v>3.5087719298245612E-2</c:v>
                </c:pt>
                <c:pt idx="3624">
                  <c:v>3.5087719298245612E-2</c:v>
                </c:pt>
                <c:pt idx="3625">
                  <c:v>3.5087719298245612E-2</c:v>
                </c:pt>
                <c:pt idx="3626">
                  <c:v>3.5087719298245612E-2</c:v>
                </c:pt>
                <c:pt idx="3627">
                  <c:v>3.5087719298245612E-2</c:v>
                </c:pt>
                <c:pt idx="3628">
                  <c:v>3.5087719298245612E-2</c:v>
                </c:pt>
                <c:pt idx="3629">
                  <c:v>3.5087719298245612E-2</c:v>
                </c:pt>
                <c:pt idx="3630">
                  <c:v>3.5087719298245612E-2</c:v>
                </c:pt>
                <c:pt idx="3631">
                  <c:v>3.5087719298245612E-2</c:v>
                </c:pt>
                <c:pt idx="3632">
                  <c:v>3.5087719298245612E-2</c:v>
                </c:pt>
                <c:pt idx="3633">
                  <c:v>3.5087719298245612E-2</c:v>
                </c:pt>
                <c:pt idx="3634">
                  <c:v>3.5087719298245612E-2</c:v>
                </c:pt>
                <c:pt idx="3635">
                  <c:v>3.5087719298245612E-2</c:v>
                </c:pt>
                <c:pt idx="3636">
                  <c:v>3.5087719298245612E-2</c:v>
                </c:pt>
                <c:pt idx="3637">
                  <c:v>3.5087719298245612E-2</c:v>
                </c:pt>
                <c:pt idx="3638">
                  <c:v>3.5087719298245612E-2</c:v>
                </c:pt>
                <c:pt idx="3639">
                  <c:v>3.5087719298245612E-2</c:v>
                </c:pt>
                <c:pt idx="3640">
                  <c:v>3.5087719298245612E-2</c:v>
                </c:pt>
                <c:pt idx="3641">
                  <c:v>3.5087719298245612E-2</c:v>
                </c:pt>
                <c:pt idx="3642">
                  <c:v>3.5087719298245612E-2</c:v>
                </c:pt>
                <c:pt idx="3643">
                  <c:v>3.5087719298245612E-2</c:v>
                </c:pt>
                <c:pt idx="3644">
                  <c:v>3.5087719298245612E-2</c:v>
                </c:pt>
                <c:pt idx="3645">
                  <c:v>3.5087719298245612E-2</c:v>
                </c:pt>
                <c:pt idx="3646">
                  <c:v>3.5087719298245612E-2</c:v>
                </c:pt>
                <c:pt idx="3647">
                  <c:v>3.5087719298245612E-2</c:v>
                </c:pt>
                <c:pt idx="3648">
                  <c:v>3.5087719298245612E-2</c:v>
                </c:pt>
                <c:pt idx="3649">
                  <c:v>3.5087719298245612E-2</c:v>
                </c:pt>
                <c:pt idx="3650">
                  <c:v>3.5087719298245612E-2</c:v>
                </c:pt>
                <c:pt idx="3651">
                  <c:v>3.5087719298245612E-2</c:v>
                </c:pt>
                <c:pt idx="3652">
                  <c:v>3.5087719298245612E-2</c:v>
                </c:pt>
                <c:pt idx="3653">
                  <c:v>3.5087719298245612E-2</c:v>
                </c:pt>
                <c:pt idx="3654">
                  <c:v>3.5087719298245612E-2</c:v>
                </c:pt>
                <c:pt idx="3655">
                  <c:v>3.5087719298245612E-2</c:v>
                </c:pt>
                <c:pt idx="3656">
                  <c:v>3.5087719298245612E-2</c:v>
                </c:pt>
                <c:pt idx="3657">
                  <c:v>3.5087719298245612E-2</c:v>
                </c:pt>
                <c:pt idx="3658">
                  <c:v>3.5087719298245612E-2</c:v>
                </c:pt>
                <c:pt idx="3659">
                  <c:v>3.5087719298245612E-2</c:v>
                </c:pt>
                <c:pt idx="3660">
                  <c:v>3.5087719298245612E-2</c:v>
                </c:pt>
                <c:pt idx="3661">
                  <c:v>3.5087719298245612E-2</c:v>
                </c:pt>
                <c:pt idx="3662">
                  <c:v>3.5087719298245612E-2</c:v>
                </c:pt>
                <c:pt idx="3663">
                  <c:v>3.5087719298245612E-2</c:v>
                </c:pt>
                <c:pt idx="3664">
                  <c:v>3.5087719298245612E-2</c:v>
                </c:pt>
                <c:pt idx="3665">
                  <c:v>3.5087719298245612E-2</c:v>
                </c:pt>
                <c:pt idx="3666">
                  <c:v>3.5087719298245612E-2</c:v>
                </c:pt>
                <c:pt idx="3667">
                  <c:v>3.5087719298245612E-2</c:v>
                </c:pt>
                <c:pt idx="3668">
                  <c:v>3.5087719298245612E-2</c:v>
                </c:pt>
                <c:pt idx="3669">
                  <c:v>3.5087719298245612E-2</c:v>
                </c:pt>
                <c:pt idx="3670">
                  <c:v>3.5087719298245612E-2</c:v>
                </c:pt>
                <c:pt idx="3671">
                  <c:v>3.5087719298245612E-2</c:v>
                </c:pt>
                <c:pt idx="3672">
                  <c:v>3.5087719298245612E-2</c:v>
                </c:pt>
                <c:pt idx="3673">
                  <c:v>3.5087719298245612E-2</c:v>
                </c:pt>
                <c:pt idx="3674">
                  <c:v>3.5087719298245612E-2</c:v>
                </c:pt>
                <c:pt idx="3675">
                  <c:v>3.5087719298245612E-2</c:v>
                </c:pt>
                <c:pt idx="3676">
                  <c:v>3.5087719298245612E-2</c:v>
                </c:pt>
                <c:pt idx="3677">
                  <c:v>3.5087719298245612E-2</c:v>
                </c:pt>
                <c:pt idx="3678">
                  <c:v>3.5087719298245612E-2</c:v>
                </c:pt>
                <c:pt idx="3679">
                  <c:v>3.5087719298245612E-2</c:v>
                </c:pt>
                <c:pt idx="3680">
                  <c:v>3.5087719298245612E-2</c:v>
                </c:pt>
                <c:pt idx="3681">
                  <c:v>3.5087719298245612E-2</c:v>
                </c:pt>
                <c:pt idx="3682">
                  <c:v>3.5087719298245612E-2</c:v>
                </c:pt>
                <c:pt idx="3683">
                  <c:v>3.5087719298245612E-2</c:v>
                </c:pt>
                <c:pt idx="3684">
                  <c:v>3.5087719298245612E-2</c:v>
                </c:pt>
                <c:pt idx="3685">
                  <c:v>3.5087719298245612E-2</c:v>
                </c:pt>
                <c:pt idx="3686">
                  <c:v>3.5087719298245612E-2</c:v>
                </c:pt>
                <c:pt idx="3687">
                  <c:v>3.5087719298245612E-2</c:v>
                </c:pt>
                <c:pt idx="3688">
                  <c:v>3.5087719298245612E-2</c:v>
                </c:pt>
                <c:pt idx="3689">
                  <c:v>3.5087719298245612E-2</c:v>
                </c:pt>
                <c:pt idx="3690">
                  <c:v>3.5087719298245612E-2</c:v>
                </c:pt>
                <c:pt idx="3691">
                  <c:v>3.5087719298245612E-2</c:v>
                </c:pt>
                <c:pt idx="3692">
                  <c:v>3.5087719298245612E-2</c:v>
                </c:pt>
                <c:pt idx="3693">
                  <c:v>3.5087719298245612E-2</c:v>
                </c:pt>
                <c:pt idx="3694">
                  <c:v>3.5087719298245612E-2</c:v>
                </c:pt>
                <c:pt idx="3695">
                  <c:v>3.5087719298245612E-2</c:v>
                </c:pt>
                <c:pt idx="3696">
                  <c:v>3.5087719298245612E-2</c:v>
                </c:pt>
                <c:pt idx="3697">
                  <c:v>3.5087719298245612E-2</c:v>
                </c:pt>
                <c:pt idx="3698">
                  <c:v>3.5087719298245612E-2</c:v>
                </c:pt>
                <c:pt idx="3699">
                  <c:v>3.5087719298245612E-2</c:v>
                </c:pt>
                <c:pt idx="3700">
                  <c:v>3.5087719298245612E-2</c:v>
                </c:pt>
                <c:pt idx="3701">
                  <c:v>3.5087719298245612E-2</c:v>
                </c:pt>
                <c:pt idx="3702">
                  <c:v>3.5087719298245612E-2</c:v>
                </c:pt>
                <c:pt idx="3703">
                  <c:v>3.5087719298245612E-2</c:v>
                </c:pt>
                <c:pt idx="3704">
                  <c:v>3.5087719298245612E-2</c:v>
                </c:pt>
                <c:pt idx="3705">
                  <c:v>3.5087719298245612E-2</c:v>
                </c:pt>
                <c:pt idx="3706">
                  <c:v>3.5087719298245612E-2</c:v>
                </c:pt>
                <c:pt idx="3707">
                  <c:v>3.5087719298245612E-2</c:v>
                </c:pt>
                <c:pt idx="3708">
                  <c:v>3.5087719298245612E-2</c:v>
                </c:pt>
                <c:pt idx="3709">
                  <c:v>3.5087719298245612E-2</c:v>
                </c:pt>
                <c:pt idx="3710">
                  <c:v>3.5087719298245612E-2</c:v>
                </c:pt>
                <c:pt idx="3711">
                  <c:v>3.5087719298245612E-2</c:v>
                </c:pt>
                <c:pt idx="3712">
                  <c:v>3.5087719298245612E-2</c:v>
                </c:pt>
                <c:pt idx="3713">
                  <c:v>3.5087719298245612E-2</c:v>
                </c:pt>
                <c:pt idx="3714">
                  <c:v>3.5087719298245612E-2</c:v>
                </c:pt>
                <c:pt idx="3715">
                  <c:v>3.5087719298245612E-2</c:v>
                </c:pt>
                <c:pt idx="3716">
                  <c:v>3.5087719298245612E-2</c:v>
                </c:pt>
                <c:pt idx="3717">
                  <c:v>3.5087719298245612E-2</c:v>
                </c:pt>
                <c:pt idx="3718">
                  <c:v>3.5087719298245612E-2</c:v>
                </c:pt>
                <c:pt idx="3719">
                  <c:v>3.5087719298245612E-2</c:v>
                </c:pt>
                <c:pt idx="3720">
                  <c:v>3.5087719298245612E-2</c:v>
                </c:pt>
                <c:pt idx="3721">
                  <c:v>3.5087719298245612E-2</c:v>
                </c:pt>
                <c:pt idx="3722">
                  <c:v>3.5087719298245612E-2</c:v>
                </c:pt>
                <c:pt idx="3723">
                  <c:v>3.5087719298245612E-2</c:v>
                </c:pt>
                <c:pt idx="3724">
                  <c:v>3.5087719298245612E-2</c:v>
                </c:pt>
                <c:pt idx="3725">
                  <c:v>3.5087719298245612E-2</c:v>
                </c:pt>
                <c:pt idx="3726">
                  <c:v>3.5087719298245612E-2</c:v>
                </c:pt>
                <c:pt idx="3727">
                  <c:v>3.5087719298245612E-2</c:v>
                </c:pt>
                <c:pt idx="3728">
                  <c:v>3.5087719298245612E-2</c:v>
                </c:pt>
                <c:pt idx="3729">
                  <c:v>3.5087719298245612E-2</c:v>
                </c:pt>
                <c:pt idx="3730">
                  <c:v>3.5087719298245612E-2</c:v>
                </c:pt>
                <c:pt idx="3731">
                  <c:v>3.5087719298245612E-2</c:v>
                </c:pt>
                <c:pt idx="3732">
                  <c:v>3.5087719298245612E-2</c:v>
                </c:pt>
                <c:pt idx="3733">
                  <c:v>3.5087719298245612E-2</c:v>
                </c:pt>
                <c:pt idx="3734">
                  <c:v>3.5087719298245612E-2</c:v>
                </c:pt>
                <c:pt idx="3735">
                  <c:v>3.5087719298245612E-2</c:v>
                </c:pt>
                <c:pt idx="3736">
                  <c:v>3.5087719298245612E-2</c:v>
                </c:pt>
                <c:pt idx="3737">
                  <c:v>3.5087719298245612E-2</c:v>
                </c:pt>
                <c:pt idx="3738">
                  <c:v>3.5087719298245612E-2</c:v>
                </c:pt>
                <c:pt idx="3739">
                  <c:v>3.5087719298245612E-2</c:v>
                </c:pt>
                <c:pt idx="3740">
                  <c:v>3.5087719298245612E-2</c:v>
                </c:pt>
                <c:pt idx="3741">
                  <c:v>3.5087719298245612E-2</c:v>
                </c:pt>
                <c:pt idx="3742">
                  <c:v>3.5087719298245612E-2</c:v>
                </c:pt>
                <c:pt idx="3743">
                  <c:v>3.5087719298245612E-2</c:v>
                </c:pt>
                <c:pt idx="3744">
                  <c:v>3.5087719298245612E-2</c:v>
                </c:pt>
                <c:pt idx="3745">
                  <c:v>3.5087719298245612E-2</c:v>
                </c:pt>
                <c:pt idx="3746">
                  <c:v>3.5087719298245612E-2</c:v>
                </c:pt>
                <c:pt idx="3747">
                  <c:v>3.5087719298245612E-2</c:v>
                </c:pt>
                <c:pt idx="3748">
                  <c:v>3.5087719298245612E-2</c:v>
                </c:pt>
                <c:pt idx="3749">
                  <c:v>3.5087719298245612E-2</c:v>
                </c:pt>
                <c:pt idx="3750">
                  <c:v>3.5087719298245612E-2</c:v>
                </c:pt>
                <c:pt idx="3751">
                  <c:v>3.5087719298245612E-2</c:v>
                </c:pt>
                <c:pt idx="3752">
                  <c:v>3.5087719298245612E-2</c:v>
                </c:pt>
                <c:pt idx="3753">
                  <c:v>3.5087719298245612E-2</c:v>
                </c:pt>
                <c:pt idx="3754">
                  <c:v>3.5087719298245612E-2</c:v>
                </c:pt>
                <c:pt idx="3755">
                  <c:v>3.5087719298245612E-2</c:v>
                </c:pt>
                <c:pt idx="3756">
                  <c:v>3.5087719298245612E-2</c:v>
                </c:pt>
                <c:pt idx="3757">
                  <c:v>3.5087719298245612E-2</c:v>
                </c:pt>
                <c:pt idx="3758">
                  <c:v>3.5087719298245612E-2</c:v>
                </c:pt>
                <c:pt idx="3759">
                  <c:v>3.5087719298245612E-2</c:v>
                </c:pt>
                <c:pt idx="3760">
                  <c:v>3.5087719298245612E-2</c:v>
                </c:pt>
                <c:pt idx="3761">
                  <c:v>3.5087719298245612E-2</c:v>
                </c:pt>
                <c:pt idx="3762">
                  <c:v>3.5087719298245612E-2</c:v>
                </c:pt>
                <c:pt idx="3763">
                  <c:v>3.5087719298245612E-2</c:v>
                </c:pt>
                <c:pt idx="3764">
                  <c:v>3.5087719298245612E-2</c:v>
                </c:pt>
                <c:pt idx="3765">
                  <c:v>3.5087719298245612E-2</c:v>
                </c:pt>
                <c:pt idx="3766">
                  <c:v>3.5087719298245612E-2</c:v>
                </c:pt>
                <c:pt idx="3767">
                  <c:v>3.5087719298245612E-2</c:v>
                </c:pt>
                <c:pt idx="3768">
                  <c:v>3.5087719298245612E-2</c:v>
                </c:pt>
                <c:pt idx="3769">
                  <c:v>3.5087719298245612E-2</c:v>
                </c:pt>
                <c:pt idx="3770">
                  <c:v>3.5087719298245612E-2</c:v>
                </c:pt>
                <c:pt idx="3771">
                  <c:v>3.5087719298245612E-2</c:v>
                </c:pt>
                <c:pt idx="3772">
                  <c:v>3.5087719298245612E-2</c:v>
                </c:pt>
                <c:pt idx="3773">
                  <c:v>3.5087719298245612E-2</c:v>
                </c:pt>
                <c:pt idx="3774">
                  <c:v>3.5087719298245612E-2</c:v>
                </c:pt>
                <c:pt idx="3775">
                  <c:v>3.5087719298245612E-2</c:v>
                </c:pt>
                <c:pt idx="3776">
                  <c:v>3.5087719298245612E-2</c:v>
                </c:pt>
                <c:pt idx="3777">
                  <c:v>3.5087719298245612E-2</c:v>
                </c:pt>
                <c:pt idx="3778">
                  <c:v>3.5087719298245612E-2</c:v>
                </c:pt>
                <c:pt idx="3779">
                  <c:v>3.5087719298245612E-2</c:v>
                </c:pt>
                <c:pt idx="3780">
                  <c:v>3.5087719298245612E-2</c:v>
                </c:pt>
                <c:pt idx="3781">
                  <c:v>3.5087719298245612E-2</c:v>
                </c:pt>
                <c:pt idx="3782">
                  <c:v>3.5087719298245612E-2</c:v>
                </c:pt>
                <c:pt idx="3783">
                  <c:v>3.5087719298245612E-2</c:v>
                </c:pt>
                <c:pt idx="3784">
                  <c:v>3.5087719298245612E-2</c:v>
                </c:pt>
                <c:pt idx="3785">
                  <c:v>3.5087719298245612E-2</c:v>
                </c:pt>
                <c:pt idx="3786">
                  <c:v>3.5087719298245612E-2</c:v>
                </c:pt>
                <c:pt idx="3787">
                  <c:v>3.5087719298245612E-2</c:v>
                </c:pt>
                <c:pt idx="3788">
                  <c:v>3.5087719298245612E-2</c:v>
                </c:pt>
                <c:pt idx="3789">
                  <c:v>3.5087719298245612E-2</c:v>
                </c:pt>
                <c:pt idx="3790">
                  <c:v>3.5087719298245612E-2</c:v>
                </c:pt>
                <c:pt idx="3791">
                  <c:v>3.5087719298245612E-2</c:v>
                </c:pt>
                <c:pt idx="3792">
                  <c:v>3.5087719298245612E-2</c:v>
                </c:pt>
                <c:pt idx="3793">
                  <c:v>3.5087719298245612E-2</c:v>
                </c:pt>
                <c:pt idx="3794">
                  <c:v>3.5087719298245612E-2</c:v>
                </c:pt>
                <c:pt idx="3795">
                  <c:v>3.5087719298245612E-2</c:v>
                </c:pt>
                <c:pt idx="3796">
                  <c:v>3.5087719298245612E-2</c:v>
                </c:pt>
                <c:pt idx="3797">
                  <c:v>3.5087719298245612E-2</c:v>
                </c:pt>
                <c:pt idx="3798">
                  <c:v>3.5087719298245612E-2</c:v>
                </c:pt>
                <c:pt idx="3799">
                  <c:v>3.5087719298245612E-2</c:v>
                </c:pt>
                <c:pt idx="3800">
                  <c:v>3.5087719298245612E-2</c:v>
                </c:pt>
                <c:pt idx="3801">
                  <c:v>3.5087719298245612E-2</c:v>
                </c:pt>
                <c:pt idx="3802">
                  <c:v>3.5087719298245612E-2</c:v>
                </c:pt>
                <c:pt idx="3803">
                  <c:v>3.5087719298245612E-2</c:v>
                </c:pt>
                <c:pt idx="3804">
                  <c:v>3.5087719298245612E-2</c:v>
                </c:pt>
                <c:pt idx="3805">
                  <c:v>3.5087719298245612E-2</c:v>
                </c:pt>
                <c:pt idx="3806">
                  <c:v>3.5087719298245612E-2</c:v>
                </c:pt>
                <c:pt idx="3807">
                  <c:v>3.5087719298245612E-2</c:v>
                </c:pt>
                <c:pt idx="3808">
                  <c:v>3.5087719298245612E-2</c:v>
                </c:pt>
                <c:pt idx="3809">
                  <c:v>3.5087719298245612E-2</c:v>
                </c:pt>
                <c:pt idx="3810">
                  <c:v>3.5087719298245612E-2</c:v>
                </c:pt>
                <c:pt idx="3811">
                  <c:v>3.5087719298245612E-2</c:v>
                </c:pt>
                <c:pt idx="3812">
                  <c:v>3.5087719298245612E-2</c:v>
                </c:pt>
                <c:pt idx="3813">
                  <c:v>3.5087719298245612E-2</c:v>
                </c:pt>
                <c:pt idx="3814">
                  <c:v>3.5087719298245612E-2</c:v>
                </c:pt>
                <c:pt idx="3815">
                  <c:v>3.5087719298245612E-2</c:v>
                </c:pt>
                <c:pt idx="3816">
                  <c:v>3.5087719298245612E-2</c:v>
                </c:pt>
                <c:pt idx="3817">
                  <c:v>3.5087719298245612E-2</c:v>
                </c:pt>
                <c:pt idx="3818">
                  <c:v>3.5087719298245612E-2</c:v>
                </c:pt>
                <c:pt idx="3819">
                  <c:v>3.5087719298245612E-2</c:v>
                </c:pt>
                <c:pt idx="3820">
                  <c:v>3.5087719298245612E-2</c:v>
                </c:pt>
                <c:pt idx="3821">
                  <c:v>3.5087719298245612E-2</c:v>
                </c:pt>
                <c:pt idx="3822">
                  <c:v>3.5087719298245612E-2</c:v>
                </c:pt>
                <c:pt idx="3823">
                  <c:v>3.5087719298245612E-2</c:v>
                </c:pt>
                <c:pt idx="3824">
                  <c:v>3.5087719298245612E-2</c:v>
                </c:pt>
                <c:pt idx="3825">
                  <c:v>3.5087719298245612E-2</c:v>
                </c:pt>
                <c:pt idx="3826">
                  <c:v>3.5087719298245612E-2</c:v>
                </c:pt>
                <c:pt idx="3827">
                  <c:v>3.5087719298245612E-2</c:v>
                </c:pt>
                <c:pt idx="3828">
                  <c:v>3.5087719298245612E-2</c:v>
                </c:pt>
                <c:pt idx="3829">
                  <c:v>3.5087719298245612E-2</c:v>
                </c:pt>
                <c:pt idx="3830">
                  <c:v>3.5087719298245612E-2</c:v>
                </c:pt>
                <c:pt idx="3831">
                  <c:v>3.5087719298245612E-2</c:v>
                </c:pt>
                <c:pt idx="3832">
                  <c:v>3.5087719298245612E-2</c:v>
                </c:pt>
                <c:pt idx="3833">
                  <c:v>3.5087719298245612E-2</c:v>
                </c:pt>
                <c:pt idx="3834">
                  <c:v>3.5087719298245612E-2</c:v>
                </c:pt>
                <c:pt idx="3835">
                  <c:v>3.5087719298245612E-2</c:v>
                </c:pt>
                <c:pt idx="3836">
                  <c:v>3.5087719298245612E-2</c:v>
                </c:pt>
                <c:pt idx="3837">
                  <c:v>3.5087719298245612E-2</c:v>
                </c:pt>
                <c:pt idx="3838">
                  <c:v>3.5087719298245612E-2</c:v>
                </c:pt>
                <c:pt idx="3839">
                  <c:v>3.5087719298245612E-2</c:v>
                </c:pt>
                <c:pt idx="3840">
                  <c:v>3.5087719298245612E-2</c:v>
                </c:pt>
                <c:pt idx="3841">
                  <c:v>3.5087719298245612E-2</c:v>
                </c:pt>
                <c:pt idx="3842">
                  <c:v>3.5087719298245612E-2</c:v>
                </c:pt>
                <c:pt idx="3843">
                  <c:v>3.5087719298245612E-2</c:v>
                </c:pt>
                <c:pt idx="3844">
                  <c:v>3.5087719298245612E-2</c:v>
                </c:pt>
                <c:pt idx="3845">
                  <c:v>3.5087719298245612E-2</c:v>
                </c:pt>
                <c:pt idx="3846">
                  <c:v>3.5087719298245612E-2</c:v>
                </c:pt>
                <c:pt idx="3847">
                  <c:v>3.5087719298245612E-2</c:v>
                </c:pt>
                <c:pt idx="3848">
                  <c:v>3.5087719298245612E-2</c:v>
                </c:pt>
                <c:pt idx="3849">
                  <c:v>3.5087719298245612E-2</c:v>
                </c:pt>
                <c:pt idx="3850">
                  <c:v>3.5087719298245612E-2</c:v>
                </c:pt>
                <c:pt idx="3851">
                  <c:v>3.5087719298245612E-2</c:v>
                </c:pt>
                <c:pt idx="3852">
                  <c:v>3.5087719298245612E-2</c:v>
                </c:pt>
                <c:pt idx="3853">
                  <c:v>3.5087719298245612E-2</c:v>
                </c:pt>
                <c:pt idx="3854">
                  <c:v>3.5087719298245612E-2</c:v>
                </c:pt>
                <c:pt idx="3855">
                  <c:v>3.5087719298245612E-2</c:v>
                </c:pt>
                <c:pt idx="3856">
                  <c:v>3.5087719298245612E-2</c:v>
                </c:pt>
                <c:pt idx="3857">
                  <c:v>3.5087719298245612E-2</c:v>
                </c:pt>
                <c:pt idx="3858">
                  <c:v>3.5087719298245612E-2</c:v>
                </c:pt>
                <c:pt idx="3859">
                  <c:v>3.5087719298245612E-2</c:v>
                </c:pt>
                <c:pt idx="3860">
                  <c:v>3.5087719298245612E-2</c:v>
                </c:pt>
                <c:pt idx="3861">
                  <c:v>3.5087719298245612E-2</c:v>
                </c:pt>
                <c:pt idx="3862">
                  <c:v>3.5087719298245612E-2</c:v>
                </c:pt>
                <c:pt idx="3863">
                  <c:v>3.5087719298245612E-2</c:v>
                </c:pt>
                <c:pt idx="3864">
                  <c:v>3.5087719298245612E-2</c:v>
                </c:pt>
                <c:pt idx="3865">
                  <c:v>3.5087719298245612E-2</c:v>
                </c:pt>
                <c:pt idx="3866">
                  <c:v>3.5087719298245612E-2</c:v>
                </c:pt>
                <c:pt idx="3867">
                  <c:v>3.5087719298245612E-2</c:v>
                </c:pt>
                <c:pt idx="3868">
                  <c:v>3.5087719298245612E-2</c:v>
                </c:pt>
                <c:pt idx="3869">
                  <c:v>3.5087719298245612E-2</c:v>
                </c:pt>
                <c:pt idx="3870">
                  <c:v>3.5087719298245612E-2</c:v>
                </c:pt>
                <c:pt idx="3871">
                  <c:v>3.5087719298245612E-2</c:v>
                </c:pt>
                <c:pt idx="3872">
                  <c:v>3.5087719298245612E-2</c:v>
                </c:pt>
                <c:pt idx="3873">
                  <c:v>3.5087719298245612E-2</c:v>
                </c:pt>
                <c:pt idx="3874">
                  <c:v>3.5087719298245612E-2</c:v>
                </c:pt>
                <c:pt idx="3875">
                  <c:v>3.5087719298245612E-2</c:v>
                </c:pt>
                <c:pt idx="3876">
                  <c:v>3.5087719298245612E-2</c:v>
                </c:pt>
                <c:pt idx="3877">
                  <c:v>3.5087719298245612E-2</c:v>
                </c:pt>
                <c:pt idx="3878">
                  <c:v>3.5087719298245612E-2</c:v>
                </c:pt>
                <c:pt idx="3879">
                  <c:v>3.5087719298245612E-2</c:v>
                </c:pt>
                <c:pt idx="3880">
                  <c:v>3.5087719298245612E-2</c:v>
                </c:pt>
                <c:pt idx="3881">
                  <c:v>3.5087719298245612E-2</c:v>
                </c:pt>
                <c:pt idx="3882">
                  <c:v>3.5087719298245612E-2</c:v>
                </c:pt>
                <c:pt idx="3883">
                  <c:v>3.5087719298245612E-2</c:v>
                </c:pt>
                <c:pt idx="3884">
                  <c:v>3.5087719298245612E-2</c:v>
                </c:pt>
                <c:pt idx="3885">
                  <c:v>3.5087719298245612E-2</c:v>
                </c:pt>
                <c:pt idx="3886">
                  <c:v>3.5087719298245612E-2</c:v>
                </c:pt>
                <c:pt idx="3887">
                  <c:v>3.5087719298245612E-2</c:v>
                </c:pt>
                <c:pt idx="3888">
                  <c:v>3.5087719298245612E-2</c:v>
                </c:pt>
                <c:pt idx="3889">
                  <c:v>3.5087719298245612E-2</c:v>
                </c:pt>
                <c:pt idx="3890">
                  <c:v>3.5087719298245612E-2</c:v>
                </c:pt>
                <c:pt idx="3891">
                  <c:v>3.5087719298245612E-2</c:v>
                </c:pt>
                <c:pt idx="3892">
                  <c:v>3.5087719298245612E-2</c:v>
                </c:pt>
                <c:pt idx="3893">
                  <c:v>3.5087719298245612E-2</c:v>
                </c:pt>
                <c:pt idx="3894">
                  <c:v>3.5087719298245612E-2</c:v>
                </c:pt>
                <c:pt idx="3895">
                  <c:v>3.5087719298245612E-2</c:v>
                </c:pt>
                <c:pt idx="3896">
                  <c:v>3.5087719298245612E-2</c:v>
                </c:pt>
                <c:pt idx="3897">
                  <c:v>3.5087719298245612E-2</c:v>
                </c:pt>
                <c:pt idx="3898">
                  <c:v>3.5087719298245612E-2</c:v>
                </c:pt>
                <c:pt idx="3899">
                  <c:v>3.5087719298245612E-2</c:v>
                </c:pt>
                <c:pt idx="3900">
                  <c:v>3.5087719298245612E-2</c:v>
                </c:pt>
                <c:pt idx="3901">
                  <c:v>3.5087719298245612E-2</c:v>
                </c:pt>
                <c:pt idx="3902">
                  <c:v>3.5087719298245612E-2</c:v>
                </c:pt>
                <c:pt idx="3903">
                  <c:v>3.5087719298245612E-2</c:v>
                </c:pt>
                <c:pt idx="3904">
                  <c:v>3.5087719298245612E-2</c:v>
                </c:pt>
                <c:pt idx="3905">
                  <c:v>3.5087719298245612E-2</c:v>
                </c:pt>
                <c:pt idx="3906">
                  <c:v>3.5087719298245612E-2</c:v>
                </c:pt>
                <c:pt idx="3907">
                  <c:v>3.5087719298245612E-2</c:v>
                </c:pt>
                <c:pt idx="3908">
                  <c:v>3.5087719298245612E-2</c:v>
                </c:pt>
                <c:pt idx="3909">
                  <c:v>3.5087719298245612E-2</c:v>
                </c:pt>
                <c:pt idx="3910">
                  <c:v>3.5087719298245612E-2</c:v>
                </c:pt>
                <c:pt idx="3911">
                  <c:v>3.5087719298245612E-2</c:v>
                </c:pt>
                <c:pt idx="3912">
                  <c:v>3.5087719298245612E-2</c:v>
                </c:pt>
                <c:pt idx="3913">
                  <c:v>3.5087719298245612E-2</c:v>
                </c:pt>
                <c:pt idx="3914">
                  <c:v>3.5087719298245612E-2</c:v>
                </c:pt>
                <c:pt idx="3915">
                  <c:v>3.5087719298245612E-2</c:v>
                </c:pt>
                <c:pt idx="3916">
                  <c:v>3.5087719298245612E-2</c:v>
                </c:pt>
                <c:pt idx="3917">
                  <c:v>3.5087719298245612E-2</c:v>
                </c:pt>
                <c:pt idx="3918">
                  <c:v>3.5087719298245612E-2</c:v>
                </c:pt>
                <c:pt idx="3919">
                  <c:v>3.5087719298245612E-2</c:v>
                </c:pt>
                <c:pt idx="3920">
                  <c:v>3.5087719298245612E-2</c:v>
                </c:pt>
                <c:pt idx="3921">
                  <c:v>3.5087719298245612E-2</c:v>
                </c:pt>
                <c:pt idx="3922">
                  <c:v>3.5087719298245612E-2</c:v>
                </c:pt>
                <c:pt idx="3923">
                  <c:v>3.5087719298245612E-2</c:v>
                </c:pt>
                <c:pt idx="3924">
                  <c:v>3.5087719298245612E-2</c:v>
                </c:pt>
                <c:pt idx="3925">
                  <c:v>3.5087719298245612E-2</c:v>
                </c:pt>
                <c:pt idx="3926">
                  <c:v>3.5087719298245612E-2</c:v>
                </c:pt>
                <c:pt idx="3927">
                  <c:v>3.5087719298245612E-2</c:v>
                </c:pt>
                <c:pt idx="3928">
                  <c:v>3.5087719298245612E-2</c:v>
                </c:pt>
                <c:pt idx="3929">
                  <c:v>3.5087719298245612E-2</c:v>
                </c:pt>
                <c:pt idx="3930">
                  <c:v>3.5087719298245612E-2</c:v>
                </c:pt>
                <c:pt idx="3931">
                  <c:v>3.5087719298245612E-2</c:v>
                </c:pt>
                <c:pt idx="3932">
                  <c:v>3.5087719298245612E-2</c:v>
                </c:pt>
                <c:pt idx="3933">
                  <c:v>3.5087719298245612E-2</c:v>
                </c:pt>
                <c:pt idx="3934">
                  <c:v>3.5087719298245612E-2</c:v>
                </c:pt>
                <c:pt idx="3935">
                  <c:v>3.5087719298245612E-2</c:v>
                </c:pt>
                <c:pt idx="3936">
                  <c:v>3.5087719298245612E-2</c:v>
                </c:pt>
                <c:pt idx="3937">
                  <c:v>3.5087719298245612E-2</c:v>
                </c:pt>
                <c:pt idx="3938">
                  <c:v>3.5087719298245612E-2</c:v>
                </c:pt>
                <c:pt idx="3939">
                  <c:v>3.5087719298245612E-2</c:v>
                </c:pt>
                <c:pt idx="3940">
                  <c:v>3.5087719298245612E-2</c:v>
                </c:pt>
                <c:pt idx="3941">
                  <c:v>3.5087719298245612E-2</c:v>
                </c:pt>
                <c:pt idx="3942">
                  <c:v>3.5087719298245612E-2</c:v>
                </c:pt>
                <c:pt idx="3943">
                  <c:v>3.5087719298245612E-2</c:v>
                </c:pt>
                <c:pt idx="3944">
                  <c:v>3.5087719298245612E-2</c:v>
                </c:pt>
                <c:pt idx="3945">
                  <c:v>3.5087719298245612E-2</c:v>
                </c:pt>
                <c:pt idx="3946">
                  <c:v>3.5087719298245612E-2</c:v>
                </c:pt>
                <c:pt idx="3947">
                  <c:v>3.5087719298245612E-2</c:v>
                </c:pt>
                <c:pt idx="3948">
                  <c:v>3.5087719298245612E-2</c:v>
                </c:pt>
                <c:pt idx="3949">
                  <c:v>3.5087719298245612E-2</c:v>
                </c:pt>
                <c:pt idx="3950">
                  <c:v>3.5087719298245612E-2</c:v>
                </c:pt>
                <c:pt idx="3951">
                  <c:v>3.5087719298245612E-2</c:v>
                </c:pt>
                <c:pt idx="3952">
                  <c:v>3.5087719298245612E-2</c:v>
                </c:pt>
                <c:pt idx="3953">
                  <c:v>3.5087719298245612E-2</c:v>
                </c:pt>
                <c:pt idx="3954">
                  <c:v>3.5087719298245612E-2</c:v>
                </c:pt>
                <c:pt idx="3955">
                  <c:v>3.5087719298245612E-2</c:v>
                </c:pt>
                <c:pt idx="3956">
                  <c:v>3.5087719298245612E-2</c:v>
                </c:pt>
                <c:pt idx="3957">
                  <c:v>3.5087719298245612E-2</c:v>
                </c:pt>
                <c:pt idx="3958">
                  <c:v>3.5087719298245612E-2</c:v>
                </c:pt>
                <c:pt idx="3959">
                  <c:v>3.5087719298245612E-2</c:v>
                </c:pt>
                <c:pt idx="3960">
                  <c:v>3.5087719298245612E-2</c:v>
                </c:pt>
                <c:pt idx="3961">
                  <c:v>3.5087719298245612E-2</c:v>
                </c:pt>
                <c:pt idx="3962">
                  <c:v>3.5087719298245612E-2</c:v>
                </c:pt>
                <c:pt idx="3963">
                  <c:v>3.5087719298245612E-2</c:v>
                </c:pt>
                <c:pt idx="3964">
                  <c:v>3.5087719298245612E-2</c:v>
                </c:pt>
                <c:pt idx="3965">
                  <c:v>3.5087719298245612E-2</c:v>
                </c:pt>
                <c:pt idx="3966">
                  <c:v>3.5087719298245612E-2</c:v>
                </c:pt>
                <c:pt idx="3967">
                  <c:v>3.5087719298245612E-2</c:v>
                </c:pt>
                <c:pt idx="3968">
                  <c:v>3.5087719298245612E-2</c:v>
                </c:pt>
                <c:pt idx="3969">
                  <c:v>3.5087719298245612E-2</c:v>
                </c:pt>
                <c:pt idx="3970">
                  <c:v>3.5087719298245612E-2</c:v>
                </c:pt>
                <c:pt idx="3971">
                  <c:v>3.5087719298245612E-2</c:v>
                </c:pt>
                <c:pt idx="3972">
                  <c:v>3.5087719298245612E-2</c:v>
                </c:pt>
                <c:pt idx="3973">
                  <c:v>3.5087719298245612E-2</c:v>
                </c:pt>
                <c:pt idx="3974">
                  <c:v>3.5087719298245612E-2</c:v>
                </c:pt>
                <c:pt idx="3975">
                  <c:v>3.5087719298245612E-2</c:v>
                </c:pt>
                <c:pt idx="3976">
                  <c:v>3.5087719298245612E-2</c:v>
                </c:pt>
                <c:pt idx="3977">
                  <c:v>3.5087719298245612E-2</c:v>
                </c:pt>
                <c:pt idx="3978">
                  <c:v>3.5087719298245612E-2</c:v>
                </c:pt>
                <c:pt idx="3979">
                  <c:v>3.5087719298245612E-2</c:v>
                </c:pt>
                <c:pt idx="3980">
                  <c:v>3.5087719298245612E-2</c:v>
                </c:pt>
                <c:pt idx="3981">
                  <c:v>3.5087719298245612E-2</c:v>
                </c:pt>
                <c:pt idx="3982">
                  <c:v>3.5087719298245612E-2</c:v>
                </c:pt>
                <c:pt idx="3983">
                  <c:v>3.5087719298245612E-2</c:v>
                </c:pt>
                <c:pt idx="3984">
                  <c:v>3.5087719298245612E-2</c:v>
                </c:pt>
                <c:pt idx="3985">
                  <c:v>3.5087719298245612E-2</c:v>
                </c:pt>
                <c:pt idx="3986">
                  <c:v>3.5087719298245612E-2</c:v>
                </c:pt>
                <c:pt idx="3987">
                  <c:v>3.5087719298245612E-2</c:v>
                </c:pt>
                <c:pt idx="3988">
                  <c:v>3.5087719298245612E-2</c:v>
                </c:pt>
                <c:pt idx="3989">
                  <c:v>3.5087719298245612E-2</c:v>
                </c:pt>
                <c:pt idx="3990">
                  <c:v>3.5087719298245612E-2</c:v>
                </c:pt>
                <c:pt idx="3991">
                  <c:v>3.5087719298245612E-2</c:v>
                </c:pt>
                <c:pt idx="3992">
                  <c:v>3.5087719298245612E-2</c:v>
                </c:pt>
                <c:pt idx="3993">
                  <c:v>3.5087719298245612E-2</c:v>
                </c:pt>
                <c:pt idx="3994">
                  <c:v>3.5087719298245612E-2</c:v>
                </c:pt>
                <c:pt idx="3995">
                  <c:v>3.5087719298245612E-2</c:v>
                </c:pt>
                <c:pt idx="3996">
                  <c:v>3.5087719298245612E-2</c:v>
                </c:pt>
                <c:pt idx="3997">
                  <c:v>3.5087719298245612E-2</c:v>
                </c:pt>
                <c:pt idx="3998">
                  <c:v>3.5087719298245612E-2</c:v>
                </c:pt>
                <c:pt idx="3999">
                  <c:v>3.5087719298245612E-2</c:v>
                </c:pt>
                <c:pt idx="4000">
                  <c:v>3.5087719298245612E-2</c:v>
                </c:pt>
                <c:pt idx="4001">
                  <c:v>3.5087719298245612E-2</c:v>
                </c:pt>
                <c:pt idx="4002">
                  <c:v>3.5087719298245612E-2</c:v>
                </c:pt>
                <c:pt idx="4003">
                  <c:v>3.5087719298245612E-2</c:v>
                </c:pt>
                <c:pt idx="4004">
                  <c:v>3.5087719298245612E-2</c:v>
                </c:pt>
                <c:pt idx="4005">
                  <c:v>3.5087719298245612E-2</c:v>
                </c:pt>
                <c:pt idx="4006">
                  <c:v>3.5087719298245612E-2</c:v>
                </c:pt>
                <c:pt idx="4007">
                  <c:v>3.5087719298245612E-2</c:v>
                </c:pt>
                <c:pt idx="4008">
                  <c:v>3.5087719298245612E-2</c:v>
                </c:pt>
                <c:pt idx="4009">
                  <c:v>3.5087719298245612E-2</c:v>
                </c:pt>
                <c:pt idx="4010">
                  <c:v>3.5087719298245612E-2</c:v>
                </c:pt>
                <c:pt idx="4011">
                  <c:v>3.5087719298245612E-2</c:v>
                </c:pt>
                <c:pt idx="4012">
                  <c:v>3.5087719298245612E-2</c:v>
                </c:pt>
                <c:pt idx="4013">
                  <c:v>3.5087719298245612E-2</c:v>
                </c:pt>
                <c:pt idx="4014">
                  <c:v>3.5087719298245612E-2</c:v>
                </c:pt>
                <c:pt idx="4015">
                  <c:v>3.5087719298245612E-2</c:v>
                </c:pt>
                <c:pt idx="4016">
                  <c:v>3.5087719298245612E-2</c:v>
                </c:pt>
                <c:pt idx="4017">
                  <c:v>3.5087719298245612E-2</c:v>
                </c:pt>
                <c:pt idx="4018">
                  <c:v>3.5087719298245612E-2</c:v>
                </c:pt>
                <c:pt idx="4019">
                  <c:v>3.5087719298245612E-2</c:v>
                </c:pt>
                <c:pt idx="4020">
                  <c:v>3.5087719298245612E-2</c:v>
                </c:pt>
                <c:pt idx="4021">
                  <c:v>3.5087719298245612E-2</c:v>
                </c:pt>
                <c:pt idx="4022">
                  <c:v>3.5087719298245612E-2</c:v>
                </c:pt>
                <c:pt idx="4023">
                  <c:v>3.5087719298245612E-2</c:v>
                </c:pt>
                <c:pt idx="4024">
                  <c:v>3.5087719298245612E-2</c:v>
                </c:pt>
                <c:pt idx="4025">
                  <c:v>3.5087719298245612E-2</c:v>
                </c:pt>
                <c:pt idx="4026">
                  <c:v>3.5087719298245612E-2</c:v>
                </c:pt>
                <c:pt idx="4027">
                  <c:v>3.5087719298245612E-2</c:v>
                </c:pt>
                <c:pt idx="4028">
                  <c:v>3.5087719298245612E-2</c:v>
                </c:pt>
                <c:pt idx="4029">
                  <c:v>3.5087719298245612E-2</c:v>
                </c:pt>
                <c:pt idx="4030">
                  <c:v>3.5087719298245612E-2</c:v>
                </c:pt>
                <c:pt idx="4031">
                  <c:v>3.5087719298245612E-2</c:v>
                </c:pt>
                <c:pt idx="4032">
                  <c:v>3.5087719298245612E-2</c:v>
                </c:pt>
                <c:pt idx="4033">
                  <c:v>3.5087719298245612E-2</c:v>
                </c:pt>
                <c:pt idx="4034">
                  <c:v>3.5087719298245612E-2</c:v>
                </c:pt>
                <c:pt idx="4035">
                  <c:v>3.5087719298245612E-2</c:v>
                </c:pt>
                <c:pt idx="4036">
                  <c:v>3.5087719298245612E-2</c:v>
                </c:pt>
                <c:pt idx="4037">
                  <c:v>3.5087719298245612E-2</c:v>
                </c:pt>
                <c:pt idx="4038">
                  <c:v>3.5087719298245612E-2</c:v>
                </c:pt>
                <c:pt idx="4039">
                  <c:v>3.5087719298245612E-2</c:v>
                </c:pt>
                <c:pt idx="4040">
                  <c:v>3.5087719298245612E-2</c:v>
                </c:pt>
                <c:pt idx="4041">
                  <c:v>3.5087719298245612E-2</c:v>
                </c:pt>
                <c:pt idx="4042">
                  <c:v>3.5087719298245612E-2</c:v>
                </c:pt>
                <c:pt idx="4043">
                  <c:v>3.5087719298245612E-2</c:v>
                </c:pt>
                <c:pt idx="4044">
                  <c:v>3.5087719298245612E-2</c:v>
                </c:pt>
                <c:pt idx="4045">
                  <c:v>3.5087719298245612E-2</c:v>
                </c:pt>
                <c:pt idx="4046">
                  <c:v>3.5087719298245612E-2</c:v>
                </c:pt>
                <c:pt idx="4047">
                  <c:v>3.5087719298245612E-2</c:v>
                </c:pt>
                <c:pt idx="4048">
                  <c:v>3.5087719298245612E-2</c:v>
                </c:pt>
                <c:pt idx="4049">
                  <c:v>3.5087719298245612E-2</c:v>
                </c:pt>
                <c:pt idx="4050">
                  <c:v>3.5087719298245612E-2</c:v>
                </c:pt>
                <c:pt idx="4051">
                  <c:v>3.5087719298245612E-2</c:v>
                </c:pt>
                <c:pt idx="4052">
                  <c:v>3.5087719298245612E-2</c:v>
                </c:pt>
                <c:pt idx="4053">
                  <c:v>3.5087719298245612E-2</c:v>
                </c:pt>
                <c:pt idx="4054">
                  <c:v>3.5087719298245612E-2</c:v>
                </c:pt>
                <c:pt idx="4055">
                  <c:v>3.5087719298245612E-2</c:v>
                </c:pt>
                <c:pt idx="4056">
                  <c:v>3.5087719298245612E-2</c:v>
                </c:pt>
                <c:pt idx="4057">
                  <c:v>3.5087719298245612E-2</c:v>
                </c:pt>
                <c:pt idx="4058">
                  <c:v>3.5087719298245612E-2</c:v>
                </c:pt>
                <c:pt idx="4059">
                  <c:v>3.5087719298245612E-2</c:v>
                </c:pt>
                <c:pt idx="4060">
                  <c:v>3.5087719298245612E-2</c:v>
                </c:pt>
                <c:pt idx="4061">
                  <c:v>3.5087719298245612E-2</c:v>
                </c:pt>
                <c:pt idx="4062">
                  <c:v>3.5087719298245612E-2</c:v>
                </c:pt>
                <c:pt idx="4063">
                  <c:v>3.5087719298245612E-2</c:v>
                </c:pt>
                <c:pt idx="4064">
                  <c:v>3.5087719298245612E-2</c:v>
                </c:pt>
                <c:pt idx="4065">
                  <c:v>3.5087719298245612E-2</c:v>
                </c:pt>
                <c:pt idx="4066">
                  <c:v>3.5087719298245612E-2</c:v>
                </c:pt>
                <c:pt idx="4067">
                  <c:v>3.5087719298245612E-2</c:v>
                </c:pt>
                <c:pt idx="4068">
                  <c:v>3.5087719298245612E-2</c:v>
                </c:pt>
                <c:pt idx="4069">
                  <c:v>3.5087719298245612E-2</c:v>
                </c:pt>
                <c:pt idx="4070">
                  <c:v>3.5087719298245612E-2</c:v>
                </c:pt>
                <c:pt idx="4071">
                  <c:v>3.5087719298245612E-2</c:v>
                </c:pt>
                <c:pt idx="4072">
                  <c:v>3.5087719298245612E-2</c:v>
                </c:pt>
                <c:pt idx="4073">
                  <c:v>3.5087719298245612E-2</c:v>
                </c:pt>
                <c:pt idx="4074">
                  <c:v>3.5087719298245612E-2</c:v>
                </c:pt>
                <c:pt idx="4075">
                  <c:v>3.5087719298245612E-2</c:v>
                </c:pt>
                <c:pt idx="4076">
                  <c:v>3.5087719298245612E-2</c:v>
                </c:pt>
                <c:pt idx="4077">
                  <c:v>3.5087719298245612E-2</c:v>
                </c:pt>
                <c:pt idx="4078">
                  <c:v>3.5087719298245612E-2</c:v>
                </c:pt>
                <c:pt idx="4079">
                  <c:v>3.5087719298245612E-2</c:v>
                </c:pt>
                <c:pt idx="4080">
                  <c:v>3.5087719298245612E-2</c:v>
                </c:pt>
                <c:pt idx="4081">
                  <c:v>3.5087719298245612E-2</c:v>
                </c:pt>
                <c:pt idx="4082">
                  <c:v>3.5087719298245612E-2</c:v>
                </c:pt>
                <c:pt idx="4083">
                  <c:v>3.5087719298245612E-2</c:v>
                </c:pt>
                <c:pt idx="4084">
                  <c:v>3.5087719298245612E-2</c:v>
                </c:pt>
                <c:pt idx="4085">
                  <c:v>3.5087719298245612E-2</c:v>
                </c:pt>
                <c:pt idx="4086">
                  <c:v>3.5087719298245612E-2</c:v>
                </c:pt>
                <c:pt idx="4087">
                  <c:v>3.5087719298245612E-2</c:v>
                </c:pt>
                <c:pt idx="4088">
                  <c:v>3.5087719298245612E-2</c:v>
                </c:pt>
                <c:pt idx="4089">
                  <c:v>3.5087719298245612E-2</c:v>
                </c:pt>
                <c:pt idx="4090">
                  <c:v>3.5087719298245612E-2</c:v>
                </c:pt>
                <c:pt idx="4091">
                  <c:v>3.5087719298245612E-2</c:v>
                </c:pt>
                <c:pt idx="4092">
                  <c:v>3.5087719298245612E-2</c:v>
                </c:pt>
                <c:pt idx="4093">
                  <c:v>3.5087719298245612E-2</c:v>
                </c:pt>
                <c:pt idx="4094">
                  <c:v>3.5087719298245612E-2</c:v>
                </c:pt>
                <c:pt idx="4095">
                  <c:v>3.5087719298245612E-2</c:v>
                </c:pt>
                <c:pt idx="4096">
                  <c:v>3.5087719298245612E-2</c:v>
                </c:pt>
                <c:pt idx="4097">
                  <c:v>3.5087719298245612E-2</c:v>
                </c:pt>
                <c:pt idx="4098">
                  <c:v>3.5087719298245612E-2</c:v>
                </c:pt>
                <c:pt idx="4099">
                  <c:v>3.5087719298245612E-2</c:v>
                </c:pt>
                <c:pt idx="4100">
                  <c:v>3.5087719298245612E-2</c:v>
                </c:pt>
                <c:pt idx="4101">
                  <c:v>3.5087719298245612E-2</c:v>
                </c:pt>
                <c:pt idx="4102">
                  <c:v>3.5087719298245612E-2</c:v>
                </c:pt>
                <c:pt idx="4103">
                  <c:v>3.5087719298245612E-2</c:v>
                </c:pt>
                <c:pt idx="4104">
                  <c:v>3.5087719298245612E-2</c:v>
                </c:pt>
                <c:pt idx="4105">
                  <c:v>3.5087719298245612E-2</c:v>
                </c:pt>
                <c:pt idx="4106">
                  <c:v>3.5087719298245612E-2</c:v>
                </c:pt>
                <c:pt idx="4107">
                  <c:v>3.5087719298245612E-2</c:v>
                </c:pt>
                <c:pt idx="4108">
                  <c:v>3.5087719298245612E-2</c:v>
                </c:pt>
                <c:pt idx="4109">
                  <c:v>3.5087719298245612E-2</c:v>
                </c:pt>
                <c:pt idx="4110">
                  <c:v>3.5087719298245612E-2</c:v>
                </c:pt>
                <c:pt idx="4111">
                  <c:v>3.5087719298245612E-2</c:v>
                </c:pt>
                <c:pt idx="4112">
                  <c:v>3.5087719298245612E-2</c:v>
                </c:pt>
                <c:pt idx="4113">
                  <c:v>3.5087719298245612E-2</c:v>
                </c:pt>
                <c:pt idx="4114">
                  <c:v>3.5087719298245612E-2</c:v>
                </c:pt>
                <c:pt idx="4115">
                  <c:v>3.5087719298245612E-2</c:v>
                </c:pt>
                <c:pt idx="4116">
                  <c:v>3.5087719298245612E-2</c:v>
                </c:pt>
                <c:pt idx="4117">
                  <c:v>3.5087719298245612E-2</c:v>
                </c:pt>
                <c:pt idx="4118">
                  <c:v>3.5087719298245612E-2</c:v>
                </c:pt>
                <c:pt idx="4119">
                  <c:v>3.5087719298245612E-2</c:v>
                </c:pt>
                <c:pt idx="4120">
                  <c:v>3.5087719298245612E-2</c:v>
                </c:pt>
                <c:pt idx="4121">
                  <c:v>3.5087719298245612E-2</c:v>
                </c:pt>
                <c:pt idx="4122">
                  <c:v>3.5087719298245612E-2</c:v>
                </c:pt>
                <c:pt idx="4123">
                  <c:v>3.5087719298245612E-2</c:v>
                </c:pt>
                <c:pt idx="4124">
                  <c:v>3.5087719298245612E-2</c:v>
                </c:pt>
                <c:pt idx="4125">
                  <c:v>3.5087719298245612E-2</c:v>
                </c:pt>
                <c:pt idx="4126">
                  <c:v>3.5087719298245612E-2</c:v>
                </c:pt>
                <c:pt idx="4127">
                  <c:v>3.5087719298245612E-2</c:v>
                </c:pt>
                <c:pt idx="4128">
                  <c:v>3.5087719298245612E-2</c:v>
                </c:pt>
                <c:pt idx="4129">
                  <c:v>3.5087719298245612E-2</c:v>
                </c:pt>
                <c:pt idx="4130">
                  <c:v>3.5087719298245612E-2</c:v>
                </c:pt>
                <c:pt idx="4131">
                  <c:v>3.5087719298245612E-2</c:v>
                </c:pt>
                <c:pt idx="4132">
                  <c:v>3.5087719298245612E-2</c:v>
                </c:pt>
                <c:pt idx="4133">
                  <c:v>3.5087719298245612E-2</c:v>
                </c:pt>
                <c:pt idx="4134">
                  <c:v>3.5087719298245612E-2</c:v>
                </c:pt>
                <c:pt idx="4135">
                  <c:v>3.5087719298245612E-2</c:v>
                </c:pt>
                <c:pt idx="4136">
                  <c:v>3.5087719298245612E-2</c:v>
                </c:pt>
                <c:pt idx="4137">
                  <c:v>3.5087719298245612E-2</c:v>
                </c:pt>
                <c:pt idx="4138">
                  <c:v>3.5087719298245612E-2</c:v>
                </c:pt>
                <c:pt idx="4139">
                  <c:v>3.5087719298245612E-2</c:v>
                </c:pt>
                <c:pt idx="4140">
                  <c:v>3.5087719298245612E-2</c:v>
                </c:pt>
                <c:pt idx="4141">
                  <c:v>3.5087719298245612E-2</c:v>
                </c:pt>
                <c:pt idx="4142">
                  <c:v>3.5087719298245612E-2</c:v>
                </c:pt>
                <c:pt idx="4143">
                  <c:v>3.5087719298245612E-2</c:v>
                </c:pt>
                <c:pt idx="4144">
                  <c:v>3.5087719298245612E-2</c:v>
                </c:pt>
                <c:pt idx="4145">
                  <c:v>3.5087719298245612E-2</c:v>
                </c:pt>
                <c:pt idx="4146">
                  <c:v>3.5087719298245612E-2</c:v>
                </c:pt>
                <c:pt idx="4147">
                  <c:v>3.5087719298245612E-2</c:v>
                </c:pt>
                <c:pt idx="4148">
                  <c:v>3.5087719298245612E-2</c:v>
                </c:pt>
                <c:pt idx="4149">
                  <c:v>3.5087719298245612E-2</c:v>
                </c:pt>
                <c:pt idx="4150">
                  <c:v>3.5087719298245612E-2</c:v>
                </c:pt>
                <c:pt idx="4151">
                  <c:v>3.5087719298245612E-2</c:v>
                </c:pt>
                <c:pt idx="4152">
                  <c:v>3.5087719298245612E-2</c:v>
                </c:pt>
                <c:pt idx="4153">
                  <c:v>3.5087719298245612E-2</c:v>
                </c:pt>
                <c:pt idx="4154">
                  <c:v>3.5087719298245612E-2</c:v>
                </c:pt>
                <c:pt idx="4155">
                  <c:v>3.5087719298245612E-2</c:v>
                </c:pt>
                <c:pt idx="4156">
                  <c:v>3.5087719298245612E-2</c:v>
                </c:pt>
                <c:pt idx="4157">
                  <c:v>3.5087719298245612E-2</c:v>
                </c:pt>
                <c:pt idx="4158">
                  <c:v>3.5087719298245612E-2</c:v>
                </c:pt>
                <c:pt idx="4159">
                  <c:v>3.5087719298245612E-2</c:v>
                </c:pt>
                <c:pt idx="4160">
                  <c:v>3.5087719298245612E-2</c:v>
                </c:pt>
                <c:pt idx="4161">
                  <c:v>3.5087719298245612E-2</c:v>
                </c:pt>
                <c:pt idx="4162">
                  <c:v>3.5087719298245612E-2</c:v>
                </c:pt>
                <c:pt idx="4163">
                  <c:v>3.5087719298245612E-2</c:v>
                </c:pt>
                <c:pt idx="4164">
                  <c:v>3.5087719298245612E-2</c:v>
                </c:pt>
                <c:pt idx="4165">
                  <c:v>3.5087719298245612E-2</c:v>
                </c:pt>
                <c:pt idx="4166">
                  <c:v>3.5087719298245612E-2</c:v>
                </c:pt>
                <c:pt idx="4167">
                  <c:v>3.5087719298245612E-2</c:v>
                </c:pt>
                <c:pt idx="4168">
                  <c:v>3.5087719298245612E-2</c:v>
                </c:pt>
                <c:pt idx="4169">
                  <c:v>3.5087719298245612E-2</c:v>
                </c:pt>
                <c:pt idx="4170">
                  <c:v>3.5087719298245612E-2</c:v>
                </c:pt>
                <c:pt idx="4171">
                  <c:v>3.5087719298245612E-2</c:v>
                </c:pt>
                <c:pt idx="4172">
                  <c:v>3.5087719298245612E-2</c:v>
                </c:pt>
                <c:pt idx="4173">
                  <c:v>3.5087719298245612E-2</c:v>
                </c:pt>
                <c:pt idx="4174">
                  <c:v>3.5087719298245612E-2</c:v>
                </c:pt>
                <c:pt idx="4175">
                  <c:v>3.5087719298245612E-2</c:v>
                </c:pt>
                <c:pt idx="4176">
                  <c:v>3.5087719298245612E-2</c:v>
                </c:pt>
                <c:pt idx="4177">
                  <c:v>3.5087719298245612E-2</c:v>
                </c:pt>
                <c:pt idx="4178">
                  <c:v>3.5087719298245612E-2</c:v>
                </c:pt>
                <c:pt idx="4179">
                  <c:v>3.5087719298245612E-2</c:v>
                </c:pt>
                <c:pt idx="4180">
                  <c:v>3.5087719298245612E-2</c:v>
                </c:pt>
                <c:pt idx="4181">
                  <c:v>3.5087719298245612E-2</c:v>
                </c:pt>
                <c:pt idx="4182">
                  <c:v>3.5087719298245612E-2</c:v>
                </c:pt>
                <c:pt idx="4183">
                  <c:v>3.5087719298245612E-2</c:v>
                </c:pt>
                <c:pt idx="4184">
                  <c:v>3.5087719298245612E-2</c:v>
                </c:pt>
                <c:pt idx="4185">
                  <c:v>3.5087719298245612E-2</c:v>
                </c:pt>
                <c:pt idx="4186">
                  <c:v>3.5087719298245612E-2</c:v>
                </c:pt>
                <c:pt idx="4187">
                  <c:v>3.5087719298245612E-2</c:v>
                </c:pt>
                <c:pt idx="4188">
                  <c:v>3.5087719298245612E-2</c:v>
                </c:pt>
                <c:pt idx="4189">
                  <c:v>3.5087719298245612E-2</c:v>
                </c:pt>
                <c:pt idx="4190">
                  <c:v>3.5087719298245612E-2</c:v>
                </c:pt>
                <c:pt idx="4191">
                  <c:v>3.5087719298245612E-2</c:v>
                </c:pt>
                <c:pt idx="4192">
                  <c:v>3.5087719298245612E-2</c:v>
                </c:pt>
                <c:pt idx="4193">
                  <c:v>3.5087719298245612E-2</c:v>
                </c:pt>
                <c:pt idx="4194">
                  <c:v>3.5087719298245612E-2</c:v>
                </c:pt>
                <c:pt idx="4195">
                  <c:v>3.5087719298245612E-2</c:v>
                </c:pt>
                <c:pt idx="4196">
                  <c:v>3.5087719298245612E-2</c:v>
                </c:pt>
                <c:pt idx="4197">
                  <c:v>3.5087719298245612E-2</c:v>
                </c:pt>
                <c:pt idx="4198">
                  <c:v>3.5087719298245612E-2</c:v>
                </c:pt>
                <c:pt idx="4199">
                  <c:v>3.5087719298245612E-2</c:v>
                </c:pt>
                <c:pt idx="4200">
                  <c:v>3.5087719298245612E-2</c:v>
                </c:pt>
                <c:pt idx="4201">
                  <c:v>3.5087719298245612E-2</c:v>
                </c:pt>
                <c:pt idx="4202">
                  <c:v>3.5087719298245612E-2</c:v>
                </c:pt>
                <c:pt idx="4203">
                  <c:v>3.5087719298245612E-2</c:v>
                </c:pt>
                <c:pt idx="4204">
                  <c:v>3.5087719298245612E-2</c:v>
                </c:pt>
                <c:pt idx="4205">
                  <c:v>3.5087719298245612E-2</c:v>
                </c:pt>
                <c:pt idx="4206">
                  <c:v>3.5087719298245612E-2</c:v>
                </c:pt>
                <c:pt idx="4207">
                  <c:v>3.5087719298245612E-2</c:v>
                </c:pt>
                <c:pt idx="4208">
                  <c:v>3.5087719298245612E-2</c:v>
                </c:pt>
                <c:pt idx="4209">
                  <c:v>3.5087719298245612E-2</c:v>
                </c:pt>
                <c:pt idx="4210">
                  <c:v>3.5087719298245612E-2</c:v>
                </c:pt>
                <c:pt idx="4211">
                  <c:v>3.5087719298245612E-2</c:v>
                </c:pt>
                <c:pt idx="4212">
                  <c:v>3.5087719298245612E-2</c:v>
                </c:pt>
                <c:pt idx="4213">
                  <c:v>3.5087719298245612E-2</c:v>
                </c:pt>
                <c:pt idx="4214">
                  <c:v>3.5087719298245612E-2</c:v>
                </c:pt>
                <c:pt idx="4215">
                  <c:v>3.5087719298245612E-2</c:v>
                </c:pt>
                <c:pt idx="4216">
                  <c:v>3.5087719298245612E-2</c:v>
                </c:pt>
                <c:pt idx="4217">
                  <c:v>3.5087719298245612E-2</c:v>
                </c:pt>
                <c:pt idx="4218">
                  <c:v>3.5087719298245612E-2</c:v>
                </c:pt>
                <c:pt idx="4219">
                  <c:v>3.5087719298245612E-2</c:v>
                </c:pt>
                <c:pt idx="4220">
                  <c:v>3.5087719298245612E-2</c:v>
                </c:pt>
                <c:pt idx="4221">
                  <c:v>3.5087719298245612E-2</c:v>
                </c:pt>
                <c:pt idx="4222">
                  <c:v>3.5087719298245612E-2</c:v>
                </c:pt>
                <c:pt idx="4223">
                  <c:v>3.5087719298245612E-2</c:v>
                </c:pt>
                <c:pt idx="4224">
                  <c:v>3.5087719298245612E-2</c:v>
                </c:pt>
                <c:pt idx="4225">
                  <c:v>3.5087719298245612E-2</c:v>
                </c:pt>
                <c:pt idx="4226">
                  <c:v>3.5087719298245612E-2</c:v>
                </c:pt>
                <c:pt idx="4227">
                  <c:v>3.5087719298245612E-2</c:v>
                </c:pt>
                <c:pt idx="4228">
                  <c:v>3.5087719298245612E-2</c:v>
                </c:pt>
                <c:pt idx="4229">
                  <c:v>3.5087719298245612E-2</c:v>
                </c:pt>
                <c:pt idx="4230">
                  <c:v>3.5087719298245612E-2</c:v>
                </c:pt>
                <c:pt idx="4231">
                  <c:v>3.5087719298245612E-2</c:v>
                </c:pt>
                <c:pt idx="4232">
                  <c:v>3.5087719298245612E-2</c:v>
                </c:pt>
                <c:pt idx="4233">
                  <c:v>3.5087719298245612E-2</c:v>
                </c:pt>
                <c:pt idx="4234">
                  <c:v>3.5087719298245612E-2</c:v>
                </c:pt>
                <c:pt idx="4235">
                  <c:v>3.5087719298245612E-2</c:v>
                </c:pt>
                <c:pt idx="4236">
                  <c:v>3.5087719298245612E-2</c:v>
                </c:pt>
                <c:pt idx="4237">
                  <c:v>3.5087719298245612E-2</c:v>
                </c:pt>
                <c:pt idx="4238">
                  <c:v>3.5087719298245612E-2</c:v>
                </c:pt>
                <c:pt idx="4239">
                  <c:v>3.5087719298245612E-2</c:v>
                </c:pt>
                <c:pt idx="4240">
                  <c:v>3.5087719298245612E-2</c:v>
                </c:pt>
                <c:pt idx="4241">
                  <c:v>3.5087719298245612E-2</c:v>
                </c:pt>
                <c:pt idx="4242">
                  <c:v>3.5087719298245612E-2</c:v>
                </c:pt>
                <c:pt idx="4243">
                  <c:v>3.5087719298245612E-2</c:v>
                </c:pt>
                <c:pt idx="4244">
                  <c:v>3.5087719298245612E-2</c:v>
                </c:pt>
                <c:pt idx="4245">
                  <c:v>3.5087719298245612E-2</c:v>
                </c:pt>
                <c:pt idx="4246">
                  <c:v>3.5087719298245612E-2</c:v>
                </c:pt>
                <c:pt idx="4247">
                  <c:v>3.5087719298245612E-2</c:v>
                </c:pt>
                <c:pt idx="4248">
                  <c:v>3.5087719298245612E-2</c:v>
                </c:pt>
                <c:pt idx="4249">
                  <c:v>3.5087719298245612E-2</c:v>
                </c:pt>
                <c:pt idx="4250">
                  <c:v>3.5087719298245612E-2</c:v>
                </c:pt>
                <c:pt idx="4251">
                  <c:v>3.5087719298245612E-2</c:v>
                </c:pt>
                <c:pt idx="4252">
                  <c:v>3.5087719298245612E-2</c:v>
                </c:pt>
                <c:pt idx="4253">
                  <c:v>3.5087719298245612E-2</c:v>
                </c:pt>
                <c:pt idx="4254">
                  <c:v>3.5087719298245612E-2</c:v>
                </c:pt>
                <c:pt idx="4255">
                  <c:v>3.5087719298245612E-2</c:v>
                </c:pt>
                <c:pt idx="4256">
                  <c:v>3.5087719298245612E-2</c:v>
                </c:pt>
                <c:pt idx="4257">
                  <c:v>3.5087719298245612E-2</c:v>
                </c:pt>
                <c:pt idx="4258">
                  <c:v>3.5087719298245612E-2</c:v>
                </c:pt>
                <c:pt idx="4259">
                  <c:v>3.5087719298245612E-2</c:v>
                </c:pt>
                <c:pt idx="4260">
                  <c:v>3.5087719298245612E-2</c:v>
                </c:pt>
                <c:pt idx="4261">
                  <c:v>3.5087719298245612E-2</c:v>
                </c:pt>
                <c:pt idx="4262">
                  <c:v>3.5087719298245612E-2</c:v>
                </c:pt>
                <c:pt idx="4263">
                  <c:v>3.5087719298245612E-2</c:v>
                </c:pt>
                <c:pt idx="4264">
                  <c:v>3.5087719298245612E-2</c:v>
                </c:pt>
                <c:pt idx="4265">
                  <c:v>3.5087719298245612E-2</c:v>
                </c:pt>
                <c:pt idx="4266">
                  <c:v>3.5087719298245612E-2</c:v>
                </c:pt>
                <c:pt idx="4267">
                  <c:v>3.5087719298245612E-2</c:v>
                </c:pt>
                <c:pt idx="4268">
                  <c:v>3.5087719298245612E-2</c:v>
                </c:pt>
                <c:pt idx="4269">
                  <c:v>3.5087719298245612E-2</c:v>
                </c:pt>
                <c:pt idx="4270">
                  <c:v>3.5087719298245612E-2</c:v>
                </c:pt>
                <c:pt idx="4271">
                  <c:v>3.5087719298245612E-2</c:v>
                </c:pt>
                <c:pt idx="4272">
                  <c:v>3.5087719298245612E-2</c:v>
                </c:pt>
                <c:pt idx="4273">
                  <c:v>3.5087719298245612E-2</c:v>
                </c:pt>
                <c:pt idx="4274">
                  <c:v>3.5087719298245612E-2</c:v>
                </c:pt>
                <c:pt idx="4275">
                  <c:v>3.5087719298245612E-2</c:v>
                </c:pt>
                <c:pt idx="4276">
                  <c:v>3.5087719298245612E-2</c:v>
                </c:pt>
                <c:pt idx="4277">
                  <c:v>3.5087719298245612E-2</c:v>
                </c:pt>
                <c:pt idx="4278">
                  <c:v>3.5087719298245612E-2</c:v>
                </c:pt>
                <c:pt idx="4279">
                  <c:v>3.5087719298245612E-2</c:v>
                </c:pt>
                <c:pt idx="4280">
                  <c:v>3.5087719298245612E-2</c:v>
                </c:pt>
                <c:pt idx="4281">
                  <c:v>3.5087719298245612E-2</c:v>
                </c:pt>
                <c:pt idx="4282">
                  <c:v>3.5087719298245612E-2</c:v>
                </c:pt>
                <c:pt idx="4283">
                  <c:v>3.5087719298245612E-2</c:v>
                </c:pt>
                <c:pt idx="4284">
                  <c:v>3.5087719298245612E-2</c:v>
                </c:pt>
                <c:pt idx="4285">
                  <c:v>3.5087719298245612E-2</c:v>
                </c:pt>
                <c:pt idx="4286">
                  <c:v>3.5087719298245612E-2</c:v>
                </c:pt>
                <c:pt idx="4287">
                  <c:v>3.5087719298245612E-2</c:v>
                </c:pt>
                <c:pt idx="4288">
                  <c:v>3.5087719298245612E-2</c:v>
                </c:pt>
                <c:pt idx="4289">
                  <c:v>3.5087719298245612E-2</c:v>
                </c:pt>
                <c:pt idx="4290">
                  <c:v>3.5087719298245612E-2</c:v>
                </c:pt>
                <c:pt idx="4291">
                  <c:v>3.5087719298245612E-2</c:v>
                </c:pt>
                <c:pt idx="4292">
                  <c:v>3.5087719298245612E-2</c:v>
                </c:pt>
                <c:pt idx="4293">
                  <c:v>3.5087719298245612E-2</c:v>
                </c:pt>
                <c:pt idx="4294">
                  <c:v>3.5087719298245612E-2</c:v>
                </c:pt>
                <c:pt idx="4295">
                  <c:v>3.5087719298245612E-2</c:v>
                </c:pt>
                <c:pt idx="4296">
                  <c:v>3.5087719298245612E-2</c:v>
                </c:pt>
                <c:pt idx="4297">
                  <c:v>3.5087719298245612E-2</c:v>
                </c:pt>
                <c:pt idx="4298">
                  <c:v>3.5087719298245612E-2</c:v>
                </c:pt>
                <c:pt idx="4299">
                  <c:v>3.5087719298245612E-2</c:v>
                </c:pt>
                <c:pt idx="4300">
                  <c:v>3.5087719298245612E-2</c:v>
                </c:pt>
                <c:pt idx="4301">
                  <c:v>3.5087719298245612E-2</c:v>
                </c:pt>
                <c:pt idx="4302">
                  <c:v>3.5087719298245612E-2</c:v>
                </c:pt>
                <c:pt idx="4303">
                  <c:v>3.5087719298245612E-2</c:v>
                </c:pt>
                <c:pt idx="4304">
                  <c:v>3.5087719298245612E-2</c:v>
                </c:pt>
                <c:pt idx="4305">
                  <c:v>3.5087719298245612E-2</c:v>
                </c:pt>
                <c:pt idx="4306">
                  <c:v>3.5087719298245612E-2</c:v>
                </c:pt>
                <c:pt idx="4307">
                  <c:v>3.5087719298245612E-2</c:v>
                </c:pt>
                <c:pt idx="4308">
                  <c:v>3.5087719298245612E-2</c:v>
                </c:pt>
                <c:pt idx="4309">
                  <c:v>3.5087719298245612E-2</c:v>
                </c:pt>
                <c:pt idx="4310">
                  <c:v>3.5087719298245612E-2</c:v>
                </c:pt>
                <c:pt idx="4311">
                  <c:v>3.5087719298245612E-2</c:v>
                </c:pt>
                <c:pt idx="4312">
                  <c:v>3.5087719298245612E-2</c:v>
                </c:pt>
                <c:pt idx="4313">
                  <c:v>3.5087719298245612E-2</c:v>
                </c:pt>
                <c:pt idx="4314">
                  <c:v>3.5087719298245612E-2</c:v>
                </c:pt>
                <c:pt idx="4315">
                  <c:v>3.5087719298245612E-2</c:v>
                </c:pt>
                <c:pt idx="4316">
                  <c:v>3.5087719298245612E-2</c:v>
                </c:pt>
                <c:pt idx="4317">
                  <c:v>3.5087719298245612E-2</c:v>
                </c:pt>
                <c:pt idx="4318">
                  <c:v>3.5087719298245612E-2</c:v>
                </c:pt>
                <c:pt idx="4319">
                  <c:v>3.5087719298245612E-2</c:v>
                </c:pt>
                <c:pt idx="4320">
                  <c:v>3.5087719298245612E-2</c:v>
                </c:pt>
                <c:pt idx="4321">
                  <c:v>3.5211267605633881E-2</c:v>
                </c:pt>
                <c:pt idx="4322">
                  <c:v>3.5087719298245612E-2</c:v>
                </c:pt>
                <c:pt idx="4323">
                  <c:v>3.5087719298245612E-2</c:v>
                </c:pt>
                <c:pt idx="4324">
                  <c:v>3.5087719298245612E-2</c:v>
                </c:pt>
                <c:pt idx="4325">
                  <c:v>3.5211267605633881E-2</c:v>
                </c:pt>
                <c:pt idx="4326">
                  <c:v>3.5087719298245612E-2</c:v>
                </c:pt>
                <c:pt idx="4327">
                  <c:v>3.5087719298245612E-2</c:v>
                </c:pt>
                <c:pt idx="4328">
                  <c:v>3.5087719298245612E-2</c:v>
                </c:pt>
                <c:pt idx="4329">
                  <c:v>3.5087719298245612E-2</c:v>
                </c:pt>
                <c:pt idx="4330">
                  <c:v>3.5087719298245612E-2</c:v>
                </c:pt>
                <c:pt idx="4331">
                  <c:v>3.5087719298245612E-2</c:v>
                </c:pt>
                <c:pt idx="4332">
                  <c:v>3.5087719298245612E-2</c:v>
                </c:pt>
                <c:pt idx="4333">
                  <c:v>3.5211267605633881E-2</c:v>
                </c:pt>
                <c:pt idx="4334">
                  <c:v>3.5087719298245612E-2</c:v>
                </c:pt>
                <c:pt idx="4335">
                  <c:v>3.5087719298245612E-2</c:v>
                </c:pt>
                <c:pt idx="4336">
                  <c:v>3.5087719298245612E-2</c:v>
                </c:pt>
                <c:pt idx="4337">
                  <c:v>3.5087719298245612E-2</c:v>
                </c:pt>
                <c:pt idx="4338">
                  <c:v>3.5211267605633881E-2</c:v>
                </c:pt>
                <c:pt idx="4339">
                  <c:v>3.5087719298245612E-2</c:v>
                </c:pt>
                <c:pt idx="4340">
                  <c:v>3.5087719298245612E-2</c:v>
                </c:pt>
                <c:pt idx="4341">
                  <c:v>3.5087719298245612E-2</c:v>
                </c:pt>
                <c:pt idx="4342">
                  <c:v>3.5087719298245612E-2</c:v>
                </c:pt>
                <c:pt idx="4343">
                  <c:v>3.5087719298245612E-2</c:v>
                </c:pt>
                <c:pt idx="4344">
                  <c:v>3.5087719298245612E-2</c:v>
                </c:pt>
                <c:pt idx="4345">
                  <c:v>3.5087719298245612E-2</c:v>
                </c:pt>
                <c:pt idx="4346">
                  <c:v>3.5087719298245612E-2</c:v>
                </c:pt>
                <c:pt idx="4347">
                  <c:v>3.5087719298245612E-2</c:v>
                </c:pt>
                <c:pt idx="4348">
                  <c:v>3.5087719298245612E-2</c:v>
                </c:pt>
                <c:pt idx="4349">
                  <c:v>3.5087719298245612E-2</c:v>
                </c:pt>
                <c:pt idx="4350">
                  <c:v>3.5087719298245612E-2</c:v>
                </c:pt>
                <c:pt idx="4351">
                  <c:v>3.5087719298245612E-2</c:v>
                </c:pt>
                <c:pt idx="4352">
                  <c:v>3.5087719298245612E-2</c:v>
                </c:pt>
                <c:pt idx="4353">
                  <c:v>3.5087719298245612E-2</c:v>
                </c:pt>
                <c:pt idx="4354">
                  <c:v>3.5087719298245612E-2</c:v>
                </c:pt>
                <c:pt idx="4355">
                  <c:v>3.5087719298245612E-2</c:v>
                </c:pt>
                <c:pt idx="4356">
                  <c:v>3.5087719298245612E-2</c:v>
                </c:pt>
                <c:pt idx="4357">
                  <c:v>3.5087719298245612E-2</c:v>
                </c:pt>
                <c:pt idx="4358">
                  <c:v>3.5087719298245612E-2</c:v>
                </c:pt>
                <c:pt idx="4359">
                  <c:v>3.5211267605633881E-2</c:v>
                </c:pt>
                <c:pt idx="4360">
                  <c:v>3.5211267605633881E-2</c:v>
                </c:pt>
                <c:pt idx="4361">
                  <c:v>3.5211267605633881E-2</c:v>
                </c:pt>
                <c:pt idx="4362">
                  <c:v>3.5087719298245612E-2</c:v>
                </c:pt>
                <c:pt idx="4363">
                  <c:v>3.5087719298245612E-2</c:v>
                </c:pt>
                <c:pt idx="4364">
                  <c:v>3.5087719298245612E-2</c:v>
                </c:pt>
                <c:pt idx="4365">
                  <c:v>3.5087719298245612E-2</c:v>
                </c:pt>
                <c:pt idx="4366">
                  <c:v>3.5087719298245612E-2</c:v>
                </c:pt>
                <c:pt idx="4367">
                  <c:v>3.5211267605633881E-2</c:v>
                </c:pt>
                <c:pt idx="4368">
                  <c:v>3.5087719298245612E-2</c:v>
                </c:pt>
                <c:pt idx="4369">
                  <c:v>3.5087719298245612E-2</c:v>
                </c:pt>
                <c:pt idx="4370">
                  <c:v>3.5087719298245612E-2</c:v>
                </c:pt>
                <c:pt idx="4371">
                  <c:v>3.5087719298245612E-2</c:v>
                </c:pt>
                <c:pt idx="4372">
                  <c:v>3.5087719298245612E-2</c:v>
                </c:pt>
                <c:pt idx="4373">
                  <c:v>3.5211267605633881E-2</c:v>
                </c:pt>
                <c:pt idx="4374">
                  <c:v>3.5087719298245612E-2</c:v>
                </c:pt>
                <c:pt idx="4375">
                  <c:v>3.5087719298245612E-2</c:v>
                </c:pt>
                <c:pt idx="4376">
                  <c:v>3.5087719298245612E-2</c:v>
                </c:pt>
                <c:pt idx="4377">
                  <c:v>3.5211267605633881E-2</c:v>
                </c:pt>
                <c:pt idx="4378">
                  <c:v>3.5087719298245612E-2</c:v>
                </c:pt>
                <c:pt idx="4379">
                  <c:v>3.5087719298245612E-2</c:v>
                </c:pt>
                <c:pt idx="4380">
                  <c:v>3.5087719298245612E-2</c:v>
                </c:pt>
                <c:pt idx="4381">
                  <c:v>3.5087719298245612E-2</c:v>
                </c:pt>
                <c:pt idx="4382">
                  <c:v>3.5211267605633881E-2</c:v>
                </c:pt>
                <c:pt idx="4383">
                  <c:v>3.5087719298245612E-2</c:v>
                </c:pt>
                <c:pt idx="4384">
                  <c:v>3.5087719298245612E-2</c:v>
                </c:pt>
                <c:pt idx="4385">
                  <c:v>3.5087719298245612E-2</c:v>
                </c:pt>
                <c:pt idx="4386">
                  <c:v>3.5087719298245612E-2</c:v>
                </c:pt>
                <c:pt idx="4387">
                  <c:v>3.5087719298245612E-2</c:v>
                </c:pt>
                <c:pt idx="4388">
                  <c:v>3.5087719298245612E-2</c:v>
                </c:pt>
                <c:pt idx="4389">
                  <c:v>3.5087719298245612E-2</c:v>
                </c:pt>
                <c:pt idx="4390">
                  <c:v>3.5087719298245612E-2</c:v>
                </c:pt>
                <c:pt idx="4391">
                  <c:v>3.5211267605633881E-2</c:v>
                </c:pt>
                <c:pt idx="4392">
                  <c:v>3.5087719298245612E-2</c:v>
                </c:pt>
                <c:pt idx="4393">
                  <c:v>3.5211267605633881E-2</c:v>
                </c:pt>
                <c:pt idx="4394">
                  <c:v>3.5211267605633881E-2</c:v>
                </c:pt>
                <c:pt idx="4395">
                  <c:v>3.5211267605633881E-2</c:v>
                </c:pt>
                <c:pt idx="4396">
                  <c:v>3.5087719298245612E-2</c:v>
                </c:pt>
                <c:pt idx="4397">
                  <c:v>3.5211267605633881E-2</c:v>
                </c:pt>
                <c:pt idx="4398">
                  <c:v>3.5087719298245612E-2</c:v>
                </c:pt>
                <c:pt idx="4399">
                  <c:v>3.5211267605633881E-2</c:v>
                </c:pt>
                <c:pt idx="4400">
                  <c:v>3.5087719298245612E-2</c:v>
                </c:pt>
                <c:pt idx="4401">
                  <c:v>3.5087719298245612E-2</c:v>
                </c:pt>
                <c:pt idx="4402">
                  <c:v>3.5087719298245612E-2</c:v>
                </c:pt>
                <c:pt idx="4403">
                  <c:v>3.5211267605633881E-2</c:v>
                </c:pt>
                <c:pt idx="4404">
                  <c:v>3.5087719298245612E-2</c:v>
                </c:pt>
                <c:pt idx="4405">
                  <c:v>3.5211267605633881E-2</c:v>
                </c:pt>
                <c:pt idx="4406">
                  <c:v>3.5211267605633881E-2</c:v>
                </c:pt>
                <c:pt idx="4407">
                  <c:v>3.5211267605633881E-2</c:v>
                </c:pt>
                <c:pt idx="4408">
                  <c:v>3.5087719298245612E-2</c:v>
                </c:pt>
                <c:pt idx="4409">
                  <c:v>3.5211267605633881E-2</c:v>
                </c:pt>
                <c:pt idx="4410">
                  <c:v>3.5087719298245612E-2</c:v>
                </c:pt>
                <c:pt idx="4411">
                  <c:v>3.5087719298245612E-2</c:v>
                </c:pt>
                <c:pt idx="4412">
                  <c:v>3.5087719298245612E-2</c:v>
                </c:pt>
                <c:pt idx="4413">
                  <c:v>3.5087719298245612E-2</c:v>
                </c:pt>
                <c:pt idx="4414">
                  <c:v>3.5087719298245612E-2</c:v>
                </c:pt>
                <c:pt idx="4415">
                  <c:v>3.5087719298245612E-2</c:v>
                </c:pt>
                <c:pt idx="4416">
                  <c:v>3.5087719298245612E-2</c:v>
                </c:pt>
                <c:pt idx="4417">
                  <c:v>3.5087719298245612E-2</c:v>
                </c:pt>
                <c:pt idx="4418">
                  <c:v>3.5087719298245612E-2</c:v>
                </c:pt>
                <c:pt idx="4419">
                  <c:v>3.5087719298245612E-2</c:v>
                </c:pt>
                <c:pt idx="4420">
                  <c:v>3.5087719298245612E-2</c:v>
                </c:pt>
                <c:pt idx="4421">
                  <c:v>3.5087719298245612E-2</c:v>
                </c:pt>
                <c:pt idx="4422">
                  <c:v>3.5087719298245612E-2</c:v>
                </c:pt>
                <c:pt idx="4423">
                  <c:v>3.5087719298245612E-2</c:v>
                </c:pt>
                <c:pt idx="4424">
                  <c:v>3.5087719298245612E-2</c:v>
                </c:pt>
                <c:pt idx="4425">
                  <c:v>3.5087719298245612E-2</c:v>
                </c:pt>
                <c:pt idx="4426">
                  <c:v>3.5211267605633881E-2</c:v>
                </c:pt>
                <c:pt idx="4427">
                  <c:v>3.5087719298245612E-2</c:v>
                </c:pt>
                <c:pt idx="4428">
                  <c:v>3.5087719298245612E-2</c:v>
                </c:pt>
                <c:pt idx="4429">
                  <c:v>3.5211267605633881E-2</c:v>
                </c:pt>
                <c:pt idx="4430">
                  <c:v>3.5087719298245612E-2</c:v>
                </c:pt>
                <c:pt idx="4431">
                  <c:v>3.5087719298245612E-2</c:v>
                </c:pt>
                <c:pt idx="4432">
                  <c:v>3.5087719298245612E-2</c:v>
                </c:pt>
                <c:pt idx="4433">
                  <c:v>3.5211267605633881E-2</c:v>
                </c:pt>
                <c:pt idx="4434">
                  <c:v>3.5211267605633881E-2</c:v>
                </c:pt>
                <c:pt idx="4435">
                  <c:v>3.5087719298245612E-2</c:v>
                </c:pt>
                <c:pt idx="4436">
                  <c:v>3.5087719298245612E-2</c:v>
                </c:pt>
                <c:pt idx="4437">
                  <c:v>3.5087719298245612E-2</c:v>
                </c:pt>
                <c:pt idx="4438">
                  <c:v>3.5087719298245612E-2</c:v>
                </c:pt>
                <c:pt idx="4439">
                  <c:v>3.5087719298245612E-2</c:v>
                </c:pt>
                <c:pt idx="4440">
                  <c:v>3.5087719298245612E-2</c:v>
                </c:pt>
                <c:pt idx="4441">
                  <c:v>3.5087719298245612E-2</c:v>
                </c:pt>
                <c:pt idx="4442">
                  <c:v>3.5087719298245612E-2</c:v>
                </c:pt>
                <c:pt idx="4443">
                  <c:v>3.5087719298245612E-2</c:v>
                </c:pt>
                <c:pt idx="4444">
                  <c:v>3.5087719298245612E-2</c:v>
                </c:pt>
                <c:pt idx="4445">
                  <c:v>3.5087719298245612E-2</c:v>
                </c:pt>
                <c:pt idx="4446">
                  <c:v>3.5211267605633881E-2</c:v>
                </c:pt>
                <c:pt idx="4447">
                  <c:v>3.5087719298245612E-2</c:v>
                </c:pt>
                <c:pt idx="4448">
                  <c:v>3.5087719298245612E-2</c:v>
                </c:pt>
                <c:pt idx="4449">
                  <c:v>3.5087719298245612E-2</c:v>
                </c:pt>
                <c:pt idx="4450">
                  <c:v>3.5087719298245612E-2</c:v>
                </c:pt>
                <c:pt idx="4451">
                  <c:v>3.5087719298245612E-2</c:v>
                </c:pt>
                <c:pt idx="4452">
                  <c:v>3.5087719298245612E-2</c:v>
                </c:pt>
                <c:pt idx="4453">
                  <c:v>3.5211267605633881E-2</c:v>
                </c:pt>
                <c:pt idx="4454">
                  <c:v>3.5087719298245612E-2</c:v>
                </c:pt>
                <c:pt idx="4455">
                  <c:v>3.5087719298245612E-2</c:v>
                </c:pt>
                <c:pt idx="4456">
                  <c:v>3.5087719298245612E-2</c:v>
                </c:pt>
                <c:pt idx="4457">
                  <c:v>3.5087719298245612E-2</c:v>
                </c:pt>
                <c:pt idx="4458">
                  <c:v>3.5087719298245612E-2</c:v>
                </c:pt>
                <c:pt idx="4459">
                  <c:v>3.5211267605633881E-2</c:v>
                </c:pt>
                <c:pt idx="4460">
                  <c:v>3.5087719298245612E-2</c:v>
                </c:pt>
                <c:pt idx="4461">
                  <c:v>3.5087719298245612E-2</c:v>
                </c:pt>
                <c:pt idx="4462">
                  <c:v>3.5211267605633881E-2</c:v>
                </c:pt>
                <c:pt idx="4463">
                  <c:v>3.5087719298245612E-2</c:v>
                </c:pt>
                <c:pt idx="4464">
                  <c:v>3.5087719298245612E-2</c:v>
                </c:pt>
                <c:pt idx="4465">
                  <c:v>3.5087719298245612E-2</c:v>
                </c:pt>
                <c:pt idx="4466">
                  <c:v>3.5087719298245612E-2</c:v>
                </c:pt>
                <c:pt idx="4467">
                  <c:v>3.5087719298245612E-2</c:v>
                </c:pt>
                <c:pt idx="4468">
                  <c:v>3.5087719298245612E-2</c:v>
                </c:pt>
                <c:pt idx="4469">
                  <c:v>3.5087719298245612E-2</c:v>
                </c:pt>
                <c:pt idx="4470">
                  <c:v>3.5087719298245612E-2</c:v>
                </c:pt>
                <c:pt idx="4471">
                  <c:v>3.5087719298245612E-2</c:v>
                </c:pt>
                <c:pt idx="4472">
                  <c:v>3.5087719298245612E-2</c:v>
                </c:pt>
                <c:pt idx="4473">
                  <c:v>3.5087719298245612E-2</c:v>
                </c:pt>
                <c:pt idx="4474">
                  <c:v>3.5087719298245612E-2</c:v>
                </c:pt>
                <c:pt idx="4475">
                  <c:v>3.5087719298245612E-2</c:v>
                </c:pt>
                <c:pt idx="4476">
                  <c:v>3.5087719298245612E-2</c:v>
                </c:pt>
                <c:pt idx="4477">
                  <c:v>3.5087719298245612E-2</c:v>
                </c:pt>
                <c:pt idx="4478">
                  <c:v>3.5211267605633881E-2</c:v>
                </c:pt>
                <c:pt idx="4479">
                  <c:v>3.5087719298245612E-2</c:v>
                </c:pt>
                <c:pt idx="4480">
                  <c:v>3.5087719298245612E-2</c:v>
                </c:pt>
                <c:pt idx="4481">
                  <c:v>3.5087719298245612E-2</c:v>
                </c:pt>
                <c:pt idx="4482">
                  <c:v>3.5087719298245612E-2</c:v>
                </c:pt>
                <c:pt idx="4483">
                  <c:v>3.5087719298245612E-2</c:v>
                </c:pt>
                <c:pt idx="4484">
                  <c:v>3.5087719298245612E-2</c:v>
                </c:pt>
                <c:pt idx="4485">
                  <c:v>3.5087719298245612E-2</c:v>
                </c:pt>
                <c:pt idx="4486">
                  <c:v>3.5087719298245612E-2</c:v>
                </c:pt>
                <c:pt idx="4487">
                  <c:v>3.5087719298245612E-2</c:v>
                </c:pt>
                <c:pt idx="4488">
                  <c:v>3.5087719298245612E-2</c:v>
                </c:pt>
                <c:pt idx="4489">
                  <c:v>3.5087719298245612E-2</c:v>
                </c:pt>
                <c:pt idx="4490">
                  <c:v>3.5087719298245612E-2</c:v>
                </c:pt>
                <c:pt idx="4491">
                  <c:v>3.5087719298245612E-2</c:v>
                </c:pt>
                <c:pt idx="4492">
                  <c:v>3.5087719298245612E-2</c:v>
                </c:pt>
                <c:pt idx="4493">
                  <c:v>3.5087719298245612E-2</c:v>
                </c:pt>
                <c:pt idx="4494">
                  <c:v>3.5087719298245612E-2</c:v>
                </c:pt>
                <c:pt idx="4495">
                  <c:v>3.5087719298245612E-2</c:v>
                </c:pt>
                <c:pt idx="4496">
                  <c:v>3.5087719298245612E-2</c:v>
                </c:pt>
                <c:pt idx="4497">
                  <c:v>3.5087719298245612E-2</c:v>
                </c:pt>
                <c:pt idx="4498">
                  <c:v>3.5087719298245612E-2</c:v>
                </c:pt>
                <c:pt idx="4499">
                  <c:v>3.5087719298245612E-2</c:v>
                </c:pt>
                <c:pt idx="4500">
                  <c:v>3.5087719298245612E-2</c:v>
                </c:pt>
                <c:pt idx="4501">
                  <c:v>3.5087719298245612E-2</c:v>
                </c:pt>
                <c:pt idx="4502">
                  <c:v>3.5087719298245612E-2</c:v>
                </c:pt>
                <c:pt idx="4503">
                  <c:v>3.5087719298245612E-2</c:v>
                </c:pt>
                <c:pt idx="4504">
                  <c:v>3.5087719298245612E-2</c:v>
                </c:pt>
                <c:pt idx="4505">
                  <c:v>3.5087719298245612E-2</c:v>
                </c:pt>
                <c:pt idx="4506">
                  <c:v>3.5087719298245612E-2</c:v>
                </c:pt>
                <c:pt idx="4507">
                  <c:v>3.5087719298245612E-2</c:v>
                </c:pt>
                <c:pt idx="4508">
                  <c:v>3.5087719298245612E-2</c:v>
                </c:pt>
                <c:pt idx="4509">
                  <c:v>3.5087719298245612E-2</c:v>
                </c:pt>
                <c:pt idx="4510">
                  <c:v>3.5087719298245612E-2</c:v>
                </c:pt>
                <c:pt idx="4511">
                  <c:v>3.5087719298245612E-2</c:v>
                </c:pt>
                <c:pt idx="4512">
                  <c:v>3.5087719298245612E-2</c:v>
                </c:pt>
                <c:pt idx="4513">
                  <c:v>3.5087719298245612E-2</c:v>
                </c:pt>
                <c:pt idx="4514">
                  <c:v>3.5087719298245612E-2</c:v>
                </c:pt>
                <c:pt idx="4515">
                  <c:v>3.5087719298245612E-2</c:v>
                </c:pt>
                <c:pt idx="4516">
                  <c:v>3.5087719298245612E-2</c:v>
                </c:pt>
                <c:pt idx="4517">
                  <c:v>3.5087719298245612E-2</c:v>
                </c:pt>
                <c:pt idx="4518">
                  <c:v>3.5087719298245612E-2</c:v>
                </c:pt>
                <c:pt idx="4519">
                  <c:v>3.5087719298245612E-2</c:v>
                </c:pt>
                <c:pt idx="4520">
                  <c:v>3.5087719298245612E-2</c:v>
                </c:pt>
                <c:pt idx="4521">
                  <c:v>3.5087719298245612E-2</c:v>
                </c:pt>
                <c:pt idx="4522">
                  <c:v>3.5087719298245612E-2</c:v>
                </c:pt>
                <c:pt idx="4523">
                  <c:v>3.5087719298245612E-2</c:v>
                </c:pt>
                <c:pt idx="4524">
                  <c:v>3.5087719298245612E-2</c:v>
                </c:pt>
                <c:pt idx="4525">
                  <c:v>3.5087719298245612E-2</c:v>
                </c:pt>
                <c:pt idx="4526">
                  <c:v>3.5087719298245612E-2</c:v>
                </c:pt>
                <c:pt idx="4527">
                  <c:v>3.5087719298245612E-2</c:v>
                </c:pt>
                <c:pt idx="4528">
                  <c:v>3.5087719298245612E-2</c:v>
                </c:pt>
                <c:pt idx="4529">
                  <c:v>3.5087719298245612E-2</c:v>
                </c:pt>
                <c:pt idx="4530">
                  <c:v>3.5087719298245612E-2</c:v>
                </c:pt>
                <c:pt idx="4531">
                  <c:v>3.5087719298245612E-2</c:v>
                </c:pt>
                <c:pt idx="4532">
                  <c:v>3.5211267605633881E-2</c:v>
                </c:pt>
                <c:pt idx="4533">
                  <c:v>3.5087719298245612E-2</c:v>
                </c:pt>
                <c:pt idx="4534">
                  <c:v>3.5087719298245612E-2</c:v>
                </c:pt>
                <c:pt idx="4535">
                  <c:v>3.5211267605633881E-2</c:v>
                </c:pt>
                <c:pt idx="4536">
                  <c:v>3.5211267605633881E-2</c:v>
                </c:pt>
                <c:pt idx="4537">
                  <c:v>3.5087719298245612E-2</c:v>
                </c:pt>
                <c:pt idx="4538">
                  <c:v>3.5087719298245612E-2</c:v>
                </c:pt>
                <c:pt idx="4539">
                  <c:v>3.5087719298245612E-2</c:v>
                </c:pt>
                <c:pt idx="4540">
                  <c:v>3.5087719298245612E-2</c:v>
                </c:pt>
                <c:pt idx="4541">
                  <c:v>3.5087719298245612E-2</c:v>
                </c:pt>
                <c:pt idx="4542">
                  <c:v>3.5087719298245612E-2</c:v>
                </c:pt>
                <c:pt idx="4543">
                  <c:v>3.5087719298245612E-2</c:v>
                </c:pt>
                <c:pt idx="4544">
                  <c:v>3.5087719298245612E-2</c:v>
                </c:pt>
                <c:pt idx="4545">
                  <c:v>3.5087719298245612E-2</c:v>
                </c:pt>
                <c:pt idx="4546">
                  <c:v>3.5087719298245612E-2</c:v>
                </c:pt>
                <c:pt idx="4547">
                  <c:v>3.5087719298245612E-2</c:v>
                </c:pt>
                <c:pt idx="4548">
                  <c:v>3.5087719298245612E-2</c:v>
                </c:pt>
                <c:pt idx="4549">
                  <c:v>3.5087719298245612E-2</c:v>
                </c:pt>
                <c:pt idx="4550">
                  <c:v>3.5087719298245612E-2</c:v>
                </c:pt>
                <c:pt idx="4551">
                  <c:v>3.5087719298245612E-2</c:v>
                </c:pt>
                <c:pt idx="4552">
                  <c:v>3.5087719298245612E-2</c:v>
                </c:pt>
                <c:pt idx="4553">
                  <c:v>3.5087719298245612E-2</c:v>
                </c:pt>
                <c:pt idx="4554">
                  <c:v>3.5087719298245612E-2</c:v>
                </c:pt>
                <c:pt idx="4555">
                  <c:v>3.5087719298245612E-2</c:v>
                </c:pt>
                <c:pt idx="4556">
                  <c:v>3.5087719298245612E-2</c:v>
                </c:pt>
                <c:pt idx="4557">
                  <c:v>3.5087719298245612E-2</c:v>
                </c:pt>
                <c:pt idx="4558">
                  <c:v>3.5087719298245612E-2</c:v>
                </c:pt>
                <c:pt idx="4559">
                  <c:v>3.5087719298245612E-2</c:v>
                </c:pt>
                <c:pt idx="4560">
                  <c:v>3.5087719298245612E-2</c:v>
                </c:pt>
                <c:pt idx="4561">
                  <c:v>3.5087719298245612E-2</c:v>
                </c:pt>
                <c:pt idx="4562">
                  <c:v>3.5087719298245612E-2</c:v>
                </c:pt>
                <c:pt idx="4563">
                  <c:v>3.5087719298245612E-2</c:v>
                </c:pt>
                <c:pt idx="4564">
                  <c:v>3.5087719298245612E-2</c:v>
                </c:pt>
                <c:pt idx="4565">
                  <c:v>3.5087719298245612E-2</c:v>
                </c:pt>
                <c:pt idx="4566">
                  <c:v>3.5087719298245612E-2</c:v>
                </c:pt>
                <c:pt idx="4567">
                  <c:v>3.5087719298245612E-2</c:v>
                </c:pt>
                <c:pt idx="4568">
                  <c:v>3.5087719298245612E-2</c:v>
                </c:pt>
                <c:pt idx="4569">
                  <c:v>3.5087719298245612E-2</c:v>
                </c:pt>
                <c:pt idx="4570">
                  <c:v>3.5087719298245612E-2</c:v>
                </c:pt>
                <c:pt idx="4571">
                  <c:v>3.5087719298245612E-2</c:v>
                </c:pt>
                <c:pt idx="4572">
                  <c:v>3.5087719298245612E-2</c:v>
                </c:pt>
                <c:pt idx="4573">
                  <c:v>3.5087719298245612E-2</c:v>
                </c:pt>
                <c:pt idx="4574">
                  <c:v>3.5087719298245612E-2</c:v>
                </c:pt>
                <c:pt idx="4575">
                  <c:v>3.5087719298245612E-2</c:v>
                </c:pt>
                <c:pt idx="4576">
                  <c:v>3.5087719298245612E-2</c:v>
                </c:pt>
                <c:pt idx="4577">
                  <c:v>3.5087719298245612E-2</c:v>
                </c:pt>
                <c:pt idx="4578">
                  <c:v>3.5087719298245612E-2</c:v>
                </c:pt>
                <c:pt idx="4579">
                  <c:v>3.5087719298245612E-2</c:v>
                </c:pt>
                <c:pt idx="4580">
                  <c:v>3.5087719298245612E-2</c:v>
                </c:pt>
                <c:pt idx="4581">
                  <c:v>3.5087719298245612E-2</c:v>
                </c:pt>
                <c:pt idx="4582">
                  <c:v>3.5087719298245612E-2</c:v>
                </c:pt>
                <c:pt idx="4583">
                  <c:v>3.5087719298245612E-2</c:v>
                </c:pt>
                <c:pt idx="4584">
                  <c:v>3.5211267605633881E-2</c:v>
                </c:pt>
                <c:pt idx="4585">
                  <c:v>3.5087719298245612E-2</c:v>
                </c:pt>
                <c:pt idx="4586">
                  <c:v>3.5087719298245612E-2</c:v>
                </c:pt>
                <c:pt idx="4587">
                  <c:v>3.5087719298245612E-2</c:v>
                </c:pt>
                <c:pt idx="4588">
                  <c:v>3.5087719298245612E-2</c:v>
                </c:pt>
                <c:pt idx="4589">
                  <c:v>3.5087719298245612E-2</c:v>
                </c:pt>
                <c:pt idx="4590">
                  <c:v>3.5087719298245612E-2</c:v>
                </c:pt>
                <c:pt idx="4591">
                  <c:v>3.5087719298245612E-2</c:v>
                </c:pt>
                <c:pt idx="4592">
                  <c:v>3.5087719298245612E-2</c:v>
                </c:pt>
                <c:pt idx="4593">
                  <c:v>3.5087719298245612E-2</c:v>
                </c:pt>
                <c:pt idx="4594">
                  <c:v>3.5087719298245612E-2</c:v>
                </c:pt>
                <c:pt idx="4595">
                  <c:v>3.5087719298245612E-2</c:v>
                </c:pt>
                <c:pt idx="4596">
                  <c:v>3.5087719298245612E-2</c:v>
                </c:pt>
                <c:pt idx="4597">
                  <c:v>3.5087719298245612E-2</c:v>
                </c:pt>
                <c:pt idx="4598">
                  <c:v>3.5087719298245612E-2</c:v>
                </c:pt>
                <c:pt idx="4599">
                  <c:v>3.5087719298245612E-2</c:v>
                </c:pt>
                <c:pt idx="4600">
                  <c:v>3.5087719298245612E-2</c:v>
                </c:pt>
                <c:pt idx="4601">
                  <c:v>3.5087719298245612E-2</c:v>
                </c:pt>
                <c:pt idx="4602">
                  <c:v>3.5087719298245612E-2</c:v>
                </c:pt>
                <c:pt idx="4603">
                  <c:v>3.5087719298245612E-2</c:v>
                </c:pt>
                <c:pt idx="4604">
                  <c:v>3.5087719298245612E-2</c:v>
                </c:pt>
                <c:pt idx="4605">
                  <c:v>3.5087719298245612E-2</c:v>
                </c:pt>
                <c:pt idx="4606">
                  <c:v>3.5087719298245612E-2</c:v>
                </c:pt>
                <c:pt idx="4607">
                  <c:v>3.5087719298245612E-2</c:v>
                </c:pt>
                <c:pt idx="4608">
                  <c:v>3.5087719298245612E-2</c:v>
                </c:pt>
                <c:pt idx="4609">
                  <c:v>3.5087719298245612E-2</c:v>
                </c:pt>
                <c:pt idx="4610">
                  <c:v>3.5211267605633881E-2</c:v>
                </c:pt>
                <c:pt idx="4611">
                  <c:v>3.5087719298245612E-2</c:v>
                </c:pt>
                <c:pt idx="4612">
                  <c:v>3.5087719298245612E-2</c:v>
                </c:pt>
                <c:pt idx="4613">
                  <c:v>3.5087719298245612E-2</c:v>
                </c:pt>
                <c:pt idx="4614">
                  <c:v>3.5087719298245612E-2</c:v>
                </c:pt>
                <c:pt idx="4615">
                  <c:v>3.5087719298245612E-2</c:v>
                </c:pt>
                <c:pt idx="4616">
                  <c:v>3.5087719298245612E-2</c:v>
                </c:pt>
                <c:pt idx="4617">
                  <c:v>3.5211267605633881E-2</c:v>
                </c:pt>
                <c:pt idx="4618">
                  <c:v>3.5211267605633881E-2</c:v>
                </c:pt>
                <c:pt idx="4619">
                  <c:v>3.5087719298245612E-2</c:v>
                </c:pt>
                <c:pt idx="4620">
                  <c:v>3.5087719298245612E-2</c:v>
                </c:pt>
                <c:pt idx="4621">
                  <c:v>3.5087719298245612E-2</c:v>
                </c:pt>
                <c:pt idx="4622">
                  <c:v>3.5087719298245612E-2</c:v>
                </c:pt>
                <c:pt idx="4623">
                  <c:v>3.5211267605633881E-2</c:v>
                </c:pt>
                <c:pt idx="4624">
                  <c:v>3.5087719298245612E-2</c:v>
                </c:pt>
                <c:pt idx="4625">
                  <c:v>3.5087719298245612E-2</c:v>
                </c:pt>
                <c:pt idx="4626">
                  <c:v>3.5087719298245612E-2</c:v>
                </c:pt>
                <c:pt idx="4627">
                  <c:v>3.5211267605633881E-2</c:v>
                </c:pt>
                <c:pt idx="4628">
                  <c:v>3.5211267605633881E-2</c:v>
                </c:pt>
                <c:pt idx="4629">
                  <c:v>3.5211267605633881E-2</c:v>
                </c:pt>
                <c:pt idx="4630">
                  <c:v>3.5087719298245612E-2</c:v>
                </c:pt>
                <c:pt idx="4631">
                  <c:v>3.5211267605633881E-2</c:v>
                </c:pt>
                <c:pt idx="4632">
                  <c:v>3.5211267605633881E-2</c:v>
                </c:pt>
                <c:pt idx="4633">
                  <c:v>3.5211267605633881E-2</c:v>
                </c:pt>
                <c:pt idx="4634">
                  <c:v>3.5211267605633881E-2</c:v>
                </c:pt>
                <c:pt idx="4635">
                  <c:v>3.5087719298245612E-2</c:v>
                </c:pt>
                <c:pt idx="4636">
                  <c:v>3.5087719298245612E-2</c:v>
                </c:pt>
                <c:pt idx="4637">
                  <c:v>3.5087719298245612E-2</c:v>
                </c:pt>
                <c:pt idx="4638">
                  <c:v>3.5087719298245612E-2</c:v>
                </c:pt>
                <c:pt idx="4639">
                  <c:v>3.5087719298245612E-2</c:v>
                </c:pt>
                <c:pt idx="4640">
                  <c:v>3.5211267605633881E-2</c:v>
                </c:pt>
                <c:pt idx="4641">
                  <c:v>3.5211267605633881E-2</c:v>
                </c:pt>
                <c:pt idx="4642">
                  <c:v>3.5087719298245612E-2</c:v>
                </c:pt>
                <c:pt idx="4643">
                  <c:v>3.5211267605633881E-2</c:v>
                </c:pt>
                <c:pt idx="4644">
                  <c:v>3.5211267605633881E-2</c:v>
                </c:pt>
                <c:pt idx="4645">
                  <c:v>3.5211267605633881E-2</c:v>
                </c:pt>
                <c:pt idx="4646">
                  <c:v>3.5087719298245612E-2</c:v>
                </c:pt>
                <c:pt idx="4647">
                  <c:v>3.5087719298245612E-2</c:v>
                </c:pt>
                <c:pt idx="4648">
                  <c:v>3.5211267605633881E-2</c:v>
                </c:pt>
                <c:pt idx="4649">
                  <c:v>3.5211267605633881E-2</c:v>
                </c:pt>
                <c:pt idx="4650">
                  <c:v>3.5087719298245612E-2</c:v>
                </c:pt>
                <c:pt idx="4651">
                  <c:v>3.5087719298245612E-2</c:v>
                </c:pt>
                <c:pt idx="4652">
                  <c:v>3.5087719298245612E-2</c:v>
                </c:pt>
                <c:pt idx="4653">
                  <c:v>3.5087719298245612E-2</c:v>
                </c:pt>
                <c:pt idx="4654">
                  <c:v>3.5087719298245612E-2</c:v>
                </c:pt>
                <c:pt idx="4655">
                  <c:v>3.5087719298245612E-2</c:v>
                </c:pt>
                <c:pt idx="4656">
                  <c:v>3.5087719298245612E-2</c:v>
                </c:pt>
                <c:pt idx="4657">
                  <c:v>3.5087719298245612E-2</c:v>
                </c:pt>
                <c:pt idx="4658">
                  <c:v>3.5087719298245612E-2</c:v>
                </c:pt>
                <c:pt idx="4659">
                  <c:v>3.5087719298245612E-2</c:v>
                </c:pt>
                <c:pt idx="4660">
                  <c:v>3.5087719298245612E-2</c:v>
                </c:pt>
                <c:pt idx="4661">
                  <c:v>3.5087719298245612E-2</c:v>
                </c:pt>
                <c:pt idx="4662">
                  <c:v>3.5087719298245612E-2</c:v>
                </c:pt>
                <c:pt idx="4663">
                  <c:v>3.5087719298245612E-2</c:v>
                </c:pt>
                <c:pt idx="4664">
                  <c:v>3.5087719298245612E-2</c:v>
                </c:pt>
                <c:pt idx="4665">
                  <c:v>3.5087719298245612E-2</c:v>
                </c:pt>
                <c:pt idx="4666">
                  <c:v>3.5211267605633881E-2</c:v>
                </c:pt>
                <c:pt idx="4667">
                  <c:v>3.5087719298245612E-2</c:v>
                </c:pt>
                <c:pt idx="4668">
                  <c:v>3.5087719298245612E-2</c:v>
                </c:pt>
                <c:pt idx="4669">
                  <c:v>3.5211267605633881E-2</c:v>
                </c:pt>
                <c:pt idx="4670">
                  <c:v>3.5087719298245612E-2</c:v>
                </c:pt>
                <c:pt idx="4671">
                  <c:v>3.5087719298245612E-2</c:v>
                </c:pt>
                <c:pt idx="4672">
                  <c:v>3.5211267605633881E-2</c:v>
                </c:pt>
                <c:pt idx="4673">
                  <c:v>3.5087719298245612E-2</c:v>
                </c:pt>
                <c:pt idx="4674">
                  <c:v>3.5211267605633881E-2</c:v>
                </c:pt>
                <c:pt idx="4675">
                  <c:v>3.5211267605633881E-2</c:v>
                </c:pt>
                <c:pt idx="4676">
                  <c:v>3.5211267605633881E-2</c:v>
                </c:pt>
                <c:pt idx="4677">
                  <c:v>3.5211267605633881E-2</c:v>
                </c:pt>
                <c:pt idx="4678">
                  <c:v>3.5211267605633881E-2</c:v>
                </c:pt>
                <c:pt idx="4679">
                  <c:v>3.5211267605633881E-2</c:v>
                </c:pt>
                <c:pt idx="4680">
                  <c:v>3.5211267605633881E-2</c:v>
                </c:pt>
                <c:pt idx="4681">
                  <c:v>3.5211267605633881E-2</c:v>
                </c:pt>
                <c:pt idx="4682">
                  <c:v>3.5211267605633881E-2</c:v>
                </c:pt>
                <c:pt idx="4683">
                  <c:v>3.5211267605633881E-2</c:v>
                </c:pt>
                <c:pt idx="4684">
                  <c:v>3.5211267605633881E-2</c:v>
                </c:pt>
                <c:pt idx="4685">
                  <c:v>3.5211267605633881E-2</c:v>
                </c:pt>
                <c:pt idx="4686">
                  <c:v>3.5211267605633881E-2</c:v>
                </c:pt>
                <c:pt idx="4687">
                  <c:v>3.5087719298245612E-2</c:v>
                </c:pt>
                <c:pt idx="4688">
                  <c:v>3.5211267605633881E-2</c:v>
                </c:pt>
                <c:pt idx="4689">
                  <c:v>3.5211267605633881E-2</c:v>
                </c:pt>
                <c:pt idx="4690">
                  <c:v>3.5087719298245612E-2</c:v>
                </c:pt>
                <c:pt idx="4691">
                  <c:v>3.5211267605633881E-2</c:v>
                </c:pt>
                <c:pt idx="4692">
                  <c:v>3.5087719298245612E-2</c:v>
                </c:pt>
                <c:pt idx="4693">
                  <c:v>3.5087719298245612E-2</c:v>
                </c:pt>
                <c:pt idx="4694">
                  <c:v>3.5087719298245612E-2</c:v>
                </c:pt>
                <c:pt idx="4695">
                  <c:v>3.5087719298245612E-2</c:v>
                </c:pt>
                <c:pt idx="4696">
                  <c:v>3.5087719298245612E-2</c:v>
                </c:pt>
                <c:pt idx="4697">
                  <c:v>3.5087719298245612E-2</c:v>
                </c:pt>
                <c:pt idx="4698">
                  <c:v>3.5087719298245612E-2</c:v>
                </c:pt>
                <c:pt idx="4699">
                  <c:v>3.5087719298245612E-2</c:v>
                </c:pt>
                <c:pt idx="4700">
                  <c:v>3.5087719298245612E-2</c:v>
                </c:pt>
                <c:pt idx="4701">
                  <c:v>3.5087719298245612E-2</c:v>
                </c:pt>
                <c:pt idx="4702">
                  <c:v>3.5087719298245612E-2</c:v>
                </c:pt>
                <c:pt idx="4703">
                  <c:v>3.5087719298245612E-2</c:v>
                </c:pt>
                <c:pt idx="4704">
                  <c:v>3.5087719298245612E-2</c:v>
                </c:pt>
                <c:pt idx="4705">
                  <c:v>3.5087719298245612E-2</c:v>
                </c:pt>
                <c:pt idx="4706">
                  <c:v>3.5087719298245612E-2</c:v>
                </c:pt>
                <c:pt idx="4707">
                  <c:v>3.5087719298245612E-2</c:v>
                </c:pt>
                <c:pt idx="4708">
                  <c:v>3.5087719298245612E-2</c:v>
                </c:pt>
                <c:pt idx="4709">
                  <c:v>3.5087719298245612E-2</c:v>
                </c:pt>
                <c:pt idx="4710">
                  <c:v>3.5087719298245612E-2</c:v>
                </c:pt>
                <c:pt idx="4711">
                  <c:v>3.5087719298245612E-2</c:v>
                </c:pt>
                <c:pt idx="4712">
                  <c:v>3.5211267605633881E-2</c:v>
                </c:pt>
                <c:pt idx="4713">
                  <c:v>3.5087719298245612E-2</c:v>
                </c:pt>
                <c:pt idx="4714">
                  <c:v>3.5087719298245612E-2</c:v>
                </c:pt>
                <c:pt idx="4715">
                  <c:v>3.5087719298245612E-2</c:v>
                </c:pt>
                <c:pt idx="4716">
                  <c:v>3.5087719298245612E-2</c:v>
                </c:pt>
                <c:pt idx="4717">
                  <c:v>3.5087719298245612E-2</c:v>
                </c:pt>
                <c:pt idx="4718">
                  <c:v>3.5211267605633881E-2</c:v>
                </c:pt>
                <c:pt idx="4719">
                  <c:v>3.5087719298245612E-2</c:v>
                </c:pt>
                <c:pt idx="4720">
                  <c:v>3.5087719298245612E-2</c:v>
                </c:pt>
                <c:pt idx="4721">
                  <c:v>3.5211267605633881E-2</c:v>
                </c:pt>
                <c:pt idx="4722">
                  <c:v>3.5087719298245612E-2</c:v>
                </c:pt>
                <c:pt idx="4723">
                  <c:v>3.5087719298245612E-2</c:v>
                </c:pt>
                <c:pt idx="4724">
                  <c:v>3.5211267605633881E-2</c:v>
                </c:pt>
                <c:pt idx="4725">
                  <c:v>3.5211267605633881E-2</c:v>
                </c:pt>
                <c:pt idx="4726">
                  <c:v>3.5211267605633881E-2</c:v>
                </c:pt>
                <c:pt idx="4727">
                  <c:v>3.5211267605633881E-2</c:v>
                </c:pt>
                <c:pt idx="4728">
                  <c:v>3.5087719298245612E-2</c:v>
                </c:pt>
                <c:pt idx="4729">
                  <c:v>3.5087719298245612E-2</c:v>
                </c:pt>
                <c:pt idx="4730">
                  <c:v>3.5211267605633881E-2</c:v>
                </c:pt>
                <c:pt idx="4731">
                  <c:v>3.5087719298245612E-2</c:v>
                </c:pt>
                <c:pt idx="4732">
                  <c:v>3.5087719298245612E-2</c:v>
                </c:pt>
                <c:pt idx="4733">
                  <c:v>3.5087719298245612E-2</c:v>
                </c:pt>
                <c:pt idx="4734">
                  <c:v>3.5087719298245612E-2</c:v>
                </c:pt>
                <c:pt idx="4735">
                  <c:v>3.5087719298245612E-2</c:v>
                </c:pt>
                <c:pt idx="4736">
                  <c:v>3.5087719298245612E-2</c:v>
                </c:pt>
                <c:pt idx="4737">
                  <c:v>3.5211267605633881E-2</c:v>
                </c:pt>
                <c:pt idx="4738">
                  <c:v>3.5087719298245612E-2</c:v>
                </c:pt>
                <c:pt idx="4739">
                  <c:v>3.5087719298245612E-2</c:v>
                </c:pt>
                <c:pt idx="4740">
                  <c:v>3.5211267605633881E-2</c:v>
                </c:pt>
                <c:pt idx="4741">
                  <c:v>3.5087719298245612E-2</c:v>
                </c:pt>
                <c:pt idx="4742">
                  <c:v>3.5087719298245612E-2</c:v>
                </c:pt>
                <c:pt idx="4743">
                  <c:v>3.5087719298245612E-2</c:v>
                </c:pt>
                <c:pt idx="4744">
                  <c:v>3.5087719298245612E-2</c:v>
                </c:pt>
                <c:pt idx="4745">
                  <c:v>3.5087719298245612E-2</c:v>
                </c:pt>
                <c:pt idx="4746">
                  <c:v>3.5087719298245612E-2</c:v>
                </c:pt>
                <c:pt idx="4747">
                  <c:v>3.5087719298245612E-2</c:v>
                </c:pt>
                <c:pt idx="4748">
                  <c:v>3.5087719298245612E-2</c:v>
                </c:pt>
                <c:pt idx="4749">
                  <c:v>3.5211267605633881E-2</c:v>
                </c:pt>
                <c:pt idx="4750">
                  <c:v>3.5087719298245612E-2</c:v>
                </c:pt>
                <c:pt idx="4751">
                  <c:v>3.5087719298245612E-2</c:v>
                </c:pt>
                <c:pt idx="4752">
                  <c:v>3.5087719298245612E-2</c:v>
                </c:pt>
                <c:pt idx="4753">
                  <c:v>3.5087719298245612E-2</c:v>
                </c:pt>
                <c:pt idx="4754">
                  <c:v>3.5087719298245612E-2</c:v>
                </c:pt>
                <c:pt idx="4755">
                  <c:v>3.5087719298245612E-2</c:v>
                </c:pt>
                <c:pt idx="4756">
                  <c:v>3.5087719298245612E-2</c:v>
                </c:pt>
                <c:pt idx="4757">
                  <c:v>3.5087719298245612E-2</c:v>
                </c:pt>
                <c:pt idx="4758">
                  <c:v>3.5087719298245612E-2</c:v>
                </c:pt>
                <c:pt idx="4759">
                  <c:v>3.5211267605633881E-2</c:v>
                </c:pt>
                <c:pt idx="4760">
                  <c:v>3.5087719298245612E-2</c:v>
                </c:pt>
                <c:pt idx="4761">
                  <c:v>3.5087719298245612E-2</c:v>
                </c:pt>
                <c:pt idx="4762">
                  <c:v>3.5087719298245612E-2</c:v>
                </c:pt>
                <c:pt idx="4763">
                  <c:v>3.5087719298245612E-2</c:v>
                </c:pt>
                <c:pt idx="4764">
                  <c:v>3.5087719298245612E-2</c:v>
                </c:pt>
                <c:pt idx="4765">
                  <c:v>3.5087719298245612E-2</c:v>
                </c:pt>
                <c:pt idx="4766">
                  <c:v>3.5087719298245612E-2</c:v>
                </c:pt>
                <c:pt idx="4767">
                  <c:v>3.5087719298245612E-2</c:v>
                </c:pt>
                <c:pt idx="4768">
                  <c:v>3.5087719298245612E-2</c:v>
                </c:pt>
                <c:pt idx="4769">
                  <c:v>3.5087719298245612E-2</c:v>
                </c:pt>
                <c:pt idx="4770">
                  <c:v>3.5087719298245612E-2</c:v>
                </c:pt>
                <c:pt idx="4771">
                  <c:v>3.5087719298245612E-2</c:v>
                </c:pt>
                <c:pt idx="4772">
                  <c:v>3.5087719298245612E-2</c:v>
                </c:pt>
                <c:pt idx="4773">
                  <c:v>3.5087719298245612E-2</c:v>
                </c:pt>
                <c:pt idx="4774">
                  <c:v>3.5087719298245612E-2</c:v>
                </c:pt>
                <c:pt idx="4775">
                  <c:v>3.5211267605633881E-2</c:v>
                </c:pt>
                <c:pt idx="4776">
                  <c:v>3.5211267605633881E-2</c:v>
                </c:pt>
                <c:pt idx="4777">
                  <c:v>3.5087719298245612E-2</c:v>
                </c:pt>
                <c:pt idx="4778">
                  <c:v>3.5087719298245612E-2</c:v>
                </c:pt>
                <c:pt idx="4779">
                  <c:v>3.5211267605633881E-2</c:v>
                </c:pt>
                <c:pt idx="4780">
                  <c:v>3.5087719298245612E-2</c:v>
                </c:pt>
                <c:pt idx="4781">
                  <c:v>3.5087719298245612E-2</c:v>
                </c:pt>
                <c:pt idx="4782">
                  <c:v>3.5087719298245612E-2</c:v>
                </c:pt>
                <c:pt idx="4783">
                  <c:v>3.5087719298245612E-2</c:v>
                </c:pt>
                <c:pt idx="4784">
                  <c:v>3.5087719298245612E-2</c:v>
                </c:pt>
                <c:pt idx="4785">
                  <c:v>3.5087719298245612E-2</c:v>
                </c:pt>
                <c:pt idx="4786">
                  <c:v>3.5087719298245612E-2</c:v>
                </c:pt>
                <c:pt idx="4787">
                  <c:v>3.5087719298245612E-2</c:v>
                </c:pt>
                <c:pt idx="4788">
                  <c:v>3.5087719298245612E-2</c:v>
                </c:pt>
                <c:pt idx="4789">
                  <c:v>3.5087719298245612E-2</c:v>
                </c:pt>
                <c:pt idx="4790">
                  <c:v>3.5087719298245612E-2</c:v>
                </c:pt>
                <c:pt idx="4791">
                  <c:v>3.5087719298245612E-2</c:v>
                </c:pt>
                <c:pt idx="4792">
                  <c:v>3.5087719298245612E-2</c:v>
                </c:pt>
                <c:pt idx="4793">
                  <c:v>3.5087719298245612E-2</c:v>
                </c:pt>
                <c:pt idx="4794">
                  <c:v>3.5087719298245612E-2</c:v>
                </c:pt>
                <c:pt idx="4795">
                  <c:v>3.5087719298245612E-2</c:v>
                </c:pt>
                <c:pt idx="4796">
                  <c:v>3.5087719298245612E-2</c:v>
                </c:pt>
                <c:pt idx="4797">
                  <c:v>3.5087719298245612E-2</c:v>
                </c:pt>
                <c:pt idx="4798">
                  <c:v>3.5087719298245612E-2</c:v>
                </c:pt>
                <c:pt idx="4799">
                  <c:v>3.5087719298245612E-2</c:v>
                </c:pt>
                <c:pt idx="4800">
                  <c:v>3.5087719298245612E-2</c:v>
                </c:pt>
                <c:pt idx="4801">
                  <c:v>3.5087719298245612E-2</c:v>
                </c:pt>
                <c:pt idx="4802">
                  <c:v>3.5087719298245612E-2</c:v>
                </c:pt>
                <c:pt idx="4803">
                  <c:v>3.5087719298245612E-2</c:v>
                </c:pt>
                <c:pt idx="4804">
                  <c:v>3.5087719298245612E-2</c:v>
                </c:pt>
                <c:pt idx="4805">
                  <c:v>3.5087719298245612E-2</c:v>
                </c:pt>
                <c:pt idx="4806">
                  <c:v>3.5087719298245612E-2</c:v>
                </c:pt>
                <c:pt idx="4807">
                  <c:v>3.5087719298245612E-2</c:v>
                </c:pt>
                <c:pt idx="4808">
                  <c:v>3.5087719298245612E-2</c:v>
                </c:pt>
                <c:pt idx="4809">
                  <c:v>3.5087719298245612E-2</c:v>
                </c:pt>
                <c:pt idx="4810">
                  <c:v>3.5087719298245612E-2</c:v>
                </c:pt>
                <c:pt idx="4811">
                  <c:v>3.5087719298245612E-2</c:v>
                </c:pt>
                <c:pt idx="4812">
                  <c:v>3.5087719298245612E-2</c:v>
                </c:pt>
                <c:pt idx="4813">
                  <c:v>3.5087719298245612E-2</c:v>
                </c:pt>
                <c:pt idx="4814">
                  <c:v>3.5087719298245612E-2</c:v>
                </c:pt>
                <c:pt idx="4815">
                  <c:v>3.5087719298245612E-2</c:v>
                </c:pt>
                <c:pt idx="4816">
                  <c:v>3.5087719298245612E-2</c:v>
                </c:pt>
                <c:pt idx="4817">
                  <c:v>3.5087719298245612E-2</c:v>
                </c:pt>
                <c:pt idx="4818">
                  <c:v>3.5087719298245612E-2</c:v>
                </c:pt>
                <c:pt idx="4819">
                  <c:v>3.5087719298245612E-2</c:v>
                </c:pt>
                <c:pt idx="4820">
                  <c:v>3.5087719298245612E-2</c:v>
                </c:pt>
                <c:pt idx="4821">
                  <c:v>3.5087719298245612E-2</c:v>
                </c:pt>
                <c:pt idx="4822">
                  <c:v>3.5087719298245612E-2</c:v>
                </c:pt>
                <c:pt idx="4823">
                  <c:v>3.5087719298245612E-2</c:v>
                </c:pt>
                <c:pt idx="4824">
                  <c:v>3.5087719298245612E-2</c:v>
                </c:pt>
                <c:pt idx="4825">
                  <c:v>3.5087719298245612E-2</c:v>
                </c:pt>
                <c:pt idx="4826">
                  <c:v>3.5087719298245612E-2</c:v>
                </c:pt>
                <c:pt idx="4827">
                  <c:v>3.5087719298245612E-2</c:v>
                </c:pt>
                <c:pt idx="4828">
                  <c:v>3.5087719298245612E-2</c:v>
                </c:pt>
                <c:pt idx="4829">
                  <c:v>3.5087719298245612E-2</c:v>
                </c:pt>
                <c:pt idx="4830">
                  <c:v>3.5087719298245612E-2</c:v>
                </c:pt>
                <c:pt idx="4831">
                  <c:v>3.5087719298245612E-2</c:v>
                </c:pt>
                <c:pt idx="4832">
                  <c:v>3.5211267605633881E-2</c:v>
                </c:pt>
                <c:pt idx="4833">
                  <c:v>3.5211267605633881E-2</c:v>
                </c:pt>
                <c:pt idx="4834">
                  <c:v>3.5087719298245612E-2</c:v>
                </c:pt>
                <c:pt idx="4835">
                  <c:v>3.5211267605633881E-2</c:v>
                </c:pt>
                <c:pt idx="4836">
                  <c:v>3.5087719298245612E-2</c:v>
                </c:pt>
                <c:pt idx="4837">
                  <c:v>3.5087719298245612E-2</c:v>
                </c:pt>
                <c:pt idx="4838">
                  <c:v>3.5087719298245612E-2</c:v>
                </c:pt>
                <c:pt idx="4839">
                  <c:v>3.5087719298245612E-2</c:v>
                </c:pt>
                <c:pt idx="4840">
                  <c:v>3.5211267605633881E-2</c:v>
                </c:pt>
                <c:pt idx="4841">
                  <c:v>3.5087719298245612E-2</c:v>
                </c:pt>
                <c:pt idx="4842">
                  <c:v>3.5087719298245612E-2</c:v>
                </c:pt>
                <c:pt idx="4843">
                  <c:v>3.5211267605633881E-2</c:v>
                </c:pt>
                <c:pt idx="4844">
                  <c:v>3.5087719298245612E-2</c:v>
                </c:pt>
                <c:pt idx="4845">
                  <c:v>3.5211267605633881E-2</c:v>
                </c:pt>
                <c:pt idx="4846">
                  <c:v>3.5087719298245612E-2</c:v>
                </c:pt>
                <c:pt idx="4847">
                  <c:v>3.5211267605633881E-2</c:v>
                </c:pt>
                <c:pt idx="4848">
                  <c:v>3.5211267605633881E-2</c:v>
                </c:pt>
                <c:pt idx="4849">
                  <c:v>3.5087719298245612E-2</c:v>
                </c:pt>
                <c:pt idx="4850">
                  <c:v>3.5087719298245612E-2</c:v>
                </c:pt>
                <c:pt idx="4851">
                  <c:v>3.5087719298245612E-2</c:v>
                </c:pt>
                <c:pt idx="4852">
                  <c:v>3.5211267605633881E-2</c:v>
                </c:pt>
                <c:pt idx="4853">
                  <c:v>3.5211267605633881E-2</c:v>
                </c:pt>
                <c:pt idx="4854">
                  <c:v>3.5211267605633881E-2</c:v>
                </c:pt>
                <c:pt idx="4855">
                  <c:v>3.5087719298245612E-2</c:v>
                </c:pt>
                <c:pt idx="4856">
                  <c:v>3.5211267605633881E-2</c:v>
                </c:pt>
                <c:pt idx="4857">
                  <c:v>3.5211267605633881E-2</c:v>
                </c:pt>
                <c:pt idx="4858">
                  <c:v>3.5087719298245612E-2</c:v>
                </c:pt>
                <c:pt idx="4859">
                  <c:v>3.5087719298245612E-2</c:v>
                </c:pt>
                <c:pt idx="4860">
                  <c:v>3.5087719298245612E-2</c:v>
                </c:pt>
                <c:pt idx="4861">
                  <c:v>3.5087719298245612E-2</c:v>
                </c:pt>
                <c:pt idx="4862">
                  <c:v>3.5211267605633881E-2</c:v>
                </c:pt>
                <c:pt idx="4863">
                  <c:v>3.5087719298245612E-2</c:v>
                </c:pt>
                <c:pt idx="4864">
                  <c:v>3.5087719298245612E-2</c:v>
                </c:pt>
                <c:pt idx="4865">
                  <c:v>3.5087719298245612E-2</c:v>
                </c:pt>
                <c:pt idx="4866">
                  <c:v>3.5087719298245612E-2</c:v>
                </c:pt>
                <c:pt idx="4867">
                  <c:v>3.5087719298245612E-2</c:v>
                </c:pt>
                <c:pt idx="4868">
                  <c:v>3.5087719298245612E-2</c:v>
                </c:pt>
                <c:pt idx="4869">
                  <c:v>3.5211267605633881E-2</c:v>
                </c:pt>
                <c:pt idx="4870">
                  <c:v>3.5087719298245612E-2</c:v>
                </c:pt>
                <c:pt idx="4871">
                  <c:v>3.5211267605633881E-2</c:v>
                </c:pt>
                <c:pt idx="4872">
                  <c:v>3.5087719298245612E-2</c:v>
                </c:pt>
                <c:pt idx="4873">
                  <c:v>3.5087719298245612E-2</c:v>
                </c:pt>
                <c:pt idx="4874">
                  <c:v>3.5211267605633881E-2</c:v>
                </c:pt>
                <c:pt idx="4875">
                  <c:v>3.5087719298245612E-2</c:v>
                </c:pt>
                <c:pt idx="4876">
                  <c:v>3.5087719298245612E-2</c:v>
                </c:pt>
                <c:pt idx="4877">
                  <c:v>3.5211267605633881E-2</c:v>
                </c:pt>
                <c:pt idx="4878">
                  <c:v>3.5087719298245612E-2</c:v>
                </c:pt>
                <c:pt idx="4879">
                  <c:v>3.5087719298245612E-2</c:v>
                </c:pt>
                <c:pt idx="4880">
                  <c:v>3.5211267605633881E-2</c:v>
                </c:pt>
                <c:pt idx="4881">
                  <c:v>3.5087719298245612E-2</c:v>
                </c:pt>
                <c:pt idx="4882">
                  <c:v>3.5211267605633881E-2</c:v>
                </c:pt>
                <c:pt idx="4883">
                  <c:v>3.5087719298245612E-2</c:v>
                </c:pt>
                <c:pt idx="4884">
                  <c:v>3.5211267605633881E-2</c:v>
                </c:pt>
                <c:pt idx="4885">
                  <c:v>3.5087719298245612E-2</c:v>
                </c:pt>
                <c:pt idx="4886">
                  <c:v>3.5087719298245612E-2</c:v>
                </c:pt>
                <c:pt idx="4887">
                  <c:v>3.5087719298245612E-2</c:v>
                </c:pt>
                <c:pt idx="4888">
                  <c:v>3.5211267605633881E-2</c:v>
                </c:pt>
                <c:pt idx="4889">
                  <c:v>3.5087719298245612E-2</c:v>
                </c:pt>
                <c:pt idx="4890">
                  <c:v>3.5211267605633881E-2</c:v>
                </c:pt>
                <c:pt idx="4891">
                  <c:v>3.5211267605633881E-2</c:v>
                </c:pt>
                <c:pt idx="4892">
                  <c:v>3.5211267605633881E-2</c:v>
                </c:pt>
                <c:pt idx="4893">
                  <c:v>3.5211267605633881E-2</c:v>
                </c:pt>
                <c:pt idx="4894">
                  <c:v>3.5087719298245612E-2</c:v>
                </c:pt>
                <c:pt idx="4895">
                  <c:v>3.5211267605633881E-2</c:v>
                </c:pt>
                <c:pt idx="4896">
                  <c:v>3.5211267605633881E-2</c:v>
                </c:pt>
                <c:pt idx="4897">
                  <c:v>3.5211267605633881E-2</c:v>
                </c:pt>
                <c:pt idx="4898">
                  <c:v>3.5211267605633881E-2</c:v>
                </c:pt>
                <c:pt idx="4899">
                  <c:v>3.5087719298245612E-2</c:v>
                </c:pt>
                <c:pt idx="4900">
                  <c:v>3.5087719298245612E-2</c:v>
                </c:pt>
                <c:pt idx="4901">
                  <c:v>3.5211267605633881E-2</c:v>
                </c:pt>
                <c:pt idx="4902">
                  <c:v>3.5211267605633881E-2</c:v>
                </c:pt>
                <c:pt idx="4903">
                  <c:v>3.5087719298245612E-2</c:v>
                </c:pt>
                <c:pt idx="4904">
                  <c:v>3.5211267605633881E-2</c:v>
                </c:pt>
                <c:pt idx="4905">
                  <c:v>3.5087719298245612E-2</c:v>
                </c:pt>
                <c:pt idx="4906">
                  <c:v>3.5087719298245612E-2</c:v>
                </c:pt>
                <c:pt idx="4907">
                  <c:v>3.5087719298245612E-2</c:v>
                </c:pt>
                <c:pt idx="4908">
                  <c:v>3.5087719298245612E-2</c:v>
                </c:pt>
                <c:pt idx="4909">
                  <c:v>3.5211267605633881E-2</c:v>
                </c:pt>
                <c:pt idx="4910">
                  <c:v>3.5087719298245612E-2</c:v>
                </c:pt>
                <c:pt idx="4911">
                  <c:v>3.5087719298245612E-2</c:v>
                </c:pt>
                <c:pt idx="4912">
                  <c:v>3.5087719298245612E-2</c:v>
                </c:pt>
                <c:pt idx="4913">
                  <c:v>3.5087719298245612E-2</c:v>
                </c:pt>
                <c:pt idx="4914">
                  <c:v>3.5211267605633881E-2</c:v>
                </c:pt>
                <c:pt idx="4915">
                  <c:v>3.5211267605633881E-2</c:v>
                </c:pt>
                <c:pt idx="4916">
                  <c:v>3.5087719298245612E-2</c:v>
                </c:pt>
                <c:pt idx="4917">
                  <c:v>3.5211267605633881E-2</c:v>
                </c:pt>
                <c:pt idx="4918">
                  <c:v>3.5087719298245612E-2</c:v>
                </c:pt>
                <c:pt idx="4919">
                  <c:v>3.5087719298245612E-2</c:v>
                </c:pt>
                <c:pt idx="4920">
                  <c:v>3.5087719298245612E-2</c:v>
                </c:pt>
                <c:pt idx="4921">
                  <c:v>3.5087719298245612E-2</c:v>
                </c:pt>
                <c:pt idx="4922">
                  <c:v>3.5211267605633881E-2</c:v>
                </c:pt>
                <c:pt idx="4923">
                  <c:v>3.5087719298245612E-2</c:v>
                </c:pt>
                <c:pt idx="4924">
                  <c:v>3.5211267605633881E-2</c:v>
                </c:pt>
                <c:pt idx="4925">
                  <c:v>3.5211267605633881E-2</c:v>
                </c:pt>
                <c:pt idx="4926">
                  <c:v>3.5211267605633881E-2</c:v>
                </c:pt>
                <c:pt idx="4927">
                  <c:v>3.5211267605633881E-2</c:v>
                </c:pt>
                <c:pt idx="4928">
                  <c:v>3.5211267605633881E-2</c:v>
                </c:pt>
                <c:pt idx="4929">
                  <c:v>3.5211267605633881E-2</c:v>
                </c:pt>
                <c:pt idx="4930">
                  <c:v>3.5211267605633881E-2</c:v>
                </c:pt>
                <c:pt idx="4931">
                  <c:v>3.5211267605633881E-2</c:v>
                </c:pt>
                <c:pt idx="4932">
                  <c:v>3.5211267605633881E-2</c:v>
                </c:pt>
                <c:pt idx="4933">
                  <c:v>3.5211267605633881E-2</c:v>
                </c:pt>
                <c:pt idx="4934">
                  <c:v>3.5211267605633881E-2</c:v>
                </c:pt>
                <c:pt idx="4935">
                  <c:v>3.5211267605633881E-2</c:v>
                </c:pt>
                <c:pt idx="4936">
                  <c:v>3.5211267605633881E-2</c:v>
                </c:pt>
                <c:pt idx="4937">
                  <c:v>3.5211267605633881E-2</c:v>
                </c:pt>
                <c:pt idx="4938">
                  <c:v>3.5211267605633881E-2</c:v>
                </c:pt>
                <c:pt idx="4939">
                  <c:v>3.5211267605633881E-2</c:v>
                </c:pt>
                <c:pt idx="4940">
                  <c:v>3.5211267605633881E-2</c:v>
                </c:pt>
                <c:pt idx="4941">
                  <c:v>3.5087719298245612E-2</c:v>
                </c:pt>
                <c:pt idx="4942">
                  <c:v>3.5211267605633881E-2</c:v>
                </c:pt>
                <c:pt idx="4943">
                  <c:v>3.5211267605633881E-2</c:v>
                </c:pt>
                <c:pt idx="4944">
                  <c:v>3.5211267605633881E-2</c:v>
                </c:pt>
                <c:pt idx="4945">
                  <c:v>3.5211267605633881E-2</c:v>
                </c:pt>
                <c:pt idx="4946">
                  <c:v>3.5211267605633881E-2</c:v>
                </c:pt>
                <c:pt idx="4947">
                  <c:v>3.5211267605633881E-2</c:v>
                </c:pt>
                <c:pt idx="4948">
                  <c:v>3.5211267605633881E-2</c:v>
                </c:pt>
                <c:pt idx="4949">
                  <c:v>3.5087719298245612E-2</c:v>
                </c:pt>
                <c:pt idx="4950">
                  <c:v>3.5211267605633881E-2</c:v>
                </c:pt>
                <c:pt idx="4951">
                  <c:v>3.5087719298245612E-2</c:v>
                </c:pt>
                <c:pt idx="4952">
                  <c:v>3.5087719298245612E-2</c:v>
                </c:pt>
                <c:pt idx="4953">
                  <c:v>3.5087719298245612E-2</c:v>
                </c:pt>
                <c:pt idx="4954">
                  <c:v>3.5087719298245612E-2</c:v>
                </c:pt>
                <c:pt idx="4955">
                  <c:v>3.5087719298245612E-2</c:v>
                </c:pt>
                <c:pt idx="4956">
                  <c:v>3.5087719298245612E-2</c:v>
                </c:pt>
                <c:pt idx="4957">
                  <c:v>3.5087719298245612E-2</c:v>
                </c:pt>
                <c:pt idx="4958">
                  <c:v>3.5087719298245612E-2</c:v>
                </c:pt>
                <c:pt idx="4959">
                  <c:v>3.5087719298245612E-2</c:v>
                </c:pt>
                <c:pt idx="4960">
                  <c:v>3.5087719298245612E-2</c:v>
                </c:pt>
                <c:pt idx="4961">
                  <c:v>3.5087719298245612E-2</c:v>
                </c:pt>
                <c:pt idx="4962">
                  <c:v>3.5087719298245612E-2</c:v>
                </c:pt>
                <c:pt idx="4963">
                  <c:v>3.5211267605633881E-2</c:v>
                </c:pt>
                <c:pt idx="4964">
                  <c:v>3.5087719298245612E-2</c:v>
                </c:pt>
                <c:pt idx="4965">
                  <c:v>3.5087719298245612E-2</c:v>
                </c:pt>
                <c:pt idx="4966">
                  <c:v>3.5087719298245612E-2</c:v>
                </c:pt>
                <c:pt idx="4967">
                  <c:v>3.5087719298245612E-2</c:v>
                </c:pt>
                <c:pt idx="4968">
                  <c:v>3.5087719298245612E-2</c:v>
                </c:pt>
                <c:pt idx="4969">
                  <c:v>3.5087719298245612E-2</c:v>
                </c:pt>
                <c:pt idx="4970">
                  <c:v>3.5211267605633881E-2</c:v>
                </c:pt>
                <c:pt idx="4971">
                  <c:v>3.5211267605633881E-2</c:v>
                </c:pt>
                <c:pt idx="4972">
                  <c:v>3.5087719298245612E-2</c:v>
                </c:pt>
                <c:pt idx="4973">
                  <c:v>3.5087719298245612E-2</c:v>
                </c:pt>
                <c:pt idx="4974">
                  <c:v>3.5211267605633881E-2</c:v>
                </c:pt>
                <c:pt idx="4975">
                  <c:v>3.5087719298245612E-2</c:v>
                </c:pt>
                <c:pt idx="4976">
                  <c:v>3.5087719298245612E-2</c:v>
                </c:pt>
                <c:pt idx="4977">
                  <c:v>3.5087719298245612E-2</c:v>
                </c:pt>
                <c:pt idx="4978">
                  <c:v>3.5087719298245612E-2</c:v>
                </c:pt>
                <c:pt idx="4979">
                  <c:v>3.5087719298245612E-2</c:v>
                </c:pt>
                <c:pt idx="4980">
                  <c:v>3.5211267605633881E-2</c:v>
                </c:pt>
                <c:pt idx="4981">
                  <c:v>3.5087719298245612E-2</c:v>
                </c:pt>
                <c:pt idx="4982">
                  <c:v>3.5087719298245612E-2</c:v>
                </c:pt>
                <c:pt idx="4983">
                  <c:v>3.5087719298245612E-2</c:v>
                </c:pt>
                <c:pt idx="4984">
                  <c:v>3.5087719298245612E-2</c:v>
                </c:pt>
                <c:pt idx="4985">
                  <c:v>3.5087719298245612E-2</c:v>
                </c:pt>
                <c:pt idx="4986">
                  <c:v>3.5087719298245612E-2</c:v>
                </c:pt>
                <c:pt idx="4987">
                  <c:v>3.5087719298245612E-2</c:v>
                </c:pt>
                <c:pt idx="4988">
                  <c:v>3.5087719298245612E-2</c:v>
                </c:pt>
                <c:pt idx="4989">
                  <c:v>3.5087719298245612E-2</c:v>
                </c:pt>
                <c:pt idx="4990">
                  <c:v>3.5087719298245612E-2</c:v>
                </c:pt>
                <c:pt idx="4991">
                  <c:v>3.5087719298245612E-2</c:v>
                </c:pt>
                <c:pt idx="4992">
                  <c:v>3.5087719298245612E-2</c:v>
                </c:pt>
                <c:pt idx="4993">
                  <c:v>3.5087719298245612E-2</c:v>
                </c:pt>
                <c:pt idx="4994">
                  <c:v>3.5211267605633881E-2</c:v>
                </c:pt>
                <c:pt idx="4995">
                  <c:v>3.5211267605633881E-2</c:v>
                </c:pt>
                <c:pt idx="4996">
                  <c:v>3.5211267605633881E-2</c:v>
                </c:pt>
                <c:pt idx="4997">
                  <c:v>3.5211267605633881E-2</c:v>
                </c:pt>
                <c:pt idx="4998">
                  <c:v>3.5211267605633881E-2</c:v>
                </c:pt>
                <c:pt idx="4999">
                  <c:v>3.5211267605633881E-2</c:v>
                </c:pt>
                <c:pt idx="5000">
                  <c:v>3.5211267605633881E-2</c:v>
                </c:pt>
                <c:pt idx="5001">
                  <c:v>3.5087719298245612E-2</c:v>
                </c:pt>
                <c:pt idx="5002">
                  <c:v>3.5211267605633881E-2</c:v>
                </c:pt>
                <c:pt idx="5003">
                  <c:v>3.5211267605633881E-2</c:v>
                </c:pt>
                <c:pt idx="5004">
                  <c:v>3.5087719298245612E-2</c:v>
                </c:pt>
                <c:pt idx="5005">
                  <c:v>3.5087719298245612E-2</c:v>
                </c:pt>
                <c:pt idx="5006">
                  <c:v>3.5087719298245612E-2</c:v>
                </c:pt>
                <c:pt idx="5007">
                  <c:v>3.5087719298245612E-2</c:v>
                </c:pt>
                <c:pt idx="5008">
                  <c:v>3.5087719298245612E-2</c:v>
                </c:pt>
                <c:pt idx="5009">
                  <c:v>3.5087719298245612E-2</c:v>
                </c:pt>
                <c:pt idx="5010">
                  <c:v>3.5087719298245612E-2</c:v>
                </c:pt>
                <c:pt idx="5011">
                  <c:v>3.5211267605633881E-2</c:v>
                </c:pt>
                <c:pt idx="5012">
                  <c:v>3.5087719298245612E-2</c:v>
                </c:pt>
                <c:pt idx="5013">
                  <c:v>3.5211267605633881E-2</c:v>
                </c:pt>
                <c:pt idx="5014">
                  <c:v>3.5087719298245612E-2</c:v>
                </c:pt>
                <c:pt idx="5015">
                  <c:v>3.5087719298245612E-2</c:v>
                </c:pt>
                <c:pt idx="5016">
                  <c:v>3.5211267605633881E-2</c:v>
                </c:pt>
                <c:pt idx="5017">
                  <c:v>3.5211267605633881E-2</c:v>
                </c:pt>
                <c:pt idx="5018">
                  <c:v>3.5211267605633881E-2</c:v>
                </c:pt>
                <c:pt idx="5019">
                  <c:v>3.5211267605633881E-2</c:v>
                </c:pt>
                <c:pt idx="5020">
                  <c:v>3.5211267605633881E-2</c:v>
                </c:pt>
                <c:pt idx="5021">
                  <c:v>3.5211267605633881E-2</c:v>
                </c:pt>
                <c:pt idx="5022">
                  <c:v>3.5211267605633881E-2</c:v>
                </c:pt>
                <c:pt idx="5023">
                  <c:v>3.5211267605633881E-2</c:v>
                </c:pt>
                <c:pt idx="5024">
                  <c:v>3.5211267605633881E-2</c:v>
                </c:pt>
                <c:pt idx="5025">
                  <c:v>3.5211267605633881E-2</c:v>
                </c:pt>
                <c:pt idx="5026">
                  <c:v>3.5211267605633881E-2</c:v>
                </c:pt>
                <c:pt idx="5027">
                  <c:v>3.5211267605633881E-2</c:v>
                </c:pt>
                <c:pt idx="5028">
                  <c:v>3.5211267605633881E-2</c:v>
                </c:pt>
                <c:pt idx="5029">
                  <c:v>3.5211267605633881E-2</c:v>
                </c:pt>
                <c:pt idx="5030">
                  <c:v>3.5211267605633881E-2</c:v>
                </c:pt>
                <c:pt idx="5031">
                  <c:v>3.5211267605633881E-2</c:v>
                </c:pt>
                <c:pt idx="5032">
                  <c:v>3.5211267605633881E-2</c:v>
                </c:pt>
                <c:pt idx="5033">
                  <c:v>3.5211267605633881E-2</c:v>
                </c:pt>
                <c:pt idx="5034">
                  <c:v>3.5211267605633881E-2</c:v>
                </c:pt>
                <c:pt idx="5035">
                  <c:v>3.5211267605633881E-2</c:v>
                </c:pt>
                <c:pt idx="5036">
                  <c:v>3.5211267605633881E-2</c:v>
                </c:pt>
                <c:pt idx="5037">
                  <c:v>3.5211267605633881E-2</c:v>
                </c:pt>
                <c:pt idx="5038">
                  <c:v>3.5211267605633881E-2</c:v>
                </c:pt>
                <c:pt idx="5039">
                  <c:v>3.5211267605633881E-2</c:v>
                </c:pt>
                <c:pt idx="5040">
                  <c:v>3.5211267605633881E-2</c:v>
                </c:pt>
                <c:pt idx="5041">
                  <c:v>3.5087719298245612E-2</c:v>
                </c:pt>
                <c:pt idx="5042">
                  <c:v>3.5211267605633881E-2</c:v>
                </c:pt>
                <c:pt idx="5043">
                  <c:v>3.5211267605633881E-2</c:v>
                </c:pt>
                <c:pt idx="5044">
                  <c:v>3.5211267605633881E-2</c:v>
                </c:pt>
                <c:pt idx="5045">
                  <c:v>3.5211267605633881E-2</c:v>
                </c:pt>
                <c:pt idx="5046">
                  <c:v>3.5211267605633881E-2</c:v>
                </c:pt>
                <c:pt idx="5047">
                  <c:v>3.5087719298245612E-2</c:v>
                </c:pt>
                <c:pt idx="5048">
                  <c:v>3.5211267605633881E-2</c:v>
                </c:pt>
                <c:pt idx="5049">
                  <c:v>3.5087719298245612E-2</c:v>
                </c:pt>
                <c:pt idx="5050">
                  <c:v>3.5087719298245612E-2</c:v>
                </c:pt>
                <c:pt idx="5051">
                  <c:v>3.5211267605633881E-2</c:v>
                </c:pt>
                <c:pt idx="5052">
                  <c:v>3.5087719298245612E-2</c:v>
                </c:pt>
                <c:pt idx="5053">
                  <c:v>3.5211267605633881E-2</c:v>
                </c:pt>
                <c:pt idx="5054">
                  <c:v>3.5211267605633881E-2</c:v>
                </c:pt>
                <c:pt idx="5055">
                  <c:v>3.5211267605633881E-2</c:v>
                </c:pt>
                <c:pt idx="5056">
                  <c:v>3.5211267605633881E-2</c:v>
                </c:pt>
                <c:pt idx="5057">
                  <c:v>3.5211267605633881E-2</c:v>
                </c:pt>
                <c:pt idx="5058">
                  <c:v>3.5087719298245612E-2</c:v>
                </c:pt>
                <c:pt idx="5059">
                  <c:v>3.5087719298245612E-2</c:v>
                </c:pt>
                <c:pt idx="5060">
                  <c:v>3.5087719298245612E-2</c:v>
                </c:pt>
                <c:pt idx="5061">
                  <c:v>3.5087719298245612E-2</c:v>
                </c:pt>
                <c:pt idx="5062">
                  <c:v>3.5087719298245612E-2</c:v>
                </c:pt>
                <c:pt idx="5063">
                  <c:v>3.5087719298245612E-2</c:v>
                </c:pt>
                <c:pt idx="5064">
                  <c:v>3.5087719298245612E-2</c:v>
                </c:pt>
                <c:pt idx="5065">
                  <c:v>3.5087719298245612E-2</c:v>
                </c:pt>
                <c:pt idx="5066">
                  <c:v>3.5087719298245612E-2</c:v>
                </c:pt>
                <c:pt idx="5067">
                  <c:v>3.5087719298245612E-2</c:v>
                </c:pt>
                <c:pt idx="5068">
                  <c:v>3.5087719298245612E-2</c:v>
                </c:pt>
                <c:pt idx="5069">
                  <c:v>3.5087719298245612E-2</c:v>
                </c:pt>
                <c:pt idx="5070">
                  <c:v>3.5211267605633881E-2</c:v>
                </c:pt>
                <c:pt idx="5071">
                  <c:v>3.5087719298245612E-2</c:v>
                </c:pt>
                <c:pt idx="5072">
                  <c:v>3.5087719298245612E-2</c:v>
                </c:pt>
                <c:pt idx="5073">
                  <c:v>3.5087719298245612E-2</c:v>
                </c:pt>
                <c:pt idx="5074">
                  <c:v>3.5087719298245612E-2</c:v>
                </c:pt>
                <c:pt idx="5075">
                  <c:v>3.5087719298245612E-2</c:v>
                </c:pt>
                <c:pt idx="5076">
                  <c:v>3.5087719298245612E-2</c:v>
                </c:pt>
                <c:pt idx="5077">
                  <c:v>3.5087719298245612E-2</c:v>
                </c:pt>
                <c:pt idx="5078">
                  <c:v>3.5087719298245612E-2</c:v>
                </c:pt>
                <c:pt idx="5079">
                  <c:v>3.5087719298245612E-2</c:v>
                </c:pt>
                <c:pt idx="5080">
                  <c:v>3.5087719298245612E-2</c:v>
                </c:pt>
                <c:pt idx="5081">
                  <c:v>3.5211267605633881E-2</c:v>
                </c:pt>
                <c:pt idx="5082">
                  <c:v>3.5087719298245612E-2</c:v>
                </c:pt>
                <c:pt idx="5083">
                  <c:v>3.5087719298245612E-2</c:v>
                </c:pt>
                <c:pt idx="5084">
                  <c:v>3.5087719298245612E-2</c:v>
                </c:pt>
                <c:pt idx="5085">
                  <c:v>3.5087719298245612E-2</c:v>
                </c:pt>
                <c:pt idx="5086">
                  <c:v>3.5087719298245612E-2</c:v>
                </c:pt>
                <c:pt idx="5087">
                  <c:v>3.5087719298245612E-2</c:v>
                </c:pt>
                <c:pt idx="5088">
                  <c:v>3.5087719298245612E-2</c:v>
                </c:pt>
                <c:pt idx="5089">
                  <c:v>3.5087719298245612E-2</c:v>
                </c:pt>
                <c:pt idx="5090">
                  <c:v>3.5211267605633881E-2</c:v>
                </c:pt>
                <c:pt idx="5091">
                  <c:v>3.5087719298245612E-2</c:v>
                </c:pt>
                <c:pt idx="5092">
                  <c:v>3.5087719298245612E-2</c:v>
                </c:pt>
                <c:pt idx="5093">
                  <c:v>3.5087719298245612E-2</c:v>
                </c:pt>
                <c:pt idx="5094">
                  <c:v>3.5211267605633881E-2</c:v>
                </c:pt>
                <c:pt idx="5095">
                  <c:v>3.5211267605633881E-2</c:v>
                </c:pt>
                <c:pt idx="5096">
                  <c:v>3.5211267605633881E-2</c:v>
                </c:pt>
                <c:pt idx="5097">
                  <c:v>3.5087719298245612E-2</c:v>
                </c:pt>
                <c:pt idx="5098">
                  <c:v>3.5087719298245612E-2</c:v>
                </c:pt>
                <c:pt idx="5099">
                  <c:v>3.5087719298245612E-2</c:v>
                </c:pt>
                <c:pt idx="5100">
                  <c:v>3.5087719298245612E-2</c:v>
                </c:pt>
                <c:pt idx="5101">
                  <c:v>3.5211267605633881E-2</c:v>
                </c:pt>
                <c:pt idx="5102">
                  <c:v>3.5211267605633881E-2</c:v>
                </c:pt>
                <c:pt idx="5103">
                  <c:v>3.5087719298245612E-2</c:v>
                </c:pt>
                <c:pt idx="5104">
                  <c:v>3.5211267605633881E-2</c:v>
                </c:pt>
                <c:pt idx="5105">
                  <c:v>3.5211267605633881E-2</c:v>
                </c:pt>
                <c:pt idx="5106">
                  <c:v>3.5087719298245612E-2</c:v>
                </c:pt>
                <c:pt idx="5107">
                  <c:v>3.5211267605633881E-2</c:v>
                </c:pt>
                <c:pt idx="5108">
                  <c:v>3.5087719298245612E-2</c:v>
                </c:pt>
                <c:pt idx="5109">
                  <c:v>3.5087719298245612E-2</c:v>
                </c:pt>
                <c:pt idx="5110">
                  <c:v>3.5087719298245612E-2</c:v>
                </c:pt>
                <c:pt idx="5111">
                  <c:v>3.5087719298245612E-2</c:v>
                </c:pt>
                <c:pt idx="5112">
                  <c:v>3.5211267605633881E-2</c:v>
                </c:pt>
                <c:pt idx="5113">
                  <c:v>3.5087719298245612E-2</c:v>
                </c:pt>
                <c:pt idx="5114">
                  <c:v>3.5211267605633881E-2</c:v>
                </c:pt>
                <c:pt idx="5115">
                  <c:v>3.5087719298245612E-2</c:v>
                </c:pt>
                <c:pt idx="5116">
                  <c:v>3.5087719298245612E-2</c:v>
                </c:pt>
                <c:pt idx="5117">
                  <c:v>3.5211267605633881E-2</c:v>
                </c:pt>
                <c:pt idx="5118">
                  <c:v>3.5087719298245612E-2</c:v>
                </c:pt>
                <c:pt idx="5119">
                  <c:v>3.5087719298245612E-2</c:v>
                </c:pt>
                <c:pt idx="5120">
                  <c:v>3.5211267605633881E-2</c:v>
                </c:pt>
                <c:pt idx="5121">
                  <c:v>3.5087719298245612E-2</c:v>
                </c:pt>
                <c:pt idx="5122">
                  <c:v>3.5211267605633881E-2</c:v>
                </c:pt>
                <c:pt idx="5123">
                  <c:v>3.5087719298245612E-2</c:v>
                </c:pt>
                <c:pt idx="5124">
                  <c:v>3.5087719298245612E-2</c:v>
                </c:pt>
                <c:pt idx="5125">
                  <c:v>3.5211267605633881E-2</c:v>
                </c:pt>
                <c:pt idx="5126">
                  <c:v>3.5087719298245612E-2</c:v>
                </c:pt>
                <c:pt idx="5127">
                  <c:v>3.5087719298245612E-2</c:v>
                </c:pt>
                <c:pt idx="5128">
                  <c:v>3.5087719298245612E-2</c:v>
                </c:pt>
                <c:pt idx="5129">
                  <c:v>3.5211267605633881E-2</c:v>
                </c:pt>
                <c:pt idx="5130">
                  <c:v>3.5211267605633881E-2</c:v>
                </c:pt>
                <c:pt idx="5131">
                  <c:v>3.5087719298245612E-2</c:v>
                </c:pt>
                <c:pt idx="5132">
                  <c:v>3.5211267605633881E-2</c:v>
                </c:pt>
                <c:pt idx="5133">
                  <c:v>3.5211267605633881E-2</c:v>
                </c:pt>
                <c:pt idx="5134">
                  <c:v>3.5211267605633881E-2</c:v>
                </c:pt>
                <c:pt idx="5135">
                  <c:v>3.5211267605633881E-2</c:v>
                </c:pt>
                <c:pt idx="5136">
                  <c:v>3.5087719298245612E-2</c:v>
                </c:pt>
                <c:pt idx="5137">
                  <c:v>3.5087719298245612E-2</c:v>
                </c:pt>
                <c:pt idx="5138">
                  <c:v>3.5087719298245612E-2</c:v>
                </c:pt>
                <c:pt idx="5139">
                  <c:v>3.5211267605633881E-2</c:v>
                </c:pt>
                <c:pt idx="5140">
                  <c:v>3.5087719298245612E-2</c:v>
                </c:pt>
                <c:pt idx="5141">
                  <c:v>3.5087719298245612E-2</c:v>
                </c:pt>
                <c:pt idx="5142">
                  <c:v>3.5087719298245612E-2</c:v>
                </c:pt>
                <c:pt idx="5143">
                  <c:v>3.5087719298245612E-2</c:v>
                </c:pt>
                <c:pt idx="5144">
                  <c:v>3.5211267605633881E-2</c:v>
                </c:pt>
                <c:pt idx="5145">
                  <c:v>3.5087719298245612E-2</c:v>
                </c:pt>
                <c:pt idx="5146">
                  <c:v>3.5087719298245612E-2</c:v>
                </c:pt>
                <c:pt idx="5147">
                  <c:v>3.5211267605633881E-2</c:v>
                </c:pt>
                <c:pt idx="5148">
                  <c:v>3.5087719298245612E-2</c:v>
                </c:pt>
                <c:pt idx="5149">
                  <c:v>3.5211267605633881E-2</c:v>
                </c:pt>
                <c:pt idx="5150">
                  <c:v>3.5087719298245612E-2</c:v>
                </c:pt>
                <c:pt idx="5151">
                  <c:v>3.5087719298245612E-2</c:v>
                </c:pt>
                <c:pt idx="5152">
                  <c:v>3.5211267605633881E-2</c:v>
                </c:pt>
                <c:pt idx="5153">
                  <c:v>3.5087719298245612E-2</c:v>
                </c:pt>
                <c:pt idx="5154">
                  <c:v>3.5211267605633881E-2</c:v>
                </c:pt>
                <c:pt idx="5155">
                  <c:v>3.5211267605633881E-2</c:v>
                </c:pt>
                <c:pt idx="5156">
                  <c:v>3.5211267605633881E-2</c:v>
                </c:pt>
                <c:pt idx="5157">
                  <c:v>3.5211267605633881E-2</c:v>
                </c:pt>
                <c:pt idx="5158">
                  <c:v>3.5211267605633881E-2</c:v>
                </c:pt>
                <c:pt idx="5159">
                  <c:v>3.5211267605633881E-2</c:v>
                </c:pt>
                <c:pt idx="5160">
                  <c:v>3.5211267605633881E-2</c:v>
                </c:pt>
                <c:pt idx="5161">
                  <c:v>3.5087719298245612E-2</c:v>
                </c:pt>
                <c:pt idx="5162">
                  <c:v>3.5211267605633881E-2</c:v>
                </c:pt>
                <c:pt idx="5163">
                  <c:v>3.5211267605633881E-2</c:v>
                </c:pt>
                <c:pt idx="5164">
                  <c:v>3.5211267605633881E-2</c:v>
                </c:pt>
                <c:pt idx="5165">
                  <c:v>3.5211267605633881E-2</c:v>
                </c:pt>
                <c:pt idx="5166">
                  <c:v>3.5211267605633881E-2</c:v>
                </c:pt>
                <c:pt idx="5167">
                  <c:v>3.5211267605633881E-2</c:v>
                </c:pt>
                <c:pt idx="5168">
                  <c:v>3.5087719298245612E-2</c:v>
                </c:pt>
                <c:pt idx="5169">
                  <c:v>3.5211267605633881E-2</c:v>
                </c:pt>
                <c:pt idx="5170">
                  <c:v>3.5211267605633881E-2</c:v>
                </c:pt>
                <c:pt idx="5171">
                  <c:v>3.5211267605633881E-2</c:v>
                </c:pt>
                <c:pt idx="5172">
                  <c:v>3.5211267605633881E-2</c:v>
                </c:pt>
                <c:pt idx="5173">
                  <c:v>3.5211267605633881E-2</c:v>
                </c:pt>
                <c:pt idx="5174">
                  <c:v>3.5211267605633881E-2</c:v>
                </c:pt>
                <c:pt idx="5175">
                  <c:v>3.5087719298245612E-2</c:v>
                </c:pt>
                <c:pt idx="5176">
                  <c:v>3.5211267605633881E-2</c:v>
                </c:pt>
                <c:pt idx="5177">
                  <c:v>3.5087719298245612E-2</c:v>
                </c:pt>
                <c:pt idx="5178">
                  <c:v>3.5087719298245612E-2</c:v>
                </c:pt>
                <c:pt idx="5179">
                  <c:v>3.5211267605633881E-2</c:v>
                </c:pt>
                <c:pt idx="5180">
                  <c:v>3.5211267605633881E-2</c:v>
                </c:pt>
                <c:pt idx="5181">
                  <c:v>3.5211267605633881E-2</c:v>
                </c:pt>
                <c:pt idx="5182">
                  <c:v>3.5211267605633881E-2</c:v>
                </c:pt>
                <c:pt idx="5183">
                  <c:v>3.5087719298245612E-2</c:v>
                </c:pt>
                <c:pt idx="5184">
                  <c:v>3.5087719298245612E-2</c:v>
                </c:pt>
                <c:pt idx="5185">
                  <c:v>3.5211267605633881E-2</c:v>
                </c:pt>
                <c:pt idx="5186">
                  <c:v>3.5087719298245612E-2</c:v>
                </c:pt>
                <c:pt idx="5187">
                  <c:v>3.5211267605633881E-2</c:v>
                </c:pt>
                <c:pt idx="5188">
                  <c:v>3.5087719298245612E-2</c:v>
                </c:pt>
                <c:pt idx="5189">
                  <c:v>3.5087719298245612E-2</c:v>
                </c:pt>
                <c:pt idx="5190">
                  <c:v>3.5087719298245612E-2</c:v>
                </c:pt>
                <c:pt idx="5191">
                  <c:v>3.5087719298245612E-2</c:v>
                </c:pt>
                <c:pt idx="5192">
                  <c:v>3.5211267605633881E-2</c:v>
                </c:pt>
                <c:pt idx="5193">
                  <c:v>3.5211267605633881E-2</c:v>
                </c:pt>
                <c:pt idx="5194">
                  <c:v>3.5211267605633881E-2</c:v>
                </c:pt>
                <c:pt idx="5195">
                  <c:v>3.5211267605633881E-2</c:v>
                </c:pt>
                <c:pt idx="5196">
                  <c:v>3.5087719298245612E-2</c:v>
                </c:pt>
                <c:pt idx="5197">
                  <c:v>3.5087719298245612E-2</c:v>
                </c:pt>
                <c:pt idx="5198">
                  <c:v>3.5087719298245612E-2</c:v>
                </c:pt>
                <c:pt idx="5199">
                  <c:v>3.5087719298245612E-2</c:v>
                </c:pt>
                <c:pt idx="5200">
                  <c:v>3.5087719298245612E-2</c:v>
                </c:pt>
                <c:pt idx="5201">
                  <c:v>3.5211267605633881E-2</c:v>
                </c:pt>
                <c:pt idx="5202">
                  <c:v>3.5211267605633881E-2</c:v>
                </c:pt>
                <c:pt idx="5203">
                  <c:v>3.5211267605633881E-2</c:v>
                </c:pt>
                <c:pt idx="5204">
                  <c:v>3.5211267605633881E-2</c:v>
                </c:pt>
                <c:pt idx="5205">
                  <c:v>3.5211267605633881E-2</c:v>
                </c:pt>
                <c:pt idx="5206">
                  <c:v>3.5211267605633881E-2</c:v>
                </c:pt>
                <c:pt idx="5207">
                  <c:v>3.5087719298245612E-2</c:v>
                </c:pt>
                <c:pt idx="5208">
                  <c:v>3.5211267605633881E-2</c:v>
                </c:pt>
                <c:pt idx="5209">
                  <c:v>3.5211267605633881E-2</c:v>
                </c:pt>
                <c:pt idx="5210">
                  <c:v>3.5087719298245612E-2</c:v>
                </c:pt>
                <c:pt idx="5211">
                  <c:v>3.5211267605633881E-2</c:v>
                </c:pt>
                <c:pt idx="5212">
                  <c:v>3.5087719298245612E-2</c:v>
                </c:pt>
                <c:pt idx="5213">
                  <c:v>3.5211267605633881E-2</c:v>
                </c:pt>
                <c:pt idx="5214">
                  <c:v>3.5211267605633881E-2</c:v>
                </c:pt>
                <c:pt idx="5215">
                  <c:v>3.5087719298245612E-2</c:v>
                </c:pt>
                <c:pt idx="5216">
                  <c:v>3.5087719298245612E-2</c:v>
                </c:pt>
                <c:pt idx="5217">
                  <c:v>3.5211267605633881E-2</c:v>
                </c:pt>
                <c:pt idx="5218">
                  <c:v>3.5087719298245612E-2</c:v>
                </c:pt>
                <c:pt idx="5219">
                  <c:v>3.5211267605633881E-2</c:v>
                </c:pt>
                <c:pt idx="5220">
                  <c:v>3.5211267605633881E-2</c:v>
                </c:pt>
                <c:pt idx="5221">
                  <c:v>3.5211267605633881E-2</c:v>
                </c:pt>
                <c:pt idx="5222">
                  <c:v>3.5211267605633881E-2</c:v>
                </c:pt>
                <c:pt idx="5223">
                  <c:v>3.5211267605633881E-2</c:v>
                </c:pt>
                <c:pt idx="5224">
                  <c:v>3.5211267605633881E-2</c:v>
                </c:pt>
                <c:pt idx="5225">
                  <c:v>3.5211267605633881E-2</c:v>
                </c:pt>
                <c:pt idx="5226">
                  <c:v>3.5211267605633881E-2</c:v>
                </c:pt>
                <c:pt idx="5227">
                  <c:v>3.5211267605633881E-2</c:v>
                </c:pt>
                <c:pt idx="5228">
                  <c:v>3.5211267605633881E-2</c:v>
                </c:pt>
                <c:pt idx="5229">
                  <c:v>3.5211267605633881E-2</c:v>
                </c:pt>
                <c:pt idx="5230">
                  <c:v>3.5211267605633881E-2</c:v>
                </c:pt>
                <c:pt idx="5231">
                  <c:v>3.5211267605633881E-2</c:v>
                </c:pt>
                <c:pt idx="5232">
                  <c:v>3.5211267605633881E-2</c:v>
                </c:pt>
                <c:pt idx="5233">
                  <c:v>3.5211267605633881E-2</c:v>
                </c:pt>
                <c:pt idx="5234">
                  <c:v>3.5211267605633881E-2</c:v>
                </c:pt>
                <c:pt idx="5235">
                  <c:v>3.5211267605633881E-2</c:v>
                </c:pt>
                <c:pt idx="5236">
                  <c:v>3.5211267605633881E-2</c:v>
                </c:pt>
                <c:pt idx="5237">
                  <c:v>3.5087719298245612E-2</c:v>
                </c:pt>
                <c:pt idx="5238">
                  <c:v>3.5087719298245612E-2</c:v>
                </c:pt>
                <c:pt idx="5239">
                  <c:v>3.5211267605633881E-2</c:v>
                </c:pt>
                <c:pt idx="5240">
                  <c:v>3.5087719298245612E-2</c:v>
                </c:pt>
                <c:pt idx="5241">
                  <c:v>3.5087719298245612E-2</c:v>
                </c:pt>
                <c:pt idx="5242">
                  <c:v>3.5087719298245612E-2</c:v>
                </c:pt>
                <c:pt idx="5243">
                  <c:v>3.5087719298245612E-2</c:v>
                </c:pt>
                <c:pt idx="5244">
                  <c:v>3.5087719298245612E-2</c:v>
                </c:pt>
                <c:pt idx="5245">
                  <c:v>3.5211267605633881E-2</c:v>
                </c:pt>
                <c:pt idx="5246">
                  <c:v>3.5087719298245612E-2</c:v>
                </c:pt>
                <c:pt idx="5247">
                  <c:v>3.5087719298245612E-2</c:v>
                </c:pt>
                <c:pt idx="5248">
                  <c:v>3.5211267605633881E-2</c:v>
                </c:pt>
                <c:pt idx="5249">
                  <c:v>3.5087719298245612E-2</c:v>
                </c:pt>
                <c:pt idx="5250">
                  <c:v>3.5211267605633881E-2</c:v>
                </c:pt>
                <c:pt idx="5251">
                  <c:v>3.5211267605633881E-2</c:v>
                </c:pt>
                <c:pt idx="5252">
                  <c:v>3.5087719298245612E-2</c:v>
                </c:pt>
                <c:pt idx="5253">
                  <c:v>3.5211267605633881E-2</c:v>
                </c:pt>
                <c:pt idx="5254">
                  <c:v>3.5087719298245612E-2</c:v>
                </c:pt>
                <c:pt idx="5255">
                  <c:v>3.5087719298245612E-2</c:v>
                </c:pt>
                <c:pt idx="5256">
                  <c:v>3.5211267605633881E-2</c:v>
                </c:pt>
                <c:pt idx="5257">
                  <c:v>3.5087719298245612E-2</c:v>
                </c:pt>
                <c:pt idx="5258">
                  <c:v>3.5087719298245612E-2</c:v>
                </c:pt>
                <c:pt idx="5259">
                  <c:v>3.5211267605633881E-2</c:v>
                </c:pt>
                <c:pt idx="5260">
                  <c:v>3.5211267605633881E-2</c:v>
                </c:pt>
                <c:pt idx="5261">
                  <c:v>3.5087719298245612E-2</c:v>
                </c:pt>
                <c:pt idx="5262">
                  <c:v>3.5211267605633881E-2</c:v>
                </c:pt>
                <c:pt idx="5263">
                  <c:v>3.5211267605633881E-2</c:v>
                </c:pt>
                <c:pt idx="5264">
                  <c:v>3.5087719298245612E-2</c:v>
                </c:pt>
                <c:pt idx="5265">
                  <c:v>3.5087719298245612E-2</c:v>
                </c:pt>
                <c:pt idx="5266">
                  <c:v>3.5211267605633881E-2</c:v>
                </c:pt>
                <c:pt idx="5267">
                  <c:v>3.5087719298245612E-2</c:v>
                </c:pt>
                <c:pt idx="5268">
                  <c:v>3.5087719298245612E-2</c:v>
                </c:pt>
                <c:pt idx="5269">
                  <c:v>3.5211267605633881E-2</c:v>
                </c:pt>
                <c:pt idx="5270">
                  <c:v>3.5211267605633881E-2</c:v>
                </c:pt>
                <c:pt idx="5271">
                  <c:v>3.5087719298245612E-2</c:v>
                </c:pt>
                <c:pt idx="5272">
                  <c:v>3.5211267605633881E-2</c:v>
                </c:pt>
                <c:pt idx="5273">
                  <c:v>3.5087719298245612E-2</c:v>
                </c:pt>
                <c:pt idx="5274">
                  <c:v>3.5087719298245612E-2</c:v>
                </c:pt>
                <c:pt idx="5275">
                  <c:v>3.5211267605633881E-2</c:v>
                </c:pt>
                <c:pt idx="5276">
                  <c:v>3.5087719298245612E-2</c:v>
                </c:pt>
                <c:pt idx="5277">
                  <c:v>3.5087719298245612E-2</c:v>
                </c:pt>
                <c:pt idx="5278">
                  <c:v>3.5211267605633881E-2</c:v>
                </c:pt>
                <c:pt idx="5279">
                  <c:v>3.5087719298245612E-2</c:v>
                </c:pt>
                <c:pt idx="5280">
                  <c:v>3.5087719298245612E-2</c:v>
                </c:pt>
                <c:pt idx="5281">
                  <c:v>3.5211267605633881E-2</c:v>
                </c:pt>
                <c:pt idx="5282">
                  <c:v>3.5087719298245612E-2</c:v>
                </c:pt>
                <c:pt idx="5283">
                  <c:v>3.5087719298245612E-2</c:v>
                </c:pt>
                <c:pt idx="5284">
                  <c:v>3.5211267605633881E-2</c:v>
                </c:pt>
                <c:pt idx="5285">
                  <c:v>3.5087719298245612E-2</c:v>
                </c:pt>
                <c:pt idx="5286">
                  <c:v>3.5087719298245612E-2</c:v>
                </c:pt>
                <c:pt idx="5287">
                  <c:v>3.5087719298245612E-2</c:v>
                </c:pt>
                <c:pt idx="5288">
                  <c:v>3.5087719298245612E-2</c:v>
                </c:pt>
                <c:pt idx="5289">
                  <c:v>3.5087719298245612E-2</c:v>
                </c:pt>
                <c:pt idx="5290">
                  <c:v>3.5087719298245612E-2</c:v>
                </c:pt>
                <c:pt idx="5291">
                  <c:v>3.5087719298245612E-2</c:v>
                </c:pt>
                <c:pt idx="5292">
                  <c:v>3.5087719298245612E-2</c:v>
                </c:pt>
                <c:pt idx="5293">
                  <c:v>3.5087719298245612E-2</c:v>
                </c:pt>
                <c:pt idx="5294">
                  <c:v>3.5211267605633881E-2</c:v>
                </c:pt>
                <c:pt idx="5295">
                  <c:v>3.5087719298245612E-2</c:v>
                </c:pt>
                <c:pt idx="5296">
                  <c:v>3.5087719298245612E-2</c:v>
                </c:pt>
                <c:pt idx="5297">
                  <c:v>3.5211267605633881E-2</c:v>
                </c:pt>
                <c:pt idx="5298">
                  <c:v>3.5087719298245612E-2</c:v>
                </c:pt>
                <c:pt idx="5299">
                  <c:v>3.5087719298245612E-2</c:v>
                </c:pt>
                <c:pt idx="5300">
                  <c:v>3.5087719298245612E-2</c:v>
                </c:pt>
                <c:pt idx="5301">
                  <c:v>3.5087719298245612E-2</c:v>
                </c:pt>
                <c:pt idx="5302">
                  <c:v>3.5087719298245612E-2</c:v>
                </c:pt>
                <c:pt idx="5303">
                  <c:v>3.5087719298245612E-2</c:v>
                </c:pt>
                <c:pt idx="5304">
                  <c:v>3.5211267605633881E-2</c:v>
                </c:pt>
                <c:pt idx="5305">
                  <c:v>3.5087719298245612E-2</c:v>
                </c:pt>
                <c:pt idx="5306">
                  <c:v>3.5087719298245612E-2</c:v>
                </c:pt>
                <c:pt idx="5307">
                  <c:v>3.5211267605633881E-2</c:v>
                </c:pt>
                <c:pt idx="5308">
                  <c:v>3.5211267605633881E-2</c:v>
                </c:pt>
                <c:pt idx="5309">
                  <c:v>3.5211267605633881E-2</c:v>
                </c:pt>
                <c:pt idx="5310">
                  <c:v>3.5087719298245612E-2</c:v>
                </c:pt>
                <c:pt idx="5311">
                  <c:v>3.5211267605633881E-2</c:v>
                </c:pt>
                <c:pt idx="5312">
                  <c:v>3.5211267605633881E-2</c:v>
                </c:pt>
                <c:pt idx="5313">
                  <c:v>3.5211267605633881E-2</c:v>
                </c:pt>
                <c:pt idx="5314">
                  <c:v>3.5087719298245612E-2</c:v>
                </c:pt>
                <c:pt idx="5315">
                  <c:v>3.5087719298245612E-2</c:v>
                </c:pt>
                <c:pt idx="5316">
                  <c:v>3.5211267605633881E-2</c:v>
                </c:pt>
                <c:pt idx="5317">
                  <c:v>3.5087719298245612E-2</c:v>
                </c:pt>
                <c:pt idx="5318">
                  <c:v>3.5087719298245612E-2</c:v>
                </c:pt>
                <c:pt idx="5319">
                  <c:v>3.5087719298245612E-2</c:v>
                </c:pt>
                <c:pt idx="5320">
                  <c:v>3.5211267605633881E-2</c:v>
                </c:pt>
                <c:pt idx="5321">
                  <c:v>3.5211267605633881E-2</c:v>
                </c:pt>
                <c:pt idx="5322">
                  <c:v>3.5211267605633881E-2</c:v>
                </c:pt>
                <c:pt idx="5323">
                  <c:v>3.5211267605633881E-2</c:v>
                </c:pt>
                <c:pt idx="5324">
                  <c:v>3.5211267605633881E-2</c:v>
                </c:pt>
                <c:pt idx="5325">
                  <c:v>3.5087719298245612E-2</c:v>
                </c:pt>
                <c:pt idx="5326">
                  <c:v>3.5087719298245612E-2</c:v>
                </c:pt>
                <c:pt idx="5327">
                  <c:v>3.5087719298245612E-2</c:v>
                </c:pt>
                <c:pt idx="5328">
                  <c:v>3.5087719298245612E-2</c:v>
                </c:pt>
                <c:pt idx="5329">
                  <c:v>3.5211267605633881E-2</c:v>
                </c:pt>
                <c:pt idx="5330">
                  <c:v>3.5087719298245612E-2</c:v>
                </c:pt>
                <c:pt idx="5331">
                  <c:v>3.5087719298245612E-2</c:v>
                </c:pt>
                <c:pt idx="5332">
                  <c:v>3.5087719298245612E-2</c:v>
                </c:pt>
                <c:pt idx="5333">
                  <c:v>3.5087719298245612E-2</c:v>
                </c:pt>
                <c:pt idx="5334">
                  <c:v>3.5087719298245612E-2</c:v>
                </c:pt>
                <c:pt idx="5335">
                  <c:v>3.5087719298245612E-2</c:v>
                </c:pt>
                <c:pt idx="5336">
                  <c:v>3.5087719298245612E-2</c:v>
                </c:pt>
                <c:pt idx="5337">
                  <c:v>3.5087719298245612E-2</c:v>
                </c:pt>
                <c:pt idx="5338">
                  <c:v>3.5211267605633881E-2</c:v>
                </c:pt>
                <c:pt idx="5339">
                  <c:v>3.5087719298245612E-2</c:v>
                </c:pt>
                <c:pt idx="5340">
                  <c:v>3.5087719298245612E-2</c:v>
                </c:pt>
                <c:pt idx="5341">
                  <c:v>3.5211267605633881E-2</c:v>
                </c:pt>
                <c:pt idx="5342">
                  <c:v>3.5087719298245612E-2</c:v>
                </c:pt>
                <c:pt idx="5343">
                  <c:v>3.5087719298245612E-2</c:v>
                </c:pt>
                <c:pt idx="5344">
                  <c:v>3.5087719298245612E-2</c:v>
                </c:pt>
                <c:pt idx="5345">
                  <c:v>3.5211267605633881E-2</c:v>
                </c:pt>
                <c:pt idx="5346">
                  <c:v>3.5087719298245612E-2</c:v>
                </c:pt>
                <c:pt idx="5347">
                  <c:v>3.5211267605633881E-2</c:v>
                </c:pt>
                <c:pt idx="5348">
                  <c:v>3.5211267605633881E-2</c:v>
                </c:pt>
                <c:pt idx="5349">
                  <c:v>3.5211267605633881E-2</c:v>
                </c:pt>
                <c:pt idx="5350">
                  <c:v>3.5211267605633881E-2</c:v>
                </c:pt>
                <c:pt idx="5351">
                  <c:v>3.5211267605633881E-2</c:v>
                </c:pt>
                <c:pt idx="5352">
                  <c:v>3.5211267605633881E-2</c:v>
                </c:pt>
                <c:pt idx="5353">
                  <c:v>3.5211267605633881E-2</c:v>
                </c:pt>
                <c:pt idx="5354">
                  <c:v>3.5211267605633881E-2</c:v>
                </c:pt>
                <c:pt idx="5355">
                  <c:v>3.5211267605633881E-2</c:v>
                </c:pt>
                <c:pt idx="5356">
                  <c:v>3.5211267605633881E-2</c:v>
                </c:pt>
                <c:pt idx="5357">
                  <c:v>3.5211267605633881E-2</c:v>
                </c:pt>
                <c:pt idx="5358">
                  <c:v>3.5087719298245612E-2</c:v>
                </c:pt>
                <c:pt idx="5359">
                  <c:v>3.5211267605633881E-2</c:v>
                </c:pt>
                <c:pt idx="5360">
                  <c:v>3.5211267605633881E-2</c:v>
                </c:pt>
                <c:pt idx="5361">
                  <c:v>3.5211267605633881E-2</c:v>
                </c:pt>
                <c:pt idx="5362">
                  <c:v>3.5211267605633881E-2</c:v>
                </c:pt>
                <c:pt idx="5363">
                  <c:v>3.5087719298245612E-2</c:v>
                </c:pt>
                <c:pt idx="5364">
                  <c:v>3.5087719298245612E-2</c:v>
                </c:pt>
                <c:pt idx="5365">
                  <c:v>3.5211267605633881E-2</c:v>
                </c:pt>
                <c:pt idx="5366">
                  <c:v>3.5211267605633881E-2</c:v>
                </c:pt>
                <c:pt idx="5367">
                  <c:v>3.5211267605633881E-2</c:v>
                </c:pt>
                <c:pt idx="5368">
                  <c:v>3.5211267605633881E-2</c:v>
                </c:pt>
                <c:pt idx="5369">
                  <c:v>3.5211267605633881E-2</c:v>
                </c:pt>
                <c:pt idx="5370">
                  <c:v>3.5211267605633881E-2</c:v>
                </c:pt>
                <c:pt idx="5371">
                  <c:v>3.5211267605633881E-2</c:v>
                </c:pt>
                <c:pt idx="5372">
                  <c:v>3.5087719298245612E-2</c:v>
                </c:pt>
                <c:pt idx="5373">
                  <c:v>3.5211267605633881E-2</c:v>
                </c:pt>
                <c:pt idx="5374">
                  <c:v>3.5087719298245612E-2</c:v>
                </c:pt>
                <c:pt idx="5375">
                  <c:v>3.5087719298245612E-2</c:v>
                </c:pt>
                <c:pt idx="5376">
                  <c:v>3.5087719298245612E-2</c:v>
                </c:pt>
                <c:pt idx="5377">
                  <c:v>3.5087719298245612E-2</c:v>
                </c:pt>
                <c:pt idx="5378">
                  <c:v>3.5211267605633881E-2</c:v>
                </c:pt>
                <c:pt idx="5379">
                  <c:v>3.5211267605633881E-2</c:v>
                </c:pt>
                <c:pt idx="5380">
                  <c:v>3.5211267605633881E-2</c:v>
                </c:pt>
                <c:pt idx="5381">
                  <c:v>3.5211267605633881E-2</c:v>
                </c:pt>
                <c:pt idx="5382">
                  <c:v>3.5087719298245612E-2</c:v>
                </c:pt>
                <c:pt idx="5383">
                  <c:v>3.5211267605633881E-2</c:v>
                </c:pt>
                <c:pt idx="5384">
                  <c:v>3.5211267605633881E-2</c:v>
                </c:pt>
                <c:pt idx="5385">
                  <c:v>3.5211267605633881E-2</c:v>
                </c:pt>
                <c:pt idx="5386">
                  <c:v>3.5211267605633881E-2</c:v>
                </c:pt>
                <c:pt idx="5387">
                  <c:v>3.5087719298245612E-2</c:v>
                </c:pt>
                <c:pt idx="5388">
                  <c:v>3.5087719298245612E-2</c:v>
                </c:pt>
                <c:pt idx="5389">
                  <c:v>3.5211267605633881E-2</c:v>
                </c:pt>
                <c:pt idx="5390">
                  <c:v>3.5087719298245612E-2</c:v>
                </c:pt>
                <c:pt idx="5391">
                  <c:v>3.5087719298245612E-2</c:v>
                </c:pt>
                <c:pt idx="5392">
                  <c:v>3.5211267605633881E-2</c:v>
                </c:pt>
                <c:pt idx="5393">
                  <c:v>3.5087719298245612E-2</c:v>
                </c:pt>
                <c:pt idx="5394">
                  <c:v>3.5087719298245612E-2</c:v>
                </c:pt>
                <c:pt idx="5395">
                  <c:v>3.5087719298245612E-2</c:v>
                </c:pt>
                <c:pt idx="5396">
                  <c:v>3.5211267605633881E-2</c:v>
                </c:pt>
                <c:pt idx="5397">
                  <c:v>3.5211267605633881E-2</c:v>
                </c:pt>
                <c:pt idx="5398">
                  <c:v>3.5087719298245612E-2</c:v>
                </c:pt>
                <c:pt idx="5399">
                  <c:v>3.5087719298245612E-2</c:v>
                </c:pt>
                <c:pt idx="5400">
                  <c:v>3.5211267605633881E-2</c:v>
                </c:pt>
                <c:pt idx="5401">
                  <c:v>3.5211267605633881E-2</c:v>
                </c:pt>
                <c:pt idx="5402">
                  <c:v>3.5211267605633881E-2</c:v>
                </c:pt>
                <c:pt idx="5403">
                  <c:v>3.5211267605633881E-2</c:v>
                </c:pt>
                <c:pt idx="5404">
                  <c:v>3.5211267605633881E-2</c:v>
                </c:pt>
                <c:pt idx="5405">
                  <c:v>3.5211267605633881E-2</c:v>
                </c:pt>
                <c:pt idx="5406">
                  <c:v>3.5087719298245612E-2</c:v>
                </c:pt>
                <c:pt idx="5407">
                  <c:v>3.5211267605633881E-2</c:v>
                </c:pt>
                <c:pt idx="5408">
                  <c:v>3.5211267605633881E-2</c:v>
                </c:pt>
                <c:pt idx="5409">
                  <c:v>3.5211267605633881E-2</c:v>
                </c:pt>
                <c:pt idx="5410">
                  <c:v>3.5211267605633881E-2</c:v>
                </c:pt>
                <c:pt idx="5411">
                  <c:v>3.5211267605633881E-2</c:v>
                </c:pt>
                <c:pt idx="5412">
                  <c:v>3.5211267605633881E-2</c:v>
                </c:pt>
                <c:pt idx="5413">
                  <c:v>3.5211267605633881E-2</c:v>
                </c:pt>
                <c:pt idx="5414">
                  <c:v>3.5211267605633881E-2</c:v>
                </c:pt>
                <c:pt idx="5415">
                  <c:v>3.5211267605633881E-2</c:v>
                </c:pt>
                <c:pt idx="5416">
                  <c:v>3.5211267605633881E-2</c:v>
                </c:pt>
                <c:pt idx="5417">
                  <c:v>3.5087719298245612E-2</c:v>
                </c:pt>
                <c:pt idx="5418">
                  <c:v>3.5087719298245612E-2</c:v>
                </c:pt>
                <c:pt idx="5419">
                  <c:v>3.5211267605633881E-2</c:v>
                </c:pt>
                <c:pt idx="5420">
                  <c:v>3.5087719298245612E-2</c:v>
                </c:pt>
                <c:pt idx="5421">
                  <c:v>3.5211267605633881E-2</c:v>
                </c:pt>
                <c:pt idx="5422">
                  <c:v>3.5087719298245612E-2</c:v>
                </c:pt>
                <c:pt idx="5423">
                  <c:v>3.5087719298245612E-2</c:v>
                </c:pt>
                <c:pt idx="5424">
                  <c:v>3.5087719298245612E-2</c:v>
                </c:pt>
                <c:pt idx="5425">
                  <c:v>3.5087719298245612E-2</c:v>
                </c:pt>
                <c:pt idx="5426">
                  <c:v>3.5087719298245612E-2</c:v>
                </c:pt>
                <c:pt idx="5427">
                  <c:v>3.5087719298245612E-2</c:v>
                </c:pt>
                <c:pt idx="5428">
                  <c:v>3.5211267605633881E-2</c:v>
                </c:pt>
                <c:pt idx="5429">
                  <c:v>3.5211267605633881E-2</c:v>
                </c:pt>
                <c:pt idx="5430">
                  <c:v>3.5211267605633881E-2</c:v>
                </c:pt>
                <c:pt idx="5431">
                  <c:v>3.5087719298245612E-2</c:v>
                </c:pt>
                <c:pt idx="5432">
                  <c:v>3.5087719298245612E-2</c:v>
                </c:pt>
                <c:pt idx="5433">
                  <c:v>3.5211267605633881E-2</c:v>
                </c:pt>
                <c:pt idx="5434">
                  <c:v>3.5211267605633881E-2</c:v>
                </c:pt>
                <c:pt idx="5435">
                  <c:v>3.5087719298245612E-2</c:v>
                </c:pt>
                <c:pt idx="5436">
                  <c:v>3.5211267605633881E-2</c:v>
                </c:pt>
                <c:pt idx="5437">
                  <c:v>3.5087719298245612E-2</c:v>
                </c:pt>
                <c:pt idx="5438">
                  <c:v>3.5087719298245612E-2</c:v>
                </c:pt>
                <c:pt idx="5439">
                  <c:v>3.5211267605633881E-2</c:v>
                </c:pt>
                <c:pt idx="5440">
                  <c:v>3.5087719298245612E-2</c:v>
                </c:pt>
                <c:pt idx="5441">
                  <c:v>3.5087719298245612E-2</c:v>
                </c:pt>
                <c:pt idx="5442">
                  <c:v>3.5211267605633881E-2</c:v>
                </c:pt>
                <c:pt idx="5443">
                  <c:v>3.5211267605633881E-2</c:v>
                </c:pt>
                <c:pt idx="5444">
                  <c:v>3.5087719298245612E-2</c:v>
                </c:pt>
                <c:pt idx="5445">
                  <c:v>3.5211267605633881E-2</c:v>
                </c:pt>
                <c:pt idx="5446">
                  <c:v>3.5087719298245612E-2</c:v>
                </c:pt>
                <c:pt idx="5447">
                  <c:v>3.5087719298245612E-2</c:v>
                </c:pt>
                <c:pt idx="5448">
                  <c:v>3.5087719298245612E-2</c:v>
                </c:pt>
                <c:pt idx="5449">
                  <c:v>3.5087719298245612E-2</c:v>
                </c:pt>
                <c:pt idx="5450">
                  <c:v>3.5087719298245612E-2</c:v>
                </c:pt>
                <c:pt idx="5451">
                  <c:v>3.5211267605633881E-2</c:v>
                </c:pt>
                <c:pt idx="5452">
                  <c:v>3.5087719298245612E-2</c:v>
                </c:pt>
                <c:pt idx="5453">
                  <c:v>3.5211267605633881E-2</c:v>
                </c:pt>
                <c:pt idx="5454">
                  <c:v>3.5211267605633881E-2</c:v>
                </c:pt>
                <c:pt idx="5455">
                  <c:v>3.5087719298245612E-2</c:v>
                </c:pt>
                <c:pt idx="5456">
                  <c:v>3.5087719298245612E-2</c:v>
                </c:pt>
                <c:pt idx="5457">
                  <c:v>3.5087719298245612E-2</c:v>
                </c:pt>
                <c:pt idx="5458">
                  <c:v>3.5087719298245612E-2</c:v>
                </c:pt>
                <c:pt idx="5459">
                  <c:v>3.5087719298245612E-2</c:v>
                </c:pt>
                <c:pt idx="5460">
                  <c:v>3.5087719298245612E-2</c:v>
                </c:pt>
                <c:pt idx="5461">
                  <c:v>3.5087719298245612E-2</c:v>
                </c:pt>
                <c:pt idx="5462">
                  <c:v>3.5087719298245612E-2</c:v>
                </c:pt>
                <c:pt idx="5463">
                  <c:v>3.5211267605633881E-2</c:v>
                </c:pt>
                <c:pt idx="5464">
                  <c:v>3.5087719298245612E-2</c:v>
                </c:pt>
                <c:pt idx="5465">
                  <c:v>3.5087719298245612E-2</c:v>
                </c:pt>
                <c:pt idx="5466">
                  <c:v>3.5211267605633881E-2</c:v>
                </c:pt>
                <c:pt idx="5467">
                  <c:v>3.5087719298245612E-2</c:v>
                </c:pt>
                <c:pt idx="5468">
                  <c:v>3.5087719298245612E-2</c:v>
                </c:pt>
                <c:pt idx="5469">
                  <c:v>3.5211267605633881E-2</c:v>
                </c:pt>
                <c:pt idx="5470">
                  <c:v>3.5087719298245612E-2</c:v>
                </c:pt>
                <c:pt idx="5471">
                  <c:v>3.5087719298245612E-2</c:v>
                </c:pt>
                <c:pt idx="5472">
                  <c:v>3.5087719298245612E-2</c:v>
                </c:pt>
                <c:pt idx="5473">
                  <c:v>3.5087719298245612E-2</c:v>
                </c:pt>
                <c:pt idx="5474">
                  <c:v>3.5211267605633881E-2</c:v>
                </c:pt>
                <c:pt idx="5475">
                  <c:v>3.5211267605633881E-2</c:v>
                </c:pt>
                <c:pt idx="5476">
                  <c:v>3.5087719298245612E-2</c:v>
                </c:pt>
                <c:pt idx="5477">
                  <c:v>3.5211267605633881E-2</c:v>
                </c:pt>
                <c:pt idx="5478">
                  <c:v>3.5087719298245612E-2</c:v>
                </c:pt>
                <c:pt idx="5479">
                  <c:v>3.5087719298245612E-2</c:v>
                </c:pt>
                <c:pt idx="5480">
                  <c:v>3.5087719298245612E-2</c:v>
                </c:pt>
                <c:pt idx="5481">
                  <c:v>3.5087719298245612E-2</c:v>
                </c:pt>
                <c:pt idx="5482">
                  <c:v>3.5087719298245612E-2</c:v>
                </c:pt>
                <c:pt idx="5483">
                  <c:v>3.5087719298245612E-2</c:v>
                </c:pt>
                <c:pt idx="5484">
                  <c:v>3.5087719298245612E-2</c:v>
                </c:pt>
                <c:pt idx="5485">
                  <c:v>3.5211267605633881E-2</c:v>
                </c:pt>
                <c:pt idx="5486">
                  <c:v>3.5087719298245612E-2</c:v>
                </c:pt>
                <c:pt idx="5487">
                  <c:v>3.5087719298245612E-2</c:v>
                </c:pt>
                <c:pt idx="5488">
                  <c:v>3.5087719298245612E-2</c:v>
                </c:pt>
                <c:pt idx="5489">
                  <c:v>3.5087719298245612E-2</c:v>
                </c:pt>
                <c:pt idx="5490">
                  <c:v>3.5211267605633881E-2</c:v>
                </c:pt>
                <c:pt idx="5491">
                  <c:v>3.5211267605633881E-2</c:v>
                </c:pt>
                <c:pt idx="5492">
                  <c:v>3.5211267605633881E-2</c:v>
                </c:pt>
                <c:pt idx="5493">
                  <c:v>3.5087719298245612E-2</c:v>
                </c:pt>
                <c:pt idx="5494">
                  <c:v>3.5087719298245612E-2</c:v>
                </c:pt>
                <c:pt idx="5495">
                  <c:v>3.5087719298245612E-2</c:v>
                </c:pt>
                <c:pt idx="5496">
                  <c:v>3.5087719298245612E-2</c:v>
                </c:pt>
                <c:pt idx="5497">
                  <c:v>3.5211267605633881E-2</c:v>
                </c:pt>
                <c:pt idx="5498">
                  <c:v>3.5087719298245612E-2</c:v>
                </c:pt>
                <c:pt idx="5499">
                  <c:v>3.5211267605633881E-2</c:v>
                </c:pt>
                <c:pt idx="5500">
                  <c:v>3.5087719298245612E-2</c:v>
                </c:pt>
                <c:pt idx="5501">
                  <c:v>3.5087719298245612E-2</c:v>
                </c:pt>
                <c:pt idx="5502">
                  <c:v>3.5211267605633881E-2</c:v>
                </c:pt>
                <c:pt idx="5503">
                  <c:v>3.5087719298245612E-2</c:v>
                </c:pt>
                <c:pt idx="5504">
                  <c:v>3.5087719298245612E-2</c:v>
                </c:pt>
                <c:pt idx="5505">
                  <c:v>3.5211267605633881E-2</c:v>
                </c:pt>
                <c:pt idx="5506">
                  <c:v>3.5087719298245612E-2</c:v>
                </c:pt>
                <c:pt idx="5507">
                  <c:v>3.5211267605633881E-2</c:v>
                </c:pt>
                <c:pt idx="5508">
                  <c:v>3.5087719298245612E-2</c:v>
                </c:pt>
                <c:pt idx="5509">
                  <c:v>3.5211267605633881E-2</c:v>
                </c:pt>
                <c:pt idx="5510">
                  <c:v>3.5211267605633881E-2</c:v>
                </c:pt>
                <c:pt idx="5511">
                  <c:v>3.5087719298245612E-2</c:v>
                </c:pt>
                <c:pt idx="5512">
                  <c:v>3.5211267605633881E-2</c:v>
                </c:pt>
                <c:pt idx="5513">
                  <c:v>3.5211267605633881E-2</c:v>
                </c:pt>
                <c:pt idx="5514">
                  <c:v>3.5211267605633881E-2</c:v>
                </c:pt>
                <c:pt idx="5515">
                  <c:v>3.5211267605633881E-2</c:v>
                </c:pt>
                <c:pt idx="5516">
                  <c:v>3.5211267605633881E-2</c:v>
                </c:pt>
                <c:pt idx="5517">
                  <c:v>3.5211267605633881E-2</c:v>
                </c:pt>
                <c:pt idx="5518">
                  <c:v>3.5211267605633881E-2</c:v>
                </c:pt>
                <c:pt idx="5519">
                  <c:v>3.5211267605633881E-2</c:v>
                </c:pt>
                <c:pt idx="5520">
                  <c:v>3.5087719298245612E-2</c:v>
                </c:pt>
                <c:pt idx="5521">
                  <c:v>3.5211267605633881E-2</c:v>
                </c:pt>
                <c:pt idx="5522">
                  <c:v>3.5211267605633881E-2</c:v>
                </c:pt>
                <c:pt idx="5523">
                  <c:v>3.5211267605633881E-2</c:v>
                </c:pt>
                <c:pt idx="5524">
                  <c:v>3.5087719298245612E-2</c:v>
                </c:pt>
                <c:pt idx="5525">
                  <c:v>3.5087719298245612E-2</c:v>
                </c:pt>
                <c:pt idx="5526">
                  <c:v>3.5087719298245612E-2</c:v>
                </c:pt>
                <c:pt idx="5527">
                  <c:v>3.5087719298245612E-2</c:v>
                </c:pt>
                <c:pt idx="5528">
                  <c:v>3.5087719298245612E-2</c:v>
                </c:pt>
                <c:pt idx="5529">
                  <c:v>3.5211267605633881E-2</c:v>
                </c:pt>
                <c:pt idx="5530">
                  <c:v>3.5087719298245612E-2</c:v>
                </c:pt>
                <c:pt idx="5531">
                  <c:v>3.5087719298245612E-2</c:v>
                </c:pt>
                <c:pt idx="5532">
                  <c:v>3.5087719298245612E-2</c:v>
                </c:pt>
                <c:pt idx="5533">
                  <c:v>3.5087719298245612E-2</c:v>
                </c:pt>
                <c:pt idx="5534">
                  <c:v>3.5211267605633881E-2</c:v>
                </c:pt>
                <c:pt idx="5535">
                  <c:v>3.5087719298245612E-2</c:v>
                </c:pt>
                <c:pt idx="5536">
                  <c:v>3.5087719298245612E-2</c:v>
                </c:pt>
                <c:pt idx="5537">
                  <c:v>3.5087719298245612E-2</c:v>
                </c:pt>
                <c:pt idx="5538">
                  <c:v>3.5087719298245612E-2</c:v>
                </c:pt>
                <c:pt idx="5539">
                  <c:v>3.5087719298245612E-2</c:v>
                </c:pt>
                <c:pt idx="5540">
                  <c:v>3.5087719298245612E-2</c:v>
                </c:pt>
                <c:pt idx="5541">
                  <c:v>3.5087719298245612E-2</c:v>
                </c:pt>
                <c:pt idx="5542">
                  <c:v>3.5087719298245612E-2</c:v>
                </c:pt>
                <c:pt idx="5543">
                  <c:v>3.5211267605633881E-2</c:v>
                </c:pt>
                <c:pt idx="5544">
                  <c:v>3.5087719298245612E-2</c:v>
                </c:pt>
                <c:pt idx="5545">
                  <c:v>3.5087719298245612E-2</c:v>
                </c:pt>
                <c:pt idx="5546">
                  <c:v>3.5087719298245612E-2</c:v>
                </c:pt>
                <c:pt idx="5547">
                  <c:v>3.5087719298245612E-2</c:v>
                </c:pt>
                <c:pt idx="5548">
                  <c:v>3.5087719298245612E-2</c:v>
                </c:pt>
                <c:pt idx="5549">
                  <c:v>3.5211267605633881E-2</c:v>
                </c:pt>
                <c:pt idx="5550">
                  <c:v>3.5087719298245612E-2</c:v>
                </c:pt>
                <c:pt idx="5551">
                  <c:v>3.5087719298245612E-2</c:v>
                </c:pt>
                <c:pt idx="5552">
                  <c:v>3.5087719298245612E-2</c:v>
                </c:pt>
                <c:pt idx="5553">
                  <c:v>3.5087719298245612E-2</c:v>
                </c:pt>
                <c:pt idx="5554">
                  <c:v>3.5211267605633881E-2</c:v>
                </c:pt>
                <c:pt idx="5555">
                  <c:v>3.5211267605633881E-2</c:v>
                </c:pt>
                <c:pt idx="5556">
                  <c:v>3.5211267605633881E-2</c:v>
                </c:pt>
                <c:pt idx="5557">
                  <c:v>3.5211267605633881E-2</c:v>
                </c:pt>
                <c:pt idx="5558">
                  <c:v>3.5211267605633881E-2</c:v>
                </c:pt>
                <c:pt idx="5559">
                  <c:v>3.5087719298245612E-2</c:v>
                </c:pt>
                <c:pt idx="5560">
                  <c:v>3.5211267605633881E-2</c:v>
                </c:pt>
                <c:pt idx="5561">
                  <c:v>3.5087719298245612E-2</c:v>
                </c:pt>
                <c:pt idx="5562">
                  <c:v>3.5087719298245612E-2</c:v>
                </c:pt>
                <c:pt idx="5563">
                  <c:v>3.5087719298245612E-2</c:v>
                </c:pt>
                <c:pt idx="5564">
                  <c:v>3.5087719298245612E-2</c:v>
                </c:pt>
                <c:pt idx="5565">
                  <c:v>3.5211267605633881E-2</c:v>
                </c:pt>
                <c:pt idx="5566">
                  <c:v>3.5087719298245612E-2</c:v>
                </c:pt>
                <c:pt idx="5567">
                  <c:v>3.5087719298245612E-2</c:v>
                </c:pt>
                <c:pt idx="5568">
                  <c:v>3.5087719298245612E-2</c:v>
                </c:pt>
                <c:pt idx="5569">
                  <c:v>3.5087719298245612E-2</c:v>
                </c:pt>
                <c:pt idx="5570">
                  <c:v>3.5087719298245612E-2</c:v>
                </c:pt>
                <c:pt idx="5571">
                  <c:v>3.5087719298245612E-2</c:v>
                </c:pt>
                <c:pt idx="5572">
                  <c:v>3.5087719298245612E-2</c:v>
                </c:pt>
                <c:pt idx="5573">
                  <c:v>3.5087719298245612E-2</c:v>
                </c:pt>
                <c:pt idx="5574">
                  <c:v>3.5211267605633881E-2</c:v>
                </c:pt>
                <c:pt idx="5575">
                  <c:v>3.5087719298245612E-2</c:v>
                </c:pt>
                <c:pt idx="5576">
                  <c:v>3.5087719298245612E-2</c:v>
                </c:pt>
                <c:pt idx="5577">
                  <c:v>3.5211267605633881E-2</c:v>
                </c:pt>
                <c:pt idx="5578">
                  <c:v>3.5087719298245612E-2</c:v>
                </c:pt>
                <c:pt idx="5579">
                  <c:v>3.5087719298245612E-2</c:v>
                </c:pt>
                <c:pt idx="5580">
                  <c:v>3.5211267605633881E-2</c:v>
                </c:pt>
                <c:pt idx="5581">
                  <c:v>3.5211267605633881E-2</c:v>
                </c:pt>
                <c:pt idx="5582">
                  <c:v>3.5211267605633881E-2</c:v>
                </c:pt>
                <c:pt idx="5583">
                  <c:v>3.5211267605633881E-2</c:v>
                </c:pt>
                <c:pt idx="5584">
                  <c:v>3.5211267605633881E-2</c:v>
                </c:pt>
                <c:pt idx="5585">
                  <c:v>3.5211267605633881E-2</c:v>
                </c:pt>
                <c:pt idx="5586">
                  <c:v>3.5211267605633881E-2</c:v>
                </c:pt>
                <c:pt idx="5587">
                  <c:v>3.5211267605633881E-2</c:v>
                </c:pt>
                <c:pt idx="5588">
                  <c:v>3.5211267605633881E-2</c:v>
                </c:pt>
                <c:pt idx="5589">
                  <c:v>3.5211267605633881E-2</c:v>
                </c:pt>
                <c:pt idx="5590">
                  <c:v>3.5211267605633881E-2</c:v>
                </c:pt>
                <c:pt idx="5591">
                  <c:v>3.5211267605633881E-2</c:v>
                </c:pt>
                <c:pt idx="5592">
                  <c:v>3.5211267605633881E-2</c:v>
                </c:pt>
                <c:pt idx="5593">
                  <c:v>3.5087719298245612E-2</c:v>
                </c:pt>
                <c:pt idx="5594">
                  <c:v>3.5211267605633881E-2</c:v>
                </c:pt>
                <c:pt idx="5595">
                  <c:v>3.5211267605633881E-2</c:v>
                </c:pt>
                <c:pt idx="5596">
                  <c:v>3.5087719298245612E-2</c:v>
                </c:pt>
                <c:pt idx="5597">
                  <c:v>3.5211267605633881E-2</c:v>
                </c:pt>
                <c:pt idx="5598">
                  <c:v>3.5087719298245612E-2</c:v>
                </c:pt>
                <c:pt idx="5599">
                  <c:v>3.5087719298245612E-2</c:v>
                </c:pt>
                <c:pt idx="5600">
                  <c:v>3.5211267605633881E-2</c:v>
                </c:pt>
                <c:pt idx="5601">
                  <c:v>3.5087719298245612E-2</c:v>
                </c:pt>
                <c:pt idx="5602">
                  <c:v>3.5211267605633881E-2</c:v>
                </c:pt>
                <c:pt idx="5603">
                  <c:v>3.5211267605633881E-2</c:v>
                </c:pt>
                <c:pt idx="5604">
                  <c:v>3.5087719298245612E-2</c:v>
                </c:pt>
                <c:pt idx="5605">
                  <c:v>3.5211267605633881E-2</c:v>
                </c:pt>
                <c:pt idx="5606">
                  <c:v>3.5087719298245612E-2</c:v>
                </c:pt>
                <c:pt idx="5607">
                  <c:v>3.5087719298245612E-2</c:v>
                </c:pt>
                <c:pt idx="5608">
                  <c:v>3.5211267605633881E-2</c:v>
                </c:pt>
                <c:pt idx="5609">
                  <c:v>3.5087719298245612E-2</c:v>
                </c:pt>
                <c:pt idx="5610">
                  <c:v>3.5211267605633881E-2</c:v>
                </c:pt>
                <c:pt idx="5611">
                  <c:v>3.5211267605633881E-2</c:v>
                </c:pt>
                <c:pt idx="5612">
                  <c:v>3.5211267605633881E-2</c:v>
                </c:pt>
                <c:pt idx="5613">
                  <c:v>3.5211267605633881E-2</c:v>
                </c:pt>
                <c:pt idx="5614">
                  <c:v>3.5211267605633881E-2</c:v>
                </c:pt>
                <c:pt idx="5615">
                  <c:v>3.5087719298245612E-2</c:v>
                </c:pt>
                <c:pt idx="5616">
                  <c:v>3.5211267605633881E-2</c:v>
                </c:pt>
                <c:pt idx="5617">
                  <c:v>3.5087719298245612E-2</c:v>
                </c:pt>
                <c:pt idx="5618">
                  <c:v>3.5087719298245612E-2</c:v>
                </c:pt>
                <c:pt idx="5619">
                  <c:v>3.5087719298245612E-2</c:v>
                </c:pt>
                <c:pt idx="5620">
                  <c:v>3.5087719298245612E-2</c:v>
                </c:pt>
                <c:pt idx="5621">
                  <c:v>3.5087719298245612E-2</c:v>
                </c:pt>
                <c:pt idx="5622">
                  <c:v>3.5087719298245612E-2</c:v>
                </c:pt>
                <c:pt idx="5623">
                  <c:v>3.5087719298245612E-2</c:v>
                </c:pt>
                <c:pt idx="5624">
                  <c:v>3.5211267605633881E-2</c:v>
                </c:pt>
                <c:pt idx="5625">
                  <c:v>3.5211267605633881E-2</c:v>
                </c:pt>
                <c:pt idx="5626">
                  <c:v>3.5087719298245612E-2</c:v>
                </c:pt>
                <c:pt idx="5627">
                  <c:v>3.5087719298245612E-2</c:v>
                </c:pt>
                <c:pt idx="5628">
                  <c:v>3.5087719298245612E-2</c:v>
                </c:pt>
                <c:pt idx="5629">
                  <c:v>3.5087719298245612E-2</c:v>
                </c:pt>
                <c:pt idx="5630">
                  <c:v>3.5087719298245612E-2</c:v>
                </c:pt>
                <c:pt idx="5631">
                  <c:v>3.5087719298245612E-2</c:v>
                </c:pt>
                <c:pt idx="5632">
                  <c:v>3.5087719298245612E-2</c:v>
                </c:pt>
                <c:pt idx="5633">
                  <c:v>3.5087719298245612E-2</c:v>
                </c:pt>
                <c:pt idx="5634">
                  <c:v>3.5087719298245612E-2</c:v>
                </c:pt>
                <c:pt idx="5635">
                  <c:v>3.5211267605633881E-2</c:v>
                </c:pt>
                <c:pt idx="5636">
                  <c:v>3.5087719298245612E-2</c:v>
                </c:pt>
                <c:pt idx="5637">
                  <c:v>3.5087719298245612E-2</c:v>
                </c:pt>
                <c:pt idx="5638">
                  <c:v>3.5211267605633881E-2</c:v>
                </c:pt>
                <c:pt idx="5639">
                  <c:v>3.5211267605633881E-2</c:v>
                </c:pt>
                <c:pt idx="5640">
                  <c:v>3.5087719298245612E-2</c:v>
                </c:pt>
                <c:pt idx="5641">
                  <c:v>3.5211267605633881E-2</c:v>
                </c:pt>
                <c:pt idx="5642">
                  <c:v>3.5087719298245612E-2</c:v>
                </c:pt>
                <c:pt idx="5643">
                  <c:v>3.5211267605633881E-2</c:v>
                </c:pt>
                <c:pt idx="5644">
                  <c:v>3.5211267605633881E-2</c:v>
                </c:pt>
                <c:pt idx="5645">
                  <c:v>3.5211267605633881E-2</c:v>
                </c:pt>
                <c:pt idx="5646">
                  <c:v>3.5211267605633881E-2</c:v>
                </c:pt>
                <c:pt idx="5647">
                  <c:v>3.5211267605633881E-2</c:v>
                </c:pt>
                <c:pt idx="5648">
                  <c:v>3.5087719298245612E-2</c:v>
                </c:pt>
                <c:pt idx="5649">
                  <c:v>3.5211267605633881E-2</c:v>
                </c:pt>
                <c:pt idx="5650">
                  <c:v>3.5087719298245612E-2</c:v>
                </c:pt>
                <c:pt idx="5651">
                  <c:v>3.5087719298245612E-2</c:v>
                </c:pt>
                <c:pt idx="5652">
                  <c:v>3.5211267605633881E-2</c:v>
                </c:pt>
                <c:pt idx="5653">
                  <c:v>3.5087719298245612E-2</c:v>
                </c:pt>
                <c:pt idx="5654">
                  <c:v>3.5087719298245612E-2</c:v>
                </c:pt>
                <c:pt idx="5655">
                  <c:v>3.5211267605633881E-2</c:v>
                </c:pt>
                <c:pt idx="5656">
                  <c:v>3.5211267605633881E-2</c:v>
                </c:pt>
                <c:pt idx="5657">
                  <c:v>3.5211267605633881E-2</c:v>
                </c:pt>
                <c:pt idx="5658">
                  <c:v>3.5211267605633881E-2</c:v>
                </c:pt>
                <c:pt idx="5659">
                  <c:v>3.5211267605633881E-2</c:v>
                </c:pt>
                <c:pt idx="5660">
                  <c:v>3.5211267605633881E-2</c:v>
                </c:pt>
                <c:pt idx="5661">
                  <c:v>3.5211267605633881E-2</c:v>
                </c:pt>
                <c:pt idx="5662">
                  <c:v>3.5211267605633881E-2</c:v>
                </c:pt>
                <c:pt idx="5663">
                  <c:v>3.5211267605633881E-2</c:v>
                </c:pt>
                <c:pt idx="5664">
                  <c:v>3.5211267605633881E-2</c:v>
                </c:pt>
                <c:pt idx="5665">
                  <c:v>3.5211267605633881E-2</c:v>
                </c:pt>
                <c:pt idx="5666">
                  <c:v>3.5211267605633881E-2</c:v>
                </c:pt>
                <c:pt idx="5667">
                  <c:v>3.5211267605633881E-2</c:v>
                </c:pt>
                <c:pt idx="5668">
                  <c:v>3.5211267605633881E-2</c:v>
                </c:pt>
                <c:pt idx="5669">
                  <c:v>3.5211267605633881E-2</c:v>
                </c:pt>
                <c:pt idx="5670">
                  <c:v>3.5211267605633881E-2</c:v>
                </c:pt>
                <c:pt idx="5671">
                  <c:v>3.5211267605633881E-2</c:v>
                </c:pt>
                <c:pt idx="5672">
                  <c:v>3.5211267605633881E-2</c:v>
                </c:pt>
                <c:pt idx="5673">
                  <c:v>3.5211267605633881E-2</c:v>
                </c:pt>
                <c:pt idx="5674">
                  <c:v>3.5211267605633881E-2</c:v>
                </c:pt>
                <c:pt idx="5675">
                  <c:v>3.5211267605633881E-2</c:v>
                </c:pt>
                <c:pt idx="5676">
                  <c:v>3.5211267605633881E-2</c:v>
                </c:pt>
                <c:pt idx="5677">
                  <c:v>3.5211267605633881E-2</c:v>
                </c:pt>
                <c:pt idx="5678">
                  <c:v>3.5211267605633881E-2</c:v>
                </c:pt>
                <c:pt idx="5679">
                  <c:v>3.5211267605633881E-2</c:v>
                </c:pt>
                <c:pt idx="5680">
                  <c:v>3.5211267605633881E-2</c:v>
                </c:pt>
                <c:pt idx="5681">
                  <c:v>3.5211267605633881E-2</c:v>
                </c:pt>
                <c:pt idx="5682">
                  <c:v>3.5211267605633881E-2</c:v>
                </c:pt>
                <c:pt idx="5683">
                  <c:v>3.5211267605633881E-2</c:v>
                </c:pt>
                <c:pt idx="5684">
                  <c:v>3.5211267605633881E-2</c:v>
                </c:pt>
                <c:pt idx="5685">
                  <c:v>3.5087719298245612E-2</c:v>
                </c:pt>
                <c:pt idx="5686">
                  <c:v>3.5211267605633881E-2</c:v>
                </c:pt>
                <c:pt idx="5687">
                  <c:v>3.5211267605633881E-2</c:v>
                </c:pt>
                <c:pt idx="5688">
                  <c:v>3.5211267605633881E-2</c:v>
                </c:pt>
                <c:pt idx="5689">
                  <c:v>3.5211267605633881E-2</c:v>
                </c:pt>
                <c:pt idx="5690">
                  <c:v>3.5211267605633881E-2</c:v>
                </c:pt>
                <c:pt idx="5691">
                  <c:v>3.5211267605633881E-2</c:v>
                </c:pt>
                <c:pt idx="5692">
                  <c:v>3.5211267605633881E-2</c:v>
                </c:pt>
                <c:pt idx="5693">
                  <c:v>3.5211267605633881E-2</c:v>
                </c:pt>
                <c:pt idx="5694">
                  <c:v>3.5211267605633881E-2</c:v>
                </c:pt>
                <c:pt idx="5695">
                  <c:v>3.5211267605633881E-2</c:v>
                </c:pt>
                <c:pt idx="5696">
                  <c:v>3.5211267605633881E-2</c:v>
                </c:pt>
                <c:pt idx="5697">
                  <c:v>3.5211267605633881E-2</c:v>
                </c:pt>
                <c:pt idx="5698">
                  <c:v>3.5211267605633881E-2</c:v>
                </c:pt>
                <c:pt idx="5699">
                  <c:v>3.5211267605633881E-2</c:v>
                </c:pt>
                <c:pt idx="5700">
                  <c:v>3.5211267605633881E-2</c:v>
                </c:pt>
                <c:pt idx="5701">
                  <c:v>3.5087719298245612E-2</c:v>
                </c:pt>
                <c:pt idx="5702">
                  <c:v>3.5087719298245612E-2</c:v>
                </c:pt>
                <c:pt idx="5703">
                  <c:v>3.5211267605633881E-2</c:v>
                </c:pt>
                <c:pt idx="5704">
                  <c:v>3.5087719298245612E-2</c:v>
                </c:pt>
                <c:pt idx="5705">
                  <c:v>3.5211267605633881E-2</c:v>
                </c:pt>
                <c:pt idx="5706">
                  <c:v>3.5211267605633881E-2</c:v>
                </c:pt>
                <c:pt idx="5707">
                  <c:v>3.5087719298245612E-2</c:v>
                </c:pt>
                <c:pt idx="5708">
                  <c:v>3.5087719298245612E-2</c:v>
                </c:pt>
                <c:pt idx="5709">
                  <c:v>3.5087719298245612E-2</c:v>
                </c:pt>
                <c:pt idx="5710">
                  <c:v>3.5211267605633881E-2</c:v>
                </c:pt>
                <c:pt idx="5711">
                  <c:v>3.5211267605633881E-2</c:v>
                </c:pt>
                <c:pt idx="5712">
                  <c:v>3.5211267605633881E-2</c:v>
                </c:pt>
                <c:pt idx="5713">
                  <c:v>3.5087719298245612E-2</c:v>
                </c:pt>
                <c:pt idx="5714">
                  <c:v>3.5087719298245612E-2</c:v>
                </c:pt>
                <c:pt idx="5715">
                  <c:v>3.5087719298245612E-2</c:v>
                </c:pt>
                <c:pt idx="5716">
                  <c:v>3.5087719298245612E-2</c:v>
                </c:pt>
                <c:pt idx="5717">
                  <c:v>3.5211267605633881E-2</c:v>
                </c:pt>
                <c:pt idx="5718">
                  <c:v>3.5211267605633881E-2</c:v>
                </c:pt>
                <c:pt idx="5719">
                  <c:v>3.5087719298245612E-2</c:v>
                </c:pt>
                <c:pt idx="5720">
                  <c:v>3.5211267605633881E-2</c:v>
                </c:pt>
                <c:pt idx="5721">
                  <c:v>3.5087719298245612E-2</c:v>
                </c:pt>
                <c:pt idx="5722">
                  <c:v>3.5087719298245612E-2</c:v>
                </c:pt>
                <c:pt idx="5723">
                  <c:v>3.5087719298245612E-2</c:v>
                </c:pt>
                <c:pt idx="5724">
                  <c:v>3.5087719298245612E-2</c:v>
                </c:pt>
                <c:pt idx="5725">
                  <c:v>3.5211267605633881E-2</c:v>
                </c:pt>
                <c:pt idx="5726">
                  <c:v>3.5087719298245612E-2</c:v>
                </c:pt>
                <c:pt idx="5727">
                  <c:v>3.5087719298245612E-2</c:v>
                </c:pt>
                <c:pt idx="5728">
                  <c:v>3.5087719298245612E-2</c:v>
                </c:pt>
                <c:pt idx="5729">
                  <c:v>3.5087719298245612E-2</c:v>
                </c:pt>
                <c:pt idx="5730">
                  <c:v>3.5087719298245612E-2</c:v>
                </c:pt>
                <c:pt idx="5731">
                  <c:v>3.5087719298245612E-2</c:v>
                </c:pt>
                <c:pt idx="5732">
                  <c:v>3.5087719298245612E-2</c:v>
                </c:pt>
                <c:pt idx="5733">
                  <c:v>3.5087719298245612E-2</c:v>
                </c:pt>
                <c:pt idx="5734">
                  <c:v>3.5087719298245612E-2</c:v>
                </c:pt>
                <c:pt idx="5735">
                  <c:v>3.5211267605633881E-2</c:v>
                </c:pt>
                <c:pt idx="5736">
                  <c:v>3.5087719298245612E-2</c:v>
                </c:pt>
                <c:pt idx="5737">
                  <c:v>3.5087719298245612E-2</c:v>
                </c:pt>
                <c:pt idx="5738">
                  <c:v>3.5087719298245612E-2</c:v>
                </c:pt>
                <c:pt idx="5739">
                  <c:v>3.5211267605633881E-2</c:v>
                </c:pt>
                <c:pt idx="5740">
                  <c:v>3.5087719298245612E-2</c:v>
                </c:pt>
                <c:pt idx="5741">
                  <c:v>3.5211267605633881E-2</c:v>
                </c:pt>
                <c:pt idx="5742">
                  <c:v>3.5087719298245612E-2</c:v>
                </c:pt>
                <c:pt idx="5743">
                  <c:v>3.5087719298245612E-2</c:v>
                </c:pt>
                <c:pt idx="5744">
                  <c:v>3.5087719298245612E-2</c:v>
                </c:pt>
                <c:pt idx="5745">
                  <c:v>3.5087719298245612E-2</c:v>
                </c:pt>
                <c:pt idx="5746">
                  <c:v>3.5087719298245612E-2</c:v>
                </c:pt>
                <c:pt idx="5747">
                  <c:v>3.5211267605633881E-2</c:v>
                </c:pt>
                <c:pt idx="5748">
                  <c:v>3.5087719298245612E-2</c:v>
                </c:pt>
                <c:pt idx="5749">
                  <c:v>3.5087719298245612E-2</c:v>
                </c:pt>
                <c:pt idx="5750">
                  <c:v>3.5087719298245612E-2</c:v>
                </c:pt>
                <c:pt idx="5751">
                  <c:v>3.5087719298245612E-2</c:v>
                </c:pt>
                <c:pt idx="5752">
                  <c:v>3.5087719298245612E-2</c:v>
                </c:pt>
                <c:pt idx="5753">
                  <c:v>3.5087719298245612E-2</c:v>
                </c:pt>
                <c:pt idx="5754">
                  <c:v>3.5087719298245612E-2</c:v>
                </c:pt>
                <c:pt idx="5755">
                  <c:v>3.5087719298245612E-2</c:v>
                </c:pt>
                <c:pt idx="5756">
                  <c:v>3.5087719298245612E-2</c:v>
                </c:pt>
                <c:pt idx="5757">
                  <c:v>3.5087719298245612E-2</c:v>
                </c:pt>
                <c:pt idx="5758">
                  <c:v>3.5087719298245612E-2</c:v>
                </c:pt>
                <c:pt idx="5759">
                  <c:v>3.5087719298245612E-2</c:v>
                </c:pt>
                <c:pt idx="5760">
                  <c:v>3.5087719298245612E-2</c:v>
                </c:pt>
                <c:pt idx="5761">
                  <c:v>3.5087719298245612E-2</c:v>
                </c:pt>
                <c:pt idx="5762">
                  <c:v>3.5087719298245612E-2</c:v>
                </c:pt>
                <c:pt idx="5763">
                  <c:v>3.5087719298245612E-2</c:v>
                </c:pt>
                <c:pt idx="5764">
                  <c:v>3.5087719298245612E-2</c:v>
                </c:pt>
                <c:pt idx="5765">
                  <c:v>3.5087719298245612E-2</c:v>
                </c:pt>
                <c:pt idx="5766">
                  <c:v>3.5087719298245612E-2</c:v>
                </c:pt>
                <c:pt idx="5767">
                  <c:v>3.5087719298245612E-2</c:v>
                </c:pt>
                <c:pt idx="5768">
                  <c:v>3.5087719298245612E-2</c:v>
                </c:pt>
                <c:pt idx="5769">
                  <c:v>3.5087719298245612E-2</c:v>
                </c:pt>
                <c:pt idx="5770">
                  <c:v>3.5087719298245612E-2</c:v>
                </c:pt>
                <c:pt idx="5771">
                  <c:v>3.5087719298245612E-2</c:v>
                </c:pt>
                <c:pt idx="5772">
                  <c:v>3.5087719298245612E-2</c:v>
                </c:pt>
                <c:pt idx="5773">
                  <c:v>3.5211267605633881E-2</c:v>
                </c:pt>
                <c:pt idx="5774">
                  <c:v>3.5087719298245612E-2</c:v>
                </c:pt>
                <c:pt idx="5775">
                  <c:v>3.5087719298245612E-2</c:v>
                </c:pt>
                <c:pt idx="5776">
                  <c:v>3.5087719298245612E-2</c:v>
                </c:pt>
                <c:pt idx="5777">
                  <c:v>3.5087719298245612E-2</c:v>
                </c:pt>
                <c:pt idx="5778">
                  <c:v>3.5087719298245612E-2</c:v>
                </c:pt>
                <c:pt idx="5779">
                  <c:v>3.5087719298245612E-2</c:v>
                </c:pt>
                <c:pt idx="5780">
                  <c:v>3.5087719298245612E-2</c:v>
                </c:pt>
                <c:pt idx="5781">
                  <c:v>3.5087719298245612E-2</c:v>
                </c:pt>
                <c:pt idx="5782">
                  <c:v>3.5087719298245612E-2</c:v>
                </c:pt>
                <c:pt idx="5783">
                  <c:v>3.5087719298245612E-2</c:v>
                </c:pt>
                <c:pt idx="5784">
                  <c:v>3.5087719298245612E-2</c:v>
                </c:pt>
                <c:pt idx="5785">
                  <c:v>3.5087719298245612E-2</c:v>
                </c:pt>
                <c:pt idx="5786">
                  <c:v>3.5087719298245612E-2</c:v>
                </c:pt>
                <c:pt idx="5787">
                  <c:v>3.5087719298245612E-2</c:v>
                </c:pt>
                <c:pt idx="5788">
                  <c:v>3.5087719298245612E-2</c:v>
                </c:pt>
                <c:pt idx="5789">
                  <c:v>3.5087719298245612E-2</c:v>
                </c:pt>
                <c:pt idx="5790">
                  <c:v>3.5087719298245612E-2</c:v>
                </c:pt>
                <c:pt idx="5791">
                  <c:v>3.5087719298245612E-2</c:v>
                </c:pt>
                <c:pt idx="5792">
                  <c:v>3.5087719298245612E-2</c:v>
                </c:pt>
                <c:pt idx="5793">
                  <c:v>3.5087719298245612E-2</c:v>
                </c:pt>
                <c:pt idx="5794">
                  <c:v>3.5087719298245612E-2</c:v>
                </c:pt>
                <c:pt idx="5795">
                  <c:v>3.5087719298245612E-2</c:v>
                </c:pt>
                <c:pt idx="5796">
                  <c:v>3.5087719298245612E-2</c:v>
                </c:pt>
                <c:pt idx="5797">
                  <c:v>3.5087719298245612E-2</c:v>
                </c:pt>
                <c:pt idx="5798">
                  <c:v>3.5087719298245612E-2</c:v>
                </c:pt>
                <c:pt idx="5799">
                  <c:v>3.5087719298245612E-2</c:v>
                </c:pt>
                <c:pt idx="5800">
                  <c:v>3.5087719298245612E-2</c:v>
                </c:pt>
                <c:pt idx="5801">
                  <c:v>3.5087719298245612E-2</c:v>
                </c:pt>
                <c:pt idx="5802">
                  <c:v>3.5087719298245612E-2</c:v>
                </c:pt>
                <c:pt idx="5803">
                  <c:v>3.5087719298245612E-2</c:v>
                </c:pt>
                <c:pt idx="5804">
                  <c:v>3.5087719298245612E-2</c:v>
                </c:pt>
                <c:pt idx="5805">
                  <c:v>3.5087719298245612E-2</c:v>
                </c:pt>
                <c:pt idx="5806">
                  <c:v>3.5211267605633881E-2</c:v>
                </c:pt>
                <c:pt idx="5807">
                  <c:v>3.5211267605633881E-2</c:v>
                </c:pt>
                <c:pt idx="5808">
                  <c:v>3.5087719298245612E-2</c:v>
                </c:pt>
                <c:pt idx="5809">
                  <c:v>3.5087719298245612E-2</c:v>
                </c:pt>
                <c:pt idx="5810">
                  <c:v>3.5087719298245612E-2</c:v>
                </c:pt>
                <c:pt idx="5811">
                  <c:v>3.5087719298245612E-2</c:v>
                </c:pt>
                <c:pt idx="5812">
                  <c:v>3.5087719298245612E-2</c:v>
                </c:pt>
                <c:pt idx="5813">
                  <c:v>3.5087719298245612E-2</c:v>
                </c:pt>
                <c:pt idx="5814">
                  <c:v>3.5087719298245612E-2</c:v>
                </c:pt>
                <c:pt idx="5815">
                  <c:v>3.5087719298245612E-2</c:v>
                </c:pt>
                <c:pt idx="5816">
                  <c:v>3.5087719298245612E-2</c:v>
                </c:pt>
                <c:pt idx="5817">
                  <c:v>3.5211267605633881E-2</c:v>
                </c:pt>
                <c:pt idx="5818">
                  <c:v>3.5087719298245612E-2</c:v>
                </c:pt>
                <c:pt idx="5819">
                  <c:v>3.5211267605633881E-2</c:v>
                </c:pt>
                <c:pt idx="5820">
                  <c:v>3.5211267605633881E-2</c:v>
                </c:pt>
                <c:pt idx="5821">
                  <c:v>3.5087719298245612E-2</c:v>
                </c:pt>
                <c:pt idx="5822">
                  <c:v>3.5087719298245612E-2</c:v>
                </c:pt>
                <c:pt idx="5823">
                  <c:v>3.5211267605633881E-2</c:v>
                </c:pt>
                <c:pt idx="5824">
                  <c:v>3.5211267605633881E-2</c:v>
                </c:pt>
                <c:pt idx="5825">
                  <c:v>3.5211267605633881E-2</c:v>
                </c:pt>
                <c:pt idx="5826">
                  <c:v>3.5211267605633881E-2</c:v>
                </c:pt>
                <c:pt idx="5827">
                  <c:v>3.5211267605633881E-2</c:v>
                </c:pt>
                <c:pt idx="5828">
                  <c:v>3.5211267605633881E-2</c:v>
                </c:pt>
                <c:pt idx="5829">
                  <c:v>3.5211267605633881E-2</c:v>
                </c:pt>
                <c:pt idx="5830">
                  <c:v>3.5211267605633881E-2</c:v>
                </c:pt>
                <c:pt idx="5831">
                  <c:v>3.5087719298245612E-2</c:v>
                </c:pt>
                <c:pt idx="5832">
                  <c:v>3.5087719298245612E-2</c:v>
                </c:pt>
                <c:pt idx="5833">
                  <c:v>3.5211267605633881E-2</c:v>
                </c:pt>
                <c:pt idx="5834">
                  <c:v>3.5087719298245612E-2</c:v>
                </c:pt>
                <c:pt idx="5835">
                  <c:v>3.5087719298245612E-2</c:v>
                </c:pt>
                <c:pt idx="5836">
                  <c:v>3.5087719298245612E-2</c:v>
                </c:pt>
                <c:pt idx="5837">
                  <c:v>3.5087719298245612E-2</c:v>
                </c:pt>
                <c:pt idx="5838">
                  <c:v>3.5211267605633881E-2</c:v>
                </c:pt>
                <c:pt idx="5839">
                  <c:v>3.5087719298245612E-2</c:v>
                </c:pt>
                <c:pt idx="5840">
                  <c:v>3.5087719298245612E-2</c:v>
                </c:pt>
                <c:pt idx="5841">
                  <c:v>3.5087719298245612E-2</c:v>
                </c:pt>
                <c:pt idx="5842">
                  <c:v>3.5087719298245612E-2</c:v>
                </c:pt>
                <c:pt idx="5843">
                  <c:v>3.5087719298245612E-2</c:v>
                </c:pt>
                <c:pt idx="5844">
                  <c:v>3.5211267605633881E-2</c:v>
                </c:pt>
                <c:pt idx="5845">
                  <c:v>3.5087719298245612E-2</c:v>
                </c:pt>
                <c:pt idx="5846">
                  <c:v>3.5211267605633881E-2</c:v>
                </c:pt>
                <c:pt idx="5847">
                  <c:v>3.5211267605633881E-2</c:v>
                </c:pt>
                <c:pt idx="5848">
                  <c:v>3.5087719298245612E-2</c:v>
                </c:pt>
                <c:pt idx="5849">
                  <c:v>3.5211267605633881E-2</c:v>
                </c:pt>
                <c:pt idx="5850">
                  <c:v>3.5087719298245612E-2</c:v>
                </c:pt>
                <c:pt idx="5851">
                  <c:v>3.5087719298245612E-2</c:v>
                </c:pt>
                <c:pt idx="5852">
                  <c:v>3.5087719298245612E-2</c:v>
                </c:pt>
                <c:pt idx="5853">
                  <c:v>3.5087719298245612E-2</c:v>
                </c:pt>
                <c:pt idx="5854">
                  <c:v>3.5087719298245612E-2</c:v>
                </c:pt>
                <c:pt idx="5855">
                  <c:v>3.5211267605633881E-2</c:v>
                </c:pt>
                <c:pt idx="5856">
                  <c:v>3.5087719298245612E-2</c:v>
                </c:pt>
                <c:pt idx="5857">
                  <c:v>3.5087719298245612E-2</c:v>
                </c:pt>
                <c:pt idx="5858">
                  <c:v>3.5087719298245612E-2</c:v>
                </c:pt>
                <c:pt idx="5859">
                  <c:v>3.5087719298245612E-2</c:v>
                </c:pt>
                <c:pt idx="5860">
                  <c:v>3.5087719298245612E-2</c:v>
                </c:pt>
                <c:pt idx="5861">
                  <c:v>3.5087719298245612E-2</c:v>
                </c:pt>
                <c:pt idx="5862">
                  <c:v>3.5087719298245612E-2</c:v>
                </c:pt>
                <c:pt idx="5863">
                  <c:v>3.5087719298245612E-2</c:v>
                </c:pt>
                <c:pt idx="5864">
                  <c:v>3.5087719298245612E-2</c:v>
                </c:pt>
                <c:pt idx="5865">
                  <c:v>3.5087719298245612E-2</c:v>
                </c:pt>
                <c:pt idx="5866">
                  <c:v>3.5087719298245612E-2</c:v>
                </c:pt>
                <c:pt idx="5867">
                  <c:v>3.5087719298245612E-2</c:v>
                </c:pt>
                <c:pt idx="5868">
                  <c:v>3.5087719298245612E-2</c:v>
                </c:pt>
                <c:pt idx="5869">
                  <c:v>3.5211267605633881E-2</c:v>
                </c:pt>
                <c:pt idx="5870">
                  <c:v>3.5087719298245612E-2</c:v>
                </c:pt>
                <c:pt idx="5871">
                  <c:v>3.5087719298245612E-2</c:v>
                </c:pt>
                <c:pt idx="5872">
                  <c:v>3.5211267605633881E-2</c:v>
                </c:pt>
                <c:pt idx="5873">
                  <c:v>3.5087719298245612E-2</c:v>
                </c:pt>
                <c:pt idx="5874">
                  <c:v>3.5087719298245612E-2</c:v>
                </c:pt>
                <c:pt idx="5875">
                  <c:v>3.5087719298245612E-2</c:v>
                </c:pt>
                <c:pt idx="5876">
                  <c:v>3.5087719298245612E-2</c:v>
                </c:pt>
                <c:pt idx="5877">
                  <c:v>3.5087719298245612E-2</c:v>
                </c:pt>
                <c:pt idx="5878">
                  <c:v>3.5087719298245612E-2</c:v>
                </c:pt>
                <c:pt idx="5879">
                  <c:v>3.5087719298245612E-2</c:v>
                </c:pt>
                <c:pt idx="5880">
                  <c:v>3.5087719298245612E-2</c:v>
                </c:pt>
                <c:pt idx="5881">
                  <c:v>3.5087719298245612E-2</c:v>
                </c:pt>
                <c:pt idx="5882">
                  <c:v>3.5087719298245612E-2</c:v>
                </c:pt>
                <c:pt idx="5883">
                  <c:v>3.5087719298245612E-2</c:v>
                </c:pt>
                <c:pt idx="5884">
                  <c:v>3.5087719298245612E-2</c:v>
                </c:pt>
                <c:pt idx="5885">
                  <c:v>3.5087719298245612E-2</c:v>
                </c:pt>
                <c:pt idx="5886">
                  <c:v>3.5087719298245612E-2</c:v>
                </c:pt>
                <c:pt idx="5887">
                  <c:v>3.5087719298245612E-2</c:v>
                </c:pt>
                <c:pt idx="5888">
                  <c:v>3.5087719298245612E-2</c:v>
                </c:pt>
                <c:pt idx="5889">
                  <c:v>3.5087719298245612E-2</c:v>
                </c:pt>
                <c:pt idx="5890">
                  <c:v>3.5087719298245612E-2</c:v>
                </c:pt>
                <c:pt idx="5891">
                  <c:v>3.5087719298245612E-2</c:v>
                </c:pt>
                <c:pt idx="5892">
                  <c:v>3.5087719298245612E-2</c:v>
                </c:pt>
                <c:pt idx="5893">
                  <c:v>3.5087719298245612E-2</c:v>
                </c:pt>
                <c:pt idx="5894">
                  <c:v>3.5087719298245612E-2</c:v>
                </c:pt>
                <c:pt idx="5895">
                  <c:v>3.5087719298245612E-2</c:v>
                </c:pt>
                <c:pt idx="5896">
                  <c:v>3.5087719298245612E-2</c:v>
                </c:pt>
                <c:pt idx="5897">
                  <c:v>3.5087719298245612E-2</c:v>
                </c:pt>
                <c:pt idx="5898">
                  <c:v>3.5087719298245612E-2</c:v>
                </c:pt>
                <c:pt idx="5899">
                  <c:v>3.5211267605633881E-2</c:v>
                </c:pt>
                <c:pt idx="5900">
                  <c:v>3.5087719298245612E-2</c:v>
                </c:pt>
                <c:pt idx="5901">
                  <c:v>3.5087719298245612E-2</c:v>
                </c:pt>
                <c:pt idx="5902">
                  <c:v>3.5087719298245612E-2</c:v>
                </c:pt>
                <c:pt idx="5903">
                  <c:v>3.5211267605633881E-2</c:v>
                </c:pt>
                <c:pt idx="5904">
                  <c:v>3.5087719298245612E-2</c:v>
                </c:pt>
                <c:pt idx="5905">
                  <c:v>3.5087719298245612E-2</c:v>
                </c:pt>
                <c:pt idx="5906">
                  <c:v>3.5087719298245612E-2</c:v>
                </c:pt>
                <c:pt idx="5907">
                  <c:v>3.5087719298245612E-2</c:v>
                </c:pt>
                <c:pt idx="5908">
                  <c:v>3.5087719298245612E-2</c:v>
                </c:pt>
                <c:pt idx="5909">
                  <c:v>3.5087719298245612E-2</c:v>
                </c:pt>
                <c:pt idx="5910">
                  <c:v>3.5087719298245612E-2</c:v>
                </c:pt>
                <c:pt idx="5911">
                  <c:v>3.5087719298245612E-2</c:v>
                </c:pt>
                <c:pt idx="5912">
                  <c:v>3.5087719298245612E-2</c:v>
                </c:pt>
                <c:pt idx="5913">
                  <c:v>3.5087719298245612E-2</c:v>
                </c:pt>
                <c:pt idx="5914">
                  <c:v>3.5087719298245612E-2</c:v>
                </c:pt>
                <c:pt idx="5915">
                  <c:v>3.5087719298245612E-2</c:v>
                </c:pt>
                <c:pt idx="5916">
                  <c:v>3.5087719298245612E-2</c:v>
                </c:pt>
                <c:pt idx="5917">
                  <c:v>3.5087719298245612E-2</c:v>
                </c:pt>
                <c:pt idx="5918">
                  <c:v>3.5087719298245612E-2</c:v>
                </c:pt>
                <c:pt idx="5919">
                  <c:v>3.5087719298245612E-2</c:v>
                </c:pt>
                <c:pt idx="5920">
                  <c:v>3.5087719298245612E-2</c:v>
                </c:pt>
                <c:pt idx="5921">
                  <c:v>3.5087719298245612E-2</c:v>
                </c:pt>
                <c:pt idx="5922">
                  <c:v>3.5087719298245612E-2</c:v>
                </c:pt>
                <c:pt idx="5923">
                  <c:v>3.5087719298245612E-2</c:v>
                </c:pt>
                <c:pt idx="5924">
                  <c:v>3.5087719298245612E-2</c:v>
                </c:pt>
                <c:pt idx="5925">
                  <c:v>3.5087719298245612E-2</c:v>
                </c:pt>
                <c:pt idx="5926">
                  <c:v>3.5087719298245612E-2</c:v>
                </c:pt>
                <c:pt idx="5927">
                  <c:v>3.5087719298245612E-2</c:v>
                </c:pt>
                <c:pt idx="5928">
                  <c:v>3.5087719298245612E-2</c:v>
                </c:pt>
                <c:pt idx="5929">
                  <c:v>3.5087719298245612E-2</c:v>
                </c:pt>
                <c:pt idx="5930">
                  <c:v>3.5087719298245612E-2</c:v>
                </c:pt>
                <c:pt idx="5931">
                  <c:v>3.5087719298245612E-2</c:v>
                </c:pt>
                <c:pt idx="5932">
                  <c:v>3.5087719298245612E-2</c:v>
                </c:pt>
                <c:pt idx="5933">
                  <c:v>3.5087719298245612E-2</c:v>
                </c:pt>
                <c:pt idx="5934">
                  <c:v>3.5087719298245612E-2</c:v>
                </c:pt>
                <c:pt idx="5935">
                  <c:v>3.5087719298245612E-2</c:v>
                </c:pt>
                <c:pt idx="5936">
                  <c:v>3.5087719298245612E-2</c:v>
                </c:pt>
                <c:pt idx="5937">
                  <c:v>3.5087719298245612E-2</c:v>
                </c:pt>
                <c:pt idx="5938">
                  <c:v>3.5087719298245612E-2</c:v>
                </c:pt>
                <c:pt idx="5939">
                  <c:v>3.5087719298245612E-2</c:v>
                </c:pt>
                <c:pt idx="5940">
                  <c:v>3.5087719298245612E-2</c:v>
                </c:pt>
                <c:pt idx="5941">
                  <c:v>3.5087719298245612E-2</c:v>
                </c:pt>
                <c:pt idx="5942">
                  <c:v>3.5087719298245612E-2</c:v>
                </c:pt>
                <c:pt idx="5943">
                  <c:v>3.5087719298245612E-2</c:v>
                </c:pt>
                <c:pt idx="5944">
                  <c:v>3.5087719298245612E-2</c:v>
                </c:pt>
                <c:pt idx="5945">
                  <c:v>3.5087719298245612E-2</c:v>
                </c:pt>
                <c:pt idx="5946">
                  <c:v>3.5087719298245612E-2</c:v>
                </c:pt>
                <c:pt idx="5947">
                  <c:v>3.5087719298245612E-2</c:v>
                </c:pt>
                <c:pt idx="5948">
                  <c:v>3.5087719298245612E-2</c:v>
                </c:pt>
                <c:pt idx="5949">
                  <c:v>3.5087719298245612E-2</c:v>
                </c:pt>
                <c:pt idx="5950">
                  <c:v>3.5087719298245612E-2</c:v>
                </c:pt>
                <c:pt idx="5951">
                  <c:v>3.5087719298245612E-2</c:v>
                </c:pt>
                <c:pt idx="5952">
                  <c:v>3.5087719298245612E-2</c:v>
                </c:pt>
                <c:pt idx="5953">
                  <c:v>3.5087719298245612E-2</c:v>
                </c:pt>
                <c:pt idx="5954">
                  <c:v>3.5087719298245612E-2</c:v>
                </c:pt>
                <c:pt idx="5955">
                  <c:v>3.5087719298245612E-2</c:v>
                </c:pt>
                <c:pt idx="5956">
                  <c:v>3.5087719298245612E-2</c:v>
                </c:pt>
                <c:pt idx="5957">
                  <c:v>3.5087719298245612E-2</c:v>
                </c:pt>
                <c:pt idx="5958">
                  <c:v>3.5087719298245612E-2</c:v>
                </c:pt>
                <c:pt idx="5959">
                  <c:v>3.5087719298245612E-2</c:v>
                </c:pt>
                <c:pt idx="5960">
                  <c:v>3.5087719298245612E-2</c:v>
                </c:pt>
                <c:pt idx="5961">
                  <c:v>3.5087719298245612E-2</c:v>
                </c:pt>
                <c:pt idx="5962">
                  <c:v>3.5087719298245612E-2</c:v>
                </c:pt>
                <c:pt idx="5963">
                  <c:v>3.5087719298245612E-2</c:v>
                </c:pt>
                <c:pt idx="5964">
                  <c:v>3.5087719298245612E-2</c:v>
                </c:pt>
                <c:pt idx="5965">
                  <c:v>3.5087719298245612E-2</c:v>
                </c:pt>
                <c:pt idx="5966">
                  <c:v>3.5087719298245612E-2</c:v>
                </c:pt>
                <c:pt idx="5967">
                  <c:v>3.5087719298245612E-2</c:v>
                </c:pt>
                <c:pt idx="5968">
                  <c:v>3.5087719298245612E-2</c:v>
                </c:pt>
                <c:pt idx="5969">
                  <c:v>3.5087719298245612E-2</c:v>
                </c:pt>
                <c:pt idx="5970">
                  <c:v>3.5087719298245612E-2</c:v>
                </c:pt>
                <c:pt idx="5971">
                  <c:v>3.5087719298245612E-2</c:v>
                </c:pt>
                <c:pt idx="5972">
                  <c:v>3.5211267605633881E-2</c:v>
                </c:pt>
                <c:pt idx="5973">
                  <c:v>3.5087719298245612E-2</c:v>
                </c:pt>
                <c:pt idx="5974">
                  <c:v>3.5087719298245612E-2</c:v>
                </c:pt>
                <c:pt idx="5975">
                  <c:v>3.5087719298245612E-2</c:v>
                </c:pt>
                <c:pt idx="5976">
                  <c:v>3.5087719298245612E-2</c:v>
                </c:pt>
                <c:pt idx="5977">
                  <c:v>3.5087719298245612E-2</c:v>
                </c:pt>
                <c:pt idx="5978">
                  <c:v>3.5087719298245612E-2</c:v>
                </c:pt>
                <c:pt idx="5979">
                  <c:v>3.5087719298245612E-2</c:v>
                </c:pt>
                <c:pt idx="5980">
                  <c:v>3.5087719298245612E-2</c:v>
                </c:pt>
                <c:pt idx="5981">
                  <c:v>3.5087719298245612E-2</c:v>
                </c:pt>
                <c:pt idx="5982">
                  <c:v>3.5087719298245612E-2</c:v>
                </c:pt>
                <c:pt idx="5983">
                  <c:v>3.5087719298245612E-2</c:v>
                </c:pt>
                <c:pt idx="5984">
                  <c:v>3.5087719298245612E-2</c:v>
                </c:pt>
                <c:pt idx="5985">
                  <c:v>3.5087719298245612E-2</c:v>
                </c:pt>
                <c:pt idx="5986">
                  <c:v>3.5087719298245612E-2</c:v>
                </c:pt>
                <c:pt idx="5987">
                  <c:v>3.5087719298245612E-2</c:v>
                </c:pt>
                <c:pt idx="5988">
                  <c:v>3.5087719298245612E-2</c:v>
                </c:pt>
                <c:pt idx="5989">
                  <c:v>3.5087719298245612E-2</c:v>
                </c:pt>
                <c:pt idx="5990">
                  <c:v>3.5087719298245612E-2</c:v>
                </c:pt>
                <c:pt idx="5991">
                  <c:v>3.5087719298245612E-2</c:v>
                </c:pt>
                <c:pt idx="5992">
                  <c:v>3.5087719298245612E-2</c:v>
                </c:pt>
                <c:pt idx="5993">
                  <c:v>3.5087719298245612E-2</c:v>
                </c:pt>
                <c:pt idx="5994">
                  <c:v>3.5087719298245612E-2</c:v>
                </c:pt>
                <c:pt idx="5995">
                  <c:v>3.5087719298245612E-2</c:v>
                </c:pt>
                <c:pt idx="5996">
                  <c:v>3.5087719298245612E-2</c:v>
                </c:pt>
                <c:pt idx="5997">
                  <c:v>3.5087719298245612E-2</c:v>
                </c:pt>
                <c:pt idx="5998">
                  <c:v>3.5087719298245612E-2</c:v>
                </c:pt>
                <c:pt idx="5999">
                  <c:v>3.5087719298245612E-2</c:v>
                </c:pt>
                <c:pt idx="6000">
                  <c:v>3.5087719298245612E-2</c:v>
                </c:pt>
                <c:pt idx="6001">
                  <c:v>3.5087719298245612E-2</c:v>
                </c:pt>
                <c:pt idx="6002">
                  <c:v>3.5087719298245612E-2</c:v>
                </c:pt>
                <c:pt idx="6003">
                  <c:v>3.5087719298245612E-2</c:v>
                </c:pt>
                <c:pt idx="6004">
                  <c:v>3.5087719298245612E-2</c:v>
                </c:pt>
                <c:pt idx="6005">
                  <c:v>3.5087719298245612E-2</c:v>
                </c:pt>
                <c:pt idx="6006">
                  <c:v>3.5087719298245612E-2</c:v>
                </c:pt>
                <c:pt idx="6007">
                  <c:v>3.5087719298245612E-2</c:v>
                </c:pt>
                <c:pt idx="6008">
                  <c:v>3.5087719298245612E-2</c:v>
                </c:pt>
                <c:pt idx="6009">
                  <c:v>3.5087719298245612E-2</c:v>
                </c:pt>
                <c:pt idx="6010">
                  <c:v>3.5087719298245612E-2</c:v>
                </c:pt>
                <c:pt idx="6011">
                  <c:v>3.5087719298245612E-2</c:v>
                </c:pt>
                <c:pt idx="6012">
                  <c:v>3.5087719298245612E-2</c:v>
                </c:pt>
                <c:pt idx="6013">
                  <c:v>3.5087719298245612E-2</c:v>
                </c:pt>
                <c:pt idx="6014">
                  <c:v>3.5087719298245612E-2</c:v>
                </c:pt>
                <c:pt idx="6015">
                  <c:v>3.5087719298245612E-2</c:v>
                </c:pt>
                <c:pt idx="6016">
                  <c:v>3.5087719298245612E-2</c:v>
                </c:pt>
                <c:pt idx="6017">
                  <c:v>3.5087719298245612E-2</c:v>
                </c:pt>
                <c:pt idx="6018">
                  <c:v>3.5087719298245612E-2</c:v>
                </c:pt>
                <c:pt idx="6019">
                  <c:v>3.5087719298245612E-2</c:v>
                </c:pt>
                <c:pt idx="6020">
                  <c:v>3.5087719298245612E-2</c:v>
                </c:pt>
                <c:pt idx="6021">
                  <c:v>3.5087719298245612E-2</c:v>
                </c:pt>
                <c:pt idx="6022">
                  <c:v>3.5087719298245612E-2</c:v>
                </c:pt>
                <c:pt idx="6023">
                  <c:v>3.5087719298245612E-2</c:v>
                </c:pt>
                <c:pt idx="6024">
                  <c:v>3.5087719298245612E-2</c:v>
                </c:pt>
                <c:pt idx="6025">
                  <c:v>3.5087719298245612E-2</c:v>
                </c:pt>
                <c:pt idx="6026">
                  <c:v>3.5087719298245612E-2</c:v>
                </c:pt>
                <c:pt idx="6027">
                  <c:v>3.5087719298245612E-2</c:v>
                </c:pt>
                <c:pt idx="6028">
                  <c:v>3.5087719298245612E-2</c:v>
                </c:pt>
                <c:pt idx="6029">
                  <c:v>3.5087719298245612E-2</c:v>
                </c:pt>
                <c:pt idx="6030">
                  <c:v>3.5087719298245612E-2</c:v>
                </c:pt>
                <c:pt idx="6031">
                  <c:v>3.5087719298245612E-2</c:v>
                </c:pt>
                <c:pt idx="6032">
                  <c:v>3.5087719298245612E-2</c:v>
                </c:pt>
                <c:pt idx="6033">
                  <c:v>3.5087719298245612E-2</c:v>
                </c:pt>
                <c:pt idx="6034">
                  <c:v>3.5087719298245612E-2</c:v>
                </c:pt>
                <c:pt idx="6035">
                  <c:v>3.5087719298245612E-2</c:v>
                </c:pt>
                <c:pt idx="6036">
                  <c:v>3.5087719298245612E-2</c:v>
                </c:pt>
                <c:pt idx="6037">
                  <c:v>3.5087719298245612E-2</c:v>
                </c:pt>
                <c:pt idx="6038">
                  <c:v>3.5087719298245612E-2</c:v>
                </c:pt>
                <c:pt idx="6039">
                  <c:v>3.5087719298245612E-2</c:v>
                </c:pt>
                <c:pt idx="6040">
                  <c:v>3.5087719298245612E-2</c:v>
                </c:pt>
                <c:pt idx="6041">
                  <c:v>3.5087719298245612E-2</c:v>
                </c:pt>
                <c:pt idx="6042">
                  <c:v>3.5087719298245612E-2</c:v>
                </c:pt>
                <c:pt idx="6043">
                  <c:v>3.5087719298245612E-2</c:v>
                </c:pt>
                <c:pt idx="6044">
                  <c:v>3.5087719298245612E-2</c:v>
                </c:pt>
                <c:pt idx="6045">
                  <c:v>3.5087719298245612E-2</c:v>
                </c:pt>
                <c:pt idx="6046">
                  <c:v>3.5087719298245612E-2</c:v>
                </c:pt>
                <c:pt idx="6047">
                  <c:v>3.5087719298245612E-2</c:v>
                </c:pt>
                <c:pt idx="6048">
                  <c:v>3.5087719298245612E-2</c:v>
                </c:pt>
                <c:pt idx="6049">
                  <c:v>3.5087719298245612E-2</c:v>
                </c:pt>
                <c:pt idx="6050">
                  <c:v>3.5087719298245612E-2</c:v>
                </c:pt>
                <c:pt idx="6051">
                  <c:v>3.5087719298245612E-2</c:v>
                </c:pt>
                <c:pt idx="6052">
                  <c:v>3.5087719298245612E-2</c:v>
                </c:pt>
                <c:pt idx="6053">
                  <c:v>3.5087719298245612E-2</c:v>
                </c:pt>
                <c:pt idx="6054">
                  <c:v>3.5087719298245612E-2</c:v>
                </c:pt>
                <c:pt idx="6055">
                  <c:v>3.5087719298245612E-2</c:v>
                </c:pt>
                <c:pt idx="6056">
                  <c:v>3.5087719298245612E-2</c:v>
                </c:pt>
                <c:pt idx="6057">
                  <c:v>3.5087719298245612E-2</c:v>
                </c:pt>
                <c:pt idx="6058">
                  <c:v>3.5087719298245612E-2</c:v>
                </c:pt>
                <c:pt idx="6059">
                  <c:v>3.5087719298245612E-2</c:v>
                </c:pt>
                <c:pt idx="6060">
                  <c:v>3.5087719298245612E-2</c:v>
                </c:pt>
                <c:pt idx="6061">
                  <c:v>3.5087719298245612E-2</c:v>
                </c:pt>
                <c:pt idx="6062">
                  <c:v>3.5087719298245612E-2</c:v>
                </c:pt>
                <c:pt idx="6063">
                  <c:v>3.5087719298245612E-2</c:v>
                </c:pt>
                <c:pt idx="6064">
                  <c:v>3.5087719298245612E-2</c:v>
                </c:pt>
                <c:pt idx="6065">
                  <c:v>3.5087719298245612E-2</c:v>
                </c:pt>
                <c:pt idx="6066">
                  <c:v>3.5087719298245612E-2</c:v>
                </c:pt>
                <c:pt idx="6067">
                  <c:v>3.5087719298245612E-2</c:v>
                </c:pt>
                <c:pt idx="6068">
                  <c:v>3.5087719298245612E-2</c:v>
                </c:pt>
                <c:pt idx="6069">
                  <c:v>3.5087719298245612E-2</c:v>
                </c:pt>
                <c:pt idx="6070">
                  <c:v>3.5087719298245612E-2</c:v>
                </c:pt>
                <c:pt idx="6071">
                  <c:v>3.5087719298245612E-2</c:v>
                </c:pt>
                <c:pt idx="6072">
                  <c:v>3.5087719298245612E-2</c:v>
                </c:pt>
                <c:pt idx="6073">
                  <c:v>3.5087719298245612E-2</c:v>
                </c:pt>
                <c:pt idx="6074">
                  <c:v>3.5087719298245612E-2</c:v>
                </c:pt>
                <c:pt idx="6075">
                  <c:v>3.5087719298245612E-2</c:v>
                </c:pt>
                <c:pt idx="6076">
                  <c:v>3.5087719298245612E-2</c:v>
                </c:pt>
                <c:pt idx="6077">
                  <c:v>3.5087719298245612E-2</c:v>
                </c:pt>
                <c:pt idx="6078">
                  <c:v>3.5087719298245612E-2</c:v>
                </c:pt>
                <c:pt idx="6079">
                  <c:v>3.5087719298245612E-2</c:v>
                </c:pt>
                <c:pt idx="6080">
                  <c:v>3.5087719298245612E-2</c:v>
                </c:pt>
                <c:pt idx="6081">
                  <c:v>3.5087719298245612E-2</c:v>
                </c:pt>
                <c:pt idx="6082">
                  <c:v>3.5087719298245612E-2</c:v>
                </c:pt>
                <c:pt idx="6083">
                  <c:v>3.5211267605633881E-2</c:v>
                </c:pt>
                <c:pt idx="6084">
                  <c:v>3.5087719298245612E-2</c:v>
                </c:pt>
                <c:pt idx="6085">
                  <c:v>3.5211267605633881E-2</c:v>
                </c:pt>
                <c:pt idx="6086">
                  <c:v>3.5087719298245612E-2</c:v>
                </c:pt>
                <c:pt idx="6087">
                  <c:v>3.5087719298245612E-2</c:v>
                </c:pt>
                <c:pt idx="6088">
                  <c:v>3.5211267605633881E-2</c:v>
                </c:pt>
                <c:pt idx="6089">
                  <c:v>3.5087719298245612E-2</c:v>
                </c:pt>
                <c:pt idx="6090">
                  <c:v>3.5211267605633881E-2</c:v>
                </c:pt>
                <c:pt idx="6091">
                  <c:v>3.5087719298245612E-2</c:v>
                </c:pt>
                <c:pt idx="6092">
                  <c:v>3.5087719298245612E-2</c:v>
                </c:pt>
                <c:pt idx="6093">
                  <c:v>3.5087719298245612E-2</c:v>
                </c:pt>
                <c:pt idx="6094">
                  <c:v>3.5087719298245612E-2</c:v>
                </c:pt>
                <c:pt idx="6095">
                  <c:v>3.5087719298245612E-2</c:v>
                </c:pt>
                <c:pt idx="6096">
                  <c:v>3.5087719298245612E-2</c:v>
                </c:pt>
                <c:pt idx="6097">
                  <c:v>3.5087719298245612E-2</c:v>
                </c:pt>
                <c:pt idx="6098">
                  <c:v>3.5211267605633881E-2</c:v>
                </c:pt>
                <c:pt idx="6099">
                  <c:v>3.5087719298245612E-2</c:v>
                </c:pt>
                <c:pt idx="6100">
                  <c:v>3.5211267605633881E-2</c:v>
                </c:pt>
                <c:pt idx="6101">
                  <c:v>3.5211267605633881E-2</c:v>
                </c:pt>
                <c:pt idx="6102">
                  <c:v>3.5211267605633881E-2</c:v>
                </c:pt>
                <c:pt idx="6103">
                  <c:v>3.5211267605633881E-2</c:v>
                </c:pt>
                <c:pt idx="6104">
                  <c:v>3.5087719298245612E-2</c:v>
                </c:pt>
                <c:pt idx="6105">
                  <c:v>3.5087719298245612E-2</c:v>
                </c:pt>
                <c:pt idx="6106">
                  <c:v>3.5211267605633881E-2</c:v>
                </c:pt>
                <c:pt idx="6107">
                  <c:v>3.5087719298245612E-2</c:v>
                </c:pt>
                <c:pt idx="6108">
                  <c:v>3.5087719298245612E-2</c:v>
                </c:pt>
                <c:pt idx="6109">
                  <c:v>3.5211267605633881E-2</c:v>
                </c:pt>
                <c:pt idx="6110">
                  <c:v>3.5087719298245612E-2</c:v>
                </c:pt>
                <c:pt idx="6111">
                  <c:v>3.5087719298245612E-2</c:v>
                </c:pt>
                <c:pt idx="6112">
                  <c:v>3.5087719298245612E-2</c:v>
                </c:pt>
                <c:pt idx="6113">
                  <c:v>3.5087719298245612E-2</c:v>
                </c:pt>
                <c:pt idx="6114">
                  <c:v>3.5087719298245612E-2</c:v>
                </c:pt>
                <c:pt idx="6115">
                  <c:v>3.5087719298245612E-2</c:v>
                </c:pt>
                <c:pt idx="6116">
                  <c:v>3.5087719298245612E-2</c:v>
                </c:pt>
                <c:pt idx="6117">
                  <c:v>3.5087719298245612E-2</c:v>
                </c:pt>
                <c:pt idx="6118">
                  <c:v>3.5087719298245612E-2</c:v>
                </c:pt>
                <c:pt idx="6119">
                  <c:v>3.5087719298245612E-2</c:v>
                </c:pt>
                <c:pt idx="6120">
                  <c:v>3.5087719298245612E-2</c:v>
                </c:pt>
                <c:pt idx="6121">
                  <c:v>3.5087719298245612E-2</c:v>
                </c:pt>
                <c:pt idx="6122">
                  <c:v>3.5087719298245612E-2</c:v>
                </c:pt>
                <c:pt idx="6123">
                  <c:v>3.5087719298245612E-2</c:v>
                </c:pt>
                <c:pt idx="6124">
                  <c:v>3.5087719298245612E-2</c:v>
                </c:pt>
                <c:pt idx="6125">
                  <c:v>3.5087719298245612E-2</c:v>
                </c:pt>
                <c:pt idx="6126">
                  <c:v>3.5087719298245612E-2</c:v>
                </c:pt>
                <c:pt idx="6127">
                  <c:v>3.5087719298245612E-2</c:v>
                </c:pt>
                <c:pt idx="6128">
                  <c:v>3.5087719298245612E-2</c:v>
                </c:pt>
                <c:pt idx="6129">
                  <c:v>3.5087719298245612E-2</c:v>
                </c:pt>
                <c:pt idx="6130">
                  <c:v>3.5087719298245612E-2</c:v>
                </c:pt>
                <c:pt idx="6131">
                  <c:v>3.5087719298245612E-2</c:v>
                </c:pt>
                <c:pt idx="6132">
                  <c:v>3.5087719298245612E-2</c:v>
                </c:pt>
                <c:pt idx="6133">
                  <c:v>3.5087719298245612E-2</c:v>
                </c:pt>
                <c:pt idx="6134">
                  <c:v>3.5087719298245612E-2</c:v>
                </c:pt>
                <c:pt idx="6135">
                  <c:v>3.5087719298245612E-2</c:v>
                </c:pt>
                <c:pt idx="6136">
                  <c:v>3.5087719298245612E-2</c:v>
                </c:pt>
                <c:pt idx="6137">
                  <c:v>3.5087719298245612E-2</c:v>
                </c:pt>
                <c:pt idx="6138">
                  <c:v>3.5087719298245612E-2</c:v>
                </c:pt>
                <c:pt idx="6139">
                  <c:v>3.5087719298245612E-2</c:v>
                </c:pt>
                <c:pt idx="6140">
                  <c:v>3.5087719298245612E-2</c:v>
                </c:pt>
                <c:pt idx="6141">
                  <c:v>3.5087719298245612E-2</c:v>
                </c:pt>
                <c:pt idx="6142">
                  <c:v>3.5087719298245612E-2</c:v>
                </c:pt>
                <c:pt idx="6143">
                  <c:v>3.5087719298245612E-2</c:v>
                </c:pt>
                <c:pt idx="6144">
                  <c:v>3.5087719298245612E-2</c:v>
                </c:pt>
                <c:pt idx="6145">
                  <c:v>3.5087719298245612E-2</c:v>
                </c:pt>
                <c:pt idx="6146">
                  <c:v>3.5087719298245612E-2</c:v>
                </c:pt>
                <c:pt idx="6147">
                  <c:v>3.5087719298245612E-2</c:v>
                </c:pt>
                <c:pt idx="6148">
                  <c:v>3.5087719298245612E-2</c:v>
                </c:pt>
                <c:pt idx="6149">
                  <c:v>3.5087719298245612E-2</c:v>
                </c:pt>
                <c:pt idx="6150">
                  <c:v>3.5087719298245612E-2</c:v>
                </c:pt>
                <c:pt idx="6151">
                  <c:v>3.5087719298245612E-2</c:v>
                </c:pt>
                <c:pt idx="6152">
                  <c:v>3.5087719298245612E-2</c:v>
                </c:pt>
                <c:pt idx="6153">
                  <c:v>3.5087719298245612E-2</c:v>
                </c:pt>
                <c:pt idx="6154">
                  <c:v>3.5087719298245612E-2</c:v>
                </c:pt>
                <c:pt idx="6155">
                  <c:v>3.5087719298245612E-2</c:v>
                </c:pt>
                <c:pt idx="6156">
                  <c:v>3.5087719298245612E-2</c:v>
                </c:pt>
                <c:pt idx="6157">
                  <c:v>3.5087719298245612E-2</c:v>
                </c:pt>
                <c:pt idx="6158">
                  <c:v>3.5087719298245612E-2</c:v>
                </c:pt>
                <c:pt idx="6159">
                  <c:v>3.5087719298245612E-2</c:v>
                </c:pt>
                <c:pt idx="6160">
                  <c:v>3.5211267605633881E-2</c:v>
                </c:pt>
                <c:pt idx="6161">
                  <c:v>3.5087719298245612E-2</c:v>
                </c:pt>
                <c:pt idx="6162">
                  <c:v>3.5087719298245612E-2</c:v>
                </c:pt>
                <c:pt idx="6163">
                  <c:v>3.5211267605633881E-2</c:v>
                </c:pt>
                <c:pt idx="6164">
                  <c:v>3.5087719298245612E-2</c:v>
                </c:pt>
                <c:pt idx="6165">
                  <c:v>3.5211267605633881E-2</c:v>
                </c:pt>
                <c:pt idx="6166">
                  <c:v>3.5087719298245612E-2</c:v>
                </c:pt>
                <c:pt idx="6167">
                  <c:v>3.5087719298245612E-2</c:v>
                </c:pt>
                <c:pt idx="6168">
                  <c:v>3.5087719298245612E-2</c:v>
                </c:pt>
                <c:pt idx="6169">
                  <c:v>3.5087719298245612E-2</c:v>
                </c:pt>
                <c:pt idx="6170">
                  <c:v>3.5087719298245612E-2</c:v>
                </c:pt>
                <c:pt idx="6171">
                  <c:v>3.5087719298245612E-2</c:v>
                </c:pt>
                <c:pt idx="6172">
                  <c:v>3.5087719298245612E-2</c:v>
                </c:pt>
                <c:pt idx="6173">
                  <c:v>3.5211267605633881E-2</c:v>
                </c:pt>
                <c:pt idx="6174">
                  <c:v>3.5211267605633881E-2</c:v>
                </c:pt>
                <c:pt idx="6175">
                  <c:v>3.5087719298245612E-2</c:v>
                </c:pt>
                <c:pt idx="6176">
                  <c:v>3.5211267605633881E-2</c:v>
                </c:pt>
                <c:pt idx="6177">
                  <c:v>3.5087719298245612E-2</c:v>
                </c:pt>
                <c:pt idx="6178">
                  <c:v>3.5087719298245612E-2</c:v>
                </c:pt>
                <c:pt idx="6179">
                  <c:v>3.5087719298245612E-2</c:v>
                </c:pt>
                <c:pt idx="6180">
                  <c:v>3.5087719298245612E-2</c:v>
                </c:pt>
                <c:pt idx="6181">
                  <c:v>3.5087719298245612E-2</c:v>
                </c:pt>
                <c:pt idx="6182">
                  <c:v>3.5087719298245612E-2</c:v>
                </c:pt>
                <c:pt idx="6183">
                  <c:v>3.5087719298245612E-2</c:v>
                </c:pt>
                <c:pt idx="6184">
                  <c:v>3.5087719298245612E-2</c:v>
                </c:pt>
                <c:pt idx="6185">
                  <c:v>3.5087719298245612E-2</c:v>
                </c:pt>
                <c:pt idx="6186">
                  <c:v>3.5087719298245612E-2</c:v>
                </c:pt>
                <c:pt idx="6187">
                  <c:v>3.5087719298245612E-2</c:v>
                </c:pt>
                <c:pt idx="6188">
                  <c:v>3.5087719298245612E-2</c:v>
                </c:pt>
                <c:pt idx="6189">
                  <c:v>3.5087719298245612E-2</c:v>
                </c:pt>
                <c:pt idx="6190">
                  <c:v>3.5087719298245612E-2</c:v>
                </c:pt>
                <c:pt idx="6191">
                  <c:v>3.5087719298245612E-2</c:v>
                </c:pt>
                <c:pt idx="6192">
                  <c:v>3.5087719298245612E-2</c:v>
                </c:pt>
                <c:pt idx="6193">
                  <c:v>3.5087719298245612E-2</c:v>
                </c:pt>
                <c:pt idx="6194">
                  <c:v>3.5087719298245612E-2</c:v>
                </c:pt>
                <c:pt idx="6195">
                  <c:v>3.5087719298245612E-2</c:v>
                </c:pt>
                <c:pt idx="6196">
                  <c:v>3.5087719298245612E-2</c:v>
                </c:pt>
                <c:pt idx="6197">
                  <c:v>3.5087719298245612E-2</c:v>
                </c:pt>
                <c:pt idx="6198">
                  <c:v>3.5087719298245612E-2</c:v>
                </c:pt>
                <c:pt idx="6199">
                  <c:v>3.5087719298245612E-2</c:v>
                </c:pt>
                <c:pt idx="6200">
                  <c:v>3.5087719298245612E-2</c:v>
                </c:pt>
                <c:pt idx="6201">
                  <c:v>3.5087719298245612E-2</c:v>
                </c:pt>
                <c:pt idx="6202">
                  <c:v>3.5087719298245612E-2</c:v>
                </c:pt>
                <c:pt idx="6203">
                  <c:v>3.5087719298245612E-2</c:v>
                </c:pt>
                <c:pt idx="6204">
                  <c:v>3.5087719298245612E-2</c:v>
                </c:pt>
                <c:pt idx="6205">
                  <c:v>3.5087719298245612E-2</c:v>
                </c:pt>
                <c:pt idx="6206">
                  <c:v>3.5087719298245612E-2</c:v>
                </c:pt>
                <c:pt idx="6207">
                  <c:v>3.5087719298245612E-2</c:v>
                </c:pt>
                <c:pt idx="6208">
                  <c:v>3.5087719298245612E-2</c:v>
                </c:pt>
                <c:pt idx="6209">
                  <c:v>3.5087719298245612E-2</c:v>
                </c:pt>
                <c:pt idx="6210">
                  <c:v>3.5087719298245612E-2</c:v>
                </c:pt>
                <c:pt idx="6211">
                  <c:v>3.5087719298245612E-2</c:v>
                </c:pt>
                <c:pt idx="6212">
                  <c:v>3.5087719298245612E-2</c:v>
                </c:pt>
                <c:pt idx="6213">
                  <c:v>3.5087719298245612E-2</c:v>
                </c:pt>
                <c:pt idx="6214">
                  <c:v>3.5087719298245612E-2</c:v>
                </c:pt>
                <c:pt idx="6215">
                  <c:v>3.5087719298245612E-2</c:v>
                </c:pt>
                <c:pt idx="6216">
                  <c:v>3.5087719298245612E-2</c:v>
                </c:pt>
                <c:pt idx="6217">
                  <c:v>3.5087719298245612E-2</c:v>
                </c:pt>
                <c:pt idx="6218">
                  <c:v>3.5087719298245612E-2</c:v>
                </c:pt>
                <c:pt idx="6219">
                  <c:v>3.5087719298245612E-2</c:v>
                </c:pt>
                <c:pt idx="6220">
                  <c:v>3.5087719298245612E-2</c:v>
                </c:pt>
                <c:pt idx="6221">
                  <c:v>3.5087719298245612E-2</c:v>
                </c:pt>
                <c:pt idx="6222">
                  <c:v>3.5087719298245612E-2</c:v>
                </c:pt>
                <c:pt idx="6223">
                  <c:v>3.5087719298245612E-2</c:v>
                </c:pt>
                <c:pt idx="6224">
                  <c:v>3.5087719298245612E-2</c:v>
                </c:pt>
                <c:pt idx="6225">
                  <c:v>3.5087719298245612E-2</c:v>
                </c:pt>
                <c:pt idx="6226">
                  <c:v>3.5087719298245612E-2</c:v>
                </c:pt>
                <c:pt idx="6227">
                  <c:v>3.5087719298245612E-2</c:v>
                </c:pt>
                <c:pt idx="6228">
                  <c:v>3.5087719298245612E-2</c:v>
                </c:pt>
                <c:pt idx="6229">
                  <c:v>3.5087719298245612E-2</c:v>
                </c:pt>
                <c:pt idx="6230">
                  <c:v>3.5087719298245612E-2</c:v>
                </c:pt>
                <c:pt idx="6231">
                  <c:v>3.5087719298245612E-2</c:v>
                </c:pt>
                <c:pt idx="6232">
                  <c:v>3.5087719298245612E-2</c:v>
                </c:pt>
                <c:pt idx="6233">
                  <c:v>3.5087719298245612E-2</c:v>
                </c:pt>
                <c:pt idx="6234">
                  <c:v>3.5087719298245612E-2</c:v>
                </c:pt>
                <c:pt idx="6235">
                  <c:v>3.5087719298245612E-2</c:v>
                </c:pt>
                <c:pt idx="6236">
                  <c:v>3.5087719298245612E-2</c:v>
                </c:pt>
                <c:pt idx="6237">
                  <c:v>3.5087719298245612E-2</c:v>
                </c:pt>
                <c:pt idx="6238">
                  <c:v>3.5087719298245612E-2</c:v>
                </c:pt>
                <c:pt idx="6239">
                  <c:v>3.5087719298245612E-2</c:v>
                </c:pt>
                <c:pt idx="6240">
                  <c:v>3.5087719298245612E-2</c:v>
                </c:pt>
                <c:pt idx="6241">
                  <c:v>3.5087719298245612E-2</c:v>
                </c:pt>
                <c:pt idx="6242">
                  <c:v>3.5087719298245612E-2</c:v>
                </c:pt>
                <c:pt idx="6243">
                  <c:v>3.5087719298245612E-2</c:v>
                </c:pt>
                <c:pt idx="6244">
                  <c:v>3.5087719298245612E-2</c:v>
                </c:pt>
                <c:pt idx="6245">
                  <c:v>3.5087719298245612E-2</c:v>
                </c:pt>
                <c:pt idx="6246">
                  <c:v>3.5087719298245612E-2</c:v>
                </c:pt>
                <c:pt idx="6247">
                  <c:v>3.5087719298245612E-2</c:v>
                </c:pt>
                <c:pt idx="6248">
                  <c:v>3.5087719298245612E-2</c:v>
                </c:pt>
                <c:pt idx="6249">
                  <c:v>3.5087719298245612E-2</c:v>
                </c:pt>
                <c:pt idx="6250">
                  <c:v>3.5087719298245612E-2</c:v>
                </c:pt>
                <c:pt idx="6251">
                  <c:v>3.5087719298245612E-2</c:v>
                </c:pt>
                <c:pt idx="6252">
                  <c:v>3.5087719298245612E-2</c:v>
                </c:pt>
                <c:pt idx="6253">
                  <c:v>3.5087719298245612E-2</c:v>
                </c:pt>
                <c:pt idx="6254">
                  <c:v>3.5087719298245612E-2</c:v>
                </c:pt>
                <c:pt idx="6255">
                  <c:v>3.5087719298245612E-2</c:v>
                </c:pt>
                <c:pt idx="6256">
                  <c:v>3.5087719298245612E-2</c:v>
                </c:pt>
                <c:pt idx="6257">
                  <c:v>3.5087719298245612E-2</c:v>
                </c:pt>
                <c:pt idx="6258">
                  <c:v>3.5087719298245612E-2</c:v>
                </c:pt>
                <c:pt idx="6259">
                  <c:v>3.5087719298245612E-2</c:v>
                </c:pt>
                <c:pt idx="6260">
                  <c:v>3.5087719298245612E-2</c:v>
                </c:pt>
                <c:pt idx="6261">
                  <c:v>3.5087719298245612E-2</c:v>
                </c:pt>
                <c:pt idx="6262">
                  <c:v>3.5087719298245612E-2</c:v>
                </c:pt>
                <c:pt idx="6263">
                  <c:v>3.5087719298245612E-2</c:v>
                </c:pt>
                <c:pt idx="6264">
                  <c:v>3.5087719298245612E-2</c:v>
                </c:pt>
                <c:pt idx="6265">
                  <c:v>3.5087719298245612E-2</c:v>
                </c:pt>
                <c:pt idx="6266">
                  <c:v>3.5087719298245612E-2</c:v>
                </c:pt>
                <c:pt idx="6267">
                  <c:v>3.5087719298245612E-2</c:v>
                </c:pt>
                <c:pt idx="6268">
                  <c:v>3.5087719298245612E-2</c:v>
                </c:pt>
                <c:pt idx="6269">
                  <c:v>3.5087719298245612E-2</c:v>
                </c:pt>
                <c:pt idx="6270">
                  <c:v>3.5087719298245612E-2</c:v>
                </c:pt>
                <c:pt idx="6271">
                  <c:v>3.5087719298245612E-2</c:v>
                </c:pt>
                <c:pt idx="6272">
                  <c:v>3.5087719298245612E-2</c:v>
                </c:pt>
                <c:pt idx="6273">
                  <c:v>3.5211267605633881E-2</c:v>
                </c:pt>
                <c:pt idx="6274">
                  <c:v>3.5087719298245612E-2</c:v>
                </c:pt>
                <c:pt idx="6275">
                  <c:v>3.5087719298245612E-2</c:v>
                </c:pt>
                <c:pt idx="6276">
                  <c:v>3.5087719298245612E-2</c:v>
                </c:pt>
                <c:pt idx="6277">
                  <c:v>3.5087719298245612E-2</c:v>
                </c:pt>
                <c:pt idx="6278">
                  <c:v>3.5087719298245612E-2</c:v>
                </c:pt>
                <c:pt idx="6279">
                  <c:v>3.5087719298245612E-2</c:v>
                </c:pt>
                <c:pt idx="6280">
                  <c:v>3.5087719298245612E-2</c:v>
                </c:pt>
                <c:pt idx="6281">
                  <c:v>3.5087719298245612E-2</c:v>
                </c:pt>
                <c:pt idx="6282">
                  <c:v>3.5087719298245612E-2</c:v>
                </c:pt>
                <c:pt idx="6283">
                  <c:v>3.5087719298245612E-2</c:v>
                </c:pt>
                <c:pt idx="6284">
                  <c:v>3.5087719298245612E-2</c:v>
                </c:pt>
                <c:pt idx="6285">
                  <c:v>3.5087719298245612E-2</c:v>
                </c:pt>
                <c:pt idx="6286">
                  <c:v>3.5087719298245612E-2</c:v>
                </c:pt>
                <c:pt idx="6287">
                  <c:v>3.5087719298245612E-2</c:v>
                </c:pt>
                <c:pt idx="6288">
                  <c:v>3.5087719298245612E-2</c:v>
                </c:pt>
                <c:pt idx="6289">
                  <c:v>3.5087719298245612E-2</c:v>
                </c:pt>
                <c:pt idx="6290">
                  <c:v>3.5087719298245612E-2</c:v>
                </c:pt>
                <c:pt idx="6291">
                  <c:v>3.5087719298245612E-2</c:v>
                </c:pt>
                <c:pt idx="6292">
                  <c:v>3.5087719298245612E-2</c:v>
                </c:pt>
                <c:pt idx="6293">
                  <c:v>3.5087719298245612E-2</c:v>
                </c:pt>
                <c:pt idx="6294">
                  <c:v>3.5087719298245612E-2</c:v>
                </c:pt>
                <c:pt idx="6295">
                  <c:v>3.5211267605633881E-2</c:v>
                </c:pt>
                <c:pt idx="6296">
                  <c:v>3.5087719298245612E-2</c:v>
                </c:pt>
                <c:pt idx="6297">
                  <c:v>3.5087719298245612E-2</c:v>
                </c:pt>
                <c:pt idx="6298">
                  <c:v>3.5087719298245612E-2</c:v>
                </c:pt>
                <c:pt idx="6299">
                  <c:v>3.5087719298245612E-2</c:v>
                </c:pt>
                <c:pt idx="6300">
                  <c:v>3.5087719298245612E-2</c:v>
                </c:pt>
                <c:pt idx="6301">
                  <c:v>3.5087719298245612E-2</c:v>
                </c:pt>
                <c:pt idx="6302">
                  <c:v>3.5087719298245612E-2</c:v>
                </c:pt>
                <c:pt idx="6303">
                  <c:v>3.5087719298245612E-2</c:v>
                </c:pt>
                <c:pt idx="6304">
                  <c:v>3.5087719298245612E-2</c:v>
                </c:pt>
                <c:pt idx="6305">
                  <c:v>3.5087719298245612E-2</c:v>
                </c:pt>
                <c:pt idx="6306">
                  <c:v>3.5087719298245612E-2</c:v>
                </c:pt>
                <c:pt idx="6307">
                  <c:v>3.5087719298245612E-2</c:v>
                </c:pt>
                <c:pt idx="6308">
                  <c:v>3.5087719298245612E-2</c:v>
                </c:pt>
                <c:pt idx="6309">
                  <c:v>3.5087719298245612E-2</c:v>
                </c:pt>
                <c:pt idx="6310">
                  <c:v>3.5087719298245612E-2</c:v>
                </c:pt>
                <c:pt idx="6311">
                  <c:v>3.5087719298245612E-2</c:v>
                </c:pt>
                <c:pt idx="6312">
                  <c:v>3.5087719298245612E-2</c:v>
                </c:pt>
                <c:pt idx="6313">
                  <c:v>3.5087719298245612E-2</c:v>
                </c:pt>
                <c:pt idx="6314">
                  <c:v>3.5087719298245612E-2</c:v>
                </c:pt>
                <c:pt idx="6315">
                  <c:v>3.5087719298245612E-2</c:v>
                </c:pt>
                <c:pt idx="6316">
                  <c:v>3.5087719298245612E-2</c:v>
                </c:pt>
                <c:pt idx="6317">
                  <c:v>3.5087719298245612E-2</c:v>
                </c:pt>
                <c:pt idx="6318">
                  <c:v>3.5087719298245612E-2</c:v>
                </c:pt>
                <c:pt idx="6319">
                  <c:v>3.5087719298245612E-2</c:v>
                </c:pt>
                <c:pt idx="6320">
                  <c:v>3.5087719298245612E-2</c:v>
                </c:pt>
                <c:pt idx="6321">
                  <c:v>3.5211267605633881E-2</c:v>
                </c:pt>
                <c:pt idx="6322">
                  <c:v>3.5087719298245612E-2</c:v>
                </c:pt>
                <c:pt idx="6323">
                  <c:v>3.5087719298245612E-2</c:v>
                </c:pt>
                <c:pt idx="6324">
                  <c:v>3.5087719298245612E-2</c:v>
                </c:pt>
                <c:pt idx="6325">
                  <c:v>3.5087719298245612E-2</c:v>
                </c:pt>
                <c:pt idx="6326">
                  <c:v>3.5087719298245612E-2</c:v>
                </c:pt>
                <c:pt idx="6327">
                  <c:v>3.5087719298245612E-2</c:v>
                </c:pt>
                <c:pt idx="6328">
                  <c:v>3.5087719298245612E-2</c:v>
                </c:pt>
                <c:pt idx="6329">
                  <c:v>3.5087719298245612E-2</c:v>
                </c:pt>
                <c:pt idx="6330">
                  <c:v>3.5087719298245612E-2</c:v>
                </c:pt>
                <c:pt idx="6331">
                  <c:v>3.5087719298245612E-2</c:v>
                </c:pt>
                <c:pt idx="6332">
                  <c:v>3.5087719298245612E-2</c:v>
                </c:pt>
                <c:pt idx="6333">
                  <c:v>3.5211267605633881E-2</c:v>
                </c:pt>
                <c:pt idx="6334">
                  <c:v>3.5087719298245612E-2</c:v>
                </c:pt>
                <c:pt idx="6335">
                  <c:v>3.5087719298245612E-2</c:v>
                </c:pt>
                <c:pt idx="6336">
                  <c:v>3.5087719298245612E-2</c:v>
                </c:pt>
                <c:pt idx="6337">
                  <c:v>3.5087719298245612E-2</c:v>
                </c:pt>
                <c:pt idx="6338">
                  <c:v>3.5087719298245612E-2</c:v>
                </c:pt>
                <c:pt idx="6339">
                  <c:v>3.5087719298245612E-2</c:v>
                </c:pt>
                <c:pt idx="6340">
                  <c:v>3.5087719298245612E-2</c:v>
                </c:pt>
                <c:pt idx="6341">
                  <c:v>3.5087719298245612E-2</c:v>
                </c:pt>
                <c:pt idx="6342">
                  <c:v>3.5087719298245612E-2</c:v>
                </c:pt>
                <c:pt idx="6343">
                  <c:v>3.5087719298245612E-2</c:v>
                </c:pt>
                <c:pt idx="6344">
                  <c:v>3.5087719298245612E-2</c:v>
                </c:pt>
                <c:pt idx="6345">
                  <c:v>3.5087719298245612E-2</c:v>
                </c:pt>
                <c:pt idx="6346">
                  <c:v>3.5087719298245612E-2</c:v>
                </c:pt>
                <c:pt idx="6347">
                  <c:v>3.5087719298245612E-2</c:v>
                </c:pt>
                <c:pt idx="6348">
                  <c:v>3.5087719298245612E-2</c:v>
                </c:pt>
                <c:pt idx="6349">
                  <c:v>3.5087719298245612E-2</c:v>
                </c:pt>
                <c:pt idx="6350">
                  <c:v>3.5087719298245612E-2</c:v>
                </c:pt>
                <c:pt idx="6351">
                  <c:v>3.5087719298245612E-2</c:v>
                </c:pt>
                <c:pt idx="6352">
                  <c:v>3.5087719298245612E-2</c:v>
                </c:pt>
                <c:pt idx="6353">
                  <c:v>3.5087719298245612E-2</c:v>
                </c:pt>
                <c:pt idx="6354">
                  <c:v>3.5087719298245612E-2</c:v>
                </c:pt>
                <c:pt idx="6355">
                  <c:v>3.5087719298245612E-2</c:v>
                </c:pt>
                <c:pt idx="6356">
                  <c:v>3.5087719298245612E-2</c:v>
                </c:pt>
                <c:pt idx="6357">
                  <c:v>3.5087719298245612E-2</c:v>
                </c:pt>
                <c:pt idx="6358">
                  <c:v>3.5087719298245612E-2</c:v>
                </c:pt>
                <c:pt idx="6359">
                  <c:v>3.5087719298245612E-2</c:v>
                </c:pt>
                <c:pt idx="6360">
                  <c:v>3.5087719298245612E-2</c:v>
                </c:pt>
                <c:pt idx="6361">
                  <c:v>3.5087719298245612E-2</c:v>
                </c:pt>
                <c:pt idx="6362">
                  <c:v>3.5087719298245612E-2</c:v>
                </c:pt>
                <c:pt idx="6363">
                  <c:v>3.5087719298245612E-2</c:v>
                </c:pt>
                <c:pt idx="6364">
                  <c:v>3.5087719298245612E-2</c:v>
                </c:pt>
                <c:pt idx="6365">
                  <c:v>3.5087719298245612E-2</c:v>
                </c:pt>
                <c:pt idx="6366">
                  <c:v>3.5087719298245612E-2</c:v>
                </c:pt>
                <c:pt idx="6367">
                  <c:v>3.5087719298245612E-2</c:v>
                </c:pt>
                <c:pt idx="6368">
                  <c:v>3.5087719298245612E-2</c:v>
                </c:pt>
                <c:pt idx="6369">
                  <c:v>3.5087719298245612E-2</c:v>
                </c:pt>
                <c:pt idx="6370">
                  <c:v>3.5087719298245612E-2</c:v>
                </c:pt>
                <c:pt idx="6371">
                  <c:v>3.5087719298245612E-2</c:v>
                </c:pt>
                <c:pt idx="6372">
                  <c:v>3.5087719298245612E-2</c:v>
                </c:pt>
                <c:pt idx="6373">
                  <c:v>3.5087719298245612E-2</c:v>
                </c:pt>
                <c:pt idx="6374">
                  <c:v>3.5087719298245612E-2</c:v>
                </c:pt>
                <c:pt idx="6375">
                  <c:v>3.5087719298245612E-2</c:v>
                </c:pt>
                <c:pt idx="6376">
                  <c:v>3.5211267605633881E-2</c:v>
                </c:pt>
                <c:pt idx="6377">
                  <c:v>3.5087719298245612E-2</c:v>
                </c:pt>
                <c:pt idx="6378">
                  <c:v>3.5087719298245612E-2</c:v>
                </c:pt>
                <c:pt idx="6379">
                  <c:v>3.5087719298245612E-2</c:v>
                </c:pt>
                <c:pt idx="6380">
                  <c:v>3.5087719298245612E-2</c:v>
                </c:pt>
                <c:pt idx="6381">
                  <c:v>3.5087719298245612E-2</c:v>
                </c:pt>
                <c:pt idx="6382">
                  <c:v>3.5087719298245612E-2</c:v>
                </c:pt>
                <c:pt idx="6383">
                  <c:v>3.5087719298245612E-2</c:v>
                </c:pt>
                <c:pt idx="6384">
                  <c:v>3.5087719298245612E-2</c:v>
                </c:pt>
                <c:pt idx="6385">
                  <c:v>3.5087719298245612E-2</c:v>
                </c:pt>
                <c:pt idx="6386">
                  <c:v>3.5087719298245612E-2</c:v>
                </c:pt>
                <c:pt idx="6387">
                  <c:v>3.5087719298245612E-2</c:v>
                </c:pt>
                <c:pt idx="6388">
                  <c:v>3.5087719298245612E-2</c:v>
                </c:pt>
                <c:pt idx="6389">
                  <c:v>3.5087719298245612E-2</c:v>
                </c:pt>
                <c:pt idx="6390">
                  <c:v>3.5087719298245612E-2</c:v>
                </c:pt>
                <c:pt idx="6391">
                  <c:v>3.5087719298245612E-2</c:v>
                </c:pt>
                <c:pt idx="6392">
                  <c:v>3.5087719298245612E-2</c:v>
                </c:pt>
                <c:pt idx="6393">
                  <c:v>3.5087719298245612E-2</c:v>
                </c:pt>
                <c:pt idx="6394">
                  <c:v>3.5087719298245612E-2</c:v>
                </c:pt>
                <c:pt idx="6395">
                  <c:v>3.5087719298245612E-2</c:v>
                </c:pt>
                <c:pt idx="6396">
                  <c:v>3.5087719298245612E-2</c:v>
                </c:pt>
                <c:pt idx="6397">
                  <c:v>3.5087719298245612E-2</c:v>
                </c:pt>
                <c:pt idx="6398">
                  <c:v>3.5087719298245612E-2</c:v>
                </c:pt>
                <c:pt idx="6399">
                  <c:v>3.5087719298245612E-2</c:v>
                </c:pt>
                <c:pt idx="6400">
                  <c:v>3.5087719298245612E-2</c:v>
                </c:pt>
                <c:pt idx="6401">
                  <c:v>3.5087719298245612E-2</c:v>
                </c:pt>
                <c:pt idx="6402">
                  <c:v>3.5087719298245612E-2</c:v>
                </c:pt>
                <c:pt idx="6403">
                  <c:v>3.5211267605633881E-2</c:v>
                </c:pt>
                <c:pt idx="6404">
                  <c:v>3.5087719298245612E-2</c:v>
                </c:pt>
                <c:pt idx="6405">
                  <c:v>3.5087719298245612E-2</c:v>
                </c:pt>
                <c:pt idx="6406">
                  <c:v>3.5087719298245612E-2</c:v>
                </c:pt>
                <c:pt idx="6407">
                  <c:v>3.5087719298245612E-2</c:v>
                </c:pt>
                <c:pt idx="6408">
                  <c:v>3.5087719298245612E-2</c:v>
                </c:pt>
                <c:pt idx="6409">
                  <c:v>3.5087719298245612E-2</c:v>
                </c:pt>
                <c:pt idx="6410">
                  <c:v>3.5087719298245612E-2</c:v>
                </c:pt>
                <c:pt idx="6411">
                  <c:v>3.5211267605633881E-2</c:v>
                </c:pt>
                <c:pt idx="6412">
                  <c:v>3.5087719298245612E-2</c:v>
                </c:pt>
                <c:pt idx="6413">
                  <c:v>3.5087719298245612E-2</c:v>
                </c:pt>
                <c:pt idx="6414">
                  <c:v>3.5087719298245612E-2</c:v>
                </c:pt>
                <c:pt idx="6415">
                  <c:v>3.5087719298245612E-2</c:v>
                </c:pt>
                <c:pt idx="6416">
                  <c:v>3.5087719298245612E-2</c:v>
                </c:pt>
                <c:pt idx="6417">
                  <c:v>3.5087719298245612E-2</c:v>
                </c:pt>
                <c:pt idx="6418">
                  <c:v>3.5087719298245612E-2</c:v>
                </c:pt>
                <c:pt idx="6419">
                  <c:v>3.5087719298245612E-2</c:v>
                </c:pt>
                <c:pt idx="6420">
                  <c:v>3.5087719298245612E-2</c:v>
                </c:pt>
                <c:pt idx="6421">
                  <c:v>3.5087719298245612E-2</c:v>
                </c:pt>
                <c:pt idx="6422">
                  <c:v>3.5087719298245612E-2</c:v>
                </c:pt>
                <c:pt idx="6423">
                  <c:v>3.5087719298245612E-2</c:v>
                </c:pt>
                <c:pt idx="6424">
                  <c:v>3.5087719298245612E-2</c:v>
                </c:pt>
                <c:pt idx="6425">
                  <c:v>3.5087719298245612E-2</c:v>
                </c:pt>
                <c:pt idx="6426">
                  <c:v>3.5087719298245612E-2</c:v>
                </c:pt>
                <c:pt idx="6427">
                  <c:v>3.5087719298245612E-2</c:v>
                </c:pt>
                <c:pt idx="6428">
                  <c:v>3.5087719298245612E-2</c:v>
                </c:pt>
                <c:pt idx="6429">
                  <c:v>3.5087719298245612E-2</c:v>
                </c:pt>
                <c:pt idx="6430">
                  <c:v>3.5087719298245612E-2</c:v>
                </c:pt>
                <c:pt idx="6431">
                  <c:v>3.5087719298245612E-2</c:v>
                </c:pt>
                <c:pt idx="6432">
                  <c:v>3.5087719298245612E-2</c:v>
                </c:pt>
                <c:pt idx="6433">
                  <c:v>3.5087719298245612E-2</c:v>
                </c:pt>
                <c:pt idx="6434">
                  <c:v>3.5087719298245612E-2</c:v>
                </c:pt>
                <c:pt idx="6435">
                  <c:v>3.5087719298245612E-2</c:v>
                </c:pt>
                <c:pt idx="6436">
                  <c:v>3.5087719298245612E-2</c:v>
                </c:pt>
                <c:pt idx="6437">
                  <c:v>3.5087719298245612E-2</c:v>
                </c:pt>
                <c:pt idx="6438">
                  <c:v>3.5087719298245612E-2</c:v>
                </c:pt>
                <c:pt idx="6439">
                  <c:v>3.5087719298245612E-2</c:v>
                </c:pt>
                <c:pt idx="6440">
                  <c:v>3.5087719298245612E-2</c:v>
                </c:pt>
                <c:pt idx="6441">
                  <c:v>3.5087719298245612E-2</c:v>
                </c:pt>
                <c:pt idx="6442">
                  <c:v>3.5087719298245612E-2</c:v>
                </c:pt>
                <c:pt idx="6443">
                  <c:v>3.5087719298245612E-2</c:v>
                </c:pt>
                <c:pt idx="6444">
                  <c:v>3.5087719298245612E-2</c:v>
                </c:pt>
                <c:pt idx="6445">
                  <c:v>3.5087719298245612E-2</c:v>
                </c:pt>
                <c:pt idx="6446">
                  <c:v>3.5087719298245612E-2</c:v>
                </c:pt>
                <c:pt idx="6447">
                  <c:v>3.5087719298245612E-2</c:v>
                </c:pt>
                <c:pt idx="6448">
                  <c:v>3.5211267605633881E-2</c:v>
                </c:pt>
                <c:pt idx="6449">
                  <c:v>3.5087719298245612E-2</c:v>
                </c:pt>
                <c:pt idx="6450">
                  <c:v>3.5211267605633881E-2</c:v>
                </c:pt>
                <c:pt idx="6451">
                  <c:v>3.5087719298245612E-2</c:v>
                </c:pt>
                <c:pt idx="6452">
                  <c:v>3.5087719298245612E-2</c:v>
                </c:pt>
                <c:pt idx="6453">
                  <c:v>3.5087719298245612E-2</c:v>
                </c:pt>
                <c:pt idx="6454">
                  <c:v>3.5211267605633881E-2</c:v>
                </c:pt>
                <c:pt idx="6455">
                  <c:v>3.5211267605633881E-2</c:v>
                </c:pt>
                <c:pt idx="6456">
                  <c:v>3.5211267605633881E-2</c:v>
                </c:pt>
                <c:pt idx="6457">
                  <c:v>3.5211267605633881E-2</c:v>
                </c:pt>
                <c:pt idx="6458">
                  <c:v>3.5211267605633881E-2</c:v>
                </c:pt>
                <c:pt idx="6459">
                  <c:v>3.5211267605633881E-2</c:v>
                </c:pt>
                <c:pt idx="6460">
                  <c:v>3.5211267605633881E-2</c:v>
                </c:pt>
                <c:pt idx="6461">
                  <c:v>3.5087719298245612E-2</c:v>
                </c:pt>
                <c:pt idx="6462">
                  <c:v>3.5087719298245612E-2</c:v>
                </c:pt>
                <c:pt idx="6463">
                  <c:v>3.5087719298245612E-2</c:v>
                </c:pt>
                <c:pt idx="6464">
                  <c:v>3.5087719298245612E-2</c:v>
                </c:pt>
                <c:pt idx="6465">
                  <c:v>3.5087719298245612E-2</c:v>
                </c:pt>
                <c:pt idx="6466">
                  <c:v>3.5211267605633881E-2</c:v>
                </c:pt>
                <c:pt idx="6467">
                  <c:v>3.5087719298245612E-2</c:v>
                </c:pt>
                <c:pt idx="6468">
                  <c:v>3.5211267605633881E-2</c:v>
                </c:pt>
                <c:pt idx="6469">
                  <c:v>3.5087719298245612E-2</c:v>
                </c:pt>
                <c:pt idx="6470">
                  <c:v>3.5087719298245612E-2</c:v>
                </c:pt>
                <c:pt idx="6471">
                  <c:v>3.5211267605633881E-2</c:v>
                </c:pt>
                <c:pt idx="6472">
                  <c:v>3.5211267605633881E-2</c:v>
                </c:pt>
                <c:pt idx="6473">
                  <c:v>3.5211267605633881E-2</c:v>
                </c:pt>
                <c:pt idx="6474">
                  <c:v>3.5211267605633881E-2</c:v>
                </c:pt>
                <c:pt idx="6475">
                  <c:v>3.5211267605633881E-2</c:v>
                </c:pt>
                <c:pt idx="6476">
                  <c:v>3.5211267605633881E-2</c:v>
                </c:pt>
                <c:pt idx="6477">
                  <c:v>3.5211267605633881E-2</c:v>
                </c:pt>
                <c:pt idx="6478">
                  <c:v>3.5211267605633881E-2</c:v>
                </c:pt>
                <c:pt idx="6479">
                  <c:v>3.5211267605633881E-2</c:v>
                </c:pt>
                <c:pt idx="6480">
                  <c:v>3.5211267605633881E-2</c:v>
                </c:pt>
                <c:pt idx="6481">
                  <c:v>3.5087719298245612E-2</c:v>
                </c:pt>
                <c:pt idx="6482">
                  <c:v>3.5211267605633881E-2</c:v>
                </c:pt>
                <c:pt idx="6483">
                  <c:v>3.5087719298245612E-2</c:v>
                </c:pt>
                <c:pt idx="6484">
                  <c:v>3.5211267605633881E-2</c:v>
                </c:pt>
                <c:pt idx="6485">
                  <c:v>3.5211267605633881E-2</c:v>
                </c:pt>
                <c:pt idx="6486">
                  <c:v>3.5211267605633881E-2</c:v>
                </c:pt>
                <c:pt idx="6487">
                  <c:v>3.5087719298245612E-2</c:v>
                </c:pt>
                <c:pt idx="6488">
                  <c:v>3.5211267605633881E-2</c:v>
                </c:pt>
                <c:pt idx="6489">
                  <c:v>3.5211267605633881E-2</c:v>
                </c:pt>
                <c:pt idx="6490">
                  <c:v>3.5211267605633881E-2</c:v>
                </c:pt>
                <c:pt idx="6491">
                  <c:v>3.5211267605633881E-2</c:v>
                </c:pt>
                <c:pt idx="6492">
                  <c:v>3.5211267605633881E-2</c:v>
                </c:pt>
                <c:pt idx="6493">
                  <c:v>3.5211267605633881E-2</c:v>
                </c:pt>
                <c:pt idx="6494">
                  <c:v>3.5211267605633881E-2</c:v>
                </c:pt>
                <c:pt idx="6495">
                  <c:v>3.5211267605633881E-2</c:v>
                </c:pt>
                <c:pt idx="6496">
                  <c:v>3.5211267605633881E-2</c:v>
                </c:pt>
                <c:pt idx="6497">
                  <c:v>3.5211267605633881E-2</c:v>
                </c:pt>
                <c:pt idx="6498">
                  <c:v>3.5211267605633881E-2</c:v>
                </c:pt>
                <c:pt idx="6499">
                  <c:v>3.5211267605633881E-2</c:v>
                </c:pt>
                <c:pt idx="6500">
                  <c:v>3.5211267605633881E-2</c:v>
                </c:pt>
                <c:pt idx="6501">
                  <c:v>3.5211267605633881E-2</c:v>
                </c:pt>
                <c:pt idx="6502">
                  <c:v>3.5087719298245612E-2</c:v>
                </c:pt>
                <c:pt idx="6503">
                  <c:v>3.5211267605633881E-2</c:v>
                </c:pt>
                <c:pt idx="6504">
                  <c:v>3.5211267605633881E-2</c:v>
                </c:pt>
                <c:pt idx="6505">
                  <c:v>3.5211267605633881E-2</c:v>
                </c:pt>
                <c:pt idx="6506">
                  <c:v>3.5211267605633881E-2</c:v>
                </c:pt>
                <c:pt idx="6507">
                  <c:v>3.5211267605633881E-2</c:v>
                </c:pt>
                <c:pt idx="6508">
                  <c:v>3.5211267605633881E-2</c:v>
                </c:pt>
                <c:pt idx="6509">
                  <c:v>3.5087719298245612E-2</c:v>
                </c:pt>
                <c:pt idx="6510">
                  <c:v>3.5211267605633881E-2</c:v>
                </c:pt>
                <c:pt idx="6511">
                  <c:v>3.5211267605633881E-2</c:v>
                </c:pt>
                <c:pt idx="6512">
                  <c:v>3.5211267605633881E-2</c:v>
                </c:pt>
                <c:pt idx="6513">
                  <c:v>3.5211267605633881E-2</c:v>
                </c:pt>
                <c:pt idx="6514">
                  <c:v>3.5211267605633881E-2</c:v>
                </c:pt>
                <c:pt idx="6515">
                  <c:v>3.5087719298245612E-2</c:v>
                </c:pt>
                <c:pt idx="6516">
                  <c:v>3.5211267605633881E-2</c:v>
                </c:pt>
                <c:pt idx="6517">
                  <c:v>3.5211267605633881E-2</c:v>
                </c:pt>
                <c:pt idx="6518">
                  <c:v>3.5211267605633881E-2</c:v>
                </c:pt>
                <c:pt idx="6519">
                  <c:v>3.5211267605633881E-2</c:v>
                </c:pt>
                <c:pt idx="6520">
                  <c:v>3.5211267605633881E-2</c:v>
                </c:pt>
                <c:pt idx="6521">
                  <c:v>3.5211267605633881E-2</c:v>
                </c:pt>
                <c:pt idx="6522">
                  <c:v>3.5211267605633881E-2</c:v>
                </c:pt>
                <c:pt idx="6523">
                  <c:v>3.5087719298245612E-2</c:v>
                </c:pt>
                <c:pt idx="6524">
                  <c:v>3.5211267605633881E-2</c:v>
                </c:pt>
                <c:pt idx="6525">
                  <c:v>3.5211267605633881E-2</c:v>
                </c:pt>
                <c:pt idx="6526">
                  <c:v>3.5211267605633881E-2</c:v>
                </c:pt>
                <c:pt idx="6527">
                  <c:v>3.5211267605633881E-2</c:v>
                </c:pt>
                <c:pt idx="6528">
                  <c:v>3.5211267605633881E-2</c:v>
                </c:pt>
                <c:pt idx="6529">
                  <c:v>3.5211267605633881E-2</c:v>
                </c:pt>
                <c:pt idx="6530">
                  <c:v>3.5211267605633881E-2</c:v>
                </c:pt>
                <c:pt idx="6531">
                  <c:v>3.5087719298245612E-2</c:v>
                </c:pt>
                <c:pt idx="6532">
                  <c:v>3.5211267605633881E-2</c:v>
                </c:pt>
                <c:pt idx="6533">
                  <c:v>3.5211267605633881E-2</c:v>
                </c:pt>
                <c:pt idx="6534">
                  <c:v>3.5087719298245612E-2</c:v>
                </c:pt>
                <c:pt idx="6535">
                  <c:v>3.5211267605633881E-2</c:v>
                </c:pt>
                <c:pt idx="6536">
                  <c:v>3.5087719298245612E-2</c:v>
                </c:pt>
                <c:pt idx="6537">
                  <c:v>3.5211267605633881E-2</c:v>
                </c:pt>
                <c:pt idx="6538">
                  <c:v>3.5211267605633881E-2</c:v>
                </c:pt>
                <c:pt idx="6539">
                  <c:v>3.5087719298245612E-2</c:v>
                </c:pt>
                <c:pt idx="6540">
                  <c:v>3.5211267605633881E-2</c:v>
                </c:pt>
                <c:pt idx="6541">
                  <c:v>3.5087719298245612E-2</c:v>
                </c:pt>
                <c:pt idx="6542">
                  <c:v>3.5211267605633881E-2</c:v>
                </c:pt>
                <c:pt idx="6543">
                  <c:v>3.5211267605633881E-2</c:v>
                </c:pt>
                <c:pt idx="6544">
                  <c:v>3.5087719298245612E-2</c:v>
                </c:pt>
                <c:pt idx="6545">
                  <c:v>3.5087719298245612E-2</c:v>
                </c:pt>
                <c:pt idx="6546">
                  <c:v>3.5211267605633881E-2</c:v>
                </c:pt>
                <c:pt idx="6547">
                  <c:v>3.5211267605633881E-2</c:v>
                </c:pt>
                <c:pt idx="6548">
                  <c:v>3.5211267605633881E-2</c:v>
                </c:pt>
                <c:pt idx="6549">
                  <c:v>3.5211267605633881E-2</c:v>
                </c:pt>
                <c:pt idx="6550">
                  <c:v>3.4964170990857427E-2</c:v>
                </c:pt>
                <c:pt idx="6551">
                  <c:v>3.3728687916975544E-2</c:v>
                </c:pt>
                <c:pt idx="6552">
                  <c:v>3.2493204843093655E-2</c:v>
                </c:pt>
                <c:pt idx="6553">
                  <c:v>3.076352853965901E-2</c:v>
                </c:pt>
                <c:pt idx="6554">
                  <c:v>2.9033852236224438E-2</c:v>
                </c:pt>
                <c:pt idx="6555">
                  <c:v>2.7304175932789752E-2</c:v>
                </c:pt>
                <c:pt idx="6556">
                  <c:v>2.5574499629355082E-2</c:v>
                </c:pt>
                <c:pt idx="6557">
                  <c:v>2.4709661477637781E-2</c:v>
                </c:pt>
                <c:pt idx="6558">
                  <c:v>2.4709661477637781E-2</c:v>
                </c:pt>
                <c:pt idx="6559">
                  <c:v>2.4709661477637781E-2</c:v>
                </c:pt>
                <c:pt idx="6560">
                  <c:v>2.4709661477637781E-2</c:v>
                </c:pt>
                <c:pt idx="6561">
                  <c:v>2.4709661477637781E-2</c:v>
                </c:pt>
                <c:pt idx="6562">
                  <c:v>2.4709661477637781E-2</c:v>
                </c:pt>
                <c:pt idx="6563">
                  <c:v>2.4709661477637781E-2</c:v>
                </c:pt>
                <c:pt idx="6564">
                  <c:v>2.4709661477637781E-2</c:v>
                </c:pt>
                <c:pt idx="6565">
                  <c:v>2.4586113170249592E-2</c:v>
                </c:pt>
                <c:pt idx="6566">
                  <c:v>2.4586113170249592E-2</c:v>
                </c:pt>
                <c:pt idx="6567">
                  <c:v>2.4586113170249592E-2</c:v>
                </c:pt>
                <c:pt idx="6568">
                  <c:v>2.4462564862861379E-2</c:v>
                </c:pt>
                <c:pt idx="6569">
                  <c:v>2.4462564862861379E-2</c:v>
                </c:pt>
                <c:pt idx="6570">
                  <c:v>2.4462564862861379E-2</c:v>
                </c:pt>
                <c:pt idx="6571">
                  <c:v>2.4339016555473273E-2</c:v>
                </c:pt>
                <c:pt idx="6572">
                  <c:v>2.4339016555473273E-2</c:v>
                </c:pt>
                <c:pt idx="6573">
                  <c:v>2.4215468248084997E-2</c:v>
                </c:pt>
                <c:pt idx="6574">
                  <c:v>2.4091919940696808E-2</c:v>
                </c:pt>
                <c:pt idx="6575">
                  <c:v>2.4091919940696808E-2</c:v>
                </c:pt>
                <c:pt idx="6576">
                  <c:v>2.3968371633308578E-2</c:v>
                </c:pt>
                <c:pt idx="6577">
                  <c:v>2.3968371633308578E-2</c:v>
                </c:pt>
                <c:pt idx="6578">
                  <c:v>2.3844823325920441E-2</c:v>
                </c:pt>
                <c:pt idx="6579">
                  <c:v>2.3721275018532249E-2</c:v>
                </c:pt>
                <c:pt idx="6580">
                  <c:v>2.359772671114406E-2</c:v>
                </c:pt>
                <c:pt idx="6581">
                  <c:v>2.3474178403755933E-2</c:v>
                </c:pt>
                <c:pt idx="6582">
                  <c:v>2.3350630096367668E-2</c:v>
                </c:pt>
                <c:pt idx="6583">
                  <c:v>2.3227081788979496E-2</c:v>
                </c:pt>
                <c:pt idx="6584">
                  <c:v>2.3103533481591311E-2</c:v>
                </c:pt>
                <c:pt idx="6585">
                  <c:v>2.3103533481591311E-2</c:v>
                </c:pt>
                <c:pt idx="6586">
                  <c:v>2.2979985174203216E-2</c:v>
                </c:pt>
                <c:pt idx="6587">
                  <c:v>2.2856436866814982E-2</c:v>
                </c:pt>
                <c:pt idx="6588">
                  <c:v>2.2732888559426814E-2</c:v>
                </c:pt>
                <c:pt idx="6589">
                  <c:v>2.2609340252038604E-2</c:v>
                </c:pt>
                <c:pt idx="6590">
                  <c:v>2.2485791944650401E-2</c:v>
                </c:pt>
                <c:pt idx="6591">
                  <c:v>2.2485791944650401E-2</c:v>
                </c:pt>
                <c:pt idx="6592">
                  <c:v>2.2362243637262191E-2</c:v>
                </c:pt>
                <c:pt idx="6593">
                  <c:v>2.2238695329874065E-2</c:v>
                </c:pt>
                <c:pt idx="6594">
                  <c:v>2.2115147022485859E-2</c:v>
                </c:pt>
                <c:pt idx="6595">
                  <c:v>2.1991598715097604E-2</c:v>
                </c:pt>
                <c:pt idx="6596">
                  <c:v>2.1868050407709415E-2</c:v>
                </c:pt>
                <c:pt idx="6597">
                  <c:v>2.1744502100321236E-2</c:v>
                </c:pt>
                <c:pt idx="6598">
                  <c:v>2.162095379293304E-2</c:v>
                </c:pt>
                <c:pt idx="6599">
                  <c:v>2.1373857178156725E-2</c:v>
                </c:pt>
                <c:pt idx="6600">
                  <c:v>2.1250308870768515E-2</c:v>
                </c:pt>
                <c:pt idx="6601">
                  <c:v>2.1126760563380278E-2</c:v>
                </c:pt>
                <c:pt idx="6602">
                  <c:v>2.1003212255992169E-2</c:v>
                </c:pt>
                <c:pt idx="6603">
                  <c:v>2.0879663948603969E-2</c:v>
                </c:pt>
                <c:pt idx="6604">
                  <c:v>2.0756115641215756E-2</c:v>
                </c:pt>
                <c:pt idx="6605">
                  <c:v>2.0632567333827546E-2</c:v>
                </c:pt>
                <c:pt idx="6606">
                  <c:v>2.0509019026439399E-2</c:v>
                </c:pt>
                <c:pt idx="6607">
                  <c:v>2.0385470719051182E-2</c:v>
                </c:pt>
                <c:pt idx="6608">
                  <c:v>2.0261922411663049E-2</c:v>
                </c:pt>
                <c:pt idx="6609">
                  <c:v>2.0138374104274812E-2</c:v>
                </c:pt>
                <c:pt idx="6610">
                  <c:v>2.0014825796886584E-2</c:v>
                </c:pt>
                <c:pt idx="6611">
                  <c:v>1.9891277489498423E-2</c:v>
                </c:pt>
                <c:pt idx="6612">
                  <c:v>1.9767729182110269E-2</c:v>
                </c:pt>
                <c:pt idx="6613">
                  <c:v>1.9644180874722063E-2</c:v>
                </c:pt>
                <c:pt idx="6614">
                  <c:v>1.9397084259945643E-2</c:v>
                </c:pt>
                <c:pt idx="6615">
                  <c:v>1.9273535952557489E-2</c:v>
                </c:pt>
                <c:pt idx="6616">
                  <c:v>1.9149987645169304E-2</c:v>
                </c:pt>
                <c:pt idx="6617">
                  <c:v>1.9026439337781125E-2</c:v>
                </c:pt>
                <c:pt idx="6618">
                  <c:v>1.8779342723004692E-2</c:v>
                </c:pt>
                <c:pt idx="6619">
                  <c:v>1.8655794415616527E-2</c:v>
                </c:pt>
                <c:pt idx="6620">
                  <c:v>1.8532246108228317E-2</c:v>
                </c:pt>
                <c:pt idx="6621">
                  <c:v>1.8285149493451943E-2</c:v>
                </c:pt>
                <c:pt idx="6622">
                  <c:v>1.8161601186063761E-2</c:v>
                </c:pt>
                <c:pt idx="6623">
                  <c:v>1.8038052878675562E-2</c:v>
                </c:pt>
                <c:pt idx="6624">
                  <c:v>1.7914504571287383E-2</c:v>
                </c:pt>
                <c:pt idx="6625">
                  <c:v>1.7667407956510995E-2</c:v>
                </c:pt>
                <c:pt idx="6626">
                  <c:v>1.7543859649122868E-2</c:v>
                </c:pt>
                <c:pt idx="6627">
                  <c:v>1.7296763034346432E-2</c:v>
                </c:pt>
                <c:pt idx="6628">
                  <c:v>1.7173214726958243E-2</c:v>
                </c:pt>
                <c:pt idx="6629">
                  <c:v>1.69261181121819E-2</c:v>
                </c:pt>
                <c:pt idx="6630">
                  <c:v>1.6802569804793711E-2</c:v>
                </c:pt>
                <c:pt idx="6631">
                  <c:v>1.6555473190017347E-2</c:v>
                </c:pt>
                <c:pt idx="6632">
                  <c:v>1.6431924882629109E-2</c:v>
                </c:pt>
                <c:pt idx="6633">
                  <c:v>1.6184828267852801E-2</c:v>
                </c:pt>
                <c:pt idx="6634">
                  <c:v>1.5937731653076357E-2</c:v>
                </c:pt>
                <c:pt idx="6635">
                  <c:v>1.5690635038299979E-2</c:v>
                </c:pt>
                <c:pt idx="6636">
                  <c:v>1.5567086730911795E-2</c:v>
                </c:pt>
                <c:pt idx="6637">
                  <c:v>1.5443538423523601E-2</c:v>
                </c:pt>
                <c:pt idx="6638">
                  <c:v>1.5319990116135411E-2</c:v>
                </c:pt>
                <c:pt idx="6639">
                  <c:v>1.5072893501359033E-2</c:v>
                </c:pt>
                <c:pt idx="6640">
                  <c:v>1.4949345193970844E-2</c:v>
                </c:pt>
                <c:pt idx="6641">
                  <c:v>1.4825796886582655E-2</c:v>
                </c:pt>
                <c:pt idx="6642">
                  <c:v>1.4578700271806277E-2</c:v>
                </c:pt>
                <c:pt idx="6643">
                  <c:v>1.4455151964418112E-2</c:v>
                </c:pt>
                <c:pt idx="6644">
                  <c:v>1.4331603657029898E-2</c:v>
                </c:pt>
                <c:pt idx="6645">
                  <c:v>1.4084507042253523E-2</c:v>
                </c:pt>
                <c:pt idx="6646">
                  <c:v>1.3837410427477145E-2</c:v>
                </c:pt>
                <c:pt idx="6647">
                  <c:v>1.3713862120088956E-2</c:v>
                </c:pt>
                <c:pt idx="6648">
                  <c:v>1.346676550531261E-2</c:v>
                </c:pt>
                <c:pt idx="6649">
                  <c:v>1.334321719792439E-2</c:v>
                </c:pt>
                <c:pt idx="6650">
                  <c:v>1.3096120583148015E-2</c:v>
                </c:pt>
                <c:pt idx="6651">
                  <c:v>1.2972572275759823E-2</c:v>
                </c:pt>
                <c:pt idx="6652">
                  <c:v>1.2849023968371637E-2</c:v>
                </c:pt>
                <c:pt idx="6653">
                  <c:v>1.2601927353595261E-2</c:v>
                </c:pt>
                <c:pt idx="6654">
                  <c:v>1.2478379046207111E-2</c:v>
                </c:pt>
                <c:pt idx="6655">
                  <c:v>1.2354830738818883E-2</c:v>
                </c:pt>
                <c:pt idx="6656">
                  <c:v>1.2107734124042499E-2</c:v>
                </c:pt>
                <c:pt idx="6657">
                  <c:v>1.186063750926615E-2</c:v>
                </c:pt>
                <c:pt idx="6658">
                  <c:v>1.1737089201877967E-2</c:v>
                </c:pt>
                <c:pt idx="6659">
                  <c:v>1.13664442797134E-2</c:v>
                </c:pt>
                <c:pt idx="6660">
                  <c:v>1.1119347664936991E-2</c:v>
                </c:pt>
                <c:pt idx="6661">
                  <c:v>1.087225105016062E-2</c:v>
                </c:pt>
                <c:pt idx="6662">
                  <c:v>1.0748702742772441E-2</c:v>
                </c:pt>
                <c:pt idx="6663">
                  <c:v>1.0501606127996048E-2</c:v>
                </c:pt>
                <c:pt idx="6664">
                  <c:v>1.0378057820607859E-2</c:v>
                </c:pt>
                <c:pt idx="6665">
                  <c:v>1.0130961205831479E-2</c:v>
                </c:pt>
                <c:pt idx="6666">
                  <c:v>1.0007412898443292E-2</c:v>
                </c:pt>
                <c:pt idx="6667">
                  <c:v>9.7603162836669456E-3</c:v>
                </c:pt>
                <c:pt idx="6668">
                  <c:v>9.5132196688905331E-3</c:v>
                </c:pt>
                <c:pt idx="6669">
                  <c:v>9.2661230541141587E-3</c:v>
                </c:pt>
                <c:pt idx="6670">
                  <c:v>9.0190264393378034E-3</c:v>
                </c:pt>
                <c:pt idx="6671">
                  <c:v>8.771929824561403E-3</c:v>
                </c:pt>
                <c:pt idx="6672">
                  <c:v>8.524833209785046E-3</c:v>
                </c:pt>
                <c:pt idx="6673">
                  <c:v>8.2777365950086907E-3</c:v>
                </c:pt>
                <c:pt idx="6674">
                  <c:v>8.0306399802322747E-3</c:v>
                </c:pt>
                <c:pt idx="6675">
                  <c:v>7.7835433654559073E-3</c:v>
                </c:pt>
                <c:pt idx="6676">
                  <c:v>7.6599950580677053E-3</c:v>
                </c:pt>
                <c:pt idx="6677">
                  <c:v>7.4128984432913492E-3</c:v>
                </c:pt>
                <c:pt idx="6678">
                  <c:v>7.2893501359031698E-3</c:v>
                </c:pt>
                <c:pt idx="6679">
                  <c:v>7.1658018285149505E-3</c:v>
                </c:pt>
                <c:pt idx="6680">
                  <c:v>6.9187052137385839E-3</c:v>
                </c:pt>
                <c:pt idx="6681">
                  <c:v>6.7951569063503837E-3</c:v>
                </c:pt>
                <c:pt idx="6682">
                  <c:v>6.6716085989622122E-3</c:v>
                </c:pt>
                <c:pt idx="6683">
                  <c:v>6.424511984185817E-3</c:v>
                </c:pt>
                <c:pt idx="6684">
                  <c:v>6.1774153694094365E-3</c:v>
                </c:pt>
                <c:pt idx="6685">
                  <c:v>6.0538670620212606E-3</c:v>
                </c:pt>
                <c:pt idx="6686">
                  <c:v>5.8067704472448854E-3</c:v>
                </c:pt>
                <c:pt idx="6687">
                  <c:v>5.6832221398566982E-3</c:v>
                </c:pt>
                <c:pt idx="6688">
                  <c:v>5.4361255250803247E-3</c:v>
                </c:pt>
                <c:pt idx="6689">
                  <c:v>5.1890289103039399E-3</c:v>
                </c:pt>
                <c:pt idx="6690">
                  <c:v>5.0654806029157406E-3</c:v>
                </c:pt>
                <c:pt idx="6691">
                  <c:v>4.941932295527569E-3</c:v>
                </c:pt>
                <c:pt idx="6692">
                  <c:v>4.6948356807511738E-3</c:v>
                </c:pt>
                <c:pt idx="6693">
                  <c:v>4.4477390659748133E-3</c:v>
                </c:pt>
                <c:pt idx="6694">
                  <c:v>4.3241907585865992E-3</c:v>
                </c:pt>
                <c:pt idx="6695">
                  <c:v>4.0770941438102387E-3</c:v>
                </c:pt>
                <c:pt idx="6696">
                  <c:v>3.9535458364220412E-3</c:v>
                </c:pt>
                <c:pt idx="6697">
                  <c:v>3.7064492216456642E-3</c:v>
                </c:pt>
                <c:pt idx="6698">
                  <c:v>3.5829009142574818E-3</c:v>
                </c:pt>
                <c:pt idx="6699">
                  <c:v>3.3358042994810991E-3</c:v>
                </c:pt>
                <c:pt idx="6700">
                  <c:v>3.0887076847047243E-3</c:v>
                </c:pt>
                <c:pt idx="6701">
                  <c:v>2.9651593773165406E-3</c:v>
                </c:pt>
                <c:pt idx="6702">
                  <c:v>2.5945144551519726E-3</c:v>
                </c:pt>
                <c:pt idx="6703">
                  <c:v>2.4709661477637802E-3</c:v>
                </c:pt>
                <c:pt idx="6704">
                  <c:v>2.100321225599216E-3</c:v>
                </c:pt>
                <c:pt idx="6705">
                  <c:v>1.8532246108228319E-3</c:v>
                </c:pt>
                <c:pt idx="6706">
                  <c:v>1.7296763034346432E-3</c:v>
                </c:pt>
                <c:pt idx="6707">
                  <c:v>1.4825796886582655E-3</c:v>
                </c:pt>
                <c:pt idx="6708">
                  <c:v>1.2354830738818914E-3</c:v>
                </c:pt>
                <c:pt idx="6709">
                  <c:v>1.1119347664937012E-3</c:v>
                </c:pt>
                <c:pt idx="6710">
                  <c:v>9.8838645910551332E-4</c:v>
                </c:pt>
                <c:pt idx="6711">
                  <c:v>7.4128984432913516E-4</c:v>
                </c:pt>
                <c:pt idx="6712">
                  <c:v>4.941932295527572E-4</c:v>
                </c:pt>
              </c:numCache>
            </c:numRef>
          </c:xVal>
          <c:yVal>
            <c:numRef>
              <c:f>K05LA1!$L$2:$L$6714</c:f>
              <c:numCache>
                <c:formatCode>General</c:formatCode>
                <c:ptCount val="6713"/>
                <c:pt idx="0">
                  <c:v>0.1177853929390893</c:v>
                </c:pt>
                <c:pt idx="1">
                  <c:v>0.11766333553707976</c:v>
                </c:pt>
                <c:pt idx="2">
                  <c:v>0.11754127813507047</c:v>
                </c:pt>
                <c:pt idx="3">
                  <c:v>0.11766333553707976</c:v>
                </c:pt>
                <c:pt idx="4">
                  <c:v>0.11766333553707976</c:v>
                </c:pt>
                <c:pt idx="5">
                  <c:v>0.1177853929390893</c:v>
                </c:pt>
                <c:pt idx="6">
                  <c:v>0.1177853929390893</c:v>
                </c:pt>
                <c:pt idx="7">
                  <c:v>0.11766333553707976</c:v>
                </c:pt>
                <c:pt idx="8">
                  <c:v>0.11766333553707976</c:v>
                </c:pt>
                <c:pt idx="9">
                  <c:v>0.11790745034109858</c:v>
                </c:pt>
                <c:pt idx="10">
                  <c:v>0.11790745034109858</c:v>
                </c:pt>
                <c:pt idx="11">
                  <c:v>0.11888390955717393</c:v>
                </c:pt>
                <c:pt idx="12">
                  <c:v>0.12156917240138142</c:v>
                </c:pt>
                <c:pt idx="13">
                  <c:v>0.12498677965764501</c:v>
                </c:pt>
                <c:pt idx="14">
                  <c:v>0.12864850171792741</c:v>
                </c:pt>
                <c:pt idx="15">
                  <c:v>0.13231022377821</c:v>
                </c:pt>
                <c:pt idx="16">
                  <c:v>0.13658223284853971</c:v>
                </c:pt>
                <c:pt idx="17">
                  <c:v>0.14085424191886931</c:v>
                </c:pt>
                <c:pt idx="18">
                  <c:v>0.14549242319522784</c:v>
                </c:pt>
                <c:pt idx="19">
                  <c:v>0.15025266187359471</c:v>
                </c:pt>
                <c:pt idx="20">
                  <c:v>0.15525701535598074</c:v>
                </c:pt>
                <c:pt idx="21">
                  <c:v>0.16050548364238607</c:v>
                </c:pt>
                <c:pt idx="22">
                  <c:v>0.16599806673280995</c:v>
                </c:pt>
                <c:pt idx="23">
                  <c:v>0.17149064982323378</c:v>
                </c:pt>
                <c:pt idx="24">
                  <c:v>0.17747146252169538</c:v>
                </c:pt>
                <c:pt idx="25">
                  <c:v>0.18381844742618525</c:v>
                </c:pt>
                <c:pt idx="26">
                  <c:v>0.18992131752665597</c:v>
                </c:pt>
                <c:pt idx="27">
                  <c:v>0.1961462450291363</c:v>
                </c:pt>
                <c:pt idx="28">
                  <c:v>0.20298145954166397</c:v>
                </c:pt>
                <c:pt idx="29">
                  <c:v>0.20981667405419094</c:v>
                </c:pt>
                <c:pt idx="30">
                  <c:v>0.21640777376269998</c:v>
                </c:pt>
                <c:pt idx="31">
                  <c:v>0.22336504567723675</c:v>
                </c:pt>
                <c:pt idx="32">
                  <c:v>0.23129877680784874</c:v>
                </c:pt>
                <c:pt idx="33">
                  <c:v>0.2392325079384609</c:v>
                </c:pt>
                <c:pt idx="34">
                  <c:v>0.24753241127510173</c:v>
                </c:pt>
                <c:pt idx="35">
                  <c:v>0.25558819980772374</c:v>
                </c:pt>
                <c:pt idx="36">
                  <c:v>0.2635219309383352</c:v>
                </c:pt>
                <c:pt idx="37">
                  <c:v>0.27169977687296631</c:v>
                </c:pt>
                <c:pt idx="38">
                  <c:v>0.2804879098176461</c:v>
                </c:pt>
                <c:pt idx="39">
                  <c:v>0.28952015756634142</c:v>
                </c:pt>
                <c:pt idx="40">
                  <c:v>0.29879652011905738</c:v>
                </c:pt>
                <c:pt idx="41">
                  <c:v>0.30782876786775626</c:v>
                </c:pt>
                <c:pt idx="42">
                  <c:v>0.31661690081243343</c:v>
                </c:pt>
                <c:pt idx="43">
                  <c:v>0.32528297635510239</c:v>
                </c:pt>
                <c:pt idx="44">
                  <c:v>0.33443728150580854</c:v>
                </c:pt>
                <c:pt idx="45">
                  <c:v>0.34432393106857107</c:v>
                </c:pt>
                <c:pt idx="46">
                  <c:v>0.35421058063133326</c:v>
                </c:pt>
                <c:pt idx="47">
                  <c:v>0.36409723019409634</c:v>
                </c:pt>
                <c:pt idx="48">
                  <c:v>0.37373976495284156</c:v>
                </c:pt>
                <c:pt idx="49">
                  <c:v>0.37605885559101931</c:v>
                </c:pt>
                <c:pt idx="50">
                  <c:v>0.37459416676690632</c:v>
                </c:pt>
                <c:pt idx="51">
                  <c:v>0.37239713353073683</c:v>
                </c:pt>
                <c:pt idx="52">
                  <c:v>0.36128990994788096</c:v>
                </c:pt>
                <c:pt idx="53">
                  <c:v>0.35677378607353116</c:v>
                </c:pt>
                <c:pt idx="54">
                  <c:v>0.35652967126951357</c:v>
                </c:pt>
                <c:pt idx="55">
                  <c:v>0.35665172867152173</c:v>
                </c:pt>
                <c:pt idx="56">
                  <c:v>0.35628555646549354</c:v>
                </c:pt>
                <c:pt idx="57">
                  <c:v>0.35604144166147467</c:v>
                </c:pt>
                <c:pt idx="58">
                  <c:v>0.35567526945544725</c:v>
                </c:pt>
                <c:pt idx="59">
                  <c:v>0.35530909724941939</c:v>
                </c:pt>
                <c:pt idx="60">
                  <c:v>0.3550649824453993</c:v>
                </c:pt>
                <c:pt idx="61">
                  <c:v>0.35469881023937161</c:v>
                </c:pt>
                <c:pt idx="62">
                  <c:v>0.35445469543535296</c:v>
                </c:pt>
                <c:pt idx="63">
                  <c:v>0.35421058063133326</c:v>
                </c:pt>
                <c:pt idx="64">
                  <c:v>0.35396646582731567</c:v>
                </c:pt>
                <c:pt idx="65">
                  <c:v>0.35384440842530512</c:v>
                </c:pt>
                <c:pt idx="66">
                  <c:v>0.35396646582731567</c:v>
                </c:pt>
                <c:pt idx="67">
                  <c:v>0.35518703984740946</c:v>
                </c:pt>
                <c:pt idx="68">
                  <c:v>0.35970316372175731</c:v>
                </c:pt>
                <c:pt idx="69">
                  <c:v>0.36470751720414407</c:v>
                </c:pt>
                <c:pt idx="70">
                  <c:v>0.3702001002945679</c:v>
                </c:pt>
                <c:pt idx="71">
                  <c:v>0.37557062598298296</c:v>
                </c:pt>
                <c:pt idx="72">
                  <c:v>0.38142938127943543</c:v>
                </c:pt>
                <c:pt idx="73">
                  <c:v>0.38716607917387769</c:v>
                </c:pt>
                <c:pt idx="74">
                  <c:v>0.39351306407836689</c:v>
                </c:pt>
                <c:pt idx="75">
                  <c:v>0.3998600489828576</c:v>
                </c:pt>
                <c:pt idx="76">
                  <c:v>0.40596291908332732</c:v>
                </c:pt>
                <c:pt idx="77">
                  <c:v>0.41243196138982741</c:v>
                </c:pt>
                <c:pt idx="78">
                  <c:v>0.41890100369632527</c:v>
                </c:pt>
                <c:pt idx="79">
                  <c:v>0.4256141608068445</c:v>
                </c:pt>
                <c:pt idx="80">
                  <c:v>0.4326934901233897</c:v>
                </c:pt>
                <c:pt idx="81">
                  <c:v>0.43952870463591792</c:v>
                </c:pt>
                <c:pt idx="82">
                  <c:v>0.44624186174643521</c:v>
                </c:pt>
                <c:pt idx="83">
                  <c:v>0.45344324846499079</c:v>
                </c:pt>
                <c:pt idx="84">
                  <c:v>0.46088874998756668</c:v>
                </c:pt>
                <c:pt idx="85">
                  <c:v>0.46796807930411277</c:v>
                </c:pt>
                <c:pt idx="86">
                  <c:v>0.47529152342467684</c:v>
                </c:pt>
                <c:pt idx="87">
                  <c:v>0.48322525455528914</c:v>
                </c:pt>
                <c:pt idx="88">
                  <c:v>0.49079281347987375</c:v>
                </c:pt>
                <c:pt idx="89">
                  <c:v>0.49860448720847694</c:v>
                </c:pt>
                <c:pt idx="90">
                  <c:v>0.50678233314310694</c:v>
                </c:pt>
                <c:pt idx="91">
                  <c:v>0.51459400687170953</c:v>
                </c:pt>
                <c:pt idx="92">
                  <c:v>0.52264979540433165</c:v>
                </c:pt>
                <c:pt idx="93">
                  <c:v>0.53070558393695189</c:v>
                </c:pt>
                <c:pt idx="94">
                  <c:v>0.53863931506756524</c:v>
                </c:pt>
                <c:pt idx="95">
                  <c:v>0.54681716100219557</c:v>
                </c:pt>
                <c:pt idx="96">
                  <c:v>0.55572735134888562</c:v>
                </c:pt>
                <c:pt idx="97">
                  <c:v>0.56427136948954315</c:v>
                </c:pt>
                <c:pt idx="98">
                  <c:v>0.57318155983622943</c:v>
                </c:pt>
                <c:pt idx="99">
                  <c:v>0.58221380758492758</c:v>
                </c:pt>
                <c:pt idx="100">
                  <c:v>0.59100194052960586</c:v>
                </c:pt>
                <c:pt idx="101">
                  <c:v>0.60015624568031234</c:v>
                </c:pt>
                <c:pt idx="102">
                  <c:v>0.60870026382097164</c:v>
                </c:pt>
                <c:pt idx="103">
                  <c:v>0.61736633936364027</c:v>
                </c:pt>
                <c:pt idx="104">
                  <c:v>0.62652064451434675</c:v>
                </c:pt>
                <c:pt idx="105">
                  <c:v>0.63506466265500761</c:v>
                </c:pt>
                <c:pt idx="106">
                  <c:v>0.64275427898160065</c:v>
                </c:pt>
                <c:pt idx="107">
                  <c:v>0.6515424119262776</c:v>
                </c:pt>
                <c:pt idx="108">
                  <c:v>0.66057465967497653</c:v>
                </c:pt>
                <c:pt idx="109">
                  <c:v>0.66985102222769266</c:v>
                </c:pt>
                <c:pt idx="110">
                  <c:v>0.67949355698643465</c:v>
                </c:pt>
                <c:pt idx="111">
                  <c:v>0.688891976941161</c:v>
                </c:pt>
                <c:pt idx="112">
                  <c:v>0.69829039689588623</c:v>
                </c:pt>
                <c:pt idx="113">
                  <c:v>0.70756675944860059</c:v>
                </c:pt>
                <c:pt idx="114">
                  <c:v>0.71745340901136356</c:v>
                </c:pt>
                <c:pt idx="115">
                  <c:v>0.72770623078015495</c:v>
                </c:pt>
                <c:pt idx="116">
                  <c:v>0.73734876553890005</c:v>
                </c:pt>
                <c:pt idx="117">
                  <c:v>0.7473574725036739</c:v>
                </c:pt>
                <c:pt idx="118">
                  <c:v>0.75748823687045364</c:v>
                </c:pt>
                <c:pt idx="119">
                  <c:v>0.76749694383522549</c:v>
                </c:pt>
                <c:pt idx="120">
                  <c:v>0.77726153599597902</c:v>
                </c:pt>
                <c:pt idx="121">
                  <c:v>0.78653789854869482</c:v>
                </c:pt>
                <c:pt idx="122">
                  <c:v>0.79630249070944759</c:v>
                </c:pt>
                <c:pt idx="123">
                  <c:v>0.80728765689029602</c:v>
                </c:pt>
                <c:pt idx="124">
                  <c:v>0.81839488047315434</c:v>
                </c:pt>
                <c:pt idx="125">
                  <c:v>0.8290138744479727</c:v>
                </c:pt>
                <c:pt idx="126">
                  <c:v>0.83951081102078262</c:v>
                </c:pt>
                <c:pt idx="127">
                  <c:v>0.84988569019158533</c:v>
                </c:pt>
                <c:pt idx="128">
                  <c:v>0.86062674156841334</c:v>
                </c:pt>
                <c:pt idx="129">
                  <c:v>0.87148985034725035</c:v>
                </c:pt>
                <c:pt idx="130">
                  <c:v>0.88235295912608858</c:v>
                </c:pt>
                <c:pt idx="131">
                  <c:v>0.89284989569890083</c:v>
                </c:pt>
                <c:pt idx="132">
                  <c:v>0.90334683227170864</c:v>
                </c:pt>
                <c:pt idx="133">
                  <c:v>0.9143319984525563</c:v>
                </c:pt>
                <c:pt idx="134">
                  <c:v>0.92482893502536623</c:v>
                </c:pt>
                <c:pt idx="135">
                  <c:v>0.93532587159817893</c:v>
                </c:pt>
                <c:pt idx="136">
                  <c:v>0.94606692297500528</c:v>
                </c:pt>
                <c:pt idx="137">
                  <c:v>0.95680797435183462</c:v>
                </c:pt>
                <c:pt idx="138">
                  <c:v>0.96754902572866286</c:v>
                </c:pt>
                <c:pt idx="139">
                  <c:v>0.97816801970348344</c:v>
                </c:pt>
                <c:pt idx="140">
                  <c:v>0.98854289887428259</c:v>
                </c:pt>
                <c:pt idx="141">
                  <c:v>0.99916189284910262</c:v>
                </c:pt>
                <c:pt idx="142">
                  <c:v>1.009780886823922</c:v>
                </c:pt>
                <c:pt idx="143">
                  <c:v>1.0203998807987411</c:v>
                </c:pt>
                <c:pt idx="144">
                  <c:v>1.0304085877635141</c:v>
                </c:pt>
                <c:pt idx="145">
                  <c:v>1.0406614095323048</c:v>
                </c:pt>
                <c:pt idx="146">
                  <c:v>1.0499377720850198</c:v>
                </c:pt>
                <c:pt idx="147">
                  <c:v>1.0590920772357271</c:v>
                </c:pt>
                <c:pt idx="148">
                  <c:v>1.0693448990045178</c:v>
                </c:pt>
                <c:pt idx="149">
                  <c:v>1.0806962373913938</c:v>
                </c:pt>
                <c:pt idx="150">
                  <c:v>1.0919255183762606</c:v>
                </c:pt>
                <c:pt idx="151">
                  <c:v>1.1025445123510802</c:v>
                </c:pt>
                <c:pt idx="152">
                  <c:v>1.1136517359339371</c:v>
                </c:pt>
                <c:pt idx="153">
                  <c:v>1.1243927873107662</c:v>
                </c:pt>
                <c:pt idx="154">
                  <c:v>1.1351338386875949</c:v>
                </c:pt>
                <c:pt idx="155">
                  <c:v>1.1463631196724615</c:v>
                </c:pt>
                <c:pt idx="156">
                  <c:v>1.1580806302653661</c:v>
                </c:pt>
                <c:pt idx="157">
                  <c:v>1.1694319686522421</c:v>
                </c:pt>
                <c:pt idx="158">
                  <c:v>1.1810274218431391</c:v>
                </c:pt>
                <c:pt idx="159">
                  <c:v>1.1933552194460881</c:v>
                </c:pt>
                <c:pt idx="160">
                  <c:v>1.2054389022450198</c:v>
                </c:pt>
                <c:pt idx="161">
                  <c:v>1.2177666998479666</c:v>
                </c:pt>
                <c:pt idx="162">
                  <c:v>1.2302165548529322</c:v>
                </c:pt>
                <c:pt idx="163">
                  <c:v>1.2423002376518646</c:v>
                </c:pt>
                <c:pt idx="164">
                  <c:v>1.2542618630487881</c:v>
                </c:pt>
                <c:pt idx="165">
                  <c:v>1.2656132014356636</c:v>
                </c:pt>
                <c:pt idx="166">
                  <c:v>1.2774527694305795</c:v>
                </c:pt>
                <c:pt idx="167">
                  <c:v>1.289902624435538</c:v>
                </c:pt>
                <c:pt idx="168">
                  <c:v>1.3021083646364822</c:v>
                </c:pt>
                <c:pt idx="169">
                  <c:v>1.3146802770434498</c:v>
                </c:pt>
                <c:pt idx="170">
                  <c:v>1.3273742468524272</c:v>
                </c:pt>
                <c:pt idx="171">
                  <c:v>1.3393358722493518</c:v>
                </c:pt>
                <c:pt idx="172">
                  <c:v>1.35044309583221</c:v>
                </c:pt>
                <c:pt idx="173">
                  <c:v>1.349344579214125</c:v>
                </c:pt>
                <c:pt idx="174">
                  <c:v>1.3448284553397758</c:v>
                </c:pt>
                <c:pt idx="175">
                  <c:v>1.3415329054855221</c:v>
                </c:pt>
                <c:pt idx="176">
                  <c:v>1.3384814704352865</c:v>
                </c:pt>
                <c:pt idx="177">
                  <c:v>1.3355520927870606</c:v>
                </c:pt>
                <c:pt idx="178">
                  <c:v>1.3332330021488816</c:v>
                </c:pt>
                <c:pt idx="179">
                  <c:v>1.3310359689127147</c:v>
                </c:pt>
                <c:pt idx="180">
                  <c:v>1.3290830504805615</c:v>
                </c:pt>
                <c:pt idx="181">
                  <c:v>1.3274963042544361</c:v>
                </c:pt>
                <c:pt idx="182">
                  <c:v>1.3256654432242978</c:v>
                </c:pt>
                <c:pt idx="183">
                  <c:v>1.3237125247921493</c:v>
                </c:pt>
                <c:pt idx="184">
                  <c:v>1.3220037211640161</c:v>
                </c:pt>
                <c:pt idx="185">
                  <c:v>1.3204169749378951</c:v>
                </c:pt>
                <c:pt idx="186">
                  <c:v>1.3194405157218181</c:v>
                </c:pt>
                <c:pt idx="187">
                  <c:v>1.3183419991037348</c:v>
                </c:pt>
                <c:pt idx="188">
                  <c:v>1.3130935308173275</c:v>
                </c:pt>
                <c:pt idx="189">
                  <c:v>1.3058921440987721</c:v>
                </c:pt>
                <c:pt idx="190">
                  <c:v>1.2982025277721785</c:v>
                </c:pt>
                <c:pt idx="191">
                  <c:v>1.289902624435538</c:v>
                </c:pt>
                <c:pt idx="192">
                  <c:v>1.2813586062948779</c:v>
                </c:pt>
                <c:pt idx="193">
                  <c:v>1.2723263585461793</c:v>
                </c:pt>
                <c:pt idx="194">
                  <c:v>1.262683823787438</c:v>
                </c:pt>
                <c:pt idx="195">
                  <c:v>1.2529192316266842</c:v>
                </c:pt>
                <c:pt idx="196">
                  <c:v>1.2430325820639212</c:v>
                </c:pt>
                <c:pt idx="197">
                  <c:v>1.2336341621091913</c:v>
                </c:pt>
                <c:pt idx="198">
                  <c:v>1.223503397742409</c:v>
                </c:pt>
                <c:pt idx="199">
                  <c:v>1.2127623463655852</c:v>
                </c:pt>
                <c:pt idx="200">
                  <c:v>1.2017771801847374</c:v>
                </c:pt>
                <c:pt idx="201">
                  <c:v>1.1910361288079101</c:v>
                </c:pt>
                <c:pt idx="202">
                  <c:v>1.1788303886069669</c:v>
                </c:pt>
                <c:pt idx="203">
                  <c:v>1.1669908206120541</c:v>
                </c:pt>
                <c:pt idx="204">
                  <c:v>1.1562497692352272</c:v>
                </c:pt>
                <c:pt idx="205">
                  <c:v>1.1445322586423199</c:v>
                </c:pt>
                <c:pt idx="206">
                  <c:v>1.1314721166273125</c:v>
                </c:pt>
                <c:pt idx="207">
                  <c:v>1.1196325486323988</c:v>
                </c:pt>
                <c:pt idx="208">
                  <c:v>1.1081591528435157</c:v>
                </c:pt>
                <c:pt idx="209">
                  <c:v>1.0963195848486025</c:v>
                </c:pt>
                <c:pt idx="210">
                  <c:v>1.0842359020496672</c:v>
                </c:pt>
                <c:pt idx="211">
                  <c:v>1.0717860470447058</c:v>
                </c:pt>
                <c:pt idx="212">
                  <c:v>1.0593361920397437</c:v>
                </c:pt>
                <c:pt idx="213">
                  <c:v>1.0472525092408165</c:v>
                </c:pt>
                <c:pt idx="214">
                  <c:v>1.0355349986479065</c:v>
                </c:pt>
                <c:pt idx="215">
                  <c:v>1.0232072010449578</c:v>
                </c:pt>
                <c:pt idx="216">
                  <c:v>1.010391173833969</c:v>
                </c:pt>
                <c:pt idx="217">
                  <c:v>0.99769720402498963</c:v>
                </c:pt>
                <c:pt idx="218">
                  <c:v>0.98451500460797159</c:v>
                </c:pt>
                <c:pt idx="219">
                  <c:v>0.97230926440703025</c:v>
                </c:pt>
                <c:pt idx="220">
                  <c:v>0.9598594094020696</c:v>
                </c:pt>
                <c:pt idx="221">
                  <c:v>0.94643309518103358</c:v>
                </c:pt>
                <c:pt idx="222">
                  <c:v>0.9336170679700444</c:v>
                </c:pt>
                <c:pt idx="223">
                  <c:v>0.92128927036709363</c:v>
                </c:pt>
                <c:pt idx="224">
                  <c:v>0.90835118575409457</c:v>
                </c:pt>
                <c:pt idx="225">
                  <c:v>0.89590133074913414</c:v>
                </c:pt>
                <c:pt idx="226">
                  <c:v>0.88308530353814563</c:v>
                </c:pt>
                <c:pt idx="227">
                  <c:v>0.87051339113117487</c:v>
                </c:pt>
                <c:pt idx="228">
                  <c:v>0.85818559352822477</c:v>
                </c:pt>
                <c:pt idx="229">
                  <c:v>0.84549162371924402</c:v>
                </c:pt>
                <c:pt idx="230">
                  <c:v>0.83340794092031156</c:v>
                </c:pt>
                <c:pt idx="231">
                  <c:v>0.82095808591535058</c:v>
                </c:pt>
                <c:pt idx="232">
                  <c:v>0.80826411610637161</c:v>
                </c:pt>
                <c:pt idx="233">
                  <c:v>0.79605837590542949</c:v>
                </c:pt>
                <c:pt idx="234">
                  <c:v>0.7834864634984593</c:v>
                </c:pt>
                <c:pt idx="235">
                  <c:v>0.77164689550354815</c:v>
                </c:pt>
                <c:pt idx="236">
                  <c:v>0.75980732750863333</c:v>
                </c:pt>
                <c:pt idx="237">
                  <c:v>0.74760158730769133</c:v>
                </c:pt>
                <c:pt idx="238">
                  <c:v>0.73576201931277663</c:v>
                </c:pt>
                <c:pt idx="239">
                  <c:v>0.72367833651384705</c:v>
                </c:pt>
                <c:pt idx="240">
                  <c:v>0.71122848150888496</c:v>
                </c:pt>
                <c:pt idx="241">
                  <c:v>0.69841245429789445</c:v>
                </c:pt>
                <c:pt idx="242">
                  <c:v>0.68584054189092358</c:v>
                </c:pt>
                <c:pt idx="243">
                  <c:v>0.67375685909199312</c:v>
                </c:pt>
                <c:pt idx="244">
                  <c:v>0.6610628892830126</c:v>
                </c:pt>
                <c:pt idx="245">
                  <c:v>0.64897920648408347</c:v>
                </c:pt>
                <c:pt idx="246">
                  <c:v>0.63677346628314035</c:v>
                </c:pt>
                <c:pt idx="247">
                  <c:v>0.6255441852982716</c:v>
                </c:pt>
                <c:pt idx="248">
                  <c:v>0.61394873210737877</c:v>
                </c:pt>
                <c:pt idx="249">
                  <c:v>0.60113270489638759</c:v>
                </c:pt>
                <c:pt idx="250">
                  <c:v>0.58941519430348344</c:v>
                </c:pt>
                <c:pt idx="251">
                  <c:v>0.57745356890655919</c:v>
                </c:pt>
                <c:pt idx="252">
                  <c:v>0.56622428792169388</c:v>
                </c:pt>
                <c:pt idx="253">
                  <c:v>0.55401854772075076</c:v>
                </c:pt>
                <c:pt idx="254">
                  <c:v>0.54242309452985715</c:v>
                </c:pt>
                <c:pt idx="255">
                  <c:v>0.53131587094700006</c:v>
                </c:pt>
                <c:pt idx="256">
                  <c:v>0.52081893437419158</c:v>
                </c:pt>
                <c:pt idx="257">
                  <c:v>0.5103219978013801</c:v>
                </c:pt>
                <c:pt idx="258">
                  <c:v>0.49897065941450491</c:v>
                </c:pt>
                <c:pt idx="259">
                  <c:v>0.48786343583164793</c:v>
                </c:pt>
                <c:pt idx="260">
                  <c:v>0.47773267146486603</c:v>
                </c:pt>
                <c:pt idx="261">
                  <c:v>0.46821219410813053</c:v>
                </c:pt>
                <c:pt idx="262">
                  <c:v>0.45905788895742472</c:v>
                </c:pt>
                <c:pt idx="263">
                  <c:v>0.44917123939466197</c:v>
                </c:pt>
                <c:pt idx="264">
                  <c:v>0.43965076203792736</c:v>
                </c:pt>
                <c:pt idx="265">
                  <c:v>0.42951999767114551</c:v>
                </c:pt>
                <c:pt idx="266">
                  <c:v>0.41890100369632527</c:v>
                </c:pt>
                <c:pt idx="267">
                  <c:v>0.40889229673155308</c:v>
                </c:pt>
                <c:pt idx="268">
                  <c:v>0.397663015746687</c:v>
                </c:pt>
                <c:pt idx="269">
                  <c:v>0.38692196436985954</c:v>
                </c:pt>
                <c:pt idx="270">
                  <c:v>0.37666914260106643</c:v>
                </c:pt>
                <c:pt idx="271">
                  <c:v>0.36629426343026644</c:v>
                </c:pt>
                <c:pt idx="272">
                  <c:v>0.35640761386750375</c:v>
                </c:pt>
                <c:pt idx="273">
                  <c:v>0.34554450508866541</c:v>
                </c:pt>
                <c:pt idx="274">
                  <c:v>0.33565785552590188</c:v>
                </c:pt>
                <c:pt idx="275">
                  <c:v>0.32650355037519535</c:v>
                </c:pt>
                <c:pt idx="276">
                  <c:v>0.31795953223453632</c:v>
                </c:pt>
                <c:pt idx="277">
                  <c:v>0.30807288267177385</c:v>
                </c:pt>
                <c:pt idx="278">
                  <c:v>0.29745388869695388</c:v>
                </c:pt>
                <c:pt idx="279">
                  <c:v>0.28805546874222848</c:v>
                </c:pt>
                <c:pt idx="280">
                  <c:v>0.27951145060156879</c:v>
                </c:pt>
                <c:pt idx="281">
                  <c:v>0.27169977687296631</c:v>
                </c:pt>
                <c:pt idx="282">
                  <c:v>0.2636439883403448</c:v>
                </c:pt>
                <c:pt idx="283">
                  <c:v>0.25461174059164765</c:v>
                </c:pt>
                <c:pt idx="284">
                  <c:v>0.24667800946103544</c:v>
                </c:pt>
                <c:pt idx="285">
                  <c:v>0.23874427833042375</c:v>
                </c:pt>
                <c:pt idx="286">
                  <c:v>0.23093260460182041</c:v>
                </c:pt>
                <c:pt idx="287">
                  <c:v>0.22336504567723675</c:v>
                </c:pt>
                <c:pt idx="288">
                  <c:v>0.21567542935064307</c:v>
                </c:pt>
                <c:pt idx="289">
                  <c:v>0.20847404263208741</c:v>
                </c:pt>
                <c:pt idx="290">
                  <c:v>0.20176088552156973</c:v>
                </c:pt>
                <c:pt idx="291">
                  <c:v>0.20237117253161638</c:v>
                </c:pt>
                <c:pt idx="292">
                  <c:v>0.20395791875773894</c:v>
                </c:pt>
                <c:pt idx="293">
                  <c:v>0.20542260758185191</c:v>
                </c:pt>
                <c:pt idx="294">
                  <c:v>0.20639906679792774</c:v>
                </c:pt>
                <c:pt idx="295">
                  <c:v>0.20725346861199348</c:v>
                </c:pt>
                <c:pt idx="296">
                  <c:v>0.20810787042605908</c:v>
                </c:pt>
                <c:pt idx="297">
                  <c:v>0.20884021483811571</c:v>
                </c:pt>
                <c:pt idx="298">
                  <c:v>0.20945050184816291</c:v>
                </c:pt>
                <c:pt idx="299">
                  <c:v>0.21006078885821006</c:v>
                </c:pt>
                <c:pt idx="300">
                  <c:v>0.21054901846624793</c:v>
                </c:pt>
                <c:pt idx="301">
                  <c:v>0.21115930547629508</c:v>
                </c:pt>
                <c:pt idx="302">
                  <c:v>0.21140342028031367</c:v>
                </c:pt>
                <c:pt idx="303">
                  <c:v>0.2117695924863422</c:v>
                </c:pt>
                <c:pt idx="304">
                  <c:v>0.21250193689839869</c:v>
                </c:pt>
                <c:pt idx="305">
                  <c:v>0.21384456832050175</c:v>
                </c:pt>
                <c:pt idx="306">
                  <c:v>0.21799451998882199</c:v>
                </c:pt>
                <c:pt idx="307">
                  <c:v>0.22275475866718933</c:v>
                </c:pt>
                <c:pt idx="308">
                  <c:v>0.22751499734555666</c:v>
                </c:pt>
                <c:pt idx="309">
                  <c:v>0.23251935082794345</c:v>
                </c:pt>
                <c:pt idx="310">
                  <c:v>0.23813399132037621</c:v>
                </c:pt>
                <c:pt idx="311">
                  <c:v>0.24362657441079988</c:v>
                </c:pt>
                <c:pt idx="312">
                  <c:v>0.24936327230524274</c:v>
                </c:pt>
                <c:pt idx="313">
                  <c:v>0.25558819980772374</c:v>
                </c:pt>
                <c:pt idx="314">
                  <c:v>0.26193518471221278</c:v>
                </c:pt>
                <c:pt idx="315">
                  <c:v>0.26852628442072141</c:v>
                </c:pt>
                <c:pt idx="316">
                  <c:v>0.27511738412922998</c:v>
                </c:pt>
                <c:pt idx="317">
                  <c:v>0.28207465604376686</c:v>
                </c:pt>
                <c:pt idx="318">
                  <c:v>0.28915398536031384</c:v>
                </c:pt>
                <c:pt idx="319">
                  <c:v>0.2965994868828884</c:v>
                </c:pt>
                <c:pt idx="320">
                  <c:v>0.30392293100345402</c:v>
                </c:pt>
                <c:pt idx="321">
                  <c:v>0.31197871953607537</c:v>
                </c:pt>
                <c:pt idx="322">
                  <c:v>0.31991245066668728</c:v>
                </c:pt>
                <c:pt idx="323">
                  <c:v>0.32784618179730013</c:v>
                </c:pt>
                <c:pt idx="324">
                  <c:v>0.33565785552590188</c:v>
                </c:pt>
                <c:pt idx="325">
                  <c:v>0.34469010327459881</c:v>
                </c:pt>
                <c:pt idx="326">
                  <c:v>0.35360029362128631</c:v>
                </c:pt>
                <c:pt idx="327">
                  <c:v>0.36202225435993685</c:v>
                </c:pt>
                <c:pt idx="328">
                  <c:v>0.37081038730461618</c:v>
                </c:pt>
                <c:pt idx="329">
                  <c:v>0.37935440544527466</c:v>
                </c:pt>
                <c:pt idx="330">
                  <c:v>0.38826459579196215</c:v>
                </c:pt>
                <c:pt idx="331">
                  <c:v>0.39778507314869693</c:v>
                </c:pt>
                <c:pt idx="332">
                  <c:v>0.40754966530945069</c:v>
                </c:pt>
                <c:pt idx="333">
                  <c:v>0.41682602786216627</c:v>
                </c:pt>
                <c:pt idx="334">
                  <c:v>0.42610239041488174</c:v>
                </c:pt>
                <c:pt idx="335">
                  <c:v>0.43489052335956052</c:v>
                </c:pt>
                <c:pt idx="336">
                  <c:v>0.44404482851026567</c:v>
                </c:pt>
                <c:pt idx="337">
                  <c:v>0.45380942067101915</c:v>
                </c:pt>
                <c:pt idx="338">
                  <c:v>0.46271961101770681</c:v>
                </c:pt>
                <c:pt idx="339">
                  <c:v>0.47175185876640369</c:v>
                </c:pt>
                <c:pt idx="340">
                  <c:v>0.48115027872112875</c:v>
                </c:pt>
                <c:pt idx="341">
                  <c:v>0.49006046906781786</c:v>
                </c:pt>
                <c:pt idx="342">
                  <c:v>0.49884860201249548</c:v>
                </c:pt>
                <c:pt idx="343">
                  <c:v>0.50788084976119152</c:v>
                </c:pt>
                <c:pt idx="344">
                  <c:v>0.51703515491189811</c:v>
                </c:pt>
                <c:pt idx="345">
                  <c:v>0.52679974707265154</c:v>
                </c:pt>
                <c:pt idx="346">
                  <c:v>0.53717462624345358</c:v>
                </c:pt>
                <c:pt idx="347">
                  <c:v>0.54742744801224219</c:v>
                </c:pt>
                <c:pt idx="348">
                  <c:v>0.55743615497701415</c:v>
                </c:pt>
                <c:pt idx="349">
                  <c:v>0.56744486194178811</c:v>
                </c:pt>
                <c:pt idx="350">
                  <c:v>0.57781974111258871</c:v>
                </c:pt>
                <c:pt idx="351">
                  <c:v>0.58843873508740663</c:v>
                </c:pt>
                <c:pt idx="352">
                  <c:v>0.5985694994541898</c:v>
                </c:pt>
                <c:pt idx="353">
                  <c:v>0.60906643602699984</c:v>
                </c:pt>
                <c:pt idx="354">
                  <c:v>0.6198074874038304</c:v>
                </c:pt>
                <c:pt idx="355">
                  <c:v>0.63079265358467917</c:v>
                </c:pt>
                <c:pt idx="356">
                  <c:v>0.64177781976552584</c:v>
                </c:pt>
                <c:pt idx="357">
                  <c:v>0.65251887114235296</c:v>
                </c:pt>
                <c:pt idx="358">
                  <c:v>0.66289375031315612</c:v>
                </c:pt>
                <c:pt idx="359">
                  <c:v>0.6741230312980222</c:v>
                </c:pt>
                <c:pt idx="360">
                  <c:v>0.68535231228288662</c:v>
                </c:pt>
                <c:pt idx="361">
                  <c:v>0.69731393767980965</c:v>
                </c:pt>
                <c:pt idx="362">
                  <c:v>0.7089093908707047</c:v>
                </c:pt>
                <c:pt idx="363">
                  <c:v>0.72050484406159965</c:v>
                </c:pt>
                <c:pt idx="364">
                  <c:v>0.73210029725249548</c:v>
                </c:pt>
                <c:pt idx="365">
                  <c:v>0.74406192264941884</c:v>
                </c:pt>
                <c:pt idx="366">
                  <c:v>0.75590149064433265</c:v>
                </c:pt>
                <c:pt idx="367">
                  <c:v>0.76749694383522549</c:v>
                </c:pt>
                <c:pt idx="368">
                  <c:v>0.77897033962411311</c:v>
                </c:pt>
                <c:pt idx="369">
                  <c:v>0.79068785021701504</c:v>
                </c:pt>
                <c:pt idx="370">
                  <c:v>0.80216124600590044</c:v>
                </c:pt>
                <c:pt idx="371">
                  <c:v>0.81351258439277507</c:v>
                </c:pt>
                <c:pt idx="372">
                  <c:v>0.82523009498568067</c:v>
                </c:pt>
                <c:pt idx="373">
                  <c:v>0.83694760557858727</c:v>
                </c:pt>
                <c:pt idx="374">
                  <c:v>0.84878717357350053</c:v>
                </c:pt>
                <c:pt idx="375">
                  <c:v>0.86038262676439314</c:v>
                </c:pt>
                <c:pt idx="376">
                  <c:v>0.87197807995528864</c:v>
                </c:pt>
                <c:pt idx="377">
                  <c:v>0.88393970535221056</c:v>
                </c:pt>
                <c:pt idx="378">
                  <c:v>0.89590133074913414</c:v>
                </c:pt>
                <c:pt idx="379">
                  <c:v>0.90798501354806793</c:v>
                </c:pt>
                <c:pt idx="380">
                  <c:v>0.91994663894498963</c:v>
                </c:pt>
                <c:pt idx="381">
                  <c:v>0.93251855135195816</c:v>
                </c:pt>
                <c:pt idx="382">
                  <c:v>0.94460223415089384</c:v>
                </c:pt>
                <c:pt idx="383">
                  <c:v>0.95705208915585249</c:v>
                </c:pt>
                <c:pt idx="384">
                  <c:v>0.96974605896483379</c:v>
                </c:pt>
                <c:pt idx="385">
                  <c:v>0.98280620097984017</c:v>
                </c:pt>
                <c:pt idx="386">
                  <c:v>0.99574428559283867</c:v>
                </c:pt>
                <c:pt idx="387">
                  <c:v>1.0079500257937821</c:v>
                </c:pt>
                <c:pt idx="388">
                  <c:v>1.0206439956027602</c:v>
                </c:pt>
                <c:pt idx="389">
                  <c:v>1.0333379654117425</c:v>
                </c:pt>
                <c:pt idx="390">
                  <c:v>1.0457878204167048</c:v>
                </c:pt>
                <c:pt idx="391">
                  <c:v>1.0594582494417575</c:v>
                </c:pt>
                <c:pt idx="392">
                  <c:v>1.0728845636627937</c:v>
                </c:pt>
                <c:pt idx="393">
                  <c:v>1.0858226482757896</c:v>
                </c:pt>
                <c:pt idx="394">
                  <c:v>1.0993710198988351</c:v>
                </c:pt>
                <c:pt idx="395">
                  <c:v>1.1136517359339371</c:v>
                </c:pt>
                <c:pt idx="396">
                  <c:v>1.1278103945670299</c:v>
                </c:pt>
                <c:pt idx="397">
                  <c:v>1.1425793402101694</c:v>
                </c:pt>
                <c:pt idx="398">
                  <c:v>1.1744363221346277</c:v>
                </c:pt>
                <c:pt idx="399">
                  <c:v>1.1885949807677203</c:v>
                </c:pt>
                <c:pt idx="400">
                  <c:v>1.2023874671947847</c:v>
                </c:pt>
                <c:pt idx="401">
                  <c:v>1.2166681832298858</c:v>
                </c:pt>
                <c:pt idx="402">
                  <c:v>1.2314371288730281</c:v>
                </c:pt>
                <c:pt idx="403">
                  <c:v>1.2457178449081283</c:v>
                </c:pt>
                <c:pt idx="404">
                  <c:v>1.260486790551268</c:v>
                </c:pt>
                <c:pt idx="405">
                  <c:v>1.275377793596417</c:v>
                </c:pt>
                <c:pt idx="406">
                  <c:v>1.2901467392395569</c:v>
                </c:pt>
                <c:pt idx="407">
                  <c:v>1.2934422890938111</c:v>
                </c:pt>
                <c:pt idx="408">
                  <c:v>1.290390854043576</c:v>
                </c:pt>
                <c:pt idx="409">
                  <c:v>1.2883158782094155</c:v>
                </c:pt>
                <c:pt idx="410">
                  <c:v>1.2866070745812868</c:v>
                </c:pt>
                <c:pt idx="411">
                  <c:v>1.2847762135511418</c:v>
                </c:pt>
                <c:pt idx="412">
                  <c:v>1.2833115247270301</c:v>
                </c:pt>
                <c:pt idx="413">
                  <c:v>1.2822130081089447</c:v>
                </c:pt>
                <c:pt idx="414">
                  <c:v>1.2809924340888521</c:v>
                </c:pt>
                <c:pt idx="415">
                  <c:v>1.2805042044808126</c:v>
                </c:pt>
                <c:pt idx="416">
                  <c:v>1.2796498026667469</c:v>
                </c:pt>
                <c:pt idx="417">
                  <c:v>1.2784292286466519</c:v>
                </c:pt>
                <c:pt idx="418">
                  <c:v>1.2770865972245478</c:v>
                </c:pt>
                <c:pt idx="419">
                  <c:v>1.2762321954104832</c:v>
                </c:pt>
                <c:pt idx="420">
                  <c:v>1.2756219084004332</c:v>
                </c:pt>
                <c:pt idx="421">
                  <c:v>1.275377793596417</c:v>
                </c:pt>
                <c:pt idx="422">
                  <c:v>1.2707396123200556</c:v>
                </c:pt>
                <c:pt idx="423">
                  <c:v>1.2637823404055224</c:v>
                </c:pt>
                <c:pt idx="424">
                  <c:v>1.2563368388829479</c:v>
                </c:pt>
                <c:pt idx="425">
                  <c:v>1.2484031077523357</c:v>
                </c:pt>
                <c:pt idx="426">
                  <c:v>1.2397370322096644</c:v>
                </c:pt>
                <c:pt idx="427">
                  <c:v>1.2308268418629771</c:v>
                </c:pt>
                <c:pt idx="428">
                  <c:v>1.2214284219082541</c:v>
                </c:pt>
                <c:pt idx="429">
                  <c:v>1.2127623463655852</c:v>
                </c:pt>
                <c:pt idx="430">
                  <c:v>1.2032418690088507</c:v>
                </c:pt>
                <c:pt idx="431">
                  <c:v>1.1932331620440784</c:v>
                </c:pt>
                <c:pt idx="432">
                  <c:v>1.1828582828732781</c:v>
                </c:pt>
                <c:pt idx="433">
                  <c:v>1.1719951740944394</c:v>
                </c:pt>
                <c:pt idx="434">
                  <c:v>1.1611320653156021</c:v>
                </c:pt>
                <c:pt idx="435">
                  <c:v>1.1496586695267197</c:v>
                </c:pt>
                <c:pt idx="436">
                  <c:v>1.1381852737378326</c:v>
                </c:pt>
                <c:pt idx="437">
                  <c:v>1.1270780501549718</c:v>
                </c:pt>
                <c:pt idx="438">
                  <c:v>1.1152384821600598</c:v>
                </c:pt>
                <c:pt idx="439">
                  <c:v>1.1029106845571084</c:v>
                </c:pt>
                <c:pt idx="440">
                  <c:v>1.0909490591601854</c:v>
                </c:pt>
                <c:pt idx="441">
                  <c:v>1.0789874337632663</c:v>
                </c:pt>
                <c:pt idx="442">
                  <c:v>1.0669037509643298</c:v>
                </c:pt>
                <c:pt idx="443">
                  <c:v>1.0553082977734314</c:v>
                </c:pt>
                <c:pt idx="444">
                  <c:v>1.0435907871805283</c:v>
                </c:pt>
                <c:pt idx="445">
                  <c:v>1.0306527025675325</c:v>
                </c:pt>
                <c:pt idx="446">
                  <c:v>1.0185690197685999</c:v>
                </c:pt>
                <c:pt idx="447">
                  <c:v>1.0066073943716769</c:v>
                </c:pt>
                <c:pt idx="448">
                  <c:v>0.99427959676872568</c:v>
                </c:pt>
                <c:pt idx="449">
                  <c:v>0.98244002877381198</c:v>
                </c:pt>
                <c:pt idx="450">
                  <c:v>0.97047840337689084</c:v>
                </c:pt>
                <c:pt idx="451">
                  <c:v>0.95741826136188113</c:v>
                </c:pt>
                <c:pt idx="452">
                  <c:v>0.9449684063569207</c:v>
                </c:pt>
                <c:pt idx="453">
                  <c:v>0.93288472355798802</c:v>
                </c:pt>
                <c:pt idx="454">
                  <c:v>0.91958046673896021</c:v>
                </c:pt>
                <c:pt idx="455">
                  <c:v>0.9067644395279727</c:v>
                </c:pt>
                <c:pt idx="456">
                  <c:v>0.89455869932703058</c:v>
                </c:pt>
                <c:pt idx="457">
                  <c:v>0.88223090172407859</c:v>
                </c:pt>
                <c:pt idx="458">
                  <c:v>0.87075750593519385</c:v>
                </c:pt>
                <c:pt idx="459">
                  <c:v>0.85806353612621422</c:v>
                </c:pt>
                <c:pt idx="460">
                  <c:v>0.84512545151321716</c:v>
                </c:pt>
                <c:pt idx="461">
                  <c:v>0.8325535391062443</c:v>
                </c:pt>
                <c:pt idx="462">
                  <c:v>0.81998162669927777</c:v>
                </c:pt>
                <c:pt idx="463">
                  <c:v>0.80802000130235252</c:v>
                </c:pt>
                <c:pt idx="464">
                  <c:v>0.79557014629739187</c:v>
                </c:pt>
                <c:pt idx="465">
                  <c:v>0.7826320616843937</c:v>
                </c:pt>
                <c:pt idx="466">
                  <c:v>0.77042632148345169</c:v>
                </c:pt>
                <c:pt idx="467">
                  <c:v>0.75797646647849337</c:v>
                </c:pt>
                <c:pt idx="468">
                  <c:v>0.74589278367955991</c:v>
                </c:pt>
                <c:pt idx="469">
                  <c:v>0.73417527308665465</c:v>
                </c:pt>
                <c:pt idx="470">
                  <c:v>0.72209159028772163</c:v>
                </c:pt>
                <c:pt idx="471">
                  <c:v>0.71025202229280804</c:v>
                </c:pt>
                <c:pt idx="472">
                  <c:v>0.69841245429789445</c:v>
                </c:pt>
                <c:pt idx="473">
                  <c:v>0.6869390585090106</c:v>
                </c:pt>
                <c:pt idx="474">
                  <c:v>0.67534360531811644</c:v>
                </c:pt>
                <c:pt idx="475">
                  <c:v>0.66264963550913836</c:v>
                </c:pt>
                <c:pt idx="476">
                  <c:v>0.65056595271020223</c:v>
                </c:pt>
                <c:pt idx="477">
                  <c:v>0.63787198290122271</c:v>
                </c:pt>
                <c:pt idx="478">
                  <c:v>0.62566624270028082</c:v>
                </c:pt>
                <c:pt idx="479">
                  <c:v>0.61370461730336023</c:v>
                </c:pt>
                <c:pt idx="480">
                  <c:v>0.60198710671045352</c:v>
                </c:pt>
                <c:pt idx="481">
                  <c:v>0.59124605533362451</c:v>
                </c:pt>
                <c:pt idx="482">
                  <c:v>0.57891825773067362</c:v>
                </c:pt>
                <c:pt idx="483">
                  <c:v>0.56720074713776858</c:v>
                </c:pt>
                <c:pt idx="484">
                  <c:v>0.55572735134888562</c:v>
                </c:pt>
                <c:pt idx="485">
                  <c:v>0.54437601296200788</c:v>
                </c:pt>
                <c:pt idx="486">
                  <c:v>0.53314673197714058</c:v>
                </c:pt>
                <c:pt idx="487">
                  <c:v>0.52130716398222532</c:v>
                </c:pt>
                <c:pt idx="488">
                  <c:v>0.51068817000740829</c:v>
                </c:pt>
                <c:pt idx="489">
                  <c:v>0.49994711863057945</c:v>
                </c:pt>
                <c:pt idx="490">
                  <c:v>0.48993841166580804</c:v>
                </c:pt>
                <c:pt idx="491">
                  <c:v>0.4793194176909884</c:v>
                </c:pt>
                <c:pt idx="492">
                  <c:v>0.46796807930411277</c:v>
                </c:pt>
                <c:pt idx="493">
                  <c:v>0.45795937233933942</c:v>
                </c:pt>
                <c:pt idx="494">
                  <c:v>0.44831683758059532</c:v>
                </c:pt>
                <c:pt idx="495">
                  <c:v>0.43904047502788068</c:v>
                </c:pt>
                <c:pt idx="496">
                  <c:v>0.42964205507315428</c:v>
                </c:pt>
                <c:pt idx="497">
                  <c:v>0.41987746291240197</c:v>
                </c:pt>
                <c:pt idx="498">
                  <c:v>0.4103569855556673</c:v>
                </c:pt>
                <c:pt idx="499">
                  <c:v>0.39937181937482036</c:v>
                </c:pt>
                <c:pt idx="500">
                  <c:v>0.38838665319397203</c:v>
                </c:pt>
                <c:pt idx="501">
                  <c:v>0.37740148701312298</c:v>
                </c:pt>
                <c:pt idx="502">
                  <c:v>0.36543986161619996</c:v>
                </c:pt>
                <c:pt idx="503">
                  <c:v>0.3550649824453993</c:v>
                </c:pt>
                <c:pt idx="504">
                  <c:v>0.34481216067660897</c:v>
                </c:pt>
                <c:pt idx="505">
                  <c:v>0.33516962591786553</c:v>
                </c:pt>
                <c:pt idx="506">
                  <c:v>0.32491680414907426</c:v>
                </c:pt>
                <c:pt idx="507">
                  <c:v>0.31454192497827232</c:v>
                </c:pt>
                <c:pt idx="508">
                  <c:v>0.30526556242555647</c:v>
                </c:pt>
                <c:pt idx="509">
                  <c:v>0.29684360168690682</c:v>
                </c:pt>
                <c:pt idx="510">
                  <c:v>0.28781135393821011</c:v>
                </c:pt>
                <c:pt idx="511">
                  <c:v>0.27792470437544797</c:v>
                </c:pt>
                <c:pt idx="512">
                  <c:v>0.26840422701871197</c:v>
                </c:pt>
                <c:pt idx="513">
                  <c:v>0.2596160940740338</c:v>
                </c:pt>
                <c:pt idx="514">
                  <c:v>0.25192647774744187</c:v>
                </c:pt>
                <c:pt idx="515">
                  <c:v>0.24460303362687541</c:v>
                </c:pt>
                <c:pt idx="516">
                  <c:v>0.23630313029023509</c:v>
                </c:pt>
                <c:pt idx="517">
                  <c:v>0.22812528435560378</c:v>
                </c:pt>
                <c:pt idx="518">
                  <c:v>0.22055772543101967</c:v>
                </c:pt>
                <c:pt idx="519">
                  <c:v>0.21299016650643648</c:v>
                </c:pt>
                <c:pt idx="520">
                  <c:v>0.20566672238587072</c:v>
                </c:pt>
                <c:pt idx="521">
                  <c:v>0.19858739306932482</c:v>
                </c:pt>
                <c:pt idx="522">
                  <c:v>0.19175217855679696</c:v>
                </c:pt>
                <c:pt idx="523">
                  <c:v>0.18503902144627929</c:v>
                </c:pt>
                <c:pt idx="524">
                  <c:v>0.17966849575786512</c:v>
                </c:pt>
                <c:pt idx="525">
                  <c:v>0.18088906977795871</c:v>
                </c:pt>
                <c:pt idx="526">
                  <c:v>0.1823537586020717</c:v>
                </c:pt>
                <c:pt idx="527">
                  <c:v>0.18381844742618525</c:v>
                </c:pt>
                <c:pt idx="528">
                  <c:v>0.18467284924025068</c:v>
                </c:pt>
                <c:pt idx="529">
                  <c:v>0.18540519365230781</c:v>
                </c:pt>
                <c:pt idx="530">
                  <c:v>0.18613753806436401</c:v>
                </c:pt>
                <c:pt idx="531">
                  <c:v>0.18686988247642103</c:v>
                </c:pt>
                <c:pt idx="532">
                  <c:v>0.18760222688847691</c:v>
                </c:pt>
                <c:pt idx="533">
                  <c:v>0.18809045649651476</c:v>
                </c:pt>
                <c:pt idx="534">
                  <c:v>0.18857868610455206</c:v>
                </c:pt>
                <c:pt idx="535">
                  <c:v>0.18906691571258974</c:v>
                </c:pt>
                <c:pt idx="536">
                  <c:v>0.18955514532062773</c:v>
                </c:pt>
                <c:pt idx="537">
                  <c:v>0.18992131752665597</c:v>
                </c:pt>
                <c:pt idx="538">
                  <c:v>0.19065366193871164</c:v>
                </c:pt>
                <c:pt idx="539">
                  <c:v>0.19346098218492924</c:v>
                </c:pt>
                <c:pt idx="540">
                  <c:v>0.19736681904923023</c:v>
                </c:pt>
                <c:pt idx="541">
                  <c:v>0.20188294292357867</c:v>
                </c:pt>
                <c:pt idx="542">
                  <c:v>0.20652112419993671</c:v>
                </c:pt>
                <c:pt idx="543">
                  <c:v>0.21140342028031367</c:v>
                </c:pt>
                <c:pt idx="544">
                  <c:v>0.21652983116470925</c:v>
                </c:pt>
                <c:pt idx="545">
                  <c:v>0.22165624204910456</c:v>
                </c:pt>
                <c:pt idx="546">
                  <c:v>0.22739293994354717</c:v>
                </c:pt>
                <c:pt idx="547">
                  <c:v>0.23325169523999933</c:v>
                </c:pt>
                <c:pt idx="548">
                  <c:v>0.23972073754649914</c:v>
                </c:pt>
                <c:pt idx="549">
                  <c:v>0.24594566504897891</c:v>
                </c:pt>
                <c:pt idx="550">
                  <c:v>0.25217059255145935</c:v>
                </c:pt>
                <c:pt idx="551">
                  <c:v>0.25912786446599612</c:v>
                </c:pt>
                <c:pt idx="552">
                  <c:v>0.26620719378254248</c:v>
                </c:pt>
                <c:pt idx="553">
                  <c:v>0.27328652309908946</c:v>
                </c:pt>
                <c:pt idx="554">
                  <c:v>0.2806099672196552</c:v>
                </c:pt>
                <c:pt idx="555">
                  <c:v>0.28842164094825723</c:v>
                </c:pt>
                <c:pt idx="556">
                  <c:v>0.29611125727485105</c:v>
                </c:pt>
                <c:pt idx="557">
                  <c:v>0.30355675879742516</c:v>
                </c:pt>
                <c:pt idx="558">
                  <c:v>0.31149048992803746</c:v>
                </c:pt>
                <c:pt idx="559">
                  <c:v>0.32015656547070642</c:v>
                </c:pt>
                <c:pt idx="560">
                  <c:v>0.32857852620935668</c:v>
                </c:pt>
                <c:pt idx="561">
                  <c:v>0.33675637214398724</c:v>
                </c:pt>
                <c:pt idx="562">
                  <c:v>0.34505627548062756</c:v>
                </c:pt>
                <c:pt idx="563">
                  <c:v>0.35396646582731567</c:v>
                </c:pt>
                <c:pt idx="564">
                  <c:v>0.36287665617400322</c:v>
                </c:pt>
                <c:pt idx="565">
                  <c:v>0.37264124833475581</c:v>
                </c:pt>
                <c:pt idx="566">
                  <c:v>0.3824058404955093</c:v>
                </c:pt>
                <c:pt idx="567">
                  <c:v>0.39156014564621588</c:v>
                </c:pt>
                <c:pt idx="568">
                  <c:v>0.40108062300295133</c:v>
                </c:pt>
                <c:pt idx="569">
                  <c:v>0.41072315776169427</c:v>
                </c:pt>
                <c:pt idx="570">
                  <c:v>0.42036569252043837</c:v>
                </c:pt>
                <c:pt idx="571">
                  <c:v>0.43074057169123897</c:v>
                </c:pt>
                <c:pt idx="572">
                  <c:v>0.44026104904797364</c:v>
                </c:pt>
                <c:pt idx="573">
                  <c:v>0.4499035838067178</c:v>
                </c:pt>
                <c:pt idx="574">
                  <c:v>0.45979023336948088</c:v>
                </c:pt>
                <c:pt idx="575">
                  <c:v>0.46894453852018703</c:v>
                </c:pt>
                <c:pt idx="576">
                  <c:v>0.47797678626888523</c:v>
                </c:pt>
                <c:pt idx="577">
                  <c:v>0.48737520622361002</c:v>
                </c:pt>
                <c:pt idx="578">
                  <c:v>0.49701774098235407</c:v>
                </c:pt>
                <c:pt idx="579">
                  <c:v>0.50727056275114457</c:v>
                </c:pt>
                <c:pt idx="580">
                  <c:v>0.51752338451993429</c:v>
                </c:pt>
                <c:pt idx="581">
                  <c:v>0.52741003408269849</c:v>
                </c:pt>
                <c:pt idx="582">
                  <c:v>0.53717462624345358</c:v>
                </c:pt>
                <c:pt idx="583">
                  <c:v>0.547061275806214</c:v>
                </c:pt>
                <c:pt idx="584">
                  <c:v>0.55743615497701415</c:v>
                </c:pt>
                <c:pt idx="585">
                  <c:v>0.56768897674580765</c:v>
                </c:pt>
                <c:pt idx="586">
                  <c:v>0.57781974111258871</c:v>
                </c:pt>
                <c:pt idx="587">
                  <c:v>0.58831667768539853</c:v>
                </c:pt>
                <c:pt idx="588">
                  <c:v>0.59881361425820867</c:v>
                </c:pt>
                <c:pt idx="589">
                  <c:v>0.60955466563503768</c:v>
                </c:pt>
                <c:pt idx="590">
                  <c:v>0.61992954480583862</c:v>
                </c:pt>
                <c:pt idx="591">
                  <c:v>0.62981619436860103</c:v>
                </c:pt>
                <c:pt idx="592">
                  <c:v>0.64006901613739409</c:v>
                </c:pt>
                <c:pt idx="593">
                  <c:v>0.6515424119262776</c:v>
                </c:pt>
                <c:pt idx="594">
                  <c:v>0.66277169291114657</c:v>
                </c:pt>
                <c:pt idx="595">
                  <c:v>0.67424508870002964</c:v>
                </c:pt>
                <c:pt idx="596">
                  <c:v>0.68510819747886864</c:v>
                </c:pt>
                <c:pt idx="597">
                  <c:v>0.69609336365971564</c:v>
                </c:pt>
                <c:pt idx="598">
                  <c:v>0.70756675944860059</c:v>
                </c:pt>
                <c:pt idx="599">
                  <c:v>0.71904015523748732</c:v>
                </c:pt>
                <c:pt idx="600">
                  <c:v>0.7307576658303907</c:v>
                </c:pt>
                <c:pt idx="601">
                  <c:v>0.74210900421726633</c:v>
                </c:pt>
                <c:pt idx="602">
                  <c:v>0.75370445740816383</c:v>
                </c:pt>
                <c:pt idx="603">
                  <c:v>0.76554402540307676</c:v>
                </c:pt>
                <c:pt idx="604">
                  <c:v>0.77677330638794162</c:v>
                </c:pt>
                <c:pt idx="605">
                  <c:v>0.78824670217682669</c:v>
                </c:pt>
                <c:pt idx="606">
                  <c:v>0.79984215536772152</c:v>
                </c:pt>
                <c:pt idx="607">
                  <c:v>0.81143760855861635</c:v>
                </c:pt>
                <c:pt idx="608">
                  <c:v>0.82315511915152062</c:v>
                </c:pt>
                <c:pt idx="609">
                  <c:v>0.83426234273437749</c:v>
                </c:pt>
                <c:pt idx="610">
                  <c:v>0.84573573852326422</c:v>
                </c:pt>
                <c:pt idx="611">
                  <c:v>0.8573311917141575</c:v>
                </c:pt>
                <c:pt idx="612">
                  <c:v>0.86929281711108275</c:v>
                </c:pt>
                <c:pt idx="613">
                  <c:v>0.881254442508005</c:v>
                </c:pt>
                <c:pt idx="614">
                  <c:v>0.89297195310090793</c:v>
                </c:pt>
                <c:pt idx="615">
                  <c:v>0.90554386550787813</c:v>
                </c:pt>
                <c:pt idx="616">
                  <c:v>0.91774960570882136</c:v>
                </c:pt>
                <c:pt idx="617">
                  <c:v>0.9301994607137819</c:v>
                </c:pt>
                <c:pt idx="618">
                  <c:v>0.94301548792476952</c:v>
                </c:pt>
                <c:pt idx="619">
                  <c:v>0.95644180214580776</c:v>
                </c:pt>
                <c:pt idx="620">
                  <c:v>0.96925782935679472</c:v>
                </c:pt>
                <c:pt idx="621">
                  <c:v>0.98195179916577435</c:v>
                </c:pt>
                <c:pt idx="622">
                  <c:v>0.99501194118078207</c:v>
                </c:pt>
                <c:pt idx="623">
                  <c:v>1.0085603128038276</c:v>
                </c:pt>
                <c:pt idx="624">
                  <c:v>1.0223527992308921</c:v>
                </c:pt>
                <c:pt idx="625">
                  <c:v>1.0362673430599658</c:v>
                </c:pt>
                <c:pt idx="626">
                  <c:v>1.05018188688904</c:v>
                </c:pt>
                <c:pt idx="627">
                  <c:v>1.0638523159140938</c:v>
                </c:pt>
                <c:pt idx="628">
                  <c:v>1.0781330319491964</c:v>
                </c:pt>
                <c:pt idx="629">
                  <c:v>1.093512264602384</c:v>
                </c:pt>
                <c:pt idx="630">
                  <c:v>1.1082812102455228</c:v>
                </c:pt>
                <c:pt idx="631">
                  <c:v>1.1234163280946898</c:v>
                </c:pt>
                <c:pt idx="632">
                  <c:v>1.1386735033458681</c:v>
                </c:pt>
                <c:pt idx="633">
                  <c:v>1.1533203915869978</c:v>
                </c:pt>
                <c:pt idx="634">
                  <c:v>1.1679672798281286</c:v>
                </c:pt>
                <c:pt idx="635">
                  <c:v>1.1824921106672501</c:v>
                </c:pt>
                <c:pt idx="636">
                  <c:v>1.19713899890838</c:v>
                </c:pt>
                <c:pt idx="637">
                  <c:v>1.2122741167575475</c:v>
                </c:pt>
                <c:pt idx="638">
                  <c:v>1.227287177204706</c:v>
                </c:pt>
                <c:pt idx="639">
                  <c:v>1.242666409857893</c:v>
                </c:pt>
                <c:pt idx="640">
                  <c:v>1.2582897573150964</c:v>
                </c:pt>
                <c:pt idx="641">
                  <c:v>1.2691528660939391</c:v>
                </c:pt>
                <c:pt idx="642">
                  <c:v>1.2670778902597768</c:v>
                </c:pt>
                <c:pt idx="643">
                  <c:v>1.2647587996215981</c:v>
                </c:pt>
                <c:pt idx="644">
                  <c:v>1.2635382256015035</c:v>
                </c:pt>
                <c:pt idx="645">
                  <c:v>1.2618294219733717</c:v>
                </c:pt>
                <c:pt idx="646">
                  <c:v>1.260486790551268</c:v>
                </c:pt>
                <c:pt idx="647">
                  <c:v>1.2593882739331834</c:v>
                </c:pt>
                <c:pt idx="648">
                  <c:v>1.2581676999130891</c:v>
                </c:pt>
                <c:pt idx="649">
                  <c:v>1.2573132980990196</c:v>
                </c:pt>
                <c:pt idx="650">
                  <c:v>1.2570691832950038</c:v>
                </c:pt>
                <c:pt idx="651">
                  <c:v>1.2559706666769197</c:v>
                </c:pt>
                <c:pt idx="652">
                  <c:v>1.2549942074608404</c:v>
                </c:pt>
                <c:pt idx="653">
                  <c:v>1.2540177482447687</c:v>
                </c:pt>
                <c:pt idx="654">
                  <c:v>1.2534074612347221</c:v>
                </c:pt>
                <c:pt idx="655">
                  <c:v>1.2534074612347221</c:v>
                </c:pt>
                <c:pt idx="656">
                  <c:v>1.2498677965764478</c:v>
                </c:pt>
                <c:pt idx="657">
                  <c:v>1.2436428690739683</c:v>
                </c:pt>
                <c:pt idx="658">
                  <c:v>1.2363194249534055</c:v>
                </c:pt>
                <c:pt idx="659">
                  <c:v>1.2287518660288201</c:v>
                </c:pt>
                <c:pt idx="660">
                  <c:v>1.2199637330841366</c:v>
                </c:pt>
                <c:pt idx="661">
                  <c:v>1.2114197149434818</c:v>
                </c:pt>
                <c:pt idx="662">
                  <c:v>1.202631581998804</c:v>
                </c:pt>
                <c:pt idx="663">
                  <c:v>1.1939655064561361</c:v>
                </c:pt>
                <c:pt idx="664">
                  <c:v>1.1844450290994024</c:v>
                </c:pt>
                <c:pt idx="665">
                  <c:v>1.1740701499286037</c:v>
                </c:pt>
                <c:pt idx="666">
                  <c:v>1.1638173281598083</c:v>
                </c:pt>
                <c:pt idx="667">
                  <c:v>1.1534424489890081</c:v>
                </c:pt>
                <c:pt idx="668">
                  <c:v>1.1419690532001194</c:v>
                </c:pt>
                <c:pt idx="669">
                  <c:v>1.130495657411237</c:v>
                </c:pt>
                <c:pt idx="670">
                  <c:v>1.1195104912303893</c:v>
                </c:pt>
                <c:pt idx="671">
                  <c:v>1.1081591528435157</c:v>
                </c:pt>
                <c:pt idx="672">
                  <c:v>1.0957092978385494</c:v>
                </c:pt>
                <c:pt idx="673">
                  <c:v>1.0835035576376084</c:v>
                </c:pt>
                <c:pt idx="674">
                  <c:v>1.0717860470447058</c:v>
                </c:pt>
                <c:pt idx="675">
                  <c:v>1.0597023642457741</c:v>
                </c:pt>
                <c:pt idx="676">
                  <c:v>1.0474966240448318</c:v>
                </c:pt>
                <c:pt idx="677">
                  <c:v>1.0360232282559458</c:v>
                </c:pt>
                <c:pt idx="678">
                  <c:v>1.0239395454570122</c:v>
                </c:pt>
                <c:pt idx="679">
                  <c:v>1.0114896904520509</c:v>
                </c:pt>
                <c:pt idx="680">
                  <c:v>0.9992839502511115</c:v>
                </c:pt>
                <c:pt idx="681">
                  <c:v>0.9872002674521797</c:v>
                </c:pt>
                <c:pt idx="682">
                  <c:v>0.97475041244721994</c:v>
                </c:pt>
                <c:pt idx="683">
                  <c:v>0.96291084445230501</c:v>
                </c:pt>
                <c:pt idx="684">
                  <c:v>0.95094921905538399</c:v>
                </c:pt>
                <c:pt idx="685">
                  <c:v>0.93837730664841301</c:v>
                </c:pt>
                <c:pt idx="686">
                  <c:v>0.92629362384948044</c:v>
                </c:pt>
                <c:pt idx="687">
                  <c:v>0.91372171144251046</c:v>
                </c:pt>
                <c:pt idx="688">
                  <c:v>0.90066156942750153</c:v>
                </c:pt>
                <c:pt idx="689">
                  <c:v>0.88808965702053244</c:v>
                </c:pt>
                <c:pt idx="690">
                  <c:v>0.87588391681959166</c:v>
                </c:pt>
                <c:pt idx="691">
                  <c:v>0.86367817661864965</c:v>
                </c:pt>
                <c:pt idx="692">
                  <c:v>0.85208272342775249</c:v>
                </c:pt>
                <c:pt idx="693">
                  <c:v>0.83999904062882269</c:v>
                </c:pt>
                <c:pt idx="694">
                  <c:v>0.82767124302587081</c:v>
                </c:pt>
                <c:pt idx="695">
                  <c:v>0.81522138802090827</c:v>
                </c:pt>
                <c:pt idx="696">
                  <c:v>0.80264947561393984</c:v>
                </c:pt>
                <c:pt idx="697">
                  <c:v>0.79093196502103358</c:v>
                </c:pt>
                <c:pt idx="698">
                  <c:v>0.77823799521205428</c:v>
                </c:pt>
                <c:pt idx="699">
                  <c:v>0.76554402540307676</c:v>
                </c:pt>
                <c:pt idx="700">
                  <c:v>0.75346034260414263</c:v>
                </c:pt>
                <c:pt idx="701">
                  <c:v>0.74125460240320196</c:v>
                </c:pt>
                <c:pt idx="702">
                  <c:v>0.72941503440828814</c:v>
                </c:pt>
                <c:pt idx="703">
                  <c:v>0.71757546641337544</c:v>
                </c:pt>
                <c:pt idx="704">
                  <c:v>0.70561384101645019</c:v>
                </c:pt>
                <c:pt idx="705">
                  <c:v>0.69389633042354726</c:v>
                </c:pt>
                <c:pt idx="706">
                  <c:v>0.68217881983064177</c:v>
                </c:pt>
                <c:pt idx="707">
                  <c:v>0.67082748144376714</c:v>
                </c:pt>
                <c:pt idx="708">
                  <c:v>0.65947614305688984</c:v>
                </c:pt>
                <c:pt idx="709">
                  <c:v>0.64763657506197625</c:v>
                </c:pt>
                <c:pt idx="710">
                  <c:v>0.63604112187108164</c:v>
                </c:pt>
                <c:pt idx="711">
                  <c:v>0.62334715206210312</c:v>
                </c:pt>
                <c:pt idx="712">
                  <c:v>0.61126346926316943</c:v>
                </c:pt>
                <c:pt idx="713">
                  <c:v>0.59917978646423697</c:v>
                </c:pt>
                <c:pt idx="714">
                  <c:v>0.58770639067535158</c:v>
                </c:pt>
                <c:pt idx="715">
                  <c:v>0.57672122449450636</c:v>
                </c:pt>
                <c:pt idx="716">
                  <c:v>0.56451548429356202</c:v>
                </c:pt>
                <c:pt idx="717">
                  <c:v>0.55279797370065753</c:v>
                </c:pt>
                <c:pt idx="718">
                  <c:v>0.54120252050976259</c:v>
                </c:pt>
                <c:pt idx="719">
                  <c:v>0.53009529692690593</c:v>
                </c:pt>
                <c:pt idx="720">
                  <c:v>0.51862190113802065</c:v>
                </c:pt>
                <c:pt idx="721">
                  <c:v>0.50702644794712559</c:v>
                </c:pt>
                <c:pt idx="722">
                  <c:v>0.49628539657029686</c:v>
                </c:pt>
                <c:pt idx="723">
                  <c:v>0.48554434519346867</c:v>
                </c:pt>
                <c:pt idx="724">
                  <c:v>0.47553563822869571</c:v>
                </c:pt>
                <c:pt idx="725">
                  <c:v>0.46479458685186681</c:v>
                </c:pt>
                <c:pt idx="726">
                  <c:v>0.45319913366097209</c:v>
                </c:pt>
                <c:pt idx="727">
                  <c:v>0.44270219708816205</c:v>
                </c:pt>
                <c:pt idx="728">
                  <c:v>0.4326934901233897</c:v>
                </c:pt>
                <c:pt idx="729">
                  <c:v>0.42317301276665531</c:v>
                </c:pt>
                <c:pt idx="730">
                  <c:v>0.4129201909978652</c:v>
                </c:pt>
                <c:pt idx="731">
                  <c:v>0.40254531182706332</c:v>
                </c:pt>
                <c:pt idx="732">
                  <c:v>0.39241454746028243</c:v>
                </c:pt>
                <c:pt idx="733">
                  <c:v>0.38081909426938765</c:v>
                </c:pt>
                <c:pt idx="734">
                  <c:v>0.36983392808853899</c:v>
                </c:pt>
                <c:pt idx="735">
                  <c:v>0.3587267045056825</c:v>
                </c:pt>
                <c:pt idx="736">
                  <c:v>0.34737536611880693</c:v>
                </c:pt>
                <c:pt idx="737">
                  <c:v>0.33712254435001576</c:v>
                </c:pt>
                <c:pt idx="738">
                  <c:v>0.32748000959127166</c:v>
                </c:pt>
                <c:pt idx="739">
                  <c:v>0.31783747483252711</c:v>
                </c:pt>
                <c:pt idx="740">
                  <c:v>0.30758465306373595</c:v>
                </c:pt>
                <c:pt idx="741">
                  <c:v>0.29757594609896332</c:v>
                </c:pt>
                <c:pt idx="742">
                  <c:v>0.28866575575227582</c:v>
                </c:pt>
                <c:pt idx="743">
                  <c:v>0.2806099672196552</c:v>
                </c:pt>
                <c:pt idx="744">
                  <c:v>0.27169977687296631</c:v>
                </c:pt>
                <c:pt idx="745">
                  <c:v>0.26193518471221278</c:v>
                </c:pt>
                <c:pt idx="746">
                  <c:v>0.25302499436552578</c:v>
                </c:pt>
                <c:pt idx="747">
                  <c:v>0.24448097622486589</c:v>
                </c:pt>
                <c:pt idx="748">
                  <c:v>0.23703547470229192</c:v>
                </c:pt>
                <c:pt idx="749">
                  <c:v>0.22971203058172684</c:v>
                </c:pt>
                <c:pt idx="750">
                  <c:v>0.22153418464709551</c:v>
                </c:pt>
                <c:pt idx="751">
                  <c:v>0.21396662572251121</c:v>
                </c:pt>
                <c:pt idx="752">
                  <c:v>0.20639906679792774</c:v>
                </c:pt>
                <c:pt idx="753">
                  <c:v>0.19895356527535268</c:v>
                </c:pt>
                <c:pt idx="754">
                  <c:v>0.19211835076282563</c:v>
                </c:pt>
                <c:pt idx="755">
                  <c:v>0.18503902144627929</c:v>
                </c:pt>
                <c:pt idx="756">
                  <c:v>0.17844792173777077</c:v>
                </c:pt>
                <c:pt idx="757">
                  <c:v>0.1718568220292617</c:v>
                </c:pt>
                <c:pt idx="758">
                  <c:v>0.1711244776172052</c:v>
                </c:pt>
                <c:pt idx="759">
                  <c:v>0.17271122384332807</c:v>
                </c:pt>
                <c:pt idx="760">
                  <c:v>0.1741759126674407</c:v>
                </c:pt>
                <c:pt idx="761">
                  <c:v>0.17515237188351587</c:v>
                </c:pt>
                <c:pt idx="762">
                  <c:v>0.17600677369758189</c:v>
                </c:pt>
                <c:pt idx="763">
                  <c:v>0.17673911810963844</c:v>
                </c:pt>
                <c:pt idx="764">
                  <c:v>0.17734940511968583</c:v>
                </c:pt>
                <c:pt idx="765">
                  <c:v>0.17795969212973298</c:v>
                </c:pt>
                <c:pt idx="766">
                  <c:v>0.17869203654178945</c:v>
                </c:pt>
                <c:pt idx="767">
                  <c:v>0.17918026614982691</c:v>
                </c:pt>
                <c:pt idx="768">
                  <c:v>0.17954643835585549</c:v>
                </c:pt>
                <c:pt idx="769">
                  <c:v>0.18015672536590216</c:v>
                </c:pt>
                <c:pt idx="770">
                  <c:v>0.18052289757193082</c:v>
                </c:pt>
                <c:pt idx="771">
                  <c:v>0.18113318458197802</c:v>
                </c:pt>
                <c:pt idx="772">
                  <c:v>0.18259787340609099</c:v>
                </c:pt>
                <c:pt idx="773">
                  <c:v>0.18650371027039225</c:v>
                </c:pt>
                <c:pt idx="774">
                  <c:v>0.19065366193871164</c:v>
                </c:pt>
                <c:pt idx="775">
                  <c:v>0.19516978581306071</c:v>
                </c:pt>
                <c:pt idx="776">
                  <c:v>0.19980796708941861</c:v>
                </c:pt>
                <c:pt idx="777">
                  <c:v>0.20469026316979541</c:v>
                </c:pt>
                <c:pt idx="778">
                  <c:v>0.2096946166521815</c:v>
                </c:pt>
                <c:pt idx="779">
                  <c:v>0.21518719974260564</c:v>
                </c:pt>
                <c:pt idx="780">
                  <c:v>0.22104595503905747</c:v>
                </c:pt>
                <c:pt idx="781">
                  <c:v>0.22714882513952839</c:v>
                </c:pt>
                <c:pt idx="782">
                  <c:v>0.2334958100440182</c:v>
                </c:pt>
                <c:pt idx="783">
                  <c:v>0.23947662274247974</c:v>
                </c:pt>
                <c:pt idx="784">
                  <c:v>0.24594566504897891</c:v>
                </c:pt>
                <c:pt idx="785">
                  <c:v>0.25278087956150636</c:v>
                </c:pt>
                <c:pt idx="786">
                  <c:v>0.25973815147604323</c:v>
                </c:pt>
                <c:pt idx="787">
                  <c:v>0.26669542339058011</c:v>
                </c:pt>
                <c:pt idx="788">
                  <c:v>0.27438503971717348</c:v>
                </c:pt>
                <c:pt idx="789">
                  <c:v>0.28183054123974904</c:v>
                </c:pt>
                <c:pt idx="790">
                  <c:v>0.28939810016433198</c:v>
                </c:pt>
                <c:pt idx="791">
                  <c:v>0.29672154428489766</c:v>
                </c:pt>
                <c:pt idx="792">
                  <c:v>0.30526556242555647</c:v>
                </c:pt>
                <c:pt idx="793">
                  <c:v>0.31356546576219763</c:v>
                </c:pt>
                <c:pt idx="794">
                  <c:v>0.32174331169682796</c:v>
                </c:pt>
                <c:pt idx="795">
                  <c:v>0.32979910022945047</c:v>
                </c:pt>
                <c:pt idx="796">
                  <c:v>0.33809900356609007</c:v>
                </c:pt>
                <c:pt idx="797">
                  <c:v>0.35848258970166436</c:v>
                </c:pt>
                <c:pt idx="798">
                  <c:v>0.36812512446040718</c:v>
                </c:pt>
                <c:pt idx="799">
                  <c:v>0.37740148701312298</c:v>
                </c:pt>
                <c:pt idx="800">
                  <c:v>0.38679990696784927</c:v>
                </c:pt>
                <c:pt idx="801">
                  <c:v>0.3963203843245845</c:v>
                </c:pt>
                <c:pt idx="802">
                  <c:v>0.40645114869136423</c:v>
                </c:pt>
                <c:pt idx="803">
                  <c:v>0.41707014266618403</c:v>
                </c:pt>
                <c:pt idx="804">
                  <c:v>0.42646856262091026</c:v>
                </c:pt>
                <c:pt idx="805">
                  <c:v>0.43647726958568289</c:v>
                </c:pt>
                <c:pt idx="806">
                  <c:v>0.44636391914844542</c:v>
                </c:pt>
                <c:pt idx="807">
                  <c:v>0.45539616689714241</c:v>
                </c:pt>
                <c:pt idx="808">
                  <c:v>0.46455047204784905</c:v>
                </c:pt>
                <c:pt idx="809">
                  <c:v>0.47382683460056452</c:v>
                </c:pt>
                <c:pt idx="810">
                  <c:v>0.48334731195729924</c:v>
                </c:pt>
                <c:pt idx="811">
                  <c:v>0.49347807632408158</c:v>
                </c:pt>
                <c:pt idx="812">
                  <c:v>0.50360884069086265</c:v>
                </c:pt>
                <c:pt idx="813">
                  <c:v>0.51349549025362495</c:v>
                </c:pt>
                <c:pt idx="814">
                  <c:v>0.5231380250123675</c:v>
                </c:pt>
                <c:pt idx="815">
                  <c:v>0.53302467457513325</c:v>
                </c:pt>
                <c:pt idx="816">
                  <c:v>0.54327749634392364</c:v>
                </c:pt>
                <c:pt idx="817">
                  <c:v>0.55340826071070459</c:v>
                </c:pt>
                <c:pt idx="818">
                  <c:v>0.56341696767547722</c:v>
                </c:pt>
                <c:pt idx="819">
                  <c:v>0.57379184684627915</c:v>
                </c:pt>
                <c:pt idx="820">
                  <c:v>0.58428878341908752</c:v>
                </c:pt>
                <c:pt idx="821">
                  <c:v>0.59490777739390732</c:v>
                </c:pt>
                <c:pt idx="822">
                  <c:v>0.6050385417606885</c:v>
                </c:pt>
                <c:pt idx="823">
                  <c:v>0.6148031339214427</c:v>
                </c:pt>
                <c:pt idx="824">
                  <c:v>0.62493389828822465</c:v>
                </c:pt>
                <c:pt idx="825">
                  <c:v>0.63567494966505433</c:v>
                </c:pt>
                <c:pt idx="826">
                  <c:v>0.64702628805192908</c:v>
                </c:pt>
                <c:pt idx="827">
                  <c:v>0.65825556903679561</c:v>
                </c:pt>
                <c:pt idx="828">
                  <c:v>0.66948485002166225</c:v>
                </c:pt>
                <c:pt idx="829">
                  <c:v>0.68047001620251113</c:v>
                </c:pt>
                <c:pt idx="830">
                  <c:v>0.69182135458938776</c:v>
                </c:pt>
                <c:pt idx="831">
                  <c:v>0.70353886518228959</c:v>
                </c:pt>
                <c:pt idx="832">
                  <c:v>0.71501226097117532</c:v>
                </c:pt>
                <c:pt idx="833">
                  <c:v>0.72636359935805128</c:v>
                </c:pt>
                <c:pt idx="834">
                  <c:v>0.73795905254894856</c:v>
                </c:pt>
                <c:pt idx="835">
                  <c:v>0.74979862054386215</c:v>
                </c:pt>
                <c:pt idx="836">
                  <c:v>0.76102790152872768</c:v>
                </c:pt>
                <c:pt idx="837">
                  <c:v>0.77237923991560264</c:v>
                </c:pt>
                <c:pt idx="838">
                  <c:v>0.7838526357044876</c:v>
                </c:pt>
                <c:pt idx="839">
                  <c:v>0.79544808889538243</c:v>
                </c:pt>
                <c:pt idx="840">
                  <c:v>0.8071655994882867</c:v>
                </c:pt>
                <c:pt idx="841">
                  <c:v>0.81863899527717265</c:v>
                </c:pt>
                <c:pt idx="842">
                  <c:v>0.83011239106605583</c:v>
                </c:pt>
                <c:pt idx="843">
                  <c:v>0.84182990165896165</c:v>
                </c:pt>
                <c:pt idx="844">
                  <c:v>0.85391358445789389</c:v>
                </c:pt>
                <c:pt idx="845">
                  <c:v>0.86575315245280904</c:v>
                </c:pt>
                <c:pt idx="846">
                  <c:v>0.87783683525174061</c:v>
                </c:pt>
                <c:pt idx="847">
                  <c:v>0.89028669025670049</c:v>
                </c:pt>
                <c:pt idx="848">
                  <c:v>0.90249243045764249</c:v>
                </c:pt>
                <c:pt idx="849">
                  <c:v>0.91518640026662157</c:v>
                </c:pt>
                <c:pt idx="850">
                  <c:v>0.92824654228163006</c:v>
                </c:pt>
                <c:pt idx="851">
                  <c:v>0.94155079910065542</c:v>
                </c:pt>
                <c:pt idx="852">
                  <c:v>0.95436682631164549</c:v>
                </c:pt>
                <c:pt idx="853">
                  <c:v>0.96706079612062523</c:v>
                </c:pt>
                <c:pt idx="854">
                  <c:v>0.98024299553764105</c:v>
                </c:pt>
                <c:pt idx="855">
                  <c:v>0.99305902274863145</c:v>
                </c:pt>
                <c:pt idx="856">
                  <c:v>1.0066073943716769</c:v>
                </c:pt>
                <c:pt idx="857">
                  <c:v>1.0210101678087906</c:v>
                </c:pt>
                <c:pt idx="858">
                  <c:v>1.0345585394318384</c:v>
                </c:pt>
                <c:pt idx="859">
                  <c:v>1.0488392554669335</c:v>
                </c:pt>
                <c:pt idx="860">
                  <c:v>1.0636082011100756</c:v>
                </c:pt>
                <c:pt idx="861">
                  <c:v>1.0786212615572339</c:v>
                </c:pt>
                <c:pt idx="862">
                  <c:v>1.0942446090144398</c:v>
                </c:pt>
                <c:pt idx="863">
                  <c:v>1.1091356120595859</c:v>
                </c:pt>
                <c:pt idx="864">
                  <c:v>1.1247589595167988</c:v>
                </c:pt>
                <c:pt idx="865">
                  <c:v>1.1396499625619441</c:v>
                </c:pt>
                <c:pt idx="866">
                  <c:v>1.1544189082050853</c:v>
                </c:pt>
                <c:pt idx="867">
                  <c:v>1.1695540260542521</c:v>
                </c:pt>
                <c:pt idx="868">
                  <c:v>1.1843229716973931</c:v>
                </c:pt>
                <c:pt idx="869">
                  <c:v>1.1998242617525858</c:v>
                </c:pt>
                <c:pt idx="870">
                  <c:v>1.214959379601757</c:v>
                </c:pt>
                <c:pt idx="871">
                  <c:v>1.2299724400489134</c:v>
                </c:pt>
                <c:pt idx="872">
                  <c:v>1.245839902310135</c:v>
                </c:pt>
                <c:pt idx="873">
                  <c:v>1.2501119113804675</c:v>
                </c:pt>
                <c:pt idx="874">
                  <c:v>1.2475487059382695</c:v>
                </c:pt>
                <c:pt idx="875">
                  <c:v>1.245839902310135</c:v>
                </c:pt>
                <c:pt idx="876">
                  <c:v>1.2446193282900435</c:v>
                </c:pt>
                <c:pt idx="877">
                  <c:v>1.2430325820639212</c:v>
                </c:pt>
                <c:pt idx="878">
                  <c:v>1.2419340654458342</c:v>
                </c:pt>
                <c:pt idx="879">
                  <c:v>1.24120172103378</c:v>
                </c:pt>
                <c:pt idx="880">
                  <c:v>1.240103204415695</c:v>
                </c:pt>
                <c:pt idx="881">
                  <c:v>1.2396149748076575</c:v>
                </c:pt>
                <c:pt idx="882">
                  <c:v>1.2394929174056457</c:v>
                </c:pt>
                <c:pt idx="883">
                  <c:v>1.2385164581895718</c:v>
                </c:pt>
                <c:pt idx="884">
                  <c:v>1.2375399989734948</c:v>
                </c:pt>
                <c:pt idx="885">
                  <c:v>1.2368076545614408</c:v>
                </c:pt>
                <c:pt idx="886">
                  <c:v>1.2364414823554104</c:v>
                </c:pt>
                <c:pt idx="887">
                  <c:v>1.2357091379433558</c:v>
                </c:pt>
                <c:pt idx="888">
                  <c:v>1.2309488992649864</c:v>
                </c:pt>
                <c:pt idx="889">
                  <c:v>1.223991627350447</c:v>
                </c:pt>
                <c:pt idx="890">
                  <c:v>1.216546125827878</c:v>
                </c:pt>
                <c:pt idx="891">
                  <c:v>1.2086123946972651</c:v>
                </c:pt>
                <c:pt idx="892">
                  <c:v>1.2001904339586151</c:v>
                </c:pt>
                <c:pt idx="893">
                  <c:v>1.1917684732199654</c:v>
                </c:pt>
                <c:pt idx="894">
                  <c:v>1.1832244550793032</c:v>
                </c:pt>
                <c:pt idx="895">
                  <c:v>1.1738260351245784</c:v>
                </c:pt>
                <c:pt idx="896">
                  <c:v>1.1638173281598083</c:v>
                </c:pt>
                <c:pt idx="897">
                  <c:v>1.153564506391018</c:v>
                </c:pt>
                <c:pt idx="898">
                  <c:v>1.143311684622226</c:v>
                </c:pt>
                <c:pt idx="899">
                  <c:v>1.1322044610393689</c:v>
                </c:pt>
                <c:pt idx="900">
                  <c:v>1.1204869504464647</c:v>
                </c:pt>
                <c:pt idx="901">
                  <c:v>1.109501784265617</c:v>
                </c:pt>
                <c:pt idx="902">
                  <c:v>1.0987607328887881</c:v>
                </c:pt>
                <c:pt idx="903">
                  <c:v>1.0864329352858391</c:v>
                </c:pt>
                <c:pt idx="904">
                  <c:v>1.0739830802808759</c:v>
                </c:pt>
                <c:pt idx="905">
                  <c:v>1.0625096844919908</c:v>
                </c:pt>
                <c:pt idx="906">
                  <c:v>1.050914231301096</c:v>
                </c:pt>
                <c:pt idx="907">
                  <c:v>1.0385864336981447</c:v>
                </c:pt>
                <c:pt idx="908">
                  <c:v>1.0269909805072499</c:v>
                </c:pt>
                <c:pt idx="909">
                  <c:v>1.0150293551103229</c:v>
                </c:pt>
                <c:pt idx="910">
                  <c:v>1.0029456723113939</c:v>
                </c:pt>
                <c:pt idx="911">
                  <c:v>0.99086198951246041</c:v>
                </c:pt>
                <c:pt idx="912">
                  <c:v>0.97877830671353094</c:v>
                </c:pt>
                <c:pt idx="913">
                  <c:v>0.96645050911057861</c:v>
                </c:pt>
                <c:pt idx="914">
                  <c:v>0.95461094111566447</c:v>
                </c:pt>
                <c:pt idx="915">
                  <c:v>0.94277137312075165</c:v>
                </c:pt>
                <c:pt idx="916">
                  <c:v>0.93056563291980965</c:v>
                </c:pt>
                <c:pt idx="917">
                  <c:v>0.91848195012087663</c:v>
                </c:pt>
                <c:pt idx="918">
                  <c:v>0.90652032472395205</c:v>
                </c:pt>
                <c:pt idx="919">
                  <c:v>0.89333812530693435</c:v>
                </c:pt>
                <c:pt idx="920">
                  <c:v>0.88052209809594595</c:v>
                </c:pt>
                <c:pt idx="921">
                  <c:v>0.86831635789500539</c:v>
                </c:pt>
                <c:pt idx="922">
                  <c:v>0.85611061769406493</c:v>
                </c:pt>
                <c:pt idx="923">
                  <c:v>0.84427104969915112</c:v>
                </c:pt>
                <c:pt idx="924">
                  <c:v>0.8325535391062443</c:v>
                </c:pt>
                <c:pt idx="925">
                  <c:v>0.82071397111133149</c:v>
                </c:pt>
                <c:pt idx="926">
                  <c:v>0.80838617350838082</c:v>
                </c:pt>
                <c:pt idx="927">
                  <c:v>0.79581426110141051</c:v>
                </c:pt>
                <c:pt idx="928">
                  <c:v>0.78397469310649837</c:v>
                </c:pt>
                <c:pt idx="929">
                  <c:v>0.77176895290555658</c:v>
                </c:pt>
                <c:pt idx="930">
                  <c:v>0.75883086829255675</c:v>
                </c:pt>
                <c:pt idx="931">
                  <c:v>0.74662512809161485</c:v>
                </c:pt>
                <c:pt idx="932">
                  <c:v>0.73454144529268262</c:v>
                </c:pt>
                <c:pt idx="933">
                  <c:v>0.7225798198957597</c:v>
                </c:pt>
                <c:pt idx="934">
                  <c:v>0.71098436670486453</c:v>
                </c:pt>
                <c:pt idx="935">
                  <c:v>0.69877862650392453</c:v>
                </c:pt>
                <c:pt idx="936">
                  <c:v>0.6869390585090106</c:v>
                </c:pt>
                <c:pt idx="937">
                  <c:v>0.67522154791610611</c:v>
                </c:pt>
                <c:pt idx="938">
                  <c:v>0.66374815212722094</c:v>
                </c:pt>
                <c:pt idx="939">
                  <c:v>0.65264092854436395</c:v>
                </c:pt>
                <c:pt idx="940">
                  <c:v>0.64080136054945014</c:v>
                </c:pt>
                <c:pt idx="941">
                  <c:v>0.62969413696659426</c:v>
                </c:pt>
                <c:pt idx="942">
                  <c:v>0.61773251156966869</c:v>
                </c:pt>
                <c:pt idx="943">
                  <c:v>0.6050385417606885</c:v>
                </c:pt>
                <c:pt idx="944">
                  <c:v>0.59332103116778478</c:v>
                </c:pt>
                <c:pt idx="945">
                  <c:v>0.58148146317287119</c:v>
                </c:pt>
                <c:pt idx="946">
                  <c:v>0.57061835439403363</c:v>
                </c:pt>
                <c:pt idx="947">
                  <c:v>0.55877878639912082</c:v>
                </c:pt>
                <c:pt idx="948">
                  <c:v>0.54693921840420689</c:v>
                </c:pt>
                <c:pt idx="949">
                  <c:v>0.53546582261532061</c:v>
                </c:pt>
                <c:pt idx="950">
                  <c:v>0.52399242682643499</c:v>
                </c:pt>
                <c:pt idx="951">
                  <c:v>0.51300726064558844</c:v>
                </c:pt>
                <c:pt idx="952">
                  <c:v>0.50116769265067362</c:v>
                </c:pt>
                <c:pt idx="953">
                  <c:v>0.49006046906781786</c:v>
                </c:pt>
                <c:pt idx="954">
                  <c:v>0.4793194176909884</c:v>
                </c:pt>
                <c:pt idx="955">
                  <c:v>0.46918865332420712</c:v>
                </c:pt>
                <c:pt idx="956">
                  <c:v>0.45893583155541484</c:v>
                </c:pt>
                <c:pt idx="957">
                  <c:v>0.44709626356050131</c:v>
                </c:pt>
                <c:pt idx="958">
                  <c:v>0.4363552121836729</c:v>
                </c:pt>
                <c:pt idx="959">
                  <c:v>0.42610239041488174</c:v>
                </c:pt>
                <c:pt idx="960">
                  <c:v>0.41621574085211815</c:v>
                </c:pt>
                <c:pt idx="961">
                  <c:v>0.40645114869136423</c:v>
                </c:pt>
                <c:pt idx="962">
                  <c:v>0.39583215471654531</c:v>
                </c:pt>
                <c:pt idx="963">
                  <c:v>0.38606756255579222</c:v>
                </c:pt>
                <c:pt idx="964">
                  <c:v>0.37435005196288873</c:v>
                </c:pt>
                <c:pt idx="965">
                  <c:v>0.36287665617400322</c:v>
                </c:pt>
                <c:pt idx="966">
                  <c:v>0.35176943259114479</c:v>
                </c:pt>
                <c:pt idx="967">
                  <c:v>0.34029603680225962</c:v>
                </c:pt>
                <c:pt idx="968">
                  <c:v>0.33004321503346906</c:v>
                </c:pt>
                <c:pt idx="969">
                  <c:v>0.32027862287271558</c:v>
                </c:pt>
                <c:pt idx="970">
                  <c:v>0.31088020291799096</c:v>
                </c:pt>
                <c:pt idx="971">
                  <c:v>0.30123766815924641</c:v>
                </c:pt>
                <c:pt idx="972">
                  <c:v>0.29110690379246512</c:v>
                </c:pt>
                <c:pt idx="973">
                  <c:v>0.28195259864175748</c:v>
                </c:pt>
                <c:pt idx="974">
                  <c:v>0.27365269530511732</c:v>
                </c:pt>
                <c:pt idx="975">
                  <c:v>0.26535279196847761</c:v>
                </c:pt>
                <c:pt idx="976">
                  <c:v>0.25607642941576081</c:v>
                </c:pt>
                <c:pt idx="977">
                  <c:v>0.24667800946103544</c:v>
                </c:pt>
                <c:pt idx="978">
                  <c:v>0.23813399132037621</c:v>
                </c:pt>
                <c:pt idx="979">
                  <c:v>0.23032231759177341</c:v>
                </c:pt>
                <c:pt idx="980">
                  <c:v>0.22336504567723675</c:v>
                </c:pt>
                <c:pt idx="981">
                  <c:v>0.21543131454662481</c:v>
                </c:pt>
                <c:pt idx="982">
                  <c:v>0.20737552601400225</c:v>
                </c:pt>
                <c:pt idx="983">
                  <c:v>0.20017413929544683</c:v>
                </c:pt>
                <c:pt idx="984">
                  <c:v>0.19285069517488168</c:v>
                </c:pt>
                <c:pt idx="985">
                  <c:v>0.18577136585833576</c:v>
                </c:pt>
                <c:pt idx="986">
                  <c:v>0.17905820874781744</c:v>
                </c:pt>
                <c:pt idx="987">
                  <c:v>0.17246710903930909</c:v>
                </c:pt>
                <c:pt idx="988">
                  <c:v>0.16599806673280995</c:v>
                </c:pt>
                <c:pt idx="989">
                  <c:v>0.16502160751673423</c:v>
                </c:pt>
                <c:pt idx="990">
                  <c:v>0.16660835374285671</c:v>
                </c:pt>
                <c:pt idx="991">
                  <c:v>0.16807304256697</c:v>
                </c:pt>
                <c:pt idx="992">
                  <c:v>0.16904950178304504</c:v>
                </c:pt>
                <c:pt idx="993">
                  <c:v>0.16978184619510192</c:v>
                </c:pt>
                <c:pt idx="994">
                  <c:v>0.17051419060715839</c:v>
                </c:pt>
                <c:pt idx="995">
                  <c:v>0.17124653501921486</c:v>
                </c:pt>
                <c:pt idx="996">
                  <c:v>0.17161270722524286</c:v>
                </c:pt>
                <c:pt idx="997">
                  <c:v>0.17246710903930909</c:v>
                </c:pt>
                <c:pt idx="998">
                  <c:v>0.1730773960493559</c:v>
                </c:pt>
                <c:pt idx="999">
                  <c:v>0.17344356825538421</c:v>
                </c:pt>
                <c:pt idx="1000">
                  <c:v>0.17380974046141276</c:v>
                </c:pt>
                <c:pt idx="1001">
                  <c:v>0.17429797006945033</c:v>
                </c:pt>
                <c:pt idx="1002">
                  <c:v>0.17490825707949775</c:v>
                </c:pt>
                <c:pt idx="1003">
                  <c:v>0.17661706070762934</c:v>
                </c:pt>
                <c:pt idx="1004">
                  <c:v>0.18052289757193082</c:v>
                </c:pt>
                <c:pt idx="1005">
                  <c:v>0.18467284924025068</c:v>
                </c:pt>
                <c:pt idx="1006">
                  <c:v>0.1891889731145992</c:v>
                </c:pt>
                <c:pt idx="1007">
                  <c:v>0.19358303958693857</c:v>
                </c:pt>
                <c:pt idx="1008">
                  <c:v>0.19846533566731558</c:v>
                </c:pt>
                <c:pt idx="1009">
                  <c:v>0.20334763174769219</c:v>
                </c:pt>
                <c:pt idx="1010">
                  <c:v>0.20908432964213441</c:v>
                </c:pt>
                <c:pt idx="1011">
                  <c:v>0.21482102753657711</c:v>
                </c:pt>
                <c:pt idx="1012">
                  <c:v>0.22067978283302919</c:v>
                </c:pt>
                <c:pt idx="1013">
                  <c:v>0.22690471033550957</c:v>
                </c:pt>
                <c:pt idx="1014">
                  <c:v>0.23312963783798996</c:v>
                </c:pt>
                <c:pt idx="1015">
                  <c:v>0.23947662274247974</c:v>
                </c:pt>
                <c:pt idx="1016">
                  <c:v>0.24631183725500724</c:v>
                </c:pt>
                <c:pt idx="1017">
                  <c:v>0.25326910916954432</c:v>
                </c:pt>
                <c:pt idx="1018">
                  <c:v>0.26022638108408175</c:v>
                </c:pt>
                <c:pt idx="1019">
                  <c:v>0.26791599741067496</c:v>
                </c:pt>
                <c:pt idx="1020">
                  <c:v>0.27523944153123858</c:v>
                </c:pt>
                <c:pt idx="1021">
                  <c:v>0.28231877084778689</c:v>
                </c:pt>
                <c:pt idx="1022">
                  <c:v>0.29013044457638776</c:v>
                </c:pt>
                <c:pt idx="1023">
                  <c:v>0.29843034791302897</c:v>
                </c:pt>
                <c:pt idx="1024">
                  <c:v>0.30648613644565154</c:v>
                </c:pt>
                <c:pt idx="1025">
                  <c:v>0.31454192497827232</c:v>
                </c:pt>
                <c:pt idx="1026">
                  <c:v>0.32271977091290438</c:v>
                </c:pt>
                <c:pt idx="1027">
                  <c:v>0.33114173165155331</c:v>
                </c:pt>
                <c:pt idx="1028">
                  <c:v>0.34029603680225962</c:v>
                </c:pt>
                <c:pt idx="1029">
                  <c:v>0.34993857156100433</c:v>
                </c:pt>
                <c:pt idx="1030">
                  <c:v>0.35933699151572962</c:v>
                </c:pt>
                <c:pt idx="1031">
                  <c:v>0.36849129666643543</c:v>
                </c:pt>
                <c:pt idx="1032">
                  <c:v>0.37788971662116122</c:v>
                </c:pt>
                <c:pt idx="1033">
                  <c:v>0.38716607917387769</c:v>
                </c:pt>
                <c:pt idx="1034">
                  <c:v>0.39754095834467829</c:v>
                </c:pt>
                <c:pt idx="1035">
                  <c:v>0.40803789491748732</c:v>
                </c:pt>
                <c:pt idx="1036">
                  <c:v>0.41755837227422277</c:v>
                </c:pt>
                <c:pt idx="1037">
                  <c:v>0.42781119404301288</c:v>
                </c:pt>
                <c:pt idx="1038">
                  <c:v>0.43769784360577585</c:v>
                </c:pt>
                <c:pt idx="1039">
                  <c:v>0.44697420615849182</c:v>
                </c:pt>
                <c:pt idx="1040">
                  <c:v>0.45625056871120756</c:v>
                </c:pt>
                <c:pt idx="1041">
                  <c:v>0.46589310346995216</c:v>
                </c:pt>
                <c:pt idx="1042">
                  <c:v>0.47541358082668683</c:v>
                </c:pt>
                <c:pt idx="1043">
                  <c:v>0.48554434519346867</c:v>
                </c:pt>
                <c:pt idx="1044">
                  <c:v>0.49579716696225984</c:v>
                </c:pt>
                <c:pt idx="1045">
                  <c:v>0.5056838165250237</c:v>
                </c:pt>
                <c:pt idx="1046">
                  <c:v>0.51532635128376558</c:v>
                </c:pt>
                <c:pt idx="1047">
                  <c:v>0.52509094344452101</c:v>
                </c:pt>
                <c:pt idx="1048">
                  <c:v>0.53534376521331051</c:v>
                </c:pt>
                <c:pt idx="1049">
                  <c:v>0.5453524721780848</c:v>
                </c:pt>
                <c:pt idx="1050">
                  <c:v>0.55548323654486564</c:v>
                </c:pt>
                <c:pt idx="1051">
                  <c:v>0.56573605831365625</c:v>
                </c:pt>
                <c:pt idx="1052">
                  <c:v>0.57598888008244731</c:v>
                </c:pt>
                <c:pt idx="1053">
                  <c:v>0.58636375925324591</c:v>
                </c:pt>
                <c:pt idx="1054">
                  <c:v>0.59625040881600977</c:v>
                </c:pt>
                <c:pt idx="1055">
                  <c:v>0.60601500097676442</c:v>
                </c:pt>
                <c:pt idx="1056">
                  <c:v>0.6161457653435477</c:v>
                </c:pt>
                <c:pt idx="1057">
                  <c:v>0.62688681672037661</c:v>
                </c:pt>
                <c:pt idx="1058">
                  <c:v>0.63811609770524158</c:v>
                </c:pt>
                <c:pt idx="1059">
                  <c:v>0.6492233212880999</c:v>
                </c:pt>
                <c:pt idx="1060">
                  <c:v>0.66020848746894756</c:v>
                </c:pt>
                <c:pt idx="1061">
                  <c:v>0.67155982585582263</c:v>
                </c:pt>
                <c:pt idx="1062">
                  <c:v>0.68291116424269827</c:v>
                </c:pt>
                <c:pt idx="1063">
                  <c:v>0.69462867483560264</c:v>
                </c:pt>
                <c:pt idx="1064">
                  <c:v>0.70610207062448915</c:v>
                </c:pt>
                <c:pt idx="1065">
                  <c:v>0.71757546641337544</c:v>
                </c:pt>
                <c:pt idx="1066">
                  <c:v>0.72917091960426805</c:v>
                </c:pt>
                <c:pt idx="1067">
                  <c:v>0.74101048759918353</c:v>
                </c:pt>
                <c:pt idx="1068">
                  <c:v>0.75211771118203852</c:v>
                </c:pt>
                <c:pt idx="1069">
                  <c:v>0.76371316437293346</c:v>
                </c:pt>
                <c:pt idx="1070">
                  <c:v>0.77530861756383107</c:v>
                </c:pt>
                <c:pt idx="1071">
                  <c:v>0.78714818555874189</c:v>
                </c:pt>
                <c:pt idx="1072">
                  <c:v>0.79874363874963672</c:v>
                </c:pt>
                <c:pt idx="1073">
                  <c:v>0.81009497713651391</c:v>
                </c:pt>
                <c:pt idx="1074">
                  <c:v>0.82169043032740896</c:v>
                </c:pt>
                <c:pt idx="1075">
                  <c:v>0.83365205572433043</c:v>
                </c:pt>
                <c:pt idx="1076">
                  <c:v>0.84585779592527233</c:v>
                </c:pt>
                <c:pt idx="1077">
                  <c:v>0.85757530651817915</c:v>
                </c:pt>
                <c:pt idx="1078">
                  <c:v>0.86990310412112781</c:v>
                </c:pt>
                <c:pt idx="1079">
                  <c:v>0.88259707393010745</c:v>
                </c:pt>
                <c:pt idx="1080">
                  <c:v>0.89504692893506688</c:v>
                </c:pt>
                <c:pt idx="1081">
                  <c:v>0.90798501354806793</c:v>
                </c:pt>
                <c:pt idx="1082">
                  <c:v>0.92128927036709363</c:v>
                </c:pt>
                <c:pt idx="1083">
                  <c:v>0.93471558458812964</c:v>
                </c:pt>
                <c:pt idx="1084">
                  <c:v>0.9475316117991186</c:v>
                </c:pt>
                <c:pt idx="1085">
                  <c:v>0.96034763901010856</c:v>
                </c:pt>
                <c:pt idx="1086">
                  <c:v>0.97365189582913514</c:v>
                </c:pt>
                <c:pt idx="1087">
                  <c:v>0.98683409524615107</c:v>
                </c:pt>
                <c:pt idx="1088">
                  <c:v>1.0003824668691965</c:v>
                </c:pt>
                <c:pt idx="1089">
                  <c:v>1.0140528958942521</c:v>
                </c:pt>
                <c:pt idx="1090">
                  <c:v>1.0280894971253338</c:v>
                </c:pt>
                <c:pt idx="1091">
                  <c:v>1.0423702131604358</c:v>
                </c:pt>
                <c:pt idx="1092">
                  <c:v>1.0571391588035759</c:v>
                </c:pt>
                <c:pt idx="1093">
                  <c:v>1.072396334054754</c:v>
                </c:pt>
                <c:pt idx="1094">
                  <c:v>1.0876535093059321</c:v>
                </c:pt>
                <c:pt idx="1095">
                  <c:v>1.1031547993611273</c:v>
                </c:pt>
                <c:pt idx="1096">
                  <c:v>1.1182899172102951</c:v>
                </c:pt>
                <c:pt idx="1097">
                  <c:v>1.1333029776574537</c:v>
                </c:pt>
                <c:pt idx="1098">
                  <c:v>1.1483160381046122</c:v>
                </c:pt>
                <c:pt idx="1099">
                  <c:v>1.1633290985517708</c:v>
                </c:pt>
                <c:pt idx="1100">
                  <c:v>1.1787083312049573</c:v>
                </c:pt>
                <c:pt idx="1101">
                  <c:v>1.1939655064561361</c:v>
                </c:pt>
                <c:pt idx="1102">
                  <c:v>1.2091006243053029</c:v>
                </c:pt>
                <c:pt idx="1103">
                  <c:v>1.224846029164518</c:v>
                </c:pt>
                <c:pt idx="1104">
                  <c:v>1.2381502859835445</c:v>
                </c:pt>
                <c:pt idx="1105">
                  <c:v>1.2374179415714881</c:v>
                </c:pt>
                <c:pt idx="1106">
                  <c:v>1.2352209083353178</c:v>
                </c:pt>
                <c:pt idx="1107">
                  <c:v>1.2341223917172335</c:v>
                </c:pt>
                <c:pt idx="1108">
                  <c:v>1.2326577028931205</c:v>
                </c:pt>
                <c:pt idx="1109">
                  <c:v>1.2315591862750359</c:v>
                </c:pt>
                <c:pt idx="1110">
                  <c:v>1.2308268418629771</c:v>
                </c:pt>
                <c:pt idx="1111">
                  <c:v>1.2298503826469038</c:v>
                </c:pt>
                <c:pt idx="1112">
                  <c:v>1.2288739234308301</c:v>
                </c:pt>
                <c:pt idx="1113">
                  <c:v>1.2288739234308301</c:v>
                </c:pt>
                <c:pt idx="1114">
                  <c:v>1.2281415790187744</c:v>
                </c:pt>
                <c:pt idx="1115">
                  <c:v>1.227287177204706</c:v>
                </c:pt>
                <c:pt idx="1116">
                  <c:v>1.2264327753906399</c:v>
                </c:pt>
                <c:pt idx="1117">
                  <c:v>1.225822488380591</c:v>
                </c:pt>
                <c:pt idx="1118">
                  <c:v>1.2257004309785837</c:v>
                </c:pt>
                <c:pt idx="1119">
                  <c:v>1.2227710533303555</c:v>
                </c:pt>
                <c:pt idx="1120">
                  <c:v>1.216546125827878</c:v>
                </c:pt>
                <c:pt idx="1121">
                  <c:v>1.2093447391093193</c:v>
                </c:pt>
                <c:pt idx="1122">
                  <c:v>1.2015330653807188</c:v>
                </c:pt>
                <c:pt idx="1123">
                  <c:v>1.193111104642071</c:v>
                </c:pt>
                <c:pt idx="1124">
                  <c:v>1.1848112013054284</c:v>
                </c:pt>
                <c:pt idx="1125">
                  <c:v>1.176511297968788</c:v>
                </c:pt>
                <c:pt idx="1126">
                  <c:v>1.167234935416072</c:v>
                </c:pt>
                <c:pt idx="1127">
                  <c:v>1.1575924006573279</c:v>
                </c:pt>
                <c:pt idx="1128">
                  <c:v>1.1472175214865339</c:v>
                </c:pt>
                <c:pt idx="1129">
                  <c:v>1.1370867571197456</c:v>
                </c:pt>
                <c:pt idx="1130">
                  <c:v>1.1264677631449262</c:v>
                </c:pt>
                <c:pt idx="1131">
                  <c:v>1.1147502525520219</c:v>
                </c:pt>
                <c:pt idx="1132">
                  <c:v>1.1033989141651459</c:v>
                </c:pt>
                <c:pt idx="1133">
                  <c:v>1.0927799201903265</c:v>
                </c:pt>
                <c:pt idx="1134">
                  <c:v>1.0808182947934035</c:v>
                </c:pt>
                <c:pt idx="1135">
                  <c:v>1.0682463823864334</c:v>
                </c:pt>
                <c:pt idx="1136">
                  <c:v>1.056406814391522</c:v>
                </c:pt>
                <c:pt idx="1137">
                  <c:v>1.0451775334066558</c:v>
                </c:pt>
                <c:pt idx="1138">
                  <c:v>1.0328497358037021</c:v>
                </c:pt>
                <c:pt idx="1139">
                  <c:v>1.0210101678087906</c:v>
                </c:pt>
                <c:pt idx="1140">
                  <c:v>1.0091705998138749</c:v>
                </c:pt>
                <c:pt idx="1141">
                  <c:v>0.9968428022109237</c:v>
                </c:pt>
                <c:pt idx="1142">
                  <c:v>0.98512529161801965</c:v>
                </c:pt>
                <c:pt idx="1143">
                  <c:v>0.97316366622109662</c:v>
                </c:pt>
                <c:pt idx="1144">
                  <c:v>0.96071381121613564</c:v>
                </c:pt>
                <c:pt idx="1145">
                  <c:v>0.94875218581921117</c:v>
                </c:pt>
                <c:pt idx="1146">
                  <c:v>0.93715673262831889</c:v>
                </c:pt>
                <c:pt idx="1147">
                  <c:v>0.92482893502536623</c:v>
                </c:pt>
                <c:pt idx="1148">
                  <c:v>0.91298936703045253</c:v>
                </c:pt>
                <c:pt idx="1149">
                  <c:v>0.90102774163352961</c:v>
                </c:pt>
                <c:pt idx="1150">
                  <c:v>0.88808965702053244</c:v>
                </c:pt>
                <c:pt idx="1151">
                  <c:v>0.87515157240753438</c:v>
                </c:pt>
                <c:pt idx="1152">
                  <c:v>0.86282377480458305</c:v>
                </c:pt>
                <c:pt idx="1153">
                  <c:v>0.85086214940765681</c:v>
                </c:pt>
                <c:pt idx="1154">
                  <c:v>0.83914463881475465</c:v>
                </c:pt>
                <c:pt idx="1155">
                  <c:v>0.82767124302587081</c:v>
                </c:pt>
                <c:pt idx="1156">
                  <c:v>0.81583167503095533</c:v>
                </c:pt>
                <c:pt idx="1157">
                  <c:v>0.80411416443805106</c:v>
                </c:pt>
                <c:pt idx="1158">
                  <c:v>0.79178636683509951</c:v>
                </c:pt>
                <c:pt idx="1159">
                  <c:v>0.77958062663415972</c:v>
                </c:pt>
                <c:pt idx="1160">
                  <c:v>0.76761900123723492</c:v>
                </c:pt>
                <c:pt idx="1161">
                  <c:v>0.7550470888302645</c:v>
                </c:pt>
                <c:pt idx="1162">
                  <c:v>0.74284134862932416</c:v>
                </c:pt>
                <c:pt idx="1163">
                  <c:v>0.73087972323240125</c:v>
                </c:pt>
                <c:pt idx="1164">
                  <c:v>0.71867398303145802</c:v>
                </c:pt>
                <c:pt idx="1165">
                  <c:v>0.70744470204659293</c:v>
                </c:pt>
                <c:pt idx="1166">
                  <c:v>0.69548307664966835</c:v>
                </c:pt>
                <c:pt idx="1167">
                  <c:v>0.68364350865475565</c:v>
                </c:pt>
                <c:pt idx="1168">
                  <c:v>0.6720480554638627</c:v>
                </c:pt>
                <c:pt idx="1169">
                  <c:v>0.66033054487095466</c:v>
                </c:pt>
                <c:pt idx="1170">
                  <c:v>0.64934537869011033</c:v>
                </c:pt>
                <c:pt idx="1171">
                  <c:v>0.63787198290122271</c:v>
                </c:pt>
                <c:pt idx="1172">
                  <c:v>0.62639858711233731</c:v>
                </c:pt>
                <c:pt idx="1173">
                  <c:v>0.61529136352948244</c:v>
                </c:pt>
                <c:pt idx="1174">
                  <c:v>0.60284150852452212</c:v>
                </c:pt>
                <c:pt idx="1175">
                  <c:v>0.59100194052960586</c:v>
                </c:pt>
                <c:pt idx="1176">
                  <c:v>0.57904031513268284</c:v>
                </c:pt>
                <c:pt idx="1177">
                  <c:v>0.56805514895183518</c:v>
                </c:pt>
                <c:pt idx="1178">
                  <c:v>0.55682586796696854</c:v>
                </c:pt>
                <c:pt idx="1179">
                  <c:v>0.54437601296200788</c:v>
                </c:pt>
                <c:pt idx="1180">
                  <c:v>0.53302467457513325</c:v>
                </c:pt>
                <c:pt idx="1181">
                  <c:v>0.52155127878624519</c:v>
                </c:pt>
                <c:pt idx="1182">
                  <c:v>0.51044405520338965</c:v>
                </c:pt>
                <c:pt idx="1183">
                  <c:v>0.49884860201249548</c:v>
                </c:pt>
                <c:pt idx="1184">
                  <c:v>0.48725314882159915</c:v>
                </c:pt>
                <c:pt idx="1185">
                  <c:v>0.47663415484678029</c:v>
                </c:pt>
                <c:pt idx="1186">
                  <c:v>0.46601516087196132</c:v>
                </c:pt>
                <c:pt idx="1187">
                  <c:v>0.4560064539071888</c:v>
                </c:pt>
                <c:pt idx="1188">
                  <c:v>0.44453305811830235</c:v>
                </c:pt>
                <c:pt idx="1189">
                  <c:v>0.43293760492740924</c:v>
                </c:pt>
                <c:pt idx="1190">
                  <c:v>0.42256272575660875</c:v>
                </c:pt>
                <c:pt idx="1191">
                  <c:v>0.41255401879183556</c:v>
                </c:pt>
                <c:pt idx="1192">
                  <c:v>0.40278942663108203</c:v>
                </c:pt>
                <c:pt idx="1193">
                  <c:v>0.39253660486229164</c:v>
                </c:pt>
                <c:pt idx="1194">
                  <c:v>0.38216172569149032</c:v>
                </c:pt>
                <c:pt idx="1195">
                  <c:v>0.3716647891186815</c:v>
                </c:pt>
                <c:pt idx="1196">
                  <c:v>0.35982522112376747</c:v>
                </c:pt>
                <c:pt idx="1197">
                  <c:v>0.34847388273689139</c:v>
                </c:pt>
                <c:pt idx="1198">
                  <c:v>0.33748871655604423</c:v>
                </c:pt>
                <c:pt idx="1199">
                  <c:v>0.32650355037519535</c:v>
                </c:pt>
                <c:pt idx="1200">
                  <c:v>0.31649484341042355</c:v>
                </c:pt>
                <c:pt idx="1201">
                  <c:v>0.30709642345569782</c:v>
                </c:pt>
                <c:pt idx="1202">
                  <c:v>0.29757594609896332</c:v>
                </c:pt>
                <c:pt idx="1203">
                  <c:v>0.2875672391341908</c:v>
                </c:pt>
                <c:pt idx="1204">
                  <c:v>0.27816881917946668</c:v>
                </c:pt>
                <c:pt idx="1205">
                  <c:v>0.26938068623478845</c:v>
                </c:pt>
                <c:pt idx="1206">
                  <c:v>0.26144695510417532</c:v>
                </c:pt>
                <c:pt idx="1207">
                  <c:v>0.25265882215949692</c:v>
                </c:pt>
                <c:pt idx="1208">
                  <c:v>0.24350451700879053</c:v>
                </c:pt>
                <c:pt idx="1209">
                  <c:v>0.2348384414661224</c:v>
                </c:pt>
                <c:pt idx="1210">
                  <c:v>0.22690471033550957</c:v>
                </c:pt>
                <c:pt idx="1211">
                  <c:v>0.21958126621494442</c:v>
                </c:pt>
                <c:pt idx="1212">
                  <c:v>0.2123798794963887</c:v>
                </c:pt>
                <c:pt idx="1213">
                  <c:v>0.20432409096376708</c:v>
                </c:pt>
                <c:pt idx="1214">
                  <c:v>0.19687858944119271</c:v>
                </c:pt>
                <c:pt idx="1215">
                  <c:v>0.18979926012464662</c:v>
                </c:pt>
                <c:pt idx="1216">
                  <c:v>0.18271993080810056</c:v>
                </c:pt>
                <c:pt idx="1217">
                  <c:v>0.1761288310995914</c:v>
                </c:pt>
                <c:pt idx="1218">
                  <c:v>0.16929361658706432</c:v>
                </c:pt>
                <c:pt idx="1219">
                  <c:v>0.16306868908458352</c:v>
                </c:pt>
                <c:pt idx="1220">
                  <c:v>0.15794227820018794</c:v>
                </c:pt>
                <c:pt idx="1221">
                  <c:v>0.15904079481827313</c:v>
                </c:pt>
                <c:pt idx="1222">
                  <c:v>0.16038342624037633</c:v>
                </c:pt>
                <c:pt idx="1223">
                  <c:v>0.16172605766247991</c:v>
                </c:pt>
                <c:pt idx="1224">
                  <c:v>0.162702516878555</c:v>
                </c:pt>
                <c:pt idx="1225">
                  <c:v>0.16319074648659293</c:v>
                </c:pt>
                <c:pt idx="1226">
                  <c:v>0.16392309089864945</c:v>
                </c:pt>
                <c:pt idx="1227">
                  <c:v>0.16453337790869657</c:v>
                </c:pt>
                <c:pt idx="1228">
                  <c:v>0.1653877797227625</c:v>
                </c:pt>
                <c:pt idx="1229">
                  <c:v>0.16612012413481869</c:v>
                </c:pt>
                <c:pt idx="1230">
                  <c:v>0.16636423893883784</c:v>
                </c:pt>
                <c:pt idx="1231">
                  <c:v>0.16673041114486639</c:v>
                </c:pt>
                <c:pt idx="1232">
                  <c:v>0.16721864075290424</c:v>
                </c:pt>
                <c:pt idx="1233">
                  <c:v>0.16795098516496068</c:v>
                </c:pt>
                <c:pt idx="1234">
                  <c:v>0.16880538697902644</c:v>
                </c:pt>
                <c:pt idx="1235">
                  <c:v>0.17222299423528992</c:v>
                </c:pt>
                <c:pt idx="1236">
                  <c:v>0.17588471629557237</c:v>
                </c:pt>
                <c:pt idx="1237">
                  <c:v>0.18003466796389275</c:v>
                </c:pt>
                <c:pt idx="1238">
                  <c:v>0.1843066770342224</c:v>
                </c:pt>
                <c:pt idx="1239">
                  <c:v>0.18894485831058044</c:v>
                </c:pt>
                <c:pt idx="1240">
                  <c:v>0.19358303958693857</c:v>
                </c:pt>
                <c:pt idx="1241">
                  <c:v>0.19846533566731558</c:v>
                </c:pt>
                <c:pt idx="1242">
                  <c:v>0.20407997615974818</c:v>
                </c:pt>
                <c:pt idx="1243">
                  <c:v>0.20993873145620096</c:v>
                </c:pt>
                <c:pt idx="1244">
                  <c:v>0.21567542935064307</c:v>
                </c:pt>
                <c:pt idx="1245">
                  <c:v>0.22177829945111399</c:v>
                </c:pt>
                <c:pt idx="1246">
                  <c:v>0.22788116955158488</c:v>
                </c:pt>
                <c:pt idx="1247">
                  <c:v>0.23447226926009354</c:v>
                </c:pt>
                <c:pt idx="1248">
                  <c:v>0.24130748377262165</c:v>
                </c:pt>
                <c:pt idx="1249">
                  <c:v>0.24802064088313924</c:v>
                </c:pt>
                <c:pt idx="1250">
                  <c:v>0.25509997019968583</c:v>
                </c:pt>
                <c:pt idx="1251">
                  <c:v>0.2625454717222605</c:v>
                </c:pt>
                <c:pt idx="1252">
                  <c:v>0.26986891584282618</c:v>
                </c:pt>
                <c:pt idx="1253">
                  <c:v>0.27682618775736301</c:v>
                </c:pt>
                <c:pt idx="1254">
                  <c:v>0.28463786148596482</c:v>
                </c:pt>
                <c:pt idx="1255">
                  <c:v>0.29281570742059582</c:v>
                </c:pt>
                <c:pt idx="1256">
                  <c:v>0.30087149595321838</c:v>
                </c:pt>
                <c:pt idx="1257">
                  <c:v>0.30892728448583961</c:v>
                </c:pt>
                <c:pt idx="1258">
                  <c:v>0.31698307301846196</c:v>
                </c:pt>
                <c:pt idx="1259">
                  <c:v>0.32589326336514951</c:v>
                </c:pt>
                <c:pt idx="1260">
                  <c:v>0.33492551111384689</c:v>
                </c:pt>
                <c:pt idx="1261">
                  <c:v>0.34444598847057989</c:v>
                </c:pt>
                <c:pt idx="1262">
                  <c:v>0.35360029362128631</c:v>
                </c:pt>
                <c:pt idx="1263">
                  <c:v>0.36287665617400322</c:v>
                </c:pt>
                <c:pt idx="1264">
                  <c:v>0.3722750761287274</c:v>
                </c:pt>
                <c:pt idx="1265">
                  <c:v>0.38191761088747261</c:v>
                </c:pt>
                <c:pt idx="1266">
                  <c:v>0.39265866226430157</c:v>
                </c:pt>
                <c:pt idx="1267">
                  <c:v>0.40266736922907348</c:v>
                </c:pt>
                <c:pt idx="1268">
                  <c:v>0.41230990398781808</c:v>
                </c:pt>
                <c:pt idx="1269">
                  <c:v>0.4230509553646471</c:v>
                </c:pt>
                <c:pt idx="1270">
                  <c:v>0.43293760492740924</c:v>
                </c:pt>
                <c:pt idx="1271">
                  <c:v>0.44233602488213375</c:v>
                </c:pt>
                <c:pt idx="1272">
                  <c:v>0.45185650223886936</c:v>
                </c:pt>
                <c:pt idx="1273">
                  <c:v>0.46162109439962257</c:v>
                </c:pt>
                <c:pt idx="1274">
                  <c:v>0.47175185876640369</c:v>
                </c:pt>
                <c:pt idx="1275">
                  <c:v>0.48200468053519491</c:v>
                </c:pt>
                <c:pt idx="1276">
                  <c:v>0.49213544490197664</c:v>
                </c:pt>
                <c:pt idx="1277">
                  <c:v>0.50177797966072069</c:v>
                </c:pt>
                <c:pt idx="1278">
                  <c:v>0.51154257182147356</c:v>
                </c:pt>
                <c:pt idx="1279">
                  <c:v>0.52130716398222532</c:v>
                </c:pt>
                <c:pt idx="1280">
                  <c:v>0.53131587094700006</c:v>
                </c:pt>
                <c:pt idx="1281">
                  <c:v>0.54108046310775348</c:v>
                </c:pt>
                <c:pt idx="1282">
                  <c:v>0.55108917007252589</c:v>
                </c:pt>
                <c:pt idx="1283">
                  <c:v>0.56146404924332649</c:v>
                </c:pt>
                <c:pt idx="1284">
                  <c:v>0.57171687101211777</c:v>
                </c:pt>
                <c:pt idx="1285">
                  <c:v>0.58196969278090849</c:v>
                </c:pt>
                <c:pt idx="1286">
                  <c:v>0.59173428494166058</c:v>
                </c:pt>
                <c:pt idx="1287">
                  <c:v>0.60149887710241712</c:v>
                </c:pt>
                <c:pt idx="1288">
                  <c:v>0.61187375627321794</c:v>
                </c:pt>
                <c:pt idx="1289">
                  <c:v>0.62285892245406571</c:v>
                </c:pt>
                <c:pt idx="1290">
                  <c:v>0.63408820343893202</c:v>
                </c:pt>
                <c:pt idx="1291">
                  <c:v>0.64519542702179011</c:v>
                </c:pt>
                <c:pt idx="1292">
                  <c:v>0.65593647839861791</c:v>
                </c:pt>
                <c:pt idx="1293">
                  <c:v>0.66740987418750408</c:v>
                </c:pt>
                <c:pt idx="1294">
                  <c:v>0.67912738478040624</c:v>
                </c:pt>
                <c:pt idx="1295">
                  <c:v>0.69072283797130163</c:v>
                </c:pt>
                <c:pt idx="1296">
                  <c:v>0.70219623376018792</c:v>
                </c:pt>
                <c:pt idx="1297">
                  <c:v>0.71379168695108308</c:v>
                </c:pt>
                <c:pt idx="1298">
                  <c:v>0.72538714014197558</c:v>
                </c:pt>
                <c:pt idx="1299">
                  <c:v>0.7367384785288541</c:v>
                </c:pt>
                <c:pt idx="1300">
                  <c:v>0.74808981691572962</c:v>
                </c:pt>
                <c:pt idx="1301">
                  <c:v>0.75992938491064144</c:v>
                </c:pt>
                <c:pt idx="1302">
                  <c:v>0.77128072329751762</c:v>
                </c:pt>
                <c:pt idx="1303">
                  <c:v>0.78324234869444054</c:v>
                </c:pt>
                <c:pt idx="1304">
                  <c:v>0.79447162967930762</c:v>
                </c:pt>
                <c:pt idx="1305">
                  <c:v>0.80570091066417604</c:v>
                </c:pt>
                <c:pt idx="1306">
                  <c:v>0.8172963638550671</c:v>
                </c:pt>
                <c:pt idx="1307">
                  <c:v>0.8290138744479727</c:v>
                </c:pt>
                <c:pt idx="1308">
                  <c:v>0.84109755724690494</c:v>
                </c:pt>
                <c:pt idx="1309">
                  <c:v>0.85305918264382985</c:v>
                </c:pt>
                <c:pt idx="1310">
                  <c:v>0.86563109505079983</c:v>
                </c:pt>
                <c:pt idx="1311">
                  <c:v>0.87783683525174061</c:v>
                </c:pt>
                <c:pt idx="1312">
                  <c:v>0.89040874765871025</c:v>
                </c:pt>
                <c:pt idx="1313">
                  <c:v>0.90334683227170864</c:v>
                </c:pt>
                <c:pt idx="1314">
                  <c:v>0.91652903168872712</c:v>
                </c:pt>
                <c:pt idx="1315">
                  <c:v>0.92971123110574305</c:v>
                </c:pt>
                <c:pt idx="1316">
                  <c:v>0.94252725831673201</c:v>
                </c:pt>
                <c:pt idx="1317">
                  <c:v>0.95570945773375082</c:v>
                </c:pt>
                <c:pt idx="1318">
                  <c:v>0.96901371455277663</c:v>
                </c:pt>
                <c:pt idx="1319">
                  <c:v>0.98219591396979422</c:v>
                </c:pt>
                <c:pt idx="1320">
                  <c:v>0.99635457260288574</c:v>
                </c:pt>
                <c:pt idx="1321">
                  <c:v>1.0101470590299502</c:v>
                </c:pt>
                <c:pt idx="1322">
                  <c:v>1.0241836602610341</c:v>
                </c:pt>
                <c:pt idx="1323">
                  <c:v>1.0383423188941256</c:v>
                </c:pt>
                <c:pt idx="1324">
                  <c:v>1.0535994941453009</c:v>
                </c:pt>
                <c:pt idx="1325">
                  <c:v>1.0687346119944683</c:v>
                </c:pt>
                <c:pt idx="1326">
                  <c:v>1.0839917872456439</c:v>
                </c:pt>
                <c:pt idx="1327">
                  <c:v>1.0997371921048618</c:v>
                </c:pt>
                <c:pt idx="1328">
                  <c:v>1.1145061377480041</c:v>
                </c:pt>
                <c:pt idx="1329">
                  <c:v>1.1292750833911427</c:v>
                </c:pt>
                <c:pt idx="1330">
                  <c:v>1.1441660864362921</c:v>
                </c:pt>
                <c:pt idx="1331">
                  <c:v>1.1589350320794316</c:v>
                </c:pt>
                <c:pt idx="1332">
                  <c:v>1.174192207330609</c:v>
                </c:pt>
                <c:pt idx="1333">
                  <c:v>1.1895714399837982</c:v>
                </c:pt>
                <c:pt idx="1334">
                  <c:v>1.2049506726369819</c:v>
                </c:pt>
                <c:pt idx="1335">
                  <c:v>1.2210622497022259</c:v>
                </c:pt>
                <c:pt idx="1336">
                  <c:v>1.2324135880891016</c:v>
                </c:pt>
                <c:pt idx="1337">
                  <c:v>1.2305827270589604</c:v>
                </c:pt>
                <c:pt idx="1338">
                  <c:v>1.2285077512248004</c:v>
                </c:pt>
                <c:pt idx="1339">
                  <c:v>1.2276533494107345</c:v>
                </c:pt>
                <c:pt idx="1340">
                  <c:v>1.2263107179886308</c:v>
                </c:pt>
                <c:pt idx="1341">
                  <c:v>1.2249680865665271</c:v>
                </c:pt>
                <c:pt idx="1342">
                  <c:v>1.2241136847524614</c:v>
                </c:pt>
                <c:pt idx="1343">
                  <c:v>1.2232592829383928</c:v>
                </c:pt>
                <c:pt idx="1344">
                  <c:v>1.2222828237223224</c:v>
                </c:pt>
                <c:pt idx="1345">
                  <c:v>1.2225269385263389</c:v>
                </c:pt>
                <c:pt idx="1346">
                  <c:v>1.2215504793102641</c:v>
                </c:pt>
                <c:pt idx="1347">
                  <c:v>1.2208181348982106</c:v>
                </c:pt>
                <c:pt idx="1348">
                  <c:v>1.2199637330841366</c:v>
                </c:pt>
                <c:pt idx="1349">
                  <c:v>1.2195975608781129</c:v>
                </c:pt>
                <c:pt idx="1350">
                  <c:v>1.218987273868066</c:v>
                </c:pt>
                <c:pt idx="1351">
                  <c:v>1.2144711499937193</c:v>
                </c:pt>
                <c:pt idx="1352">
                  <c:v>1.2080021076872181</c:v>
                </c:pt>
                <c:pt idx="1353">
                  <c:v>1.2005566061646418</c:v>
                </c:pt>
                <c:pt idx="1354">
                  <c:v>1.1928669898380524</c:v>
                </c:pt>
                <c:pt idx="1355">
                  <c:v>1.1842009142953838</c:v>
                </c:pt>
                <c:pt idx="1356">
                  <c:v>1.1759010109587409</c:v>
                </c:pt>
                <c:pt idx="1357">
                  <c:v>1.1677231650241098</c:v>
                </c:pt>
                <c:pt idx="1358">
                  <c:v>1.1585688598734041</c:v>
                </c:pt>
                <c:pt idx="1359">
                  <c:v>1.1490483825166686</c:v>
                </c:pt>
                <c:pt idx="1360">
                  <c:v>1.1387955607478781</c:v>
                </c:pt>
                <c:pt idx="1361">
                  <c:v>1.1286647963810956</c:v>
                </c:pt>
                <c:pt idx="1362">
                  <c:v>1.1182899172102951</c:v>
                </c:pt>
                <c:pt idx="1363">
                  <c:v>1.1066944640193999</c:v>
                </c:pt>
                <c:pt idx="1364">
                  <c:v>1.0957092978385494</c:v>
                </c:pt>
                <c:pt idx="1365">
                  <c:v>1.0852123612657452</c:v>
                </c:pt>
                <c:pt idx="1366">
                  <c:v>1.073372793270829</c:v>
                </c:pt>
                <c:pt idx="1367">
                  <c:v>1.0611670530698858</c:v>
                </c:pt>
                <c:pt idx="1368">
                  <c:v>1.049449542476983</c:v>
                </c:pt>
                <c:pt idx="1369">
                  <c:v>1.038098204090107</c:v>
                </c:pt>
                <c:pt idx="1370">
                  <c:v>1.0256483490851458</c:v>
                </c:pt>
                <c:pt idx="1371">
                  <c:v>1.0139308384922419</c:v>
                </c:pt>
                <c:pt idx="1372">
                  <c:v>1.0023353853013472</c:v>
                </c:pt>
                <c:pt idx="1373">
                  <c:v>0.99025170250241479</c:v>
                </c:pt>
                <c:pt idx="1374">
                  <c:v>0.97767979009544603</c:v>
                </c:pt>
                <c:pt idx="1375">
                  <c:v>0.9657181646985229</c:v>
                </c:pt>
                <c:pt idx="1376">
                  <c:v>0.95351242449757978</c:v>
                </c:pt>
                <c:pt idx="1377">
                  <c:v>0.94167285650266663</c:v>
                </c:pt>
                <c:pt idx="1378">
                  <c:v>0.92995534590976159</c:v>
                </c:pt>
                <c:pt idx="1379">
                  <c:v>0.91787166311083079</c:v>
                </c:pt>
                <c:pt idx="1380">
                  <c:v>0.90554386550787813</c:v>
                </c:pt>
                <c:pt idx="1381">
                  <c:v>0.89382635491497398</c:v>
                </c:pt>
                <c:pt idx="1382">
                  <c:v>0.88113238510599234</c:v>
                </c:pt>
                <c:pt idx="1383">
                  <c:v>0.86831635789500539</c:v>
                </c:pt>
                <c:pt idx="1384">
                  <c:v>0.85611061769406493</c:v>
                </c:pt>
                <c:pt idx="1385">
                  <c:v>0.84427104969915112</c:v>
                </c:pt>
                <c:pt idx="1386">
                  <c:v>0.8325535391062443</c:v>
                </c:pt>
                <c:pt idx="1387">
                  <c:v>0.82120220071936956</c:v>
                </c:pt>
                <c:pt idx="1388">
                  <c:v>0.80924057532244653</c:v>
                </c:pt>
                <c:pt idx="1389">
                  <c:v>0.79703483512150475</c:v>
                </c:pt>
                <c:pt idx="1390">
                  <c:v>0.78458498011654287</c:v>
                </c:pt>
                <c:pt idx="1391">
                  <c:v>0.77250129731761163</c:v>
                </c:pt>
                <c:pt idx="1392">
                  <c:v>0.7607837867247077</c:v>
                </c:pt>
                <c:pt idx="1393">
                  <c:v>0.74821187431773761</c:v>
                </c:pt>
                <c:pt idx="1394">
                  <c:v>0.73600613411679561</c:v>
                </c:pt>
                <c:pt idx="1395">
                  <c:v>0.72428862352389356</c:v>
                </c:pt>
                <c:pt idx="1396">
                  <c:v>0.71244905552897952</c:v>
                </c:pt>
                <c:pt idx="1397">
                  <c:v>0.7007315449360737</c:v>
                </c:pt>
                <c:pt idx="1398">
                  <c:v>0.68913609174517854</c:v>
                </c:pt>
                <c:pt idx="1399">
                  <c:v>0.67717446634825706</c:v>
                </c:pt>
                <c:pt idx="1400">
                  <c:v>0.66570107055937366</c:v>
                </c:pt>
                <c:pt idx="1401">
                  <c:v>0.65398355996646551</c:v>
                </c:pt>
                <c:pt idx="1402">
                  <c:v>0.64299839378561863</c:v>
                </c:pt>
                <c:pt idx="1403">
                  <c:v>0.63128088319271403</c:v>
                </c:pt>
                <c:pt idx="1404">
                  <c:v>0.61907514299177346</c:v>
                </c:pt>
                <c:pt idx="1405">
                  <c:v>0.60711351759485033</c:v>
                </c:pt>
                <c:pt idx="1406">
                  <c:v>0.59466366258988979</c:v>
                </c:pt>
                <c:pt idx="1407">
                  <c:v>0.58294615199698285</c:v>
                </c:pt>
                <c:pt idx="1408">
                  <c:v>0.57122864140408136</c:v>
                </c:pt>
                <c:pt idx="1409">
                  <c:v>0.56048759002724935</c:v>
                </c:pt>
                <c:pt idx="1410">
                  <c:v>0.5488921368363564</c:v>
                </c:pt>
                <c:pt idx="1411">
                  <c:v>0.53680845403742394</c:v>
                </c:pt>
                <c:pt idx="1412">
                  <c:v>0.52545711565054798</c:v>
                </c:pt>
                <c:pt idx="1413">
                  <c:v>0.5138616624596537</c:v>
                </c:pt>
                <c:pt idx="1414">
                  <c:v>0.50299855368081625</c:v>
                </c:pt>
                <c:pt idx="1415">
                  <c:v>0.49115898568590238</c:v>
                </c:pt>
                <c:pt idx="1416">
                  <c:v>0.47980764729902614</c:v>
                </c:pt>
                <c:pt idx="1417">
                  <c:v>0.46906659592219713</c:v>
                </c:pt>
                <c:pt idx="1418">
                  <c:v>0.45869171675139508</c:v>
                </c:pt>
                <c:pt idx="1419">
                  <c:v>0.44843889498260553</c:v>
                </c:pt>
                <c:pt idx="1420">
                  <c:v>0.43672138438970154</c:v>
                </c:pt>
                <c:pt idx="1421">
                  <c:v>0.42512593119880665</c:v>
                </c:pt>
                <c:pt idx="1422">
                  <c:v>0.41438487982197819</c:v>
                </c:pt>
                <c:pt idx="1423">
                  <c:v>0.40425411545519474</c:v>
                </c:pt>
                <c:pt idx="1424">
                  <c:v>0.39461158069645175</c:v>
                </c:pt>
                <c:pt idx="1425">
                  <c:v>0.38411464412364194</c:v>
                </c:pt>
                <c:pt idx="1426">
                  <c:v>0.37398387975686093</c:v>
                </c:pt>
                <c:pt idx="1427">
                  <c:v>0.36348694318405095</c:v>
                </c:pt>
                <c:pt idx="1428">
                  <c:v>0.35164737518913558</c:v>
                </c:pt>
                <c:pt idx="1429">
                  <c:v>0.34041809420427005</c:v>
                </c:pt>
                <c:pt idx="1430">
                  <c:v>0.32931087062141318</c:v>
                </c:pt>
                <c:pt idx="1431">
                  <c:v>0.31856981924458416</c:v>
                </c:pt>
                <c:pt idx="1432">
                  <c:v>0.30868316968182091</c:v>
                </c:pt>
                <c:pt idx="1433">
                  <c:v>0.29940680712910545</c:v>
                </c:pt>
                <c:pt idx="1434">
                  <c:v>0.29013044457638776</c:v>
                </c:pt>
                <c:pt idx="1435">
                  <c:v>0.28024379501362562</c:v>
                </c:pt>
                <c:pt idx="1436">
                  <c:v>0.27096743246090976</c:v>
                </c:pt>
                <c:pt idx="1437">
                  <c:v>0.26242341432025112</c:v>
                </c:pt>
                <c:pt idx="1438">
                  <c:v>0.25461174059164765</c:v>
                </c:pt>
                <c:pt idx="1439">
                  <c:v>0.24594566504897891</c:v>
                </c:pt>
                <c:pt idx="1440">
                  <c:v>0.23679135989827294</c:v>
                </c:pt>
                <c:pt idx="1441">
                  <c:v>0.22824734175761358</c:v>
                </c:pt>
                <c:pt idx="1442">
                  <c:v>0.22043566802901035</c:v>
                </c:pt>
                <c:pt idx="1443">
                  <c:v>0.21335633871246473</c:v>
                </c:pt>
                <c:pt idx="1444">
                  <c:v>0.20627700939591778</c:v>
                </c:pt>
                <c:pt idx="1445">
                  <c:v>0.19834327826530559</c:v>
                </c:pt>
                <c:pt idx="1446">
                  <c:v>0.1911418915467499</c:v>
                </c:pt>
                <c:pt idx="1447">
                  <c:v>0.18418461963221297</c:v>
                </c:pt>
                <c:pt idx="1448">
                  <c:v>0.17722734771767648</c:v>
                </c:pt>
                <c:pt idx="1449">
                  <c:v>0.17063624800916749</c:v>
                </c:pt>
                <c:pt idx="1450">
                  <c:v>0.16392309089864945</c:v>
                </c:pt>
                <c:pt idx="1451">
                  <c:v>0.15782022079817851</c:v>
                </c:pt>
                <c:pt idx="1452">
                  <c:v>0.15244969510976469</c:v>
                </c:pt>
                <c:pt idx="1453">
                  <c:v>0.15367026912985818</c:v>
                </c:pt>
                <c:pt idx="1454">
                  <c:v>0.15501290055196254</c:v>
                </c:pt>
                <c:pt idx="1455">
                  <c:v>0.15635553197406551</c:v>
                </c:pt>
                <c:pt idx="1456">
                  <c:v>0.15720993378813203</c:v>
                </c:pt>
                <c:pt idx="1457">
                  <c:v>0.15806433560219801</c:v>
                </c:pt>
                <c:pt idx="1458">
                  <c:v>0.15867462261224438</c:v>
                </c:pt>
                <c:pt idx="1459">
                  <c:v>0.15904079481827313</c:v>
                </c:pt>
                <c:pt idx="1460">
                  <c:v>0.15989519663233925</c:v>
                </c:pt>
                <c:pt idx="1461">
                  <c:v>0.16038342624037633</c:v>
                </c:pt>
                <c:pt idx="1462">
                  <c:v>0.16099371325042341</c:v>
                </c:pt>
                <c:pt idx="1463">
                  <c:v>0.16135988545645191</c:v>
                </c:pt>
                <c:pt idx="1464">
                  <c:v>0.1616040002604705</c:v>
                </c:pt>
                <c:pt idx="1465">
                  <c:v>0.16233634467252733</c:v>
                </c:pt>
                <c:pt idx="1466">
                  <c:v>0.16306868908458352</c:v>
                </c:pt>
                <c:pt idx="1467">
                  <c:v>0.16624218153682904</c:v>
                </c:pt>
                <c:pt idx="1468">
                  <c:v>0.1700259609991204</c:v>
                </c:pt>
                <c:pt idx="1469">
                  <c:v>0.17429797006945033</c:v>
                </c:pt>
                <c:pt idx="1470">
                  <c:v>0.17856997913977973</c:v>
                </c:pt>
                <c:pt idx="1471">
                  <c:v>0.18320816041613813</c:v>
                </c:pt>
                <c:pt idx="1472">
                  <c:v>0.18784634169249639</c:v>
                </c:pt>
                <c:pt idx="1473">
                  <c:v>0.1926065803708629</c:v>
                </c:pt>
                <c:pt idx="1474">
                  <c:v>0.198099163461287</c:v>
                </c:pt>
                <c:pt idx="1475">
                  <c:v>0.20371380395372021</c:v>
                </c:pt>
                <c:pt idx="1476">
                  <c:v>0.20945050184816291</c:v>
                </c:pt>
                <c:pt idx="1477">
                  <c:v>0.21543131454662481</c:v>
                </c:pt>
                <c:pt idx="1478">
                  <c:v>0.22129006984307628</c:v>
                </c:pt>
                <c:pt idx="1479">
                  <c:v>0.22788116955158488</c:v>
                </c:pt>
                <c:pt idx="1480">
                  <c:v>0.23447226926009354</c:v>
                </c:pt>
                <c:pt idx="1481">
                  <c:v>0.24118542637061158</c:v>
                </c:pt>
                <c:pt idx="1482">
                  <c:v>0.24802064088313924</c:v>
                </c:pt>
                <c:pt idx="1483">
                  <c:v>0.25534408500370431</c:v>
                </c:pt>
                <c:pt idx="1484">
                  <c:v>0.26242341432025112</c:v>
                </c:pt>
                <c:pt idx="1485">
                  <c:v>0.26950274363679672</c:v>
                </c:pt>
                <c:pt idx="1486">
                  <c:v>0.27719235996339014</c:v>
                </c:pt>
                <c:pt idx="1487">
                  <c:v>0.28512609109400344</c:v>
                </c:pt>
                <c:pt idx="1488">
                  <c:v>0.29293776482260597</c:v>
                </c:pt>
                <c:pt idx="1489">
                  <c:v>0.30074943855120773</c:v>
                </c:pt>
                <c:pt idx="1490">
                  <c:v>0.30868316968182091</c:v>
                </c:pt>
                <c:pt idx="1491">
                  <c:v>0.31734924522448993</c:v>
                </c:pt>
                <c:pt idx="1492">
                  <c:v>0.32625943557117643</c:v>
                </c:pt>
                <c:pt idx="1493">
                  <c:v>0.33565785552590188</c:v>
                </c:pt>
                <c:pt idx="1494">
                  <c:v>0.34493421807861757</c:v>
                </c:pt>
                <c:pt idx="1495">
                  <c:v>0.35384440842530512</c:v>
                </c:pt>
                <c:pt idx="1496">
                  <c:v>0.36299871357601182</c:v>
                </c:pt>
                <c:pt idx="1497">
                  <c:v>0.37251919093274716</c:v>
                </c:pt>
                <c:pt idx="1498">
                  <c:v>0.38301612750555697</c:v>
                </c:pt>
                <c:pt idx="1499">
                  <c:v>0.39302483447032882</c:v>
                </c:pt>
                <c:pt idx="1500">
                  <c:v>0.40291148403309146</c:v>
                </c:pt>
                <c:pt idx="1501">
                  <c:v>0.41340842060590188</c:v>
                </c:pt>
                <c:pt idx="1502">
                  <c:v>0.42353918497268384</c:v>
                </c:pt>
                <c:pt idx="1503">
                  <c:v>0.43318171973142738</c:v>
                </c:pt>
                <c:pt idx="1504">
                  <c:v>0.44270219708816205</c:v>
                </c:pt>
                <c:pt idx="1505">
                  <c:v>0.45295501885695322</c:v>
                </c:pt>
                <c:pt idx="1506">
                  <c:v>0.46320784062574444</c:v>
                </c:pt>
                <c:pt idx="1507">
                  <c:v>0.47382683460056452</c:v>
                </c:pt>
                <c:pt idx="1508">
                  <c:v>0.48395759896734641</c:v>
                </c:pt>
                <c:pt idx="1509">
                  <c:v>0.4938442485301085</c:v>
                </c:pt>
                <c:pt idx="1510">
                  <c:v>0.50360884069086265</c:v>
                </c:pt>
                <c:pt idx="1511">
                  <c:v>0.51349549025362495</c:v>
                </c:pt>
                <c:pt idx="1512">
                  <c:v>0.52350419721839725</c:v>
                </c:pt>
                <c:pt idx="1513">
                  <c:v>0.53339084678116022</c:v>
                </c:pt>
                <c:pt idx="1514">
                  <c:v>0.54339955374593252</c:v>
                </c:pt>
                <c:pt idx="1515">
                  <c:v>0.55377443291673434</c:v>
                </c:pt>
                <c:pt idx="1516">
                  <c:v>0.56402725468552595</c:v>
                </c:pt>
                <c:pt idx="1517">
                  <c:v>0.57415801905230612</c:v>
                </c:pt>
                <c:pt idx="1518">
                  <c:v>0.58367849640904201</c:v>
                </c:pt>
                <c:pt idx="1519">
                  <c:v>0.59307691636376603</c:v>
                </c:pt>
                <c:pt idx="1520">
                  <c:v>0.60369591033858927</c:v>
                </c:pt>
                <c:pt idx="1521">
                  <c:v>0.61468107651943582</c:v>
                </c:pt>
                <c:pt idx="1522">
                  <c:v>0.62578830010229025</c:v>
                </c:pt>
                <c:pt idx="1523">
                  <c:v>0.6368955236851499</c:v>
                </c:pt>
                <c:pt idx="1524">
                  <c:v>0.64788068986599501</c:v>
                </c:pt>
                <c:pt idx="1525">
                  <c:v>0.65923202825287164</c:v>
                </c:pt>
                <c:pt idx="1526">
                  <c:v>0.67058336663974694</c:v>
                </c:pt>
                <c:pt idx="1527">
                  <c:v>0.68230087723265109</c:v>
                </c:pt>
                <c:pt idx="1528">
                  <c:v>0.69365221561952883</c:v>
                </c:pt>
                <c:pt idx="1529">
                  <c:v>0.7051256114084149</c:v>
                </c:pt>
                <c:pt idx="1530">
                  <c:v>0.71684312200131661</c:v>
                </c:pt>
                <c:pt idx="1531">
                  <c:v>0.72831651779020157</c:v>
                </c:pt>
                <c:pt idx="1532">
                  <c:v>0.7397899135790903</c:v>
                </c:pt>
                <c:pt idx="1533">
                  <c:v>0.75138536676998224</c:v>
                </c:pt>
                <c:pt idx="1534">
                  <c:v>0.76298081996087874</c:v>
                </c:pt>
                <c:pt idx="1535">
                  <c:v>0.77469833055378468</c:v>
                </c:pt>
                <c:pt idx="1536">
                  <c:v>0.78617172634266652</c:v>
                </c:pt>
                <c:pt idx="1537">
                  <c:v>0.79740100732753305</c:v>
                </c:pt>
                <c:pt idx="1538">
                  <c:v>0.80899646051842899</c:v>
                </c:pt>
                <c:pt idx="1539">
                  <c:v>0.82071397111133149</c:v>
                </c:pt>
                <c:pt idx="1540">
                  <c:v>0.8325535391062443</c:v>
                </c:pt>
                <c:pt idx="1541">
                  <c:v>0.8441489922971418</c:v>
                </c:pt>
                <c:pt idx="1542">
                  <c:v>0.85659884730210256</c:v>
                </c:pt>
                <c:pt idx="1543">
                  <c:v>0.86892664490505245</c:v>
                </c:pt>
                <c:pt idx="1544">
                  <c:v>0.88149855731202253</c:v>
                </c:pt>
                <c:pt idx="1545">
                  <c:v>0.89407046971899251</c:v>
                </c:pt>
                <c:pt idx="1546">
                  <c:v>0.90725266913600888</c:v>
                </c:pt>
                <c:pt idx="1547">
                  <c:v>0.92031281115101748</c:v>
                </c:pt>
                <c:pt idx="1548">
                  <c:v>0.93300678095999656</c:v>
                </c:pt>
                <c:pt idx="1549">
                  <c:v>0.94606692297500528</c:v>
                </c:pt>
                <c:pt idx="1550">
                  <c:v>0.95937117979403153</c:v>
                </c:pt>
                <c:pt idx="1551">
                  <c:v>0.97328572362310706</c:v>
                </c:pt>
                <c:pt idx="1552">
                  <c:v>0.98732232485418858</c:v>
                </c:pt>
                <c:pt idx="1553">
                  <c:v>1.0011148112812531</c:v>
                </c:pt>
                <c:pt idx="1554">
                  <c:v>1.0153955273163551</c:v>
                </c:pt>
                <c:pt idx="1555">
                  <c:v>1.0296762433514546</c:v>
                </c:pt>
                <c:pt idx="1556">
                  <c:v>1.0448113612006249</c:v>
                </c:pt>
                <c:pt idx="1557">
                  <c:v>1.0603126512558221</c:v>
                </c:pt>
                <c:pt idx="1558">
                  <c:v>1.0750815968989609</c:v>
                </c:pt>
                <c:pt idx="1559">
                  <c:v>1.0909490591601854</c:v>
                </c:pt>
                <c:pt idx="1560">
                  <c:v>1.1055959474013155</c:v>
                </c:pt>
                <c:pt idx="1561">
                  <c:v>1.1206090078484738</c:v>
                </c:pt>
                <c:pt idx="1562">
                  <c:v>1.1357441256976419</c:v>
                </c:pt>
                <c:pt idx="1563">
                  <c:v>1.1502689565367663</c:v>
                </c:pt>
                <c:pt idx="1564">
                  <c:v>1.1655261317879402</c:v>
                </c:pt>
                <c:pt idx="1565">
                  <c:v>1.1807833070391176</c:v>
                </c:pt>
                <c:pt idx="1566">
                  <c:v>1.1961625396923083</c:v>
                </c:pt>
                <c:pt idx="1567">
                  <c:v>1.2117858871495077</c:v>
                </c:pt>
                <c:pt idx="1568">
                  <c:v>1.2227710533303555</c:v>
                </c:pt>
                <c:pt idx="1569">
                  <c:v>1.2210622497022259</c:v>
                </c:pt>
                <c:pt idx="1570">
                  <c:v>1.218987273868066</c:v>
                </c:pt>
                <c:pt idx="1571">
                  <c:v>1.2181328720539997</c:v>
                </c:pt>
                <c:pt idx="1572">
                  <c:v>1.2167902406318958</c:v>
                </c:pt>
                <c:pt idx="1573">
                  <c:v>1.2154476092097926</c:v>
                </c:pt>
                <c:pt idx="1574">
                  <c:v>1.2147152647977382</c:v>
                </c:pt>
                <c:pt idx="1575">
                  <c:v>1.2138608629836698</c:v>
                </c:pt>
                <c:pt idx="1576">
                  <c:v>1.2128844037675948</c:v>
                </c:pt>
                <c:pt idx="1577">
                  <c:v>1.2131285185716136</c:v>
                </c:pt>
                <c:pt idx="1578">
                  <c:v>1.2122741167575475</c:v>
                </c:pt>
                <c:pt idx="1579">
                  <c:v>1.2114197149434818</c:v>
                </c:pt>
                <c:pt idx="1580">
                  <c:v>1.2105653131294132</c:v>
                </c:pt>
                <c:pt idx="1581">
                  <c:v>1.2103211983253941</c:v>
                </c:pt>
                <c:pt idx="1582">
                  <c:v>1.2098329687173592</c:v>
                </c:pt>
                <c:pt idx="1583">
                  <c:v>1.2053168448430107</c:v>
                </c:pt>
                <c:pt idx="1584">
                  <c:v>1.1988478025365157</c:v>
                </c:pt>
                <c:pt idx="1585">
                  <c:v>1.1916464158179558</c:v>
                </c:pt>
                <c:pt idx="1586">
                  <c:v>1.1840788568933744</c:v>
                </c:pt>
                <c:pt idx="1587">
                  <c:v>1.175778953556734</c:v>
                </c:pt>
                <c:pt idx="1588">
                  <c:v>1.1678452224261193</c:v>
                </c:pt>
                <c:pt idx="1589">
                  <c:v>1.1597894338934975</c:v>
                </c:pt>
                <c:pt idx="1590">
                  <c:v>1.15100130094882</c:v>
                </c:pt>
                <c:pt idx="1591">
                  <c:v>1.1414808235920861</c:v>
                </c:pt>
                <c:pt idx="1592">
                  <c:v>1.1315941740293216</c:v>
                </c:pt>
                <c:pt idx="1593">
                  <c:v>1.1217075244665633</c:v>
                </c:pt>
                <c:pt idx="1594">
                  <c:v>1.1110885304917439</c:v>
                </c:pt>
                <c:pt idx="1595">
                  <c:v>1.0998592495068729</c:v>
                </c:pt>
                <c:pt idx="1596">
                  <c:v>1.0765462857230739</c:v>
                </c:pt>
                <c:pt idx="1597">
                  <c:v>1.0645846603261508</c:v>
                </c:pt>
                <c:pt idx="1598">
                  <c:v>1.052623034929228</c:v>
                </c:pt>
                <c:pt idx="1599">
                  <c:v>1.0412716965423492</c:v>
                </c:pt>
                <c:pt idx="1600">
                  <c:v>1.0297983007534639</c:v>
                </c:pt>
                <c:pt idx="1601">
                  <c:v>1.0175925605525247</c:v>
                </c:pt>
                <c:pt idx="1602">
                  <c:v>1.0059971073616298</c:v>
                </c:pt>
                <c:pt idx="1603">
                  <c:v>0.99415753936671558</c:v>
                </c:pt>
                <c:pt idx="1604">
                  <c:v>0.98170768436175559</c:v>
                </c:pt>
                <c:pt idx="1605">
                  <c:v>0.96937988675880582</c:v>
                </c:pt>
                <c:pt idx="1606">
                  <c:v>0.95741826136188113</c:v>
                </c:pt>
                <c:pt idx="1607">
                  <c:v>0.94545663596495688</c:v>
                </c:pt>
                <c:pt idx="1608">
                  <c:v>0.9336170679700444</c:v>
                </c:pt>
                <c:pt idx="1609">
                  <c:v>0.92189955737714169</c:v>
                </c:pt>
                <c:pt idx="1610">
                  <c:v>0.90969381717620046</c:v>
                </c:pt>
                <c:pt idx="1611">
                  <c:v>0.89761013437726556</c:v>
                </c:pt>
                <c:pt idx="1612">
                  <c:v>0.88564850898034286</c:v>
                </c:pt>
                <c:pt idx="1613">
                  <c:v>0.87271042436734469</c:v>
                </c:pt>
                <c:pt idx="1614">
                  <c:v>0.86013851196037461</c:v>
                </c:pt>
                <c:pt idx="1615">
                  <c:v>0.84805482916144193</c:v>
                </c:pt>
                <c:pt idx="1616">
                  <c:v>0.83609320376452012</c:v>
                </c:pt>
                <c:pt idx="1617">
                  <c:v>0.82461980797563361</c:v>
                </c:pt>
                <c:pt idx="1618">
                  <c:v>0.81314641218674932</c:v>
                </c:pt>
                <c:pt idx="1619">
                  <c:v>0.80106272938781431</c:v>
                </c:pt>
                <c:pt idx="1620">
                  <c:v>0.78897904658888607</c:v>
                </c:pt>
                <c:pt idx="1621">
                  <c:v>0.77652919158392264</c:v>
                </c:pt>
                <c:pt idx="1622">
                  <c:v>0.76481168099101871</c:v>
                </c:pt>
                <c:pt idx="1623">
                  <c:v>0.75285005559409779</c:v>
                </c:pt>
                <c:pt idx="1624">
                  <c:v>0.74027814318712504</c:v>
                </c:pt>
                <c:pt idx="1625">
                  <c:v>0.72819446038819513</c:v>
                </c:pt>
                <c:pt idx="1626">
                  <c:v>0.71623283499126844</c:v>
                </c:pt>
                <c:pt idx="1627">
                  <c:v>0.70427120959434664</c:v>
                </c:pt>
                <c:pt idx="1628">
                  <c:v>0.69279781380546235</c:v>
                </c:pt>
                <c:pt idx="1629">
                  <c:v>0.68071413100652878</c:v>
                </c:pt>
                <c:pt idx="1630">
                  <c:v>0.66887456301161563</c:v>
                </c:pt>
                <c:pt idx="1631">
                  <c:v>0.65740116722272968</c:v>
                </c:pt>
                <c:pt idx="1632">
                  <c:v>0.64568365662982841</c:v>
                </c:pt>
                <c:pt idx="1633">
                  <c:v>0.63457643304696842</c:v>
                </c:pt>
                <c:pt idx="1634">
                  <c:v>0.62285892245406571</c:v>
                </c:pt>
                <c:pt idx="1635">
                  <c:v>0.61089729705714235</c:v>
                </c:pt>
                <c:pt idx="1636">
                  <c:v>0.59881361425820867</c:v>
                </c:pt>
                <c:pt idx="1637">
                  <c:v>0.58636375925324591</c:v>
                </c:pt>
                <c:pt idx="1638">
                  <c:v>0.57476830606235318</c:v>
                </c:pt>
                <c:pt idx="1639">
                  <c:v>0.56305079546944903</c:v>
                </c:pt>
                <c:pt idx="1640">
                  <c:v>0.55255385889663788</c:v>
                </c:pt>
                <c:pt idx="1641">
                  <c:v>0.54059223349971663</c:v>
                </c:pt>
                <c:pt idx="1642">
                  <c:v>0.52863060810279294</c:v>
                </c:pt>
                <c:pt idx="1643">
                  <c:v>0.51752338451993429</c:v>
                </c:pt>
                <c:pt idx="1644">
                  <c:v>0.50629410353506921</c:v>
                </c:pt>
                <c:pt idx="1645">
                  <c:v>0.49543099475623098</c:v>
                </c:pt>
                <c:pt idx="1646">
                  <c:v>0.48322525455528914</c:v>
                </c:pt>
                <c:pt idx="1647">
                  <c:v>0.47211803097243232</c:v>
                </c:pt>
                <c:pt idx="1648">
                  <c:v>0.46125492219359365</c:v>
                </c:pt>
                <c:pt idx="1649">
                  <c:v>0.45063592821877424</c:v>
                </c:pt>
                <c:pt idx="1650">
                  <c:v>0.44013899164596432</c:v>
                </c:pt>
                <c:pt idx="1651">
                  <c:v>0.42781119404301288</c:v>
                </c:pt>
                <c:pt idx="1652">
                  <c:v>0.41658191305814707</c:v>
                </c:pt>
                <c:pt idx="1653">
                  <c:v>0.40584086168131811</c:v>
                </c:pt>
                <c:pt idx="1654">
                  <c:v>0.39607626952056529</c:v>
                </c:pt>
                <c:pt idx="1655">
                  <c:v>0.38631167735981253</c:v>
                </c:pt>
                <c:pt idx="1656">
                  <c:v>0.3756926833849924</c:v>
                </c:pt>
                <c:pt idx="1657">
                  <c:v>0.36580603382222915</c:v>
                </c:pt>
                <c:pt idx="1658">
                  <c:v>0.35482086764138143</c:v>
                </c:pt>
                <c:pt idx="1659">
                  <c:v>0.34322541445048571</c:v>
                </c:pt>
                <c:pt idx="1660">
                  <c:v>0.33211819086762989</c:v>
                </c:pt>
                <c:pt idx="1661">
                  <c:v>0.32113302468678079</c:v>
                </c:pt>
                <c:pt idx="1662">
                  <c:v>0.31088020291799096</c:v>
                </c:pt>
                <c:pt idx="1663">
                  <c:v>0.30123766815924641</c:v>
                </c:pt>
                <c:pt idx="1664">
                  <c:v>0.29208336300853932</c:v>
                </c:pt>
                <c:pt idx="1665">
                  <c:v>0.28268494305381486</c:v>
                </c:pt>
                <c:pt idx="1666">
                  <c:v>0.27279829349105106</c:v>
                </c:pt>
                <c:pt idx="1667">
                  <c:v>0.26388810314436473</c:v>
                </c:pt>
                <c:pt idx="1668">
                  <c:v>0.25583231461174183</c:v>
                </c:pt>
                <c:pt idx="1669">
                  <c:v>0.24789858348113014</c:v>
                </c:pt>
                <c:pt idx="1670">
                  <c:v>0.23898839313444262</c:v>
                </c:pt>
                <c:pt idx="1671">
                  <c:v>0.23007820278775448</c:v>
                </c:pt>
                <c:pt idx="1672">
                  <c:v>0.22190035685312373</c:v>
                </c:pt>
                <c:pt idx="1673">
                  <c:v>0.21396662572251121</c:v>
                </c:pt>
                <c:pt idx="1674">
                  <c:v>0.20713141120998368</c:v>
                </c:pt>
                <c:pt idx="1675">
                  <c:v>0.20017413929544683</c:v>
                </c:pt>
                <c:pt idx="1676">
                  <c:v>0.19236246556684436</c:v>
                </c:pt>
                <c:pt idx="1677">
                  <c:v>0.18528313625029819</c:v>
                </c:pt>
                <c:pt idx="1678">
                  <c:v>0.17832586433576086</c:v>
                </c:pt>
                <c:pt idx="1679">
                  <c:v>0.1711244776172052</c:v>
                </c:pt>
                <c:pt idx="1680">
                  <c:v>0.16465543531070598</c:v>
                </c:pt>
                <c:pt idx="1681">
                  <c:v>0.15794227820018794</c:v>
                </c:pt>
                <c:pt idx="1682">
                  <c:v>0.15159529329569851</c:v>
                </c:pt>
                <c:pt idx="1683">
                  <c:v>0.1491541452555098</c:v>
                </c:pt>
                <c:pt idx="1684">
                  <c:v>0.15061883407962323</c:v>
                </c:pt>
                <c:pt idx="1685">
                  <c:v>0.15208352290373567</c:v>
                </c:pt>
                <c:pt idx="1686">
                  <c:v>0.15330409692383004</c:v>
                </c:pt>
                <c:pt idx="1687">
                  <c:v>0.15403644133588687</c:v>
                </c:pt>
                <c:pt idx="1688">
                  <c:v>0.15489084314995274</c:v>
                </c:pt>
                <c:pt idx="1689">
                  <c:v>0.15537907275799051</c:v>
                </c:pt>
                <c:pt idx="1690">
                  <c:v>0.15586730236602836</c:v>
                </c:pt>
                <c:pt idx="1691">
                  <c:v>0.15659964677808441</c:v>
                </c:pt>
                <c:pt idx="1692">
                  <c:v>0.15720993378813203</c:v>
                </c:pt>
                <c:pt idx="1693">
                  <c:v>0.15757610599415969</c:v>
                </c:pt>
                <c:pt idx="1694">
                  <c:v>0.15806433560219801</c:v>
                </c:pt>
                <c:pt idx="1695">
                  <c:v>0.15843050780822601</c:v>
                </c:pt>
                <c:pt idx="1696">
                  <c:v>0.15904079481827313</c:v>
                </c:pt>
                <c:pt idx="1697">
                  <c:v>0.16026136883836722</c:v>
                </c:pt>
                <c:pt idx="1698">
                  <c:v>0.16392309089864945</c:v>
                </c:pt>
                <c:pt idx="1699">
                  <c:v>0.16782892776295086</c:v>
                </c:pt>
                <c:pt idx="1700">
                  <c:v>0.17210093683328051</c:v>
                </c:pt>
                <c:pt idx="1701">
                  <c:v>0.17637294590360986</c:v>
                </c:pt>
                <c:pt idx="1702">
                  <c:v>0.18088906977795871</c:v>
                </c:pt>
                <c:pt idx="1703">
                  <c:v>0.18552725105431689</c:v>
                </c:pt>
                <c:pt idx="1704">
                  <c:v>0.19053160453670276</c:v>
                </c:pt>
                <c:pt idx="1705">
                  <c:v>0.1961462450291363</c:v>
                </c:pt>
                <c:pt idx="1706">
                  <c:v>0.20139471331554087</c:v>
                </c:pt>
                <c:pt idx="1707">
                  <c:v>0.20737552601400225</c:v>
                </c:pt>
                <c:pt idx="1708">
                  <c:v>0.21323428131045519</c:v>
                </c:pt>
                <c:pt idx="1709">
                  <c:v>0.21933715141092608</c:v>
                </c:pt>
                <c:pt idx="1710">
                  <c:v>0.2256841363154154</c:v>
                </c:pt>
                <c:pt idx="1711">
                  <c:v>0.23251935082794345</c:v>
                </c:pt>
                <c:pt idx="1712">
                  <c:v>0.23911045053645194</c:v>
                </c:pt>
                <c:pt idx="1713">
                  <c:v>0.24631183725500724</c:v>
                </c:pt>
                <c:pt idx="1714">
                  <c:v>0.25351322397356285</c:v>
                </c:pt>
                <c:pt idx="1715">
                  <c:v>0.26034843848609029</c:v>
                </c:pt>
                <c:pt idx="1716">
                  <c:v>0.26767188260665548</c:v>
                </c:pt>
                <c:pt idx="1717">
                  <c:v>0.27548355633525889</c:v>
                </c:pt>
                <c:pt idx="1718">
                  <c:v>0.28329523006386109</c:v>
                </c:pt>
                <c:pt idx="1719">
                  <c:v>0.29086278898844647</c:v>
                </c:pt>
                <c:pt idx="1720">
                  <c:v>0.29867446271704901</c:v>
                </c:pt>
                <c:pt idx="1721">
                  <c:v>0.30685230865167951</c:v>
                </c:pt>
                <c:pt idx="1722">
                  <c:v>0.31551838419434891</c:v>
                </c:pt>
                <c:pt idx="1723">
                  <c:v>0.32467268934505572</c:v>
                </c:pt>
                <c:pt idx="1724">
                  <c:v>0.33394905189777052</c:v>
                </c:pt>
                <c:pt idx="1725">
                  <c:v>0.34285924224445813</c:v>
                </c:pt>
                <c:pt idx="1726">
                  <c:v>0.35201354739516388</c:v>
                </c:pt>
                <c:pt idx="1727">
                  <c:v>0.36128990994788096</c:v>
                </c:pt>
                <c:pt idx="1728">
                  <c:v>0.37129861691265292</c:v>
                </c:pt>
                <c:pt idx="1729">
                  <c:v>0.38191761088747261</c:v>
                </c:pt>
                <c:pt idx="1730">
                  <c:v>0.39143808824420739</c:v>
                </c:pt>
                <c:pt idx="1731">
                  <c:v>0.40156885261098785</c:v>
                </c:pt>
                <c:pt idx="1732">
                  <c:v>0.41206578918379788</c:v>
                </c:pt>
                <c:pt idx="1733">
                  <c:v>0.42183038134455286</c:v>
                </c:pt>
                <c:pt idx="1734">
                  <c:v>0.43171703090731428</c:v>
                </c:pt>
                <c:pt idx="1735">
                  <c:v>0.44196985267610495</c:v>
                </c:pt>
                <c:pt idx="1736">
                  <c:v>0.45234473184690632</c:v>
                </c:pt>
                <c:pt idx="1737">
                  <c:v>0.46308578322373556</c:v>
                </c:pt>
                <c:pt idx="1738">
                  <c:v>0.47346066239453655</c:v>
                </c:pt>
                <c:pt idx="1739">
                  <c:v>0.48346936935930912</c:v>
                </c:pt>
                <c:pt idx="1740">
                  <c:v>0.49335601892207187</c:v>
                </c:pt>
                <c:pt idx="1741">
                  <c:v>0.50324266848483368</c:v>
                </c:pt>
                <c:pt idx="1742">
                  <c:v>0.51337343285161552</c:v>
                </c:pt>
                <c:pt idx="1743">
                  <c:v>0.5232600824143786</c:v>
                </c:pt>
                <c:pt idx="1744">
                  <c:v>0.53326878937915057</c:v>
                </c:pt>
                <c:pt idx="1745">
                  <c:v>0.54352161114794151</c:v>
                </c:pt>
                <c:pt idx="1746">
                  <c:v>0.55401854772075076</c:v>
                </c:pt>
                <c:pt idx="1747">
                  <c:v>0.56414931208753505</c:v>
                </c:pt>
                <c:pt idx="1748">
                  <c:v>0.57428007645431678</c:v>
                </c:pt>
                <c:pt idx="1749">
                  <c:v>0.58380055381104956</c:v>
                </c:pt>
                <c:pt idx="1750">
                  <c:v>0.59405337557984139</c:v>
                </c:pt>
                <c:pt idx="1751">
                  <c:v>0.60516059916269849</c:v>
                </c:pt>
                <c:pt idx="1752">
                  <c:v>0.6161457653435477</c:v>
                </c:pt>
                <c:pt idx="1753">
                  <c:v>0.62713093152439525</c:v>
                </c:pt>
                <c:pt idx="1754">
                  <c:v>0.63774992549921483</c:v>
                </c:pt>
                <c:pt idx="1755">
                  <c:v>0.64873509168006238</c:v>
                </c:pt>
                <c:pt idx="1756">
                  <c:v>0.6600864300669369</c:v>
                </c:pt>
                <c:pt idx="1757">
                  <c:v>0.6716818832578334</c:v>
                </c:pt>
                <c:pt idx="1758">
                  <c:v>0.68327733644872779</c:v>
                </c:pt>
                <c:pt idx="1759">
                  <c:v>0.69450661743359499</c:v>
                </c:pt>
                <c:pt idx="1760">
                  <c:v>0.7062241280264977</c:v>
                </c:pt>
                <c:pt idx="1761">
                  <c:v>0.71757546641337544</c:v>
                </c:pt>
                <c:pt idx="1762">
                  <c:v>0.72917091960426805</c:v>
                </c:pt>
                <c:pt idx="1763">
                  <c:v>0.74064431539315589</c:v>
                </c:pt>
                <c:pt idx="1764">
                  <c:v>0.7523618259860575</c:v>
                </c:pt>
                <c:pt idx="1765">
                  <c:v>0.76395727917695233</c:v>
                </c:pt>
                <c:pt idx="1766">
                  <c:v>0.7756747897698566</c:v>
                </c:pt>
                <c:pt idx="1767">
                  <c:v>0.78690407075472302</c:v>
                </c:pt>
                <c:pt idx="1768">
                  <c:v>0.79825540914159965</c:v>
                </c:pt>
                <c:pt idx="1769">
                  <c:v>0.80985086233249504</c:v>
                </c:pt>
                <c:pt idx="1770">
                  <c:v>0.82205660253343693</c:v>
                </c:pt>
                <c:pt idx="1771">
                  <c:v>0.83389617052834963</c:v>
                </c:pt>
                <c:pt idx="1772">
                  <c:v>0.84597985332728376</c:v>
                </c:pt>
                <c:pt idx="1773">
                  <c:v>0.85842970833224252</c:v>
                </c:pt>
                <c:pt idx="1774">
                  <c:v>0.87087956333720362</c:v>
                </c:pt>
                <c:pt idx="1775">
                  <c:v>0.88357353314618281</c:v>
                </c:pt>
                <c:pt idx="1776">
                  <c:v>0.89651161775918164</c:v>
                </c:pt>
                <c:pt idx="1777">
                  <c:v>0.90981587457820912</c:v>
                </c:pt>
                <c:pt idx="1778">
                  <c:v>0.92275395919120617</c:v>
                </c:pt>
                <c:pt idx="1779">
                  <c:v>0.93544792900018581</c:v>
                </c:pt>
                <c:pt idx="1780">
                  <c:v>0.9489963006232317</c:v>
                </c:pt>
                <c:pt idx="1781">
                  <c:v>0.96303290185431356</c:v>
                </c:pt>
                <c:pt idx="1782">
                  <c:v>0.9769474456833902</c:v>
                </c:pt>
                <c:pt idx="1783">
                  <c:v>0.99073993211045264</c:v>
                </c:pt>
                <c:pt idx="1784">
                  <c:v>1.0046544759395262</c:v>
                </c:pt>
                <c:pt idx="1785">
                  <c:v>1.0188131345726201</c:v>
                </c:pt>
                <c:pt idx="1786">
                  <c:v>1.0335820802157585</c:v>
                </c:pt>
                <c:pt idx="1787">
                  <c:v>1.0487171980649264</c:v>
                </c:pt>
                <c:pt idx="1788">
                  <c:v>1.0639743733161038</c:v>
                </c:pt>
                <c:pt idx="1789">
                  <c:v>1.0791094911652717</c:v>
                </c:pt>
                <c:pt idx="1790">
                  <c:v>1.0943666664164491</c:v>
                </c:pt>
                <c:pt idx="1791">
                  <c:v>1.1092576694616012</c:v>
                </c:pt>
                <c:pt idx="1792">
                  <c:v>1.1241486725067495</c:v>
                </c:pt>
                <c:pt idx="1793">
                  <c:v>1.1390396755518959</c:v>
                </c:pt>
                <c:pt idx="1794">
                  <c:v>1.1541747934010642</c:v>
                </c:pt>
                <c:pt idx="1795">
                  <c:v>1.1696760834562605</c:v>
                </c:pt>
                <c:pt idx="1796">
                  <c:v>1.1848112013054284</c:v>
                </c:pt>
                <c:pt idx="1797">
                  <c:v>1.2004345487626338</c:v>
                </c:pt>
                <c:pt idx="1798">
                  <c:v>1.2120300019535311</c:v>
                </c:pt>
                <c:pt idx="1799">
                  <c:v>1.2103211983253941</c:v>
                </c:pt>
                <c:pt idx="1800">
                  <c:v>1.2084903372952558</c:v>
                </c:pt>
                <c:pt idx="1801">
                  <c:v>1.2075138780791774</c:v>
                </c:pt>
                <c:pt idx="1802">
                  <c:v>1.2060491892550673</c:v>
                </c:pt>
                <c:pt idx="1803">
                  <c:v>1.2049506726369819</c:v>
                </c:pt>
                <c:pt idx="1804">
                  <c:v>1.2040962708229141</c:v>
                </c:pt>
                <c:pt idx="1805">
                  <c:v>1.20336392641086</c:v>
                </c:pt>
                <c:pt idx="1806">
                  <c:v>1.2025095245967967</c:v>
                </c:pt>
                <c:pt idx="1807">
                  <c:v>1.202631581998804</c:v>
                </c:pt>
                <c:pt idx="1808">
                  <c:v>1.2017771801847374</c:v>
                </c:pt>
                <c:pt idx="1809">
                  <c:v>1.2008007209686622</c:v>
                </c:pt>
                <c:pt idx="1810">
                  <c:v>1.2001904339586151</c:v>
                </c:pt>
                <c:pt idx="1811">
                  <c:v>1.1997022043505781</c:v>
                </c:pt>
                <c:pt idx="1812">
                  <c:v>1.1994580895465619</c:v>
                </c:pt>
                <c:pt idx="1813">
                  <c:v>1.194697850868192</c:v>
                </c:pt>
                <c:pt idx="1814">
                  <c:v>1.1877405789536561</c:v>
                </c:pt>
                <c:pt idx="1815">
                  <c:v>1.1801730200290705</c:v>
                </c:pt>
                <c:pt idx="1816">
                  <c:v>1.1723613463004676</c:v>
                </c:pt>
                <c:pt idx="1817">
                  <c:v>1.1640614429638281</c:v>
                </c:pt>
                <c:pt idx="1818">
                  <c:v>1.1566159414412576</c:v>
                </c:pt>
                <c:pt idx="1819">
                  <c:v>1.1477057510945652</c:v>
                </c:pt>
                <c:pt idx="1820">
                  <c:v>1.1384293885418493</c:v>
                </c:pt>
                <c:pt idx="1821">
                  <c:v>1.1289089111851145</c:v>
                </c:pt>
                <c:pt idx="1822">
                  <c:v>1.1187781468183353</c:v>
                </c:pt>
                <c:pt idx="1823">
                  <c:v>1.1087694398535621</c:v>
                </c:pt>
                <c:pt idx="1824">
                  <c:v>1.0979063310747219</c:v>
                </c:pt>
                <c:pt idx="1825">
                  <c:v>1.0866770500898557</c:v>
                </c:pt>
                <c:pt idx="1826">
                  <c:v>1.0763021709190561</c:v>
                </c:pt>
                <c:pt idx="1827">
                  <c:v>1.0656831769442361</c:v>
                </c:pt>
                <c:pt idx="1828">
                  <c:v>1.053477436743296</c:v>
                </c:pt>
                <c:pt idx="1829">
                  <c:v>1.0416378687483803</c:v>
                </c:pt>
                <c:pt idx="1830">
                  <c:v>1.0304085877635141</c:v>
                </c:pt>
                <c:pt idx="1831">
                  <c:v>1.0190572493766381</c:v>
                </c:pt>
                <c:pt idx="1832">
                  <c:v>1.006851509175696</c:v>
                </c:pt>
                <c:pt idx="1833">
                  <c:v>0.99501194118078207</c:v>
                </c:pt>
                <c:pt idx="1834">
                  <c:v>0.98305031578385849</c:v>
                </c:pt>
                <c:pt idx="1835">
                  <c:v>0.97096663298492669</c:v>
                </c:pt>
                <c:pt idx="1836">
                  <c:v>0.95924912239202265</c:v>
                </c:pt>
                <c:pt idx="1837">
                  <c:v>0.94716543959309163</c:v>
                </c:pt>
                <c:pt idx="1838">
                  <c:v>0.93508175679415761</c:v>
                </c:pt>
                <c:pt idx="1839">
                  <c:v>0.92348630360326256</c:v>
                </c:pt>
                <c:pt idx="1840">
                  <c:v>0.91128056340231967</c:v>
                </c:pt>
                <c:pt idx="1841">
                  <c:v>0.89944099540740718</c:v>
                </c:pt>
                <c:pt idx="1842">
                  <c:v>0.8879675996185219</c:v>
                </c:pt>
                <c:pt idx="1843">
                  <c:v>0.87563980201557401</c:v>
                </c:pt>
                <c:pt idx="1844">
                  <c:v>0.86257966000056274</c:v>
                </c:pt>
                <c:pt idx="1845">
                  <c:v>0.85037391979962051</c:v>
                </c:pt>
                <c:pt idx="1846">
                  <c:v>0.83853435180470726</c:v>
                </c:pt>
                <c:pt idx="1847">
                  <c:v>0.82657272640778412</c:v>
                </c:pt>
                <c:pt idx="1848">
                  <c:v>0.81546550282492658</c:v>
                </c:pt>
                <c:pt idx="1849">
                  <c:v>0.80374799223202364</c:v>
                </c:pt>
                <c:pt idx="1850">
                  <c:v>0.79203048163911871</c:v>
                </c:pt>
                <c:pt idx="1851">
                  <c:v>0.78006885624219691</c:v>
                </c:pt>
                <c:pt idx="1852">
                  <c:v>0.76761900123723492</c:v>
                </c:pt>
                <c:pt idx="1853">
                  <c:v>0.75577943324232355</c:v>
                </c:pt>
                <c:pt idx="1854">
                  <c:v>0.74332957823736068</c:v>
                </c:pt>
                <c:pt idx="1855">
                  <c:v>0.73087972323240125</c:v>
                </c:pt>
                <c:pt idx="1856">
                  <c:v>0.71904015523748732</c:v>
                </c:pt>
                <c:pt idx="1857">
                  <c:v>0.70695647243855575</c:v>
                </c:pt>
                <c:pt idx="1858">
                  <c:v>0.69523896184564815</c:v>
                </c:pt>
                <c:pt idx="1859">
                  <c:v>0.68364350865475565</c:v>
                </c:pt>
                <c:pt idx="1860">
                  <c:v>0.6716818832578334</c:v>
                </c:pt>
                <c:pt idx="1861">
                  <c:v>0.66020848746894756</c:v>
                </c:pt>
                <c:pt idx="1862">
                  <c:v>0.64849097687604262</c:v>
                </c:pt>
                <c:pt idx="1863">
                  <c:v>0.63701758108715656</c:v>
                </c:pt>
                <c:pt idx="1864">
                  <c:v>0.62578830010229025</c:v>
                </c:pt>
                <c:pt idx="1865">
                  <c:v>0.61407078950938665</c:v>
                </c:pt>
                <c:pt idx="1866">
                  <c:v>0.60284150852452212</c:v>
                </c:pt>
                <c:pt idx="1867">
                  <c:v>0.59026959611754937</c:v>
                </c:pt>
                <c:pt idx="1868">
                  <c:v>0.57830797072062556</c:v>
                </c:pt>
                <c:pt idx="1869">
                  <c:v>0.56659046012772218</c:v>
                </c:pt>
                <c:pt idx="1870">
                  <c:v>0.55523912174084511</c:v>
                </c:pt>
                <c:pt idx="1871">
                  <c:v>0.54449807036401765</c:v>
                </c:pt>
                <c:pt idx="1872">
                  <c:v>0.53229233016307564</c:v>
                </c:pt>
                <c:pt idx="1873">
                  <c:v>0.52069687697218203</c:v>
                </c:pt>
                <c:pt idx="1874">
                  <c:v>0.50934553858530462</c:v>
                </c:pt>
                <c:pt idx="1875">
                  <c:v>0.49811625760043832</c:v>
                </c:pt>
                <c:pt idx="1876">
                  <c:v>0.4868869766155729</c:v>
                </c:pt>
                <c:pt idx="1877">
                  <c:v>0.47504740862065808</c:v>
                </c:pt>
                <c:pt idx="1878">
                  <c:v>0.46394018503780188</c:v>
                </c:pt>
                <c:pt idx="1879">
                  <c:v>0.452832961454945</c:v>
                </c:pt>
                <c:pt idx="1880">
                  <c:v>0.44221396748012426</c:v>
                </c:pt>
                <c:pt idx="1881">
                  <c:v>0.43110674389726833</c:v>
                </c:pt>
                <c:pt idx="1882">
                  <c:v>0.41865688889230712</c:v>
                </c:pt>
                <c:pt idx="1883">
                  <c:v>0.40754966530945069</c:v>
                </c:pt>
                <c:pt idx="1884">
                  <c:v>0.39705272873663938</c:v>
                </c:pt>
                <c:pt idx="1885">
                  <c:v>0.38741019397789694</c:v>
                </c:pt>
                <c:pt idx="1886">
                  <c:v>0.37727942961111355</c:v>
                </c:pt>
                <c:pt idx="1887">
                  <c:v>0.36653837823428548</c:v>
                </c:pt>
                <c:pt idx="1888">
                  <c:v>0.35640761386750375</c:v>
                </c:pt>
                <c:pt idx="1889">
                  <c:v>0.34481216067660897</c:v>
                </c:pt>
                <c:pt idx="1890">
                  <c:v>0.33346082228973339</c:v>
                </c:pt>
                <c:pt idx="1891">
                  <c:v>0.32247565610888512</c:v>
                </c:pt>
                <c:pt idx="1892">
                  <c:v>0.31149048992803746</c:v>
                </c:pt>
                <c:pt idx="1893">
                  <c:v>0.30172589776728403</c:v>
                </c:pt>
                <c:pt idx="1894">
                  <c:v>0.29244953521456807</c:v>
                </c:pt>
                <c:pt idx="1895">
                  <c:v>0.28341728746587136</c:v>
                </c:pt>
                <c:pt idx="1896">
                  <c:v>0.27377475270712626</c:v>
                </c:pt>
                <c:pt idx="1897">
                  <c:v>0.26425427535039181</c:v>
                </c:pt>
                <c:pt idx="1898">
                  <c:v>0.25571025720973239</c:v>
                </c:pt>
                <c:pt idx="1899">
                  <c:v>0.24789858348113014</c:v>
                </c:pt>
                <c:pt idx="1900">
                  <c:v>0.23984279494850788</c:v>
                </c:pt>
                <c:pt idx="1901">
                  <c:v>0.23093260460182041</c:v>
                </c:pt>
                <c:pt idx="1902">
                  <c:v>0.22226652905915167</c:v>
                </c:pt>
                <c:pt idx="1903">
                  <c:v>0.21433279792853938</c:v>
                </c:pt>
                <c:pt idx="1904">
                  <c:v>0.20688729640596526</c:v>
                </c:pt>
                <c:pt idx="1905">
                  <c:v>0.20005208189343779</c:v>
                </c:pt>
                <c:pt idx="1906">
                  <c:v>0.19272863777287241</c:v>
                </c:pt>
                <c:pt idx="1907">
                  <c:v>0.18528313625029819</c:v>
                </c:pt>
                <c:pt idx="1908">
                  <c:v>0.17844792173777077</c:v>
                </c:pt>
                <c:pt idx="1909">
                  <c:v>0.17149064982323378</c:v>
                </c:pt>
                <c:pt idx="1910">
                  <c:v>0.1648995501147249</c:v>
                </c:pt>
                <c:pt idx="1911">
                  <c:v>0.15843050780822601</c:v>
                </c:pt>
                <c:pt idx="1912">
                  <c:v>0.15196146550172701</c:v>
                </c:pt>
                <c:pt idx="1913">
                  <c:v>0.14671299721532188</c:v>
                </c:pt>
                <c:pt idx="1914">
                  <c:v>0.14756739902938767</c:v>
                </c:pt>
                <c:pt idx="1915">
                  <c:v>0.18137729938599667</c:v>
                </c:pt>
                <c:pt idx="1916">
                  <c:v>0.18186552899403402</c:v>
                </c:pt>
                <c:pt idx="1917">
                  <c:v>0.18186552899403402</c:v>
                </c:pt>
                <c:pt idx="1918">
                  <c:v>0.18198758639604382</c:v>
                </c:pt>
                <c:pt idx="1919">
                  <c:v>0.18198758639604382</c:v>
                </c:pt>
                <c:pt idx="1920">
                  <c:v>0.18210964379805286</c:v>
                </c:pt>
                <c:pt idx="1921">
                  <c:v>0.18223170120006241</c:v>
                </c:pt>
                <c:pt idx="1922">
                  <c:v>0.18223170120006241</c:v>
                </c:pt>
                <c:pt idx="1923">
                  <c:v>0.18223170120006241</c:v>
                </c:pt>
                <c:pt idx="1924">
                  <c:v>0.1823537586020717</c:v>
                </c:pt>
                <c:pt idx="1925">
                  <c:v>0.1823537586020717</c:v>
                </c:pt>
                <c:pt idx="1926">
                  <c:v>0.1823537586020717</c:v>
                </c:pt>
                <c:pt idx="1927">
                  <c:v>0.18259787340609099</c:v>
                </c:pt>
                <c:pt idx="1928">
                  <c:v>0.18381844742618525</c:v>
                </c:pt>
                <c:pt idx="1929">
                  <c:v>0.18723605468244897</c:v>
                </c:pt>
                <c:pt idx="1930">
                  <c:v>0.18772428429048654</c:v>
                </c:pt>
                <c:pt idx="1931">
                  <c:v>0.18760222688847691</c:v>
                </c:pt>
                <c:pt idx="1932">
                  <c:v>0.18760222688847691</c:v>
                </c:pt>
                <c:pt idx="1933">
                  <c:v>0.18760222688847691</c:v>
                </c:pt>
                <c:pt idx="1934">
                  <c:v>0.18748016948646787</c:v>
                </c:pt>
                <c:pt idx="1935">
                  <c:v>0.18735811208445791</c:v>
                </c:pt>
                <c:pt idx="1936">
                  <c:v>0.18748016948646787</c:v>
                </c:pt>
                <c:pt idx="1937">
                  <c:v>0.18748016948646787</c:v>
                </c:pt>
                <c:pt idx="1938">
                  <c:v>0.18735811208445791</c:v>
                </c:pt>
                <c:pt idx="1939">
                  <c:v>0.18735811208445791</c:v>
                </c:pt>
                <c:pt idx="1940">
                  <c:v>0.18748016948646787</c:v>
                </c:pt>
                <c:pt idx="1941">
                  <c:v>0.18748016948646787</c:v>
                </c:pt>
                <c:pt idx="1942">
                  <c:v>0.18735811208445791</c:v>
                </c:pt>
                <c:pt idx="1943">
                  <c:v>0.18735811208445791</c:v>
                </c:pt>
                <c:pt idx="1944">
                  <c:v>0.18735811208445791</c:v>
                </c:pt>
                <c:pt idx="1945">
                  <c:v>0.18735811208445791</c:v>
                </c:pt>
                <c:pt idx="1946">
                  <c:v>0.18735811208445791</c:v>
                </c:pt>
                <c:pt idx="1947">
                  <c:v>0.18735811208445791</c:v>
                </c:pt>
                <c:pt idx="1948">
                  <c:v>0.18735811208445791</c:v>
                </c:pt>
                <c:pt idx="1949">
                  <c:v>0.18735811208445791</c:v>
                </c:pt>
                <c:pt idx="1950">
                  <c:v>0.18735811208445791</c:v>
                </c:pt>
                <c:pt idx="1951">
                  <c:v>0.18748016948646787</c:v>
                </c:pt>
                <c:pt idx="1952">
                  <c:v>0.18748016948646787</c:v>
                </c:pt>
                <c:pt idx="1953">
                  <c:v>0.18748016948646787</c:v>
                </c:pt>
                <c:pt idx="1954">
                  <c:v>0.18748016948646787</c:v>
                </c:pt>
                <c:pt idx="1955">
                  <c:v>0.18748016948646787</c:v>
                </c:pt>
                <c:pt idx="1956">
                  <c:v>0.18748016948646787</c:v>
                </c:pt>
                <c:pt idx="1957">
                  <c:v>0.18735811208445791</c:v>
                </c:pt>
                <c:pt idx="1958">
                  <c:v>0.18735811208445791</c:v>
                </c:pt>
                <c:pt idx="1959">
                  <c:v>0.18723605468244897</c:v>
                </c:pt>
                <c:pt idx="1960">
                  <c:v>0.18711399728043937</c:v>
                </c:pt>
                <c:pt idx="1961">
                  <c:v>0.18711399728043937</c:v>
                </c:pt>
                <c:pt idx="1962">
                  <c:v>0.18699193987843035</c:v>
                </c:pt>
                <c:pt idx="1963">
                  <c:v>0.18699193987843035</c:v>
                </c:pt>
                <c:pt idx="1964">
                  <c:v>0.18686988247642103</c:v>
                </c:pt>
                <c:pt idx="1965">
                  <c:v>0.18686988247642103</c:v>
                </c:pt>
                <c:pt idx="1966">
                  <c:v>0.18686988247642103</c:v>
                </c:pt>
                <c:pt idx="1967">
                  <c:v>0.18686988247642103</c:v>
                </c:pt>
                <c:pt idx="1968">
                  <c:v>0.18674782507441118</c:v>
                </c:pt>
                <c:pt idx="1969">
                  <c:v>0.18674782507441118</c:v>
                </c:pt>
                <c:pt idx="1970">
                  <c:v>0.18674782507441118</c:v>
                </c:pt>
                <c:pt idx="1971">
                  <c:v>0.18662576767240141</c:v>
                </c:pt>
                <c:pt idx="1972">
                  <c:v>0.18650371027039225</c:v>
                </c:pt>
                <c:pt idx="1973">
                  <c:v>0.18650371027039225</c:v>
                </c:pt>
                <c:pt idx="1974">
                  <c:v>0.18638165286838251</c:v>
                </c:pt>
                <c:pt idx="1975">
                  <c:v>0.18638165286838251</c:v>
                </c:pt>
                <c:pt idx="1976">
                  <c:v>0.18638165286838251</c:v>
                </c:pt>
                <c:pt idx="1977">
                  <c:v>0.18625959546637363</c:v>
                </c:pt>
                <c:pt idx="1978">
                  <c:v>0.18625959546637363</c:v>
                </c:pt>
                <c:pt idx="1979">
                  <c:v>0.18613753806436401</c:v>
                </c:pt>
                <c:pt idx="1980">
                  <c:v>0.18601548066235499</c:v>
                </c:pt>
                <c:pt idx="1981">
                  <c:v>0.18613753806436401</c:v>
                </c:pt>
                <c:pt idx="1982">
                  <c:v>0.18601548066235499</c:v>
                </c:pt>
                <c:pt idx="1983">
                  <c:v>0.18601548066235499</c:v>
                </c:pt>
                <c:pt idx="1984">
                  <c:v>0.18601548066235499</c:v>
                </c:pt>
                <c:pt idx="1985">
                  <c:v>0.18601548066235499</c:v>
                </c:pt>
                <c:pt idx="1986">
                  <c:v>0.18589342326034491</c:v>
                </c:pt>
                <c:pt idx="1987">
                  <c:v>0.18589342326034491</c:v>
                </c:pt>
                <c:pt idx="1988">
                  <c:v>0.18589342326034491</c:v>
                </c:pt>
                <c:pt idx="1989">
                  <c:v>0.18589342326034491</c:v>
                </c:pt>
                <c:pt idx="1990">
                  <c:v>0.18577136585833576</c:v>
                </c:pt>
                <c:pt idx="1991">
                  <c:v>0.18577136585833576</c:v>
                </c:pt>
                <c:pt idx="1992">
                  <c:v>0.18577136585833576</c:v>
                </c:pt>
                <c:pt idx="1993">
                  <c:v>0.18564930845632677</c:v>
                </c:pt>
                <c:pt idx="1994">
                  <c:v>0.18552725105431689</c:v>
                </c:pt>
                <c:pt idx="1995">
                  <c:v>0.18552725105431689</c:v>
                </c:pt>
                <c:pt idx="1996">
                  <c:v>0.18552725105431689</c:v>
                </c:pt>
                <c:pt idx="1997">
                  <c:v>0.18552725105431689</c:v>
                </c:pt>
                <c:pt idx="1998">
                  <c:v>0.18552725105431689</c:v>
                </c:pt>
                <c:pt idx="1999">
                  <c:v>0.18552725105431689</c:v>
                </c:pt>
                <c:pt idx="2000">
                  <c:v>0.18552725105431689</c:v>
                </c:pt>
                <c:pt idx="2001">
                  <c:v>0.18540519365230781</c:v>
                </c:pt>
                <c:pt idx="2002">
                  <c:v>0.18528313625029819</c:v>
                </c:pt>
                <c:pt idx="2003">
                  <c:v>0.18528313625029819</c:v>
                </c:pt>
                <c:pt idx="2004">
                  <c:v>0.18528313625029819</c:v>
                </c:pt>
                <c:pt idx="2005">
                  <c:v>0.18528313625029819</c:v>
                </c:pt>
                <c:pt idx="2006">
                  <c:v>0.18528313625029819</c:v>
                </c:pt>
                <c:pt idx="2007">
                  <c:v>0.18528313625029819</c:v>
                </c:pt>
                <c:pt idx="2008">
                  <c:v>0.18540519365230781</c:v>
                </c:pt>
                <c:pt idx="2009">
                  <c:v>0.18540519365230781</c:v>
                </c:pt>
                <c:pt idx="2010">
                  <c:v>0.18540519365230781</c:v>
                </c:pt>
                <c:pt idx="2011">
                  <c:v>0.18540519365230781</c:v>
                </c:pt>
                <c:pt idx="2012">
                  <c:v>0.18528313625029819</c:v>
                </c:pt>
                <c:pt idx="2013">
                  <c:v>0.18516107884828834</c:v>
                </c:pt>
                <c:pt idx="2014">
                  <c:v>0.18503902144627929</c:v>
                </c:pt>
                <c:pt idx="2015">
                  <c:v>0.18491696404426997</c:v>
                </c:pt>
                <c:pt idx="2016">
                  <c:v>0.18491696404426997</c:v>
                </c:pt>
                <c:pt idx="2017">
                  <c:v>0.18503902144627929</c:v>
                </c:pt>
                <c:pt idx="2018">
                  <c:v>0.18503902144627929</c:v>
                </c:pt>
                <c:pt idx="2019">
                  <c:v>0.18516107884828834</c:v>
                </c:pt>
                <c:pt idx="2020">
                  <c:v>0.18516107884828834</c:v>
                </c:pt>
                <c:pt idx="2021">
                  <c:v>0.18516107884828834</c:v>
                </c:pt>
                <c:pt idx="2022">
                  <c:v>0.18516107884828834</c:v>
                </c:pt>
                <c:pt idx="2023">
                  <c:v>0.18503902144627929</c:v>
                </c:pt>
                <c:pt idx="2024">
                  <c:v>0.18491696404426997</c:v>
                </c:pt>
                <c:pt idx="2025">
                  <c:v>0.18491696404426997</c:v>
                </c:pt>
                <c:pt idx="2026">
                  <c:v>0.18491696404426997</c:v>
                </c:pt>
                <c:pt idx="2027">
                  <c:v>0.18503902144627929</c:v>
                </c:pt>
                <c:pt idx="2028">
                  <c:v>0.18503902144627929</c:v>
                </c:pt>
                <c:pt idx="2029">
                  <c:v>0.18516107884828834</c:v>
                </c:pt>
                <c:pt idx="2030">
                  <c:v>0.18516107884828834</c:v>
                </c:pt>
                <c:pt idx="2031">
                  <c:v>0.18528313625029819</c:v>
                </c:pt>
                <c:pt idx="2032">
                  <c:v>0.18528313625029819</c:v>
                </c:pt>
                <c:pt idx="2033">
                  <c:v>0.18528313625029819</c:v>
                </c:pt>
                <c:pt idx="2034">
                  <c:v>0.18528313625029819</c:v>
                </c:pt>
                <c:pt idx="2035">
                  <c:v>0.18528313625029819</c:v>
                </c:pt>
                <c:pt idx="2036">
                  <c:v>0.18516107884828834</c:v>
                </c:pt>
                <c:pt idx="2037">
                  <c:v>0.18516107884828834</c:v>
                </c:pt>
                <c:pt idx="2038">
                  <c:v>0.18516107884828834</c:v>
                </c:pt>
                <c:pt idx="2039">
                  <c:v>0.18528313625029819</c:v>
                </c:pt>
                <c:pt idx="2040">
                  <c:v>0.18516107884828834</c:v>
                </c:pt>
                <c:pt idx="2041">
                  <c:v>0.18516107884828834</c:v>
                </c:pt>
                <c:pt idx="2042">
                  <c:v>0.18516107884828834</c:v>
                </c:pt>
                <c:pt idx="2043">
                  <c:v>0.18516107884828834</c:v>
                </c:pt>
                <c:pt idx="2044">
                  <c:v>0.18516107884828834</c:v>
                </c:pt>
                <c:pt idx="2045">
                  <c:v>0.18503902144627929</c:v>
                </c:pt>
                <c:pt idx="2046">
                  <c:v>0.18503902144627929</c:v>
                </c:pt>
                <c:pt idx="2047">
                  <c:v>0.18491696404426997</c:v>
                </c:pt>
                <c:pt idx="2048">
                  <c:v>0.18491696404426997</c:v>
                </c:pt>
                <c:pt idx="2049">
                  <c:v>0.18479490664226064</c:v>
                </c:pt>
                <c:pt idx="2050">
                  <c:v>0.18479490664226064</c:v>
                </c:pt>
                <c:pt idx="2051">
                  <c:v>0.18479490664226064</c:v>
                </c:pt>
                <c:pt idx="2052">
                  <c:v>0.18479490664226064</c:v>
                </c:pt>
                <c:pt idx="2053">
                  <c:v>0.18479490664226064</c:v>
                </c:pt>
                <c:pt idx="2054">
                  <c:v>0.18479490664226064</c:v>
                </c:pt>
                <c:pt idx="2055">
                  <c:v>0.18479490664226064</c:v>
                </c:pt>
                <c:pt idx="2056">
                  <c:v>0.18467284924025068</c:v>
                </c:pt>
                <c:pt idx="2057">
                  <c:v>0.18455079183824141</c:v>
                </c:pt>
                <c:pt idx="2058">
                  <c:v>0.18455079183824141</c:v>
                </c:pt>
                <c:pt idx="2059">
                  <c:v>0.18467284924025068</c:v>
                </c:pt>
                <c:pt idx="2060">
                  <c:v>0.18467284924025068</c:v>
                </c:pt>
                <c:pt idx="2061">
                  <c:v>0.18467284924025068</c:v>
                </c:pt>
                <c:pt idx="2062">
                  <c:v>0.18455079183824141</c:v>
                </c:pt>
                <c:pt idx="2063">
                  <c:v>0.18455079183824141</c:v>
                </c:pt>
                <c:pt idx="2064">
                  <c:v>0.18455079183824141</c:v>
                </c:pt>
                <c:pt idx="2065">
                  <c:v>0.18467284924025068</c:v>
                </c:pt>
                <c:pt idx="2066">
                  <c:v>0.18467284924025068</c:v>
                </c:pt>
                <c:pt idx="2067">
                  <c:v>0.18467284924025068</c:v>
                </c:pt>
                <c:pt idx="2068">
                  <c:v>0.18442873443623245</c:v>
                </c:pt>
                <c:pt idx="2069">
                  <c:v>0.18442873443623245</c:v>
                </c:pt>
                <c:pt idx="2070">
                  <c:v>0.1843066770342224</c:v>
                </c:pt>
                <c:pt idx="2071">
                  <c:v>0.1843066770342224</c:v>
                </c:pt>
                <c:pt idx="2072">
                  <c:v>0.1843066770342224</c:v>
                </c:pt>
                <c:pt idx="2073">
                  <c:v>0.18418461963221297</c:v>
                </c:pt>
                <c:pt idx="2074">
                  <c:v>0.18418461963221297</c:v>
                </c:pt>
                <c:pt idx="2075">
                  <c:v>0.1843066770342224</c:v>
                </c:pt>
                <c:pt idx="2076">
                  <c:v>0.18418461963221297</c:v>
                </c:pt>
                <c:pt idx="2077">
                  <c:v>0.18418461963221297</c:v>
                </c:pt>
                <c:pt idx="2078">
                  <c:v>0.18406256223020356</c:v>
                </c:pt>
                <c:pt idx="2079">
                  <c:v>0.18406256223020356</c:v>
                </c:pt>
                <c:pt idx="2080">
                  <c:v>0.18394050482819457</c:v>
                </c:pt>
                <c:pt idx="2081">
                  <c:v>0.18406256223020356</c:v>
                </c:pt>
                <c:pt idx="2082">
                  <c:v>0.18406256223020356</c:v>
                </c:pt>
                <c:pt idx="2083">
                  <c:v>0.18394050482819457</c:v>
                </c:pt>
                <c:pt idx="2084">
                  <c:v>0.18381844742618525</c:v>
                </c:pt>
                <c:pt idx="2085">
                  <c:v>0.18369639002417573</c:v>
                </c:pt>
                <c:pt idx="2086">
                  <c:v>0.18369639002417573</c:v>
                </c:pt>
                <c:pt idx="2087">
                  <c:v>0.18369639002417573</c:v>
                </c:pt>
                <c:pt idx="2088">
                  <c:v>0.18369639002417573</c:v>
                </c:pt>
                <c:pt idx="2089">
                  <c:v>0.18357433262216633</c:v>
                </c:pt>
                <c:pt idx="2090">
                  <c:v>0.18357433262216633</c:v>
                </c:pt>
                <c:pt idx="2091">
                  <c:v>0.18369639002417573</c:v>
                </c:pt>
                <c:pt idx="2092">
                  <c:v>0.18369639002417573</c:v>
                </c:pt>
                <c:pt idx="2093">
                  <c:v>0.18357433262216633</c:v>
                </c:pt>
                <c:pt idx="2094">
                  <c:v>0.18345227522015647</c:v>
                </c:pt>
                <c:pt idx="2095">
                  <c:v>0.18333021781814704</c:v>
                </c:pt>
                <c:pt idx="2096">
                  <c:v>0.18333021781814704</c:v>
                </c:pt>
                <c:pt idx="2097">
                  <c:v>0.18320816041613813</c:v>
                </c:pt>
                <c:pt idx="2098">
                  <c:v>0.18308610301412853</c:v>
                </c:pt>
                <c:pt idx="2099">
                  <c:v>0.18308610301412853</c:v>
                </c:pt>
                <c:pt idx="2100">
                  <c:v>0.18296404561211918</c:v>
                </c:pt>
                <c:pt idx="2101">
                  <c:v>0.18284198821010941</c:v>
                </c:pt>
                <c:pt idx="2102">
                  <c:v>0.18296404561211918</c:v>
                </c:pt>
                <c:pt idx="2103">
                  <c:v>0.18284198821010941</c:v>
                </c:pt>
                <c:pt idx="2104">
                  <c:v>0.18284198821010941</c:v>
                </c:pt>
                <c:pt idx="2105">
                  <c:v>0.18284198821010941</c:v>
                </c:pt>
                <c:pt idx="2106">
                  <c:v>0.18284198821010941</c:v>
                </c:pt>
                <c:pt idx="2107">
                  <c:v>0.18284198821010941</c:v>
                </c:pt>
                <c:pt idx="2108">
                  <c:v>0.18284198821010941</c:v>
                </c:pt>
                <c:pt idx="2109">
                  <c:v>0.18284198821010941</c:v>
                </c:pt>
                <c:pt idx="2110">
                  <c:v>0.18271993080810056</c:v>
                </c:pt>
                <c:pt idx="2111">
                  <c:v>0.18271993080810056</c:v>
                </c:pt>
                <c:pt idx="2112">
                  <c:v>0.18271993080810056</c:v>
                </c:pt>
                <c:pt idx="2113">
                  <c:v>0.18271993080810056</c:v>
                </c:pt>
                <c:pt idx="2114">
                  <c:v>0.18271993080810056</c:v>
                </c:pt>
                <c:pt idx="2115">
                  <c:v>0.18271993080810056</c:v>
                </c:pt>
                <c:pt idx="2116">
                  <c:v>0.18271993080810056</c:v>
                </c:pt>
                <c:pt idx="2117">
                  <c:v>0.18271993080810056</c:v>
                </c:pt>
                <c:pt idx="2118">
                  <c:v>0.18271993080810056</c:v>
                </c:pt>
                <c:pt idx="2119">
                  <c:v>0.18271993080810056</c:v>
                </c:pt>
                <c:pt idx="2120">
                  <c:v>0.18271993080810056</c:v>
                </c:pt>
                <c:pt idx="2121">
                  <c:v>0.18271993080810056</c:v>
                </c:pt>
                <c:pt idx="2122">
                  <c:v>0.18284198821010941</c:v>
                </c:pt>
                <c:pt idx="2123">
                  <c:v>0.18271993080810056</c:v>
                </c:pt>
                <c:pt idx="2124">
                  <c:v>0.18271993080810056</c:v>
                </c:pt>
                <c:pt idx="2125">
                  <c:v>0.18259787340609099</c:v>
                </c:pt>
                <c:pt idx="2126">
                  <c:v>0.18259787340609099</c:v>
                </c:pt>
                <c:pt idx="2127">
                  <c:v>0.18259787340609099</c:v>
                </c:pt>
                <c:pt idx="2128">
                  <c:v>0.18259787340609099</c:v>
                </c:pt>
                <c:pt idx="2129">
                  <c:v>0.18259787340609099</c:v>
                </c:pt>
                <c:pt idx="2130">
                  <c:v>0.18259787340609099</c:v>
                </c:pt>
                <c:pt idx="2131">
                  <c:v>0.18259787340609099</c:v>
                </c:pt>
                <c:pt idx="2132">
                  <c:v>0.18259787340609099</c:v>
                </c:pt>
                <c:pt idx="2133">
                  <c:v>0.18271993080810056</c:v>
                </c:pt>
                <c:pt idx="2134">
                  <c:v>0.18271993080810056</c:v>
                </c:pt>
                <c:pt idx="2135">
                  <c:v>0.18284198821010941</c:v>
                </c:pt>
                <c:pt idx="2136">
                  <c:v>0.18284198821010941</c:v>
                </c:pt>
                <c:pt idx="2137">
                  <c:v>0.18296404561211918</c:v>
                </c:pt>
                <c:pt idx="2138">
                  <c:v>0.18296404561211918</c:v>
                </c:pt>
                <c:pt idx="2139">
                  <c:v>0.18284198821010941</c:v>
                </c:pt>
                <c:pt idx="2140">
                  <c:v>0.18259787340609099</c:v>
                </c:pt>
                <c:pt idx="2141">
                  <c:v>0.18247581600408111</c:v>
                </c:pt>
                <c:pt idx="2142">
                  <c:v>0.18247581600408111</c:v>
                </c:pt>
                <c:pt idx="2143">
                  <c:v>0.18259787340609099</c:v>
                </c:pt>
                <c:pt idx="2144">
                  <c:v>0.18259787340609099</c:v>
                </c:pt>
                <c:pt idx="2145">
                  <c:v>0.18247581600408111</c:v>
                </c:pt>
                <c:pt idx="2146">
                  <c:v>0.18247581600408111</c:v>
                </c:pt>
                <c:pt idx="2147">
                  <c:v>0.18210964379805286</c:v>
                </c:pt>
                <c:pt idx="2148">
                  <c:v>0.18210964379805286</c:v>
                </c:pt>
                <c:pt idx="2149">
                  <c:v>0.18223170120006241</c:v>
                </c:pt>
                <c:pt idx="2150">
                  <c:v>0.18223170120006241</c:v>
                </c:pt>
                <c:pt idx="2151">
                  <c:v>0.18223170120006241</c:v>
                </c:pt>
                <c:pt idx="2152">
                  <c:v>0.18223170120006241</c:v>
                </c:pt>
                <c:pt idx="2153">
                  <c:v>0.18223170120006241</c:v>
                </c:pt>
                <c:pt idx="2154">
                  <c:v>0.18223170120006241</c:v>
                </c:pt>
                <c:pt idx="2155">
                  <c:v>0.18223170120006241</c:v>
                </c:pt>
                <c:pt idx="2156">
                  <c:v>0.18223170120006241</c:v>
                </c:pt>
                <c:pt idx="2157">
                  <c:v>0.1823537586020717</c:v>
                </c:pt>
                <c:pt idx="2158">
                  <c:v>0.18223170120006241</c:v>
                </c:pt>
                <c:pt idx="2159">
                  <c:v>0.18223170120006241</c:v>
                </c:pt>
                <c:pt idx="2160">
                  <c:v>0.18210964379805286</c:v>
                </c:pt>
                <c:pt idx="2161">
                  <c:v>0.18198758639604382</c:v>
                </c:pt>
                <c:pt idx="2162">
                  <c:v>0.18198758639604382</c:v>
                </c:pt>
                <c:pt idx="2163">
                  <c:v>0.18198758639604382</c:v>
                </c:pt>
                <c:pt idx="2164">
                  <c:v>0.18210964379805286</c:v>
                </c:pt>
                <c:pt idx="2165">
                  <c:v>0.18198758639604382</c:v>
                </c:pt>
                <c:pt idx="2166">
                  <c:v>0.18198758639604382</c:v>
                </c:pt>
                <c:pt idx="2167">
                  <c:v>0.18210964379805286</c:v>
                </c:pt>
                <c:pt idx="2168">
                  <c:v>0.18223170120006241</c:v>
                </c:pt>
                <c:pt idx="2169">
                  <c:v>0.18223170120006241</c:v>
                </c:pt>
                <c:pt idx="2170">
                  <c:v>0.1823537586020717</c:v>
                </c:pt>
                <c:pt idx="2171">
                  <c:v>0.1823537586020717</c:v>
                </c:pt>
                <c:pt idx="2172">
                  <c:v>0.18247581600408111</c:v>
                </c:pt>
                <c:pt idx="2173">
                  <c:v>0.18259787340609099</c:v>
                </c:pt>
                <c:pt idx="2174">
                  <c:v>0.18247581600408111</c:v>
                </c:pt>
                <c:pt idx="2175">
                  <c:v>0.1823537586020717</c:v>
                </c:pt>
                <c:pt idx="2176">
                  <c:v>0.18223170120006241</c:v>
                </c:pt>
                <c:pt idx="2177">
                  <c:v>0.18223170120006241</c:v>
                </c:pt>
                <c:pt idx="2178">
                  <c:v>0.18210964379805286</c:v>
                </c:pt>
                <c:pt idx="2179">
                  <c:v>0.18210964379805286</c:v>
                </c:pt>
                <c:pt idx="2180">
                  <c:v>0.18223170120006241</c:v>
                </c:pt>
                <c:pt idx="2181">
                  <c:v>0.18223170120006241</c:v>
                </c:pt>
                <c:pt idx="2182">
                  <c:v>0.18223170120006241</c:v>
                </c:pt>
                <c:pt idx="2183">
                  <c:v>0.18210964379805286</c:v>
                </c:pt>
                <c:pt idx="2184">
                  <c:v>0.18210964379805286</c:v>
                </c:pt>
                <c:pt idx="2185">
                  <c:v>0.18210964379805286</c:v>
                </c:pt>
                <c:pt idx="2186">
                  <c:v>0.18210964379805286</c:v>
                </c:pt>
                <c:pt idx="2187">
                  <c:v>0.18210964379805286</c:v>
                </c:pt>
                <c:pt idx="2188">
                  <c:v>0.18198758639604382</c:v>
                </c:pt>
                <c:pt idx="2189">
                  <c:v>0.18198758639604382</c:v>
                </c:pt>
                <c:pt idx="2190">
                  <c:v>0.18186552899403402</c:v>
                </c:pt>
                <c:pt idx="2191">
                  <c:v>0.18162141419001521</c:v>
                </c:pt>
                <c:pt idx="2192">
                  <c:v>0.18162141419001521</c:v>
                </c:pt>
                <c:pt idx="2193">
                  <c:v>0.18162141419001521</c:v>
                </c:pt>
                <c:pt idx="2194">
                  <c:v>0.18162141419001521</c:v>
                </c:pt>
                <c:pt idx="2195">
                  <c:v>0.18174347159202545</c:v>
                </c:pt>
                <c:pt idx="2196">
                  <c:v>0.18162141419001521</c:v>
                </c:pt>
                <c:pt idx="2197">
                  <c:v>0.18149935678800627</c:v>
                </c:pt>
                <c:pt idx="2198">
                  <c:v>0.18149935678800627</c:v>
                </c:pt>
                <c:pt idx="2199">
                  <c:v>0.18149935678800627</c:v>
                </c:pt>
                <c:pt idx="2200">
                  <c:v>0.18149935678800627</c:v>
                </c:pt>
                <c:pt idx="2201">
                  <c:v>0.18162141419001521</c:v>
                </c:pt>
                <c:pt idx="2202">
                  <c:v>0.18162141419001521</c:v>
                </c:pt>
                <c:pt idx="2203">
                  <c:v>0.18162141419001521</c:v>
                </c:pt>
                <c:pt idx="2204">
                  <c:v>0.18162141419001521</c:v>
                </c:pt>
                <c:pt idx="2205">
                  <c:v>0.18174347159202545</c:v>
                </c:pt>
                <c:pt idx="2206">
                  <c:v>0.18162141419001521</c:v>
                </c:pt>
                <c:pt idx="2207">
                  <c:v>0.18149935678800627</c:v>
                </c:pt>
                <c:pt idx="2208">
                  <c:v>0.18149935678800627</c:v>
                </c:pt>
                <c:pt idx="2209">
                  <c:v>0.18162141419001521</c:v>
                </c:pt>
                <c:pt idx="2210">
                  <c:v>0.18149935678800627</c:v>
                </c:pt>
                <c:pt idx="2211">
                  <c:v>0.18137729938599667</c:v>
                </c:pt>
                <c:pt idx="2212">
                  <c:v>0.18137729938599667</c:v>
                </c:pt>
                <c:pt idx="2213">
                  <c:v>0.18125524198398693</c:v>
                </c:pt>
                <c:pt idx="2214">
                  <c:v>0.18137729938599667</c:v>
                </c:pt>
                <c:pt idx="2215">
                  <c:v>0.18137729938599667</c:v>
                </c:pt>
                <c:pt idx="2216">
                  <c:v>0.18137729938599667</c:v>
                </c:pt>
                <c:pt idx="2217">
                  <c:v>0.18137729938599667</c:v>
                </c:pt>
                <c:pt idx="2218">
                  <c:v>0.18125524198398693</c:v>
                </c:pt>
                <c:pt idx="2219">
                  <c:v>0.18125524198398693</c:v>
                </c:pt>
                <c:pt idx="2220">
                  <c:v>0.18137729938599667</c:v>
                </c:pt>
                <c:pt idx="2221">
                  <c:v>0.18137729938599667</c:v>
                </c:pt>
                <c:pt idx="2222">
                  <c:v>0.18137729938599667</c:v>
                </c:pt>
                <c:pt idx="2223">
                  <c:v>0.18125524198398693</c:v>
                </c:pt>
                <c:pt idx="2224">
                  <c:v>0.18113318458197802</c:v>
                </c:pt>
                <c:pt idx="2225">
                  <c:v>0.18113318458197802</c:v>
                </c:pt>
                <c:pt idx="2226">
                  <c:v>0.18101112717996845</c:v>
                </c:pt>
                <c:pt idx="2227">
                  <c:v>0.18113318458197802</c:v>
                </c:pt>
                <c:pt idx="2228">
                  <c:v>0.18113318458197802</c:v>
                </c:pt>
                <c:pt idx="2229">
                  <c:v>0.18113318458197802</c:v>
                </c:pt>
                <c:pt idx="2230">
                  <c:v>0.18113318458197802</c:v>
                </c:pt>
                <c:pt idx="2231">
                  <c:v>0.18101112717996845</c:v>
                </c:pt>
                <c:pt idx="2232">
                  <c:v>0.18101112717996845</c:v>
                </c:pt>
                <c:pt idx="2233">
                  <c:v>0.18101112717996845</c:v>
                </c:pt>
                <c:pt idx="2234">
                  <c:v>0.18101112717996845</c:v>
                </c:pt>
                <c:pt idx="2235">
                  <c:v>0.18101112717996845</c:v>
                </c:pt>
                <c:pt idx="2236">
                  <c:v>0.18088906977795871</c:v>
                </c:pt>
                <c:pt idx="2237">
                  <c:v>0.18101112717996845</c:v>
                </c:pt>
                <c:pt idx="2238">
                  <c:v>0.18101112717996845</c:v>
                </c:pt>
                <c:pt idx="2239">
                  <c:v>0.18113318458197802</c:v>
                </c:pt>
                <c:pt idx="2240">
                  <c:v>0.18113318458197802</c:v>
                </c:pt>
                <c:pt idx="2241">
                  <c:v>0.18101112717996845</c:v>
                </c:pt>
                <c:pt idx="2242">
                  <c:v>0.18088906977795871</c:v>
                </c:pt>
                <c:pt idx="2243">
                  <c:v>0.18088906977795871</c:v>
                </c:pt>
                <c:pt idx="2244">
                  <c:v>0.18076701237594944</c:v>
                </c:pt>
                <c:pt idx="2245">
                  <c:v>0.18064495497393984</c:v>
                </c:pt>
                <c:pt idx="2246">
                  <c:v>0.18040084016992158</c:v>
                </c:pt>
                <c:pt idx="2247">
                  <c:v>0.18027878276791198</c:v>
                </c:pt>
                <c:pt idx="2248">
                  <c:v>0.18027878276791198</c:v>
                </c:pt>
                <c:pt idx="2249">
                  <c:v>0.18027878276791198</c:v>
                </c:pt>
                <c:pt idx="2250">
                  <c:v>0.18040084016992158</c:v>
                </c:pt>
                <c:pt idx="2251">
                  <c:v>0.18040084016992158</c:v>
                </c:pt>
                <c:pt idx="2252">
                  <c:v>0.18040084016992158</c:v>
                </c:pt>
                <c:pt idx="2253">
                  <c:v>0.18040084016992158</c:v>
                </c:pt>
                <c:pt idx="2254">
                  <c:v>0.18040084016992158</c:v>
                </c:pt>
                <c:pt idx="2255">
                  <c:v>0.18040084016992158</c:v>
                </c:pt>
                <c:pt idx="2256">
                  <c:v>0.18040084016992158</c:v>
                </c:pt>
                <c:pt idx="2257">
                  <c:v>0.18027878276791198</c:v>
                </c:pt>
                <c:pt idx="2258">
                  <c:v>0.18027878276791198</c:v>
                </c:pt>
                <c:pt idx="2259">
                  <c:v>0.18027878276791198</c:v>
                </c:pt>
                <c:pt idx="2260">
                  <c:v>0.18027878276791198</c:v>
                </c:pt>
                <c:pt idx="2261">
                  <c:v>0.18040084016992158</c:v>
                </c:pt>
                <c:pt idx="2262">
                  <c:v>0.18040084016992158</c:v>
                </c:pt>
                <c:pt idx="2263">
                  <c:v>0.18040084016992158</c:v>
                </c:pt>
                <c:pt idx="2264">
                  <c:v>0.18027878276791198</c:v>
                </c:pt>
                <c:pt idx="2265">
                  <c:v>0.18027878276791198</c:v>
                </c:pt>
                <c:pt idx="2266">
                  <c:v>0.18027878276791198</c:v>
                </c:pt>
                <c:pt idx="2267">
                  <c:v>0.18040084016992158</c:v>
                </c:pt>
                <c:pt idx="2268">
                  <c:v>0.18040084016992158</c:v>
                </c:pt>
                <c:pt idx="2269">
                  <c:v>0.18040084016992158</c:v>
                </c:pt>
                <c:pt idx="2270">
                  <c:v>0.18027878276791198</c:v>
                </c:pt>
                <c:pt idx="2271">
                  <c:v>0.18015672536590216</c:v>
                </c:pt>
                <c:pt idx="2272">
                  <c:v>0.18015672536590216</c:v>
                </c:pt>
                <c:pt idx="2273">
                  <c:v>0.18003466796389275</c:v>
                </c:pt>
                <c:pt idx="2274">
                  <c:v>0.18015672536590216</c:v>
                </c:pt>
                <c:pt idx="2275">
                  <c:v>0.18027878276791198</c:v>
                </c:pt>
                <c:pt idx="2276">
                  <c:v>0.18027878276791198</c:v>
                </c:pt>
                <c:pt idx="2277">
                  <c:v>0.18040084016992158</c:v>
                </c:pt>
                <c:pt idx="2278">
                  <c:v>0.18027878276791198</c:v>
                </c:pt>
                <c:pt idx="2279">
                  <c:v>0.18027878276791198</c:v>
                </c:pt>
                <c:pt idx="2280">
                  <c:v>0.18027878276791198</c:v>
                </c:pt>
                <c:pt idx="2281">
                  <c:v>0.18015672536590216</c:v>
                </c:pt>
                <c:pt idx="2282">
                  <c:v>0.18027878276791198</c:v>
                </c:pt>
                <c:pt idx="2283">
                  <c:v>0.18040084016992158</c:v>
                </c:pt>
                <c:pt idx="2284">
                  <c:v>0.18040084016992158</c:v>
                </c:pt>
                <c:pt idx="2285">
                  <c:v>0.18052289757193082</c:v>
                </c:pt>
                <c:pt idx="2286">
                  <c:v>0.18040084016992158</c:v>
                </c:pt>
                <c:pt idx="2287">
                  <c:v>0.18040084016992158</c:v>
                </c:pt>
                <c:pt idx="2288">
                  <c:v>0.18052289757193082</c:v>
                </c:pt>
                <c:pt idx="2289">
                  <c:v>0.18027878276791198</c:v>
                </c:pt>
                <c:pt idx="2290">
                  <c:v>0.18027878276791198</c:v>
                </c:pt>
                <c:pt idx="2291">
                  <c:v>0.18015672536590216</c:v>
                </c:pt>
                <c:pt idx="2292">
                  <c:v>0.18027878276791198</c:v>
                </c:pt>
                <c:pt idx="2293">
                  <c:v>0.18027878276791198</c:v>
                </c:pt>
                <c:pt idx="2294">
                  <c:v>0.18015672536590216</c:v>
                </c:pt>
                <c:pt idx="2295">
                  <c:v>0.18027878276791198</c:v>
                </c:pt>
                <c:pt idx="2296">
                  <c:v>0.18015672536590216</c:v>
                </c:pt>
                <c:pt idx="2297">
                  <c:v>0.18027878276791198</c:v>
                </c:pt>
                <c:pt idx="2298">
                  <c:v>0.18015672536590216</c:v>
                </c:pt>
                <c:pt idx="2299">
                  <c:v>0.18015672536590216</c:v>
                </c:pt>
                <c:pt idx="2300">
                  <c:v>0.18015672536590216</c:v>
                </c:pt>
                <c:pt idx="2301">
                  <c:v>0.18015672536590216</c:v>
                </c:pt>
                <c:pt idx="2302">
                  <c:v>0.18003466796389275</c:v>
                </c:pt>
                <c:pt idx="2303">
                  <c:v>0.18003466796389275</c:v>
                </c:pt>
                <c:pt idx="2304">
                  <c:v>0.17991261056188373</c:v>
                </c:pt>
                <c:pt idx="2305">
                  <c:v>0.17979055315987391</c:v>
                </c:pt>
                <c:pt idx="2306">
                  <c:v>0.17979055315987391</c:v>
                </c:pt>
                <c:pt idx="2307">
                  <c:v>0.17979055315987391</c:v>
                </c:pt>
                <c:pt idx="2308">
                  <c:v>0.17991261056188373</c:v>
                </c:pt>
                <c:pt idx="2309">
                  <c:v>0.17991261056188373</c:v>
                </c:pt>
                <c:pt idx="2310">
                  <c:v>0.17991261056188373</c:v>
                </c:pt>
                <c:pt idx="2311">
                  <c:v>0.17979055315987391</c:v>
                </c:pt>
                <c:pt idx="2312">
                  <c:v>0.17979055315987391</c:v>
                </c:pt>
                <c:pt idx="2313">
                  <c:v>0.17966849575786512</c:v>
                </c:pt>
                <c:pt idx="2314">
                  <c:v>0.17966849575786512</c:v>
                </c:pt>
                <c:pt idx="2315">
                  <c:v>0.17966849575786512</c:v>
                </c:pt>
                <c:pt idx="2316">
                  <c:v>0.17979055315987391</c:v>
                </c:pt>
                <c:pt idx="2317">
                  <c:v>0.17966849575786512</c:v>
                </c:pt>
                <c:pt idx="2318">
                  <c:v>0.17966849575786512</c:v>
                </c:pt>
                <c:pt idx="2319">
                  <c:v>0.17966849575786512</c:v>
                </c:pt>
                <c:pt idx="2320">
                  <c:v>0.17966849575786512</c:v>
                </c:pt>
                <c:pt idx="2321">
                  <c:v>0.17979055315987391</c:v>
                </c:pt>
                <c:pt idx="2322">
                  <c:v>0.17966849575786512</c:v>
                </c:pt>
                <c:pt idx="2323">
                  <c:v>0.17966849575786512</c:v>
                </c:pt>
                <c:pt idx="2324">
                  <c:v>0.17954643835585549</c:v>
                </c:pt>
                <c:pt idx="2325">
                  <c:v>0.17966849575786512</c:v>
                </c:pt>
                <c:pt idx="2326">
                  <c:v>0.17966849575786512</c:v>
                </c:pt>
                <c:pt idx="2327">
                  <c:v>0.17942438095384591</c:v>
                </c:pt>
                <c:pt idx="2328">
                  <c:v>0.17930232355183653</c:v>
                </c:pt>
                <c:pt idx="2329">
                  <c:v>0.17918026614982691</c:v>
                </c:pt>
                <c:pt idx="2330">
                  <c:v>0.17918026614982691</c:v>
                </c:pt>
                <c:pt idx="2331">
                  <c:v>0.17905820874781744</c:v>
                </c:pt>
                <c:pt idx="2332">
                  <c:v>0.17905820874781744</c:v>
                </c:pt>
                <c:pt idx="2333">
                  <c:v>0.17905820874781744</c:v>
                </c:pt>
                <c:pt idx="2334">
                  <c:v>0.17905820874781744</c:v>
                </c:pt>
                <c:pt idx="2335">
                  <c:v>0.17918026614982691</c:v>
                </c:pt>
                <c:pt idx="2336">
                  <c:v>0.17918026614982691</c:v>
                </c:pt>
                <c:pt idx="2337">
                  <c:v>0.17918026614982691</c:v>
                </c:pt>
                <c:pt idx="2338">
                  <c:v>0.17918026614982691</c:v>
                </c:pt>
                <c:pt idx="2339">
                  <c:v>0.17905820874781744</c:v>
                </c:pt>
                <c:pt idx="2340">
                  <c:v>0.17905820874781744</c:v>
                </c:pt>
                <c:pt idx="2341">
                  <c:v>0.17905820874781744</c:v>
                </c:pt>
                <c:pt idx="2342">
                  <c:v>0.17905820874781744</c:v>
                </c:pt>
                <c:pt idx="2343">
                  <c:v>0.17905820874781744</c:v>
                </c:pt>
                <c:pt idx="2344">
                  <c:v>0.17905820874781744</c:v>
                </c:pt>
                <c:pt idx="2345">
                  <c:v>0.17905820874781744</c:v>
                </c:pt>
                <c:pt idx="2346">
                  <c:v>0.17905820874781744</c:v>
                </c:pt>
                <c:pt idx="2347">
                  <c:v>0.17905820874781744</c:v>
                </c:pt>
                <c:pt idx="2348">
                  <c:v>0.17905820874781744</c:v>
                </c:pt>
                <c:pt idx="2349">
                  <c:v>0.17893615134580831</c:v>
                </c:pt>
                <c:pt idx="2350">
                  <c:v>0.17881409394379871</c:v>
                </c:pt>
                <c:pt idx="2351">
                  <c:v>0.17869203654178945</c:v>
                </c:pt>
                <c:pt idx="2352">
                  <c:v>0.17869203654178945</c:v>
                </c:pt>
                <c:pt idx="2353">
                  <c:v>0.17869203654178945</c:v>
                </c:pt>
                <c:pt idx="2354">
                  <c:v>0.17856997913977973</c:v>
                </c:pt>
                <c:pt idx="2355">
                  <c:v>0.17856997913977973</c:v>
                </c:pt>
                <c:pt idx="2356">
                  <c:v>0.17844792173777077</c:v>
                </c:pt>
                <c:pt idx="2357">
                  <c:v>0.17844792173777077</c:v>
                </c:pt>
                <c:pt idx="2358">
                  <c:v>0.17844792173777077</c:v>
                </c:pt>
                <c:pt idx="2359">
                  <c:v>0.17856997913977973</c:v>
                </c:pt>
                <c:pt idx="2360">
                  <c:v>0.17856997913977973</c:v>
                </c:pt>
                <c:pt idx="2361">
                  <c:v>0.17856997913977973</c:v>
                </c:pt>
                <c:pt idx="2362">
                  <c:v>0.17869203654178945</c:v>
                </c:pt>
                <c:pt idx="2363">
                  <c:v>0.17881409394379871</c:v>
                </c:pt>
                <c:pt idx="2364">
                  <c:v>0.17856997913977973</c:v>
                </c:pt>
                <c:pt idx="2365">
                  <c:v>0.17844792173777077</c:v>
                </c:pt>
                <c:pt idx="2366">
                  <c:v>0.17856997913977973</c:v>
                </c:pt>
                <c:pt idx="2367">
                  <c:v>0.17869203654178945</c:v>
                </c:pt>
                <c:pt idx="2368">
                  <c:v>0.17869203654178945</c:v>
                </c:pt>
                <c:pt idx="2369">
                  <c:v>0.17869203654178945</c:v>
                </c:pt>
                <c:pt idx="2370">
                  <c:v>0.17869203654178945</c:v>
                </c:pt>
                <c:pt idx="2371">
                  <c:v>0.17869203654178945</c:v>
                </c:pt>
                <c:pt idx="2372">
                  <c:v>0.17869203654178945</c:v>
                </c:pt>
                <c:pt idx="2373">
                  <c:v>0.17856997913977973</c:v>
                </c:pt>
                <c:pt idx="2374">
                  <c:v>0.17869203654178945</c:v>
                </c:pt>
                <c:pt idx="2375">
                  <c:v>0.17856997913977973</c:v>
                </c:pt>
                <c:pt idx="2376">
                  <c:v>0.17856997913977973</c:v>
                </c:pt>
                <c:pt idx="2377">
                  <c:v>0.17856997913977973</c:v>
                </c:pt>
                <c:pt idx="2378">
                  <c:v>0.17844792173777077</c:v>
                </c:pt>
                <c:pt idx="2379">
                  <c:v>0.17856997913977973</c:v>
                </c:pt>
                <c:pt idx="2380">
                  <c:v>0.17856997913977973</c:v>
                </c:pt>
                <c:pt idx="2381">
                  <c:v>0.17856997913977973</c:v>
                </c:pt>
                <c:pt idx="2382">
                  <c:v>0.17856997913977973</c:v>
                </c:pt>
                <c:pt idx="2383">
                  <c:v>0.17844792173777077</c:v>
                </c:pt>
                <c:pt idx="2384">
                  <c:v>0.17844792173777077</c:v>
                </c:pt>
                <c:pt idx="2385">
                  <c:v>0.17844792173777077</c:v>
                </c:pt>
                <c:pt idx="2386">
                  <c:v>0.17856997913977973</c:v>
                </c:pt>
                <c:pt idx="2387">
                  <c:v>0.17856997913977973</c:v>
                </c:pt>
                <c:pt idx="2388">
                  <c:v>0.17856997913977973</c:v>
                </c:pt>
                <c:pt idx="2389">
                  <c:v>0.17856997913977973</c:v>
                </c:pt>
                <c:pt idx="2390">
                  <c:v>0.17844792173777077</c:v>
                </c:pt>
                <c:pt idx="2391">
                  <c:v>0.17832586433576086</c:v>
                </c:pt>
                <c:pt idx="2392">
                  <c:v>0.17832586433576086</c:v>
                </c:pt>
                <c:pt idx="2393">
                  <c:v>0.17844792173777077</c:v>
                </c:pt>
                <c:pt idx="2394">
                  <c:v>0.17844792173777077</c:v>
                </c:pt>
                <c:pt idx="2395">
                  <c:v>0.17844792173777077</c:v>
                </c:pt>
                <c:pt idx="2396">
                  <c:v>0.17844792173777077</c:v>
                </c:pt>
                <c:pt idx="2397">
                  <c:v>0.17844792173777077</c:v>
                </c:pt>
                <c:pt idx="2398">
                  <c:v>0.17856997913977973</c:v>
                </c:pt>
                <c:pt idx="2399">
                  <c:v>0.17856997913977973</c:v>
                </c:pt>
                <c:pt idx="2400">
                  <c:v>0.17856997913977973</c:v>
                </c:pt>
                <c:pt idx="2401">
                  <c:v>0.17856997913977973</c:v>
                </c:pt>
                <c:pt idx="2402">
                  <c:v>0.17869203654178945</c:v>
                </c:pt>
                <c:pt idx="2403">
                  <c:v>0.17869203654178945</c:v>
                </c:pt>
                <c:pt idx="2404">
                  <c:v>0.17856997913977973</c:v>
                </c:pt>
                <c:pt idx="2405">
                  <c:v>0.17844792173777077</c:v>
                </c:pt>
                <c:pt idx="2406">
                  <c:v>0.17844792173777077</c:v>
                </c:pt>
                <c:pt idx="2407">
                  <c:v>0.17832586433576086</c:v>
                </c:pt>
                <c:pt idx="2408">
                  <c:v>0.17832586433576086</c:v>
                </c:pt>
                <c:pt idx="2409">
                  <c:v>0.17820380693375137</c:v>
                </c:pt>
                <c:pt idx="2410">
                  <c:v>0.17820380693375137</c:v>
                </c:pt>
                <c:pt idx="2411">
                  <c:v>0.17820380693375137</c:v>
                </c:pt>
                <c:pt idx="2412">
                  <c:v>0.17808174953174224</c:v>
                </c:pt>
                <c:pt idx="2413">
                  <c:v>0.17808174953174224</c:v>
                </c:pt>
                <c:pt idx="2414">
                  <c:v>0.17808174953174224</c:v>
                </c:pt>
                <c:pt idx="2415">
                  <c:v>0.17808174953174224</c:v>
                </c:pt>
                <c:pt idx="2416">
                  <c:v>0.17820380693375137</c:v>
                </c:pt>
                <c:pt idx="2417">
                  <c:v>0.17808174953174224</c:v>
                </c:pt>
                <c:pt idx="2418">
                  <c:v>0.17808174953174224</c:v>
                </c:pt>
                <c:pt idx="2419">
                  <c:v>0.17795969212973298</c:v>
                </c:pt>
                <c:pt idx="2420">
                  <c:v>0.17795969212973298</c:v>
                </c:pt>
                <c:pt idx="2421">
                  <c:v>0.17795969212973298</c:v>
                </c:pt>
                <c:pt idx="2422">
                  <c:v>0.17795969212973298</c:v>
                </c:pt>
                <c:pt idx="2423">
                  <c:v>0.17795969212973298</c:v>
                </c:pt>
                <c:pt idx="2424">
                  <c:v>0.17808174953174224</c:v>
                </c:pt>
                <c:pt idx="2425">
                  <c:v>0.17808174953174224</c:v>
                </c:pt>
                <c:pt idx="2426">
                  <c:v>0.17808174953174224</c:v>
                </c:pt>
                <c:pt idx="2427">
                  <c:v>0.17808174953174224</c:v>
                </c:pt>
                <c:pt idx="2428">
                  <c:v>0.17795969212973298</c:v>
                </c:pt>
                <c:pt idx="2429">
                  <c:v>0.17795969212973298</c:v>
                </c:pt>
                <c:pt idx="2430">
                  <c:v>0.17783763472772354</c:v>
                </c:pt>
                <c:pt idx="2431">
                  <c:v>0.1777155773257138</c:v>
                </c:pt>
                <c:pt idx="2432">
                  <c:v>0.17783763472772354</c:v>
                </c:pt>
                <c:pt idx="2433">
                  <c:v>0.17795969212973298</c:v>
                </c:pt>
                <c:pt idx="2434">
                  <c:v>0.1777155773257138</c:v>
                </c:pt>
                <c:pt idx="2435">
                  <c:v>0.17783763472772354</c:v>
                </c:pt>
                <c:pt idx="2436">
                  <c:v>0.17759351992370437</c:v>
                </c:pt>
                <c:pt idx="2437">
                  <c:v>0.17832586433576086</c:v>
                </c:pt>
                <c:pt idx="2438">
                  <c:v>0.17856997913977973</c:v>
                </c:pt>
                <c:pt idx="2439">
                  <c:v>0.17869203654178945</c:v>
                </c:pt>
                <c:pt idx="2440">
                  <c:v>0.17856997913977973</c:v>
                </c:pt>
                <c:pt idx="2441">
                  <c:v>0.17869203654178945</c:v>
                </c:pt>
                <c:pt idx="2442">
                  <c:v>0.17918026614982691</c:v>
                </c:pt>
                <c:pt idx="2443">
                  <c:v>0.18040084016992158</c:v>
                </c:pt>
                <c:pt idx="2444">
                  <c:v>0.18223170120006241</c:v>
                </c:pt>
                <c:pt idx="2445">
                  <c:v>0.18442873443623245</c:v>
                </c:pt>
                <c:pt idx="2446">
                  <c:v>0.18711399728043937</c:v>
                </c:pt>
                <c:pt idx="2447">
                  <c:v>0.19016543233067451</c:v>
                </c:pt>
                <c:pt idx="2448">
                  <c:v>0.19321686738090998</c:v>
                </c:pt>
                <c:pt idx="2449">
                  <c:v>0.19675653203918314</c:v>
                </c:pt>
                <c:pt idx="2450">
                  <c:v>0.20066236890348452</c:v>
                </c:pt>
                <c:pt idx="2451">
                  <c:v>0.20530055017984242</c:v>
                </c:pt>
                <c:pt idx="2452">
                  <c:v>0.21006078885821006</c:v>
                </c:pt>
                <c:pt idx="2453">
                  <c:v>0.21506514234059632</c:v>
                </c:pt>
                <c:pt idx="2454">
                  <c:v>0.21994743842097353</c:v>
                </c:pt>
                <c:pt idx="2455">
                  <c:v>0.2253179641093872</c:v>
                </c:pt>
                <c:pt idx="2456">
                  <c:v>0.23081054719981098</c:v>
                </c:pt>
                <c:pt idx="2457">
                  <c:v>0.23666930249626364</c:v>
                </c:pt>
                <c:pt idx="2458">
                  <c:v>0.24301628740075323</c:v>
                </c:pt>
                <c:pt idx="2459">
                  <c:v>0.24911915750122446</c:v>
                </c:pt>
                <c:pt idx="2460">
                  <c:v>0.25534408500370431</c:v>
                </c:pt>
                <c:pt idx="2461">
                  <c:v>0.26230135691824102</c:v>
                </c:pt>
                <c:pt idx="2462">
                  <c:v>0.26877039922474133</c:v>
                </c:pt>
                <c:pt idx="2463">
                  <c:v>0.27572767113927804</c:v>
                </c:pt>
                <c:pt idx="2464">
                  <c:v>0.28292905785783345</c:v>
                </c:pt>
                <c:pt idx="2465">
                  <c:v>0.29037455938040857</c:v>
                </c:pt>
                <c:pt idx="2466">
                  <c:v>0.29794211830499195</c:v>
                </c:pt>
                <c:pt idx="2467">
                  <c:v>0.30538761982756707</c:v>
                </c:pt>
                <c:pt idx="2468">
                  <c:v>0.31332135095817831</c:v>
                </c:pt>
                <c:pt idx="2469">
                  <c:v>0.32101096728477335</c:v>
                </c:pt>
                <c:pt idx="2470">
                  <c:v>0.32906675581739397</c:v>
                </c:pt>
                <c:pt idx="2471">
                  <c:v>0.33761077395805411</c:v>
                </c:pt>
                <c:pt idx="2472">
                  <c:v>0.34700919391277835</c:v>
                </c:pt>
                <c:pt idx="2473">
                  <c:v>0.35604144166147467</c:v>
                </c:pt>
                <c:pt idx="2474">
                  <c:v>0.36519574681218109</c:v>
                </c:pt>
                <c:pt idx="2475">
                  <c:v>0.37398387975686093</c:v>
                </c:pt>
                <c:pt idx="2476">
                  <c:v>0.38289407010354753</c:v>
                </c:pt>
                <c:pt idx="2477">
                  <c:v>0.39290277706832022</c:v>
                </c:pt>
                <c:pt idx="2478">
                  <c:v>0.40303354143510073</c:v>
                </c:pt>
                <c:pt idx="2479">
                  <c:v>0.41279813359585482</c:v>
                </c:pt>
                <c:pt idx="2480">
                  <c:v>0.42317301276665531</c:v>
                </c:pt>
                <c:pt idx="2481">
                  <c:v>0.43318171973142738</c:v>
                </c:pt>
                <c:pt idx="2482">
                  <c:v>0.44319042669619874</c:v>
                </c:pt>
                <c:pt idx="2483">
                  <c:v>0.45332119106298213</c:v>
                </c:pt>
                <c:pt idx="2484">
                  <c:v>0.46345195542976331</c:v>
                </c:pt>
                <c:pt idx="2485">
                  <c:v>0.47346066239453655</c:v>
                </c:pt>
                <c:pt idx="2486">
                  <c:v>0.48334731195729924</c:v>
                </c:pt>
                <c:pt idx="2487">
                  <c:v>0.49298984671604318</c:v>
                </c:pt>
                <c:pt idx="2488">
                  <c:v>0.50299855368081625</c:v>
                </c:pt>
                <c:pt idx="2489">
                  <c:v>0.51312931804759665</c:v>
                </c:pt>
                <c:pt idx="2490">
                  <c:v>0.52301596761035951</c:v>
                </c:pt>
                <c:pt idx="2491">
                  <c:v>0.53314673197714058</c:v>
                </c:pt>
                <c:pt idx="2492">
                  <c:v>0.54303338153990321</c:v>
                </c:pt>
                <c:pt idx="2493">
                  <c:v>0.55292003110266719</c:v>
                </c:pt>
                <c:pt idx="2494">
                  <c:v>0.56329491027346901</c:v>
                </c:pt>
                <c:pt idx="2495">
                  <c:v>0.57342567464024963</c:v>
                </c:pt>
                <c:pt idx="2496">
                  <c:v>0.58355643900702958</c:v>
                </c:pt>
                <c:pt idx="2497">
                  <c:v>0.59307691636376603</c:v>
                </c:pt>
                <c:pt idx="2498">
                  <c:v>0.60271945112251135</c:v>
                </c:pt>
                <c:pt idx="2499">
                  <c:v>0.61309433029331206</c:v>
                </c:pt>
                <c:pt idx="2500">
                  <c:v>0.62310303725808547</c:v>
                </c:pt>
                <c:pt idx="2501">
                  <c:v>0.6334779164288864</c:v>
                </c:pt>
                <c:pt idx="2502">
                  <c:v>0.64360868079566569</c:v>
                </c:pt>
                <c:pt idx="2503">
                  <c:v>0.65386150256445819</c:v>
                </c:pt>
                <c:pt idx="2504">
                  <c:v>0.66472461134329819</c:v>
                </c:pt>
                <c:pt idx="2505">
                  <c:v>0.6761980071321827</c:v>
                </c:pt>
                <c:pt idx="2506">
                  <c:v>0.68754934551905611</c:v>
                </c:pt>
                <c:pt idx="2507">
                  <c:v>0.69853451169990377</c:v>
                </c:pt>
                <c:pt idx="2508">
                  <c:v>0.7098858500867814</c:v>
                </c:pt>
                <c:pt idx="2509">
                  <c:v>0.72123718847365559</c:v>
                </c:pt>
                <c:pt idx="2510">
                  <c:v>0.73246646945852223</c:v>
                </c:pt>
                <c:pt idx="2511">
                  <c:v>0.74393986524740774</c:v>
                </c:pt>
                <c:pt idx="2512">
                  <c:v>0.75541326103629258</c:v>
                </c:pt>
                <c:pt idx="2513">
                  <c:v>0.76688665682518042</c:v>
                </c:pt>
                <c:pt idx="2514">
                  <c:v>0.77860416741808514</c:v>
                </c:pt>
                <c:pt idx="2515">
                  <c:v>0.78983344840294856</c:v>
                </c:pt>
                <c:pt idx="2516">
                  <c:v>0.80106272938781431</c:v>
                </c:pt>
                <c:pt idx="2517">
                  <c:v>0.81265818257871192</c:v>
                </c:pt>
                <c:pt idx="2518">
                  <c:v>0.82437569317161474</c:v>
                </c:pt>
                <c:pt idx="2519">
                  <c:v>0.83597114636251069</c:v>
                </c:pt>
                <c:pt idx="2520">
                  <c:v>0.84744454215139564</c:v>
                </c:pt>
                <c:pt idx="2521">
                  <c:v>0.85977233975434608</c:v>
                </c:pt>
                <c:pt idx="2522">
                  <c:v>0.87197807995528864</c:v>
                </c:pt>
                <c:pt idx="2523">
                  <c:v>0.88418382015622865</c:v>
                </c:pt>
                <c:pt idx="2524">
                  <c:v>0.89675573256320185</c:v>
                </c:pt>
                <c:pt idx="2525">
                  <c:v>0.90969381717620046</c:v>
                </c:pt>
                <c:pt idx="2526">
                  <c:v>0.92238778698517787</c:v>
                </c:pt>
                <c:pt idx="2527">
                  <c:v>0.93471558458812964</c:v>
                </c:pt>
                <c:pt idx="2528">
                  <c:v>0.94740955439710883</c:v>
                </c:pt>
                <c:pt idx="2529">
                  <c:v>0.96010352420608835</c:v>
                </c:pt>
                <c:pt idx="2530">
                  <c:v>0.97291955141707764</c:v>
                </c:pt>
                <c:pt idx="2531">
                  <c:v>0.98585763603007703</c:v>
                </c:pt>
                <c:pt idx="2532">
                  <c:v>0.99867366324106466</c:v>
                </c:pt>
                <c:pt idx="2533">
                  <c:v>1.0114896904520509</c:v>
                </c:pt>
                <c:pt idx="2534">
                  <c:v>1.0245498324670614</c:v>
                </c:pt>
                <c:pt idx="2535">
                  <c:v>1.038098204090107</c:v>
                </c:pt>
                <c:pt idx="2536">
                  <c:v>1.0518906905171665</c:v>
                </c:pt>
                <c:pt idx="2537">
                  <c:v>1.066171406552274</c:v>
                </c:pt>
                <c:pt idx="2538">
                  <c:v>1.0813065244014421</c:v>
                </c:pt>
                <c:pt idx="2539">
                  <c:v>1.0957092978385494</c:v>
                </c:pt>
                <c:pt idx="2540">
                  <c:v>1.1102341286776733</c:v>
                </c:pt>
                <c:pt idx="2541">
                  <c:v>1.1243927873107662</c:v>
                </c:pt>
                <c:pt idx="2542">
                  <c:v>1.1386735033458681</c:v>
                </c:pt>
                <c:pt idx="2543">
                  <c:v>1.1534424489890081</c:v>
                </c:pt>
                <c:pt idx="2544">
                  <c:v>1.1676011076220998</c:v>
                </c:pt>
                <c:pt idx="2545">
                  <c:v>1.1822479958632348</c:v>
                </c:pt>
                <c:pt idx="2546">
                  <c:v>1.19713899890838</c:v>
                </c:pt>
                <c:pt idx="2547">
                  <c:v>1.207269763275159</c:v>
                </c:pt>
                <c:pt idx="2548">
                  <c:v>1.2050727300389918</c:v>
                </c:pt>
                <c:pt idx="2549">
                  <c:v>1.2029977542048318</c:v>
                </c:pt>
                <c:pt idx="2550">
                  <c:v>1.2010448357726788</c:v>
                </c:pt>
                <c:pt idx="2551">
                  <c:v>1.1994580895465619</c:v>
                </c:pt>
                <c:pt idx="2552">
                  <c:v>1.1981154581244551</c:v>
                </c:pt>
                <c:pt idx="2553">
                  <c:v>1.1967728267023547</c:v>
                </c:pt>
                <c:pt idx="2554">
                  <c:v>1.1954301952802477</c:v>
                </c:pt>
                <c:pt idx="2555">
                  <c:v>1.1944537360641725</c:v>
                </c:pt>
                <c:pt idx="2556">
                  <c:v>1.1933552194460881</c:v>
                </c:pt>
                <c:pt idx="2557">
                  <c:v>1.1923787602300149</c:v>
                </c:pt>
                <c:pt idx="2558">
                  <c:v>1.1914023010139381</c:v>
                </c:pt>
                <c:pt idx="2559">
                  <c:v>1.1904258417978621</c:v>
                </c:pt>
                <c:pt idx="2560">
                  <c:v>1.1898155547878171</c:v>
                </c:pt>
                <c:pt idx="2561">
                  <c:v>1.1889611529737485</c:v>
                </c:pt>
                <c:pt idx="2562">
                  <c:v>1.1882288085616921</c:v>
                </c:pt>
                <c:pt idx="2563">
                  <c:v>1.1874964641496357</c:v>
                </c:pt>
                <c:pt idx="2564">
                  <c:v>1.1867641197375791</c:v>
                </c:pt>
                <c:pt idx="2565">
                  <c:v>1.1860317753255225</c:v>
                </c:pt>
                <c:pt idx="2566">
                  <c:v>1.185421488315473</c:v>
                </c:pt>
                <c:pt idx="2567">
                  <c:v>1.1848112013054284</c:v>
                </c:pt>
                <c:pt idx="2568">
                  <c:v>1.1843229716973931</c:v>
                </c:pt>
                <c:pt idx="2569">
                  <c:v>1.1835906272853338</c:v>
                </c:pt>
                <c:pt idx="2570">
                  <c:v>1.1829803402752881</c:v>
                </c:pt>
                <c:pt idx="2571">
                  <c:v>1.1824921106672501</c:v>
                </c:pt>
                <c:pt idx="2572">
                  <c:v>1.1820038810592139</c:v>
                </c:pt>
                <c:pt idx="2573">
                  <c:v>1.181515651451174</c:v>
                </c:pt>
                <c:pt idx="2574">
                  <c:v>1.1810274218431391</c:v>
                </c:pt>
                <c:pt idx="2575">
                  <c:v>1.1805391922350978</c:v>
                </c:pt>
                <c:pt idx="2576">
                  <c:v>1.1800509626270645</c:v>
                </c:pt>
                <c:pt idx="2577">
                  <c:v>1.1795627330190235</c:v>
                </c:pt>
                <c:pt idx="2578">
                  <c:v>1.1791965608129951</c:v>
                </c:pt>
                <c:pt idx="2579">
                  <c:v>1.1787083312049573</c:v>
                </c:pt>
                <c:pt idx="2580">
                  <c:v>1.1782201015969227</c:v>
                </c:pt>
                <c:pt idx="2581">
                  <c:v>1.1778539293908947</c:v>
                </c:pt>
                <c:pt idx="2582">
                  <c:v>1.1774877571848632</c:v>
                </c:pt>
                <c:pt idx="2583">
                  <c:v>1.1769995275768261</c:v>
                </c:pt>
                <c:pt idx="2584">
                  <c:v>1.176511297968788</c:v>
                </c:pt>
                <c:pt idx="2585">
                  <c:v>1.1761451257627649</c:v>
                </c:pt>
                <c:pt idx="2586">
                  <c:v>1.175656896154722</c:v>
                </c:pt>
                <c:pt idx="2587">
                  <c:v>1.175290723948694</c:v>
                </c:pt>
                <c:pt idx="2588">
                  <c:v>1.1750466091446738</c:v>
                </c:pt>
                <c:pt idx="2589">
                  <c:v>1.1746804369386501</c:v>
                </c:pt>
                <c:pt idx="2590">
                  <c:v>1.1743142647326201</c:v>
                </c:pt>
                <c:pt idx="2591">
                  <c:v>1.1738260351245784</c:v>
                </c:pt>
                <c:pt idx="2592">
                  <c:v>1.1734598629185549</c:v>
                </c:pt>
                <c:pt idx="2593">
                  <c:v>1.1730936907125238</c:v>
                </c:pt>
                <c:pt idx="2594">
                  <c:v>1.1728495759085085</c:v>
                </c:pt>
                <c:pt idx="2595">
                  <c:v>1.1723613463004676</c:v>
                </c:pt>
                <c:pt idx="2596">
                  <c:v>1.1719951740944394</c:v>
                </c:pt>
                <c:pt idx="2597">
                  <c:v>1.1717510592904206</c:v>
                </c:pt>
                <c:pt idx="2598">
                  <c:v>1.1715069444864021</c:v>
                </c:pt>
                <c:pt idx="2599">
                  <c:v>1.1710187148783662</c:v>
                </c:pt>
                <c:pt idx="2600">
                  <c:v>1.1706525426723384</c:v>
                </c:pt>
                <c:pt idx="2601">
                  <c:v>1.1705304852703264</c:v>
                </c:pt>
                <c:pt idx="2602">
                  <c:v>1.1701643130642978</c:v>
                </c:pt>
                <c:pt idx="2603">
                  <c:v>1.1696760834562605</c:v>
                </c:pt>
                <c:pt idx="2604">
                  <c:v>1.1694319686522421</c:v>
                </c:pt>
                <c:pt idx="2605">
                  <c:v>1.1691878538482263</c:v>
                </c:pt>
                <c:pt idx="2606">
                  <c:v>1.1688216816421921</c:v>
                </c:pt>
                <c:pt idx="2607">
                  <c:v>1.1684555094361708</c:v>
                </c:pt>
                <c:pt idx="2608">
                  <c:v>1.1682113946321473</c:v>
                </c:pt>
                <c:pt idx="2609">
                  <c:v>1.168089337230138</c:v>
                </c:pt>
                <c:pt idx="2610">
                  <c:v>1.1677231650241098</c:v>
                </c:pt>
                <c:pt idx="2611">
                  <c:v>1.1674790502200898</c:v>
                </c:pt>
                <c:pt idx="2612">
                  <c:v>1.167234935416072</c:v>
                </c:pt>
                <c:pt idx="2613">
                  <c:v>1.1667467058080345</c:v>
                </c:pt>
                <c:pt idx="2614">
                  <c:v>1.166624648406025</c:v>
                </c:pt>
                <c:pt idx="2615">
                  <c:v>1.1662584761999981</c:v>
                </c:pt>
                <c:pt idx="2616">
                  <c:v>1.1658923039939684</c:v>
                </c:pt>
                <c:pt idx="2617">
                  <c:v>1.165770246591959</c:v>
                </c:pt>
                <c:pt idx="2618">
                  <c:v>1.1655261317879402</c:v>
                </c:pt>
                <c:pt idx="2619">
                  <c:v>1.1651599595819144</c:v>
                </c:pt>
                <c:pt idx="2620">
                  <c:v>1.1649158447778956</c:v>
                </c:pt>
                <c:pt idx="2621">
                  <c:v>1.1646717299738769</c:v>
                </c:pt>
                <c:pt idx="2622">
                  <c:v>1.1643055577678461</c:v>
                </c:pt>
                <c:pt idx="2623">
                  <c:v>1.1640614429638281</c:v>
                </c:pt>
                <c:pt idx="2624">
                  <c:v>1.163695270757799</c:v>
                </c:pt>
                <c:pt idx="2625">
                  <c:v>1.1634511559537801</c:v>
                </c:pt>
                <c:pt idx="2626">
                  <c:v>1.1633290985517708</c:v>
                </c:pt>
                <c:pt idx="2627">
                  <c:v>1.1629629263457468</c:v>
                </c:pt>
                <c:pt idx="2628">
                  <c:v>1.1628408689437375</c:v>
                </c:pt>
                <c:pt idx="2629">
                  <c:v>1.1612541227176105</c:v>
                </c:pt>
                <c:pt idx="2630">
                  <c:v>1.1590570894814438</c:v>
                </c:pt>
                <c:pt idx="2631">
                  <c:v>1.1573482858533091</c:v>
                </c:pt>
                <c:pt idx="2632">
                  <c:v>1.1555174248231712</c:v>
                </c:pt>
                <c:pt idx="2633">
                  <c:v>1.153808621195036</c:v>
                </c:pt>
                <c:pt idx="2634">
                  <c:v>1.1522218749689159</c:v>
                </c:pt>
                <c:pt idx="2635">
                  <c:v>1.1507571861448032</c:v>
                </c:pt>
                <c:pt idx="2636">
                  <c:v>1.1492924973206853</c:v>
                </c:pt>
                <c:pt idx="2637">
                  <c:v>1.1481939807026027</c:v>
                </c:pt>
                <c:pt idx="2638">
                  <c:v>1.1469734066825101</c:v>
                </c:pt>
                <c:pt idx="2639">
                  <c:v>1.1456307752604038</c:v>
                </c:pt>
                <c:pt idx="2640">
                  <c:v>1.1444102012403121</c:v>
                </c:pt>
                <c:pt idx="2641">
                  <c:v>1.1431896272202164</c:v>
                </c:pt>
                <c:pt idx="2642">
                  <c:v>1.1420911106021316</c:v>
                </c:pt>
                <c:pt idx="2643">
                  <c:v>1.1405043643760118</c:v>
                </c:pt>
                <c:pt idx="2644">
                  <c:v>1.1394058477579239</c:v>
                </c:pt>
                <c:pt idx="2645">
                  <c:v>1.1383073311398422</c:v>
                </c:pt>
                <c:pt idx="2646">
                  <c:v>1.1372088145217583</c:v>
                </c:pt>
                <c:pt idx="2647">
                  <c:v>1.1361102979036704</c:v>
                </c:pt>
                <c:pt idx="2648">
                  <c:v>1.1352558960896044</c:v>
                </c:pt>
                <c:pt idx="2649">
                  <c:v>1.1341573794715252</c:v>
                </c:pt>
                <c:pt idx="2650">
                  <c:v>1.1333029776574537</c:v>
                </c:pt>
                <c:pt idx="2651">
                  <c:v>1.1324485758433904</c:v>
                </c:pt>
                <c:pt idx="2652">
                  <c:v>1.131716231431332</c:v>
                </c:pt>
                <c:pt idx="2653">
                  <c:v>1.1308618296172661</c:v>
                </c:pt>
                <c:pt idx="2654">
                  <c:v>1.1301294852052088</c:v>
                </c:pt>
                <c:pt idx="2655">
                  <c:v>1.1292750833911427</c:v>
                </c:pt>
                <c:pt idx="2656">
                  <c:v>1.1285427389790863</c:v>
                </c:pt>
                <c:pt idx="2657">
                  <c:v>1.1276883371650204</c:v>
                </c:pt>
                <c:pt idx="2658">
                  <c:v>1.126955992752964</c:v>
                </c:pt>
                <c:pt idx="2659">
                  <c:v>1.1261015909388981</c:v>
                </c:pt>
                <c:pt idx="2660">
                  <c:v>1.1251251317228241</c:v>
                </c:pt>
                <c:pt idx="2661">
                  <c:v>1.1245148447127777</c:v>
                </c:pt>
                <c:pt idx="2662">
                  <c:v>1.1239045577027278</c:v>
                </c:pt>
                <c:pt idx="2663">
                  <c:v>1.1231722132906719</c:v>
                </c:pt>
                <c:pt idx="2664">
                  <c:v>1.1225619262806261</c:v>
                </c:pt>
                <c:pt idx="2665">
                  <c:v>1.1219516392705777</c:v>
                </c:pt>
                <c:pt idx="2666">
                  <c:v>1.12146340966254</c:v>
                </c:pt>
                <c:pt idx="2667">
                  <c:v>1.1207310652504834</c:v>
                </c:pt>
                <c:pt idx="2668">
                  <c:v>1.119998720838427</c:v>
                </c:pt>
                <c:pt idx="2669">
                  <c:v>1.1193884338283822</c:v>
                </c:pt>
                <c:pt idx="2670">
                  <c:v>1.1186560894163262</c:v>
                </c:pt>
                <c:pt idx="2671">
                  <c:v>1.1180458024062789</c:v>
                </c:pt>
                <c:pt idx="2672">
                  <c:v>1.1174355153962301</c:v>
                </c:pt>
                <c:pt idx="2673">
                  <c:v>1.1169472857881917</c:v>
                </c:pt>
                <c:pt idx="2674">
                  <c:v>1.116459056180154</c:v>
                </c:pt>
                <c:pt idx="2675">
                  <c:v>1.1160928839741255</c:v>
                </c:pt>
                <c:pt idx="2676">
                  <c:v>1.1156046543660878</c:v>
                </c:pt>
                <c:pt idx="2677">
                  <c:v>1.1149943673560399</c:v>
                </c:pt>
                <c:pt idx="2678">
                  <c:v>1.1145061377480041</c:v>
                </c:pt>
                <c:pt idx="2679">
                  <c:v>1.1141399655419761</c:v>
                </c:pt>
                <c:pt idx="2680">
                  <c:v>1.1136517359339371</c:v>
                </c:pt>
                <c:pt idx="2681">
                  <c:v>1.11304144892389</c:v>
                </c:pt>
                <c:pt idx="2682">
                  <c:v>1.1125532193158525</c:v>
                </c:pt>
                <c:pt idx="2683">
                  <c:v>1.1120649897078161</c:v>
                </c:pt>
                <c:pt idx="2684">
                  <c:v>1.111576760099777</c:v>
                </c:pt>
                <c:pt idx="2685">
                  <c:v>1.111210587893751</c:v>
                </c:pt>
                <c:pt idx="2686">
                  <c:v>1.1108444156877206</c:v>
                </c:pt>
                <c:pt idx="2687">
                  <c:v>1.1104782434816924</c:v>
                </c:pt>
                <c:pt idx="2688">
                  <c:v>1.1101120712756667</c:v>
                </c:pt>
                <c:pt idx="2689">
                  <c:v>1.1097458990696358</c:v>
                </c:pt>
                <c:pt idx="2690">
                  <c:v>1.1093797268636081</c:v>
                </c:pt>
                <c:pt idx="2691">
                  <c:v>1.1090135546575801</c:v>
                </c:pt>
                <c:pt idx="2692">
                  <c:v>1.1085253250495415</c:v>
                </c:pt>
                <c:pt idx="2693">
                  <c:v>1.1082812102455228</c:v>
                </c:pt>
                <c:pt idx="2694">
                  <c:v>1.1079150380394938</c:v>
                </c:pt>
                <c:pt idx="2695">
                  <c:v>1.1073047510294438</c:v>
                </c:pt>
                <c:pt idx="2696">
                  <c:v>1.1066944640193999</c:v>
                </c:pt>
                <c:pt idx="2697">
                  <c:v>1.1064503492153821</c:v>
                </c:pt>
                <c:pt idx="2698">
                  <c:v>1.1062062344113641</c:v>
                </c:pt>
                <c:pt idx="2699">
                  <c:v>1.1055959474013155</c:v>
                </c:pt>
                <c:pt idx="2700">
                  <c:v>1.105107717793278</c:v>
                </c:pt>
                <c:pt idx="2701">
                  <c:v>1.1048636029892578</c:v>
                </c:pt>
                <c:pt idx="2702">
                  <c:v>1.1046194881852403</c:v>
                </c:pt>
                <c:pt idx="2703">
                  <c:v>1.1038871437731841</c:v>
                </c:pt>
                <c:pt idx="2704">
                  <c:v>1.1033989141651459</c:v>
                </c:pt>
                <c:pt idx="2705">
                  <c:v>1.1029106845571084</c:v>
                </c:pt>
                <c:pt idx="2706">
                  <c:v>1.102178340145052</c:v>
                </c:pt>
                <c:pt idx="2707">
                  <c:v>1.1016901105370138</c:v>
                </c:pt>
                <c:pt idx="2708">
                  <c:v>1.1012018809289759</c:v>
                </c:pt>
                <c:pt idx="2709">
                  <c:v>1.1009577661249581</c:v>
                </c:pt>
                <c:pt idx="2710">
                  <c:v>1.1005915939189295</c:v>
                </c:pt>
                <c:pt idx="2711">
                  <c:v>1.1001033643108939</c:v>
                </c:pt>
                <c:pt idx="2712">
                  <c:v>1.0998592495068729</c:v>
                </c:pt>
                <c:pt idx="2713">
                  <c:v>1.0996151347028567</c:v>
                </c:pt>
                <c:pt idx="2714">
                  <c:v>1.0994930773008438</c:v>
                </c:pt>
                <c:pt idx="2715">
                  <c:v>1.0992489624968287</c:v>
                </c:pt>
                <c:pt idx="2716">
                  <c:v>1.0990048476928072</c:v>
                </c:pt>
                <c:pt idx="2717">
                  <c:v>1.0987607328887881</c:v>
                </c:pt>
                <c:pt idx="2718">
                  <c:v>1.0982725032807541</c:v>
                </c:pt>
                <c:pt idx="2719">
                  <c:v>1.0980283884767321</c:v>
                </c:pt>
                <c:pt idx="2720">
                  <c:v>1.0976622162707035</c:v>
                </c:pt>
                <c:pt idx="2721">
                  <c:v>1.0974181014666866</c:v>
                </c:pt>
                <c:pt idx="2722">
                  <c:v>1.0971739866626657</c:v>
                </c:pt>
                <c:pt idx="2723">
                  <c:v>1.0969298718586469</c:v>
                </c:pt>
                <c:pt idx="2724">
                  <c:v>1.0966857570546278</c:v>
                </c:pt>
                <c:pt idx="2725">
                  <c:v>1.0965636996526178</c:v>
                </c:pt>
                <c:pt idx="2726">
                  <c:v>1.0964416422506078</c:v>
                </c:pt>
                <c:pt idx="2727">
                  <c:v>1.0961975274465929</c:v>
                </c:pt>
                <c:pt idx="2728">
                  <c:v>1.0958313552405592</c:v>
                </c:pt>
                <c:pt idx="2729">
                  <c:v>1.0954651830345339</c:v>
                </c:pt>
                <c:pt idx="2730">
                  <c:v>1.0949769534264959</c:v>
                </c:pt>
                <c:pt idx="2731">
                  <c:v>1.094610781220468</c:v>
                </c:pt>
                <c:pt idx="2732">
                  <c:v>1.0943666664164491</c:v>
                </c:pt>
                <c:pt idx="2733">
                  <c:v>1.0941225516124302</c:v>
                </c:pt>
                <c:pt idx="2734">
                  <c:v>1.0940004942104207</c:v>
                </c:pt>
                <c:pt idx="2735">
                  <c:v>1.093756379406402</c:v>
                </c:pt>
                <c:pt idx="2736">
                  <c:v>1.0936343220043891</c:v>
                </c:pt>
                <c:pt idx="2737">
                  <c:v>1.0933902072003705</c:v>
                </c:pt>
                <c:pt idx="2738">
                  <c:v>1.0930240349943454</c:v>
                </c:pt>
                <c:pt idx="2739">
                  <c:v>1.092657862788321</c:v>
                </c:pt>
                <c:pt idx="2740">
                  <c:v>1.0921696331802795</c:v>
                </c:pt>
                <c:pt idx="2741">
                  <c:v>1.0920475757782746</c:v>
                </c:pt>
                <c:pt idx="2742">
                  <c:v>1.0916814035722417</c:v>
                </c:pt>
                <c:pt idx="2743">
                  <c:v>1.0913152313662162</c:v>
                </c:pt>
                <c:pt idx="2744">
                  <c:v>1.0909490591601854</c:v>
                </c:pt>
                <c:pt idx="2745">
                  <c:v>1.0907049443561665</c:v>
                </c:pt>
                <c:pt idx="2746">
                  <c:v>1.0903387721501379</c:v>
                </c:pt>
                <c:pt idx="2747">
                  <c:v>1.0899725999441099</c:v>
                </c:pt>
                <c:pt idx="2748">
                  <c:v>1.0898505425421006</c:v>
                </c:pt>
                <c:pt idx="2749">
                  <c:v>1.0896064277380817</c:v>
                </c:pt>
                <c:pt idx="2750">
                  <c:v>1.0892402555320513</c:v>
                </c:pt>
                <c:pt idx="2751">
                  <c:v>1.0888740833260251</c:v>
                </c:pt>
                <c:pt idx="2752">
                  <c:v>1.0886299685220064</c:v>
                </c:pt>
                <c:pt idx="2753">
                  <c:v>1.0885079111199971</c:v>
                </c:pt>
                <c:pt idx="2754">
                  <c:v>1.0882637963159778</c:v>
                </c:pt>
                <c:pt idx="2755">
                  <c:v>1.0877755667079405</c:v>
                </c:pt>
                <c:pt idx="2756">
                  <c:v>1.0874093945019119</c:v>
                </c:pt>
                <c:pt idx="2757">
                  <c:v>1.0871652796978932</c:v>
                </c:pt>
                <c:pt idx="2758">
                  <c:v>1.0869211648938761</c:v>
                </c:pt>
                <c:pt idx="2759">
                  <c:v>1.0866770500898557</c:v>
                </c:pt>
                <c:pt idx="2760">
                  <c:v>1.0864329352858391</c:v>
                </c:pt>
                <c:pt idx="2761">
                  <c:v>1.0861888204818226</c:v>
                </c:pt>
                <c:pt idx="2762">
                  <c:v>1.0857005908737805</c:v>
                </c:pt>
                <c:pt idx="2763">
                  <c:v>1.0850903038637341</c:v>
                </c:pt>
                <c:pt idx="2764">
                  <c:v>1.0850903038637341</c:v>
                </c:pt>
                <c:pt idx="2765">
                  <c:v>1.0849682464617241</c:v>
                </c:pt>
                <c:pt idx="2766">
                  <c:v>1.0848461890597143</c:v>
                </c:pt>
                <c:pt idx="2767">
                  <c:v>1.0844800168536861</c:v>
                </c:pt>
                <c:pt idx="2768">
                  <c:v>1.0841138446476581</c:v>
                </c:pt>
                <c:pt idx="2769">
                  <c:v>1.0837476724416297</c:v>
                </c:pt>
                <c:pt idx="2770">
                  <c:v>1.0833815002356015</c:v>
                </c:pt>
                <c:pt idx="2771">
                  <c:v>1.083259442833592</c:v>
                </c:pt>
                <c:pt idx="2772">
                  <c:v>1.083259442833592</c:v>
                </c:pt>
                <c:pt idx="2773">
                  <c:v>1.0831373854315824</c:v>
                </c:pt>
                <c:pt idx="2774">
                  <c:v>1.0828932706275636</c:v>
                </c:pt>
                <c:pt idx="2775">
                  <c:v>1.0826491558235449</c:v>
                </c:pt>
                <c:pt idx="2776">
                  <c:v>1.0824050410195261</c:v>
                </c:pt>
                <c:pt idx="2777">
                  <c:v>1.0821609262155105</c:v>
                </c:pt>
                <c:pt idx="2778">
                  <c:v>1.081672696607467</c:v>
                </c:pt>
                <c:pt idx="2779">
                  <c:v>1.0814285818034506</c:v>
                </c:pt>
                <c:pt idx="2780">
                  <c:v>1.0813065244014421</c:v>
                </c:pt>
                <c:pt idx="2781">
                  <c:v>1.0810624095974224</c:v>
                </c:pt>
                <c:pt idx="2782">
                  <c:v>1.0808182947934035</c:v>
                </c:pt>
                <c:pt idx="2783">
                  <c:v>1.0805741799893847</c:v>
                </c:pt>
                <c:pt idx="2784">
                  <c:v>1.080452122587378</c:v>
                </c:pt>
                <c:pt idx="2785">
                  <c:v>1.0800859503813498</c:v>
                </c:pt>
                <c:pt idx="2786">
                  <c:v>1.0799638929793343</c:v>
                </c:pt>
                <c:pt idx="2787">
                  <c:v>1.0798418355773278</c:v>
                </c:pt>
                <c:pt idx="2788">
                  <c:v>1.0795977207733101</c:v>
                </c:pt>
                <c:pt idx="2789">
                  <c:v>1.0793536059692899</c:v>
                </c:pt>
                <c:pt idx="2790">
                  <c:v>1.0791094911652717</c:v>
                </c:pt>
                <c:pt idx="2791">
                  <c:v>1.0788653763612541</c:v>
                </c:pt>
                <c:pt idx="2792">
                  <c:v>1.0784992041552246</c:v>
                </c:pt>
                <c:pt idx="2793">
                  <c:v>1.0783771467532195</c:v>
                </c:pt>
                <c:pt idx="2794">
                  <c:v>1.0782550893512102</c:v>
                </c:pt>
                <c:pt idx="2795">
                  <c:v>1.0780109745471893</c:v>
                </c:pt>
                <c:pt idx="2796">
                  <c:v>1.0777668597431678</c:v>
                </c:pt>
                <c:pt idx="2797">
                  <c:v>1.0777668597431678</c:v>
                </c:pt>
                <c:pt idx="2798">
                  <c:v>1.0776448023411578</c:v>
                </c:pt>
                <c:pt idx="2799">
                  <c:v>1.0774006875371367</c:v>
                </c:pt>
                <c:pt idx="2800">
                  <c:v>1.0770345153311116</c:v>
                </c:pt>
                <c:pt idx="2801">
                  <c:v>1.0767904005270919</c:v>
                </c:pt>
                <c:pt idx="2802">
                  <c:v>1.0766683431250832</c:v>
                </c:pt>
                <c:pt idx="2803">
                  <c:v>1.0763021709190561</c:v>
                </c:pt>
                <c:pt idx="2804">
                  <c:v>1.0761801135170461</c:v>
                </c:pt>
                <c:pt idx="2805">
                  <c:v>1.0756918839090057</c:v>
                </c:pt>
                <c:pt idx="2806">
                  <c:v>1.0754477691049891</c:v>
                </c:pt>
                <c:pt idx="2807">
                  <c:v>1.0752036543009698</c:v>
                </c:pt>
                <c:pt idx="2808">
                  <c:v>1.0748374820949418</c:v>
                </c:pt>
                <c:pt idx="2809">
                  <c:v>1.074471309888914</c:v>
                </c:pt>
                <c:pt idx="2810">
                  <c:v>1.0743492524869038</c:v>
                </c:pt>
                <c:pt idx="2811">
                  <c:v>1.074471309888914</c:v>
                </c:pt>
                <c:pt idx="2812">
                  <c:v>1.0743492524869038</c:v>
                </c:pt>
                <c:pt idx="2813">
                  <c:v>1.0743492524869038</c:v>
                </c:pt>
                <c:pt idx="2814">
                  <c:v>1.0741051376828861</c:v>
                </c:pt>
                <c:pt idx="2815">
                  <c:v>1.0741051376828861</c:v>
                </c:pt>
                <c:pt idx="2816">
                  <c:v>1.0739830802808759</c:v>
                </c:pt>
                <c:pt idx="2817">
                  <c:v>1.0738610228788668</c:v>
                </c:pt>
                <c:pt idx="2818">
                  <c:v>1.0738610228788668</c:v>
                </c:pt>
                <c:pt idx="2819">
                  <c:v>1.0736169080748479</c:v>
                </c:pt>
                <c:pt idx="2820">
                  <c:v>1.073372793270829</c:v>
                </c:pt>
                <c:pt idx="2821">
                  <c:v>1.0732507358688201</c:v>
                </c:pt>
                <c:pt idx="2822">
                  <c:v>1.0731286784668099</c:v>
                </c:pt>
                <c:pt idx="2823">
                  <c:v>1.0730066210648008</c:v>
                </c:pt>
                <c:pt idx="2824">
                  <c:v>1.0727625062607842</c:v>
                </c:pt>
                <c:pt idx="2825">
                  <c:v>1.0727625062607842</c:v>
                </c:pt>
                <c:pt idx="2826">
                  <c:v>1.0726404488587746</c:v>
                </c:pt>
                <c:pt idx="2827">
                  <c:v>1.072396334054754</c:v>
                </c:pt>
                <c:pt idx="2828">
                  <c:v>1.0722742766527442</c:v>
                </c:pt>
                <c:pt idx="2829">
                  <c:v>1.0720301618487305</c:v>
                </c:pt>
                <c:pt idx="2830">
                  <c:v>1.0717860470447058</c:v>
                </c:pt>
                <c:pt idx="2831">
                  <c:v>1.0716639896426972</c:v>
                </c:pt>
                <c:pt idx="2832">
                  <c:v>1.0715419322406878</c:v>
                </c:pt>
                <c:pt idx="2833">
                  <c:v>1.0712978174366679</c:v>
                </c:pt>
                <c:pt idx="2834">
                  <c:v>1.0711757600346596</c:v>
                </c:pt>
                <c:pt idx="2835">
                  <c:v>1.0709316452306377</c:v>
                </c:pt>
                <c:pt idx="2836">
                  <c:v>1.0706875304266259</c:v>
                </c:pt>
                <c:pt idx="2837">
                  <c:v>1.0705654730246124</c:v>
                </c:pt>
                <c:pt idx="2838">
                  <c:v>1.0705654730246124</c:v>
                </c:pt>
                <c:pt idx="2839">
                  <c:v>1.0703213582205913</c:v>
                </c:pt>
                <c:pt idx="2840">
                  <c:v>1.0700772434165771</c:v>
                </c:pt>
                <c:pt idx="2841">
                  <c:v>1.069833128612556</c:v>
                </c:pt>
                <c:pt idx="2842">
                  <c:v>1.0695890138085369</c:v>
                </c:pt>
                <c:pt idx="2843">
                  <c:v>1.069466956406528</c:v>
                </c:pt>
                <c:pt idx="2844">
                  <c:v>1.0692228416025087</c:v>
                </c:pt>
                <c:pt idx="2845">
                  <c:v>1.06897872679849</c:v>
                </c:pt>
                <c:pt idx="2846">
                  <c:v>1.0688566693964805</c:v>
                </c:pt>
                <c:pt idx="2847">
                  <c:v>1.0688566693964805</c:v>
                </c:pt>
                <c:pt idx="2848">
                  <c:v>1.0688566693964805</c:v>
                </c:pt>
                <c:pt idx="2849">
                  <c:v>1.0686125545924621</c:v>
                </c:pt>
                <c:pt idx="2850">
                  <c:v>1.0683684397884441</c:v>
                </c:pt>
                <c:pt idx="2851">
                  <c:v>1.0682463823864334</c:v>
                </c:pt>
                <c:pt idx="2852">
                  <c:v>1.0681243249844239</c:v>
                </c:pt>
                <c:pt idx="2853">
                  <c:v>1.0680022675824146</c:v>
                </c:pt>
                <c:pt idx="2854">
                  <c:v>1.0677581527783957</c:v>
                </c:pt>
                <c:pt idx="2855">
                  <c:v>1.0673919805723653</c:v>
                </c:pt>
                <c:pt idx="2856">
                  <c:v>1.0670258083663393</c:v>
                </c:pt>
                <c:pt idx="2857">
                  <c:v>1.0666596361603109</c:v>
                </c:pt>
                <c:pt idx="2858">
                  <c:v>1.0664155213562971</c:v>
                </c:pt>
                <c:pt idx="2859">
                  <c:v>1.066171406552274</c:v>
                </c:pt>
                <c:pt idx="2860">
                  <c:v>1.0660493491502641</c:v>
                </c:pt>
                <c:pt idx="2861">
                  <c:v>1.0656831769442361</c:v>
                </c:pt>
                <c:pt idx="2862">
                  <c:v>1.0654390621402168</c:v>
                </c:pt>
                <c:pt idx="2863">
                  <c:v>1.0653170047382114</c:v>
                </c:pt>
                <c:pt idx="2864">
                  <c:v>1.0650728899341886</c:v>
                </c:pt>
                <c:pt idx="2865">
                  <c:v>1.0648287751301675</c:v>
                </c:pt>
                <c:pt idx="2866">
                  <c:v>1.0647067177281582</c:v>
                </c:pt>
                <c:pt idx="2867">
                  <c:v>1.0644626029241391</c:v>
                </c:pt>
                <c:pt idx="2868">
                  <c:v>1.0642184881201227</c:v>
                </c:pt>
                <c:pt idx="2869">
                  <c:v>1.0642184881201227</c:v>
                </c:pt>
                <c:pt idx="2870">
                  <c:v>1.0640964307181133</c:v>
                </c:pt>
                <c:pt idx="2871">
                  <c:v>1.0638523159140938</c:v>
                </c:pt>
                <c:pt idx="2872">
                  <c:v>1.0636082011100756</c:v>
                </c:pt>
                <c:pt idx="2873">
                  <c:v>1.063486143708066</c:v>
                </c:pt>
                <c:pt idx="2874">
                  <c:v>1.0633640863060558</c:v>
                </c:pt>
                <c:pt idx="2875">
                  <c:v>1.0632420289040481</c:v>
                </c:pt>
                <c:pt idx="2876">
                  <c:v>1.0631199715020381</c:v>
                </c:pt>
                <c:pt idx="2877">
                  <c:v>1.0629979141000285</c:v>
                </c:pt>
                <c:pt idx="2878">
                  <c:v>1.0627537992960101</c:v>
                </c:pt>
                <c:pt idx="2879">
                  <c:v>1.0626317418939999</c:v>
                </c:pt>
                <c:pt idx="2880">
                  <c:v>1.0623876270899815</c:v>
                </c:pt>
                <c:pt idx="2881">
                  <c:v>1.0621435122859624</c:v>
                </c:pt>
                <c:pt idx="2882">
                  <c:v>1.0620214548839531</c:v>
                </c:pt>
                <c:pt idx="2883">
                  <c:v>1.061777340079932</c:v>
                </c:pt>
                <c:pt idx="2884">
                  <c:v>1.061411167873906</c:v>
                </c:pt>
                <c:pt idx="2885">
                  <c:v>1.0612891104718967</c:v>
                </c:pt>
                <c:pt idx="2886">
                  <c:v>1.0610449956678778</c:v>
                </c:pt>
                <c:pt idx="2887">
                  <c:v>1.0608008808638589</c:v>
                </c:pt>
                <c:pt idx="2888">
                  <c:v>1.0605567660598401</c:v>
                </c:pt>
                <c:pt idx="2889">
                  <c:v>1.0604347086578298</c:v>
                </c:pt>
                <c:pt idx="2890">
                  <c:v>1.0601905938538121</c:v>
                </c:pt>
                <c:pt idx="2891">
                  <c:v>1.0600685364518057</c:v>
                </c:pt>
                <c:pt idx="2892">
                  <c:v>1.059946479049793</c:v>
                </c:pt>
                <c:pt idx="2893">
                  <c:v>1.0598244216477835</c:v>
                </c:pt>
                <c:pt idx="2894">
                  <c:v>1.059946479049793</c:v>
                </c:pt>
                <c:pt idx="2895">
                  <c:v>1.059946479049793</c:v>
                </c:pt>
                <c:pt idx="2896">
                  <c:v>1.0598244216477835</c:v>
                </c:pt>
                <c:pt idx="2897">
                  <c:v>1.0597023642457741</c:v>
                </c:pt>
                <c:pt idx="2898">
                  <c:v>1.0594582494417575</c:v>
                </c:pt>
                <c:pt idx="2899">
                  <c:v>1.0590920772357271</c:v>
                </c:pt>
                <c:pt idx="2900">
                  <c:v>1.0588479624317129</c:v>
                </c:pt>
                <c:pt idx="2901">
                  <c:v>1.0588479624317129</c:v>
                </c:pt>
                <c:pt idx="2902">
                  <c:v>1.0587259050296978</c:v>
                </c:pt>
                <c:pt idx="2903">
                  <c:v>1.0584817902256798</c:v>
                </c:pt>
                <c:pt idx="2904">
                  <c:v>1.0582376754216611</c:v>
                </c:pt>
                <c:pt idx="2905">
                  <c:v>1.0581156180196516</c:v>
                </c:pt>
                <c:pt idx="2906">
                  <c:v>1.0579935606176418</c:v>
                </c:pt>
                <c:pt idx="2907">
                  <c:v>1.0578715032156318</c:v>
                </c:pt>
                <c:pt idx="2908">
                  <c:v>1.0576273884116139</c:v>
                </c:pt>
                <c:pt idx="2909">
                  <c:v>1.0573832736075952</c:v>
                </c:pt>
                <c:pt idx="2910">
                  <c:v>1.0573832736075952</c:v>
                </c:pt>
                <c:pt idx="2911">
                  <c:v>1.0570171014015706</c:v>
                </c:pt>
                <c:pt idx="2912">
                  <c:v>1.0568950439995575</c:v>
                </c:pt>
                <c:pt idx="2913">
                  <c:v>1.0567729865975481</c:v>
                </c:pt>
                <c:pt idx="2914">
                  <c:v>1.056650929195543</c:v>
                </c:pt>
                <c:pt idx="2915">
                  <c:v>1.056406814391522</c:v>
                </c:pt>
                <c:pt idx="2916">
                  <c:v>1.0562847569895104</c:v>
                </c:pt>
                <c:pt idx="2917">
                  <c:v>1.0561626995875011</c:v>
                </c:pt>
                <c:pt idx="2918">
                  <c:v>1.0560406421854898</c:v>
                </c:pt>
                <c:pt idx="2919">
                  <c:v>1.0559185847834822</c:v>
                </c:pt>
                <c:pt idx="2920">
                  <c:v>1.0559185847834822</c:v>
                </c:pt>
                <c:pt idx="2921">
                  <c:v>1.0560406421854898</c:v>
                </c:pt>
                <c:pt idx="2922">
                  <c:v>1.0560406421854898</c:v>
                </c:pt>
                <c:pt idx="2923">
                  <c:v>1.0559185847834822</c:v>
                </c:pt>
                <c:pt idx="2924">
                  <c:v>1.0559185847834822</c:v>
                </c:pt>
                <c:pt idx="2925">
                  <c:v>1.0557965273814718</c:v>
                </c:pt>
                <c:pt idx="2926">
                  <c:v>1.0556744699794618</c:v>
                </c:pt>
                <c:pt idx="2927">
                  <c:v>1.0555524125774538</c:v>
                </c:pt>
                <c:pt idx="2928">
                  <c:v>1.0554303551754411</c:v>
                </c:pt>
                <c:pt idx="2929">
                  <c:v>1.0554303551754411</c:v>
                </c:pt>
                <c:pt idx="2930">
                  <c:v>1.0551862403714256</c:v>
                </c:pt>
                <c:pt idx="2931">
                  <c:v>1.0553082977734314</c:v>
                </c:pt>
                <c:pt idx="2932">
                  <c:v>1.0550641829694132</c:v>
                </c:pt>
                <c:pt idx="2933">
                  <c:v>1.0550641829694132</c:v>
                </c:pt>
                <c:pt idx="2934">
                  <c:v>1.0549421255674081</c:v>
                </c:pt>
                <c:pt idx="2935">
                  <c:v>1.0546980107633879</c:v>
                </c:pt>
                <c:pt idx="2936">
                  <c:v>1.0543318385573597</c:v>
                </c:pt>
                <c:pt idx="2937">
                  <c:v>1.0543318385573597</c:v>
                </c:pt>
                <c:pt idx="2938">
                  <c:v>1.0542097811553504</c:v>
                </c:pt>
                <c:pt idx="2939">
                  <c:v>1.0542097811553504</c:v>
                </c:pt>
                <c:pt idx="2940">
                  <c:v>1.0542097811553504</c:v>
                </c:pt>
                <c:pt idx="2941">
                  <c:v>1.0540877237533448</c:v>
                </c:pt>
                <c:pt idx="2942">
                  <c:v>1.0538436089493199</c:v>
                </c:pt>
                <c:pt idx="2943">
                  <c:v>1.0538436089493199</c:v>
                </c:pt>
                <c:pt idx="2944">
                  <c:v>1.0535994941453009</c:v>
                </c:pt>
                <c:pt idx="2945">
                  <c:v>1.0533553793412866</c:v>
                </c:pt>
                <c:pt idx="2946">
                  <c:v>1.0532333219392751</c:v>
                </c:pt>
                <c:pt idx="2947">
                  <c:v>1.0527450923312371</c:v>
                </c:pt>
                <c:pt idx="2948">
                  <c:v>1.052623034929228</c:v>
                </c:pt>
                <c:pt idx="2949">
                  <c:v>1.0527450923312371</c:v>
                </c:pt>
                <c:pt idx="2950">
                  <c:v>1.0527450923312371</c:v>
                </c:pt>
                <c:pt idx="2951">
                  <c:v>1.052623034929228</c:v>
                </c:pt>
                <c:pt idx="2952">
                  <c:v>1.0523789201252121</c:v>
                </c:pt>
                <c:pt idx="2953">
                  <c:v>1.0523789201252121</c:v>
                </c:pt>
                <c:pt idx="2954">
                  <c:v>1.0522568627232023</c:v>
                </c:pt>
                <c:pt idx="2955">
                  <c:v>1.0518906905171665</c:v>
                </c:pt>
                <c:pt idx="2956">
                  <c:v>1.0515245183111406</c:v>
                </c:pt>
                <c:pt idx="2957">
                  <c:v>1.0511583461051148</c:v>
                </c:pt>
                <c:pt idx="2958">
                  <c:v>1.0512804035071242</c:v>
                </c:pt>
                <c:pt idx="2959">
                  <c:v>1.0512804035071242</c:v>
                </c:pt>
                <c:pt idx="2960">
                  <c:v>1.0510362887031031</c:v>
                </c:pt>
                <c:pt idx="2961">
                  <c:v>1.0507921738990866</c:v>
                </c:pt>
                <c:pt idx="2962">
                  <c:v>1.050914231301096</c:v>
                </c:pt>
                <c:pt idx="2963">
                  <c:v>1.0510362887031031</c:v>
                </c:pt>
                <c:pt idx="2964">
                  <c:v>1.050914231301096</c:v>
                </c:pt>
                <c:pt idx="2965">
                  <c:v>1.0505480590950675</c:v>
                </c:pt>
                <c:pt idx="2966">
                  <c:v>1.0505480590950675</c:v>
                </c:pt>
                <c:pt idx="2967">
                  <c:v>1.0504260016930582</c:v>
                </c:pt>
                <c:pt idx="2968">
                  <c:v>1.0505480590950675</c:v>
                </c:pt>
                <c:pt idx="2969">
                  <c:v>1.0504260016930582</c:v>
                </c:pt>
                <c:pt idx="2970">
                  <c:v>1.0503039442910513</c:v>
                </c:pt>
                <c:pt idx="2971">
                  <c:v>1.0504260016930582</c:v>
                </c:pt>
                <c:pt idx="2972">
                  <c:v>1.0504260016930582</c:v>
                </c:pt>
                <c:pt idx="2973">
                  <c:v>1.05018188688904</c:v>
                </c:pt>
                <c:pt idx="2974">
                  <c:v>1.0500598294870327</c:v>
                </c:pt>
                <c:pt idx="2975">
                  <c:v>1.0499377720850198</c:v>
                </c:pt>
                <c:pt idx="2976">
                  <c:v>1.049815714683012</c:v>
                </c:pt>
                <c:pt idx="2977">
                  <c:v>1.049449542476983</c:v>
                </c:pt>
                <c:pt idx="2978">
                  <c:v>1.0492054276729639</c:v>
                </c:pt>
                <c:pt idx="2979">
                  <c:v>1.0488392554669335</c:v>
                </c:pt>
                <c:pt idx="2980">
                  <c:v>1.0489613128689428</c:v>
                </c:pt>
                <c:pt idx="2981">
                  <c:v>1.0488392554669335</c:v>
                </c:pt>
                <c:pt idx="2982">
                  <c:v>1.048595140662917</c:v>
                </c:pt>
                <c:pt idx="2983">
                  <c:v>1.0484730832609077</c:v>
                </c:pt>
                <c:pt idx="2984">
                  <c:v>1.0482289684568908</c:v>
                </c:pt>
                <c:pt idx="2985">
                  <c:v>1.0479848536528698</c:v>
                </c:pt>
                <c:pt idx="2986">
                  <c:v>1.0479848536528698</c:v>
                </c:pt>
                <c:pt idx="2987">
                  <c:v>1.0477407388488511</c:v>
                </c:pt>
                <c:pt idx="2988">
                  <c:v>1.0474966240448318</c:v>
                </c:pt>
                <c:pt idx="2989">
                  <c:v>1.0472525092408165</c:v>
                </c:pt>
                <c:pt idx="2990">
                  <c:v>1.0468863370347852</c:v>
                </c:pt>
                <c:pt idx="2991">
                  <c:v>1.0463981074267481</c:v>
                </c:pt>
                <c:pt idx="2992">
                  <c:v>1.0461539926227301</c:v>
                </c:pt>
                <c:pt idx="2993">
                  <c:v>1.0461539926227301</c:v>
                </c:pt>
                <c:pt idx="2994">
                  <c:v>1.0460319352207201</c:v>
                </c:pt>
                <c:pt idx="2995">
                  <c:v>1.0460319352207201</c:v>
                </c:pt>
                <c:pt idx="2996">
                  <c:v>1.0459098778187097</c:v>
                </c:pt>
                <c:pt idx="2997">
                  <c:v>1.0457878204167048</c:v>
                </c:pt>
                <c:pt idx="2998">
                  <c:v>1.0456657630146888</c:v>
                </c:pt>
                <c:pt idx="2999">
                  <c:v>1.0454216482106677</c:v>
                </c:pt>
                <c:pt idx="3000">
                  <c:v>1.0451775334066558</c:v>
                </c:pt>
                <c:pt idx="3001">
                  <c:v>1.0449334186026338</c:v>
                </c:pt>
                <c:pt idx="3002">
                  <c:v>1.0448113612006249</c:v>
                </c:pt>
                <c:pt idx="3003">
                  <c:v>1.0449334186026338</c:v>
                </c:pt>
                <c:pt idx="3004">
                  <c:v>1.044689303798616</c:v>
                </c:pt>
                <c:pt idx="3005">
                  <c:v>1.0444451889945967</c:v>
                </c:pt>
                <c:pt idx="3006">
                  <c:v>1.0442010741905781</c:v>
                </c:pt>
                <c:pt idx="3007">
                  <c:v>1.0440790167885685</c:v>
                </c:pt>
                <c:pt idx="3008">
                  <c:v>1.0440790167885685</c:v>
                </c:pt>
                <c:pt idx="3009">
                  <c:v>1.0439569593865601</c:v>
                </c:pt>
                <c:pt idx="3010">
                  <c:v>1.0438349019845496</c:v>
                </c:pt>
                <c:pt idx="3011">
                  <c:v>1.0435907871805283</c:v>
                </c:pt>
                <c:pt idx="3012">
                  <c:v>1.0432246149745001</c:v>
                </c:pt>
                <c:pt idx="3013">
                  <c:v>1.0432246149745001</c:v>
                </c:pt>
                <c:pt idx="3014">
                  <c:v>1.0433466723765119</c:v>
                </c:pt>
                <c:pt idx="3015">
                  <c:v>1.0432246149745001</c:v>
                </c:pt>
                <c:pt idx="3016">
                  <c:v>1.0431025575724908</c:v>
                </c:pt>
                <c:pt idx="3017">
                  <c:v>1.0429805001704837</c:v>
                </c:pt>
                <c:pt idx="3018">
                  <c:v>1.0429805001704837</c:v>
                </c:pt>
                <c:pt idx="3019">
                  <c:v>1.0428584427684744</c:v>
                </c:pt>
                <c:pt idx="3020">
                  <c:v>1.0423702131604358</c:v>
                </c:pt>
                <c:pt idx="3021">
                  <c:v>1.0421260983564178</c:v>
                </c:pt>
                <c:pt idx="3022">
                  <c:v>1.0420040409544078</c:v>
                </c:pt>
                <c:pt idx="3023">
                  <c:v>1.0421260983564178</c:v>
                </c:pt>
                <c:pt idx="3024">
                  <c:v>1.0420040409544078</c:v>
                </c:pt>
                <c:pt idx="3025">
                  <c:v>1.0421260983564178</c:v>
                </c:pt>
                <c:pt idx="3026">
                  <c:v>1.0422481557584273</c:v>
                </c:pt>
                <c:pt idx="3027">
                  <c:v>1.0421260983564178</c:v>
                </c:pt>
                <c:pt idx="3028">
                  <c:v>1.0418819835523978</c:v>
                </c:pt>
                <c:pt idx="3029">
                  <c:v>1.0415158113463707</c:v>
                </c:pt>
                <c:pt idx="3030">
                  <c:v>1.0413937539443583</c:v>
                </c:pt>
                <c:pt idx="3031">
                  <c:v>1.0413937539443583</c:v>
                </c:pt>
                <c:pt idx="3032">
                  <c:v>1.0410275817383341</c:v>
                </c:pt>
                <c:pt idx="3033">
                  <c:v>1.0406614095323048</c:v>
                </c:pt>
                <c:pt idx="3034">
                  <c:v>1.040539352130293</c:v>
                </c:pt>
                <c:pt idx="3035">
                  <c:v>1.0404172947282861</c:v>
                </c:pt>
                <c:pt idx="3036">
                  <c:v>1.0404172947282861</c:v>
                </c:pt>
                <c:pt idx="3037">
                  <c:v>1.0401731799242693</c:v>
                </c:pt>
                <c:pt idx="3038">
                  <c:v>1.0399290651202462</c:v>
                </c:pt>
                <c:pt idx="3039">
                  <c:v>1.0398070077182389</c:v>
                </c:pt>
                <c:pt idx="3040">
                  <c:v>1.0398070077182389</c:v>
                </c:pt>
                <c:pt idx="3041">
                  <c:v>1.0398070077182389</c:v>
                </c:pt>
                <c:pt idx="3042">
                  <c:v>1.0395628929142198</c:v>
                </c:pt>
                <c:pt idx="3043">
                  <c:v>1.0395628929142198</c:v>
                </c:pt>
                <c:pt idx="3044">
                  <c:v>1.0394408355122104</c:v>
                </c:pt>
                <c:pt idx="3045">
                  <c:v>1.0394408355122104</c:v>
                </c:pt>
                <c:pt idx="3046">
                  <c:v>1.0394408355122104</c:v>
                </c:pt>
                <c:pt idx="3047">
                  <c:v>1.0391967207081918</c:v>
                </c:pt>
                <c:pt idx="3048">
                  <c:v>1.0388305485021634</c:v>
                </c:pt>
                <c:pt idx="3049">
                  <c:v>1.0388305485021634</c:v>
                </c:pt>
                <c:pt idx="3050">
                  <c:v>1.0387084911001538</c:v>
                </c:pt>
                <c:pt idx="3051">
                  <c:v>1.0385864336981447</c:v>
                </c:pt>
                <c:pt idx="3052">
                  <c:v>1.0385864336981447</c:v>
                </c:pt>
                <c:pt idx="3053">
                  <c:v>1.0383423188941256</c:v>
                </c:pt>
                <c:pt idx="3054">
                  <c:v>1.038098204090107</c:v>
                </c:pt>
                <c:pt idx="3055">
                  <c:v>1.0378540892860879</c:v>
                </c:pt>
                <c:pt idx="3056">
                  <c:v>1.0378540892860879</c:v>
                </c:pt>
                <c:pt idx="3057">
                  <c:v>1.0378540892860879</c:v>
                </c:pt>
                <c:pt idx="3058">
                  <c:v>1.0376099744820693</c:v>
                </c:pt>
                <c:pt idx="3059">
                  <c:v>1.0374879170800599</c:v>
                </c:pt>
                <c:pt idx="3060">
                  <c:v>1.0371217448740293</c:v>
                </c:pt>
                <c:pt idx="3061">
                  <c:v>1.0366335152659938</c:v>
                </c:pt>
                <c:pt idx="3062">
                  <c:v>1.0362673430599658</c:v>
                </c:pt>
                <c:pt idx="3063">
                  <c:v>1.0362673430599658</c:v>
                </c:pt>
                <c:pt idx="3064">
                  <c:v>1.0362673430599658</c:v>
                </c:pt>
                <c:pt idx="3065">
                  <c:v>1.0362673430599658</c:v>
                </c:pt>
                <c:pt idx="3066">
                  <c:v>1.0363894004619751</c:v>
                </c:pt>
                <c:pt idx="3067">
                  <c:v>1.0363894004619751</c:v>
                </c:pt>
                <c:pt idx="3068">
                  <c:v>1.0362673430599658</c:v>
                </c:pt>
                <c:pt idx="3069">
                  <c:v>1.0362673430599658</c:v>
                </c:pt>
                <c:pt idx="3070">
                  <c:v>1.0361452856579558</c:v>
                </c:pt>
                <c:pt idx="3071">
                  <c:v>1.0359011708539374</c:v>
                </c:pt>
                <c:pt idx="3072">
                  <c:v>1.0357791134519279</c:v>
                </c:pt>
                <c:pt idx="3073">
                  <c:v>1.0355349986479065</c:v>
                </c:pt>
                <c:pt idx="3074">
                  <c:v>1.0355349986479065</c:v>
                </c:pt>
                <c:pt idx="3075">
                  <c:v>1.0352908838438899</c:v>
                </c:pt>
                <c:pt idx="3076">
                  <c:v>1.0351688264418821</c:v>
                </c:pt>
                <c:pt idx="3077">
                  <c:v>1.0351688264418821</c:v>
                </c:pt>
                <c:pt idx="3078">
                  <c:v>1.0351688264418821</c:v>
                </c:pt>
                <c:pt idx="3079">
                  <c:v>1.0350467690398715</c:v>
                </c:pt>
                <c:pt idx="3080">
                  <c:v>1.0349247116378597</c:v>
                </c:pt>
                <c:pt idx="3081">
                  <c:v>1.0349247116378597</c:v>
                </c:pt>
                <c:pt idx="3082">
                  <c:v>1.0346805968338455</c:v>
                </c:pt>
                <c:pt idx="3083">
                  <c:v>1.0343144246278173</c:v>
                </c:pt>
                <c:pt idx="3084">
                  <c:v>1.0340703098237987</c:v>
                </c:pt>
                <c:pt idx="3085">
                  <c:v>1.0339482524217858</c:v>
                </c:pt>
                <c:pt idx="3086">
                  <c:v>1.0338261950197736</c:v>
                </c:pt>
                <c:pt idx="3087">
                  <c:v>1.0335820802157585</c:v>
                </c:pt>
                <c:pt idx="3088">
                  <c:v>1.0335820802157585</c:v>
                </c:pt>
                <c:pt idx="3089">
                  <c:v>1.0332159080097303</c:v>
                </c:pt>
                <c:pt idx="3090">
                  <c:v>1.0330938506077199</c:v>
                </c:pt>
                <c:pt idx="3091">
                  <c:v>1.0332159080097303</c:v>
                </c:pt>
                <c:pt idx="3092">
                  <c:v>1.0328497358037021</c:v>
                </c:pt>
                <c:pt idx="3093">
                  <c:v>1.032605620999683</c:v>
                </c:pt>
                <c:pt idx="3094">
                  <c:v>1.0324835635976741</c:v>
                </c:pt>
                <c:pt idx="3095">
                  <c:v>1.0322394487936548</c:v>
                </c:pt>
                <c:pt idx="3096">
                  <c:v>1.0319953339896337</c:v>
                </c:pt>
                <c:pt idx="3097">
                  <c:v>1.0321173913916477</c:v>
                </c:pt>
                <c:pt idx="3098">
                  <c:v>1.0322394487936548</c:v>
                </c:pt>
                <c:pt idx="3099">
                  <c:v>1.0321173913916477</c:v>
                </c:pt>
                <c:pt idx="3100">
                  <c:v>1.0321173913916477</c:v>
                </c:pt>
                <c:pt idx="3101">
                  <c:v>1.0322394487936548</c:v>
                </c:pt>
                <c:pt idx="3102">
                  <c:v>1.0318732765876244</c:v>
                </c:pt>
                <c:pt idx="3103">
                  <c:v>1.031629161783608</c:v>
                </c:pt>
                <c:pt idx="3104">
                  <c:v>1.0315071043816009</c:v>
                </c:pt>
                <c:pt idx="3105">
                  <c:v>1.0311409321755702</c:v>
                </c:pt>
                <c:pt idx="3106">
                  <c:v>1.0311409321755702</c:v>
                </c:pt>
                <c:pt idx="3107">
                  <c:v>1.0308968173715498</c:v>
                </c:pt>
                <c:pt idx="3108">
                  <c:v>1.0307747599695418</c:v>
                </c:pt>
                <c:pt idx="3109">
                  <c:v>1.0310188747735634</c:v>
                </c:pt>
                <c:pt idx="3110">
                  <c:v>1.0310188747735634</c:v>
                </c:pt>
                <c:pt idx="3111">
                  <c:v>1.0310188747735634</c:v>
                </c:pt>
                <c:pt idx="3112">
                  <c:v>1.0305306451655232</c:v>
                </c:pt>
                <c:pt idx="3113">
                  <c:v>1.0300424155574854</c:v>
                </c:pt>
                <c:pt idx="3114">
                  <c:v>1.0297983007534639</c:v>
                </c:pt>
                <c:pt idx="3115">
                  <c:v>1.0294321285474384</c:v>
                </c:pt>
                <c:pt idx="3116">
                  <c:v>1.0289438989393984</c:v>
                </c:pt>
                <c:pt idx="3117">
                  <c:v>1.0286997841353818</c:v>
                </c:pt>
                <c:pt idx="3118">
                  <c:v>1.0288218415373898</c:v>
                </c:pt>
                <c:pt idx="3119">
                  <c:v>1.0288218415373898</c:v>
                </c:pt>
                <c:pt idx="3120">
                  <c:v>1.0288218415373898</c:v>
                </c:pt>
                <c:pt idx="3121">
                  <c:v>1.0288218415373898</c:v>
                </c:pt>
                <c:pt idx="3122">
                  <c:v>1.0288218415373898</c:v>
                </c:pt>
                <c:pt idx="3123">
                  <c:v>1.0288218415373898</c:v>
                </c:pt>
                <c:pt idx="3124">
                  <c:v>1.0288218415373898</c:v>
                </c:pt>
                <c:pt idx="3125">
                  <c:v>1.0286997841353818</c:v>
                </c:pt>
                <c:pt idx="3126">
                  <c:v>1.0288218415373898</c:v>
                </c:pt>
                <c:pt idx="3127">
                  <c:v>1.0288218415373898</c:v>
                </c:pt>
                <c:pt idx="3128">
                  <c:v>1.0288218415373898</c:v>
                </c:pt>
                <c:pt idx="3129">
                  <c:v>1.0286997841353818</c:v>
                </c:pt>
                <c:pt idx="3130">
                  <c:v>1.0286997841353818</c:v>
                </c:pt>
                <c:pt idx="3131">
                  <c:v>1.0285777267333747</c:v>
                </c:pt>
                <c:pt idx="3132">
                  <c:v>1.0288218415373898</c:v>
                </c:pt>
                <c:pt idx="3133">
                  <c:v>1.0286997841353818</c:v>
                </c:pt>
                <c:pt idx="3134">
                  <c:v>1.0285777267333747</c:v>
                </c:pt>
                <c:pt idx="3135">
                  <c:v>1.0286997841353818</c:v>
                </c:pt>
                <c:pt idx="3136">
                  <c:v>1.0286997841353818</c:v>
                </c:pt>
                <c:pt idx="3137">
                  <c:v>1.0285777267333747</c:v>
                </c:pt>
                <c:pt idx="3138">
                  <c:v>1.0286997841353818</c:v>
                </c:pt>
                <c:pt idx="3139">
                  <c:v>1.0286997841353818</c:v>
                </c:pt>
                <c:pt idx="3140">
                  <c:v>1.0285777267333747</c:v>
                </c:pt>
                <c:pt idx="3141">
                  <c:v>1.0286997841353818</c:v>
                </c:pt>
                <c:pt idx="3142">
                  <c:v>1.0286997841353818</c:v>
                </c:pt>
                <c:pt idx="3143">
                  <c:v>1.0286997841353818</c:v>
                </c:pt>
                <c:pt idx="3144">
                  <c:v>1.0288218415373898</c:v>
                </c:pt>
                <c:pt idx="3145">
                  <c:v>1.0286997841353818</c:v>
                </c:pt>
                <c:pt idx="3146">
                  <c:v>1.0288218415373898</c:v>
                </c:pt>
                <c:pt idx="3147">
                  <c:v>1.0288218415373898</c:v>
                </c:pt>
                <c:pt idx="3148">
                  <c:v>1.0286997841353818</c:v>
                </c:pt>
                <c:pt idx="3149">
                  <c:v>1.0286997841353818</c:v>
                </c:pt>
                <c:pt idx="3150">
                  <c:v>1.0288218415373898</c:v>
                </c:pt>
                <c:pt idx="3151">
                  <c:v>1.0286997841353818</c:v>
                </c:pt>
                <c:pt idx="3152">
                  <c:v>1.0285777267333747</c:v>
                </c:pt>
                <c:pt idx="3153">
                  <c:v>1.0285777267333747</c:v>
                </c:pt>
                <c:pt idx="3154">
                  <c:v>1.0285777267333747</c:v>
                </c:pt>
                <c:pt idx="3155">
                  <c:v>1.0285777267333747</c:v>
                </c:pt>
                <c:pt idx="3156">
                  <c:v>1.0284556693313653</c:v>
                </c:pt>
                <c:pt idx="3157">
                  <c:v>1.0284556693313653</c:v>
                </c:pt>
                <c:pt idx="3158">
                  <c:v>1.0283336119293536</c:v>
                </c:pt>
                <c:pt idx="3159">
                  <c:v>1.0283336119293536</c:v>
                </c:pt>
                <c:pt idx="3160">
                  <c:v>1.0283336119293536</c:v>
                </c:pt>
                <c:pt idx="3161">
                  <c:v>1.0283336119293536</c:v>
                </c:pt>
                <c:pt idx="3162">
                  <c:v>1.0283336119293536</c:v>
                </c:pt>
                <c:pt idx="3163">
                  <c:v>1.028211554527344</c:v>
                </c:pt>
                <c:pt idx="3164">
                  <c:v>1.0283336119293536</c:v>
                </c:pt>
                <c:pt idx="3165">
                  <c:v>1.0283336119293536</c:v>
                </c:pt>
                <c:pt idx="3166">
                  <c:v>1.028211554527344</c:v>
                </c:pt>
                <c:pt idx="3167">
                  <c:v>1.028211554527344</c:v>
                </c:pt>
                <c:pt idx="3168">
                  <c:v>1.028211554527344</c:v>
                </c:pt>
                <c:pt idx="3169">
                  <c:v>1.028211554527344</c:v>
                </c:pt>
                <c:pt idx="3170">
                  <c:v>1.028211554527344</c:v>
                </c:pt>
                <c:pt idx="3171">
                  <c:v>1.0280894971253338</c:v>
                </c:pt>
                <c:pt idx="3172">
                  <c:v>1.0280894971253338</c:v>
                </c:pt>
                <c:pt idx="3173">
                  <c:v>1.027967439723326</c:v>
                </c:pt>
                <c:pt idx="3174">
                  <c:v>1.0280894971253338</c:v>
                </c:pt>
                <c:pt idx="3175">
                  <c:v>1.027967439723326</c:v>
                </c:pt>
                <c:pt idx="3176">
                  <c:v>1.0280894971253338</c:v>
                </c:pt>
                <c:pt idx="3177">
                  <c:v>1.0280894971253338</c:v>
                </c:pt>
                <c:pt idx="3178">
                  <c:v>1.0278453823213158</c:v>
                </c:pt>
                <c:pt idx="3179">
                  <c:v>1.0278453823213158</c:v>
                </c:pt>
                <c:pt idx="3180">
                  <c:v>1.0278453823213158</c:v>
                </c:pt>
                <c:pt idx="3181">
                  <c:v>1.0278453823213158</c:v>
                </c:pt>
                <c:pt idx="3182">
                  <c:v>1.0278453823213158</c:v>
                </c:pt>
                <c:pt idx="3183">
                  <c:v>1.0278453823213158</c:v>
                </c:pt>
                <c:pt idx="3184">
                  <c:v>1.0278453823213158</c:v>
                </c:pt>
                <c:pt idx="3185">
                  <c:v>1.0278453823213158</c:v>
                </c:pt>
                <c:pt idx="3186">
                  <c:v>1.027967439723326</c:v>
                </c:pt>
                <c:pt idx="3187">
                  <c:v>1.0278453823213158</c:v>
                </c:pt>
                <c:pt idx="3188">
                  <c:v>1.0278453823213158</c:v>
                </c:pt>
                <c:pt idx="3189">
                  <c:v>1.0277233249193058</c:v>
                </c:pt>
                <c:pt idx="3190">
                  <c:v>1.0277233249193058</c:v>
                </c:pt>
                <c:pt idx="3191">
                  <c:v>1.0277233249193058</c:v>
                </c:pt>
                <c:pt idx="3192">
                  <c:v>1.0276012675172939</c:v>
                </c:pt>
                <c:pt idx="3193">
                  <c:v>1.0276012675172939</c:v>
                </c:pt>
                <c:pt idx="3194">
                  <c:v>1.0276012675172939</c:v>
                </c:pt>
                <c:pt idx="3195">
                  <c:v>1.0276012675172939</c:v>
                </c:pt>
                <c:pt idx="3196">
                  <c:v>1.0276012675172939</c:v>
                </c:pt>
                <c:pt idx="3197">
                  <c:v>1.0276012675172939</c:v>
                </c:pt>
                <c:pt idx="3198">
                  <c:v>1.0276012675172939</c:v>
                </c:pt>
                <c:pt idx="3199">
                  <c:v>1.027479210115285</c:v>
                </c:pt>
                <c:pt idx="3200">
                  <c:v>1.027479210115285</c:v>
                </c:pt>
                <c:pt idx="3201">
                  <c:v>1.0276012675172939</c:v>
                </c:pt>
                <c:pt idx="3202">
                  <c:v>1.027479210115285</c:v>
                </c:pt>
                <c:pt idx="3203">
                  <c:v>1.0276012675172939</c:v>
                </c:pt>
                <c:pt idx="3204">
                  <c:v>1.0273571527132781</c:v>
                </c:pt>
                <c:pt idx="3205">
                  <c:v>1.027479210115285</c:v>
                </c:pt>
                <c:pt idx="3206">
                  <c:v>1.027479210115285</c:v>
                </c:pt>
                <c:pt idx="3207">
                  <c:v>1.027479210115285</c:v>
                </c:pt>
                <c:pt idx="3208">
                  <c:v>1.027479210115285</c:v>
                </c:pt>
                <c:pt idx="3209">
                  <c:v>1.027479210115285</c:v>
                </c:pt>
                <c:pt idx="3210">
                  <c:v>1.027479210115285</c:v>
                </c:pt>
                <c:pt idx="3211">
                  <c:v>1.0273571527132781</c:v>
                </c:pt>
                <c:pt idx="3212">
                  <c:v>1.027479210115285</c:v>
                </c:pt>
                <c:pt idx="3213">
                  <c:v>1.027479210115285</c:v>
                </c:pt>
                <c:pt idx="3214">
                  <c:v>1.027479210115285</c:v>
                </c:pt>
                <c:pt idx="3215">
                  <c:v>1.027479210115285</c:v>
                </c:pt>
                <c:pt idx="3216">
                  <c:v>1.0276012675172939</c:v>
                </c:pt>
                <c:pt idx="3217">
                  <c:v>1.0278453823213158</c:v>
                </c:pt>
                <c:pt idx="3218">
                  <c:v>1.027967439723326</c:v>
                </c:pt>
                <c:pt idx="3219">
                  <c:v>1.027967439723326</c:v>
                </c:pt>
                <c:pt idx="3220">
                  <c:v>1.027967439723326</c:v>
                </c:pt>
                <c:pt idx="3221">
                  <c:v>1.0278453823213158</c:v>
                </c:pt>
                <c:pt idx="3222">
                  <c:v>1.0280894971253338</c:v>
                </c:pt>
                <c:pt idx="3223">
                  <c:v>1.0291880137434193</c:v>
                </c:pt>
                <c:pt idx="3224">
                  <c:v>1.0318732765876244</c:v>
                </c:pt>
                <c:pt idx="3225">
                  <c:v>1.0356570560499179</c:v>
                </c:pt>
                <c:pt idx="3226">
                  <c:v>1.0399290651202462</c:v>
                </c:pt>
                <c:pt idx="3227">
                  <c:v>1.0451775334066558</c:v>
                </c:pt>
                <c:pt idx="3228">
                  <c:v>1.050914231301096</c:v>
                </c:pt>
                <c:pt idx="3229">
                  <c:v>1.0572612162055834</c:v>
                </c:pt>
                <c:pt idx="3230">
                  <c:v>1.0639743733161038</c:v>
                </c:pt>
                <c:pt idx="3231">
                  <c:v>1.0712978174366679</c:v>
                </c:pt>
                <c:pt idx="3232">
                  <c:v>1.0793536059692899</c:v>
                </c:pt>
                <c:pt idx="3233">
                  <c:v>1.0882637963159778</c:v>
                </c:pt>
                <c:pt idx="3234">
                  <c:v>1.0971739866626657</c:v>
                </c:pt>
                <c:pt idx="3235">
                  <c:v>1.1069385788234201</c:v>
                </c:pt>
                <c:pt idx="3236">
                  <c:v>1.1169472857881917</c:v>
                </c:pt>
                <c:pt idx="3237">
                  <c:v>1.1275662797630108</c:v>
                </c:pt>
                <c:pt idx="3238">
                  <c:v>1.1384293885418493</c:v>
                </c:pt>
                <c:pt idx="3239">
                  <c:v>1.1488042677126498</c:v>
                </c:pt>
                <c:pt idx="3240">
                  <c:v>1.1599114912955071</c:v>
                </c:pt>
                <c:pt idx="3241">
                  <c:v>1.1711407722803735</c:v>
                </c:pt>
                <c:pt idx="3242">
                  <c:v>1.1826141680692601</c:v>
                </c:pt>
                <c:pt idx="3243">
                  <c:v>1.1943316786621618</c:v>
                </c:pt>
                <c:pt idx="3244">
                  <c:v>1.2053168448430107</c:v>
                </c:pt>
                <c:pt idx="3245">
                  <c:v>1.2177666998479666</c:v>
                </c:pt>
                <c:pt idx="3246">
                  <c:v>1.2304606696569511</c:v>
                </c:pt>
                <c:pt idx="3247">
                  <c:v>1.2435208116719578</c:v>
                </c:pt>
                <c:pt idx="3248">
                  <c:v>1.2564588962849572</c:v>
                </c:pt>
                <c:pt idx="3249">
                  <c:v>1.269885210505991</c:v>
                </c:pt>
                <c:pt idx="3250">
                  <c:v>1.2827012377169802</c:v>
                </c:pt>
                <c:pt idx="3251">
                  <c:v>1.2953952075259589</c:v>
                </c:pt>
                <c:pt idx="3252">
                  <c:v>1.3090656365510167</c:v>
                </c:pt>
                <c:pt idx="3253">
                  <c:v>1.322736065576072</c:v>
                </c:pt>
                <c:pt idx="3254">
                  <c:v>1.3367726668071547</c:v>
                </c:pt>
                <c:pt idx="3255">
                  <c:v>1.351419555048285</c:v>
                </c:pt>
                <c:pt idx="3256">
                  <c:v>1.3654561562793679</c:v>
                </c:pt>
                <c:pt idx="3257">
                  <c:v>1.3798589297164825</c:v>
                </c:pt>
                <c:pt idx="3258">
                  <c:v>1.3956043345756948</c:v>
                </c:pt>
                <c:pt idx="3259">
                  <c:v>1.4113497394349075</c:v>
                </c:pt>
                <c:pt idx="3260">
                  <c:v>1.4269730868921138</c:v>
                </c:pt>
                <c:pt idx="3261">
                  <c:v>1.4432067213593678</c:v>
                </c:pt>
                <c:pt idx="3262">
                  <c:v>1.4587080114145639</c:v>
                </c:pt>
                <c:pt idx="3263">
                  <c:v>1.4743313588717699</c:v>
                </c:pt>
                <c:pt idx="3264">
                  <c:v>1.4905649933390202</c:v>
                </c:pt>
                <c:pt idx="3265">
                  <c:v>1.5077750870223474</c:v>
                </c:pt>
                <c:pt idx="3266">
                  <c:v>1.52486312330367</c:v>
                </c:pt>
                <c:pt idx="3267">
                  <c:v>1.5420732169869973</c:v>
                </c:pt>
                <c:pt idx="3268">
                  <c:v>1.5591612532683135</c:v>
                </c:pt>
                <c:pt idx="3269">
                  <c:v>1.5760051747456187</c:v>
                </c:pt>
                <c:pt idx="3270">
                  <c:v>1.593215268428944</c:v>
                </c:pt>
                <c:pt idx="3271">
                  <c:v>1.6094489028961967</c:v>
                </c:pt>
                <c:pt idx="3272">
                  <c:v>1.6258045947654578</c:v>
                </c:pt>
                <c:pt idx="3273">
                  <c:v>1.6424044014387422</c:v>
                </c:pt>
                <c:pt idx="3274">
                  <c:v>1.6593703803180486</c:v>
                </c:pt>
                <c:pt idx="3275">
                  <c:v>1.6760922443933401</c:v>
                </c:pt>
                <c:pt idx="3276">
                  <c:v>1.6928141084686301</c:v>
                </c:pt>
                <c:pt idx="3277">
                  <c:v>1.710756546564014</c:v>
                </c:pt>
                <c:pt idx="3278">
                  <c:v>1.728210755051361</c:v>
                </c:pt>
                <c:pt idx="3279">
                  <c:v>1.7451767339306699</c:v>
                </c:pt>
                <c:pt idx="3280">
                  <c:v>1.7622647702119878</c:v>
                </c:pt>
                <c:pt idx="3281">
                  <c:v>1.7786204620812509</c:v>
                </c:pt>
                <c:pt idx="3282">
                  <c:v>1.7950982113525218</c:v>
                </c:pt>
                <c:pt idx="3283">
                  <c:v>1.8119421328298222</c:v>
                </c:pt>
                <c:pt idx="3284">
                  <c:v>1.8285419395031055</c:v>
                </c:pt>
                <c:pt idx="3285">
                  <c:v>1.8452638035783937</c:v>
                </c:pt>
                <c:pt idx="3286">
                  <c:v>1.8611312658396157</c:v>
                </c:pt>
                <c:pt idx="3287">
                  <c:v>1.8771207855028518</c:v>
                </c:pt>
                <c:pt idx="3288">
                  <c:v>1.8938426495781422</c:v>
                </c:pt>
                <c:pt idx="3289">
                  <c:v>1.9098321692413787</c:v>
                </c:pt>
                <c:pt idx="3290">
                  <c:v>1.92594374630662</c:v>
                </c:pt>
                <c:pt idx="3291">
                  <c:v>1.9416891511658345</c:v>
                </c:pt>
                <c:pt idx="3292">
                  <c:v>1.9571904412210321</c:v>
                </c:pt>
                <c:pt idx="3293">
                  <c:v>1.9728137886782386</c:v>
                </c:pt>
                <c:pt idx="3294">
                  <c:v>1.98880330834147</c:v>
                </c:pt>
                <c:pt idx="3295">
                  <c:v>2.0055251724167604</c:v>
                </c:pt>
                <c:pt idx="3296">
                  <c:v>2.022613208698079</c:v>
                </c:pt>
                <c:pt idx="3297">
                  <c:v>2.0393350727733695</c:v>
                </c:pt>
                <c:pt idx="3298">
                  <c:v>2.0563010516526812</c:v>
                </c:pt>
                <c:pt idx="3299">
                  <c:v>2.0729008583259612</c:v>
                </c:pt>
                <c:pt idx="3300">
                  <c:v>2.0897447798032593</c:v>
                </c:pt>
                <c:pt idx="3301">
                  <c:v>2.1061004716725216</c:v>
                </c:pt>
                <c:pt idx="3302">
                  <c:v>2.1237987949638875</c:v>
                </c:pt>
                <c:pt idx="3303">
                  <c:v>2.1412530034512343</c:v>
                </c:pt>
                <c:pt idx="3304">
                  <c:v>2.1587072119385811</c:v>
                </c:pt>
                <c:pt idx="3305">
                  <c:v>2.175795248219905</c:v>
                </c:pt>
                <c:pt idx="3306">
                  <c:v>2.1926391696971987</c:v>
                </c:pt>
                <c:pt idx="3307">
                  <c:v>2.2103374929885651</c:v>
                </c:pt>
                <c:pt idx="3308">
                  <c:v>2.2277917014759261</c:v>
                </c:pt>
                <c:pt idx="3309">
                  <c:v>2.2450017951592405</c:v>
                </c:pt>
                <c:pt idx="3310">
                  <c:v>2.2629442332546237</c:v>
                </c:pt>
                <c:pt idx="3311">
                  <c:v>2.2803984417419816</c:v>
                </c:pt>
                <c:pt idx="3312">
                  <c:v>2.2987070520433899</c:v>
                </c:pt>
                <c:pt idx="3313">
                  <c:v>2.3164053753347398</c:v>
                </c:pt>
                <c:pt idx="3314">
                  <c:v>2.3338595838220968</c:v>
                </c:pt>
                <c:pt idx="3315">
                  <c:v>2.3518020219174787</c:v>
                </c:pt>
                <c:pt idx="3316">
                  <c:v>2.3693782878068381</c:v>
                </c:pt>
                <c:pt idx="3317">
                  <c:v>2.3863442666861472</c:v>
                </c:pt>
                <c:pt idx="3318">
                  <c:v>2.3968412032589526</c:v>
                </c:pt>
                <c:pt idx="3319">
                  <c:v>2.3903721609524582</c:v>
                </c:pt>
                <c:pt idx="3320">
                  <c:v>2.3842692908519871</c:v>
                </c:pt>
                <c:pt idx="3321">
                  <c:v>2.3787767077615642</c:v>
                </c:pt>
                <c:pt idx="3322">
                  <c:v>2.3738944116811864</c:v>
                </c:pt>
                <c:pt idx="3323">
                  <c:v>2.3696224026108568</c:v>
                </c:pt>
                <c:pt idx="3324">
                  <c:v>2.3657165657465598</c:v>
                </c:pt>
                <c:pt idx="3325">
                  <c:v>2.3621769010882772</c:v>
                </c:pt>
                <c:pt idx="3326">
                  <c:v>2.3586372364300088</c:v>
                </c:pt>
                <c:pt idx="3327">
                  <c:v>2.3555858013797737</c:v>
                </c:pt>
                <c:pt idx="3328">
                  <c:v>2.352656423731537</c:v>
                </c:pt>
                <c:pt idx="3329">
                  <c:v>2.3498491034853251</c:v>
                </c:pt>
                <c:pt idx="3330">
                  <c:v>2.3470417832391144</c:v>
                </c:pt>
                <c:pt idx="3331">
                  <c:v>2.3444785777969201</c:v>
                </c:pt>
                <c:pt idx="3332">
                  <c:v>2.342037429756723</c:v>
                </c:pt>
                <c:pt idx="3333">
                  <c:v>2.339718339118539</c:v>
                </c:pt>
                <c:pt idx="3334">
                  <c:v>2.3373992484803798</c:v>
                </c:pt>
                <c:pt idx="3335">
                  <c:v>2.3352022152441942</c:v>
                </c:pt>
                <c:pt idx="3336">
                  <c:v>2.3331272394100409</c:v>
                </c:pt>
                <c:pt idx="3337">
                  <c:v>2.3310522635758728</c:v>
                </c:pt>
                <c:pt idx="3338">
                  <c:v>2.3290993451437267</c:v>
                </c:pt>
                <c:pt idx="3339">
                  <c:v>2.3272684841135804</c:v>
                </c:pt>
                <c:pt idx="3340">
                  <c:v>2.325437623083443</c:v>
                </c:pt>
                <c:pt idx="3341">
                  <c:v>2.3236067620533092</c:v>
                </c:pt>
                <c:pt idx="3342">
                  <c:v>2.3220200158271838</c:v>
                </c:pt>
                <c:pt idx="3343">
                  <c:v>2.3203112121990572</c:v>
                </c:pt>
                <c:pt idx="3344">
                  <c:v>2.3187244659729291</c:v>
                </c:pt>
                <c:pt idx="3345">
                  <c:v>2.3170156623447973</c:v>
                </c:pt>
                <c:pt idx="3346">
                  <c:v>2.3155509735206774</c:v>
                </c:pt>
                <c:pt idx="3347">
                  <c:v>2.3140862846965713</c:v>
                </c:pt>
                <c:pt idx="3348">
                  <c:v>2.3126215958724581</c:v>
                </c:pt>
                <c:pt idx="3349">
                  <c:v>2.3112789644503504</c:v>
                </c:pt>
                <c:pt idx="3350">
                  <c:v>2.3098142756262408</c:v>
                </c:pt>
                <c:pt idx="3351">
                  <c:v>2.308471644204138</c:v>
                </c:pt>
                <c:pt idx="3352">
                  <c:v>2.3072510701840439</c:v>
                </c:pt>
                <c:pt idx="3353">
                  <c:v>2.3059084387619397</c:v>
                </c:pt>
                <c:pt idx="3354">
                  <c:v>2.3046878647418461</c:v>
                </c:pt>
                <c:pt idx="3355">
                  <c:v>2.3034672907217519</c:v>
                </c:pt>
                <c:pt idx="3356">
                  <c:v>2.302368774103662</c:v>
                </c:pt>
                <c:pt idx="3357">
                  <c:v>2.3011482000835728</c:v>
                </c:pt>
                <c:pt idx="3358">
                  <c:v>2.3001717408675066</c:v>
                </c:pt>
                <c:pt idx="3359">
                  <c:v>2.2990732242494132</c:v>
                </c:pt>
                <c:pt idx="3360">
                  <c:v>2.2979747076313402</c:v>
                </c:pt>
                <c:pt idx="3361">
                  <c:v>2.296998248415258</c:v>
                </c:pt>
                <c:pt idx="3362">
                  <c:v>2.2957776743951586</c:v>
                </c:pt>
                <c:pt idx="3363">
                  <c:v>2.2948012151790831</c:v>
                </c:pt>
                <c:pt idx="3364">
                  <c:v>2.2938247559630129</c:v>
                </c:pt>
                <c:pt idx="3365">
                  <c:v>2.292726239344923</c:v>
                </c:pt>
                <c:pt idx="3366">
                  <c:v>2.2917497801288467</c:v>
                </c:pt>
                <c:pt idx="3367">
                  <c:v>2.2906512635107625</c:v>
                </c:pt>
                <c:pt idx="3368">
                  <c:v>2.2896748042946875</c:v>
                </c:pt>
                <c:pt idx="3369">
                  <c:v>2.2888204024806216</c:v>
                </c:pt>
                <c:pt idx="3370">
                  <c:v>2.2879660006665619</c:v>
                </c:pt>
                <c:pt idx="3371">
                  <c:v>2.2868674840484666</c:v>
                </c:pt>
                <c:pt idx="3372">
                  <c:v>2.2860130822344051</c:v>
                </c:pt>
                <c:pt idx="3373">
                  <c:v>2.2851586804203392</c:v>
                </c:pt>
                <c:pt idx="3374">
                  <c:v>2.2843042786062835</c:v>
                </c:pt>
                <c:pt idx="3375">
                  <c:v>2.2834498767922082</c:v>
                </c:pt>
                <c:pt idx="3376">
                  <c:v>2.2827175323801554</c:v>
                </c:pt>
                <c:pt idx="3377">
                  <c:v>2.281741073164075</c:v>
                </c:pt>
                <c:pt idx="3378">
                  <c:v>2.2808866713500096</c:v>
                </c:pt>
                <c:pt idx="3379">
                  <c:v>2.2801543269379621</c:v>
                </c:pt>
                <c:pt idx="3380">
                  <c:v>2.2794219825258972</c:v>
                </c:pt>
                <c:pt idx="3381">
                  <c:v>2.2786896381138377</c:v>
                </c:pt>
                <c:pt idx="3382">
                  <c:v>2.277835236299774</c:v>
                </c:pt>
                <c:pt idx="3383">
                  <c:v>2.2769808344857068</c:v>
                </c:pt>
                <c:pt idx="3384">
                  <c:v>2.2762484900736406</c:v>
                </c:pt>
                <c:pt idx="3385">
                  <c:v>2.2755161456615998</c:v>
                </c:pt>
                <c:pt idx="3386">
                  <c:v>2.2746617438475356</c:v>
                </c:pt>
                <c:pt idx="3387">
                  <c:v>2.2740514568374852</c:v>
                </c:pt>
                <c:pt idx="3388">
                  <c:v>2.2731970550234237</c:v>
                </c:pt>
                <c:pt idx="3389">
                  <c:v>2.2725867680133756</c:v>
                </c:pt>
                <c:pt idx="3390">
                  <c:v>2.2718544236013121</c:v>
                </c:pt>
                <c:pt idx="3391">
                  <c:v>2.2712441365912599</c:v>
                </c:pt>
                <c:pt idx="3392">
                  <c:v>2.2703897347772002</c:v>
                </c:pt>
                <c:pt idx="3393">
                  <c:v>2.26977944776716</c:v>
                </c:pt>
                <c:pt idx="3394">
                  <c:v>2.2690471033550947</c:v>
                </c:pt>
                <c:pt idx="3395">
                  <c:v>2.2684368163450492</c:v>
                </c:pt>
                <c:pt idx="3396">
                  <c:v>2.2677044719330013</c:v>
                </c:pt>
                <c:pt idx="3397">
                  <c:v>2.2670941849229527</c:v>
                </c:pt>
                <c:pt idx="3398">
                  <c:v>2.2664838979128992</c:v>
                </c:pt>
                <c:pt idx="3399">
                  <c:v>2.2658736109028506</c:v>
                </c:pt>
                <c:pt idx="3400">
                  <c:v>2.2652633238928037</c:v>
                </c:pt>
                <c:pt idx="3401">
                  <c:v>2.2646530368827582</c:v>
                </c:pt>
                <c:pt idx="3402">
                  <c:v>2.2640427498727096</c:v>
                </c:pt>
                <c:pt idx="3403">
                  <c:v>2.2635545202646772</c:v>
                </c:pt>
                <c:pt idx="3404">
                  <c:v>2.262822175852615</c:v>
                </c:pt>
                <c:pt idx="3405">
                  <c:v>2.2623339462445826</c:v>
                </c:pt>
                <c:pt idx="3406">
                  <c:v>2.2617236592345358</c:v>
                </c:pt>
                <c:pt idx="3407">
                  <c:v>2.2611133722244885</c:v>
                </c:pt>
                <c:pt idx="3408">
                  <c:v>2.2605030852144412</c:v>
                </c:pt>
                <c:pt idx="3409">
                  <c:v>2.2600148556064075</c:v>
                </c:pt>
                <c:pt idx="3410">
                  <c:v>2.2592825111943422</c:v>
                </c:pt>
                <c:pt idx="3411">
                  <c:v>2.2587942815863147</c:v>
                </c:pt>
                <c:pt idx="3412">
                  <c:v>2.2581839945762572</c:v>
                </c:pt>
                <c:pt idx="3413">
                  <c:v>2.2575737075662183</c:v>
                </c:pt>
                <c:pt idx="3414">
                  <c:v>2.2570854779581726</c:v>
                </c:pt>
                <c:pt idx="3415">
                  <c:v>2.2563531335461127</c:v>
                </c:pt>
                <c:pt idx="3416">
                  <c:v>2.2557428465360689</c:v>
                </c:pt>
                <c:pt idx="3417">
                  <c:v>2.2552546169280308</c:v>
                </c:pt>
                <c:pt idx="3418">
                  <c:v>2.2546443299179844</c:v>
                </c:pt>
                <c:pt idx="3419">
                  <c:v>2.2542781577119602</c:v>
                </c:pt>
                <c:pt idx="3420">
                  <c:v>2.2537899281039202</c:v>
                </c:pt>
                <c:pt idx="3421">
                  <c:v>2.2531796410938711</c:v>
                </c:pt>
                <c:pt idx="3422">
                  <c:v>2.252813468887843</c:v>
                </c:pt>
                <c:pt idx="3423">
                  <c:v>2.2522031818777961</c:v>
                </c:pt>
                <c:pt idx="3424">
                  <c:v>2.2518370096717679</c:v>
                </c:pt>
                <c:pt idx="3425">
                  <c:v>2.2512267226617206</c:v>
                </c:pt>
                <c:pt idx="3426">
                  <c:v>2.2508605504556942</c:v>
                </c:pt>
                <c:pt idx="3427">
                  <c:v>2.2503723208476551</c:v>
                </c:pt>
                <c:pt idx="3428">
                  <c:v>2.2498840912396192</c:v>
                </c:pt>
                <c:pt idx="3429">
                  <c:v>2.249395861631585</c:v>
                </c:pt>
                <c:pt idx="3430">
                  <c:v>2.2489076320235415</c:v>
                </c:pt>
                <c:pt idx="3431">
                  <c:v>2.2485414598175195</c:v>
                </c:pt>
                <c:pt idx="3432">
                  <c:v>2.2479311728074798</c:v>
                </c:pt>
                <c:pt idx="3433">
                  <c:v>2.2475650006014436</c:v>
                </c:pt>
                <c:pt idx="3434">
                  <c:v>2.2471988283954198</c:v>
                </c:pt>
                <c:pt idx="3435">
                  <c:v>2.2467105987873817</c:v>
                </c:pt>
                <c:pt idx="3436">
                  <c:v>2.2463444265813441</c:v>
                </c:pt>
                <c:pt idx="3437">
                  <c:v>2.2459782543753213</c:v>
                </c:pt>
                <c:pt idx="3438">
                  <c:v>2.2454900247672782</c:v>
                </c:pt>
                <c:pt idx="3439">
                  <c:v>2.2451238525612589</c:v>
                </c:pt>
                <c:pt idx="3440">
                  <c:v>2.2447576803552214</c:v>
                </c:pt>
                <c:pt idx="3441">
                  <c:v>2.2441473933451745</c:v>
                </c:pt>
                <c:pt idx="3442">
                  <c:v>2.2439032785411652</c:v>
                </c:pt>
                <c:pt idx="3443">
                  <c:v>2.2434150489331226</c:v>
                </c:pt>
                <c:pt idx="3444">
                  <c:v>2.2430488767270895</c:v>
                </c:pt>
                <c:pt idx="3445">
                  <c:v>2.2425606471190567</c:v>
                </c:pt>
                <c:pt idx="3446">
                  <c:v>2.242316532315038</c:v>
                </c:pt>
                <c:pt idx="3447">
                  <c:v>2.2418283027069998</c:v>
                </c:pt>
                <c:pt idx="3448">
                  <c:v>2.2414621305009668</c:v>
                </c:pt>
                <c:pt idx="3449">
                  <c:v>2.2410959582949412</c:v>
                </c:pt>
                <c:pt idx="3450">
                  <c:v>2.2406077286869097</c:v>
                </c:pt>
                <c:pt idx="3451">
                  <c:v>2.2402415564808771</c:v>
                </c:pt>
                <c:pt idx="3452">
                  <c:v>2.2398753842748369</c:v>
                </c:pt>
                <c:pt idx="3453">
                  <c:v>2.2395092120688171</c:v>
                </c:pt>
                <c:pt idx="3454">
                  <c:v>2.2391430398627867</c:v>
                </c:pt>
                <c:pt idx="3455">
                  <c:v>2.2387768676567612</c:v>
                </c:pt>
                <c:pt idx="3456">
                  <c:v>2.2384106954507308</c:v>
                </c:pt>
                <c:pt idx="3457">
                  <c:v>2.238044523244699</c:v>
                </c:pt>
                <c:pt idx="3458">
                  <c:v>2.2376783510386753</c:v>
                </c:pt>
                <c:pt idx="3459">
                  <c:v>2.2371901214306402</c:v>
                </c:pt>
                <c:pt idx="3460">
                  <c:v>2.2369460066266185</c:v>
                </c:pt>
                <c:pt idx="3461">
                  <c:v>2.2364577770185807</c:v>
                </c:pt>
                <c:pt idx="3462">
                  <c:v>2.2362136622145621</c:v>
                </c:pt>
                <c:pt idx="3463">
                  <c:v>2.2358474900085281</c:v>
                </c:pt>
                <c:pt idx="3464">
                  <c:v>2.2354813178025092</c:v>
                </c:pt>
                <c:pt idx="3465">
                  <c:v>2.2351151455964802</c:v>
                </c:pt>
                <c:pt idx="3466">
                  <c:v>2.2347489733904444</c:v>
                </c:pt>
                <c:pt idx="3467">
                  <c:v>2.2342607437824196</c:v>
                </c:pt>
                <c:pt idx="3468">
                  <c:v>2.2340166289783951</c:v>
                </c:pt>
                <c:pt idx="3469">
                  <c:v>2.2336504567723652</c:v>
                </c:pt>
                <c:pt idx="3470">
                  <c:v>2.2332842845663432</c:v>
                </c:pt>
                <c:pt idx="3471">
                  <c:v>2.2329181123603079</c:v>
                </c:pt>
                <c:pt idx="3472">
                  <c:v>2.2325519401542793</c:v>
                </c:pt>
                <c:pt idx="3473">
                  <c:v>2.2321857679482511</c:v>
                </c:pt>
                <c:pt idx="3474">
                  <c:v>2.2319416531442324</c:v>
                </c:pt>
                <c:pt idx="3475">
                  <c:v>2.2315754809381985</c:v>
                </c:pt>
                <c:pt idx="3476">
                  <c:v>2.2312093087321792</c:v>
                </c:pt>
                <c:pt idx="3477">
                  <c:v>2.2309651939281521</c:v>
                </c:pt>
                <c:pt idx="3478">
                  <c:v>2.2304769643201197</c:v>
                </c:pt>
                <c:pt idx="3479">
                  <c:v>2.2301107921140964</c:v>
                </c:pt>
                <c:pt idx="3480">
                  <c:v>2.2298666773100742</c:v>
                </c:pt>
                <c:pt idx="3481">
                  <c:v>2.2296225625060591</c:v>
                </c:pt>
                <c:pt idx="3482">
                  <c:v>2.2292563903000238</c:v>
                </c:pt>
                <c:pt idx="3483">
                  <c:v>2.2288902180940027</c:v>
                </c:pt>
                <c:pt idx="3484">
                  <c:v>2.2286461032899783</c:v>
                </c:pt>
                <c:pt idx="3485">
                  <c:v>2.2282799310839487</c:v>
                </c:pt>
                <c:pt idx="3486">
                  <c:v>2.2277917014759261</c:v>
                </c:pt>
                <c:pt idx="3487">
                  <c:v>2.227547586671899</c:v>
                </c:pt>
                <c:pt idx="3488">
                  <c:v>2.227181414465865</c:v>
                </c:pt>
                <c:pt idx="3489">
                  <c:v>2.2269372996618459</c:v>
                </c:pt>
                <c:pt idx="3490">
                  <c:v>2.2266931848578273</c:v>
                </c:pt>
                <c:pt idx="3491">
                  <c:v>2.226327012651804</c:v>
                </c:pt>
                <c:pt idx="3492">
                  <c:v>2.2258387830437587</c:v>
                </c:pt>
                <c:pt idx="3493">
                  <c:v>2.2255946682397481</c:v>
                </c:pt>
                <c:pt idx="3494">
                  <c:v>2.2253505534357236</c:v>
                </c:pt>
                <c:pt idx="3495">
                  <c:v>2.2249843812297008</c:v>
                </c:pt>
                <c:pt idx="3496">
                  <c:v>2.2247402664256812</c:v>
                </c:pt>
                <c:pt idx="3497">
                  <c:v>2.2243740942196486</c:v>
                </c:pt>
                <c:pt idx="3498">
                  <c:v>2.2241299794156295</c:v>
                </c:pt>
                <c:pt idx="3499">
                  <c:v>2.2237638072096058</c:v>
                </c:pt>
                <c:pt idx="3500">
                  <c:v>2.2235196924055876</c:v>
                </c:pt>
                <c:pt idx="3501">
                  <c:v>2.2232755776015685</c:v>
                </c:pt>
                <c:pt idx="3502">
                  <c:v>2.2229094053955354</c:v>
                </c:pt>
                <c:pt idx="3503">
                  <c:v>2.2226652905915172</c:v>
                </c:pt>
                <c:pt idx="3504">
                  <c:v>2.2222991183854881</c:v>
                </c:pt>
                <c:pt idx="3505">
                  <c:v>2.2219329461794612</c:v>
                </c:pt>
                <c:pt idx="3506">
                  <c:v>2.2216888313754413</c:v>
                </c:pt>
                <c:pt idx="3507">
                  <c:v>2.2214447165714266</c:v>
                </c:pt>
                <c:pt idx="3508">
                  <c:v>2.2209564869633849</c:v>
                </c:pt>
                <c:pt idx="3509">
                  <c:v>2.2207123721593707</c:v>
                </c:pt>
                <c:pt idx="3510">
                  <c:v>2.220468257355352</c:v>
                </c:pt>
                <c:pt idx="3511">
                  <c:v>2.2201020851493212</c:v>
                </c:pt>
                <c:pt idx="3512">
                  <c:v>2.2198579703452967</c:v>
                </c:pt>
                <c:pt idx="3513">
                  <c:v>2.2196138555412808</c:v>
                </c:pt>
                <c:pt idx="3514">
                  <c:v>2.2193697407372652</c:v>
                </c:pt>
                <c:pt idx="3515">
                  <c:v>2.219125625933239</c:v>
                </c:pt>
                <c:pt idx="3516">
                  <c:v>2.2187594537272153</c:v>
                </c:pt>
                <c:pt idx="3517">
                  <c:v>2.2185153389231962</c:v>
                </c:pt>
                <c:pt idx="3518">
                  <c:v>2.2182712241191775</c:v>
                </c:pt>
                <c:pt idx="3519">
                  <c:v>2.2180271093151585</c:v>
                </c:pt>
                <c:pt idx="3520">
                  <c:v>2.2177829945111398</c:v>
                </c:pt>
                <c:pt idx="3521">
                  <c:v>2.2176609371091303</c:v>
                </c:pt>
                <c:pt idx="3522">
                  <c:v>2.2174168223051112</c:v>
                </c:pt>
                <c:pt idx="3523">
                  <c:v>2.217050650099083</c:v>
                </c:pt>
                <c:pt idx="3524">
                  <c:v>2.2169285926970752</c:v>
                </c:pt>
                <c:pt idx="3525">
                  <c:v>2.2165624204910404</c:v>
                </c:pt>
                <c:pt idx="3526">
                  <c:v>2.2165624204910404</c:v>
                </c:pt>
                <c:pt idx="3527">
                  <c:v>2.2161962482850242</c:v>
                </c:pt>
                <c:pt idx="3528">
                  <c:v>2.2159521334809944</c:v>
                </c:pt>
                <c:pt idx="3529">
                  <c:v>2.2159521334809944</c:v>
                </c:pt>
                <c:pt idx="3530">
                  <c:v>2.2155859612749702</c:v>
                </c:pt>
                <c:pt idx="3531">
                  <c:v>2.2154639038729607</c:v>
                </c:pt>
                <c:pt idx="3532">
                  <c:v>2.21509773166694</c:v>
                </c:pt>
                <c:pt idx="3533">
                  <c:v>2.2148536168629152</c:v>
                </c:pt>
                <c:pt idx="3534">
                  <c:v>2.2147315594609118</c:v>
                </c:pt>
                <c:pt idx="3535">
                  <c:v>2.2143653872548761</c:v>
                </c:pt>
                <c:pt idx="3536">
                  <c:v>2.2141212724508637</c:v>
                </c:pt>
                <c:pt idx="3537">
                  <c:v>2.2138771576468392</c:v>
                </c:pt>
                <c:pt idx="3538">
                  <c:v>2.2135109854408102</c:v>
                </c:pt>
                <c:pt idx="3539">
                  <c:v>2.2133889280387997</c:v>
                </c:pt>
                <c:pt idx="3540">
                  <c:v>2.213144813234782</c:v>
                </c:pt>
                <c:pt idx="3541">
                  <c:v>2.2130227558327791</c:v>
                </c:pt>
                <c:pt idx="3542">
                  <c:v>2.2126565836267384</c:v>
                </c:pt>
                <c:pt idx="3543">
                  <c:v>2.212290411420716</c:v>
                </c:pt>
                <c:pt idx="3544">
                  <c:v>2.2121683540187016</c:v>
                </c:pt>
                <c:pt idx="3545">
                  <c:v>2.2119242392146878</c:v>
                </c:pt>
                <c:pt idx="3546">
                  <c:v>2.2116801244106639</c:v>
                </c:pt>
                <c:pt idx="3547">
                  <c:v>2.2115580670086588</c:v>
                </c:pt>
                <c:pt idx="3548">
                  <c:v>2.2113139522046406</c:v>
                </c:pt>
                <c:pt idx="3549">
                  <c:v>2.2111918948026363</c:v>
                </c:pt>
                <c:pt idx="3550">
                  <c:v>2.2107036651945942</c:v>
                </c:pt>
                <c:pt idx="3551">
                  <c:v>2.2104595503905746</c:v>
                </c:pt>
                <c:pt idx="3552">
                  <c:v>2.2103374929885651</c:v>
                </c:pt>
                <c:pt idx="3553">
                  <c:v>2.2100933781845482</c:v>
                </c:pt>
                <c:pt idx="3554">
                  <c:v>2.2098492633805278</c:v>
                </c:pt>
                <c:pt idx="3555">
                  <c:v>2.2096051485765091</c:v>
                </c:pt>
                <c:pt idx="3556">
                  <c:v>2.2094830911744996</c:v>
                </c:pt>
                <c:pt idx="3557">
                  <c:v>2.2091169189684758</c:v>
                </c:pt>
                <c:pt idx="3558">
                  <c:v>2.2089948615664716</c:v>
                </c:pt>
                <c:pt idx="3559">
                  <c:v>2.2086286893604332</c:v>
                </c:pt>
                <c:pt idx="3560">
                  <c:v>2.2085066319584241</c:v>
                </c:pt>
                <c:pt idx="3561">
                  <c:v>2.2081404597524008</c:v>
                </c:pt>
                <c:pt idx="3562">
                  <c:v>2.2078963449483822</c:v>
                </c:pt>
                <c:pt idx="3563">
                  <c:v>2.2076522301443582</c:v>
                </c:pt>
                <c:pt idx="3564">
                  <c:v>2.2075301727423611</c:v>
                </c:pt>
                <c:pt idx="3565">
                  <c:v>2.2071640005363298</c:v>
                </c:pt>
                <c:pt idx="3566">
                  <c:v>2.2070419431343158</c:v>
                </c:pt>
                <c:pt idx="3567">
                  <c:v>2.2066757709282827</c:v>
                </c:pt>
                <c:pt idx="3568">
                  <c:v>2.2065537135262732</c:v>
                </c:pt>
                <c:pt idx="3569">
                  <c:v>2.2063095987222594</c:v>
                </c:pt>
                <c:pt idx="3570">
                  <c:v>2.206065483918227</c:v>
                </c:pt>
                <c:pt idx="3571">
                  <c:v>2.2059434265162237</c:v>
                </c:pt>
                <c:pt idx="3572">
                  <c:v>2.2056993117122072</c:v>
                </c:pt>
                <c:pt idx="3573">
                  <c:v>2.2054551969081824</c:v>
                </c:pt>
                <c:pt idx="3574">
                  <c:v>2.2052110821041695</c:v>
                </c:pt>
                <c:pt idx="3575">
                  <c:v>2.2049669673001553</c:v>
                </c:pt>
                <c:pt idx="3576">
                  <c:v>2.2047228524961406</c:v>
                </c:pt>
                <c:pt idx="3577">
                  <c:v>2.2046007950941231</c:v>
                </c:pt>
                <c:pt idx="3578">
                  <c:v>2.2042346228880993</c:v>
                </c:pt>
                <c:pt idx="3579">
                  <c:v>2.2039905080840838</c:v>
                </c:pt>
                <c:pt idx="3580">
                  <c:v>2.2038684506820672</c:v>
                </c:pt>
                <c:pt idx="3581">
                  <c:v>2.2035022784760456</c:v>
                </c:pt>
                <c:pt idx="3582">
                  <c:v>2.2033802210740348</c:v>
                </c:pt>
                <c:pt idx="3583">
                  <c:v>2.2030140488680083</c:v>
                </c:pt>
                <c:pt idx="3584">
                  <c:v>2.2028919914659912</c:v>
                </c:pt>
                <c:pt idx="3585">
                  <c:v>2.2025258192599622</c:v>
                </c:pt>
                <c:pt idx="3586">
                  <c:v>2.202281704455948</c:v>
                </c:pt>
                <c:pt idx="3587">
                  <c:v>2.2020375896519293</c:v>
                </c:pt>
                <c:pt idx="3588">
                  <c:v>2.2019155322499202</c:v>
                </c:pt>
                <c:pt idx="3589">
                  <c:v>2.2016714174458971</c:v>
                </c:pt>
                <c:pt idx="3590">
                  <c:v>2.2014273026418802</c:v>
                </c:pt>
                <c:pt idx="3591">
                  <c:v>2.201305245239868</c:v>
                </c:pt>
                <c:pt idx="3592">
                  <c:v>2.2011831878378612</c:v>
                </c:pt>
                <c:pt idx="3593">
                  <c:v>2.2009390730338398</c:v>
                </c:pt>
                <c:pt idx="3594">
                  <c:v>2.2008170156318312</c:v>
                </c:pt>
                <c:pt idx="3595">
                  <c:v>2.2005729008278152</c:v>
                </c:pt>
                <c:pt idx="3596">
                  <c:v>2.2003287860237952</c:v>
                </c:pt>
                <c:pt idx="3597">
                  <c:v>2.2002067286217852</c:v>
                </c:pt>
                <c:pt idx="3598">
                  <c:v>2.1999626138177604</c:v>
                </c:pt>
                <c:pt idx="3599">
                  <c:v>2.1997184990137373</c:v>
                </c:pt>
                <c:pt idx="3600">
                  <c:v>2.1994743842097222</c:v>
                </c:pt>
                <c:pt idx="3601">
                  <c:v>2.1993523268077175</c:v>
                </c:pt>
                <c:pt idx="3602">
                  <c:v>2.1992302694057084</c:v>
                </c:pt>
                <c:pt idx="3603">
                  <c:v>2.1989861546016893</c:v>
                </c:pt>
                <c:pt idx="3604">
                  <c:v>2.1988640971996798</c:v>
                </c:pt>
                <c:pt idx="3605">
                  <c:v>2.1987420397976667</c:v>
                </c:pt>
                <c:pt idx="3606">
                  <c:v>2.1984979249936507</c:v>
                </c:pt>
                <c:pt idx="3607">
                  <c:v>2.1983758675916452</c:v>
                </c:pt>
                <c:pt idx="3608">
                  <c:v>2.1980096953856143</c:v>
                </c:pt>
                <c:pt idx="3609">
                  <c:v>2.1978876379836043</c:v>
                </c:pt>
                <c:pt idx="3610">
                  <c:v>2.1976435231795803</c:v>
                </c:pt>
                <c:pt idx="3611">
                  <c:v>2.1973994083755692</c:v>
                </c:pt>
                <c:pt idx="3612">
                  <c:v>2.1973994083755692</c:v>
                </c:pt>
                <c:pt idx="3613">
                  <c:v>2.1971552935715479</c:v>
                </c:pt>
                <c:pt idx="3614">
                  <c:v>2.1969111787675346</c:v>
                </c:pt>
                <c:pt idx="3615">
                  <c:v>2.1965450065614998</c:v>
                </c:pt>
                <c:pt idx="3616">
                  <c:v>2.1965450065614998</c:v>
                </c:pt>
                <c:pt idx="3617">
                  <c:v>2.1963008917574842</c:v>
                </c:pt>
                <c:pt idx="3618">
                  <c:v>2.1960567769534629</c:v>
                </c:pt>
                <c:pt idx="3619">
                  <c:v>2.1959347195514609</c:v>
                </c:pt>
                <c:pt idx="3620">
                  <c:v>2.1958126621494443</c:v>
                </c:pt>
                <c:pt idx="3621">
                  <c:v>2.1955685473454256</c:v>
                </c:pt>
                <c:pt idx="3622">
                  <c:v>2.1953244325414092</c:v>
                </c:pt>
                <c:pt idx="3623">
                  <c:v>2.1952023751393974</c:v>
                </c:pt>
                <c:pt idx="3624">
                  <c:v>2.1949582603353792</c:v>
                </c:pt>
                <c:pt idx="3625">
                  <c:v>2.1948362029333692</c:v>
                </c:pt>
                <c:pt idx="3626">
                  <c:v>2.1948362029333692</c:v>
                </c:pt>
                <c:pt idx="3627">
                  <c:v>2.1944700307273406</c:v>
                </c:pt>
                <c:pt idx="3628">
                  <c:v>2.1944700307273406</c:v>
                </c:pt>
                <c:pt idx="3629">
                  <c:v>2.1943479733253315</c:v>
                </c:pt>
                <c:pt idx="3630">
                  <c:v>2.1939818011193095</c:v>
                </c:pt>
                <c:pt idx="3631">
                  <c:v>2.1938597437172942</c:v>
                </c:pt>
                <c:pt idx="3632">
                  <c:v>2.1936156289132747</c:v>
                </c:pt>
                <c:pt idx="3633">
                  <c:v>2.1934935715112656</c:v>
                </c:pt>
                <c:pt idx="3634">
                  <c:v>2.1933715141092582</c:v>
                </c:pt>
                <c:pt idx="3635">
                  <c:v>2.1931273993052391</c:v>
                </c:pt>
                <c:pt idx="3636">
                  <c:v>2.1928832845012183</c:v>
                </c:pt>
                <c:pt idx="3637">
                  <c:v>2.1927612270992087</c:v>
                </c:pt>
                <c:pt idx="3638">
                  <c:v>2.1925171122951901</c:v>
                </c:pt>
                <c:pt idx="3639">
                  <c:v>2.1923950548931797</c:v>
                </c:pt>
                <c:pt idx="3640">
                  <c:v>2.1922729974911666</c:v>
                </c:pt>
                <c:pt idx="3641">
                  <c:v>2.1920288826871532</c:v>
                </c:pt>
                <c:pt idx="3642">
                  <c:v>2.1917847678831395</c:v>
                </c:pt>
                <c:pt idx="3643">
                  <c:v>2.1917847678831395</c:v>
                </c:pt>
                <c:pt idx="3644">
                  <c:v>2.1915406530791137</c:v>
                </c:pt>
                <c:pt idx="3645">
                  <c:v>2.1912965382750982</c:v>
                </c:pt>
                <c:pt idx="3646">
                  <c:v>2.1911744808730864</c:v>
                </c:pt>
                <c:pt idx="3647">
                  <c:v>2.1909303660690682</c:v>
                </c:pt>
                <c:pt idx="3648">
                  <c:v>2.1909303660690682</c:v>
                </c:pt>
                <c:pt idx="3649">
                  <c:v>2.1906862512650491</c:v>
                </c:pt>
                <c:pt idx="3650">
                  <c:v>2.1905641938630387</c:v>
                </c:pt>
                <c:pt idx="3651">
                  <c:v>2.1903200790590205</c:v>
                </c:pt>
                <c:pt idx="3652">
                  <c:v>2.1903200790590205</c:v>
                </c:pt>
                <c:pt idx="3653">
                  <c:v>2.1900759642549987</c:v>
                </c:pt>
                <c:pt idx="3654">
                  <c:v>2.1898318494509881</c:v>
                </c:pt>
                <c:pt idx="3655">
                  <c:v>2.1897097920489785</c:v>
                </c:pt>
                <c:pt idx="3656">
                  <c:v>2.1894656772449546</c:v>
                </c:pt>
                <c:pt idx="3657">
                  <c:v>2.1893436198429455</c:v>
                </c:pt>
                <c:pt idx="3658">
                  <c:v>2.1892215624409452</c:v>
                </c:pt>
                <c:pt idx="3659">
                  <c:v>2.1890995050389281</c:v>
                </c:pt>
                <c:pt idx="3660">
                  <c:v>2.1889774476369261</c:v>
                </c:pt>
                <c:pt idx="3661">
                  <c:v>2.1889774476369261</c:v>
                </c:pt>
                <c:pt idx="3662">
                  <c:v>2.1886112754308886</c:v>
                </c:pt>
                <c:pt idx="3663">
                  <c:v>2.1886112754308886</c:v>
                </c:pt>
                <c:pt idx="3664">
                  <c:v>2.1883671606268744</c:v>
                </c:pt>
                <c:pt idx="3665">
                  <c:v>2.1882451032248542</c:v>
                </c:pt>
                <c:pt idx="3666">
                  <c:v>2.1882451032248542</c:v>
                </c:pt>
                <c:pt idx="3667">
                  <c:v>2.1880009884208413</c:v>
                </c:pt>
                <c:pt idx="3668">
                  <c:v>2.1878789310188269</c:v>
                </c:pt>
                <c:pt idx="3669">
                  <c:v>2.1878789310188269</c:v>
                </c:pt>
                <c:pt idx="3670">
                  <c:v>2.1877568736168231</c:v>
                </c:pt>
                <c:pt idx="3671">
                  <c:v>2.1873907014108029</c:v>
                </c:pt>
                <c:pt idx="3672">
                  <c:v>2.1873907014108029</c:v>
                </c:pt>
                <c:pt idx="3673">
                  <c:v>2.1871465866067807</c:v>
                </c:pt>
                <c:pt idx="3674">
                  <c:v>2.1870245292047672</c:v>
                </c:pt>
                <c:pt idx="3675">
                  <c:v>2.1867804144007468</c:v>
                </c:pt>
                <c:pt idx="3676">
                  <c:v>2.1867804144007468</c:v>
                </c:pt>
                <c:pt idx="3677">
                  <c:v>2.1865362995967286</c:v>
                </c:pt>
                <c:pt idx="3678">
                  <c:v>2.1862921847927077</c:v>
                </c:pt>
                <c:pt idx="3679">
                  <c:v>2.1861701273907004</c:v>
                </c:pt>
                <c:pt idx="3680">
                  <c:v>2.1860480699886842</c:v>
                </c:pt>
                <c:pt idx="3681">
                  <c:v>2.1859260125866862</c:v>
                </c:pt>
                <c:pt idx="3682">
                  <c:v>2.1858039551846722</c:v>
                </c:pt>
                <c:pt idx="3683">
                  <c:v>2.1856818977826671</c:v>
                </c:pt>
                <c:pt idx="3684">
                  <c:v>2.1853157255766393</c:v>
                </c:pt>
                <c:pt idx="3685">
                  <c:v>2.1853157255766393</c:v>
                </c:pt>
                <c:pt idx="3686">
                  <c:v>2.1850716107726202</c:v>
                </c:pt>
                <c:pt idx="3687">
                  <c:v>2.1849495533706058</c:v>
                </c:pt>
                <c:pt idx="3688">
                  <c:v>2.1848274959685972</c:v>
                </c:pt>
                <c:pt idx="3689">
                  <c:v>2.1848274959685972</c:v>
                </c:pt>
                <c:pt idx="3690">
                  <c:v>2.1845833811645812</c:v>
                </c:pt>
                <c:pt idx="3691">
                  <c:v>2.184339266360567</c:v>
                </c:pt>
                <c:pt idx="3692">
                  <c:v>2.1842172089585561</c:v>
                </c:pt>
                <c:pt idx="3693">
                  <c:v>2.1840951515565412</c:v>
                </c:pt>
                <c:pt idx="3694">
                  <c:v>2.1839730941545312</c:v>
                </c:pt>
                <c:pt idx="3695">
                  <c:v>2.1837289793505152</c:v>
                </c:pt>
                <c:pt idx="3696">
                  <c:v>2.1836069219485026</c:v>
                </c:pt>
                <c:pt idx="3697">
                  <c:v>2.1833628071444879</c:v>
                </c:pt>
                <c:pt idx="3698">
                  <c:v>2.1832407497424819</c:v>
                </c:pt>
                <c:pt idx="3699">
                  <c:v>2.1829966349384553</c:v>
                </c:pt>
                <c:pt idx="3700">
                  <c:v>2.1828745775364506</c:v>
                </c:pt>
                <c:pt idx="3701">
                  <c:v>2.182630462732432</c:v>
                </c:pt>
                <c:pt idx="3702">
                  <c:v>2.1825084053304176</c:v>
                </c:pt>
                <c:pt idx="3703">
                  <c:v>2.1823863479284147</c:v>
                </c:pt>
                <c:pt idx="3704">
                  <c:v>2.1822642905264011</c:v>
                </c:pt>
                <c:pt idx="3705">
                  <c:v>2.1822642905264011</c:v>
                </c:pt>
                <c:pt idx="3706">
                  <c:v>2.1820201757223812</c:v>
                </c:pt>
                <c:pt idx="3707">
                  <c:v>2.1818981183203712</c:v>
                </c:pt>
                <c:pt idx="3708">
                  <c:v>2.1816540035163552</c:v>
                </c:pt>
                <c:pt idx="3709">
                  <c:v>2.1816540035163552</c:v>
                </c:pt>
                <c:pt idx="3710">
                  <c:v>2.181409888712341</c:v>
                </c:pt>
                <c:pt idx="3711">
                  <c:v>2.1812878313103252</c:v>
                </c:pt>
                <c:pt idx="3712">
                  <c:v>2.1811657739083152</c:v>
                </c:pt>
                <c:pt idx="3713">
                  <c:v>2.1809216591042992</c:v>
                </c:pt>
                <c:pt idx="3714">
                  <c:v>2.1807996017022901</c:v>
                </c:pt>
                <c:pt idx="3715">
                  <c:v>2.1805554868982626</c:v>
                </c:pt>
                <c:pt idx="3716">
                  <c:v>2.1804334294962575</c:v>
                </c:pt>
                <c:pt idx="3717">
                  <c:v>2.1801893146922402</c:v>
                </c:pt>
                <c:pt idx="3718">
                  <c:v>2.1801893146922402</c:v>
                </c:pt>
                <c:pt idx="3719">
                  <c:v>2.1799451998882113</c:v>
                </c:pt>
                <c:pt idx="3720">
                  <c:v>2.1798231424862111</c:v>
                </c:pt>
                <c:pt idx="3721">
                  <c:v>2.1795790276821916</c:v>
                </c:pt>
                <c:pt idx="3722">
                  <c:v>2.1794569702801776</c:v>
                </c:pt>
                <c:pt idx="3723">
                  <c:v>2.1792128554761634</c:v>
                </c:pt>
                <c:pt idx="3724">
                  <c:v>2.1792128554761634</c:v>
                </c:pt>
                <c:pt idx="3725">
                  <c:v>2.1790907980741552</c:v>
                </c:pt>
                <c:pt idx="3726">
                  <c:v>2.1789687406721452</c:v>
                </c:pt>
                <c:pt idx="3727">
                  <c:v>2.1787246258681257</c:v>
                </c:pt>
                <c:pt idx="3728">
                  <c:v>2.1786025684661192</c:v>
                </c:pt>
                <c:pt idx="3729">
                  <c:v>2.178480511064107</c:v>
                </c:pt>
                <c:pt idx="3730">
                  <c:v>2.1782363962600884</c:v>
                </c:pt>
                <c:pt idx="3731">
                  <c:v>2.1781143388580801</c:v>
                </c:pt>
                <c:pt idx="3732">
                  <c:v>2.1779922814560746</c:v>
                </c:pt>
                <c:pt idx="3733">
                  <c:v>2.1778702240540597</c:v>
                </c:pt>
                <c:pt idx="3734">
                  <c:v>2.1777481666520502</c:v>
                </c:pt>
                <c:pt idx="3735">
                  <c:v>2.1775040518480386</c:v>
                </c:pt>
                <c:pt idx="3736">
                  <c:v>2.1773819944460242</c:v>
                </c:pt>
                <c:pt idx="3737">
                  <c:v>2.1771378796420109</c:v>
                </c:pt>
                <c:pt idx="3738">
                  <c:v>2.1770158222399942</c:v>
                </c:pt>
                <c:pt idx="3739">
                  <c:v>2.1768937648379842</c:v>
                </c:pt>
                <c:pt idx="3740">
                  <c:v>2.1767717074359814</c:v>
                </c:pt>
                <c:pt idx="3741">
                  <c:v>2.1766496500339603</c:v>
                </c:pt>
                <c:pt idx="3742">
                  <c:v>2.1764055352299421</c:v>
                </c:pt>
                <c:pt idx="3743">
                  <c:v>2.1764055352299421</c:v>
                </c:pt>
                <c:pt idx="3744">
                  <c:v>2.1761614204259279</c:v>
                </c:pt>
                <c:pt idx="3745">
                  <c:v>2.1761614204259279</c:v>
                </c:pt>
                <c:pt idx="3746">
                  <c:v>2.1760393630239188</c:v>
                </c:pt>
                <c:pt idx="3747">
                  <c:v>2.175795248219905</c:v>
                </c:pt>
                <c:pt idx="3748">
                  <c:v>2.175795248219905</c:v>
                </c:pt>
                <c:pt idx="3749">
                  <c:v>2.1756731908178852</c:v>
                </c:pt>
                <c:pt idx="3750">
                  <c:v>2.1755511334158752</c:v>
                </c:pt>
                <c:pt idx="3751">
                  <c:v>2.1753070186118619</c:v>
                </c:pt>
                <c:pt idx="3752">
                  <c:v>2.1751849612098542</c:v>
                </c:pt>
                <c:pt idx="3753">
                  <c:v>2.175062903807838</c:v>
                </c:pt>
                <c:pt idx="3754">
                  <c:v>2.1749408464058342</c:v>
                </c:pt>
                <c:pt idx="3755">
                  <c:v>2.1748187890038189</c:v>
                </c:pt>
                <c:pt idx="3756">
                  <c:v>2.1745746741998047</c:v>
                </c:pt>
                <c:pt idx="3757">
                  <c:v>2.1745746741998047</c:v>
                </c:pt>
                <c:pt idx="3758">
                  <c:v>2.1743305593957882</c:v>
                </c:pt>
                <c:pt idx="3759">
                  <c:v>2.1743305593957882</c:v>
                </c:pt>
                <c:pt idx="3760">
                  <c:v>2.1742085019937774</c:v>
                </c:pt>
                <c:pt idx="3761">
                  <c:v>2.1740864445917678</c:v>
                </c:pt>
                <c:pt idx="3762">
                  <c:v>2.1738423297877438</c:v>
                </c:pt>
                <c:pt idx="3763">
                  <c:v>2.1737202723857445</c:v>
                </c:pt>
                <c:pt idx="3764">
                  <c:v>2.1734761575817205</c:v>
                </c:pt>
                <c:pt idx="3765">
                  <c:v>2.1734761575817205</c:v>
                </c:pt>
                <c:pt idx="3766">
                  <c:v>2.1733541001797114</c:v>
                </c:pt>
                <c:pt idx="3767">
                  <c:v>2.1731099853756932</c:v>
                </c:pt>
                <c:pt idx="3768">
                  <c:v>2.1729879279736828</c:v>
                </c:pt>
                <c:pt idx="3769">
                  <c:v>2.1728658705716737</c:v>
                </c:pt>
                <c:pt idx="3770">
                  <c:v>2.1727438131696579</c:v>
                </c:pt>
                <c:pt idx="3771">
                  <c:v>2.1726217557676604</c:v>
                </c:pt>
                <c:pt idx="3772">
                  <c:v>2.1723776409636359</c:v>
                </c:pt>
                <c:pt idx="3773">
                  <c:v>2.1722555835616206</c:v>
                </c:pt>
                <c:pt idx="3774">
                  <c:v>2.1721335261596182</c:v>
                </c:pt>
                <c:pt idx="3775">
                  <c:v>2.1721335261596182</c:v>
                </c:pt>
                <c:pt idx="3776">
                  <c:v>2.1720114687576082</c:v>
                </c:pt>
                <c:pt idx="3777">
                  <c:v>2.1718894113555978</c:v>
                </c:pt>
                <c:pt idx="3778">
                  <c:v>2.1717673539535887</c:v>
                </c:pt>
                <c:pt idx="3779">
                  <c:v>2.1716452965515787</c:v>
                </c:pt>
                <c:pt idx="3780">
                  <c:v>2.17152323914957</c:v>
                </c:pt>
                <c:pt idx="3781">
                  <c:v>2.1714011817475609</c:v>
                </c:pt>
                <c:pt idx="3782">
                  <c:v>2.171279124345546</c:v>
                </c:pt>
                <c:pt idx="3783">
                  <c:v>2.1711570669435418</c:v>
                </c:pt>
                <c:pt idx="3784">
                  <c:v>2.1710350095415332</c:v>
                </c:pt>
                <c:pt idx="3785">
                  <c:v>2.1709129521395232</c:v>
                </c:pt>
                <c:pt idx="3786">
                  <c:v>2.1709129521395232</c:v>
                </c:pt>
                <c:pt idx="3787">
                  <c:v>2.1706688373355028</c:v>
                </c:pt>
                <c:pt idx="3788">
                  <c:v>2.1706688373355028</c:v>
                </c:pt>
                <c:pt idx="3789">
                  <c:v>2.1704247225314903</c:v>
                </c:pt>
                <c:pt idx="3790">
                  <c:v>2.1703026651294759</c:v>
                </c:pt>
                <c:pt idx="3791">
                  <c:v>2.1701806077274735</c:v>
                </c:pt>
                <c:pt idx="3792">
                  <c:v>2.1701806077274735</c:v>
                </c:pt>
                <c:pt idx="3793">
                  <c:v>2.1700585503254572</c:v>
                </c:pt>
                <c:pt idx="3794">
                  <c:v>2.1699364929234481</c:v>
                </c:pt>
                <c:pt idx="3795">
                  <c:v>2.1698144355214382</c:v>
                </c:pt>
                <c:pt idx="3796">
                  <c:v>2.1696923781194286</c:v>
                </c:pt>
                <c:pt idx="3797">
                  <c:v>2.169570320717424</c:v>
                </c:pt>
                <c:pt idx="3798">
                  <c:v>2.169570320717424</c:v>
                </c:pt>
                <c:pt idx="3799">
                  <c:v>2.16944826331541</c:v>
                </c:pt>
                <c:pt idx="3800">
                  <c:v>2.1693262059134049</c:v>
                </c:pt>
                <c:pt idx="3801">
                  <c:v>2.1693262059134049</c:v>
                </c:pt>
                <c:pt idx="3802">
                  <c:v>2.1690820911093818</c:v>
                </c:pt>
                <c:pt idx="3803">
                  <c:v>2.1690820911093818</c:v>
                </c:pt>
                <c:pt idx="3804">
                  <c:v>2.1689600337073776</c:v>
                </c:pt>
                <c:pt idx="3805">
                  <c:v>2.1689600337073776</c:v>
                </c:pt>
                <c:pt idx="3806">
                  <c:v>2.1687159189033585</c:v>
                </c:pt>
                <c:pt idx="3807">
                  <c:v>2.1687159189033585</c:v>
                </c:pt>
                <c:pt idx="3808">
                  <c:v>2.1685938615013547</c:v>
                </c:pt>
                <c:pt idx="3809">
                  <c:v>2.1684718040993394</c:v>
                </c:pt>
                <c:pt idx="3810">
                  <c:v>2.168349746697336</c:v>
                </c:pt>
                <c:pt idx="3811">
                  <c:v>2.168349746697336</c:v>
                </c:pt>
                <c:pt idx="3812">
                  <c:v>2.168349746697336</c:v>
                </c:pt>
                <c:pt idx="3813">
                  <c:v>2.1682276892953203</c:v>
                </c:pt>
                <c:pt idx="3814">
                  <c:v>2.1681056318933072</c:v>
                </c:pt>
                <c:pt idx="3815">
                  <c:v>2.1681056318933072</c:v>
                </c:pt>
                <c:pt idx="3816">
                  <c:v>2.1678615170892876</c:v>
                </c:pt>
                <c:pt idx="3817">
                  <c:v>2.1677394596872812</c:v>
                </c:pt>
                <c:pt idx="3818">
                  <c:v>2.1677394596872812</c:v>
                </c:pt>
                <c:pt idx="3819">
                  <c:v>2.1673732874812575</c:v>
                </c:pt>
                <c:pt idx="3820">
                  <c:v>2.1672512300792404</c:v>
                </c:pt>
                <c:pt idx="3821">
                  <c:v>2.1671291726772401</c:v>
                </c:pt>
                <c:pt idx="3822">
                  <c:v>2.1670071152752213</c:v>
                </c:pt>
                <c:pt idx="3823">
                  <c:v>2.1668850578732122</c:v>
                </c:pt>
                <c:pt idx="3824">
                  <c:v>2.1667630004712031</c:v>
                </c:pt>
                <c:pt idx="3825">
                  <c:v>2.1666409430691878</c:v>
                </c:pt>
                <c:pt idx="3826">
                  <c:v>2.166518885667184</c:v>
                </c:pt>
                <c:pt idx="3827">
                  <c:v>2.1662747708631649</c:v>
                </c:pt>
                <c:pt idx="3828">
                  <c:v>2.1662747708631649</c:v>
                </c:pt>
                <c:pt idx="3829">
                  <c:v>2.1661527134611558</c:v>
                </c:pt>
                <c:pt idx="3830">
                  <c:v>2.1660306560591462</c:v>
                </c:pt>
                <c:pt idx="3831">
                  <c:v>2.165786541255132</c:v>
                </c:pt>
                <c:pt idx="3832">
                  <c:v>2.165786541255132</c:v>
                </c:pt>
                <c:pt idx="3833">
                  <c:v>2.1656644838531167</c:v>
                </c:pt>
                <c:pt idx="3834">
                  <c:v>2.1655424264511067</c:v>
                </c:pt>
                <c:pt idx="3835">
                  <c:v>2.1655424264511067</c:v>
                </c:pt>
                <c:pt idx="3836">
                  <c:v>2.1652983116470899</c:v>
                </c:pt>
                <c:pt idx="3837">
                  <c:v>2.1651762542450812</c:v>
                </c:pt>
                <c:pt idx="3838">
                  <c:v>2.1651762542450812</c:v>
                </c:pt>
                <c:pt idx="3839">
                  <c:v>2.1651762542450812</c:v>
                </c:pt>
                <c:pt idx="3840">
                  <c:v>2.1649321394410617</c:v>
                </c:pt>
                <c:pt idx="3841">
                  <c:v>2.1649321394410617</c:v>
                </c:pt>
                <c:pt idx="3842">
                  <c:v>2.1646880246370426</c:v>
                </c:pt>
                <c:pt idx="3843">
                  <c:v>2.1645659672350352</c:v>
                </c:pt>
                <c:pt idx="3844">
                  <c:v>2.1644439098330195</c:v>
                </c:pt>
                <c:pt idx="3845">
                  <c:v>2.1644439098330195</c:v>
                </c:pt>
                <c:pt idx="3846">
                  <c:v>2.1641997950290093</c:v>
                </c:pt>
                <c:pt idx="3847">
                  <c:v>2.1640777376270028</c:v>
                </c:pt>
                <c:pt idx="3848">
                  <c:v>2.1640777376270028</c:v>
                </c:pt>
                <c:pt idx="3849">
                  <c:v>2.1639556802249862</c:v>
                </c:pt>
                <c:pt idx="3850">
                  <c:v>2.1638336228229837</c:v>
                </c:pt>
                <c:pt idx="3851">
                  <c:v>2.1638336228229837</c:v>
                </c:pt>
                <c:pt idx="3852">
                  <c:v>2.1637115654209778</c:v>
                </c:pt>
                <c:pt idx="3853">
                  <c:v>2.1637115654209778</c:v>
                </c:pt>
                <c:pt idx="3854">
                  <c:v>2.1635895080189655</c:v>
                </c:pt>
                <c:pt idx="3855">
                  <c:v>2.1634674506169547</c:v>
                </c:pt>
                <c:pt idx="3856">
                  <c:v>2.1633453932149389</c:v>
                </c:pt>
                <c:pt idx="3857">
                  <c:v>2.1631012784109327</c:v>
                </c:pt>
                <c:pt idx="3858">
                  <c:v>2.1629792210089112</c:v>
                </c:pt>
                <c:pt idx="3859">
                  <c:v>2.1629792210089112</c:v>
                </c:pt>
                <c:pt idx="3860">
                  <c:v>2.1628571636069007</c:v>
                </c:pt>
                <c:pt idx="3861">
                  <c:v>2.1626130488028852</c:v>
                </c:pt>
                <c:pt idx="3862">
                  <c:v>2.1626130488028852</c:v>
                </c:pt>
                <c:pt idx="3863">
                  <c:v>2.162490991400873</c:v>
                </c:pt>
                <c:pt idx="3864">
                  <c:v>2.162368933998855</c:v>
                </c:pt>
                <c:pt idx="3865">
                  <c:v>2.1622468765968543</c:v>
                </c:pt>
                <c:pt idx="3866">
                  <c:v>2.1621248191948448</c:v>
                </c:pt>
                <c:pt idx="3867">
                  <c:v>2.1620027617928352</c:v>
                </c:pt>
                <c:pt idx="3868">
                  <c:v>2.1620027617928352</c:v>
                </c:pt>
                <c:pt idx="3869">
                  <c:v>2.1618807043908261</c:v>
                </c:pt>
                <c:pt idx="3870">
                  <c:v>2.1617586469888166</c:v>
                </c:pt>
                <c:pt idx="3871">
                  <c:v>2.161636589586807</c:v>
                </c:pt>
                <c:pt idx="3872">
                  <c:v>2.1615145321848002</c:v>
                </c:pt>
                <c:pt idx="3873">
                  <c:v>2.161636589586807</c:v>
                </c:pt>
                <c:pt idx="3874">
                  <c:v>2.1615145321848002</c:v>
                </c:pt>
                <c:pt idx="3875">
                  <c:v>2.1613924747827884</c:v>
                </c:pt>
                <c:pt idx="3876">
                  <c:v>2.1612704173807789</c:v>
                </c:pt>
                <c:pt idx="3877">
                  <c:v>2.1611483599787649</c:v>
                </c:pt>
                <c:pt idx="3878">
                  <c:v>2.1610263025767602</c:v>
                </c:pt>
                <c:pt idx="3879">
                  <c:v>2.1610263025767602</c:v>
                </c:pt>
                <c:pt idx="3880">
                  <c:v>2.1609042451747587</c:v>
                </c:pt>
                <c:pt idx="3881">
                  <c:v>2.1607821877727411</c:v>
                </c:pt>
                <c:pt idx="3882">
                  <c:v>2.1607821877727411</c:v>
                </c:pt>
                <c:pt idx="3883">
                  <c:v>2.160660130370732</c:v>
                </c:pt>
                <c:pt idx="3884">
                  <c:v>2.1604160155667151</c:v>
                </c:pt>
                <c:pt idx="3885">
                  <c:v>2.1602939581647052</c:v>
                </c:pt>
                <c:pt idx="3886">
                  <c:v>2.1602939581647052</c:v>
                </c:pt>
                <c:pt idx="3887">
                  <c:v>2.1601719007627009</c:v>
                </c:pt>
                <c:pt idx="3888">
                  <c:v>2.1600498433606847</c:v>
                </c:pt>
                <c:pt idx="3889">
                  <c:v>2.1599277859586752</c:v>
                </c:pt>
                <c:pt idx="3890">
                  <c:v>2.1596836711546565</c:v>
                </c:pt>
                <c:pt idx="3891">
                  <c:v>2.159561613752647</c:v>
                </c:pt>
                <c:pt idx="3892">
                  <c:v>2.1596836711546565</c:v>
                </c:pt>
                <c:pt idx="3893">
                  <c:v>2.159561613752647</c:v>
                </c:pt>
                <c:pt idx="3894">
                  <c:v>2.159561613752647</c:v>
                </c:pt>
                <c:pt idx="3895">
                  <c:v>2.1594395563506392</c:v>
                </c:pt>
                <c:pt idx="3896">
                  <c:v>2.1591954415466192</c:v>
                </c:pt>
                <c:pt idx="3897">
                  <c:v>2.1591954415466192</c:v>
                </c:pt>
                <c:pt idx="3898">
                  <c:v>2.1590733841446048</c:v>
                </c:pt>
                <c:pt idx="3899">
                  <c:v>2.1589513267426002</c:v>
                </c:pt>
                <c:pt idx="3900">
                  <c:v>2.1588292693405906</c:v>
                </c:pt>
                <c:pt idx="3901">
                  <c:v>2.1587072119385811</c:v>
                </c:pt>
                <c:pt idx="3902">
                  <c:v>2.1585851545365715</c:v>
                </c:pt>
                <c:pt idx="3903">
                  <c:v>2.1584630971345624</c:v>
                </c:pt>
                <c:pt idx="3904">
                  <c:v>2.1583410397325542</c:v>
                </c:pt>
                <c:pt idx="3905">
                  <c:v>2.1582189823305433</c:v>
                </c:pt>
                <c:pt idx="3906">
                  <c:v>2.1580969249285338</c:v>
                </c:pt>
                <c:pt idx="3907">
                  <c:v>2.1579748675265327</c:v>
                </c:pt>
                <c:pt idx="3908">
                  <c:v>2.1578528101245147</c:v>
                </c:pt>
                <c:pt idx="3909">
                  <c:v>2.1578528101245147</c:v>
                </c:pt>
                <c:pt idx="3910">
                  <c:v>2.1577307527225185</c:v>
                </c:pt>
                <c:pt idx="3911">
                  <c:v>2.1577307527225185</c:v>
                </c:pt>
                <c:pt idx="3912">
                  <c:v>2.1574866379184869</c:v>
                </c:pt>
                <c:pt idx="3913">
                  <c:v>2.1574866379184869</c:v>
                </c:pt>
                <c:pt idx="3914">
                  <c:v>2.1573645805164832</c:v>
                </c:pt>
                <c:pt idx="3915">
                  <c:v>2.1572425231144634</c:v>
                </c:pt>
                <c:pt idx="3916">
                  <c:v>2.1572425231144634</c:v>
                </c:pt>
                <c:pt idx="3917">
                  <c:v>2.1571204657124636</c:v>
                </c:pt>
                <c:pt idx="3918">
                  <c:v>2.1569984083104488</c:v>
                </c:pt>
                <c:pt idx="3919">
                  <c:v>2.1568763509084397</c:v>
                </c:pt>
                <c:pt idx="3920">
                  <c:v>2.1568763509084397</c:v>
                </c:pt>
                <c:pt idx="3921">
                  <c:v>2.1567542935064301</c:v>
                </c:pt>
                <c:pt idx="3922">
                  <c:v>2.1566322361044197</c:v>
                </c:pt>
                <c:pt idx="3923">
                  <c:v>2.1565101787024172</c:v>
                </c:pt>
                <c:pt idx="3924">
                  <c:v>2.1565101787024172</c:v>
                </c:pt>
                <c:pt idx="3925">
                  <c:v>2.1563881213003997</c:v>
                </c:pt>
                <c:pt idx="3926">
                  <c:v>2.1562660638983928</c:v>
                </c:pt>
                <c:pt idx="3927">
                  <c:v>2.1562660638983928</c:v>
                </c:pt>
                <c:pt idx="3928">
                  <c:v>2.1561440064963842</c:v>
                </c:pt>
                <c:pt idx="3929">
                  <c:v>2.1560219490943742</c:v>
                </c:pt>
                <c:pt idx="3930">
                  <c:v>2.1558998916923642</c:v>
                </c:pt>
                <c:pt idx="3931">
                  <c:v>2.1557778342903551</c:v>
                </c:pt>
                <c:pt idx="3932">
                  <c:v>2.155655776888346</c:v>
                </c:pt>
                <c:pt idx="3933">
                  <c:v>2.1555337194863422</c:v>
                </c:pt>
                <c:pt idx="3934">
                  <c:v>2.1555337194863422</c:v>
                </c:pt>
                <c:pt idx="3935">
                  <c:v>2.1554116620843282</c:v>
                </c:pt>
                <c:pt idx="3936">
                  <c:v>2.1551675472803167</c:v>
                </c:pt>
                <c:pt idx="3937">
                  <c:v>2.1551675472803167</c:v>
                </c:pt>
                <c:pt idx="3938">
                  <c:v>2.1550454898782885</c:v>
                </c:pt>
                <c:pt idx="3939">
                  <c:v>2.1548013750742787</c:v>
                </c:pt>
                <c:pt idx="3940">
                  <c:v>2.1548013750742787</c:v>
                </c:pt>
                <c:pt idx="3941">
                  <c:v>2.154557260270261</c:v>
                </c:pt>
                <c:pt idx="3942">
                  <c:v>2.154557260270261</c:v>
                </c:pt>
                <c:pt idx="3943">
                  <c:v>2.1544352028682514</c:v>
                </c:pt>
                <c:pt idx="3944">
                  <c:v>2.1543131454662419</c:v>
                </c:pt>
                <c:pt idx="3945">
                  <c:v>2.1543131454662419</c:v>
                </c:pt>
                <c:pt idx="3946">
                  <c:v>2.1541910880642385</c:v>
                </c:pt>
                <c:pt idx="3947">
                  <c:v>2.1541910880642385</c:v>
                </c:pt>
                <c:pt idx="3948">
                  <c:v>2.1540690306622228</c:v>
                </c:pt>
                <c:pt idx="3949">
                  <c:v>2.1539469732602137</c:v>
                </c:pt>
                <c:pt idx="3950">
                  <c:v>2.1538249158582037</c:v>
                </c:pt>
                <c:pt idx="3951">
                  <c:v>2.1538249158582037</c:v>
                </c:pt>
                <c:pt idx="3952">
                  <c:v>2.1538249158582037</c:v>
                </c:pt>
                <c:pt idx="3953">
                  <c:v>2.1537028584561999</c:v>
                </c:pt>
                <c:pt idx="3954">
                  <c:v>2.1537028584561999</c:v>
                </c:pt>
                <c:pt idx="3955">
                  <c:v>2.1535808010541855</c:v>
                </c:pt>
                <c:pt idx="3956">
                  <c:v>2.1534587436521782</c:v>
                </c:pt>
                <c:pt idx="3957">
                  <c:v>2.1534587436521782</c:v>
                </c:pt>
                <c:pt idx="3958">
                  <c:v>2.1532146288481582</c:v>
                </c:pt>
                <c:pt idx="3959">
                  <c:v>2.1530925714461482</c:v>
                </c:pt>
                <c:pt idx="3960">
                  <c:v>2.1529705140441378</c:v>
                </c:pt>
                <c:pt idx="3961">
                  <c:v>2.1529705140441378</c:v>
                </c:pt>
                <c:pt idx="3962">
                  <c:v>2.1528484566421229</c:v>
                </c:pt>
                <c:pt idx="3963">
                  <c:v>2.1527263992401187</c:v>
                </c:pt>
                <c:pt idx="3964">
                  <c:v>2.1526043418381104</c:v>
                </c:pt>
                <c:pt idx="3965">
                  <c:v>2.1524822844360987</c:v>
                </c:pt>
                <c:pt idx="3966">
                  <c:v>2.1523602270340914</c:v>
                </c:pt>
                <c:pt idx="3967">
                  <c:v>2.1522381696320823</c:v>
                </c:pt>
                <c:pt idx="3968">
                  <c:v>2.1521161122300732</c:v>
                </c:pt>
                <c:pt idx="3969">
                  <c:v>2.1519940548280632</c:v>
                </c:pt>
                <c:pt idx="3970">
                  <c:v>2.1519940548280632</c:v>
                </c:pt>
                <c:pt idx="3971">
                  <c:v>2.1517499400240427</c:v>
                </c:pt>
                <c:pt idx="3972">
                  <c:v>2.1518719974260536</c:v>
                </c:pt>
                <c:pt idx="3973">
                  <c:v>2.1516278826220399</c:v>
                </c:pt>
                <c:pt idx="3974">
                  <c:v>2.1515058252200228</c:v>
                </c:pt>
                <c:pt idx="3975">
                  <c:v>2.1515058252200228</c:v>
                </c:pt>
                <c:pt idx="3976">
                  <c:v>2.1512617104160072</c:v>
                </c:pt>
                <c:pt idx="3977">
                  <c:v>2.1512617104160072</c:v>
                </c:pt>
                <c:pt idx="3978">
                  <c:v>2.1510175956119881</c:v>
                </c:pt>
                <c:pt idx="3979">
                  <c:v>2.1510175956119881</c:v>
                </c:pt>
                <c:pt idx="3980">
                  <c:v>2.1508955382099781</c:v>
                </c:pt>
                <c:pt idx="3981">
                  <c:v>2.150773480807969</c:v>
                </c:pt>
                <c:pt idx="3982">
                  <c:v>2.150773480807969</c:v>
                </c:pt>
                <c:pt idx="3983">
                  <c:v>2.1506514234059577</c:v>
                </c:pt>
                <c:pt idx="3984">
                  <c:v>2.1505293660039499</c:v>
                </c:pt>
                <c:pt idx="3985">
                  <c:v>2.1505293660039499</c:v>
                </c:pt>
                <c:pt idx="3986">
                  <c:v>2.1505293660039499</c:v>
                </c:pt>
                <c:pt idx="3987">
                  <c:v>2.1504073086019453</c:v>
                </c:pt>
                <c:pt idx="3988">
                  <c:v>2.1502852511999353</c:v>
                </c:pt>
                <c:pt idx="3989">
                  <c:v>2.1502852511999353</c:v>
                </c:pt>
                <c:pt idx="3990">
                  <c:v>2.1501631937979218</c:v>
                </c:pt>
                <c:pt idx="3991">
                  <c:v>2.1501631937979218</c:v>
                </c:pt>
                <c:pt idx="3992">
                  <c:v>2.1500411363959122</c:v>
                </c:pt>
                <c:pt idx="3993">
                  <c:v>2.149919078993908</c:v>
                </c:pt>
                <c:pt idx="3994">
                  <c:v>2.1495529067878749</c:v>
                </c:pt>
                <c:pt idx="3995">
                  <c:v>2.1495529067878749</c:v>
                </c:pt>
                <c:pt idx="3996">
                  <c:v>2.1495529067878749</c:v>
                </c:pt>
                <c:pt idx="3997">
                  <c:v>2.1494308493858654</c:v>
                </c:pt>
                <c:pt idx="3998">
                  <c:v>2.1494308493858654</c:v>
                </c:pt>
                <c:pt idx="3999">
                  <c:v>2.1493087919838558</c:v>
                </c:pt>
                <c:pt idx="4000">
                  <c:v>2.1493087919838558</c:v>
                </c:pt>
                <c:pt idx="4001">
                  <c:v>2.1491867345818472</c:v>
                </c:pt>
                <c:pt idx="4002">
                  <c:v>2.1490646771798372</c:v>
                </c:pt>
                <c:pt idx="4003">
                  <c:v>2.1490646771798372</c:v>
                </c:pt>
                <c:pt idx="4004">
                  <c:v>2.1489426197778267</c:v>
                </c:pt>
                <c:pt idx="4005">
                  <c:v>2.1489426197778267</c:v>
                </c:pt>
                <c:pt idx="4006">
                  <c:v>2.1488205623758212</c:v>
                </c:pt>
                <c:pt idx="4007">
                  <c:v>2.1485764475718012</c:v>
                </c:pt>
                <c:pt idx="4008">
                  <c:v>2.1485764475718012</c:v>
                </c:pt>
                <c:pt idx="4009">
                  <c:v>2.1484543901697877</c:v>
                </c:pt>
                <c:pt idx="4010">
                  <c:v>2.1484543901697877</c:v>
                </c:pt>
                <c:pt idx="4011">
                  <c:v>2.1484543901697877</c:v>
                </c:pt>
                <c:pt idx="4012">
                  <c:v>2.1484543901697877</c:v>
                </c:pt>
                <c:pt idx="4013">
                  <c:v>2.1482102753657712</c:v>
                </c:pt>
                <c:pt idx="4014">
                  <c:v>2.1482102753657712</c:v>
                </c:pt>
                <c:pt idx="4015">
                  <c:v>2.1482102753657712</c:v>
                </c:pt>
                <c:pt idx="4016">
                  <c:v>2.1480882179637617</c:v>
                </c:pt>
                <c:pt idx="4017">
                  <c:v>2.1479661605617566</c:v>
                </c:pt>
                <c:pt idx="4018">
                  <c:v>2.1478441031597382</c:v>
                </c:pt>
                <c:pt idx="4019">
                  <c:v>2.1478441031597382</c:v>
                </c:pt>
                <c:pt idx="4020">
                  <c:v>2.1477220457577415</c:v>
                </c:pt>
                <c:pt idx="4021">
                  <c:v>2.1475999883557284</c:v>
                </c:pt>
                <c:pt idx="4022">
                  <c:v>2.1475999883557284</c:v>
                </c:pt>
                <c:pt idx="4023">
                  <c:v>2.1474779309537144</c:v>
                </c:pt>
                <c:pt idx="4024">
                  <c:v>2.1473558735517053</c:v>
                </c:pt>
                <c:pt idx="4025">
                  <c:v>2.1473558735517053</c:v>
                </c:pt>
                <c:pt idx="4026">
                  <c:v>2.1472338161497002</c:v>
                </c:pt>
                <c:pt idx="4027">
                  <c:v>2.1472338161497002</c:v>
                </c:pt>
                <c:pt idx="4028">
                  <c:v>2.1469897013456802</c:v>
                </c:pt>
                <c:pt idx="4029">
                  <c:v>2.1469897013456802</c:v>
                </c:pt>
                <c:pt idx="4030">
                  <c:v>2.1469897013456802</c:v>
                </c:pt>
                <c:pt idx="4031">
                  <c:v>2.1468676439436667</c:v>
                </c:pt>
                <c:pt idx="4032">
                  <c:v>2.1468676439436667</c:v>
                </c:pt>
                <c:pt idx="4033">
                  <c:v>2.1466235291396467</c:v>
                </c:pt>
                <c:pt idx="4034">
                  <c:v>2.1466235291396467</c:v>
                </c:pt>
                <c:pt idx="4035">
                  <c:v>2.1465014717376412</c:v>
                </c:pt>
                <c:pt idx="4036">
                  <c:v>2.1465014717376412</c:v>
                </c:pt>
                <c:pt idx="4037">
                  <c:v>2.1462573569336203</c:v>
                </c:pt>
                <c:pt idx="4038">
                  <c:v>2.1463794143356267</c:v>
                </c:pt>
                <c:pt idx="4039">
                  <c:v>2.1462573569336203</c:v>
                </c:pt>
                <c:pt idx="4040">
                  <c:v>2.1460132421296052</c:v>
                </c:pt>
                <c:pt idx="4041">
                  <c:v>2.1460132421296052</c:v>
                </c:pt>
                <c:pt idx="4042">
                  <c:v>2.1461352995316112</c:v>
                </c:pt>
                <c:pt idx="4043">
                  <c:v>2.1460132421296052</c:v>
                </c:pt>
                <c:pt idx="4044">
                  <c:v>2.1458911847275952</c:v>
                </c:pt>
                <c:pt idx="4045">
                  <c:v>2.1458911847275952</c:v>
                </c:pt>
                <c:pt idx="4046">
                  <c:v>2.145769127325583</c:v>
                </c:pt>
                <c:pt idx="4047">
                  <c:v>2.145647069923573</c:v>
                </c:pt>
                <c:pt idx="4048">
                  <c:v>2.145647069923573</c:v>
                </c:pt>
                <c:pt idx="4049">
                  <c:v>2.1454029551195544</c:v>
                </c:pt>
                <c:pt idx="4050">
                  <c:v>2.1454029551195544</c:v>
                </c:pt>
                <c:pt idx="4051">
                  <c:v>2.1454029551195544</c:v>
                </c:pt>
                <c:pt idx="4052">
                  <c:v>2.1451588403155402</c:v>
                </c:pt>
                <c:pt idx="4053">
                  <c:v>2.1451588403155402</c:v>
                </c:pt>
                <c:pt idx="4054">
                  <c:v>2.1449147255115237</c:v>
                </c:pt>
                <c:pt idx="4055">
                  <c:v>2.1449147255115237</c:v>
                </c:pt>
                <c:pt idx="4056">
                  <c:v>2.1449147255115237</c:v>
                </c:pt>
                <c:pt idx="4057">
                  <c:v>2.1446706107075002</c:v>
                </c:pt>
                <c:pt idx="4058">
                  <c:v>2.1446706107075002</c:v>
                </c:pt>
                <c:pt idx="4059">
                  <c:v>2.1445485533054884</c:v>
                </c:pt>
                <c:pt idx="4060">
                  <c:v>2.1445485533054884</c:v>
                </c:pt>
                <c:pt idx="4061">
                  <c:v>2.1444264959034789</c:v>
                </c:pt>
                <c:pt idx="4062">
                  <c:v>2.1443044385014769</c:v>
                </c:pt>
                <c:pt idx="4063">
                  <c:v>2.1443044385014769</c:v>
                </c:pt>
                <c:pt idx="4064">
                  <c:v>2.1443044385014769</c:v>
                </c:pt>
                <c:pt idx="4065">
                  <c:v>2.1441823810994602</c:v>
                </c:pt>
                <c:pt idx="4066">
                  <c:v>2.1440603236974511</c:v>
                </c:pt>
                <c:pt idx="4067">
                  <c:v>2.1440603236974511</c:v>
                </c:pt>
                <c:pt idx="4068">
                  <c:v>2.1439382662954496</c:v>
                </c:pt>
                <c:pt idx="4069">
                  <c:v>2.1439382662954496</c:v>
                </c:pt>
                <c:pt idx="4070">
                  <c:v>2.1438162088934396</c:v>
                </c:pt>
                <c:pt idx="4071">
                  <c:v>2.1438162088934396</c:v>
                </c:pt>
                <c:pt idx="4072">
                  <c:v>2.1435720940894152</c:v>
                </c:pt>
                <c:pt idx="4073">
                  <c:v>2.1435720940894152</c:v>
                </c:pt>
                <c:pt idx="4074">
                  <c:v>2.1435720940894152</c:v>
                </c:pt>
                <c:pt idx="4075">
                  <c:v>2.1434500366874052</c:v>
                </c:pt>
                <c:pt idx="4076">
                  <c:v>2.143327979285401</c:v>
                </c:pt>
                <c:pt idx="4077">
                  <c:v>2.1430838644813823</c:v>
                </c:pt>
                <c:pt idx="4078">
                  <c:v>2.1430838644813823</c:v>
                </c:pt>
                <c:pt idx="4079">
                  <c:v>2.1430838644813823</c:v>
                </c:pt>
                <c:pt idx="4080">
                  <c:v>2.1429618070793692</c:v>
                </c:pt>
                <c:pt idx="4081">
                  <c:v>2.1428397496773632</c:v>
                </c:pt>
                <c:pt idx="4082">
                  <c:v>2.1428397496773632</c:v>
                </c:pt>
                <c:pt idx="4083">
                  <c:v>2.1427176922753519</c:v>
                </c:pt>
                <c:pt idx="4084">
                  <c:v>2.1427176922753519</c:v>
                </c:pt>
                <c:pt idx="4085">
                  <c:v>2.1425956348733375</c:v>
                </c:pt>
                <c:pt idx="4086">
                  <c:v>2.1425956348733375</c:v>
                </c:pt>
                <c:pt idx="4087">
                  <c:v>2.1424735774713333</c:v>
                </c:pt>
                <c:pt idx="4088">
                  <c:v>2.1423515200693202</c:v>
                </c:pt>
                <c:pt idx="4089">
                  <c:v>2.1422294626673151</c:v>
                </c:pt>
                <c:pt idx="4090">
                  <c:v>2.1422294626673151</c:v>
                </c:pt>
                <c:pt idx="4091">
                  <c:v>2.1421074052653002</c:v>
                </c:pt>
                <c:pt idx="4092">
                  <c:v>2.1419853478632906</c:v>
                </c:pt>
                <c:pt idx="4093">
                  <c:v>2.1419853478632906</c:v>
                </c:pt>
                <c:pt idx="4094">
                  <c:v>2.1418632904612807</c:v>
                </c:pt>
                <c:pt idx="4095">
                  <c:v>2.1416191756572625</c:v>
                </c:pt>
                <c:pt idx="4096">
                  <c:v>2.1416191756572625</c:v>
                </c:pt>
                <c:pt idx="4097">
                  <c:v>2.1414971182552542</c:v>
                </c:pt>
                <c:pt idx="4098">
                  <c:v>2.1414971182552542</c:v>
                </c:pt>
                <c:pt idx="4099">
                  <c:v>2.1414971182552542</c:v>
                </c:pt>
                <c:pt idx="4100">
                  <c:v>2.1413750608532438</c:v>
                </c:pt>
                <c:pt idx="4101">
                  <c:v>2.1412530034512343</c:v>
                </c:pt>
                <c:pt idx="4102">
                  <c:v>2.1412530034512343</c:v>
                </c:pt>
                <c:pt idx="4103">
                  <c:v>2.1411309460492252</c:v>
                </c:pt>
                <c:pt idx="4104">
                  <c:v>2.1410088886472152</c:v>
                </c:pt>
                <c:pt idx="4105">
                  <c:v>2.1408868312452061</c:v>
                </c:pt>
                <c:pt idx="4106">
                  <c:v>2.1407647738431992</c:v>
                </c:pt>
                <c:pt idx="4107">
                  <c:v>2.1407647738431992</c:v>
                </c:pt>
                <c:pt idx="4108">
                  <c:v>2.140642716441187</c:v>
                </c:pt>
                <c:pt idx="4109">
                  <c:v>2.1405206590391792</c:v>
                </c:pt>
                <c:pt idx="4110">
                  <c:v>2.1405206590391792</c:v>
                </c:pt>
                <c:pt idx="4111">
                  <c:v>2.1405206590391792</c:v>
                </c:pt>
                <c:pt idx="4112">
                  <c:v>2.1402765442351592</c:v>
                </c:pt>
                <c:pt idx="4113">
                  <c:v>2.1401544868331497</c:v>
                </c:pt>
                <c:pt idx="4114">
                  <c:v>2.1400324294311397</c:v>
                </c:pt>
                <c:pt idx="4115">
                  <c:v>2.1399103720291306</c:v>
                </c:pt>
                <c:pt idx="4116">
                  <c:v>2.1399103720291306</c:v>
                </c:pt>
                <c:pt idx="4117">
                  <c:v>2.1397883146271197</c:v>
                </c:pt>
                <c:pt idx="4118">
                  <c:v>2.1396662572251119</c:v>
                </c:pt>
                <c:pt idx="4119">
                  <c:v>2.1396662572251119</c:v>
                </c:pt>
                <c:pt idx="4120">
                  <c:v>2.1395441998230971</c:v>
                </c:pt>
                <c:pt idx="4121">
                  <c:v>2.1395441998230971</c:v>
                </c:pt>
                <c:pt idx="4122">
                  <c:v>2.1393000850190838</c:v>
                </c:pt>
                <c:pt idx="4123">
                  <c:v>2.1393000850190838</c:v>
                </c:pt>
                <c:pt idx="4124">
                  <c:v>2.1391780276170742</c:v>
                </c:pt>
                <c:pt idx="4125">
                  <c:v>2.1391780276170742</c:v>
                </c:pt>
                <c:pt idx="4126">
                  <c:v>2.1391780276170742</c:v>
                </c:pt>
                <c:pt idx="4127">
                  <c:v>2.1390559702150589</c:v>
                </c:pt>
                <c:pt idx="4128">
                  <c:v>2.1390559702150589</c:v>
                </c:pt>
                <c:pt idx="4129">
                  <c:v>2.1389339128130556</c:v>
                </c:pt>
                <c:pt idx="4130">
                  <c:v>2.1388118554110456</c:v>
                </c:pt>
                <c:pt idx="4131">
                  <c:v>2.1388118554110456</c:v>
                </c:pt>
                <c:pt idx="4132">
                  <c:v>2.1386897980090382</c:v>
                </c:pt>
                <c:pt idx="4133">
                  <c:v>2.1386897980090382</c:v>
                </c:pt>
                <c:pt idx="4134">
                  <c:v>2.1385677406070358</c:v>
                </c:pt>
                <c:pt idx="4135">
                  <c:v>2.1385677406070358</c:v>
                </c:pt>
                <c:pt idx="4136">
                  <c:v>2.1383236258030083</c:v>
                </c:pt>
                <c:pt idx="4137">
                  <c:v>2.1383236258030083</c:v>
                </c:pt>
                <c:pt idx="4138">
                  <c:v>2.1382015684010041</c:v>
                </c:pt>
                <c:pt idx="4139">
                  <c:v>2.1380795109989887</c:v>
                </c:pt>
                <c:pt idx="4140">
                  <c:v>2.1380795109989887</c:v>
                </c:pt>
                <c:pt idx="4141">
                  <c:v>2.1379574535969796</c:v>
                </c:pt>
                <c:pt idx="4142">
                  <c:v>2.1378353961949705</c:v>
                </c:pt>
                <c:pt idx="4143">
                  <c:v>2.1375912813909617</c:v>
                </c:pt>
                <c:pt idx="4144">
                  <c:v>2.1375912813909617</c:v>
                </c:pt>
                <c:pt idx="4145">
                  <c:v>2.1374692239889423</c:v>
                </c:pt>
                <c:pt idx="4146">
                  <c:v>2.137347166586939</c:v>
                </c:pt>
                <c:pt idx="4147">
                  <c:v>2.1372251091849233</c:v>
                </c:pt>
                <c:pt idx="4148">
                  <c:v>2.1372251091849233</c:v>
                </c:pt>
                <c:pt idx="4149">
                  <c:v>2.1372251091849233</c:v>
                </c:pt>
                <c:pt idx="4150">
                  <c:v>2.1372251091849233</c:v>
                </c:pt>
                <c:pt idx="4151">
                  <c:v>2.1371030517829235</c:v>
                </c:pt>
                <c:pt idx="4152">
                  <c:v>2.1369809943809037</c:v>
                </c:pt>
                <c:pt idx="4153">
                  <c:v>2.1369809943809037</c:v>
                </c:pt>
                <c:pt idx="4154">
                  <c:v>2.1368589369788831</c:v>
                </c:pt>
                <c:pt idx="4155">
                  <c:v>2.1368589369788831</c:v>
                </c:pt>
                <c:pt idx="4156">
                  <c:v>2.1367368795768837</c:v>
                </c:pt>
                <c:pt idx="4157">
                  <c:v>2.1366148221748764</c:v>
                </c:pt>
                <c:pt idx="4158">
                  <c:v>2.1364927647728669</c:v>
                </c:pt>
                <c:pt idx="4159">
                  <c:v>2.1364927647728669</c:v>
                </c:pt>
                <c:pt idx="4160">
                  <c:v>2.1363707073708582</c:v>
                </c:pt>
                <c:pt idx="4161">
                  <c:v>2.1363707073708582</c:v>
                </c:pt>
                <c:pt idx="4162">
                  <c:v>2.136248649968838</c:v>
                </c:pt>
                <c:pt idx="4163">
                  <c:v>2.136248649968838</c:v>
                </c:pt>
                <c:pt idx="4164">
                  <c:v>2.136248649968838</c:v>
                </c:pt>
                <c:pt idx="4165">
                  <c:v>2.1361265925668391</c:v>
                </c:pt>
                <c:pt idx="4166">
                  <c:v>2.1360045351648229</c:v>
                </c:pt>
                <c:pt idx="4167">
                  <c:v>2.1358824777628187</c:v>
                </c:pt>
                <c:pt idx="4168">
                  <c:v>2.1358824777628187</c:v>
                </c:pt>
                <c:pt idx="4169">
                  <c:v>2.1358824777628187</c:v>
                </c:pt>
                <c:pt idx="4170">
                  <c:v>2.1357604203608047</c:v>
                </c:pt>
                <c:pt idx="4171">
                  <c:v>2.1357604203608047</c:v>
                </c:pt>
                <c:pt idx="4172">
                  <c:v>2.1355163055567914</c:v>
                </c:pt>
                <c:pt idx="4173">
                  <c:v>2.1353942481547872</c:v>
                </c:pt>
                <c:pt idx="4174">
                  <c:v>2.1353942481547872</c:v>
                </c:pt>
                <c:pt idx="4175">
                  <c:v>2.1352721907527727</c:v>
                </c:pt>
                <c:pt idx="4176">
                  <c:v>2.1351501333507565</c:v>
                </c:pt>
                <c:pt idx="4177">
                  <c:v>2.1350280759487537</c:v>
                </c:pt>
                <c:pt idx="4178">
                  <c:v>2.1349060185467446</c:v>
                </c:pt>
                <c:pt idx="4179">
                  <c:v>2.134783961144735</c:v>
                </c:pt>
                <c:pt idx="4180">
                  <c:v>2.134783961144735</c:v>
                </c:pt>
                <c:pt idx="4181">
                  <c:v>2.1346619037427237</c:v>
                </c:pt>
                <c:pt idx="4182">
                  <c:v>2.1346619037427237</c:v>
                </c:pt>
                <c:pt idx="4183">
                  <c:v>2.134783961144735</c:v>
                </c:pt>
                <c:pt idx="4184">
                  <c:v>2.1342957315366982</c:v>
                </c:pt>
                <c:pt idx="4185">
                  <c:v>2.1341736741346877</c:v>
                </c:pt>
                <c:pt idx="4186">
                  <c:v>2.1340516167326786</c:v>
                </c:pt>
                <c:pt idx="4187">
                  <c:v>2.1340516167326786</c:v>
                </c:pt>
                <c:pt idx="4188">
                  <c:v>2.1338075019286595</c:v>
                </c:pt>
                <c:pt idx="4189">
                  <c:v>2.1338075019286595</c:v>
                </c:pt>
                <c:pt idx="4190">
                  <c:v>2.1338075019286595</c:v>
                </c:pt>
                <c:pt idx="4191">
                  <c:v>2.1338075019286595</c:v>
                </c:pt>
                <c:pt idx="4192">
                  <c:v>2.1336854445266504</c:v>
                </c:pt>
                <c:pt idx="4193">
                  <c:v>2.1335633871246409</c:v>
                </c:pt>
                <c:pt idx="4194">
                  <c:v>2.1334413297226313</c:v>
                </c:pt>
                <c:pt idx="4195">
                  <c:v>2.1333192723206267</c:v>
                </c:pt>
                <c:pt idx="4196">
                  <c:v>2.133197214918618</c:v>
                </c:pt>
                <c:pt idx="4197">
                  <c:v>2.1329531001145927</c:v>
                </c:pt>
                <c:pt idx="4198">
                  <c:v>2.1329531001145927</c:v>
                </c:pt>
                <c:pt idx="4199">
                  <c:v>2.1328310427125894</c:v>
                </c:pt>
                <c:pt idx="4200">
                  <c:v>2.1327089853105727</c:v>
                </c:pt>
                <c:pt idx="4201">
                  <c:v>2.1327089853105727</c:v>
                </c:pt>
                <c:pt idx="4202">
                  <c:v>2.1325869279085627</c:v>
                </c:pt>
                <c:pt idx="4203">
                  <c:v>2.1324648705065572</c:v>
                </c:pt>
                <c:pt idx="4204">
                  <c:v>2.1324648705065572</c:v>
                </c:pt>
                <c:pt idx="4205">
                  <c:v>2.1324648705065572</c:v>
                </c:pt>
                <c:pt idx="4206">
                  <c:v>2.1323428131045383</c:v>
                </c:pt>
                <c:pt idx="4207">
                  <c:v>2.1322207557025412</c:v>
                </c:pt>
                <c:pt idx="4208">
                  <c:v>2.1322207557025412</c:v>
                </c:pt>
                <c:pt idx="4209">
                  <c:v>2.1320986983005277</c:v>
                </c:pt>
                <c:pt idx="4210">
                  <c:v>2.1320986983005277</c:v>
                </c:pt>
                <c:pt idx="4211">
                  <c:v>2.1319766408985181</c:v>
                </c:pt>
                <c:pt idx="4212">
                  <c:v>2.1318545834965077</c:v>
                </c:pt>
                <c:pt idx="4213">
                  <c:v>2.1318545834965077</c:v>
                </c:pt>
                <c:pt idx="4214">
                  <c:v>2.1318545834965077</c:v>
                </c:pt>
                <c:pt idx="4215">
                  <c:v>2.1316104686924899</c:v>
                </c:pt>
                <c:pt idx="4216">
                  <c:v>2.1316104686924899</c:v>
                </c:pt>
                <c:pt idx="4217">
                  <c:v>2.1314884112904777</c:v>
                </c:pt>
                <c:pt idx="4218">
                  <c:v>2.1316104686924899</c:v>
                </c:pt>
                <c:pt idx="4219">
                  <c:v>2.1314884112904777</c:v>
                </c:pt>
                <c:pt idx="4220">
                  <c:v>2.1312442964864622</c:v>
                </c:pt>
                <c:pt idx="4221">
                  <c:v>2.1312442964864622</c:v>
                </c:pt>
                <c:pt idx="4222">
                  <c:v>2.1311222390844522</c:v>
                </c:pt>
                <c:pt idx="4223">
                  <c:v>2.1310001816824431</c:v>
                </c:pt>
                <c:pt idx="4224">
                  <c:v>2.1310001816824431</c:v>
                </c:pt>
                <c:pt idx="4225">
                  <c:v>2.1308781242804327</c:v>
                </c:pt>
                <c:pt idx="4226">
                  <c:v>2.1308781242804327</c:v>
                </c:pt>
                <c:pt idx="4227">
                  <c:v>2.130756066878424</c:v>
                </c:pt>
                <c:pt idx="4228">
                  <c:v>2.130756066878424</c:v>
                </c:pt>
                <c:pt idx="4229">
                  <c:v>2.130756066878424</c:v>
                </c:pt>
                <c:pt idx="4230">
                  <c:v>2.1305119520744102</c:v>
                </c:pt>
                <c:pt idx="4231">
                  <c:v>2.1305119520744102</c:v>
                </c:pt>
                <c:pt idx="4232">
                  <c:v>2.1303898946724007</c:v>
                </c:pt>
                <c:pt idx="4233">
                  <c:v>2.1303898946724007</c:v>
                </c:pt>
                <c:pt idx="4234">
                  <c:v>2.1303898946724007</c:v>
                </c:pt>
                <c:pt idx="4235">
                  <c:v>2.1301457798683772</c:v>
                </c:pt>
                <c:pt idx="4236">
                  <c:v>2.1301457798683772</c:v>
                </c:pt>
                <c:pt idx="4237">
                  <c:v>2.1301457798683772</c:v>
                </c:pt>
                <c:pt idx="4238">
                  <c:v>2.1301457798683772</c:v>
                </c:pt>
                <c:pt idx="4239">
                  <c:v>2.1300237224663729</c:v>
                </c:pt>
                <c:pt idx="4240">
                  <c:v>2.1300237224663729</c:v>
                </c:pt>
                <c:pt idx="4241">
                  <c:v>2.1301457798683772</c:v>
                </c:pt>
                <c:pt idx="4242">
                  <c:v>2.1299016650643612</c:v>
                </c:pt>
                <c:pt idx="4243">
                  <c:v>2.1299016650643612</c:v>
                </c:pt>
                <c:pt idx="4244">
                  <c:v>2.1299016650643612</c:v>
                </c:pt>
                <c:pt idx="4245">
                  <c:v>2.1295354928583299</c:v>
                </c:pt>
                <c:pt idx="4246">
                  <c:v>2.1294134354563208</c:v>
                </c:pt>
                <c:pt idx="4247">
                  <c:v>2.1291693206523052</c:v>
                </c:pt>
                <c:pt idx="4248">
                  <c:v>2.1288031484462779</c:v>
                </c:pt>
                <c:pt idx="4249">
                  <c:v>2.1285590336422544</c:v>
                </c:pt>
                <c:pt idx="4250">
                  <c:v>2.1285590336422544</c:v>
                </c:pt>
                <c:pt idx="4251">
                  <c:v>2.1285590336422544</c:v>
                </c:pt>
                <c:pt idx="4252">
                  <c:v>2.128681091044264</c:v>
                </c:pt>
                <c:pt idx="4253">
                  <c:v>2.1285590336422544</c:v>
                </c:pt>
                <c:pt idx="4254">
                  <c:v>2.1284369762402453</c:v>
                </c:pt>
                <c:pt idx="4255">
                  <c:v>2.1284369762402453</c:v>
                </c:pt>
                <c:pt idx="4256">
                  <c:v>2.1283149188382402</c:v>
                </c:pt>
                <c:pt idx="4257">
                  <c:v>2.1284369762402453</c:v>
                </c:pt>
                <c:pt idx="4258">
                  <c:v>2.128192861436232</c:v>
                </c:pt>
                <c:pt idx="4259">
                  <c:v>2.128192861436232</c:v>
                </c:pt>
                <c:pt idx="4260">
                  <c:v>2.128192861436232</c:v>
                </c:pt>
                <c:pt idx="4261">
                  <c:v>2.1279487466322129</c:v>
                </c:pt>
                <c:pt idx="4262">
                  <c:v>2.1280708040342171</c:v>
                </c:pt>
                <c:pt idx="4263">
                  <c:v>2.1280708040342171</c:v>
                </c:pt>
                <c:pt idx="4264">
                  <c:v>2.1279487466322129</c:v>
                </c:pt>
                <c:pt idx="4265">
                  <c:v>2.1278266892301985</c:v>
                </c:pt>
                <c:pt idx="4266">
                  <c:v>2.1278266892301985</c:v>
                </c:pt>
                <c:pt idx="4267">
                  <c:v>2.1278266892301985</c:v>
                </c:pt>
                <c:pt idx="4268">
                  <c:v>2.1277046318281885</c:v>
                </c:pt>
                <c:pt idx="4269">
                  <c:v>2.1277046318281885</c:v>
                </c:pt>
                <c:pt idx="4270">
                  <c:v>2.1275825744261812</c:v>
                </c:pt>
                <c:pt idx="4271">
                  <c:v>2.1275825744261812</c:v>
                </c:pt>
                <c:pt idx="4272">
                  <c:v>2.1274605170241698</c:v>
                </c:pt>
                <c:pt idx="4273">
                  <c:v>2.1274605170241698</c:v>
                </c:pt>
                <c:pt idx="4274">
                  <c:v>2.1273384596221612</c:v>
                </c:pt>
                <c:pt idx="4275">
                  <c:v>2.1273384596221612</c:v>
                </c:pt>
                <c:pt idx="4276">
                  <c:v>2.1272164022201512</c:v>
                </c:pt>
                <c:pt idx="4277">
                  <c:v>2.1270943448181416</c:v>
                </c:pt>
                <c:pt idx="4278">
                  <c:v>2.1270943448181416</c:v>
                </c:pt>
                <c:pt idx="4279">
                  <c:v>2.1270943448181416</c:v>
                </c:pt>
                <c:pt idx="4280">
                  <c:v>2.1269722874161352</c:v>
                </c:pt>
                <c:pt idx="4281">
                  <c:v>2.1269722874161352</c:v>
                </c:pt>
                <c:pt idx="4282">
                  <c:v>2.1268502300141181</c:v>
                </c:pt>
                <c:pt idx="4283">
                  <c:v>2.1267281726121152</c:v>
                </c:pt>
                <c:pt idx="4284">
                  <c:v>2.126606115210099</c:v>
                </c:pt>
                <c:pt idx="4285">
                  <c:v>2.1264840578080952</c:v>
                </c:pt>
                <c:pt idx="4286">
                  <c:v>2.1264840578080952</c:v>
                </c:pt>
                <c:pt idx="4287">
                  <c:v>2.1264840578080952</c:v>
                </c:pt>
                <c:pt idx="4288">
                  <c:v>2.1263620004060853</c:v>
                </c:pt>
                <c:pt idx="4289">
                  <c:v>2.1262399430040757</c:v>
                </c:pt>
                <c:pt idx="4290">
                  <c:v>2.1262399430040757</c:v>
                </c:pt>
                <c:pt idx="4291">
                  <c:v>2.1262399430040757</c:v>
                </c:pt>
                <c:pt idx="4292">
                  <c:v>2.1261178856020706</c:v>
                </c:pt>
                <c:pt idx="4293">
                  <c:v>2.1259958282000602</c:v>
                </c:pt>
                <c:pt idx="4294">
                  <c:v>2.1258737707980471</c:v>
                </c:pt>
                <c:pt idx="4295">
                  <c:v>2.1258737707980471</c:v>
                </c:pt>
                <c:pt idx="4296">
                  <c:v>2.1257517133960402</c:v>
                </c:pt>
                <c:pt idx="4297">
                  <c:v>2.1257517133960402</c:v>
                </c:pt>
                <c:pt idx="4298">
                  <c:v>2.125507598592026</c:v>
                </c:pt>
                <c:pt idx="4299">
                  <c:v>2.125507598592026</c:v>
                </c:pt>
                <c:pt idx="4300">
                  <c:v>2.1253855411900169</c:v>
                </c:pt>
                <c:pt idx="4301">
                  <c:v>2.1252634837879993</c:v>
                </c:pt>
                <c:pt idx="4302">
                  <c:v>2.1252634837879993</c:v>
                </c:pt>
                <c:pt idx="4303">
                  <c:v>2.1252634837879993</c:v>
                </c:pt>
                <c:pt idx="4304">
                  <c:v>2.1251414263859911</c:v>
                </c:pt>
                <c:pt idx="4305">
                  <c:v>2.1251414263859911</c:v>
                </c:pt>
                <c:pt idx="4306">
                  <c:v>2.1250193689839816</c:v>
                </c:pt>
                <c:pt idx="4307">
                  <c:v>2.12489731158198</c:v>
                </c:pt>
                <c:pt idx="4308">
                  <c:v>2.12489731158198</c:v>
                </c:pt>
                <c:pt idx="4309">
                  <c:v>2.1247752541799652</c:v>
                </c:pt>
                <c:pt idx="4310">
                  <c:v>2.1247752541799652</c:v>
                </c:pt>
                <c:pt idx="4311">
                  <c:v>2.1246531967779552</c:v>
                </c:pt>
                <c:pt idx="4312">
                  <c:v>2.1246531967779552</c:v>
                </c:pt>
                <c:pt idx="4313">
                  <c:v>2.1245311393759452</c:v>
                </c:pt>
                <c:pt idx="4314">
                  <c:v>2.1245311393759452</c:v>
                </c:pt>
                <c:pt idx="4315">
                  <c:v>2.1245311393759452</c:v>
                </c:pt>
                <c:pt idx="4316">
                  <c:v>2.1245311393759452</c:v>
                </c:pt>
                <c:pt idx="4317">
                  <c:v>2.1244090819739352</c:v>
                </c:pt>
                <c:pt idx="4318">
                  <c:v>2.1242870245719252</c:v>
                </c:pt>
                <c:pt idx="4319">
                  <c:v>2.1242870245719252</c:v>
                </c:pt>
                <c:pt idx="4320">
                  <c:v>2.1240429097679061</c:v>
                </c:pt>
                <c:pt idx="4321">
                  <c:v>2.1240429097679061</c:v>
                </c:pt>
                <c:pt idx="4322">
                  <c:v>2.1239208523659059</c:v>
                </c:pt>
                <c:pt idx="4323">
                  <c:v>2.1239208523659059</c:v>
                </c:pt>
                <c:pt idx="4324">
                  <c:v>2.1237987949638875</c:v>
                </c:pt>
                <c:pt idx="4325">
                  <c:v>2.1236767375618792</c:v>
                </c:pt>
                <c:pt idx="4326">
                  <c:v>2.1236767375618792</c:v>
                </c:pt>
                <c:pt idx="4327">
                  <c:v>2.1235546801598684</c:v>
                </c:pt>
                <c:pt idx="4328">
                  <c:v>2.1234326227578602</c:v>
                </c:pt>
                <c:pt idx="4329">
                  <c:v>2.1234326227578602</c:v>
                </c:pt>
                <c:pt idx="4330">
                  <c:v>2.1231885079538402</c:v>
                </c:pt>
                <c:pt idx="4331">
                  <c:v>2.1231885079538402</c:v>
                </c:pt>
                <c:pt idx="4332">
                  <c:v>2.1230664505518306</c:v>
                </c:pt>
                <c:pt idx="4333">
                  <c:v>2.1230664505518306</c:v>
                </c:pt>
                <c:pt idx="4334">
                  <c:v>2.1229443931498162</c:v>
                </c:pt>
                <c:pt idx="4335">
                  <c:v>2.122822335747812</c:v>
                </c:pt>
                <c:pt idx="4336">
                  <c:v>2.1227002783458042</c:v>
                </c:pt>
                <c:pt idx="4337">
                  <c:v>2.1225782209437933</c:v>
                </c:pt>
                <c:pt idx="4338">
                  <c:v>2.1225782209437933</c:v>
                </c:pt>
                <c:pt idx="4339">
                  <c:v>2.1225782209437933</c:v>
                </c:pt>
                <c:pt idx="4340">
                  <c:v>2.1223341061397742</c:v>
                </c:pt>
                <c:pt idx="4341">
                  <c:v>2.122456163541778</c:v>
                </c:pt>
                <c:pt idx="4342">
                  <c:v>2.1222120487377651</c:v>
                </c:pt>
                <c:pt idx="4343">
                  <c:v>2.1222120487377651</c:v>
                </c:pt>
                <c:pt idx="4344">
                  <c:v>2.1220899913357547</c:v>
                </c:pt>
                <c:pt idx="4345">
                  <c:v>2.1220899913357547</c:v>
                </c:pt>
                <c:pt idx="4346">
                  <c:v>2.1220899913357547</c:v>
                </c:pt>
                <c:pt idx="4347">
                  <c:v>2.1219679339337407</c:v>
                </c:pt>
                <c:pt idx="4348">
                  <c:v>2.1218458765317365</c:v>
                </c:pt>
                <c:pt idx="4349">
                  <c:v>2.1217238191297274</c:v>
                </c:pt>
                <c:pt idx="4350">
                  <c:v>2.1217238191297274</c:v>
                </c:pt>
                <c:pt idx="4351">
                  <c:v>2.1216017617277236</c:v>
                </c:pt>
                <c:pt idx="4352">
                  <c:v>2.1214797043257083</c:v>
                </c:pt>
                <c:pt idx="4353">
                  <c:v>2.1213576469236992</c:v>
                </c:pt>
                <c:pt idx="4354">
                  <c:v>2.1214797043257083</c:v>
                </c:pt>
                <c:pt idx="4355">
                  <c:v>2.1213576469236992</c:v>
                </c:pt>
                <c:pt idx="4356">
                  <c:v>2.1213576469236992</c:v>
                </c:pt>
                <c:pt idx="4357">
                  <c:v>2.1213576469236992</c:v>
                </c:pt>
                <c:pt idx="4358">
                  <c:v>2.1212355895216888</c:v>
                </c:pt>
                <c:pt idx="4359">
                  <c:v>2.1211135321196801</c:v>
                </c:pt>
                <c:pt idx="4360">
                  <c:v>2.1211135321196801</c:v>
                </c:pt>
                <c:pt idx="4361">
                  <c:v>2.1209914747176759</c:v>
                </c:pt>
                <c:pt idx="4362">
                  <c:v>2.1211135321196801</c:v>
                </c:pt>
                <c:pt idx="4363">
                  <c:v>2.1209914747176759</c:v>
                </c:pt>
                <c:pt idx="4364">
                  <c:v>2.1208694173156597</c:v>
                </c:pt>
                <c:pt idx="4365">
                  <c:v>2.1207473599136519</c:v>
                </c:pt>
                <c:pt idx="4366">
                  <c:v>2.1207473599136519</c:v>
                </c:pt>
                <c:pt idx="4367">
                  <c:v>2.1207473599136519</c:v>
                </c:pt>
                <c:pt idx="4368">
                  <c:v>2.1206253025116442</c:v>
                </c:pt>
                <c:pt idx="4369">
                  <c:v>2.1206253025116442</c:v>
                </c:pt>
                <c:pt idx="4370">
                  <c:v>2.1205032451096391</c:v>
                </c:pt>
                <c:pt idx="4371">
                  <c:v>2.12038118770763</c:v>
                </c:pt>
                <c:pt idx="4372">
                  <c:v>2.1202591303056137</c:v>
                </c:pt>
                <c:pt idx="4373">
                  <c:v>2.1202591303056137</c:v>
                </c:pt>
                <c:pt idx="4374">
                  <c:v>2.1202591303056137</c:v>
                </c:pt>
                <c:pt idx="4375">
                  <c:v>2.1201370729036109</c:v>
                </c:pt>
                <c:pt idx="4376">
                  <c:v>2.1201370729036109</c:v>
                </c:pt>
                <c:pt idx="4377">
                  <c:v>2.1201370729036109</c:v>
                </c:pt>
                <c:pt idx="4378">
                  <c:v>2.1201370729036109</c:v>
                </c:pt>
                <c:pt idx="4379">
                  <c:v>2.1201370729036109</c:v>
                </c:pt>
                <c:pt idx="4380">
                  <c:v>2.1200150155015951</c:v>
                </c:pt>
                <c:pt idx="4381">
                  <c:v>2.119892958099586</c:v>
                </c:pt>
                <c:pt idx="4382">
                  <c:v>2.119892958099586</c:v>
                </c:pt>
                <c:pt idx="4383">
                  <c:v>2.1197709006975782</c:v>
                </c:pt>
                <c:pt idx="4384">
                  <c:v>2.1197709006975782</c:v>
                </c:pt>
                <c:pt idx="4385">
                  <c:v>2.1196488432955616</c:v>
                </c:pt>
                <c:pt idx="4386">
                  <c:v>2.1196488432955616</c:v>
                </c:pt>
                <c:pt idx="4387">
                  <c:v>2.1195267858935591</c:v>
                </c:pt>
                <c:pt idx="4388">
                  <c:v>2.1194047284915492</c:v>
                </c:pt>
                <c:pt idx="4389">
                  <c:v>2.1192826710895387</c:v>
                </c:pt>
                <c:pt idx="4390">
                  <c:v>2.1194047284915492</c:v>
                </c:pt>
                <c:pt idx="4391">
                  <c:v>2.1191606136875287</c:v>
                </c:pt>
                <c:pt idx="4392">
                  <c:v>2.1191606136875287</c:v>
                </c:pt>
                <c:pt idx="4393">
                  <c:v>2.1190385562855201</c:v>
                </c:pt>
                <c:pt idx="4394">
                  <c:v>2.1190385562855201</c:v>
                </c:pt>
                <c:pt idx="4395">
                  <c:v>2.1189164988835105</c:v>
                </c:pt>
                <c:pt idx="4396">
                  <c:v>2.1189164988835105</c:v>
                </c:pt>
                <c:pt idx="4397">
                  <c:v>2.1187944414815059</c:v>
                </c:pt>
                <c:pt idx="4398">
                  <c:v>2.1187944414815059</c:v>
                </c:pt>
                <c:pt idx="4399">
                  <c:v>2.118672384079487</c:v>
                </c:pt>
                <c:pt idx="4400">
                  <c:v>2.118672384079487</c:v>
                </c:pt>
                <c:pt idx="4401">
                  <c:v>2.1185503266774832</c:v>
                </c:pt>
                <c:pt idx="4402">
                  <c:v>2.118672384079487</c:v>
                </c:pt>
                <c:pt idx="4403">
                  <c:v>2.1185503266774832</c:v>
                </c:pt>
                <c:pt idx="4404">
                  <c:v>2.1184282692754732</c:v>
                </c:pt>
                <c:pt idx="4405">
                  <c:v>2.1184282692754732</c:v>
                </c:pt>
                <c:pt idx="4406">
                  <c:v>2.1184282692754732</c:v>
                </c:pt>
                <c:pt idx="4407">
                  <c:v>2.1181841544714595</c:v>
                </c:pt>
                <c:pt idx="4408">
                  <c:v>2.1181841544714595</c:v>
                </c:pt>
                <c:pt idx="4409">
                  <c:v>2.1181841544714595</c:v>
                </c:pt>
                <c:pt idx="4410">
                  <c:v>2.1181841544714595</c:v>
                </c:pt>
                <c:pt idx="4411">
                  <c:v>2.1180620970694437</c:v>
                </c:pt>
                <c:pt idx="4412">
                  <c:v>2.1179400396674355</c:v>
                </c:pt>
                <c:pt idx="4413">
                  <c:v>2.1178179822654255</c:v>
                </c:pt>
                <c:pt idx="4414">
                  <c:v>2.1178179822654255</c:v>
                </c:pt>
                <c:pt idx="4415">
                  <c:v>2.1176959248634164</c:v>
                </c:pt>
                <c:pt idx="4416">
                  <c:v>2.1176959248634164</c:v>
                </c:pt>
                <c:pt idx="4417">
                  <c:v>2.1175738674614144</c:v>
                </c:pt>
                <c:pt idx="4418">
                  <c:v>2.1174518100593982</c:v>
                </c:pt>
                <c:pt idx="4419">
                  <c:v>2.1174518100593982</c:v>
                </c:pt>
                <c:pt idx="4420">
                  <c:v>2.1173297526574006</c:v>
                </c:pt>
                <c:pt idx="4421">
                  <c:v>2.1173297526574006</c:v>
                </c:pt>
                <c:pt idx="4422">
                  <c:v>2.1173297526574006</c:v>
                </c:pt>
                <c:pt idx="4423">
                  <c:v>2.1173297526574006</c:v>
                </c:pt>
                <c:pt idx="4424">
                  <c:v>2.1172076952553791</c:v>
                </c:pt>
                <c:pt idx="4425">
                  <c:v>2.1172076952553791</c:v>
                </c:pt>
                <c:pt idx="4426">
                  <c:v>2.1172076952553791</c:v>
                </c:pt>
                <c:pt idx="4427">
                  <c:v>2.1172076952553791</c:v>
                </c:pt>
                <c:pt idx="4428">
                  <c:v>2.1170856378533687</c:v>
                </c:pt>
                <c:pt idx="4429">
                  <c:v>2.1170856378533687</c:v>
                </c:pt>
                <c:pt idx="4430">
                  <c:v>2.1170856378533687</c:v>
                </c:pt>
                <c:pt idx="4431">
                  <c:v>2.1170856378533687</c:v>
                </c:pt>
                <c:pt idx="4432">
                  <c:v>2.1168415230493456</c:v>
                </c:pt>
                <c:pt idx="4433">
                  <c:v>2.11696358045136</c:v>
                </c:pt>
                <c:pt idx="4434">
                  <c:v>2.1168415230493456</c:v>
                </c:pt>
                <c:pt idx="4435">
                  <c:v>2.11696358045136</c:v>
                </c:pt>
                <c:pt idx="4436">
                  <c:v>2.1168415230493456</c:v>
                </c:pt>
                <c:pt idx="4437">
                  <c:v>2.1168415230493456</c:v>
                </c:pt>
                <c:pt idx="4438">
                  <c:v>2.1168415230493456</c:v>
                </c:pt>
                <c:pt idx="4439">
                  <c:v>2.1167194656473409</c:v>
                </c:pt>
                <c:pt idx="4440">
                  <c:v>2.1167194656473409</c:v>
                </c:pt>
                <c:pt idx="4441">
                  <c:v>2.1165974082453363</c:v>
                </c:pt>
                <c:pt idx="4442">
                  <c:v>2.1165974082453363</c:v>
                </c:pt>
                <c:pt idx="4443">
                  <c:v>2.1165974082453363</c:v>
                </c:pt>
                <c:pt idx="4444">
                  <c:v>2.1165974082453363</c:v>
                </c:pt>
                <c:pt idx="4445">
                  <c:v>2.1164753508433223</c:v>
                </c:pt>
                <c:pt idx="4446">
                  <c:v>2.1163532934413132</c:v>
                </c:pt>
                <c:pt idx="4447">
                  <c:v>2.1162312360393032</c:v>
                </c:pt>
                <c:pt idx="4448">
                  <c:v>2.1162312360393032</c:v>
                </c:pt>
                <c:pt idx="4449">
                  <c:v>2.1162312360393032</c:v>
                </c:pt>
                <c:pt idx="4450">
                  <c:v>2.1161091786372941</c:v>
                </c:pt>
                <c:pt idx="4451">
                  <c:v>2.1161091786372941</c:v>
                </c:pt>
                <c:pt idx="4452">
                  <c:v>2.1159871212352837</c:v>
                </c:pt>
                <c:pt idx="4453">
                  <c:v>2.1159871212352837</c:v>
                </c:pt>
                <c:pt idx="4454">
                  <c:v>2.1159871212352837</c:v>
                </c:pt>
                <c:pt idx="4455">
                  <c:v>2.1158650638332661</c:v>
                </c:pt>
                <c:pt idx="4456">
                  <c:v>2.1158650638332661</c:v>
                </c:pt>
                <c:pt idx="4457">
                  <c:v>2.1157430064312637</c:v>
                </c:pt>
                <c:pt idx="4458">
                  <c:v>2.1157430064312637</c:v>
                </c:pt>
                <c:pt idx="4459">
                  <c:v>2.1157430064312637</c:v>
                </c:pt>
                <c:pt idx="4460">
                  <c:v>2.1156209490292563</c:v>
                </c:pt>
                <c:pt idx="4461">
                  <c:v>2.1156209490292563</c:v>
                </c:pt>
                <c:pt idx="4462">
                  <c:v>2.1154988916272468</c:v>
                </c:pt>
                <c:pt idx="4463">
                  <c:v>2.1154988916272468</c:v>
                </c:pt>
                <c:pt idx="4464">
                  <c:v>2.1154988916272468</c:v>
                </c:pt>
                <c:pt idx="4465">
                  <c:v>2.1152547768232277</c:v>
                </c:pt>
                <c:pt idx="4466">
                  <c:v>2.1152547768232277</c:v>
                </c:pt>
                <c:pt idx="4467">
                  <c:v>2.1152547768232277</c:v>
                </c:pt>
                <c:pt idx="4468">
                  <c:v>2.1151327194212186</c:v>
                </c:pt>
                <c:pt idx="4469">
                  <c:v>2.1151327194212186</c:v>
                </c:pt>
                <c:pt idx="4470">
                  <c:v>2.1148886046171977</c:v>
                </c:pt>
                <c:pt idx="4471">
                  <c:v>2.1150106620192077</c:v>
                </c:pt>
                <c:pt idx="4472">
                  <c:v>2.1148886046171977</c:v>
                </c:pt>
                <c:pt idx="4473">
                  <c:v>2.1148886046171977</c:v>
                </c:pt>
                <c:pt idx="4474">
                  <c:v>2.1147665472151949</c:v>
                </c:pt>
                <c:pt idx="4475">
                  <c:v>2.1146444898131742</c:v>
                </c:pt>
                <c:pt idx="4476">
                  <c:v>2.1146444898131742</c:v>
                </c:pt>
                <c:pt idx="4477">
                  <c:v>2.1146444898131742</c:v>
                </c:pt>
                <c:pt idx="4478">
                  <c:v>2.1146444898131742</c:v>
                </c:pt>
                <c:pt idx="4479">
                  <c:v>2.1145224324111718</c:v>
                </c:pt>
                <c:pt idx="4480">
                  <c:v>2.1145224324111718</c:v>
                </c:pt>
                <c:pt idx="4481">
                  <c:v>2.1144003750091587</c:v>
                </c:pt>
                <c:pt idx="4482">
                  <c:v>2.1142783176071531</c:v>
                </c:pt>
                <c:pt idx="4483">
                  <c:v>2.1142783176071531</c:v>
                </c:pt>
                <c:pt idx="4484">
                  <c:v>2.1141562602051431</c:v>
                </c:pt>
                <c:pt idx="4485">
                  <c:v>2.1141562602051431</c:v>
                </c:pt>
                <c:pt idx="4486">
                  <c:v>2.1140342028031385</c:v>
                </c:pt>
                <c:pt idx="4487">
                  <c:v>2.1139121454011245</c:v>
                </c:pt>
                <c:pt idx="4488">
                  <c:v>2.1139121454011245</c:v>
                </c:pt>
                <c:pt idx="4489">
                  <c:v>2.1139121454011245</c:v>
                </c:pt>
                <c:pt idx="4490">
                  <c:v>2.1139121454011245</c:v>
                </c:pt>
                <c:pt idx="4491">
                  <c:v>2.1137900879991198</c:v>
                </c:pt>
                <c:pt idx="4492">
                  <c:v>2.1136680305971027</c:v>
                </c:pt>
                <c:pt idx="4493">
                  <c:v>2.1135459731950963</c:v>
                </c:pt>
                <c:pt idx="4494">
                  <c:v>2.1135459731950963</c:v>
                </c:pt>
                <c:pt idx="4495">
                  <c:v>2.1135459731950963</c:v>
                </c:pt>
                <c:pt idx="4496">
                  <c:v>2.1134239157930867</c:v>
                </c:pt>
                <c:pt idx="4497">
                  <c:v>2.1135459731950963</c:v>
                </c:pt>
                <c:pt idx="4498">
                  <c:v>2.1133018583910856</c:v>
                </c:pt>
                <c:pt idx="4499">
                  <c:v>2.1131798009890681</c:v>
                </c:pt>
                <c:pt idx="4500">
                  <c:v>2.1131798009890681</c:v>
                </c:pt>
                <c:pt idx="4501">
                  <c:v>2.1130577435870612</c:v>
                </c:pt>
                <c:pt idx="4502">
                  <c:v>2.1129356861850477</c:v>
                </c:pt>
                <c:pt idx="4503">
                  <c:v>2.1128136287830377</c:v>
                </c:pt>
                <c:pt idx="4504">
                  <c:v>2.1128136287830377</c:v>
                </c:pt>
                <c:pt idx="4505">
                  <c:v>2.1126915713810348</c:v>
                </c:pt>
                <c:pt idx="4506">
                  <c:v>2.1126915713810348</c:v>
                </c:pt>
                <c:pt idx="4507">
                  <c:v>2.1126915713810348</c:v>
                </c:pt>
                <c:pt idx="4508">
                  <c:v>2.1125695139790177</c:v>
                </c:pt>
                <c:pt idx="4509">
                  <c:v>2.1124474565770113</c:v>
                </c:pt>
                <c:pt idx="4510">
                  <c:v>2.1124474565770113</c:v>
                </c:pt>
                <c:pt idx="4511">
                  <c:v>2.1125695139790177</c:v>
                </c:pt>
                <c:pt idx="4512">
                  <c:v>2.1124474565770113</c:v>
                </c:pt>
                <c:pt idx="4513">
                  <c:v>2.1124474565770113</c:v>
                </c:pt>
                <c:pt idx="4514">
                  <c:v>2.1123253991749977</c:v>
                </c:pt>
                <c:pt idx="4515">
                  <c:v>2.1122033417729971</c:v>
                </c:pt>
                <c:pt idx="4516">
                  <c:v>2.1122033417729971</c:v>
                </c:pt>
                <c:pt idx="4517">
                  <c:v>2.1120812843709831</c:v>
                </c:pt>
                <c:pt idx="4518">
                  <c:v>2.1119592269689735</c:v>
                </c:pt>
                <c:pt idx="4519">
                  <c:v>2.1119592269689735</c:v>
                </c:pt>
                <c:pt idx="4520">
                  <c:v>2.1119592269689735</c:v>
                </c:pt>
                <c:pt idx="4521">
                  <c:v>2.1119592269689735</c:v>
                </c:pt>
                <c:pt idx="4522">
                  <c:v>2.1118371695669644</c:v>
                </c:pt>
                <c:pt idx="4523">
                  <c:v>2.1118371695669644</c:v>
                </c:pt>
                <c:pt idx="4524">
                  <c:v>2.1118371695669644</c:v>
                </c:pt>
                <c:pt idx="4525">
                  <c:v>2.1117151121649549</c:v>
                </c:pt>
                <c:pt idx="4526">
                  <c:v>2.1115930547629502</c:v>
                </c:pt>
                <c:pt idx="4527">
                  <c:v>2.1115930547629502</c:v>
                </c:pt>
                <c:pt idx="4528">
                  <c:v>2.1115930547629502</c:v>
                </c:pt>
                <c:pt idx="4529">
                  <c:v>2.1115930547629502</c:v>
                </c:pt>
                <c:pt idx="4530">
                  <c:v>2.1114709973609362</c:v>
                </c:pt>
                <c:pt idx="4531">
                  <c:v>2.1114709973609362</c:v>
                </c:pt>
                <c:pt idx="4532">
                  <c:v>2.1114709973609362</c:v>
                </c:pt>
                <c:pt idx="4533">
                  <c:v>2.1114709973609362</c:v>
                </c:pt>
                <c:pt idx="4534">
                  <c:v>2.1114709973609362</c:v>
                </c:pt>
                <c:pt idx="4535">
                  <c:v>2.1113489399589183</c:v>
                </c:pt>
                <c:pt idx="4536">
                  <c:v>2.1113489399589183</c:v>
                </c:pt>
                <c:pt idx="4537">
                  <c:v>2.1112268825569211</c:v>
                </c:pt>
                <c:pt idx="4538">
                  <c:v>2.1112268825569211</c:v>
                </c:pt>
                <c:pt idx="4539">
                  <c:v>2.111104825154908</c:v>
                </c:pt>
                <c:pt idx="4540">
                  <c:v>2.111104825154908</c:v>
                </c:pt>
                <c:pt idx="4541">
                  <c:v>2.1109827677529038</c:v>
                </c:pt>
                <c:pt idx="4542">
                  <c:v>2.1109827677529038</c:v>
                </c:pt>
                <c:pt idx="4543">
                  <c:v>2.1109827677529038</c:v>
                </c:pt>
                <c:pt idx="4544">
                  <c:v>2.1109827677529038</c:v>
                </c:pt>
                <c:pt idx="4545">
                  <c:v>2.1109827677529038</c:v>
                </c:pt>
                <c:pt idx="4546">
                  <c:v>2.1109827677529038</c:v>
                </c:pt>
                <c:pt idx="4547">
                  <c:v>2.1108607103508867</c:v>
                </c:pt>
                <c:pt idx="4548">
                  <c:v>2.1107386529488794</c:v>
                </c:pt>
                <c:pt idx="4549">
                  <c:v>2.1107386529488794</c:v>
                </c:pt>
                <c:pt idx="4550">
                  <c:v>2.1106165955468668</c:v>
                </c:pt>
                <c:pt idx="4551">
                  <c:v>2.1104945381448608</c:v>
                </c:pt>
                <c:pt idx="4552">
                  <c:v>2.1104945381448608</c:v>
                </c:pt>
                <c:pt idx="4553">
                  <c:v>2.1104945381448608</c:v>
                </c:pt>
                <c:pt idx="4554">
                  <c:v>2.1103724807428508</c:v>
                </c:pt>
                <c:pt idx="4555">
                  <c:v>2.1103724807428508</c:v>
                </c:pt>
                <c:pt idx="4556">
                  <c:v>2.1103724807428508</c:v>
                </c:pt>
                <c:pt idx="4557">
                  <c:v>2.1102504233408332</c:v>
                </c:pt>
                <c:pt idx="4558">
                  <c:v>2.1102504233408332</c:v>
                </c:pt>
                <c:pt idx="4559">
                  <c:v>2.110006308536823</c:v>
                </c:pt>
                <c:pt idx="4560">
                  <c:v>2.110006308536823</c:v>
                </c:pt>
                <c:pt idx="4561">
                  <c:v>2.110006308536823</c:v>
                </c:pt>
                <c:pt idx="4562">
                  <c:v>2.110006308536823</c:v>
                </c:pt>
                <c:pt idx="4563">
                  <c:v>2.110006308536823</c:v>
                </c:pt>
                <c:pt idx="4564">
                  <c:v>2.1098842511348184</c:v>
                </c:pt>
                <c:pt idx="4565">
                  <c:v>2.1097621937327995</c:v>
                </c:pt>
                <c:pt idx="4566">
                  <c:v>2.1097621937327995</c:v>
                </c:pt>
                <c:pt idx="4567">
                  <c:v>2.1097621937327995</c:v>
                </c:pt>
                <c:pt idx="4568">
                  <c:v>2.1097621937327995</c:v>
                </c:pt>
                <c:pt idx="4569">
                  <c:v>2.1096401363307904</c:v>
                </c:pt>
                <c:pt idx="4570">
                  <c:v>2.1096401363307904</c:v>
                </c:pt>
                <c:pt idx="4571">
                  <c:v>2.1095180789287853</c:v>
                </c:pt>
                <c:pt idx="4572">
                  <c:v>2.1095180789287853</c:v>
                </c:pt>
                <c:pt idx="4573">
                  <c:v>2.1095180789287853</c:v>
                </c:pt>
                <c:pt idx="4574">
                  <c:v>2.1093960215267802</c:v>
                </c:pt>
                <c:pt idx="4575">
                  <c:v>2.1092739641247622</c:v>
                </c:pt>
                <c:pt idx="4576">
                  <c:v>2.1091519067227602</c:v>
                </c:pt>
                <c:pt idx="4577">
                  <c:v>2.1091519067227602</c:v>
                </c:pt>
                <c:pt idx="4578">
                  <c:v>2.1091519067227602</c:v>
                </c:pt>
                <c:pt idx="4579">
                  <c:v>2.1090298493207476</c:v>
                </c:pt>
                <c:pt idx="4580">
                  <c:v>2.1090298493207476</c:v>
                </c:pt>
                <c:pt idx="4581">
                  <c:v>2.1089077919187402</c:v>
                </c:pt>
                <c:pt idx="4582">
                  <c:v>2.1089077919187402</c:v>
                </c:pt>
                <c:pt idx="4583">
                  <c:v>2.1089077919187402</c:v>
                </c:pt>
                <c:pt idx="4584">
                  <c:v>2.1087857345167289</c:v>
                </c:pt>
                <c:pt idx="4585">
                  <c:v>2.1087857345167289</c:v>
                </c:pt>
                <c:pt idx="4586">
                  <c:v>2.1086636771147194</c:v>
                </c:pt>
                <c:pt idx="4587">
                  <c:v>2.1086636771147194</c:v>
                </c:pt>
                <c:pt idx="4588">
                  <c:v>2.1086636771147194</c:v>
                </c:pt>
                <c:pt idx="4589">
                  <c:v>2.1085416197127098</c:v>
                </c:pt>
                <c:pt idx="4590">
                  <c:v>2.1085416197127098</c:v>
                </c:pt>
                <c:pt idx="4591">
                  <c:v>2.1084195623107012</c:v>
                </c:pt>
                <c:pt idx="4592">
                  <c:v>2.1084195623107012</c:v>
                </c:pt>
                <c:pt idx="4593">
                  <c:v>2.1082975049086912</c:v>
                </c:pt>
                <c:pt idx="4594">
                  <c:v>2.1081754475066816</c:v>
                </c:pt>
                <c:pt idx="4595">
                  <c:v>2.1080533901046725</c:v>
                </c:pt>
                <c:pt idx="4596">
                  <c:v>2.1081754475066816</c:v>
                </c:pt>
                <c:pt idx="4597">
                  <c:v>2.1080533901046725</c:v>
                </c:pt>
                <c:pt idx="4598">
                  <c:v>2.1079313327026701</c:v>
                </c:pt>
                <c:pt idx="4599">
                  <c:v>2.1080533901046725</c:v>
                </c:pt>
                <c:pt idx="4600">
                  <c:v>2.1079313327026701</c:v>
                </c:pt>
                <c:pt idx="4601">
                  <c:v>2.1078092753006552</c:v>
                </c:pt>
                <c:pt idx="4602">
                  <c:v>2.1078092753006552</c:v>
                </c:pt>
                <c:pt idx="4603">
                  <c:v>2.1078092753006552</c:v>
                </c:pt>
                <c:pt idx="4604">
                  <c:v>2.1078092753006552</c:v>
                </c:pt>
                <c:pt idx="4605">
                  <c:v>2.1076872178986452</c:v>
                </c:pt>
                <c:pt idx="4606">
                  <c:v>2.1076872178986452</c:v>
                </c:pt>
                <c:pt idx="4607">
                  <c:v>2.1075651604966352</c:v>
                </c:pt>
                <c:pt idx="4608">
                  <c:v>2.1074431030946199</c:v>
                </c:pt>
                <c:pt idx="4609">
                  <c:v>2.1074431030946199</c:v>
                </c:pt>
                <c:pt idx="4610">
                  <c:v>2.1073210456926268</c:v>
                </c:pt>
                <c:pt idx="4611">
                  <c:v>2.1073210456926268</c:v>
                </c:pt>
                <c:pt idx="4612">
                  <c:v>2.1071989882906106</c:v>
                </c:pt>
                <c:pt idx="4613">
                  <c:v>2.1071989882906106</c:v>
                </c:pt>
                <c:pt idx="4614">
                  <c:v>2.1071989882906106</c:v>
                </c:pt>
                <c:pt idx="4615">
                  <c:v>2.1071989882906106</c:v>
                </c:pt>
                <c:pt idx="4616">
                  <c:v>2.107076930888597</c:v>
                </c:pt>
                <c:pt idx="4617">
                  <c:v>2.107076930888597</c:v>
                </c:pt>
                <c:pt idx="4618">
                  <c:v>2.1069548734865875</c:v>
                </c:pt>
                <c:pt idx="4619">
                  <c:v>2.1069548734865875</c:v>
                </c:pt>
                <c:pt idx="4620">
                  <c:v>2.1069548734865875</c:v>
                </c:pt>
                <c:pt idx="4621">
                  <c:v>2.1069548734865875</c:v>
                </c:pt>
                <c:pt idx="4622">
                  <c:v>2.1068328160845784</c:v>
                </c:pt>
                <c:pt idx="4623">
                  <c:v>2.1068328160845784</c:v>
                </c:pt>
                <c:pt idx="4624">
                  <c:v>2.1068328160845784</c:v>
                </c:pt>
                <c:pt idx="4625">
                  <c:v>2.1067107586825791</c:v>
                </c:pt>
                <c:pt idx="4626">
                  <c:v>2.1067107586825791</c:v>
                </c:pt>
                <c:pt idx="4627">
                  <c:v>2.1065887012805602</c:v>
                </c:pt>
                <c:pt idx="4628">
                  <c:v>2.1065887012805602</c:v>
                </c:pt>
                <c:pt idx="4629">
                  <c:v>2.1064666438785467</c:v>
                </c:pt>
                <c:pt idx="4630">
                  <c:v>2.1065887012805602</c:v>
                </c:pt>
                <c:pt idx="4631">
                  <c:v>2.1064666438785467</c:v>
                </c:pt>
                <c:pt idx="4632">
                  <c:v>2.1063445864765402</c:v>
                </c:pt>
                <c:pt idx="4633">
                  <c:v>2.1063445864765402</c:v>
                </c:pt>
                <c:pt idx="4634">
                  <c:v>2.1063445864765402</c:v>
                </c:pt>
                <c:pt idx="4635">
                  <c:v>2.1062225290745307</c:v>
                </c:pt>
                <c:pt idx="4636">
                  <c:v>2.1062225290745307</c:v>
                </c:pt>
                <c:pt idx="4637">
                  <c:v>2.1061004716725216</c:v>
                </c:pt>
                <c:pt idx="4638">
                  <c:v>2.1061004716725216</c:v>
                </c:pt>
                <c:pt idx="4639">
                  <c:v>2.1061004716725216</c:v>
                </c:pt>
                <c:pt idx="4640">
                  <c:v>2.1058563568685029</c:v>
                </c:pt>
                <c:pt idx="4641">
                  <c:v>2.105978414270512</c:v>
                </c:pt>
                <c:pt idx="4642">
                  <c:v>2.105978414270512</c:v>
                </c:pt>
                <c:pt idx="4643">
                  <c:v>2.1058563568685029</c:v>
                </c:pt>
                <c:pt idx="4644">
                  <c:v>2.1058563568685029</c:v>
                </c:pt>
                <c:pt idx="4645">
                  <c:v>2.1058563568685029</c:v>
                </c:pt>
                <c:pt idx="4646">
                  <c:v>2.1056122420644852</c:v>
                </c:pt>
                <c:pt idx="4647">
                  <c:v>2.1057342994665005</c:v>
                </c:pt>
                <c:pt idx="4648">
                  <c:v>2.1056122420644852</c:v>
                </c:pt>
                <c:pt idx="4649">
                  <c:v>2.1057342994665005</c:v>
                </c:pt>
                <c:pt idx="4650">
                  <c:v>2.1056122420644852</c:v>
                </c:pt>
                <c:pt idx="4651">
                  <c:v>2.1056122420644852</c:v>
                </c:pt>
                <c:pt idx="4652">
                  <c:v>2.1053681272604647</c:v>
                </c:pt>
                <c:pt idx="4653">
                  <c:v>2.1053681272604647</c:v>
                </c:pt>
                <c:pt idx="4654">
                  <c:v>2.1053681272604647</c:v>
                </c:pt>
                <c:pt idx="4655">
                  <c:v>2.1052460698584547</c:v>
                </c:pt>
                <c:pt idx="4656">
                  <c:v>2.1052460698584547</c:v>
                </c:pt>
                <c:pt idx="4657">
                  <c:v>2.1052460698584547</c:v>
                </c:pt>
                <c:pt idx="4658">
                  <c:v>2.105124012456455</c:v>
                </c:pt>
                <c:pt idx="4659">
                  <c:v>2.1050019550544392</c:v>
                </c:pt>
                <c:pt idx="4660">
                  <c:v>2.1050019550544392</c:v>
                </c:pt>
                <c:pt idx="4661">
                  <c:v>2.1048798976524292</c:v>
                </c:pt>
                <c:pt idx="4662">
                  <c:v>2.1048798976524292</c:v>
                </c:pt>
                <c:pt idx="4663">
                  <c:v>2.1047578402504246</c:v>
                </c:pt>
                <c:pt idx="4664">
                  <c:v>2.1047578402504246</c:v>
                </c:pt>
                <c:pt idx="4665">
                  <c:v>2.1047578402504246</c:v>
                </c:pt>
                <c:pt idx="4666">
                  <c:v>2.1047578402504246</c:v>
                </c:pt>
                <c:pt idx="4667">
                  <c:v>2.1046357828484092</c:v>
                </c:pt>
                <c:pt idx="4668">
                  <c:v>2.104513725446405</c:v>
                </c:pt>
                <c:pt idx="4669">
                  <c:v>2.1043916680443999</c:v>
                </c:pt>
                <c:pt idx="4670">
                  <c:v>2.1042696106423802</c:v>
                </c:pt>
                <c:pt idx="4671">
                  <c:v>2.1042696106423802</c:v>
                </c:pt>
                <c:pt idx="4672">
                  <c:v>2.1042696106423802</c:v>
                </c:pt>
                <c:pt idx="4673">
                  <c:v>2.1042696106423802</c:v>
                </c:pt>
                <c:pt idx="4674">
                  <c:v>2.1041475532403759</c:v>
                </c:pt>
                <c:pt idx="4675">
                  <c:v>2.1042696106423802</c:v>
                </c:pt>
                <c:pt idx="4676">
                  <c:v>2.1041475532403759</c:v>
                </c:pt>
                <c:pt idx="4677">
                  <c:v>2.1041475532403759</c:v>
                </c:pt>
                <c:pt idx="4678">
                  <c:v>2.1041475532403759</c:v>
                </c:pt>
                <c:pt idx="4679">
                  <c:v>2.1040254958383597</c:v>
                </c:pt>
                <c:pt idx="4680">
                  <c:v>2.1040254958383597</c:v>
                </c:pt>
                <c:pt idx="4681">
                  <c:v>2.1039034384363591</c:v>
                </c:pt>
                <c:pt idx="4682">
                  <c:v>2.1037813810343495</c:v>
                </c:pt>
                <c:pt idx="4683">
                  <c:v>2.1037813810343495</c:v>
                </c:pt>
                <c:pt idx="4684">
                  <c:v>2.1037813810343495</c:v>
                </c:pt>
                <c:pt idx="4685">
                  <c:v>2.1037813810343495</c:v>
                </c:pt>
                <c:pt idx="4686">
                  <c:v>2.1036593236323342</c:v>
                </c:pt>
                <c:pt idx="4687">
                  <c:v>2.1036593236323342</c:v>
                </c:pt>
                <c:pt idx="4688">
                  <c:v>2.1036593236323342</c:v>
                </c:pt>
                <c:pt idx="4689">
                  <c:v>2.1036593236323342</c:v>
                </c:pt>
                <c:pt idx="4690">
                  <c:v>2.1035372662303371</c:v>
                </c:pt>
                <c:pt idx="4691">
                  <c:v>2.1034152088283213</c:v>
                </c:pt>
                <c:pt idx="4692">
                  <c:v>2.1034152088283213</c:v>
                </c:pt>
                <c:pt idx="4693">
                  <c:v>2.1034152088283213</c:v>
                </c:pt>
                <c:pt idx="4694">
                  <c:v>2.1032931514263127</c:v>
                </c:pt>
                <c:pt idx="4695">
                  <c:v>2.1034152088283213</c:v>
                </c:pt>
                <c:pt idx="4696">
                  <c:v>2.1032931514263127</c:v>
                </c:pt>
                <c:pt idx="4697">
                  <c:v>2.1031710940242956</c:v>
                </c:pt>
                <c:pt idx="4698">
                  <c:v>2.1031710940242956</c:v>
                </c:pt>
                <c:pt idx="4699">
                  <c:v>2.1031710940242956</c:v>
                </c:pt>
                <c:pt idx="4700">
                  <c:v>2.1031710940242956</c:v>
                </c:pt>
                <c:pt idx="4701">
                  <c:v>2.1031710940242956</c:v>
                </c:pt>
                <c:pt idx="4702">
                  <c:v>2.1031710940242956</c:v>
                </c:pt>
                <c:pt idx="4703">
                  <c:v>2.1031710940242956</c:v>
                </c:pt>
                <c:pt idx="4704">
                  <c:v>2.1031710940242956</c:v>
                </c:pt>
                <c:pt idx="4705">
                  <c:v>2.103049036622286</c:v>
                </c:pt>
                <c:pt idx="4706">
                  <c:v>2.1031710940242956</c:v>
                </c:pt>
                <c:pt idx="4707">
                  <c:v>2.103049036622286</c:v>
                </c:pt>
                <c:pt idx="4708">
                  <c:v>2.1029269792202765</c:v>
                </c:pt>
                <c:pt idx="4709">
                  <c:v>2.103049036622286</c:v>
                </c:pt>
                <c:pt idx="4710">
                  <c:v>2.1029269792202765</c:v>
                </c:pt>
                <c:pt idx="4711">
                  <c:v>2.1029269792202765</c:v>
                </c:pt>
                <c:pt idx="4712">
                  <c:v>2.1029269792202765</c:v>
                </c:pt>
                <c:pt idx="4713">
                  <c:v>2.1028049218182625</c:v>
                </c:pt>
                <c:pt idx="4714">
                  <c:v>2.1028049218182625</c:v>
                </c:pt>
                <c:pt idx="4715">
                  <c:v>2.1028049218182625</c:v>
                </c:pt>
                <c:pt idx="4716">
                  <c:v>2.1026828644162578</c:v>
                </c:pt>
                <c:pt idx="4717">
                  <c:v>2.1026828644162578</c:v>
                </c:pt>
                <c:pt idx="4718">
                  <c:v>2.1026828644162578</c:v>
                </c:pt>
                <c:pt idx="4719">
                  <c:v>2.1025608070142483</c:v>
                </c:pt>
                <c:pt idx="4720">
                  <c:v>2.1025608070142483</c:v>
                </c:pt>
                <c:pt idx="4721">
                  <c:v>2.1025608070142483</c:v>
                </c:pt>
                <c:pt idx="4722">
                  <c:v>2.1025608070142483</c:v>
                </c:pt>
                <c:pt idx="4723">
                  <c:v>2.1025608070142483</c:v>
                </c:pt>
                <c:pt idx="4724">
                  <c:v>2.1023166922102297</c:v>
                </c:pt>
                <c:pt idx="4725">
                  <c:v>2.1023166922102297</c:v>
                </c:pt>
                <c:pt idx="4726">
                  <c:v>2.1024387496122392</c:v>
                </c:pt>
                <c:pt idx="4727">
                  <c:v>2.1023166922102297</c:v>
                </c:pt>
                <c:pt idx="4728">
                  <c:v>2.1023166922102297</c:v>
                </c:pt>
                <c:pt idx="4729">
                  <c:v>2.1021946348082197</c:v>
                </c:pt>
                <c:pt idx="4730">
                  <c:v>2.1021946348082197</c:v>
                </c:pt>
                <c:pt idx="4731">
                  <c:v>2.1021946348082197</c:v>
                </c:pt>
                <c:pt idx="4732">
                  <c:v>2.1020725774062106</c:v>
                </c:pt>
                <c:pt idx="4733">
                  <c:v>2.1020725774062106</c:v>
                </c:pt>
                <c:pt idx="4734">
                  <c:v>2.1019505200041997</c:v>
                </c:pt>
                <c:pt idx="4735">
                  <c:v>2.1018284626021919</c:v>
                </c:pt>
                <c:pt idx="4736">
                  <c:v>2.1018284626021919</c:v>
                </c:pt>
                <c:pt idx="4737">
                  <c:v>2.1017064052001824</c:v>
                </c:pt>
                <c:pt idx="4738">
                  <c:v>2.1017064052001824</c:v>
                </c:pt>
                <c:pt idx="4739">
                  <c:v>2.1017064052001824</c:v>
                </c:pt>
                <c:pt idx="4740">
                  <c:v>2.1017064052001824</c:v>
                </c:pt>
                <c:pt idx="4741">
                  <c:v>2.101584347798179</c:v>
                </c:pt>
                <c:pt idx="4742">
                  <c:v>2.1014622903961637</c:v>
                </c:pt>
                <c:pt idx="4743">
                  <c:v>2.1013402329941542</c:v>
                </c:pt>
                <c:pt idx="4744">
                  <c:v>2.1013402329941542</c:v>
                </c:pt>
                <c:pt idx="4745">
                  <c:v>2.1012181755921437</c:v>
                </c:pt>
                <c:pt idx="4746">
                  <c:v>2.1012181755921437</c:v>
                </c:pt>
                <c:pt idx="4747">
                  <c:v>2.1010961181901351</c:v>
                </c:pt>
                <c:pt idx="4748">
                  <c:v>2.1010961181901351</c:v>
                </c:pt>
                <c:pt idx="4749">
                  <c:v>2.1009740607881282</c:v>
                </c:pt>
                <c:pt idx="4750">
                  <c:v>2.1010961181901351</c:v>
                </c:pt>
                <c:pt idx="4751">
                  <c:v>2.1010961181901351</c:v>
                </c:pt>
                <c:pt idx="4752">
                  <c:v>2.1009740607881282</c:v>
                </c:pt>
                <c:pt idx="4753">
                  <c:v>2.1009740607881282</c:v>
                </c:pt>
                <c:pt idx="4754">
                  <c:v>2.1009740607881282</c:v>
                </c:pt>
                <c:pt idx="4755">
                  <c:v>2.1008520033861164</c:v>
                </c:pt>
                <c:pt idx="4756">
                  <c:v>2.1008520033861164</c:v>
                </c:pt>
                <c:pt idx="4757">
                  <c:v>2.1008520033861164</c:v>
                </c:pt>
                <c:pt idx="4758">
                  <c:v>2.1008520033861164</c:v>
                </c:pt>
                <c:pt idx="4759">
                  <c:v>2.1007299459841082</c:v>
                </c:pt>
                <c:pt idx="4760">
                  <c:v>2.1006078885821036</c:v>
                </c:pt>
                <c:pt idx="4761">
                  <c:v>2.1007299459841082</c:v>
                </c:pt>
                <c:pt idx="4762">
                  <c:v>2.1006078885821036</c:v>
                </c:pt>
                <c:pt idx="4763">
                  <c:v>2.1004858311800878</c:v>
                </c:pt>
                <c:pt idx="4764">
                  <c:v>2.1004858311800878</c:v>
                </c:pt>
                <c:pt idx="4765">
                  <c:v>2.1003637737780791</c:v>
                </c:pt>
                <c:pt idx="4766">
                  <c:v>2.1004858311800878</c:v>
                </c:pt>
                <c:pt idx="4767">
                  <c:v>2.1003637737780791</c:v>
                </c:pt>
                <c:pt idx="4768">
                  <c:v>2.1002417163760696</c:v>
                </c:pt>
                <c:pt idx="4769">
                  <c:v>2.1001196589740649</c:v>
                </c:pt>
                <c:pt idx="4770">
                  <c:v>2.1002417163760696</c:v>
                </c:pt>
                <c:pt idx="4771">
                  <c:v>2.1001196589740649</c:v>
                </c:pt>
                <c:pt idx="4772">
                  <c:v>2.1001196589740649</c:v>
                </c:pt>
                <c:pt idx="4773">
                  <c:v>2.1001196589740649</c:v>
                </c:pt>
                <c:pt idx="4774">
                  <c:v>2.0999976015720558</c:v>
                </c:pt>
                <c:pt idx="4775">
                  <c:v>2.0999976015720558</c:v>
                </c:pt>
                <c:pt idx="4776">
                  <c:v>2.0999976015720558</c:v>
                </c:pt>
                <c:pt idx="4777">
                  <c:v>2.0998755441700387</c:v>
                </c:pt>
                <c:pt idx="4778">
                  <c:v>2.099753486768027</c:v>
                </c:pt>
                <c:pt idx="4779">
                  <c:v>2.099753486768027</c:v>
                </c:pt>
                <c:pt idx="4780">
                  <c:v>2.0996314293660223</c:v>
                </c:pt>
                <c:pt idx="4781">
                  <c:v>2.0995093719640132</c:v>
                </c:pt>
                <c:pt idx="4782">
                  <c:v>2.0995093719640132</c:v>
                </c:pt>
                <c:pt idx="4783">
                  <c:v>2.0995093719640132</c:v>
                </c:pt>
                <c:pt idx="4784">
                  <c:v>2.0995093719640132</c:v>
                </c:pt>
                <c:pt idx="4785">
                  <c:v>2.0995093719640132</c:v>
                </c:pt>
                <c:pt idx="4786">
                  <c:v>2.0995093719640132</c:v>
                </c:pt>
                <c:pt idx="4787">
                  <c:v>2.0993873145620041</c:v>
                </c:pt>
                <c:pt idx="4788">
                  <c:v>2.0992652571599941</c:v>
                </c:pt>
                <c:pt idx="4789">
                  <c:v>2.0992652571599941</c:v>
                </c:pt>
                <c:pt idx="4790">
                  <c:v>2.0993873145620041</c:v>
                </c:pt>
                <c:pt idx="4791">
                  <c:v>2.0992652571599941</c:v>
                </c:pt>
                <c:pt idx="4792">
                  <c:v>2.0992652571599941</c:v>
                </c:pt>
                <c:pt idx="4793">
                  <c:v>2.0992652571599941</c:v>
                </c:pt>
                <c:pt idx="4794">
                  <c:v>2.0992652571599941</c:v>
                </c:pt>
                <c:pt idx="4795">
                  <c:v>2.0991431997579837</c:v>
                </c:pt>
                <c:pt idx="4796">
                  <c:v>2.0991431997579837</c:v>
                </c:pt>
                <c:pt idx="4797">
                  <c:v>2.0991431997579837</c:v>
                </c:pt>
                <c:pt idx="4798">
                  <c:v>2.0990211423559808</c:v>
                </c:pt>
                <c:pt idx="4799">
                  <c:v>2.0990211423559808</c:v>
                </c:pt>
                <c:pt idx="4800">
                  <c:v>2.0990211423559808</c:v>
                </c:pt>
                <c:pt idx="4801">
                  <c:v>2.0990211423559808</c:v>
                </c:pt>
                <c:pt idx="4802">
                  <c:v>2.0990211423559808</c:v>
                </c:pt>
                <c:pt idx="4803">
                  <c:v>2.0988990849539637</c:v>
                </c:pt>
                <c:pt idx="4804">
                  <c:v>2.0988990849539637</c:v>
                </c:pt>
                <c:pt idx="4805">
                  <c:v>2.0988990849539637</c:v>
                </c:pt>
                <c:pt idx="4806">
                  <c:v>2.0987770275519617</c:v>
                </c:pt>
                <c:pt idx="4807">
                  <c:v>2.0987770275519617</c:v>
                </c:pt>
                <c:pt idx="4808">
                  <c:v>2.0987770275519617</c:v>
                </c:pt>
                <c:pt idx="4809">
                  <c:v>2.0986549701499468</c:v>
                </c:pt>
                <c:pt idx="4810">
                  <c:v>2.0986549701499468</c:v>
                </c:pt>
                <c:pt idx="4811">
                  <c:v>2.0986549701499468</c:v>
                </c:pt>
                <c:pt idx="4812">
                  <c:v>2.0985329127479426</c:v>
                </c:pt>
                <c:pt idx="4813">
                  <c:v>2.0985329127479426</c:v>
                </c:pt>
                <c:pt idx="4814">
                  <c:v>2.0985329127479426</c:v>
                </c:pt>
                <c:pt idx="4815">
                  <c:v>2.0984108553459282</c:v>
                </c:pt>
                <c:pt idx="4816">
                  <c:v>2.0984108553459282</c:v>
                </c:pt>
                <c:pt idx="4817">
                  <c:v>2.0984108553459282</c:v>
                </c:pt>
                <c:pt idx="4818">
                  <c:v>2.0982887979439186</c:v>
                </c:pt>
                <c:pt idx="4819">
                  <c:v>2.0984108553459282</c:v>
                </c:pt>
                <c:pt idx="4820">
                  <c:v>2.0982887979439186</c:v>
                </c:pt>
                <c:pt idx="4821">
                  <c:v>2.0981667405419189</c:v>
                </c:pt>
                <c:pt idx="4822">
                  <c:v>2.0984108553459282</c:v>
                </c:pt>
                <c:pt idx="4823">
                  <c:v>2.0981667405419189</c:v>
                </c:pt>
                <c:pt idx="4824">
                  <c:v>2.0980446831398933</c:v>
                </c:pt>
                <c:pt idx="4825">
                  <c:v>2.0981667405419189</c:v>
                </c:pt>
                <c:pt idx="4826">
                  <c:v>2.0981667405419189</c:v>
                </c:pt>
                <c:pt idx="4827">
                  <c:v>2.0980446831398933</c:v>
                </c:pt>
                <c:pt idx="4828">
                  <c:v>2.0979226257378905</c:v>
                </c:pt>
                <c:pt idx="4829">
                  <c:v>2.0979226257378905</c:v>
                </c:pt>
                <c:pt idx="4830">
                  <c:v>2.0979226257378905</c:v>
                </c:pt>
                <c:pt idx="4831">
                  <c:v>2.0979226257378905</c:v>
                </c:pt>
                <c:pt idx="4832">
                  <c:v>2.0978005683358814</c:v>
                </c:pt>
                <c:pt idx="4833">
                  <c:v>2.0976785109338669</c:v>
                </c:pt>
                <c:pt idx="4834">
                  <c:v>2.0975564535318623</c:v>
                </c:pt>
                <c:pt idx="4835">
                  <c:v>2.0975564535318623</c:v>
                </c:pt>
                <c:pt idx="4836">
                  <c:v>2.0975564535318623</c:v>
                </c:pt>
                <c:pt idx="4837">
                  <c:v>2.0975564535318623</c:v>
                </c:pt>
                <c:pt idx="4838">
                  <c:v>2.0974343961298532</c:v>
                </c:pt>
                <c:pt idx="4839">
                  <c:v>2.0974343961298532</c:v>
                </c:pt>
                <c:pt idx="4840">
                  <c:v>2.0974343961298532</c:v>
                </c:pt>
                <c:pt idx="4841">
                  <c:v>2.0973123387278436</c:v>
                </c:pt>
                <c:pt idx="4842">
                  <c:v>2.097190281325839</c:v>
                </c:pt>
                <c:pt idx="4843">
                  <c:v>2.0973123387278436</c:v>
                </c:pt>
                <c:pt idx="4844">
                  <c:v>2.0973123387278436</c:v>
                </c:pt>
                <c:pt idx="4845">
                  <c:v>2.097190281325839</c:v>
                </c:pt>
                <c:pt idx="4846">
                  <c:v>2.0970682239238174</c:v>
                </c:pt>
                <c:pt idx="4847">
                  <c:v>2.0969461665218128</c:v>
                </c:pt>
                <c:pt idx="4848">
                  <c:v>2.0969461665218128</c:v>
                </c:pt>
                <c:pt idx="4849">
                  <c:v>2.0969461665218128</c:v>
                </c:pt>
                <c:pt idx="4850">
                  <c:v>2.0968241091197979</c:v>
                </c:pt>
                <c:pt idx="4851">
                  <c:v>2.0968241091197979</c:v>
                </c:pt>
                <c:pt idx="4852">
                  <c:v>2.0968241091197979</c:v>
                </c:pt>
                <c:pt idx="4853">
                  <c:v>2.0967020517177972</c:v>
                </c:pt>
                <c:pt idx="4854">
                  <c:v>2.0965799943157792</c:v>
                </c:pt>
                <c:pt idx="4855">
                  <c:v>2.0965799943157792</c:v>
                </c:pt>
                <c:pt idx="4856">
                  <c:v>2.0964579369137692</c:v>
                </c:pt>
                <c:pt idx="4857">
                  <c:v>2.0964579369137692</c:v>
                </c:pt>
                <c:pt idx="4858">
                  <c:v>2.0964579369137692</c:v>
                </c:pt>
                <c:pt idx="4859">
                  <c:v>2.0964579369137692</c:v>
                </c:pt>
                <c:pt idx="4860">
                  <c:v>2.0963358795117677</c:v>
                </c:pt>
                <c:pt idx="4861">
                  <c:v>2.0963358795117677</c:v>
                </c:pt>
                <c:pt idx="4862">
                  <c:v>2.0963358795117677</c:v>
                </c:pt>
                <c:pt idx="4863">
                  <c:v>2.0963358795117677</c:v>
                </c:pt>
                <c:pt idx="4864">
                  <c:v>2.0963358795117677</c:v>
                </c:pt>
                <c:pt idx="4865">
                  <c:v>2.0962138221097577</c:v>
                </c:pt>
                <c:pt idx="4866">
                  <c:v>2.0962138221097577</c:v>
                </c:pt>
                <c:pt idx="4867">
                  <c:v>2.0962138221097577</c:v>
                </c:pt>
                <c:pt idx="4868">
                  <c:v>2.096091764707749</c:v>
                </c:pt>
                <c:pt idx="4869">
                  <c:v>2.096091764707749</c:v>
                </c:pt>
                <c:pt idx="4870">
                  <c:v>2.096091764707749</c:v>
                </c:pt>
                <c:pt idx="4871">
                  <c:v>2.0959697073057399</c:v>
                </c:pt>
                <c:pt idx="4872">
                  <c:v>2.0959697073057399</c:v>
                </c:pt>
                <c:pt idx="4873">
                  <c:v>2.0958476499037246</c:v>
                </c:pt>
                <c:pt idx="4874">
                  <c:v>2.0958476499037246</c:v>
                </c:pt>
                <c:pt idx="4875">
                  <c:v>2.0958476499037246</c:v>
                </c:pt>
                <c:pt idx="4876">
                  <c:v>2.0958476499037246</c:v>
                </c:pt>
                <c:pt idx="4877">
                  <c:v>2.0957255925017209</c:v>
                </c:pt>
                <c:pt idx="4878">
                  <c:v>2.0957255925017209</c:v>
                </c:pt>
                <c:pt idx="4879">
                  <c:v>2.0957255925017209</c:v>
                </c:pt>
                <c:pt idx="4880">
                  <c:v>2.0957255925017209</c:v>
                </c:pt>
                <c:pt idx="4881">
                  <c:v>2.0957255925017209</c:v>
                </c:pt>
                <c:pt idx="4882">
                  <c:v>2.0957255925017209</c:v>
                </c:pt>
                <c:pt idx="4883">
                  <c:v>2.0953594202956927</c:v>
                </c:pt>
                <c:pt idx="4884">
                  <c:v>2.0953594202956927</c:v>
                </c:pt>
                <c:pt idx="4885">
                  <c:v>2.0952373628936831</c:v>
                </c:pt>
                <c:pt idx="4886">
                  <c:v>2.095115305491674</c:v>
                </c:pt>
                <c:pt idx="4887">
                  <c:v>2.095115305491674</c:v>
                </c:pt>
                <c:pt idx="4888">
                  <c:v>2.095115305491674</c:v>
                </c:pt>
                <c:pt idx="4889">
                  <c:v>2.095115305491674</c:v>
                </c:pt>
                <c:pt idx="4890">
                  <c:v>2.095115305491674</c:v>
                </c:pt>
                <c:pt idx="4891">
                  <c:v>2.0949932480896694</c:v>
                </c:pt>
                <c:pt idx="4892">
                  <c:v>2.0949932480896694</c:v>
                </c:pt>
                <c:pt idx="4893">
                  <c:v>2.0948711906876549</c:v>
                </c:pt>
                <c:pt idx="4894">
                  <c:v>2.0948711906876549</c:v>
                </c:pt>
                <c:pt idx="4895">
                  <c:v>2.0948711906876549</c:v>
                </c:pt>
                <c:pt idx="4896">
                  <c:v>2.0948711906876549</c:v>
                </c:pt>
                <c:pt idx="4897">
                  <c:v>2.0948711906876549</c:v>
                </c:pt>
                <c:pt idx="4898">
                  <c:v>2.0947491332856378</c:v>
                </c:pt>
                <c:pt idx="4899">
                  <c:v>2.0947491332856378</c:v>
                </c:pt>
                <c:pt idx="4900">
                  <c:v>2.0947491332856378</c:v>
                </c:pt>
                <c:pt idx="4901">
                  <c:v>2.0946270758836372</c:v>
                </c:pt>
                <c:pt idx="4902">
                  <c:v>2.0946270758836372</c:v>
                </c:pt>
                <c:pt idx="4903">
                  <c:v>2.0946270758836372</c:v>
                </c:pt>
                <c:pt idx="4904">
                  <c:v>2.0947491332856378</c:v>
                </c:pt>
                <c:pt idx="4905">
                  <c:v>2.0946270758836372</c:v>
                </c:pt>
                <c:pt idx="4906">
                  <c:v>2.0946270758836372</c:v>
                </c:pt>
                <c:pt idx="4907">
                  <c:v>2.0946270758836372</c:v>
                </c:pt>
                <c:pt idx="4908">
                  <c:v>2.0946270758836372</c:v>
                </c:pt>
                <c:pt idx="4909">
                  <c:v>2.0945050184816272</c:v>
                </c:pt>
                <c:pt idx="4910">
                  <c:v>2.0946270758836372</c:v>
                </c:pt>
                <c:pt idx="4911">
                  <c:v>2.0945050184816272</c:v>
                </c:pt>
                <c:pt idx="4912">
                  <c:v>2.0945050184816272</c:v>
                </c:pt>
                <c:pt idx="4913">
                  <c:v>2.0945050184816272</c:v>
                </c:pt>
                <c:pt idx="4914">
                  <c:v>2.0943829610796176</c:v>
                </c:pt>
                <c:pt idx="4915">
                  <c:v>2.0943829610796176</c:v>
                </c:pt>
                <c:pt idx="4916">
                  <c:v>2.0942609036776068</c:v>
                </c:pt>
                <c:pt idx="4917">
                  <c:v>2.0942609036776068</c:v>
                </c:pt>
                <c:pt idx="4918">
                  <c:v>2.0941388462756012</c:v>
                </c:pt>
                <c:pt idx="4919">
                  <c:v>2.094016788873589</c:v>
                </c:pt>
                <c:pt idx="4920">
                  <c:v>2.0941388462756012</c:v>
                </c:pt>
                <c:pt idx="4921">
                  <c:v>2.094016788873589</c:v>
                </c:pt>
                <c:pt idx="4922">
                  <c:v>2.0937726740695703</c:v>
                </c:pt>
                <c:pt idx="4923">
                  <c:v>2.0936506166675608</c:v>
                </c:pt>
                <c:pt idx="4924">
                  <c:v>2.0936506166675608</c:v>
                </c:pt>
                <c:pt idx="4925">
                  <c:v>2.0935285592655561</c:v>
                </c:pt>
                <c:pt idx="4926">
                  <c:v>2.0935285592655561</c:v>
                </c:pt>
                <c:pt idx="4927">
                  <c:v>2.0935285592655561</c:v>
                </c:pt>
                <c:pt idx="4928">
                  <c:v>2.0934065018635417</c:v>
                </c:pt>
                <c:pt idx="4929">
                  <c:v>2.0935285592655561</c:v>
                </c:pt>
                <c:pt idx="4930">
                  <c:v>2.0934065018635417</c:v>
                </c:pt>
                <c:pt idx="4931">
                  <c:v>2.0934065018635417</c:v>
                </c:pt>
                <c:pt idx="4932">
                  <c:v>2.0934065018635417</c:v>
                </c:pt>
                <c:pt idx="4933">
                  <c:v>2.0932844444615371</c:v>
                </c:pt>
                <c:pt idx="4934">
                  <c:v>2.0932844444615371</c:v>
                </c:pt>
                <c:pt idx="4935">
                  <c:v>2.0932844444615371</c:v>
                </c:pt>
                <c:pt idx="4936">
                  <c:v>2.0930403296575135</c:v>
                </c:pt>
                <c:pt idx="4937">
                  <c:v>2.0930403296575135</c:v>
                </c:pt>
                <c:pt idx="4938">
                  <c:v>2.0930403296575135</c:v>
                </c:pt>
                <c:pt idx="4939">
                  <c:v>2.0931623870595235</c:v>
                </c:pt>
                <c:pt idx="4940">
                  <c:v>2.0930403296575135</c:v>
                </c:pt>
                <c:pt idx="4941">
                  <c:v>2.0930403296575135</c:v>
                </c:pt>
                <c:pt idx="4942">
                  <c:v>2.0930403296575135</c:v>
                </c:pt>
                <c:pt idx="4943">
                  <c:v>2.0929182722555044</c:v>
                </c:pt>
                <c:pt idx="4944">
                  <c:v>2.0929182722555044</c:v>
                </c:pt>
                <c:pt idx="4945">
                  <c:v>2.0929182722555044</c:v>
                </c:pt>
                <c:pt idx="4946">
                  <c:v>2.0929182722555044</c:v>
                </c:pt>
                <c:pt idx="4947">
                  <c:v>2.0929182722555044</c:v>
                </c:pt>
                <c:pt idx="4948">
                  <c:v>2.0927962148534949</c:v>
                </c:pt>
                <c:pt idx="4949">
                  <c:v>2.0927962148534949</c:v>
                </c:pt>
                <c:pt idx="4950">
                  <c:v>2.0927962148534949</c:v>
                </c:pt>
                <c:pt idx="4951">
                  <c:v>2.0927962148534949</c:v>
                </c:pt>
                <c:pt idx="4952">
                  <c:v>2.0927962148534949</c:v>
                </c:pt>
                <c:pt idx="4953">
                  <c:v>2.0927962148534949</c:v>
                </c:pt>
                <c:pt idx="4954">
                  <c:v>2.0927962148534949</c:v>
                </c:pt>
                <c:pt idx="4955">
                  <c:v>2.0926741574514853</c:v>
                </c:pt>
                <c:pt idx="4956">
                  <c:v>2.0925521000494727</c:v>
                </c:pt>
                <c:pt idx="4957">
                  <c:v>2.0925521000494727</c:v>
                </c:pt>
                <c:pt idx="4958">
                  <c:v>2.092430042647472</c:v>
                </c:pt>
                <c:pt idx="4959">
                  <c:v>2.092430042647472</c:v>
                </c:pt>
                <c:pt idx="4960">
                  <c:v>2.0925521000494727</c:v>
                </c:pt>
                <c:pt idx="4961">
                  <c:v>2.092430042647472</c:v>
                </c:pt>
                <c:pt idx="4962">
                  <c:v>2.092430042647472</c:v>
                </c:pt>
                <c:pt idx="4963">
                  <c:v>2.0923079852454571</c:v>
                </c:pt>
                <c:pt idx="4964">
                  <c:v>2.092430042647472</c:v>
                </c:pt>
                <c:pt idx="4965">
                  <c:v>2.0921859278434467</c:v>
                </c:pt>
                <c:pt idx="4966">
                  <c:v>2.0923079852454571</c:v>
                </c:pt>
                <c:pt idx="4967">
                  <c:v>2.0923079852454571</c:v>
                </c:pt>
                <c:pt idx="4968">
                  <c:v>2.0921859278434467</c:v>
                </c:pt>
                <c:pt idx="4969">
                  <c:v>2.0921859278434467</c:v>
                </c:pt>
                <c:pt idx="4970">
                  <c:v>2.0921859278434467</c:v>
                </c:pt>
                <c:pt idx="4971">
                  <c:v>2.0920638704414385</c:v>
                </c:pt>
                <c:pt idx="4972">
                  <c:v>2.0919418130394267</c:v>
                </c:pt>
                <c:pt idx="4973">
                  <c:v>2.0920638704414385</c:v>
                </c:pt>
                <c:pt idx="4974">
                  <c:v>2.0919418130394267</c:v>
                </c:pt>
                <c:pt idx="4975">
                  <c:v>2.0919418130394267</c:v>
                </c:pt>
                <c:pt idx="4976">
                  <c:v>2.0919418130394267</c:v>
                </c:pt>
                <c:pt idx="4977">
                  <c:v>2.0919418130394267</c:v>
                </c:pt>
                <c:pt idx="4978">
                  <c:v>2.0919418130394267</c:v>
                </c:pt>
                <c:pt idx="4979">
                  <c:v>2.0919418130394267</c:v>
                </c:pt>
                <c:pt idx="4980">
                  <c:v>2.0916976982354112</c:v>
                </c:pt>
                <c:pt idx="4981">
                  <c:v>2.0916976982354112</c:v>
                </c:pt>
                <c:pt idx="4982">
                  <c:v>2.0915756408334008</c:v>
                </c:pt>
                <c:pt idx="4983">
                  <c:v>2.0915756408334008</c:v>
                </c:pt>
                <c:pt idx="4984">
                  <c:v>2.0914535834313908</c:v>
                </c:pt>
                <c:pt idx="4985">
                  <c:v>2.0913315260293852</c:v>
                </c:pt>
                <c:pt idx="4986">
                  <c:v>2.0913315260293852</c:v>
                </c:pt>
                <c:pt idx="4987">
                  <c:v>2.0912094686273752</c:v>
                </c:pt>
                <c:pt idx="4988">
                  <c:v>2.0913315260293852</c:v>
                </c:pt>
                <c:pt idx="4989">
                  <c:v>2.0912094686273752</c:v>
                </c:pt>
                <c:pt idx="4990">
                  <c:v>2.0912094686273752</c:v>
                </c:pt>
                <c:pt idx="4991">
                  <c:v>2.0912094686273752</c:v>
                </c:pt>
                <c:pt idx="4992">
                  <c:v>2.091087411225363</c:v>
                </c:pt>
                <c:pt idx="4993">
                  <c:v>2.091087411225363</c:v>
                </c:pt>
                <c:pt idx="4994">
                  <c:v>2.091087411225363</c:v>
                </c:pt>
                <c:pt idx="4995">
                  <c:v>2.0909653538233535</c:v>
                </c:pt>
                <c:pt idx="4996">
                  <c:v>2.0909653538233535</c:v>
                </c:pt>
                <c:pt idx="4997">
                  <c:v>2.0909653538233535</c:v>
                </c:pt>
                <c:pt idx="4998">
                  <c:v>2.0908432964213444</c:v>
                </c:pt>
                <c:pt idx="4999">
                  <c:v>2.091087411225363</c:v>
                </c:pt>
                <c:pt idx="5000">
                  <c:v>2.0915756408334008</c:v>
                </c:pt>
                <c:pt idx="5001">
                  <c:v>2.0920638704414385</c:v>
                </c:pt>
                <c:pt idx="5002">
                  <c:v>2.0926741574514853</c:v>
                </c:pt>
                <c:pt idx="5003">
                  <c:v>2.0934065018635417</c:v>
                </c:pt>
                <c:pt idx="5004">
                  <c:v>2.0941388462756012</c:v>
                </c:pt>
                <c:pt idx="5005">
                  <c:v>2.0946270758836372</c:v>
                </c:pt>
                <c:pt idx="5006">
                  <c:v>2.0952373628936831</c:v>
                </c:pt>
                <c:pt idx="5007">
                  <c:v>2.0957255925017209</c:v>
                </c:pt>
                <c:pt idx="5008">
                  <c:v>2.0962138221097577</c:v>
                </c:pt>
                <c:pt idx="5009">
                  <c:v>2.0964579369137692</c:v>
                </c:pt>
                <c:pt idx="5010">
                  <c:v>2.0969461665218128</c:v>
                </c:pt>
                <c:pt idx="5011">
                  <c:v>2.0974343961298532</c:v>
                </c:pt>
                <c:pt idx="5012">
                  <c:v>2.0978005683358814</c:v>
                </c:pt>
                <c:pt idx="5013">
                  <c:v>2.0981667405419189</c:v>
                </c:pt>
                <c:pt idx="5014">
                  <c:v>2.0986549701499468</c:v>
                </c:pt>
                <c:pt idx="5015">
                  <c:v>2.0991431997579837</c:v>
                </c:pt>
                <c:pt idx="5016">
                  <c:v>2.0996314293660223</c:v>
                </c:pt>
                <c:pt idx="5017">
                  <c:v>2.1003637737780791</c:v>
                </c:pt>
                <c:pt idx="5018">
                  <c:v>2.1007299459841082</c:v>
                </c:pt>
                <c:pt idx="5019">
                  <c:v>2.1012181755921437</c:v>
                </c:pt>
                <c:pt idx="5020">
                  <c:v>2.101584347798179</c:v>
                </c:pt>
                <c:pt idx="5021">
                  <c:v>2.1019505200041997</c:v>
                </c:pt>
                <c:pt idx="5022">
                  <c:v>2.1023166922102297</c:v>
                </c:pt>
                <c:pt idx="5023">
                  <c:v>2.1029269792202765</c:v>
                </c:pt>
                <c:pt idx="5024">
                  <c:v>2.1035372662303371</c:v>
                </c:pt>
                <c:pt idx="5025">
                  <c:v>2.1042696106423802</c:v>
                </c:pt>
                <c:pt idx="5026">
                  <c:v>2.105124012456455</c:v>
                </c:pt>
                <c:pt idx="5027">
                  <c:v>2.1062225290745307</c:v>
                </c:pt>
                <c:pt idx="5028">
                  <c:v>2.1069548734865875</c:v>
                </c:pt>
                <c:pt idx="5029">
                  <c:v>2.1074431030946199</c:v>
                </c:pt>
                <c:pt idx="5030">
                  <c:v>2.1079313327026701</c:v>
                </c:pt>
                <c:pt idx="5031">
                  <c:v>2.1085416197127098</c:v>
                </c:pt>
                <c:pt idx="5032">
                  <c:v>2.1089077919187402</c:v>
                </c:pt>
                <c:pt idx="5033">
                  <c:v>2.1091519067227602</c:v>
                </c:pt>
                <c:pt idx="5034">
                  <c:v>2.1092739641247622</c:v>
                </c:pt>
                <c:pt idx="5035">
                  <c:v>2.1096401363307904</c:v>
                </c:pt>
                <c:pt idx="5036">
                  <c:v>2.1098842511348184</c:v>
                </c:pt>
                <c:pt idx="5037">
                  <c:v>2.1103724807428508</c:v>
                </c:pt>
                <c:pt idx="5038">
                  <c:v>2.1109827677529038</c:v>
                </c:pt>
                <c:pt idx="5039">
                  <c:v>2.1113489399589183</c:v>
                </c:pt>
                <c:pt idx="5040">
                  <c:v>2.1117151121649549</c:v>
                </c:pt>
                <c:pt idx="5041">
                  <c:v>2.1119592269689735</c:v>
                </c:pt>
                <c:pt idx="5042">
                  <c:v>2.1122033417729971</c:v>
                </c:pt>
                <c:pt idx="5043">
                  <c:v>2.1124474565770113</c:v>
                </c:pt>
                <c:pt idx="5044">
                  <c:v>2.1128136287830377</c:v>
                </c:pt>
                <c:pt idx="5045">
                  <c:v>2.1130577435870612</c:v>
                </c:pt>
                <c:pt idx="5046">
                  <c:v>2.1131798009890681</c:v>
                </c:pt>
                <c:pt idx="5047">
                  <c:v>2.1134239157930867</c:v>
                </c:pt>
                <c:pt idx="5048">
                  <c:v>2.1136680305971027</c:v>
                </c:pt>
                <c:pt idx="5049">
                  <c:v>2.1137900879991198</c:v>
                </c:pt>
                <c:pt idx="5050">
                  <c:v>2.1137900879991198</c:v>
                </c:pt>
                <c:pt idx="5051">
                  <c:v>2.1139121454011245</c:v>
                </c:pt>
                <c:pt idx="5052">
                  <c:v>2.1137900879991198</c:v>
                </c:pt>
                <c:pt idx="5053">
                  <c:v>2.1136680305971027</c:v>
                </c:pt>
                <c:pt idx="5054">
                  <c:v>2.1135459731950963</c:v>
                </c:pt>
                <c:pt idx="5055">
                  <c:v>2.1135459731950963</c:v>
                </c:pt>
                <c:pt idx="5056">
                  <c:v>2.1135459731950963</c:v>
                </c:pt>
                <c:pt idx="5057">
                  <c:v>2.1135459731950963</c:v>
                </c:pt>
                <c:pt idx="5058">
                  <c:v>2.1135459731950963</c:v>
                </c:pt>
                <c:pt idx="5059">
                  <c:v>2.1136680305971027</c:v>
                </c:pt>
                <c:pt idx="5060">
                  <c:v>2.1136680305971027</c:v>
                </c:pt>
                <c:pt idx="5061">
                  <c:v>2.1136680305971027</c:v>
                </c:pt>
                <c:pt idx="5062">
                  <c:v>2.1135459731950963</c:v>
                </c:pt>
                <c:pt idx="5063">
                  <c:v>2.1134239157930867</c:v>
                </c:pt>
                <c:pt idx="5064">
                  <c:v>2.1134239157930867</c:v>
                </c:pt>
                <c:pt idx="5065">
                  <c:v>2.1134239157930867</c:v>
                </c:pt>
                <c:pt idx="5066">
                  <c:v>2.1134239157930867</c:v>
                </c:pt>
                <c:pt idx="5067">
                  <c:v>2.1134239157930867</c:v>
                </c:pt>
                <c:pt idx="5068">
                  <c:v>2.1135459731950963</c:v>
                </c:pt>
                <c:pt idx="5069">
                  <c:v>2.1136680305971027</c:v>
                </c:pt>
                <c:pt idx="5070">
                  <c:v>2.1141562602051431</c:v>
                </c:pt>
                <c:pt idx="5071">
                  <c:v>2.1144003750091587</c:v>
                </c:pt>
                <c:pt idx="5072">
                  <c:v>2.1148886046171977</c:v>
                </c:pt>
                <c:pt idx="5073">
                  <c:v>2.1153768342252373</c:v>
                </c:pt>
                <c:pt idx="5074">
                  <c:v>2.1156209490292563</c:v>
                </c:pt>
                <c:pt idx="5075">
                  <c:v>2.1161091786372941</c:v>
                </c:pt>
                <c:pt idx="5076">
                  <c:v>2.1164753508433223</c:v>
                </c:pt>
                <c:pt idx="5077">
                  <c:v>2.1165974082453363</c:v>
                </c:pt>
                <c:pt idx="5078">
                  <c:v>2.1168415230493456</c:v>
                </c:pt>
                <c:pt idx="5079">
                  <c:v>2.1172076952553791</c:v>
                </c:pt>
                <c:pt idx="5080">
                  <c:v>2.1174518100593982</c:v>
                </c:pt>
                <c:pt idx="5081">
                  <c:v>2.1176959248634164</c:v>
                </c:pt>
                <c:pt idx="5082">
                  <c:v>2.1179400396674355</c:v>
                </c:pt>
                <c:pt idx="5083">
                  <c:v>2.1180620970694437</c:v>
                </c:pt>
                <c:pt idx="5084">
                  <c:v>2.1183062118734641</c:v>
                </c:pt>
                <c:pt idx="5085">
                  <c:v>2.1185503266774832</c:v>
                </c:pt>
                <c:pt idx="5086">
                  <c:v>2.1189164988835105</c:v>
                </c:pt>
                <c:pt idx="5087">
                  <c:v>2.1195267858935591</c:v>
                </c:pt>
                <c:pt idx="5088">
                  <c:v>2.1200150155015951</c:v>
                </c:pt>
                <c:pt idx="5089">
                  <c:v>2.12038118770763</c:v>
                </c:pt>
                <c:pt idx="5090">
                  <c:v>2.1208694173156597</c:v>
                </c:pt>
                <c:pt idx="5091">
                  <c:v>2.1212355895216888</c:v>
                </c:pt>
                <c:pt idx="5092">
                  <c:v>2.1214797043257083</c:v>
                </c:pt>
                <c:pt idx="5093">
                  <c:v>2.1219679339337407</c:v>
                </c:pt>
                <c:pt idx="5094">
                  <c:v>2.1222120487377651</c:v>
                </c:pt>
                <c:pt idx="5095">
                  <c:v>2.1225782209437933</c:v>
                </c:pt>
                <c:pt idx="5096">
                  <c:v>2.1227002783458042</c:v>
                </c:pt>
                <c:pt idx="5097">
                  <c:v>2.1229443931498162</c:v>
                </c:pt>
                <c:pt idx="5098">
                  <c:v>2.1234326227578602</c:v>
                </c:pt>
                <c:pt idx="5099">
                  <c:v>2.1239208523659059</c:v>
                </c:pt>
                <c:pt idx="5100">
                  <c:v>2.1241649671699219</c:v>
                </c:pt>
                <c:pt idx="5101">
                  <c:v>2.1246531967779552</c:v>
                </c:pt>
                <c:pt idx="5102">
                  <c:v>2.12489731158198</c:v>
                </c:pt>
                <c:pt idx="5103">
                  <c:v>2.125507598592026</c:v>
                </c:pt>
                <c:pt idx="5104">
                  <c:v>2.1262399430040757</c:v>
                </c:pt>
                <c:pt idx="5105">
                  <c:v>2.1268502300141181</c:v>
                </c:pt>
                <c:pt idx="5106">
                  <c:v>2.1274605170241698</c:v>
                </c:pt>
                <c:pt idx="5107">
                  <c:v>2.1279487466322129</c:v>
                </c:pt>
                <c:pt idx="5108">
                  <c:v>2.1284369762402453</c:v>
                </c:pt>
                <c:pt idx="5109">
                  <c:v>2.1289252058482826</c:v>
                </c:pt>
                <c:pt idx="5110">
                  <c:v>2.1291693206523052</c:v>
                </c:pt>
                <c:pt idx="5111">
                  <c:v>2.1299016650643612</c:v>
                </c:pt>
                <c:pt idx="5112">
                  <c:v>2.1302678372703872</c:v>
                </c:pt>
                <c:pt idx="5113">
                  <c:v>2.1308781242804327</c:v>
                </c:pt>
                <c:pt idx="5114">
                  <c:v>2.1313663538884713</c:v>
                </c:pt>
                <c:pt idx="5115">
                  <c:v>2.1319766408985181</c:v>
                </c:pt>
                <c:pt idx="5116">
                  <c:v>2.1324648705065572</c:v>
                </c:pt>
                <c:pt idx="5117">
                  <c:v>2.1329531001145927</c:v>
                </c:pt>
                <c:pt idx="5118">
                  <c:v>2.1334413297226313</c:v>
                </c:pt>
                <c:pt idx="5119">
                  <c:v>2.1338075019286595</c:v>
                </c:pt>
                <c:pt idx="5120">
                  <c:v>2.1341736741346877</c:v>
                </c:pt>
                <c:pt idx="5121">
                  <c:v>2.1342957315366982</c:v>
                </c:pt>
                <c:pt idx="5122">
                  <c:v>2.1346619037427237</c:v>
                </c:pt>
                <c:pt idx="5123">
                  <c:v>2.1349060185467446</c:v>
                </c:pt>
                <c:pt idx="5124">
                  <c:v>2.1350280759487537</c:v>
                </c:pt>
                <c:pt idx="5125">
                  <c:v>2.1350280759487537</c:v>
                </c:pt>
                <c:pt idx="5126">
                  <c:v>2.1351501333507565</c:v>
                </c:pt>
                <c:pt idx="5127">
                  <c:v>2.1355163055567914</c:v>
                </c:pt>
                <c:pt idx="5128">
                  <c:v>2.1356383629587987</c:v>
                </c:pt>
                <c:pt idx="5129">
                  <c:v>2.1356383629587987</c:v>
                </c:pt>
                <c:pt idx="5130">
                  <c:v>2.1357604203608047</c:v>
                </c:pt>
                <c:pt idx="5131">
                  <c:v>2.1357604203608047</c:v>
                </c:pt>
                <c:pt idx="5132">
                  <c:v>2.1358824777628187</c:v>
                </c:pt>
                <c:pt idx="5133">
                  <c:v>2.1358824777628187</c:v>
                </c:pt>
                <c:pt idx="5134">
                  <c:v>2.1357604203608047</c:v>
                </c:pt>
                <c:pt idx="5135">
                  <c:v>2.1357604203608047</c:v>
                </c:pt>
                <c:pt idx="5136">
                  <c:v>2.1355163055567914</c:v>
                </c:pt>
                <c:pt idx="5137">
                  <c:v>2.1353942481547872</c:v>
                </c:pt>
                <c:pt idx="5138">
                  <c:v>2.1351501333507565</c:v>
                </c:pt>
                <c:pt idx="5139">
                  <c:v>2.1349060185467446</c:v>
                </c:pt>
                <c:pt idx="5140">
                  <c:v>2.1349060185467446</c:v>
                </c:pt>
                <c:pt idx="5141">
                  <c:v>2.134783961144735</c:v>
                </c:pt>
                <c:pt idx="5142">
                  <c:v>2.1344177889387081</c:v>
                </c:pt>
                <c:pt idx="5143">
                  <c:v>2.1342957315366982</c:v>
                </c:pt>
                <c:pt idx="5144">
                  <c:v>2.1340516167326786</c:v>
                </c:pt>
                <c:pt idx="5145">
                  <c:v>2.1339295593306691</c:v>
                </c:pt>
                <c:pt idx="5146">
                  <c:v>2.1336854445266504</c:v>
                </c:pt>
                <c:pt idx="5147">
                  <c:v>2.1333192723206267</c:v>
                </c:pt>
                <c:pt idx="5148">
                  <c:v>2.1330751575166031</c:v>
                </c:pt>
                <c:pt idx="5149">
                  <c:v>2.1329531001145927</c:v>
                </c:pt>
                <c:pt idx="5150">
                  <c:v>2.1328310427125894</c:v>
                </c:pt>
                <c:pt idx="5151">
                  <c:v>2.1327089853105727</c:v>
                </c:pt>
                <c:pt idx="5152">
                  <c:v>2.1327089853105727</c:v>
                </c:pt>
                <c:pt idx="5153">
                  <c:v>2.1327089853105727</c:v>
                </c:pt>
                <c:pt idx="5154">
                  <c:v>2.1327089853105727</c:v>
                </c:pt>
                <c:pt idx="5155">
                  <c:v>2.1327089853105727</c:v>
                </c:pt>
                <c:pt idx="5156">
                  <c:v>2.1325869279085627</c:v>
                </c:pt>
                <c:pt idx="5157">
                  <c:v>2.1327089853105727</c:v>
                </c:pt>
                <c:pt idx="5158">
                  <c:v>2.1327089853105727</c:v>
                </c:pt>
                <c:pt idx="5159">
                  <c:v>2.1329531001145927</c:v>
                </c:pt>
                <c:pt idx="5160">
                  <c:v>2.1333192723206267</c:v>
                </c:pt>
                <c:pt idx="5161">
                  <c:v>2.1334413297226313</c:v>
                </c:pt>
                <c:pt idx="5162">
                  <c:v>2.1338075019286595</c:v>
                </c:pt>
                <c:pt idx="5163">
                  <c:v>2.1342957315366982</c:v>
                </c:pt>
                <c:pt idx="5164">
                  <c:v>2.134783961144735</c:v>
                </c:pt>
                <c:pt idx="5165">
                  <c:v>2.1351501333507565</c:v>
                </c:pt>
                <c:pt idx="5166">
                  <c:v>2.1355163055567914</c:v>
                </c:pt>
                <c:pt idx="5167">
                  <c:v>2.1358824777628187</c:v>
                </c:pt>
                <c:pt idx="5168">
                  <c:v>2.136248649968838</c:v>
                </c:pt>
                <c:pt idx="5169">
                  <c:v>2.1364927647728669</c:v>
                </c:pt>
                <c:pt idx="5170">
                  <c:v>2.1369809943809037</c:v>
                </c:pt>
                <c:pt idx="5171">
                  <c:v>2.1372251091849233</c:v>
                </c:pt>
                <c:pt idx="5172">
                  <c:v>2.1374692239889423</c:v>
                </c:pt>
                <c:pt idx="5173">
                  <c:v>2.1377133387929663</c:v>
                </c:pt>
                <c:pt idx="5174">
                  <c:v>2.1383236258030083</c:v>
                </c:pt>
                <c:pt idx="5175">
                  <c:v>2.1385677406070358</c:v>
                </c:pt>
                <c:pt idx="5176">
                  <c:v>2.1389339128130556</c:v>
                </c:pt>
                <c:pt idx="5177">
                  <c:v>2.1391780276170742</c:v>
                </c:pt>
                <c:pt idx="5178">
                  <c:v>2.1395441998230971</c:v>
                </c:pt>
                <c:pt idx="5179">
                  <c:v>2.1396662572251119</c:v>
                </c:pt>
                <c:pt idx="5180">
                  <c:v>2.1400324294311397</c:v>
                </c:pt>
                <c:pt idx="5181">
                  <c:v>2.1401544868331497</c:v>
                </c:pt>
                <c:pt idx="5182">
                  <c:v>2.1405206590391792</c:v>
                </c:pt>
                <c:pt idx="5183">
                  <c:v>2.1407647738431992</c:v>
                </c:pt>
                <c:pt idx="5184">
                  <c:v>2.1410088886472152</c:v>
                </c:pt>
                <c:pt idx="5185">
                  <c:v>2.1411309460492252</c:v>
                </c:pt>
                <c:pt idx="5186">
                  <c:v>2.1412530034512343</c:v>
                </c:pt>
                <c:pt idx="5187">
                  <c:v>2.1416191756572625</c:v>
                </c:pt>
                <c:pt idx="5188">
                  <c:v>2.1419853478632906</c:v>
                </c:pt>
                <c:pt idx="5189">
                  <c:v>2.1423515200693202</c:v>
                </c:pt>
                <c:pt idx="5190">
                  <c:v>2.1428397496773632</c:v>
                </c:pt>
                <c:pt idx="5191">
                  <c:v>2.1430838644813823</c:v>
                </c:pt>
                <c:pt idx="5192">
                  <c:v>2.1434500366874052</c:v>
                </c:pt>
                <c:pt idx="5193">
                  <c:v>2.1436941514914301</c:v>
                </c:pt>
                <c:pt idx="5194">
                  <c:v>2.1440603236974511</c:v>
                </c:pt>
                <c:pt idx="5195">
                  <c:v>2.1443044385014769</c:v>
                </c:pt>
                <c:pt idx="5196">
                  <c:v>2.1445485533054884</c:v>
                </c:pt>
                <c:pt idx="5197">
                  <c:v>2.1446706107075002</c:v>
                </c:pt>
                <c:pt idx="5198">
                  <c:v>2.1446706107075002</c:v>
                </c:pt>
                <c:pt idx="5199">
                  <c:v>2.1449147255115237</c:v>
                </c:pt>
                <c:pt idx="5200">
                  <c:v>2.1449147255115237</c:v>
                </c:pt>
                <c:pt idx="5201">
                  <c:v>2.1449147255115237</c:v>
                </c:pt>
                <c:pt idx="5202">
                  <c:v>2.1450367829135306</c:v>
                </c:pt>
                <c:pt idx="5203">
                  <c:v>2.1451588403155402</c:v>
                </c:pt>
                <c:pt idx="5204">
                  <c:v>2.1450367829135306</c:v>
                </c:pt>
                <c:pt idx="5205">
                  <c:v>2.1451588403155402</c:v>
                </c:pt>
                <c:pt idx="5206">
                  <c:v>2.1452808977175493</c:v>
                </c:pt>
                <c:pt idx="5207">
                  <c:v>2.1454029551195544</c:v>
                </c:pt>
                <c:pt idx="5208">
                  <c:v>2.145647069923573</c:v>
                </c:pt>
                <c:pt idx="5209">
                  <c:v>2.1455250125215652</c:v>
                </c:pt>
                <c:pt idx="5210">
                  <c:v>2.145647069923573</c:v>
                </c:pt>
                <c:pt idx="5211">
                  <c:v>2.145769127325583</c:v>
                </c:pt>
                <c:pt idx="5212">
                  <c:v>2.145769127325583</c:v>
                </c:pt>
                <c:pt idx="5213">
                  <c:v>2.145647069923573</c:v>
                </c:pt>
                <c:pt idx="5214">
                  <c:v>2.145769127325583</c:v>
                </c:pt>
                <c:pt idx="5215">
                  <c:v>2.145647069923573</c:v>
                </c:pt>
                <c:pt idx="5216">
                  <c:v>2.145647069923573</c:v>
                </c:pt>
                <c:pt idx="5217">
                  <c:v>2.1455250125215652</c:v>
                </c:pt>
                <c:pt idx="5218">
                  <c:v>2.145647069923573</c:v>
                </c:pt>
                <c:pt idx="5219">
                  <c:v>2.145647069923573</c:v>
                </c:pt>
                <c:pt idx="5220">
                  <c:v>2.145769127325583</c:v>
                </c:pt>
                <c:pt idx="5221">
                  <c:v>2.145769127325583</c:v>
                </c:pt>
                <c:pt idx="5222">
                  <c:v>2.145769127325583</c:v>
                </c:pt>
                <c:pt idx="5223">
                  <c:v>2.1458911847275952</c:v>
                </c:pt>
                <c:pt idx="5224">
                  <c:v>2.145769127325583</c:v>
                </c:pt>
                <c:pt idx="5225">
                  <c:v>2.145769127325583</c:v>
                </c:pt>
                <c:pt idx="5226">
                  <c:v>2.145647069923573</c:v>
                </c:pt>
                <c:pt idx="5227">
                  <c:v>2.145647069923573</c:v>
                </c:pt>
                <c:pt idx="5228">
                  <c:v>2.145647069923573</c:v>
                </c:pt>
                <c:pt idx="5229">
                  <c:v>2.1454029551195544</c:v>
                </c:pt>
                <c:pt idx="5230">
                  <c:v>2.1452808977175493</c:v>
                </c:pt>
                <c:pt idx="5231">
                  <c:v>2.1451588403155402</c:v>
                </c:pt>
                <c:pt idx="5232">
                  <c:v>2.1451588403155402</c:v>
                </c:pt>
                <c:pt idx="5233">
                  <c:v>2.1451588403155402</c:v>
                </c:pt>
                <c:pt idx="5234">
                  <c:v>2.1450367829135306</c:v>
                </c:pt>
                <c:pt idx="5235">
                  <c:v>2.1450367829135306</c:v>
                </c:pt>
                <c:pt idx="5236">
                  <c:v>2.1451588403155402</c:v>
                </c:pt>
                <c:pt idx="5237">
                  <c:v>2.1451588403155402</c:v>
                </c:pt>
                <c:pt idx="5238">
                  <c:v>2.1451588403155402</c:v>
                </c:pt>
                <c:pt idx="5239">
                  <c:v>2.1452808977175493</c:v>
                </c:pt>
                <c:pt idx="5240">
                  <c:v>2.1452808977175493</c:v>
                </c:pt>
                <c:pt idx="5241">
                  <c:v>2.1454029551195544</c:v>
                </c:pt>
                <c:pt idx="5242">
                  <c:v>2.145647069923573</c:v>
                </c:pt>
                <c:pt idx="5243">
                  <c:v>2.1455250125215652</c:v>
                </c:pt>
                <c:pt idx="5244">
                  <c:v>2.1458911847275952</c:v>
                </c:pt>
                <c:pt idx="5245">
                  <c:v>2.1458911847275952</c:v>
                </c:pt>
                <c:pt idx="5246">
                  <c:v>2.1461352995316112</c:v>
                </c:pt>
                <c:pt idx="5247">
                  <c:v>2.1462573569336203</c:v>
                </c:pt>
                <c:pt idx="5248">
                  <c:v>2.1463794143356267</c:v>
                </c:pt>
                <c:pt idx="5249">
                  <c:v>2.1463794143356267</c:v>
                </c:pt>
                <c:pt idx="5250">
                  <c:v>2.1463794143356267</c:v>
                </c:pt>
                <c:pt idx="5251">
                  <c:v>2.1466235291396467</c:v>
                </c:pt>
                <c:pt idx="5252">
                  <c:v>2.1468676439436667</c:v>
                </c:pt>
                <c:pt idx="5253">
                  <c:v>2.1471117587477009</c:v>
                </c:pt>
                <c:pt idx="5254">
                  <c:v>2.1472338161497002</c:v>
                </c:pt>
                <c:pt idx="5255">
                  <c:v>2.1473558735517053</c:v>
                </c:pt>
                <c:pt idx="5256">
                  <c:v>2.1475999883557284</c:v>
                </c:pt>
                <c:pt idx="5257">
                  <c:v>2.1477220457577415</c:v>
                </c:pt>
                <c:pt idx="5258">
                  <c:v>2.1478441031597382</c:v>
                </c:pt>
                <c:pt idx="5259">
                  <c:v>2.1480882179637617</c:v>
                </c:pt>
                <c:pt idx="5260">
                  <c:v>2.1482102753657712</c:v>
                </c:pt>
                <c:pt idx="5261">
                  <c:v>2.1483323327677812</c:v>
                </c:pt>
                <c:pt idx="5262">
                  <c:v>2.1484543901697877</c:v>
                </c:pt>
                <c:pt idx="5263">
                  <c:v>2.1485764475718012</c:v>
                </c:pt>
                <c:pt idx="5264">
                  <c:v>2.1486985049738077</c:v>
                </c:pt>
                <c:pt idx="5265">
                  <c:v>2.1486985049738077</c:v>
                </c:pt>
                <c:pt idx="5266">
                  <c:v>2.1486985049738077</c:v>
                </c:pt>
                <c:pt idx="5267">
                  <c:v>2.1486985049738077</c:v>
                </c:pt>
                <c:pt idx="5268">
                  <c:v>2.1486985049738077</c:v>
                </c:pt>
                <c:pt idx="5269">
                  <c:v>2.1486985049738077</c:v>
                </c:pt>
                <c:pt idx="5270">
                  <c:v>2.1488205623758212</c:v>
                </c:pt>
                <c:pt idx="5271">
                  <c:v>2.1490646771798372</c:v>
                </c:pt>
                <c:pt idx="5272">
                  <c:v>2.1493087919838558</c:v>
                </c:pt>
                <c:pt idx="5273">
                  <c:v>2.1495529067878749</c:v>
                </c:pt>
                <c:pt idx="5274">
                  <c:v>2.1495529067878749</c:v>
                </c:pt>
                <c:pt idx="5275">
                  <c:v>2.1495529067878749</c:v>
                </c:pt>
                <c:pt idx="5276">
                  <c:v>2.1496749641898827</c:v>
                </c:pt>
                <c:pt idx="5277">
                  <c:v>2.149919078993908</c:v>
                </c:pt>
                <c:pt idx="5278">
                  <c:v>2.1500411363959122</c:v>
                </c:pt>
                <c:pt idx="5279">
                  <c:v>2.1500411363959122</c:v>
                </c:pt>
                <c:pt idx="5280">
                  <c:v>2.1500411363959122</c:v>
                </c:pt>
                <c:pt idx="5281">
                  <c:v>2.1500411363959122</c:v>
                </c:pt>
                <c:pt idx="5282">
                  <c:v>2.1501631937979218</c:v>
                </c:pt>
                <c:pt idx="5283">
                  <c:v>2.1500411363959122</c:v>
                </c:pt>
                <c:pt idx="5284">
                  <c:v>2.1501631937979218</c:v>
                </c:pt>
                <c:pt idx="5285">
                  <c:v>2.1501631937979218</c:v>
                </c:pt>
                <c:pt idx="5286">
                  <c:v>2.149919078993908</c:v>
                </c:pt>
                <c:pt idx="5287">
                  <c:v>2.1497970215918984</c:v>
                </c:pt>
                <c:pt idx="5288">
                  <c:v>2.1496749641898827</c:v>
                </c:pt>
                <c:pt idx="5289">
                  <c:v>2.1494308493858654</c:v>
                </c:pt>
                <c:pt idx="5290">
                  <c:v>2.1491867345818472</c:v>
                </c:pt>
                <c:pt idx="5291">
                  <c:v>2.1490646771798372</c:v>
                </c:pt>
                <c:pt idx="5292">
                  <c:v>2.1488205623758212</c:v>
                </c:pt>
                <c:pt idx="5293">
                  <c:v>2.1486985049738077</c:v>
                </c:pt>
                <c:pt idx="5294">
                  <c:v>2.1485764475718012</c:v>
                </c:pt>
                <c:pt idx="5295">
                  <c:v>2.1484543901697877</c:v>
                </c:pt>
                <c:pt idx="5296">
                  <c:v>2.1483323327677812</c:v>
                </c:pt>
                <c:pt idx="5297">
                  <c:v>2.1483323327677812</c:v>
                </c:pt>
                <c:pt idx="5298">
                  <c:v>2.1482102753657712</c:v>
                </c:pt>
                <c:pt idx="5299">
                  <c:v>2.1482102753657712</c:v>
                </c:pt>
                <c:pt idx="5300">
                  <c:v>2.1482102753657712</c:v>
                </c:pt>
                <c:pt idx="5301">
                  <c:v>2.1482102753657712</c:v>
                </c:pt>
                <c:pt idx="5302">
                  <c:v>2.1482102753657712</c:v>
                </c:pt>
                <c:pt idx="5303">
                  <c:v>2.1482102753657712</c:v>
                </c:pt>
                <c:pt idx="5304">
                  <c:v>2.1482102753657712</c:v>
                </c:pt>
                <c:pt idx="5305">
                  <c:v>2.1482102753657712</c:v>
                </c:pt>
                <c:pt idx="5306">
                  <c:v>2.1482102753657712</c:v>
                </c:pt>
                <c:pt idx="5307">
                  <c:v>2.1482102753657712</c:v>
                </c:pt>
                <c:pt idx="5308">
                  <c:v>2.1482102753657712</c:v>
                </c:pt>
                <c:pt idx="5309">
                  <c:v>2.1482102753657712</c:v>
                </c:pt>
                <c:pt idx="5310">
                  <c:v>2.1482102753657712</c:v>
                </c:pt>
                <c:pt idx="5311">
                  <c:v>2.1482102753657712</c:v>
                </c:pt>
                <c:pt idx="5312">
                  <c:v>2.1482102753657712</c:v>
                </c:pt>
                <c:pt idx="5313">
                  <c:v>2.1482102753657712</c:v>
                </c:pt>
                <c:pt idx="5314">
                  <c:v>2.1484543901697877</c:v>
                </c:pt>
                <c:pt idx="5315">
                  <c:v>2.1483323327677812</c:v>
                </c:pt>
                <c:pt idx="5316">
                  <c:v>2.1483323327677812</c:v>
                </c:pt>
                <c:pt idx="5317">
                  <c:v>2.1483323327677812</c:v>
                </c:pt>
                <c:pt idx="5318">
                  <c:v>2.1484543901697877</c:v>
                </c:pt>
                <c:pt idx="5319">
                  <c:v>2.1484543901697877</c:v>
                </c:pt>
                <c:pt idx="5320">
                  <c:v>2.1484543901697877</c:v>
                </c:pt>
                <c:pt idx="5321">
                  <c:v>2.1484543901697877</c:v>
                </c:pt>
                <c:pt idx="5322">
                  <c:v>2.1486985049738077</c:v>
                </c:pt>
                <c:pt idx="5323">
                  <c:v>2.1484543901697877</c:v>
                </c:pt>
                <c:pt idx="5324">
                  <c:v>2.1484543901697877</c:v>
                </c:pt>
                <c:pt idx="5325">
                  <c:v>2.1483323327677812</c:v>
                </c:pt>
                <c:pt idx="5326">
                  <c:v>2.1482102753657712</c:v>
                </c:pt>
                <c:pt idx="5327">
                  <c:v>2.1480882179637617</c:v>
                </c:pt>
                <c:pt idx="5328">
                  <c:v>2.1482102753657712</c:v>
                </c:pt>
                <c:pt idx="5329">
                  <c:v>2.1480882179637617</c:v>
                </c:pt>
                <c:pt idx="5330">
                  <c:v>2.1480882179637617</c:v>
                </c:pt>
                <c:pt idx="5331">
                  <c:v>2.1480882179637617</c:v>
                </c:pt>
                <c:pt idx="5332">
                  <c:v>2.1479661605617566</c:v>
                </c:pt>
                <c:pt idx="5333">
                  <c:v>2.1479661605617566</c:v>
                </c:pt>
                <c:pt idx="5334">
                  <c:v>2.1479661605617566</c:v>
                </c:pt>
                <c:pt idx="5335">
                  <c:v>2.1478441031597382</c:v>
                </c:pt>
                <c:pt idx="5336">
                  <c:v>2.1479661605617566</c:v>
                </c:pt>
                <c:pt idx="5337">
                  <c:v>2.1479661605617566</c:v>
                </c:pt>
                <c:pt idx="5338">
                  <c:v>2.1479661605617566</c:v>
                </c:pt>
                <c:pt idx="5339">
                  <c:v>2.1479661605617566</c:v>
                </c:pt>
                <c:pt idx="5340">
                  <c:v>2.1479661605617566</c:v>
                </c:pt>
                <c:pt idx="5341">
                  <c:v>2.1479661605617566</c:v>
                </c:pt>
                <c:pt idx="5342">
                  <c:v>2.1479661605617566</c:v>
                </c:pt>
                <c:pt idx="5343">
                  <c:v>2.1477220457577415</c:v>
                </c:pt>
                <c:pt idx="5344">
                  <c:v>2.1475999883557284</c:v>
                </c:pt>
                <c:pt idx="5345">
                  <c:v>2.1474779309537144</c:v>
                </c:pt>
                <c:pt idx="5346">
                  <c:v>2.1473558735517053</c:v>
                </c:pt>
                <c:pt idx="5347">
                  <c:v>2.1473558735517053</c:v>
                </c:pt>
                <c:pt idx="5348">
                  <c:v>2.1471117587477009</c:v>
                </c:pt>
                <c:pt idx="5349">
                  <c:v>2.1469897013456802</c:v>
                </c:pt>
                <c:pt idx="5350">
                  <c:v>2.1471117587477009</c:v>
                </c:pt>
                <c:pt idx="5351">
                  <c:v>2.1469897013456802</c:v>
                </c:pt>
                <c:pt idx="5352">
                  <c:v>2.1468676439436667</c:v>
                </c:pt>
                <c:pt idx="5353">
                  <c:v>2.1468676439436667</c:v>
                </c:pt>
                <c:pt idx="5354">
                  <c:v>2.1466235291396467</c:v>
                </c:pt>
                <c:pt idx="5355">
                  <c:v>2.1465014717376412</c:v>
                </c:pt>
                <c:pt idx="5356">
                  <c:v>2.1463794143356267</c:v>
                </c:pt>
                <c:pt idx="5357">
                  <c:v>2.1461352995316112</c:v>
                </c:pt>
                <c:pt idx="5358">
                  <c:v>2.1460132421296052</c:v>
                </c:pt>
                <c:pt idx="5359">
                  <c:v>2.145769127325583</c:v>
                </c:pt>
                <c:pt idx="5360">
                  <c:v>2.145769127325583</c:v>
                </c:pt>
                <c:pt idx="5361">
                  <c:v>2.1455250125215652</c:v>
                </c:pt>
                <c:pt idx="5362">
                  <c:v>2.1452808977175493</c:v>
                </c:pt>
                <c:pt idx="5363">
                  <c:v>2.1450367829135306</c:v>
                </c:pt>
                <c:pt idx="5364">
                  <c:v>2.1450367829135306</c:v>
                </c:pt>
                <c:pt idx="5365">
                  <c:v>2.1449147255115237</c:v>
                </c:pt>
                <c:pt idx="5366">
                  <c:v>2.1449147255115237</c:v>
                </c:pt>
                <c:pt idx="5367">
                  <c:v>2.144792668109512</c:v>
                </c:pt>
                <c:pt idx="5368">
                  <c:v>2.144792668109512</c:v>
                </c:pt>
                <c:pt idx="5369">
                  <c:v>2.144792668109512</c:v>
                </c:pt>
                <c:pt idx="5370">
                  <c:v>2.144792668109512</c:v>
                </c:pt>
                <c:pt idx="5371">
                  <c:v>2.1449147255115237</c:v>
                </c:pt>
                <c:pt idx="5372">
                  <c:v>2.1449147255115237</c:v>
                </c:pt>
                <c:pt idx="5373">
                  <c:v>2.1449147255115237</c:v>
                </c:pt>
                <c:pt idx="5374">
                  <c:v>2.1449147255115237</c:v>
                </c:pt>
                <c:pt idx="5375">
                  <c:v>2.144792668109512</c:v>
                </c:pt>
                <c:pt idx="5376">
                  <c:v>2.144792668109512</c:v>
                </c:pt>
                <c:pt idx="5377">
                  <c:v>2.144792668109512</c:v>
                </c:pt>
                <c:pt idx="5378">
                  <c:v>2.1446706107075002</c:v>
                </c:pt>
                <c:pt idx="5379">
                  <c:v>2.1446706107075002</c:v>
                </c:pt>
                <c:pt idx="5380">
                  <c:v>2.1446706107075002</c:v>
                </c:pt>
                <c:pt idx="5381">
                  <c:v>2.1444264959034789</c:v>
                </c:pt>
                <c:pt idx="5382">
                  <c:v>2.1444264959034789</c:v>
                </c:pt>
                <c:pt idx="5383">
                  <c:v>2.1443044385014769</c:v>
                </c:pt>
                <c:pt idx="5384">
                  <c:v>2.1441823810994602</c:v>
                </c:pt>
                <c:pt idx="5385">
                  <c:v>2.1440603236974511</c:v>
                </c:pt>
                <c:pt idx="5386">
                  <c:v>2.1440603236974511</c:v>
                </c:pt>
                <c:pt idx="5387">
                  <c:v>2.1440603236974511</c:v>
                </c:pt>
                <c:pt idx="5388">
                  <c:v>2.1439382662954496</c:v>
                </c:pt>
                <c:pt idx="5389">
                  <c:v>2.1438162088934396</c:v>
                </c:pt>
                <c:pt idx="5390">
                  <c:v>2.1438162088934396</c:v>
                </c:pt>
                <c:pt idx="5391">
                  <c:v>2.1438162088934396</c:v>
                </c:pt>
                <c:pt idx="5392">
                  <c:v>2.1438162088934396</c:v>
                </c:pt>
                <c:pt idx="5393">
                  <c:v>2.1436941514914301</c:v>
                </c:pt>
                <c:pt idx="5394">
                  <c:v>2.1436941514914301</c:v>
                </c:pt>
                <c:pt idx="5395">
                  <c:v>2.1436941514914301</c:v>
                </c:pt>
                <c:pt idx="5396">
                  <c:v>2.1435720940894152</c:v>
                </c:pt>
                <c:pt idx="5397">
                  <c:v>2.1435720940894152</c:v>
                </c:pt>
                <c:pt idx="5398">
                  <c:v>2.143327979285401</c:v>
                </c:pt>
                <c:pt idx="5399">
                  <c:v>2.143327979285401</c:v>
                </c:pt>
                <c:pt idx="5400">
                  <c:v>2.143327979285401</c:v>
                </c:pt>
                <c:pt idx="5401">
                  <c:v>2.1432059218833848</c:v>
                </c:pt>
                <c:pt idx="5402">
                  <c:v>2.1430838644813823</c:v>
                </c:pt>
                <c:pt idx="5403">
                  <c:v>2.1429618070793692</c:v>
                </c:pt>
                <c:pt idx="5404">
                  <c:v>2.1427176922753519</c:v>
                </c:pt>
                <c:pt idx="5405">
                  <c:v>2.1425956348733375</c:v>
                </c:pt>
                <c:pt idx="5406">
                  <c:v>2.1425956348733375</c:v>
                </c:pt>
                <c:pt idx="5407">
                  <c:v>2.1425956348733375</c:v>
                </c:pt>
                <c:pt idx="5408">
                  <c:v>2.1424735774713333</c:v>
                </c:pt>
                <c:pt idx="5409">
                  <c:v>2.1423515200693202</c:v>
                </c:pt>
                <c:pt idx="5410">
                  <c:v>2.1421074052653002</c:v>
                </c:pt>
                <c:pt idx="5411">
                  <c:v>2.1419853478632906</c:v>
                </c:pt>
                <c:pt idx="5412">
                  <c:v>2.141741233059272</c:v>
                </c:pt>
                <c:pt idx="5413">
                  <c:v>2.1416191756572625</c:v>
                </c:pt>
                <c:pt idx="5414">
                  <c:v>2.1414971182552542</c:v>
                </c:pt>
                <c:pt idx="5415">
                  <c:v>2.1412530034512343</c:v>
                </c:pt>
                <c:pt idx="5416">
                  <c:v>2.1411309460492252</c:v>
                </c:pt>
                <c:pt idx="5417">
                  <c:v>2.1410088886472152</c:v>
                </c:pt>
                <c:pt idx="5418">
                  <c:v>2.1408868312452061</c:v>
                </c:pt>
                <c:pt idx="5419">
                  <c:v>2.1407647738431992</c:v>
                </c:pt>
                <c:pt idx="5420">
                  <c:v>2.1407647738431992</c:v>
                </c:pt>
                <c:pt idx="5421">
                  <c:v>2.140642716441187</c:v>
                </c:pt>
                <c:pt idx="5422">
                  <c:v>2.140642716441187</c:v>
                </c:pt>
                <c:pt idx="5423">
                  <c:v>2.1405206590391792</c:v>
                </c:pt>
                <c:pt idx="5424">
                  <c:v>2.1405206590391792</c:v>
                </c:pt>
                <c:pt idx="5425">
                  <c:v>2.1402765442351592</c:v>
                </c:pt>
                <c:pt idx="5426">
                  <c:v>2.1401544868331497</c:v>
                </c:pt>
                <c:pt idx="5427">
                  <c:v>2.1400324294311397</c:v>
                </c:pt>
                <c:pt idx="5428">
                  <c:v>2.1397883146271197</c:v>
                </c:pt>
                <c:pt idx="5429">
                  <c:v>2.1396662572251119</c:v>
                </c:pt>
                <c:pt idx="5430">
                  <c:v>2.1397883146271197</c:v>
                </c:pt>
                <c:pt idx="5431">
                  <c:v>2.1396662572251119</c:v>
                </c:pt>
                <c:pt idx="5432">
                  <c:v>2.1397883146271197</c:v>
                </c:pt>
                <c:pt idx="5433">
                  <c:v>2.1395441998230971</c:v>
                </c:pt>
                <c:pt idx="5434">
                  <c:v>2.1395441998230971</c:v>
                </c:pt>
                <c:pt idx="5435">
                  <c:v>2.1394221424210942</c:v>
                </c:pt>
                <c:pt idx="5436">
                  <c:v>2.1394221424210942</c:v>
                </c:pt>
                <c:pt idx="5437">
                  <c:v>2.1393000850190838</c:v>
                </c:pt>
                <c:pt idx="5438">
                  <c:v>2.1390559702150589</c:v>
                </c:pt>
                <c:pt idx="5439">
                  <c:v>2.1389339128130556</c:v>
                </c:pt>
                <c:pt idx="5440">
                  <c:v>2.1389339128130556</c:v>
                </c:pt>
                <c:pt idx="5441">
                  <c:v>2.1388118554110456</c:v>
                </c:pt>
                <c:pt idx="5442">
                  <c:v>2.1388118554110456</c:v>
                </c:pt>
                <c:pt idx="5443">
                  <c:v>2.1389339128130556</c:v>
                </c:pt>
                <c:pt idx="5444">
                  <c:v>2.1386897980090382</c:v>
                </c:pt>
                <c:pt idx="5445">
                  <c:v>2.1386897980090382</c:v>
                </c:pt>
                <c:pt idx="5446">
                  <c:v>2.1385677406070358</c:v>
                </c:pt>
                <c:pt idx="5447">
                  <c:v>2.1385677406070358</c:v>
                </c:pt>
                <c:pt idx="5448">
                  <c:v>2.1383236258030083</c:v>
                </c:pt>
                <c:pt idx="5449">
                  <c:v>2.1383236258030083</c:v>
                </c:pt>
                <c:pt idx="5450">
                  <c:v>2.1384456832050125</c:v>
                </c:pt>
                <c:pt idx="5451">
                  <c:v>2.1382015684010041</c:v>
                </c:pt>
                <c:pt idx="5452">
                  <c:v>2.1380795109989887</c:v>
                </c:pt>
                <c:pt idx="5453">
                  <c:v>2.1379574535969796</c:v>
                </c:pt>
                <c:pt idx="5454">
                  <c:v>2.1379574535969796</c:v>
                </c:pt>
                <c:pt idx="5455">
                  <c:v>2.1378353961949705</c:v>
                </c:pt>
                <c:pt idx="5456">
                  <c:v>2.1377133387929663</c:v>
                </c:pt>
                <c:pt idx="5457">
                  <c:v>2.1377133387929663</c:v>
                </c:pt>
                <c:pt idx="5458">
                  <c:v>2.1374692239889423</c:v>
                </c:pt>
                <c:pt idx="5459">
                  <c:v>2.1374692239889423</c:v>
                </c:pt>
                <c:pt idx="5460">
                  <c:v>2.137347166586939</c:v>
                </c:pt>
                <c:pt idx="5461">
                  <c:v>2.137347166586939</c:v>
                </c:pt>
                <c:pt idx="5462">
                  <c:v>2.137347166586939</c:v>
                </c:pt>
                <c:pt idx="5463">
                  <c:v>2.1374692239889423</c:v>
                </c:pt>
                <c:pt idx="5464">
                  <c:v>2.1375912813909617</c:v>
                </c:pt>
                <c:pt idx="5465">
                  <c:v>2.1377133387929663</c:v>
                </c:pt>
                <c:pt idx="5466">
                  <c:v>2.1375912813909617</c:v>
                </c:pt>
                <c:pt idx="5467">
                  <c:v>2.1377133387929663</c:v>
                </c:pt>
                <c:pt idx="5468">
                  <c:v>2.1378353961949705</c:v>
                </c:pt>
                <c:pt idx="5469">
                  <c:v>2.1375912813909617</c:v>
                </c:pt>
                <c:pt idx="5470">
                  <c:v>2.1377133387929663</c:v>
                </c:pt>
                <c:pt idx="5471">
                  <c:v>2.1375912813909617</c:v>
                </c:pt>
                <c:pt idx="5472">
                  <c:v>2.1374692239889423</c:v>
                </c:pt>
                <c:pt idx="5473">
                  <c:v>2.1375912813909617</c:v>
                </c:pt>
                <c:pt idx="5474">
                  <c:v>2.1374692239889423</c:v>
                </c:pt>
                <c:pt idx="5475">
                  <c:v>2.1374692239889423</c:v>
                </c:pt>
                <c:pt idx="5476">
                  <c:v>2.1374692239889423</c:v>
                </c:pt>
                <c:pt idx="5477">
                  <c:v>2.1374692239889423</c:v>
                </c:pt>
                <c:pt idx="5478">
                  <c:v>2.137347166586939</c:v>
                </c:pt>
                <c:pt idx="5479">
                  <c:v>2.1372251091849233</c:v>
                </c:pt>
                <c:pt idx="5480">
                  <c:v>2.1369809943809037</c:v>
                </c:pt>
                <c:pt idx="5481">
                  <c:v>2.1369809943809037</c:v>
                </c:pt>
                <c:pt idx="5482">
                  <c:v>2.1367368795768837</c:v>
                </c:pt>
                <c:pt idx="5483">
                  <c:v>2.1367368795768837</c:v>
                </c:pt>
                <c:pt idx="5484">
                  <c:v>2.1366148221748764</c:v>
                </c:pt>
                <c:pt idx="5485">
                  <c:v>2.1366148221748764</c:v>
                </c:pt>
                <c:pt idx="5486">
                  <c:v>2.1364927647728669</c:v>
                </c:pt>
                <c:pt idx="5487">
                  <c:v>2.1364927647728669</c:v>
                </c:pt>
                <c:pt idx="5488">
                  <c:v>2.1366148221748764</c:v>
                </c:pt>
                <c:pt idx="5489">
                  <c:v>2.1364927647728669</c:v>
                </c:pt>
                <c:pt idx="5490">
                  <c:v>2.1364927647728669</c:v>
                </c:pt>
                <c:pt idx="5491">
                  <c:v>2.1364927647728669</c:v>
                </c:pt>
                <c:pt idx="5492">
                  <c:v>2.1364927647728669</c:v>
                </c:pt>
                <c:pt idx="5493">
                  <c:v>2.1366148221748764</c:v>
                </c:pt>
                <c:pt idx="5494">
                  <c:v>2.1367368795768837</c:v>
                </c:pt>
                <c:pt idx="5495">
                  <c:v>2.1368589369788831</c:v>
                </c:pt>
                <c:pt idx="5496">
                  <c:v>2.1369809943809037</c:v>
                </c:pt>
                <c:pt idx="5497">
                  <c:v>2.1368589369788831</c:v>
                </c:pt>
                <c:pt idx="5498">
                  <c:v>2.1368589369788831</c:v>
                </c:pt>
                <c:pt idx="5499">
                  <c:v>2.1368589369788831</c:v>
                </c:pt>
                <c:pt idx="5500">
                  <c:v>2.1368589369788831</c:v>
                </c:pt>
                <c:pt idx="5501">
                  <c:v>2.1368589369788831</c:v>
                </c:pt>
                <c:pt idx="5502">
                  <c:v>2.1367368795768837</c:v>
                </c:pt>
                <c:pt idx="5503">
                  <c:v>2.1364927647728669</c:v>
                </c:pt>
                <c:pt idx="5504">
                  <c:v>2.1364927647728669</c:v>
                </c:pt>
                <c:pt idx="5505">
                  <c:v>2.1364927647728669</c:v>
                </c:pt>
                <c:pt idx="5506">
                  <c:v>2.1363707073708582</c:v>
                </c:pt>
                <c:pt idx="5507">
                  <c:v>2.1364927647728669</c:v>
                </c:pt>
                <c:pt idx="5508">
                  <c:v>2.1363707073708582</c:v>
                </c:pt>
                <c:pt idx="5509">
                  <c:v>2.136248649968838</c:v>
                </c:pt>
                <c:pt idx="5510">
                  <c:v>2.1363707073708582</c:v>
                </c:pt>
                <c:pt idx="5511">
                  <c:v>2.1363707073708582</c:v>
                </c:pt>
                <c:pt idx="5512">
                  <c:v>2.1364927647728669</c:v>
                </c:pt>
                <c:pt idx="5513">
                  <c:v>2.1364927647728669</c:v>
                </c:pt>
                <c:pt idx="5514">
                  <c:v>2.1363707073708582</c:v>
                </c:pt>
                <c:pt idx="5515">
                  <c:v>2.1364927647728669</c:v>
                </c:pt>
                <c:pt idx="5516">
                  <c:v>2.1363707073708582</c:v>
                </c:pt>
                <c:pt idx="5517">
                  <c:v>2.136248649968838</c:v>
                </c:pt>
                <c:pt idx="5518">
                  <c:v>2.136248649968838</c:v>
                </c:pt>
                <c:pt idx="5519">
                  <c:v>2.1363707073708582</c:v>
                </c:pt>
                <c:pt idx="5520">
                  <c:v>2.1364927647728669</c:v>
                </c:pt>
                <c:pt idx="5521">
                  <c:v>2.1367368795768837</c:v>
                </c:pt>
                <c:pt idx="5522">
                  <c:v>2.1367368795768837</c:v>
                </c:pt>
                <c:pt idx="5523">
                  <c:v>2.1369809943809037</c:v>
                </c:pt>
                <c:pt idx="5524">
                  <c:v>2.1371030517829235</c:v>
                </c:pt>
                <c:pt idx="5525">
                  <c:v>2.1369809943809037</c:v>
                </c:pt>
                <c:pt idx="5526">
                  <c:v>2.1372251091849233</c:v>
                </c:pt>
                <c:pt idx="5527">
                  <c:v>2.1372251091849233</c:v>
                </c:pt>
                <c:pt idx="5528">
                  <c:v>2.1372251091849233</c:v>
                </c:pt>
                <c:pt idx="5529">
                  <c:v>2.1372251091849233</c:v>
                </c:pt>
                <c:pt idx="5530">
                  <c:v>2.1371030517829235</c:v>
                </c:pt>
                <c:pt idx="5531">
                  <c:v>2.1369809943809037</c:v>
                </c:pt>
                <c:pt idx="5532">
                  <c:v>2.1369809943809037</c:v>
                </c:pt>
                <c:pt idx="5533">
                  <c:v>2.1368589369788831</c:v>
                </c:pt>
                <c:pt idx="5534">
                  <c:v>2.1368589369788831</c:v>
                </c:pt>
                <c:pt idx="5535">
                  <c:v>2.1368589369788831</c:v>
                </c:pt>
                <c:pt idx="5536">
                  <c:v>2.1367368795768837</c:v>
                </c:pt>
                <c:pt idx="5537">
                  <c:v>2.1368589369788831</c:v>
                </c:pt>
                <c:pt idx="5538">
                  <c:v>2.1368589369788831</c:v>
                </c:pt>
                <c:pt idx="5539">
                  <c:v>2.1367368795768837</c:v>
                </c:pt>
                <c:pt idx="5540">
                  <c:v>2.1366148221748764</c:v>
                </c:pt>
                <c:pt idx="5541">
                  <c:v>2.1367368795768837</c:v>
                </c:pt>
                <c:pt idx="5542">
                  <c:v>2.1368589369788831</c:v>
                </c:pt>
                <c:pt idx="5543">
                  <c:v>2.1366148221748764</c:v>
                </c:pt>
                <c:pt idx="5544">
                  <c:v>2.1364927647728669</c:v>
                </c:pt>
                <c:pt idx="5545">
                  <c:v>2.1364927647728669</c:v>
                </c:pt>
                <c:pt idx="5546">
                  <c:v>2.1364927647728669</c:v>
                </c:pt>
                <c:pt idx="5547">
                  <c:v>2.1363707073708582</c:v>
                </c:pt>
                <c:pt idx="5548">
                  <c:v>2.1364927647728669</c:v>
                </c:pt>
                <c:pt idx="5549">
                  <c:v>2.1364927647728669</c:v>
                </c:pt>
                <c:pt idx="5550">
                  <c:v>2.1364927647728669</c:v>
                </c:pt>
                <c:pt idx="5551">
                  <c:v>2.136248649968838</c:v>
                </c:pt>
                <c:pt idx="5552">
                  <c:v>2.136248649968838</c:v>
                </c:pt>
                <c:pt idx="5553">
                  <c:v>2.136248649968838</c:v>
                </c:pt>
                <c:pt idx="5554">
                  <c:v>2.136248649968838</c:v>
                </c:pt>
                <c:pt idx="5555">
                  <c:v>2.1361265925668391</c:v>
                </c:pt>
                <c:pt idx="5556">
                  <c:v>2.1361265925668391</c:v>
                </c:pt>
                <c:pt idx="5557">
                  <c:v>2.1361265925668391</c:v>
                </c:pt>
                <c:pt idx="5558">
                  <c:v>2.1358824777628187</c:v>
                </c:pt>
                <c:pt idx="5559">
                  <c:v>2.1357604203608047</c:v>
                </c:pt>
                <c:pt idx="5560">
                  <c:v>2.1355163055567914</c:v>
                </c:pt>
                <c:pt idx="5561">
                  <c:v>2.1355163055567914</c:v>
                </c:pt>
                <c:pt idx="5562">
                  <c:v>2.1352721907527727</c:v>
                </c:pt>
                <c:pt idx="5563">
                  <c:v>2.1351501333507565</c:v>
                </c:pt>
                <c:pt idx="5564">
                  <c:v>2.1351501333507565</c:v>
                </c:pt>
                <c:pt idx="5565">
                  <c:v>2.1350280759487537</c:v>
                </c:pt>
                <c:pt idx="5566">
                  <c:v>2.1351501333507565</c:v>
                </c:pt>
                <c:pt idx="5567">
                  <c:v>2.1351501333507565</c:v>
                </c:pt>
                <c:pt idx="5568">
                  <c:v>2.1351501333507565</c:v>
                </c:pt>
                <c:pt idx="5569">
                  <c:v>2.1349060185467446</c:v>
                </c:pt>
                <c:pt idx="5570">
                  <c:v>2.1349060185467446</c:v>
                </c:pt>
                <c:pt idx="5571">
                  <c:v>2.134783961144735</c:v>
                </c:pt>
                <c:pt idx="5572">
                  <c:v>2.1345398463407212</c:v>
                </c:pt>
                <c:pt idx="5573">
                  <c:v>2.1344177889387081</c:v>
                </c:pt>
                <c:pt idx="5574">
                  <c:v>2.1342957315366982</c:v>
                </c:pt>
                <c:pt idx="5575">
                  <c:v>2.1342957315366982</c:v>
                </c:pt>
                <c:pt idx="5576">
                  <c:v>2.1339295593306691</c:v>
                </c:pt>
                <c:pt idx="5577">
                  <c:v>2.1339295593306691</c:v>
                </c:pt>
                <c:pt idx="5578">
                  <c:v>2.1336854445266504</c:v>
                </c:pt>
                <c:pt idx="5579">
                  <c:v>2.1335633871246409</c:v>
                </c:pt>
                <c:pt idx="5580">
                  <c:v>2.1333192723206267</c:v>
                </c:pt>
                <c:pt idx="5581">
                  <c:v>2.133197214918618</c:v>
                </c:pt>
                <c:pt idx="5582">
                  <c:v>2.1329531001145927</c:v>
                </c:pt>
                <c:pt idx="5583">
                  <c:v>2.1328310427125894</c:v>
                </c:pt>
                <c:pt idx="5584">
                  <c:v>2.1325869279085627</c:v>
                </c:pt>
                <c:pt idx="5585">
                  <c:v>2.1323428131045383</c:v>
                </c:pt>
                <c:pt idx="5586">
                  <c:v>2.1322207557025412</c:v>
                </c:pt>
                <c:pt idx="5587">
                  <c:v>2.1319766408985181</c:v>
                </c:pt>
                <c:pt idx="5588">
                  <c:v>2.1317325260944995</c:v>
                </c:pt>
                <c:pt idx="5589">
                  <c:v>2.1316104686924899</c:v>
                </c:pt>
                <c:pt idx="5590">
                  <c:v>2.1314884112904777</c:v>
                </c:pt>
                <c:pt idx="5591">
                  <c:v>2.1312442964864622</c:v>
                </c:pt>
                <c:pt idx="5592">
                  <c:v>2.1312442964864622</c:v>
                </c:pt>
                <c:pt idx="5593">
                  <c:v>2.1311222390844522</c:v>
                </c:pt>
                <c:pt idx="5594">
                  <c:v>2.1310001816824431</c:v>
                </c:pt>
                <c:pt idx="5595">
                  <c:v>2.1310001816824431</c:v>
                </c:pt>
                <c:pt idx="5596">
                  <c:v>2.1308781242804327</c:v>
                </c:pt>
                <c:pt idx="5597">
                  <c:v>2.1308781242804327</c:v>
                </c:pt>
                <c:pt idx="5598">
                  <c:v>2.130756066878424</c:v>
                </c:pt>
                <c:pt idx="5599">
                  <c:v>2.1308781242804327</c:v>
                </c:pt>
                <c:pt idx="5600">
                  <c:v>2.130756066878424</c:v>
                </c:pt>
                <c:pt idx="5601">
                  <c:v>2.1308781242804327</c:v>
                </c:pt>
                <c:pt idx="5602">
                  <c:v>2.1306340094764198</c:v>
                </c:pt>
                <c:pt idx="5603">
                  <c:v>2.1306340094764198</c:v>
                </c:pt>
                <c:pt idx="5604">
                  <c:v>2.1305119520744102</c:v>
                </c:pt>
                <c:pt idx="5605">
                  <c:v>2.1302678372703872</c:v>
                </c:pt>
                <c:pt idx="5606">
                  <c:v>2.1302678372703872</c:v>
                </c:pt>
                <c:pt idx="5607">
                  <c:v>2.1299016650643612</c:v>
                </c:pt>
                <c:pt idx="5608">
                  <c:v>2.1296575502603412</c:v>
                </c:pt>
                <c:pt idx="5609">
                  <c:v>2.1294134354563208</c:v>
                </c:pt>
                <c:pt idx="5610">
                  <c:v>2.1290472632502926</c:v>
                </c:pt>
                <c:pt idx="5611">
                  <c:v>2.1288031484462779</c:v>
                </c:pt>
                <c:pt idx="5612">
                  <c:v>2.1288031484462779</c:v>
                </c:pt>
                <c:pt idx="5613">
                  <c:v>2.128681091044264</c:v>
                </c:pt>
                <c:pt idx="5614">
                  <c:v>2.1285590336422544</c:v>
                </c:pt>
                <c:pt idx="5615">
                  <c:v>2.1284369762402453</c:v>
                </c:pt>
                <c:pt idx="5616">
                  <c:v>2.1283149188382402</c:v>
                </c:pt>
                <c:pt idx="5617">
                  <c:v>2.128192861436232</c:v>
                </c:pt>
                <c:pt idx="5618">
                  <c:v>2.1279487466322129</c:v>
                </c:pt>
                <c:pt idx="5619">
                  <c:v>2.1279487466322129</c:v>
                </c:pt>
                <c:pt idx="5620">
                  <c:v>2.1279487466322129</c:v>
                </c:pt>
                <c:pt idx="5621">
                  <c:v>2.1277046318281885</c:v>
                </c:pt>
                <c:pt idx="5622">
                  <c:v>2.1277046318281885</c:v>
                </c:pt>
                <c:pt idx="5623">
                  <c:v>2.1274605170241698</c:v>
                </c:pt>
                <c:pt idx="5624">
                  <c:v>2.1272164022201512</c:v>
                </c:pt>
                <c:pt idx="5625">
                  <c:v>2.1270943448181416</c:v>
                </c:pt>
                <c:pt idx="5626">
                  <c:v>2.1269722874161352</c:v>
                </c:pt>
                <c:pt idx="5627">
                  <c:v>2.1269722874161352</c:v>
                </c:pt>
                <c:pt idx="5628">
                  <c:v>2.1268502300141181</c:v>
                </c:pt>
                <c:pt idx="5629">
                  <c:v>2.126606115210099</c:v>
                </c:pt>
                <c:pt idx="5630">
                  <c:v>2.1263620004060853</c:v>
                </c:pt>
                <c:pt idx="5631">
                  <c:v>2.1261178856020706</c:v>
                </c:pt>
                <c:pt idx="5632">
                  <c:v>2.1258737707980471</c:v>
                </c:pt>
                <c:pt idx="5633">
                  <c:v>2.1257517133960402</c:v>
                </c:pt>
                <c:pt idx="5634">
                  <c:v>2.1256296559940289</c:v>
                </c:pt>
                <c:pt idx="5635">
                  <c:v>2.1253855411900169</c:v>
                </c:pt>
                <c:pt idx="5636">
                  <c:v>2.1252634837879993</c:v>
                </c:pt>
                <c:pt idx="5637">
                  <c:v>2.1251414263859911</c:v>
                </c:pt>
                <c:pt idx="5638">
                  <c:v>2.1250193689839816</c:v>
                </c:pt>
                <c:pt idx="5639">
                  <c:v>2.1250193689839816</c:v>
                </c:pt>
                <c:pt idx="5640">
                  <c:v>2.1247752541799652</c:v>
                </c:pt>
                <c:pt idx="5641">
                  <c:v>2.12489731158198</c:v>
                </c:pt>
                <c:pt idx="5642">
                  <c:v>2.12489731158198</c:v>
                </c:pt>
                <c:pt idx="5643">
                  <c:v>2.12489731158198</c:v>
                </c:pt>
                <c:pt idx="5644">
                  <c:v>2.1246531967779552</c:v>
                </c:pt>
                <c:pt idx="5645">
                  <c:v>2.1245311393759452</c:v>
                </c:pt>
                <c:pt idx="5646">
                  <c:v>2.1246531967779552</c:v>
                </c:pt>
                <c:pt idx="5647">
                  <c:v>2.1245311393759452</c:v>
                </c:pt>
                <c:pt idx="5648">
                  <c:v>2.1244090819739352</c:v>
                </c:pt>
                <c:pt idx="5649">
                  <c:v>2.1242870245719252</c:v>
                </c:pt>
                <c:pt idx="5650">
                  <c:v>2.1241649671699219</c:v>
                </c:pt>
                <c:pt idx="5651">
                  <c:v>2.1237987949638875</c:v>
                </c:pt>
                <c:pt idx="5652">
                  <c:v>2.1236767375618792</c:v>
                </c:pt>
                <c:pt idx="5653">
                  <c:v>2.1233105653558551</c:v>
                </c:pt>
                <c:pt idx="5654">
                  <c:v>2.122822335747812</c:v>
                </c:pt>
                <c:pt idx="5655">
                  <c:v>2.1225782209437933</c:v>
                </c:pt>
                <c:pt idx="5656">
                  <c:v>2.1219679339337407</c:v>
                </c:pt>
                <c:pt idx="5657">
                  <c:v>2.1217238191297274</c:v>
                </c:pt>
                <c:pt idx="5658">
                  <c:v>2.1214797043257083</c:v>
                </c:pt>
                <c:pt idx="5659">
                  <c:v>2.1213576469236992</c:v>
                </c:pt>
                <c:pt idx="5660">
                  <c:v>2.1208694173156597</c:v>
                </c:pt>
                <c:pt idx="5661">
                  <c:v>2.1206253025116442</c:v>
                </c:pt>
                <c:pt idx="5662">
                  <c:v>2.12038118770763</c:v>
                </c:pt>
                <c:pt idx="5663">
                  <c:v>2.1200150155015951</c:v>
                </c:pt>
                <c:pt idx="5664">
                  <c:v>2.1196488432955616</c:v>
                </c:pt>
                <c:pt idx="5665">
                  <c:v>2.1192826710895387</c:v>
                </c:pt>
                <c:pt idx="5666">
                  <c:v>2.1187944414815059</c:v>
                </c:pt>
                <c:pt idx="5667">
                  <c:v>2.1185503266774832</c:v>
                </c:pt>
                <c:pt idx="5668">
                  <c:v>2.1183062118734641</c:v>
                </c:pt>
                <c:pt idx="5669">
                  <c:v>2.1180620970694437</c:v>
                </c:pt>
                <c:pt idx="5670">
                  <c:v>2.1179400396674355</c:v>
                </c:pt>
                <c:pt idx="5671">
                  <c:v>2.1176959248634164</c:v>
                </c:pt>
                <c:pt idx="5672">
                  <c:v>2.1174518100593982</c:v>
                </c:pt>
                <c:pt idx="5673">
                  <c:v>2.1174518100593982</c:v>
                </c:pt>
                <c:pt idx="5674">
                  <c:v>2.1174518100593982</c:v>
                </c:pt>
                <c:pt idx="5675">
                  <c:v>2.1174518100593982</c:v>
                </c:pt>
                <c:pt idx="5676">
                  <c:v>2.1175738674614144</c:v>
                </c:pt>
                <c:pt idx="5677">
                  <c:v>2.1176959248634164</c:v>
                </c:pt>
                <c:pt idx="5678">
                  <c:v>2.1178179822654255</c:v>
                </c:pt>
                <c:pt idx="5679">
                  <c:v>2.1179400396674355</c:v>
                </c:pt>
                <c:pt idx="5680">
                  <c:v>2.1181841544714595</c:v>
                </c:pt>
                <c:pt idx="5681">
                  <c:v>2.1185503266774832</c:v>
                </c:pt>
                <c:pt idx="5682">
                  <c:v>2.1187944414815059</c:v>
                </c:pt>
                <c:pt idx="5683">
                  <c:v>2.1190385562855201</c:v>
                </c:pt>
                <c:pt idx="5684">
                  <c:v>2.1194047284915492</c:v>
                </c:pt>
                <c:pt idx="5685">
                  <c:v>2.1195267858935591</c:v>
                </c:pt>
                <c:pt idx="5686">
                  <c:v>2.119892958099586</c:v>
                </c:pt>
                <c:pt idx="5687">
                  <c:v>2.1200150155015951</c:v>
                </c:pt>
                <c:pt idx="5688">
                  <c:v>2.1202591303056137</c:v>
                </c:pt>
                <c:pt idx="5689">
                  <c:v>2.1205032451096391</c:v>
                </c:pt>
                <c:pt idx="5690">
                  <c:v>2.1206253025116442</c:v>
                </c:pt>
                <c:pt idx="5691">
                  <c:v>2.1208694173156597</c:v>
                </c:pt>
                <c:pt idx="5692">
                  <c:v>2.1211135321196801</c:v>
                </c:pt>
                <c:pt idx="5693">
                  <c:v>2.1211135321196801</c:v>
                </c:pt>
                <c:pt idx="5694">
                  <c:v>2.1214797043257083</c:v>
                </c:pt>
                <c:pt idx="5695">
                  <c:v>2.1217238191297274</c:v>
                </c:pt>
                <c:pt idx="5696">
                  <c:v>2.1218458765317365</c:v>
                </c:pt>
                <c:pt idx="5697">
                  <c:v>2.1220899913357547</c:v>
                </c:pt>
                <c:pt idx="5698">
                  <c:v>2.1222120487377651</c:v>
                </c:pt>
                <c:pt idx="5699">
                  <c:v>2.1223341061397742</c:v>
                </c:pt>
                <c:pt idx="5700">
                  <c:v>2.122456163541778</c:v>
                </c:pt>
                <c:pt idx="5701">
                  <c:v>2.122456163541778</c:v>
                </c:pt>
                <c:pt idx="5702">
                  <c:v>2.1223341061397742</c:v>
                </c:pt>
                <c:pt idx="5703">
                  <c:v>2.1223341061397742</c:v>
                </c:pt>
                <c:pt idx="5704">
                  <c:v>2.122456163541778</c:v>
                </c:pt>
                <c:pt idx="5705">
                  <c:v>2.122456163541778</c:v>
                </c:pt>
                <c:pt idx="5706">
                  <c:v>2.122456163541778</c:v>
                </c:pt>
                <c:pt idx="5707">
                  <c:v>2.1225782209437933</c:v>
                </c:pt>
                <c:pt idx="5708">
                  <c:v>2.1227002783458042</c:v>
                </c:pt>
                <c:pt idx="5709">
                  <c:v>2.1230664505518306</c:v>
                </c:pt>
                <c:pt idx="5710">
                  <c:v>2.1231885079538402</c:v>
                </c:pt>
                <c:pt idx="5711">
                  <c:v>2.1233105653558551</c:v>
                </c:pt>
                <c:pt idx="5712">
                  <c:v>2.1234326227578602</c:v>
                </c:pt>
                <c:pt idx="5713">
                  <c:v>2.1239208523659059</c:v>
                </c:pt>
                <c:pt idx="5714">
                  <c:v>2.1241649671699219</c:v>
                </c:pt>
                <c:pt idx="5715">
                  <c:v>2.1244090819739352</c:v>
                </c:pt>
                <c:pt idx="5716">
                  <c:v>2.1247752541799652</c:v>
                </c:pt>
                <c:pt idx="5717">
                  <c:v>2.1250193689839816</c:v>
                </c:pt>
                <c:pt idx="5718">
                  <c:v>2.1252634837879993</c:v>
                </c:pt>
                <c:pt idx="5719">
                  <c:v>2.125507598592026</c:v>
                </c:pt>
                <c:pt idx="5720">
                  <c:v>2.125507598592026</c:v>
                </c:pt>
                <c:pt idx="5721">
                  <c:v>2.125507598592026</c:v>
                </c:pt>
                <c:pt idx="5722">
                  <c:v>2.1257517133960402</c:v>
                </c:pt>
                <c:pt idx="5723">
                  <c:v>2.1257517133960402</c:v>
                </c:pt>
                <c:pt idx="5724">
                  <c:v>2.1258737707980471</c:v>
                </c:pt>
                <c:pt idx="5725">
                  <c:v>2.1261178856020706</c:v>
                </c:pt>
                <c:pt idx="5726">
                  <c:v>2.1263620004060853</c:v>
                </c:pt>
                <c:pt idx="5727">
                  <c:v>2.1264840578080952</c:v>
                </c:pt>
                <c:pt idx="5728">
                  <c:v>2.1267281726121152</c:v>
                </c:pt>
                <c:pt idx="5729">
                  <c:v>2.1268502300141181</c:v>
                </c:pt>
                <c:pt idx="5730">
                  <c:v>2.1269722874161352</c:v>
                </c:pt>
                <c:pt idx="5731">
                  <c:v>2.1269722874161352</c:v>
                </c:pt>
                <c:pt idx="5732">
                  <c:v>2.1272164022201512</c:v>
                </c:pt>
                <c:pt idx="5733">
                  <c:v>2.1274605170241698</c:v>
                </c:pt>
                <c:pt idx="5734">
                  <c:v>2.1277046318281885</c:v>
                </c:pt>
                <c:pt idx="5735">
                  <c:v>2.1278266892301985</c:v>
                </c:pt>
                <c:pt idx="5736">
                  <c:v>2.1279487466322129</c:v>
                </c:pt>
                <c:pt idx="5737">
                  <c:v>2.1279487466322129</c:v>
                </c:pt>
                <c:pt idx="5738">
                  <c:v>2.1280708040342171</c:v>
                </c:pt>
                <c:pt idx="5739">
                  <c:v>2.1280708040342171</c:v>
                </c:pt>
                <c:pt idx="5740">
                  <c:v>2.1283149188382402</c:v>
                </c:pt>
                <c:pt idx="5741">
                  <c:v>2.1285590336422544</c:v>
                </c:pt>
                <c:pt idx="5742">
                  <c:v>2.1285590336422544</c:v>
                </c:pt>
                <c:pt idx="5743">
                  <c:v>2.128681091044264</c:v>
                </c:pt>
                <c:pt idx="5744">
                  <c:v>2.1289252058482826</c:v>
                </c:pt>
                <c:pt idx="5745">
                  <c:v>2.1290472632502926</c:v>
                </c:pt>
                <c:pt idx="5746">
                  <c:v>2.1290472632502926</c:v>
                </c:pt>
                <c:pt idx="5747">
                  <c:v>2.1291693206523052</c:v>
                </c:pt>
                <c:pt idx="5748">
                  <c:v>2.1292913780543192</c:v>
                </c:pt>
                <c:pt idx="5749">
                  <c:v>2.1294134354563208</c:v>
                </c:pt>
                <c:pt idx="5750">
                  <c:v>2.1295354928583299</c:v>
                </c:pt>
                <c:pt idx="5751">
                  <c:v>2.1297796076623556</c:v>
                </c:pt>
                <c:pt idx="5752">
                  <c:v>2.1300237224663729</c:v>
                </c:pt>
                <c:pt idx="5753">
                  <c:v>2.1301457798683772</c:v>
                </c:pt>
                <c:pt idx="5754">
                  <c:v>2.1301457798683772</c:v>
                </c:pt>
                <c:pt idx="5755">
                  <c:v>2.1302678372703872</c:v>
                </c:pt>
                <c:pt idx="5756">
                  <c:v>2.1303898946724007</c:v>
                </c:pt>
                <c:pt idx="5757">
                  <c:v>2.1305119520744102</c:v>
                </c:pt>
                <c:pt idx="5758">
                  <c:v>2.1306340094764198</c:v>
                </c:pt>
                <c:pt idx="5759">
                  <c:v>2.1306340094764198</c:v>
                </c:pt>
                <c:pt idx="5760">
                  <c:v>2.130756066878424</c:v>
                </c:pt>
                <c:pt idx="5761">
                  <c:v>2.1308781242804327</c:v>
                </c:pt>
                <c:pt idx="5762">
                  <c:v>2.1310001816824431</c:v>
                </c:pt>
                <c:pt idx="5763">
                  <c:v>2.1310001816824431</c:v>
                </c:pt>
                <c:pt idx="5764">
                  <c:v>2.1310001816824431</c:v>
                </c:pt>
                <c:pt idx="5765">
                  <c:v>2.1308781242804327</c:v>
                </c:pt>
                <c:pt idx="5766">
                  <c:v>2.1308781242804327</c:v>
                </c:pt>
                <c:pt idx="5767">
                  <c:v>2.130756066878424</c:v>
                </c:pt>
                <c:pt idx="5768">
                  <c:v>2.130756066878424</c:v>
                </c:pt>
                <c:pt idx="5769">
                  <c:v>2.1306340094764198</c:v>
                </c:pt>
                <c:pt idx="5770">
                  <c:v>2.130756066878424</c:v>
                </c:pt>
                <c:pt idx="5771">
                  <c:v>2.1308781242804327</c:v>
                </c:pt>
                <c:pt idx="5772">
                  <c:v>2.1308781242804327</c:v>
                </c:pt>
                <c:pt idx="5773">
                  <c:v>2.1308781242804327</c:v>
                </c:pt>
                <c:pt idx="5774">
                  <c:v>2.1310001816824431</c:v>
                </c:pt>
                <c:pt idx="5775">
                  <c:v>2.1311222390844522</c:v>
                </c:pt>
                <c:pt idx="5776">
                  <c:v>2.1311222390844522</c:v>
                </c:pt>
                <c:pt idx="5777">
                  <c:v>2.1313663538884713</c:v>
                </c:pt>
                <c:pt idx="5778">
                  <c:v>2.1314884112904777</c:v>
                </c:pt>
                <c:pt idx="5779">
                  <c:v>2.1316104686924899</c:v>
                </c:pt>
                <c:pt idx="5780">
                  <c:v>2.1316104686924899</c:v>
                </c:pt>
                <c:pt idx="5781">
                  <c:v>2.1318545834965077</c:v>
                </c:pt>
                <c:pt idx="5782">
                  <c:v>2.1318545834965077</c:v>
                </c:pt>
                <c:pt idx="5783">
                  <c:v>2.1320986983005277</c:v>
                </c:pt>
                <c:pt idx="5784">
                  <c:v>2.1322207557025412</c:v>
                </c:pt>
                <c:pt idx="5785">
                  <c:v>2.1323428131045383</c:v>
                </c:pt>
                <c:pt idx="5786">
                  <c:v>2.1324648705065572</c:v>
                </c:pt>
                <c:pt idx="5787">
                  <c:v>2.1324648705065572</c:v>
                </c:pt>
                <c:pt idx="5788">
                  <c:v>2.1324648705065572</c:v>
                </c:pt>
                <c:pt idx="5789">
                  <c:v>2.1325869279085627</c:v>
                </c:pt>
                <c:pt idx="5790">
                  <c:v>2.1327089853105727</c:v>
                </c:pt>
                <c:pt idx="5791">
                  <c:v>2.1329531001145927</c:v>
                </c:pt>
                <c:pt idx="5792">
                  <c:v>2.133197214918618</c:v>
                </c:pt>
                <c:pt idx="5793">
                  <c:v>2.1333192723206267</c:v>
                </c:pt>
                <c:pt idx="5794">
                  <c:v>2.1334413297226313</c:v>
                </c:pt>
                <c:pt idx="5795">
                  <c:v>2.1335633871246409</c:v>
                </c:pt>
                <c:pt idx="5796">
                  <c:v>2.1335633871246409</c:v>
                </c:pt>
                <c:pt idx="5797">
                  <c:v>2.1338075019286595</c:v>
                </c:pt>
                <c:pt idx="5798">
                  <c:v>2.1339295593306691</c:v>
                </c:pt>
                <c:pt idx="5799">
                  <c:v>2.1341736741346877</c:v>
                </c:pt>
                <c:pt idx="5800">
                  <c:v>2.1344177889387081</c:v>
                </c:pt>
                <c:pt idx="5801">
                  <c:v>2.1345398463407212</c:v>
                </c:pt>
                <c:pt idx="5802">
                  <c:v>2.134783961144735</c:v>
                </c:pt>
                <c:pt idx="5803">
                  <c:v>2.1351501333507565</c:v>
                </c:pt>
                <c:pt idx="5804">
                  <c:v>2.1352721907527727</c:v>
                </c:pt>
                <c:pt idx="5805">
                  <c:v>2.1353942481547872</c:v>
                </c:pt>
                <c:pt idx="5806">
                  <c:v>2.1357604203608047</c:v>
                </c:pt>
                <c:pt idx="5807">
                  <c:v>2.1358824777628187</c:v>
                </c:pt>
                <c:pt idx="5808">
                  <c:v>2.1361265925668391</c:v>
                </c:pt>
                <c:pt idx="5809">
                  <c:v>2.136248649968838</c:v>
                </c:pt>
                <c:pt idx="5810">
                  <c:v>2.136248649968838</c:v>
                </c:pt>
                <c:pt idx="5811">
                  <c:v>2.1366148221748764</c:v>
                </c:pt>
                <c:pt idx="5812">
                  <c:v>2.1368589369788831</c:v>
                </c:pt>
                <c:pt idx="5813">
                  <c:v>2.1372251091849233</c:v>
                </c:pt>
                <c:pt idx="5814">
                  <c:v>2.1374692239889423</c:v>
                </c:pt>
                <c:pt idx="5815">
                  <c:v>2.1377133387929663</c:v>
                </c:pt>
                <c:pt idx="5816">
                  <c:v>2.1379574535969796</c:v>
                </c:pt>
                <c:pt idx="5817">
                  <c:v>2.1380795109989887</c:v>
                </c:pt>
                <c:pt idx="5818">
                  <c:v>2.1382015684010041</c:v>
                </c:pt>
                <c:pt idx="5819">
                  <c:v>2.1384456832050125</c:v>
                </c:pt>
                <c:pt idx="5820">
                  <c:v>2.1383236258030083</c:v>
                </c:pt>
                <c:pt idx="5821">
                  <c:v>2.1383236258030083</c:v>
                </c:pt>
                <c:pt idx="5822">
                  <c:v>2.1383236258030083</c:v>
                </c:pt>
                <c:pt idx="5823">
                  <c:v>2.1380795109989887</c:v>
                </c:pt>
                <c:pt idx="5824">
                  <c:v>2.1380795109989887</c:v>
                </c:pt>
                <c:pt idx="5825">
                  <c:v>2.1380795109989887</c:v>
                </c:pt>
                <c:pt idx="5826">
                  <c:v>2.1380795109989887</c:v>
                </c:pt>
                <c:pt idx="5827">
                  <c:v>2.1380795109989887</c:v>
                </c:pt>
                <c:pt idx="5828">
                  <c:v>2.1379574535969796</c:v>
                </c:pt>
                <c:pt idx="5829">
                  <c:v>2.1379574535969796</c:v>
                </c:pt>
                <c:pt idx="5830">
                  <c:v>2.1378353961949705</c:v>
                </c:pt>
                <c:pt idx="5831">
                  <c:v>2.1379574535969796</c:v>
                </c:pt>
                <c:pt idx="5832">
                  <c:v>2.1382015684010041</c:v>
                </c:pt>
                <c:pt idx="5833">
                  <c:v>2.1383236258030083</c:v>
                </c:pt>
                <c:pt idx="5834">
                  <c:v>2.1384456832050125</c:v>
                </c:pt>
                <c:pt idx="5835">
                  <c:v>2.1386897980090382</c:v>
                </c:pt>
                <c:pt idx="5836">
                  <c:v>2.1388118554110456</c:v>
                </c:pt>
                <c:pt idx="5837">
                  <c:v>2.1389339128130556</c:v>
                </c:pt>
                <c:pt idx="5838">
                  <c:v>2.1389339128130556</c:v>
                </c:pt>
                <c:pt idx="5839">
                  <c:v>2.1390559702150589</c:v>
                </c:pt>
                <c:pt idx="5840">
                  <c:v>2.1391780276170742</c:v>
                </c:pt>
                <c:pt idx="5841">
                  <c:v>2.1393000850190838</c:v>
                </c:pt>
                <c:pt idx="5842">
                  <c:v>2.1393000850190838</c:v>
                </c:pt>
                <c:pt idx="5843">
                  <c:v>2.1395441998230971</c:v>
                </c:pt>
                <c:pt idx="5844">
                  <c:v>2.1396662572251119</c:v>
                </c:pt>
                <c:pt idx="5845">
                  <c:v>2.1397883146271197</c:v>
                </c:pt>
                <c:pt idx="5846">
                  <c:v>2.1399103720291306</c:v>
                </c:pt>
                <c:pt idx="5847">
                  <c:v>2.1400324294311397</c:v>
                </c:pt>
                <c:pt idx="5848">
                  <c:v>2.1400324294311397</c:v>
                </c:pt>
                <c:pt idx="5849">
                  <c:v>2.1405206590391792</c:v>
                </c:pt>
                <c:pt idx="5850">
                  <c:v>2.140642716441187</c:v>
                </c:pt>
                <c:pt idx="5851">
                  <c:v>2.1410088886472152</c:v>
                </c:pt>
                <c:pt idx="5852">
                  <c:v>2.1411309460492252</c:v>
                </c:pt>
                <c:pt idx="5853">
                  <c:v>2.1412530034512343</c:v>
                </c:pt>
                <c:pt idx="5854">
                  <c:v>2.1414971182552542</c:v>
                </c:pt>
                <c:pt idx="5855">
                  <c:v>2.1418632904612807</c:v>
                </c:pt>
                <c:pt idx="5856">
                  <c:v>2.1421074052653002</c:v>
                </c:pt>
                <c:pt idx="5857">
                  <c:v>2.1421074052653002</c:v>
                </c:pt>
                <c:pt idx="5858">
                  <c:v>2.1421074052653002</c:v>
                </c:pt>
                <c:pt idx="5859">
                  <c:v>2.1423515200693202</c:v>
                </c:pt>
                <c:pt idx="5860">
                  <c:v>2.1423515200693202</c:v>
                </c:pt>
                <c:pt idx="5861">
                  <c:v>2.1423515200693202</c:v>
                </c:pt>
                <c:pt idx="5862">
                  <c:v>2.1425956348733375</c:v>
                </c:pt>
                <c:pt idx="5863">
                  <c:v>2.1427176922753519</c:v>
                </c:pt>
                <c:pt idx="5864">
                  <c:v>2.1428397496773632</c:v>
                </c:pt>
                <c:pt idx="5865">
                  <c:v>2.1429618070793692</c:v>
                </c:pt>
                <c:pt idx="5866">
                  <c:v>2.1432059218833848</c:v>
                </c:pt>
                <c:pt idx="5867">
                  <c:v>2.1432059218833848</c:v>
                </c:pt>
                <c:pt idx="5868">
                  <c:v>2.143327979285401</c:v>
                </c:pt>
                <c:pt idx="5869">
                  <c:v>2.1434500366874052</c:v>
                </c:pt>
                <c:pt idx="5870">
                  <c:v>2.1435720940894152</c:v>
                </c:pt>
                <c:pt idx="5871">
                  <c:v>2.1436941514914301</c:v>
                </c:pt>
                <c:pt idx="5872">
                  <c:v>2.1436941514914301</c:v>
                </c:pt>
                <c:pt idx="5873">
                  <c:v>2.1438162088934396</c:v>
                </c:pt>
                <c:pt idx="5874">
                  <c:v>2.1436941514914301</c:v>
                </c:pt>
                <c:pt idx="5875">
                  <c:v>2.1436941514914301</c:v>
                </c:pt>
                <c:pt idx="5876">
                  <c:v>2.1435720940894152</c:v>
                </c:pt>
                <c:pt idx="5877">
                  <c:v>2.1434500366874052</c:v>
                </c:pt>
                <c:pt idx="5878">
                  <c:v>2.1434500366874052</c:v>
                </c:pt>
                <c:pt idx="5879">
                  <c:v>2.1434500366874052</c:v>
                </c:pt>
                <c:pt idx="5880">
                  <c:v>2.1434500366874052</c:v>
                </c:pt>
                <c:pt idx="5881">
                  <c:v>2.1435720940894152</c:v>
                </c:pt>
                <c:pt idx="5882">
                  <c:v>2.1436941514914301</c:v>
                </c:pt>
                <c:pt idx="5883">
                  <c:v>2.1436941514914301</c:v>
                </c:pt>
                <c:pt idx="5884">
                  <c:v>2.1435720940894152</c:v>
                </c:pt>
                <c:pt idx="5885">
                  <c:v>2.1434500366874052</c:v>
                </c:pt>
                <c:pt idx="5886">
                  <c:v>2.143327979285401</c:v>
                </c:pt>
                <c:pt idx="5887">
                  <c:v>2.1434500366874052</c:v>
                </c:pt>
                <c:pt idx="5888">
                  <c:v>2.143327979285401</c:v>
                </c:pt>
                <c:pt idx="5889">
                  <c:v>2.1434500366874052</c:v>
                </c:pt>
                <c:pt idx="5890">
                  <c:v>2.1435720940894152</c:v>
                </c:pt>
                <c:pt idx="5891">
                  <c:v>2.1435720940894152</c:v>
                </c:pt>
                <c:pt idx="5892">
                  <c:v>2.1435720940894152</c:v>
                </c:pt>
                <c:pt idx="5893">
                  <c:v>2.1435720940894152</c:v>
                </c:pt>
                <c:pt idx="5894">
                  <c:v>2.1436941514914301</c:v>
                </c:pt>
                <c:pt idx="5895">
                  <c:v>2.1436941514914301</c:v>
                </c:pt>
                <c:pt idx="5896">
                  <c:v>2.1438162088934396</c:v>
                </c:pt>
                <c:pt idx="5897">
                  <c:v>2.1438162088934396</c:v>
                </c:pt>
                <c:pt idx="5898">
                  <c:v>2.1439382662954496</c:v>
                </c:pt>
                <c:pt idx="5899">
                  <c:v>2.1440603236974511</c:v>
                </c:pt>
                <c:pt idx="5900">
                  <c:v>2.1443044385014769</c:v>
                </c:pt>
                <c:pt idx="5901">
                  <c:v>2.1446706107075002</c:v>
                </c:pt>
                <c:pt idx="5902">
                  <c:v>2.1449147255115237</c:v>
                </c:pt>
                <c:pt idx="5903">
                  <c:v>2.1450367829135306</c:v>
                </c:pt>
                <c:pt idx="5904">
                  <c:v>2.1454029551195544</c:v>
                </c:pt>
                <c:pt idx="5905">
                  <c:v>2.145769127325583</c:v>
                </c:pt>
                <c:pt idx="5906">
                  <c:v>2.1461352995316112</c:v>
                </c:pt>
                <c:pt idx="5907">
                  <c:v>2.1463794143356267</c:v>
                </c:pt>
                <c:pt idx="5908">
                  <c:v>2.1465014717376412</c:v>
                </c:pt>
                <c:pt idx="5909">
                  <c:v>2.146745586541658</c:v>
                </c:pt>
                <c:pt idx="5910">
                  <c:v>2.1468676439436667</c:v>
                </c:pt>
                <c:pt idx="5911">
                  <c:v>2.1471117587477009</c:v>
                </c:pt>
                <c:pt idx="5912">
                  <c:v>2.1471117587477009</c:v>
                </c:pt>
                <c:pt idx="5913">
                  <c:v>2.1471117587477009</c:v>
                </c:pt>
                <c:pt idx="5914">
                  <c:v>2.1472338161497002</c:v>
                </c:pt>
                <c:pt idx="5915">
                  <c:v>2.1471117587477009</c:v>
                </c:pt>
                <c:pt idx="5916">
                  <c:v>2.1471117587477009</c:v>
                </c:pt>
                <c:pt idx="5917">
                  <c:v>2.1471117587477009</c:v>
                </c:pt>
                <c:pt idx="5918">
                  <c:v>2.1469897013456802</c:v>
                </c:pt>
                <c:pt idx="5919">
                  <c:v>2.1468676439436667</c:v>
                </c:pt>
                <c:pt idx="5920">
                  <c:v>2.146745586541658</c:v>
                </c:pt>
                <c:pt idx="5921">
                  <c:v>2.1468676439436667</c:v>
                </c:pt>
                <c:pt idx="5922">
                  <c:v>2.1466235291396467</c:v>
                </c:pt>
                <c:pt idx="5923">
                  <c:v>2.1466235291396467</c:v>
                </c:pt>
                <c:pt idx="5924">
                  <c:v>2.1466235291396467</c:v>
                </c:pt>
                <c:pt idx="5925">
                  <c:v>2.1466235291396467</c:v>
                </c:pt>
                <c:pt idx="5926">
                  <c:v>2.1466235291396467</c:v>
                </c:pt>
                <c:pt idx="5927">
                  <c:v>2.146745586541658</c:v>
                </c:pt>
                <c:pt idx="5928">
                  <c:v>2.1468676439436667</c:v>
                </c:pt>
                <c:pt idx="5929">
                  <c:v>2.1469897013456802</c:v>
                </c:pt>
                <c:pt idx="5930">
                  <c:v>2.1469897013456802</c:v>
                </c:pt>
                <c:pt idx="5931">
                  <c:v>2.1468676439436667</c:v>
                </c:pt>
                <c:pt idx="5932">
                  <c:v>2.1469897013456802</c:v>
                </c:pt>
                <c:pt idx="5933">
                  <c:v>2.1466235291396467</c:v>
                </c:pt>
                <c:pt idx="5934">
                  <c:v>2.1465014717376412</c:v>
                </c:pt>
                <c:pt idx="5935">
                  <c:v>2.1463794143356267</c:v>
                </c:pt>
                <c:pt idx="5936">
                  <c:v>2.1462573569336203</c:v>
                </c:pt>
                <c:pt idx="5937">
                  <c:v>2.1462573569336203</c:v>
                </c:pt>
                <c:pt idx="5938">
                  <c:v>2.1465014717376412</c:v>
                </c:pt>
                <c:pt idx="5939">
                  <c:v>2.1465014717376412</c:v>
                </c:pt>
                <c:pt idx="5940">
                  <c:v>2.1465014717376412</c:v>
                </c:pt>
                <c:pt idx="5941">
                  <c:v>2.1465014717376412</c:v>
                </c:pt>
                <c:pt idx="5942">
                  <c:v>2.1462573569336203</c:v>
                </c:pt>
                <c:pt idx="5943">
                  <c:v>2.1462573569336203</c:v>
                </c:pt>
                <c:pt idx="5944">
                  <c:v>2.1460132421296052</c:v>
                </c:pt>
                <c:pt idx="5945">
                  <c:v>2.145769127325583</c:v>
                </c:pt>
                <c:pt idx="5946">
                  <c:v>2.145769127325583</c:v>
                </c:pt>
                <c:pt idx="5947">
                  <c:v>2.1455250125215652</c:v>
                </c:pt>
                <c:pt idx="5948">
                  <c:v>2.1452808977175493</c:v>
                </c:pt>
                <c:pt idx="5949">
                  <c:v>2.1451588403155402</c:v>
                </c:pt>
                <c:pt idx="5950">
                  <c:v>2.1449147255115237</c:v>
                </c:pt>
                <c:pt idx="5951">
                  <c:v>2.1450367829135306</c:v>
                </c:pt>
                <c:pt idx="5952">
                  <c:v>2.1449147255115237</c:v>
                </c:pt>
                <c:pt idx="5953">
                  <c:v>2.144792668109512</c:v>
                </c:pt>
                <c:pt idx="5954">
                  <c:v>2.1446706107075002</c:v>
                </c:pt>
                <c:pt idx="5955">
                  <c:v>2.1445485533054884</c:v>
                </c:pt>
                <c:pt idx="5956">
                  <c:v>2.1444264959034789</c:v>
                </c:pt>
                <c:pt idx="5957">
                  <c:v>2.1441823810994602</c:v>
                </c:pt>
                <c:pt idx="5958">
                  <c:v>2.1440603236974511</c:v>
                </c:pt>
                <c:pt idx="5959">
                  <c:v>2.1438162088934396</c:v>
                </c:pt>
                <c:pt idx="5960">
                  <c:v>2.1435720940894152</c:v>
                </c:pt>
                <c:pt idx="5961">
                  <c:v>2.1434500366874052</c:v>
                </c:pt>
                <c:pt idx="5962">
                  <c:v>2.1434500366874052</c:v>
                </c:pt>
                <c:pt idx="5963">
                  <c:v>2.143327979285401</c:v>
                </c:pt>
                <c:pt idx="5964">
                  <c:v>2.1432059218833848</c:v>
                </c:pt>
                <c:pt idx="5965">
                  <c:v>2.1430838644813823</c:v>
                </c:pt>
                <c:pt idx="5966">
                  <c:v>2.1429618070793692</c:v>
                </c:pt>
                <c:pt idx="5967">
                  <c:v>2.1427176922753519</c:v>
                </c:pt>
                <c:pt idx="5968">
                  <c:v>2.1428397496773632</c:v>
                </c:pt>
                <c:pt idx="5969">
                  <c:v>2.1425956348733375</c:v>
                </c:pt>
                <c:pt idx="5970">
                  <c:v>2.1425956348733375</c:v>
                </c:pt>
                <c:pt idx="5971">
                  <c:v>2.1424735774713333</c:v>
                </c:pt>
                <c:pt idx="5972">
                  <c:v>2.1423515200693202</c:v>
                </c:pt>
                <c:pt idx="5973">
                  <c:v>2.1422294626673151</c:v>
                </c:pt>
                <c:pt idx="5974">
                  <c:v>2.1419853478632906</c:v>
                </c:pt>
                <c:pt idx="5975">
                  <c:v>2.1418632904612807</c:v>
                </c:pt>
                <c:pt idx="5976">
                  <c:v>2.1416191756572625</c:v>
                </c:pt>
                <c:pt idx="5977">
                  <c:v>2.1414971182552542</c:v>
                </c:pt>
                <c:pt idx="5978">
                  <c:v>2.1413750608532438</c:v>
                </c:pt>
                <c:pt idx="5979">
                  <c:v>2.1412530034512343</c:v>
                </c:pt>
                <c:pt idx="5980">
                  <c:v>2.1411309460492252</c:v>
                </c:pt>
                <c:pt idx="5981">
                  <c:v>2.1410088886472152</c:v>
                </c:pt>
                <c:pt idx="5982">
                  <c:v>2.1408868312452061</c:v>
                </c:pt>
                <c:pt idx="5983">
                  <c:v>2.1408868312452061</c:v>
                </c:pt>
                <c:pt idx="5984">
                  <c:v>2.1408868312452061</c:v>
                </c:pt>
                <c:pt idx="5985">
                  <c:v>2.1407647738431992</c:v>
                </c:pt>
                <c:pt idx="5986">
                  <c:v>2.140642716441187</c:v>
                </c:pt>
                <c:pt idx="5987">
                  <c:v>2.1403986016371692</c:v>
                </c:pt>
                <c:pt idx="5988">
                  <c:v>2.1403986016371692</c:v>
                </c:pt>
                <c:pt idx="5989">
                  <c:v>2.1403986016371692</c:v>
                </c:pt>
                <c:pt idx="5990">
                  <c:v>2.1403986016371692</c:v>
                </c:pt>
                <c:pt idx="5991">
                  <c:v>2.1403986016371692</c:v>
                </c:pt>
                <c:pt idx="5992">
                  <c:v>2.1402765442351592</c:v>
                </c:pt>
                <c:pt idx="5993">
                  <c:v>2.1401544868331497</c:v>
                </c:pt>
                <c:pt idx="5994">
                  <c:v>2.1399103720291306</c:v>
                </c:pt>
                <c:pt idx="5995">
                  <c:v>2.1399103720291306</c:v>
                </c:pt>
                <c:pt idx="5996">
                  <c:v>2.1397883146271197</c:v>
                </c:pt>
                <c:pt idx="5997">
                  <c:v>2.1397883146271197</c:v>
                </c:pt>
                <c:pt idx="5998">
                  <c:v>2.1397883146271197</c:v>
                </c:pt>
                <c:pt idx="5999">
                  <c:v>2.1397883146271197</c:v>
                </c:pt>
                <c:pt idx="6000">
                  <c:v>2.1397883146271197</c:v>
                </c:pt>
                <c:pt idx="6001">
                  <c:v>2.1397883146271197</c:v>
                </c:pt>
                <c:pt idx="6002">
                  <c:v>2.1399103720291306</c:v>
                </c:pt>
                <c:pt idx="6003">
                  <c:v>2.1399103720291306</c:v>
                </c:pt>
                <c:pt idx="6004">
                  <c:v>2.1397883146271197</c:v>
                </c:pt>
                <c:pt idx="6005">
                  <c:v>2.1396662572251119</c:v>
                </c:pt>
                <c:pt idx="6006">
                  <c:v>2.1396662572251119</c:v>
                </c:pt>
                <c:pt idx="6007">
                  <c:v>2.1394221424210942</c:v>
                </c:pt>
                <c:pt idx="6008">
                  <c:v>2.1394221424210942</c:v>
                </c:pt>
                <c:pt idx="6009">
                  <c:v>2.1395441998230971</c:v>
                </c:pt>
                <c:pt idx="6010">
                  <c:v>2.1396662572251119</c:v>
                </c:pt>
                <c:pt idx="6011">
                  <c:v>2.1399103720291306</c:v>
                </c:pt>
                <c:pt idx="6012">
                  <c:v>2.1401544868331497</c:v>
                </c:pt>
                <c:pt idx="6013">
                  <c:v>2.1403986016371692</c:v>
                </c:pt>
                <c:pt idx="6014">
                  <c:v>2.1405206590391792</c:v>
                </c:pt>
                <c:pt idx="6015">
                  <c:v>2.1407647738431992</c:v>
                </c:pt>
                <c:pt idx="6016">
                  <c:v>2.1408868312452061</c:v>
                </c:pt>
                <c:pt idx="6017">
                  <c:v>2.1412530034512343</c:v>
                </c:pt>
                <c:pt idx="6018">
                  <c:v>2.1416191756572625</c:v>
                </c:pt>
                <c:pt idx="6019">
                  <c:v>2.1418632904612807</c:v>
                </c:pt>
                <c:pt idx="6020">
                  <c:v>2.1422294626673151</c:v>
                </c:pt>
                <c:pt idx="6021">
                  <c:v>2.1425956348733375</c:v>
                </c:pt>
                <c:pt idx="6022">
                  <c:v>2.1428397496773632</c:v>
                </c:pt>
                <c:pt idx="6023">
                  <c:v>2.1430838644813823</c:v>
                </c:pt>
                <c:pt idx="6024">
                  <c:v>2.143327979285401</c:v>
                </c:pt>
                <c:pt idx="6025">
                  <c:v>2.1434500366874052</c:v>
                </c:pt>
                <c:pt idx="6026">
                  <c:v>2.1435720940894152</c:v>
                </c:pt>
                <c:pt idx="6027">
                  <c:v>2.1440603236974511</c:v>
                </c:pt>
                <c:pt idx="6028">
                  <c:v>2.1444264959034789</c:v>
                </c:pt>
                <c:pt idx="6029">
                  <c:v>2.1445485533054884</c:v>
                </c:pt>
                <c:pt idx="6030">
                  <c:v>2.144792668109512</c:v>
                </c:pt>
                <c:pt idx="6031">
                  <c:v>2.1451588403155402</c:v>
                </c:pt>
                <c:pt idx="6032">
                  <c:v>2.1451588403155402</c:v>
                </c:pt>
                <c:pt idx="6033">
                  <c:v>2.1454029551195544</c:v>
                </c:pt>
                <c:pt idx="6034">
                  <c:v>2.1455250125215652</c:v>
                </c:pt>
                <c:pt idx="6035">
                  <c:v>2.1458911847275952</c:v>
                </c:pt>
                <c:pt idx="6036">
                  <c:v>2.1462573569336203</c:v>
                </c:pt>
                <c:pt idx="6037">
                  <c:v>2.1466235291396467</c:v>
                </c:pt>
                <c:pt idx="6038">
                  <c:v>2.1471117587477009</c:v>
                </c:pt>
                <c:pt idx="6039">
                  <c:v>2.1469897013456802</c:v>
                </c:pt>
                <c:pt idx="6040">
                  <c:v>2.1469897013456802</c:v>
                </c:pt>
                <c:pt idx="6041">
                  <c:v>2.146745586541658</c:v>
                </c:pt>
                <c:pt idx="6042">
                  <c:v>2.1466235291396467</c:v>
                </c:pt>
                <c:pt idx="6043">
                  <c:v>2.1462573569336203</c:v>
                </c:pt>
                <c:pt idx="6044">
                  <c:v>2.1460132421296052</c:v>
                </c:pt>
                <c:pt idx="6045">
                  <c:v>2.145647069923573</c:v>
                </c:pt>
                <c:pt idx="6046">
                  <c:v>2.1454029551195544</c:v>
                </c:pt>
                <c:pt idx="6047">
                  <c:v>2.1450367829135306</c:v>
                </c:pt>
                <c:pt idx="6048">
                  <c:v>2.144792668109512</c:v>
                </c:pt>
                <c:pt idx="6049">
                  <c:v>2.1444264959034789</c:v>
                </c:pt>
                <c:pt idx="6050">
                  <c:v>2.1441823810994602</c:v>
                </c:pt>
                <c:pt idx="6051">
                  <c:v>2.1439382662954496</c:v>
                </c:pt>
                <c:pt idx="6052">
                  <c:v>2.1434500366874052</c:v>
                </c:pt>
                <c:pt idx="6053">
                  <c:v>2.143327979285401</c:v>
                </c:pt>
                <c:pt idx="6054">
                  <c:v>2.1429618070793692</c:v>
                </c:pt>
                <c:pt idx="6055">
                  <c:v>2.1425956348733375</c:v>
                </c:pt>
                <c:pt idx="6056">
                  <c:v>2.1423515200693202</c:v>
                </c:pt>
                <c:pt idx="6057">
                  <c:v>2.1419853478632906</c:v>
                </c:pt>
                <c:pt idx="6058">
                  <c:v>2.1416191756572625</c:v>
                </c:pt>
                <c:pt idx="6059">
                  <c:v>2.1411309460492252</c:v>
                </c:pt>
                <c:pt idx="6060">
                  <c:v>2.140642716441187</c:v>
                </c:pt>
                <c:pt idx="6061">
                  <c:v>2.1403986016371692</c:v>
                </c:pt>
                <c:pt idx="6062">
                  <c:v>2.1401544868331497</c:v>
                </c:pt>
                <c:pt idx="6063">
                  <c:v>2.1397883146271197</c:v>
                </c:pt>
                <c:pt idx="6064">
                  <c:v>2.1395441998230971</c:v>
                </c:pt>
                <c:pt idx="6065">
                  <c:v>2.1393000850190838</c:v>
                </c:pt>
                <c:pt idx="6066">
                  <c:v>2.1391780276170742</c:v>
                </c:pt>
                <c:pt idx="6067">
                  <c:v>2.1389339128130556</c:v>
                </c:pt>
                <c:pt idx="6068">
                  <c:v>2.1389339128130556</c:v>
                </c:pt>
                <c:pt idx="6069">
                  <c:v>2.1386897980090382</c:v>
                </c:pt>
                <c:pt idx="6070">
                  <c:v>2.1383236258030083</c:v>
                </c:pt>
                <c:pt idx="6071">
                  <c:v>2.1380795109989887</c:v>
                </c:pt>
                <c:pt idx="6072">
                  <c:v>2.1377133387929663</c:v>
                </c:pt>
                <c:pt idx="6073">
                  <c:v>2.137347166586939</c:v>
                </c:pt>
                <c:pt idx="6074">
                  <c:v>2.1372251091849233</c:v>
                </c:pt>
                <c:pt idx="6075">
                  <c:v>2.1369809943809037</c:v>
                </c:pt>
                <c:pt idx="6076">
                  <c:v>2.1367368795768837</c:v>
                </c:pt>
                <c:pt idx="6077">
                  <c:v>2.1364927647728669</c:v>
                </c:pt>
                <c:pt idx="6078">
                  <c:v>2.1361265925668391</c:v>
                </c:pt>
                <c:pt idx="6079">
                  <c:v>2.1361265925668391</c:v>
                </c:pt>
                <c:pt idx="6080">
                  <c:v>2.1358824777628187</c:v>
                </c:pt>
                <c:pt idx="6081">
                  <c:v>2.1353942481547872</c:v>
                </c:pt>
                <c:pt idx="6082">
                  <c:v>2.1352721907527727</c:v>
                </c:pt>
                <c:pt idx="6083">
                  <c:v>2.1349060185467446</c:v>
                </c:pt>
                <c:pt idx="6084">
                  <c:v>2.134783961144735</c:v>
                </c:pt>
                <c:pt idx="6085">
                  <c:v>2.1345398463407212</c:v>
                </c:pt>
                <c:pt idx="6086">
                  <c:v>2.1341736741346877</c:v>
                </c:pt>
                <c:pt idx="6087">
                  <c:v>2.1339295593306691</c:v>
                </c:pt>
                <c:pt idx="6088">
                  <c:v>2.1335633871246409</c:v>
                </c:pt>
                <c:pt idx="6089">
                  <c:v>2.1335633871246409</c:v>
                </c:pt>
                <c:pt idx="6090">
                  <c:v>2.1335633871246409</c:v>
                </c:pt>
                <c:pt idx="6091">
                  <c:v>2.1335633871246409</c:v>
                </c:pt>
                <c:pt idx="6092">
                  <c:v>2.1333192723206267</c:v>
                </c:pt>
                <c:pt idx="6093">
                  <c:v>2.133197214918618</c:v>
                </c:pt>
                <c:pt idx="6094">
                  <c:v>2.1330751575166031</c:v>
                </c:pt>
                <c:pt idx="6095">
                  <c:v>2.1328310427125894</c:v>
                </c:pt>
                <c:pt idx="6096">
                  <c:v>2.1325869279085627</c:v>
                </c:pt>
                <c:pt idx="6097">
                  <c:v>2.1324648705065572</c:v>
                </c:pt>
                <c:pt idx="6098">
                  <c:v>2.1320986983005277</c:v>
                </c:pt>
                <c:pt idx="6099">
                  <c:v>2.1319766408985181</c:v>
                </c:pt>
                <c:pt idx="6100">
                  <c:v>2.1317325260944995</c:v>
                </c:pt>
                <c:pt idx="6101">
                  <c:v>2.1314884112904777</c:v>
                </c:pt>
                <c:pt idx="6102">
                  <c:v>2.1313663538884713</c:v>
                </c:pt>
                <c:pt idx="6103">
                  <c:v>2.1311222390844522</c:v>
                </c:pt>
                <c:pt idx="6104">
                  <c:v>2.1308781242804327</c:v>
                </c:pt>
                <c:pt idx="6105">
                  <c:v>2.1305119520744102</c:v>
                </c:pt>
                <c:pt idx="6106">
                  <c:v>2.1303898946724007</c:v>
                </c:pt>
                <c:pt idx="6107">
                  <c:v>2.1301457798683772</c:v>
                </c:pt>
                <c:pt idx="6108">
                  <c:v>2.1297796076623556</c:v>
                </c:pt>
                <c:pt idx="6109">
                  <c:v>2.1296575502603412</c:v>
                </c:pt>
                <c:pt idx="6110">
                  <c:v>2.1292913780543192</c:v>
                </c:pt>
                <c:pt idx="6111">
                  <c:v>2.1289252058482826</c:v>
                </c:pt>
                <c:pt idx="6112">
                  <c:v>2.1289252058482826</c:v>
                </c:pt>
                <c:pt idx="6113">
                  <c:v>2.128681091044264</c:v>
                </c:pt>
                <c:pt idx="6114">
                  <c:v>2.1285590336422544</c:v>
                </c:pt>
                <c:pt idx="6115">
                  <c:v>2.1284369762402453</c:v>
                </c:pt>
                <c:pt idx="6116">
                  <c:v>2.1283149188382402</c:v>
                </c:pt>
                <c:pt idx="6117">
                  <c:v>2.1280708040342171</c:v>
                </c:pt>
                <c:pt idx="6118">
                  <c:v>2.1278266892301985</c:v>
                </c:pt>
                <c:pt idx="6119">
                  <c:v>2.1277046318281885</c:v>
                </c:pt>
                <c:pt idx="6120">
                  <c:v>2.1274605170241698</c:v>
                </c:pt>
                <c:pt idx="6121">
                  <c:v>2.1272164022201512</c:v>
                </c:pt>
                <c:pt idx="6122">
                  <c:v>2.1272164022201512</c:v>
                </c:pt>
                <c:pt idx="6123">
                  <c:v>2.1272164022201512</c:v>
                </c:pt>
                <c:pt idx="6124">
                  <c:v>2.1270943448181416</c:v>
                </c:pt>
                <c:pt idx="6125">
                  <c:v>2.1270943448181416</c:v>
                </c:pt>
                <c:pt idx="6126">
                  <c:v>2.1270943448181416</c:v>
                </c:pt>
                <c:pt idx="6127">
                  <c:v>2.1272164022201512</c:v>
                </c:pt>
                <c:pt idx="6128">
                  <c:v>2.1270943448181416</c:v>
                </c:pt>
                <c:pt idx="6129">
                  <c:v>2.1270943448181416</c:v>
                </c:pt>
                <c:pt idx="6130">
                  <c:v>2.1269722874161352</c:v>
                </c:pt>
                <c:pt idx="6131">
                  <c:v>2.1268502300141181</c:v>
                </c:pt>
                <c:pt idx="6132">
                  <c:v>2.126606115210099</c:v>
                </c:pt>
                <c:pt idx="6133">
                  <c:v>2.1263620004060853</c:v>
                </c:pt>
                <c:pt idx="6134">
                  <c:v>2.1263620004060853</c:v>
                </c:pt>
                <c:pt idx="6135">
                  <c:v>2.1262399430040757</c:v>
                </c:pt>
                <c:pt idx="6136">
                  <c:v>2.1259958282000602</c:v>
                </c:pt>
                <c:pt idx="6137">
                  <c:v>2.1258737707980471</c:v>
                </c:pt>
                <c:pt idx="6138">
                  <c:v>2.1257517133960402</c:v>
                </c:pt>
                <c:pt idx="6139">
                  <c:v>2.1256296559940289</c:v>
                </c:pt>
                <c:pt idx="6140">
                  <c:v>2.1253855411900169</c:v>
                </c:pt>
                <c:pt idx="6141">
                  <c:v>2.1252634837879993</c:v>
                </c:pt>
                <c:pt idx="6142">
                  <c:v>2.1250193689839816</c:v>
                </c:pt>
                <c:pt idx="6143">
                  <c:v>2.12489731158198</c:v>
                </c:pt>
                <c:pt idx="6144">
                  <c:v>2.1250193689839816</c:v>
                </c:pt>
                <c:pt idx="6145">
                  <c:v>2.1253855411900169</c:v>
                </c:pt>
                <c:pt idx="6146">
                  <c:v>2.1256296559940289</c:v>
                </c:pt>
                <c:pt idx="6147">
                  <c:v>2.1261178856020706</c:v>
                </c:pt>
                <c:pt idx="6148">
                  <c:v>2.126606115210099</c:v>
                </c:pt>
                <c:pt idx="6149">
                  <c:v>2.1272164022201512</c:v>
                </c:pt>
                <c:pt idx="6150">
                  <c:v>2.1275825744261812</c:v>
                </c:pt>
                <c:pt idx="6151">
                  <c:v>2.1279487466322129</c:v>
                </c:pt>
                <c:pt idx="6152">
                  <c:v>2.1284369762402453</c:v>
                </c:pt>
                <c:pt idx="6153">
                  <c:v>2.1288031484462779</c:v>
                </c:pt>
                <c:pt idx="6154">
                  <c:v>2.1291693206523052</c:v>
                </c:pt>
                <c:pt idx="6155">
                  <c:v>2.1295354928583299</c:v>
                </c:pt>
                <c:pt idx="6156">
                  <c:v>2.1299016650643612</c:v>
                </c:pt>
                <c:pt idx="6157">
                  <c:v>2.1301457798683772</c:v>
                </c:pt>
                <c:pt idx="6158">
                  <c:v>2.1305119520744102</c:v>
                </c:pt>
                <c:pt idx="6159">
                  <c:v>2.1306340094764198</c:v>
                </c:pt>
                <c:pt idx="6160">
                  <c:v>2.130756066878424</c:v>
                </c:pt>
                <c:pt idx="6161">
                  <c:v>2.1311222390844522</c:v>
                </c:pt>
                <c:pt idx="6162">
                  <c:v>2.1312442964864622</c:v>
                </c:pt>
                <c:pt idx="6163">
                  <c:v>2.1313663538884713</c:v>
                </c:pt>
                <c:pt idx="6164">
                  <c:v>2.1314884112904777</c:v>
                </c:pt>
                <c:pt idx="6165">
                  <c:v>2.1314884112904777</c:v>
                </c:pt>
                <c:pt idx="6166">
                  <c:v>2.1317325260944995</c:v>
                </c:pt>
                <c:pt idx="6167">
                  <c:v>2.1319766408985181</c:v>
                </c:pt>
                <c:pt idx="6168">
                  <c:v>2.1320986983005277</c:v>
                </c:pt>
                <c:pt idx="6169">
                  <c:v>2.1322207557025412</c:v>
                </c:pt>
                <c:pt idx="6170">
                  <c:v>2.1322207557025412</c:v>
                </c:pt>
                <c:pt idx="6171">
                  <c:v>2.1323428131045383</c:v>
                </c:pt>
                <c:pt idx="6172">
                  <c:v>2.1320986983005277</c:v>
                </c:pt>
                <c:pt idx="6173">
                  <c:v>2.1323428131045383</c:v>
                </c:pt>
                <c:pt idx="6174">
                  <c:v>2.1323428131045383</c:v>
                </c:pt>
                <c:pt idx="6175">
                  <c:v>2.1322207557025412</c:v>
                </c:pt>
                <c:pt idx="6176">
                  <c:v>2.1322207557025412</c:v>
                </c:pt>
                <c:pt idx="6177">
                  <c:v>2.1322207557025412</c:v>
                </c:pt>
                <c:pt idx="6178">
                  <c:v>2.1320986983005277</c:v>
                </c:pt>
                <c:pt idx="6179">
                  <c:v>2.1320986983005277</c:v>
                </c:pt>
                <c:pt idx="6180">
                  <c:v>2.1320986983005277</c:v>
                </c:pt>
                <c:pt idx="6181">
                  <c:v>2.1319766408985181</c:v>
                </c:pt>
                <c:pt idx="6182">
                  <c:v>2.1318545834965077</c:v>
                </c:pt>
                <c:pt idx="6183">
                  <c:v>2.1318545834965077</c:v>
                </c:pt>
                <c:pt idx="6184">
                  <c:v>2.1318545834965077</c:v>
                </c:pt>
                <c:pt idx="6185">
                  <c:v>2.1318545834965077</c:v>
                </c:pt>
                <c:pt idx="6186">
                  <c:v>2.1319766408985181</c:v>
                </c:pt>
                <c:pt idx="6187">
                  <c:v>2.1323428131045383</c:v>
                </c:pt>
                <c:pt idx="6188">
                  <c:v>2.1327089853105727</c:v>
                </c:pt>
                <c:pt idx="6189">
                  <c:v>2.1329531001145927</c:v>
                </c:pt>
                <c:pt idx="6190">
                  <c:v>2.133197214918618</c:v>
                </c:pt>
                <c:pt idx="6191">
                  <c:v>2.1333192723206267</c:v>
                </c:pt>
                <c:pt idx="6192">
                  <c:v>2.1334413297226313</c:v>
                </c:pt>
                <c:pt idx="6193">
                  <c:v>2.1336854445266504</c:v>
                </c:pt>
                <c:pt idx="6194">
                  <c:v>2.1339295593306691</c:v>
                </c:pt>
                <c:pt idx="6195">
                  <c:v>2.1339295593306691</c:v>
                </c:pt>
                <c:pt idx="6196">
                  <c:v>2.1341736741346877</c:v>
                </c:pt>
                <c:pt idx="6197">
                  <c:v>2.1341736741346877</c:v>
                </c:pt>
                <c:pt idx="6198">
                  <c:v>2.1344177889387081</c:v>
                </c:pt>
                <c:pt idx="6199">
                  <c:v>2.1346619037427237</c:v>
                </c:pt>
                <c:pt idx="6200">
                  <c:v>2.1350280759487537</c:v>
                </c:pt>
                <c:pt idx="6201">
                  <c:v>2.1352721907527727</c:v>
                </c:pt>
                <c:pt idx="6202">
                  <c:v>2.1353942481547872</c:v>
                </c:pt>
                <c:pt idx="6203">
                  <c:v>2.1355163055567914</c:v>
                </c:pt>
                <c:pt idx="6204">
                  <c:v>2.1356383629587987</c:v>
                </c:pt>
                <c:pt idx="6205">
                  <c:v>2.1356383629587987</c:v>
                </c:pt>
                <c:pt idx="6206">
                  <c:v>2.1356383629587987</c:v>
                </c:pt>
                <c:pt idx="6207">
                  <c:v>2.1356383629587987</c:v>
                </c:pt>
                <c:pt idx="6208">
                  <c:v>2.1356383629587987</c:v>
                </c:pt>
                <c:pt idx="6209">
                  <c:v>2.1356383629587987</c:v>
                </c:pt>
                <c:pt idx="6210">
                  <c:v>2.1357604203608047</c:v>
                </c:pt>
                <c:pt idx="6211">
                  <c:v>2.1357604203608047</c:v>
                </c:pt>
                <c:pt idx="6212">
                  <c:v>2.1358824777628187</c:v>
                </c:pt>
                <c:pt idx="6213">
                  <c:v>2.1361265925668391</c:v>
                </c:pt>
                <c:pt idx="6214">
                  <c:v>2.1361265925668391</c:v>
                </c:pt>
                <c:pt idx="6215">
                  <c:v>2.1364927647728669</c:v>
                </c:pt>
                <c:pt idx="6216">
                  <c:v>2.1368589369788831</c:v>
                </c:pt>
                <c:pt idx="6217">
                  <c:v>2.1368589369788831</c:v>
                </c:pt>
                <c:pt idx="6218">
                  <c:v>2.1369809943809037</c:v>
                </c:pt>
                <c:pt idx="6219">
                  <c:v>2.1369809943809037</c:v>
                </c:pt>
                <c:pt idx="6220">
                  <c:v>2.1368589369788831</c:v>
                </c:pt>
                <c:pt idx="6221">
                  <c:v>2.1368589369788831</c:v>
                </c:pt>
                <c:pt idx="6222">
                  <c:v>2.1369809943809037</c:v>
                </c:pt>
                <c:pt idx="6223">
                  <c:v>2.1371030517829235</c:v>
                </c:pt>
                <c:pt idx="6224">
                  <c:v>2.137347166586939</c:v>
                </c:pt>
                <c:pt idx="6225">
                  <c:v>2.1374692239889423</c:v>
                </c:pt>
                <c:pt idx="6226">
                  <c:v>2.1374692239889423</c:v>
                </c:pt>
                <c:pt idx="6227">
                  <c:v>2.1377133387929663</c:v>
                </c:pt>
                <c:pt idx="6228">
                  <c:v>2.1378353961949705</c:v>
                </c:pt>
                <c:pt idx="6229">
                  <c:v>2.1380795109989887</c:v>
                </c:pt>
                <c:pt idx="6230">
                  <c:v>2.1383236258030083</c:v>
                </c:pt>
                <c:pt idx="6231">
                  <c:v>2.1388118554110456</c:v>
                </c:pt>
                <c:pt idx="6232">
                  <c:v>2.1389339128130556</c:v>
                </c:pt>
                <c:pt idx="6233">
                  <c:v>2.1391780276170742</c:v>
                </c:pt>
                <c:pt idx="6234">
                  <c:v>2.1394221424210942</c:v>
                </c:pt>
                <c:pt idx="6235">
                  <c:v>2.1393000850190838</c:v>
                </c:pt>
                <c:pt idx="6236">
                  <c:v>2.1393000850190838</c:v>
                </c:pt>
                <c:pt idx="6237">
                  <c:v>2.1393000850190838</c:v>
                </c:pt>
                <c:pt idx="6238">
                  <c:v>2.1393000850190838</c:v>
                </c:pt>
                <c:pt idx="6239">
                  <c:v>2.1393000850190838</c:v>
                </c:pt>
                <c:pt idx="6240">
                  <c:v>2.1394221424210942</c:v>
                </c:pt>
                <c:pt idx="6241">
                  <c:v>2.1395441998230971</c:v>
                </c:pt>
                <c:pt idx="6242">
                  <c:v>2.1396662572251119</c:v>
                </c:pt>
                <c:pt idx="6243">
                  <c:v>2.1397883146271197</c:v>
                </c:pt>
                <c:pt idx="6244">
                  <c:v>2.1399103720291306</c:v>
                </c:pt>
                <c:pt idx="6245">
                  <c:v>2.1401544868331497</c:v>
                </c:pt>
                <c:pt idx="6246">
                  <c:v>2.1402765442351592</c:v>
                </c:pt>
                <c:pt idx="6247">
                  <c:v>2.1405206590391792</c:v>
                </c:pt>
                <c:pt idx="6248">
                  <c:v>2.1407647738431992</c:v>
                </c:pt>
                <c:pt idx="6249">
                  <c:v>2.1410088886472152</c:v>
                </c:pt>
                <c:pt idx="6250">
                  <c:v>2.1411309460492252</c:v>
                </c:pt>
                <c:pt idx="6251">
                  <c:v>2.1416191756572625</c:v>
                </c:pt>
                <c:pt idx="6252">
                  <c:v>2.1418632904612807</c:v>
                </c:pt>
                <c:pt idx="6253">
                  <c:v>2.1419853478632906</c:v>
                </c:pt>
                <c:pt idx="6254">
                  <c:v>2.1421074052653002</c:v>
                </c:pt>
                <c:pt idx="6255">
                  <c:v>2.1423515200693202</c:v>
                </c:pt>
                <c:pt idx="6256">
                  <c:v>2.1424735774713333</c:v>
                </c:pt>
                <c:pt idx="6257">
                  <c:v>2.1427176922753519</c:v>
                </c:pt>
                <c:pt idx="6258">
                  <c:v>2.1427176922753519</c:v>
                </c:pt>
                <c:pt idx="6259">
                  <c:v>2.1428397496773632</c:v>
                </c:pt>
                <c:pt idx="6260">
                  <c:v>2.1429618070793692</c:v>
                </c:pt>
                <c:pt idx="6261">
                  <c:v>2.1429618070793692</c:v>
                </c:pt>
                <c:pt idx="6262">
                  <c:v>2.1430838644813823</c:v>
                </c:pt>
                <c:pt idx="6263">
                  <c:v>2.1430838644813823</c:v>
                </c:pt>
                <c:pt idx="6264">
                  <c:v>2.1430838644813823</c:v>
                </c:pt>
                <c:pt idx="6265">
                  <c:v>2.143327979285401</c:v>
                </c:pt>
                <c:pt idx="6266">
                  <c:v>2.1435720940894152</c:v>
                </c:pt>
                <c:pt idx="6267">
                  <c:v>2.1438162088934396</c:v>
                </c:pt>
                <c:pt idx="6268">
                  <c:v>2.1440603236974511</c:v>
                </c:pt>
                <c:pt idx="6269">
                  <c:v>2.1444264959034789</c:v>
                </c:pt>
                <c:pt idx="6270">
                  <c:v>2.1446706107075002</c:v>
                </c:pt>
                <c:pt idx="6271">
                  <c:v>2.1446706107075002</c:v>
                </c:pt>
                <c:pt idx="6272">
                  <c:v>2.144792668109512</c:v>
                </c:pt>
                <c:pt idx="6273">
                  <c:v>2.1449147255115237</c:v>
                </c:pt>
                <c:pt idx="6274">
                  <c:v>2.1449147255115237</c:v>
                </c:pt>
                <c:pt idx="6275">
                  <c:v>2.1449147255115237</c:v>
                </c:pt>
                <c:pt idx="6276">
                  <c:v>2.1451588403155402</c:v>
                </c:pt>
                <c:pt idx="6277">
                  <c:v>2.1450367829135306</c:v>
                </c:pt>
                <c:pt idx="6278">
                  <c:v>2.144792668109512</c:v>
                </c:pt>
                <c:pt idx="6279">
                  <c:v>2.144792668109512</c:v>
                </c:pt>
                <c:pt idx="6280">
                  <c:v>2.1445485533054884</c:v>
                </c:pt>
                <c:pt idx="6281">
                  <c:v>2.1441823810994602</c:v>
                </c:pt>
                <c:pt idx="6282">
                  <c:v>2.1440603236974511</c:v>
                </c:pt>
                <c:pt idx="6283">
                  <c:v>2.1436941514914301</c:v>
                </c:pt>
                <c:pt idx="6284">
                  <c:v>2.1434500366874052</c:v>
                </c:pt>
                <c:pt idx="6285">
                  <c:v>2.143327979285401</c:v>
                </c:pt>
                <c:pt idx="6286">
                  <c:v>2.1432059218833848</c:v>
                </c:pt>
                <c:pt idx="6287">
                  <c:v>2.1429618070793692</c:v>
                </c:pt>
                <c:pt idx="6288">
                  <c:v>2.1427176922753519</c:v>
                </c:pt>
                <c:pt idx="6289">
                  <c:v>2.1425956348733375</c:v>
                </c:pt>
                <c:pt idx="6290">
                  <c:v>2.1423515200693202</c:v>
                </c:pt>
                <c:pt idx="6291">
                  <c:v>2.1422294626673151</c:v>
                </c:pt>
                <c:pt idx="6292">
                  <c:v>2.1422294626673151</c:v>
                </c:pt>
                <c:pt idx="6293">
                  <c:v>2.1422294626673151</c:v>
                </c:pt>
                <c:pt idx="6294">
                  <c:v>2.1419853478632906</c:v>
                </c:pt>
                <c:pt idx="6295">
                  <c:v>2.1418632904612807</c:v>
                </c:pt>
                <c:pt idx="6296">
                  <c:v>2.1418632904612807</c:v>
                </c:pt>
                <c:pt idx="6297">
                  <c:v>2.1418632904612807</c:v>
                </c:pt>
                <c:pt idx="6298">
                  <c:v>2.141741233059272</c:v>
                </c:pt>
                <c:pt idx="6299">
                  <c:v>2.1414971182552542</c:v>
                </c:pt>
                <c:pt idx="6300">
                  <c:v>2.1414971182552542</c:v>
                </c:pt>
                <c:pt idx="6301">
                  <c:v>2.1413750608532438</c:v>
                </c:pt>
                <c:pt idx="6302">
                  <c:v>2.1412530034512343</c:v>
                </c:pt>
                <c:pt idx="6303">
                  <c:v>2.1410088886472152</c:v>
                </c:pt>
                <c:pt idx="6304">
                  <c:v>2.1407647738431992</c:v>
                </c:pt>
                <c:pt idx="6305">
                  <c:v>2.1403986016371692</c:v>
                </c:pt>
                <c:pt idx="6306">
                  <c:v>2.1401544868331497</c:v>
                </c:pt>
                <c:pt idx="6307">
                  <c:v>2.1399103720291306</c:v>
                </c:pt>
                <c:pt idx="6308">
                  <c:v>2.1394221424210942</c:v>
                </c:pt>
                <c:pt idx="6309">
                  <c:v>2.1390559702150589</c:v>
                </c:pt>
                <c:pt idx="6310">
                  <c:v>2.1389339128130556</c:v>
                </c:pt>
                <c:pt idx="6311">
                  <c:v>2.1384456832050125</c:v>
                </c:pt>
                <c:pt idx="6312">
                  <c:v>2.1380795109989887</c:v>
                </c:pt>
                <c:pt idx="6313">
                  <c:v>2.1375912813909617</c:v>
                </c:pt>
                <c:pt idx="6314">
                  <c:v>2.1372251091849233</c:v>
                </c:pt>
                <c:pt idx="6315">
                  <c:v>2.1367368795768837</c:v>
                </c:pt>
                <c:pt idx="6316">
                  <c:v>2.1363707073708582</c:v>
                </c:pt>
                <c:pt idx="6317">
                  <c:v>2.1360045351648229</c:v>
                </c:pt>
                <c:pt idx="6318">
                  <c:v>2.1353942481547872</c:v>
                </c:pt>
                <c:pt idx="6319">
                  <c:v>2.1351501333507565</c:v>
                </c:pt>
                <c:pt idx="6320">
                  <c:v>2.1346619037427237</c:v>
                </c:pt>
                <c:pt idx="6321">
                  <c:v>2.1341736741346877</c:v>
                </c:pt>
                <c:pt idx="6322">
                  <c:v>2.1336854445266504</c:v>
                </c:pt>
                <c:pt idx="6323">
                  <c:v>2.133197214918618</c:v>
                </c:pt>
                <c:pt idx="6324">
                  <c:v>2.1328310427125894</c:v>
                </c:pt>
                <c:pt idx="6325">
                  <c:v>2.1322207557025412</c:v>
                </c:pt>
                <c:pt idx="6326">
                  <c:v>2.1319766408985181</c:v>
                </c:pt>
                <c:pt idx="6327">
                  <c:v>2.1316104686924899</c:v>
                </c:pt>
                <c:pt idx="6328">
                  <c:v>2.1312442964864622</c:v>
                </c:pt>
                <c:pt idx="6329">
                  <c:v>2.130756066878424</c:v>
                </c:pt>
                <c:pt idx="6330">
                  <c:v>2.1302678372703872</c:v>
                </c:pt>
                <c:pt idx="6331">
                  <c:v>2.1297796076623556</c:v>
                </c:pt>
                <c:pt idx="6332">
                  <c:v>2.1295354928583299</c:v>
                </c:pt>
                <c:pt idx="6333">
                  <c:v>2.1290472632502926</c:v>
                </c:pt>
                <c:pt idx="6334">
                  <c:v>2.128681091044264</c:v>
                </c:pt>
                <c:pt idx="6335">
                  <c:v>2.1283149188382402</c:v>
                </c:pt>
                <c:pt idx="6336">
                  <c:v>2.1278266892301985</c:v>
                </c:pt>
                <c:pt idx="6337">
                  <c:v>2.1274605170241698</c:v>
                </c:pt>
                <c:pt idx="6338">
                  <c:v>2.1272164022201512</c:v>
                </c:pt>
                <c:pt idx="6339">
                  <c:v>2.1268502300141181</c:v>
                </c:pt>
                <c:pt idx="6340">
                  <c:v>2.1263620004060853</c:v>
                </c:pt>
                <c:pt idx="6341">
                  <c:v>2.1259958282000602</c:v>
                </c:pt>
                <c:pt idx="6342">
                  <c:v>2.1256296559940289</c:v>
                </c:pt>
                <c:pt idx="6343">
                  <c:v>2.1252634837879993</c:v>
                </c:pt>
                <c:pt idx="6344">
                  <c:v>2.12489731158198</c:v>
                </c:pt>
                <c:pt idx="6345">
                  <c:v>2.1245311393759452</c:v>
                </c:pt>
                <c:pt idx="6346">
                  <c:v>2.1241649671699219</c:v>
                </c:pt>
                <c:pt idx="6347">
                  <c:v>2.1239208523659059</c:v>
                </c:pt>
                <c:pt idx="6348">
                  <c:v>2.1234326227578602</c:v>
                </c:pt>
                <c:pt idx="6349">
                  <c:v>2.1230664505518306</c:v>
                </c:pt>
                <c:pt idx="6350">
                  <c:v>2.122822335747812</c:v>
                </c:pt>
                <c:pt idx="6351">
                  <c:v>2.122456163541778</c:v>
                </c:pt>
                <c:pt idx="6352">
                  <c:v>2.1220899913357547</c:v>
                </c:pt>
                <c:pt idx="6353">
                  <c:v>2.1218458765317365</c:v>
                </c:pt>
                <c:pt idx="6354">
                  <c:v>2.1214797043257083</c:v>
                </c:pt>
                <c:pt idx="6355">
                  <c:v>2.1211135321196801</c:v>
                </c:pt>
                <c:pt idx="6356">
                  <c:v>2.1208694173156597</c:v>
                </c:pt>
                <c:pt idx="6357">
                  <c:v>2.1205032451096391</c:v>
                </c:pt>
                <c:pt idx="6358">
                  <c:v>2.1202591303056137</c:v>
                </c:pt>
                <c:pt idx="6359">
                  <c:v>2.119892958099586</c:v>
                </c:pt>
                <c:pt idx="6360">
                  <c:v>2.1196488432955616</c:v>
                </c:pt>
                <c:pt idx="6361">
                  <c:v>2.1192826710895387</c:v>
                </c:pt>
                <c:pt idx="6362">
                  <c:v>2.1189164988835105</c:v>
                </c:pt>
                <c:pt idx="6363">
                  <c:v>2.118672384079487</c:v>
                </c:pt>
                <c:pt idx="6364">
                  <c:v>2.1183062118734641</c:v>
                </c:pt>
                <c:pt idx="6365">
                  <c:v>2.1180620970694437</c:v>
                </c:pt>
                <c:pt idx="6366">
                  <c:v>2.1176959248634164</c:v>
                </c:pt>
                <c:pt idx="6367">
                  <c:v>2.1174518100593982</c:v>
                </c:pt>
                <c:pt idx="6368">
                  <c:v>2.1170856378533687</c:v>
                </c:pt>
                <c:pt idx="6369">
                  <c:v>2.1168415230493456</c:v>
                </c:pt>
                <c:pt idx="6370">
                  <c:v>2.1164753508433223</c:v>
                </c:pt>
                <c:pt idx="6371">
                  <c:v>2.1162312360393032</c:v>
                </c:pt>
                <c:pt idx="6372">
                  <c:v>2.1158650638332661</c:v>
                </c:pt>
                <c:pt idx="6373">
                  <c:v>2.1154988916272468</c:v>
                </c:pt>
                <c:pt idx="6374">
                  <c:v>2.1152547768232277</c:v>
                </c:pt>
                <c:pt idx="6375">
                  <c:v>2.1148886046171977</c:v>
                </c:pt>
                <c:pt idx="6376">
                  <c:v>2.1146444898131742</c:v>
                </c:pt>
                <c:pt idx="6377">
                  <c:v>2.1144003750091587</c:v>
                </c:pt>
                <c:pt idx="6378">
                  <c:v>2.1140342028031385</c:v>
                </c:pt>
                <c:pt idx="6379">
                  <c:v>2.1136680305971027</c:v>
                </c:pt>
                <c:pt idx="6380">
                  <c:v>2.1135459731950963</c:v>
                </c:pt>
                <c:pt idx="6381">
                  <c:v>2.1131798009890681</c:v>
                </c:pt>
                <c:pt idx="6382">
                  <c:v>2.1129356861850477</c:v>
                </c:pt>
                <c:pt idx="6383">
                  <c:v>2.1125695139790177</c:v>
                </c:pt>
                <c:pt idx="6384">
                  <c:v>2.1123253991749977</c:v>
                </c:pt>
                <c:pt idx="6385">
                  <c:v>2.1120812843709831</c:v>
                </c:pt>
                <c:pt idx="6386">
                  <c:v>2.1118371695669644</c:v>
                </c:pt>
                <c:pt idx="6387">
                  <c:v>2.1115930547629502</c:v>
                </c:pt>
                <c:pt idx="6388">
                  <c:v>2.1113489399589183</c:v>
                </c:pt>
                <c:pt idx="6389">
                  <c:v>2.111104825154908</c:v>
                </c:pt>
                <c:pt idx="6390">
                  <c:v>2.1107386529488794</c:v>
                </c:pt>
                <c:pt idx="6391">
                  <c:v>2.1104945381448608</c:v>
                </c:pt>
                <c:pt idx="6392">
                  <c:v>2.1103724807428508</c:v>
                </c:pt>
                <c:pt idx="6393">
                  <c:v>2.110006308536823</c:v>
                </c:pt>
                <c:pt idx="6394">
                  <c:v>2.1097621937327995</c:v>
                </c:pt>
                <c:pt idx="6395">
                  <c:v>2.1095180789287853</c:v>
                </c:pt>
                <c:pt idx="6396">
                  <c:v>2.1092739641247622</c:v>
                </c:pt>
                <c:pt idx="6397">
                  <c:v>2.1091519067227602</c:v>
                </c:pt>
                <c:pt idx="6398">
                  <c:v>2.1089077919187402</c:v>
                </c:pt>
                <c:pt idx="6399">
                  <c:v>2.1087857345167289</c:v>
                </c:pt>
                <c:pt idx="6400">
                  <c:v>2.1084195623107012</c:v>
                </c:pt>
                <c:pt idx="6401">
                  <c:v>2.1080533901046725</c:v>
                </c:pt>
                <c:pt idx="6402">
                  <c:v>2.1079313327026701</c:v>
                </c:pt>
                <c:pt idx="6403">
                  <c:v>2.1076872178986452</c:v>
                </c:pt>
                <c:pt idx="6404">
                  <c:v>2.1074431030946199</c:v>
                </c:pt>
                <c:pt idx="6405">
                  <c:v>2.1073210456926268</c:v>
                </c:pt>
                <c:pt idx="6406">
                  <c:v>2.1069548734865875</c:v>
                </c:pt>
                <c:pt idx="6407">
                  <c:v>2.1067107586825791</c:v>
                </c:pt>
                <c:pt idx="6408">
                  <c:v>2.1065887012805602</c:v>
                </c:pt>
                <c:pt idx="6409">
                  <c:v>2.1063445864765402</c:v>
                </c:pt>
                <c:pt idx="6410">
                  <c:v>2.1062225290745307</c:v>
                </c:pt>
                <c:pt idx="6411">
                  <c:v>2.105978414270512</c:v>
                </c:pt>
                <c:pt idx="6412">
                  <c:v>2.1056122420644852</c:v>
                </c:pt>
                <c:pt idx="6413">
                  <c:v>2.1054901846624752</c:v>
                </c:pt>
                <c:pt idx="6414">
                  <c:v>2.1053681272604647</c:v>
                </c:pt>
                <c:pt idx="6415">
                  <c:v>2.1050019550544392</c:v>
                </c:pt>
                <c:pt idx="6416">
                  <c:v>2.1048798976524292</c:v>
                </c:pt>
                <c:pt idx="6417">
                  <c:v>2.1046357828484092</c:v>
                </c:pt>
                <c:pt idx="6418">
                  <c:v>2.1043916680443999</c:v>
                </c:pt>
                <c:pt idx="6419">
                  <c:v>2.1042696106423802</c:v>
                </c:pt>
                <c:pt idx="6420">
                  <c:v>2.1040254958383597</c:v>
                </c:pt>
                <c:pt idx="6421">
                  <c:v>2.1037813810343495</c:v>
                </c:pt>
                <c:pt idx="6422">
                  <c:v>2.1036593236323342</c:v>
                </c:pt>
                <c:pt idx="6423">
                  <c:v>2.1034152088283213</c:v>
                </c:pt>
                <c:pt idx="6424">
                  <c:v>2.103049036622286</c:v>
                </c:pt>
                <c:pt idx="6425">
                  <c:v>2.103049036622286</c:v>
                </c:pt>
                <c:pt idx="6426">
                  <c:v>2.1028049218182625</c:v>
                </c:pt>
                <c:pt idx="6427">
                  <c:v>2.1025608070142483</c:v>
                </c:pt>
                <c:pt idx="6428">
                  <c:v>2.1024387496122392</c:v>
                </c:pt>
                <c:pt idx="6429">
                  <c:v>2.1021946348082197</c:v>
                </c:pt>
                <c:pt idx="6430">
                  <c:v>2.1019505200041997</c:v>
                </c:pt>
                <c:pt idx="6431">
                  <c:v>2.1018284626021919</c:v>
                </c:pt>
                <c:pt idx="6432">
                  <c:v>2.101584347798179</c:v>
                </c:pt>
                <c:pt idx="6433">
                  <c:v>2.1014622903961637</c:v>
                </c:pt>
                <c:pt idx="6434">
                  <c:v>2.1013402329941542</c:v>
                </c:pt>
                <c:pt idx="6435">
                  <c:v>2.1010961181901351</c:v>
                </c:pt>
                <c:pt idx="6436">
                  <c:v>2.1008520033861164</c:v>
                </c:pt>
                <c:pt idx="6437">
                  <c:v>2.1007299459841082</c:v>
                </c:pt>
                <c:pt idx="6438">
                  <c:v>2.1004858311800878</c:v>
                </c:pt>
                <c:pt idx="6439">
                  <c:v>2.1003637737780791</c:v>
                </c:pt>
                <c:pt idx="6440">
                  <c:v>2.1002417163760696</c:v>
                </c:pt>
                <c:pt idx="6441">
                  <c:v>2.0999976015720558</c:v>
                </c:pt>
                <c:pt idx="6442">
                  <c:v>2.0998755441700387</c:v>
                </c:pt>
                <c:pt idx="6443">
                  <c:v>2.0996314293660223</c:v>
                </c:pt>
                <c:pt idx="6444">
                  <c:v>2.0995093719640132</c:v>
                </c:pt>
                <c:pt idx="6445">
                  <c:v>2.0993873145620041</c:v>
                </c:pt>
                <c:pt idx="6446">
                  <c:v>2.0992652571599941</c:v>
                </c:pt>
                <c:pt idx="6447">
                  <c:v>2.0990211423559808</c:v>
                </c:pt>
                <c:pt idx="6448">
                  <c:v>2.0988990849539637</c:v>
                </c:pt>
                <c:pt idx="6449">
                  <c:v>2.0986549701499468</c:v>
                </c:pt>
                <c:pt idx="6450">
                  <c:v>2.0985329127479426</c:v>
                </c:pt>
                <c:pt idx="6451">
                  <c:v>2.0984108553459282</c:v>
                </c:pt>
                <c:pt idx="6452">
                  <c:v>2.0981667405419189</c:v>
                </c:pt>
                <c:pt idx="6453">
                  <c:v>2.0979226257378905</c:v>
                </c:pt>
                <c:pt idx="6454">
                  <c:v>2.0978005683358814</c:v>
                </c:pt>
                <c:pt idx="6455">
                  <c:v>2.0975564535318623</c:v>
                </c:pt>
                <c:pt idx="6456">
                  <c:v>2.0974343961298532</c:v>
                </c:pt>
                <c:pt idx="6457">
                  <c:v>2.0973123387278436</c:v>
                </c:pt>
                <c:pt idx="6458">
                  <c:v>2.0970682239238174</c:v>
                </c:pt>
                <c:pt idx="6459">
                  <c:v>2.0969461665218128</c:v>
                </c:pt>
                <c:pt idx="6460">
                  <c:v>2.0968241091197979</c:v>
                </c:pt>
                <c:pt idx="6461">
                  <c:v>2.0967020517177972</c:v>
                </c:pt>
                <c:pt idx="6462">
                  <c:v>2.0965799943157792</c:v>
                </c:pt>
                <c:pt idx="6463">
                  <c:v>2.0963358795117677</c:v>
                </c:pt>
                <c:pt idx="6464">
                  <c:v>2.0962138221097577</c:v>
                </c:pt>
                <c:pt idx="6465">
                  <c:v>2.096091764707749</c:v>
                </c:pt>
                <c:pt idx="6466">
                  <c:v>2.0959697073057399</c:v>
                </c:pt>
                <c:pt idx="6467">
                  <c:v>2.0957255925017209</c:v>
                </c:pt>
                <c:pt idx="6468">
                  <c:v>2.095603535099706</c:v>
                </c:pt>
                <c:pt idx="6469">
                  <c:v>2.0953594202956927</c:v>
                </c:pt>
                <c:pt idx="6470">
                  <c:v>2.0953594202956927</c:v>
                </c:pt>
                <c:pt idx="6471">
                  <c:v>2.0952373628936831</c:v>
                </c:pt>
                <c:pt idx="6472">
                  <c:v>2.095115305491674</c:v>
                </c:pt>
                <c:pt idx="6473">
                  <c:v>2.0948711906876549</c:v>
                </c:pt>
                <c:pt idx="6474">
                  <c:v>2.0947491332856378</c:v>
                </c:pt>
                <c:pt idx="6475">
                  <c:v>2.0947491332856378</c:v>
                </c:pt>
                <c:pt idx="6476">
                  <c:v>2.0945050184816272</c:v>
                </c:pt>
                <c:pt idx="6477">
                  <c:v>2.0943829610796176</c:v>
                </c:pt>
                <c:pt idx="6478">
                  <c:v>2.0941388462756012</c:v>
                </c:pt>
                <c:pt idx="6479">
                  <c:v>2.0941388462756012</c:v>
                </c:pt>
                <c:pt idx="6480">
                  <c:v>2.094016788873589</c:v>
                </c:pt>
                <c:pt idx="6481">
                  <c:v>2.0938947314715812</c:v>
                </c:pt>
                <c:pt idx="6482">
                  <c:v>2.0936506166675608</c:v>
                </c:pt>
                <c:pt idx="6483">
                  <c:v>2.0935285592655561</c:v>
                </c:pt>
                <c:pt idx="6484">
                  <c:v>2.0934065018635417</c:v>
                </c:pt>
                <c:pt idx="6485">
                  <c:v>2.0931623870595235</c:v>
                </c:pt>
                <c:pt idx="6486">
                  <c:v>2.0931623870595235</c:v>
                </c:pt>
                <c:pt idx="6487">
                  <c:v>2.0927962148534949</c:v>
                </c:pt>
                <c:pt idx="6488">
                  <c:v>2.0926741574514853</c:v>
                </c:pt>
                <c:pt idx="6489">
                  <c:v>2.0926741574514853</c:v>
                </c:pt>
                <c:pt idx="6490">
                  <c:v>2.092430042647472</c:v>
                </c:pt>
                <c:pt idx="6491">
                  <c:v>2.092430042647472</c:v>
                </c:pt>
                <c:pt idx="6492">
                  <c:v>2.0923079852454571</c:v>
                </c:pt>
                <c:pt idx="6493">
                  <c:v>2.0920638704414385</c:v>
                </c:pt>
                <c:pt idx="6494">
                  <c:v>2.0920638704414385</c:v>
                </c:pt>
                <c:pt idx="6495">
                  <c:v>2.0919418130394267</c:v>
                </c:pt>
                <c:pt idx="6496">
                  <c:v>2.0918197556374212</c:v>
                </c:pt>
                <c:pt idx="6497">
                  <c:v>2.0916976982354112</c:v>
                </c:pt>
                <c:pt idx="6498">
                  <c:v>2.0915756408334008</c:v>
                </c:pt>
                <c:pt idx="6499">
                  <c:v>2.0914535834313908</c:v>
                </c:pt>
                <c:pt idx="6500">
                  <c:v>2.0912094686273752</c:v>
                </c:pt>
                <c:pt idx="6501">
                  <c:v>2.0912094686273752</c:v>
                </c:pt>
                <c:pt idx="6502">
                  <c:v>2.091087411225363</c:v>
                </c:pt>
                <c:pt idx="6503">
                  <c:v>2.0909653538233535</c:v>
                </c:pt>
                <c:pt idx="6504">
                  <c:v>2.0907212390193393</c:v>
                </c:pt>
                <c:pt idx="6505">
                  <c:v>2.0907212390193393</c:v>
                </c:pt>
                <c:pt idx="6506">
                  <c:v>2.0904771242153162</c:v>
                </c:pt>
                <c:pt idx="6507">
                  <c:v>2.0904771242153162</c:v>
                </c:pt>
                <c:pt idx="6508">
                  <c:v>2.0903550668133066</c:v>
                </c:pt>
                <c:pt idx="6509">
                  <c:v>2.0902330094112971</c:v>
                </c:pt>
                <c:pt idx="6510">
                  <c:v>2.0902330094112971</c:v>
                </c:pt>
                <c:pt idx="6511">
                  <c:v>2.089988894607278</c:v>
                </c:pt>
                <c:pt idx="6512">
                  <c:v>2.089988894607278</c:v>
                </c:pt>
                <c:pt idx="6513">
                  <c:v>2.0898668372052667</c:v>
                </c:pt>
                <c:pt idx="6514">
                  <c:v>2.0897447798032593</c:v>
                </c:pt>
                <c:pt idx="6515">
                  <c:v>2.0896227224012498</c:v>
                </c:pt>
                <c:pt idx="6516">
                  <c:v>2.0895006649992407</c:v>
                </c:pt>
                <c:pt idx="6517">
                  <c:v>2.0895006649992407</c:v>
                </c:pt>
                <c:pt idx="6518">
                  <c:v>2.0893786075972312</c:v>
                </c:pt>
                <c:pt idx="6519">
                  <c:v>2.0893786075972312</c:v>
                </c:pt>
                <c:pt idx="6520">
                  <c:v>2.0892565501952207</c:v>
                </c:pt>
                <c:pt idx="6521">
                  <c:v>2.0891344927932152</c:v>
                </c:pt>
                <c:pt idx="6522">
                  <c:v>2.0890124353911981</c:v>
                </c:pt>
                <c:pt idx="6523">
                  <c:v>2.0887683205871839</c:v>
                </c:pt>
                <c:pt idx="6524">
                  <c:v>2.0886462631851748</c:v>
                </c:pt>
                <c:pt idx="6525">
                  <c:v>2.0886462631851748</c:v>
                </c:pt>
                <c:pt idx="6526">
                  <c:v>2.0886462631851748</c:v>
                </c:pt>
                <c:pt idx="6527">
                  <c:v>2.0885242057831652</c:v>
                </c:pt>
                <c:pt idx="6528">
                  <c:v>2.0884021483811592</c:v>
                </c:pt>
                <c:pt idx="6529">
                  <c:v>2.0882800909791466</c:v>
                </c:pt>
                <c:pt idx="6530">
                  <c:v>2.088158033577137</c:v>
                </c:pt>
                <c:pt idx="6531">
                  <c:v>2.0880359761751275</c:v>
                </c:pt>
                <c:pt idx="6532">
                  <c:v>2.0880359761751275</c:v>
                </c:pt>
                <c:pt idx="6533">
                  <c:v>2.0879139187731202</c:v>
                </c:pt>
                <c:pt idx="6534">
                  <c:v>2.0876698039690993</c:v>
                </c:pt>
                <c:pt idx="6535">
                  <c:v>2.0876698039690993</c:v>
                </c:pt>
                <c:pt idx="6536">
                  <c:v>2.0876698039690993</c:v>
                </c:pt>
                <c:pt idx="6537">
                  <c:v>2.0874256891650798</c:v>
                </c:pt>
                <c:pt idx="6538">
                  <c:v>2.0874256891650798</c:v>
                </c:pt>
                <c:pt idx="6539">
                  <c:v>2.0871815743610695</c:v>
                </c:pt>
                <c:pt idx="6540">
                  <c:v>2.0871815743610695</c:v>
                </c:pt>
                <c:pt idx="6541">
                  <c:v>2.0870595169590542</c:v>
                </c:pt>
                <c:pt idx="6542">
                  <c:v>2.0869374595570442</c:v>
                </c:pt>
                <c:pt idx="6543">
                  <c:v>2.0869374595570442</c:v>
                </c:pt>
                <c:pt idx="6544">
                  <c:v>2.0868154021550334</c:v>
                </c:pt>
                <c:pt idx="6545">
                  <c:v>2.0865712873510209</c:v>
                </c:pt>
                <c:pt idx="6546">
                  <c:v>2.0862051151449807</c:v>
                </c:pt>
                <c:pt idx="6547">
                  <c:v>2.085228655928911</c:v>
                </c:pt>
                <c:pt idx="6548">
                  <c:v>2.0843742541148451</c:v>
                </c:pt>
                <c:pt idx="6549">
                  <c:v>2.0857168855369492</c:v>
                </c:pt>
                <c:pt idx="6550">
                  <c:v>2.0652112419993749</c:v>
                </c:pt>
                <c:pt idx="6551">
                  <c:v>1.9359524532713921</c:v>
                </c:pt>
                <c:pt idx="6552">
                  <c:v>1.7571383593275918</c:v>
                </c:pt>
                <c:pt idx="6553">
                  <c:v>1.5561098182180804</c:v>
                </c:pt>
                <c:pt idx="6554">
                  <c:v>1.3461710867618801</c:v>
                </c:pt>
                <c:pt idx="6555">
                  <c:v>1.1428234550141851</c:v>
                </c:pt>
                <c:pt idx="6556">
                  <c:v>0.9666946239145997</c:v>
                </c:pt>
                <c:pt idx="6557">
                  <c:v>0.87710449083968489</c:v>
                </c:pt>
                <c:pt idx="6558">
                  <c:v>0.87856917966379777</c:v>
                </c:pt>
                <c:pt idx="6559">
                  <c:v>0.87942358147786248</c:v>
                </c:pt>
                <c:pt idx="6560">
                  <c:v>0.8802779832919273</c:v>
                </c:pt>
                <c:pt idx="6561">
                  <c:v>0.881254442508005</c:v>
                </c:pt>
                <c:pt idx="6562">
                  <c:v>0.88210884432206949</c:v>
                </c:pt>
                <c:pt idx="6563">
                  <c:v>0.88247501652810034</c:v>
                </c:pt>
                <c:pt idx="6564">
                  <c:v>0.88198678692005883</c:v>
                </c:pt>
                <c:pt idx="6565">
                  <c:v>0.88003386848790832</c:v>
                </c:pt>
                <c:pt idx="6566">
                  <c:v>0.87710449083968489</c:v>
                </c:pt>
                <c:pt idx="6567">
                  <c:v>0.87356482618141063</c:v>
                </c:pt>
                <c:pt idx="6568">
                  <c:v>0.8690487023070631</c:v>
                </c:pt>
                <c:pt idx="6569">
                  <c:v>0.86392229142266641</c:v>
                </c:pt>
                <c:pt idx="6570">
                  <c:v>0.85842970833224252</c:v>
                </c:pt>
                <c:pt idx="6571">
                  <c:v>0.85269301043780199</c:v>
                </c:pt>
                <c:pt idx="6572">
                  <c:v>0.84622396813130052</c:v>
                </c:pt>
                <c:pt idx="6573">
                  <c:v>0.83853435180470726</c:v>
                </c:pt>
                <c:pt idx="6574">
                  <c:v>0.83023444846806671</c:v>
                </c:pt>
                <c:pt idx="6575">
                  <c:v>0.82193454513142628</c:v>
                </c:pt>
                <c:pt idx="6576">
                  <c:v>0.81375669919679561</c:v>
                </c:pt>
                <c:pt idx="6577">
                  <c:v>0.80545679586015317</c:v>
                </c:pt>
                <c:pt idx="6578">
                  <c:v>0.79630249070944759</c:v>
                </c:pt>
                <c:pt idx="6579">
                  <c:v>0.78788052997079838</c:v>
                </c:pt>
                <c:pt idx="6580">
                  <c:v>0.77921445442813175</c:v>
                </c:pt>
                <c:pt idx="6581">
                  <c:v>0.77018220667943404</c:v>
                </c:pt>
                <c:pt idx="6582">
                  <c:v>0.76053967192068861</c:v>
                </c:pt>
                <c:pt idx="6583">
                  <c:v>0.75101919456395394</c:v>
                </c:pt>
                <c:pt idx="6584">
                  <c:v>0.74113254500119097</c:v>
                </c:pt>
                <c:pt idx="6585">
                  <c:v>0.73039149362436384</c:v>
                </c:pt>
                <c:pt idx="6586">
                  <c:v>0.71965044224753483</c:v>
                </c:pt>
                <c:pt idx="6587">
                  <c:v>0.70829910386065742</c:v>
                </c:pt>
                <c:pt idx="6588">
                  <c:v>0.69792422468985804</c:v>
                </c:pt>
                <c:pt idx="6589">
                  <c:v>0.68767140292106665</c:v>
                </c:pt>
                <c:pt idx="6590">
                  <c:v>0.67705240894624608</c:v>
                </c:pt>
                <c:pt idx="6591">
                  <c:v>0.66765398899152095</c:v>
                </c:pt>
                <c:pt idx="6592">
                  <c:v>0.65764528202675077</c:v>
                </c:pt>
                <c:pt idx="6593">
                  <c:v>0.6475145176599667</c:v>
                </c:pt>
                <c:pt idx="6594">
                  <c:v>0.63701758108715656</c:v>
                </c:pt>
                <c:pt idx="6595">
                  <c:v>0.62639858711233731</c:v>
                </c:pt>
                <c:pt idx="6596">
                  <c:v>0.61626782274555569</c:v>
                </c:pt>
                <c:pt idx="6597">
                  <c:v>0.60674734538882225</c:v>
                </c:pt>
                <c:pt idx="6598">
                  <c:v>0.59661658102203674</c:v>
                </c:pt>
                <c:pt idx="6599">
                  <c:v>0.58672993145927665</c:v>
                </c:pt>
                <c:pt idx="6600">
                  <c:v>0.576965339298524</c:v>
                </c:pt>
                <c:pt idx="6601">
                  <c:v>0.56671251752973162</c:v>
                </c:pt>
                <c:pt idx="6602">
                  <c:v>0.5570699827709874</c:v>
                </c:pt>
                <c:pt idx="6603">
                  <c:v>0.54840390722831867</c:v>
                </c:pt>
                <c:pt idx="6604">
                  <c:v>0.53912754467560287</c:v>
                </c:pt>
                <c:pt idx="6605">
                  <c:v>0.52985118212288762</c:v>
                </c:pt>
                <c:pt idx="6606">
                  <c:v>0.51972041775610645</c:v>
                </c:pt>
                <c:pt idx="6607">
                  <c:v>0.50971171079133248</c:v>
                </c:pt>
                <c:pt idx="6608">
                  <c:v>0.50092357784665342</c:v>
                </c:pt>
                <c:pt idx="6609">
                  <c:v>0.49091487088188368</c:v>
                </c:pt>
                <c:pt idx="6610">
                  <c:v>0.48115027872112875</c:v>
                </c:pt>
                <c:pt idx="6611">
                  <c:v>0.47224008837444215</c:v>
                </c:pt>
                <c:pt idx="6612">
                  <c:v>0.46308578322373556</c:v>
                </c:pt>
                <c:pt idx="6613">
                  <c:v>0.45429765027905677</c:v>
                </c:pt>
                <c:pt idx="6614">
                  <c:v>0.44526540253035979</c:v>
                </c:pt>
                <c:pt idx="6615">
                  <c:v>0.43623315478166275</c:v>
                </c:pt>
                <c:pt idx="6616">
                  <c:v>0.4280553088470318</c:v>
                </c:pt>
                <c:pt idx="6617">
                  <c:v>0.41975540551039126</c:v>
                </c:pt>
                <c:pt idx="6618">
                  <c:v>0.41182167437978029</c:v>
                </c:pt>
                <c:pt idx="6619">
                  <c:v>0.40364382844514779</c:v>
                </c:pt>
                <c:pt idx="6620">
                  <c:v>0.39522186770649897</c:v>
                </c:pt>
                <c:pt idx="6621">
                  <c:v>0.38704402177186792</c:v>
                </c:pt>
                <c:pt idx="6622">
                  <c:v>0.37813383142517926</c:v>
                </c:pt>
                <c:pt idx="6623">
                  <c:v>0.36934569848050136</c:v>
                </c:pt>
                <c:pt idx="6624">
                  <c:v>0.36104579514386176</c:v>
                </c:pt>
                <c:pt idx="6625">
                  <c:v>0.35299000661123925</c:v>
                </c:pt>
                <c:pt idx="6626">
                  <c:v>0.34505627548062756</c:v>
                </c:pt>
                <c:pt idx="6627">
                  <c:v>0.33700048694800638</c:v>
                </c:pt>
                <c:pt idx="6628">
                  <c:v>0.32931087062141318</c:v>
                </c:pt>
                <c:pt idx="6629">
                  <c:v>0.32125508208879033</c:v>
                </c:pt>
                <c:pt idx="6630">
                  <c:v>0.31344340836018758</c:v>
                </c:pt>
                <c:pt idx="6631">
                  <c:v>0.30575379203359415</c:v>
                </c:pt>
                <c:pt idx="6632">
                  <c:v>0.2973318312949455</c:v>
                </c:pt>
                <c:pt idx="6633">
                  <c:v>0.28927604276232255</c:v>
                </c:pt>
                <c:pt idx="6634">
                  <c:v>0.28146436903372046</c:v>
                </c:pt>
                <c:pt idx="6635">
                  <c:v>0.2738968101091358</c:v>
                </c:pt>
                <c:pt idx="6636">
                  <c:v>0.26669542339058011</c:v>
                </c:pt>
                <c:pt idx="6637">
                  <c:v>0.2588837496619773</c:v>
                </c:pt>
                <c:pt idx="6638">
                  <c:v>0.25131619073739331</c:v>
                </c:pt>
                <c:pt idx="6639">
                  <c:v>0.24411480401883764</c:v>
                </c:pt>
                <c:pt idx="6640">
                  <c:v>0.23727958950631051</c:v>
                </c:pt>
                <c:pt idx="6641">
                  <c:v>0.23032231759177341</c:v>
                </c:pt>
                <c:pt idx="6642">
                  <c:v>0.22360916048125526</c:v>
                </c:pt>
                <c:pt idx="6643">
                  <c:v>0.21689600337073744</c:v>
                </c:pt>
                <c:pt idx="6644">
                  <c:v>0.20981667405419094</c:v>
                </c:pt>
                <c:pt idx="6645">
                  <c:v>0.20322557434568217</c:v>
                </c:pt>
                <c:pt idx="6646">
                  <c:v>0.19675653203918314</c:v>
                </c:pt>
                <c:pt idx="6647">
                  <c:v>0.1907757193407216</c:v>
                </c:pt>
                <c:pt idx="6648">
                  <c:v>0.18491696404426997</c:v>
                </c:pt>
                <c:pt idx="6649">
                  <c:v>0.17808174953174224</c:v>
                </c:pt>
                <c:pt idx="6650">
                  <c:v>0.17222299423528992</c:v>
                </c:pt>
                <c:pt idx="6651">
                  <c:v>0.16636423893883784</c:v>
                </c:pt>
                <c:pt idx="6652">
                  <c:v>0.16099371325042341</c:v>
                </c:pt>
                <c:pt idx="6653">
                  <c:v>0.15537907275799051</c:v>
                </c:pt>
                <c:pt idx="6654">
                  <c:v>0.14939826005952891</c:v>
                </c:pt>
                <c:pt idx="6655">
                  <c:v>0.14414979177312398</c:v>
                </c:pt>
                <c:pt idx="6656">
                  <c:v>0.13890132348671871</c:v>
                </c:pt>
                <c:pt idx="6657">
                  <c:v>0.13414108480835141</c:v>
                </c:pt>
                <c:pt idx="6658">
                  <c:v>0.12938084612998388</c:v>
                </c:pt>
                <c:pt idx="6659">
                  <c:v>0.12388826303956008</c:v>
                </c:pt>
                <c:pt idx="6660">
                  <c:v>0.11900596695918352</c:v>
                </c:pt>
                <c:pt idx="6661">
                  <c:v>0.11461190048684429</c:v>
                </c:pt>
                <c:pt idx="6662">
                  <c:v>0.11046194881852403</c:v>
                </c:pt>
                <c:pt idx="6663">
                  <c:v>0.1063119971502038</c:v>
                </c:pt>
                <c:pt idx="6664">
                  <c:v>0.10179587327585558</c:v>
                </c:pt>
                <c:pt idx="6665">
                  <c:v>9.7767979009544467E-2</c:v>
                </c:pt>
                <c:pt idx="6666">
                  <c:v>9.2885682929167712E-2</c:v>
                </c:pt>
                <c:pt idx="6667">
                  <c:v>8.8369559054819247E-2</c:v>
                </c:pt>
                <c:pt idx="6668">
                  <c:v>8.3853435180471156E-2</c:v>
                </c:pt>
                <c:pt idx="6669">
                  <c:v>7.9093196502103544E-2</c:v>
                </c:pt>
                <c:pt idx="6670">
                  <c:v>7.5065302235792566E-2</c:v>
                </c:pt>
                <c:pt idx="6671">
                  <c:v>7.1281522773500555E-2</c:v>
                </c:pt>
                <c:pt idx="6672">
                  <c:v>6.7741858115227441E-2</c:v>
                </c:pt>
                <c:pt idx="6673">
                  <c:v>6.4080136054944933E-2</c:v>
                </c:pt>
                <c:pt idx="6674">
                  <c:v>6.0296356592652867E-2</c:v>
                </c:pt>
                <c:pt idx="6675">
                  <c:v>5.6878749336389145E-2</c:v>
                </c:pt>
                <c:pt idx="6676">
                  <c:v>5.3827314286153699E-2</c:v>
                </c:pt>
                <c:pt idx="6677">
                  <c:v>5.0531764431899384E-2</c:v>
                </c:pt>
                <c:pt idx="6678">
                  <c:v>4.6992099773626367E-2</c:v>
                </c:pt>
                <c:pt idx="6679">
                  <c:v>4.3574492517362486E-2</c:v>
                </c:pt>
                <c:pt idx="6680">
                  <c:v>4.0767172271145881E-2</c:v>
                </c:pt>
                <c:pt idx="6681">
                  <c:v>3.820396682894809E-2</c:v>
                </c:pt>
                <c:pt idx="6682">
                  <c:v>3.5762818788759802E-2</c:v>
                </c:pt>
                <c:pt idx="6683">
                  <c:v>3.3199613346561921E-2</c:v>
                </c:pt>
                <c:pt idx="6684">
                  <c:v>3.1002580110392381E-2</c:v>
                </c:pt>
                <c:pt idx="6685">
                  <c:v>2.9049661678241676E-2</c:v>
                </c:pt>
                <c:pt idx="6686">
                  <c:v>2.7584972854128652E-2</c:v>
                </c:pt>
                <c:pt idx="6687">
                  <c:v>2.6730571040062719E-2</c:v>
                </c:pt>
                <c:pt idx="6688">
                  <c:v>2.6120284030015588E-2</c:v>
                </c:pt>
                <c:pt idx="6689">
                  <c:v>2.7218800648100411E-2</c:v>
                </c:pt>
                <c:pt idx="6690">
                  <c:v>2.8805546874222852E-2</c:v>
                </c:pt>
                <c:pt idx="6691">
                  <c:v>2.9171719080251169E-2</c:v>
                </c:pt>
                <c:pt idx="6692">
                  <c:v>2.8805546874222852E-2</c:v>
                </c:pt>
                <c:pt idx="6693">
                  <c:v>2.8805546874222852E-2</c:v>
                </c:pt>
                <c:pt idx="6694">
                  <c:v>2.8317317266185211E-2</c:v>
                </c:pt>
                <c:pt idx="6695">
                  <c:v>2.770703025613807E-2</c:v>
                </c:pt>
                <c:pt idx="6696">
                  <c:v>2.6974685844081553E-2</c:v>
                </c:pt>
                <c:pt idx="6697">
                  <c:v>2.5998226628006205E-2</c:v>
                </c:pt>
                <c:pt idx="6698">
                  <c:v>2.4899710009921489E-2</c:v>
                </c:pt>
                <c:pt idx="6699">
                  <c:v>2.3801193391836669E-2</c:v>
                </c:pt>
                <c:pt idx="6700">
                  <c:v>2.3068848979780156E-2</c:v>
                </c:pt>
                <c:pt idx="6701">
                  <c:v>2.245856196973307E-2</c:v>
                </c:pt>
                <c:pt idx="6702">
                  <c:v>2.2214447165714295E-2</c:v>
                </c:pt>
                <c:pt idx="6703">
                  <c:v>2.1970332361695412E-2</c:v>
                </c:pt>
                <c:pt idx="6704">
                  <c:v>2.2092389763704812E-2</c:v>
                </c:pt>
                <c:pt idx="6705">
                  <c:v>2.2092389763704812E-2</c:v>
                </c:pt>
                <c:pt idx="6706">
                  <c:v>2.2092389763704812E-2</c:v>
                </c:pt>
                <c:pt idx="6707">
                  <c:v>2.2092389763704812E-2</c:v>
                </c:pt>
                <c:pt idx="6708">
                  <c:v>2.2214447165714295E-2</c:v>
                </c:pt>
                <c:pt idx="6709">
                  <c:v>2.2092389763704812E-2</c:v>
                </c:pt>
                <c:pt idx="6710">
                  <c:v>2.2336504567723698E-2</c:v>
                </c:pt>
                <c:pt idx="6711">
                  <c:v>2.2214447165714295E-2</c:v>
                </c:pt>
                <c:pt idx="6712">
                  <c:v>2.2214447165714295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202661152"/>
        <c:axId val="-1202662784"/>
      </c:scatterChart>
      <c:valAx>
        <c:axId val="-1202661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Odkształcenie [bezymiarowe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202662784"/>
        <c:crosses val="autoZero"/>
        <c:crossBetween val="midCat"/>
      </c:valAx>
      <c:valAx>
        <c:axId val="-1202662784"/>
        <c:scaling>
          <c:orientation val="minMax"/>
          <c:max val="3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aprężenie</a:t>
                </a:r>
                <a:r>
                  <a:rPr lang="pl-PL" baseline="0"/>
                  <a:t> [MPa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2026611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leżność Modułu Young'a od porowatośc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K03RB1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x"/>
            <c:errBarType val="both"/>
            <c:errValType val="fixedVal"/>
            <c:noEndCap val="0"/>
            <c:val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cust"/>
            <c:noEndCap val="0"/>
            <c:plus>
              <c:numRef>
                <c:f>Wykres1!$E$2:$E$4</c:f>
                <c:numCache>
                  <c:formatCode>General</c:formatCode>
                  <c:ptCount val="3"/>
                  <c:pt idx="0">
                    <c:v>2.02769E-2</c:v>
                  </c:pt>
                  <c:pt idx="1">
                    <c:v>2.0483100000000001E-2</c:v>
                  </c:pt>
                  <c:pt idx="2">
                    <c:v>1.9372500000000001E-2</c:v>
                  </c:pt>
                </c:numCache>
              </c:numRef>
            </c:plus>
            <c:minus>
              <c:numRef>
                <c:f>Wykres1!$E$2:$E$4</c:f>
                <c:numCache>
                  <c:formatCode>General</c:formatCode>
                  <c:ptCount val="3"/>
                  <c:pt idx="0">
                    <c:v>2.02769E-2</c:v>
                  </c:pt>
                  <c:pt idx="1">
                    <c:v>2.0483100000000001E-2</c:v>
                  </c:pt>
                  <c:pt idx="2">
                    <c:v>1.9372500000000001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Wykres1!$C$2:$C$4</c:f>
              <c:numCache>
                <c:formatCode>0.000</c:formatCode>
                <c:ptCount val="3"/>
                <c:pt idx="0">
                  <c:v>0.79599999999999993</c:v>
                </c:pt>
                <c:pt idx="1">
                  <c:v>0.79599999999999993</c:v>
                </c:pt>
                <c:pt idx="2">
                  <c:v>0.79599999999999993</c:v>
                </c:pt>
              </c:numCache>
            </c:numRef>
          </c:xVal>
          <c:yVal>
            <c:numRef>
              <c:f>Wykres1!$D$2:$D$4</c:f>
              <c:numCache>
                <c:formatCode>General</c:formatCode>
                <c:ptCount val="3"/>
                <c:pt idx="0">
                  <c:v>0.1199144</c:v>
                </c:pt>
                <c:pt idx="1">
                  <c:v>0.13509399999999999</c:v>
                </c:pt>
                <c:pt idx="2">
                  <c:v>0.1070868</c:v>
                </c:pt>
              </c:numCache>
            </c:numRef>
          </c:yVal>
          <c:smooth val="0"/>
        </c:ser>
        <c:ser>
          <c:idx val="1"/>
          <c:order val="1"/>
          <c:tx>
            <c:v>K03RA1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x"/>
            <c:errBarType val="both"/>
            <c:errValType val="fixedVal"/>
            <c:noEndCap val="0"/>
            <c:val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cust"/>
            <c:noEndCap val="0"/>
            <c:plus>
              <c:numRef>
                <c:f>Wykres1!$E$5:$E$7</c:f>
                <c:numCache>
                  <c:formatCode>General</c:formatCode>
                  <c:ptCount val="3"/>
                  <c:pt idx="0">
                    <c:v>1.29271E-2</c:v>
                  </c:pt>
                  <c:pt idx="1">
                    <c:v>6.1291000000000002E-3</c:v>
                  </c:pt>
                  <c:pt idx="2">
                    <c:v>9.6501E-3</c:v>
                  </c:pt>
                </c:numCache>
              </c:numRef>
            </c:plus>
            <c:minus>
              <c:numRef>
                <c:f>Wykres1!$E$5:$E$7</c:f>
                <c:numCache>
                  <c:formatCode>General</c:formatCode>
                  <c:ptCount val="3"/>
                  <c:pt idx="0">
                    <c:v>1.29271E-2</c:v>
                  </c:pt>
                  <c:pt idx="1">
                    <c:v>6.1291000000000002E-3</c:v>
                  </c:pt>
                  <c:pt idx="2">
                    <c:v>9.6501E-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Wykres1!$C$5:$C$7</c:f>
              <c:numCache>
                <c:formatCode>0.000</c:formatCode>
                <c:ptCount val="3"/>
                <c:pt idx="0">
                  <c:v>0.67400000000000004</c:v>
                </c:pt>
                <c:pt idx="1">
                  <c:v>0.67400000000000004</c:v>
                </c:pt>
                <c:pt idx="2">
                  <c:v>0.67400000000000004</c:v>
                </c:pt>
              </c:numCache>
            </c:numRef>
          </c:xVal>
          <c:yVal>
            <c:numRef>
              <c:f>Wykres1!$D$5:$D$7</c:f>
              <c:numCache>
                <c:formatCode>General</c:formatCode>
                <c:ptCount val="3"/>
                <c:pt idx="0">
                  <c:v>0.11593829999999999</c:v>
                </c:pt>
                <c:pt idx="1">
                  <c:v>0.14438499999999999</c:v>
                </c:pt>
                <c:pt idx="2">
                  <c:v>0.10575230000000001</c:v>
                </c:pt>
              </c:numCache>
            </c:numRef>
          </c:yVal>
          <c:smooth val="0"/>
        </c:ser>
        <c:ser>
          <c:idx val="2"/>
          <c:order val="2"/>
          <c:tx>
            <c:v>K03LB1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errBars>
            <c:errDir val="x"/>
            <c:errBarType val="both"/>
            <c:errValType val="fixedVal"/>
            <c:noEndCap val="0"/>
            <c:val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cust"/>
            <c:noEndCap val="0"/>
            <c:plus>
              <c:numRef>
                <c:f>Wykres1!$E$8:$E$10</c:f>
                <c:numCache>
                  <c:formatCode>General</c:formatCode>
                  <c:ptCount val="3"/>
                  <c:pt idx="0">
                    <c:v>8.8190000000000004E-3</c:v>
                  </c:pt>
                  <c:pt idx="1">
                    <c:v>2.3295E-3</c:v>
                  </c:pt>
                  <c:pt idx="2">
                    <c:v>6.9801999999999998E-3</c:v>
                  </c:pt>
                </c:numCache>
              </c:numRef>
            </c:plus>
            <c:minus>
              <c:numRef>
                <c:f>Wykres1!$E$8:$E$10</c:f>
                <c:numCache>
                  <c:formatCode>General</c:formatCode>
                  <c:ptCount val="3"/>
                  <c:pt idx="0">
                    <c:v>8.8190000000000004E-3</c:v>
                  </c:pt>
                  <c:pt idx="1">
                    <c:v>2.3295E-3</c:v>
                  </c:pt>
                  <c:pt idx="2">
                    <c:v>6.9801999999999998E-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Wykres1!$C$8:$C$10</c:f>
              <c:numCache>
                <c:formatCode>0.000</c:formatCode>
                <c:ptCount val="3"/>
                <c:pt idx="0">
                  <c:v>0.88266666666666671</c:v>
                </c:pt>
                <c:pt idx="1">
                  <c:v>0.88266666666666671</c:v>
                </c:pt>
                <c:pt idx="2">
                  <c:v>0.88266666666666671</c:v>
                </c:pt>
              </c:numCache>
            </c:numRef>
          </c:xVal>
          <c:yVal>
            <c:numRef>
              <c:f>Wykres1!$D$8:$D$10</c:f>
              <c:numCache>
                <c:formatCode>General</c:formatCode>
                <c:ptCount val="3"/>
                <c:pt idx="0">
                  <c:v>7.003100000000001E-2</c:v>
                </c:pt>
                <c:pt idx="1">
                  <c:v>0.10425</c:v>
                </c:pt>
                <c:pt idx="2">
                  <c:v>7.4967200000000012E-2</c:v>
                </c:pt>
              </c:numCache>
            </c:numRef>
          </c:yVal>
          <c:smooth val="0"/>
        </c:ser>
        <c:ser>
          <c:idx val="3"/>
          <c:order val="3"/>
          <c:tx>
            <c:v>K01RC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errBars>
            <c:errDir val="x"/>
            <c:errBarType val="both"/>
            <c:errValType val="fixedVal"/>
            <c:noEndCap val="0"/>
            <c:val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cust"/>
            <c:noEndCap val="0"/>
            <c:plus>
              <c:numRef>
                <c:f>Wykres1!$E$11:$E$12</c:f>
                <c:numCache>
                  <c:formatCode>General</c:formatCode>
                  <c:ptCount val="2"/>
                  <c:pt idx="0">
                    <c:v>8.6663E-3</c:v>
                  </c:pt>
                  <c:pt idx="1">
                    <c:v>8.4776000000000001E-3</c:v>
                  </c:pt>
                </c:numCache>
              </c:numRef>
            </c:plus>
            <c:minus>
              <c:numRef>
                <c:f>Wykres1!$E$11:$E$12</c:f>
                <c:numCache>
                  <c:formatCode>General</c:formatCode>
                  <c:ptCount val="2"/>
                  <c:pt idx="0">
                    <c:v>8.6663E-3</c:v>
                  </c:pt>
                  <c:pt idx="1">
                    <c:v>8.4776000000000001E-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Wykres1!$C$11:$C$12</c:f>
              <c:numCache>
                <c:formatCode>0.000</c:formatCode>
                <c:ptCount val="2"/>
                <c:pt idx="0">
                  <c:v>0.69850000000000001</c:v>
                </c:pt>
                <c:pt idx="1">
                  <c:v>0.69850000000000001</c:v>
                </c:pt>
              </c:numCache>
            </c:numRef>
          </c:xVal>
          <c:yVal>
            <c:numRef>
              <c:f>Wykres1!$D$11:$D$12</c:f>
              <c:numCache>
                <c:formatCode>General</c:formatCode>
                <c:ptCount val="2"/>
                <c:pt idx="0">
                  <c:v>0.14163999999999999</c:v>
                </c:pt>
                <c:pt idx="1">
                  <c:v>0.15177750000000001</c:v>
                </c:pt>
              </c:numCache>
            </c:numRef>
          </c:yVal>
          <c:smooth val="0"/>
        </c:ser>
        <c:ser>
          <c:idx val="4"/>
          <c:order val="4"/>
          <c:tx>
            <c:v>K01RA1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errBars>
            <c:errDir val="x"/>
            <c:errBarType val="both"/>
            <c:errValType val="fixedVal"/>
            <c:noEndCap val="0"/>
            <c:val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cust"/>
            <c:noEndCap val="0"/>
            <c:plus>
              <c:numRef>
                <c:f>Wykres1!$E$13:$E$15</c:f>
                <c:numCache>
                  <c:formatCode>General</c:formatCode>
                  <c:ptCount val="3"/>
                  <c:pt idx="0">
                    <c:v>7.1643999999999996E-3</c:v>
                  </c:pt>
                  <c:pt idx="1">
                    <c:v>3.1227999999999998E-3</c:v>
                  </c:pt>
                  <c:pt idx="2">
                    <c:v>2.6619E-3</c:v>
                  </c:pt>
                </c:numCache>
              </c:numRef>
            </c:plus>
            <c:minus>
              <c:numRef>
                <c:f>Wykres1!$E$13:$E$15</c:f>
                <c:numCache>
                  <c:formatCode>General</c:formatCode>
                  <c:ptCount val="3"/>
                  <c:pt idx="0">
                    <c:v>7.1643999999999996E-3</c:v>
                  </c:pt>
                  <c:pt idx="1">
                    <c:v>3.1227999999999998E-3</c:v>
                  </c:pt>
                  <c:pt idx="2">
                    <c:v>2.6619E-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Wykres1!$C$13:$C$15</c:f>
              <c:numCache>
                <c:formatCode>0.000</c:formatCode>
                <c:ptCount val="3"/>
                <c:pt idx="0">
                  <c:v>0.64699999999999991</c:v>
                </c:pt>
                <c:pt idx="1">
                  <c:v>0.64699999999999991</c:v>
                </c:pt>
                <c:pt idx="2">
                  <c:v>0.64699999999999991</c:v>
                </c:pt>
              </c:numCache>
            </c:numRef>
          </c:xVal>
          <c:yVal>
            <c:numRef>
              <c:f>Wykres1!$D$13:$D$15</c:f>
              <c:numCache>
                <c:formatCode>General</c:formatCode>
                <c:ptCount val="3"/>
                <c:pt idx="0">
                  <c:v>0.15415600000000002</c:v>
                </c:pt>
                <c:pt idx="1">
                  <c:v>0.14673750000000002</c:v>
                </c:pt>
                <c:pt idx="2">
                  <c:v>0.14405999999999999</c:v>
                </c:pt>
              </c:numCache>
            </c:numRef>
          </c:yVal>
          <c:smooth val="0"/>
        </c:ser>
        <c:ser>
          <c:idx val="5"/>
          <c:order val="5"/>
          <c:tx>
            <c:v>K01LA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errBars>
            <c:errDir val="x"/>
            <c:errBarType val="both"/>
            <c:errValType val="fixedVal"/>
            <c:noEndCap val="0"/>
            <c:val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cust"/>
            <c:noEndCap val="0"/>
            <c:plus>
              <c:numRef>
                <c:f>Wykres1!$E$16:$E$18</c:f>
                <c:numCache>
                  <c:formatCode>General</c:formatCode>
                  <c:ptCount val="3"/>
                  <c:pt idx="0">
                    <c:v>3.3132000000000001E-3</c:v>
                  </c:pt>
                  <c:pt idx="1">
                    <c:v>2.9108000000000003E-3</c:v>
                  </c:pt>
                  <c:pt idx="2">
                    <c:v>4.9484000000000004E-3</c:v>
                  </c:pt>
                </c:numCache>
              </c:numRef>
            </c:plus>
            <c:minus>
              <c:numRef>
                <c:f>Wykres1!$E$16:$E$18</c:f>
                <c:numCache>
                  <c:formatCode>General</c:formatCode>
                  <c:ptCount val="3"/>
                  <c:pt idx="0">
                    <c:v>3.3132000000000001E-3</c:v>
                  </c:pt>
                  <c:pt idx="1">
                    <c:v>2.9108000000000003E-3</c:v>
                  </c:pt>
                  <c:pt idx="2">
                    <c:v>4.9484000000000004E-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Wykres1!$C$16:$C$18</c:f>
              <c:numCache>
                <c:formatCode>0.000</c:formatCode>
                <c:ptCount val="3"/>
                <c:pt idx="0">
                  <c:v>0.83633333333333326</c:v>
                </c:pt>
                <c:pt idx="1">
                  <c:v>0.83633333333333326</c:v>
                </c:pt>
                <c:pt idx="2">
                  <c:v>0.83633333333333326</c:v>
                </c:pt>
              </c:numCache>
            </c:numRef>
          </c:xVal>
          <c:yVal>
            <c:numRef>
              <c:f>Wykres1!$D$16:$D$18</c:f>
              <c:numCache>
                <c:formatCode>General</c:formatCode>
                <c:ptCount val="3"/>
                <c:pt idx="0">
                  <c:v>0.11959500000000001</c:v>
                </c:pt>
                <c:pt idx="1">
                  <c:v>8.2852999999999996E-2</c:v>
                </c:pt>
                <c:pt idx="2">
                  <c:v>6.2002299999999996E-2</c:v>
                </c:pt>
              </c:numCache>
            </c:numRef>
          </c:yVal>
          <c:smooth val="0"/>
        </c:ser>
        <c:ser>
          <c:idx val="6"/>
          <c:order val="6"/>
          <c:tx>
            <c:v>K06RA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errBars>
            <c:errDir val="x"/>
            <c:errBarType val="both"/>
            <c:errValType val="fixedVal"/>
            <c:noEndCap val="0"/>
            <c:val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cust"/>
            <c:noEndCap val="0"/>
            <c:plus>
              <c:numRef>
                <c:f>Wykres1!$E$19:$E$21</c:f>
                <c:numCache>
                  <c:formatCode>General</c:formatCode>
                  <c:ptCount val="3"/>
                  <c:pt idx="0">
                    <c:v>7.2104000000000005E-3</c:v>
                  </c:pt>
                  <c:pt idx="1">
                    <c:v>1.0219000000000001E-3</c:v>
                  </c:pt>
                  <c:pt idx="2">
                    <c:v>8.238500000000001E-3</c:v>
                  </c:pt>
                </c:numCache>
              </c:numRef>
            </c:plus>
            <c:minus>
              <c:numRef>
                <c:f>Wykres1!$E$19:$E$21</c:f>
                <c:numCache>
                  <c:formatCode>General</c:formatCode>
                  <c:ptCount val="3"/>
                  <c:pt idx="0">
                    <c:v>7.2104000000000005E-3</c:v>
                  </c:pt>
                  <c:pt idx="1">
                    <c:v>1.0219000000000001E-3</c:v>
                  </c:pt>
                  <c:pt idx="2">
                    <c:v>8.238500000000001E-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Wykres1!$C$19:$C$21</c:f>
              <c:numCache>
                <c:formatCode>0.000</c:formatCode>
                <c:ptCount val="3"/>
                <c:pt idx="0">
                  <c:v>0.73399999999999999</c:v>
                </c:pt>
                <c:pt idx="1">
                  <c:v>0.73399999999999999</c:v>
                </c:pt>
                <c:pt idx="2">
                  <c:v>0.73399999999999999</c:v>
                </c:pt>
              </c:numCache>
            </c:numRef>
          </c:xVal>
          <c:yVal>
            <c:numRef>
              <c:f>Wykres1!$D$19:$D$21</c:f>
              <c:numCache>
                <c:formatCode>General</c:formatCode>
                <c:ptCount val="3"/>
                <c:pt idx="0">
                  <c:v>0.104699</c:v>
                </c:pt>
                <c:pt idx="1">
                  <c:v>0.12052700000000001</c:v>
                </c:pt>
                <c:pt idx="2">
                  <c:v>0.12848330000000002</c:v>
                </c:pt>
              </c:numCache>
            </c:numRef>
          </c:yVal>
          <c:smooth val="0"/>
        </c:ser>
        <c:ser>
          <c:idx val="7"/>
          <c:order val="7"/>
          <c:tx>
            <c:v>K06RA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errBars>
            <c:errDir val="x"/>
            <c:errBarType val="both"/>
            <c:errValType val="fixedVal"/>
            <c:noEndCap val="0"/>
            <c:val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cust"/>
            <c:noEndCap val="0"/>
            <c:plus>
              <c:numRef>
                <c:f>Wykres1!$E$22:$E$24</c:f>
                <c:numCache>
                  <c:formatCode>General</c:formatCode>
                  <c:ptCount val="3"/>
                  <c:pt idx="0">
                    <c:v>4.8127000000000005E-3</c:v>
                  </c:pt>
                  <c:pt idx="1">
                    <c:v>2.1063000000000002E-3</c:v>
                  </c:pt>
                  <c:pt idx="2">
                    <c:v>6.0113000000000007E-3</c:v>
                  </c:pt>
                </c:numCache>
              </c:numRef>
            </c:plus>
            <c:minus>
              <c:numRef>
                <c:f>Wykres1!$E$22:$E$24</c:f>
                <c:numCache>
                  <c:formatCode>General</c:formatCode>
                  <c:ptCount val="3"/>
                  <c:pt idx="0">
                    <c:v>4.8127000000000005E-3</c:v>
                  </c:pt>
                  <c:pt idx="1">
                    <c:v>2.1063000000000002E-3</c:v>
                  </c:pt>
                  <c:pt idx="2">
                    <c:v>6.0113000000000007E-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Wykres1!$C$22:$C$24</c:f>
              <c:numCache>
                <c:formatCode>0.000</c:formatCode>
                <c:ptCount val="3"/>
                <c:pt idx="0">
                  <c:v>0.626</c:v>
                </c:pt>
                <c:pt idx="1">
                  <c:v>0.626</c:v>
                </c:pt>
                <c:pt idx="2">
                  <c:v>0.626</c:v>
                </c:pt>
              </c:numCache>
            </c:numRef>
          </c:xVal>
          <c:yVal>
            <c:numRef>
              <c:f>Wykres1!$D$22:$D$24</c:f>
              <c:numCache>
                <c:formatCode>General</c:formatCode>
                <c:ptCount val="3"/>
                <c:pt idx="0">
                  <c:v>0.1554625</c:v>
                </c:pt>
                <c:pt idx="1">
                  <c:v>0.13077000000000003</c:v>
                </c:pt>
                <c:pt idx="2">
                  <c:v>0.14972749999999999</c:v>
                </c:pt>
              </c:numCache>
            </c:numRef>
          </c:yVal>
          <c:smooth val="0"/>
        </c:ser>
        <c:ser>
          <c:idx val="8"/>
          <c:order val="8"/>
          <c:tx>
            <c:v>K06LA1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errBars>
            <c:errDir val="x"/>
            <c:errBarType val="both"/>
            <c:errValType val="fixedVal"/>
            <c:noEndCap val="0"/>
            <c:val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cust"/>
            <c:noEndCap val="0"/>
            <c:plus>
              <c:numRef>
                <c:f>Wykres1!$E$25:$E$27</c:f>
                <c:numCache>
                  <c:formatCode>General</c:formatCode>
                  <c:ptCount val="3"/>
                  <c:pt idx="0">
                    <c:v>4.6601999999999998E-3</c:v>
                  </c:pt>
                  <c:pt idx="1">
                    <c:v>7.8902999999999994E-3</c:v>
                  </c:pt>
                  <c:pt idx="2">
                    <c:v>1.7384599999999998E-3</c:v>
                  </c:pt>
                </c:numCache>
              </c:numRef>
            </c:plus>
            <c:minus>
              <c:numRef>
                <c:f>Wykres1!$E$25:$E$27</c:f>
                <c:numCache>
                  <c:formatCode>General</c:formatCode>
                  <c:ptCount val="3"/>
                  <c:pt idx="0">
                    <c:v>4.6601999999999998E-3</c:v>
                  </c:pt>
                  <c:pt idx="1">
                    <c:v>7.8902999999999994E-3</c:v>
                  </c:pt>
                  <c:pt idx="2">
                    <c:v>1.7384599999999998E-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Wykres1!$C$25:$C$27</c:f>
              <c:numCache>
                <c:formatCode>0.000</c:formatCode>
                <c:ptCount val="3"/>
                <c:pt idx="0">
                  <c:v>0.84566666666666668</c:v>
                </c:pt>
                <c:pt idx="1">
                  <c:v>0.84566666666666668</c:v>
                </c:pt>
                <c:pt idx="2">
                  <c:v>0.84566666666666668</c:v>
                </c:pt>
              </c:numCache>
            </c:numRef>
          </c:xVal>
          <c:yVal>
            <c:numRef>
              <c:f>Wykres1!$D$25:$D$27</c:f>
              <c:numCache>
                <c:formatCode>General</c:formatCode>
                <c:ptCount val="3"/>
                <c:pt idx="0">
                  <c:v>6.58136E-2</c:v>
                </c:pt>
                <c:pt idx="1">
                  <c:v>8.0492000000000008E-2</c:v>
                </c:pt>
                <c:pt idx="2">
                  <c:v>9.3965999999999994E-2</c:v>
                </c:pt>
              </c:numCache>
            </c:numRef>
          </c:yVal>
          <c:smooth val="0"/>
        </c:ser>
        <c:ser>
          <c:idx val="9"/>
          <c:order val="9"/>
          <c:tx>
            <c:v>K05RA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errBars>
            <c:errDir val="x"/>
            <c:errBarType val="both"/>
            <c:errValType val="fixedVal"/>
            <c:noEndCap val="0"/>
            <c:val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cust"/>
            <c:noEndCap val="0"/>
            <c:plus>
              <c:numRef>
                <c:f>Wykres1!$E$28:$E$30</c:f>
                <c:numCache>
                  <c:formatCode>General</c:formatCode>
                  <c:ptCount val="3"/>
                  <c:pt idx="0">
                    <c:v>9.7704999999999997E-3</c:v>
                  </c:pt>
                  <c:pt idx="1">
                    <c:v>4.8891000000000004E-3</c:v>
                  </c:pt>
                  <c:pt idx="2">
                    <c:v>3.2041000000000001E-3</c:v>
                  </c:pt>
                </c:numCache>
              </c:numRef>
            </c:plus>
            <c:minus>
              <c:numRef>
                <c:f>Wykres1!$E$28:$E$30</c:f>
                <c:numCache>
                  <c:formatCode>General</c:formatCode>
                  <c:ptCount val="3"/>
                  <c:pt idx="0">
                    <c:v>9.7704999999999997E-3</c:v>
                  </c:pt>
                  <c:pt idx="1">
                    <c:v>4.8891000000000004E-3</c:v>
                  </c:pt>
                  <c:pt idx="2">
                    <c:v>3.2041000000000001E-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Wykres1!$C$28:$C$30</c:f>
              <c:numCache>
                <c:formatCode>0.000</c:formatCode>
                <c:ptCount val="3"/>
                <c:pt idx="0">
                  <c:v>0.66533333333333333</c:v>
                </c:pt>
                <c:pt idx="1">
                  <c:v>0.66533333333333333</c:v>
                </c:pt>
                <c:pt idx="2">
                  <c:v>0.66533333333333333</c:v>
                </c:pt>
              </c:numCache>
            </c:numRef>
          </c:xVal>
          <c:yVal>
            <c:numRef>
              <c:f>Wykres1!$D$28:$D$30</c:f>
              <c:numCache>
                <c:formatCode>General</c:formatCode>
                <c:ptCount val="3"/>
                <c:pt idx="0">
                  <c:v>0.1385033</c:v>
                </c:pt>
                <c:pt idx="1">
                  <c:v>0.12721670000000002</c:v>
                </c:pt>
                <c:pt idx="2">
                  <c:v>0.15728999999999999</c:v>
                </c:pt>
              </c:numCache>
            </c:numRef>
          </c:yVal>
          <c:smooth val="0"/>
        </c:ser>
        <c:ser>
          <c:idx val="10"/>
          <c:order val="10"/>
          <c:tx>
            <c:v>K05RA1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errBars>
            <c:errDir val="x"/>
            <c:errBarType val="both"/>
            <c:errValType val="fixedVal"/>
            <c:noEndCap val="0"/>
            <c:val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cust"/>
            <c:noEndCap val="0"/>
            <c:plus>
              <c:numRef>
                <c:f>Wykres1!$E$31:$E$33</c:f>
                <c:numCache>
                  <c:formatCode>General</c:formatCode>
                  <c:ptCount val="3"/>
                  <c:pt idx="0">
                    <c:v>6.7698999999999997E-3</c:v>
                  </c:pt>
                  <c:pt idx="1">
                    <c:v>7.6550000000000003E-3</c:v>
                  </c:pt>
                  <c:pt idx="2">
                    <c:v>1.45474E-2</c:v>
                  </c:pt>
                </c:numCache>
              </c:numRef>
            </c:plus>
            <c:minus>
              <c:numRef>
                <c:f>Wykres1!$E$31:$E$33</c:f>
                <c:numCache>
                  <c:formatCode>General</c:formatCode>
                  <c:ptCount val="3"/>
                  <c:pt idx="0">
                    <c:v>6.7698999999999997E-3</c:v>
                  </c:pt>
                  <c:pt idx="1">
                    <c:v>7.6550000000000003E-3</c:v>
                  </c:pt>
                  <c:pt idx="2">
                    <c:v>1.45474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Wykres1!$C$31:$C$33</c:f>
              <c:numCache>
                <c:formatCode>0.000</c:formatCode>
                <c:ptCount val="3"/>
                <c:pt idx="0">
                  <c:v>0.69466666666666665</c:v>
                </c:pt>
                <c:pt idx="1">
                  <c:v>0.69466666666666665</c:v>
                </c:pt>
                <c:pt idx="2">
                  <c:v>0.69466666666666665</c:v>
                </c:pt>
              </c:numCache>
            </c:numRef>
          </c:xVal>
          <c:yVal>
            <c:numRef>
              <c:f>Wykres1!$D$31:$D$33</c:f>
              <c:numCache>
                <c:formatCode>General</c:formatCode>
                <c:ptCount val="3"/>
                <c:pt idx="0">
                  <c:v>0.1336167</c:v>
                </c:pt>
                <c:pt idx="1">
                  <c:v>0.134655</c:v>
                </c:pt>
                <c:pt idx="2">
                  <c:v>0.12835199999999999</c:v>
                </c:pt>
              </c:numCache>
            </c:numRef>
          </c:yVal>
          <c:smooth val="0"/>
        </c:ser>
        <c:ser>
          <c:idx val="11"/>
          <c:order val="11"/>
          <c:tx>
            <c:v>K05LA1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errBars>
            <c:errDir val="x"/>
            <c:errBarType val="both"/>
            <c:errValType val="fixedVal"/>
            <c:noEndCap val="0"/>
            <c:val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cust"/>
            <c:noEndCap val="0"/>
            <c:plus>
              <c:numRef>
                <c:f>Wykres1!$E$34:$E$36</c:f>
                <c:numCache>
                  <c:formatCode>General</c:formatCode>
                  <c:ptCount val="3"/>
                  <c:pt idx="0">
                    <c:v>1.16977E-2</c:v>
                  </c:pt>
                  <c:pt idx="1">
                    <c:v>1.4992699999999999E-2</c:v>
                  </c:pt>
                  <c:pt idx="2">
                    <c:v>1.5706990000000001E-2</c:v>
                  </c:pt>
                </c:numCache>
              </c:numRef>
            </c:plus>
            <c:minus>
              <c:numRef>
                <c:f>Wykres1!$E$34:$E$36</c:f>
                <c:numCache>
                  <c:formatCode>General</c:formatCode>
                  <c:ptCount val="3"/>
                  <c:pt idx="0">
                    <c:v>1.16977E-2</c:v>
                  </c:pt>
                  <c:pt idx="1">
                    <c:v>1.4992699999999999E-2</c:v>
                  </c:pt>
                  <c:pt idx="2">
                    <c:v>1.5706990000000001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Wykres1!$C$34:$C$36</c:f>
              <c:numCache>
                <c:formatCode>0.000</c:formatCode>
                <c:ptCount val="3"/>
                <c:pt idx="0">
                  <c:v>0.83866666666666667</c:v>
                </c:pt>
                <c:pt idx="1">
                  <c:v>0.83866666666666667</c:v>
                </c:pt>
                <c:pt idx="2">
                  <c:v>0.83866666666666667</c:v>
                </c:pt>
              </c:numCache>
            </c:numRef>
          </c:xVal>
          <c:yVal>
            <c:numRef>
              <c:f>Wykres1!$D$34:$D$36</c:f>
              <c:numCache>
                <c:formatCode>General</c:formatCode>
                <c:ptCount val="3"/>
                <c:pt idx="0">
                  <c:v>0.110773</c:v>
                </c:pt>
                <c:pt idx="1">
                  <c:v>7.6975600000000005E-2</c:v>
                </c:pt>
                <c:pt idx="2">
                  <c:v>9.4342600000000013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202657344"/>
        <c:axId val="-1202663328"/>
      </c:scatterChart>
      <c:valAx>
        <c:axId val="-1202657344"/>
        <c:scaling>
          <c:orientation val="minMax"/>
          <c:min val="0.6000000000000000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orowatość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202663328"/>
        <c:crosses val="autoZero"/>
        <c:crossBetween val="midCat"/>
      </c:valAx>
      <c:valAx>
        <c:axId val="-1202663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Moduł Young;a [GPa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2026573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leżność gęstości kości od wieku krow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0">
                <a:noFill/>
              </a:ln>
              <a:effectLst/>
            </c:spPr>
          </c:marker>
          <c:xVal>
            <c:numRef>
              <c:f>'Wykres 2'!$E$4:$E$1130</c:f>
              <c:numCache>
                <c:formatCode>General</c:formatCode>
                <c:ptCount val="1127"/>
                <c:pt idx="0">
                  <c:v>0.01</c:v>
                </c:pt>
                <c:pt idx="1">
                  <c:v>0.02</c:v>
                </c:pt>
                <c:pt idx="2">
                  <c:v>0.03</c:v>
                </c:pt>
                <c:pt idx="3">
                  <c:v>0.04</c:v>
                </c:pt>
                <c:pt idx="4">
                  <c:v>0.05</c:v>
                </c:pt>
                <c:pt idx="5">
                  <c:v>0.06</c:v>
                </c:pt>
                <c:pt idx="6">
                  <c:v>7.0000000000000007E-2</c:v>
                </c:pt>
                <c:pt idx="7">
                  <c:v>0.08</c:v>
                </c:pt>
                <c:pt idx="8">
                  <c:v>0.09</c:v>
                </c:pt>
                <c:pt idx="9">
                  <c:v>0.1</c:v>
                </c:pt>
                <c:pt idx="10">
                  <c:v>0.11</c:v>
                </c:pt>
                <c:pt idx="11">
                  <c:v>0.12</c:v>
                </c:pt>
                <c:pt idx="12">
                  <c:v>0.13</c:v>
                </c:pt>
                <c:pt idx="13">
                  <c:v>0.14000000000000001</c:v>
                </c:pt>
                <c:pt idx="14">
                  <c:v>0.15</c:v>
                </c:pt>
                <c:pt idx="15">
                  <c:v>0.16</c:v>
                </c:pt>
                <c:pt idx="16">
                  <c:v>0.17</c:v>
                </c:pt>
                <c:pt idx="17">
                  <c:v>0.18</c:v>
                </c:pt>
                <c:pt idx="18">
                  <c:v>0.19</c:v>
                </c:pt>
                <c:pt idx="19">
                  <c:v>0.2</c:v>
                </c:pt>
                <c:pt idx="20">
                  <c:v>0.21</c:v>
                </c:pt>
                <c:pt idx="21">
                  <c:v>0.22</c:v>
                </c:pt>
                <c:pt idx="22">
                  <c:v>0.23</c:v>
                </c:pt>
                <c:pt idx="23">
                  <c:v>0.24</c:v>
                </c:pt>
                <c:pt idx="24">
                  <c:v>0.25</c:v>
                </c:pt>
                <c:pt idx="25">
                  <c:v>0.26</c:v>
                </c:pt>
                <c:pt idx="26">
                  <c:v>0.27</c:v>
                </c:pt>
                <c:pt idx="27">
                  <c:v>0.28000000000000003</c:v>
                </c:pt>
                <c:pt idx="28">
                  <c:v>0.28999999999999998</c:v>
                </c:pt>
                <c:pt idx="29">
                  <c:v>0.3</c:v>
                </c:pt>
                <c:pt idx="30">
                  <c:v>0.31</c:v>
                </c:pt>
                <c:pt idx="31">
                  <c:v>0.32</c:v>
                </c:pt>
                <c:pt idx="32">
                  <c:v>0.33</c:v>
                </c:pt>
                <c:pt idx="33">
                  <c:v>0.34</c:v>
                </c:pt>
                <c:pt idx="34">
                  <c:v>0.35</c:v>
                </c:pt>
                <c:pt idx="35">
                  <c:v>0.36</c:v>
                </c:pt>
                <c:pt idx="36">
                  <c:v>0.37</c:v>
                </c:pt>
                <c:pt idx="37">
                  <c:v>0.38</c:v>
                </c:pt>
                <c:pt idx="38">
                  <c:v>0.39</c:v>
                </c:pt>
                <c:pt idx="39">
                  <c:v>0.4</c:v>
                </c:pt>
                <c:pt idx="40">
                  <c:v>0.41</c:v>
                </c:pt>
                <c:pt idx="41">
                  <c:v>0.42</c:v>
                </c:pt>
                <c:pt idx="42">
                  <c:v>0.43</c:v>
                </c:pt>
                <c:pt idx="43">
                  <c:v>0.44</c:v>
                </c:pt>
                <c:pt idx="44">
                  <c:v>0.45</c:v>
                </c:pt>
                <c:pt idx="45">
                  <c:v>0.46</c:v>
                </c:pt>
                <c:pt idx="46">
                  <c:v>0.47</c:v>
                </c:pt>
                <c:pt idx="47">
                  <c:v>0.48</c:v>
                </c:pt>
                <c:pt idx="48">
                  <c:v>0.49</c:v>
                </c:pt>
                <c:pt idx="49">
                  <c:v>0.5</c:v>
                </c:pt>
                <c:pt idx="50">
                  <c:v>0.51</c:v>
                </c:pt>
                <c:pt idx="51">
                  <c:v>0.52</c:v>
                </c:pt>
                <c:pt idx="52">
                  <c:v>0.53</c:v>
                </c:pt>
                <c:pt idx="53">
                  <c:v>0.54</c:v>
                </c:pt>
                <c:pt idx="54">
                  <c:v>0.55000000000000004</c:v>
                </c:pt>
                <c:pt idx="55">
                  <c:v>0.56000000000000005</c:v>
                </c:pt>
                <c:pt idx="56">
                  <c:v>0.56999999999999995</c:v>
                </c:pt>
                <c:pt idx="57">
                  <c:v>0.57999999999999996</c:v>
                </c:pt>
                <c:pt idx="58">
                  <c:v>0.59</c:v>
                </c:pt>
                <c:pt idx="59">
                  <c:v>0.6</c:v>
                </c:pt>
                <c:pt idx="60">
                  <c:v>0.61</c:v>
                </c:pt>
                <c:pt idx="61">
                  <c:v>0.62</c:v>
                </c:pt>
                <c:pt idx="62">
                  <c:v>0.63</c:v>
                </c:pt>
                <c:pt idx="63">
                  <c:v>0.64</c:v>
                </c:pt>
                <c:pt idx="64">
                  <c:v>0.65</c:v>
                </c:pt>
                <c:pt idx="65">
                  <c:v>0.66</c:v>
                </c:pt>
                <c:pt idx="66">
                  <c:v>0.67</c:v>
                </c:pt>
                <c:pt idx="67">
                  <c:v>0.68</c:v>
                </c:pt>
                <c:pt idx="68">
                  <c:v>0.69</c:v>
                </c:pt>
                <c:pt idx="69">
                  <c:v>0.7</c:v>
                </c:pt>
                <c:pt idx="70">
                  <c:v>0.71</c:v>
                </c:pt>
                <c:pt idx="71">
                  <c:v>0.72</c:v>
                </c:pt>
                <c:pt idx="72">
                  <c:v>0.73</c:v>
                </c:pt>
                <c:pt idx="73">
                  <c:v>0.74</c:v>
                </c:pt>
                <c:pt idx="74">
                  <c:v>0.75</c:v>
                </c:pt>
                <c:pt idx="75">
                  <c:v>0.76</c:v>
                </c:pt>
                <c:pt idx="76">
                  <c:v>0.77</c:v>
                </c:pt>
                <c:pt idx="77">
                  <c:v>0.78</c:v>
                </c:pt>
                <c:pt idx="78">
                  <c:v>0.79</c:v>
                </c:pt>
                <c:pt idx="79">
                  <c:v>0.8</c:v>
                </c:pt>
                <c:pt idx="80">
                  <c:v>0.81</c:v>
                </c:pt>
                <c:pt idx="81">
                  <c:v>0.82</c:v>
                </c:pt>
                <c:pt idx="82">
                  <c:v>0.83</c:v>
                </c:pt>
                <c:pt idx="83">
                  <c:v>0.84</c:v>
                </c:pt>
                <c:pt idx="84">
                  <c:v>0.85</c:v>
                </c:pt>
                <c:pt idx="85">
                  <c:v>0.86</c:v>
                </c:pt>
                <c:pt idx="86">
                  <c:v>0.87</c:v>
                </c:pt>
                <c:pt idx="87">
                  <c:v>0.88</c:v>
                </c:pt>
                <c:pt idx="88">
                  <c:v>0.89</c:v>
                </c:pt>
                <c:pt idx="89">
                  <c:v>0.9</c:v>
                </c:pt>
                <c:pt idx="90">
                  <c:v>0.91</c:v>
                </c:pt>
                <c:pt idx="91">
                  <c:v>0.92</c:v>
                </c:pt>
                <c:pt idx="92">
                  <c:v>0.93</c:v>
                </c:pt>
                <c:pt idx="93">
                  <c:v>0.94</c:v>
                </c:pt>
                <c:pt idx="94">
                  <c:v>0.95</c:v>
                </c:pt>
                <c:pt idx="95">
                  <c:v>0.96</c:v>
                </c:pt>
                <c:pt idx="96">
                  <c:v>0.97</c:v>
                </c:pt>
                <c:pt idx="97">
                  <c:v>0.98</c:v>
                </c:pt>
                <c:pt idx="98">
                  <c:v>0.99</c:v>
                </c:pt>
                <c:pt idx="99">
                  <c:v>1</c:v>
                </c:pt>
                <c:pt idx="100">
                  <c:v>1.01</c:v>
                </c:pt>
                <c:pt idx="101">
                  <c:v>1.02</c:v>
                </c:pt>
                <c:pt idx="102">
                  <c:v>1.03</c:v>
                </c:pt>
                <c:pt idx="103">
                  <c:v>1.04</c:v>
                </c:pt>
                <c:pt idx="104">
                  <c:v>1.05</c:v>
                </c:pt>
                <c:pt idx="105">
                  <c:v>1.06</c:v>
                </c:pt>
                <c:pt idx="106">
                  <c:v>1.07</c:v>
                </c:pt>
                <c:pt idx="107">
                  <c:v>1.08</c:v>
                </c:pt>
                <c:pt idx="108">
                  <c:v>1.0900000000000001</c:v>
                </c:pt>
                <c:pt idx="109">
                  <c:v>1.1000000000000001</c:v>
                </c:pt>
                <c:pt idx="110">
                  <c:v>1.1100000000000001</c:v>
                </c:pt>
                <c:pt idx="111">
                  <c:v>1.1200000000000001</c:v>
                </c:pt>
                <c:pt idx="112">
                  <c:v>1.1299999999999999</c:v>
                </c:pt>
                <c:pt idx="113">
                  <c:v>1.1399999999999999</c:v>
                </c:pt>
                <c:pt idx="114">
                  <c:v>1.1499999999999999</c:v>
                </c:pt>
                <c:pt idx="115">
                  <c:v>1.1599999999999999</c:v>
                </c:pt>
                <c:pt idx="116">
                  <c:v>1.17</c:v>
                </c:pt>
                <c:pt idx="117">
                  <c:v>1.18</c:v>
                </c:pt>
                <c:pt idx="118">
                  <c:v>1.19</c:v>
                </c:pt>
                <c:pt idx="119">
                  <c:v>1.2</c:v>
                </c:pt>
                <c:pt idx="120">
                  <c:v>1.21</c:v>
                </c:pt>
                <c:pt idx="121">
                  <c:v>1.22</c:v>
                </c:pt>
                <c:pt idx="122">
                  <c:v>1.23</c:v>
                </c:pt>
                <c:pt idx="123">
                  <c:v>1.24</c:v>
                </c:pt>
                <c:pt idx="124">
                  <c:v>1.25</c:v>
                </c:pt>
                <c:pt idx="125">
                  <c:v>1.26</c:v>
                </c:pt>
                <c:pt idx="126">
                  <c:v>1.27</c:v>
                </c:pt>
                <c:pt idx="127">
                  <c:v>1.28</c:v>
                </c:pt>
                <c:pt idx="128">
                  <c:v>1.29</c:v>
                </c:pt>
                <c:pt idx="129">
                  <c:v>1.3</c:v>
                </c:pt>
                <c:pt idx="130">
                  <c:v>1.31</c:v>
                </c:pt>
                <c:pt idx="131">
                  <c:v>1.32</c:v>
                </c:pt>
                <c:pt idx="132">
                  <c:v>1.33</c:v>
                </c:pt>
                <c:pt idx="133">
                  <c:v>1.34</c:v>
                </c:pt>
                <c:pt idx="134">
                  <c:v>1.35</c:v>
                </c:pt>
                <c:pt idx="135">
                  <c:v>1.36</c:v>
                </c:pt>
                <c:pt idx="136">
                  <c:v>1.37</c:v>
                </c:pt>
                <c:pt idx="137">
                  <c:v>1.38</c:v>
                </c:pt>
                <c:pt idx="138">
                  <c:v>1.39</c:v>
                </c:pt>
                <c:pt idx="139">
                  <c:v>1.4</c:v>
                </c:pt>
                <c:pt idx="140">
                  <c:v>1.41</c:v>
                </c:pt>
                <c:pt idx="141">
                  <c:v>1.42</c:v>
                </c:pt>
                <c:pt idx="142">
                  <c:v>1.43</c:v>
                </c:pt>
                <c:pt idx="143">
                  <c:v>1.44</c:v>
                </c:pt>
                <c:pt idx="144">
                  <c:v>1.45</c:v>
                </c:pt>
                <c:pt idx="145">
                  <c:v>1.46</c:v>
                </c:pt>
                <c:pt idx="146">
                  <c:v>1.47</c:v>
                </c:pt>
                <c:pt idx="147">
                  <c:v>1.48</c:v>
                </c:pt>
                <c:pt idx="148">
                  <c:v>1.49</c:v>
                </c:pt>
                <c:pt idx="149">
                  <c:v>1.5</c:v>
                </c:pt>
                <c:pt idx="150">
                  <c:v>1.51</c:v>
                </c:pt>
                <c:pt idx="151">
                  <c:v>1.52</c:v>
                </c:pt>
                <c:pt idx="152">
                  <c:v>1.53</c:v>
                </c:pt>
                <c:pt idx="153">
                  <c:v>1.54</c:v>
                </c:pt>
                <c:pt idx="154">
                  <c:v>1.55</c:v>
                </c:pt>
                <c:pt idx="155">
                  <c:v>1.56</c:v>
                </c:pt>
                <c:pt idx="156">
                  <c:v>1.57</c:v>
                </c:pt>
                <c:pt idx="157">
                  <c:v>1.58</c:v>
                </c:pt>
                <c:pt idx="158">
                  <c:v>1.59</c:v>
                </c:pt>
                <c:pt idx="159">
                  <c:v>1.6</c:v>
                </c:pt>
                <c:pt idx="160">
                  <c:v>1.61</c:v>
                </c:pt>
                <c:pt idx="161">
                  <c:v>1.62</c:v>
                </c:pt>
                <c:pt idx="162">
                  <c:v>1.63</c:v>
                </c:pt>
                <c:pt idx="163">
                  <c:v>1.64</c:v>
                </c:pt>
                <c:pt idx="164">
                  <c:v>1.65</c:v>
                </c:pt>
                <c:pt idx="165">
                  <c:v>1.66</c:v>
                </c:pt>
                <c:pt idx="166">
                  <c:v>1.67</c:v>
                </c:pt>
                <c:pt idx="167">
                  <c:v>1.68</c:v>
                </c:pt>
                <c:pt idx="168">
                  <c:v>1.69</c:v>
                </c:pt>
                <c:pt idx="169">
                  <c:v>1.7</c:v>
                </c:pt>
                <c:pt idx="170">
                  <c:v>1.71</c:v>
                </c:pt>
                <c:pt idx="171">
                  <c:v>1.72</c:v>
                </c:pt>
                <c:pt idx="172">
                  <c:v>1.73</c:v>
                </c:pt>
                <c:pt idx="173">
                  <c:v>1.74</c:v>
                </c:pt>
                <c:pt idx="174">
                  <c:v>1.75</c:v>
                </c:pt>
                <c:pt idx="175">
                  <c:v>1.76</c:v>
                </c:pt>
                <c:pt idx="176">
                  <c:v>1.77</c:v>
                </c:pt>
                <c:pt idx="177">
                  <c:v>1.78</c:v>
                </c:pt>
                <c:pt idx="178">
                  <c:v>1.79</c:v>
                </c:pt>
                <c:pt idx="179">
                  <c:v>1.8</c:v>
                </c:pt>
                <c:pt idx="180">
                  <c:v>1.81</c:v>
                </c:pt>
                <c:pt idx="181">
                  <c:v>1.82</c:v>
                </c:pt>
                <c:pt idx="182">
                  <c:v>1.83</c:v>
                </c:pt>
                <c:pt idx="183">
                  <c:v>1.84</c:v>
                </c:pt>
                <c:pt idx="184">
                  <c:v>1.85</c:v>
                </c:pt>
                <c:pt idx="185">
                  <c:v>1.86</c:v>
                </c:pt>
                <c:pt idx="186">
                  <c:v>1.87</c:v>
                </c:pt>
                <c:pt idx="187">
                  <c:v>1.88</c:v>
                </c:pt>
                <c:pt idx="188">
                  <c:v>1.89</c:v>
                </c:pt>
                <c:pt idx="189">
                  <c:v>1.9</c:v>
                </c:pt>
                <c:pt idx="190">
                  <c:v>1.91</c:v>
                </c:pt>
                <c:pt idx="191">
                  <c:v>1.92</c:v>
                </c:pt>
                <c:pt idx="192">
                  <c:v>1.93</c:v>
                </c:pt>
                <c:pt idx="193">
                  <c:v>1.94</c:v>
                </c:pt>
                <c:pt idx="194">
                  <c:v>1.95</c:v>
                </c:pt>
                <c:pt idx="195">
                  <c:v>1.96</c:v>
                </c:pt>
                <c:pt idx="196">
                  <c:v>1.97</c:v>
                </c:pt>
                <c:pt idx="197">
                  <c:v>1.98</c:v>
                </c:pt>
                <c:pt idx="198">
                  <c:v>1.99</c:v>
                </c:pt>
                <c:pt idx="199">
                  <c:v>2</c:v>
                </c:pt>
                <c:pt idx="200">
                  <c:v>2.0099999999999998</c:v>
                </c:pt>
                <c:pt idx="201">
                  <c:v>2.02</c:v>
                </c:pt>
                <c:pt idx="202">
                  <c:v>2.0299999999999998</c:v>
                </c:pt>
                <c:pt idx="203">
                  <c:v>2.04</c:v>
                </c:pt>
                <c:pt idx="204">
                  <c:v>2.0499999999999998</c:v>
                </c:pt>
                <c:pt idx="205">
                  <c:v>2.06</c:v>
                </c:pt>
                <c:pt idx="206">
                  <c:v>2.0699999999999998</c:v>
                </c:pt>
                <c:pt idx="207">
                  <c:v>2.08</c:v>
                </c:pt>
                <c:pt idx="208">
                  <c:v>2.09</c:v>
                </c:pt>
                <c:pt idx="209">
                  <c:v>2.1</c:v>
                </c:pt>
                <c:pt idx="210">
                  <c:v>2.11</c:v>
                </c:pt>
                <c:pt idx="211">
                  <c:v>2.12</c:v>
                </c:pt>
                <c:pt idx="212">
                  <c:v>2.13</c:v>
                </c:pt>
                <c:pt idx="213">
                  <c:v>2.14</c:v>
                </c:pt>
                <c:pt idx="214">
                  <c:v>2.15</c:v>
                </c:pt>
                <c:pt idx="215">
                  <c:v>2.16</c:v>
                </c:pt>
                <c:pt idx="216">
                  <c:v>2.17</c:v>
                </c:pt>
                <c:pt idx="217">
                  <c:v>2.1800000000000002</c:v>
                </c:pt>
                <c:pt idx="218">
                  <c:v>2.19</c:v>
                </c:pt>
                <c:pt idx="219">
                  <c:v>2.2000000000000002</c:v>
                </c:pt>
                <c:pt idx="220">
                  <c:v>2.21</c:v>
                </c:pt>
                <c:pt idx="221">
                  <c:v>2.2200000000000002</c:v>
                </c:pt>
                <c:pt idx="222">
                  <c:v>2.23</c:v>
                </c:pt>
                <c:pt idx="223">
                  <c:v>2.2400000000000002</c:v>
                </c:pt>
                <c:pt idx="224">
                  <c:v>2.25</c:v>
                </c:pt>
                <c:pt idx="225">
                  <c:v>2.2599999999999998</c:v>
                </c:pt>
                <c:pt idx="226">
                  <c:v>2.27</c:v>
                </c:pt>
                <c:pt idx="227">
                  <c:v>2.2799999999999998</c:v>
                </c:pt>
                <c:pt idx="228">
                  <c:v>2.29</c:v>
                </c:pt>
                <c:pt idx="229">
                  <c:v>2.2999999999999998</c:v>
                </c:pt>
                <c:pt idx="230">
                  <c:v>2.31</c:v>
                </c:pt>
                <c:pt idx="231">
                  <c:v>2.3199999999999998</c:v>
                </c:pt>
                <c:pt idx="232">
                  <c:v>2.33</c:v>
                </c:pt>
                <c:pt idx="233">
                  <c:v>2.34</c:v>
                </c:pt>
                <c:pt idx="234">
                  <c:v>2.35</c:v>
                </c:pt>
                <c:pt idx="235">
                  <c:v>2.36</c:v>
                </c:pt>
                <c:pt idx="236">
                  <c:v>2.37</c:v>
                </c:pt>
                <c:pt idx="237">
                  <c:v>2.38</c:v>
                </c:pt>
                <c:pt idx="238">
                  <c:v>2.39</c:v>
                </c:pt>
                <c:pt idx="239">
                  <c:v>2.4</c:v>
                </c:pt>
                <c:pt idx="240">
                  <c:v>2.41</c:v>
                </c:pt>
                <c:pt idx="241">
                  <c:v>2.42</c:v>
                </c:pt>
                <c:pt idx="242">
                  <c:v>2.4300000000000002</c:v>
                </c:pt>
                <c:pt idx="243">
                  <c:v>2.44</c:v>
                </c:pt>
                <c:pt idx="244">
                  <c:v>2.4500000000000002</c:v>
                </c:pt>
                <c:pt idx="245">
                  <c:v>2.46</c:v>
                </c:pt>
                <c:pt idx="246">
                  <c:v>2.4700000000000002</c:v>
                </c:pt>
                <c:pt idx="247">
                  <c:v>2.48</c:v>
                </c:pt>
                <c:pt idx="248">
                  <c:v>2.4900000000000002</c:v>
                </c:pt>
                <c:pt idx="249">
                  <c:v>2.5</c:v>
                </c:pt>
                <c:pt idx="250">
                  <c:v>2.5099999999999998</c:v>
                </c:pt>
                <c:pt idx="251">
                  <c:v>2.52</c:v>
                </c:pt>
                <c:pt idx="252">
                  <c:v>2.5299999999999998</c:v>
                </c:pt>
                <c:pt idx="253">
                  <c:v>2.54</c:v>
                </c:pt>
                <c:pt idx="254">
                  <c:v>2.5499999999999998</c:v>
                </c:pt>
                <c:pt idx="255">
                  <c:v>2.56</c:v>
                </c:pt>
                <c:pt idx="256">
                  <c:v>2.57</c:v>
                </c:pt>
                <c:pt idx="257">
                  <c:v>2.58</c:v>
                </c:pt>
                <c:pt idx="258">
                  <c:v>2.59</c:v>
                </c:pt>
                <c:pt idx="259">
                  <c:v>2.6</c:v>
                </c:pt>
                <c:pt idx="260">
                  <c:v>2.61</c:v>
                </c:pt>
                <c:pt idx="261">
                  <c:v>2.62</c:v>
                </c:pt>
                <c:pt idx="262">
                  <c:v>2.63</c:v>
                </c:pt>
                <c:pt idx="263">
                  <c:v>2.64</c:v>
                </c:pt>
                <c:pt idx="264">
                  <c:v>2.65</c:v>
                </c:pt>
                <c:pt idx="265">
                  <c:v>2.66</c:v>
                </c:pt>
                <c:pt idx="266">
                  <c:v>2.67</c:v>
                </c:pt>
                <c:pt idx="267">
                  <c:v>2.68</c:v>
                </c:pt>
                <c:pt idx="268">
                  <c:v>2.69</c:v>
                </c:pt>
                <c:pt idx="269">
                  <c:v>2.7</c:v>
                </c:pt>
                <c:pt idx="270">
                  <c:v>2.71</c:v>
                </c:pt>
                <c:pt idx="271">
                  <c:v>2.72</c:v>
                </c:pt>
                <c:pt idx="272">
                  <c:v>2.73</c:v>
                </c:pt>
                <c:pt idx="273">
                  <c:v>2.74</c:v>
                </c:pt>
                <c:pt idx="274">
                  <c:v>2.75</c:v>
                </c:pt>
                <c:pt idx="275">
                  <c:v>2.76</c:v>
                </c:pt>
                <c:pt idx="276">
                  <c:v>2.77</c:v>
                </c:pt>
                <c:pt idx="277">
                  <c:v>2.78</c:v>
                </c:pt>
                <c:pt idx="278">
                  <c:v>2.79</c:v>
                </c:pt>
                <c:pt idx="279">
                  <c:v>2.8</c:v>
                </c:pt>
                <c:pt idx="280">
                  <c:v>2.81</c:v>
                </c:pt>
                <c:pt idx="281">
                  <c:v>2.82</c:v>
                </c:pt>
                <c:pt idx="282">
                  <c:v>2.83</c:v>
                </c:pt>
                <c:pt idx="283">
                  <c:v>2.84</c:v>
                </c:pt>
                <c:pt idx="284">
                  <c:v>2.85</c:v>
                </c:pt>
                <c:pt idx="285">
                  <c:v>2.86</c:v>
                </c:pt>
                <c:pt idx="286">
                  <c:v>2.87</c:v>
                </c:pt>
                <c:pt idx="287">
                  <c:v>2.88</c:v>
                </c:pt>
                <c:pt idx="288">
                  <c:v>2.89</c:v>
                </c:pt>
                <c:pt idx="289">
                  <c:v>2.9</c:v>
                </c:pt>
                <c:pt idx="290">
                  <c:v>2.91</c:v>
                </c:pt>
                <c:pt idx="291">
                  <c:v>2.92</c:v>
                </c:pt>
                <c:pt idx="292">
                  <c:v>2.93</c:v>
                </c:pt>
                <c:pt idx="293">
                  <c:v>2.94</c:v>
                </c:pt>
                <c:pt idx="294">
                  <c:v>2.95</c:v>
                </c:pt>
                <c:pt idx="295">
                  <c:v>2.96</c:v>
                </c:pt>
                <c:pt idx="296">
                  <c:v>2.97</c:v>
                </c:pt>
                <c:pt idx="297">
                  <c:v>2.98</c:v>
                </c:pt>
                <c:pt idx="298">
                  <c:v>2.99</c:v>
                </c:pt>
                <c:pt idx="299">
                  <c:v>3</c:v>
                </c:pt>
                <c:pt idx="300">
                  <c:v>3.01</c:v>
                </c:pt>
                <c:pt idx="301">
                  <c:v>3.02</c:v>
                </c:pt>
                <c:pt idx="302">
                  <c:v>3.03</c:v>
                </c:pt>
                <c:pt idx="303">
                  <c:v>3.04</c:v>
                </c:pt>
                <c:pt idx="304">
                  <c:v>3.05</c:v>
                </c:pt>
                <c:pt idx="305">
                  <c:v>3.06</c:v>
                </c:pt>
                <c:pt idx="306">
                  <c:v>3.07</c:v>
                </c:pt>
                <c:pt idx="307">
                  <c:v>3.08</c:v>
                </c:pt>
                <c:pt idx="308">
                  <c:v>3.09</c:v>
                </c:pt>
                <c:pt idx="309">
                  <c:v>3.1</c:v>
                </c:pt>
                <c:pt idx="310">
                  <c:v>3.11</c:v>
                </c:pt>
                <c:pt idx="311">
                  <c:v>3.12</c:v>
                </c:pt>
                <c:pt idx="312">
                  <c:v>3.13</c:v>
                </c:pt>
                <c:pt idx="313">
                  <c:v>3.14</c:v>
                </c:pt>
                <c:pt idx="314">
                  <c:v>3.15</c:v>
                </c:pt>
                <c:pt idx="315">
                  <c:v>3.16</c:v>
                </c:pt>
                <c:pt idx="316">
                  <c:v>3.17</c:v>
                </c:pt>
                <c:pt idx="317">
                  <c:v>3.18</c:v>
                </c:pt>
                <c:pt idx="318">
                  <c:v>3.19</c:v>
                </c:pt>
                <c:pt idx="319">
                  <c:v>3.2</c:v>
                </c:pt>
                <c:pt idx="320">
                  <c:v>3.21</c:v>
                </c:pt>
                <c:pt idx="321">
                  <c:v>3.22</c:v>
                </c:pt>
                <c:pt idx="322">
                  <c:v>3.23</c:v>
                </c:pt>
                <c:pt idx="323">
                  <c:v>3.24</c:v>
                </c:pt>
                <c:pt idx="324">
                  <c:v>3.25</c:v>
                </c:pt>
                <c:pt idx="325">
                  <c:v>3.26</c:v>
                </c:pt>
                <c:pt idx="326">
                  <c:v>3.27</c:v>
                </c:pt>
                <c:pt idx="327">
                  <c:v>3.28</c:v>
                </c:pt>
                <c:pt idx="328">
                  <c:v>3.29</c:v>
                </c:pt>
                <c:pt idx="329">
                  <c:v>3.3</c:v>
                </c:pt>
                <c:pt idx="330">
                  <c:v>3.31</c:v>
                </c:pt>
                <c:pt idx="331">
                  <c:v>3.32</c:v>
                </c:pt>
                <c:pt idx="332">
                  <c:v>3.33</c:v>
                </c:pt>
                <c:pt idx="333">
                  <c:v>3.34</c:v>
                </c:pt>
                <c:pt idx="334">
                  <c:v>3.35</c:v>
                </c:pt>
                <c:pt idx="335">
                  <c:v>3.36</c:v>
                </c:pt>
                <c:pt idx="336">
                  <c:v>3.37</c:v>
                </c:pt>
                <c:pt idx="337">
                  <c:v>3.38</c:v>
                </c:pt>
                <c:pt idx="338">
                  <c:v>3.39</c:v>
                </c:pt>
                <c:pt idx="339">
                  <c:v>3.4</c:v>
                </c:pt>
                <c:pt idx="340">
                  <c:v>3.41</c:v>
                </c:pt>
                <c:pt idx="341">
                  <c:v>3.42</c:v>
                </c:pt>
                <c:pt idx="342">
                  <c:v>3.43</c:v>
                </c:pt>
                <c:pt idx="343">
                  <c:v>3.44</c:v>
                </c:pt>
                <c:pt idx="344">
                  <c:v>3.45</c:v>
                </c:pt>
                <c:pt idx="345">
                  <c:v>3.46</c:v>
                </c:pt>
                <c:pt idx="346">
                  <c:v>3.47</c:v>
                </c:pt>
                <c:pt idx="347">
                  <c:v>3.48</c:v>
                </c:pt>
                <c:pt idx="348">
                  <c:v>3.49</c:v>
                </c:pt>
                <c:pt idx="349">
                  <c:v>3.5</c:v>
                </c:pt>
                <c:pt idx="350">
                  <c:v>3.51</c:v>
                </c:pt>
                <c:pt idx="351">
                  <c:v>3.52</c:v>
                </c:pt>
                <c:pt idx="352">
                  <c:v>3.53</c:v>
                </c:pt>
                <c:pt idx="353">
                  <c:v>3.54</c:v>
                </c:pt>
                <c:pt idx="354">
                  <c:v>3.55</c:v>
                </c:pt>
                <c:pt idx="355">
                  <c:v>3.56</c:v>
                </c:pt>
                <c:pt idx="356">
                  <c:v>3.57</c:v>
                </c:pt>
                <c:pt idx="357">
                  <c:v>3.58</c:v>
                </c:pt>
                <c:pt idx="358">
                  <c:v>3.59</c:v>
                </c:pt>
                <c:pt idx="359">
                  <c:v>3.6</c:v>
                </c:pt>
                <c:pt idx="360">
                  <c:v>3.61</c:v>
                </c:pt>
                <c:pt idx="361">
                  <c:v>3.62</c:v>
                </c:pt>
                <c:pt idx="362">
                  <c:v>3.63</c:v>
                </c:pt>
                <c:pt idx="363">
                  <c:v>3.64</c:v>
                </c:pt>
                <c:pt idx="364">
                  <c:v>3.65</c:v>
                </c:pt>
                <c:pt idx="365">
                  <c:v>3.66</c:v>
                </c:pt>
                <c:pt idx="366">
                  <c:v>3.67</c:v>
                </c:pt>
                <c:pt idx="367">
                  <c:v>3.68</c:v>
                </c:pt>
                <c:pt idx="368">
                  <c:v>3.69</c:v>
                </c:pt>
                <c:pt idx="369">
                  <c:v>3.7</c:v>
                </c:pt>
                <c:pt idx="370">
                  <c:v>3.71</c:v>
                </c:pt>
                <c:pt idx="371">
                  <c:v>3.72</c:v>
                </c:pt>
                <c:pt idx="372">
                  <c:v>3.73</c:v>
                </c:pt>
                <c:pt idx="373">
                  <c:v>3.74</c:v>
                </c:pt>
                <c:pt idx="374">
                  <c:v>3.75</c:v>
                </c:pt>
                <c:pt idx="375">
                  <c:v>3.76</c:v>
                </c:pt>
                <c:pt idx="376">
                  <c:v>3.77</c:v>
                </c:pt>
                <c:pt idx="377">
                  <c:v>3.78</c:v>
                </c:pt>
                <c:pt idx="378">
                  <c:v>3.79</c:v>
                </c:pt>
                <c:pt idx="379">
                  <c:v>3.8</c:v>
                </c:pt>
                <c:pt idx="380">
                  <c:v>3.81</c:v>
                </c:pt>
                <c:pt idx="381">
                  <c:v>3.82</c:v>
                </c:pt>
                <c:pt idx="382">
                  <c:v>3.83</c:v>
                </c:pt>
                <c:pt idx="383">
                  <c:v>3.84</c:v>
                </c:pt>
                <c:pt idx="384">
                  <c:v>3.85</c:v>
                </c:pt>
                <c:pt idx="385">
                  <c:v>3.86</c:v>
                </c:pt>
                <c:pt idx="386">
                  <c:v>3.87</c:v>
                </c:pt>
                <c:pt idx="387">
                  <c:v>3.88</c:v>
                </c:pt>
                <c:pt idx="388">
                  <c:v>3.89</c:v>
                </c:pt>
                <c:pt idx="389">
                  <c:v>3.9</c:v>
                </c:pt>
                <c:pt idx="390">
                  <c:v>3.91</c:v>
                </c:pt>
                <c:pt idx="391">
                  <c:v>3.92</c:v>
                </c:pt>
                <c:pt idx="392">
                  <c:v>3.93</c:v>
                </c:pt>
                <c:pt idx="393">
                  <c:v>3.94</c:v>
                </c:pt>
                <c:pt idx="394">
                  <c:v>3.95</c:v>
                </c:pt>
                <c:pt idx="395">
                  <c:v>3.96</c:v>
                </c:pt>
                <c:pt idx="396">
                  <c:v>3.97</c:v>
                </c:pt>
                <c:pt idx="397">
                  <c:v>3.98</c:v>
                </c:pt>
                <c:pt idx="398">
                  <c:v>3.99</c:v>
                </c:pt>
                <c:pt idx="399">
                  <c:v>4</c:v>
                </c:pt>
                <c:pt idx="400">
                  <c:v>4.01</c:v>
                </c:pt>
                <c:pt idx="401">
                  <c:v>4.0199999999999996</c:v>
                </c:pt>
                <c:pt idx="402">
                  <c:v>4.03</c:v>
                </c:pt>
                <c:pt idx="403">
                  <c:v>4.04</c:v>
                </c:pt>
                <c:pt idx="404">
                  <c:v>4.05</c:v>
                </c:pt>
                <c:pt idx="405">
                  <c:v>4.0599999999999996</c:v>
                </c:pt>
                <c:pt idx="406">
                  <c:v>4.07</c:v>
                </c:pt>
                <c:pt idx="407">
                  <c:v>4.08</c:v>
                </c:pt>
                <c:pt idx="408">
                  <c:v>4.09</c:v>
                </c:pt>
                <c:pt idx="409">
                  <c:v>4.0999999999999996</c:v>
                </c:pt>
                <c:pt idx="410">
                  <c:v>4.1100000000000003</c:v>
                </c:pt>
                <c:pt idx="411">
                  <c:v>4.12</c:v>
                </c:pt>
                <c:pt idx="412">
                  <c:v>4.13</c:v>
                </c:pt>
                <c:pt idx="413">
                  <c:v>4.1399999999999997</c:v>
                </c:pt>
                <c:pt idx="414">
                  <c:v>4.1500000000000004</c:v>
                </c:pt>
                <c:pt idx="415">
                  <c:v>4.16</c:v>
                </c:pt>
                <c:pt idx="416">
                  <c:v>4.17</c:v>
                </c:pt>
                <c:pt idx="417">
                  <c:v>4.18</c:v>
                </c:pt>
                <c:pt idx="418">
                  <c:v>4.1900000000000004</c:v>
                </c:pt>
                <c:pt idx="419">
                  <c:v>4.2</c:v>
                </c:pt>
                <c:pt idx="420">
                  <c:v>4.21</c:v>
                </c:pt>
                <c:pt idx="421">
                  <c:v>4.22</c:v>
                </c:pt>
                <c:pt idx="422">
                  <c:v>4.2300000000000004</c:v>
                </c:pt>
                <c:pt idx="423">
                  <c:v>4.24</c:v>
                </c:pt>
                <c:pt idx="424">
                  <c:v>4.25</c:v>
                </c:pt>
                <c:pt idx="425">
                  <c:v>4.26</c:v>
                </c:pt>
                <c:pt idx="426">
                  <c:v>4.2699999999999996</c:v>
                </c:pt>
                <c:pt idx="427">
                  <c:v>4.28</c:v>
                </c:pt>
                <c:pt idx="428">
                  <c:v>4.29</c:v>
                </c:pt>
                <c:pt idx="429">
                  <c:v>4.3</c:v>
                </c:pt>
                <c:pt idx="430">
                  <c:v>4.3099999999999996</c:v>
                </c:pt>
                <c:pt idx="431">
                  <c:v>4.32</c:v>
                </c:pt>
                <c:pt idx="432">
                  <c:v>4.33</c:v>
                </c:pt>
                <c:pt idx="433">
                  <c:v>4.34</c:v>
                </c:pt>
                <c:pt idx="434">
                  <c:v>4.3499999999999996</c:v>
                </c:pt>
                <c:pt idx="435">
                  <c:v>4.3600000000000003</c:v>
                </c:pt>
                <c:pt idx="436">
                  <c:v>4.37</c:v>
                </c:pt>
                <c:pt idx="437">
                  <c:v>4.38</c:v>
                </c:pt>
                <c:pt idx="438">
                  <c:v>4.3899999999999997</c:v>
                </c:pt>
                <c:pt idx="439">
                  <c:v>4.4000000000000004</c:v>
                </c:pt>
                <c:pt idx="440">
                  <c:v>4.41</c:v>
                </c:pt>
                <c:pt idx="441">
                  <c:v>4.42</c:v>
                </c:pt>
                <c:pt idx="442">
                  <c:v>4.43</c:v>
                </c:pt>
                <c:pt idx="443">
                  <c:v>4.4400000000000004</c:v>
                </c:pt>
                <c:pt idx="444">
                  <c:v>4.45</c:v>
                </c:pt>
                <c:pt idx="445">
                  <c:v>4.46</c:v>
                </c:pt>
                <c:pt idx="446">
                  <c:v>4.47</c:v>
                </c:pt>
                <c:pt idx="447">
                  <c:v>4.4800000000000004</c:v>
                </c:pt>
                <c:pt idx="448">
                  <c:v>4.49</c:v>
                </c:pt>
                <c:pt idx="449">
                  <c:v>4.5</c:v>
                </c:pt>
                <c:pt idx="450">
                  <c:v>4.51</c:v>
                </c:pt>
                <c:pt idx="451">
                  <c:v>4.5199999999999996</c:v>
                </c:pt>
                <c:pt idx="452">
                  <c:v>4.53</c:v>
                </c:pt>
                <c:pt idx="453">
                  <c:v>4.54</c:v>
                </c:pt>
                <c:pt idx="454">
                  <c:v>4.55</c:v>
                </c:pt>
                <c:pt idx="455">
                  <c:v>4.5599999999999996</c:v>
                </c:pt>
                <c:pt idx="456">
                  <c:v>4.57</c:v>
                </c:pt>
                <c:pt idx="457">
                  <c:v>4.58</c:v>
                </c:pt>
                <c:pt idx="458">
                  <c:v>4.59</c:v>
                </c:pt>
                <c:pt idx="459">
                  <c:v>4.5999999999999996</c:v>
                </c:pt>
                <c:pt idx="460">
                  <c:v>4.6100000000000003</c:v>
                </c:pt>
                <c:pt idx="461">
                  <c:v>4.62</c:v>
                </c:pt>
                <c:pt idx="462">
                  <c:v>4.63</c:v>
                </c:pt>
                <c:pt idx="463">
                  <c:v>4.6399999999999997</c:v>
                </c:pt>
                <c:pt idx="464">
                  <c:v>4.6500000000000004</c:v>
                </c:pt>
                <c:pt idx="465">
                  <c:v>4.66</c:v>
                </c:pt>
                <c:pt idx="466">
                  <c:v>4.67</c:v>
                </c:pt>
                <c:pt idx="467">
                  <c:v>4.68</c:v>
                </c:pt>
                <c:pt idx="468">
                  <c:v>4.6900000000000004</c:v>
                </c:pt>
                <c:pt idx="469">
                  <c:v>4.7</c:v>
                </c:pt>
                <c:pt idx="470">
                  <c:v>4.71</c:v>
                </c:pt>
                <c:pt idx="471">
                  <c:v>4.72</c:v>
                </c:pt>
                <c:pt idx="472">
                  <c:v>4.7300000000000004</c:v>
                </c:pt>
                <c:pt idx="473">
                  <c:v>4.74</c:v>
                </c:pt>
                <c:pt idx="474">
                  <c:v>4.75</c:v>
                </c:pt>
                <c:pt idx="475">
                  <c:v>4.76</c:v>
                </c:pt>
                <c:pt idx="476">
                  <c:v>4.7699999999999996</c:v>
                </c:pt>
                <c:pt idx="477">
                  <c:v>4.78</c:v>
                </c:pt>
                <c:pt idx="478">
                  <c:v>4.79</c:v>
                </c:pt>
                <c:pt idx="479">
                  <c:v>4.8</c:v>
                </c:pt>
                <c:pt idx="480">
                  <c:v>4.8099999999999996</c:v>
                </c:pt>
                <c:pt idx="481">
                  <c:v>4.82</c:v>
                </c:pt>
                <c:pt idx="482">
                  <c:v>4.83</c:v>
                </c:pt>
                <c:pt idx="483">
                  <c:v>4.84</c:v>
                </c:pt>
                <c:pt idx="484">
                  <c:v>4.8499999999999996</c:v>
                </c:pt>
                <c:pt idx="485">
                  <c:v>4.8600000000000003</c:v>
                </c:pt>
                <c:pt idx="486">
                  <c:v>4.87</c:v>
                </c:pt>
                <c:pt idx="487">
                  <c:v>4.88</c:v>
                </c:pt>
                <c:pt idx="488">
                  <c:v>4.8899999999999997</c:v>
                </c:pt>
                <c:pt idx="489">
                  <c:v>4.9000000000000004</c:v>
                </c:pt>
                <c:pt idx="490">
                  <c:v>4.91</c:v>
                </c:pt>
                <c:pt idx="491">
                  <c:v>4.92</c:v>
                </c:pt>
                <c:pt idx="492">
                  <c:v>4.93</c:v>
                </c:pt>
                <c:pt idx="493">
                  <c:v>4.9400000000000004</c:v>
                </c:pt>
                <c:pt idx="494">
                  <c:v>4.95</c:v>
                </c:pt>
                <c:pt idx="495">
                  <c:v>4.96</c:v>
                </c:pt>
                <c:pt idx="496">
                  <c:v>4.97</c:v>
                </c:pt>
                <c:pt idx="497">
                  <c:v>4.9800000000000004</c:v>
                </c:pt>
                <c:pt idx="498">
                  <c:v>4.99</c:v>
                </c:pt>
                <c:pt idx="499">
                  <c:v>5</c:v>
                </c:pt>
                <c:pt idx="500">
                  <c:v>5.01</c:v>
                </c:pt>
                <c:pt idx="501">
                  <c:v>5.0199999999999996</c:v>
                </c:pt>
                <c:pt idx="502">
                  <c:v>5.03</c:v>
                </c:pt>
                <c:pt idx="503">
                  <c:v>5.04</c:v>
                </c:pt>
                <c:pt idx="504">
                  <c:v>5.05</c:v>
                </c:pt>
                <c:pt idx="505">
                  <c:v>5.0599999999999996</c:v>
                </c:pt>
                <c:pt idx="506">
                  <c:v>5.07</c:v>
                </c:pt>
                <c:pt idx="507">
                  <c:v>5.08</c:v>
                </c:pt>
                <c:pt idx="508">
                  <c:v>5.09</c:v>
                </c:pt>
                <c:pt idx="509">
                  <c:v>5.0999999999999996</c:v>
                </c:pt>
                <c:pt idx="510">
                  <c:v>5.1100000000000003</c:v>
                </c:pt>
                <c:pt idx="511">
                  <c:v>5.12</c:v>
                </c:pt>
                <c:pt idx="512">
                  <c:v>5.13</c:v>
                </c:pt>
                <c:pt idx="513">
                  <c:v>5.14</c:v>
                </c:pt>
                <c:pt idx="514">
                  <c:v>5.15</c:v>
                </c:pt>
                <c:pt idx="515">
                  <c:v>5.16</c:v>
                </c:pt>
                <c:pt idx="516">
                  <c:v>5.17</c:v>
                </c:pt>
                <c:pt idx="517">
                  <c:v>5.18</c:v>
                </c:pt>
                <c:pt idx="518">
                  <c:v>5.19</c:v>
                </c:pt>
                <c:pt idx="519">
                  <c:v>5.2</c:v>
                </c:pt>
                <c:pt idx="520">
                  <c:v>5.21</c:v>
                </c:pt>
                <c:pt idx="521">
                  <c:v>5.22</c:v>
                </c:pt>
                <c:pt idx="522">
                  <c:v>5.23</c:v>
                </c:pt>
                <c:pt idx="523">
                  <c:v>5.24</c:v>
                </c:pt>
                <c:pt idx="524">
                  <c:v>5.25</c:v>
                </c:pt>
                <c:pt idx="525">
                  <c:v>5.26</c:v>
                </c:pt>
                <c:pt idx="526">
                  <c:v>5.27</c:v>
                </c:pt>
                <c:pt idx="527">
                  <c:v>5.28</c:v>
                </c:pt>
                <c:pt idx="528">
                  <c:v>5.29</c:v>
                </c:pt>
                <c:pt idx="529">
                  <c:v>5.3</c:v>
                </c:pt>
                <c:pt idx="530">
                  <c:v>5.31</c:v>
                </c:pt>
                <c:pt idx="531">
                  <c:v>5.32</c:v>
                </c:pt>
                <c:pt idx="532">
                  <c:v>5.33</c:v>
                </c:pt>
                <c:pt idx="533">
                  <c:v>5.34</c:v>
                </c:pt>
                <c:pt idx="534">
                  <c:v>5.35</c:v>
                </c:pt>
                <c:pt idx="535">
                  <c:v>5.36</c:v>
                </c:pt>
                <c:pt idx="536">
                  <c:v>5.37</c:v>
                </c:pt>
                <c:pt idx="537">
                  <c:v>5.38</c:v>
                </c:pt>
                <c:pt idx="538">
                  <c:v>5.39</c:v>
                </c:pt>
                <c:pt idx="539">
                  <c:v>5.4</c:v>
                </c:pt>
                <c:pt idx="540">
                  <c:v>5.41</c:v>
                </c:pt>
                <c:pt idx="541">
                  <c:v>5.42</c:v>
                </c:pt>
                <c:pt idx="542">
                  <c:v>5.43</c:v>
                </c:pt>
                <c:pt idx="543">
                  <c:v>5.44</c:v>
                </c:pt>
                <c:pt idx="544">
                  <c:v>5.45</c:v>
                </c:pt>
                <c:pt idx="545">
                  <c:v>5.46</c:v>
                </c:pt>
                <c:pt idx="546">
                  <c:v>5.47</c:v>
                </c:pt>
                <c:pt idx="547">
                  <c:v>5.48</c:v>
                </c:pt>
                <c:pt idx="548">
                  <c:v>5.49</c:v>
                </c:pt>
                <c:pt idx="549">
                  <c:v>5.5</c:v>
                </c:pt>
                <c:pt idx="550">
                  <c:v>5.51</c:v>
                </c:pt>
                <c:pt idx="551">
                  <c:v>5.52</c:v>
                </c:pt>
                <c:pt idx="552">
                  <c:v>5.53</c:v>
                </c:pt>
                <c:pt idx="553">
                  <c:v>5.54</c:v>
                </c:pt>
                <c:pt idx="554">
                  <c:v>5.55</c:v>
                </c:pt>
                <c:pt idx="555">
                  <c:v>5.56</c:v>
                </c:pt>
                <c:pt idx="556">
                  <c:v>5.57</c:v>
                </c:pt>
                <c:pt idx="557">
                  <c:v>5.58</c:v>
                </c:pt>
                <c:pt idx="558">
                  <c:v>5.59</c:v>
                </c:pt>
                <c:pt idx="559">
                  <c:v>5.6</c:v>
                </c:pt>
                <c:pt idx="560">
                  <c:v>5.61</c:v>
                </c:pt>
                <c:pt idx="561">
                  <c:v>5.62</c:v>
                </c:pt>
                <c:pt idx="562">
                  <c:v>5.63</c:v>
                </c:pt>
                <c:pt idx="563">
                  <c:v>5.64</c:v>
                </c:pt>
                <c:pt idx="564">
                  <c:v>5.65</c:v>
                </c:pt>
                <c:pt idx="565">
                  <c:v>5.66</c:v>
                </c:pt>
                <c:pt idx="566">
                  <c:v>5.67</c:v>
                </c:pt>
                <c:pt idx="567">
                  <c:v>5.68</c:v>
                </c:pt>
                <c:pt idx="568">
                  <c:v>5.69</c:v>
                </c:pt>
                <c:pt idx="569">
                  <c:v>5.7</c:v>
                </c:pt>
                <c:pt idx="570">
                  <c:v>5.71</c:v>
                </c:pt>
                <c:pt idx="571">
                  <c:v>5.72</c:v>
                </c:pt>
                <c:pt idx="572">
                  <c:v>5.73</c:v>
                </c:pt>
                <c:pt idx="573">
                  <c:v>5.74</c:v>
                </c:pt>
                <c:pt idx="574">
                  <c:v>5.75</c:v>
                </c:pt>
                <c:pt idx="575">
                  <c:v>5.76</c:v>
                </c:pt>
                <c:pt idx="576">
                  <c:v>5.77</c:v>
                </c:pt>
                <c:pt idx="577">
                  <c:v>5.78</c:v>
                </c:pt>
                <c:pt idx="578">
                  <c:v>5.79</c:v>
                </c:pt>
                <c:pt idx="579">
                  <c:v>5.8</c:v>
                </c:pt>
                <c:pt idx="580">
                  <c:v>5.81</c:v>
                </c:pt>
                <c:pt idx="581">
                  <c:v>5.82</c:v>
                </c:pt>
                <c:pt idx="582">
                  <c:v>5.83</c:v>
                </c:pt>
                <c:pt idx="583">
                  <c:v>5.84</c:v>
                </c:pt>
                <c:pt idx="584">
                  <c:v>5.85</c:v>
                </c:pt>
                <c:pt idx="585">
                  <c:v>5.86</c:v>
                </c:pt>
                <c:pt idx="586">
                  <c:v>5.87</c:v>
                </c:pt>
                <c:pt idx="587">
                  <c:v>5.88</c:v>
                </c:pt>
                <c:pt idx="588">
                  <c:v>5.89</c:v>
                </c:pt>
                <c:pt idx="589">
                  <c:v>5.9</c:v>
                </c:pt>
                <c:pt idx="590">
                  <c:v>5.91</c:v>
                </c:pt>
                <c:pt idx="591">
                  <c:v>5.92</c:v>
                </c:pt>
                <c:pt idx="592">
                  <c:v>5.93</c:v>
                </c:pt>
                <c:pt idx="593">
                  <c:v>5.94</c:v>
                </c:pt>
                <c:pt idx="594">
                  <c:v>5.95</c:v>
                </c:pt>
                <c:pt idx="595">
                  <c:v>5.96</c:v>
                </c:pt>
                <c:pt idx="596">
                  <c:v>5.97</c:v>
                </c:pt>
                <c:pt idx="597">
                  <c:v>5.98</c:v>
                </c:pt>
                <c:pt idx="598">
                  <c:v>5.99</c:v>
                </c:pt>
                <c:pt idx="599">
                  <c:v>6</c:v>
                </c:pt>
                <c:pt idx="600">
                  <c:v>6.01</c:v>
                </c:pt>
                <c:pt idx="601">
                  <c:v>6.02</c:v>
                </c:pt>
                <c:pt idx="602">
                  <c:v>6.03</c:v>
                </c:pt>
                <c:pt idx="603">
                  <c:v>6.04</c:v>
                </c:pt>
                <c:pt idx="604">
                  <c:v>6.05</c:v>
                </c:pt>
                <c:pt idx="605">
                  <c:v>6.06</c:v>
                </c:pt>
                <c:pt idx="606">
                  <c:v>6.07</c:v>
                </c:pt>
                <c:pt idx="607">
                  <c:v>6.08</c:v>
                </c:pt>
                <c:pt idx="608">
                  <c:v>6.09</c:v>
                </c:pt>
                <c:pt idx="609">
                  <c:v>6.1</c:v>
                </c:pt>
                <c:pt idx="610">
                  <c:v>6.11</c:v>
                </c:pt>
                <c:pt idx="611">
                  <c:v>6.12</c:v>
                </c:pt>
                <c:pt idx="612">
                  <c:v>6.13</c:v>
                </c:pt>
                <c:pt idx="613">
                  <c:v>6.14</c:v>
                </c:pt>
                <c:pt idx="614">
                  <c:v>6.15</c:v>
                </c:pt>
                <c:pt idx="615">
                  <c:v>6.16</c:v>
                </c:pt>
                <c:pt idx="616">
                  <c:v>6.17</c:v>
                </c:pt>
                <c:pt idx="617">
                  <c:v>6.18</c:v>
                </c:pt>
                <c:pt idx="618">
                  <c:v>6.19</c:v>
                </c:pt>
                <c:pt idx="619">
                  <c:v>6.2</c:v>
                </c:pt>
                <c:pt idx="620">
                  <c:v>6.21</c:v>
                </c:pt>
                <c:pt idx="621">
                  <c:v>6.22</c:v>
                </c:pt>
                <c:pt idx="622">
                  <c:v>6.23</c:v>
                </c:pt>
                <c:pt idx="623">
                  <c:v>6.24</c:v>
                </c:pt>
                <c:pt idx="624">
                  <c:v>6.25</c:v>
                </c:pt>
                <c:pt idx="625">
                  <c:v>6.26</c:v>
                </c:pt>
                <c:pt idx="626">
                  <c:v>6.27</c:v>
                </c:pt>
                <c:pt idx="627">
                  <c:v>6.28</c:v>
                </c:pt>
                <c:pt idx="628">
                  <c:v>6.29</c:v>
                </c:pt>
                <c:pt idx="629">
                  <c:v>6.3</c:v>
                </c:pt>
                <c:pt idx="630">
                  <c:v>6.31</c:v>
                </c:pt>
                <c:pt idx="631">
                  <c:v>6.32</c:v>
                </c:pt>
                <c:pt idx="632">
                  <c:v>6.33</c:v>
                </c:pt>
                <c:pt idx="633">
                  <c:v>6.34</c:v>
                </c:pt>
                <c:pt idx="634">
                  <c:v>6.35</c:v>
                </c:pt>
                <c:pt idx="635">
                  <c:v>6.36</c:v>
                </c:pt>
                <c:pt idx="636">
                  <c:v>6.37</c:v>
                </c:pt>
                <c:pt idx="637">
                  <c:v>6.38</c:v>
                </c:pt>
                <c:pt idx="638">
                  <c:v>6.39</c:v>
                </c:pt>
                <c:pt idx="639">
                  <c:v>6.4</c:v>
                </c:pt>
                <c:pt idx="640">
                  <c:v>6.41</c:v>
                </c:pt>
                <c:pt idx="641">
                  <c:v>6.42</c:v>
                </c:pt>
                <c:pt idx="642">
                  <c:v>6.43</c:v>
                </c:pt>
                <c:pt idx="643">
                  <c:v>6.44</c:v>
                </c:pt>
                <c:pt idx="644">
                  <c:v>6.45</c:v>
                </c:pt>
                <c:pt idx="645">
                  <c:v>6.46</c:v>
                </c:pt>
                <c:pt idx="646">
                  <c:v>6.47</c:v>
                </c:pt>
                <c:pt idx="647">
                  <c:v>6.48</c:v>
                </c:pt>
                <c:pt idx="648">
                  <c:v>6.49</c:v>
                </c:pt>
                <c:pt idx="649">
                  <c:v>6.5</c:v>
                </c:pt>
                <c:pt idx="650">
                  <c:v>6.51</c:v>
                </c:pt>
                <c:pt idx="651">
                  <c:v>6.52</c:v>
                </c:pt>
                <c:pt idx="652">
                  <c:v>6.53</c:v>
                </c:pt>
                <c:pt idx="653">
                  <c:v>6.54</c:v>
                </c:pt>
                <c:pt idx="654">
                  <c:v>6.55</c:v>
                </c:pt>
                <c:pt idx="655">
                  <c:v>6.56</c:v>
                </c:pt>
                <c:pt idx="656">
                  <c:v>6.57</c:v>
                </c:pt>
                <c:pt idx="657">
                  <c:v>6.58</c:v>
                </c:pt>
                <c:pt idx="658">
                  <c:v>6.59</c:v>
                </c:pt>
                <c:pt idx="659">
                  <c:v>6.6</c:v>
                </c:pt>
                <c:pt idx="660">
                  <c:v>6.61</c:v>
                </c:pt>
                <c:pt idx="661">
                  <c:v>6.62</c:v>
                </c:pt>
                <c:pt idx="662">
                  <c:v>6.63</c:v>
                </c:pt>
                <c:pt idx="663">
                  <c:v>6.64</c:v>
                </c:pt>
                <c:pt idx="664">
                  <c:v>6.65</c:v>
                </c:pt>
                <c:pt idx="665">
                  <c:v>6.66</c:v>
                </c:pt>
                <c:pt idx="666">
                  <c:v>6.67</c:v>
                </c:pt>
                <c:pt idx="667">
                  <c:v>6.68</c:v>
                </c:pt>
                <c:pt idx="668">
                  <c:v>6.69</c:v>
                </c:pt>
                <c:pt idx="669">
                  <c:v>6.7</c:v>
                </c:pt>
                <c:pt idx="670">
                  <c:v>6.71</c:v>
                </c:pt>
                <c:pt idx="671">
                  <c:v>6.72</c:v>
                </c:pt>
                <c:pt idx="672">
                  <c:v>6.73</c:v>
                </c:pt>
                <c:pt idx="673">
                  <c:v>6.74</c:v>
                </c:pt>
                <c:pt idx="674">
                  <c:v>6.75</c:v>
                </c:pt>
                <c:pt idx="675">
                  <c:v>6.76</c:v>
                </c:pt>
                <c:pt idx="676">
                  <c:v>6.77</c:v>
                </c:pt>
                <c:pt idx="677">
                  <c:v>6.78</c:v>
                </c:pt>
                <c:pt idx="678">
                  <c:v>6.79</c:v>
                </c:pt>
                <c:pt idx="679">
                  <c:v>6.8</c:v>
                </c:pt>
                <c:pt idx="680">
                  <c:v>6.81</c:v>
                </c:pt>
                <c:pt idx="681">
                  <c:v>6.82</c:v>
                </c:pt>
                <c:pt idx="682">
                  <c:v>6.83</c:v>
                </c:pt>
                <c:pt idx="683">
                  <c:v>6.84</c:v>
                </c:pt>
                <c:pt idx="684">
                  <c:v>6.85</c:v>
                </c:pt>
                <c:pt idx="685">
                  <c:v>6.86</c:v>
                </c:pt>
                <c:pt idx="686">
                  <c:v>6.87</c:v>
                </c:pt>
                <c:pt idx="687">
                  <c:v>6.88</c:v>
                </c:pt>
                <c:pt idx="688">
                  <c:v>6.89</c:v>
                </c:pt>
                <c:pt idx="689">
                  <c:v>6.9</c:v>
                </c:pt>
                <c:pt idx="690">
                  <c:v>6.91</c:v>
                </c:pt>
                <c:pt idx="691">
                  <c:v>6.92</c:v>
                </c:pt>
                <c:pt idx="692">
                  <c:v>6.93</c:v>
                </c:pt>
                <c:pt idx="693">
                  <c:v>6.94</c:v>
                </c:pt>
                <c:pt idx="694">
                  <c:v>6.95</c:v>
                </c:pt>
                <c:pt idx="695">
                  <c:v>6.96</c:v>
                </c:pt>
                <c:pt idx="696">
                  <c:v>6.97</c:v>
                </c:pt>
                <c:pt idx="697">
                  <c:v>6.98</c:v>
                </c:pt>
                <c:pt idx="698">
                  <c:v>6.99</c:v>
                </c:pt>
                <c:pt idx="699">
                  <c:v>7</c:v>
                </c:pt>
                <c:pt idx="700">
                  <c:v>7.01</c:v>
                </c:pt>
                <c:pt idx="701">
                  <c:v>7.02</c:v>
                </c:pt>
                <c:pt idx="702">
                  <c:v>7.03</c:v>
                </c:pt>
                <c:pt idx="703">
                  <c:v>7.04</c:v>
                </c:pt>
                <c:pt idx="704">
                  <c:v>7.05</c:v>
                </c:pt>
                <c:pt idx="705">
                  <c:v>7.06</c:v>
                </c:pt>
                <c:pt idx="706">
                  <c:v>7.07</c:v>
                </c:pt>
                <c:pt idx="707">
                  <c:v>7.08</c:v>
                </c:pt>
                <c:pt idx="708">
                  <c:v>7.09</c:v>
                </c:pt>
                <c:pt idx="709">
                  <c:v>7.1</c:v>
                </c:pt>
                <c:pt idx="710">
                  <c:v>7.11</c:v>
                </c:pt>
                <c:pt idx="711">
                  <c:v>7.12</c:v>
                </c:pt>
                <c:pt idx="712">
                  <c:v>7.13</c:v>
                </c:pt>
                <c:pt idx="713">
                  <c:v>7.14</c:v>
                </c:pt>
                <c:pt idx="714">
                  <c:v>7.15</c:v>
                </c:pt>
                <c:pt idx="715">
                  <c:v>7.16</c:v>
                </c:pt>
                <c:pt idx="716">
                  <c:v>7.17</c:v>
                </c:pt>
                <c:pt idx="717">
                  <c:v>7.18</c:v>
                </c:pt>
                <c:pt idx="718">
                  <c:v>7.19</c:v>
                </c:pt>
                <c:pt idx="719">
                  <c:v>7.2</c:v>
                </c:pt>
                <c:pt idx="720">
                  <c:v>7.21</c:v>
                </c:pt>
                <c:pt idx="721">
                  <c:v>7.22</c:v>
                </c:pt>
                <c:pt idx="722">
                  <c:v>7.23</c:v>
                </c:pt>
                <c:pt idx="723">
                  <c:v>7.24</c:v>
                </c:pt>
                <c:pt idx="724">
                  <c:v>7.25</c:v>
                </c:pt>
                <c:pt idx="725">
                  <c:v>7.26</c:v>
                </c:pt>
                <c:pt idx="726">
                  <c:v>7.27</c:v>
                </c:pt>
                <c:pt idx="727">
                  <c:v>7.28</c:v>
                </c:pt>
                <c:pt idx="728">
                  <c:v>7.29</c:v>
                </c:pt>
                <c:pt idx="729">
                  <c:v>7.3</c:v>
                </c:pt>
                <c:pt idx="730">
                  <c:v>7.31</c:v>
                </c:pt>
                <c:pt idx="731">
                  <c:v>7.32</c:v>
                </c:pt>
                <c:pt idx="732">
                  <c:v>7.33</c:v>
                </c:pt>
                <c:pt idx="733">
                  <c:v>7.34</c:v>
                </c:pt>
                <c:pt idx="734">
                  <c:v>7.35</c:v>
                </c:pt>
                <c:pt idx="735">
                  <c:v>7.36</c:v>
                </c:pt>
                <c:pt idx="736">
                  <c:v>7.37</c:v>
                </c:pt>
                <c:pt idx="737">
                  <c:v>7.38</c:v>
                </c:pt>
                <c:pt idx="738">
                  <c:v>7.39</c:v>
                </c:pt>
                <c:pt idx="739">
                  <c:v>7.4</c:v>
                </c:pt>
                <c:pt idx="740">
                  <c:v>7.41</c:v>
                </c:pt>
                <c:pt idx="741">
                  <c:v>7.42</c:v>
                </c:pt>
                <c:pt idx="742">
                  <c:v>7.43</c:v>
                </c:pt>
                <c:pt idx="743">
                  <c:v>7.44</c:v>
                </c:pt>
                <c:pt idx="744">
                  <c:v>7.45</c:v>
                </c:pt>
                <c:pt idx="745">
                  <c:v>7.46</c:v>
                </c:pt>
                <c:pt idx="746">
                  <c:v>7.47</c:v>
                </c:pt>
                <c:pt idx="747">
                  <c:v>7.48</c:v>
                </c:pt>
                <c:pt idx="748">
                  <c:v>7.49</c:v>
                </c:pt>
                <c:pt idx="749">
                  <c:v>7.5</c:v>
                </c:pt>
                <c:pt idx="750">
                  <c:v>7.51</c:v>
                </c:pt>
                <c:pt idx="751">
                  <c:v>7.52</c:v>
                </c:pt>
                <c:pt idx="752">
                  <c:v>7.53</c:v>
                </c:pt>
                <c:pt idx="753">
                  <c:v>7.54</c:v>
                </c:pt>
                <c:pt idx="754">
                  <c:v>7.55</c:v>
                </c:pt>
                <c:pt idx="755">
                  <c:v>7.56</c:v>
                </c:pt>
                <c:pt idx="756">
                  <c:v>7.57</c:v>
                </c:pt>
                <c:pt idx="757">
                  <c:v>7.58</c:v>
                </c:pt>
                <c:pt idx="758">
                  <c:v>7.59</c:v>
                </c:pt>
                <c:pt idx="759">
                  <c:v>7.6</c:v>
                </c:pt>
                <c:pt idx="760">
                  <c:v>7.61</c:v>
                </c:pt>
                <c:pt idx="761">
                  <c:v>7.62</c:v>
                </c:pt>
                <c:pt idx="762">
                  <c:v>7.63</c:v>
                </c:pt>
                <c:pt idx="763">
                  <c:v>7.64</c:v>
                </c:pt>
                <c:pt idx="764">
                  <c:v>7.65</c:v>
                </c:pt>
                <c:pt idx="765">
                  <c:v>7.66</c:v>
                </c:pt>
                <c:pt idx="766">
                  <c:v>7.67</c:v>
                </c:pt>
                <c:pt idx="767">
                  <c:v>7.68</c:v>
                </c:pt>
                <c:pt idx="768">
                  <c:v>7.69</c:v>
                </c:pt>
                <c:pt idx="769">
                  <c:v>7.7</c:v>
                </c:pt>
                <c:pt idx="770">
                  <c:v>7.71</c:v>
                </c:pt>
                <c:pt idx="771">
                  <c:v>7.72</c:v>
                </c:pt>
                <c:pt idx="772">
                  <c:v>7.73</c:v>
                </c:pt>
                <c:pt idx="773">
                  <c:v>7.74</c:v>
                </c:pt>
                <c:pt idx="774">
                  <c:v>7.75</c:v>
                </c:pt>
                <c:pt idx="775">
                  <c:v>7.76</c:v>
                </c:pt>
                <c:pt idx="776">
                  <c:v>7.77</c:v>
                </c:pt>
                <c:pt idx="777">
                  <c:v>7.78</c:v>
                </c:pt>
                <c:pt idx="778">
                  <c:v>7.79</c:v>
                </c:pt>
                <c:pt idx="779">
                  <c:v>7.8</c:v>
                </c:pt>
                <c:pt idx="780">
                  <c:v>7.81</c:v>
                </c:pt>
                <c:pt idx="781">
                  <c:v>7.82</c:v>
                </c:pt>
                <c:pt idx="782">
                  <c:v>7.83</c:v>
                </c:pt>
                <c:pt idx="783">
                  <c:v>7.84</c:v>
                </c:pt>
                <c:pt idx="784">
                  <c:v>7.85</c:v>
                </c:pt>
                <c:pt idx="785">
                  <c:v>7.86</c:v>
                </c:pt>
                <c:pt idx="786">
                  <c:v>7.87</c:v>
                </c:pt>
                <c:pt idx="787">
                  <c:v>7.88</c:v>
                </c:pt>
                <c:pt idx="788">
                  <c:v>7.89</c:v>
                </c:pt>
                <c:pt idx="789">
                  <c:v>7.9</c:v>
                </c:pt>
                <c:pt idx="790">
                  <c:v>7.91</c:v>
                </c:pt>
                <c:pt idx="791">
                  <c:v>7.92</c:v>
                </c:pt>
                <c:pt idx="792">
                  <c:v>7.93</c:v>
                </c:pt>
                <c:pt idx="793">
                  <c:v>7.94</c:v>
                </c:pt>
                <c:pt idx="794">
                  <c:v>7.95</c:v>
                </c:pt>
                <c:pt idx="795">
                  <c:v>7.96</c:v>
                </c:pt>
                <c:pt idx="796">
                  <c:v>7.97</c:v>
                </c:pt>
                <c:pt idx="797">
                  <c:v>7.98</c:v>
                </c:pt>
                <c:pt idx="798">
                  <c:v>7.99</c:v>
                </c:pt>
                <c:pt idx="799">
                  <c:v>8</c:v>
                </c:pt>
                <c:pt idx="800">
                  <c:v>8.01</c:v>
                </c:pt>
                <c:pt idx="801">
                  <c:v>8.02</c:v>
                </c:pt>
                <c:pt idx="802">
                  <c:v>8.0299999999999994</c:v>
                </c:pt>
                <c:pt idx="803">
                  <c:v>8.0399999999999991</c:v>
                </c:pt>
                <c:pt idx="804">
                  <c:v>8.0500000000000007</c:v>
                </c:pt>
                <c:pt idx="805">
                  <c:v>8.06</c:v>
                </c:pt>
                <c:pt idx="806">
                  <c:v>8.07</c:v>
                </c:pt>
                <c:pt idx="807">
                  <c:v>8.08</c:v>
                </c:pt>
                <c:pt idx="808">
                  <c:v>8.09</c:v>
                </c:pt>
                <c:pt idx="809">
                  <c:v>8.1</c:v>
                </c:pt>
                <c:pt idx="810">
                  <c:v>8.11</c:v>
                </c:pt>
                <c:pt idx="811">
                  <c:v>8.1199999999999992</c:v>
                </c:pt>
                <c:pt idx="812">
                  <c:v>8.1300000000000008</c:v>
                </c:pt>
                <c:pt idx="813">
                  <c:v>8.14</c:v>
                </c:pt>
                <c:pt idx="814">
                  <c:v>8.15</c:v>
                </c:pt>
                <c:pt idx="815">
                  <c:v>8.16</c:v>
                </c:pt>
                <c:pt idx="816">
                  <c:v>8.17</c:v>
                </c:pt>
                <c:pt idx="817">
                  <c:v>8.18</c:v>
                </c:pt>
                <c:pt idx="818">
                  <c:v>8.19</c:v>
                </c:pt>
                <c:pt idx="819">
                  <c:v>8.1999999999999993</c:v>
                </c:pt>
                <c:pt idx="820">
                  <c:v>8.2100000000000009</c:v>
                </c:pt>
                <c:pt idx="821">
                  <c:v>8.2200000000000006</c:v>
                </c:pt>
                <c:pt idx="822">
                  <c:v>8.23</c:v>
                </c:pt>
                <c:pt idx="823">
                  <c:v>8.24</c:v>
                </c:pt>
                <c:pt idx="824">
                  <c:v>8.25</c:v>
                </c:pt>
                <c:pt idx="825">
                  <c:v>8.26</c:v>
                </c:pt>
                <c:pt idx="826">
                  <c:v>8.27</c:v>
                </c:pt>
                <c:pt idx="827">
                  <c:v>8.2799999999999994</c:v>
                </c:pt>
                <c:pt idx="828">
                  <c:v>8.2899999999999991</c:v>
                </c:pt>
                <c:pt idx="829">
                  <c:v>8.3000000000000007</c:v>
                </c:pt>
                <c:pt idx="830">
                  <c:v>8.31</c:v>
                </c:pt>
                <c:pt idx="831">
                  <c:v>8.32</c:v>
                </c:pt>
                <c:pt idx="832">
                  <c:v>8.33</c:v>
                </c:pt>
                <c:pt idx="833">
                  <c:v>8.34</c:v>
                </c:pt>
                <c:pt idx="834">
                  <c:v>8.35</c:v>
                </c:pt>
                <c:pt idx="835">
                  <c:v>8.36</c:v>
                </c:pt>
                <c:pt idx="836">
                  <c:v>8.3699999999999992</c:v>
                </c:pt>
                <c:pt idx="837">
                  <c:v>8.3800000000000008</c:v>
                </c:pt>
                <c:pt idx="838">
                  <c:v>8.39</c:v>
                </c:pt>
                <c:pt idx="839">
                  <c:v>8.4</c:v>
                </c:pt>
                <c:pt idx="840">
                  <c:v>8.41</c:v>
                </c:pt>
                <c:pt idx="841">
                  <c:v>8.42</c:v>
                </c:pt>
                <c:pt idx="842">
                  <c:v>8.43</c:v>
                </c:pt>
                <c:pt idx="843">
                  <c:v>8.44</c:v>
                </c:pt>
                <c:pt idx="844">
                  <c:v>8.4499999999999993</c:v>
                </c:pt>
                <c:pt idx="845">
                  <c:v>8.4600000000000009</c:v>
                </c:pt>
                <c:pt idx="846">
                  <c:v>8.4700000000000006</c:v>
                </c:pt>
                <c:pt idx="847">
                  <c:v>8.48</c:v>
                </c:pt>
                <c:pt idx="848">
                  <c:v>8.49</c:v>
                </c:pt>
                <c:pt idx="849">
                  <c:v>8.5</c:v>
                </c:pt>
                <c:pt idx="850">
                  <c:v>8.51</c:v>
                </c:pt>
                <c:pt idx="851">
                  <c:v>8.52</c:v>
                </c:pt>
                <c:pt idx="852">
                  <c:v>8.5299999999999994</c:v>
                </c:pt>
                <c:pt idx="853">
                  <c:v>8.5399999999999991</c:v>
                </c:pt>
                <c:pt idx="854">
                  <c:v>8.5500000000000007</c:v>
                </c:pt>
                <c:pt idx="855">
                  <c:v>8.56</c:v>
                </c:pt>
                <c:pt idx="856">
                  <c:v>8.57</c:v>
                </c:pt>
                <c:pt idx="857">
                  <c:v>8.58</c:v>
                </c:pt>
                <c:pt idx="858">
                  <c:v>8.59</c:v>
                </c:pt>
                <c:pt idx="859">
                  <c:v>8.6</c:v>
                </c:pt>
                <c:pt idx="860">
                  <c:v>8.61</c:v>
                </c:pt>
                <c:pt idx="861">
                  <c:v>8.6199999999999992</c:v>
                </c:pt>
                <c:pt idx="862">
                  <c:v>8.6300000000000008</c:v>
                </c:pt>
                <c:pt idx="863">
                  <c:v>8.64</c:v>
                </c:pt>
                <c:pt idx="864">
                  <c:v>8.65</c:v>
                </c:pt>
                <c:pt idx="865">
                  <c:v>8.66</c:v>
                </c:pt>
                <c:pt idx="866">
                  <c:v>8.67</c:v>
                </c:pt>
                <c:pt idx="867">
                  <c:v>8.68</c:v>
                </c:pt>
                <c:pt idx="868">
                  <c:v>8.69</c:v>
                </c:pt>
                <c:pt idx="869">
                  <c:v>8.6999999999999993</c:v>
                </c:pt>
                <c:pt idx="870">
                  <c:v>8.7100000000000009</c:v>
                </c:pt>
                <c:pt idx="871">
                  <c:v>8.7200000000000006</c:v>
                </c:pt>
                <c:pt idx="872">
                  <c:v>8.73</c:v>
                </c:pt>
                <c:pt idx="873">
                  <c:v>8.74</c:v>
                </c:pt>
                <c:pt idx="874">
                  <c:v>8.75</c:v>
                </c:pt>
                <c:pt idx="875">
                  <c:v>8.76</c:v>
                </c:pt>
                <c:pt idx="876">
                  <c:v>8.77</c:v>
                </c:pt>
                <c:pt idx="877">
                  <c:v>8.7799999999999994</c:v>
                </c:pt>
                <c:pt idx="878">
                  <c:v>8.7899999999999991</c:v>
                </c:pt>
                <c:pt idx="879">
                  <c:v>8.8000000000000007</c:v>
                </c:pt>
                <c:pt idx="880">
                  <c:v>8.81</c:v>
                </c:pt>
                <c:pt idx="881">
                  <c:v>8.82</c:v>
                </c:pt>
                <c:pt idx="882">
                  <c:v>8.83</c:v>
                </c:pt>
                <c:pt idx="883">
                  <c:v>8.84</c:v>
                </c:pt>
                <c:pt idx="884">
                  <c:v>8.85</c:v>
                </c:pt>
                <c:pt idx="885">
                  <c:v>8.86</c:v>
                </c:pt>
                <c:pt idx="886">
                  <c:v>8.8699999999999992</c:v>
                </c:pt>
                <c:pt idx="887">
                  <c:v>8.8800000000000008</c:v>
                </c:pt>
                <c:pt idx="888">
                  <c:v>8.89</c:v>
                </c:pt>
                <c:pt idx="889">
                  <c:v>8.9</c:v>
                </c:pt>
                <c:pt idx="890">
                  <c:v>8.91</c:v>
                </c:pt>
                <c:pt idx="891">
                  <c:v>8.92</c:v>
                </c:pt>
                <c:pt idx="892">
                  <c:v>8.93</c:v>
                </c:pt>
                <c:pt idx="893">
                  <c:v>8.94</c:v>
                </c:pt>
                <c:pt idx="894">
                  <c:v>8.9499999999999993</c:v>
                </c:pt>
                <c:pt idx="895">
                  <c:v>8.9600000000000009</c:v>
                </c:pt>
                <c:pt idx="896">
                  <c:v>8.9700000000000006</c:v>
                </c:pt>
                <c:pt idx="897">
                  <c:v>8.98</c:v>
                </c:pt>
                <c:pt idx="898">
                  <c:v>8.99</c:v>
                </c:pt>
                <c:pt idx="899">
                  <c:v>9</c:v>
                </c:pt>
                <c:pt idx="900">
                  <c:v>9.01</c:v>
                </c:pt>
                <c:pt idx="901">
                  <c:v>9.02</c:v>
                </c:pt>
                <c:pt idx="902">
                  <c:v>9.0299999999999994</c:v>
                </c:pt>
                <c:pt idx="903">
                  <c:v>9.0399999999999991</c:v>
                </c:pt>
                <c:pt idx="904">
                  <c:v>9.0500000000000007</c:v>
                </c:pt>
                <c:pt idx="905">
                  <c:v>9.06</c:v>
                </c:pt>
                <c:pt idx="906">
                  <c:v>9.07</c:v>
                </c:pt>
                <c:pt idx="907">
                  <c:v>9.08</c:v>
                </c:pt>
                <c:pt idx="908">
                  <c:v>9.09</c:v>
                </c:pt>
                <c:pt idx="909">
                  <c:v>9.1</c:v>
                </c:pt>
                <c:pt idx="910">
                  <c:v>9.11</c:v>
                </c:pt>
                <c:pt idx="911">
                  <c:v>9.1199999999999992</c:v>
                </c:pt>
                <c:pt idx="912">
                  <c:v>9.1300000000000008</c:v>
                </c:pt>
                <c:pt idx="913">
                  <c:v>9.14</c:v>
                </c:pt>
                <c:pt idx="914">
                  <c:v>9.15</c:v>
                </c:pt>
                <c:pt idx="915">
                  <c:v>9.16</c:v>
                </c:pt>
                <c:pt idx="916">
                  <c:v>9.17</c:v>
                </c:pt>
                <c:pt idx="917">
                  <c:v>9.18</c:v>
                </c:pt>
                <c:pt idx="918">
                  <c:v>9.19</c:v>
                </c:pt>
                <c:pt idx="919">
                  <c:v>9.1999999999999993</c:v>
                </c:pt>
                <c:pt idx="920">
                  <c:v>9.2100000000000009</c:v>
                </c:pt>
                <c:pt idx="921">
                  <c:v>9.2200000000000006</c:v>
                </c:pt>
                <c:pt idx="922">
                  <c:v>9.23</c:v>
                </c:pt>
                <c:pt idx="923">
                  <c:v>9.24</c:v>
                </c:pt>
                <c:pt idx="924">
                  <c:v>9.25</c:v>
                </c:pt>
                <c:pt idx="925">
                  <c:v>9.26</c:v>
                </c:pt>
                <c:pt idx="926">
                  <c:v>9.27</c:v>
                </c:pt>
                <c:pt idx="927">
                  <c:v>9.2799999999999994</c:v>
                </c:pt>
                <c:pt idx="928">
                  <c:v>9.2899999999999991</c:v>
                </c:pt>
                <c:pt idx="929">
                  <c:v>9.3000000000000007</c:v>
                </c:pt>
                <c:pt idx="930">
                  <c:v>9.31</c:v>
                </c:pt>
                <c:pt idx="931">
                  <c:v>9.32</c:v>
                </c:pt>
                <c:pt idx="932">
                  <c:v>9.33</c:v>
                </c:pt>
                <c:pt idx="933">
                  <c:v>9.34</c:v>
                </c:pt>
                <c:pt idx="934">
                  <c:v>9.35</c:v>
                </c:pt>
                <c:pt idx="935">
                  <c:v>9.36</c:v>
                </c:pt>
                <c:pt idx="936">
                  <c:v>9.3699999999999992</c:v>
                </c:pt>
                <c:pt idx="937">
                  <c:v>9.3800000000000008</c:v>
                </c:pt>
                <c:pt idx="938">
                  <c:v>9.39</c:v>
                </c:pt>
                <c:pt idx="939">
                  <c:v>9.4</c:v>
                </c:pt>
                <c:pt idx="940">
                  <c:v>9.41</c:v>
                </c:pt>
                <c:pt idx="941">
                  <c:v>9.42</c:v>
                </c:pt>
                <c:pt idx="942">
                  <c:v>9.43</c:v>
                </c:pt>
                <c:pt idx="943">
                  <c:v>9.44</c:v>
                </c:pt>
                <c:pt idx="944">
                  <c:v>9.4499999999999993</c:v>
                </c:pt>
                <c:pt idx="945">
                  <c:v>9.4600000000000009</c:v>
                </c:pt>
                <c:pt idx="946">
                  <c:v>9.4700000000000006</c:v>
                </c:pt>
                <c:pt idx="947">
                  <c:v>9.48</c:v>
                </c:pt>
                <c:pt idx="948">
                  <c:v>9.49</c:v>
                </c:pt>
                <c:pt idx="949">
                  <c:v>9.5</c:v>
                </c:pt>
                <c:pt idx="950">
                  <c:v>9.51</c:v>
                </c:pt>
                <c:pt idx="951">
                  <c:v>9.52</c:v>
                </c:pt>
                <c:pt idx="952">
                  <c:v>9.5299999999999994</c:v>
                </c:pt>
                <c:pt idx="953">
                  <c:v>9.5399999999999991</c:v>
                </c:pt>
                <c:pt idx="954">
                  <c:v>9.5500000000000007</c:v>
                </c:pt>
                <c:pt idx="955">
                  <c:v>9.56</c:v>
                </c:pt>
                <c:pt idx="956">
                  <c:v>9.57</c:v>
                </c:pt>
                <c:pt idx="957">
                  <c:v>9.58</c:v>
                </c:pt>
                <c:pt idx="958">
                  <c:v>9.59</c:v>
                </c:pt>
                <c:pt idx="959">
                  <c:v>9.6</c:v>
                </c:pt>
                <c:pt idx="960">
                  <c:v>9.61</c:v>
                </c:pt>
                <c:pt idx="961">
                  <c:v>9.6199999999999992</c:v>
                </c:pt>
                <c:pt idx="962">
                  <c:v>9.6300000000000008</c:v>
                </c:pt>
                <c:pt idx="963">
                  <c:v>9.64</c:v>
                </c:pt>
                <c:pt idx="964">
                  <c:v>9.65</c:v>
                </c:pt>
                <c:pt idx="965">
                  <c:v>9.66</c:v>
                </c:pt>
                <c:pt idx="966">
                  <c:v>9.67</c:v>
                </c:pt>
                <c:pt idx="967">
                  <c:v>9.68</c:v>
                </c:pt>
                <c:pt idx="968">
                  <c:v>9.69</c:v>
                </c:pt>
                <c:pt idx="969">
                  <c:v>9.6999999999999993</c:v>
                </c:pt>
                <c:pt idx="970">
                  <c:v>9.7100000000000009</c:v>
                </c:pt>
                <c:pt idx="971">
                  <c:v>9.7200000000000006</c:v>
                </c:pt>
                <c:pt idx="972">
                  <c:v>9.73</c:v>
                </c:pt>
                <c:pt idx="973">
                  <c:v>9.74</c:v>
                </c:pt>
                <c:pt idx="974">
                  <c:v>9.75</c:v>
                </c:pt>
                <c:pt idx="975">
                  <c:v>9.76</c:v>
                </c:pt>
                <c:pt idx="976">
                  <c:v>9.77</c:v>
                </c:pt>
                <c:pt idx="977">
                  <c:v>9.7799999999999994</c:v>
                </c:pt>
                <c:pt idx="978">
                  <c:v>9.7899999999999991</c:v>
                </c:pt>
                <c:pt idx="979">
                  <c:v>9.8000000000000007</c:v>
                </c:pt>
                <c:pt idx="980">
                  <c:v>9.81</c:v>
                </c:pt>
                <c:pt idx="981">
                  <c:v>9.82</c:v>
                </c:pt>
                <c:pt idx="982">
                  <c:v>9.83</c:v>
                </c:pt>
                <c:pt idx="983">
                  <c:v>9.84</c:v>
                </c:pt>
                <c:pt idx="984">
                  <c:v>9.85</c:v>
                </c:pt>
                <c:pt idx="985">
                  <c:v>9.86</c:v>
                </c:pt>
                <c:pt idx="986">
                  <c:v>9.8699999999999992</c:v>
                </c:pt>
                <c:pt idx="987">
                  <c:v>9.8800000000000008</c:v>
                </c:pt>
                <c:pt idx="988">
                  <c:v>9.89</c:v>
                </c:pt>
                <c:pt idx="989">
                  <c:v>9.9</c:v>
                </c:pt>
                <c:pt idx="990">
                  <c:v>9.91</c:v>
                </c:pt>
                <c:pt idx="991">
                  <c:v>9.92</c:v>
                </c:pt>
                <c:pt idx="992">
                  <c:v>9.93</c:v>
                </c:pt>
                <c:pt idx="993">
                  <c:v>9.94</c:v>
                </c:pt>
                <c:pt idx="994">
                  <c:v>9.9499999999999993</c:v>
                </c:pt>
                <c:pt idx="995">
                  <c:v>9.9600000000000009</c:v>
                </c:pt>
                <c:pt idx="996">
                  <c:v>9.9700000000000006</c:v>
                </c:pt>
                <c:pt idx="997">
                  <c:v>9.98</c:v>
                </c:pt>
                <c:pt idx="998">
                  <c:v>9.99</c:v>
                </c:pt>
                <c:pt idx="999">
                  <c:v>10</c:v>
                </c:pt>
                <c:pt idx="1000">
                  <c:v>10.01</c:v>
                </c:pt>
                <c:pt idx="1001">
                  <c:v>10.02</c:v>
                </c:pt>
                <c:pt idx="1002">
                  <c:v>10.029999999999999</c:v>
                </c:pt>
                <c:pt idx="1003">
                  <c:v>10.039999999999999</c:v>
                </c:pt>
                <c:pt idx="1004">
                  <c:v>10.050000000000001</c:v>
                </c:pt>
                <c:pt idx="1005">
                  <c:v>10.06</c:v>
                </c:pt>
                <c:pt idx="1006">
                  <c:v>10.07</c:v>
                </c:pt>
                <c:pt idx="1007">
                  <c:v>10.08</c:v>
                </c:pt>
                <c:pt idx="1008">
                  <c:v>10.09</c:v>
                </c:pt>
                <c:pt idx="1009">
                  <c:v>10.1</c:v>
                </c:pt>
                <c:pt idx="1010">
                  <c:v>10.11</c:v>
                </c:pt>
                <c:pt idx="1011">
                  <c:v>10.119999999999999</c:v>
                </c:pt>
                <c:pt idx="1012">
                  <c:v>10.130000000000001</c:v>
                </c:pt>
                <c:pt idx="1013">
                  <c:v>10.14</c:v>
                </c:pt>
                <c:pt idx="1014">
                  <c:v>10.15</c:v>
                </c:pt>
                <c:pt idx="1015">
                  <c:v>10.16</c:v>
                </c:pt>
                <c:pt idx="1016">
                  <c:v>10.17</c:v>
                </c:pt>
                <c:pt idx="1017">
                  <c:v>10.18</c:v>
                </c:pt>
                <c:pt idx="1018">
                  <c:v>10.19</c:v>
                </c:pt>
                <c:pt idx="1019">
                  <c:v>10.199999999999999</c:v>
                </c:pt>
                <c:pt idx="1020">
                  <c:v>10.210000000000001</c:v>
                </c:pt>
                <c:pt idx="1021">
                  <c:v>10.220000000000001</c:v>
                </c:pt>
                <c:pt idx="1022">
                  <c:v>10.23</c:v>
                </c:pt>
                <c:pt idx="1023">
                  <c:v>10.24</c:v>
                </c:pt>
                <c:pt idx="1024">
                  <c:v>10.25</c:v>
                </c:pt>
                <c:pt idx="1025">
                  <c:v>10.26</c:v>
                </c:pt>
                <c:pt idx="1026">
                  <c:v>10.27</c:v>
                </c:pt>
                <c:pt idx="1027">
                  <c:v>10.28</c:v>
                </c:pt>
                <c:pt idx="1028">
                  <c:v>10.29</c:v>
                </c:pt>
                <c:pt idx="1029">
                  <c:v>10.3</c:v>
                </c:pt>
                <c:pt idx="1030">
                  <c:v>10.4</c:v>
                </c:pt>
                <c:pt idx="1031">
                  <c:v>10.5</c:v>
                </c:pt>
                <c:pt idx="1032">
                  <c:v>10.6</c:v>
                </c:pt>
                <c:pt idx="1033">
                  <c:v>10.7</c:v>
                </c:pt>
                <c:pt idx="1034">
                  <c:v>10.8</c:v>
                </c:pt>
                <c:pt idx="1035">
                  <c:v>10.9</c:v>
                </c:pt>
                <c:pt idx="1036">
                  <c:v>11</c:v>
                </c:pt>
                <c:pt idx="1037">
                  <c:v>11.1</c:v>
                </c:pt>
                <c:pt idx="1038">
                  <c:v>11.2</c:v>
                </c:pt>
                <c:pt idx="1039">
                  <c:v>11.3</c:v>
                </c:pt>
                <c:pt idx="1040">
                  <c:v>11.4</c:v>
                </c:pt>
                <c:pt idx="1041">
                  <c:v>11.5</c:v>
                </c:pt>
                <c:pt idx="1042">
                  <c:v>11.6</c:v>
                </c:pt>
                <c:pt idx="1043">
                  <c:v>11.7</c:v>
                </c:pt>
                <c:pt idx="1044">
                  <c:v>11.8</c:v>
                </c:pt>
                <c:pt idx="1045">
                  <c:v>11.9</c:v>
                </c:pt>
                <c:pt idx="1046">
                  <c:v>12</c:v>
                </c:pt>
                <c:pt idx="1047">
                  <c:v>12.1</c:v>
                </c:pt>
                <c:pt idx="1048">
                  <c:v>12.2</c:v>
                </c:pt>
                <c:pt idx="1049">
                  <c:v>12.3</c:v>
                </c:pt>
                <c:pt idx="1050">
                  <c:v>12.4</c:v>
                </c:pt>
                <c:pt idx="1051">
                  <c:v>12.5</c:v>
                </c:pt>
                <c:pt idx="1052">
                  <c:v>12.6</c:v>
                </c:pt>
                <c:pt idx="1053">
                  <c:v>12.7</c:v>
                </c:pt>
                <c:pt idx="1054">
                  <c:v>12.8</c:v>
                </c:pt>
                <c:pt idx="1055">
                  <c:v>12.9</c:v>
                </c:pt>
                <c:pt idx="1056">
                  <c:v>13</c:v>
                </c:pt>
                <c:pt idx="1057">
                  <c:v>13.1</c:v>
                </c:pt>
                <c:pt idx="1058">
                  <c:v>13.2</c:v>
                </c:pt>
                <c:pt idx="1059">
                  <c:v>13.3</c:v>
                </c:pt>
                <c:pt idx="1060">
                  <c:v>13.4</c:v>
                </c:pt>
                <c:pt idx="1061">
                  <c:v>13.5</c:v>
                </c:pt>
                <c:pt idx="1062">
                  <c:v>13.6</c:v>
                </c:pt>
                <c:pt idx="1063">
                  <c:v>13.7</c:v>
                </c:pt>
                <c:pt idx="1064">
                  <c:v>13.8</c:v>
                </c:pt>
                <c:pt idx="1065">
                  <c:v>13.9</c:v>
                </c:pt>
                <c:pt idx="1066">
                  <c:v>14</c:v>
                </c:pt>
                <c:pt idx="1067">
                  <c:v>14.1</c:v>
                </c:pt>
                <c:pt idx="1068">
                  <c:v>14.2</c:v>
                </c:pt>
                <c:pt idx="1069">
                  <c:v>14.3</c:v>
                </c:pt>
                <c:pt idx="1070">
                  <c:v>14.4</c:v>
                </c:pt>
                <c:pt idx="1071">
                  <c:v>14.5</c:v>
                </c:pt>
                <c:pt idx="1072">
                  <c:v>14.6</c:v>
                </c:pt>
                <c:pt idx="1073">
                  <c:v>14.7</c:v>
                </c:pt>
                <c:pt idx="1074">
                  <c:v>14.8</c:v>
                </c:pt>
                <c:pt idx="1075">
                  <c:v>14.9</c:v>
                </c:pt>
                <c:pt idx="1076">
                  <c:v>15</c:v>
                </c:pt>
                <c:pt idx="1077">
                  <c:v>15.1</c:v>
                </c:pt>
                <c:pt idx="1078">
                  <c:v>15.2</c:v>
                </c:pt>
                <c:pt idx="1079">
                  <c:v>15.3</c:v>
                </c:pt>
                <c:pt idx="1080">
                  <c:v>15.4</c:v>
                </c:pt>
                <c:pt idx="1081">
                  <c:v>15.5</c:v>
                </c:pt>
                <c:pt idx="1082">
                  <c:v>15.6</c:v>
                </c:pt>
                <c:pt idx="1083">
                  <c:v>15.7</c:v>
                </c:pt>
                <c:pt idx="1084">
                  <c:v>15.8</c:v>
                </c:pt>
                <c:pt idx="1085">
                  <c:v>15.9</c:v>
                </c:pt>
                <c:pt idx="1086">
                  <c:v>16</c:v>
                </c:pt>
                <c:pt idx="1087">
                  <c:v>16.100000000000001</c:v>
                </c:pt>
                <c:pt idx="1088">
                  <c:v>16.2</c:v>
                </c:pt>
                <c:pt idx="1089">
                  <c:v>16.3</c:v>
                </c:pt>
                <c:pt idx="1090">
                  <c:v>16.399999999999999</c:v>
                </c:pt>
                <c:pt idx="1091">
                  <c:v>16.5</c:v>
                </c:pt>
                <c:pt idx="1092">
                  <c:v>16.600000000000001</c:v>
                </c:pt>
                <c:pt idx="1093">
                  <c:v>16.7</c:v>
                </c:pt>
                <c:pt idx="1094">
                  <c:v>16.8</c:v>
                </c:pt>
                <c:pt idx="1095">
                  <c:v>16.899999999999999</c:v>
                </c:pt>
                <c:pt idx="1096">
                  <c:v>17</c:v>
                </c:pt>
                <c:pt idx="1097">
                  <c:v>17.100000000000001</c:v>
                </c:pt>
                <c:pt idx="1098">
                  <c:v>17.2</c:v>
                </c:pt>
                <c:pt idx="1099">
                  <c:v>17.3</c:v>
                </c:pt>
                <c:pt idx="1100">
                  <c:v>17.399999999999999</c:v>
                </c:pt>
                <c:pt idx="1101">
                  <c:v>17.5</c:v>
                </c:pt>
                <c:pt idx="1102">
                  <c:v>17.600000000000001</c:v>
                </c:pt>
                <c:pt idx="1103">
                  <c:v>17.7</c:v>
                </c:pt>
                <c:pt idx="1104">
                  <c:v>17.8</c:v>
                </c:pt>
                <c:pt idx="1105">
                  <c:v>17.899999999999999</c:v>
                </c:pt>
                <c:pt idx="1106">
                  <c:v>18</c:v>
                </c:pt>
                <c:pt idx="1107">
                  <c:v>18.100000000000001</c:v>
                </c:pt>
                <c:pt idx="1108">
                  <c:v>18.2</c:v>
                </c:pt>
                <c:pt idx="1109">
                  <c:v>18.3</c:v>
                </c:pt>
                <c:pt idx="1110">
                  <c:v>18.399999999999999</c:v>
                </c:pt>
                <c:pt idx="1111">
                  <c:v>18.5</c:v>
                </c:pt>
                <c:pt idx="1112">
                  <c:v>18.600000000000001</c:v>
                </c:pt>
                <c:pt idx="1113">
                  <c:v>18.7</c:v>
                </c:pt>
                <c:pt idx="1114">
                  <c:v>18.8</c:v>
                </c:pt>
                <c:pt idx="1115">
                  <c:v>18.899999999999999</c:v>
                </c:pt>
                <c:pt idx="1116">
                  <c:v>19</c:v>
                </c:pt>
                <c:pt idx="1117">
                  <c:v>19.100000000000001</c:v>
                </c:pt>
                <c:pt idx="1118">
                  <c:v>19.2</c:v>
                </c:pt>
                <c:pt idx="1119">
                  <c:v>19.3</c:v>
                </c:pt>
                <c:pt idx="1120">
                  <c:v>19.399999999999999</c:v>
                </c:pt>
                <c:pt idx="1121">
                  <c:v>19.5</c:v>
                </c:pt>
                <c:pt idx="1122">
                  <c:v>19.600000000000001</c:v>
                </c:pt>
                <c:pt idx="1123">
                  <c:v>19.7</c:v>
                </c:pt>
                <c:pt idx="1124">
                  <c:v>19.8</c:v>
                </c:pt>
                <c:pt idx="1125">
                  <c:v>19.899999999999999</c:v>
                </c:pt>
                <c:pt idx="1126">
                  <c:v>20</c:v>
                </c:pt>
              </c:numCache>
            </c:numRef>
          </c:xVal>
          <c:yVal>
            <c:numRef>
              <c:f>'Wykres 2'!$D$4:$D$1130</c:f>
              <c:numCache>
                <c:formatCode>General</c:formatCode>
                <c:ptCount val="1127"/>
                <c:pt idx="0">
                  <c:v>-0.1641718877004</c:v>
                </c:pt>
                <c:pt idx="1">
                  <c:v>-0.15594494793239999</c:v>
                </c:pt>
                <c:pt idx="2">
                  <c:v>-0.1518460929024</c:v>
                </c:pt>
                <c:pt idx="3">
                  <c:v>-0.14775696275</c:v>
                </c:pt>
                <c:pt idx="4">
                  <c:v>-0.1436775437184</c:v>
                </c:pt>
                <c:pt idx="5">
                  <c:v>-0.13960782206040001</c:v>
                </c:pt>
                <c:pt idx="6">
                  <c:v>-0.13554778403840001</c:v>
                </c:pt>
                <c:pt idx="7">
                  <c:v>-0.13149741592440001</c:v>
                </c:pt>
                <c:pt idx="8">
                  <c:v>-0.127456704</c:v>
                </c:pt>
                <c:pt idx="9">
                  <c:v>-0.1234256345564</c:v>
                </c:pt>
                <c:pt idx="10">
                  <c:v>-0.1194041938944</c:v>
                </c:pt>
                <c:pt idx="11">
                  <c:v>-0.1153923683244</c:v>
                </c:pt>
                <c:pt idx="12">
                  <c:v>-0.1113901441664</c:v>
                </c:pt>
                <c:pt idx="13">
                  <c:v>-0.10739750775000001</c:v>
                </c:pt>
                <c:pt idx="14">
                  <c:v>-0.10341444541439999</c:v>
                </c:pt>
                <c:pt idx="15">
                  <c:v>-9.9440943508400007E-2</c:v>
                </c:pt>
                <c:pt idx="16">
                  <c:v>-9.5476988390400003E-2</c:v>
                </c:pt>
                <c:pt idx="17">
                  <c:v>-9.152256642840001E-2</c:v>
                </c:pt>
                <c:pt idx="18">
                  <c:v>-8.7577664E-2</c:v>
                </c:pt>
                <c:pt idx="19">
                  <c:v>-8.3642267492400016E-2</c:v>
                </c:pt>
                <c:pt idx="20">
                  <c:v>-7.9716363302399992E-2</c:v>
                </c:pt>
                <c:pt idx="21">
                  <c:v>-7.5799937836400003E-2</c:v>
                </c:pt>
                <c:pt idx="22">
                  <c:v>-7.1892977510399997E-2</c:v>
                </c:pt>
                <c:pt idx="23">
                  <c:v>-6.799546875000001E-2</c:v>
                </c:pt>
                <c:pt idx="24">
                  <c:v>-6.4107397990400009E-2</c:v>
                </c:pt>
                <c:pt idx="25">
                  <c:v>-6.0228751676400002E-2</c:v>
                </c:pt>
                <c:pt idx="26">
                  <c:v>-5.6359516262400003E-2</c:v>
                </c:pt>
                <c:pt idx="27">
                  <c:v>-5.2499678212400008E-2</c:v>
                </c:pt>
                <c:pt idx="28">
                  <c:v>-4.8649224000000019E-2</c:v>
                </c:pt>
                <c:pt idx="29">
                  <c:v>-4.4808140108400021E-2</c:v>
                </c:pt>
                <c:pt idx="30">
                  <c:v>-4.0976413030400005E-2</c:v>
                </c:pt>
                <c:pt idx="31">
                  <c:v>-3.7154029268400002E-2</c:v>
                </c:pt>
                <c:pt idx="32">
                  <c:v>-3.3340975334400003E-2</c:v>
                </c:pt>
                <c:pt idx="33">
                  <c:v>-2.9537237750000028E-2</c:v>
                </c:pt>
                <c:pt idx="34">
                  <c:v>-2.5742803046400003E-2</c:v>
                </c:pt>
                <c:pt idx="35">
                  <c:v>-2.1957657764400007E-2</c:v>
                </c:pt>
                <c:pt idx="36">
                  <c:v>-1.8181788454399994E-2</c:v>
                </c:pt>
                <c:pt idx="37">
                  <c:v>-1.4415181676400018E-2</c:v>
                </c:pt>
                <c:pt idx="38">
                  <c:v>-1.0657823999999982E-2</c:v>
                </c:pt>
                <c:pt idx="39">
                  <c:v>-6.9097020043999979E-3</c:v>
                </c:pt>
                <c:pt idx="40">
                  <c:v>-3.1708022784000256E-3</c:v>
                </c:pt>
                <c:pt idx="41">
                  <c:v>5.588885795999865E-4</c:v>
                </c:pt>
                <c:pt idx="42">
                  <c:v>4.2793839616000195E-3</c:v>
                </c:pt>
                <c:pt idx="43">
                  <c:v>7.9906972500000117E-3</c:v>
                </c:pt>
                <c:pt idx="44">
                  <c:v>1.1692841817599997E-2</c:v>
                </c:pt>
                <c:pt idx="45">
                  <c:v>1.5385831027599967E-2</c:v>
                </c:pt>
                <c:pt idx="46">
                  <c:v>1.9069678233600007E-2</c:v>
                </c:pt>
                <c:pt idx="47">
                  <c:v>2.2744396779599996E-2</c:v>
                </c:pt>
                <c:pt idx="48">
                  <c:v>2.6409999999999989E-2</c:v>
                </c:pt>
                <c:pt idx="49">
                  <c:v>3.00665012196E-2</c:v>
                </c:pt>
                <c:pt idx="50">
                  <c:v>3.37139137536E-2</c:v>
                </c:pt>
                <c:pt idx="51">
                  <c:v>3.7352250907600026E-2</c:v>
                </c:pt>
                <c:pt idx="52">
                  <c:v>4.098152597760002E-2</c:v>
                </c:pt>
                <c:pt idx="53">
                  <c:v>4.4601752250000015E-2</c:v>
                </c:pt>
                <c:pt idx="54">
                  <c:v>4.8212943001600006E-2</c:v>
                </c:pt>
                <c:pt idx="55">
                  <c:v>5.1815111499599997E-2</c:v>
                </c:pt>
                <c:pt idx="56">
                  <c:v>5.5408271001599979E-2</c:v>
                </c:pt>
                <c:pt idx="57">
                  <c:v>5.8992434755599982E-2</c:v>
                </c:pt>
                <c:pt idx="58">
                  <c:v>6.2567615999999965E-2</c:v>
                </c:pt>
                <c:pt idx="59">
                  <c:v>6.6133827963599956E-2</c:v>
                </c:pt>
                <c:pt idx="60">
                  <c:v>6.9691083865599968E-2</c:v>
                </c:pt>
                <c:pt idx="61">
                  <c:v>7.3239396915600025E-2</c:v>
                </c:pt>
                <c:pt idx="62">
                  <c:v>7.6778780313600026E-2</c:v>
                </c:pt>
                <c:pt idx="63">
                  <c:v>8.0309247250000021E-2</c:v>
                </c:pt>
                <c:pt idx="64">
                  <c:v>8.3830810905600017E-2</c:v>
                </c:pt>
                <c:pt idx="65">
                  <c:v>8.7343484451600006E-2</c:v>
                </c:pt>
                <c:pt idx="66">
                  <c:v>9.0847281049599993E-2</c:v>
                </c:pt>
                <c:pt idx="67">
                  <c:v>9.4342213851599965E-2</c:v>
                </c:pt>
                <c:pt idx="68">
                  <c:v>9.7828295999999981E-2</c:v>
                </c:pt>
                <c:pt idx="69">
                  <c:v>0.1013055406276</c:v>
                </c:pt>
                <c:pt idx="70">
                  <c:v>0.10477396085759999</c:v>
                </c:pt>
                <c:pt idx="71">
                  <c:v>0.10823356980359999</c:v>
                </c:pt>
                <c:pt idx="72">
                  <c:v>0.11168438056960001</c:v>
                </c:pt>
                <c:pt idx="73">
                  <c:v>0.11512640624999998</c:v>
                </c:pt>
                <c:pt idx="74">
                  <c:v>0.11855965992959999</c:v>
                </c:pt>
                <c:pt idx="75">
                  <c:v>0.12198415468360002</c:v>
                </c:pt>
                <c:pt idx="76">
                  <c:v>0.1253999035776</c:v>
                </c:pt>
                <c:pt idx="77">
                  <c:v>0.1288069196676</c:v>
                </c:pt>
                <c:pt idx="78">
                  <c:v>0.13220521600000001</c:v>
                </c:pt>
                <c:pt idx="79">
                  <c:v>0.13559480561160003</c:v>
                </c:pt>
                <c:pt idx="80">
                  <c:v>0.13897570152959998</c:v>
                </c:pt>
                <c:pt idx="81">
                  <c:v>0.14234791677159997</c:v>
                </c:pt>
                <c:pt idx="82">
                  <c:v>0.14571146434560001</c:v>
                </c:pt>
                <c:pt idx="83">
                  <c:v>0.14906635725</c:v>
                </c:pt>
                <c:pt idx="84">
                  <c:v>0.1524126084736</c:v>
                </c:pt>
                <c:pt idx="85">
                  <c:v>0.15575023099559998</c:v>
                </c:pt>
                <c:pt idx="86">
                  <c:v>0.15907923778560001</c:v>
                </c:pt>
                <c:pt idx="87">
                  <c:v>0.1623996418036</c:v>
                </c:pt>
                <c:pt idx="88">
                  <c:v>0.16571145600000003</c:v>
                </c:pt>
                <c:pt idx="89">
                  <c:v>0.16901469331560004</c:v>
                </c:pt>
                <c:pt idx="90">
                  <c:v>0.17230936668160002</c:v>
                </c:pt>
                <c:pt idx="91">
                  <c:v>0.17559548901959998</c:v>
                </c:pt>
                <c:pt idx="92">
                  <c:v>0.17887307324159996</c:v>
                </c:pt>
                <c:pt idx="93">
                  <c:v>0.18214213224999998</c:v>
                </c:pt>
                <c:pt idx="94">
                  <c:v>0.18540267893759999</c:v>
                </c:pt>
                <c:pt idx="95">
                  <c:v>0.18865472618759999</c:v>
                </c:pt>
                <c:pt idx="96">
                  <c:v>0.1918982868736</c:v>
                </c:pt>
                <c:pt idx="97">
                  <c:v>0.1951333738596</c:v>
                </c:pt>
                <c:pt idx="98">
                  <c:v>0.19835999999999998</c:v>
                </c:pt>
                <c:pt idx="99">
                  <c:v>0.20157817813959999</c:v>
                </c:pt>
                <c:pt idx="100">
                  <c:v>0.2047879211136</c:v>
                </c:pt>
                <c:pt idx="101">
                  <c:v>0.20798924174759997</c:v>
                </c:pt>
                <c:pt idx="102">
                  <c:v>0.2111821528576</c:v>
                </c:pt>
                <c:pt idx="103">
                  <c:v>0.21436666725000003</c:v>
                </c:pt>
                <c:pt idx="104">
                  <c:v>0.21754279772160001</c:v>
                </c:pt>
                <c:pt idx="105">
                  <c:v>0.22071055705960002</c:v>
                </c:pt>
                <c:pt idx="106">
                  <c:v>0.22386995804160004</c:v>
                </c:pt>
                <c:pt idx="107">
                  <c:v>0.22702101343560005</c:v>
                </c:pt>
                <c:pt idx="108">
                  <c:v>0.23016373600000001</c:v>
                </c:pt>
                <c:pt idx="109">
                  <c:v>0.23329813848360004</c:v>
                </c:pt>
                <c:pt idx="110">
                  <c:v>0.2364242336256</c:v>
                </c:pt>
                <c:pt idx="111">
                  <c:v>0.23954203415559999</c:v>
                </c:pt>
                <c:pt idx="112">
                  <c:v>0.24265155279359996</c:v>
                </c:pt>
                <c:pt idx="113">
                  <c:v>0.24575280224999996</c:v>
                </c:pt>
                <c:pt idx="114">
                  <c:v>0.24884579522559996</c:v>
                </c:pt>
                <c:pt idx="115">
                  <c:v>0.25193054441159995</c:v>
                </c:pt>
                <c:pt idx="116">
                  <c:v>0.25500706248959998</c:v>
                </c:pt>
                <c:pt idx="117">
                  <c:v>0.25807536213159998</c:v>
                </c:pt>
                <c:pt idx="118">
                  <c:v>0.26113545599999999</c:v>
                </c:pt>
                <c:pt idx="119">
                  <c:v>0.26418735674760002</c:v>
                </c:pt>
                <c:pt idx="120">
                  <c:v>0.26723107701759996</c:v>
                </c:pt>
                <c:pt idx="121">
                  <c:v>0.27026662944360003</c:v>
                </c:pt>
                <c:pt idx="122">
                  <c:v>0.27329402664959995</c:v>
                </c:pt>
                <c:pt idx="123">
                  <c:v>0.27631328124999999</c:v>
                </c:pt>
                <c:pt idx="124">
                  <c:v>0.27932440584960005</c:v>
                </c:pt>
                <c:pt idx="125">
                  <c:v>0.28232741304359998</c:v>
                </c:pt>
                <c:pt idx="126">
                  <c:v>0.28532231541760006</c:v>
                </c:pt>
                <c:pt idx="127">
                  <c:v>0.28830912554759996</c:v>
                </c:pt>
                <c:pt idx="128">
                  <c:v>0.29128785600000007</c:v>
                </c:pt>
                <c:pt idx="129">
                  <c:v>0.29425851933159997</c:v>
                </c:pt>
                <c:pt idx="130">
                  <c:v>0.29722112808960005</c:v>
                </c:pt>
                <c:pt idx="131">
                  <c:v>0.3001756948116</c:v>
                </c:pt>
                <c:pt idx="132">
                  <c:v>0.30312223202560001</c:v>
                </c:pt>
                <c:pt idx="133">
                  <c:v>0.30606075225000007</c:v>
                </c:pt>
                <c:pt idx="134">
                  <c:v>0.30899126799359999</c:v>
                </c:pt>
                <c:pt idx="135">
                  <c:v>0.31191379175560008</c:v>
                </c:pt>
                <c:pt idx="136">
                  <c:v>0.3148283360255999</c:v>
                </c:pt>
                <c:pt idx="137">
                  <c:v>0.31773491328359998</c:v>
                </c:pt>
                <c:pt idx="138">
                  <c:v>0.32063353599999989</c:v>
                </c:pt>
                <c:pt idx="139">
                  <c:v>0.32352421663559999</c:v>
                </c:pt>
                <c:pt idx="140">
                  <c:v>0.32640696764160004</c:v>
                </c:pt>
                <c:pt idx="141">
                  <c:v>0.32928180145959995</c:v>
                </c:pt>
                <c:pt idx="142">
                  <c:v>0.33214873052159999</c:v>
                </c:pt>
                <c:pt idx="143">
                  <c:v>0.33500776724999992</c:v>
                </c:pt>
                <c:pt idx="144">
                  <c:v>0.33785892405759999</c:v>
                </c:pt>
                <c:pt idx="145">
                  <c:v>0.34070221334759998</c:v>
                </c:pt>
                <c:pt idx="146">
                  <c:v>0.34353764751360005</c:v>
                </c:pt>
                <c:pt idx="147">
                  <c:v>0.34636523893959992</c:v>
                </c:pt>
                <c:pt idx="148">
                  <c:v>0.34918499999999997</c:v>
                </c:pt>
                <c:pt idx="149">
                  <c:v>0.35199694305960005</c:v>
                </c:pt>
                <c:pt idx="150">
                  <c:v>0.35480108047360004</c:v>
                </c:pt>
                <c:pt idx="151">
                  <c:v>0.35759742458760002</c:v>
                </c:pt>
                <c:pt idx="152">
                  <c:v>0.3603859877376</c:v>
                </c:pt>
                <c:pt idx="153">
                  <c:v>0.36316678224999999</c:v>
                </c:pt>
                <c:pt idx="154">
                  <c:v>0.36593982044160001</c:v>
                </c:pt>
                <c:pt idx="155">
                  <c:v>0.36870511461959998</c:v>
                </c:pt>
                <c:pt idx="156">
                  <c:v>0.37146267708159997</c:v>
                </c:pt>
                <c:pt idx="157">
                  <c:v>0.37421252011560002</c:v>
                </c:pt>
                <c:pt idx="158">
                  <c:v>0.37695465600000011</c:v>
                </c:pt>
                <c:pt idx="159">
                  <c:v>0.37968909700359998</c:v>
                </c:pt>
                <c:pt idx="160">
                  <c:v>0.38241585538560008</c:v>
                </c:pt>
                <c:pt idx="161">
                  <c:v>0.38513494339559995</c:v>
                </c:pt>
                <c:pt idx="162">
                  <c:v>0.38784637327360005</c:v>
                </c:pt>
                <c:pt idx="163">
                  <c:v>0.39055015724999997</c:v>
                </c:pt>
                <c:pt idx="164">
                  <c:v>0.39324630754559997</c:v>
                </c:pt>
                <c:pt idx="165">
                  <c:v>0.39593483637159999</c:v>
                </c:pt>
                <c:pt idx="166">
                  <c:v>0.39861575592959997</c:v>
                </c:pt>
                <c:pt idx="167">
                  <c:v>0.4012890784116</c:v>
                </c:pt>
                <c:pt idx="168">
                  <c:v>0.40395481599999994</c:v>
                </c:pt>
                <c:pt idx="169">
                  <c:v>0.4066129808676</c:v>
                </c:pt>
                <c:pt idx="170">
                  <c:v>0.40926358517759998</c:v>
                </c:pt>
                <c:pt idx="171">
                  <c:v>0.41190664108359998</c:v>
                </c:pt>
                <c:pt idx="172">
                  <c:v>0.41454216072959993</c:v>
                </c:pt>
                <c:pt idx="173">
                  <c:v>0.41717015624999998</c:v>
                </c:pt>
                <c:pt idx="174">
                  <c:v>0.41979063976960007</c:v>
                </c:pt>
                <c:pt idx="175">
                  <c:v>0.42240362340359994</c:v>
                </c:pt>
                <c:pt idx="176">
                  <c:v>0.4250091192576001</c:v>
                </c:pt>
                <c:pt idx="177">
                  <c:v>0.42760713942759998</c:v>
                </c:pt>
                <c:pt idx="178">
                  <c:v>0.43019769600000002</c:v>
                </c:pt>
                <c:pt idx="179">
                  <c:v>0.43278080105159999</c:v>
                </c:pt>
                <c:pt idx="180">
                  <c:v>0.43535646664960004</c:v>
                </c:pt>
                <c:pt idx="181">
                  <c:v>0.43792470485159996</c:v>
                </c:pt>
                <c:pt idx="182">
                  <c:v>0.44048552770560001</c:v>
                </c:pt>
                <c:pt idx="183">
                  <c:v>0.44303894725000004</c:v>
                </c:pt>
                <c:pt idx="184">
                  <c:v>0.44558497551359999</c:v>
                </c:pt>
                <c:pt idx="185">
                  <c:v>0.44812362451560006</c:v>
                </c:pt>
                <c:pt idx="186">
                  <c:v>0.4506549062655999</c:v>
                </c:pt>
                <c:pt idx="187">
                  <c:v>0.45317883276359994</c:v>
                </c:pt>
                <c:pt idx="188">
                  <c:v>0.45569541599999985</c:v>
                </c:pt>
                <c:pt idx="189">
                  <c:v>0.4582046679556</c:v>
                </c:pt>
                <c:pt idx="190">
                  <c:v>0.46070660060159996</c:v>
                </c:pt>
                <c:pt idx="191">
                  <c:v>0.4632012258996</c:v>
                </c:pt>
                <c:pt idx="192">
                  <c:v>0.46568855580160007</c:v>
                </c:pt>
                <c:pt idx="193">
                  <c:v>0.46816860225000001</c:v>
                </c:pt>
                <c:pt idx="194">
                  <c:v>0.47064137717760002</c:v>
                </c:pt>
                <c:pt idx="195">
                  <c:v>0.47310689250759996</c:v>
                </c:pt>
                <c:pt idx="196">
                  <c:v>0.47556516015360006</c:v>
                </c:pt>
                <c:pt idx="197">
                  <c:v>0.47801619201959988</c:v>
                </c:pt>
                <c:pt idx="198">
                  <c:v>0.48046</c:v>
                </c:pt>
                <c:pt idx="199">
                  <c:v>0.4828965959796</c:v>
                </c:pt>
                <c:pt idx="200">
                  <c:v>0.48532599183360003</c:v>
                </c:pt>
                <c:pt idx="201">
                  <c:v>0.48774819942759995</c:v>
                </c:pt>
                <c:pt idx="202">
                  <c:v>0.49016323061759992</c:v>
                </c:pt>
                <c:pt idx="203">
                  <c:v>0.49257109724999992</c:v>
                </c:pt>
                <c:pt idx="204">
                  <c:v>0.49497181116160005</c:v>
                </c:pt>
                <c:pt idx="205">
                  <c:v>0.49736538417959997</c:v>
                </c:pt>
                <c:pt idx="206">
                  <c:v>0.49975182812159991</c:v>
                </c:pt>
                <c:pt idx="207">
                  <c:v>0.50213115479559989</c:v>
                </c:pt>
                <c:pt idx="208">
                  <c:v>0.50450337600000006</c:v>
                </c:pt>
                <c:pt idx="209">
                  <c:v>0.50686850352359991</c:v>
                </c:pt>
                <c:pt idx="210">
                  <c:v>0.50922654914560006</c:v>
                </c:pt>
                <c:pt idx="211">
                  <c:v>0.51157752463559991</c:v>
                </c:pt>
                <c:pt idx="212">
                  <c:v>0.51392144175360011</c:v>
                </c:pt>
                <c:pt idx="213">
                  <c:v>0.51625831224999996</c:v>
                </c:pt>
                <c:pt idx="214">
                  <c:v>0.51858814786560004</c:v>
                </c:pt>
                <c:pt idx="215">
                  <c:v>0.5209109603316</c:v>
                </c:pt>
                <c:pt idx="216">
                  <c:v>0.52322676136960011</c:v>
                </c:pt>
                <c:pt idx="217">
                  <c:v>0.52553556269159996</c:v>
                </c:pt>
                <c:pt idx="218">
                  <c:v>0.52783737600000002</c:v>
                </c:pt>
                <c:pt idx="219">
                  <c:v>0.53013221298759994</c:v>
                </c:pt>
                <c:pt idx="220">
                  <c:v>0.53242008533759999</c:v>
                </c:pt>
                <c:pt idx="221">
                  <c:v>0.53470100472360005</c:v>
                </c:pt>
                <c:pt idx="222">
                  <c:v>0.5369749828096001</c:v>
                </c:pt>
                <c:pt idx="223">
                  <c:v>0.53924203125000003</c:v>
                </c:pt>
                <c:pt idx="224">
                  <c:v>0.54150216168959997</c:v>
                </c:pt>
                <c:pt idx="225">
                  <c:v>0.54375538576360005</c:v>
                </c:pt>
                <c:pt idx="226">
                  <c:v>0.54600171509759998</c:v>
                </c:pt>
                <c:pt idx="227">
                  <c:v>0.54824116130760003</c:v>
                </c:pt>
                <c:pt idx="228">
                  <c:v>0.55047373599999994</c:v>
                </c:pt>
                <c:pt idx="229">
                  <c:v>0.55269945077159999</c:v>
                </c:pt>
                <c:pt idx="230">
                  <c:v>0.55491831720959994</c:v>
                </c:pt>
                <c:pt idx="231">
                  <c:v>0.5571303468915999</c:v>
                </c:pt>
                <c:pt idx="232">
                  <c:v>0.55933555138559998</c:v>
                </c:pt>
                <c:pt idx="233">
                  <c:v>0.56153394225000008</c:v>
                </c:pt>
                <c:pt idx="234">
                  <c:v>0.5637255310335999</c:v>
                </c:pt>
                <c:pt idx="235">
                  <c:v>0.56591032927560003</c:v>
                </c:pt>
                <c:pt idx="236">
                  <c:v>0.56808834850559997</c:v>
                </c:pt>
                <c:pt idx="237">
                  <c:v>0.57025960024360012</c:v>
                </c:pt>
                <c:pt idx="238">
                  <c:v>0.57242409599999988</c:v>
                </c:pt>
                <c:pt idx="239">
                  <c:v>0.57458184727560002</c:v>
                </c:pt>
                <c:pt idx="240">
                  <c:v>0.57673286556160008</c:v>
                </c:pt>
                <c:pt idx="241">
                  <c:v>0.57887716233959996</c:v>
                </c:pt>
                <c:pt idx="242">
                  <c:v>0.58101474908159989</c:v>
                </c:pt>
                <c:pt idx="243">
                  <c:v>0.58314563725000002</c:v>
                </c:pt>
                <c:pt idx="244">
                  <c:v>0.58526983829760004</c:v>
                </c:pt>
                <c:pt idx="245">
                  <c:v>0.58738736366760014</c:v>
                </c:pt>
                <c:pt idx="246">
                  <c:v>0.58949822479359992</c:v>
                </c:pt>
                <c:pt idx="247">
                  <c:v>0.59160243309960003</c:v>
                </c:pt>
                <c:pt idx="248">
                  <c:v>0.59370000000000001</c:v>
                </c:pt>
                <c:pt idx="249">
                  <c:v>0.59579093689960005</c:v>
                </c:pt>
                <c:pt idx="250">
                  <c:v>0.59787525519360007</c:v>
                </c:pt>
                <c:pt idx="251">
                  <c:v>0.59995296626759986</c:v>
                </c:pt>
                <c:pt idx="252">
                  <c:v>0.60202408149760001</c:v>
                </c:pt>
                <c:pt idx="253">
                  <c:v>0.60408861224999999</c:v>
                </c:pt>
                <c:pt idx="254">
                  <c:v>0.60614656988160009</c:v>
                </c:pt>
                <c:pt idx="255">
                  <c:v>0.60819796573960005</c:v>
                </c:pt>
                <c:pt idx="256">
                  <c:v>0.61024281116159995</c:v>
                </c:pt>
                <c:pt idx="257">
                  <c:v>0.61228111747559999</c:v>
                </c:pt>
                <c:pt idx="258">
                  <c:v>0.61431289600000005</c:v>
                </c:pt>
                <c:pt idx="259">
                  <c:v>0.61633815804360004</c:v>
                </c:pt>
                <c:pt idx="260">
                  <c:v>0.61835691490559996</c:v>
                </c:pt>
                <c:pt idx="261">
                  <c:v>0.62036917787559998</c:v>
                </c:pt>
                <c:pt idx="262">
                  <c:v>0.62237495823360012</c:v>
                </c:pt>
                <c:pt idx="263">
                  <c:v>0.62437426725</c:v>
                </c:pt>
                <c:pt idx="264">
                  <c:v>0.62636711618559993</c:v>
                </c:pt>
                <c:pt idx="265">
                  <c:v>0.62835351629159997</c:v>
                </c:pt>
                <c:pt idx="266">
                  <c:v>0.63033347880960011</c:v>
                </c:pt>
                <c:pt idx="267">
                  <c:v>0.63230701497160002</c:v>
                </c:pt>
                <c:pt idx="268">
                  <c:v>0.63427413600000015</c:v>
                </c:pt>
                <c:pt idx="269">
                  <c:v>0.63623485310759986</c:v>
                </c:pt>
                <c:pt idx="270">
                  <c:v>0.63818917749759996</c:v>
                </c:pt>
                <c:pt idx="271">
                  <c:v>0.64013712036360004</c:v>
                </c:pt>
                <c:pt idx="272">
                  <c:v>0.64207869288960018</c:v>
                </c:pt>
                <c:pt idx="273">
                  <c:v>0.6440139062500001</c:v>
                </c:pt>
                <c:pt idx="274">
                  <c:v>0.6459427716095999</c:v>
                </c:pt>
                <c:pt idx="275">
                  <c:v>0.6478653001236</c:v>
                </c:pt>
                <c:pt idx="276">
                  <c:v>0.64978150293760006</c:v>
                </c:pt>
                <c:pt idx="277">
                  <c:v>0.65169139118760011</c:v>
                </c:pt>
                <c:pt idx="278">
                  <c:v>0.65359497599999983</c:v>
                </c:pt>
                <c:pt idx="279">
                  <c:v>0.65549226849159992</c:v>
                </c:pt>
                <c:pt idx="280">
                  <c:v>0.65738327976959998</c:v>
                </c:pt>
                <c:pt idx="281">
                  <c:v>0.65926802093160008</c:v>
                </c:pt>
                <c:pt idx="282">
                  <c:v>0.66114650306559997</c:v>
                </c:pt>
                <c:pt idx="283">
                  <c:v>0.66301873724999993</c:v>
                </c:pt>
                <c:pt idx="284">
                  <c:v>0.66488473455359998</c:v>
                </c:pt>
                <c:pt idx="285">
                  <c:v>0.66674450603560009</c:v>
                </c:pt>
                <c:pt idx="286">
                  <c:v>0.66859806274559996</c:v>
                </c:pt>
                <c:pt idx="287">
                  <c:v>0.67044541572359995</c:v>
                </c:pt>
                <c:pt idx="288">
                  <c:v>0.67228657599999997</c:v>
                </c:pt>
                <c:pt idx="289">
                  <c:v>0.67412155459559997</c:v>
                </c:pt>
                <c:pt idx="290">
                  <c:v>0.67595036252160012</c:v>
                </c:pt>
                <c:pt idx="291">
                  <c:v>0.67777301077959995</c:v>
                </c:pt>
                <c:pt idx="292">
                  <c:v>0.67958951036159998</c:v>
                </c:pt>
                <c:pt idx="293">
                  <c:v>0.68139987224999998</c:v>
                </c:pt>
                <c:pt idx="294">
                  <c:v>0.68320410741759996</c:v>
                </c:pt>
                <c:pt idx="295">
                  <c:v>0.68500222682760015</c:v>
                </c:pt>
                <c:pt idx="296">
                  <c:v>0.68679424143359991</c:v>
                </c:pt>
                <c:pt idx="297">
                  <c:v>0.68858016217960005</c:v>
                </c:pt>
                <c:pt idx="298">
                  <c:v>0.69035999999999997</c:v>
                </c:pt>
                <c:pt idx="299">
                  <c:v>0.69213376581959996</c:v>
                </c:pt>
                <c:pt idx="300">
                  <c:v>0.69390147055360007</c:v>
                </c:pt>
                <c:pt idx="301">
                  <c:v>0.69566312510759987</c:v>
                </c:pt>
                <c:pt idx="302">
                  <c:v>0.6974187403776001</c:v>
                </c:pt>
                <c:pt idx="303">
                  <c:v>0.69916832725</c:v>
                </c:pt>
                <c:pt idx="304">
                  <c:v>0.70091189660160014</c:v>
                </c:pt>
                <c:pt idx="305">
                  <c:v>0.7026494592996001</c:v>
                </c:pt>
                <c:pt idx="306">
                  <c:v>0.70438102620160004</c:v>
                </c:pt>
                <c:pt idx="307">
                  <c:v>0.70610660815559989</c:v>
                </c:pt>
                <c:pt idx="308">
                  <c:v>0.70782621600000006</c:v>
                </c:pt>
                <c:pt idx="309">
                  <c:v>0.70953986056360008</c:v>
                </c:pt>
                <c:pt idx="310">
                  <c:v>0.71124755266560002</c:v>
                </c:pt>
                <c:pt idx="311">
                  <c:v>0.7129493031155999</c:v>
                </c:pt>
                <c:pt idx="312">
                  <c:v>0.71464512271360003</c:v>
                </c:pt>
                <c:pt idx="313">
                  <c:v>0.71633502225000012</c:v>
                </c:pt>
                <c:pt idx="314">
                  <c:v>0.71801901250559985</c:v>
                </c:pt>
                <c:pt idx="315">
                  <c:v>0.71969710425159994</c:v>
                </c:pt>
                <c:pt idx="316">
                  <c:v>0.72136930824960011</c:v>
                </c:pt>
                <c:pt idx="317">
                  <c:v>0.72303563525159997</c:v>
                </c:pt>
                <c:pt idx="318">
                  <c:v>0.72469609600000007</c:v>
                </c:pt>
                <c:pt idx="319">
                  <c:v>0.72635070122759993</c:v>
                </c:pt>
                <c:pt idx="320">
                  <c:v>0.7279994616576001</c:v>
                </c:pt>
                <c:pt idx="321">
                  <c:v>0.72964238800359993</c:v>
                </c:pt>
                <c:pt idx="322">
                  <c:v>0.73127949096959999</c:v>
                </c:pt>
                <c:pt idx="323">
                  <c:v>0.73291078124999987</c:v>
                </c:pt>
                <c:pt idx="324">
                  <c:v>0.73453626952959994</c:v>
                </c:pt>
                <c:pt idx="325">
                  <c:v>0.73615596648359993</c:v>
                </c:pt>
                <c:pt idx="326">
                  <c:v>0.73776988277760014</c:v>
                </c:pt>
                <c:pt idx="327">
                  <c:v>0.73937802906760008</c:v>
                </c:pt>
                <c:pt idx="328">
                  <c:v>0.74098041599999986</c:v>
                </c:pt>
                <c:pt idx="329">
                  <c:v>0.74257705421159992</c:v>
                </c:pt>
                <c:pt idx="330">
                  <c:v>0.74416795432959992</c:v>
                </c:pt>
                <c:pt idx="331">
                  <c:v>0.74575312697160012</c:v>
                </c:pt>
                <c:pt idx="332">
                  <c:v>0.74733258274559999</c:v>
                </c:pt>
                <c:pt idx="333">
                  <c:v>0.74890633225000003</c:v>
                </c:pt>
                <c:pt idx="334">
                  <c:v>0.75047438607359995</c:v>
                </c:pt>
                <c:pt idx="335">
                  <c:v>0.75203675479560006</c:v>
                </c:pt>
                <c:pt idx="336">
                  <c:v>0.7535934489856001</c:v>
                </c:pt>
                <c:pt idx="337">
                  <c:v>0.75514447920359995</c:v>
                </c:pt>
                <c:pt idx="338">
                  <c:v>0.75668985600000005</c:v>
                </c:pt>
                <c:pt idx="339">
                  <c:v>0.75822958991560008</c:v>
                </c:pt>
                <c:pt idx="340">
                  <c:v>0.75976369148160006</c:v>
                </c:pt>
                <c:pt idx="341">
                  <c:v>0.76129217121959991</c:v>
                </c:pt>
                <c:pt idx="342">
                  <c:v>0.76281503964159991</c:v>
                </c:pt>
                <c:pt idx="343">
                  <c:v>0.76433230725000001</c:v>
                </c:pt>
                <c:pt idx="344">
                  <c:v>0.76584398453760005</c:v>
                </c:pt>
                <c:pt idx="345">
                  <c:v>0.76735008198760013</c:v>
                </c:pt>
                <c:pt idx="346">
                  <c:v>0.76885061007359989</c:v>
                </c:pt>
                <c:pt idx="347">
                  <c:v>0.77034557925960012</c:v>
                </c:pt>
                <c:pt idx="348">
                  <c:v>0.77183499999999994</c:v>
                </c:pt>
                <c:pt idx="349">
                  <c:v>0.77331888273960003</c:v>
                </c:pt>
                <c:pt idx="350">
                  <c:v>0.77479723791360011</c:v>
                </c:pt>
                <c:pt idx="351">
                  <c:v>0.77627007594759989</c:v>
                </c:pt>
                <c:pt idx="352">
                  <c:v>0.77773740725759988</c:v>
                </c:pt>
                <c:pt idx="353">
                  <c:v>0.77919924225000003</c:v>
                </c:pt>
                <c:pt idx="354">
                  <c:v>0.78065559132160012</c:v>
                </c:pt>
                <c:pt idx="355">
                  <c:v>0.7821064648596</c:v>
                </c:pt>
                <c:pt idx="356">
                  <c:v>0.78355187324159992</c:v>
                </c:pt>
                <c:pt idx="357">
                  <c:v>0.78499182683559987</c:v>
                </c:pt>
                <c:pt idx="358">
                  <c:v>0.78642633600000011</c:v>
                </c:pt>
                <c:pt idx="359">
                  <c:v>0.78785541108360002</c:v>
                </c:pt>
                <c:pt idx="360">
                  <c:v>0.78927906242559998</c:v>
                </c:pt>
                <c:pt idx="361">
                  <c:v>0.79069730035560004</c:v>
                </c:pt>
                <c:pt idx="362">
                  <c:v>0.79211013519360007</c:v>
                </c:pt>
                <c:pt idx="363">
                  <c:v>0.79351757724999994</c:v>
                </c:pt>
                <c:pt idx="364">
                  <c:v>0.79491963682559985</c:v>
                </c:pt>
                <c:pt idx="365">
                  <c:v>0.79631632421159992</c:v>
                </c:pt>
                <c:pt idx="366">
                  <c:v>0.79770764968960006</c:v>
                </c:pt>
                <c:pt idx="367">
                  <c:v>0.79909362353160007</c:v>
                </c:pt>
                <c:pt idx="368">
                  <c:v>0.80047425600000011</c:v>
                </c:pt>
                <c:pt idx="369">
                  <c:v>0.80184955734759999</c:v>
                </c:pt>
                <c:pt idx="370">
                  <c:v>0.80321953781760003</c:v>
                </c:pt>
                <c:pt idx="371">
                  <c:v>0.80458420764359995</c:v>
                </c:pt>
                <c:pt idx="372">
                  <c:v>0.80594357704960007</c:v>
                </c:pt>
                <c:pt idx="373">
                  <c:v>0.80729765625000016</c:v>
                </c:pt>
                <c:pt idx="374">
                  <c:v>0.8086464554495999</c:v>
                </c:pt>
                <c:pt idx="375">
                  <c:v>0.80998998484359996</c:v>
                </c:pt>
                <c:pt idx="376">
                  <c:v>0.81132825461759994</c:v>
                </c:pt>
                <c:pt idx="377">
                  <c:v>0.8126612749476001</c:v>
                </c:pt>
                <c:pt idx="378">
                  <c:v>0.81398905599999982</c:v>
                </c:pt>
                <c:pt idx="379">
                  <c:v>0.81531160793160007</c:v>
                </c:pt>
                <c:pt idx="380">
                  <c:v>0.81662894088959992</c:v>
                </c:pt>
                <c:pt idx="381">
                  <c:v>0.81794106501160002</c:v>
                </c:pt>
                <c:pt idx="382">
                  <c:v>0.81924799042560004</c:v>
                </c:pt>
                <c:pt idx="383">
                  <c:v>0.82054972724999997</c:v>
                </c:pt>
                <c:pt idx="384">
                  <c:v>0.82184628559359996</c:v>
                </c:pt>
                <c:pt idx="385">
                  <c:v>0.82313767555560002</c:v>
                </c:pt>
                <c:pt idx="386">
                  <c:v>0.82442390722559999</c:v>
                </c:pt>
                <c:pt idx="387">
                  <c:v>0.82570499068359993</c:v>
                </c:pt>
                <c:pt idx="388">
                  <c:v>0.826980936</c:v>
                </c:pt>
                <c:pt idx="389">
                  <c:v>0.82825175323560007</c:v>
                </c:pt>
                <c:pt idx="390">
                  <c:v>0.82951745244160013</c:v>
                </c:pt>
                <c:pt idx="391">
                  <c:v>0.83077804365959995</c:v>
                </c:pt>
                <c:pt idx="392">
                  <c:v>0.83203353692159998</c:v>
                </c:pt>
                <c:pt idx="393">
                  <c:v>0.83328394224999991</c:v>
                </c:pt>
                <c:pt idx="394">
                  <c:v>0.83452926965759999</c:v>
                </c:pt>
                <c:pt idx="395">
                  <c:v>0.83576952914760028</c:v>
                </c:pt>
                <c:pt idx="396">
                  <c:v>0.83700473071359982</c:v>
                </c:pt>
                <c:pt idx="397">
                  <c:v>0.83823488433960003</c:v>
                </c:pt>
                <c:pt idx="398">
                  <c:v>0.83945999999999998</c:v>
                </c:pt>
                <c:pt idx="399">
                  <c:v>0.84068008765960001</c:v>
                </c:pt>
                <c:pt idx="400">
                  <c:v>0.84189515727360009</c:v>
                </c:pt>
                <c:pt idx="401">
                  <c:v>0.84310521878759992</c:v>
                </c:pt>
                <c:pt idx="402">
                  <c:v>0.84431028213759995</c:v>
                </c:pt>
                <c:pt idx="403">
                  <c:v>0.8455103572499999</c:v>
                </c:pt>
                <c:pt idx="404">
                  <c:v>0.84670545404160003</c:v>
                </c:pt>
                <c:pt idx="405">
                  <c:v>0.84789558241960006</c:v>
                </c:pt>
                <c:pt idx="406">
                  <c:v>0.84908075228159985</c:v>
                </c:pt>
                <c:pt idx="407">
                  <c:v>0.85026097351560004</c:v>
                </c:pt>
                <c:pt idx="408">
                  <c:v>0.85143625599999984</c:v>
                </c:pt>
                <c:pt idx="409">
                  <c:v>0.85260660960359991</c:v>
                </c:pt>
                <c:pt idx="410">
                  <c:v>0.85377204418560015</c:v>
                </c:pt>
                <c:pt idx="411">
                  <c:v>0.85493256959559993</c:v>
                </c:pt>
                <c:pt idx="412">
                  <c:v>0.85608819567360006</c:v>
                </c:pt>
                <c:pt idx="413">
                  <c:v>0.85723893225000014</c:v>
                </c:pt>
                <c:pt idx="414">
                  <c:v>0.8583847891455999</c:v>
                </c:pt>
                <c:pt idx="415">
                  <c:v>0.85952577617159986</c:v>
                </c:pt>
                <c:pt idx="416">
                  <c:v>0.8606619031296</c:v>
                </c:pt>
                <c:pt idx="417">
                  <c:v>0.8617931798116002</c:v>
                </c:pt>
                <c:pt idx="418">
                  <c:v>0.86291961600000022</c:v>
                </c:pt>
                <c:pt idx="419">
                  <c:v>0.86404122146759998</c:v>
                </c:pt>
                <c:pt idx="420">
                  <c:v>0.86515800597759995</c:v>
                </c:pt>
                <c:pt idx="421">
                  <c:v>0.86626997928360006</c:v>
                </c:pt>
                <c:pt idx="422">
                  <c:v>0.86737715112960012</c:v>
                </c:pt>
                <c:pt idx="423">
                  <c:v>0.86847953124999988</c:v>
                </c:pt>
                <c:pt idx="424">
                  <c:v>0.86957712936960008</c:v>
                </c:pt>
                <c:pt idx="425">
                  <c:v>0.8706699552035998</c:v>
                </c:pt>
                <c:pt idx="426">
                  <c:v>0.87175801845760004</c:v>
                </c:pt>
                <c:pt idx="427">
                  <c:v>0.87284132882760013</c:v>
                </c:pt>
                <c:pt idx="428">
                  <c:v>0.87391989599999997</c:v>
                </c:pt>
                <c:pt idx="429">
                  <c:v>0.87499372965159983</c:v>
                </c:pt>
                <c:pt idx="430">
                  <c:v>0.87606283944960006</c:v>
                </c:pt>
                <c:pt idx="431">
                  <c:v>0.87712723505160006</c:v>
                </c:pt>
                <c:pt idx="432">
                  <c:v>0.87818692610560001</c:v>
                </c:pt>
                <c:pt idx="433">
                  <c:v>0.87924192224999997</c:v>
                </c:pt>
                <c:pt idx="434">
                  <c:v>0.88029223311360016</c:v>
                </c:pt>
                <c:pt idx="435">
                  <c:v>0.88133786831560001</c:v>
                </c:pt>
                <c:pt idx="436">
                  <c:v>0.88237883746559997</c:v>
                </c:pt>
                <c:pt idx="437">
                  <c:v>0.88341515016359995</c:v>
                </c:pt>
                <c:pt idx="438">
                  <c:v>0.88444681599999997</c:v>
                </c:pt>
                <c:pt idx="439">
                  <c:v>0.88547384455560019</c:v>
                </c:pt>
                <c:pt idx="440">
                  <c:v>0.88649624540159999</c:v>
                </c:pt>
                <c:pt idx="441">
                  <c:v>0.88751402809960023</c:v>
                </c:pt>
                <c:pt idx="442">
                  <c:v>0.88852720220160009</c:v>
                </c:pt>
                <c:pt idx="443">
                  <c:v>0.88953577724999999</c:v>
                </c:pt>
                <c:pt idx="444">
                  <c:v>0.89053976277760005</c:v>
                </c:pt>
                <c:pt idx="445">
                  <c:v>0.89153916830760005</c:v>
                </c:pt>
                <c:pt idx="446">
                  <c:v>0.89253400335360011</c:v>
                </c:pt>
                <c:pt idx="447">
                  <c:v>0.89352427741959983</c:v>
                </c:pt>
                <c:pt idx="448">
                  <c:v>0.89451000000000003</c:v>
                </c:pt>
                <c:pt idx="449">
                  <c:v>0.89549118057959987</c:v>
                </c:pt>
                <c:pt idx="450">
                  <c:v>0.89646782863360019</c:v>
                </c:pt>
                <c:pt idx="451">
                  <c:v>0.89743995362759998</c:v>
                </c:pt>
                <c:pt idx="452">
                  <c:v>0.89840756501759989</c:v>
                </c:pt>
                <c:pt idx="453">
                  <c:v>0.89937067225000022</c:v>
                </c:pt>
                <c:pt idx="454">
                  <c:v>0.90032928476160012</c:v>
                </c:pt>
                <c:pt idx="455">
                  <c:v>0.90128341197959994</c:v>
                </c:pt>
                <c:pt idx="456">
                  <c:v>0.90223306332159992</c:v>
                </c:pt>
                <c:pt idx="457">
                  <c:v>0.9031782481956</c:v>
                </c:pt>
                <c:pt idx="458">
                  <c:v>0.90411897600000002</c:v>
                </c:pt>
                <c:pt idx="459">
                  <c:v>0.90505525612359994</c:v>
                </c:pt>
                <c:pt idx="460">
                  <c:v>0.90598709794560006</c:v>
                </c:pt>
                <c:pt idx="461">
                  <c:v>0.90691451083560015</c:v>
                </c:pt>
                <c:pt idx="462">
                  <c:v>0.90783750415359987</c:v>
                </c:pt>
                <c:pt idx="463">
                  <c:v>0.90875608725000034</c:v>
                </c:pt>
                <c:pt idx="464">
                  <c:v>0.90967026946559992</c:v>
                </c:pt>
                <c:pt idx="465">
                  <c:v>0.9105800601316002</c:v>
                </c:pt>
                <c:pt idx="466">
                  <c:v>0.9114854685696</c:v>
                </c:pt>
                <c:pt idx="467">
                  <c:v>0.91238650409160027</c:v>
                </c:pt>
                <c:pt idx="468">
                  <c:v>0.91328317600000009</c:v>
                </c:pt>
                <c:pt idx="469">
                  <c:v>0.91417549358759997</c:v>
                </c:pt>
                <c:pt idx="470">
                  <c:v>0.91506346613759992</c:v>
                </c:pt>
                <c:pt idx="471">
                  <c:v>0.91594710292360026</c:v>
                </c:pt>
                <c:pt idx="472">
                  <c:v>0.91682641320960012</c:v>
                </c:pt>
                <c:pt idx="473">
                  <c:v>0.9177014062500003</c:v>
                </c:pt>
                <c:pt idx="474">
                  <c:v>0.91857209128959993</c:v>
                </c:pt>
                <c:pt idx="475">
                  <c:v>0.91943847756359987</c:v>
                </c:pt>
                <c:pt idx="476">
                  <c:v>0.92030057429760015</c:v>
                </c:pt>
                <c:pt idx="477">
                  <c:v>0.92115839070760008</c:v>
                </c:pt>
                <c:pt idx="478">
                  <c:v>0.92201193599999998</c:v>
                </c:pt>
                <c:pt idx="479">
                  <c:v>0.92286121937160004</c:v>
                </c:pt>
                <c:pt idx="480">
                  <c:v>0.92370625000960016</c:v>
                </c:pt>
                <c:pt idx="481">
                  <c:v>0.92454703709160013</c:v>
                </c:pt>
                <c:pt idx="482">
                  <c:v>0.92538358978560009</c:v>
                </c:pt>
                <c:pt idx="483">
                  <c:v>0.92621591725000008</c:v>
                </c:pt>
                <c:pt idx="484">
                  <c:v>0.9270440286335998</c:v>
                </c:pt>
                <c:pt idx="485">
                  <c:v>0.92786793307559978</c:v>
                </c:pt>
                <c:pt idx="486">
                  <c:v>0.92868763970559975</c:v>
                </c:pt>
                <c:pt idx="487">
                  <c:v>0.92950315764359981</c:v>
                </c:pt>
                <c:pt idx="488">
                  <c:v>0.93031449600000016</c:v>
                </c:pt>
                <c:pt idx="489">
                  <c:v>0.93112166387560025</c:v>
                </c:pt>
                <c:pt idx="490">
                  <c:v>0.93192467036160009</c:v>
                </c:pt>
                <c:pt idx="491">
                  <c:v>0.93272352453960006</c:v>
                </c:pt>
                <c:pt idx="492">
                  <c:v>0.93351823548160018</c:v>
                </c:pt>
                <c:pt idx="493">
                  <c:v>0.93430881225000018</c:v>
                </c:pt>
                <c:pt idx="494">
                  <c:v>0.93509526389759967</c:v>
                </c:pt>
                <c:pt idx="495">
                  <c:v>0.93587759946759996</c:v>
                </c:pt>
                <c:pt idx="496">
                  <c:v>0.93665582799360003</c:v>
                </c:pt>
                <c:pt idx="497">
                  <c:v>0.93742995849959987</c:v>
                </c:pt>
                <c:pt idx="498">
                  <c:v>0.93820000000000003</c:v>
                </c:pt>
                <c:pt idx="499">
                  <c:v>0.9389659614996001</c:v>
                </c:pt>
                <c:pt idx="500">
                  <c:v>0.93972785199359998</c:v>
                </c:pt>
                <c:pt idx="501">
                  <c:v>0.94048568046760039</c:v>
                </c:pt>
                <c:pt idx="502">
                  <c:v>0.94123945589760016</c:v>
                </c:pt>
                <c:pt idx="503">
                  <c:v>0.9419891872499998</c:v>
                </c:pt>
                <c:pt idx="504">
                  <c:v>0.94273488348159995</c:v>
                </c:pt>
                <c:pt idx="505">
                  <c:v>0.94347655353960003</c:v>
                </c:pt>
                <c:pt idx="506">
                  <c:v>0.94421420636160003</c:v>
                </c:pt>
                <c:pt idx="507">
                  <c:v>0.94494785087560007</c:v>
                </c:pt>
                <c:pt idx="508">
                  <c:v>0.94567749599999995</c:v>
                </c:pt>
                <c:pt idx="509">
                  <c:v>0.94640315064360025</c:v>
                </c:pt>
                <c:pt idx="510">
                  <c:v>0.94712482370560036</c:v>
                </c:pt>
                <c:pt idx="511">
                  <c:v>0.94784252407560021</c:v>
                </c:pt>
                <c:pt idx="512">
                  <c:v>0.94855626063360032</c:v>
                </c:pt>
                <c:pt idx="513">
                  <c:v>0.94926604225</c:v>
                </c:pt>
                <c:pt idx="514">
                  <c:v>0.94997187778559977</c:v>
                </c:pt>
                <c:pt idx="515">
                  <c:v>0.95067377609159986</c:v>
                </c:pt>
                <c:pt idx="516">
                  <c:v>0.95137174600959995</c:v>
                </c:pt>
                <c:pt idx="517">
                  <c:v>0.95206579637160005</c:v>
                </c:pt>
                <c:pt idx="518">
                  <c:v>0.95275593600000008</c:v>
                </c:pt>
                <c:pt idx="519">
                  <c:v>0.95344217370760032</c:v>
                </c:pt>
                <c:pt idx="520">
                  <c:v>0.95412451829760003</c:v>
                </c:pt>
                <c:pt idx="521">
                  <c:v>0.95480297856359975</c:v>
                </c:pt>
                <c:pt idx="522">
                  <c:v>0.95547756328959987</c:v>
                </c:pt>
                <c:pt idx="523">
                  <c:v>0.95614828125000006</c:v>
                </c:pt>
                <c:pt idx="524">
                  <c:v>0.9568151412096001</c:v>
                </c:pt>
                <c:pt idx="525">
                  <c:v>0.95747815192359986</c:v>
                </c:pt>
                <c:pt idx="526">
                  <c:v>0.95813732213760006</c:v>
                </c:pt>
                <c:pt idx="527">
                  <c:v>0.95879266058759993</c:v>
                </c:pt>
                <c:pt idx="528">
                  <c:v>0.95944417599999998</c:v>
                </c:pt>
                <c:pt idx="529">
                  <c:v>0.96009187709160038</c:v>
                </c:pt>
                <c:pt idx="530">
                  <c:v>0.96073577256959986</c:v>
                </c:pt>
                <c:pt idx="531">
                  <c:v>0.96137587113159995</c:v>
                </c:pt>
                <c:pt idx="532">
                  <c:v>0.96201218146559986</c:v>
                </c:pt>
                <c:pt idx="533">
                  <c:v>0.96264471224999981</c:v>
                </c:pt>
                <c:pt idx="534">
                  <c:v>0.96327347215360015</c:v>
                </c:pt>
                <c:pt idx="535">
                  <c:v>0.96389846983560024</c:v>
                </c:pt>
                <c:pt idx="536">
                  <c:v>0.96451971394559999</c:v>
                </c:pt>
                <c:pt idx="537">
                  <c:v>0.96513721312360012</c:v>
                </c:pt>
                <c:pt idx="538">
                  <c:v>0.96575097600000015</c:v>
                </c:pt>
                <c:pt idx="539">
                  <c:v>0.96636101119559992</c:v>
                </c:pt>
                <c:pt idx="540">
                  <c:v>0.96696732732159985</c:v>
                </c:pt>
                <c:pt idx="541">
                  <c:v>0.96756993297959981</c:v>
                </c:pt>
                <c:pt idx="542">
                  <c:v>0.96816883676160004</c:v>
                </c:pt>
                <c:pt idx="543">
                  <c:v>0.9687640472500002</c:v>
                </c:pt>
                <c:pt idx="544">
                  <c:v>0.96935557301760011</c:v>
                </c:pt>
                <c:pt idx="545">
                  <c:v>0.96994342262760014</c:v>
                </c:pt>
                <c:pt idx="546">
                  <c:v>0.97052760463360033</c:v>
                </c:pt>
                <c:pt idx="547">
                  <c:v>0.97110812757960019</c:v>
                </c:pt>
                <c:pt idx="548">
                  <c:v>0.97168500000000024</c:v>
                </c:pt>
                <c:pt idx="549">
                  <c:v>0.9722582304195998</c:v>
                </c:pt>
                <c:pt idx="550">
                  <c:v>0.97282782735359985</c:v>
                </c:pt>
                <c:pt idx="551">
                  <c:v>0.97339379930759995</c:v>
                </c:pt>
                <c:pt idx="552">
                  <c:v>0.9739561547776</c:v>
                </c:pt>
                <c:pt idx="553">
                  <c:v>0.97451490225000004</c:v>
                </c:pt>
                <c:pt idx="554">
                  <c:v>0.9750700502016002</c:v>
                </c:pt>
                <c:pt idx="555">
                  <c:v>0.97562160709960011</c:v>
                </c:pt>
                <c:pt idx="556">
                  <c:v>0.97616958140160015</c:v>
                </c:pt>
                <c:pt idx="557">
                  <c:v>0.97671398155560041</c:v>
                </c:pt>
                <c:pt idx="558">
                  <c:v>0.97725481599999975</c:v>
                </c:pt>
                <c:pt idx="559">
                  <c:v>0.97779209316359983</c:v>
                </c:pt>
                <c:pt idx="560">
                  <c:v>0.97832582146559999</c:v>
                </c:pt>
                <c:pt idx="561">
                  <c:v>0.97885600931559991</c:v>
                </c:pt>
                <c:pt idx="562">
                  <c:v>0.97938266511360006</c:v>
                </c:pt>
                <c:pt idx="563">
                  <c:v>0.97990579725000015</c:v>
                </c:pt>
                <c:pt idx="564">
                  <c:v>0.98042541410560025</c:v>
                </c:pt>
                <c:pt idx="565">
                  <c:v>0.98094152405160029</c:v>
                </c:pt>
                <c:pt idx="566">
                  <c:v>0.98145413544960014</c:v>
                </c:pt>
                <c:pt idx="567">
                  <c:v>0.9819632566516</c:v>
                </c:pt>
                <c:pt idx="568">
                  <c:v>0.98246889599999976</c:v>
                </c:pt>
                <c:pt idx="569">
                  <c:v>0.98297106182759986</c:v>
                </c:pt>
                <c:pt idx="570">
                  <c:v>0.98346976245759998</c:v>
                </c:pt>
                <c:pt idx="571">
                  <c:v>0.98396500620360017</c:v>
                </c:pt>
                <c:pt idx="572">
                  <c:v>0.98445680136960012</c:v>
                </c:pt>
                <c:pt idx="573">
                  <c:v>0.98494515625000012</c:v>
                </c:pt>
                <c:pt idx="574">
                  <c:v>0.98543007912960012</c:v>
                </c:pt>
                <c:pt idx="575">
                  <c:v>0.98591157828360021</c:v>
                </c:pt>
                <c:pt idx="576">
                  <c:v>0.98638966197759992</c:v>
                </c:pt>
                <c:pt idx="577">
                  <c:v>0.98686433846760002</c:v>
                </c:pt>
                <c:pt idx="578">
                  <c:v>0.98733561599999986</c:v>
                </c:pt>
                <c:pt idx="579">
                  <c:v>0.98780350281159979</c:v>
                </c:pt>
                <c:pt idx="580">
                  <c:v>0.98826800712960006</c:v>
                </c:pt>
                <c:pt idx="581">
                  <c:v>0.98872913717160016</c:v>
                </c:pt>
                <c:pt idx="582">
                  <c:v>0.98918690114560037</c:v>
                </c:pt>
                <c:pt idx="583">
                  <c:v>0.98964130724999999</c:v>
                </c:pt>
                <c:pt idx="584">
                  <c:v>0.99009236367359976</c:v>
                </c:pt>
                <c:pt idx="585">
                  <c:v>0.99054007859559989</c:v>
                </c:pt>
                <c:pt idx="586">
                  <c:v>0.99098446018559982</c:v>
                </c:pt>
                <c:pt idx="587">
                  <c:v>0.99142551660359979</c:v>
                </c:pt>
                <c:pt idx="588">
                  <c:v>0.99186325600000014</c:v>
                </c:pt>
                <c:pt idx="589">
                  <c:v>0.99229768651560002</c:v>
                </c:pt>
                <c:pt idx="590">
                  <c:v>0.99272881628160003</c:v>
                </c:pt>
                <c:pt idx="591">
                  <c:v>0.99315665341960002</c:v>
                </c:pt>
                <c:pt idx="592">
                  <c:v>0.99358120604160016</c:v>
                </c:pt>
                <c:pt idx="593">
                  <c:v>0.99400248225000032</c:v>
                </c:pt>
                <c:pt idx="594">
                  <c:v>0.99442049013759981</c:v>
                </c:pt>
                <c:pt idx="595">
                  <c:v>0.99483523778759986</c:v>
                </c:pt>
                <c:pt idx="596">
                  <c:v>0.99524673327360003</c:v>
                </c:pt>
                <c:pt idx="597">
                  <c:v>0.99565498465960001</c:v>
                </c:pt>
                <c:pt idx="598">
                  <c:v>0.99606000000000006</c:v>
                </c:pt>
                <c:pt idx="599">
                  <c:v>0.99646178733959989</c:v>
                </c:pt>
                <c:pt idx="600">
                  <c:v>0.99686035471360024</c:v>
                </c:pt>
                <c:pt idx="601">
                  <c:v>0.99725571014760017</c:v>
                </c:pt>
                <c:pt idx="602">
                  <c:v>0.9976478616576</c:v>
                </c:pt>
                <c:pt idx="603">
                  <c:v>0.99803681724999971</c:v>
                </c:pt>
                <c:pt idx="604">
                  <c:v>0.99842258492159963</c:v>
                </c:pt>
                <c:pt idx="605">
                  <c:v>0.9988051726596</c:v>
                </c:pt>
                <c:pt idx="606">
                  <c:v>0.9991845884416003</c:v>
                </c:pt>
                <c:pt idx="607">
                  <c:v>0.9995608402356001</c:v>
                </c:pt>
                <c:pt idx="608">
                  <c:v>0.99993393600000002</c:v>
                </c:pt>
                <c:pt idx="609">
                  <c:v>1.0003038836836002</c:v>
                </c:pt>
                <c:pt idx="610">
                  <c:v>1.0006706912256003</c:v>
                </c:pt>
                <c:pt idx="611">
                  <c:v>1.0010343665555999</c:v>
                </c:pt>
                <c:pt idx="612">
                  <c:v>1.0013949175936001</c:v>
                </c:pt>
                <c:pt idx="613">
                  <c:v>1.0017523522499996</c:v>
                </c:pt>
                <c:pt idx="614">
                  <c:v>1.0021066784256001</c:v>
                </c:pt>
                <c:pt idx="615">
                  <c:v>1.0024579040116</c:v>
                </c:pt>
                <c:pt idx="616">
                  <c:v>1.0028060368895999</c:v>
                </c:pt>
                <c:pt idx="617">
                  <c:v>1.0031510849316003</c:v>
                </c:pt>
                <c:pt idx="618">
                  <c:v>1.0034930559999999</c:v>
                </c:pt>
                <c:pt idx="619">
                  <c:v>1.0038319579476003</c:v>
                </c:pt>
                <c:pt idx="620">
                  <c:v>1.0041677986176003</c:v>
                </c:pt>
                <c:pt idx="621">
                  <c:v>1.0045005858436</c:v>
                </c:pt>
                <c:pt idx="622">
                  <c:v>1.0048303274496</c:v>
                </c:pt>
                <c:pt idx="623">
                  <c:v>1.00515703125</c:v>
                </c:pt>
                <c:pt idx="624">
                  <c:v>1.0054807050496</c:v>
                </c:pt>
                <c:pt idx="625">
                  <c:v>1.0058013566435999</c:v>
                </c:pt>
                <c:pt idx="626">
                  <c:v>1.0061189938176001</c:v>
                </c:pt>
                <c:pt idx="627">
                  <c:v>1.0064336243475998</c:v>
                </c:pt>
                <c:pt idx="628">
                  <c:v>1.0067452560000003</c:v>
                </c:pt>
                <c:pt idx="629">
                  <c:v>1.0070538965316005</c:v>
                </c:pt>
                <c:pt idx="630">
                  <c:v>1.0073595536895996</c:v>
                </c:pt>
                <c:pt idx="631">
                  <c:v>1.0076622352115998</c:v>
                </c:pt>
                <c:pt idx="632">
                  <c:v>1.0079619488256002</c:v>
                </c:pt>
                <c:pt idx="633">
                  <c:v>1.00825870225</c:v>
                </c:pt>
                <c:pt idx="634">
                  <c:v>1.0085525031936</c:v>
                </c:pt>
                <c:pt idx="635">
                  <c:v>1.0088433593556001</c:v>
                </c:pt>
                <c:pt idx="636">
                  <c:v>1.0091312784255999</c:v>
                </c:pt>
                <c:pt idx="637">
                  <c:v>1.0094162680836001</c:v>
                </c:pt>
                <c:pt idx="638">
                  <c:v>1.009698336</c:v>
                </c:pt>
                <c:pt idx="639">
                  <c:v>1.0099774898355998</c:v>
                </c:pt>
                <c:pt idx="640">
                  <c:v>1.0102537372415998</c:v>
                </c:pt>
                <c:pt idx="641">
                  <c:v>1.0105270858596</c:v>
                </c:pt>
                <c:pt idx="642">
                  <c:v>1.0107975433216003</c:v>
                </c:pt>
                <c:pt idx="643">
                  <c:v>1.0110651172500003</c:v>
                </c:pt>
                <c:pt idx="644">
                  <c:v>1.0113298152576</c:v>
                </c:pt>
                <c:pt idx="645">
                  <c:v>1.0115916449476003</c:v>
                </c:pt>
                <c:pt idx="646">
                  <c:v>1.0118506139135999</c:v>
                </c:pt>
                <c:pt idx="647">
                  <c:v>1.0121067297396005</c:v>
                </c:pt>
                <c:pt idx="648">
                  <c:v>1.0123600000000001</c:v>
                </c:pt>
                <c:pt idx="649">
                  <c:v>1.0126104322596001</c:v>
                </c:pt>
                <c:pt idx="650">
                  <c:v>1.0128580340736</c:v>
                </c:pt>
                <c:pt idx="651">
                  <c:v>1.0131028129876003</c:v>
                </c:pt>
                <c:pt idx="652">
                  <c:v>1.0133447765376</c:v>
                </c:pt>
                <c:pt idx="653">
                  <c:v>1.01358393225</c:v>
                </c:pt>
                <c:pt idx="654">
                  <c:v>1.0138202876416003</c:v>
                </c:pt>
                <c:pt idx="655">
                  <c:v>1.0140538502196002</c:v>
                </c:pt>
                <c:pt idx="656">
                  <c:v>1.0142846274816004</c:v>
                </c:pt>
                <c:pt idx="657">
                  <c:v>1.0145126269156002</c:v>
                </c:pt>
                <c:pt idx="658">
                  <c:v>1.014737856</c:v>
                </c:pt>
                <c:pt idx="659">
                  <c:v>1.0149603222035997</c:v>
                </c:pt>
                <c:pt idx="660">
                  <c:v>1.0151800329856</c:v>
                </c:pt>
                <c:pt idx="661">
                  <c:v>1.0153969957956002</c:v>
                </c:pt>
                <c:pt idx="662">
                  <c:v>1.0156112180736003</c:v>
                </c:pt>
                <c:pt idx="663">
                  <c:v>1.0158227072499999</c:v>
                </c:pt>
                <c:pt idx="664">
                  <c:v>1.0160314707456002</c:v>
                </c:pt>
                <c:pt idx="665">
                  <c:v>1.0162375159715999</c:v>
                </c:pt>
                <c:pt idx="666">
                  <c:v>1.0164408503296003</c:v>
                </c:pt>
                <c:pt idx="667">
                  <c:v>1.0166414812115998</c:v>
                </c:pt>
                <c:pt idx="668">
                  <c:v>1.0168394160000003</c:v>
                </c:pt>
                <c:pt idx="669">
                  <c:v>1.0170346620676001</c:v>
                </c:pt>
                <c:pt idx="670">
                  <c:v>1.0172272267776004</c:v>
                </c:pt>
                <c:pt idx="671">
                  <c:v>1.0174171174836002</c:v>
                </c:pt>
                <c:pt idx="672">
                  <c:v>1.0176043415296001</c:v>
                </c:pt>
                <c:pt idx="673">
                  <c:v>1.0177889062500003</c:v>
                </c:pt>
                <c:pt idx="674">
                  <c:v>1.0179708189696006</c:v>
                </c:pt>
                <c:pt idx="675">
                  <c:v>1.0181500870036002</c:v>
                </c:pt>
                <c:pt idx="676">
                  <c:v>1.0183267176576001</c:v>
                </c:pt>
                <c:pt idx="677">
                  <c:v>1.0185007182275996</c:v>
                </c:pt>
                <c:pt idx="678">
                  <c:v>1.018672096</c:v>
                </c:pt>
                <c:pt idx="679">
                  <c:v>1.0188408582516</c:v>
                </c:pt>
                <c:pt idx="680">
                  <c:v>1.0190070122495998</c:v>
                </c:pt>
                <c:pt idx="681">
                  <c:v>1.0191705652516001</c:v>
                </c:pt>
                <c:pt idx="682">
                  <c:v>1.0193315245056001</c:v>
                </c:pt>
                <c:pt idx="683">
                  <c:v>1.0194898972500002</c:v>
                </c:pt>
                <c:pt idx="684">
                  <c:v>1.0196456907135998</c:v>
                </c:pt>
                <c:pt idx="685">
                  <c:v>1.0197989121156001</c:v>
                </c:pt>
                <c:pt idx="686">
                  <c:v>1.0199495686656004</c:v>
                </c:pt>
                <c:pt idx="687">
                  <c:v>1.0200976675636002</c:v>
                </c:pt>
                <c:pt idx="688">
                  <c:v>1.0202432160000003</c:v>
                </c:pt>
                <c:pt idx="689">
                  <c:v>1.0203862211556003</c:v>
                </c:pt>
                <c:pt idx="690">
                  <c:v>1.0205266902016001</c:v>
                </c:pt>
                <c:pt idx="691">
                  <c:v>1.0206646302996001</c:v>
                </c:pt>
                <c:pt idx="692">
                  <c:v>1.0208000486016005</c:v>
                </c:pt>
                <c:pt idx="693">
                  <c:v>1.0209329522500004</c:v>
                </c:pt>
                <c:pt idx="694">
                  <c:v>1.0210633483775999</c:v>
                </c:pt>
                <c:pt idx="695">
                  <c:v>1.0211912441075999</c:v>
                </c:pt>
                <c:pt idx="696">
                  <c:v>1.0213166465536001</c:v>
                </c:pt>
                <c:pt idx="697">
                  <c:v>1.0214395628195998</c:v>
                </c:pt>
                <c:pt idx="698">
                  <c:v>1.02156</c:v>
                </c:pt>
                <c:pt idx="699">
                  <c:v>1.0216779651796002</c:v>
                </c:pt>
                <c:pt idx="700">
                  <c:v>1.0217934654336003</c:v>
                </c:pt>
                <c:pt idx="701">
                  <c:v>1.0219065078276004</c:v>
                </c:pt>
                <c:pt idx="702">
                  <c:v>1.0220170994176003</c:v>
                </c:pt>
                <c:pt idx="703">
                  <c:v>1.0221252472499995</c:v>
                </c:pt>
                <c:pt idx="704">
                  <c:v>1.0222309583616003</c:v>
                </c:pt>
                <c:pt idx="705">
                  <c:v>1.0223342397796</c:v>
                </c:pt>
                <c:pt idx="706">
                  <c:v>1.0224350985215995</c:v>
                </c:pt>
                <c:pt idx="707">
                  <c:v>1.0225335415956001</c:v>
                </c:pt>
                <c:pt idx="708">
                  <c:v>1.0226295760000004</c:v>
                </c:pt>
                <c:pt idx="709">
                  <c:v>1.0227232087236002</c:v>
                </c:pt>
                <c:pt idx="710">
                  <c:v>1.0228144467456004</c:v>
                </c:pt>
                <c:pt idx="711">
                  <c:v>1.0229032970356</c:v>
                </c:pt>
                <c:pt idx="712">
                  <c:v>1.0229897665536001</c:v>
                </c:pt>
                <c:pt idx="713">
                  <c:v>1.02307386225</c:v>
                </c:pt>
                <c:pt idx="714">
                  <c:v>1.0231555910656001</c:v>
                </c:pt>
                <c:pt idx="715">
                  <c:v>1.0232349599316</c:v>
                </c:pt>
                <c:pt idx="716">
                  <c:v>1.0233119757695999</c:v>
                </c:pt>
                <c:pt idx="717">
                  <c:v>1.0233866454916001</c:v>
                </c:pt>
                <c:pt idx="718">
                  <c:v>1.0234589760000006</c:v>
                </c:pt>
                <c:pt idx="719">
                  <c:v>1.0235289741876001</c:v>
                </c:pt>
                <c:pt idx="720">
                  <c:v>1.0235966469375999</c:v>
                </c:pt>
                <c:pt idx="721">
                  <c:v>1.0236620011236002</c:v>
                </c:pt>
                <c:pt idx="722">
                  <c:v>1.0237250436096001</c:v>
                </c:pt>
                <c:pt idx="723">
                  <c:v>1.02378578125</c:v>
                </c:pt>
                <c:pt idx="724">
                  <c:v>1.0238442208896004</c:v>
                </c:pt>
                <c:pt idx="725">
                  <c:v>1.0239003693636</c:v>
                </c:pt>
                <c:pt idx="726">
                  <c:v>1.0239542334976002</c:v>
                </c:pt>
                <c:pt idx="727">
                  <c:v>1.0240058201076003</c:v>
                </c:pt>
                <c:pt idx="728">
                  <c:v>1.0240551359999999</c:v>
                </c:pt>
                <c:pt idx="729">
                  <c:v>1.0241021879716001</c:v>
                </c:pt>
                <c:pt idx="730">
                  <c:v>1.0241469828095999</c:v>
                </c:pt>
                <c:pt idx="731">
                  <c:v>1.0241895272915995</c:v>
                </c:pt>
                <c:pt idx="732">
                  <c:v>1.0242298281855997</c:v>
                </c:pt>
                <c:pt idx="733">
                  <c:v>1.0242678922500001</c:v>
                </c:pt>
                <c:pt idx="734">
                  <c:v>1.0243037262336001</c:v>
                </c:pt>
                <c:pt idx="735">
                  <c:v>1.0243373368756004</c:v>
                </c:pt>
                <c:pt idx="736">
                  <c:v>1.0243687309056004</c:v>
                </c:pt>
                <c:pt idx="737">
                  <c:v>1.0243979150436</c:v>
                </c:pt>
                <c:pt idx="738">
                  <c:v>1.0244248960000002</c:v>
                </c:pt>
                <c:pt idx="739">
                  <c:v>1.0244496804755996</c:v>
                </c:pt>
                <c:pt idx="740">
                  <c:v>1.0244722751616</c:v>
                </c:pt>
                <c:pt idx="741">
                  <c:v>1.0244926867395998</c:v>
                </c:pt>
                <c:pt idx="742">
                  <c:v>1.0245109218816002</c:v>
                </c:pt>
                <c:pt idx="743">
                  <c:v>1.0245269872500002</c:v>
                </c:pt>
                <c:pt idx="744">
                  <c:v>1.0245408894976</c:v>
                </c:pt>
                <c:pt idx="745">
                  <c:v>1.0245526352676002</c:v>
                </c:pt>
                <c:pt idx="746">
                  <c:v>1.0245622311936002</c:v>
                </c:pt>
                <c:pt idx="747">
                  <c:v>1.0245696838996001</c:v>
                </c:pt>
                <c:pt idx="748">
                  <c:v>1.0245750000000005</c:v>
                </c:pt>
                <c:pt idx="749">
                  <c:v>1.0245781860995997</c:v>
                </c:pt>
                <c:pt idx="750">
                  <c:v>1.0245792487935996</c:v>
                </c:pt>
                <c:pt idx="751">
                  <c:v>1.0245781946675998</c:v>
                </c:pt>
                <c:pt idx="752">
                  <c:v>1.0245750302976</c:v>
                </c:pt>
                <c:pt idx="753">
                  <c:v>1.0245697622500001</c:v>
                </c:pt>
                <c:pt idx="754">
                  <c:v>1.0245623970816</c:v>
                </c:pt>
                <c:pt idx="755">
                  <c:v>1.0245529413396</c:v>
                </c:pt>
                <c:pt idx="756">
                  <c:v>1.0245414015616001</c:v>
                </c:pt>
                <c:pt idx="757">
                  <c:v>1.0245277842756004</c:v>
                </c:pt>
                <c:pt idx="758">
                  <c:v>1.0245120959999996</c:v>
                </c:pt>
                <c:pt idx="759">
                  <c:v>1.0244943432436</c:v>
                </c:pt>
                <c:pt idx="760">
                  <c:v>1.0244745325056002</c:v>
                </c:pt>
                <c:pt idx="761">
                  <c:v>1.0244526702756001</c:v>
                </c:pt>
                <c:pt idx="762">
                  <c:v>1.0244287630335998</c:v>
                </c:pt>
                <c:pt idx="763">
                  <c:v>1.0244028172499999</c:v>
                </c:pt>
                <c:pt idx="764">
                  <c:v>1.0243748393856</c:v>
                </c:pt>
                <c:pt idx="765">
                  <c:v>1.0243448358916001</c:v>
                </c:pt>
                <c:pt idx="766">
                  <c:v>1.0243128132095998</c:v>
                </c:pt>
                <c:pt idx="767">
                  <c:v>1.0242787777715998</c:v>
                </c:pt>
                <c:pt idx="768">
                  <c:v>1.0242427359999997</c:v>
                </c:pt>
                <c:pt idx="769">
                  <c:v>1.0242046943076</c:v>
                </c:pt>
                <c:pt idx="770">
                  <c:v>1.0241646590975999</c:v>
                </c:pt>
                <c:pt idx="771">
                  <c:v>1.0241226367636007</c:v>
                </c:pt>
                <c:pt idx="772">
                  <c:v>1.0240786336896002</c:v>
                </c:pt>
                <c:pt idx="773">
                  <c:v>1.0240326562500002</c:v>
                </c:pt>
                <c:pt idx="774">
                  <c:v>1.0239847108096001</c:v>
                </c:pt>
                <c:pt idx="775">
                  <c:v>1.0239348037235998</c:v>
                </c:pt>
                <c:pt idx="776">
                  <c:v>1.0238829413375998</c:v>
                </c:pt>
                <c:pt idx="777">
                  <c:v>1.0238291299876003</c:v>
                </c:pt>
                <c:pt idx="778">
                  <c:v>1.0237733760000003</c:v>
                </c:pt>
                <c:pt idx="779">
                  <c:v>1.0237156856916001</c:v>
                </c:pt>
                <c:pt idx="780">
                  <c:v>1.0236560653696003</c:v>
                </c:pt>
                <c:pt idx="781">
                  <c:v>1.0235945213316002</c:v>
                </c:pt>
                <c:pt idx="782">
                  <c:v>1.0235310598656002</c:v>
                </c:pt>
                <c:pt idx="783">
                  <c:v>1.0234656872499999</c:v>
                </c:pt>
                <c:pt idx="784">
                  <c:v>1.0233984097536002</c:v>
                </c:pt>
                <c:pt idx="785">
                  <c:v>1.0233292336356001</c:v>
                </c:pt>
                <c:pt idx="786">
                  <c:v>1.0232581651456001</c:v>
                </c:pt>
                <c:pt idx="787">
                  <c:v>1.0231852105236001</c:v>
                </c:pt>
                <c:pt idx="788">
                  <c:v>1.023110376</c:v>
                </c:pt>
                <c:pt idx="789">
                  <c:v>1.0230336677956005</c:v>
                </c:pt>
                <c:pt idx="790">
                  <c:v>1.0229550921216002</c:v>
                </c:pt>
                <c:pt idx="791">
                  <c:v>1.0228746551796002</c:v>
                </c:pt>
                <c:pt idx="792">
                  <c:v>1.0227923631616007</c:v>
                </c:pt>
                <c:pt idx="793">
                  <c:v>1.0227082222500004</c:v>
                </c:pt>
                <c:pt idx="794">
                  <c:v>1.0226222386175996</c:v>
                </c:pt>
                <c:pt idx="795">
                  <c:v>1.0225344184276</c:v>
                </c:pt>
                <c:pt idx="796">
                  <c:v>1.0224447678335999</c:v>
                </c:pt>
                <c:pt idx="797">
                  <c:v>1.0223532929796004</c:v>
                </c:pt>
                <c:pt idx="798">
                  <c:v>1.0222600000000002</c:v>
                </c:pt>
                <c:pt idx="799">
                  <c:v>1.0221648950196003</c:v>
                </c:pt>
                <c:pt idx="800">
                  <c:v>1.0220679841535998</c:v>
                </c:pt>
                <c:pt idx="801">
                  <c:v>1.0219692735076</c:v>
                </c:pt>
                <c:pt idx="802">
                  <c:v>1.0218687691776007</c:v>
                </c:pt>
                <c:pt idx="803">
                  <c:v>1.0217664772500004</c:v>
                </c:pt>
                <c:pt idx="804">
                  <c:v>1.0216624038015998</c:v>
                </c:pt>
                <c:pt idx="805">
                  <c:v>1.0215565548996</c:v>
                </c:pt>
                <c:pt idx="806">
                  <c:v>1.0214489366016002</c:v>
                </c:pt>
                <c:pt idx="807">
                  <c:v>1.0213395549555999</c:v>
                </c:pt>
                <c:pt idx="808">
                  <c:v>1.0212284159999996</c:v>
                </c:pt>
                <c:pt idx="809">
                  <c:v>1.0211155257636002</c:v>
                </c:pt>
                <c:pt idx="810">
                  <c:v>1.0210008902656007</c:v>
                </c:pt>
                <c:pt idx="811">
                  <c:v>1.0208845155155997</c:v>
                </c:pt>
                <c:pt idx="812">
                  <c:v>1.0207664075136003</c:v>
                </c:pt>
                <c:pt idx="813">
                  <c:v>1.0206465722500004</c:v>
                </c:pt>
                <c:pt idx="814">
                  <c:v>1.0205250157056001</c:v>
                </c:pt>
                <c:pt idx="815">
                  <c:v>1.0204017438516004</c:v>
                </c:pt>
                <c:pt idx="816">
                  <c:v>1.0202767626496003</c:v>
                </c:pt>
                <c:pt idx="817">
                  <c:v>1.0201500780516</c:v>
                </c:pt>
                <c:pt idx="818">
                  <c:v>1.0200216960000001</c:v>
                </c:pt>
                <c:pt idx="819">
                  <c:v>1.0198916224276005</c:v>
                </c:pt>
                <c:pt idx="820">
                  <c:v>1.0197598632576002</c:v>
                </c:pt>
                <c:pt idx="821">
                  <c:v>1.0196264244036004</c:v>
                </c:pt>
                <c:pt idx="822">
                  <c:v>1.0194913117696003</c:v>
                </c:pt>
                <c:pt idx="823">
                  <c:v>1.0193545312499999</c:v>
                </c:pt>
                <c:pt idx="824">
                  <c:v>1.0192160887295998</c:v>
                </c:pt>
                <c:pt idx="825">
                  <c:v>1.0190759900836004</c:v>
                </c:pt>
                <c:pt idx="826">
                  <c:v>1.0189342411775999</c:v>
                </c:pt>
                <c:pt idx="827">
                  <c:v>1.0187908478675998</c:v>
                </c:pt>
                <c:pt idx="828">
                  <c:v>1.0186458160000003</c:v>
                </c:pt>
                <c:pt idx="829">
                  <c:v>1.0184991514116</c:v>
                </c:pt>
                <c:pt idx="830">
                  <c:v>1.0183508599295998</c:v>
                </c:pt>
                <c:pt idx="831">
                  <c:v>1.0182009473716001</c:v>
                </c:pt>
                <c:pt idx="832">
                  <c:v>1.0180494195456</c:v>
                </c:pt>
                <c:pt idx="833">
                  <c:v>1.0178962822499997</c:v>
                </c:pt>
                <c:pt idx="834">
                  <c:v>1.0177415412736002</c:v>
                </c:pt>
                <c:pt idx="835">
                  <c:v>1.0175852023956002</c:v>
                </c:pt>
                <c:pt idx="836">
                  <c:v>1.0174272713856003</c:v>
                </c:pt>
                <c:pt idx="837">
                  <c:v>1.0172677540036004</c:v>
                </c:pt>
                <c:pt idx="838">
                  <c:v>1.0171066560000006</c:v>
                </c:pt>
                <c:pt idx="839">
                  <c:v>1.0169439831156004</c:v>
                </c:pt>
                <c:pt idx="840">
                  <c:v>1.0167797410816002</c:v>
                </c:pt>
                <c:pt idx="841">
                  <c:v>1.0166139356196005</c:v>
                </c:pt>
                <c:pt idx="842">
                  <c:v>1.0164465724416001</c:v>
                </c:pt>
                <c:pt idx="843">
                  <c:v>1.0162776572500003</c:v>
                </c:pt>
                <c:pt idx="844">
                  <c:v>1.0161071957376002</c:v>
                </c:pt>
                <c:pt idx="845">
                  <c:v>1.0159351935876004</c:v>
                </c:pt>
                <c:pt idx="846">
                  <c:v>1.0157616564736003</c:v>
                </c:pt>
                <c:pt idx="847">
                  <c:v>1.0155865900596002</c:v>
                </c:pt>
                <c:pt idx="848">
                  <c:v>1.0154099999999997</c:v>
                </c:pt>
                <c:pt idx="849">
                  <c:v>1.0152318919396</c:v>
                </c:pt>
                <c:pt idx="850">
                  <c:v>1.0150522715136003</c:v>
                </c:pt>
                <c:pt idx="851">
                  <c:v>1.0148711443476</c:v>
                </c:pt>
                <c:pt idx="852">
                  <c:v>1.0146885160575994</c:v>
                </c:pt>
                <c:pt idx="853">
                  <c:v>1.0145043922500006</c:v>
                </c:pt>
                <c:pt idx="854">
                  <c:v>1.0143187785216008</c:v>
                </c:pt>
                <c:pt idx="855">
                  <c:v>1.0141316804596006</c:v>
                </c:pt>
                <c:pt idx="856">
                  <c:v>1.0139431036416</c:v>
                </c:pt>
                <c:pt idx="857">
                  <c:v>1.0137530536356003</c:v>
                </c:pt>
                <c:pt idx="858">
                  <c:v>1.0135615360000001</c:v>
                </c:pt>
                <c:pt idx="859">
                  <c:v>1.0133685562835999</c:v>
                </c:pt>
                <c:pt idx="860">
                  <c:v>1.0131741200255999</c:v>
                </c:pt>
                <c:pt idx="861">
                  <c:v>1.0129782327556005</c:v>
                </c:pt>
                <c:pt idx="862">
                  <c:v>1.0127808999936003</c:v>
                </c:pt>
                <c:pt idx="863">
                  <c:v>1.0125821272500004</c:v>
                </c:pt>
                <c:pt idx="864">
                  <c:v>1.0123819200256006</c:v>
                </c:pt>
                <c:pt idx="865">
                  <c:v>1.0121802838116003</c:v>
                </c:pt>
                <c:pt idx="866">
                  <c:v>1.0119772240896001</c:v>
                </c:pt>
                <c:pt idx="867">
                  <c:v>1.0117727463316002</c:v>
                </c:pt>
                <c:pt idx="868">
                  <c:v>1.0115668560000004</c:v>
                </c:pt>
                <c:pt idx="869">
                  <c:v>1.0113595585475998</c:v>
                </c:pt>
                <c:pt idx="870">
                  <c:v>1.0111508594176004</c:v>
                </c:pt>
                <c:pt idx="871">
                  <c:v>1.0109407640436001</c:v>
                </c:pt>
                <c:pt idx="872">
                  <c:v>1.0107292778496002</c:v>
                </c:pt>
                <c:pt idx="873">
                  <c:v>1.0105164062500003</c:v>
                </c:pt>
                <c:pt idx="874">
                  <c:v>1.0103021546496</c:v>
                </c:pt>
                <c:pt idx="875">
                  <c:v>1.0100865284436003</c:v>
                </c:pt>
                <c:pt idx="876">
                  <c:v>1.0098695330176004</c:v>
                </c:pt>
                <c:pt idx="877">
                  <c:v>1.0096511737475997</c:v>
                </c:pt>
                <c:pt idx="878">
                  <c:v>1.0094314560000002</c:v>
                </c:pt>
                <c:pt idx="879">
                  <c:v>1.0092103851316003</c:v>
                </c:pt>
                <c:pt idx="880">
                  <c:v>1.0089879664896007</c:v>
                </c:pt>
                <c:pt idx="881">
                  <c:v>1.0087642054116004</c:v>
                </c:pt>
                <c:pt idx="882">
                  <c:v>1.0085391072255998</c:v>
                </c:pt>
                <c:pt idx="883">
                  <c:v>1.0083126772500002</c:v>
                </c:pt>
                <c:pt idx="884">
                  <c:v>1.0080849207936007</c:v>
                </c:pt>
                <c:pt idx="885">
                  <c:v>1.0078558431556002</c:v>
                </c:pt>
                <c:pt idx="886">
                  <c:v>1.0076254496255999</c:v>
                </c:pt>
                <c:pt idx="887">
                  <c:v>1.0073937454835997</c:v>
                </c:pt>
                <c:pt idx="888">
                  <c:v>1.0071607359999999</c:v>
                </c:pt>
                <c:pt idx="889">
                  <c:v>1.0069264264356002</c:v>
                </c:pt>
                <c:pt idx="890">
                  <c:v>1.0066908220416004</c:v>
                </c:pt>
                <c:pt idx="891">
                  <c:v>1.0064539280596003</c:v>
                </c:pt>
                <c:pt idx="892">
                  <c:v>1.0062157497216</c:v>
                </c:pt>
                <c:pt idx="893">
                  <c:v>1.0059762922500002</c:v>
                </c:pt>
                <c:pt idx="894">
                  <c:v>1.0057355608576004</c:v>
                </c:pt>
                <c:pt idx="895">
                  <c:v>1.0054935607476003</c:v>
                </c:pt>
                <c:pt idx="896">
                  <c:v>1.0052502971135997</c:v>
                </c:pt>
                <c:pt idx="897">
                  <c:v>1.0050057751395998</c:v>
                </c:pt>
                <c:pt idx="898">
                  <c:v>1.0047600000000001</c:v>
                </c:pt>
                <c:pt idx="899">
                  <c:v>1.0045129768595999</c:v>
                </c:pt>
                <c:pt idx="900">
                  <c:v>1.0042647108736</c:v>
                </c:pt>
                <c:pt idx="901">
                  <c:v>1.0040152071876003</c:v>
                </c:pt>
                <c:pt idx="902">
                  <c:v>1.0037644709376004</c:v>
                </c:pt>
                <c:pt idx="903">
                  <c:v>1.0035125072499995</c:v>
                </c:pt>
                <c:pt idx="904">
                  <c:v>1.0032593212415999</c:v>
                </c:pt>
                <c:pt idx="905">
                  <c:v>1.0030049180195997</c:v>
                </c:pt>
                <c:pt idx="906">
                  <c:v>1.0027493026815999</c:v>
                </c:pt>
                <c:pt idx="907">
                  <c:v>1.0024924803155999</c:v>
                </c:pt>
                <c:pt idx="908">
                  <c:v>1.0022344560000009</c:v>
                </c:pt>
                <c:pt idx="909">
                  <c:v>1.0019752348036004</c:v>
                </c:pt>
                <c:pt idx="910">
                  <c:v>1.0017148217856007</c:v>
                </c:pt>
                <c:pt idx="911">
                  <c:v>1.0014532219955998</c:v>
                </c:pt>
                <c:pt idx="912">
                  <c:v>1.0011904404736001</c:v>
                </c:pt>
                <c:pt idx="913">
                  <c:v>1.0009264822500001</c:v>
                </c:pt>
                <c:pt idx="914">
                  <c:v>1.0006613523455998</c:v>
                </c:pt>
                <c:pt idx="915">
                  <c:v>1.0003950557716004</c:v>
                </c:pt>
                <c:pt idx="916">
                  <c:v>1.0001275975296</c:v>
                </c:pt>
                <c:pt idx="917">
                  <c:v>0.99985898261160011</c:v>
                </c:pt>
                <c:pt idx="918">
                  <c:v>0.99958921600000028</c:v>
                </c:pt>
                <c:pt idx="919">
                  <c:v>0.99931830266759991</c:v>
                </c:pt>
                <c:pt idx="920">
                  <c:v>0.99904624757759952</c:v>
                </c:pt>
                <c:pt idx="921">
                  <c:v>0.9987730556836002</c:v>
                </c:pt>
                <c:pt idx="922">
                  <c:v>0.99849873192960004</c:v>
                </c:pt>
                <c:pt idx="923">
                  <c:v>0.99822328125000037</c:v>
                </c:pt>
                <c:pt idx="924">
                  <c:v>0.99794670856960044</c:v>
                </c:pt>
                <c:pt idx="925">
                  <c:v>0.99766901880360048</c:v>
                </c:pt>
                <c:pt idx="926">
                  <c:v>0.99739021685759954</c:v>
                </c:pt>
                <c:pt idx="927">
                  <c:v>0.99711030762759945</c:v>
                </c:pt>
                <c:pt idx="928">
                  <c:v>0.99682929600000081</c:v>
                </c:pt>
                <c:pt idx="929">
                  <c:v>0.99654718685159993</c:v>
                </c:pt>
                <c:pt idx="930">
                  <c:v>0.9962639850495999</c:v>
                </c:pt>
                <c:pt idx="931">
                  <c:v>0.99597969545159903</c:v>
                </c:pt>
                <c:pt idx="932">
                  <c:v>0.99569432290560067</c:v>
                </c:pt>
                <c:pt idx="933">
                  <c:v>0.99540787225000027</c:v>
                </c:pt>
                <c:pt idx="934">
                  <c:v>0.99512034831360008</c:v>
                </c:pt>
                <c:pt idx="935">
                  <c:v>0.99483175591560025</c:v>
                </c:pt>
                <c:pt idx="936">
                  <c:v>0.99454209986560016</c:v>
                </c:pt>
                <c:pt idx="937">
                  <c:v>0.99425138496359977</c:v>
                </c:pt>
                <c:pt idx="938">
                  <c:v>0.99395961600000005</c:v>
                </c:pt>
                <c:pt idx="939">
                  <c:v>0.9936667977556003</c:v>
                </c:pt>
                <c:pt idx="940">
                  <c:v>0.99337293500159995</c:v>
                </c:pt>
                <c:pt idx="941">
                  <c:v>0.99307803249959992</c:v>
                </c:pt>
                <c:pt idx="942">
                  <c:v>0.99278209500160031</c:v>
                </c:pt>
                <c:pt idx="943">
                  <c:v>0.99248512725000004</c:v>
                </c:pt>
                <c:pt idx="944">
                  <c:v>0.99218713397760039</c:v>
                </c:pt>
                <c:pt idx="945">
                  <c:v>0.99188811990760051</c:v>
                </c:pt>
                <c:pt idx="946">
                  <c:v>0.99158808975359969</c:v>
                </c:pt>
                <c:pt idx="947">
                  <c:v>0.99128704821960045</c:v>
                </c:pt>
                <c:pt idx="948">
                  <c:v>0.99098500000000056</c:v>
                </c:pt>
                <c:pt idx="949">
                  <c:v>0.99068194977959878</c:v>
                </c:pt>
                <c:pt idx="950">
                  <c:v>0.99037790223360023</c:v>
                </c:pt>
                <c:pt idx="951">
                  <c:v>0.99007286202759948</c:v>
                </c:pt>
                <c:pt idx="952">
                  <c:v>0.98976683381760011</c:v>
                </c:pt>
                <c:pt idx="953">
                  <c:v>0.98945982224999962</c:v>
                </c:pt>
                <c:pt idx="954">
                  <c:v>0.9891518319616005</c:v>
                </c:pt>
                <c:pt idx="955">
                  <c:v>0.98884286757960005</c:v>
                </c:pt>
                <c:pt idx="956">
                  <c:v>0.98853293372160056</c:v>
                </c:pt>
                <c:pt idx="957">
                  <c:v>0.98822203499560091</c:v>
                </c:pt>
                <c:pt idx="958">
                  <c:v>0.98791017600000008</c:v>
                </c:pt>
                <c:pt idx="959">
                  <c:v>0.98759736132359943</c:v>
                </c:pt>
                <c:pt idx="960">
                  <c:v>0.98728359554560041</c:v>
                </c:pt>
                <c:pt idx="961">
                  <c:v>0.98696888323559973</c:v>
                </c:pt>
                <c:pt idx="962">
                  <c:v>0.98665322895360086</c:v>
                </c:pt>
                <c:pt idx="963">
                  <c:v>0.98633663725000076</c:v>
                </c:pt>
                <c:pt idx="964">
                  <c:v>0.98601911266560049</c:v>
                </c:pt>
                <c:pt idx="965">
                  <c:v>0.98570065973160037</c:v>
                </c:pt>
                <c:pt idx="966">
                  <c:v>0.98538128296960037</c:v>
                </c:pt>
                <c:pt idx="967">
                  <c:v>0.9850609868916006</c:v>
                </c:pt>
                <c:pt idx="968">
                  <c:v>0.98473977599999996</c:v>
                </c:pt>
                <c:pt idx="969">
                  <c:v>0.98441765478759924</c:v>
                </c:pt>
                <c:pt idx="970">
                  <c:v>0.98409462773759937</c:v>
                </c:pt>
                <c:pt idx="971">
                  <c:v>0.98377069932360006</c:v>
                </c:pt>
                <c:pt idx="972">
                  <c:v>0.98344587400959937</c:v>
                </c:pt>
                <c:pt idx="973">
                  <c:v>0.98312015625000038</c:v>
                </c:pt>
                <c:pt idx="974">
                  <c:v>0.9827935504895996</c:v>
                </c:pt>
                <c:pt idx="975">
                  <c:v>0.98246606116360036</c:v>
                </c:pt>
                <c:pt idx="976">
                  <c:v>0.98213769269759987</c:v>
                </c:pt>
                <c:pt idx="977">
                  <c:v>0.98180844950760038</c:v>
                </c:pt>
                <c:pt idx="978">
                  <c:v>0.98147833599999978</c:v>
                </c:pt>
                <c:pt idx="979">
                  <c:v>0.98114735657160013</c:v>
                </c:pt>
                <c:pt idx="980">
                  <c:v>0.98081551560960045</c:v>
                </c:pt>
                <c:pt idx="981">
                  <c:v>0.98048281749159949</c:v>
                </c:pt>
                <c:pt idx="982">
                  <c:v>0.98014926658560009</c:v>
                </c:pt>
                <c:pt idx="983">
                  <c:v>0.97981486724999944</c:v>
                </c:pt>
                <c:pt idx="984">
                  <c:v>0.97947962383359977</c:v>
                </c:pt>
                <c:pt idx="985">
                  <c:v>0.97914354067559983</c:v>
                </c:pt>
                <c:pt idx="986">
                  <c:v>0.97880662210560032</c:v>
                </c:pt>
                <c:pt idx="987">
                  <c:v>0.97846887244359981</c:v>
                </c:pt>
                <c:pt idx="988">
                  <c:v>0.97813029600000057</c:v>
                </c:pt>
                <c:pt idx="989">
                  <c:v>0.97779089707560007</c:v>
                </c:pt>
                <c:pt idx="990">
                  <c:v>0.97745067996159951</c:v>
                </c:pt>
                <c:pt idx="991">
                  <c:v>0.97710964893959973</c:v>
                </c:pt>
                <c:pt idx="992">
                  <c:v>0.97676780828159993</c:v>
                </c:pt>
                <c:pt idx="993">
                  <c:v>0.97642516224999942</c:v>
                </c:pt>
                <c:pt idx="994">
                  <c:v>0.97608171509759989</c:v>
                </c:pt>
                <c:pt idx="995">
                  <c:v>0.97573747106760089</c:v>
                </c:pt>
                <c:pt idx="996">
                  <c:v>0.97539243439359946</c:v>
                </c:pt>
                <c:pt idx="997">
                  <c:v>0.9750466092996003</c:v>
                </c:pt>
                <c:pt idx="998">
                  <c:v>0.97470000000000023</c:v>
                </c:pt>
                <c:pt idx="999">
                  <c:v>0.97435261069959977</c:v>
                </c:pt>
                <c:pt idx="1000">
                  <c:v>0.97400444559360044</c:v>
                </c:pt>
                <c:pt idx="1001">
                  <c:v>0.97365550886759988</c:v>
                </c:pt>
                <c:pt idx="1002">
                  <c:v>0.97330580469760031</c:v>
                </c:pt>
                <c:pt idx="1003">
                  <c:v>0.97295533724999961</c:v>
                </c:pt>
                <c:pt idx="1004">
                  <c:v>0.97260411068160069</c:v>
                </c:pt>
                <c:pt idx="1005">
                  <c:v>0.97225212913959946</c:v>
                </c:pt>
                <c:pt idx="1006">
                  <c:v>0.97189939676159998</c:v>
                </c:pt>
                <c:pt idx="1007">
                  <c:v>0.97154591767560061</c:v>
                </c:pt>
                <c:pt idx="1008">
                  <c:v>0.97119169599999988</c:v>
                </c:pt>
                <c:pt idx="1009">
                  <c:v>0.97083673584359997</c:v>
                </c:pt>
                <c:pt idx="1010">
                  <c:v>0.97048104130559965</c:v>
                </c:pt>
                <c:pt idx="1011">
                  <c:v>0.97012461647560089</c:v>
                </c:pt>
                <c:pt idx="1012">
                  <c:v>0.96976746543360004</c:v>
                </c:pt>
                <c:pt idx="1013">
                  <c:v>0.96940959225000112</c:v>
                </c:pt>
                <c:pt idx="1014">
                  <c:v>0.96905100098559982</c:v>
                </c:pt>
                <c:pt idx="1015">
                  <c:v>0.96869169569160041</c:v>
                </c:pt>
                <c:pt idx="1016">
                  <c:v>0.9683316804096006</c:v>
                </c:pt>
                <c:pt idx="1017">
                  <c:v>0.96797095917160092</c:v>
                </c:pt>
                <c:pt idx="1018">
                  <c:v>0.96760953600000021</c:v>
                </c:pt>
                <c:pt idx="1019">
                  <c:v>0.96724741490759969</c:v>
                </c:pt>
                <c:pt idx="1020">
                  <c:v>0.96688459989760067</c:v>
                </c:pt>
                <c:pt idx="1021">
                  <c:v>0.96652109496359973</c:v>
                </c:pt>
                <c:pt idx="1022">
                  <c:v>0.96615690408960109</c:v>
                </c:pt>
                <c:pt idx="1023">
                  <c:v>0.96579203124999979</c:v>
                </c:pt>
                <c:pt idx="1024">
                  <c:v>0.96542648040959989</c:v>
                </c:pt>
                <c:pt idx="1025">
                  <c:v>0.96506025552359975</c:v>
                </c:pt>
                <c:pt idx="1026">
                  <c:v>0.96469336053760057</c:v>
                </c:pt>
                <c:pt idx="1027">
                  <c:v>0.96432579938759966</c:v>
                </c:pt>
                <c:pt idx="1028">
                  <c:v>0.9639575760000002</c:v>
                </c:pt>
                <c:pt idx="1029">
                  <c:v>0.96023977600000066</c:v>
                </c:pt>
                <c:pt idx="1030">
                  <c:v>0.9564600000000002</c:v>
                </c:pt>
                <c:pt idx="1031">
                  <c:v>0.95262201599999974</c:v>
                </c:pt>
                <c:pt idx="1032">
                  <c:v>0.94872949599999978</c:v>
                </c:pt>
                <c:pt idx="1033">
                  <c:v>0.94478601600000045</c:v>
                </c:pt>
                <c:pt idx="1034">
                  <c:v>0.94079505600000057</c:v>
                </c:pt>
                <c:pt idx="1035">
                  <c:v>0.93676000000000037</c:v>
                </c:pt>
                <c:pt idx="1036">
                  <c:v>0.93268413600000011</c:v>
                </c:pt>
                <c:pt idx="1037">
                  <c:v>0.92857065599999966</c:v>
                </c:pt>
                <c:pt idx="1038">
                  <c:v>0.92442265600000029</c:v>
                </c:pt>
                <c:pt idx="1039">
                  <c:v>0.92024313599999974</c:v>
                </c:pt>
                <c:pt idx="1040">
                  <c:v>0.91603500000000027</c:v>
                </c:pt>
                <c:pt idx="1041">
                  <c:v>0.91180105599999972</c:v>
                </c:pt>
                <c:pt idx="1042">
                  <c:v>0.90754401600000045</c:v>
                </c:pt>
                <c:pt idx="1043">
                  <c:v>0.90326649600000042</c:v>
                </c:pt>
                <c:pt idx="1044">
                  <c:v>0.89897101600000029</c:v>
                </c:pt>
                <c:pt idx="1045">
                  <c:v>0.89466000000000034</c:v>
                </c:pt>
                <c:pt idx="1046">
                  <c:v>0.89033577599999958</c:v>
                </c:pt>
                <c:pt idx="1047">
                  <c:v>0.88600057600000015</c:v>
                </c:pt>
                <c:pt idx="1048">
                  <c:v>0.88165653599999894</c:v>
                </c:pt>
                <c:pt idx="1049">
                  <c:v>0.87730569599999997</c:v>
                </c:pt>
                <c:pt idx="1050">
                  <c:v>0.87294999999999978</c:v>
                </c:pt>
                <c:pt idx="1051">
                  <c:v>0.86859129600000029</c:v>
                </c:pt>
                <c:pt idx="1052">
                  <c:v>0.86423133599999902</c:v>
                </c:pt>
                <c:pt idx="1053">
                  <c:v>0.85987177599999975</c:v>
                </c:pt>
                <c:pt idx="1054">
                  <c:v>0.85551417600000013</c:v>
                </c:pt>
                <c:pt idx="1055">
                  <c:v>0.85116000000000047</c:v>
                </c:pt>
                <c:pt idx="1056">
                  <c:v>0.84681061599999941</c:v>
                </c:pt>
                <c:pt idx="1057">
                  <c:v>0.84246729600000003</c:v>
                </c:pt>
                <c:pt idx="1058">
                  <c:v>0.83813121599999929</c:v>
                </c:pt>
                <c:pt idx="1059">
                  <c:v>0.83380345600000128</c:v>
                </c:pt>
                <c:pt idx="1060">
                  <c:v>0.82948499999999947</c:v>
                </c:pt>
                <c:pt idx="1061">
                  <c:v>0.82517673600000074</c:v>
                </c:pt>
                <c:pt idx="1062">
                  <c:v>0.82087945600000045</c:v>
                </c:pt>
                <c:pt idx="1063">
                  <c:v>0.81659385600000023</c:v>
                </c:pt>
                <c:pt idx="1064">
                  <c:v>0.81232053599999998</c:v>
                </c:pt>
                <c:pt idx="1065">
                  <c:v>0.80805999999999878</c:v>
                </c:pt>
                <c:pt idx="1066">
                  <c:v>0.80381265599999929</c:v>
                </c:pt>
                <c:pt idx="1067">
                  <c:v>0.7995788159999998</c:v>
                </c:pt>
                <c:pt idx="1068">
                  <c:v>0.79535869600000042</c:v>
                </c:pt>
                <c:pt idx="1069">
                  <c:v>0.7911524160000013</c:v>
                </c:pt>
                <c:pt idx="1070">
                  <c:v>0.78695999999999999</c:v>
                </c:pt>
                <c:pt idx="1071">
                  <c:v>0.78278137599999942</c:v>
                </c:pt>
                <c:pt idx="1072">
                  <c:v>0.77861637600000078</c:v>
                </c:pt>
                <c:pt idx="1073">
                  <c:v>0.77446473599999999</c:v>
                </c:pt>
                <c:pt idx="1074">
                  <c:v>0.77032609600000013</c:v>
                </c:pt>
                <c:pt idx="1075">
                  <c:v>0.76620000000000077</c:v>
                </c:pt>
                <c:pt idx="1076">
                  <c:v>0.76208589599999976</c:v>
                </c:pt>
                <c:pt idx="1077">
                  <c:v>0.75798313599999856</c:v>
                </c:pt>
                <c:pt idx="1078">
                  <c:v>0.75389097599999866</c:v>
                </c:pt>
                <c:pt idx="1079">
                  <c:v>0.74980857599999895</c:v>
                </c:pt>
                <c:pt idx="1080">
                  <c:v>0.74573500000000015</c:v>
                </c:pt>
                <c:pt idx="1081">
                  <c:v>0.74166921600000124</c:v>
                </c:pt>
                <c:pt idx="1082">
                  <c:v>0.73761009599999949</c:v>
                </c:pt>
                <c:pt idx="1083">
                  <c:v>0.73355641600000021</c:v>
                </c:pt>
                <c:pt idx="1084">
                  <c:v>0.72950685600000165</c:v>
                </c:pt>
                <c:pt idx="1085">
                  <c:v>0.72546000000000033</c:v>
                </c:pt>
                <c:pt idx="1086">
                  <c:v>0.72141433600000082</c:v>
                </c:pt>
                <c:pt idx="1087">
                  <c:v>0.71736825599999798</c:v>
                </c:pt>
                <c:pt idx="1088">
                  <c:v>0.71332005600000092</c:v>
                </c:pt>
                <c:pt idx="1089">
                  <c:v>0.70926793600000015</c:v>
                </c:pt>
                <c:pt idx="1090">
                  <c:v>0.70521000000000045</c:v>
                </c:pt>
                <c:pt idx="1091">
                  <c:v>0.70114425599999863</c:v>
                </c:pt>
                <c:pt idx="1092">
                  <c:v>0.69706861600000047</c:v>
                </c:pt>
                <c:pt idx="1093">
                  <c:v>0.69298089600000023</c:v>
                </c:pt>
                <c:pt idx="1094">
                  <c:v>0.68887881600000023</c:v>
                </c:pt>
                <c:pt idx="1095">
                  <c:v>0.68475999999999926</c:v>
                </c:pt>
                <c:pt idx="1096">
                  <c:v>0.6806219760000024</c:v>
                </c:pt>
                <c:pt idx="1097">
                  <c:v>0.67646217600000058</c:v>
                </c:pt>
                <c:pt idx="1098">
                  <c:v>0.67227793600000074</c:v>
                </c:pt>
                <c:pt idx="1099">
                  <c:v>0.6680664960000019</c:v>
                </c:pt>
                <c:pt idx="1100">
                  <c:v>0.66382500000000044</c:v>
                </c:pt>
                <c:pt idx="1101">
                  <c:v>0.65955049600000082</c:v>
                </c:pt>
                <c:pt idx="1102">
                  <c:v>0.65523993599999952</c:v>
                </c:pt>
                <c:pt idx="1103">
                  <c:v>0.65089017599999754</c:v>
                </c:pt>
                <c:pt idx="1104">
                  <c:v>0.64649797599999859</c:v>
                </c:pt>
                <c:pt idx="1105">
                  <c:v>0.64206000000000019</c:v>
                </c:pt>
                <c:pt idx="1106">
                  <c:v>0.63757281599999638</c:v>
                </c:pt>
                <c:pt idx="1107">
                  <c:v>0.63303289600000345</c:v>
                </c:pt>
                <c:pt idx="1108">
                  <c:v>0.62843661599999867</c:v>
                </c:pt>
                <c:pt idx="1109">
                  <c:v>0.62378025600000109</c:v>
                </c:pt>
                <c:pt idx="1110">
                  <c:v>0.6190600000000005</c:v>
                </c:pt>
                <c:pt idx="1111">
                  <c:v>0.61427193600000363</c:v>
                </c:pt>
                <c:pt idx="1112">
                  <c:v>0.60941205600000037</c:v>
                </c:pt>
                <c:pt idx="1113">
                  <c:v>0.60447625599999932</c:v>
                </c:pt>
                <c:pt idx="1114">
                  <c:v>0.59946033599999937</c:v>
                </c:pt>
                <c:pt idx="1115">
                  <c:v>0.59436000000000211</c:v>
                </c:pt>
                <c:pt idx="1116">
                  <c:v>0.58917085599999763</c:v>
                </c:pt>
                <c:pt idx="1117">
                  <c:v>0.58388841599999919</c:v>
                </c:pt>
                <c:pt idx="1118">
                  <c:v>0.57850809600000141</c:v>
                </c:pt>
                <c:pt idx="1119">
                  <c:v>0.57302521599999812</c:v>
                </c:pt>
                <c:pt idx="1120">
                  <c:v>0.56743500000000002</c:v>
                </c:pt>
                <c:pt idx="1121">
                  <c:v>0.56173257599999926</c:v>
                </c:pt>
                <c:pt idx="1122">
                  <c:v>0.55591297600000045</c:v>
                </c:pt>
                <c:pt idx="1123">
                  <c:v>0.54997113600000203</c:v>
                </c:pt>
                <c:pt idx="1124">
                  <c:v>0.54390189599999628</c:v>
                </c:pt>
                <c:pt idx="1125">
                  <c:v>0.53769999999999951</c:v>
                </c:pt>
                <c:pt idx="1126">
                  <c:v>-0.1683000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82413792"/>
        <c:axId val="-982409440"/>
      </c:scatterChart>
      <c:valAx>
        <c:axId val="-982413792"/>
        <c:scaling>
          <c:orientation val="minMax"/>
          <c:max val="15"/>
          <c:min val="0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iek krowy w latac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982409440"/>
        <c:crosses val="autoZero"/>
        <c:crossBetween val="midCat"/>
      </c:valAx>
      <c:valAx>
        <c:axId val="-98240944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Gęstość kości [g/cm^3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9824137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orowatość a wiek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604330708661421"/>
          <c:y val="0.11645507938556858"/>
          <c:w val="0.83446722518445038"/>
          <c:h val="0.74227442881115269"/>
        </c:manualLayout>
      </c:layout>
      <c:scatterChart>
        <c:scatterStyle val="lineMarker"/>
        <c:varyColors val="0"/>
        <c:ser>
          <c:idx val="0"/>
          <c:order val="0"/>
          <c:tx>
            <c:v>K05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Porowatosc, gestosc a kosc'!$J$2:$J$10</c:f>
              <c:numCache>
                <c:formatCode>General</c:formatCode>
                <c:ptCount val="9"/>
                <c:pt idx="0">
                  <c:v>5.5</c:v>
                </c:pt>
                <c:pt idx="1">
                  <c:v>5.5</c:v>
                </c:pt>
                <c:pt idx="2">
                  <c:v>5.5</c:v>
                </c:pt>
                <c:pt idx="3">
                  <c:v>5.5</c:v>
                </c:pt>
                <c:pt idx="4">
                  <c:v>5.5</c:v>
                </c:pt>
                <c:pt idx="5">
                  <c:v>5.5</c:v>
                </c:pt>
                <c:pt idx="6">
                  <c:v>5.5</c:v>
                </c:pt>
                <c:pt idx="7">
                  <c:v>5.5</c:v>
                </c:pt>
                <c:pt idx="8">
                  <c:v>5.5</c:v>
                </c:pt>
              </c:numCache>
            </c:numRef>
          </c:xVal>
          <c:yVal>
            <c:numRef>
              <c:f>'Porowatosc, gestosc a kosc'!$B$2:$B$10</c:f>
              <c:numCache>
                <c:formatCode>General</c:formatCode>
                <c:ptCount val="9"/>
                <c:pt idx="0">
                  <c:v>0.66533333333333422</c:v>
                </c:pt>
                <c:pt idx="1">
                  <c:v>0.66533333333333422</c:v>
                </c:pt>
                <c:pt idx="2">
                  <c:v>0.66533333333333422</c:v>
                </c:pt>
                <c:pt idx="3">
                  <c:v>0.69466666666666654</c:v>
                </c:pt>
                <c:pt idx="4">
                  <c:v>0.69466666666666654</c:v>
                </c:pt>
                <c:pt idx="5">
                  <c:v>0.69466666666666654</c:v>
                </c:pt>
                <c:pt idx="6">
                  <c:v>0.83866666666666667</c:v>
                </c:pt>
                <c:pt idx="7">
                  <c:v>0.83866666666666667</c:v>
                </c:pt>
                <c:pt idx="8">
                  <c:v>0.83866666666666667</c:v>
                </c:pt>
              </c:numCache>
            </c:numRef>
          </c:yVal>
          <c:smooth val="0"/>
        </c:ser>
        <c:ser>
          <c:idx val="1"/>
          <c:order val="1"/>
          <c:tx>
            <c:v>K01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Porowatosc, gestosc a kosc'!$J$14:$J$21</c:f>
              <c:numCache>
                <c:formatCode>General</c:formatCode>
                <c:ptCount val="8"/>
                <c:pt idx="0">
                  <c:v>1.5</c:v>
                </c:pt>
                <c:pt idx="1">
                  <c:v>1.5</c:v>
                </c:pt>
                <c:pt idx="2">
                  <c:v>1.5</c:v>
                </c:pt>
                <c:pt idx="3">
                  <c:v>1.5</c:v>
                </c:pt>
                <c:pt idx="4">
                  <c:v>1.5</c:v>
                </c:pt>
                <c:pt idx="5">
                  <c:v>1.5</c:v>
                </c:pt>
                <c:pt idx="6">
                  <c:v>1.5</c:v>
                </c:pt>
                <c:pt idx="7">
                  <c:v>1.5</c:v>
                </c:pt>
              </c:numCache>
            </c:numRef>
          </c:xVal>
          <c:yVal>
            <c:numRef>
              <c:f>'Porowatosc, gestosc a kosc'!$B$14:$B$21</c:f>
              <c:numCache>
                <c:formatCode>General</c:formatCode>
                <c:ptCount val="8"/>
                <c:pt idx="0">
                  <c:v>0.69850000000000001</c:v>
                </c:pt>
                <c:pt idx="1">
                  <c:v>0.69850000000000001</c:v>
                </c:pt>
                <c:pt idx="2">
                  <c:v>0.64700000000000091</c:v>
                </c:pt>
                <c:pt idx="3">
                  <c:v>0.64700000000000091</c:v>
                </c:pt>
                <c:pt idx="4">
                  <c:v>0.64700000000000091</c:v>
                </c:pt>
                <c:pt idx="5">
                  <c:v>0.8363333333333336</c:v>
                </c:pt>
                <c:pt idx="6">
                  <c:v>0.8363333333333336</c:v>
                </c:pt>
                <c:pt idx="7">
                  <c:v>0.8363333333333336</c:v>
                </c:pt>
              </c:numCache>
            </c:numRef>
          </c:yVal>
          <c:smooth val="0"/>
        </c:ser>
        <c:ser>
          <c:idx val="2"/>
          <c:order val="2"/>
          <c:tx>
            <c:v>K06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Porowatosc, gestosc a kosc'!$U$2:$U$11</c:f>
              <c:numCache>
                <c:formatCode>General</c:formatCode>
                <c:ptCount val="10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8</c:v>
                </c:pt>
                <c:pt idx="6">
                  <c:v>8</c:v>
                </c:pt>
                <c:pt idx="7">
                  <c:v>8</c:v>
                </c:pt>
                <c:pt idx="8">
                  <c:v>8</c:v>
                </c:pt>
              </c:numCache>
            </c:numRef>
          </c:xVal>
          <c:yVal>
            <c:numRef>
              <c:f>'Porowatosc, gestosc a kosc'!$M$2:$M$10</c:f>
              <c:numCache>
                <c:formatCode>General</c:formatCode>
                <c:ptCount val="9"/>
                <c:pt idx="0">
                  <c:v>0.73400000000000065</c:v>
                </c:pt>
                <c:pt idx="1">
                  <c:v>0.73400000000000065</c:v>
                </c:pt>
                <c:pt idx="2">
                  <c:v>0.73400000000000065</c:v>
                </c:pt>
                <c:pt idx="3">
                  <c:v>0.626000000000001</c:v>
                </c:pt>
                <c:pt idx="4">
                  <c:v>0.626000000000001</c:v>
                </c:pt>
                <c:pt idx="5">
                  <c:v>0.626000000000001</c:v>
                </c:pt>
                <c:pt idx="6">
                  <c:v>0.84566666666666668</c:v>
                </c:pt>
                <c:pt idx="7">
                  <c:v>0.84566666666666668</c:v>
                </c:pt>
                <c:pt idx="8">
                  <c:v>0.84566666666666668</c:v>
                </c:pt>
              </c:numCache>
            </c:numRef>
          </c:yVal>
          <c:smooth val="0"/>
        </c:ser>
        <c:ser>
          <c:idx val="3"/>
          <c:order val="3"/>
          <c:tx>
            <c:v>K0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Porowatosc, gestosc a kosc'!$U$14:$U$22</c:f>
              <c:numCache>
                <c:formatCode>General</c:formatCode>
                <c:ptCount val="9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8</c:v>
                </c:pt>
                <c:pt idx="6">
                  <c:v>8</c:v>
                </c:pt>
                <c:pt idx="7">
                  <c:v>8</c:v>
                </c:pt>
                <c:pt idx="8">
                  <c:v>8</c:v>
                </c:pt>
              </c:numCache>
            </c:numRef>
          </c:xVal>
          <c:yVal>
            <c:numRef>
              <c:f>'Porowatosc, gestosc a kosc'!$M$14:$M$22</c:f>
              <c:numCache>
                <c:formatCode>General</c:formatCode>
                <c:ptCount val="9"/>
                <c:pt idx="0">
                  <c:v>0.79599999999999993</c:v>
                </c:pt>
                <c:pt idx="1">
                  <c:v>0.79599999999999993</c:v>
                </c:pt>
                <c:pt idx="2">
                  <c:v>0.79599999999999993</c:v>
                </c:pt>
                <c:pt idx="3">
                  <c:v>0.67400000000000115</c:v>
                </c:pt>
                <c:pt idx="4">
                  <c:v>0.67400000000000115</c:v>
                </c:pt>
                <c:pt idx="5">
                  <c:v>0.67400000000000115</c:v>
                </c:pt>
                <c:pt idx="6">
                  <c:v>0.88266666666666649</c:v>
                </c:pt>
                <c:pt idx="7">
                  <c:v>0.88266666666666649</c:v>
                </c:pt>
                <c:pt idx="8">
                  <c:v>0.8826666666666664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82419232"/>
        <c:axId val="-1044022256"/>
      </c:scatterChart>
      <c:valAx>
        <c:axId val="-982419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iek krowy</a:t>
                </a:r>
                <a:r>
                  <a:rPr lang="pl-PL" baseline="0"/>
                  <a:t> w latach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044022256"/>
        <c:crosses val="autoZero"/>
        <c:crossBetween val="midCat"/>
      </c:valAx>
      <c:valAx>
        <c:axId val="-1044022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orowatość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9824192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021161417322862"/>
          <c:y val="0.5402404156447661"/>
          <c:w val="8.1520669291338568E-2"/>
          <c:h val="0.26958048276752317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</a:rPr>
              <a:t>Zależność Modułu Young'a od BV/TV</a:t>
            </a:r>
            <a:endParaRPr lang="pl-PL" sz="1100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206635357587369"/>
          <c:y val="0.10916019191164421"/>
          <c:w val="0.82018915115747104"/>
          <c:h val="0.75435722607347611"/>
        </c:manualLayout>
      </c:layout>
      <c:scatterChart>
        <c:scatterStyle val="lineMarker"/>
        <c:varyColors val="0"/>
        <c:ser>
          <c:idx val="0"/>
          <c:order val="0"/>
          <c:spPr>
            <a:ln w="47625">
              <a:noFill/>
            </a:ln>
          </c:spPr>
          <c:marker>
            <c:symbol val="diamond"/>
            <c:size val="5"/>
          </c:marker>
          <c:xVal>
            <c:numRef>
              <c:f>Sheet1!$E$2:$E$59</c:f>
              <c:numCache>
                <c:formatCode>General</c:formatCode>
                <c:ptCount val="58"/>
                <c:pt idx="0">
                  <c:v>0.15151515151515252</c:v>
                </c:pt>
                <c:pt idx="1">
                  <c:v>0.23030303030303031</c:v>
                </c:pt>
                <c:pt idx="2">
                  <c:v>0.24545454545454545</c:v>
                </c:pt>
                <c:pt idx="3">
                  <c:v>0.34848484848485123</c:v>
                </c:pt>
                <c:pt idx="4">
                  <c:v>0.25909090909090932</c:v>
                </c:pt>
                <c:pt idx="5">
                  <c:v>0.37575757575757712</c:v>
                </c:pt>
                <c:pt idx="6">
                  <c:v>0.35757575757575782</c:v>
                </c:pt>
                <c:pt idx="7">
                  <c:v>0.35454545454545455</c:v>
                </c:pt>
                <c:pt idx="8">
                  <c:v>0.41363636363636358</c:v>
                </c:pt>
                <c:pt idx="9">
                  <c:v>0.44545454545454582</c:v>
                </c:pt>
                <c:pt idx="10">
                  <c:v>0.45909090909090938</c:v>
                </c:pt>
                <c:pt idx="11">
                  <c:v>0.47575757575757582</c:v>
                </c:pt>
                <c:pt idx="12">
                  <c:v>0.47878787878788093</c:v>
                </c:pt>
                <c:pt idx="13">
                  <c:v>0.46969696969697095</c:v>
                </c:pt>
                <c:pt idx="14">
                  <c:v>0.5060606060606061</c:v>
                </c:pt>
                <c:pt idx="15">
                  <c:v>0.53181818181818186</c:v>
                </c:pt>
                <c:pt idx="16">
                  <c:v>0.56818181818182101</c:v>
                </c:pt>
                <c:pt idx="17">
                  <c:v>0.60454545454545772</c:v>
                </c:pt>
                <c:pt idx="18">
                  <c:v>0.60606060606060663</c:v>
                </c:pt>
                <c:pt idx="19">
                  <c:v>0.62272727272727535</c:v>
                </c:pt>
                <c:pt idx="20">
                  <c:v>0.65454545454545898</c:v>
                </c:pt>
                <c:pt idx="21">
                  <c:v>0.66969696969696968</c:v>
                </c:pt>
                <c:pt idx="22">
                  <c:v>0.67878787878788194</c:v>
                </c:pt>
                <c:pt idx="23">
                  <c:v>0.69696969696969979</c:v>
                </c:pt>
                <c:pt idx="24">
                  <c:v>0.71515151515151565</c:v>
                </c:pt>
                <c:pt idx="25">
                  <c:v>0.73181818181818181</c:v>
                </c:pt>
                <c:pt idx="26">
                  <c:v>0.76363636363636367</c:v>
                </c:pt>
                <c:pt idx="27">
                  <c:v>0.7787878787878818</c:v>
                </c:pt>
                <c:pt idx="28">
                  <c:v>0.78787878787878785</c:v>
                </c:pt>
                <c:pt idx="29">
                  <c:v>0.76818181818182185</c:v>
                </c:pt>
                <c:pt idx="30">
                  <c:v>0.76969696969696977</c:v>
                </c:pt>
                <c:pt idx="31">
                  <c:v>0.75000000000000255</c:v>
                </c:pt>
                <c:pt idx="32">
                  <c:v>0.82424242424242422</c:v>
                </c:pt>
                <c:pt idx="33">
                  <c:v>0.80303030303030298</c:v>
                </c:pt>
                <c:pt idx="34">
                  <c:v>0.85757575757575988</c:v>
                </c:pt>
                <c:pt idx="35">
                  <c:v>0.82272727272727275</c:v>
                </c:pt>
                <c:pt idx="36">
                  <c:v>0.82424242424242422</c:v>
                </c:pt>
                <c:pt idx="37">
                  <c:v>0.85000000000000064</c:v>
                </c:pt>
                <c:pt idx="38">
                  <c:v>0.8818181818181815</c:v>
                </c:pt>
                <c:pt idx="39">
                  <c:v>0.90303030303030296</c:v>
                </c:pt>
                <c:pt idx="40">
                  <c:v>0.97878787878787865</c:v>
                </c:pt>
                <c:pt idx="41">
                  <c:v>0.91363636363636358</c:v>
                </c:pt>
                <c:pt idx="42">
                  <c:v>0.95000000000000062</c:v>
                </c:pt>
                <c:pt idx="43">
                  <c:v>0.99545454545454548</c:v>
                </c:pt>
                <c:pt idx="44">
                  <c:v>0.99090909090909085</c:v>
                </c:pt>
                <c:pt idx="45">
                  <c:v>1.009090909090909</c:v>
                </c:pt>
                <c:pt idx="46">
                  <c:v>1.009090909090909</c:v>
                </c:pt>
                <c:pt idx="47">
                  <c:v>0.9939393939393939</c:v>
                </c:pt>
                <c:pt idx="48">
                  <c:v>0.95909090909090911</c:v>
                </c:pt>
                <c:pt idx="49">
                  <c:v>1.0060606060606059</c:v>
                </c:pt>
                <c:pt idx="50">
                  <c:v>0.96363636363636351</c:v>
                </c:pt>
                <c:pt idx="51">
                  <c:v>1.0060606060606059</c:v>
                </c:pt>
                <c:pt idx="52">
                  <c:v>0.97575757575757571</c:v>
                </c:pt>
                <c:pt idx="53">
                  <c:v>1.0030303030303018</c:v>
                </c:pt>
                <c:pt idx="54">
                  <c:v>0.97727272727272729</c:v>
                </c:pt>
                <c:pt idx="55">
                  <c:v>1.0121212121212118</c:v>
                </c:pt>
                <c:pt idx="56">
                  <c:v>1.0030303030303018</c:v>
                </c:pt>
                <c:pt idx="57">
                  <c:v>1.0181818181818181</c:v>
                </c:pt>
              </c:numCache>
            </c:numRef>
          </c:xVal>
          <c:yVal>
            <c:numRef>
              <c:f>Sheet1!$F$2:$F$59</c:f>
              <c:numCache>
                <c:formatCode>General</c:formatCode>
                <c:ptCount val="58"/>
                <c:pt idx="0">
                  <c:v>0.17156862745098039</c:v>
                </c:pt>
                <c:pt idx="1">
                  <c:v>0.22875816993464052</c:v>
                </c:pt>
                <c:pt idx="2">
                  <c:v>0.17156862745098039</c:v>
                </c:pt>
                <c:pt idx="3">
                  <c:v>1.6013071895424837</c:v>
                </c:pt>
                <c:pt idx="4">
                  <c:v>1.0294117647058822</c:v>
                </c:pt>
                <c:pt idx="5">
                  <c:v>0.91503267973856206</c:v>
                </c:pt>
                <c:pt idx="6">
                  <c:v>0.34313725490196079</c:v>
                </c:pt>
                <c:pt idx="7">
                  <c:v>0.45751633986928292</c:v>
                </c:pt>
                <c:pt idx="8">
                  <c:v>0.57189542483660161</c:v>
                </c:pt>
                <c:pt idx="9">
                  <c:v>0.85784313725490469</c:v>
                </c:pt>
                <c:pt idx="10">
                  <c:v>0.57189542483660161</c:v>
                </c:pt>
                <c:pt idx="11">
                  <c:v>1.544117647058824</c:v>
                </c:pt>
                <c:pt idx="12">
                  <c:v>1.0294117647058822</c:v>
                </c:pt>
                <c:pt idx="13">
                  <c:v>1.6013071895424837</c:v>
                </c:pt>
                <c:pt idx="14">
                  <c:v>0.57189542483660161</c:v>
                </c:pt>
                <c:pt idx="15">
                  <c:v>1.1437908496732025</c:v>
                </c:pt>
                <c:pt idx="16">
                  <c:v>0.85784313725490469</c:v>
                </c:pt>
                <c:pt idx="17">
                  <c:v>1.3725490196078431</c:v>
                </c:pt>
                <c:pt idx="18">
                  <c:v>2.4019607843137227</c:v>
                </c:pt>
                <c:pt idx="19">
                  <c:v>1.2009803921568618</c:v>
                </c:pt>
                <c:pt idx="20">
                  <c:v>0.8006535947712391</c:v>
                </c:pt>
                <c:pt idx="21">
                  <c:v>1.1437908496732025</c:v>
                </c:pt>
                <c:pt idx="22">
                  <c:v>1.7156862745098038</c:v>
                </c:pt>
                <c:pt idx="23">
                  <c:v>0.68627450980392157</c:v>
                </c:pt>
                <c:pt idx="24">
                  <c:v>1.544117647058824</c:v>
                </c:pt>
                <c:pt idx="25">
                  <c:v>2.2875816993464215</c:v>
                </c:pt>
                <c:pt idx="26">
                  <c:v>1.7156862745098038</c:v>
                </c:pt>
                <c:pt idx="27">
                  <c:v>0.85784313725490469</c:v>
                </c:pt>
                <c:pt idx="28">
                  <c:v>1.7156862745098038</c:v>
                </c:pt>
                <c:pt idx="29">
                  <c:v>2.630718954248366</c:v>
                </c:pt>
                <c:pt idx="30">
                  <c:v>3.5457516339869279</c:v>
                </c:pt>
                <c:pt idx="31">
                  <c:v>3.8888888888888791</c:v>
                </c:pt>
                <c:pt idx="32">
                  <c:v>1.0294117647058822</c:v>
                </c:pt>
                <c:pt idx="33">
                  <c:v>1.9444444444444444</c:v>
                </c:pt>
                <c:pt idx="34">
                  <c:v>2.2303921568627452</c:v>
                </c:pt>
                <c:pt idx="35">
                  <c:v>3.3169934640522767</c:v>
                </c:pt>
                <c:pt idx="36">
                  <c:v>4.2320261437908524</c:v>
                </c:pt>
                <c:pt idx="37">
                  <c:v>3.6601307189542669</c:v>
                </c:pt>
                <c:pt idx="38">
                  <c:v>3.5457516339869279</c:v>
                </c:pt>
                <c:pt idx="39">
                  <c:v>1.8300653594771239</c:v>
                </c:pt>
                <c:pt idx="40">
                  <c:v>3.0882352941176472</c:v>
                </c:pt>
                <c:pt idx="41">
                  <c:v>3.7745098039215685</c:v>
                </c:pt>
                <c:pt idx="42">
                  <c:v>4.6323529411764675</c:v>
                </c:pt>
                <c:pt idx="43">
                  <c:v>10.179738562091503</c:v>
                </c:pt>
                <c:pt idx="44">
                  <c:v>12.524509803921569</c:v>
                </c:pt>
                <c:pt idx="45">
                  <c:v>12.810457516339937</c:v>
                </c:pt>
                <c:pt idx="46">
                  <c:v>14.411764705882353</c:v>
                </c:pt>
                <c:pt idx="47">
                  <c:v>15.326797385620926</c:v>
                </c:pt>
                <c:pt idx="48">
                  <c:v>16.928104575163175</c:v>
                </c:pt>
                <c:pt idx="49">
                  <c:v>17.385620915032629</c:v>
                </c:pt>
                <c:pt idx="50">
                  <c:v>18.758169934640524</c:v>
                </c:pt>
                <c:pt idx="51">
                  <c:v>19.101307189542531</c:v>
                </c:pt>
                <c:pt idx="52">
                  <c:v>19.387254901960784</c:v>
                </c:pt>
                <c:pt idx="53">
                  <c:v>20.245098039215687</c:v>
                </c:pt>
                <c:pt idx="54">
                  <c:v>20.702614379084878</c:v>
                </c:pt>
                <c:pt idx="55">
                  <c:v>21.78921568627451</c:v>
                </c:pt>
                <c:pt idx="56">
                  <c:v>24.820261437908531</c:v>
                </c:pt>
                <c:pt idx="57">
                  <c:v>29.852941176470591</c:v>
                </c:pt>
              </c:numCache>
            </c:numRef>
          </c:yVal>
          <c:smooth val="0"/>
        </c:ser>
        <c:ser>
          <c:idx val="1"/>
          <c:order val="1"/>
          <c:spPr>
            <a:ln w="47625">
              <a:noFill/>
            </a:ln>
          </c:spPr>
          <c:marker>
            <c:symbol val="square"/>
            <c:size val="4"/>
          </c:marker>
          <c:xVal>
            <c:numRef>
              <c:f>Sheet1!$AB$2:$AB$36</c:f>
              <c:numCache>
                <c:formatCode>General</c:formatCode>
                <c:ptCount val="35"/>
                <c:pt idx="0">
                  <c:v>0.20500000000000004</c:v>
                </c:pt>
                <c:pt idx="1">
                  <c:v>0.20400000000000001</c:v>
                </c:pt>
                <c:pt idx="2">
                  <c:v>0.20300000000000001</c:v>
                </c:pt>
                <c:pt idx="3">
                  <c:v>0.3230000000000014</c:v>
                </c:pt>
                <c:pt idx="4">
                  <c:v>0.33900000000000158</c:v>
                </c:pt>
                <c:pt idx="5">
                  <c:v>0.33800000000000158</c:v>
                </c:pt>
                <c:pt idx="6">
                  <c:v>0.11700000000000002</c:v>
                </c:pt>
                <c:pt idx="7">
                  <c:v>0.12300000000000012</c:v>
                </c:pt>
                <c:pt idx="8">
                  <c:v>0.112</c:v>
                </c:pt>
                <c:pt idx="9">
                  <c:v>0.30200000000000032</c:v>
                </c:pt>
                <c:pt idx="10">
                  <c:v>0.30100000000000032</c:v>
                </c:pt>
                <c:pt idx="11">
                  <c:v>0.35500000000000032</c:v>
                </c:pt>
                <c:pt idx="12">
                  <c:v>0.35000000000000031</c:v>
                </c:pt>
                <c:pt idx="13">
                  <c:v>0.35400000000000031</c:v>
                </c:pt>
                <c:pt idx="14">
                  <c:v>0.16200000000000001</c:v>
                </c:pt>
                <c:pt idx="15">
                  <c:v>0.16600000000000001</c:v>
                </c:pt>
                <c:pt idx="16">
                  <c:v>0.16300000000000001</c:v>
                </c:pt>
                <c:pt idx="17">
                  <c:v>0.26500000000000001</c:v>
                </c:pt>
                <c:pt idx="18">
                  <c:v>0.26800000000000002</c:v>
                </c:pt>
                <c:pt idx="19">
                  <c:v>0.26600000000000001</c:v>
                </c:pt>
                <c:pt idx="20">
                  <c:v>0.37400000000000122</c:v>
                </c:pt>
                <c:pt idx="21">
                  <c:v>0.37500000000000122</c:v>
                </c:pt>
                <c:pt idx="22">
                  <c:v>0.37200000000000122</c:v>
                </c:pt>
                <c:pt idx="23">
                  <c:v>0.15500000000000044</c:v>
                </c:pt>
                <c:pt idx="24">
                  <c:v>0.15600000000000044</c:v>
                </c:pt>
                <c:pt idx="25">
                  <c:v>0.15200000000000041</c:v>
                </c:pt>
                <c:pt idx="26">
                  <c:v>0.33300000000000157</c:v>
                </c:pt>
                <c:pt idx="27">
                  <c:v>0.33500000000000157</c:v>
                </c:pt>
                <c:pt idx="28">
                  <c:v>0.33400000000000157</c:v>
                </c:pt>
                <c:pt idx="29">
                  <c:v>0.30300000000000032</c:v>
                </c:pt>
                <c:pt idx="30">
                  <c:v>0.30700000000000038</c:v>
                </c:pt>
                <c:pt idx="31">
                  <c:v>0.30600000000000038</c:v>
                </c:pt>
                <c:pt idx="32">
                  <c:v>0.15700000000000044</c:v>
                </c:pt>
                <c:pt idx="33">
                  <c:v>0.16500000000000001</c:v>
                </c:pt>
                <c:pt idx="34">
                  <c:v>0.16200000000000001</c:v>
                </c:pt>
              </c:numCache>
            </c:numRef>
          </c:xVal>
          <c:yVal>
            <c:numRef>
              <c:f>Sheet1!$AA$2:$AA$36</c:f>
              <c:numCache>
                <c:formatCode>General</c:formatCode>
                <c:ptCount val="35"/>
                <c:pt idx="0">
                  <c:v>0.1199144</c:v>
                </c:pt>
                <c:pt idx="1">
                  <c:v>0.13509399999999999</c:v>
                </c:pt>
                <c:pt idx="2">
                  <c:v>0.10708680000000002</c:v>
                </c:pt>
                <c:pt idx="3">
                  <c:v>0.11593829999999998</c:v>
                </c:pt>
                <c:pt idx="4">
                  <c:v>0.14438499999999999</c:v>
                </c:pt>
                <c:pt idx="5">
                  <c:v>0.10575230000000002</c:v>
                </c:pt>
                <c:pt idx="6">
                  <c:v>7.003100000000001E-2</c:v>
                </c:pt>
                <c:pt idx="7">
                  <c:v>0.10425000000000002</c:v>
                </c:pt>
                <c:pt idx="8">
                  <c:v>7.4967200000000372E-2</c:v>
                </c:pt>
                <c:pt idx="9">
                  <c:v>0.14163999999999999</c:v>
                </c:pt>
                <c:pt idx="10">
                  <c:v>0.15177750000000001</c:v>
                </c:pt>
                <c:pt idx="11">
                  <c:v>0.15415600000000004</c:v>
                </c:pt>
                <c:pt idx="12">
                  <c:v>0.14673750000000021</c:v>
                </c:pt>
                <c:pt idx="13">
                  <c:v>0.14405999999999999</c:v>
                </c:pt>
                <c:pt idx="14">
                  <c:v>0.11959500000000044</c:v>
                </c:pt>
                <c:pt idx="15">
                  <c:v>8.2853000000000024E-2</c:v>
                </c:pt>
                <c:pt idx="16">
                  <c:v>6.2002300000000114E-2</c:v>
                </c:pt>
                <c:pt idx="17">
                  <c:v>0.10469900000000019</c:v>
                </c:pt>
                <c:pt idx="18">
                  <c:v>0.12052700000000002</c:v>
                </c:pt>
                <c:pt idx="19">
                  <c:v>0.12848330000000024</c:v>
                </c:pt>
                <c:pt idx="20">
                  <c:v>0.15546250000000064</c:v>
                </c:pt>
                <c:pt idx="21">
                  <c:v>0.13077000000000003</c:v>
                </c:pt>
                <c:pt idx="22">
                  <c:v>0.14972750000000001</c:v>
                </c:pt>
                <c:pt idx="23">
                  <c:v>6.5813600000000402E-2</c:v>
                </c:pt>
                <c:pt idx="24">
                  <c:v>8.0492000000000022E-2</c:v>
                </c:pt>
                <c:pt idx="25">
                  <c:v>9.3966000000000535E-2</c:v>
                </c:pt>
                <c:pt idx="26">
                  <c:v>0.13850330000000041</c:v>
                </c:pt>
                <c:pt idx="27">
                  <c:v>0.12721670000000004</c:v>
                </c:pt>
                <c:pt idx="28">
                  <c:v>0.15729000000000082</c:v>
                </c:pt>
                <c:pt idx="29">
                  <c:v>0.1336167</c:v>
                </c:pt>
                <c:pt idx="30">
                  <c:v>0.134655</c:v>
                </c:pt>
                <c:pt idx="31">
                  <c:v>0.12835199999999997</c:v>
                </c:pt>
                <c:pt idx="32">
                  <c:v>0.11077300000000002</c:v>
                </c:pt>
                <c:pt idx="33">
                  <c:v>7.6975600000000005E-2</c:v>
                </c:pt>
                <c:pt idx="34">
                  <c:v>9.4342600000000013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044027152"/>
        <c:axId val="-1200022720"/>
      </c:scatterChart>
      <c:valAx>
        <c:axId val="-1044027152"/>
        <c:scaling>
          <c:orientation val="minMax"/>
          <c:max val="1.05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BV/TV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1200022720"/>
        <c:crosses val="autoZero"/>
        <c:crossBetween val="midCat"/>
      </c:valAx>
      <c:valAx>
        <c:axId val="-1200022720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Elastic Modulus [GPa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104402715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15655576423650816"/>
          <c:y val="0.37018212566940562"/>
          <c:w val="0.21256301918632425"/>
          <c:h val="0.10976525670033957"/>
        </c:manualLayout>
      </c:layout>
      <c:overlay val="0"/>
      <c:spPr>
        <a:solidFill>
          <a:schemeClr val="bg1"/>
        </a:solidFill>
      </c:sp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</a:rPr>
              <a:t>Zależność Modułu Young'a od BV/TV</a:t>
            </a:r>
            <a:endParaRPr lang="pl-PL" sz="1100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206635357587369"/>
          <c:y val="0.10916019191164426"/>
          <c:w val="0.82018915115747104"/>
          <c:h val="0.75435722607347655"/>
        </c:manualLayout>
      </c:layout>
      <c:scatterChart>
        <c:scatterStyle val="lineMarker"/>
        <c:varyColors val="0"/>
        <c:ser>
          <c:idx val="0"/>
          <c:order val="0"/>
          <c:spPr>
            <a:ln w="47625">
              <a:noFill/>
            </a:ln>
          </c:spPr>
          <c:marker>
            <c:symbol val="diamond"/>
            <c:size val="5"/>
          </c:marker>
          <c:xVal>
            <c:numRef>
              <c:f>Sheet1!$E$2:$E$59</c:f>
              <c:numCache>
                <c:formatCode>General</c:formatCode>
                <c:ptCount val="58"/>
                <c:pt idx="0">
                  <c:v>0.15151515151515263</c:v>
                </c:pt>
                <c:pt idx="1">
                  <c:v>0.23030303030303031</c:v>
                </c:pt>
                <c:pt idx="2">
                  <c:v>0.24545454545454545</c:v>
                </c:pt>
                <c:pt idx="3">
                  <c:v>0.34848484848485151</c:v>
                </c:pt>
                <c:pt idx="4">
                  <c:v>0.25909090909090932</c:v>
                </c:pt>
                <c:pt idx="5">
                  <c:v>0.37575757575757723</c:v>
                </c:pt>
                <c:pt idx="6">
                  <c:v>0.35757575757575782</c:v>
                </c:pt>
                <c:pt idx="7">
                  <c:v>0.35454545454545455</c:v>
                </c:pt>
                <c:pt idx="8">
                  <c:v>0.41363636363636358</c:v>
                </c:pt>
                <c:pt idx="9">
                  <c:v>0.44545454545454582</c:v>
                </c:pt>
                <c:pt idx="10">
                  <c:v>0.45909090909090938</c:v>
                </c:pt>
                <c:pt idx="11">
                  <c:v>0.47575757575757582</c:v>
                </c:pt>
                <c:pt idx="12">
                  <c:v>0.47878787878788115</c:v>
                </c:pt>
                <c:pt idx="13">
                  <c:v>0.46969696969697106</c:v>
                </c:pt>
                <c:pt idx="14">
                  <c:v>0.5060606060606061</c:v>
                </c:pt>
                <c:pt idx="15">
                  <c:v>0.53181818181818186</c:v>
                </c:pt>
                <c:pt idx="16">
                  <c:v>0.56818181818182123</c:v>
                </c:pt>
                <c:pt idx="17">
                  <c:v>0.60454545454545794</c:v>
                </c:pt>
                <c:pt idx="18">
                  <c:v>0.60606060606060663</c:v>
                </c:pt>
                <c:pt idx="19">
                  <c:v>0.62272727272727568</c:v>
                </c:pt>
                <c:pt idx="20">
                  <c:v>0.65454545454545943</c:v>
                </c:pt>
                <c:pt idx="21">
                  <c:v>0.66969696969696968</c:v>
                </c:pt>
                <c:pt idx="22">
                  <c:v>0.67878787878788216</c:v>
                </c:pt>
                <c:pt idx="23">
                  <c:v>0.69696969696970001</c:v>
                </c:pt>
                <c:pt idx="24">
                  <c:v>0.71515151515151565</c:v>
                </c:pt>
                <c:pt idx="25">
                  <c:v>0.73181818181818181</c:v>
                </c:pt>
                <c:pt idx="26">
                  <c:v>0.76363636363636367</c:v>
                </c:pt>
                <c:pt idx="27">
                  <c:v>0.77878787878788203</c:v>
                </c:pt>
                <c:pt idx="28">
                  <c:v>0.78787878787878785</c:v>
                </c:pt>
                <c:pt idx="29">
                  <c:v>0.76818181818182218</c:v>
                </c:pt>
                <c:pt idx="30">
                  <c:v>0.76969696969696977</c:v>
                </c:pt>
                <c:pt idx="31">
                  <c:v>0.75000000000000278</c:v>
                </c:pt>
                <c:pt idx="32">
                  <c:v>0.82424242424242422</c:v>
                </c:pt>
                <c:pt idx="33">
                  <c:v>0.80303030303030298</c:v>
                </c:pt>
                <c:pt idx="34">
                  <c:v>0.8575757575757601</c:v>
                </c:pt>
                <c:pt idx="35">
                  <c:v>0.82272727272727275</c:v>
                </c:pt>
                <c:pt idx="36">
                  <c:v>0.82424242424242422</c:v>
                </c:pt>
                <c:pt idx="37">
                  <c:v>0.85000000000000064</c:v>
                </c:pt>
                <c:pt idx="38">
                  <c:v>0.8818181818181815</c:v>
                </c:pt>
                <c:pt idx="39">
                  <c:v>0.90303030303030296</c:v>
                </c:pt>
                <c:pt idx="40">
                  <c:v>0.97878787878787865</c:v>
                </c:pt>
                <c:pt idx="41">
                  <c:v>0.91363636363636358</c:v>
                </c:pt>
                <c:pt idx="42">
                  <c:v>0.95000000000000062</c:v>
                </c:pt>
                <c:pt idx="43">
                  <c:v>0.99545454545454548</c:v>
                </c:pt>
                <c:pt idx="44">
                  <c:v>0.99090909090909085</c:v>
                </c:pt>
                <c:pt idx="45">
                  <c:v>1.009090909090909</c:v>
                </c:pt>
                <c:pt idx="46">
                  <c:v>1.009090909090909</c:v>
                </c:pt>
                <c:pt idx="47">
                  <c:v>0.9939393939393939</c:v>
                </c:pt>
                <c:pt idx="48">
                  <c:v>0.95909090909090911</c:v>
                </c:pt>
                <c:pt idx="49">
                  <c:v>1.0060606060606059</c:v>
                </c:pt>
                <c:pt idx="50">
                  <c:v>0.96363636363636351</c:v>
                </c:pt>
                <c:pt idx="51">
                  <c:v>1.0060606060606059</c:v>
                </c:pt>
                <c:pt idx="52">
                  <c:v>0.97575757575757571</c:v>
                </c:pt>
                <c:pt idx="53">
                  <c:v>1.0030303030303018</c:v>
                </c:pt>
                <c:pt idx="54">
                  <c:v>0.97727272727272729</c:v>
                </c:pt>
                <c:pt idx="55">
                  <c:v>1.0121212121212118</c:v>
                </c:pt>
                <c:pt idx="56">
                  <c:v>1.0030303030303018</c:v>
                </c:pt>
                <c:pt idx="57">
                  <c:v>1.0181818181818181</c:v>
                </c:pt>
              </c:numCache>
            </c:numRef>
          </c:xVal>
          <c:yVal>
            <c:numRef>
              <c:f>Sheet1!$F$2:$F$59</c:f>
              <c:numCache>
                <c:formatCode>General</c:formatCode>
                <c:ptCount val="58"/>
                <c:pt idx="0">
                  <c:v>0.17156862745098039</c:v>
                </c:pt>
                <c:pt idx="1">
                  <c:v>0.22875816993464052</c:v>
                </c:pt>
                <c:pt idx="2">
                  <c:v>0.17156862745098039</c:v>
                </c:pt>
                <c:pt idx="3">
                  <c:v>1.6013071895424837</c:v>
                </c:pt>
                <c:pt idx="4">
                  <c:v>1.0294117647058822</c:v>
                </c:pt>
                <c:pt idx="5">
                  <c:v>0.91503267973856206</c:v>
                </c:pt>
                <c:pt idx="6">
                  <c:v>0.34313725490196079</c:v>
                </c:pt>
                <c:pt idx="7">
                  <c:v>0.45751633986928303</c:v>
                </c:pt>
                <c:pt idx="8">
                  <c:v>0.57189542483660161</c:v>
                </c:pt>
                <c:pt idx="9">
                  <c:v>0.85784313725490491</c:v>
                </c:pt>
                <c:pt idx="10">
                  <c:v>0.57189542483660161</c:v>
                </c:pt>
                <c:pt idx="11">
                  <c:v>1.544117647058824</c:v>
                </c:pt>
                <c:pt idx="12">
                  <c:v>1.0294117647058822</c:v>
                </c:pt>
                <c:pt idx="13">
                  <c:v>1.6013071895424837</c:v>
                </c:pt>
                <c:pt idx="14">
                  <c:v>0.57189542483660161</c:v>
                </c:pt>
                <c:pt idx="15">
                  <c:v>1.1437908496732025</c:v>
                </c:pt>
                <c:pt idx="16">
                  <c:v>0.85784313725490491</c:v>
                </c:pt>
                <c:pt idx="17">
                  <c:v>1.3725490196078431</c:v>
                </c:pt>
                <c:pt idx="18">
                  <c:v>2.4019607843137227</c:v>
                </c:pt>
                <c:pt idx="19">
                  <c:v>1.2009803921568618</c:v>
                </c:pt>
                <c:pt idx="20">
                  <c:v>0.80065359477123887</c:v>
                </c:pt>
                <c:pt idx="21">
                  <c:v>1.1437908496732025</c:v>
                </c:pt>
                <c:pt idx="22">
                  <c:v>1.7156862745098038</c:v>
                </c:pt>
                <c:pt idx="23">
                  <c:v>0.68627450980392157</c:v>
                </c:pt>
                <c:pt idx="24">
                  <c:v>1.544117647058824</c:v>
                </c:pt>
                <c:pt idx="25">
                  <c:v>2.2875816993464229</c:v>
                </c:pt>
                <c:pt idx="26">
                  <c:v>1.7156862745098038</c:v>
                </c:pt>
                <c:pt idx="27">
                  <c:v>0.85784313725490491</c:v>
                </c:pt>
                <c:pt idx="28">
                  <c:v>1.7156862745098038</c:v>
                </c:pt>
                <c:pt idx="29">
                  <c:v>2.630718954248366</c:v>
                </c:pt>
                <c:pt idx="30">
                  <c:v>3.5457516339869279</c:v>
                </c:pt>
                <c:pt idx="31">
                  <c:v>3.8888888888888782</c:v>
                </c:pt>
                <c:pt idx="32">
                  <c:v>1.0294117647058822</c:v>
                </c:pt>
                <c:pt idx="33">
                  <c:v>1.9444444444444444</c:v>
                </c:pt>
                <c:pt idx="34">
                  <c:v>2.2303921568627452</c:v>
                </c:pt>
                <c:pt idx="35">
                  <c:v>3.3169934640522767</c:v>
                </c:pt>
                <c:pt idx="36">
                  <c:v>4.2320261437908524</c:v>
                </c:pt>
                <c:pt idx="37">
                  <c:v>3.6601307189542687</c:v>
                </c:pt>
                <c:pt idx="38">
                  <c:v>3.5457516339869279</c:v>
                </c:pt>
                <c:pt idx="39">
                  <c:v>1.8300653594771239</c:v>
                </c:pt>
                <c:pt idx="40">
                  <c:v>3.0882352941176472</c:v>
                </c:pt>
                <c:pt idx="41">
                  <c:v>3.7745098039215685</c:v>
                </c:pt>
                <c:pt idx="42">
                  <c:v>4.6323529411764675</c:v>
                </c:pt>
                <c:pt idx="43">
                  <c:v>10.179738562091503</c:v>
                </c:pt>
                <c:pt idx="44">
                  <c:v>12.524509803921569</c:v>
                </c:pt>
                <c:pt idx="45">
                  <c:v>12.810457516339946</c:v>
                </c:pt>
                <c:pt idx="46">
                  <c:v>14.411764705882353</c:v>
                </c:pt>
                <c:pt idx="47">
                  <c:v>15.326797385620926</c:v>
                </c:pt>
                <c:pt idx="48">
                  <c:v>16.928104575163154</c:v>
                </c:pt>
                <c:pt idx="49">
                  <c:v>17.385620915032629</c:v>
                </c:pt>
                <c:pt idx="50">
                  <c:v>18.758169934640524</c:v>
                </c:pt>
                <c:pt idx="51">
                  <c:v>19.101307189542531</c:v>
                </c:pt>
                <c:pt idx="52">
                  <c:v>19.387254901960784</c:v>
                </c:pt>
                <c:pt idx="53">
                  <c:v>20.245098039215687</c:v>
                </c:pt>
                <c:pt idx="54">
                  <c:v>20.702614379084871</c:v>
                </c:pt>
                <c:pt idx="55">
                  <c:v>21.78921568627451</c:v>
                </c:pt>
                <c:pt idx="56">
                  <c:v>24.820261437908531</c:v>
                </c:pt>
                <c:pt idx="57">
                  <c:v>29.852941176470591</c:v>
                </c:pt>
              </c:numCache>
            </c:numRef>
          </c:yVal>
          <c:smooth val="0"/>
        </c:ser>
        <c:ser>
          <c:idx val="1"/>
          <c:order val="1"/>
          <c:spPr>
            <a:ln w="47625">
              <a:noFill/>
            </a:ln>
          </c:spPr>
          <c:marker>
            <c:symbol val="square"/>
            <c:size val="4"/>
          </c:marker>
          <c:xVal>
            <c:numRef>
              <c:f>Sheet1!$AB$2:$AB$36</c:f>
              <c:numCache>
                <c:formatCode>General</c:formatCode>
                <c:ptCount val="35"/>
                <c:pt idx="0">
                  <c:v>0.20500000000000004</c:v>
                </c:pt>
                <c:pt idx="1">
                  <c:v>0.20400000000000001</c:v>
                </c:pt>
                <c:pt idx="2">
                  <c:v>0.20300000000000001</c:v>
                </c:pt>
                <c:pt idx="3">
                  <c:v>0.32300000000000151</c:v>
                </c:pt>
                <c:pt idx="4">
                  <c:v>0.33900000000000174</c:v>
                </c:pt>
                <c:pt idx="5">
                  <c:v>0.33800000000000174</c:v>
                </c:pt>
                <c:pt idx="6">
                  <c:v>0.11700000000000002</c:v>
                </c:pt>
                <c:pt idx="7">
                  <c:v>0.12300000000000012</c:v>
                </c:pt>
                <c:pt idx="8">
                  <c:v>0.112</c:v>
                </c:pt>
                <c:pt idx="9">
                  <c:v>0.30200000000000032</c:v>
                </c:pt>
                <c:pt idx="10">
                  <c:v>0.30100000000000032</c:v>
                </c:pt>
                <c:pt idx="11">
                  <c:v>0.35500000000000032</c:v>
                </c:pt>
                <c:pt idx="12">
                  <c:v>0.35000000000000031</c:v>
                </c:pt>
                <c:pt idx="13">
                  <c:v>0.35400000000000031</c:v>
                </c:pt>
                <c:pt idx="14">
                  <c:v>0.16200000000000001</c:v>
                </c:pt>
                <c:pt idx="15">
                  <c:v>0.16600000000000001</c:v>
                </c:pt>
                <c:pt idx="16">
                  <c:v>0.16300000000000001</c:v>
                </c:pt>
                <c:pt idx="17">
                  <c:v>0.26500000000000001</c:v>
                </c:pt>
                <c:pt idx="18">
                  <c:v>0.26800000000000002</c:v>
                </c:pt>
                <c:pt idx="19">
                  <c:v>0.26600000000000001</c:v>
                </c:pt>
                <c:pt idx="20">
                  <c:v>0.37400000000000133</c:v>
                </c:pt>
                <c:pt idx="21">
                  <c:v>0.37500000000000133</c:v>
                </c:pt>
                <c:pt idx="22">
                  <c:v>0.37200000000000133</c:v>
                </c:pt>
                <c:pt idx="23">
                  <c:v>0.15500000000000044</c:v>
                </c:pt>
                <c:pt idx="24">
                  <c:v>0.15600000000000044</c:v>
                </c:pt>
                <c:pt idx="25">
                  <c:v>0.15200000000000041</c:v>
                </c:pt>
                <c:pt idx="26">
                  <c:v>0.33300000000000174</c:v>
                </c:pt>
                <c:pt idx="27">
                  <c:v>0.33500000000000174</c:v>
                </c:pt>
                <c:pt idx="28">
                  <c:v>0.33400000000000174</c:v>
                </c:pt>
                <c:pt idx="29">
                  <c:v>0.30300000000000032</c:v>
                </c:pt>
                <c:pt idx="30">
                  <c:v>0.30700000000000038</c:v>
                </c:pt>
                <c:pt idx="31">
                  <c:v>0.30600000000000038</c:v>
                </c:pt>
                <c:pt idx="32">
                  <c:v>0.15700000000000044</c:v>
                </c:pt>
                <c:pt idx="33">
                  <c:v>0.16500000000000001</c:v>
                </c:pt>
                <c:pt idx="34">
                  <c:v>0.16200000000000001</c:v>
                </c:pt>
              </c:numCache>
            </c:numRef>
          </c:xVal>
          <c:yVal>
            <c:numRef>
              <c:f>Sheet1!$AA$2:$AA$36</c:f>
              <c:numCache>
                <c:formatCode>General</c:formatCode>
                <c:ptCount val="35"/>
                <c:pt idx="0">
                  <c:v>0.1199144</c:v>
                </c:pt>
                <c:pt idx="1">
                  <c:v>0.13509399999999999</c:v>
                </c:pt>
                <c:pt idx="2">
                  <c:v>0.10708680000000002</c:v>
                </c:pt>
                <c:pt idx="3">
                  <c:v>0.11593829999999998</c:v>
                </c:pt>
                <c:pt idx="4">
                  <c:v>0.14438499999999999</c:v>
                </c:pt>
                <c:pt idx="5">
                  <c:v>0.10575230000000002</c:v>
                </c:pt>
                <c:pt idx="6">
                  <c:v>7.003100000000001E-2</c:v>
                </c:pt>
                <c:pt idx="7">
                  <c:v>0.10425000000000002</c:v>
                </c:pt>
                <c:pt idx="8">
                  <c:v>7.49672000000004E-2</c:v>
                </c:pt>
                <c:pt idx="9">
                  <c:v>0.14163999999999999</c:v>
                </c:pt>
                <c:pt idx="10">
                  <c:v>0.15177750000000001</c:v>
                </c:pt>
                <c:pt idx="11">
                  <c:v>0.15415600000000004</c:v>
                </c:pt>
                <c:pt idx="12">
                  <c:v>0.14673750000000021</c:v>
                </c:pt>
                <c:pt idx="13">
                  <c:v>0.14405999999999999</c:v>
                </c:pt>
                <c:pt idx="14">
                  <c:v>0.11959500000000048</c:v>
                </c:pt>
                <c:pt idx="15">
                  <c:v>8.2853000000000024E-2</c:v>
                </c:pt>
                <c:pt idx="16">
                  <c:v>6.2002300000000114E-2</c:v>
                </c:pt>
                <c:pt idx="17">
                  <c:v>0.10469900000000019</c:v>
                </c:pt>
                <c:pt idx="18">
                  <c:v>0.12052700000000002</c:v>
                </c:pt>
                <c:pt idx="19">
                  <c:v>0.12848330000000024</c:v>
                </c:pt>
                <c:pt idx="20">
                  <c:v>0.15546250000000073</c:v>
                </c:pt>
                <c:pt idx="21">
                  <c:v>0.13077000000000003</c:v>
                </c:pt>
                <c:pt idx="22">
                  <c:v>0.14972750000000001</c:v>
                </c:pt>
                <c:pt idx="23">
                  <c:v>6.581360000000043E-2</c:v>
                </c:pt>
                <c:pt idx="24">
                  <c:v>8.0492000000000022E-2</c:v>
                </c:pt>
                <c:pt idx="25">
                  <c:v>9.3966000000000577E-2</c:v>
                </c:pt>
                <c:pt idx="26">
                  <c:v>0.13850330000000041</c:v>
                </c:pt>
                <c:pt idx="27">
                  <c:v>0.12721670000000004</c:v>
                </c:pt>
                <c:pt idx="28">
                  <c:v>0.15729000000000093</c:v>
                </c:pt>
                <c:pt idx="29">
                  <c:v>0.1336167</c:v>
                </c:pt>
                <c:pt idx="30">
                  <c:v>0.134655</c:v>
                </c:pt>
                <c:pt idx="31">
                  <c:v>0.12835199999999997</c:v>
                </c:pt>
                <c:pt idx="32">
                  <c:v>0.11077300000000002</c:v>
                </c:pt>
                <c:pt idx="33">
                  <c:v>7.6975600000000005E-2</c:v>
                </c:pt>
                <c:pt idx="34">
                  <c:v>9.4342600000000013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200025440"/>
        <c:axId val="-1266360144"/>
      </c:scatterChart>
      <c:valAx>
        <c:axId val="-1200025440"/>
        <c:scaling>
          <c:orientation val="minMax"/>
          <c:max val="0.60000000000000064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BV/TV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1266360144"/>
        <c:crosses val="autoZero"/>
        <c:crossBetween val="midCat"/>
      </c:valAx>
      <c:valAx>
        <c:axId val="-1266360144"/>
        <c:scaling>
          <c:orientation val="minMax"/>
          <c:max val="2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Elastic Modulus [GPa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120002544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16337588419901719"/>
          <c:y val="0.20906418516213346"/>
          <c:w val="0.21256301918632436"/>
          <c:h val="0.10976525670033965"/>
        </c:manualLayout>
      </c:layout>
      <c:overlay val="0"/>
      <c:spPr>
        <a:solidFill>
          <a:schemeClr val="bg1"/>
        </a:solidFill>
      </c:sp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171981627296594"/>
          <c:y val="8.8594737759691122E-2"/>
          <c:w val="0.81446896956998149"/>
          <c:h val="0.75981075613956006"/>
        </c:manualLayout>
      </c:layout>
      <c:scatterChart>
        <c:scatterStyle val="lineMarker"/>
        <c:varyColors val="0"/>
        <c:ser>
          <c:idx val="0"/>
          <c:order val="0"/>
          <c:tx>
            <c:v>Wlasne pomiary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Porownanie 3'!$B$2:$B$36</c:f>
              <c:numCache>
                <c:formatCode>General</c:formatCode>
                <c:ptCount val="35"/>
                <c:pt idx="0">
                  <c:v>0.20500000000000004</c:v>
                </c:pt>
                <c:pt idx="1">
                  <c:v>0.20400000000000001</c:v>
                </c:pt>
                <c:pt idx="2">
                  <c:v>0.20300000000000001</c:v>
                </c:pt>
                <c:pt idx="3">
                  <c:v>0.32300000000000018</c:v>
                </c:pt>
                <c:pt idx="4">
                  <c:v>0.32700000000000018</c:v>
                </c:pt>
                <c:pt idx="5">
                  <c:v>0.32800000000000018</c:v>
                </c:pt>
                <c:pt idx="6">
                  <c:v>0.11700000000000002</c:v>
                </c:pt>
                <c:pt idx="7">
                  <c:v>0.12300000000000004</c:v>
                </c:pt>
                <c:pt idx="8">
                  <c:v>0.112</c:v>
                </c:pt>
                <c:pt idx="9">
                  <c:v>0.30200000000000021</c:v>
                </c:pt>
                <c:pt idx="10">
                  <c:v>0.30100000000000021</c:v>
                </c:pt>
                <c:pt idx="11">
                  <c:v>0.35500000000000015</c:v>
                </c:pt>
                <c:pt idx="12">
                  <c:v>0.35000000000000014</c:v>
                </c:pt>
                <c:pt idx="13">
                  <c:v>0.35400000000000015</c:v>
                </c:pt>
                <c:pt idx="14">
                  <c:v>0.16200000000000001</c:v>
                </c:pt>
                <c:pt idx="15">
                  <c:v>0.16600000000000001</c:v>
                </c:pt>
                <c:pt idx="16">
                  <c:v>0.16300000000000001</c:v>
                </c:pt>
                <c:pt idx="17">
                  <c:v>0.26500000000000001</c:v>
                </c:pt>
                <c:pt idx="18">
                  <c:v>0.26700000000000002</c:v>
                </c:pt>
                <c:pt idx="19">
                  <c:v>0.26600000000000001</c:v>
                </c:pt>
                <c:pt idx="20">
                  <c:v>0.37400000000000017</c:v>
                </c:pt>
                <c:pt idx="21">
                  <c:v>0.37500000000000017</c:v>
                </c:pt>
                <c:pt idx="22">
                  <c:v>0.37300000000000016</c:v>
                </c:pt>
                <c:pt idx="23">
                  <c:v>0.15500000000000008</c:v>
                </c:pt>
                <c:pt idx="24">
                  <c:v>0.15600000000000008</c:v>
                </c:pt>
                <c:pt idx="25">
                  <c:v>0.15200000000000008</c:v>
                </c:pt>
                <c:pt idx="26">
                  <c:v>0.33300000000000024</c:v>
                </c:pt>
                <c:pt idx="27">
                  <c:v>0.33500000000000024</c:v>
                </c:pt>
                <c:pt idx="28">
                  <c:v>0.33600000000000024</c:v>
                </c:pt>
                <c:pt idx="29">
                  <c:v>0.30300000000000021</c:v>
                </c:pt>
                <c:pt idx="30">
                  <c:v>0.30700000000000016</c:v>
                </c:pt>
                <c:pt idx="31">
                  <c:v>0.30600000000000022</c:v>
                </c:pt>
                <c:pt idx="32">
                  <c:v>0.15700000000000008</c:v>
                </c:pt>
                <c:pt idx="33">
                  <c:v>0.16500000000000001</c:v>
                </c:pt>
                <c:pt idx="34">
                  <c:v>0.16200000000000001</c:v>
                </c:pt>
              </c:numCache>
            </c:numRef>
          </c:xVal>
          <c:yVal>
            <c:numRef>
              <c:f>'Porownanie 3'!$A$2:$A$36</c:f>
              <c:numCache>
                <c:formatCode>General</c:formatCode>
                <c:ptCount val="35"/>
                <c:pt idx="0">
                  <c:v>0.1199144</c:v>
                </c:pt>
                <c:pt idx="1">
                  <c:v>0.13509399999999999</c:v>
                </c:pt>
                <c:pt idx="2">
                  <c:v>0.10708680000000002</c:v>
                </c:pt>
                <c:pt idx="3">
                  <c:v>0.11593829999999998</c:v>
                </c:pt>
                <c:pt idx="4">
                  <c:v>0.14438499999999999</c:v>
                </c:pt>
                <c:pt idx="5">
                  <c:v>0.10575230000000002</c:v>
                </c:pt>
                <c:pt idx="6">
                  <c:v>7.003100000000001E-2</c:v>
                </c:pt>
                <c:pt idx="7">
                  <c:v>0.10425000000000002</c:v>
                </c:pt>
                <c:pt idx="8">
                  <c:v>7.4967200000000053E-2</c:v>
                </c:pt>
                <c:pt idx="9">
                  <c:v>0.14163999999999999</c:v>
                </c:pt>
                <c:pt idx="10">
                  <c:v>0.15177750000000001</c:v>
                </c:pt>
                <c:pt idx="11">
                  <c:v>0.15415600000000004</c:v>
                </c:pt>
                <c:pt idx="12">
                  <c:v>0.1467375000000001</c:v>
                </c:pt>
                <c:pt idx="13">
                  <c:v>0.14405999999999999</c:v>
                </c:pt>
                <c:pt idx="14">
                  <c:v>0.11959500000000008</c:v>
                </c:pt>
                <c:pt idx="15">
                  <c:v>8.2853000000000024E-2</c:v>
                </c:pt>
                <c:pt idx="16">
                  <c:v>6.2002300000000031E-2</c:v>
                </c:pt>
                <c:pt idx="17">
                  <c:v>0.10469900000000004</c:v>
                </c:pt>
                <c:pt idx="18">
                  <c:v>0.12052700000000002</c:v>
                </c:pt>
                <c:pt idx="19">
                  <c:v>0.12848330000000011</c:v>
                </c:pt>
                <c:pt idx="20">
                  <c:v>0.15546250000000009</c:v>
                </c:pt>
                <c:pt idx="21">
                  <c:v>0.13077000000000003</c:v>
                </c:pt>
                <c:pt idx="22">
                  <c:v>0.14972750000000001</c:v>
                </c:pt>
                <c:pt idx="23">
                  <c:v>6.5813600000000042E-2</c:v>
                </c:pt>
                <c:pt idx="24">
                  <c:v>8.0492000000000022E-2</c:v>
                </c:pt>
                <c:pt idx="25">
                  <c:v>9.3966000000000077E-2</c:v>
                </c:pt>
                <c:pt idx="26">
                  <c:v>0.13850330000000008</c:v>
                </c:pt>
                <c:pt idx="27">
                  <c:v>0.12721670000000004</c:v>
                </c:pt>
                <c:pt idx="28">
                  <c:v>0.15729000000000007</c:v>
                </c:pt>
                <c:pt idx="29">
                  <c:v>0.1336167</c:v>
                </c:pt>
                <c:pt idx="30">
                  <c:v>0.134655</c:v>
                </c:pt>
                <c:pt idx="31">
                  <c:v>0.12835199999999997</c:v>
                </c:pt>
                <c:pt idx="32">
                  <c:v>0.11077300000000002</c:v>
                </c:pt>
                <c:pt idx="33">
                  <c:v>7.6975600000000005E-2</c:v>
                </c:pt>
                <c:pt idx="34">
                  <c:v>9.4342600000000013E-2</c:v>
                </c:pt>
              </c:numCache>
            </c:numRef>
          </c:yVal>
          <c:smooth val="0"/>
        </c:ser>
        <c:ser>
          <c:idx val="1"/>
          <c:order val="1"/>
          <c:tx>
            <c:v>Goulet</c:v>
          </c:tx>
          <c:spPr>
            <a:effectLst/>
          </c:spPr>
          <c:marker>
            <c:symbol val="none"/>
          </c:marker>
          <c:xVal>
            <c:numRef>
              <c:f>'Porownanie 3'!$E$2:$E$101</c:f>
              <c:numCache>
                <c:formatCode>General</c:formatCode>
                <c:ptCount val="100"/>
                <c:pt idx="0">
                  <c:v>5.0000000000000027E-3</c:v>
                </c:pt>
                <c:pt idx="1">
                  <c:v>1.0000000000000005E-2</c:v>
                </c:pt>
                <c:pt idx="2">
                  <c:v>1.4999999999999998E-2</c:v>
                </c:pt>
                <c:pt idx="3">
                  <c:v>2.0000000000000011E-2</c:v>
                </c:pt>
                <c:pt idx="4">
                  <c:v>2.5000000000000001E-2</c:v>
                </c:pt>
                <c:pt idx="5">
                  <c:v>3.0000000000000002E-2</c:v>
                </c:pt>
                <c:pt idx="6">
                  <c:v>3.500000000000001E-2</c:v>
                </c:pt>
                <c:pt idx="7">
                  <c:v>4.0000000000000022E-2</c:v>
                </c:pt>
                <c:pt idx="8">
                  <c:v>4.5000000000000012E-2</c:v>
                </c:pt>
                <c:pt idx="9">
                  <c:v>0.05</c:v>
                </c:pt>
                <c:pt idx="10">
                  <c:v>5.5000000000000014E-2</c:v>
                </c:pt>
                <c:pt idx="11">
                  <c:v>6.0000000000000026E-2</c:v>
                </c:pt>
                <c:pt idx="12">
                  <c:v>6.5000000000000002E-2</c:v>
                </c:pt>
                <c:pt idx="13">
                  <c:v>7.0000000000000021E-2</c:v>
                </c:pt>
                <c:pt idx="14">
                  <c:v>7.5000000000000011E-2</c:v>
                </c:pt>
                <c:pt idx="15">
                  <c:v>8.0000000000000043E-2</c:v>
                </c:pt>
                <c:pt idx="16">
                  <c:v>8.5000000000000006E-2</c:v>
                </c:pt>
                <c:pt idx="17">
                  <c:v>9.0000000000000024E-2</c:v>
                </c:pt>
                <c:pt idx="18">
                  <c:v>9.5000000000000043E-2</c:v>
                </c:pt>
                <c:pt idx="19">
                  <c:v>0.1</c:v>
                </c:pt>
                <c:pt idx="20">
                  <c:v>0.10500000000000002</c:v>
                </c:pt>
                <c:pt idx="21">
                  <c:v>0.11</c:v>
                </c:pt>
                <c:pt idx="22">
                  <c:v>0.115</c:v>
                </c:pt>
                <c:pt idx="23">
                  <c:v>0.12000000000000002</c:v>
                </c:pt>
                <c:pt idx="24">
                  <c:v>0.125</c:v>
                </c:pt>
                <c:pt idx="25">
                  <c:v>0.13</c:v>
                </c:pt>
                <c:pt idx="26">
                  <c:v>0.13500000000000001</c:v>
                </c:pt>
                <c:pt idx="27">
                  <c:v>0.14000000000000001</c:v>
                </c:pt>
                <c:pt idx="28">
                  <c:v>0.14500000000000007</c:v>
                </c:pt>
                <c:pt idx="29">
                  <c:v>0.15000000000000008</c:v>
                </c:pt>
                <c:pt idx="30">
                  <c:v>0.15500000000000008</c:v>
                </c:pt>
                <c:pt idx="31">
                  <c:v>0.16</c:v>
                </c:pt>
                <c:pt idx="32">
                  <c:v>0.16500000000000001</c:v>
                </c:pt>
                <c:pt idx="33">
                  <c:v>0.17</c:v>
                </c:pt>
                <c:pt idx="34">
                  <c:v>0.17500000000000004</c:v>
                </c:pt>
                <c:pt idx="35">
                  <c:v>0.18000000000000008</c:v>
                </c:pt>
                <c:pt idx="36">
                  <c:v>0.18500000000000008</c:v>
                </c:pt>
                <c:pt idx="37">
                  <c:v>0.19</c:v>
                </c:pt>
                <c:pt idx="38">
                  <c:v>0.19500000000000001</c:v>
                </c:pt>
                <c:pt idx="39">
                  <c:v>0.2</c:v>
                </c:pt>
                <c:pt idx="40">
                  <c:v>0.20500000000000004</c:v>
                </c:pt>
                <c:pt idx="41">
                  <c:v>0.21000000000000008</c:v>
                </c:pt>
                <c:pt idx="42">
                  <c:v>0.21500000000000008</c:v>
                </c:pt>
                <c:pt idx="43">
                  <c:v>0.22</c:v>
                </c:pt>
                <c:pt idx="44">
                  <c:v>0.22500000000000001</c:v>
                </c:pt>
                <c:pt idx="45">
                  <c:v>0.23</c:v>
                </c:pt>
                <c:pt idx="46">
                  <c:v>0.23500000000000001</c:v>
                </c:pt>
                <c:pt idx="47">
                  <c:v>0.24000000000000007</c:v>
                </c:pt>
                <c:pt idx="48">
                  <c:v>0.24500000000000008</c:v>
                </c:pt>
                <c:pt idx="49">
                  <c:v>0.25</c:v>
                </c:pt>
                <c:pt idx="50">
                  <c:v>0.255</c:v>
                </c:pt>
                <c:pt idx="51">
                  <c:v>0.26</c:v>
                </c:pt>
                <c:pt idx="52">
                  <c:v>0.26500000000000001</c:v>
                </c:pt>
                <c:pt idx="53">
                  <c:v>0.27</c:v>
                </c:pt>
                <c:pt idx="54">
                  <c:v>0.27500000000000002</c:v>
                </c:pt>
                <c:pt idx="55">
                  <c:v>0.28000000000000008</c:v>
                </c:pt>
                <c:pt idx="56">
                  <c:v>0.28500000000000014</c:v>
                </c:pt>
                <c:pt idx="57">
                  <c:v>0.29000000000000015</c:v>
                </c:pt>
                <c:pt idx="58">
                  <c:v>0.29500000000000015</c:v>
                </c:pt>
                <c:pt idx="59">
                  <c:v>0.30000000000000016</c:v>
                </c:pt>
                <c:pt idx="60">
                  <c:v>0.30500000000000022</c:v>
                </c:pt>
                <c:pt idx="61">
                  <c:v>0.31000000000000016</c:v>
                </c:pt>
                <c:pt idx="62">
                  <c:v>0.31500000000000017</c:v>
                </c:pt>
                <c:pt idx="63">
                  <c:v>0.32000000000000017</c:v>
                </c:pt>
                <c:pt idx="64">
                  <c:v>0.32500000000000018</c:v>
                </c:pt>
                <c:pt idx="65">
                  <c:v>0.33000000000000024</c:v>
                </c:pt>
                <c:pt idx="66">
                  <c:v>0.33500000000000024</c:v>
                </c:pt>
                <c:pt idx="67">
                  <c:v>0.34</c:v>
                </c:pt>
                <c:pt idx="68">
                  <c:v>0.34500000000000008</c:v>
                </c:pt>
                <c:pt idx="69">
                  <c:v>0.35000000000000014</c:v>
                </c:pt>
                <c:pt idx="70">
                  <c:v>0.35500000000000015</c:v>
                </c:pt>
                <c:pt idx="71">
                  <c:v>0.36000000000000015</c:v>
                </c:pt>
                <c:pt idx="72">
                  <c:v>0.36500000000000021</c:v>
                </c:pt>
                <c:pt idx="73">
                  <c:v>0.37000000000000016</c:v>
                </c:pt>
                <c:pt idx="74">
                  <c:v>0.37500000000000017</c:v>
                </c:pt>
                <c:pt idx="75">
                  <c:v>0.38000000000000017</c:v>
                </c:pt>
                <c:pt idx="76">
                  <c:v>0.38500000000000018</c:v>
                </c:pt>
                <c:pt idx="77">
                  <c:v>0.39000000000000018</c:v>
                </c:pt>
                <c:pt idx="78">
                  <c:v>0.39500000000000024</c:v>
                </c:pt>
                <c:pt idx="79">
                  <c:v>0.4</c:v>
                </c:pt>
                <c:pt idx="80">
                  <c:v>0.40500000000000008</c:v>
                </c:pt>
                <c:pt idx="81">
                  <c:v>0.41000000000000014</c:v>
                </c:pt>
                <c:pt idx="82">
                  <c:v>0.41500000000000015</c:v>
                </c:pt>
                <c:pt idx="83">
                  <c:v>0.42000000000000015</c:v>
                </c:pt>
                <c:pt idx="84">
                  <c:v>0.42500000000000021</c:v>
                </c:pt>
                <c:pt idx="85">
                  <c:v>0.43000000000000016</c:v>
                </c:pt>
                <c:pt idx="86">
                  <c:v>0.43500000000000016</c:v>
                </c:pt>
                <c:pt idx="87">
                  <c:v>0.44</c:v>
                </c:pt>
                <c:pt idx="88">
                  <c:v>0.44500000000000001</c:v>
                </c:pt>
                <c:pt idx="89">
                  <c:v>0.45</c:v>
                </c:pt>
                <c:pt idx="90">
                  <c:v>0.45500000000000002</c:v>
                </c:pt>
                <c:pt idx="91">
                  <c:v>0.46</c:v>
                </c:pt>
                <c:pt idx="92">
                  <c:v>0.46500000000000002</c:v>
                </c:pt>
                <c:pt idx="93">
                  <c:v>0.47000000000000008</c:v>
                </c:pt>
                <c:pt idx="94">
                  <c:v>0.47500000000000014</c:v>
                </c:pt>
                <c:pt idx="95">
                  <c:v>0.48000000000000015</c:v>
                </c:pt>
                <c:pt idx="96">
                  <c:v>0.48500000000000021</c:v>
                </c:pt>
                <c:pt idx="97">
                  <c:v>0.49000000000000016</c:v>
                </c:pt>
                <c:pt idx="98">
                  <c:v>0.49500000000000016</c:v>
                </c:pt>
                <c:pt idx="99">
                  <c:v>0.5</c:v>
                </c:pt>
              </c:numCache>
            </c:numRef>
          </c:xVal>
          <c:yVal>
            <c:numRef>
              <c:f>'Porownanie 3'!$F$2:$F$101</c:f>
              <c:numCache>
                <c:formatCode>General</c:formatCode>
                <c:ptCount val="100"/>
                <c:pt idx="0">
                  <c:v>9.2868058942427971E-5</c:v>
                </c:pt>
                <c:pt idx="1">
                  <c:v>3.9813408436700261E-4</c:v>
                </c:pt>
                <c:pt idx="2">
                  <c:v>9.3286973441871347E-4</c:v>
                </c:pt>
                <c:pt idx="3">
                  <c:v>1.7068381846229541E-3</c:v>
                </c:pt>
                <c:pt idx="4">
                  <c:v>2.7271145310397648E-3</c:v>
                </c:pt>
                <c:pt idx="5">
                  <c:v>3.9993001014130211E-3</c:v>
                </c:pt>
                <c:pt idx="6">
                  <c:v>5.5280536900495546E-3</c:v>
                </c:pt>
                <c:pt idx="7">
                  <c:v>7.317375484490022E-3</c:v>
                </c:pt>
                <c:pt idx="8">
                  <c:v>9.3707777604562208E-3</c:v>
                </c:pt>
                <c:pt idx="9">
                  <c:v>1.1691395934662108E-2</c:v>
                </c:pt>
                <c:pt idx="10">
                  <c:v>1.4282065062285385E-2</c:v>
                </c:pt>
                <c:pt idx="11">
                  <c:v>1.7145374869652744E-2</c:v>
                </c:pt>
                <c:pt idx="12">
                  <c:v>2.0283710722219437E-2</c:v>
                </c:pt>
                <c:pt idx="13">
                  <c:v>2.3699284977883772E-2</c:v>
                </c:pt>
                <c:pt idx="14">
                  <c:v>2.7394161537042726E-2</c:v>
                </c:pt>
                <c:pt idx="15">
                  <c:v>3.1370275438760212E-2</c:v>
                </c:pt>
                <c:pt idx="16">
                  <c:v>3.562944876129976E-2</c:v>
                </c:pt>
                <c:pt idx="17">
                  <c:v>4.0173403707928962E-2</c:v>
                </c:pt>
                <c:pt idx="18">
                  <c:v>4.5003773510067874E-2</c:v>
                </c:pt>
                <c:pt idx="19">
                  <c:v>5.0122111611102187E-2</c:v>
                </c:pt>
                <c:pt idx="20">
                  <c:v>5.5529899476911497E-2</c:v>
                </c:pt>
                <c:pt idx="21">
                  <c:v>6.1228553295896875E-2</c:v>
                </c:pt>
                <c:pt idx="22">
                  <c:v>6.721942977103379E-2</c:v>
                </c:pt>
                <c:pt idx="23">
                  <c:v>7.3503831162121877E-2</c:v>
                </c:pt>
                <c:pt idx="24">
                  <c:v>8.0083009703247623E-2</c:v>
                </c:pt>
                <c:pt idx="25">
                  <c:v>8.6958171495350553E-2</c:v>
                </c:pt>
                <c:pt idx="26">
                  <c:v>9.4130479954500482E-2</c:v>
                </c:pt>
                <c:pt idx="27">
                  <c:v>0.10160105888152343</c:v>
                </c:pt>
                <c:pt idx="28">
                  <c:v>0.10937099520687299</c:v>
                </c:pt>
                <c:pt idx="29">
                  <c:v>0.11744134145533942</c:v>
                </c:pt>
                <c:pt idx="30">
                  <c:v>0.12581311796775502</c:v>
                </c:pt>
                <c:pt idx="31">
                  <c:v>0.1344873149108689</c:v>
                </c:pt>
                <c:pt idx="32">
                  <c:v>0.14346489410169039</c:v>
                </c:pt>
                <c:pt idx="33">
                  <c:v>0.15274679066863076</c:v>
                </c:pt>
                <c:pt idx="34">
                  <c:v>0.16233391456849575</c:v>
                </c:pt>
                <c:pt idx="35">
                  <c:v>0.17222715197566169</c:v>
                </c:pt>
                <c:pt idx="36">
                  <c:v>0.18242736655751529</c:v>
                </c:pt>
                <c:pt idx="37">
                  <c:v>0.19293540064833836</c:v>
                </c:pt>
                <c:pt idx="38">
                  <c:v>0.20375207633222173</c:v>
                </c:pt>
                <c:pt idx="39">
                  <c:v>0.21487819644424616</c:v>
                </c:pt>
                <c:pt idx="40">
                  <c:v>0.22631454549801477</c:v>
                </c:pt>
                <c:pt idx="41">
                  <c:v>0.23806189054664695</c:v>
                </c:pt>
                <c:pt idx="42">
                  <c:v>0.25012098198349425</c:v>
                </c:pt>
                <c:pt idx="43">
                  <c:v>0.26249255428812529</c:v>
                </c:pt>
                <c:pt idx="44">
                  <c:v>0.27517732672249468</c:v>
                </c:pt>
                <c:pt idx="45">
                  <c:v>0.28817600398166454</c:v>
                </c:pt>
                <c:pt idx="46">
                  <c:v>0.30148927680298804</c:v>
                </c:pt>
                <c:pt idx="47">
                  <c:v>0.31511782253724191</c:v>
                </c:pt>
                <c:pt idx="48">
                  <c:v>0.3290623056848353</c:v>
                </c:pt>
                <c:pt idx="49">
                  <c:v>0.34332337839990928</c:v>
                </c:pt>
                <c:pt idx="50">
                  <c:v>0.35790168096486241</c:v>
                </c:pt>
                <c:pt idx="51">
                  <c:v>0.37279784223758661</c:v>
                </c:pt>
                <c:pt idx="52">
                  <c:v>0.38801248007348654</c:v>
                </c:pt>
                <c:pt idx="53">
                  <c:v>0.40354620172415223</c:v>
                </c:pt>
                <c:pt idx="54">
                  <c:v>0.41939960421439942</c:v>
                </c:pt>
                <c:pt idx="55">
                  <c:v>0.43557327469921653</c:v>
                </c:pt>
                <c:pt idx="56">
                  <c:v>0.45206779080203902</c:v>
                </c:pt>
                <c:pt idx="57">
                  <c:v>0.46888372093564273</c:v>
                </c:pt>
                <c:pt idx="58">
                  <c:v>0.4860216246068268</c:v>
                </c:pt>
                <c:pt idx="59">
                  <c:v>0.50348205270598412</c:v>
                </c:pt>
                <c:pt idx="60">
                  <c:v>0.52126554778253631</c:v>
                </c:pt>
                <c:pt idx="61">
                  <c:v>0.53937264430715159</c:v>
                </c:pt>
                <c:pt idx="62">
                  <c:v>0.55780386892158695</c:v>
                </c:pt>
                <c:pt idx="63">
                  <c:v>0.57655974067692339</c:v>
                </c:pt>
                <c:pt idx="64">
                  <c:v>0.59564077126091208</c:v>
                </c:pt>
                <c:pt idx="65">
                  <c:v>0.61504746521508502</c:v>
                </c:pt>
                <c:pt idx="66">
                  <c:v>0.63478032014224428</c:v>
                </c:pt>
                <c:pt idx="67">
                  <c:v>0.6548398269048995</c:v>
                </c:pt>
                <c:pt idx="68">
                  <c:v>0.67522646981515821</c:v>
                </c:pt>
                <c:pt idx="69">
                  <c:v>0.69594072681658992</c:v>
                </c:pt>
                <c:pt idx="70">
                  <c:v>0.71698306965847192</c:v>
                </c:pt>
                <c:pt idx="71">
                  <c:v>0.73835396406287679</c:v>
                </c:pt>
                <c:pt idx="72">
                  <c:v>0.76005386988497303</c:v>
                </c:pt>
                <c:pt idx="73">
                  <c:v>0.78208324126690232</c:v>
                </c:pt>
                <c:pt idx="74">
                  <c:v>0.80444252678559003</c:v>
                </c:pt>
                <c:pt idx="75">
                  <c:v>0.82713216959478553</c:v>
                </c:pt>
                <c:pt idx="76">
                  <c:v>0.85015260756165445</c:v>
                </c:pt>
                <c:pt idx="77">
                  <c:v>0.87350427339817804</c:v>
                </c:pt>
                <c:pt idx="78">
                  <c:v>0.89718759478763388</c:v>
                </c:pt>
                <c:pt idx="79">
                  <c:v>0.92120299450641341</c:v>
                </c:pt>
                <c:pt idx="80">
                  <c:v>0.94555089054136632</c:v>
                </c:pt>
                <c:pt idx="81">
                  <c:v>0.97023169620293903</c:v>
                </c:pt>
                <c:pt idx="82">
                  <c:v>0.99524582023427288</c:v>
                </c:pt>
                <c:pt idx="83">
                  <c:v>1.020593666916463</c:v>
                </c:pt>
                <c:pt idx="84">
                  <c:v>1.0462756361701659</c:v>
                </c:pt>
                <c:pt idx="85">
                  <c:v>1.0722921236537102</c:v>
                </c:pt>
                <c:pt idx="86">
                  <c:v>1.0986435208578793</c:v>
                </c:pt>
                <c:pt idx="87">
                  <c:v>1.1253302151975197</c:v>
                </c:pt>
                <c:pt idx="88">
                  <c:v>1.1523525901001073</c:v>
                </c:pt>
                <c:pt idx="89">
                  <c:v>1.179711025091396</c:v>
                </c:pt>
                <c:pt idx="90">
                  <c:v>1.2074058958783196</c:v>
                </c:pt>
                <c:pt idx="91">
                  <c:v>1.2354375744292041</c:v>
                </c:pt>
                <c:pt idx="92">
                  <c:v>1.2638064290514555</c:v>
                </c:pt>
                <c:pt idx="93">
                  <c:v>1.292512824466806</c:v>
                </c:pt>
                <c:pt idx="94">
                  <c:v>1.3215571218842144</c:v>
                </c:pt>
                <c:pt idx="95">
                  <c:v>1.3509396790705468</c:v>
                </c:pt>
                <c:pt idx="96">
                  <c:v>1.3806608504190976</c:v>
                </c:pt>
                <c:pt idx="97">
                  <c:v>1.410720987016046</c:v>
                </c:pt>
                <c:pt idx="98">
                  <c:v>1.4411204367049475</c:v>
                </c:pt>
                <c:pt idx="99">
                  <c:v>1.4718595441493136</c:v>
                </c:pt>
              </c:numCache>
            </c:numRef>
          </c:yVal>
          <c:smooth val="0"/>
        </c:ser>
        <c:ser>
          <c:idx val="2"/>
          <c:order val="2"/>
          <c:tx>
            <c:v>Ciarelli</c:v>
          </c:tx>
          <c:spPr>
            <a:effectLst/>
          </c:spPr>
          <c:marker>
            <c:symbol val="none"/>
          </c:marker>
          <c:xVal>
            <c:numRef>
              <c:f>'Porownanie 3'!$I$2:$I$101</c:f>
              <c:numCache>
                <c:formatCode>General</c:formatCode>
                <c:ptCount val="100"/>
                <c:pt idx="0">
                  <c:v>5.0000000000000027E-3</c:v>
                </c:pt>
                <c:pt idx="1">
                  <c:v>1.0000000000000005E-2</c:v>
                </c:pt>
                <c:pt idx="2">
                  <c:v>1.4999999999999998E-2</c:v>
                </c:pt>
                <c:pt idx="3">
                  <c:v>2.0000000000000011E-2</c:v>
                </c:pt>
                <c:pt idx="4">
                  <c:v>2.5000000000000001E-2</c:v>
                </c:pt>
                <c:pt idx="5">
                  <c:v>3.0000000000000002E-2</c:v>
                </c:pt>
                <c:pt idx="6">
                  <c:v>3.500000000000001E-2</c:v>
                </c:pt>
                <c:pt idx="7">
                  <c:v>4.0000000000000022E-2</c:v>
                </c:pt>
                <c:pt idx="8">
                  <c:v>4.5000000000000012E-2</c:v>
                </c:pt>
                <c:pt idx="9">
                  <c:v>0.05</c:v>
                </c:pt>
                <c:pt idx="10">
                  <c:v>5.5000000000000014E-2</c:v>
                </c:pt>
                <c:pt idx="11">
                  <c:v>6.0000000000000026E-2</c:v>
                </c:pt>
                <c:pt idx="12">
                  <c:v>6.5000000000000002E-2</c:v>
                </c:pt>
                <c:pt idx="13">
                  <c:v>7.0000000000000021E-2</c:v>
                </c:pt>
                <c:pt idx="14">
                  <c:v>7.5000000000000011E-2</c:v>
                </c:pt>
                <c:pt idx="15">
                  <c:v>8.0000000000000043E-2</c:v>
                </c:pt>
                <c:pt idx="16">
                  <c:v>8.5000000000000006E-2</c:v>
                </c:pt>
                <c:pt idx="17">
                  <c:v>9.0000000000000024E-2</c:v>
                </c:pt>
                <c:pt idx="18">
                  <c:v>9.5000000000000043E-2</c:v>
                </c:pt>
                <c:pt idx="19">
                  <c:v>0.1</c:v>
                </c:pt>
                <c:pt idx="20">
                  <c:v>0.10500000000000002</c:v>
                </c:pt>
                <c:pt idx="21">
                  <c:v>0.11</c:v>
                </c:pt>
                <c:pt idx="22">
                  <c:v>0.115</c:v>
                </c:pt>
                <c:pt idx="23">
                  <c:v>0.12000000000000002</c:v>
                </c:pt>
                <c:pt idx="24">
                  <c:v>0.125</c:v>
                </c:pt>
                <c:pt idx="25">
                  <c:v>0.13</c:v>
                </c:pt>
                <c:pt idx="26">
                  <c:v>0.13500000000000001</c:v>
                </c:pt>
                <c:pt idx="27">
                  <c:v>0.14000000000000001</c:v>
                </c:pt>
                <c:pt idx="28">
                  <c:v>0.14500000000000007</c:v>
                </c:pt>
                <c:pt idx="29">
                  <c:v>0.15000000000000008</c:v>
                </c:pt>
                <c:pt idx="30">
                  <c:v>0.15500000000000008</c:v>
                </c:pt>
                <c:pt idx="31">
                  <c:v>0.16</c:v>
                </c:pt>
                <c:pt idx="32">
                  <c:v>0.16500000000000001</c:v>
                </c:pt>
                <c:pt idx="33">
                  <c:v>0.17</c:v>
                </c:pt>
                <c:pt idx="34">
                  <c:v>0.17500000000000004</c:v>
                </c:pt>
                <c:pt idx="35">
                  <c:v>0.18000000000000008</c:v>
                </c:pt>
                <c:pt idx="36">
                  <c:v>0.18500000000000008</c:v>
                </c:pt>
                <c:pt idx="37">
                  <c:v>0.19</c:v>
                </c:pt>
                <c:pt idx="38">
                  <c:v>0.19500000000000001</c:v>
                </c:pt>
                <c:pt idx="39">
                  <c:v>0.2</c:v>
                </c:pt>
                <c:pt idx="40">
                  <c:v>0.20500000000000004</c:v>
                </c:pt>
                <c:pt idx="41">
                  <c:v>0.21000000000000008</c:v>
                </c:pt>
                <c:pt idx="42">
                  <c:v>0.21500000000000008</c:v>
                </c:pt>
                <c:pt idx="43">
                  <c:v>0.22</c:v>
                </c:pt>
                <c:pt idx="44">
                  <c:v>0.22500000000000001</c:v>
                </c:pt>
                <c:pt idx="45">
                  <c:v>0.23</c:v>
                </c:pt>
                <c:pt idx="46">
                  <c:v>0.23500000000000001</c:v>
                </c:pt>
                <c:pt idx="47">
                  <c:v>0.24000000000000007</c:v>
                </c:pt>
                <c:pt idx="48">
                  <c:v>0.24500000000000008</c:v>
                </c:pt>
                <c:pt idx="49">
                  <c:v>0.25</c:v>
                </c:pt>
                <c:pt idx="50">
                  <c:v>0.255</c:v>
                </c:pt>
                <c:pt idx="51">
                  <c:v>0.26</c:v>
                </c:pt>
                <c:pt idx="52">
                  <c:v>0.26500000000000001</c:v>
                </c:pt>
                <c:pt idx="53">
                  <c:v>0.27</c:v>
                </c:pt>
                <c:pt idx="54">
                  <c:v>0.27500000000000002</c:v>
                </c:pt>
                <c:pt idx="55">
                  <c:v>0.28000000000000008</c:v>
                </c:pt>
                <c:pt idx="56">
                  <c:v>0.28500000000000014</c:v>
                </c:pt>
                <c:pt idx="57">
                  <c:v>0.29000000000000015</c:v>
                </c:pt>
                <c:pt idx="58">
                  <c:v>0.29500000000000015</c:v>
                </c:pt>
                <c:pt idx="59">
                  <c:v>0.30000000000000016</c:v>
                </c:pt>
                <c:pt idx="60">
                  <c:v>0.30500000000000022</c:v>
                </c:pt>
                <c:pt idx="61">
                  <c:v>0.31000000000000016</c:v>
                </c:pt>
                <c:pt idx="62">
                  <c:v>0.31500000000000017</c:v>
                </c:pt>
                <c:pt idx="63">
                  <c:v>0.32000000000000017</c:v>
                </c:pt>
                <c:pt idx="64">
                  <c:v>0.32500000000000018</c:v>
                </c:pt>
                <c:pt idx="65">
                  <c:v>0.33000000000000024</c:v>
                </c:pt>
                <c:pt idx="66">
                  <c:v>0.33500000000000024</c:v>
                </c:pt>
                <c:pt idx="67">
                  <c:v>0.34</c:v>
                </c:pt>
                <c:pt idx="68">
                  <c:v>0.34500000000000008</c:v>
                </c:pt>
                <c:pt idx="69">
                  <c:v>0.35000000000000014</c:v>
                </c:pt>
                <c:pt idx="70">
                  <c:v>0.35500000000000015</c:v>
                </c:pt>
                <c:pt idx="71">
                  <c:v>0.36000000000000015</c:v>
                </c:pt>
                <c:pt idx="72">
                  <c:v>0.36500000000000021</c:v>
                </c:pt>
                <c:pt idx="73">
                  <c:v>0.37000000000000016</c:v>
                </c:pt>
                <c:pt idx="74">
                  <c:v>0.37500000000000017</c:v>
                </c:pt>
                <c:pt idx="75">
                  <c:v>0.38000000000000017</c:v>
                </c:pt>
                <c:pt idx="76">
                  <c:v>0.38500000000000018</c:v>
                </c:pt>
                <c:pt idx="77">
                  <c:v>0.39000000000000018</c:v>
                </c:pt>
                <c:pt idx="78">
                  <c:v>0.39500000000000024</c:v>
                </c:pt>
                <c:pt idx="79">
                  <c:v>0.4</c:v>
                </c:pt>
                <c:pt idx="80">
                  <c:v>0.40500000000000008</c:v>
                </c:pt>
                <c:pt idx="81">
                  <c:v>0.41000000000000014</c:v>
                </c:pt>
                <c:pt idx="82">
                  <c:v>0.41500000000000015</c:v>
                </c:pt>
                <c:pt idx="83">
                  <c:v>0.42000000000000015</c:v>
                </c:pt>
                <c:pt idx="84">
                  <c:v>0.42500000000000021</c:v>
                </c:pt>
                <c:pt idx="85">
                  <c:v>0.43000000000000016</c:v>
                </c:pt>
                <c:pt idx="86">
                  <c:v>0.43500000000000016</c:v>
                </c:pt>
                <c:pt idx="87">
                  <c:v>0.44</c:v>
                </c:pt>
                <c:pt idx="88">
                  <c:v>0.44500000000000001</c:v>
                </c:pt>
                <c:pt idx="89">
                  <c:v>0.45</c:v>
                </c:pt>
                <c:pt idx="90">
                  <c:v>0.45500000000000002</c:v>
                </c:pt>
                <c:pt idx="91">
                  <c:v>0.46</c:v>
                </c:pt>
                <c:pt idx="92">
                  <c:v>0.46500000000000002</c:v>
                </c:pt>
                <c:pt idx="93">
                  <c:v>0.47000000000000008</c:v>
                </c:pt>
                <c:pt idx="94">
                  <c:v>0.47500000000000014</c:v>
                </c:pt>
                <c:pt idx="95">
                  <c:v>0.48000000000000015</c:v>
                </c:pt>
                <c:pt idx="96">
                  <c:v>0.48500000000000021</c:v>
                </c:pt>
                <c:pt idx="97">
                  <c:v>0.49000000000000016</c:v>
                </c:pt>
                <c:pt idx="98">
                  <c:v>0.49500000000000016</c:v>
                </c:pt>
                <c:pt idx="99">
                  <c:v>0.5</c:v>
                </c:pt>
              </c:numCache>
            </c:numRef>
          </c:xVal>
          <c:yVal>
            <c:numRef>
              <c:f>'Porownanie 3'!$J$2:$J$101</c:f>
              <c:numCache>
                <c:formatCode>General</c:formatCode>
                <c:ptCount val="100"/>
                <c:pt idx="0">
                  <c:v>-0.59929500000000002</c:v>
                </c:pt>
                <c:pt idx="1">
                  <c:v>-0.56159000000000003</c:v>
                </c:pt>
                <c:pt idx="2">
                  <c:v>-0.52388500000000005</c:v>
                </c:pt>
                <c:pt idx="3">
                  <c:v>-0.48618000000000017</c:v>
                </c:pt>
                <c:pt idx="4">
                  <c:v>-0.44847500000000007</c:v>
                </c:pt>
                <c:pt idx="5">
                  <c:v>-0.41077000000000002</c:v>
                </c:pt>
                <c:pt idx="6">
                  <c:v>-0.3730650000000002</c:v>
                </c:pt>
                <c:pt idx="7">
                  <c:v>-0.33536000000000038</c:v>
                </c:pt>
                <c:pt idx="8">
                  <c:v>-0.297655</c:v>
                </c:pt>
                <c:pt idx="9">
                  <c:v>-0.25995000000000001</c:v>
                </c:pt>
                <c:pt idx="10">
                  <c:v>-0.22224500000000005</c:v>
                </c:pt>
                <c:pt idx="11">
                  <c:v>-0.18454000000000007</c:v>
                </c:pt>
                <c:pt idx="12">
                  <c:v>-0.14683499999999999</c:v>
                </c:pt>
                <c:pt idx="13">
                  <c:v>-0.10912999999999996</c:v>
                </c:pt>
                <c:pt idx="14">
                  <c:v>-7.1424999999999961E-2</c:v>
                </c:pt>
                <c:pt idx="15">
                  <c:v>-3.3719999999999972E-2</c:v>
                </c:pt>
                <c:pt idx="16">
                  <c:v>3.9850000000000189E-3</c:v>
                </c:pt>
                <c:pt idx="17">
                  <c:v>4.1690000000000012E-2</c:v>
                </c:pt>
                <c:pt idx="18">
                  <c:v>7.9395000000000035E-2</c:v>
                </c:pt>
                <c:pt idx="19">
                  <c:v>0.11710000000000009</c:v>
                </c:pt>
                <c:pt idx="20">
                  <c:v>0.15480500000000005</c:v>
                </c:pt>
                <c:pt idx="21">
                  <c:v>0.19251000000000015</c:v>
                </c:pt>
                <c:pt idx="22">
                  <c:v>0.23021500000000014</c:v>
                </c:pt>
                <c:pt idx="23">
                  <c:v>0.26792000000000021</c:v>
                </c:pt>
                <c:pt idx="24">
                  <c:v>0.3056250000000002</c:v>
                </c:pt>
                <c:pt idx="25">
                  <c:v>0.34333000000000002</c:v>
                </c:pt>
                <c:pt idx="26">
                  <c:v>0.38103500000000001</c:v>
                </c:pt>
                <c:pt idx="27">
                  <c:v>0.41874000000000011</c:v>
                </c:pt>
                <c:pt idx="28">
                  <c:v>0.4564450000000001</c:v>
                </c:pt>
                <c:pt idx="29">
                  <c:v>0.49415000000000026</c:v>
                </c:pt>
                <c:pt idx="30">
                  <c:v>0.53185499999999997</c:v>
                </c:pt>
                <c:pt idx="31">
                  <c:v>0.56956000000000007</c:v>
                </c:pt>
                <c:pt idx="32">
                  <c:v>0.6072650000000005</c:v>
                </c:pt>
                <c:pt idx="33">
                  <c:v>0.64497000000000049</c:v>
                </c:pt>
                <c:pt idx="34">
                  <c:v>0.68267499999999992</c:v>
                </c:pt>
                <c:pt idx="35">
                  <c:v>0.72038000000000002</c:v>
                </c:pt>
                <c:pt idx="36">
                  <c:v>0.75808500000000045</c:v>
                </c:pt>
                <c:pt idx="37">
                  <c:v>0.79579000000000033</c:v>
                </c:pt>
                <c:pt idx="38">
                  <c:v>0.83349500000000043</c:v>
                </c:pt>
                <c:pt idx="39">
                  <c:v>0.87120000000000053</c:v>
                </c:pt>
                <c:pt idx="40">
                  <c:v>0.90890500000000041</c:v>
                </c:pt>
                <c:pt idx="41">
                  <c:v>0.94660999999999995</c:v>
                </c:pt>
                <c:pt idx="42">
                  <c:v>0.9843149999999995</c:v>
                </c:pt>
                <c:pt idx="43">
                  <c:v>1.0220200000000002</c:v>
                </c:pt>
                <c:pt idx="44">
                  <c:v>1.0597249999999994</c:v>
                </c:pt>
                <c:pt idx="45">
                  <c:v>1.0974299999999995</c:v>
                </c:pt>
                <c:pt idx="46">
                  <c:v>1.135135</c:v>
                </c:pt>
                <c:pt idx="47">
                  <c:v>1.1728400000000001</c:v>
                </c:pt>
                <c:pt idx="48">
                  <c:v>1.210545</c:v>
                </c:pt>
                <c:pt idx="49">
                  <c:v>1.2482500000000001</c:v>
                </c:pt>
                <c:pt idx="50">
                  <c:v>1.2859550000000002</c:v>
                </c:pt>
                <c:pt idx="51">
                  <c:v>1.3236599999999998</c:v>
                </c:pt>
                <c:pt idx="52">
                  <c:v>1.3613650000000002</c:v>
                </c:pt>
                <c:pt idx="53">
                  <c:v>1.39907</c:v>
                </c:pt>
                <c:pt idx="54">
                  <c:v>1.4367750000000004</c:v>
                </c:pt>
                <c:pt idx="55">
                  <c:v>1.4744800000000002</c:v>
                </c:pt>
                <c:pt idx="56">
                  <c:v>1.5121850000000001</c:v>
                </c:pt>
                <c:pt idx="57">
                  <c:v>1.5498899999999998</c:v>
                </c:pt>
                <c:pt idx="58">
                  <c:v>1.5875949999999992</c:v>
                </c:pt>
                <c:pt idx="59">
                  <c:v>1.6253000000000002</c:v>
                </c:pt>
                <c:pt idx="60">
                  <c:v>1.6630050000000001</c:v>
                </c:pt>
                <c:pt idx="61">
                  <c:v>1.7007099999999993</c:v>
                </c:pt>
                <c:pt idx="62">
                  <c:v>1.7384150000000003</c:v>
                </c:pt>
                <c:pt idx="63">
                  <c:v>1.7761199999999999</c:v>
                </c:pt>
                <c:pt idx="64">
                  <c:v>1.8138249999999994</c:v>
                </c:pt>
                <c:pt idx="65">
                  <c:v>1.8515299999999997</c:v>
                </c:pt>
                <c:pt idx="66">
                  <c:v>1.8892350000000002</c:v>
                </c:pt>
                <c:pt idx="67">
                  <c:v>1.9269400000000001</c:v>
                </c:pt>
                <c:pt idx="68">
                  <c:v>1.9646450000000006</c:v>
                </c:pt>
                <c:pt idx="69">
                  <c:v>2.0023499999999985</c:v>
                </c:pt>
                <c:pt idx="70">
                  <c:v>2.0400549999999997</c:v>
                </c:pt>
                <c:pt idx="71">
                  <c:v>2.0777600000000001</c:v>
                </c:pt>
                <c:pt idx="72">
                  <c:v>2.1154649999999986</c:v>
                </c:pt>
                <c:pt idx="73">
                  <c:v>2.1531700000000011</c:v>
                </c:pt>
                <c:pt idx="74">
                  <c:v>2.1908749999999997</c:v>
                </c:pt>
                <c:pt idx="75">
                  <c:v>2.2285800000000013</c:v>
                </c:pt>
                <c:pt idx="76">
                  <c:v>2.2662850000000003</c:v>
                </c:pt>
                <c:pt idx="77">
                  <c:v>2.3039900000000002</c:v>
                </c:pt>
                <c:pt idx="78">
                  <c:v>2.3416949999999987</c:v>
                </c:pt>
                <c:pt idx="79">
                  <c:v>2.3793999999999991</c:v>
                </c:pt>
                <c:pt idx="80">
                  <c:v>2.4171050000000003</c:v>
                </c:pt>
                <c:pt idx="81">
                  <c:v>2.4548099999999988</c:v>
                </c:pt>
                <c:pt idx="82">
                  <c:v>2.4925149999999987</c:v>
                </c:pt>
                <c:pt idx="83">
                  <c:v>2.5302199999999986</c:v>
                </c:pt>
                <c:pt idx="84">
                  <c:v>2.5679250000000002</c:v>
                </c:pt>
                <c:pt idx="85">
                  <c:v>2.6056300000000001</c:v>
                </c:pt>
                <c:pt idx="86">
                  <c:v>2.6433350000000013</c:v>
                </c:pt>
                <c:pt idx="87">
                  <c:v>2.6810400000000003</c:v>
                </c:pt>
                <c:pt idx="88">
                  <c:v>2.7187449999999997</c:v>
                </c:pt>
                <c:pt idx="89">
                  <c:v>2.7564499999999983</c:v>
                </c:pt>
                <c:pt idx="90">
                  <c:v>2.7941550000000004</c:v>
                </c:pt>
                <c:pt idx="91">
                  <c:v>2.831859999999998</c:v>
                </c:pt>
                <c:pt idx="92">
                  <c:v>2.8695649999999997</c:v>
                </c:pt>
                <c:pt idx="93">
                  <c:v>2.90727</c:v>
                </c:pt>
                <c:pt idx="94">
                  <c:v>2.9449749999999999</c:v>
                </c:pt>
                <c:pt idx="95">
                  <c:v>2.9826799999999989</c:v>
                </c:pt>
                <c:pt idx="96">
                  <c:v>3.0203850000000001</c:v>
                </c:pt>
                <c:pt idx="97">
                  <c:v>3.05809</c:v>
                </c:pt>
                <c:pt idx="98">
                  <c:v>3.0957950000000003</c:v>
                </c:pt>
                <c:pt idx="99">
                  <c:v>3.1335000000000002</c:v>
                </c:pt>
              </c:numCache>
            </c:numRef>
          </c:yVal>
          <c:smooth val="0"/>
        </c:ser>
        <c:ser>
          <c:idx val="3"/>
          <c:order val="3"/>
          <c:tx>
            <c:v>Zioupos</c:v>
          </c:tx>
          <c:spPr>
            <a:ln w="19050">
              <a:noFill/>
            </a:ln>
          </c:spPr>
          <c:marker>
            <c:symbol val="square"/>
            <c:size val="5"/>
            <c:spPr>
              <a:solidFill>
                <a:srgbClr val="FF0000"/>
              </a:solidFill>
            </c:spPr>
          </c:marker>
          <c:xVal>
            <c:numRef>
              <c:f>'Porownanie 2'!$A$2:$A$59</c:f>
              <c:numCache>
                <c:formatCode>General</c:formatCode>
                <c:ptCount val="58"/>
                <c:pt idx="0">
                  <c:v>0.15151515151515169</c:v>
                </c:pt>
                <c:pt idx="1">
                  <c:v>0.23030303030303031</c:v>
                </c:pt>
                <c:pt idx="2">
                  <c:v>0.24545454545454545</c:v>
                </c:pt>
                <c:pt idx="3">
                  <c:v>0.3484848484848489</c:v>
                </c:pt>
                <c:pt idx="4">
                  <c:v>0.25909090909090926</c:v>
                </c:pt>
                <c:pt idx="5">
                  <c:v>0.37575757575757596</c:v>
                </c:pt>
                <c:pt idx="6">
                  <c:v>0.35757575757575771</c:v>
                </c:pt>
                <c:pt idx="7">
                  <c:v>0.35454545454545455</c:v>
                </c:pt>
                <c:pt idx="8">
                  <c:v>0.41363636363636358</c:v>
                </c:pt>
                <c:pt idx="9">
                  <c:v>0.44545454545454566</c:v>
                </c:pt>
                <c:pt idx="10">
                  <c:v>0.45909090909090922</c:v>
                </c:pt>
                <c:pt idx="11">
                  <c:v>0.47575757575757582</c:v>
                </c:pt>
                <c:pt idx="12">
                  <c:v>0.47878787878787904</c:v>
                </c:pt>
                <c:pt idx="13">
                  <c:v>0.46969696969696989</c:v>
                </c:pt>
                <c:pt idx="14">
                  <c:v>0.5060606060606061</c:v>
                </c:pt>
                <c:pt idx="15">
                  <c:v>0.53181818181818186</c:v>
                </c:pt>
                <c:pt idx="16">
                  <c:v>0.56818181818181857</c:v>
                </c:pt>
                <c:pt idx="17">
                  <c:v>0.60454545454545494</c:v>
                </c:pt>
                <c:pt idx="18">
                  <c:v>0.60606060606060641</c:v>
                </c:pt>
                <c:pt idx="19">
                  <c:v>0.62272727272727302</c:v>
                </c:pt>
                <c:pt idx="20">
                  <c:v>0.65454545454545521</c:v>
                </c:pt>
                <c:pt idx="21">
                  <c:v>0.66969696969696968</c:v>
                </c:pt>
                <c:pt idx="22">
                  <c:v>0.67878787878787916</c:v>
                </c:pt>
                <c:pt idx="23">
                  <c:v>0.69696969696969735</c:v>
                </c:pt>
                <c:pt idx="24">
                  <c:v>0.71515151515151543</c:v>
                </c:pt>
                <c:pt idx="25">
                  <c:v>0.73181818181818181</c:v>
                </c:pt>
                <c:pt idx="26">
                  <c:v>0.76363636363636367</c:v>
                </c:pt>
                <c:pt idx="27">
                  <c:v>0.77878787878787903</c:v>
                </c:pt>
                <c:pt idx="28">
                  <c:v>0.78787878787878785</c:v>
                </c:pt>
                <c:pt idx="29">
                  <c:v>0.76818181818181874</c:v>
                </c:pt>
                <c:pt idx="30">
                  <c:v>0.76969696969696977</c:v>
                </c:pt>
                <c:pt idx="31">
                  <c:v>0.75000000000000033</c:v>
                </c:pt>
                <c:pt idx="32">
                  <c:v>0.82424242424242422</c:v>
                </c:pt>
                <c:pt idx="33">
                  <c:v>0.80303030303030298</c:v>
                </c:pt>
                <c:pt idx="34">
                  <c:v>0.85757575757575777</c:v>
                </c:pt>
                <c:pt idx="35">
                  <c:v>0.82272727272727275</c:v>
                </c:pt>
                <c:pt idx="36">
                  <c:v>0.82424242424242422</c:v>
                </c:pt>
                <c:pt idx="37">
                  <c:v>0.8500000000000002</c:v>
                </c:pt>
                <c:pt idx="38">
                  <c:v>0.8818181818181815</c:v>
                </c:pt>
                <c:pt idx="39">
                  <c:v>0.90303030303030296</c:v>
                </c:pt>
                <c:pt idx="40">
                  <c:v>0.97878787878787865</c:v>
                </c:pt>
                <c:pt idx="41">
                  <c:v>0.91363636363636358</c:v>
                </c:pt>
                <c:pt idx="42">
                  <c:v>0.95000000000000029</c:v>
                </c:pt>
                <c:pt idx="43">
                  <c:v>0.99545454545454548</c:v>
                </c:pt>
                <c:pt idx="44">
                  <c:v>0.99090909090909085</c:v>
                </c:pt>
                <c:pt idx="45">
                  <c:v>1.009090909090909</c:v>
                </c:pt>
                <c:pt idx="46">
                  <c:v>1.009090909090909</c:v>
                </c:pt>
                <c:pt idx="47">
                  <c:v>0.9939393939393939</c:v>
                </c:pt>
                <c:pt idx="48">
                  <c:v>0.95909090909090911</c:v>
                </c:pt>
                <c:pt idx="49">
                  <c:v>1.0060606060606059</c:v>
                </c:pt>
                <c:pt idx="50">
                  <c:v>0.96363636363636351</c:v>
                </c:pt>
                <c:pt idx="51">
                  <c:v>1.0060606060606059</c:v>
                </c:pt>
                <c:pt idx="52">
                  <c:v>0.97575757575757571</c:v>
                </c:pt>
                <c:pt idx="53">
                  <c:v>1.0030303030303023</c:v>
                </c:pt>
                <c:pt idx="54">
                  <c:v>0.97727272727272729</c:v>
                </c:pt>
                <c:pt idx="55">
                  <c:v>1.0121212121212118</c:v>
                </c:pt>
                <c:pt idx="56">
                  <c:v>1.0030303030303023</c:v>
                </c:pt>
                <c:pt idx="57">
                  <c:v>1.0181818181818181</c:v>
                </c:pt>
              </c:numCache>
            </c:numRef>
          </c:xVal>
          <c:yVal>
            <c:numRef>
              <c:f>'Porownanie 2'!$B$2:$B$59</c:f>
              <c:numCache>
                <c:formatCode>General</c:formatCode>
                <c:ptCount val="58"/>
                <c:pt idx="0">
                  <c:v>0.17156862745098039</c:v>
                </c:pt>
                <c:pt idx="1">
                  <c:v>0.22875816993464052</c:v>
                </c:pt>
                <c:pt idx="2">
                  <c:v>0.17156862745098039</c:v>
                </c:pt>
                <c:pt idx="3">
                  <c:v>1.6013071895424837</c:v>
                </c:pt>
                <c:pt idx="4">
                  <c:v>1.0294117647058822</c:v>
                </c:pt>
                <c:pt idx="5">
                  <c:v>0.91503267973856206</c:v>
                </c:pt>
                <c:pt idx="6">
                  <c:v>0.34313725490196079</c:v>
                </c:pt>
                <c:pt idx="7">
                  <c:v>0.45751633986928136</c:v>
                </c:pt>
                <c:pt idx="8">
                  <c:v>0.57189542483660161</c:v>
                </c:pt>
                <c:pt idx="9">
                  <c:v>0.85784313725490224</c:v>
                </c:pt>
                <c:pt idx="10">
                  <c:v>0.57189542483660161</c:v>
                </c:pt>
                <c:pt idx="11">
                  <c:v>1.544117647058824</c:v>
                </c:pt>
                <c:pt idx="12">
                  <c:v>1.0294117647058822</c:v>
                </c:pt>
                <c:pt idx="13">
                  <c:v>1.6013071895424837</c:v>
                </c:pt>
                <c:pt idx="14">
                  <c:v>0.57189542483660161</c:v>
                </c:pt>
                <c:pt idx="15">
                  <c:v>1.1437908496732025</c:v>
                </c:pt>
                <c:pt idx="16">
                  <c:v>0.85784313725490224</c:v>
                </c:pt>
                <c:pt idx="17">
                  <c:v>1.3725490196078431</c:v>
                </c:pt>
                <c:pt idx="18">
                  <c:v>2.4019607843137241</c:v>
                </c:pt>
                <c:pt idx="19">
                  <c:v>1.200980392156862</c:v>
                </c:pt>
                <c:pt idx="20">
                  <c:v>0.80065359477124143</c:v>
                </c:pt>
                <c:pt idx="21">
                  <c:v>1.1437908496732025</c:v>
                </c:pt>
                <c:pt idx="22">
                  <c:v>1.7156862745098038</c:v>
                </c:pt>
                <c:pt idx="23">
                  <c:v>0.68627450980392157</c:v>
                </c:pt>
                <c:pt idx="24">
                  <c:v>1.544117647058824</c:v>
                </c:pt>
                <c:pt idx="25">
                  <c:v>2.2875816993464069</c:v>
                </c:pt>
                <c:pt idx="26">
                  <c:v>1.7156862745098038</c:v>
                </c:pt>
                <c:pt idx="27">
                  <c:v>0.85784313725490224</c:v>
                </c:pt>
                <c:pt idx="28">
                  <c:v>1.7156862745098038</c:v>
                </c:pt>
                <c:pt idx="29">
                  <c:v>2.630718954248366</c:v>
                </c:pt>
                <c:pt idx="30">
                  <c:v>3.5457516339869279</c:v>
                </c:pt>
                <c:pt idx="31">
                  <c:v>3.8888888888888875</c:v>
                </c:pt>
                <c:pt idx="32">
                  <c:v>1.0294117647058822</c:v>
                </c:pt>
                <c:pt idx="33">
                  <c:v>1.9444444444444444</c:v>
                </c:pt>
                <c:pt idx="34">
                  <c:v>2.2303921568627452</c:v>
                </c:pt>
                <c:pt idx="35">
                  <c:v>3.3169934640522865</c:v>
                </c:pt>
                <c:pt idx="36">
                  <c:v>4.2320261437908524</c:v>
                </c:pt>
                <c:pt idx="37">
                  <c:v>3.66013071895425</c:v>
                </c:pt>
                <c:pt idx="38">
                  <c:v>3.5457516339869279</c:v>
                </c:pt>
                <c:pt idx="39">
                  <c:v>1.8300653594771239</c:v>
                </c:pt>
                <c:pt idx="40">
                  <c:v>3.0882352941176472</c:v>
                </c:pt>
                <c:pt idx="41">
                  <c:v>3.7745098039215685</c:v>
                </c:pt>
                <c:pt idx="42">
                  <c:v>4.6323529411764683</c:v>
                </c:pt>
                <c:pt idx="43">
                  <c:v>10.179738562091503</c:v>
                </c:pt>
                <c:pt idx="44">
                  <c:v>12.524509803921569</c:v>
                </c:pt>
                <c:pt idx="45">
                  <c:v>12.810457516339875</c:v>
                </c:pt>
                <c:pt idx="46">
                  <c:v>14.411764705882353</c:v>
                </c:pt>
                <c:pt idx="47">
                  <c:v>15.326797385620921</c:v>
                </c:pt>
                <c:pt idx="48">
                  <c:v>16.928104575163367</c:v>
                </c:pt>
                <c:pt idx="49">
                  <c:v>17.385620915032668</c:v>
                </c:pt>
                <c:pt idx="50">
                  <c:v>18.758169934640524</c:v>
                </c:pt>
                <c:pt idx="51">
                  <c:v>19.101307189542499</c:v>
                </c:pt>
                <c:pt idx="52">
                  <c:v>19.387254901960784</c:v>
                </c:pt>
                <c:pt idx="53">
                  <c:v>20.245098039215687</c:v>
                </c:pt>
                <c:pt idx="54">
                  <c:v>20.702614379084956</c:v>
                </c:pt>
                <c:pt idx="55">
                  <c:v>21.78921568627451</c:v>
                </c:pt>
                <c:pt idx="56">
                  <c:v>24.820261437908506</c:v>
                </c:pt>
                <c:pt idx="57">
                  <c:v>29.85294117647059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191978544"/>
        <c:axId val="-1191977456"/>
      </c:scatterChart>
      <c:valAx>
        <c:axId val="-1191978544"/>
        <c:scaling>
          <c:orientation val="minMax"/>
          <c:max val="0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200"/>
                  <a:t>BV/T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191977456"/>
        <c:crosses val="autoZero"/>
        <c:crossBetween val="midCat"/>
      </c:valAx>
      <c:valAx>
        <c:axId val="-1191977456"/>
        <c:scaling>
          <c:orientation val="minMax"/>
          <c:max val="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/>
                  <a:t>M</a:t>
                </a:r>
                <a:r>
                  <a:rPr lang="pl-PL" sz="1200"/>
                  <a:t>oduł Younga [GPa]</a:t>
                </a:r>
                <a:endParaRPr lang="en-US" sz="1200"/>
              </a:p>
            </c:rich>
          </c:tx>
          <c:layout>
            <c:manualLayout>
              <c:xMode val="edge"/>
              <c:yMode val="edge"/>
              <c:x val="2.8133341092519946E-2"/>
              <c:y val="0.3603865599602607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1919785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403837171952183"/>
          <c:y val="0.10905309921737318"/>
          <c:w val="0.31265033987620366"/>
          <c:h val="0.34174748039771785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4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png"/><Relationship Id="rId2" Type="http://schemas.openxmlformats.org/officeDocument/2006/relationships/image" Target="../media/image6.png"/><Relationship Id="rId1" Type="http://schemas.openxmlformats.org/officeDocument/2006/relationships/image" Target="../media/image5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278</cdr:x>
      <cdr:y>0.50822</cdr:y>
    </cdr:from>
    <cdr:to>
      <cdr:x>0.56258</cdr:x>
      <cdr:y>0.67105</cdr:y>
    </cdr:to>
    <cdr:cxnSp macro="">
      <cdr:nvCxnSpPr>
        <cdr:cNvPr id="7" name="Straight Arrow Connector 6"/>
        <cdr:cNvCxnSpPr/>
      </cdr:nvCxnSpPr>
      <cdr:spPr>
        <a:xfrm xmlns:a="http://schemas.openxmlformats.org/drawingml/2006/main" flipV="1">
          <a:off x="1181100" y="981075"/>
          <a:ext cx="428625" cy="314325"/>
        </a:xfrm>
        <a:prstGeom xmlns:a="http://schemas.openxmlformats.org/drawingml/2006/main" prst="straightConnector1">
          <a:avLst/>
        </a:prstGeom>
        <a:ln xmlns:a="http://schemas.openxmlformats.org/drawingml/2006/main">
          <a:headEnd type="triangle"/>
          <a:tailEnd type="triangle"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1252</cdr:x>
      <cdr:y>0.25164</cdr:y>
    </cdr:from>
    <cdr:to>
      <cdr:x>0.84887</cdr:x>
      <cdr:y>0.52303</cdr:y>
    </cdr:to>
    <cdr:cxnSp macro="">
      <cdr:nvCxnSpPr>
        <cdr:cNvPr id="8" name="Straight Arrow Connector 7"/>
        <cdr:cNvCxnSpPr/>
      </cdr:nvCxnSpPr>
      <cdr:spPr>
        <a:xfrm xmlns:a="http://schemas.openxmlformats.org/drawingml/2006/main" flipV="1">
          <a:off x="1752600" y="485775"/>
          <a:ext cx="676275" cy="523875"/>
        </a:xfrm>
        <a:prstGeom xmlns:a="http://schemas.openxmlformats.org/drawingml/2006/main" prst="straightConnector1">
          <a:avLst/>
        </a:prstGeom>
        <a:ln xmlns:a="http://schemas.openxmlformats.org/drawingml/2006/main">
          <a:headEnd type="triangle"/>
          <a:tailEnd type="triangle"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0905</cdr:x>
      <cdr:y>0.38487</cdr:y>
    </cdr:from>
    <cdr:to>
      <cdr:x>0.93542</cdr:x>
      <cdr:y>0.66118</cdr:y>
    </cdr:to>
    <cdr:cxnSp macro="">
      <cdr:nvCxnSpPr>
        <cdr:cNvPr id="11" name="Straight Arrow Connector 10"/>
        <cdr:cNvCxnSpPr/>
      </cdr:nvCxnSpPr>
      <cdr:spPr>
        <a:xfrm xmlns:a="http://schemas.openxmlformats.org/drawingml/2006/main" flipV="1">
          <a:off x="2028825" y="742950"/>
          <a:ext cx="647700" cy="533400"/>
        </a:xfrm>
        <a:prstGeom xmlns:a="http://schemas.openxmlformats.org/drawingml/2006/main" prst="straightConnector1">
          <a:avLst/>
        </a:prstGeom>
        <a:ln xmlns:a="http://schemas.openxmlformats.org/drawingml/2006/main">
          <a:headEnd type="triangle"/>
          <a:tailEnd type="triangle"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1225</cdr:x>
      <cdr:y>0.51316</cdr:y>
    </cdr:from>
    <cdr:to>
      <cdr:x>0.94208</cdr:x>
      <cdr:y>0.65625</cdr:y>
    </cdr:to>
    <cdr:sp macro="" textlink="">
      <cdr:nvSpPr>
        <cdr:cNvPr id="14" name="Text Box 13"/>
        <cdr:cNvSpPr txBox="1"/>
      </cdr:nvSpPr>
      <cdr:spPr>
        <a:xfrm xmlns:a="http://schemas.openxmlformats.org/drawingml/2006/main">
          <a:off x="2324100" y="990600"/>
          <a:ext cx="371475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/>
            <a:t>Z3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4908</cdr:x>
      <cdr:y>0.60691</cdr:y>
    </cdr:from>
    <cdr:to>
      <cdr:x>0.52043</cdr:x>
      <cdr:y>0.71217</cdr:y>
    </cdr:to>
    <cdr:cxnSp macro="">
      <cdr:nvCxnSpPr>
        <cdr:cNvPr id="2" name="Straight Arrow Connector 1"/>
        <cdr:cNvCxnSpPr/>
      </cdr:nvCxnSpPr>
      <cdr:spPr>
        <a:xfrm xmlns:a="http://schemas.openxmlformats.org/drawingml/2006/main" flipV="1">
          <a:off x="1041400" y="1171575"/>
          <a:ext cx="511175" cy="203201"/>
        </a:xfrm>
        <a:prstGeom xmlns:a="http://schemas.openxmlformats.org/drawingml/2006/main" prst="straightConnector1">
          <a:avLst/>
        </a:prstGeom>
        <a:ln xmlns:a="http://schemas.openxmlformats.org/drawingml/2006/main">
          <a:headEnd type="triangle"/>
          <a:tailEnd type="triangle"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5981</cdr:x>
      <cdr:y>0.44408</cdr:y>
    </cdr:from>
    <cdr:to>
      <cdr:x>0.76948</cdr:x>
      <cdr:y>0.61842</cdr:y>
    </cdr:to>
    <cdr:cxnSp macro="">
      <cdr:nvCxnSpPr>
        <cdr:cNvPr id="5" name="Straight Arrow Connector 4"/>
        <cdr:cNvCxnSpPr/>
      </cdr:nvCxnSpPr>
      <cdr:spPr>
        <a:xfrm xmlns:a="http://schemas.openxmlformats.org/drawingml/2006/main" flipV="1">
          <a:off x="1670050" y="857250"/>
          <a:ext cx="625475" cy="336551"/>
        </a:xfrm>
        <a:prstGeom xmlns:a="http://schemas.openxmlformats.org/drawingml/2006/main" prst="straightConnector1">
          <a:avLst/>
        </a:prstGeom>
        <a:ln xmlns:a="http://schemas.openxmlformats.org/drawingml/2006/main">
          <a:headEnd type="triangle"/>
          <a:tailEnd type="triangle"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7369</cdr:x>
      <cdr:y>0.56908</cdr:y>
    </cdr:from>
    <cdr:to>
      <cdr:x>0.82801</cdr:x>
      <cdr:y>0.73026</cdr:y>
    </cdr:to>
    <cdr:cxnSp macro="">
      <cdr:nvCxnSpPr>
        <cdr:cNvPr id="7" name="Straight Arrow Connector 6"/>
        <cdr:cNvCxnSpPr/>
      </cdr:nvCxnSpPr>
      <cdr:spPr>
        <a:xfrm xmlns:a="http://schemas.openxmlformats.org/drawingml/2006/main" flipV="1">
          <a:off x="2009775" y="1098552"/>
          <a:ext cx="460375" cy="311148"/>
        </a:xfrm>
        <a:prstGeom xmlns:a="http://schemas.openxmlformats.org/drawingml/2006/main" prst="straightConnector1">
          <a:avLst/>
        </a:prstGeom>
        <a:ln xmlns:a="http://schemas.openxmlformats.org/drawingml/2006/main">
          <a:headEnd type="triangle"/>
          <a:tailEnd type="triangle"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6398</cdr:x>
      <cdr:y>0.52303</cdr:y>
    </cdr:from>
    <cdr:to>
      <cdr:x>0.53001</cdr:x>
      <cdr:y>0.74507</cdr:y>
    </cdr:to>
    <cdr:sp macro="" textlink="">
      <cdr:nvSpPr>
        <cdr:cNvPr id="11" name="Text Box 10"/>
        <cdr:cNvSpPr txBox="1"/>
      </cdr:nvSpPr>
      <cdr:spPr>
        <a:xfrm xmlns:a="http://schemas.openxmlformats.org/drawingml/2006/main">
          <a:off x="1085850" y="1009649"/>
          <a:ext cx="495300" cy="4286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/>
            <a:t>Z1</a:t>
          </a:r>
        </a:p>
      </cdr:txBody>
    </cdr:sp>
  </cdr:relSizeAnchor>
  <cdr:relSizeAnchor xmlns:cdr="http://schemas.openxmlformats.org/drawingml/2006/chartDrawing">
    <cdr:from>
      <cdr:x>0.60026</cdr:x>
      <cdr:y>0.40461</cdr:y>
    </cdr:from>
    <cdr:to>
      <cdr:x>0.73755</cdr:x>
      <cdr:y>0.5477</cdr:y>
    </cdr:to>
    <cdr:sp macro="" textlink="">
      <cdr:nvSpPr>
        <cdr:cNvPr id="12" name="Text Box 11"/>
        <cdr:cNvSpPr txBox="1"/>
      </cdr:nvSpPr>
      <cdr:spPr>
        <a:xfrm xmlns:a="http://schemas.openxmlformats.org/drawingml/2006/main">
          <a:off x="1790699" y="781050"/>
          <a:ext cx="409575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/>
            <a:t>Z2</a:t>
          </a:r>
        </a:p>
      </cdr:txBody>
    </cdr:sp>
  </cdr:relSizeAnchor>
  <cdr:relSizeAnchor xmlns:cdr="http://schemas.openxmlformats.org/drawingml/2006/chartDrawing">
    <cdr:from>
      <cdr:x>0.73755</cdr:x>
      <cdr:y>0.63158</cdr:y>
    </cdr:from>
    <cdr:to>
      <cdr:x>0.91635</cdr:x>
      <cdr:y>0.75493</cdr:y>
    </cdr:to>
    <cdr:sp macro="" textlink="">
      <cdr:nvSpPr>
        <cdr:cNvPr id="13" name="Text Box 12"/>
        <cdr:cNvSpPr txBox="1"/>
      </cdr:nvSpPr>
      <cdr:spPr>
        <a:xfrm xmlns:a="http://schemas.openxmlformats.org/drawingml/2006/main">
          <a:off x="2200275" y="1219199"/>
          <a:ext cx="53340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/>
            <a:t>Z3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322</cdr:x>
      <cdr:y>0.52093</cdr:y>
    </cdr:from>
    <cdr:to>
      <cdr:x>0.53024</cdr:x>
      <cdr:y>0.65581</cdr:y>
    </cdr:to>
    <cdr:cxnSp macro="">
      <cdr:nvCxnSpPr>
        <cdr:cNvPr id="2" name="Straight Arrow Connector 1"/>
        <cdr:cNvCxnSpPr/>
      </cdr:nvCxnSpPr>
      <cdr:spPr>
        <a:xfrm xmlns:a="http://schemas.openxmlformats.org/drawingml/2006/main" flipV="1">
          <a:off x="990600" y="1066801"/>
          <a:ext cx="590550" cy="276224"/>
        </a:xfrm>
        <a:prstGeom xmlns:a="http://schemas.openxmlformats.org/drawingml/2006/main" prst="straightConnector1">
          <a:avLst/>
        </a:prstGeom>
        <a:ln xmlns:a="http://schemas.openxmlformats.org/drawingml/2006/main">
          <a:headEnd type="triangle"/>
          <a:tailEnd type="triangle"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0477</cdr:x>
      <cdr:y>0.33488</cdr:y>
    </cdr:from>
    <cdr:to>
      <cdr:x>0.79536</cdr:x>
      <cdr:y>0.50853</cdr:y>
    </cdr:to>
    <cdr:cxnSp macro="">
      <cdr:nvCxnSpPr>
        <cdr:cNvPr id="5" name="Straight Arrow Connector 4"/>
        <cdr:cNvCxnSpPr/>
      </cdr:nvCxnSpPr>
      <cdr:spPr>
        <a:xfrm xmlns:a="http://schemas.openxmlformats.org/drawingml/2006/main" flipV="1">
          <a:off x="1803400" y="685800"/>
          <a:ext cx="568325" cy="355601"/>
        </a:xfrm>
        <a:prstGeom xmlns:a="http://schemas.openxmlformats.org/drawingml/2006/main" prst="straightConnector1">
          <a:avLst/>
        </a:prstGeom>
        <a:ln xmlns:a="http://schemas.openxmlformats.org/drawingml/2006/main">
          <a:headEnd type="triangle"/>
          <a:tailEnd type="triangle"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4842</cdr:x>
      <cdr:y>0.47907</cdr:y>
    </cdr:from>
    <cdr:to>
      <cdr:x>0.84966</cdr:x>
      <cdr:y>0.67907</cdr:y>
    </cdr:to>
    <cdr:cxnSp macro="">
      <cdr:nvCxnSpPr>
        <cdr:cNvPr id="7" name="Straight Arrow Connector 6"/>
        <cdr:cNvCxnSpPr/>
      </cdr:nvCxnSpPr>
      <cdr:spPr>
        <a:xfrm xmlns:a="http://schemas.openxmlformats.org/drawingml/2006/main" flipV="1">
          <a:off x="1933575" y="981076"/>
          <a:ext cx="600075" cy="409574"/>
        </a:xfrm>
        <a:prstGeom xmlns:a="http://schemas.openxmlformats.org/drawingml/2006/main" prst="straightConnector1">
          <a:avLst/>
        </a:prstGeom>
        <a:ln xmlns:a="http://schemas.openxmlformats.org/drawingml/2006/main">
          <a:headEnd type="triangle"/>
          <a:tailEnd type="triangle"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1968</cdr:x>
      <cdr:y>0.29302</cdr:y>
    </cdr:from>
    <cdr:to>
      <cdr:x>0.75703</cdr:x>
      <cdr:y>0.43721</cdr:y>
    </cdr:to>
    <cdr:sp macro="" textlink="">
      <cdr:nvSpPr>
        <cdr:cNvPr id="10" name="Text Box 9"/>
        <cdr:cNvSpPr txBox="1"/>
      </cdr:nvSpPr>
      <cdr:spPr>
        <a:xfrm xmlns:a="http://schemas.openxmlformats.org/drawingml/2006/main">
          <a:off x="1847850" y="600075"/>
          <a:ext cx="409575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/>
            <a:t>Z2</a:t>
          </a:r>
        </a:p>
      </cdr:txBody>
    </cdr:sp>
  </cdr:relSizeAnchor>
  <cdr:relSizeAnchor xmlns:cdr="http://schemas.openxmlformats.org/drawingml/2006/chartDrawing">
    <cdr:from>
      <cdr:x>0.75383</cdr:x>
      <cdr:y>0.53488</cdr:y>
    </cdr:from>
    <cdr:to>
      <cdr:x>0.89118</cdr:x>
      <cdr:y>0.66512</cdr:y>
    </cdr:to>
    <cdr:sp macro="" textlink="">
      <cdr:nvSpPr>
        <cdr:cNvPr id="11" name="Text Box 10"/>
        <cdr:cNvSpPr txBox="1"/>
      </cdr:nvSpPr>
      <cdr:spPr>
        <a:xfrm xmlns:a="http://schemas.openxmlformats.org/drawingml/2006/main">
          <a:off x="2247899" y="1095375"/>
          <a:ext cx="409575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/>
            <a:t>Z3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5105</cdr:x>
      <cdr:y>0.50139</cdr:y>
    </cdr:from>
    <cdr:to>
      <cdr:x>0.41897</cdr:x>
      <cdr:y>0.74109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869953" y="1374770"/>
          <a:ext cx="1543072" cy="657241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14057</cdr:x>
      <cdr:y>0.63918</cdr:y>
    </cdr:from>
    <cdr:to>
      <cdr:x>0.55869</cdr:x>
      <cdr:y>0.7170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09625" y="1752600"/>
          <a:ext cx="2408129" cy="21337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9526</cdr:x>
      <cdr:y>0.3057</cdr:y>
    </cdr:from>
    <cdr:to>
      <cdr:x>0.61543</cdr:x>
      <cdr:y>0.38352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276475" y="838200"/>
          <a:ext cx="1268078" cy="21337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63341</cdr:x>
      <cdr:y>0.42381</cdr:y>
    </cdr:from>
    <cdr:to>
      <cdr:x>0.98272</cdr:x>
      <cdr:y>0.50163</cdr:y>
    </cdr:to>
    <cdr:pic>
      <cdr:nvPicPr>
        <cdr:cNvPr id="6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3648075" y="1162050"/>
          <a:ext cx="2011854" cy="213378"/>
        </a:xfrm>
        <a:prstGeom xmlns:a="http://schemas.openxmlformats.org/drawingml/2006/main" prst="rect">
          <a:avLst/>
        </a:prstGeom>
      </cdr:spPr>
    </cdr:pic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960"/>
    <w:rsid w:val="009C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9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40C60F-7F68-4462-8613-14211DEF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4</Pages>
  <Words>4928</Words>
  <Characters>29568</Characters>
  <Application>Microsoft Office Word</Application>
  <DocSecurity>0</DocSecurity>
  <Lines>246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CERN</Company>
  <LinksUpToDate>false</LinksUpToDate>
  <CharactersWithSpaces>3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 Milaniak</cp:lastModifiedBy>
  <cp:revision>75</cp:revision>
  <cp:lastPrinted>2015-01-15T19:20:00Z</cp:lastPrinted>
  <dcterms:created xsi:type="dcterms:W3CDTF">2015-01-11T20:27:00Z</dcterms:created>
  <dcterms:modified xsi:type="dcterms:W3CDTF">2015-01-17T12:11:00Z</dcterms:modified>
</cp:coreProperties>
</file>